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DAEC3" w14:textId="2923D4D6" w:rsidR="00AF4BD6" w:rsidRPr="00AF4BD6" w:rsidRDefault="00C57366" w:rsidP="006177FE">
      <w:pPr>
        <w:spacing w:after="0"/>
        <w:rPr>
          <w:rFonts w:ascii="Liberation Serif" w:hAnsi="Liberation Serif" w:cs="Lucida Sans"/>
          <w:szCs w:val="24"/>
        </w:rPr>
      </w:pPr>
      <w:bookmarkStart w:id="0" w:name="_Hlk58418354"/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10AA5697" wp14:editId="53CA3752">
                <wp:simplePos x="0" y="0"/>
                <wp:positionH relativeFrom="column">
                  <wp:posOffset>76200</wp:posOffset>
                </wp:positionH>
                <wp:positionV relativeFrom="paragraph">
                  <wp:posOffset>6572250</wp:posOffset>
                </wp:positionV>
                <wp:extent cx="5753100" cy="2143125"/>
                <wp:effectExtent l="0" t="0" r="19050" b="28575"/>
                <wp:wrapNone/>
                <wp:docPr id="293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143125"/>
                        </a:xfrm>
                        <a:prstGeom prst="rect">
                          <a:avLst/>
                        </a:prstGeom>
                        <a:solidFill>
                          <a:srgbClr val="FFFFD7"/>
                        </a:solidFill>
                        <a:ln w="18379">
                          <a:solidFill>
                            <a:srgbClr val="069A2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1776BD" w14:textId="77777777" w:rsidR="00F2349C" w:rsidRDefault="00F2349C" w:rsidP="00AF4BD6">
                            <w:pPr>
                              <w:jc w:val="center"/>
                            </w:pPr>
                          </w:p>
                          <w:p w14:paraId="6132FE8B" w14:textId="77777777" w:rsidR="00F2349C" w:rsidRDefault="00F2349C" w:rsidP="00AF4BD6">
                            <w:pPr>
                              <w:jc w:val="center"/>
                            </w:pPr>
                            <w:r>
                              <w:rPr>
                                <w:rFonts w:ascii="Old English Text MT" w:hAnsi="Old English Text MT" w:cs="Old English Text MT"/>
                                <w:color w:val="C9211E"/>
                                <w:sz w:val="72"/>
                                <w:szCs w:val="72"/>
                              </w:rPr>
                              <w:t>Christmas Songbook 2020</w:t>
                            </w:r>
                          </w:p>
                          <w:p w14:paraId="37620B8A" w14:textId="033878ED" w:rsidR="00F2349C" w:rsidRDefault="00F2349C" w:rsidP="00C57366">
                            <w:pPr>
                              <w:jc w:val="center"/>
                            </w:pPr>
                            <w:r>
                              <w:rPr>
                                <w:rFonts w:ascii="Old English Text MT" w:hAnsi="Old English Text MT" w:cs="Old English Text MT"/>
                                <w:color w:val="C9211E"/>
                                <w:sz w:val="36"/>
                                <w:szCs w:val="36"/>
                              </w:rPr>
                              <w:t>88 Songs</w:t>
                            </w:r>
                            <w:r w:rsidR="00CB640E">
                              <w:rPr>
                                <w:rFonts w:ascii="Old English Text MT" w:hAnsi="Old English Text MT" w:cs="Old English Text MT"/>
                                <w:color w:val="C9211E"/>
                                <w:sz w:val="36"/>
                                <w:szCs w:val="36"/>
                              </w:rPr>
                              <w:t xml:space="preserve"> – 138 Pages</w:t>
                            </w:r>
                          </w:p>
                          <w:p w14:paraId="47618E77" w14:textId="11D0F1BF" w:rsidR="00F2349C" w:rsidRDefault="00F2349C" w:rsidP="00AF4BD6">
                            <w:pPr>
                              <w:jc w:val="center"/>
                            </w:pPr>
                            <w:r>
                              <w:rPr>
                                <w:rFonts w:ascii="Old English Text MT" w:hAnsi="Old English Text MT" w:cs="Old English Text MT"/>
                                <w:color w:val="C9211E"/>
                                <w:sz w:val="40"/>
                                <w:szCs w:val="40"/>
                              </w:rPr>
                              <w:t>December 12, 2020</w:t>
                            </w:r>
                          </w:p>
                        </w:txbxContent>
                      </wps:txbx>
                      <wps:bodyPr vert="horz" wrap="square" lIns="8961" tIns="8961" rIns="8961" bIns="896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A5697"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6" type="#_x0000_t202" style="position:absolute;margin-left:6pt;margin-top:517.5pt;width:453pt;height:168.7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" fillcolor="#ffffd7" strokecolor="#069a2e" strokeweight=".51053mm">
                <v:textbox inset=".24892mm,.24892mm,.24892mm,.24892mm">
                  <w:txbxContent>
                    <w:p w14:paraId="2A1776BD" w14:textId="77777777" w:rsidR="00F2349C" w:rsidRDefault="00F2349C" w:rsidP="00AF4BD6">
                      <w:pPr>
                        <w:jc w:val="center"/>
                      </w:pPr>
                    </w:p>
                    <w:p w14:paraId="6132FE8B" w14:textId="77777777" w:rsidR="00F2349C" w:rsidRDefault="00F2349C" w:rsidP="00AF4BD6">
                      <w:pPr>
                        <w:jc w:val="center"/>
                      </w:pPr>
                      <w:r>
                        <w:rPr>
                          <w:rFonts w:ascii="Old English Text MT" w:hAnsi="Old English Text MT" w:cs="Old English Text MT"/>
                          <w:color w:val="C9211E"/>
                          <w:sz w:val="72"/>
                          <w:szCs w:val="72"/>
                        </w:rPr>
                        <w:t>Christmas Songbook 2020</w:t>
                      </w:r>
                    </w:p>
                    <w:p w14:paraId="37620B8A" w14:textId="033878ED" w:rsidR="00F2349C" w:rsidRDefault="00F2349C" w:rsidP="00C57366">
                      <w:pPr>
                        <w:jc w:val="center"/>
                      </w:pPr>
                      <w:r>
                        <w:rPr>
                          <w:rFonts w:ascii="Old English Text MT" w:hAnsi="Old English Text MT" w:cs="Old English Text MT"/>
                          <w:color w:val="C9211E"/>
                          <w:sz w:val="36"/>
                          <w:szCs w:val="36"/>
                        </w:rPr>
                        <w:t>88 Songs</w:t>
                      </w:r>
                      <w:r w:rsidR="00CB640E">
                        <w:rPr>
                          <w:rFonts w:ascii="Old English Text MT" w:hAnsi="Old English Text MT" w:cs="Old English Text MT"/>
                          <w:color w:val="C9211E"/>
                          <w:sz w:val="36"/>
                          <w:szCs w:val="36"/>
                        </w:rPr>
                        <w:t xml:space="preserve"> – 138 Pages</w:t>
                      </w:r>
                    </w:p>
                    <w:p w14:paraId="47618E77" w14:textId="11D0F1BF" w:rsidR="00F2349C" w:rsidRDefault="00F2349C" w:rsidP="00AF4BD6">
                      <w:pPr>
                        <w:jc w:val="center"/>
                      </w:pPr>
                      <w:r>
                        <w:rPr>
                          <w:rFonts w:ascii="Old English Text MT" w:hAnsi="Old English Text MT" w:cs="Old English Text MT"/>
                          <w:color w:val="C9211E"/>
                          <w:sz w:val="40"/>
                          <w:szCs w:val="40"/>
                        </w:rPr>
                        <w:t>December 12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55264" behindDoc="0" locked="0" layoutInCell="1" allowOverlap="1" wp14:anchorId="38A80146" wp14:editId="1F0F2B59">
            <wp:simplePos x="0" y="0"/>
            <wp:positionH relativeFrom="column">
              <wp:posOffset>638175</wp:posOffset>
            </wp:positionH>
            <wp:positionV relativeFrom="paragraph">
              <wp:posOffset>0</wp:posOffset>
            </wp:positionV>
            <wp:extent cx="6099139" cy="7315200"/>
            <wp:effectExtent l="0" t="0" r="0" b="0"/>
            <wp:wrapSquare wrapText="bothSides"/>
            <wp:docPr id="293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9139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BD6">
        <w:rPr>
          <w:rFonts w:ascii="Arial" w:hAnsi="Arial" w:cs="Arial"/>
          <w:b/>
          <w:szCs w:val="20"/>
        </w:rPr>
        <w:br w:type="page"/>
      </w:r>
    </w:p>
    <w:tbl>
      <w:tblPr>
        <w:tblStyle w:val="TableGrid"/>
        <w:tblW w:w="5565" w:type="dxa"/>
        <w:jc w:val="center"/>
        <w:tblLayout w:type="fixed"/>
        <w:tblLook w:val="04A0" w:firstRow="1" w:lastRow="0" w:firstColumn="1" w:lastColumn="0" w:noHBand="0" w:noVBand="1"/>
      </w:tblPr>
      <w:tblGrid>
        <w:gridCol w:w="4855"/>
        <w:gridCol w:w="710"/>
      </w:tblGrid>
      <w:tr w:rsidR="00006183" w:rsidRPr="00006183" w14:paraId="2AE22D40" w14:textId="77777777" w:rsidTr="00E05D21">
        <w:trPr>
          <w:trHeight w:val="210"/>
          <w:jc w:val="center"/>
        </w:trPr>
        <w:tc>
          <w:tcPr>
            <w:tcW w:w="4855" w:type="dxa"/>
          </w:tcPr>
          <w:p w14:paraId="6F2618DF" w14:textId="295DA9EC" w:rsidR="00006183" w:rsidRPr="00A610EE" w:rsidRDefault="00AF4BD6" w:rsidP="006177F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610EE">
              <w:rPr>
                <w:rFonts w:ascii="Arial" w:hAnsi="Arial" w:cs="Arial"/>
                <w:b/>
                <w:szCs w:val="20"/>
              </w:rPr>
              <w:lastRenderedPageBreak/>
              <w:br w:type="page"/>
            </w:r>
            <w:r w:rsidR="000C2797" w:rsidRPr="00A610EE">
              <w:rPr>
                <w:rFonts w:ascii="Arial" w:hAnsi="Arial" w:cs="Arial"/>
                <w:b/>
                <w:szCs w:val="20"/>
              </w:rPr>
              <w:t>Page List</w:t>
            </w:r>
          </w:p>
        </w:tc>
        <w:tc>
          <w:tcPr>
            <w:tcW w:w="710" w:type="dxa"/>
          </w:tcPr>
          <w:p w14:paraId="23951F65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610EE">
              <w:rPr>
                <w:rFonts w:ascii="Arial" w:hAnsi="Arial" w:cs="Arial"/>
                <w:b/>
                <w:szCs w:val="20"/>
              </w:rPr>
              <w:t>#</w:t>
            </w:r>
          </w:p>
        </w:tc>
      </w:tr>
      <w:tr w:rsidR="00006183" w:rsidRPr="00006183" w14:paraId="069647C9" w14:textId="77777777" w:rsidTr="00E05D21">
        <w:trPr>
          <w:trHeight w:val="210"/>
          <w:jc w:val="center"/>
        </w:trPr>
        <w:tc>
          <w:tcPr>
            <w:tcW w:w="4855" w:type="dxa"/>
          </w:tcPr>
          <w:p w14:paraId="41EEB5A2" w14:textId="0BCCE8E3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01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Angels We Have Heard on High</w:t>
              </w:r>
            </w:hyperlink>
          </w:p>
        </w:tc>
        <w:tc>
          <w:tcPr>
            <w:tcW w:w="710" w:type="dxa"/>
          </w:tcPr>
          <w:p w14:paraId="7DBAE954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01</w:t>
            </w:r>
          </w:p>
        </w:tc>
      </w:tr>
      <w:tr w:rsidR="00006183" w:rsidRPr="00006183" w14:paraId="416A96D7" w14:textId="77777777" w:rsidTr="00E05D21">
        <w:trPr>
          <w:trHeight w:val="210"/>
          <w:jc w:val="center"/>
        </w:trPr>
        <w:tc>
          <w:tcPr>
            <w:tcW w:w="4855" w:type="dxa"/>
          </w:tcPr>
          <w:p w14:paraId="4E4C9EB2" w14:textId="7BE42498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02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Auld Lang Syne</w:t>
              </w:r>
            </w:hyperlink>
          </w:p>
        </w:tc>
        <w:tc>
          <w:tcPr>
            <w:tcW w:w="710" w:type="dxa"/>
          </w:tcPr>
          <w:p w14:paraId="6C70E0BD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02</w:t>
            </w:r>
          </w:p>
        </w:tc>
      </w:tr>
      <w:tr w:rsidR="00006183" w:rsidRPr="00006183" w14:paraId="5DEF9FF9" w14:textId="77777777" w:rsidTr="00E05D21">
        <w:trPr>
          <w:trHeight w:val="210"/>
          <w:jc w:val="center"/>
        </w:trPr>
        <w:tc>
          <w:tcPr>
            <w:tcW w:w="4855" w:type="dxa"/>
          </w:tcPr>
          <w:p w14:paraId="31298A67" w14:textId="4F765654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03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Away in a Manger</w:t>
              </w:r>
            </w:hyperlink>
          </w:p>
        </w:tc>
        <w:tc>
          <w:tcPr>
            <w:tcW w:w="710" w:type="dxa"/>
          </w:tcPr>
          <w:p w14:paraId="21AF5228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03</w:t>
            </w:r>
          </w:p>
        </w:tc>
      </w:tr>
      <w:tr w:rsidR="00006183" w:rsidRPr="00006183" w14:paraId="417898F8" w14:textId="77777777" w:rsidTr="00E05D21">
        <w:trPr>
          <w:trHeight w:val="210"/>
          <w:jc w:val="center"/>
        </w:trPr>
        <w:tc>
          <w:tcPr>
            <w:tcW w:w="4855" w:type="dxa"/>
          </w:tcPr>
          <w:p w14:paraId="4CD8EC52" w14:textId="54823F48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04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Deck the Halls</w:t>
              </w:r>
            </w:hyperlink>
          </w:p>
        </w:tc>
        <w:tc>
          <w:tcPr>
            <w:tcW w:w="710" w:type="dxa"/>
          </w:tcPr>
          <w:p w14:paraId="38EEEFF7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04</w:t>
            </w:r>
          </w:p>
        </w:tc>
      </w:tr>
      <w:tr w:rsidR="00006183" w:rsidRPr="00006183" w14:paraId="38EA0E95" w14:textId="77777777" w:rsidTr="00E05D21">
        <w:trPr>
          <w:trHeight w:val="210"/>
          <w:jc w:val="center"/>
        </w:trPr>
        <w:tc>
          <w:tcPr>
            <w:tcW w:w="4855" w:type="dxa"/>
          </w:tcPr>
          <w:p w14:paraId="4A912B73" w14:textId="729A4F07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05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Frosty the Snowman</w:t>
              </w:r>
            </w:hyperlink>
          </w:p>
        </w:tc>
        <w:tc>
          <w:tcPr>
            <w:tcW w:w="710" w:type="dxa"/>
          </w:tcPr>
          <w:p w14:paraId="3E3CADF3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05</w:t>
            </w:r>
          </w:p>
        </w:tc>
      </w:tr>
      <w:tr w:rsidR="00006183" w:rsidRPr="00877295" w14:paraId="416475DA" w14:textId="77777777" w:rsidTr="00E05D21">
        <w:trPr>
          <w:trHeight w:val="210"/>
          <w:jc w:val="center"/>
        </w:trPr>
        <w:tc>
          <w:tcPr>
            <w:tcW w:w="4855" w:type="dxa"/>
          </w:tcPr>
          <w:p w14:paraId="063E32AA" w14:textId="673E519F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06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God Rest Ye Merry Gentlemen</w:t>
              </w:r>
            </w:hyperlink>
          </w:p>
        </w:tc>
        <w:tc>
          <w:tcPr>
            <w:tcW w:w="710" w:type="dxa"/>
          </w:tcPr>
          <w:p w14:paraId="1B2A50A4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06</w:t>
            </w:r>
          </w:p>
        </w:tc>
      </w:tr>
      <w:tr w:rsidR="00006183" w:rsidRPr="00006183" w14:paraId="3534A236" w14:textId="77777777" w:rsidTr="00E05D21">
        <w:trPr>
          <w:trHeight w:val="210"/>
          <w:jc w:val="center"/>
        </w:trPr>
        <w:tc>
          <w:tcPr>
            <w:tcW w:w="4855" w:type="dxa"/>
          </w:tcPr>
          <w:p w14:paraId="4609F09B" w14:textId="437A3239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07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Grandma Got Run Over by a Reindeer</w:t>
              </w:r>
            </w:hyperlink>
          </w:p>
        </w:tc>
        <w:tc>
          <w:tcPr>
            <w:tcW w:w="710" w:type="dxa"/>
          </w:tcPr>
          <w:p w14:paraId="06603DEF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07</w:t>
            </w:r>
          </w:p>
        </w:tc>
      </w:tr>
      <w:tr w:rsidR="00006183" w:rsidRPr="00006183" w14:paraId="11F16819" w14:textId="77777777" w:rsidTr="00E05D21">
        <w:trPr>
          <w:trHeight w:val="226"/>
          <w:jc w:val="center"/>
        </w:trPr>
        <w:tc>
          <w:tcPr>
            <w:tcW w:w="4855" w:type="dxa"/>
          </w:tcPr>
          <w:p w14:paraId="3F3FC7C9" w14:textId="4AB549E9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08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Here Comes Santa Claus</w:t>
              </w:r>
            </w:hyperlink>
          </w:p>
        </w:tc>
        <w:tc>
          <w:tcPr>
            <w:tcW w:w="710" w:type="dxa"/>
          </w:tcPr>
          <w:p w14:paraId="0CE03F84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08</w:t>
            </w:r>
          </w:p>
        </w:tc>
      </w:tr>
      <w:tr w:rsidR="00006183" w:rsidRPr="00006183" w14:paraId="67C86E0E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753342F2" w14:textId="1ADDDDC5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09" w:history="1">
              <w:r w:rsidR="005E7C10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 xml:space="preserve">A </w:t>
              </w:r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Holly Jolly Christmas</w:t>
              </w:r>
            </w:hyperlink>
          </w:p>
        </w:tc>
        <w:tc>
          <w:tcPr>
            <w:tcW w:w="710" w:type="dxa"/>
          </w:tcPr>
          <w:p w14:paraId="4A9C4323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09</w:t>
            </w:r>
          </w:p>
        </w:tc>
      </w:tr>
      <w:tr w:rsidR="00006183" w:rsidRPr="00006183" w14:paraId="4C521551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0F32EED9" w14:textId="1FF98769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10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Jingle Bells</w:t>
              </w:r>
            </w:hyperlink>
          </w:p>
        </w:tc>
        <w:tc>
          <w:tcPr>
            <w:tcW w:w="710" w:type="dxa"/>
          </w:tcPr>
          <w:p w14:paraId="3001B38E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10</w:t>
            </w:r>
          </w:p>
        </w:tc>
      </w:tr>
      <w:tr w:rsidR="00006183" w:rsidRPr="00006183" w14:paraId="28304A06" w14:textId="77777777" w:rsidTr="00E05D21">
        <w:trPr>
          <w:trHeight w:val="210"/>
          <w:jc w:val="center"/>
        </w:trPr>
        <w:tc>
          <w:tcPr>
            <w:tcW w:w="4855" w:type="dxa"/>
          </w:tcPr>
          <w:p w14:paraId="0408B040" w14:textId="5EAF4BF2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11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Kani Ka Pele (Hawaiian Jingle Bells)</w:t>
              </w:r>
            </w:hyperlink>
          </w:p>
        </w:tc>
        <w:tc>
          <w:tcPr>
            <w:tcW w:w="710" w:type="dxa"/>
          </w:tcPr>
          <w:p w14:paraId="5C5E4956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11</w:t>
            </w:r>
          </w:p>
        </w:tc>
      </w:tr>
      <w:tr w:rsidR="00006183" w:rsidRPr="00006183" w14:paraId="23A72381" w14:textId="77777777" w:rsidTr="00E05D21">
        <w:trPr>
          <w:trHeight w:val="210"/>
          <w:jc w:val="center"/>
        </w:trPr>
        <w:tc>
          <w:tcPr>
            <w:tcW w:w="4855" w:type="dxa"/>
          </w:tcPr>
          <w:p w14:paraId="5F94A397" w14:textId="17FC4FB1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12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Joy to the World</w:t>
              </w:r>
            </w:hyperlink>
          </w:p>
        </w:tc>
        <w:tc>
          <w:tcPr>
            <w:tcW w:w="710" w:type="dxa"/>
          </w:tcPr>
          <w:p w14:paraId="6454C8C5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12</w:t>
            </w:r>
          </w:p>
        </w:tc>
      </w:tr>
      <w:tr w:rsidR="00006183" w:rsidRPr="00006183" w14:paraId="55BB1CAB" w14:textId="77777777" w:rsidTr="00E05D21">
        <w:trPr>
          <w:trHeight w:val="210"/>
          <w:jc w:val="center"/>
        </w:trPr>
        <w:tc>
          <w:tcPr>
            <w:tcW w:w="4855" w:type="dxa"/>
          </w:tcPr>
          <w:p w14:paraId="5E09E1F4" w14:textId="7F685E6C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13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Little Drummer Boy</w:t>
              </w:r>
            </w:hyperlink>
          </w:p>
        </w:tc>
        <w:tc>
          <w:tcPr>
            <w:tcW w:w="710" w:type="dxa"/>
          </w:tcPr>
          <w:p w14:paraId="3C2E4288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13</w:t>
            </w:r>
          </w:p>
        </w:tc>
      </w:tr>
      <w:tr w:rsidR="00006183" w:rsidRPr="00006183" w14:paraId="6194BB52" w14:textId="77777777" w:rsidTr="00E05D21">
        <w:trPr>
          <w:trHeight w:val="210"/>
          <w:jc w:val="center"/>
        </w:trPr>
        <w:tc>
          <w:tcPr>
            <w:tcW w:w="4855" w:type="dxa"/>
          </w:tcPr>
          <w:p w14:paraId="0647ADFB" w14:textId="12FF8947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14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Mele Kalikimaka</w:t>
              </w:r>
            </w:hyperlink>
          </w:p>
        </w:tc>
        <w:tc>
          <w:tcPr>
            <w:tcW w:w="710" w:type="dxa"/>
          </w:tcPr>
          <w:p w14:paraId="06EA3234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14</w:t>
            </w:r>
          </w:p>
        </w:tc>
      </w:tr>
      <w:tr w:rsidR="00006183" w:rsidRPr="00006183" w14:paraId="518338BC" w14:textId="77777777" w:rsidTr="00E05D21">
        <w:trPr>
          <w:trHeight w:val="131"/>
          <w:jc w:val="center"/>
        </w:trPr>
        <w:tc>
          <w:tcPr>
            <w:tcW w:w="4855" w:type="dxa"/>
          </w:tcPr>
          <w:p w14:paraId="21E32F1A" w14:textId="60C315B4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15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Rudolph the Red-Nosed Reindeer</w:t>
              </w:r>
            </w:hyperlink>
          </w:p>
        </w:tc>
        <w:tc>
          <w:tcPr>
            <w:tcW w:w="710" w:type="dxa"/>
          </w:tcPr>
          <w:p w14:paraId="2392CB05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15</w:t>
            </w:r>
          </w:p>
        </w:tc>
      </w:tr>
      <w:tr w:rsidR="00006183" w:rsidRPr="00006183" w14:paraId="007BC082" w14:textId="77777777" w:rsidTr="00E05D21">
        <w:trPr>
          <w:trHeight w:val="210"/>
          <w:jc w:val="center"/>
        </w:trPr>
        <w:tc>
          <w:tcPr>
            <w:tcW w:w="4855" w:type="dxa"/>
          </w:tcPr>
          <w:p w14:paraId="32246DCC" w14:textId="47646AEA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16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Santa Claus is Coming to Town</w:t>
              </w:r>
            </w:hyperlink>
          </w:p>
        </w:tc>
        <w:tc>
          <w:tcPr>
            <w:tcW w:w="710" w:type="dxa"/>
          </w:tcPr>
          <w:p w14:paraId="3A94FB5C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16</w:t>
            </w:r>
          </w:p>
        </w:tc>
      </w:tr>
      <w:tr w:rsidR="00006183" w:rsidRPr="00006183" w14:paraId="786F7A5A" w14:textId="77777777" w:rsidTr="00E05D21">
        <w:trPr>
          <w:trHeight w:val="210"/>
          <w:jc w:val="center"/>
        </w:trPr>
        <w:tc>
          <w:tcPr>
            <w:tcW w:w="4855" w:type="dxa"/>
          </w:tcPr>
          <w:p w14:paraId="2694E4AA" w14:textId="66527934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17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Silent Night</w:t>
              </w:r>
            </w:hyperlink>
          </w:p>
        </w:tc>
        <w:tc>
          <w:tcPr>
            <w:tcW w:w="710" w:type="dxa"/>
          </w:tcPr>
          <w:p w14:paraId="39151265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17</w:t>
            </w:r>
          </w:p>
        </w:tc>
      </w:tr>
      <w:tr w:rsidR="00006183" w:rsidRPr="00006183" w14:paraId="72C527FE" w14:textId="77777777" w:rsidTr="00E05D21">
        <w:trPr>
          <w:trHeight w:val="210"/>
          <w:jc w:val="center"/>
        </w:trPr>
        <w:tc>
          <w:tcPr>
            <w:tcW w:w="4855" w:type="dxa"/>
          </w:tcPr>
          <w:p w14:paraId="67B5C621" w14:textId="5B257080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18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Silver Bells</w:t>
              </w:r>
            </w:hyperlink>
          </w:p>
        </w:tc>
        <w:tc>
          <w:tcPr>
            <w:tcW w:w="710" w:type="dxa"/>
          </w:tcPr>
          <w:p w14:paraId="437ECE82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18</w:t>
            </w:r>
          </w:p>
        </w:tc>
      </w:tr>
      <w:tr w:rsidR="00006183" w:rsidRPr="00006183" w14:paraId="6179627D" w14:textId="77777777" w:rsidTr="00E05D21">
        <w:trPr>
          <w:trHeight w:val="210"/>
          <w:jc w:val="center"/>
        </w:trPr>
        <w:tc>
          <w:tcPr>
            <w:tcW w:w="4855" w:type="dxa"/>
          </w:tcPr>
          <w:p w14:paraId="109C2227" w14:textId="707CF66D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19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The First Noel</w:t>
              </w:r>
            </w:hyperlink>
          </w:p>
        </w:tc>
        <w:tc>
          <w:tcPr>
            <w:tcW w:w="710" w:type="dxa"/>
          </w:tcPr>
          <w:p w14:paraId="50D6F4C7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19</w:t>
            </w:r>
          </w:p>
        </w:tc>
      </w:tr>
      <w:tr w:rsidR="00006183" w:rsidRPr="00006183" w14:paraId="50351DF1" w14:textId="77777777" w:rsidTr="00E05D21">
        <w:trPr>
          <w:trHeight w:val="210"/>
          <w:jc w:val="center"/>
        </w:trPr>
        <w:tc>
          <w:tcPr>
            <w:tcW w:w="4855" w:type="dxa"/>
          </w:tcPr>
          <w:p w14:paraId="08C43A58" w14:textId="7978A379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20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We Wish You a Merry Christmas</w:t>
              </w:r>
            </w:hyperlink>
          </w:p>
        </w:tc>
        <w:tc>
          <w:tcPr>
            <w:tcW w:w="710" w:type="dxa"/>
          </w:tcPr>
          <w:p w14:paraId="6AFEE8C8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20</w:t>
            </w:r>
          </w:p>
        </w:tc>
      </w:tr>
      <w:tr w:rsidR="00006183" w:rsidRPr="00006183" w14:paraId="3493CB4D" w14:textId="77777777" w:rsidTr="00E05D21">
        <w:trPr>
          <w:trHeight w:val="210"/>
          <w:jc w:val="center"/>
        </w:trPr>
        <w:tc>
          <w:tcPr>
            <w:tcW w:w="4855" w:type="dxa"/>
          </w:tcPr>
          <w:p w14:paraId="20CA85F0" w14:textId="563AFE0A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21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White Christmas</w:t>
              </w:r>
            </w:hyperlink>
          </w:p>
        </w:tc>
        <w:tc>
          <w:tcPr>
            <w:tcW w:w="710" w:type="dxa"/>
          </w:tcPr>
          <w:p w14:paraId="1481046F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21</w:t>
            </w:r>
          </w:p>
        </w:tc>
      </w:tr>
      <w:tr w:rsidR="00006183" w:rsidRPr="00006183" w14:paraId="04A598AA" w14:textId="77777777" w:rsidTr="00E05D21">
        <w:trPr>
          <w:trHeight w:val="210"/>
          <w:jc w:val="center"/>
        </w:trPr>
        <w:tc>
          <w:tcPr>
            <w:tcW w:w="4855" w:type="dxa"/>
          </w:tcPr>
          <w:p w14:paraId="24EB0C8F" w14:textId="09240E80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22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I’ll Be Home for Christmas</w:t>
              </w:r>
            </w:hyperlink>
          </w:p>
        </w:tc>
        <w:tc>
          <w:tcPr>
            <w:tcW w:w="710" w:type="dxa"/>
          </w:tcPr>
          <w:p w14:paraId="684D9DA4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22</w:t>
            </w:r>
          </w:p>
        </w:tc>
      </w:tr>
      <w:tr w:rsidR="00006183" w:rsidRPr="00006183" w14:paraId="3358505B" w14:textId="77777777" w:rsidTr="00E05D21">
        <w:trPr>
          <w:trHeight w:val="210"/>
          <w:jc w:val="center"/>
        </w:trPr>
        <w:tc>
          <w:tcPr>
            <w:tcW w:w="4855" w:type="dxa"/>
          </w:tcPr>
          <w:p w14:paraId="5FDE5D70" w14:textId="2B097441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23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I’ll Be Home for Christmas (Hawaiian)</w:t>
              </w:r>
            </w:hyperlink>
          </w:p>
        </w:tc>
        <w:tc>
          <w:tcPr>
            <w:tcW w:w="710" w:type="dxa"/>
          </w:tcPr>
          <w:p w14:paraId="70B38DEA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23</w:t>
            </w:r>
          </w:p>
        </w:tc>
      </w:tr>
      <w:tr w:rsidR="00006183" w:rsidRPr="00006183" w14:paraId="001AF92D" w14:textId="77777777" w:rsidTr="00E05D21">
        <w:trPr>
          <w:trHeight w:val="226"/>
          <w:jc w:val="center"/>
        </w:trPr>
        <w:tc>
          <w:tcPr>
            <w:tcW w:w="4855" w:type="dxa"/>
          </w:tcPr>
          <w:p w14:paraId="5E0F80C2" w14:textId="67600170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24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Christmas Don’t Be Late</w:t>
              </w:r>
            </w:hyperlink>
          </w:p>
        </w:tc>
        <w:tc>
          <w:tcPr>
            <w:tcW w:w="710" w:type="dxa"/>
          </w:tcPr>
          <w:p w14:paraId="13CB7A2E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24</w:t>
            </w:r>
          </w:p>
        </w:tc>
      </w:tr>
      <w:tr w:rsidR="00006183" w:rsidRPr="00006183" w14:paraId="36D8057A" w14:textId="77777777" w:rsidTr="00E05D21">
        <w:trPr>
          <w:trHeight w:val="264"/>
          <w:jc w:val="center"/>
        </w:trPr>
        <w:tc>
          <w:tcPr>
            <w:tcW w:w="4855" w:type="dxa"/>
          </w:tcPr>
          <w:p w14:paraId="25D5EB3F" w14:textId="4B372176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25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Jingle Bell Rock</w:t>
              </w:r>
            </w:hyperlink>
          </w:p>
        </w:tc>
        <w:tc>
          <w:tcPr>
            <w:tcW w:w="710" w:type="dxa"/>
          </w:tcPr>
          <w:p w14:paraId="1AAE96B3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25</w:t>
            </w:r>
          </w:p>
        </w:tc>
      </w:tr>
      <w:tr w:rsidR="00006183" w:rsidRPr="00006183" w14:paraId="191D2CC2" w14:textId="77777777" w:rsidTr="00E05D21">
        <w:trPr>
          <w:trHeight w:val="210"/>
          <w:jc w:val="center"/>
        </w:trPr>
        <w:tc>
          <w:tcPr>
            <w:tcW w:w="4855" w:type="dxa"/>
          </w:tcPr>
          <w:p w14:paraId="1856F8DB" w14:textId="7F6BDBE7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26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Rocking Around the Christmas Tree</w:t>
              </w:r>
            </w:hyperlink>
          </w:p>
        </w:tc>
        <w:tc>
          <w:tcPr>
            <w:tcW w:w="710" w:type="dxa"/>
          </w:tcPr>
          <w:p w14:paraId="5B95B3BC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26</w:t>
            </w:r>
          </w:p>
        </w:tc>
      </w:tr>
      <w:tr w:rsidR="00006183" w:rsidRPr="00006183" w14:paraId="6DA70AD9" w14:textId="77777777" w:rsidTr="00E05D21">
        <w:trPr>
          <w:trHeight w:val="226"/>
          <w:jc w:val="center"/>
        </w:trPr>
        <w:tc>
          <w:tcPr>
            <w:tcW w:w="4855" w:type="dxa"/>
          </w:tcPr>
          <w:p w14:paraId="0F4AD2D1" w14:textId="58A0024A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27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Sleigh Ride</w:t>
              </w:r>
            </w:hyperlink>
          </w:p>
        </w:tc>
        <w:tc>
          <w:tcPr>
            <w:tcW w:w="710" w:type="dxa"/>
          </w:tcPr>
          <w:p w14:paraId="44864237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27</w:t>
            </w:r>
          </w:p>
        </w:tc>
      </w:tr>
      <w:tr w:rsidR="00006183" w:rsidRPr="00006183" w14:paraId="55BC61B7" w14:textId="77777777" w:rsidTr="00E05D21">
        <w:trPr>
          <w:trHeight w:val="269"/>
          <w:jc w:val="center"/>
        </w:trPr>
        <w:tc>
          <w:tcPr>
            <w:tcW w:w="4855" w:type="dxa"/>
          </w:tcPr>
          <w:p w14:paraId="3C5822FD" w14:textId="7BD180AC" w:rsidR="002432C5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28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Do You Hear What I Hear</w:t>
              </w:r>
            </w:hyperlink>
          </w:p>
        </w:tc>
        <w:tc>
          <w:tcPr>
            <w:tcW w:w="710" w:type="dxa"/>
          </w:tcPr>
          <w:p w14:paraId="1C431D01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28</w:t>
            </w:r>
          </w:p>
        </w:tc>
      </w:tr>
      <w:tr w:rsidR="00006183" w:rsidRPr="00006183" w14:paraId="09CF6EC3" w14:textId="77777777" w:rsidTr="00E05D21">
        <w:trPr>
          <w:trHeight w:val="210"/>
          <w:jc w:val="center"/>
        </w:trPr>
        <w:tc>
          <w:tcPr>
            <w:tcW w:w="4855" w:type="dxa"/>
          </w:tcPr>
          <w:p w14:paraId="36FD85B8" w14:textId="432BE7F1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29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Feliz Navidad</w:t>
              </w:r>
            </w:hyperlink>
          </w:p>
        </w:tc>
        <w:tc>
          <w:tcPr>
            <w:tcW w:w="710" w:type="dxa"/>
          </w:tcPr>
          <w:p w14:paraId="36FFAE53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29</w:t>
            </w:r>
          </w:p>
        </w:tc>
      </w:tr>
      <w:tr w:rsidR="00006183" w:rsidRPr="00006183" w14:paraId="13031D01" w14:textId="77777777" w:rsidTr="00E05D21">
        <w:trPr>
          <w:trHeight w:val="210"/>
          <w:jc w:val="center"/>
        </w:trPr>
        <w:tc>
          <w:tcPr>
            <w:tcW w:w="4855" w:type="dxa"/>
          </w:tcPr>
          <w:p w14:paraId="75D8E2B0" w14:textId="5F054F9D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30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Hark the Herald Angels Sing</w:t>
              </w:r>
            </w:hyperlink>
          </w:p>
        </w:tc>
        <w:tc>
          <w:tcPr>
            <w:tcW w:w="710" w:type="dxa"/>
          </w:tcPr>
          <w:p w14:paraId="1C7D6E74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30</w:t>
            </w:r>
          </w:p>
        </w:tc>
      </w:tr>
      <w:tr w:rsidR="00006183" w:rsidRPr="00006183" w14:paraId="0EB294CE" w14:textId="77777777" w:rsidTr="00E05D21">
        <w:trPr>
          <w:trHeight w:val="210"/>
          <w:jc w:val="center"/>
        </w:trPr>
        <w:tc>
          <w:tcPr>
            <w:tcW w:w="4855" w:type="dxa"/>
          </w:tcPr>
          <w:p w14:paraId="797C6010" w14:textId="4777A455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31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It Came Upon a Midnight Clear</w:t>
              </w:r>
            </w:hyperlink>
          </w:p>
        </w:tc>
        <w:tc>
          <w:tcPr>
            <w:tcW w:w="710" w:type="dxa"/>
          </w:tcPr>
          <w:p w14:paraId="337E4890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31</w:t>
            </w:r>
          </w:p>
        </w:tc>
      </w:tr>
      <w:tr w:rsidR="00006183" w:rsidRPr="00006183" w14:paraId="7FBFFEC9" w14:textId="77777777" w:rsidTr="00E05D21">
        <w:trPr>
          <w:trHeight w:val="210"/>
          <w:jc w:val="center"/>
        </w:trPr>
        <w:tc>
          <w:tcPr>
            <w:tcW w:w="4855" w:type="dxa"/>
          </w:tcPr>
          <w:p w14:paraId="74036A2A" w14:textId="6DB939A9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32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Let It Snow</w:t>
              </w:r>
            </w:hyperlink>
          </w:p>
        </w:tc>
        <w:tc>
          <w:tcPr>
            <w:tcW w:w="710" w:type="dxa"/>
          </w:tcPr>
          <w:p w14:paraId="420CCA77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32</w:t>
            </w:r>
          </w:p>
        </w:tc>
      </w:tr>
      <w:tr w:rsidR="00006183" w:rsidRPr="00006183" w14:paraId="2762EF38" w14:textId="77777777" w:rsidTr="00E05D21">
        <w:trPr>
          <w:trHeight w:val="210"/>
          <w:jc w:val="center"/>
        </w:trPr>
        <w:tc>
          <w:tcPr>
            <w:tcW w:w="4855" w:type="dxa"/>
          </w:tcPr>
          <w:p w14:paraId="039E50C5" w14:textId="4CD8F94F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33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O Holy Night</w:t>
              </w:r>
            </w:hyperlink>
          </w:p>
        </w:tc>
        <w:tc>
          <w:tcPr>
            <w:tcW w:w="710" w:type="dxa"/>
          </w:tcPr>
          <w:p w14:paraId="6B8D50D5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33</w:t>
            </w:r>
          </w:p>
        </w:tc>
      </w:tr>
      <w:tr w:rsidR="00006183" w:rsidRPr="00006183" w14:paraId="03D4AFD7" w14:textId="77777777" w:rsidTr="00E05D21">
        <w:trPr>
          <w:trHeight w:val="210"/>
          <w:jc w:val="center"/>
        </w:trPr>
        <w:tc>
          <w:tcPr>
            <w:tcW w:w="4855" w:type="dxa"/>
          </w:tcPr>
          <w:p w14:paraId="19800A4B" w14:textId="1382FB69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34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O Little Town of Bethlehem</w:t>
              </w:r>
            </w:hyperlink>
          </w:p>
        </w:tc>
        <w:tc>
          <w:tcPr>
            <w:tcW w:w="710" w:type="dxa"/>
          </w:tcPr>
          <w:p w14:paraId="601795A4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34</w:t>
            </w:r>
          </w:p>
        </w:tc>
      </w:tr>
      <w:tr w:rsidR="00006183" w:rsidRPr="00006183" w14:paraId="1DBC5620" w14:textId="77777777" w:rsidTr="00E05D21">
        <w:trPr>
          <w:trHeight w:val="226"/>
          <w:jc w:val="center"/>
        </w:trPr>
        <w:tc>
          <w:tcPr>
            <w:tcW w:w="4855" w:type="dxa"/>
          </w:tcPr>
          <w:p w14:paraId="116A76DE" w14:textId="2E2CD3C8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35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Up On the Housetop</w:t>
              </w:r>
            </w:hyperlink>
          </w:p>
        </w:tc>
        <w:tc>
          <w:tcPr>
            <w:tcW w:w="710" w:type="dxa"/>
          </w:tcPr>
          <w:p w14:paraId="3C5ED91F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35</w:t>
            </w:r>
          </w:p>
        </w:tc>
      </w:tr>
      <w:tr w:rsidR="00006183" w:rsidRPr="00006183" w14:paraId="6F09A595" w14:textId="77777777" w:rsidTr="00E05D21">
        <w:trPr>
          <w:trHeight w:val="210"/>
          <w:jc w:val="center"/>
        </w:trPr>
        <w:tc>
          <w:tcPr>
            <w:tcW w:w="4855" w:type="dxa"/>
          </w:tcPr>
          <w:p w14:paraId="5D40D7A0" w14:textId="5F50C842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36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Christmas in Dixie</w:t>
              </w:r>
            </w:hyperlink>
          </w:p>
        </w:tc>
        <w:tc>
          <w:tcPr>
            <w:tcW w:w="710" w:type="dxa"/>
          </w:tcPr>
          <w:p w14:paraId="1B9CF257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36</w:t>
            </w:r>
          </w:p>
        </w:tc>
      </w:tr>
      <w:tr w:rsidR="00006183" w:rsidRPr="00006183" w14:paraId="7C4462B1" w14:textId="77777777" w:rsidTr="00E05D21">
        <w:trPr>
          <w:trHeight w:val="210"/>
          <w:jc w:val="center"/>
        </w:trPr>
        <w:tc>
          <w:tcPr>
            <w:tcW w:w="4855" w:type="dxa"/>
          </w:tcPr>
          <w:p w14:paraId="602224E3" w14:textId="58459E17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37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Last Christmas</w:t>
              </w:r>
            </w:hyperlink>
          </w:p>
        </w:tc>
        <w:tc>
          <w:tcPr>
            <w:tcW w:w="710" w:type="dxa"/>
          </w:tcPr>
          <w:p w14:paraId="18EDF7B4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37</w:t>
            </w:r>
          </w:p>
        </w:tc>
      </w:tr>
      <w:tr w:rsidR="00006183" w:rsidRPr="00006183" w14:paraId="5513F4D1" w14:textId="77777777" w:rsidTr="00E05D21">
        <w:trPr>
          <w:trHeight w:val="421"/>
          <w:jc w:val="center"/>
        </w:trPr>
        <w:tc>
          <w:tcPr>
            <w:tcW w:w="4855" w:type="dxa"/>
          </w:tcPr>
          <w:p w14:paraId="668B2A3E" w14:textId="7DD398E2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38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There’s No Place Like Home for the Holidays</w:t>
              </w:r>
            </w:hyperlink>
          </w:p>
        </w:tc>
        <w:tc>
          <w:tcPr>
            <w:tcW w:w="710" w:type="dxa"/>
          </w:tcPr>
          <w:p w14:paraId="03E075CD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38</w:t>
            </w:r>
          </w:p>
        </w:tc>
      </w:tr>
      <w:tr w:rsidR="00006183" w:rsidRPr="00006183" w14:paraId="1B4499CA" w14:textId="77777777" w:rsidTr="00E05D21">
        <w:trPr>
          <w:trHeight w:val="210"/>
          <w:jc w:val="center"/>
        </w:trPr>
        <w:tc>
          <w:tcPr>
            <w:tcW w:w="4855" w:type="dxa"/>
          </w:tcPr>
          <w:p w14:paraId="79A3CA5E" w14:textId="61A840BB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39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Christmas Island</w:t>
              </w:r>
            </w:hyperlink>
          </w:p>
        </w:tc>
        <w:tc>
          <w:tcPr>
            <w:tcW w:w="710" w:type="dxa"/>
          </w:tcPr>
          <w:p w14:paraId="1B976D30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39</w:t>
            </w:r>
          </w:p>
        </w:tc>
      </w:tr>
      <w:tr w:rsidR="00006183" w:rsidRPr="00006183" w14:paraId="6BA50C99" w14:textId="77777777" w:rsidTr="00E05D21">
        <w:trPr>
          <w:trHeight w:val="210"/>
          <w:jc w:val="center"/>
        </w:trPr>
        <w:tc>
          <w:tcPr>
            <w:tcW w:w="4855" w:type="dxa"/>
          </w:tcPr>
          <w:p w14:paraId="31CC9B92" w14:textId="442F7E92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40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Hallelujah (Christmas Version)</w:t>
              </w:r>
            </w:hyperlink>
          </w:p>
        </w:tc>
        <w:tc>
          <w:tcPr>
            <w:tcW w:w="710" w:type="dxa"/>
          </w:tcPr>
          <w:p w14:paraId="11790AEE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40</w:t>
            </w:r>
          </w:p>
        </w:tc>
      </w:tr>
      <w:tr w:rsidR="00006183" w:rsidRPr="00006183" w14:paraId="388D8D6D" w14:textId="77777777" w:rsidTr="00E05D21">
        <w:trPr>
          <w:trHeight w:val="210"/>
          <w:jc w:val="center"/>
        </w:trPr>
        <w:tc>
          <w:tcPr>
            <w:tcW w:w="4855" w:type="dxa"/>
          </w:tcPr>
          <w:p w14:paraId="35E13601" w14:textId="668A5113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41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The Twelve Days of Christmas</w:t>
              </w:r>
            </w:hyperlink>
          </w:p>
        </w:tc>
        <w:tc>
          <w:tcPr>
            <w:tcW w:w="710" w:type="dxa"/>
          </w:tcPr>
          <w:p w14:paraId="1BE197E9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41</w:t>
            </w:r>
          </w:p>
        </w:tc>
      </w:tr>
      <w:tr w:rsidR="00006183" w:rsidRPr="00006183" w14:paraId="3DE6B828" w14:textId="77777777" w:rsidTr="00E05D21">
        <w:trPr>
          <w:trHeight w:val="226"/>
          <w:jc w:val="center"/>
        </w:trPr>
        <w:tc>
          <w:tcPr>
            <w:tcW w:w="4855" w:type="dxa"/>
          </w:tcPr>
          <w:p w14:paraId="297768E3" w14:textId="252CFBC2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42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Hawaiian Twelve Days of Christmas</w:t>
              </w:r>
            </w:hyperlink>
          </w:p>
        </w:tc>
        <w:tc>
          <w:tcPr>
            <w:tcW w:w="710" w:type="dxa"/>
          </w:tcPr>
          <w:p w14:paraId="64FFA195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42</w:t>
            </w:r>
          </w:p>
        </w:tc>
      </w:tr>
      <w:tr w:rsidR="00006183" w:rsidRPr="00006183" w14:paraId="101F7622" w14:textId="77777777" w:rsidTr="00E05D21">
        <w:trPr>
          <w:trHeight w:val="210"/>
          <w:jc w:val="center"/>
        </w:trPr>
        <w:tc>
          <w:tcPr>
            <w:tcW w:w="4855" w:type="dxa"/>
          </w:tcPr>
          <w:p w14:paraId="5733A701" w14:textId="01F6FC0D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43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Run Run Rudolph</w:t>
              </w:r>
            </w:hyperlink>
          </w:p>
        </w:tc>
        <w:tc>
          <w:tcPr>
            <w:tcW w:w="710" w:type="dxa"/>
          </w:tcPr>
          <w:p w14:paraId="739AAE59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43</w:t>
            </w:r>
          </w:p>
        </w:tc>
      </w:tr>
      <w:tr w:rsidR="00006183" w:rsidRPr="00006183" w14:paraId="335F55A6" w14:textId="77777777" w:rsidTr="00E05D21">
        <w:trPr>
          <w:trHeight w:val="210"/>
          <w:jc w:val="center"/>
        </w:trPr>
        <w:tc>
          <w:tcPr>
            <w:tcW w:w="4855" w:type="dxa"/>
          </w:tcPr>
          <w:p w14:paraId="2203BC1D" w14:textId="4D05F4CF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44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I’m Getting’ Nuttin’ for Christmas</w:t>
              </w:r>
            </w:hyperlink>
          </w:p>
        </w:tc>
        <w:tc>
          <w:tcPr>
            <w:tcW w:w="710" w:type="dxa"/>
          </w:tcPr>
          <w:p w14:paraId="04545C23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44</w:t>
            </w:r>
          </w:p>
        </w:tc>
      </w:tr>
      <w:tr w:rsidR="00006183" w:rsidRPr="00006183" w14:paraId="4F07A384" w14:textId="77777777" w:rsidTr="00E05D21">
        <w:trPr>
          <w:trHeight w:val="210"/>
          <w:jc w:val="center"/>
        </w:trPr>
        <w:tc>
          <w:tcPr>
            <w:tcW w:w="4855" w:type="dxa"/>
          </w:tcPr>
          <w:p w14:paraId="6B659E37" w14:textId="78D74FAC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45" w:history="1">
              <w:r w:rsidR="0000618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I Want a Hippopotamus for Christmas</w:t>
              </w:r>
            </w:hyperlink>
          </w:p>
        </w:tc>
        <w:tc>
          <w:tcPr>
            <w:tcW w:w="710" w:type="dxa"/>
          </w:tcPr>
          <w:p w14:paraId="347386D0" w14:textId="77777777" w:rsidR="00006183" w:rsidRPr="00A610EE" w:rsidRDefault="00006183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45</w:t>
            </w:r>
          </w:p>
        </w:tc>
      </w:tr>
      <w:tr w:rsidR="00006183" w:rsidRPr="00006183" w14:paraId="5C2EC9B3" w14:textId="77777777" w:rsidTr="00E05D21">
        <w:trPr>
          <w:trHeight w:val="210"/>
          <w:jc w:val="center"/>
        </w:trPr>
        <w:tc>
          <w:tcPr>
            <w:tcW w:w="4855" w:type="dxa"/>
          </w:tcPr>
          <w:p w14:paraId="7318E381" w14:textId="27D92A55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46" w:history="1">
              <w:r w:rsidR="00310ED5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I Saw Mommy Kissing Santa Claus</w:t>
              </w:r>
            </w:hyperlink>
          </w:p>
        </w:tc>
        <w:tc>
          <w:tcPr>
            <w:tcW w:w="710" w:type="dxa"/>
          </w:tcPr>
          <w:p w14:paraId="1CDCC2ED" w14:textId="77777777" w:rsidR="00006183" w:rsidRPr="00A610EE" w:rsidRDefault="00310ED5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46</w:t>
            </w:r>
          </w:p>
        </w:tc>
      </w:tr>
      <w:tr w:rsidR="00006183" w:rsidRPr="00006183" w14:paraId="03F76CC4" w14:textId="77777777" w:rsidTr="00E05D21">
        <w:trPr>
          <w:trHeight w:val="210"/>
          <w:jc w:val="center"/>
        </w:trPr>
        <w:tc>
          <w:tcPr>
            <w:tcW w:w="4855" w:type="dxa"/>
          </w:tcPr>
          <w:p w14:paraId="09FCBC6F" w14:textId="298E3A7A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47" w:history="1">
              <w:r w:rsidR="00310ED5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Mixed Nuts</w:t>
              </w:r>
            </w:hyperlink>
          </w:p>
        </w:tc>
        <w:tc>
          <w:tcPr>
            <w:tcW w:w="710" w:type="dxa"/>
          </w:tcPr>
          <w:p w14:paraId="3FD5B116" w14:textId="77777777" w:rsidR="00006183" w:rsidRPr="00A610EE" w:rsidRDefault="00310ED5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47</w:t>
            </w:r>
          </w:p>
        </w:tc>
      </w:tr>
      <w:tr w:rsidR="00006183" w:rsidRPr="00006183" w14:paraId="52228156" w14:textId="77777777" w:rsidTr="00E05D21">
        <w:trPr>
          <w:trHeight w:val="210"/>
          <w:jc w:val="center"/>
        </w:trPr>
        <w:tc>
          <w:tcPr>
            <w:tcW w:w="4855" w:type="dxa"/>
          </w:tcPr>
          <w:p w14:paraId="46145187" w14:textId="161D2ABA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48" w:history="1">
              <w:r w:rsidR="00991C7A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Blue Christmas</w:t>
              </w:r>
            </w:hyperlink>
          </w:p>
        </w:tc>
        <w:tc>
          <w:tcPr>
            <w:tcW w:w="710" w:type="dxa"/>
          </w:tcPr>
          <w:p w14:paraId="148875F9" w14:textId="77777777" w:rsidR="00006183" w:rsidRPr="00A610EE" w:rsidRDefault="00310ED5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48</w:t>
            </w:r>
          </w:p>
        </w:tc>
      </w:tr>
      <w:tr w:rsidR="00006183" w:rsidRPr="00006183" w14:paraId="0F62828A" w14:textId="77777777" w:rsidTr="00E05D21">
        <w:trPr>
          <w:trHeight w:val="210"/>
          <w:jc w:val="center"/>
        </w:trPr>
        <w:tc>
          <w:tcPr>
            <w:tcW w:w="4855" w:type="dxa"/>
          </w:tcPr>
          <w:p w14:paraId="10C89CB5" w14:textId="6FDD0864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49" w:history="1">
              <w:r w:rsidR="00587293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 xml:space="preserve">A </w:t>
              </w:r>
              <w:r w:rsidR="00AE1A19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Marshmallow World</w:t>
              </w:r>
            </w:hyperlink>
          </w:p>
        </w:tc>
        <w:tc>
          <w:tcPr>
            <w:tcW w:w="710" w:type="dxa"/>
          </w:tcPr>
          <w:p w14:paraId="7B3084C5" w14:textId="77777777" w:rsidR="00006183" w:rsidRPr="00A610EE" w:rsidRDefault="00310ED5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49</w:t>
            </w:r>
          </w:p>
        </w:tc>
      </w:tr>
      <w:tr w:rsidR="00006183" w:rsidRPr="00006183" w14:paraId="2D7B2C2C" w14:textId="77777777" w:rsidTr="00E05D21">
        <w:trPr>
          <w:trHeight w:val="210"/>
          <w:jc w:val="center"/>
        </w:trPr>
        <w:tc>
          <w:tcPr>
            <w:tcW w:w="4855" w:type="dxa"/>
          </w:tcPr>
          <w:p w14:paraId="51369D1B" w14:textId="10C502FC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50" w:history="1">
              <w:r w:rsidR="00166AEA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We Three Kings</w:t>
              </w:r>
            </w:hyperlink>
          </w:p>
        </w:tc>
        <w:tc>
          <w:tcPr>
            <w:tcW w:w="710" w:type="dxa"/>
          </w:tcPr>
          <w:p w14:paraId="3735FEC2" w14:textId="77777777" w:rsidR="00006183" w:rsidRPr="00A610EE" w:rsidRDefault="00310ED5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50</w:t>
            </w:r>
          </w:p>
        </w:tc>
      </w:tr>
      <w:tr w:rsidR="00006183" w:rsidRPr="00006183" w14:paraId="2F35CE8F" w14:textId="77777777" w:rsidTr="00E05D21">
        <w:trPr>
          <w:trHeight w:val="226"/>
          <w:jc w:val="center"/>
        </w:trPr>
        <w:tc>
          <w:tcPr>
            <w:tcW w:w="4855" w:type="dxa"/>
          </w:tcPr>
          <w:p w14:paraId="695A69B3" w14:textId="585B95DC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51" w:history="1">
              <w:r w:rsidR="00166AEA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We Need a Little Christmas</w:t>
              </w:r>
            </w:hyperlink>
          </w:p>
        </w:tc>
        <w:tc>
          <w:tcPr>
            <w:tcW w:w="710" w:type="dxa"/>
          </w:tcPr>
          <w:p w14:paraId="4C95F070" w14:textId="77777777" w:rsidR="00006183" w:rsidRPr="00A610EE" w:rsidRDefault="00310ED5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51</w:t>
            </w:r>
          </w:p>
        </w:tc>
      </w:tr>
      <w:tr w:rsidR="00006183" w:rsidRPr="00006183" w14:paraId="792C357D" w14:textId="77777777" w:rsidTr="00E05D21">
        <w:trPr>
          <w:trHeight w:val="210"/>
          <w:jc w:val="center"/>
        </w:trPr>
        <w:tc>
          <w:tcPr>
            <w:tcW w:w="4855" w:type="dxa"/>
          </w:tcPr>
          <w:p w14:paraId="3E41FD92" w14:textId="5E7E2B97" w:rsidR="00006183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52" w:history="1">
              <w:r w:rsidR="00E86BC0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All I Want for Christmas is You (CW)</w:t>
              </w:r>
            </w:hyperlink>
          </w:p>
        </w:tc>
        <w:tc>
          <w:tcPr>
            <w:tcW w:w="710" w:type="dxa"/>
          </w:tcPr>
          <w:p w14:paraId="04A997AB" w14:textId="77777777" w:rsidR="00006183" w:rsidRPr="00A610EE" w:rsidRDefault="00E86BC0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52</w:t>
            </w:r>
          </w:p>
        </w:tc>
      </w:tr>
      <w:tr w:rsidR="00877295" w:rsidRPr="00006183" w14:paraId="7BFF3EFB" w14:textId="77777777" w:rsidTr="00E05D21">
        <w:trPr>
          <w:trHeight w:val="210"/>
          <w:jc w:val="center"/>
        </w:trPr>
        <w:tc>
          <w:tcPr>
            <w:tcW w:w="4855" w:type="dxa"/>
          </w:tcPr>
          <w:p w14:paraId="300CE95B" w14:textId="2A1EA255" w:rsidR="00877295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53" w:history="1">
              <w:r w:rsidR="00E86BC0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Mary Did You Know</w:t>
              </w:r>
            </w:hyperlink>
          </w:p>
        </w:tc>
        <w:tc>
          <w:tcPr>
            <w:tcW w:w="710" w:type="dxa"/>
          </w:tcPr>
          <w:p w14:paraId="7A612617" w14:textId="77777777" w:rsidR="00877295" w:rsidRPr="00A610EE" w:rsidRDefault="002432C5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53</w:t>
            </w:r>
          </w:p>
        </w:tc>
      </w:tr>
      <w:tr w:rsidR="00877295" w:rsidRPr="00006183" w14:paraId="2DC355CA" w14:textId="77777777" w:rsidTr="00E05D21">
        <w:trPr>
          <w:trHeight w:val="73"/>
          <w:jc w:val="center"/>
        </w:trPr>
        <w:tc>
          <w:tcPr>
            <w:tcW w:w="4855" w:type="dxa"/>
          </w:tcPr>
          <w:p w14:paraId="0A20227E" w14:textId="6F722A08" w:rsidR="00877295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54" w:history="1">
              <w:r w:rsidR="00682E2C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Christmas Luau</w:t>
              </w:r>
            </w:hyperlink>
          </w:p>
        </w:tc>
        <w:tc>
          <w:tcPr>
            <w:tcW w:w="710" w:type="dxa"/>
          </w:tcPr>
          <w:p w14:paraId="0DD7E044" w14:textId="77777777" w:rsidR="00877295" w:rsidRPr="00A610EE" w:rsidRDefault="002432C5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54</w:t>
            </w:r>
          </w:p>
        </w:tc>
      </w:tr>
      <w:tr w:rsidR="00682E2C" w:rsidRPr="00006183" w14:paraId="29392027" w14:textId="77777777" w:rsidTr="00E05D21">
        <w:trPr>
          <w:trHeight w:val="210"/>
          <w:jc w:val="center"/>
        </w:trPr>
        <w:tc>
          <w:tcPr>
            <w:tcW w:w="4855" w:type="dxa"/>
          </w:tcPr>
          <w:p w14:paraId="39BEEBFE" w14:textId="23594074" w:rsidR="00682E2C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55" w:history="1">
              <w:r w:rsidR="00682E2C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There’s No Place Like Home for the Holidays  (Hawaiian Version)</w:t>
              </w:r>
            </w:hyperlink>
            <w:r w:rsidR="00682E2C" w:rsidRPr="00A610EE">
              <w:rPr>
                <w:rFonts w:ascii="Arial" w:hAnsi="Arial" w:cs="Arial"/>
                <w:bCs/>
                <w:szCs w:val="20"/>
              </w:rPr>
              <w:tab/>
            </w:r>
          </w:p>
        </w:tc>
        <w:tc>
          <w:tcPr>
            <w:tcW w:w="710" w:type="dxa"/>
          </w:tcPr>
          <w:p w14:paraId="6C703F4B" w14:textId="77777777" w:rsidR="00682E2C" w:rsidRPr="00A610EE" w:rsidRDefault="00437B9B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55</w:t>
            </w:r>
          </w:p>
        </w:tc>
      </w:tr>
      <w:tr w:rsidR="00682E2C" w:rsidRPr="00006183" w14:paraId="4982DEED" w14:textId="77777777" w:rsidTr="00E05D21">
        <w:trPr>
          <w:trHeight w:val="210"/>
          <w:jc w:val="center"/>
        </w:trPr>
        <w:tc>
          <w:tcPr>
            <w:tcW w:w="4855" w:type="dxa"/>
          </w:tcPr>
          <w:p w14:paraId="0F932E0B" w14:textId="00E0C181" w:rsidR="00682E2C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56" w:history="1">
              <w:r w:rsidR="00437B9B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A Sailor’s Christmas</w:t>
              </w:r>
            </w:hyperlink>
          </w:p>
        </w:tc>
        <w:tc>
          <w:tcPr>
            <w:tcW w:w="710" w:type="dxa"/>
          </w:tcPr>
          <w:p w14:paraId="1C5A267A" w14:textId="77777777" w:rsidR="00682E2C" w:rsidRPr="00A610EE" w:rsidRDefault="00437B9B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56</w:t>
            </w:r>
          </w:p>
        </w:tc>
      </w:tr>
      <w:tr w:rsidR="00682E2C" w:rsidRPr="00006183" w14:paraId="7896E5C3" w14:textId="77777777" w:rsidTr="00E05D21">
        <w:trPr>
          <w:trHeight w:val="210"/>
          <w:jc w:val="center"/>
        </w:trPr>
        <w:tc>
          <w:tcPr>
            <w:tcW w:w="4855" w:type="dxa"/>
          </w:tcPr>
          <w:p w14:paraId="3CAF0450" w14:textId="70ADD98E" w:rsidR="00682E2C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57" w:history="1">
              <w:r w:rsidR="008A2B4F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No Mo’ Christmas Blues</w:t>
              </w:r>
            </w:hyperlink>
          </w:p>
        </w:tc>
        <w:tc>
          <w:tcPr>
            <w:tcW w:w="710" w:type="dxa"/>
          </w:tcPr>
          <w:p w14:paraId="21453F37" w14:textId="77777777" w:rsidR="00682E2C" w:rsidRPr="00A610EE" w:rsidRDefault="008A2B4F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57</w:t>
            </w:r>
          </w:p>
        </w:tc>
      </w:tr>
      <w:tr w:rsidR="00682E2C" w:rsidRPr="00006183" w14:paraId="19690899" w14:textId="77777777" w:rsidTr="00E05D21">
        <w:trPr>
          <w:trHeight w:val="210"/>
          <w:jc w:val="center"/>
        </w:trPr>
        <w:tc>
          <w:tcPr>
            <w:tcW w:w="4855" w:type="dxa"/>
          </w:tcPr>
          <w:p w14:paraId="4FF9604D" w14:textId="236E5073" w:rsidR="00682E2C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58" w:history="1">
              <w:r w:rsidR="00E1777C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Merry Christmas from the Family</w:t>
              </w:r>
            </w:hyperlink>
          </w:p>
        </w:tc>
        <w:tc>
          <w:tcPr>
            <w:tcW w:w="710" w:type="dxa"/>
          </w:tcPr>
          <w:p w14:paraId="2CF04A8F" w14:textId="77777777" w:rsidR="00682E2C" w:rsidRPr="00A610EE" w:rsidRDefault="00E1777C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58</w:t>
            </w:r>
          </w:p>
        </w:tc>
      </w:tr>
      <w:tr w:rsidR="00682E2C" w:rsidRPr="00006183" w14:paraId="325012DF" w14:textId="77777777" w:rsidTr="00E05D21">
        <w:trPr>
          <w:trHeight w:val="210"/>
          <w:jc w:val="center"/>
        </w:trPr>
        <w:tc>
          <w:tcPr>
            <w:tcW w:w="4855" w:type="dxa"/>
          </w:tcPr>
          <w:p w14:paraId="6D7B9558" w14:textId="0FB92A59" w:rsidR="00682E2C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59" w:history="1">
              <w:r w:rsidR="00E1777C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Merry Christmas, Alabama</w:t>
              </w:r>
            </w:hyperlink>
          </w:p>
        </w:tc>
        <w:tc>
          <w:tcPr>
            <w:tcW w:w="710" w:type="dxa"/>
          </w:tcPr>
          <w:p w14:paraId="391D40EA" w14:textId="77777777" w:rsidR="00682E2C" w:rsidRPr="00A610EE" w:rsidRDefault="00E1777C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59</w:t>
            </w:r>
          </w:p>
        </w:tc>
      </w:tr>
      <w:tr w:rsidR="00682E2C" w:rsidRPr="00006183" w14:paraId="50AE58F4" w14:textId="77777777" w:rsidTr="00E05D21">
        <w:trPr>
          <w:trHeight w:val="226"/>
          <w:jc w:val="center"/>
        </w:trPr>
        <w:tc>
          <w:tcPr>
            <w:tcW w:w="4855" w:type="dxa"/>
          </w:tcPr>
          <w:p w14:paraId="44F0C1E3" w14:textId="4DF22549" w:rsidR="00682E2C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60" w:history="1">
              <w:r w:rsidR="00FE20F4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All I Want for Christmas is You (M Carey)</w:t>
              </w:r>
            </w:hyperlink>
          </w:p>
        </w:tc>
        <w:tc>
          <w:tcPr>
            <w:tcW w:w="710" w:type="dxa"/>
          </w:tcPr>
          <w:p w14:paraId="634B093D" w14:textId="77777777" w:rsidR="00682E2C" w:rsidRPr="00A610EE" w:rsidRDefault="00FE20F4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60</w:t>
            </w:r>
          </w:p>
        </w:tc>
      </w:tr>
      <w:tr w:rsidR="00682E2C" w:rsidRPr="00006183" w14:paraId="0D445604" w14:textId="77777777" w:rsidTr="00E05D21">
        <w:trPr>
          <w:trHeight w:val="210"/>
          <w:jc w:val="center"/>
        </w:trPr>
        <w:tc>
          <w:tcPr>
            <w:tcW w:w="4855" w:type="dxa"/>
          </w:tcPr>
          <w:p w14:paraId="4B9762C7" w14:textId="6DB43721" w:rsidR="00682E2C" w:rsidRPr="00A610EE" w:rsidRDefault="008D4BFF" w:rsidP="006177FE">
            <w:pPr>
              <w:rPr>
                <w:rFonts w:ascii="Arial" w:hAnsi="Arial" w:cs="Arial"/>
                <w:bCs/>
                <w:szCs w:val="20"/>
              </w:rPr>
            </w:pPr>
            <w:hyperlink w:anchor="C61" w:history="1">
              <w:r w:rsidR="00370F4A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Good King Wenceslas</w:t>
              </w:r>
            </w:hyperlink>
          </w:p>
        </w:tc>
        <w:tc>
          <w:tcPr>
            <w:tcW w:w="710" w:type="dxa"/>
          </w:tcPr>
          <w:p w14:paraId="09B559D7" w14:textId="77777777" w:rsidR="00682E2C" w:rsidRPr="00A610EE" w:rsidRDefault="00513655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6</w:t>
            </w:r>
            <w:r w:rsidR="00370F4A" w:rsidRPr="00A610EE">
              <w:rPr>
                <w:rFonts w:ascii="Arial" w:hAnsi="Arial" w:cs="Arial"/>
                <w:bCs/>
                <w:szCs w:val="20"/>
              </w:rPr>
              <w:t>1</w:t>
            </w:r>
          </w:p>
        </w:tc>
      </w:tr>
      <w:tr w:rsidR="00682E2C" w:rsidRPr="00006183" w14:paraId="51078080" w14:textId="77777777" w:rsidTr="00E05D21">
        <w:trPr>
          <w:trHeight w:val="210"/>
          <w:jc w:val="center"/>
        </w:trPr>
        <w:tc>
          <w:tcPr>
            <w:tcW w:w="4855" w:type="dxa"/>
          </w:tcPr>
          <w:p w14:paraId="11A480D1" w14:textId="0753D3FD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62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Candy Cane Boogie</w:t>
              </w:r>
            </w:hyperlink>
          </w:p>
        </w:tc>
        <w:tc>
          <w:tcPr>
            <w:tcW w:w="710" w:type="dxa"/>
          </w:tcPr>
          <w:p w14:paraId="6EEE8F97" w14:textId="66014FDC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62</w:t>
            </w:r>
          </w:p>
        </w:tc>
      </w:tr>
      <w:tr w:rsidR="00682E2C" w:rsidRPr="00006183" w14:paraId="131AE6C1" w14:textId="77777777" w:rsidTr="00E05D21">
        <w:trPr>
          <w:trHeight w:val="210"/>
          <w:jc w:val="center"/>
        </w:trPr>
        <w:tc>
          <w:tcPr>
            <w:tcW w:w="4855" w:type="dxa"/>
          </w:tcPr>
          <w:p w14:paraId="27D99707" w14:textId="1B5007AD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63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Christmas (Baby Please Come Home)</w:t>
              </w:r>
            </w:hyperlink>
          </w:p>
        </w:tc>
        <w:tc>
          <w:tcPr>
            <w:tcW w:w="710" w:type="dxa"/>
          </w:tcPr>
          <w:p w14:paraId="6183A9ED" w14:textId="21D18925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63</w:t>
            </w:r>
          </w:p>
        </w:tc>
      </w:tr>
      <w:tr w:rsidR="00682E2C" w:rsidRPr="00006183" w14:paraId="324C4B36" w14:textId="77777777" w:rsidTr="00E05D21">
        <w:trPr>
          <w:trHeight w:val="210"/>
          <w:jc w:val="center"/>
        </w:trPr>
        <w:tc>
          <w:tcPr>
            <w:tcW w:w="4855" w:type="dxa"/>
          </w:tcPr>
          <w:p w14:paraId="0A13450C" w14:textId="249BEB47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64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Christmas All Over Again</w:t>
              </w:r>
            </w:hyperlink>
          </w:p>
        </w:tc>
        <w:tc>
          <w:tcPr>
            <w:tcW w:w="710" w:type="dxa"/>
          </w:tcPr>
          <w:p w14:paraId="204C830D" w14:textId="3ADB4D36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64</w:t>
            </w:r>
          </w:p>
        </w:tc>
      </w:tr>
      <w:tr w:rsidR="00682E2C" w:rsidRPr="00006183" w14:paraId="1F41DB84" w14:textId="77777777" w:rsidTr="00E05D21">
        <w:trPr>
          <w:trHeight w:val="210"/>
          <w:jc w:val="center"/>
        </w:trPr>
        <w:tc>
          <w:tcPr>
            <w:tcW w:w="4855" w:type="dxa"/>
          </w:tcPr>
          <w:p w14:paraId="33EE2704" w14:textId="16AE66B4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65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Christmas In Japan</w:t>
              </w:r>
            </w:hyperlink>
          </w:p>
        </w:tc>
        <w:tc>
          <w:tcPr>
            <w:tcW w:w="710" w:type="dxa"/>
          </w:tcPr>
          <w:p w14:paraId="525B9A78" w14:textId="1A02394A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65</w:t>
            </w:r>
          </w:p>
        </w:tc>
      </w:tr>
      <w:tr w:rsidR="00682E2C" w:rsidRPr="00006183" w14:paraId="5EA5CF1C" w14:textId="77777777" w:rsidTr="00E05D21">
        <w:trPr>
          <w:trHeight w:val="210"/>
          <w:jc w:val="center"/>
        </w:trPr>
        <w:tc>
          <w:tcPr>
            <w:tcW w:w="4855" w:type="dxa"/>
          </w:tcPr>
          <w:p w14:paraId="3C8F1C56" w14:textId="5184088B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66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Christmas In The Trenches</w:t>
              </w:r>
            </w:hyperlink>
          </w:p>
        </w:tc>
        <w:tc>
          <w:tcPr>
            <w:tcW w:w="710" w:type="dxa"/>
          </w:tcPr>
          <w:p w14:paraId="593EF0B9" w14:textId="1BD4DC82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66</w:t>
            </w:r>
          </w:p>
        </w:tc>
      </w:tr>
      <w:tr w:rsidR="00682E2C" w:rsidRPr="00006183" w14:paraId="15ADDB7C" w14:textId="77777777" w:rsidTr="00E05D21">
        <w:trPr>
          <w:trHeight w:val="210"/>
          <w:jc w:val="center"/>
        </w:trPr>
        <w:tc>
          <w:tcPr>
            <w:tcW w:w="4855" w:type="dxa"/>
          </w:tcPr>
          <w:p w14:paraId="1A074036" w14:textId="3E458F3E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67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Christmas Is The Time To Say “I Love You”</w:t>
              </w:r>
            </w:hyperlink>
          </w:p>
        </w:tc>
        <w:tc>
          <w:tcPr>
            <w:tcW w:w="710" w:type="dxa"/>
          </w:tcPr>
          <w:p w14:paraId="233725B2" w14:textId="1211EC30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67</w:t>
            </w:r>
          </w:p>
        </w:tc>
      </w:tr>
      <w:tr w:rsidR="00682E2C" w:rsidRPr="00006183" w14:paraId="65C5AD48" w14:textId="77777777" w:rsidTr="00E05D21">
        <w:trPr>
          <w:trHeight w:val="210"/>
          <w:jc w:val="center"/>
        </w:trPr>
        <w:tc>
          <w:tcPr>
            <w:tcW w:w="4855" w:type="dxa"/>
          </w:tcPr>
          <w:p w14:paraId="49C9D1E7" w14:textId="6F13CAA3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68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Count Your Blessings (Instead Of Sheep)</w:t>
              </w:r>
            </w:hyperlink>
          </w:p>
        </w:tc>
        <w:tc>
          <w:tcPr>
            <w:tcW w:w="710" w:type="dxa"/>
          </w:tcPr>
          <w:p w14:paraId="5E866B0D" w14:textId="16146C5E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68</w:t>
            </w:r>
          </w:p>
        </w:tc>
      </w:tr>
      <w:tr w:rsidR="00682E2C" w:rsidRPr="00006183" w14:paraId="349D4A14" w14:textId="77777777" w:rsidTr="00E05D21">
        <w:trPr>
          <w:trHeight w:val="210"/>
          <w:jc w:val="center"/>
        </w:trPr>
        <w:tc>
          <w:tcPr>
            <w:tcW w:w="4855" w:type="dxa"/>
          </w:tcPr>
          <w:p w14:paraId="6B95A202" w14:textId="5EA005C3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69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Happy Holiday-It’s The Holiday Season</w:t>
              </w:r>
            </w:hyperlink>
          </w:p>
        </w:tc>
        <w:tc>
          <w:tcPr>
            <w:tcW w:w="710" w:type="dxa"/>
          </w:tcPr>
          <w:p w14:paraId="6675146B" w14:textId="04DDA3DD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69</w:t>
            </w:r>
          </w:p>
        </w:tc>
      </w:tr>
      <w:tr w:rsidR="00682E2C" w:rsidRPr="00006183" w14:paraId="28330CDD" w14:textId="77777777" w:rsidTr="00E05D21">
        <w:trPr>
          <w:trHeight w:val="210"/>
          <w:jc w:val="center"/>
        </w:trPr>
        <w:tc>
          <w:tcPr>
            <w:tcW w:w="4855" w:type="dxa"/>
          </w:tcPr>
          <w:p w14:paraId="112FA8C0" w14:textId="14E67DFE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70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Have Yourself A Merry Little Christmas</w:t>
              </w:r>
            </w:hyperlink>
          </w:p>
        </w:tc>
        <w:tc>
          <w:tcPr>
            <w:tcW w:w="710" w:type="dxa"/>
          </w:tcPr>
          <w:p w14:paraId="6C698C2A" w14:textId="045B9A80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70</w:t>
            </w:r>
          </w:p>
        </w:tc>
      </w:tr>
      <w:tr w:rsidR="00682E2C" w:rsidRPr="00006183" w14:paraId="116FF8ED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49813973" w14:textId="51238692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71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Ho, Ho, Ho, And A Bottle Of Rum</w:t>
              </w:r>
            </w:hyperlink>
          </w:p>
        </w:tc>
        <w:tc>
          <w:tcPr>
            <w:tcW w:w="710" w:type="dxa"/>
          </w:tcPr>
          <w:p w14:paraId="7D85CF55" w14:textId="2C87D49A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71</w:t>
            </w:r>
          </w:p>
        </w:tc>
      </w:tr>
      <w:tr w:rsidR="00682E2C" w:rsidRPr="00006183" w14:paraId="71AFB5D3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0FAD581E" w14:textId="3AD22EF9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72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It’s Beginning To Look A Lot Like Christmas</w:t>
              </w:r>
            </w:hyperlink>
          </w:p>
        </w:tc>
        <w:tc>
          <w:tcPr>
            <w:tcW w:w="710" w:type="dxa"/>
          </w:tcPr>
          <w:p w14:paraId="081A3D56" w14:textId="57FC4EAB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72</w:t>
            </w:r>
          </w:p>
        </w:tc>
      </w:tr>
      <w:tr w:rsidR="00682E2C" w:rsidRPr="00006183" w14:paraId="4DB81F3F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7CDF5895" w14:textId="6194BAEB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73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It’s The Most Wonderful Time Of The Year</w:t>
              </w:r>
            </w:hyperlink>
          </w:p>
        </w:tc>
        <w:tc>
          <w:tcPr>
            <w:tcW w:w="710" w:type="dxa"/>
          </w:tcPr>
          <w:p w14:paraId="1F5652ED" w14:textId="764080E1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73</w:t>
            </w:r>
          </w:p>
        </w:tc>
      </w:tr>
      <w:tr w:rsidR="00682E2C" w:rsidRPr="00006183" w14:paraId="66352BC4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2B9382DD" w14:textId="5916A4C3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74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My Favorite Things</w:t>
              </w:r>
            </w:hyperlink>
          </w:p>
        </w:tc>
        <w:tc>
          <w:tcPr>
            <w:tcW w:w="710" w:type="dxa"/>
          </w:tcPr>
          <w:p w14:paraId="55101CFE" w14:textId="4A620D1E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74</w:t>
            </w:r>
          </w:p>
        </w:tc>
      </w:tr>
      <w:tr w:rsidR="00682E2C" w:rsidRPr="00006183" w14:paraId="1D8ADCC5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20DCE2D6" w14:textId="785A3482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75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O Christmas Tree</w:t>
              </w:r>
            </w:hyperlink>
          </w:p>
        </w:tc>
        <w:tc>
          <w:tcPr>
            <w:tcW w:w="710" w:type="dxa"/>
          </w:tcPr>
          <w:p w14:paraId="54F6DD0B" w14:textId="75D3FA2C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75</w:t>
            </w:r>
          </w:p>
        </w:tc>
      </w:tr>
      <w:tr w:rsidR="00682E2C" w:rsidRPr="00006183" w14:paraId="5477ADCA" w14:textId="77777777" w:rsidTr="00E05D21">
        <w:trPr>
          <w:trHeight w:val="226"/>
          <w:jc w:val="center"/>
        </w:trPr>
        <w:tc>
          <w:tcPr>
            <w:tcW w:w="4855" w:type="dxa"/>
          </w:tcPr>
          <w:p w14:paraId="73442903" w14:textId="0CBCF043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76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 xml:space="preserve">Over The River And Through The Wood </w:t>
              </w:r>
              <w:r w:rsidR="00E05D21" w:rsidRPr="00A610EE">
                <w:rPr>
                  <w:rStyle w:val="Hyperlink"/>
                  <w:rFonts w:ascii="Arial" w:hAnsi="Arial" w:cs="Arial"/>
                  <w:bCs/>
                </w:rPr>
                <w:t>(Thanksgiving)</w:t>
              </w:r>
            </w:hyperlink>
          </w:p>
        </w:tc>
        <w:tc>
          <w:tcPr>
            <w:tcW w:w="710" w:type="dxa"/>
          </w:tcPr>
          <w:p w14:paraId="18E641D1" w14:textId="3CE29517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76</w:t>
            </w:r>
          </w:p>
        </w:tc>
      </w:tr>
      <w:tr w:rsidR="00682E2C" w:rsidRPr="00006183" w14:paraId="17987E6F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0E530770" w14:textId="3DB250F7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77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Over The River And Through The Woods (Christmas)</w:t>
              </w:r>
            </w:hyperlink>
          </w:p>
        </w:tc>
        <w:tc>
          <w:tcPr>
            <w:tcW w:w="710" w:type="dxa"/>
          </w:tcPr>
          <w:p w14:paraId="2250FA21" w14:textId="37CF0B12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77</w:t>
            </w:r>
          </w:p>
        </w:tc>
      </w:tr>
      <w:tr w:rsidR="00682E2C" w:rsidRPr="00006183" w14:paraId="274AABC9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503735E0" w14:textId="3FE07B23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78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Santa Baby</w:t>
              </w:r>
            </w:hyperlink>
          </w:p>
        </w:tc>
        <w:tc>
          <w:tcPr>
            <w:tcW w:w="710" w:type="dxa"/>
          </w:tcPr>
          <w:p w14:paraId="711AAC23" w14:textId="2B53BE1E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78</w:t>
            </w:r>
          </w:p>
        </w:tc>
      </w:tr>
      <w:tr w:rsidR="00682E2C" w:rsidRPr="00006183" w14:paraId="646A9B1F" w14:textId="77777777" w:rsidTr="00E05D21">
        <w:trPr>
          <w:trHeight w:val="210"/>
          <w:jc w:val="center"/>
        </w:trPr>
        <w:tc>
          <w:tcPr>
            <w:tcW w:w="4855" w:type="dxa"/>
          </w:tcPr>
          <w:p w14:paraId="76ACF53D" w14:textId="0574DEEA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79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The Christmas Song (Chestnuts Roasting)</w:t>
              </w:r>
            </w:hyperlink>
          </w:p>
        </w:tc>
        <w:tc>
          <w:tcPr>
            <w:tcW w:w="710" w:type="dxa"/>
          </w:tcPr>
          <w:p w14:paraId="64492057" w14:textId="2715996A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79</w:t>
            </w:r>
          </w:p>
        </w:tc>
      </w:tr>
      <w:tr w:rsidR="00682E2C" w:rsidRPr="00006183" w14:paraId="441BDCE7" w14:textId="77777777" w:rsidTr="00E05D21">
        <w:trPr>
          <w:trHeight w:val="210"/>
          <w:jc w:val="center"/>
        </w:trPr>
        <w:tc>
          <w:tcPr>
            <w:tcW w:w="4855" w:type="dxa"/>
          </w:tcPr>
          <w:p w14:paraId="68CDD537" w14:textId="27971D4A" w:rsidR="00682E2C" w:rsidRPr="00A610EE" w:rsidRDefault="00776D8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80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The Wexford Carol (Good People All)</w:t>
              </w:r>
            </w:hyperlink>
          </w:p>
        </w:tc>
        <w:tc>
          <w:tcPr>
            <w:tcW w:w="710" w:type="dxa"/>
          </w:tcPr>
          <w:p w14:paraId="3B79A0D5" w14:textId="1D481319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80</w:t>
            </w:r>
          </w:p>
        </w:tc>
      </w:tr>
      <w:tr w:rsidR="00682E2C" w:rsidRPr="00006183" w14:paraId="14DDAF57" w14:textId="77777777" w:rsidTr="00E05D21">
        <w:trPr>
          <w:trHeight w:val="210"/>
          <w:jc w:val="center"/>
        </w:trPr>
        <w:tc>
          <w:tcPr>
            <w:tcW w:w="4855" w:type="dxa"/>
          </w:tcPr>
          <w:p w14:paraId="7BF6555E" w14:textId="150163C1" w:rsidR="00682E2C" w:rsidRPr="00A610EE" w:rsidRDefault="00E05A2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81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We Wish You A Merry Christmas (Why Can’t We Have Christmas…?)</w:t>
              </w:r>
            </w:hyperlink>
          </w:p>
        </w:tc>
        <w:tc>
          <w:tcPr>
            <w:tcW w:w="710" w:type="dxa"/>
          </w:tcPr>
          <w:p w14:paraId="3435F3FB" w14:textId="0257597A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81</w:t>
            </w:r>
          </w:p>
        </w:tc>
      </w:tr>
      <w:tr w:rsidR="00682E2C" w:rsidRPr="00006183" w14:paraId="5B7B39F9" w14:textId="77777777" w:rsidTr="00E05D21">
        <w:trPr>
          <w:trHeight w:val="210"/>
          <w:jc w:val="center"/>
        </w:trPr>
        <w:tc>
          <w:tcPr>
            <w:tcW w:w="4855" w:type="dxa"/>
          </w:tcPr>
          <w:p w14:paraId="179C5734" w14:textId="0AC3E145" w:rsidR="00682E2C" w:rsidRPr="00A610EE" w:rsidRDefault="00E05A2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82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A Willie Nice Christmas</w:t>
              </w:r>
            </w:hyperlink>
          </w:p>
        </w:tc>
        <w:tc>
          <w:tcPr>
            <w:tcW w:w="710" w:type="dxa"/>
          </w:tcPr>
          <w:p w14:paraId="63CA1B03" w14:textId="3E03C741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82</w:t>
            </w:r>
          </w:p>
        </w:tc>
      </w:tr>
      <w:tr w:rsidR="00682E2C" w:rsidRPr="00006183" w14:paraId="251A588F" w14:textId="77777777" w:rsidTr="00E05D21">
        <w:trPr>
          <w:trHeight w:val="210"/>
          <w:jc w:val="center"/>
        </w:trPr>
        <w:tc>
          <w:tcPr>
            <w:tcW w:w="4855" w:type="dxa"/>
          </w:tcPr>
          <w:p w14:paraId="216BF746" w14:textId="3D964134" w:rsidR="00682E2C" w:rsidRPr="00A610EE" w:rsidRDefault="00E05A2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83" w:history="1">
              <w:r w:rsidR="00E05D21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You’re A Mean One, Mr. Grinch</w:t>
              </w:r>
            </w:hyperlink>
          </w:p>
        </w:tc>
        <w:tc>
          <w:tcPr>
            <w:tcW w:w="710" w:type="dxa"/>
          </w:tcPr>
          <w:p w14:paraId="45FA0EE6" w14:textId="72215898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83</w:t>
            </w:r>
          </w:p>
        </w:tc>
      </w:tr>
      <w:tr w:rsidR="00682E2C" w:rsidRPr="00006183" w14:paraId="17B12081" w14:textId="77777777" w:rsidTr="00E05D21">
        <w:trPr>
          <w:trHeight w:val="210"/>
          <w:jc w:val="center"/>
        </w:trPr>
        <w:tc>
          <w:tcPr>
            <w:tcW w:w="4855" w:type="dxa"/>
          </w:tcPr>
          <w:p w14:paraId="7EC438F7" w14:textId="5E051FE9" w:rsidR="00682E2C" w:rsidRPr="00A610EE" w:rsidRDefault="00E05A29" w:rsidP="006177FE">
            <w:pPr>
              <w:rPr>
                <w:rFonts w:ascii="Arial" w:hAnsi="Arial" w:cs="Arial"/>
                <w:bCs/>
                <w:szCs w:val="20"/>
              </w:rPr>
            </w:pPr>
            <w:hyperlink w:anchor="C84" w:history="1">
              <w:r w:rsidR="00D63C3B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We Three Kings of COVID Are</w:t>
              </w:r>
            </w:hyperlink>
          </w:p>
        </w:tc>
        <w:tc>
          <w:tcPr>
            <w:tcW w:w="710" w:type="dxa"/>
          </w:tcPr>
          <w:p w14:paraId="48CA65D3" w14:textId="5E55023D" w:rsidR="00682E2C" w:rsidRPr="00A610EE" w:rsidRDefault="00E05D21" w:rsidP="006177FE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84</w:t>
            </w:r>
          </w:p>
        </w:tc>
      </w:tr>
      <w:tr w:rsidR="00D63C3B" w:rsidRPr="00006183" w14:paraId="4421E2BB" w14:textId="77777777" w:rsidTr="00E05D21">
        <w:trPr>
          <w:trHeight w:val="210"/>
          <w:jc w:val="center"/>
        </w:trPr>
        <w:tc>
          <w:tcPr>
            <w:tcW w:w="4855" w:type="dxa"/>
          </w:tcPr>
          <w:p w14:paraId="0138A7F8" w14:textId="07E26431" w:rsidR="00D63C3B" w:rsidRPr="00A610EE" w:rsidRDefault="00E05A29" w:rsidP="00D63C3B">
            <w:pPr>
              <w:rPr>
                <w:rFonts w:ascii="Arial" w:hAnsi="Arial" w:cs="Arial"/>
                <w:bCs/>
                <w:szCs w:val="20"/>
              </w:rPr>
            </w:pPr>
            <w:hyperlink w:anchor="C85" w:history="1">
              <w:r w:rsidR="00D63C3B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Christmas Times A-Comin’</w:t>
              </w:r>
            </w:hyperlink>
          </w:p>
        </w:tc>
        <w:tc>
          <w:tcPr>
            <w:tcW w:w="710" w:type="dxa"/>
          </w:tcPr>
          <w:p w14:paraId="759083EC" w14:textId="172FD1C7" w:rsidR="00D63C3B" w:rsidRPr="00A610EE" w:rsidRDefault="00D63C3B" w:rsidP="00D63C3B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85</w:t>
            </w:r>
          </w:p>
        </w:tc>
      </w:tr>
      <w:tr w:rsidR="00D63C3B" w:rsidRPr="00006183" w14:paraId="08EE162E" w14:textId="77777777" w:rsidTr="00E05D21">
        <w:trPr>
          <w:trHeight w:val="210"/>
          <w:jc w:val="center"/>
        </w:trPr>
        <w:tc>
          <w:tcPr>
            <w:tcW w:w="4855" w:type="dxa"/>
          </w:tcPr>
          <w:p w14:paraId="6303F7D3" w14:textId="27FACCE6" w:rsidR="00D63C3B" w:rsidRPr="00A610EE" w:rsidRDefault="00E05A29" w:rsidP="00D63C3B">
            <w:pPr>
              <w:rPr>
                <w:rFonts w:ascii="Arial" w:hAnsi="Arial" w:cs="Arial"/>
                <w:bCs/>
                <w:szCs w:val="20"/>
              </w:rPr>
            </w:pPr>
            <w:hyperlink w:anchor="C86" w:history="1">
              <w:r w:rsidR="00D63C3B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There’s A Santa That Looks A Lot Like Elvis</w:t>
              </w:r>
            </w:hyperlink>
          </w:p>
        </w:tc>
        <w:tc>
          <w:tcPr>
            <w:tcW w:w="710" w:type="dxa"/>
          </w:tcPr>
          <w:p w14:paraId="2A4735F7" w14:textId="05BB8128" w:rsidR="00D63C3B" w:rsidRPr="00A610EE" w:rsidRDefault="00D63C3B" w:rsidP="00D63C3B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86</w:t>
            </w:r>
          </w:p>
        </w:tc>
      </w:tr>
      <w:tr w:rsidR="00D63C3B" w:rsidRPr="00006183" w14:paraId="23A8CDBE" w14:textId="77777777" w:rsidTr="00E05D21">
        <w:trPr>
          <w:trHeight w:val="210"/>
          <w:jc w:val="center"/>
        </w:trPr>
        <w:tc>
          <w:tcPr>
            <w:tcW w:w="4855" w:type="dxa"/>
          </w:tcPr>
          <w:p w14:paraId="30D5A732" w14:textId="314327D7" w:rsidR="00D63C3B" w:rsidRPr="00A610EE" w:rsidRDefault="00E05A29" w:rsidP="00D63C3B">
            <w:pPr>
              <w:rPr>
                <w:rFonts w:ascii="Arial" w:hAnsi="Arial" w:cs="Arial"/>
                <w:bCs/>
                <w:szCs w:val="20"/>
              </w:rPr>
            </w:pPr>
            <w:hyperlink w:anchor="C87" w:history="1">
              <w:r w:rsidR="00D63C3B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Sleigh Ride (Version 2)</w:t>
              </w:r>
            </w:hyperlink>
          </w:p>
        </w:tc>
        <w:tc>
          <w:tcPr>
            <w:tcW w:w="710" w:type="dxa"/>
          </w:tcPr>
          <w:p w14:paraId="0F7C03C1" w14:textId="3B15641A" w:rsidR="00D63C3B" w:rsidRPr="00A610EE" w:rsidRDefault="00D63C3B" w:rsidP="00D63C3B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87</w:t>
            </w:r>
          </w:p>
        </w:tc>
      </w:tr>
      <w:tr w:rsidR="00D63C3B" w:rsidRPr="00006183" w14:paraId="64B09334" w14:textId="77777777" w:rsidTr="00E05D21">
        <w:trPr>
          <w:trHeight w:val="210"/>
          <w:jc w:val="center"/>
        </w:trPr>
        <w:tc>
          <w:tcPr>
            <w:tcW w:w="4855" w:type="dxa"/>
          </w:tcPr>
          <w:p w14:paraId="1DE9C891" w14:textId="30C94936" w:rsidR="00D63C3B" w:rsidRPr="00A610EE" w:rsidRDefault="00E05A29" w:rsidP="00D63C3B">
            <w:pPr>
              <w:rPr>
                <w:rFonts w:ascii="Arial" w:hAnsi="Arial" w:cs="Arial"/>
                <w:bCs/>
                <w:szCs w:val="20"/>
              </w:rPr>
            </w:pPr>
            <w:hyperlink w:anchor="C88" w:history="1">
              <w:r w:rsidR="00D63C3B" w:rsidRPr="00A610EE">
                <w:rPr>
                  <w:rStyle w:val="Hyperlink"/>
                  <w:rFonts w:ascii="Arial" w:hAnsi="Arial" w:cs="Arial"/>
                  <w:bCs/>
                  <w:szCs w:val="20"/>
                </w:rPr>
                <w:t>Winter Wonderland</w:t>
              </w:r>
            </w:hyperlink>
          </w:p>
        </w:tc>
        <w:tc>
          <w:tcPr>
            <w:tcW w:w="710" w:type="dxa"/>
          </w:tcPr>
          <w:p w14:paraId="2CC034A6" w14:textId="47424700" w:rsidR="00D63C3B" w:rsidRPr="00A610EE" w:rsidRDefault="00D63C3B" w:rsidP="00D63C3B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A610EE">
              <w:rPr>
                <w:rFonts w:ascii="Arial" w:hAnsi="Arial" w:cs="Arial"/>
                <w:bCs/>
                <w:szCs w:val="20"/>
              </w:rPr>
              <w:t>C88</w:t>
            </w:r>
          </w:p>
        </w:tc>
      </w:tr>
      <w:tr w:rsidR="00D63C3B" w:rsidRPr="00006183" w14:paraId="7C267CB7" w14:textId="77777777" w:rsidTr="00E05D21">
        <w:trPr>
          <w:trHeight w:val="210"/>
          <w:jc w:val="center"/>
        </w:trPr>
        <w:tc>
          <w:tcPr>
            <w:tcW w:w="4855" w:type="dxa"/>
          </w:tcPr>
          <w:p w14:paraId="650C15FE" w14:textId="77777777" w:rsidR="00D63C3B" w:rsidRPr="00877295" w:rsidRDefault="00D63C3B" w:rsidP="00D63C3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BB4A4E4" w14:textId="77777777" w:rsidR="00D63C3B" w:rsidRPr="00877295" w:rsidRDefault="00D63C3B" w:rsidP="00D63C3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63C3B" w:rsidRPr="00006183" w14:paraId="74F6D340" w14:textId="77777777" w:rsidTr="00E05D21">
        <w:trPr>
          <w:trHeight w:val="210"/>
          <w:jc w:val="center"/>
        </w:trPr>
        <w:tc>
          <w:tcPr>
            <w:tcW w:w="4855" w:type="dxa"/>
          </w:tcPr>
          <w:p w14:paraId="6B8B7A07" w14:textId="77777777" w:rsidR="00D63C3B" w:rsidRPr="00877295" w:rsidRDefault="00D63C3B" w:rsidP="00D63C3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60D560FE" w14:textId="77777777" w:rsidR="00D63C3B" w:rsidRPr="00877295" w:rsidRDefault="00D63C3B" w:rsidP="00D63C3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63C3B" w:rsidRPr="00006183" w14:paraId="712B0EE7" w14:textId="77777777" w:rsidTr="00E05D21">
        <w:trPr>
          <w:trHeight w:val="210"/>
          <w:jc w:val="center"/>
        </w:trPr>
        <w:tc>
          <w:tcPr>
            <w:tcW w:w="4855" w:type="dxa"/>
          </w:tcPr>
          <w:p w14:paraId="3C133C6E" w14:textId="77777777" w:rsidR="00D63C3B" w:rsidRPr="00877295" w:rsidRDefault="00D63C3B" w:rsidP="00D63C3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49021D4E" w14:textId="77777777" w:rsidR="00D63C3B" w:rsidRPr="00877295" w:rsidRDefault="00D63C3B" w:rsidP="00D63C3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63C3B" w:rsidRPr="00006183" w14:paraId="611BC7CA" w14:textId="77777777" w:rsidTr="00E05D21">
        <w:trPr>
          <w:trHeight w:val="226"/>
          <w:jc w:val="center"/>
        </w:trPr>
        <w:tc>
          <w:tcPr>
            <w:tcW w:w="4855" w:type="dxa"/>
          </w:tcPr>
          <w:p w14:paraId="1BE79E65" w14:textId="77777777" w:rsidR="00D63C3B" w:rsidRPr="00877295" w:rsidRDefault="00D63C3B" w:rsidP="00D63C3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FB44084" w14:textId="77777777" w:rsidR="00D63C3B" w:rsidRPr="00877295" w:rsidRDefault="00D63C3B" w:rsidP="00D63C3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63C3B" w:rsidRPr="00006183" w14:paraId="29FF8636" w14:textId="77777777" w:rsidTr="00E05D21">
        <w:trPr>
          <w:trHeight w:val="210"/>
          <w:jc w:val="center"/>
        </w:trPr>
        <w:tc>
          <w:tcPr>
            <w:tcW w:w="4855" w:type="dxa"/>
          </w:tcPr>
          <w:p w14:paraId="01CC874C" w14:textId="77777777" w:rsidR="00D63C3B" w:rsidRPr="00877295" w:rsidRDefault="00D63C3B" w:rsidP="00D63C3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E6F2C34" w14:textId="77777777" w:rsidR="00D63C3B" w:rsidRPr="00877295" w:rsidRDefault="00D63C3B" w:rsidP="00D63C3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63C3B" w:rsidRPr="00006183" w14:paraId="4AC88BE8" w14:textId="77777777" w:rsidTr="00E05D21">
        <w:trPr>
          <w:trHeight w:val="210"/>
          <w:jc w:val="center"/>
        </w:trPr>
        <w:tc>
          <w:tcPr>
            <w:tcW w:w="4855" w:type="dxa"/>
          </w:tcPr>
          <w:p w14:paraId="4ACC7C64" w14:textId="77777777" w:rsidR="00D63C3B" w:rsidRPr="00877295" w:rsidRDefault="00D63C3B" w:rsidP="00D63C3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21CCD9B4" w14:textId="77777777" w:rsidR="00D63C3B" w:rsidRPr="00877295" w:rsidRDefault="00D63C3B" w:rsidP="00D63C3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63C3B" w:rsidRPr="00006183" w14:paraId="1D79301C" w14:textId="77777777" w:rsidTr="00E05D21">
        <w:trPr>
          <w:trHeight w:val="210"/>
          <w:jc w:val="center"/>
        </w:trPr>
        <w:tc>
          <w:tcPr>
            <w:tcW w:w="4855" w:type="dxa"/>
          </w:tcPr>
          <w:p w14:paraId="0AAC21FF" w14:textId="77777777" w:rsidR="00D63C3B" w:rsidRPr="00877295" w:rsidRDefault="00D63C3B" w:rsidP="00D63C3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08A0D788" w14:textId="77777777" w:rsidR="00D63C3B" w:rsidRPr="00877295" w:rsidRDefault="00D63C3B" w:rsidP="00D63C3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63C3B" w:rsidRPr="00006183" w14:paraId="301EABA0" w14:textId="77777777" w:rsidTr="00E05D21">
        <w:trPr>
          <w:trHeight w:val="210"/>
          <w:jc w:val="center"/>
        </w:trPr>
        <w:tc>
          <w:tcPr>
            <w:tcW w:w="4855" w:type="dxa"/>
          </w:tcPr>
          <w:p w14:paraId="4D376263" w14:textId="77777777" w:rsidR="00D63C3B" w:rsidRPr="00877295" w:rsidRDefault="00D63C3B" w:rsidP="00D63C3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60C63CFD" w14:textId="77777777" w:rsidR="00D63C3B" w:rsidRPr="00877295" w:rsidRDefault="00D63C3B" w:rsidP="00D63C3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63C3B" w:rsidRPr="00006183" w14:paraId="6D3895C7" w14:textId="77777777" w:rsidTr="00E05D21">
        <w:trPr>
          <w:trHeight w:val="210"/>
          <w:jc w:val="center"/>
        </w:trPr>
        <w:tc>
          <w:tcPr>
            <w:tcW w:w="4855" w:type="dxa"/>
          </w:tcPr>
          <w:p w14:paraId="23AADA51" w14:textId="77777777" w:rsidR="00D63C3B" w:rsidRPr="00877295" w:rsidRDefault="00D63C3B" w:rsidP="00D63C3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6C8609F3" w14:textId="77777777" w:rsidR="00D63C3B" w:rsidRPr="00877295" w:rsidRDefault="00D63C3B" w:rsidP="00D63C3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63C3B" w:rsidRPr="00006183" w14:paraId="3C852B53" w14:textId="77777777" w:rsidTr="00E05D21">
        <w:trPr>
          <w:trHeight w:val="210"/>
          <w:jc w:val="center"/>
        </w:trPr>
        <w:tc>
          <w:tcPr>
            <w:tcW w:w="4855" w:type="dxa"/>
          </w:tcPr>
          <w:p w14:paraId="2ED6DFB7" w14:textId="77777777" w:rsidR="00D63C3B" w:rsidRPr="00877295" w:rsidRDefault="00D63C3B" w:rsidP="00D63C3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04514308" w14:textId="77777777" w:rsidR="00D63C3B" w:rsidRPr="00877295" w:rsidRDefault="00D63C3B" w:rsidP="00D63C3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63C3B" w:rsidRPr="00006183" w14:paraId="31AA7DA6" w14:textId="77777777" w:rsidTr="00E05D21">
        <w:trPr>
          <w:trHeight w:val="66"/>
          <w:jc w:val="center"/>
        </w:trPr>
        <w:tc>
          <w:tcPr>
            <w:tcW w:w="4855" w:type="dxa"/>
          </w:tcPr>
          <w:p w14:paraId="5BDBE971" w14:textId="77777777" w:rsidR="00D63C3B" w:rsidRPr="00877295" w:rsidRDefault="00D63C3B" w:rsidP="00D63C3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E97692C" w14:textId="77777777" w:rsidR="00D63C3B" w:rsidRPr="00877295" w:rsidRDefault="00D63C3B" w:rsidP="00D63C3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63C3B" w:rsidRPr="00006183" w14:paraId="7416C1AA" w14:textId="77777777" w:rsidTr="00E05D21">
        <w:trPr>
          <w:trHeight w:val="210"/>
          <w:jc w:val="center"/>
        </w:trPr>
        <w:tc>
          <w:tcPr>
            <w:tcW w:w="4855" w:type="dxa"/>
          </w:tcPr>
          <w:p w14:paraId="74A319C6" w14:textId="77777777" w:rsidR="00D63C3B" w:rsidRPr="00877295" w:rsidRDefault="00D63C3B" w:rsidP="00D63C3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3020C448" w14:textId="77777777" w:rsidR="00D63C3B" w:rsidRPr="00877295" w:rsidRDefault="00D63C3B" w:rsidP="00D63C3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D63C3B" w:rsidRPr="00006183" w14:paraId="17B64F29" w14:textId="77777777" w:rsidTr="00E05D21">
        <w:trPr>
          <w:trHeight w:val="210"/>
          <w:jc w:val="center"/>
        </w:trPr>
        <w:tc>
          <w:tcPr>
            <w:tcW w:w="4855" w:type="dxa"/>
          </w:tcPr>
          <w:p w14:paraId="281089D9" w14:textId="77777777" w:rsidR="00D63C3B" w:rsidRPr="00877295" w:rsidRDefault="00D63C3B" w:rsidP="00D63C3B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D8523AC" w14:textId="77777777" w:rsidR="00D63C3B" w:rsidRPr="00877295" w:rsidRDefault="00D63C3B" w:rsidP="00D63C3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8078AEC" w14:textId="77777777" w:rsidR="000C2797" w:rsidRDefault="000C2797" w:rsidP="006177FE">
      <w:pPr>
        <w:spacing w:after="0"/>
        <w:rPr>
          <w:sz w:val="24"/>
        </w:rPr>
        <w:sectPr w:rsidR="000C2797" w:rsidSect="00006183">
          <w:footerReference w:type="default" r:id="rId9"/>
          <w:type w:val="continuous"/>
          <w:pgSz w:w="12240" w:h="15840"/>
          <w:pgMar w:top="720" w:right="720" w:bottom="720" w:left="720" w:header="720" w:footer="94" w:gutter="0"/>
          <w:cols w:num="2" w:space="720"/>
          <w:docGrid w:linePitch="360"/>
        </w:sectPr>
      </w:pPr>
    </w:p>
    <w:p w14:paraId="64694DF5" w14:textId="77777777" w:rsidR="00006183" w:rsidRPr="000C3700" w:rsidRDefault="000C3700" w:rsidP="006177FE">
      <w:pPr>
        <w:spacing w:after="0"/>
        <w:jc w:val="center"/>
        <w:rPr>
          <w:rFonts w:ascii="Arial" w:hAnsi="Arial" w:cs="Arial"/>
          <w:b/>
          <w:sz w:val="24"/>
        </w:rPr>
        <w:sectPr w:rsidR="00006183" w:rsidRPr="000C3700" w:rsidSect="000C2797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  <w:r w:rsidRPr="000C3700">
        <w:rPr>
          <w:rFonts w:ascii="Arial" w:hAnsi="Arial" w:cs="Arial"/>
          <w:b/>
          <w:sz w:val="24"/>
        </w:rPr>
        <w:lastRenderedPageBreak/>
        <w:t>Alphabetical Listing</w:t>
      </w:r>
    </w:p>
    <w:p w14:paraId="36E0A21F" w14:textId="77777777" w:rsidR="000C2797" w:rsidRDefault="000C2797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0C2797" w:rsidSect="00006183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tbl>
      <w:tblPr>
        <w:tblStyle w:val="TableGrid"/>
        <w:tblW w:w="5485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810"/>
      </w:tblGrid>
      <w:tr w:rsidR="00A610EE" w:rsidRPr="00A610EE" w14:paraId="7D7984FF" w14:textId="77777777" w:rsidTr="0027559D">
        <w:trPr>
          <w:jc w:val="center"/>
        </w:trPr>
        <w:tc>
          <w:tcPr>
            <w:tcW w:w="4675" w:type="dxa"/>
          </w:tcPr>
          <w:p w14:paraId="2CF7349E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09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A Holly Jolly Christmas</w:t>
              </w:r>
            </w:hyperlink>
          </w:p>
        </w:tc>
        <w:tc>
          <w:tcPr>
            <w:tcW w:w="810" w:type="dxa"/>
          </w:tcPr>
          <w:p w14:paraId="22AA61E0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09</w:t>
            </w:r>
          </w:p>
        </w:tc>
      </w:tr>
      <w:tr w:rsidR="00A610EE" w:rsidRPr="00A610EE" w14:paraId="00323D61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39F01470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49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A Marshmallow World</w:t>
              </w:r>
            </w:hyperlink>
          </w:p>
        </w:tc>
        <w:tc>
          <w:tcPr>
            <w:tcW w:w="810" w:type="dxa"/>
          </w:tcPr>
          <w:p w14:paraId="4A4CD272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49</w:t>
            </w:r>
          </w:p>
        </w:tc>
      </w:tr>
      <w:tr w:rsidR="00A610EE" w:rsidRPr="00A610EE" w14:paraId="05DB6B69" w14:textId="77777777" w:rsidTr="0027559D">
        <w:trPr>
          <w:jc w:val="center"/>
        </w:trPr>
        <w:tc>
          <w:tcPr>
            <w:tcW w:w="4675" w:type="dxa"/>
          </w:tcPr>
          <w:p w14:paraId="22695D2D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56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A Sailor’s Christmas</w:t>
              </w:r>
            </w:hyperlink>
          </w:p>
        </w:tc>
        <w:tc>
          <w:tcPr>
            <w:tcW w:w="810" w:type="dxa"/>
          </w:tcPr>
          <w:p w14:paraId="3F283DE6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56</w:t>
            </w:r>
          </w:p>
        </w:tc>
      </w:tr>
      <w:tr w:rsidR="00A610EE" w:rsidRPr="00A610EE" w14:paraId="74B5DF04" w14:textId="77777777" w:rsidTr="0027559D">
        <w:trPr>
          <w:jc w:val="center"/>
        </w:trPr>
        <w:tc>
          <w:tcPr>
            <w:tcW w:w="4675" w:type="dxa"/>
          </w:tcPr>
          <w:p w14:paraId="4DB4603A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82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A Willie Nice Christmas</w:t>
              </w:r>
            </w:hyperlink>
          </w:p>
        </w:tc>
        <w:tc>
          <w:tcPr>
            <w:tcW w:w="810" w:type="dxa"/>
          </w:tcPr>
          <w:p w14:paraId="1BDC7D0B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82</w:t>
            </w:r>
          </w:p>
        </w:tc>
      </w:tr>
      <w:tr w:rsidR="00A610EE" w:rsidRPr="00A610EE" w14:paraId="7BF9CD16" w14:textId="77777777" w:rsidTr="0027559D">
        <w:trPr>
          <w:jc w:val="center"/>
        </w:trPr>
        <w:tc>
          <w:tcPr>
            <w:tcW w:w="4675" w:type="dxa"/>
          </w:tcPr>
          <w:p w14:paraId="00399C5C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52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All I Want for Christmas is You (CW)</w:t>
              </w:r>
            </w:hyperlink>
          </w:p>
        </w:tc>
        <w:tc>
          <w:tcPr>
            <w:tcW w:w="810" w:type="dxa"/>
          </w:tcPr>
          <w:p w14:paraId="3D302B4C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52</w:t>
            </w:r>
          </w:p>
        </w:tc>
      </w:tr>
      <w:tr w:rsidR="00A610EE" w:rsidRPr="00A610EE" w14:paraId="1DC77329" w14:textId="77777777" w:rsidTr="0027559D">
        <w:trPr>
          <w:jc w:val="center"/>
        </w:trPr>
        <w:tc>
          <w:tcPr>
            <w:tcW w:w="4675" w:type="dxa"/>
          </w:tcPr>
          <w:p w14:paraId="393DC259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60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All I Want for Christmas is You (M Carey)</w:t>
              </w:r>
            </w:hyperlink>
          </w:p>
        </w:tc>
        <w:tc>
          <w:tcPr>
            <w:tcW w:w="810" w:type="dxa"/>
          </w:tcPr>
          <w:p w14:paraId="1155A5D4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60</w:t>
            </w:r>
          </w:p>
        </w:tc>
      </w:tr>
      <w:tr w:rsidR="00A610EE" w:rsidRPr="00A610EE" w14:paraId="39CB2538" w14:textId="77777777" w:rsidTr="0027559D">
        <w:trPr>
          <w:jc w:val="center"/>
        </w:trPr>
        <w:tc>
          <w:tcPr>
            <w:tcW w:w="4675" w:type="dxa"/>
          </w:tcPr>
          <w:p w14:paraId="0799A7C4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01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Angels We Have Heard on High</w:t>
              </w:r>
            </w:hyperlink>
          </w:p>
        </w:tc>
        <w:tc>
          <w:tcPr>
            <w:tcW w:w="810" w:type="dxa"/>
          </w:tcPr>
          <w:p w14:paraId="2CC5C2B3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01</w:t>
            </w:r>
          </w:p>
        </w:tc>
      </w:tr>
      <w:tr w:rsidR="00A610EE" w:rsidRPr="00A610EE" w14:paraId="55ED8979" w14:textId="77777777" w:rsidTr="0027559D">
        <w:trPr>
          <w:jc w:val="center"/>
        </w:trPr>
        <w:tc>
          <w:tcPr>
            <w:tcW w:w="4675" w:type="dxa"/>
          </w:tcPr>
          <w:p w14:paraId="415FA72A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02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Auld Lang Syne</w:t>
              </w:r>
            </w:hyperlink>
          </w:p>
        </w:tc>
        <w:tc>
          <w:tcPr>
            <w:tcW w:w="810" w:type="dxa"/>
          </w:tcPr>
          <w:p w14:paraId="0D9CDD96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02</w:t>
            </w:r>
          </w:p>
        </w:tc>
      </w:tr>
      <w:tr w:rsidR="00A610EE" w:rsidRPr="00A610EE" w14:paraId="65CBB086" w14:textId="77777777" w:rsidTr="0027559D">
        <w:trPr>
          <w:jc w:val="center"/>
        </w:trPr>
        <w:tc>
          <w:tcPr>
            <w:tcW w:w="4675" w:type="dxa"/>
          </w:tcPr>
          <w:p w14:paraId="14BFD9D3" w14:textId="77777777" w:rsidR="00A610EE" w:rsidRPr="00A610EE" w:rsidRDefault="00A610EE" w:rsidP="00E05A29">
            <w:pPr>
              <w:rPr>
                <w:rFonts w:ascii="Arial" w:hAnsi="Arial" w:cs="Arial"/>
              </w:rPr>
            </w:pPr>
            <w:hyperlink w:anchor="C03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Away in a Manger</w:t>
              </w:r>
            </w:hyperlink>
          </w:p>
        </w:tc>
        <w:tc>
          <w:tcPr>
            <w:tcW w:w="810" w:type="dxa"/>
          </w:tcPr>
          <w:p w14:paraId="1F143897" w14:textId="77777777" w:rsidR="00A610EE" w:rsidRPr="00A610EE" w:rsidRDefault="00A610EE" w:rsidP="00E05A29">
            <w:pPr>
              <w:jc w:val="center"/>
              <w:rPr>
                <w:rFonts w:ascii="Arial" w:hAnsi="Arial" w:cs="Arial"/>
              </w:rPr>
            </w:pPr>
            <w:r w:rsidRPr="00A610EE">
              <w:rPr>
                <w:rFonts w:ascii="Arial" w:hAnsi="Arial" w:cs="Arial"/>
                <w:szCs w:val="20"/>
              </w:rPr>
              <w:t>C03</w:t>
            </w:r>
          </w:p>
        </w:tc>
      </w:tr>
      <w:tr w:rsidR="00A610EE" w:rsidRPr="00A610EE" w14:paraId="308A8C9E" w14:textId="77777777" w:rsidTr="0027559D">
        <w:trPr>
          <w:jc w:val="center"/>
        </w:trPr>
        <w:tc>
          <w:tcPr>
            <w:tcW w:w="4675" w:type="dxa"/>
          </w:tcPr>
          <w:p w14:paraId="5240034F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48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Blue Christmas</w:t>
              </w:r>
            </w:hyperlink>
          </w:p>
        </w:tc>
        <w:tc>
          <w:tcPr>
            <w:tcW w:w="810" w:type="dxa"/>
          </w:tcPr>
          <w:p w14:paraId="7CCBC67C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48</w:t>
            </w:r>
          </w:p>
        </w:tc>
      </w:tr>
      <w:tr w:rsidR="00A610EE" w:rsidRPr="00A610EE" w14:paraId="496EF532" w14:textId="77777777" w:rsidTr="0027559D">
        <w:trPr>
          <w:jc w:val="center"/>
        </w:trPr>
        <w:tc>
          <w:tcPr>
            <w:tcW w:w="4675" w:type="dxa"/>
          </w:tcPr>
          <w:p w14:paraId="4E414FC1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62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Candy Cane Boogie</w:t>
              </w:r>
            </w:hyperlink>
          </w:p>
        </w:tc>
        <w:tc>
          <w:tcPr>
            <w:tcW w:w="810" w:type="dxa"/>
          </w:tcPr>
          <w:p w14:paraId="3A9D8E75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62</w:t>
            </w:r>
          </w:p>
        </w:tc>
      </w:tr>
      <w:tr w:rsidR="00A610EE" w:rsidRPr="00A610EE" w14:paraId="3D5FACCE" w14:textId="77777777" w:rsidTr="0027559D">
        <w:trPr>
          <w:jc w:val="center"/>
        </w:trPr>
        <w:tc>
          <w:tcPr>
            <w:tcW w:w="4675" w:type="dxa"/>
          </w:tcPr>
          <w:p w14:paraId="40C15F13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63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Christmas (Baby Please Come Home)</w:t>
              </w:r>
            </w:hyperlink>
          </w:p>
        </w:tc>
        <w:tc>
          <w:tcPr>
            <w:tcW w:w="810" w:type="dxa"/>
          </w:tcPr>
          <w:p w14:paraId="5569228F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63</w:t>
            </w:r>
          </w:p>
        </w:tc>
      </w:tr>
      <w:tr w:rsidR="00A610EE" w:rsidRPr="00A610EE" w14:paraId="75C14259" w14:textId="77777777" w:rsidTr="0027559D">
        <w:trPr>
          <w:jc w:val="center"/>
        </w:trPr>
        <w:tc>
          <w:tcPr>
            <w:tcW w:w="4675" w:type="dxa"/>
          </w:tcPr>
          <w:p w14:paraId="1A75210C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64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Christmas All Over Again</w:t>
              </w:r>
            </w:hyperlink>
          </w:p>
        </w:tc>
        <w:tc>
          <w:tcPr>
            <w:tcW w:w="810" w:type="dxa"/>
          </w:tcPr>
          <w:p w14:paraId="1A818468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64</w:t>
            </w:r>
          </w:p>
        </w:tc>
      </w:tr>
      <w:tr w:rsidR="00A610EE" w:rsidRPr="00A610EE" w14:paraId="10800B6C" w14:textId="77777777" w:rsidTr="0027559D">
        <w:trPr>
          <w:jc w:val="center"/>
        </w:trPr>
        <w:tc>
          <w:tcPr>
            <w:tcW w:w="4675" w:type="dxa"/>
          </w:tcPr>
          <w:p w14:paraId="121B55DB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24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Christmas Don’t Be Late</w:t>
              </w:r>
            </w:hyperlink>
          </w:p>
        </w:tc>
        <w:tc>
          <w:tcPr>
            <w:tcW w:w="810" w:type="dxa"/>
          </w:tcPr>
          <w:p w14:paraId="3DB98069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24</w:t>
            </w:r>
          </w:p>
        </w:tc>
      </w:tr>
      <w:tr w:rsidR="00A610EE" w:rsidRPr="00A610EE" w14:paraId="57865CEE" w14:textId="77777777" w:rsidTr="0027559D">
        <w:trPr>
          <w:jc w:val="center"/>
        </w:trPr>
        <w:tc>
          <w:tcPr>
            <w:tcW w:w="4675" w:type="dxa"/>
          </w:tcPr>
          <w:p w14:paraId="1B42E875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36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Christmas in Dixie</w:t>
              </w:r>
            </w:hyperlink>
          </w:p>
        </w:tc>
        <w:tc>
          <w:tcPr>
            <w:tcW w:w="810" w:type="dxa"/>
          </w:tcPr>
          <w:p w14:paraId="70DC8926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36</w:t>
            </w:r>
          </w:p>
        </w:tc>
      </w:tr>
      <w:tr w:rsidR="00A610EE" w:rsidRPr="00A610EE" w14:paraId="39F681F8" w14:textId="77777777" w:rsidTr="0027559D">
        <w:trPr>
          <w:jc w:val="center"/>
        </w:trPr>
        <w:tc>
          <w:tcPr>
            <w:tcW w:w="4675" w:type="dxa"/>
          </w:tcPr>
          <w:p w14:paraId="58A8067A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65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Christmas In Japan</w:t>
              </w:r>
            </w:hyperlink>
          </w:p>
        </w:tc>
        <w:tc>
          <w:tcPr>
            <w:tcW w:w="810" w:type="dxa"/>
          </w:tcPr>
          <w:p w14:paraId="410D655D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65</w:t>
            </w:r>
          </w:p>
        </w:tc>
      </w:tr>
      <w:tr w:rsidR="00A610EE" w:rsidRPr="00A610EE" w14:paraId="5CE15498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40E4D120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66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Christmas In The Trenches</w:t>
              </w:r>
            </w:hyperlink>
          </w:p>
        </w:tc>
        <w:tc>
          <w:tcPr>
            <w:tcW w:w="810" w:type="dxa"/>
          </w:tcPr>
          <w:p w14:paraId="25377DC9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66</w:t>
            </w:r>
          </w:p>
        </w:tc>
      </w:tr>
      <w:tr w:rsidR="00A610EE" w:rsidRPr="00A610EE" w14:paraId="6B989101" w14:textId="77777777" w:rsidTr="0027559D">
        <w:trPr>
          <w:trHeight w:val="210"/>
          <w:jc w:val="center"/>
        </w:trPr>
        <w:tc>
          <w:tcPr>
            <w:tcW w:w="4675" w:type="dxa"/>
          </w:tcPr>
          <w:p w14:paraId="4B773D7C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67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Christmas Is The Time To Say “I Love You”</w:t>
              </w:r>
            </w:hyperlink>
          </w:p>
        </w:tc>
        <w:tc>
          <w:tcPr>
            <w:tcW w:w="810" w:type="dxa"/>
          </w:tcPr>
          <w:p w14:paraId="387E97F6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67</w:t>
            </w:r>
          </w:p>
        </w:tc>
      </w:tr>
      <w:tr w:rsidR="00A610EE" w:rsidRPr="00A610EE" w14:paraId="6B513B21" w14:textId="77777777" w:rsidTr="0027559D">
        <w:trPr>
          <w:jc w:val="center"/>
        </w:trPr>
        <w:tc>
          <w:tcPr>
            <w:tcW w:w="4675" w:type="dxa"/>
          </w:tcPr>
          <w:p w14:paraId="56FFCEFE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39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Christmas Island</w:t>
              </w:r>
            </w:hyperlink>
          </w:p>
        </w:tc>
        <w:tc>
          <w:tcPr>
            <w:tcW w:w="810" w:type="dxa"/>
          </w:tcPr>
          <w:p w14:paraId="2EB4DB63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39</w:t>
            </w:r>
          </w:p>
        </w:tc>
      </w:tr>
      <w:tr w:rsidR="00A610EE" w:rsidRPr="00A610EE" w14:paraId="3205EB8F" w14:textId="77777777" w:rsidTr="0027559D">
        <w:trPr>
          <w:jc w:val="center"/>
        </w:trPr>
        <w:tc>
          <w:tcPr>
            <w:tcW w:w="4675" w:type="dxa"/>
          </w:tcPr>
          <w:p w14:paraId="26565CD9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54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Christmas Luau</w:t>
              </w:r>
            </w:hyperlink>
          </w:p>
        </w:tc>
        <w:tc>
          <w:tcPr>
            <w:tcW w:w="810" w:type="dxa"/>
          </w:tcPr>
          <w:p w14:paraId="5A34AE0C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54</w:t>
            </w:r>
          </w:p>
        </w:tc>
      </w:tr>
      <w:tr w:rsidR="00A610EE" w:rsidRPr="00A610EE" w14:paraId="6A779A29" w14:textId="77777777" w:rsidTr="0027559D">
        <w:trPr>
          <w:jc w:val="center"/>
        </w:trPr>
        <w:tc>
          <w:tcPr>
            <w:tcW w:w="4675" w:type="dxa"/>
          </w:tcPr>
          <w:p w14:paraId="282AA7B0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85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Christmas Times A-Comin’</w:t>
              </w:r>
            </w:hyperlink>
          </w:p>
        </w:tc>
        <w:tc>
          <w:tcPr>
            <w:tcW w:w="810" w:type="dxa"/>
          </w:tcPr>
          <w:p w14:paraId="076FE382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85</w:t>
            </w:r>
          </w:p>
        </w:tc>
      </w:tr>
      <w:tr w:rsidR="00A610EE" w:rsidRPr="00A610EE" w14:paraId="6B6BD8E3" w14:textId="77777777" w:rsidTr="0027559D">
        <w:trPr>
          <w:jc w:val="center"/>
        </w:trPr>
        <w:tc>
          <w:tcPr>
            <w:tcW w:w="4675" w:type="dxa"/>
          </w:tcPr>
          <w:p w14:paraId="09620FFB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68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Count Your Blessings (Instead Of Sheep)</w:t>
              </w:r>
            </w:hyperlink>
          </w:p>
        </w:tc>
        <w:tc>
          <w:tcPr>
            <w:tcW w:w="810" w:type="dxa"/>
          </w:tcPr>
          <w:p w14:paraId="120BD80B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68</w:t>
            </w:r>
          </w:p>
        </w:tc>
      </w:tr>
      <w:tr w:rsidR="00A610EE" w:rsidRPr="00A610EE" w14:paraId="442FBEE8" w14:textId="77777777" w:rsidTr="0027559D">
        <w:trPr>
          <w:trHeight w:val="77"/>
          <w:jc w:val="center"/>
        </w:trPr>
        <w:tc>
          <w:tcPr>
            <w:tcW w:w="4675" w:type="dxa"/>
          </w:tcPr>
          <w:p w14:paraId="236C73D4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04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Deck the Halls</w:t>
              </w:r>
            </w:hyperlink>
          </w:p>
        </w:tc>
        <w:tc>
          <w:tcPr>
            <w:tcW w:w="810" w:type="dxa"/>
          </w:tcPr>
          <w:p w14:paraId="12A44D22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04</w:t>
            </w:r>
          </w:p>
        </w:tc>
      </w:tr>
      <w:tr w:rsidR="00A610EE" w:rsidRPr="00A610EE" w14:paraId="2310F3E0" w14:textId="77777777" w:rsidTr="0027559D">
        <w:trPr>
          <w:jc w:val="center"/>
        </w:trPr>
        <w:tc>
          <w:tcPr>
            <w:tcW w:w="4675" w:type="dxa"/>
          </w:tcPr>
          <w:p w14:paraId="76BBB4E7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28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Do You Hear What I Hear</w:t>
              </w:r>
            </w:hyperlink>
          </w:p>
        </w:tc>
        <w:tc>
          <w:tcPr>
            <w:tcW w:w="810" w:type="dxa"/>
          </w:tcPr>
          <w:p w14:paraId="1A17EDF8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28</w:t>
            </w:r>
          </w:p>
        </w:tc>
      </w:tr>
      <w:tr w:rsidR="00A610EE" w:rsidRPr="00A610EE" w14:paraId="61BED526" w14:textId="77777777" w:rsidTr="0027559D">
        <w:trPr>
          <w:jc w:val="center"/>
        </w:trPr>
        <w:tc>
          <w:tcPr>
            <w:tcW w:w="4675" w:type="dxa"/>
          </w:tcPr>
          <w:p w14:paraId="5C68955D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29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Feliz Navidad</w:t>
              </w:r>
            </w:hyperlink>
          </w:p>
        </w:tc>
        <w:tc>
          <w:tcPr>
            <w:tcW w:w="810" w:type="dxa"/>
          </w:tcPr>
          <w:p w14:paraId="33370B72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29</w:t>
            </w:r>
          </w:p>
        </w:tc>
      </w:tr>
      <w:tr w:rsidR="00A610EE" w:rsidRPr="00A610EE" w14:paraId="03C0B719" w14:textId="77777777" w:rsidTr="0027559D">
        <w:trPr>
          <w:jc w:val="center"/>
        </w:trPr>
        <w:tc>
          <w:tcPr>
            <w:tcW w:w="4675" w:type="dxa"/>
          </w:tcPr>
          <w:p w14:paraId="7104109B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05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Frosty the Snowman</w:t>
              </w:r>
            </w:hyperlink>
          </w:p>
        </w:tc>
        <w:tc>
          <w:tcPr>
            <w:tcW w:w="810" w:type="dxa"/>
          </w:tcPr>
          <w:p w14:paraId="43FE0989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05</w:t>
            </w:r>
          </w:p>
        </w:tc>
      </w:tr>
      <w:tr w:rsidR="00A610EE" w:rsidRPr="00A610EE" w14:paraId="63434941" w14:textId="77777777" w:rsidTr="0027559D">
        <w:trPr>
          <w:jc w:val="center"/>
        </w:trPr>
        <w:tc>
          <w:tcPr>
            <w:tcW w:w="4675" w:type="dxa"/>
          </w:tcPr>
          <w:p w14:paraId="133CE3E5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06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God Rest Ye Merry Gentlemen</w:t>
              </w:r>
            </w:hyperlink>
          </w:p>
        </w:tc>
        <w:tc>
          <w:tcPr>
            <w:tcW w:w="810" w:type="dxa"/>
          </w:tcPr>
          <w:p w14:paraId="21FF894E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06</w:t>
            </w:r>
          </w:p>
        </w:tc>
      </w:tr>
      <w:tr w:rsidR="00A610EE" w:rsidRPr="00A610EE" w14:paraId="35E32F76" w14:textId="77777777" w:rsidTr="0027559D">
        <w:trPr>
          <w:jc w:val="center"/>
        </w:trPr>
        <w:tc>
          <w:tcPr>
            <w:tcW w:w="4675" w:type="dxa"/>
          </w:tcPr>
          <w:p w14:paraId="275E2D3D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61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Good King Wenceslas</w:t>
              </w:r>
            </w:hyperlink>
          </w:p>
        </w:tc>
        <w:tc>
          <w:tcPr>
            <w:tcW w:w="810" w:type="dxa"/>
          </w:tcPr>
          <w:p w14:paraId="62FA42D7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61</w:t>
            </w:r>
          </w:p>
        </w:tc>
      </w:tr>
      <w:tr w:rsidR="00A610EE" w:rsidRPr="00A610EE" w14:paraId="10B40771" w14:textId="77777777" w:rsidTr="0027559D">
        <w:trPr>
          <w:jc w:val="center"/>
        </w:trPr>
        <w:tc>
          <w:tcPr>
            <w:tcW w:w="4675" w:type="dxa"/>
          </w:tcPr>
          <w:p w14:paraId="67A09749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07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Grandma Got Run Over by a Reindeer</w:t>
              </w:r>
            </w:hyperlink>
          </w:p>
        </w:tc>
        <w:tc>
          <w:tcPr>
            <w:tcW w:w="810" w:type="dxa"/>
          </w:tcPr>
          <w:p w14:paraId="16D8A80F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07</w:t>
            </w:r>
          </w:p>
        </w:tc>
      </w:tr>
      <w:tr w:rsidR="00A610EE" w:rsidRPr="00A610EE" w14:paraId="59D99C17" w14:textId="77777777" w:rsidTr="0027559D">
        <w:trPr>
          <w:jc w:val="center"/>
        </w:trPr>
        <w:tc>
          <w:tcPr>
            <w:tcW w:w="4675" w:type="dxa"/>
          </w:tcPr>
          <w:p w14:paraId="658E322C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40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Hallelujah (Christmas Version)</w:t>
              </w:r>
            </w:hyperlink>
          </w:p>
        </w:tc>
        <w:tc>
          <w:tcPr>
            <w:tcW w:w="810" w:type="dxa"/>
          </w:tcPr>
          <w:p w14:paraId="1B279DB3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40</w:t>
            </w:r>
          </w:p>
        </w:tc>
      </w:tr>
      <w:tr w:rsidR="00A610EE" w:rsidRPr="00A610EE" w14:paraId="0CF17330" w14:textId="77777777" w:rsidTr="0027559D">
        <w:trPr>
          <w:jc w:val="center"/>
        </w:trPr>
        <w:tc>
          <w:tcPr>
            <w:tcW w:w="4675" w:type="dxa"/>
          </w:tcPr>
          <w:p w14:paraId="0C4603D0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69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Happy Holiday-It’s The Holiday Season</w:t>
              </w:r>
            </w:hyperlink>
          </w:p>
        </w:tc>
        <w:tc>
          <w:tcPr>
            <w:tcW w:w="810" w:type="dxa"/>
          </w:tcPr>
          <w:p w14:paraId="750CF3CA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69</w:t>
            </w:r>
          </w:p>
        </w:tc>
      </w:tr>
      <w:tr w:rsidR="00A610EE" w:rsidRPr="00A610EE" w14:paraId="564DF5CA" w14:textId="77777777" w:rsidTr="0027559D">
        <w:trPr>
          <w:jc w:val="center"/>
        </w:trPr>
        <w:tc>
          <w:tcPr>
            <w:tcW w:w="4675" w:type="dxa"/>
          </w:tcPr>
          <w:p w14:paraId="25DCB402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30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Hark the Herald Angels Sing</w:t>
              </w:r>
            </w:hyperlink>
          </w:p>
        </w:tc>
        <w:tc>
          <w:tcPr>
            <w:tcW w:w="810" w:type="dxa"/>
          </w:tcPr>
          <w:p w14:paraId="1EF273B7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30</w:t>
            </w:r>
          </w:p>
        </w:tc>
      </w:tr>
      <w:tr w:rsidR="00A610EE" w:rsidRPr="00A610EE" w14:paraId="47172E88" w14:textId="77777777" w:rsidTr="0027559D">
        <w:trPr>
          <w:jc w:val="center"/>
        </w:trPr>
        <w:tc>
          <w:tcPr>
            <w:tcW w:w="4675" w:type="dxa"/>
          </w:tcPr>
          <w:p w14:paraId="07DB3D13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70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Have Yourself A Merry Little Christmas</w:t>
              </w:r>
            </w:hyperlink>
          </w:p>
        </w:tc>
        <w:tc>
          <w:tcPr>
            <w:tcW w:w="810" w:type="dxa"/>
          </w:tcPr>
          <w:p w14:paraId="00C2AA98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70</w:t>
            </w:r>
          </w:p>
        </w:tc>
      </w:tr>
      <w:tr w:rsidR="00A610EE" w:rsidRPr="00A610EE" w14:paraId="522310F7" w14:textId="77777777" w:rsidTr="0027559D">
        <w:trPr>
          <w:jc w:val="center"/>
        </w:trPr>
        <w:tc>
          <w:tcPr>
            <w:tcW w:w="4675" w:type="dxa"/>
          </w:tcPr>
          <w:p w14:paraId="5F6102C7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42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Hawaiian Twelve Days of Christmas</w:t>
              </w:r>
            </w:hyperlink>
          </w:p>
        </w:tc>
        <w:tc>
          <w:tcPr>
            <w:tcW w:w="810" w:type="dxa"/>
          </w:tcPr>
          <w:p w14:paraId="27B47CC3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42</w:t>
            </w:r>
          </w:p>
        </w:tc>
      </w:tr>
      <w:tr w:rsidR="00A610EE" w:rsidRPr="00A610EE" w14:paraId="76B16FE4" w14:textId="77777777" w:rsidTr="0027559D">
        <w:trPr>
          <w:jc w:val="center"/>
        </w:trPr>
        <w:tc>
          <w:tcPr>
            <w:tcW w:w="4675" w:type="dxa"/>
          </w:tcPr>
          <w:p w14:paraId="264EC28D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08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Here Comes Santa Claus</w:t>
              </w:r>
            </w:hyperlink>
          </w:p>
        </w:tc>
        <w:tc>
          <w:tcPr>
            <w:tcW w:w="810" w:type="dxa"/>
          </w:tcPr>
          <w:p w14:paraId="368A6780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08</w:t>
            </w:r>
          </w:p>
        </w:tc>
      </w:tr>
      <w:tr w:rsidR="00A610EE" w:rsidRPr="00A610EE" w14:paraId="56BF0AF9" w14:textId="77777777" w:rsidTr="0027559D">
        <w:trPr>
          <w:jc w:val="center"/>
        </w:trPr>
        <w:tc>
          <w:tcPr>
            <w:tcW w:w="4675" w:type="dxa"/>
          </w:tcPr>
          <w:p w14:paraId="101E683B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71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Ho, Ho, Ho, And A Bottle Of Rum</w:t>
              </w:r>
            </w:hyperlink>
          </w:p>
        </w:tc>
        <w:tc>
          <w:tcPr>
            <w:tcW w:w="810" w:type="dxa"/>
          </w:tcPr>
          <w:p w14:paraId="79915035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71</w:t>
            </w:r>
          </w:p>
        </w:tc>
      </w:tr>
      <w:tr w:rsidR="00A610EE" w:rsidRPr="00A610EE" w14:paraId="6FE34891" w14:textId="77777777" w:rsidTr="0027559D">
        <w:trPr>
          <w:jc w:val="center"/>
        </w:trPr>
        <w:tc>
          <w:tcPr>
            <w:tcW w:w="4675" w:type="dxa"/>
          </w:tcPr>
          <w:p w14:paraId="7A14C6E6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46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I Saw Mommy Kissing Santa Claus</w:t>
              </w:r>
            </w:hyperlink>
          </w:p>
        </w:tc>
        <w:tc>
          <w:tcPr>
            <w:tcW w:w="810" w:type="dxa"/>
          </w:tcPr>
          <w:p w14:paraId="0A1F5A99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46</w:t>
            </w:r>
          </w:p>
        </w:tc>
      </w:tr>
      <w:tr w:rsidR="00A610EE" w:rsidRPr="00A610EE" w14:paraId="7A287652" w14:textId="77777777" w:rsidTr="0027559D">
        <w:trPr>
          <w:jc w:val="center"/>
        </w:trPr>
        <w:tc>
          <w:tcPr>
            <w:tcW w:w="4675" w:type="dxa"/>
          </w:tcPr>
          <w:p w14:paraId="7D63CA39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45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I Want a Hippopotamus for Christmas</w:t>
              </w:r>
            </w:hyperlink>
          </w:p>
        </w:tc>
        <w:tc>
          <w:tcPr>
            <w:tcW w:w="810" w:type="dxa"/>
          </w:tcPr>
          <w:p w14:paraId="7851EE1B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45</w:t>
            </w:r>
          </w:p>
        </w:tc>
      </w:tr>
      <w:tr w:rsidR="00A610EE" w:rsidRPr="00A610EE" w14:paraId="16CB87DE" w14:textId="77777777" w:rsidTr="0027559D">
        <w:trPr>
          <w:jc w:val="center"/>
        </w:trPr>
        <w:tc>
          <w:tcPr>
            <w:tcW w:w="4675" w:type="dxa"/>
          </w:tcPr>
          <w:p w14:paraId="7D501302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22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I’ll Be Home for Christmas</w:t>
              </w:r>
            </w:hyperlink>
          </w:p>
        </w:tc>
        <w:tc>
          <w:tcPr>
            <w:tcW w:w="810" w:type="dxa"/>
          </w:tcPr>
          <w:p w14:paraId="03F6313C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22</w:t>
            </w:r>
          </w:p>
        </w:tc>
      </w:tr>
      <w:tr w:rsidR="00A610EE" w:rsidRPr="00A610EE" w14:paraId="44A77CEC" w14:textId="77777777" w:rsidTr="0027559D">
        <w:trPr>
          <w:jc w:val="center"/>
        </w:trPr>
        <w:tc>
          <w:tcPr>
            <w:tcW w:w="4675" w:type="dxa"/>
          </w:tcPr>
          <w:p w14:paraId="1928048D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23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I’ll Be Home for Christmas (Hawaiian)</w:t>
              </w:r>
            </w:hyperlink>
          </w:p>
        </w:tc>
        <w:tc>
          <w:tcPr>
            <w:tcW w:w="810" w:type="dxa"/>
          </w:tcPr>
          <w:p w14:paraId="2F4351D7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23</w:t>
            </w:r>
          </w:p>
        </w:tc>
      </w:tr>
      <w:tr w:rsidR="00A610EE" w:rsidRPr="00A610EE" w14:paraId="290950DB" w14:textId="77777777" w:rsidTr="0027559D">
        <w:trPr>
          <w:jc w:val="center"/>
        </w:trPr>
        <w:tc>
          <w:tcPr>
            <w:tcW w:w="4675" w:type="dxa"/>
          </w:tcPr>
          <w:p w14:paraId="68703F13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44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I’m Getting’ Nuttin’ for Christmas</w:t>
              </w:r>
            </w:hyperlink>
          </w:p>
        </w:tc>
        <w:tc>
          <w:tcPr>
            <w:tcW w:w="810" w:type="dxa"/>
          </w:tcPr>
          <w:p w14:paraId="3530B7D6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44</w:t>
            </w:r>
          </w:p>
        </w:tc>
      </w:tr>
      <w:tr w:rsidR="00A610EE" w:rsidRPr="00A610EE" w14:paraId="47DCC9B5" w14:textId="77777777" w:rsidTr="0027559D">
        <w:trPr>
          <w:jc w:val="center"/>
        </w:trPr>
        <w:tc>
          <w:tcPr>
            <w:tcW w:w="4675" w:type="dxa"/>
          </w:tcPr>
          <w:p w14:paraId="656F994E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31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It Came Upon a Midnight Clear</w:t>
              </w:r>
            </w:hyperlink>
          </w:p>
        </w:tc>
        <w:tc>
          <w:tcPr>
            <w:tcW w:w="810" w:type="dxa"/>
          </w:tcPr>
          <w:p w14:paraId="05592493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31</w:t>
            </w:r>
          </w:p>
        </w:tc>
      </w:tr>
      <w:tr w:rsidR="00A610EE" w:rsidRPr="00A610EE" w14:paraId="6AFE7000" w14:textId="77777777" w:rsidTr="0027559D">
        <w:trPr>
          <w:jc w:val="center"/>
        </w:trPr>
        <w:tc>
          <w:tcPr>
            <w:tcW w:w="4675" w:type="dxa"/>
          </w:tcPr>
          <w:p w14:paraId="7C330855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72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It’s Beginning To Look A Lot Like Christmas</w:t>
              </w:r>
            </w:hyperlink>
          </w:p>
        </w:tc>
        <w:tc>
          <w:tcPr>
            <w:tcW w:w="810" w:type="dxa"/>
          </w:tcPr>
          <w:p w14:paraId="4CD38E14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72</w:t>
            </w:r>
          </w:p>
        </w:tc>
      </w:tr>
      <w:tr w:rsidR="00A610EE" w:rsidRPr="00A610EE" w14:paraId="32CD014E" w14:textId="77777777" w:rsidTr="0027559D">
        <w:trPr>
          <w:jc w:val="center"/>
        </w:trPr>
        <w:tc>
          <w:tcPr>
            <w:tcW w:w="4675" w:type="dxa"/>
          </w:tcPr>
          <w:p w14:paraId="3E1BAEEE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73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It’s The Most Wonderful Time Of The Year</w:t>
              </w:r>
            </w:hyperlink>
          </w:p>
        </w:tc>
        <w:tc>
          <w:tcPr>
            <w:tcW w:w="810" w:type="dxa"/>
          </w:tcPr>
          <w:p w14:paraId="4712AEE9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73</w:t>
            </w:r>
          </w:p>
        </w:tc>
      </w:tr>
      <w:tr w:rsidR="00A610EE" w:rsidRPr="00A610EE" w14:paraId="68338279" w14:textId="77777777" w:rsidTr="0027559D">
        <w:trPr>
          <w:jc w:val="center"/>
        </w:trPr>
        <w:tc>
          <w:tcPr>
            <w:tcW w:w="4675" w:type="dxa"/>
          </w:tcPr>
          <w:p w14:paraId="7DB7CCF2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25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Jingle Bell Rock</w:t>
              </w:r>
            </w:hyperlink>
          </w:p>
        </w:tc>
        <w:tc>
          <w:tcPr>
            <w:tcW w:w="810" w:type="dxa"/>
          </w:tcPr>
          <w:p w14:paraId="0F3E6849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25</w:t>
            </w:r>
          </w:p>
        </w:tc>
      </w:tr>
      <w:tr w:rsidR="00A610EE" w:rsidRPr="00A610EE" w14:paraId="60288C69" w14:textId="77777777" w:rsidTr="0027559D">
        <w:trPr>
          <w:jc w:val="center"/>
        </w:trPr>
        <w:tc>
          <w:tcPr>
            <w:tcW w:w="4675" w:type="dxa"/>
          </w:tcPr>
          <w:p w14:paraId="1B214083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10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Jingle Bells</w:t>
              </w:r>
            </w:hyperlink>
          </w:p>
        </w:tc>
        <w:tc>
          <w:tcPr>
            <w:tcW w:w="810" w:type="dxa"/>
          </w:tcPr>
          <w:p w14:paraId="65B4B249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10</w:t>
            </w:r>
          </w:p>
        </w:tc>
      </w:tr>
      <w:tr w:rsidR="00A610EE" w:rsidRPr="00A610EE" w14:paraId="2C63F27D" w14:textId="77777777" w:rsidTr="0027559D">
        <w:trPr>
          <w:jc w:val="center"/>
        </w:trPr>
        <w:tc>
          <w:tcPr>
            <w:tcW w:w="4675" w:type="dxa"/>
          </w:tcPr>
          <w:p w14:paraId="0E9F7595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12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Joy to the World</w:t>
              </w:r>
            </w:hyperlink>
          </w:p>
        </w:tc>
        <w:tc>
          <w:tcPr>
            <w:tcW w:w="810" w:type="dxa"/>
          </w:tcPr>
          <w:p w14:paraId="166E9C04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12</w:t>
            </w:r>
          </w:p>
        </w:tc>
      </w:tr>
      <w:tr w:rsidR="00A610EE" w:rsidRPr="00A610EE" w14:paraId="072216D1" w14:textId="77777777" w:rsidTr="0027559D">
        <w:trPr>
          <w:jc w:val="center"/>
        </w:trPr>
        <w:tc>
          <w:tcPr>
            <w:tcW w:w="4675" w:type="dxa"/>
          </w:tcPr>
          <w:p w14:paraId="115A5F42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11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Kani Ka Pele (Hawaiian Jingle Bells)</w:t>
              </w:r>
            </w:hyperlink>
          </w:p>
        </w:tc>
        <w:tc>
          <w:tcPr>
            <w:tcW w:w="810" w:type="dxa"/>
          </w:tcPr>
          <w:p w14:paraId="53052325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11</w:t>
            </w:r>
          </w:p>
        </w:tc>
      </w:tr>
      <w:tr w:rsidR="00A610EE" w:rsidRPr="00A610EE" w14:paraId="5E852A34" w14:textId="77777777" w:rsidTr="0027559D">
        <w:trPr>
          <w:jc w:val="center"/>
        </w:trPr>
        <w:tc>
          <w:tcPr>
            <w:tcW w:w="4675" w:type="dxa"/>
          </w:tcPr>
          <w:p w14:paraId="41D1F145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37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Last Christmas</w:t>
              </w:r>
            </w:hyperlink>
          </w:p>
        </w:tc>
        <w:tc>
          <w:tcPr>
            <w:tcW w:w="810" w:type="dxa"/>
          </w:tcPr>
          <w:p w14:paraId="2E21B763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37</w:t>
            </w:r>
          </w:p>
        </w:tc>
      </w:tr>
      <w:tr w:rsidR="00A610EE" w:rsidRPr="00A610EE" w14:paraId="0D9F8001" w14:textId="77777777" w:rsidTr="0027559D">
        <w:trPr>
          <w:jc w:val="center"/>
        </w:trPr>
        <w:tc>
          <w:tcPr>
            <w:tcW w:w="4675" w:type="dxa"/>
          </w:tcPr>
          <w:p w14:paraId="35B0F38B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32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Let It Snow</w:t>
              </w:r>
            </w:hyperlink>
          </w:p>
        </w:tc>
        <w:tc>
          <w:tcPr>
            <w:tcW w:w="810" w:type="dxa"/>
          </w:tcPr>
          <w:p w14:paraId="607BEF7D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32</w:t>
            </w:r>
          </w:p>
        </w:tc>
      </w:tr>
      <w:tr w:rsidR="00A610EE" w:rsidRPr="00A610EE" w14:paraId="25FB9521" w14:textId="77777777" w:rsidTr="0027559D">
        <w:trPr>
          <w:jc w:val="center"/>
        </w:trPr>
        <w:tc>
          <w:tcPr>
            <w:tcW w:w="4675" w:type="dxa"/>
          </w:tcPr>
          <w:p w14:paraId="3AFE67ED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13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Little Drummer Boy</w:t>
              </w:r>
            </w:hyperlink>
          </w:p>
        </w:tc>
        <w:tc>
          <w:tcPr>
            <w:tcW w:w="810" w:type="dxa"/>
          </w:tcPr>
          <w:p w14:paraId="4CE5C677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13</w:t>
            </w:r>
          </w:p>
        </w:tc>
      </w:tr>
      <w:tr w:rsidR="00A610EE" w:rsidRPr="00A610EE" w14:paraId="170A2776" w14:textId="77777777" w:rsidTr="0027559D">
        <w:trPr>
          <w:jc w:val="center"/>
        </w:trPr>
        <w:tc>
          <w:tcPr>
            <w:tcW w:w="4675" w:type="dxa"/>
          </w:tcPr>
          <w:p w14:paraId="3F94DAEB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53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Mary Did You Know</w:t>
              </w:r>
            </w:hyperlink>
          </w:p>
        </w:tc>
        <w:tc>
          <w:tcPr>
            <w:tcW w:w="810" w:type="dxa"/>
          </w:tcPr>
          <w:p w14:paraId="4C9F5199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53</w:t>
            </w:r>
          </w:p>
        </w:tc>
      </w:tr>
      <w:tr w:rsidR="00A610EE" w:rsidRPr="00A610EE" w14:paraId="4CC66EA1" w14:textId="77777777" w:rsidTr="0027559D">
        <w:trPr>
          <w:jc w:val="center"/>
        </w:trPr>
        <w:tc>
          <w:tcPr>
            <w:tcW w:w="4675" w:type="dxa"/>
          </w:tcPr>
          <w:p w14:paraId="7B989B47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14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Mele Kalikimaka</w:t>
              </w:r>
            </w:hyperlink>
          </w:p>
        </w:tc>
        <w:tc>
          <w:tcPr>
            <w:tcW w:w="810" w:type="dxa"/>
          </w:tcPr>
          <w:p w14:paraId="2889E296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14</w:t>
            </w:r>
          </w:p>
        </w:tc>
      </w:tr>
      <w:tr w:rsidR="00A610EE" w:rsidRPr="00A610EE" w14:paraId="55800C25" w14:textId="77777777" w:rsidTr="0027559D">
        <w:trPr>
          <w:jc w:val="center"/>
        </w:trPr>
        <w:tc>
          <w:tcPr>
            <w:tcW w:w="4675" w:type="dxa"/>
          </w:tcPr>
          <w:p w14:paraId="738F0408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58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Merry Christmas from the Family</w:t>
              </w:r>
            </w:hyperlink>
          </w:p>
        </w:tc>
        <w:tc>
          <w:tcPr>
            <w:tcW w:w="810" w:type="dxa"/>
          </w:tcPr>
          <w:p w14:paraId="509A962D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58</w:t>
            </w:r>
          </w:p>
        </w:tc>
      </w:tr>
      <w:tr w:rsidR="00A610EE" w:rsidRPr="00A610EE" w14:paraId="62A12F5D" w14:textId="77777777" w:rsidTr="0027559D">
        <w:trPr>
          <w:jc w:val="center"/>
        </w:trPr>
        <w:tc>
          <w:tcPr>
            <w:tcW w:w="4675" w:type="dxa"/>
          </w:tcPr>
          <w:p w14:paraId="2C5ED271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59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Merry Christmas, Alabama</w:t>
              </w:r>
            </w:hyperlink>
          </w:p>
        </w:tc>
        <w:tc>
          <w:tcPr>
            <w:tcW w:w="810" w:type="dxa"/>
          </w:tcPr>
          <w:p w14:paraId="4CBBFB36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59</w:t>
            </w:r>
          </w:p>
        </w:tc>
      </w:tr>
      <w:tr w:rsidR="00A610EE" w:rsidRPr="00A610EE" w14:paraId="716F9E3C" w14:textId="77777777" w:rsidTr="0027559D">
        <w:trPr>
          <w:jc w:val="center"/>
        </w:trPr>
        <w:tc>
          <w:tcPr>
            <w:tcW w:w="4675" w:type="dxa"/>
          </w:tcPr>
          <w:p w14:paraId="5CA30070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47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Mixed Nuts</w:t>
              </w:r>
            </w:hyperlink>
          </w:p>
        </w:tc>
        <w:tc>
          <w:tcPr>
            <w:tcW w:w="810" w:type="dxa"/>
          </w:tcPr>
          <w:p w14:paraId="7454B9FA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47</w:t>
            </w:r>
          </w:p>
        </w:tc>
      </w:tr>
      <w:tr w:rsidR="00A610EE" w:rsidRPr="00A610EE" w14:paraId="6C21EC2B" w14:textId="77777777" w:rsidTr="0027559D">
        <w:trPr>
          <w:jc w:val="center"/>
        </w:trPr>
        <w:tc>
          <w:tcPr>
            <w:tcW w:w="4675" w:type="dxa"/>
          </w:tcPr>
          <w:p w14:paraId="62164BB8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74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My Favorite Things</w:t>
              </w:r>
            </w:hyperlink>
          </w:p>
        </w:tc>
        <w:tc>
          <w:tcPr>
            <w:tcW w:w="810" w:type="dxa"/>
          </w:tcPr>
          <w:p w14:paraId="0C63CFA7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74</w:t>
            </w:r>
          </w:p>
        </w:tc>
      </w:tr>
      <w:tr w:rsidR="00A610EE" w:rsidRPr="00A610EE" w14:paraId="7ABD92A1" w14:textId="77777777" w:rsidTr="0027559D">
        <w:trPr>
          <w:jc w:val="center"/>
        </w:trPr>
        <w:tc>
          <w:tcPr>
            <w:tcW w:w="4675" w:type="dxa"/>
          </w:tcPr>
          <w:p w14:paraId="6C6E17CB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57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No Mo’ Christmas Blues</w:t>
              </w:r>
            </w:hyperlink>
          </w:p>
        </w:tc>
        <w:tc>
          <w:tcPr>
            <w:tcW w:w="810" w:type="dxa"/>
          </w:tcPr>
          <w:p w14:paraId="5693AF6B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57</w:t>
            </w:r>
          </w:p>
        </w:tc>
      </w:tr>
      <w:tr w:rsidR="00A610EE" w:rsidRPr="00A610EE" w14:paraId="45E9A66C" w14:textId="77777777" w:rsidTr="0027559D">
        <w:trPr>
          <w:jc w:val="center"/>
        </w:trPr>
        <w:tc>
          <w:tcPr>
            <w:tcW w:w="4675" w:type="dxa"/>
          </w:tcPr>
          <w:p w14:paraId="55AF26DE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75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O Christmas Tree</w:t>
              </w:r>
            </w:hyperlink>
          </w:p>
        </w:tc>
        <w:tc>
          <w:tcPr>
            <w:tcW w:w="810" w:type="dxa"/>
          </w:tcPr>
          <w:p w14:paraId="3B730092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75</w:t>
            </w:r>
          </w:p>
        </w:tc>
      </w:tr>
      <w:tr w:rsidR="00A610EE" w:rsidRPr="00A610EE" w14:paraId="5CCF22A3" w14:textId="77777777" w:rsidTr="0027559D">
        <w:trPr>
          <w:jc w:val="center"/>
        </w:trPr>
        <w:tc>
          <w:tcPr>
            <w:tcW w:w="4675" w:type="dxa"/>
          </w:tcPr>
          <w:p w14:paraId="2FA25EB8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33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O Holy Night</w:t>
              </w:r>
            </w:hyperlink>
          </w:p>
        </w:tc>
        <w:tc>
          <w:tcPr>
            <w:tcW w:w="810" w:type="dxa"/>
          </w:tcPr>
          <w:p w14:paraId="03187863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33</w:t>
            </w:r>
          </w:p>
        </w:tc>
      </w:tr>
      <w:tr w:rsidR="00A610EE" w:rsidRPr="00A610EE" w14:paraId="0CB3A65A" w14:textId="77777777" w:rsidTr="0027559D">
        <w:trPr>
          <w:jc w:val="center"/>
        </w:trPr>
        <w:tc>
          <w:tcPr>
            <w:tcW w:w="4675" w:type="dxa"/>
          </w:tcPr>
          <w:p w14:paraId="1170BBA9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34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O Little Town of Bethlehem</w:t>
              </w:r>
            </w:hyperlink>
          </w:p>
        </w:tc>
        <w:tc>
          <w:tcPr>
            <w:tcW w:w="810" w:type="dxa"/>
          </w:tcPr>
          <w:p w14:paraId="2CDBF0DA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34</w:t>
            </w:r>
          </w:p>
        </w:tc>
      </w:tr>
      <w:tr w:rsidR="00A610EE" w:rsidRPr="00A610EE" w14:paraId="171C6509" w14:textId="77777777" w:rsidTr="0027559D">
        <w:trPr>
          <w:jc w:val="center"/>
        </w:trPr>
        <w:tc>
          <w:tcPr>
            <w:tcW w:w="4675" w:type="dxa"/>
          </w:tcPr>
          <w:p w14:paraId="6301854A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76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 xml:space="preserve">Over The River And Through The Wood </w:t>
              </w:r>
              <w:r w:rsidRPr="00A610EE">
                <w:rPr>
                  <w:rStyle w:val="Hyperlink"/>
                  <w:rFonts w:ascii="Arial" w:hAnsi="Arial" w:cs="Arial"/>
                </w:rPr>
                <w:t>(Thanksgiving)</w:t>
              </w:r>
            </w:hyperlink>
          </w:p>
        </w:tc>
        <w:tc>
          <w:tcPr>
            <w:tcW w:w="810" w:type="dxa"/>
          </w:tcPr>
          <w:p w14:paraId="4C63435F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76</w:t>
            </w:r>
          </w:p>
        </w:tc>
      </w:tr>
      <w:tr w:rsidR="00A610EE" w:rsidRPr="00A610EE" w14:paraId="6A40E7D9" w14:textId="77777777" w:rsidTr="0027559D">
        <w:trPr>
          <w:jc w:val="center"/>
        </w:trPr>
        <w:tc>
          <w:tcPr>
            <w:tcW w:w="4675" w:type="dxa"/>
          </w:tcPr>
          <w:p w14:paraId="375CD5B9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77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Over The River And Through The Woods (Christmas)</w:t>
              </w:r>
            </w:hyperlink>
          </w:p>
        </w:tc>
        <w:tc>
          <w:tcPr>
            <w:tcW w:w="810" w:type="dxa"/>
          </w:tcPr>
          <w:p w14:paraId="7F7FF0AC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77</w:t>
            </w:r>
          </w:p>
        </w:tc>
      </w:tr>
      <w:tr w:rsidR="00A610EE" w:rsidRPr="00A610EE" w14:paraId="1E7BEEC8" w14:textId="77777777" w:rsidTr="0027559D">
        <w:trPr>
          <w:jc w:val="center"/>
        </w:trPr>
        <w:tc>
          <w:tcPr>
            <w:tcW w:w="4675" w:type="dxa"/>
          </w:tcPr>
          <w:p w14:paraId="570B694A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26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Rocking Around the Christmas Tree</w:t>
              </w:r>
            </w:hyperlink>
          </w:p>
        </w:tc>
        <w:tc>
          <w:tcPr>
            <w:tcW w:w="810" w:type="dxa"/>
          </w:tcPr>
          <w:p w14:paraId="6BD32694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26</w:t>
            </w:r>
          </w:p>
        </w:tc>
      </w:tr>
      <w:tr w:rsidR="00A610EE" w:rsidRPr="00A610EE" w14:paraId="42AA2DA6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1384419B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15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Rudolph the Red-Nosed Reindeer</w:t>
              </w:r>
            </w:hyperlink>
          </w:p>
        </w:tc>
        <w:tc>
          <w:tcPr>
            <w:tcW w:w="810" w:type="dxa"/>
          </w:tcPr>
          <w:p w14:paraId="53D58DB5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15</w:t>
            </w:r>
          </w:p>
        </w:tc>
      </w:tr>
      <w:tr w:rsidR="00A610EE" w:rsidRPr="00A610EE" w14:paraId="14A24B30" w14:textId="77777777" w:rsidTr="0027559D">
        <w:trPr>
          <w:jc w:val="center"/>
        </w:trPr>
        <w:tc>
          <w:tcPr>
            <w:tcW w:w="4675" w:type="dxa"/>
          </w:tcPr>
          <w:p w14:paraId="15A60B6E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43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Run Run Rudolph</w:t>
              </w:r>
            </w:hyperlink>
          </w:p>
        </w:tc>
        <w:tc>
          <w:tcPr>
            <w:tcW w:w="810" w:type="dxa"/>
          </w:tcPr>
          <w:p w14:paraId="1E113170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43</w:t>
            </w:r>
          </w:p>
        </w:tc>
      </w:tr>
      <w:tr w:rsidR="00A610EE" w:rsidRPr="00A610EE" w14:paraId="252BEEE6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312B3E70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78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Santa Baby</w:t>
              </w:r>
            </w:hyperlink>
          </w:p>
        </w:tc>
        <w:tc>
          <w:tcPr>
            <w:tcW w:w="810" w:type="dxa"/>
          </w:tcPr>
          <w:p w14:paraId="63072BE5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78</w:t>
            </w:r>
          </w:p>
        </w:tc>
      </w:tr>
      <w:tr w:rsidR="00A610EE" w:rsidRPr="00A610EE" w14:paraId="01209186" w14:textId="77777777" w:rsidTr="0027559D">
        <w:trPr>
          <w:jc w:val="center"/>
        </w:trPr>
        <w:tc>
          <w:tcPr>
            <w:tcW w:w="4675" w:type="dxa"/>
          </w:tcPr>
          <w:p w14:paraId="2178A6F4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16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Santa Claus is Coming to Town</w:t>
              </w:r>
            </w:hyperlink>
          </w:p>
        </w:tc>
        <w:tc>
          <w:tcPr>
            <w:tcW w:w="810" w:type="dxa"/>
          </w:tcPr>
          <w:p w14:paraId="2CA9975D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16</w:t>
            </w:r>
          </w:p>
        </w:tc>
      </w:tr>
      <w:tr w:rsidR="00A610EE" w:rsidRPr="00A610EE" w14:paraId="43499A7C" w14:textId="77777777" w:rsidTr="0027559D">
        <w:trPr>
          <w:jc w:val="center"/>
        </w:trPr>
        <w:tc>
          <w:tcPr>
            <w:tcW w:w="4675" w:type="dxa"/>
          </w:tcPr>
          <w:p w14:paraId="597B60C6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17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Silent Night</w:t>
              </w:r>
            </w:hyperlink>
          </w:p>
        </w:tc>
        <w:tc>
          <w:tcPr>
            <w:tcW w:w="810" w:type="dxa"/>
          </w:tcPr>
          <w:p w14:paraId="6D3C7461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17</w:t>
            </w:r>
          </w:p>
        </w:tc>
      </w:tr>
      <w:tr w:rsidR="00A610EE" w:rsidRPr="00A610EE" w14:paraId="10627771" w14:textId="77777777" w:rsidTr="0027559D">
        <w:trPr>
          <w:jc w:val="center"/>
        </w:trPr>
        <w:tc>
          <w:tcPr>
            <w:tcW w:w="4675" w:type="dxa"/>
          </w:tcPr>
          <w:p w14:paraId="79B85A97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18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Silver Bells</w:t>
              </w:r>
            </w:hyperlink>
          </w:p>
        </w:tc>
        <w:tc>
          <w:tcPr>
            <w:tcW w:w="810" w:type="dxa"/>
          </w:tcPr>
          <w:p w14:paraId="30784100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18</w:t>
            </w:r>
          </w:p>
        </w:tc>
      </w:tr>
      <w:tr w:rsidR="00A610EE" w:rsidRPr="00A610EE" w14:paraId="3689076C" w14:textId="77777777" w:rsidTr="0027559D">
        <w:trPr>
          <w:jc w:val="center"/>
        </w:trPr>
        <w:tc>
          <w:tcPr>
            <w:tcW w:w="4675" w:type="dxa"/>
          </w:tcPr>
          <w:p w14:paraId="2C8CE6BF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27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Sleigh Ride</w:t>
              </w:r>
            </w:hyperlink>
          </w:p>
        </w:tc>
        <w:tc>
          <w:tcPr>
            <w:tcW w:w="810" w:type="dxa"/>
          </w:tcPr>
          <w:p w14:paraId="347CE5CF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27</w:t>
            </w:r>
          </w:p>
        </w:tc>
      </w:tr>
      <w:tr w:rsidR="00A610EE" w:rsidRPr="00A610EE" w14:paraId="3058547B" w14:textId="77777777" w:rsidTr="0027559D">
        <w:trPr>
          <w:jc w:val="center"/>
        </w:trPr>
        <w:tc>
          <w:tcPr>
            <w:tcW w:w="4675" w:type="dxa"/>
          </w:tcPr>
          <w:p w14:paraId="41EE902D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79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The Christmas Song (Chestnuts Roasting)</w:t>
              </w:r>
            </w:hyperlink>
          </w:p>
        </w:tc>
        <w:tc>
          <w:tcPr>
            <w:tcW w:w="810" w:type="dxa"/>
          </w:tcPr>
          <w:p w14:paraId="781DF54C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79</w:t>
            </w:r>
          </w:p>
        </w:tc>
      </w:tr>
      <w:tr w:rsidR="00A610EE" w:rsidRPr="00A610EE" w14:paraId="4D63D15A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47ADAD81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19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The First Noel</w:t>
              </w:r>
            </w:hyperlink>
          </w:p>
        </w:tc>
        <w:tc>
          <w:tcPr>
            <w:tcW w:w="810" w:type="dxa"/>
          </w:tcPr>
          <w:p w14:paraId="6CE5F7E4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19</w:t>
            </w:r>
          </w:p>
        </w:tc>
      </w:tr>
      <w:tr w:rsidR="00A610EE" w:rsidRPr="00A610EE" w14:paraId="3D6EEBAF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0963365A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41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The Twelve Days of Christmas</w:t>
              </w:r>
            </w:hyperlink>
          </w:p>
        </w:tc>
        <w:tc>
          <w:tcPr>
            <w:tcW w:w="810" w:type="dxa"/>
          </w:tcPr>
          <w:p w14:paraId="3E28C734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41</w:t>
            </w:r>
          </w:p>
        </w:tc>
      </w:tr>
      <w:tr w:rsidR="00A610EE" w:rsidRPr="00A610EE" w14:paraId="5DAA174D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63547196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80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The Wexford Carol (Good People All)</w:t>
              </w:r>
            </w:hyperlink>
          </w:p>
        </w:tc>
        <w:tc>
          <w:tcPr>
            <w:tcW w:w="810" w:type="dxa"/>
          </w:tcPr>
          <w:p w14:paraId="39967F9A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80</w:t>
            </w:r>
          </w:p>
        </w:tc>
      </w:tr>
      <w:tr w:rsidR="00A610EE" w:rsidRPr="00A610EE" w14:paraId="6836D92A" w14:textId="77777777" w:rsidTr="0027559D">
        <w:trPr>
          <w:jc w:val="center"/>
        </w:trPr>
        <w:tc>
          <w:tcPr>
            <w:tcW w:w="4675" w:type="dxa"/>
          </w:tcPr>
          <w:p w14:paraId="614CD570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86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There’s A Santa That Looks A Lot Like Elvis</w:t>
              </w:r>
            </w:hyperlink>
          </w:p>
        </w:tc>
        <w:tc>
          <w:tcPr>
            <w:tcW w:w="810" w:type="dxa"/>
          </w:tcPr>
          <w:p w14:paraId="5BA51C2D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86</w:t>
            </w:r>
          </w:p>
        </w:tc>
      </w:tr>
      <w:tr w:rsidR="00A610EE" w:rsidRPr="00A610EE" w14:paraId="378C4950" w14:textId="77777777" w:rsidTr="0027559D">
        <w:trPr>
          <w:jc w:val="center"/>
        </w:trPr>
        <w:tc>
          <w:tcPr>
            <w:tcW w:w="4675" w:type="dxa"/>
          </w:tcPr>
          <w:p w14:paraId="1B3612E7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38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There’s No Place Like Home for the Holidays</w:t>
              </w:r>
            </w:hyperlink>
          </w:p>
        </w:tc>
        <w:tc>
          <w:tcPr>
            <w:tcW w:w="810" w:type="dxa"/>
          </w:tcPr>
          <w:p w14:paraId="047FD7F3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38</w:t>
            </w:r>
          </w:p>
        </w:tc>
      </w:tr>
      <w:tr w:rsidR="00A610EE" w:rsidRPr="00A610EE" w14:paraId="24355C2F" w14:textId="77777777" w:rsidTr="0027559D">
        <w:trPr>
          <w:jc w:val="center"/>
        </w:trPr>
        <w:tc>
          <w:tcPr>
            <w:tcW w:w="4675" w:type="dxa"/>
          </w:tcPr>
          <w:p w14:paraId="1BE55935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55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There’s No Place Like Home for the Holidays  (Hawaiian Version)</w:t>
              </w:r>
            </w:hyperlink>
            <w:r w:rsidRPr="00A610EE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810" w:type="dxa"/>
          </w:tcPr>
          <w:p w14:paraId="489C033F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55</w:t>
            </w:r>
          </w:p>
        </w:tc>
      </w:tr>
      <w:tr w:rsidR="00A610EE" w:rsidRPr="00A610EE" w14:paraId="0FD0453B" w14:textId="77777777" w:rsidTr="0027559D">
        <w:trPr>
          <w:jc w:val="center"/>
        </w:trPr>
        <w:tc>
          <w:tcPr>
            <w:tcW w:w="4675" w:type="dxa"/>
          </w:tcPr>
          <w:p w14:paraId="2E1E37D0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35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Up On the Housetop</w:t>
              </w:r>
            </w:hyperlink>
          </w:p>
        </w:tc>
        <w:tc>
          <w:tcPr>
            <w:tcW w:w="810" w:type="dxa"/>
          </w:tcPr>
          <w:p w14:paraId="584FFE01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35</w:t>
            </w:r>
          </w:p>
        </w:tc>
      </w:tr>
      <w:tr w:rsidR="00A610EE" w:rsidRPr="00A610EE" w14:paraId="7E1327FA" w14:textId="77777777" w:rsidTr="0027559D">
        <w:trPr>
          <w:jc w:val="center"/>
        </w:trPr>
        <w:tc>
          <w:tcPr>
            <w:tcW w:w="4675" w:type="dxa"/>
          </w:tcPr>
          <w:p w14:paraId="43FCAC3E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51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We Need a Little Christmas</w:t>
              </w:r>
            </w:hyperlink>
          </w:p>
        </w:tc>
        <w:tc>
          <w:tcPr>
            <w:tcW w:w="810" w:type="dxa"/>
          </w:tcPr>
          <w:p w14:paraId="4F68AF1F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51</w:t>
            </w:r>
          </w:p>
        </w:tc>
      </w:tr>
      <w:tr w:rsidR="00A610EE" w:rsidRPr="00A610EE" w14:paraId="1930210F" w14:textId="77777777" w:rsidTr="0027559D">
        <w:trPr>
          <w:jc w:val="center"/>
        </w:trPr>
        <w:tc>
          <w:tcPr>
            <w:tcW w:w="4675" w:type="dxa"/>
          </w:tcPr>
          <w:p w14:paraId="3FF19B5B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50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We Three Kings</w:t>
              </w:r>
            </w:hyperlink>
          </w:p>
        </w:tc>
        <w:tc>
          <w:tcPr>
            <w:tcW w:w="810" w:type="dxa"/>
          </w:tcPr>
          <w:p w14:paraId="32E1BD83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50</w:t>
            </w:r>
          </w:p>
        </w:tc>
      </w:tr>
      <w:tr w:rsidR="00A610EE" w:rsidRPr="00A610EE" w14:paraId="0AD3C8A1" w14:textId="77777777" w:rsidTr="0027559D">
        <w:trPr>
          <w:jc w:val="center"/>
        </w:trPr>
        <w:tc>
          <w:tcPr>
            <w:tcW w:w="4675" w:type="dxa"/>
          </w:tcPr>
          <w:p w14:paraId="66710773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84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We Three Kings of COVID Are</w:t>
              </w:r>
            </w:hyperlink>
          </w:p>
        </w:tc>
        <w:tc>
          <w:tcPr>
            <w:tcW w:w="810" w:type="dxa"/>
          </w:tcPr>
          <w:p w14:paraId="1937C02A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84</w:t>
            </w:r>
          </w:p>
        </w:tc>
      </w:tr>
      <w:tr w:rsidR="00A610EE" w:rsidRPr="00A610EE" w14:paraId="31A0301D" w14:textId="77777777" w:rsidTr="0027559D">
        <w:trPr>
          <w:jc w:val="center"/>
        </w:trPr>
        <w:tc>
          <w:tcPr>
            <w:tcW w:w="4675" w:type="dxa"/>
          </w:tcPr>
          <w:p w14:paraId="79C472E5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20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We Wish You a Merry Christmas</w:t>
              </w:r>
            </w:hyperlink>
          </w:p>
        </w:tc>
        <w:tc>
          <w:tcPr>
            <w:tcW w:w="810" w:type="dxa"/>
          </w:tcPr>
          <w:p w14:paraId="0078B40E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20</w:t>
            </w:r>
          </w:p>
        </w:tc>
      </w:tr>
      <w:tr w:rsidR="00A610EE" w:rsidRPr="00A610EE" w14:paraId="28DE0962" w14:textId="77777777" w:rsidTr="0027559D">
        <w:trPr>
          <w:jc w:val="center"/>
        </w:trPr>
        <w:tc>
          <w:tcPr>
            <w:tcW w:w="4675" w:type="dxa"/>
          </w:tcPr>
          <w:p w14:paraId="696296C2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81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We Wish You A Merry Christmas (Why Can’t We Have Christmas…?)</w:t>
              </w:r>
            </w:hyperlink>
          </w:p>
        </w:tc>
        <w:tc>
          <w:tcPr>
            <w:tcW w:w="810" w:type="dxa"/>
          </w:tcPr>
          <w:p w14:paraId="063E8E19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81</w:t>
            </w:r>
          </w:p>
        </w:tc>
      </w:tr>
      <w:tr w:rsidR="00A610EE" w:rsidRPr="00A610EE" w14:paraId="7F57909F" w14:textId="77777777" w:rsidTr="0027559D">
        <w:trPr>
          <w:jc w:val="center"/>
        </w:trPr>
        <w:tc>
          <w:tcPr>
            <w:tcW w:w="4675" w:type="dxa"/>
          </w:tcPr>
          <w:p w14:paraId="691AC632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21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White Christmas</w:t>
              </w:r>
            </w:hyperlink>
          </w:p>
        </w:tc>
        <w:tc>
          <w:tcPr>
            <w:tcW w:w="810" w:type="dxa"/>
          </w:tcPr>
          <w:p w14:paraId="433264F3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21</w:t>
            </w:r>
          </w:p>
        </w:tc>
      </w:tr>
      <w:tr w:rsidR="00A610EE" w:rsidRPr="00A610EE" w14:paraId="40AB0FA7" w14:textId="77777777" w:rsidTr="0027559D">
        <w:trPr>
          <w:jc w:val="center"/>
        </w:trPr>
        <w:tc>
          <w:tcPr>
            <w:tcW w:w="4675" w:type="dxa"/>
          </w:tcPr>
          <w:p w14:paraId="5D541580" w14:textId="77777777" w:rsidR="00A610EE" w:rsidRPr="00A610EE" w:rsidRDefault="00A610EE" w:rsidP="00E05A29">
            <w:pPr>
              <w:rPr>
                <w:rFonts w:ascii="Arial" w:hAnsi="Arial" w:cs="Arial"/>
                <w:szCs w:val="20"/>
              </w:rPr>
            </w:pPr>
            <w:hyperlink w:anchor="C83" w:history="1">
              <w:r w:rsidRPr="00A610EE">
                <w:rPr>
                  <w:rStyle w:val="Hyperlink"/>
                  <w:rFonts w:ascii="Arial" w:hAnsi="Arial" w:cs="Arial"/>
                  <w:szCs w:val="20"/>
                </w:rPr>
                <w:t>You’re A Mean One, Mr. Grinch</w:t>
              </w:r>
            </w:hyperlink>
          </w:p>
        </w:tc>
        <w:tc>
          <w:tcPr>
            <w:tcW w:w="810" w:type="dxa"/>
          </w:tcPr>
          <w:p w14:paraId="7DC9C582" w14:textId="77777777" w:rsidR="00A610EE" w:rsidRPr="00A610EE" w:rsidRDefault="00A610EE" w:rsidP="00E05A29">
            <w:pPr>
              <w:jc w:val="center"/>
              <w:rPr>
                <w:rFonts w:ascii="Arial" w:hAnsi="Arial" w:cs="Arial"/>
                <w:szCs w:val="20"/>
              </w:rPr>
            </w:pPr>
            <w:r w:rsidRPr="00A610EE">
              <w:rPr>
                <w:rFonts w:ascii="Arial" w:hAnsi="Arial" w:cs="Arial"/>
                <w:szCs w:val="20"/>
              </w:rPr>
              <w:t>C83</w:t>
            </w:r>
          </w:p>
        </w:tc>
      </w:tr>
    </w:tbl>
    <w:p w14:paraId="7AE9CE73" w14:textId="77777777" w:rsidR="00991C7A" w:rsidRDefault="00991C7A" w:rsidP="006177F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6A20B62" w14:textId="77777777" w:rsidR="00655B7A" w:rsidRDefault="00655B7A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655B7A" w:rsidSect="00655B7A">
          <w:type w:val="continuous"/>
          <w:pgSz w:w="12240" w:h="15840"/>
          <w:pgMar w:top="720" w:right="720" w:bottom="720" w:left="720" w:header="720" w:footer="94" w:gutter="0"/>
          <w:cols w:num="2" w:space="360"/>
          <w:docGrid w:linePitch="360"/>
        </w:sectPr>
      </w:pPr>
    </w:p>
    <w:p w14:paraId="419BA750" w14:textId="77777777" w:rsidR="00E95102" w:rsidRPr="00F831BA" w:rsidRDefault="00E95102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1" w:name="C01"/>
      <w:bookmarkEnd w:id="1"/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12017335" wp14:editId="5CAD72EC">
                <wp:simplePos x="0" y="0"/>
                <wp:positionH relativeFrom="column">
                  <wp:posOffset>5467350</wp:posOffset>
                </wp:positionH>
                <wp:positionV relativeFrom="paragraph">
                  <wp:posOffset>-133350</wp:posOffset>
                </wp:positionV>
                <wp:extent cx="1352550" cy="5429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BD0F" w14:textId="77777777" w:rsidR="00F2349C" w:rsidRPr="00FA6375" w:rsidRDefault="00F2349C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1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7335" id="Text Box 9" o:spid="_x0000_s1027" type="#_x0000_t202" style="position:absolute;left:0;text-align:left;margin-left:430.5pt;margin-top:-10.5pt;width:106.5pt;height:42.7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">
                <v:textbox>
                  <w:txbxContent>
                    <w:p w14:paraId="1D04BD0F" w14:textId="77777777" w:rsidR="00F2349C" w:rsidRPr="00FA6375" w:rsidRDefault="00F2349C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1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-C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>Angels We Have Heard on High</w:t>
      </w:r>
    </w:p>
    <w:p w14:paraId="0B6E7385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  G            C</w:t>
      </w:r>
    </w:p>
    <w:p w14:paraId="2752656C" w14:textId="77777777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71520" behindDoc="0" locked="0" layoutInCell="1" allowOverlap="1" wp14:anchorId="051EAA32" wp14:editId="0473E735">
                <wp:simplePos x="0" y="0"/>
                <wp:positionH relativeFrom="column">
                  <wp:posOffset>5247005</wp:posOffset>
                </wp:positionH>
                <wp:positionV relativeFrom="paragraph">
                  <wp:posOffset>74295</wp:posOffset>
                </wp:positionV>
                <wp:extent cx="744220" cy="1208405"/>
                <wp:effectExtent l="0" t="0" r="0" b="0"/>
                <wp:wrapNone/>
                <wp:docPr id="17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C5627F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EAA32" id="Group 169" o:spid="_x0000_s1028" style="position:absolute;margin-left:413.15pt;margin-top:5.85pt;width:58.6pt;height:95.15pt;z-index:251371520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">
                  <v:imagedata r:id="rId11" o:title="chord_0100"/>
                </v:shape>
                <v:shape id="TextBox 153" o:spid="_x0000_s1030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75C5627F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68448" behindDoc="0" locked="0" layoutInCell="1" allowOverlap="1" wp14:anchorId="6D7981B7" wp14:editId="697242CA">
                <wp:simplePos x="0" y="0"/>
                <wp:positionH relativeFrom="column">
                  <wp:posOffset>4292600</wp:posOffset>
                </wp:positionH>
                <wp:positionV relativeFrom="paragraph">
                  <wp:posOffset>74295</wp:posOffset>
                </wp:positionV>
                <wp:extent cx="744220" cy="1208405"/>
                <wp:effectExtent l="0" t="0" r="0" b="0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0751E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981B7" id="Group 90" o:spid="_x0000_s1031" style="position:absolute;margin-left:338pt;margin-top:5.85pt;width:58.6pt;height:95.15pt;z-index:2513684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">
                <v:shape id="Picture 14" o:spid="_x0000_s103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">
                  <v:imagedata r:id="rId13" o:title="chord_0232"/>
                </v:shape>
                <v:shape id="TextBox 92" o:spid="_x0000_s103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0380751E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66400" behindDoc="0" locked="0" layoutInCell="1" allowOverlap="1" wp14:anchorId="5F791C38" wp14:editId="443C6C35">
                <wp:simplePos x="0" y="0"/>
                <wp:positionH relativeFrom="column">
                  <wp:posOffset>3330575</wp:posOffset>
                </wp:positionH>
                <wp:positionV relativeFrom="paragraph">
                  <wp:posOffset>74295</wp:posOffset>
                </wp:positionV>
                <wp:extent cx="744220" cy="1200150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1D7167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91C38" id="Group 2" o:spid="_x0000_s1034" style="position:absolute;margin-left:262.25pt;margin-top:5.85pt;width:58.6pt;height:94.5pt;z-index:2513664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">
                <v:shape id="Picture 17" o:spid="_x0000_s103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">
                  <v:imagedata r:id="rId15" o:title="chord_0003"/>
                </v:shape>
                <v:shape id="TextBox 4" o:spid="_x0000_s103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D1D7167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71E4">
        <w:rPr>
          <w:rFonts w:ascii="Arial" w:hAnsi="Arial" w:cs="Arial"/>
          <w:sz w:val="24"/>
        </w:rPr>
        <w:t xml:space="preserve">Angels we have heard on high, </w:t>
      </w:r>
    </w:p>
    <w:p w14:paraId="1F09AB3D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G          C</w:t>
      </w:r>
    </w:p>
    <w:p w14:paraId="50FB162E" w14:textId="77777777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Sweetly singing o'er the plains</w:t>
      </w:r>
      <w:r w:rsidRPr="004B71E4">
        <w:rPr>
          <w:rFonts w:ascii="Arial" w:hAnsi="Arial" w:cs="Arial"/>
          <w:sz w:val="24"/>
        </w:rPr>
        <w:t xml:space="preserve">, </w:t>
      </w:r>
    </w:p>
    <w:p w14:paraId="4B8EC671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G    C</w:t>
      </w:r>
    </w:p>
    <w:p w14:paraId="3F5FADD3" w14:textId="77777777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d the mountains in reply </w:t>
      </w:r>
    </w:p>
    <w:p w14:paraId="549C4A26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G        C</w:t>
      </w:r>
    </w:p>
    <w:p w14:paraId="0AD56D1F" w14:textId="77777777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Echoing their joyous strains</w:t>
      </w:r>
      <w:r w:rsidRPr="004B71E4">
        <w:rPr>
          <w:rFonts w:ascii="Arial" w:hAnsi="Arial" w:cs="Arial"/>
          <w:sz w:val="24"/>
        </w:rPr>
        <w:t xml:space="preserve">. </w:t>
      </w:r>
    </w:p>
    <w:p w14:paraId="38C80585" w14:textId="77777777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</w:p>
    <w:p w14:paraId="6C888F30" w14:textId="77777777" w:rsidR="00E95102" w:rsidRPr="00AD30AE" w:rsidRDefault="00E95102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1367424" behindDoc="0" locked="0" layoutInCell="1" allowOverlap="1" wp14:anchorId="5D0FFB41" wp14:editId="4926C9D3">
                <wp:simplePos x="0" y="0"/>
                <wp:positionH relativeFrom="column">
                  <wp:posOffset>4292600</wp:posOffset>
                </wp:positionH>
                <wp:positionV relativeFrom="paragraph">
                  <wp:posOffset>95885</wp:posOffset>
                </wp:positionV>
                <wp:extent cx="744220" cy="1208405"/>
                <wp:effectExtent l="0" t="0" r="0" b="0"/>
                <wp:wrapNone/>
                <wp:docPr id="6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92AA14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0FFB41" id="Group 68" o:spid="_x0000_s1037" style="position:absolute;margin-left:338pt;margin-top:7.55pt;width:58.6pt;height:95.15pt;z-index:2513674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">
                <v:shape id="TextBox 69" o:spid="_x0000_s1038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4F92AA14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" o:spid="_x0000_s1039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1369472" behindDoc="0" locked="0" layoutInCell="1" allowOverlap="1" wp14:anchorId="70197BFD" wp14:editId="1CB69F09">
                <wp:simplePos x="0" y="0"/>
                <wp:positionH relativeFrom="column">
                  <wp:posOffset>3330575</wp:posOffset>
                </wp:positionH>
                <wp:positionV relativeFrom="paragraph">
                  <wp:posOffset>95885</wp:posOffset>
                </wp:positionV>
                <wp:extent cx="744220" cy="1208405"/>
                <wp:effectExtent l="0" t="0" r="0" b="0"/>
                <wp:wrapNone/>
                <wp:docPr id="84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BA9E4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97BFD" id="Group 83" o:spid="_x0000_s1040" style="position:absolute;margin-left:262.25pt;margin-top:7.55pt;width:58.6pt;height:95.15pt;z-index:251369472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">
                <v:shape id="Picture 23" o:spid="_x0000_s1041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">
                  <v:imagedata r:id="rId19" o:title="chord_2210"/>
                </v:shape>
                <v:shape id="TextBox 85" o:spid="_x0000_s1042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61EBA9E4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24"/>
          <w:highlight w:val="yellow"/>
        </w:rPr>
        <w:t xml:space="preserve">Chorus: </w:t>
      </w:r>
    </w:p>
    <w:p w14:paraId="4DEA1667" w14:textId="77777777" w:rsidR="00E95102" w:rsidRPr="00AD30AE" w:rsidRDefault="00E95102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   A7  Dm  G   C  F  G</w:t>
      </w:r>
    </w:p>
    <w:p w14:paraId="286A51E6" w14:textId="77777777" w:rsidR="00E95102" w:rsidRPr="00AD30AE" w:rsidRDefault="00E95102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Glo...o….o….o….o..o..oria </w:t>
      </w:r>
    </w:p>
    <w:p w14:paraId="11D4AE4A" w14:textId="77777777" w:rsidR="00E95102" w:rsidRPr="00AD30AE" w:rsidRDefault="00E95102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G    C   F    C    G</w:t>
      </w:r>
    </w:p>
    <w:p w14:paraId="272EF62C" w14:textId="77777777" w:rsidR="00E95102" w:rsidRPr="00AD30AE" w:rsidRDefault="00E95102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In  ex  cel sis  De - o. </w:t>
      </w:r>
    </w:p>
    <w:p w14:paraId="4FA6ACAE" w14:textId="77777777" w:rsidR="00E95102" w:rsidRPr="00AD30AE" w:rsidRDefault="00E95102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   A7  Dm  G   C   F   G</w:t>
      </w:r>
    </w:p>
    <w:p w14:paraId="483B7FFA" w14:textId="77777777" w:rsidR="00E95102" w:rsidRPr="00AD30AE" w:rsidRDefault="00E95102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Glo...o….o….o….o.. o..oria </w:t>
      </w:r>
    </w:p>
    <w:p w14:paraId="2DA981D2" w14:textId="77777777" w:rsidR="00E95102" w:rsidRPr="00AD30AE" w:rsidRDefault="00E95102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G  C  F   C   G   C</w:t>
      </w:r>
    </w:p>
    <w:p w14:paraId="5AE6339F" w14:textId="77777777" w:rsidR="00E95102" w:rsidRPr="004B71E4" w:rsidRDefault="00E95102" w:rsidP="006177FE">
      <w:pPr>
        <w:spacing w:after="0" w:line="240" w:lineRule="auto"/>
        <w:ind w:left="540"/>
        <w:rPr>
          <w:rFonts w:ascii="Arial" w:hAnsi="Arial" w:cs="Arial"/>
          <w:sz w:val="24"/>
        </w:rPr>
      </w:pPr>
      <w:r w:rsidRPr="00AD30AE">
        <w:rPr>
          <w:rFonts w:ascii="Arial" w:hAnsi="Arial" w:cs="Arial"/>
          <w:sz w:val="24"/>
          <w:highlight w:val="yellow"/>
        </w:rPr>
        <w:t>In  excelsis  D - e - o.</w:t>
      </w:r>
      <w:r w:rsidRPr="004B71E4">
        <w:rPr>
          <w:rFonts w:ascii="Arial" w:hAnsi="Arial" w:cs="Arial"/>
          <w:sz w:val="24"/>
        </w:rPr>
        <w:t xml:space="preserve"> </w:t>
      </w:r>
    </w:p>
    <w:p w14:paraId="4C574EE6" w14:textId="77777777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</w:p>
    <w:p w14:paraId="4C7ABC39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        G   C</w:t>
      </w:r>
    </w:p>
    <w:p w14:paraId="1B93BB6A" w14:textId="77777777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hepherds, why this jubilee? </w:t>
      </w:r>
    </w:p>
    <w:p w14:paraId="0D8989C8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    C</w:t>
      </w:r>
    </w:p>
    <w:p w14:paraId="707780F0" w14:textId="77777777" w:rsidR="00E95102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y your joyous strains prolong?</w:t>
      </w:r>
    </w:p>
    <w:p w14:paraId="339A7BBD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G        C</w:t>
      </w:r>
    </w:p>
    <w:p w14:paraId="4889C193" w14:textId="77777777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24FFD524" wp14:editId="05A09AC0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705100" cy="3048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9F2E" w14:textId="77777777" w:rsidR="00F2349C" w:rsidRDefault="00F2349C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D524" id="Text Box 2" o:spid="_x0000_s1043" type="#_x0000_t202" style="position:absolute;margin-left:267pt;margin-top:.8pt;width:213pt;height:240pt;z-index:25137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">
                <v:textbox>
                  <w:txbxContent>
                    <w:p w14:paraId="6F739F2E" w14:textId="77777777" w:rsidR="00F2349C" w:rsidRDefault="00F2349C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sz w:val="24"/>
        </w:rPr>
        <w:t>What the gladsome tidings be</w:t>
      </w:r>
      <w:r w:rsidRPr="004B71E4">
        <w:rPr>
          <w:rFonts w:ascii="Arial" w:hAnsi="Arial" w:cs="Arial"/>
          <w:sz w:val="24"/>
        </w:rPr>
        <w:t xml:space="preserve"> </w:t>
      </w:r>
    </w:p>
    <w:p w14:paraId="67D3FBEB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378688" behindDoc="0" locked="0" layoutInCell="1" allowOverlap="1" wp14:anchorId="7D5D74F7" wp14:editId="055D10EF">
            <wp:simplePos x="0" y="0"/>
            <wp:positionH relativeFrom="column">
              <wp:posOffset>5252085</wp:posOffset>
            </wp:positionH>
            <wp:positionV relativeFrom="paragraph">
              <wp:posOffset>109220</wp:posOffset>
            </wp:positionV>
            <wp:extent cx="751866" cy="126227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7664" behindDoc="0" locked="0" layoutInCell="1" allowOverlap="1" wp14:anchorId="5E5F5533" wp14:editId="0A545E19">
                <wp:simplePos x="0" y="0"/>
                <wp:positionH relativeFrom="column">
                  <wp:posOffset>3554725</wp:posOffset>
                </wp:positionH>
                <wp:positionV relativeFrom="paragraph">
                  <wp:posOffset>161925</wp:posOffset>
                </wp:positionV>
                <wp:extent cx="735013" cy="1210733"/>
                <wp:effectExtent l="0" t="0" r="8255" b="8890"/>
                <wp:wrapNone/>
                <wp:docPr id="2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2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419B34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5F5533" id="Group 151" o:spid="_x0000_s1044" style="position:absolute;margin-left:279.9pt;margin-top:12.75pt;width:57.9pt;height:95.35pt;z-index:25137766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">
                <v:shape id="TextBox 123" o:spid="_x0000_s104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3419B34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6" o:spid="_x0000_s104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6640" behindDoc="0" locked="0" layoutInCell="1" allowOverlap="1" wp14:anchorId="61AA8D04" wp14:editId="66F0CB89">
                <wp:simplePos x="0" y="0"/>
                <wp:positionH relativeFrom="column">
                  <wp:posOffset>4411032</wp:posOffset>
                </wp:positionH>
                <wp:positionV relativeFrom="paragraph">
                  <wp:posOffset>172720</wp:posOffset>
                </wp:positionV>
                <wp:extent cx="735013" cy="1200011"/>
                <wp:effectExtent l="0" t="0" r="8255" b="635"/>
                <wp:wrapNone/>
                <wp:docPr id="1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E927FA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A8D04" id="_x0000_s1047" style="position:absolute;margin-left:347.35pt;margin-top:13.6pt;width:57.9pt;height:94.5pt;z-index:2513766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">
                <v:shape id="Picture 16" o:spid="_x0000_s104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">
                  <v:imagedata r:id="rId15" o:title="chord_0003"/>
                </v:shape>
                <v:shape id="TextBox 89" o:spid="_x0000_s104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06E927FA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     G            C</w:t>
      </w:r>
    </w:p>
    <w:p w14:paraId="4A744634" w14:textId="743D9ED2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ich inspire your heavenly song?</w:t>
      </w:r>
      <w:r w:rsidRPr="004B71E4">
        <w:rPr>
          <w:rFonts w:ascii="Arial" w:hAnsi="Arial" w:cs="Arial"/>
          <w:sz w:val="24"/>
        </w:rPr>
        <w:t xml:space="preserve"> </w:t>
      </w:r>
      <w:r w:rsidR="00872DA1" w:rsidRPr="00AD30AE">
        <w:rPr>
          <w:rFonts w:ascii="Arial" w:hAnsi="Arial" w:cs="Arial"/>
          <w:b/>
          <w:sz w:val="24"/>
          <w:highlight w:val="yellow"/>
        </w:rPr>
        <w:t>Chorus</w:t>
      </w:r>
    </w:p>
    <w:p w14:paraId="69B61EF1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7315C24D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G            C</w:t>
      </w:r>
    </w:p>
    <w:p w14:paraId="24CBF784" w14:textId="77777777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 to Bethle</w:t>
      </w:r>
      <w:r w:rsidRPr="004B71E4">
        <w:rPr>
          <w:rFonts w:ascii="Arial" w:hAnsi="Arial" w:cs="Arial"/>
          <w:sz w:val="24"/>
        </w:rPr>
        <w:t xml:space="preserve">hem and see </w:t>
      </w:r>
    </w:p>
    <w:p w14:paraId="3FE33A07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G         C</w:t>
      </w:r>
    </w:p>
    <w:p w14:paraId="0B35E56E" w14:textId="77B6EF85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Him whose birth the angels sing; </w:t>
      </w:r>
    </w:p>
    <w:p w14:paraId="2DAF59FF" w14:textId="128741D1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C</w:t>
      </w:r>
    </w:p>
    <w:p w14:paraId="3B1C457B" w14:textId="400FBED2" w:rsidR="00E95102" w:rsidRPr="004B71E4" w:rsidRDefault="00E572F4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1760" behindDoc="0" locked="0" layoutInCell="1" allowOverlap="1" wp14:anchorId="3EBD34FD" wp14:editId="429C2FA8">
                <wp:simplePos x="0" y="0"/>
                <wp:positionH relativeFrom="column">
                  <wp:posOffset>4340225</wp:posOffset>
                </wp:positionH>
                <wp:positionV relativeFrom="paragraph">
                  <wp:posOffset>10160</wp:posOffset>
                </wp:positionV>
                <wp:extent cx="838200" cy="1219835"/>
                <wp:effectExtent l="0" t="0" r="0" b="0"/>
                <wp:wrapNone/>
                <wp:docPr id="3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7EE9BD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D34FD" id="Group 182" o:spid="_x0000_s1050" style="position:absolute;margin-left:341.75pt;margin-top:.8pt;width:66pt;height:96.05pt;z-index:251381760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">
                <v:shape id="Picture 64" o:spid="_x0000_s1051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">
                  <v:imagedata r:id="rId22" o:title="chord_3211"/>
                </v:shape>
                <v:shape id="TextBox 177" o:spid="_x0000_s1052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177EE9BD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0736" behindDoc="0" locked="0" layoutInCell="1" allowOverlap="1" wp14:anchorId="449AD59E" wp14:editId="69A65812">
                <wp:simplePos x="0" y="0"/>
                <wp:positionH relativeFrom="column">
                  <wp:posOffset>3571875</wp:posOffset>
                </wp:positionH>
                <wp:positionV relativeFrom="paragraph">
                  <wp:posOffset>43815</wp:posOffset>
                </wp:positionV>
                <wp:extent cx="735013" cy="1210733"/>
                <wp:effectExtent l="0" t="0" r="8255" b="8890"/>
                <wp:wrapNone/>
                <wp:docPr id="2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CBA9C2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AD59E" id="Group 149" o:spid="_x0000_s1053" style="position:absolute;margin-left:281.25pt;margin-top:3.45pt;width:57.9pt;height:95.35pt;z-index:251380736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BS6+tt4AAAAAkBAAAPAAAAZHJzL2Rvd25yZXYu&#10;eG1sTI9BS8NAEIXvgv9hGcGb3aQlaRuzKaWopyLYCuJtm50modnZkN0m6b93POlxeB/vfZNvJtuK&#10;AXvfOFIQzyIQSKUzDVUKPo+vTysQPmgyunWECm7oYVPc3+U6M26kDxwOoRJcQj7TCuoQukxKX9Zo&#10;tZ+5Domzs+utDnz2lTS9HrnctnIeRam0uiFeqHWHuxrLy+FqFbyNetwu4pdhfznvbt/H5P1rH6NS&#10;jw/T9hlEwCn8wfCrz+pQsNPJXcl40SpI0nnCqIJ0DYLzdLlagDgxuF6mIItc/v+g+A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">
                <v:shape id="Picture 29" o:spid="_x0000_s1054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">
                  <v:imagedata r:id="rId24" o:title="chord_0231"/>
                </v:shape>
                <v:shape id="TextBox 138" o:spid="_x0000_s1055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ECBA9C2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4B71E4">
        <w:rPr>
          <w:rFonts w:ascii="Arial" w:hAnsi="Arial" w:cs="Arial"/>
          <w:sz w:val="24"/>
        </w:rPr>
        <w:t xml:space="preserve">Come, adore on bended knee </w:t>
      </w:r>
    </w:p>
    <w:p w14:paraId="46A26237" w14:textId="55B6D17B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G             C </w:t>
      </w:r>
    </w:p>
    <w:p w14:paraId="5E9EAC59" w14:textId="7B02E42F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hrist, the Lord, the new-born King. </w:t>
      </w:r>
      <w:r w:rsidR="00872DA1" w:rsidRPr="00AD30AE">
        <w:rPr>
          <w:rFonts w:ascii="Arial" w:hAnsi="Arial" w:cs="Arial"/>
          <w:b/>
          <w:sz w:val="24"/>
          <w:highlight w:val="yellow"/>
        </w:rPr>
        <w:t>Chorus</w:t>
      </w:r>
    </w:p>
    <w:p w14:paraId="0846C068" w14:textId="3BD559FC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</w:p>
    <w:p w14:paraId="28D18F35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G           C</w:t>
      </w:r>
    </w:p>
    <w:p w14:paraId="0A6FB841" w14:textId="77777777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ee him in a manger </w:t>
      </w:r>
      <w:r>
        <w:rPr>
          <w:rFonts w:ascii="Arial" w:hAnsi="Arial" w:cs="Arial"/>
          <w:sz w:val="24"/>
        </w:rPr>
        <w:t>l</w:t>
      </w:r>
      <w:r w:rsidRPr="004B71E4">
        <w:rPr>
          <w:rFonts w:ascii="Arial" w:hAnsi="Arial" w:cs="Arial"/>
          <w:sz w:val="24"/>
        </w:rPr>
        <w:t xml:space="preserve">aid </w:t>
      </w:r>
    </w:p>
    <w:p w14:paraId="7AFC3A7A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G         C</w:t>
      </w:r>
    </w:p>
    <w:p w14:paraId="395C423F" w14:textId="77777777" w:rsidR="00E95102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Jesus Lord of heaven and earth;</w:t>
      </w:r>
    </w:p>
    <w:p w14:paraId="23664255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G               C</w:t>
      </w:r>
    </w:p>
    <w:p w14:paraId="250B6962" w14:textId="77777777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4B71E4">
        <w:rPr>
          <w:rFonts w:ascii="Arial" w:hAnsi="Arial" w:cs="Arial"/>
          <w:sz w:val="24"/>
        </w:rPr>
        <w:t xml:space="preserve">ary, Joseph, lend your aid, </w:t>
      </w:r>
    </w:p>
    <w:p w14:paraId="41D69869" w14:textId="77777777" w:rsidR="00E95102" w:rsidRPr="00F831BA" w:rsidRDefault="00E95102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 C</w:t>
      </w:r>
    </w:p>
    <w:p w14:paraId="60A1DCBE" w14:textId="38F8CFB1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ith us sing our Savior's birth.</w:t>
      </w:r>
      <w:r w:rsidRPr="004B71E4">
        <w:rPr>
          <w:rFonts w:ascii="Arial" w:hAnsi="Arial" w:cs="Arial"/>
          <w:sz w:val="24"/>
        </w:rPr>
        <w:t xml:space="preserve"> </w:t>
      </w:r>
      <w:r w:rsidR="00872DA1" w:rsidRPr="00AD30AE">
        <w:rPr>
          <w:rFonts w:ascii="Arial" w:hAnsi="Arial" w:cs="Arial"/>
          <w:b/>
          <w:sz w:val="24"/>
          <w:highlight w:val="yellow"/>
        </w:rPr>
        <w:t>Chorus</w:t>
      </w:r>
    </w:p>
    <w:p w14:paraId="3C9E54BE" w14:textId="77777777" w:rsidR="00E95102" w:rsidRPr="004B71E4" w:rsidRDefault="00E95102" w:rsidP="006177FE">
      <w:pPr>
        <w:spacing w:after="0" w:line="240" w:lineRule="auto"/>
        <w:rPr>
          <w:rFonts w:ascii="Arial" w:hAnsi="Arial" w:cs="Arial"/>
          <w:sz w:val="24"/>
        </w:rPr>
      </w:pPr>
    </w:p>
    <w:p w14:paraId="0225DDEA" w14:textId="77777777" w:rsidR="00872DA1" w:rsidRDefault="00872DA1" w:rsidP="006177F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2B0D978" w14:textId="0F7121AF" w:rsidR="001D101B" w:rsidRPr="00F831BA" w:rsidRDefault="001D101B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D42664B" wp14:editId="775B35DE">
                <wp:simplePos x="0" y="0"/>
                <wp:positionH relativeFrom="column">
                  <wp:posOffset>5486400</wp:posOffset>
                </wp:positionH>
                <wp:positionV relativeFrom="paragraph">
                  <wp:posOffset>-28575</wp:posOffset>
                </wp:positionV>
                <wp:extent cx="1336040" cy="542925"/>
                <wp:effectExtent l="0" t="0" r="16510" b="2857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F629" w14:textId="77777777" w:rsidR="00F2349C" w:rsidRPr="00FA6375" w:rsidRDefault="00F2349C" w:rsidP="001D101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1-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664B" id="Text Box 63" o:spid="_x0000_s1056" type="#_x0000_t202" style="position:absolute;left:0;text-align:left;margin-left:6in;margin-top:-2.25pt;width:105.2pt;height:4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">
                <v:textbox>
                  <w:txbxContent>
                    <w:p w14:paraId="3BBBF629" w14:textId="77777777" w:rsidR="00F2349C" w:rsidRPr="00FA6375" w:rsidRDefault="00F2349C" w:rsidP="001D101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1-G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>Angels We Have Heard on High</w:t>
      </w:r>
    </w:p>
    <w:p w14:paraId="15939921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14:paraId="5A6633DE" w14:textId="77777777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gels we have heard on high, </w:t>
      </w:r>
    </w:p>
    <w:p w14:paraId="1DE0C449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12E88B4" wp14:editId="713F0906">
                <wp:simplePos x="0" y="0"/>
                <wp:positionH relativeFrom="column">
                  <wp:posOffset>5128255</wp:posOffset>
                </wp:positionH>
                <wp:positionV relativeFrom="paragraph">
                  <wp:posOffset>29845</wp:posOffset>
                </wp:positionV>
                <wp:extent cx="744220" cy="1200150"/>
                <wp:effectExtent l="0" t="0" r="0" b="0"/>
                <wp:wrapNone/>
                <wp:docPr id="20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3" name="Picture 20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E17662" w14:textId="77777777" w:rsidR="00F2349C" w:rsidRDefault="00F2349C" w:rsidP="001D10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E88B4" id="_x0000_s1057" style="position:absolute;margin-left:403.8pt;margin-top:2.35pt;width:58.6pt;height:94.5pt;z-index:25163264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Gu2bzfgAAAACQEAAA8AAABkcnMvZG93bnJldi54&#10;bWxMj0FPwkAQhe8m/ofNmHiTbQEp1G4JIeqJkAgmxtvQHdqG7m7TXdry7x1Pepy8L2++l61H04ie&#10;Ol87qyCeRCDIFk7XtlTweXx7WoLwAa3GxllScCMP6/z+LsNUu8F+UH8IpeAS61NUUIXQplL6oiKD&#10;fuJaspydXWcw8NmVUnc4cLlp5DSKFtJgbflDhS1tKyouh6tR8D7gsJnFr/3uct7evo/P+69dTEo9&#10;PoybFxCBxvAHw68+q0POTid3tdqLRsEyShaMKpgnIDhfTec85cTgapaAzDP5f0H+A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">
                <v:shape id="Picture 203" o:spid="_x0000_s105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">
                  <v:imagedata r:id="rId15" o:title="chord_0003"/>
                </v:shape>
                <v:shape id="TextBox 4" o:spid="_x0000_s105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76E17662" w14:textId="77777777" w:rsidR="00F2349C" w:rsidRDefault="00F2349C" w:rsidP="001D10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A4A2EC2" wp14:editId="2AF085FF">
                <wp:simplePos x="0" y="0"/>
                <wp:positionH relativeFrom="column">
                  <wp:posOffset>4283710</wp:posOffset>
                </wp:positionH>
                <wp:positionV relativeFrom="paragraph">
                  <wp:posOffset>17145</wp:posOffset>
                </wp:positionV>
                <wp:extent cx="735013" cy="1211679"/>
                <wp:effectExtent l="0" t="0" r="8255" b="7620"/>
                <wp:wrapNone/>
                <wp:docPr id="49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96" name="Picture 49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9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52D7E1" w14:textId="77777777" w:rsidR="00F2349C" w:rsidRDefault="00F2349C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A2EC2" id="Group 115" o:spid="_x0000_s1060" style="position:absolute;margin-left:337.3pt;margin-top:1.35pt;width:57.9pt;height:95.4pt;z-index:2516398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">
                <v:shape id="Picture 496" o:spid="_x0000_s1061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">
                  <v:imagedata r:id="rId26" o:title="chord_2220"/>
                </v:shape>
                <v:shape id="TextBox 107" o:spid="_x0000_s1062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" filled="f" stroked="f">
                  <v:textbox style="mso-fit-shape-to-text:t">
                    <w:txbxContent>
                      <w:p w14:paraId="6152D7E1" w14:textId="77777777" w:rsidR="00F2349C" w:rsidRDefault="00F2349C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8513FFB" wp14:editId="101070CE">
                <wp:simplePos x="0" y="0"/>
                <wp:positionH relativeFrom="column">
                  <wp:posOffset>3448619</wp:posOffset>
                </wp:positionH>
                <wp:positionV relativeFrom="paragraph">
                  <wp:posOffset>16510</wp:posOffset>
                </wp:positionV>
                <wp:extent cx="744220" cy="1208405"/>
                <wp:effectExtent l="0" t="0" r="0" b="0"/>
                <wp:wrapNone/>
                <wp:docPr id="11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0" name="Picture 12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F431EC" w14:textId="77777777" w:rsidR="00F2349C" w:rsidRDefault="00F2349C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13FFB" id="_x0000_s1063" style="position:absolute;margin-left:271.55pt;margin-top:1.3pt;width:58.6pt;height:95.15pt;z-index:25163366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">
                <v:shape id="Picture 120" o:spid="_x0000_s1064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">
                  <v:imagedata r:id="rId13" o:title="chord_0232"/>
                </v:shape>
                <v:shape id="TextBox 92" o:spid="_x0000_s1065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63F431EC" w14:textId="77777777" w:rsidR="00F2349C" w:rsidRDefault="00F2349C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</w:p>
    <w:p w14:paraId="52D6E8EE" w14:textId="77777777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Sweetly singing o'er the plains</w:t>
      </w:r>
      <w:r w:rsidRPr="004B71E4">
        <w:rPr>
          <w:rFonts w:ascii="Arial" w:hAnsi="Arial" w:cs="Arial"/>
          <w:sz w:val="24"/>
        </w:rPr>
        <w:t xml:space="preserve">, </w:t>
      </w:r>
    </w:p>
    <w:p w14:paraId="19B2C615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G</w:t>
      </w:r>
    </w:p>
    <w:p w14:paraId="7A65E260" w14:textId="77777777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d the mountains in reply </w:t>
      </w:r>
    </w:p>
    <w:p w14:paraId="31AA7968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G</w:t>
      </w:r>
    </w:p>
    <w:p w14:paraId="7400606C" w14:textId="77777777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Echoing their joyous strains</w:t>
      </w:r>
      <w:r w:rsidRPr="004B71E4">
        <w:rPr>
          <w:rFonts w:ascii="Arial" w:hAnsi="Arial" w:cs="Arial"/>
          <w:sz w:val="24"/>
        </w:rPr>
        <w:t xml:space="preserve">. </w:t>
      </w:r>
    </w:p>
    <w:p w14:paraId="4D8000AD" w14:textId="77777777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</w:p>
    <w:p w14:paraId="42A6C6FD" w14:textId="77777777" w:rsidR="001D101B" w:rsidRPr="00AD30AE" w:rsidRDefault="001D101B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1C44289" wp14:editId="41396859">
                <wp:simplePos x="0" y="0"/>
                <wp:positionH relativeFrom="column">
                  <wp:posOffset>4287520</wp:posOffset>
                </wp:positionH>
                <wp:positionV relativeFrom="paragraph">
                  <wp:posOffset>125095</wp:posOffset>
                </wp:positionV>
                <wp:extent cx="735013" cy="1220257"/>
                <wp:effectExtent l="0" t="0" r="8255" b="0"/>
                <wp:wrapNone/>
                <wp:docPr id="55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53" name="Picture 55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0CB93" w14:textId="77777777" w:rsidR="00F2349C" w:rsidRDefault="00F2349C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44289" id="Group 168" o:spid="_x0000_s1066" style="position:absolute;margin-left:337.6pt;margin-top:9.85pt;width:57.9pt;height:96.1pt;z-index:251641856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">
                <v:shape id="Picture 553" o:spid="_x0000_s1067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">
                  <v:imagedata r:id="rId28" o:title="chord_2000"/>
                </v:shape>
                <v:shape id="TextBox 154" o:spid="_x0000_s1068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" filled="f" stroked="f">
                  <v:textbox style="mso-fit-shape-to-text:t">
                    <w:txbxContent>
                      <w:p w14:paraId="78A0CB93" w14:textId="77777777" w:rsidR="00F2349C" w:rsidRDefault="00F2349C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264EB5C" wp14:editId="04A5F7C6">
                <wp:simplePos x="0" y="0"/>
                <wp:positionH relativeFrom="column">
                  <wp:posOffset>3457575</wp:posOffset>
                </wp:positionH>
                <wp:positionV relativeFrom="paragraph">
                  <wp:posOffset>133350</wp:posOffset>
                </wp:positionV>
                <wp:extent cx="735013" cy="1211679"/>
                <wp:effectExtent l="0" t="0" r="8255" b="7620"/>
                <wp:wrapNone/>
                <wp:docPr id="53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733800" y="2895600"/>
                          <a:chExt cx="735013" cy="1211679"/>
                        </a:xfrm>
                      </wpg:grpSpPr>
                      <wps:wsp>
                        <wps:cNvPr id="537" name="TextBox 121"/>
                        <wps:cNvSpPr txBox="1"/>
                        <wps:spPr>
                          <a:xfrm>
                            <a:off x="3843868" y="28956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FA4EFE" w14:textId="77777777" w:rsidR="00F2349C" w:rsidRDefault="00F2349C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0" name="Picture 540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31579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64EB5C" id="Group 148" o:spid="_x0000_s1069" style="position:absolute;margin-left:272.25pt;margin-top:10.5pt;width:57.9pt;height:95.4pt;z-index:251640832" coordorigin="37338,289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">
                <v:shape id="TextBox 121" o:spid="_x0000_s1070" type="#_x0000_t202" style="position:absolute;left:38438;top:2895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kwp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dl0AX9n0hHQqzsAAAD//wMAUEsBAi0AFAAGAAgAAAAhANvh9svuAAAAhQEAABMAAAAAAAAAAAAA&#10;AAAAAAAAAFtDb250ZW50X1R5cGVzXS54bWxQSwECLQAUAAYACAAAACEAWvQsW78AAAAVAQAACwAA&#10;AAAAAAAAAAAAAAAfAQAAX3JlbHMvLnJlbHNQSwECLQAUAAYACAAAACEAxN5MKcMAAADcAAAADwAA&#10;AAAAAAAAAAAAAAAHAgAAZHJzL2Rvd25yZXYueG1sUEsFBgAAAAADAAMAtwAAAPcCAAAAAA==&#10;" filled="f" stroked="f">
                  <v:textbox style="mso-fit-shape-to-text:t">
                    <w:txbxContent>
                      <w:p w14:paraId="0BFA4EFE" w14:textId="77777777" w:rsidR="00F2349C" w:rsidRDefault="00F2349C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40" o:spid="_x0000_s1071" type="#_x0000_t75" alt="http://www.alligatorboogaloo.com/uke/chords/chord_1202.gif" style="position:absolute;left:37338;top:315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">
                  <v:imagedata r:id="rId30" o:title="chord_1202"/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24"/>
          <w:highlight w:val="yellow"/>
        </w:rPr>
        <w:t xml:space="preserve">Chorus: </w:t>
      </w:r>
    </w:p>
    <w:p w14:paraId="132C9F18" w14:textId="77777777" w:rsidR="001D101B" w:rsidRPr="00AD30AE" w:rsidRDefault="001D101B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 xml:space="preserve">G     E7  Am  D   G  </w:t>
      </w:r>
      <w:r w:rsidR="005C7544" w:rsidRPr="00AD30AE">
        <w:rPr>
          <w:rFonts w:ascii="Arial" w:hAnsi="Arial" w:cs="Arial"/>
          <w:b/>
          <w:sz w:val="24"/>
          <w:highlight w:val="yellow"/>
        </w:rPr>
        <w:t>C</w:t>
      </w:r>
      <w:r w:rsidRPr="00AD30AE">
        <w:rPr>
          <w:rFonts w:ascii="Arial" w:hAnsi="Arial" w:cs="Arial"/>
          <w:b/>
          <w:sz w:val="24"/>
          <w:highlight w:val="yellow"/>
        </w:rPr>
        <w:t xml:space="preserve">  D</w:t>
      </w:r>
    </w:p>
    <w:p w14:paraId="31E024A0" w14:textId="77777777" w:rsidR="001D101B" w:rsidRPr="00AD30AE" w:rsidRDefault="001D101B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Glo...o….o….o….o..o..oria </w:t>
      </w:r>
    </w:p>
    <w:p w14:paraId="7EE9DDD8" w14:textId="77777777" w:rsidR="001D101B" w:rsidRPr="00AD30AE" w:rsidRDefault="001D101B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G  D    G   C    G    D</w:t>
      </w:r>
    </w:p>
    <w:p w14:paraId="6CF0B1DC" w14:textId="77777777" w:rsidR="001D101B" w:rsidRPr="00AD30AE" w:rsidRDefault="001D101B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In  ex  cel sis  De - o. </w:t>
      </w:r>
    </w:p>
    <w:p w14:paraId="68E431A4" w14:textId="77777777" w:rsidR="001D101B" w:rsidRPr="00AD30AE" w:rsidRDefault="001D101B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G     E7  Am  D   G   C   D</w:t>
      </w:r>
    </w:p>
    <w:p w14:paraId="15515000" w14:textId="77777777" w:rsidR="001D101B" w:rsidRPr="00AD30AE" w:rsidRDefault="001D101B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Glo...o….o….o….o.. o..oria </w:t>
      </w:r>
    </w:p>
    <w:p w14:paraId="6B76C74B" w14:textId="77777777" w:rsidR="001D101B" w:rsidRPr="00AD30AE" w:rsidRDefault="001D101B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G  D  G  C   G   D   G</w:t>
      </w:r>
    </w:p>
    <w:p w14:paraId="46C88A65" w14:textId="77777777" w:rsidR="001D101B" w:rsidRPr="004B71E4" w:rsidRDefault="001D101B" w:rsidP="006177FE">
      <w:pPr>
        <w:spacing w:after="0" w:line="240" w:lineRule="auto"/>
        <w:ind w:left="540"/>
        <w:rPr>
          <w:rFonts w:ascii="Arial" w:hAnsi="Arial" w:cs="Arial"/>
          <w:sz w:val="24"/>
        </w:rPr>
      </w:pPr>
      <w:r w:rsidRPr="00AD30AE">
        <w:rPr>
          <w:rFonts w:ascii="Arial" w:hAnsi="Arial" w:cs="Arial"/>
          <w:sz w:val="24"/>
          <w:highlight w:val="yellow"/>
        </w:rPr>
        <w:t>In  excelsis  D - e - o.</w:t>
      </w:r>
      <w:r w:rsidRPr="004B71E4">
        <w:rPr>
          <w:rFonts w:ascii="Arial" w:hAnsi="Arial" w:cs="Arial"/>
          <w:sz w:val="24"/>
        </w:rPr>
        <w:t xml:space="preserve"> </w:t>
      </w:r>
    </w:p>
    <w:p w14:paraId="1672322A" w14:textId="77777777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</w:p>
    <w:p w14:paraId="35FB3732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G</w:t>
      </w:r>
    </w:p>
    <w:p w14:paraId="01814D03" w14:textId="77777777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hepherds, why this jubilee? </w:t>
      </w:r>
    </w:p>
    <w:p w14:paraId="58742961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 </w:t>
      </w:r>
      <w:r>
        <w:rPr>
          <w:rFonts w:ascii="Arial" w:hAnsi="Arial" w:cs="Arial"/>
          <w:b/>
          <w:sz w:val="24"/>
        </w:rPr>
        <w:t>G</w:t>
      </w:r>
    </w:p>
    <w:p w14:paraId="7B645E67" w14:textId="77777777" w:rsidR="001D101B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y your joyous strains prolong?</w:t>
      </w:r>
    </w:p>
    <w:p w14:paraId="54869DDD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G</w:t>
      </w:r>
    </w:p>
    <w:p w14:paraId="4B62F848" w14:textId="77777777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1F281D" wp14:editId="3C52E1C9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705100" cy="3048000"/>
                <wp:effectExtent l="0" t="0" r="19050" b="1905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D5DC" w14:textId="77777777" w:rsidR="00F2349C" w:rsidRDefault="00F2349C" w:rsidP="001D10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281D" id="Text Box 312" o:spid="_x0000_s1072" type="#_x0000_t202" style="position:absolute;margin-left:267pt;margin-top:.8pt;width:213pt;height:240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">
                <v:textbox>
                  <w:txbxContent>
                    <w:p w14:paraId="69D7D5DC" w14:textId="77777777" w:rsidR="00F2349C" w:rsidRDefault="00F2349C" w:rsidP="001D101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sz w:val="24"/>
        </w:rPr>
        <w:t>What the gladsome tidings be</w:t>
      </w:r>
      <w:r w:rsidRPr="004B71E4">
        <w:rPr>
          <w:rFonts w:ascii="Arial" w:hAnsi="Arial" w:cs="Arial"/>
          <w:sz w:val="24"/>
        </w:rPr>
        <w:t xml:space="preserve"> </w:t>
      </w:r>
    </w:p>
    <w:p w14:paraId="2EDBC98F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2ACC298" wp14:editId="48B2349C">
                <wp:simplePos x="0" y="0"/>
                <wp:positionH relativeFrom="column">
                  <wp:posOffset>3518473</wp:posOffset>
                </wp:positionH>
                <wp:positionV relativeFrom="paragraph">
                  <wp:posOffset>59690</wp:posOffset>
                </wp:positionV>
                <wp:extent cx="735013" cy="1200011"/>
                <wp:effectExtent l="0" t="0" r="8255" b="635"/>
                <wp:wrapNone/>
                <wp:docPr id="33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38" name="Picture 33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1DD8D" w14:textId="77777777" w:rsidR="00F2349C" w:rsidRDefault="00F2349C" w:rsidP="001D10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CC298" id="_x0000_s1073" style="position:absolute;margin-left:277.05pt;margin-top:4.7pt;width:57.9pt;height:94.5pt;z-index:25163776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">
                <v:shape id="Picture 338" o:spid="_x0000_s107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">
                  <v:imagedata r:id="rId15" o:title="chord_0003"/>
                </v:shape>
                <v:shape id="TextBox 89" o:spid="_x0000_s107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84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sAb9n0hHQ6wcAAAD//wMAUEsBAi0AFAAGAAgAAAAhANvh9svuAAAAhQEAABMAAAAAAAAAAAAA&#10;AAAAAAAAAFtDb250ZW50X1R5cGVzXS54bWxQSwECLQAUAAYACAAAACEAWvQsW78AAAAVAQAACwAA&#10;AAAAAAAAAAAAAAAfAQAAX3JlbHMvLnJlbHNQSwECLQAUAAYACAAAACEAbEa/OMMAAADcAAAADwAA&#10;AAAAAAAAAAAAAAAHAgAAZHJzL2Rvd25yZXYueG1sUEsFBgAAAAADAAMAtwAAAPcCAAAAAA==&#10;" filled="f" stroked="f">
                  <v:textbox style="mso-fit-shape-to-text:t">
                    <w:txbxContent>
                      <w:p w14:paraId="2A51DD8D" w14:textId="77777777" w:rsidR="00F2349C" w:rsidRDefault="00F2349C" w:rsidP="001D10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7991405" wp14:editId="46A1EB5E">
                <wp:simplePos x="0" y="0"/>
                <wp:positionH relativeFrom="column">
                  <wp:posOffset>5245100</wp:posOffset>
                </wp:positionH>
                <wp:positionV relativeFrom="paragraph">
                  <wp:posOffset>31115</wp:posOffset>
                </wp:positionV>
                <wp:extent cx="734695" cy="1210310"/>
                <wp:effectExtent l="0" t="0" r="8255" b="8890"/>
                <wp:wrapNone/>
                <wp:docPr id="3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1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44B797" w14:textId="77777777" w:rsidR="00F2349C" w:rsidRDefault="00F2349C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3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991405" id="_x0000_s1076" style="position:absolute;margin-left:413pt;margin-top:2.45pt;width:57.85pt;height:95.3pt;z-index:25163878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">
                <v:shape id="TextBox 123" o:spid="_x0000_s107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zG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f8BX7PpCOgNz8AAAD//wMAUEsBAi0AFAAGAAgAAAAhANvh9svuAAAAhQEAABMAAAAAAAAAAAAA&#10;AAAAAAAAAFtDb250ZW50X1R5cGVzXS54bWxQSwECLQAUAAYACAAAACEAWvQsW78AAAAVAQAACwAA&#10;AAAAAAAAAAAAAAAfAQAAX3JlbHMvLnJlbHNQSwECLQAUAAYACAAAACEAyfJMxsMAAADcAAAADwAA&#10;AAAAAAAAAAAAAAAHAgAAZHJzL2Rvd25yZXYueG1sUEsFBgAAAAADAAMAtwAAAPcCAAAAAA==&#10;" filled="f" stroked="f">
                  <v:textbox style="mso-fit-shape-to-text:t">
                    <w:txbxContent>
                      <w:p w14:paraId="0B44B797" w14:textId="77777777" w:rsidR="00F2349C" w:rsidRDefault="00F2349C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36" o:spid="_x0000_s107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CCF5030" wp14:editId="48440F83">
                <wp:simplePos x="0" y="0"/>
                <wp:positionH relativeFrom="column">
                  <wp:posOffset>4410075</wp:posOffset>
                </wp:positionH>
                <wp:positionV relativeFrom="paragraph">
                  <wp:posOffset>44450</wp:posOffset>
                </wp:positionV>
                <wp:extent cx="735013" cy="1210733"/>
                <wp:effectExtent l="0" t="0" r="8255" b="8890"/>
                <wp:wrapNone/>
                <wp:docPr id="62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30" name="Picture 63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453AC5" w14:textId="77777777" w:rsidR="00F2349C" w:rsidRDefault="00F2349C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F5030" id="_x0000_s1079" style="position:absolute;margin-left:347.25pt;margin-top:3.5pt;width:57.9pt;height:95.35pt;z-index:2516439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">
                <v:shape id="Picture 630" o:spid="_x0000_s108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">
                  <v:imagedata r:id="rId13" o:title="chord_0232"/>
                </v:shape>
                <v:shape id="TextBox 135" o:spid="_x0000_s108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C6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" filled="f" stroked="f">
                  <v:textbox style="mso-fit-shape-to-text:t">
                    <w:txbxContent>
                      <w:p w14:paraId="50453AC5" w14:textId="77777777" w:rsidR="00F2349C" w:rsidRDefault="00F2349C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14:paraId="40D03FE7" w14:textId="3C449371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ich inspire your heavenly song?</w:t>
      </w:r>
      <w:r w:rsidRPr="004B71E4">
        <w:rPr>
          <w:rFonts w:ascii="Arial" w:hAnsi="Arial" w:cs="Arial"/>
          <w:sz w:val="24"/>
        </w:rPr>
        <w:t xml:space="preserve"> </w:t>
      </w:r>
      <w:r w:rsidR="00872DA1" w:rsidRPr="00AD30AE">
        <w:rPr>
          <w:rFonts w:ascii="Arial" w:hAnsi="Arial" w:cs="Arial"/>
          <w:b/>
          <w:sz w:val="24"/>
          <w:highlight w:val="yellow"/>
        </w:rPr>
        <w:t>Chorus</w:t>
      </w:r>
    </w:p>
    <w:p w14:paraId="1030494D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53779225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14:paraId="2D2E701B" w14:textId="77777777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 to Bethle</w:t>
      </w:r>
      <w:r w:rsidRPr="004B71E4">
        <w:rPr>
          <w:rFonts w:ascii="Arial" w:hAnsi="Arial" w:cs="Arial"/>
          <w:sz w:val="24"/>
        </w:rPr>
        <w:t xml:space="preserve">hem and see </w:t>
      </w:r>
    </w:p>
    <w:p w14:paraId="698F8D67" w14:textId="043FF43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</w:p>
    <w:p w14:paraId="4330A134" w14:textId="0778CB2A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Him whose birth the angels sing; </w:t>
      </w:r>
    </w:p>
    <w:p w14:paraId="3BA51A3D" w14:textId="063B708B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</w:p>
    <w:p w14:paraId="47EC618A" w14:textId="24888400" w:rsidR="001D101B" w:rsidRPr="004B71E4" w:rsidRDefault="00E572F4" w:rsidP="006177FE">
      <w:pPr>
        <w:spacing w:after="0" w:line="240" w:lineRule="auto"/>
        <w:rPr>
          <w:rFonts w:ascii="Arial" w:hAnsi="Arial" w:cs="Arial"/>
          <w:sz w:val="24"/>
        </w:rPr>
      </w:pP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613F8C4" wp14:editId="72A9B4F4">
                <wp:simplePos x="0" y="0"/>
                <wp:positionH relativeFrom="column">
                  <wp:posOffset>4426585</wp:posOffset>
                </wp:positionH>
                <wp:positionV relativeFrom="paragraph">
                  <wp:posOffset>15240</wp:posOffset>
                </wp:positionV>
                <wp:extent cx="734695" cy="1211580"/>
                <wp:effectExtent l="0" t="0" r="8255" b="7620"/>
                <wp:wrapNone/>
                <wp:docPr id="58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89" name="Picture 58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898B9" w14:textId="77777777" w:rsidR="00F2349C" w:rsidRDefault="00F2349C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3F8C4" id="Group 116" o:spid="_x0000_s1082" style="position:absolute;margin-left:348.55pt;margin-top:1.2pt;width:57.85pt;height:95.4pt;z-index:2516428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">
                <v:shape id="Picture 589" o:spid="_x0000_s1083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">
                  <v:imagedata r:id="rId19" o:title="chord_2210"/>
                </v:shape>
                <v:shape id="TextBox 108" o:spid="_x0000_s108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MT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GzxBr9n0hHQ6wcAAAD//wMAUEsBAi0AFAAGAAgAAAAhANvh9svuAAAAhQEAABMAAAAAAAAAAAAA&#10;AAAAAAAAAFtDb250ZW50X1R5cGVzXS54bWxQSwECLQAUAAYACAAAACEAWvQsW78AAAAVAQAACwAA&#10;AAAAAAAAAAAAAAAfAQAAX3JlbHMvLnJlbHNQSwECLQAUAAYACAAAACEA4rgTE8MAAADcAAAADwAA&#10;AAAAAAAAAAAAAAAHAgAAZHJzL2Rvd25yZXYueG1sUEsFBgAAAAADAAMAtwAAAPcCAAAAAA==&#10;" filled="f" stroked="f">
                  <v:textbox style="mso-fit-shape-to-text:t">
                    <w:txbxContent>
                      <w:p w14:paraId="2B6898B9" w14:textId="77777777" w:rsidR="00F2349C" w:rsidRDefault="00F2349C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E890C27" wp14:editId="6070D234">
                <wp:simplePos x="0" y="0"/>
                <wp:positionH relativeFrom="column">
                  <wp:posOffset>3567595</wp:posOffset>
                </wp:positionH>
                <wp:positionV relativeFrom="paragraph">
                  <wp:posOffset>15875</wp:posOffset>
                </wp:positionV>
                <wp:extent cx="742950" cy="1210730"/>
                <wp:effectExtent l="0" t="0" r="0" b="8890"/>
                <wp:wrapNone/>
                <wp:docPr id="6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65" name="Picture 66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6" name="TextBox 153"/>
                        <wps:cNvSpPr txBox="1"/>
                        <wps:spPr>
                          <a:xfrm>
                            <a:off x="2159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465BF1" w14:textId="77777777" w:rsidR="00F2349C" w:rsidRDefault="00F2349C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90C27" id="_x0000_s1085" style="position:absolute;margin-left:280.9pt;margin-top:1.25pt;width:58.5pt;height:95.35pt;z-index:251644928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">
                <v:shape id="Picture 665" o:spid="_x0000_s1086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">
                  <v:imagedata r:id="rId11" o:title="chord_0100"/>
                </v:shape>
                <v:shape id="TextBox 153" o:spid="_x0000_s1087" type="#_x0000_t202" style="position:absolute;left:2159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fTwgAAANw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" filled="f" stroked="f">
                  <v:textbox style="mso-fit-shape-to-text:t">
                    <w:txbxContent>
                      <w:p w14:paraId="31465BF1" w14:textId="77777777" w:rsidR="00F2349C" w:rsidRDefault="00F2349C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101B" w:rsidRPr="004B71E4">
        <w:rPr>
          <w:rFonts w:ascii="Arial" w:hAnsi="Arial" w:cs="Arial"/>
          <w:sz w:val="24"/>
        </w:rPr>
        <w:t xml:space="preserve">Come, adore on bended knee </w:t>
      </w:r>
    </w:p>
    <w:p w14:paraId="5266BAA2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</w:t>
      </w: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</w:t>
      </w:r>
    </w:p>
    <w:p w14:paraId="4A12A7FA" w14:textId="2DD91D3C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hrist, the Lord, the new-born King. </w:t>
      </w:r>
      <w:r w:rsidR="00872DA1" w:rsidRPr="00AD30AE">
        <w:rPr>
          <w:rFonts w:ascii="Arial" w:hAnsi="Arial" w:cs="Arial"/>
          <w:b/>
          <w:sz w:val="24"/>
          <w:highlight w:val="yellow"/>
        </w:rPr>
        <w:t>Chorus</w:t>
      </w:r>
    </w:p>
    <w:p w14:paraId="20673410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32451A83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G</w:t>
      </w:r>
    </w:p>
    <w:p w14:paraId="2016DF1F" w14:textId="77777777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ee him in a manger </w:t>
      </w:r>
      <w:r>
        <w:rPr>
          <w:rFonts w:ascii="Arial" w:hAnsi="Arial" w:cs="Arial"/>
          <w:sz w:val="24"/>
        </w:rPr>
        <w:t>l</w:t>
      </w:r>
      <w:r w:rsidRPr="004B71E4">
        <w:rPr>
          <w:rFonts w:ascii="Arial" w:hAnsi="Arial" w:cs="Arial"/>
          <w:sz w:val="24"/>
        </w:rPr>
        <w:t xml:space="preserve">aid </w:t>
      </w:r>
    </w:p>
    <w:p w14:paraId="287A5F56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</w:p>
    <w:p w14:paraId="79A82D1F" w14:textId="77777777" w:rsidR="001D101B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Jesus Lord of heaven and earth;</w:t>
      </w:r>
    </w:p>
    <w:p w14:paraId="43D7F805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  </w:t>
      </w:r>
      <w:r>
        <w:rPr>
          <w:rFonts w:ascii="Arial" w:hAnsi="Arial" w:cs="Arial"/>
          <w:b/>
          <w:sz w:val="24"/>
        </w:rPr>
        <w:t>G</w:t>
      </w:r>
    </w:p>
    <w:p w14:paraId="4F52B819" w14:textId="77777777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4B71E4">
        <w:rPr>
          <w:rFonts w:ascii="Arial" w:hAnsi="Arial" w:cs="Arial"/>
          <w:sz w:val="24"/>
        </w:rPr>
        <w:t xml:space="preserve">ary, Joseph, lend your aid, </w:t>
      </w:r>
    </w:p>
    <w:p w14:paraId="336D8095" w14:textId="77777777" w:rsidR="001D101B" w:rsidRPr="00F831BA" w:rsidRDefault="001D101B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G</w:t>
      </w:r>
    </w:p>
    <w:p w14:paraId="0AEAA461" w14:textId="7D434FB3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ith us sing our Savior's birth.</w:t>
      </w:r>
      <w:r w:rsidRPr="004B71E4">
        <w:rPr>
          <w:rFonts w:ascii="Arial" w:hAnsi="Arial" w:cs="Arial"/>
          <w:sz w:val="24"/>
        </w:rPr>
        <w:t xml:space="preserve"> </w:t>
      </w:r>
      <w:r w:rsidR="00872DA1" w:rsidRPr="00AD30AE">
        <w:rPr>
          <w:rFonts w:ascii="Arial" w:hAnsi="Arial" w:cs="Arial"/>
          <w:b/>
          <w:sz w:val="24"/>
          <w:highlight w:val="yellow"/>
        </w:rPr>
        <w:t>Chorus</w:t>
      </w:r>
    </w:p>
    <w:p w14:paraId="66B0E551" w14:textId="77777777" w:rsidR="001D101B" w:rsidRPr="004B71E4" w:rsidRDefault="001D101B" w:rsidP="006177FE">
      <w:pPr>
        <w:spacing w:after="0" w:line="240" w:lineRule="auto"/>
        <w:rPr>
          <w:rFonts w:ascii="Arial" w:hAnsi="Arial" w:cs="Arial"/>
          <w:sz w:val="24"/>
        </w:rPr>
      </w:pPr>
    </w:p>
    <w:p w14:paraId="07457A4A" w14:textId="77777777" w:rsidR="00872DA1" w:rsidRDefault="00872DA1" w:rsidP="006177FE">
      <w:pPr>
        <w:spacing w:after="0"/>
        <w:rPr>
          <w:rFonts w:ascii="Arial" w:hAnsi="Arial" w:cs="Arial"/>
          <w:b/>
          <w:sz w:val="36"/>
        </w:rPr>
      </w:pPr>
      <w:bookmarkStart w:id="2" w:name="C02"/>
      <w:bookmarkEnd w:id="2"/>
      <w:r>
        <w:rPr>
          <w:rFonts w:ascii="Arial" w:hAnsi="Arial" w:cs="Arial"/>
          <w:b/>
          <w:sz w:val="36"/>
        </w:rPr>
        <w:br w:type="page"/>
      </w:r>
    </w:p>
    <w:p w14:paraId="41EC477D" w14:textId="28635F23" w:rsidR="00E95102" w:rsidRPr="002041E6" w:rsidRDefault="00E95102" w:rsidP="006177FE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2FF314B" wp14:editId="4312F3D2">
                <wp:simplePos x="0" y="0"/>
                <wp:positionH relativeFrom="column">
                  <wp:posOffset>6038850</wp:posOffset>
                </wp:positionH>
                <wp:positionV relativeFrom="paragraph">
                  <wp:posOffset>6985</wp:posOffset>
                </wp:positionV>
                <wp:extent cx="876300" cy="542925"/>
                <wp:effectExtent l="9525" t="9525" r="9525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B260" w14:textId="77777777" w:rsidR="00F2349C" w:rsidRPr="00FA6375" w:rsidRDefault="00F2349C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F314B" id="Text Box 66" o:spid="_x0000_s1088" type="#_x0000_t202" style="position:absolute;left:0;text-align:left;margin-left:475.5pt;margin-top:.55pt;width:69pt;height:42.75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">
                <v:textbox>
                  <w:txbxContent>
                    <w:p w14:paraId="450AB260" w14:textId="77777777" w:rsidR="00F2349C" w:rsidRPr="00FA6375" w:rsidRDefault="00F2349C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>Auld Lang Syne</w:t>
      </w:r>
    </w:p>
    <w:p w14:paraId="207F6EF0" w14:textId="77777777" w:rsidR="00E95102" w:rsidRPr="002041E6" w:rsidRDefault="00E95102" w:rsidP="006177FE">
      <w:pPr>
        <w:spacing w:after="0" w:line="240" w:lineRule="auto"/>
        <w:rPr>
          <w:rFonts w:ascii="Arial" w:hAnsi="Arial" w:cs="Arial"/>
          <w:b/>
          <w:sz w:val="36"/>
        </w:rPr>
      </w:pPr>
    </w:p>
    <w:p w14:paraId="53CFAF93" w14:textId="7CDCF50D" w:rsidR="00E95102" w:rsidRPr="002041E6" w:rsidRDefault="00E95102" w:rsidP="006177FE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3808" behindDoc="0" locked="0" layoutInCell="1" allowOverlap="1" wp14:anchorId="49209695" wp14:editId="023D9D10">
                <wp:simplePos x="0" y="0"/>
                <wp:positionH relativeFrom="column">
                  <wp:posOffset>5215724</wp:posOffset>
                </wp:positionH>
                <wp:positionV relativeFrom="paragraph">
                  <wp:posOffset>26836</wp:posOffset>
                </wp:positionV>
                <wp:extent cx="744276" cy="1200647"/>
                <wp:effectExtent l="0" t="0" r="0" b="0"/>
                <wp:wrapNone/>
                <wp:docPr id="15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522858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09695" id="Group 150" o:spid="_x0000_s1089" style="position:absolute;margin-left:410.7pt;margin-top:2.1pt;width:58.6pt;height:94.55pt;z-index:251383808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A84jAp4AAAAAkBAAAPAAAAZHJzL2Rv&#10;d25yZXYueG1sTI9Na8JAEIbvhf6HZYTe6ubDSozZiEjbkxSqhdLbmoxJMDsbsmsS/32np3oc3of3&#10;fSbbTKYVA/ausaQgnAcgkApbNlQp+Dq+PScgnNdU6tYSKrihg03++JDptLQjfeJw8JXgEnKpVlB7&#10;36VSuqJGo93cdkicnW1vtOezr2TZ65HLTSujIFhKoxvihVp3uKuxuByuRsH7qMdtHL4O+8t5d/s5&#10;vnx870NU6mk2bdcgPE7+H4Y/fVaHnJ1O9kqlE62CJAoXjCpYRCA4X8XJEsSJwVUcg8wzef9B/gs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">
                <v:shape id="Picture 45" o:spid="_x0000_s1090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">
                  <v:imagedata r:id="rId32" o:title="chord_0212"/>
                </v:shape>
                <v:shape id="TextBox 137" o:spid="_x0000_s1091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65522858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5856" behindDoc="0" locked="0" layoutInCell="1" allowOverlap="1" wp14:anchorId="10BF1481" wp14:editId="0D825A5B">
                <wp:simplePos x="0" y="0"/>
                <wp:positionH relativeFrom="column">
                  <wp:posOffset>4205605</wp:posOffset>
                </wp:positionH>
                <wp:positionV relativeFrom="paragraph">
                  <wp:posOffset>26670</wp:posOffset>
                </wp:positionV>
                <wp:extent cx="744220" cy="1200150"/>
                <wp:effectExtent l="0" t="0" r="0" b="0"/>
                <wp:wrapNone/>
                <wp:docPr id="7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668F8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F1481" id="_x0000_s1092" style="position:absolute;margin-left:331.15pt;margin-top:2.1pt;width:58.6pt;height:94.5pt;z-index:251385856" coordorigin="762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">
                <v:shape id="Picture 48" o:spid="_x0000_s1093" type="#_x0000_t75" alt="http://www.alligatorboogaloo.com/uke/chords/chord_0003.gif" style="position:absolute;left:762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">
                  <v:imagedata r:id="rId15" o:title="chord_0003"/>
                </v:shape>
                <v:shape id="TextBox 89" o:spid="_x0000_s1094" type="#_x0000_t202" style="position:absolute;left:2913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605668F8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      </w:t>
      </w:r>
      <w:r w:rsidR="00AD30AE">
        <w:rPr>
          <w:rFonts w:ascii="Arial" w:hAnsi="Arial" w:cs="Arial"/>
          <w:b/>
          <w:sz w:val="36"/>
        </w:rPr>
        <w:t xml:space="preserve">      </w:t>
      </w:r>
      <w:r w:rsidRPr="002041E6">
        <w:rPr>
          <w:rFonts w:ascii="Arial" w:hAnsi="Arial" w:cs="Arial"/>
          <w:b/>
          <w:sz w:val="36"/>
        </w:rPr>
        <w:t xml:space="preserve">C         </w:t>
      </w:r>
      <w:r w:rsidR="00BB05A9">
        <w:rPr>
          <w:rFonts w:ascii="Arial" w:hAnsi="Arial" w:cs="Arial"/>
          <w:b/>
          <w:sz w:val="36"/>
        </w:rPr>
        <w:t>C7</w:t>
      </w:r>
      <w:r w:rsidRPr="002041E6">
        <w:rPr>
          <w:rFonts w:ascii="Arial" w:hAnsi="Arial" w:cs="Arial"/>
          <w:b/>
          <w:sz w:val="36"/>
        </w:rPr>
        <w:t xml:space="preserve">     </w:t>
      </w:r>
      <w:r w:rsidR="00BB05A9">
        <w:rPr>
          <w:rFonts w:ascii="Arial" w:hAnsi="Arial" w:cs="Arial"/>
          <w:b/>
          <w:sz w:val="36"/>
        </w:rPr>
        <w:t xml:space="preserve"> </w:t>
      </w:r>
      <w:r w:rsidRPr="002041E6">
        <w:rPr>
          <w:rFonts w:ascii="Arial" w:hAnsi="Arial" w:cs="Arial"/>
          <w:b/>
          <w:sz w:val="36"/>
        </w:rPr>
        <w:t xml:space="preserve">        </w:t>
      </w:r>
      <w:r w:rsidR="00573D42">
        <w:rPr>
          <w:rFonts w:ascii="Arial" w:hAnsi="Arial" w:cs="Arial"/>
          <w:b/>
          <w:sz w:val="36"/>
        </w:rPr>
        <w:t xml:space="preserve">F  </w:t>
      </w:r>
      <w:r w:rsidRPr="002041E6">
        <w:rPr>
          <w:rFonts w:ascii="Arial" w:hAnsi="Arial" w:cs="Arial"/>
          <w:b/>
          <w:sz w:val="36"/>
        </w:rPr>
        <w:t xml:space="preserve">    </w:t>
      </w:r>
      <w:r w:rsidR="00573D42">
        <w:rPr>
          <w:rFonts w:ascii="Arial" w:hAnsi="Arial" w:cs="Arial"/>
          <w:b/>
          <w:sz w:val="36"/>
        </w:rPr>
        <w:t xml:space="preserve">  </w:t>
      </w:r>
      <w:r w:rsidRPr="002041E6">
        <w:rPr>
          <w:rFonts w:ascii="Arial" w:hAnsi="Arial" w:cs="Arial"/>
          <w:b/>
          <w:sz w:val="36"/>
        </w:rPr>
        <w:t xml:space="preserve">G7  </w:t>
      </w:r>
    </w:p>
    <w:p w14:paraId="618F71B1" w14:textId="08856ADA" w:rsidR="00E95102" w:rsidRPr="002041E6" w:rsidRDefault="00AD30AE" w:rsidP="006177FE">
      <w:pPr>
        <w:spacing w:after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hould</w:t>
      </w:r>
      <w:r w:rsidR="00E95102" w:rsidRPr="002041E6">
        <w:rPr>
          <w:rFonts w:ascii="Arial" w:hAnsi="Arial" w:cs="Arial"/>
          <w:sz w:val="36"/>
        </w:rPr>
        <w:t xml:space="preserve"> auld acquaintance be for</w:t>
      </w:r>
      <w:r w:rsidR="00573D42">
        <w:rPr>
          <w:rFonts w:ascii="Arial" w:hAnsi="Arial" w:cs="Arial"/>
          <w:sz w:val="36"/>
        </w:rPr>
        <w:t>-</w:t>
      </w:r>
      <w:r w:rsidR="00E95102" w:rsidRPr="002041E6">
        <w:rPr>
          <w:rFonts w:ascii="Arial" w:hAnsi="Arial" w:cs="Arial"/>
          <w:sz w:val="36"/>
        </w:rPr>
        <w:t>got</w:t>
      </w:r>
    </w:p>
    <w:p w14:paraId="57098497" w14:textId="77777777" w:rsidR="00E95102" w:rsidRPr="002041E6" w:rsidRDefault="00E95102" w:rsidP="006177FE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 C       C7             F</w:t>
      </w:r>
    </w:p>
    <w:p w14:paraId="23308746" w14:textId="77777777" w:rsidR="00E95102" w:rsidRPr="002041E6" w:rsidRDefault="00E95102" w:rsidP="006177FE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And never brought to mind?</w:t>
      </w:r>
    </w:p>
    <w:p w14:paraId="17C249EB" w14:textId="57574C2D" w:rsidR="00E95102" w:rsidRPr="002041E6" w:rsidRDefault="00E95102" w:rsidP="006177FE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7904" behindDoc="0" locked="0" layoutInCell="1" allowOverlap="1" wp14:anchorId="5CD11618" wp14:editId="5C498A08">
                <wp:simplePos x="0" y="0"/>
                <wp:positionH relativeFrom="column">
                  <wp:posOffset>4205909</wp:posOffset>
                </wp:positionH>
                <wp:positionV relativeFrom="paragraph">
                  <wp:posOffset>201323</wp:posOffset>
                </wp:positionV>
                <wp:extent cx="742370" cy="1208598"/>
                <wp:effectExtent l="0" t="0" r="635" b="0"/>
                <wp:wrapNone/>
                <wp:docPr id="9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8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21F6D1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11618" id="Group 95" o:spid="_x0000_s1095" style="position:absolute;margin-left:331.15pt;margin-top:15.85pt;width:58.45pt;height:95.15pt;z-index:25138790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">
                <v:shape id="Picture 51" o:spid="_x0000_s1096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">
                  <v:imagedata r:id="rId34" o:title="chord_0001"/>
                </v:shape>
                <v:shape id="TextBox 94" o:spid="_x0000_s1097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7321F6D1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4832" behindDoc="0" locked="0" layoutInCell="1" allowOverlap="1" wp14:anchorId="0C4143A7" wp14:editId="3ECD22FA">
                <wp:simplePos x="0" y="0"/>
                <wp:positionH relativeFrom="column">
                  <wp:posOffset>5215255</wp:posOffset>
                </wp:positionH>
                <wp:positionV relativeFrom="paragraph">
                  <wp:posOffset>201295</wp:posOffset>
                </wp:positionV>
                <wp:extent cx="744220" cy="1208405"/>
                <wp:effectExtent l="0" t="0" r="0" b="0"/>
                <wp:wrapNone/>
                <wp:docPr id="1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52400" y="7162800"/>
                          <a:chExt cx="735013" cy="1210733"/>
                        </a:xfrm>
                      </wpg:grpSpPr>
                      <wps:wsp>
                        <wps:cNvPr id="54" name="TextBox 123"/>
                        <wps:cNvSpPr txBox="1"/>
                        <wps:spPr>
                          <a:xfrm>
                            <a:off x="2624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F95242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4143A7" id="_x0000_s1098" style="position:absolute;margin-left:410.65pt;margin-top:15.85pt;width:58.6pt;height:95.15pt;z-index:251384832" coordorigin="1524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">
                <v:shape id="TextBox 123" o:spid="_x0000_s1099" type="#_x0000_t202" style="position:absolute;left:2624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0DF95242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" o:spid="_x0000_s1100" type="#_x0000_t75" alt="http://www.alligatorboogaloo.com/uke/chords/chord_2010.gif" style="position:absolute;left:1524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            C         </w:t>
      </w:r>
      <w:r w:rsidR="00BB05A9">
        <w:rPr>
          <w:rFonts w:ascii="Arial" w:hAnsi="Arial" w:cs="Arial"/>
          <w:b/>
          <w:sz w:val="36"/>
        </w:rPr>
        <w:t xml:space="preserve">C7  </w:t>
      </w:r>
      <w:r w:rsidRPr="002041E6">
        <w:rPr>
          <w:rFonts w:ascii="Arial" w:hAnsi="Arial" w:cs="Arial"/>
          <w:b/>
          <w:sz w:val="36"/>
        </w:rPr>
        <w:t xml:space="preserve">             </w:t>
      </w:r>
      <w:r w:rsidR="00573D42">
        <w:rPr>
          <w:rFonts w:ascii="Arial" w:hAnsi="Arial" w:cs="Arial"/>
          <w:b/>
          <w:sz w:val="36"/>
        </w:rPr>
        <w:t>F</w:t>
      </w:r>
      <w:r w:rsidR="00BB05A9">
        <w:rPr>
          <w:rFonts w:ascii="Arial" w:hAnsi="Arial" w:cs="Arial"/>
          <w:b/>
          <w:sz w:val="36"/>
        </w:rPr>
        <w:t xml:space="preserve"> </w:t>
      </w:r>
      <w:r w:rsidRPr="002041E6">
        <w:rPr>
          <w:rFonts w:ascii="Arial" w:hAnsi="Arial" w:cs="Arial"/>
          <w:b/>
          <w:sz w:val="36"/>
        </w:rPr>
        <w:t xml:space="preserve">   </w:t>
      </w:r>
      <w:r w:rsidR="00573D42">
        <w:rPr>
          <w:rFonts w:ascii="Arial" w:hAnsi="Arial" w:cs="Arial"/>
          <w:b/>
          <w:sz w:val="36"/>
        </w:rPr>
        <w:t xml:space="preserve">   </w:t>
      </w:r>
      <w:r w:rsidRPr="002041E6">
        <w:rPr>
          <w:rFonts w:ascii="Arial" w:hAnsi="Arial" w:cs="Arial"/>
          <w:b/>
          <w:sz w:val="36"/>
        </w:rPr>
        <w:t xml:space="preserve">G7  </w:t>
      </w:r>
    </w:p>
    <w:p w14:paraId="139A8CC6" w14:textId="19838F71" w:rsidR="00E95102" w:rsidRPr="002041E6" w:rsidRDefault="00E95102" w:rsidP="006177FE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Should auld acquaintance be for</w:t>
      </w:r>
      <w:r w:rsidR="00573D42">
        <w:rPr>
          <w:rFonts w:ascii="Arial" w:hAnsi="Arial" w:cs="Arial"/>
          <w:sz w:val="36"/>
        </w:rPr>
        <w:t>-</w:t>
      </w:r>
      <w:r w:rsidRPr="002041E6">
        <w:rPr>
          <w:rFonts w:ascii="Arial" w:hAnsi="Arial" w:cs="Arial"/>
          <w:sz w:val="36"/>
        </w:rPr>
        <w:t>got</w:t>
      </w:r>
    </w:p>
    <w:p w14:paraId="2B173796" w14:textId="77777777" w:rsidR="00E95102" w:rsidRPr="002041E6" w:rsidRDefault="00E95102" w:rsidP="006177FE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F           G7          C</w:t>
      </w:r>
    </w:p>
    <w:p w14:paraId="34BC3D0D" w14:textId="77777777" w:rsidR="00E95102" w:rsidRPr="002041E6" w:rsidRDefault="00E95102" w:rsidP="006177FE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And days of auld lang syne?</w:t>
      </w:r>
    </w:p>
    <w:p w14:paraId="347EE11B" w14:textId="77777777" w:rsidR="00E95102" w:rsidRPr="002041E6" w:rsidRDefault="00E95102" w:rsidP="006177FE">
      <w:pPr>
        <w:spacing w:after="0"/>
        <w:rPr>
          <w:rFonts w:ascii="Arial" w:hAnsi="Arial" w:cs="Arial"/>
          <w:sz w:val="36"/>
        </w:rPr>
      </w:pPr>
    </w:p>
    <w:p w14:paraId="028EAA4B" w14:textId="77777777" w:rsidR="00E95102" w:rsidRPr="002041E6" w:rsidRDefault="00E95102" w:rsidP="006177FE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9952" behindDoc="0" locked="0" layoutInCell="1" allowOverlap="1" wp14:anchorId="5EC3AB55" wp14:editId="1390C5E8">
                <wp:simplePos x="0" y="0"/>
                <wp:positionH relativeFrom="column">
                  <wp:posOffset>4205605</wp:posOffset>
                </wp:positionH>
                <wp:positionV relativeFrom="paragraph">
                  <wp:posOffset>41275</wp:posOffset>
                </wp:positionV>
                <wp:extent cx="744220" cy="1208405"/>
                <wp:effectExtent l="0" t="0" r="0" b="0"/>
                <wp:wrapNone/>
                <wp:docPr id="1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57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0ACE28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C3AB55" id="_x0000_s1101" style="position:absolute;margin-left:331.15pt;margin-top:3.25pt;width:58.6pt;height:95.15pt;z-index:251389952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">
                <v:shape id="TextBox 121" o:spid="_x0000_s1102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080ACE28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8" o:spid="_x0000_s1103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">
                  <v:imagedata r:id="rId30" o:title="chord_1202"/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G7    C            G7  </w:t>
      </w:r>
    </w:p>
    <w:p w14:paraId="3627BEC9" w14:textId="77777777" w:rsidR="00E95102" w:rsidRPr="002041E6" w:rsidRDefault="00E95102" w:rsidP="006177FE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For   auld lang syne, my dear,</w:t>
      </w:r>
    </w:p>
    <w:p w14:paraId="2DCF0010" w14:textId="77777777" w:rsidR="00E95102" w:rsidRPr="002041E6" w:rsidRDefault="00E95102" w:rsidP="006177FE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C      C7   F</w:t>
      </w:r>
    </w:p>
    <w:p w14:paraId="79422486" w14:textId="77777777" w:rsidR="00E95102" w:rsidRPr="002041E6" w:rsidRDefault="00E95102" w:rsidP="006177FE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For auld lang syne</w:t>
      </w:r>
    </w:p>
    <w:p w14:paraId="79802A27" w14:textId="77777777" w:rsidR="00E95102" w:rsidRPr="002041E6" w:rsidRDefault="00E95102" w:rsidP="006177FE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  C        </w:t>
      </w:r>
      <w:r w:rsidR="00BB05A9">
        <w:rPr>
          <w:rFonts w:ascii="Arial" w:hAnsi="Arial" w:cs="Arial"/>
          <w:b/>
          <w:sz w:val="36"/>
        </w:rPr>
        <w:t>C7</w:t>
      </w:r>
      <w:r w:rsidRPr="002041E6">
        <w:rPr>
          <w:rFonts w:ascii="Arial" w:hAnsi="Arial" w:cs="Arial"/>
          <w:b/>
          <w:sz w:val="36"/>
        </w:rPr>
        <w:t xml:space="preserve">      G7          E7</w:t>
      </w:r>
    </w:p>
    <w:p w14:paraId="44DE1593" w14:textId="77777777" w:rsidR="00E95102" w:rsidRPr="002041E6" w:rsidRDefault="00E95102" w:rsidP="006177FE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We’ll take a cup of kindness yet,</w:t>
      </w:r>
    </w:p>
    <w:p w14:paraId="16EE888A" w14:textId="77777777" w:rsidR="00E95102" w:rsidRPr="002041E6" w:rsidRDefault="00E95102" w:rsidP="006177FE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F     G7   C</w:t>
      </w:r>
    </w:p>
    <w:p w14:paraId="57F8CB55" w14:textId="77777777" w:rsidR="00E95102" w:rsidRPr="002041E6" w:rsidRDefault="00E95102" w:rsidP="006177FE">
      <w:pPr>
        <w:spacing w:after="0"/>
        <w:rPr>
          <w:rFonts w:ascii="Arial" w:hAnsi="Arial" w:cs="Arial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5072" behindDoc="0" locked="0" layoutInCell="1" allowOverlap="1" wp14:anchorId="34050995" wp14:editId="404D6ABA">
                <wp:simplePos x="0" y="0"/>
                <wp:positionH relativeFrom="column">
                  <wp:posOffset>5695950</wp:posOffset>
                </wp:positionH>
                <wp:positionV relativeFrom="paragraph">
                  <wp:posOffset>281940</wp:posOffset>
                </wp:positionV>
                <wp:extent cx="735013" cy="1202266"/>
                <wp:effectExtent l="0" t="0" r="8255" b="0"/>
                <wp:wrapNone/>
                <wp:docPr id="8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4572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6" name="Picture 8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TextBox 152"/>
                        <wps:cNvSpPr txBox="1"/>
                        <wps:spPr>
                          <a:xfrm>
                            <a:off x="5588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AB935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50995" id="Group 157" o:spid="_x0000_s1104" style="position:absolute;margin-left:448.5pt;margin-top:22.2pt;width:57.9pt;height:94.65pt;z-index:251395072" coordorigin="4572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">
                <v:shape id="Picture 86" o:spid="_x0000_s1105" type="#_x0000_t75" alt="http://www.alligatorboogaloo.com/uke/chords/chord_2313.gif" style="position:absolute;left:4572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">
                  <v:imagedata r:id="rId36" o:title="chord_2313"/>
                </v:shape>
                <v:shape id="TextBox 152" o:spid="_x0000_s1106" type="#_x0000_t202" style="position:absolute;left:558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34FAB935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4048" behindDoc="0" locked="0" layoutInCell="1" allowOverlap="1" wp14:anchorId="750433FD" wp14:editId="3D4B699F">
                <wp:simplePos x="0" y="0"/>
                <wp:positionH relativeFrom="column">
                  <wp:posOffset>4883084</wp:posOffset>
                </wp:positionH>
                <wp:positionV relativeFrom="paragraph">
                  <wp:posOffset>287020</wp:posOffset>
                </wp:positionV>
                <wp:extent cx="735013" cy="1211679"/>
                <wp:effectExtent l="0" t="0" r="8255" b="7620"/>
                <wp:wrapNone/>
                <wp:docPr id="8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" name="Picture 8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E6852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433FD" id="_x0000_s1107" style="position:absolute;margin-left:384.5pt;margin-top:22.6pt;width:57.9pt;height:95.4pt;z-index:2513940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">
                <v:shape id="Picture 82" o:spid="_x0000_s110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">
                  <v:imagedata r:id="rId34" o:title="chord_0001"/>
                </v:shape>
                <v:shape id="TextBox 94" o:spid="_x0000_s110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425E6852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rFonts w:ascii="Arial" w:hAnsi="Arial" w:cs="Arial"/>
          <w:noProof/>
          <w:sz w:val="36"/>
        </w:rPr>
        <mc:AlternateContent>
          <mc:Choice Requires="wpg">
            <w:drawing>
              <wp:anchor distT="0" distB="0" distL="114300" distR="114300" simplePos="0" relativeHeight="251392000" behindDoc="0" locked="0" layoutInCell="1" allowOverlap="1" wp14:anchorId="111FC438" wp14:editId="0AB74874">
                <wp:simplePos x="0" y="0"/>
                <wp:positionH relativeFrom="column">
                  <wp:posOffset>4098290</wp:posOffset>
                </wp:positionH>
                <wp:positionV relativeFrom="paragraph">
                  <wp:posOffset>289560</wp:posOffset>
                </wp:positionV>
                <wp:extent cx="735013" cy="1210733"/>
                <wp:effectExtent l="0" t="0" r="8255" b="8890"/>
                <wp:wrapNone/>
                <wp:docPr id="7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7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ECFF51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1FC438" id="_x0000_s1110" style="position:absolute;margin-left:322.7pt;margin-top:22.8pt;width:57.9pt;height:95.35pt;z-index:251392000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">
                <v:shape id="TextBox 123" o:spid="_x0000_s111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16ECFF51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7" o:spid="_x0000_s111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E95102"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34632EC8" wp14:editId="5C0681AD">
                <wp:simplePos x="0" y="0"/>
                <wp:positionH relativeFrom="column">
                  <wp:posOffset>3929086</wp:posOffset>
                </wp:positionH>
                <wp:positionV relativeFrom="paragraph">
                  <wp:posOffset>46990</wp:posOffset>
                </wp:positionV>
                <wp:extent cx="2705100" cy="3048000"/>
                <wp:effectExtent l="0" t="0" r="19050" b="190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D9BA" w14:textId="77777777" w:rsidR="00F2349C" w:rsidRDefault="00F2349C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2EC8" id="Text Box 74" o:spid="_x0000_s1113" type="#_x0000_t202" style="position:absolute;margin-left:309.4pt;margin-top:3.7pt;width:213pt;height:240pt;z-index:25139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">
                <v:textbox>
                  <w:txbxContent>
                    <w:p w14:paraId="5D41D9BA" w14:textId="77777777" w:rsidR="00F2349C" w:rsidRDefault="00F2349C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2041E6">
        <w:rPr>
          <w:rFonts w:ascii="Arial" w:hAnsi="Arial" w:cs="Arial"/>
          <w:sz w:val="36"/>
        </w:rPr>
        <w:t>For auld lang syne</w:t>
      </w:r>
    </w:p>
    <w:p w14:paraId="7E9D545E" w14:textId="77777777" w:rsidR="00E95102" w:rsidRPr="002041E6" w:rsidRDefault="00E95102" w:rsidP="006177FE">
      <w:pPr>
        <w:spacing w:after="0" w:line="240" w:lineRule="auto"/>
        <w:rPr>
          <w:rFonts w:ascii="Arial" w:hAnsi="Arial" w:cs="Arial"/>
          <w:sz w:val="36"/>
        </w:rPr>
      </w:pPr>
    </w:p>
    <w:p w14:paraId="74BA87D7" w14:textId="77777777" w:rsidR="00E95102" w:rsidRDefault="00E95102" w:rsidP="006177FE">
      <w:pPr>
        <w:spacing w:after="0" w:line="240" w:lineRule="auto"/>
        <w:rPr>
          <w:rFonts w:ascii="Arial" w:hAnsi="Arial" w:cs="Arial"/>
          <w:sz w:val="24"/>
        </w:rPr>
      </w:pPr>
    </w:p>
    <w:p w14:paraId="32FA4050" w14:textId="77777777" w:rsidR="00E95102" w:rsidRDefault="00E95102" w:rsidP="006177FE">
      <w:pPr>
        <w:spacing w:after="0" w:line="240" w:lineRule="auto"/>
        <w:rPr>
          <w:rFonts w:ascii="Arial" w:hAnsi="Arial" w:cs="Arial"/>
          <w:sz w:val="24"/>
        </w:rPr>
      </w:pPr>
    </w:p>
    <w:p w14:paraId="4582049E" w14:textId="77777777" w:rsidR="00E95102" w:rsidRDefault="00E95102" w:rsidP="006177FE">
      <w:pPr>
        <w:spacing w:after="0" w:line="240" w:lineRule="auto"/>
        <w:rPr>
          <w:rFonts w:ascii="Arial" w:hAnsi="Arial" w:cs="Arial"/>
          <w:sz w:val="24"/>
        </w:rPr>
      </w:pPr>
    </w:p>
    <w:p w14:paraId="27F80D26" w14:textId="77777777" w:rsidR="00E95102" w:rsidRPr="00AE63D0" w:rsidRDefault="00E95102" w:rsidP="006177FE">
      <w:pPr>
        <w:spacing w:after="0" w:line="240" w:lineRule="auto"/>
        <w:rPr>
          <w:rFonts w:ascii="Arial" w:hAnsi="Arial" w:cs="Arial"/>
          <w:sz w:val="24"/>
        </w:rPr>
      </w:pPr>
    </w:p>
    <w:p w14:paraId="721D25EC" w14:textId="77777777" w:rsidR="00637C3C" w:rsidRDefault="00637C3C" w:rsidP="006177FE">
      <w:pPr>
        <w:spacing w:after="0"/>
      </w:pPr>
    </w:p>
    <w:p w14:paraId="6344B4A3" w14:textId="77777777" w:rsidR="006A04DB" w:rsidRDefault="00E95102" w:rsidP="006177FE">
      <w:pPr>
        <w:spacing w:after="0"/>
      </w:pPr>
      <w:r w:rsidRPr="00E95102">
        <w:rPr>
          <w:rFonts w:ascii="Arial" w:hAnsi="Arial" w:cs="Arial"/>
          <w:noProof/>
          <w:sz w:val="36"/>
        </w:rPr>
        <mc:AlternateContent>
          <mc:Choice Requires="wpg">
            <w:drawing>
              <wp:anchor distT="0" distB="0" distL="114300" distR="114300" simplePos="0" relativeHeight="251393024" behindDoc="0" locked="0" layoutInCell="1" allowOverlap="1" wp14:anchorId="00A9AD95" wp14:editId="0874D78B">
                <wp:simplePos x="0" y="0"/>
                <wp:positionH relativeFrom="column">
                  <wp:posOffset>4032250</wp:posOffset>
                </wp:positionH>
                <wp:positionV relativeFrom="paragraph">
                  <wp:posOffset>21590</wp:posOffset>
                </wp:positionV>
                <wp:extent cx="838200" cy="1219835"/>
                <wp:effectExtent l="0" t="0" r="0" b="0"/>
                <wp:wrapNone/>
                <wp:docPr id="7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26625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9AD95" id="_x0000_s1114" style="position:absolute;margin-left:317.5pt;margin-top:1.7pt;width:66pt;height:96.05pt;z-index:251393024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Bc1TAy3wAAAAkBAAAPAAAAZHJzL2Rvd25yZXYu&#10;eG1sTI9BS8NAFITvgv9heYI3u4kxqcZsSinqqQi2gnjbZl+T0OzbkN0m6b/3edLjMMPMN8Vqtp0Y&#10;cfCtIwXxIgKBVDnTUq3gc/969wjCB01Gd45QwQU9rMrrq0Lnxk30geMu1IJLyOdaQRNCn0vpqwat&#10;9gvXI7F3dIPVgeVQSzPoicttJ++jKJNWt8QLje5x02B12p2tgrdJT+skfhm3p+Pm8r1P37+2MSp1&#10;ezOvn0EEnMNfGH7xGR1KZjq4MxkvOgVZkvKXoCB5AMH+MluyPnDwKU1BloX8/6D8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">
                <v:shape id="Picture 79" o:spid="_x0000_s111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">
                  <v:imagedata r:id="rId22" o:title="chord_3211"/>
                </v:shape>
                <v:shape id="TextBox 177" o:spid="_x0000_s111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41126625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6096" behindDoc="0" locked="0" layoutInCell="1" allowOverlap="1" wp14:anchorId="057D9BA2" wp14:editId="3EC8544E">
                <wp:simplePos x="0" y="0"/>
                <wp:positionH relativeFrom="column">
                  <wp:posOffset>4862849</wp:posOffset>
                </wp:positionH>
                <wp:positionV relativeFrom="paragraph">
                  <wp:posOffset>17780</wp:posOffset>
                </wp:positionV>
                <wp:extent cx="742950" cy="1210730"/>
                <wp:effectExtent l="0" t="0" r="0" b="8890"/>
                <wp:wrapNone/>
                <wp:docPr id="8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16800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D9BA2" id="_x0000_s1117" style="position:absolute;margin-left:382.9pt;margin-top:1.4pt;width:58.5pt;height:95.35pt;z-index:25139609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">
                <v:shape id="Picture 89" o:spid="_x0000_s1118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">
                  <v:imagedata r:id="rId11" o:title="chord_0100"/>
                </v:shape>
                <v:shape id="TextBox 153" o:spid="_x0000_s111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14:paraId="72116800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D2AC40" w14:textId="77777777" w:rsidR="006A04DB" w:rsidRDefault="006A04DB" w:rsidP="006177FE">
      <w:pPr>
        <w:spacing w:after="0"/>
      </w:pPr>
    </w:p>
    <w:p w14:paraId="762707B0" w14:textId="77777777" w:rsidR="006A04DB" w:rsidRDefault="006A04DB" w:rsidP="006177FE">
      <w:pPr>
        <w:spacing w:after="0"/>
      </w:pPr>
    </w:p>
    <w:p w14:paraId="3531315C" w14:textId="77777777" w:rsidR="00E95102" w:rsidRDefault="00E95102" w:rsidP="006177FE">
      <w:pPr>
        <w:spacing w:after="0"/>
      </w:pPr>
    </w:p>
    <w:p w14:paraId="76760323" w14:textId="77777777" w:rsidR="00872DA1" w:rsidRDefault="00872DA1" w:rsidP="006177FE">
      <w:pPr>
        <w:spacing w:after="0"/>
        <w:rPr>
          <w:rFonts w:ascii="Arial" w:eastAsia="Times New Roman" w:hAnsi="Arial" w:cs="Times New Roman"/>
          <w:b/>
          <w:bCs/>
          <w:sz w:val="36"/>
          <w:szCs w:val="28"/>
          <w:lang w:val="en-GB"/>
        </w:rPr>
      </w:pPr>
      <w:bookmarkStart w:id="3" w:name="C03"/>
      <w:bookmarkEnd w:id="3"/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br w:type="page"/>
      </w:r>
    </w:p>
    <w:p w14:paraId="3B3F6F4A" w14:textId="65FB5844" w:rsidR="00E95102" w:rsidRDefault="00E95102" w:rsidP="006177FE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36"/>
          <w:szCs w:val="28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26570A3E" wp14:editId="7430BCD8">
                <wp:simplePos x="0" y="0"/>
                <wp:positionH relativeFrom="column">
                  <wp:posOffset>5991225</wp:posOffset>
                </wp:positionH>
                <wp:positionV relativeFrom="paragraph">
                  <wp:posOffset>-78105</wp:posOffset>
                </wp:positionV>
                <wp:extent cx="876300" cy="542925"/>
                <wp:effectExtent l="9525" t="9525" r="9525" b="952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F3B6" w14:textId="77777777" w:rsidR="00F2349C" w:rsidRPr="00FA6375" w:rsidRDefault="00F2349C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70A3E" id="Text Box 92" o:spid="_x0000_s1120" type="#_x0000_t202" style="position:absolute;left:0;text-align:left;margin-left:471.75pt;margin-top:-6.15pt;width:69pt;height:42.75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">
                <v:textbox>
                  <w:txbxContent>
                    <w:p w14:paraId="5A29F3B6" w14:textId="77777777" w:rsidR="00F2349C" w:rsidRPr="00FA6375" w:rsidRDefault="00F2349C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3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Away In </w:t>
      </w:r>
      <w:r w:rsidR="00F811F7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A</w:t>
      </w:r>
      <w:r w:rsidRPr="00E10D9A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Manger</w:t>
      </w:r>
    </w:p>
    <w:p w14:paraId="1F4FEA9D" w14:textId="25D52FAD" w:rsidR="00F811F7" w:rsidRPr="00F811F7" w:rsidRDefault="00F811F7" w:rsidP="006177FE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F811F7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>Tune: “Muller” by James Ramsey Murray</w:t>
      </w:r>
    </w:p>
    <w:p w14:paraId="0B9D2DB2" w14:textId="77777777" w:rsidR="00E95102" w:rsidRPr="00064F4A" w:rsidRDefault="00E95102" w:rsidP="006177FE">
      <w:pPr>
        <w:spacing w:after="0" w:line="240" w:lineRule="auto"/>
        <w:ind w:right="1842"/>
        <w:jc w:val="center"/>
        <w:rPr>
          <w:rFonts w:ascii="Arial" w:eastAsia="Times New Roman" w:hAnsi="Arial" w:cs="Times New Roman"/>
          <w:sz w:val="36"/>
          <w:szCs w:val="28"/>
          <w:lang w:val="en-GB"/>
        </w:rPr>
      </w:pPr>
    </w:p>
    <w:p w14:paraId="27EEC7E7" w14:textId="52C7C9C1" w:rsidR="00E95102" w:rsidRPr="00E95102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C              </w:t>
      </w:r>
      <w:r w:rsidR="00F811F7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7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F            C</w:t>
      </w:r>
    </w:p>
    <w:p w14:paraId="0E77B247" w14:textId="77777777" w:rsidR="00E95102" w:rsidRPr="00064F4A" w:rsidRDefault="00116A09" w:rsidP="006177FE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0192" behindDoc="0" locked="0" layoutInCell="1" allowOverlap="1" wp14:anchorId="0CC99FE3" wp14:editId="2E076CDB">
                <wp:simplePos x="0" y="0"/>
                <wp:positionH relativeFrom="column">
                  <wp:posOffset>5993130</wp:posOffset>
                </wp:positionH>
                <wp:positionV relativeFrom="paragraph">
                  <wp:posOffset>58420</wp:posOffset>
                </wp:positionV>
                <wp:extent cx="744220" cy="1208405"/>
                <wp:effectExtent l="0" t="0" r="0" b="0"/>
                <wp:wrapNone/>
                <wp:docPr id="3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0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4524B2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99FE3" id="_x0000_s1121" style="position:absolute;margin-left:471.9pt;margin-top:4.6pt;width:58.6pt;height:95.15pt;z-index:25140019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">
                <v:shape id="TextBox 69" o:spid="_x0000_s112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7F4524B2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4" o:spid="_x0000_s112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99168" behindDoc="0" locked="0" layoutInCell="1" allowOverlap="1" wp14:anchorId="6DE7D989" wp14:editId="72913DA6">
                <wp:simplePos x="0" y="0"/>
                <wp:positionH relativeFrom="column">
                  <wp:posOffset>5172075</wp:posOffset>
                </wp:positionH>
                <wp:positionV relativeFrom="paragraph">
                  <wp:posOffset>66675</wp:posOffset>
                </wp:positionV>
                <wp:extent cx="744275" cy="1200647"/>
                <wp:effectExtent l="0" t="0" r="0" b="0"/>
                <wp:wrapNone/>
                <wp:docPr id="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1" name="Picture 10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503292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7D989" id="_x0000_s1124" style="position:absolute;margin-left:407.25pt;margin-top:5.25pt;width:58.6pt;height:94.55pt;z-index:25139916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">
                <v:shape id="Picture 101" o:spid="_x0000_s112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">
                  <v:imagedata r:id="rId15" o:title="chord_0003"/>
                </v:shape>
                <v:shape id="TextBox 4" o:spid="_x0000_s112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<v:textbox style="mso-fit-shape-to-text:t">
                    <w:txbxContent>
                      <w:p w14:paraId="31503292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Away in a manger, no crib for a bed,</w:t>
      </w:r>
    </w:p>
    <w:p w14:paraId="20FEFA9A" w14:textId="77777777" w:rsidR="00E95102" w:rsidRPr="00E95102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                 C                </w:t>
      </w:r>
    </w:p>
    <w:p w14:paraId="70E0B13F" w14:textId="77777777" w:rsidR="00E95102" w:rsidRDefault="00E95102" w:rsidP="006177FE">
      <w:pPr>
        <w:spacing w:after="0" w:line="240" w:lineRule="auto"/>
        <w:rPr>
          <w:rFonts w:ascii="Arial" w:eastAsia="Times New Roman" w:hAnsi="Arial" w:cs="Times New Roman"/>
          <w:bCs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little Lord Jesus laid down his sweet head.</w:t>
      </w:r>
    </w:p>
    <w:p w14:paraId="76FCACC7" w14:textId="7DDCA077" w:rsidR="00E95102" w:rsidRPr="00E95102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F                       C</w:t>
      </w:r>
    </w:p>
    <w:p w14:paraId="567D47E7" w14:textId="77777777" w:rsidR="00E95102" w:rsidRPr="00064F4A" w:rsidRDefault="00E95102" w:rsidP="006177FE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stars in the sky looked down where He lay,</w:t>
      </w:r>
    </w:p>
    <w:p w14:paraId="1F3C3B44" w14:textId="77777777" w:rsidR="00E95102" w:rsidRPr="00E95102" w:rsidRDefault="00116A09" w:rsidP="006177FE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3264" behindDoc="0" locked="0" layoutInCell="1" allowOverlap="1" wp14:anchorId="48F70443" wp14:editId="476B5B07">
                <wp:simplePos x="0" y="0"/>
                <wp:positionH relativeFrom="column">
                  <wp:posOffset>5989955</wp:posOffset>
                </wp:positionH>
                <wp:positionV relativeFrom="paragraph">
                  <wp:posOffset>40640</wp:posOffset>
                </wp:positionV>
                <wp:extent cx="744220" cy="1200150"/>
                <wp:effectExtent l="0" t="0" r="0" b="0"/>
                <wp:wrapNone/>
                <wp:docPr id="3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7" name="Picture 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8E85D1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70443" id="_x0000_s1127" style="position:absolute;margin-left:471.65pt;margin-top:3.2pt;width:58.6pt;height:94.5pt;z-index:25140326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">
                <v:shape id="Picture 97" o:spid="_x0000_s1128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">
                  <v:imagedata r:id="rId32" o:title="chord_0212"/>
                </v:shape>
                <v:shape id="TextBox 137" o:spid="_x0000_s1129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14:paraId="588E85D1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2240" behindDoc="0" locked="0" layoutInCell="1" allowOverlap="1" wp14:anchorId="7C8FE977" wp14:editId="37FC76D6">
                <wp:simplePos x="0" y="0"/>
                <wp:positionH relativeFrom="column">
                  <wp:posOffset>5173980</wp:posOffset>
                </wp:positionH>
                <wp:positionV relativeFrom="paragraph">
                  <wp:posOffset>32385</wp:posOffset>
                </wp:positionV>
                <wp:extent cx="744220" cy="1208405"/>
                <wp:effectExtent l="0" t="0" r="0" b="0"/>
                <wp:wrapNone/>
                <wp:docPr id="34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9" name="Picture 9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6FEB1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FE977" id="_x0000_s1130" style="position:absolute;margin-left:407.4pt;margin-top:2.55pt;width:58.6pt;height:95.15pt;z-index:251402240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">
                <v:shape id="Picture 99" o:spid="_x0000_s1131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">
                  <v:imagedata r:id="rId19" o:title="chord_2210"/>
                </v:shape>
                <v:shape id="TextBox 85" o:spid="_x0000_s1132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14:paraId="0386FEB1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C          Dm    </w:t>
      </w:r>
      <w:r w:rsidR="005C7544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</w:t>
      </w:r>
      <w:r w:rsidR="00E95102"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G7  C</w:t>
      </w:r>
    </w:p>
    <w:p w14:paraId="64BA6B14" w14:textId="77777777" w:rsidR="00E95102" w:rsidRPr="00064F4A" w:rsidRDefault="00E95102" w:rsidP="006177FE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The little Lord Jesus asleep </w:t>
      </w:r>
      <w:r>
        <w:rPr>
          <w:rFonts w:ascii="Arial" w:eastAsia="Times New Roman" w:hAnsi="Arial" w:cs="Times New Roman"/>
          <w:sz w:val="36"/>
          <w:szCs w:val="28"/>
          <w:lang w:val="en-GB"/>
        </w:rPr>
        <w:t>i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 the hay.</w:t>
      </w:r>
    </w:p>
    <w:p w14:paraId="5EAAD420" w14:textId="77777777" w:rsidR="00E95102" w:rsidRPr="00064F4A" w:rsidRDefault="00E95102" w:rsidP="006177FE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</w:p>
    <w:p w14:paraId="5A98C51C" w14:textId="358617C4" w:rsidR="00E95102" w:rsidRPr="00E95102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C 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F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C</w:t>
      </w:r>
    </w:p>
    <w:p w14:paraId="31CEBC2F" w14:textId="6A9371EA" w:rsidR="00E95102" w:rsidRPr="00064F4A" w:rsidRDefault="00E95102" w:rsidP="006177FE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cattle are lowing, the baby a</w:t>
      </w:r>
      <w:r w:rsidR="00C0291B">
        <w:rPr>
          <w:rFonts w:ascii="Arial" w:eastAsia="Times New Roman" w:hAnsi="Arial" w:cs="Times New Roman"/>
          <w:bCs/>
          <w:sz w:val="36"/>
          <w:szCs w:val="28"/>
          <w:lang w:val="en-GB"/>
        </w:rPr>
        <w:t>-</w:t>
      </w: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wakes,</w:t>
      </w:r>
    </w:p>
    <w:p w14:paraId="631617F6" w14:textId="343AAA88" w:rsidR="00E95102" w:rsidRPr="00E95102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G7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C                 </w:t>
      </w:r>
    </w:p>
    <w:p w14:paraId="61A21DBE" w14:textId="77777777" w:rsidR="00E95102" w:rsidRPr="00064F4A" w:rsidRDefault="00E95102" w:rsidP="006177FE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But little Lord Jesus no crying he makes.</w:t>
      </w:r>
    </w:p>
    <w:p w14:paraId="235BF903" w14:textId="48009715" w:rsidR="00E95102" w:rsidRPr="00E95102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F                     C</w:t>
      </w:r>
      <w:r w:rsidRPr="00E95102">
        <w:rPr>
          <w:b/>
          <w:noProof/>
        </w:rPr>
        <w:t xml:space="preserve"> </w:t>
      </w:r>
    </w:p>
    <w:p w14:paraId="1A6CACA7" w14:textId="77777777" w:rsidR="00E95102" w:rsidRPr="00064F4A" w:rsidRDefault="00E95102" w:rsidP="006177FE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I love Thee, Lord Jesus, look down from the sky,</w:t>
      </w:r>
    </w:p>
    <w:p w14:paraId="56283DDC" w14:textId="77777777" w:rsidR="00E95102" w:rsidRPr="00E95102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   C                Dm       G7 C</w:t>
      </w:r>
    </w:p>
    <w:p w14:paraId="60DA0DCA" w14:textId="77777777" w:rsidR="00E95102" w:rsidRPr="00064F4A" w:rsidRDefault="00E95102" w:rsidP="006177FE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And stay by my bedside till morning is </w:t>
      </w:r>
      <w:r>
        <w:rPr>
          <w:rFonts w:ascii="Arial" w:eastAsia="Times New Roman" w:hAnsi="Arial" w:cs="Times New Roman"/>
          <w:sz w:val="36"/>
          <w:szCs w:val="28"/>
          <w:lang w:val="en-GB"/>
        </w:rPr>
        <w:t xml:space="preserve">  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igh.</w:t>
      </w:r>
    </w:p>
    <w:p w14:paraId="284FFBAA" w14:textId="77777777" w:rsidR="00E95102" w:rsidRPr="00116A09" w:rsidRDefault="00E95102" w:rsidP="006177FE">
      <w:pPr>
        <w:spacing w:after="0" w:line="240" w:lineRule="auto"/>
        <w:rPr>
          <w:rFonts w:ascii="Arial" w:eastAsia="Times New Roman" w:hAnsi="Arial" w:cs="Times New Roman"/>
          <w:sz w:val="36"/>
          <w:szCs w:val="36"/>
          <w:lang w:val="en-GB"/>
        </w:rPr>
      </w:pPr>
    </w:p>
    <w:p w14:paraId="1F767736" w14:textId="57ADB73E" w:rsidR="00116A09" w:rsidRPr="00E95102" w:rsidRDefault="00116A09" w:rsidP="006177FE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C               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F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C</w:t>
      </w:r>
    </w:p>
    <w:p w14:paraId="1EC80CEA" w14:textId="77777777" w:rsidR="00116A09" w:rsidRPr="00116A09" w:rsidRDefault="00116A09" w:rsidP="006177F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e near me, Lord Jesus, I ask Thee to stay</w:t>
      </w:r>
    </w:p>
    <w:p w14:paraId="7BA42C9E" w14:textId="77777777" w:rsidR="00116A09" w:rsidRPr="00E95102" w:rsidRDefault="00116A09" w:rsidP="006177FE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G7                          C                </w:t>
      </w:r>
    </w:p>
    <w:p w14:paraId="6450B1C4" w14:textId="77777777" w:rsidR="00116A09" w:rsidRPr="00116A09" w:rsidRDefault="00116A09" w:rsidP="006177F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Close by me forever and love me I pray</w:t>
      </w:r>
    </w:p>
    <w:p w14:paraId="06C09C86" w14:textId="06865172" w:rsidR="00116A09" w:rsidRPr="00E95102" w:rsidRDefault="00116A09" w:rsidP="006177FE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F                C</w:t>
      </w:r>
    </w:p>
    <w:p w14:paraId="26417EDF" w14:textId="77777777" w:rsidR="00116A09" w:rsidRPr="00116A09" w:rsidRDefault="00116A09" w:rsidP="006177F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less all the dear children in Thy tender care</w:t>
      </w:r>
    </w:p>
    <w:p w14:paraId="39AD01B6" w14:textId="77777777" w:rsidR="00116A09" w:rsidRPr="00E95102" w:rsidRDefault="00116A09" w:rsidP="006177FE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C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Dm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G7     C</w:t>
      </w:r>
    </w:p>
    <w:p w14:paraId="3D276EA5" w14:textId="77777777" w:rsidR="00E95102" w:rsidRPr="00116A09" w:rsidRDefault="00116A09" w:rsidP="006177F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And take us to heaven to live with Thee there</w:t>
      </w:r>
    </w:p>
    <w:p w14:paraId="2CCC8D61" w14:textId="77777777" w:rsidR="00E95102" w:rsidRDefault="00116A09" w:rsidP="006177FE">
      <w:pPr>
        <w:spacing w:after="0"/>
        <w:rPr>
          <w:rFonts w:ascii="Arial" w:hAnsi="Arial" w:cs="Arial"/>
          <w:sz w:val="24"/>
        </w:rPr>
      </w:pP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8384" behindDoc="0" locked="0" layoutInCell="1" allowOverlap="1" wp14:anchorId="6B67CC47" wp14:editId="0814A626">
                <wp:simplePos x="0" y="0"/>
                <wp:positionH relativeFrom="column">
                  <wp:posOffset>3992245</wp:posOffset>
                </wp:positionH>
                <wp:positionV relativeFrom="paragraph">
                  <wp:posOffset>327025</wp:posOffset>
                </wp:positionV>
                <wp:extent cx="838200" cy="1219835"/>
                <wp:effectExtent l="0" t="0" r="0" b="0"/>
                <wp:wrapNone/>
                <wp:docPr id="4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86897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67CC47" id="_x0000_s1133" style="position:absolute;margin-left:314.35pt;margin-top:25.75pt;width:66pt;height:96.05pt;z-index:25140838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Bw7V3O4QAAAAoBAAAPAAAAZHJzL2Rvd25yZXYu&#10;eG1sTI/BboJAEIbvTfoOmzHprS5gQYMMxpi2J9Ok2qTpbYURiOwuYVfAt+/0VI8z8+Wf7882k27F&#10;QL1rrEEI5wEIMoUtG1MhfB3fnlcgnFemVK01hHAjB5v88SFTaWlH80nDwVeCQ4xLFULtfZdK6Yqa&#10;tHJz25Hh29n2Wnke+0qWvRo5XLcyCoJEatUY/lCrjnY1FZfDVSO8j2rcLsLXYX85724/x/jjex8S&#10;4tNs2q5BeJr8Pwx/+qwOOTud7NWUTrQISbRaMooQhzEIBpZJwIsTQvSySEDmmbyvkP8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">
                <v:shape id="Picture 47" o:spid="_x0000_s1134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">
                  <v:imagedata r:id="rId22" o:title="chord_3211"/>
                </v:shape>
                <v:shape id="TextBox 177" o:spid="_x0000_s113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8786897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7360" behindDoc="0" locked="0" layoutInCell="1" allowOverlap="1" wp14:anchorId="1B36B814" wp14:editId="1D409A8E">
                <wp:simplePos x="0" y="0"/>
                <wp:positionH relativeFrom="column">
                  <wp:posOffset>4922520</wp:posOffset>
                </wp:positionH>
                <wp:positionV relativeFrom="paragraph">
                  <wp:posOffset>335915</wp:posOffset>
                </wp:positionV>
                <wp:extent cx="734695" cy="1210310"/>
                <wp:effectExtent l="0" t="0" r="8255" b="8890"/>
                <wp:wrapNone/>
                <wp:docPr id="4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057D83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36B814" id="_x0000_s1136" style="position:absolute;margin-left:387.6pt;margin-top:26.45pt;width:57.85pt;height:95.3pt;z-index:251407360;mso-width-relative:margin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">
                <v:shape id="Picture 42" o:spid="_x0000_s1137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">
                  <v:imagedata r:id="rId24" o:title="chord_0231"/>
                </v:shape>
                <v:shape id="TextBox 138" o:spid="_x0000_s1138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0E057D83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9408" behindDoc="0" locked="0" layoutInCell="1" allowOverlap="1" wp14:anchorId="5275F168" wp14:editId="11BB08FD">
                <wp:simplePos x="0" y="0"/>
                <wp:positionH relativeFrom="column">
                  <wp:posOffset>5789295</wp:posOffset>
                </wp:positionH>
                <wp:positionV relativeFrom="paragraph">
                  <wp:posOffset>325755</wp:posOffset>
                </wp:positionV>
                <wp:extent cx="734695" cy="1211580"/>
                <wp:effectExtent l="0" t="0" r="8255" b="7620"/>
                <wp:wrapNone/>
                <wp:docPr id="5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DD0B6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5F168" id="_x0000_s1139" style="position:absolute;margin-left:455.85pt;margin-top:25.65pt;width:57.85pt;height:95.4pt;z-index:251409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">
                <v:shape id="Picture 56" o:spid="_x0000_s1140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">
                  <v:imagedata r:id="rId34" o:title="chord_0001"/>
                </v:shape>
                <v:shape id="TextBox 94" o:spid="_x0000_s114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16ADD0B6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5312" behindDoc="0" locked="0" layoutInCell="1" allowOverlap="1" wp14:anchorId="4F547C18" wp14:editId="772988AC">
                <wp:simplePos x="0" y="0"/>
                <wp:positionH relativeFrom="column">
                  <wp:posOffset>3247390</wp:posOffset>
                </wp:positionH>
                <wp:positionV relativeFrom="paragraph">
                  <wp:posOffset>330835</wp:posOffset>
                </wp:positionV>
                <wp:extent cx="734695" cy="1210310"/>
                <wp:effectExtent l="0" t="0" r="8255" b="8890"/>
                <wp:wrapNone/>
                <wp:docPr id="3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2B97F1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547C18" id="_x0000_s1142" style="position:absolute;margin-left:255.7pt;margin-top:26.05pt;width:57.85pt;height:95.3pt;z-index:25140531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">
                <v:shape id="TextBox 123" o:spid="_x0000_s114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92B97F1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0" o:spid="_x0000_s114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">
                  <v:imagedata r:id="rId17" o:title="chord_2010"/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0F6D142A" wp14:editId="66AB5577">
                <wp:simplePos x="0" y="0"/>
                <wp:positionH relativeFrom="column">
                  <wp:posOffset>3189292</wp:posOffset>
                </wp:positionH>
                <wp:positionV relativeFrom="paragraph">
                  <wp:posOffset>164465</wp:posOffset>
                </wp:positionV>
                <wp:extent cx="3429000" cy="14478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14E5" w14:textId="77777777" w:rsidR="00F2349C" w:rsidRPr="00116A09" w:rsidRDefault="00F2349C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116A0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142A" id="Text Box 37" o:spid="_x0000_s1145" type="#_x0000_t202" style="position:absolute;margin-left:251.15pt;margin-top:12.95pt;width:270pt;height:114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">
                <v:textbox>
                  <w:txbxContent>
                    <w:p w14:paraId="7B8914E5" w14:textId="77777777" w:rsidR="00F2349C" w:rsidRPr="00116A09" w:rsidRDefault="00F2349C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116A0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E58891F" w14:textId="77777777" w:rsidR="00E95102" w:rsidRDefault="00E95102" w:rsidP="006177FE">
      <w:pPr>
        <w:spacing w:after="0"/>
      </w:pPr>
    </w:p>
    <w:p w14:paraId="19E8A4B2" w14:textId="77777777" w:rsidR="00E95102" w:rsidRDefault="00E95102" w:rsidP="006177FE">
      <w:pPr>
        <w:spacing w:after="0"/>
      </w:pPr>
    </w:p>
    <w:p w14:paraId="5C874890" w14:textId="77777777" w:rsidR="00872DA1" w:rsidRDefault="00872DA1" w:rsidP="006177FE">
      <w:pPr>
        <w:spacing w:after="0"/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bookmarkStart w:id="4" w:name="C04"/>
      <w:bookmarkStart w:id="5" w:name="OLE_LINK15"/>
      <w:bookmarkStart w:id="6" w:name="OLE_LINK16"/>
      <w:bookmarkEnd w:id="4"/>
      <w:r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br w:type="page"/>
      </w:r>
    </w:p>
    <w:p w14:paraId="0D02EEAC" w14:textId="1A557C1E" w:rsidR="00E95102" w:rsidRPr="0062658F" w:rsidRDefault="00E95102" w:rsidP="006177FE">
      <w:pPr>
        <w:spacing w:after="0" w:line="240" w:lineRule="auto"/>
        <w:ind w:right="1280"/>
        <w:jc w:val="center"/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r w:rsidRPr="0062658F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55FA97A3" wp14:editId="09982727">
                <wp:simplePos x="0" y="0"/>
                <wp:positionH relativeFrom="column">
                  <wp:posOffset>5536560</wp:posOffset>
                </wp:positionH>
                <wp:positionV relativeFrom="paragraph">
                  <wp:posOffset>-57150</wp:posOffset>
                </wp:positionV>
                <wp:extent cx="1304925" cy="542925"/>
                <wp:effectExtent l="0" t="0" r="28575" b="2857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FC7F" w14:textId="77777777" w:rsidR="00F2349C" w:rsidRPr="00FA6375" w:rsidRDefault="00F2349C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4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97A3" id="Text Box 60" o:spid="_x0000_s1146" type="#_x0000_t202" style="position:absolute;left:0;text-align:left;margin-left:435.95pt;margin-top:-4.5pt;width:102.75pt;height:42.7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">
                <v:textbox>
                  <w:txbxContent>
                    <w:p w14:paraId="1C52FC7F" w14:textId="77777777" w:rsidR="00F2349C" w:rsidRPr="00FA6375" w:rsidRDefault="00F2349C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4-C</w:t>
                      </w:r>
                    </w:p>
                  </w:txbxContent>
                </v:textbox>
              </v:shape>
            </w:pict>
          </mc:Fallback>
        </mc:AlternateConten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eck the Halls (Key C)</w:t>
      </w:r>
    </w:p>
    <w:p w14:paraId="448B0431" w14:textId="77777777" w:rsidR="00E95102" w:rsidRPr="0062658F" w:rsidRDefault="00E95102" w:rsidP="006177FE">
      <w:pPr>
        <w:spacing w:after="0" w:line="240" w:lineRule="auto"/>
        <w:ind w:right="1280"/>
        <w:rPr>
          <w:rFonts w:ascii="Arial" w:eastAsia="Times New Roman" w:hAnsi="Arial" w:cs="Times New Roman"/>
          <w:bCs/>
          <w:sz w:val="36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14:paraId="242C9F20" w14:textId="77777777" w:rsidR="00E95102" w:rsidRPr="0062658F" w:rsidRDefault="00E95102" w:rsidP="006177FE">
      <w:pPr>
        <w:spacing w:after="0" w:line="240" w:lineRule="auto"/>
        <w:ind w:right="1280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C                                                    G            C          G  C</w:t>
      </w:r>
    </w:p>
    <w:p w14:paraId="5EE14180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2480" behindDoc="0" locked="0" layoutInCell="1" allowOverlap="1" wp14:anchorId="2D22BBF7" wp14:editId="2891C06F">
                <wp:simplePos x="0" y="0"/>
                <wp:positionH relativeFrom="column">
                  <wp:posOffset>6085205</wp:posOffset>
                </wp:positionH>
                <wp:positionV relativeFrom="paragraph">
                  <wp:posOffset>193040</wp:posOffset>
                </wp:positionV>
                <wp:extent cx="744220" cy="1200150"/>
                <wp:effectExtent l="0" t="0" r="0" b="0"/>
                <wp:wrapNone/>
                <wp:docPr id="1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1" name="Picture 1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24DB3B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2BBF7" id="_x0000_s1147" style="position:absolute;margin-left:479.15pt;margin-top:15.2pt;width:58.6pt;height:94.5pt;z-index:25141248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">
                <v:shape id="Picture 111" o:spid="_x0000_s114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">
                  <v:imagedata r:id="rId15" o:title="chord_0003"/>
                </v:shape>
                <v:shape id="TextBox 4" o:spid="_x0000_s114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3424DB3B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eck the hall with boughs of holly, fa la la la la, la la la la, </w:t>
      </w:r>
    </w:p>
    <w:p w14:paraId="029AB228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G             C         G  C</w:t>
      </w:r>
    </w:p>
    <w:p w14:paraId="03B1562B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'tis the season to be jolly, fa la la la la, la la la la.</w:t>
      </w:r>
    </w:p>
    <w:p w14:paraId="4543547D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     C                               D          G</w:t>
      </w:r>
    </w:p>
    <w:p w14:paraId="430D17F7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on we now our gay apparel, fa la la, la la la, la la la. </w:t>
      </w:r>
    </w:p>
    <w:p w14:paraId="685D441B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F             C         G  C</w:t>
      </w:r>
    </w:p>
    <w:p w14:paraId="5D0AB6CB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4528" behindDoc="0" locked="0" layoutInCell="1" allowOverlap="1" wp14:anchorId="7A9023A9" wp14:editId="06B4F339">
                <wp:simplePos x="0" y="0"/>
                <wp:positionH relativeFrom="column">
                  <wp:posOffset>6083935</wp:posOffset>
                </wp:positionH>
                <wp:positionV relativeFrom="paragraph">
                  <wp:posOffset>87630</wp:posOffset>
                </wp:positionV>
                <wp:extent cx="744220" cy="1208405"/>
                <wp:effectExtent l="0" t="0" r="0" b="0"/>
                <wp:wrapNone/>
                <wp:docPr id="10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7" name="Picture 11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375922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023A9" id="_x0000_s1150" style="position:absolute;margin-left:479.05pt;margin-top:6.9pt;width:58.6pt;height:95.15pt;z-index:25141452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">
                <v:shape id="Picture 117" o:spid="_x0000_s1151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">
                  <v:imagedata r:id="rId13" o:title="chord_0232"/>
                </v:shape>
                <v:shape id="TextBox 92" o:spid="_x0000_s1152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32375922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Toll the ancient Yuletide carol, fa la la la la, la la la la. </w:t>
      </w:r>
    </w:p>
    <w:p w14:paraId="7F1374AA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286FA5AE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G             C          G  C</w:t>
      </w:r>
    </w:p>
    <w:p w14:paraId="5E33CADE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See the blazing Yule before us, fa la la la la, la la la la, </w:t>
      </w:r>
    </w:p>
    <w:p w14:paraId="03FA8B82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     G             C          G  C</w:t>
      </w:r>
    </w:p>
    <w:p w14:paraId="3DC69A12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strike the harp and join the chorus, fa la la la la, la la la la.</w:t>
      </w:r>
    </w:p>
    <w:p w14:paraId="071185F3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3504" behindDoc="0" locked="0" layoutInCell="1" allowOverlap="1" wp14:anchorId="66E389AD" wp14:editId="4225A5FD">
                <wp:simplePos x="0" y="0"/>
                <wp:positionH relativeFrom="column">
                  <wp:posOffset>6086475</wp:posOffset>
                </wp:positionH>
                <wp:positionV relativeFrom="paragraph">
                  <wp:posOffset>46355</wp:posOffset>
                </wp:positionV>
                <wp:extent cx="744220" cy="1208405"/>
                <wp:effectExtent l="0" t="0" r="0" b="0"/>
                <wp:wrapNone/>
                <wp:docPr id="10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1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C5B11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E389AD" id="_x0000_s1153" style="position:absolute;margin-left:479.25pt;margin-top:3.65pt;width:58.6pt;height:95.15pt;z-index:25141350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">
                <v:shape id="TextBox 69" o:spid="_x0000_s115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14:paraId="4B1C5B11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15" o:spid="_x0000_s115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C                                   D          G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464C73D9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Follow me in merry measure, fa la la, la la la, la la la.</w:t>
      </w:r>
    </w:p>
    <w:p w14:paraId="7E052AFD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F             C          G  C</w:t>
      </w:r>
    </w:p>
    <w:p w14:paraId="274F1FFA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While I tell of Yuletide treasure, fa la la la la, la la la la. </w:t>
      </w:r>
    </w:p>
    <w:p w14:paraId="218A7B3C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58A6763A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G            C          G  C</w:t>
      </w:r>
    </w:p>
    <w:p w14:paraId="05126937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422720" behindDoc="0" locked="0" layoutInCell="1" allowOverlap="1" wp14:anchorId="395DA337" wp14:editId="584B59AF">
                <wp:simplePos x="0" y="0"/>
                <wp:positionH relativeFrom="column">
                  <wp:posOffset>6094730</wp:posOffset>
                </wp:positionH>
                <wp:positionV relativeFrom="paragraph">
                  <wp:posOffset>35560</wp:posOffset>
                </wp:positionV>
                <wp:extent cx="735013" cy="1211679"/>
                <wp:effectExtent l="0" t="0" r="8255" b="7620"/>
                <wp:wrapNone/>
                <wp:docPr id="12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6" name="Picture 12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AED38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DA337" id="_x0000_s1156" style="position:absolute;margin-left:479.9pt;margin-top:2.8pt;width:57.9pt;height:95.4pt;z-index:2514227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">
                <v:shape id="Picture 126" o:spid="_x0000_s1157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">
                  <v:imagedata r:id="rId26" o:title="chord_2220"/>
                </v:shape>
                <v:shape id="TextBox 107" o:spid="_x0000_s1158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14:paraId="08EAED38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Fast away the old year passes, fa la la la la, la la la la, </w:t>
      </w:r>
    </w:p>
    <w:p w14:paraId="2E5B03CD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  G            C          G  C</w:t>
      </w:r>
    </w:p>
    <w:p w14:paraId="74AD9860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hail the new, ye lads and lasses, fa la la la la, la la la la.</w:t>
      </w:r>
    </w:p>
    <w:p w14:paraId="42BB90F6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   C                              D         G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30B51166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Sing we joyous all together, fa la la, la la la, la la la.</w:t>
      </w:r>
    </w:p>
    <w:p w14:paraId="2D693C57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     F             C          G  C</w:t>
      </w:r>
    </w:p>
    <w:p w14:paraId="393C979E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Heedless of the wind and weather, fa la la la la, la la la la. </w:t>
      </w:r>
    </w:p>
    <w:p w14:paraId="64916336" w14:textId="77777777" w:rsidR="00E95102" w:rsidRDefault="0062658F" w:rsidP="006177FE">
      <w:pPr>
        <w:spacing w:after="0"/>
        <w:rPr>
          <w:rFonts w:ascii="Arial" w:hAnsi="Arial" w:cs="Arial"/>
          <w:sz w:val="24"/>
        </w:rPr>
      </w:pP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6816" behindDoc="0" locked="0" layoutInCell="1" allowOverlap="1" wp14:anchorId="5DBC6D35" wp14:editId="20B673E8">
                <wp:simplePos x="0" y="0"/>
                <wp:positionH relativeFrom="column">
                  <wp:posOffset>4977130</wp:posOffset>
                </wp:positionH>
                <wp:positionV relativeFrom="paragraph">
                  <wp:posOffset>385445</wp:posOffset>
                </wp:positionV>
                <wp:extent cx="838200" cy="1219835"/>
                <wp:effectExtent l="0" t="0" r="0" b="0"/>
                <wp:wrapNone/>
                <wp:docPr id="14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41" name="Picture 14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7B8523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BC6D35" id="_x0000_s1159" style="position:absolute;margin-left:391.9pt;margin-top:30.35pt;width:66pt;height:96.05pt;z-index:25142681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JLi5ufhAAAACgEAAA8AAABkcnMvZG93bnJldi54&#10;bWxMj0FvgkAQhe9N+h8206S3uoBBEVmMMW1Ppkm1SdPbCCMQ2VnCroD/vttTPc6bl/e+l20m3YqB&#10;etsYVhDOAhDEhSkbrhR8Hd9eEhDWIZfYGiYFN7KwyR8fMkxLM/InDQdXCR/CNkUFtXNdKqUtatJo&#10;Z6Yj9r+z6TU6f/aVLHscfbhuZRQEC6mxYd9QY0e7morL4aoVvI84bufh67C/nHe3n2P88b0PSann&#10;p2m7BuFocv9m+MP36JB7ppO5cmlFq2CZzD26U7AIliC8YRXGXjgpiOIoAZln8n5C/g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">
                <v:shape id="Picture 141" o:spid="_x0000_s1160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">
                  <v:imagedata r:id="rId22" o:title="chord_3211"/>
                </v:shape>
                <v:shape id="TextBox 177" o:spid="_x0000_s1161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597B8523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8864" behindDoc="0" locked="0" layoutInCell="1" allowOverlap="1" wp14:anchorId="1289431B" wp14:editId="36E022A6">
                <wp:simplePos x="0" y="0"/>
                <wp:positionH relativeFrom="column">
                  <wp:posOffset>4219575</wp:posOffset>
                </wp:positionH>
                <wp:positionV relativeFrom="paragraph">
                  <wp:posOffset>401320</wp:posOffset>
                </wp:positionV>
                <wp:extent cx="734695" cy="1199515"/>
                <wp:effectExtent l="0" t="0" r="8255" b="635"/>
                <wp:wrapNone/>
                <wp:docPr id="14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7" name="Picture 1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6DB059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9431B" id="_x0000_s1162" style="position:absolute;margin-left:332.25pt;margin-top:31.6pt;width:57.85pt;height:94.45pt;z-index:2514288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">
                <v:shape id="Picture 147" o:spid="_x0000_s116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">
                  <v:imagedata r:id="rId15" o:title="chord_0003"/>
                </v:shape>
                <v:shape id="TextBox 89" o:spid="_x0000_s116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526DB059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7840" behindDoc="0" locked="0" layoutInCell="1" allowOverlap="1" wp14:anchorId="4F9E0ADA" wp14:editId="7D133125">
                <wp:simplePos x="0" y="0"/>
                <wp:positionH relativeFrom="column">
                  <wp:posOffset>5819775</wp:posOffset>
                </wp:positionH>
                <wp:positionV relativeFrom="paragraph">
                  <wp:posOffset>388620</wp:posOffset>
                </wp:positionV>
                <wp:extent cx="735013" cy="1210733"/>
                <wp:effectExtent l="0" t="0" r="8255" b="8890"/>
                <wp:wrapNone/>
                <wp:docPr id="1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4" name="Picture 14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1533A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E0ADA" id="_x0000_s1165" style="position:absolute;margin-left:458.25pt;margin-top:30.6pt;width:57.9pt;height:95.35pt;z-index:2514278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">
                <v:shape id="Picture 144" o:spid="_x0000_s116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">
                  <v:imagedata r:id="rId13" o:title="chord_0232"/>
                </v:shape>
                <v:shape id="TextBox 135" o:spid="_x0000_s116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<v:textbox style="mso-fit-shape-to-text:t">
                    <w:txbxContent>
                      <w:p w14:paraId="58F1533A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5792" behindDoc="0" locked="0" layoutInCell="1" allowOverlap="1" wp14:anchorId="6451647B" wp14:editId="2188AF42">
                <wp:simplePos x="0" y="0"/>
                <wp:positionH relativeFrom="column">
                  <wp:posOffset>3441065</wp:posOffset>
                </wp:positionH>
                <wp:positionV relativeFrom="paragraph">
                  <wp:posOffset>389890</wp:posOffset>
                </wp:positionV>
                <wp:extent cx="734695" cy="1210310"/>
                <wp:effectExtent l="0" t="0" r="8255" b="8890"/>
                <wp:wrapNone/>
                <wp:docPr id="13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38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E40D75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1647B" id="_x0000_s1168" style="position:absolute;margin-left:270.95pt;margin-top:30.7pt;width:57.85pt;height:95.3pt;z-index:25142579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">
                <v:shape id="TextBox 123" o:spid="_x0000_s116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RC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rs50QsMAAADcAAAADwAA&#10;AAAAAAAAAAAAAAAHAgAAZHJzL2Rvd25yZXYueG1sUEsFBgAAAAADAAMAtwAAAPcCAAAAAA==&#10;" filled="f" stroked="f">
                  <v:textbox style="mso-fit-shape-to-text:t">
                    <w:txbxContent>
                      <w:p w14:paraId="10E40D75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9" o:spid="_x0000_s117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13B83206" wp14:editId="1C63C8C1">
                <wp:simplePos x="0" y="0"/>
                <wp:positionH relativeFrom="column">
                  <wp:posOffset>3316113</wp:posOffset>
                </wp:positionH>
                <wp:positionV relativeFrom="paragraph">
                  <wp:posOffset>151765</wp:posOffset>
                </wp:positionV>
                <wp:extent cx="3429000" cy="1638300"/>
                <wp:effectExtent l="0" t="0" r="19050" b="1905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9B6AA" w14:textId="77777777" w:rsidR="00F2349C" w:rsidRDefault="00F2349C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3206" id="Text Box 132" o:spid="_x0000_s1171" type="#_x0000_t202" style="position:absolute;margin-left:261.1pt;margin-top:11.95pt;width:270pt;height:129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">
                <v:textbox>
                  <w:txbxContent>
                    <w:p w14:paraId="4809B6AA" w14:textId="77777777" w:rsidR="00F2349C" w:rsidRDefault="00F2349C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E95102">
        <w:rPr>
          <w:rFonts w:ascii="Arial" w:hAnsi="Arial" w:cs="Arial"/>
          <w:sz w:val="24"/>
        </w:rPr>
        <w:br w:type="page"/>
      </w:r>
    </w:p>
    <w:bookmarkEnd w:id="5"/>
    <w:bookmarkEnd w:id="6"/>
    <w:p w14:paraId="3897EE27" w14:textId="77777777" w:rsidR="00E95102" w:rsidRPr="0062658F" w:rsidRDefault="0062658F" w:rsidP="006177FE">
      <w:pPr>
        <w:spacing w:after="0" w:line="240" w:lineRule="auto"/>
        <w:ind w:right="1280"/>
        <w:jc w:val="center"/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3B194CE9" wp14:editId="54A85458">
                <wp:simplePos x="0" y="0"/>
                <wp:positionH relativeFrom="column">
                  <wp:posOffset>5629275</wp:posOffset>
                </wp:positionH>
                <wp:positionV relativeFrom="paragraph">
                  <wp:posOffset>-81280</wp:posOffset>
                </wp:positionV>
                <wp:extent cx="1304925" cy="542925"/>
                <wp:effectExtent l="0" t="0" r="28575" b="28575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68B5" w14:textId="77777777" w:rsidR="00F2349C" w:rsidRPr="00FA6375" w:rsidRDefault="00F2349C" w:rsidP="0062658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4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4CE9" id="Text Box 150" o:spid="_x0000_s1172" type="#_x0000_t202" style="position:absolute;left:0;text-align:left;margin-left:443.25pt;margin-top:-6.4pt;width:102.75pt;height:42.7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">
                <v:textbox>
                  <w:txbxContent>
                    <w:p w14:paraId="2AE768B5" w14:textId="77777777" w:rsidR="00F2349C" w:rsidRPr="00FA6375" w:rsidRDefault="00F2349C" w:rsidP="0062658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4-F</w:t>
                      </w:r>
                    </w:p>
                  </w:txbxContent>
                </v:textbox>
              </v:shape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eck the Halls (Key F)</w:t>
      </w:r>
    </w:p>
    <w:p w14:paraId="37981859" w14:textId="77777777" w:rsidR="00E95102" w:rsidRPr="0062658F" w:rsidRDefault="00E95102" w:rsidP="006177FE">
      <w:pPr>
        <w:spacing w:after="0" w:line="240" w:lineRule="auto"/>
        <w:ind w:right="1280"/>
        <w:rPr>
          <w:rFonts w:ascii="Arial" w:eastAsia="Times New Roman" w:hAnsi="Arial" w:cs="Times New Roman"/>
          <w:bCs/>
          <w:sz w:val="36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14:paraId="60EAE16D" w14:textId="77777777" w:rsidR="00E95102" w:rsidRPr="0062658F" w:rsidRDefault="0062658F" w:rsidP="006177FE">
      <w:pPr>
        <w:spacing w:after="0" w:line="240" w:lineRule="auto"/>
        <w:ind w:right="1280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58B89BAB" wp14:editId="3D38D7F2">
                <wp:simplePos x="0" y="0"/>
                <wp:positionH relativeFrom="column">
                  <wp:posOffset>6040120</wp:posOffset>
                </wp:positionH>
                <wp:positionV relativeFrom="paragraph">
                  <wp:posOffset>71755</wp:posOffset>
                </wp:positionV>
                <wp:extent cx="744220" cy="1208405"/>
                <wp:effectExtent l="0" t="0" r="0" b="0"/>
                <wp:wrapNone/>
                <wp:docPr id="12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3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EA0EFC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B89BAB" id="_x0000_s1173" style="position:absolute;margin-left:475.6pt;margin-top:5.65pt;width:58.6pt;height:95.15pt;z-index:25141760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">
                <v:shape id="TextBox 69" o:spid="_x0000_s117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<v:textbox style="mso-fit-shape-to-text:t">
                    <w:txbxContent>
                      <w:p w14:paraId="04EA0EFC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1" o:spid="_x0000_s117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F                                                    C             F          C  F</w:t>
      </w:r>
    </w:p>
    <w:p w14:paraId="2DD6FD4C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eck the hall with boughs of holly, fa la la la la, la la la la, </w:t>
      </w:r>
    </w:p>
    <w:p w14:paraId="2BC01943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C             F          C  F</w:t>
      </w:r>
    </w:p>
    <w:p w14:paraId="0395F237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'tis the season to be jolly, fa la la la la, la la la la.</w:t>
      </w:r>
    </w:p>
    <w:p w14:paraId="2A79D769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F      </w:t>
      </w:r>
      <w:r w:rsidR="00DF0A98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G          C</w:t>
      </w:r>
    </w:p>
    <w:p w14:paraId="1F49B029" w14:textId="77777777" w:rsidR="00E95102" w:rsidRPr="0062658F" w:rsidRDefault="0062658F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 wp14:anchorId="48C13D2C" wp14:editId="3854AE28">
                <wp:simplePos x="0" y="0"/>
                <wp:positionH relativeFrom="column">
                  <wp:posOffset>6038850</wp:posOffset>
                </wp:positionH>
                <wp:positionV relativeFrom="paragraph">
                  <wp:posOffset>147955</wp:posOffset>
                </wp:positionV>
                <wp:extent cx="744220" cy="1200150"/>
                <wp:effectExtent l="0" t="0" r="0" b="0"/>
                <wp:wrapNone/>
                <wp:docPr id="1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7" name="Picture 12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2AFC3C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13D2C" id="_x0000_s1176" style="position:absolute;margin-left:475.5pt;margin-top:11.65pt;width:58.6pt;height:94.5pt;z-index:25141657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Mu3fsXhAAAACwEAAA8AAABkcnMvZG93bnJldi54&#10;bWxMj81qwzAQhO+FvoPYQm+N/ENC6lgOIbQ9hUKTQsltY21sE2tlLMV23r7KqT3OzjD7Tb6eTCsG&#10;6l1jWUE8i0AQl1Y3XCn4Pry/LEE4j6yxtUwKbuRgXTw+5JhpO/IXDXtfiVDCLkMFtfddJqUrazLo&#10;ZrYjDt7Z9gZ9kH0ldY9jKDetTKJoIQ02HD7U2NG2pvKyvxoFHyOOmzR+G3aX8/Z2PMw/f3YxKfX8&#10;NG1WIDxN/i8Md/yADkVgOtkraydaBa/zOGzxCpI0BXEPRItlAuIULnGSgixy+X9D8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">
                <v:shape id="Picture 127" o:spid="_x0000_s1177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">
                  <v:imagedata r:id="rId15" o:title="chord_0003"/>
                </v:shape>
                <v:shape id="TextBox 4" o:spid="_x0000_s1178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      <v:textbox style="mso-fit-shape-to-text:t">
                    <w:txbxContent>
                      <w:p w14:paraId="132AFC3C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on we now our gay apparel, fa la la, la la la, la la la. </w:t>
      </w:r>
    </w:p>
    <w:p w14:paraId="68F7E6A4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Bb           F          C  F</w:t>
      </w:r>
    </w:p>
    <w:p w14:paraId="095801F1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Toll the ancient Yuletide carol, fa la la la la, la la la la. </w:t>
      </w:r>
    </w:p>
    <w:p w14:paraId="104F1E4B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4649EF60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C             F          C  F</w:t>
      </w:r>
    </w:p>
    <w:p w14:paraId="1D70FE55" w14:textId="77777777" w:rsidR="00E95102" w:rsidRPr="0062658F" w:rsidRDefault="0062658F" w:rsidP="006177FE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it-IT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 wp14:anchorId="23AA00F6" wp14:editId="4BF39B55">
                <wp:simplePos x="0" y="0"/>
                <wp:positionH relativeFrom="column">
                  <wp:posOffset>6037580</wp:posOffset>
                </wp:positionH>
                <wp:positionV relativeFrom="paragraph">
                  <wp:posOffset>225425</wp:posOffset>
                </wp:positionV>
                <wp:extent cx="744220" cy="1208405"/>
                <wp:effectExtent l="0" t="0" r="0" b="0"/>
                <wp:wrapNone/>
                <wp:docPr id="12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3" name="Picture 13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941ADF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A00F6" id="_x0000_s1179" style="position:absolute;margin-left:475.4pt;margin-top:17.75pt;width:58.6pt;height:95.15pt;z-index:2514196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">
                <v:shape id="Picture 133" o:spid="_x0000_s1180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">
                  <v:imagedata r:id="rId13" o:title="chord_0232"/>
                </v:shape>
                <v:shape id="TextBox 92" o:spid="_x0000_s1181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<v:textbox style="mso-fit-shape-to-text:t">
                    <w:txbxContent>
                      <w:p w14:paraId="79941ADF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See the blazing Yule before us, fa la la la la, la la la la, </w:t>
      </w:r>
    </w:p>
    <w:p w14:paraId="12D9CF29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  C             F          C  F</w:t>
      </w:r>
    </w:p>
    <w:p w14:paraId="48ED07EC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strike the harp and join the chorus, fa la la la la, la la la la.</w:t>
      </w:r>
    </w:p>
    <w:p w14:paraId="4855D322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F                                    G          C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1F91967F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Follow me in merry measure, fa la la, la la la, la la la.</w:t>
      </w:r>
    </w:p>
    <w:p w14:paraId="2F474321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Bb           F          C  F</w:t>
      </w:r>
    </w:p>
    <w:p w14:paraId="5BE71D48" w14:textId="77777777" w:rsidR="00E95102" w:rsidRPr="0062658F" w:rsidRDefault="0062658F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0672" behindDoc="0" locked="0" layoutInCell="1" allowOverlap="1" wp14:anchorId="5B9AEE09" wp14:editId="61AAA729">
                <wp:simplePos x="0" y="0"/>
                <wp:positionH relativeFrom="column">
                  <wp:posOffset>6042025</wp:posOffset>
                </wp:positionH>
                <wp:positionV relativeFrom="paragraph">
                  <wp:posOffset>19050</wp:posOffset>
                </wp:positionV>
                <wp:extent cx="826935" cy="1216550"/>
                <wp:effectExtent l="0" t="0" r="0" b="3175"/>
                <wp:wrapNone/>
                <wp:docPr id="12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935" cy="1216550"/>
                          <a:chOff x="304800" y="5943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6" name="Picture 13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2" y="6213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" name="TextBox 177"/>
                        <wps:cNvSpPr txBox="1"/>
                        <wps:spPr>
                          <a:xfrm>
                            <a:off x="304800" y="5943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4EBDF" w14:textId="77777777" w:rsidR="00F2349C" w:rsidRDefault="00F2349C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AEE09" id="_x0000_s1182" style="position:absolute;margin-left:475.75pt;margin-top:1.5pt;width:65.1pt;height:95.8pt;z-index:251420672" coordorigin="3048,5943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">
                <v:shape id="Picture 136" o:spid="_x0000_s1183" type="#_x0000_t75" alt="http://www.alligatorboogaloo.com/uke/chords/chord_3211.gif" style="position:absolute;left:3556;top:621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">
                  <v:imagedata r:id="rId22" o:title="chord_3211"/>
                </v:shape>
                <v:shape id="TextBox 177" o:spid="_x0000_s1184" type="#_x0000_t202" style="position:absolute;left:3048;top:5943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Aw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31HgMMAAAADcAAAADwAAAAAA&#10;AAAAAAAAAAAHAgAAZHJzL2Rvd25yZXYueG1sUEsFBgAAAAADAAMAtwAAAPQCAAAAAA==&#10;" filled="f" stroked="f">
                  <v:textbox style="mso-fit-shape-to-text:t">
                    <w:txbxContent>
                      <w:p w14:paraId="0FA4EBDF" w14:textId="77777777" w:rsidR="00F2349C" w:rsidRDefault="00F2349C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While I tell of Yuletide treasure, fa la la la la, la la la la. </w:t>
      </w:r>
    </w:p>
    <w:p w14:paraId="4C5B3A42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62D6CD6B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C             F          C  F</w:t>
      </w:r>
    </w:p>
    <w:p w14:paraId="65935ABC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Fast away the old year passes, fa la la la la, la la la la, </w:t>
      </w:r>
    </w:p>
    <w:p w14:paraId="610CC878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C             F          C  F</w:t>
      </w:r>
    </w:p>
    <w:p w14:paraId="42738C32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hail the new, ye lads and lasses, fa la la la la, la la la la.</w:t>
      </w:r>
    </w:p>
    <w:p w14:paraId="65D62384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F                               G         C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631D787C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Sing we joyous all together, fa la la, la la la, la la la.</w:t>
      </w:r>
    </w:p>
    <w:p w14:paraId="7CA41EB6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  Bb           F          C  F</w:t>
      </w:r>
    </w:p>
    <w:p w14:paraId="3F3B1B03" w14:textId="77777777" w:rsidR="00E95102" w:rsidRPr="0062658F" w:rsidRDefault="00E95102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Heedless of the wind and weather, fa la la la la, la la la la. </w:t>
      </w:r>
    </w:p>
    <w:p w14:paraId="59881555" w14:textId="63F008B9" w:rsidR="00E95102" w:rsidRDefault="002F589B" w:rsidP="006177FE">
      <w:pPr>
        <w:spacing w:after="0"/>
        <w:rPr>
          <w:rFonts w:ascii="Arial" w:hAnsi="Arial" w:cs="Arial"/>
          <w:sz w:val="24"/>
        </w:rPr>
      </w:pP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2558336" behindDoc="0" locked="0" layoutInCell="1" allowOverlap="1" wp14:anchorId="67B926BD" wp14:editId="35AB844B">
                <wp:simplePos x="0" y="0"/>
                <wp:positionH relativeFrom="page">
                  <wp:posOffset>6377006</wp:posOffset>
                </wp:positionH>
                <wp:positionV relativeFrom="paragraph">
                  <wp:posOffset>274398</wp:posOffset>
                </wp:positionV>
                <wp:extent cx="762000" cy="1211580"/>
                <wp:effectExtent l="0" t="0" r="0" b="7620"/>
                <wp:wrapNone/>
                <wp:docPr id="2939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2940" name="Picture 2940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1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46676C" w14:textId="77777777" w:rsidR="00F2349C" w:rsidRDefault="00F2349C" w:rsidP="002F58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926BD" id="Group 128" o:spid="_x0000_s1185" style="position:absolute;margin-left:502.15pt;margin-top:21.6pt;width:60pt;height:95.4pt;z-index:252558336;mso-position-horizontal-relative:page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">
                <v:shape id="Picture 2940" o:spid="_x0000_s1186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">
                  <v:imagedata r:id="rId38" o:title="chord_0331"/>
                </v:shape>
                <v:shape id="TextBox 127" o:spid="_x0000_s1187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" filled="f" stroked="f">
                  <v:textbox style="mso-fit-shape-to-text:t">
                    <w:txbxContent>
                      <w:p w14:paraId="6646676C" w14:textId="77777777" w:rsidR="00F2349C" w:rsidRDefault="00F2349C" w:rsidP="002F58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2658F"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5008" behindDoc="0" locked="0" layoutInCell="1" allowOverlap="1" wp14:anchorId="6ADBAC34" wp14:editId="086A3EB4">
                <wp:simplePos x="0" y="0"/>
                <wp:positionH relativeFrom="column">
                  <wp:posOffset>5128260</wp:posOffset>
                </wp:positionH>
                <wp:positionV relativeFrom="paragraph">
                  <wp:posOffset>306705</wp:posOffset>
                </wp:positionV>
                <wp:extent cx="734695" cy="1199515"/>
                <wp:effectExtent l="0" t="0" r="8255" b="635"/>
                <wp:wrapNone/>
                <wp:docPr id="16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1" name="Picture 16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B4918F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BAC34" id="_x0000_s1188" style="position:absolute;margin-left:403.8pt;margin-top:24.15pt;width:57.85pt;height:94.45pt;z-index:25143500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">
                <v:shape id="Picture 161" o:spid="_x0000_s118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">
                  <v:imagedata r:id="rId15" o:title="chord_0003"/>
                </v:shape>
                <v:shape id="TextBox 89" o:spid="_x0000_s119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1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+D3mXSB3j4AAAD//wMAUEsBAi0AFAAGAAgAAAAhANvh9svuAAAAhQEAABMAAAAAAAAAAAAAAAAA&#10;AAAAAFtDb250ZW50X1R5cGVzXS54bWxQSwECLQAUAAYACAAAACEAWvQsW78AAAAVAQAACwAAAAAA&#10;AAAAAAAAAAAfAQAAX3JlbHMvLnJlbHNQSwECLQAUAAYACAAAACEA3JVstcAAAADcAAAADwAAAAAA&#10;AAAAAAAAAAAHAgAAZHJzL2Rvd25yZXYueG1sUEsFBgAAAAADAAMAtwAAAPQCAAAAAA==&#10;" filled="f" stroked="f">
                  <v:textbox style="mso-fit-shape-to-text:t">
                    <w:txbxContent>
                      <w:p w14:paraId="32B4918F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3984" behindDoc="0" locked="0" layoutInCell="1" allowOverlap="1" wp14:anchorId="6EF443F3" wp14:editId="2BDFA2D6">
                <wp:simplePos x="0" y="0"/>
                <wp:positionH relativeFrom="column">
                  <wp:posOffset>3373755</wp:posOffset>
                </wp:positionH>
                <wp:positionV relativeFrom="paragraph">
                  <wp:posOffset>290195</wp:posOffset>
                </wp:positionV>
                <wp:extent cx="838200" cy="1219835"/>
                <wp:effectExtent l="0" t="0" r="0" b="0"/>
                <wp:wrapNone/>
                <wp:docPr id="15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58" name="Picture 15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C4E23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443F3" id="_x0000_s1191" style="position:absolute;margin-left:265.65pt;margin-top:22.85pt;width:66pt;height:96.05pt;z-index:25143398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yOG95OEAAAAKAQAADwAAAGRycy9kb3ducmV2&#10;LnhtbEyPwWrDMAyG74O9g1Fht9VJvaQljVJK2XYqg7WDsZsbq0lobIfYTdK3n3daj5I+fn1/vpl0&#10;ywbqXWMNQjyPgJEprWpMhfB1fHteAXNeGiVbawjhRg42xeNDLjNlR/NJw8FXLIQYl0mE2vsu49yV&#10;NWnp5rYjE25n22vpw9hXXPVyDOG65YsoSrmWjQkfatnRrqbycrhqhPdRjlsRvw77y3l3+zkmH9/7&#10;mBCfZtN2DczT5P9h+NMP6lAEp5O9GuVYi5CIWAQU4SVZAgtAmoqwOCEsxHIFvMj5fYXiF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">
                <v:shape id="Picture 158" o:spid="_x0000_s1192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">
                  <v:imagedata r:id="rId22" o:title="chord_3211"/>
                </v:shape>
                <v:shape id="TextBox 177" o:spid="_x0000_s119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568C4E23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2960" behindDoc="0" locked="0" layoutInCell="1" allowOverlap="1" wp14:anchorId="3D76B266" wp14:editId="0DA6D7E9">
                <wp:simplePos x="0" y="0"/>
                <wp:positionH relativeFrom="column">
                  <wp:posOffset>4303395</wp:posOffset>
                </wp:positionH>
                <wp:positionV relativeFrom="paragraph">
                  <wp:posOffset>295910</wp:posOffset>
                </wp:positionV>
                <wp:extent cx="734695" cy="1210310"/>
                <wp:effectExtent l="0" t="0" r="8255" b="8890"/>
                <wp:wrapNone/>
                <wp:docPr id="15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5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6E1374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6B266" id="_x0000_s1194" style="position:absolute;margin-left:338.85pt;margin-top:23.3pt;width:57.85pt;height:95.3pt;z-index:25143296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">
                <v:shape id="TextBox 123" o:spid="_x0000_s119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5E6E1374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6" o:spid="_x0000_s119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="0062658F"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C1331E1" wp14:editId="0A8B9E44">
                <wp:simplePos x="0" y="0"/>
                <wp:positionH relativeFrom="column">
                  <wp:posOffset>3354070</wp:posOffset>
                </wp:positionH>
                <wp:positionV relativeFrom="paragraph">
                  <wp:posOffset>76200</wp:posOffset>
                </wp:positionV>
                <wp:extent cx="3429000" cy="1638300"/>
                <wp:effectExtent l="0" t="0" r="19050" b="1905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C75A" w14:textId="77777777" w:rsidR="00F2349C" w:rsidRDefault="00F2349C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31E1" id="Text Box 153" o:spid="_x0000_s1197" type="#_x0000_t202" style="position:absolute;margin-left:264.1pt;margin-top:6pt;width:270pt;height:129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">
                <v:textbox>
                  <w:txbxContent>
                    <w:p w14:paraId="3C9EC75A" w14:textId="77777777" w:rsidR="00F2349C" w:rsidRDefault="00F2349C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E95102">
        <w:rPr>
          <w:rFonts w:ascii="Arial" w:hAnsi="Arial" w:cs="Arial"/>
          <w:sz w:val="24"/>
        </w:rPr>
        <w:br w:type="page"/>
      </w:r>
    </w:p>
    <w:p w14:paraId="54A75683" w14:textId="77777777" w:rsidR="0062658F" w:rsidRPr="006C11A0" w:rsidRDefault="0062658F" w:rsidP="006177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7" w:name="C05"/>
      <w:bookmarkEnd w:id="7"/>
      <w:r w:rsidRPr="006C11A0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A9E3C67" wp14:editId="2380310F">
                <wp:simplePos x="0" y="0"/>
                <wp:positionH relativeFrom="column">
                  <wp:posOffset>5742465</wp:posOffset>
                </wp:positionH>
                <wp:positionV relativeFrom="paragraph">
                  <wp:posOffset>-29707</wp:posOffset>
                </wp:positionV>
                <wp:extent cx="1104900" cy="542925"/>
                <wp:effectExtent l="0" t="0" r="19050" b="28575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4B86" w14:textId="77777777" w:rsidR="00F2349C" w:rsidRPr="00FA6375" w:rsidRDefault="00F2349C" w:rsidP="0062658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E3C67" id="Text Box 166" o:spid="_x0000_s1198" type="#_x0000_t202" style="position:absolute;left:0;text-align:left;margin-left:452.15pt;margin-top:-2.35pt;width:87pt;height:42.7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">
                <v:textbox>
                  <w:txbxContent>
                    <w:p w14:paraId="25374B86" w14:textId="77777777" w:rsidR="00F2349C" w:rsidRPr="00FA6375" w:rsidRDefault="00F2349C" w:rsidP="0062658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Pr="006C11A0">
        <w:rPr>
          <w:rFonts w:ascii="Arial" w:hAnsi="Arial" w:cs="Arial"/>
          <w:b/>
          <w:sz w:val="32"/>
          <w:szCs w:val="32"/>
        </w:rPr>
        <w:t>Frosty the Snowman (S. Nelson &amp; J. Rollins)</w:t>
      </w:r>
    </w:p>
    <w:p w14:paraId="32AECA5D" w14:textId="77777777" w:rsidR="0062658F" w:rsidRPr="00872DA1" w:rsidRDefault="0062658F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962567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F                C</w:t>
      </w:r>
    </w:p>
    <w:p w14:paraId="7925D587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was a jolly happy soul </w:t>
      </w:r>
    </w:p>
    <w:p w14:paraId="3B7D98A6" w14:textId="5643B201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C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      G7     </w:t>
      </w:r>
      <w:r>
        <w:rPr>
          <w:rFonts w:ascii="Arial" w:hAnsi="Arial" w:cs="Arial"/>
          <w:b/>
          <w:sz w:val="24"/>
        </w:rPr>
        <w:t xml:space="preserve">                  </w:t>
      </w:r>
      <w:r w:rsidRPr="009C686D">
        <w:rPr>
          <w:rFonts w:ascii="Arial" w:hAnsi="Arial" w:cs="Arial"/>
          <w:b/>
          <w:sz w:val="24"/>
        </w:rPr>
        <w:t xml:space="preserve"> C</w:t>
      </w:r>
    </w:p>
    <w:p w14:paraId="5C55F4D7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18272" behindDoc="0" locked="0" layoutInCell="1" allowOverlap="1" wp14:anchorId="07E6C6D2" wp14:editId="3B662CDF">
                <wp:simplePos x="0" y="0"/>
                <wp:positionH relativeFrom="column">
                  <wp:posOffset>6122670</wp:posOffset>
                </wp:positionH>
                <wp:positionV relativeFrom="paragraph">
                  <wp:posOffset>1321435</wp:posOffset>
                </wp:positionV>
                <wp:extent cx="742950" cy="1216025"/>
                <wp:effectExtent l="0" t="0" r="0" b="3175"/>
                <wp:wrapNone/>
                <wp:docPr id="17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80" name="Picture 18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515A39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6C6D2" id="Group 74" o:spid="_x0000_s1199" style="position:absolute;margin-left:482.1pt;margin-top:104.05pt;width:58.5pt;height:95.75pt;z-index:251318272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">
                <v:shape id="Picture 180" o:spid="_x0000_s1200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">
                  <v:imagedata r:id="rId28" o:title="chord_2000"/>
                </v:shape>
                <v:shape id="TextBox 76" o:spid="_x0000_s1201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56515A39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312128" behindDoc="0" locked="0" layoutInCell="1" allowOverlap="1" wp14:anchorId="59D444E5" wp14:editId="3F63F5E2">
                <wp:simplePos x="0" y="0"/>
                <wp:positionH relativeFrom="column">
                  <wp:posOffset>5334000</wp:posOffset>
                </wp:positionH>
                <wp:positionV relativeFrom="paragraph">
                  <wp:posOffset>160655</wp:posOffset>
                </wp:positionV>
                <wp:extent cx="744220" cy="1200150"/>
                <wp:effectExtent l="0" t="0" r="0" b="0"/>
                <wp:wrapNone/>
                <wp:docPr id="1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4" name="Picture 1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D8317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444E5" id="_x0000_s1202" style="position:absolute;margin-left:420pt;margin-top:12.65pt;width:58.6pt;height:94.5pt;z-index:25131212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">
                <v:shape id="Picture 174" o:spid="_x0000_s1203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">
                  <v:imagedata r:id="rId15" o:title="chord_0003"/>
                </v:shape>
                <v:shape id="TextBox 4" o:spid="_x0000_s1204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1D7D8317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315200" behindDoc="0" locked="0" layoutInCell="1" allowOverlap="1" wp14:anchorId="78DCC021" wp14:editId="47C3BACF">
                <wp:simplePos x="0" y="0"/>
                <wp:positionH relativeFrom="column">
                  <wp:posOffset>6118225</wp:posOffset>
                </wp:positionH>
                <wp:positionV relativeFrom="paragraph">
                  <wp:posOffset>153035</wp:posOffset>
                </wp:positionV>
                <wp:extent cx="744220" cy="1208405"/>
                <wp:effectExtent l="0" t="0" r="0" b="0"/>
                <wp:wrapNone/>
                <wp:docPr id="17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7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159A2D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DCC021" id="_x0000_s1205" style="position:absolute;margin-left:481.75pt;margin-top:12.05pt;width:58.6pt;height:95.15pt;z-index:25131520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">
                <v:shape id="TextBox 69" o:spid="_x0000_s1206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<v:textbox style="mso-fit-shape-to-text:t">
                    <w:txbxContent>
                      <w:p w14:paraId="65159A2D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8" o:spid="_x0000_s1207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09056" behindDoc="0" locked="0" layoutInCell="1" allowOverlap="1" wp14:anchorId="3AE264C0" wp14:editId="1A3FF384">
                <wp:simplePos x="0" y="0"/>
                <wp:positionH relativeFrom="column">
                  <wp:posOffset>5334000</wp:posOffset>
                </wp:positionH>
                <wp:positionV relativeFrom="paragraph">
                  <wp:posOffset>1337310</wp:posOffset>
                </wp:positionV>
                <wp:extent cx="744220" cy="1200150"/>
                <wp:effectExtent l="0" t="0" r="0" b="0"/>
                <wp:wrapNone/>
                <wp:docPr id="17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4" name="Picture 18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133AF4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264C0" id="_x0000_s1208" style="position:absolute;margin-left:420pt;margin-top:105.3pt;width:58.6pt;height:94.5pt;z-index:25130905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D7w6T04wAAAAsBAAAPAAAAZHJzL2Rv&#10;d25yZXYueG1sTI9BS8NAFITvgv9heYI3u5vUxibNSylFPRXBVpDettnXJDS7G7LbJP33ric9DjPM&#10;fJOvJ92ygXrXWIMQzQQwMqVVjakQvg5vT0tgzkujZGsNIdzIwbq4v8tlpuxoPmnY+4qFEuMyiVB7&#10;32Wcu7ImLd3MdmSCd7a9lj7IvuKql2Mo1y2PhUi4lo0JC7XsaFtTedlfNcL7KMfNPHoddpfz9nY8&#10;LD6+dxEhPj5MmxUwT5P/C8MvfkCHIjCd7NUox1qE5bMIXzxCHIkEWEiki5cY2AlhnqYJ8CLn/z8U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">
                <v:shape id="Picture 184" o:spid="_x0000_s1209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">
                  <v:imagedata r:id="rId32" o:title="chord_0212"/>
                </v:shape>
                <v:shape id="TextBox 137" o:spid="_x0000_s1210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" filled="f" stroked="f">
                  <v:textbox style="mso-fit-shape-to-text:t">
                    <w:txbxContent>
                      <w:p w14:paraId="14133AF4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686D">
        <w:rPr>
          <w:rFonts w:ascii="Arial" w:hAnsi="Arial" w:cs="Arial"/>
          <w:sz w:val="24"/>
        </w:rPr>
        <w:t xml:space="preserve">With a corn-cob pipe </w:t>
      </w:r>
      <w:r>
        <w:rPr>
          <w:rFonts w:ascii="Arial" w:hAnsi="Arial" w:cs="Arial"/>
          <w:sz w:val="24"/>
        </w:rPr>
        <w:t>a</w:t>
      </w:r>
      <w:r w:rsidRPr="009C686D">
        <w:rPr>
          <w:rFonts w:ascii="Arial" w:hAnsi="Arial" w:cs="Arial"/>
          <w:sz w:val="24"/>
        </w:rPr>
        <w:t xml:space="preserve">nd a button nose and two eyes made out of coal. </w:t>
      </w:r>
    </w:p>
    <w:p w14:paraId="689EC275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F                    C</w:t>
      </w:r>
    </w:p>
    <w:p w14:paraId="2D96E0FD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is a fairy tale they say </w:t>
      </w:r>
    </w:p>
    <w:p w14:paraId="104225A0" w14:textId="158C794A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F            </w:t>
      </w:r>
      <w:r>
        <w:rPr>
          <w:rFonts w:ascii="Arial" w:hAnsi="Arial" w:cs="Arial"/>
          <w:b/>
          <w:sz w:val="24"/>
        </w:rPr>
        <w:t xml:space="preserve">         </w:t>
      </w:r>
      <w:r w:rsidRPr="009C686D">
        <w:rPr>
          <w:rFonts w:ascii="Arial" w:hAnsi="Arial" w:cs="Arial"/>
          <w:b/>
          <w:sz w:val="24"/>
        </w:rPr>
        <w:t xml:space="preserve">            C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  G7        </w:t>
      </w:r>
      <w:r>
        <w:rPr>
          <w:rFonts w:ascii="Arial" w:hAnsi="Arial" w:cs="Arial"/>
          <w:b/>
          <w:sz w:val="24"/>
        </w:rPr>
        <w:t xml:space="preserve">              </w:t>
      </w:r>
      <w:r w:rsidRPr="009C686D">
        <w:rPr>
          <w:rFonts w:ascii="Arial" w:hAnsi="Arial" w:cs="Arial"/>
          <w:b/>
          <w:sz w:val="24"/>
        </w:rPr>
        <w:t>C</w:t>
      </w:r>
    </w:p>
    <w:p w14:paraId="1F47B5E5" w14:textId="45BF87DD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He was made of snow but the children know how he came to life one day. </w:t>
      </w:r>
    </w:p>
    <w:p w14:paraId="1D19C36C" w14:textId="77777777" w:rsidR="0062658F" w:rsidRPr="009C686D" w:rsidRDefault="0062658F" w:rsidP="006177FE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F                                   </w:t>
      </w:r>
      <w:r w:rsidR="00AD30AE">
        <w:rPr>
          <w:rFonts w:ascii="Arial" w:hAnsi="Arial" w:cs="Arial"/>
          <w:b/>
          <w:sz w:val="24"/>
        </w:rPr>
        <w:t>Em</w:t>
      </w:r>
      <w:r w:rsidRPr="009C686D">
        <w:rPr>
          <w:rFonts w:ascii="Arial" w:hAnsi="Arial" w:cs="Arial"/>
          <w:b/>
          <w:sz w:val="24"/>
        </w:rPr>
        <w:t xml:space="preserve">               G7     </w:t>
      </w:r>
      <w:r>
        <w:rPr>
          <w:rFonts w:ascii="Arial" w:hAnsi="Arial" w:cs="Arial"/>
          <w:b/>
          <w:sz w:val="24"/>
        </w:rPr>
        <w:t xml:space="preserve">            </w:t>
      </w:r>
      <w:r w:rsidRPr="009C686D">
        <w:rPr>
          <w:rFonts w:ascii="Arial" w:hAnsi="Arial" w:cs="Arial"/>
          <w:b/>
          <w:sz w:val="24"/>
        </w:rPr>
        <w:t xml:space="preserve">    C</w:t>
      </w:r>
    </w:p>
    <w:p w14:paraId="006AC6AD" w14:textId="77777777" w:rsidR="0062658F" w:rsidRPr="009C686D" w:rsidRDefault="0062658F" w:rsidP="006177FE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There must have been some magic in that old silk hat they found, </w:t>
      </w:r>
    </w:p>
    <w:p w14:paraId="1B54966B" w14:textId="77777777" w:rsidR="0062658F" w:rsidRPr="009C686D" w:rsidRDefault="0062658F" w:rsidP="006177FE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G</w:t>
      </w:r>
      <w:r>
        <w:rPr>
          <w:rFonts w:ascii="Arial" w:hAnsi="Arial" w:cs="Arial"/>
          <w:b/>
          <w:sz w:val="24"/>
        </w:rPr>
        <w:t xml:space="preserve">   </w:t>
      </w:r>
      <w:r w:rsidRPr="009C686D">
        <w:rPr>
          <w:rFonts w:ascii="Arial" w:hAnsi="Arial" w:cs="Arial"/>
          <w:b/>
          <w:sz w:val="24"/>
        </w:rPr>
        <w:t xml:space="preserve">                    </w:t>
      </w:r>
      <w:r w:rsidR="007D083B">
        <w:rPr>
          <w:rFonts w:ascii="Arial" w:hAnsi="Arial" w:cs="Arial"/>
          <w:b/>
          <w:sz w:val="24"/>
        </w:rPr>
        <w:t xml:space="preserve">G7  </w:t>
      </w:r>
      <w:r w:rsidRPr="009C686D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      Am    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G7</w:t>
      </w:r>
    </w:p>
    <w:p w14:paraId="171B49DC" w14:textId="77777777" w:rsidR="0062658F" w:rsidRPr="009C686D" w:rsidRDefault="0062658F" w:rsidP="006177FE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or when they put it on his head he began to dance around. </w:t>
      </w:r>
    </w:p>
    <w:p w14:paraId="0CED4ABD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</w:p>
    <w:p w14:paraId="0658ED46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F                       C</w:t>
      </w:r>
    </w:p>
    <w:p w14:paraId="1C933F88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was alive as he could be, </w:t>
      </w:r>
    </w:p>
    <w:p w14:paraId="57F8FCDD" w14:textId="330BAF8F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F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         C   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     G7      </w:t>
      </w:r>
      <w:r>
        <w:rPr>
          <w:rFonts w:ascii="Arial" w:hAnsi="Arial" w:cs="Arial"/>
          <w:b/>
          <w:sz w:val="24"/>
        </w:rPr>
        <w:t xml:space="preserve">               </w:t>
      </w:r>
      <w:r w:rsidRPr="009C686D">
        <w:rPr>
          <w:rFonts w:ascii="Arial" w:hAnsi="Arial" w:cs="Arial"/>
          <w:b/>
          <w:sz w:val="24"/>
        </w:rPr>
        <w:t xml:space="preserve">   C</w:t>
      </w:r>
    </w:p>
    <w:p w14:paraId="61A18775" w14:textId="77777777" w:rsidR="00872DA1" w:rsidRDefault="0062658F" w:rsidP="006177FE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And the children say he could laugh and play, just the same as you and me. </w:t>
      </w:r>
    </w:p>
    <w:p w14:paraId="38398916" w14:textId="2DE91398" w:rsidR="0062658F" w:rsidRDefault="007D083B" w:rsidP="006177FE">
      <w:pPr>
        <w:spacing w:after="0" w:line="240" w:lineRule="auto"/>
        <w:rPr>
          <w:rFonts w:ascii="Arial" w:hAnsi="Arial" w:cs="Arial"/>
          <w:sz w:val="24"/>
        </w:rPr>
      </w:pPr>
      <w:r w:rsidRPr="007D083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26DD9A9" wp14:editId="6B43DF8A">
                <wp:simplePos x="0" y="0"/>
                <wp:positionH relativeFrom="column">
                  <wp:posOffset>5330595</wp:posOffset>
                </wp:positionH>
                <wp:positionV relativeFrom="paragraph">
                  <wp:posOffset>19964</wp:posOffset>
                </wp:positionV>
                <wp:extent cx="744220" cy="1208405"/>
                <wp:effectExtent l="0" t="0" r="0" b="0"/>
                <wp:wrapNone/>
                <wp:docPr id="222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23" name="Picture 222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B90A5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DD9A9" id="_x0000_s1211" style="position:absolute;margin-left:419.75pt;margin-top:1.55pt;width:58.6pt;height:95.15pt;z-index:25200230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">
                <v:shape id="Picture 2223" o:spid="_x0000_s121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">
                  <v:imagedata r:id="rId13" o:title="chord_0232"/>
                </v:shape>
                <v:shape id="TextBox 92" o:spid="_x0000_s121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wGwwAAAN0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7nC/h/k56AXv0BAAD//wMAUEsBAi0AFAAGAAgAAAAhANvh9svuAAAAhQEAABMAAAAAAAAAAAAA&#10;AAAAAAAAAFtDb250ZW50X1R5cGVzXS54bWxQSwECLQAUAAYACAAAACEAWvQsW78AAAAVAQAACwAA&#10;AAAAAAAAAAAAAAAfAQAAX3JlbHMvLnJlbHNQSwECLQAUAAYACAAAACEAxLQ8BsMAAADdAAAADwAA&#10;AAAAAAAAAAAAAAAHAgAAZHJzL2Rvd25yZXYueG1sUEsFBgAAAAADAAMAtwAAAPcCAAAAAA==&#10;" filled="f" stroked="f">
                  <v:textbox style="mso-fit-shape-to-text:t">
                    <w:txbxContent>
                      <w:p w14:paraId="06CB90A5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5E3A559" wp14:editId="294B16AF">
                <wp:simplePos x="0" y="0"/>
                <wp:positionH relativeFrom="column">
                  <wp:posOffset>6111668</wp:posOffset>
                </wp:positionH>
                <wp:positionV relativeFrom="paragraph">
                  <wp:posOffset>13822</wp:posOffset>
                </wp:positionV>
                <wp:extent cx="744220" cy="1208405"/>
                <wp:effectExtent l="0" t="0" r="0" b="0"/>
                <wp:wrapNone/>
                <wp:docPr id="2184" name="Group 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0" y="0"/>
                          <a:chExt cx="735013" cy="1211679"/>
                        </a:xfrm>
                      </wpg:grpSpPr>
                      <wps:wsp>
                        <wps:cNvPr id="2008" name="TextBox 28"/>
                        <wps:cNvSpPr txBox="1"/>
                        <wps:spPr>
                          <a:xfrm>
                            <a:off x="76200" y="0"/>
                            <a:ext cx="533073" cy="340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5856F2" w14:textId="77777777" w:rsidR="00F2349C" w:rsidRDefault="00F2349C" w:rsidP="00AD30AE">
                              <w:pPr>
                                <w:pStyle w:val="Header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9" name="Picture 200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3A559" id="Group 2184" o:spid="_x0000_s1214" style="position:absolute;margin-left:481.25pt;margin-top:1.1pt;width:58.6pt;height:95.15pt;z-index:251819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">
                <v:shape id="TextBox 28" o:spid="_x0000_s1215" type="#_x0000_t202" style="position:absolute;left:762;width:5330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" filled="f" stroked="f">
                  <v:textbox style="mso-fit-shape-to-text:t">
                    <w:txbxContent>
                      <w:p w14:paraId="135856F2" w14:textId="77777777" w:rsidR="00F2349C" w:rsidRDefault="00F2349C" w:rsidP="00AD30AE">
                        <w:pPr>
                          <w:pStyle w:val="Header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2009" o:spid="_x0000_s1216" type="#_x0000_t75" alt="http://www.alligatorboogaloo.com/uke/chords/chord_443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">
                  <v:imagedata r:id="rId40" o:title="chord_4432"/>
                </v:shape>
              </v:group>
            </w:pict>
          </mc:Fallback>
        </mc:AlternateContent>
      </w:r>
    </w:p>
    <w:p w14:paraId="124CE870" w14:textId="77777777" w:rsidR="0062658F" w:rsidRPr="009C686D" w:rsidRDefault="0062658F" w:rsidP="006177FE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                                                   G7</w:t>
      </w:r>
    </w:p>
    <w:p w14:paraId="2B7DC331" w14:textId="77777777" w:rsidR="0062658F" w:rsidRPr="009C686D" w:rsidRDefault="0062658F" w:rsidP="006177FE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Thumpety thump thump, thumpety thump thump, look at Frosty go. </w:t>
      </w:r>
    </w:p>
    <w:p w14:paraId="12B5F29D" w14:textId="77777777" w:rsidR="0062658F" w:rsidRPr="009C686D" w:rsidRDefault="0062658F" w:rsidP="006177FE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C</w:t>
      </w:r>
    </w:p>
    <w:p w14:paraId="69293345" w14:textId="77777777" w:rsidR="0062658F" w:rsidRPr="009C686D" w:rsidRDefault="0062658F" w:rsidP="006177FE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>Thumpety thump thump, thumpety thump thump, over the hills of snow!</w:t>
      </w:r>
    </w:p>
    <w:p w14:paraId="6CA0CDC8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</w:p>
    <w:p w14:paraId="70036B30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F                        C</w:t>
      </w:r>
    </w:p>
    <w:p w14:paraId="4E340241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knew the sun was hot that day, </w:t>
      </w:r>
    </w:p>
    <w:p w14:paraId="3C474E28" w14:textId="35E0CB72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</w:t>
      </w:r>
      <w:r>
        <w:rPr>
          <w:rFonts w:ascii="Arial" w:hAnsi="Arial" w:cs="Arial"/>
          <w:b/>
          <w:sz w:val="24"/>
        </w:rPr>
        <w:t xml:space="preserve">         </w:t>
      </w:r>
      <w:r w:rsidRPr="009C686D">
        <w:rPr>
          <w:rFonts w:ascii="Arial" w:hAnsi="Arial" w:cs="Arial"/>
          <w:b/>
          <w:sz w:val="24"/>
        </w:rPr>
        <w:t xml:space="preserve">            C    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</w:t>
      </w:r>
      <w:r w:rsidR="000F0966"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G7 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>C</w:t>
      </w:r>
    </w:p>
    <w:p w14:paraId="168E2681" w14:textId="671D72EF" w:rsidR="0062658F" w:rsidRPr="009C686D" w:rsidRDefault="00AD30AE" w:rsidP="006177FE">
      <w:pPr>
        <w:spacing w:after="0" w:line="240" w:lineRule="auto"/>
        <w:rPr>
          <w:rFonts w:ascii="Arial" w:hAnsi="Arial" w:cs="Arial"/>
          <w:sz w:val="24"/>
        </w:rPr>
      </w:pPr>
      <w:r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40B1F8C3" wp14:editId="06A12BBB">
                <wp:simplePos x="0" y="0"/>
                <wp:positionH relativeFrom="column">
                  <wp:posOffset>5241851</wp:posOffset>
                </wp:positionH>
                <wp:positionV relativeFrom="paragraph">
                  <wp:posOffset>32355</wp:posOffset>
                </wp:positionV>
                <wp:extent cx="1571625" cy="3987210"/>
                <wp:effectExtent l="0" t="0" r="28575" b="13335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98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E8846" w14:textId="77777777" w:rsidR="00F2349C" w:rsidRDefault="00F2349C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F8C3" id="Text Box 182" o:spid="_x0000_s1217" type="#_x0000_t202" style="position:absolute;margin-left:412.75pt;margin-top:2.55pt;width:123.75pt;height:313.95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">
                <v:textbox>
                  <w:txbxContent>
                    <w:p w14:paraId="52FE8846" w14:textId="77777777" w:rsidR="00F2349C" w:rsidRDefault="00F2349C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22368" behindDoc="0" locked="0" layoutInCell="1" allowOverlap="1" wp14:anchorId="644163E9" wp14:editId="73D96078">
                <wp:simplePos x="0" y="0"/>
                <wp:positionH relativeFrom="column">
                  <wp:posOffset>5290185</wp:posOffset>
                </wp:positionH>
                <wp:positionV relativeFrom="paragraph">
                  <wp:posOffset>260985</wp:posOffset>
                </wp:positionV>
                <wp:extent cx="734695" cy="1210310"/>
                <wp:effectExtent l="0" t="0" r="8255" b="8890"/>
                <wp:wrapNone/>
                <wp:docPr id="18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8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9C69CC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4163E9" id="_x0000_s1218" style="position:absolute;margin-left:416.55pt;margin-top:20.55pt;width:57.85pt;height:95.3pt;z-index:25132236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">
                <v:shape id="TextBox 123" o:spid="_x0000_s121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" filled="f" stroked="f">
                  <v:textbox style="mso-fit-shape-to-text:t">
                    <w:txbxContent>
                      <w:p w14:paraId="159C69CC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88" o:spid="_x0000_s122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24416" behindDoc="0" locked="0" layoutInCell="1" allowOverlap="1" wp14:anchorId="700A52AB" wp14:editId="5712659A">
                <wp:simplePos x="0" y="0"/>
                <wp:positionH relativeFrom="column">
                  <wp:posOffset>5981700</wp:posOffset>
                </wp:positionH>
                <wp:positionV relativeFrom="paragraph">
                  <wp:posOffset>245745</wp:posOffset>
                </wp:positionV>
                <wp:extent cx="838200" cy="1219835"/>
                <wp:effectExtent l="0" t="0" r="0" b="0"/>
                <wp:wrapNone/>
                <wp:docPr id="18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90" name="Picture 19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DFF481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0A52AB" id="_x0000_s1221" style="position:absolute;margin-left:471pt;margin-top:19.35pt;width:66pt;height:96.05pt;z-index:25132441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WDC0P+IAAAALAQAADwAAAGRycy9kb3ducmV2&#10;LnhtbEyPwU7DMBBE70j8g7VI3KidpNA0xKmqCjhVSLRIqDc33iZR43UUu0n697gnOM7OaPZNvppM&#10;ywbsXWNJQjQTwJBKqxuqJHzv359SYM4r0qq1hBKu6GBV3N/lKtN2pC8cdr5ioYRcpiTU3ncZ566s&#10;0Sg3sx1S8E62N8oH2Vdc92oM5ablsRAv3KiGwodadbipsTzvLkbCx6jGdRK9DdvzaXM97J8/f7YR&#10;Svn4MK1fgXmc/F8YbvgBHYrAdLQX0o61EpbzOGzxEpJ0AewWEIt5uBwlxIlIgRc5/7+h+AU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">
                <v:shape id="Picture 190" o:spid="_x0000_s1222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">
                  <v:imagedata r:id="rId22" o:title="chord_3211"/>
                </v:shape>
                <v:shape id="TextBox 177" o:spid="_x0000_s122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2DDFF481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9C686D">
        <w:rPr>
          <w:rFonts w:ascii="Arial" w:hAnsi="Arial" w:cs="Arial"/>
          <w:sz w:val="24"/>
        </w:rPr>
        <w:t>So he said, "Let's run and we'll have some fun, now be</w:t>
      </w:r>
      <w:r w:rsidR="000F0966">
        <w:rPr>
          <w:rFonts w:ascii="Arial" w:hAnsi="Arial" w:cs="Arial"/>
          <w:sz w:val="24"/>
        </w:rPr>
        <w:t>-</w:t>
      </w:r>
      <w:r w:rsidR="0062658F" w:rsidRPr="009C686D">
        <w:rPr>
          <w:rFonts w:ascii="Arial" w:hAnsi="Arial" w:cs="Arial"/>
          <w:sz w:val="24"/>
        </w:rPr>
        <w:t>fore I melt a</w:t>
      </w:r>
      <w:r w:rsidR="000F0966">
        <w:rPr>
          <w:rFonts w:ascii="Arial" w:hAnsi="Arial" w:cs="Arial"/>
          <w:sz w:val="24"/>
        </w:rPr>
        <w:t>-</w:t>
      </w:r>
      <w:r w:rsidR="0062658F" w:rsidRPr="009C686D">
        <w:rPr>
          <w:rFonts w:ascii="Arial" w:hAnsi="Arial" w:cs="Arial"/>
          <w:sz w:val="24"/>
        </w:rPr>
        <w:t xml:space="preserve">way." </w:t>
      </w:r>
    </w:p>
    <w:p w14:paraId="6667F1C3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F                          C</w:t>
      </w:r>
    </w:p>
    <w:p w14:paraId="3CB2A9F2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Down to the village with a broomstick in his hand, </w:t>
      </w:r>
    </w:p>
    <w:p w14:paraId="2D2E762B" w14:textId="78B7D7AD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F 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    </w:t>
      </w:r>
      <w:r w:rsidR="000F0966">
        <w:rPr>
          <w:rFonts w:ascii="Arial" w:hAnsi="Arial" w:cs="Arial"/>
          <w:b/>
          <w:sz w:val="24"/>
        </w:rPr>
        <w:t xml:space="preserve"> </w:t>
      </w:r>
      <w:r w:rsidRPr="009C686D">
        <w:rPr>
          <w:rFonts w:ascii="Arial" w:hAnsi="Arial" w:cs="Arial"/>
          <w:b/>
          <w:sz w:val="24"/>
        </w:rPr>
        <w:t xml:space="preserve">C   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         G7    </w:t>
      </w:r>
      <w:r>
        <w:rPr>
          <w:rFonts w:ascii="Arial" w:hAnsi="Arial" w:cs="Arial"/>
          <w:b/>
          <w:sz w:val="24"/>
        </w:rPr>
        <w:t xml:space="preserve">                 </w:t>
      </w:r>
      <w:r w:rsidRPr="009C686D">
        <w:rPr>
          <w:rFonts w:ascii="Arial" w:hAnsi="Arial" w:cs="Arial"/>
          <w:b/>
          <w:sz w:val="24"/>
        </w:rPr>
        <w:t>C</w:t>
      </w:r>
    </w:p>
    <w:p w14:paraId="1AAB35C8" w14:textId="0CD67A29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>Running here and there all a</w:t>
      </w:r>
      <w:r w:rsidR="000F0966">
        <w:rPr>
          <w:rFonts w:ascii="Arial" w:hAnsi="Arial" w:cs="Arial"/>
          <w:sz w:val="24"/>
        </w:rPr>
        <w:t>-</w:t>
      </w:r>
      <w:r w:rsidRPr="009C686D">
        <w:rPr>
          <w:rFonts w:ascii="Arial" w:hAnsi="Arial" w:cs="Arial"/>
          <w:sz w:val="24"/>
        </w:rPr>
        <w:t xml:space="preserve">round the square, saying "Catch me if you can!" </w:t>
      </w:r>
    </w:p>
    <w:p w14:paraId="353AEF4E" w14:textId="77777777" w:rsidR="0062658F" w:rsidRPr="009C686D" w:rsidRDefault="0062658F" w:rsidP="006177FE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F                         </w:t>
      </w:r>
      <w:r w:rsidR="00AD30AE">
        <w:rPr>
          <w:rFonts w:ascii="Arial" w:hAnsi="Arial" w:cs="Arial"/>
          <w:b/>
          <w:sz w:val="24"/>
        </w:rPr>
        <w:t xml:space="preserve"> </w:t>
      </w:r>
      <w:r w:rsidRPr="009C686D">
        <w:rPr>
          <w:rFonts w:ascii="Arial" w:hAnsi="Arial" w:cs="Arial"/>
          <w:b/>
          <w:sz w:val="24"/>
        </w:rPr>
        <w:t xml:space="preserve">  </w:t>
      </w:r>
      <w:r w:rsidR="00AD30AE">
        <w:rPr>
          <w:rFonts w:ascii="Arial" w:hAnsi="Arial" w:cs="Arial"/>
          <w:b/>
          <w:sz w:val="24"/>
        </w:rPr>
        <w:t>Em</w:t>
      </w:r>
      <w:r w:rsidRPr="009C686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</w:t>
      </w:r>
      <w:r w:rsidR="00AD30AE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 xml:space="preserve">     G7 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>C</w:t>
      </w:r>
    </w:p>
    <w:p w14:paraId="30FB5F46" w14:textId="77777777" w:rsidR="0062658F" w:rsidRPr="009C686D" w:rsidRDefault="0062658F" w:rsidP="006177FE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He led them down the streets of town right to the traffic cop, </w:t>
      </w:r>
    </w:p>
    <w:p w14:paraId="3682D566" w14:textId="0B0C088E" w:rsidR="0062658F" w:rsidRPr="009C686D" w:rsidRDefault="0062658F" w:rsidP="006177FE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</w:t>
      </w:r>
      <w:r w:rsidR="007D083B">
        <w:rPr>
          <w:rFonts w:ascii="Arial" w:hAnsi="Arial" w:cs="Arial"/>
          <w:b/>
          <w:sz w:val="24"/>
        </w:rPr>
        <w:t xml:space="preserve">     </w:t>
      </w:r>
      <w:r w:rsidRPr="009C686D">
        <w:rPr>
          <w:rFonts w:ascii="Arial" w:hAnsi="Arial" w:cs="Arial"/>
          <w:b/>
          <w:sz w:val="24"/>
        </w:rPr>
        <w:t xml:space="preserve">G                    </w:t>
      </w:r>
      <w:r w:rsidR="007D083B">
        <w:rPr>
          <w:rFonts w:ascii="Arial" w:hAnsi="Arial" w:cs="Arial"/>
          <w:b/>
          <w:sz w:val="24"/>
        </w:rPr>
        <w:t xml:space="preserve">G7 </w:t>
      </w:r>
      <w:r w:rsidRPr="009C686D">
        <w:rPr>
          <w:rFonts w:ascii="Arial" w:hAnsi="Arial" w:cs="Arial"/>
          <w:b/>
          <w:sz w:val="24"/>
        </w:rPr>
        <w:t xml:space="preserve">                       Am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    G7</w:t>
      </w:r>
    </w:p>
    <w:p w14:paraId="54418325" w14:textId="68851525" w:rsidR="0062658F" w:rsidRPr="009C686D" w:rsidRDefault="00872DA1" w:rsidP="006177FE">
      <w:pPr>
        <w:spacing w:after="0" w:line="240" w:lineRule="auto"/>
        <w:ind w:left="540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28512" behindDoc="0" locked="0" layoutInCell="1" allowOverlap="1" wp14:anchorId="233B6A99" wp14:editId="0AF7C505">
                <wp:simplePos x="0" y="0"/>
                <wp:positionH relativeFrom="column">
                  <wp:posOffset>5997895</wp:posOffset>
                </wp:positionH>
                <wp:positionV relativeFrom="paragraph">
                  <wp:posOffset>67310</wp:posOffset>
                </wp:positionV>
                <wp:extent cx="734695" cy="1211580"/>
                <wp:effectExtent l="0" t="0" r="8255" b="7620"/>
                <wp:wrapNone/>
                <wp:docPr id="19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6" name="Picture 19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CFB76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B6A99" id="_x0000_s1224" style="position:absolute;left:0;text-align:left;margin-left:472.3pt;margin-top:5.3pt;width:57.85pt;height:95.4pt;z-index:25132851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">
                <v:shape id="Picture 196" o:spid="_x0000_s1225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">
                  <v:imagedata r:id="rId19" o:title="chord_2210"/>
                </v:shape>
                <v:shape id="TextBox 108" o:spid="_x0000_s1226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107CFB76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6464" behindDoc="0" locked="0" layoutInCell="1" allowOverlap="1" wp14:anchorId="77D0ABF8" wp14:editId="55DA27C8">
                <wp:simplePos x="0" y="0"/>
                <wp:positionH relativeFrom="column">
                  <wp:posOffset>5295265</wp:posOffset>
                </wp:positionH>
                <wp:positionV relativeFrom="paragraph">
                  <wp:posOffset>66675</wp:posOffset>
                </wp:positionV>
                <wp:extent cx="734695" cy="1211580"/>
                <wp:effectExtent l="0" t="0" r="8255" b="7620"/>
                <wp:wrapNone/>
                <wp:docPr id="19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" name="TextBox 94"/>
                        <wps:cNvSpPr txBox="1"/>
                        <wps:spPr>
                          <a:xfrm>
                            <a:off x="990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5A2699" w14:textId="77777777" w:rsidR="00F2349C" w:rsidRDefault="00F2349C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0ABF8" id="_x0000_s1227" style="position:absolute;left:0;text-align:left;margin-left:416.95pt;margin-top:5.25pt;width:57.85pt;height:95.4pt;z-index:251326464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">
                <v:shape id="Picture 193" o:spid="_x0000_s1228" type="#_x0000_t75" alt="http://www.alligatorboogaloo.com/uke/chords/chord_0001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">
                  <v:imagedata r:id="rId34" o:title="chord_0001"/>
                </v:shape>
                <v:shape id="TextBox 94" o:spid="_x0000_s1229" type="#_x0000_t202" style="position:absolute;left:99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205A2699" w14:textId="77777777" w:rsidR="00F2349C" w:rsidRDefault="00F2349C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9C686D">
        <w:rPr>
          <w:rFonts w:ascii="Arial" w:hAnsi="Arial" w:cs="Arial"/>
          <w:sz w:val="24"/>
        </w:rPr>
        <w:t xml:space="preserve">And he only paused a moment when he heard him holler, "Stop!" </w:t>
      </w:r>
    </w:p>
    <w:p w14:paraId="7050FB27" w14:textId="1F65387B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</w:p>
    <w:p w14:paraId="6DC009C4" w14:textId="33A8A9C1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F                  C</w:t>
      </w:r>
    </w:p>
    <w:p w14:paraId="7B43951E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had to hurry on his way, </w:t>
      </w:r>
    </w:p>
    <w:p w14:paraId="6ABC95E9" w14:textId="1C47B18A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 xml:space="preserve">           C  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G7             </w:t>
      </w:r>
      <w:r>
        <w:rPr>
          <w:rFonts w:ascii="Arial" w:hAnsi="Arial" w:cs="Arial"/>
          <w:b/>
          <w:sz w:val="24"/>
        </w:rPr>
        <w:t xml:space="preserve">           </w:t>
      </w:r>
      <w:r w:rsidRPr="009C686D">
        <w:rPr>
          <w:rFonts w:ascii="Arial" w:hAnsi="Arial" w:cs="Arial"/>
          <w:b/>
          <w:sz w:val="24"/>
        </w:rPr>
        <w:t>C</w:t>
      </w:r>
    </w:p>
    <w:p w14:paraId="5FCFE8C7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But he waved good-bye, saying, "Don't you cry, I'll be back again some day." </w:t>
      </w:r>
    </w:p>
    <w:p w14:paraId="46221207" w14:textId="268CD574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</w:p>
    <w:p w14:paraId="241A7A6D" w14:textId="6FCF1C27" w:rsidR="0062658F" w:rsidRPr="00E10D9A" w:rsidRDefault="00872DA1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0176512" wp14:editId="600C9187">
                <wp:simplePos x="0" y="0"/>
                <wp:positionH relativeFrom="column">
                  <wp:posOffset>6032500</wp:posOffset>
                </wp:positionH>
                <wp:positionV relativeFrom="paragraph">
                  <wp:posOffset>12700</wp:posOffset>
                </wp:positionV>
                <wp:extent cx="734695" cy="1219835"/>
                <wp:effectExtent l="0" t="0" r="8255" b="0"/>
                <wp:wrapNone/>
                <wp:docPr id="2181" name="Group 2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010" name="Picture 20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1" name="TextBox 154"/>
                        <wps:cNvSpPr txBox="1"/>
                        <wps:spPr>
                          <a:xfrm>
                            <a:off x="93134" y="0"/>
                            <a:ext cx="532996" cy="3398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0CB118" w14:textId="77777777" w:rsidR="00F2349C" w:rsidRDefault="00F2349C" w:rsidP="00AD30AE">
                              <w:pPr>
                                <w:pStyle w:val="Header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76512" id="Group 2181" o:spid="_x0000_s1230" style="position:absolute;margin-left:475pt;margin-top:1pt;width:57.85pt;height:96.05pt;z-index:251815936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">
                <v:shape id="Picture 2010" o:spid="_x0000_s123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">
                  <v:imagedata r:id="rId28" o:title="chord_2000"/>
                </v:shape>
                <v:shape id="TextBox 154" o:spid="_x0000_s1232" type="#_x0000_t202" style="position:absolute;left:931;width:533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zvCwwAAAN0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Bfy/yU9Ab/4AAAD//wMAUEsBAi0AFAAGAAgAAAAhANvh9svuAAAAhQEAABMAAAAAAAAAAAAA&#10;AAAAAAAAAFtDb250ZW50X1R5cGVzXS54bWxQSwECLQAUAAYACAAAACEAWvQsW78AAAAVAQAACwAA&#10;AAAAAAAAAAAAAAAfAQAAX3JlbHMvLnJlbHNQSwECLQAUAAYACAAAACEAt2s7wsMAAADdAAAADwAA&#10;AAAAAAAAAAAAAAAHAgAAZHJzL2Rvd25yZXYueG1sUEsFBgAAAAADAAMAtwAAAPcCAAAAAA==&#10;" filled="f" stroked="f">
                  <v:textbox style="mso-fit-shape-to-text:t">
                    <w:txbxContent>
                      <w:p w14:paraId="780CB118" w14:textId="77777777" w:rsidR="00F2349C" w:rsidRDefault="00F2349C" w:rsidP="00AD30AE">
                        <w:pPr>
                          <w:pStyle w:val="Header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083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6249B485" wp14:editId="63C94553">
                <wp:simplePos x="0" y="0"/>
                <wp:positionH relativeFrom="column">
                  <wp:posOffset>5287010</wp:posOffset>
                </wp:positionH>
                <wp:positionV relativeFrom="paragraph">
                  <wp:posOffset>13335</wp:posOffset>
                </wp:positionV>
                <wp:extent cx="734695" cy="1199515"/>
                <wp:effectExtent l="0" t="0" r="8255" b="635"/>
                <wp:wrapNone/>
                <wp:docPr id="22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26" name="Picture 222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EC1C7A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9B485" id="_x0000_s1233" style="position:absolute;margin-left:416.3pt;margin-top:1.05pt;width:57.85pt;height:94.45pt;z-index:2520084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">
                <v:shape id="Picture 2226" o:spid="_x0000_s123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">
                  <v:imagedata r:id="rId15" o:title="chord_0003"/>
                </v:shape>
                <v:shape id="TextBox 89" o:spid="_x0000_s123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JxwwAAAN0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zN/h/k56AXv0BAAD//wMAUEsBAi0AFAAGAAgAAAAhANvh9svuAAAAhQEAABMAAAAAAAAAAAAA&#10;AAAAAAAAAFtDb250ZW50X1R5cGVzXS54bWxQSwECLQAUAAYACAAAACEAWvQsW78AAAAVAQAACwAA&#10;AAAAAAAAAAAAAAAfAQAAX3JlbHMvLnJlbHNQSwECLQAUAAYACAAAACEANGaiccMAAADdAAAADwAA&#10;AAAAAAAAAAAAAAAHAgAAZHJzL2Rvd25yZXYueG1sUEsFBgAAAAADAAMAtwAAAPcCAAAAAA==&#10;" filled="f" stroked="f">
                  <v:textbox style="mso-fit-shape-to-text:t">
                    <w:txbxContent>
                      <w:p w14:paraId="72EC1C7A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72DA1">
        <w:rPr>
          <w:rFonts w:ascii="Arial" w:hAnsi="Arial" w:cs="Arial"/>
          <w:b/>
          <w:sz w:val="24"/>
          <w:highlight w:val="yellow"/>
        </w:rPr>
        <w:t>Outro</w:t>
      </w:r>
      <w:r w:rsidR="0062658F" w:rsidRPr="00E10D9A">
        <w:rPr>
          <w:rFonts w:ascii="Arial" w:hAnsi="Arial" w:cs="Arial"/>
          <w:b/>
          <w:sz w:val="24"/>
        </w:rPr>
        <w:t xml:space="preserve">: </w:t>
      </w:r>
    </w:p>
    <w:p w14:paraId="2F88912B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                                                   G7</w:t>
      </w:r>
    </w:p>
    <w:p w14:paraId="2535F8B0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Thumpety thump thump, thumpety thump thump, look at Frosty go. </w:t>
      </w:r>
    </w:p>
    <w:p w14:paraId="22923827" w14:textId="77777777" w:rsidR="0062658F" w:rsidRPr="009C686D" w:rsidRDefault="0062658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C</w:t>
      </w:r>
    </w:p>
    <w:p w14:paraId="157E3684" w14:textId="16494542" w:rsidR="00E95102" w:rsidRPr="00872DA1" w:rsidRDefault="0062658F" w:rsidP="006177FE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>Thumpety thump thump, thumpety thump thump, over the hills of snow</w:t>
      </w:r>
    </w:p>
    <w:p w14:paraId="5419A761" w14:textId="77777777" w:rsidR="00872DA1" w:rsidRDefault="00872DA1" w:rsidP="006177FE">
      <w:pPr>
        <w:spacing w:after="0"/>
        <w:rPr>
          <w:rFonts w:ascii="Arial" w:eastAsia="Times New Roman" w:hAnsi="Arial" w:cs="Times New Roman"/>
          <w:b/>
          <w:sz w:val="32"/>
          <w:szCs w:val="24"/>
          <w:lang w:val="en-GB"/>
        </w:rPr>
      </w:pPr>
      <w:bookmarkStart w:id="8" w:name="C06"/>
      <w:bookmarkEnd w:id="8"/>
      <w:r>
        <w:rPr>
          <w:rFonts w:ascii="Arial" w:eastAsia="Times New Roman" w:hAnsi="Arial" w:cs="Times New Roman"/>
          <w:b/>
          <w:sz w:val="32"/>
          <w:szCs w:val="24"/>
          <w:lang w:val="en-GB"/>
        </w:rPr>
        <w:br w:type="page"/>
      </w:r>
    </w:p>
    <w:p w14:paraId="25FE2725" w14:textId="4CF7A8F5" w:rsidR="004912B4" w:rsidRPr="00B41787" w:rsidRDefault="004912B4" w:rsidP="006177FE">
      <w:pPr>
        <w:spacing w:after="0"/>
        <w:jc w:val="center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3628A3CC" wp14:editId="5020A32C">
                <wp:simplePos x="0" y="0"/>
                <wp:positionH relativeFrom="column">
                  <wp:posOffset>5857240</wp:posOffset>
                </wp:positionH>
                <wp:positionV relativeFrom="paragraph">
                  <wp:posOffset>-19050</wp:posOffset>
                </wp:positionV>
                <wp:extent cx="981075" cy="542925"/>
                <wp:effectExtent l="0" t="0" r="28575" b="2857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4CC7" w14:textId="77777777" w:rsidR="00F2349C" w:rsidRPr="00FA6375" w:rsidRDefault="00F2349C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A3CC" id="Text Box 198" o:spid="_x0000_s1236" type="#_x0000_t202" style="position:absolute;left:0;text-align:left;margin-left:461.2pt;margin-top:-1.5pt;width:77.25pt;height:42.7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">
                <v:textbox>
                  <w:txbxContent>
                    <w:p w14:paraId="07424CC7" w14:textId="77777777" w:rsidR="00F2349C" w:rsidRPr="00FA6375" w:rsidRDefault="00F2349C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6</w:t>
                      </w:r>
                    </w:p>
                  </w:txbxContent>
                </v:textbox>
              </v:shape>
            </w:pict>
          </mc:Fallback>
        </mc:AlternateContent>
      </w:r>
      <w:r w:rsidRPr="00B41787">
        <w:rPr>
          <w:rFonts w:ascii="Arial" w:eastAsia="Times New Roman" w:hAnsi="Arial" w:cs="Times New Roman"/>
          <w:b/>
          <w:sz w:val="32"/>
          <w:szCs w:val="24"/>
          <w:lang w:val="en-GB"/>
        </w:rPr>
        <w:t>God Rest Ye Merry Gentlemen</w:t>
      </w:r>
    </w:p>
    <w:p w14:paraId="22306AF8" w14:textId="77777777" w:rsidR="004912B4" w:rsidRPr="00B41787" w:rsidRDefault="004912B4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</w:p>
    <w:p w14:paraId="36846C3C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14:paraId="1138FFDC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God rest ye merry gentlemen, let nothing you dismay.</w:t>
      </w:r>
    </w:p>
    <w:p w14:paraId="52BC4807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14:paraId="1C241BB9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Remember Christ our Saviour was born on Christmas Day,</w:t>
      </w:r>
    </w:p>
    <w:p w14:paraId="30484041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G7                         C                           Am                      G7</w:t>
      </w:r>
    </w:p>
    <w:p w14:paraId="5ED5D25B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To save us all from Satan's power, when we were gone astray.</w:t>
      </w:r>
    </w:p>
    <w:p w14:paraId="4BF3D79B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                     G7</w:t>
      </w:r>
    </w:p>
    <w:p w14:paraId="64A33A63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, comfort and joy,</w:t>
      </w:r>
    </w:p>
    <w:p w14:paraId="6503C313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</w:t>
      </w:r>
    </w:p>
    <w:p w14:paraId="5C5FAB4F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.</w:t>
      </w:r>
    </w:p>
    <w:p w14:paraId="5D3BD5C1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</w:p>
    <w:p w14:paraId="5B844812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14:paraId="7CCDB726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From God our heavenly Father, a blessed angel came,</w:t>
      </w:r>
    </w:p>
    <w:p w14:paraId="7AF81A1F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   F                     E7</w:t>
      </w:r>
    </w:p>
    <w:p w14:paraId="1B0F1811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And unto certain shepherds brought tidings of the same,</w:t>
      </w:r>
    </w:p>
    <w:p w14:paraId="2D1B00F2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G7                C                           Am                   G7</w:t>
      </w:r>
    </w:p>
    <w:p w14:paraId="0000034F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How that in Bethlehem was born the Son of God by name,</w:t>
      </w:r>
    </w:p>
    <w:p w14:paraId="1B8B9471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                     G7</w:t>
      </w:r>
    </w:p>
    <w:p w14:paraId="54CA6301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, comfort and joy,</w:t>
      </w:r>
    </w:p>
    <w:p w14:paraId="73450E94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</w:t>
      </w:r>
    </w:p>
    <w:p w14:paraId="3B4D2F37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.</w:t>
      </w:r>
    </w:p>
    <w:p w14:paraId="1B1916BE" w14:textId="77777777" w:rsidR="004912B4" w:rsidRPr="00327F64" w:rsidRDefault="004912B4" w:rsidP="006177FE">
      <w:pPr>
        <w:spacing w:after="0" w:line="240" w:lineRule="auto"/>
        <w:rPr>
          <w:rFonts w:ascii="Arial" w:eastAsia="Times New Roman" w:hAnsi="Arial" w:cs="Times New Roman"/>
          <w:sz w:val="28"/>
          <w:szCs w:val="24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7296" behindDoc="0" locked="0" layoutInCell="1" allowOverlap="1" wp14:anchorId="0F20B591" wp14:editId="74E22256">
                <wp:simplePos x="0" y="0"/>
                <wp:positionH relativeFrom="column">
                  <wp:posOffset>4793615</wp:posOffset>
                </wp:positionH>
                <wp:positionV relativeFrom="paragraph">
                  <wp:posOffset>168910</wp:posOffset>
                </wp:positionV>
                <wp:extent cx="744220" cy="1200150"/>
                <wp:effectExtent l="0" t="0" r="0" b="0"/>
                <wp:wrapNone/>
                <wp:docPr id="2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6" name="Picture 2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790045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0B591" id="_x0000_s1237" style="position:absolute;margin-left:377.45pt;margin-top:13.3pt;width:58.6pt;height:94.5pt;z-index:25144729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">
                <v:shape id="Picture 206" o:spid="_x0000_s123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">
                  <v:imagedata r:id="rId15" o:title="chord_0003"/>
                </v:shape>
                <v:shape id="TextBox 4" o:spid="_x0000_s123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<v:textbox style="mso-fit-shape-to-text:t">
                    <w:txbxContent>
                      <w:p w14:paraId="21790045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8320" behindDoc="0" locked="0" layoutInCell="1" allowOverlap="1" wp14:anchorId="224C32F5" wp14:editId="604BA244">
                <wp:simplePos x="0" y="0"/>
                <wp:positionH relativeFrom="column">
                  <wp:posOffset>3879215</wp:posOffset>
                </wp:positionH>
                <wp:positionV relativeFrom="paragraph">
                  <wp:posOffset>168910</wp:posOffset>
                </wp:positionV>
                <wp:extent cx="744220" cy="1200150"/>
                <wp:effectExtent l="0" t="0" r="0" b="0"/>
                <wp:wrapNone/>
                <wp:docPr id="20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DDA996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C32F5" id="_x0000_s1240" style="position:absolute;margin-left:305.45pt;margin-top:13.3pt;width:58.6pt;height:94.5pt;z-index:251448320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">
                <v:shape id="Picture 209" o:spid="_x0000_s1241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">
                  <v:imagedata r:id="rId32" o:title="chord_0212"/>
                </v:shape>
                <v:shape id="TextBox 137" o:spid="_x0000_s1242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14:paraId="7ADDA996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5248" behindDoc="0" locked="0" layoutInCell="1" allowOverlap="1" wp14:anchorId="509CEC8F" wp14:editId="2F2C0C55">
                <wp:simplePos x="0" y="0"/>
                <wp:positionH relativeFrom="column">
                  <wp:posOffset>1256665</wp:posOffset>
                </wp:positionH>
                <wp:positionV relativeFrom="paragraph">
                  <wp:posOffset>173355</wp:posOffset>
                </wp:positionV>
                <wp:extent cx="744220" cy="1216025"/>
                <wp:effectExtent l="0" t="0" r="0" b="3175"/>
                <wp:wrapNone/>
                <wp:docPr id="217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EF963B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CEC8F" id="_x0000_s1243" style="position:absolute;margin-left:98.95pt;margin-top:13.65pt;width:58.6pt;height:95.75pt;z-index:251445248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FJmoj7gAAAACgEAAA8AAABkcnMvZG93bnJldi54&#10;bWxMj8FKw0AQhu+C77CM4M1utqE2jdmUUtRTEWwF8bZNpklodjZkt0n69o4ne/xnPv75JltPthUD&#10;9r5xpEHNIhBIhSsbqjR8Hd6eEhA+GCpN6wg1XNHDOr+/y0xaupE+cdiHSnAJ+dRoqEPoUil9UaM1&#10;fuY6JN6dXG9N4NhXsuzNyOW2lfMoepbWNMQXatPhtsbivL9YDe+jGTexeh1259P2+nNYfHzvFGr9&#10;+DBtXkAEnMI/DH/6rA45Ox3dhUovWs6r5YpRDfNlDIKBWC0UiCMPVJKAzDN5+0L+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">
                <v:shape id="Picture 218" o:spid="_x0000_s1244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">
                  <v:imagedata r:id="rId28" o:title="chord_2000"/>
                </v:shape>
                <v:shape id="TextBox 76" o:spid="_x0000_s1245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70EF963B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4224" behindDoc="0" locked="0" layoutInCell="1" allowOverlap="1" wp14:anchorId="47E1DF50" wp14:editId="3F40D003">
                <wp:simplePos x="0" y="0"/>
                <wp:positionH relativeFrom="column">
                  <wp:posOffset>2098040</wp:posOffset>
                </wp:positionH>
                <wp:positionV relativeFrom="paragraph">
                  <wp:posOffset>173355</wp:posOffset>
                </wp:positionV>
                <wp:extent cx="744220" cy="1208405"/>
                <wp:effectExtent l="0" t="0" r="0" b="0"/>
                <wp:wrapNone/>
                <wp:docPr id="21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15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E1BFA6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E1DF50" id="_x0000_s1246" style="position:absolute;margin-left:165.2pt;margin-top:13.65pt;width:58.6pt;height:95.15pt;z-index:2514442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">
                <v:shape id="TextBox 69" o:spid="_x0000_s1247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<v:textbox style="mso-fit-shape-to-text:t">
                    <w:txbxContent>
                      <w:p w14:paraId="27E1BFA6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6" o:spid="_x0000_s1248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3200" behindDoc="0" locked="0" layoutInCell="1" allowOverlap="1" wp14:anchorId="3478D5A9" wp14:editId="1AA994AE">
                <wp:simplePos x="0" y="0"/>
                <wp:positionH relativeFrom="column">
                  <wp:posOffset>2972453</wp:posOffset>
                </wp:positionH>
                <wp:positionV relativeFrom="paragraph">
                  <wp:posOffset>181610</wp:posOffset>
                </wp:positionV>
                <wp:extent cx="741680" cy="1208405"/>
                <wp:effectExtent l="0" t="0" r="1270" b="0"/>
                <wp:wrapNone/>
                <wp:docPr id="21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212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D0042D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21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78D5A9" id="_x0000_s1249" style="position:absolute;margin-left:234.05pt;margin-top:14.3pt;width:58.4pt;height:95.15pt;z-index:251443200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">
                <v:shape id="TextBox 121" o:spid="_x0000_s1250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14:paraId="0CD0042D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13" o:spid="_x0000_s1251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">
                  <v:imagedata r:id="rId30" o:title="chord_1202"/>
                </v:shape>
              </v:group>
            </w:pict>
          </mc:Fallback>
        </mc:AlternateContent>
      </w:r>
      <w:r w:rsidRPr="00327F64">
        <w:rPr>
          <w:rFonts w:ascii="Arial" w:eastAsia="Times New Roman" w:hAnsi="Arial" w:cs="Times New Roman"/>
          <w:sz w:val="28"/>
          <w:szCs w:val="24"/>
          <w:lang w:val="en-GB"/>
        </w:rPr>
        <w:t>.</w:t>
      </w:r>
    </w:p>
    <w:p w14:paraId="2C8A2E9F" w14:textId="77777777" w:rsidR="004912B4" w:rsidRDefault="004912B4" w:rsidP="006177FE">
      <w:pPr>
        <w:spacing w:after="0"/>
        <w:rPr>
          <w:rFonts w:ascii="Arial" w:hAnsi="Arial" w:cs="Arial"/>
          <w:sz w:val="24"/>
        </w:rPr>
      </w:pPr>
    </w:p>
    <w:p w14:paraId="4C2B5B0F" w14:textId="77777777" w:rsidR="004912B4" w:rsidRDefault="004912B4" w:rsidP="006177FE">
      <w:pPr>
        <w:spacing w:after="0"/>
        <w:rPr>
          <w:rFonts w:ascii="Arial" w:hAnsi="Arial" w:cs="Arial"/>
          <w:sz w:val="24"/>
        </w:rPr>
      </w:pPr>
    </w:p>
    <w:p w14:paraId="36512B5C" w14:textId="77777777" w:rsidR="004912B4" w:rsidRDefault="004912B4" w:rsidP="006177FE">
      <w:pPr>
        <w:spacing w:after="0"/>
        <w:rPr>
          <w:rFonts w:ascii="Arial" w:hAnsi="Arial" w:cs="Arial"/>
          <w:sz w:val="24"/>
        </w:rPr>
      </w:pPr>
    </w:p>
    <w:p w14:paraId="10C8C67F" w14:textId="77777777" w:rsidR="004912B4" w:rsidRDefault="004912B4" w:rsidP="006177FE">
      <w:pPr>
        <w:spacing w:after="0"/>
        <w:rPr>
          <w:rFonts w:ascii="Arial" w:hAnsi="Arial" w:cs="Arial"/>
          <w:sz w:val="24"/>
        </w:rPr>
      </w:pPr>
    </w:p>
    <w:p w14:paraId="0173AD5D" w14:textId="77777777" w:rsidR="004912B4" w:rsidRDefault="004912B4" w:rsidP="006177FE">
      <w:pPr>
        <w:spacing w:after="0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5488" behindDoc="0" locked="0" layoutInCell="1" allowOverlap="1" wp14:anchorId="76B99A58" wp14:editId="49631894">
                <wp:simplePos x="0" y="0"/>
                <wp:positionH relativeFrom="column">
                  <wp:posOffset>3019425</wp:posOffset>
                </wp:positionH>
                <wp:positionV relativeFrom="paragraph">
                  <wp:posOffset>300355</wp:posOffset>
                </wp:positionV>
                <wp:extent cx="742950" cy="1210730"/>
                <wp:effectExtent l="0" t="0" r="0" b="8890"/>
                <wp:wrapNone/>
                <wp:docPr id="236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37" name="Picture 237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4685D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99A58" id="_x0000_s1252" style="position:absolute;margin-left:237.75pt;margin-top:23.65pt;width:58.5pt;height:95.35pt;z-index:25145548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">
                <v:shape id="Picture 237" o:spid="_x0000_s125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">
                  <v:imagedata r:id="rId11" o:title="chord_0100"/>
                </v:shape>
                <v:shape id="TextBox 153" o:spid="_x0000_s125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<v:textbox style="mso-fit-shape-to-text:t">
                    <w:txbxContent>
                      <w:p w14:paraId="7474685D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9B2D448" wp14:editId="5C86CB49">
                <wp:simplePos x="0" y="0"/>
                <wp:positionH relativeFrom="column">
                  <wp:posOffset>990600</wp:posOffset>
                </wp:positionH>
                <wp:positionV relativeFrom="paragraph">
                  <wp:posOffset>84455</wp:posOffset>
                </wp:positionV>
                <wp:extent cx="4724400" cy="1571625"/>
                <wp:effectExtent l="0" t="0" r="19050" b="2857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0801" w14:textId="77777777" w:rsidR="00F2349C" w:rsidRDefault="00F2349C" w:rsidP="00491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D448" id="Text Box 223" o:spid="_x0000_s1255" type="#_x0000_t202" style="position:absolute;margin-left:78pt;margin-top:6.65pt;width:372pt;height:123.7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">
                <v:textbox>
                  <w:txbxContent>
                    <w:p w14:paraId="675C0801" w14:textId="77777777" w:rsidR="00F2349C" w:rsidRDefault="00F2349C" w:rsidP="004912B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3440" behindDoc="0" locked="0" layoutInCell="1" allowOverlap="1" wp14:anchorId="3A31968C" wp14:editId="1B694956">
                <wp:simplePos x="0" y="0"/>
                <wp:positionH relativeFrom="column">
                  <wp:posOffset>3885565</wp:posOffset>
                </wp:positionH>
                <wp:positionV relativeFrom="paragraph">
                  <wp:posOffset>307340</wp:posOffset>
                </wp:positionV>
                <wp:extent cx="734695" cy="1211580"/>
                <wp:effectExtent l="0" t="0" r="8255" b="7620"/>
                <wp:wrapNone/>
                <wp:docPr id="23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1" name="Picture 23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" name="TextBox 94"/>
                        <wps:cNvSpPr txBox="1"/>
                        <wps:spPr>
                          <a:xfrm>
                            <a:off x="990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2F211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1968C" id="_x0000_s1256" style="position:absolute;margin-left:305.95pt;margin-top:24.2pt;width:57.85pt;height:95.4pt;z-index:251453440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">
                <v:shape id="Picture 231" o:spid="_x0000_s1257" type="#_x0000_t75" alt="http://www.alligatorboogaloo.com/uke/chords/chord_0001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">
                  <v:imagedata r:id="rId34" o:title="chord_0001"/>
                </v:shape>
                <v:shape id="TextBox 94" o:spid="_x0000_s1258" type="#_x0000_t202" style="position:absolute;left:99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14:paraId="6F92F211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312F1EDE" wp14:editId="77BFEE15">
                <wp:simplePos x="0" y="0"/>
                <wp:positionH relativeFrom="column">
                  <wp:posOffset>4805045</wp:posOffset>
                </wp:positionH>
                <wp:positionV relativeFrom="paragraph">
                  <wp:posOffset>301625</wp:posOffset>
                </wp:positionV>
                <wp:extent cx="734695" cy="1210310"/>
                <wp:effectExtent l="0" t="0" r="8255" b="8890"/>
                <wp:wrapNone/>
                <wp:docPr id="22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2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E319C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2F1EDE" id="_x0000_s1259" style="position:absolute;margin-left:378.35pt;margin-top:23.75pt;width:57.85pt;height:95.3pt;z-index:25145036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">
                <v:shape id="TextBox 123" o:spid="_x0000_s126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616E319C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6" o:spid="_x0000_s126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191D87C1" wp14:editId="1CEDAECA">
                <wp:simplePos x="0" y="0"/>
                <wp:positionH relativeFrom="column">
                  <wp:posOffset>2001520</wp:posOffset>
                </wp:positionH>
                <wp:positionV relativeFrom="paragraph">
                  <wp:posOffset>295910</wp:posOffset>
                </wp:positionV>
                <wp:extent cx="838200" cy="1219835"/>
                <wp:effectExtent l="0" t="0" r="0" b="0"/>
                <wp:wrapNone/>
                <wp:docPr id="22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228" name="Picture 22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25CA3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1D87C1" id="_x0000_s1262" style="position:absolute;margin-left:157.6pt;margin-top:23.3pt;width:66pt;height:96.05pt;z-index:251451392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YqTn/eEAAAAKAQAADwAAAGRycy9kb3ducmV2&#10;LnhtbEyPTUvDQBCG74L/YRnBm918NS0xk1KKeiqCrSDepsk0Cc3uhuw2Sf+960mPM/PwzvPmm1l1&#10;YuTBtkYjhIsABOvSVK2uET6Pr09rENaRrqgzmhFubGFT3N/llFVm0h88HlwtfIi2GSE0zvWZlLZs&#10;WJFdmJ61v53NoMj5cahlNdDkw1UnoyBIpaJW+w8N9bxruLwcrgrhbaJpG4cv4/5y3t2+j8v3r33I&#10;iI8P8/YZhOPZ/cHwq+/VofBOJ3PVlRUdQhwuI48iJGkKwgNJsvKLE0IUr1cgi1z+r1D8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">
                <v:shape id="Picture 228" o:spid="_x0000_s1263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">
                  <v:imagedata r:id="rId22" o:title="chord_3211"/>
                </v:shape>
                <v:shape id="TextBox 177" o:spid="_x0000_s1264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43825CA3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4464" behindDoc="0" locked="0" layoutInCell="1" allowOverlap="1" wp14:anchorId="65572D48" wp14:editId="5C71224F">
                <wp:simplePos x="0" y="0"/>
                <wp:positionH relativeFrom="column">
                  <wp:posOffset>1271270</wp:posOffset>
                </wp:positionH>
                <wp:positionV relativeFrom="paragraph">
                  <wp:posOffset>302895</wp:posOffset>
                </wp:positionV>
                <wp:extent cx="734695" cy="1211580"/>
                <wp:effectExtent l="0" t="0" r="8255" b="7620"/>
                <wp:wrapNone/>
                <wp:docPr id="2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C02DE0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72D48" id="_x0000_s1265" style="position:absolute;margin-left:100.1pt;margin-top:23.85pt;width:57.85pt;height:95.4pt;z-index:251454464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s6YLwMAAD4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">
                <v:shape id="Picture 234" o:spid="_x0000_s1266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">
                  <v:imagedata r:id="rId19" o:title="chord_2210"/>
                </v:shape>
                <v:shape id="TextBox 108" o:spid="_x0000_s1267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<v:textbox style="mso-fit-shape-to-text:t">
                    <w:txbxContent>
                      <w:p w14:paraId="63C02DE0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</w:p>
    <w:p w14:paraId="4DCE773D" w14:textId="18076993" w:rsidR="004912B4" w:rsidRPr="00722251" w:rsidRDefault="004912B4" w:rsidP="006177FE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bookmarkStart w:id="9" w:name="C07"/>
      <w:bookmarkEnd w:id="9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7B3E13E7" wp14:editId="178E71A4">
                <wp:simplePos x="0" y="0"/>
                <wp:positionH relativeFrom="column">
                  <wp:posOffset>5562600</wp:posOffset>
                </wp:positionH>
                <wp:positionV relativeFrom="paragraph">
                  <wp:posOffset>0</wp:posOffset>
                </wp:positionV>
                <wp:extent cx="1276350" cy="542925"/>
                <wp:effectExtent l="0" t="0" r="19050" b="2857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10F5" w14:textId="77777777" w:rsidR="00F2349C" w:rsidRPr="00FA6375" w:rsidRDefault="00F2349C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13E7" id="Text Box 239" o:spid="_x0000_s1268" type="#_x0000_t202" style="position:absolute;left:0;text-align:left;margin-left:438pt;margin-top:0;width:100.5pt;height:42.7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emLQIAAFw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">
                <v:textbox>
                  <w:txbxContent>
                    <w:p w14:paraId="295710F5" w14:textId="77777777" w:rsidR="00F2349C" w:rsidRPr="00FA6375" w:rsidRDefault="00F2349C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C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(</w:t>
      </w:r>
      <w:r w:rsidR="00991DCD">
        <w:rPr>
          <w:rFonts w:ascii="Arial" w:eastAsia="Times New Roman" w:hAnsi="Arial" w:cs="Arial"/>
          <w:b/>
          <w:szCs w:val="20"/>
          <w:lang w:val="en-GB"/>
        </w:rPr>
        <w:t>Randy Brooks, 1977</w:t>
      </w:r>
      <w:r>
        <w:rPr>
          <w:rFonts w:ascii="Arial" w:eastAsia="Times New Roman" w:hAnsi="Arial" w:cs="Arial"/>
          <w:b/>
          <w:szCs w:val="20"/>
          <w:lang w:val="en-GB"/>
        </w:rPr>
        <w:t>)</w:t>
      </w:r>
    </w:p>
    <w:p w14:paraId="04C150AE" w14:textId="77777777" w:rsidR="004912B4" w:rsidRPr="00722251" w:rsidRDefault="00B2469E" w:rsidP="006177F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18624" behindDoc="0" locked="0" layoutInCell="1" allowOverlap="1" wp14:anchorId="4EAA69A2" wp14:editId="7AA34982">
                <wp:simplePos x="0" y="0"/>
                <wp:positionH relativeFrom="column">
                  <wp:posOffset>5577840</wp:posOffset>
                </wp:positionH>
                <wp:positionV relativeFrom="paragraph">
                  <wp:posOffset>-95771970</wp:posOffset>
                </wp:positionV>
                <wp:extent cx="735330" cy="1202055"/>
                <wp:effectExtent l="0" t="0" r="7620" b="0"/>
                <wp:wrapNone/>
                <wp:docPr id="941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2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7D82A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A69A2" id="Group 941" o:spid="_x0000_s1269" style="position:absolute;margin-left:439.2pt;margin-top:-7541.1pt;width:57.9pt;height:94.65pt;z-index:251418624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">
                <v:shape id="Picture 2" o:spid="_x0000_s1270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">
                  <v:imagedata r:id="rId32" o:title="chord_0212"/>
                </v:shape>
                <v:shape id="TextBox 137" o:spid="_x0000_s1271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x9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SxeZvB7Jh0BvboDAAD//wMAUEsBAi0AFAAGAAgAAAAhANvh9svuAAAAhQEAABMAAAAAAAAAAAAA&#10;AAAAAAAAAFtDb250ZW50X1R5cGVzXS54bWxQSwECLQAUAAYACAAAACEAWvQsW78AAAAVAQAACwAA&#10;AAAAAAAAAAAAAAAfAQAAX3JlbHMvLnJlbHNQSwECLQAUAAYACAAAACEAznLMfcMAAADcAAAADwAA&#10;AAAAAAAAAAAAAAAHAgAAZHJzL2Rvd25yZXYueG1sUEsFBgAAAAADAAMAtwAAAPcCAAAAAA==&#10;" filled="f" stroked="f">
                  <v:textbox style="mso-fit-shape-to-text:t">
                    <w:txbxContent>
                      <w:p w14:paraId="0307D82A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40E946" w14:textId="77777777" w:rsidR="004912B4" w:rsidRPr="00722251" w:rsidRDefault="004912B4" w:rsidP="006177F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4912B4" w:rsidRPr="00722251" w:rsidSect="00006183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14:paraId="6041CF89" w14:textId="77777777" w:rsidR="004912B4" w:rsidRPr="00AD30AE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:</w:t>
      </w:r>
    </w:p>
    <w:p w14:paraId="57C3A1F2" w14:textId="77777777" w:rsidR="004912B4" w:rsidRPr="00AD30AE" w:rsidRDefault="004912B4" w:rsidP="006177F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noProof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457536" behindDoc="0" locked="0" layoutInCell="1" allowOverlap="1" wp14:anchorId="65480260" wp14:editId="16900A59">
                <wp:simplePos x="0" y="0"/>
                <wp:positionH relativeFrom="column">
                  <wp:posOffset>3159760</wp:posOffset>
                </wp:positionH>
                <wp:positionV relativeFrom="paragraph">
                  <wp:posOffset>127635</wp:posOffset>
                </wp:positionV>
                <wp:extent cx="744220" cy="1200150"/>
                <wp:effectExtent l="0" t="0" r="0" b="0"/>
                <wp:wrapNone/>
                <wp:docPr id="25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2" name="Picture 25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5E7341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80260" id="_x0000_s1272" style="position:absolute;left:0;text-align:left;margin-left:248.8pt;margin-top:10.05pt;width:58.6pt;height:94.5pt;z-index:25145753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">
                <v:shape id="Picture 252" o:spid="_x0000_s1273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">
                  <v:imagedata r:id="rId15" o:title="chord_0003"/>
                </v:shape>
                <v:shape id="TextBox 4" o:spid="_x0000_s1274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Lv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ppBi78MAAADcAAAADwAA&#10;AAAAAAAAAAAAAAAHAgAAZHJzL2Rvd25yZXYueG1sUEsFBgAAAAADAAMAtwAAAPcCAAAAAA==&#10;" filled="f" stroked="f">
                  <v:textbox style="mso-fit-shape-to-text:t">
                    <w:txbxContent>
                      <w:p w14:paraId="145E7341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</w:t>
      </w:r>
    </w:p>
    <w:p w14:paraId="07289F54" w14:textId="77777777" w:rsidR="004912B4" w:rsidRPr="00AD30AE" w:rsidRDefault="004912B4" w:rsidP="006177F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14:paraId="3C7507E6" w14:textId="77777777" w:rsidR="004912B4" w:rsidRPr="00AD30AE" w:rsidRDefault="004912B4" w:rsidP="006177F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F</w:t>
      </w:r>
    </w:p>
    <w:p w14:paraId="70BCC6BD" w14:textId="77777777" w:rsidR="004912B4" w:rsidRPr="00AD30AE" w:rsidRDefault="004912B4" w:rsidP="006177F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Walkin' home from our house Christmas Eve. </w:t>
      </w:r>
    </w:p>
    <w:p w14:paraId="152125BE" w14:textId="77777777" w:rsidR="004912B4" w:rsidRPr="00AD30AE" w:rsidRDefault="004912B4" w:rsidP="006177F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C</w:t>
      </w:r>
    </w:p>
    <w:p w14:paraId="33B19ED9" w14:textId="77777777" w:rsidR="004912B4" w:rsidRPr="00AD30AE" w:rsidRDefault="004912B4" w:rsidP="006177F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14:paraId="4027C6D8" w14:textId="53A17392" w:rsidR="004912B4" w:rsidRPr="00AD30AE" w:rsidRDefault="004912B4" w:rsidP="006177F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G                                              C   </w:t>
      </w:r>
      <w:r w:rsidR="00126F26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</w:t>
      </w:r>
      <w:r w:rsidR="00991DCD">
        <w:rPr>
          <w:rFonts w:ascii="Arial" w:eastAsia="Times New Roman" w:hAnsi="Arial" w:cs="Arial"/>
          <w:b/>
          <w:szCs w:val="20"/>
          <w:highlight w:val="yellow"/>
          <w:lang w:val="en-GB"/>
        </w:rPr>
        <w:t>Bb Eb C</w:t>
      </w:r>
    </w:p>
    <w:p w14:paraId="51042868" w14:textId="77777777" w:rsidR="004912B4" w:rsidRPr="00AD30AE" w:rsidRDefault="004912B4" w:rsidP="006177FE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278EF2C0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20388D7" w14:textId="77777777" w:rsidR="004912B4" w:rsidRPr="004912B4" w:rsidRDefault="00C4134C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TACET</w:t>
      </w:r>
      <w:r w:rsidR="005C7544">
        <w:rPr>
          <w:rFonts w:ascii="Arial" w:eastAsia="Times New Roman" w:hAnsi="Arial" w:cs="Arial"/>
          <w:b/>
          <w:szCs w:val="20"/>
          <w:lang w:val="en-GB"/>
        </w:rPr>
        <w:t xml:space="preserve">     </w:t>
      </w: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        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4CA578D2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e'd been drinkin' too much egg nog,</w:t>
      </w:r>
    </w:p>
    <w:p w14:paraId="0318EC88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C</w:t>
      </w:r>
    </w:p>
    <w:p w14:paraId="6E36C185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14:paraId="45AAFA4A" w14:textId="689408B1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>C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 xml:space="preserve">     </w:t>
      </w:r>
      <w:r w:rsidRPr="004912B4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4B50B3BC" w14:textId="75195DA6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But she'd for</w:t>
      </w:r>
      <w:r w:rsidR="00991DCD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>got her medi</w:t>
      </w:r>
      <w:r w:rsidR="00991DCD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cation, </w:t>
      </w:r>
    </w:p>
    <w:p w14:paraId="720C1EBE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G                                              C</w:t>
      </w:r>
    </w:p>
    <w:p w14:paraId="56044AFE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she staggered out the door into the snow.    </w:t>
      </w:r>
    </w:p>
    <w:p w14:paraId="7DBDE8BB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99654CD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Am                                            Em</w:t>
      </w:r>
    </w:p>
    <w:p w14:paraId="17403AE1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mornin,' </w:t>
      </w:r>
    </w:p>
    <w:p w14:paraId="161F8DB3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C</w:t>
      </w:r>
    </w:p>
    <w:p w14:paraId="538BDC33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14:paraId="378B7801" w14:textId="05726964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C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>C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F</w:t>
      </w:r>
    </w:p>
    <w:p w14:paraId="7C879248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14:paraId="7803BEC7" w14:textId="2D3C5E6A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G                                               C</w:t>
      </w:r>
      <w:r w:rsidR="00991DCD">
        <w:rPr>
          <w:rFonts w:ascii="Arial" w:eastAsia="Times New Roman" w:hAnsi="Arial" w:cs="Arial"/>
          <w:b/>
          <w:szCs w:val="20"/>
          <w:lang w:val="en-GB"/>
        </w:rPr>
        <w:t xml:space="preserve">    Bb  Eb  C</w:t>
      </w:r>
    </w:p>
    <w:p w14:paraId="42BAC46A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incriminatin' Claus marks on her back. </w:t>
      </w:r>
    </w:p>
    <w:p w14:paraId="120DF48C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C6B50C3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7C0621A0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124500B2" w14:textId="77777777" w:rsidR="00C4134C" w:rsidRPr="004912B4" w:rsidRDefault="00C4134C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</w:t>
      </w:r>
      <w:r w:rsidRPr="004912B4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7C387305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14:paraId="1CA1762A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C</w:t>
      </w:r>
    </w:p>
    <w:p w14:paraId="793ED9BC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="00DE0BFD" w:rsidRPr="00DE0BFD">
        <w:rPr>
          <w:noProof/>
        </w:rPr>
        <w:t xml:space="preserve"> </w:t>
      </w:r>
    </w:p>
    <w:p w14:paraId="7B33EF23" w14:textId="749414E9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 xml:space="preserve">C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F</w:t>
      </w:r>
    </w:p>
    <w:p w14:paraId="126A1D02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watchin' football, </w:t>
      </w:r>
    </w:p>
    <w:p w14:paraId="0BE7A2FB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G                                                    C</w:t>
      </w:r>
    </w:p>
    <w:p w14:paraId="50643513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Drinkin' beer and playin' cards with cousin </w:t>
      </w:r>
      <w:r w:rsidR="00C4134C">
        <w:rPr>
          <w:rFonts w:ascii="Arial" w:eastAsia="Times New Roman" w:hAnsi="Arial" w:cs="Arial"/>
          <w:szCs w:val="20"/>
          <w:lang w:val="en-GB"/>
        </w:rPr>
        <w:t>Nell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. </w:t>
      </w:r>
    </w:p>
    <w:p w14:paraId="2F54F517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94B4F5D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Am                                    Em</w:t>
      </w:r>
    </w:p>
    <w:p w14:paraId="0930A517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14:paraId="2A3A11F6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       C</w:t>
      </w:r>
    </w:p>
    <w:p w14:paraId="10CFE376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14:paraId="1255D839" w14:textId="49EE959E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C              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 xml:space="preserve">C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F</w:t>
      </w:r>
    </w:p>
    <w:p w14:paraId="0254B896" w14:textId="77777777" w:rsidR="004912B4" w:rsidRPr="004912B4" w:rsidRDefault="00DE0BFD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2EE9BA45" wp14:editId="579BBCE9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8112" w14:textId="77777777" w:rsidR="00F2349C" w:rsidRDefault="00F2349C" w:rsidP="00491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BA45" id="Text Box 260" o:spid="_x0000_s1275" type="#_x0000_t202" style="position:absolute;margin-left:249pt;margin-top:12.9pt;width:291pt;height:117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">
                <v:textbox>
                  <w:txbxContent>
                    <w:p w14:paraId="4C9C8112" w14:textId="77777777" w:rsidR="00F2349C" w:rsidRDefault="00F2349C" w:rsidP="004912B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4912B4"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r w:rsidR="00090F7A" w:rsidRPr="004912B4">
        <w:rPr>
          <w:rFonts w:ascii="Arial" w:eastAsia="Times New Roman" w:hAnsi="Arial" w:cs="Arial"/>
          <w:szCs w:val="20"/>
          <w:lang w:val="en-GB"/>
        </w:rPr>
        <w:t>wonder:</w:t>
      </w:r>
      <w:r w:rsidR="004912B4"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0739F69D" w14:textId="77777777" w:rsidR="004912B4" w:rsidRPr="004912B4" w:rsidRDefault="00DE0BFD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0CAB1A4D" wp14:editId="1B1CC5C8">
                <wp:simplePos x="0" y="0"/>
                <wp:positionH relativeFrom="column">
                  <wp:posOffset>3210563</wp:posOffset>
                </wp:positionH>
                <wp:positionV relativeFrom="paragraph">
                  <wp:posOffset>152400</wp:posOffset>
                </wp:positionV>
                <wp:extent cx="734695" cy="1210310"/>
                <wp:effectExtent l="0" t="0" r="8255" b="8890"/>
                <wp:wrapNone/>
                <wp:docPr id="26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6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AD1425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6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AB1A4D" id="_x0000_s1276" style="position:absolute;margin-left:252.8pt;margin-top:12pt;width:57.85pt;height:95.3pt;z-index:25146572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">
                <v:shape id="TextBox 123" o:spid="_x0000_s127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3J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" filled="f" stroked="f">
                  <v:textbox style="mso-fit-shape-to-text:t">
                    <w:txbxContent>
                      <w:p w14:paraId="30AD1425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63" o:spid="_x0000_s127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G                                               C</w:t>
      </w:r>
    </w:p>
    <w:p w14:paraId="55B68747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090F7A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? </w:t>
      </w:r>
    </w:p>
    <w:p w14:paraId="5670A000" w14:textId="71EF0F49" w:rsidR="007912BC" w:rsidRDefault="00991DCD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Bb  Eb  C</w:t>
      </w:r>
    </w:p>
    <w:p w14:paraId="39B6FC2A" w14:textId="0197E5AE" w:rsidR="007912BC" w:rsidRPr="004912B4" w:rsidRDefault="0015523A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="007912BC" w:rsidRPr="004912B4">
        <w:rPr>
          <w:rFonts w:ascii="Arial" w:eastAsia="Times New Roman" w:hAnsi="Arial" w:cs="Arial"/>
          <w:b/>
          <w:szCs w:val="20"/>
          <w:lang w:val="en-GB"/>
        </w:rPr>
        <w:t xml:space="preserve">:   </w:t>
      </w:r>
      <w:r w:rsidR="007912BC">
        <w:rPr>
          <w:rFonts w:ascii="Arial" w:eastAsia="Times New Roman" w:hAnsi="Arial" w:cs="Arial"/>
          <w:b/>
          <w:szCs w:val="20"/>
          <w:lang w:val="en-GB"/>
        </w:rPr>
        <w:t>SEND THEM BACK!</w:t>
      </w:r>
      <w:r w:rsidR="007912BC" w:rsidRPr="004912B4">
        <w:rPr>
          <w:rFonts w:ascii="Arial" w:eastAsia="Times New Roman" w:hAnsi="Arial" w:cs="Arial"/>
          <w:b/>
          <w:szCs w:val="20"/>
          <w:lang w:val="en-GB"/>
        </w:rPr>
        <w:t xml:space="preserve"> !</w:t>
      </w:r>
    </w:p>
    <w:p w14:paraId="3BF49AC5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1E2444B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5062CB16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915DCA9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60608" behindDoc="0" locked="0" layoutInCell="1" allowOverlap="1" wp14:anchorId="39DC39E9" wp14:editId="50A67895">
                <wp:simplePos x="0" y="0"/>
                <wp:positionH relativeFrom="column">
                  <wp:posOffset>2629854</wp:posOffset>
                </wp:positionH>
                <wp:positionV relativeFrom="paragraph">
                  <wp:posOffset>110490</wp:posOffset>
                </wp:positionV>
                <wp:extent cx="744275" cy="1208598"/>
                <wp:effectExtent l="0" t="0" r="0" b="0"/>
                <wp:wrapNone/>
                <wp:docPr id="25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1779587" y="1513367"/>
                          <a:chExt cx="735013" cy="1211679"/>
                        </a:xfrm>
                      </wpg:grpSpPr>
                      <wps:wsp>
                        <wps:cNvPr id="255" name="TextBox 28"/>
                        <wps:cNvSpPr txBox="1"/>
                        <wps:spPr>
                          <a:xfrm>
                            <a:off x="1855787" y="15133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E694F3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25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587" y="17757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DC39E9" id="Group 27" o:spid="_x0000_s1279" style="position:absolute;margin-left:207.1pt;margin-top:8.7pt;width:58.6pt;height:95.15pt;z-index:251460608" coordorigin="17795,1513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">
                <v:shape id="TextBox 28" o:spid="_x0000_s1280" type="#_x0000_t202" style="position:absolute;left:18557;top:15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<v:textbox style="mso-fit-shape-to-text:t">
                    <w:txbxContent>
                      <w:p w14:paraId="12E694F3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256" o:spid="_x0000_s1281" type="#_x0000_t75" alt="http://www.alligatorboogaloo.com/uke/chords/chord_4432.gif" style="position:absolute;left:17795;top:17757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">
                  <v:imagedata r:id="rId40" o:title="chord_4432"/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62656" behindDoc="0" locked="0" layoutInCell="1" allowOverlap="1" wp14:anchorId="1D6CDD46" wp14:editId="7471848B">
                <wp:simplePos x="0" y="0"/>
                <wp:positionH relativeFrom="column">
                  <wp:posOffset>1910080</wp:posOffset>
                </wp:positionH>
                <wp:positionV relativeFrom="paragraph">
                  <wp:posOffset>111125</wp:posOffset>
                </wp:positionV>
                <wp:extent cx="744220" cy="1216025"/>
                <wp:effectExtent l="0" t="0" r="0" b="3175"/>
                <wp:wrapNone/>
                <wp:docPr id="257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8" name="Picture 25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3B682A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CDD46" id="_x0000_s1282" style="position:absolute;margin-left:150.4pt;margin-top:8.75pt;width:58.6pt;height:95.75pt;z-index:251462656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DK0fvx4AAAAAoBAAAPAAAAZHJzL2Rvd25yZXYu&#10;eG1sTI9BS8NAFITvgv9heYI3u5vWahuzKaWopyLYCtLbNvuahGbfhuw2Sf+9z5MehxlmvslWo2tE&#10;j12oPWlIJgoEUuFtTaWGr/3bwwJEiIasaTyhhisGWOW3N5lJrR/oE/tdLAWXUEiNhirGNpUyFBU6&#10;Eya+RWLv5DtnIsuulLYzA5e7Rk6VepLO1MQLlWlxU2Fx3l2chvfBDOtZ8tpvz6fN9bCff3xvE9T6&#10;/m5cv4CIOMa/MPziMzrkzHT0F7JBNBpmSjF6ZON5DoIDj8mCzx01TNVSgcwz+f9C/g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">
                <v:shape id="Picture 258" o:spid="_x0000_s1283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">
                  <v:imagedata r:id="rId28" o:title="chord_2000"/>
                </v:shape>
                <v:shape id="TextBox 76" o:spid="_x0000_s1284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F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iA55n0hHQ6wcAAAD//wMAUEsBAi0AFAAGAAgAAAAhANvh9svuAAAAhQEAABMAAAAAAAAAAAAA&#10;AAAAAAAAAFtDb250ZW50X1R5cGVzXS54bWxQSwECLQAUAAYACAAAACEAWvQsW78AAAAVAQAACwAA&#10;AAAAAAAAAAAAAAAfAQAAX3JlbHMvLnJlbHNQSwECLQAUAAYACAAAACEAx3hVBcMAAADcAAAADwAA&#10;AAAAAAAAAAAAAAAHAgAAZHJzL2Rvd25yZXYueG1sUEsFBgAAAAADAAMAtwAAAPcCAAAAAA==&#10;" filled="f" stroked="f">
                  <v:textbox style="mso-fit-shape-to-text:t">
                    <w:txbxContent>
                      <w:p w14:paraId="463B682A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 wp14:anchorId="41F6B897" wp14:editId="31144881">
                <wp:simplePos x="0" y="0"/>
                <wp:positionH relativeFrom="column">
                  <wp:posOffset>1163320</wp:posOffset>
                </wp:positionH>
                <wp:positionV relativeFrom="paragraph">
                  <wp:posOffset>119380</wp:posOffset>
                </wp:positionV>
                <wp:extent cx="744220" cy="1208405"/>
                <wp:effectExtent l="0" t="0" r="0" b="0"/>
                <wp:wrapNone/>
                <wp:docPr id="24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2C8991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6B897" id="_x0000_s1285" style="position:absolute;margin-left:91.6pt;margin-top:9.4pt;width:58.6pt;height:95.15pt;z-index:251458560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">
                <v:shape id="Picture 246" o:spid="_x0000_s1286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">
                  <v:imagedata r:id="rId13" o:title="chord_0232"/>
                </v:shape>
                <v:shape id="TextBox 92" o:spid="_x0000_s1287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14:paraId="5E2C8991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anchorId="722E59EC" wp14:editId="773CA380">
                <wp:simplePos x="0" y="0"/>
                <wp:positionH relativeFrom="column">
                  <wp:posOffset>420370</wp:posOffset>
                </wp:positionH>
                <wp:positionV relativeFrom="paragraph">
                  <wp:posOffset>128905</wp:posOffset>
                </wp:positionV>
                <wp:extent cx="744276" cy="1208599"/>
                <wp:effectExtent l="0" t="0" r="0" b="0"/>
                <wp:wrapNone/>
                <wp:docPr id="24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9"/>
                          <a:chOff x="914400" y="4073611"/>
                          <a:chExt cx="735013" cy="1210733"/>
                        </a:xfrm>
                      </wpg:grpSpPr>
                      <wps:wsp>
                        <wps:cNvPr id="249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5336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2E59EC" id="_x0000_s1288" style="position:absolute;margin-left:33.1pt;margin-top:10.15pt;width:58.6pt;height:95.15pt;z-index:25145958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">
                <v:shape id="TextBox 69" o:spid="_x0000_s1289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<v:textbox style="mso-fit-shape-to-text:t">
                    <w:txbxContent>
                      <w:p w14:paraId="24265336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50" o:spid="_x0000_s1290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</w:p>
    <w:p w14:paraId="56BF3F25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1E6631C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E74D587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3308A43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58352499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9C9EFE1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3044C9A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6FB7CD2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8F06C11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A6E91AF" w14:textId="77777777" w:rsidR="00C4134C" w:rsidRPr="004912B4" w:rsidRDefault="00C4134C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</w:t>
      </w:r>
      <w:r w:rsidRPr="004912B4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6ED7A151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14:paraId="615489D9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C</w:t>
      </w:r>
    </w:p>
    <w:p w14:paraId="0339398E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  <w:r w:rsidR="00090F7A">
        <w:rPr>
          <w:rFonts w:ascii="Arial" w:eastAsia="Times New Roman" w:hAnsi="Arial" w:cs="Arial"/>
          <w:szCs w:val="20"/>
          <w:lang w:val="en-GB"/>
        </w:rPr>
        <w:t>(ahhhhh)</w:t>
      </w:r>
    </w:p>
    <w:p w14:paraId="4561A965" w14:textId="3A3B436F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>C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F</w:t>
      </w:r>
    </w:p>
    <w:p w14:paraId="4EAC52FF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And a blue and silver candle</w:t>
      </w:r>
      <w:r w:rsidR="00C4134C">
        <w:rPr>
          <w:rFonts w:ascii="Arial" w:eastAsia="Times New Roman" w:hAnsi="Arial" w:cs="Arial"/>
          <w:szCs w:val="20"/>
          <w:lang w:val="en-GB"/>
        </w:rPr>
        <w:t>s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, </w:t>
      </w:r>
    </w:p>
    <w:p w14:paraId="43F8E02C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G                                         </w:t>
      </w:r>
    </w:p>
    <w:p w14:paraId="3DBCC22A" w14:textId="5EF0F7DE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</w:t>
      </w:r>
    </w:p>
    <w:p w14:paraId="0D71985B" w14:textId="01CDBF24" w:rsidR="004912B4" w:rsidRPr="004912B4" w:rsidRDefault="00B7661C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C </w:t>
      </w:r>
    </w:p>
    <w:p w14:paraId="59EE9F64" w14:textId="5D61E613" w:rsidR="004912B4" w:rsidRPr="004912B4" w:rsidRDefault="00B7661C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n Grandma's </w:t>
      </w:r>
      <w:r w:rsidR="004912B4" w:rsidRPr="004912B4">
        <w:rPr>
          <w:rFonts w:ascii="Arial" w:eastAsia="Times New Roman" w:hAnsi="Arial" w:cs="Arial"/>
          <w:szCs w:val="20"/>
          <w:lang w:val="en-GB"/>
        </w:rPr>
        <w:t xml:space="preserve">wig. </w:t>
      </w:r>
    </w:p>
    <w:p w14:paraId="3265B258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277ACD8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Am                                            Em</w:t>
      </w:r>
    </w:p>
    <w:p w14:paraId="442E89E6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I've warned all my friends and neighbors,</w:t>
      </w:r>
    </w:p>
    <w:p w14:paraId="486D1592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       C</w:t>
      </w:r>
    </w:p>
    <w:p w14:paraId="1BE16ACB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14:paraId="31CA9EAD" w14:textId="5F7C7EDA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C      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>C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F</w:t>
      </w:r>
    </w:p>
    <w:p w14:paraId="45361DC7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14:paraId="48212758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G                                                             C</w:t>
      </w:r>
    </w:p>
    <w:p w14:paraId="3AEF42D2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14:paraId="07E342B1" w14:textId="581249AC" w:rsidR="004912B4" w:rsidRPr="004912B4" w:rsidRDefault="00991DCD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b  Eb  C</w:t>
      </w:r>
    </w:p>
    <w:p w14:paraId="34822FF5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01769191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3CBB06B2" w14:textId="77777777" w:rsidR="004912B4" w:rsidRPr="00AD30AE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bookmarkStart w:id="10" w:name="OLE_LINK5"/>
      <w:bookmarkStart w:id="11" w:name="OLE_LINK6"/>
      <w:r w:rsidRPr="00AD30AE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6DFCBC25" w14:textId="77777777" w:rsidR="004912B4" w:rsidRPr="00AD30AE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14:paraId="13CAC8D0" w14:textId="77777777" w:rsidR="004912B4" w:rsidRPr="00AD30AE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F</w:t>
      </w:r>
    </w:p>
    <w:p w14:paraId="6586804B" w14:textId="77777777" w:rsidR="004912B4" w:rsidRPr="00AD30AE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Walkin' home from our house Christmas Eve. </w:t>
      </w:r>
    </w:p>
    <w:p w14:paraId="73F4A7F1" w14:textId="77777777" w:rsidR="004912B4" w:rsidRPr="00AD30AE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C</w:t>
      </w:r>
    </w:p>
    <w:p w14:paraId="0BDBBB92" w14:textId="77777777" w:rsidR="004912B4" w:rsidRPr="00AD30AE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14:paraId="07B77CA0" w14:textId="77777777" w:rsidR="004912B4" w:rsidRPr="00AD30AE" w:rsidRDefault="004912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G                                         C -  G -  C</w:t>
      </w:r>
    </w:p>
    <w:p w14:paraId="2534BC86" w14:textId="77777777" w:rsidR="004912B4" w:rsidRPr="00AD30AE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But as for me and Grandpa, we belie.......ve. </w:t>
      </w:r>
    </w:p>
    <w:p w14:paraId="73313592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1E11A86" w14:textId="6782310E" w:rsidR="004912B4" w:rsidRDefault="0015523A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Pr="004912B4">
        <w:rPr>
          <w:rFonts w:ascii="Arial" w:eastAsia="Times New Roman" w:hAnsi="Arial" w:cs="Arial"/>
          <w:b/>
          <w:szCs w:val="20"/>
          <w:lang w:val="en-GB"/>
        </w:rPr>
        <w:t>: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   </w:t>
      </w:r>
      <w:r w:rsidR="007912BC">
        <w:rPr>
          <w:rFonts w:ascii="Arial" w:eastAsia="Times New Roman" w:hAnsi="Arial" w:cs="Arial"/>
          <w:b/>
          <w:szCs w:val="20"/>
          <w:lang w:val="en-GB"/>
        </w:rPr>
        <w:t>MERRY CHRISTMAS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14:paraId="73C36383" w14:textId="77777777" w:rsidR="007912BC" w:rsidRPr="004912B4" w:rsidRDefault="007912BC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bookmarkEnd w:id="10"/>
    <w:bookmarkEnd w:id="11"/>
    <w:p w14:paraId="29CD9AD1" w14:textId="77777777" w:rsidR="004912B4" w:rsidRDefault="004912B4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4FB91213" w14:textId="77777777" w:rsidR="004912B4" w:rsidRDefault="007912BC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6C594D93" wp14:editId="3901E5C8">
                <wp:simplePos x="0" y="0"/>
                <wp:positionH relativeFrom="column">
                  <wp:posOffset>2635250</wp:posOffset>
                </wp:positionH>
                <wp:positionV relativeFrom="paragraph">
                  <wp:posOffset>103505</wp:posOffset>
                </wp:positionV>
                <wp:extent cx="734695" cy="1219835"/>
                <wp:effectExtent l="0" t="0" r="8255" b="0"/>
                <wp:wrapNone/>
                <wp:docPr id="27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71" name="Picture 27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045E8" w14:textId="77777777" w:rsidR="00F2349C" w:rsidRDefault="00F2349C" w:rsidP="00DE0B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94D93" id="_x0000_s1291" style="position:absolute;margin-left:207.5pt;margin-top:8.15pt;width:57.85pt;height:96.05pt;z-index:25146880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">
                <v:shape id="Picture 271" o:spid="_x0000_s1292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">
                  <v:imagedata r:id="rId28" o:title="chord_2000"/>
                </v:shape>
                <v:shape id="TextBox 154" o:spid="_x0000_s129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U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" filled="f" stroked="f">
                  <v:textbox style="mso-fit-shape-to-text:t">
                    <w:txbxContent>
                      <w:p w14:paraId="236045E8" w14:textId="77777777" w:rsidR="00F2349C" w:rsidRDefault="00F2349C" w:rsidP="00DE0BF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18D8FA5B" wp14:editId="57094096">
                <wp:simplePos x="0" y="0"/>
                <wp:positionH relativeFrom="column">
                  <wp:posOffset>1906905</wp:posOffset>
                </wp:positionH>
                <wp:positionV relativeFrom="paragraph">
                  <wp:posOffset>106045</wp:posOffset>
                </wp:positionV>
                <wp:extent cx="734695" cy="1211580"/>
                <wp:effectExtent l="0" t="0" r="8255" b="7620"/>
                <wp:wrapNone/>
                <wp:docPr id="26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8" name="Picture 26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F8C85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8FA5B" id="_x0000_s1294" style="position:absolute;margin-left:150.15pt;margin-top:8.35pt;width:57.85pt;height:95.4pt;z-index:251467776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zjBMAMAAD8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">
                <v:shape id="Picture 268" o:spid="_x0000_s1295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">
                  <v:imagedata r:id="rId19" o:title="chord_2210"/>
                </v:shape>
                <v:shape id="TextBox 108" o:spid="_x0000_s1296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<v:textbox style="mso-fit-shape-to-text:t">
                    <w:txbxContent>
                      <w:p w14:paraId="611F8C85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9824" behindDoc="0" locked="0" layoutInCell="1" allowOverlap="1" wp14:anchorId="18FF97EE" wp14:editId="20744C58">
                <wp:simplePos x="0" y="0"/>
                <wp:positionH relativeFrom="column">
                  <wp:posOffset>1179830</wp:posOffset>
                </wp:positionH>
                <wp:positionV relativeFrom="paragraph">
                  <wp:posOffset>118110</wp:posOffset>
                </wp:positionV>
                <wp:extent cx="734695" cy="1199515"/>
                <wp:effectExtent l="0" t="0" r="8255" b="635"/>
                <wp:wrapNone/>
                <wp:docPr id="27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4" name="Picture 2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59B26" w14:textId="77777777" w:rsidR="00F2349C" w:rsidRDefault="00F2349C" w:rsidP="00DE0B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F97EE" id="_x0000_s1297" style="position:absolute;margin-left:92.9pt;margin-top:9.3pt;width:57.85pt;height:94.45pt;z-index:2514698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">
                <v:shape id="Picture 274" o:spid="_x0000_s129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">
                  <v:imagedata r:id="rId15" o:title="chord_0003"/>
                </v:shape>
                <v:shape id="TextBox 89" o:spid="_x0000_s129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Ng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7Ap5n0hHQ6wcAAAD//wMAUEsBAi0AFAAGAAgAAAAhANvh9svuAAAAhQEAABMAAAAAAAAAAAAA&#10;AAAAAAAAAFtDb250ZW50X1R5cGVzXS54bWxQSwECLQAUAAYACAAAACEAWvQsW78AAAAVAQAACwAA&#10;AAAAAAAAAAAAAAAfAQAAX3JlbHMvLnJlbHNQSwECLQAUAAYACAAAACEADYADYMMAAADcAAAADwAA&#10;AAAAAAAAAAAAAAAHAgAAZHJzL2Rvd25yZXYueG1sUEsFBgAAAAADAAMAtwAAAPcCAAAAAA==&#10;" filled="f" stroked="f">
                  <v:textbox style="mso-fit-shape-to-text:t">
                    <w:txbxContent>
                      <w:p w14:paraId="54959B26" w14:textId="77777777" w:rsidR="00F2349C" w:rsidRDefault="00F2349C" w:rsidP="00DE0B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28A19F5E" wp14:editId="5B6B92FE">
                <wp:simplePos x="0" y="0"/>
                <wp:positionH relativeFrom="column">
                  <wp:posOffset>422910</wp:posOffset>
                </wp:positionH>
                <wp:positionV relativeFrom="paragraph">
                  <wp:posOffset>99060</wp:posOffset>
                </wp:positionV>
                <wp:extent cx="838200" cy="1219835"/>
                <wp:effectExtent l="0" t="0" r="0" b="0"/>
                <wp:wrapNone/>
                <wp:docPr id="26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265" name="Picture 26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B9E93" w14:textId="77777777" w:rsidR="00F2349C" w:rsidRDefault="00F2349C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19F5E" id="_x0000_s1300" style="position:absolute;margin-left:33.3pt;margin-top:7.8pt;width:66pt;height:96.05pt;z-index:251466752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PbMr5rfAAAACQEAAA8AAABkcnMvZG93bnJl&#10;di54bWxMj09rwkAQxe+FfodlCr3VTSxGjdmISNuTFKqF0tuaHZNgdjZk1yR++46nepo/7/HmN9l6&#10;tI3osfO1IwXxJAKBVDhTU6ng+/D+sgDhgyajG0eo4Ioe1vnjQ6ZT4wb6wn4fSsEh5FOtoAqhTaX0&#10;RYVW+4lrkVg7uc7qwGNXStPpgcNtI6dRlEira+ILlW5xW2Fx3l+sgo9BD5vX+K3fnU/b6+9h9vmz&#10;i1Gp56dxswIRcAz/ZrjhMzrkzHR0FzJeNAqSJGEn72dcb/pywc1RwTSaz0Hmmbz/IP8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">
                <v:shape id="Picture 265" o:spid="_x0000_s1301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">
                  <v:imagedata r:id="rId22" o:title="chord_3211"/>
                </v:shape>
                <v:shape id="TextBox 177" o:spid="_x0000_s1302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vK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" filled="f" stroked="f">
                  <v:textbox style="mso-fit-shape-to-text:t">
                    <w:txbxContent>
                      <w:p w14:paraId="361B9E93" w14:textId="77777777" w:rsidR="00F2349C" w:rsidRDefault="00F2349C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F74E0E" w14:textId="77777777" w:rsidR="004912B4" w:rsidRDefault="004912B4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F7A18D2" w14:textId="77777777" w:rsidR="004912B4" w:rsidRDefault="004912B4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3A1710CC" w14:textId="77777777" w:rsidR="004912B4" w:rsidRPr="004912B4" w:rsidRDefault="004912B4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4912B4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1EC3A27" w14:textId="77777777" w:rsidR="004912B4" w:rsidRDefault="004912B4" w:rsidP="006177FE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E7FAE0D" w14:textId="0D75BDC9" w:rsidR="004B2F9E" w:rsidRPr="00722251" w:rsidRDefault="004B2F9E" w:rsidP="006177FE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bookmarkStart w:id="12" w:name="OLE_LINK9"/>
      <w:bookmarkStart w:id="13" w:name="OLE_LINK10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F2FCCE" wp14:editId="2CD93F35">
                <wp:simplePos x="0" y="0"/>
                <wp:positionH relativeFrom="column">
                  <wp:posOffset>5529580</wp:posOffset>
                </wp:positionH>
                <wp:positionV relativeFrom="paragraph">
                  <wp:posOffset>9525</wp:posOffset>
                </wp:positionV>
                <wp:extent cx="1309205" cy="542925"/>
                <wp:effectExtent l="0" t="0" r="24765" b="2857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2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997C" w14:textId="77777777" w:rsidR="00F2349C" w:rsidRPr="00FA6375" w:rsidRDefault="00F2349C" w:rsidP="004B2F9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FCCE" id="Text Box 364" o:spid="_x0000_s1303" type="#_x0000_t202" style="position:absolute;left:0;text-align:left;margin-left:435.4pt;margin-top:.75pt;width:103.1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">
                <v:textbox>
                  <w:txbxContent>
                    <w:p w14:paraId="66AD997C" w14:textId="77777777" w:rsidR="00F2349C" w:rsidRPr="00FA6375" w:rsidRDefault="00F2349C" w:rsidP="004B2F9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F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991DCD">
        <w:rPr>
          <w:rFonts w:ascii="Arial" w:eastAsia="Times New Roman" w:hAnsi="Arial" w:cs="Arial"/>
          <w:b/>
          <w:szCs w:val="20"/>
          <w:lang w:val="en-GB"/>
        </w:rPr>
        <w:t>(Randy Brooks, 1977)</w:t>
      </w:r>
    </w:p>
    <w:p w14:paraId="0345184B" w14:textId="77777777" w:rsidR="004B2F9E" w:rsidRPr="00722251" w:rsidRDefault="004B2F9E" w:rsidP="006177F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</w:p>
    <w:p w14:paraId="0CC1BA8F" w14:textId="77777777" w:rsidR="004B2F9E" w:rsidRPr="00722251" w:rsidRDefault="004B2F9E" w:rsidP="006177F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4B2F9E" w:rsidRPr="00722251" w:rsidSect="00DE0BFD">
          <w:footerReference w:type="default" r:id="rId41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14:paraId="7F1EB419" w14:textId="77777777" w:rsidR="004B2F9E" w:rsidRPr="00AD30AE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:</w:t>
      </w:r>
      <w:r w:rsidR="007D7398" w:rsidRPr="00AD30AE">
        <w:rPr>
          <w:noProof/>
          <w:highlight w:val="yellow"/>
        </w:rPr>
        <w:t xml:space="preserve"> </w:t>
      </w:r>
    </w:p>
    <w:p w14:paraId="57F02419" w14:textId="77777777" w:rsidR="004B2F9E" w:rsidRPr="00AD30AE" w:rsidRDefault="007D7398" w:rsidP="006177F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noProof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55A9BF6" wp14:editId="201DFFB1">
                <wp:simplePos x="0" y="0"/>
                <wp:positionH relativeFrom="column">
                  <wp:posOffset>3243580</wp:posOffset>
                </wp:positionH>
                <wp:positionV relativeFrom="paragraph">
                  <wp:posOffset>59690</wp:posOffset>
                </wp:positionV>
                <wp:extent cx="744220" cy="1208405"/>
                <wp:effectExtent l="0" t="0" r="0" b="0"/>
                <wp:wrapNone/>
                <wp:docPr id="78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8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A5454F" w14:textId="77777777" w:rsidR="00F2349C" w:rsidRDefault="00F2349C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78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5A9BF6" id="_x0000_s1304" style="position:absolute;left:0;text-align:left;margin-left:255.4pt;margin-top:4.7pt;width:58.6pt;height:95.15pt;z-index:25171968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">
                <v:shape id="TextBox 69" o:spid="_x0000_s1305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i3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eftGn7PpCOgDz8AAAD//wMAUEsBAi0AFAAGAAgAAAAhANvh9svuAAAAhQEAABMAAAAAAAAAAAAA&#10;AAAAAAAAAFtDb250ZW50X1R5cGVzXS54bWxQSwECLQAUAAYACAAAACEAWvQsW78AAAAVAQAACwAA&#10;AAAAAAAAAAAAAAAfAQAAX3JlbHMvLnJlbHNQSwECLQAUAAYACAAAACEA2tJIt8MAAADcAAAADwAA&#10;AAAAAAAAAAAAAAAHAgAAZHJzL2Rvd25yZXYueG1sUEsFBgAAAAADAAMAtwAAAPcCAAAAAA==&#10;" filled="f" stroked="f">
                  <v:textbox style="mso-fit-shape-to-text:t">
                    <w:txbxContent>
                      <w:p w14:paraId="12A5454F" w14:textId="77777777" w:rsidR="00F2349C" w:rsidRDefault="00F2349C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83" o:spid="_x0000_s1306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</w:p>
    <w:p w14:paraId="32A5BBE8" w14:textId="77777777" w:rsidR="004B2F9E" w:rsidRPr="00AD30AE" w:rsidRDefault="004B2F9E" w:rsidP="006177F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14:paraId="1B26918B" w14:textId="77777777" w:rsidR="004B2F9E" w:rsidRPr="00AD30AE" w:rsidRDefault="004B2F9E" w:rsidP="006177F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Bb</w:t>
      </w:r>
    </w:p>
    <w:p w14:paraId="31AA484E" w14:textId="77777777" w:rsidR="004B2F9E" w:rsidRPr="00AD30AE" w:rsidRDefault="004B2F9E" w:rsidP="006177F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Walkin' home from our house Christmas Eve. </w:t>
      </w:r>
    </w:p>
    <w:p w14:paraId="6CA4A4C3" w14:textId="77777777" w:rsidR="004B2F9E" w:rsidRPr="00AD30AE" w:rsidRDefault="004B2F9E" w:rsidP="006177F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</w:p>
    <w:p w14:paraId="0351B12C" w14:textId="77777777" w:rsidR="004B2F9E" w:rsidRPr="00AD30AE" w:rsidRDefault="004B2F9E" w:rsidP="006177F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14:paraId="5E9A23E5" w14:textId="36ADC342" w:rsidR="003F03B4" w:rsidRPr="00AD30AE" w:rsidRDefault="004B2F9E" w:rsidP="006177F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</w:t>
      </w:r>
      <w:r w:rsidR="003F03B4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Eb  Bb  F</w:t>
      </w:r>
    </w:p>
    <w:p w14:paraId="4955AA0E" w14:textId="77777777" w:rsidR="004B2F9E" w:rsidRPr="00AD30AE" w:rsidRDefault="004B2F9E" w:rsidP="006177FE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7669CA5A" w14:textId="77777777" w:rsidR="004B2F9E" w:rsidRPr="00AD30AE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5384D4C8" w14:textId="77777777" w:rsidR="004B2F9E" w:rsidRPr="004912B4" w:rsidRDefault="00C4134C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29E3E0B0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e'd been drinkin' too much egg nog,</w:t>
      </w:r>
    </w:p>
    <w:p w14:paraId="262F8639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83CFAB9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14:paraId="266B3FA9" w14:textId="666840EC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 xml:space="preserve">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7B75EF90" w14:textId="21BDB153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But she'd for</w:t>
      </w:r>
      <w:r w:rsidR="003F03B4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>got her medi</w:t>
      </w:r>
      <w:r w:rsidR="003F03B4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cation, </w:t>
      </w:r>
    </w:p>
    <w:p w14:paraId="767457DA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685B3FCD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she staggered out the door into the snow.    </w:t>
      </w:r>
    </w:p>
    <w:p w14:paraId="0FAB942F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4609A74" w14:textId="77777777" w:rsidR="004B2F9E" w:rsidRPr="004912B4" w:rsidRDefault="007D7398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491223A4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mornin,' </w:t>
      </w:r>
    </w:p>
    <w:p w14:paraId="57EE19B4" w14:textId="77777777" w:rsidR="004B2F9E" w:rsidRPr="004912B4" w:rsidRDefault="007D7398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645CE109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14:paraId="5A31FD85" w14:textId="45359BA1" w:rsidR="004B2F9E" w:rsidRPr="004912B4" w:rsidRDefault="007D7398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4AD7BCB2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14:paraId="516EC949" w14:textId="03AB7953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  <w:r w:rsidR="003F03B4">
        <w:rPr>
          <w:rFonts w:ascii="Arial" w:eastAsia="Times New Roman" w:hAnsi="Arial" w:cs="Arial"/>
          <w:b/>
          <w:szCs w:val="20"/>
          <w:lang w:val="en-GB"/>
        </w:rPr>
        <w:t xml:space="preserve">    Eb  Bb  F</w:t>
      </w:r>
    </w:p>
    <w:p w14:paraId="222CE072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incriminatin' Claus marks on her back. </w:t>
      </w:r>
    </w:p>
    <w:p w14:paraId="2EAB309C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874972D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2BD896A1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2F176CF1" w14:textId="77777777" w:rsidR="004B2F9E" w:rsidRPr="004912B4" w:rsidRDefault="00C4134C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30BB13D9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14:paraId="13F52B73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3F90966C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Pr="00DE0BFD">
        <w:rPr>
          <w:noProof/>
        </w:rPr>
        <w:t xml:space="preserve"> </w:t>
      </w:r>
    </w:p>
    <w:p w14:paraId="28E77731" w14:textId="1E01A03C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52D450FE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watchin' football, </w:t>
      </w:r>
    </w:p>
    <w:p w14:paraId="3633F0F9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1B04BFD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Drinkin' beer and playin' cards with cousin </w:t>
      </w:r>
      <w:r w:rsidR="00C4134C">
        <w:rPr>
          <w:rFonts w:ascii="Arial" w:eastAsia="Times New Roman" w:hAnsi="Arial" w:cs="Arial"/>
          <w:szCs w:val="20"/>
          <w:lang w:val="en-GB"/>
        </w:rPr>
        <w:t>N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ell. </w:t>
      </w:r>
    </w:p>
    <w:p w14:paraId="635FDFFB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0208D6E" w14:textId="77777777" w:rsidR="004B2F9E" w:rsidRPr="004912B4" w:rsidRDefault="007D7398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2BDE9F5C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14:paraId="16946391" w14:textId="77777777" w:rsidR="004B2F9E" w:rsidRPr="004912B4" w:rsidRDefault="007D7398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55BC6EAB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14:paraId="38EE6A6B" w14:textId="6B8EDE6C" w:rsidR="004B2F9E" w:rsidRPr="004912B4" w:rsidRDefault="007D7398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2D754B9C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6DC2E" wp14:editId="689990FF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257D" w14:textId="77777777" w:rsidR="00F2349C" w:rsidRDefault="00F2349C" w:rsidP="004B2F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DC2E" id="Text Box 428" o:spid="_x0000_s1307" type="#_x0000_t202" style="position:absolute;margin-left:249pt;margin-top:12.9pt;width:291pt;height:1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">
                <v:textbox>
                  <w:txbxContent>
                    <w:p w14:paraId="399E257D" w14:textId="77777777" w:rsidR="00F2349C" w:rsidRDefault="00F2349C" w:rsidP="004B2F9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r w:rsidR="00090F7A" w:rsidRPr="004912B4">
        <w:rPr>
          <w:rFonts w:ascii="Arial" w:eastAsia="Times New Roman" w:hAnsi="Arial" w:cs="Arial"/>
          <w:szCs w:val="20"/>
          <w:lang w:val="en-GB"/>
        </w:rPr>
        <w:t>wonder: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07E2771E" w14:textId="77777777" w:rsidR="004B2F9E" w:rsidRPr="004912B4" w:rsidRDefault="007D7398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D7398"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65C80FE" wp14:editId="05CD81DE">
                <wp:simplePos x="0" y="0"/>
                <wp:positionH relativeFrom="column">
                  <wp:posOffset>3162300</wp:posOffset>
                </wp:positionH>
                <wp:positionV relativeFrom="paragraph">
                  <wp:posOffset>153670</wp:posOffset>
                </wp:positionV>
                <wp:extent cx="838200" cy="1219835"/>
                <wp:effectExtent l="0" t="0" r="0" b="0"/>
                <wp:wrapNone/>
                <wp:docPr id="80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809" name="Picture 80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7AC157" w14:textId="77777777" w:rsidR="00F2349C" w:rsidRDefault="00F2349C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C80FE" id="_x0000_s1308" style="position:absolute;margin-left:249pt;margin-top:12.1pt;width:66pt;height:96.05pt;z-index:25173196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6Vh1oOEAAAAKAQAADwAAAGRycy9kb3du&#10;cmV2LnhtbEyPzU7DMBCE70i8g7VI3KjzU6IS4lRVBZwqJFokxM2Nt0nUeB3FbpK+PcsJjjs7mvmm&#10;WM+2EyMOvnWkIF5EIJAqZ1qqFXweXh9WIHzQZHTnCBVc0cO6vL0pdG7cRB847kMtOIR8rhU0IfS5&#10;lL5q0Gq/cD0S/05usDrwOdTSDHricNvJJIoyaXVL3NDoHrcNVuf9xSp4m/S0SeOXcXc+ba/fh8f3&#10;r12MSt3fzZtnEAHn8GeGX3xGh5KZju5CxotOwfJpxVuCgmSZgGBDlkYsHFmIsxRkWcj/E8o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">
                <v:shape id="Picture 809" o:spid="_x0000_s130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">
                  <v:imagedata r:id="rId22" o:title="chord_3211"/>
                </v:shape>
                <v:shape id="TextBox 177" o:spid="_x0000_s131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" filled="f" stroked="f">
                  <v:textbox style="mso-fit-shape-to-text:t">
                    <w:txbxContent>
                      <w:p w14:paraId="3B7AC157" w14:textId="77777777" w:rsidR="00F2349C" w:rsidRDefault="00F2349C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16006C67" w14:textId="77777777" w:rsidR="007912BC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7912BC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Pr="004912B4">
        <w:rPr>
          <w:rFonts w:ascii="Arial" w:eastAsia="Times New Roman" w:hAnsi="Arial" w:cs="Arial"/>
          <w:szCs w:val="20"/>
          <w:lang w:val="en-GB"/>
        </w:rPr>
        <w:t>?</w:t>
      </w:r>
    </w:p>
    <w:p w14:paraId="294B6F3B" w14:textId="4002DEE8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="003F03B4"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Eb  Bb  F</w:t>
      </w:r>
    </w:p>
    <w:p w14:paraId="4DF6ECAB" w14:textId="0EAD27D0" w:rsidR="004B2F9E" w:rsidRPr="007912BC" w:rsidRDefault="0015523A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="007912BC" w:rsidRPr="007912BC">
        <w:rPr>
          <w:rFonts w:ascii="Arial" w:eastAsia="Times New Roman" w:hAnsi="Arial" w:cs="Arial"/>
          <w:b/>
          <w:szCs w:val="20"/>
          <w:lang w:val="en-GB"/>
        </w:rPr>
        <w:t>:  SEND THEM BACK!</w:t>
      </w:r>
    </w:p>
    <w:p w14:paraId="14E24BD8" w14:textId="77777777" w:rsidR="007912BC" w:rsidRDefault="007912BC" w:rsidP="006177FE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</w:p>
    <w:p w14:paraId="48844A47" w14:textId="77777777" w:rsidR="004B2F9E" w:rsidRPr="007912BC" w:rsidRDefault="007912BC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(Chorus)</w:t>
      </w:r>
    </w:p>
    <w:p w14:paraId="16225119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D8DF49D" w14:textId="77777777" w:rsidR="004B2F9E" w:rsidRPr="004912B4" w:rsidRDefault="007D7398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7FBE336" wp14:editId="554865FC">
                <wp:simplePos x="0" y="0"/>
                <wp:positionH relativeFrom="column">
                  <wp:posOffset>1934845</wp:posOffset>
                </wp:positionH>
                <wp:positionV relativeFrom="paragraph">
                  <wp:posOffset>60960</wp:posOffset>
                </wp:positionV>
                <wp:extent cx="734695" cy="1211580"/>
                <wp:effectExtent l="0" t="0" r="8255" b="7620"/>
                <wp:wrapNone/>
                <wp:docPr id="80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6" name="Picture 80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5DAF59" w14:textId="77777777" w:rsidR="00F2349C" w:rsidRDefault="00F2349C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BE336" id="_x0000_s1311" style="position:absolute;margin-left:152.35pt;margin-top:4.8pt;width:57.85pt;height:95.4pt;z-index:2517288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">
                <v:shape id="Picture 806" o:spid="_x0000_s1312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">
                  <v:imagedata r:id="rId19" o:title="chord_2210"/>
                </v:shape>
                <v:shape id="TextBox 108" o:spid="_x0000_s131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" filled="f" stroked="f">
                  <v:textbox style="mso-fit-shape-to-text:t">
                    <w:txbxContent>
                      <w:p w14:paraId="1F5DAF59" w14:textId="77777777" w:rsidR="00F2349C" w:rsidRDefault="00F2349C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57D4671" wp14:editId="42044B58">
                <wp:simplePos x="0" y="0"/>
                <wp:positionH relativeFrom="column">
                  <wp:posOffset>1193800</wp:posOffset>
                </wp:positionH>
                <wp:positionV relativeFrom="paragraph">
                  <wp:posOffset>83820</wp:posOffset>
                </wp:positionV>
                <wp:extent cx="744220" cy="1200150"/>
                <wp:effectExtent l="0" t="0" r="0" b="0"/>
                <wp:wrapNone/>
                <wp:docPr id="36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66" name="Picture 3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A3E13F" w14:textId="77777777" w:rsidR="00F2349C" w:rsidRDefault="00F2349C" w:rsidP="004B2F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D4671" id="_x0000_s1314" style="position:absolute;margin-left:94pt;margin-top:6.6pt;width:58.6pt;height:94.5pt;z-index:25171046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AqKreH3wAAAAoBAAAPAAAAZHJzL2Rvd25yZXYu&#10;eG1sTI/BasMwEETvhfyD2EJvjWSZFONaDiGkPYVCk0DpTbE2toklGUuxnb/v9tTeZthh9k2xnm3H&#10;RhxC652CZCmAoau8aV2t4HR8e86Ahaid0Z13qOCOAdbl4qHQufGT+8TxEGtGJS7kWkETY59zHqoG&#10;rQ5L36Oj28UPVkeyQ83NoCcqtx2XQrxwq1tHHxrd47bB6nq4WQXvk542abIb99fL9v59XH187RNU&#10;6ulx3rwCizjHvzD84hM6lMR09jdnAuvIZxltiSRSCYwCqViROCuQQkrgZcH/Tyh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">
                <v:shape id="Picture 366" o:spid="_x0000_s131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">
                  <v:imagedata r:id="rId15" o:title="chord_0003"/>
                </v:shape>
                <v:shape id="TextBox 4" o:spid="_x0000_s131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F9vwAAANwAAAAPAAAAZHJzL2Rvd25yZXYueG1sRE9NawIx&#10;EL0X+h/CCL3VRLF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DzuhF9vwAAANwAAAAPAAAAAAAA&#10;AAAAAAAAAAcCAABkcnMvZG93bnJldi54bWxQSwUGAAAAAAMAAwC3AAAA8wIAAAAA&#10;" filled="f" stroked="f">
                  <v:textbox style="mso-fit-shape-to-text:t">
                    <w:txbxContent>
                      <w:p w14:paraId="2FA3E13F" w14:textId="77777777" w:rsidR="00F2349C" w:rsidRDefault="00F2349C" w:rsidP="004B2F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9CB5732" wp14:editId="48DCE60A">
                <wp:simplePos x="0" y="0"/>
                <wp:positionH relativeFrom="column">
                  <wp:posOffset>414020</wp:posOffset>
                </wp:positionH>
                <wp:positionV relativeFrom="paragraph">
                  <wp:posOffset>46990</wp:posOffset>
                </wp:positionV>
                <wp:extent cx="838200" cy="1219200"/>
                <wp:effectExtent l="0" t="0" r="0" b="0"/>
                <wp:wrapNone/>
                <wp:docPr id="80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03" name="Picture 80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5C785E" w14:textId="77777777" w:rsidR="00F2349C" w:rsidRDefault="00F2349C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B5732" id="_x0000_s1317" style="position:absolute;margin-left:32.6pt;margin-top:3.7pt;width:66pt;height:96pt;z-index:25172582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">
                <v:shape id="Picture 803" o:spid="_x0000_s131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">
                  <v:imagedata r:id="rId22" o:title="chord_3211"/>
                </v:shape>
                <v:shape id="TextBox 177" o:spid="_x0000_s131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" filled="f" stroked="f">
                  <v:textbox style="mso-fit-shape-to-text:t">
                    <w:txbxContent>
                      <w:p w14:paraId="055C785E" w14:textId="77777777" w:rsidR="00F2349C" w:rsidRDefault="00F2349C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D71F568" wp14:editId="77E08692">
                <wp:simplePos x="0" y="0"/>
                <wp:positionH relativeFrom="column">
                  <wp:posOffset>2651059</wp:posOffset>
                </wp:positionH>
                <wp:positionV relativeFrom="paragraph">
                  <wp:posOffset>62865</wp:posOffset>
                </wp:positionV>
                <wp:extent cx="744220" cy="1216025"/>
                <wp:effectExtent l="0" t="0" r="0" b="3175"/>
                <wp:wrapNone/>
                <wp:docPr id="78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85" name="Picture 78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6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8F1850" w14:textId="77777777" w:rsidR="00F2349C" w:rsidRDefault="00F2349C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1F568" id="_x0000_s1320" style="position:absolute;margin-left:208.75pt;margin-top:4.95pt;width:58.6pt;height:95.75pt;z-index:251722752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FL68i/hAAAACQEAAA8AAABkcnMvZG93bnJldi54&#10;bWxMj0FLw0AUhO+C/2F5gje7SZtYG/NSSlFPRbAVxNs2+5qEZt+G7DZJ/73rSY/DDDPf5OvJtGKg&#10;3jWWEeJZBIK4tLrhCuHz8PrwBMJ5xVq1lgnhSg7Wxe1NrjJtR/6gYe8rEUrYZQqh9r7LpHRlTUa5&#10;me2Ig3eyvVE+yL6SuldjKDetnEfRozSq4bBQq462NZXn/cUgvI1q3Czil2F3Pm2v34f0/WsXE+L9&#10;3bR5BuFp8n9h+MUP6FAEpqO9sHaiRUjiZRqiCKsViOCni2QJ4ogwj+IEZJHL/w+K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">
                <v:shape id="Picture 785" o:spid="_x0000_s1321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">
                  <v:imagedata r:id="rId28" o:title="chord_2000"/>
                </v:shape>
                <v:shape id="TextBox 76" o:spid="_x0000_s1322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0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4GMxh/8z6Qjo9R8AAAD//wMAUEsBAi0AFAAGAAgAAAAhANvh9svuAAAAhQEAABMAAAAAAAAAAAAA&#10;AAAAAAAAAFtDb250ZW50X1R5cGVzXS54bWxQSwECLQAUAAYACAAAACEAWvQsW78AAAAVAQAACwAA&#10;AAAAAAAAAAAAAAAfAQAAX3JlbHMvLnJlbHNQSwECLQAUAAYACAAAACEApelOtMMAAADcAAAADwAA&#10;AAAAAAAAAAAAAAAHAgAAZHJzL2Rvd25yZXYueG1sUEsFBgAAAAADAAMAtwAAAPcCAAAAAA==&#10;" filled="f" stroked="f">
                  <v:textbox style="mso-fit-shape-to-text:t">
                    <w:txbxContent>
                      <w:p w14:paraId="6E8F1850" w14:textId="77777777" w:rsidR="00F2349C" w:rsidRDefault="00F2349C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EDFE49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A40E26E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63B5A5E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5E06C221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452611A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763F89D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1457487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094428D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2C9D716" w14:textId="77777777" w:rsidR="004B2F9E" w:rsidRPr="004912B4" w:rsidRDefault="00DD7F27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444D6C37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14:paraId="693D5252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708BF38B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  <w:r w:rsidR="00DD7F27">
        <w:rPr>
          <w:rFonts w:ascii="Arial" w:eastAsia="Times New Roman" w:hAnsi="Arial" w:cs="Arial"/>
          <w:szCs w:val="20"/>
          <w:lang w:val="en-GB"/>
        </w:rPr>
        <w:t>(ahhhh)</w:t>
      </w:r>
    </w:p>
    <w:p w14:paraId="440B20F2" w14:textId="734F5585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79FBAAB8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a blue and silver candle, </w:t>
      </w:r>
    </w:p>
    <w:p w14:paraId="46D147A2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</w:p>
    <w:p w14:paraId="65B5F62E" w14:textId="4B1E99DD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</w:t>
      </w:r>
    </w:p>
    <w:p w14:paraId="10B224DF" w14:textId="7F751E76" w:rsidR="004B2F9E" w:rsidRPr="004912B4" w:rsidRDefault="003F03B4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</w:p>
    <w:p w14:paraId="1D3D308B" w14:textId="107675F9" w:rsidR="004B2F9E" w:rsidRPr="004912B4" w:rsidRDefault="003F03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n Grandma's </w:t>
      </w:r>
      <w:r w:rsidR="004B2F9E" w:rsidRPr="004912B4">
        <w:rPr>
          <w:rFonts w:ascii="Arial" w:eastAsia="Times New Roman" w:hAnsi="Arial" w:cs="Arial"/>
          <w:szCs w:val="20"/>
          <w:lang w:val="en-GB"/>
        </w:rPr>
        <w:t xml:space="preserve">wig. </w:t>
      </w:r>
    </w:p>
    <w:p w14:paraId="4F7BFA72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243B8DC" w14:textId="77777777" w:rsidR="004B2F9E" w:rsidRPr="004912B4" w:rsidRDefault="007D7398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5B17BAC5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I've warned all my friends and neighbors,</w:t>
      </w:r>
    </w:p>
    <w:p w14:paraId="3864F228" w14:textId="77777777" w:rsidR="004B2F9E" w:rsidRPr="004912B4" w:rsidRDefault="007D7398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13AAB32A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14:paraId="16A80271" w14:textId="20B19E19" w:rsidR="004B2F9E" w:rsidRPr="004912B4" w:rsidRDefault="007D7398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467254A9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14:paraId="2B26A64C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4C66F5B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14:paraId="4BAA9CF2" w14:textId="219A8E50" w:rsidR="004B2F9E" w:rsidRPr="004912B4" w:rsidRDefault="003F03B4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Eb  Bb  F</w:t>
      </w:r>
    </w:p>
    <w:p w14:paraId="6B53D42A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09FF50D0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22CBF14A" w14:textId="77777777" w:rsidR="004B2F9E" w:rsidRPr="00AD30AE" w:rsidRDefault="007D7398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4F4606E" w14:textId="77777777" w:rsidR="004B2F9E" w:rsidRPr="00AD30AE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14:paraId="2E240672" w14:textId="77777777" w:rsidR="004B2F9E" w:rsidRPr="00AD30AE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37181CE1" w14:textId="77777777" w:rsidR="004B2F9E" w:rsidRPr="00AD30AE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Walkin' home from our house Christmas Eve. </w:t>
      </w:r>
    </w:p>
    <w:p w14:paraId="3318B8EF" w14:textId="77777777" w:rsidR="004B2F9E" w:rsidRPr="00AD30AE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567B7074" w14:textId="77777777" w:rsidR="004B2F9E" w:rsidRPr="00AD30AE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14:paraId="589604DB" w14:textId="77777777" w:rsidR="004B2F9E" w:rsidRPr="00AD30AE" w:rsidRDefault="004B2F9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</w:t>
      </w:r>
      <w:r w:rsidR="007912BC"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912BC"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-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-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E4522EC" w14:textId="77777777" w:rsidR="004B2F9E" w:rsidRPr="00AD30AE" w:rsidRDefault="004B2F9E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But as for me and Grandpa, we belie.......ve. </w:t>
      </w:r>
    </w:p>
    <w:p w14:paraId="0D5977A7" w14:textId="77777777" w:rsidR="007912BC" w:rsidRDefault="007912BC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C4FF2D2" w14:textId="746C158F" w:rsidR="004B2F9E" w:rsidRPr="004912B4" w:rsidRDefault="0015523A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="007912BC">
        <w:rPr>
          <w:rFonts w:ascii="Arial" w:eastAsia="Times New Roman" w:hAnsi="Arial" w:cs="Arial"/>
          <w:b/>
          <w:szCs w:val="20"/>
          <w:lang w:val="en-GB"/>
        </w:rPr>
        <w:t xml:space="preserve">: 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</w:t>
      </w:r>
      <w:r w:rsidR="007912BC">
        <w:rPr>
          <w:rFonts w:ascii="Arial" w:eastAsia="Times New Roman" w:hAnsi="Arial" w:cs="Arial"/>
          <w:b/>
          <w:szCs w:val="20"/>
          <w:lang w:val="en-GB"/>
        </w:rPr>
        <w:t>MERRY CHRISTMAS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14:paraId="6223421F" w14:textId="77777777" w:rsidR="004B2F9E" w:rsidRDefault="004B2F9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7DAC8550" w14:textId="77777777" w:rsidR="004B2F9E" w:rsidRDefault="004B2F9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E833709" w14:textId="77777777" w:rsidR="007912BC" w:rsidRDefault="007912BC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AE3408A" w14:textId="77777777" w:rsidR="007912BC" w:rsidRDefault="007912BC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B978F8A" wp14:editId="006A8EC2">
                <wp:simplePos x="0" y="0"/>
                <wp:positionH relativeFrom="column">
                  <wp:posOffset>1903730</wp:posOffset>
                </wp:positionH>
                <wp:positionV relativeFrom="paragraph">
                  <wp:posOffset>24765</wp:posOffset>
                </wp:positionV>
                <wp:extent cx="734695" cy="1210310"/>
                <wp:effectExtent l="0" t="0" r="8255" b="8890"/>
                <wp:wrapNone/>
                <wp:docPr id="81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18" name="Picture 81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188B79" w14:textId="77777777" w:rsidR="00F2349C" w:rsidRDefault="00F2349C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78F8A" id="_x0000_s1323" style="position:absolute;margin-left:149.9pt;margin-top:1.95pt;width:57.85pt;height:95.3pt;z-index:2517401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">
                <v:shape id="Picture 818" o:spid="_x0000_s132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">
                  <v:imagedata r:id="rId24" o:title="chord_0231"/>
                </v:shape>
                <v:shape id="TextBox 138" o:spid="_x0000_s132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sX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" filled="f" stroked="f">
                  <v:textbox style="mso-fit-shape-to-text:t">
                    <w:txbxContent>
                      <w:p w14:paraId="03188B79" w14:textId="77777777" w:rsidR="00F2349C" w:rsidRDefault="00F2349C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2F35211" wp14:editId="1BA00263">
                <wp:simplePos x="0" y="0"/>
                <wp:positionH relativeFrom="column">
                  <wp:posOffset>444500</wp:posOffset>
                </wp:positionH>
                <wp:positionV relativeFrom="paragraph">
                  <wp:posOffset>34290</wp:posOffset>
                </wp:positionV>
                <wp:extent cx="762000" cy="1211580"/>
                <wp:effectExtent l="0" t="0" r="0" b="7620"/>
                <wp:wrapNone/>
                <wp:docPr id="81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815" name="Picture 815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6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D8FA3F" w14:textId="77777777" w:rsidR="00F2349C" w:rsidRDefault="00F2349C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35211" id="_x0000_s1326" style="position:absolute;margin-left:35pt;margin-top:2.7pt;width:60pt;height:95.4pt;z-index:251737088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">
                <v:shape id="Picture 815" o:spid="_x0000_s1327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">
                  <v:imagedata r:id="rId38" o:title="chord_0331"/>
                </v:shape>
                <v:shape id="TextBox 127" o:spid="_x0000_s1328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" filled="f" stroked="f">
                  <v:textbox style="mso-fit-shape-to-text:t">
                    <w:txbxContent>
                      <w:p w14:paraId="49D8FA3F" w14:textId="77777777" w:rsidR="00F2349C" w:rsidRDefault="00F2349C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4885562" wp14:editId="5D4088BF">
                <wp:simplePos x="0" y="0"/>
                <wp:positionH relativeFrom="column">
                  <wp:posOffset>1203960</wp:posOffset>
                </wp:positionH>
                <wp:positionV relativeFrom="paragraph">
                  <wp:posOffset>31115</wp:posOffset>
                </wp:positionV>
                <wp:extent cx="734695" cy="1210310"/>
                <wp:effectExtent l="0" t="0" r="8255" b="8890"/>
                <wp:wrapNone/>
                <wp:docPr id="46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6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9663F7" w14:textId="77777777" w:rsidR="00F2349C" w:rsidRDefault="00F2349C" w:rsidP="004B2F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7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885562" id="_x0000_s1329" style="position:absolute;margin-left:94.8pt;margin-top:2.45pt;width:57.85pt;height:95.3pt;z-index:25171660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">
                <v:shape id="TextBox 123" o:spid="_x0000_s133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  <v:textbox style="mso-fit-shape-to-text:t">
                    <w:txbxContent>
                      <w:p w14:paraId="729663F7" w14:textId="77777777" w:rsidR="00F2349C" w:rsidRDefault="00F2349C" w:rsidP="004B2F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70" o:spid="_x0000_s133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7D7398"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FCAFE60" wp14:editId="798D6D6E">
                <wp:simplePos x="0" y="0"/>
                <wp:positionH relativeFrom="column">
                  <wp:posOffset>2611120</wp:posOffset>
                </wp:positionH>
                <wp:positionV relativeFrom="paragraph">
                  <wp:posOffset>38100</wp:posOffset>
                </wp:positionV>
                <wp:extent cx="734695" cy="1211580"/>
                <wp:effectExtent l="0" t="0" r="8255" b="7620"/>
                <wp:wrapNone/>
                <wp:docPr id="81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12" name="Picture 81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3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85D0C4" w14:textId="77777777" w:rsidR="00F2349C" w:rsidRDefault="00F2349C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AFE60" id="_x0000_s1332" style="position:absolute;margin-left:205.6pt;margin-top:3pt;width:57.85pt;height:95.4pt;z-index:251735040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">
                <v:shape id="Picture 812" o:spid="_x0000_s1333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">
                  <v:imagedata r:id="rId19" o:title="chord_2210"/>
                </v:shape>
                <v:shape id="TextBox 108" o:spid="_x0000_s1334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z9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" filled="f" stroked="f">
                  <v:textbox style="mso-fit-shape-to-text:t">
                    <w:txbxContent>
                      <w:p w14:paraId="4285D0C4" w14:textId="77777777" w:rsidR="00F2349C" w:rsidRDefault="00F2349C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2FDA08" w14:textId="77777777" w:rsidR="004B2F9E" w:rsidRDefault="004B2F9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5CC2DF6" w14:textId="77777777" w:rsidR="004B2F9E" w:rsidRDefault="004B2F9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50C1407" w14:textId="77777777" w:rsidR="004B2F9E" w:rsidRPr="004912B4" w:rsidRDefault="004B2F9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4B2F9E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B692C55" w14:textId="77777777" w:rsidR="004B2F9E" w:rsidRDefault="004B2F9E" w:rsidP="006177FE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4B2F9E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CD67FEA" w14:textId="57475820" w:rsidR="00116A09" w:rsidRPr="00722251" w:rsidRDefault="00116A09" w:rsidP="006177FE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AC1CE2" wp14:editId="02DCD0C3">
                <wp:simplePos x="0" y="0"/>
                <wp:positionH relativeFrom="column">
                  <wp:posOffset>5534025</wp:posOffset>
                </wp:positionH>
                <wp:positionV relativeFrom="paragraph">
                  <wp:posOffset>9525</wp:posOffset>
                </wp:positionV>
                <wp:extent cx="1309205" cy="466725"/>
                <wp:effectExtent l="0" t="0" r="24765" b="28575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2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CF7F4" w14:textId="77777777" w:rsidR="00F2349C" w:rsidRPr="00FA6375" w:rsidRDefault="00F2349C" w:rsidP="00116A0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1CE2" id="Text Box 719" o:spid="_x0000_s1335" type="#_x0000_t202" style="position:absolute;left:0;text-align:left;margin-left:435.75pt;margin-top:.75pt;width:103.1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">
                <v:textbox>
                  <w:txbxContent>
                    <w:p w14:paraId="711CF7F4" w14:textId="77777777" w:rsidR="00F2349C" w:rsidRPr="00FA6375" w:rsidRDefault="00F2349C" w:rsidP="00116A0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G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991DCD">
        <w:rPr>
          <w:rFonts w:ascii="Arial" w:eastAsia="Times New Roman" w:hAnsi="Arial" w:cs="Arial"/>
          <w:b/>
          <w:szCs w:val="20"/>
          <w:lang w:val="en-GB"/>
        </w:rPr>
        <w:t>(Randy Brooks, 1977)</w:t>
      </w:r>
    </w:p>
    <w:p w14:paraId="3BF5EEFA" w14:textId="77777777" w:rsidR="00116A09" w:rsidRPr="00722251" w:rsidRDefault="00116A09" w:rsidP="006177F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</w:p>
    <w:p w14:paraId="64DDC4C9" w14:textId="77777777" w:rsidR="00116A09" w:rsidRPr="00722251" w:rsidRDefault="00116A09" w:rsidP="006177F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116A09" w:rsidRPr="00722251" w:rsidSect="00DE0BFD">
          <w:footerReference w:type="default" r:id="rId42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14:paraId="2AD3364D" w14:textId="77777777" w:rsidR="00116A09" w:rsidRPr="00AD30AE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:</w:t>
      </w:r>
      <w:r w:rsidRPr="00AD30AE">
        <w:rPr>
          <w:noProof/>
          <w:highlight w:val="yellow"/>
        </w:rPr>
        <w:t xml:space="preserve"> </w:t>
      </w:r>
    </w:p>
    <w:p w14:paraId="03D6F54D" w14:textId="77777777" w:rsidR="00116A09" w:rsidRPr="00AD30AE" w:rsidRDefault="0055684B" w:rsidP="006177F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C418754" wp14:editId="28F18E17">
                <wp:simplePos x="0" y="0"/>
                <wp:positionH relativeFrom="column">
                  <wp:posOffset>3246755</wp:posOffset>
                </wp:positionH>
                <wp:positionV relativeFrom="paragraph">
                  <wp:posOffset>55245</wp:posOffset>
                </wp:positionV>
                <wp:extent cx="735013" cy="1210733"/>
                <wp:effectExtent l="0" t="0" r="8255" b="8890"/>
                <wp:wrapNone/>
                <wp:docPr id="86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64" name="Picture 86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AA62E" w14:textId="77777777" w:rsidR="00F2349C" w:rsidRDefault="00F2349C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18754" id="_x0000_s1336" style="position:absolute;left:0;text-align:left;margin-left:255.65pt;margin-top:4.35pt;width:57.9pt;height:95.35pt;z-index:2517678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">
                <v:shape id="Picture 864" o:spid="_x0000_s1337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">
                  <v:imagedata r:id="rId13" o:title="chord_0232"/>
                </v:shape>
                <v:shape id="TextBox 135" o:spid="_x0000_s133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" filled="f" stroked="f">
                  <v:textbox style="mso-fit-shape-to-text:t">
                    <w:txbxContent>
                      <w:p w14:paraId="50AAA62E" w14:textId="77777777" w:rsidR="00F2349C" w:rsidRDefault="00F2349C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A09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G</w:t>
      </w:r>
    </w:p>
    <w:p w14:paraId="688D4FD4" w14:textId="77777777" w:rsidR="00116A09" w:rsidRPr="00AD30AE" w:rsidRDefault="00116A09" w:rsidP="006177F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14:paraId="103C7573" w14:textId="77777777" w:rsidR="00116A09" w:rsidRPr="00AD30AE" w:rsidRDefault="00116A09" w:rsidP="006177F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C</w:t>
      </w:r>
    </w:p>
    <w:p w14:paraId="7A7272CC" w14:textId="77777777" w:rsidR="00116A09" w:rsidRPr="00AD30AE" w:rsidRDefault="00116A09" w:rsidP="006177F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Walkin' home from our house Christmas Eve. </w:t>
      </w:r>
    </w:p>
    <w:p w14:paraId="13AAFAE4" w14:textId="77777777" w:rsidR="00116A09" w:rsidRPr="00AD30AE" w:rsidRDefault="00116A09" w:rsidP="006177F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G</w:t>
      </w:r>
    </w:p>
    <w:p w14:paraId="2167BD32" w14:textId="77777777" w:rsidR="00116A09" w:rsidRPr="00AD30AE" w:rsidRDefault="00116A09" w:rsidP="006177F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14:paraId="23D1DBC4" w14:textId="52E26DEA" w:rsidR="00116A09" w:rsidRPr="00AD30AE" w:rsidRDefault="00116A09" w:rsidP="006177F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</w:t>
      </w:r>
      <w:r w:rsidR="0055684B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D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G   </w:t>
      </w:r>
      <w:r w:rsidR="00B7661C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F  C  G</w:t>
      </w:r>
    </w:p>
    <w:p w14:paraId="44E8B54F" w14:textId="77777777" w:rsidR="00116A09" w:rsidRPr="00AD30AE" w:rsidRDefault="00116A09" w:rsidP="006177FE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2E808000" w14:textId="77777777" w:rsidR="00116A09" w:rsidRPr="00AD30AE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12BB53D9" w14:textId="77777777" w:rsidR="00116A09" w:rsidRPr="004912B4" w:rsidRDefault="003D1CF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      </w:t>
      </w:r>
      <w:r w:rsidR="00090F7A">
        <w:rPr>
          <w:rFonts w:ascii="Arial" w:eastAsia="Times New Roman" w:hAnsi="Arial" w:cs="Arial"/>
          <w:b/>
          <w:szCs w:val="20"/>
          <w:lang w:val="en-GB"/>
        </w:rPr>
        <w:t>D</w:t>
      </w:r>
    </w:p>
    <w:p w14:paraId="378C6920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e'd been drinkin' too much egg nog,</w:t>
      </w:r>
    </w:p>
    <w:p w14:paraId="20A9BA6E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2A61E494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14:paraId="088ADAB6" w14:textId="3055CDAC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>G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51F51C88" w14:textId="2B506B10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But she'd for</w:t>
      </w:r>
      <w:r w:rsidR="00B7661C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>got her medi</w:t>
      </w:r>
      <w:r w:rsidR="00B7661C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cation, </w:t>
      </w:r>
    </w:p>
    <w:p w14:paraId="435471E3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19A1DB32" w14:textId="68278EFA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And she staggered out the door into the snow.</w:t>
      </w:r>
    </w:p>
    <w:p w14:paraId="7162DCCF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8BDF49F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2A5E68AE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mornin,' </w:t>
      </w:r>
    </w:p>
    <w:p w14:paraId="02E2AADD" w14:textId="77777777" w:rsidR="00116A09" w:rsidRPr="004912B4" w:rsidRDefault="0055684B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4CC196FB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14:paraId="39CA0BF4" w14:textId="24D4E3D4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G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17396849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14:paraId="1062676E" w14:textId="0FE504D4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    F  C  G</w:t>
      </w:r>
    </w:p>
    <w:p w14:paraId="2A268F33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incriminatin' Claus marks on her back. </w:t>
      </w:r>
    </w:p>
    <w:p w14:paraId="24505FC3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A767336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6D2EC15F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35BD42C9" w14:textId="77777777" w:rsidR="00116A09" w:rsidRPr="004912B4" w:rsidRDefault="003D1CF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</w:t>
      </w:r>
      <w:r w:rsidR="00090F7A">
        <w:rPr>
          <w:rFonts w:ascii="Arial" w:eastAsia="Times New Roman" w:hAnsi="Arial" w:cs="Arial"/>
          <w:b/>
          <w:szCs w:val="20"/>
          <w:lang w:val="en-GB"/>
        </w:rPr>
        <w:t>D</w:t>
      </w:r>
    </w:p>
    <w:p w14:paraId="38B7FACD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14:paraId="051D65E4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53DA8005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Pr="00DE0BFD">
        <w:rPr>
          <w:noProof/>
        </w:rPr>
        <w:t xml:space="preserve"> </w:t>
      </w:r>
    </w:p>
    <w:p w14:paraId="006E0F65" w14:textId="2A31D94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>G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1951456C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watchin' football, </w:t>
      </w:r>
    </w:p>
    <w:p w14:paraId="5DE10EC2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1E001B9B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Drinkin' beer and playin' cards with cousin Belle. </w:t>
      </w:r>
    </w:p>
    <w:p w14:paraId="052FD37E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16D13582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72FE808F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14:paraId="2896E0F7" w14:textId="77777777" w:rsidR="00116A09" w:rsidRPr="004912B4" w:rsidRDefault="0055684B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3F4136AD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14:paraId="43DB679C" w14:textId="10BF761C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G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5322A091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4DA67" wp14:editId="479B7749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B696" w14:textId="77777777" w:rsidR="00F2349C" w:rsidRDefault="00F2349C" w:rsidP="00116A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A67" id="Text Box 723" o:spid="_x0000_s1339" type="#_x0000_t202" style="position:absolute;margin-left:249pt;margin-top:12.9pt;width:291pt;height:11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">
                <v:textbox>
                  <w:txbxContent>
                    <w:p w14:paraId="0E28B696" w14:textId="77777777" w:rsidR="00F2349C" w:rsidRDefault="00F2349C" w:rsidP="00116A0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r w:rsidR="00090F7A" w:rsidRPr="004912B4">
        <w:rPr>
          <w:rFonts w:ascii="Arial" w:eastAsia="Times New Roman" w:hAnsi="Arial" w:cs="Arial"/>
          <w:szCs w:val="20"/>
          <w:lang w:val="en-GB"/>
        </w:rPr>
        <w:t>wonder: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7276ACCB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4DCFEAF2" w14:textId="77777777" w:rsidR="00116A09" w:rsidRDefault="0055684B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23C0B81" wp14:editId="4492217D">
                <wp:simplePos x="0" y="0"/>
                <wp:positionH relativeFrom="column">
                  <wp:posOffset>3199765</wp:posOffset>
                </wp:positionH>
                <wp:positionV relativeFrom="paragraph">
                  <wp:posOffset>17780</wp:posOffset>
                </wp:positionV>
                <wp:extent cx="735013" cy="1200011"/>
                <wp:effectExtent l="0" t="0" r="8255" b="635"/>
                <wp:wrapNone/>
                <wp:docPr id="85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52" name="Picture 85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B887A" w14:textId="77777777" w:rsidR="00F2349C" w:rsidRDefault="00F2349C" w:rsidP="005568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C0B81" id="_x0000_s1340" style="position:absolute;margin-left:251.95pt;margin-top:1.4pt;width:57.9pt;height:94.5pt;z-index:2517555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">
                <v:shape id="Picture 852" o:spid="_x0000_s134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">
                  <v:imagedata r:id="rId15" o:title="chord_0003"/>
                </v:shape>
                <v:shape id="TextBox 89" o:spid="_x0000_s134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U9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GI+g/8z6Qjo9R8AAAD//wMAUEsBAi0AFAAGAAgAAAAhANvh9svuAAAAhQEAABMAAAAAAAAAAAAA&#10;AAAAAAAAAFtDb250ZW50X1R5cGVzXS54bWxQSwECLQAUAAYACAAAACEAWvQsW78AAAAVAQAACwAA&#10;AAAAAAAAAAAAAAAfAQAAX3JlbHMvLnJlbHNQSwECLQAUAAYACAAAACEAPUpVPcMAAADcAAAADwAA&#10;AAAAAAAAAAAAAAAHAgAAZHJzL2Rvd25yZXYueG1sUEsFBgAAAAADAAMAtwAAAPcCAAAAAA==&#10;" filled="f" stroked="f">
                  <v:textbox style="mso-fit-shape-to-text:t">
                    <w:txbxContent>
                      <w:p w14:paraId="24CB887A" w14:textId="77777777" w:rsidR="00F2349C" w:rsidRDefault="00F2349C" w:rsidP="005568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A09"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116A09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="00116A09" w:rsidRPr="004912B4">
        <w:rPr>
          <w:rFonts w:ascii="Arial" w:eastAsia="Times New Roman" w:hAnsi="Arial" w:cs="Arial"/>
          <w:szCs w:val="20"/>
          <w:lang w:val="en-GB"/>
        </w:rPr>
        <w:t>?</w:t>
      </w:r>
    </w:p>
    <w:p w14:paraId="3C7521DA" w14:textId="5A957FF6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="00B7661C"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>F  C  G</w:t>
      </w:r>
    </w:p>
    <w:p w14:paraId="74A07D29" w14:textId="47599AAB" w:rsidR="00116A09" w:rsidRPr="007912BC" w:rsidRDefault="0015523A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="00116A09" w:rsidRPr="007912BC">
        <w:rPr>
          <w:rFonts w:ascii="Arial" w:eastAsia="Times New Roman" w:hAnsi="Arial" w:cs="Arial"/>
          <w:b/>
          <w:szCs w:val="20"/>
          <w:lang w:val="en-GB"/>
        </w:rPr>
        <w:t>:  SEND THEM BACK!</w:t>
      </w:r>
    </w:p>
    <w:p w14:paraId="4BEE8D59" w14:textId="77777777" w:rsidR="00116A09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</w:p>
    <w:p w14:paraId="19B16820" w14:textId="77777777" w:rsidR="00116A09" w:rsidRPr="007912BC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912BC">
        <w:rPr>
          <w:rFonts w:ascii="Arial" w:eastAsia="Times New Roman" w:hAnsi="Arial" w:cs="Arial"/>
          <w:b/>
          <w:szCs w:val="20"/>
          <w:lang w:val="en-GB"/>
        </w:rPr>
        <w:t>(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)</w:t>
      </w:r>
    </w:p>
    <w:p w14:paraId="45F45077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8BFD1F4" w14:textId="77777777" w:rsidR="00116A09" w:rsidRPr="004912B4" w:rsidRDefault="005002A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51B9925" wp14:editId="7ECEE705">
                <wp:simplePos x="0" y="0"/>
                <wp:positionH relativeFrom="column">
                  <wp:posOffset>2637155</wp:posOffset>
                </wp:positionH>
                <wp:positionV relativeFrom="paragraph">
                  <wp:posOffset>83820</wp:posOffset>
                </wp:positionV>
                <wp:extent cx="734695" cy="1202055"/>
                <wp:effectExtent l="0" t="0" r="8255" b="0"/>
                <wp:wrapNone/>
                <wp:docPr id="866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143000" y="61722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67" name="Picture 867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64251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8" name="TextBox 188"/>
                        <wps:cNvSpPr txBox="1"/>
                        <wps:spPr>
                          <a:xfrm>
                            <a:off x="1236134" y="6172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0C41F4" w14:textId="77777777" w:rsidR="00F2349C" w:rsidRDefault="00F2349C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B9925" id="Group 193" o:spid="_x0000_s1343" style="position:absolute;margin-left:207.65pt;margin-top:6.6pt;width:57.85pt;height:94.65pt;z-index:251770880" coordorigin="11430,6172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">
                <v:shape id="Picture 867" o:spid="_x0000_s1344" type="#_x0000_t75" alt="http://www.alligatorboogaloo.com/uke/chords/chord_4222.gif" style="position:absolute;left:11430;top:6425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">
                  <v:imagedata r:id="rId44" o:title="chord_4222"/>
                </v:shape>
                <v:shape id="TextBox 188" o:spid="_x0000_s1345" type="#_x0000_t202" style="position:absolute;left:12361;top:6172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3x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MU9r&#10;05l0BPT6CQAA//8DAFBLAQItABQABgAIAAAAIQDb4fbL7gAAAIUBAAATAAAAAAAAAAAAAAAAAAAA&#10;AABbQ29udGVudF9UeXBlc10ueG1sUEsBAi0AFAAGAAgAAAAhAFr0LFu/AAAAFQEAAAsAAAAAAAAA&#10;AAAAAAAAHwEAAF9yZWxzLy5yZWxzUEsBAi0AFAAGAAgAAAAhAP2CDfG+AAAA3AAAAA8AAAAAAAAA&#10;AAAAAAAABwIAAGRycy9kb3ducmV2LnhtbFBLBQYAAAAAAwADALcAAADyAgAAAAA=&#10;" filled="f" stroked="f">
                  <v:textbox style="mso-fit-shape-to-text:t">
                    <w:txbxContent>
                      <w:p w14:paraId="300C41F4" w14:textId="77777777" w:rsidR="00F2349C" w:rsidRDefault="00F2349C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281AF10" wp14:editId="2425E995">
            <wp:simplePos x="0" y="0"/>
            <wp:positionH relativeFrom="column">
              <wp:posOffset>1923415</wp:posOffset>
            </wp:positionH>
            <wp:positionV relativeFrom="paragraph">
              <wp:posOffset>69850</wp:posOffset>
            </wp:positionV>
            <wp:extent cx="712470" cy="1240155"/>
            <wp:effectExtent l="0" t="0" r="0" b="0"/>
            <wp:wrapNone/>
            <wp:docPr id="87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D7EBAC4" wp14:editId="61CFCF89">
                <wp:simplePos x="0" y="0"/>
                <wp:positionH relativeFrom="column">
                  <wp:posOffset>1239520</wp:posOffset>
                </wp:positionH>
                <wp:positionV relativeFrom="paragraph">
                  <wp:posOffset>69850</wp:posOffset>
                </wp:positionV>
                <wp:extent cx="734695" cy="1211580"/>
                <wp:effectExtent l="0" t="0" r="8255" b="7620"/>
                <wp:wrapNone/>
                <wp:docPr id="86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70" name="Picture 87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1B585" w14:textId="77777777" w:rsidR="00F2349C" w:rsidRDefault="00F2349C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EBAC4" id="_x0000_s1346" style="position:absolute;margin-left:97.6pt;margin-top:5.5pt;width:57.85pt;height:95.4pt;z-index:25177395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">
                <v:shape id="Picture 870" o:spid="_x0000_s1347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">
                  <v:imagedata r:id="rId26" o:title="chord_2220"/>
                </v:shape>
                <v:shape id="TextBox 107" o:spid="_x0000_s1348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" filled="f" stroked="f">
                  <v:textbox style="mso-fit-shape-to-text:t">
                    <w:txbxContent>
                      <w:p w14:paraId="12C1B585" w14:textId="77777777" w:rsidR="00F2349C" w:rsidRDefault="00F2349C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9AEE8" wp14:editId="1797E8F4">
                <wp:simplePos x="0" y="0"/>
                <wp:positionH relativeFrom="column">
                  <wp:posOffset>494030</wp:posOffset>
                </wp:positionH>
                <wp:positionV relativeFrom="paragraph">
                  <wp:posOffset>66675</wp:posOffset>
                </wp:positionV>
                <wp:extent cx="744220" cy="1200150"/>
                <wp:effectExtent l="0" t="0" r="0" b="0"/>
                <wp:wrapNone/>
                <wp:docPr id="82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22" name="Picture 82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3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F56E7" w14:textId="77777777" w:rsidR="00F2349C" w:rsidRDefault="00F2349C" w:rsidP="00116A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9AEE8" id="_x0000_s1349" style="position:absolute;margin-left:38.9pt;margin-top:5.25pt;width:58.6pt;height:94.5pt;z-index:25174630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GPVIxLfAAAACQEAAA8AAABkcnMvZG93bnJldi54&#10;bWxMj0FLw0AQhe+C/2EZwZvdRIm1aTalFPVUBFtBeptmp0lodjZkt0n6792c7G1m3uPN97LVaBrR&#10;U+dqywriWQSCuLC65lLBz/7j6Q2E88gaG8uk4EoOVvn9XYaptgN/U7/zpQgh7FJUUHnfplK6oiKD&#10;bmZb4qCdbGfQh7Urpe5wCOGmkc9R9CoN1hw+VNjSpqLivLsYBZ8DDuuX+L3fnk+b62GffP1uY1Lq&#10;8WFcL0F4Gv2/GSb8gA55YDraC2snGgXzeSD34R4lICZ9kYRux2lYJCDzTN42yP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">
                <v:shape id="Picture 822" o:spid="_x0000_s1350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">
                  <v:imagedata r:id="rId15" o:title="chord_0003"/>
                </v:shape>
                <v:shape id="TextBox 4" o:spid="_x0000_s1351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ZA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e36CX7PpCOgDz8AAAD//wMAUEsBAi0AFAAGAAgAAAAhANvh9svuAAAAhQEAABMAAAAAAAAAAAAA&#10;AAAAAAAAAFtDb250ZW50X1R5cGVzXS54bWxQSwECLQAUAAYACAAAACEAWvQsW78AAAAVAQAACwAA&#10;AAAAAAAAAAAAAAAfAQAAX3JlbHMvLnJlbHNQSwECLQAUAAYACAAAACEAZUwmQMMAAADcAAAADwAA&#10;AAAAAAAAAAAAAAAHAgAAZHJzL2Rvd25yZXYueG1sUEsFBgAAAAADAAMAtwAAAPcCAAAAAA==&#10;" filled="f" stroked="f">
                  <v:textbox style="mso-fit-shape-to-text:t">
                    <w:txbxContent>
                      <w:p w14:paraId="15AF56E7" w14:textId="77777777" w:rsidR="00F2349C" w:rsidRDefault="00F2349C" w:rsidP="00116A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646A0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A301873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226FA0E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C53A275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F8C4542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349DE41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3E01EF5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8107174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9DD2E74" w14:textId="77777777" w:rsidR="00116A09" w:rsidRPr="004912B4" w:rsidRDefault="003D1CFE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</w:t>
      </w:r>
      <w:r w:rsidR="00090F7A">
        <w:rPr>
          <w:rFonts w:ascii="Arial" w:eastAsia="Times New Roman" w:hAnsi="Arial" w:cs="Arial"/>
          <w:b/>
          <w:szCs w:val="20"/>
          <w:lang w:val="en-GB"/>
        </w:rPr>
        <w:t>D</w:t>
      </w:r>
    </w:p>
    <w:p w14:paraId="354C04A3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14:paraId="405ABBA7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73DDD8B8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  <w:r w:rsidR="00090F7A">
        <w:rPr>
          <w:rFonts w:ascii="Arial" w:eastAsia="Times New Roman" w:hAnsi="Arial" w:cs="Arial"/>
          <w:szCs w:val="20"/>
          <w:lang w:val="en-GB"/>
        </w:rPr>
        <w:t>(ahhh)</w:t>
      </w:r>
    </w:p>
    <w:p w14:paraId="20D00FFE" w14:textId="10A6FD5B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>G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69025492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a blue and silver candle, </w:t>
      </w:r>
    </w:p>
    <w:p w14:paraId="197341F4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</w:p>
    <w:p w14:paraId="75B5EA1B" w14:textId="3EF66586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</w:t>
      </w:r>
    </w:p>
    <w:p w14:paraId="5EE2FE0D" w14:textId="3D4B8D4A" w:rsidR="00116A09" w:rsidRPr="004912B4" w:rsidRDefault="00B7661C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</w:p>
    <w:p w14:paraId="45391675" w14:textId="0DA1A43E" w:rsidR="00116A09" w:rsidRPr="004912B4" w:rsidRDefault="00B7661C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n Grandma's </w:t>
      </w:r>
      <w:r w:rsidR="00116A09" w:rsidRPr="004912B4">
        <w:rPr>
          <w:rFonts w:ascii="Arial" w:eastAsia="Times New Roman" w:hAnsi="Arial" w:cs="Arial"/>
          <w:szCs w:val="20"/>
          <w:lang w:val="en-GB"/>
        </w:rPr>
        <w:t xml:space="preserve">wig. </w:t>
      </w:r>
    </w:p>
    <w:p w14:paraId="3A1F6943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215F240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7EFB62F4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I've warned all my friends and neighbors,</w:t>
      </w:r>
    </w:p>
    <w:p w14:paraId="0D102574" w14:textId="77777777" w:rsidR="00116A09" w:rsidRPr="004912B4" w:rsidRDefault="0055684B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3F797B87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14:paraId="3284C036" w14:textId="4B2D65B6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G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29CEAD1D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14:paraId="78D3EEAC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75784513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14:paraId="21FEEF34" w14:textId="63B8170C" w:rsidR="00116A09" w:rsidRPr="004912B4" w:rsidRDefault="00B7661C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  C  G</w:t>
      </w:r>
    </w:p>
    <w:p w14:paraId="4C2B56C3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35AC4B83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2DD99DCF" w14:textId="77777777" w:rsidR="00116A09" w:rsidRPr="00AD30AE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G</w:t>
      </w:r>
    </w:p>
    <w:p w14:paraId="1087D10A" w14:textId="77777777" w:rsidR="00116A09" w:rsidRPr="00AD30AE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14:paraId="456B2102" w14:textId="77777777" w:rsidR="00116A09" w:rsidRPr="00AD30AE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C</w:t>
      </w:r>
    </w:p>
    <w:p w14:paraId="39DE224B" w14:textId="77777777" w:rsidR="00116A09" w:rsidRPr="00AD30AE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Walkin' home from our house Christmas Eve. </w:t>
      </w:r>
    </w:p>
    <w:p w14:paraId="19D6658C" w14:textId="77777777" w:rsidR="00116A09" w:rsidRPr="00AD30AE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G</w:t>
      </w:r>
    </w:p>
    <w:p w14:paraId="51027E94" w14:textId="77777777" w:rsidR="00116A09" w:rsidRPr="00AD30AE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14:paraId="67BEE1FC" w14:textId="77777777" w:rsidR="00116A09" w:rsidRPr="00AD30AE" w:rsidRDefault="00116A09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55684B" w:rsidRPr="00AD30AE">
        <w:rPr>
          <w:rFonts w:ascii="Arial" w:eastAsia="Times New Roman" w:hAnsi="Arial" w:cs="Arial"/>
          <w:b/>
          <w:szCs w:val="20"/>
          <w:lang w:val="en-GB"/>
        </w:rPr>
        <w:t>D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</w:t>
      </w:r>
      <w:r w:rsidR="003D1CFE">
        <w:rPr>
          <w:rFonts w:ascii="Arial" w:eastAsia="Times New Roman" w:hAnsi="Arial" w:cs="Arial"/>
          <w:b/>
          <w:szCs w:val="20"/>
          <w:lang w:val="en-GB"/>
        </w:rPr>
        <w:t xml:space="preserve">                            G     C 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G</w:t>
      </w:r>
    </w:p>
    <w:p w14:paraId="20F061CE" w14:textId="77777777" w:rsidR="00116A09" w:rsidRPr="00AD30AE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But as for me and Grandpa, we belie.......ve. </w:t>
      </w:r>
    </w:p>
    <w:p w14:paraId="40E4ECD5" w14:textId="77777777" w:rsidR="00116A09" w:rsidRDefault="00116A09" w:rsidP="006177F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95E8EC8" w14:textId="565336F6" w:rsidR="00116A09" w:rsidRPr="004912B4" w:rsidRDefault="0015523A" w:rsidP="006177F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</w:t>
      </w:r>
      <w:r w:rsidR="00116A09"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poken</w:t>
      </w:r>
      <w:r w:rsidR="00116A09">
        <w:rPr>
          <w:rFonts w:ascii="Arial" w:eastAsia="Times New Roman" w:hAnsi="Arial" w:cs="Arial"/>
          <w:b/>
          <w:szCs w:val="20"/>
          <w:lang w:val="en-GB"/>
        </w:rPr>
        <w:t xml:space="preserve">: 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</w:t>
      </w:r>
      <w:r w:rsidR="00116A09">
        <w:rPr>
          <w:rFonts w:ascii="Arial" w:eastAsia="Times New Roman" w:hAnsi="Arial" w:cs="Arial"/>
          <w:b/>
          <w:szCs w:val="20"/>
          <w:lang w:val="en-GB"/>
        </w:rPr>
        <w:t>MERRY CHRISTMAS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14:paraId="2B985B9C" w14:textId="77777777" w:rsidR="00116A09" w:rsidRDefault="00116A09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0EFF380E" w14:textId="77777777" w:rsidR="00116A09" w:rsidRDefault="00116A09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70163664" w14:textId="77777777" w:rsidR="00116A09" w:rsidRDefault="00116A09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1F319B35" w14:textId="77777777" w:rsidR="00116A09" w:rsidRDefault="0055684B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9D0970E" wp14:editId="123FD9B1">
                <wp:simplePos x="0" y="0"/>
                <wp:positionH relativeFrom="column">
                  <wp:posOffset>1163320</wp:posOffset>
                </wp:positionH>
                <wp:positionV relativeFrom="paragraph">
                  <wp:posOffset>66040</wp:posOffset>
                </wp:positionV>
                <wp:extent cx="734695" cy="1210310"/>
                <wp:effectExtent l="0" t="0" r="8255" b="8890"/>
                <wp:wrapNone/>
                <wp:docPr id="85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58" name="Picture 85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B10261" w14:textId="77777777" w:rsidR="00F2349C" w:rsidRDefault="00F2349C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0970E" id="_x0000_s1352" style="position:absolute;margin-left:91.6pt;margin-top:5.2pt;width:57.85pt;height:95.3pt;z-index:2517616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">
                <v:shape id="Picture 858" o:spid="_x0000_s135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">
                  <v:imagedata r:id="rId13" o:title="chord_0232"/>
                </v:shape>
                <v:shape id="TextBox 135" o:spid="_x0000_s135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" filled="f" stroked="f">
                  <v:textbox style="mso-fit-shape-to-text:t">
                    <w:txbxContent>
                      <w:p w14:paraId="27B10261" w14:textId="77777777" w:rsidR="00F2349C" w:rsidRDefault="00F2349C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68F1A77" wp14:editId="2AF725CB">
                <wp:simplePos x="0" y="0"/>
                <wp:positionH relativeFrom="column">
                  <wp:posOffset>452755</wp:posOffset>
                </wp:positionH>
                <wp:positionV relativeFrom="paragraph">
                  <wp:posOffset>48895</wp:posOffset>
                </wp:positionV>
                <wp:extent cx="734695" cy="1210310"/>
                <wp:effectExtent l="0" t="0" r="8255" b="8890"/>
                <wp:wrapNone/>
                <wp:docPr id="83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83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0A191" w14:textId="77777777" w:rsidR="00F2349C" w:rsidRDefault="00F2349C" w:rsidP="00116A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8" name="Picture 83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8F1A77" id="_x0000_s1355" style="position:absolute;margin-left:35.65pt;margin-top:3.85pt;width:57.85pt;height:95.3pt;z-index:25175244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">
                <v:shape id="TextBox 123" o:spid="_x0000_s1356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" filled="f" stroked="f">
                  <v:textbox style="mso-fit-shape-to-text:t">
                    <w:txbxContent>
                      <w:p w14:paraId="56F0A191" w14:textId="77777777" w:rsidR="00F2349C" w:rsidRDefault="00F2349C" w:rsidP="00116A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38" o:spid="_x0000_s1357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6719910" wp14:editId="2F09DD1F">
                <wp:simplePos x="0" y="0"/>
                <wp:positionH relativeFrom="column">
                  <wp:posOffset>1901551</wp:posOffset>
                </wp:positionH>
                <wp:positionV relativeFrom="paragraph">
                  <wp:posOffset>46990</wp:posOffset>
                </wp:positionV>
                <wp:extent cx="735013" cy="1220257"/>
                <wp:effectExtent l="0" t="0" r="8255" b="0"/>
                <wp:wrapNone/>
                <wp:docPr id="86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61" name="Picture 86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2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59D30" w14:textId="77777777" w:rsidR="00F2349C" w:rsidRDefault="00F2349C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19910" id="_x0000_s1358" style="position:absolute;margin-left:149.75pt;margin-top:3.7pt;width:57.9pt;height:96.1pt;z-index:251764736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">
                <v:shape id="Picture 861" o:spid="_x0000_s1359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">
                  <v:imagedata r:id="rId28" o:title="chord_2000"/>
                </v:shape>
                <v:shape id="TextBox 154" o:spid="_x0000_s1360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ob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fVqCbcz6Qjo7R8AAAD//wMAUEsBAi0AFAAGAAgAAAAhANvh9svuAAAAhQEAABMAAAAAAAAAAAAA&#10;AAAAAAAAAFtDb250ZW50X1R5cGVzXS54bWxQSwECLQAUAAYACAAAACEAWvQsW78AAAAVAQAACwAA&#10;AAAAAAAAAAAAAAAfAQAAX3JlbHMvLnJlbHNQSwECLQAUAAYACAAAACEAnGo6G8MAAADcAAAADwAA&#10;AAAAAAAAAAAAAAAHAgAAZHJzL2Rvd25yZXYueG1sUEsFBgAAAAADAAMAtwAAAPcCAAAAAA==&#10;" filled="f" stroked="f">
                  <v:textbox style="mso-fit-shape-to-text:t">
                    <w:txbxContent>
                      <w:p w14:paraId="22459D30" w14:textId="77777777" w:rsidR="00F2349C" w:rsidRDefault="00F2349C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874ADBA" wp14:editId="1F398CA4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735013" cy="1211679"/>
                <wp:effectExtent l="0" t="0" r="8255" b="7620"/>
                <wp:wrapNone/>
                <wp:docPr id="854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2667000" y="5739991"/>
                          <a:chExt cx="735013" cy="1211679"/>
                        </a:xfrm>
                      </wpg:grpSpPr>
                      <wps:wsp>
                        <wps:cNvPr id="855" name="TextBox 122"/>
                        <wps:cNvSpPr txBox="1"/>
                        <wps:spPr>
                          <a:xfrm>
                            <a:off x="2743200" y="57399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AA91FB" w14:textId="77777777" w:rsidR="00F2349C" w:rsidRDefault="00F2349C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56" name="Picture 85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60023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74ADBA" id="Group 147" o:spid="_x0000_s1361" style="position:absolute;margin-left:206.45pt;margin-top:5.15pt;width:57.9pt;height:95.4pt;z-index:251758592" coordorigin="26670,57399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">
                <v:shape id="TextBox 122" o:spid="_x0000_s1362" type="#_x0000_t202" style="position:absolute;left:27432;top:5739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" filled="f" stroked="f">
                  <v:textbox style="mso-fit-shape-to-text:t">
                    <w:txbxContent>
                      <w:p w14:paraId="56AA91FB" w14:textId="77777777" w:rsidR="00F2349C" w:rsidRDefault="00F2349C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  <v:shape id="Picture 856" o:spid="_x0000_s1363" type="#_x0000_t75" alt="http://www.alligatorboogaloo.com/uke/chords/chord_4432.gif" style="position:absolute;left:26670;top:600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">
                  <v:imagedata r:id="rId40" o:title="chord_4432"/>
                </v:shape>
              </v:group>
            </w:pict>
          </mc:Fallback>
        </mc:AlternateContent>
      </w:r>
    </w:p>
    <w:p w14:paraId="4D1C03EA" w14:textId="77777777" w:rsidR="00116A09" w:rsidRDefault="00116A09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46CF02AC" w14:textId="77777777" w:rsidR="00116A09" w:rsidRDefault="00116A09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0EA65216" w14:textId="77777777" w:rsidR="00116A09" w:rsidRPr="004912B4" w:rsidRDefault="00116A09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116A09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DA7C20D" w14:textId="77777777" w:rsidR="00116A09" w:rsidRDefault="00116A09" w:rsidP="006177FE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116A09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7CC3F12" w14:textId="77777777" w:rsidR="007D083B" w:rsidRPr="00590533" w:rsidRDefault="007D083B" w:rsidP="006177FE">
      <w:pPr>
        <w:spacing w:after="0" w:line="360" w:lineRule="auto"/>
        <w:jc w:val="center"/>
        <w:rPr>
          <w:rFonts w:ascii="Arial" w:hAnsi="Arial" w:cs="Arial"/>
          <w:b/>
          <w:sz w:val="24"/>
          <w:szCs w:val="26"/>
        </w:rPr>
      </w:pPr>
      <w:bookmarkStart w:id="14" w:name="C08"/>
      <w:bookmarkEnd w:id="12"/>
      <w:bookmarkEnd w:id="13"/>
      <w:bookmarkEnd w:id="14"/>
      <w:r w:rsidRPr="00590533">
        <w:rPr>
          <w:rFonts w:ascii="Arial" w:hAnsi="Arial" w:cs="Arial"/>
          <w:b/>
          <w:noProof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D541C5" wp14:editId="79492CBB">
                <wp:simplePos x="0" y="0"/>
                <wp:positionH relativeFrom="column">
                  <wp:posOffset>5744845</wp:posOffset>
                </wp:positionH>
                <wp:positionV relativeFrom="paragraph">
                  <wp:posOffset>-61829</wp:posOffset>
                </wp:positionV>
                <wp:extent cx="981075" cy="542925"/>
                <wp:effectExtent l="0" t="0" r="28575" b="2857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3061" w14:textId="77777777" w:rsidR="00F2349C" w:rsidRPr="00FA6375" w:rsidRDefault="00F2349C" w:rsidP="007D083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41C5" id="Text Box 276" o:spid="_x0000_s1364" type="#_x0000_t202" style="position:absolute;left:0;text-align:left;margin-left:452.35pt;margin-top:-4.85pt;width:77.25pt;height:4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">
                <v:textbox>
                  <w:txbxContent>
                    <w:p w14:paraId="21A13061" w14:textId="77777777" w:rsidR="00F2349C" w:rsidRPr="00FA6375" w:rsidRDefault="00F2349C" w:rsidP="007D083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8</w:t>
                      </w:r>
                    </w:p>
                  </w:txbxContent>
                </v:textbox>
              </v:shape>
            </w:pict>
          </mc:Fallback>
        </mc:AlternateContent>
      </w:r>
      <w:r w:rsidRPr="00590533">
        <w:rPr>
          <w:rFonts w:ascii="Arial" w:hAnsi="Arial" w:cs="Arial"/>
          <w:b/>
          <w:sz w:val="24"/>
          <w:szCs w:val="26"/>
        </w:rPr>
        <w:t>Here Comes Santa Claus (Gene Autry and O. Haldeman)</w:t>
      </w:r>
    </w:p>
    <w:p w14:paraId="019C60EC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C                                                                                 G7</w:t>
      </w:r>
    </w:p>
    <w:p w14:paraId="673EE6DE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noProof/>
          <w:sz w:val="24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746000B" wp14:editId="237C4E16">
                <wp:simplePos x="0" y="0"/>
                <wp:positionH relativeFrom="column">
                  <wp:posOffset>5495925</wp:posOffset>
                </wp:positionH>
                <wp:positionV relativeFrom="paragraph">
                  <wp:posOffset>50800</wp:posOffset>
                </wp:positionV>
                <wp:extent cx="744220" cy="1200150"/>
                <wp:effectExtent l="0" t="0" r="0" b="0"/>
                <wp:wrapNone/>
                <wp:docPr id="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1" name="Picture 2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40A89F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6000B" id="_x0000_s1365" style="position:absolute;margin-left:432.75pt;margin-top:4pt;width:58.6pt;height:94.5pt;z-index:25195315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">
                <v:shape id="Picture 291" o:spid="_x0000_s1366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">
                  <v:imagedata r:id="rId15" o:title="chord_0003"/>
                </v:shape>
                <v:shape id="TextBox 4" o:spid="_x0000_s1367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14:paraId="3B40A89F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72CC5C49" wp14:editId="24FD4280">
                <wp:simplePos x="0" y="0"/>
                <wp:positionH relativeFrom="column">
                  <wp:posOffset>6201097</wp:posOffset>
                </wp:positionH>
                <wp:positionV relativeFrom="paragraph">
                  <wp:posOffset>34691</wp:posOffset>
                </wp:positionV>
                <wp:extent cx="744220" cy="1200150"/>
                <wp:effectExtent l="0" t="0" r="0" b="0"/>
                <wp:wrapNone/>
                <wp:docPr id="28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D90D7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C5C49" id="_x0000_s1368" style="position:absolute;margin-left:488.3pt;margin-top:2.75pt;width:58.6pt;height:94.5pt;z-index:25195417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">
                <v:shape id="Picture 288" o:spid="_x0000_s1369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">
                  <v:imagedata r:id="rId32" o:title="chord_0212"/>
                </v:shape>
                <v:shape id="TextBox 137" o:spid="_x0000_s1370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<v:textbox style="mso-fit-shape-to-text:t">
                    <w:txbxContent>
                      <w:p w14:paraId="020D90D7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  <w:highlight w:val="yellow"/>
        </w:rPr>
        <w:t xml:space="preserve">Here comes Santa Claus, here comes Santa Claus, right down Santa Claus Lane. </w:t>
      </w:r>
    </w:p>
    <w:p w14:paraId="732BC822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                                                                  C                    C7</w:t>
      </w:r>
    </w:p>
    <w:p w14:paraId="71A9C4D2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sz w:val="24"/>
          <w:szCs w:val="26"/>
          <w:highlight w:val="yellow"/>
        </w:rPr>
        <w:t xml:space="preserve">Vixen and Blitzen and all his reindeer are pulling on the rein.  </w:t>
      </w:r>
    </w:p>
    <w:p w14:paraId="18F0B1E4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F                          Em                      Dm   G7            C</w:t>
      </w:r>
    </w:p>
    <w:p w14:paraId="64E52635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sz w:val="24"/>
          <w:szCs w:val="26"/>
          <w:highlight w:val="yellow"/>
        </w:rPr>
        <w:t xml:space="preserve">Bells are ringing, children singing - All is merry and bright. </w:t>
      </w:r>
    </w:p>
    <w:p w14:paraId="45F7A9CD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F                                      C            A7                      Dm               G7          C</w:t>
      </w:r>
    </w:p>
    <w:p w14:paraId="493A028D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2ECE438" wp14:editId="74FC0943">
                <wp:simplePos x="0" y="0"/>
                <wp:positionH relativeFrom="column">
                  <wp:posOffset>5497536</wp:posOffset>
                </wp:positionH>
                <wp:positionV relativeFrom="paragraph">
                  <wp:posOffset>138430</wp:posOffset>
                </wp:positionV>
                <wp:extent cx="744220" cy="1208405"/>
                <wp:effectExtent l="0" t="0" r="0" b="0"/>
                <wp:wrapNone/>
                <wp:docPr id="206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75" name="Picture 207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6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475798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CE438" id="_x0000_s1371" style="position:absolute;margin-left:432.9pt;margin-top:10.9pt;width:58.6pt;height:95.15pt;z-index:251999232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AF8rzvgAAAACgEAAA8AAABkcnMvZG93bnJldi54&#10;bWxMj0FrwkAQhe+F/odlCr3VTSJKGrMRkbYnKVQLxduaHZNgdjZk1yT++46n9jTMvMeb7+XrybZi&#10;wN43jhTEswgEUulMQ5WC78P7SwrCB01Gt45QwQ09rIvHh1xnxo30hcM+VIJDyGdaQR1Cl0npyxqt&#10;9jPXIbF2dr3Vgde+kqbXI4fbViZRtJRWN8Qfat3htsbysr9aBR+jHjfz+G3YXc7b2/Gw+PzZxajU&#10;89O0WYEIOIU/M9zxGR0KZjq5KxkvWgXpcsHoQUES82TDazrncqf7IYlBFrn8X6H4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">
                <v:shape id="Picture 2075" o:spid="_x0000_s1372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">
                  <v:imagedata r:id="rId19" o:title="chord_2210"/>
                </v:shape>
                <v:shape id="TextBox 85" o:spid="_x0000_s1373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" filled="f" stroked="f">
                  <v:textbox style="mso-fit-shape-to-text:t">
                    <w:txbxContent>
                      <w:p w14:paraId="32475798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3FC5624" wp14:editId="02814DDE">
                <wp:simplePos x="0" y="0"/>
                <wp:positionH relativeFrom="column">
                  <wp:posOffset>6204585</wp:posOffset>
                </wp:positionH>
                <wp:positionV relativeFrom="paragraph">
                  <wp:posOffset>137795</wp:posOffset>
                </wp:positionV>
                <wp:extent cx="739775" cy="1208405"/>
                <wp:effectExtent l="0" t="0" r="3175" b="0"/>
                <wp:wrapNone/>
                <wp:docPr id="28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7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5" name="Picture 28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2DFF43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C5624" id="_x0000_s1374" style="position:absolute;margin-left:488.55pt;margin-top:10.85pt;width:58.25pt;height:95.15pt;z-index:25195622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">
                <v:shape id="Picture 285" o:spid="_x0000_s1375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">
                  <v:imagedata r:id="rId34" o:title="chord_0001"/>
                </v:shape>
                <v:shape id="TextBox 94" o:spid="_x0000_s1376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0w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eV6Bbcz6Qjo7R8AAAD//wMAUEsBAi0AFAAGAAgAAAAhANvh9svuAAAAhQEAABMAAAAAAAAAAAAA&#10;AAAAAAAAAFtDb250ZW50X1R5cGVzXS54bWxQSwECLQAUAAYACAAAACEAWvQsW78AAAAVAQAACwAA&#10;AAAAAAAAAAAAAAAfAQAAX3JlbHMvLnJlbHNQSwECLQAUAAYACAAAACEAyIftMMMAAADcAAAADwAA&#10;AAAAAAAAAAAAAAAHAgAAZHJzL2Rvd25yZXYueG1sUEsFBgAAAAADAAMAtwAAAPcCAAAAAA==&#10;" filled="f" stroked="f">
                  <v:textbox style="mso-fit-shape-to-text:t">
                    <w:txbxContent>
                      <w:p w14:paraId="4C2DFF43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  <w:highlight w:val="yellow"/>
        </w:rPr>
        <w:t>Hang your stockings and say your prayers, 'Cause Santa Claus comes tonight</w:t>
      </w:r>
      <w:r w:rsidRPr="00590533">
        <w:rPr>
          <w:rFonts w:ascii="Arial" w:hAnsi="Arial" w:cs="Arial"/>
          <w:sz w:val="24"/>
          <w:szCs w:val="26"/>
        </w:rPr>
        <w:t xml:space="preserve">. </w:t>
      </w:r>
    </w:p>
    <w:p w14:paraId="5180B656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51DFD649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14:paraId="132C8E95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14:paraId="2F66985C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                                                                     </w:t>
      </w:r>
      <w:r w:rsidRPr="00590533">
        <w:rPr>
          <w:rFonts w:ascii="Arial" w:hAnsi="Arial" w:cs="Arial"/>
          <w:b/>
          <w:sz w:val="24"/>
          <w:szCs w:val="26"/>
        </w:rPr>
        <w:t>C                      C7</w:t>
      </w:r>
    </w:p>
    <w:p w14:paraId="0DEFDE09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's got a bag that is filled with toys for the boys and girls again.  </w:t>
      </w:r>
    </w:p>
    <w:p w14:paraId="4625C63A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F                                   Em               Dm       G7          C</w:t>
      </w:r>
    </w:p>
    <w:p w14:paraId="3232796F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3594E643" wp14:editId="2C525D0E">
                <wp:simplePos x="0" y="0"/>
                <wp:positionH relativeFrom="column">
                  <wp:posOffset>6203315</wp:posOffset>
                </wp:positionH>
                <wp:positionV relativeFrom="paragraph">
                  <wp:posOffset>121920</wp:posOffset>
                </wp:positionV>
                <wp:extent cx="744220" cy="1208405"/>
                <wp:effectExtent l="0" t="0" r="0" b="0"/>
                <wp:wrapNone/>
                <wp:docPr id="207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78" name="Picture 207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9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A22A1A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4E643" id="_x0000_s1377" style="position:absolute;margin-left:488.45pt;margin-top:9.6pt;width:58.6pt;height:95.15pt;z-index:252000256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">
                <v:shape id="Picture 2078" o:spid="_x0000_s1378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">
                  <v:imagedata r:id="rId11" o:title="chord_0100"/>
                </v:shape>
                <v:shape id="TextBox 153" o:spid="_x0000_s1379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" filled="f" stroked="f">
                  <v:textbox style="mso-fit-shape-to-text:t">
                    <w:txbxContent>
                      <w:p w14:paraId="60A22A1A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EC89BDA" wp14:editId="210FFC20">
                <wp:simplePos x="0" y="0"/>
                <wp:positionH relativeFrom="column">
                  <wp:posOffset>5497830</wp:posOffset>
                </wp:positionH>
                <wp:positionV relativeFrom="paragraph">
                  <wp:posOffset>118745</wp:posOffset>
                </wp:positionV>
                <wp:extent cx="744220" cy="1208405"/>
                <wp:effectExtent l="0" t="0" r="0" b="0"/>
                <wp:wrapNone/>
                <wp:docPr id="29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7" name="Picture 29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9C33FF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89BDA" id="_x0000_s1380" style="position:absolute;margin-left:432.9pt;margin-top:9.35pt;width:58.6pt;height:95.15pt;z-index:251958272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">
                <v:shape id="Picture 297" o:spid="_x0000_s1381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">
                  <v:imagedata r:id="rId19" o:title="chord_2210"/>
                </v:shape>
                <v:shape id="TextBox 85" o:spid="_x0000_s1382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<v:textbox style="mso-fit-shape-to-text:t">
                    <w:txbxContent>
                      <w:p w14:paraId="5E9C33FF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 xml:space="preserve">Hear those sleigh bells jingle jangle, </w:t>
      </w:r>
      <w:r w:rsidR="00DF0A98" w:rsidRPr="00590533">
        <w:rPr>
          <w:rFonts w:ascii="Arial" w:hAnsi="Arial" w:cs="Arial"/>
          <w:sz w:val="24"/>
          <w:szCs w:val="26"/>
        </w:rPr>
        <w:t>what</w:t>
      </w:r>
      <w:r w:rsidRPr="00590533">
        <w:rPr>
          <w:rFonts w:ascii="Arial" w:hAnsi="Arial" w:cs="Arial"/>
          <w:sz w:val="24"/>
          <w:szCs w:val="26"/>
        </w:rPr>
        <w:t xml:space="preserve"> a beautiful sight. </w:t>
      </w:r>
    </w:p>
    <w:p w14:paraId="55697369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F                             C           A7                 Dm               G7          C</w:t>
      </w:r>
    </w:p>
    <w:p w14:paraId="497D660D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Jump in bed, cover up your head, 'Cause Santa Claus comes tonight!</w:t>
      </w:r>
    </w:p>
    <w:p w14:paraId="6AC0D191" w14:textId="77777777" w:rsidR="007D083B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0234A782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14:paraId="390AD50F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14:paraId="6F9C6815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                                                            C               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590533">
        <w:rPr>
          <w:rFonts w:ascii="Arial" w:hAnsi="Arial" w:cs="Arial"/>
          <w:b/>
          <w:sz w:val="24"/>
          <w:szCs w:val="26"/>
        </w:rPr>
        <w:t xml:space="preserve">          C7</w:t>
      </w:r>
    </w:p>
    <w:p w14:paraId="5E51D0FB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D4809E6" wp14:editId="4FB0B830">
                <wp:simplePos x="0" y="0"/>
                <wp:positionH relativeFrom="column">
                  <wp:posOffset>6220782</wp:posOffset>
                </wp:positionH>
                <wp:positionV relativeFrom="paragraph">
                  <wp:posOffset>109855</wp:posOffset>
                </wp:positionV>
                <wp:extent cx="744220" cy="1208405"/>
                <wp:effectExtent l="0" t="0" r="0" b="0"/>
                <wp:wrapNone/>
                <wp:docPr id="29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79587" y="1513367"/>
                          <a:chExt cx="735013" cy="1211679"/>
                        </a:xfrm>
                      </wpg:grpSpPr>
                      <wps:wsp>
                        <wps:cNvPr id="300" name="TextBox 28"/>
                        <wps:cNvSpPr txBox="1"/>
                        <wps:spPr>
                          <a:xfrm>
                            <a:off x="1855787" y="15133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F7EDC0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01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587" y="17757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809E6" id="_x0000_s1383" style="position:absolute;margin-left:489.85pt;margin-top:8.65pt;width:58.6pt;height:95.15pt;z-index:251957248" coordorigin="17795,1513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">
                <v:shape id="TextBox 28" o:spid="_x0000_s1384" type="#_x0000_t202" style="position:absolute;left:18557;top:15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14:paraId="38F7EDC0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01" o:spid="_x0000_s1385" type="#_x0000_t75" alt="http://www.alligatorboogaloo.com/uke/chords/chord_4432.gif" style="position:absolute;left:17795;top:17757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">
                  <v:imagedata r:id="rId40" o:title="chord_4432"/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996D830" wp14:editId="3AF07F9B">
                <wp:simplePos x="0" y="0"/>
                <wp:positionH relativeFrom="column">
                  <wp:posOffset>5493385</wp:posOffset>
                </wp:positionH>
                <wp:positionV relativeFrom="paragraph">
                  <wp:posOffset>102870</wp:posOffset>
                </wp:positionV>
                <wp:extent cx="744220" cy="1208405"/>
                <wp:effectExtent l="0" t="0" r="0" b="0"/>
                <wp:wrapNone/>
                <wp:docPr id="30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3" name="Picture 30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560C57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6D830" id="_x0000_s1386" style="position:absolute;margin-left:432.55pt;margin-top:8.1pt;width:58.6pt;height:95.15pt;z-index:251959296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">
                <v:shape id="Picture 303" o:spid="_x0000_s1387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">
                  <v:imagedata r:id="rId11" o:title="chord_0100"/>
                </v:shape>
                <v:shape id="TextBox 153" o:spid="_x0000_s1388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<v:textbox style="mso-fit-shape-to-text:t">
                    <w:txbxContent>
                      <w:p w14:paraId="3E560C57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>He</w:t>
      </w:r>
      <w:r>
        <w:rPr>
          <w:rFonts w:ascii="Arial" w:hAnsi="Arial" w:cs="Arial"/>
          <w:sz w:val="24"/>
          <w:szCs w:val="26"/>
        </w:rPr>
        <w:t xml:space="preserve"> doesn’t care if you’re rich or poor, he loves you just the same</w:t>
      </w:r>
    </w:p>
    <w:p w14:paraId="03CB27FF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F                           </w:t>
      </w:r>
      <w:r w:rsidR="00E12009">
        <w:rPr>
          <w:rFonts w:ascii="Arial" w:hAnsi="Arial" w:cs="Arial"/>
          <w:b/>
          <w:sz w:val="24"/>
          <w:szCs w:val="26"/>
        </w:rPr>
        <w:t xml:space="preserve">                 </w:t>
      </w:r>
      <w:r w:rsidRPr="00590533">
        <w:rPr>
          <w:rFonts w:ascii="Arial" w:hAnsi="Arial" w:cs="Arial"/>
          <w:b/>
          <w:sz w:val="24"/>
          <w:szCs w:val="26"/>
        </w:rPr>
        <w:t xml:space="preserve">  Em           </w:t>
      </w:r>
      <w:r w:rsidR="00E12009">
        <w:rPr>
          <w:rFonts w:ascii="Arial" w:hAnsi="Arial" w:cs="Arial"/>
          <w:b/>
          <w:sz w:val="24"/>
          <w:szCs w:val="26"/>
        </w:rPr>
        <w:t xml:space="preserve">       </w:t>
      </w:r>
      <w:r w:rsidRPr="00590533">
        <w:rPr>
          <w:rFonts w:ascii="Arial" w:hAnsi="Arial" w:cs="Arial"/>
          <w:b/>
          <w:sz w:val="24"/>
          <w:szCs w:val="26"/>
        </w:rPr>
        <w:t xml:space="preserve">      Dm   </w:t>
      </w:r>
      <w:r w:rsidR="00E12009">
        <w:rPr>
          <w:rFonts w:ascii="Arial" w:hAnsi="Arial" w:cs="Arial"/>
          <w:b/>
          <w:sz w:val="24"/>
          <w:szCs w:val="26"/>
        </w:rPr>
        <w:t xml:space="preserve">       </w:t>
      </w:r>
      <w:r w:rsidRPr="00590533">
        <w:rPr>
          <w:rFonts w:ascii="Arial" w:hAnsi="Arial" w:cs="Arial"/>
          <w:b/>
          <w:sz w:val="24"/>
          <w:szCs w:val="26"/>
        </w:rPr>
        <w:t xml:space="preserve">   G7       </w:t>
      </w:r>
      <w:r w:rsidR="00E12009">
        <w:rPr>
          <w:rFonts w:ascii="Arial" w:hAnsi="Arial" w:cs="Arial"/>
          <w:b/>
          <w:sz w:val="24"/>
          <w:szCs w:val="26"/>
        </w:rPr>
        <w:t xml:space="preserve">  </w:t>
      </w:r>
      <w:r w:rsidRPr="00590533">
        <w:rPr>
          <w:rFonts w:ascii="Arial" w:hAnsi="Arial" w:cs="Arial"/>
          <w:b/>
          <w:sz w:val="24"/>
          <w:szCs w:val="26"/>
        </w:rPr>
        <w:t xml:space="preserve">    C</w:t>
      </w:r>
    </w:p>
    <w:p w14:paraId="23CA09F3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Santa Claus knows that we’re all God’s children, that makes everything right</w:t>
      </w:r>
    </w:p>
    <w:p w14:paraId="18EC7E7B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F                             C    </w:t>
      </w:r>
      <w:r>
        <w:rPr>
          <w:rFonts w:ascii="Arial" w:hAnsi="Arial" w:cs="Arial"/>
          <w:b/>
          <w:sz w:val="24"/>
          <w:szCs w:val="26"/>
        </w:rPr>
        <w:t xml:space="preserve">        </w:t>
      </w:r>
      <w:r w:rsidRPr="00590533">
        <w:rPr>
          <w:rFonts w:ascii="Arial" w:hAnsi="Arial" w:cs="Arial"/>
          <w:b/>
          <w:sz w:val="24"/>
          <w:szCs w:val="26"/>
        </w:rPr>
        <w:t xml:space="preserve">   A7                 Dm               G7          C</w:t>
      </w:r>
    </w:p>
    <w:p w14:paraId="43BCE7EF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So </w:t>
      </w:r>
      <w:r>
        <w:rPr>
          <w:rFonts w:ascii="Arial" w:hAnsi="Arial" w:cs="Arial"/>
          <w:sz w:val="24"/>
          <w:szCs w:val="26"/>
        </w:rPr>
        <w:t>fill your hearts with Christmas cheer</w:t>
      </w:r>
      <w:r w:rsidRPr="00590533">
        <w:rPr>
          <w:rFonts w:ascii="Arial" w:hAnsi="Arial" w:cs="Arial"/>
          <w:sz w:val="24"/>
          <w:szCs w:val="26"/>
        </w:rPr>
        <w:t>, 'cause Santa Claus comes tonight</w:t>
      </w:r>
    </w:p>
    <w:p w14:paraId="411A9EF4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3550DC65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14:paraId="7A23DBCA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75C32CD" wp14:editId="6715C5FA">
                <wp:simplePos x="0" y="0"/>
                <wp:positionH relativeFrom="column">
                  <wp:posOffset>6194425</wp:posOffset>
                </wp:positionH>
                <wp:positionV relativeFrom="paragraph">
                  <wp:posOffset>87630</wp:posOffset>
                </wp:positionV>
                <wp:extent cx="744220" cy="1208405"/>
                <wp:effectExtent l="0" t="0" r="0" b="0"/>
                <wp:wrapNone/>
                <wp:docPr id="29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9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B76BB6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5C32CD" id="_x0000_s1389" style="position:absolute;margin-left:487.75pt;margin-top:6.9pt;width:58.6pt;height:95.15pt;z-index:25195520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">
                <v:shape id="TextBox 69" o:spid="_x0000_s1390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<v:textbox style="mso-fit-shape-to-text:t">
                    <w:txbxContent>
                      <w:p w14:paraId="34B76BB6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95" o:spid="_x0000_s1391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14:paraId="4CB3D110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                                                                  C                         C7</w:t>
      </w:r>
    </w:p>
    <w:p w14:paraId="2968363E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He'll come around when chimes ring out, it's Christmas time again</w:t>
      </w:r>
    </w:p>
    <w:p w14:paraId="1DF5C3CA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F                             Em                 Dm      G7           C</w:t>
      </w:r>
    </w:p>
    <w:p w14:paraId="7864D8FF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Peace on earth will come to all, if we just follow the light</w:t>
      </w:r>
    </w:p>
    <w:p w14:paraId="4FE5ACD1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F                                   C       A7                 Dm               G7          C</w:t>
      </w:r>
    </w:p>
    <w:p w14:paraId="3923A345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So let's give thanks to the Lord above, 'cause Santa Claus comes tonight</w:t>
      </w:r>
    </w:p>
    <w:p w14:paraId="273B63A3" w14:textId="77777777" w:rsidR="007D083B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</w:p>
    <w:p w14:paraId="2C6A2854" w14:textId="77777777" w:rsidR="007D083B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(Repeat First Verse)</w:t>
      </w:r>
    </w:p>
    <w:p w14:paraId="7F99D642" w14:textId="77777777" w:rsidR="007D083B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4BBDA793" w14:textId="77777777" w:rsidR="007D083B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958EA0D" wp14:editId="7317D394">
                <wp:simplePos x="0" y="0"/>
                <wp:positionH relativeFrom="column">
                  <wp:posOffset>306899</wp:posOffset>
                </wp:positionH>
                <wp:positionV relativeFrom="paragraph">
                  <wp:posOffset>149127</wp:posOffset>
                </wp:positionV>
                <wp:extent cx="5819775" cy="1552575"/>
                <wp:effectExtent l="0" t="0" r="28575" b="28575"/>
                <wp:wrapNone/>
                <wp:docPr id="2176" name="Text Box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141C" w14:textId="77777777" w:rsidR="00F2349C" w:rsidRPr="00F858C6" w:rsidRDefault="00F2349C" w:rsidP="007D08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F858C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EA0D" id="Text Box 2176" o:spid="_x0000_s1392" type="#_x0000_t202" style="position:absolute;margin-left:24.15pt;margin-top:11.75pt;width:458.25pt;height:122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">
                <v:textbox>
                  <w:txbxContent>
                    <w:p w14:paraId="0FE8141C" w14:textId="77777777" w:rsidR="00F2349C" w:rsidRPr="00F858C6" w:rsidRDefault="00F2349C" w:rsidP="007D083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F858C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5D28725" w14:textId="77777777" w:rsidR="007D083B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41CD351" wp14:editId="10E3C2B0">
                <wp:simplePos x="0" y="0"/>
                <wp:positionH relativeFrom="column">
                  <wp:posOffset>402590</wp:posOffset>
                </wp:positionH>
                <wp:positionV relativeFrom="paragraph">
                  <wp:posOffset>84455</wp:posOffset>
                </wp:positionV>
                <wp:extent cx="734695" cy="1210310"/>
                <wp:effectExtent l="0" t="0" r="8255" b="8890"/>
                <wp:wrapNone/>
                <wp:docPr id="31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1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2275DF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1CD351" id="_x0000_s1393" style="position:absolute;margin-left:31.7pt;margin-top:6.65pt;width:57.85pt;height:95.3pt;z-index:25196032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">
                <v:shape id="TextBox 123" o:spid="_x0000_s1394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<v:textbox style="mso-fit-shape-to-text:t">
                    <w:txbxContent>
                      <w:p w14:paraId="352275DF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18" o:spid="_x0000_s139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0CB0A1F2" wp14:editId="6F4189BE">
                <wp:simplePos x="0" y="0"/>
                <wp:positionH relativeFrom="column">
                  <wp:posOffset>1212850</wp:posOffset>
                </wp:positionH>
                <wp:positionV relativeFrom="paragraph">
                  <wp:posOffset>83820</wp:posOffset>
                </wp:positionV>
                <wp:extent cx="734695" cy="1211580"/>
                <wp:effectExtent l="0" t="0" r="8255" b="7620"/>
                <wp:wrapNone/>
                <wp:docPr id="32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26" name="Picture 32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7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1EFC0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0A1F2" id="_x0000_s1396" style="position:absolute;margin-left:95.5pt;margin-top:6.6pt;width:57.85pt;height:95.4pt;z-index:2519777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">
                <v:shape id="Picture 326" o:spid="_x0000_s1397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">
                  <v:imagedata r:id="rId34" o:title="chord_0001"/>
                </v:shape>
                <v:shape id="TextBox 94" o:spid="_x0000_s1398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g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90wYDMMAAADcAAAADwAA&#10;AAAAAAAAAAAAAAAHAgAAZHJzL2Rvd25yZXYueG1sUEsFBgAAAAADAAMAtwAAAPcCAAAAAA==&#10;" filled="f" stroked="f">
                  <v:textbox style="mso-fit-shape-to-text:t">
                    <w:txbxContent>
                      <w:p w14:paraId="4991EFC0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404E2D24" wp14:editId="1226A64E">
                <wp:simplePos x="0" y="0"/>
                <wp:positionH relativeFrom="column">
                  <wp:posOffset>2023110</wp:posOffset>
                </wp:positionH>
                <wp:positionV relativeFrom="paragraph">
                  <wp:posOffset>79375</wp:posOffset>
                </wp:positionV>
                <wp:extent cx="734695" cy="1219835"/>
                <wp:effectExtent l="0" t="0" r="8255" b="0"/>
                <wp:wrapNone/>
                <wp:docPr id="32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23" name="Picture 32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4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A753BB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E2D24" id="_x0000_s1399" style="position:absolute;margin-left:159.3pt;margin-top:6.25pt;width:57.85pt;height:96.05pt;z-index:25196851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">
                <v:shape id="Picture 323" o:spid="_x0000_s1400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">
                  <v:imagedata r:id="rId28" o:title="chord_2000"/>
                </v:shape>
                <v:shape id="TextBox 154" o:spid="_x0000_s1401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79A753BB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FC6CB36" wp14:editId="386EBE65">
                <wp:simplePos x="0" y="0"/>
                <wp:positionH relativeFrom="column">
                  <wp:posOffset>2833370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32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29" name="Picture 32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0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87E28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6CB36" id="_x0000_s1402" style="position:absolute;margin-left:223.1pt;margin-top:6.95pt;width:57.85pt;height:94.65pt;z-index:251986944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">
                <v:shape id="Picture 329" o:spid="_x0000_s1403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">
                  <v:imagedata r:id="rId36" o:title="chord_2313"/>
                </v:shape>
                <v:shape id="TextBox 152" o:spid="_x0000_s1404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    <v:textbox style="mso-fit-shape-to-text:t">
                    <w:txbxContent>
                      <w:p w14:paraId="07B87E28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B8AF233" wp14:editId="6C7A4945">
                <wp:simplePos x="0" y="0"/>
                <wp:positionH relativeFrom="column">
                  <wp:posOffset>3643630</wp:posOffset>
                </wp:positionH>
                <wp:positionV relativeFrom="paragraph">
                  <wp:posOffset>84455</wp:posOffset>
                </wp:positionV>
                <wp:extent cx="734695" cy="1210310"/>
                <wp:effectExtent l="0" t="0" r="8255" b="8890"/>
                <wp:wrapNone/>
                <wp:docPr id="33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33" name="Picture 33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4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32BEBC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AF233" id="_x0000_s1405" style="position:absolute;margin-left:286.9pt;margin-top:6.65pt;width:57.85pt;height:95.3pt;z-index:2519982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BDY4Mi4QAAAAoBAAAPAAAAZHJzL2Rvd25yZXYu&#10;eG1sTI9BS8NAFITvgv9heYI3u0lDahuzKaWopyK0FcTbNvuahGbfhuw2Sf+9z5MehxlmvsnXk23F&#10;gL1vHCmIZxEIpNKZhioFn8e3pyUIHzQZ3TpCBTf0sC7u73KdGTfSHodDqASXkM+0gjqELpPSlzVa&#10;7WeuQ2Lv7HqrA8u+kqbXI5fbVs6jaCGtbogXat3htsbycrhaBe+jHjdJ/DrsLuft7fuYfnztYlTq&#10;8WHavIAIOIW/MPziMzoUzHRyVzJetArS54TRAxtJAoIDi+UqBXFSMI+SFcgil/8vFD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">
                <v:shape id="Picture 333" o:spid="_x0000_s1406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">
                  <v:imagedata r:id="rId24" o:title="chord_0231"/>
                </v:shape>
                <v:shape id="TextBox 138" o:spid="_x0000_s140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Cm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dlsDr9n0hHQ6wcAAAD//wMAUEsBAi0AFAAGAAgAAAAhANvh9svuAAAAhQEAABMAAAAAAAAAAAAA&#10;AAAAAAAAAFtDb250ZW50X1R5cGVzXS54bWxQSwECLQAUAAYACAAAACEAWvQsW78AAAAVAQAACwAA&#10;AAAAAAAAAAAAAAAfAQAAX3JlbHMvLnJlbHNQSwECLQAUAAYACAAAACEAgkcQpsMAAADcAAAADwAA&#10;AAAAAAAAAAAAAAAHAgAAZHJzL2Rvd25yZXYueG1sUEsFBgAAAAADAAMAtwAAAPcCAAAAAA==&#10;" filled="f" stroked="f">
                  <v:textbox style="mso-fit-shape-to-text:t">
                    <w:txbxContent>
                      <w:p w14:paraId="0032BEBC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w:drawing>
          <wp:anchor distT="0" distB="0" distL="114300" distR="114300" simplePos="0" relativeHeight="251996160" behindDoc="0" locked="0" layoutInCell="1" allowOverlap="1" wp14:anchorId="2A59C57E" wp14:editId="50FA3C21">
            <wp:simplePos x="0" y="0"/>
            <wp:positionH relativeFrom="column">
              <wp:posOffset>4453890</wp:posOffset>
            </wp:positionH>
            <wp:positionV relativeFrom="paragraph">
              <wp:posOffset>58420</wp:posOffset>
            </wp:positionV>
            <wp:extent cx="751840" cy="1261745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AE19129" wp14:editId="2A8A9D33">
                <wp:simplePos x="0" y="0"/>
                <wp:positionH relativeFrom="column">
                  <wp:posOffset>5252914</wp:posOffset>
                </wp:positionH>
                <wp:positionV relativeFrom="paragraph">
                  <wp:posOffset>79912</wp:posOffset>
                </wp:positionV>
                <wp:extent cx="838200" cy="1219835"/>
                <wp:effectExtent l="0" t="0" r="0" b="0"/>
                <wp:wrapNone/>
                <wp:docPr id="31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2078BF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E19129" id="_x0000_s1408" style="position:absolute;margin-left:413.6pt;margin-top:6.3pt;width:66pt;height:96.05pt;z-index:25196134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A9BDdThAAAACgEAAA8AAABkcnMvZG93bnJl&#10;di54bWxMj01PwzAMhu9I/IfISNxY2sK+StNpmoDThMSGNO3mNV5brUmqJmu7f485wdF+H71+nK1G&#10;04ieOl87qyCeRCDIFk7XtlTwvX9/WoDwAa3GxllScCMPq/z+LsNUu8F+Ub8LpeAS61NUUIXQplL6&#10;oiKDfuJaspydXWcw8NiVUnc4cLlpZBJFM2mwtnyhwpY2FRWX3dUo+BhwWD/Hb/32ct7cjvvp52Eb&#10;k1KPD+P6FUSgMfzB8KvP6pCz08ldrfaiUbBI5gmjHCQzEAwsp0tenBQk0cscZJ7J/y/kP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">
                <v:shape id="Picture 320" o:spid="_x0000_s140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">
                  <v:imagedata r:id="rId22" o:title="chord_3211"/>
                </v:shape>
                <v:shape id="TextBox 177" o:spid="_x0000_s141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<v:textbox style="mso-fit-shape-to-text:t">
                    <w:txbxContent>
                      <w:p w14:paraId="6C2078BF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9780FD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273C4EFE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FAF1B06" w14:textId="77777777" w:rsidR="007D083B" w:rsidRPr="00590533" w:rsidRDefault="007D083B" w:rsidP="006177FE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0BAC8A3A" w14:textId="77777777" w:rsidR="00B30E16" w:rsidRDefault="00B30E16" w:rsidP="006177FE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753F8CC3" w14:textId="77777777" w:rsidR="007D083B" w:rsidRDefault="007D083B" w:rsidP="006177FE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48AD1D09" w14:textId="77777777" w:rsidR="007D083B" w:rsidRDefault="007D083B" w:rsidP="006177FE">
      <w:pPr>
        <w:spacing w:after="0" w:line="240" w:lineRule="auto"/>
        <w:rPr>
          <w:rFonts w:ascii="Arial" w:hAnsi="Arial" w:cs="Arial"/>
          <w:b/>
          <w:sz w:val="32"/>
        </w:rPr>
      </w:pPr>
    </w:p>
    <w:p w14:paraId="3DFEA230" w14:textId="77777777" w:rsidR="00815192" w:rsidRDefault="00815192" w:rsidP="006177FE">
      <w:pPr>
        <w:spacing w:after="0"/>
        <w:rPr>
          <w:rFonts w:ascii="Arial" w:hAnsi="Arial" w:cs="Arial"/>
          <w:b/>
          <w:sz w:val="32"/>
        </w:rPr>
      </w:pPr>
      <w:bookmarkStart w:id="15" w:name="C09"/>
      <w:bookmarkStart w:id="16" w:name="_Hlk58312325"/>
      <w:bookmarkEnd w:id="15"/>
      <w:r>
        <w:rPr>
          <w:rFonts w:ascii="Arial" w:hAnsi="Arial" w:cs="Arial"/>
          <w:b/>
          <w:sz w:val="32"/>
        </w:rPr>
        <w:br w:type="page"/>
      </w:r>
    </w:p>
    <w:p w14:paraId="343FB883" w14:textId="23599039" w:rsidR="008F1F7F" w:rsidRPr="00722251" w:rsidRDefault="008F1F7F" w:rsidP="006177F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2BD760F" wp14:editId="5966F0B1">
                <wp:simplePos x="0" y="0"/>
                <wp:positionH relativeFrom="column">
                  <wp:posOffset>5857875</wp:posOffset>
                </wp:positionH>
                <wp:positionV relativeFrom="paragraph">
                  <wp:posOffset>-80010</wp:posOffset>
                </wp:positionV>
                <wp:extent cx="981075" cy="542925"/>
                <wp:effectExtent l="0" t="0" r="28575" b="2857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420F" w14:textId="77777777" w:rsidR="00F2349C" w:rsidRPr="00FA6375" w:rsidRDefault="00F2349C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760F" id="Text Box 335" o:spid="_x0000_s1411" type="#_x0000_t202" style="position:absolute;left:0;text-align:left;margin-left:461.25pt;margin-top:-6.3pt;width:77.25pt;height:42.7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">
                <v:textbox>
                  <w:txbxContent>
                    <w:p w14:paraId="0866420F" w14:textId="77777777" w:rsidR="00F2349C" w:rsidRPr="00FA6375" w:rsidRDefault="00F2349C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9</w:t>
                      </w:r>
                    </w:p>
                  </w:txbxContent>
                </v:textbox>
              </v:shape>
            </w:pict>
          </mc:Fallback>
        </mc:AlternateContent>
      </w:r>
      <w:r w:rsidR="00215960">
        <w:rPr>
          <w:rFonts w:ascii="Arial" w:hAnsi="Arial" w:cs="Arial"/>
          <w:b/>
          <w:sz w:val="32"/>
        </w:rPr>
        <w:t xml:space="preserve">A </w:t>
      </w:r>
      <w:r w:rsidRPr="00722251">
        <w:rPr>
          <w:rFonts w:ascii="Arial" w:hAnsi="Arial" w:cs="Arial"/>
          <w:b/>
          <w:sz w:val="32"/>
        </w:rPr>
        <w:t>Holly Jolly Christmas</w:t>
      </w:r>
    </w:p>
    <w:p w14:paraId="0B96560E" w14:textId="77777777" w:rsidR="008F1F7F" w:rsidRPr="00722251" w:rsidRDefault="008F1F7F" w:rsidP="006177F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>by Johnny Marks</w:t>
      </w:r>
    </w:p>
    <w:p w14:paraId="2170101C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sz w:val="32"/>
        </w:rPr>
      </w:pPr>
    </w:p>
    <w:p w14:paraId="6326BE6A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C                                                                     G7</w:t>
      </w:r>
    </w:p>
    <w:p w14:paraId="6063C3D8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it's the best time of the year, </w:t>
      </w:r>
    </w:p>
    <w:p w14:paraId="6E5D1F6A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 C</w:t>
      </w:r>
    </w:p>
    <w:p w14:paraId="058B1F92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I don't know if there'll be snow, but have a cup of cheer. </w:t>
      </w:r>
    </w:p>
    <w:p w14:paraId="4546D378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                 G7</w:t>
      </w:r>
    </w:p>
    <w:p w14:paraId="492B7B9C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and when you walk down the street, </w:t>
      </w:r>
    </w:p>
    <w:p w14:paraId="2431E16C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C       C7</w:t>
      </w:r>
    </w:p>
    <w:p w14:paraId="28A1A63B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ay hello to friends you know and everyone you meet.  </w:t>
      </w:r>
    </w:p>
    <w:p w14:paraId="5C72EF89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sz w:val="32"/>
        </w:rPr>
      </w:pPr>
    </w:p>
    <w:p w14:paraId="405C4D43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>F                  Em           F                               C</w:t>
      </w:r>
    </w:p>
    <w:p w14:paraId="300CCBCC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ey, ho, the mistletoe, hung where you can see, </w:t>
      </w:r>
    </w:p>
    <w:p w14:paraId="75F31D62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>Dm               Am                D7         Am   D7 G</w:t>
      </w:r>
      <w:r w:rsidR="00495B67">
        <w:rPr>
          <w:rFonts w:ascii="Arial" w:hAnsi="Arial" w:cs="Arial"/>
          <w:b/>
          <w:sz w:val="32"/>
        </w:rPr>
        <w:t xml:space="preserve">  G7</w:t>
      </w:r>
    </w:p>
    <w:p w14:paraId="0ABB355C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omebody's waiting there, kiss her once for me. </w:t>
      </w:r>
    </w:p>
    <w:p w14:paraId="4AFACE88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sz w:val="32"/>
        </w:rPr>
      </w:pPr>
    </w:p>
    <w:p w14:paraId="12D21585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C                                                                   G7</w:t>
      </w:r>
    </w:p>
    <w:p w14:paraId="20904830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 and in case you didn't hear, </w:t>
      </w:r>
    </w:p>
    <w:p w14:paraId="5A2E2E1B" w14:textId="77777777" w:rsidR="008F1F7F" w:rsidRPr="0072225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C              D7             G7 C</w:t>
      </w:r>
    </w:p>
    <w:p w14:paraId="38ABA564" w14:textId="77777777" w:rsidR="008F1F7F" w:rsidRPr="00722251" w:rsidRDefault="008F1F7F" w:rsidP="006177FE">
      <w:pPr>
        <w:spacing w:after="0" w:line="240" w:lineRule="auto"/>
        <w:rPr>
          <w:noProof/>
          <w:sz w:val="24"/>
        </w:rPr>
      </w:pPr>
      <w:r w:rsidRPr="00722251">
        <w:rPr>
          <w:rFonts w:ascii="Arial" w:hAnsi="Arial" w:cs="Arial"/>
          <w:sz w:val="32"/>
        </w:rPr>
        <w:t>Oh, by golly, have a holly, jolly Christmas this year.</w:t>
      </w:r>
      <w:r w:rsidRPr="00722251">
        <w:rPr>
          <w:noProof/>
          <w:sz w:val="24"/>
        </w:rPr>
        <w:t xml:space="preserve"> </w:t>
      </w:r>
    </w:p>
    <w:p w14:paraId="2BF4B02A" w14:textId="77777777" w:rsidR="008F1F7F" w:rsidRDefault="008F1F7F" w:rsidP="006177FE">
      <w:pPr>
        <w:spacing w:after="0" w:line="240" w:lineRule="auto"/>
        <w:rPr>
          <w:noProof/>
        </w:rPr>
      </w:pPr>
    </w:p>
    <w:p w14:paraId="6C73530C" w14:textId="77777777" w:rsidR="00215960" w:rsidRPr="00215960" w:rsidRDefault="00215960" w:rsidP="006177FE">
      <w:pPr>
        <w:spacing w:after="0" w:line="240" w:lineRule="auto"/>
        <w:rPr>
          <w:rFonts w:ascii="Arial" w:hAnsi="Arial" w:cs="Arial"/>
          <w:b/>
          <w:bCs/>
          <w:sz w:val="32"/>
        </w:rPr>
      </w:pPr>
      <w:r w:rsidRPr="00215960">
        <w:rPr>
          <w:rFonts w:ascii="Arial" w:hAnsi="Arial" w:cs="Arial"/>
          <w:b/>
          <w:bCs/>
          <w:sz w:val="32"/>
          <w:highlight w:val="yellow"/>
        </w:rPr>
        <w:t>Repeat From Top</w:t>
      </w:r>
    </w:p>
    <w:p w14:paraId="651715FE" w14:textId="048E9192" w:rsidR="008F1F7F" w:rsidRDefault="00215960" w:rsidP="006177FE">
      <w:pPr>
        <w:spacing w:after="0" w:line="240" w:lineRule="auto"/>
        <w:rPr>
          <w:noProof/>
        </w:rPr>
      </w:pPr>
      <w:r w:rsidRPr="00722251">
        <w:rPr>
          <w:rFonts w:ascii="Arial" w:hAnsi="Arial" w:cs="Arial"/>
          <w:noProof/>
          <w:sz w:val="32"/>
        </w:rPr>
        <w:t xml:space="preserve"> </w: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5D2CAEEF" wp14:editId="163FF19A">
                <wp:simplePos x="0" y="0"/>
                <wp:positionH relativeFrom="column">
                  <wp:posOffset>5926455</wp:posOffset>
                </wp:positionH>
                <wp:positionV relativeFrom="paragraph">
                  <wp:posOffset>191135</wp:posOffset>
                </wp:positionV>
                <wp:extent cx="742950" cy="1208405"/>
                <wp:effectExtent l="0" t="0" r="0" b="0"/>
                <wp:wrapNone/>
                <wp:docPr id="346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2743200" y="5715000"/>
                          <a:chExt cx="735013" cy="1211679"/>
                        </a:xfrm>
                      </wpg:grpSpPr>
                      <wps:wsp>
                        <wps:cNvPr id="347" name="TextBox 122"/>
                        <wps:cNvSpPr txBox="1"/>
                        <wps:spPr>
                          <a:xfrm>
                            <a:off x="2819400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BC3B35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2CAEEF" id="_x0000_s1412" style="position:absolute;margin-left:466.65pt;margin-top:15.05pt;width:58.5pt;height:95.15pt;z-index:251478016" coordorigin="27432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">
                <v:shape id="TextBox 122" o:spid="_x0000_s1413" type="#_x0000_t202" style="position:absolute;left:2819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2s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e5vB7Jh0BvboDAAD//wMAUEsBAi0AFAAGAAgAAAAhANvh9svuAAAAhQEAABMAAAAAAAAAAAAA&#10;AAAAAAAAAFtDb250ZW50X1R5cGVzXS54bWxQSwECLQAUAAYACAAAACEAWvQsW78AAAAVAQAACwAA&#10;AAAAAAAAAAAAAAAfAQAAX3JlbHMvLnJlbHNQSwECLQAUAAYACAAAACEAKpP9rMMAAADcAAAADwAA&#10;AAAAAAAAAAAAAAAHAgAAZHJzL2Rvd25yZXYueG1sUEsFBgAAAAADAAMAtwAAAPcCAAAAAA==&#10;" filled="f" stroked="f">
                  <v:textbox style="mso-fit-shape-to-text:t">
                    <w:txbxContent>
                      <w:p w14:paraId="7BBC3B35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48" o:spid="_x0000_s1414" type="#_x0000_t75" alt="http://www.alligatorboogaloo.com/uke/chords/chord_4432.gif" style="position:absolute;left:27432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">
                  <v:imagedata r:id="rId40" o:title="chord_4432"/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2E244E34" wp14:editId="41D8EFA4">
                <wp:simplePos x="0" y="0"/>
                <wp:positionH relativeFrom="column">
                  <wp:posOffset>5063490</wp:posOffset>
                </wp:positionH>
                <wp:positionV relativeFrom="paragraph">
                  <wp:posOffset>167640</wp:posOffset>
                </wp:positionV>
                <wp:extent cx="742950" cy="1216025"/>
                <wp:effectExtent l="0" t="0" r="0" b="3175"/>
                <wp:wrapNone/>
                <wp:docPr id="36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68" name="Picture 36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9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F256E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44E34" id="_x0000_s1415" style="position:absolute;margin-left:398.7pt;margin-top:13.2pt;width:58.5pt;height:95.75pt;z-index:251479040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KH97/PgAAAACgEAAA8AAABkcnMvZG93bnJldi54&#10;bWxMj09Lw0AQxe+C32EZwZvdbK2NidmUUtRTKdgK4m2bTJPQ7GzIbpP02zue9DT/Hu/9JltNthUD&#10;9r5xpEHNIhBIhSsbqjR8Ht4enkH4YKg0rSPUcEUPq/z2JjNp6Ub6wGEfKsEm5FOjoQ6hS6X0RY3W&#10;+JnrkPh2cr01gce+kmVvRja3rZxH0VJa0xAn1KbDTY3FeX+xGt5HM64f1euwPZ821+/D0+5rq1Dr&#10;+7tp/QIi4BT+xPCLz+iQM9PRXaj0otUQJ/GCpRrmS64sSNSCmyMvVJyAzDP5/4X8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">
                <v:shape id="Picture 368" o:spid="_x0000_s1416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">
                  <v:imagedata r:id="rId28" o:title="chord_2000"/>
                </v:shape>
                <v:shape id="TextBox 154" o:spid="_x0000_s1417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ZAl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f/WQJcMAAADcAAAADwAA&#10;AAAAAAAAAAAAAAAHAgAAZHJzL2Rvd25yZXYueG1sUEsFBgAAAAADAAMAtwAAAPcCAAAAAA==&#10;" filled="f" stroked="f">
                  <v:textbox style="mso-fit-shape-to-text:t">
                    <w:txbxContent>
                      <w:p w14:paraId="2FDF256E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1088" behindDoc="0" locked="0" layoutInCell="1" allowOverlap="1" wp14:anchorId="3A6E3CBF" wp14:editId="321D40E2">
                <wp:simplePos x="0" y="0"/>
                <wp:positionH relativeFrom="column">
                  <wp:posOffset>4241165</wp:posOffset>
                </wp:positionH>
                <wp:positionV relativeFrom="paragraph">
                  <wp:posOffset>192405</wp:posOffset>
                </wp:positionV>
                <wp:extent cx="738505" cy="1208405"/>
                <wp:effectExtent l="0" t="0" r="4445" b="0"/>
                <wp:wrapNone/>
                <wp:docPr id="37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1" name="Picture 37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25241E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E3CBF" id="_x0000_s1418" style="position:absolute;margin-left:333.95pt;margin-top:15.15pt;width:58.15pt;height:95.15pt;z-index:251481088" coordorigin="8382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">
                <v:shape id="Picture 371" o:spid="_x0000_s1419" type="#_x0000_t75" alt="http://www.alligatorboogaloo.com/uke/chords/chord_2210.gif" style="position:absolute;left:8382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">
                  <v:imagedata r:id="rId19" o:title="chord_2210"/>
                </v:shape>
                <v:shape id="TextBox 108" o:spid="_x0000_s1420" type="#_x0000_t202" style="position:absolute;left:94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SJ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E2h98z6QjozQ8AAAD//wMAUEsBAi0AFAAGAAgAAAAhANvh9svuAAAAhQEAABMAAAAAAAAAAAAA&#10;AAAAAAAAAFtDb250ZW50X1R5cGVzXS54bWxQSwECLQAUAAYACAAAACEAWvQsW78AAAAVAQAACwAA&#10;AAAAAAAAAAAAAAAfAQAAX3JlbHMvLnJlbHNQSwECLQAUAAYACAAAACEA9IiUicMAAADcAAAADwAA&#10;AAAAAAAAAAAAAAAHAgAAZHJzL2Rvd25yZXYueG1sUEsFBgAAAAADAAMAtwAAAPcCAAAAAA==&#10;" filled="f" stroked="f">
                  <v:textbox style="mso-fit-shape-to-text:t">
                    <w:txbxContent>
                      <w:p w14:paraId="3B25241E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w:drawing>
          <wp:anchor distT="0" distB="0" distL="114300" distR="114300" simplePos="0" relativeHeight="251476992" behindDoc="0" locked="0" layoutInCell="1" allowOverlap="1" wp14:anchorId="274EDB3F" wp14:editId="173DBBC2">
            <wp:simplePos x="0" y="0"/>
            <wp:positionH relativeFrom="column">
              <wp:posOffset>3352165</wp:posOffset>
            </wp:positionH>
            <wp:positionV relativeFrom="paragraph">
              <wp:posOffset>189865</wp:posOffset>
            </wp:positionV>
            <wp:extent cx="755015" cy="1231900"/>
            <wp:effectExtent l="0" t="0" r="6985" b="6350"/>
            <wp:wrapNone/>
            <wp:docPr id="34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4944" behindDoc="0" locked="0" layoutInCell="1" allowOverlap="1" wp14:anchorId="3658B9F9" wp14:editId="04E35DA7">
                <wp:simplePos x="0" y="0"/>
                <wp:positionH relativeFrom="column">
                  <wp:posOffset>2494915</wp:posOffset>
                </wp:positionH>
                <wp:positionV relativeFrom="paragraph">
                  <wp:posOffset>172085</wp:posOffset>
                </wp:positionV>
                <wp:extent cx="744220" cy="1208405"/>
                <wp:effectExtent l="0" t="0" r="0" b="0"/>
                <wp:wrapNone/>
                <wp:docPr id="35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59" name="Picture 35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0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4C0AA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8B9F9" id="_x0000_s1421" style="position:absolute;margin-left:196.45pt;margin-top:13.55pt;width:58.6pt;height:95.15pt;z-index:25147494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">
                <v:shape id="Picture 359" o:spid="_x0000_s1422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">
                  <v:imagedata r:id="rId34" o:title="chord_0001"/>
                </v:shape>
                <v:shape id="TextBox 94" o:spid="_x0000_s1423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3874C0AA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0064" behindDoc="0" locked="0" layoutInCell="1" allowOverlap="1" wp14:anchorId="218C7B21" wp14:editId="255C61F4">
                <wp:simplePos x="0" y="0"/>
                <wp:positionH relativeFrom="column">
                  <wp:posOffset>1636395</wp:posOffset>
                </wp:positionH>
                <wp:positionV relativeFrom="paragraph">
                  <wp:posOffset>169545</wp:posOffset>
                </wp:positionV>
                <wp:extent cx="744220" cy="1200150"/>
                <wp:effectExtent l="0" t="0" r="0" b="0"/>
                <wp:wrapNone/>
                <wp:docPr id="3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62" name="Picture 3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3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E6B099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C7B21" id="_x0000_s1424" style="position:absolute;margin-left:128.85pt;margin-top:13.35pt;width:58.6pt;height:94.5pt;z-index:25148006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BsNAaeAAAAAKAQAADwAAAGRycy9k&#10;b3ducmV2LnhtbEyPT0vDQBDF74LfYRnBm92kNY3GbEop6qkUbAXxNs1Ok9Dsbshuk/TbO570NP8e&#10;7/0mX02mFQP1vnFWQTyLQJAtnW5speDz8PbwBMIHtBpbZ0nBlTysitubHDPtRvtBwz5Ugk2sz1BB&#10;HUKXSenLmgz6mevI8u3keoOBx76SuseRzU0r51G0lAYbywk1drSpqTzvL0bB+4jjehG/DtvzaXP9&#10;PiS7r21MSt3fTesXEIGm8CeGX3xGh4KZju5itRetgnmSpizlZsmVBYv08RnEkRdxkoIscvn/heI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">
                <v:shape id="Picture 362" o:spid="_x0000_s1425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">
                  <v:imagedata r:id="rId32" o:title="chord_0212"/>
                </v:shape>
                <v:shape id="TextBox 137" o:spid="_x0000_s1426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fP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Hh2nz8MAAADcAAAADwAA&#10;AAAAAAAAAAAAAAAHAgAAZHJzL2Rvd25yZXYueG1sUEsFBgAAAAADAAMAtwAAAPcCAAAAAA==&#10;" filled="f" stroked="f">
                  <v:textbox style="mso-fit-shape-to-text:t">
                    <w:txbxContent>
                      <w:p w14:paraId="6CE6B099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6426939F" wp14:editId="36FA2DA1">
                <wp:simplePos x="0" y="0"/>
                <wp:positionH relativeFrom="column">
                  <wp:posOffset>762635</wp:posOffset>
                </wp:positionH>
                <wp:positionV relativeFrom="paragraph">
                  <wp:posOffset>173355</wp:posOffset>
                </wp:positionV>
                <wp:extent cx="742950" cy="1208405"/>
                <wp:effectExtent l="0" t="0" r="0" b="0"/>
                <wp:wrapNone/>
                <wp:docPr id="35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5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4D52E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6939F" id="_x0000_s1427" style="position:absolute;margin-left:60.05pt;margin-top:13.65pt;width:58.5pt;height:95.15pt;z-index:25148416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">
                <v:shape id="TextBox 69" o:spid="_x0000_s1428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" filled="f" stroked="f">
                  <v:textbox style="mso-fit-shape-to-text:t">
                    <w:txbxContent>
                      <w:p w14:paraId="6B14D52E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54" o:spid="_x0000_s1429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 wp14:anchorId="36B53E6C" wp14:editId="62289345">
                <wp:simplePos x="0" y="0"/>
                <wp:positionH relativeFrom="column">
                  <wp:posOffset>-45085</wp:posOffset>
                </wp:positionH>
                <wp:positionV relativeFrom="paragraph">
                  <wp:posOffset>172720</wp:posOffset>
                </wp:positionV>
                <wp:extent cx="744276" cy="1200647"/>
                <wp:effectExtent l="0" t="0" r="0" b="0"/>
                <wp:wrapNone/>
                <wp:docPr id="34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0" name="Picture 3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8A9794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53E6C" id="_x0000_s1430" style="position:absolute;margin-left:-3.55pt;margin-top:13.6pt;width:58.6pt;height:94.55pt;z-index:25148313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AYSzyi3wAAAAkBAAAPAAAAZHJzL2Rvd25y&#10;ZXYueG1sTI/BasMwEETvhf6D2EJviSyHJsW1HEJoewqFJoXS28ba2CbWyliK7fx9lVN73Jlh9k2+&#10;nmwrBup941iDmicgiEtnGq40fB3eZs8gfEA22DomDVfysC7u73LMjBv5k4Z9qEQsYZ+hhjqELpPS&#10;lzVZ9HPXEUfv5HqLIZ59JU2PYyy3rUyTZCktNhw/1NjRtqbyvL9YDe8jjpuFeh1259P2+nN4+vje&#10;KdL68WHavIAINIW/MNzwIzoUkenoLmy8aDXMViomNaSrFMTNV0kUjlFQywXIIpf/Fx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">
                <v:shape id="Picture 350" o:spid="_x0000_s1431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">
                  <v:imagedata r:id="rId15" o:title="chord_0003"/>
                </v:shape>
                <v:shape id="TextBox 4" o:spid="_x0000_s1432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14:paraId="448A9794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B3B034" w14:textId="77777777" w:rsidR="008F1F7F" w:rsidRDefault="008F1F7F" w:rsidP="006177FE">
      <w:pPr>
        <w:spacing w:after="0" w:line="240" w:lineRule="auto"/>
        <w:rPr>
          <w:noProof/>
        </w:rPr>
      </w:pPr>
    </w:p>
    <w:p w14:paraId="257B8931" w14:textId="77777777" w:rsidR="008F1F7F" w:rsidRDefault="008F1F7F" w:rsidP="006177FE">
      <w:pPr>
        <w:spacing w:after="0" w:line="240" w:lineRule="auto"/>
        <w:rPr>
          <w:noProof/>
        </w:rPr>
      </w:pPr>
    </w:p>
    <w:p w14:paraId="0F4AEF86" w14:textId="77777777" w:rsidR="008F1F7F" w:rsidRDefault="008F1F7F" w:rsidP="006177FE">
      <w:pPr>
        <w:spacing w:after="0" w:line="240" w:lineRule="auto"/>
        <w:rPr>
          <w:noProof/>
        </w:rPr>
      </w:pPr>
    </w:p>
    <w:p w14:paraId="48D3AF89" w14:textId="77777777" w:rsidR="008F1F7F" w:rsidRDefault="008F1F7F" w:rsidP="006177FE">
      <w:pPr>
        <w:spacing w:after="0" w:line="240" w:lineRule="auto"/>
        <w:rPr>
          <w:noProof/>
        </w:rPr>
      </w:pPr>
    </w:p>
    <w:p w14:paraId="7C01FC06" w14:textId="77777777" w:rsidR="008F1F7F" w:rsidRDefault="008F1F7F" w:rsidP="006177FE">
      <w:pPr>
        <w:spacing w:after="0" w:line="240" w:lineRule="auto"/>
        <w:rPr>
          <w:noProof/>
        </w:rPr>
      </w:pPr>
    </w:p>
    <w:p w14:paraId="732E698A" w14:textId="77777777" w:rsidR="008F1F7F" w:rsidRDefault="008F1F7F" w:rsidP="006177FE">
      <w:pPr>
        <w:spacing w:after="0" w:line="240" w:lineRule="auto"/>
        <w:rPr>
          <w:noProof/>
        </w:rPr>
      </w:pPr>
    </w:p>
    <w:p w14:paraId="5693BA9C" w14:textId="77777777" w:rsidR="008F1F7F" w:rsidRDefault="008F1F7F" w:rsidP="006177FE">
      <w:pPr>
        <w:spacing w:after="0" w:line="240" w:lineRule="auto"/>
        <w:rPr>
          <w:noProof/>
        </w:rPr>
      </w:pPr>
    </w:p>
    <w:p w14:paraId="7C6AC6AA" w14:textId="77777777" w:rsidR="008F1F7F" w:rsidRDefault="008F1F7F" w:rsidP="006177FE">
      <w:pPr>
        <w:spacing w:after="0" w:line="240" w:lineRule="auto"/>
        <w:rPr>
          <w:noProof/>
        </w:rPr>
      </w:pPr>
    </w:p>
    <w:p w14:paraId="2754595A" w14:textId="77777777" w:rsidR="008F1F7F" w:rsidRDefault="008F1F7F" w:rsidP="006177FE">
      <w:pPr>
        <w:spacing w:after="0" w:line="240" w:lineRule="auto"/>
        <w:rPr>
          <w:noProof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49A69655" wp14:editId="16E213AC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743700" cy="1628775"/>
                <wp:effectExtent l="0" t="0" r="19050" b="2857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2712" w14:textId="77777777" w:rsidR="00F2349C" w:rsidRDefault="00F2349C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9655" id="Text Box 373" o:spid="_x0000_s1433" type="#_x0000_t202" style="position:absolute;margin-left:0;margin-top:8.1pt;width:531pt;height:128.2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">
                <v:textbox>
                  <w:txbxContent>
                    <w:p w14:paraId="77E22712" w14:textId="77777777" w:rsidR="00F2349C" w:rsidRDefault="00F2349C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9F49341" w14:textId="77777777" w:rsidR="008F1F7F" w:rsidRDefault="008F1F7F" w:rsidP="006177FE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7A196A53" wp14:editId="3C10DEE0">
                <wp:simplePos x="0" y="0"/>
                <wp:positionH relativeFrom="column">
                  <wp:posOffset>3356614</wp:posOffset>
                </wp:positionH>
                <wp:positionV relativeFrom="paragraph">
                  <wp:posOffset>114935</wp:posOffset>
                </wp:positionV>
                <wp:extent cx="735013" cy="1202266"/>
                <wp:effectExtent l="0" t="0" r="8255" b="0"/>
                <wp:wrapNone/>
                <wp:docPr id="39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96" name="Picture 39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B3A116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96A53" id="_x0000_s1434" style="position:absolute;margin-left:264.3pt;margin-top:9.05pt;width:57.9pt;height:94.65pt;z-index:25149644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">
                <v:shape id="Picture 396" o:spid="_x0000_s143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">
                  <v:imagedata r:id="rId32" o:title="chord_0212"/>
                </v:shape>
                <v:shape id="TextBox 137" o:spid="_x0000_s143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<v:textbox style="mso-fit-shape-to-text:t">
                    <w:txbxContent>
                      <w:p w14:paraId="70B3A116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 wp14:anchorId="6E43006D" wp14:editId="1B7459A0">
                <wp:simplePos x="0" y="0"/>
                <wp:positionH relativeFrom="column">
                  <wp:posOffset>5075555</wp:posOffset>
                </wp:positionH>
                <wp:positionV relativeFrom="paragraph">
                  <wp:posOffset>124460</wp:posOffset>
                </wp:positionV>
                <wp:extent cx="735013" cy="1211679"/>
                <wp:effectExtent l="0" t="0" r="8255" b="7620"/>
                <wp:wrapNone/>
                <wp:docPr id="39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93" name="Picture 39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4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6B094B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3006D" id="_x0000_s1437" style="position:absolute;margin-left:399.65pt;margin-top:9.8pt;width:57.9pt;height:95.4pt;z-index:251495424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">
                <v:shape id="Picture 393" o:spid="_x0000_s1438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">
                  <v:imagedata r:id="rId19" o:title="chord_2210"/>
                </v:shape>
                <v:shape id="TextBox 108" o:spid="_x0000_s1439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+c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wWL/B7Jh0BvboDAAD//wMAUEsBAi0AFAAGAAgAAAAhANvh9svuAAAAhQEAABMAAAAAAAAAAAAA&#10;AAAAAAAAAFtDb250ZW50X1R5cGVzXS54bWxQSwECLQAUAAYACAAAACEAWvQsW78AAAAVAQAACwAA&#10;AAAAAAAAAAAAAAAfAQAAX3JlbHMvLnJlbHNQSwECLQAUAAYACAAAACEApCFPnMMAAADcAAAADwAA&#10;AAAAAAAAAAAAAAAHAgAAZHJzL2Rvd25yZXYueG1sUEsFBgAAAAADAAMAtwAAAPcCAAAAAA==&#10;" filled="f" stroked="f">
                  <v:textbox style="mso-fit-shape-to-text:t">
                    <w:txbxContent>
                      <w:p w14:paraId="136B094B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599F04B3" wp14:editId="44841BFF">
                <wp:simplePos x="0" y="0"/>
                <wp:positionH relativeFrom="column">
                  <wp:posOffset>5928995</wp:posOffset>
                </wp:positionH>
                <wp:positionV relativeFrom="paragraph">
                  <wp:posOffset>122555</wp:posOffset>
                </wp:positionV>
                <wp:extent cx="734695" cy="1219835"/>
                <wp:effectExtent l="0" t="0" r="8255" b="0"/>
                <wp:wrapNone/>
                <wp:docPr id="3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81" name="Picture 3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68DD85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F04B3" id="_x0000_s1440" style="position:absolute;margin-left:466.85pt;margin-top:9.65pt;width:57.85pt;height:96.05pt;z-index:25149030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">
                <v:shape id="Picture 381" o:spid="_x0000_s144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">
                  <v:imagedata r:id="rId28" o:title="chord_2000"/>
                </v:shape>
                <v:shape id="TextBox 154" o:spid="_x0000_s144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Su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wV3krsMAAADcAAAADwAA&#10;AAAAAAAAAAAAAAAHAgAAZHJzL2Rvd25yZXYueG1sUEsFBgAAAAADAAMAtwAAAPcCAAAAAA==&#10;" filled="f" stroked="f">
                  <v:textbox style="mso-fit-shape-to-text:t">
                    <w:txbxContent>
                      <w:p w14:paraId="7D68DD85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1B32DEBB" wp14:editId="09975E4A">
                <wp:simplePos x="0" y="0"/>
                <wp:positionH relativeFrom="column">
                  <wp:posOffset>4239260</wp:posOffset>
                </wp:positionH>
                <wp:positionV relativeFrom="paragraph">
                  <wp:posOffset>123825</wp:posOffset>
                </wp:positionV>
                <wp:extent cx="735013" cy="1210733"/>
                <wp:effectExtent l="0" t="0" r="8255" b="8890"/>
                <wp:wrapNone/>
                <wp:docPr id="38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90" name="Picture 39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1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4896B9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2DEBB" id="_x0000_s1443" style="position:absolute;margin-left:333.8pt;margin-top:9.75pt;width:57.9pt;height:95.35pt;z-index:2514933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">
                <v:shape id="Picture 390" o:spid="_x0000_s144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">
                  <v:imagedata r:id="rId24" o:title="chord_0231"/>
                </v:shape>
                <v:shape id="TextBox 138" o:spid="_x0000_s144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wE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LHH7PpCOgNz8AAAD//wMAUEsBAi0AFAAGAAgAAAAhANvh9svuAAAAhQEAABMAAAAAAAAAAAAA&#10;AAAAAAAAAFtDb250ZW50X1R5cGVzXS54bWxQSwECLQAUAAYACAAAACEAWvQsW78AAAAVAQAACwAA&#10;AAAAAAAAAAAAAAAfAQAAX3JlbHMvLnJlbHNQSwECLQAUAAYACAAAACEAtFbsBMMAAADcAAAADwAA&#10;AAAAAAAAAAAAAAAHAgAAZHJzL2Rvd25yZXYueG1sUEsFBgAAAAADAAMAtwAAAPcCAAAAAA==&#10;" filled="f" stroked="f">
                  <v:textbox style="mso-fit-shape-to-text:t">
                    <w:txbxContent>
                      <w:p w14:paraId="1F4896B9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 wp14:anchorId="0F08F2C2" wp14:editId="6555C6F4">
                <wp:simplePos x="0" y="0"/>
                <wp:positionH relativeFrom="column">
                  <wp:posOffset>86995</wp:posOffset>
                </wp:positionH>
                <wp:positionV relativeFrom="paragraph">
                  <wp:posOffset>106680</wp:posOffset>
                </wp:positionV>
                <wp:extent cx="734695" cy="1210310"/>
                <wp:effectExtent l="0" t="0" r="8255" b="8890"/>
                <wp:wrapNone/>
                <wp:docPr id="37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7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268FE4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08F2C2" id="_x0000_s1446" style="position:absolute;margin-left:6.85pt;margin-top:8.4pt;width:57.85pt;height:95.3pt;z-index:251488256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">
                <v:shape id="TextBox 123" o:spid="_x0000_s144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z9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eliBn9n0hHQqzsAAAD//wMAUEsBAi0AFAAGAAgAAAAhANvh9svuAAAAhQEAABMAAAAAAAAAAAAA&#10;AAAAAAAAAFtDb250ZW50X1R5cGVzXS54bWxQSwECLQAUAAYACAAAACEAWvQsW78AAAAVAQAACwAA&#10;AAAAAAAAAAAAAAAfAQAAX3JlbHMvLnJlbHNQSwECLQAUAAYACAAAACEAe2EM/cMAAADcAAAADwAA&#10;AAAAAAAAAAAAAAAHAgAAZHJzL2Rvd25yZXYueG1sUEsFBgAAAAADAAMAtwAAAPcCAAAAAA==&#10;" filled="f" stroked="f">
                  <v:textbox style="mso-fit-shape-to-text:t">
                    <w:txbxContent>
                      <w:p w14:paraId="0C268FE4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76" o:spid="_x0000_s144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26BE6D9C" wp14:editId="727FD3E2">
                <wp:simplePos x="0" y="0"/>
                <wp:positionH relativeFrom="column">
                  <wp:posOffset>796290</wp:posOffset>
                </wp:positionH>
                <wp:positionV relativeFrom="paragraph">
                  <wp:posOffset>109220</wp:posOffset>
                </wp:positionV>
                <wp:extent cx="838200" cy="1219835"/>
                <wp:effectExtent l="0" t="0" r="0" b="0"/>
                <wp:wrapNone/>
                <wp:docPr id="3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378" name="Picture 3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4A70C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BE6D9C" id="_x0000_s1449" style="position:absolute;margin-left:62.7pt;margin-top:8.6pt;width:66pt;height:96.05pt;z-index:25148928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qT4D5uAAAAAKAQAADwAAAGRycy9kb3du&#10;cmV2LnhtbEyPQU/DMAyF70j8h8hI3FjajrJRmk7TBJwmJDYktFvWeG21xqmarO3+PeYEt/fsp+fP&#10;+WqyrRiw940jBfEsAoFUOtNQpeBr//awBOGDJqNbR6jgih5Wxe1NrjPjRvrEYRcqwSXkM62gDqHL&#10;pPRljVb7meuQeHdyvdWBbV9J0+uRy20rkyh6klY3xBdq3eGmxvK8u1gF76Me1/P4ddieT5vrYZ9+&#10;fG9jVOr+blq/gAg4hb8w/OIzOhTMdHQXMl607JP0kaMsFgkIDiTpggdHFtHzHGSRy/8vFD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">
                <v:shape id="Picture 378" o:spid="_x0000_s1450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">
                  <v:imagedata r:id="rId22" o:title="chord_3211"/>
                </v:shape>
                <v:shape id="TextBox 177" o:spid="_x0000_s1451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b4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zeFvB7Jh0BvboDAAD//wMAUEsBAi0AFAAGAAgAAAAhANvh9svuAAAAhQEAABMAAAAAAAAAAAAA&#10;AAAAAAAAAFtDb250ZW50X1R5cGVzXS54bWxQSwECLQAUAAYACAAAACEAWvQsW78AAAAVAQAACwAA&#10;AAAAAAAAAAAAAAAfAQAAX3JlbHMvLnJlbHNQSwECLQAUAAYACAAAACEA+iwG+MMAAADcAAAADwAA&#10;AAAAAAAAAAAAAAAHAgAAZHJzL2Rvd25yZXYueG1sUEsFBgAAAAADAAMAtwAAAPcCAAAAAA==&#10;" filled="f" stroked="f">
                  <v:textbox style="mso-fit-shape-to-text:t">
                    <w:txbxContent>
                      <w:p w14:paraId="2664A70C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2CF0799E" wp14:editId="20766743">
                <wp:simplePos x="0" y="0"/>
                <wp:positionH relativeFrom="column">
                  <wp:posOffset>1647190</wp:posOffset>
                </wp:positionH>
                <wp:positionV relativeFrom="paragraph">
                  <wp:posOffset>114300</wp:posOffset>
                </wp:positionV>
                <wp:extent cx="735013" cy="1211679"/>
                <wp:effectExtent l="0" t="0" r="8255" b="7620"/>
                <wp:wrapNone/>
                <wp:docPr id="38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84" name="Picture 38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2F10C8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0799E" id="_x0000_s1452" style="position:absolute;margin-left:129.7pt;margin-top:9pt;width:57.9pt;height:95.4pt;z-index:2514913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">
                <v:shape id="Picture 384" o:spid="_x0000_s145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">
                  <v:imagedata r:id="rId34" o:title="chord_0001"/>
                </v:shape>
                <v:shape id="TextBox 94" o:spid="_x0000_s145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za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Gwxh/8z6Qjo9R8AAAD//wMAUEsBAi0AFAAGAAgAAAAhANvh9svuAAAAhQEAABMAAAAAAAAAAAAA&#10;AAAAAAAAAFtDb250ZW50X1R5cGVzXS54bWxQSwECLQAUAAYACAAAACEAWvQsW78AAAAVAQAACwAA&#10;AAAAAAAAAAAAAAAfAQAAX3JlbHMvLnJlbHNQSwECLQAUAAYACAAAACEATrR82sMAAADcAAAADwAA&#10;AAAAAAAAAAAAAAAHAgAAZHJzL2Rvd25yZXYueG1sUEsFBgAAAAADAAMAtwAAAPcCAAAAAA==&#10;" filled="f" stroked="f">
                  <v:textbox style="mso-fit-shape-to-text:t">
                    <w:txbxContent>
                      <w:p w14:paraId="282F10C8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964260A" wp14:editId="12145063">
                <wp:simplePos x="0" y="0"/>
                <wp:positionH relativeFrom="column">
                  <wp:posOffset>2505075</wp:posOffset>
                </wp:positionH>
                <wp:positionV relativeFrom="paragraph">
                  <wp:posOffset>116840</wp:posOffset>
                </wp:positionV>
                <wp:extent cx="735013" cy="1202266"/>
                <wp:effectExtent l="0" t="0" r="8255" b="0"/>
                <wp:wrapNone/>
                <wp:docPr id="38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87" name="Picture 38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6AA42E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4260A" id="_x0000_s1455" style="position:absolute;margin-left:197.25pt;margin-top:9.2pt;width:57.9pt;height:94.65pt;z-index:251492352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">
                <v:shape id="Picture 387" o:spid="_x0000_s1456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">
                  <v:imagedata r:id="rId36" o:title="chord_2313"/>
                </v:shape>
                <v:shape id="TextBox 152" o:spid="_x0000_s1457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<v:textbox style="mso-fit-shape-to-text:t">
                    <w:txbxContent>
                      <w:p w14:paraId="0C6AA42E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C22257" w14:textId="77777777" w:rsidR="008F1F7F" w:rsidRDefault="008F1F7F" w:rsidP="006177FE">
      <w:pPr>
        <w:spacing w:after="0" w:line="240" w:lineRule="auto"/>
        <w:rPr>
          <w:noProof/>
        </w:rPr>
      </w:pPr>
    </w:p>
    <w:p w14:paraId="40AC5BDE" w14:textId="77777777" w:rsidR="008F1F7F" w:rsidRDefault="008F1F7F" w:rsidP="006177FE">
      <w:pPr>
        <w:spacing w:after="0" w:line="240" w:lineRule="auto"/>
        <w:rPr>
          <w:noProof/>
        </w:rPr>
      </w:pPr>
    </w:p>
    <w:p w14:paraId="2F4D1B95" w14:textId="77777777" w:rsidR="008F1F7F" w:rsidRDefault="008F1F7F" w:rsidP="006177FE">
      <w:pPr>
        <w:spacing w:after="0" w:line="240" w:lineRule="auto"/>
        <w:rPr>
          <w:noProof/>
        </w:rPr>
      </w:pPr>
    </w:p>
    <w:p w14:paraId="3C27E4FE" w14:textId="77777777" w:rsidR="008F1F7F" w:rsidRDefault="008F1F7F" w:rsidP="006177FE">
      <w:pPr>
        <w:spacing w:after="0" w:line="240" w:lineRule="auto"/>
        <w:rPr>
          <w:noProof/>
        </w:rPr>
      </w:pPr>
    </w:p>
    <w:p w14:paraId="6188B126" w14:textId="77777777" w:rsidR="00E95102" w:rsidRDefault="00E95102" w:rsidP="006177FE">
      <w:pPr>
        <w:spacing w:after="0"/>
      </w:pPr>
    </w:p>
    <w:p w14:paraId="5400E694" w14:textId="77777777" w:rsidR="00E95102" w:rsidRDefault="00E95102" w:rsidP="006177FE">
      <w:pPr>
        <w:spacing w:after="0"/>
      </w:pPr>
    </w:p>
    <w:p w14:paraId="71F782B9" w14:textId="77777777" w:rsidR="002A06CF" w:rsidRDefault="002A06CF" w:rsidP="006177FE">
      <w:pPr>
        <w:spacing w:after="0"/>
        <w:rPr>
          <w:rFonts w:ascii="Arial" w:hAnsi="Arial" w:cs="Arial"/>
          <w:b/>
          <w:sz w:val="32"/>
        </w:rPr>
      </w:pPr>
      <w:bookmarkStart w:id="17" w:name="C10"/>
      <w:bookmarkEnd w:id="16"/>
      <w:bookmarkEnd w:id="17"/>
      <w:r>
        <w:rPr>
          <w:rFonts w:ascii="Arial" w:hAnsi="Arial" w:cs="Arial"/>
          <w:b/>
          <w:sz w:val="32"/>
        </w:rPr>
        <w:br w:type="page"/>
      </w:r>
    </w:p>
    <w:p w14:paraId="54E3A489" w14:textId="602120E3" w:rsidR="008F1F7F" w:rsidRPr="00843FE1" w:rsidRDefault="008F1F7F" w:rsidP="006177FE">
      <w:pPr>
        <w:spacing w:after="0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05C9818" wp14:editId="6B43980C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2743F" w14:textId="77777777" w:rsidR="00F2349C" w:rsidRPr="00FA6375" w:rsidRDefault="00F2349C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9818" id="Text Box 398" o:spid="_x0000_s1458" type="#_x0000_t202" style="position:absolute;left:0;text-align:left;margin-left:434.25pt;margin-top:.75pt;width:102pt;height:42.7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">
                <v:textbox>
                  <w:txbxContent>
                    <w:p w14:paraId="3182743F" w14:textId="77777777" w:rsidR="00F2349C" w:rsidRPr="00FA6375" w:rsidRDefault="00F2349C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C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  <w:r w:rsidR="003E3C9B">
        <w:rPr>
          <w:rFonts w:ascii="Arial" w:hAnsi="Arial" w:cs="Arial"/>
          <w:b/>
          <w:sz w:val="32"/>
        </w:rPr>
        <w:t xml:space="preserve"> (James Pierpont, 1857)</w:t>
      </w:r>
    </w:p>
    <w:p w14:paraId="3C2C0B0A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00B04E5C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06BADD17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 wp14:anchorId="1B2D0191" wp14:editId="28A1DF3C">
                <wp:simplePos x="0" y="0"/>
                <wp:positionH relativeFrom="column">
                  <wp:posOffset>5182873</wp:posOffset>
                </wp:positionH>
                <wp:positionV relativeFrom="paragraph">
                  <wp:posOffset>186055</wp:posOffset>
                </wp:positionV>
                <wp:extent cx="744220" cy="1200150"/>
                <wp:effectExtent l="0" t="0" r="0" b="0"/>
                <wp:wrapNone/>
                <wp:docPr id="40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04" name="Picture 40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5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20A94F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D0191" id="_x0000_s1459" style="position:absolute;margin-left:408.1pt;margin-top:14.65pt;width:58.6pt;height:94.5pt;z-index:25149849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">
                <v:shape id="Picture 404" o:spid="_x0000_s1460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">
                  <v:imagedata r:id="rId15" o:title="chord_0003"/>
                </v:shape>
                <v:shape id="TextBox 4" o:spid="_x0000_s1461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<v:textbox style="mso-fit-shape-to-text:t">
                    <w:txbxContent>
                      <w:p w14:paraId="7C20A94F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9520" behindDoc="0" locked="0" layoutInCell="1" allowOverlap="1" wp14:anchorId="64FDC62E" wp14:editId="76A8B431">
                <wp:simplePos x="0" y="0"/>
                <wp:positionH relativeFrom="column">
                  <wp:posOffset>6012815</wp:posOffset>
                </wp:positionH>
                <wp:positionV relativeFrom="paragraph">
                  <wp:posOffset>187325</wp:posOffset>
                </wp:positionV>
                <wp:extent cx="744220" cy="1208405"/>
                <wp:effectExtent l="0" t="0" r="0" b="0"/>
                <wp:wrapNone/>
                <wp:docPr id="40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0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971CE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DC62E" id="_x0000_s1462" style="position:absolute;margin-left:473.45pt;margin-top:14.75pt;width:58.6pt;height:95.15pt;z-index:25149952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">
                <v:shape id="TextBox 69" o:spid="_x0000_s146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" filled="f" stroked="f">
                  <v:textbox style="mso-fit-shape-to-text:t">
                    <w:txbxContent>
                      <w:p w14:paraId="4AB971CE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08" o:spid="_x0000_s146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C</w:t>
      </w:r>
    </w:p>
    <w:p w14:paraId="49C081A4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14:paraId="793A3E17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4A6CE1DB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4E215ECE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</w:t>
      </w:r>
      <w:r w:rsidR="00D851BB">
        <w:rPr>
          <w:rFonts w:ascii="Arial" w:hAnsi="Arial" w:cs="Arial"/>
          <w:b/>
          <w:sz w:val="32"/>
        </w:rPr>
        <w:t xml:space="preserve">   </w:t>
      </w:r>
      <w:r w:rsidRPr="00843FE1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</w:p>
    <w:p w14:paraId="713EF347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1707E0F5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501568" behindDoc="0" locked="0" layoutInCell="1" allowOverlap="1" wp14:anchorId="4115A1B4" wp14:editId="75E9516D">
            <wp:simplePos x="0" y="0"/>
            <wp:positionH relativeFrom="column">
              <wp:posOffset>6002020</wp:posOffset>
            </wp:positionH>
            <wp:positionV relativeFrom="paragraph">
              <wp:posOffset>153670</wp:posOffset>
            </wp:positionV>
            <wp:extent cx="752226" cy="1232452"/>
            <wp:effectExtent l="19050" t="0" r="0" b="0"/>
            <wp:wrapNone/>
            <wp:docPr id="40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26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 wp14:anchorId="12E5B70A" wp14:editId="11ABB89A">
                <wp:simplePos x="0" y="0"/>
                <wp:positionH relativeFrom="column">
                  <wp:posOffset>5161614</wp:posOffset>
                </wp:positionH>
                <wp:positionV relativeFrom="paragraph">
                  <wp:posOffset>147320</wp:posOffset>
                </wp:positionV>
                <wp:extent cx="744275" cy="1200647"/>
                <wp:effectExtent l="0" t="0" r="0" b="0"/>
                <wp:wrapNone/>
                <wp:docPr id="4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10" name="Picture 4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C3EAFE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5B70A" id="_x0000_s1465" style="position:absolute;margin-left:406.45pt;margin-top:11.6pt;width:58.6pt;height:94.55pt;z-index:25150054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">
                <v:shape id="Picture 410" o:spid="_x0000_s1466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">
                  <v:imagedata r:id="rId32" o:title="chord_0212"/>
                </v:shape>
                <v:shape id="TextBox 137" o:spid="_x0000_s1467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I7wwAAANw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GS8iO8MAAADcAAAADwAA&#10;AAAAAAAAAAAAAAAHAgAAZHJzL2Rvd25yZXYueG1sUEsFBgAAAAADAAMAtwAAAPcCAAAAAA==&#10;" filled="f" stroked="f">
                  <v:textbox style="mso-fit-shape-to-text:t">
                    <w:txbxContent>
                      <w:p w14:paraId="5AC3EAFE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4DDBB7" w14:textId="77777777" w:rsidR="008F1F7F" w:rsidRPr="00AD30AE" w:rsidRDefault="008F1F7F" w:rsidP="006177FE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59F2C49C" w14:textId="77777777" w:rsidR="008F1F7F" w:rsidRPr="00AD30AE" w:rsidRDefault="008F1F7F" w:rsidP="006177FE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516D794D" w14:textId="77777777" w:rsidR="008F1F7F" w:rsidRPr="00AD30AE" w:rsidRDefault="008F1F7F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G      C  </w:t>
      </w:r>
    </w:p>
    <w:p w14:paraId="6FD356A3" w14:textId="77777777" w:rsidR="008F1F7F" w:rsidRPr="00AD30AE" w:rsidRDefault="008F1F7F" w:rsidP="006177FE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19AF98FD" w14:textId="77777777" w:rsidR="008F1F7F" w:rsidRPr="00AD30AE" w:rsidRDefault="008F1F7F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D7                       G7</w:t>
      </w:r>
    </w:p>
    <w:p w14:paraId="008CD970" w14:textId="77777777" w:rsidR="008F1F7F" w:rsidRPr="00AD30AE" w:rsidRDefault="008F1F7F" w:rsidP="006177FE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367E41A7" w14:textId="77777777" w:rsidR="008F1F7F" w:rsidRPr="00AD30AE" w:rsidRDefault="008F1F7F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C</w:t>
      </w:r>
    </w:p>
    <w:p w14:paraId="24A984B4" w14:textId="77777777" w:rsidR="008F1F7F" w:rsidRPr="00AD30AE" w:rsidRDefault="008F1F7F" w:rsidP="006177FE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1654B4F3" w14:textId="77777777" w:rsidR="008F1F7F" w:rsidRPr="00AD30AE" w:rsidRDefault="008F1F7F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G7                     C</w:t>
      </w:r>
    </w:p>
    <w:p w14:paraId="4AAE93A9" w14:textId="77777777" w:rsidR="008F1F7F" w:rsidRPr="00843FE1" w:rsidRDefault="008F1F7F" w:rsidP="006177FE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14:paraId="26639BE1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sz w:val="32"/>
        </w:rPr>
      </w:pPr>
    </w:p>
    <w:p w14:paraId="565FC647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33466CD5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2FC9F575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C</w:t>
      </w:r>
    </w:p>
    <w:p w14:paraId="71DA4751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5DEEE902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316DD1DC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5D18C07C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199D2D8A" w14:textId="27BBD1BF" w:rsidR="008F1F7F" w:rsidRPr="00843FE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</w:t>
      </w:r>
      <w:r w:rsidR="003E3C9B">
        <w:rPr>
          <w:rFonts w:ascii="Arial" w:hAnsi="Arial" w:cs="Arial"/>
          <w:sz w:val="32"/>
        </w:rPr>
        <w:t>o</w:t>
      </w:r>
      <w:r w:rsidRPr="00843FE1">
        <w:rPr>
          <w:rFonts w:ascii="Arial" w:hAnsi="Arial" w:cs="Arial"/>
          <w:sz w:val="32"/>
        </w:rPr>
        <w:t xml:space="preserve">t. </w:t>
      </w:r>
    </w:p>
    <w:p w14:paraId="3DE8CE77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03D5A7BE" wp14:editId="3690D58D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3714" w14:textId="77777777" w:rsidR="00F2349C" w:rsidRDefault="00F2349C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A7BE" id="Text Box 412" o:spid="_x0000_s1468" type="#_x0000_t202" style="position:absolute;margin-left:267pt;margin-top:16.2pt;width:264pt;height:123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A5tiaATAIAAJ8EAAAOAAAAAAAAAAAAAAAAAC4CAABkcnMvZTJvRG9jLnhtbFBLAQItABQABgAI&#10;AAAAIQCfOftt4QAAAAsBAAAPAAAAAAAAAAAAAAAAAKYEAABkcnMvZG93bnJldi54bWxQSwUGAAAA&#10;AAQABADzAAAAtAUAAAAA&#10;">
                <v:textbox>
                  <w:txbxContent>
                    <w:p w14:paraId="0A313714" w14:textId="77777777" w:rsidR="00F2349C" w:rsidRDefault="00F2349C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27458213" w14:textId="77777777" w:rsidR="008F1F7F" w:rsidRPr="00843FE1" w:rsidRDefault="008F1F7F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 wp14:anchorId="6D5D5E88" wp14:editId="32007F38">
                <wp:simplePos x="0" y="0"/>
                <wp:positionH relativeFrom="column">
                  <wp:posOffset>3524250</wp:posOffset>
                </wp:positionH>
                <wp:positionV relativeFrom="paragraph">
                  <wp:posOffset>149860</wp:posOffset>
                </wp:positionV>
                <wp:extent cx="734695" cy="1210310"/>
                <wp:effectExtent l="0" t="0" r="8255" b="8890"/>
                <wp:wrapNone/>
                <wp:docPr id="4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1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227E4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4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5D5E88" id="_x0000_s1469" style="position:absolute;margin-left:277.5pt;margin-top:11.8pt;width:57.85pt;height:95.3pt;z-index:251503616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">
                <v:shape id="TextBox 123" o:spid="_x0000_s147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" filled="f" stroked="f">
                  <v:textbox style="mso-fit-shape-to-text:t">
                    <w:txbxContent>
                      <w:p w14:paraId="25F227E4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15" o:spid="_x0000_s147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581D4BE7" wp14:editId="76F5BE79">
                <wp:simplePos x="0" y="0"/>
                <wp:positionH relativeFrom="column">
                  <wp:posOffset>5139690</wp:posOffset>
                </wp:positionH>
                <wp:positionV relativeFrom="paragraph">
                  <wp:posOffset>147955</wp:posOffset>
                </wp:positionV>
                <wp:extent cx="734695" cy="1211580"/>
                <wp:effectExtent l="0" t="0" r="8255" b="7620"/>
                <wp:wrapNone/>
                <wp:docPr id="41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20" name="Picture 4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206BE8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D4BE7" id="_x0000_s1472" style="position:absolute;margin-left:404.7pt;margin-top:11.65pt;width:57.85pt;height:95.4pt;z-index:2515056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">
                <v:shape id="Picture 420" o:spid="_x0000_s147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">
                  <v:imagedata r:id="rId34" o:title="chord_0001"/>
                </v:shape>
                <v:shape id="TextBox 94" o:spid="_x0000_s147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<v:textbox style="mso-fit-shape-to-text:t">
                    <w:txbxContent>
                      <w:p w14:paraId="20206BE8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4C9914D4" wp14:editId="27C0E002">
                <wp:simplePos x="0" y="0"/>
                <wp:positionH relativeFrom="column">
                  <wp:posOffset>4253865</wp:posOffset>
                </wp:positionH>
                <wp:positionV relativeFrom="paragraph">
                  <wp:posOffset>152400</wp:posOffset>
                </wp:positionV>
                <wp:extent cx="838200" cy="1219835"/>
                <wp:effectExtent l="0" t="0" r="0" b="0"/>
                <wp:wrapNone/>
                <wp:docPr id="4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17" name="Picture 4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AC86CB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914D4" id="_x0000_s1475" style="position:absolute;margin-left:334.95pt;margin-top:12pt;width:66pt;height:96.05pt;z-index:25150464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0PFt998AAAAKAQAADwAAAGRycy9kb3ducmV2&#10;LnhtbEyPTUvDQBCG74L/YRnBm91s1dDGbEop6qkItoJ422anSWh2NmS3SfrvHU/2OO88vB/5anKt&#10;GLAPjScNapaAQCq9bajS8LV/e1iACNGQNa0n1HDBAKvi9iY3mfUjfeKwi5VgEwqZ0VDH2GVShrJG&#10;Z8LMd0j8O/remchnX0nbm5HNXSvnSZJKZxrihNp0uKmxPO3OTsP7aMb1o3odtqfj5vKzf/743irU&#10;+v5uWr+AiDjFfxj+6nN1KLjTwZ/JBtFqSNPlklEN8yfexMAiUSwcWFCpAlnk8npC8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">
                <v:shape id="Picture 417" o:spid="_x0000_s147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">
                  <v:imagedata r:id="rId22" o:title="chord_3211"/>
                </v:shape>
                <v:shape id="TextBox 177" o:spid="_x0000_s147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umvwAAANwAAAAPAAAAZHJzL2Rvd25yZXYueG1sRE9Na8JA&#10;EL0X/A/LFHqrm4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CIFYumvwAAANwAAAAPAAAAAAAA&#10;AAAAAAAAAAcCAABkcnMvZG93bnJldi54bWxQSwUGAAAAAAMAAwC3AAAA8wIAAAAA&#10;" filled="f" stroked="f">
                  <v:textbox style="mso-fit-shape-to-text:t">
                    <w:txbxContent>
                      <w:p w14:paraId="09AC86CB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 wp14:anchorId="2D5E8225" wp14:editId="1DB3A1FB">
                <wp:simplePos x="0" y="0"/>
                <wp:positionH relativeFrom="column">
                  <wp:posOffset>5930919</wp:posOffset>
                </wp:positionH>
                <wp:positionV relativeFrom="paragraph">
                  <wp:posOffset>148590</wp:posOffset>
                </wp:positionV>
                <wp:extent cx="735013" cy="1202266"/>
                <wp:effectExtent l="0" t="0" r="8255" b="0"/>
                <wp:wrapNone/>
                <wp:docPr id="42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23" name="Picture 42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E84A75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E8225" id="_x0000_s1478" style="position:absolute;margin-left:467pt;margin-top:11.7pt;width:57.9pt;height:94.65pt;z-index:25150668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">
                <v:shape id="Picture 423" o:spid="_x0000_s147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">
                  <v:imagedata r:id="rId32" o:title="chord_0212"/>
                </v:shape>
                <v:shape id="TextBox 137" o:spid="_x0000_s148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se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4v5Ap5n0hHQ6wcAAAD//wMAUEsBAi0AFAAGAAgAAAAhANvh9svuAAAAhQEAABMAAAAAAAAAAAAA&#10;AAAAAAAAAFtDb250ZW50X1R5cGVzXS54bWxQSwECLQAUAAYACAAAACEAWvQsW78AAAAVAQAACwAA&#10;AAAAAAAAAAAAAAAfAQAAX3JlbHMvLnJlbHNQSwECLQAUAAYACAAAACEAxzRLHsMAAADcAAAADwAA&#10;AAAAAAAAAAAAAAAHAgAAZHJzL2Rvd25yZXYueG1sUEsFBgAAAAADAAMAtwAAAPcCAAAAAA==&#10;" filled="f" stroked="f">
                  <v:textbox style="mso-fit-shape-to-text:t">
                    <w:txbxContent>
                      <w:p w14:paraId="4FE84A75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309BDA63" w14:textId="77777777" w:rsidR="008F1F7F" w:rsidRDefault="008F1F7F" w:rsidP="006177FE">
      <w:pPr>
        <w:spacing w:after="0" w:line="240" w:lineRule="auto"/>
        <w:rPr>
          <w:rFonts w:ascii="Arial" w:hAnsi="Arial" w:cs="Arial"/>
          <w:sz w:val="28"/>
        </w:rPr>
      </w:pPr>
    </w:p>
    <w:p w14:paraId="6615C661" w14:textId="77777777" w:rsidR="008F1F7F" w:rsidRDefault="008F1F7F" w:rsidP="006177FE">
      <w:pPr>
        <w:spacing w:after="0" w:line="240" w:lineRule="auto"/>
        <w:rPr>
          <w:rFonts w:ascii="Arial" w:hAnsi="Arial" w:cs="Arial"/>
          <w:sz w:val="28"/>
        </w:rPr>
      </w:pPr>
    </w:p>
    <w:p w14:paraId="6C685CD7" w14:textId="77777777" w:rsidR="00E95102" w:rsidRDefault="00E95102" w:rsidP="006177FE">
      <w:pPr>
        <w:spacing w:after="0"/>
      </w:pPr>
    </w:p>
    <w:p w14:paraId="7AB2EA7C" w14:textId="77777777" w:rsidR="00D851BB" w:rsidRDefault="00D851BB" w:rsidP="006177FE">
      <w:pPr>
        <w:spacing w:after="0"/>
      </w:pPr>
    </w:p>
    <w:p w14:paraId="3CDA80C5" w14:textId="77777777" w:rsidR="00D851BB" w:rsidRDefault="00D851BB" w:rsidP="006177FE">
      <w:pPr>
        <w:spacing w:after="0"/>
      </w:pPr>
      <w:r>
        <w:br w:type="page"/>
      </w:r>
    </w:p>
    <w:p w14:paraId="258AEACC" w14:textId="3A204C2C" w:rsidR="00D851BB" w:rsidRPr="00843FE1" w:rsidRDefault="00D851BB" w:rsidP="006177FE">
      <w:pPr>
        <w:spacing w:after="0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9DA2D" wp14:editId="0513A879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12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B4A9" w14:textId="77777777" w:rsidR="00F2349C" w:rsidRPr="00FA6375" w:rsidRDefault="00F2349C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DA2D" id="Text Box 912" o:spid="_x0000_s1481" type="#_x0000_t202" style="position:absolute;left:0;text-align:left;margin-left:434.25pt;margin-top:.75pt;width:102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">
                <v:textbox>
                  <w:txbxContent>
                    <w:p w14:paraId="6C90B4A9" w14:textId="77777777" w:rsidR="00F2349C" w:rsidRPr="00FA6375" w:rsidRDefault="00F2349C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F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  <w:r w:rsidR="003609C8">
        <w:rPr>
          <w:rFonts w:ascii="Arial" w:hAnsi="Arial" w:cs="Arial"/>
          <w:b/>
          <w:sz w:val="32"/>
        </w:rPr>
        <w:t xml:space="preserve"> (James Pierpont, 1857)</w:t>
      </w:r>
    </w:p>
    <w:p w14:paraId="5D5E56CB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32DF4E" wp14:editId="60AD99C3">
                <wp:simplePos x="0" y="0"/>
                <wp:positionH relativeFrom="column">
                  <wp:posOffset>5654376</wp:posOffset>
                </wp:positionH>
                <wp:positionV relativeFrom="paragraph">
                  <wp:posOffset>159385</wp:posOffset>
                </wp:positionV>
                <wp:extent cx="744220" cy="1208405"/>
                <wp:effectExtent l="0" t="0" r="0" b="0"/>
                <wp:wrapNone/>
                <wp:docPr id="91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1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903507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8" name="Picture 91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32DF4E" id="_x0000_s1482" style="position:absolute;margin-left:445.25pt;margin-top:12.55pt;width:58.6pt;height:95.15pt;z-index:25168281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">
                <v:shape id="TextBox 69" o:spid="_x0000_s148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Vj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8FX7PpCOgNz8AAAD//wMAUEsBAi0AFAAGAAgAAAAhANvh9svuAAAAhQEAABMAAAAAAAAAAAAA&#10;AAAAAAAAAFtDb250ZW50X1R5cGVzXS54bWxQSwECLQAUAAYACAAAACEAWvQsW78AAAAVAQAACwAA&#10;AAAAAAAAAAAAAAAfAQAAX3JlbHMvLnJlbHNQSwECLQAUAAYACAAAACEAovrlY8MAAADcAAAADwAA&#10;AAAAAAAAAAAAAAAHAgAAZHJzL2Rvd25yZXYueG1sUEsFBgAAAAADAAMAtwAAAPcCAAAAAA==&#10;" filled="f" stroked="f">
                  <v:textbox style="mso-fit-shape-to-text:t">
                    <w:txbxContent>
                      <w:p w14:paraId="04903507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18" o:spid="_x0000_s148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07349CEA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08747775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F</w:t>
      </w:r>
    </w:p>
    <w:p w14:paraId="77176AB0" w14:textId="77777777" w:rsidR="00D851BB" w:rsidRPr="00843FE1" w:rsidRDefault="00D6614F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O'er the</w:t>
      </w:r>
      <w:r w:rsidR="00D851BB" w:rsidRPr="00843FE1">
        <w:rPr>
          <w:rFonts w:ascii="Arial" w:hAnsi="Arial" w:cs="Arial"/>
          <w:sz w:val="32"/>
        </w:rPr>
        <w:t xml:space="preserve"> fields we go, laughing all the way, </w:t>
      </w:r>
    </w:p>
    <w:p w14:paraId="5864E210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Bb</w:t>
      </w:r>
      <w:r w:rsidRPr="00D851BB">
        <w:rPr>
          <w:noProof/>
        </w:rPr>
        <w:t xml:space="preserve"> </w:t>
      </w:r>
    </w:p>
    <w:p w14:paraId="31417108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369A04FE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D851BB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EF0B34A" wp14:editId="731B1BD6">
                <wp:simplePos x="0" y="0"/>
                <wp:positionH relativeFrom="column">
                  <wp:posOffset>5619750</wp:posOffset>
                </wp:positionH>
                <wp:positionV relativeFrom="paragraph">
                  <wp:posOffset>50165</wp:posOffset>
                </wp:positionV>
                <wp:extent cx="838200" cy="1219200"/>
                <wp:effectExtent l="0" t="0" r="0" b="0"/>
                <wp:wrapNone/>
                <wp:docPr id="9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964" name="Picture 9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5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317F9E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0B34A" id="_x0000_s1485" style="position:absolute;margin-left:442.5pt;margin-top:3.95pt;width:66pt;height:96pt;z-index:25170944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">
                <v:shape id="Picture 964" o:spid="_x0000_s1486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">
                  <v:imagedata r:id="rId22" o:title="chord_3211"/>
                </v:shape>
                <v:shape id="TextBox 177" o:spid="_x0000_s1487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3y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4H0xh98z6QjozQ8AAAD//wMAUEsBAi0AFAAGAAgAAAAhANvh9svuAAAAhQEAABMAAAAAAAAAAAAA&#10;AAAAAAAAAFtDb250ZW50X1R5cGVzXS54bWxQSwECLQAUAAYACAAAACEAWvQsW78AAAAVAQAACwAA&#10;AAAAAAAAAAAAAAAfAQAAX3JlbHMvLnJlbHNQSwECLQAUAAYACAAAACEAZWKt8sMAAADcAAAADwAA&#10;AAAAAAAAAAAAAAAHAgAAZHJzL2Rvd25yZXYueG1sUEsFBgAAAAADAAMAtwAAAPcCAAAAAA==&#10;" filled="f" stroked="f">
                  <v:textbox style="mso-fit-shape-to-text:t">
                    <w:txbxContent>
                      <w:p w14:paraId="12317F9E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4DBE49E2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18253321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</w:p>
    <w:p w14:paraId="66272C2A" w14:textId="77777777" w:rsidR="00D851BB" w:rsidRPr="00AD30AE" w:rsidRDefault="00D851BB" w:rsidP="006177FE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07D6236C" w14:textId="77777777" w:rsidR="00D851BB" w:rsidRPr="00AD30AE" w:rsidRDefault="00D851BB" w:rsidP="006177FE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3D19A9BF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207C79E" wp14:editId="2F81E160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0</wp:posOffset>
                </wp:positionV>
                <wp:extent cx="734695" cy="1211580"/>
                <wp:effectExtent l="0" t="0" r="8255" b="7620"/>
                <wp:wrapNone/>
                <wp:docPr id="9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61" name="Picture 96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EB3003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7C79E" id="_x0000_s1488" style="position:absolute;left:0;text-align:left;margin-left:447pt;margin-top:8pt;width:57.85pt;height:95.4pt;z-index:2517063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">
                <v:shape id="Picture 961" o:spid="_x0000_s148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">
                  <v:imagedata r:id="rId34" o:title="chord_0001"/>
                </v:shape>
                <v:shape id="TextBox 94" o:spid="_x0000_s149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WG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tyDr9n0hHQmycAAAD//wMAUEsBAi0AFAAGAAgAAAAhANvh9svuAAAAhQEAABMAAAAAAAAAAAAA&#10;AAAAAAAAAFtDb250ZW50X1R5cGVzXS54bWxQSwECLQAUAAYACAAAACEAWvQsW78AAAAVAQAACwAA&#10;AAAAAAAAAAAAAAAfAQAAX3JlbHMvLnJlbHNQSwECLQAUAAYACAAAACEA6os1hsMAAADcAAAADwAA&#10;AAAAAAAAAAAAAAAHAgAAZHJzL2Rvd25yZXYueG1sUEsFBgAAAAADAAMAtwAAAPcCAAAAAA==&#10;" filled="f" stroked="f">
                  <v:textbox style="mso-fit-shape-to-text:t">
                    <w:txbxContent>
                      <w:p w14:paraId="75EB3003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7    F  </w:t>
      </w:r>
    </w:p>
    <w:p w14:paraId="1C91D11E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21101F60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G7                     C7</w:t>
      </w:r>
    </w:p>
    <w:p w14:paraId="0290778D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7B470F3F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F</w:t>
      </w:r>
    </w:p>
    <w:p w14:paraId="7020D87A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371DA327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AFE5C9" wp14:editId="0B0F158E">
                <wp:simplePos x="0" y="0"/>
                <wp:positionH relativeFrom="column">
                  <wp:posOffset>5674995</wp:posOffset>
                </wp:positionH>
                <wp:positionV relativeFrom="paragraph">
                  <wp:posOffset>15875</wp:posOffset>
                </wp:positionV>
                <wp:extent cx="744220" cy="1200150"/>
                <wp:effectExtent l="0" t="0" r="0" b="0"/>
                <wp:wrapNone/>
                <wp:docPr id="91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20" name="Picture 92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95A105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FE5C9" id="_x0000_s1491" style="position:absolute;left:0;text-align:left;margin-left:446.85pt;margin-top:1.25pt;width:58.6pt;height:94.5pt;z-index:25168486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nLarwOEAAAAKAQAADwAAAGRycy9k&#10;b3ducmV2LnhtbEyPwWrDMBBE74X+g9hCb42kBLexazmE0PYUCkkKpbeNtbFNLMlYiu38fZVTe5tl&#10;hpm3+WoyLRuo942zCuRMACNbOt3YSsHX4f1pCcwHtBpbZ0nBlTysivu7HDPtRrujYR8qFkusz1BB&#10;HUKXce7Lmgz6mevIRu/keoMhnn3FdY9jLDctnwvxzA02Ni7U2NGmpvK8vxgFHyOO64V8G7bn0+b6&#10;c0g+v7eSlHp8mNavwAJN4S8MN/yIDkVkOrqL1Z61Cpbp4iVGFcwTYDdfSJECO0aVygR4kfP/LxS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">
                <v:shape id="Picture 920" o:spid="_x0000_s1492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">
                  <v:imagedata r:id="rId32" o:title="chord_0212"/>
                </v:shape>
                <v:shape id="TextBox 137" o:spid="_x0000_s1493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Ix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" filled="f" stroked="f">
                  <v:textbox style="mso-fit-shape-to-text:t">
                    <w:txbxContent>
                      <w:p w14:paraId="7695A105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C7                     F</w:t>
      </w:r>
    </w:p>
    <w:p w14:paraId="0708D920" w14:textId="77777777" w:rsidR="00D851BB" w:rsidRPr="00843FE1" w:rsidRDefault="00D851BB" w:rsidP="006177FE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</w:t>
      </w:r>
      <w:r w:rsidRPr="00843FE1">
        <w:rPr>
          <w:rFonts w:ascii="Arial" w:hAnsi="Arial" w:cs="Arial"/>
          <w:sz w:val="32"/>
        </w:rPr>
        <w:t xml:space="preserve">. </w:t>
      </w:r>
    </w:p>
    <w:p w14:paraId="797E5ED0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</w:p>
    <w:p w14:paraId="000848A1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58D6EDBA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486ADCFA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F</w:t>
      </w:r>
    </w:p>
    <w:p w14:paraId="46AC3338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5735C15C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4447D457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12A9F95B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1DCFD32E" w14:textId="04857D4D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</w:t>
      </w:r>
      <w:r w:rsidR="003609C8">
        <w:rPr>
          <w:rFonts w:ascii="Arial" w:hAnsi="Arial" w:cs="Arial"/>
          <w:sz w:val="32"/>
        </w:rPr>
        <w:t>o</w:t>
      </w:r>
      <w:r w:rsidRPr="00843FE1">
        <w:rPr>
          <w:rFonts w:ascii="Arial" w:hAnsi="Arial" w:cs="Arial"/>
          <w:sz w:val="32"/>
        </w:rPr>
        <w:t xml:space="preserve">t. </w:t>
      </w:r>
    </w:p>
    <w:p w14:paraId="48E54B40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AB1A4" wp14:editId="013DBE3E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4FE8" w14:textId="77777777" w:rsidR="00F2349C" w:rsidRDefault="00F2349C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B1A4" id="Text Box 922" o:spid="_x0000_s1494" type="#_x0000_t202" style="position:absolute;margin-left:267pt;margin-top:16.2pt;width:264pt;height:1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DQX6VSTAIAAJ8EAAAOAAAAAAAAAAAAAAAAAC4CAABkcnMvZTJvRG9jLnhtbFBLAQItABQABgAI&#10;AAAAIQCfOftt4QAAAAsBAAAPAAAAAAAAAAAAAAAAAKYEAABkcnMvZG93bnJldi54bWxQSwUGAAAA&#10;AAQABADzAAAAtAUAAAAA&#10;">
                <v:textbox>
                  <w:txbxContent>
                    <w:p w14:paraId="2CD34FE8" w14:textId="77777777" w:rsidR="00F2349C" w:rsidRDefault="00F2349C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F84B14A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8B805F3" wp14:editId="06C90250">
                <wp:simplePos x="0" y="0"/>
                <wp:positionH relativeFrom="column">
                  <wp:posOffset>5083175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969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70" name="Picture 970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1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F294F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805F3" id="_x0000_s1495" style="position:absolute;margin-left:400.25pt;margin-top:17.45pt;width:57.9pt;height:94.65pt;z-index:251715584" coordorigin="21336,28871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">
                <v:shape id="Picture 970" o:spid="_x0000_s1496" type="#_x0000_t75" alt="http://www.alligatorboogaloo.com/uke/chords/chord_2313.gif" style="position:absolute;left:21336;top:31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">
                  <v:imagedata r:id="rId36" o:title="chord_2313"/>
                </v:shape>
                <v:shape id="TextBox 152" o:spid="_x0000_s1497" type="#_x0000_t202" style="position:absolute;left:22352;top:288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0s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XHH7PpCOgNz8AAAD//wMAUEsBAi0AFAAGAAgAAAAhANvh9svuAAAAhQEAABMAAAAAAAAAAAAA&#10;AAAAAAAAAFtDb250ZW50X1R5cGVzXS54bWxQSwECLQAUAAYACAAAACEAWvQsW78AAAAVAQAACwAA&#10;AAAAAAAAAAAAAAAfAQAAX3JlbHMvLnJlbHNQSwECLQAUAAYACAAAACEAn4A9LMMAAADcAAAADwAA&#10;AAAAAAAAAAAAAAAHAgAAZHJzL2Rvd25yZXYueG1sUEsFBgAAAAADAAMAtwAAAPcCAAAAAA==&#10;" filled="f" stroked="f">
                  <v:textbox style="mso-fit-shape-to-text:t">
                    <w:txbxContent>
                      <w:p w14:paraId="2DCF294F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86A7D7E" wp14:editId="585D4116">
                <wp:simplePos x="0" y="0"/>
                <wp:positionH relativeFrom="column">
                  <wp:posOffset>5879465</wp:posOffset>
                </wp:positionH>
                <wp:positionV relativeFrom="paragraph">
                  <wp:posOffset>205105</wp:posOffset>
                </wp:positionV>
                <wp:extent cx="734695" cy="1211580"/>
                <wp:effectExtent l="0" t="0" r="8255" b="7620"/>
                <wp:wrapNone/>
                <wp:docPr id="92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27" name="Picture 92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67E9C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A7D7E" id="_x0000_s1498" style="position:absolute;margin-left:462.95pt;margin-top:16.15pt;width:57.85pt;height:95.4pt;z-index:251691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">
                <v:shape id="Picture 927" o:spid="_x0000_s149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">
                  <v:imagedata r:id="rId34" o:title="chord_0001"/>
                </v:shape>
                <v:shape id="TextBox 94" o:spid="_x0000_s150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us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" filled="f" stroked="f">
                  <v:textbox style="mso-fit-shape-to-text:t">
                    <w:txbxContent>
                      <w:p w14:paraId="1D567E9C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96BB91" wp14:editId="0DA66399">
                <wp:simplePos x="0" y="0"/>
                <wp:positionH relativeFrom="column">
                  <wp:posOffset>4229100</wp:posOffset>
                </wp:positionH>
                <wp:positionV relativeFrom="paragraph">
                  <wp:posOffset>210185</wp:posOffset>
                </wp:positionV>
                <wp:extent cx="762000" cy="1211679"/>
                <wp:effectExtent l="0" t="0" r="0" b="7620"/>
                <wp:wrapNone/>
                <wp:docPr id="96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967" name="Picture 967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8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062A9D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6BB91" id="_x0000_s1501" style="position:absolute;margin-left:333pt;margin-top:16.55pt;width:60pt;height:95.4pt;z-index:25171251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">
                <v:shape id="Picture 967" o:spid="_x0000_s1502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">
                  <v:imagedata r:id="rId38" o:title="chord_0331"/>
                </v:shape>
                <v:shape id="TextBox 127" o:spid="_x0000_s1503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s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Xws&#10;09p0Jh0Bvb4CAAD//wMAUEsBAi0AFAAGAAgAAAAhANvh9svuAAAAhQEAABMAAAAAAAAAAAAAAAAA&#10;AAAAAFtDb250ZW50X1R5cGVzXS54bWxQSwECLQAUAAYACAAAACEAWvQsW78AAAAVAQAACwAAAAAA&#10;AAAAAAAAAAAfAQAAX3JlbHMvLnJlbHNQSwECLQAUAAYACAAAACEAi2MCbMAAAADcAAAADwAAAAAA&#10;AAAAAAAAAAAHAgAAZHJzL2Rvd25yZXYueG1sUEsFBgAAAAADAAMAtwAAAPQCAAAAAA==&#10;" filled="f" stroked="f">
                  <v:textbox style="mso-fit-shape-to-text:t">
                    <w:txbxContent>
                      <w:p w14:paraId="39062A9D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347A7B8" wp14:editId="2EFA0E18">
                <wp:simplePos x="0" y="0"/>
                <wp:positionH relativeFrom="column">
                  <wp:posOffset>3387090</wp:posOffset>
                </wp:positionH>
                <wp:positionV relativeFrom="paragraph">
                  <wp:posOffset>200025</wp:posOffset>
                </wp:positionV>
                <wp:extent cx="838200" cy="1219835"/>
                <wp:effectExtent l="0" t="0" r="0" b="0"/>
                <wp:wrapNone/>
                <wp:docPr id="9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30" name="Picture 9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4A7F61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7A7B8" id="_x0000_s1504" style="position:absolute;margin-left:266.7pt;margin-top:15.75pt;width:66pt;height:96.05pt;z-index:25168896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Ob/jpOAAAAAKAQAADwAAAGRycy9kb3du&#10;cmV2LnhtbEyPTUvDQBCG74L/YRnBm918mCAxk1KKeiqCrSDeptlpEprdDdltkv5715MeZ+bhnect&#10;14vuxcSj66xBiFcRCDa1VZ1pED4Prw9PIJwno6i3hhGu7GBd3d6UVCg7mw+e9r4RIcS4ghBa74dC&#10;Sle3rMmt7MAm3E521OTDODZSjTSHcN3LJIpyqakz4UNLA29brs/7i0Z4m2nepPHLtDufttfvQ/b+&#10;tYsZ8f5u2TyD8Lz4Pxh+9YM6VMHpaC9GOdEjZGn6GFCENM5ABCDPs7A4IiRJmoOsSvm/QvUD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">
                <v:shape id="Picture 930" o:spid="_x0000_s150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">
                  <v:imagedata r:id="rId22" o:title="chord_3211"/>
                </v:shape>
                <v:shape id="TextBox 177" o:spid="_x0000_s150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Ts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vnHH7PpCOgNz8AAAD//wMAUEsBAi0AFAAGAAgAAAAhANvh9svuAAAAhQEAABMAAAAAAAAAAAAA&#10;AAAAAAAAAFtDb250ZW50X1R5cGVzXS54bWxQSwECLQAUAAYACAAAACEAWvQsW78AAAAVAQAACwAA&#10;AAAAAAAAAAAAAAAfAQAAX3JlbHMvLnJlbHNQSwECLQAUAAYACAAAACEACeqE7MMAAADcAAAADwAA&#10;AAAAAAAAAAAAAAAHAgAAZHJzL2Rvd25yZXYueG1sUEsFBgAAAAADAAMAtwAAAPcCAAAAAA==&#10;" filled="f" stroked="f">
                  <v:textbox style="mso-fit-shape-to-text:t">
                    <w:txbxContent>
                      <w:p w14:paraId="064A7F61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409231F5" w14:textId="77777777" w:rsidR="00D851BB" w:rsidRDefault="00D851BB" w:rsidP="006177FE">
      <w:pPr>
        <w:spacing w:after="0" w:line="240" w:lineRule="auto"/>
        <w:rPr>
          <w:rFonts w:ascii="Arial" w:hAnsi="Arial" w:cs="Arial"/>
          <w:sz w:val="28"/>
        </w:rPr>
      </w:pPr>
    </w:p>
    <w:p w14:paraId="4393682F" w14:textId="77777777" w:rsidR="00D851BB" w:rsidRDefault="00D851BB" w:rsidP="006177FE">
      <w:pPr>
        <w:spacing w:after="0" w:line="240" w:lineRule="auto"/>
        <w:rPr>
          <w:rFonts w:ascii="Arial" w:hAnsi="Arial" w:cs="Arial"/>
          <w:sz w:val="28"/>
        </w:rPr>
      </w:pPr>
    </w:p>
    <w:p w14:paraId="0910A74C" w14:textId="77777777" w:rsidR="00D851BB" w:rsidRDefault="00D851BB" w:rsidP="006177FE">
      <w:pPr>
        <w:spacing w:after="0"/>
      </w:pPr>
    </w:p>
    <w:p w14:paraId="1019ECF7" w14:textId="77777777" w:rsidR="00D851BB" w:rsidRDefault="00D851BB" w:rsidP="006177FE">
      <w:pPr>
        <w:spacing w:after="0"/>
      </w:pPr>
    </w:p>
    <w:p w14:paraId="35D2B5BE" w14:textId="77777777" w:rsidR="002A06CF" w:rsidRDefault="002A06CF" w:rsidP="006177FE">
      <w:pPr>
        <w:spacing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4DA48710" w14:textId="3F5EE061" w:rsidR="00D851BB" w:rsidRPr="00843FE1" w:rsidRDefault="00D851BB" w:rsidP="006177FE">
      <w:pPr>
        <w:spacing w:after="0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B76CD" wp14:editId="4F096645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C654" w14:textId="77777777" w:rsidR="00F2349C" w:rsidRPr="00FA6375" w:rsidRDefault="00F2349C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B76CD" id="Text Box 936" o:spid="_x0000_s1507" type="#_x0000_t202" style="position:absolute;left:0;text-align:left;margin-left:434.25pt;margin-top:.75pt;width:102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phLQIAAF0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">
                <v:textbox>
                  <w:txbxContent>
                    <w:p w14:paraId="2FC2C654" w14:textId="77777777" w:rsidR="00F2349C" w:rsidRPr="00FA6375" w:rsidRDefault="00F2349C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G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  <w:r w:rsidR="003609C8">
        <w:rPr>
          <w:rFonts w:ascii="Arial" w:hAnsi="Arial" w:cs="Arial"/>
          <w:b/>
          <w:sz w:val="32"/>
        </w:rPr>
        <w:t>(James Pierpont, 1857)</w:t>
      </w:r>
    </w:p>
    <w:p w14:paraId="3BDE47A8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596FBF83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6A55011" wp14:editId="7EFD5E55">
                <wp:simplePos x="0" y="0"/>
                <wp:positionH relativeFrom="column">
                  <wp:posOffset>5752836</wp:posOffset>
                </wp:positionH>
                <wp:positionV relativeFrom="paragraph">
                  <wp:posOffset>85090</wp:posOffset>
                </wp:positionV>
                <wp:extent cx="744220" cy="1208405"/>
                <wp:effectExtent l="0" t="0" r="0" b="0"/>
                <wp:wrapNone/>
                <wp:docPr id="97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73" name="Picture 97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FD49CE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55011" id="_x0000_s1508" style="position:absolute;margin-left:453pt;margin-top:6.7pt;width:58.6pt;height:95.15pt;z-index:25171865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">
                <v:shape id="Picture 973" o:spid="_x0000_s1509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">
                  <v:imagedata r:id="rId13" o:title="chord_0232"/>
                </v:shape>
                <v:shape id="TextBox 92" o:spid="_x0000_s1510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560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SzeZvB7Jh0BvboDAAD//wMAUEsBAi0AFAAGAAgAAAAhANvh9svuAAAAhQEAABMAAAAAAAAAAAAA&#10;AAAAAAAAAFtDb250ZW50X1R5cGVzXS54bWxQSwECLQAUAAYACAAAACEAWvQsW78AAAAVAQAACwAA&#10;AAAAAAAAAAAAAAAfAQAAX3JlbHMvLnJlbHNQSwECLQAUAAYACAAAACEAj/eetMMAAADcAAAADwAA&#10;AAAAAAAAAAAAAAAHAgAAZHJzL2Rvd25yZXYueG1sUEsFBgAAAAADAAMAtwAAAPcCAAAAAA==&#10;" filled="f" stroked="f">
                  <v:textbox style="mso-fit-shape-to-text:t">
                    <w:txbxContent>
                      <w:p w14:paraId="3BFD49CE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2F12E95F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</w:t>
      </w:r>
      <w:r>
        <w:rPr>
          <w:rFonts w:ascii="Arial" w:hAnsi="Arial" w:cs="Arial"/>
          <w:b/>
          <w:sz w:val="32"/>
        </w:rPr>
        <w:t>G</w:t>
      </w:r>
    </w:p>
    <w:p w14:paraId="038FA0C1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14:paraId="3816CB47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5D81415A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42B4FC60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918F1FE" wp14:editId="2D0874B7">
                <wp:simplePos x="0" y="0"/>
                <wp:positionH relativeFrom="column">
                  <wp:posOffset>5761990</wp:posOffset>
                </wp:positionH>
                <wp:positionV relativeFrom="paragraph">
                  <wp:posOffset>126365</wp:posOffset>
                </wp:positionV>
                <wp:extent cx="744220" cy="1200150"/>
                <wp:effectExtent l="0" t="0" r="0" b="0"/>
                <wp:wrapNone/>
                <wp:docPr id="9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38" name="Picture 93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02193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8F1FE" id="_x0000_s1511" style="position:absolute;margin-left:453.7pt;margin-top:9.95pt;width:58.6pt;height:94.5pt;z-index:25169510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DErXDk4QAAAAsBAAAPAAAAZHJzL2Rvd25yZXYu&#10;eG1sTI9BS8NAEIXvgv9hGcGb3U2stYnZlFLUUxFsBfE2TaZJaHY2ZLdJ+u/dnvQ4vI/3vslWk2nF&#10;QL1rLGuIZgoEcWHLhisNX/u3hyUI55FLbC2Thgs5WOW3NxmmpR35k4adr0QoYZeihtr7LpXSFTUZ&#10;dDPbEYfsaHuDPpx9Jcsex1BuWhkrtZAGGw4LNXa0qak47c5Gw/uI4/oxeh22p+Pm8rN/+vjeRqT1&#10;/d20fgHhafJ/MFz1gzrkwelgz1w60WpI1PM8oCFIEhBXQMXzBYiDhlgtE5B5Jv//kP8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">
                <v:shape id="Picture 938" o:spid="_x0000_s1512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">
                  <v:imagedata r:id="rId15" o:title="chord_0003"/>
                </v:shape>
                <v:shape id="TextBox 4" o:spid="_x0000_s1513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jq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gtVvB7Jh0BvXkAAAD//wMAUEsBAi0AFAAGAAgAAAAhANvh9svuAAAAhQEAABMAAAAAAAAAAAAA&#10;AAAAAAAAAFtDb250ZW50X1R5cGVzXS54bWxQSwECLQAUAAYACAAAACEAWvQsW78AAAAVAQAACwAA&#10;AAAAAAAAAAAAAAAfAQAAX3JlbHMvLnJlbHNQSwECLQAUAAYACAAAACEA95yI6sMAAADcAAAADwAA&#10;AAAAAAAAAAAAAAAHAgAAZHJzL2Rvd25yZXYueG1sUEsFBgAAAAADAAMAtwAAAPcCAAAAAA==&#10;" filled="f" stroked="f">
                  <v:textbox style="mso-fit-shape-to-text:t">
                    <w:txbxContent>
                      <w:p w14:paraId="07A02193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14:paraId="3442D12F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025FB78B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</w:p>
    <w:p w14:paraId="2D10FD34" w14:textId="77777777" w:rsidR="00D851BB" w:rsidRPr="00AD30AE" w:rsidRDefault="00D851BB" w:rsidP="006177FE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7FCE8616" w14:textId="77777777" w:rsidR="00D851BB" w:rsidRPr="00AD30AE" w:rsidRDefault="00D851BB" w:rsidP="006177FE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30FAF4CD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w:drawing>
          <wp:anchor distT="0" distB="0" distL="114300" distR="114300" simplePos="0" relativeHeight="251697152" behindDoc="0" locked="0" layoutInCell="1" allowOverlap="1" wp14:anchorId="38726959" wp14:editId="18403F25">
            <wp:simplePos x="0" y="0"/>
            <wp:positionH relativeFrom="column">
              <wp:posOffset>5746750</wp:posOffset>
            </wp:positionH>
            <wp:positionV relativeFrom="paragraph">
              <wp:posOffset>157480</wp:posOffset>
            </wp:positionV>
            <wp:extent cx="751840" cy="1231900"/>
            <wp:effectExtent l="19050" t="0" r="0" b="0"/>
            <wp:wrapNone/>
            <wp:docPr id="95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rFonts w:ascii="Arial" w:hAnsi="Arial" w:cs="Arial"/>
          <w:b/>
          <w:sz w:val="32"/>
          <w:highlight w:val="yellow"/>
        </w:rPr>
        <w:t xml:space="preserve">D7      G  </w:t>
      </w:r>
    </w:p>
    <w:p w14:paraId="268E2B39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371CFFE0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                    G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         A7                      D7</w:t>
      </w:r>
    </w:p>
    <w:p w14:paraId="6E9109DE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4D346D27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G</w:t>
      </w:r>
    </w:p>
    <w:p w14:paraId="6F4C5365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5E284EEA" w14:textId="77777777" w:rsidR="00D851BB" w:rsidRPr="00AD30AE" w:rsidRDefault="00D851BB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C330AD" wp14:editId="222F4C91">
                <wp:simplePos x="0" y="0"/>
                <wp:positionH relativeFrom="column">
                  <wp:posOffset>5762625</wp:posOffset>
                </wp:positionH>
                <wp:positionV relativeFrom="paragraph">
                  <wp:posOffset>41910</wp:posOffset>
                </wp:positionV>
                <wp:extent cx="742950" cy="1210730"/>
                <wp:effectExtent l="0" t="0" r="0" b="8890"/>
                <wp:wrapNone/>
                <wp:docPr id="97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76" name="Picture 97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4014E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330AD" id="_x0000_s1514" style="position:absolute;left:0;text-align:left;margin-left:453.75pt;margin-top:3.3pt;width:58.5pt;height:95.35pt;z-index:25172172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">
                <v:shape id="Picture 976" o:spid="_x0000_s1515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">
                  <v:imagedata r:id="rId11" o:title="chord_0100"/>
                </v:shape>
                <v:shape id="TextBox 153" o:spid="_x0000_s151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DD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PtiAf9n0hHQqxsAAAD//wMAUEsBAi0AFAAGAAgAAAAhANvh9svuAAAAhQEAABMAAAAAAAAAAAAA&#10;AAAAAAAAAFtDb250ZW50X1R5cGVzXS54bWxQSwECLQAUAAYACAAAACEAWvQsW78AAAAVAQAACwAA&#10;AAAAAAAAAAAAAAAfAQAAX3JlbHMvLnJlbHNQSwECLQAUAAYACAAAACEAfyUAw8MAAADcAAAADwAA&#10;AAAAAAAAAAAAAAAHAgAAZHJzL2Rvd25yZXYueG1sUEsFBgAAAAADAAMAtwAAAPcCAAAAAA==&#10;" filled="f" stroked="f">
                  <v:textbox style="mso-fit-shape-to-text:t">
                    <w:txbxContent>
                      <w:p w14:paraId="72C4014E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                     G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D7                     G</w:t>
      </w:r>
    </w:p>
    <w:p w14:paraId="4B683F59" w14:textId="77777777" w:rsidR="00D851BB" w:rsidRPr="00843FE1" w:rsidRDefault="00D851BB" w:rsidP="006177FE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14:paraId="79531916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</w:p>
    <w:p w14:paraId="03F66672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1EC4C3DC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7D9A9B58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</w:t>
      </w:r>
      <w:r>
        <w:rPr>
          <w:rFonts w:ascii="Arial" w:hAnsi="Arial" w:cs="Arial"/>
          <w:b/>
          <w:sz w:val="32"/>
        </w:rPr>
        <w:t>G</w:t>
      </w:r>
    </w:p>
    <w:p w14:paraId="2F4689AA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401BFAA0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0C6AAAFD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732E5DBC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14:paraId="54CEED7B" w14:textId="1204BA4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ups</w:t>
      </w:r>
      <w:r w:rsidR="003609C8">
        <w:rPr>
          <w:rFonts w:ascii="Arial" w:hAnsi="Arial" w:cs="Arial"/>
          <w:sz w:val="32"/>
        </w:rPr>
        <w:t>o</w:t>
      </w:r>
      <w:r w:rsidRPr="00843FE1">
        <w:rPr>
          <w:rFonts w:ascii="Arial" w:hAnsi="Arial" w:cs="Arial"/>
          <w:sz w:val="32"/>
        </w:rPr>
        <w:t xml:space="preserve">t. </w:t>
      </w:r>
    </w:p>
    <w:p w14:paraId="21796F03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929ED" wp14:editId="0DEA1502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1FF0" w14:textId="77777777" w:rsidR="00F2349C" w:rsidRDefault="00F2349C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29ED" id="Text Box 946" o:spid="_x0000_s1517" type="#_x0000_t202" style="position:absolute;margin-left:267pt;margin-top:16.2pt;width:264pt;height:1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DiJs5BTAIAAJ8EAAAOAAAAAAAAAAAAAAAAAC4CAABkcnMvZTJvRG9jLnhtbFBLAQItABQABgAI&#10;AAAAIQCfOftt4QAAAAsBAAAPAAAAAAAAAAAAAAAAAKYEAABkcnMvZG93bnJldi54bWxQSwUGAAAA&#10;AAQABADzAAAAtAUAAAAA&#10;">
                <v:textbox>
                  <w:txbxContent>
                    <w:p w14:paraId="29771FF0" w14:textId="77777777" w:rsidR="00F2349C" w:rsidRDefault="00F2349C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AA48C13" w14:textId="77777777" w:rsidR="00D851BB" w:rsidRPr="00843FE1" w:rsidRDefault="00D851BB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w:drawing>
          <wp:anchor distT="0" distB="0" distL="114300" distR="114300" simplePos="0" relativeHeight="251727872" behindDoc="0" locked="0" layoutInCell="1" allowOverlap="1" wp14:anchorId="6834B222" wp14:editId="48A2BC56">
            <wp:simplePos x="0" y="0"/>
            <wp:positionH relativeFrom="column">
              <wp:posOffset>5862956</wp:posOffset>
            </wp:positionH>
            <wp:positionV relativeFrom="paragraph">
              <wp:posOffset>122555</wp:posOffset>
            </wp:positionV>
            <wp:extent cx="751866" cy="1262272"/>
            <wp:effectExtent l="0" t="0" r="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61FFDFE" wp14:editId="345FCF71">
                <wp:simplePos x="0" y="0"/>
                <wp:positionH relativeFrom="column">
                  <wp:posOffset>5024755</wp:posOffset>
                </wp:positionH>
                <wp:positionV relativeFrom="paragraph">
                  <wp:posOffset>177165</wp:posOffset>
                </wp:positionV>
                <wp:extent cx="735013" cy="1202266"/>
                <wp:effectExtent l="0" t="0" r="8255" b="0"/>
                <wp:wrapNone/>
                <wp:docPr id="95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57" name="Picture 95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FE1BF3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FFDFE" id="_x0000_s1518" style="position:absolute;margin-left:395.65pt;margin-top:13.95pt;width:57.9pt;height:94.65pt;z-index:25170329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">
                <v:shape id="Picture 957" o:spid="_x0000_s151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">
                  <v:imagedata r:id="rId32" o:title="chord_0212"/>
                </v:shape>
                <v:shape id="TextBox 137" o:spid="_x0000_s152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" filled="f" stroked="f">
                  <v:textbox style="mso-fit-shape-to-text:t">
                    <w:txbxContent>
                      <w:p w14:paraId="59FE1BF3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AA5F78B" wp14:editId="2C167301">
                <wp:simplePos x="0" y="0"/>
                <wp:positionH relativeFrom="column">
                  <wp:posOffset>4253865</wp:posOffset>
                </wp:positionH>
                <wp:positionV relativeFrom="paragraph">
                  <wp:posOffset>185420</wp:posOffset>
                </wp:positionV>
                <wp:extent cx="734695" cy="1210310"/>
                <wp:effectExtent l="0" t="0" r="8255" b="8890"/>
                <wp:wrapNone/>
                <wp:docPr id="94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948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9ABF63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9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A5F78B" id="_x0000_s1521" style="position:absolute;margin-left:334.95pt;margin-top:14.6pt;width:57.85pt;height:95.3pt;z-index:25170124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">
                <v:shape id="TextBox 123" o:spid="_x0000_s1522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4M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9&#10;pLXpTDoCuvwFAAD//wMAUEsBAi0AFAAGAAgAAAAhANvh9svuAAAAhQEAABMAAAAAAAAAAAAAAAAA&#10;AAAAAFtDb250ZW50X1R5cGVzXS54bWxQSwECLQAUAAYACAAAACEAWvQsW78AAAAVAQAACwAAAAAA&#10;AAAAAAAAAAAfAQAAX3JlbHMvLnJlbHNQSwECLQAUAAYACAAAACEAwNZeDMAAAADcAAAADwAAAAAA&#10;AAAAAAAAAAAHAgAAZHJzL2Rvd25yZXYueG1sUEsFBgAAAAADAAMAtwAAAPQCAAAAAA==&#10;" filled="f" stroked="f">
                  <v:textbox style="mso-fit-shape-to-text:t">
                    <w:txbxContent>
                      <w:p w14:paraId="359ABF63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49" o:spid="_x0000_s1523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446A93A" wp14:editId="55D71B4B">
                <wp:simplePos x="0" y="0"/>
                <wp:positionH relativeFrom="column">
                  <wp:posOffset>3469640</wp:posOffset>
                </wp:positionH>
                <wp:positionV relativeFrom="paragraph">
                  <wp:posOffset>201295</wp:posOffset>
                </wp:positionV>
                <wp:extent cx="735013" cy="1200011"/>
                <wp:effectExtent l="0" t="0" r="8255" b="635"/>
                <wp:wrapNone/>
                <wp:docPr id="9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79" name="Picture 9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4A11A" w14:textId="77777777" w:rsidR="00F2349C" w:rsidRDefault="00F2349C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6A93A" id="_x0000_s1524" style="position:absolute;margin-left:273.2pt;margin-top:15.85pt;width:57.9pt;height:94.5pt;z-index:2517248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">
                <v:shape id="Picture 979" o:spid="_x0000_s152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">
                  <v:imagedata r:id="rId15" o:title="chord_0003"/>
                </v:shape>
                <v:shape id="TextBox 89" o:spid="_x0000_s152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Q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" filled="f" stroked="f">
                  <v:textbox style="mso-fit-shape-to-text:t">
                    <w:txbxContent>
                      <w:p w14:paraId="6624A11A" w14:textId="77777777" w:rsidR="00F2349C" w:rsidRDefault="00F2349C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259E8168" w14:textId="77777777" w:rsidR="00D851BB" w:rsidRDefault="00D851BB" w:rsidP="006177FE">
      <w:pPr>
        <w:spacing w:after="0" w:line="240" w:lineRule="auto"/>
        <w:rPr>
          <w:rFonts w:ascii="Arial" w:hAnsi="Arial" w:cs="Arial"/>
          <w:sz w:val="28"/>
        </w:rPr>
      </w:pPr>
    </w:p>
    <w:p w14:paraId="4CD737B7" w14:textId="77777777" w:rsidR="00D851BB" w:rsidRDefault="00D851BB" w:rsidP="006177FE">
      <w:pPr>
        <w:spacing w:after="0" w:line="240" w:lineRule="auto"/>
        <w:rPr>
          <w:rFonts w:ascii="Arial" w:hAnsi="Arial" w:cs="Arial"/>
          <w:sz w:val="28"/>
        </w:rPr>
      </w:pPr>
    </w:p>
    <w:p w14:paraId="77814583" w14:textId="77777777" w:rsidR="00D851BB" w:rsidRDefault="00D851BB" w:rsidP="006177FE">
      <w:pPr>
        <w:spacing w:after="0"/>
      </w:pPr>
    </w:p>
    <w:p w14:paraId="0D1F8A49" w14:textId="77777777" w:rsidR="00D851BB" w:rsidRDefault="00D851BB" w:rsidP="006177FE">
      <w:pPr>
        <w:spacing w:after="0"/>
      </w:pPr>
    </w:p>
    <w:p w14:paraId="0E08DD4D" w14:textId="77777777" w:rsidR="00D851BB" w:rsidRDefault="00D851BB" w:rsidP="006177FE">
      <w:pPr>
        <w:spacing w:after="0"/>
      </w:pPr>
      <w:r>
        <w:br w:type="page"/>
      </w:r>
    </w:p>
    <w:p w14:paraId="051E9118" w14:textId="77777777" w:rsidR="008F1F7F" w:rsidRDefault="008F1F7F" w:rsidP="006177F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18" w:name="C11"/>
      <w:bookmarkEnd w:id="18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83EE496" wp14:editId="5FD42E40">
                <wp:simplePos x="0" y="0"/>
                <wp:positionH relativeFrom="column">
                  <wp:posOffset>5905500</wp:posOffset>
                </wp:positionH>
                <wp:positionV relativeFrom="paragraph">
                  <wp:posOffset>0</wp:posOffset>
                </wp:positionV>
                <wp:extent cx="981075" cy="542925"/>
                <wp:effectExtent l="0" t="0" r="28575" b="28575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8F48" w14:textId="77777777" w:rsidR="00F2349C" w:rsidRPr="00FA6375" w:rsidRDefault="00F2349C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E496" id="Text Box 425" o:spid="_x0000_s1527" type="#_x0000_t202" style="position:absolute;left:0;text-align:left;margin-left:465pt;margin-top:0;width:77.25pt;height:42.7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">
                <v:textbox>
                  <w:txbxContent>
                    <w:p w14:paraId="4BD58F48" w14:textId="77777777" w:rsidR="00F2349C" w:rsidRPr="00FA6375" w:rsidRDefault="00F2349C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11</w:t>
                      </w:r>
                    </w:p>
                  </w:txbxContent>
                </v:textbox>
              </v:shape>
            </w:pict>
          </mc:Fallback>
        </mc:AlternateContent>
      </w:r>
      <w:r w:rsidRPr="00747FDC">
        <w:rPr>
          <w:rFonts w:ascii="Arial" w:hAnsi="Arial" w:cs="Arial"/>
          <w:b/>
          <w:sz w:val="36"/>
          <w:szCs w:val="36"/>
        </w:rPr>
        <w:t>Kani Na Pele</w:t>
      </w:r>
      <w:r>
        <w:rPr>
          <w:rFonts w:ascii="Arial" w:hAnsi="Arial" w:cs="Arial"/>
          <w:b/>
          <w:sz w:val="36"/>
          <w:szCs w:val="36"/>
        </w:rPr>
        <w:t xml:space="preserve"> (Jingle Bells)</w:t>
      </w:r>
    </w:p>
    <w:p w14:paraId="00B0E917" w14:textId="77777777" w:rsidR="008F1F7F" w:rsidRPr="00747FDC" w:rsidRDefault="008F1F7F" w:rsidP="006177F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DEAC0A5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14:paraId="51ED30A4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69FF2C55" wp14:editId="7D54A5F9">
                <wp:simplePos x="0" y="0"/>
                <wp:positionH relativeFrom="column">
                  <wp:posOffset>5231130</wp:posOffset>
                </wp:positionH>
                <wp:positionV relativeFrom="paragraph">
                  <wp:posOffset>618490</wp:posOffset>
                </wp:positionV>
                <wp:extent cx="744220" cy="1200150"/>
                <wp:effectExtent l="0" t="0" r="0" b="0"/>
                <wp:wrapNone/>
                <wp:docPr id="4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37" name="Picture 4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A517C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F2C55" id="_x0000_s1528" style="position:absolute;margin-left:411.9pt;margin-top:48.7pt;width:58.6pt;height:94.5pt;z-index:25151078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4nQuuOIAAAAKAQAADwAAAGRycy9kb3ducmV2&#10;LnhtbEyPQWuDQBSE74X+h+UVemtWjU2NcQ0htD2FQpNCye1FX1TivhV3o+bfd3tqj8MMM99k60m3&#10;YqDeNoYVhLMABHFhyoYrBV+Ht6cEhHXIJbaGScGNLKzz+7sM09KM/EnD3lXCl7BNUUHtXJdKaYua&#10;NNqZ6Yi9dza9RudlX8myx9GX61ZGQbCQGhv2CzV2tK2puOyvWsH7iONmHr4Ou8t5ezsenj++dyEp&#10;9fgwbVYgHE3uLwy/+B4dcs90MlcurWgVJNHcozsFy5cYhA8s49CfOymIkkUMMs/k/wv5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">
                <v:shape id="Picture 437" o:spid="_x0000_s1529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">
                  <v:imagedata r:id="rId15" o:title="chord_0003"/>
                </v:shape>
                <v:shape id="TextBox 4" o:spid="_x0000_s1530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fG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+&#10;pLXpTDoCuvwFAAD//wMAUEsBAi0AFAAGAAgAAAAhANvh9svuAAAAhQEAABMAAAAAAAAAAAAAAAAA&#10;AAAAAFtDb250ZW50X1R5cGVzXS54bWxQSwECLQAUAAYACAAAACEAWvQsW78AAAAVAQAACwAAAAAA&#10;AAAAAAAAAAAfAQAAX3JlbHMvLnJlbHNQSwECLQAUAAYACAAAACEAw6DXxsAAAADcAAAADwAAAAAA&#10;AAAAAAAAAAAHAgAAZHJzL2Rvd25yZXYueG1sUEsFBgAAAAADAAMAtwAAAPQCAAAAAA==&#10;" filled="f" stroked="f">
                  <v:textbox style="mso-fit-shape-to-text:t">
                    <w:txbxContent>
                      <w:p w14:paraId="5D0A517C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33702D48" wp14:editId="7185E551">
                <wp:simplePos x="0" y="0"/>
                <wp:positionH relativeFrom="column">
                  <wp:posOffset>6002020</wp:posOffset>
                </wp:positionH>
                <wp:positionV relativeFrom="paragraph">
                  <wp:posOffset>618490</wp:posOffset>
                </wp:positionV>
                <wp:extent cx="744220" cy="1208405"/>
                <wp:effectExtent l="0" t="0" r="0" b="0"/>
                <wp:wrapNone/>
                <wp:docPr id="4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0D73A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4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702D48" id="_x0000_s1531" style="position:absolute;margin-left:472.6pt;margin-top:48.7pt;width:58.6pt;height:95.15pt;z-index:25150976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">
                <v:shape id="TextBox 69" o:spid="_x0000_s153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<v:textbox style="mso-fit-shape-to-text:t">
                    <w:txbxContent>
                      <w:p w14:paraId="3DD0D73A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35" o:spid="_x0000_s153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513856" behindDoc="0" locked="0" layoutInCell="1" allowOverlap="1" wp14:anchorId="38BB3D2D" wp14:editId="0226BECB">
            <wp:simplePos x="0" y="0"/>
            <wp:positionH relativeFrom="column">
              <wp:posOffset>5970270</wp:posOffset>
            </wp:positionH>
            <wp:positionV relativeFrom="paragraph">
              <wp:posOffset>1922145</wp:posOffset>
            </wp:positionV>
            <wp:extent cx="751840" cy="1231900"/>
            <wp:effectExtent l="19050" t="0" r="0" b="0"/>
            <wp:wrapNone/>
            <wp:docPr id="427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23722440" wp14:editId="6CE56F0F">
                <wp:simplePos x="0" y="0"/>
                <wp:positionH relativeFrom="column">
                  <wp:posOffset>5231130</wp:posOffset>
                </wp:positionH>
                <wp:positionV relativeFrom="paragraph">
                  <wp:posOffset>1906270</wp:posOffset>
                </wp:positionV>
                <wp:extent cx="744220" cy="1200150"/>
                <wp:effectExtent l="0" t="0" r="0" b="0"/>
                <wp:wrapNone/>
                <wp:docPr id="4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31" name="Picture 4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2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DF6E3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22440" id="_x0000_s1534" style="position:absolute;margin-left:411.9pt;margin-top:150.1pt;width:58.6pt;height:94.5pt;z-index:251512832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BA0rq44gAAAAsBAAAPAAAAZHJzL2Rv&#10;d25yZXYueG1sTI9BS8NAFITvgv9heYI3u5ukShrzUkpRT0WwFcTbNnlNQrNvQ3abpP/e9aTHYYaZ&#10;b/L1bDox0uBaywjRQoEgLm3Vco3weXh9SEE4r7nSnWVCuJKDdXF7k+usshN/0Lj3tQgl7DKN0Hjf&#10;Z1K6siGj3cL2xME72cFoH+RQy2rQUyg3nYyVepJGtxwWGt3TtqHyvL8YhLdJT5skehl359P2+n14&#10;fP/aRYR4fzdvnkF4mv1fGH7xAzoUgeloL1w50SGkcRLQPUKiVAwiJFbLKLw7IizTVQyyyOX/D8UP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">
                <v:shape id="Picture 431" o:spid="_x0000_s1535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">
                  <v:imagedata r:id="rId32" o:title="chord_0212"/>
                </v:shape>
                <v:shape id="TextBox 137" o:spid="_x0000_s1536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s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4GUxh98z6QjozQ8AAAD//wMAUEsBAi0AFAAGAAgAAAAhANvh9svuAAAAhQEAABMAAAAAAAAAAAAA&#10;AAAAAAAAAFtDb250ZW50X1R5cGVzXS54bWxQSwECLQAUAAYACAAAACEAWvQsW78AAAAVAQAACwAA&#10;AAAAAAAAAAAAAAAfAQAAX3JlbHMvLnJlbHNQSwECLQAUAAYACAAAACEAokjgLMMAAADcAAAADwAA&#10;AAAAAAAAAAAAAAAHAgAAZHJzL2Rvd25yZXYueG1sUEsFBgAAAAADAAMAtwAAAPcCAAAAAA==&#10;" filled="f" stroked="f">
                  <v:textbox style="mso-fit-shape-to-text:t">
                    <w:txbxContent>
                      <w:p w14:paraId="445DF6E3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47FDC">
        <w:rPr>
          <w:rFonts w:ascii="Arial" w:hAnsi="Arial" w:cs="Arial"/>
          <w:sz w:val="36"/>
          <w:szCs w:val="36"/>
        </w:rPr>
        <w:t>Kani na pele, Kani na pele</w:t>
      </w:r>
      <w:r>
        <w:rPr>
          <w:rFonts w:ascii="Arial" w:hAnsi="Arial" w:cs="Arial"/>
          <w:sz w:val="36"/>
          <w:szCs w:val="36"/>
        </w:rPr>
        <w:t xml:space="preserve">, </w:t>
      </w:r>
      <w:r w:rsidRPr="00747FDC">
        <w:rPr>
          <w:rFonts w:ascii="Arial" w:hAnsi="Arial" w:cs="Arial"/>
          <w:sz w:val="36"/>
          <w:szCs w:val="36"/>
        </w:rPr>
        <w:t xml:space="preserve">Kani na wa apau </w:t>
      </w:r>
    </w:p>
    <w:p w14:paraId="136FD97D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F                    C                D7               G7</w:t>
      </w:r>
    </w:p>
    <w:p w14:paraId="44F73A5F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Lealea no ke kau oe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ke kaa holo hau </w:t>
      </w:r>
    </w:p>
    <w:p w14:paraId="5B871D8F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14:paraId="6985E8FD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>Kani na pele, Kani na pele</w:t>
      </w:r>
      <w:r>
        <w:rPr>
          <w:rFonts w:ascii="Arial" w:hAnsi="Arial" w:cs="Arial"/>
          <w:sz w:val="36"/>
          <w:szCs w:val="36"/>
        </w:rPr>
        <w:t xml:space="preserve">, </w:t>
      </w:r>
      <w:r w:rsidRPr="00747FDC">
        <w:rPr>
          <w:rFonts w:ascii="Arial" w:hAnsi="Arial" w:cs="Arial"/>
          <w:sz w:val="36"/>
          <w:szCs w:val="36"/>
        </w:rPr>
        <w:t xml:space="preserve">Kani na wa apau </w:t>
      </w:r>
    </w:p>
    <w:p w14:paraId="51481D48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     </w:t>
      </w:r>
      <w:r>
        <w:rPr>
          <w:rFonts w:ascii="Arial" w:hAnsi="Arial" w:cs="Arial"/>
          <w:b/>
          <w:sz w:val="36"/>
          <w:szCs w:val="36"/>
        </w:rPr>
        <w:t>C</w:t>
      </w:r>
    </w:p>
    <w:p w14:paraId="56983829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Lealea no ke kau oe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ke kaa holo hau </w:t>
      </w:r>
    </w:p>
    <w:p w14:paraId="28AF510A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8C4C5CC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                                           F</w:t>
      </w:r>
    </w:p>
    <w:p w14:paraId="5FE502CB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>Haule mai ka hau</w:t>
      </w:r>
      <w:r>
        <w:rPr>
          <w:rFonts w:ascii="Arial" w:hAnsi="Arial" w:cs="Arial"/>
          <w:sz w:val="36"/>
          <w:szCs w:val="36"/>
        </w:rPr>
        <w:t>, a</w:t>
      </w:r>
      <w:r w:rsidRPr="00747FDC">
        <w:rPr>
          <w:rFonts w:ascii="Arial" w:hAnsi="Arial" w:cs="Arial"/>
          <w:sz w:val="36"/>
          <w:szCs w:val="36"/>
        </w:rPr>
        <w:t xml:space="preserve"> holo no lakou </w:t>
      </w:r>
    </w:p>
    <w:p w14:paraId="6FA8FDDC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                     G7                   C</w:t>
      </w:r>
    </w:p>
    <w:p w14:paraId="411FD224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Maluna o na kula </w:t>
      </w:r>
      <w:r>
        <w:rPr>
          <w:rFonts w:ascii="Arial" w:hAnsi="Arial" w:cs="Arial"/>
          <w:sz w:val="36"/>
          <w:szCs w:val="36"/>
        </w:rPr>
        <w:t>m</w:t>
      </w:r>
      <w:r w:rsidRPr="00747FDC">
        <w:rPr>
          <w:rFonts w:ascii="Arial" w:hAnsi="Arial" w:cs="Arial"/>
          <w:sz w:val="36"/>
          <w:szCs w:val="36"/>
        </w:rPr>
        <w:t xml:space="preserve">e na leo hauoli </w:t>
      </w:r>
    </w:p>
    <w:p w14:paraId="7CCD743C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</w:t>
      </w:r>
    </w:p>
    <w:p w14:paraId="70F114BC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>Kani mai na pele</w:t>
      </w:r>
      <w:r>
        <w:rPr>
          <w:rFonts w:ascii="Arial" w:hAnsi="Arial" w:cs="Arial"/>
          <w:sz w:val="36"/>
          <w:szCs w:val="36"/>
        </w:rPr>
        <w:t xml:space="preserve">, </w:t>
      </w:r>
      <w:r w:rsidRPr="00747FDC">
        <w:rPr>
          <w:rFonts w:ascii="Arial" w:hAnsi="Arial" w:cs="Arial"/>
          <w:sz w:val="36"/>
          <w:szCs w:val="36"/>
        </w:rPr>
        <w:t xml:space="preserve">Hauoli nui no </w:t>
      </w:r>
    </w:p>
    <w:p w14:paraId="6BB562B6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</w:t>
      </w:r>
      <w:r>
        <w:rPr>
          <w:rFonts w:ascii="Arial" w:hAnsi="Arial" w:cs="Arial"/>
          <w:b/>
          <w:sz w:val="36"/>
          <w:szCs w:val="36"/>
        </w:rPr>
        <w:t>C</w:t>
      </w:r>
    </w:p>
    <w:p w14:paraId="2898C80B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>Ka hele ana i ka holo</w:t>
      </w:r>
      <w:r>
        <w:rPr>
          <w:rFonts w:ascii="Arial" w:hAnsi="Arial" w:cs="Arial"/>
          <w:sz w:val="36"/>
          <w:szCs w:val="36"/>
        </w:rPr>
        <w:t xml:space="preserve"> h</w:t>
      </w:r>
      <w:r w:rsidRPr="00747FDC">
        <w:rPr>
          <w:rFonts w:ascii="Arial" w:hAnsi="Arial" w:cs="Arial"/>
          <w:sz w:val="36"/>
          <w:szCs w:val="36"/>
        </w:rPr>
        <w:t>au keia po</w:t>
      </w:r>
    </w:p>
    <w:p w14:paraId="083F2571" w14:textId="77777777" w:rsidR="008F1F7F" w:rsidRPr="00747FDC" w:rsidRDefault="008F1F7F" w:rsidP="006177FE">
      <w:pPr>
        <w:spacing w:after="0" w:line="240" w:lineRule="auto"/>
        <w:rPr>
          <w:rFonts w:ascii="Arial" w:hAnsi="Arial" w:cs="Arial"/>
          <w:sz w:val="28"/>
        </w:rPr>
      </w:pP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38E2920E" wp14:editId="6709E373">
                <wp:simplePos x="0" y="0"/>
                <wp:positionH relativeFrom="column">
                  <wp:posOffset>4292600</wp:posOffset>
                </wp:positionH>
                <wp:positionV relativeFrom="paragraph">
                  <wp:posOffset>695960</wp:posOffset>
                </wp:positionV>
                <wp:extent cx="734695" cy="1202055"/>
                <wp:effectExtent l="0" t="0" r="8255" b="0"/>
                <wp:wrapNone/>
                <wp:docPr id="45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58" name="Picture 45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B5226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2920E" id="_x0000_s1537" style="position:absolute;margin-left:338pt;margin-top:54.8pt;width:57.85pt;height:94.65pt;z-index:2515189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NRCUUvhAAAACwEAAA8AAABkcnMvZG93bnJldi54&#10;bWxMj0FLw0AUhO+C/2F5gje7ScWkidmUUtRTEWwF8bbNviah2bchu03Sf+/zpMdhhplvivVsOzHi&#10;4FtHCuJFBAKpcqalWsHn4fVhBcIHTUZ3jlDBFT2sy9ubQufGTfSB4z7UgkvI51pBE0KfS+mrBq32&#10;C9cjsXdyg9WB5VBLM+iJy20nl1GUSKtb4oVG97htsDrvL1bB26SnzWP8Mu7Op+31+/D0/rWLUan7&#10;u3nzDCLgHP7C8IvP6FAy09FdyHjRKUjShL8ENqIsAcGJNItTEEcFy2yVgSwL+f9D+Q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">
                <v:shape id="Picture 458" o:spid="_x0000_s153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">
                  <v:imagedata r:id="rId32" o:title="chord_0212"/>
                </v:shape>
                <v:shape id="TextBox 137" o:spid="_x0000_s153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f9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cTOX/cMAAADcAAAADwAA&#10;AAAAAAAAAAAAAAAHAgAAZHJzL2Rvd25yZXYueG1sUEsFBgAAAAADAAMAtwAAAPcCAAAAAA==&#10;" filled="f" stroked="f">
                  <v:textbox style="mso-fit-shape-to-text:t">
                    <w:txbxContent>
                      <w:p w14:paraId="061B5226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01678DBF" wp14:editId="7CB57921">
                <wp:simplePos x="0" y="0"/>
                <wp:positionH relativeFrom="column">
                  <wp:posOffset>3501390</wp:posOffset>
                </wp:positionH>
                <wp:positionV relativeFrom="paragraph">
                  <wp:posOffset>695325</wp:posOffset>
                </wp:positionV>
                <wp:extent cx="734695" cy="1211580"/>
                <wp:effectExtent l="0" t="0" r="8255" b="7620"/>
                <wp:wrapNone/>
                <wp:docPr id="45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55" name="Picture 45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3452A2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78DBF" id="_x0000_s1540" style="position:absolute;margin-left:275.7pt;margin-top:54.75pt;width:57.85pt;height:95.4pt;z-index:25151795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">
                <v:shape id="Picture 455" o:spid="_x0000_s154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">
                  <v:imagedata r:id="rId34" o:title="chord_0001"/>
                </v:shape>
                <v:shape id="TextBox 94" o:spid="_x0000_s1542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O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xhL8z6QjozS8AAAD//wMAUEsBAi0AFAAGAAgAAAAhANvh9svuAAAAhQEAABMAAAAAAAAAAAAA&#10;AAAAAAAAAFtDb250ZW50X1R5cGVzXS54bWxQSwECLQAUAAYACAAAACEAWvQsW78AAAAVAQAACwAA&#10;AAAAAAAAAAAAAAAfAQAAX3JlbHMvLnJlbHNQSwECLQAUAAYACAAAACEAAKwDj8MAAADcAAAADwAA&#10;AAAAAAAAAAAAAAAHAgAAZHJzL2Rvd25yZXYueG1sUEsFBgAAAAADAAMAtwAAAPcCAAAAAA==&#10;" filled="f" stroked="f">
                  <v:textbox style="mso-fit-shape-to-text:t">
                    <w:txbxContent>
                      <w:p w14:paraId="533452A2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58F4CF4A" wp14:editId="42C12944">
                <wp:simplePos x="0" y="0"/>
                <wp:positionH relativeFrom="column">
                  <wp:posOffset>2615565</wp:posOffset>
                </wp:positionH>
                <wp:positionV relativeFrom="paragraph">
                  <wp:posOffset>699770</wp:posOffset>
                </wp:positionV>
                <wp:extent cx="838200" cy="1219835"/>
                <wp:effectExtent l="0" t="0" r="0" b="0"/>
                <wp:wrapNone/>
                <wp:docPr id="45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52" name="Picture 45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49B436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F4CF4A" id="_x0000_s1543" style="position:absolute;margin-left:205.95pt;margin-top:55.1pt;width:66pt;height:96.05pt;z-index:25151692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O32OErhAAAACwEAAA8AAABkcnMvZG93bnJl&#10;di54bWxMj8FOwzAMhu9IvENkJG4sSbshVppO0wScJqRtSGi3rPHaak1SNVnbvT3mBEf7//T7c76a&#10;bMsG7EPjnQI5E8DQld40rlLwdXh/egEWonZGt96hghsGWBX3d7nOjB/dDod9rBiVuJBpBXWMXcZ5&#10;KGu0Osx8h46ys++tjjT2FTe9HqnctjwR4plb3Ti6UOsONzWWl/3VKvgY9bhO5duwvZw3t+Nh8fm9&#10;lajU48O0fgUWcYp/MPzqkzoU5HTyV2cCaxXMpVwSSoEUCTAiFvOUNicFqUhS4EXO//9Q/A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">
                <v:shape id="Picture 452" o:spid="_x0000_s1544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">
                  <v:imagedata r:id="rId22" o:title="chord_3211"/>
                </v:shape>
                <v:shape id="TextBox 177" o:spid="_x0000_s154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6AX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OtiDv9n0hHQqxsAAAD//wMAUEsBAi0AFAAGAAgAAAAhANvh9svuAAAAhQEAABMAAAAAAAAAAAAA&#10;AAAAAAAAAFtDb250ZW50X1R5cGVzXS54bWxQSwECLQAUAAYACAAAACEAWvQsW78AAAAVAQAACwAA&#10;AAAAAAAAAAAAAAAfAQAAX3JlbHMvLnJlbHNQSwECLQAUAAYACAAAACEAENugF8MAAADcAAAADwAA&#10;AAAAAAAAAAAAAAAHAgAAZHJzL2Rvd25yZXYueG1sUEsFBgAAAAADAAMAtwAAAPcCAAAAAA==&#10;" filled="f" stroked="f">
                  <v:textbox style="mso-fit-shape-to-text:t">
                    <w:txbxContent>
                      <w:p w14:paraId="2049B436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0758F850" wp14:editId="7B3ACA09">
                <wp:simplePos x="0" y="0"/>
                <wp:positionH relativeFrom="column">
                  <wp:posOffset>1885950</wp:posOffset>
                </wp:positionH>
                <wp:positionV relativeFrom="paragraph">
                  <wp:posOffset>697230</wp:posOffset>
                </wp:positionV>
                <wp:extent cx="734695" cy="1210310"/>
                <wp:effectExtent l="0" t="0" r="8255" b="8890"/>
                <wp:wrapNone/>
                <wp:docPr id="4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49444" w14:textId="77777777" w:rsidR="00F2349C" w:rsidRDefault="00F2349C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58F850" id="_x0000_s1546" style="position:absolute;margin-left:148.5pt;margin-top:54.9pt;width:57.85pt;height:95.3pt;z-index:25151590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">
                <v:shape id="TextBox 123" o:spid="_x0000_s154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Eg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dlsAb9n0hHQ6wcAAAD//wMAUEsBAi0AFAAGAAgAAAAhANvh9svuAAAAhQEAABMAAAAAAAAAAAAA&#10;AAAAAAAAAFtDb250ZW50X1R5cGVzXS54bWxQSwECLQAUAAYACAAAACEAWvQsW78AAAAVAQAACwAA&#10;AAAAAAAAAAAAAAAfAQAAX3JlbHMvLnJlbHNQSwECLQAUAAYACAAAACEA9OoBIMMAAADcAAAADwAA&#10;AAAAAAAAAAAAAAAHAgAAZHJzL2Rvd25yZXYueG1sUEsFBgAAAAADAAMAtwAAAPcCAAAAAA==&#10;" filled="f" stroked="f">
                  <v:textbox style="mso-fit-shape-to-text:t">
                    <w:txbxContent>
                      <w:p w14:paraId="1B149444" w14:textId="77777777" w:rsidR="00F2349C" w:rsidRDefault="00F2349C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50" o:spid="_x0000_s154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965A539" wp14:editId="6B802930">
                <wp:simplePos x="0" y="0"/>
                <wp:positionH relativeFrom="column">
                  <wp:posOffset>1752600</wp:posOffset>
                </wp:positionH>
                <wp:positionV relativeFrom="paragraph">
                  <wp:posOffset>519470</wp:posOffset>
                </wp:positionV>
                <wp:extent cx="3352800" cy="1562100"/>
                <wp:effectExtent l="0" t="0" r="19050" b="1905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878D" w14:textId="77777777" w:rsidR="00F2349C" w:rsidRDefault="00F2349C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A539" id="Text Box 447" o:spid="_x0000_s1549" type="#_x0000_t202" style="position:absolute;margin-left:138pt;margin-top:40.9pt;width:264pt;height:12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">
                <v:textbox>
                  <w:txbxContent>
                    <w:p w14:paraId="3D6B878D" w14:textId="77777777" w:rsidR="00F2349C" w:rsidRDefault="00F2349C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47FDC">
        <w:rPr>
          <w:rFonts w:ascii="Arial" w:hAnsi="Arial" w:cs="Arial"/>
          <w:sz w:val="28"/>
        </w:rPr>
        <w:br w:type="page"/>
      </w:r>
    </w:p>
    <w:p w14:paraId="798C128D" w14:textId="5546B4E2" w:rsidR="00FE7F29" w:rsidRPr="00C052AD" w:rsidRDefault="00FE7F29" w:rsidP="006177F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19" w:name="C12"/>
      <w:bookmarkEnd w:id="19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B8FA18" wp14:editId="095F34AD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0A36" w14:textId="77777777" w:rsidR="00F2349C" w:rsidRPr="00FA6375" w:rsidRDefault="00F2349C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FA18" id="Text Box 1002" o:spid="_x0000_s1550" type="#_x0000_t202" style="position:absolute;left:0;text-align:left;margin-left:430.4pt;margin-top:-3.75pt;width:113.35pt;height:4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">
                <v:textbox>
                  <w:txbxContent>
                    <w:p w14:paraId="53910A36" w14:textId="77777777" w:rsidR="00F2349C" w:rsidRPr="00FA6375" w:rsidRDefault="00F2349C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C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</w:t>
      </w:r>
      <w:r w:rsidR="0029221F">
        <w:rPr>
          <w:rFonts w:ascii="Arial" w:hAnsi="Arial" w:cs="Arial"/>
          <w:b/>
          <w:sz w:val="32"/>
        </w:rPr>
        <w:t>oy To The World</w:t>
      </w:r>
    </w:p>
    <w:p w14:paraId="0DB09566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</w:p>
    <w:p w14:paraId="4A602C5E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 G       C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F     C     G  C</w:t>
      </w:r>
    </w:p>
    <w:p w14:paraId="6692E278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4748F0A" wp14:editId="26A04355">
                <wp:simplePos x="0" y="0"/>
                <wp:positionH relativeFrom="column">
                  <wp:posOffset>6019165</wp:posOffset>
                </wp:positionH>
                <wp:positionV relativeFrom="paragraph">
                  <wp:posOffset>209550</wp:posOffset>
                </wp:positionV>
                <wp:extent cx="744220" cy="1208405"/>
                <wp:effectExtent l="0" t="0" r="0" b="0"/>
                <wp:wrapNone/>
                <wp:docPr id="100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00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9CE054" w14:textId="77777777" w:rsidR="00F2349C" w:rsidRDefault="00F2349C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5" name="Picture 100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748F0A" id="_x0000_s1551" style="position:absolute;margin-left:473.95pt;margin-top:16.5pt;width:58.6pt;height:95.15pt;z-index:25175449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">
                <v:shape id="TextBox 69" o:spid="_x0000_s155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OWwQAAAN0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mAX8f5NP0Ks/AAAA//8DAFBLAQItABQABgAIAAAAIQDb4fbL7gAAAIUBAAATAAAAAAAAAAAAAAAA&#10;AAAAAABbQ29udGVudF9UeXBlc10ueG1sUEsBAi0AFAAGAAgAAAAhAFr0LFu/AAAAFQEAAAsAAAAA&#10;AAAAAAAAAAAAHwEAAF9yZWxzLy5yZWxzUEsBAi0AFAAGAAgAAAAhAFuvc5bBAAAA3QAAAA8AAAAA&#10;AAAAAAAAAAAABwIAAGRycy9kb3ducmV2LnhtbFBLBQYAAAAAAwADALcAAAD1AgAAAAA=&#10;" filled="f" stroked="f">
                  <v:textbox style="mso-fit-shape-to-text:t">
                    <w:txbxContent>
                      <w:p w14:paraId="379CE054" w14:textId="77777777" w:rsidR="00F2349C" w:rsidRDefault="00F2349C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05" o:spid="_x0000_s155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D43DF67" wp14:editId="5FDE7637">
                <wp:simplePos x="0" y="0"/>
                <wp:positionH relativeFrom="column">
                  <wp:posOffset>5248275</wp:posOffset>
                </wp:positionH>
                <wp:positionV relativeFrom="paragraph">
                  <wp:posOffset>209550</wp:posOffset>
                </wp:positionV>
                <wp:extent cx="744220" cy="1200150"/>
                <wp:effectExtent l="0" t="0" r="0" b="0"/>
                <wp:wrapNone/>
                <wp:docPr id="10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07" name="Picture 10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F1863" w14:textId="77777777" w:rsidR="00F2349C" w:rsidRDefault="00F2349C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3DF67" id="_x0000_s1554" style="position:absolute;margin-left:413.25pt;margin-top:16.5pt;width:58.6pt;height:94.5pt;z-index:25175756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4hGUquIAAAAKAQAADwAAAGRycy9kb3ducmV2&#10;LnhtbEyPTUvDQBCG74L/YRnBm9182FpjJqUU9VQKtoJ4m2anSWh2N2S3SfrvXU96HObhfZ83X026&#10;FQP3rrEGIZ5FINiUVjWmQvg8vD0sQThPRlFrDSNc2cGquL3JKVN2NB887H0lQohxGSHU3neZlK6s&#10;WZOb2Y5N+J1sr8mHs6+k6mkM4bqVSRQtpKbGhIaaOt7UXJ73F43wPtK4TuPXYXs+ba7fh/nuaxsz&#10;4v3dtH4B4XnyfzD86gd1KILT0V6McqJFWCaLeUAR0jRsCsDzY/oE4oiQJEkEssjl/wnF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">
                <v:shape id="Picture 1007" o:spid="_x0000_s155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">
                  <v:imagedata r:id="rId15" o:title="chord_0003"/>
                </v:shape>
                <v:shape id="TextBox 4" o:spid="_x0000_s155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mTwwAAAN0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7j6jY5gd78AAAD//wMAUEsBAi0AFAAGAAgAAAAhANvh9svuAAAAhQEAABMAAAAAAAAAAAAA&#10;AAAAAAAAAFtDb250ZW50X1R5cGVzXS54bWxQSwECLQAUAAYACAAAACEAWvQsW78AAAAVAQAACwAA&#10;AAAAAAAAAAAAAAAfAQAAX3JlbHMvLnJlbHNQSwECLQAUAAYACAAAACEA2uJ5k8MAAADdAAAADwAA&#10;AAAAAAAAAAAAAAAHAgAAZHJzL2Rvd25yZXYueG1sUEsFBgAAAAADAAMAtwAAAPcCAAAAAA==&#10;" filled="f" stroked="f">
                  <v:textbox style="mso-fit-shape-to-text:t">
                    <w:txbxContent>
                      <w:p w14:paraId="53CF1863" w14:textId="77777777" w:rsidR="00F2349C" w:rsidRDefault="00F2349C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46A094C" wp14:editId="22F3A957">
                <wp:simplePos x="0" y="0"/>
                <wp:positionH relativeFrom="column">
                  <wp:posOffset>5248275</wp:posOffset>
                </wp:positionH>
                <wp:positionV relativeFrom="paragraph">
                  <wp:posOffset>1497330</wp:posOffset>
                </wp:positionV>
                <wp:extent cx="744220" cy="1200150"/>
                <wp:effectExtent l="0" t="0" r="0" b="0"/>
                <wp:wrapNone/>
                <wp:docPr id="10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10" name="Picture 10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7C68F" w14:textId="77777777" w:rsidR="00F2349C" w:rsidRDefault="00F2349C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A094C" id="_x0000_s1557" style="position:absolute;margin-left:413.25pt;margin-top:117.9pt;width:58.6pt;height:94.5pt;z-index:251760640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">
                <v:shape id="Picture 1010" o:spid="_x0000_s1558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">
                  <v:imagedata r:id="rId32" o:title="chord_0212"/>
                </v:shape>
                <v:shape id="TextBox 137" o:spid="_x0000_s1559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" filled="f" stroked="f">
                  <v:textbox style="mso-fit-shape-to-text:t">
                    <w:txbxContent>
                      <w:p w14:paraId="2C57C68F" w14:textId="77777777" w:rsidR="00F2349C" w:rsidRDefault="00F2349C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world ! The Lord is  come, </w:t>
      </w:r>
    </w:p>
    <w:p w14:paraId="2C070B02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    G             C</w:t>
      </w:r>
    </w:p>
    <w:p w14:paraId="253E1768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arth receive her King !</w:t>
      </w:r>
    </w:p>
    <w:p w14:paraId="5A14B5CA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</w:t>
      </w:r>
      <w:r w:rsidR="003A33B5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 F  C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C</w:t>
      </w:r>
    </w:p>
    <w:p w14:paraId="678EEB62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ev'ry </w:t>
      </w:r>
      <w:r w:rsidR="003A33B5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heart,  prepare Him room.</w:t>
      </w:r>
    </w:p>
    <w:p w14:paraId="70E9091B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    G</w:t>
      </w:r>
    </w:p>
    <w:p w14:paraId="370F5056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'n and nature sing, and heav'n and nature sing, </w:t>
      </w:r>
    </w:p>
    <w:p w14:paraId="6189D313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C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F          C    F    C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14:paraId="7F7365F3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heaven       and heaven and 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 sing.</w:t>
      </w:r>
    </w:p>
    <w:p w14:paraId="091B2A9E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</w:p>
    <w:p w14:paraId="723EB54E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G       C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F     C  G   C</w:t>
      </w:r>
    </w:p>
    <w:p w14:paraId="6ABE5D3B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earth ! The Savior reigns, </w:t>
      </w:r>
    </w:p>
    <w:p w14:paraId="240B8FDB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G            C</w:t>
      </w:r>
    </w:p>
    <w:p w14:paraId="6A9A7BDA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men their songs employ !</w:t>
      </w:r>
    </w:p>
    <w:p w14:paraId="438E5C59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3A33B5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F </w:t>
      </w:r>
      <w:r w:rsidR="003A33B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C    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  F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C</w:t>
      </w:r>
    </w:p>
    <w:p w14:paraId="4779895D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1C97961F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G</w:t>
      </w:r>
    </w:p>
    <w:p w14:paraId="7E66D4DC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4A010591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C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F  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14:paraId="243F5914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B4247A" wp14:editId="31E84D2A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12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F378" w14:textId="77777777" w:rsidR="00F2349C" w:rsidRDefault="00F2349C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247A" id="Text Box 1012" o:spid="_x0000_s1560" type="#_x0000_t202" style="position:absolute;margin-left:318.75pt;margin-top:7.75pt;width:202.5pt;height:12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">
                <v:textbox>
                  <w:txbxContent>
                    <w:p w14:paraId="62DFF378" w14:textId="77777777" w:rsidR="00F2349C" w:rsidRDefault="00F2349C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7E50D04" wp14:editId="6931143D">
                <wp:simplePos x="0" y="0"/>
                <wp:positionH relativeFrom="column">
                  <wp:posOffset>5770880</wp:posOffset>
                </wp:positionH>
                <wp:positionV relativeFrom="paragraph">
                  <wp:posOffset>301625</wp:posOffset>
                </wp:positionV>
                <wp:extent cx="734695" cy="1211580"/>
                <wp:effectExtent l="0" t="0" r="8255" b="7620"/>
                <wp:wrapNone/>
                <wp:docPr id="101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14" name="Picture 101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8CAD8F" w14:textId="77777777" w:rsidR="00F2349C" w:rsidRDefault="00F2349C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50D04" id="_x0000_s1561" style="position:absolute;margin-left:454.4pt;margin-top:23.75pt;width:57.85pt;height:95.4pt;z-index:2517729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">
                <v:shape id="Picture 1014" o:spid="_x0000_s156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">
                  <v:imagedata r:id="rId34" o:title="chord_0001"/>
                </v:shape>
                <v:shape id="TextBox 94" o:spid="_x0000_s156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DQ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xRz+v8kn6M0fAAAA//8DAFBLAQItABQABgAIAAAAIQDb4fbL7gAAAIUBAAATAAAAAAAAAAAAAAAA&#10;AAAAAABbQ29udGVudF9UeXBlc10ueG1sUEsBAi0AFAAGAAgAAAAhAFr0LFu/AAAAFQEAAAsAAAAA&#10;AAAAAAAAAAAAHwEAAF9yZWxzLy5yZWxzUEsBAi0AFAAGAAgAAAAhALE6QNDBAAAA3QAAAA8AAAAA&#10;AAAAAAAAAAAABwIAAGRycy9kb3ducmV2LnhtbFBLBQYAAAAAAwADALcAAAD1AgAAAAA=&#10;" filled="f" stroked="f">
                  <v:textbox style="mso-fit-shape-to-text:t">
                    <w:txbxContent>
                      <w:p w14:paraId="528CAD8F" w14:textId="77777777" w:rsidR="00F2349C" w:rsidRDefault="00F2349C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AE2546F" wp14:editId="77CDEBDB">
                <wp:simplePos x="0" y="0"/>
                <wp:positionH relativeFrom="column">
                  <wp:posOffset>4885055</wp:posOffset>
                </wp:positionH>
                <wp:positionV relativeFrom="paragraph">
                  <wp:posOffset>306070</wp:posOffset>
                </wp:positionV>
                <wp:extent cx="838200" cy="1219835"/>
                <wp:effectExtent l="0" t="0" r="0" b="0"/>
                <wp:wrapNone/>
                <wp:docPr id="10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017" name="Picture 10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DFB0D9" w14:textId="77777777" w:rsidR="00F2349C" w:rsidRDefault="00F2349C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E2546F" id="_x0000_s1564" style="position:absolute;margin-left:384.65pt;margin-top:24.1pt;width:66pt;height:96.05pt;z-index:25176985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GXs933hAAAACgEAAA8AAABkcnMvZG93bnJl&#10;di54bWxMj8FOwzAMhu9IvENkJG4saTvGVupO0wScJiQ2JMQta722WuNUTdZ2b084wdH2p9/fn60n&#10;04qBetdYRohmCgRxYcuGK4TPw+vDEoTzmkvdWiaEKzlY57c3mU5LO/IHDXtfiRDCLtUItfddKqUr&#10;ajLazWxHHG4n2xvtw9hXsuz1GMJNK2OlFtLohsOHWne0rak47y8G4W3U4yaJXobd+bS9fh8e3792&#10;ESHe302bZxCeJv8Hw69+UIc8OB3thUsnWoSnxSoJKMJ8GYMIwEpFYXFEiOcqAZln8n+F/A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">
                <v:shape id="Picture 1017" o:spid="_x0000_s156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">
                  <v:imagedata r:id="rId22" o:title="chord_3211"/>
                </v:shape>
                <v:shape id="TextBox 177" o:spid="_x0000_s156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9O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uUlz9Rkew218AAAD//wMAUEsBAi0AFAAGAAgAAAAhANvh9svuAAAAhQEAABMAAAAAAAAAAAAA&#10;AAAAAAAAAFtDb250ZW50X1R5cGVzXS54bWxQSwECLQAUAAYACAAAACEAWvQsW78AAAAVAQAACwAA&#10;AAAAAAAAAAAAAAAfAQAAX3JlbHMvLnJlbHNQSwECLQAUAAYACAAAACEAXzvvTsMAAADdAAAADwAA&#10;AAAAAAAAAAAAAAAHAgAAZHJzL2Rvd25yZXYueG1sUEsFBgAAAAADAAMAtwAAAPcCAAAAAA==&#10;" filled="f" stroked="f">
                  <v:textbox style="mso-fit-shape-to-text:t">
                    <w:txbxContent>
                      <w:p w14:paraId="4CDFB0D9" w14:textId="77777777" w:rsidR="00F2349C" w:rsidRDefault="00F2349C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1DE1FFA" wp14:editId="317D978F">
                <wp:simplePos x="0" y="0"/>
                <wp:positionH relativeFrom="column">
                  <wp:posOffset>4155440</wp:posOffset>
                </wp:positionH>
                <wp:positionV relativeFrom="paragraph">
                  <wp:posOffset>303530</wp:posOffset>
                </wp:positionV>
                <wp:extent cx="734695" cy="1210310"/>
                <wp:effectExtent l="0" t="0" r="8255" b="8890"/>
                <wp:wrapNone/>
                <wp:docPr id="10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2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357906" w14:textId="77777777" w:rsidR="00F2349C" w:rsidRDefault="00F2349C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1" name="Picture 10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DE1FFA" id="_x0000_s1567" style="position:absolute;margin-left:327.2pt;margin-top:23.9pt;width:57.85pt;height:95.3pt;z-index:25176678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">
                <v:shape id="TextBox 123" o:spid="_x0000_s1568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n1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7lfLrNzqC3fwCAAD//wMAUEsBAi0AFAAGAAgAAAAhANvh9svuAAAAhQEAABMAAAAAAAAAAAAA&#10;AAAAAAAAAFtDb250ZW50X1R5cGVzXS54bWxQSwECLQAUAAYACAAAACEAWvQsW78AAAAVAQAACwAA&#10;AAAAAAAAAAAAAAAfAQAAX3JlbHMvLnJlbHNQSwECLQAUAAYACAAAACEAbyEp9cMAAADdAAAADwAA&#10;AAAAAAAAAAAAAAAHAgAAZHJzL2Rvd25yZXYueG1sUEsFBgAAAAADAAMAtwAAAPcCAAAAAA==&#10;" filled="f" stroked="f">
                  <v:textbox style="mso-fit-shape-to-text:t">
                    <w:txbxContent>
                      <w:p w14:paraId="06357906" w14:textId="77777777" w:rsidR="00F2349C" w:rsidRDefault="00F2349C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21" o:spid="_x0000_s1569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ing joy. </w:t>
      </w:r>
    </w:p>
    <w:p w14:paraId="2D492018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</w:p>
    <w:p w14:paraId="69610BAA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G         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  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G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14:paraId="4B095585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4022A436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F               G         C</w:t>
      </w:r>
    </w:p>
    <w:p w14:paraId="0C027DBE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569E987F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F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C       </w:t>
      </w:r>
      <w:r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14:paraId="1D4D1C00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His  righteousness, </w:t>
      </w:r>
    </w:p>
    <w:p w14:paraId="3237FA00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G</w:t>
      </w:r>
    </w:p>
    <w:p w14:paraId="287EAF36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1F1482F6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C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   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C    </w:t>
      </w:r>
      <w:r w:rsidR="00F33430"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</w:t>
      </w:r>
      <w:r w:rsidR="00F33430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>C  G   C</w:t>
      </w:r>
    </w:p>
    <w:p w14:paraId="70F0D0C2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...nders, </w:t>
      </w:r>
      <w:r w:rsidR="00F33430"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rs  of His love.</w:t>
      </w:r>
    </w:p>
    <w:p w14:paraId="376FB115" w14:textId="754BDB09" w:rsidR="00FE7F29" w:rsidRDefault="00FE7F29" w:rsidP="006177FE">
      <w:pPr>
        <w:spacing w:after="0" w:line="240" w:lineRule="auto"/>
        <w:rPr>
          <w:rFonts w:ascii="Arial" w:hAnsi="Arial" w:cs="Arial"/>
          <w:sz w:val="24"/>
        </w:rPr>
      </w:pPr>
    </w:p>
    <w:p w14:paraId="52E954DC" w14:textId="77777777" w:rsidR="00FE7F29" w:rsidRDefault="00FE7F29" w:rsidP="006177F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0CC82D9" w14:textId="2081324A" w:rsidR="00FE7F29" w:rsidRPr="00C052AD" w:rsidRDefault="00FE7F29" w:rsidP="006177F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2C0558" wp14:editId="45D5C3E1">
                <wp:simplePos x="0" y="0"/>
                <wp:positionH relativeFrom="column">
                  <wp:posOffset>5448300</wp:posOffset>
                </wp:positionH>
                <wp:positionV relativeFrom="paragraph">
                  <wp:posOffset>-47625</wp:posOffset>
                </wp:positionV>
                <wp:extent cx="1457325" cy="542925"/>
                <wp:effectExtent l="0" t="0" r="28575" b="28575"/>
                <wp:wrapNone/>
                <wp:docPr id="982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3EE" w14:textId="77777777" w:rsidR="00F2349C" w:rsidRPr="00FA6375" w:rsidRDefault="00F2349C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0558" id="Text Box 982" o:spid="_x0000_s1570" type="#_x0000_t202" style="position:absolute;left:0;text-align:left;margin-left:429pt;margin-top:-3.75pt;width:114.75pt;height:4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1JLQIAAF0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">
                <v:textbox>
                  <w:txbxContent>
                    <w:p w14:paraId="152ED3EE" w14:textId="77777777" w:rsidR="00F2349C" w:rsidRPr="00FA6375" w:rsidRDefault="00F2349C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F</w:t>
                      </w:r>
                    </w:p>
                  </w:txbxContent>
                </v:textbox>
              </v:shape>
            </w:pict>
          </mc:Fallback>
        </mc:AlternateContent>
      </w:r>
      <w:r w:rsidR="0029221F" w:rsidRPr="00C052AD">
        <w:rPr>
          <w:rFonts w:ascii="Arial" w:hAnsi="Arial" w:cs="Arial"/>
          <w:b/>
          <w:sz w:val="32"/>
        </w:rPr>
        <w:t>J</w:t>
      </w:r>
      <w:r w:rsidR="0029221F">
        <w:rPr>
          <w:rFonts w:ascii="Arial" w:hAnsi="Arial" w:cs="Arial"/>
          <w:b/>
          <w:sz w:val="32"/>
        </w:rPr>
        <w:t>oy To The World</w:t>
      </w:r>
    </w:p>
    <w:p w14:paraId="50C490A7" w14:textId="77777777" w:rsidR="00FE7F29" w:rsidRPr="00C052AD" w:rsidRDefault="00F33430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="00FE7F29">
        <w:rPr>
          <w:rFonts w:ascii="Arial" w:hAnsi="Arial" w:cs="Arial"/>
          <w:b/>
          <w:sz w:val="32"/>
        </w:rPr>
        <w:t xml:space="preserve"> 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14:paraId="1FEE3DFF" w14:textId="77777777" w:rsidR="00FE7F2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4C87072" wp14:editId="088E99DD">
                <wp:simplePos x="0" y="0"/>
                <wp:positionH relativeFrom="column">
                  <wp:posOffset>5926474</wp:posOffset>
                </wp:positionH>
                <wp:positionV relativeFrom="paragraph">
                  <wp:posOffset>57150</wp:posOffset>
                </wp:positionV>
                <wp:extent cx="744220" cy="1208405"/>
                <wp:effectExtent l="0" t="0" r="0" b="0"/>
                <wp:wrapNone/>
                <wp:docPr id="98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8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152619" w14:textId="77777777" w:rsidR="00F2349C" w:rsidRDefault="00F2349C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85" name="Picture 9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C87072" id="_x0000_s1571" style="position:absolute;margin-left:466.65pt;margin-top:4.5pt;width:58.6pt;height:95.15pt;z-index:25173401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">
                <v:shape id="TextBox 69" o:spid="_x0000_s157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" filled="f" stroked="f">
                  <v:textbox style="mso-fit-shape-to-text:t">
                    <w:txbxContent>
                      <w:p w14:paraId="4C152619" w14:textId="77777777" w:rsidR="00F2349C" w:rsidRDefault="00F2349C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85" o:spid="_x0000_s157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 xml:space="preserve">Joy to the world ! The Lord is  come, </w:t>
      </w:r>
    </w:p>
    <w:p w14:paraId="11CD259F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</w:t>
      </w:r>
      <w:r w:rsidR="00F33430">
        <w:rPr>
          <w:rFonts w:ascii="Arial" w:hAnsi="Arial" w:cs="Arial"/>
          <w:b/>
          <w:sz w:val="32"/>
        </w:rPr>
        <w:t>F</w:t>
      </w:r>
    </w:p>
    <w:p w14:paraId="06291144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arth receive her King !</w:t>
      </w:r>
    </w:p>
    <w:p w14:paraId="708822A2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824C54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>F</w:t>
      </w:r>
    </w:p>
    <w:p w14:paraId="31A5A540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v'ry</w:t>
      </w:r>
      <w:r w:rsidR="003A33B5">
        <w:rPr>
          <w:rFonts w:ascii="Arial" w:hAnsi="Arial" w:cs="Arial"/>
          <w:sz w:val="32"/>
        </w:rPr>
        <w:t xml:space="preserve">  </w:t>
      </w:r>
      <w:r w:rsidRPr="00C052AD">
        <w:rPr>
          <w:rFonts w:ascii="Arial" w:hAnsi="Arial" w:cs="Arial"/>
          <w:sz w:val="32"/>
        </w:rPr>
        <w:t xml:space="preserve"> heart,  prepare Him room.</w:t>
      </w:r>
    </w:p>
    <w:p w14:paraId="3AC16097" w14:textId="77777777" w:rsidR="00FE7F2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1B15B98" wp14:editId="6C13CBC7">
                <wp:simplePos x="0" y="0"/>
                <wp:positionH relativeFrom="column">
                  <wp:posOffset>5924550</wp:posOffset>
                </wp:positionH>
                <wp:positionV relativeFrom="paragraph">
                  <wp:posOffset>146050</wp:posOffset>
                </wp:positionV>
                <wp:extent cx="744220" cy="1200150"/>
                <wp:effectExtent l="0" t="0" r="0" b="0"/>
                <wp:wrapNone/>
                <wp:docPr id="9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87" name="Picture 9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E8F7FA" w14:textId="77777777" w:rsidR="00F2349C" w:rsidRDefault="00F2349C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15B98" id="_x0000_s1574" style="position:absolute;margin-left:466.5pt;margin-top:11.5pt;width:58.6pt;height:94.5pt;z-index:25173913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">
                <v:shape id="Picture 987" o:spid="_x0000_s157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">
                  <v:imagedata r:id="rId15" o:title="chord_0003"/>
                </v:shape>
                <v:shape id="TextBox 4" o:spid="_x0000_s157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+SW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" filled="f" stroked="f">
                  <v:textbox style="mso-fit-shape-to-text:t">
                    <w:txbxContent>
                      <w:p w14:paraId="1AE8F7FA" w14:textId="77777777" w:rsidR="00F2349C" w:rsidRDefault="00F2349C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27A3609E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'n and nature sing, and heav'n and nature sing, </w:t>
      </w:r>
    </w:p>
    <w:p w14:paraId="41BE461F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14:paraId="3B94D9FF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heaven       and hea</w:t>
      </w:r>
      <w:r w:rsidR="003C088F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ven and 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 sing.</w:t>
      </w:r>
    </w:p>
    <w:p w14:paraId="587BD118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</w:p>
    <w:p w14:paraId="21116E2C" w14:textId="77777777" w:rsidR="00FE7F29" w:rsidRPr="00C052AD" w:rsidRDefault="00F33430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 w:rsidR="00FE7F29"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 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F</w:t>
      </w:r>
    </w:p>
    <w:p w14:paraId="34BC4967" w14:textId="77777777" w:rsidR="00FE7F2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E7D9145" wp14:editId="423AE732">
                <wp:simplePos x="0" y="0"/>
                <wp:positionH relativeFrom="column">
                  <wp:posOffset>5897245</wp:posOffset>
                </wp:positionH>
                <wp:positionV relativeFrom="paragraph">
                  <wp:posOffset>62230</wp:posOffset>
                </wp:positionV>
                <wp:extent cx="838200" cy="1219200"/>
                <wp:effectExtent l="0" t="0" r="0" b="0"/>
                <wp:wrapNone/>
                <wp:docPr id="102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026" name="Picture 102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7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8FC6B9" w14:textId="77777777" w:rsidR="00F2349C" w:rsidRDefault="00F2349C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D9145" id="_x0000_s1577" style="position:absolute;margin-left:464.35pt;margin-top:4.9pt;width:66pt;height:96pt;z-index:2517790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">
                <v:shape id="Picture 1026" o:spid="_x0000_s157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">
                  <v:imagedata r:id="rId22" o:title="chord_3211"/>
                </v:shape>
                <v:shape id="TextBox 177" o:spid="_x0000_s157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GB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zf&#10;zJfw/00+Qa//AAAA//8DAFBLAQItABQABgAIAAAAIQDb4fbL7gAAAIUBAAATAAAAAAAAAAAAAAAA&#10;AAAAAABbQ29udGVudF9UeXBlc10ueG1sUEsBAi0AFAAGAAgAAAAhAFr0LFu/AAAAFQEAAAsAAAAA&#10;AAAAAAAAAAAAHwEAAF9yZWxzLy5yZWxzUEsBAi0AFAAGAAgAAAAhAODIsYHBAAAA3QAAAA8AAAAA&#10;AAAAAAAAAAAABwIAAGRycy9kb3ducmV2LnhtbFBLBQYAAAAAAwADALcAAAD1AgAAAAA=&#10;" filled="f" stroked="f">
                  <v:textbox style="mso-fit-shape-to-text:t">
                    <w:txbxContent>
                      <w:p w14:paraId="598FC6B9" w14:textId="77777777" w:rsidR="00F2349C" w:rsidRDefault="00F2349C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>Joy to the earth ! The Sav</w:t>
      </w:r>
      <w:r w:rsidR="00F33430"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 xml:space="preserve">ior reigns, </w:t>
      </w:r>
    </w:p>
    <w:p w14:paraId="3658CFD5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  <w:r w:rsidR="008E7909" w:rsidRPr="008E7909">
        <w:rPr>
          <w:noProof/>
        </w:rPr>
        <w:t xml:space="preserve"> </w:t>
      </w:r>
    </w:p>
    <w:p w14:paraId="0829E8F0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men their songs employ !</w:t>
      </w:r>
    </w:p>
    <w:p w14:paraId="4AD9E866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C088F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Bb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          </w:t>
      </w:r>
      <w:r w:rsidR="003C088F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</w:p>
    <w:p w14:paraId="24B56726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5E42EB54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484ADD24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7B128FEE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</w:p>
    <w:p w14:paraId="1228A635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C44EEA" wp14:editId="4E145A79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99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474D" w14:textId="77777777" w:rsidR="00F2349C" w:rsidRDefault="00F2349C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4EEA" id="Text Box 992" o:spid="_x0000_s1580" type="#_x0000_t202" style="position:absolute;margin-left:318.75pt;margin-top:7.75pt;width:202.5pt;height:12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">
                <v:textbox>
                  <w:txbxContent>
                    <w:p w14:paraId="342C474D" w14:textId="77777777" w:rsidR="00F2349C" w:rsidRDefault="00F2349C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 w:rsidR="00F33430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-</w:t>
      </w:r>
      <w:r w:rsidR="00F33430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ing joy. </w:t>
      </w:r>
    </w:p>
    <w:p w14:paraId="3C7D05C3" w14:textId="77777777" w:rsidR="00FE7F2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DDFAA45" wp14:editId="089422DD">
                <wp:simplePos x="0" y="0"/>
                <wp:positionH relativeFrom="column">
                  <wp:posOffset>5782945</wp:posOffset>
                </wp:positionH>
                <wp:positionV relativeFrom="paragraph">
                  <wp:posOffset>74295</wp:posOffset>
                </wp:positionV>
                <wp:extent cx="762000" cy="1211679"/>
                <wp:effectExtent l="0" t="0" r="0" b="7620"/>
                <wp:wrapNone/>
                <wp:docPr id="102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023" name="Picture 102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B31AF" w14:textId="77777777" w:rsidR="00F2349C" w:rsidRDefault="00F2349C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FAA45" id="_x0000_s1581" style="position:absolute;margin-left:455.35pt;margin-top:5.85pt;width:60pt;height:95.4pt;z-index:251776000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">
                <v:shape id="Picture 1023" o:spid="_x0000_s1582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">
                  <v:imagedata r:id="rId38" o:title="chord_0331"/>
                </v:shape>
                <v:shape id="TextBox 127" o:spid="_x0000_s1583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" filled="f" stroked="f">
                  <v:textbox style="mso-fit-shape-to-text:t">
                    <w:txbxContent>
                      <w:p w14:paraId="320B31AF" w14:textId="77777777" w:rsidR="00F2349C" w:rsidRDefault="00F2349C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60A2D43" wp14:editId="3F7726ED">
                <wp:simplePos x="0" y="0"/>
                <wp:positionH relativeFrom="column">
                  <wp:posOffset>5044762</wp:posOffset>
                </wp:positionH>
                <wp:positionV relativeFrom="paragraph">
                  <wp:posOffset>79375</wp:posOffset>
                </wp:positionV>
                <wp:extent cx="734695" cy="1210310"/>
                <wp:effectExtent l="0" t="0" r="8255" b="8890"/>
                <wp:wrapNone/>
                <wp:docPr id="9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0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C6818" w14:textId="77777777" w:rsidR="00F2349C" w:rsidRDefault="00F2349C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0A2D43" id="_x0000_s1584" style="position:absolute;margin-left:397.25pt;margin-top:6.25pt;width:57.85pt;height:95.3pt;z-index:25174528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">
                <v:shape id="TextBox 123" o:spid="_x0000_s158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WVwwAAAN0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/z6jY5gd78AAAD//wMAUEsBAi0AFAAGAAgAAAAhANvh9svuAAAAhQEAABMAAAAAAAAAAAAA&#10;AAAAAAAAAFtDb250ZW50X1R5cGVzXS54bWxQSwECLQAUAAYACAAAACEAWvQsW78AAAAVAQAACwAA&#10;AAAAAAAAAAAAAAAfAQAAX3JlbHMvLnJlbHNQSwECLQAUAAYACAAAACEAJJR1lcMAAADdAAAADwAA&#10;AAAAAAAAAAAAAAAHAgAAZHJzL2Rvd25yZXYueG1sUEsFBgAAAAADAAMAtwAAAPcCAAAAAA==&#10;" filled="f" stroked="f">
                  <v:textbox style="mso-fit-shape-to-text:t">
                    <w:txbxContent>
                      <w:p w14:paraId="605C6818" w14:textId="77777777" w:rsidR="00F2349C" w:rsidRDefault="00F2349C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01" o:spid="_x0000_s158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91D25CB" wp14:editId="4E3FB277">
                <wp:simplePos x="0" y="0"/>
                <wp:positionH relativeFrom="column">
                  <wp:posOffset>4170680</wp:posOffset>
                </wp:positionH>
                <wp:positionV relativeFrom="paragraph">
                  <wp:posOffset>72390</wp:posOffset>
                </wp:positionV>
                <wp:extent cx="838200" cy="1219835"/>
                <wp:effectExtent l="0" t="0" r="0" b="0"/>
                <wp:wrapNone/>
                <wp:docPr id="99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97" name="Picture 99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B2E71" w14:textId="77777777" w:rsidR="00F2349C" w:rsidRDefault="00F2349C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D25CB" id="_x0000_s1587" style="position:absolute;margin-left:328.4pt;margin-top:5.7pt;width:66pt;height:96.05pt;z-index:251748352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">
                <v:shape id="Picture 997" o:spid="_x0000_s1588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">
                  <v:imagedata r:id="rId22" o:title="chord_3211"/>
                </v:shape>
                <v:shape id="TextBox 177" o:spid="_x0000_s158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" filled="f" stroked="f">
                  <v:textbox style="mso-fit-shape-to-text:t">
                    <w:txbxContent>
                      <w:p w14:paraId="5D6B2E71" w14:textId="77777777" w:rsidR="00F2349C" w:rsidRDefault="00F2349C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52E0C2" w14:textId="77777777" w:rsidR="00FE7F29" w:rsidRPr="00C052AD" w:rsidRDefault="00F33430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14:paraId="3D8540ED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3C18A4C1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</w:p>
    <w:p w14:paraId="18756618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6ADA625C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3C088F">
        <w:rPr>
          <w:rFonts w:ascii="Arial" w:hAnsi="Arial" w:cs="Arial"/>
          <w:b/>
          <w:sz w:val="32"/>
        </w:rPr>
        <w:t xml:space="preserve">   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14:paraId="56FC53BD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The glories of His  righteous</w:t>
      </w:r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ness, </w:t>
      </w:r>
    </w:p>
    <w:p w14:paraId="29255E4A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199F148D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06E42CA2" w14:textId="77777777" w:rsidR="00FE7F29" w:rsidRPr="00C052AD" w:rsidRDefault="00FE7F2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  </w:t>
      </w:r>
      <w:r w:rsidR="00F33430">
        <w:rPr>
          <w:rFonts w:ascii="Arial" w:hAnsi="Arial" w:cs="Arial"/>
          <w:b/>
          <w:sz w:val="32"/>
        </w:rPr>
        <w:t xml:space="preserve"> Bb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 xml:space="preserve">     F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F</w:t>
      </w:r>
    </w:p>
    <w:p w14:paraId="7A90FA4C" w14:textId="77777777" w:rsidR="00FE7F29" w:rsidRPr="00C052AD" w:rsidRDefault="00F33430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nd won - </w:t>
      </w:r>
      <w:r w:rsidR="00FE7F29" w:rsidRPr="00C052AD">
        <w:rPr>
          <w:rFonts w:ascii="Arial" w:hAnsi="Arial" w:cs="Arial"/>
          <w:sz w:val="32"/>
        </w:rPr>
        <w:t xml:space="preserve">ders, </w:t>
      </w:r>
      <w:r>
        <w:rPr>
          <w:rFonts w:ascii="Arial" w:hAnsi="Arial" w:cs="Arial"/>
          <w:sz w:val="32"/>
        </w:rPr>
        <w:t xml:space="preserve">and </w:t>
      </w:r>
      <w:r w:rsidR="00FE7F29" w:rsidRPr="00C052AD">
        <w:rPr>
          <w:rFonts w:ascii="Arial" w:hAnsi="Arial" w:cs="Arial"/>
          <w:sz w:val="32"/>
        </w:rPr>
        <w:t>wo</w:t>
      </w:r>
      <w:r w:rsidR="00FE7F29"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de...rs of</w:t>
      </w:r>
      <w:r>
        <w:rPr>
          <w:rFonts w:ascii="Arial" w:hAnsi="Arial" w:cs="Arial"/>
          <w:sz w:val="32"/>
        </w:rPr>
        <w:t xml:space="preserve">  </w:t>
      </w:r>
      <w:r w:rsidR="00FE7F29" w:rsidRPr="00C052AD">
        <w:rPr>
          <w:rFonts w:ascii="Arial" w:hAnsi="Arial" w:cs="Arial"/>
          <w:sz w:val="32"/>
        </w:rPr>
        <w:t>His love.</w:t>
      </w:r>
    </w:p>
    <w:p w14:paraId="25DC35BA" w14:textId="77777777" w:rsidR="008E7909" w:rsidRPr="002A06CF" w:rsidRDefault="008E7909" w:rsidP="006177FE">
      <w:pPr>
        <w:spacing w:after="0" w:line="240" w:lineRule="auto"/>
        <w:rPr>
          <w:rFonts w:ascii="Arial" w:hAnsi="Arial" w:cs="Arial"/>
          <w:sz w:val="32"/>
        </w:rPr>
      </w:pPr>
    </w:p>
    <w:p w14:paraId="22410F2B" w14:textId="77777777" w:rsidR="0029221F" w:rsidRDefault="0029221F" w:rsidP="006177FE">
      <w:pPr>
        <w:spacing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0C05DB05" w14:textId="272A7116" w:rsidR="008E7909" w:rsidRPr="00C052AD" w:rsidRDefault="0029221F" w:rsidP="006177F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lastRenderedPageBreak/>
        <w:t>J</w:t>
      </w:r>
      <w:r>
        <w:rPr>
          <w:rFonts w:ascii="Arial" w:hAnsi="Arial" w:cs="Arial"/>
          <w:b/>
          <w:sz w:val="32"/>
        </w:rPr>
        <w:t>oy To The World</w:t>
      </w:r>
      <w:r w:rsidR="008E7909" w:rsidRPr="0062658F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AE5146" wp14:editId="4670E6A9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4F8C" w14:textId="77777777" w:rsidR="00F2349C" w:rsidRPr="00FA6375" w:rsidRDefault="00F2349C" w:rsidP="008E790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5146" id="Text Box 1028" o:spid="_x0000_s1590" type="#_x0000_t202" style="position:absolute;left:0;text-align:left;margin-left:430.4pt;margin-top:-3.75pt;width:113.3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">
                <v:textbox>
                  <w:txbxContent>
                    <w:p w14:paraId="313A4F8C" w14:textId="77777777" w:rsidR="00F2349C" w:rsidRPr="00FA6375" w:rsidRDefault="00F2349C" w:rsidP="008E790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G</w:t>
                      </w:r>
                    </w:p>
                  </w:txbxContent>
                </v:textbox>
              </v:shape>
            </w:pict>
          </mc:Fallback>
        </mc:AlternateContent>
      </w:r>
    </w:p>
    <w:p w14:paraId="57AFF601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</w:p>
    <w:p w14:paraId="147D5E21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</w:p>
    <w:p w14:paraId="2890E2B2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44DC186" wp14:editId="6606339A">
                <wp:simplePos x="0" y="0"/>
                <wp:positionH relativeFrom="column">
                  <wp:posOffset>5826125</wp:posOffset>
                </wp:positionH>
                <wp:positionV relativeFrom="paragraph">
                  <wp:posOffset>70485</wp:posOffset>
                </wp:positionV>
                <wp:extent cx="744220" cy="1208405"/>
                <wp:effectExtent l="0" t="0" r="0" b="0"/>
                <wp:wrapNone/>
                <wp:docPr id="10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49" name="Picture 10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645F2" w14:textId="77777777" w:rsidR="00F2349C" w:rsidRDefault="00F2349C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DC186" id="_x0000_s1591" style="position:absolute;margin-left:458.75pt;margin-top:5.55pt;width:58.6pt;height:95.15pt;z-index:251789312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">
                <v:shape id="Picture 1049" o:spid="_x0000_s159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">
                  <v:imagedata r:id="rId13" o:title="chord_0232"/>
                </v:shape>
                <v:shape id="TextBox 92" o:spid="_x0000_s159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" filled="f" stroked="f">
                  <v:textbox style="mso-fit-shape-to-text:t">
                    <w:txbxContent>
                      <w:p w14:paraId="1E1645F2" w14:textId="77777777" w:rsidR="00F2349C" w:rsidRDefault="00F2349C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world ! The Lord is  come, </w:t>
      </w:r>
    </w:p>
    <w:p w14:paraId="59557DCF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>G</w:t>
      </w:r>
    </w:p>
    <w:p w14:paraId="3FC8626A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arth receive her King !</w:t>
      </w:r>
    </w:p>
    <w:p w14:paraId="05744BC9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824C54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C </w:t>
      </w:r>
      <w:r w:rsidR="00824C54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="00824C54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    </w:t>
      </w:r>
      <w:r w:rsidR="00824C54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</w:p>
    <w:p w14:paraId="598C183D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v'ry</w:t>
      </w:r>
      <w:r w:rsidR="00824C54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 xml:space="preserve"> heart,  prepare Him room.</w:t>
      </w:r>
    </w:p>
    <w:p w14:paraId="6E8ABB2B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6F699F4" wp14:editId="0D7CD48D">
                <wp:simplePos x="0" y="0"/>
                <wp:positionH relativeFrom="column">
                  <wp:posOffset>5838825</wp:posOffset>
                </wp:positionH>
                <wp:positionV relativeFrom="paragraph">
                  <wp:posOffset>90805</wp:posOffset>
                </wp:positionV>
                <wp:extent cx="735013" cy="1211679"/>
                <wp:effectExtent l="0" t="0" r="8255" b="7620"/>
                <wp:wrapNone/>
                <wp:docPr id="1051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52" name="Picture 105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3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A8D738" w14:textId="77777777" w:rsidR="00F2349C" w:rsidRDefault="00F2349C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699F4" id="_x0000_s1594" style="position:absolute;margin-left:459.75pt;margin-top:7.15pt;width:57.9pt;height:95.4pt;z-index:2517913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">
                <v:shape id="Picture 1052" o:spid="_x0000_s1595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">
                  <v:imagedata r:id="rId26" o:title="chord_2220"/>
                </v:shape>
                <v:shape id="TextBox 107" o:spid="_x0000_s1596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T/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y2f4/yafoDd/AAAA//8DAFBLAQItABQABgAIAAAAIQDb4fbL7gAAAIUBAAATAAAAAAAAAAAAAAAA&#10;AAAAAABbQ29udGVudF9UeXBlc10ueG1sUEsBAi0AFAAGAAgAAAAhAFr0LFu/AAAAFQEAAAsAAAAA&#10;AAAAAAAAAAAAHwEAAF9yZWxzLy5yZWxzUEsBAi0AFAAGAAgAAAAhAMf1xP/BAAAA3QAAAA8AAAAA&#10;AAAAAAAAAAAABwIAAGRycy9kb3ducmV2LnhtbFBLBQYAAAAAAwADALcAAAD1AgAAAAA=&#10;" filled="f" stroked="f">
                  <v:textbox style="mso-fit-shape-to-text:t">
                    <w:txbxContent>
                      <w:p w14:paraId="4EA8D738" w14:textId="77777777" w:rsidR="00F2349C" w:rsidRDefault="00F2349C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5B3B46BF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'n and nature sing, and heav'n and nature sing, </w:t>
      </w:r>
    </w:p>
    <w:p w14:paraId="0C15FD68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G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G</w:t>
      </w:r>
    </w:p>
    <w:p w14:paraId="42A74776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heaven       and heaven and 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 sing.</w:t>
      </w:r>
    </w:p>
    <w:p w14:paraId="266D5B0D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</w:p>
    <w:p w14:paraId="4C4ACBC0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8F2CD76" wp14:editId="65C0F019">
                <wp:simplePos x="0" y="0"/>
                <wp:positionH relativeFrom="column">
                  <wp:posOffset>5824858</wp:posOffset>
                </wp:positionH>
                <wp:positionV relativeFrom="paragraph">
                  <wp:posOffset>132715</wp:posOffset>
                </wp:positionV>
                <wp:extent cx="744220" cy="1200150"/>
                <wp:effectExtent l="0" t="0" r="0" b="0"/>
                <wp:wrapNone/>
                <wp:docPr id="10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33" name="Picture 103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B815CF" w14:textId="77777777" w:rsidR="00F2349C" w:rsidRDefault="00F2349C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2CD76" id="_x0000_s1597" style="position:absolute;margin-left:458.65pt;margin-top:10.45pt;width:58.6pt;height:94.5pt;z-index:25178214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Bjtvtb4QAAAAsBAAAPAAAAZHJzL2Rvd25yZXYu&#10;eG1sTI/BTsMwDIbvSLxDZCRuLO3KgJam0zQBpwmJDQlx8xqvrdY4VZO13duTcYGj7U+/vz9fTqYV&#10;A/WusawgnkUgiEurG64UfO5e755AOI+ssbVMCs7kYFlcX+WYaTvyBw1bX4kQwi5DBbX3XSalK2sy&#10;6Ga2Iw63g+0N+jD2ldQ9jiHctHIeRQ/SYMPhQ40drWsqj9uTUfA24rhK4pdhczysz9+7xfvXJial&#10;bm+m1TMIT5P/g+GiH9ShCE57e2LtRKsgjR+TgCqYRymICxAl9wsQ+99NCrLI5f8OxQ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">
                <v:shape id="Picture 1033" o:spid="_x0000_s159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">
                  <v:imagedata r:id="rId15" o:title="chord_0003"/>
                </v:shape>
                <v:shape id="TextBox 4" o:spid="_x0000_s159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kr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L6/w900+QS9/AQAA//8DAFBLAQItABQABgAIAAAAIQDb4fbL7gAAAIUBAAATAAAAAAAAAAAAAAAA&#10;AAAAAABbQ29udGVudF9UeXBlc10ueG1sUEsBAi0AFAAGAAgAAAAhAFr0LFu/AAAAFQEAAAsAAAAA&#10;AAAAAAAAAAAAHwEAAF9yZWxzLy5yZWxzUEsBAi0AFAAGAAgAAAAhAJXDuSvBAAAA3QAAAA8AAAAA&#10;AAAAAAAAAAAABwIAAGRycy9kb3ducmV2LnhtbFBLBQYAAAAAAwADALcAAAD1AgAAAAA=&#10;" filled="f" stroked="f">
                  <v:textbox style="mso-fit-shape-to-text:t">
                    <w:txbxContent>
                      <w:p w14:paraId="6DB815CF" w14:textId="77777777" w:rsidR="00F2349C" w:rsidRDefault="00F2349C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14:paraId="6C777045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earth ! The Savior reigns, </w:t>
      </w:r>
    </w:p>
    <w:p w14:paraId="3D1AFA02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</w:p>
    <w:p w14:paraId="4EF5EAC7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men their songs employ !</w:t>
      </w:r>
    </w:p>
    <w:p w14:paraId="4B3CBC25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824C54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824C54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G</w:t>
      </w:r>
      <w:r w:rsidR="00824C54">
        <w:rPr>
          <w:rFonts w:ascii="Arial" w:hAnsi="Arial" w:cs="Arial"/>
          <w:b/>
          <w:sz w:val="32"/>
        </w:rPr>
        <w:t xml:space="preserve">       </w:t>
      </w:r>
      <w:r w:rsidRPr="00C052AD">
        <w:rPr>
          <w:rFonts w:ascii="Arial" w:hAnsi="Arial" w:cs="Arial"/>
          <w:b/>
          <w:sz w:val="32"/>
        </w:rPr>
        <w:t xml:space="preserve">              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</w:p>
    <w:p w14:paraId="740AA7D6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57D5B91F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3D2BC82F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53AB7875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G</w:t>
      </w:r>
    </w:p>
    <w:p w14:paraId="743901FC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C7CCD1" wp14:editId="4D0950AE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5D64" w14:textId="77777777" w:rsidR="00F2349C" w:rsidRDefault="00F2349C" w:rsidP="008E79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CCD1" id="Text Box 1038" o:spid="_x0000_s1600" type="#_x0000_t202" style="position:absolute;margin-left:318.75pt;margin-top:7.75pt;width:202.5pt;height:12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">
                <v:textbox>
                  <w:txbxContent>
                    <w:p w14:paraId="39A55D64" w14:textId="77777777" w:rsidR="00F2349C" w:rsidRDefault="00F2349C" w:rsidP="008E790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ing joy. </w:t>
      </w:r>
    </w:p>
    <w:p w14:paraId="4A0E0673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9690C7B" wp14:editId="4E10D2C1">
                <wp:simplePos x="0" y="0"/>
                <wp:positionH relativeFrom="column">
                  <wp:posOffset>4162425</wp:posOffset>
                </wp:positionH>
                <wp:positionV relativeFrom="paragraph">
                  <wp:posOffset>86360</wp:posOffset>
                </wp:positionV>
                <wp:extent cx="735013" cy="1200011"/>
                <wp:effectExtent l="0" t="0" r="8255" b="635"/>
                <wp:wrapNone/>
                <wp:docPr id="105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56" name="Picture 10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5EE733" w14:textId="77777777" w:rsidR="00F2349C" w:rsidRDefault="00F2349C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90C7B" id="_x0000_s1601" style="position:absolute;margin-left:327.75pt;margin-top:6.8pt;width:57.9pt;height:94.5pt;z-index:251794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">
                <v:shape id="Picture 1056" o:spid="_x0000_s160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">
                  <v:imagedata r:id="rId15" o:title="chord_0003"/>
                </v:shape>
                <v:shape id="TextBox 89" o:spid="_x0000_s160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" filled="f" stroked="f">
                  <v:textbox style="mso-fit-shape-to-text:t">
                    <w:txbxContent>
                      <w:p w14:paraId="515EE733" w14:textId="77777777" w:rsidR="00F2349C" w:rsidRDefault="00F2349C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6720A8E" wp14:editId="100BDEA1">
                <wp:simplePos x="0" y="0"/>
                <wp:positionH relativeFrom="column">
                  <wp:posOffset>4972050</wp:posOffset>
                </wp:positionH>
                <wp:positionV relativeFrom="paragraph">
                  <wp:posOffset>74295</wp:posOffset>
                </wp:positionV>
                <wp:extent cx="735013" cy="1210733"/>
                <wp:effectExtent l="0" t="0" r="8255" b="8890"/>
                <wp:wrapNone/>
                <wp:docPr id="105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59" name="Picture 105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D0BE05" w14:textId="77777777" w:rsidR="00F2349C" w:rsidRDefault="00F2349C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20A8E" id="_x0000_s1604" style="position:absolute;margin-left:391.5pt;margin-top:5.85pt;width:57.9pt;height:95.35pt;z-index:2517964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">
                <v:shape id="Picture 1059" o:spid="_x0000_s160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">
                  <v:imagedata r:id="rId13" o:title="chord_0232"/>
                </v:shape>
                <v:shape id="TextBox 135" o:spid="_x0000_s160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47D0BE05" w14:textId="77777777" w:rsidR="00F2349C" w:rsidRDefault="00F2349C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2686F7A" wp14:editId="6B895C81">
                <wp:simplePos x="0" y="0"/>
                <wp:positionH relativeFrom="column">
                  <wp:posOffset>5831840</wp:posOffset>
                </wp:positionH>
                <wp:positionV relativeFrom="paragraph">
                  <wp:posOffset>69850</wp:posOffset>
                </wp:positionV>
                <wp:extent cx="734695" cy="1210310"/>
                <wp:effectExtent l="0" t="0" r="8255" b="8890"/>
                <wp:wrapNone/>
                <wp:docPr id="10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8D0F78" w14:textId="77777777" w:rsidR="00F2349C" w:rsidRDefault="00F2349C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10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686F7A" id="_x0000_s1607" style="position:absolute;margin-left:459.2pt;margin-top:5.5pt;width:57.85pt;height:95.3pt;z-index:25178726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">
                <v:shape id="TextBox 123" o:spid="_x0000_s1608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G6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FJb8brBAAAA3QAAAA8AAAAA&#10;AAAAAAAAAAAABwIAAGRycy9kb3ducmV2LnhtbFBLBQYAAAAAAwADALcAAAD1AgAAAAA=&#10;" filled="f" stroked="f">
                  <v:textbox style="mso-fit-shape-to-text:t">
                    <w:txbxContent>
                      <w:p w14:paraId="368D0F78" w14:textId="77777777" w:rsidR="00F2349C" w:rsidRDefault="00F2349C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47" o:spid="_x0000_s1609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</w:p>
    <w:p w14:paraId="171A44D1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G</w:t>
      </w:r>
    </w:p>
    <w:p w14:paraId="65CED400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4AA7E82E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</w:t>
      </w:r>
      <w:r>
        <w:rPr>
          <w:rFonts w:ascii="Arial" w:hAnsi="Arial" w:cs="Arial"/>
          <w:b/>
          <w:sz w:val="32"/>
        </w:rPr>
        <w:t>G</w:t>
      </w:r>
    </w:p>
    <w:p w14:paraId="268300EF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0AC78A99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824C54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9B7C48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="009B7C48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</w:p>
    <w:p w14:paraId="241CC4C8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His  righteousness, </w:t>
      </w:r>
    </w:p>
    <w:p w14:paraId="7EB60525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27F04A23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4858F78E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9B7C48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   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14:paraId="181DF06F" w14:textId="77777777" w:rsidR="008E7909" w:rsidRPr="00C052AD" w:rsidRDefault="008E7909" w:rsidP="006177FE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...nders, </w:t>
      </w:r>
      <w:r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rs  of His love.</w:t>
      </w:r>
    </w:p>
    <w:p w14:paraId="3A45BE49" w14:textId="7F5F5C74" w:rsidR="008E7909" w:rsidRDefault="008E7909" w:rsidP="006177FE">
      <w:pPr>
        <w:spacing w:after="0" w:line="240" w:lineRule="auto"/>
        <w:rPr>
          <w:rFonts w:ascii="Arial" w:hAnsi="Arial" w:cs="Arial"/>
          <w:sz w:val="24"/>
        </w:rPr>
      </w:pPr>
    </w:p>
    <w:p w14:paraId="20A1B9CF" w14:textId="77777777" w:rsidR="00FE7F29" w:rsidRDefault="00FE7F29" w:rsidP="006177F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61F205" w14:textId="295BDD61" w:rsidR="00E40F5B" w:rsidRPr="00E10D9A" w:rsidRDefault="00E40F5B" w:rsidP="006177FE">
      <w:pPr>
        <w:spacing w:after="0" w:line="240" w:lineRule="auto"/>
        <w:ind w:right="708"/>
        <w:jc w:val="center"/>
        <w:rPr>
          <w:rFonts w:ascii="Arial" w:eastAsia="Times New Roman" w:hAnsi="Arial" w:cs="Times New Roman"/>
          <w:b/>
          <w:sz w:val="32"/>
          <w:szCs w:val="20"/>
          <w:lang w:val="en-GB"/>
        </w:rPr>
      </w:pPr>
      <w:bookmarkStart w:id="20" w:name="C13"/>
      <w:bookmarkStart w:id="21" w:name="OLE_LINK13"/>
      <w:bookmarkStart w:id="22" w:name="OLE_LINK14"/>
      <w:bookmarkEnd w:id="20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FAEC21E" wp14:editId="3E59B91D">
                <wp:simplePos x="0" y="0"/>
                <wp:positionH relativeFrom="column">
                  <wp:posOffset>5935345</wp:posOffset>
                </wp:positionH>
                <wp:positionV relativeFrom="paragraph">
                  <wp:posOffset>-77470</wp:posOffset>
                </wp:positionV>
                <wp:extent cx="981075" cy="542925"/>
                <wp:effectExtent l="0" t="0" r="28575" b="28575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9C679" w14:textId="77777777" w:rsidR="00F2349C" w:rsidRPr="00FA6375" w:rsidRDefault="00F2349C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C21E" id="Text Box 492" o:spid="_x0000_s1610" type="#_x0000_t202" style="position:absolute;left:0;text-align:left;margin-left:467.35pt;margin-top:-6.1pt;width:77.25pt;height:42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">
                <v:textbox>
                  <w:txbxContent>
                    <w:p w14:paraId="31D9C679" w14:textId="77777777" w:rsidR="00F2349C" w:rsidRPr="00FA6375" w:rsidRDefault="00F2349C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31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L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ittle Drummer Boy</w:t>
      </w:r>
      <w:r w:rsidR="00A748AE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A748AE" w:rsidRPr="00A748AE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(Katherine K. Davis, 1941)</w:t>
      </w:r>
    </w:p>
    <w:p w14:paraId="038E9006" w14:textId="77777777" w:rsidR="00E40F5B" w:rsidRPr="00F72794" w:rsidRDefault="00E40F5B" w:rsidP="006177FE">
      <w:pPr>
        <w:spacing w:after="0" w:line="240" w:lineRule="auto"/>
        <w:rPr>
          <w:rFonts w:ascii="Arial" w:eastAsia="Times New Roman" w:hAnsi="Arial" w:cs="Times New Roman"/>
          <w:bCs/>
          <w:color w:val="FF0000"/>
          <w:sz w:val="24"/>
          <w:szCs w:val="24"/>
          <w:lang w:val="en-GB"/>
        </w:rPr>
      </w:pPr>
    </w:p>
    <w:p w14:paraId="0F37E05E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</w:t>
      </w:r>
      <w:r w:rsidR="00FA216F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C</w:t>
      </w:r>
    </w:p>
    <w:p w14:paraId="6DA733BD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131F5A91" wp14:editId="34E215AA">
                <wp:simplePos x="0" y="0"/>
                <wp:positionH relativeFrom="column">
                  <wp:posOffset>4367530</wp:posOffset>
                </wp:positionH>
                <wp:positionV relativeFrom="paragraph">
                  <wp:posOffset>18415</wp:posOffset>
                </wp:positionV>
                <wp:extent cx="744220" cy="1200150"/>
                <wp:effectExtent l="0" t="0" r="0" b="0"/>
                <wp:wrapNone/>
                <wp:docPr id="4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98" name="Picture 4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FFD58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F5A91" id="_x0000_s1611" style="position:absolute;margin-left:343.9pt;margin-top:1.45pt;width:58.6pt;height:94.5pt;z-index:25152204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C+9MXt4AAAAAkBAAAPAAAAZHJzL2Rvd25yZXYu&#10;eG1sTI9BS8NAFITvgv9heYI3u0mlNUmzKaWopyLYCtLbNvuahGbfhuw2Sf+9z5MehxlmvsnXk23F&#10;gL1vHCmIZxEIpNKZhioFX4e3pwSED5qMbh2hght6WBf3d7nOjBvpE4d9qASXkM+0gjqELpPSlzVa&#10;7WeuQ2Lv7HqrA8u+kqbXI5fbVs6jaCmtbogXat3htsbysr9aBe+jHjfP8euwu5y3t+Nh8fG9i1Gp&#10;x4dpswIRcAp/YfjFZ3QomOnkrmS8aBUskxdGDwrmKQj2k2jB304cTOMUZJHL/w+K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">
                <v:shape id="Picture 498" o:spid="_x0000_s1612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">
                  <v:imagedata r:id="rId15" o:title="chord_0003"/>
                </v:shape>
                <v:shape id="TextBox 4" o:spid="_x0000_s1613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1n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iootZ8MAAADcAAAADwAA&#10;AAAAAAAAAAAAAAAHAgAAZHJzL2Rvd25yZXYueG1sUEsFBgAAAAADAAMAtwAAAPcCAAAAAA==&#10;" filled="f" stroked="f">
                  <v:textbox style="mso-fit-shape-to-text:t">
                    <w:txbxContent>
                      <w:p w14:paraId="320FFD58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6065DBF2" wp14:editId="3EB3ADCD">
                <wp:simplePos x="0" y="0"/>
                <wp:positionH relativeFrom="column">
                  <wp:posOffset>5195570</wp:posOffset>
                </wp:positionH>
                <wp:positionV relativeFrom="paragraph">
                  <wp:posOffset>50165</wp:posOffset>
                </wp:positionV>
                <wp:extent cx="744220" cy="1208405"/>
                <wp:effectExtent l="0" t="0" r="0" b="0"/>
                <wp:wrapNone/>
                <wp:docPr id="50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0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B25C59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50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5DBF2" id="_x0000_s1614" style="position:absolute;margin-left:409.1pt;margin-top:3.95pt;width:58.6pt;height:95.15pt;z-index:2515210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">
                <v:shape id="TextBox 69" o:spid="_x0000_s1615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" filled="f" stroked="f">
                  <v:textbox style="mso-fit-shape-to-text:t">
                    <w:txbxContent>
                      <w:p w14:paraId="30B25C59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02" o:spid="_x0000_s1616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="00FA216F">
        <w:rPr>
          <w:rFonts w:ascii="Arial" w:eastAsia="Times New Roman" w:hAnsi="Arial" w:cs="Times New Roman"/>
          <w:bCs/>
          <w:sz w:val="28"/>
          <w:szCs w:val="20"/>
          <w:lang w:val="en-GB"/>
        </w:rPr>
        <w:t>Come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they told m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</w:p>
    <w:p w14:paraId="4278BF57" w14:textId="2AF3C97D" w:rsidR="00E40F5B" w:rsidRPr="00E40F5B" w:rsidRDefault="00874B7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</w:p>
    <w:p w14:paraId="2D5132D1" w14:textId="0898E6E2" w:rsidR="00E40F5B" w:rsidRPr="00E40F5B" w:rsidRDefault="00874B7B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A newborn king to se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</w:t>
      </w:r>
    </w:p>
    <w:p w14:paraId="1F1736F9" w14:textId="2E7FE873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G</w:t>
      </w:r>
    </w:p>
    <w:p w14:paraId="58A4A707" w14:textId="4793968A" w:rsidR="00E40F5B" w:rsidRPr="00E40F5B" w:rsidRDefault="00874B7B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Our finest gifts we bring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</w:t>
      </w:r>
    </w:p>
    <w:p w14:paraId="3FA896B4" w14:textId="5AA24831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C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7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14:paraId="41AA4517" w14:textId="0D99A6D7" w:rsidR="00E40F5B" w:rsidRPr="00E40F5B" w:rsidRDefault="00114165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2531712" behindDoc="0" locked="0" layoutInCell="1" allowOverlap="1" wp14:anchorId="0E1F77FA" wp14:editId="684A77E0">
                <wp:simplePos x="0" y="0"/>
                <wp:positionH relativeFrom="column">
                  <wp:posOffset>5992231</wp:posOffset>
                </wp:positionH>
                <wp:positionV relativeFrom="paragraph">
                  <wp:posOffset>173990</wp:posOffset>
                </wp:positionV>
                <wp:extent cx="734695" cy="1211580"/>
                <wp:effectExtent l="0" t="0" r="8255" b="7620"/>
                <wp:wrapNone/>
                <wp:docPr id="51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17" name="Picture 51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3DA8BD" w14:textId="77777777" w:rsidR="00F2349C" w:rsidRDefault="00F2349C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F77FA" id="_x0000_s1617" style="position:absolute;margin-left:471.85pt;margin-top:13.7pt;width:57.85pt;height:95.4pt;z-index:2525317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">
                <v:shape id="Picture 517" o:spid="_x0000_s161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">
                  <v:imagedata r:id="rId34" o:title="chord_0001"/>
                </v:shape>
                <v:shape id="TextBox 94" o:spid="_x0000_s161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" filled="f" stroked="f">
                  <v:textbox style="mso-fit-shape-to-text:t">
                    <w:txbxContent>
                      <w:p w14:paraId="603DA8BD" w14:textId="77777777" w:rsidR="00F2349C" w:rsidRDefault="00F2349C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 wp14:anchorId="0BE5C636" wp14:editId="08F1C66F">
                <wp:simplePos x="0" y="0"/>
                <wp:positionH relativeFrom="column">
                  <wp:posOffset>5198745</wp:posOffset>
                </wp:positionH>
                <wp:positionV relativeFrom="paragraph">
                  <wp:posOffset>191135</wp:posOffset>
                </wp:positionV>
                <wp:extent cx="744220" cy="1200150"/>
                <wp:effectExtent l="0" t="0" r="0" b="0"/>
                <wp:wrapNone/>
                <wp:docPr id="50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04" name="Picture 50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7E85F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5C636" id="_x0000_s1620" style="position:absolute;margin-left:409.35pt;margin-top:15.05pt;width:58.6pt;height:94.5pt;z-index:251523072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GcTuYeEAAAAKAQAADwAAAGRycy9k&#10;b3ducmV2LnhtbEyPQUvDQBCF74L/YRnBm91sQzWJmZRS1FMRbAXxNk2mSWh2N2S3SfrvXU96HN7H&#10;e9/k61l3YuTBtdYgqEUEgk1pq9bUCJ+H14cEhPNkKuqsYYQrO1gXtzc5ZZWdzAePe1+LUGJcRgiN&#10;930mpSsb1uQWtmcTspMdNPlwDrWsBppCue7kMooepabWhIWGet42XJ73F43wNtG0idXLuDufttfv&#10;w+r9a6cY8f5u3jyD8Dz7Pxh+9YM6FMHpaC+mcqJDSFTyFFCEOFIgApDGqxTEEWGpUgWyyOX/F4o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">
                <v:shape id="Picture 504" o:spid="_x0000_s1621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">
                  <v:imagedata r:id="rId32" o:title="chord_0212"/>
                </v:shape>
                <v:shape id="TextBox 137" o:spid="_x0000_s1622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" filled="f" stroked="f">
                  <v:textbox style="mso-fit-shape-to-text:t">
                    <w:txbxContent>
                      <w:p w14:paraId="0577E85F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3E56485F" wp14:editId="0F233942">
                <wp:simplePos x="0" y="0"/>
                <wp:positionH relativeFrom="column">
                  <wp:posOffset>4367530</wp:posOffset>
                </wp:positionH>
                <wp:positionV relativeFrom="paragraph">
                  <wp:posOffset>182880</wp:posOffset>
                </wp:positionV>
                <wp:extent cx="744220" cy="1208405"/>
                <wp:effectExtent l="0" t="0" r="0" b="0"/>
                <wp:wrapNone/>
                <wp:docPr id="5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07" name="Picture 50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449DB2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6485F" id="_x0000_s1623" style="position:absolute;margin-left:343.9pt;margin-top:14.4pt;width:58.6pt;height:95.15pt;z-index:25152409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">
                <v:shape id="Picture 507" o:spid="_x0000_s1624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">
                  <v:imagedata r:id="rId13" o:title="chord_0232"/>
                </v:shape>
                <v:shape id="TextBox 92" o:spid="_x0000_s1625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Lm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" filled="f" stroked="f">
                  <v:textbox style="mso-fit-shape-to-text:t">
                    <w:txbxContent>
                      <w:p w14:paraId="5C449DB2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B7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To set be</w:t>
      </w:r>
      <w:r w:rsidR="00874B7B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fore the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3C296B0F" w14:textId="77777777" w:rsidR="00E40F5B" w:rsidRPr="00E40F5B" w:rsidRDefault="009B7C48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1BFCE0EA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 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4F4D28E7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            C</w:t>
      </w:r>
    </w:p>
    <w:p w14:paraId="5E271316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o to honou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when we come.</w:t>
      </w:r>
    </w:p>
    <w:p w14:paraId="1C1425C9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14:paraId="4BFA4DFC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                     F           C</w:t>
      </w:r>
    </w:p>
    <w:p w14:paraId="5C8E9EB4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Little Baby, </w:t>
      </w:r>
      <w:r w:rsidR="009B7C48">
        <w:rPr>
          <w:rFonts w:ascii="Arial" w:eastAsia="Times New Roman" w:hAnsi="Arial" w:cs="Times New Roman"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, </w:t>
      </w:r>
    </w:p>
    <w:p w14:paraId="666B3748" w14:textId="6D36BDB5" w:rsidR="00E40F5B" w:rsidRPr="00E40F5B" w:rsidRDefault="00874B7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C</w:t>
      </w:r>
    </w:p>
    <w:p w14:paraId="3A34A178" w14:textId="05FFA6B5" w:rsidR="00E40F5B" w:rsidRPr="00E40F5B" w:rsidRDefault="00874B7B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am a poor boy, too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10234A0B" w14:textId="330CBE6E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C                    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G</w:t>
      </w:r>
    </w:p>
    <w:p w14:paraId="34DC4C7B" w14:textId="23FC75A0" w:rsidR="00E40F5B" w:rsidRPr="00E40F5B" w:rsidRDefault="00874B7B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have no gift to br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026EE547" w14:textId="74802A7E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5585D29" wp14:editId="39FAD2F9">
                <wp:simplePos x="0" y="0"/>
                <wp:positionH relativeFrom="column">
                  <wp:posOffset>4791075</wp:posOffset>
                </wp:positionH>
                <wp:positionV relativeFrom="paragraph">
                  <wp:posOffset>193040</wp:posOffset>
                </wp:positionV>
                <wp:extent cx="1752600" cy="4181475"/>
                <wp:effectExtent l="0" t="0" r="19050" b="28575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C064" w14:textId="77777777" w:rsidR="00F2349C" w:rsidRDefault="00F2349C" w:rsidP="00E40F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5D29" id="Text Box 509" o:spid="_x0000_s1626" type="#_x0000_t202" style="position:absolute;margin-left:377.25pt;margin-top:15.2pt;width:138pt;height:329.2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">
                <v:textbox>
                  <w:txbxContent>
                    <w:p w14:paraId="128FC064" w14:textId="77777777" w:rsidR="00F2349C" w:rsidRDefault="00F2349C" w:rsidP="00E40F5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C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7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</w:t>
      </w:r>
    </w:p>
    <w:p w14:paraId="735E790E" w14:textId="41FF47E5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667C7591" wp14:editId="4FB73715">
                <wp:simplePos x="0" y="0"/>
                <wp:positionH relativeFrom="column">
                  <wp:posOffset>5630545</wp:posOffset>
                </wp:positionH>
                <wp:positionV relativeFrom="paragraph">
                  <wp:posOffset>195580</wp:posOffset>
                </wp:positionV>
                <wp:extent cx="838200" cy="1219835"/>
                <wp:effectExtent l="0" t="0" r="0" b="0"/>
                <wp:wrapNone/>
                <wp:docPr id="51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14" name="Picture 51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D3660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7C7591" id="_x0000_s1627" style="position:absolute;margin-left:443.35pt;margin-top:15.4pt;width:66pt;height:96.05pt;z-index:25152921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JwYoOThAAAACwEAAA8AAABkcnMvZG93bnJl&#10;di54bWxMj8FKw0AQhu+C77CM4M3uJsWaxmxKKeqpCLaC9DZNpklodjdkt0n69k5PepyZj3++P1tN&#10;phUD9b5xVkM0UyDIFq5sbKXhe//+lIDwAW2JrbOk4UoeVvn9XYZp6Ub7RcMuVIJDrE9RQx1Cl0rp&#10;i5oM+pnryPLt5HqDgce+kmWPI4ebVsZKLaTBxvKHGjva1FScdxej4WPEcT2P3obt+bS5HvbPnz/b&#10;iLR+fJjWryACTeEPhps+q0POTkd3saUXrYYkWbwwqmGuuMINUFHCm6OGOI6XIPNM/u+Q/wI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">
                <v:shape id="Picture 514" o:spid="_x0000_s1628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">
                  <v:imagedata r:id="rId22" o:title="chord_3211"/>
                </v:shape>
                <v:shape id="TextBox 177" o:spid="_x0000_s162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" filled="f" stroked="f">
                  <v:textbox style="mso-fit-shape-to-text:t">
                    <w:txbxContent>
                      <w:p w14:paraId="07BD3660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42C900B0" wp14:editId="342C3488">
                <wp:simplePos x="0" y="0"/>
                <wp:positionH relativeFrom="column">
                  <wp:posOffset>4900930</wp:posOffset>
                </wp:positionH>
                <wp:positionV relativeFrom="paragraph">
                  <wp:posOffset>193040</wp:posOffset>
                </wp:positionV>
                <wp:extent cx="734695" cy="1210310"/>
                <wp:effectExtent l="0" t="0" r="8255" b="8890"/>
                <wp:wrapNone/>
                <wp:docPr id="51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51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FB165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2" name="Picture 5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C900B0" id="_x0000_s1630" style="position:absolute;margin-left:385.9pt;margin-top:15.2pt;width:57.85pt;height:95.3pt;z-index:25152614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">
                <v:shape id="TextBox 123" o:spid="_x0000_s163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2m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" filled="f" stroked="f">
                  <v:textbox style="mso-fit-shape-to-text:t">
                    <w:txbxContent>
                      <w:p w14:paraId="0A7FB165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512" o:spid="_x0000_s163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1EE82205" wp14:editId="4A6DE0C6">
                <wp:simplePos x="0" y="0"/>
                <wp:positionH relativeFrom="column">
                  <wp:posOffset>4898390</wp:posOffset>
                </wp:positionH>
                <wp:positionV relativeFrom="paragraph">
                  <wp:posOffset>1418590</wp:posOffset>
                </wp:positionV>
                <wp:extent cx="734695" cy="1199515"/>
                <wp:effectExtent l="0" t="0" r="8255" b="635"/>
                <wp:wrapNone/>
                <wp:docPr id="52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21" name="Picture 52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00091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82205" id="_x0000_s1633" style="position:absolute;margin-left:385.7pt;margin-top:111.7pt;width:57.85pt;height:94.45pt;z-index:2515312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">
                <v:shape id="Picture 521" o:spid="_x0000_s163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">
                  <v:imagedata r:id="rId15" o:title="chord_0003"/>
                </v:shape>
                <v:shape id="TextBox 89" o:spid="_x0000_s163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ls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" filled="f" stroked="f">
                  <v:textbox style="mso-fit-shape-to-text:t">
                    <w:txbxContent>
                      <w:p w14:paraId="26900091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B7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at`s fit to give a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0A570AFF" w14:textId="77777777" w:rsidR="009B7C48" w:rsidRPr="00E40F5B" w:rsidRDefault="009B7C48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484D9B3F" w14:textId="77777777" w:rsidR="009B7C48" w:rsidRPr="00E40F5B" w:rsidRDefault="009B7C48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 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6449AC15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C      G        C</w:t>
      </w:r>
    </w:p>
    <w:p w14:paraId="795B868E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hall I play for you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on my drum.</w:t>
      </w:r>
    </w:p>
    <w:p w14:paraId="4745E920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14:paraId="600D4E0F" w14:textId="77777777" w:rsidR="00E40F5B" w:rsidRPr="00E40F5B" w:rsidRDefault="00114165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2533760" behindDoc="0" locked="0" layoutInCell="1" allowOverlap="1" wp14:anchorId="7454E64A" wp14:editId="7813A754">
                <wp:simplePos x="0" y="0"/>
                <wp:positionH relativeFrom="column">
                  <wp:posOffset>5682231</wp:posOffset>
                </wp:positionH>
                <wp:positionV relativeFrom="paragraph">
                  <wp:posOffset>160020</wp:posOffset>
                </wp:positionV>
                <wp:extent cx="734695" cy="1211580"/>
                <wp:effectExtent l="0" t="0" r="8255" b="7620"/>
                <wp:wrapNone/>
                <wp:docPr id="262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88" name="Picture 268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8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76979F" w14:textId="77777777" w:rsidR="00F2349C" w:rsidRDefault="00F2349C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4E64A" id="_x0000_s1636" style="position:absolute;margin-left:447.4pt;margin-top:12.6pt;width:57.85pt;height:95.4pt;z-index:2525337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">
                <v:shape id="Picture 2688" o:spid="_x0000_s1637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">
                  <v:imagedata r:id="rId34" o:title="chord_0001"/>
                </v:shape>
                <v:shape id="TextBox 94" o:spid="_x0000_s1638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C7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ZovlO/y/SU9Ar/8AAAD//wMAUEsBAi0AFAAGAAgAAAAhANvh9svuAAAAhQEAABMAAAAAAAAAAAAA&#10;AAAAAAAAAFtDb250ZW50X1R5cGVzXS54bWxQSwECLQAUAAYACAAAACEAWvQsW78AAAAVAQAACwAA&#10;AAAAAAAAAAAAAAAfAQAAX3JlbHMvLnJlbHNQSwECLQAUAAYACAAAACEAF1xgu8MAAADdAAAADwAA&#10;AAAAAAAAAAAAAAAHAgAAZHJzL2Rvd25yZXYueG1sUEsFBgAAAAADAAMAtwAAAPcCAAAAAA==&#10;" filled="f" stroked="f">
                  <v:textbox style="mso-fit-shape-to-text:t">
                    <w:txbxContent>
                      <w:p w14:paraId="2D76979F" w14:textId="77777777" w:rsidR="00F2349C" w:rsidRDefault="00F2349C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</w:t>
      </w:r>
      <w:r w:rsidR="004559D2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C</w:t>
      </w:r>
    </w:p>
    <w:p w14:paraId="797882B1" w14:textId="77777777" w:rsidR="00E40F5B" w:rsidRPr="00E40F5B" w:rsidRDefault="004559D2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Mary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nodded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1F3ABA10" w14:textId="03662496" w:rsidR="00E40F5B" w:rsidRPr="00E40F5B" w:rsidRDefault="00874B7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</w:t>
      </w:r>
    </w:p>
    <w:p w14:paraId="2B00B1BC" w14:textId="32F075BE" w:rsidR="00E40F5B" w:rsidRPr="00E40F5B" w:rsidRDefault="00874B7B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 ox and lamb kept ti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54AF3C6F" w14:textId="7DC2699C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C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G</w:t>
      </w:r>
    </w:p>
    <w:p w14:paraId="61AE3E92" w14:textId="5000E292" w:rsidR="00E40F5B" w:rsidRPr="00E40F5B" w:rsidRDefault="00874B7B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drum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74A3557B" w14:textId="7C5FD3BA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C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7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14:paraId="391345D9" w14:textId="17CF9779" w:rsidR="00E40F5B" w:rsidRPr="00E40F5B" w:rsidRDefault="00114165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35808" behindDoc="0" locked="0" layoutInCell="1" allowOverlap="1" wp14:anchorId="25074ADC" wp14:editId="23CFB1D1">
                <wp:simplePos x="0" y="0"/>
                <wp:positionH relativeFrom="column">
                  <wp:posOffset>5681980</wp:posOffset>
                </wp:positionH>
                <wp:positionV relativeFrom="paragraph">
                  <wp:posOffset>30480</wp:posOffset>
                </wp:positionV>
                <wp:extent cx="734695" cy="1202055"/>
                <wp:effectExtent l="0" t="0" r="8255" b="0"/>
                <wp:wrapNone/>
                <wp:docPr id="269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91" name="Picture 2691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2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5294B" w14:textId="77777777" w:rsidR="00F2349C" w:rsidRDefault="00F2349C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74ADC" id="_x0000_s1639" style="position:absolute;margin-left:447.4pt;margin-top:2.4pt;width:57.85pt;height:94.65pt;z-index:252535808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">
                <v:shape id="Picture 2691" o:spid="_x0000_s1640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">
                  <v:imagedata r:id="rId36" o:title="chord_2313"/>
                </v:shape>
                <v:shape id="TextBox 152" o:spid="_x0000_s1641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" filled="f" stroked="f">
                  <v:textbox style="mso-fit-shape-to-text:t">
                    <w:txbxContent>
                      <w:p w14:paraId="4F55294B" w14:textId="77777777" w:rsidR="00F2349C" w:rsidRDefault="00F2349C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B7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best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336B5A8B" w14:textId="77777777" w:rsidR="009B7C48" w:rsidRPr="00E40F5B" w:rsidRDefault="009B7C48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387D4FA0" w14:textId="77777777" w:rsidR="009B7C48" w:rsidRPr="00E40F5B" w:rsidRDefault="009B7C48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 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3A6491C1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C      G               C</w:t>
      </w:r>
    </w:p>
    <w:p w14:paraId="3F3870C8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n he smiled at 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rapa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me and my drum,</w:t>
      </w:r>
    </w:p>
    <w:p w14:paraId="734B700F" w14:textId="77777777" w:rsidR="00E40F5B" w:rsidRPr="00E40F5B" w:rsidRDefault="00E40F5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  C        G                C       G                C </w:t>
      </w:r>
    </w:p>
    <w:p w14:paraId="3244D69C" w14:textId="0871490D" w:rsidR="00874B7B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>Me and my drum, me and my drum, me and my drum.</w:t>
      </w:r>
      <w:bookmarkEnd w:id="21"/>
      <w:bookmarkEnd w:id="22"/>
      <w:r w:rsidR="00874B7B">
        <w:rPr>
          <w:rFonts w:ascii="Arial" w:hAnsi="Arial" w:cs="Arial"/>
          <w:b/>
          <w:sz w:val="32"/>
          <w:szCs w:val="32"/>
        </w:rPr>
        <w:br w:type="page"/>
      </w:r>
    </w:p>
    <w:p w14:paraId="6BF1EE33" w14:textId="557CDD5B" w:rsidR="00E40F5B" w:rsidRPr="009B7C48" w:rsidRDefault="00E40F5B" w:rsidP="006177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23" w:name="C14"/>
      <w:bookmarkEnd w:id="23"/>
      <w:r w:rsidRPr="009B7C48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1E554DF" wp14:editId="05F5E6D3">
                <wp:simplePos x="0" y="0"/>
                <wp:positionH relativeFrom="column">
                  <wp:posOffset>5526395</wp:posOffset>
                </wp:positionH>
                <wp:positionV relativeFrom="paragraph">
                  <wp:posOffset>-47625</wp:posOffset>
                </wp:positionV>
                <wp:extent cx="1362075" cy="542925"/>
                <wp:effectExtent l="0" t="0" r="28575" b="28575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A2B37" w14:textId="77777777" w:rsidR="00F2349C" w:rsidRPr="00FA6375" w:rsidRDefault="00F2349C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54DF" id="Text Box 523" o:spid="_x0000_s1642" type="#_x0000_t202" style="position:absolute;left:0;text-align:left;margin-left:435.15pt;margin-top:-3.75pt;width:107.25pt;height:42.7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">
                <v:textbox>
                  <w:txbxContent>
                    <w:p w14:paraId="463A2B37" w14:textId="77777777" w:rsidR="00F2349C" w:rsidRPr="00FA6375" w:rsidRDefault="00F2349C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C</w:t>
                      </w:r>
                    </w:p>
                  </w:txbxContent>
                </v:textbox>
              </v:shape>
            </w:pict>
          </mc:Fallback>
        </mc:AlternateContent>
      </w:r>
      <w:r w:rsidR="00757687" w:rsidRPr="009B7C48">
        <w:rPr>
          <w:rFonts w:ascii="Arial" w:hAnsi="Arial" w:cs="Arial"/>
          <w:b/>
          <w:sz w:val="32"/>
          <w:szCs w:val="32"/>
        </w:rPr>
        <w:t>Mele Kalikimaka (</w:t>
      </w:r>
      <w:r w:rsidRPr="009B7C48">
        <w:rPr>
          <w:rFonts w:ascii="Arial" w:hAnsi="Arial" w:cs="Arial"/>
          <w:b/>
          <w:sz w:val="32"/>
          <w:szCs w:val="32"/>
        </w:rPr>
        <w:t>R. Alex Anderson</w:t>
      </w:r>
      <w:r w:rsidR="00757687" w:rsidRPr="009B7C48">
        <w:rPr>
          <w:rFonts w:ascii="Arial" w:hAnsi="Arial" w:cs="Arial"/>
          <w:b/>
          <w:sz w:val="32"/>
          <w:szCs w:val="32"/>
        </w:rPr>
        <w:t>)</w:t>
      </w:r>
    </w:p>
    <w:p w14:paraId="3B4BFCC2" w14:textId="28F81D4E" w:rsidR="00757687" w:rsidRPr="009B7C48" w:rsidRDefault="00757687" w:rsidP="006177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C</w:t>
      </w:r>
      <w:r w:rsidR="00262E8E">
        <w:rPr>
          <w:rFonts w:ascii="Arial" w:hAnsi="Arial" w:cs="Arial"/>
          <w:b/>
          <w:sz w:val="32"/>
          <w:szCs w:val="32"/>
        </w:rPr>
        <w:t xml:space="preserve"> – Starting Note: G</w:t>
      </w:r>
    </w:p>
    <w:p w14:paraId="6D2C7D69" w14:textId="77777777" w:rsidR="00757687" w:rsidRPr="005B3BEC" w:rsidRDefault="00757687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D4044D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</w:t>
      </w:r>
    </w:p>
    <w:p w14:paraId="06B5F231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Kalikimaka is the thing to say </w:t>
      </w:r>
    </w:p>
    <w:p w14:paraId="0D18EAB7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G</w:t>
      </w:r>
    </w:p>
    <w:p w14:paraId="0FF128B4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14:paraId="31B33A0A" w14:textId="77777777" w:rsidR="00E40F5B" w:rsidRPr="007D083B" w:rsidRDefault="007D083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G7</w:t>
      </w:r>
    </w:p>
    <w:p w14:paraId="43C65166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14:paraId="2A2D7FA3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</w:t>
      </w:r>
      <w:r w:rsidR="00114165">
        <w:rPr>
          <w:rFonts w:ascii="Arial" w:hAnsi="Arial" w:cs="Arial"/>
          <w:b/>
          <w:sz w:val="32"/>
          <w:szCs w:val="32"/>
        </w:rPr>
        <w:t>Dm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 C       </w:t>
      </w:r>
    </w:p>
    <w:p w14:paraId="2E8651EE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14:paraId="7201D666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7                                                      F</w:t>
      </w:r>
      <w:r w:rsidRPr="009B7C48">
        <w:rPr>
          <w:noProof/>
          <w:sz w:val="32"/>
          <w:szCs w:val="32"/>
        </w:rPr>
        <w:t xml:space="preserve"> </w:t>
      </w:r>
    </w:p>
    <w:p w14:paraId="4B8AF712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14:paraId="2D355CA9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A7                                               D7         G7</w:t>
      </w:r>
    </w:p>
    <w:p w14:paraId="7330812E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14:paraId="26D8ADFC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                                 C7     A7</w:t>
      </w:r>
      <w:r w:rsidRPr="009B7C48">
        <w:rPr>
          <w:noProof/>
          <w:sz w:val="32"/>
          <w:szCs w:val="32"/>
        </w:rPr>
        <w:t xml:space="preserve"> </w:t>
      </w:r>
    </w:p>
    <w:p w14:paraId="61976227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Kalikimaka is Hawaii's way </w:t>
      </w:r>
    </w:p>
    <w:p w14:paraId="079D688F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Dm           G7                 C</w:t>
      </w:r>
    </w:p>
    <w:p w14:paraId="3CC0E920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  <w:r w:rsidR="009B7C48" w:rsidRPr="009B7C48">
        <w:rPr>
          <w:rFonts w:ascii="Arial" w:hAnsi="Arial" w:cs="Arial"/>
          <w:sz w:val="32"/>
          <w:szCs w:val="32"/>
        </w:rPr>
        <w:t xml:space="preserve">  </w:t>
      </w:r>
    </w:p>
    <w:p w14:paraId="4FBC4CC9" w14:textId="77777777" w:rsidR="009B7C48" w:rsidRDefault="009B7C48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DAA4E6" w14:textId="77777777" w:rsidR="009B7C48" w:rsidRPr="009B7C48" w:rsidRDefault="009B7C48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14:paraId="2FF4B1EB" w14:textId="77777777" w:rsidR="009B7C48" w:rsidRDefault="009B7C48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95A5E35" w14:textId="77777777" w:rsidR="009B7C48" w:rsidRPr="009B7C48" w:rsidRDefault="009B7C48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</w:t>
      </w:r>
    </w:p>
    <w:p w14:paraId="7ADD0F49" w14:textId="77777777" w:rsidR="009B7C48" w:rsidRPr="009B7C48" w:rsidRDefault="009B7C48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14:paraId="0DA06347" w14:textId="77777777" w:rsidR="009B7C48" w:rsidRPr="009B7C48" w:rsidRDefault="009B7C48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    </w:t>
      </w:r>
      <w:r>
        <w:rPr>
          <w:rFonts w:ascii="Arial" w:hAnsi="Arial" w:cs="Arial"/>
          <w:b/>
          <w:sz w:val="32"/>
          <w:szCs w:val="32"/>
        </w:rPr>
        <w:t>C</w:t>
      </w:r>
    </w:p>
    <w:p w14:paraId="5D0D42BA" w14:textId="77777777" w:rsidR="009B7C48" w:rsidRPr="009B7C48" w:rsidRDefault="009B7C48" w:rsidP="006177FE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14:paraId="60C5D2A7" w14:textId="77777777" w:rsidR="00E40F5B" w:rsidRPr="009B7C48" w:rsidRDefault="007D083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5A4F136" wp14:editId="63C6862C">
                <wp:simplePos x="0" y="0"/>
                <wp:positionH relativeFrom="column">
                  <wp:posOffset>5958205</wp:posOffset>
                </wp:positionH>
                <wp:positionV relativeFrom="paragraph">
                  <wp:posOffset>5080</wp:posOffset>
                </wp:positionV>
                <wp:extent cx="744220" cy="1208405"/>
                <wp:effectExtent l="0" t="0" r="0" b="0"/>
                <wp:wrapNone/>
                <wp:docPr id="20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6" name="Picture 202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29599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4F136" id="_x0000_s1643" style="position:absolute;margin-left:469.15pt;margin-top:.4pt;width:58.6pt;height:95.15pt;z-index:2519316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">
                <v:shape id="Picture 2026" o:spid="_x0000_s1644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">
                  <v:imagedata r:id="rId13" o:title="chord_0232"/>
                </v:shape>
                <v:shape id="TextBox 92" o:spid="_x0000_s1645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" filled="f" stroked="f">
                  <v:textbox style="mso-fit-shape-to-text:t">
                    <w:txbxContent>
                      <w:p w14:paraId="3F429599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73568" behindDoc="0" locked="0" layoutInCell="1" allowOverlap="1" wp14:anchorId="521632DB" wp14:editId="38A9D27A">
                <wp:simplePos x="0" y="0"/>
                <wp:positionH relativeFrom="column">
                  <wp:posOffset>5238115</wp:posOffset>
                </wp:positionH>
                <wp:positionV relativeFrom="paragraph">
                  <wp:posOffset>20955</wp:posOffset>
                </wp:positionV>
                <wp:extent cx="744220" cy="1208405"/>
                <wp:effectExtent l="0" t="0" r="0" b="0"/>
                <wp:wrapNone/>
                <wp:docPr id="557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58" name="Picture 55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9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675A7F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632DB" id="_x0000_s1646" style="position:absolute;margin-left:412.45pt;margin-top:1.65pt;width:58.6pt;height:95.15pt;z-index:251373568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">
                <v:shape id="Picture 558" o:spid="_x0000_s1647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">
                  <v:imagedata r:id="rId19" o:title="chord_2210"/>
                </v:shape>
                <v:shape id="TextBox 85" o:spid="_x0000_s1648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" filled="f" stroked="f">
                  <v:textbox style="mso-fit-shape-to-text:t">
                    <w:txbxContent>
                      <w:p w14:paraId="43675A7F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401216" behindDoc="0" locked="0" layoutInCell="1" allowOverlap="1" wp14:anchorId="65FC60C5" wp14:editId="1E19463A">
            <wp:simplePos x="0" y="0"/>
            <wp:positionH relativeFrom="column">
              <wp:posOffset>4400550</wp:posOffset>
            </wp:positionH>
            <wp:positionV relativeFrom="paragraph">
              <wp:posOffset>16510</wp:posOffset>
            </wp:positionV>
            <wp:extent cx="755015" cy="1231900"/>
            <wp:effectExtent l="19050" t="0" r="6985" b="0"/>
            <wp:wrapNone/>
            <wp:docPr id="53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4AA7DEAF" wp14:editId="2516C195">
                <wp:simplePos x="0" y="0"/>
                <wp:positionH relativeFrom="column">
                  <wp:posOffset>3582035</wp:posOffset>
                </wp:positionH>
                <wp:positionV relativeFrom="paragraph">
                  <wp:posOffset>16510</wp:posOffset>
                </wp:positionV>
                <wp:extent cx="744220" cy="1208405"/>
                <wp:effectExtent l="0" t="0" r="0" b="0"/>
                <wp:wrapNone/>
                <wp:docPr id="56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61" name="Picture 56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A49E1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7DEAF" id="_x0000_s1649" style="position:absolute;margin-left:282.05pt;margin-top:1.3pt;width:58.6pt;height:95.15pt;z-index:251437056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">
                <v:shape id="Picture 561" o:spid="_x0000_s1650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">
                  <v:imagedata r:id="rId11" o:title="chord_0100"/>
                </v:shape>
                <v:shape id="TextBox 153" o:spid="_x0000_s1651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Cs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" filled="f" stroked="f">
                  <v:textbox style="mso-fit-shape-to-text:t">
                    <w:txbxContent>
                      <w:p w14:paraId="0E7A49E1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9232" behindDoc="0" locked="0" layoutInCell="1" allowOverlap="1" wp14:anchorId="750D3B15" wp14:editId="17A0792F">
                <wp:simplePos x="0" y="0"/>
                <wp:positionH relativeFrom="column">
                  <wp:posOffset>2734945</wp:posOffset>
                </wp:positionH>
                <wp:positionV relativeFrom="paragraph">
                  <wp:posOffset>10795</wp:posOffset>
                </wp:positionV>
                <wp:extent cx="743585" cy="1208405"/>
                <wp:effectExtent l="0" t="0" r="0" b="0"/>
                <wp:wrapNone/>
                <wp:docPr id="55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55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3245DB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6" name="Picture 5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D3B15" id="_x0000_s1652" style="position:absolute;margin-left:215.35pt;margin-top:.85pt;width:58.55pt;height:95.15pt;z-index:25135923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">
                <v:shape id="TextBox 69" o:spid="_x0000_s165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JlwgAAANw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" filled="f" stroked="f">
                  <v:textbox style="mso-fit-shape-to-text:t">
                    <w:txbxContent>
                      <w:p w14:paraId="7B3245DB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6" o:spid="_x0000_s165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86880" behindDoc="0" locked="0" layoutInCell="1" allowOverlap="1" wp14:anchorId="0255D0ED" wp14:editId="313CC733">
                <wp:simplePos x="0" y="0"/>
                <wp:positionH relativeFrom="column">
                  <wp:posOffset>1922780</wp:posOffset>
                </wp:positionH>
                <wp:positionV relativeFrom="paragraph">
                  <wp:posOffset>9525</wp:posOffset>
                </wp:positionV>
                <wp:extent cx="741045" cy="1208405"/>
                <wp:effectExtent l="0" t="0" r="1905" b="0"/>
                <wp:wrapNone/>
                <wp:docPr id="54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46" name="Picture 54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7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2DB05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5D0ED" id="_x0000_s1655" style="position:absolute;margin-left:151.4pt;margin-top:.75pt;width:58.35pt;height:95.15pt;z-index:25138688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">
                <v:shape id="Picture 546" o:spid="_x0000_s1656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">
                  <v:imagedata r:id="rId34" o:title="chord_0001"/>
                </v:shape>
                <v:shape id="TextBox 94" o:spid="_x0000_s1657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D9U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hNF/B3Jh0BvboDAAD//wMAUEsBAi0AFAAGAAgAAAAhANvh9svuAAAAhQEAABMAAAAAAAAAAAAA&#10;AAAAAAAAAFtDb250ZW50X1R5cGVzXS54bWxQSwECLQAUAAYACAAAACEAWvQsW78AAAAVAQAACwAA&#10;AAAAAAAAAAAAAAAfAQAAX3JlbHMvLnJlbHNQSwECLQAUAAYACAAAACEAnNg/VMMAAADcAAAADwAA&#10;AAAAAAAAAAAAAAAHAgAAZHJzL2Rvd25yZXYueG1sUEsFBgAAAAADAAMAtwAAAPcCAAAAAA==&#10;" filled="f" stroked="f">
                  <v:textbox style="mso-fit-shape-to-text:t">
                    <w:txbxContent>
                      <w:p w14:paraId="1B12DB05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4112" behindDoc="0" locked="0" layoutInCell="1" allowOverlap="1" wp14:anchorId="03B2C4BA" wp14:editId="7C31CBD7">
                <wp:simplePos x="0" y="0"/>
                <wp:positionH relativeFrom="column">
                  <wp:posOffset>229235</wp:posOffset>
                </wp:positionH>
                <wp:positionV relativeFrom="paragraph">
                  <wp:posOffset>16510</wp:posOffset>
                </wp:positionV>
                <wp:extent cx="744220" cy="1200150"/>
                <wp:effectExtent l="0" t="0" r="0" b="0"/>
                <wp:wrapNone/>
                <wp:docPr id="5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9" name="Picture 5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CE9A4F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2C4BA" id="_x0000_s1658" style="position:absolute;margin-left:18.05pt;margin-top:1.3pt;width:58.6pt;height:94.5pt;z-index:25135411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Ay/RkTfAAAACAEAAA8AAABkcnMvZG93bnJldi54&#10;bWxMj0FrwkAQhe+F/odlCr3VTQyGNmYjIm1PUqgWircxOybB7GzIrkn8911P9faG93jvm3w1mVYM&#10;1LvGsoJ4FoEgLq1uuFLws/94eQXhPLLG1jIpuJKDVfH4kGOm7cjfNOx8JUIJuwwV1N53mZSurMmg&#10;m9mOOHgn2xv04ewrqXscQ7lp5TyKUmmw4bBQY0ebmsrz7mIUfI44rpP4fdieT5vrYb/4+t3GpNTz&#10;07RegvA0+f8w3PADOhSB6WgvrJ1oFSRpHJIK5imIm71IEhDHIN7iFGSRy/sHij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">
                <v:shape id="Picture 549" o:spid="_x0000_s1659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">
                  <v:imagedata r:id="rId15" o:title="chord_0003"/>
                </v:shape>
                <v:shape id="TextBox 4" o:spid="_x0000_s1660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" filled="f" stroked="f">
                  <v:textbox style="mso-fit-shape-to-text:t">
                    <w:txbxContent>
                      <w:p w14:paraId="01CE9A4F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42176" behindDoc="0" locked="0" layoutInCell="1" allowOverlap="1" wp14:anchorId="1D65E0C2" wp14:editId="686C2A72">
                <wp:simplePos x="0" y="0"/>
                <wp:positionH relativeFrom="column">
                  <wp:posOffset>1063576</wp:posOffset>
                </wp:positionH>
                <wp:positionV relativeFrom="paragraph">
                  <wp:posOffset>17892</wp:posOffset>
                </wp:positionV>
                <wp:extent cx="741045" cy="1200150"/>
                <wp:effectExtent l="0" t="0" r="1905" b="0"/>
                <wp:wrapNone/>
                <wp:docPr id="54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43" name="Picture 54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4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545FA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5E0C2" id="_x0000_s1661" style="position:absolute;margin-left:83.75pt;margin-top:1.4pt;width:58.35pt;height:94.5pt;z-index:25144217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PGzx1t8AAAAJAQAADwAAAGRycy9k&#10;b3ducmV2LnhtbEyPzUrDQBSF94LvMFzBnZ0k2prGTEop6qoItoJ0N83cJqGZOyEzTdK397rS5eE7&#10;nJ98NdlWDNj7xpGCeBaBQCqdaahS8LV/e0hB+KDJ6NYRKriih1Vxe5PrzLiRPnHYhUpwCPlMK6hD&#10;6DIpfVmj1X7mOiRmJ9dbHVj2lTS9HjnctjKJooW0uiFuqHWHmxrL8+5iFbyPelw/xq/D9nzaXA/7&#10;+cf3Nkal7u+m9QuIgFP4M8PvfJ4OBW86ugsZL1rWi+c5WxUk/IB5kj4lII4MlnEKssjl/wfF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">
                <v:shape id="Picture 543" o:spid="_x0000_s1662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">
                  <v:imagedata r:id="rId32" o:title="chord_0212"/>
                </v:shape>
                <v:shape id="TextBox 137" o:spid="_x0000_s1663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Ej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GI+h98z6QjozQ8AAAD//wMAUEsBAi0AFAAGAAgAAAAhANvh9svuAAAAhQEAABMAAAAAAAAAAAAA&#10;AAAAAAAAAFtDb250ZW50X1R5cGVzXS54bWxQSwECLQAUAAYACAAAACEAWvQsW78AAAAVAQAACwAA&#10;AAAAAAAAAAAAAAAfAQAAX3JlbHMvLnJlbHNQSwECLQAUAAYACAAAACEAbAqhI8MAAADcAAAADwAA&#10;AAAAAAAAAAAAAAAHAgAAZHJzL2Rvd25yZXYueG1sUEsFBgAAAAADAAMAtwAAAPcCAAAAAA==&#10;" filled="f" stroked="f">
                  <v:textbox style="mso-fit-shape-to-text:t">
                    <w:txbxContent>
                      <w:p w14:paraId="6F8545FA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2F3EE4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F8C6BB9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90D6934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289D74A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D152533" w14:textId="77777777" w:rsidR="00E40F5B" w:rsidRPr="009B7C48" w:rsidRDefault="009B7C48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18A54B8E" wp14:editId="18504EE5">
                <wp:simplePos x="0" y="0"/>
                <wp:positionH relativeFrom="column">
                  <wp:posOffset>226088</wp:posOffset>
                </wp:positionH>
                <wp:positionV relativeFrom="paragraph">
                  <wp:posOffset>207408</wp:posOffset>
                </wp:positionV>
                <wp:extent cx="6552691" cy="1495425"/>
                <wp:effectExtent l="0" t="0" r="1968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691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293C" w14:textId="77777777" w:rsidR="00F2349C" w:rsidRPr="007D083B" w:rsidRDefault="00F2349C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4B8E" id="Text Box 4" o:spid="_x0000_s1664" type="#_x0000_t202" style="position:absolute;margin-left:17.8pt;margin-top:16.35pt;width:515.95pt;height:117.7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">
                <v:textbox>
                  <w:txbxContent>
                    <w:p w14:paraId="67D2293C" w14:textId="77777777" w:rsidR="00F2349C" w:rsidRPr="007D083B" w:rsidRDefault="00F2349C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F40DDFC" w14:textId="77777777" w:rsidR="00E40F5B" w:rsidRPr="009B7C48" w:rsidRDefault="007D083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BEF6588" wp14:editId="0A16F10B">
                <wp:simplePos x="0" y="0"/>
                <wp:positionH relativeFrom="column">
                  <wp:posOffset>6026262</wp:posOffset>
                </wp:positionH>
                <wp:positionV relativeFrom="paragraph">
                  <wp:posOffset>195580</wp:posOffset>
                </wp:positionV>
                <wp:extent cx="734695" cy="1199515"/>
                <wp:effectExtent l="0" t="0" r="8255" b="635"/>
                <wp:wrapNone/>
                <wp:docPr id="202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29" name="Picture 20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786F01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F6588" id="_x0000_s1665" style="position:absolute;margin-left:474.5pt;margin-top:15.4pt;width:57.85pt;height:94.45pt;z-index:25195008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">
                <v:shape id="Picture 2029" o:spid="_x0000_s166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">
                  <v:imagedata r:id="rId15" o:title="chord_0003"/>
                </v:shape>
                <v:shape id="TextBox 89" o:spid="_x0000_s166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" filled="f" stroked="f">
                  <v:textbox style="mso-fit-shape-to-text:t">
                    <w:txbxContent>
                      <w:p w14:paraId="78786F01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2D29F648" wp14:editId="3DDA0657">
                <wp:simplePos x="0" y="0"/>
                <wp:positionH relativeFrom="column">
                  <wp:posOffset>1980565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9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" name="Picture 9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8250AA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9F648" id="_x0000_s1668" style="position:absolute;margin-left:155.95pt;margin-top:15.3pt;width:57.85pt;height:94.65pt;z-index:251533312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">
                <v:shape id="Picture 94" o:spid="_x0000_s1669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">
                  <v:imagedata r:id="rId36" o:title="chord_2313"/>
                </v:shape>
                <v:shape id="TextBox 152" o:spid="_x0000_s1670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v:textbox style="mso-fit-shape-to-text:t">
                    <w:txbxContent>
                      <w:p w14:paraId="358250AA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 wp14:anchorId="70321DCE" wp14:editId="4DAE5EBF">
                <wp:simplePos x="0" y="0"/>
                <wp:positionH relativeFrom="column">
                  <wp:posOffset>2760345</wp:posOffset>
                </wp:positionH>
                <wp:positionV relativeFrom="paragraph">
                  <wp:posOffset>186055</wp:posOffset>
                </wp:positionV>
                <wp:extent cx="838200" cy="1219835"/>
                <wp:effectExtent l="0" t="0" r="0" b="0"/>
                <wp:wrapNone/>
                <wp:docPr id="3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34D98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321DCE" id="_x0000_s1671" style="position:absolute;margin-left:217.35pt;margin-top:14.65pt;width:66pt;height:96.05pt;z-index:25151180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">
                <v:shape id="Picture 61" o:spid="_x0000_s1672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">
                  <v:imagedata r:id="rId22" o:title="chord_3211"/>
                </v:shape>
                <v:shape id="TextBox 177" o:spid="_x0000_s167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11834D98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3575A96B" wp14:editId="7DF13426">
                <wp:simplePos x="0" y="0"/>
                <wp:positionH relativeFrom="column">
                  <wp:posOffset>29400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E3B32C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75A96B" id="_x0000_s1674" style="position:absolute;margin-left:23.15pt;margin-top:15pt;width:57.85pt;height:95.3pt;z-index:25149440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">
                <v:shape id="TextBox 123" o:spid="_x0000_s167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5CE3B32C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" o:spid="_x0000_s167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">
                  <v:imagedata r:id="rId17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296AA48B" wp14:editId="7B374361">
                <wp:simplePos x="0" y="0"/>
                <wp:positionH relativeFrom="column">
                  <wp:posOffset>1098550</wp:posOffset>
                </wp:positionH>
                <wp:positionV relativeFrom="paragraph">
                  <wp:posOffset>189865</wp:posOffset>
                </wp:positionV>
                <wp:extent cx="734695" cy="1211580"/>
                <wp:effectExtent l="0" t="0" r="8255" b="7620"/>
                <wp:wrapNone/>
                <wp:docPr id="7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B9E840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AA48B" id="_x0000_s1677" style="position:absolute;margin-left:86.5pt;margin-top:14.95pt;width:57.85pt;height:95.4pt;z-index:251528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">
                <v:shape id="Picture 71" o:spid="_x0000_s167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">
                  <v:imagedata r:id="rId34" o:title="chord_0001"/>
                </v:shape>
                <v:shape id="TextBox 94" o:spid="_x0000_s167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6DB9E840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1220ED1B" wp14:editId="1434EADF">
                <wp:simplePos x="0" y="0"/>
                <wp:positionH relativeFrom="column">
                  <wp:posOffset>4437380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12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7" name="Picture 16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3C2215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0ED1B" id="_x0000_s1680" style="position:absolute;margin-left:349.4pt;margin-top:15.3pt;width:57.85pt;height:94.65pt;z-index:2515445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">
                <v:shape id="Picture 167" o:spid="_x0000_s168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">
                  <v:imagedata r:id="rId32" o:title="chord_0212"/>
                </v:shape>
                <v:shape id="TextBox 137" o:spid="_x0000_s168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483C2215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4D231A1E" wp14:editId="56ADD813">
                <wp:simplePos x="0" y="0"/>
                <wp:positionH relativeFrom="column">
                  <wp:posOffset>524192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10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9" name="Picture 10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0FF08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31A1E" id="_x0000_s1683" style="position:absolute;margin-left:412.75pt;margin-top:15pt;width:57.85pt;height:95.3pt;z-index:2515374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COe1nx4QAAAAoBAAAPAAAAZHJzL2Rvd25yZXYu&#10;eG1sTI/BasMwEETvhf6D2EJvjWSlDolrOYTQ9hQKTQolN8Xa2CbWyliK7fx91VN7XPYx8yZfT7Zl&#10;A/a+caQgmQlgSKUzDVUKvg5vT0tgPmgyunWECm7oYV3c3+U6M26kTxz2oWIxhHymFdQhdBnnvqzR&#10;aj9zHVL8nV1vdYhnX3HT6zGG25ZLIRbc6oZiQ6073NZYXvZXq+B91ONmnrwOu8t5ezse0o/vXYJK&#10;PT5MmxdgAafwB8OvflSHIjqd3JWMZ62CpUzTiCqYi7gpAqvnRAI7KZBSLIAXOf8/ofg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">
                <v:shape id="Picture 109" o:spid="_x0000_s168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">
                  <v:imagedata r:id="rId24" o:title="chord_0231"/>
                </v:shape>
                <v:shape id="TextBox 138" o:spid="_x0000_s168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Qk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" filled="f" stroked="f">
                  <v:textbox style="mso-fit-shape-to-text:t">
                    <w:txbxContent>
                      <w:p w14:paraId="4A60FF08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noProof/>
          <w:sz w:val="32"/>
          <w:szCs w:val="32"/>
        </w:rPr>
        <w:drawing>
          <wp:anchor distT="0" distB="0" distL="114300" distR="114300" simplePos="0" relativeHeight="251558912" behindDoc="0" locked="0" layoutInCell="1" allowOverlap="1" wp14:anchorId="66472F4F" wp14:editId="53EEE4CE">
            <wp:simplePos x="0" y="0"/>
            <wp:positionH relativeFrom="column">
              <wp:posOffset>3615690</wp:posOffset>
            </wp:positionH>
            <wp:positionV relativeFrom="paragraph">
              <wp:posOffset>165100</wp:posOffset>
            </wp:positionV>
            <wp:extent cx="751840" cy="1261745"/>
            <wp:effectExtent l="0" t="0" r="0" b="0"/>
            <wp:wrapNone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0D8D4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DDAED0B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F79F4BB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71CDA70" w14:textId="77777777" w:rsidR="005B3BEC" w:rsidRDefault="005B3BEC" w:rsidP="006177FE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4AEA498" w14:textId="09B02F8D" w:rsidR="00E40F5B" w:rsidRPr="009B7C48" w:rsidRDefault="008A6FC1" w:rsidP="006177F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ECC9D63" wp14:editId="5ABE9DAE">
                <wp:simplePos x="0" y="0"/>
                <wp:positionH relativeFrom="column">
                  <wp:posOffset>5506720</wp:posOffset>
                </wp:positionH>
                <wp:positionV relativeFrom="paragraph">
                  <wp:posOffset>29845</wp:posOffset>
                </wp:positionV>
                <wp:extent cx="1362075" cy="542925"/>
                <wp:effectExtent l="0" t="0" r="28575" b="28575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9003" w14:textId="77777777" w:rsidR="00F2349C" w:rsidRPr="00FA6375" w:rsidRDefault="00F2349C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9D63" id="Text Box 590" o:spid="_x0000_s1686" type="#_x0000_t202" style="position:absolute;left:0;text-align:left;margin-left:433.6pt;margin-top:2.35pt;width:107.25pt;height:42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">
                <v:textbox>
                  <w:txbxContent>
                    <w:p w14:paraId="4A349003" w14:textId="77777777" w:rsidR="00F2349C" w:rsidRPr="00FA6375" w:rsidRDefault="00F2349C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G</w:t>
                      </w:r>
                    </w:p>
                  </w:txbxContent>
                </v:textbox>
              </v:shape>
            </w:pict>
          </mc:Fallback>
        </mc:AlternateContent>
      </w:r>
      <w:r w:rsidR="00757687" w:rsidRPr="009B7C48">
        <w:rPr>
          <w:rFonts w:ascii="Arial" w:hAnsi="Arial" w:cs="Arial"/>
          <w:b/>
          <w:sz w:val="32"/>
          <w:szCs w:val="32"/>
        </w:rPr>
        <w:t>Mele Kalikimaka (R. Alex Anderson)</w:t>
      </w:r>
    </w:p>
    <w:p w14:paraId="2AED1C09" w14:textId="66E0D2E1" w:rsidR="00E40F5B" w:rsidRPr="009B7C48" w:rsidRDefault="008A6FC1" w:rsidP="006177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G</w:t>
      </w:r>
      <w:r w:rsidR="00262E8E">
        <w:rPr>
          <w:rFonts w:ascii="Arial" w:hAnsi="Arial" w:cs="Arial"/>
          <w:b/>
          <w:sz w:val="32"/>
          <w:szCs w:val="32"/>
        </w:rPr>
        <w:t xml:space="preserve"> - Starting Note: D</w:t>
      </w:r>
    </w:p>
    <w:p w14:paraId="65593D50" w14:textId="77777777" w:rsidR="00E40F5B" w:rsidRPr="005B3BEC" w:rsidRDefault="00E40F5B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92212C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</w:t>
      </w:r>
    </w:p>
    <w:p w14:paraId="200F592C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Kalikimaka is the thing to say </w:t>
      </w:r>
    </w:p>
    <w:p w14:paraId="07DCABB4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 D</w:t>
      </w:r>
    </w:p>
    <w:p w14:paraId="37B3CD24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14:paraId="07D1B320" w14:textId="77777777" w:rsidR="00E40F5B" w:rsidRPr="007D083B" w:rsidRDefault="007D083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D7</w:t>
      </w:r>
    </w:p>
    <w:p w14:paraId="12D18C53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14:paraId="0C00FA63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</w:t>
      </w:r>
      <w:r w:rsidR="00114165">
        <w:rPr>
          <w:rFonts w:ascii="Arial" w:hAnsi="Arial" w:cs="Arial"/>
          <w:b/>
          <w:sz w:val="32"/>
          <w:szCs w:val="32"/>
        </w:rPr>
        <w:t>Am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G       </w:t>
      </w:r>
    </w:p>
    <w:p w14:paraId="1C925E37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14:paraId="36352AF0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7                                                      C</w:t>
      </w:r>
      <w:r w:rsidRPr="009B7C48">
        <w:rPr>
          <w:noProof/>
          <w:sz w:val="32"/>
          <w:szCs w:val="32"/>
        </w:rPr>
        <w:t xml:space="preserve"> </w:t>
      </w:r>
    </w:p>
    <w:p w14:paraId="30BD138D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14:paraId="60A3E44F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E7                                               A7         D7</w:t>
      </w:r>
    </w:p>
    <w:p w14:paraId="0A7A8D9C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14:paraId="1A974429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                                 G7     E7</w:t>
      </w:r>
    </w:p>
    <w:p w14:paraId="381E8BFF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Kalikimaka is Hawaii's way </w:t>
      </w:r>
    </w:p>
    <w:p w14:paraId="06ED8AD6" w14:textId="77777777" w:rsidR="00E40F5B" w:rsidRPr="009B7C48" w:rsidRDefault="00E40F5B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14:paraId="61F3D502" w14:textId="77777777" w:rsidR="009B7C48" w:rsidRDefault="00E40F5B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</w:p>
    <w:p w14:paraId="623FA071" w14:textId="77777777" w:rsidR="009B7C48" w:rsidRDefault="009B7C48" w:rsidP="006177FE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DFAEC69" w14:textId="77777777" w:rsidR="009B7C48" w:rsidRPr="009B7C48" w:rsidRDefault="009B7C48" w:rsidP="006177F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14:paraId="5E4C5E6C" w14:textId="77777777" w:rsidR="009B7C48" w:rsidRDefault="009B7C48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2CF2CC0" w14:textId="77777777" w:rsidR="009B7C48" w:rsidRPr="009B7C48" w:rsidRDefault="009B7C48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Am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D7             </w:t>
      </w:r>
    </w:p>
    <w:p w14:paraId="50F4A195" w14:textId="77777777" w:rsidR="009B7C48" w:rsidRPr="009B7C48" w:rsidRDefault="009B7C48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14:paraId="53E7B72E" w14:textId="77777777" w:rsidR="009B7C48" w:rsidRPr="009B7C48" w:rsidRDefault="009B7C48" w:rsidP="006177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14:paraId="7B6B48AF" w14:textId="77777777" w:rsidR="009B7C48" w:rsidRPr="009B7C48" w:rsidRDefault="009B7C48" w:rsidP="006177FE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14:paraId="5DD04DC5" w14:textId="77777777" w:rsidR="008A6FC1" w:rsidRDefault="007D083B" w:rsidP="006177FE">
      <w:pPr>
        <w:spacing w:after="0"/>
      </w:pP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452416" behindDoc="0" locked="0" layoutInCell="1" allowOverlap="1" wp14:anchorId="5DB3F752" wp14:editId="5C240032">
            <wp:simplePos x="0" y="0"/>
            <wp:positionH relativeFrom="column">
              <wp:posOffset>1100455</wp:posOffset>
            </wp:positionH>
            <wp:positionV relativeFrom="paragraph">
              <wp:posOffset>76200</wp:posOffset>
            </wp:positionV>
            <wp:extent cx="751840" cy="1231900"/>
            <wp:effectExtent l="0" t="0" r="0" b="6350"/>
            <wp:wrapNone/>
            <wp:docPr id="53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23744" behindDoc="0" locked="0" layoutInCell="1" allowOverlap="1" wp14:anchorId="6C285E38" wp14:editId="63B3854D">
                <wp:simplePos x="0" y="0"/>
                <wp:positionH relativeFrom="column">
                  <wp:posOffset>261620</wp:posOffset>
                </wp:positionH>
                <wp:positionV relativeFrom="paragraph">
                  <wp:posOffset>80645</wp:posOffset>
                </wp:positionV>
                <wp:extent cx="738505" cy="1208405"/>
                <wp:effectExtent l="0" t="0" r="4445" b="0"/>
                <wp:wrapNone/>
                <wp:docPr id="5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67" name="Picture 56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8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371C2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85E38" id="_x0000_s1687" style="position:absolute;margin-left:20.6pt;margin-top:6.35pt;width:58.15pt;height:95.15pt;z-index:251423744" coordorigin="1524,15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">
                <v:shape id="Picture 567" o:spid="_x0000_s1688" type="#_x0000_t75" alt="http://www.alligatorboogaloo.com/uke/chords/chord_0232.gif" style="position:absolute;left:1524;top:1785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">
                  <v:imagedata r:id="rId13" o:title="chord_0232"/>
                </v:shape>
                <v:shape id="TextBox 135" o:spid="_x0000_s1689" type="#_x0000_t202" style="position:absolute;left:254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dG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sUxr&#10;05l0BPTmBQAA//8DAFBLAQItABQABgAIAAAAIQDb4fbL7gAAAIUBAAATAAAAAAAAAAAAAAAAAAAA&#10;AABbQ29udGVudF9UeXBlc10ueG1sUEsBAi0AFAAGAAgAAAAhAFr0LFu/AAAAFQEAAAsAAAAAAAAA&#10;AAAAAAAAHwEAAF9yZWxzLy5yZWxzUEsBAi0AFAAGAAgAAAAhAKby90a+AAAA3AAAAA8AAAAAAAAA&#10;AAAAAAAABwIAAGRycy9kb3ducmV2LnhtbFBLBQYAAAAAAwADALcAAADyAgAAAAA=&#10;" filled="f" stroked="f">
                  <v:textbox style="mso-fit-shape-to-text:t">
                    <w:txbxContent>
                      <w:p w14:paraId="6BD371C2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1872" behindDoc="0" locked="0" layoutInCell="1" allowOverlap="1" wp14:anchorId="790DB7A8" wp14:editId="1E4B9C53">
                <wp:simplePos x="0" y="0"/>
                <wp:positionH relativeFrom="column">
                  <wp:posOffset>2834005</wp:posOffset>
                </wp:positionH>
                <wp:positionV relativeFrom="paragraph">
                  <wp:posOffset>60325</wp:posOffset>
                </wp:positionV>
                <wp:extent cx="744220" cy="1200150"/>
                <wp:effectExtent l="0" t="0" r="0" b="0"/>
                <wp:wrapNone/>
                <wp:docPr id="5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0" name="Picture 57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F6F7A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DB7A8" id="_x0000_s1690" style="position:absolute;margin-left:223.15pt;margin-top:4.75pt;width:58.6pt;height:94.5pt;z-index:25147187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">
                <v:shape id="Picture 570" o:spid="_x0000_s1691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">
                  <v:imagedata r:id="rId15" o:title="chord_0003"/>
                </v:shape>
                <v:shape id="TextBox 4" o:spid="_x0000_s1692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" filled="f" stroked="f">
                  <v:textbox style="mso-fit-shape-to-text:t">
                    <w:txbxContent>
                      <w:p w14:paraId="471F6F7A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11456" behindDoc="0" locked="0" layoutInCell="1" allowOverlap="1" wp14:anchorId="55B8CC08" wp14:editId="2D782B5F">
                <wp:simplePos x="0" y="0"/>
                <wp:positionH relativeFrom="column">
                  <wp:posOffset>3656965</wp:posOffset>
                </wp:positionH>
                <wp:positionV relativeFrom="paragraph">
                  <wp:posOffset>48895</wp:posOffset>
                </wp:positionV>
                <wp:extent cx="744220" cy="1208405"/>
                <wp:effectExtent l="0" t="0" r="0" b="0"/>
                <wp:wrapNone/>
                <wp:docPr id="58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585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B90FEF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58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8CC08" id="_x0000_s1693" style="position:absolute;margin-left:287.95pt;margin-top:3.85pt;width:58.6pt;height:95.15pt;z-index:251411456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">
                <v:shape id="TextBox 121" o:spid="_x0000_s1694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" filled="f" stroked="f">
                  <v:textbox style="mso-fit-shape-to-text:t">
                    <w:txbxContent>
                      <w:p w14:paraId="72B90FEF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86" o:spid="_x0000_s1695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">
                  <v:imagedata r:id="rId30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0848" behindDoc="0" locked="0" layoutInCell="1" allowOverlap="1" wp14:anchorId="76249487" wp14:editId="74630802">
                <wp:simplePos x="0" y="0"/>
                <wp:positionH relativeFrom="column">
                  <wp:posOffset>1957070</wp:posOffset>
                </wp:positionH>
                <wp:positionV relativeFrom="paragraph">
                  <wp:posOffset>61595</wp:posOffset>
                </wp:positionV>
                <wp:extent cx="744220" cy="1200150"/>
                <wp:effectExtent l="0" t="0" r="0" b="0"/>
                <wp:wrapNone/>
                <wp:docPr id="56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64" name="Picture 56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2D095E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49487" id="_x0000_s1696" style="position:absolute;margin-left:154.1pt;margin-top:4.85pt;width:58.6pt;height:94.5pt;z-index:251470848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">
                <v:shape id="Picture 564" o:spid="_x0000_s1697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">
                  <v:imagedata r:id="rId32" o:title="chord_0212"/>
                </v:shape>
                <v:shape id="TextBox 137" o:spid="_x0000_s1698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" filled="f" stroked="f">
                  <v:textbox style="mso-fit-shape-to-text:t">
                    <w:txbxContent>
                      <w:p w14:paraId="1D2D095E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1637366E" wp14:editId="5F2FDD9F">
                <wp:simplePos x="0" y="0"/>
                <wp:positionH relativeFrom="column">
                  <wp:posOffset>4554220</wp:posOffset>
                </wp:positionH>
                <wp:positionV relativeFrom="paragraph">
                  <wp:posOffset>40005</wp:posOffset>
                </wp:positionV>
                <wp:extent cx="744220" cy="1216025"/>
                <wp:effectExtent l="0" t="0" r="0" b="3175"/>
                <wp:wrapNone/>
                <wp:docPr id="57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76" name="Picture 57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7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F5F371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7366E" id="_x0000_s1699" style="position:absolute;margin-left:358.6pt;margin-top:3.15pt;width:58.6pt;height:95.75pt;z-index:251472896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">
                <v:shape id="Picture 576" o:spid="_x0000_s1700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">
                  <v:imagedata r:id="rId28" o:title="chord_2000"/>
                </v:shape>
                <v:shape id="TextBox 154" o:spid="_x0000_s1701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" filled="f" stroked="f">
                  <v:textbox style="mso-fit-shape-to-text:t">
                    <w:txbxContent>
                      <w:p w14:paraId="4DF5F371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61632" behindDoc="0" locked="0" layoutInCell="1" allowOverlap="1" wp14:anchorId="4A55F76D" wp14:editId="5F01E231">
                <wp:simplePos x="0" y="0"/>
                <wp:positionH relativeFrom="column">
                  <wp:posOffset>5380990</wp:posOffset>
                </wp:positionH>
                <wp:positionV relativeFrom="paragraph">
                  <wp:posOffset>36195</wp:posOffset>
                </wp:positionV>
                <wp:extent cx="744220" cy="1208405"/>
                <wp:effectExtent l="0" t="0" r="0" b="0"/>
                <wp:wrapNone/>
                <wp:docPr id="58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82" name="Picture 58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3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24B3B" w14:textId="77777777" w:rsidR="00F2349C" w:rsidRDefault="00F2349C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5F76D" id="_x0000_s1702" style="position:absolute;margin-left:423.7pt;margin-top:2.85pt;width:58.6pt;height:95.15pt;z-index:251461632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">
                <v:shape id="Picture 582" o:spid="_x0000_s1703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">
                  <v:imagedata r:id="rId11" o:title="chord_0100"/>
                </v:shape>
                <v:shape id="TextBox 153" o:spid="_x0000_s1704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PN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Hwxg/8z6Qjo9R8AAAD//wMAUEsBAi0AFAAGAAgAAAAhANvh9svuAAAAhQEAABMAAAAAAAAAAAAA&#10;AAAAAAAAAFtDb250ZW50X1R5cGVzXS54bWxQSwECLQAUAAYACAAAACEAWvQsW78AAAAVAQAACwAA&#10;AAAAAAAAAAAAAAAfAQAAX3JlbHMvLnJlbHNQSwECLQAUAAYACAAAACEAGFqDzcMAAADcAAAADwAA&#10;AAAAAAAAAAAAAAAHAgAAZHJzL2Rvd25yZXYueG1sUEsFBgAAAAADAAMAtwAAAPcCAAAAAA==&#10;" filled="f" stroked="f">
                  <v:textbox style="mso-fit-shape-to-text:t">
                    <w:txbxContent>
                      <w:p w14:paraId="78924B3B" w14:textId="77777777" w:rsidR="00F2349C" w:rsidRDefault="00F2349C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64F6A95" wp14:editId="0FB8CED7">
                <wp:simplePos x="0" y="0"/>
                <wp:positionH relativeFrom="column">
                  <wp:posOffset>6122858</wp:posOffset>
                </wp:positionH>
                <wp:positionV relativeFrom="paragraph">
                  <wp:posOffset>35337</wp:posOffset>
                </wp:positionV>
                <wp:extent cx="734695" cy="1211580"/>
                <wp:effectExtent l="0" t="0" r="8255" b="7620"/>
                <wp:wrapNone/>
                <wp:docPr id="933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07" name="Picture 140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09E1B1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F6A95" id="_x0000_s1705" style="position:absolute;margin-left:482.1pt;margin-top:2.8pt;width:57.85pt;height:95.4pt;z-index:2518425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">
                <v:shape id="Picture 1407" o:spid="_x0000_s1706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">
                  <v:imagedata r:id="rId26" o:title="chord_2220"/>
                </v:shape>
                <v:shape id="TextBox 107" o:spid="_x0000_s1707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" filled="f" stroked="f">
                  <v:textbox style="mso-fit-shape-to-text:t">
                    <w:txbxContent>
                      <w:p w14:paraId="4E09E1B1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44637F" w14:textId="77777777" w:rsidR="008A6FC1" w:rsidRDefault="008A6FC1" w:rsidP="006177FE">
      <w:pPr>
        <w:spacing w:after="0"/>
      </w:pPr>
    </w:p>
    <w:p w14:paraId="29A9CC51" w14:textId="77777777" w:rsidR="008A6FC1" w:rsidRDefault="008A6FC1" w:rsidP="006177FE">
      <w:pPr>
        <w:spacing w:after="0"/>
      </w:pPr>
    </w:p>
    <w:p w14:paraId="720FF658" w14:textId="77777777" w:rsidR="008A6FC1" w:rsidRDefault="008A6FC1" w:rsidP="006177FE">
      <w:pPr>
        <w:spacing w:after="0"/>
      </w:pPr>
    </w:p>
    <w:p w14:paraId="696A93A3" w14:textId="77777777" w:rsidR="008A6FC1" w:rsidRDefault="007D083B" w:rsidP="006177FE">
      <w:pPr>
        <w:spacing w:after="0"/>
      </w:pP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FE3D97C" wp14:editId="231B398C">
                <wp:simplePos x="0" y="0"/>
                <wp:positionH relativeFrom="column">
                  <wp:posOffset>65314</wp:posOffset>
                </wp:positionH>
                <wp:positionV relativeFrom="paragraph">
                  <wp:posOffset>82948</wp:posOffset>
                </wp:positionV>
                <wp:extent cx="6653133" cy="1430690"/>
                <wp:effectExtent l="0" t="0" r="14605" b="17145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133" cy="143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7517" w14:textId="77777777" w:rsidR="00F2349C" w:rsidRPr="007D083B" w:rsidRDefault="00F2349C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D97C" id="Text Box 171" o:spid="_x0000_s1708" type="#_x0000_t202" style="position:absolute;margin-left:5.15pt;margin-top:6.55pt;width:523.85pt;height:112.6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">
                <v:textbox>
                  <w:txbxContent>
                    <w:p w14:paraId="3EA47517" w14:textId="77777777" w:rsidR="00F2349C" w:rsidRPr="007D083B" w:rsidRDefault="00F2349C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67B7EFB" wp14:editId="2AC35C32">
                <wp:simplePos x="0" y="0"/>
                <wp:positionH relativeFrom="column">
                  <wp:posOffset>59855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202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3" name="Picture 202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251BB8" w14:textId="77777777" w:rsidR="00F2349C" w:rsidRDefault="00F2349C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B7EFB" id="_x0000_s1709" style="position:absolute;margin-left:471.3pt;margin-top:15.35pt;width:57.85pt;height:95.3pt;z-index:25189683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">
                <v:shape id="Picture 2023" o:spid="_x0000_s171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">
                  <v:imagedata r:id="rId13" o:title="chord_0232"/>
                </v:shape>
                <v:shape id="TextBox 135" o:spid="_x0000_s171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" filled="f" stroked="f">
                  <v:textbox style="mso-fit-shape-to-text:t">
                    <w:txbxContent>
                      <w:p w14:paraId="3E251BB8" w14:textId="77777777" w:rsidR="00F2349C" w:rsidRDefault="00F2349C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23B4AB0E" wp14:editId="6512F719">
                <wp:simplePos x="0" y="0"/>
                <wp:positionH relativeFrom="column">
                  <wp:posOffset>26327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1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9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0C8FF9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B4AB0E" id="_x0000_s1712" style="position:absolute;margin-left:207.3pt;margin-top:15.35pt;width:57.85pt;height:95.3pt;z-index:25157427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">
                <v:shape id="TextBox 123" o:spid="_x0000_s171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4C0C8FF9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0" o:spid="_x0000_s171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39E7112" wp14:editId="1064841A">
                <wp:simplePos x="0" y="0"/>
                <wp:positionH relativeFrom="column">
                  <wp:posOffset>3464560</wp:posOffset>
                </wp:positionH>
                <wp:positionV relativeFrom="paragraph">
                  <wp:posOffset>194945</wp:posOffset>
                </wp:positionV>
                <wp:extent cx="742950" cy="1210310"/>
                <wp:effectExtent l="0" t="0" r="0" b="8890"/>
                <wp:wrapNone/>
                <wp:docPr id="30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9" name="Picture 30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0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307BF5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E7112" id="_x0000_s1715" style="position:absolute;margin-left:272.8pt;margin-top:15.35pt;width:58.5pt;height:95.3pt;z-index:2517043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CdXTR04QAAAAoBAAAPAAAAZHJzL2Rvd25y&#10;ZXYueG1sTI9NS8NAEIbvgv9hGcGb3XyYWGI2pRT1VARbQXqbJtMkNLsbstsk/feOJ3ucmYd3njdf&#10;zboTIw2utUZBuAhAkClt1Zpawff+/WkJwnk0FXbWkIIrOVgV93c5ZpWdzBeNO18LDjEuQwWN930m&#10;pSsb0ugWtifDt5MdNHoeh1pWA04crjsZBUEqNbaGPzTY06ah8ry7aAUfE07rOHwbt+fT5nrYJ58/&#10;25CUenyY168gPM3+H4Y/fVaHgp2O9mIqJzoFyXOSMqogDl5AMJCmES+OCqIojEEWubytUPw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">
                <v:shape id="Picture 309" o:spid="_x0000_s171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">
                  <v:imagedata r:id="rId11" o:title="chord_0100"/>
                </v:shape>
                <v:shape id="TextBox 153" o:spid="_x0000_s171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<v:textbox style="mso-fit-shape-to-text:t">
                    <w:txbxContent>
                      <w:p w14:paraId="1B307BF5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B2C94A3" wp14:editId="784F1E15">
                <wp:simplePos x="0" y="0"/>
                <wp:positionH relativeFrom="column">
                  <wp:posOffset>4304665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8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2" name="Picture 28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FED1BC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C94A3" id="_x0000_s1718" style="position:absolute;margin-left:338.95pt;margin-top:15.25pt;width:57.85pt;height:95.4pt;z-index:25164595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fMYMAMAAD8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">
                <v:shape id="Picture 282" o:spid="_x0000_s1719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">
                  <v:imagedata r:id="rId19" o:title="chord_2210"/>
                </v:shape>
                <v:shape id="TextBox 108" o:spid="_x0000_s1720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<v:textbox style="mso-fit-shape-to-text:t">
                    <w:txbxContent>
                      <w:p w14:paraId="3AFED1BC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E4208FD" wp14:editId="165F810B">
                <wp:simplePos x="0" y="0"/>
                <wp:positionH relativeFrom="column">
                  <wp:posOffset>969010</wp:posOffset>
                </wp:positionH>
                <wp:positionV relativeFrom="paragraph">
                  <wp:posOffset>203200</wp:posOffset>
                </wp:positionV>
                <wp:extent cx="734695" cy="1202055"/>
                <wp:effectExtent l="0" t="0" r="8255" b="0"/>
                <wp:wrapNone/>
                <wp:docPr id="2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8" name="Picture 2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1F98AD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208FD" id="_x0000_s1721" style="position:absolute;margin-left:76.3pt;margin-top:16pt;width:57.85pt;height:94.65pt;z-index:2516193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">
                <v:shape id="Picture 278" o:spid="_x0000_s1722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">
                  <v:imagedata r:id="rId32" o:title="chord_0212"/>
                </v:shape>
                <v:shape id="TextBox 137" o:spid="_x0000_s172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<v:textbox style="mso-fit-shape-to-text:t">
                    <w:txbxContent>
                      <w:p w14:paraId="711F98AD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68E64023" wp14:editId="643760F2">
                <wp:simplePos x="0" y="0"/>
                <wp:positionH relativeFrom="column">
                  <wp:posOffset>1800860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0" name="Picture 2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C33155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4023" id="_x0000_s1724" style="position:absolute;margin-left:141.8pt;margin-top:15.25pt;width:57.85pt;height:95.4pt;z-index:2515957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">
                <v:shape id="Picture 220" o:spid="_x0000_s172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">
                  <v:imagedata r:id="rId34" o:title="chord_0001"/>
                </v:shape>
                <v:shape id="TextBox 94" o:spid="_x0000_s172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<v:textbox style="mso-fit-shape-to-text:t">
                    <w:txbxContent>
                      <w:p w14:paraId="4CC33155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w:drawing>
          <wp:anchor distT="0" distB="0" distL="114300" distR="114300" simplePos="0" relativeHeight="251631616" behindDoc="0" locked="0" layoutInCell="1" allowOverlap="1" wp14:anchorId="3B8F02C6" wp14:editId="786A3E1E">
            <wp:simplePos x="0" y="0"/>
            <wp:positionH relativeFrom="column">
              <wp:posOffset>5136515</wp:posOffset>
            </wp:positionH>
            <wp:positionV relativeFrom="paragraph">
              <wp:posOffset>143510</wp:posOffset>
            </wp:positionV>
            <wp:extent cx="751840" cy="1261745"/>
            <wp:effectExtent l="0" t="0" r="0" b="0"/>
            <wp:wrapNone/>
            <wp:docPr id="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DDFD16" wp14:editId="4542F5F4">
                <wp:simplePos x="0" y="0"/>
                <wp:positionH relativeFrom="column">
                  <wp:posOffset>137272</wp:posOffset>
                </wp:positionH>
                <wp:positionV relativeFrom="paragraph">
                  <wp:posOffset>205740</wp:posOffset>
                </wp:positionV>
                <wp:extent cx="734695" cy="1199515"/>
                <wp:effectExtent l="0" t="0" r="8255" b="635"/>
                <wp:wrapNone/>
                <wp:docPr id="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6" name="Picture 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9C8D3C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DFD16" id="_x0000_s1727" style="position:absolute;margin-left:10.8pt;margin-top:16.2pt;width:57.85pt;height:94.45pt;z-index:25166438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">
                <v:shape id="Picture 306" o:spid="_x0000_s172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">
                  <v:imagedata r:id="rId15" o:title="chord_0003"/>
                </v:shape>
                <v:shape id="TextBox 89" o:spid="_x0000_s172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2D9C8D3C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AED637" w14:textId="77777777" w:rsidR="008A6FC1" w:rsidRDefault="008A6FC1" w:rsidP="006177FE">
      <w:pPr>
        <w:spacing w:after="0"/>
      </w:pPr>
    </w:p>
    <w:p w14:paraId="535B4143" w14:textId="77777777" w:rsidR="008A6FC1" w:rsidRDefault="008A6FC1" w:rsidP="006177FE">
      <w:pPr>
        <w:spacing w:after="0"/>
      </w:pPr>
    </w:p>
    <w:p w14:paraId="52D19485" w14:textId="77777777" w:rsidR="005B3BEC" w:rsidRDefault="005B3BEC" w:rsidP="006177FE">
      <w:pPr>
        <w:spacing w:after="0"/>
        <w:rPr>
          <w:rFonts w:ascii="Arial" w:hAnsi="Arial" w:cs="Arial"/>
          <w:b/>
          <w:sz w:val="28"/>
        </w:rPr>
      </w:pPr>
      <w:bookmarkStart w:id="24" w:name="C15"/>
      <w:bookmarkEnd w:id="24"/>
      <w:r>
        <w:rPr>
          <w:rFonts w:ascii="Arial" w:hAnsi="Arial" w:cs="Arial"/>
          <w:b/>
          <w:sz w:val="28"/>
        </w:rPr>
        <w:br w:type="page"/>
      </w:r>
    </w:p>
    <w:p w14:paraId="287AF7E9" w14:textId="63872634" w:rsidR="008A6FC1" w:rsidRPr="008A6FC1" w:rsidRDefault="008A6FC1" w:rsidP="006177F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4E27DFD" wp14:editId="70081F69">
                <wp:simplePos x="0" y="0"/>
                <wp:positionH relativeFrom="column">
                  <wp:posOffset>5795979</wp:posOffset>
                </wp:positionH>
                <wp:positionV relativeFrom="paragraph">
                  <wp:posOffset>-8890</wp:posOffset>
                </wp:positionV>
                <wp:extent cx="1009650" cy="542925"/>
                <wp:effectExtent l="0" t="0" r="19050" b="285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2E249" w14:textId="77777777" w:rsidR="00F2349C" w:rsidRPr="00FA6375" w:rsidRDefault="00F2349C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7DFD" id="Text Box 342" o:spid="_x0000_s1730" type="#_x0000_t202" style="position:absolute;left:0;text-align:left;margin-left:456.4pt;margin-top:-.7pt;width:79.5pt;height:42.7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yVLgIAAF0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">
                <v:textbox>
                  <w:txbxContent>
                    <w:p w14:paraId="4552E249" w14:textId="77777777" w:rsidR="00F2349C" w:rsidRPr="00FA6375" w:rsidRDefault="00F2349C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5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Rudolph the Red-Nosed Reindeer</w:t>
      </w:r>
      <w:r w:rsidR="009B7C48">
        <w:rPr>
          <w:rFonts w:ascii="Arial" w:hAnsi="Arial" w:cs="Arial"/>
          <w:b/>
          <w:sz w:val="28"/>
        </w:rPr>
        <w:t xml:space="preserve"> (</w:t>
      </w:r>
      <w:r w:rsidRPr="008A6FC1">
        <w:rPr>
          <w:rFonts w:ascii="Arial" w:hAnsi="Arial" w:cs="Arial"/>
          <w:b/>
          <w:sz w:val="28"/>
        </w:rPr>
        <w:t>Johnny Marks</w:t>
      </w:r>
      <w:r w:rsidR="0056651C">
        <w:rPr>
          <w:rFonts w:ascii="Arial" w:hAnsi="Arial" w:cs="Arial"/>
          <w:b/>
          <w:sz w:val="28"/>
        </w:rPr>
        <w:t>, 1964</w:t>
      </w:r>
      <w:r w:rsidR="009B7C48">
        <w:rPr>
          <w:rFonts w:ascii="Arial" w:hAnsi="Arial" w:cs="Arial"/>
          <w:b/>
          <w:sz w:val="28"/>
        </w:rPr>
        <w:t>)</w:t>
      </w:r>
    </w:p>
    <w:p w14:paraId="108575E5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6B089A45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02A9EA72" wp14:editId="4B93CF16">
                <wp:simplePos x="0" y="0"/>
                <wp:positionH relativeFrom="column">
                  <wp:posOffset>6169385</wp:posOffset>
                </wp:positionH>
                <wp:positionV relativeFrom="paragraph">
                  <wp:posOffset>193647</wp:posOffset>
                </wp:positionV>
                <wp:extent cx="744275" cy="1208599"/>
                <wp:effectExtent l="0" t="0" r="0" b="0"/>
                <wp:wrapNone/>
                <wp:docPr id="4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9"/>
                          <a:chOff x="914400" y="4073611"/>
                          <a:chExt cx="735013" cy="1210733"/>
                        </a:xfrm>
                      </wpg:grpSpPr>
                      <wps:wsp>
                        <wps:cNvPr id="538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DE85F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53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A9EA72" id="_x0000_s1731" style="position:absolute;margin-left:485.8pt;margin-top:15.25pt;width:58.6pt;height:95.15pt;z-index:25154867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">
                <v:shape id="TextBox 69" o:spid="_x0000_s173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hb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Szf&#10;0tp0Jh0Bvb4CAAD//wMAUEsBAi0AFAAGAAgAAAAhANvh9svuAAAAhQEAABMAAAAAAAAAAAAAAAAA&#10;AAAAAFtDb250ZW50X1R5cGVzXS54bWxQSwECLQAUAAYACAAAACEAWvQsW78AAAAVAQAACwAAAAAA&#10;AAAAAAAAAAAfAQAAX3JlbHMvLnJlbHNQSwECLQAUAAYACAAAACEAtUHYW8AAAADcAAAADwAAAAAA&#10;AAAAAAAAAAAHAgAAZHJzL2Rvd25yZXYueG1sUEsFBgAAAAADAAMAtwAAAPQCAAAAAA==&#10;" filled="f" stroked="f">
                  <v:textbox style="mso-fit-shape-to-text:t">
                    <w:txbxContent>
                      <w:p w14:paraId="383DE85F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39" o:spid="_x0000_s173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007C5744" wp14:editId="3D2C6EC5">
                <wp:simplePos x="0" y="0"/>
                <wp:positionH relativeFrom="column">
                  <wp:posOffset>5247033</wp:posOffset>
                </wp:positionH>
                <wp:positionV relativeFrom="paragraph">
                  <wp:posOffset>201599</wp:posOffset>
                </wp:positionV>
                <wp:extent cx="744276" cy="1200647"/>
                <wp:effectExtent l="0" t="0" r="0" b="0"/>
                <wp:wrapNone/>
                <wp:docPr id="4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1" name="Picture 54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8DBF0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C5744" id="_x0000_s1734" style="position:absolute;margin-left:413.15pt;margin-top:15.85pt;width:58.6pt;height:94.55pt;z-index:25154969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KHpVOHiAAAACgEAAA8AAABkcnMvZG93bnJldi54&#10;bWxMj01Lw0AQhu+C/2EZwZvdfNgaYyalFPVUCrZC6W2bTJPQ7GzIbpP037ue9Di8D+/7TLacdCsG&#10;6m1jGCGcBSCIC1M2XCF87z+eEhDWKS5Va5gQbmRhmd/fZSotzchfNOxcJXwJ21Qh1M51qZS2qEkr&#10;OzMdsc/OptfK+bOvZNmr0ZfrVkZBsJBaNewXatXRuqbisrtqhM9Rjas4fB82l/P6dtzPt4dNSIiP&#10;D9PqDYSjyf3B8Kvv1SH3Tidz5dKKFiGJFrFHEeLwBYQHXp/jOYgTQhQFCcg8k/9fy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">
                <v:shape id="Picture 541" o:spid="_x0000_s173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">
                  <v:imagedata r:id="rId15" o:title="chord_0003"/>
                </v:shape>
                <v:shape id="TextBox 4" o:spid="_x0000_s173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" filled="f" stroked="f">
                  <v:textbox style="mso-fit-shape-to-text:t">
                    <w:txbxContent>
                      <w:p w14:paraId="6AA8DBF0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6CA255B4" wp14:editId="2ABED367">
                <wp:simplePos x="0" y="0"/>
                <wp:positionH relativeFrom="column">
                  <wp:posOffset>6161433</wp:posOffset>
                </wp:positionH>
                <wp:positionV relativeFrom="paragraph">
                  <wp:posOffset>193647</wp:posOffset>
                </wp:positionV>
                <wp:extent cx="744275" cy="1208598"/>
                <wp:effectExtent l="0" t="0" r="0" b="0"/>
                <wp:wrapNone/>
                <wp:docPr id="42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57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038551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5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A255B4" id="_x0000_s1737" style="position:absolute;margin-left:485.15pt;margin-top:15.25pt;width:58.6pt;height:95.15pt;z-index:2515466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">
                <v:shape id="TextBox 69" o:spid="_x0000_s1738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1Zx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cX7HJ5n0hHQ6wcAAAD//wMAUEsBAi0AFAAGAAgAAAAhANvh9svuAAAAhQEAABMAAAAAAAAAAAAA&#10;AAAAAAAAAFtDb250ZW50X1R5cGVzXS54bWxQSwECLQAUAAYACAAAACEAWvQsW78AAAAVAQAACwAA&#10;AAAAAAAAAAAAAAAfAQAAX3JlbHMvLnJlbHNQSwECLQAUAAYACAAAACEAQsNWccMAAADcAAAADwAA&#10;AAAAAAAAAAAAAAAHAgAAZHJzL2Rvd25yZXYueG1sUEsFBgAAAAADAAMAtwAAAPcCAAAAAA==&#10;" filled="f" stroked="f">
                  <v:textbox style="mso-fit-shape-to-text:t">
                    <w:txbxContent>
                      <w:p w14:paraId="0D038551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73" o:spid="_x0000_s1739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        F                  G                F                   C</w:t>
      </w:r>
    </w:p>
    <w:p w14:paraId="44133F3A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75C0D761" wp14:editId="02139097">
                <wp:simplePos x="0" y="0"/>
                <wp:positionH relativeFrom="column">
                  <wp:posOffset>5239081</wp:posOffset>
                </wp:positionH>
                <wp:positionV relativeFrom="paragraph">
                  <wp:posOffset>-2871</wp:posOffset>
                </wp:positionV>
                <wp:extent cx="744275" cy="1200647"/>
                <wp:effectExtent l="0" t="0" r="0" b="0"/>
                <wp:wrapNone/>
                <wp:docPr id="4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4" name="Picture 5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5B2CB2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0D761" id="_x0000_s1740" style="position:absolute;margin-left:412.55pt;margin-top:-.25pt;width:58.6pt;height:94.55pt;z-index:2515456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ARPq7rgAAAACQEAAA8AAABkcnMvZG93bnJldi54&#10;bWxMj0Frg0AQhe+F/odlCr0lq6YGY1xDCG1PodCkUHqb6EQl7qy4GzX/vttTcxzex3vfZJtJt2Kg&#10;3jaGFYTzAARxYcqGKwVfx7dZAsI65BJbw6TgRhY2+eNDhmlpRv6k4eAq4UvYpqigdq5LpbRFTRrt&#10;3HTEPjubXqPzZ1/JssfRl+tWRkGwlBob9gs1drSrqbgcrlrB+4jjdhG+DvvLeXf7OcYf3/uQlHp+&#10;mrZrEI4m9w/Dn75Xh9w7ncyVSytaBUkUhx5VMItB+Hz1Ei1AnDyYJEuQeSbvP8h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">
                <v:shape id="Picture 574" o:spid="_x0000_s1741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">
                  <v:imagedata r:id="rId15" o:title="chord_0003"/>
                </v:shape>
                <v:shape id="TextBox 4" o:spid="_x0000_s1742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" filled="f" stroked="f">
                  <v:textbox style="mso-fit-shape-to-text:t">
                    <w:txbxContent>
                      <w:p w14:paraId="2D5B2CB2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>You know Dasher and Dancer and Prancer and Vixen,</w:t>
      </w:r>
    </w:p>
    <w:p w14:paraId="316D7F25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F                G               F                 C</w:t>
      </w:r>
    </w:p>
    <w:p w14:paraId="50B37792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Comet and Cupid and Donner and Blitzen</w:t>
      </w:r>
    </w:p>
    <w:p w14:paraId="0FFF00AC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Am                                     D7                          G     G7</w:t>
      </w:r>
    </w:p>
    <w:p w14:paraId="44C977CA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But do you recall the most famous reindeer of all?</w:t>
      </w:r>
    </w:p>
    <w:p w14:paraId="000547CB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659FEE31" w14:textId="77777777" w:rsidR="008A6FC1" w:rsidRPr="008A6FC1" w:rsidRDefault="00723DAB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58208" behindDoc="0" locked="0" layoutInCell="1" allowOverlap="1" wp14:anchorId="439E9725" wp14:editId="36193951">
                <wp:simplePos x="0" y="0"/>
                <wp:positionH relativeFrom="column">
                  <wp:posOffset>6173470</wp:posOffset>
                </wp:positionH>
                <wp:positionV relativeFrom="paragraph">
                  <wp:posOffset>74295</wp:posOffset>
                </wp:positionV>
                <wp:extent cx="744220" cy="1200150"/>
                <wp:effectExtent l="0" t="0" r="0" b="0"/>
                <wp:wrapNone/>
                <wp:docPr id="44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79" name="Picture 57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0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99EBA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E9725" id="_x0000_s1743" style="position:absolute;margin-left:486.1pt;margin-top:5.85pt;width:58.6pt;height:94.5pt;z-index:251358208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DAZeh94QAAAAsBAAAPAAAAZHJzL2Rv&#10;d25yZXYueG1sTI/LasMwEEX3hf6DmEJ3jWz34cS1HEJouwqBJoXS3cSa2CaWZCzFdv6+k1W7HO7h&#10;3jP5cjKtGKj3jbMK4lkEgmzpdGMrBV/794c5CB/QamydJQUX8rAsbm9yzLQb7ScNu1AJLrE+QwV1&#10;CF0mpS9rMuhnriPL2dH1BgOffSV1jyOXm1YmUfQiDTaWF2rsaF1TedqdjYKPEcfVY/w2bE7H9eVn&#10;/7z93sSk1P3dtHoFEWgKfzBc9VkdCnY6uLPVXrQKFmmSMMpBnIK4AtF88QTioICHU5BFLv//UPwC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">
                <v:shape id="Picture 579" o:spid="_x0000_s1744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">
                  <v:imagedata r:id="rId32" o:title="chord_0212"/>
                </v:shape>
                <v:shape id="TextBox 137" o:spid="_x0000_s1745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" filled="f" stroked="f">
                  <v:textbox style="mso-fit-shape-to-text:t">
                    <w:txbxContent>
                      <w:p w14:paraId="16999EBA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61280" behindDoc="0" locked="0" layoutInCell="1" allowOverlap="1" wp14:anchorId="00B89EDD" wp14:editId="45B32DDF">
                <wp:simplePos x="0" y="0"/>
                <wp:positionH relativeFrom="column">
                  <wp:posOffset>5247005</wp:posOffset>
                </wp:positionH>
                <wp:positionV relativeFrom="paragraph">
                  <wp:posOffset>74295</wp:posOffset>
                </wp:positionV>
                <wp:extent cx="744275" cy="1208598"/>
                <wp:effectExtent l="0" t="0" r="0" b="0"/>
                <wp:wrapNone/>
                <wp:docPr id="4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1" name="Picture 59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9F2F6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89EDD" id="_x0000_s1746" style="position:absolute;margin-left:413.15pt;margin-top:5.85pt;width:58.6pt;height:95.15pt;z-index:251361280" coordorigin="8382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IeU7VvhAAAACgEAAA8AAABkcnMvZG93bnJldi54&#10;bWxMj0FLw0AQhe+C/2EZwZvdTWJrjdmUUtRTKdgK4m2bTJPQ7GzIbpP03zue9Di8j/e+yVaTbcWA&#10;vW8caYhmCgRS4cqGKg2fh7eHJQgfDJWmdYQaruhhld/eZCYt3UgfOOxDJbiEfGo01CF0qZS+qNEa&#10;P3MdEmcn11sT+OwrWfZm5HLbyliphbSmIV6oTYebGovz/mI1vI9mXCfR67A9nzbX78N897WNUOv7&#10;u2n9AiLgFP5g+NVndcjZ6eguVHrRaljGi4RRDqInEAw8PyZzEEcNsYoVyDyT/1/I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">
                <v:shape id="Picture 591" o:spid="_x0000_s1747" type="#_x0000_t75" alt="http://www.alligatorboogaloo.com/uke/chords/chord_2210.gif" style="position:absolute;left:8382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">
                  <v:imagedata r:id="rId19" o:title="chord_2210"/>
                </v:shape>
                <v:shape id="TextBox 108" o:spid="_x0000_s1748" type="#_x0000_t202" style="position:absolute;left:94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7CL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HHJ5n0hHQ6wcAAAD//wMAUEsBAi0AFAAGAAgAAAAhANvh9svuAAAAhQEAABMAAAAAAAAAAAAA&#10;AAAAAAAAAFtDb250ZW50X1R5cGVzXS54bWxQSwECLQAUAAYACAAAACEAWvQsW78AAAAVAQAACwAA&#10;AAAAAAAAAAAAAAAfAQAAX3JlbHMvLnJlbHNQSwECLQAUAAYACAAAACEA8s+wi8MAAADcAAAADwAA&#10;AAAAAAAAAAAAAAAHAgAAZHJzL2Rvd25yZXYueG1sUEsFBgAAAAADAAMAtwAAAPcCAAAAAA==&#10;" filled="f" stroked="f">
                  <v:textbox style="mso-fit-shape-to-text:t">
                    <w:txbxContent>
                      <w:p w14:paraId="0BA9F2F6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sz w:val="28"/>
        </w:rPr>
        <w:t>C                                                                              G7</w:t>
      </w:r>
    </w:p>
    <w:p w14:paraId="4381B787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Rudolph the red-nosed reindeer had a very shiny nose,  </w:t>
      </w:r>
    </w:p>
    <w:p w14:paraId="626A82B1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C</w:t>
      </w:r>
    </w:p>
    <w:p w14:paraId="2B24B989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And if you ever saw it, you would even say it glows. </w:t>
      </w:r>
    </w:p>
    <w:p w14:paraId="3AEE9290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G7</w:t>
      </w:r>
    </w:p>
    <w:p w14:paraId="6D797753" w14:textId="77777777" w:rsidR="008A6FC1" w:rsidRPr="008A6FC1" w:rsidRDefault="009B7C48" w:rsidP="006177FE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l of the other reindeer u</w:t>
      </w:r>
      <w:r w:rsidR="008A6FC1" w:rsidRPr="008A6FC1">
        <w:rPr>
          <w:rFonts w:ascii="Arial" w:hAnsi="Arial" w:cs="Arial"/>
          <w:sz w:val="28"/>
        </w:rPr>
        <w:t xml:space="preserve">sed to laugh and call him names, </w:t>
      </w:r>
    </w:p>
    <w:p w14:paraId="67E3A343" w14:textId="77777777" w:rsidR="008A6FC1" w:rsidRPr="008A6FC1" w:rsidRDefault="00723DAB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363328" behindDoc="0" locked="0" layoutInCell="1" allowOverlap="1" wp14:anchorId="05F39696" wp14:editId="6CE4BDE0">
                <wp:simplePos x="0" y="0"/>
                <wp:positionH relativeFrom="column">
                  <wp:posOffset>6170930</wp:posOffset>
                </wp:positionH>
                <wp:positionV relativeFrom="paragraph">
                  <wp:posOffset>86360</wp:posOffset>
                </wp:positionV>
                <wp:extent cx="744220" cy="1208405"/>
                <wp:effectExtent l="0" t="0" r="0" b="0"/>
                <wp:wrapNone/>
                <wp:docPr id="44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3" name="Picture 59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4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72B20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39696" id="_x0000_s1749" style="position:absolute;margin-left:485.9pt;margin-top:6.8pt;width:58.6pt;height:95.15pt;z-index:251363328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">
                <v:shape id="Picture 593" o:spid="_x0000_s1750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">
                  <v:imagedata r:id="rId34" o:title="chord_0001"/>
                </v:shape>
                <v:shape id="TextBox 94" o:spid="_x0000_s1751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1k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Ox9Cn9n0hHQqzsAAAD//wMAUEsBAi0AFAAGAAgAAAAhANvh9svuAAAAhQEAABMAAAAAAAAAAAAA&#10;AAAAAAAAAFtDb250ZW50X1R5cGVzXS54bWxQSwECLQAUAAYACAAAACEAWvQsW78AAAAVAQAACwAA&#10;AAAAAAAAAAAAAAAfAQAAX3JlbHMvLnJlbHNQSwECLQAUAAYACAAAACEAEmqNZMMAAADcAAAADwAA&#10;AAAAAAAAAAAAAAAHAgAAZHJzL2Rvd25yZXYueG1sUEsFBgAAAAADAAMAtwAAAPcCAAAAAA==&#10;" filled="f" stroked="f">
                  <v:textbox style="mso-fit-shape-to-text:t">
                    <w:txbxContent>
                      <w:p w14:paraId="07A72B20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372544" behindDoc="0" locked="0" layoutInCell="1" allowOverlap="1" wp14:anchorId="1E551BDC" wp14:editId="421A8689">
            <wp:simplePos x="0" y="0"/>
            <wp:positionH relativeFrom="column">
              <wp:posOffset>5241925</wp:posOffset>
            </wp:positionH>
            <wp:positionV relativeFrom="paragraph">
              <wp:posOffset>104140</wp:posOffset>
            </wp:positionV>
            <wp:extent cx="751840" cy="1231900"/>
            <wp:effectExtent l="0" t="0" r="0" b="6350"/>
            <wp:wrapNone/>
            <wp:docPr id="39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FC1"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C          C7</w:t>
      </w:r>
    </w:p>
    <w:p w14:paraId="22FB21C6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y never let poor Rudolph join in any reindeer games.  </w:t>
      </w:r>
    </w:p>
    <w:p w14:paraId="174B7A01" w14:textId="77777777" w:rsidR="009B7C48" w:rsidRDefault="009B7C48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4594405F" w14:textId="77777777" w:rsidR="008A6FC1" w:rsidRPr="003453D5" w:rsidRDefault="009B7C48" w:rsidP="006177F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Refrain:</w:t>
      </w:r>
    </w:p>
    <w:p w14:paraId="63764557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F                        C  </w:t>
      </w:r>
    </w:p>
    <w:p w14:paraId="4B4F09B9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Then one foggy Christmas Eve, </w:t>
      </w:r>
    </w:p>
    <w:p w14:paraId="3234E65C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0EA817C7" wp14:editId="61A4F73F">
                <wp:simplePos x="0" y="0"/>
                <wp:positionH relativeFrom="column">
                  <wp:posOffset>6161433</wp:posOffset>
                </wp:positionH>
                <wp:positionV relativeFrom="paragraph">
                  <wp:posOffset>102125</wp:posOffset>
                </wp:positionV>
                <wp:extent cx="744275" cy="1208598"/>
                <wp:effectExtent l="0" t="0" r="0" b="0"/>
                <wp:wrapNone/>
                <wp:docPr id="4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95" name="Picture 5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6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8225EA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817C7" id="_x0000_s1752" style="position:absolute;left:0;text-align:left;margin-left:485.15pt;margin-top:8.05pt;width:58.6pt;height:95.15pt;z-index:251547648" coordorigin="1524,15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">
                <v:shape id="Picture 595" o:spid="_x0000_s1753" type="#_x0000_t75" alt="http://www.alligatorboogaloo.com/uke/chords/chord_0232.gif" style="position:absolute;left:1524;top:1785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">
                  <v:imagedata r:id="rId13" o:title="chord_0232"/>
                </v:shape>
                <v:shape id="TextBox 135" o:spid="_x0000_s1754" type="#_x0000_t202" style="position:absolute;left:254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aI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P6+gN8z6QjozQ8AAAD//wMAUEsBAi0AFAAGAAgAAAAhANvh9svuAAAAhQEAABMAAAAAAAAAAAAA&#10;AAAAAAAAAFtDb250ZW50X1R5cGVzXS54bWxQSwECLQAUAAYACAAAACEAWvQsW78AAAAVAQAACwAA&#10;AAAAAAAAAAAAAAAfAQAAX3JlbHMvLnJlbHNQSwECLQAUAAYACAAAACEAjfS2iMMAAADcAAAADwAA&#10;AAAAAAAAAAAAAAAHAgAAZHJzL2Rvd25yZXYueG1sUEsFBgAAAAADAAMAtwAAAPcCAAAAAA==&#10;" filled="f" stroked="f">
                  <v:textbox style="mso-fit-shape-to-text:t">
                    <w:txbxContent>
                      <w:p w14:paraId="0A8225EA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hAnsi="Arial" w:cs="Arial"/>
          <w:b/>
          <w:sz w:val="28"/>
          <w:highlight w:val="yellow"/>
        </w:rPr>
        <w:t>Dm     G7         C</w:t>
      </w:r>
    </w:p>
    <w:p w14:paraId="32761D55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Santa came to say, </w:t>
      </w:r>
    </w:p>
    <w:p w14:paraId="78500B69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G</w:t>
      </w:r>
    </w:p>
    <w:p w14:paraId="31D2AA90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"Rudolph with your nose so bright, </w:t>
      </w:r>
    </w:p>
    <w:p w14:paraId="79E6340B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D7                            G7</w:t>
      </w:r>
    </w:p>
    <w:p w14:paraId="0F67931E" w14:textId="77777777" w:rsidR="008A6FC1" w:rsidRPr="008A6FC1" w:rsidRDefault="008A6FC1" w:rsidP="006177FE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Won't you guide my sleigh tonight?"</w:t>
      </w:r>
      <w:r w:rsidRPr="008A6FC1">
        <w:rPr>
          <w:rFonts w:ascii="Arial" w:hAnsi="Arial" w:cs="Arial"/>
          <w:sz w:val="28"/>
        </w:rPr>
        <w:t xml:space="preserve"> </w:t>
      </w:r>
    </w:p>
    <w:p w14:paraId="1383A8F6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</w:p>
    <w:p w14:paraId="3CF5AEA6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             G7</w:t>
      </w:r>
    </w:p>
    <w:p w14:paraId="3839E282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n how the reindeer loved him, as they shouted out with glee, </w:t>
      </w:r>
    </w:p>
    <w:p w14:paraId="1FB364A7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    C</w:t>
      </w:r>
    </w:p>
    <w:p w14:paraId="402922D3" w14:textId="77777777" w:rsidR="008A6FC1" w:rsidRDefault="008A6FC1" w:rsidP="006177FE">
      <w:pPr>
        <w:spacing w:after="0" w:line="240" w:lineRule="auto"/>
        <w:rPr>
          <w:rFonts w:ascii="Arial" w:hAnsi="Arial" w:cs="Arial"/>
          <w:noProof/>
          <w:sz w:val="40"/>
        </w:rPr>
      </w:pPr>
      <w:r w:rsidRPr="008A6FC1">
        <w:rPr>
          <w:rFonts w:ascii="Arial" w:hAnsi="Arial" w:cs="Arial"/>
          <w:sz w:val="28"/>
        </w:rPr>
        <w:t>"Rudolph the red-nosed reindeer, you'll go down in history.</w:t>
      </w:r>
      <w:r w:rsidRPr="008A6FC1">
        <w:rPr>
          <w:rFonts w:ascii="Arial" w:hAnsi="Arial" w:cs="Arial"/>
          <w:sz w:val="36"/>
        </w:rPr>
        <w:t>"</w:t>
      </w:r>
      <w:r w:rsidRPr="008A6FC1">
        <w:rPr>
          <w:rFonts w:ascii="Arial" w:hAnsi="Arial" w:cs="Arial"/>
          <w:noProof/>
          <w:sz w:val="40"/>
        </w:rPr>
        <w:t xml:space="preserve"> </w:t>
      </w:r>
    </w:p>
    <w:p w14:paraId="0529CF6C" w14:textId="77777777" w:rsidR="009B7C48" w:rsidRPr="009B7C48" w:rsidRDefault="009B7C48" w:rsidP="006177FE">
      <w:pPr>
        <w:spacing w:after="0" w:line="240" w:lineRule="auto"/>
        <w:rPr>
          <w:rFonts w:ascii="Arial" w:hAnsi="Arial" w:cs="Arial"/>
          <w:noProof/>
          <w:sz w:val="28"/>
        </w:rPr>
      </w:pPr>
    </w:p>
    <w:p w14:paraId="300722C0" w14:textId="77777777" w:rsidR="009B7C48" w:rsidRPr="009B7C48" w:rsidRDefault="009B7C48" w:rsidP="006177FE">
      <w:pPr>
        <w:spacing w:after="0" w:line="240" w:lineRule="auto"/>
        <w:rPr>
          <w:rFonts w:ascii="Arial" w:hAnsi="Arial" w:cs="Arial"/>
          <w:b/>
          <w:sz w:val="20"/>
        </w:rPr>
      </w:pPr>
      <w:r w:rsidRPr="009B7C48">
        <w:rPr>
          <w:rFonts w:ascii="Arial" w:hAnsi="Arial" w:cs="Arial"/>
          <w:b/>
          <w:noProof/>
          <w:sz w:val="28"/>
        </w:rPr>
        <w:t xml:space="preserve">(Repeat song from </w:t>
      </w:r>
      <w:r w:rsidRPr="003453D5">
        <w:rPr>
          <w:rFonts w:ascii="Arial" w:hAnsi="Arial" w:cs="Arial"/>
          <w:b/>
          <w:noProof/>
          <w:sz w:val="28"/>
          <w:highlight w:val="yellow"/>
        </w:rPr>
        <w:t>Refrain,</w:t>
      </w:r>
      <w:r w:rsidRPr="009B7C48">
        <w:rPr>
          <w:rFonts w:ascii="Arial" w:hAnsi="Arial" w:cs="Arial"/>
          <w:b/>
          <w:noProof/>
          <w:sz w:val="28"/>
        </w:rPr>
        <w:t xml:space="preserve"> draw out “his-to-ree”)</w:t>
      </w:r>
    </w:p>
    <w:p w14:paraId="1CCCE24A" w14:textId="77777777" w:rsidR="008A6FC1" w:rsidRPr="009B7C48" w:rsidRDefault="008A6FC1" w:rsidP="006177FE">
      <w:pPr>
        <w:spacing w:after="0" w:line="240" w:lineRule="auto"/>
        <w:rPr>
          <w:rFonts w:ascii="Arial" w:hAnsi="Arial" w:cs="Arial"/>
          <w:noProof/>
          <w:sz w:val="24"/>
        </w:rPr>
      </w:pPr>
    </w:p>
    <w:p w14:paraId="7B11EFBF" w14:textId="77777777" w:rsidR="008A6FC1" w:rsidRDefault="00FA216F" w:rsidP="006177FE">
      <w:pPr>
        <w:spacing w:after="0"/>
      </w:pP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10AE1072" wp14:editId="00B98FC1">
                <wp:simplePos x="0" y="0"/>
                <wp:positionH relativeFrom="column">
                  <wp:posOffset>779145</wp:posOffset>
                </wp:positionH>
                <wp:positionV relativeFrom="paragraph">
                  <wp:posOffset>244475</wp:posOffset>
                </wp:positionV>
                <wp:extent cx="734695" cy="1210310"/>
                <wp:effectExtent l="0" t="0" r="8255" b="8890"/>
                <wp:wrapNone/>
                <wp:docPr id="4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C0D453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46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AE1072" id="_x0000_s1755" style="position:absolute;margin-left:61.35pt;margin-top:19.25pt;width:57.85pt;height:95.3pt;z-index:25155174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">
                <v:shape id="TextBox 123" o:spid="_x0000_s1756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04C0D453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61" o:spid="_x0000_s1757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69CC8447" wp14:editId="65FB753A">
                <wp:simplePos x="0" y="0"/>
                <wp:positionH relativeFrom="column">
                  <wp:posOffset>5227955</wp:posOffset>
                </wp:positionH>
                <wp:positionV relativeFrom="paragraph">
                  <wp:posOffset>239395</wp:posOffset>
                </wp:positionV>
                <wp:extent cx="734695" cy="1199515"/>
                <wp:effectExtent l="0" t="0" r="8255" b="635"/>
                <wp:wrapNone/>
                <wp:docPr id="47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72" name="Picture 47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B256F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C8447" id="_x0000_s1758" style="position:absolute;margin-left:411.65pt;margin-top:18.85pt;width:57.85pt;height:94.45pt;z-index:2515548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">
                <v:shape id="Picture 472" o:spid="_x0000_s17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">
                  <v:imagedata r:id="rId15" o:title="chord_0003"/>
                </v:shape>
                <v:shape id="TextBox 89" o:spid="_x0000_s176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qN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bwsZvB7Jh0BvboDAAD//wMAUEsBAi0AFAAGAAgAAAAhANvh9svuAAAAhQEAABMAAAAAAAAAAAAA&#10;AAAAAAAAAFtDb250ZW50X1R5cGVzXS54bWxQSwECLQAUAAYACAAAACEAWvQsW78AAAAVAQAACwAA&#10;AAAAAAAAAAAAAAAfAQAAX3JlbHMvLnJlbHNQSwECLQAUAAYACAAAACEA62IajcMAAADcAAAADwAA&#10;AAAAAAAAAAAAAAAHAgAAZHJzL2Rvd25yZXYueG1sUEsFBgAAAAADAAMAtwAAAPcCAAAAAA==&#10;" filled="f" stroked="f">
                  <v:textbox style="mso-fit-shape-to-text:t">
                    <w:txbxContent>
                      <w:p w14:paraId="71AB256F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7ACD2AC7" wp14:editId="2BEF0609">
                <wp:simplePos x="0" y="0"/>
                <wp:positionH relativeFrom="column">
                  <wp:posOffset>4494530</wp:posOffset>
                </wp:positionH>
                <wp:positionV relativeFrom="paragraph">
                  <wp:posOffset>250825</wp:posOffset>
                </wp:positionV>
                <wp:extent cx="734695" cy="1202055"/>
                <wp:effectExtent l="0" t="0" r="8255" b="0"/>
                <wp:wrapNone/>
                <wp:docPr id="53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32" name="Picture 53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4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DE7C96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D2AC7" id="_x0000_s1761" style="position:absolute;margin-left:353.9pt;margin-top:19.75pt;width:57.85pt;height:94.65pt;z-index:251559936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">
                <v:shape id="Picture 532" o:spid="_x0000_s1762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">
                  <v:imagedata r:id="rId36" o:title="chord_2313"/>
                </v:shape>
                <v:shape id="TextBox 152" o:spid="_x0000_s1763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Je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GL+Cv9n0hHQqxsAAAD//wMAUEsBAi0AFAAGAAgAAAAhANvh9svuAAAAhQEAABMAAAAAAAAAAAAA&#10;AAAAAAAAAFtDb250ZW50X1R5cGVzXS54bWxQSwECLQAUAAYACAAAACEAWvQsW78AAAAVAQAACwAA&#10;AAAAAAAAAAAAAAAfAQAAX3JlbHMvLnJlbHNQSwECLQAUAAYACAAAACEANAzSXsMAAADcAAAADwAA&#10;AAAAAAAAAAAAAAAHAgAAZHJzL2Rvd25yZXYueG1sUEsFBgAAAAADAAMAtwAAAPcCAAAAAA==&#10;" filled="f" stroked="f">
                  <v:textbox style="mso-fit-shape-to-text:t">
                    <w:txbxContent>
                      <w:p w14:paraId="0EDE7C96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0BC756EC" wp14:editId="795E526E">
                <wp:simplePos x="0" y="0"/>
                <wp:positionH relativeFrom="column">
                  <wp:posOffset>3763010</wp:posOffset>
                </wp:positionH>
                <wp:positionV relativeFrom="paragraph">
                  <wp:posOffset>239395</wp:posOffset>
                </wp:positionV>
                <wp:extent cx="734695" cy="1202055"/>
                <wp:effectExtent l="0" t="0" r="8255" b="0"/>
                <wp:wrapNone/>
                <wp:docPr id="46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66" name="Picture 46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9D3157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756EC" id="_x0000_s1764" style="position:absolute;margin-left:296.3pt;margin-top:18.85pt;width:57.85pt;height:94.65pt;z-index:2515537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">
                <v:shape id="Picture 466" o:spid="_x0000_s176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">
                  <v:imagedata r:id="rId32" o:title="chord_0212"/>
                </v:shape>
                <v:shape id="TextBox 137" o:spid="_x0000_s17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  <v:textbox style="mso-fit-shape-to-text:t">
                    <w:txbxContent>
                      <w:p w14:paraId="249D3157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328D36BB" wp14:editId="6E7965A5">
                <wp:simplePos x="0" y="0"/>
                <wp:positionH relativeFrom="column">
                  <wp:posOffset>3031490</wp:posOffset>
                </wp:positionH>
                <wp:positionV relativeFrom="paragraph">
                  <wp:posOffset>234950</wp:posOffset>
                </wp:positionV>
                <wp:extent cx="734695" cy="1211580"/>
                <wp:effectExtent l="0" t="0" r="8255" b="7620"/>
                <wp:wrapNone/>
                <wp:docPr id="46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263EB8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D36BB" id="_x0000_s1767" style="position:absolute;margin-left:238.7pt;margin-top:18.5pt;width:57.85pt;height:95.4pt;z-index:2515527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">
                <v:shape id="Picture 463" o:spid="_x0000_s176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">
                  <v:imagedata r:id="rId34" o:title="chord_0001"/>
                </v:shape>
                <v:shape id="TextBox 94" o:spid="_x0000_s176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 filled="f" stroked="f">
                  <v:textbox style="mso-fit-shape-to-text:t">
                    <w:txbxContent>
                      <w:p w14:paraId="26263EB8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423D503F" wp14:editId="453C4A8B">
                <wp:simplePos x="0" y="0"/>
                <wp:positionH relativeFrom="column">
                  <wp:posOffset>2292350</wp:posOffset>
                </wp:positionH>
                <wp:positionV relativeFrom="paragraph">
                  <wp:posOffset>251460</wp:posOffset>
                </wp:positionV>
                <wp:extent cx="734695" cy="1210310"/>
                <wp:effectExtent l="0" t="0" r="8255" b="8890"/>
                <wp:wrapNone/>
                <wp:docPr id="52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28" name="Picture 52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CB41DD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D503F" id="_x0000_s1770" style="position:absolute;margin-left:180.5pt;margin-top:19.8pt;width:57.85pt;height:95.3pt;z-index:2515578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">
                <v:shape id="Picture 528" o:spid="_x0000_s1771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">
                  <v:imagedata r:id="rId24" o:title="chord_0231"/>
                </v:shape>
                <v:shape id="TextBox 138" o:spid="_x0000_s177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sd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8A55n0hHQ6wcAAAD//wMAUEsBAi0AFAAGAAgAAAAhANvh9svuAAAAhQEAABMAAAAAAAAAAAAA&#10;AAAAAAAAAFtDb250ZW50X1R5cGVzXS54bWxQSwECLQAUAAYACAAAACEAWvQsW78AAAAVAQAACwAA&#10;AAAAAAAAAAAAAAAfAQAAX3JlbHMvLnJlbHNQSwECLQAUAAYACAAAACEAX9TrHcMAAADcAAAADwAA&#10;AAAAAAAAAAAAAAAHAgAAZHJzL2Rvd25yZXYueG1sUEsFBgAAAAADAAMAtwAAAPcCAAAAAA==&#10;" filled="f" stroked="f">
                  <v:textbox style="mso-fit-shape-to-text:t">
                    <w:txbxContent>
                      <w:p w14:paraId="66CB41DD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5047F2D" wp14:editId="088FC289">
                <wp:simplePos x="0" y="0"/>
                <wp:positionH relativeFrom="column">
                  <wp:posOffset>695325</wp:posOffset>
                </wp:positionH>
                <wp:positionV relativeFrom="paragraph">
                  <wp:posOffset>27940</wp:posOffset>
                </wp:positionV>
                <wp:extent cx="5373370" cy="1571625"/>
                <wp:effectExtent l="0" t="0" r="17780" b="28575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F9B11" w14:textId="77777777" w:rsidR="00F2349C" w:rsidRDefault="00F2349C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7F2D" id="Text Box 444" o:spid="_x0000_s1773" type="#_x0000_t202" style="position:absolute;margin-left:54.75pt;margin-top:2.2pt;width:423.1pt;height:123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">
                <v:textbox>
                  <w:txbxContent>
                    <w:p w14:paraId="116F9B11" w14:textId="77777777" w:rsidR="00F2349C" w:rsidRDefault="00F2349C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0E26A570" wp14:editId="7BA57ED8">
                <wp:simplePos x="0" y="0"/>
                <wp:positionH relativeFrom="column">
                  <wp:posOffset>1458595</wp:posOffset>
                </wp:positionH>
                <wp:positionV relativeFrom="paragraph">
                  <wp:posOffset>248285</wp:posOffset>
                </wp:positionV>
                <wp:extent cx="838200" cy="1219835"/>
                <wp:effectExtent l="0" t="0" r="0" b="0"/>
                <wp:wrapNone/>
                <wp:docPr id="52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25" name="Picture 52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6FA4B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26A570" id="_x0000_s1774" style="position:absolute;margin-left:114.85pt;margin-top:19.55pt;width:66pt;height:96.05pt;z-index:25155686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">
                <v:shape id="Picture 525" o:spid="_x0000_s177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">
                  <v:imagedata r:id="rId22" o:title="chord_3211"/>
                </v:shape>
                <v:shape id="TextBox 177" o:spid="_x0000_s177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9v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" filled="f" stroked="f">
                  <v:textbox style="mso-fit-shape-to-text:t">
                    <w:txbxContent>
                      <w:p w14:paraId="6FD6FA4B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275B6F" w14:textId="77777777" w:rsidR="008A6FC1" w:rsidRDefault="008A6FC1" w:rsidP="006177FE">
      <w:pPr>
        <w:spacing w:after="0"/>
      </w:pPr>
    </w:p>
    <w:p w14:paraId="52EBA4A3" w14:textId="77777777" w:rsidR="008F1F7F" w:rsidRDefault="008F1F7F" w:rsidP="006177FE">
      <w:pPr>
        <w:spacing w:after="0"/>
      </w:pPr>
    </w:p>
    <w:p w14:paraId="7260558B" w14:textId="77777777" w:rsidR="008A6FC1" w:rsidRDefault="008A6FC1" w:rsidP="006177FE">
      <w:pPr>
        <w:spacing w:after="0"/>
      </w:pPr>
    </w:p>
    <w:p w14:paraId="048D3D64" w14:textId="77777777" w:rsidR="005B3BEC" w:rsidRDefault="005B3BEC" w:rsidP="006177FE">
      <w:pPr>
        <w:spacing w:after="0"/>
        <w:rPr>
          <w:rFonts w:ascii="Arial" w:hAnsi="Arial" w:cs="Arial"/>
          <w:b/>
          <w:sz w:val="32"/>
          <w:szCs w:val="32"/>
        </w:rPr>
      </w:pPr>
      <w:bookmarkStart w:id="25" w:name="C16"/>
      <w:bookmarkEnd w:id="25"/>
      <w:r>
        <w:rPr>
          <w:rFonts w:ascii="Arial" w:hAnsi="Arial" w:cs="Arial"/>
          <w:b/>
          <w:sz w:val="32"/>
          <w:szCs w:val="32"/>
        </w:rPr>
        <w:br w:type="page"/>
      </w:r>
    </w:p>
    <w:p w14:paraId="74BEB240" w14:textId="4D3BA747" w:rsidR="003453D5" w:rsidRPr="004124BD" w:rsidRDefault="003453D5" w:rsidP="006177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5744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7001769" wp14:editId="798EE332">
                <wp:simplePos x="0" y="0"/>
                <wp:positionH relativeFrom="column">
                  <wp:posOffset>5840095</wp:posOffset>
                </wp:positionH>
                <wp:positionV relativeFrom="paragraph">
                  <wp:posOffset>57150</wp:posOffset>
                </wp:positionV>
                <wp:extent cx="1009650" cy="542925"/>
                <wp:effectExtent l="0" t="0" r="19050" b="28575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17D5" w14:textId="77777777" w:rsidR="00F2349C" w:rsidRPr="00FA6375" w:rsidRDefault="00F2349C" w:rsidP="003453D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1769" id="Text Box 535" o:spid="_x0000_s1777" type="#_x0000_t202" style="position:absolute;left:0;text-align:left;margin-left:459.85pt;margin-top:4.5pt;width:79.5pt;height:42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">
                <v:textbox>
                  <w:txbxContent>
                    <w:p w14:paraId="148817D5" w14:textId="77777777" w:rsidR="00F2349C" w:rsidRPr="00FA6375" w:rsidRDefault="00F2349C" w:rsidP="003453D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6</w:t>
                      </w:r>
                    </w:p>
                  </w:txbxContent>
                </v:textbox>
              </v:shape>
            </w:pict>
          </mc:Fallback>
        </mc:AlternateContent>
      </w:r>
      <w:r w:rsidRPr="00645744">
        <w:rPr>
          <w:rFonts w:ascii="Arial" w:hAnsi="Arial" w:cs="Arial"/>
          <w:b/>
          <w:sz w:val="32"/>
          <w:szCs w:val="32"/>
        </w:rPr>
        <w:t>Santa Claus Is Coming to Town</w:t>
      </w:r>
      <w:r w:rsidRPr="004124BD">
        <w:rPr>
          <w:rFonts w:ascii="Arial" w:hAnsi="Arial" w:cs="Arial"/>
          <w:b/>
          <w:sz w:val="24"/>
          <w:szCs w:val="24"/>
        </w:rPr>
        <w:t xml:space="preserve"> </w:t>
      </w:r>
      <w:r w:rsidR="00645744">
        <w:rPr>
          <w:rFonts w:ascii="Arial" w:hAnsi="Arial" w:cs="Arial"/>
          <w:b/>
          <w:sz w:val="24"/>
          <w:szCs w:val="24"/>
        </w:rPr>
        <w:br/>
      </w:r>
      <w:r w:rsidRPr="004124BD">
        <w:rPr>
          <w:rFonts w:ascii="Arial" w:hAnsi="Arial" w:cs="Arial"/>
          <w:b/>
          <w:sz w:val="24"/>
          <w:szCs w:val="24"/>
        </w:rPr>
        <w:t>(J. Fred Coots / Henry Gillespie</w:t>
      </w:r>
      <w:r w:rsidR="00645744">
        <w:rPr>
          <w:rFonts w:ascii="Arial" w:hAnsi="Arial" w:cs="Arial"/>
          <w:b/>
          <w:sz w:val="24"/>
          <w:szCs w:val="24"/>
        </w:rPr>
        <w:t>, 1934</w:t>
      </w:r>
      <w:r>
        <w:rPr>
          <w:rFonts w:ascii="Arial" w:hAnsi="Arial" w:cs="Arial"/>
          <w:b/>
          <w:sz w:val="24"/>
          <w:szCs w:val="24"/>
        </w:rPr>
        <w:t>)</w:t>
      </w:r>
    </w:p>
    <w:p w14:paraId="52C92BB9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Chorus:</w:t>
      </w:r>
    </w:p>
    <w:p w14:paraId="0A9F3665" w14:textId="77777777" w:rsidR="003453D5" w:rsidRPr="004124BD" w:rsidRDefault="003453D5" w:rsidP="006177FE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      F</w:t>
      </w:r>
    </w:p>
    <w:p w14:paraId="18F68088" w14:textId="77777777" w:rsidR="003453D5" w:rsidRPr="004124BD" w:rsidRDefault="003453D5" w:rsidP="006177FE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watch out, you'd better not cry </w:t>
      </w:r>
    </w:p>
    <w:p w14:paraId="43ADB1F4" w14:textId="77777777" w:rsidR="003453D5" w:rsidRPr="004124BD" w:rsidRDefault="003453D5" w:rsidP="006177FE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9AEDD03" wp14:editId="4461B300">
                <wp:simplePos x="0" y="0"/>
                <wp:positionH relativeFrom="column">
                  <wp:posOffset>5581695</wp:posOffset>
                </wp:positionH>
                <wp:positionV relativeFrom="paragraph">
                  <wp:posOffset>52645</wp:posOffset>
                </wp:positionV>
                <wp:extent cx="744220" cy="1216025"/>
                <wp:effectExtent l="0" t="0" r="0" b="3175"/>
                <wp:wrapNone/>
                <wp:docPr id="60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09" name="Picture 60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0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D6DF45" w14:textId="77777777" w:rsidR="00F2349C" w:rsidRDefault="00F2349C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EDD03" id="_x0000_s1778" style="position:absolute;left:0;text-align:left;margin-left:439.5pt;margin-top:4.15pt;width:58.6pt;height:95.75pt;z-index:252023808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">
                <v:shape id="Picture 609" o:spid="_x0000_s1779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">
                  <v:imagedata r:id="rId28" o:title="chord_2000"/>
                </v:shape>
                <v:shape id="TextBox 154" o:spid="_x0000_s1780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" filled="f" stroked="f">
                  <v:textbox style="mso-fit-shape-to-text:t">
                    <w:txbxContent>
                      <w:p w14:paraId="5CD6DF45" w14:textId="77777777" w:rsidR="00F2349C" w:rsidRDefault="00F2349C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731CEB07" wp14:editId="37715831">
                <wp:simplePos x="0" y="0"/>
                <wp:positionH relativeFrom="column">
                  <wp:posOffset>4687602</wp:posOffset>
                </wp:positionH>
                <wp:positionV relativeFrom="paragraph">
                  <wp:posOffset>41057</wp:posOffset>
                </wp:positionV>
                <wp:extent cx="744220" cy="1208405"/>
                <wp:effectExtent l="0" t="0" r="0" b="0"/>
                <wp:wrapNone/>
                <wp:docPr id="6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0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CAC03" w14:textId="77777777" w:rsidR="00F2349C" w:rsidRDefault="00F2349C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4" name="Picture 6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CEB07" id="_x0000_s1781" style="position:absolute;left:0;text-align:left;margin-left:369.1pt;margin-top:3.25pt;width:58.6pt;height:95.15pt;z-index:25202176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">
                <v:shape id="TextBox 69" o:spid="_x0000_s178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Hr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CurOHrwgAAANwAAAAPAAAA&#10;AAAAAAAAAAAAAAcCAABkcnMvZG93bnJldi54bWxQSwUGAAAAAAMAAwC3AAAA9gIAAAAA&#10;" filled="f" stroked="f">
                  <v:textbox style="mso-fit-shape-to-text:t">
                    <w:txbxContent>
                      <w:p w14:paraId="4D8CAC03" w14:textId="77777777" w:rsidR="00F2349C" w:rsidRDefault="00F2349C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04" o:spid="_x0000_s178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25111F7" wp14:editId="4B2AF31E">
                <wp:simplePos x="0" y="0"/>
                <wp:positionH relativeFrom="column">
                  <wp:posOffset>3892225</wp:posOffset>
                </wp:positionH>
                <wp:positionV relativeFrom="paragraph">
                  <wp:posOffset>48880</wp:posOffset>
                </wp:positionV>
                <wp:extent cx="744220" cy="1200150"/>
                <wp:effectExtent l="0" t="0" r="0" b="0"/>
                <wp:wrapNone/>
                <wp:docPr id="5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00" name="Picture 6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4089B1" w14:textId="77777777" w:rsidR="00F2349C" w:rsidRDefault="00F2349C" w:rsidP="003453D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111F7" id="_x0000_s1784" style="position:absolute;left:0;text-align:left;margin-left:306.45pt;margin-top:3.85pt;width:58.6pt;height:94.5pt;z-index:25202278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LfYR1XgAAAACQEAAA8AAABkcnMvZG93bnJldi54&#10;bWxMj0FLw0AQhe+C/2EZwZvdpMXExmxKKeqpCLZC6W2anSah2dmQ3Sbpv3c96XF4H+99k68m04qB&#10;etdYVhDPIhDEpdUNVwq+9+9PLyCcR9bYWiYFN3KwKu7vcsy0HfmLhp2vRChhl6GC2vsuk9KVNRl0&#10;M9sRh+xse4M+nH0ldY9jKDetnEdRIg02HBZq7GhTU3nZXY2CjxHH9SJ+G7aX8+Z23D9/HrYxKfX4&#10;MK1fQXia/B8Mv/pBHYrgdLJX1k60CpJ4vgyogjQFEfJ0EcUgTgFcJinIIpf/Pyh+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">
                <v:shape id="Picture 600" o:spid="_x0000_s178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">
                  <v:imagedata r:id="rId15" o:title="chord_0003"/>
                </v:shape>
                <v:shape id="TextBox 4" o:spid="_x0000_s178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" filled="f" stroked="f">
                  <v:textbox style="mso-fit-shape-to-text:t">
                    <w:txbxContent>
                      <w:p w14:paraId="7A4089B1" w14:textId="77777777" w:rsidR="00F2349C" w:rsidRDefault="00F2349C" w:rsidP="003453D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F</w:t>
      </w:r>
    </w:p>
    <w:p w14:paraId="7990C197" w14:textId="77777777" w:rsidR="003453D5" w:rsidRPr="004124BD" w:rsidRDefault="003453D5" w:rsidP="006177FE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not pout, I'm telling you why </w:t>
      </w:r>
    </w:p>
    <w:p w14:paraId="415FC9E6" w14:textId="77777777" w:rsidR="003453D5" w:rsidRPr="004124BD" w:rsidRDefault="003453D5" w:rsidP="006177FE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C        Am        F          G7  C      G7</w:t>
      </w:r>
    </w:p>
    <w:p w14:paraId="12D142C4" w14:textId="40580D58" w:rsidR="003453D5" w:rsidRPr="004124BD" w:rsidRDefault="003453D5" w:rsidP="006177FE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>Santa Claus is coming  to   town</w:t>
      </w:r>
      <w:r w:rsidRPr="004124BD">
        <w:rPr>
          <w:rFonts w:ascii="Arial" w:hAnsi="Arial" w:cs="Arial"/>
          <w:sz w:val="24"/>
          <w:szCs w:val="24"/>
        </w:rPr>
        <w:t xml:space="preserve"> </w:t>
      </w:r>
      <w:r w:rsidR="00645744">
        <w:rPr>
          <w:rFonts w:ascii="Arial" w:hAnsi="Arial" w:cs="Arial"/>
          <w:sz w:val="24"/>
          <w:szCs w:val="24"/>
        </w:rPr>
        <w:t xml:space="preserve">     </w:t>
      </w:r>
      <w:r w:rsidR="00645744" w:rsidRPr="00645744">
        <w:rPr>
          <w:rFonts w:ascii="Arial" w:hAnsi="Arial" w:cs="Arial"/>
          <w:b/>
          <w:bCs/>
          <w:sz w:val="24"/>
          <w:szCs w:val="24"/>
          <w:highlight w:val="yellow"/>
        </w:rPr>
        <w:t>[End on C]</w:t>
      </w:r>
    </w:p>
    <w:p w14:paraId="00FB1440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14:paraId="3B4493D2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making a list, he's checkin' it twice </w:t>
      </w:r>
    </w:p>
    <w:p w14:paraId="50E7BE73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9BD9D31" wp14:editId="0A442BBC">
                <wp:simplePos x="0" y="0"/>
                <wp:positionH relativeFrom="column">
                  <wp:posOffset>3896995</wp:posOffset>
                </wp:positionH>
                <wp:positionV relativeFrom="paragraph">
                  <wp:posOffset>158750</wp:posOffset>
                </wp:positionV>
                <wp:extent cx="734695" cy="1202055"/>
                <wp:effectExtent l="0" t="0" r="8255" b="0"/>
                <wp:wrapNone/>
                <wp:docPr id="24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" name="Picture 24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EE9FAE" w14:textId="77777777" w:rsidR="00F2349C" w:rsidRDefault="00F2349C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D9D31" id="_x0000_s1787" style="position:absolute;margin-left:306.85pt;margin-top:12.5pt;width:57.85pt;height:94.65pt;z-index:2520309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">
                <v:shape id="Picture 242" o:spid="_x0000_s178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">
                  <v:imagedata r:id="rId32" o:title="chord_0212"/>
                </v:shape>
                <v:shape id="TextBox 137" o:spid="_x0000_s178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2CEE9FAE" w14:textId="77777777" w:rsidR="00F2349C" w:rsidRDefault="00F2349C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24832" behindDoc="0" locked="0" layoutInCell="1" allowOverlap="1" wp14:anchorId="744E70FC" wp14:editId="00515B67">
            <wp:simplePos x="0" y="0"/>
            <wp:positionH relativeFrom="column">
              <wp:posOffset>4677058</wp:posOffset>
            </wp:positionH>
            <wp:positionV relativeFrom="paragraph">
              <wp:posOffset>131164</wp:posOffset>
            </wp:positionV>
            <wp:extent cx="751840" cy="1231900"/>
            <wp:effectExtent l="0" t="0" r="0" b="6350"/>
            <wp:wrapNone/>
            <wp:docPr id="598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C2C289A" wp14:editId="551E7FE6">
                <wp:simplePos x="0" y="0"/>
                <wp:positionH relativeFrom="column">
                  <wp:posOffset>5592445</wp:posOffset>
                </wp:positionH>
                <wp:positionV relativeFrom="paragraph">
                  <wp:posOffset>123825</wp:posOffset>
                </wp:positionV>
                <wp:extent cx="734695" cy="1211580"/>
                <wp:effectExtent l="0" t="0" r="8255" b="7620"/>
                <wp:wrapNone/>
                <wp:docPr id="47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9" name="Picture 47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0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B5825" w14:textId="77777777" w:rsidR="00F2349C" w:rsidRDefault="00F2349C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C289A" id="_x0000_s1790" style="position:absolute;margin-left:440.35pt;margin-top:9.75pt;width:57.85pt;height:95.4pt;z-index:2520340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">
                <v:shape id="Picture 479" o:spid="_x0000_s179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">
                  <v:imagedata r:id="rId34" o:title="chord_0001"/>
                </v:shape>
                <v:shape id="TextBox 94" o:spid="_x0000_s1792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In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CeaRInvwAAANwAAAAPAAAAAAAA&#10;AAAAAAAAAAcCAABkcnMvZG93bnJldi54bWxQSwUGAAAAAAMAAwC3AAAA8wIAAAAA&#10;" filled="f" stroked="f">
                  <v:textbox style="mso-fit-shape-to-text:t">
                    <w:txbxContent>
                      <w:p w14:paraId="52CB5825" w14:textId="77777777" w:rsidR="00F2349C" w:rsidRDefault="00F2349C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    F</w:t>
      </w:r>
    </w:p>
    <w:p w14:paraId="65821AF1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gonna find out who's naughty and nice </w:t>
      </w:r>
    </w:p>
    <w:p w14:paraId="4B506F3C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7  C</w:t>
      </w:r>
    </w:p>
    <w:p w14:paraId="67C828E9" w14:textId="77777777" w:rsidR="003453D5" w:rsidRPr="004124BD" w:rsidRDefault="003453D5" w:rsidP="006177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coming  to  town </w:t>
      </w:r>
    </w:p>
    <w:p w14:paraId="04D663DD" w14:textId="77777777" w:rsidR="003453D5" w:rsidRPr="00114165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>Reprise:</w:t>
      </w:r>
    </w:p>
    <w:p w14:paraId="2FC1DA5F" w14:textId="77777777" w:rsidR="003453D5" w:rsidRPr="00114165" w:rsidRDefault="003453D5" w:rsidP="006177FE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C7                               F</w:t>
      </w:r>
    </w:p>
    <w:p w14:paraId="3AE3341F" w14:textId="77777777" w:rsidR="003453D5" w:rsidRPr="00114165" w:rsidRDefault="003453D5" w:rsidP="006177FE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sees you when you're sleeping, </w:t>
      </w:r>
    </w:p>
    <w:p w14:paraId="39535949" w14:textId="77777777" w:rsidR="003453D5" w:rsidRPr="00114165" w:rsidRDefault="003453D5" w:rsidP="006177FE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C7                     F</w:t>
      </w:r>
    </w:p>
    <w:p w14:paraId="4D951F0F" w14:textId="77777777" w:rsidR="003453D5" w:rsidRPr="00114165" w:rsidRDefault="003453D5" w:rsidP="006177FE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knows if you're awake, </w:t>
      </w:r>
    </w:p>
    <w:p w14:paraId="6CD55E9C" w14:textId="77777777" w:rsidR="003453D5" w:rsidRPr="00114165" w:rsidRDefault="003453D5" w:rsidP="006177FE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D7                              G7</w:t>
      </w:r>
    </w:p>
    <w:p w14:paraId="509B708B" w14:textId="77777777" w:rsidR="003453D5" w:rsidRPr="00114165" w:rsidRDefault="003453D5" w:rsidP="006177FE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knows if you've been bad or good </w:t>
      </w:r>
    </w:p>
    <w:p w14:paraId="763977A8" w14:textId="77777777" w:rsidR="003453D5" w:rsidRPr="00114165" w:rsidRDefault="003453D5" w:rsidP="006177FE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     D7                          G7</w:t>
      </w:r>
    </w:p>
    <w:p w14:paraId="15B06F34" w14:textId="77777777" w:rsidR="003453D5" w:rsidRPr="004124BD" w:rsidRDefault="003453D5" w:rsidP="006177FE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>So be good for goodness sake</w:t>
      </w:r>
      <w:r w:rsidRPr="004124BD">
        <w:rPr>
          <w:rFonts w:ascii="Arial" w:hAnsi="Arial" w:cs="Arial"/>
          <w:sz w:val="24"/>
          <w:szCs w:val="24"/>
        </w:rPr>
        <w:t xml:space="preserve"> </w:t>
      </w:r>
    </w:p>
    <w:p w14:paraId="2CA6EB71" w14:textId="77777777" w:rsidR="003453D5" w:rsidRPr="004124BD" w:rsidRDefault="003453D5" w:rsidP="006177F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14:paraId="1AA327D1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14:paraId="003B47A2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little tin horns and little toy drums</w:t>
      </w:r>
    </w:p>
    <w:p w14:paraId="7D37C8FF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C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124BD">
        <w:rPr>
          <w:rFonts w:ascii="Arial" w:hAnsi="Arial" w:cs="Arial"/>
          <w:b/>
          <w:sz w:val="24"/>
          <w:szCs w:val="24"/>
        </w:rPr>
        <w:t xml:space="preserve">        F</w:t>
      </w:r>
    </w:p>
    <w:p w14:paraId="6026D2DA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Rooty toot toots and rum-a tum tums</w:t>
      </w:r>
    </w:p>
    <w:p w14:paraId="4C73D2EE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7  C</w:t>
      </w:r>
    </w:p>
    <w:p w14:paraId="126FD738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E1D8E9F" wp14:editId="1EF52B1A">
                <wp:simplePos x="0" y="0"/>
                <wp:positionH relativeFrom="column">
                  <wp:posOffset>4003705</wp:posOffset>
                </wp:positionH>
                <wp:positionV relativeFrom="paragraph">
                  <wp:posOffset>18533</wp:posOffset>
                </wp:positionV>
                <wp:extent cx="2556553" cy="2838598"/>
                <wp:effectExtent l="0" t="0" r="15240" b="19050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53" cy="283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BDF9" w14:textId="77777777" w:rsidR="00F2349C" w:rsidRPr="00BE0C19" w:rsidRDefault="00F2349C" w:rsidP="003453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0C1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8E9F" id="Text Box 611" o:spid="_x0000_s1793" type="#_x0000_t202" style="position:absolute;margin-left:315.25pt;margin-top:1.45pt;width:201.3pt;height:22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">
                <v:textbox>
                  <w:txbxContent>
                    <w:p w14:paraId="75FCBDF9" w14:textId="77777777" w:rsidR="00F2349C" w:rsidRPr="00BE0C19" w:rsidRDefault="00F2349C" w:rsidP="003453D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0C1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124BD">
        <w:rPr>
          <w:rFonts w:ascii="Arial" w:hAnsi="Arial" w:cs="Arial"/>
          <w:sz w:val="24"/>
          <w:szCs w:val="24"/>
        </w:rPr>
        <w:t xml:space="preserve">Santa Claus is coming  to  town </w:t>
      </w:r>
    </w:p>
    <w:p w14:paraId="0A1A9953" w14:textId="3978DCB3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3E8346E8" wp14:editId="4D44108A">
                <wp:simplePos x="0" y="0"/>
                <wp:positionH relativeFrom="column">
                  <wp:posOffset>4157980</wp:posOffset>
                </wp:positionH>
                <wp:positionV relativeFrom="paragraph">
                  <wp:posOffset>56515</wp:posOffset>
                </wp:positionV>
                <wp:extent cx="734695" cy="1210310"/>
                <wp:effectExtent l="0" t="0" r="8255" b="8890"/>
                <wp:wrapNone/>
                <wp:docPr id="6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1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8E8E7" w14:textId="77777777" w:rsidR="00F2349C" w:rsidRDefault="00F2349C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" name="Picture 6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8346E8" id="_x0000_s1794" style="position:absolute;margin-left:327.4pt;margin-top:4.45pt;width:57.85pt;height:95.3pt;z-index:25202688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">
                <v:shape id="TextBox 123" o:spid="_x0000_s179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c2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" filled="f" stroked="f">
                  <v:textbox style="mso-fit-shape-to-text:t">
                    <w:txbxContent>
                      <w:p w14:paraId="2E38E8E7" w14:textId="77777777" w:rsidR="00F2349C" w:rsidRDefault="00F2349C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14" o:spid="_x0000_s179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473B6B4E" wp14:editId="4D905BC3">
                <wp:simplePos x="0" y="0"/>
                <wp:positionH relativeFrom="column">
                  <wp:posOffset>4897755</wp:posOffset>
                </wp:positionH>
                <wp:positionV relativeFrom="paragraph">
                  <wp:posOffset>59055</wp:posOffset>
                </wp:positionV>
                <wp:extent cx="838200" cy="1219835"/>
                <wp:effectExtent l="0" t="0" r="0" b="0"/>
                <wp:wrapNone/>
                <wp:docPr id="6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22" name="Picture 6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CBBE5A" w14:textId="77777777" w:rsidR="00F2349C" w:rsidRDefault="00F2349C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3B6B4E" id="_x0000_s1797" style="position:absolute;margin-left:385.65pt;margin-top:4.65pt;width:66pt;height:96.05pt;z-index:25202892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KxsXDbgAAAACQEAAA8AAABkcnMvZG93bnJl&#10;di54bWxMj0FPwzAMhe9I/IfISNxYkhUYK02naQJOExIbEuLmtV5brUmqJmu7f485wcm23tPz97LV&#10;ZFsxUB8a7wzomQJBrvBl4yoDn/vXuycQIaIrsfWODFwowCq/vsowLf3oPmjYxUpwiAspGqhj7FIp&#10;Q1GTxTDzHTnWjr63GPnsK1n2OHK4beVcqUdpsXH8ocaONjUVp93ZGngbcVwn+mXYno6by/f+4f1r&#10;q8mY25tp/Qwi0hT/zPCLz+iQM9PBn10ZRGtgsdAJWw0sebC+VAkvBwNzpe9B5pn83yD/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">
                <v:shape id="Picture 622" o:spid="_x0000_s1798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">
                  <v:imagedata r:id="rId22" o:title="chord_3211"/>
                </v:shape>
                <v:shape id="TextBox 177" o:spid="_x0000_s179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2L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fl0Br9n0hHQ6ycAAAD//wMAUEsBAi0AFAAGAAgAAAAhANvh9svuAAAAhQEAABMAAAAAAAAAAAAA&#10;AAAAAAAAAFtDb250ZW50X1R5cGVzXS54bWxQSwECLQAUAAYACAAAACEAWvQsW78AAAAVAQAACwAA&#10;AAAAAAAAAAAAAAAfAQAAX3JlbHMvLnJlbHNQSwECLQAUAAYACAAAACEA5Rm9i8MAAADcAAAADwAA&#10;AAAAAAAAAAAAAAAHAgAAZHJzL2Rvd25yZXYueG1sUEsFBgAAAAADAAMAtwAAAPcCAAAAAA==&#10;" filled="f" stroked="f">
                  <v:textbox style="mso-fit-shape-to-text:t">
                    <w:txbxContent>
                      <w:p w14:paraId="6DCBBE5A" w14:textId="77777777" w:rsidR="00F2349C" w:rsidRDefault="00F2349C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361D2C2B" wp14:editId="18344FC8">
                <wp:simplePos x="0" y="0"/>
                <wp:positionH relativeFrom="column">
                  <wp:posOffset>5681980</wp:posOffset>
                </wp:positionH>
                <wp:positionV relativeFrom="paragraph">
                  <wp:posOffset>53975</wp:posOffset>
                </wp:positionV>
                <wp:extent cx="734695" cy="1211580"/>
                <wp:effectExtent l="0" t="0" r="8255" b="7620"/>
                <wp:wrapNone/>
                <wp:docPr id="62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25" name="Picture 62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6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A2D841" w14:textId="77777777" w:rsidR="00F2349C" w:rsidRDefault="00F2349C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D2C2B" id="_x0000_s1800" style="position:absolute;margin-left:447.4pt;margin-top:4.25pt;width:57.85pt;height:95.4pt;z-index:25202995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">
                <v:shape id="Picture 625" o:spid="_x0000_s1801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">
                  <v:imagedata r:id="rId19" o:title="chord_2210"/>
                </v:shape>
                <v:shape id="TextBox 108" o:spid="_x0000_s1802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h4T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" filled="f" stroked="f">
                  <v:textbox style="mso-fit-shape-to-text:t">
                    <w:txbxContent>
                      <w:p w14:paraId="42A2D841" w14:textId="77777777" w:rsidR="00F2349C" w:rsidRDefault="00F2349C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29E55D2F" wp14:editId="5F34B062">
                <wp:simplePos x="0" y="0"/>
                <wp:positionH relativeFrom="column">
                  <wp:posOffset>4923155</wp:posOffset>
                </wp:positionH>
                <wp:positionV relativeFrom="paragraph">
                  <wp:posOffset>1301115</wp:posOffset>
                </wp:positionV>
                <wp:extent cx="734695" cy="1202055"/>
                <wp:effectExtent l="0" t="0" r="8255" b="0"/>
                <wp:wrapNone/>
                <wp:docPr id="61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16" name="Picture 6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B2322" w14:textId="77777777" w:rsidR="00F2349C" w:rsidRDefault="00F2349C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55D2F" id="_x0000_s1803" style="position:absolute;margin-left:387.65pt;margin-top:102.45pt;width:57.85pt;height:94.65pt;z-index:2520279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">
                <v:shape id="Picture 616" o:spid="_x0000_s1804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">
                  <v:imagedata r:id="rId32" o:title="chord_0212"/>
                </v:shape>
                <v:shape id="TextBox 137" o:spid="_x0000_s180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" filled="f" stroked="f">
                  <v:textbox style="mso-fit-shape-to-text:t">
                    <w:txbxContent>
                      <w:p w14:paraId="7D9B2322" w14:textId="77777777" w:rsidR="00F2349C" w:rsidRDefault="00F2349C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035F976A" wp14:editId="054081FF">
                <wp:simplePos x="0" y="0"/>
                <wp:positionH relativeFrom="column">
                  <wp:posOffset>5727700</wp:posOffset>
                </wp:positionH>
                <wp:positionV relativeFrom="paragraph">
                  <wp:posOffset>1287780</wp:posOffset>
                </wp:positionV>
                <wp:extent cx="734695" cy="1202055"/>
                <wp:effectExtent l="0" t="0" r="8255" b="0"/>
                <wp:wrapNone/>
                <wp:docPr id="47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572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76" name="Picture 47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7" name="TextBox 152"/>
                        <wps:cNvSpPr txBox="1"/>
                        <wps:spPr>
                          <a:xfrm>
                            <a:off x="5588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216C67" w14:textId="77777777" w:rsidR="00F2349C" w:rsidRDefault="00F2349C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F976A" id="_x0000_s1806" style="position:absolute;margin-left:451pt;margin-top:101.4pt;width:57.85pt;height:94.65pt;z-index:252033024" coordorigin="4572,716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">
                <v:shape id="Picture 476" o:spid="_x0000_s1807" type="#_x0000_t75" alt="http://www.alligatorboogaloo.com/uke/chords/chord_2313.gif" style="position:absolute;left:4572;top:741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">
                  <v:imagedata r:id="rId36" o:title="chord_2313"/>
                </v:shape>
                <v:shape id="TextBox 152" o:spid="_x0000_s1808" type="#_x0000_t202" style="position:absolute;left:5588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 filled="f" stroked="f">
                  <v:textbox style="mso-fit-shape-to-text:t">
                    <w:txbxContent>
                      <w:p w14:paraId="62216C67" w14:textId="77777777" w:rsidR="00F2349C" w:rsidRDefault="00F2349C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16C7C7DD" wp14:editId="094B33EB">
                <wp:simplePos x="0" y="0"/>
                <wp:positionH relativeFrom="column">
                  <wp:posOffset>4187190</wp:posOffset>
                </wp:positionH>
                <wp:positionV relativeFrom="paragraph">
                  <wp:posOffset>1275715</wp:posOffset>
                </wp:positionV>
                <wp:extent cx="734695" cy="1211580"/>
                <wp:effectExtent l="0" t="0" r="8255" b="7620"/>
                <wp:wrapNone/>
                <wp:docPr id="4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3" name="Picture 47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D5F0FA" w14:textId="77777777" w:rsidR="00F2349C" w:rsidRDefault="00F2349C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7C7DD" id="_x0000_s1809" style="position:absolute;margin-left:329.7pt;margin-top:100.45pt;width:57.85pt;height:95.4pt;z-index:2520320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">
                <v:shape id="Picture 473" o:spid="_x0000_s1810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">
                  <v:imagedata r:id="rId34" o:title="chord_0001"/>
                </v:shape>
                <v:shape id="TextBox 94" o:spid="_x0000_s181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QD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Ox9Br9n0hHQ6wcAAAD//wMAUEsBAi0AFAAGAAgAAAAhANvh9svuAAAAhQEAABMAAAAAAAAAAAAA&#10;AAAAAAAAAFtDb250ZW50X1R5cGVzXS54bWxQSwECLQAUAAYACAAAACEAWvQsW78AAAAVAQAACwAA&#10;AAAAAAAAAAAAAAAfAQAAX3JlbHMvLnJlbHNQSwECLQAUAAYACAAAACEA1IdkA8MAAADcAAAADwAA&#10;AAAAAAAAAAAAAAAHAgAAZHJzL2Rvd25yZXYueG1sUEsFBgAAAAADAAMAtwAAAPcCAAAAAA==&#10;" filled="f" stroked="f">
                  <v:textbox style="mso-fit-shape-to-text:t">
                    <w:txbxContent>
                      <w:p w14:paraId="78D5F0FA" w14:textId="77777777" w:rsidR="00F2349C" w:rsidRDefault="00F2349C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</w:rPr>
        <w:t xml:space="preserve">        C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4124BD">
        <w:rPr>
          <w:rFonts w:ascii="Arial" w:hAnsi="Arial" w:cs="Arial"/>
          <w:b/>
          <w:sz w:val="24"/>
          <w:szCs w:val="24"/>
        </w:rPr>
        <w:t xml:space="preserve">          F</w:t>
      </w:r>
    </w:p>
    <w:p w14:paraId="3978B33C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curly haired dolls that cuddle and coo</w:t>
      </w:r>
      <w:r w:rsidRPr="004124BD">
        <w:rPr>
          <w:rFonts w:ascii="Arial" w:hAnsi="Arial" w:cs="Arial"/>
          <w:sz w:val="24"/>
          <w:szCs w:val="24"/>
        </w:rPr>
        <w:br/>
      </w:r>
      <w:r w:rsidRPr="004124BD">
        <w:rPr>
          <w:rFonts w:ascii="Arial" w:hAnsi="Arial" w:cs="Arial"/>
          <w:b/>
          <w:sz w:val="24"/>
          <w:szCs w:val="24"/>
        </w:rPr>
        <w:t xml:space="preserve">C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4124BD">
        <w:rPr>
          <w:rFonts w:ascii="Arial" w:hAnsi="Arial" w:cs="Arial"/>
          <w:b/>
          <w:sz w:val="24"/>
          <w:szCs w:val="24"/>
        </w:rPr>
        <w:t xml:space="preserve">         F</w:t>
      </w:r>
    </w:p>
    <w:p w14:paraId="6680D378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Elephants, boats and kiddie cars, too</w:t>
      </w:r>
    </w:p>
    <w:p w14:paraId="773D9827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7  C</w:t>
      </w:r>
    </w:p>
    <w:p w14:paraId="11031026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coming  to  town </w:t>
      </w:r>
    </w:p>
    <w:p w14:paraId="3D8F3E92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604CCB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>C7                     F</w:t>
      </w:r>
    </w:p>
    <w:p w14:paraId="786ED4D8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The kids in girls and boy</w:t>
      </w:r>
      <w:r w:rsidR="00894FF6">
        <w:rPr>
          <w:rFonts w:ascii="Arial" w:hAnsi="Arial" w:cs="Arial"/>
          <w:sz w:val="24"/>
          <w:szCs w:val="24"/>
        </w:rPr>
        <w:t>-</w:t>
      </w:r>
      <w:r w:rsidRPr="004124BD">
        <w:rPr>
          <w:rFonts w:ascii="Arial" w:hAnsi="Arial" w:cs="Arial"/>
          <w:sz w:val="24"/>
          <w:szCs w:val="24"/>
        </w:rPr>
        <w:t>land</w:t>
      </w:r>
    </w:p>
    <w:p w14:paraId="4EE85F26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C7              F</w:t>
      </w:r>
    </w:p>
    <w:p w14:paraId="4397183C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ll have a jubilee</w:t>
      </w:r>
    </w:p>
    <w:p w14:paraId="16899110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 xml:space="preserve">    D7                  G7</w:t>
      </w:r>
    </w:p>
    <w:p w14:paraId="368ECF6E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They’re gonna build a toyland town</w:t>
      </w:r>
    </w:p>
    <w:p w14:paraId="1FB886C7" w14:textId="77777777" w:rsidR="003453D5" w:rsidRPr="004124BD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24BD">
        <w:rPr>
          <w:rFonts w:ascii="Arial" w:hAnsi="Arial" w:cs="Arial"/>
          <w:b/>
          <w:sz w:val="24"/>
          <w:szCs w:val="24"/>
        </w:rPr>
        <w:t xml:space="preserve">   D7                            G7</w:t>
      </w:r>
    </w:p>
    <w:p w14:paraId="23929A22" w14:textId="738272A3" w:rsidR="00645744" w:rsidRDefault="003453D5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All around the Christmas tree</w:t>
      </w:r>
      <w:r w:rsidR="00645744">
        <w:rPr>
          <w:rFonts w:ascii="Arial" w:hAnsi="Arial" w:cs="Arial"/>
          <w:sz w:val="24"/>
          <w:szCs w:val="24"/>
        </w:rPr>
        <w:t xml:space="preserve"> </w:t>
      </w:r>
      <w:r w:rsidRPr="004124BD">
        <w:rPr>
          <w:rFonts w:ascii="Arial" w:hAnsi="Arial" w:cs="Arial"/>
          <w:b/>
          <w:sz w:val="24"/>
          <w:szCs w:val="24"/>
        </w:rPr>
        <w:t>(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 xml:space="preserve"> </w:t>
      </w:r>
      <w:r w:rsidRPr="00114165">
        <w:rPr>
          <w:rFonts w:ascii="Arial" w:hAnsi="Arial" w:cs="Arial"/>
          <w:b/>
          <w:sz w:val="24"/>
          <w:szCs w:val="24"/>
          <w:highlight w:val="lightGray"/>
        </w:rPr>
        <w:t>/ Reprise</w:t>
      </w:r>
      <w:r w:rsidRPr="004124BD">
        <w:rPr>
          <w:rFonts w:ascii="Arial" w:hAnsi="Arial" w:cs="Arial"/>
          <w:b/>
          <w:sz w:val="24"/>
          <w:szCs w:val="24"/>
        </w:rPr>
        <w:t xml:space="preserve"> / 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>)</w:t>
      </w:r>
    </w:p>
    <w:p w14:paraId="08AFC806" w14:textId="32820BA5" w:rsidR="003453D5" w:rsidRPr="004124BD" w:rsidRDefault="00645744" w:rsidP="006177F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A2FC22C" w14:textId="616523FD" w:rsidR="008A6FC1" w:rsidRPr="008A6FC1" w:rsidRDefault="00DE6566" w:rsidP="006177FE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lastRenderedPageBreak/>
        <w:t xml:space="preserve">               </w:t>
      </w:r>
      <w:bookmarkStart w:id="26" w:name="C17"/>
      <w:bookmarkEnd w:id="26"/>
      <w:r w:rsidR="008A6FC1"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5136E8D" wp14:editId="7584E931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6A09" w14:textId="77777777" w:rsidR="00F2349C" w:rsidRPr="00FA6375" w:rsidRDefault="00F2349C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36E8D" id="Text Box 627" o:spid="_x0000_s1812" type="#_x0000_t202" style="position:absolute;left:0;text-align:left;margin-left:438.75pt;margin-top:3.75pt;width:99.75pt;height:42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">
                <v:textbox>
                  <w:txbxContent>
                    <w:p w14:paraId="58CF6A09" w14:textId="77777777" w:rsidR="00F2349C" w:rsidRPr="00FA6375" w:rsidRDefault="00F2349C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C</w:t>
                      </w:r>
                    </w:p>
                  </w:txbxContent>
                </v:textbox>
              </v:shape>
            </w:pict>
          </mc:Fallback>
        </mc:AlternateContent>
      </w:r>
      <w:r w:rsidR="008A6FC1"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2538F830" w14:textId="52681AAC" w:rsidR="008A6FC1" w:rsidRPr="00DE6566" w:rsidRDefault="00DE6566" w:rsidP="006177FE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GB"/>
        </w:rPr>
      </w:pP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(Franz Xaver Gruber &amp; Joseph Mohr, 1818; </w:t>
      </w: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br/>
        <w:t>English lyrics by John Freeman Young, 1859)</w:t>
      </w:r>
    </w:p>
    <w:p w14:paraId="159619FD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G7     C</w:t>
      </w:r>
    </w:p>
    <w:p w14:paraId="3A6FBC80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06F2F211" wp14:editId="313D33FE">
                <wp:simplePos x="0" y="0"/>
                <wp:positionH relativeFrom="column">
                  <wp:posOffset>5824220</wp:posOffset>
                </wp:positionH>
                <wp:positionV relativeFrom="paragraph">
                  <wp:posOffset>213995</wp:posOffset>
                </wp:positionV>
                <wp:extent cx="742950" cy="1200150"/>
                <wp:effectExtent l="0" t="0" r="0" b="0"/>
                <wp:wrapNone/>
                <wp:docPr id="6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43" name="Picture 64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FE4147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2F211" id="_x0000_s1813" style="position:absolute;margin-left:458.6pt;margin-top:16.85pt;width:58.5pt;height:94.5pt;z-index:2515712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">
                <v:shape id="Picture 643" o:spid="_x0000_s1814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">
                  <v:imagedata r:id="rId15" o:title="chord_0003"/>
                </v:shape>
                <v:shape id="TextBox 4" o:spid="_x0000_s1815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Bf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cV8Dr9n0hHQmycAAAD//wMAUEsBAi0AFAAGAAgAAAAhANvh9svuAAAAhQEAABMAAAAAAAAAAAAA&#10;AAAAAAAAAFtDb250ZW50X1R5cGVzXS54bWxQSwECLQAUAAYACAAAACEAWvQsW78AAAAVAQAACwAA&#10;AAAAAAAAAAAAAAAfAQAAX3JlbHMvLnJlbHNQSwECLQAUAAYACAAAACEAty/AX8MAAADcAAAADwAA&#10;AAAAAAAAAAAAAAAHAgAAZHJzL2Rvd25yZXYueG1sUEsFBgAAAAADAAMAtwAAAPcCAAAAAA==&#10;" filled="f" stroked="f">
                  <v:textbox style="mso-fit-shape-to-text:t">
                    <w:txbxContent>
                      <w:p w14:paraId="7FFE4147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6B9F602D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C</w:t>
      </w:r>
    </w:p>
    <w:p w14:paraId="5C398AD8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26905AE9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C</w:t>
      </w:r>
    </w:p>
    <w:p w14:paraId="0AFC5957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0DFC1708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14006B7F" wp14:editId="6F28A0E7">
                <wp:simplePos x="0" y="0"/>
                <wp:positionH relativeFrom="column">
                  <wp:posOffset>5822315</wp:posOffset>
                </wp:positionH>
                <wp:positionV relativeFrom="paragraph">
                  <wp:posOffset>100965</wp:posOffset>
                </wp:positionV>
                <wp:extent cx="741736" cy="1208598"/>
                <wp:effectExtent l="0" t="0" r="1270" b="0"/>
                <wp:wrapNone/>
                <wp:docPr id="64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46" name="Picture 64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BCCE9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06B7F" id="_x0000_s1816" style="position:absolute;margin-left:458.45pt;margin-top:7.95pt;width:58.4pt;height:95.15pt;z-index:2515732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">
                <v:shape id="Picture 646" o:spid="_x0000_s1817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">
                  <v:imagedata r:id="rId13" o:title="chord_0232"/>
                </v:shape>
                <v:shape id="TextBox 92" o:spid="_x0000_s1818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4o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GL+Bv9n0hHQqxsAAAD//wMAUEsBAi0AFAAGAAgAAAAhANvh9svuAAAAhQEAABMAAAAAAAAAAAAA&#10;AAAAAAAAAFtDb250ZW50X1R5cGVzXS54bWxQSwECLQAUAAYACAAAACEAWvQsW78AAAAVAQAACwAA&#10;AAAAAAAAAAAAAAAfAQAAX3JlbHMvLnJlbHNQSwECLQAUAAYACAAAACEAR/1eKMMAAADcAAAADwAA&#10;AAAAAAAAAAAAAAAHAgAAZHJzL2Rvd25yZXYueG1sUEsFBgAAAAADAAMAtwAAAPcCAAAAAA==&#10;" filled="f" stroked="f">
                  <v:textbox style="mso-fit-shape-to-text:t">
                    <w:txbxContent>
                      <w:p w14:paraId="256BCCE9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     G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Am  C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7           C</w:t>
      </w:r>
    </w:p>
    <w:p w14:paraId="1B0C38C5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3EEA8D25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4735AB65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          G7     C</w:t>
      </w:r>
    </w:p>
    <w:p w14:paraId="70FD0B32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36A35E46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04B1BFD9" wp14:editId="32199A1C">
                <wp:simplePos x="0" y="0"/>
                <wp:positionH relativeFrom="column">
                  <wp:posOffset>5826760</wp:posOffset>
                </wp:positionH>
                <wp:positionV relativeFrom="paragraph">
                  <wp:posOffset>46990</wp:posOffset>
                </wp:positionV>
                <wp:extent cx="742315" cy="1200150"/>
                <wp:effectExtent l="0" t="0" r="635" b="0"/>
                <wp:wrapNone/>
                <wp:docPr id="63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34" name="Picture 63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4D0F33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1BFD9" id="_x0000_s1819" style="position:absolute;margin-left:458.8pt;margin-top:3.7pt;width:58.45pt;height:94.5pt;z-index:25157017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">
                <v:shape id="Picture 634" o:spid="_x0000_s1820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">
                  <v:imagedata r:id="rId32" o:title="chord_0212"/>
                </v:shape>
                <v:shape id="TextBox 137" o:spid="_x0000_s1821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" filled="f" stroked="f">
                  <v:textbox style="mso-fit-shape-to-text:t">
                    <w:txbxContent>
                      <w:p w14:paraId="3A4D0F33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3464667E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14:paraId="0ABCB90F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05141A4B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14:paraId="6F41584E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B39F971" wp14:editId="1A2332A7">
                <wp:simplePos x="0" y="0"/>
                <wp:positionH relativeFrom="column">
                  <wp:posOffset>5823585</wp:posOffset>
                </wp:positionH>
                <wp:positionV relativeFrom="paragraph">
                  <wp:posOffset>248920</wp:posOffset>
                </wp:positionV>
                <wp:extent cx="743585" cy="1208405"/>
                <wp:effectExtent l="0" t="0" r="0" b="0"/>
                <wp:wrapNone/>
                <wp:docPr id="63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4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986E8E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64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39F971" id="_x0000_s1822" style="position:absolute;margin-left:458.55pt;margin-top:19.6pt;width:58.55pt;height:95.15pt;z-index:251568128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">
                <v:shape id="TextBox 69" o:spid="_x0000_s182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Zc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" filled="f" stroked="f">
                  <v:textbox style="mso-fit-shape-to-text:t">
                    <w:txbxContent>
                      <w:p w14:paraId="55986E8E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41" o:spid="_x0000_s182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G              G7         C - Am     C          G7          C</w:t>
      </w:r>
    </w:p>
    <w:p w14:paraId="38E596DB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Christ the Savior is bo-rn!  Christ the Savior is born!</w:t>
      </w:r>
    </w:p>
    <w:p w14:paraId="5AD92666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57A304E6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C                                   G        G7  </w:t>
      </w:r>
      <w:r w:rsidR="00FA216F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</w:t>
      </w:r>
    </w:p>
    <w:p w14:paraId="23FFD056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 w:rsidR="00FA216F"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27E8327C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535AF8E6" wp14:editId="640B6D4A">
                <wp:simplePos x="0" y="0"/>
                <wp:positionH relativeFrom="column">
                  <wp:posOffset>5831840</wp:posOffset>
                </wp:positionH>
                <wp:positionV relativeFrom="paragraph">
                  <wp:posOffset>199390</wp:posOffset>
                </wp:positionV>
                <wp:extent cx="744220" cy="1216025"/>
                <wp:effectExtent l="0" t="0" r="0" b="3175"/>
                <wp:wrapNone/>
                <wp:docPr id="63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37" name="Picture 63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8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70A16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AF8E6" id="_x0000_s1825" style="position:absolute;margin-left:459.2pt;margin-top:15.7pt;width:58.6pt;height:95.75pt;z-index:251569152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">
                <v:shape id="Picture 637" o:spid="_x0000_s1826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">
                  <v:imagedata r:id="rId28" o:title="chord_2000"/>
                </v:shape>
                <v:shape id="TextBox 76" o:spid="_x0000_s1827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kn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" filled="f" stroked="f">
                  <v:textbox style="mso-fit-shape-to-text:t">
                    <w:txbxContent>
                      <w:p w14:paraId="59670A16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11E57E37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14:paraId="2C27BC2E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C</w:t>
      </w:r>
    </w:p>
    <w:p w14:paraId="0B6AED08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201407DA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G7                C - Am  C        G7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C</w:t>
      </w:r>
    </w:p>
    <w:p w14:paraId="3B7DF5A9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Jesus Lord, at Thy bir - th,   Jesus Lord, at Thy birth.</w:t>
      </w:r>
    </w:p>
    <w:p w14:paraId="6A462876" w14:textId="77777777" w:rsidR="008A6FC1" w:rsidRPr="008A6FC1" w:rsidRDefault="00B30E16" w:rsidP="006177FE">
      <w:pPr>
        <w:spacing w:after="0" w:line="240" w:lineRule="auto"/>
        <w:rPr>
          <w:rFonts w:ascii="Arial" w:hAnsi="Arial" w:cs="Arial"/>
          <w:sz w:val="32"/>
        </w:rPr>
      </w:pP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56C92A4" wp14:editId="5142607D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6EA6" w14:textId="77777777" w:rsidR="00F2349C" w:rsidRPr="00B30E16" w:rsidRDefault="00F2349C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92A4" id="Text Box 648" o:spid="_x0000_s1828" type="#_x0000_t202" style="position:absolute;margin-left:108.75pt;margin-top:6.95pt;width:313.5pt;height:113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">
                <v:textbox>
                  <w:txbxContent>
                    <w:p w14:paraId="0F3E6EA6" w14:textId="77777777" w:rsidR="00F2349C" w:rsidRPr="00B30E16" w:rsidRDefault="00F2349C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7A7C7D1D" wp14:editId="14D8BC58">
                <wp:simplePos x="0" y="0"/>
                <wp:positionH relativeFrom="column">
                  <wp:posOffset>1463675</wp:posOffset>
                </wp:positionH>
                <wp:positionV relativeFrom="paragraph">
                  <wp:posOffset>195580</wp:posOffset>
                </wp:positionV>
                <wp:extent cx="734695" cy="1210310"/>
                <wp:effectExtent l="0" t="0" r="8255" b="8890"/>
                <wp:wrapNone/>
                <wp:docPr id="64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5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C906C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5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7C7D1D" id="_x0000_s1829" style="position:absolute;margin-left:115.25pt;margin-top:15.4pt;width:57.85pt;height:95.3pt;z-index:25157632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">
                <v:shape id="TextBox 123" o:spid="_x0000_s183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CB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uUjz&#10;05l0BPTmBQAA//8DAFBLAQItABQABgAIAAAAIQDb4fbL7gAAAIUBAAATAAAAAAAAAAAAAAAAAAAA&#10;AABbQ29udGVudF9UeXBlc10ueG1sUEsBAi0AFAAGAAgAAAAhAFr0LFu/AAAAFQEAAAsAAAAAAAAA&#10;AAAAAAAAHwEAAF9yZWxzLy5yZWxzUEsBAi0AFAAGAAgAAAAhAE3NUIG+AAAA3AAAAA8AAAAAAAAA&#10;AAAAAAAABwIAAGRycy9kb3ducmV2LnhtbFBLBQYAAAAAAwADALcAAADyAgAAAAA=&#10;" filled="f" stroked="f">
                  <v:textbox style="mso-fit-shape-to-text:t">
                    <w:txbxContent>
                      <w:p w14:paraId="2F8C906C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51" o:spid="_x0000_s183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59BE4AB8" wp14:editId="74454B02">
                <wp:simplePos x="0" y="0"/>
                <wp:positionH relativeFrom="column">
                  <wp:posOffset>37680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6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53" name="Picture 6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AE0CF8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E4AB8" id="_x0000_s1832" style="position:absolute;margin-left:296.7pt;margin-top:16.6pt;width:57.85pt;height:94.45pt;z-index:25157734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">
                <v:shape id="Picture 653" o:spid="_x0000_s183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">
                  <v:imagedata r:id="rId15" o:title="chord_0003"/>
                </v:shape>
                <v:shape id="TextBox 89" o:spid="_x0000_s183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laC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Ixh78z6QjozS8AAAD//wMAUEsBAi0AFAAGAAgAAAAhANvh9svuAAAAhQEAABMAAAAAAAAAAAAA&#10;AAAAAAAAAFtDb250ZW50X1R5cGVzXS54bWxQSwECLQAUAAYACAAAACEAWvQsW78AAAAVAQAACwAA&#10;AAAAAAAAAAAAAAAfAQAAX3JlbHMvLnJlbHNQSwECLQAUAAYACAAAACEAMvZWgsMAAADcAAAADwAA&#10;AAAAAAAAAAAAAAAHAgAAZHJzL2Rvd25yZXYueG1sUEsFBgAAAAADAAMAtwAAAPcCAAAAAA==&#10;" filled="f" stroked="f">
                  <v:textbox style="mso-fit-shape-to-text:t">
                    <w:txbxContent>
                      <w:p w14:paraId="4BAE0CF8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215B8796" wp14:editId="4F6D42B5">
                <wp:simplePos x="0" y="0"/>
                <wp:positionH relativeFrom="column">
                  <wp:posOffset>22034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65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56" name="Picture 65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8DD9CD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5B8796" id="_x0000_s1835" style="position:absolute;margin-left:173.5pt;margin-top:15.6pt;width:66pt;height:96.05pt;z-index:25157836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C9pbf/4gAAAAoBAAAPAAAAZHJzL2Rvd25yZXYu&#10;eG1sTI/NTsMwEITvSLyDtUjcqPNTaAlxqqoCThUSLRLqzY23SdR4HcVukr49ywluuzuj2W/y1WRb&#10;MWDvG0cK4lkEAql0pqFKwdf+7WEJwgdNRreOUMEVPayK25tcZ8aN9InDLlSCQ8hnWkEdQpdJ6csa&#10;rfYz1yGxdnK91YHXvpKm1yOH21YmUfQkrW6IP9S6w02N5Xl3sQreRz2u0/h12J5Pm+th//jxvY1R&#10;qfu7af0CIuAU/szwi8/oUDDT0V3IeNEqSOcL7hJ4iBMQbJgvnvlwVJAkaQqyyOX/CsU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">
                <v:shape id="Picture 656" o:spid="_x0000_s183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">
                  <v:imagedata r:id="rId22" o:title="chord_3211"/>
                </v:shape>
                <v:shape id="TextBox 177" o:spid="_x0000_s183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j1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K+hN8z6QjozQ8AAAD//wMAUEsBAi0AFAAGAAgAAAAhANvh9svuAAAAhQEAABMAAAAAAAAAAAAA&#10;AAAAAAAAAFtDb250ZW50X1R5cGVzXS54bWxQSwECLQAUAAYACAAAACEAWvQsW78AAAAVAQAACwAA&#10;AAAAAAAAAAAAAAAfAQAAX3JlbHMvLnJlbHNQSwECLQAUAAYACAAAACEAwiTI9cMAAADcAAAADwAA&#10;AAAAAAAAAAAAAAAHAgAAZHJzL2Rvd25yZXYueG1sUEsFBgAAAAADAAMAtwAAAPcCAAAAAA==&#10;" filled="f" stroked="f">
                  <v:textbox style="mso-fit-shape-to-text:t">
                    <w:txbxContent>
                      <w:p w14:paraId="458DD9CD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2DA502F4" wp14:editId="2E6F2561">
                <wp:simplePos x="0" y="0"/>
                <wp:positionH relativeFrom="column">
                  <wp:posOffset>2987675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59" name="Picture 6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0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58834E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502F4" id="_x0000_s1838" style="position:absolute;margin-left:235.25pt;margin-top:15.2pt;width:57.85pt;height:95.4pt;z-index:25157939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7PTMQMAAD8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">
                <v:shape id="Picture 659" o:spid="_x0000_s1839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">
                  <v:imagedata r:id="rId19" o:title="chord_2210"/>
                </v:shape>
                <v:shape id="TextBox 108" o:spid="_x0000_s1840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" filled="f" stroked="f">
                  <v:textbox style="mso-fit-shape-to-text:t">
                    <w:txbxContent>
                      <w:p w14:paraId="2D58834E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78F9D2CD" wp14:editId="2318F723">
                <wp:simplePos x="0" y="0"/>
                <wp:positionH relativeFrom="column">
                  <wp:posOffset>4572000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6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62" name="Picture 66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539128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9D2CD" id="_x0000_s1841" style="position:absolute;margin-left:5in;margin-top:15.2pt;width:57.85pt;height:95.4pt;z-index:25158041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">
                <v:shape id="Picture 662" o:spid="_x0000_s184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">
                  <v:imagedata r:id="rId34" o:title="chord_0001"/>
                </v:shape>
                <v:shape id="TextBox 94" o:spid="_x0000_s184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" filled="f" stroked="f">
                  <v:textbox style="mso-fit-shape-to-text:t">
                    <w:txbxContent>
                      <w:p w14:paraId="47539128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8B2F6E" w14:textId="77777777" w:rsidR="008A6FC1" w:rsidRPr="008A6FC1" w:rsidRDefault="008A6FC1" w:rsidP="006177FE">
      <w:pPr>
        <w:spacing w:after="0"/>
        <w:rPr>
          <w:rFonts w:ascii="Arial" w:hAnsi="Arial" w:cs="Arial"/>
          <w:sz w:val="24"/>
        </w:rPr>
      </w:pPr>
    </w:p>
    <w:p w14:paraId="16A74C68" w14:textId="77777777" w:rsidR="008A6FC1" w:rsidRPr="008A6FC1" w:rsidRDefault="008A6FC1" w:rsidP="006177FE">
      <w:pPr>
        <w:spacing w:after="0"/>
        <w:rPr>
          <w:rFonts w:ascii="Arial" w:hAnsi="Arial" w:cs="Arial"/>
          <w:sz w:val="24"/>
        </w:rPr>
      </w:pPr>
    </w:p>
    <w:p w14:paraId="27596A45" w14:textId="77777777" w:rsidR="00B30E16" w:rsidRDefault="00B30E16" w:rsidP="006177FE">
      <w:pPr>
        <w:spacing w:after="0"/>
      </w:pPr>
    </w:p>
    <w:p w14:paraId="2C4EB2C2" w14:textId="6773D2A6" w:rsidR="00B30E16" w:rsidRPr="008A6FC1" w:rsidRDefault="00B30E16" w:rsidP="006177FE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br w:type="page"/>
      </w:r>
      <w:r w:rsidR="00DE6566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lastRenderedPageBreak/>
        <w:t xml:space="preserve">               </w: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CDCC84" wp14:editId="652B8C6A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02FE" w14:textId="77777777" w:rsidR="00F2349C" w:rsidRPr="00FA6375" w:rsidRDefault="00F2349C" w:rsidP="00B30E16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 xml:space="preserve">C17 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CC84" id="Text Box 67" o:spid="_x0000_s1844" type="#_x0000_t202" style="position:absolute;left:0;text-align:left;margin-left:438.75pt;margin-top:3.75pt;width:99.7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nMLQIAAFs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">
                <v:textbox>
                  <w:txbxContent>
                    <w:p w14:paraId="212002FE" w14:textId="77777777" w:rsidR="00F2349C" w:rsidRPr="00FA6375" w:rsidRDefault="00F2349C" w:rsidP="00B30E16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 xml:space="preserve">C17 F 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622C8036" w14:textId="05B8A7FB" w:rsidR="00B30E16" w:rsidRPr="00DE6566" w:rsidRDefault="00DE6566" w:rsidP="006177FE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  <w:lang w:val="en-GB"/>
        </w:rPr>
      </w:pP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(Franz Xaver Gruber &amp; Joseph Mohr, 1818; </w:t>
      </w: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br/>
        <w:t>English lyrics by John Freeman Young, 1859)</w:t>
      </w:r>
    </w:p>
    <w:p w14:paraId="603F793F" w14:textId="77777777" w:rsidR="00B30E16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7E1B59B9" w14:textId="77777777" w:rsidR="00B30E16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2B69BA5" wp14:editId="427DDA50">
                <wp:simplePos x="0" y="0"/>
                <wp:positionH relativeFrom="column">
                  <wp:posOffset>5957570</wp:posOffset>
                </wp:positionH>
                <wp:positionV relativeFrom="paragraph">
                  <wp:posOffset>13970</wp:posOffset>
                </wp:positionV>
                <wp:extent cx="743585" cy="1208405"/>
                <wp:effectExtent l="0" t="0" r="0" b="0"/>
                <wp:wrapNone/>
                <wp:docPr id="34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4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F5AA9" w14:textId="77777777" w:rsidR="00F2349C" w:rsidRDefault="00F2349C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34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B69BA5" id="_x0000_s1845" style="position:absolute;margin-left:469.1pt;margin-top:1.1pt;width:58.55pt;height:95.15pt;z-index:2516490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">
                <v:shape id="TextBox 69" o:spid="_x0000_s1846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Pb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OZvB3Jh0BvboDAAD//wMAUEsBAi0AFAAGAAgAAAAhANvh9svuAAAAhQEAABMAAAAAAAAAAAAA&#10;AAAAAAAAAFtDb250ZW50X1R5cGVzXS54bWxQSwECLQAUAAYACAAAACEAWvQsW78AAAAVAQAACwAA&#10;AAAAAAAAAAAAAAAfAQAAX3JlbHMvLnJlbHNQSwECLQAUAAYACAAAACEA2kFj28MAAADcAAAADwAA&#10;AAAAAAAAAAAAAAAHAgAAZHJzL2Rvd25yZXYueG1sUEsFBgAAAAADAAMAtwAAAPcCAAAAAA==&#10;" filled="f" stroked="f">
                  <v:textbox style="mso-fit-shape-to-text:t">
                    <w:txbxContent>
                      <w:p w14:paraId="2A6F5AA9" w14:textId="77777777" w:rsidR="00F2349C" w:rsidRDefault="00F2349C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45" o:spid="_x0000_s1847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7A4E075D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1E7D700D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4D40608A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39C4625A" w14:textId="77777777" w:rsidR="00B30E16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2D12F0" wp14:editId="693C8642">
                <wp:simplePos x="0" y="0"/>
                <wp:positionH relativeFrom="column">
                  <wp:posOffset>5955892</wp:posOffset>
                </wp:positionH>
                <wp:positionV relativeFrom="paragraph">
                  <wp:posOffset>219710</wp:posOffset>
                </wp:positionV>
                <wp:extent cx="742950" cy="1200150"/>
                <wp:effectExtent l="0" t="0" r="0" b="0"/>
                <wp:wrapNone/>
                <wp:docPr id="6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3" name="Picture 11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42B8F" w14:textId="77777777" w:rsidR="00F2349C" w:rsidRDefault="00F2349C" w:rsidP="00B30E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D12F0" id="_x0000_s1848" style="position:absolute;margin-left:468.95pt;margin-top:17.3pt;width:58.5pt;height:94.5pt;z-index:25165004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">
                <v:shape id="Picture 113" o:spid="_x0000_s1849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">
                  <v:imagedata r:id="rId15" o:title="chord_0003"/>
                </v:shape>
                <v:shape id="TextBox 4" o:spid="_x0000_s1850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4D542B8F" w14:textId="77777777" w:rsidR="00F2349C" w:rsidRDefault="00F2349C" w:rsidP="00B30E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3DFDF6D4" w14:textId="77777777" w:rsidR="00B30E16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52F2FE94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4F1D4C41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3203474F" w14:textId="77777777" w:rsidR="00B30E16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42D3788B" w14:textId="77777777" w:rsidR="00B30E16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1F78298" wp14:editId="1F59DB49">
                <wp:simplePos x="0" y="0"/>
                <wp:positionH relativeFrom="column">
                  <wp:posOffset>5949315</wp:posOffset>
                </wp:positionH>
                <wp:positionV relativeFrom="paragraph">
                  <wp:posOffset>198120</wp:posOffset>
                </wp:positionV>
                <wp:extent cx="735013" cy="1211679"/>
                <wp:effectExtent l="0" t="0" r="8255" b="7620"/>
                <wp:wrapNone/>
                <wp:docPr id="82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2814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4" name="Picture 82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1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5" name="TextBox 94"/>
                        <wps:cNvSpPr txBox="1"/>
                        <wps:spPr>
                          <a:xfrm>
                            <a:off x="98901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0B06F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78298" id="_x0000_s1851" style="position:absolute;margin-left:468.45pt;margin-top:15.6pt;width:57.9pt;height:95.4pt;z-index:251654144" coordorigin="91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">
                <v:shape id="Picture 824" o:spid="_x0000_s1852" type="#_x0000_t75" alt="http://www.alligatorboogaloo.com/uke/chords/chord_0001.gif" style="position:absolute;left:912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">
                  <v:imagedata r:id="rId34" o:title="chord_0001"/>
                </v:shape>
                <v:shape id="TextBox 94" o:spid="_x0000_s1853" type="#_x0000_t202" style="position:absolute;left:98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" filled="f" stroked="f">
                  <v:textbox style="mso-fit-shape-to-text:t">
                    <w:txbxContent>
                      <w:p w14:paraId="7C00B06F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45C433FA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130AE29A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  <w:r w:rsidR="00A64A8B" w:rsidRPr="00A64A8B">
        <w:rPr>
          <w:noProof/>
        </w:rPr>
        <w:t xml:space="preserve"> </w:t>
      </w:r>
    </w:p>
    <w:p w14:paraId="23A3ED30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62CF099A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14:paraId="3BB03781" w14:textId="77777777" w:rsidR="00B30E16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3E3FBB" wp14:editId="501FDC53">
                <wp:simplePos x="0" y="0"/>
                <wp:positionH relativeFrom="column">
                  <wp:posOffset>5900740</wp:posOffset>
                </wp:positionH>
                <wp:positionV relativeFrom="paragraph">
                  <wp:posOffset>137160</wp:posOffset>
                </wp:positionV>
                <wp:extent cx="838200" cy="1219200"/>
                <wp:effectExtent l="0" t="0" r="0" b="0"/>
                <wp:wrapNone/>
                <wp:docPr id="8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30" name="Picture 8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34FBC8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E3FBB" id="_x0000_s1854" style="position:absolute;margin-left:464.65pt;margin-top:10.8pt;width:66pt;height:96pt;z-index:25165619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">
                <v:shape id="Picture 830" o:spid="_x0000_s1855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">
                  <v:imagedata r:id="rId22" o:title="chord_3211"/>
                </v:shape>
                <v:shape id="TextBox 177" o:spid="_x0000_s1856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4tx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" filled="f" stroked="f">
                  <v:textbox style="mso-fit-shape-to-text:t">
                    <w:txbxContent>
                      <w:p w14:paraId="0634FBC8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724E328B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Christ the Savior is bo-rn!  Christ the Savior is born!</w:t>
      </w:r>
    </w:p>
    <w:p w14:paraId="3CF5E0CD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3FBDFE4D" w14:textId="77777777" w:rsidR="00B30E16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76D1A40A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638F0C31" w14:textId="77777777" w:rsidR="00B30E16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1542B80" wp14:editId="4515B50D">
                <wp:simplePos x="0" y="0"/>
                <wp:positionH relativeFrom="column">
                  <wp:posOffset>5948047</wp:posOffset>
                </wp:positionH>
                <wp:positionV relativeFrom="paragraph">
                  <wp:posOffset>108585</wp:posOffset>
                </wp:positionV>
                <wp:extent cx="735013" cy="1211679"/>
                <wp:effectExtent l="0" t="0" r="8255" b="7620"/>
                <wp:wrapNone/>
                <wp:docPr id="82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86457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7" name="Picture 82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692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8" name="TextBox 108"/>
                        <wps:cNvSpPr txBox="1"/>
                        <wps:spPr>
                          <a:xfrm>
                            <a:off x="110068" y="286457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646024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42B80" id="_x0000_s1857" style="position:absolute;margin-left:468.35pt;margin-top:8.55pt;width:57.9pt;height:95.4pt;z-index:251655168" coordorigin=",2864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">
                <v:shape id="Picture 827" o:spid="_x0000_s1858" type="#_x0000_t75" alt="http://www.alligatorboogaloo.com/uke/chords/chord_2210.gif" style="position:absolute;top:312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">
                  <v:imagedata r:id="rId19" o:title="chord_2210"/>
                </v:shape>
                <v:shape id="TextBox 108" o:spid="_x0000_s1859" type="#_x0000_t202" style="position:absolute;left:1100;top:2864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Qx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OU9r&#10;05l0BPTmCQAA//8DAFBLAQItABQABgAIAAAAIQDb4fbL7gAAAIUBAAATAAAAAAAAAAAAAAAAAAAA&#10;AABbQ29udGVudF9UeXBlc10ueG1sUEsBAi0AFAAGAAgAAAAhAFr0LFu/AAAAFQEAAAsAAAAAAAAA&#10;AAAAAAAAHwEAAF9yZWxzLy5yZWxzUEsBAi0AFAAGAAgAAAAhAGvotDG+AAAA3AAAAA8AAAAAAAAA&#10;AAAAAAAABwIAAGRycy9kb3ducmV2LnhtbFBLBQYAAAAAAwADALcAAADyAgAAAAA=&#10;" filled="f" stroked="f">
                  <v:textbox style="mso-fit-shape-to-text:t">
                    <w:txbxContent>
                      <w:p w14:paraId="10646024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01D397AF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14:paraId="2D6ECCEC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0EB843FE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4E1531FA" w14:textId="77777777" w:rsidR="00B30E16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-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1E2B2155" w14:textId="77777777" w:rsidR="00B30E16" w:rsidRPr="008A6FC1" w:rsidRDefault="00B30E16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bir - th,  </w:t>
      </w:r>
      <w:r w:rsidR="00A64A8B">
        <w:rPr>
          <w:rFonts w:ascii="Arial" w:eastAsia="Times New Roman" w:hAnsi="Arial" w:cs="Times New Roman"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Jesus Lord, at Thy birth.</w:t>
      </w:r>
    </w:p>
    <w:p w14:paraId="77AA87BA" w14:textId="77777777" w:rsidR="00B30E16" w:rsidRPr="008A6FC1" w:rsidRDefault="00A64A8B" w:rsidP="006177FE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CF8EC2" wp14:editId="71A49CEA">
                <wp:simplePos x="0" y="0"/>
                <wp:positionH relativeFrom="column">
                  <wp:posOffset>4429125</wp:posOffset>
                </wp:positionH>
                <wp:positionV relativeFrom="paragraph">
                  <wp:posOffset>202565</wp:posOffset>
                </wp:positionV>
                <wp:extent cx="735013" cy="1210733"/>
                <wp:effectExtent l="0" t="0" r="8255" b="8890"/>
                <wp:wrapNone/>
                <wp:docPr id="84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2" name="Picture 84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3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5BD81D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F8EC2" id="_x0000_s1860" style="position:absolute;margin-left:348.75pt;margin-top:15.95pt;width:57.9pt;height:95.35pt;z-index:2516592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">
                <v:shape id="Picture 842" o:spid="_x0000_s1861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">
                  <v:imagedata r:id="rId24" o:title="chord_0231"/>
                </v:shape>
                <v:shape id="TextBox 138" o:spid="_x0000_s186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8Pg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aLuD3TDoCevMAAAD//wMAUEsBAi0AFAAGAAgAAAAhANvh9svuAAAAhQEAABMAAAAAAAAAAAAA&#10;AAAAAAAAAFtDb250ZW50X1R5cGVzXS54bWxQSwECLQAUAAYACAAAACEAWvQsW78AAAAVAQAACwAA&#10;AAAAAAAAAAAAAAAfAQAAX3JlbHMvLnJlbHNQSwECLQAUAAYACAAAACEAuJPD4MMAAADcAAAADwAA&#10;AAAAAAAAAAAAAAAHAgAAZHJzL2Rvd25yZXYueG1sUEsFBgAAAAADAAMAtwAAAPcCAAAAAA==&#10;" filled="f" stroked="f">
                  <v:textbox style="mso-fit-shape-to-text:t">
                    <w:txbxContent>
                      <w:p w14:paraId="395BD81D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24A156" wp14:editId="3F4E4279">
                <wp:simplePos x="0" y="0"/>
                <wp:positionH relativeFrom="column">
                  <wp:posOffset>1381125</wp:posOffset>
                </wp:positionH>
                <wp:positionV relativeFrom="paragraph">
                  <wp:posOffset>88265</wp:posOffset>
                </wp:positionV>
                <wp:extent cx="3867150" cy="1438275"/>
                <wp:effectExtent l="0" t="0" r="19050" b="28575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4B7F" w14:textId="77777777" w:rsidR="00F2349C" w:rsidRPr="00B30E16" w:rsidRDefault="00F2349C" w:rsidP="00B30E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A156" id="Text Box 494" o:spid="_x0000_s1863" type="#_x0000_t202" style="position:absolute;margin-left:108.75pt;margin-top:6.95pt;width:304.5pt;height:1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">
                <v:textbox>
                  <w:txbxContent>
                    <w:p w14:paraId="7B894B7F" w14:textId="77777777" w:rsidR="00F2349C" w:rsidRPr="00B30E16" w:rsidRDefault="00F2349C" w:rsidP="00B30E1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858FAD1" wp14:editId="489AFC1E">
                <wp:simplePos x="0" y="0"/>
                <wp:positionH relativeFrom="column">
                  <wp:posOffset>3668395</wp:posOffset>
                </wp:positionH>
                <wp:positionV relativeFrom="paragraph">
                  <wp:posOffset>202565</wp:posOffset>
                </wp:positionV>
                <wp:extent cx="762000" cy="1211679"/>
                <wp:effectExtent l="0" t="0" r="0" b="7620"/>
                <wp:wrapNone/>
                <wp:docPr id="83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833" name="Picture 83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96CEB5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8FAD1" id="_x0000_s1864" style="position:absolute;margin-left:288.85pt;margin-top:15.95pt;width:60pt;height:95.4pt;z-index:251657216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">
                <v:shape id="Picture 833" o:spid="_x0000_s1865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">
                  <v:imagedata r:id="rId38" o:title="chord_0331"/>
                </v:shape>
                <v:shape id="TextBox 127" o:spid="_x0000_s1866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jp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aLOH3TDoCevMAAAD//wMAUEsBAi0AFAAGAAgAAAAhANvh9svuAAAAhQEAABMAAAAAAAAAAAAA&#10;AAAAAAAAAFtDb250ZW50X1R5cGVzXS54bWxQSwECLQAUAAYACAAAACEAWvQsW78AAAAVAQAACwAA&#10;AAAAAAAAAAAAAAAfAQAAX3JlbHMvLnJlbHNQSwECLQAUAAYACAAAACEAb3wo6cMAAADcAAAADwAA&#10;AAAAAAAAAAAAAAAHAgAAZHJzL2Rvd25yZXYueG1sUEsFBgAAAAADAAMAtwAAAPcCAAAAAA==&#10;" filled="f" stroked="f">
                  <v:textbox style="mso-fit-shape-to-text:t">
                    <w:txbxContent>
                      <w:p w14:paraId="0396CEB5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C6DCB7" wp14:editId="740E662B">
                <wp:simplePos x="0" y="0"/>
                <wp:positionH relativeFrom="column">
                  <wp:posOffset>2934970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83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39" name="Picture 83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0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8E42ED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6DCB7" id="_x0000_s1867" style="position:absolute;margin-left:231.1pt;margin-top:17.45pt;width:57.9pt;height:94.65pt;z-index:251658240" coordorigin="21336,28871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">
                <v:shape id="Picture 839" o:spid="_x0000_s1868" type="#_x0000_t75" alt="http://www.alligatorboogaloo.com/uke/chords/chord_2313.gif" style="position:absolute;left:21336;top:31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">
                  <v:imagedata r:id="rId36" o:title="chord_2313"/>
                </v:shape>
                <v:shape id="TextBox 152" o:spid="_x0000_s1869" type="#_x0000_t202" style="position:absolute;left:22352;top:288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2X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" filled="f" stroked="f">
                  <v:textbox style="mso-fit-shape-to-text:t">
                    <w:txbxContent>
                      <w:p w14:paraId="398E42ED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7726C0A" wp14:editId="2BA7B58B">
                <wp:simplePos x="0" y="0"/>
                <wp:positionH relativeFrom="column">
                  <wp:posOffset>2197100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62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6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9D311C" w14:textId="77777777" w:rsidR="00F2349C" w:rsidRDefault="00F2349C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6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726C0A" id="_x0000_s1870" style="position:absolute;margin-left:173pt;margin-top:16.9pt;width:57.85pt;height:95.3pt;z-index:251652096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">
                <v:shape id="TextBox 123" o:spid="_x0000_s187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" filled="f" stroked="f">
                  <v:textbox style="mso-fit-shape-to-text:t">
                    <w:txbxContent>
                      <w:p w14:paraId="209D311C" w14:textId="77777777" w:rsidR="00F2349C" w:rsidRDefault="00F2349C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68" o:spid="_x0000_s187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BEC5D47" wp14:editId="15C34716">
                <wp:simplePos x="0" y="0"/>
                <wp:positionH relativeFrom="column">
                  <wp:posOffset>13652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71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20" name="Picture 72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3DE0B1" w14:textId="77777777" w:rsidR="00F2349C" w:rsidRDefault="00F2349C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EC5D47" id="_x0000_s1873" style="position:absolute;margin-left:107.5pt;margin-top:15.6pt;width:66pt;height:96.05pt;z-index:25165312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OP00nngAAAACgEAAA8AAABkcnMvZG93bnJl&#10;di54bWxMj8FOwzAQRO9I/IO1SNyo44QCCnGqqgJOFRItEuLmxtskaryOYjdJ/57lBMedGc2+KVaz&#10;68SIQ2g9aVCLBARS5W1LtYbP/evdE4gQDVnTeUINFwywKq+vCpNbP9EHjrtYCy6hkBsNTYx9LmWo&#10;GnQmLHyPxN7RD85EPoda2sFMXO46mSbJg3SmJf7QmB43DVan3dlpeJvMtM7Uy7g9HTeX7/3y/Wur&#10;UOvbm3n9DCLiHP/C8IvP6FAy08GfyQbRaUjVkrdEDZlKQXAgu39k4cBOmmUgy0L+n1D+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">
                <v:shape id="Picture 720" o:spid="_x0000_s1874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">
                  <v:imagedata r:id="rId22" o:title="chord_3211"/>
                </v:shape>
                <v:shape id="TextBox 177" o:spid="_x0000_s187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n6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" filled="f" stroked="f">
                  <v:textbox style="mso-fit-shape-to-text:t">
                    <w:txbxContent>
                      <w:p w14:paraId="2C3DE0B1" w14:textId="77777777" w:rsidR="00F2349C" w:rsidRDefault="00F2349C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25E035" w14:textId="77777777" w:rsidR="00B30E16" w:rsidRPr="008A6FC1" w:rsidRDefault="00B30E16" w:rsidP="006177FE">
      <w:pPr>
        <w:spacing w:after="0"/>
        <w:rPr>
          <w:rFonts w:ascii="Arial" w:hAnsi="Arial" w:cs="Arial"/>
          <w:sz w:val="24"/>
        </w:rPr>
      </w:pPr>
    </w:p>
    <w:p w14:paraId="1C1731FD" w14:textId="77777777" w:rsidR="00B30E16" w:rsidRPr="008A6FC1" w:rsidRDefault="00B30E16" w:rsidP="006177FE">
      <w:pPr>
        <w:spacing w:after="0"/>
        <w:rPr>
          <w:rFonts w:ascii="Arial" w:hAnsi="Arial" w:cs="Arial"/>
          <w:sz w:val="24"/>
        </w:rPr>
      </w:pPr>
    </w:p>
    <w:p w14:paraId="3F0C28A9" w14:textId="6CB7A1C8" w:rsidR="005B3BEC" w:rsidRDefault="005B3BEC" w:rsidP="006177FE">
      <w:pPr>
        <w:spacing w:after="0"/>
      </w:pPr>
      <w:r>
        <w:br w:type="page"/>
      </w:r>
    </w:p>
    <w:p w14:paraId="5080A5B9" w14:textId="166CE2BC" w:rsidR="00A64A8B" w:rsidRPr="008A6FC1" w:rsidRDefault="00A64A8B" w:rsidP="006177FE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AC5BE" wp14:editId="09D1176B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844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83A0" w14:textId="77777777" w:rsidR="00F2349C" w:rsidRPr="00FA6375" w:rsidRDefault="00F2349C" w:rsidP="00A64A8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C5BE" id="Text Box 844" o:spid="_x0000_s1876" type="#_x0000_t202" style="position:absolute;left:0;text-align:left;margin-left:438.75pt;margin-top:3.75pt;width:99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lYLQIAAF0EAAAOAAAAZHJzL2Uyb0RvYy54bWysVNtu2zAMfR+wfxD0vjjxk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">
                <v:textbox>
                  <w:txbxContent>
                    <w:p w14:paraId="57AF83A0" w14:textId="77777777" w:rsidR="00F2349C" w:rsidRPr="00FA6375" w:rsidRDefault="00F2349C" w:rsidP="00A64A8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G</w:t>
                      </w:r>
                    </w:p>
                  </w:txbxContent>
                </v:textbox>
              </v:shape>
            </w:pict>
          </mc:Fallback>
        </mc:AlternateContent>
      </w:r>
      <w:r w:rsidR="00DE6566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</w: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72628B3D" w14:textId="181108A0" w:rsidR="00A64A8B" w:rsidRPr="00DE6566" w:rsidRDefault="00DE6566" w:rsidP="006177FE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  <w:lang w:val="en-GB"/>
        </w:rPr>
      </w:pP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(Franz Xaver Gruber &amp; Joseph Mohr, 1818; </w:t>
      </w: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br/>
        <w:t>English lyrics by John Freeman Young, 1859)</w:t>
      </w:r>
    </w:p>
    <w:p w14:paraId="4984859E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7C0E0F" wp14:editId="7334130A">
                <wp:simplePos x="0" y="0"/>
                <wp:positionH relativeFrom="column">
                  <wp:posOffset>5822315</wp:posOffset>
                </wp:positionH>
                <wp:positionV relativeFrom="paragraph">
                  <wp:posOffset>192405</wp:posOffset>
                </wp:positionV>
                <wp:extent cx="741736" cy="1208598"/>
                <wp:effectExtent l="0" t="0" r="1270" b="0"/>
                <wp:wrapNone/>
                <wp:docPr id="8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9" name="Picture 8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ED65F2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C0E0F" id="_x0000_s1877" style="position:absolute;margin-left:458.45pt;margin-top:15.15pt;width:58.4pt;height:95.15pt;z-index:25166233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">
                <v:shape id="Picture 849" o:spid="_x0000_s1878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">
                  <v:imagedata r:id="rId13" o:title="chord_0232"/>
                </v:shape>
                <v:shape id="TextBox 92" o:spid="_x0000_s1879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" filled="f" stroked="f">
                  <v:textbox style="mso-fit-shape-to-text:t">
                    <w:txbxContent>
                      <w:p w14:paraId="19ED65F2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C06CBF2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2BCB030B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264087DA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14A87B48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1E8E3EC4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CB4C50" wp14:editId="253B5F46">
                <wp:simplePos x="0" y="0"/>
                <wp:positionH relativeFrom="column">
                  <wp:posOffset>5819775</wp:posOffset>
                </wp:positionH>
                <wp:positionV relativeFrom="paragraph">
                  <wp:posOffset>81280</wp:posOffset>
                </wp:positionV>
                <wp:extent cx="735013" cy="1211679"/>
                <wp:effectExtent l="0" t="0" r="8255" b="7620"/>
                <wp:wrapNone/>
                <wp:docPr id="898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4714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99" name="Picture 89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949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0" name="TextBox 107"/>
                        <wps:cNvSpPr txBox="1"/>
                        <wps:spPr>
                          <a:xfrm>
                            <a:off x="118535" y="4714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5095CC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B4C50" id="_x0000_s1880" style="position:absolute;margin-left:458.25pt;margin-top:6.4pt;width:57.9pt;height:95.4pt;z-index:251668480" coordorigin=",47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">
                <v:shape id="Picture 899" o:spid="_x0000_s1881" type="#_x0000_t75" alt="http://www.alligatorboogaloo.com/uke/chords/chord_2220.gif" style="position:absolute;top:30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">
                  <v:imagedata r:id="rId26" o:title="chord_2220"/>
                </v:shape>
                <v:shape id="TextBox 107" o:spid="_x0000_s1882" type="#_x0000_t202" style="position:absolute;left:1185;top:4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" filled="f" stroked="f">
                  <v:textbox style="mso-fit-shape-to-text:t">
                    <w:txbxContent>
                      <w:p w14:paraId="3D5095CC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520AB53A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FD74B9B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017C7BD6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1FA78468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88F3E14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w:drawing>
          <wp:anchor distT="0" distB="0" distL="114300" distR="114300" simplePos="0" relativeHeight="251670528" behindDoc="0" locked="0" layoutInCell="1" allowOverlap="1" wp14:anchorId="71C2BB78" wp14:editId="569EEFE4">
            <wp:simplePos x="0" y="0"/>
            <wp:positionH relativeFrom="column">
              <wp:posOffset>5795704</wp:posOffset>
            </wp:positionH>
            <wp:positionV relativeFrom="paragraph">
              <wp:posOffset>36195</wp:posOffset>
            </wp:positionV>
            <wp:extent cx="762000" cy="1233901"/>
            <wp:effectExtent l="0" t="0" r="0" b="4445"/>
            <wp:wrapNone/>
            <wp:docPr id="90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2A4D88BB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B8328C0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14:paraId="71BF3E24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50BFD699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65DD10" wp14:editId="20DE837C">
                <wp:simplePos x="0" y="0"/>
                <wp:positionH relativeFrom="column">
                  <wp:posOffset>5817235</wp:posOffset>
                </wp:positionH>
                <wp:positionV relativeFrom="paragraph">
                  <wp:posOffset>221615</wp:posOffset>
                </wp:positionV>
                <wp:extent cx="742950" cy="1200150"/>
                <wp:effectExtent l="0" t="0" r="0" b="0"/>
                <wp:wrapNone/>
                <wp:docPr id="8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46" name="Picture 8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7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80A80B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5DD10" id="_x0000_s1883" style="position:absolute;margin-left:458.05pt;margin-top:17.45pt;width:58.5pt;height:94.5pt;z-index:25166131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">
                <v:shape id="Picture 846" o:spid="_x0000_s1884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">
                  <v:imagedata r:id="rId15" o:title="chord_0003"/>
                </v:shape>
                <v:shape id="TextBox 4" o:spid="_x0000_s1885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" filled="f" stroked="f">
                  <v:textbox style="mso-fit-shape-to-text:t">
                    <w:txbxContent>
                      <w:p w14:paraId="3A80A80B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  <w:r w:rsidRPr="00A64A8B">
        <w:rPr>
          <w:noProof/>
        </w:rPr>
        <w:t xml:space="preserve"> </w:t>
      </w:r>
    </w:p>
    <w:p w14:paraId="6A989E98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C092673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Christ the Savior is bo-rn!  Christ the Savior is born!</w:t>
      </w:r>
    </w:p>
    <w:p w14:paraId="061505F0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6F917AE9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3B253BB9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66E944" wp14:editId="6E0F9889">
            <wp:simplePos x="0" y="0"/>
            <wp:positionH relativeFrom="column">
              <wp:posOffset>5857875</wp:posOffset>
            </wp:positionH>
            <wp:positionV relativeFrom="paragraph">
              <wp:posOffset>233045</wp:posOffset>
            </wp:positionV>
            <wp:extent cx="712470" cy="1240155"/>
            <wp:effectExtent l="0" t="0" r="0" b="0"/>
            <wp:wrapNone/>
            <wp:docPr id="90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1E710472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0C453E4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  <w:r w:rsidRPr="00A64A8B">
        <w:rPr>
          <w:noProof/>
        </w:rPr>
        <w:t xml:space="preserve"> </w:t>
      </w:r>
    </w:p>
    <w:p w14:paraId="36D340CC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6169AC65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2E079A2D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4B27102" w14:textId="77777777" w:rsidR="00A64A8B" w:rsidRPr="008A6FC1" w:rsidRDefault="00A64A8B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Jesus Lord, at Thy bir - th,   Jesus Lord, at Thy birth.</w:t>
      </w:r>
    </w:p>
    <w:p w14:paraId="7CA6508F" w14:textId="77777777" w:rsidR="00A64A8B" w:rsidRPr="008A6FC1" w:rsidRDefault="00A64A8B" w:rsidP="006177FE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5BC0DE" wp14:editId="460303A7">
                <wp:simplePos x="0" y="0"/>
                <wp:positionH relativeFrom="column">
                  <wp:posOffset>4563745</wp:posOffset>
                </wp:positionH>
                <wp:positionV relativeFrom="paragraph">
                  <wp:posOffset>191770</wp:posOffset>
                </wp:positionV>
                <wp:extent cx="735013" cy="1220257"/>
                <wp:effectExtent l="0" t="0" r="8255" b="0"/>
                <wp:wrapNone/>
                <wp:docPr id="90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0" name="Picture 9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0C5D49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BC0DE" id="_x0000_s1886" style="position:absolute;margin-left:359.35pt;margin-top:15.1pt;width:57.9pt;height:96.1pt;z-index:251678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">
                <v:shape id="Picture 910" o:spid="_x0000_s1887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">
                  <v:imagedata r:id="rId28" o:title="chord_2000"/>
                </v:shape>
                <v:shape id="TextBox 154" o:spid="_x0000_s1888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9iMwwAAANw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OTzOpCOgl3cAAAD//wMAUEsBAi0AFAAGAAgAAAAhANvh9svuAAAAhQEAABMAAAAAAAAAAAAA&#10;AAAAAAAAAFtDb250ZW50X1R5cGVzXS54bWxQSwECLQAUAAYACAAAACEAWvQsW78AAAAVAQAACwAA&#10;AAAAAAAAAAAAAAAfAQAAX3JlbHMvLnJlbHNQSwECLQAUAAYACAAAACEAQl/YjMMAAADcAAAADwAA&#10;AAAAAAAAAAAAAAAHAgAAZHJzL2Rvd25yZXYueG1sUEsFBgAAAAADAAMAtwAAAPcCAAAAAA==&#10;" filled="f" stroked="f">
                  <v:textbox style="mso-fit-shape-to-text:t">
                    <w:txbxContent>
                      <w:p w14:paraId="580C5D49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AFF2EF" wp14:editId="0507AFCB">
                <wp:simplePos x="0" y="0"/>
                <wp:positionH relativeFrom="column">
                  <wp:posOffset>3805555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8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88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12EB56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5" name="Picture 8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AFF2EF" id="_x0000_s1889" style="position:absolute;margin-left:299.65pt;margin-top:16.9pt;width:57.85pt;height:95.3pt;z-index:25166540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">
                <v:shape id="TextBox 123" o:spid="_x0000_s189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" filled="f" stroked="f">
                  <v:textbox style="mso-fit-shape-to-text:t">
                    <w:txbxContent>
                      <w:p w14:paraId="2212EB56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85" o:spid="_x0000_s189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EFA0B1" wp14:editId="0DF464A5">
                <wp:simplePos x="0" y="0"/>
                <wp:positionH relativeFrom="column">
                  <wp:posOffset>3018155</wp:posOffset>
                </wp:positionH>
                <wp:positionV relativeFrom="paragraph">
                  <wp:posOffset>215900</wp:posOffset>
                </wp:positionV>
                <wp:extent cx="734695" cy="1202055"/>
                <wp:effectExtent l="0" t="0" r="8255" b="0"/>
                <wp:wrapNone/>
                <wp:docPr id="90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07" name="Picture 90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8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FDFD3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FA0B1" id="_x0000_s1892" style="position:absolute;margin-left:237.65pt;margin-top:17pt;width:57.85pt;height:94.65pt;z-index:251676672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">
                <v:shape id="Picture 907" o:spid="_x0000_s1893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">
                  <v:imagedata r:id="rId32" o:title="chord_0212"/>
                </v:shape>
                <v:shape id="TextBox 137" o:spid="_x0000_s1894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" filled="f" stroked="f">
                  <v:textbox style="mso-fit-shape-to-text:t">
                    <w:txbxContent>
                      <w:p w14:paraId="4D8FDFD3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C5C636" wp14:editId="0551EF45">
                <wp:simplePos x="0" y="0"/>
                <wp:positionH relativeFrom="column">
                  <wp:posOffset>2238375</wp:posOffset>
                </wp:positionH>
                <wp:positionV relativeFrom="paragraph">
                  <wp:posOffset>207645</wp:posOffset>
                </wp:positionV>
                <wp:extent cx="734695" cy="1210310"/>
                <wp:effectExtent l="0" t="0" r="8255" b="8890"/>
                <wp:wrapNone/>
                <wp:docPr id="90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04" name="Picture 90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1911E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5C636" id="_x0000_s1895" style="position:absolute;margin-left:176.25pt;margin-top:16.35pt;width:57.85pt;height:95.3pt;z-index:2516746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">
                <v:shape id="Picture 904" o:spid="_x0000_s189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">
                  <v:imagedata r:id="rId13" o:title="chord_0232"/>
                </v:shape>
                <v:shape id="TextBox 135" o:spid="_x0000_s189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" filled="f" stroked="f">
                  <v:textbox style="mso-fit-shape-to-text:t">
                    <w:txbxContent>
                      <w:p w14:paraId="1431911E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54E20A" wp14:editId="5A706768">
                <wp:simplePos x="0" y="0"/>
                <wp:positionH relativeFrom="column">
                  <wp:posOffset>14439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88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87" name="Picture 8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28103C" w14:textId="77777777" w:rsidR="00F2349C" w:rsidRDefault="00F2349C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4E20A" id="_x0000_s1898" style="position:absolute;margin-left:113.7pt;margin-top:16.6pt;width:57.85pt;height:94.45pt;z-index:251666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">
                <v:shape id="Picture 887" o:spid="_x0000_s189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">
                  <v:imagedata r:id="rId15" o:title="chord_0003"/>
                </v:shape>
                <v:shape id="TextBox 89" o:spid="_x0000_s190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" filled="f" stroked="f">
                  <v:textbox style="mso-fit-shape-to-text:t">
                    <w:txbxContent>
                      <w:p w14:paraId="2328103C" w14:textId="77777777" w:rsidR="00F2349C" w:rsidRDefault="00F2349C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BEF74" wp14:editId="075DF37C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882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D61E" w14:textId="77777777" w:rsidR="00F2349C" w:rsidRPr="00B30E16" w:rsidRDefault="00F2349C" w:rsidP="00A64A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EF74" id="Text Box 882" o:spid="_x0000_s1901" type="#_x0000_t202" style="position:absolute;margin-left:108.75pt;margin-top:6.95pt;width:313.5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">
                <v:textbox>
                  <w:txbxContent>
                    <w:p w14:paraId="4A6BD61E" w14:textId="77777777" w:rsidR="00F2349C" w:rsidRPr="00B30E16" w:rsidRDefault="00F2349C" w:rsidP="00A64A8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36D8174" w14:textId="77777777" w:rsidR="00A64A8B" w:rsidRPr="008A6FC1" w:rsidRDefault="00A64A8B" w:rsidP="006177FE">
      <w:pPr>
        <w:spacing w:after="0"/>
        <w:rPr>
          <w:rFonts w:ascii="Arial" w:hAnsi="Arial" w:cs="Arial"/>
          <w:sz w:val="24"/>
        </w:rPr>
      </w:pPr>
    </w:p>
    <w:p w14:paraId="0F685D54" w14:textId="77777777" w:rsidR="00A64A8B" w:rsidRDefault="00A64A8B" w:rsidP="006177FE">
      <w:pPr>
        <w:spacing w:after="0"/>
      </w:pPr>
    </w:p>
    <w:p w14:paraId="54A6CFEF" w14:textId="77777777" w:rsidR="005B3BEC" w:rsidRDefault="005B3BEC" w:rsidP="006177FE">
      <w:pPr>
        <w:spacing w:after="0"/>
        <w:rPr>
          <w:rFonts w:ascii="Arial" w:eastAsia="Times New Roman" w:hAnsi="Arial" w:cs="Arial"/>
          <w:b/>
          <w:sz w:val="28"/>
          <w:szCs w:val="28"/>
          <w:lang w:val="de-DE"/>
        </w:rPr>
      </w:pPr>
      <w:bookmarkStart w:id="27" w:name="C18"/>
      <w:bookmarkEnd w:id="27"/>
      <w:r>
        <w:rPr>
          <w:rFonts w:ascii="Arial" w:eastAsia="Times New Roman" w:hAnsi="Arial" w:cs="Arial"/>
          <w:b/>
          <w:sz w:val="28"/>
          <w:szCs w:val="28"/>
          <w:lang w:val="de-DE"/>
        </w:rPr>
        <w:br w:type="page"/>
      </w:r>
    </w:p>
    <w:p w14:paraId="31D111B8" w14:textId="6434B23E" w:rsidR="008A6FC1" w:rsidRPr="008A6FC1" w:rsidRDefault="008A6FC1" w:rsidP="006177F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A529452" wp14:editId="0D10D114">
                <wp:simplePos x="0" y="0"/>
                <wp:positionH relativeFrom="column">
                  <wp:posOffset>5819775</wp:posOffset>
                </wp:positionH>
                <wp:positionV relativeFrom="paragraph">
                  <wp:posOffset>-22860</wp:posOffset>
                </wp:positionV>
                <wp:extent cx="1009650" cy="542925"/>
                <wp:effectExtent l="0" t="0" r="19050" b="28575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B470" w14:textId="77777777" w:rsidR="00F2349C" w:rsidRPr="00FA6375" w:rsidRDefault="00F2349C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29452" id="Text Box 664" o:spid="_x0000_s1902" type="#_x0000_t202" style="position:absolute;left:0;text-align:left;margin-left:458.25pt;margin-top:-1.8pt;width:79.5pt;height:42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D+LgIAAF0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">
                <v:textbox>
                  <w:txbxContent>
                    <w:p w14:paraId="379CB470" w14:textId="77777777" w:rsidR="00F2349C" w:rsidRPr="00FA6375" w:rsidRDefault="00F2349C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8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Silver Bells</w:t>
      </w:r>
      <w:r w:rsidR="004A34BC" w:rsidRPr="004A34BC">
        <w:rPr>
          <w:rFonts w:ascii="Arial" w:eastAsia="Times New Roman" w:hAnsi="Arial" w:cs="Arial"/>
          <w:b/>
          <w:sz w:val="28"/>
          <w:szCs w:val="28"/>
          <w:lang w:val="de-DE"/>
        </w:rPr>
        <w:t xml:space="preserve"> (Jay Livingston and Ray Evans, 1950)</w:t>
      </w:r>
    </w:p>
    <w:p w14:paraId="3CA18E25" w14:textId="77777777" w:rsidR="008A6FC1" w:rsidRPr="003453D5" w:rsidRDefault="008A6FC1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horus:</w:t>
      </w:r>
    </w:p>
    <w:p w14:paraId="1CD6F42A" w14:textId="77777777" w:rsidR="008A6FC1" w:rsidRPr="003453D5" w:rsidRDefault="008A6FC1" w:rsidP="006177FE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5931A416" wp14:editId="6070C631">
                <wp:simplePos x="0" y="0"/>
                <wp:positionH relativeFrom="column">
                  <wp:posOffset>5962650</wp:posOffset>
                </wp:positionH>
                <wp:positionV relativeFrom="paragraph">
                  <wp:posOffset>79237</wp:posOffset>
                </wp:positionV>
                <wp:extent cx="744275" cy="1208598"/>
                <wp:effectExtent l="0" t="0" r="0" b="0"/>
                <wp:wrapNone/>
                <wp:docPr id="66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67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678E9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1A416" id="_x0000_s1903" style="position:absolute;left:0;text-align:left;margin-left:469.5pt;margin-top:6.25pt;width:58.6pt;height:95.15pt;z-index:25158451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">
                <v:shape id="TextBox 69" o:spid="_x0000_s190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" filled="f" stroked="f">
                  <v:textbox style="mso-fit-shape-to-text:t">
                    <w:txbxContent>
                      <w:p w14:paraId="020678E9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71" o:spid="_x0000_s190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61703CB6" wp14:editId="29D5F613">
                <wp:simplePos x="0" y="0"/>
                <wp:positionH relativeFrom="column">
                  <wp:posOffset>5080000</wp:posOffset>
                </wp:positionH>
                <wp:positionV relativeFrom="paragraph">
                  <wp:posOffset>86995</wp:posOffset>
                </wp:positionV>
                <wp:extent cx="744220" cy="1200150"/>
                <wp:effectExtent l="0" t="0" r="0" b="0"/>
                <wp:wrapNone/>
                <wp:docPr id="6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73" name="Picture 67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73713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03CB6" id="_x0000_s1906" style="position:absolute;left:0;text-align:left;margin-left:400pt;margin-top:6.85pt;width:58.6pt;height:94.5pt;z-index:25158246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lyvKeeEAAAAKAQAADwAAAGRycy9kb3ducmV2&#10;LnhtbEyPQUvDQBSE74L/YXmCN7ubFE2bZlNKUU9FsBXE22vymoRm34bsNkn/vevJHocZZr7J1pNp&#10;xUC9ayxriGYKBHFhy4YrDV+Ht6cFCOeRS2wtk4YrOVjn93cZpqUd+ZOGva9EKGGXooba+y6V0hU1&#10;GXQz2xEH72R7gz7IvpJlj2MoN62MlXqRBhsOCzV2tK2pOO8vRsP7iONmHr0Ou/Npe/05PH987yLS&#10;+vFh2qxAeJr8fxj+8AM65IHpaC9cOtFqWCgVvvhgzBMQIbCMkhjEUUOs4gRknsnbC/k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">
                <v:shape id="Picture 673" o:spid="_x0000_s1907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">
                  <v:imagedata r:id="rId15" o:title="chord_0003"/>
                </v:shape>
                <v:shape id="TextBox 4" o:spid="_x0000_s1908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wri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OJtDv9n0hHQqxsAAAD//wMAUEsBAi0AFAAGAAgAAAAhANvh9svuAAAAhQEAABMAAAAAAAAAAAAA&#10;AAAAAAAAAFtDb250ZW50X1R5cGVzXS54bWxQSwECLQAUAAYACAAAACEAWvQsW78AAAAVAQAACwAA&#10;AAAAAAAAAAAAAAAfAQAAX3JlbHMvLnJlbHNQSwECLQAUAAYACAAAACEAeUMK4sMAAADcAAAADwAA&#10;AAAAAAAAAAAAAAAHAgAAZHJzL2Rvd25yZXYueG1sUEsFBgAAAAADAAMAtwAAAPcCAAAAAA==&#10;" filled="f" stroked="f">
                  <v:textbox style="mso-fit-shape-to-text:t">
                    <w:txbxContent>
                      <w:p w14:paraId="6F873713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 F</w:t>
      </w:r>
    </w:p>
    <w:p w14:paraId="7D61B71C" w14:textId="77777777" w:rsidR="008A6FC1" w:rsidRPr="003453D5" w:rsidRDefault="008A6FC1" w:rsidP="006177FE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de-DE"/>
        </w:rPr>
        <w:t>Silver bells (silver bells), silver bells (silver bells),</w:t>
      </w:r>
      <w:r w:rsidRPr="003453D5">
        <w:rPr>
          <w:rFonts w:ascii="Arial" w:hAnsi="Arial" w:cs="Arial"/>
          <w:noProof/>
          <w:sz w:val="32"/>
          <w:highlight w:val="yellow"/>
        </w:rPr>
        <w:t xml:space="preserve"> </w:t>
      </w:r>
    </w:p>
    <w:p w14:paraId="28BAB4CB" w14:textId="77777777" w:rsidR="008A6FC1" w:rsidRPr="003453D5" w:rsidRDefault="008A6FC1" w:rsidP="006177FE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     G7             C    G7</w:t>
      </w:r>
    </w:p>
    <w:p w14:paraId="1DB6A0E5" w14:textId="77777777" w:rsidR="008A6FC1" w:rsidRPr="003453D5" w:rsidRDefault="008A6FC1" w:rsidP="006177FE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It’s Christmas time in the city.</w:t>
      </w:r>
    </w:p>
    <w:p w14:paraId="0247402B" w14:textId="77777777" w:rsidR="008A6FC1" w:rsidRPr="003453D5" w:rsidRDefault="008A6FC1" w:rsidP="006177FE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F</w:t>
      </w:r>
    </w:p>
    <w:p w14:paraId="02757656" w14:textId="77777777" w:rsidR="008A6FC1" w:rsidRPr="003453D5" w:rsidRDefault="008A6FC1" w:rsidP="006177FE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Ring-a-ling (ring-a-ling), hear them ring (hear them ring),</w:t>
      </w:r>
    </w:p>
    <w:p w14:paraId="6F496402" w14:textId="77777777" w:rsidR="008A6FC1" w:rsidRPr="003453D5" w:rsidRDefault="008A6FC1" w:rsidP="006177FE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G7                  C     G7</w:t>
      </w:r>
    </w:p>
    <w:p w14:paraId="6D8E9C5A" w14:textId="77777777" w:rsidR="008A6FC1" w:rsidRPr="008A6FC1" w:rsidRDefault="008A6FC1" w:rsidP="006177FE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104DF638" wp14:editId="19EB887B">
                <wp:simplePos x="0" y="0"/>
                <wp:positionH relativeFrom="column">
                  <wp:posOffset>5962650</wp:posOffset>
                </wp:positionH>
                <wp:positionV relativeFrom="paragraph">
                  <wp:posOffset>63279</wp:posOffset>
                </wp:positionV>
                <wp:extent cx="744275" cy="1200647"/>
                <wp:effectExtent l="0" t="0" r="0" b="0"/>
                <wp:wrapNone/>
                <wp:docPr id="67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76" name="Picture 67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7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8044F9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DF638" id="_x0000_s1909" style="position:absolute;left:0;text-align:left;margin-left:469.5pt;margin-top:5pt;width:58.6pt;height:94.55pt;z-index:251586560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IS9vIOEAAAALAQAADwAAAGRycy9k&#10;b3ducmV2LnhtbEyPQWvDMAyF74P9B6PBbqudlpYli1NK2XYqg7WDsZsbq0loLIfYTdJ/P/W0nSTx&#10;Hk/fy9eTa8WAfWg8aUhmCgRS6W1DlYavw9vTM4gQDVnTekINVwywLu7vcpNZP9InDvtYCQ6hkBkN&#10;dYxdJmUoa3QmzHyHxNrJ985EPvtK2t6MHO5aOVdqJZ1piD/UpsNtjeV5f3Ea3kczbhbJ67A7n7bX&#10;n8Py43uXoNaPD9PmBUTEKf6Z4YbP6FAw09FfyAbRakgXKXeJLCieN4NaruYgjrylaQKyyOX/DsUv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">
                <v:shape id="Picture 676" o:spid="_x0000_s1910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">
                  <v:imagedata r:id="rId32" o:title="chord_0212"/>
                </v:shape>
                <v:shape id="TextBox 137" o:spid="_x0000_s1911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" filled="f" stroked="f">
                  <v:textbox style="mso-fit-shape-to-text:t">
                    <w:txbxContent>
                      <w:p w14:paraId="378044F9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7BDF8AC1" wp14:editId="49DB1788">
                <wp:simplePos x="0" y="0"/>
                <wp:positionH relativeFrom="column">
                  <wp:posOffset>5080000</wp:posOffset>
                </wp:positionH>
                <wp:positionV relativeFrom="paragraph">
                  <wp:posOffset>62865</wp:posOffset>
                </wp:positionV>
                <wp:extent cx="742950" cy="1208405"/>
                <wp:effectExtent l="0" t="0" r="0" b="0"/>
                <wp:wrapNone/>
                <wp:docPr id="6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79" name="Picture 67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302A6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8AC1" id="_x0000_s1912" style="position:absolute;left:0;text-align:left;margin-left:400pt;margin-top:4.95pt;width:58.5pt;height:95.15pt;z-index:25158348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">
                <v:shape id="Picture 679" o:spid="_x0000_s1913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">
                  <v:imagedata r:id="rId13" o:title="chord_0232"/>
                </v:shape>
                <v:shape id="TextBox 92" o:spid="_x0000_s1914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zG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vkjz&#10;05l0BPT6CQAA//8DAFBLAQItABQABgAIAAAAIQDb4fbL7gAAAIUBAAATAAAAAAAAAAAAAAAAAAAA&#10;AABbQ29udGVudF9UeXBlc10ueG1sUEsBAi0AFAAGAAgAAAAhAFr0LFu/AAAAFQEAAAsAAAAAAAAA&#10;AAAAAAAAHwEAAF9yZWxzLy5yZWxzUEsBAi0AFAAGAAgAAAAhADOtfMa+AAAA3AAAAA8AAAAAAAAA&#10;AAAAAAAABwIAAGRycy9kb3ducmV2LnhtbFBLBQYAAAAAAwADALcAAADyAgAAAAA=&#10;" filled="f" stroked="f">
                  <v:textbox style="mso-fit-shape-to-text:t">
                    <w:txbxContent>
                      <w:p w14:paraId="6FD302A6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Soon it will be Christmas day.</w:t>
      </w:r>
      <w:r w:rsidR="00114165" w:rsidRPr="00114165">
        <w:rPr>
          <w:noProof/>
        </w:rPr>
        <w:t xml:space="preserve"> </w:t>
      </w:r>
    </w:p>
    <w:p w14:paraId="1311162B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118C31A3" w14:textId="7B95B575" w:rsidR="008A6FC1" w:rsidRPr="008A6FC1" w:rsidRDefault="004A34BC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>
        <w:rPr>
          <w:rFonts w:ascii="Arial" w:eastAsia="Times New Roman" w:hAnsi="Arial" w:cs="Arial"/>
          <w:b/>
          <w:sz w:val="28"/>
          <w:szCs w:val="28"/>
          <w:lang w:val="de-DE"/>
        </w:rPr>
        <w:t xml:space="preserve">  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C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     F        </w:t>
      </w:r>
    </w:p>
    <w:p w14:paraId="4A58EEAA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ity sidewalks, busy sidewalks dressed in holiday style,</w:t>
      </w:r>
    </w:p>
    <w:p w14:paraId="50C8CF4A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G                 G7               C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42C53A6D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In the air there's a feeling of Christmas.</w:t>
      </w:r>
    </w:p>
    <w:p w14:paraId="235F3AB2" w14:textId="77777777" w:rsidR="008A6FC1" w:rsidRPr="008A6FC1" w:rsidRDefault="00114165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114165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7856" behindDoc="0" locked="0" layoutInCell="1" allowOverlap="1" wp14:anchorId="75229B56" wp14:editId="4BAE37C4">
                <wp:simplePos x="0" y="0"/>
                <wp:positionH relativeFrom="column">
                  <wp:posOffset>5967095</wp:posOffset>
                </wp:positionH>
                <wp:positionV relativeFrom="paragraph">
                  <wp:posOffset>151765</wp:posOffset>
                </wp:positionV>
                <wp:extent cx="735013" cy="1211679"/>
                <wp:effectExtent l="0" t="0" r="8255" b="7620"/>
                <wp:wrapNone/>
                <wp:docPr id="269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2814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94" name="Picture 269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1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5" name="TextBox 94"/>
                        <wps:cNvSpPr txBox="1"/>
                        <wps:spPr>
                          <a:xfrm>
                            <a:off x="98901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D1787" w14:textId="77777777" w:rsidR="00F2349C" w:rsidRDefault="00F2349C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29B56" id="_x0000_s1915" style="position:absolute;margin-left:469.85pt;margin-top:11.95pt;width:57.9pt;height:95.4pt;z-index:252537856" coordorigin="91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">
                <v:shape id="Picture 2694" o:spid="_x0000_s1916" type="#_x0000_t75" alt="http://www.alligatorboogaloo.com/uke/chords/chord_0001.gif" style="position:absolute;left:912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">
                  <v:imagedata r:id="rId34" o:title="chord_0001"/>
                </v:shape>
                <v:shape id="TextBox 94" o:spid="_x0000_s1917" type="#_x0000_t202" style="position:absolute;left:98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xj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Bbvc/h9k56AXj8BAAD//wMAUEsBAi0AFAAGAAgAAAAhANvh9svuAAAAhQEAABMAAAAAAAAAAAAA&#10;AAAAAAAAAFtDb250ZW50X1R5cGVzXS54bWxQSwECLQAUAAYACAAAACEAWvQsW78AAAAVAQAACwAA&#10;AAAAAAAAAAAAAAAfAQAAX3JlbHMvLnJlbHNQSwECLQAUAAYACAAAACEAE8j8Y8MAAADdAAAADwAA&#10;AAAAAAAAAAAAAAAHAgAAZHJzL2Rvd25yZXYueG1sUEsFBgAAAAADAAMAtwAAAPcCAAAAAA==&#10;" filled="f" stroked="f">
                  <v:textbox style="mso-fit-shape-to-text:t">
                    <w:txbxContent>
                      <w:p w14:paraId="2AED1787" w14:textId="77777777" w:rsidR="00F2349C" w:rsidRDefault="00F2349C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F              </w:t>
      </w:r>
    </w:p>
    <w:p w14:paraId="175B8300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hildren laughing, people passing, meeting smile after smile,</w:t>
      </w:r>
    </w:p>
    <w:p w14:paraId="2CBD63A7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G                G7 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78A4D089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And on </w:t>
      </w:r>
      <w:r w:rsidR="00894FF6" w:rsidRPr="008A6FC1">
        <w:rPr>
          <w:rFonts w:ascii="Arial" w:eastAsia="Times New Roman" w:hAnsi="Arial" w:cs="Arial"/>
          <w:sz w:val="28"/>
          <w:szCs w:val="28"/>
          <w:lang w:val="en-GB"/>
        </w:rPr>
        <w:t>every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street corner you hear  </w:t>
      </w:r>
    </w:p>
    <w:p w14:paraId="65E113EC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06C64431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en-GB"/>
        </w:rPr>
        <w:t>(Chorus)</w:t>
      </w:r>
    </w:p>
    <w:p w14:paraId="7F32BE26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8B5BA67" w14:textId="7587F79E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</w:t>
      </w:r>
      <w:r w:rsidR="00A90665" w:rsidRPr="008A6FC1">
        <w:rPr>
          <w:rFonts w:ascii="Arial" w:eastAsia="Times New Roman" w:hAnsi="Arial" w:cs="Arial"/>
          <w:b/>
          <w:sz w:val="28"/>
          <w:szCs w:val="28"/>
          <w:lang w:val="de-DE"/>
        </w:rPr>
        <w:t>C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F                  </w:t>
      </w:r>
    </w:p>
    <w:p w14:paraId="4EBCF256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trings of street lights, even stop lights blink a bright red and green,</w:t>
      </w:r>
    </w:p>
    <w:p w14:paraId="41A99CD1" w14:textId="04F88C93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G                    G7                   </w:t>
      </w:r>
      <w:r w:rsidR="00A90665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C   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22F1D405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As the shoppers rush home with their treasures.</w:t>
      </w:r>
    </w:p>
    <w:p w14:paraId="325F9258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        C7                         F              </w:t>
      </w:r>
    </w:p>
    <w:p w14:paraId="177DFB3C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Hear the snow crunch, see the kids bunch, this is Santa's big scene,</w:t>
      </w:r>
    </w:p>
    <w:p w14:paraId="571BE84A" w14:textId="6662E1EC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59E280D" wp14:editId="4F73705C">
                <wp:simplePos x="0" y="0"/>
                <wp:positionH relativeFrom="column">
                  <wp:posOffset>4210050</wp:posOffset>
                </wp:positionH>
                <wp:positionV relativeFrom="paragraph">
                  <wp:posOffset>33655</wp:posOffset>
                </wp:positionV>
                <wp:extent cx="2621280" cy="209550"/>
                <wp:effectExtent l="0" t="0" r="26670" b="1905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ABB2" w14:textId="77777777" w:rsidR="00F2349C" w:rsidRPr="00682E2D" w:rsidRDefault="00F2349C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82E2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280D" id="Text Box 681" o:spid="_x0000_s1918" type="#_x0000_t202" style="position:absolute;margin-left:331.5pt;margin-top:2.65pt;width:206.4pt;height:16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">
                <v:textbox>
                  <w:txbxContent>
                    <w:p w14:paraId="4586ABB2" w14:textId="77777777" w:rsidR="00F2349C" w:rsidRPr="00682E2D" w:rsidRDefault="00F2349C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682E2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G               </w:t>
      </w:r>
      <w:r w:rsidR="00A90665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G7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64AB4143" w14:textId="4E35A125" w:rsidR="008A6FC1" w:rsidRPr="008A6FC1" w:rsidRDefault="00682E2D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114165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1AAA5A28" wp14:editId="1451771E">
                <wp:simplePos x="0" y="0"/>
                <wp:positionH relativeFrom="column">
                  <wp:posOffset>6038850</wp:posOffset>
                </wp:positionH>
                <wp:positionV relativeFrom="paragraph">
                  <wp:posOffset>33020</wp:posOffset>
                </wp:positionV>
                <wp:extent cx="735013" cy="1202266"/>
                <wp:effectExtent l="0" t="0" r="8255" b="0"/>
                <wp:wrapNone/>
                <wp:docPr id="269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97" name="Picture 269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8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A85D05" w14:textId="77777777" w:rsidR="00F2349C" w:rsidRDefault="00F2349C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A5A28" id="_x0000_s1919" style="position:absolute;margin-left:475.5pt;margin-top:2.6pt;width:57.9pt;height:94.65pt;z-index:252538880" coordorigin="21336,28871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">
                <v:shape id="Picture 2697" o:spid="_x0000_s1920" type="#_x0000_t75" alt="http://www.alligatorboogaloo.com/uke/chords/chord_2313.gif" style="position:absolute;left:21336;top:31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">
                  <v:imagedata r:id="rId36" o:title="chord_2313"/>
                </v:shape>
                <v:shape id="TextBox 152" o:spid="_x0000_s1921" type="#_x0000_t202" style="position:absolute;left:22352;top:288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" filled="f" stroked="f">
                  <v:textbox style="mso-fit-shape-to-text:t">
                    <w:txbxContent>
                      <w:p w14:paraId="70A85D05" w14:textId="77777777" w:rsidR="00F2349C" w:rsidRDefault="00F2349C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1453716C" wp14:editId="60330690">
                <wp:simplePos x="0" y="0"/>
                <wp:positionH relativeFrom="column">
                  <wp:posOffset>4442460</wp:posOffset>
                </wp:positionH>
                <wp:positionV relativeFrom="paragraph">
                  <wp:posOffset>29210</wp:posOffset>
                </wp:positionV>
                <wp:extent cx="734695" cy="1210310"/>
                <wp:effectExtent l="0" t="0" r="8255" b="8890"/>
                <wp:wrapNone/>
                <wp:docPr id="68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8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3578D7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53716C" id="_x0000_s1922" style="position:absolute;margin-left:349.8pt;margin-top:2.3pt;width:57.85pt;height:95.3pt;z-index:25158860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">
                <v:shape id="TextBox 123" o:spid="_x0000_s192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1D3578D7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84" o:spid="_x0000_s192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208FA359" wp14:editId="417A496D">
                <wp:simplePos x="0" y="0"/>
                <wp:positionH relativeFrom="column">
                  <wp:posOffset>5182698</wp:posOffset>
                </wp:positionH>
                <wp:positionV relativeFrom="paragraph">
                  <wp:posOffset>31750</wp:posOffset>
                </wp:positionV>
                <wp:extent cx="838200" cy="1219835"/>
                <wp:effectExtent l="0" t="0" r="0" b="0"/>
                <wp:wrapNone/>
                <wp:docPr id="68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89" name="Picture 68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EF5109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8FA359" id="_x0000_s1925" style="position:absolute;margin-left:408.1pt;margin-top:2.5pt;width:66pt;height:96.05pt;z-index:25159065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">
                <v:shape id="Picture 689" o:spid="_x0000_s192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">
                  <v:imagedata r:id="rId22" o:title="chord_3211"/>
                </v:shape>
                <v:shape id="TextBox 177" o:spid="_x0000_s192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ob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Sw/&#10;0vx0Jh0Bvb4CAAD//wMAUEsBAi0AFAAGAAgAAAAhANvh9svuAAAAhQEAABMAAAAAAAAAAAAAAAAA&#10;AAAAAFtDb250ZW50X1R5cGVzXS54bWxQSwECLQAUAAYACAAAACEAWvQsW78AAAAVAQAACwAAAAAA&#10;AAAAAAAAAAAfAQAAX3JlbHMvLnJlbHNQSwECLQAUAAYACAAAACEAtnTqG8AAAADcAAAADwAAAAAA&#10;AAAAAAAAAAAHAgAAZHJzL2Rvd25yZXYueG1sUEsFBgAAAAADAAMAtwAAAPQCAAAAAA==&#10;" filled="f" stroked="f">
                  <v:textbox style="mso-fit-shape-to-text:t">
                    <w:txbxContent>
                      <w:p w14:paraId="16EF5109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>And a</w:t>
      </w:r>
      <w:r w:rsidR="00A90665">
        <w:rPr>
          <w:rFonts w:ascii="Arial" w:eastAsia="Times New Roman" w:hAnsi="Arial" w:cs="Arial"/>
          <w:sz w:val="28"/>
          <w:szCs w:val="28"/>
          <w:lang w:val="en-GB"/>
        </w:rPr>
        <w:t>-</w: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bove all this bustle you hear </w:t>
      </w:r>
    </w:p>
    <w:p w14:paraId="18F39423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386D2AA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 </w:t>
      </w:r>
    </w:p>
    <w:p w14:paraId="764C9653" w14:textId="77777777" w:rsidR="00682E2D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sz w:val="28"/>
          <w:szCs w:val="28"/>
          <w:lang w:val="de-DE"/>
        </w:rPr>
        <w:t>Silver bells (</w:t>
      </w:r>
      <w:r w:rsidR="00682E2D">
        <w:rPr>
          <w:rFonts w:ascii="Arial" w:eastAsia="Times New Roman" w:hAnsi="Arial" w:cs="Arial"/>
          <w:sz w:val="28"/>
          <w:szCs w:val="28"/>
          <w:lang w:val="de-DE"/>
        </w:rPr>
        <w:t>the corner Santa Claus)</w:t>
      </w:r>
    </w:p>
    <w:p w14:paraId="732FF4CC" w14:textId="77777777" w:rsidR="00682E2D" w:rsidRDefault="00682E2D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F</w:t>
      </w:r>
      <w:r>
        <w:rPr>
          <w:rFonts w:ascii="Arial" w:eastAsia="Times New Roman" w:hAnsi="Arial" w:cs="Arial"/>
          <w:sz w:val="28"/>
          <w:szCs w:val="28"/>
          <w:lang w:val="de-DE"/>
        </w:rPr>
        <w:t xml:space="preserve"> </w:t>
      </w:r>
    </w:p>
    <w:p w14:paraId="11CF1FB0" w14:textId="77777777" w:rsidR="008A6FC1" w:rsidRPr="008A6FC1" w:rsidRDefault="00682E2D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>
        <w:rPr>
          <w:rFonts w:ascii="Arial" w:eastAsia="Times New Roman" w:hAnsi="Arial" w:cs="Arial"/>
          <w:sz w:val="28"/>
          <w:szCs w:val="28"/>
          <w:lang w:val="de-DE"/>
        </w:rPr>
        <w:t>S</w:t>
      </w:r>
      <w:r w:rsidR="008A6FC1" w:rsidRPr="008A6FC1">
        <w:rPr>
          <w:rFonts w:ascii="Arial" w:eastAsia="Times New Roman" w:hAnsi="Arial" w:cs="Arial"/>
          <w:sz w:val="28"/>
          <w:szCs w:val="28"/>
          <w:lang w:val="de-DE"/>
        </w:rPr>
        <w:t>ilver bells (</w:t>
      </w:r>
      <w:r>
        <w:rPr>
          <w:rFonts w:ascii="Arial" w:eastAsia="Times New Roman" w:hAnsi="Arial" w:cs="Arial"/>
          <w:sz w:val="28"/>
          <w:szCs w:val="28"/>
          <w:lang w:val="de-DE"/>
        </w:rPr>
        <w:t>is busy just because</w:t>
      </w:r>
      <w:r w:rsidR="008A6FC1" w:rsidRPr="008A6FC1">
        <w:rPr>
          <w:rFonts w:ascii="Arial" w:eastAsia="Times New Roman" w:hAnsi="Arial" w:cs="Arial"/>
          <w:sz w:val="28"/>
          <w:szCs w:val="28"/>
          <w:lang w:val="de-DE"/>
        </w:rPr>
        <w:t>),</w:t>
      </w:r>
    </w:p>
    <w:p w14:paraId="51FF53DD" w14:textId="4B7C8D74" w:rsidR="008A6FC1" w:rsidRPr="008A6FC1" w:rsidRDefault="005B3BEC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0B5FA801" wp14:editId="7841F7F8">
                <wp:simplePos x="0" y="0"/>
                <wp:positionH relativeFrom="column">
                  <wp:posOffset>5329561</wp:posOffset>
                </wp:positionH>
                <wp:positionV relativeFrom="paragraph">
                  <wp:posOffset>113030</wp:posOffset>
                </wp:positionV>
                <wp:extent cx="734695" cy="1199515"/>
                <wp:effectExtent l="0" t="0" r="8255" b="635"/>
                <wp:wrapNone/>
                <wp:docPr id="6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86" name="Picture 6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8B7F7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FA801" id="_x0000_s1928" style="position:absolute;margin-left:419.65pt;margin-top:8.9pt;width:57.85pt;height:94.45pt;z-index:2515896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">
                <v:shape id="Picture 686" o:spid="_x0000_s192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">
                  <v:imagedata r:id="rId15" o:title="chord_0003"/>
                </v:shape>
                <v:shape id="TextBox 89" o:spid="_x0000_s193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<v:textbox style="mso-fit-shape-to-text:t">
                    <w:txbxContent>
                      <w:p w14:paraId="25F8B7F7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3A173EF6" wp14:editId="5F439F61">
                <wp:simplePos x="0" y="0"/>
                <wp:positionH relativeFrom="column">
                  <wp:posOffset>6065523</wp:posOffset>
                </wp:positionH>
                <wp:positionV relativeFrom="paragraph">
                  <wp:posOffset>76200</wp:posOffset>
                </wp:positionV>
                <wp:extent cx="734695" cy="1211580"/>
                <wp:effectExtent l="0" t="0" r="8255" b="7620"/>
                <wp:wrapNone/>
                <wp:docPr id="69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92" name="Picture 69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4EDA4D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73EF6" id="_x0000_s1931" style="position:absolute;margin-left:477.6pt;margin-top:6pt;width:57.85pt;height:95.4pt;z-index:2515916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">
                <v:shape id="Picture 692" o:spid="_x0000_s193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">
                  <v:imagedata r:id="rId34" o:title="chord_0001"/>
                </v:shape>
                <v:shape id="TextBox 94" o:spid="_x0000_s193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Rs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RqZ0bMMAAADcAAAADwAA&#10;AAAAAAAAAAAAAAAHAgAAZHJzL2Rvd25yZXYueG1sUEsFBgAAAAADAAMAtwAAAPcCAAAAAA==&#10;" filled="f" stroked="f">
                  <v:textbox style="mso-fit-shape-to-text:t">
                    <w:txbxContent>
                      <w:p w14:paraId="574EDA4D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>G                    G7             C    G7</w:t>
      </w:r>
    </w:p>
    <w:p w14:paraId="4B413694" w14:textId="28E099E4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It’s Christmas time in the city.</w:t>
      </w:r>
    </w:p>
    <w:p w14:paraId="1FD797D2" w14:textId="48DB7CF9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</w:t>
      </w:r>
    </w:p>
    <w:p w14:paraId="2CE814C7" w14:textId="77777777" w:rsidR="00682E2D" w:rsidRDefault="008A6FC1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Ring-a-ling (</w:t>
      </w:r>
      <w:r w:rsidR="00682E2D">
        <w:rPr>
          <w:rFonts w:ascii="Arial" w:eastAsia="Times New Roman" w:hAnsi="Arial" w:cs="Arial"/>
          <w:sz w:val="28"/>
          <w:szCs w:val="28"/>
          <w:lang w:val="en-GB"/>
        </w:rPr>
        <w:t>it fills the winter air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), </w:t>
      </w:r>
    </w:p>
    <w:p w14:paraId="5E71E6B1" w14:textId="77777777" w:rsidR="00682E2D" w:rsidRDefault="00682E2D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F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</w:p>
    <w:p w14:paraId="52ABEA51" w14:textId="77777777" w:rsidR="008A6FC1" w:rsidRPr="008A6FC1" w:rsidRDefault="00682E2D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Hear</w: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them ring (</w:t>
      </w:r>
      <w:r>
        <w:rPr>
          <w:rFonts w:ascii="Arial" w:eastAsia="Times New Roman" w:hAnsi="Arial" w:cs="Arial"/>
          <w:sz w:val="28"/>
          <w:szCs w:val="28"/>
          <w:lang w:val="en-GB"/>
        </w:rPr>
        <w:t>you hear it everywhere</w: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>),</w:t>
      </w:r>
    </w:p>
    <w:p w14:paraId="28491359" w14:textId="6D3E09DB" w:rsidR="008A6FC1" w:rsidRPr="008A6FC1" w:rsidRDefault="008A6FC1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G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G7                  C     </w:t>
      </w:r>
      <w:r w:rsidR="00A90665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G              G7             </w:t>
      </w:r>
      <w:r w:rsidR="00A90665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C </w:t>
      </w:r>
    </w:p>
    <w:p w14:paraId="4750EC99" w14:textId="62CD8292" w:rsidR="005B3BEC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oon it will be Christmas day</w:t>
      </w:r>
      <w:r w:rsidR="00A90665">
        <w:rPr>
          <w:rFonts w:ascii="Arial" w:eastAsia="Times New Roman" w:hAnsi="Arial" w:cs="Arial"/>
          <w:sz w:val="28"/>
          <w:szCs w:val="28"/>
          <w:lang w:val="en-GB"/>
        </w:rPr>
        <w:t xml:space="preserve"> …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soon it will be Christmas day</w:t>
      </w:r>
      <w:r w:rsidR="005B3BEC">
        <w:rPr>
          <w:rFonts w:ascii="Arial" w:eastAsia="Times New Roman" w:hAnsi="Arial" w:cs="Arial"/>
          <w:sz w:val="28"/>
          <w:szCs w:val="28"/>
          <w:lang w:val="en-GB"/>
        </w:rPr>
        <w:t>.</w:t>
      </w:r>
      <w:bookmarkStart w:id="28" w:name="C19"/>
      <w:bookmarkEnd w:id="28"/>
      <w:r w:rsidR="005B3BEC">
        <w:rPr>
          <w:rFonts w:ascii="Arial" w:eastAsia="Times New Roman" w:hAnsi="Arial" w:cs="Times New Roman"/>
          <w:b/>
          <w:sz w:val="32"/>
          <w:szCs w:val="24"/>
          <w:lang w:val="en-GB"/>
        </w:rPr>
        <w:br w:type="page"/>
      </w:r>
    </w:p>
    <w:p w14:paraId="2FF74E45" w14:textId="1E83F4BE" w:rsidR="008A6FC1" w:rsidRPr="00477ECA" w:rsidRDefault="008A6FC1" w:rsidP="006177FE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32"/>
          <w:szCs w:val="24"/>
          <w:lang w:val="en-GB"/>
        </w:rPr>
      </w:pPr>
      <w:r w:rsidRPr="00477ECA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4C6E6C0" wp14:editId="3D8F481D">
                <wp:simplePos x="0" y="0"/>
                <wp:positionH relativeFrom="column">
                  <wp:posOffset>5753100</wp:posOffset>
                </wp:positionH>
                <wp:positionV relativeFrom="paragraph">
                  <wp:posOffset>9525</wp:posOffset>
                </wp:positionV>
                <wp:extent cx="1009650" cy="542925"/>
                <wp:effectExtent l="0" t="0" r="19050" b="2857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1BBD5" w14:textId="77777777" w:rsidR="00F2349C" w:rsidRPr="00FA6375" w:rsidRDefault="00F2349C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E6C0" id="Text Box 694" o:spid="_x0000_s1934" type="#_x0000_t202" style="position:absolute;left:0;text-align:left;margin-left:453pt;margin-top:.75pt;width:79.5pt;height:42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">
                <v:textbox>
                  <w:txbxContent>
                    <w:p w14:paraId="7E91BBD5" w14:textId="77777777" w:rsidR="00F2349C" w:rsidRPr="00FA6375" w:rsidRDefault="00F2349C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9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b/>
          <w:sz w:val="32"/>
          <w:szCs w:val="24"/>
          <w:lang w:val="en-GB"/>
        </w:rPr>
        <w:t>The First Noel</w:t>
      </w:r>
    </w:p>
    <w:p w14:paraId="3D82881B" w14:textId="6E13D01D" w:rsidR="008A6FC1" w:rsidRPr="00F34AC4" w:rsidRDefault="007B6724" w:rsidP="006177FE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GB"/>
        </w:rPr>
      </w:pPr>
      <w:r w:rsidRPr="00F34AC4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(Traditional; edited by William Sandys, 1833, </w:t>
      </w:r>
      <w:r w:rsidRPr="00F34AC4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br/>
        <w:t>and Davies Gilbert, 1833)</w:t>
      </w:r>
    </w:p>
    <w:p w14:paraId="53AC41E2" w14:textId="77777777" w:rsidR="008A6FC1" w:rsidRPr="00477ECA" w:rsidRDefault="00477ECA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3CCE5DBF" wp14:editId="53EF40BA">
                <wp:simplePos x="0" y="0"/>
                <wp:positionH relativeFrom="column">
                  <wp:posOffset>5751195</wp:posOffset>
                </wp:positionH>
                <wp:positionV relativeFrom="paragraph">
                  <wp:posOffset>20955</wp:posOffset>
                </wp:positionV>
                <wp:extent cx="744220" cy="1200150"/>
                <wp:effectExtent l="0" t="0" r="0" b="0"/>
                <wp:wrapNone/>
                <wp:docPr id="6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99" name="Picture 6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72FEAD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E5DBF" id="_x0000_s1935" style="position:absolute;margin-left:452.85pt;margin-top:1.65pt;width:58.6pt;height:94.5pt;z-index:25159372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SoMP1+AAAAAKAQAADwAAAGRycy9kb3ducmV2&#10;LnhtbEyPQUvDQBCF74L/YRnBm91NQtXEbEop6qkItoJ4mybTJDQ7G7LbJP33bk96e8N7vPdNvppN&#10;J0YaXGtZQ7RQIIhLW7Vca/javz08g3AeucLOMmm4kINVcXuTY1bZiT9p3PlahBJ2GWpovO8zKV3Z&#10;kEG3sD1x8I52MOjDOdSyGnAK5aaTsVKP0mDLYaHBnjYNlafd2Wh4n3BaJ9HruD0dN5ef/fLjexuR&#10;1vd38/oFhKfZ/4Xhih/QoQhMB3vmyolOQ6qWTyGqIUlAXH0VxymIQ1BpnIAscvn/heIX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">
                <v:shape id="Picture 699" o:spid="_x0000_s1936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">
                  <v:imagedata r:id="rId15" o:title="chord_0003"/>
                </v:shape>
                <v:shape id="TextBox 4" o:spid="_x0000_s1937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" filled="f" stroked="f">
                  <v:textbox style="mso-fit-shape-to-text:t">
                    <w:txbxContent>
                      <w:p w14:paraId="1E72FEAD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</w:t>
      </w:r>
      <w:r w:rsidR="003E2FB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</w: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G       F               C</w:t>
      </w:r>
    </w:p>
    <w:p w14:paraId="12685F49" w14:textId="77777777" w:rsidR="008A6FC1" w:rsidRPr="00477ECA" w:rsidRDefault="008A6FC1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The first Noel the angels did say</w:t>
      </w:r>
    </w:p>
    <w:p w14:paraId="491C2160" w14:textId="77777777" w:rsidR="008A6FC1" w:rsidRPr="00477ECA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          C                   F                         C</w:t>
      </w:r>
    </w:p>
    <w:p w14:paraId="57394002" w14:textId="77777777" w:rsidR="008A6FC1" w:rsidRPr="00477ECA" w:rsidRDefault="008A6FC1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Was to certain poor shepherds in fields where they lay.</w:t>
      </w:r>
    </w:p>
    <w:p w14:paraId="4A59684A" w14:textId="77777777" w:rsidR="008A6FC1" w:rsidRPr="00477ECA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C                      G     </w:t>
      </w:r>
      <w:r w:rsidR="00124A8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F       </w:t>
      </w:r>
      <w:r w:rsidR="00B8640B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   C</w:t>
      </w:r>
    </w:p>
    <w:p w14:paraId="6302B75F" w14:textId="77777777" w:rsidR="008A6FC1" w:rsidRPr="00477ECA" w:rsidRDefault="00B8640B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1C92FF55" wp14:editId="4E5A1899">
                <wp:simplePos x="0" y="0"/>
                <wp:positionH relativeFrom="column">
                  <wp:posOffset>5750560</wp:posOffset>
                </wp:positionH>
                <wp:positionV relativeFrom="paragraph">
                  <wp:posOffset>33655</wp:posOffset>
                </wp:positionV>
                <wp:extent cx="744220" cy="1208405"/>
                <wp:effectExtent l="0" t="0" r="0" b="0"/>
                <wp:wrapNone/>
                <wp:docPr id="70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0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85593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92FF55" id="_x0000_s1938" style="position:absolute;margin-left:452.8pt;margin-top:2.65pt;width:58.6pt;height:95.15pt;z-index:25159475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">
                <v:shape id="TextBox 69" o:spid="_x0000_s1939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vt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" filled="f" stroked="f">
                  <v:textbox style="mso-fit-shape-to-text:t">
                    <w:txbxContent>
                      <w:p w14:paraId="05F85593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03" o:spid="_x0000_s1940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>In fi…elds where they</w:t>
      </w:r>
      <w:r w:rsid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-</w: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lay keeping their sheep</w:t>
      </w:r>
    </w:p>
    <w:p w14:paraId="7A41A534" w14:textId="77777777" w:rsidR="008A6FC1" w:rsidRPr="00477ECA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F                  C                   F             C</w:t>
      </w:r>
    </w:p>
    <w:p w14:paraId="436BB919" w14:textId="77777777" w:rsidR="008A6FC1" w:rsidRPr="00477ECA" w:rsidRDefault="008A6FC1" w:rsidP="006177FE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On a cold winter's nig….ht that w…as so deep.</w:t>
      </w:r>
    </w:p>
    <w:p w14:paraId="16A8BBA4" w14:textId="77777777" w:rsidR="00B8640B" w:rsidRPr="00477ECA" w:rsidRDefault="00B8640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</w:p>
    <w:p w14:paraId="623347F6" w14:textId="77777777" w:rsidR="00B8640B" w:rsidRPr="003453D5" w:rsidRDefault="00B8640B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716E92AD" wp14:editId="39FDE2AC">
                <wp:simplePos x="0" y="0"/>
                <wp:positionH relativeFrom="column">
                  <wp:posOffset>5752465</wp:posOffset>
                </wp:positionH>
                <wp:positionV relativeFrom="paragraph">
                  <wp:posOffset>253365</wp:posOffset>
                </wp:positionV>
                <wp:extent cx="744220" cy="1208405"/>
                <wp:effectExtent l="0" t="0" r="0" b="0"/>
                <wp:wrapNone/>
                <wp:docPr id="70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05" name="Picture 70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F2C63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E92AD" id="_x0000_s1941" style="position:absolute;margin-left:452.95pt;margin-top:19.95pt;width:58.6pt;height:95.15pt;z-index:25159782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">
                <v:shape id="Picture 705" o:spid="_x0000_s194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">
                  <v:imagedata r:id="rId13" o:title="chord_0232"/>
                </v:shape>
                <v:shape id="TextBox 92" o:spid="_x0000_s194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" filled="f" stroked="f">
                  <v:textbox style="mso-fit-shape-to-text:t">
                    <w:txbxContent>
                      <w:p w14:paraId="112F2C63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>Chorus:</w:t>
      </w:r>
    </w:p>
    <w:p w14:paraId="645C89D9" w14:textId="77777777" w:rsidR="008A6FC1" w:rsidRPr="003453D5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 C      G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F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="003D1CFE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C  F               C  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F         C</w:t>
      </w:r>
    </w:p>
    <w:p w14:paraId="4D212FBC" w14:textId="77777777" w:rsidR="008A6FC1" w:rsidRPr="00477ECA" w:rsidRDefault="008A6FC1" w:rsidP="006177FE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>Noel, Noel, Noel, Noel, born is the Ki….ng of Is… ra el.</w:t>
      </w:r>
    </w:p>
    <w:p w14:paraId="0D311A57" w14:textId="77777777" w:rsidR="00B8640B" w:rsidRPr="00477ECA" w:rsidRDefault="00B8640B" w:rsidP="006177FE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14:paraId="2FCC2352" w14:textId="77777777" w:rsidR="00477ECA" w:rsidRPr="00477ECA" w:rsidRDefault="00477ECA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C          G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F        C</w:t>
      </w:r>
    </w:p>
    <w:p w14:paraId="4573BE9B" w14:textId="77777777" w:rsidR="00477ECA" w:rsidRPr="00477ECA" w:rsidRDefault="00B8640B" w:rsidP="006177FE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They lo</w:t>
      </w:r>
      <w:r w:rsidR="00682E2D">
        <w:rPr>
          <w:rFonts w:ascii="Arial" w:eastAsia="Times New Roman" w:hAnsi="Arial" w:cs="Times New Roman"/>
          <w:sz w:val="32"/>
          <w:szCs w:val="36"/>
          <w:lang w:val="en-GB"/>
        </w:rPr>
        <w:t>-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oked up and saw a star, </w:t>
      </w:r>
    </w:p>
    <w:p w14:paraId="04641488" w14:textId="77777777" w:rsidR="00477ECA" w:rsidRPr="00477ECA" w:rsidRDefault="00477ECA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C          F                C</w:t>
      </w:r>
    </w:p>
    <w:p w14:paraId="0E745F2E" w14:textId="77777777" w:rsidR="00477ECA" w:rsidRPr="00477ECA" w:rsidRDefault="00477ECA" w:rsidP="006177FE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BEDA2A5" wp14:editId="46857CB1">
                <wp:simplePos x="0" y="0"/>
                <wp:positionH relativeFrom="column">
                  <wp:posOffset>5534025</wp:posOffset>
                </wp:positionH>
                <wp:positionV relativeFrom="paragraph">
                  <wp:posOffset>71120</wp:posOffset>
                </wp:positionV>
                <wp:extent cx="1047750" cy="3810000"/>
                <wp:effectExtent l="0" t="0" r="19050" b="1905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31DA" w14:textId="77777777" w:rsidR="00F2349C" w:rsidRPr="00477ECA" w:rsidRDefault="00F2349C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477EC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A2A5" id="Text Box 707" o:spid="_x0000_s1944" type="#_x0000_t202" style="position:absolute;margin-left:435.75pt;margin-top:5.6pt;width:82.5pt;height:300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">
                <v:textbox>
                  <w:txbxContent>
                    <w:p w14:paraId="2FF731DA" w14:textId="77777777" w:rsidR="00F2349C" w:rsidRPr="00477ECA" w:rsidRDefault="00F2349C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477EC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0A0D6999" wp14:editId="3F98B726">
                <wp:simplePos x="0" y="0"/>
                <wp:positionH relativeFrom="column">
                  <wp:posOffset>5715635</wp:posOffset>
                </wp:positionH>
                <wp:positionV relativeFrom="paragraph">
                  <wp:posOffset>197485</wp:posOffset>
                </wp:positionV>
                <wp:extent cx="734695" cy="1210310"/>
                <wp:effectExtent l="0" t="0" r="8255" b="8890"/>
                <wp:wrapNone/>
                <wp:docPr id="70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0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24CE9A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0" name="Picture 7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0D6999" id="_x0000_s1945" style="position:absolute;margin-left:450.05pt;margin-top:15.55pt;width:57.85pt;height:95.3pt;z-index:25159987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">
                <v:shape id="TextBox 123" o:spid="_x0000_s1946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" filled="f" stroked="f">
                  <v:textbox style="mso-fit-shape-to-text:t">
                    <w:txbxContent>
                      <w:p w14:paraId="7424CE9A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10" o:spid="_x0000_s1947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S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hining in the East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 b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eyond them far </w:t>
      </w:r>
    </w:p>
    <w:p w14:paraId="21741CEA" w14:textId="77777777" w:rsidR="00477ECA" w:rsidRPr="00477ECA" w:rsidRDefault="00477ECA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    G           F               C</w:t>
      </w:r>
    </w:p>
    <w:p w14:paraId="7E85EF22" w14:textId="77777777" w:rsidR="00B8640B" w:rsidRPr="00477ECA" w:rsidRDefault="00477ECA" w:rsidP="006177FE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nd to the Earth, it gave great light</w:t>
      </w:r>
    </w:p>
    <w:p w14:paraId="7333D90B" w14:textId="77777777" w:rsidR="00477ECA" w:rsidRPr="00477ECA" w:rsidRDefault="00477ECA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F          C                 F           C</w:t>
      </w:r>
    </w:p>
    <w:p w14:paraId="271A7834" w14:textId="3D586F28" w:rsidR="00B8640B" w:rsidRPr="00477ECA" w:rsidRDefault="00B8640B" w:rsidP="006177FE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so it continued both day and night</w:t>
      </w:r>
      <w:r w:rsidR="007B6724">
        <w:rPr>
          <w:rFonts w:ascii="Arial" w:eastAsia="Times New Roman" w:hAnsi="Arial" w:cs="Times New Roman"/>
          <w:sz w:val="32"/>
          <w:szCs w:val="36"/>
          <w:lang w:val="en-GB"/>
        </w:rPr>
        <w:t>.</w:t>
      </w:r>
      <w:r w:rsidR="005B3BEC">
        <w:rPr>
          <w:rFonts w:ascii="Arial" w:eastAsia="Times New Roman" w:hAnsi="Arial" w:cs="Times New Roman"/>
          <w:sz w:val="32"/>
          <w:szCs w:val="36"/>
          <w:lang w:val="en-GB"/>
        </w:rPr>
        <w:t xml:space="preserve"> </w:t>
      </w:r>
      <w:r w:rsidR="005B3BEC" w:rsidRPr="003453D5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Chorus</w:t>
      </w:r>
    </w:p>
    <w:p w14:paraId="3D822A73" w14:textId="77777777" w:rsidR="00B8640B" w:rsidRPr="00477ECA" w:rsidRDefault="00477ECA" w:rsidP="006177FE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60B6F8DB" wp14:editId="6675D168">
                <wp:simplePos x="0" y="0"/>
                <wp:positionH relativeFrom="column">
                  <wp:posOffset>5658485</wp:posOffset>
                </wp:positionH>
                <wp:positionV relativeFrom="paragraph">
                  <wp:posOffset>194310</wp:posOffset>
                </wp:positionV>
                <wp:extent cx="838200" cy="1219835"/>
                <wp:effectExtent l="0" t="0" r="0" b="0"/>
                <wp:wrapNone/>
                <wp:docPr id="7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15" name="Picture 7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8C37DC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6F8DB" id="_x0000_s1948" style="position:absolute;margin-left:445.55pt;margin-top:15.3pt;width:66pt;height:96.05pt;z-index:251601920;mso-width-relative:margin;mso-height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Ef0zjXhAAAACwEAAA8AAABkcnMvZG93bnJl&#10;di54bWxMj8FOwzAMhu9IvENkJG4sSSvGVppO0wScJiQ2JLSb13httSapmqzt3p7sBEfbn35/f76a&#10;TMsG6n3jrAI5E8DIlk43tlLwvX9/WgDzAa3G1llScCUPq+L+LsdMu9F+0bALFYsh1meooA6hyzj3&#10;ZU0G/cx1ZOPt5HqDIY59xXWPYww3LU+EmHODjY0fauxoU1N53l2Mgo8Rx3Uq34bt+bS5HvbPnz9b&#10;SUo9PkzrV2CBpvAHw00/qkMRnY7uYrVnrYLFUsqIKkjFHNgNEEkaN0cFSZK8AC9y/r9D8Qs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">
                <v:shape id="Picture 715" o:spid="_x0000_s194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">
                  <v:imagedata r:id="rId22" o:title="chord_3211"/>
                </v:shape>
                <v:shape id="TextBox 177" o:spid="_x0000_s195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" filled="f" stroked="f">
                  <v:textbox style="mso-fit-shape-to-text:t">
                    <w:txbxContent>
                      <w:p w14:paraId="5F8C37DC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8F11C6" w14:textId="77777777" w:rsidR="00477ECA" w:rsidRPr="00477ECA" w:rsidRDefault="003E2FBD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C   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G   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</w:t>
      </w:r>
      <w:r w:rsidR="00477ECA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F               C</w:t>
      </w:r>
    </w:p>
    <w:p w14:paraId="69A9DA54" w14:textId="77777777" w:rsidR="00B8640B" w:rsidRPr="00477ECA" w:rsidRDefault="00B8640B" w:rsidP="006177FE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B</w:t>
      </w:r>
      <w:r w:rsidR="003E2FBD">
        <w:rPr>
          <w:rFonts w:ascii="Arial" w:eastAsia="Times New Roman" w:hAnsi="Arial" w:cs="Times New Roman"/>
          <w:sz w:val="32"/>
          <w:szCs w:val="36"/>
          <w:lang w:val="en-GB"/>
        </w:rPr>
        <w:t>-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y the light of that same star </w:t>
      </w:r>
    </w:p>
    <w:p w14:paraId="3429BD08" w14:textId="77777777" w:rsidR="00477ECA" w:rsidRPr="00477ECA" w:rsidRDefault="00477ECA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F              C                F          C</w:t>
      </w:r>
    </w:p>
    <w:p w14:paraId="4045A0B1" w14:textId="77777777" w:rsidR="008A6FC1" w:rsidRPr="00477ECA" w:rsidRDefault="00477ECA" w:rsidP="006177FE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50EF798B" wp14:editId="0E169F84">
                <wp:simplePos x="0" y="0"/>
                <wp:positionH relativeFrom="column">
                  <wp:posOffset>5704205</wp:posOffset>
                </wp:positionH>
                <wp:positionV relativeFrom="paragraph">
                  <wp:posOffset>1270</wp:posOffset>
                </wp:positionV>
                <wp:extent cx="734695" cy="1199515"/>
                <wp:effectExtent l="0" t="0" r="8255" b="635"/>
                <wp:wrapNone/>
                <wp:docPr id="71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12" name="Picture 71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42588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F798B" id="_x0000_s1951" style="position:absolute;margin-left:449.15pt;margin-top:.1pt;width:57.85pt;height:94.45pt;z-index:25160089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">
                <v:shape id="Picture 712" o:spid="_x0000_s195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">
                  <v:imagedata r:id="rId15" o:title="chord_0003"/>
                </v:shape>
                <v:shape id="TextBox 89" o:spid="_x0000_s195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ir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8GX7PpCOgNz8AAAD//wMAUEsBAi0AFAAGAAgAAAAhANvh9svuAAAAhQEAABMAAAAAAAAAAAAA&#10;AAAAAAAAAFtDb250ZW50X1R5cGVzXS54bWxQSwECLQAUAAYACAAAACEAWvQsW78AAAAVAQAACwAA&#10;AAAAAAAAAAAAAAAfAQAAX3JlbHMvLnJlbHNQSwECLQAUAAYACAAAACEAXZR4q8MAAADcAAAADwAA&#10;AAAAAAAAAAAAAAAHAgAAZHJzL2Rvd25yZXYueG1sUEsFBgAAAAADAAMAtwAAAPcCAAAAAA==&#10;" filled="f" stroked="f">
                  <v:textbox style="mso-fit-shape-to-text:t">
                    <w:txbxContent>
                      <w:p w14:paraId="5D642588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Three wise men came from country far</w:t>
      </w:r>
    </w:p>
    <w:p w14:paraId="4A327666" w14:textId="77777777" w:rsidR="00477ECA" w:rsidRPr="00477ECA" w:rsidRDefault="00477ECA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C              G     F                C</w:t>
      </w:r>
    </w:p>
    <w:p w14:paraId="0CF50791" w14:textId="77777777" w:rsidR="00B8640B" w:rsidRPr="00477ECA" w:rsidRDefault="00B8640B" w:rsidP="006177FE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To seek for a king was their intent</w:t>
      </w:r>
    </w:p>
    <w:p w14:paraId="2F2FF75B" w14:textId="77777777" w:rsidR="00477ECA" w:rsidRPr="00477ECA" w:rsidRDefault="00477ECA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F              C            F         C</w:t>
      </w:r>
    </w:p>
    <w:p w14:paraId="5E3121F1" w14:textId="33685FC3" w:rsidR="00B8640B" w:rsidRPr="00477ECA" w:rsidRDefault="00B8640B" w:rsidP="006177FE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to follow that star wherever it went</w:t>
      </w:r>
      <w:r w:rsidR="007B6724">
        <w:rPr>
          <w:rFonts w:ascii="Arial" w:eastAsia="Times New Roman" w:hAnsi="Arial" w:cs="Times New Roman"/>
          <w:sz w:val="32"/>
          <w:szCs w:val="36"/>
          <w:lang w:val="en-GB"/>
        </w:rPr>
        <w:t>.</w:t>
      </w:r>
      <w:r w:rsidR="005B3BEC">
        <w:rPr>
          <w:rFonts w:ascii="Arial" w:eastAsia="Times New Roman" w:hAnsi="Arial" w:cs="Times New Roman"/>
          <w:sz w:val="32"/>
          <w:szCs w:val="36"/>
          <w:lang w:val="en-GB"/>
        </w:rPr>
        <w:t xml:space="preserve"> </w:t>
      </w:r>
      <w:r w:rsidR="005B3BEC" w:rsidRPr="005B3BEC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Chorus (2x)</w:t>
      </w:r>
    </w:p>
    <w:p w14:paraId="1DF00A1F" w14:textId="77777777" w:rsidR="00B8640B" w:rsidRPr="005B3BEC" w:rsidRDefault="00B8640B" w:rsidP="006177F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350937AF" w14:textId="77777777" w:rsidR="008A6FC1" w:rsidRPr="00477ECA" w:rsidRDefault="008A6FC1" w:rsidP="006177F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477ECA">
        <w:rPr>
          <w:rFonts w:ascii="Arial" w:eastAsia="Times New Roman" w:hAnsi="Arial" w:cs="Times New Roman"/>
          <w:sz w:val="24"/>
          <w:szCs w:val="24"/>
          <w:lang w:val="en-GB"/>
        </w:rPr>
        <w:br w:type="page"/>
      </w:r>
    </w:p>
    <w:p w14:paraId="3DA9FC5B" w14:textId="77777777" w:rsidR="008A6FC1" w:rsidRPr="008A6FC1" w:rsidRDefault="008A6FC1" w:rsidP="006177F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29" w:name="C20"/>
      <w:bookmarkEnd w:id="29"/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4F25283" wp14:editId="2F5430FA">
                <wp:simplePos x="0" y="0"/>
                <wp:positionH relativeFrom="column">
                  <wp:posOffset>5808980</wp:posOffset>
                </wp:positionH>
                <wp:positionV relativeFrom="paragraph">
                  <wp:posOffset>-21590</wp:posOffset>
                </wp:positionV>
                <wp:extent cx="1009650" cy="542925"/>
                <wp:effectExtent l="0" t="0" r="19050" b="28575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9771D" w14:textId="77777777" w:rsidR="00F2349C" w:rsidRPr="00FA6375" w:rsidRDefault="00F2349C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5283" id="Text Box 717" o:spid="_x0000_s1954" type="#_x0000_t202" style="position:absolute;left:0;text-align:left;margin-left:457.4pt;margin-top:-1.7pt;width:79.5pt;height:42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">
                <v:textbox>
                  <w:txbxContent>
                    <w:p w14:paraId="4649771D" w14:textId="77777777" w:rsidR="00F2349C" w:rsidRPr="00FA6375" w:rsidRDefault="00F2349C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0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We Wish You a Merry Christmas (Traditional)</w:t>
      </w:r>
    </w:p>
    <w:p w14:paraId="3D430959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4FCA7073" w14:textId="0D352CFF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</w:t>
      </w:r>
      <w:r w:rsidR="006A331C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</w:t>
      </w:r>
      <w:r w:rsidR="006A331C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F</w:t>
      </w:r>
    </w:p>
    <w:p w14:paraId="2448D2CE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14:paraId="18CBF950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4BE7A1F0" wp14:editId="103C5A18">
                <wp:simplePos x="0" y="0"/>
                <wp:positionH relativeFrom="column">
                  <wp:posOffset>3425825</wp:posOffset>
                </wp:positionH>
                <wp:positionV relativeFrom="paragraph">
                  <wp:posOffset>171450</wp:posOffset>
                </wp:positionV>
                <wp:extent cx="813435" cy="1366520"/>
                <wp:effectExtent l="0" t="0" r="5715" b="5080"/>
                <wp:wrapNone/>
                <wp:docPr id="7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" cy="136652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30" name="Picture 73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1" name="TextBox 4"/>
                        <wps:cNvSpPr txBox="1"/>
                        <wps:spPr>
                          <a:xfrm>
                            <a:off x="1129506" y="313356"/>
                            <a:ext cx="304678" cy="29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A5EAD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7A1F0" id="_x0000_s1955" style="position:absolute;margin-left:269.75pt;margin-top:13.5pt;width:64.05pt;height:107.6pt;z-index:25160499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">
                <v:shape id="Picture 730" o:spid="_x0000_s1956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">
                  <v:imagedata r:id="rId15" o:title="chord_0003"/>
                </v:shape>
                <v:shape id="TextBox 4" o:spid="_x0000_s1957" type="#_x0000_t202" style="position:absolute;left:11295;top:3133;width:3046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 filled="f" stroked="f">
                  <v:textbox style="mso-fit-shape-to-text:t">
                    <w:txbxContent>
                      <w:p w14:paraId="349A5EAD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7658FF64" wp14:editId="4F4A93C4">
                <wp:simplePos x="0" y="0"/>
                <wp:positionH relativeFrom="column">
                  <wp:posOffset>3425825</wp:posOffset>
                </wp:positionH>
                <wp:positionV relativeFrom="paragraph">
                  <wp:posOffset>1817370</wp:posOffset>
                </wp:positionV>
                <wp:extent cx="815340" cy="1366520"/>
                <wp:effectExtent l="0" t="0" r="3810" b="5080"/>
                <wp:wrapNone/>
                <wp:docPr id="73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136652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33" name="Picture 73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4" name="TextBox 137"/>
                        <wps:cNvSpPr txBox="1"/>
                        <wps:spPr>
                          <a:xfrm>
                            <a:off x="2159001" y="1524000"/>
                            <a:ext cx="533514" cy="298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2165CC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8FF64" id="_x0000_s1958" style="position:absolute;margin-left:269.75pt;margin-top:143.1pt;width:64.2pt;height:107.6pt;z-index:25160601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">
                <v:shape id="Picture 733" o:spid="_x0000_s1959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">
                  <v:imagedata r:id="rId32" o:title="chord_0212"/>
                </v:shape>
                <v:shape id="TextBox 137" o:spid="_x0000_s1960" type="#_x0000_t202" style="position:absolute;left:21590;top:15240;width:5335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y/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nL/B7Jh0BvboDAAD//wMAUEsBAi0AFAAGAAgAAAAhANvh9svuAAAAhQEAABMAAAAAAAAAAAAA&#10;AAAAAAAAAFtDb250ZW50X1R5cGVzXS54bWxQSwECLQAUAAYACAAAACEAWvQsW78AAAAVAQAACwAA&#10;AAAAAAAAAAAAAAAfAQAAX3JlbHMvLnJlbHNQSwECLQAUAAYACAAAACEAmci8v8MAAADcAAAADwAA&#10;AAAAAAAAAAAAAAAHAgAAZHJzL2Rvd25yZXYueG1sUEsFBgAAAAADAAMAtwAAAPcCAAAAAA==&#10;" filled="f" stroked="f">
                  <v:textbox style="mso-fit-shape-to-text:t">
                    <w:txbxContent>
                      <w:p w14:paraId="1E2165CC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7B13AA87" wp14:editId="3C820590">
                <wp:simplePos x="0" y="0"/>
                <wp:positionH relativeFrom="column">
                  <wp:posOffset>4300826</wp:posOffset>
                </wp:positionH>
                <wp:positionV relativeFrom="paragraph">
                  <wp:posOffset>172057</wp:posOffset>
                </wp:positionV>
                <wp:extent cx="815837" cy="1375576"/>
                <wp:effectExtent l="0" t="0" r="3810" b="0"/>
                <wp:wrapNone/>
                <wp:docPr id="73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152400" y="7162800"/>
                          <a:chExt cx="735013" cy="1210733"/>
                        </a:xfrm>
                      </wpg:grpSpPr>
                      <wps:wsp>
                        <wps:cNvPr id="736" name="TextBox 123"/>
                        <wps:cNvSpPr txBox="1"/>
                        <wps:spPr>
                          <a:xfrm>
                            <a:off x="262401" y="7162800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52C520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7" name="Picture 73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AA87" id="_x0000_s1961" style="position:absolute;margin-left:338.65pt;margin-top:13.55pt;width:64.25pt;height:108.3pt;z-index:251603968" coordorigin="1524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">
                <v:shape id="TextBox 123" o:spid="_x0000_s1962" type="#_x0000_t202" style="position:absolute;left:2624;top:71628;width:533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dT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BlaHU8MAAADcAAAADwAA&#10;AAAAAAAAAAAAAAAHAgAAZHJzL2Rvd25yZXYueG1sUEsFBgAAAAADAAMAtwAAAPcCAAAAAA==&#10;" filled="f" stroked="f">
                  <v:textbox style="mso-fit-shape-to-text:t">
                    <w:txbxContent>
                      <w:p w14:paraId="1152C520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37" o:spid="_x0000_s1963" type="#_x0000_t75" alt="http://www.alligatorboogaloo.com/uke/chords/chord_2010.gif" style="position:absolute;left:1524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D7                        G</w:t>
      </w:r>
    </w:p>
    <w:p w14:paraId="642828AF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631C3D5A" wp14:editId="4D6A8FF1">
            <wp:simplePos x="0" y="0"/>
            <wp:positionH relativeFrom="column">
              <wp:posOffset>5257799</wp:posOffset>
            </wp:positionH>
            <wp:positionV relativeFrom="paragraph">
              <wp:posOffset>15875</wp:posOffset>
            </wp:positionV>
            <wp:extent cx="828675" cy="1341763"/>
            <wp:effectExtent l="0" t="0" r="0" b="0"/>
            <wp:wrapNone/>
            <wp:docPr id="76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63" cy="134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FC1">
        <w:rPr>
          <w:rFonts w:ascii="Arial" w:hAnsi="Arial" w:cs="Arial"/>
          <w:sz w:val="28"/>
        </w:rPr>
        <w:t>We wish you a Merry Christmas</w:t>
      </w:r>
    </w:p>
    <w:p w14:paraId="73ADAB5F" w14:textId="7B8DE272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</w:t>
      </w:r>
      <w:r w:rsidR="006A331C">
        <w:rPr>
          <w:rFonts w:ascii="Arial" w:hAnsi="Arial" w:cs="Arial"/>
          <w:b/>
          <w:sz w:val="28"/>
        </w:rPr>
        <w:t xml:space="preserve">  </w:t>
      </w:r>
      <w:r w:rsidRPr="008A6FC1">
        <w:rPr>
          <w:rFonts w:ascii="Arial" w:hAnsi="Arial" w:cs="Arial"/>
          <w:b/>
          <w:sz w:val="28"/>
        </w:rPr>
        <w:t>F</w:t>
      </w:r>
    </w:p>
    <w:p w14:paraId="689447A2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14:paraId="1B8CEFE4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14:paraId="08DBAFBC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Happy New Year</w:t>
      </w:r>
    </w:p>
    <w:p w14:paraId="6EF171B9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</w:p>
    <w:p w14:paraId="3FA4A96A" w14:textId="77777777" w:rsidR="008A6FC1" w:rsidRPr="003453D5" w:rsidRDefault="008A6FC1" w:rsidP="006177F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Chorus:</w:t>
      </w:r>
    </w:p>
    <w:p w14:paraId="2B040DDE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0C21001F" wp14:editId="690E6A7E">
                <wp:simplePos x="0" y="0"/>
                <wp:positionH relativeFrom="column">
                  <wp:posOffset>4300826</wp:posOffset>
                </wp:positionH>
                <wp:positionV relativeFrom="paragraph">
                  <wp:posOffset>182217</wp:posOffset>
                </wp:positionV>
                <wp:extent cx="815837" cy="1375576"/>
                <wp:effectExtent l="0" t="0" r="3810" b="0"/>
                <wp:wrapNone/>
                <wp:docPr id="73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39" name="Picture 73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0" name="TextBox 92"/>
                        <wps:cNvSpPr txBox="1"/>
                        <wps:spPr>
                          <a:xfrm>
                            <a:off x="1015939" y="5268433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8B8B71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1001F" id="_x0000_s1964" style="position:absolute;left:0;text-align:left;margin-left:338.65pt;margin-top:14.35pt;width:64.25pt;height:108.3pt;z-index:251607040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">
                <v:shape id="Picture 739" o:spid="_x0000_s1965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">
                  <v:imagedata r:id="rId13" o:title="chord_0232"/>
                </v:shape>
                <v:shape id="TextBox 92" o:spid="_x0000_s1966" type="#_x0000_t202" style="position:absolute;left:10159;top:52684;width:533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 filled="f" stroked="f">
                  <v:textbox style="mso-fit-shape-to-text:t">
                    <w:txbxContent>
                      <w:p w14:paraId="388B8B71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hAnsi="Arial" w:cs="Arial"/>
          <w:b/>
          <w:sz w:val="28"/>
          <w:highlight w:val="yellow"/>
        </w:rPr>
        <w:t xml:space="preserve">          C              G7</w:t>
      </w:r>
    </w:p>
    <w:p w14:paraId="5594C6A1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Good tidings we bring</w:t>
      </w:r>
    </w:p>
    <w:p w14:paraId="4794E52E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D7                 G</w:t>
      </w:r>
    </w:p>
    <w:p w14:paraId="3628F59F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To you and your kin,</w:t>
      </w:r>
    </w:p>
    <w:p w14:paraId="5C639B6B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C</w:t>
      </w:r>
      <w:r w:rsidR="00D93FEA">
        <w:rPr>
          <w:rFonts w:ascii="Arial" w:hAnsi="Arial" w:cs="Arial"/>
          <w:b/>
          <w:sz w:val="28"/>
          <w:highlight w:val="yellow"/>
        </w:rPr>
        <w:t xml:space="preserve">                         </w:t>
      </w:r>
      <w:r w:rsidR="00682E2D">
        <w:rPr>
          <w:rFonts w:ascii="Arial" w:hAnsi="Arial" w:cs="Arial"/>
          <w:b/>
          <w:sz w:val="28"/>
          <w:highlight w:val="yellow"/>
        </w:rPr>
        <w:t>G</w:t>
      </w:r>
    </w:p>
    <w:p w14:paraId="744E3CB9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We wish you a Merry Christmas</w:t>
      </w:r>
    </w:p>
    <w:p w14:paraId="787C71C6" w14:textId="77777777" w:rsidR="008A6FC1" w:rsidRPr="003453D5" w:rsidRDefault="008A6FC1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   F          G7   C</w:t>
      </w:r>
    </w:p>
    <w:p w14:paraId="5925C0C6" w14:textId="77777777" w:rsidR="008A6FC1" w:rsidRPr="008A6FC1" w:rsidRDefault="008A6FC1" w:rsidP="006177FE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And a Happy New Year</w:t>
      </w:r>
    </w:p>
    <w:p w14:paraId="186151E9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</w:p>
    <w:p w14:paraId="68901349" w14:textId="15028F24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C</w:t>
      </w:r>
      <w:r w:rsidR="00E52928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                            F</w:t>
      </w:r>
    </w:p>
    <w:p w14:paraId="7A40C7D5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Now bring us some figgy pudding</w:t>
      </w:r>
    </w:p>
    <w:p w14:paraId="223F414C" w14:textId="1E3A2781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D7       </w:t>
      </w:r>
      <w:r w:rsidR="00E52928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                   G</w:t>
      </w:r>
    </w:p>
    <w:p w14:paraId="6FB8D174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Now bring us some figgy pudding</w:t>
      </w:r>
    </w:p>
    <w:p w14:paraId="20484EF8" w14:textId="5977AC56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185DAE" wp14:editId="66CECA5A">
                <wp:simplePos x="0" y="0"/>
                <wp:positionH relativeFrom="column">
                  <wp:posOffset>3152775</wp:posOffset>
                </wp:positionH>
                <wp:positionV relativeFrom="paragraph">
                  <wp:posOffset>51436</wp:posOffset>
                </wp:positionV>
                <wp:extent cx="3305175" cy="3352800"/>
                <wp:effectExtent l="0" t="0" r="28575" b="19050"/>
                <wp:wrapNone/>
                <wp:docPr id="76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93A7" w14:textId="77777777" w:rsidR="00F2349C" w:rsidRDefault="00F2349C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5DAE" id="Text Box 761" o:spid="_x0000_s1967" type="#_x0000_t202" style="position:absolute;margin-left:248.25pt;margin-top:4.05pt;width:260.25pt;height:26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">
                <v:textbox>
                  <w:txbxContent>
                    <w:p w14:paraId="7FD193A7" w14:textId="77777777" w:rsidR="00F2349C" w:rsidRDefault="00F2349C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C</w:t>
      </w:r>
      <w:r w:rsidR="00E52928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                            F</w:t>
      </w:r>
    </w:p>
    <w:p w14:paraId="110A5571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635DF59" wp14:editId="7BC62E72">
                <wp:simplePos x="0" y="0"/>
                <wp:positionH relativeFrom="column">
                  <wp:posOffset>5381625</wp:posOffset>
                </wp:positionH>
                <wp:positionV relativeFrom="paragraph">
                  <wp:posOffset>69215</wp:posOffset>
                </wp:positionV>
                <wp:extent cx="838200" cy="1341917"/>
                <wp:effectExtent l="0" t="0" r="0" b="0"/>
                <wp:wrapNone/>
                <wp:docPr id="77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41917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75" name="Picture 77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45011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5DF59" id="_x0000_s1968" style="position:absolute;margin-left:423.75pt;margin-top:5.45pt;width:66pt;height:105.65pt;z-index:251622400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">
                <v:shape id="Picture 775" o:spid="_x0000_s196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">
                  <v:imagedata r:id="rId32" o:title="chord_0212"/>
                </v:shape>
                <v:shape id="TextBox 137" o:spid="_x0000_s197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5F745011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CF0D8CD" wp14:editId="3EBA2762">
                <wp:simplePos x="0" y="0"/>
                <wp:positionH relativeFrom="column">
                  <wp:posOffset>4346514</wp:posOffset>
                </wp:positionH>
                <wp:positionV relativeFrom="paragraph">
                  <wp:posOffset>94615</wp:posOffset>
                </wp:positionV>
                <wp:extent cx="901952" cy="1336717"/>
                <wp:effectExtent l="0" t="0" r="0" b="0"/>
                <wp:wrapNone/>
                <wp:docPr id="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952" cy="1336717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69" name="Picture 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B8CBC5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0D8CD" id="_x0000_s1971" style="position:absolute;margin-left:342.25pt;margin-top:7.45pt;width:71pt;height:105.25pt;z-index:251620352;mso-width-relative:margin;mso-height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">
                <v:shape id="Picture 769" o:spid="_x0000_s1972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">
                  <v:imagedata r:id="rId22" o:title="chord_3211"/>
                </v:shape>
                <v:shape id="TextBox 177" o:spid="_x0000_s197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3CB8CBC5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85BEA2" wp14:editId="53EF1322">
                <wp:simplePos x="0" y="0"/>
                <wp:positionH relativeFrom="column">
                  <wp:posOffset>3429000</wp:posOffset>
                </wp:positionH>
                <wp:positionV relativeFrom="paragraph">
                  <wp:posOffset>84455</wp:posOffset>
                </wp:positionV>
                <wp:extent cx="790575" cy="1326279"/>
                <wp:effectExtent l="0" t="0" r="9525" b="7620"/>
                <wp:wrapNone/>
                <wp:docPr id="76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26279"/>
                          <a:chOff x="118535" y="7185011"/>
                          <a:chExt cx="735013" cy="1210733"/>
                        </a:xfrm>
                      </wpg:grpSpPr>
                      <wps:wsp>
                        <wps:cNvPr id="76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9C7B5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76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5BEA2" id="_x0000_s1974" style="position:absolute;margin-left:270pt;margin-top:6.65pt;width:62.25pt;height:104.45pt;z-index:251617280;mso-width-relative:margin;mso-height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">
                <v:shape id="TextBox 123" o:spid="_x0000_s197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5149C7B5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64" o:spid="_x0000_s197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>Now bring us some figgy pudding</w:t>
      </w:r>
    </w:p>
    <w:p w14:paraId="547C7F41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14:paraId="472ACB16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cup of good cheer</w:t>
      </w:r>
    </w:p>
    <w:p w14:paraId="4FBDE91A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</w:p>
    <w:p w14:paraId="43A469AE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3453D5">
        <w:rPr>
          <w:rFonts w:ascii="Arial" w:hAnsi="Arial" w:cs="Arial"/>
          <w:b/>
          <w:sz w:val="28"/>
          <w:highlight w:val="yellow"/>
        </w:rPr>
        <w:t>(Chorus)</w:t>
      </w:r>
      <w:r w:rsidRPr="008A6FC1">
        <w:rPr>
          <w:rFonts w:ascii="Arial" w:eastAsia="Times New Roman" w:hAnsi="Arial" w:cs="Times New Roman"/>
          <w:sz w:val="28"/>
          <w:szCs w:val="24"/>
          <w:lang w:val="en-GB"/>
        </w:rPr>
        <w:t xml:space="preserve"> </w:t>
      </w:r>
    </w:p>
    <w:p w14:paraId="15770CE2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1335F752" w14:textId="2B49D50A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</w:t>
      </w:r>
      <w:r w:rsidR="00E52928">
        <w:rPr>
          <w:rFonts w:ascii="Arial" w:hAnsi="Arial" w:cs="Arial"/>
          <w:b/>
          <w:sz w:val="28"/>
        </w:rPr>
        <w:t xml:space="preserve">  </w:t>
      </w:r>
      <w:r w:rsidRPr="008A6FC1">
        <w:rPr>
          <w:rFonts w:ascii="Arial" w:hAnsi="Arial" w:cs="Arial"/>
          <w:b/>
          <w:sz w:val="28"/>
        </w:rPr>
        <w:t>F</w:t>
      </w:r>
    </w:p>
    <w:p w14:paraId="185DC7A1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5BDE7BB" wp14:editId="316FA562">
                <wp:simplePos x="0" y="0"/>
                <wp:positionH relativeFrom="column">
                  <wp:posOffset>3381375</wp:posOffset>
                </wp:positionH>
                <wp:positionV relativeFrom="paragraph">
                  <wp:posOffset>130175</wp:posOffset>
                </wp:positionV>
                <wp:extent cx="838200" cy="1352550"/>
                <wp:effectExtent l="0" t="0" r="0" b="0"/>
                <wp:wrapNone/>
                <wp:docPr id="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525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72" name="Picture 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97A79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DE7BB" id="_x0000_s1977" style="position:absolute;margin-left:266.25pt;margin-top:10.25pt;width:66pt;height:106.5pt;z-index:251621376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">
                <v:shape id="Picture 772" o:spid="_x0000_s197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">
                  <v:imagedata r:id="rId34" o:title="chord_0001"/>
                </v:shape>
                <v:shape id="TextBox 94" o:spid="_x0000_s197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2A497A79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3288023" wp14:editId="63C888E4">
                <wp:simplePos x="0" y="0"/>
                <wp:positionH relativeFrom="column">
                  <wp:posOffset>4400368</wp:posOffset>
                </wp:positionH>
                <wp:positionV relativeFrom="paragraph">
                  <wp:posOffset>168275</wp:posOffset>
                </wp:positionV>
                <wp:extent cx="790575" cy="1314450"/>
                <wp:effectExtent l="0" t="0" r="9525" b="0"/>
                <wp:wrapNone/>
                <wp:docPr id="7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144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66" name="Picture 7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3B6D48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88023" id="_x0000_s1980" style="position:absolute;margin-left:346.5pt;margin-top:13.25pt;width:62.25pt;height:103.5pt;z-index:251618304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">
                <v:shape id="Picture 766" o:spid="_x0000_s198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">
                  <v:imagedata r:id="rId15" o:title="chord_0003"/>
                </v:shape>
                <v:shape id="TextBox 89" o:spid="_x0000_s198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033B6D48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60C01FDD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D7                       G</w:t>
      </w:r>
    </w:p>
    <w:p w14:paraId="459339DA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3C1F2E7F" w14:textId="26A582B1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</w:t>
      </w:r>
      <w:r w:rsidR="00E52928">
        <w:rPr>
          <w:rFonts w:ascii="Arial" w:hAnsi="Arial" w:cs="Arial"/>
          <w:b/>
          <w:sz w:val="28"/>
        </w:rPr>
        <w:t xml:space="preserve">  </w:t>
      </w:r>
      <w:r w:rsidRPr="008A6FC1">
        <w:rPr>
          <w:rFonts w:ascii="Arial" w:hAnsi="Arial" w:cs="Arial"/>
          <w:b/>
          <w:sz w:val="28"/>
        </w:rPr>
        <w:t xml:space="preserve">  F</w:t>
      </w:r>
    </w:p>
    <w:p w14:paraId="134790DC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3B8D0FC7" w14:textId="529F4186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</w:t>
      </w:r>
      <w:r w:rsidR="00E52928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>D7              G7   C</w:t>
      </w:r>
    </w:p>
    <w:p w14:paraId="2DA3268D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So bring some right here</w:t>
      </w:r>
    </w:p>
    <w:p w14:paraId="670AC038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</w:p>
    <w:p w14:paraId="227D0BBF" w14:textId="6D1780C6" w:rsidR="008A6FC1" w:rsidRPr="008A6FC1" w:rsidRDefault="008A6FC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F51B14">
        <w:rPr>
          <w:rFonts w:ascii="Arial" w:hAnsi="Arial" w:cs="Arial"/>
          <w:b/>
          <w:sz w:val="28"/>
          <w:highlight w:val="yellow"/>
        </w:rPr>
        <w:t>Repeat first verse</w:t>
      </w:r>
      <w:r w:rsidR="00F51B14" w:rsidRPr="00F51B14">
        <w:rPr>
          <w:rFonts w:ascii="Arial" w:hAnsi="Arial" w:cs="Arial"/>
          <w:b/>
          <w:sz w:val="28"/>
          <w:highlight w:val="yellow"/>
        </w:rPr>
        <w:t>; last line slowly.</w:t>
      </w:r>
    </w:p>
    <w:p w14:paraId="32386B57" w14:textId="0BCB31AC" w:rsidR="008A6FC1" w:rsidRPr="003E2FBD" w:rsidRDefault="008A6FC1" w:rsidP="006177FE">
      <w:pPr>
        <w:spacing w:after="0"/>
        <w:jc w:val="center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8A6FC1">
        <w:rPr>
          <w:rFonts w:ascii="Arial" w:hAnsi="Arial" w:cs="Arial"/>
          <w:sz w:val="32"/>
        </w:rPr>
        <w:br w:type="page"/>
      </w:r>
      <w:bookmarkStart w:id="30" w:name="C21"/>
      <w:bookmarkEnd w:id="30"/>
      <w:r w:rsidRPr="003E2FBD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F388C4A" wp14:editId="576AB737">
                <wp:simplePos x="0" y="0"/>
                <wp:positionH relativeFrom="column">
                  <wp:posOffset>5791200</wp:posOffset>
                </wp:positionH>
                <wp:positionV relativeFrom="paragraph">
                  <wp:posOffset>66675</wp:posOffset>
                </wp:positionV>
                <wp:extent cx="1009650" cy="542925"/>
                <wp:effectExtent l="0" t="0" r="19050" b="2857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CA48D" w14:textId="77777777" w:rsidR="00F2349C" w:rsidRPr="00FA6375" w:rsidRDefault="00F2349C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8C4A" id="Text Box 759" o:spid="_x0000_s1983" type="#_x0000_t202" style="position:absolute;left:0;text-align:left;margin-left:456pt;margin-top:5.25pt;width:79.5pt;height:42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23LgIAAF0EAAAOAAAAZHJzL2Uyb0RvYy54bWysVNtu2zAMfR+wfxD0vtjJkrQ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">
                <v:textbox>
                  <w:txbxContent>
                    <w:p w14:paraId="2CECA48D" w14:textId="77777777" w:rsidR="00F2349C" w:rsidRPr="00FA6375" w:rsidRDefault="00F2349C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1</w:t>
                      </w:r>
                    </w:p>
                  </w:txbxContent>
                </v:textbox>
              </v:shape>
            </w:pict>
          </mc:Fallback>
        </mc:AlternateContent>
      </w: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White Christmas (Irving Berlin</w:t>
      </w:r>
      <w:r w:rsidR="00903E39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, 1940</w:t>
      </w: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)</w:t>
      </w:r>
    </w:p>
    <w:p w14:paraId="397AB0FD" w14:textId="77777777" w:rsidR="008A6FC1" w:rsidRDefault="003E2FBD" w:rsidP="006177FE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903E39">
        <w:rPr>
          <w:rFonts w:ascii="Arial" w:eastAsia="Times New Roman" w:hAnsi="Arial" w:cs="Times New Roman"/>
          <w:b/>
          <w:bCs/>
          <w:sz w:val="32"/>
          <w:szCs w:val="32"/>
          <w:highlight w:val="yellow"/>
          <w:lang w:val="en-GB"/>
        </w:rPr>
        <w:t>Intro</w:t>
      </w: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:   (Last two lines of song)</w:t>
      </w:r>
    </w:p>
    <w:p w14:paraId="32E49F38" w14:textId="77777777" w:rsidR="003E2FBD" w:rsidRPr="003E2FBD" w:rsidRDefault="003E2FBD" w:rsidP="006177FE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</w:p>
    <w:p w14:paraId="07BD01DC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Dm         G</w:t>
      </w:r>
    </w:p>
    <w:p w14:paraId="78FD1894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3403ABFF" wp14:editId="0BEA2883">
                <wp:simplePos x="0" y="0"/>
                <wp:positionH relativeFrom="column">
                  <wp:posOffset>5177391</wp:posOffset>
                </wp:positionH>
                <wp:positionV relativeFrom="paragraph">
                  <wp:posOffset>121920</wp:posOffset>
                </wp:positionV>
                <wp:extent cx="750294" cy="1208598"/>
                <wp:effectExtent l="0" t="0" r="0" b="0"/>
                <wp:wrapNone/>
                <wp:docPr id="7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294" cy="1208598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45" name="Picture 74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6" name="TextBox 4"/>
                        <wps:cNvSpPr txBox="1"/>
                        <wps:spPr>
                          <a:xfrm>
                            <a:off x="1129300" y="313356"/>
                            <a:ext cx="304191" cy="3385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0413F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3ABFF" id="_x0000_s1984" style="position:absolute;margin-left:407.65pt;margin-top:9.6pt;width:59.1pt;height:95.15pt;z-index:25160806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BRISSA4QAAAAoBAAAPAAAAZHJzL2Rvd25yZXYu&#10;eG1sTI9Na4NAEIbvhfyHZQK9NesHlmhdQwhtT6HQpFB6m+hEJe6suBs1/77bU3Mc3of3fSbfzLoT&#10;Iw22NawgXAUgiEtTtVwr+Dq+Pa1BWIdcYWeYFNzIwqZYPOSYVWbiTxoPrha+hG2GChrn+kxKWzak&#10;0a5MT+yzsxk0On8OtawGnHy57mQUBM9SY8t+ocGedg2Vl8NVK3ifcNrG4eu4v5x3t59j8vG9D0mp&#10;x+W8fQHhaHb/MPzpe3UovNPJXLmyolOwDpPYoz5IIxAeSOM4AXFSEAVpArLI5f0LxS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">
                <v:shape id="Picture 745" o:spid="_x0000_s198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">
                  <v:imagedata r:id="rId15" o:title="chord_0003"/>
                </v:shape>
                <v:shape id="TextBox 4" o:spid="_x0000_s1986" type="#_x0000_t202" style="position:absolute;left:11293;top:3133;width:304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Qu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XlD0LsMAAADcAAAADwAA&#10;AAAAAAAAAAAAAAAHAgAAZHJzL2Rvd25yZXYueG1sUEsFBgAAAAADAAMAtwAAAPcCAAAAAA==&#10;" filled="f" stroked="f">
                  <v:textbox style="mso-fit-shape-to-text:t">
                    <w:txbxContent>
                      <w:p w14:paraId="5690413F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120D905" wp14:editId="54326DD5">
                <wp:simplePos x="0" y="0"/>
                <wp:positionH relativeFrom="column">
                  <wp:posOffset>6059170</wp:posOffset>
                </wp:positionH>
                <wp:positionV relativeFrom="paragraph">
                  <wp:posOffset>121920</wp:posOffset>
                </wp:positionV>
                <wp:extent cx="744220" cy="1208405"/>
                <wp:effectExtent l="0" t="0" r="0" b="0"/>
                <wp:wrapNone/>
                <wp:docPr id="7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42" name="Picture 74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3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E2633A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0D905" id="_x0000_s1987" style="position:absolute;margin-left:477.1pt;margin-top:9.6pt;width:58.6pt;height:95.15pt;z-index:251611136" coordorigin="8382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">
                <v:shape id="Picture 742" o:spid="_x0000_s1988" type="#_x0000_t75" alt="http://www.alligatorboogaloo.com/uke/chords/chord_2210.gif" style="position:absolute;left:8382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">
                  <v:imagedata r:id="rId19" o:title="chord_2210"/>
                </v:shape>
                <v:shape id="TextBox 108" o:spid="_x0000_s1989" type="#_x0000_t202" style="position:absolute;left:94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1e2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fZvB7Jh0BvboDAAD//wMAUEsBAi0AFAAGAAgAAAAhANvh9svuAAAAhQEAABMAAAAAAAAAAAAA&#10;AAAAAAAAAFtDb250ZW50X1R5cGVzXS54bWxQSwECLQAUAAYACAAAACEAWvQsW78AAAAVAQAACwAA&#10;AAAAAAAAAAAAAAAfAQAAX3JlbHMvLnJlbHNQSwECLQAUAAYACAAAACEATidXtsMAAADcAAAADwAA&#10;AAAAAAAAAAAAAAAHAgAAZHJzL2Rvd25yZXYueG1sUEsFBgAAAAADAAMAtwAAAPcCAAAAAA==&#10;" filled="f" stroked="f">
                  <v:textbox style="mso-fit-shape-to-text:t">
                    <w:txbxContent>
                      <w:p w14:paraId="36E2633A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I`m dreaming of a white Christmas,</w:t>
      </w:r>
    </w:p>
    <w:p w14:paraId="20A4E6CB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G                      C</w:t>
      </w:r>
    </w:p>
    <w:p w14:paraId="7136CB7D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Just like the ones I used to know,</w:t>
      </w:r>
    </w:p>
    <w:p w14:paraId="5E298121" w14:textId="6492288C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   C7              F         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m</w:t>
      </w:r>
    </w:p>
    <w:p w14:paraId="794BBF9A" w14:textId="77777777" w:rsidR="008A6FC1" w:rsidRPr="008A6FC1" w:rsidRDefault="003E2FBD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Where the tree tops glisten a</w:t>
      </w:r>
      <w:r w:rsidR="008A6FC1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nd children listen, </w:t>
      </w:r>
    </w:p>
    <w:p w14:paraId="6A02775F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2DAC5621" wp14:editId="4770E9FC">
                <wp:simplePos x="0" y="0"/>
                <wp:positionH relativeFrom="column">
                  <wp:posOffset>5179060</wp:posOffset>
                </wp:positionH>
                <wp:positionV relativeFrom="paragraph">
                  <wp:posOffset>167005</wp:posOffset>
                </wp:positionV>
                <wp:extent cx="728372" cy="1200647"/>
                <wp:effectExtent l="0" t="0" r="0" b="0"/>
                <wp:wrapNone/>
                <wp:docPr id="74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72" cy="1200647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48" name="Picture 74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9" name="TextBox 92"/>
                        <wps:cNvSpPr txBox="1"/>
                        <wps:spPr>
                          <a:xfrm>
                            <a:off x="1015997" y="5268433"/>
                            <a:ext cx="533137" cy="343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1F2749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C5621" id="_x0000_s1990" style="position:absolute;margin-left:407.8pt;margin-top:13.15pt;width:57.35pt;height:94.55pt;z-index:25160908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">
                <v:shape id="Picture 748" o:spid="_x0000_s1991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">
                  <v:imagedata r:id="rId13" o:title="chord_0232"/>
                </v:shape>
                <v:shape id="TextBox 92" o:spid="_x0000_s1992" type="#_x0000_t202" style="position:absolute;left:10159;top:52684;width:533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Bc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bzNFvB7Jh0BvboDAAD//wMAUEsBAi0AFAAGAAgAAAAhANvh9svuAAAAhQEAABMAAAAAAAAAAAAA&#10;AAAAAAAAAFtDb250ZW50X1R5cGVzXS54bWxQSwECLQAUAAYACAAAACEAWvQsW78AAAAVAQAACwAA&#10;AAAAAAAAAAAAAAAfAQAAX3JlbHMvLnJlbHNQSwECLQAUAAYACAAAACEAL89gXMMAAADcAAAADwAA&#10;AAAAAAAAAAAAAAAHAgAAZHJzL2Rvd25yZXYueG1sUEsFBgAAAAADAAMAtwAAAPcCAAAAAA==&#10;" filled="f" stroked="f">
                  <v:textbox style="mso-fit-shape-to-text:t">
                    <w:txbxContent>
                      <w:p w14:paraId="3B1F2749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1CD32A6" wp14:editId="481CFCCC">
                <wp:simplePos x="0" y="0"/>
                <wp:positionH relativeFrom="column">
                  <wp:posOffset>6059170</wp:posOffset>
                </wp:positionH>
                <wp:positionV relativeFrom="paragraph">
                  <wp:posOffset>158750</wp:posOffset>
                </wp:positionV>
                <wp:extent cx="744220" cy="1208405"/>
                <wp:effectExtent l="0" t="0" r="0" b="0"/>
                <wp:wrapNone/>
                <wp:docPr id="75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5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FF740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CD32A6" id="_x0000_s1993" style="position:absolute;margin-left:477.1pt;margin-top:12.5pt;width:58.6pt;height:95.15pt;z-index:25161011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">
                <v:shape id="TextBox 69" o:spid="_x0000_s199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" filled="f" stroked="f">
                  <v:textbox style="mso-fit-shape-to-text:t">
                    <w:txbxContent>
                      <w:p w14:paraId="7C9FF740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52" o:spid="_x0000_s199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C      Am                       Dm    G</w:t>
      </w:r>
    </w:p>
    <w:p w14:paraId="7BAA5E3C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To hear sleigh bells in the snow.</w:t>
      </w:r>
    </w:p>
    <w:p w14:paraId="51EE251F" w14:textId="55A929DC" w:rsidR="008A6FC1" w:rsidRPr="00903E39" w:rsidRDefault="00903E39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                                     </w:t>
      </w:r>
      <w:r w:rsidRPr="00903E39">
        <w:rPr>
          <w:rFonts w:ascii="Arial" w:eastAsia="Times New Roman" w:hAnsi="Arial" w:cs="Times New Roman"/>
          <w:bCs/>
          <w:i/>
          <w:iCs/>
          <w:sz w:val="28"/>
          <w:szCs w:val="28"/>
          <w:lang w:val="en-GB"/>
        </w:rPr>
        <w:t>Alternate Walkdown</w:t>
      </w:r>
      <w:r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: </w:t>
      </w:r>
      <w:r w:rsidRPr="00903E3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G 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903E3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# 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903E39">
        <w:rPr>
          <w:rFonts w:ascii="Arial" w:eastAsia="Times New Roman" w:hAnsi="Arial" w:cs="Times New Roman"/>
          <w:b/>
          <w:sz w:val="28"/>
          <w:szCs w:val="28"/>
          <w:lang w:val="en-GB"/>
        </w:rPr>
        <w:t>F</w:t>
      </w:r>
    </w:p>
    <w:p w14:paraId="381303E2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4C88C4FA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Dm           G</w:t>
      </w:r>
    </w:p>
    <w:p w14:paraId="35F9766D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I`m dreaming of a white Christmas, </w:t>
      </w:r>
    </w:p>
    <w:p w14:paraId="3E40F1A4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1B1AE691" wp14:editId="720C14F3">
                <wp:simplePos x="0" y="0"/>
                <wp:positionH relativeFrom="column">
                  <wp:posOffset>5167630</wp:posOffset>
                </wp:positionH>
                <wp:positionV relativeFrom="paragraph">
                  <wp:posOffset>100330</wp:posOffset>
                </wp:positionV>
                <wp:extent cx="744220" cy="1208405"/>
                <wp:effectExtent l="0" t="0" r="0" b="0"/>
                <wp:wrapNone/>
                <wp:docPr id="7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57" name="Picture 7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8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61BE5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AE691" id="_x0000_s1996" style="position:absolute;margin-left:406.9pt;margin-top:7.9pt;width:58.6pt;height:95.15pt;z-index:25161216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">
                <v:shape id="Picture 757" o:spid="_x0000_s1997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">
                  <v:imagedata r:id="rId34" o:title="chord_0001"/>
                </v:shape>
                <v:shape id="TextBox 94" o:spid="_x0000_s1998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" filled="f" stroked="f">
                  <v:textbox style="mso-fit-shape-to-text:t">
                    <w:txbxContent>
                      <w:p w14:paraId="06161BE5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548CAB08" wp14:editId="338A3C61">
                <wp:simplePos x="0" y="0"/>
                <wp:positionH relativeFrom="column">
                  <wp:posOffset>6060440</wp:posOffset>
                </wp:positionH>
                <wp:positionV relativeFrom="paragraph">
                  <wp:posOffset>93345</wp:posOffset>
                </wp:positionV>
                <wp:extent cx="744275" cy="1216550"/>
                <wp:effectExtent l="0" t="0" r="0" b="3175"/>
                <wp:wrapNone/>
                <wp:docPr id="753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16550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54" name="Picture 75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5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432B7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CAB08" id="_x0000_s1999" style="position:absolute;margin-left:477.2pt;margin-top:7.35pt;width:58.6pt;height:95.8pt;z-index:251613184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">
                <v:shape id="Picture 754" o:spid="_x0000_s2000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">
                  <v:imagedata r:id="rId28" o:title="chord_2000"/>
                </v:shape>
                <v:shape id="TextBox 154" o:spid="_x0000_s2001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" filled="f" stroked="f">
                  <v:textbox style="mso-fit-shape-to-text:t">
                    <w:txbxContent>
                      <w:p w14:paraId="34A432B7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G                   C</w:t>
      </w:r>
    </w:p>
    <w:p w14:paraId="5C82E356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With every Christmas card I write.</w:t>
      </w:r>
    </w:p>
    <w:p w14:paraId="24585461" w14:textId="13CA186B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C7             F   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Fm</w:t>
      </w:r>
    </w:p>
    <w:p w14:paraId="6BA9C38F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May your days be merry and bright - </w:t>
      </w:r>
    </w:p>
    <w:p w14:paraId="6AC0393C" w14:textId="280DDCD8" w:rsidR="008A6FC1" w:rsidRPr="00903E39" w:rsidRDefault="008A6FC1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C          Dm         G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</w: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C   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</w:t>
      </w:r>
      <w:r w:rsidR="00903E39" w:rsidRPr="00903E39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(</w:t>
      </w:r>
      <w:r w:rsidR="00903E39" w:rsidRPr="00903E39">
        <w:rPr>
          <w:rFonts w:ascii="Arial" w:eastAsia="Times New Roman" w:hAnsi="Arial" w:cs="Times New Roman"/>
          <w:b/>
          <w:bCs/>
          <w:sz w:val="28"/>
          <w:szCs w:val="28"/>
          <w:highlight w:val="yellow"/>
          <w:lang w:val="en-GB"/>
        </w:rPr>
        <w:t>G7 – Rollover</w:t>
      </w:r>
      <w:r w:rsidR="00903E39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)</w:t>
      </w:r>
    </w:p>
    <w:p w14:paraId="6B60AF66" w14:textId="77777777" w:rsidR="008A6FC1" w:rsidRPr="008A6FC1" w:rsidRDefault="008A6FC1" w:rsidP="006177FE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And may all your </w:t>
      </w:r>
      <w:r w:rsidR="003453D5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Christma</w:t>
      </w:r>
      <w:r w:rsidR="003453D5" w:rsidRPr="00903E39">
        <w:rPr>
          <w:rFonts w:ascii="Arial" w:eastAsia="Times New Roman" w:hAnsi="Arial" w:cs="Times New Roman"/>
          <w:bCs/>
          <w:sz w:val="36"/>
          <w:szCs w:val="20"/>
          <w:u w:val="single"/>
          <w:lang w:val="en-GB"/>
        </w:rPr>
        <w:t>ses</w:t>
      </w:r>
      <w:r w:rsidR="00664124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be white.</w:t>
      </w:r>
    </w:p>
    <w:p w14:paraId="7735DEE0" w14:textId="18603B5E" w:rsidR="008A6FC1" w:rsidRPr="00903E39" w:rsidRDefault="00903E39" w:rsidP="006177FE">
      <w:pPr>
        <w:spacing w:after="0" w:line="240" w:lineRule="auto"/>
        <w:rPr>
          <w:rFonts w:ascii="Arial" w:eastAsia="Times New Roman" w:hAnsi="Arial" w:cs="Times New Roman"/>
          <w:b/>
          <w:sz w:val="36"/>
          <w:szCs w:val="20"/>
          <w:lang w:val="en-GB"/>
        </w:rPr>
      </w:pPr>
      <w:r w:rsidRPr="00903E39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                                                     </w:t>
      </w:r>
      <w:r w:rsidRPr="00903E39">
        <w:rPr>
          <w:rFonts w:ascii="Arial" w:eastAsia="Times New Roman" w:hAnsi="Arial" w:cs="Times New Roman"/>
          <w:b/>
          <w:sz w:val="36"/>
          <w:szCs w:val="20"/>
          <w:highlight w:val="yellow"/>
          <w:lang w:val="en-GB"/>
        </w:rPr>
        <w:t>End on C</w:t>
      </w:r>
    </w:p>
    <w:p w14:paraId="68B43D45" w14:textId="046CC57F" w:rsidR="008A6FC1" w:rsidRPr="008A6FC1" w:rsidRDefault="00903E39" w:rsidP="006177FE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903E39">
        <w:rPr>
          <w:rFonts w:ascii="Arial" w:eastAsia="Times New Roman" w:hAnsi="Arial" w:cs="Times New Roman"/>
          <w:b/>
          <w:bCs/>
          <w:sz w:val="36"/>
          <w:szCs w:val="20"/>
          <w:highlight w:val="yellow"/>
          <w:u w:val="single"/>
          <w:lang w:val="en-GB"/>
        </w:rPr>
        <w:t>R</w:t>
      </w:r>
      <w:r w:rsidR="008A6FC1" w:rsidRPr="00903E39">
        <w:rPr>
          <w:rFonts w:ascii="Arial" w:eastAsia="Times New Roman" w:hAnsi="Arial" w:cs="Times New Roman"/>
          <w:b/>
          <w:bCs/>
          <w:sz w:val="36"/>
          <w:szCs w:val="20"/>
          <w:highlight w:val="yellow"/>
          <w:u w:val="single"/>
          <w:lang w:val="en-GB"/>
        </w:rPr>
        <w:t>epeat entire song</w:t>
      </w:r>
      <w:r w:rsidR="008A6FC1" w:rsidRPr="008A6FC1">
        <w:rPr>
          <w:rFonts w:ascii="Arial" w:eastAsia="Times New Roman" w:hAnsi="Arial" w:cs="Times New Roman"/>
          <w:b/>
          <w:bCs/>
          <w:sz w:val="36"/>
          <w:szCs w:val="20"/>
          <w:u w:val="single"/>
          <w:lang w:val="en-GB"/>
        </w:rPr>
        <w:t xml:space="preserve"> </w:t>
      </w:r>
    </w:p>
    <w:p w14:paraId="659F70AF" w14:textId="77777777" w:rsidR="008A6FC1" w:rsidRPr="008A6FC1" w:rsidRDefault="008A6FC1" w:rsidP="006177FE">
      <w:pPr>
        <w:spacing w:after="0" w:line="240" w:lineRule="auto"/>
        <w:rPr>
          <w:rFonts w:ascii="Arial" w:hAnsi="Arial" w:cs="Arial"/>
          <w:sz w:val="28"/>
        </w:rPr>
      </w:pPr>
    </w:p>
    <w:p w14:paraId="30B2C3A4" w14:textId="77777777" w:rsidR="008A6FC1" w:rsidRPr="008A6FC1" w:rsidRDefault="008A6FC1" w:rsidP="006177FE">
      <w:pPr>
        <w:spacing w:after="0"/>
        <w:rPr>
          <w:rFonts w:ascii="Arial" w:hAnsi="Arial" w:cs="Arial"/>
          <w:sz w:val="32"/>
        </w:rPr>
      </w:pP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3B3359" wp14:editId="4F2DBC91">
                <wp:simplePos x="0" y="0"/>
                <wp:positionH relativeFrom="column">
                  <wp:posOffset>904874</wp:posOffset>
                </wp:positionH>
                <wp:positionV relativeFrom="paragraph">
                  <wp:posOffset>199390</wp:posOffset>
                </wp:positionV>
                <wp:extent cx="4905375" cy="1571625"/>
                <wp:effectExtent l="0" t="0" r="28575" b="28575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AF78" w14:textId="77777777" w:rsidR="00F2349C" w:rsidRDefault="00F2349C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3359" id="Text Box 777" o:spid="_x0000_s2002" type="#_x0000_t202" style="position:absolute;margin-left:71.25pt;margin-top:15.7pt;width:386.25pt;height:123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">
                <v:textbox>
                  <w:txbxContent>
                    <w:p w14:paraId="4E9AAF78" w14:textId="77777777" w:rsidR="00F2349C" w:rsidRDefault="00F2349C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8A7DB59" wp14:editId="4A96A28C">
                <wp:simplePos x="0" y="0"/>
                <wp:positionH relativeFrom="column">
                  <wp:posOffset>4967605</wp:posOffset>
                </wp:positionH>
                <wp:positionV relativeFrom="paragraph">
                  <wp:posOffset>376555</wp:posOffset>
                </wp:positionV>
                <wp:extent cx="734695" cy="1211580"/>
                <wp:effectExtent l="0" t="0" r="8255" b="7620"/>
                <wp:wrapNone/>
                <wp:docPr id="79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0" name="Picture 80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1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69C6EB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7DB59" id="_x0000_s2003" style="position:absolute;margin-left:391.15pt;margin-top:29.65pt;width:57.85pt;height:95.4pt;z-index:25163059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">
                <v:shape id="Picture 800" o:spid="_x0000_s2004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">
                  <v:imagedata r:id="rId19" o:title="chord_2210"/>
                </v:shape>
                <v:shape id="TextBox 108" o:spid="_x0000_s2005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" filled="f" stroked="f">
                  <v:textbox style="mso-fit-shape-to-text:t">
                    <w:txbxContent>
                      <w:p w14:paraId="0669C6EB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FE6BE10" wp14:editId="22162031">
                <wp:simplePos x="0" y="0"/>
                <wp:positionH relativeFrom="column">
                  <wp:posOffset>4158615</wp:posOffset>
                </wp:positionH>
                <wp:positionV relativeFrom="paragraph">
                  <wp:posOffset>387350</wp:posOffset>
                </wp:positionV>
                <wp:extent cx="734695" cy="1202055"/>
                <wp:effectExtent l="0" t="0" r="8255" b="0"/>
                <wp:wrapNone/>
                <wp:docPr id="79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97" name="Picture 79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C0ED1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6BE10" id="_x0000_s2006" style="position:absolute;margin-left:327.45pt;margin-top:30.5pt;width:57.85pt;height:94.65pt;z-index:251629568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">
                <v:shape id="Picture 797" o:spid="_x0000_s2007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">
                  <v:imagedata r:id="rId36" o:title="chord_2313"/>
                </v:shape>
                <v:shape id="TextBox 152" o:spid="_x0000_s2008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" filled="f" stroked="f">
                  <v:textbox style="mso-fit-shape-to-text:t">
                    <w:txbxContent>
                      <w:p w14:paraId="754C0ED1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5DDAA01" wp14:editId="63CFB6A9">
                <wp:simplePos x="0" y="0"/>
                <wp:positionH relativeFrom="column">
                  <wp:posOffset>1066800</wp:posOffset>
                </wp:positionH>
                <wp:positionV relativeFrom="paragraph">
                  <wp:posOffset>361315</wp:posOffset>
                </wp:positionV>
                <wp:extent cx="734695" cy="1210310"/>
                <wp:effectExtent l="0" t="0" r="8255" b="8890"/>
                <wp:wrapNone/>
                <wp:docPr id="77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9948" y="7185011"/>
                          <a:chExt cx="735013" cy="1210733"/>
                        </a:xfrm>
                      </wpg:grpSpPr>
                      <wps:wsp>
                        <wps:cNvPr id="77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7EC1AB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0" name="Picture 78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48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DDAA01" id="_x0000_s2009" style="position:absolute;margin-left:84pt;margin-top:28.45pt;width:57.85pt;height:95.3pt;z-index:251625472;mso-width-relative:margin" coordorigin="899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">
                <v:shape id="TextBox 123" o:spid="_x0000_s201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rh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GLxDv9n0hHQqxsAAAD//wMAUEsBAi0AFAAGAAgAAAAhANvh9svuAAAAhQEAABMAAAAAAAAAAAAA&#10;AAAAAAAAAFtDb250ZW50X1R5cGVzXS54bWxQSwECLQAUAAYACAAAACEAWvQsW78AAAAVAQAACwAA&#10;AAAAAAAAAAAAAAAfAQAAX3JlbHMvLnJlbHNQSwECLQAUAAYACAAAACEA4aOq4cMAAADcAAAADwAA&#10;AAAAAAAAAAAAAAAHAgAAZHJzL2Rvd25yZXYueG1sUEsFBgAAAAADAAMAtwAAAPcCAAAAAA==&#10;" filled="f" stroked="f">
                  <v:textbox style="mso-fit-shape-to-text:t">
                    <w:txbxContent>
                      <w:p w14:paraId="3D7EC1AB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80" o:spid="_x0000_s2011" type="#_x0000_t75" alt="http://www.alligatorboogaloo.com/uke/chords/chord_2010.gif" style="position:absolute;left:899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29F6A7B" wp14:editId="28C4B88B">
                <wp:simplePos x="0" y="0"/>
                <wp:positionH relativeFrom="column">
                  <wp:posOffset>1840865</wp:posOffset>
                </wp:positionH>
                <wp:positionV relativeFrom="paragraph">
                  <wp:posOffset>371475</wp:posOffset>
                </wp:positionV>
                <wp:extent cx="734695" cy="1210310"/>
                <wp:effectExtent l="0" t="0" r="8255" b="8890"/>
                <wp:wrapNone/>
                <wp:docPr id="79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94" name="Picture 79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5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D04C4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F6A7B" id="_x0000_s2012" style="position:absolute;margin-left:144.95pt;margin-top:29.25pt;width:57.85pt;height:95.3pt;z-index:2516285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">
                <v:shape id="Picture 794" o:spid="_x0000_s2013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">
                  <v:imagedata r:id="rId24" o:title="chord_0231"/>
                </v:shape>
                <v:shape id="TextBox 138" o:spid="_x0000_s201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kYe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NtiBr9n0hHQ6wcAAAD//wMAUEsBAi0AFAAGAAgAAAAhANvh9svuAAAAhQEAABMAAAAAAAAAAAAA&#10;AAAAAAAAAFtDb250ZW50X1R5cGVzXS54bWxQSwECLQAUAAYACAAAACEAWvQsW78AAAAVAQAACwAA&#10;AAAAAAAAAAAAAAAfAQAAX3JlbHMvLnJlbHNQSwECLQAUAAYACAAAACEA0OJGHsMAAADcAAAADwAA&#10;AAAAAAAAAAAAAAAHAgAAZHJzL2Rvd25yZXYueG1sUEsFBgAAAAADAAMAtwAAAPcCAAAAAA==&#10;" filled="f" stroked="f">
                  <v:textbox style="mso-fit-shape-to-text:t">
                    <w:txbxContent>
                      <w:p w14:paraId="074D04C4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DE86764" wp14:editId="77D33853">
                <wp:simplePos x="0" y="0"/>
                <wp:positionH relativeFrom="column">
                  <wp:posOffset>3329305</wp:posOffset>
                </wp:positionH>
                <wp:positionV relativeFrom="paragraph">
                  <wp:posOffset>365760</wp:posOffset>
                </wp:positionV>
                <wp:extent cx="838200" cy="1219835"/>
                <wp:effectExtent l="0" t="0" r="0" b="0"/>
                <wp:wrapNone/>
                <wp:docPr id="79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91" name="Picture 79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20178A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86764" id="_x0000_s2015" style="position:absolute;margin-left:262.15pt;margin-top:28.8pt;width:66pt;height:96.05pt;z-index:25162752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AcPQub4QAAAAoBAAAPAAAAZHJzL2Rvd25yZXYu&#10;eG1sTI9NT4NAEIbvJv6HzZh4swu00IosTdOop8bE1qTxtoUpkLKzhN0C/feOJ73Nx5N3nsnWk2nF&#10;gL1rLCkIZwEIpMKWDVUKvg5vTysQzmsqdWsJFdzQwTq/v8t0WtqRPnHY+0pwCLlUK6i971IpXVGj&#10;0W5mOyTenW1vtOe2r2TZ65HDTSujIEik0Q3xhVp3uK2xuOyvRsH7qMfNPHwddpfz9vZ9iD+OuxCV&#10;enyYNi8gPE7+D4ZffVaHnJ1O9kqlE62COFrMGeVimYBgIIkTHpwURIvnJcg8k/9fy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">
                <v:shape id="Picture 791" o:spid="_x0000_s201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">
                  <v:imagedata r:id="rId22" o:title="chord_3211"/>
                </v:shape>
                <v:shape id="TextBox 177" o:spid="_x0000_s201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95q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U5h98z6QjozQ8AAAD//wMAUEsBAi0AFAAGAAgAAAAhANvh9svuAAAAhQEAABMAAAAAAAAAAAAA&#10;AAAAAAAAAFtDb250ZW50X1R5cGVzXS54bWxQSwECLQAUAAYACAAAACEAWvQsW78AAAAVAQAACwAA&#10;AAAAAAAAAAAAAAAfAQAAX3JlbHMvLnJlbHNQSwECLQAUAAYACAAAACEAXwveasMAAADcAAAADwAA&#10;AAAAAAAAAAAAAAAHAgAAZHJzL2Rvd25yZXYueG1sUEsFBgAAAAADAAMAtwAAAPcCAAAAAA==&#10;" filled="f" stroked="f">
                  <v:textbox style="mso-fit-shape-to-text:t">
                    <w:txbxContent>
                      <w:p w14:paraId="4B20178A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D24AF8D" wp14:editId="036FA78B">
                <wp:simplePos x="0" y="0"/>
                <wp:positionH relativeFrom="column">
                  <wp:posOffset>2613660</wp:posOffset>
                </wp:positionH>
                <wp:positionV relativeFrom="paragraph">
                  <wp:posOffset>387985</wp:posOffset>
                </wp:positionV>
                <wp:extent cx="734695" cy="1199515"/>
                <wp:effectExtent l="0" t="0" r="8255" b="635"/>
                <wp:wrapNone/>
                <wp:docPr id="78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88" name="Picture 78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C285B3" w14:textId="77777777" w:rsidR="00F2349C" w:rsidRDefault="00F2349C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4AF8D" id="_x0000_s2018" style="position:absolute;margin-left:205.8pt;margin-top:30.55pt;width:57.85pt;height:94.45pt;z-index:25162649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">
                <v:shape id="Picture 788" o:spid="_x0000_s201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">
                  <v:imagedata r:id="rId15" o:title="chord_0003"/>
                </v:shape>
                <v:shape id="TextBox 89" o:spid="_x0000_s202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" filled="f" stroked="f">
                  <v:textbox style="mso-fit-shape-to-text:t">
                    <w:txbxContent>
                      <w:p w14:paraId="45C285B3" w14:textId="77777777" w:rsidR="00F2349C" w:rsidRDefault="00F2349C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082ACA" w14:textId="77777777" w:rsidR="008A6FC1" w:rsidRDefault="008A6FC1" w:rsidP="006177FE">
      <w:pPr>
        <w:spacing w:after="0"/>
      </w:pPr>
    </w:p>
    <w:p w14:paraId="355E7AC6" w14:textId="77777777" w:rsidR="008A6FC1" w:rsidRDefault="008A6FC1" w:rsidP="006177FE">
      <w:pPr>
        <w:spacing w:after="0"/>
      </w:pPr>
    </w:p>
    <w:p w14:paraId="0498CD48" w14:textId="77777777" w:rsidR="008A6FC1" w:rsidRDefault="008A6FC1" w:rsidP="006177FE">
      <w:pPr>
        <w:spacing w:after="0"/>
      </w:pPr>
    </w:p>
    <w:p w14:paraId="75080457" w14:textId="77777777" w:rsidR="008A6FC1" w:rsidRDefault="008A6FC1" w:rsidP="006177FE">
      <w:pPr>
        <w:spacing w:after="0"/>
      </w:pPr>
    </w:p>
    <w:p w14:paraId="1319D1BF" w14:textId="77777777" w:rsidR="007F5569" w:rsidRDefault="007F5569" w:rsidP="006177FE">
      <w:pPr>
        <w:spacing w:after="0"/>
      </w:pPr>
    </w:p>
    <w:p w14:paraId="3A4C3AB7" w14:textId="77777777" w:rsidR="005B3BEC" w:rsidRDefault="005B3BEC" w:rsidP="006177FE">
      <w:pPr>
        <w:spacing w:after="0"/>
        <w:rPr>
          <w:rFonts w:ascii="Arial" w:hAnsi="Arial" w:cs="Arial"/>
          <w:b/>
          <w:sz w:val="32"/>
        </w:rPr>
      </w:pPr>
      <w:bookmarkStart w:id="31" w:name="C22"/>
      <w:bookmarkEnd w:id="31"/>
      <w:r>
        <w:rPr>
          <w:rFonts w:ascii="Arial" w:hAnsi="Arial" w:cs="Arial"/>
          <w:b/>
          <w:sz w:val="32"/>
        </w:rPr>
        <w:br w:type="page"/>
      </w:r>
    </w:p>
    <w:p w14:paraId="6090355F" w14:textId="797C8D78" w:rsidR="007F5569" w:rsidRPr="00B2469E" w:rsidRDefault="007F5569" w:rsidP="006177F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6D7B2196" wp14:editId="27C46A22">
                <wp:simplePos x="0" y="0"/>
                <wp:positionH relativeFrom="column">
                  <wp:posOffset>5610225</wp:posOffset>
                </wp:positionH>
                <wp:positionV relativeFrom="paragraph">
                  <wp:posOffset>-28575</wp:posOffset>
                </wp:positionV>
                <wp:extent cx="1143000" cy="542925"/>
                <wp:effectExtent l="0" t="0" r="19050" b="2857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0375" w14:textId="77777777" w:rsidR="00F2349C" w:rsidRPr="00FA6375" w:rsidRDefault="00F2349C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2196" id="Text Box 244" o:spid="_x0000_s2021" type="#_x0000_t202" style="position:absolute;left:0;text-align:left;margin-left:441.75pt;margin-top:-2.25pt;width:90pt;height:42.75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">
                <v:textbox>
                  <w:txbxContent>
                    <w:p w14:paraId="78AF0375" w14:textId="77777777" w:rsidR="00F2349C" w:rsidRPr="00FA6375" w:rsidRDefault="00F2349C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2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32"/>
        </w:rPr>
        <w:t xml:space="preserve">I’ll Be Home </w:t>
      </w:r>
      <w:r w:rsidR="00B2469E" w:rsidRPr="00B2469E">
        <w:rPr>
          <w:rFonts w:ascii="Arial" w:hAnsi="Arial" w:cs="Arial"/>
          <w:b/>
          <w:sz w:val="32"/>
        </w:rPr>
        <w:t>for</w:t>
      </w:r>
      <w:r w:rsidRPr="00B2469E">
        <w:rPr>
          <w:rFonts w:ascii="Arial" w:hAnsi="Arial" w:cs="Arial"/>
          <w:b/>
          <w:sz w:val="32"/>
        </w:rPr>
        <w:t xml:space="preserve"> Christmas </w:t>
      </w:r>
    </w:p>
    <w:p w14:paraId="175C6511" w14:textId="737CCE40" w:rsidR="007F5569" w:rsidRPr="001E2724" w:rsidRDefault="001E2724" w:rsidP="006177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2724">
        <w:rPr>
          <w:rFonts w:ascii="Arial" w:hAnsi="Arial" w:cs="Arial"/>
          <w:b/>
          <w:sz w:val="24"/>
          <w:szCs w:val="24"/>
        </w:rPr>
        <w:t>(</w:t>
      </w:r>
      <w:r w:rsidR="007F5569" w:rsidRPr="001E2724">
        <w:rPr>
          <w:rFonts w:ascii="Arial" w:hAnsi="Arial" w:cs="Arial"/>
          <w:b/>
          <w:sz w:val="24"/>
          <w:szCs w:val="24"/>
        </w:rPr>
        <w:t>K. Gannon</w:t>
      </w:r>
      <w:r w:rsidRPr="001E2724">
        <w:rPr>
          <w:rFonts w:ascii="Arial" w:hAnsi="Arial" w:cs="Arial"/>
          <w:b/>
          <w:sz w:val="24"/>
          <w:szCs w:val="24"/>
        </w:rPr>
        <w:t xml:space="preserve"> &amp;</w:t>
      </w:r>
      <w:r w:rsidR="007F5569" w:rsidRPr="001E2724">
        <w:rPr>
          <w:rFonts w:ascii="Arial" w:hAnsi="Arial" w:cs="Arial"/>
          <w:b/>
          <w:sz w:val="24"/>
          <w:szCs w:val="24"/>
        </w:rPr>
        <w:t xml:space="preserve"> W. Kent</w:t>
      </w:r>
      <w:r w:rsidRPr="001E2724">
        <w:rPr>
          <w:rFonts w:ascii="Arial" w:hAnsi="Arial" w:cs="Arial"/>
          <w:b/>
          <w:sz w:val="24"/>
          <w:szCs w:val="24"/>
        </w:rPr>
        <w:t>,</w:t>
      </w:r>
      <w:r w:rsidR="007F5569" w:rsidRPr="001E2724">
        <w:rPr>
          <w:rFonts w:ascii="Arial" w:hAnsi="Arial" w:cs="Arial"/>
          <w:b/>
          <w:sz w:val="24"/>
          <w:szCs w:val="24"/>
        </w:rPr>
        <w:t xml:space="preserve"> 1943</w:t>
      </w:r>
      <w:r w:rsidRPr="001E2724">
        <w:rPr>
          <w:rFonts w:ascii="Arial" w:hAnsi="Arial" w:cs="Arial"/>
          <w:b/>
          <w:sz w:val="24"/>
          <w:szCs w:val="24"/>
        </w:rPr>
        <w:t>)</w:t>
      </w:r>
    </w:p>
    <w:p w14:paraId="4E9DF1B3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</w:p>
    <w:p w14:paraId="1C4E4688" w14:textId="566C5769" w:rsidR="007F5569" w:rsidRPr="00B2469E" w:rsidRDefault="007F556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I</w:t>
      </w:r>
      <w:r w:rsidR="001E2724">
        <w:rPr>
          <w:rFonts w:ascii="Arial" w:hAnsi="Arial" w:cs="Arial"/>
          <w:b/>
          <w:sz w:val="32"/>
        </w:rPr>
        <w:t>ntro</w:t>
      </w:r>
      <w:r w:rsidRPr="00B2469E">
        <w:rPr>
          <w:rFonts w:ascii="Arial" w:hAnsi="Arial" w:cs="Arial"/>
          <w:b/>
          <w:sz w:val="32"/>
        </w:rPr>
        <w:t xml:space="preserve">:  </w:t>
      </w:r>
      <w:r w:rsidR="001E2724">
        <w:rPr>
          <w:rFonts w:ascii="Arial" w:hAnsi="Arial" w:cs="Arial"/>
          <w:b/>
          <w:sz w:val="32"/>
        </w:rPr>
        <w:t xml:space="preserve">  </w:t>
      </w:r>
      <w:r w:rsidRPr="00B2469E">
        <w:rPr>
          <w:rFonts w:ascii="Arial" w:hAnsi="Arial" w:cs="Arial"/>
          <w:b/>
          <w:sz w:val="32"/>
        </w:rPr>
        <w:t xml:space="preserve">  C       Cm         G      </w:t>
      </w:r>
      <w:r w:rsidR="001E2724">
        <w:rPr>
          <w:rFonts w:ascii="Arial" w:hAnsi="Arial" w:cs="Arial"/>
          <w:b/>
          <w:sz w:val="32"/>
        </w:rPr>
        <w:t xml:space="preserve">  </w:t>
      </w:r>
      <w:r w:rsidRPr="00B2469E">
        <w:rPr>
          <w:rFonts w:ascii="Arial" w:hAnsi="Arial" w:cs="Arial"/>
          <w:b/>
          <w:sz w:val="32"/>
        </w:rPr>
        <w:t xml:space="preserve"> E7      Am7 D7   </w:t>
      </w:r>
      <w:r w:rsidR="001E2724">
        <w:rPr>
          <w:rFonts w:ascii="Arial" w:hAnsi="Arial" w:cs="Arial"/>
          <w:b/>
          <w:sz w:val="32"/>
        </w:rPr>
        <w:t xml:space="preserve"> </w:t>
      </w:r>
      <w:r w:rsidRPr="00B2469E">
        <w:rPr>
          <w:rFonts w:ascii="Arial" w:hAnsi="Arial" w:cs="Arial"/>
          <w:b/>
          <w:sz w:val="32"/>
        </w:rPr>
        <w:t xml:space="preserve">  G          D7</w:t>
      </w:r>
    </w:p>
    <w:p w14:paraId="01F49578" w14:textId="1F253902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                I'll be home for Christ</w:t>
      </w:r>
      <w:r w:rsidR="001E2724">
        <w:rPr>
          <w:rFonts w:ascii="Arial" w:hAnsi="Arial" w:cs="Arial"/>
          <w:sz w:val="32"/>
        </w:rPr>
        <w:t>-</w:t>
      </w:r>
      <w:r w:rsidRPr="00B2469E">
        <w:rPr>
          <w:rFonts w:ascii="Arial" w:hAnsi="Arial" w:cs="Arial"/>
          <w:sz w:val="32"/>
        </w:rPr>
        <w:t xml:space="preserve">mas if only  </w:t>
      </w:r>
      <w:r w:rsidR="001E2724">
        <w:rPr>
          <w:rFonts w:ascii="Arial" w:hAnsi="Arial" w:cs="Arial"/>
          <w:sz w:val="32"/>
        </w:rPr>
        <w:t xml:space="preserve"> </w:t>
      </w:r>
      <w:r w:rsidRPr="00B2469E">
        <w:rPr>
          <w:rFonts w:ascii="Arial" w:hAnsi="Arial" w:cs="Arial"/>
          <w:sz w:val="32"/>
        </w:rPr>
        <w:t xml:space="preserve">in my dreams </w:t>
      </w:r>
    </w:p>
    <w:p w14:paraId="1F16C9B4" w14:textId="77777777" w:rsidR="007F5569" w:rsidRPr="00B2469E" w:rsidRDefault="00B2469E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4000" behindDoc="0" locked="0" layoutInCell="1" allowOverlap="1" wp14:anchorId="352870E5" wp14:editId="6B7FD329">
                <wp:simplePos x="0" y="0"/>
                <wp:positionH relativeFrom="column">
                  <wp:posOffset>3265170</wp:posOffset>
                </wp:positionH>
                <wp:positionV relativeFrom="paragraph">
                  <wp:posOffset>51597</wp:posOffset>
                </wp:positionV>
                <wp:extent cx="744220" cy="1200150"/>
                <wp:effectExtent l="0" t="0" r="0" b="0"/>
                <wp:wrapNone/>
                <wp:docPr id="3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7" name="Picture 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29A86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870E5" id="_x0000_s2022" style="position:absolute;margin-left:257.1pt;margin-top:4.05pt;width:58.6pt;height:94.5pt;z-index:2512640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dsTQ4uAAAAAJAQAADwAAAGRycy9kb3ducmV2&#10;LnhtbEyPy07DMBBF90j8gzVI7KjjvighTlVVwKpCokVC7Nx4mkSNx1HsJunfM6xgObpH957J1qNr&#10;RI9dqD1pUJMEBFLhbU2lhs/D68MKRIiGrGk8oYYrBljntzeZSa0f6AP7fSwFl1BIjYYqxjaVMhQV&#10;OhMmvkXi7OQ7ZyKfXSltZwYud42cJslSOlMTL1SmxW2FxXl/cRreBjNsZuql351P2+v3YfH+tVOo&#10;9f3duHkGEXGMfzD86rM65Ox09BeyQTQaFmo+ZVTDSoHgfDlTcxBHBp8eFcg8k/8/y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">
                <v:shape id="Picture 357" o:spid="_x0000_s2023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">
                  <v:imagedata r:id="rId15" o:title="chord_0003"/>
                </v:shape>
                <v:shape id="TextBox 4" o:spid="_x0000_s2024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e8wgAAANwAAAAPAAAAZHJzL2Rvd25yZXYueG1sRI9Ba8JA&#10;FITvhf6H5RW81U2K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DxJbe8wgAAANwAAAAPAAAA&#10;AAAAAAAAAAAAAAcCAABkcnMvZG93bnJldi54bWxQSwUGAAAAAAMAAwC3AAAA9gIAAAAA&#10;" filled="f" stroked="f">
                  <v:textbox style="mso-fit-shape-to-text:t">
                    <w:txbxContent>
                      <w:p w14:paraId="2DC29A86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279360" behindDoc="0" locked="0" layoutInCell="1" allowOverlap="1" wp14:anchorId="21D4C129" wp14:editId="7A02FFB5">
            <wp:simplePos x="0" y="0"/>
            <wp:positionH relativeFrom="column">
              <wp:posOffset>4055745</wp:posOffset>
            </wp:positionH>
            <wp:positionV relativeFrom="paragraph">
              <wp:posOffset>17942</wp:posOffset>
            </wp:positionV>
            <wp:extent cx="683895" cy="1243965"/>
            <wp:effectExtent l="0" t="0" r="1905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1952" behindDoc="0" locked="0" layoutInCell="1" allowOverlap="1" wp14:anchorId="6018BD56" wp14:editId="30246C60">
                <wp:simplePos x="0" y="0"/>
                <wp:positionH relativeFrom="column">
                  <wp:posOffset>6022975</wp:posOffset>
                </wp:positionH>
                <wp:positionV relativeFrom="paragraph">
                  <wp:posOffset>48895</wp:posOffset>
                </wp:positionV>
                <wp:extent cx="1144905" cy="1208405"/>
                <wp:effectExtent l="0" t="0" r="0" b="0"/>
                <wp:wrapNone/>
                <wp:docPr id="488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1208405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489" name="Picture 48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DF048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8BD56" id="Group 186" o:spid="_x0000_s2025" style="position:absolute;margin-left:474.25pt;margin-top:3.85pt;width:90.15pt;height:95.15pt;z-index:251261952" coordorigin="46482,60198" coordsize="1143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">
                <v:shape id="Picture 489" o:spid="_x0000_s2026" type="#_x0000_t75" alt="http://www.alligatorboogaloo.com/uke/chords/chord_0101.gif" style="position:absolute;left:48344;top:628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">
                  <v:imagedata r:id="rId49" o:title="chord_0101"/>
                </v:shape>
                <v:shape id="TextBox 181" o:spid="_x0000_s2027" type="#_x0000_t202" style="position:absolute;left:46482;top:60198;width:114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T6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8&#10;pfnpTDoCuvwFAAD//wMAUEsBAi0AFAAGAAgAAAAhANvh9svuAAAAhQEAABMAAAAAAAAAAAAAAAAA&#10;AAAAAFtDb250ZW50X1R5cGVzXS54bWxQSwECLQAUAAYACAAAACEAWvQsW78AAAAVAQAACwAAAAAA&#10;AAAAAAAAAAAfAQAAX3JlbHMvLnJlbHNQSwECLQAUAAYACAAAACEAG7CE+sAAAADcAAAADwAAAAAA&#10;AAAAAAAAAAAHAgAAZHJzL2Rvd25yZXYueG1sUEsFBgAAAAADAAMAtwAAAPQCAAAAAA==&#10;" filled="f" stroked="f">
                  <v:textbox style="mso-fit-shape-to-text:t">
                    <w:txbxContent>
                      <w:p w14:paraId="577DF048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262976" behindDoc="0" locked="0" layoutInCell="1" allowOverlap="1" wp14:anchorId="005E7A71" wp14:editId="438BF32E">
                <wp:simplePos x="0" y="0"/>
                <wp:positionH relativeFrom="column">
                  <wp:posOffset>5472430</wp:posOffset>
                </wp:positionH>
                <wp:positionV relativeFrom="paragraph">
                  <wp:posOffset>24765</wp:posOffset>
                </wp:positionV>
                <wp:extent cx="744220" cy="1208405"/>
                <wp:effectExtent l="0" t="0" r="0" b="0"/>
                <wp:wrapNone/>
                <wp:docPr id="48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83" name="Picture 4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F0CA6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E7A71" id="_x0000_s2028" style="position:absolute;margin-left:430.9pt;margin-top:1.95pt;width:58.6pt;height:95.15pt;z-index:25126297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">
                <v:shape id="Picture 483" o:spid="_x0000_s2029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">
                  <v:imagedata r:id="rId13" o:title="chord_0232"/>
                </v:shape>
                <v:shape id="TextBox 92" o:spid="_x0000_s2030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" filled="f" stroked="f">
                  <v:textbox style="mso-fit-shape-to-text:t">
                    <w:txbxContent>
                      <w:p w14:paraId="340F0CA6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0928" behindDoc="0" locked="0" layoutInCell="1" allowOverlap="1" wp14:anchorId="6AFCF30B" wp14:editId="0504D23A">
                <wp:simplePos x="0" y="0"/>
                <wp:positionH relativeFrom="column">
                  <wp:posOffset>4764423</wp:posOffset>
                </wp:positionH>
                <wp:positionV relativeFrom="paragraph">
                  <wp:posOffset>69525</wp:posOffset>
                </wp:positionV>
                <wp:extent cx="742370" cy="1208599"/>
                <wp:effectExtent l="0" t="0" r="635" b="0"/>
                <wp:wrapNone/>
                <wp:docPr id="31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0" name="Picture 3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5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48DED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CF30B" id="Group 170" o:spid="_x0000_s2031" style="position:absolute;margin-left:375.15pt;margin-top:5.45pt;width:58.45pt;height:95.15pt;z-index:251260928" coordorigin="33528,4538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">
                <v:shape id="Picture 340" o:spid="_x0000_s2032" type="#_x0000_t75" alt="http://www.alligatorboogaloo.com/uke/chords/chord_0000.gif" style="position:absolute;left:33528;top:4800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">
                  <v:imagedata r:id="rId51" o:title="chord_0000"/>
                </v:shape>
                <v:shape id="TextBox 134" o:spid="_x0000_s2033" type="#_x0000_t202" style="position:absolute;left:33782;top:4538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Cd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" filled="f" stroked="f">
                  <v:textbox style="mso-fit-shape-to-text:t">
                    <w:txbxContent>
                      <w:p w14:paraId="02348DED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44BF35" w14:textId="6FD4C0EE" w:rsidR="007F5569" w:rsidRPr="00B2469E" w:rsidRDefault="007F556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Bbdim     Am7 </w:t>
      </w:r>
      <w:r w:rsidR="001E2724">
        <w:rPr>
          <w:rFonts w:ascii="Arial" w:hAnsi="Arial" w:cs="Arial"/>
          <w:b/>
          <w:sz w:val="32"/>
        </w:rPr>
        <w:t xml:space="preserve">        </w:t>
      </w:r>
      <w:r w:rsidRPr="00B2469E">
        <w:rPr>
          <w:rFonts w:ascii="Arial" w:hAnsi="Arial" w:cs="Arial"/>
          <w:b/>
          <w:sz w:val="32"/>
        </w:rPr>
        <w:t>D7</w:t>
      </w:r>
    </w:p>
    <w:p w14:paraId="1068234E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'll be home for Christmas, </w:t>
      </w:r>
    </w:p>
    <w:p w14:paraId="061F3304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>G           E7         Am7  E7</w:t>
      </w:r>
    </w:p>
    <w:p w14:paraId="75F4E576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You can plan on me </w:t>
      </w:r>
    </w:p>
    <w:p w14:paraId="4F13C4DF" w14:textId="77777777" w:rsidR="007F5569" w:rsidRPr="00B2469E" w:rsidRDefault="00B2469E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noProof/>
          <w:sz w:val="32"/>
        </w:rPr>
        <w:drawing>
          <wp:anchor distT="0" distB="0" distL="114300" distR="114300" simplePos="0" relativeHeight="251267072" behindDoc="0" locked="0" layoutInCell="1" allowOverlap="1" wp14:anchorId="2501BDD5" wp14:editId="4EDC6826">
            <wp:simplePos x="0" y="0"/>
            <wp:positionH relativeFrom="column">
              <wp:posOffset>6193952</wp:posOffset>
            </wp:positionH>
            <wp:positionV relativeFrom="paragraph">
              <wp:posOffset>126365</wp:posOffset>
            </wp:positionV>
            <wp:extent cx="751205" cy="1231900"/>
            <wp:effectExtent l="0" t="0" r="0" b="6350"/>
            <wp:wrapNone/>
            <wp:docPr id="893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72192" behindDoc="0" locked="0" layoutInCell="1" allowOverlap="1" wp14:anchorId="7894567D" wp14:editId="6DC6EDB2">
                <wp:simplePos x="0" y="0"/>
                <wp:positionH relativeFrom="column">
                  <wp:posOffset>5470687</wp:posOffset>
                </wp:positionH>
                <wp:positionV relativeFrom="paragraph">
                  <wp:posOffset>107315</wp:posOffset>
                </wp:positionV>
                <wp:extent cx="744220" cy="1208405"/>
                <wp:effectExtent l="0" t="0" r="0" b="0"/>
                <wp:wrapNone/>
                <wp:docPr id="49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05" name="Picture 6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6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A8701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4567D" id="_x0000_s2034" style="position:absolute;margin-left:430.75pt;margin-top:8.45pt;width:58.6pt;height:95.15pt;z-index:251272192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">
                <v:shape id="Picture 605" o:spid="_x0000_s2035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">
                  <v:imagedata r:id="rId11" o:title="chord_0100"/>
                </v:shape>
                <v:shape id="TextBox 153" o:spid="_x0000_s2036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" filled="f" stroked="f">
                  <v:textbox style="mso-fit-shape-to-text:t">
                    <w:txbxContent>
                      <w:p w14:paraId="5E5A8701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w:drawing>
          <wp:anchor distT="0" distB="0" distL="114300" distR="114300" simplePos="0" relativeHeight="251280384" behindDoc="0" locked="0" layoutInCell="1" allowOverlap="1" wp14:anchorId="0399C246" wp14:editId="3CBEAD9A">
            <wp:simplePos x="0" y="0"/>
            <wp:positionH relativeFrom="column">
              <wp:posOffset>4784252</wp:posOffset>
            </wp:positionH>
            <wp:positionV relativeFrom="paragraph">
              <wp:posOffset>105410</wp:posOffset>
            </wp:positionV>
            <wp:extent cx="712470" cy="1240155"/>
            <wp:effectExtent l="0" t="0" r="0" b="0"/>
            <wp:wrapNone/>
            <wp:docPr id="89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569"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5024" behindDoc="0" locked="0" layoutInCell="1" allowOverlap="1" wp14:anchorId="7A16D34B" wp14:editId="58B4E918">
                <wp:simplePos x="0" y="0"/>
                <wp:positionH relativeFrom="column">
                  <wp:posOffset>4009847</wp:posOffset>
                </wp:positionH>
                <wp:positionV relativeFrom="paragraph">
                  <wp:posOffset>99976</wp:posOffset>
                </wp:positionV>
                <wp:extent cx="744220" cy="1208405"/>
                <wp:effectExtent l="0" t="0" r="0" b="0"/>
                <wp:wrapNone/>
                <wp:docPr id="4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486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8BC204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4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16D34B" id="_x0000_s2037" style="position:absolute;margin-left:315.75pt;margin-top:7.85pt;width:58.6pt;height:95.15pt;z-index:251265024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">
                <v:shape id="TextBox 121" o:spid="_x0000_s2038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" filled="f" stroked="f">
                  <v:textbox style="mso-fit-shape-to-text:t">
                    <w:txbxContent>
                      <w:p w14:paraId="058BC204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487" o:spid="_x0000_s2039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">
                  <v:imagedata r:id="rId30" o:title="chord_1202"/>
                </v:shape>
              </v:group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>C                  D7            G      Em</w:t>
      </w:r>
    </w:p>
    <w:p w14:paraId="44747328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Please have snow and mistletoe </w:t>
      </w:r>
    </w:p>
    <w:p w14:paraId="42729EB2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    A7                     Am7  D7      </w:t>
      </w:r>
    </w:p>
    <w:p w14:paraId="423EF259" w14:textId="77777777" w:rsidR="007F5569" w:rsidRPr="00B2469E" w:rsidRDefault="00B2469E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And</w:t>
      </w:r>
      <w:r w:rsidR="007F5569" w:rsidRPr="00B2469E">
        <w:rPr>
          <w:rFonts w:ascii="Arial" w:hAnsi="Arial" w:cs="Arial"/>
          <w:sz w:val="32"/>
        </w:rPr>
        <w:t xml:space="preserve"> presents on the tree  </w:t>
      </w:r>
    </w:p>
    <w:p w14:paraId="03E41874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</w:p>
    <w:p w14:paraId="608ABEA1" w14:textId="1FB1C467" w:rsidR="007F5569" w:rsidRPr="00B2469E" w:rsidRDefault="007F556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        Bbdim   Am7  </w:t>
      </w:r>
      <w:r w:rsidR="001E2724">
        <w:rPr>
          <w:rFonts w:ascii="Arial" w:hAnsi="Arial" w:cs="Arial"/>
          <w:b/>
          <w:sz w:val="32"/>
        </w:rPr>
        <w:t xml:space="preserve">      </w:t>
      </w:r>
      <w:r w:rsidRPr="00B2469E">
        <w:rPr>
          <w:rFonts w:ascii="Arial" w:hAnsi="Arial" w:cs="Arial"/>
          <w:b/>
          <w:sz w:val="32"/>
        </w:rPr>
        <w:t>D7</w:t>
      </w:r>
    </w:p>
    <w:p w14:paraId="45C011EF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Christmas Eve will  find   me,   </w:t>
      </w:r>
    </w:p>
    <w:p w14:paraId="747CE9CB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>G               E7           Am7    E</w:t>
      </w:r>
      <w:r w:rsidR="001C0A7E" w:rsidRPr="00B2469E">
        <w:rPr>
          <w:rFonts w:ascii="Arial" w:hAnsi="Arial" w:cs="Arial"/>
          <w:b/>
          <w:sz w:val="32"/>
        </w:rPr>
        <w:t>7</w:t>
      </w:r>
    </w:p>
    <w:p w14:paraId="77220721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Where the love light gleams </w:t>
      </w:r>
    </w:p>
    <w:p w14:paraId="6F787CE3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 Cm         G       E7</w:t>
      </w:r>
    </w:p>
    <w:p w14:paraId="7C5C1310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'll  be home for Christmas </w:t>
      </w:r>
    </w:p>
    <w:p w14:paraId="73543DBA" w14:textId="6026FA36" w:rsidR="007F5569" w:rsidRPr="00B2469E" w:rsidRDefault="007F556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D7  </w:t>
      </w:r>
      <w:r w:rsidR="00461009">
        <w:rPr>
          <w:rFonts w:ascii="Arial" w:hAnsi="Arial" w:cs="Arial"/>
          <w:b/>
          <w:sz w:val="32"/>
        </w:rPr>
        <w:t>(</w:t>
      </w:r>
      <w:r w:rsidR="005B3BEC" w:rsidRPr="005B3BEC">
        <w:rPr>
          <w:rFonts w:ascii="Arial" w:hAnsi="Arial" w:cs="Arial"/>
          <w:b/>
          <w:sz w:val="32"/>
          <w:highlight w:val="yellow"/>
        </w:rPr>
        <w:t>T</w:t>
      </w:r>
      <w:r w:rsidR="001E2724" w:rsidRPr="005B3BEC">
        <w:rPr>
          <w:rFonts w:ascii="Arial" w:hAnsi="Arial" w:cs="Arial"/>
          <w:b/>
          <w:sz w:val="32"/>
          <w:highlight w:val="yellow"/>
        </w:rPr>
        <w:t>o rollover</w:t>
      </w:r>
      <w:r w:rsidR="001E2724">
        <w:rPr>
          <w:rFonts w:ascii="Arial" w:hAnsi="Arial" w:cs="Arial"/>
          <w:b/>
          <w:sz w:val="32"/>
        </w:rPr>
        <w:t>)</w:t>
      </w:r>
      <w:r w:rsidRPr="00B2469E">
        <w:rPr>
          <w:rFonts w:ascii="Arial" w:hAnsi="Arial" w:cs="Arial"/>
          <w:b/>
          <w:sz w:val="32"/>
        </w:rPr>
        <w:t xml:space="preserve"> </w:t>
      </w:r>
    </w:p>
    <w:p w14:paraId="01D0FE96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f only in  my dreams </w:t>
      </w:r>
    </w:p>
    <w:p w14:paraId="49C37744" w14:textId="6D312E29" w:rsidR="007F5569" w:rsidRPr="00B2469E" w:rsidRDefault="001E2724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                          </w:t>
      </w:r>
      <w:r w:rsidRPr="001E2724">
        <w:rPr>
          <w:rFonts w:ascii="Arial" w:hAnsi="Arial" w:cs="Arial"/>
          <w:b/>
          <w:sz w:val="32"/>
          <w:highlight w:val="yellow"/>
        </w:rPr>
        <w:t>G7 to Outro</w:t>
      </w:r>
    </w:p>
    <w:p w14:paraId="6AC33D13" w14:textId="77777777" w:rsidR="007F5569" w:rsidRPr="00B2469E" w:rsidRDefault="004610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1E2724">
        <w:rPr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2F5F1982" wp14:editId="6E625742">
                <wp:simplePos x="0" y="0"/>
                <wp:positionH relativeFrom="column">
                  <wp:posOffset>2543175</wp:posOffset>
                </wp:positionH>
                <wp:positionV relativeFrom="paragraph">
                  <wp:posOffset>145415</wp:posOffset>
                </wp:positionV>
                <wp:extent cx="4210050" cy="2922270"/>
                <wp:effectExtent l="0" t="0" r="19050" b="1143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92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7DD9" w14:textId="77777777" w:rsidR="00F2349C" w:rsidRPr="00D87793" w:rsidRDefault="00F2349C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1982" id="_x0000_s2040" type="#_x0000_t202" style="position:absolute;margin-left:200.25pt;margin-top:11.45pt;width:331.5pt;height:230.1pt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">
                <v:textbox>
                  <w:txbxContent>
                    <w:p w14:paraId="30537DD9" w14:textId="77777777" w:rsidR="00F2349C" w:rsidRPr="00D87793" w:rsidRDefault="00F2349C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F5569" w:rsidRPr="001E2724">
        <w:rPr>
          <w:rFonts w:ascii="Arial" w:hAnsi="Arial" w:cs="Arial"/>
          <w:b/>
          <w:sz w:val="32"/>
          <w:highlight w:val="yellow"/>
        </w:rPr>
        <w:t>Repeat Entire Song</w:t>
      </w:r>
    </w:p>
    <w:p w14:paraId="5F0AFCC8" w14:textId="448E2C0C" w:rsidR="007F5569" w:rsidRPr="00B2469E" w:rsidRDefault="005B3BEC" w:rsidP="006177FE">
      <w:pPr>
        <w:spacing w:after="0" w:line="240" w:lineRule="auto"/>
        <w:rPr>
          <w:rFonts w:ascii="Arial" w:hAnsi="Arial" w:cs="Arial"/>
          <w:sz w:val="32"/>
        </w:rPr>
      </w:pPr>
      <w:r w:rsidRPr="001E2724">
        <w:rPr>
          <w:rFonts w:ascii="Arial" w:hAnsi="Arial" w:cs="Arial"/>
          <w:b/>
          <w:sz w:val="32"/>
          <w:highlight w:val="yellow"/>
        </w:rPr>
        <w:t>Outro</w:t>
      </w:r>
      <w:r w:rsidRPr="005B3BEC">
        <w:rPr>
          <w:rFonts w:ascii="Arial" w:hAnsi="Arial" w:cs="Arial"/>
          <w:b/>
          <w:sz w:val="32"/>
          <w:highlight w:val="yellow"/>
        </w:rPr>
        <w:t>:</w:t>
      </w:r>
      <w:r w:rsidR="00461009"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69120" behindDoc="0" locked="0" layoutInCell="1" allowOverlap="1" wp14:anchorId="4DBA604F" wp14:editId="020D8EBE">
                <wp:simplePos x="0" y="0"/>
                <wp:positionH relativeFrom="column">
                  <wp:posOffset>5873115</wp:posOffset>
                </wp:positionH>
                <wp:positionV relativeFrom="paragraph">
                  <wp:posOffset>102235</wp:posOffset>
                </wp:positionV>
                <wp:extent cx="735330" cy="1200150"/>
                <wp:effectExtent l="0" t="0" r="7620" b="0"/>
                <wp:wrapNone/>
                <wp:docPr id="72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27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8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CD184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A604F" id="_x0000_s2041" style="position:absolute;margin-left:462.45pt;margin-top:8.05pt;width:57.9pt;height:94.5pt;z-index:2512691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">
                <v:shape id="Picture 2" o:spid="_x0000_s204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">
                  <v:imagedata r:id="rId15" o:title="chord_0003"/>
                </v:shape>
                <v:shape id="TextBox 89" o:spid="_x0000_s204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Bn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" filled="f" stroked="f">
                  <v:textbox style="mso-fit-shape-to-text:t">
                    <w:txbxContent>
                      <w:p w14:paraId="0D2CD184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009"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0144" behindDoc="0" locked="0" layoutInCell="1" allowOverlap="1" wp14:anchorId="5D29D2E8" wp14:editId="288CFDDB">
                <wp:simplePos x="0" y="0"/>
                <wp:positionH relativeFrom="column">
                  <wp:posOffset>5062855</wp:posOffset>
                </wp:positionH>
                <wp:positionV relativeFrom="paragraph">
                  <wp:posOffset>101600</wp:posOffset>
                </wp:positionV>
                <wp:extent cx="735330" cy="1211580"/>
                <wp:effectExtent l="635" t="0" r="0" b="0"/>
                <wp:wrapNone/>
                <wp:docPr id="60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18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Text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7BB74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9D2E8" id="Group 118" o:spid="_x0000_s2044" style="position:absolute;margin-left:398.65pt;margin-top:8pt;width:57.9pt;height:95.4pt;z-index:251270144" coordorigin="38862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">
                <v:shape id="Picture 5" o:spid="_x0000_s2045" type="#_x0000_t75" alt="http://www.alligatorboogaloo.com/uke/chords/chord_2213.gif" style="position:absolute;left:38862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">
                  <v:imagedata r:id="rId53" o:title="chord_2213"/>
                </v:shape>
                <v:shape id="TextBox 105" o:spid="_x0000_s2046" type="#_x0000_t202" style="position:absolute;left:39454;top:2810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" filled="f" stroked="f">
                  <v:textbox style="mso-fit-shape-to-text:t">
                    <w:txbxContent>
                      <w:p w14:paraId="2527BB74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009"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5264" behindDoc="0" locked="0" layoutInCell="1" allowOverlap="1" wp14:anchorId="43F3706F" wp14:editId="6D2D1CCD">
                <wp:simplePos x="0" y="0"/>
                <wp:positionH relativeFrom="column">
                  <wp:posOffset>4271010</wp:posOffset>
                </wp:positionH>
                <wp:positionV relativeFrom="paragraph">
                  <wp:posOffset>120015</wp:posOffset>
                </wp:positionV>
                <wp:extent cx="735330" cy="1202055"/>
                <wp:effectExtent l="0" t="2540" r="0" b="5080"/>
                <wp:wrapNone/>
                <wp:docPr id="62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95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6" name="Text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B1C9F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3706F" id="Group 156" o:spid="_x0000_s2047" style="position:absolute;margin-left:336.3pt;margin-top:9.45pt;width:57.9pt;height:94.65pt;z-index:251275264" coordorigin="10668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">
                <v:shape id="Picture 14" o:spid="_x0000_s2048" type="#_x0000_t75" alt="http://www.alligatorboogaloo.com/uke/chords/chord_1013.gif" style="position:absolute;left:10668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">
                  <v:imagedata r:id="rId55" o:title="chord_1013"/>
                </v:shape>
                <v:shape id="TextBox 155" o:spid="_x0000_s2049" type="#_x0000_t202" style="position:absolute;left:1176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f0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" filled="f" stroked="f">
                  <v:textbox style="mso-fit-shape-to-text:t">
                    <w:txbxContent>
                      <w:p w14:paraId="772B1C9F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009"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3216" behindDoc="0" locked="0" layoutInCell="1" allowOverlap="1" wp14:anchorId="76B6D370" wp14:editId="5EDA7056">
                <wp:simplePos x="0" y="0"/>
                <wp:positionH relativeFrom="column">
                  <wp:posOffset>3448050</wp:posOffset>
                </wp:positionH>
                <wp:positionV relativeFrom="paragraph">
                  <wp:posOffset>113030</wp:posOffset>
                </wp:positionV>
                <wp:extent cx="735330" cy="1210945"/>
                <wp:effectExtent l="0" t="3175" r="2540" b="5080"/>
                <wp:wrapNone/>
                <wp:docPr id="69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72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DB670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D370" id="_x0000_s2050" style="position:absolute;margin-left:271.5pt;margin-top:8.9pt;width:57.9pt;height:95.35pt;z-index:251273216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">
                <v:shape id="TextBox 123" o:spid="_x0000_s205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eN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" filled="f" stroked="f">
                  <v:textbox style="mso-fit-shape-to-text:t">
                    <w:txbxContent>
                      <w:p w14:paraId="360DB670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05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</w:p>
    <w:p w14:paraId="439080AA" w14:textId="29B2A6F2" w:rsidR="007F5569" w:rsidRPr="00B2469E" w:rsidRDefault="007F556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Cm         G       E7</w:t>
      </w:r>
    </w:p>
    <w:p w14:paraId="19A4C4D7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’ll be home for Christmas</w:t>
      </w:r>
    </w:p>
    <w:p w14:paraId="61201FBB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E7   </w:t>
      </w:r>
    </w:p>
    <w:p w14:paraId="286E288B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14:paraId="25162DA5" w14:textId="77777777" w:rsidR="007F5569" w:rsidRPr="00B2469E" w:rsidRDefault="00461009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7312" behindDoc="0" locked="0" layoutInCell="1" allowOverlap="1" wp14:anchorId="7D148ECC" wp14:editId="18B7161B">
                <wp:simplePos x="0" y="0"/>
                <wp:positionH relativeFrom="column">
                  <wp:posOffset>3483610</wp:posOffset>
                </wp:positionH>
                <wp:positionV relativeFrom="paragraph">
                  <wp:posOffset>149860</wp:posOffset>
                </wp:positionV>
                <wp:extent cx="742950" cy="1210945"/>
                <wp:effectExtent l="0" t="0" r="0" b="8255"/>
                <wp:wrapNone/>
                <wp:docPr id="87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74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5" name="Text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6B5E6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48ECC" id="_x0000_s2053" style="position:absolute;margin-left:274.3pt;margin-top:11.8pt;width:58.5pt;height:95.35pt;z-index:251277312" coordorigin="10668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">
                <v:shape id="Picture 5" o:spid="_x0000_s2054" type="#_x0000_t75" alt="http://www.alligatorboogaloo.com/uke/chords/chord_0100.gif" style="position:absolute;left:10668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">
                  <v:imagedata r:id="rId11" o:title="chord_0100"/>
                </v:shape>
                <v:shape id="TextBox 153" o:spid="_x0000_s2055" type="#_x0000_t202" style="position:absolute;left:11684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" filled="f" stroked="f">
                  <v:textbox style="mso-fit-shape-to-text:t">
                    <w:txbxContent>
                      <w:p w14:paraId="3446B5E6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6288" behindDoc="0" locked="0" layoutInCell="1" allowOverlap="1" wp14:anchorId="42D7D629" wp14:editId="6D3FC041">
                <wp:simplePos x="0" y="0"/>
                <wp:positionH relativeFrom="column">
                  <wp:posOffset>5878195</wp:posOffset>
                </wp:positionH>
                <wp:positionV relativeFrom="paragraph">
                  <wp:posOffset>170815</wp:posOffset>
                </wp:positionV>
                <wp:extent cx="735330" cy="1202055"/>
                <wp:effectExtent l="0" t="0" r="7620" b="0"/>
                <wp:wrapNone/>
                <wp:docPr id="88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0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1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137D7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7D629" id="_x0000_s2056" style="position:absolute;margin-left:462.85pt;margin-top:13.45pt;width:57.9pt;height:94.65pt;z-index:251276288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">
                <v:shape id="Picture 2" o:spid="_x0000_s2057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">
                  <v:imagedata r:id="rId32" o:title="chord_0212"/>
                </v:shape>
                <v:shape id="TextBox 137" o:spid="_x0000_s2058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RL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" filled="f" stroked="f">
                  <v:textbox style="mso-fit-shape-to-text:t">
                    <w:txbxContent>
                      <w:p w14:paraId="494137D7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63E">
        <w:rPr>
          <w:noProof/>
          <w:sz w:val="24"/>
        </w:rPr>
        <w:drawing>
          <wp:anchor distT="0" distB="0" distL="114300" distR="114300" simplePos="0" relativeHeight="251281408" behindDoc="0" locked="0" layoutInCell="1" allowOverlap="1" wp14:anchorId="41BF63E4" wp14:editId="6667F96B">
            <wp:simplePos x="0" y="0"/>
            <wp:positionH relativeFrom="column">
              <wp:posOffset>5027295</wp:posOffset>
            </wp:positionH>
            <wp:positionV relativeFrom="paragraph">
              <wp:posOffset>154305</wp:posOffset>
            </wp:positionV>
            <wp:extent cx="751840" cy="1261745"/>
            <wp:effectExtent l="0" t="0" r="0" b="0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8336" behindDoc="0" locked="0" layoutInCell="1" allowOverlap="1" wp14:anchorId="3DD864AC" wp14:editId="319AFC6B">
                <wp:simplePos x="0" y="0"/>
                <wp:positionH relativeFrom="column">
                  <wp:posOffset>4314825</wp:posOffset>
                </wp:positionH>
                <wp:positionV relativeFrom="paragraph">
                  <wp:posOffset>152400</wp:posOffset>
                </wp:positionV>
                <wp:extent cx="735330" cy="1220470"/>
                <wp:effectExtent l="0" t="0" r="7620" b="0"/>
                <wp:wrapNone/>
                <wp:docPr id="87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80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1" name="Text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2C7A0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864AC" id="_x0000_s2059" style="position:absolute;margin-left:339.75pt;margin-top:12pt;width:57.9pt;height:96.1pt;z-index:251278336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/ddbwOAAAAAKAQAADwAAAGRycy9kb3ducmV2&#10;LnhtbEyPwU7DMBBE70j8g7VI3KiTlIYS4lRVBZwqJFok1Jsbb5Oo8TqK3ST9e5YTHGf2aXYmX022&#10;FQP2vnGkIJ5FIJBKZxqqFHzt3x6WIHzQZHTrCBVc0cOquL3JdWbcSJ847EIlOIR8phXUIXSZlL6s&#10;0Wo/cx0S306utzqw7Ctpej1yuG1lEkWptLoh/lDrDjc1lufdxSp4H/W4nsevw/Z82lwP+8XH9zZG&#10;pe7vpvULiIBT+IPhtz5Xh4I7Hd2FjBetgvTpecGoguSRNzHAeg7iyEacJiCLXP6fUPw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">
                <v:shape id="Picture 8" o:spid="_x0000_s2060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">
                  <v:imagedata r:id="rId28" o:title="chord_2000"/>
                </v:shape>
                <v:shape id="TextBox 154" o:spid="_x0000_s2061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" filled="f" stroked="f">
                  <v:textbox style="mso-fit-shape-to-text:t">
                    <w:txbxContent>
                      <w:p w14:paraId="5EC2C7A0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1168" behindDoc="0" locked="0" layoutInCell="1" allowOverlap="1" wp14:anchorId="21D257DC" wp14:editId="1D81553C">
                <wp:simplePos x="0" y="0"/>
                <wp:positionH relativeFrom="column">
                  <wp:posOffset>2446020</wp:posOffset>
                </wp:positionH>
                <wp:positionV relativeFrom="paragraph">
                  <wp:posOffset>158750</wp:posOffset>
                </wp:positionV>
                <wp:extent cx="1219200" cy="1211580"/>
                <wp:effectExtent l="0" t="0" r="0" b="7620"/>
                <wp:wrapNone/>
                <wp:docPr id="87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877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8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CABF1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257DC" id="Group 135" o:spid="_x0000_s2062" style="position:absolute;margin-left:192.6pt;margin-top:12.5pt;width:96pt;height:95.4pt;z-index:251271168" coordorigin="34290,42978" coordsize="1219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">
                <v:shape id="Picture 8" o:spid="_x0000_s2063" type="#_x0000_t75" alt="http://www.alligatorboogaloo.com/uke/chords/chord_2323.gif" style="position:absolute;left:36745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">
                  <v:imagedata r:id="rId57" o:title="chord_2323"/>
                </v:shape>
                <v:shape id="TextBox 129" o:spid="_x0000_s2064" type="#_x0000_t202" style="position:absolute;left:34290;top:42978;width:1219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" filled="f" stroked="f">
                  <v:textbox style="mso-fit-shape-to-text:t">
                    <w:txbxContent>
                      <w:p w14:paraId="1FDCABF1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 xml:space="preserve">   A7   D7      G              </w:t>
      </w:r>
    </w:p>
    <w:p w14:paraId="5EE1E1EA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14:paraId="42AC3FD5" w14:textId="77777777" w:rsidR="007F5569" w:rsidRPr="009F463E" w:rsidRDefault="007F5569" w:rsidP="006177FE">
      <w:pPr>
        <w:spacing w:after="0" w:line="240" w:lineRule="auto"/>
        <w:rPr>
          <w:rFonts w:ascii="Arial" w:hAnsi="Arial" w:cs="Arial"/>
          <w:sz w:val="28"/>
        </w:rPr>
      </w:pPr>
    </w:p>
    <w:p w14:paraId="587B5360" w14:textId="77777777" w:rsidR="005B3BEC" w:rsidRDefault="005B3BEC" w:rsidP="006177FE">
      <w:pPr>
        <w:spacing w:after="0"/>
        <w:rPr>
          <w:rFonts w:ascii="Arial" w:hAnsi="Arial" w:cs="Arial"/>
          <w:b/>
          <w:sz w:val="32"/>
          <w:szCs w:val="32"/>
        </w:rPr>
      </w:pPr>
      <w:bookmarkStart w:id="32" w:name="C23"/>
      <w:bookmarkEnd w:id="32"/>
      <w:r>
        <w:rPr>
          <w:rFonts w:ascii="Arial" w:hAnsi="Arial" w:cs="Arial"/>
          <w:b/>
          <w:sz w:val="32"/>
          <w:szCs w:val="32"/>
        </w:rPr>
        <w:br w:type="page"/>
      </w:r>
    </w:p>
    <w:p w14:paraId="6519AF69" w14:textId="5259C22E" w:rsidR="007F5569" w:rsidRPr="00CC2067" w:rsidRDefault="007F5569" w:rsidP="006177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2067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AFAF20" wp14:editId="3FDE0750">
                <wp:simplePos x="0" y="0"/>
                <wp:positionH relativeFrom="column">
                  <wp:posOffset>5959815</wp:posOffset>
                </wp:positionH>
                <wp:positionV relativeFrom="paragraph">
                  <wp:posOffset>-10160</wp:posOffset>
                </wp:positionV>
                <wp:extent cx="892794" cy="467833"/>
                <wp:effectExtent l="0" t="0" r="22225" b="27940"/>
                <wp:wrapNone/>
                <wp:docPr id="103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94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A8B6" w14:textId="77777777" w:rsidR="00F2349C" w:rsidRPr="00B2469E" w:rsidRDefault="00F2349C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 w:rsidRPr="00B2469E"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AF20" id="Text Box 1037" o:spid="_x0000_s2065" type="#_x0000_t202" style="position:absolute;left:0;text-align:left;margin-left:469.3pt;margin-top:-.8pt;width:70.3pt;height:3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">
                <v:textbox>
                  <w:txbxContent>
                    <w:p w14:paraId="4192A8B6" w14:textId="77777777" w:rsidR="00F2349C" w:rsidRPr="00B2469E" w:rsidRDefault="00F2349C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 w:rsidRPr="00B2469E"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 23</w:t>
                      </w:r>
                    </w:p>
                  </w:txbxContent>
                </v:textbox>
              </v:shape>
            </w:pict>
          </mc:Fallback>
        </mc:AlternateContent>
      </w:r>
      <w:r w:rsidRPr="00CC2067">
        <w:rPr>
          <w:rFonts w:ascii="Arial" w:hAnsi="Arial" w:cs="Arial"/>
          <w:b/>
          <w:sz w:val="32"/>
          <w:szCs w:val="32"/>
        </w:rPr>
        <w:t>I’ll Be Home For Christmas (Hawaiian)</w:t>
      </w:r>
    </w:p>
    <w:p w14:paraId="256B319A" w14:textId="3F9D7178" w:rsidR="007F5569" w:rsidRPr="00937577" w:rsidRDefault="00B2469E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K.</w:t>
      </w:r>
      <w:r w:rsidR="0075543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annon</w:t>
      </w:r>
      <w:r w:rsidR="00755435">
        <w:rPr>
          <w:rFonts w:ascii="Arial" w:hAnsi="Arial" w:cs="Arial"/>
          <w:b/>
          <w:sz w:val="24"/>
        </w:rPr>
        <w:t xml:space="preserve"> &amp;</w:t>
      </w:r>
      <w:r>
        <w:rPr>
          <w:rFonts w:ascii="Arial" w:hAnsi="Arial" w:cs="Arial"/>
          <w:b/>
          <w:sz w:val="24"/>
        </w:rPr>
        <w:t xml:space="preserve"> W.</w:t>
      </w:r>
      <w:r w:rsidR="0075543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Kent</w:t>
      </w:r>
      <w:r w:rsidR="00755435">
        <w:rPr>
          <w:rFonts w:ascii="Arial" w:hAnsi="Arial" w:cs="Arial"/>
          <w:b/>
          <w:sz w:val="24"/>
        </w:rPr>
        <w:t>;</w:t>
      </w:r>
      <w:r>
        <w:rPr>
          <w:rFonts w:ascii="Arial" w:hAnsi="Arial" w:cs="Arial"/>
          <w:b/>
          <w:sz w:val="24"/>
        </w:rPr>
        <w:t xml:space="preserve"> </w:t>
      </w:r>
      <w:r w:rsidR="007F5569" w:rsidRPr="00937577">
        <w:rPr>
          <w:rFonts w:ascii="Arial" w:hAnsi="Arial" w:cs="Arial"/>
          <w:b/>
          <w:sz w:val="24"/>
        </w:rPr>
        <w:t>Additional lyrics by Na Leo Pilimehana</w:t>
      </w:r>
      <w:r w:rsidR="00755435">
        <w:rPr>
          <w:rFonts w:ascii="Arial" w:hAnsi="Arial" w:cs="Arial"/>
          <w:b/>
          <w:sz w:val="24"/>
        </w:rPr>
        <w:t>)</w:t>
      </w:r>
    </w:p>
    <w:p w14:paraId="1C5AAE59" w14:textId="77777777" w:rsidR="007F5569" w:rsidRPr="001A43DD" w:rsidRDefault="007F5569" w:rsidP="006177FE">
      <w:pPr>
        <w:spacing w:after="0" w:line="240" w:lineRule="auto"/>
        <w:rPr>
          <w:rFonts w:ascii="Arial" w:hAnsi="Arial" w:cs="Arial"/>
          <w:sz w:val="24"/>
        </w:rPr>
      </w:pPr>
    </w:p>
    <w:p w14:paraId="5DDF5828" w14:textId="63321AE6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292672" behindDoc="0" locked="0" layoutInCell="1" allowOverlap="1" wp14:anchorId="43CB53BD" wp14:editId="6A586508">
            <wp:simplePos x="0" y="0"/>
            <wp:positionH relativeFrom="column">
              <wp:posOffset>5211445</wp:posOffset>
            </wp:positionH>
            <wp:positionV relativeFrom="paragraph">
              <wp:posOffset>145557</wp:posOffset>
            </wp:positionV>
            <wp:extent cx="683895" cy="1244357"/>
            <wp:effectExtent l="0" t="0" r="0" b="0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1" cy="124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577">
        <w:rPr>
          <w:rFonts w:ascii="Arial" w:hAnsi="Arial" w:cs="Arial"/>
          <w:b/>
          <w:sz w:val="24"/>
        </w:rPr>
        <w:t>I</w:t>
      </w:r>
      <w:r w:rsidR="00CC2067">
        <w:rPr>
          <w:rFonts w:ascii="Arial" w:hAnsi="Arial" w:cs="Arial"/>
          <w:b/>
          <w:sz w:val="24"/>
        </w:rPr>
        <w:t>ntro</w:t>
      </w:r>
      <w:r w:rsidRPr="00937577">
        <w:rPr>
          <w:rFonts w:ascii="Arial" w:hAnsi="Arial" w:cs="Arial"/>
          <w:b/>
          <w:sz w:val="24"/>
        </w:rPr>
        <w:t>:</w:t>
      </w:r>
      <w:r w:rsidR="00CC2067">
        <w:rPr>
          <w:rFonts w:ascii="Arial" w:hAnsi="Arial" w:cs="Arial"/>
          <w:b/>
          <w:sz w:val="24"/>
        </w:rPr>
        <w:t xml:space="preserve">   </w:t>
      </w:r>
      <w:r w:rsidRPr="00937577">
        <w:rPr>
          <w:rFonts w:ascii="Arial" w:hAnsi="Arial" w:cs="Arial"/>
          <w:b/>
          <w:sz w:val="24"/>
        </w:rPr>
        <w:t xml:space="preserve">    C       Cm         G       E7      Am7 D7     G          D7</w:t>
      </w:r>
    </w:p>
    <w:p w14:paraId="5C45EFD7" w14:textId="77777777" w:rsidR="007F5569" w:rsidRPr="001A43DD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7552" behindDoc="0" locked="0" layoutInCell="1" allowOverlap="1" wp14:anchorId="5C28C8E8" wp14:editId="23B066CB">
                <wp:simplePos x="0" y="0"/>
                <wp:positionH relativeFrom="column">
                  <wp:posOffset>4451902</wp:posOffset>
                </wp:positionH>
                <wp:positionV relativeFrom="paragraph">
                  <wp:posOffset>18222</wp:posOffset>
                </wp:positionV>
                <wp:extent cx="744275" cy="1200647"/>
                <wp:effectExtent l="0" t="0" r="0" b="0"/>
                <wp:wrapNone/>
                <wp:docPr id="10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61" name="Picture 106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9B3E8B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8C8E8" id="_x0000_s2066" style="position:absolute;margin-left:350.55pt;margin-top:1.45pt;width:58.6pt;height:94.55pt;z-index:25128755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C3ZX3G4AAAAAkBAAAPAAAAZHJzL2Rvd25yZXYu&#10;eG1sTI/BasMwEETvhf6D2EBvjSSHto5jOYTQ9hQKSQqlN8Xa2CaWZCzFdv6+21N7XOYx8zZfT7Zl&#10;A/ah8U6BnAtg6EpvGlcp+Dy+PabAQtTO6NY7VHDDAOvi/i7XmfGj2+NwiBWjEhcyraCOscs4D2WN&#10;Voe579BRdva91ZHOvuKm1yOV25YnQjxzqxtHC7XucFtjeTlcrYL3UY+bhXwddpfz9vZ9fPr42klU&#10;6mE2bVbAIk7xD4ZffVKHgpxO/upMYK2CFyEloQqSJTDKU5kugJ0IXCYCeJHz/x8U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">
                <v:shape id="Picture 1061" o:spid="_x0000_s2067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">
                  <v:imagedata r:id="rId15" o:title="chord_0003"/>
                </v:shape>
                <v:shape id="TextBox 4" o:spid="_x0000_s2068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avZ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PN&#10;cgF/3+QT9OYXAAD//wMAUEsBAi0AFAAGAAgAAAAhANvh9svuAAAAhQEAABMAAAAAAAAAAAAAAAAA&#10;AAAAAFtDb250ZW50X1R5cGVzXS54bWxQSwECLQAUAAYACAAAACEAWvQsW78AAAAVAQAACwAAAAAA&#10;AAAAAAAAAAAfAQAAX3JlbHMvLnJlbHNQSwECLQAUAAYACAAAACEAZtWr2cAAAADdAAAADwAAAAAA&#10;AAAAAAAAAAAHAgAAZHJzL2Rvd25yZXYueG1sUEsFBgAAAAADAAMAtwAAAPQCAAAAAA==&#10;" filled="f" stroked="f">
                  <v:textbox style="mso-fit-shape-to-text:t">
                    <w:txbxContent>
                      <w:p w14:paraId="069B3E8B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4480" behindDoc="0" locked="0" layoutInCell="1" allowOverlap="1" wp14:anchorId="41642C8C" wp14:editId="3B0DD68B">
                <wp:simplePos x="0" y="0"/>
                <wp:positionH relativeFrom="column">
                  <wp:posOffset>5930845</wp:posOffset>
                </wp:positionH>
                <wp:positionV relativeFrom="paragraph">
                  <wp:posOffset>10270</wp:posOffset>
                </wp:positionV>
                <wp:extent cx="742370" cy="1208599"/>
                <wp:effectExtent l="0" t="0" r="635" b="0"/>
                <wp:wrapNone/>
                <wp:docPr id="104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4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251A59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42C8C" id="_x0000_s2069" style="position:absolute;margin-left:467pt;margin-top:.8pt;width:58.45pt;height:95.15pt;z-index:251284480" coordorigin="33528,4538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">
                <v:shape id="Picture 1063" o:spid="_x0000_s2070" type="#_x0000_t75" alt="http://www.alligatorboogaloo.com/uke/chords/chord_0000.gif" style="position:absolute;left:33528;top:4800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">
                  <v:imagedata r:id="rId51" o:title="chord_0000"/>
                </v:shape>
                <v:shape id="TextBox 134" o:spid="_x0000_s2071" type="#_x0000_t202" style="position:absolute;left:33782;top:4538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<v:textbox style="mso-fit-shape-to-text:t">
                    <w:txbxContent>
                      <w:p w14:paraId="7F251A59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</w:t>
      </w:r>
      <w:r w:rsidRPr="001A43DD">
        <w:rPr>
          <w:rFonts w:ascii="Arial" w:hAnsi="Arial" w:cs="Arial"/>
          <w:sz w:val="24"/>
        </w:rPr>
        <w:t xml:space="preserve">I'll be home for Christmas </w:t>
      </w:r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 xml:space="preserve">f only  in my dreams </w:t>
      </w:r>
    </w:p>
    <w:p w14:paraId="020EE7DF" w14:textId="77777777" w:rsidR="007F5569" w:rsidRPr="001A43DD" w:rsidRDefault="007F5569" w:rsidP="006177FE">
      <w:pPr>
        <w:spacing w:after="0" w:line="240" w:lineRule="auto"/>
        <w:rPr>
          <w:rFonts w:ascii="Arial" w:hAnsi="Arial" w:cs="Arial"/>
          <w:sz w:val="24"/>
        </w:rPr>
      </w:pPr>
    </w:p>
    <w:p w14:paraId="10E2048C" w14:textId="713CA81B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Bbdim     Am7 </w:t>
      </w:r>
      <w:r w:rsidR="00CC2067">
        <w:rPr>
          <w:rFonts w:ascii="Arial" w:hAnsi="Arial" w:cs="Arial"/>
          <w:b/>
          <w:sz w:val="24"/>
        </w:rPr>
        <w:t xml:space="preserve">       </w:t>
      </w:r>
      <w:r w:rsidRPr="00937577">
        <w:rPr>
          <w:rFonts w:ascii="Arial" w:hAnsi="Arial" w:cs="Arial"/>
          <w:b/>
          <w:sz w:val="24"/>
        </w:rPr>
        <w:t>D7  G           E7         Am7  E7</w:t>
      </w:r>
    </w:p>
    <w:p w14:paraId="49D51A9F" w14:textId="38E5C596" w:rsidR="007F5569" w:rsidRPr="001A43DD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>I'll be home for Christmas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 w:rsidR="00CC206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y</w:t>
      </w:r>
      <w:r w:rsidRPr="001A43DD">
        <w:rPr>
          <w:rFonts w:ascii="Arial" w:hAnsi="Arial" w:cs="Arial"/>
          <w:sz w:val="24"/>
        </w:rPr>
        <w:t xml:space="preserve">ou can plan on me </w:t>
      </w:r>
    </w:p>
    <w:p w14:paraId="0F6B133E" w14:textId="0019AD41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C                  D7            G      Em</w:t>
      </w:r>
      <w:r w:rsidR="00CC2067">
        <w:rPr>
          <w:rFonts w:ascii="Arial" w:hAnsi="Arial" w:cs="Arial"/>
          <w:b/>
          <w:sz w:val="24"/>
        </w:rPr>
        <w:t xml:space="preserve">  </w:t>
      </w:r>
      <w:r w:rsidR="00CC2067" w:rsidRPr="00937577">
        <w:rPr>
          <w:rFonts w:ascii="Arial" w:hAnsi="Arial" w:cs="Arial"/>
          <w:b/>
          <w:sz w:val="24"/>
        </w:rPr>
        <w:t xml:space="preserve">       A7                     Am7  D</w:t>
      </w:r>
      <w:r w:rsidR="00CC2067">
        <w:rPr>
          <w:rFonts w:ascii="Arial" w:hAnsi="Arial" w:cs="Arial"/>
          <w:b/>
          <w:sz w:val="24"/>
        </w:rPr>
        <w:t>7</w:t>
      </w:r>
    </w:p>
    <w:p w14:paraId="19CDDDF5" w14:textId="3D120CD5" w:rsidR="007F5569" w:rsidRPr="001A43DD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 xml:space="preserve">Please have snow and mistletoe </w:t>
      </w:r>
      <w:r w:rsidR="00CC2067">
        <w:rPr>
          <w:rFonts w:ascii="Arial" w:hAnsi="Arial" w:cs="Arial"/>
          <w:sz w:val="24"/>
        </w:rPr>
        <w:t xml:space="preserve"> </w:t>
      </w:r>
      <w:r w:rsidR="00CC2067" w:rsidRPr="001A43DD">
        <w:rPr>
          <w:rFonts w:ascii="Arial" w:hAnsi="Arial" w:cs="Arial"/>
          <w:sz w:val="24"/>
        </w:rPr>
        <w:t>and presents on the tree</w:t>
      </w:r>
    </w:p>
    <w:p w14:paraId="2FFF2221" w14:textId="77777777" w:rsidR="00CC2067" w:rsidRDefault="00CC2067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3B15418A" w14:textId="19DF8BB3" w:rsidR="007F5569" w:rsidRPr="00CC206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286528" behindDoc="0" locked="0" layoutInCell="1" allowOverlap="1" wp14:anchorId="1CEC6A9D" wp14:editId="071A5FF2">
                <wp:simplePos x="0" y="0"/>
                <wp:positionH relativeFrom="column">
                  <wp:posOffset>4462780</wp:posOffset>
                </wp:positionH>
                <wp:positionV relativeFrom="paragraph">
                  <wp:posOffset>14605</wp:posOffset>
                </wp:positionV>
                <wp:extent cx="744276" cy="1208598"/>
                <wp:effectExtent l="0" t="0" r="0" b="0"/>
                <wp:wrapNone/>
                <wp:docPr id="10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65" name="Picture 106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C3EAC0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C6A9D" id="_x0000_s2072" style="position:absolute;margin-left:351.4pt;margin-top:1.15pt;width:58.6pt;height:95.15pt;z-index:25128652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">
                <v:shape id="Picture 1065" o:spid="_x0000_s2073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">
                  <v:imagedata r:id="rId13" o:title="chord_0232"/>
                </v:shape>
                <v:shape id="TextBox 92" o:spid="_x0000_s2074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" filled="f" stroked="f">
                  <v:textbox style="mso-fit-shape-to-text:t">
                    <w:txbxContent>
                      <w:p w14:paraId="7CC3EAC0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8576" behindDoc="0" locked="0" layoutInCell="1" allowOverlap="1" wp14:anchorId="314796EA" wp14:editId="2275549E">
                <wp:simplePos x="0" y="0"/>
                <wp:positionH relativeFrom="column">
                  <wp:posOffset>5954699</wp:posOffset>
                </wp:positionH>
                <wp:positionV relativeFrom="paragraph">
                  <wp:posOffset>15903</wp:posOffset>
                </wp:positionV>
                <wp:extent cx="744275" cy="1208598"/>
                <wp:effectExtent l="0" t="0" r="0" b="0"/>
                <wp:wrapNone/>
                <wp:docPr id="104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3581400" y="5715000"/>
                          <a:chExt cx="735013" cy="1211679"/>
                        </a:xfrm>
                      </wpg:grpSpPr>
                      <wps:wsp>
                        <wps:cNvPr id="1067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B4BC00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106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4796EA" id="_x0000_s2075" style="position:absolute;margin-left:468.85pt;margin-top:1.25pt;width:58.6pt;height:95.15pt;z-index:251288576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">
                <v:shape id="TextBox 121" o:spid="_x0000_s2076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" filled="f" stroked="f">
                  <v:textbox style="mso-fit-shape-to-text:t">
                    <w:txbxContent>
                      <w:p w14:paraId="5DB4BC00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68" o:spid="_x0000_s2077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">
                  <v:imagedata r:id="rId30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5504" behindDoc="0" locked="0" layoutInCell="1" allowOverlap="1" wp14:anchorId="0A3C016D" wp14:editId="3B0F65C6">
                <wp:simplePos x="0" y="0"/>
                <wp:positionH relativeFrom="column">
                  <wp:posOffset>5005347</wp:posOffset>
                </wp:positionH>
                <wp:positionV relativeFrom="paragraph">
                  <wp:posOffset>15903</wp:posOffset>
                </wp:positionV>
                <wp:extent cx="1144988" cy="1208598"/>
                <wp:effectExtent l="0" t="0" r="0" b="0"/>
                <wp:wrapNone/>
                <wp:docPr id="1043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88" cy="1208598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1069" name="Picture 106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A3F987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C016D" id="_x0000_s2078" style="position:absolute;margin-left:394.1pt;margin-top:1.25pt;width:90.15pt;height:95.15pt;z-index:251285504" coordorigin="46482,60198" coordsize="1143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">
                <v:shape id="Picture 1069" o:spid="_x0000_s2079" type="#_x0000_t75" alt="http://www.alligatorboogaloo.com/uke/chords/chord_0101.gif" style="position:absolute;left:48344;top:628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">
                  <v:imagedata r:id="rId49" o:title="chord_0101"/>
                </v:shape>
                <v:shape id="TextBox 181" o:spid="_x0000_s2080" type="#_x0000_t202" style="position:absolute;left:46482;top:60198;width:114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" filled="f" stroked="f">
                  <v:textbox style="mso-fit-shape-to-text:t">
                    <w:txbxContent>
                      <w:p w14:paraId="21A3F987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02F2A" w14:textId="06F2DD56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Bbdim   Am7  </w:t>
      </w:r>
      <w:r w:rsidR="00CC2067">
        <w:rPr>
          <w:rFonts w:ascii="Arial" w:hAnsi="Arial" w:cs="Arial"/>
          <w:b/>
          <w:sz w:val="24"/>
        </w:rPr>
        <w:t xml:space="preserve">      </w:t>
      </w:r>
      <w:r w:rsidRPr="00937577">
        <w:rPr>
          <w:rFonts w:ascii="Arial" w:hAnsi="Arial" w:cs="Arial"/>
          <w:b/>
          <w:sz w:val="24"/>
        </w:rPr>
        <w:t>D7  G               E7           Am7    E7</w:t>
      </w:r>
    </w:p>
    <w:p w14:paraId="059E248B" w14:textId="66B28EF1" w:rsidR="007F5569" w:rsidRPr="001A43DD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1A43DD">
        <w:rPr>
          <w:rFonts w:ascii="Arial" w:hAnsi="Arial" w:cs="Arial"/>
          <w:sz w:val="24"/>
        </w:rPr>
        <w:t>hristmas Eve will</w:t>
      </w:r>
      <w:r>
        <w:rPr>
          <w:rFonts w:ascii="Arial" w:hAnsi="Arial" w:cs="Arial"/>
          <w:sz w:val="24"/>
        </w:rPr>
        <w:t xml:space="preserve"> </w:t>
      </w:r>
      <w:r w:rsidRPr="001A43DD">
        <w:rPr>
          <w:rFonts w:ascii="Arial" w:hAnsi="Arial" w:cs="Arial"/>
          <w:sz w:val="24"/>
        </w:rPr>
        <w:t xml:space="preserve"> find   me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="00CC2067">
        <w:rPr>
          <w:rFonts w:ascii="Arial" w:hAnsi="Arial" w:cs="Arial"/>
          <w:sz w:val="24"/>
        </w:rPr>
        <w:t xml:space="preserve">    </w:t>
      </w:r>
      <w:r w:rsidRPr="001A43DD">
        <w:rPr>
          <w:rFonts w:ascii="Arial" w:hAnsi="Arial" w:cs="Arial"/>
          <w:sz w:val="24"/>
        </w:rPr>
        <w:t xml:space="preserve">Where the love light gleams </w:t>
      </w:r>
    </w:p>
    <w:p w14:paraId="1EECAA83" w14:textId="77777777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C        Cm         G       E7</w:t>
      </w:r>
    </w:p>
    <w:p w14:paraId="78561809" w14:textId="77777777" w:rsidR="007F5569" w:rsidRPr="001A43DD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 xml:space="preserve">I'll  be home for </w:t>
      </w:r>
      <w:r>
        <w:rPr>
          <w:rFonts w:ascii="Arial" w:hAnsi="Arial" w:cs="Arial"/>
          <w:sz w:val="24"/>
        </w:rPr>
        <w:t>Christ</w:t>
      </w:r>
      <w:r w:rsidRPr="001A43DD">
        <w:rPr>
          <w:rFonts w:ascii="Arial" w:hAnsi="Arial" w:cs="Arial"/>
          <w:sz w:val="24"/>
        </w:rPr>
        <w:t xml:space="preserve">mas </w:t>
      </w:r>
    </w:p>
    <w:p w14:paraId="19E5172B" w14:textId="77777777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D7   </w:t>
      </w:r>
    </w:p>
    <w:p w14:paraId="04B696E1" w14:textId="77777777" w:rsidR="007F5569" w:rsidRPr="001A43DD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293696" behindDoc="0" locked="0" layoutInCell="1" allowOverlap="1" wp14:anchorId="58C03917" wp14:editId="615B113A">
            <wp:simplePos x="0" y="0"/>
            <wp:positionH relativeFrom="column">
              <wp:posOffset>4448175</wp:posOffset>
            </wp:positionH>
            <wp:positionV relativeFrom="paragraph">
              <wp:posOffset>51435</wp:posOffset>
            </wp:positionV>
            <wp:extent cx="712470" cy="1240155"/>
            <wp:effectExtent l="0" t="0" r="0" b="0"/>
            <wp:wrapNone/>
            <wp:docPr id="92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91648" behindDoc="0" locked="0" layoutInCell="1" allowOverlap="1" wp14:anchorId="7DB0D128" wp14:editId="0354EBBD">
                <wp:simplePos x="0" y="0"/>
                <wp:positionH relativeFrom="column">
                  <wp:posOffset>5210423</wp:posOffset>
                </wp:positionH>
                <wp:positionV relativeFrom="paragraph">
                  <wp:posOffset>53340</wp:posOffset>
                </wp:positionV>
                <wp:extent cx="744276" cy="1208598"/>
                <wp:effectExtent l="0" t="0" r="0" b="0"/>
                <wp:wrapNone/>
                <wp:docPr id="104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071" name="Picture 107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213570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0D128" id="_x0000_s2081" style="position:absolute;margin-left:410.25pt;margin-top:4.2pt;width:58.6pt;height:95.15pt;z-index:251291648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">
                <v:shape id="Picture 1071" o:spid="_x0000_s2082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">
                  <v:imagedata r:id="rId11" o:title="chord_0100"/>
                </v:shape>
                <v:shape id="TextBox 153" o:spid="_x0000_s2083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0E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zf&#10;LOfw/00+Qa//AAAA//8DAFBLAQItABQABgAIAAAAIQDb4fbL7gAAAIUBAAATAAAAAAAAAAAAAAAA&#10;AAAAAABbQ29udGVudF9UeXBlc10ueG1sUEsBAi0AFAAGAAgAAAAhAFr0LFu/AAAAFQEAAAsAAAAA&#10;AAAAAAAAAAAAHwEAAF9yZWxzLy5yZWxzUEsBAi0AFAAGAAgAAAAhAOMMPQTBAAAA3QAAAA8AAAAA&#10;AAAAAAAAAAAABwIAAGRycy9kb3ducmV2LnhtbFBLBQYAAAAAAwADALcAAAD1AgAAAAA=&#10;" filled="f" stroked="f">
                  <v:textbox style="mso-fit-shape-to-text:t">
                    <w:txbxContent>
                      <w:p w14:paraId="19213570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289600" behindDoc="0" locked="0" layoutInCell="1" allowOverlap="1" wp14:anchorId="6BE45D0B" wp14:editId="32D24F5B">
            <wp:simplePos x="0" y="0"/>
            <wp:positionH relativeFrom="column">
              <wp:posOffset>5922645</wp:posOffset>
            </wp:positionH>
            <wp:positionV relativeFrom="paragraph">
              <wp:posOffset>53340</wp:posOffset>
            </wp:positionV>
            <wp:extent cx="751205" cy="1231900"/>
            <wp:effectExtent l="19050" t="0" r="0" b="0"/>
            <wp:wrapNone/>
            <wp:docPr id="932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3DD">
        <w:rPr>
          <w:rFonts w:ascii="Arial" w:hAnsi="Arial" w:cs="Arial"/>
          <w:sz w:val="24"/>
        </w:rPr>
        <w:t xml:space="preserve">If only </w:t>
      </w:r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 xml:space="preserve">n  my dreams </w:t>
      </w:r>
    </w:p>
    <w:p w14:paraId="6BC6E970" w14:textId="77777777" w:rsidR="007F5569" w:rsidRPr="001A43DD" w:rsidRDefault="007F5569" w:rsidP="006177FE">
      <w:pPr>
        <w:spacing w:after="0" w:line="240" w:lineRule="auto"/>
        <w:rPr>
          <w:rFonts w:ascii="Arial" w:hAnsi="Arial" w:cs="Arial"/>
          <w:sz w:val="24"/>
        </w:rPr>
      </w:pPr>
    </w:p>
    <w:p w14:paraId="48F65444" w14:textId="5EB594FB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Bbdim     Am7 </w:t>
      </w:r>
      <w:r w:rsidR="00CC2067">
        <w:rPr>
          <w:rFonts w:ascii="Arial" w:hAnsi="Arial" w:cs="Arial"/>
          <w:b/>
          <w:sz w:val="24"/>
        </w:rPr>
        <w:t xml:space="preserve">         </w:t>
      </w:r>
      <w:r w:rsidRPr="00937577">
        <w:rPr>
          <w:rFonts w:ascii="Arial" w:hAnsi="Arial" w:cs="Arial"/>
          <w:b/>
          <w:sz w:val="24"/>
        </w:rPr>
        <w:t xml:space="preserve">D7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G           </w:t>
      </w:r>
      <w:r>
        <w:rPr>
          <w:rFonts w:ascii="Arial" w:hAnsi="Arial" w:cs="Arial"/>
          <w:b/>
          <w:sz w:val="24"/>
        </w:rPr>
        <w:t xml:space="preserve">       </w:t>
      </w:r>
      <w:r w:rsidRPr="00937577">
        <w:rPr>
          <w:rFonts w:ascii="Arial" w:hAnsi="Arial" w:cs="Arial"/>
          <w:b/>
          <w:sz w:val="24"/>
        </w:rPr>
        <w:t xml:space="preserve">E7 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Am7  E7</w:t>
      </w:r>
    </w:p>
    <w:p w14:paraId="2D0B81CE" w14:textId="1F30229B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,</w:t>
      </w:r>
      <w:r w:rsidR="00CC2067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that’s where my heart lies</w:t>
      </w:r>
    </w:p>
    <w:p w14:paraId="2D7F9228" w14:textId="77777777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D7          G      </w:t>
      </w:r>
      <w:r>
        <w:rPr>
          <w:rFonts w:ascii="Arial" w:hAnsi="Arial" w:cs="Arial"/>
          <w:b/>
          <w:sz w:val="24"/>
        </w:rPr>
        <w:t xml:space="preserve">           </w:t>
      </w:r>
      <w:r w:rsidRPr="00937577">
        <w:rPr>
          <w:rFonts w:ascii="Arial" w:hAnsi="Arial" w:cs="Arial"/>
          <w:b/>
          <w:sz w:val="24"/>
        </w:rPr>
        <w:t>Em</w:t>
      </w:r>
    </w:p>
    <w:p w14:paraId="1216C59A" w14:textId="77777777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lm trees sway as trade winds play</w:t>
      </w:r>
      <w:r w:rsidRPr="001A43DD">
        <w:rPr>
          <w:rFonts w:ascii="Arial" w:hAnsi="Arial" w:cs="Arial"/>
          <w:sz w:val="24"/>
        </w:rPr>
        <w:t xml:space="preserve"> </w:t>
      </w:r>
    </w:p>
    <w:p w14:paraId="0EA759D9" w14:textId="77777777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      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Am7  D7      </w:t>
      </w:r>
    </w:p>
    <w:p w14:paraId="452E9673" w14:textId="77777777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stars light up the sky</w:t>
      </w:r>
    </w:p>
    <w:p w14:paraId="274E9198" w14:textId="77777777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</w:p>
    <w:p w14:paraId="0C344991" w14:textId="2526518A" w:rsidR="007F5569" w:rsidRPr="00937577" w:rsidRDefault="00B2469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493B373E" wp14:editId="7FC30F8D">
                <wp:simplePos x="0" y="0"/>
                <wp:positionH relativeFrom="column">
                  <wp:posOffset>4222277</wp:posOffset>
                </wp:positionH>
                <wp:positionV relativeFrom="paragraph">
                  <wp:posOffset>145415</wp:posOffset>
                </wp:positionV>
                <wp:extent cx="2524125" cy="3905250"/>
                <wp:effectExtent l="0" t="0" r="28575" b="19050"/>
                <wp:wrapNone/>
                <wp:docPr id="990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D7A2" w14:textId="77777777" w:rsidR="00F2349C" w:rsidRPr="00D87793" w:rsidRDefault="00F2349C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373E" id="Text Box 990" o:spid="_x0000_s2084" type="#_x0000_t202" style="position:absolute;margin-left:332.45pt;margin-top:11.45pt;width:198.75pt;height:307.5pt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">
                <v:textbox>
                  <w:txbxContent>
                    <w:p w14:paraId="2369D7A2" w14:textId="77777777" w:rsidR="00F2349C" w:rsidRPr="00D87793" w:rsidRDefault="00F2349C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F5569" w:rsidRPr="00937577">
        <w:rPr>
          <w:rFonts w:ascii="Arial" w:hAnsi="Arial" w:cs="Arial"/>
          <w:b/>
          <w:sz w:val="24"/>
        </w:rPr>
        <w:t xml:space="preserve">G              Bbdim   Am7  </w:t>
      </w:r>
      <w:r w:rsidR="00CC2067">
        <w:rPr>
          <w:rFonts w:ascii="Arial" w:hAnsi="Arial" w:cs="Arial"/>
          <w:b/>
          <w:sz w:val="24"/>
        </w:rPr>
        <w:t xml:space="preserve">    </w:t>
      </w:r>
      <w:r w:rsidR="007F5569" w:rsidRPr="00937577">
        <w:rPr>
          <w:rFonts w:ascii="Arial" w:hAnsi="Arial" w:cs="Arial"/>
          <w:b/>
          <w:sz w:val="24"/>
        </w:rPr>
        <w:t xml:space="preserve">D7  </w:t>
      </w:r>
      <w:r w:rsidR="007F5569">
        <w:rPr>
          <w:rFonts w:ascii="Arial" w:hAnsi="Arial" w:cs="Arial"/>
          <w:b/>
          <w:sz w:val="24"/>
        </w:rPr>
        <w:t xml:space="preserve">  </w:t>
      </w:r>
      <w:r w:rsidR="007F5569" w:rsidRPr="00937577">
        <w:rPr>
          <w:rFonts w:ascii="Arial" w:hAnsi="Arial" w:cs="Arial"/>
          <w:b/>
          <w:sz w:val="24"/>
        </w:rPr>
        <w:t>G        E7      Am7    E7</w:t>
      </w:r>
    </w:p>
    <w:p w14:paraId="4CF6EEE1" w14:textId="65904A9C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9387FBE" wp14:editId="07898F0B">
                <wp:simplePos x="0" y="0"/>
                <wp:positionH relativeFrom="column">
                  <wp:posOffset>5934075</wp:posOffset>
                </wp:positionH>
                <wp:positionV relativeFrom="paragraph">
                  <wp:posOffset>135255</wp:posOffset>
                </wp:positionV>
                <wp:extent cx="735330" cy="1211580"/>
                <wp:effectExtent l="0" t="0" r="7620" b="7620"/>
                <wp:wrapNone/>
                <wp:docPr id="1031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35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6" name="TextBox 105"/>
                        <wps:cNvSpPr txBox="1"/>
                        <wps:spPr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86E603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87FBE" id="Group 1031" o:spid="_x0000_s2085" style="position:absolute;margin-left:467.25pt;margin-top:10.65pt;width:57.9pt;height:95.4pt;z-index:251806720" coordorigin="38862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">
                <v:shape id="Picture 5" o:spid="_x0000_s2086" type="#_x0000_t75" alt="http://www.alligatorboogaloo.com/uke/chords/chord_2213.gif" style="position:absolute;left:38862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">
                  <v:imagedata r:id="rId53" o:title="chord_2213"/>
                </v:shape>
                <v:shape id="TextBox 105" o:spid="_x0000_s2087" type="#_x0000_t202" style="position:absolute;left:39454;top:2810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<v:textbox style="mso-fit-shape-to-text:t">
                    <w:txbxContent>
                      <w:p w14:paraId="5286E603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3414594" wp14:editId="3A171B87">
                <wp:simplePos x="0" y="0"/>
                <wp:positionH relativeFrom="column">
                  <wp:posOffset>4319270</wp:posOffset>
                </wp:positionH>
                <wp:positionV relativeFrom="paragraph">
                  <wp:posOffset>135890</wp:posOffset>
                </wp:positionV>
                <wp:extent cx="735330" cy="1210945"/>
                <wp:effectExtent l="0" t="0" r="7620" b="8255"/>
                <wp:wrapNone/>
                <wp:docPr id="9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02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B27D64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3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14594" id="Group 995" o:spid="_x0000_s2088" style="position:absolute;margin-left:340.1pt;margin-top:10.7pt;width:57.9pt;height:95.35pt;z-index:251809792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">
                <v:shape id="TextBox 123" o:spid="_x0000_s208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" filled="f" stroked="f">
                  <v:textbox style="mso-fit-shape-to-text:t">
                    <w:txbxContent>
                      <w:p w14:paraId="64B27D64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09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387DEF0" wp14:editId="2E806F4F">
                <wp:simplePos x="0" y="0"/>
                <wp:positionH relativeFrom="column">
                  <wp:posOffset>5124450</wp:posOffset>
                </wp:positionH>
                <wp:positionV relativeFrom="paragraph">
                  <wp:posOffset>144780</wp:posOffset>
                </wp:positionV>
                <wp:extent cx="735330" cy="1202055"/>
                <wp:effectExtent l="0" t="0" r="7620" b="0"/>
                <wp:wrapNone/>
                <wp:docPr id="99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93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4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327A53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7DEF0" id="Group 991" o:spid="_x0000_s2091" style="position:absolute;margin-left:403.5pt;margin-top:11.4pt;width:57.9pt;height:94.65pt;z-index:251811840" coordorigin="10668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">
                <v:shape id="Picture 14" o:spid="_x0000_s2092" type="#_x0000_t75" alt="http://www.alligatorboogaloo.com/uke/chords/chord_1013.gif" style="position:absolute;left:10668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">
                  <v:imagedata r:id="rId55" o:title="chord_1013"/>
                </v:shape>
                <v:shape id="TextBox 155" o:spid="_x0000_s2093" type="#_x0000_t202" style="position:absolute;left:1176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hO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itFvB7Jh0BvXkAAAD//wMAUEsBAi0AFAAGAAgAAAAhANvh9svuAAAAhQEAABMAAAAAAAAAAAAA&#10;AAAAAAAAAFtDb250ZW50X1R5cGVzXS54bWxQSwECLQAUAAYACAAAACEAWvQsW78AAAAVAQAACwAA&#10;AAAAAAAAAAAAAAAfAQAAX3JlbHMvLnJlbHNQSwECLQAUAAYACAAAACEAP/t4TsMAAADcAAAADwAA&#10;AAAAAAAAAAAAAAAHAgAAZHJzL2Rvd25yZXYueG1sUEsFBgAAAAADAAMAtwAAAPcCAAAAAA==&#10;" filled="f" stroked="f">
                  <v:textbox style="mso-fit-shape-to-text:t">
                    <w:txbxContent>
                      <w:p w14:paraId="33327A53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Christmas Eve will  find  me,  </w:t>
      </w:r>
      <w:r w:rsidR="00CC2067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>on my Island shore</w:t>
      </w:r>
      <w:r w:rsidRPr="00D87793">
        <w:rPr>
          <w:noProof/>
        </w:rPr>
        <w:t xml:space="preserve"> </w:t>
      </w:r>
    </w:p>
    <w:p w14:paraId="38371836" w14:textId="77777777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bookmarkStart w:id="33" w:name="OLE_LINK3"/>
      <w:bookmarkStart w:id="34" w:name="OLE_LINK4"/>
      <w:r w:rsidRPr="00937577">
        <w:rPr>
          <w:rFonts w:ascii="Arial" w:hAnsi="Arial" w:cs="Arial"/>
          <w:b/>
          <w:sz w:val="24"/>
        </w:rPr>
        <w:t>C       Cm         G       E7</w:t>
      </w:r>
    </w:p>
    <w:p w14:paraId="34A8ADBA" w14:textId="77777777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bookmarkEnd w:id="33"/>
    <w:bookmarkEnd w:id="34"/>
    <w:p w14:paraId="461D97CE" w14:textId="77777777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    A7     D7     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   G        D7   </w:t>
      </w:r>
    </w:p>
    <w:p w14:paraId="78558E80" w14:textId="77777777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n leave you nevermore</w:t>
      </w:r>
    </w:p>
    <w:p w14:paraId="0548CE72" w14:textId="77777777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</w:p>
    <w:p w14:paraId="5524AE53" w14:textId="6A0B4080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Bbdim     Am7 </w:t>
      </w:r>
      <w:r w:rsidR="00CC2067">
        <w:rPr>
          <w:rFonts w:ascii="Arial" w:hAnsi="Arial" w:cs="Arial"/>
          <w:b/>
          <w:sz w:val="24"/>
        </w:rPr>
        <w:t xml:space="preserve">         </w:t>
      </w:r>
      <w:r w:rsidRPr="00937577">
        <w:rPr>
          <w:rFonts w:ascii="Arial" w:hAnsi="Arial" w:cs="Arial"/>
          <w:b/>
          <w:sz w:val="24"/>
        </w:rPr>
        <w:t xml:space="preserve">D7    G          </w:t>
      </w:r>
      <w:r w:rsidR="00CC2067"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E7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Am7  E7</w:t>
      </w:r>
    </w:p>
    <w:p w14:paraId="7B4087DB" w14:textId="363F0F90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03B068A" wp14:editId="437691A2">
                <wp:simplePos x="0" y="0"/>
                <wp:positionH relativeFrom="column">
                  <wp:posOffset>5926455</wp:posOffset>
                </wp:positionH>
                <wp:positionV relativeFrom="paragraph">
                  <wp:posOffset>120015</wp:posOffset>
                </wp:positionV>
                <wp:extent cx="742950" cy="1210945"/>
                <wp:effectExtent l="0" t="0" r="0" b="8255"/>
                <wp:wrapNone/>
                <wp:docPr id="954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55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9" name="TextBox 153"/>
                        <wps:cNvSpPr txBox="1"/>
                        <wps:spPr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D89462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B068A" id="Group 954" o:spid="_x0000_s2094" style="position:absolute;margin-left:466.65pt;margin-top:9.45pt;width:58.5pt;height:95.35pt;z-index:251813888" coordorigin="10668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">
                <v:shape id="Picture 5" o:spid="_x0000_s2095" type="#_x0000_t75" alt="http://www.alligatorboogaloo.com/uke/chords/chord_0100.gif" style="position:absolute;left:10668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">
                  <v:imagedata r:id="rId11" o:title="chord_0100"/>
                </v:shape>
                <v:shape id="TextBox 153" o:spid="_x0000_s2096" type="#_x0000_t202" style="position:absolute;left:11684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" filled="f" stroked="f">
                  <v:textbox style="mso-fit-shape-to-text:t">
                    <w:txbxContent>
                      <w:p w14:paraId="2DD89462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6BDC1DA" wp14:editId="28C2A568">
                <wp:simplePos x="0" y="0"/>
                <wp:positionH relativeFrom="column">
                  <wp:posOffset>4319270</wp:posOffset>
                </wp:positionH>
                <wp:positionV relativeFrom="paragraph">
                  <wp:posOffset>131445</wp:posOffset>
                </wp:positionV>
                <wp:extent cx="735330" cy="1200150"/>
                <wp:effectExtent l="0" t="0" r="7620" b="0"/>
                <wp:wrapNone/>
                <wp:docPr id="951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5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1E001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DC1DA" id="Group 951" o:spid="_x0000_s2097" style="position:absolute;margin-left:340.1pt;margin-top:10.35pt;width:57.9pt;height:94.5pt;z-index:25180467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">
                <v:shape id="Picture 2" o:spid="_x0000_s209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">
                  <v:imagedata r:id="rId15" o:title="chord_0003"/>
                </v:shape>
                <v:shape id="TextBox 89" o:spid="_x0000_s209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qg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PtsCn9n0hHQqzsAAAD//wMAUEsBAi0AFAAGAAgAAAAhANvh9svuAAAAhQEAABMAAAAAAAAAAAAA&#10;AAAAAAAAAFtDb250ZW50X1R5cGVzXS54bWxQSwECLQAUAAYACAAAACEAWvQsW78AAAAVAQAACwAA&#10;AAAAAAAAAAAAAAAfAQAAX3JlbHMvLnJlbHNQSwECLQAUAAYACAAAACEAS6taoMMAAADcAAAADwAA&#10;AAAAAAAAAAAAAAAHAgAAZHJzL2Rvd25yZXYueG1sUEsFBgAAAAADAAMAtwAAAPcCAAAAAA==&#10;" filled="f" stroked="f">
                  <v:textbox style="mso-fit-shape-to-text:t">
                    <w:txbxContent>
                      <w:p w14:paraId="5771E001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E505F1F" wp14:editId="7C5E0804">
                <wp:simplePos x="0" y="0"/>
                <wp:positionH relativeFrom="column">
                  <wp:posOffset>4839335</wp:posOffset>
                </wp:positionH>
                <wp:positionV relativeFrom="paragraph">
                  <wp:posOffset>120015</wp:posOffset>
                </wp:positionV>
                <wp:extent cx="1219200" cy="1211580"/>
                <wp:effectExtent l="0" t="0" r="0" b="7620"/>
                <wp:wrapNone/>
                <wp:docPr id="944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945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0" name="TextBox 129"/>
                        <wps:cNvSpPr txBox="1"/>
                        <wps:spPr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5A4ACA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05F1F" id="Group 944" o:spid="_x0000_s2100" style="position:absolute;margin-left:381.05pt;margin-top:9.45pt;width:96pt;height:95.4pt;z-index:251807744" coordorigin="34290,42978" coordsize="1219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">
                <v:shape id="Picture 8" o:spid="_x0000_s2101" type="#_x0000_t75" alt="http://www.alligatorboogaloo.com/uke/chords/chord_2323.gif" style="position:absolute;left:36745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">
                  <v:imagedata r:id="rId57" o:title="chord_2323"/>
                </v:shape>
                <v:shape id="TextBox 129" o:spid="_x0000_s2102" type="#_x0000_t202" style="position:absolute;left:34290;top:42978;width:1219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" filled="f" stroked="f">
                  <v:textbox style="mso-fit-shape-to-text:t">
                    <w:txbxContent>
                      <w:p w14:paraId="365A4ACA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I’ll be home for Christmas, </w:t>
      </w:r>
      <w:r w:rsidR="00CC2067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>we’ll cele</w:t>
      </w:r>
      <w:r w:rsidR="00CC2067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brate the night</w:t>
      </w:r>
    </w:p>
    <w:p w14:paraId="75A8D75D" w14:textId="77777777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C               D7         G         Em</w:t>
      </w:r>
    </w:p>
    <w:p w14:paraId="695AFFE5" w14:textId="77777777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ve and sway as guitars play</w:t>
      </w:r>
    </w:p>
    <w:p w14:paraId="6317F0CC" w14:textId="77777777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Am7  D7      </w:t>
      </w:r>
    </w:p>
    <w:p w14:paraId="287D9E93" w14:textId="77777777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waiian Lullabies</w:t>
      </w:r>
    </w:p>
    <w:p w14:paraId="7639266B" w14:textId="77777777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</w:p>
    <w:p w14:paraId="0983DFD8" w14:textId="5B520F0B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Bbdim  </w:t>
      </w:r>
      <w:r>
        <w:rPr>
          <w:rFonts w:ascii="Arial" w:hAnsi="Arial" w:cs="Arial"/>
          <w:b/>
          <w:sz w:val="24"/>
        </w:rPr>
        <w:t xml:space="preserve">Am7 </w:t>
      </w:r>
      <w:r w:rsidR="00CC2067">
        <w:rPr>
          <w:rFonts w:ascii="Arial" w:hAnsi="Arial" w:cs="Arial"/>
          <w:b/>
          <w:sz w:val="24"/>
        </w:rPr>
        <w:t xml:space="preserve">     </w:t>
      </w:r>
      <w:r w:rsidRPr="00937577">
        <w:rPr>
          <w:rFonts w:ascii="Arial" w:hAnsi="Arial" w:cs="Arial"/>
          <w:b/>
          <w:sz w:val="24"/>
        </w:rPr>
        <w:t>D7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G                E7       Am7    E7</w:t>
      </w:r>
    </w:p>
    <w:p w14:paraId="232F1672" w14:textId="10134C12" w:rsidR="007F5569" w:rsidRDefault="00B2469E" w:rsidP="006177FE">
      <w:pPr>
        <w:spacing w:after="0" w:line="240" w:lineRule="auto"/>
        <w:rPr>
          <w:rFonts w:ascii="Arial" w:hAnsi="Arial" w:cs="Arial"/>
          <w:sz w:val="24"/>
        </w:rPr>
      </w:pP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E6686E7" wp14:editId="7E5212B9">
                <wp:simplePos x="0" y="0"/>
                <wp:positionH relativeFrom="column">
                  <wp:posOffset>5932805</wp:posOffset>
                </wp:positionH>
                <wp:positionV relativeFrom="paragraph">
                  <wp:posOffset>123663</wp:posOffset>
                </wp:positionV>
                <wp:extent cx="735330" cy="1202055"/>
                <wp:effectExtent l="0" t="0" r="7620" b="0"/>
                <wp:wrapNone/>
                <wp:docPr id="201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13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4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464F" w14:textId="77777777" w:rsidR="00F2349C" w:rsidRDefault="00F2349C" w:rsidP="00B246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686E7" id="_x0000_s2103" style="position:absolute;margin-left:467.15pt;margin-top:9.75pt;width:57.9pt;height:94.65pt;z-index:252035072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">
                <v:shape id="Picture 2" o:spid="_x0000_s2104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">
                  <v:imagedata r:id="rId32" o:title="chord_0212"/>
                </v:shape>
                <v:shape id="TextBox 137" o:spid="_x0000_s2105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" filled="f" stroked="f">
                  <v:textbox style="mso-fit-shape-to-text:t">
                    <w:txbxContent>
                      <w:p w14:paraId="6AC0464F" w14:textId="77777777" w:rsidR="00F2349C" w:rsidRDefault="00F2349C" w:rsidP="00B246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1696" behindDoc="0" locked="0" layoutInCell="1" allowOverlap="1" wp14:anchorId="2DA53600" wp14:editId="36155BF7">
                <wp:simplePos x="0" y="0"/>
                <wp:positionH relativeFrom="column">
                  <wp:posOffset>4319270</wp:posOffset>
                </wp:positionH>
                <wp:positionV relativeFrom="paragraph">
                  <wp:posOffset>109693</wp:posOffset>
                </wp:positionV>
                <wp:extent cx="735330" cy="1220470"/>
                <wp:effectExtent l="0" t="0" r="7620" b="0"/>
                <wp:wrapNone/>
                <wp:docPr id="934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35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0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117570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53600" id="Group 934" o:spid="_x0000_s2106" style="position:absolute;margin-left:340.1pt;margin-top:8.65pt;width:57.9pt;height:96.1pt;z-index:251421696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">
                <v:shape id="Picture 8" o:spid="_x0000_s2107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">
                  <v:imagedata r:id="rId28" o:title="chord_2000"/>
                </v:shape>
                <v:shape id="TextBox 154" o:spid="_x0000_s2108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IK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9&#10;pPnpTDoCuvwFAAD//wMAUEsBAi0AFAAGAAgAAAAhANvh9svuAAAAhQEAABMAAAAAAAAAAAAAAAAA&#10;AAAAAFtDb250ZW50X1R5cGVzXS54bWxQSwECLQAUAAYACAAAACEAWvQsW78AAAAVAQAACwAAAAAA&#10;AAAAAAAAAAAfAQAAX3JlbHMvLnJlbHNQSwECLQAUAAYACAAAACEAPqBSCsAAAADcAAAADwAAAAAA&#10;AAAAAAAAAAAHAgAAZHJzL2Rvd25yZXYueG1sUEsFBgAAAAADAAMAtwAAAPQCAAAAAA==&#10;" filled="f" stroked="f">
                  <v:textbox style="mso-fit-shape-to-text:t">
                    <w:txbxContent>
                      <w:p w14:paraId="20117570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82112" behindDoc="0" locked="0" layoutInCell="1" allowOverlap="1" wp14:anchorId="6C75F4E2" wp14:editId="0440805C">
            <wp:simplePos x="0" y="0"/>
            <wp:positionH relativeFrom="column">
              <wp:posOffset>5067300</wp:posOffset>
            </wp:positionH>
            <wp:positionV relativeFrom="paragraph">
              <wp:posOffset>77943</wp:posOffset>
            </wp:positionV>
            <wp:extent cx="751840" cy="1261745"/>
            <wp:effectExtent l="0" t="0" r="0" b="0"/>
            <wp:wrapNone/>
            <wp:docPr id="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69">
        <w:rPr>
          <w:rFonts w:ascii="Arial" w:hAnsi="Arial" w:cs="Arial"/>
          <w:sz w:val="24"/>
        </w:rPr>
        <w:t xml:space="preserve">Christmas Eve will find me,  </w:t>
      </w:r>
      <w:r w:rsidR="00CC2067">
        <w:rPr>
          <w:rFonts w:ascii="Arial" w:hAnsi="Arial" w:cs="Arial"/>
          <w:sz w:val="24"/>
        </w:rPr>
        <w:t xml:space="preserve">     </w:t>
      </w:r>
      <w:r w:rsidR="007F5569">
        <w:rPr>
          <w:rFonts w:ascii="Arial" w:hAnsi="Arial" w:cs="Arial"/>
          <w:sz w:val="24"/>
        </w:rPr>
        <w:t>draped with leis so sweet</w:t>
      </w:r>
    </w:p>
    <w:p w14:paraId="607CD6FF" w14:textId="77777777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 xml:space="preserve">     </w:t>
      </w:r>
      <w:r w:rsidRPr="00937577">
        <w:rPr>
          <w:rFonts w:ascii="Arial" w:hAnsi="Arial" w:cs="Arial"/>
          <w:b/>
          <w:sz w:val="24"/>
        </w:rPr>
        <w:t>Cm         G       E7</w:t>
      </w:r>
    </w:p>
    <w:p w14:paraId="3050EEB2" w14:textId="77777777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p w14:paraId="2BE1F862" w14:textId="77777777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</w:t>
      </w:r>
      <w:r>
        <w:rPr>
          <w:rFonts w:ascii="Arial" w:hAnsi="Arial" w:cs="Arial"/>
          <w:b/>
          <w:sz w:val="24"/>
        </w:rPr>
        <w:t>E</w:t>
      </w:r>
      <w:r w:rsidRPr="00937577">
        <w:rPr>
          <w:rFonts w:ascii="Arial" w:hAnsi="Arial" w:cs="Arial"/>
          <w:b/>
          <w:sz w:val="24"/>
        </w:rPr>
        <w:t xml:space="preserve">7   </w:t>
      </w:r>
    </w:p>
    <w:p w14:paraId="170299A7" w14:textId="77777777" w:rsidR="007F5569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</w:p>
    <w:p w14:paraId="59CD4B2C" w14:textId="77777777" w:rsidR="007F5569" w:rsidRPr="00937577" w:rsidRDefault="007F5569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   </w:t>
      </w:r>
    </w:p>
    <w:p w14:paraId="45B71493" w14:textId="09C47943" w:rsidR="007F5569" w:rsidRPr="00AE63D0" w:rsidRDefault="007F5569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  <w:r w:rsidR="00455122">
        <w:rPr>
          <w:rFonts w:ascii="Arial" w:hAnsi="Arial" w:cs="Arial"/>
          <w:sz w:val="24"/>
        </w:rPr>
        <w:t>.</w:t>
      </w:r>
    </w:p>
    <w:p w14:paraId="747EEB1E" w14:textId="77777777" w:rsidR="00455122" w:rsidRDefault="00455122" w:rsidP="006177FE">
      <w:pPr>
        <w:spacing w:after="0"/>
        <w:rPr>
          <w:rFonts w:ascii="Arial" w:hAnsi="Arial" w:cs="Arial"/>
          <w:b/>
          <w:sz w:val="28"/>
        </w:rPr>
      </w:pPr>
      <w:bookmarkStart w:id="35" w:name="C24"/>
      <w:bookmarkEnd w:id="35"/>
      <w:r>
        <w:rPr>
          <w:rFonts w:ascii="Arial" w:hAnsi="Arial" w:cs="Arial"/>
          <w:b/>
          <w:sz w:val="28"/>
        </w:rPr>
        <w:br w:type="page"/>
      </w:r>
    </w:p>
    <w:p w14:paraId="1B9D385A" w14:textId="564D7499" w:rsidR="007F5569" w:rsidRDefault="007F5569" w:rsidP="006177F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3988FF72" wp14:editId="57BC90D4">
                <wp:simplePos x="0" y="0"/>
                <wp:positionH relativeFrom="column">
                  <wp:posOffset>5962650</wp:posOffset>
                </wp:positionH>
                <wp:positionV relativeFrom="paragraph">
                  <wp:posOffset>-85725</wp:posOffset>
                </wp:positionV>
                <wp:extent cx="933450" cy="542925"/>
                <wp:effectExtent l="0" t="0" r="19050" b="28575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22" w14:textId="77777777" w:rsidR="00F2349C" w:rsidRPr="00FA6375" w:rsidRDefault="00F2349C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8FF72" id="Text Box 1054" o:spid="_x0000_s2109" type="#_x0000_t202" style="position:absolute;left:0;text-align:left;margin-left:469.5pt;margin-top:-6.75pt;width:73.5pt;height:42.75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">
                <v:textbox>
                  <w:txbxContent>
                    <w:p w14:paraId="35F2D022" w14:textId="77777777" w:rsidR="00F2349C" w:rsidRPr="00FA6375" w:rsidRDefault="00F2349C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4</w:t>
                      </w:r>
                    </w:p>
                  </w:txbxContent>
                </v:textbox>
              </v:shape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Christmas Don’t Be Late (Alvin &amp; the Chipmunks)</w:t>
      </w:r>
    </w:p>
    <w:p w14:paraId="79878C37" w14:textId="77777777" w:rsidR="007F5569" w:rsidRPr="00D73872" w:rsidRDefault="007F5569" w:rsidP="006177FE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01B0AAC" w14:textId="6E12AECE" w:rsidR="007F5569" w:rsidRPr="00D73872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302912" behindDoc="0" locked="0" layoutInCell="1" allowOverlap="1" wp14:anchorId="780CFBBD" wp14:editId="252282FD">
            <wp:simplePos x="0" y="0"/>
            <wp:positionH relativeFrom="column">
              <wp:posOffset>5439410</wp:posOffset>
            </wp:positionH>
            <wp:positionV relativeFrom="paragraph">
              <wp:posOffset>33655</wp:posOffset>
            </wp:positionV>
            <wp:extent cx="685800" cy="1248410"/>
            <wp:effectExtent l="0" t="0" r="0" b="889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6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8816" behindDoc="0" locked="0" layoutInCell="1" allowOverlap="1" wp14:anchorId="3807EB2B" wp14:editId="22D5A07F">
            <wp:simplePos x="0" y="0"/>
            <wp:positionH relativeFrom="column">
              <wp:posOffset>4552374</wp:posOffset>
            </wp:positionH>
            <wp:positionV relativeFrom="paragraph">
              <wp:posOffset>46990</wp:posOffset>
            </wp:positionV>
            <wp:extent cx="762000" cy="1233901"/>
            <wp:effectExtent l="0" t="0" r="0" b="4445"/>
            <wp:wrapNone/>
            <wp:docPr id="111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9840" behindDoc="0" locked="0" layoutInCell="1" allowOverlap="1" wp14:anchorId="787AF3BC" wp14:editId="1FE57E11">
                <wp:simplePos x="0" y="0"/>
                <wp:positionH relativeFrom="column">
                  <wp:posOffset>3733800</wp:posOffset>
                </wp:positionH>
                <wp:positionV relativeFrom="paragraph">
                  <wp:posOffset>50800</wp:posOffset>
                </wp:positionV>
                <wp:extent cx="735013" cy="1210733"/>
                <wp:effectExtent l="0" t="0" r="8255" b="8890"/>
                <wp:wrapNone/>
                <wp:docPr id="107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74" name="Picture 107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B551C5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AF3BC" id="_x0000_s2110" style="position:absolute;margin-left:294pt;margin-top:4pt;width:57.9pt;height:95.35pt;z-index:2512998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">
                <v:shape id="Picture 1074" o:spid="_x0000_s211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">
                  <v:imagedata r:id="rId13" o:title="chord_0232"/>
                </v:shape>
                <v:shape id="TextBox 135" o:spid="_x0000_s211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" filled="f" stroked="f">
                  <v:textbox style="mso-fit-shape-to-text:t">
                    <w:txbxContent>
                      <w:p w14:paraId="65B551C5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Intro:  G  D7  </w:t>
      </w:r>
      <w:r w:rsidR="00CF0901">
        <w:rPr>
          <w:rFonts w:ascii="Arial" w:hAnsi="Arial" w:cs="Arial"/>
          <w:b/>
          <w:sz w:val="28"/>
        </w:rPr>
        <w:t>(</w:t>
      </w:r>
      <w:r>
        <w:rPr>
          <w:rFonts w:ascii="Arial" w:hAnsi="Arial" w:cs="Arial"/>
          <w:b/>
          <w:sz w:val="28"/>
        </w:rPr>
        <w:t>2x</w:t>
      </w:r>
      <w:r w:rsidR="00CF0901">
        <w:rPr>
          <w:rFonts w:ascii="Arial" w:hAnsi="Arial" w:cs="Arial"/>
          <w:b/>
          <w:sz w:val="28"/>
        </w:rPr>
        <w:t>)</w:t>
      </w:r>
    </w:p>
    <w:p w14:paraId="08754985" w14:textId="77777777" w:rsidR="007F5569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16922F69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G               G6             D7</w:t>
      </w:r>
    </w:p>
    <w:p w14:paraId="01319C8D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Christmas, Christmas time is near,</w:t>
      </w:r>
      <w:r w:rsidRPr="00863A87">
        <w:rPr>
          <w:noProof/>
        </w:rPr>
        <w:t xml:space="preserve"> </w:t>
      </w:r>
    </w:p>
    <w:p w14:paraId="674F72AF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                 G6</w:t>
      </w:r>
    </w:p>
    <w:p w14:paraId="6DEF9CE2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Time for toys and time for cheer.</w:t>
      </w:r>
    </w:p>
    <w:p w14:paraId="1C627254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5744" behindDoc="0" locked="0" layoutInCell="1" allowOverlap="1" wp14:anchorId="422214F0" wp14:editId="308A0EF5">
                <wp:simplePos x="0" y="0"/>
                <wp:positionH relativeFrom="column">
                  <wp:posOffset>5424970</wp:posOffset>
                </wp:positionH>
                <wp:positionV relativeFrom="paragraph">
                  <wp:posOffset>76200</wp:posOffset>
                </wp:positionV>
                <wp:extent cx="734695" cy="1199515"/>
                <wp:effectExtent l="0" t="0" r="8255" b="635"/>
                <wp:wrapNone/>
                <wp:docPr id="107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77" name="Picture 107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8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3E5F7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214F0" id="_x0000_s2113" style="position:absolute;margin-left:427.15pt;margin-top:6pt;width:57.85pt;height:94.45pt;z-index:251295744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">
                <v:shape id="Picture 1077" o:spid="_x0000_s2114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">
                  <v:imagedata r:id="rId15" o:title="chord_0003"/>
                </v:shape>
                <v:shape id="TextBox 89" o:spid="_x0000_s2115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" filled="f" stroked="f">
                  <v:textbox style="mso-fit-shape-to-text:t">
                    <w:txbxContent>
                      <w:p w14:paraId="6D53E5F7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0864" behindDoc="0" locked="0" layoutInCell="1" allowOverlap="1" wp14:anchorId="3B6CA9B1" wp14:editId="52B6B93A">
                <wp:simplePos x="0" y="0"/>
                <wp:positionH relativeFrom="column">
                  <wp:posOffset>4579356</wp:posOffset>
                </wp:positionH>
                <wp:positionV relativeFrom="paragraph">
                  <wp:posOffset>80010</wp:posOffset>
                </wp:positionV>
                <wp:extent cx="735013" cy="1202266"/>
                <wp:effectExtent l="0" t="0" r="8255" b="0"/>
                <wp:wrapNone/>
                <wp:docPr id="107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80" name="Picture 108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1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DDA7AF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CA9B1" id="_x0000_s2116" style="position:absolute;margin-left:360.6pt;margin-top:6.3pt;width:57.9pt;height:94.65pt;z-index:25130086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Phzpo3gAAAACgEAAA8AAABkcnMvZG93bnJldi54&#10;bWxMj0FLw0AQhe+C/2EZwZvdZIttjdmUUtRTEWwF8TbNTpPQ7G7IbpP03zue9Di8jzffy9eTbcVA&#10;fWi805DOEhDkSm8aV2n4PLw+rECEiM5g6x1puFKAdXF7k2Nm/Og+aNjHSnCJCxlqqGPsMilDWZPF&#10;MPMdOc5OvrcY+ewraXocudy2UiXJQlpsHH+osaNtTeV5f7Ea3kYcN/P0ZdidT9vr9+Hx/WuXktb3&#10;d9PmGUSkKf7B8KvP6lCw09FfnAmi1bBUqWKUA7UAwcBqvuRxRw0qSZ9AFrn8P6H4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">
                <v:shape id="Picture 1080" o:spid="_x0000_s2117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">
                  <v:imagedata r:id="rId32" o:title="chord_0212"/>
                </v:shape>
                <v:shape id="TextBox 137" o:spid="_x0000_s2118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" filled="f" stroked="f">
                  <v:textbox style="mso-fit-shape-to-text:t">
                    <w:txbxContent>
                      <w:p w14:paraId="07DDA7AF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1888" behindDoc="0" locked="0" layoutInCell="1" allowOverlap="1" wp14:anchorId="46ECBC50" wp14:editId="03012587">
                <wp:simplePos x="0" y="0"/>
                <wp:positionH relativeFrom="column">
                  <wp:posOffset>3733800</wp:posOffset>
                </wp:positionH>
                <wp:positionV relativeFrom="paragraph">
                  <wp:posOffset>57785</wp:posOffset>
                </wp:positionV>
                <wp:extent cx="735013" cy="1220257"/>
                <wp:effectExtent l="0" t="0" r="8255" b="0"/>
                <wp:wrapNone/>
                <wp:docPr id="108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083" name="Picture 108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4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CE3241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CBC50" id="_x0000_s2119" style="position:absolute;margin-left:294pt;margin-top:4.55pt;width:57.9pt;height:96.1pt;z-index:251301888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">
                <v:shape id="Picture 1083" o:spid="_x0000_s2120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">
                  <v:imagedata r:id="rId28" o:title="chord_2000"/>
                </v:shape>
                <v:shape id="TextBox 154" o:spid="_x0000_s2121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" filled="f" stroked="f">
                  <v:textbox style="mso-fit-shape-to-text:t">
                    <w:txbxContent>
                      <w:p w14:paraId="27CE3241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Am               D7           Am        D7</w:t>
      </w:r>
    </w:p>
    <w:p w14:paraId="07C8CD79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've been good, but we can't last,</w:t>
      </w:r>
      <w:r w:rsidRPr="00FD2393">
        <w:rPr>
          <w:rFonts w:ascii="Arial" w:hAnsi="Arial" w:cs="Arial"/>
          <w:b/>
          <w:noProof/>
          <w:sz w:val="24"/>
        </w:rPr>
        <w:t xml:space="preserve"> </w:t>
      </w:r>
    </w:p>
    <w:p w14:paraId="3D7F3CFA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Am    D7              G       G6   </w:t>
      </w:r>
    </w:p>
    <w:p w14:paraId="55530821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Hurry Christmas, hurry fast.</w:t>
      </w:r>
    </w:p>
    <w:p w14:paraId="6D6BB480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G          G6           G              G6     </w:t>
      </w:r>
    </w:p>
    <w:p w14:paraId="57F87C86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ant a plane that loops the loop,</w:t>
      </w:r>
    </w:p>
    <w:p w14:paraId="72CDFB6A" w14:textId="5F080805" w:rsidR="007F5569" w:rsidRPr="00D73872" w:rsidRDefault="00CF0901" w:rsidP="006177F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6768" behindDoc="0" locked="0" layoutInCell="1" allowOverlap="1" wp14:anchorId="5E096510" wp14:editId="236755B5">
                <wp:simplePos x="0" y="0"/>
                <wp:positionH relativeFrom="column">
                  <wp:posOffset>5447030</wp:posOffset>
                </wp:positionH>
                <wp:positionV relativeFrom="paragraph">
                  <wp:posOffset>69215</wp:posOffset>
                </wp:positionV>
                <wp:extent cx="734695" cy="1211580"/>
                <wp:effectExtent l="0" t="0" r="8255" b="7620"/>
                <wp:wrapNone/>
                <wp:docPr id="10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733800" y="5715000"/>
                          <a:chExt cx="735013" cy="1211679"/>
                        </a:xfrm>
                      </wpg:grpSpPr>
                      <wps:wsp>
                        <wps:cNvPr id="1086" name="TextBox 121"/>
                        <wps:cNvSpPr txBox="1"/>
                        <wps:spPr>
                          <a:xfrm>
                            <a:off x="38438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E6997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10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096510" id="_x0000_s2122" style="position:absolute;margin-left:428.9pt;margin-top:5.45pt;width:57.85pt;height:95.4pt;z-index:251296768" coordorigin="37338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">
                <v:shape id="TextBox 121" o:spid="_x0000_s2123" type="#_x0000_t202" style="position:absolute;left:38438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<v:textbox style="mso-fit-shape-to-text:t">
                    <w:txbxContent>
                      <w:p w14:paraId="119E6997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87" o:spid="_x0000_s2124" type="#_x0000_t75" alt="http://www.alligatorboogaloo.com/uke/chords/chord_1202.gif" style="position:absolute;left:37338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3936" behindDoc="0" locked="0" layoutInCell="1" allowOverlap="1" wp14:anchorId="544B7036" wp14:editId="670B2F19">
            <wp:simplePos x="0" y="0"/>
            <wp:positionH relativeFrom="column">
              <wp:posOffset>4648792</wp:posOffset>
            </wp:positionH>
            <wp:positionV relativeFrom="paragraph">
              <wp:posOffset>55880</wp:posOffset>
            </wp:positionV>
            <wp:extent cx="666115" cy="1211580"/>
            <wp:effectExtent l="0" t="0" r="635" b="762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m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D73872">
        <w:rPr>
          <w:rFonts w:ascii="Arial" w:hAnsi="Arial" w:cs="Arial"/>
          <w:b/>
          <w:sz w:val="28"/>
        </w:rPr>
        <w:t>G7                C</w:t>
      </w:r>
    </w:p>
    <w:p w14:paraId="6333106F" w14:textId="77777777" w:rsidR="007F5569" w:rsidRPr="00CF0901" w:rsidRDefault="007F5569" w:rsidP="006177FE">
      <w:pPr>
        <w:spacing w:after="0" w:line="240" w:lineRule="auto"/>
        <w:rPr>
          <w:rFonts w:ascii="Arial" w:hAnsi="Arial" w:cs="Arial"/>
          <w:i/>
          <w:iCs/>
          <w:sz w:val="28"/>
        </w:rPr>
      </w:pPr>
      <w:r w:rsidRPr="00CF0901">
        <w:rPr>
          <w:rFonts w:ascii="Arial" w:hAnsi="Arial" w:cs="Arial"/>
          <w:i/>
          <w:iCs/>
          <w:sz w:val="28"/>
        </w:rPr>
        <w:t>Me, I want a Hula-Hoop.</w:t>
      </w:r>
    </w:p>
    <w:p w14:paraId="390A6723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14:paraId="5F238A5F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14:paraId="7180447D" w14:textId="37A26AB9" w:rsidR="007F5569" w:rsidRPr="00D73872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Am             D7         G    D7</w:t>
      </w:r>
      <w:r>
        <w:rPr>
          <w:rFonts w:ascii="Arial" w:hAnsi="Arial" w:cs="Arial"/>
          <w:b/>
          <w:sz w:val="28"/>
        </w:rPr>
        <w:t xml:space="preserve">  G  D7</w:t>
      </w:r>
      <w:r w:rsidR="00CF0901">
        <w:rPr>
          <w:rFonts w:ascii="Arial" w:hAnsi="Arial" w:cs="Arial"/>
          <w:b/>
          <w:sz w:val="28"/>
        </w:rPr>
        <w:t xml:space="preserve"> </w:t>
      </w:r>
      <w:r w:rsidR="00CF0901" w:rsidRPr="00CF0901">
        <w:rPr>
          <w:rFonts w:ascii="Arial" w:hAnsi="Arial" w:cs="Arial"/>
          <w:b/>
          <w:sz w:val="28"/>
          <w:highlight w:val="yellow"/>
        </w:rPr>
        <w:t>(Rollover)</w:t>
      </w:r>
    </w:p>
    <w:p w14:paraId="60D0516A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.</w:t>
      </w:r>
    </w:p>
    <w:p w14:paraId="7A2D6634" w14:textId="49C1DC77" w:rsidR="007F5569" w:rsidRDefault="00CF0901" w:rsidP="006177F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</w:t>
      </w:r>
      <w:r w:rsidRPr="00D73872">
        <w:rPr>
          <w:rFonts w:ascii="Arial" w:hAnsi="Arial" w:cs="Arial"/>
          <w:b/>
          <w:sz w:val="28"/>
        </w:rPr>
        <w:t>G    D7</w:t>
      </w:r>
      <w:r>
        <w:rPr>
          <w:rFonts w:ascii="Arial" w:hAnsi="Arial" w:cs="Arial"/>
          <w:b/>
          <w:sz w:val="28"/>
        </w:rPr>
        <w:t xml:space="preserve">  </w:t>
      </w:r>
      <w:r w:rsidRPr="00CF0901">
        <w:rPr>
          <w:rFonts w:ascii="Arial" w:hAnsi="Arial" w:cs="Arial"/>
          <w:b/>
          <w:sz w:val="28"/>
          <w:highlight w:val="yellow"/>
        </w:rPr>
        <w:t>(To Outro)</w:t>
      </w:r>
    </w:p>
    <w:p w14:paraId="7B730FD9" w14:textId="77777777" w:rsidR="00CF0901" w:rsidRPr="00D73872" w:rsidRDefault="00CF0901" w:rsidP="006177FE">
      <w:pPr>
        <w:spacing w:after="0" w:line="240" w:lineRule="auto"/>
        <w:rPr>
          <w:rFonts w:ascii="Arial" w:hAnsi="Arial" w:cs="Arial"/>
          <w:sz w:val="28"/>
        </w:rPr>
      </w:pPr>
    </w:p>
    <w:p w14:paraId="3AB6CFF4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B2469E">
        <w:rPr>
          <w:rFonts w:ascii="Arial" w:hAnsi="Arial" w:cs="Arial"/>
          <w:b/>
          <w:sz w:val="28"/>
          <w:highlight w:val="yellow"/>
        </w:rPr>
        <w:t xml:space="preserve">REPEAT Song, replace </w:t>
      </w:r>
      <w:r w:rsidRPr="004671AD">
        <w:rPr>
          <w:rFonts w:ascii="Arial" w:hAnsi="Arial" w:cs="Arial"/>
          <w:b/>
          <w:sz w:val="28"/>
          <w:highlight w:val="yellow"/>
          <w:u w:val="single"/>
        </w:rPr>
        <w:t>line 6</w:t>
      </w:r>
      <w:r w:rsidRPr="00B2469E">
        <w:rPr>
          <w:rFonts w:ascii="Arial" w:hAnsi="Arial" w:cs="Arial"/>
          <w:b/>
          <w:sz w:val="28"/>
          <w:highlight w:val="yellow"/>
        </w:rPr>
        <w:t xml:space="preserve"> with</w:t>
      </w:r>
      <w:r w:rsidRPr="00D73872">
        <w:rPr>
          <w:rFonts w:ascii="Arial" w:hAnsi="Arial" w:cs="Arial"/>
          <w:b/>
          <w:sz w:val="28"/>
        </w:rPr>
        <w:t>:</w:t>
      </w:r>
    </w:p>
    <w:p w14:paraId="12548F3F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7F790B04" wp14:editId="61A89475">
                <wp:simplePos x="0" y="0"/>
                <wp:positionH relativeFrom="column">
                  <wp:posOffset>4371975</wp:posOffset>
                </wp:positionH>
                <wp:positionV relativeFrom="paragraph">
                  <wp:posOffset>203199</wp:posOffset>
                </wp:positionV>
                <wp:extent cx="2422799" cy="4105275"/>
                <wp:effectExtent l="0" t="0" r="15875" b="28575"/>
                <wp:wrapNone/>
                <wp:docPr id="1088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799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19DA" w14:textId="77777777" w:rsidR="00F2349C" w:rsidRDefault="00F2349C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0B04" id="Text Box 1088" o:spid="_x0000_s2125" type="#_x0000_t202" style="position:absolute;margin-left:344.25pt;margin-top:16pt;width:190.75pt;height:323.25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">
                <v:textbox>
                  <w:txbxContent>
                    <w:p w14:paraId="562419DA" w14:textId="77777777" w:rsidR="00F2349C" w:rsidRDefault="00F2349C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10821ED" w14:textId="5DC901B5" w:rsidR="007F5569" w:rsidRPr="00B2469E" w:rsidRDefault="007F5569" w:rsidP="006177F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w:drawing>
          <wp:anchor distT="0" distB="0" distL="114300" distR="114300" simplePos="0" relativeHeight="251313152" behindDoc="0" locked="0" layoutInCell="1" allowOverlap="1" wp14:anchorId="1B543E06" wp14:editId="09DC26C7">
            <wp:simplePos x="0" y="0"/>
            <wp:positionH relativeFrom="column">
              <wp:posOffset>5908040</wp:posOffset>
            </wp:positionH>
            <wp:positionV relativeFrom="paragraph">
              <wp:posOffset>211455</wp:posOffset>
            </wp:positionV>
            <wp:extent cx="725805" cy="1285240"/>
            <wp:effectExtent l="0" t="0" r="0" b="0"/>
            <wp:wrapNone/>
            <wp:docPr id="1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b/>
          <w:sz w:val="28"/>
          <w:highlight w:val="yellow"/>
        </w:rPr>
        <w:t xml:space="preserve">G7 </w:t>
      </w:r>
      <w:r w:rsidR="00CF0901">
        <w:rPr>
          <w:rFonts w:ascii="Arial" w:hAnsi="Arial" w:cs="Arial"/>
          <w:b/>
          <w:sz w:val="28"/>
          <w:highlight w:val="yellow"/>
        </w:rPr>
        <w:t xml:space="preserve"> </w:t>
      </w:r>
      <w:r w:rsidRPr="00B2469E">
        <w:rPr>
          <w:rFonts w:ascii="Arial" w:hAnsi="Arial" w:cs="Arial"/>
          <w:b/>
          <w:sz w:val="28"/>
          <w:highlight w:val="yellow"/>
        </w:rPr>
        <w:t xml:space="preserve">                  C</w:t>
      </w:r>
    </w:p>
    <w:p w14:paraId="400A6A39" w14:textId="77777777" w:rsidR="007F5569" w:rsidRPr="00CF0901" w:rsidRDefault="007F5569" w:rsidP="006177FE">
      <w:pPr>
        <w:spacing w:after="0" w:line="240" w:lineRule="auto"/>
        <w:rPr>
          <w:rFonts w:ascii="Arial" w:hAnsi="Arial" w:cs="Arial"/>
          <w:i/>
          <w:iCs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04960" behindDoc="0" locked="0" layoutInCell="1" allowOverlap="1" wp14:anchorId="5DC8556A" wp14:editId="6981BB64">
                <wp:simplePos x="0" y="0"/>
                <wp:positionH relativeFrom="column">
                  <wp:posOffset>4470400</wp:posOffset>
                </wp:positionH>
                <wp:positionV relativeFrom="paragraph">
                  <wp:posOffset>35560</wp:posOffset>
                </wp:positionV>
                <wp:extent cx="734695" cy="1199515"/>
                <wp:effectExtent l="0" t="0" r="8255" b="635"/>
                <wp:wrapNone/>
                <wp:docPr id="108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90" name="Picture 1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D8178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8556A" id="_x0000_s2126" style="position:absolute;margin-left:352pt;margin-top:2.8pt;width:57.85pt;height:94.45pt;z-index:25130496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">
                <v:shape id="Picture 1090" o:spid="_x0000_s212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">
                  <v:imagedata r:id="rId15" o:title="chord_0003"/>
                </v:shape>
                <v:shape id="TextBox 89" o:spid="_x0000_s212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WJ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m+&#10;eS7g95t8gt78AAAA//8DAFBLAQItABQABgAIAAAAIQDb4fbL7gAAAIUBAAATAAAAAAAAAAAAAAAA&#10;AAAAAABbQ29udGVudF9UeXBlc10ueG1sUEsBAi0AFAAGAAgAAAAhAFr0LFu/AAAAFQEAAAsAAAAA&#10;AAAAAAAAAAAAHwEAAF9yZWxzLy5yZWxzUEsBAi0AFAAGAAgAAAAhAKPSRYnBAAAA3QAAAA8AAAAA&#10;AAAAAAAAAAAABwIAAGRycy9kb3ducmV2LnhtbFBLBQYAAAAAAwADALcAAAD1AgAAAAA=&#10;" filled="f" stroked="f">
                  <v:textbox style="mso-fit-shape-to-text:t">
                    <w:txbxContent>
                      <w:p w14:paraId="2BBD8178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14176" behindDoc="0" locked="0" layoutInCell="1" allowOverlap="1" wp14:anchorId="30FEDD25" wp14:editId="3C76AAE9">
                <wp:simplePos x="0" y="0"/>
                <wp:positionH relativeFrom="column">
                  <wp:posOffset>5213985</wp:posOffset>
                </wp:positionH>
                <wp:positionV relativeFrom="paragraph">
                  <wp:posOffset>29845</wp:posOffset>
                </wp:positionV>
                <wp:extent cx="734695" cy="1202055"/>
                <wp:effectExtent l="0" t="0" r="8255" b="0"/>
                <wp:wrapNone/>
                <wp:docPr id="109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93" name="Picture 1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834EAF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EDD25" id="_x0000_s2129" style="position:absolute;margin-left:410.55pt;margin-top:2.35pt;width:57.85pt;height:94.65pt;z-index:2513141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NGppzDgAAAACQEAAA8AAABkcnMvZG93bnJldi54&#10;bWxMj0FPwkAQhe8m/ofNmHiT7QIi1G4JIeqJmAgmxtvQHdqG7m7TXdry7x1Pepy8L2++l61H24ie&#10;ulB7p0FNEhDkCm9qV2r4PLw+LEGEiM5g4x1puFKAdX57k2Fq/OA+qN/HUnCJCylqqGJsUylDUZHF&#10;MPEtOc5OvrMY+exKaTocuNw2cpokC2mxdvyhwpa2FRXn/cVqeBtw2MzUS787n7bX78Pj+9dOkdb3&#10;d+PmGUSkMf7B8KvP6pCz09FfnAmi0bCcKsWohvkTCM5XswVPOTK4micg80z+X5D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">
                <v:shape id="Picture 1093" o:spid="_x0000_s21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">
                  <v:imagedata r:id="rId32" o:title="chord_0212"/>
                </v:shape>
                <v:shape id="TextBox 137" o:spid="_x0000_s21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YR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ZvYCf9/kE/TyFwAA//8DAFBLAQItABQABgAIAAAAIQDb4fbL7gAAAIUBAAATAAAAAAAAAAAAAAAA&#10;AAAAAABbQ29udGVudF9UeXBlc10ueG1sUEsBAi0AFAAGAAgAAAAhAFr0LFu/AAAAFQEAAAsAAAAA&#10;AAAAAAAAAAAAHwEAAF9yZWxzLy5yZWxzUEsBAi0AFAAGAAgAAAAhALOl5hHBAAAA3QAAAA8AAAAA&#10;AAAAAAAAAAAABwIAAGRycy9kb3ducmV2LnhtbFBLBQYAAAAAAwADALcAAAD1AgAAAAA=&#10;" filled="f" stroked="f">
                  <v:textbox style="mso-fit-shape-to-text:t">
                    <w:txbxContent>
                      <w:p w14:paraId="06834EAF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sz w:val="28"/>
          <w:highlight w:val="yellow"/>
        </w:rPr>
        <w:t>I</w:t>
      </w:r>
      <w:r w:rsidRPr="00CF0901">
        <w:rPr>
          <w:rFonts w:ascii="Arial" w:hAnsi="Arial" w:cs="Arial"/>
          <w:i/>
          <w:iCs/>
          <w:sz w:val="28"/>
          <w:highlight w:val="yellow"/>
        </w:rPr>
        <w:t xml:space="preserve"> STILL want a Hula-Hoop!</w:t>
      </w:r>
    </w:p>
    <w:p w14:paraId="6A99E079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sz w:val="28"/>
        </w:rPr>
      </w:pPr>
    </w:p>
    <w:p w14:paraId="2C458502" w14:textId="17ADCDB7" w:rsidR="007F5569" w:rsidRPr="00CF0901" w:rsidRDefault="00CF0901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CF0901">
        <w:rPr>
          <w:rFonts w:ascii="Arial" w:hAnsi="Arial" w:cs="Arial"/>
          <w:b/>
          <w:sz w:val="28"/>
          <w:highlight w:val="yellow"/>
        </w:rPr>
        <w:t>Outro</w:t>
      </w:r>
      <w:r w:rsidR="007F5569" w:rsidRPr="00CF0901">
        <w:rPr>
          <w:rFonts w:ascii="Arial" w:hAnsi="Arial" w:cs="Arial"/>
          <w:b/>
          <w:sz w:val="28"/>
          <w:highlight w:val="yellow"/>
        </w:rPr>
        <w:t>:</w:t>
      </w:r>
    </w:p>
    <w:p w14:paraId="020C6BA8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318ABBE9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14:paraId="3257B61C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14:paraId="69F22031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08032" behindDoc="0" locked="0" layoutInCell="1" allowOverlap="1" wp14:anchorId="2F8777A6" wp14:editId="7B05EE52">
                <wp:simplePos x="0" y="0"/>
                <wp:positionH relativeFrom="column">
                  <wp:posOffset>4489450</wp:posOffset>
                </wp:positionH>
                <wp:positionV relativeFrom="paragraph">
                  <wp:posOffset>8255</wp:posOffset>
                </wp:positionV>
                <wp:extent cx="734695" cy="1211580"/>
                <wp:effectExtent l="0" t="0" r="8255" b="7620"/>
                <wp:wrapNone/>
                <wp:docPr id="109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6" name="Picture 109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7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C059C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777A6" id="_x0000_s2132" style="position:absolute;margin-left:353.5pt;margin-top:.65pt;width:57.85pt;height:95.4pt;z-index:251308032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">
                <v:shape id="Picture 1096" o:spid="_x0000_s2133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">
                  <v:imagedata r:id="rId19" o:title="chord_2210"/>
                </v:shape>
                <v:shape id="TextBox 108" o:spid="_x0000_s2134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hm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J8&#10;M3uDv2/yCXr5CwAA//8DAFBLAQItABQABgAIAAAAIQDb4fbL7gAAAIUBAAATAAAAAAAAAAAAAAAA&#10;AAAAAABbQ29udGVudF9UeXBlc10ueG1sUEsBAi0AFAAGAAgAAAAhAFr0LFu/AAAAFQEAAAsAAAAA&#10;AAAAAAAAAAAAHwEAAF9yZWxzLy5yZWxzUEsBAi0AFAAGAAgAAAAhAEN3eGbBAAAA3QAAAA8AAAAA&#10;AAAAAAAAAAAABwIAAGRycy9kb3ducmV2LnhtbFBLBQYAAAAAAwADALcAAAD1AgAAAAA=&#10;" filled="f" stroked="f">
                  <v:textbox style="mso-fit-shape-to-text:t">
                    <w:txbxContent>
                      <w:p w14:paraId="7E2C059C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7008" behindDoc="0" locked="0" layoutInCell="1" allowOverlap="1" wp14:anchorId="2D94C9E2" wp14:editId="4011B3F3">
                <wp:simplePos x="0" y="0"/>
                <wp:positionH relativeFrom="column">
                  <wp:posOffset>5220970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10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9" name="Picture 10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3D2C8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4C9E2" id="_x0000_s2135" style="position:absolute;margin-left:411.1pt;margin-top:.7pt;width:57.9pt;height:95.4pt;z-index:25130700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">
                <v:shape id="Picture 1099" o:spid="_x0000_s2136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">
                  <v:imagedata r:id="rId34" o:title="chord_0001"/>
                </v:shape>
                <v:shape id="TextBox 94" o:spid="_x0000_s2137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oI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VU379Rkew218AAAD//wMAUEsBAi0AFAAGAAgAAAAhANvh9svuAAAAhQEAABMAAAAAAAAAAAAA&#10;AAAAAAAAAFtDb250ZW50X1R5cGVzXS54bWxQSwECLQAUAAYACAAAACEAWvQsW78AAAAVAQAACwAA&#10;AAAAAAAAAAAAAAAfAQAAX3JlbHMvLnJlbHNQSwECLQAUAAYACAAAACEAUnV6CMMAAADdAAAADwAA&#10;AAAAAAAAAAAAAAAHAgAAZHJzL2Rvd25yZXYueG1sUEsFBgAAAAADAAMAtwAAAPcCAAAAAA==&#10;" filled="f" stroked="f">
                  <v:textbox style="mso-fit-shape-to-text:t">
                    <w:txbxContent>
                      <w:p w14:paraId="25E3D2C8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0080" behindDoc="0" locked="0" layoutInCell="1" allowOverlap="1" wp14:anchorId="02314ABF" wp14:editId="380D3038">
                <wp:simplePos x="0" y="0"/>
                <wp:positionH relativeFrom="column">
                  <wp:posOffset>5952741</wp:posOffset>
                </wp:positionH>
                <wp:positionV relativeFrom="paragraph">
                  <wp:posOffset>1270</wp:posOffset>
                </wp:positionV>
                <wp:extent cx="735013" cy="1210733"/>
                <wp:effectExtent l="0" t="0" r="8255" b="8890"/>
                <wp:wrapNone/>
                <wp:docPr id="110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10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A8864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03" name="Picture 11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14ABF" id="_x0000_s2138" style="position:absolute;margin-left:468.7pt;margin-top:.1pt;width:57.9pt;height:95.35pt;z-index:251310080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">
                <v:shape id="TextBox 123" o:spid="_x0000_s213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" filled="f" stroked="f">
                  <v:textbox style="mso-fit-shape-to-text:t">
                    <w:txbxContent>
                      <w:p w14:paraId="748A8864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103" o:spid="_x0000_s214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 xml:space="preserve">            Am             D7         G</w:t>
      </w:r>
      <w:r>
        <w:rPr>
          <w:rFonts w:ascii="Arial" w:hAnsi="Arial" w:cs="Arial"/>
          <w:b/>
          <w:sz w:val="28"/>
        </w:rPr>
        <w:t xml:space="preserve">   D7 G  D7  G  D7  G</w:t>
      </w:r>
    </w:p>
    <w:p w14:paraId="08C9F7B5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</w:t>
      </w:r>
    </w:p>
    <w:p w14:paraId="4730908D" w14:textId="77777777" w:rsidR="007F5569" w:rsidRPr="00D73872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317248" behindDoc="0" locked="0" layoutInCell="1" allowOverlap="1" wp14:anchorId="6CFF9BFA" wp14:editId="250FA92D">
            <wp:simplePos x="0" y="0"/>
            <wp:positionH relativeFrom="column">
              <wp:posOffset>5953125</wp:posOffset>
            </wp:positionH>
            <wp:positionV relativeFrom="paragraph">
              <wp:posOffset>835025</wp:posOffset>
            </wp:positionV>
            <wp:extent cx="762000" cy="1279443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 3dfret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6224" behindDoc="0" locked="0" layoutInCell="1" allowOverlap="1" wp14:anchorId="64D9F7CA" wp14:editId="1903F56C">
                <wp:simplePos x="0" y="0"/>
                <wp:positionH relativeFrom="column">
                  <wp:posOffset>5224714</wp:posOffset>
                </wp:positionH>
                <wp:positionV relativeFrom="paragraph">
                  <wp:posOffset>874395</wp:posOffset>
                </wp:positionV>
                <wp:extent cx="742950" cy="1210730"/>
                <wp:effectExtent l="0" t="0" r="0" b="8890"/>
                <wp:wrapNone/>
                <wp:docPr id="110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105" name="Picture 11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6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9BE19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9F7CA" id="_x0000_s2141" style="position:absolute;margin-left:411.4pt;margin-top:68.85pt;width:58.5pt;height:95.35pt;z-index:251316224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">
                <v:shape id="Picture 1105" o:spid="_x0000_s2142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">
                  <v:imagedata r:id="rId11" o:title="chord_0100"/>
                </v:shape>
                <v:shape id="TextBox 153" o:spid="_x0000_s2143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Efn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f&#10;mBX8fZNP0JtfAAAA//8DAFBLAQItABQABgAIAAAAIQDb4fbL7gAAAIUBAAATAAAAAAAAAAAAAAAA&#10;AAAAAABbQ29udGVudF9UeXBlc10ueG1sUEsBAi0AFAAGAAgAAAAhAFr0LFu/AAAAFQEAAAsAAAAA&#10;AAAAAAAAAAAAHwEAAF9yZWxzLy5yZWxzUEsBAi0AFAAGAAgAAAAhALLQR+fBAAAA3QAAAA8AAAAA&#10;AAAAAAAAAAAABwIAAGRycy9kb3ducmV2LnhtbFBLBQYAAAAAAwADALcAAAD1AgAAAAA=&#10;" filled="f" stroked="f">
                  <v:textbox style="mso-fit-shape-to-text:t">
                    <w:txbxContent>
                      <w:p w14:paraId="5BA9BE19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1104" behindDoc="0" locked="0" layoutInCell="1" allowOverlap="1" wp14:anchorId="47EAFF6F" wp14:editId="1D561EF1">
                <wp:simplePos x="0" y="0"/>
                <wp:positionH relativeFrom="column">
                  <wp:posOffset>4486275</wp:posOffset>
                </wp:positionH>
                <wp:positionV relativeFrom="paragraph">
                  <wp:posOffset>878840</wp:posOffset>
                </wp:positionV>
                <wp:extent cx="735013" cy="1202266"/>
                <wp:effectExtent l="0" t="0" r="8255" b="0"/>
                <wp:wrapNone/>
                <wp:docPr id="1107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08" name="Picture 1108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9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10D5CD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AFF6F" id="_x0000_s2144" style="position:absolute;margin-left:353.25pt;margin-top:69.2pt;width:57.9pt;height:94.65pt;z-index:251311104" coordorigin="10668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">
                <v:shape id="Picture 1108" o:spid="_x0000_s2145" type="#_x0000_t75" alt="http://www.alligatorboogaloo.com/uke/chords/chord_1013.gif" style="position:absolute;left:10668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">
                  <v:imagedata r:id="rId55" o:title="chord_1013"/>
                </v:shape>
                <v:shape id="TextBox 155" o:spid="_x0000_s2146" type="#_x0000_t202" style="position:absolute;left:1176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OV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l+&#10;YZ7h95t8gt78AAAA//8DAFBLAQItABQABgAIAAAAIQDb4fbL7gAAAIUBAAATAAAAAAAAAAAAAAAA&#10;AAAAAABbQ29udGVudF9UeXBlc10ueG1sUEsBAi0AFAAGAAgAAAAhAFr0LFu/AAAAFQEAAAsAAAAA&#10;AAAAAAAAAAAAHwEAAF9yZWxzLy5yZWxzUEsBAi0AFAAGAAgAAAAhAMNP05XBAAAA3QAAAA8AAAAA&#10;AAAAAAAAAAAABwIAAGRycy9kb3ducmV2LnhtbFBLBQYAAAAAAwADALcAAAD1AgAAAAA=&#10;" filled="f" stroked="f">
                  <v:textbox style="mso-fit-shape-to-text:t">
                    <w:txbxContent>
                      <w:p w14:paraId="7610D5CD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65B19" w14:textId="77777777" w:rsidR="008A6FC1" w:rsidRDefault="008A6FC1" w:rsidP="006177FE">
      <w:pPr>
        <w:spacing w:after="0"/>
      </w:pPr>
    </w:p>
    <w:p w14:paraId="33819ACF" w14:textId="77777777" w:rsidR="007F5569" w:rsidRDefault="007F5569" w:rsidP="006177FE">
      <w:pPr>
        <w:spacing w:after="0"/>
      </w:pPr>
    </w:p>
    <w:p w14:paraId="634B20CC" w14:textId="77777777" w:rsidR="007F5569" w:rsidRDefault="007F5569" w:rsidP="006177FE">
      <w:pPr>
        <w:spacing w:after="0"/>
      </w:pPr>
    </w:p>
    <w:p w14:paraId="2E38A594" w14:textId="77777777" w:rsidR="00455122" w:rsidRDefault="00455122" w:rsidP="006177FE">
      <w:pPr>
        <w:spacing w:after="0"/>
        <w:rPr>
          <w:rFonts w:ascii="Arial" w:eastAsia="Times New Roman" w:hAnsi="Arial" w:cs="Times New Roman"/>
          <w:b/>
          <w:sz w:val="28"/>
          <w:szCs w:val="28"/>
          <w:lang w:val="de-DE"/>
        </w:rPr>
      </w:pPr>
      <w:bookmarkStart w:id="36" w:name="C25"/>
      <w:bookmarkEnd w:id="36"/>
      <w:r>
        <w:rPr>
          <w:rFonts w:ascii="Arial" w:eastAsia="Times New Roman" w:hAnsi="Arial" w:cs="Times New Roman"/>
          <w:b/>
          <w:sz w:val="28"/>
          <w:szCs w:val="28"/>
          <w:lang w:val="de-DE"/>
        </w:rPr>
        <w:br w:type="page"/>
      </w:r>
    </w:p>
    <w:p w14:paraId="543614DD" w14:textId="2D33906E" w:rsidR="007F5569" w:rsidRPr="007F5569" w:rsidRDefault="007F5569" w:rsidP="006177FE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7F5569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0BEDC052" wp14:editId="3AF7C92E">
                <wp:simplePos x="0" y="0"/>
                <wp:positionH relativeFrom="column">
                  <wp:posOffset>5524500</wp:posOffset>
                </wp:positionH>
                <wp:positionV relativeFrom="paragraph">
                  <wp:posOffset>-76200</wp:posOffset>
                </wp:positionV>
                <wp:extent cx="1066800" cy="542925"/>
                <wp:effectExtent l="0" t="0" r="19050" b="28575"/>
                <wp:wrapNone/>
                <wp:docPr id="11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5315" w14:textId="77777777" w:rsidR="00F2349C" w:rsidRPr="00FA6375" w:rsidRDefault="00F2349C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DC052" id="Text Box 1115" o:spid="_x0000_s2147" type="#_x0000_t202" style="position:absolute;left:0;text-align:left;margin-left:435pt;margin-top:-6pt;width:84pt;height:42.75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">
                <v:textbox>
                  <w:txbxContent>
                    <w:p w14:paraId="02DC5315" w14:textId="77777777" w:rsidR="00F2349C" w:rsidRPr="00FA6375" w:rsidRDefault="00F2349C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5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ascii="Arial" w:eastAsia="Times New Roman" w:hAnsi="Arial" w:cs="Times New Roman"/>
          <w:b/>
          <w:sz w:val="28"/>
          <w:szCs w:val="28"/>
          <w:lang w:val="de-DE"/>
        </w:rPr>
        <w:t>Jingle Bell Rock (Bobby Helms)</w:t>
      </w:r>
      <w:r w:rsidRPr="007F5569">
        <w:rPr>
          <w:rFonts w:ascii="Arial" w:hAnsi="Arial" w:cs="Arial"/>
          <w:b/>
          <w:noProof/>
          <w:sz w:val="24"/>
        </w:rPr>
        <w:t xml:space="preserve"> </w:t>
      </w:r>
    </w:p>
    <w:p w14:paraId="39CB4B8F" w14:textId="0D1DF7CB" w:rsidR="007F5569" w:rsidRPr="00573D42" w:rsidRDefault="00253C09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253C09">
        <w:rPr>
          <w:rFonts w:ascii="Arial" w:eastAsia="Times New Roman" w:hAnsi="Arial" w:cs="Times New Roman"/>
          <w:b/>
          <w:sz w:val="28"/>
          <w:szCs w:val="28"/>
          <w:highlight w:val="yellow"/>
          <w:lang w:val="de-DE"/>
        </w:rPr>
        <w:t>Intro</w:t>
      </w:r>
      <w:r>
        <w:rPr>
          <w:rFonts w:ascii="Arial" w:eastAsia="Times New Roman" w:hAnsi="Arial" w:cs="Times New Roman"/>
          <w:b/>
          <w:sz w:val="28"/>
          <w:szCs w:val="28"/>
          <w:lang w:val="de-DE"/>
        </w:rPr>
        <w:t xml:space="preserve"> (Five Measures): </w:t>
      </w:r>
      <w:r w:rsidR="007F5569" w:rsidRPr="00573D42">
        <w:rPr>
          <w:rFonts w:ascii="Arial" w:eastAsia="Times New Roman" w:hAnsi="Arial" w:cs="Times New Roman"/>
          <w:b/>
          <w:sz w:val="28"/>
          <w:szCs w:val="28"/>
          <w:lang w:val="de-DE"/>
        </w:rPr>
        <w:t>F - Fm - F - G - C</w:t>
      </w:r>
    </w:p>
    <w:p w14:paraId="471E8EA8" w14:textId="77777777" w:rsidR="007F5569" w:rsidRPr="00573D42" w:rsidRDefault="004559D2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2608" behindDoc="0" locked="0" layoutInCell="1" allowOverlap="1" wp14:anchorId="4EEDB6D0" wp14:editId="108B1FE2">
                <wp:simplePos x="0" y="0"/>
                <wp:positionH relativeFrom="column">
                  <wp:posOffset>6064250</wp:posOffset>
                </wp:positionH>
                <wp:positionV relativeFrom="paragraph">
                  <wp:posOffset>1392555</wp:posOffset>
                </wp:positionV>
                <wp:extent cx="735330" cy="1219200"/>
                <wp:effectExtent l="0" t="0" r="7620" b="0"/>
                <wp:wrapNone/>
                <wp:docPr id="112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9200"/>
                          <a:chOff x="16934" y="3064098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129" name="Picture 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333386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0" name="TextBox 152"/>
                        <wps:cNvSpPr txBox="1"/>
                        <wps:spPr>
                          <a:xfrm>
                            <a:off x="126999" y="30640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D16E8E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DB6D0" id="Group 167" o:spid="_x0000_s2148" style="position:absolute;margin-left:477.5pt;margin-top:109.65pt;width:57.9pt;height:96pt;z-index:251332608" coordorigin="169,30640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">
                <v:shape id="Picture 8" o:spid="_x0000_s2149" type="#_x0000_t75" alt="http://www.alligatorboogaloo.com/uke/chords/chord_2100.gif" style="position:absolute;left:169;top:3333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">
                  <v:imagedata r:id="rId63" o:title="chord_2100"/>
                </v:shape>
                <v:shape id="TextBox 152" o:spid="_x0000_s2150" type="#_x0000_t202" style="position:absolute;left:1269;top:30640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C1wwAAAN0AAAAPAAAAZHJzL2Rvd25yZXYueG1sRI9BT8Mw&#10;DIXvSPsPkZG4sbQg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nBmwtcMAAADdAAAADwAA&#10;AAAAAAAAAAAAAAAHAgAAZHJzL2Rvd25yZXYueG1sUEsFBgAAAAADAAMAtwAAAPcCAAAAAA==&#10;" filled="f" stroked="f">
                  <v:textbox style="mso-fit-shape-to-text:t">
                    <w:txbxContent>
                      <w:p w14:paraId="1DD16E8E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0560" behindDoc="0" locked="0" layoutInCell="1" allowOverlap="1" wp14:anchorId="4452DE2B" wp14:editId="3A21F2E2">
                <wp:simplePos x="0" y="0"/>
                <wp:positionH relativeFrom="column">
                  <wp:posOffset>5183505</wp:posOffset>
                </wp:positionH>
                <wp:positionV relativeFrom="paragraph">
                  <wp:posOffset>111125</wp:posOffset>
                </wp:positionV>
                <wp:extent cx="735330" cy="1210945"/>
                <wp:effectExtent l="0" t="0" r="7620" b="8255"/>
                <wp:wrapNone/>
                <wp:docPr id="111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17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1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B871A9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2DE2B" id="_x0000_s2151" style="position:absolute;margin-left:408.15pt;margin-top:8.75pt;width:57.9pt;height:95.35pt;z-index:2513305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">
                <v:shape id="Picture 2" o:spid="_x0000_s2152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">
                  <v:imagedata r:id="rId13" o:title="chord_0232"/>
                </v:shape>
                <v:shape id="TextBox 135" o:spid="_x0000_s215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DTwwAAAN0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S8XVb3QEu/sFAAD//wMAUEsBAi0AFAAGAAgAAAAhANvh9svuAAAAhQEAABMAAAAAAAAAAAAA&#10;AAAAAAAAAFtDb250ZW50X1R5cGVzXS54bWxQSwECLQAUAAYACAAAACEAWvQsW78AAAAVAQAACwAA&#10;AAAAAAAAAAAAAAAfAQAAX3JlbHMvLnJlbHNQSwECLQAUAAYACAAAACEAKdrg08MAAADdAAAADwAA&#10;AAAAAAAAAAAAAAAHAgAAZHJzL2Rvd25yZXYueG1sUEsFBgAAAAADAAMAtwAAAPcCAAAAAA==&#10;" filled="f" stroked="f">
                  <v:textbox style="mso-fit-shape-to-text:t">
                    <w:txbxContent>
                      <w:p w14:paraId="1FB871A9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436FAB15" wp14:editId="2E031C72">
                <wp:simplePos x="0" y="0"/>
                <wp:positionH relativeFrom="column">
                  <wp:posOffset>3567430</wp:posOffset>
                </wp:positionH>
                <wp:positionV relativeFrom="paragraph">
                  <wp:posOffset>101600</wp:posOffset>
                </wp:positionV>
                <wp:extent cx="735330" cy="1210945"/>
                <wp:effectExtent l="0" t="0" r="7620" b="8255"/>
                <wp:wrapNone/>
                <wp:docPr id="111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20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F909B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AB15" id="_x0000_s2154" style="position:absolute;margin-left:280.9pt;margin-top:8pt;width:57.9pt;height:95.35pt;z-index:251327488" coordorigin="762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">
                <v:shape id="TextBox 123" o:spid="_x0000_s2155" type="#_x0000_t202" style="position:absolute;left:186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" filled="f" stroked="f">
                  <v:textbox style="mso-fit-shape-to-text:t">
                    <w:txbxContent>
                      <w:p w14:paraId="038F909B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2156" type="#_x0000_t75" alt="http://www.alligatorboogaloo.com/uke/chords/chord_2010.gif" style="position:absolute;left:762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7F5569">
        <w:rPr>
          <w:b/>
          <w:noProof/>
        </w:rPr>
        <mc:AlternateContent>
          <mc:Choice Requires="wpg">
            <w:drawing>
              <wp:anchor distT="0" distB="0" distL="114300" distR="114300" simplePos="0" relativeHeight="251323392" behindDoc="0" locked="0" layoutInCell="1" allowOverlap="1" wp14:anchorId="486716C2" wp14:editId="35E0E60C">
                <wp:simplePos x="0" y="0"/>
                <wp:positionH relativeFrom="column">
                  <wp:posOffset>4393565</wp:posOffset>
                </wp:positionH>
                <wp:positionV relativeFrom="paragraph">
                  <wp:posOffset>111125</wp:posOffset>
                </wp:positionV>
                <wp:extent cx="735330" cy="1202055"/>
                <wp:effectExtent l="0" t="0" r="7620" b="0"/>
                <wp:wrapNone/>
                <wp:docPr id="112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23" name="Picture 2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4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1AE0C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E61D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716C2" id="_x0000_s2157" style="position:absolute;margin-left:345.95pt;margin-top:8.75pt;width:57.9pt;height:94.65pt;z-index:2513233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">
                <v:shape id="Picture 2" o:spid="_x0000_s2158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">
                  <v:imagedata r:id="rId55" o:title="chord_1013"/>
                </v:shape>
                <v:shape id="TextBox 155" o:spid="_x0000_s215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BrwQAAAN0AAAAPAAAAZHJzL2Rvd25yZXYueG1sRE9Na8JA&#10;EL0X+h+WEXqrm0hb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Gb7IGvBAAAA3QAAAA8AAAAA&#10;AAAAAAAAAAAABwIAAGRycy9kb3ducmV2LnhtbFBLBQYAAAAAAwADALcAAAD1AgAAAAA=&#10;" filled="f" stroked="f">
                  <v:textbox style="mso-fit-shape-to-text:t">
                    <w:txbxContent>
                      <w:p w14:paraId="02E1AE0C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E61D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5440" behindDoc="0" locked="0" layoutInCell="1" allowOverlap="1" wp14:anchorId="0FE61E79" wp14:editId="0A2BBFB5">
                <wp:simplePos x="0" y="0"/>
                <wp:positionH relativeFrom="column">
                  <wp:posOffset>6006465</wp:posOffset>
                </wp:positionH>
                <wp:positionV relativeFrom="paragraph">
                  <wp:posOffset>111125</wp:posOffset>
                </wp:positionV>
                <wp:extent cx="735330" cy="1200150"/>
                <wp:effectExtent l="0" t="0" r="7620" b="0"/>
                <wp:wrapNone/>
                <wp:docPr id="11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26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7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7175BF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61E79" id="_x0000_s2160" style="position:absolute;margin-left:472.95pt;margin-top:8.75pt;width:57.9pt;height:94.5pt;z-index:25132544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">
                <v:shape id="Picture 2" o:spid="_x0000_s2161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">
                  <v:imagedata r:id="rId15" o:title="chord_0003"/>
                </v:shape>
                <v:shape id="TextBox 89" o:spid="_x0000_s2162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4c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P&#10;Zx9w+yadoJdXAAAA//8DAFBLAQItABQABgAIAAAAIQDb4fbL7gAAAIUBAAATAAAAAAAAAAAAAAAA&#10;AAAAAABbQ29udGVudF9UeXBlc10ueG1sUEsBAi0AFAAGAAgAAAAhAFr0LFu/AAAAFQEAAAsAAAAA&#10;AAAAAAAAAAAAHwEAAF9yZWxzLy5yZWxzUEsBAi0AFAAGAAgAAAAhAJYpvhzBAAAA3QAAAA8AAAAA&#10;AAAAAAAAAAAABwIAAGRycy9kb3ducmV2LnhtbFBLBQYAAAAAAwADALcAAAD1AgAAAAA=&#10;" filled="f" stroked="f">
                  <v:textbox style="mso-fit-shape-to-text:t">
                    <w:txbxContent>
                      <w:p w14:paraId="477175BF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29536" behindDoc="0" locked="0" layoutInCell="1" allowOverlap="1" wp14:anchorId="4B663BA0" wp14:editId="2C0A3DCC">
            <wp:simplePos x="0" y="0"/>
            <wp:positionH relativeFrom="column">
              <wp:posOffset>5164455</wp:posOffset>
            </wp:positionH>
            <wp:positionV relativeFrom="paragraph">
              <wp:posOffset>1430655</wp:posOffset>
            </wp:positionV>
            <wp:extent cx="762000" cy="1233805"/>
            <wp:effectExtent l="0" t="0" r="0" b="4445"/>
            <wp:wrapNone/>
            <wp:docPr id="115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1584" behindDoc="0" locked="0" layoutInCell="1" allowOverlap="1" wp14:anchorId="1FF17854" wp14:editId="0DA1F15B">
                <wp:simplePos x="0" y="0"/>
                <wp:positionH relativeFrom="column">
                  <wp:posOffset>4393565</wp:posOffset>
                </wp:positionH>
                <wp:positionV relativeFrom="paragraph">
                  <wp:posOffset>1409700</wp:posOffset>
                </wp:positionV>
                <wp:extent cx="735330" cy="1202055"/>
                <wp:effectExtent l="0" t="0" r="7620" b="0"/>
                <wp:wrapNone/>
                <wp:docPr id="113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2" name="Picture 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3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7875E8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7854" id="_x0000_s2163" style="position:absolute;margin-left:345.95pt;margin-top:111pt;width:57.9pt;height:94.65pt;z-index:25133158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">
                <v:shape id="Picture 5" o:spid="_x0000_s2164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">
                  <v:imagedata r:id="rId32" o:title="chord_0212"/>
                </v:shape>
                <v:shape id="TextBox 137" o:spid="_x0000_s2165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" filled="f" stroked="f">
                  <v:textbox style="mso-fit-shape-to-text:t">
                    <w:txbxContent>
                      <w:p w14:paraId="477875E8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21344" behindDoc="0" locked="0" layoutInCell="1" allowOverlap="1" wp14:anchorId="18B4E470" wp14:editId="6EAC4EE3">
            <wp:simplePos x="0" y="0"/>
            <wp:positionH relativeFrom="column">
              <wp:posOffset>3554730</wp:posOffset>
            </wp:positionH>
            <wp:positionV relativeFrom="paragraph">
              <wp:posOffset>1359535</wp:posOffset>
            </wp:positionV>
            <wp:extent cx="762000" cy="1304925"/>
            <wp:effectExtent l="0" t="0" r="0" b="9525"/>
            <wp:wrapNone/>
            <wp:docPr id="1157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39779" w14:textId="51B7EAC8" w:rsidR="00D93FEA" w:rsidRPr="00573D42" w:rsidRDefault="007F5569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573D42">
        <w:rPr>
          <w:rFonts w:ascii="Arial" w:eastAsia="Times New Roman" w:hAnsi="Arial" w:cs="Times New Roman"/>
          <w:b/>
          <w:sz w:val="28"/>
          <w:szCs w:val="28"/>
          <w:lang w:val="de-DE"/>
        </w:rPr>
        <w:t xml:space="preserve">C               Cmaj7       </w:t>
      </w:r>
      <w:r w:rsidR="00D93FEA" w:rsidRPr="00573D42">
        <w:rPr>
          <w:rFonts w:ascii="Arial" w:eastAsia="Times New Roman" w:hAnsi="Arial" w:cs="Times New Roman"/>
          <w:b/>
          <w:sz w:val="28"/>
          <w:szCs w:val="28"/>
          <w:lang w:val="de-DE"/>
        </w:rPr>
        <w:t xml:space="preserve">C             Cmaj7 </w:t>
      </w:r>
    </w:p>
    <w:p w14:paraId="73E6F1FE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14:paraId="7DDE92FB" w14:textId="77777777" w:rsidR="007F5569" w:rsidRPr="007F5569" w:rsidRDefault="00D93FEA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 Cmaj7       F</w:t>
      </w:r>
      <w:r w:rsidR="007F5569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G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>7</w:t>
      </w:r>
    </w:p>
    <w:p w14:paraId="5EB9B52C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swing and jingle bells ring,</w:t>
      </w:r>
    </w:p>
    <w:p w14:paraId="15683AEB" w14:textId="77777777" w:rsidR="007F5569" w:rsidRPr="007F5569" w:rsidRDefault="00D93FEA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G</w:t>
      </w:r>
      <w:r w:rsidR="007F5569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G7              G             G7</w:t>
      </w:r>
    </w:p>
    <w:p w14:paraId="5AA90C5B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Snowing and blowing up bushels of fun,</w:t>
      </w:r>
    </w:p>
    <w:p w14:paraId="224BE7BC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D7                           G7</w:t>
      </w:r>
    </w:p>
    <w:p w14:paraId="5505E79E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Now the jingle hop has begun.</w:t>
      </w:r>
      <w:r w:rsidRPr="007F5569">
        <w:rPr>
          <w:rFonts w:eastAsiaTheme="minorEastAsia"/>
          <w:noProof/>
        </w:rPr>
        <w:t xml:space="preserve"> </w:t>
      </w:r>
    </w:p>
    <w:p w14:paraId="5E938DCF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5DB4303D" w14:textId="77777777" w:rsidR="00D93FEA" w:rsidRDefault="00D93FEA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  Cmaj7       C           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 </w:t>
      </w:r>
    </w:p>
    <w:p w14:paraId="64AB7F88" w14:textId="77777777" w:rsidR="00D93FEA" w:rsidRPr="007F5569" w:rsidRDefault="00D93FEA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14:paraId="22486969" w14:textId="77777777" w:rsidR="00D93FEA" w:rsidRPr="007F5569" w:rsidRDefault="00D93FEA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 Cmaj7    F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G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>7</w:t>
      </w:r>
    </w:p>
    <w:p w14:paraId="4F00B54A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chime in jingle bell time,</w:t>
      </w:r>
    </w:p>
    <w:p w14:paraId="6937B10C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G                  G7               G                         G7   D7     G7     C   C7</w:t>
      </w:r>
    </w:p>
    <w:p w14:paraId="188FF90C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Dancing and prancing in Jingle Bell Squar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in the frosty air.</w:t>
      </w:r>
    </w:p>
    <w:p w14:paraId="6651F31C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F                             Fm              C                             C7</w:t>
      </w:r>
    </w:p>
    <w:p w14:paraId="70E86A63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What a bright time, it's the right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rock the night away,</w:t>
      </w:r>
    </w:p>
    <w:p w14:paraId="1F46436A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D                  D7             G             G7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G              G7</w:t>
      </w:r>
    </w:p>
    <w:p w14:paraId="6594FF44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 time is a swell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- - -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go riding in a one-horse sleigh.</w:t>
      </w:r>
    </w:p>
    <w:p w14:paraId="2011B1AA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73AB2DFF" w14:textId="4E34DB88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253C09">
        <w:rPr>
          <w:rFonts w:ascii="Arial" w:eastAsia="Times New Roman" w:hAnsi="Arial" w:cs="Times New Roman"/>
          <w:b/>
          <w:sz w:val="28"/>
          <w:szCs w:val="28"/>
          <w:highlight w:val="yellow"/>
          <w:lang w:val="en-GB"/>
        </w:rPr>
        <w:t>Reprise:</w:t>
      </w:r>
    </w:p>
    <w:p w14:paraId="09107279" w14:textId="77777777" w:rsidR="007F5569" w:rsidRPr="007F5569" w:rsidRDefault="007F5569" w:rsidP="006177FE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Cmaj7          C                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7  C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7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A</w:t>
      </w:r>
    </w:p>
    <w:p w14:paraId="57042F8C" w14:textId="77777777" w:rsidR="007F5569" w:rsidRPr="007F5569" w:rsidRDefault="007F5569" w:rsidP="006177FE">
      <w:pPr>
        <w:spacing w:after="0" w:line="240" w:lineRule="auto"/>
        <w:ind w:left="540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feet, </w:t>
      </w:r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around the clock,</w:t>
      </w:r>
    </w:p>
    <w:p w14:paraId="56A0F269" w14:textId="77777777" w:rsidR="007F5569" w:rsidRPr="007F5569" w:rsidRDefault="007F5569" w:rsidP="006177FE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                                    Fm                F                G              C       G7</w:t>
      </w:r>
    </w:p>
    <w:p w14:paraId="77809D34" w14:textId="77777777" w:rsidR="007F5569" w:rsidRPr="007F5569" w:rsidRDefault="007F5569" w:rsidP="006177FE">
      <w:pPr>
        <w:spacing w:after="0" w:line="240" w:lineRule="auto"/>
        <w:ind w:left="540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 rock.</w:t>
      </w:r>
    </w:p>
    <w:p w14:paraId="1C1BC5C9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707F6717" w14:textId="5C905706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  <w:r w:rsidRPr="00253C09">
        <w:rPr>
          <w:rFonts w:ascii="Arial" w:eastAsia="Times New Roman" w:hAnsi="Arial" w:cs="Times New Roman"/>
          <w:b/>
          <w:bCs/>
          <w:sz w:val="28"/>
          <w:szCs w:val="28"/>
          <w:highlight w:val="yellow"/>
          <w:lang w:val="en-GB"/>
        </w:rPr>
        <w:t>(Repeat verses 1 &amp; 2</w:t>
      </w:r>
      <w:r w:rsidR="00253C09" w:rsidRPr="00253C09">
        <w:rPr>
          <w:rFonts w:ascii="Arial" w:eastAsia="Times New Roman" w:hAnsi="Arial" w:cs="Times New Roman"/>
          <w:b/>
          <w:bCs/>
          <w:sz w:val="28"/>
          <w:szCs w:val="28"/>
          <w:highlight w:val="yellow"/>
          <w:lang w:val="en-GB"/>
        </w:rPr>
        <w:t>; No Reprise</w:t>
      </w:r>
      <w:r w:rsidRPr="00253C09">
        <w:rPr>
          <w:rFonts w:ascii="Arial" w:eastAsia="Times New Roman" w:hAnsi="Arial" w:cs="Times New Roman"/>
          <w:b/>
          <w:bCs/>
          <w:sz w:val="28"/>
          <w:szCs w:val="28"/>
          <w:highlight w:val="yellow"/>
          <w:lang w:val="en-GB"/>
        </w:rPr>
        <w:t>)</w:t>
      </w:r>
    </w:p>
    <w:p w14:paraId="62A2CA99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</w:p>
    <w:p w14:paraId="1A43497E" w14:textId="77777777" w:rsidR="00D93FEA" w:rsidRPr="007F5569" w:rsidRDefault="007F5569" w:rsidP="006177FE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Cmaj7          C         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maj7  C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A</w:t>
      </w:r>
    </w:p>
    <w:p w14:paraId="22672E8F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feet, </w:t>
      </w:r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around the clock,</w:t>
      </w:r>
    </w:p>
    <w:p w14:paraId="6B71D7DF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                                   Fm               F                  G </w:t>
      </w:r>
    </w:p>
    <w:p w14:paraId="0973817F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,</w:t>
      </w:r>
    </w:p>
    <w:p w14:paraId="2F3BA5CD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               G              F                 G             C         C  G7 C</w:t>
      </w:r>
    </w:p>
    <w:p w14:paraId="1E5479F3" w14:textId="77777777" w:rsidR="007F5569" w:rsidRPr="007F5569" w:rsidRDefault="007F5569" w:rsidP="006177FE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’s the jingle bell,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's the jingle bell rock.</w:t>
      </w:r>
    </w:p>
    <w:p w14:paraId="29D715E7" w14:textId="77777777" w:rsidR="007F5569" w:rsidRPr="007F5569" w:rsidRDefault="007F5569" w:rsidP="006177FE">
      <w:pPr>
        <w:spacing w:after="0" w:line="240" w:lineRule="auto"/>
        <w:rPr>
          <w:rFonts w:ascii="Arial" w:eastAsiaTheme="minorEastAsia" w:hAnsi="Arial" w:cs="Arial"/>
          <w:sz w:val="24"/>
        </w:rPr>
      </w:pPr>
      <w:r w:rsidRPr="007F556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35B4F20" wp14:editId="40F777C9">
                <wp:simplePos x="0" y="0"/>
                <wp:positionH relativeFrom="column">
                  <wp:posOffset>400050</wp:posOffset>
                </wp:positionH>
                <wp:positionV relativeFrom="paragraph">
                  <wp:posOffset>84455</wp:posOffset>
                </wp:positionV>
                <wp:extent cx="6286500" cy="1066800"/>
                <wp:effectExtent l="0" t="0" r="19050" b="1905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9CE8" w14:textId="77777777" w:rsidR="00F2349C" w:rsidRPr="00CA4087" w:rsidRDefault="00F2349C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CA408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B4F20" id="_x0000_s2166" type="#_x0000_t202" style="position:absolute;margin-left:31.5pt;margin-top:6.65pt;width:495pt;height:84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">
                <v:textbox>
                  <w:txbxContent>
                    <w:p w14:paraId="63849CE8" w14:textId="77777777" w:rsidR="00F2349C" w:rsidRPr="00CA4087" w:rsidRDefault="00F2349C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CA408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41824" behindDoc="0" locked="0" layoutInCell="1" allowOverlap="1" wp14:anchorId="70BB28D7" wp14:editId="571AC39B">
            <wp:simplePos x="0" y="0"/>
            <wp:positionH relativeFrom="column">
              <wp:posOffset>3686175</wp:posOffset>
            </wp:positionH>
            <wp:positionV relativeFrom="paragraph">
              <wp:posOffset>246380</wp:posOffset>
            </wp:positionV>
            <wp:extent cx="600075" cy="904875"/>
            <wp:effectExtent l="0" t="0" r="0" b="0"/>
            <wp:wrapNone/>
            <wp:docPr id="1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7" cy="91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8752" behindDoc="0" locked="0" layoutInCell="1" allowOverlap="1" wp14:anchorId="38CEE2C2" wp14:editId="73DDF0F5">
                <wp:simplePos x="0" y="0"/>
                <wp:positionH relativeFrom="column">
                  <wp:posOffset>5238750</wp:posOffset>
                </wp:positionH>
                <wp:positionV relativeFrom="paragraph">
                  <wp:posOffset>238125</wp:posOffset>
                </wp:positionV>
                <wp:extent cx="607695" cy="923925"/>
                <wp:effectExtent l="0" t="1270" r="1905" b="0"/>
                <wp:wrapNone/>
                <wp:docPr id="113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392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6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2BA69" w14:textId="77777777" w:rsidR="00F2349C" w:rsidRPr="003B4291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EE2C2" id="_x0000_s2167" style="position:absolute;margin-left:412.5pt;margin-top:18.75pt;width:47.85pt;height:72.75pt;z-index:251338752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">
                <v:shape id="Picture 2" o:spid="_x0000_s2168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">
                  <v:imagedata r:id="rId32" o:title="chord_0212"/>
                </v:shape>
                <v:shape id="TextBox 137" o:spid="_x0000_s2169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7DC2BA69" w14:textId="77777777" w:rsidR="00F2349C" w:rsidRPr="003B4291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5680" behindDoc="0" locked="0" layoutInCell="1" allowOverlap="1" wp14:anchorId="2471E7F5" wp14:editId="40DC6CB5">
                <wp:simplePos x="0" y="0"/>
                <wp:positionH relativeFrom="column">
                  <wp:posOffset>4448810</wp:posOffset>
                </wp:positionH>
                <wp:positionV relativeFrom="paragraph">
                  <wp:posOffset>229235</wp:posOffset>
                </wp:positionV>
                <wp:extent cx="607695" cy="931545"/>
                <wp:effectExtent l="635" t="1905" r="1270" b="0"/>
                <wp:wrapNone/>
                <wp:docPr id="11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1545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39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Text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795DF" w14:textId="77777777" w:rsidR="00F2349C" w:rsidRPr="003B4291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E7F5" id="_x0000_s2170" style="position:absolute;margin-left:350.3pt;margin-top:18.05pt;width:47.85pt;height:73.35pt;z-index:25133568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">
                <v:shape id="Picture 5" o:spid="_x0000_s2171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">
                  <v:imagedata r:id="rId34" o:title="chord_0001"/>
                </v:shape>
                <v:shape id="TextBox 94" o:spid="_x0000_s2172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<v:textbox>
                    <w:txbxContent>
                      <w:p w14:paraId="7D9795DF" w14:textId="77777777" w:rsidR="00F2349C" w:rsidRPr="003B4291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7728" behindDoc="0" locked="0" layoutInCell="1" allowOverlap="1" wp14:anchorId="63433943" wp14:editId="24F8B38E">
                <wp:simplePos x="0" y="0"/>
                <wp:positionH relativeFrom="column">
                  <wp:posOffset>2887345</wp:posOffset>
                </wp:positionH>
                <wp:positionV relativeFrom="paragraph">
                  <wp:posOffset>230505</wp:posOffset>
                </wp:positionV>
                <wp:extent cx="607695" cy="930910"/>
                <wp:effectExtent l="1270" t="3175" r="635" b="0"/>
                <wp:wrapNone/>
                <wp:docPr id="114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0910"/>
                          <a:chOff x="118535" y="7185011"/>
                          <a:chExt cx="735013" cy="1210733"/>
                        </a:xfrm>
                      </wpg:grpSpPr>
                      <wps:wsp>
                        <wps:cNvPr id="114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A1013" w14:textId="77777777" w:rsidR="00F2349C" w:rsidRPr="00CA4087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33943" id="_x0000_s2173" style="position:absolute;margin-left:227.35pt;margin-top:18.15pt;width:47.85pt;height:73.3pt;z-index:251337728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">
                <v:shape id="TextBox 123" o:spid="_x0000_s2174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<v:textbox>
                    <w:txbxContent>
                      <w:p w14:paraId="0E7A1013" w14:textId="77777777" w:rsidR="00F2349C" w:rsidRPr="00CA4087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17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4656" behindDoc="0" locked="0" layoutInCell="1" allowOverlap="1" wp14:anchorId="740D1DDB" wp14:editId="363F6181">
                <wp:simplePos x="0" y="0"/>
                <wp:positionH relativeFrom="column">
                  <wp:posOffset>2139315</wp:posOffset>
                </wp:positionH>
                <wp:positionV relativeFrom="paragraph">
                  <wp:posOffset>227330</wp:posOffset>
                </wp:positionV>
                <wp:extent cx="607695" cy="922020"/>
                <wp:effectExtent l="0" t="0" r="5715" b="1905"/>
                <wp:wrapNone/>
                <wp:docPr id="114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202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45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6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76DC4" w14:textId="77777777" w:rsidR="00F2349C" w:rsidRPr="00CA4087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D1DDB" id="_x0000_s2176" style="position:absolute;margin-left:168.45pt;margin-top:17.9pt;width:47.85pt;height:72.6pt;z-index:25133465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">
                <v:shape id="Picture 2" o:spid="_x0000_s217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">
                  <v:imagedata r:id="rId15" o:title="chord_0003"/>
                </v:shape>
                <v:shape id="TextBox 89" o:spid="_x0000_s217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yZ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SB32/iCXL5BgAA//8DAFBLAQItABQABgAIAAAAIQDb4fbL7gAAAIUBAAATAAAAAAAAAAAAAAAA&#10;AAAAAABbQ29udGVudF9UeXBlc10ueG1sUEsBAi0AFAAGAAgAAAAhAFr0LFu/AAAAFQEAAAsAAAAA&#10;AAAAAAAAAAAAHwEAAF9yZWxzLy5yZWxzUEsBAi0AFAAGAAgAAAAhALAH7JnBAAAA3QAAAA8AAAAA&#10;AAAAAAAAAAAABwIAAGRycy9kb3ducmV2LnhtbFBLBQYAAAAAAwADALcAAAD1AgAAAAA=&#10;" filled="f" stroked="f">
                  <v:textbox>
                    <w:txbxContent>
                      <w:p w14:paraId="29976DC4" w14:textId="77777777" w:rsidR="00F2349C" w:rsidRPr="00CA4087" w:rsidRDefault="00F2349C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40800" behindDoc="0" locked="0" layoutInCell="1" allowOverlap="1" wp14:anchorId="388C70F3" wp14:editId="7ED5E102">
                <wp:simplePos x="0" y="0"/>
                <wp:positionH relativeFrom="column">
                  <wp:posOffset>1224915</wp:posOffset>
                </wp:positionH>
                <wp:positionV relativeFrom="paragraph">
                  <wp:posOffset>218440</wp:posOffset>
                </wp:positionV>
                <wp:extent cx="755650" cy="930910"/>
                <wp:effectExtent l="0" t="635" r="635" b="1905"/>
                <wp:wrapNone/>
                <wp:docPr id="114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" cy="930910"/>
                          <a:chOff x="990600" y="4419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148" name="Picture 8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681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9" name="Text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44196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7169F" w14:textId="77777777" w:rsidR="00F2349C" w:rsidRPr="003B4291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C70F3" id="Group 183" o:spid="_x0000_s2179" style="position:absolute;margin-left:96.45pt;margin-top:17.2pt;width:59.5pt;height:73.3pt;z-index:251340800" coordorigin="9906,4419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">
                <v:shape id="Picture 8" o:spid="_x0000_s2180" type="#_x0000_t75" alt="http://www.alligatorboogaloo.com/uke/chords/chord_3111.gif" style="position:absolute;left:10837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">
                  <v:imagedata r:id="rId67" o:title="chord_3111"/>
                </v:shape>
                <v:shape id="TextBox 178" o:spid="_x0000_s2181" type="#_x0000_t202" style="position:absolute;left:9906;top:44196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<v:textbox>
                    <w:txbxContent>
                      <w:p w14:paraId="0267169F" w14:textId="77777777" w:rsidR="00F2349C" w:rsidRPr="003B4291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9776" behindDoc="0" locked="0" layoutInCell="1" allowOverlap="1" wp14:anchorId="6E25F58C" wp14:editId="4149E462">
                <wp:simplePos x="0" y="0"/>
                <wp:positionH relativeFrom="column">
                  <wp:posOffset>480060</wp:posOffset>
                </wp:positionH>
                <wp:positionV relativeFrom="paragraph">
                  <wp:posOffset>213995</wp:posOffset>
                </wp:positionV>
                <wp:extent cx="692785" cy="936625"/>
                <wp:effectExtent l="3810" t="0" r="0" b="635"/>
                <wp:wrapNone/>
                <wp:docPr id="115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" cy="936625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51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Text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22CF8" w14:textId="77777777" w:rsidR="00F2349C" w:rsidRPr="00CA4087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5F58C" id="_x0000_s2182" style="position:absolute;margin-left:37.8pt;margin-top:16.85pt;width:54.55pt;height:73.75pt;z-index:251339776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">
                <v:shape id="Picture 5" o:spid="_x0000_s2183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">
                  <v:imagedata r:id="rId22" o:title="chord_3211"/>
                </v:shape>
                <v:shape id="TextBox 177" o:spid="_x0000_s2184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<v:textbox>
                    <w:txbxContent>
                      <w:p w14:paraId="4DD22CF8" w14:textId="77777777" w:rsidR="00F2349C" w:rsidRPr="00CA4087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6704" behindDoc="0" locked="0" layoutInCell="1" allowOverlap="1" wp14:anchorId="4ACB6C6D" wp14:editId="790B6FDB">
                <wp:simplePos x="0" y="0"/>
                <wp:positionH relativeFrom="column">
                  <wp:posOffset>5974080</wp:posOffset>
                </wp:positionH>
                <wp:positionV relativeFrom="paragraph">
                  <wp:posOffset>236855</wp:posOffset>
                </wp:positionV>
                <wp:extent cx="539115" cy="915035"/>
                <wp:effectExtent l="1905" t="0" r="1905" b="0"/>
                <wp:wrapNone/>
                <wp:docPr id="115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915035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54" name="Picture 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5" name="Text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5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9EA5" w14:textId="77777777" w:rsidR="00F2349C" w:rsidRPr="003B4291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B6C6D" id="_x0000_s2185" style="position:absolute;margin-left:470.4pt;margin-top:18.65pt;width:42.45pt;height:72.05pt;z-index:251336704" coordorigin="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">
                <v:shape id="Picture 8" o:spid="_x0000_s2186" type="#_x0000_t75" alt="http://www.alligatorboogaloo.com/uke/chords/chord_2220.gif" style="position:absolute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">
                  <v:imagedata r:id="rId26" o:title="chord_2220"/>
                </v:shape>
                <v:shape id="TextBox 107" o:spid="_x0000_s2187" type="#_x0000_t202" style="position:absolute;left:1185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Qz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" filled="f" stroked="f">
                  <v:textbox>
                    <w:txbxContent>
                      <w:p w14:paraId="01E69EA5" w14:textId="77777777" w:rsidR="00F2349C" w:rsidRPr="003B4291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70025B" w14:textId="77777777" w:rsidR="007F5569" w:rsidRDefault="007F5569" w:rsidP="006177FE">
      <w:pPr>
        <w:spacing w:after="0"/>
      </w:pPr>
    </w:p>
    <w:p w14:paraId="399F89E3" w14:textId="77777777" w:rsidR="007F5569" w:rsidRDefault="007F5569" w:rsidP="006177FE">
      <w:pPr>
        <w:spacing w:after="0"/>
      </w:pPr>
    </w:p>
    <w:p w14:paraId="38E2AFFF" w14:textId="77777777" w:rsidR="00455122" w:rsidRDefault="00455122" w:rsidP="006177FE">
      <w:pPr>
        <w:spacing w:after="0"/>
        <w:rPr>
          <w:rFonts w:ascii="Arial" w:hAnsi="Arial" w:cs="Arial"/>
          <w:b/>
          <w:sz w:val="28"/>
        </w:rPr>
      </w:pPr>
      <w:bookmarkStart w:id="37" w:name="C26"/>
      <w:bookmarkEnd w:id="37"/>
      <w:r>
        <w:rPr>
          <w:rFonts w:ascii="Arial" w:hAnsi="Arial" w:cs="Arial"/>
          <w:b/>
          <w:sz w:val="28"/>
        </w:rPr>
        <w:br w:type="page"/>
      </w:r>
    </w:p>
    <w:p w14:paraId="38799AC3" w14:textId="5CD6D628" w:rsidR="007F5569" w:rsidRPr="00D768B0" w:rsidRDefault="007F5569" w:rsidP="006177FE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46CF11BB" wp14:editId="10E7FF70">
                <wp:simplePos x="0" y="0"/>
                <wp:positionH relativeFrom="column">
                  <wp:posOffset>5783580</wp:posOffset>
                </wp:positionH>
                <wp:positionV relativeFrom="paragraph">
                  <wp:posOffset>-95250</wp:posOffset>
                </wp:positionV>
                <wp:extent cx="1092970" cy="542925"/>
                <wp:effectExtent l="0" t="0" r="12065" b="28575"/>
                <wp:wrapNone/>
                <wp:docPr id="115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9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8E05" w14:textId="77777777" w:rsidR="00F2349C" w:rsidRPr="00FA6375" w:rsidRDefault="00F2349C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11BB" id="Text Box 1159" o:spid="_x0000_s2188" type="#_x0000_t202" style="position:absolute;left:0;text-align:left;margin-left:455.4pt;margin-top:-7.5pt;width:86.05pt;height:42.7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">
                <v:textbox>
                  <w:txbxContent>
                    <w:p w14:paraId="2A4D8E05" w14:textId="77777777" w:rsidR="00F2349C" w:rsidRPr="00FA6375" w:rsidRDefault="00F2349C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D768B0">
        <w:rPr>
          <w:rFonts w:ascii="Arial" w:hAnsi="Arial" w:cs="Arial"/>
          <w:b/>
          <w:sz w:val="28"/>
        </w:rPr>
        <w:t>Rocking Around the Christmas Tree (Johnny Marks)</w:t>
      </w:r>
    </w:p>
    <w:p w14:paraId="2C3307C1" w14:textId="72802B25" w:rsidR="007F5569" w:rsidRPr="00772778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2E351A">
        <w:rPr>
          <w:rFonts w:ascii="Arial" w:hAnsi="Arial" w:cs="Arial"/>
          <w:b/>
          <w:sz w:val="28"/>
          <w:highlight w:val="yellow"/>
        </w:rPr>
        <w:t>Intro</w:t>
      </w:r>
      <w:r w:rsidR="002E351A" w:rsidRPr="002E351A">
        <w:rPr>
          <w:rFonts w:ascii="Arial" w:hAnsi="Arial" w:cs="Arial"/>
          <w:b/>
          <w:sz w:val="28"/>
          <w:highlight w:val="yellow"/>
        </w:rPr>
        <w:t xml:space="preserve"> (Four Measures)</w:t>
      </w:r>
      <w:r w:rsidRPr="00772778">
        <w:rPr>
          <w:rFonts w:ascii="Arial" w:hAnsi="Arial" w:cs="Arial"/>
          <w:b/>
          <w:sz w:val="28"/>
        </w:rPr>
        <w:t xml:space="preserve">:  C </w:t>
      </w:r>
      <w:r w:rsidR="002E351A">
        <w:rPr>
          <w:rFonts w:ascii="Arial" w:hAnsi="Arial" w:cs="Arial"/>
          <w:b/>
          <w:sz w:val="28"/>
        </w:rPr>
        <w:t>|</w:t>
      </w:r>
      <w:r w:rsidRPr="00772778">
        <w:rPr>
          <w:rFonts w:ascii="Arial" w:hAnsi="Arial" w:cs="Arial"/>
          <w:b/>
          <w:sz w:val="28"/>
        </w:rPr>
        <w:t xml:space="preserve"> Am </w:t>
      </w:r>
      <w:r w:rsidR="002E351A">
        <w:rPr>
          <w:rFonts w:ascii="Arial" w:hAnsi="Arial" w:cs="Arial"/>
          <w:b/>
          <w:sz w:val="28"/>
        </w:rPr>
        <w:t>|</w:t>
      </w:r>
      <w:r w:rsidRPr="00772778">
        <w:rPr>
          <w:rFonts w:ascii="Arial" w:hAnsi="Arial" w:cs="Arial"/>
          <w:b/>
          <w:sz w:val="28"/>
        </w:rPr>
        <w:t xml:space="preserve"> F </w:t>
      </w:r>
      <w:r w:rsidR="002E351A">
        <w:rPr>
          <w:rFonts w:ascii="Arial" w:hAnsi="Arial" w:cs="Arial"/>
          <w:b/>
          <w:sz w:val="28"/>
        </w:rPr>
        <w:t>|</w:t>
      </w:r>
      <w:r>
        <w:rPr>
          <w:rFonts w:ascii="Arial" w:hAnsi="Arial" w:cs="Arial"/>
          <w:b/>
          <w:sz w:val="28"/>
        </w:rPr>
        <w:t xml:space="preserve"> </w:t>
      </w:r>
      <w:r w:rsidRPr="00772778">
        <w:rPr>
          <w:rFonts w:ascii="Arial" w:hAnsi="Arial" w:cs="Arial"/>
          <w:b/>
          <w:sz w:val="28"/>
        </w:rPr>
        <w:t xml:space="preserve">G7 </w:t>
      </w:r>
      <w:r w:rsidR="002E351A">
        <w:rPr>
          <w:rFonts w:ascii="Arial" w:hAnsi="Arial" w:cs="Arial"/>
          <w:b/>
          <w:sz w:val="28"/>
        </w:rPr>
        <w:t>|</w:t>
      </w:r>
    </w:p>
    <w:p w14:paraId="3CBD3395" w14:textId="77777777" w:rsidR="007F5569" w:rsidRDefault="007D083B" w:rsidP="006177F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55808" behindDoc="0" locked="0" layoutInCell="1" allowOverlap="1" wp14:anchorId="2F3F309F" wp14:editId="263921CC">
                <wp:simplePos x="0" y="0"/>
                <wp:positionH relativeFrom="column">
                  <wp:posOffset>4289425</wp:posOffset>
                </wp:positionH>
                <wp:positionV relativeFrom="paragraph">
                  <wp:posOffset>116205</wp:posOffset>
                </wp:positionV>
                <wp:extent cx="735330" cy="1200150"/>
                <wp:effectExtent l="0" t="0" r="7620" b="0"/>
                <wp:wrapNone/>
                <wp:docPr id="117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79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0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35FA1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F309F" id="_x0000_s2189" style="position:absolute;margin-left:337.75pt;margin-top:9.15pt;width:57.9pt;height:94.5pt;z-index:251255808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">
                <v:shape id="Picture 2" o:spid="_x0000_s2190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">
                  <v:imagedata r:id="rId15" o:title="chord_0003"/>
                </v:shape>
                <v:shape id="TextBox 89" o:spid="_x0000_s2191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" filled="f" stroked="f">
                  <v:textbox style="mso-fit-shape-to-text:t">
                    <w:txbxContent>
                      <w:p w14:paraId="5AE35FA1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74240" behindDoc="0" locked="0" layoutInCell="1" allowOverlap="1" wp14:anchorId="78D2675F" wp14:editId="3AD4A6AA">
                <wp:simplePos x="0" y="0"/>
                <wp:positionH relativeFrom="column">
                  <wp:posOffset>5982970</wp:posOffset>
                </wp:positionH>
                <wp:positionV relativeFrom="paragraph">
                  <wp:posOffset>105410</wp:posOffset>
                </wp:positionV>
                <wp:extent cx="735330" cy="1210945"/>
                <wp:effectExtent l="0" t="0" r="7620" b="8255"/>
                <wp:wrapNone/>
                <wp:docPr id="117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76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357B35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7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2675F" id="_x0000_s2192" style="position:absolute;margin-left:471.1pt;margin-top:8.3pt;width:57.9pt;height:95.35pt;z-index:251274240" coordorigin="762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">
                <v:shape id="TextBox 123" o:spid="_x0000_s2193" type="#_x0000_t202" style="position:absolute;left:186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" filled="f" stroked="f">
                  <v:textbox style="mso-fit-shape-to-text:t">
                    <w:txbxContent>
                      <w:p w14:paraId="11357B35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" o:spid="_x0000_s2194" type="#_x0000_t75" alt="http://www.alligatorboogaloo.com/uke/chords/chord_2010.gif" style="position:absolute;left:762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2432" behindDoc="0" locked="0" layoutInCell="1" allowOverlap="1" wp14:anchorId="0B0AAB0B" wp14:editId="33506BF6">
                <wp:simplePos x="0" y="0"/>
                <wp:positionH relativeFrom="column">
                  <wp:posOffset>5129530</wp:posOffset>
                </wp:positionH>
                <wp:positionV relativeFrom="paragraph">
                  <wp:posOffset>1380490</wp:posOffset>
                </wp:positionV>
                <wp:extent cx="735330" cy="1211580"/>
                <wp:effectExtent l="0" t="0" r="7620" b="7620"/>
                <wp:wrapNone/>
                <wp:docPr id="117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3" name="Picture 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4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3A90B6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AAB0B" id="_x0000_s2195" style="position:absolute;margin-left:403.9pt;margin-top:108.7pt;width:57.9pt;height:95.4pt;z-index:25128243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">
                <v:shape id="Picture 2" o:spid="_x0000_s2196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">
                  <v:imagedata r:id="rId19" o:title="chord_2210"/>
                </v:shape>
                <v:shape id="TextBox 108" o:spid="_x0000_s219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<v:textbox style="mso-fit-shape-to-text:t">
                    <w:txbxContent>
                      <w:p w14:paraId="443A90B6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66048" behindDoc="0" locked="0" layoutInCell="1" allowOverlap="1" wp14:anchorId="2F4A813A" wp14:editId="584C6523">
                <wp:simplePos x="0" y="0"/>
                <wp:positionH relativeFrom="column">
                  <wp:posOffset>5982970</wp:posOffset>
                </wp:positionH>
                <wp:positionV relativeFrom="paragraph">
                  <wp:posOffset>1373505</wp:posOffset>
                </wp:positionV>
                <wp:extent cx="735330" cy="1211580"/>
                <wp:effectExtent l="0" t="0" r="7620" b="7620"/>
                <wp:wrapNone/>
                <wp:docPr id="11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0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D219DE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A813A" id="_x0000_s2198" style="position:absolute;margin-left:471.1pt;margin-top:108.15pt;width:57.9pt;height:95.4pt;z-index:25126604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">
                <v:shape id="Picture 5" o:spid="_x0000_s2199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">
                  <v:imagedata r:id="rId34" o:title="chord_0001"/>
                </v:shape>
                <v:shape id="TextBox 94" o:spid="_x0000_s2200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zu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JbD45t0gl7eAQAA//8DAFBLAQItABQABgAIAAAAIQDb4fbL7gAAAIUBAAATAAAAAAAAAAAAAAAA&#10;AAAAAABbQ29udGVudF9UeXBlc10ueG1sUEsBAi0AFAAGAAgAAAAhAFr0LFu/AAAAFQEAAAsAAAAA&#10;AAAAAAAAAAAAHwEAAF9yZWxzLy5yZWxzUEsBAi0AFAAGAAgAAAAhAGU/rO7BAAAA3QAAAA8AAAAA&#10;AAAAAAAAAAAABwIAAGRycy9kb3ducmV2LnhtbFBLBQYAAAAAAwADALcAAAD1AgAAAAA=&#10;" filled="f" stroked="f">
                  <v:textbox style="mso-fit-shape-to-text:t">
                    <w:txbxContent>
                      <w:p w14:paraId="2BD219DE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4784" behindDoc="0" locked="0" layoutInCell="1" allowOverlap="1" wp14:anchorId="05D0CC1B" wp14:editId="3632D9DD">
            <wp:simplePos x="0" y="0"/>
            <wp:positionH relativeFrom="column">
              <wp:posOffset>5944870</wp:posOffset>
            </wp:positionH>
            <wp:positionV relativeFrom="paragraph">
              <wp:posOffset>2623185</wp:posOffset>
            </wp:positionV>
            <wp:extent cx="762000" cy="1233805"/>
            <wp:effectExtent l="0" t="0" r="0" b="4445"/>
            <wp:wrapNone/>
            <wp:docPr id="121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5984" behindDoc="0" locked="0" layoutInCell="1" allowOverlap="1" wp14:anchorId="57DCB3A6" wp14:editId="48E4C244">
                <wp:simplePos x="0" y="0"/>
                <wp:positionH relativeFrom="column">
                  <wp:posOffset>5129530</wp:posOffset>
                </wp:positionH>
                <wp:positionV relativeFrom="paragraph">
                  <wp:posOffset>2639695</wp:posOffset>
                </wp:positionV>
                <wp:extent cx="735330" cy="1211580"/>
                <wp:effectExtent l="0" t="0" r="7620" b="7620"/>
                <wp:wrapNone/>
                <wp:docPr id="116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22098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67" name="Picture 8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8" name="TextBox 134"/>
                        <wps:cNvSpPr txBox="1"/>
                        <wps:spPr>
                          <a:xfrm>
                            <a:off x="22352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83638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B3A6" id="_x0000_s2201" style="position:absolute;margin-left:403.9pt;margin-top:207.85pt;width:57.9pt;height:95.4pt;z-index:251305984" coordorigin="22098,3014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">
                <v:shape id="Picture 8" o:spid="_x0000_s2202" type="#_x0000_t75" alt="http://www.alligatorboogaloo.com/uke/chords/chord_0000.gif" style="position:absolute;left:22098;top:327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">
                  <v:imagedata r:id="rId51" o:title="chord_0000"/>
                </v:shape>
                <v:shape id="TextBox 134" o:spid="_x0000_s2203" type="#_x0000_t202" style="position:absolute;left:22352;top:3014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" filled="f" stroked="f">
                  <v:textbox style="mso-fit-shape-to-text:t">
                    <w:txbxContent>
                      <w:p w14:paraId="7BC83638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0624" behindDoc="0" locked="0" layoutInCell="1" allowOverlap="1" wp14:anchorId="0AFD982D" wp14:editId="3DC3B849">
                <wp:simplePos x="0" y="0"/>
                <wp:positionH relativeFrom="column">
                  <wp:posOffset>4289425</wp:posOffset>
                </wp:positionH>
                <wp:positionV relativeFrom="paragraph">
                  <wp:posOffset>1390015</wp:posOffset>
                </wp:positionV>
                <wp:extent cx="735330" cy="1202055"/>
                <wp:effectExtent l="0" t="0" r="7620" b="0"/>
                <wp:wrapNone/>
                <wp:docPr id="116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64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5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CF2F95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D982D" id="_x0000_s2204" style="position:absolute;margin-left:337.75pt;margin-top:109.45pt;width:57.9pt;height:94.65pt;z-index:251290624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">
                <v:shape id="Picture 2" o:spid="_x0000_s2205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">
                  <v:imagedata r:id="rId32" o:title="chord_0212"/>
                </v:shape>
                <v:shape id="TextBox 137" o:spid="_x0000_s2206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" filled="f" stroked="f">
                  <v:textbox style="mso-fit-shape-to-text:t">
                    <w:txbxContent>
                      <w:p w14:paraId="6ACF2F95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7792" behindDoc="0" locked="0" layoutInCell="1" allowOverlap="1" wp14:anchorId="18819C5E" wp14:editId="3F587F71">
                <wp:simplePos x="0" y="0"/>
                <wp:positionH relativeFrom="column">
                  <wp:posOffset>5129530</wp:posOffset>
                </wp:positionH>
                <wp:positionV relativeFrom="paragraph">
                  <wp:posOffset>95885</wp:posOffset>
                </wp:positionV>
                <wp:extent cx="735330" cy="1220470"/>
                <wp:effectExtent l="0" t="0" r="7620" b="0"/>
                <wp:wrapNone/>
                <wp:docPr id="116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61" name="Picture 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2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0DD652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19C5E" id="_x0000_s2207" style="position:absolute;margin-left:403.9pt;margin-top:7.55pt;width:57.9pt;height:96.1pt;z-index:251297792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">
                <v:shape id="Picture 5" o:spid="_x0000_s2208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">
                  <v:imagedata r:id="rId28" o:title="chord_2000"/>
                </v:shape>
                <v:shape id="TextBox 154" o:spid="_x0000_s2209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RE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n5&#10;agmPb9IJevMHAAD//wMAUEsBAi0AFAAGAAgAAAAhANvh9svuAAAAhQEAABMAAAAAAAAAAAAAAAAA&#10;AAAAAFtDb250ZW50X1R5cGVzXS54bWxQSwECLQAUAAYACAAAACEAWvQsW78AAAAVAQAACwAAAAAA&#10;AAAAAAAAAAAfAQAAX3JlbHMvLnJlbHNQSwECLQAUAAYACAAAACEAEDSkRMAAAADdAAAADwAAAAAA&#10;AAAAAAAAAAAHAgAAZHJzL2Rvd25yZXYueG1sUEsFBgAAAAADAAMAtwAAAPQCAAAAAA==&#10;" filled="f" stroked="f">
                  <v:textbox style="mso-fit-shape-to-text:t">
                    <w:txbxContent>
                      <w:p w14:paraId="190DD652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7856" behindDoc="0" locked="0" layoutInCell="1" allowOverlap="1" wp14:anchorId="411DDBDB" wp14:editId="3188372D">
            <wp:simplePos x="0" y="0"/>
            <wp:positionH relativeFrom="column">
              <wp:posOffset>4316095</wp:posOffset>
            </wp:positionH>
            <wp:positionV relativeFrom="paragraph">
              <wp:posOffset>2616835</wp:posOffset>
            </wp:positionV>
            <wp:extent cx="712470" cy="1240155"/>
            <wp:effectExtent l="0" t="0" r="0" b="0"/>
            <wp:wrapNone/>
            <wp:docPr id="1209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0A502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19771B51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095FA0E3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G7</w:t>
      </w:r>
    </w:p>
    <w:p w14:paraId="34ABC941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At the Christmas party hop </w:t>
      </w:r>
    </w:p>
    <w:p w14:paraId="3D54A392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G7              Dm        G7</w:t>
      </w:r>
    </w:p>
    <w:p w14:paraId="7313F386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Mistletoe hung where you can see </w:t>
      </w:r>
    </w:p>
    <w:p w14:paraId="5F725390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</w:t>
      </w:r>
      <w:r w:rsidR="00D93FEA">
        <w:rPr>
          <w:rFonts w:ascii="Arial" w:hAnsi="Arial" w:cs="Arial"/>
          <w:b/>
          <w:sz w:val="28"/>
        </w:rPr>
        <w:t xml:space="preserve"> </w:t>
      </w:r>
      <w:r w:rsidRPr="00D768B0">
        <w:rPr>
          <w:rFonts w:ascii="Arial" w:hAnsi="Arial" w:cs="Arial"/>
          <w:b/>
          <w:sz w:val="28"/>
        </w:rPr>
        <w:t xml:space="preserve">  </w:t>
      </w:r>
      <w:r w:rsidR="00D93FEA">
        <w:rPr>
          <w:rFonts w:ascii="Arial" w:hAnsi="Arial" w:cs="Arial"/>
          <w:b/>
          <w:sz w:val="28"/>
        </w:rPr>
        <w:t>Dm</w:t>
      </w:r>
      <w:r w:rsidRPr="00D768B0">
        <w:rPr>
          <w:rFonts w:ascii="Arial" w:hAnsi="Arial" w:cs="Arial"/>
          <w:b/>
          <w:sz w:val="28"/>
        </w:rPr>
        <w:t xml:space="preserve">      C</w:t>
      </w:r>
      <w:r w:rsidRPr="001861EA">
        <w:rPr>
          <w:noProof/>
        </w:rPr>
        <w:t xml:space="preserve"> </w:t>
      </w:r>
    </w:p>
    <w:p w14:paraId="3FFCAD21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Every couple tries to stop </w:t>
      </w:r>
    </w:p>
    <w:p w14:paraId="5B8AA174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</w:p>
    <w:p w14:paraId="7060D081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4D2BDE3F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26F9FA9E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14:paraId="5F10502B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et the Christmas spirit ring </w:t>
      </w:r>
    </w:p>
    <w:p w14:paraId="0FE07A7C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 G7              Dm         G7</w:t>
      </w:r>
    </w:p>
    <w:p w14:paraId="31C79A00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ater we'll have some pumpkin pie </w:t>
      </w:r>
    </w:p>
    <w:p w14:paraId="516BB942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           </w:t>
      </w:r>
      <w:r w:rsidR="00D93FEA">
        <w:rPr>
          <w:rFonts w:ascii="Arial" w:hAnsi="Arial" w:cs="Arial"/>
          <w:b/>
          <w:sz w:val="28"/>
        </w:rPr>
        <w:t>Dm</w:t>
      </w:r>
      <w:r w:rsidRPr="00D768B0">
        <w:rPr>
          <w:rFonts w:ascii="Arial" w:hAnsi="Arial" w:cs="Arial"/>
          <w:b/>
          <w:sz w:val="28"/>
        </w:rPr>
        <w:t xml:space="preserve">   C     C7</w:t>
      </w:r>
    </w:p>
    <w:p w14:paraId="2CAEE8DA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And we'll do some carol</w:t>
      </w:r>
      <w:r w:rsidR="00D93FEA">
        <w:rPr>
          <w:rFonts w:ascii="Arial" w:hAnsi="Arial" w:cs="Arial"/>
          <w:sz w:val="28"/>
        </w:rPr>
        <w:t>-</w:t>
      </w:r>
      <w:r w:rsidRPr="00D768B0">
        <w:rPr>
          <w:rFonts w:ascii="Arial" w:hAnsi="Arial" w:cs="Arial"/>
          <w:sz w:val="28"/>
        </w:rPr>
        <w:t xml:space="preserve">ing  </w:t>
      </w:r>
    </w:p>
    <w:p w14:paraId="4D27BECC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</w:p>
    <w:p w14:paraId="08CF7C84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51B99249" wp14:editId="572DEBA9">
                <wp:simplePos x="0" y="0"/>
                <wp:positionH relativeFrom="column">
                  <wp:posOffset>4371975</wp:posOffset>
                </wp:positionH>
                <wp:positionV relativeFrom="paragraph">
                  <wp:posOffset>169545</wp:posOffset>
                </wp:positionV>
                <wp:extent cx="2428875" cy="4343400"/>
                <wp:effectExtent l="0" t="0" r="28575" b="19050"/>
                <wp:wrapNone/>
                <wp:docPr id="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7D55" w14:textId="77777777" w:rsidR="00F2349C" w:rsidRPr="00AE3407" w:rsidRDefault="00F2349C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340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9249" id="_x0000_s2210" type="#_x0000_t202" style="position:absolute;margin-left:344.25pt;margin-top:13.35pt;width:191.25pt;height:342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">
                <v:textbox>
                  <w:txbxContent>
                    <w:p w14:paraId="37517D55" w14:textId="77777777" w:rsidR="00F2349C" w:rsidRPr="00AE3407" w:rsidRDefault="00F2349C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AE340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28"/>
          <w:highlight w:val="yellow"/>
        </w:rPr>
        <w:t>Bridge:</w:t>
      </w:r>
    </w:p>
    <w:p w14:paraId="1AE896B8" w14:textId="77777777" w:rsidR="007F5569" w:rsidRPr="00B2469E" w:rsidRDefault="007F5569" w:rsidP="006177F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53088" behindDoc="0" locked="0" layoutInCell="1" allowOverlap="1" wp14:anchorId="17B696E0" wp14:editId="52C6D91B">
                <wp:simplePos x="0" y="0"/>
                <wp:positionH relativeFrom="column">
                  <wp:posOffset>5962650</wp:posOffset>
                </wp:positionH>
                <wp:positionV relativeFrom="paragraph">
                  <wp:posOffset>178435</wp:posOffset>
                </wp:positionV>
                <wp:extent cx="838200" cy="1219200"/>
                <wp:effectExtent l="0" t="0" r="0" b="0"/>
                <wp:wrapNone/>
                <wp:docPr id="1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83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2D935C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96E0" id="_x0000_s2211" style="position:absolute;margin-left:469.5pt;margin-top:14.05pt;width:66pt;height:96pt;z-index:25135308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dstkiOEAAAALAQAADwAAAGRycy9kb3du&#10;cmV2LnhtbEyPwU7DMBBE70j8g7VI3KjjVEAb4lRVBZwqJFokxG0bb5OosR3FbpL+PdsTHHd2NPMm&#10;X022FQP1ofFOg5olIMiV3jSu0vC1f3tYgAgRncHWO9JwoQCr4vYmx8z40X3SsIuV4BAXMtRQx9hl&#10;UoayJoth5jty/Dv63mLks6+k6XHkcNvKNEmepMXGcUONHW1qKk+7s9XwPuK4nqvXYXs6bi4/+8eP&#10;760ire/vpvULiEhT/DPDFZ/RoWCmgz87E0SrYTlf8paoIV0oEFdD8qxYObCSJgpkkcv/G4p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">
                <v:shape id="Picture 11" o:spid="_x0000_s2212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">
                  <v:imagedata r:id="rId22" o:title="chord_3211"/>
                </v:shape>
                <v:shape id="TextBox 177" o:spid="_x0000_s2213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" filled="f" stroked="f">
                  <v:textbox style="mso-fit-shape-to-text:t">
                    <w:txbxContent>
                      <w:p w14:paraId="172D935C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6944" behindDoc="0" locked="0" layoutInCell="1" allowOverlap="1" wp14:anchorId="3183B075" wp14:editId="24155591">
                <wp:simplePos x="0" y="0"/>
                <wp:positionH relativeFrom="column">
                  <wp:posOffset>5240655</wp:posOffset>
                </wp:positionH>
                <wp:positionV relativeFrom="paragraph">
                  <wp:posOffset>186055</wp:posOffset>
                </wp:positionV>
                <wp:extent cx="735330" cy="1211580"/>
                <wp:effectExtent l="0" t="0" r="7620" b="7620"/>
                <wp:wrapNone/>
                <wp:docPr id="118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6434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86" name="Picture 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7" name="TextBox 108"/>
                        <wps:cNvSpPr txBox="1"/>
                        <wps:spPr>
                          <a:xfrm>
                            <a:off x="753533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D8C574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3B075" id="_x0000_s2214" style="position:absolute;margin-left:412.65pt;margin-top:14.65pt;width:57.9pt;height:95.4pt;z-index:251346944" coordorigin="6434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HU5LujgAAAACgEAAA8AAABkcnMvZG93bnJldi54&#10;bWxMj8FOwzAMhu9IvENkJG4sTcfQVppO0wScJiQ2JMTNa7y2WpNUTdZ2b485wcmy/en353w92VYM&#10;1IfGOw1qloAgV3rTuErD5+H1YQkiRHQGW+9Iw5UCrIvbmxwz40f3QcM+VoJDXMhQQx1jl0kZypos&#10;hpnvyPHu5HuLkdu+kqbHkcNtK9MkeZIWG8cXauxoW1N53l+shrcRx81cvQy782l7/T4s3r92irS+&#10;v5s2zyAiTfEPhl99VoeCnY7+4kwQrYZlupgzqiFdcWVg9agUiCMP0kSBLHL5/4Xi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">
                <v:shape id="Picture 8" o:spid="_x0000_s2215" type="#_x0000_t75" alt="http://www.alligatorboogaloo.com/uke/chords/chord_2210.gif" style="position:absolute;left:6434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">
                  <v:imagedata r:id="rId19" o:title="chord_2210"/>
                </v:shape>
                <v:shape id="TextBox 108" o:spid="_x0000_s2216" type="#_x0000_t202" style="position:absolute;left:7535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" filled="f" stroked="f">
                  <v:textbox style="mso-fit-shape-to-text:t">
                    <w:txbxContent>
                      <w:p w14:paraId="69D8C574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7968" behindDoc="0" locked="0" layoutInCell="1" allowOverlap="1" wp14:anchorId="61806614" wp14:editId="15D8F545">
                <wp:simplePos x="0" y="0"/>
                <wp:positionH relativeFrom="column">
                  <wp:posOffset>4436745</wp:posOffset>
                </wp:positionH>
                <wp:positionV relativeFrom="paragraph">
                  <wp:posOffset>195580</wp:posOffset>
                </wp:positionV>
                <wp:extent cx="735330" cy="1210945"/>
                <wp:effectExtent l="0" t="0" r="7620" b="8255"/>
                <wp:wrapNone/>
                <wp:docPr id="118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7185011"/>
                          <a:chExt cx="735013" cy="1210733"/>
                        </a:xfrm>
                      </wpg:grpSpPr>
                      <wps:wsp>
                        <wps:cNvPr id="1189" name="TextBox 123"/>
                        <wps:cNvSpPr txBox="1"/>
                        <wps:spPr>
                          <a:xfrm>
                            <a:off x="1100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E63911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06614" id="_x0000_s2217" style="position:absolute;margin-left:349.35pt;margin-top:15.4pt;width:57.9pt;height:95.35pt;z-index:251347968" coordorigin="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">
                <v:shape id="TextBox 123" o:spid="_x0000_s2218" type="#_x0000_t202" style="position:absolute;left:1100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" filled="f" stroked="f">
                  <v:textbox style="mso-fit-shape-to-text:t">
                    <w:txbxContent>
                      <w:p w14:paraId="15E63911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219" type="#_x0000_t75" alt="http://www.alligatorboogaloo.com/uke/chords/chord_2010.gif" style="position:absolute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</w:p>
    <w:p w14:paraId="67EABE40" w14:textId="77777777" w:rsidR="007F5569" w:rsidRPr="00B2469E" w:rsidRDefault="007F5569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F                                        Em</w:t>
      </w:r>
    </w:p>
    <w:p w14:paraId="339179F0" w14:textId="77777777" w:rsidR="007F5569" w:rsidRPr="00B2469E" w:rsidRDefault="007F5569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You will get a sentimental feeling when you hear </w:t>
      </w:r>
    </w:p>
    <w:p w14:paraId="6EFFBA1C" w14:textId="77777777" w:rsidR="007F5569" w:rsidRPr="00B2469E" w:rsidRDefault="007F5569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Am                   Am7</w:t>
      </w:r>
    </w:p>
    <w:p w14:paraId="6393C0C7" w14:textId="77777777" w:rsidR="007F5569" w:rsidRPr="00B2469E" w:rsidRDefault="007F5569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Voices singing, "Let's be jolly </w:t>
      </w:r>
    </w:p>
    <w:p w14:paraId="36576ED5" w14:textId="77777777" w:rsidR="007F5569" w:rsidRPr="00B2469E" w:rsidRDefault="007F5569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D7                            G7</w:t>
      </w:r>
    </w:p>
    <w:p w14:paraId="5343A15E" w14:textId="77777777" w:rsidR="007F5569" w:rsidRPr="00B2469E" w:rsidRDefault="007F5569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Deck - the halls with boughs of holly!" </w:t>
      </w:r>
    </w:p>
    <w:p w14:paraId="649271A2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8992" behindDoc="0" locked="0" layoutInCell="1" allowOverlap="1" wp14:anchorId="3F46100A" wp14:editId="7DE21D68">
                <wp:simplePos x="0" y="0"/>
                <wp:positionH relativeFrom="column">
                  <wp:posOffset>6017260</wp:posOffset>
                </wp:positionH>
                <wp:positionV relativeFrom="paragraph">
                  <wp:posOffset>23495</wp:posOffset>
                </wp:positionV>
                <wp:extent cx="735330" cy="1202055"/>
                <wp:effectExtent l="0" t="0" r="7620" b="0"/>
                <wp:wrapNone/>
                <wp:docPr id="119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92" name="Picture 1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3" name="TextBox 152"/>
                        <wps:cNvSpPr txBox="1"/>
                        <wps:spPr>
                          <a:xfrm>
                            <a:off x="2116666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81F291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6100A" id="_x0000_s2220" style="position:absolute;margin-left:473.8pt;margin-top:1.85pt;width:57.9pt;height:94.65pt;z-index:251348992" coordorigin="20150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">
                <v:shape id="Picture 14" o:spid="_x0000_s2221" type="#_x0000_t75" alt="http://www.alligatorboogaloo.com/uke/chords/chord_2313.gif" style="position:absolute;left:20150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">
                  <v:imagedata r:id="rId36" o:title="chord_2313"/>
                </v:shape>
                <v:shape id="TextBox 152" o:spid="_x0000_s2222" type="#_x0000_t202" style="position:absolute;left:2116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H4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l+&#10;vnyG32/SCXrzAwAA//8DAFBLAQItABQABgAIAAAAIQDb4fbL7gAAAIUBAAATAAAAAAAAAAAAAAAA&#10;AAAAAABbQ29udGVudF9UeXBlc10ueG1sUEsBAi0AFAAGAAgAAAAhAFr0LFu/AAAAFQEAAAsAAAAA&#10;AAAAAAAAAAAAHwEAAF9yZWxzLy5yZWxzUEsBAi0AFAAGAAgAAAAhAEqtcfjBAAAA3QAAAA8AAAAA&#10;AAAAAAAAAAAABwIAAGRycy9kb3ducmV2LnhtbFBLBQYAAAAAAwADALcAAAD1AgAAAAA=&#10;" filled="f" stroked="f">
                  <v:textbox style="mso-fit-shape-to-text:t">
                    <w:txbxContent>
                      <w:p w14:paraId="6781F291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51040" behindDoc="0" locked="0" layoutInCell="1" allowOverlap="1" wp14:anchorId="668F0D73" wp14:editId="1903D98F">
                <wp:simplePos x="0" y="0"/>
                <wp:positionH relativeFrom="column">
                  <wp:posOffset>5253355</wp:posOffset>
                </wp:positionH>
                <wp:positionV relativeFrom="paragraph">
                  <wp:posOffset>23495</wp:posOffset>
                </wp:positionV>
                <wp:extent cx="735330" cy="1210945"/>
                <wp:effectExtent l="0" t="0" r="7620" b="8255"/>
                <wp:wrapNone/>
                <wp:docPr id="119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95" name="Picture 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5AC5B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F0D73" id="_x0000_s2223" style="position:absolute;margin-left:413.65pt;margin-top:1.85pt;width:57.9pt;height:95.35pt;z-index:251351040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">
                <v:shape id="Picture 5" o:spid="_x0000_s2224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">
                  <v:imagedata r:id="rId24" o:title="chord_0231"/>
                </v:shape>
                <v:shape id="TextBox 138" o:spid="_x0000_s2225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tJg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3P&#10;3+fw+CadoNd3AAAA//8DAFBLAQItABQABgAIAAAAIQDb4fbL7gAAAIUBAAATAAAAAAAAAAAAAAAA&#10;AAAAAABbQ29udGVudF9UeXBlc10ueG1sUEsBAi0AFAAGAAgAAAAhAFr0LFu/AAAAFQEAAAsAAAAA&#10;AAAAAAAAAAAAHwEAAF9yZWxzLy5yZWxzUEsBAi0AFAAGAAgAAAAhAFra0mDBAAAA3QAAAA8AAAAA&#10;AAAAAAAAAAAABwIAAGRycy9kb3ducmV2LnhtbFBLBQYAAAAAAwADALcAAAD1AgAAAAA=&#10;" filled="f" stroked="f">
                  <v:textbox style="mso-fit-shape-to-text:t">
                    <w:txbxContent>
                      <w:p w14:paraId="5D05AC5B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4896" behindDoc="0" locked="0" layoutInCell="1" allowOverlap="1" wp14:anchorId="43BE0230" wp14:editId="6B66D0F7">
                <wp:simplePos x="0" y="0"/>
                <wp:positionH relativeFrom="column">
                  <wp:posOffset>4436745</wp:posOffset>
                </wp:positionH>
                <wp:positionV relativeFrom="paragraph">
                  <wp:posOffset>23495</wp:posOffset>
                </wp:positionV>
                <wp:extent cx="735330" cy="1211580"/>
                <wp:effectExtent l="0" t="0" r="7620" b="7620"/>
                <wp:wrapNone/>
                <wp:docPr id="11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98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9" name="TextBox 94"/>
                        <wps:cNvSpPr txBox="1"/>
                        <wps:spPr>
                          <a:xfrm>
                            <a:off x="1634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F6242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E0230" id="_x0000_s2226" style="position:absolute;margin-left:349.35pt;margin-top:1.85pt;width:57.9pt;height:95.4pt;z-index:251344896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">
                <v:shape id="Picture 2" o:spid="_x0000_s2227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">
                  <v:imagedata r:id="rId34" o:title="chord_0001"/>
                </v:shape>
                <v:shape id="TextBox 94" o:spid="_x0000_s2228" type="#_x0000_t202" style="position:absolute;left:163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" filled="f" stroked="f">
                  <v:textbox style="mso-fit-shape-to-text:t">
                    <w:txbxContent>
                      <w:p w14:paraId="6F8F6242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E2F90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5E138DBD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2F31711D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14:paraId="16CD3D21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Have a happy holiday </w:t>
      </w:r>
    </w:p>
    <w:p w14:paraId="5AAEDB6D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G7         Dm   G7</w:t>
      </w:r>
    </w:p>
    <w:p w14:paraId="0124C688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0016" behindDoc="0" locked="0" layoutInCell="1" allowOverlap="1" wp14:anchorId="626B724A" wp14:editId="4F0C63B6">
                <wp:simplePos x="0" y="0"/>
                <wp:positionH relativeFrom="column">
                  <wp:posOffset>6013450</wp:posOffset>
                </wp:positionH>
                <wp:positionV relativeFrom="paragraph">
                  <wp:posOffset>177165</wp:posOffset>
                </wp:positionV>
                <wp:extent cx="735330" cy="1202055"/>
                <wp:effectExtent l="0" t="0" r="7620" b="0"/>
                <wp:wrapNone/>
                <wp:docPr id="120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01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2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4A468B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B724A" id="_x0000_s2229" style="position:absolute;margin-left:473.5pt;margin-top:13.95pt;width:57.9pt;height:94.65pt;z-index:251350016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">
                <v:shape id="Picture 2" o:spid="_x0000_s2230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">
                  <v:imagedata r:id="rId32" o:title="chord_0212"/>
                </v:shape>
                <v:shape id="TextBox 137" o:spid="_x0000_s2231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" filled="f" stroked="f">
                  <v:textbox style="mso-fit-shape-to-text:t">
                    <w:txbxContent>
                      <w:p w14:paraId="684A468B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2064" behindDoc="0" locked="0" layoutInCell="1" allowOverlap="1" wp14:anchorId="295A2D5D" wp14:editId="038B0003">
                <wp:simplePos x="0" y="0"/>
                <wp:positionH relativeFrom="column">
                  <wp:posOffset>4436745</wp:posOffset>
                </wp:positionH>
                <wp:positionV relativeFrom="paragraph">
                  <wp:posOffset>158750</wp:posOffset>
                </wp:positionV>
                <wp:extent cx="735330" cy="1220470"/>
                <wp:effectExtent l="0" t="0" r="7620" b="0"/>
                <wp:wrapNone/>
                <wp:docPr id="120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8382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04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5" name="TextBox 154"/>
                        <wps:cNvSpPr txBox="1"/>
                        <wps:spPr>
                          <a:xfrm>
                            <a:off x="9313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509C92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A2D5D" id="_x0000_s2232" style="position:absolute;margin-left:349.35pt;margin-top:12.5pt;width:57.9pt;height:96.1pt;z-index:251352064" coordorigin="8382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">
                <v:shape id="Picture 8" o:spid="_x0000_s2233" type="#_x0000_t75" alt="http://www.alligatorboogaloo.com/uke/chords/chord_2000.gif" style="position:absolute;left:8382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">
                  <v:imagedata r:id="rId28" o:title="chord_2000"/>
                </v:shape>
                <v:shape id="TextBox 154" o:spid="_x0000_s2234" type="#_x0000_t202" style="position:absolute;left:9313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7js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Nn&#10;Zg7/3+QT9PoPAAD//wMAUEsBAi0AFAAGAAgAAAAhANvh9svuAAAAhQEAABMAAAAAAAAAAAAAAAAA&#10;AAAAAFtDb250ZW50X1R5cGVzXS54bWxQSwECLQAUAAYACAAAACEAWvQsW78AAAAVAQAACwAAAAAA&#10;AAAAAAAAAAAfAQAAX3JlbHMvLnJlbHNQSwECLQAUAAYACAAAACEAmSe47MAAAADdAAAADwAAAAAA&#10;AAAAAAAAAAAHAgAAZHJzL2Rvd25yZXYueG1sUEsFBgAAAAADAAMAtwAAAPQCAAAAAA==&#10;" filled="f" stroked="f">
                  <v:textbox style="mso-fit-shape-to-text:t">
                    <w:txbxContent>
                      <w:p w14:paraId="6B509C92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5920" behindDoc="0" locked="0" layoutInCell="1" allowOverlap="1" wp14:anchorId="068C218D" wp14:editId="48EFC303">
                <wp:simplePos x="0" y="0"/>
                <wp:positionH relativeFrom="column">
                  <wp:posOffset>5227320</wp:posOffset>
                </wp:positionH>
                <wp:positionV relativeFrom="paragraph">
                  <wp:posOffset>158750</wp:posOffset>
                </wp:positionV>
                <wp:extent cx="735330" cy="1211580"/>
                <wp:effectExtent l="0" t="0" r="7620" b="7620"/>
                <wp:wrapNone/>
                <wp:docPr id="120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7676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07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76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8" name="TextBox 105"/>
                        <wps:cNvSpPr txBox="1"/>
                        <wps:spPr>
                          <a:xfrm>
                            <a:off x="3826931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C0268" w14:textId="77777777" w:rsidR="00F2349C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C218D" id="_x0000_s2235" style="position:absolute;margin-left:411.6pt;margin-top:12.5pt;width:57.9pt;height:95.4pt;z-index:251345920" coordorigin="37676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">
                <v:shape id="Picture 5" o:spid="_x0000_s2236" type="#_x0000_t75" alt="http://www.alligatorboogaloo.com/uke/chords/chord_2213.gif" style="position:absolute;left:37676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">
                  <v:imagedata r:id="rId53" o:title="chord_2213"/>
                </v:shape>
                <v:shape id="TextBox 105" o:spid="_x0000_s2237" type="#_x0000_t202" style="position:absolute;left:38269;top:2810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dy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vnOLqNzqC3fwCAAD//wMAUEsBAi0AFAAGAAgAAAAhANvh9svuAAAAhQEAABMAAAAAAAAAAAAA&#10;AAAAAAAAAFtDb250ZW50X1R5cGVzXS54bWxQSwECLQAUAAYACAAAACEAWvQsW78AAAAVAQAACwAA&#10;AAAAAAAAAAAAAAAfAQAAX3JlbHMvLnJlbHNQSwECLQAUAAYACAAAACEAdyYXcsMAAADdAAAADwAA&#10;AAAAAAAAAAAAAAAHAgAAZHJzL2Rvd25yZXYueG1sUEsFBgAAAAADAAMAtwAAAPcCAAAAAA==&#10;" filled="f" stroked="f">
                  <v:textbox style="mso-fit-shape-to-text:t">
                    <w:txbxContent>
                      <w:p w14:paraId="4C7C0268" w14:textId="77777777" w:rsidR="00F2349C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68B0">
        <w:rPr>
          <w:rFonts w:ascii="Arial" w:hAnsi="Arial" w:cs="Arial"/>
          <w:sz w:val="28"/>
        </w:rPr>
        <w:t xml:space="preserve">Everyone dancing merri-ly </w:t>
      </w:r>
    </w:p>
    <w:p w14:paraId="7AE11264" w14:textId="77777777" w:rsidR="007F5569" w:rsidRPr="00D768B0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F           G7            C</w:t>
      </w:r>
    </w:p>
    <w:p w14:paraId="278B6F02" w14:textId="1880ECA1" w:rsidR="007F5569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In the new old-fashioned way!</w:t>
      </w:r>
      <w:r>
        <w:rPr>
          <w:rFonts w:ascii="Arial" w:hAnsi="Arial" w:cs="Arial"/>
          <w:sz w:val="28"/>
        </w:rPr>
        <w:t xml:space="preserve"> </w:t>
      </w:r>
      <w:r w:rsidR="00455122" w:rsidRPr="00B2469E">
        <w:rPr>
          <w:rFonts w:ascii="Arial" w:hAnsi="Arial" w:cs="Arial"/>
          <w:b/>
          <w:sz w:val="28"/>
          <w:highlight w:val="yellow"/>
        </w:rPr>
        <w:t>Repeat from Bridge</w:t>
      </w:r>
    </w:p>
    <w:p w14:paraId="2B2E554D" w14:textId="77777777" w:rsidR="007F5569" w:rsidRDefault="007F5569" w:rsidP="006177FE">
      <w:pPr>
        <w:spacing w:after="0" w:line="240" w:lineRule="auto"/>
        <w:rPr>
          <w:rFonts w:ascii="Arial" w:hAnsi="Arial" w:cs="Arial"/>
          <w:sz w:val="28"/>
        </w:rPr>
      </w:pPr>
    </w:p>
    <w:p w14:paraId="2B8B3FF1" w14:textId="537E947B" w:rsidR="007F5569" w:rsidRDefault="00455122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455122">
        <w:rPr>
          <w:rFonts w:ascii="Arial" w:hAnsi="Arial" w:cs="Arial"/>
          <w:b/>
          <w:sz w:val="28"/>
          <w:highlight w:val="yellow"/>
        </w:rPr>
        <w:t>Outro</w:t>
      </w:r>
    </w:p>
    <w:p w14:paraId="3F4A414B" w14:textId="637A8709" w:rsidR="007F5569" w:rsidRPr="00D768B0" w:rsidRDefault="007F5569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 xml:space="preserve">G7      </w:t>
      </w:r>
      <w:r w:rsidRPr="00D768B0">
        <w:rPr>
          <w:rFonts w:ascii="Arial" w:hAnsi="Arial" w:cs="Arial"/>
          <w:b/>
          <w:sz w:val="28"/>
        </w:rPr>
        <w:t xml:space="preserve">F      G7      </w:t>
      </w:r>
      <w:r>
        <w:rPr>
          <w:rFonts w:ascii="Arial" w:hAnsi="Arial" w:cs="Arial"/>
          <w:b/>
          <w:sz w:val="28"/>
        </w:rPr>
        <w:t xml:space="preserve">      </w:t>
      </w:r>
      <w:r w:rsidRPr="00D768B0">
        <w:rPr>
          <w:rFonts w:ascii="Arial" w:hAnsi="Arial" w:cs="Arial"/>
          <w:b/>
          <w:sz w:val="28"/>
        </w:rPr>
        <w:t xml:space="preserve">     C</w:t>
      </w:r>
      <w:r>
        <w:rPr>
          <w:rFonts w:ascii="Arial" w:hAnsi="Arial" w:cs="Arial"/>
          <w:b/>
          <w:sz w:val="28"/>
        </w:rPr>
        <w:t xml:space="preserve">         C </w:t>
      </w:r>
      <w:r w:rsidR="002E351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F </w:t>
      </w:r>
      <w:r w:rsidR="002E351A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G7</w:t>
      </w:r>
      <w:r w:rsidR="002E351A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>C</w:t>
      </w:r>
    </w:p>
    <w:p w14:paraId="1EB7B67C" w14:textId="77777777" w:rsidR="007F5569" w:rsidRDefault="007F5569" w:rsidP="006177FE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In the new </w:t>
      </w:r>
      <w:r>
        <w:rPr>
          <w:rFonts w:ascii="Arial" w:hAnsi="Arial" w:cs="Arial"/>
          <w:sz w:val="28"/>
        </w:rPr>
        <w:t xml:space="preserve">– </w:t>
      </w:r>
      <w:r w:rsidRPr="00D768B0">
        <w:rPr>
          <w:rFonts w:ascii="Arial" w:hAnsi="Arial" w:cs="Arial"/>
          <w:sz w:val="28"/>
        </w:rPr>
        <w:t>old</w:t>
      </w:r>
      <w:r>
        <w:rPr>
          <w:rFonts w:ascii="Arial" w:hAnsi="Arial" w:cs="Arial"/>
          <w:sz w:val="28"/>
        </w:rPr>
        <w:t xml:space="preserve"> – </w:t>
      </w:r>
      <w:r w:rsidRPr="00D768B0">
        <w:rPr>
          <w:rFonts w:ascii="Arial" w:hAnsi="Arial" w:cs="Arial"/>
          <w:sz w:val="28"/>
        </w:rPr>
        <w:t>fash</w:t>
      </w:r>
      <w:r>
        <w:rPr>
          <w:rFonts w:ascii="Arial" w:hAnsi="Arial" w:cs="Arial"/>
          <w:sz w:val="28"/>
        </w:rPr>
        <w:t xml:space="preserve"> - </w:t>
      </w:r>
      <w:r w:rsidRPr="00D768B0">
        <w:rPr>
          <w:rFonts w:ascii="Arial" w:hAnsi="Arial" w:cs="Arial"/>
          <w:sz w:val="28"/>
        </w:rPr>
        <w:t xml:space="preserve">ioned </w:t>
      </w:r>
      <w:r>
        <w:rPr>
          <w:rFonts w:ascii="Arial" w:hAnsi="Arial" w:cs="Arial"/>
          <w:sz w:val="28"/>
        </w:rPr>
        <w:t xml:space="preserve">- </w:t>
      </w:r>
      <w:r w:rsidRPr="00D768B0">
        <w:rPr>
          <w:rFonts w:ascii="Arial" w:hAnsi="Arial" w:cs="Arial"/>
          <w:sz w:val="28"/>
        </w:rPr>
        <w:t>way!</w:t>
      </w:r>
      <w:r>
        <w:rPr>
          <w:rFonts w:ascii="Arial" w:hAnsi="Arial" w:cs="Arial"/>
          <w:sz w:val="28"/>
        </w:rPr>
        <w:t xml:space="preserve"> </w:t>
      </w:r>
    </w:p>
    <w:p w14:paraId="08E07D87" w14:textId="77777777" w:rsidR="007F5569" w:rsidRPr="007655DF" w:rsidRDefault="007F5569" w:rsidP="006177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38" w:name="C7"/>
      <w:bookmarkStart w:id="39" w:name="C27"/>
      <w:bookmarkEnd w:id="38"/>
      <w:bookmarkEnd w:id="39"/>
      <w:r w:rsidRPr="007655D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31192B0C" wp14:editId="2D9546D9">
                <wp:simplePos x="0" y="0"/>
                <wp:positionH relativeFrom="column">
                  <wp:posOffset>2486660</wp:posOffset>
                </wp:positionH>
                <wp:positionV relativeFrom="paragraph">
                  <wp:posOffset>86995</wp:posOffset>
                </wp:positionV>
                <wp:extent cx="634365" cy="1057910"/>
                <wp:effectExtent l="0" t="0" r="0" b="8890"/>
                <wp:wrapNone/>
                <wp:docPr id="126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5791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67" name="Picture 126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F29D1D" w14:textId="77777777" w:rsidR="00F2349C" w:rsidRPr="004F2075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92B0C" id="_x0000_s2238" style="position:absolute;left:0;text-align:left;margin-left:195.8pt;margin-top:6.85pt;width:49.95pt;height:83.3pt;z-index:251463680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">
                <v:shape id="Picture 1267" o:spid="_x0000_s223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">
                  <v:imagedata r:id="rId15" o:title="chord_0003"/>
                </v:shape>
                <v:shape id="TextBox 89" o:spid="_x0000_s224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Bs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" filled="f" stroked="f">
                  <v:textbox>
                    <w:txbxContent>
                      <w:p w14:paraId="46F29D1D" w14:textId="77777777" w:rsidR="00F2349C" w:rsidRPr="004F2075" w:rsidRDefault="00F2349C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655D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CBC45A" wp14:editId="6E38A282">
                <wp:simplePos x="0" y="0"/>
                <wp:positionH relativeFrom="column">
                  <wp:posOffset>5867399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26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8896" w14:textId="77777777" w:rsidR="00F2349C" w:rsidRPr="00FA6375" w:rsidRDefault="00F2349C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C45A" id="Text Box 1265" o:spid="_x0000_s2241" type="#_x0000_t202" style="position:absolute;left:0;text-align:left;margin-left:462pt;margin-top:-9pt;width:75.75pt;height:4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">
                <v:textbox>
                  <w:txbxContent>
                    <w:p w14:paraId="72BC8896" w14:textId="77777777" w:rsidR="00F2349C" w:rsidRPr="00FA6375" w:rsidRDefault="00F2349C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7</w:t>
                      </w:r>
                    </w:p>
                  </w:txbxContent>
                </v:textbox>
              </v:shape>
            </w:pict>
          </mc:Fallback>
        </mc:AlternateContent>
      </w:r>
      <w:r w:rsidRPr="007655DF">
        <w:rPr>
          <w:rFonts w:ascii="Arial" w:hAnsi="Arial" w:cs="Arial"/>
          <w:b/>
          <w:sz w:val="28"/>
          <w:szCs w:val="28"/>
        </w:rPr>
        <w:t>Sleigh Ride (Anderson / Parish)</w:t>
      </w:r>
    </w:p>
    <w:p w14:paraId="273C6CA6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  Am  Dm </w:t>
      </w:r>
      <w:r w:rsidRPr="008F384E">
        <w:rPr>
          <w:rFonts w:ascii="Arial" w:hAnsi="Arial" w:cs="Arial"/>
          <w:b/>
          <w:highlight w:val="yellow"/>
        </w:rPr>
        <w:t>(x3)</w:t>
      </w:r>
      <w:r>
        <w:rPr>
          <w:rFonts w:ascii="Arial" w:hAnsi="Arial" w:cs="Arial"/>
          <w:b/>
        </w:rPr>
        <w:t xml:space="preserve">  F  C  Dm  G</w:t>
      </w:r>
    </w:p>
    <w:p w14:paraId="5420F684" w14:textId="77777777" w:rsidR="007F5569" w:rsidRDefault="007F5569" w:rsidP="006177FE">
      <w:pPr>
        <w:spacing w:after="0" w:line="240" w:lineRule="auto"/>
        <w:rPr>
          <w:rFonts w:ascii="Arial" w:hAnsi="Arial" w:cs="Arial"/>
          <w:b/>
        </w:rPr>
        <w:sectPr w:rsidR="007F5569" w:rsidSect="007F55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9E1A78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</w:t>
      </w:r>
      <w:r w:rsidRPr="00BE7FD1">
        <w:rPr>
          <w:rFonts w:ascii="Arial" w:hAnsi="Arial" w:cs="Arial"/>
          <w:b/>
        </w:rPr>
        <w:t>Am</w:t>
      </w:r>
    </w:p>
    <w:p w14:paraId="3F6A3261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Just hear those sleigh bells jing-a-ling</w:t>
      </w:r>
    </w:p>
    <w:p w14:paraId="681B8356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028A5AC1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ng ting ting-a-l</w:t>
      </w:r>
      <w:r w:rsidRPr="00BE7FD1">
        <w:rPr>
          <w:rFonts w:ascii="Arial" w:hAnsi="Arial" w:cs="Arial"/>
        </w:rPr>
        <w:t>ing too</w:t>
      </w:r>
    </w:p>
    <w:p w14:paraId="10C84FCB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6FA9E2A2" w14:textId="77777777" w:rsidR="007F5569" w:rsidRPr="00BE7FD1" w:rsidRDefault="00622F6D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0DBF520F" wp14:editId="7FBBD499">
                <wp:simplePos x="0" y="0"/>
                <wp:positionH relativeFrom="column">
                  <wp:posOffset>2492375</wp:posOffset>
                </wp:positionH>
                <wp:positionV relativeFrom="paragraph">
                  <wp:posOffset>6985</wp:posOffset>
                </wp:positionV>
                <wp:extent cx="634365" cy="1075690"/>
                <wp:effectExtent l="0" t="0" r="0" b="0"/>
                <wp:wrapNone/>
                <wp:docPr id="126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75690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70" name="Picture 127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9B2CB7" w14:textId="77777777" w:rsidR="00F2349C" w:rsidRPr="004F2075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F520F" id="_x0000_s2242" style="position:absolute;margin-left:196.25pt;margin-top:.55pt;width:49.95pt;height:84.7pt;z-index:251536384;mso-width-relative:margin;mso-height-relative:margin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">
                <v:shape id="Picture 1270" o:spid="_x0000_s2243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">
                  <v:imagedata r:id="rId28" o:title="chord_2000"/>
                </v:shape>
                <v:shape id="TextBox 154" o:spid="_x0000_s2244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8s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yfzMfx/E0+Q6z8AAAD//wMAUEsBAi0AFAAGAAgAAAAhANvh9svuAAAAhQEAABMAAAAAAAAAAAAA&#10;AAAAAAAAAFtDb250ZW50X1R5cGVzXS54bWxQSwECLQAUAAYACAAAACEAWvQsW78AAAAVAQAACwAA&#10;AAAAAAAAAAAAAAAfAQAAX3JlbHMvLnJlbHNQSwECLQAUAAYACAAAACEAKqffLMMAAADdAAAADwAA&#10;AAAAAAAAAAAAAAAHAgAAZHJzL2Rvd25yZXYueG1sUEsFBgAAAAADAAMAtwAAAPcCAAAAAA==&#10;" filled="f" stroked="f">
                  <v:textbox>
                    <w:txbxContent>
                      <w:p w14:paraId="7A9B2CB7" w14:textId="77777777" w:rsidR="00F2349C" w:rsidRPr="004F2075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C</w:t>
      </w:r>
      <w:r w:rsidR="007F5569">
        <w:rPr>
          <w:rFonts w:ascii="Arial" w:hAnsi="Arial" w:cs="Arial"/>
        </w:rPr>
        <w:t>o</w:t>
      </w:r>
      <w:r w:rsidR="007F5569" w:rsidRPr="00BE7FD1">
        <w:rPr>
          <w:rFonts w:ascii="Arial" w:hAnsi="Arial" w:cs="Arial"/>
        </w:rPr>
        <w:t>m</w:t>
      </w:r>
      <w:r w:rsidR="007F5569">
        <w:rPr>
          <w:rFonts w:ascii="Arial" w:hAnsi="Arial" w:cs="Arial"/>
        </w:rPr>
        <w:t xml:space="preserve">e </w:t>
      </w:r>
      <w:r w:rsidR="007F5569" w:rsidRPr="00BE7FD1">
        <w:rPr>
          <w:rFonts w:ascii="Arial" w:hAnsi="Arial" w:cs="Arial"/>
        </w:rPr>
        <w:t>on its lovely weather</w:t>
      </w:r>
    </w:p>
    <w:p w14:paraId="6368410F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  <w:r w:rsidRPr="009B536B">
        <w:rPr>
          <w:noProof/>
        </w:rPr>
        <w:t xml:space="preserve"> </w:t>
      </w:r>
    </w:p>
    <w:p w14:paraId="3194BEFB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326F778E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14:paraId="794A4A4A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tside the snow is falling</w:t>
      </w:r>
    </w:p>
    <w:p w14:paraId="3210F291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4F367DEA" w14:textId="77777777" w:rsidR="007F5569" w:rsidRPr="00BE7FD1" w:rsidRDefault="00622F6D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357184" behindDoc="0" locked="0" layoutInCell="1" allowOverlap="1" wp14:anchorId="63D7F8E7" wp14:editId="6F74918D">
            <wp:simplePos x="0" y="0"/>
            <wp:positionH relativeFrom="column">
              <wp:posOffset>2555875</wp:posOffset>
            </wp:positionH>
            <wp:positionV relativeFrom="paragraph">
              <wp:posOffset>2093595</wp:posOffset>
            </wp:positionV>
            <wp:extent cx="582930" cy="998855"/>
            <wp:effectExtent l="0" t="0" r="7620" b="0"/>
            <wp:wrapNone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aj7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6600D40B" wp14:editId="48D393B8">
                <wp:simplePos x="0" y="0"/>
                <wp:positionH relativeFrom="column">
                  <wp:posOffset>2503170</wp:posOffset>
                </wp:positionH>
                <wp:positionV relativeFrom="paragraph">
                  <wp:posOffset>50800</wp:posOffset>
                </wp:positionV>
                <wp:extent cx="634365" cy="1068705"/>
                <wp:effectExtent l="0" t="0" r="0" b="0"/>
                <wp:wrapNone/>
                <wp:docPr id="127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8705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73" name="Picture 127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4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00F76" w14:textId="77777777" w:rsidR="00F2349C" w:rsidRPr="004F2075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0D40B" id="_x0000_s2245" style="position:absolute;margin-left:197.1pt;margin-top:4pt;width:49.95pt;height:84.15pt;z-index:251487232;mso-width-relative:margin;mso-height-relative:margin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BEtIYq4AAAAAkBAAAPAAAAZHJzL2Rvd25yZXYu&#10;eG1sTI9BS8NAEIXvgv9hGcGb3aSJtY3ZlFLUUxFsBfE2zU6T0OxuyG6T9N87nvQ4vI8338vXk2nF&#10;QL1vnFUQzyIQZEunG1sp+Dy8PixB+IBWY+ssKbiSh3Vxe5Njpt1oP2jYh0pwifUZKqhD6DIpfVmT&#10;QT9zHVnOTq43GPjsK6l7HLnctHIeRQtpsLH8ocaOtjWV5/3FKHgbcdwk8cuwO5+21+/D4/vXLial&#10;7u+mzTOIQFP4g+FXn9WhYKeju1jtRasgWaVzRhUseRLn6SqNQRwZfFokIItc/l9Q/A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">
                <v:shape id="Picture 1273" o:spid="_x0000_s2246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">
                  <v:imagedata r:id="rId19" o:title="chord_2210"/>
                </v:shape>
                <v:shape id="TextBox 108" o:spid="_x0000_s2247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y0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ZFP6/iSfI9R8AAAD//wMAUEsBAi0AFAAGAAgAAAAhANvh9svuAAAAhQEAABMAAAAAAAAAAAAA&#10;AAAAAAAAAFtDb250ZW50X1R5cGVzXS54bWxQSwECLQAUAAYACAAAACEAWvQsW78AAAAVAQAACwAA&#10;AAAAAAAAAAAAAAAfAQAAX3JlbHMvLnJlbHNQSwECLQAUAAYACAAAACEAOtB8tMMAAADdAAAADwAA&#10;AAAAAAAAAAAAAAAHAgAAZHJzL2Rvd25yZXYueG1sUEsFBgAAAAADAAMAtwAAAPcCAAAAAA==&#10;" filled="f" stroked="f">
                  <v:textbox>
                    <w:txbxContent>
                      <w:p w14:paraId="1DC00F76" w14:textId="77777777" w:rsidR="00F2349C" w:rsidRPr="004F2075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77D6DEFE" wp14:editId="0935BEB9">
                <wp:simplePos x="0" y="0"/>
                <wp:positionH relativeFrom="column">
                  <wp:posOffset>2513330</wp:posOffset>
                </wp:positionH>
                <wp:positionV relativeFrom="paragraph">
                  <wp:posOffset>1058545</wp:posOffset>
                </wp:positionV>
                <wp:extent cx="634365" cy="1067435"/>
                <wp:effectExtent l="0" t="0" r="0" b="0"/>
                <wp:wrapNone/>
                <wp:docPr id="127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743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76" name="Picture 127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7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CD6CC" w14:textId="77777777" w:rsidR="00F2349C" w:rsidRPr="004F2075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6DEFE" id="_x0000_s2248" style="position:absolute;margin-left:197.9pt;margin-top:83.35pt;width:49.95pt;height:84.05pt;z-index:251527168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">
                <v:shape id="Picture 1276" o:spid="_x0000_s2249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">
                  <v:imagedata r:id="rId13" o:title="chord_0232"/>
                </v:shape>
                <v:shape id="TextBox 135" o:spid="_x0000_s225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LD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" filled="f" stroked="f">
                  <v:textbox>
                    <w:txbxContent>
                      <w:p w14:paraId="535CD6CC" w14:textId="77777777" w:rsidR="00F2349C" w:rsidRPr="004F2075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>
        <w:rPr>
          <w:rFonts w:ascii="Arial" w:hAnsi="Arial" w:cs="Arial"/>
        </w:rPr>
        <w:t>And friends are calling yoo-</w:t>
      </w:r>
      <w:r w:rsidR="007F5569" w:rsidRPr="00BE7FD1">
        <w:rPr>
          <w:rFonts w:ascii="Arial" w:hAnsi="Arial" w:cs="Arial"/>
        </w:rPr>
        <w:t>hoo</w:t>
      </w:r>
    </w:p>
    <w:p w14:paraId="788960A8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494E0764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517E52A1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7634D961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648457D8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</w:p>
    <w:p w14:paraId="442AF22E" w14:textId="77777777" w:rsidR="007F5569" w:rsidRPr="00847246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847246">
        <w:rPr>
          <w:rFonts w:ascii="Arial" w:hAnsi="Arial" w:cs="Arial"/>
          <w:b/>
        </w:rPr>
        <w:t xml:space="preserve">F#m  </w:t>
      </w:r>
      <w:r>
        <w:rPr>
          <w:rFonts w:ascii="Arial" w:hAnsi="Arial" w:cs="Arial"/>
          <w:b/>
        </w:rPr>
        <w:t xml:space="preserve">                    </w:t>
      </w:r>
      <w:r w:rsidRPr="00847246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</w:p>
    <w:p w14:paraId="3E999A17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Giddy-up giddy-up giddy-up let's go</w:t>
      </w:r>
    </w:p>
    <w:p w14:paraId="25B933DB" w14:textId="13B46DCB" w:rsidR="007F5569" w:rsidRPr="00C37A45" w:rsidRDefault="007F5569" w:rsidP="006177FE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E</w:t>
      </w:r>
      <w:r w:rsidR="007655DF">
        <w:rPr>
          <w:rFonts w:ascii="Arial" w:hAnsi="Arial" w:cs="Arial"/>
          <w:b/>
        </w:rPr>
        <w:t>7</w:t>
      </w:r>
    </w:p>
    <w:p w14:paraId="4D0727AF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look at the show</w:t>
      </w:r>
    </w:p>
    <w:p w14:paraId="268A3739" w14:textId="0BE4CEB4" w:rsidR="007F5569" w:rsidRPr="00C37A45" w:rsidRDefault="007F5569" w:rsidP="006177FE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 xml:space="preserve">F#m  </w:t>
      </w:r>
      <w:r>
        <w:rPr>
          <w:rFonts w:ascii="Arial" w:hAnsi="Arial" w:cs="Arial"/>
          <w:b/>
        </w:rPr>
        <w:t xml:space="preserve">                  </w:t>
      </w:r>
      <w:r w:rsidRPr="00C37A45">
        <w:rPr>
          <w:rFonts w:ascii="Arial" w:hAnsi="Arial" w:cs="Arial"/>
          <w:b/>
        </w:rPr>
        <w:t xml:space="preserve">B  </w:t>
      </w:r>
      <w:r>
        <w:rPr>
          <w:rFonts w:ascii="Arial" w:hAnsi="Arial" w:cs="Arial"/>
          <w:b/>
        </w:rPr>
        <w:t xml:space="preserve">                   </w:t>
      </w:r>
      <w:r w:rsidRPr="00C37A45">
        <w:rPr>
          <w:rFonts w:ascii="Arial" w:hAnsi="Arial" w:cs="Arial"/>
          <w:b/>
        </w:rPr>
        <w:t>E</w:t>
      </w:r>
      <w:r w:rsidR="007655DF">
        <w:rPr>
          <w:rFonts w:ascii="Arial" w:hAnsi="Arial" w:cs="Arial"/>
          <w:b/>
        </w:rPr>
        <w:t>7</w:t>
      </w:r>
    </w:p>
    <w:p w14:paraId="1F754699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in a wonderland of snow</w:t>
      </w:r>
    </w:p>
    <w:p w14:paraId="71221A98" w14:textId="77777777" w:rsidR="007F5569" w:rsidRPr="00C37A45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C37A45">
        <w:rPr>
          <w:rFonts w:ascii="Arial" w:hAnsi="Arial" w:cs="Arial"/>
          <w:b/>
        </w:rPr>
        <w:t xml:space="preserve">Em  </w:t>
      </w:r>
      <w:r>
        <w:rPr>
          <w:rFonts w:ascii="Arial" w:hAnsi="Arial" w:cs="Arial"/>
          <w:b/>
        </w:rPr>
        <w:t xml:space="preserve">                     </w:t>
      </w:r>
      <w:r w:rsidRPr="00C37A45">
        <w:rPr>
          <w:rFonts w:ascii="Arial" w:hAnsi="Arial" w:cs="Arial"/>
          <w:b/>
        </w:rPr>
        <w:t xml:space="preserve"> A</w:t>
      </w:r>
    </w:p>
    <w:p w14:paraId="44633034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Giddy-up giddy-up giddy-up it's grand</w:t>
      </w:r>
    </w:p>
    <w:p w14:paraId="2C3D25D1" w14:textId="77777777" w:rsidR="007F5569" w:rsidRPr="00C37A45" w:rsidRDefault="007F5569" w:rsidP="006177FE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D</w:t>
      </w:r>
    </w:p>
    <w:p w14:paraId="40E07E1F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Just holding your hand</w:t>
      </w:r>
    </w:p>
    <w:p w14:paraId="7F5331C4" w14:textId="77777777" w:rsidR="007F5569" w:rsidRPr="00C37A45" w:rsidRDefault="007F5569" w:rsidP="006177FE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Dm</w:t>
      </w:r>
      <w:r w:rsidRPr="00086FE8">
        <w:rPr>
          <w:noProof/>
        </w:rPr>
        <w:t xml:space="preserve"> </w:t>
      </w:r>
    </w:p>
    <w:p w14:paraId="35A9297C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along with a song</w:t>
      </w:r>
    </w:p>
    <w:p w14:paraId="35A9487F" w14:textId="77777777" w:rsidR="007F5569" w:rsidRPr="00C37A45" w:rsidRDefault="007F5569" w:rsidP="006177FE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G</w:t>
      </w:r>
    </w:p>
    <w:p w14:paraId="3A4F10CB" w14:textId="77777777" w:rsidR="007F5569" w:rsidRPr="00BE7FD1" w:rsidRDefault="00E41F39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6DE269D7" wp14:editId="22034482">
                <wp:simplePos x="0" y="0"/>
                <wp:positionH relativeFrom="column">
                  <wp:posOffset>2863822</wp:posOffset>
                </wp:positionH>
                <wp:positionV relativeFrom="paragraph">
                  <wp:posOffset>62230</wp:posOffset>
                </wp:positionV>
                <wp:extent cx="634365" cy="1020445"/>
                <wp:effectExtent l="0" t="0" r="0" b="8255"/>
                <wp:wrapNone/>
                <wp:docPr id="1278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2044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79" name="Picture 1279" descr="http://www.alligatorboogaloo.com/uke/chords/chord_4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0" name="TextBox 187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083AEE" w14:textId="77777777" w:rsidR="00F2349C" w:rsidRPr="004F2075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269D7" id="Group 192" o:spid="_x0000_s2251" style="position:absolute;margin-left:225.5pt;margin-top:4.9pt;width:49.95pt;height:80.35pt;z-index:251539456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">
                <v:shape id="Picture 1279" o:spid="_x0000_s2252" type="#_x0000_t75" alt="http://www.alligatorboogaloo.com/uke/chords/chord_432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">
                  <v:imagedata r:id="rId69" o:title="chord_4322"/>
                </v:shape>
                <v:shape id="TextBox 187" o:spid="_x0000_s225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qQ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" filled="f" stroked="f">
                  <v:textbox>
                    <w:txbxContent>
                      <w:p w14:paraId="17083AEE" w14:textId="77777777" w:rsidR="00F2349C" w:rsidRPr="004F2075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2F6D">
        <w:rPr>
          <w:rFonts w:ascii="Arial" w:hAnsi="Arial" w:cs="Arial"/>
          <w:noProof/>
        </w:rPr>
        <w:drawing>
          <wp:anchor distT="0" distB="0" distL="114300" distR="114300" simplePos="0" relativeHeight="251538432" behindDoc="0" locked="0" layoutInCell="1" allowOverlap="1" wp14:anchorId="7267FC2D" wp14:editId="1A423918">
            <wp:simplePos x="0" y="0"/>
            <wp:positionH relativeFrom="column">
              <wp:posOffset>2184443</wp:posOffset>
            </wp:positionH>
            <wp:positionV relativeFrom="paragraph">
              <wp:posOffset>27305</wp:posOffset>
            </wp:positionV>
            <wp:extent cx="634365" cy="1104265"/>
            <wp:effectExtent l="0" t="0" r="0" b="635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harp minor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Of a wintery fairyland</w:t>
      </w:r>
    </w:p>
    <w:p w14:paraId="064421BA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</w:p>
    <w:p w14:paraId="7ECE9836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Am</w:t>
      </w:r>
    </w:p>
    <w:p w14:paraId="56B23FEF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r cheeks are nice and rosy</w:t>
      </w:r>
    </w:p>
    <w:p w14:paraId="0F4B9875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>C</w:t>
      </w:r>
    </w:p>
    <w:p w14:paraId="622471CE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nd comfy coz</w:t>
      </w:r>
      <w:r w:rsidRPr="004F2075">
        <w:rPr>
          <w:noProof/>
        </w:rPr>
        <w:t xml:space="preserve"> </w:t>
      </w:r>
      <w:r w:rsidRPr="00BE7FD1">
        <w:rPr>
          <w:rFonts w:ascii="Arial" w:hAnsi="Arial" w:cs="Arial"/>
        </w:rPr>
        <w:t>y are we</w:t>
      </w:r>
    </w:p>
    <w:p w14:paraId="2B2ED99C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>Am</w:t>
      </w:r>
    </w:p>
    <w:p w14:paraId="3F5EED1F" w14:textId="77777777" w:rsidR="007F5569" w:rsidRPr="00BE7FD1" w:rsidRDefault="00E41F39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7995132D" wp14:editId="670D8DCC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634365" cy="1031240"/>
                <wp:effectExtent l="0" t="0" r="0" b="0"/>
                <wp:wrapNone/>
                <wp:docPr id="1284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31240"/>
                          <a:chOff x="0" y="0"/>
                          <a:chExt cx="735013" cy="1203212"/>
                        </a:xfrm>
                      </wpg:grpSpPr>
                      <wps:wsp>
                        <wps:cNvPr id="1285" name="TextBox 9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E00F6" w14:textId="77777777" w:rsidR="00F2349C" w:rsidRPr="00086FE8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6" name="Picture 1286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5132D" id="Group 146" o:spid="_x0000_s2254" style="position:absolute;margin-left:175.5pt;margin-top:.7pt;width:49.95pt;height:81.2pt;z-index:251540480;mso-width-relative:margin;mso-height-relative:margin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">
                <v:shape id="TextBox 93" o:spid="_x0000_s225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1A2E00F6" w14:textId="77777777" w:rsidR="00F2349C" w:rsidRPr="00086FE8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Picture 1286" o:spid="_x0000_s2256" type="#_x0000_t75" alt="http://www.alligatorboogaloo.com/uke/chords/chord_4442.gif" style="position:absolute;top:253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">
                  <v:imagedata r:id="rId72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0E05AD0B" wp14:editId="0ACC41FC">
                <wp:simplePos x="0" y="0"/>
                <wp:positionH relativeFrom="column">
                  <wp:posOffset>2868295</wp:posOffset>
                </wp:positionH>
                <wp:positionV relativeFrom="paragraph">
                  <wp:posOffset>19685</wp:posOffset>
                </wp:positionV>
                <wp:extent cx="643189" cy="1038860"/>
                <wp:effectExtent l="0" t="0" r="5080" b="8890"/>
                <wp:wrapNone/>
                <wp:docPr id="129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89" cy="1038860"/>
                          <a:chOff x="0" y="0"/>
                          <a:chExt cx="735013" cy="1210733"/>
                        </a:xfrm>
                      </wpg:grpSpPr>
                      <wps:wsp>
                        <wps:cNvPr id="129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11576" w14:textId="77777777" w:rsidR="00F2349C" w:rsidRPr="00086FE8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</w:t>
                              </w:r>
                            </w:p>
                            <w:p w14:paraId="2A813E63" w14:textId="77777777" w:rsidR="00F2349C" w:rsidRDefault="00F2349C" w:rsidP="007F5569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" name="Picture 129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5AD0B" id="_x0000_s2257" style="position:absolute;margin-left:225.85pt;margin-top:1.55pt;width:50.65pt;height:81.8pt;z-index:251541504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">
                <v:shape id="TextBox 123" o:spid="_x0000_s225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5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lHP6+iSfIzS8AAAD//wMAUEsBAi0AFAAGAAgAAAAhANvh9svuAAAAhQEAABMAAAAAAAAAAAAA&#10;AAAAAAAAAFtDb250ZW50X1R5cGVzXS54bWxQSwECLQAUAAYACAAAACEAWvQsW78AAAAVAQAACwAA&#10;AAAAAAAAAAAAAAAfAQAAX3JlbHMvLnJlbHNQSwECLQAUAAYACAAAACEAeg4EOcMAAADdAAAADwAA&#10;AAAAAAAAAAAAAAAHAgAAZHJzL2Rvd25yZXYueG1sUEsFBgAAAAADAAMAtwAAAPcCAAAAAA==&#10;" filled="f" stroked="f">
                  <v:textbox>
                    <w:txbxContent>
                      <w:p w14:paraId="5F611576" w14:textId="77777777" w:rsidR="00F2349C" w:rsidRPr="00086FE8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</w:t>
                        </w:r>
                      </w:p>
                      <w:p w14:paraId="2A813E63" w14:textId="77777777" w:rsidR="00F2349C" w:rsidRDefault="00F2349C" w:rsidP="007F5569"/>
                    </w:txbxContent>
                  </v:textbox>
                </v:shape>
                <v:shape id="Picture 1298" o:spid="_x0000_s225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We snuggle close together</w:t>
      </w:r>
    </w:p>
    <w:p w14:paraId="37BB81A0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    </w:t>
      </w:r>
      <w:r w:rsidRPr="00BE7FD1">
        <w:rPr>
          <w:rFonts w:ascii="Arial" w:hAnsi="Arial" w:cs="Arial"/>
          <w:b/>
        </w:rPr>
        <w:t>C</w:t>
      </w:r>
    </w:p>
    <w:p w14:paraId="2F6895EB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ike two birds of a feather would be</w:t>
      </w:r>
      <w:r w:rsidRPr="004F2075">
        <w:rPr>
          <w:noProof/>
        </w:rPr>
        <w:t xml:space="preserve"> </w:t>
      </w:r>
    </w:p>
    <w:p w14:paraId="5A4C1416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14:paraId="33AB8747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take that road before us</w:t>
      </w:r>
    </w:p>
    <w:p w14:paraId="56718F3A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C</w:t>
      </w:r>
    </w:p>
    <w:p w14:paraId="5D907524" w14:textId="77777777" w:rsidR="007F5569" w:rsidRPr="00BE7FD1" w:rsidRDefault="00622F6D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356160" behindDoc="0" locked="0" layoutInCell="1" allowOverlap="1" wp14:anchorId="590C22DB" wp14:editId="41A2223F">
            <wp:simplePos x="0" y="0"/>
            <wp:positionH relativeFrom="column">
              <wp:posOffset>2299104</wp:posOffset>
            </wp:positionH>
            <wp:positionV relativeFrom="paragraph">
              <wp:posOffset>98893</wp:posOffset>
            </wp:positionV>
            <wp:extent cx="659130" cy="1069975"/>
            <wp:effectExtent l="0" t="0" r="7620" b="0"/>
            <wp:wrapNone/>
            <wp:docPr id="1317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An</w:t>
      </w:r>
      <w:r w:rsidR="007F5569">
        <w:rPr>
          <w:rFonts w:ascii="Arial" w:hAnsi="Arial" w:cs="Arial"/>
        </w:rPr>
        <w:t>d sing a chorus</w:t>
      </w:r>
      <w:r w:rsidR="007F5569" w:rsidRPr="00BE7FD1">
        <w:rPr>
          <w:rFonts w:ascii="Arial" w:hAnsi="Arial" w:cs="Arial"/>
        </w:rPr>
        <w:t xml:space="preserve"> or two</w:t>
      </w:r>
      <w:r w:rsidR="007F5569" w:rsidRPr="009B536B">
        <w:rPr>
          <w:noProof/>
        </w:rPr>
        <w:t xml:space="preserve"> </w:t>
      </w:r>
    </w:p>
    <w:p w14:paraId="09EAD473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10E5089C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3D88116D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28116AC0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0AB2859E" w14:textId="77777777" w:rsidR="007F5569" w:rsidRDefault="007F5569" w:rsidP="006177FE">
      <w:pPr>
        <w:spacing w:after="0" w:line="240" w:lineRule="auto"/>
        <w:rPr>
          <w:rFonts w:ascii="Arial" w:hAnsi="Arial" w:cs="Arial"/>
          <w:b/>
        </w:rPr>
      </w:pPr>
    </w:p>
    <w:p w14:paraId="7DBCB3D2" w14:textId="77777777" w:rsidR="007F5569" w:rsidRPr="00847246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3E010E">
        <w:rPr>
          <w:rFonts w:ascii="Arial" w:hAnsi="Arial" w:cs="Arial"/>
          <w:b/>
        </w:rPr>
        <w:t>G</w:t>
      </w:r>
    </w:p>
    <w:p w14:paraId="4B4B6CAF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birthday party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t the home of Farmer Grey</w:t>
      </w:r>
    </w:p>
    <w:p w14:paraId="279556E8" w14:textId="77777777" w:rsidR="00D93FEA" w:rsidRPr="00D93FEA" w:rsidRDefault="00D93FEA" w:rsidP="006177FE">
      <w:pPr>
        <w:spacing w:after="0" w:line="240" w:lineRule="auto"/>
        <w:rPr>
          <w:rFonts w:ascii="Arial" w:hAnsi="Arial" w:cs="Arial"/>
          <w:b/>
        </w:rPr>
      </w:pPr>
      <w:r w:rsidRPr="00D93FEA">
        <w:rPr>
          <w:rFonts w:ascii="Arial" w:hAnsi="Arial" w:cs="Arial"/>
          <w:b/>
        </w:rPr>
        <w:t>Em</w:t>
      </w:r>
      <w:r>
        <w:rPr>
          <w:rFonts w:ascii="Arial" w:hAnsi="Arial" w:cs="Arial"/>
          <w:b/>
        </w:rPr>
        <w:t xml:space="preserve">                                         Am</w:t>
      </w:r>
    </w:p>
    <w:p w14:paraId="2733DA40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be the perfect ending</w:t>
      </w:r>
      <w:r>
        <w:rPr>
          <w:rFonts w:ascii="Arial" w:hAnsi="Arial" w:cs="Arial"/>
        </w:rPr>
        <w:t xml:space="preserve"> o</w:t>
      </w:r>
      <w:r w:rsidRPr="00BE7FD1">
        <w:rPr>
          <w:rFonts w:ascii="Arial" w:hAnsi="Arial" w:cs="Arial"/>
        </w:rPr>
        <w:t>f a perfect day</w:t>
      </w:r>
    </w:p>
    <w:p w14:paraId="0B48862C" w14:textId="77777777" w:rsidR="007F5569" w:rsidRPr="00847246" w:rsidRDefault="007F5569" w:rsidP="006177FE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                 F</w:t>
      </w:r>
    </w:p>
    <w:p w14:paraId="784FECF2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ll be singing the songs we love to sing</w:t>
      </w:r>
    </w:p>
    <w:p w14:paraId="2D41EB23" w14:textId="77777777" w:rsidR="007F5569" w:rsidRPr="00847246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Am</w:t>
      </w:r>
    </w:p>
    <w:p w14:paraId="54E674DB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ithout a single stop</w:t>
      </w:r>
    </w:p>
    <w:p w14:paraId="281DD8EA" w14:textId="16D81DDC" w:rsidR="007F5569" w:rsidRPr="00C37A45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C37A45">
        <w:rPr>
          <w:rFonts w:ascii="Arial" w:hAnsi="Arial" w:cs="Arial"/>
          <w:b/>
        </w:rPr>
        <w:t>E</w:t>
      </w:r>
      <w:r w:rsidR="000E7C4F">
        <w:rPr>
          <w:rFonts w:ascii="Arial" w:hAnsi="Arial" w:cs="Arial"/>
          <w:b/>
        </w:rPr>
        <w:t>7</w:t>
      </w:r>
      <w:r w:rsidRPr="00C37A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</w:t>
      </w:r>
      <w:r w:rsidRPr="00C37A45">
        <w:rPr>
          <w:rFonts w:ascii="Arial" w:hAnsi="Arial" w:cs="Arial"/>
          <w:b/>
        </w:rPr>
        <w:t xml:space="preserve"> F#m</w:t>
      </w:r>
      <w:r>
        <w:rPr>
          <w:rFonts w:ascii="Arial" w:hAnsi="Arial" w:cs="Arial"/>
          <w:b/>
        </w:rPr>
        <w:t xml:space="preserve">                         E</w:t>
      </w:r>
      <w:r w:rsidR="000E7C4F">
        <w:rPr>
          <w:rFonts w:ascii="Arial" w:hAnsi="Arial" w:cs="Arial"/>
          <w:b/>
        </w:rPr>
        <w:t>7</w:t>
      </w:r>
    </w:p>
    <w:p w14:paraId="1C175D4E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t the fireplace where</w:t>
      </w:r>
      <w:r>
        <w:rPr>
          <w:rFonts w:ascii="Arial" w:hAnsi="Arial" w:cs="Arial"/>
        </w:rPr>
        <w:t xml:space="preserve"> w</w:t>
      </w:r>
      <w:r w:rsidRPr="00BE7FD1">
        <w:rPr>
          <w:rFonts w:ascii="Arial" w:hAnsi="Arial" w:cs="Arial"/>
        </w:rPr>
        <w:t>e'll watch the chestnuts pop</w:t>
      </w:r>
    </w:p>
    <w:p w14:paraId="47633A13" w14:textId="77777777" w:rsidR="007F5569" w:rsidRPr="00C37A45" w:rsidRDefault="007F5569" w:rsidP="006177FE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</w:t>
      </w:r>
      <w:r w:rsidRPr="00C37A45">
        <w:rPr>
          <w:rFonts w:ascii="Arial" w:hAnsi="Arial" w:cs="Arial"/>
          <w:b/>
        </w:rPr>
        <w:t>G</w:t>
      </w:r>
      <w:r w:rsidRPr="009B536B">
        <w:rPr>
          <w:noProof/>
        </w:rPr>
        <w:t xml:space="preserve"> </w:t>
      </w:r>
    </w:p>
    <w:p w14:paraId="44B7C258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  <w:r w:rsidRPr="00BE7FD1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 xml:space="preserve">! </w:t>
      </w: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</w:p>
    <w:p w14:paraId="2D530F8E" w14:textId="77777777" w:rsidR="007F5569" w:rsidRPr="00847246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3E010E">
        <w:rPr>
          <w:rFonts w:ascii="Arial" w:hAnsi="Arial" w:cs="Arial"/>
          <w:b/>
        </w:rPr>
        <w:t>G</w:t>
      </w:r>
    </w:p>
    <w:p w14:paraId="66887CD2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happy feeling</w:t>
      </w:r>
      <w:r>
        <w:rPr>
          <w:rFonts w:ascii="Arial" w:hAnsi="Arial" w:cs="Arial"/>
        </w:rPr>
        <w:t xml:space="preserve"> n</w:t>
      </w:r>
      <w:r w:rsidRPr="00BE7FD1">
        <w:rPr>
          <w:rFonts w:ascii="Arial" w:hAnsi="Arial" w:cs="Arial"/>
        </w:rPr>
        <w:t>othing in this world can buy</w:t>
      </w:r>
    </w:p>
    <w:p w14:paraId="1D297402" w14:textId="77777777" w:rsidR="008F16F2" w:rsidRPr="008F16F2" w:rsidRDefault="008F16F2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Pr="008F16F2">
        <w:rPr>
          <w:rFonts w:ascii="Arial" w:hAnsi="Arial" w:cs="Arial"/>
          <w:b/>
        </w:rPr>
        <w:t>Em</w:t>
      </w:r>
    </w:p>
    <w:p w14:paraId="607389A4" w14:textId="77777777" w:rsidR="002E351A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hen they pass around</w:t>
      </w:r>
      <w:r>
        <w:rPr>
          <w:rFonts w:ascii="Arial" w:hAnsi="Arial" w:cs="Arial"/>
        </w:rPr>
        <w:t xml:space="preserve"> t</w:t>
      </w:r>
      <w:r w:rsidRPr="00BE7FD1">
        <w:rPr>
          <w:rFonts w:ascii="Arial" w:hAnsi="Arial" w:cs="Arial"/>
        </w:rPr>
        <w:t xml:space="preserve">he coffee </w:t>
      </w:r>
    </w:p>
    <w:p w14:paraId="5A5443E5" w14:textId="6F52601B" w:rsidR="003E010E" w:rsidRDefault="002E351A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3E010E" w:rsidRPr="003E010E">
        <w:rPr>
          <w:rFonts w:ascii="Arial" w:hAnsi="Arial" w:cs="Arial"/>
          <w:b/>
        </w:rPr>
        <w:t>Am</w:t>
      </w:r>
    </w:p>
    <w:p w14:paraId="6DBD99DB" w14:textId="22A13FEB" w:rsidR="007F5569" w:rsidRPr="00BE7FD1" w:rsidRDefault="002E351A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and the pumpkin </w:t>
      </w:r>
      <w:r w:rsidR="007F5569" w:rsidRPr="00BE7FD1">
        <w:rPr>
          <w:rFonts w:ascii="Arial" w:hAnsi="Arial" w:cs="Arial"/>
        </w:rPr>
        <w:t>pie</w:t>
      </w:r>
    </w:p>
    <w:p w14:paraId="1DC45574" w14:textId="77777777" w:rsidR="007F5569" w:rsidRPr="00847246" w:rsidRDefault="007F5569" w:rsidP="006177FE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F                 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Am</w:t>
      </w:r>
    </w:p>
    <w:p w14:paraId="100F1664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nearly be like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 xml:space="preserve"> picture print by Currier &amp; lives</w:t>
      </w:r>
    </w:p>
    <w:p w14:paraId="2DDAA63D" w14:textId="77777777" w:rsidR="007F5569" w:rsidRPr="009B536B" w:rsidRDefault="003E010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                </w:t>
      </w:r>
    </w:p>
    <w:p w14:paraId="38283692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14:paraId="79C252A8" w14:textId="77777777" w:rsidR="007F5569" w:rsidRPr="009B536B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E010E" w:rsidRPr="009B536B">
        <w:rPr>
          <w:rFonts w:ascii="Arial" w:hAnsi="Arial" w:cs="Arial"/>
          <w:b/>
        </w:rPr>
        <w:t xml:space="preserve">Dm </w:t>
      </w:r>
      <w:r w:rsidR="003E010E">
        <w:rPr>
          <w:rFonts w:ascii="Arial" w:hAnsi="Arial" w:cs="Arial"/>
          <w:b/>
        </w:rPr>
        <w:t xml:space="preserve">                                  </w:t>
      </w:r>
      <w:r w:rsidRPr="009B536B">
        <w:rPr>
          <w:rFonts w:ascii="Arial" w:hAnsi="Arial" w:cs="Arial"/>
          <w:b/>
        </w:rPr>
        <w:t>G</w:t>
      </w:r>
    </w:p>
    <w:p w14:paraId="2EE9EC25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14:paraId="5F151DAF" w14:textId="77777777" w:rsidR="007F5569" w:rsidRPr="009B536B" w:rsidRDefault="007F5569" w:rsidP="006177FE">
      <w:pPr>
        <w:spacing w:after="0" w:line="240" w:lineRule="auto"/>
        <w:rPr>
          <w:rFonts w:ascii="Arial" w:hAnsi="Arial" w:cs="Arial"/>
          <w:b/>
        </w:rPr>
      </w:pPr>
      <w:r w:rsidRPr="009B536B">
        <w:rPr>
          <w:rFonts w:ascii="Arial" w:hAnsi="Arial" w:cs="Arial"/>
          <w:b/>
        </w:rPr>
        <w:t>Dm</w:t>
      </w:r>
    </w:p>
    <w:p w14:paraId="48209F09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14:paraId="2681FBA8" w14:textId="77777777" w:rsidR="007F5569" w:rsidRPr="009B536B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9B536B">
        <w:rPr>
          <w:rFonts w:ascii="Arial" w:hAnsi="Arial" w:cs="Arial"/>
          <w:b/>
        </w:rPr>
        <w:t>G</w:t>
      </w:r>
    </w:p>
    <w:p w14:paraId="63A01846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14:paraId="0FD010C5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</w:p>
    <w:p w14:paraId="3C201927" w14:textId="77777777" w:rsidR="007F5569" w:rsidRDefault="007F5569" w:rsidP="006177FE">
      <w:pPr>
        <w:spacing w:after="0" w:line="240" w:lineRule="auto"/>
        <w:rPr>
          <w:rFonts w:ascii="Arial" w:hAnsi="Arial" w:cs="Arial"/>
          <w:b/>
        </w:rPr>
      </w:pPr>
      <w:r w:rsidRPr="002E351A">
        <w:rPr>
          <w:rFonts w:ascii="Arial" w:hAnsi="Arial" w:cs="Arial"/>
          <w:b/>
          <w:highlight w:val="yellow"/>
        </w:rPr>
        <w:t>Repeat first three verses</w:t>
      </w:r>
    </w:p>
    <w:p w14:paraId="3671C0DD" w14:textId="77777777" w:rsidR="007F5569" w:rsidRDefault="007F5569" w:rsidP="006177FE">
      <w:pPr>
        <w:spacing w:after="0" w:line="240" w:lineRule="auto"/>
        <w:rPr>
          <w:rFonts w:ascii="Arial" w:hAnsi="Arial" w:cs="Arial"/>
          <w:b/>
        </w:rPr>
      </w:pPr>
    </w:p>
    <w:p w14:paraId="4500B401" w14:textId="589CD3E1" w:rsidR="007F5569" w:rsidRPr="00BE7FD1" w:rsidRDefault="002E351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Outro</w:t>
      </w:r>
      <w:r w:rsidR="007F5569" w:rsidRPr="002E351A">
        <w:rPr>
          <w:rFonts w:ascii="Arial" w:hAnsi="Arial" w:cs="Arial"/>
          <w:b/>
          <w:highlight w:val="yellow"/>
        </w:rPr>
        <w:t xml:space="preserve"> (repeat 3x)</w:t>
      </w:r>
    </w:p>
    <w:p w14:paraId="47065C69" w14:textId="77777777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  <w:r w:rsidRPr="009B536B">
        <w:rPr>
          <w:noProof/>
        </w:rPr>
        <w:t xml:space="preserve"> </w:t>
      </w:r>
    </w:p>
    <w:p w14:paraId="5A13FE03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4C049913" w14:textId="14497993" w:rsidR="007F5569" w:rsidRPr="00BE7FD1" w:rsidRDefault="007F5569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  <w:r w:rsidR="008F384E">
        <w:rPr>
          <w:rFonts w:ascii="Arial" w:hAnsi="Arial" w:cs="Arial"/>
          <w:b/>
        </w:rPr>
        <w:t xml:space="preserve"> Am Dm G C</w:t>
      </w:r>
    </w:p>
    <w:p w14:paraId="67713B87" w14:textId="77777777" w:rsidR="007F5569" w:rsidRPr="00BE7FD1" w:rsidRDefault="007F5569" w:rsidP="006177FE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7E058AC6" w14:textId="77777777" w:rsidR="007F5569" w:rsidRPr="00BE7FD1" w:rsidRDefault="00622F6D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040899F1" wp14:editId="590657DD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3318510" cy="2495550"/>
                <wp:effectExtent l="0" t="0" r="15240" b="19050"/>
                <wp:wrapNone/>
                <wp:docPr id="13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16D0" w14:textId="77777777" w:rsidR="00F2349C" w:rsidRPr="00622F6D" w:rsidRDefault="00F2349C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622F6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99F1" id="Text Box 1311" o:spid="_x0000_s2260" type="#_x0000_t202" style="position:absolute;margin-left:.75pt;margin-top:6.1pt;width:261.3pt;height:196.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">
                <v:textbox>
                  <w:txbxContent>
                    <w:p w14:paraId="1BFE16D0" w14:textId="77777777" w:rsidR="00F2349C" w:rsidRPr="00622F6D" w:rsidRDefault="00F2349C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622F6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5A9BAE0" w14:textId="77777777" w:rsidR="00C5000B" w:rsidRDefault="00574A95" w:rsidP="006177FE">
      <w:pPr>
        <w:spacing w:after="0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8928" behindDoc="0" locked="0" layoutInCell="1" allowOverlap="1" wp14:anchorId="6365A4A8" wp14:editId="4D6AA609">
                <wp:simplePos x="0" y="0"/>
                <wp:positionH relativeFrom="column">
                  <wp:posOffset>701040</wp:posOffset>
                </wp:positionH>
                <wp:positionV relativeFrom="paragraph">
                  <wp:posOffset>1149985</wp:posOffset>
                </wp:positionV>
                <wp:extent cx="634365" cy="1123950"/>
                <wp:effectExtent l="0" t="0" r="0" b="0"/>
                <wp:wrapNone/>
                <wp:docPr id="129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3950"/>
                          <a:chOff x="76200" y="5744224"/>
                          <a:chExt cx="735013" cy="1203212"/>
                        </a:xfrm>
                      </wpg:grpSpPr>
                      <wps:wsp>
                        <wps:cNvPr id="1294" name="TextBox 93"/>
                        <wps:cNvSpPr txBox="1"/>
                        <wps:spPr>
                          <a:xfrm>
                            <a:off x="177801" y="57442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7604F" w14:textId="77777777" w:rsidR="00F2349C" w:rsidRPr="004F2075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5" name="Picture 1295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599811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5A4A8" id="_x0000_s2261" style="position:absolute;margin-left:55.2pt;margin-top:90.55pt;width:49.95pt;height:88.5pt;z-index:251388928;mso-width-relative:margin;mso-height-relative:margin" coordorigin="762,57442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">
                <v:shape id="TextBox 93" o:spid="_x0000_s2262" type="#_x0000_t202" style="position:absolute;left:1778;top:574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pO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/crOD3m3iCTH8AAAD//wMAUEsBAi0AFAAGAAgAAAAhANvh9svuAAAAhQEAABMAAAAAAAAAAAAA&#10;AAAAAAAAAFtDb250ZW50X1R5cGVzXS54bWxQSwECLQAUAAYACAAAACEAWvQsW78AAAAVAQAACwAA&#10;AAAAAAAAAAAAAAAfAQAAX3JlbHMvLnJlbHNQSwECLQAUAAYACAAAACEAityaTsMAAADdAAAADwAA&#10;AAAAAAAAAAAAAAAHAgAAZHJzL2Rvd25yZXYueG1sUEsFBgAAAAADAAMAtwAAAPcCAAAAAA==&#10;" filled="f" stroked="f">
                  <v:textbox>
                    <w:txbxContent>
                      <w:p w14:paraId="7A17604F" w14:textId="77777777" w:rsidR="00F2349C" w:rsidRPr="004F2075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1295" o:spid="_x0000_s2263" type="#_x0000_t75" alt="http://www.alligatorboogaloo.com/uke/chords/chord_4442.gif" style="position:absolute;left:762;top:5998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">
                  <v:imagedata r:id="rId72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446272" behindDoc="0" locked="0" layoutInCell="1" allowOverlap="1" wp14:anchorId="0F707B6B" wp14:editId="693B6AAC">
                <wp:simplePos x="0" y="0"/>
                <wp:positionH relativeFrom="column">
                  <wp:posOffset>2598420</wp:posOffset>
                </wp:positionH>
                <wp:positionV relativeFrom="paragraph">
                  <wp:posOffset>1140460</wp:posOffset>
                </wp:positionV>
                <wp:extent cx="727710" cy="1133475"/>
                <wp:effectExtent l="0" t="0" r="0" b="9525"/>
                <wp:wrapNone/>
                <wp:docPr id="129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1133475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00" name="Picture 130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BE357F" w14:textId="77777777" w:rsidR="00F2349C" w:rsidRPr="00086FE8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07B6B" id="_x0000_s2264" style="position:absolute;margin-left:204.6pt;margin-top:89.8pt;width:57.3pt;height:89.25pt;z-index:251446272;mso-width-relative:margin;mso-height-relative:margin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">
                <v:shape id="Picture 1300" o:spid="_x0000_s2265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">
                  <v:imagedata r:id="rId22" o:title="chord_3211"/>
                </v:shape>
                <v:shape id="TextBox 177" o:spid="_x0000_s2266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PM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" filled="f" stroked="f">
                  <v:textbox>
                    <w:txbxContent>
                      <w:p w14:paraId="5DBE357F" w14:textId="77777777" w:rsidR="00F2349C" w:rsidRPr="00086FE8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0912" behindDoc="0" locked="0" layoutInCell="1" allowOverlap="1" wp14:anchorId="2778282B" wp14:editId="47A9D1BD">
                <wp:simplePos x="0" y="0"/>
                <wp:positionH relativeFrom="column">
                  <wp:posOffset>1977390</wp:posOffset>
                </wp:positionH>
                <wp:positionV relativeFrom="paragraph">
                  <wp:posOffset>1135380</wp:posOffset>
                </wp:positionV>
                <wp:extent cx="634365" cy="1139825"/>
                <wp:effectExtent l="0" t="0" r="0" b="3175"/>
                <wp:wrapNone/>
                <wp:docPr id="131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9825"/>
                          <a:chOff x="9144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13" name="Picture 131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4" name="TextBox 154"/>
                        <wps:cNvSpPr txBox="1"/>
                        <wps:spPr>
                          <a:xfrm>
                            <a:off x="10075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21116C" w14:textId="77777777" w:rsidR="00F2349C" w:rsidRPr="004F2075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8282B" id="_x0000_s2267" style="position:absolute;margin-left:155.7pt;margin-top:89.4pt;width:49.95pt;height:89.75pt;z-index:251430912;mso-width-relative:margin;mso-height-relative:margin" coordorigin="9144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ylSKX+AAAAALAQAADwAAAGRycy9kb3ducmV2&#10;LnhtbEyPQUvDQBCF74L/YRnBm92saTWk2ZRS1FMR2grS2zaZJqHZ2ZDdJum/dzzpcXgfb76XrSbb&#10;igF73zjSoGYRCKTClQ1VGr4O708JCB8MlaZ1hBpu6GGV399lJi3dSDsc9qESXEI+NRrqELpUSl/U&#10;aI2fuQ6Js7PrrQl89pUsezNyuW3lcxS9SGsa4g+16XBTY3HZX62Gj9GM61i9DdvLeXM7Hhaf31uF&#10;Wj8+TOsliIBT+IPhV5/VIWenk7tS6UWrIVZqzigHrwlvYGKuVAzixNEiiUHmmfy/If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">
                <v:shape id="Picture 1313" o:spid="_x0000_s2268" type="#_x0000_t75" alt="http://www.alligatorboogaloo.com/uke/chords/chord_2000.gif" style="position:absolute;left:9144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">
                  <v:imagedata r:id="rId28" o:title="chord_2000"/>
                </v:shape>
                <v:shape id="TextBox 154" o:spid="_x0000_s2269" type="#_x0000_t202" style="position:absolute;left:10075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4521116C" w14:textId="77777777" w:rsidR="00F2349C" w:rsidRPr="004F2075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5552" behindDoc="0" locked="0" layoutInCell="1" allowOverlap="1" wp14:anchorId="58E00A83" wp14:editId="26002F0A">
                <wp:simplePos x="0" y="0"/>
                <wp:positionH relativeFrom="column">
                  <wp:posOffset>1334770</wp:posOffset>
                </wp:positionH>
                <wp:positionV relativeFrom="paragraph">
                  <wp:posOffset>1136650</wp:posOffset>
                </wp:positionV>
                <wp:extent cx="634365" cy="1137920"/>
                <wp:effectExtent l="0" t="0" r="0" b="5080"/>
                <wp:wrapNone/>
                <wp:docPr id="128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7920"/>
                          <a:chOff x="0" y="3039533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288" name="Picture 128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929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9" name="TextBox 152"/>
                        <wps:cNvSpPr txBox="1"/>
                        <wps:spPr>
                          <a:xfrm>
                            <a:off x="110065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5B9540" w14:textId="77777777" w:rsidR="00F2349C" w:rsidRPr="004F2075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00A83" id="_x0000_s2270" style="position:absolute;margin-left:105.1pt;margin-top:89.5pt;width:49.95pt;height:89.6pt;z-index:251415552;mso-width-relative:margin;mso-height-relative:margin" coordorigin=",30395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">
                <v:shape id="Picture 1288" o:spid="_x0000_s2271" type="#_x0000_t75" alt="http://www.alligatorboogaloo.com/uke/chords/chord_2100.gif" style="position:absolute;top:33092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">
                  <v:imagedata r:id="rId63" o:title="chord_2100"/>
                </v:shape>
                <v:shape id="TextBox 152" o:spid="_x0000_s2272" type="#_x0000_t202" style="position:absolute;left:1100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225B9540" w14:textId="77777777" w:rsidR="00F2349C" w:rsidRPr="004F2075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9712" behindDoc="0" locked="0" layoutInCell="1" allowOverlap="1" wp14:anchorId="7019583D" wp14:editId="175B128D">
                <wp:simplePos x="0" y="0"/>
                <wp:positionH relativeFrom="column">
                  <wp:posOffset>686435</wp:posOffset>
                </wp:positionH>
                <wp:positionV relativeFrom="paragraph">
                  <wp:posOffset>55880</wp:posOffset>
                </wp:positionV>
                <wp:extent cx="634365" cy="1132205"/>
                <wp:effectExtent l="0" t="0" r="0" b="0"/>
                <wp:wrapNone/>
                <wp:docPr id="130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2205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09" name="Picture 130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D6E1B" w14:textId="77777777" w:rsidR="00F2349C" w:rsidRPr="004F2075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9583D" id="_x0000_s2273" style="position:absolute;margin-left:54.05pt;margin-top:4.4pt;width:49.95pt;height:89.15pt;z-index:251379712;mso-width-relative:margin;mso-height-relative:margin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">
                <v:shape id="Picture 1309" o:spid="_x0000_s2274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">
                  <v:imagedata r:id="rId19" o:title="chord_2210"/>
                </v:shape>
                <v:shape id="TextBox 108" o:spid="_x0000_s2275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061D6E1B" w14:textId="77777777" w:rsidR="00F2349C" w:rsidRPr="004F2075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7120" behindDoc="0" locked="0" layoutInCell="1" allowOverlap="1" wp14:anchorId="1BE35E67" wp14:editId="7CA94B37">
                <wp:simplePos x="0" y="0"/>
                <wp:positionH relativeFrom="column">
                  <wp:posOffset>61595</wp:posOffset>
                </wp:positionH>
                <wp:positionV relativeFrom="paragraph">
                  <wp:posOffset>53975</wp:posOffset>
                </wp:positionV>
                <wp:extent cx="634365" cy="1130300"/>
                <wp:effectExtent l="0" t="0" r="0" b="0"/>
                <wp:wrapNone/>
                <wp:docPr id="128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118535" y="7185011"/>
                          <a:chExt cx="735013" cy="1210733"/>
                        </a:xfrm>
                      </wpg:grpSpPr>
                      <wps:wsp>
                        <wps:cNvPr id="128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B65BC4" w14:textId="77777777" w:rsidR="00F2349C" w:rsidRPr="004F2075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3" name="Picture 128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35E67" id="_x0000_s2276" style="position:absolute;margin-left:4.85pt;margin-top:4.25pt;width:49.95pt;height:89pt;z-index:251397120;mso-width-relative:margin;mso-height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">
                <v:shape id="TextBox 123" o:spid="_x0000_s227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F8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kTeD6TTxB5hcAAAD//wMAUEsBAi0AFAAGAAgAAAAhANvh9svuAAAAhQEAABMAAAAAAAAAAAAA&#10;AAAAAAAAAFtDb250ZW50X1R5cGVzXS54bWxQSwECLQAUAAYACAAAACEAWvQsW78AAAAVAQAACwAA&#10;AAAAAAAAAAAAAAAfAQAAX3JlbHMvLnJlbHNQSwECLQAUAAYACAAAACEA76AxfMMAAADdAAAADwAA&#10;AAAAAAAAAAAAAAAHAgAAZHJzL2Rvd25yZXYueG1sUEsFBgAAAAADAAMAtwAAAPcCAAAAAA==&#10;" filled="f" stroked="f">
                  <v:textbox>
                    <w:txbxContent>
                      <w:p w14:paraId="03B65BC4" w14:textId="77777777" w:rsidR="00F2349C" w:rsidRPr="004F2075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83" o:spid="_x0000_s227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 wp14:anchorId="05B766DC" wp14:editId="67F1AC5C">
                <wp:simplePos x="0" y="0"/>
                <wp:positionH relativeFrom="column">
                  <wp:posOffset>1297940</wp:posOffset>
                </wp:positionH>
                <wp:positionV relativeFrom="paragraph">
                  <wp:posOffset>53340</wp:posOffset>
                </wp:positionV>
                <wp:extent cx="634365" cy="1130300"/>
                <wp:effectExtent l="0" t="0" r="0" b="0"/>
                <wp:wrapNone/>
                <wp:docPr id="130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8382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03" name="Picture 130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4" name="TextBox 138"/>
                        <wps:cNvSpPr txBox="1"/>
                        <wps:spPr>
                          <a:xfrm>
                            <a:off x="9398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24780" w14:textId="77777777" w:rsidR="00F2349C" w:rsidRPr="004F2075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766DC" id="_x0000_s2279" style="position:absolute;margin-left:102.2pt;margin-top:4.2pt;width:49.95pt;height:89pt;z-index:251406336;mso-width-relative:margin;mso-height-relative:margin" coordorigin="838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">
                <v:shape id="Picture 1303" o:spid="_x0000_s2280" type="#_x0000_t75" alt="http://www.alligatorboogaloo.com/uke/chords/chord_0231.gif" style="position:absolute;left:8382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">
                  <v:imagedata r:id="rId24" o:title="chord_0231"/>
                </v:shape>
                <v:shape id="TextBox 138" o:spid="_x0000_s2281" type="#_x0000_t202" style="position:absolute;left:939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U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" filled="f" stroked="f">
                  <v:textbox>
                    <w:txbxContent>
                      <w:p w14:paraId="2AC24780" w14:textId="77777777" w:rsidR="00F2349C" w:rsidRPr="004F2075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0496" behindDoc="0" locked="0" layoutInCell="1" allowOverlap="1" wp14:anchorId="3D6E263B" wp14:editId="45BD72FC">
                <wp:simplePos x="0" y="0"/>
                <wp:positionH relativeFrom="column">
                  <wp:posOffset>1926590</wp:posOffset>
                </wp:positionH>
                <wp:positionV relativeFrom="paragraph">
                  <wp:posOffset>60960</wp:posOffset>
                </wp:positionV>
                <wp:extent cx="634365" cy="1120775"/>
                <wp:effectExtent l="0" t="0" r="0" b="3175"/>
                <wp:wrapNone/>
                <wp:docPr id="1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077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06" name="Picture 1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4EBD5D" w14:textId="77777777" w:rsidR="00F2349C" w:rsidRPr="004F2075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E263B" id="_x0000_s2282" style="position:absolute;margin-left:151.7pt;margin-top:4.8pt;width:49.95pt;height:88.25pt;z-index:251370496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">
                <v:shape id="Picture 1306" o:spid="_x0000_s228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">
                  <v:imagedata r:id="rId15" o:title="chord_0003"/>
                </v:shape>
                <v:shape id="TextBox 89" o:spid="_x0000_s228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4j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" filled="f" stroked="f">
                  <v:textbox>
                    <w:txbxContent>
                      <w:p w14:paraId="314EBD5D" w14:textId="77777777" w:rsidR="00F2349C" w:rsidRPr="004F2075" w:rsidRDefault="00F2349C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40128" behindDoc="0" locked="0" layoutInCell="1" allowOverlap="1" wp14:anchorId="0FF10750" wp14:editId="2CB252C4">
            <wp:simplePos x="0" y="0"/>
            <wp:positionH relativeFrom="column">
              <wp:posOffset>2555240</wp:posOffset>
            </wp:positionH>
            <wp:positionV relativeFrom="paragraph">
              <wp:posOffset>67310</wp:posOffset>
            </wp:positionV>
            <wp:extent cx="680085" cy="1113790"/>
            <wp:effectExtent l="0" t="0" r="5715" b="0"/>
            <wp:wrapNone/>
            <wp:docPr id="1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8080" behindDoc="0" locked="0" layoutInCell="1" allowOverlap="1" wp14:anchorId="501E06B7" wp14:editId="2AF46855">
                <wp:simplePos x="0" y="0"/>
                <wp:positionH relativeFrom="column">
                  <wp:posOffset>1270</wp:posOffset>
                </wp:positionH>
                <wp:positionV relativeFrom="paragraph">
                  <wp:posOffset>1123315</wp:posOffset>
                </wp:positionV>
                <wp:extent cx="796925" cy="1148080"/>
                <wp:effectExtent l="0" t="0" r="0" b="0"/>
                <wp:wrapNone/>
                <wp:docPr id="1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1148080"/>
                          <a:chOff x="1031346" y="6087533"/>
                          <a:chExt cx="922867" cy="1229038"/>
                        </a:xfrm>
                      </wpg:grpSpPr>
                      <pic:pic xmlns:pic="http://schemas.openxmlformats.org/drawingml/2006/picture">
                        <pic:nvPicPr>
                          <pic:cNvPr id="1291" name="Picture 1291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013" y="636724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2" name="TextBox 188"/>
                        <wps:cNvSpPr txBox="1"/>
                        <wps:spPr>
                          <a:xfrm>
                            <a:off x="1031346" y="6087533"/>
                            <a:ext cx="922867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873C01" w14:textId="77777777" w:rsidR="00F2349C" w:rsidRPr="004F2075" w:rsidRDefault="00F2349C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#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E06B7" id="_x0000_s2285" style="position:absolute;margin-left:.1pt;margin-top:88.45pt;width:62.75pt;height:90.4pt;z-index:251438080;mso-width-relative:margin;mso-height-relative:margin" coordorigin="10313,60875" coordsize="9228,122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">
                <v:shape id="Picture 1291" o:spid="_x0000_s2286" type="#_x0000_t75" alt="http://www.alligatorboogaloo.com/uke/chords/chord_4222.gif" style="position:absolute;left:11160;top:6367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">
                  <v:imagedata r:id="rId44" o:title="chord_4222"/>
                </v:shape>
                <v:shape id="TextBox 188" o:spid="_x0000_s2287" type="#_x0000_t202" style="position:absolute;left:10313;top:60875;width:922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eh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1kCf9/EE+TyFwAA//8DAFBLAQItABQABgAIAAAAIQDb4fbL7gAAAIUBAAATAAAAAAAAAAAAAAAA&#10;AAAAAABbQ29udGVudF9UeXBlc10ueG1sUEsBAi0AFAAGAAgAAAAhAFr0LFu/AAAAFQEAAAsAAAAA&#10;AAAAAAAAAAAAHwEAAF9yZWxzLy5yZWxzUEsBAi0AFAAGAAgAAAAhAGp5p6HBAAAA3QAAAA8AAAAA&#10;AAAAAAAAAAAABwIAAGRycy9kb3ducmV2LnhtbFBLBQYAAAAAAwADALcAAAD1AgAAAAA=&#10;" filled="f" stroked="f">
                  <v:textbox>
                    <w:txbxContent>
                      <w:p w14:paraId="48873C01" w14:textId="77777777" w:rsidR="00F2349C" w:rsidRPr="004F2075" w:rsidRDefault="00F2349C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#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730169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1609F16A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167F21F0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118567B0" w14:textId="77777777" w:rsidR="00C5000B" w:rsidRDefault="00C5000B" w:rsidP="006177FE">
      <w:pPr>
        <w:spacing w:after="0"/>
        <w:rPr>
          <w:rFonts w:ascii="Arial" w:hAnsi="Arial" w:cs="Arial"/>
          <w:sz w:val="28"/>
        </w:rPr>
        <w:sectPr w:rsidR="00C5000B" w:rsidSect="003E010E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5E77B44" w14:textId="77777777" w:rsidR="003E010E" w:rsidRDefault="003E010E" w:rsidP="006177FE">
      <w:pPr>
        <w:tabs>
          <w:tab w:val="center" w:pos="5400"/>
        </w:tabs>
        <w:spacing w:after="0" w:line="240" w:lineRule="auto"/>
        <w:rPr>
          <w:rFonts w:ascii="Arial" w:hAnsi="Arial" w:cs="Arial"/>
          <w:b/>
          <w:sz w:val="24"/>
        </w:rPr>
      </w:pPr>
    </w:p>
    <w:p w14:paraId="52765DD3" w14:textId="77777777" w:rsidR="007655DF" w:rsidRDefault="007655DF" w:rsidP="006177FE">
      <w:pPr>
        <w:spacing w:after="0"/>
        <w:rPr>
          <w:rFonts w:ascii="Arial" w:hAnsi="Arial" w:cs="Arial"/>
          <w:b/>
          <w:sz w:val="24"/>
        </w:rPr>
      </w:pPr>
      <w:bookmarkStart w:id="40" w:name="C28"/>
      <w:bookmarkEnd w:id="40"/>
      <w:r>
        <w:rPr>
          <w:rFonts w:ascii="Arial" w:hAnsi="Arial" w:cs="Arial"/>
          <w:b/>
          <w:sz w:val="24"/>
        </w:rPr>
        <w:br w:type="page"/>
      </w:r>
    </w:p>
    <w:p w14:paraId="5C70BF9C" w14:textId="63DA8D94" w:rsidR="00C5000B" w:rsidRPr="009E02A6" w:rsidRDefault="00C5000B" w:rsidP="006177FE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E02A6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535426" wp14:editId="00D03CC1">
                <wp:simplePos x="0" y="0"/>
                <wp:positionH relativeFrom="column">
                  <wp:posOffset>5894707</wp:posOffset>
                </wp:positionH>
                <wp:positionV relativeFrom="paragraph">
                  <wp:posOffset>-95250</wp:posOffset>
                </wp:positionV>
                <wp:extent cx="962025" cy="542925"/>
                <wp:effectExtent l="0" t="0" r="28575" b="28575"/>
                <wp:wrapNone/>
                <wp:docPr id="1385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6EFD" w14:textId="77777777" w:rsidR="00F2349C" w:rsidRPr="00FA6375" w:rsidRDefault="00F2349C" w:rsidP="00C5000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5426" id="Text Box 1385" o:spid="_x0000_s2288" type="#_x0000_t202" style="position:absolute;left:0;text-align:left;margin-left:464.15pt;margin-top:-7.5pt;width:75.75pt;height:4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v9LQIAAF4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">
                <v:textbox>
                  <w:txbxContent>
                    <w:p w14:paraId="6B1C6EFD" w14:textId="77777777" w:rsidR="00F2349C" w:rsidRPr="00FA6375" w:rsidRDefault="00F2349C" w:rsidP="00C5000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8</w:t>
                      </w:r>
                    </w:p>
                  </w:txbxContent>
                </v:textbox>
              </v:shape>
            </w:pict>
          </mc:Fallback>
        </mc:AlternateContent>
      </w:r>
      <w:r w:rsidRPr="009E02A6">
        <w:rPr>
          <w:rFonts w:ascii="Arial" w:hAnsi="Arial" w:cs="Arial"/>
          <w:b/>
          <w:sz w:val="28"/>
          <w:szCs w:val="28"/>
        </w:rPr>
        <w:t>Do You Hear What I Hear?</w:t>
      </w:r>
      <w:r w:rsidRPr="009E02A6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6C73B0B1" w14:textId="4181CBCE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02A6">
        <w:rPr>
          <w:rFonts w:ascii="Arial" w:hAnsi="Arial" w:cs="Arial"/>
          <w:b/>
          <w:sz w:val="24"/>
          <w:highlight w:val="yellow"/>
        </w:rPr>
        <w:t>Intro</w:t>
      </w:r>
      <w:r>
        <w:rPr>
          <w:rFonts w:ascii="Arial" w:hAnsi="Arial" w:cs="Arial"/>
          <w:b/>
          <w:sz w:val="24"/>
        </w:rPr>
        <w:t xml:space="preserve"> </w:t>
      </w:r>
      <w:r w:rsidR="009E02A6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 xml:space="preserve">Chords for </w:t>
      </w:r>
      <w:r w:rsidR="009E02A6">
        <w:rPr>
          <w:rFonts w:ascii="Arial" w:hAnsi="Arial" w:cs="Arial"/>
          <w:b/>
          <w:sz w:val="24"/>
        </w:rPr>
        <w:t>last line):</w:t>
      </w:r>
      <w:r w:rsidR="008F16F2">
        <w:rPr>
          <w:rFonts w:ascii="Arial" w:hAnsi="Arial" w:cs="Arial"/>
          <w:b/>
          <w:sz w:val="24"/>
        </w:rPr>
        <w:t xml:space="preserve">   F  G7  C – Bb C</w:t>
      </w:r>
    </w:p>
    <w:p w14:paraId="2D4E5B28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320BD3E4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ACC9AD0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665BCDE4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night wind to the little lamb,</w:t>
      </w:r>
    </w:p>
    <w:p w14:paraId="6AF683BC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Am  C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14:paraId="0E28B052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see what I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see?</w:t>
      </w:r>
    </w:p>
    <w:p w14:paraId="4A00F85B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2244883D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y up in the sky, little lamb,</w:t>
      </w:r>
    </w:p>
    <w:p w14:paraId="3A2B4315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Am  C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14:paraId="28B95BF0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see what I 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see?</w:t>
      </w:r>
    </w:p>
    <w:p w14:paraId="6A08E1D3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9E2790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Em  </w:t>
      </w:r>
    </w:p>
    <w:p w14:paraId="71CC3B1C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tar, a star, dancing in the night</w:t>
      </w:r>
    </w:p>
    <w:p w14:paraId="43048ABF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G           E7</w:t>
      </w:r>
    </w:p>
    <w:p w14:paraId="204B98AE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14:paraId="0F2D1624" w14:textId="04B2687B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G7        C</w:t>
      </w:r>
    </w:p>
    <w:p w14:paraId="4FB72F21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14:paraId="4197ECD7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</w:p>
    <w:p w14:paraId="7C65C480" w14:textId="0E59B17B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Bb           C</w:t>
      </w:r>
    </w:p>
    <w:p w14:paraId="67305EE1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little lamb to the shepherd boy,</w:t>
      </w:r>
    </w:p>
    <w:p w14:paraId="45B4CBA8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Am  C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 xml:space="preserve"> C</w:t>
      </w:r>
    </w:p>
    <w:p w14:paraId="43F5D7C7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9E2790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  <w:r>
        <w:rPr>
          <w:noProof/>
        </w:rPr>
        <w:t xml:space="preserve"> </w:t>
      </w:r>
    </w:p>
    <w:p w14:paraId="4963CEC6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Bb            C</w:t>
      </w:r>
      <w:r w:rsidR="007D083B">
        <w:rPr>
          <w:rFonts w:ascii="Arial" w:hAnsi="Arial" w:cs="Arial"/>
          <w:b/>
          <w:sz w:val="24"/>
        </w:rPr>
        <w:t xml:space="preserve">     </w:t>
      </w:r>
    </w:p>
    <w:p w14:paraId="150067D6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nging through the sky, shepherd boy,</w:t>
      </w:r>
    </w:p>
    <w:p w14:paraId="4B9C316B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Am  C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4220A3F2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7865B7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</w:p>
    <w:p w14:paraId="793E5F17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Em  </w:t>
      </w:r>
    </w:p>
    <w:p w14:paraId="68D2EFF0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ong, a song, high above the trees</w:t>
      </w:r>
    </w:p>
    <w:p w14:paraId="7F4BAA51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              E7</w:t>
      </w:r>
    </w:p>
    <w:p w14:paraId="14D1E75B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14:paraId="53A54056" w14:textId="5D66E8FE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7            C</w:t>
      </w:r>
    </w:p>
    <w:p w14:paraId="05A1F884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14:paraId="31C78831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</w:p>
    <w:p w14:paraId="4EC08808" w14:textId="7ABAC0E0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     Bb       C</w:t>
      </w:r>
    </w:p>
    <w:p w14:paraId="4B2F78A4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FB770D5" wp14:editId="4B70887A">
                <wp:simplePos x="0" y="0"/>
                <wp:positionH relativeFrom="column">
                  <wp:posOffset>5829300</wp:posOffset>
                </wp:positionH>
                <wp:positionV relativeFrom="paragraph">
                  <wp:posOffset>347345</wp:posOffset>
                </wp:positionV>
                <wp:extent cx="838200" cy="1219200"/>
                <wp:effectExtent l="0" t="0" r="0" b="0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79" name="Picture 137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E07B2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770D5" id="Group 1378" o:spid="_x0000_s2289" style="position:absolute;margin-left:459pt;margin-top:27.35pt;width:66pt;height:96pt;z-index:25185075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">
                <v:shape id="Picture 1379" o:spid="_x0000_s2290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">
                  <v:imagedata r:id="rId22" o:title="chord_3211"/>
                </v:shape>
                <v:shape id="TextBox 177" o:spid="_x0000_s2291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" filled="f" stroked="f">
                  <v:textbox style="mso-fit-shape-to-text:t">
                    <w:txbxContent>
                      <w:p w14:paraId="340E07B2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730813E" wp14:editId="5ADB07F4">
                <wp:simplePos x="0" y="0"/>
                <wp:positionH relativeFrom="column">
                  <wp:posOffset>5160645</wp:posOffset>
                </wp:positionH>
                <wp:positionV relativeFrom="paragraph">
                  <wp:posOffset>355600</wp:posOffset>
                </wp:positionV>
                <wp:extent cx="735330" cy="1211580"/>
                <wp:effectExtent l="0" t="0" r="7620" b="762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76" name="Picture 13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ADF21D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0813E" id="Group 1375" o:spid="_x0000_s2292" style="position:absolute;margin-left:406.35pt;margin-top:28pt;width:57.9pt;height:95.4pt;z-index:25184153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">
                <v:shape id="Picture 1376" o:spid="_x0000_s2293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">
                  <v:imagedata r:id="rId19" o:title="chord_2210"/>
                </v:shape>
                <v:shape id="TextBox 108" o:spid="_x0000_s229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" filled="f" stroked="f">
                  <v:textbox style="mso-fit-shape-to-text:t">
                    <w:txbxContent>
                      <w:p w14:paraId="49ADF21D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CD1314" wp14:editId="1961AE46">
                <wp:simplePos x="0" y="0"/>
                <wp:positionH relativeFrom="column">
                  <wp:posOffset>3400425</wp:posOffset>
                </wp:positionH>
                <wp:positionV relativeFrom="paragraph">
                  <wp:posOffset>204470</wp:posOffset>
                </wp:positionV>
                <wp:extent cx="3381375" cy="2714625"/>
                <wp:effectExtent l="0" t="0" r="28575" b="28575"/>
                <wp:wrapNone/>
                <wp:docPr id="1374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CD59" w14:textId="77777777" w:rsidR="00F2349C" w:rsidRDefault="00F2349C" w:rsidP="00C500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1314" id="Text Box 1374" o:spid="_x0000_s2295" type="#_x0000_t202" style="position:absolute;margin-left:267.75pt;margin-top:16.1pt;width:266.25pt;height:21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">
                <v:textbox>
                  <w:txbxContent>
                    <w:p w14:paraId="4FE6CD59" w14:textId="77777777" w:rsidR="00F2349C" w:rsidRDefault="00F2349C" w:rsidP="00C5000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>Said the shepherd boy to the mighty king,</w:t>
      </w:r>
    </w:p>
    <w:p w14:paraId="77340E55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3677C42" wp14:editId="4416DF18">
                <wp:simplePos x="0" y="0"/>
                <wp:positionH relativeFrom="column">
                  <wp:posOffset>3574415</wp:posOffset>
                </wp:positionH>
                <wp:positionV relativeFrom="paragraph">
                  <wp:posOffset>179705</wp:posOffset>
                </wp:positionV>
                <wp:extent cx="735330" cy="1210945"/>
                <wp:effectExtent l="0" t="0" r="7620" b="8255"/>
                <wp:wrapNone/>
                <wp:docPr id="1371" name="Group 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7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DBC566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3" name="Picture 13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77C42" id="Group 1371" o:spid="_x0000_s2296" style="position:absolute;margin-left:281.45pt;margin-top:14.15pt;width:57.9pt;height:95.35pt;z-index:2518446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">
                <v:shape id="TextBox 123" o:spid="_x0000_s229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" filled="f" stroked="f">
                  <v:textbox style="mso-fit-shape-to-text:t">
                    <w:txbxContent>
                      <w:p w14:paraId="6EDBC566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73" o:spid="_x0000_s229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C7983DF" wp14:editId="1CC4C7EC">
                <wp:simplePos x="0" y="0"/>
                <wp:positionH relativeFrom="column">
                  <wp:posOffset>4335145</wp:posOffset>
                </wp:positionH>
                <wp:positionV relativeFrom="paragraph">
                  <wp:posOffset>180975</wp:posOffset>
                </wp:positionV>
                <wp:extent cx="762000" cy="1211580"/>
                <wp:effectExtent l="0" t="0" r="0" b="7620"/>
                <wp:wrapNone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369" name="Picture 1369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0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96DA24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983DF" id="Group 1368" o:spid="_x0000_s2299" style="position:absolute;margin-left:341.35pt;margin-top:14.25pt;width:60pt;height:95.4pt;z-index:251843584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">
                <v:shape id="Picture 1369" o:spid="_x0000_s2300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">
                  <v:imagedata r:id="rId38" o:title="chord_0331"/>
                </v:shape>
                <v:shape id="TextBox 127" o:spid="_x0000_s2301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" filled="f" stroked="f">
                  <v:textbox style="mso-fit-shape-to-text:t">
                    <w:txbxContent>
                      <w:p w14:paraId="6B96DA24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 Am  C  </w:t>
      </w:r>
      <w:r w:rsidR="007865B7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2316BC28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know?</w:t>
      </w:r>
    </w:p>
    <w:p w14:paraId="3A3D05F3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Bb      C</w:t>
      </w:r>
      <w:r w:rsidR="007D083B">
        <w:rPr>
          <w:rFonts w:ascii="Arial" w:hAnsi="Arial" w:cs="Arial"/>
          <w:b/>
          <w:sz w:val="24"/>
        </w:rPr>
        <w:t xml:space="preserve">       </w:t>
      </w:r>
    </w:p>
    <w:p w14:paraId="521A16B0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your palace warm, mighty king,</w:t>
      </w:r>
    </w:p>
    <w:p w14:paraId="4DE54EDB" w14:textId="77777777" w:rsidR="007865B7" w:rsidRDefault="007865B7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Am  C          Am C</w:t>
      </w:r>
    </w:p>
    <w:p w14:paraId="710EF721" w14:textId="77777777" w:rsidR="007865B7" w:rsidRDefault="007865B7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      know?</w:t>
      </w:r>
    </w:p>
    <w:p w14:paraId="662BA971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Em  </w:t>
      </w:r>
    </w:p>
    <w:p w14:paraId="34104904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4366E45" wp14:editId="7731161E">
                <wp:simplePos x="0" y="0"/>
                <wp:positionH relativeFrom="column">
                  <wp:posOffset>3570605</wp:posOffset>
                </wp:positionH>
                <wp:positionV relativeFrom="paragraph">
                  <wp:posOffset>230505</wp:posOffset>
                </wp:positionV>
                <wp:extent cx="735330" cy="1220470"/>
                <wp:effectExtent l="0" t="0" r="7620" b="0"/>
                <wp:wrapNone/>
                <wp:docPr id="1365" name="Group 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66" name="Picture 136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A5048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66E45" id="Group 1365" o:spid="_x0000_s2302" style="position:absolute;margin-left:281.15pt;margin-top:18.15pt;width:57.9pt;height:96.1pt;z-index:25184870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">
                <v:shape id="Picture 1366" o:spid="_x0000_s2303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">
                  <v:imagedata r:id="rId28" o:title="chord_2000"/>
                </v:shape>
                <v:shape id="TextBox 154" o:spid="_x0000_s2304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" filled="f" stroked="f">
                  <v:textbox style="mso-fit-shape-to-text:t">
                    <w:txbxContent>
                      <w:p w14:paraId="266A5048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12A80EC" wp14:editId="46A0B9AC">
                <wp:simplePos x="0" y="0"/>
                <wp:positionH relativeFrom="column">
                  <wp:posOffset>5153025</wp:posOffset>
                </wp:positionH>
                <wp:positionV relativeFrom="paragraph">
                  <wp:posOffset>229235</wp:posOffset>
                </wp:positionV>
                <wp:extent cx="742950" cy="1210945"/>
                <wp:effectExtent l="0" t="0" r="0" b="8255"/>
                <wp:wrapNone/>
                <wp:docPr id="1362" name="Group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363" name="Picture 136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4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6A877E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A80EC" id="Group 1362" o:spid="_x0000_s2305" style="position:absolute;margin-left:405.75pt;margin-top:18.05pt;width:58.5pt;height:95.35pt;z-index:25184665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BbN2sl4AAAAAoBAAAPAAAAZHJzL2Rvd25y&#10;ZXYueG1sTI/BSsNAEIbvgu+wjODNbjalIcZMSinqqQi2gnibJtMkNLsbstskfXvXkz3OzMc/35+v&#10;Z92JkQfXWoOgFhEINqWtWlMjfB3enlIQzpOpqLOGEa7sYF3c3+WUVXYynzzufS1CiHEZITTe95mU&#10;rmxYk1vYnk24neygyYdxqGU10BTCdSfjKEqkptaEDw31vG24PO8vGuF9ommzVK/j7nzaXn8Oq4/v&#10;nWLEx4d58wLC8+z/YfjTD+pQBKejvZjKiQ4hVWoVUIRlokAE4DlOw+KIEMdJCrLI5W2F4h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">
                <v:shape id="Picture 1363" o:spid="_x0000_s230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">
                  <v:imagedata r:id="rId11" o:title="chord_0100"/>
                </v:shape>
                <v:shape id="TextBox 153" o:spid="_x0000_s230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dK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i9USfr9JJ+jNAwAA//8DAFBLAQItABQABgAIAAAAIQDb4fbL7gAAAIUBAAATAAAAAAAAAAAAAAAA&#10;AAAAAABbQ29udGVudF9UeXBlc10ueG1sUEsBAi0AFAAGAAgAAAAhAFr0LFu/AAAAFQEAAAsAAAAA&#10;AAAAAAAAAAAAHwEAAF9yZWxzLy5yZWxzUEsBAi0AFAAGAAgAAAAhAF1V90rBAAAA3QAAAA8AAAAA&#10;AAAAAAAAAAAABwIAAGRycy9kb3ducmV2LnhtbFBLBQYAAAAAAwADALcAAAD1AgAAAAA=&#10;" filled="f" stroked="f">
                  <v:textbox style="mso-fit-shape-to-text:t">
                    <w:txbxContent>
                      <w:p w14:paraId="496A877E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EFFD075" wp14:editId="56ECCB3B">
                <wp:simplePos x="0" y="0"/>
                <wp:positionH relativeFrom="column">
                  <wp:posOffset>5897245</wp:posOffset>
                </wp:positionH>
                <wp:positionV relativeFrom="paragraph">
                  <wp:posOffset>240665</wp:posOffset>
                </wp:positionV>
                <wp:extent cx="735330" cy="1211580"/>
                <wp:effectExtent l="0" t="0" r="7620" b="7620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60" name="Picture 136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2C61AA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FD075" id="Group 1359" o:spid="_x0000_s2308" style="position:absolute;margin-left:464.35pt;margin-top:18.95pt;width:57.9pt;height:95.4pt;z-index:2518405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">
                <v:shape id="Picture 1360" o:spid="_x0000_s230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">
                  <v:imagedata r:id="rId34" o:title="chord_0001"/>
                </v:shape>
                <v:shape id="TextBox 94" o:spid="_x0000_s231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" filled="f" stroked="f">
                  <v:textbox style="mso-fit-shape-to-text:t">
                    <w:txbxContent>
                      <w:p w14:paraId="2F2C61AA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53D6F26" wp14:editId="30DDE10B">
                <wp:simplePos x="0" y="0"/>
                <wp:positionH relativeFrom="column">
                  <wp:posOffset>4361180</wp:posOffset>
                </wp:positionH>
                <wp:positionV relativeFrom="paragraph">
                  <wp:posOffset>240665</wp:posOffset>
                </wp:positionV>
                <wp:extent cx="735330" cy="1200150"/>
                <wp:effectExtent l="0" t="0" r="7620" b="0"/>
                <wp:wrapNone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57" name="Picture 1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EFC93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D6F26" id="Group 1262" o:spid="_x0000_s2311" style="position:absolute;margin-left:343.4pt;margin-top:18.95pt;width:57.9pt;height:94.5pt;z-index:2518394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">
                <v:shape id="Picture 1357" o:spid="_x0000_s231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">
                  <v:imagedata r:id="rId15" o:title="chord_0003"/>
                </v:shape>
                <v:shape id="TextBox 89" o:spid="_x0000_s231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" filled="f" stroked="f">
                  <v:textbox style="mso-fit-shape-to-text:t">
                    <w:txbxContent>
                      <w:p w14:paraId="53AEFC93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>A Child, a Child shivers in the cold</w:t>
      </w:r>
    </w:p>
    <w:p w14:paraId="6FCDE6AE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              E7</w:t>
      </w:r>
    </w:p>
    <w:p w14:paraId="4917A54F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14:paraId="2B2DAA88" w14:textId="30B13B0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7            C</w:t>
      </w:r>
    </w:p>
    <w:p w14:paraId="3E38AAA4" w14:textId="3F982877" w:rsidR="00C5000B" w:rsidRPr="009E02A6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14:paraId="1EF7369D" w14:textId="1A323D8F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  Bb    C</w:t>
      </w:r>
      <w:r w:rsidR="007D083B">
        <w:rPr>
          <w:rFonts w:ascii="Arial" w:hAnsi="Arial" w:cs="Arial"/>
          <w:b/>
          <w:sz w:val="24"/>
        </w:rPr>
        <w:t xml:space="preserve"> </w:t>
      </w:r>
    </w:p>
    <w:p w14:paraId="0CF6E122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king to the people everywhere,</w:t>
      </w:r>
    </w:p>
    <w:p w14:paraId="76277C63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</w:t>
      </w:r>
      <w:r w:rsidR="007865B7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Am  C  </w:t>
      </w:r>
      <w:r w:rsidR="007865B7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63DBD427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say</w:t>
      </w:r>
    </w:p>
    <w:p w14:paraId="0366D57B" w14:textId="14704B6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Bb     C</w:t>
      </w:r>
      <w:r w:rsidR="007D083B">
        <w:rPr>
          <w:rFonts w:ascii="Arial" w:hAnsi="Arial" w:cs="Arial"/>
          <w:b/>
          <w:sz w:val="24"/>
        </w:rPr>
        <w:t xml:space="preserve"> </w:t>
      </w:r>
    </w:p>
    <w:p w14:paraId="1B188616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y for peace, people everywhere!</w:t>
      </w:r>
    </w:p>
    <w:p w14:paraId="16DCA887" w14:textId="77777777" w:rsidR="007865B7" w:rsidRDefault="007865B7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Am  C     Am C</w:t>
      </w:r>
    </w:p>
    <w:p w14:paraId="2A39EECE" w14:textId="77777777" w:rsidR="007865B7" w:rsidRDefault="007865B7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      say</w:t>
      </w:r>
    </w:p>
    <w:p w14:paraId="0B8B0B50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    Em  </w:t>
      </w:r>
    </w:p>
    <w:p w14:paraId="703DB18F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hild, the Child, sleeping in the night</w:t>
      </w:r>
    </w:p>
    <w:p w14:paraId="09D1AF51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91564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F           G        </w:t>
      </w:r>
      <w:r w:rsidR="00915648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       E7</w:t>
      </w:r>
    </w:p>
    <w:p w14:paraId="4C3F6D59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14:paraId="3852CEA4" w14:textId="77777777" w:rsidR="00C5000B" w:rsidRDefault="00C5000B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G7                  C</w:t>
      </w:r>
      <w:r w:rsidR="008F16F2">
        <w:rPr>
          <w:rFonts w:ascii="Arial" w:hAnsi="Arial" w:cs="Arial"/>
          <w:b/>
          <w:sz w:val="24"/>
        </w:rPr>
        <w:t xml:space="preserve">     Bb  C</w:t>
      </w:r>
    </w:p>
    <w:p w14:paraId="5BCE4537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14:paraId="13422E71" w14:textId="77777777" w:rsidR="00C5000B" w:rsidRDefault="00C5000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B0F2D79" wp14:editId="205069EE">
                <wp:simplePos x="0" y="0"/>
                <wp:positionH relativeFrom="column">
                  <wp:posOffset>214439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55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551B5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6" name="Picture 13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F2D79" id="Group 1259" o:spid="_x0000_s2314" style="position:absolute;margin-left:168.85pt;margin-top:10.9pt;width:57.85pt;height:95.3pt;z-index:2518241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">
                <v:shape id="TextBox 69" o:spid="_x0000_s231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" filled="f" stroked="f">
                  <v:textbox style="mso-fit-shape-to-text:t">
                    <w:txbxContent>
                      <w:p w14:paraId="0CE551B5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56" o:spid="_x0000_s231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7FC8350" wp14:editId="3D466237">
                <wp:simplePos x="0" y="0"/>
                <wp:positionH relativeFrom="column">
                  <wp:posOffset>1412240</wp:posOffset>
                </wp:positionH>
                <wp:positionV relativeFrom="paragraph">
                  <wp:posOffset>127000</wp:posOffset>
                </wp:positionV>
                <wp:extent cx="734695" cy="1219835"/>
                <wp:effectExtent l="0" t="0" r="8255" b="0"/>
                <wp:wrapNone/>
                <wp:docPr id="1258" name="Group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4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D2328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C8350" id="Group 1258" o:spid="_x0000_s2317" style="position:absolute;margin-left:111.2pt;margin-top:10pt;width:57.85pt;height:96.05pt;z-index:25182515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">
                <v:shape id="Picture 1353" o:spid="_x0000_s2318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">
                  <v:imagedata r:id="rId28" o:title="chord_2000"/>
                </v:shape>
                <v:shape id="TextBox 76" o:spid="_x0000_s2319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" filled="f" stroked="f">
                  <v:textbox style="mso-fit-shape-to-text:t">
                    <w:txbxContent>
                      <w:p w14:paraId="3E3D2328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0329CC4" wp14:editId="40B4DB4D">
                <wp:simplePos x="0" y="0"/>
                <wp:positionH relativeFrom="column">
                  <wp:posOffset>574675</wp:posOffset>
                </wp:positionH>
                <wp:positionV relativeFrom="paragraph">
                  <wp:posOffset>123190</wp:posOffset>
                </wp:positionV>
                <wp:extent cx="838200" cy="1219200"/>
                <wp:effectExtent l="0" t="0" r="0" b="0"/>
                <wp:wrapNone/>
                <wp:docPr id="1257" name="Group 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51" name="Picture 135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2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FFE14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29CC4" id="Group 1257" o:spid="_x0000_s2320" style="position:absolute;margin-left:45.25pt;margin-top:9.7pt;width:66pt;height:96pt;z-index:25182720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">
                <v:shape id="Picture 1351" o:spid="_x0000_s2321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">
                  <v:imagedata r:id="rId22" o:title="chord_3211"/>
                </v:shape>
                <v:shape id="TextBox 79" o:spid="_x0000_s2322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AY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1f&#10;LOfw+006QW+eAAAA//8DAFBLAQItABQABgAIAAAAIQDb4fbL7gAAAIUBAAATAAAAAAAAAAAAAAAA&#10;AAAAAABbQ29udGVudF9UeXBlc10ueG1sUEsBAi0AFAAGAAgAAAAhAFr0LFu/AAAAFQEAAAsAAAAA&#10;AAAAAAAAAAAAHwEAAF9yZWxzLy5yZWxzUEsBAi0AFAAGAAgAAAAhAHOcABjBAAAA3QAAAA8AAAAA&#10;AAAAAAAAAAAABwIAAGRycy9kb3ducmV2LnhtbFBLBQYAAAAAAwADALcAAAD1AgAAAAA=&#10;" filled="f" stroked="f">
                  <v:textbox style="mso-fit-shape-to-text:t">
                    <w:txbxContent>
                      <w:p w14:paraId="5B1FFE14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54DF97A" wp14:editId="4B68BBB9">
                <wp:simplePos x="0" y="0"/>
                <wp:positionH relativeFrom="column">
                  <wp:posOffset>-130810</wp:posOffset>
                </wp:positionH>
                <wp:positionV relativeFrom="paragraph">
                  <wp:posOffset>124460</wp:posOffset>
                </wp:positionV>
                <wp:extent cx="734695" cy="1199515"/>
                <wp:effectExtent l="0" t="0" r="8255" b="635"/>
                <wp:wrapNone/>
                <wp:docPr id="1256" name="Group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9" name="Picture 13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0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08C552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DF97A" id="Group 1256" o:spid="_x0000_s2323" style="position:absolute;margin-left:-10.3pt;margin-top:9.8pt;width:57.85pt;height:94.45pt;z-index:2518292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">
                <v:shape id="Picture 1349" o:spid="_x0000_s232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">
                  <v:imagedata r:id="rId15" o:title="chord_0003"/>
                </v:shape>
                <v:shape id="TextBox 82" o:spid="_x0000_s232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" filled="f" stroked="f">
                  <v:textbox style="mso-fit-shape-to-text:t">
                    <w:txbxContent>
                      <w:p w14:paraId="7908C552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BF69289" wp14:editId="0D603B95">
                <wp:simplePos x="0" y="0"/>
                <wp:positionH relativeFrom="column">
                  <wp:posOffset>1433830</wp:posOffset>
                </wp:positionH>
                <wp:positionV relativeFrom="paragraph">
                  <wp:posOffset>1344295</wp:posOffset>
                </wp:positionV>
                <wp:extent cx="734695" cy="1211580"/>
                <wp:effectExtent l="0" t="0" r="8255" b="7620"/>
                <wp:wrapNone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34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44B9C9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8" name="Picture 134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69289" id="Group 1255" o:spid="_x0000_s2326" style="position:absolute;margin-left:112.9pt;margin-top:105.85pt;width:57.85pt;height:95.4pt;z-index:2518312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">
                <v:shape id="TextBox 121" o:spid="_x0000_s232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Vd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" filled="f" stroked="f">
                  <v:textbox style="mso-fit-shape-to-text:t">
                    <w:txbxContent>
                      <w:p w14:paraId="2D44B9C9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348" o:spid="_x0000_s232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">
                  <v:imagedata r:id="rId30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FDA843E" wp14:editId="3D101272">
                <wp:simplePos x="0" y="0"/>
                <wp:positionH relativeFrom="column">
                  <wp:posOffset>2174240</wp:posOffset>
                </wp:positionH>
                <wp:positionV relativeFrom="paragraph">
                  <wp:posOffset>1358900</wp:posOffset>
                </wp:positionV>
                <wp:extent cx="735330" cy="1202055"/>
                <wp:effectExtent l="0" t="0" r="7620" b="0"/>
                <wp:wrapNone/>
                <wp:docPr id="1254" name="Group 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7AE13F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A843E" id="Group 1254" o:spid="_x0000_s2329" style="position:absolute;margin-left:171.2pt;margin-top:107pt;width:57.9pt;height:94.65pt;z-index:2518353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DzfJ6u4QAAAAsBAAAPAAAAZHJzL2Rvd25yZXYu&#10;eG1sTI9NS8NAEIbvgv9hGcGb3XxVSsymlKKeimAriLdtdpqEZmdDdpuk/97xZG8zzMM7z1usZ9uJ&#10;EQffOlIQLyIQSJUzLdUKvg5vTysQPmgyunOECq7oYV3e3xU6N26iTxz3oRYcQj7XCpoQ+lxKXzVo&#10;tV+4HolvJzdYHXgdamkGPXG47WQSRc/S6pb4Q6N73DZYnfcXq+B90tMmjV/H3fm0vf4clh/fuxiV&#10;enyYNy8gAs7hH4Y/fVaHkp2O7kLGi05BmiUZowqSOONSTGTLVQLiyEOUpiDLQt52KH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">
                <v:shape id="Picture 1345" o:spid="_x0000_s23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">
                  <v:imagedata r:id="rId32" o:title="chord_0212"/>
                </v:shape>
                <v:shape id="TextBox 137" o:spid="_x0000_s23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DG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i+UKfr9JJ+jNAwAA//8DAFBLAQItABQABgAIAAAAIQDb4fbL7gAAAIUBAAATAAAAAAAAAAAAAAAA&#10;AAAAAABbQ29udGVudF9UeXBlc10ueG1sUEsBAi0AFAAGAAgAAAAhAFr0LFu/AAAAFQEAAAsAAAAA&#10;AAAAAAAAAAAAHwEAAF9yZWxzLy5yZWxzUEsBAi0AFAAGAAgAAAAhAIl+kMbBAAAA3QAAAA8AAAAA&#10;AAAAAAAAAAAABwIAAGRycy9kb3ducmV2LnhtbFBLBQYAAAAAAwADALcAAAD1AgAAAAA=&#10;" filled="f" stroked="f">
                  <v:textbox style="mso-fit-shape-to-text:t">
                    <w:txbxContent>
                      <w:p w14:paraId="267AE13F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FC6842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2A38A98F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5ACD96E8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1C2338D2" w14:textId="77777777" w:rsidR="00C5000B" w:rsidRDefault="008F16F2" w:rsidP="006177FE">
      <w:pPr>
        <w:spacing w:after="0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CA063AD" wp14:editId="201CA989">
                <wp:simplePos x="0" y="0"/>
                <wp:positionH relativeFrom="column">
                  <wp:posOffset>626745</wp:posOffset>
                </wp:positionH>
                <wp:positionV relativeFrom="paragraph">
                  <wp:posOffset>90805</wp:posOffset>
                </wp:positionV>
                <wp:extent cx="735330" cy="1210945"/>
                <wp:effectExtent l="0" t="0" r="7620" b="8255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83" name="Picture 13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7C0D8" w14:textId="77777777" w:rsidR="00F2349C" w:rsidRDefault="00F2349C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063AD" id="Group 1382" o:spid="_x0000_s2332" style="position:absolute;margin-left:49.35pt;margin-top:7.15pt;width:57.9pt;height:95.35pt;z-index:2518374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">
                <v:shape id="Picture 1383" o:spid="_x0000_s233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">
                  <v:imagedata r:id="rId13" o:title="chord_0232"/>
                </v:shape>
                <v:shape id="TextBox 135" o:spid="_x0000_s233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" filled="f" stroked="f">
                  <v:textbox style="mso-fit-shape-to-text:t">
                    <w:txbxContent>
                      <w:p w14:paraId="0BA7C0D8" w14:textId="77777777" w:rsidR="00F2349C" w:rsidRDefault="00F2349C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6A09D67" wp14:editId="5AC32779">
            <wp:simplePos x="0" y="0"/>
            <wp:positionH relativeFrom="column">
              <wp:posOffset>-90170</wp:posOffset>
            </wp:positionH>
            <wp:positionV relativeFrom="paragraph">
              <wp:posOffset>100330</wp:posOffset>
            </wp:positionV>
            <wp:extent cx="712470" cy="1240155"/>
            <wp:effectExtent l="0" t="0" r="0" b="0"/>
            <wp:wrapNone/>
            <wp:docPr id="1381" name="Picture 1381" descr="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79168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6AA1F056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618DFDDD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7F93DADE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6640726E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5172C27F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3A9C687D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1D6161E6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3BF569E7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50ECA958" w14:textId="77777777" w:rsidR="00C5000B" w:rsidRDefault="00C5000B" w:rsidP="006177FE">
      <w:pPr>
        <w:spacing w:after="0"/>
        <w:rPr>
          <w:rFonts w:ascii="Arial" w:hAnsi="Arial" w:cs="Arial"/>
          <w:sz w:val="28"/>
        </w:rPr>
      </w:pPr>
    </w:p>
    <w:p w14:paraId="22297A6C" w14:textId="77777777" w:rsidR="00C5000B" w:rsidRDefault="00C5000B" w:rsidP="006177FE">
      <w:pPr>
        <w:spacing w:after="0"/>
        <w:rPr>
          <w:rFonts w:ascii="Arial" w:hAnsi="Arial" w:cs="Arial"/>
          <w:sz w:val="28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F06D26" w14:textId="77777777" w:rsidR="009E02A6" w:rsidRDefault="009E02A6" w:rsidP="006177FE">
      <w:pPr>
        <w:spacing w:after="0"/>
        <w:rPr>
          <w:rFonts w:ascii="Arial" w:hAnsi="Arial" w:cs="Arial"/>
          <w:b/>
          <w:sz w:val="32"/>
        </w:rPr>
      </w:pPr>
      <w:bookmarkStart w:id="41" w:name="C29"/>
      <w:bookmarkEnd w:id="41"/>
      <w:r>
        <w:rPr>
          <w:rFonts w:ascii="Arial" w:hAnsi="Arial" w:cs="Arial"/>
          <w:b/>
          <w:sz w:val="32"/>
        </w:rPr>
        <w:br w:type="page"/>
      </w:r>
    </w:p>
    <w:p w14:paraId="2C4A58D4" w14:textId="3D9CC2F8" w:rsidR="008C5D9A" w:rsidRPr="008C5D9A" w:rsidRDefault="0099472F" w:rsidP="006177F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CE297F" wp14:editId="7F1AAD1F">
                <wp:simplePos x="0" y="0"/>
                <wp:positionH relativeFrom="column">
                  <wp:posOffset>5901055</wp:posOffset>
                </wp:positionH>
                <wp:positionV relativeFrom="paragraph">
                  <wp:posOffset>-57150</wp:posOffset>
                </wp:positionV>
                <wp:extent cx="962025" cy="542925"/>
                <wp:effectExtent l="0" t="0" r="28575" b="28575"/>
                <wp:wrapNone/>
                <wp:docPr id="1405" name="Text Box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08D9" w14:textId="77777777" w:rsidR="00F2349C" w:rsidRPr="00FA6375" w:rsidRDefault="00F2349C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E297F" id="Text Box 1405" o:spid="_x0000_s2335" type="#_x0000_t202" style="position:absolute;left:0;text-align:left;margin-left:464.65pt;margin-top:-4.5pt;width:75.75pt;height:42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">
                <v:textbox>
                  <w:txbxContent>
                    <w:p w14:paraId="6CC808D9" w14:textId="77777777" w:rsidR="00F2349C" w:rsidRPr="00FA6375" w:rsidRDefault="00F2349C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9</w:t>
                      </w:r>
                    </w:p>
                  </w:txbxContent>
                </v:textbox>
              </v:shape>
            </w:pict>
          </mc:Fallback>
        </mc:AlternateContent>
      </w:r>
      <w:r w:rsidR="008C5D9A" w:rsidRPr="008C5D9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D70831C" wp14:editId="2062A4F6">
                <wp:simplePos x="0" y="0"/>
                <wp:positionH relativeFrom="column">
                  <wp:posOffset>5901055</wp:posOffset>
                </wp:positionH>
                <wp:positionV relativeFrom="paragraph">
                  <wp:posOffset>-57150</wp:posOffset>
                </wp:positionV>
                <wp:extent cx="962025" cy="542925"/>
                <wp:effectExtent l="0" t="0" r="28575" b="28575"/>
                <wp:wrapNone/>
                <wp:docPr id="2513" name="Text Box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BDAD" w14:textId="77777777" w:rsidR="00F2349C" w:rsidRPr="00FA6375" w:rsidRDefault="00F2349C" w:rsidP="008C5D9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0831C" id="Text Box 2513" o:spid="_x0000_s2336" type="#_x0000_t202" style="position:absolute;left:0;text-align:left;margin-left:464.65pt;margin-top:-4.5pt;width:75.75pt;height:42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">
                <v:textbox>
                  <w:txbxContent>
                    <w:p w14:paraId="490FBDAD" w14:textId="77777777" w:rsidR="00F2349C" w:rsidRPr="00FA6375" w:rsidRDefault="00F2349C" w:rsidP="008C5D9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9</w:t>
                      </w:r>
                    </w:p>
                  </w:txbxContent>
                </v:textbox>
              </v:shape>
            </w:pict>
          </mc:Fallback>
        </mc:AlternateContent>
      </w:r>
      <w:r w:rsidR="008C5D9A" w:rsidRPr="008C5D9A">
        <w:rPr>
          <w:rFonts w:ascii="Arial" w:hAnsi="Arial" w:cs="Arial"/>
          <w:b/>
          <w:sz w:val="32"/>
        </w:rPr>
        <w:t>Feliz Navidad (Jose’ Feliciano)</w:t>
      </w:r>
      <w:r w:rsidR="008C5D9A" w:rsidRPr="008C5D9A">
        <w:rPr>
          <w:rFonts w:ascii="Arial" w:hAnsi="Arial" w:cs="Arial"/>
          <w:b/>
          <w:noProof/>
        </w:rPr>
        <w:t xml:space="preserve"> </w:t>
      </w:r>
    </w:p>
    <w:p w14:paraId="3B3E7D74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 </w:t>
      </w:r>
    </w:p>
    <w:p w14:paraId="675FAD12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Chorus:</w:t>
      </w:r>
    </w:p>
    <w:p w14:paraId="5C7F74E3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035F3867" wp14:editId="77038262">
                <wp:simplePos x="0" y="0"/>
                <wp:positionH relativeFrom="column">
                  <wp:posOffset>5841483</wp:posOffset>
                </wp:positionH>
                <wp:positionV relativeFrom="paragraph">
                  <wp:posOffset>124430</wp:posOffset>
                </wp:positionV>
                <wp:extent cx="734695" cy="1219835"/>
                <wp:effectExtent l="0" t="0" r="8255" b="0"/>
                <wp:wrapNone/>
                <wp:docPr id="2514" name="Group 2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15" name="Picture 25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6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9F0C6D" w14:textId="77777777" w:rsidR="00F2349C" w:rsidRDefault="00F2349C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F3867" id="Group 2514" o:spid="_x0000_s2337" style="position:absolute;margin-left:459.95pt;margin-top:9.8pt;width:57.85pt;height:96.05pt;z-index:25225318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">
                <v:shape id="Picture 2515" o:spid="_x0000_s2338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">
                  <v:imagedata r:id="rId28" o:title="chord_2000"/>
                </v:shape>
                <v:shape id="TextBox 76" o:spid="_x0000_s2339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" filled="f" stroked="f">
                  <v:textbox style="mso-fit-shape-to-text:t">
                    <w:txbxContent>
                      <w:p w14:paraId="3A9F0C6D" w14:textId="77777777" w:rsidR="00F2349C" w:rsidRDefault="00F2349C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5CADE7EE" wp14:editId="16A778E5">
                <wp:simplePos x="0" y="0"/>
                <wp:positionH relativeFrom="column">
                  <wp:posOffset>4976495</wp:posOffset>
                </wp:positionH>
                <wp:positionV relativeFrom="paragraph">
                  <wp:posOffset>147955</wp:posOffset>
                </wp:positionV>
                <wp:extent cx="735330" cy="1210945"/>
                <wp:effectExtent l="0" t="0" r="7620" b="8255"/>
                <wp:wrapNone/>
                <wp:docPr id="1396" name="Group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97" name="Picture 139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E5FD4" w14:textId="77777777" w:rsidR="00F2349C" w:rsidRDefault="00F2349C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DE7EE" id="Group 1396" o:spid="_x0000_s2340" style="position:absolute;margin-left:391.85pt;margin-top:11.65pt;width:57.9pt;height:95.35pt;z-index:2522449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">
                <v:shape id="Picture 1397" o:spid="_x0000_s234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">
                  <v:imagedata r:id="rId13" o:title="chord_0232"/>
                </v:shape>
                <v:shape id="TextBox 135" o:spid="_x0000_s234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" filled="f" stroked="f">
                  <v:textbox style="mso-fit-shape-to-text:t">
                    <w:txbxContent>
                      <w:p w14:paraId="2FDE5FD4" w14:textId="77777777" w:rsidR="00F2349C" w:rsidRDefault="00F2349C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31D59E18" wp14:editId="6B1EBB55">
                <wp:simplePos x="0" y="0"/>
                <wp:positionH relativeFrom="column">
                  <wp:posOffset>4147185</wp:posOffset>
                </wp:positionH>
                <wp:positionV relativeFrom="paragraph">
                  <wp:posOffset>147320</wp:posOffset>
                </wp:positionV>
                <wp:extent cx="735330" cy="1210945"/>
                <wp:effectExtent l="0" t="0" r="7620" b="8255"/>
                <wp:wrapNone/>
                <wp:docPr id="1399" name="Group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40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E3E1A7" w14:textId="77777777" w:rsidR="00F2349C" w:rsidRDefault="00F2349C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01" name="Picture 14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59E18" id="Group 1399" o:spid="_x0000_s2343" style="position:absolute;margin-left:326.55pt;margin-top:11.6pt;width:57.9pt;height:95.35pt;z-index:2522470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">
                <v:shape id="TextBox 123" o:spid="_x0000_s234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" filled="f" stroked="f">
                  <v:textbox style="mso-fit-shape-to-text:t">
                    <w:txbxContent>
                      <w:p w14:paraId="38E3E1A7" w14:textId="77777777" w:rsidR="00F2349C" w:rsidRDefault="00F2349C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01" o:spid="_x0000_s234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1505AA10" wp14:editId="1559D6CC">
                <wp:simplePos x="0" y="0"/>
                <wp:positionH relativeFrom="column">
                  <wp:posOffset>3242945</wp:posOffset>
                </wp:positionH>
                <wp:positionV relativeFrom="paragraph">
                  <wp:posOffset>148590</wp:posOffset>
                </wp:positionV>
                <wp:extent cx="735330" cy="1200150"/>
                <wp:effectExtent l="0" t="0" r="7620" b="0"/>
                <wp:wrapNone/>
                <wp:docPr id="1402" name="Group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03" name="Picture 140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174244" w14:textId="77777777" w:rsidR="00F2349C" w:rsidRDefault="00F2349C" w:rsidP="008C5D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5AA10" id="Group 1402" o:spid="_x0000_s2346" style="position:absolute;margin-left:255.35pt;margin-top:11.7pt;width:57.9pt;height:94.5pt;z-index:2522460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">
                <v:shape id="Picture 1403" o:spid="_x0000_s234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">
                  <v:imagedata r:id="rId15" o:title="chord_0003"/>
                </v:shape>
                <v:shape id="TextBox 89" o:spid="_x0000_s234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" filled="f" stroked="f">
                  <v:textbox style="mso-fit-shape-to-text:t">
                    <w:txbxContent>
                      <w:p w14:paraId="5E174244" w14:textId="77777777" w:rsidR="00F2349C" w:rsidRDefault="00F2349C" w:rsidP="008C5D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B41124" w14:textId="77777777" w:rsidR="008C5D9A" w:rsidRPr="008C5D9A" w:rsidRDefault="008C5D9A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C             F     G</w:t>
      </w:r>
    </w:p>
    <w:p w14:paraId="37026267" w14:textId="77777777" w:rsidR="008C5D9A" w:rsidRPr="008C5D9A" w:rsidRDefault="008C5D9A" w:rsidP="006177FE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8C5D9A">
        <w:rPr>
          <w:rFonts w:ascii="Arial" w:hAnsi="Arial" w:cs="Arial"/>
          <w:sz w:val="32"/>
          <w:highlight w:val="yellow"/>
        </w:rPr>
        <w:t>Feliz Navidad</w:t>
      </w:r>
      <w:r w:rsidRPr="008C5D9A">
        <w:rPr>
          <w:noProof/>
          <w:sz w:val="20"/>
          <w:highlight w:val="yellow"/>
        </w:rPr>
        <w:t xml:space="preserve"> </w:t>
      </w:r>
    </w:p>
    <w:p w14:paraId="7185D877" w14:textId="77777777" w:rsidR="008C5D9A" w:rsidRPr="008C5D9A" w:rsidRDefault="008C5D9A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 C    Am</w:t>
      </w:r>
    </w:p>
    <w:p w14:paraId="36CE3F46" w14:textId="77777777" w:rsidR="008C5D9A" w:rsidRPr="008C5D9A" w:rsidRDefault="008C5D9A" w:rsidP="006177FE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8C5D9A">
        <w:rPr>
          <w:rFonts w:ascii="Arial" w:hAnsi="Arial" w:cs="Arial"/>
          <w:sz w:val="32"/>
          <w:highlight w:val="yellow"/>
        </w:rPr>
        <w:t>Feliz Navidad</w:t>
      </w:r>
    </w:p>
    <w:p w14:paraId="215E2597" w14:textId="77777777" w:rsidR="008C5D9A" w:rsidRPr="008C5D9A" w:rsidRDefault="008C5D9A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 F</w:t>
      </w:r>
      <w:r w:rsidRPr="008C5D9A">
        <w:rPr>
          <w:noProof/>
          <w:sz w:val="20"/>
          <w:highlight w:val="yellow"/>
        </w:rPr>
        <w:t xml:space="preserve"> </w:t>
      </w:r>
    </w:p>
    <w:p w14:paraId="33D4DE6F" w14:textId="77777777" w:rsidR="008C5D9A" w:rsidRPr="008C5D9A" w:rsidRDefault="008C5D9A" w:rsidP="006177FE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8C5D9A">
        <w:rPr>
          <w:rFonts w:ascii="Arial" w:hAnsi="Arial" w:cs="Arial"/>
          <w:sz w:val="32"/>
          <w:highlight w:val="yellow"/>
        </w:rPr>
        <w:t>Feliz Navidad</w:t>
      </w:r>
    </w:p>
    <w:p w14:paraId="0866143B" w14:textId="77777777" w:rsidR="008C5D9A" w:rsidRPr="008C5D9A" w:rsidRDefault="008C5D9A" w:rsidP="006177FE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G                 C</w:t>
      </w:r>
      <w:r w:rsidRPr="008C5D9A">
        <w:rPr>
          <w:noProof/>
          <w:sz w:val="20"/>
          <w:highlight w:val="yellow"/>
        </w:rPr>
        <w:t xml:space="preserve"> </w:t>
      </w:r>
    </w:p>
    <w:p w14:paraId="4F22CEFC" w14:textId="77777777" w:rsidR="008C5D9A" w:rsidRPr="008C5D9A" w:rsidRDefault="008C5D9A" w:rsidP="006177FE">
      <w:pPr>
        <w:spacing w:after="0" w:line="240" w:lineRule="auto"/>
        <w:ind w:left="540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  <w:highlight w:val="yellow"/>
        </w:rPr>
        <w:t>Prospero Ano y Felicidad.</w:t>
      </w:r>
      <w:r w:rsidRPr="008C5D9A">
        <w:rPr>
          <w:noProof/>
          <w:sz w:val="20"/>
        </w:rPr>
        <w:t xml:space="preserve"> </w:t>
      </w:r>
    </w:p>
    <w:p w14:paraId="056B7231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sz w:val="32"/>
        </w:rPr>
      </w:pPr>
    </w:p>
    <w:p w14:paraId="060870B6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 xml:space="preserve">Repeat </w:t>
      </w:r>
      <w:r w:rsidRPr="008C5D9A">
        <w:rPr>
          <w:rFonts w:ascii="Arial" w:hAnsi="Arial" w:cs="Arial"/>
          <w:b/>
          <w:sz w:val="32"/>
          <w:highlight w:val="yellow"/>
        </w:rPr>
        <w:t>Chorus</w:t>
      </w:r>
    </w:p>
    <w:p w14:paraId="0CD89E5B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</w:rPr>
      </w:pPr>
    </w:p>
    <w:p w14:paraId="6D3FD149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C                             F</w:t>
      </w:r>
    </w:p>
    <w:p w14:paraId="444CE19E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14:paraId="54784D3A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G                             C</w:t>
      </w:r>
    </w:p>
    <w:p w14:paraId="26379A51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14:paraId="3E27CCA6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Am                          F</w:t>
      </w:r>
    </w:p>
    <w:p w14:paraId="17E2D120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14:paraId="737D83C6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291FF51" wp14:editId="25FC8A8A">
                <wp:simplePos x="0" y="0"/>
                <wp:positionH relativeFrom="column">
                  <wp:posOffset>3458129</wp:posOffset>
                </wp:positionH>
                <wp:positionV relativeFrom="paragraph">
                  <wp:posOffset>157731</wp:posOffset>
                </wp:positionV>
                <wp:extent cx="3393506" cy="1704975"/>
                <wp:effectExtent l="0" t="0" r="16510" b="28575"/>
                <wp:wrapNone/>
                <wp:docPr id="1395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506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F6FE" w14:textId="77777777" w:rsidR="00F2349C" w:rsidRDefault="00F2349C" w:rsidP="008C5D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FF51" id="Text Box 1395" o:spid="_x0000_s2349" type="#_x0000_t202" style="position:absolute;margin-left:272.3pt;margin-top:12.4pt;width:267.2pt;height:134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">
                <v:textbox>
                  <w:txbxContent>
                    <w:p w14:paraId="2B06F6FE" w14:textId="77777777" w:rsidR="00F2349C" w:rsidRDefault="00F2349C" w:rsidP="008C5D9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C5D9A">
        <w:rPr>
          <w:rFonts w:ascii="Arial" w:hAnsi="Arial" w:cs="Arial"/>
          <w:b/>
          <w:sz w:val="32"/>
        </w:rPr>
        <w:t xml:space="preserve">                G                  C </w:t>
      </w:r>
    </w:p>
    <w:p w14:paraId="31354A40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645B87E1" wp14:editId="2678A1F9">
                <wp:simplePos x="0" y="0"/>
                <wp:positionH relativeFrom="column">
                  <wp:posOffset>4374515</wp:posOffset>
                </wp:positionH>
                <wp:positionV relativeFrom="paragraph">
                  <wp:posOffset>139065</wp:posOffset>
                </wp:positionV>
                <wp:extent cx="838200" cy="1219200"/>
                <wp:effectExtent l="0" t="0" r="0" b="0"/>
                <wp:wrapNone/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93" name="Picture 13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E2179" w14:textId="77777777" w:rsidR="00F2349C" w:rsidRDefault="00F2349C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B87E1" id="Group 1392" o:spid="_x0000_s2350" style="position:absolute;margin-left:344.45pt;margin-top:10.95pt;width:66pt;height:96pt;z-index:25225113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">
                <v:shape id="Picture 1393" o:spid="_x0000_s2351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">
                  <v:imagedata r:id="rId22" o:title="chord_3211"/>
                </v:shape>
                <v:shape id="TextBox 177" o:spid="_x0000_s2352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" filled="f" stroked="f">
                  <v:textbox style="mso-fit-shape-to-text:t">
                    <w:txbxContent>
                      <w:p w14:paraId="000E2179" w14:textId="77777777" w:rsidR="00F2349C" w:rsidRDefault="00F2349C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7CEAA21F" wp14:editId="505A8934">
                <wp:simplePos x="0" y="0"/>
                <wp:positionH relativeFrom="column">
                  <wp:posOffset>5161915</wp:posOffset>
                </wp:positionH>
                <wp:positionV relativeFrom="paragraph">
                  <wp:posOffset>161925</wp:posOffset>
                </wp:positionV>
                <wp:extent cx="735330" cy="1200150"/>
                <wp:effectExtent l="0" t="0" r="7620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90" name="Picture 13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75543E" w14:textId="77777777" w:rsidR="00F2349C" w:rsidRDefault="00F2349C" w:rsidP="008C5D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AA21F" id="Group 1389" o:spid="_x0000_s2353" style="position:absolute;margin-left:406.45pt;margin-top:12.75pt;width:57.9pt;height:94.5pt;z-index:2522490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">
                <v:shape id="Picture 1390" o:spid="_x0000_s235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">
                  <v:imagedata r:id="rId15" o:title="chord_0003"/>
                </v:shape>
                <v:shape id="TextBox 89" o:spid="_x0000_s235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T1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8zKH32/SCXrzAwAA//8DAFBLAQItABQABgAIAAAAIQDb4fbL7gAAAIUBAAATAAAAAAAAAAAAAAAA&#10;AAAAAABbQ29udGVudF9UeXBlc10ueG1sUEsBAi0AFAAGAAgAAAAhAFr0LFu/AAAAFQEAAAsAAAAA&#10;AAAAAAAAAAAAHwEAAF9yZWxzLy5yZWxzUEsBAi0AFAAGAAgAAAAhAHj3JPXBAAAA3QAAAA8AAAAA&#10;AAAAAAAAAAAABwIAAGRycy9kb3ducmV2LnhtbFBLBQYAAAAAAwADALcAAAD1AgAAAAA=&#10;" filled="f" stroked="f">
                  <v:textbox style="mso-fit-shape-to-text:t">
                    <w:txbxContent>
                      <w:p w14:paraId="1F75543E" w14:textId="77777777" w:rsidR="00F2349C" w:rsidRDefault="00F2349C" w:rsidP="008C5D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3C4E792A" wp14:editId="298B21F7">
                <wp:simplePos x="0" y="0"/>
                <wp:positionH relativeFrom="column">
                  <wp:posOffset>3665855</wp:posOffset>
                </wp:positionH>
                <wp:positionV relativeFrom="paragraph">
                  <wp:posOffset>164465</wp:posOffset>
                </wp:positionV>
                <wp:extent cx="735330" cy="1210945"/>
                <wp:effectExtent l="0" t="0" r="7620" b="8255"/>
                <wp:wrapNone/>
                <wp:docPr id="1386" name="Group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38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8555B" w14:textId="77777777" w:rsidR="00F2349C" w:rsidRDefault="00F2349C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88" name="Picture 138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E792A" id="Group 1386" o:spid="_x0000_s2356" style="position:absolute;margin-left:288.65pt;margin-top:12.95pt;width:57.9pt;height:95.35pt;z-index:25225011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">
                <v:shape id="TextBox 123" o:spid="_x0000_s235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" filled="f" stroked="f">
                  <v:textbox style="mso-fit-shape-to-text:t">
                    <w:txbxContent>
                      <w:p w14:paraId="3898555B" w14:textId="77777777" w:rsidR="00F2349C" w:rsidRDefault="00F2349C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88" o:spid="_x0000_s235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59A2D52C" wp14:editId="56D8EE05">
                <wp:simplePos x="0" y="0"/>
                <wp:positionH relativeFrom="column">
                  <wp:posOffset>5932805</wp:posOffset>
                </wp:positionH>
                <wp:positionV relativeFrom="paragraph">
                  <wp:posOffset>149225</wp:posOffset>
                </wp:positionV>
                <wp:extent cx="735330" cy="1211580"/>
                <wp:effectExtent l="0" t="0" r="7620" b="7620"/>
                <wp:wrapNone/>
                <wp:docPr id="2517" name="Group 2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18" name="Picture 251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9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DA1A81" w14:textId="77777777" w:rsidR="00F2349C" w:rsidRDefault="00F2349C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2D52C" id="Group 2517" o:spid="_x0000_s2359" style="position:absolute;margin-left:467.15pt;margin-top:11.75pt;width:57.9pt;height:95.4pt;z-index:2522542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">
                <v:shape id="Picture 2518" o:spid="_x0000_s2360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">
                  <v:imagedata r:id="rId19" o:title="chord_2210"/>
                </v:shape>
                <v:shape id="TextBox 108" o:spid="_x0000_s236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" filled="f" stroked="f">
                  <v:textbox style="mso-fit-shape-to-text:t">
                    <w:txbxContent>
                      <w:p w14:paraId="32DA1A81" w14:textId="77777777" w:rsidR="00F2349C" w:rsidRDefault="00F2349C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rFonts w:ascii="Arial" w:hAnsi="Arial" w:cs="Arial"/>
          <w:sz w:val="32"/>
        </w:rPr>
        <w:t>From the bottom of my heart.</w:t>
      </w:r>
    </w:p>
    <w:p w14:paraId="646E54E3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</w:rPr>
      </w:pPr>
    </w:p>
    <w:p w14:paraId="77BB67EC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C                             F</w:t>
      </w:r>
    </w:p>
    <w:p w14:paraId="6B8EB24E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14:paraId="5C5B57FD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G                             C</w:t>
      </w:r>
    </w:p>
    <w:p w14:paraId="374B7647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14:paraId="650554D0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Am                          F</w:t>
      </w:r>
    </w:p>
    <w:p w14:paraId="1893934B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I wanna wish you a Merry Christmas</w:t>
      </w:r>
    </w:p>
    <w:p w14:paraId="70867504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 xml:space="preserve">                G                  C </w:t>
      </w:r>
    </w:p>
    <w:p w14:paraId="7144134F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From the bottom of my heart.</w:t>
      </w:r>
    </w:p>
    <w:p w14:paraId="5BA5BD73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sz w:val="32"/>
        </w:rPr>
      </w:pPr>
    </w:p>
    <w:p w14:paraId="0061D972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REPEAT ENTIRE SONG </w:t>
      </w:r>
    </w:p>
    <w:p w14:paraId="44DF96C6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50A7F1C9" w14:textId="77777777" w:rsidR="008C5D9A" w:rsidRPr="008C5D9A" w:rsidRDefault="008C5D9A" w:rsidP="006177FE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(Chorus)</w:t>
      </w:r>
    </w:p>
    <w:p w14:paraId="2F7860C5" w14:textId="77777777" w:rsidR="00561CC7" w:rsidRDefault="00561CC7" w:rsidP="006177FE">
      <w:pPr>
        <w:spacing w:after="0"/>
        <w:rPr>
          <w:rFonts w:ascii="Arial" w:eastAsia="Calibri" w:hAnsi="Arial" w:cs="Arial"/>
          <w:b/>
          <w:sz w:val="28"/>
        </w:rPr>
      </w:pPr>
      <w:bookmarkStart w:id="42" w:name="C30"/>
      <w:bookmarkEnd w:id="42"/>
      <w:r>
        <w:rPr>
          <w:rFonts w:ascii="Arial" w:eastAsia="Calibri" w:hAnsi="Arial" w:cs="Arial"/>
          <w:b/>
          <w:sz w:val="28"/>
        </w:rPr>
        <w:br w:type="page"/>
      </w:r>
    </w:p>
    <w:p w14:paraId="210A70CB" w14:textId="0C0B7AF3" w:rsidR="0099472F" w:rsidRPr="0099472F" w:rsidRDefault="004219D9" w:rsidP="006177FE">
      <w:pP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bookmarkStart w:id="43" w:name="_Hlk58484326"/>
      <w:r w:rsidRPr="0099472F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5B302B61" wp14:editId="61FD01DA">
                <wp:simplePos x="0" y="0"/>
                <wp:positionH relativeFrom="column">
                  <wp:posOffset>2799080</wp:posOffset>
                </wp:positionH>
                <wp:positionV relativeFrom="paragraph">
                  <wp:posOffset>180975</wp:posOffset>
                </wp:positionV>
                <wp:extent cx="734695" cy="1199515"/>
                <wp:effectExtent l="0" t="0" r="8255" b="635"/>
                <wp:wrapNone/>
                <wp:docPr id="14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6" name="Picture 14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7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53B41E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02B61" id="_x0000_s2362" style="position:absolute;left:0;text-align:left;margin-left:220.4pt;margin-top:14.25pt;width:57.85pt;height:94.45pt;z-index:2518712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">
                <v:shape id="Picture 1446" o:spid="_x0000_s236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">
                  <v:imagedata r:id="rId15" o:title="chord_0003"/>
                </v:shape>
                <v:shape id="TextBox 4" o:spid="_x0000_s236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" filled="f" stroked="f">
                  <v:textbox style="mso-fit-shape-to-text:t">
                    <w:txbxContent>
                      <w:p w14:paraId="1453B41E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23CEB53" wp14:editId="361CB4E8">
                <wp:simplePos x="0" y="0"/>
                <wp:positionH relativeFrom="column">
                  <wp:posOffset>5859780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484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10ED" w14:textId="77777777" w:rsidR="00F2349C" w:rsidRPr="00FA6375" w:rsidRDefault="00F2349C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EB53" id="Text Box 1484" o:spid="_x0000_s2365" type="#_x0000_t202" style="position:absolute;left:0;text-align:left;margin-left:461.4pt;margin-top:-9pt;width:75.75pt;height:4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">
                <v:textbox>
                  <w:txbxContent>
                    <w:p w14:paraId="0E4E10ED" w14:textId="77777777" w:rsidR="00F2349C" w:rsidRPr="00FA6375" w:rsidRDefault="00F2349C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0</w:t>
                      </w:r>
                    </w:p>
                  </w:txbxContent>
                </v:textbox>
              </v:shape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8"/>
        </w:rPr>
        <w:t>Hark the Herald Angels Sing</w:t>
      </w:r>
    </w:p>
    <w:p w14:paraId="2895E3E7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 w:rsidSect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954EBB0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3F6708">
        <w:rPr>
          <w:rFonts w:ascii="Arial" w:eastAsia="Calibri" w:hAnsi="Arial" w:cs="Arial"/>
          <w:b/>
          <w:sz w:val="28"/>
          <w:shd w:val="clear" w:color="auto" w:fill="FFFF00"/>
        </w:rPr>
        <w:t>Intro:</w:t>
      </w:r>
      <w:r w:rsidRPr="0099472F">
        <w:rPr>
          <w:rFonts w:ascii="Arial" w:eastAsia="Calibri" w:hAnsi="Arial" w:cs="Arial"/>
          <w:b/>
          <w:sz w:val="28"/>
        </w:rPr>
        <w:t xml:space="preserve">  Last line of verse</w:t>
      </w:r>
    </w:p>
    <w:p w14:paraId="69E27F73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14047A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G         </w:t>
      </w:r>
    </w:p>
    <w:p w14:paraId="0A0A9D14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gels sing </w:t>
      </w:r>
    </w:p>
    <w:p w14:paraId="5438CAF3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     C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1CEBF72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</w:t>
      </w:r>
      <w:r w:rsidRPr="0099472F">
        <w:rPr>
          <w:rFonts w:ascii="Calibri" w:eastAsia="Calibri" w:hAnsi="Calibri" w:cs="Times New Roman"/>
          <w:noProof/>
        </w:rPr>
        <w:t xml:space="preserve"> </w:t>
      </w:r>
      <w:r w:rsidRPr="0099472F">
        <w:rPr>
          <w:rFonts w:ascii="Arial" w:eastAsia="Calibri" w:hAnsi="Arial" w:cs="Arial"/>
          <w:sz w:val="28"/>
        </w:rPr>
        <w:t xml:space="preserve"> born King</w:t>
      </w:r>
    </w:p>
    <w:p w14:paraId="139332DC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654F563" wp14:editId="045686EC">
                <wp:simplePos x="0" y="0"/>
                <wp:positionH relativeFrom="column">
                  <wp:posOffset>2799080</wp:posOffset>
                </wp:positionH>
                <wp:positionV relativeFrom="paragraph">
                  <wp:posOffset>100330</wp:posOffset>
                </wp:positionV>
                <wp:extent cx="734695" cy="1210310"/>
                <wp:effectExtent l="0" t="0" r="8255" b="8890"/>
                <wp:wrapNone/>
                <wp:docPr id="144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49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41A031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50" name="Picture 1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4F563" id="Group 11" o:spid="_x0000_s2366" style="position:absolute;margin-left:220.4pt;margin-top:7.9pt;width:57.85pt;height:95.3pt;z-index:2518753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">
                <v:shape id="TextBox 12" o:spid="_x0000_s236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" filled="f" stroked="f">
                  <v:textbox style="mso-fit-shape-to-text:t">
                    <w:txbxContent>
                      <w:p w14:paraId="7141A031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50" o:spid="_x0000_s236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                                           D7       </w:t>
      </w:r>
    </w:p>
    <w:p w14:paraId="1112EF7A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Peace on earth and mercy mild  </w:t>
      </w:r>
    </w:p>
    <w:p w14:paraId="1E79CEB9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  D7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1FC59E9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God and sinners recon-ciled"</w:t>
      </w:r>
    </w:p>
    <w:p w14:paraId="09121D29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G7        C        </w:t>
      </w:r>
    </w:p>
    <w:p w14:paraId="16F55562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Joyful all ye nations rise_  </w:t>
      </w:r>
    </w:p>
    <w:p w14:paraId="5CD95FE0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682C8CE" wp14:editId="625E3BBC">
                <wp:simplePos x="0" y="0"/>
                <wp:positionH relativeFrom="column">
                  <wp:posOffset>2804795</wp:posOffset>
                </wp:positionH>
                <wp:positionV relativeFrom="paragraph">
                  <wp:posOffset>90170</wp:posOffset>
                </wp:positionV>
                <wp:extent cx="734695" cy="1210310"/>
                <wp:effectExtent l="0" t="0" r="8255" b="8890"/>
                <wp:wrapNone/>
                <wp:docPr id="14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52" name="Picture 145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3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CE9FA1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2C8CE" id="Group 14" o:spid="_x0000_s2369" style="position:absolute;margin-left:220.85pt;margin-top:7.1pt;width:57.85pt;height:95.3pt;z-index:2518773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">
                <v:shape id="Picture 1452" o:spid="_x0000_s237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">
                  <v:imagedata r:id="rId13" o:title="chord_0232"/>
                </v:shape>
                <v:shape id="TextBox 16" o:spid="_x0000_s23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" filled="f" stroked="f">
                  <v:textbox style="mso-fit-shape-to-text:t">
                    <w:txbxContent>
                      <w:p w14:paraId="34CE9FA1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C                        G7     C   </w:t>
      </w:r>
    </w:p>
    <w:p w14:paraId="1A3FF4F6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Join the triumph of the skies</w:t>
      </w:r>
    </w:p>
    <w:p w14:paraId="22A53A04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Dm  A7  Dm     </w:t>
      </w:r>
    </w:p>
    <w:p w14:paraId="37AF6B38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With an-gelic host pro-claim  </w:t>
      </w:r>
    </w:p>
    <w:p w14:paraId="5FB10CEC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     C                 G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649A1D0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Christ is born in Beth-le-hem"</w:t>
      </w:r>
    </w:p>
    <w:p w14:paraId="71D16780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79424" behindDoc="0" locked="0" layoutInCell="1" allowOverlap="1" wp14:anchorId="54267E47" wp14:editId="63C7419B">
            <wp:simplePos x="0" y="0"/>
            <wp:positionH relativeFrom="column">
              <wp:posOffset>2775585</wp:posOffset>
            </wp:positionH>
            <wp:positionV relativeFrom="paragraph">
              <wp:posOffset>75565</wp:posOffset>
            </wp:positionV>
            <wp:extent cx="762000" cy="1233805"/>
            <wp:effectExtent l="0" t="0" r="0" b="4445"/>
            <wp:wrapNone/>
            <wp:docPr id="1482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Arial" w:eastAsia="Calibri" w:hAnsi="Arial" w:cs="Arial"/>
          <w:b/>
          <w:sz w:val="28"/>
        </w:rPr>
        <w:t xml:space="preserve">F             A7      Dm  A7  Dm    </w:t>
      </w:r>
    </w:p>
    <w:p w14:paraId="097C8985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09B47C13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6C08A6B0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22EF9A36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 </w:t>
      </w:r>
    </w:p>
    <w:p w14:paraId="5CFBCF39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G         </w:t>
      </w:r>
    </w:p>
    <w:p w14:paraId="4349B418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E2CD303" wp14:editId="48A81605">
                <wp:simplePos x="0" y="0"/>
                <wp:positionH relativeFrom="column">
                  <wp:posOffset>2800350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14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55" name="Picture 14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9E0D0D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CD303" id="_x0000_s2372" style="position:absolute;margin-left:220.5pt;margin-top:6.95pt;width:57.85pt;height:94.65pt;z-index:25188147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OOUYFLhAAAACgEAAA8AAABkcnMvZG93bnJldi54&#10;bWxMj09Lw0AUxO+C32F5gje7+dPUGrMppainUrAVirfX5DUJzb4N2W2SfnvXkx6HGWZ+k60m3YqB&#10;etsYVhDOAhDEhSkbrhR8Hd6fliCsQy6xNUwKbmRhld/fZZiWZuRPGvauEr6EbYoKaue6VEpb1KTR&#10;zkxH7L2z6TU6L/tKlj2Ovly3MgqChdTYsF+osaNNTcVlf9UKPkYc13H4Nmwv583t+5DsjtuQlHp8&#10;mNavIBxN7i8Mv/geHXLPdDJXLq1oFcznof/ivBG/gPCBJFk8gzgpiII4Apln8v+F/Ac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">
                <v:shape id="Picture 1455" o:spid="_x0000_s237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">
                  <v:imagedata r:id="rId32" o:title="chord_0212"/>
                </v:shape>
                <v:shape id="TextBox 137" o:spid="_x0000_s237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" filled="f" stroked="f">
                  <v:textbox style="mso-fit-shape-to-text:t">
                    <w:txbxContent>
                      <w:p w14:paraId="179E0D0D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Christ, by highest heaven adored; </w:t>
      </w:r>
    </w:p>
    <w:p w14:paraId="7D8ED641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C    G    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6BBE7E23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Christ the everlasting Lord;</w:t>
      </w:r>
    </w:p>
    <w:p w14:paraId="05F9EEB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   D7       </w:t>
      </w:r>
    </w:p>
    <w:p w14:paraId="6048A366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ate in time behold him come, </w:t>
      </w:r>
    </w:p>
    <w:p w14:paraId="5DB1589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D7    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77A19A0F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361A870" wp14:editId="0487BCBD">
                <wp:simplePos x="0" y="0"/>
                <wp:positionH relativeFrom="column">
                  <wp:posOffset>2773045</wp:posOffset>
                </wp:positionH>
                <wp:positionV relativeFrom="paragraph">
                  <wp:posOffset>64135</wp:posOffset>
                </wp:positionV>
                <wp:extent cx="742950" cy="1210945"/>
                <wp:effectExtent l="0" t="0" r="0" b="8255"/>
                <wp:wrapNone/>
                <wp:docPr id="145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458" name="Picture 145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C5479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1A870" id="_x0000_s2375" style="position:absolute;margin-left:218.35pt;margin-top:5.05pt;width:58.5pt;height:95.35pt;z-index:2518835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FfPomN8AAAAKAQAADwAAAGRycy9kb3du&#10;cmV2LnhtbEyPTUvDQBCG74L/YRnBm93EmFrSbEop6qkItoL0ts1Ok9DsbMhuk/TfO57sceZ9eD/y&#10;1WRbMWDvG0cK4lkEAql0pqFKwff+/WkBwgdNRreOUMEVPayK+7tcZ8aN9IXDLlSCTchnWkEdQpdJ&#10;6csarfYz1yGxdnK91YHPvpKm1yOb21Y+R9FcWt0QJ9S6w02N5Xl3sQo+Rj2uk/ht2J5Pm+thn37+&#10;bGNU6vFhWi9BBJzCPwx/9bk6FNzp6C5kvGgVvCTzV0ZZiGIQDKRpwo+jAs5dgCxyeTuh+AU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">
                <v:shape id="Picture 1458" o:spid="_x0000_s237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">
                  <v:imagedata r:id="rId11" o:title="chord_0100"/>
                </v:shape>
                <v:shape id="TextBox 153" o:spid="_x0000_s237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" filled="f" stroked="f">
                  <v:textbox style="mso-fit-shape-to-text:t">
                    <w:txbxContent>
                      <w:p w14:paraId="0CEC5479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>Offspring of the favored one.</w:t>
      </w:r>
    </w:p>
    <w:p w14:paraId="0DA02A89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G7           C        </w:t>
      </w:r>
    </w:p>
    <w:p w14:paraId="548C91A0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Veiled in flesh, the Godhead see; </w:t>
      </w:r>
    </w:p>
    <w:p w14:paraId="2FBB8862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G7  C        </w:t>
      </w:r>
    </w:p>
    <w:p w14:paraId="486BE899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incarnate Die-ty</w:t>
      </w:r>
    </w:p>
    <w:p w14:paraId="6EC71CFB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    A7          Dm  A7  Dm     </w:t>
      </w:r>
    </w:p>
    <w:p w14:paraId="67AFBC7F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6604F70" wp14:editId="17D45F0C">
                <wp:simplePos x="0" y="0"/>
                <wp:positionH relativeFrom="column">
                  <wp:posOffset>2780030</wp:posOffset>
                </wp:positionH>
                <wp:positionV relativeFrom="paragraph">
                  <wp:posOffset>112395</wp:posOffset>
                </wp:positionV>
                <wp:extent cx="734695" cy="1211580"/>
                <wp:effectExtent l="0" t="0" r="8255" b="7620"/>
                <wp:wrapNone/>
                <wp:docPr id="14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1" name="Picture 146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2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43E92E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04F70" id="Group 5" o:spid="_x0000_s2378" style="position:absolute;margin-left:218.9pt;margin-top:8.85pt;width:57.85pt;height:95.4pt;z-index:2518732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">
                <v:shape id="Picture 1461" o:spid="_x0000_s2379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">
                  <v:imagedata r:id="rId19" o:title="chord_2210"/>
                </v:shape>
                <v:shape id="TextBox 7" o:spid="_x0000_s238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" filled="f" stroked="f">
                  <v:textbox style="mso-fit-shape-to-text:t">
                    <w:txbxContent>
                      <w:p w14:paraId="5743E92E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Pleased as man with men to  dwell, </w:t>
      </w:r>
    </w:p>
    <w:p w14:paraId="5BDF42F4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7      C             </w:t>
      </w:r>
      <w:r w:rsidR="00894FF6">
        <w:rPr>
          <w:rFonts w:ascii="Arial" w:eastAsia="Calibri" w:hAnsi="Arial" w:cs="Arial"/>
          <w:b/>
          <w:sz w:val="28"/>
        </w:rPr>
        <w:t xml:space="preserve">  </w:t>
      </w:r>
      <w:r w:rsidRPr="0099472F">
        <w:rPr>
          <w:rFonts w:ascii="Arial" w:eastAsia="Calibri" w:hAnsi="Arial" w:cs="Arial"/>
          <w:b/>
          <w:sz w:val="28"/>
        </w:rPr>
        <w:t xml:space="preserve">  G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1F187D49" w14:textId="77777777" w:rsidR="0099472F" w:rsidRPr="0099472F" w:rsidRDefault="00894FF6" w:rsidP="006177FE">
      <w:pPr>
        <w:spacing w:after="0" w:line="240" w:lineRule="auto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>Jesus, our E</w:t>
      </w:r>
      <w:r w:rsidR="0099472F" w:rsidRPr="0099472F">
        <w:rPr>
          <w:rFonts w:ascii="Arial" w:eastAsia="Calibri" w:hAnsi="Arial" w:cs="Arial"/>
          <w:sz w:val="28"/>
        </w:rPr>
        <w:t>mman-u-el</w:t>
      </w:r>
    </w:p>
    <w:p w14:paraId="098B098D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Dm  A7  Dm    </w:t>
      </w:r>
    </w:p>
    <w:p w14:paraId="35FA2A42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5933FD1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3A824B41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338DD0E9" w14:textId="77777777" w:rsidR="003E010E" w:rsidRDefault="003E010E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</w:p>
    <w:p w14:paraId="62943B61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      G         </w:t>
      </w:r>
    </w:p>
    <w:p w14:paraId="6BB6F60A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il! the heaven-born Prince of Peace. </w:t>
      </w:r>
    </w:p>
    <w:p w14:paraId="6509DCDC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   F        C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66ACE3F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son of Righteousness</w:t>
      </w:r>
    </w:p>
    <w:p w14:paraId="0A771710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D7 </w:t>
      </w:r>
    </w:p>
    <w:p w14:paraId="15BC81E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ight and life to all He brings, </w:t>
      </w:r>
    </w:p>
    <w:p w14:paraId="7BD13504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     D7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3EBC514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Risen with healing in His wings</w:t>
      </w:r>
    </w:p>
    <w:p w14:paraId="26F45607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G7    C        </w:t>
      </w:r>
    </w:p>
    <w:p w14:paraId="06950225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Mild He lays His glory by, </w:t>
      </w:r>
    </w:p>
    <w:p w14:paraId="1D7FF061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G7   C        </w:t>
      </w:r>
    </w:p>
    <w:p w14:paraId="50356FC9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hat man no more may die</w:t>
      </w:r>
    </w:p>
    <w:p w14:paraId="2D0E54DA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      Dm  A7  Dm     </w:t>
      </w:r>
    </w:p>
    <w:p w14:paraId="19D9F914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Born to raise the sons of   earth, </w:t>
      </w:r>
    </w:p>
    <w:p w14:paraId="5A352B7D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  C            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4D22F3B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o give them second birth</w:t>
      </w:r>
    </w:p>
    <w:p w14:paraId="4E6AB596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Dm  A7  Dm    </w:t>
      </w:r>
    </w:p>
    <w:p w14:paraId="6EC51C72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1AE14344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EDE594D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4314B165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94EFD4A" wp14:editId="7657E6FB">
                <wp:simplePos x="0" y="0"/>
                <wp:positionH relativeFrom="column">
                  <wp:posOffset>1332865</wp:posOffset>
                </wp:positionH>
                <wp:positionV relativeFrom="paragraph">
                  <wp:posOffset>292735</wp:posOffset>
                </wp:positionV>
                <wp:extent cx="838200" cy="1219200"/>
                <wp:effectExtent l="0" t="0" r="0" b="0"/>
                <wp:wrapNone/>
                <wp:docPr id="147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480" name="Picture 148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4C4A6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EFD4A" id="_x0000_s2381" style="position:absolute;margin-left:104.95pt;margin-top:23.05pt;width:66pt;height:96pt;z-index:25190092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">
                <v:shape id="Picture 1480" o:spid="_x0000_s238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">
                  <v:imagedata r:id="rId22" o:title="chord_3211"/>
                </v:shape>
                <v:shape id="TextBox 177" o:spid="_x0000_s238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" filled="f" stroked="f">
                  <v:textbox style="mso-fit-shape-to-text:t">
                    <w:txbxContent>
                      <w:p w14:paraId="6114C4A6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54528FD" wp14:editId="69424AD9">
                <wp:simplePos x="0" y="0"/>
                <wp:positionH relativeFrom="column">
                  <wp:posOffset>2227580</wp:posOffset>
                </wp:positionH>
                <wp:positionV relativeFrom="paragraph">
                  <wp:posOffset>2769870</wp:posOffset>
                </wp:positionV>
                <wp:extent cx="735330" cy="1210945"/>
                <wp:effectExtent l="0" t="0" r="7620" b="8255"/>
                <wp:wrapNone/>
                <wp:docPr id="147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77" name="Picture 1477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8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F8FC0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528FD" id="_x0000_s2384" style="position:absolute;margin-left:175.4pt;margin-top:218.1pt;width:57.9pt;height:95.35pt;z-index:2518988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">
                <v:shape id="Picture 1477" o:spid="_x0000_s238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">
                  <v:imagedata r:id="rId24" o:title="chord_0231"/>
                </v:shape>
                <v:shape id="TextBox 138" o:spid="_x0000_s238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" filled="f" stroked="f">
                  <v:textbox style="mso-fit-shape-to-text:t">
                    <w:txbxContent>
                      <w:p w14:paraId="5BAF8FC0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F3E57FA" wp14:editId="05C1CFF1">
                <wp:simplePos x="0" y="0"/>
                <wp:positionH relativeFrom="column">
                  <wp:posOffset>521970</wp:posOffset>
                </wp:positionH>
                <wp:positionV relativeFrom="paragraph">
                  <wp:posOffset>1568450</wp:posOffset>
                </wp:positionV>
                <wp:extent cx="734695" cy="1202055"/>
                <wp:effectExtent l="0" t="0" r="8255" b="0"/>
                <wp:wrapNone/>
                <wp:docPr id="147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74" name="Picture 147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5EF98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E57FA" id="_x0000_s2387" style="position:absolute;margin-left:41.1pt;margin-top:123.5pt;width:57.85pt;height:94.65pt;z-index:25189580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BBv1ex4gAAAAoBAAAPAAAAZHJzL2Rvd25yZXYu&#10;eG1sTI/LasMwEEX3hf6DmEJ3jfxI83AthxDarkKhSSFkN7Entok1MpZiO39fZdUuhznce266GnUj&#10;eupsbVhBOAlAEOemqLlU8LP/eFmAsA65wMYwKbiRhVX2+JBiUpiBv6nfuVL4ELYJKqicaxMpbV6R&#10;RjsxLbH/nU2n0fmzK2XR4eDDdSOjIJhJjTX7hgpb2lSUX3ZXreBzwGEdh+/99nLe3I7716/DNiSl&#10;np/G9RsIR6P7g+Gu79Uh804nc+XCikbBIoo8qSCazv2mO7CcL0GcFEzjWQwyS+X/Cdk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">
                <v:shape id="Picture 1474" o:spid="_x0000_s238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">
                  <v:imagedata r:id="rId32" o:title="chord_0212"/>
                </v:shape>
                <v:shape id="TextBox 137" o:spid="_x0000_s238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lp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6WIGf9+kE/TqDgAA//8DAFBLAQItABQABgAIAAAAIQDb4fbL7gAAAIUBAAATAAAAAAAAAAAAAAAA&#10;AAAAAABbQ29udGVudF9UeXBlc10ueG1sUEsBAi0AFAAGAAgAAAAhAFr0LFu/AAAAFQEAAAsAAAAA&#10;AAAAAAAAAAAAHwEAAF9yZWxzLy5yZWxzUEsBAi0AFAAGAAgAAAAhAHdqCWnBAAAA3QAAAA8AAAAA&#10;AAAAAAAAAAAABwIAAGRycy9kb3ducmV2LnhtbFBLBQYAAAAAAwADALcAAAD1AgAAAAA=&#10;" filled="f" stroked="f">
                  <v:textbox style="mso-fit-shape-to-text:t">
                    <w:txbxContent>
                      <w:p w14:paraId="7265EF98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93760" behindDoc="0" locked="0" layoutInCell="1" allowOverlap="1" wp14:anchorId="7752F3EA" wp14:editId="44644E05">
            <wp:simplePos x="0" y="0"/>
            <wp:positionH relativeFrom="column">
              <wp:posOffset>2214245</wp:posOffset>
            </wp:positionH>
            <wp:positionV relativeFrom="paragraph">
              <wp:posOffset>1509395</wp:posOffset>
            </wp:positionV>
            <wp:extent cx="751840" cy="1261745"/>
            <wp:effectExtent l="0" t="0" r="0" b="0"/>
            <wp:wrapNone/>
            <wp:docPr id="1483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711F2F4" wp14:editId="66A24C03">
                <wp:simplePos x="0" y="0"/>
                <wp:positionH relativeFrom="column">
                  <wp:posOffset>513715</wp:posOffset>
                </wp:positionH>
                <wp:positionV relativeFrom="paragraph">
                  <wp:posOffset>293370</wp:posOffset>
                </wp:positionV>
                <wp:extent cx="734695" cy="1210310"/>
                <wp:effectExtent l="0" t="0" r="8255" b="8890"/>
                <wp:wrapNone/>
                <wp:docPr id="147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71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224A5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2" name="Picture 14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F2F4" id="_x0000_s2390" style="position:absolute;margin-left:40.45pt;margin-top:23.1pt;width:57.85pt;height:95.3pt;z-index:25189171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">
                <v:shape id="TextBox 123" o:spid="_x0000_s239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9q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n+&#10;8yKH32/SCXrzAwAA//8DAFBLAQItABQABgAIAAAAIQDb4fbL7gAAAIUBAAATAAAAAAAAAAAAAAAA&#10;AAAAAABbQ29udGVudF9UeXBlc10ueG1sUEsBAi0AFAAGAAgAAAAhAFr0LFu/AAAAFQEAAAsAAAAA&#10;AAAAAAAAAAAAHwEAAF9yZWxzLy5yZWxzUEsBAi0AFAAGAAgAAAAhAAhRD2rBAAAA3QAAAA8AAAAA&#10;AAAAAAAAAAAABwIAAGRycy9kb3ducmV2LnhtbFBLBQYAAAAAAwADALcAAAD1AgAAAAA=&#10;" filled="f" stroked="f">
                  <v:textbox style="mso-fit-shape-to-text:t">
                    <w:txbxContent>
                      <w:p w14:paraId="26D224A5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472" o:spid="_x0000_s239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B4AF2F7" wp14:editId="0557F2CF">
                <wp:simplePos x="0" y="0"/>
                <wp:positionH relativeFrom="column">
                  <wp:posOffset>1384935</wp:posOffset>
                </wp:positionH>
                <wp:positionV relativeFrom="paragraph">
                  <wp:posOffset>1563370</wp:posOffset>
                </wp:positionV>
                <wp:extent cx="734695" cy="1211580"/>
                <wp:effectExtent l="0" t="0" r="8255" b="7620"/>
                <wp:wrapNone/>
                <wp:docPr id="146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8" name="Picture 146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DFBBBE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AF2F7" id="_x0000_s2393" style="position:absolute;margin-left:109.05pt;margin-top:123.1pt;width:57.85pt;height:95.4pt;z-index:2518896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">
                <v:shape id="Picture 1468" o:spid="_x0000_s2394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">
                  <v:imagedata r:id="rId34" o:title="chord_0001"/>
                </v:shape>
                <v:shape id="TextBox 94" o:spid="_x0000_s2395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Wx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o/&#10;X7zD/zfpBL26AQAA//8DAFBLAQItABQABgAIAAAAIQDb4fbL7gAAAIUBAAATAAAAAAAAAAAAAAAA&#10;AAAAAABbQ29udGVudF9UeXBlc10ueG1sUEsBAi0AFAAGAAgAAAAhAFr0LFu/AAAAFQEAAAsAAAAA&#10;AAAAAAAAAAAAHwEAAF9yZWxzLy5yZWxzUEsBAi0AFAAGAAgAAAAhAHP+lbHBAAAA3QAAAA8AAAAA&#10;AAAAAAAAAAAABwIAAGRycy9kb3ducmV2LnhtbFBLBQYAAAAAAwADALcAAAD1AgAAAAA=&#10;" filled="f" stroked="f">
                  <v:textbox style="mso-fit-shape-to-text:t">
                    <w:txbxContent>
                      <w:p w14:paraId="03DFBBBE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A0A9318" wp14:editId="22B9B36C">
                <wp:simplePos x="0" y="0"/>
                <wp:positionH relativeFrom="column">
                  <wp:posOffset>2210435</wp:posOffset>
                </wp:positionH>
                <wp:positionV relativeFrom="paragraph">
                  <wp:posOffset>307975</wp:posOffset>
                </wp:positionV>
                <wp:extent cx="734695" cy="1199515"/>
                <wp:effectExtent l="0" t="0" r="8255" b="635"/>
                <wp:wrapNone/>
                <wp:docPr id="146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65" name="Picture 146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6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7B649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A9318" id="_x0000_s2396" style="position:absolute;margin-left:174.05pt;margin-top:24.25pt;width:57.85pt;height:94.45pt;z-index:2518876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">
                <v:shape id="Picture 1465" o:spid="_x0000_s239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">
                  <v:imagedata r:id="rId15" o:title="chord_0003"/>
                </v:shape>
                <v:shape id="TextBox 89" o:spid="_x0000_s239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" filled="f" stroked="f">
                  <v:textbox style="mso-fit-shape-to-text:t">
                    <w:txbxContent>
                      <w:p w14:paraId="51B7B649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24F673" wp14:editId="2A0F66CE">
                <wp:simplePos x="0" y="0"/>
                <wp:positionH relativeFrom="column">
                  <wp:posOffset>371475</wp:posOffset>
                </wp:positionH>
                <wp:positionV relativeFrom="paragraph">
                  <wp:posOffset>146685</wp:posOffset>
                </wp:positionV>
                <wp:extent cx="2733675" cy="3886200"/>
                <wp:effectExtent l="0" t="0" r="28575" b="19050"/>
                <wp:wrapNone/>
                <wp:docPr id="146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89F4" w14:textId="77777777" w:rsidR="00F2349C" w:rsidRDefault="00F2349C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F673" id="Text Box 167" o:spid="_x0000_s2399" type="#_x0000_t202" style="position:absolute;margin-left:29.25pt;margin-top:11.55pt;width:215.25pt;height:30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">
                <v:textbox>
                  <w:txbxContent>
                    <w:p w14:paraId="0EBE89F4" w14:textId="77777777" w:rsidR="00F2349C" w:rsidRDefault="00F2349C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0BE6420B" w14:textId="77777777" w:rsid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</w:p>
    <w:p w14:paraId="1B804503" w14:textId="77777777" w:rsidR="003E010E" w:rsidRPr="0099472F" w:rsidRDefault="003E010E" w:rsidP="006177FE">
      <w:pPr>
        <w:spacing w:after="0" w:line="240" w:lineRule="auto"/>
        <w:rPr>
          <w:rFonts w:ascii="Arial" w:eastAsia="Calibri" w:hAnsi="Arial" w:cs="Arial"/>
          <w:sz w:val="28"/>
        </w:rPr>
      </w:pPr>
    </w:p>
    <w:p w14:paraId="22E45397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</w:p>
    <w:p w14:paraId="2C6796FB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8"/>
        </w:rPr>
      </w:pPr>
    </w:p>
    <w:p w14:paraId="1D17EDD5" w14:textId="77777777" w:rsidR="0099472F" w:rsidRDefault="0099472F" w:rsidP="006177FE">
      <w:pPr>
        <w:spacing w:after="0"/>
        <w:rPr>
          <w:rFonts w:ascii="Arial" w:hAnsi="Arial" w:cs="Arial"/>
          <w:sz w:val="28"/>
        </w:rPr>
      </w:pPr>
    </w:p>
    <w:p w14:paraId="3A0BC544" w14:textId="77777777" w:rsidR="0099472F" w:rsidRDefault="0099472F" w:rsidP="006177FE">
      <w:pPr>
        <w:spacing w:after="0"/>
        <w:rPr>
          <w:rFonts w:ascii="Arial" w:hAnsi="Arial" w:cs="Arial"/>
          <w:sz w:val="28"/>
        </w:rPr>
      </w:pPr>
    </w:p>
    <w:p w14:paraId="709BA714" w14:textId="77777777" w:rsidR="0099472F" w:rsidRDefault="0099472F" w:rsidP="006177FE">
      <w:pPr>
        <w:spacing w:after="0"/>
        <w:rPr>
          <w:rFonts w:ascii="Arial" w:hAnsi="Arial" w:cs="Arial"/>
          <w:sz w:val="28"/>
        </w:rPr>
      </w:pPr>
    </w:p>
    <w:p w14:paraId="1E65A141" w14:textId="77777777" w:rsidR="0099472F" w:rsidRDefault="0099472F" w:rsidP="006177FE">
      <w:pPr>
        <w:spacing w:after="0"/>
        <w:rPr>
          <w:rFonts w:ascii="Arial" w:hAnsi="Arial" w:cs="Arial"/>
          <w:sz w:val="28"/>
        </w:rPr>
      </w:pPr>
    </w:p>
    <w:p w14:paraId="3BE7FF2C" w14:textId="77777777" w:rsidR="0099472F" w:rsidRDefault="0099472F" w:rsidP="006177FE">
      <w:pPr>
        <w:spacing w:after="0"/>
        <w:rPr>
          <w:rFonts w:ascii="Arial" w:hAnsi="Arial" w:cs="Arial"/>
          <w:sz w:val="28"/>
        </w:rPr>
      </w:pPr>
    </w:p>
    <w:p w14:paraId="4E351C8A" w14:textId="77777777" w:rsidR="0099472F" w:rsidRDefault="0099472F" w:rsidP="006177FE">
      <w:pPr>
        <w:spacing w:after="0"/>
        <w:rPr>
          <w:rFonts w:ascii="Arial" w:hAnsi="Arial" w:cs="Arial"/>
          <w:sz w:val="28"/>
        </w:rPr>
      </w:pPr>
    </w:p>
    <w:bookmarkEnd w:id="43"/>
    <w:p w14:paraId="4DE2F79E" w14:textId="77777777" w:rsidR="004671AD" w:rsidRDefault="004671AD" w:rsidP="006177FE">
      <w:pPr>
        <w:spacing w:after="0"/>
        <w:rPr>
          <w:rFonts w:ascii="Arial" w:hAnsi="Arial" w:cs="Arial"/>
          <w:sz w:val="28"/>
        </w:rPr>
        <w:sectPr w:rsidR="004671AD" w:rsidSect="004671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18C09B" w14:textId="4027B1F6" w:rsidR="0099472F" w:rsidRDefault="0099472F" w:rsidP="006177FE">
      <w:pPr>
        <w:spacing w:after="0"/>
        <w:rPr>
          <w:rFonts w:ascii="Arial" w:hAnsi="Arial" w:cs="Arial"/>
          <w:sz w:val="28"/>
        </w:rPr>
      </w:pPr>
    </w:p>
    <w:p w14:paraId="3DEAEC07" w14:textId="0022C3FD" w:rsidR="003F6708" w:rsidRPr="003F6708" w:rsidRDefault="003F6708" w:rsidP="006177FE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44" w:name="C31"/>
      <w:bookmarkEnd w:id="44"/>
    </w:p>
    <w:p w14:paraId="2414D12A" w14:textId="786D9185" w:rsidR="003F6708" w:rsidRPr="003F6708" w:rsidRDefault="0099472F" w:rsidP="006177F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F6708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BE7BC30" wp14:editId="742B3E9F">
                <wp:simplePos x="0" y="0"/>
                <wp:positionH relativeFrom="column">
                  <wp:posOffset>5897880</wp:posOffset>
                </wp:positionH>
                <wp:positionV relativeFrom="paragraph">
                  <wp:posOffset>-123825</wp:posOffset>
                </wp:positionV>
                <wp:extent cx="962025" cy="542925"/>
                <wp:effectExtent l="0" t="0" r="28575" b="28575"/>
                <wp:wrapNone/>
                <wp:docPr id="1526" name="Text Box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0AA7" w14:textId="77777777" w:rsidR="00F2349C" w:rsidRPr="00FA6375" w:rsidRDefault="00F2349C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7BC30" id="Text Box 1526" o:spid="_x0000_s2400" type="#_x0000_t202" style="position:absolute;left:0;text-align:left;margin-left:464.4pt;margin-top:-9.75pt;width:75.75pt;height:4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">
                <v:textbox>
                  <w:txbxContent>
                    <w:p w14:paraId="3FF90AA7" w14:textId="77777777" w:rsidR="00F2349C" w:rsidRPr="00FA6375" w:rsidRDefault="00F2349C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1</w:t>
                      </w:r>
                    </w:p>
                  </w:txbxContent>
                </v:textbox>
              </v:shape>
            </w:pict>
          </mc:Fallback>
        </mc:AlternateContent>
      </w:r>
      <w:r w:rsidRPr="003F6708">
        <w:rPr>
          <w:rFonts w:ascii="Arial" w:eastAsia="Calibri" w:hAnsi="Arial" w:cs="Arial"/>
          <w:b/>
          <w:sz w:val="28"/>
          <w:szCs w:val="28"/>
        </w:rPr>
        <w:t>It Came Upon the Midnight Clear</w:t>
      </w:r>
    </w:p>
    <w:p w14:paraId="5FE459C3" w14:textId="77777777" w:rsidR="003F6708" w:rsidRDefault="003F6708" w:rsidP="006177FE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  <w:sectPr w:rsidR="003F6708" w:rsidSect="003F670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5B31AC" w14:textId="4DA8F759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C          </w:t>
      </w:r>
      <w:r w:rsidR="008F16F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F      </w:t>
      </w:r>
      <w:r w:rsidR="008F16F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C</w:t>
      </w:r>
    </w:p>
    <w:p w14:paraId="168D4F94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came upon the midnight clear,</w:t>
      </w:r>
    </w:p>
    <w:p w14:paraId="4632AE2B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D7       G    G7</w:t>
      </w:r>
    </w:p>
    <w:p w14:paraId="21507373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at glorious song of old,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2669D5BA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C         F            C</w:t>
      </w:r>
    </w:p>
    <w:p w14:paraId="4538F6F8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angels bending near the earth</w:t>
      </w:r>
    </w:p>
    <w:p w14:paraId="35675CFD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    G7         C</w:t>
      </w:r>
    </w:p>
    <w:p w14:paraId="59672808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touch their harps of gold!</w:t>
      </w:r>
    </w:p>
    <w:p w14:paraId="657797B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    Am</w:t>
      </w:r>
    </w:p>
    <w:p w14:paraId="38052FE3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Peace on the earth, good will to men,</w:t>
      </w:r>
    </w:p>
    <w:p w14:paraId="3A0AE577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      D7          G        G7</w:t>
      </w:r>
    </w:p>
    <w:p w14:paraId="4F11E371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heaven's all gracious King!</w:t>
      </w:r>
    </w:p>
    <w:p w14:paraId="7C4F3E63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F           C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07196217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in solemn stillness lay</w:t>
      </w:r>
    </w:p>
    <w:p w14:paraId="73D4C539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G7       C</w:t>
      </w:r>
    </w:p>
    <w:p w14:paraId="449F16BD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hear the angels sing.</w:t>
      </w:r>
    </w:p>
    <w:p w14:paraId="26383464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553EB11A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    F         C</w:t>
      </w:r>
    </w:p>
    <w:p w14:paraId="611D04F1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till through the cloven skies they come</w:t>
      </w:r>
    </w:p>
    <w:p w14:paraId="31536AD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D7         G        G7</w:t>
      </w:r>
    </w:p>
    <w:p w14:paraId="68378DE7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ith peaceful wings unfurled</w:t>
      </w:r>
    </w:p>
    <w:p w14:paraId="364BCD28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F             C</w:t>
      </w:r>
    </w:p>
    <w:p w14:paraId="150A4323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till their heavenly music floats</w:t>
      </w:r>
    </w:p>
    <w:p w14:paraId="45BE53C1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G7     C</w:t>
      </w:r>
    </w:p>
    <w:p w14:paraId="319FFC3D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'er all the weary world;</w:t>
      </w:r>
    </w:p>
    <w:p w14:paraId="619C83E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E7                       Am</w:t>
      </w:r>
    </w:p>
    <w:p w14:paraId="4C7E1E26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bove its sad and lowly plains</w:t>
      </w:r>
    </w:p>
    <w:p w14:paraId="1D5765BC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D7          G        G7</w:t>
      </w:r>
    </w:p>
    <w:p w14:paraId="3CE68D2D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y bend on hovering wing.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73C2D3C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F        C</w:t>
      </w:r>
    </w:p>
    <w:p w14:paraId="14448B96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ever o'er its Babel sounds</w:t>
      </w:r>
    </w:p>
    <w:p w14:paraId="24ABB5D0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14:paraId="6A6AA881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A0E5B04" wp14:editId="53C668AA">
                <wp:simplePos x="0" y="0"/>
                <wp:positionH relativeFrom="column">
                  <wp:posOffset>2476500</wp:posOffset>
                </wp:positionH>
                <wp:positionV relativeFrom="paragraph">
                  <wp:posOffset>174625</wp:posOffset>
                </wp:positionV>
                <wp:extent cx="735330" cy="1210945"/>
                <wp:effectExtent l="0" t="0" r="7620" b="8255"/>
                <wp:wrapNone/>
                <wp:docPr id="148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87" name="Picture 14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8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AC823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E5B04" id="_x0000_s2401" style="position:absolute;margin-left:195pt;margin-top:13.75pt;width:57.9pt;height:95.35pt;z-index:2519070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">
                <v:shape id="Picture 1487" o:spid="_x0000_s2402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">
                  <v:imagedata r:id="rId13" o:title="chord_0232"/>
                </v:shape>
                <v:shape id="TextBox 16" o:spid="_x0000_s24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" filled="f" stroked="f">
                  <v:textbox style="mso-fit-shape-to-text:t">
                    <w:txbxContent>
                      <w:p w14:paraId="212AC823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13216" behindDoc="0" locked="0" layoutInCell="1" allowOverlap="1" wp14:anchorId="7DAA3525" wp14:editId="05C5C228">
            <wp:simplePos x="0" y="0"/>
            <wp:positionH relativeFrom="column">
              <wp:posOffset>1501140</wp:posOffset>
            </wp:positionH>
            <wp:positionV relativeFrom="paragraph">
              <wp:posOffset>174625</wp:posOffset>
            </wp:positionV>
            <wp:extent cx="762000" cy="1233805"/>
            <wp:effectExtent l="0" t="0" r="0" b="4445"/>
            <wp:wrapNone/>
            <wp:docPr id="152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EB639CC" wp14:editId="7FD40299">
                <wp:simplePos x="0" y="0"/>
                <wp:positionH relativeFrom="column">
                  <wp:posOffset>647065</wp:posOffset>
                </wp:positionH>
                <wp:positionV relativeFrom="paragraph">
                  <wp:posOffset>175895</wp:posOffset>
                </wp:positionV>
                <wp:extent cx="734695" cy="1210310"/>
                <wp:effectExtent l="0" t="0" r="8255" b="8890"/>
                <wp:wrapNone/>
                <wp:docPr id="14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30D406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1" name="Picture 14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639CC" id="_x0000_s2404" style="position:absolute;margin-left:50.95pt;margin-top:13.85pt;width:57.85pt;height:95.3pt;z-index:2519234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">
                <v:shape id="TextBox 123" o:spid="_x0000_s240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" filled="f" stroked="f">
                  <v:textbox style="mso-fit-shape-to-text:t">
                    <w:txbxContent>
                      <w:p w14:paraId="7630D406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91" o:spid="_x0000_s240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374B055" wp14:editId="2E9D4D06">
                <wp:simplePos x="0" y="0"/>
                <wp:positionH relativeFrom="column">
                  <wp:posOffset>-148590</wp:posOffset>
                </wp:positionH>
                <wp:positionV relativeFrom="paragraph">
                  <wp:posOffset>186055</wp:posOffset>
                </wp:positionV>
                <wp:extent cx="734695" cy="1199515"/>
                <wp:effectExtent l="0" t="0" r="8255" b="635"/>
                <wp:wrapNone/>
                <wp:docPr id="149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93" name="Picture 14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11FF2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4B055" id="_x0000_s2407" style="position:absolute;margin-left:-11.7pt;margin-top:14.65pt;width:57.85pt;height:94.45pt;z-index:25192140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">
                <v:shape id="Picture 1493" o:spid="_x0000_s240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">
                  <v:imagedata r:id="rId15" o:title="chord_0003"/>
                </v:shape>
                <v:shape id="TextBox 89" o:spid="_x0000_s240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" filled="f" stroked="f">
                  <v:textbox style="mso-fit-shape-to-text:t">
                    <w:txbxContent>
                      <w:p w14:paraId="05711FF2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The blessed angels sing.</w:t>
      </w:r>
    </w:p>
    <w:p w14:paraId="18CF42B2" w14:textId="06A590AA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23E545E" w14:textId="7E2B8918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0C3792B6" w14:textId="472F4EBE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B040D8F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7588FEB0" w14:textId="786AEB2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239F9AAE" w14:textId="64E727D0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E9F6111" wp14:editId="135B88CB">
                <wp:simplePos x="0" y="0"/>
                <wp:positionH relativeFrom="column">
                  <wp:posOffset>2027555</wp:posOffset>
                </wp:positionH>
                <wp:positionV relativeFrom="paragraph">
                  <wp:posOffset>200025</wp:posOffset>
                </wp:positionV>
                <wp:extent cx="735330" cy="1220470"/>
                <wp:effectExtent l="0" t="0" r="7620" b="0"/>
                <wp:wrapNone/>
                <wp:docPr id="149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496" name="Picture 149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C86CB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F6111" id="_x0000_s2410" style="position:absolute;margin-left:159.65pt;margin-top:15.75pt;width:57.9pt;height:96.1pt;z-index:2519091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">
                <v:shape id="Picture 1496" o:spid="_x0000_s241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">
                  <v:imagedata r:id="rId28" o:title="chord_2000"/>
                </v:shape>
                <v:shape id="TextBox 154" o:spid="_x0000_s241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" filled="f" stroked="f">
                  <v:textbox style="mso-fit-shape-to-text:t">
                    <w:txbxContent>
                      <w:p w14:paraId="74BC86CB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99B8F64" wp14:editId="1FD8B949">
                <wp:simplePos x="0" y="0"/>
                <wp:positionH relativeFrom="column">
                  <wp:posOffset>276225</wp:posOffset>
                </wp:positionH>
                <wp:positionV relativeFrom="paragraph">
                  <wp:posOffset>219075</wp:posOffset>
                </wp:positionV>
                <wp:extent cx="735330" cy="1202055"/>
                <wp:effectExtent l="0" t="0" r="7620" b="0"/>
                <wp:wrapNone/>
                <wp:docPr id="149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99" name="Picture 149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47EB8A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B8F64" id="_x0000_s2413" style="position:absolute;margin-left:21.75pt;margin-top:17.25pt;width:57.9pt;height:94.65pt;z-index:2519255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GG81SLgAAAACQEAAA8AAABkcnMvZG93bnJldi54&#10;bWxMj8FqwzAQRO+F/oPYQm+NbCsuiWM5hND2FApJCqU3xdrYJtbKWIrt/H2VU3salhlm3ubrybRs&#10;wN41liTEswgYUml1Q5WEr+P7ywKY84q0ai2hhBs6WBePD7nKtB1pj8PBVyyUkMuUhNr7LuPclTUa&#10;5Wa2Qwre2fZG+XD2Fde9GkO5aXkSRa/cqIbCQq063NZYXg5XI+FjVONGxG/D7nLe3n6O6ef3LkYp&#10;n5+mzQqYx8n/heGOH9ChCEwneyXtWCthLtKQlCDmQe9+uhTAThKSRCyAFzn//0Hx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">
                <v:shape id="Picture 1499" o:spid="_x0000_s2414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">
                  <v:imagedata r:id="rId32" o:title="chord_0212"/>
                </v:shape>
                <v:shape id="TextBox 137" o:spid="_x0000_s241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" filled="f" stroked="f">
                  <v:textbox style="mso-fit-shape-to-text:t">
                    <w:txbxContent>
                      <w:p w14:paraId="3D47EB8A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69D15674" wp14:editId="50165AD6">
                <wp:simplePos x="0" y="0"/>
                <wp:positionH relativeFrom="column">
                  <wp:posOffset>1127125</wp:posOffset>
                </wp:positionH>
                <wp:positionV relativeFrom="paragraph">
                  <wp:posOffset>215265</wp:posOffset>
                </wp:positionV>
                <wp:extent cx="735330" cy="1211580"/>
                <wp:effectExtent l="0" t="0" r="7620" b="7620"/>
                <wp:wrapNone/>
                <wp:docPr id="150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50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03AAF6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06" name="Picture 150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15674" id="_x0000_s2416" style="position:absolute;margin-left:88.75pt;margin-top:16.95pt;width:57.9pt;height:95.4pt;z-index:2519111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">
                <v:shape id="TextBox 121" o:spid="_x0000_s241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" filled="f" stroked="f">
                  <v:textbox style="mso-fit-shape-to-text:t">
                    <w:txbxContent>
                      <w:p w14:paraId="6503AAF6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506" o:spid="_x0000_s241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</w:p>
    <w:p w14:paraId="3CFDB8B0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CA3099B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5B47F10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387B571D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EC9C641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DC799D5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7D6561B5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C           F           C</w:t>
      </w:r>
    </w:p>
    <w:p w14:paraId="35625B16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Yet with the woes of sin and strife</w:t>
      </w:r>
    </w:p>
    <w:p w14:paraId="194D1810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    D7         G      G7</w:t>
      </w:r>
    </w:p>
    <w:p w14:paraId="3DA0D2B6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hath suffered long;</w:t>
      </w:r>
    </w:p>
    <w:p w14:paraId="5DC07319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  F        C</w:t>
      </w:r>
    </w:p>
    <w:p w14:paraId="3B0C5DE6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eneath the angel-strain have rolled</w:t>
      </w:r>
    </w:p>
    <w:p w14:paraId="647B15E5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G7         C</w:t>
      </w:r>
    </w:p>
    <w:p w14:paraId="6103EE1F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wo thousand years of wrong;</w:t>
      </w:r>
    </w:p>
    <w:p w14:paraId="6ED305BB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E7                       Am</w:t>
      </w:r>
    </w:p>
    <w:p w14:paraId="308FDB68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an, at war with man, hears not</w:t>
      </w:r>
    </w:p>
    <w:p w14:paraId="19E10405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G              D7             G        G7</w:t>
      </w:r>
    </w:p>
    <w:p w14:paraId="6863E21F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ove song which they bring:</w:t>
      </w:r>
    </w:p>
    <w:p w14:paraId="5AE6A2D7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F             C</w:t>
      </w:r>
    </w:p>
    <w:p w14:paraId="5D01FB4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 hush the noise, ye men of strife,</w:t>
      </w:r>
    </w:p>
    <w:p w14:paraId="3012BA13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14:paraId="59794377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hear the angels sing.</w:t>
      </w:r>
    </w:p>
    <w:p w14:paraId="1C1E20E5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AE0C3E9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C          F             C</w:t>
      </w:r>
    </w:p>
    <w:p w14:paraId="2BC8AFD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or lo! The days are hastening on,</w:t>
      </w:r>
    </w:p>
    <w:p w14:paraId="4D0F928B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D7            G    G7</w:t>
      </w:r>
    </w:p>
    <w:p w14:paraId="6975AF7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y prophet bards foretold,</w:t>
      </w:r>
    </w:p>
    <w:p w14:paraId="62DA5C2C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C           F      C</w:t>
      </w:r>
    </w:p>
    <w:p w14:paraId="6E0EF74C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, with the ever-circling years,</w:t>
      </w:r>
    </w:p>
    <w:p w14:paraId="4F320D5A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F              G7      C</w:t>
      </w:r>
    </w:p>
    <w:p w14:paraId="4E372184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hall come the Age of Gold;</w:t>
      </w:r>
    </w:p>
    <w:p w14:paraId="340DAD67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Am</w:t>
      </w:r>
    </w:p>
    <w:p w14:paraId="0BC22A34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 peace shall over all the earth</w:t>
      </w:r>
    </w:p>
    <w:p w14:paraId="32D9C1F1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G          D7           G        G7</w:t>
      </w:r>
    </w:p>
    <w:p w14:paraId="66F2051A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s ancient splendors fling,</w:t>
      </w:r>
    </w:p>
    <w:p w14:paraId="6DBAAC61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F               C</w:t>
      </w:r>
    </w:p>
    <w:p w14:paraId="2D7401B2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all the world give back the song</w:t>
      </w:r>
    </w:p>
    <w:p w14:paraId="5671D843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F            G7       C</w:t>
      </w:r>
    </w:p>
    <w:p w14:paraId="688270EF" w14:textId="37F91F37" w:rsidR="0099472F" w:rsidRDefault="004671AD" w:rsidP="006177FE">
      <w:pPr>
        <w:spacing w:after="0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73C430E" wp14:editId="4148CED6">
                <wp:simplePos x="0" y="0"/>
                <wp:positionH relativeFrom="column">
                  <wp:align>left</wp:align>
                </wp:positionH>
                <wp:positionV relativeFrom="paragraph">
                  <wp:posOffset>228666</wp:posOffset>
                </wp:positionV>
                <wp:extent cx="638175" cy="1075690"/>
                <wp:effectExtent l="0" t="0" r="9525" b="0"/>
                <wp:wrapNone/>
                <wp:docPr id="15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5690"/>
                          <a:chOff x="0" y="0"/>
                          <a:chExt cx="735013" cy="1210733"/>
                        </a:xfrm>
                      </wpg:grpSpPr>
                      <wps:wsp>
                        <wps:cNvPr id="152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1BDD18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1" name="Picture 15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C430E" id="_x0000_s2419" style="position:absolute;margin-left:0;margin-top:18pt;width:50.25pt;height:84.7pt;z-index:251929600;mso-position-horizontal:left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">
                <v:shape id="TextBox 123" o:spid="_x0000_s242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jP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" filled="f" stroked="f">
                  <v:textbox>
                    <w:txbxContent>
                      <w:p w14:paraId="0C1BDD18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21" o:spid="_x0000_s242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3A0B618" wp14:editId="586481A0">
                <wp:simplePos x="0" y="0"/>
                <wp:positionH relativeFrom="column">
                  <wp:posOffset>-190748</wp:posOffset>
                </wp:positionH>
                <wp:positionV relativeFrom="paragraph">
                  <wp:posOffset>193139</wp:posOffset>
                </wp:positionV>
                <wp:extent cx="3486150" cy="2257425"/>
                <wp:effectExtent l="0" t="0" r="19050" b="28575"/>
                <wp:wrapNone/>
                <wp:docPr id="1485" name="Text Box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19FF" w14:textId="77777777" w:rsidR="00F2349C" w:rsidRDefault="00F2349C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B618" id="Text Box 1485" o:spid="_x0000_s2422" type="#_x0000_t202" style="position:absolute;margin-left:-15pt;margin-top:15.2pt;width:274.5pt;height:177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">
                <v:textbox>
                  <w:txbxContent>
                    <w:p w14:paraId="290219FF" w14:textId="77777777" w:rsidR="00F2349C" w:rsidRDefault="00F2349C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99472F" w:rsidRPr="0099472F">
        <w:rPr>
          <w:rFonts w:ascii="Arial" w:eastAsia="Calibri" w:hAnsi="Arial" w:cs="Arial"/>
          <w:sz w:val="26"/>
          <w:szCs w:val="26"/>
        </w:rPr>
        <w:t>Which now the angels</w:t>
      </w:r>
      <w:r w:rsidR="0099472F">
        <w:rPr>
          <w:rFonts w:ascii="Arial" w:eastAsia="Calibri" w:hAnsi="Arial" w:cs="Arial"/>
          <w:sz w:val="26"/>
          <w:szCs w:val="26"/>
        </w:rPr>
        <w:t xml:space="preserve"> sing</w:t>
      </w:r>
    </w:p>
    <w:p w14:paraId="6F335E8F" w14:textId="2AEB1A54" w:rsidR="0099472F" w:rsidRDefault="004671AD" w:rsidP="006177FE">
      <w:pPr>
        <w:spacing w:after="0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3E95104E" wp14:editId="2C1C1CE0">
                <wp:simplePos x="0" y="0"/>
                <wp:positionH relativeFrom="column">
                  <wp:posOffset>807217</wp:posOffset>
                </wp:positionH>
                <wp:positionV relativeFrom="paragraph">
                  <wp:posOffset>13269</wp:posOffset>
                </wp:positionV>
                <wp:extent cx="728345" cy="1083945"/>
                <wp:effectExtent l="0" t="0" r="0" b="1905"/>
                <wp:wrapNone/>
                <wp:docPr id="15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45" cy="1083945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17" name="Picture 15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8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762345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5104E" id="_x0000_s2423" style="position:absolute;margin-left:63.55pt;margin-top:1.05pt;width:57.35pt;height:85.35pt;z-index:251930624;mso-width-relative:margin;mso-height-relative:margin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">
                <v:shape id="Picture 1517" o:spid="_x0000_s2424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">
                  <v:imagedata r:id="rId22" o:title="chord_3211"/>
                </v:shape>
                <v:shape id="TextBox 177" o:spid="_x0000_s2425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50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" filled="f" stroked="f">
                  <v:textbox>
                    <w:txbxContent>
                      <w:p w14:paraId="1C762345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87DC1E2" wp14:editId="307CCBF1">
                <wp:simplePos x="0" y="0"/>
                <wp:positionH relativeFrom="column">
                  <wp:posOffset>1645351</wp:posOffset>
                </wp:positionH>
                <wp:positionV relativeFrom="paragraph">
                  <wp:posOffset>52763</wp:posOffset>
                </wp:positionV>
                <wp:extent cx="638175" cy="1068705"/>
                <wp:effectExtent l="0" t="0" r="9525" b="0"/>
                <wp:wrapNone/>
                <wp:docPr id="151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870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14" name="Picture 151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8FF3A0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DC1E2" id="_x0000_s2426" style="position:absolute;margin-left:129.55pt;margin-top:4.15pt;width:50.25pt;height:84.15pt;z-index:251917312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">
                <v:shape id="Picture 1514" o:spid="_x0000_s242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">
                  <v:imagedata r:id="rId32" o:title="chord_0212"/>
                </v:shape>
                <v:shape id="TextBox 137" o:spid="_x0000_s242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Hq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" filled="f" stroked="f">
                  <v:textbox>
                    <w:txbxContent>
                      <w:p w14:paraId="768FF3A0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F776498" wp14:editId="24F19644">
                <wp:simplePos x="0" y="0"/>
                <wp:positionH relativeFrom="column">
                  <wp:posOffset>2486025</wp:posOffset>
                </wp:positionH>
                <wp:positionV relativeFrom="paragraph">
                  <wp:posOffset>57018</wp:posOffset>
                </wp:positionV>
                <wp:extent cx="638175" cy="1066165"/>
                <wp:effectExtent l="0" t="0" r="9525" b="635"/>
                <wp:wrapNone/>
                <wp:docPr id="152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616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23" name="Picture 152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FB34B7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76498" id="_x0000_s2429" style="position:absolute;margin-left:195.75pt;margin-top:4.5pt;width:50.25pt;height:83.95pt;z-index:251927552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">
                <v:shape id="Picture 1523" o:spid="_x0000_s243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">
                  <v:imagedata r:id="rId15" o:title="chord_0003"/>
                </v:shape>
                <v:shape id="TextBox 89" o:spid="_x0000_s243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7M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8XAEz2/iCXL2AAAA//8DAFBLAQItABQABgAIAAAAIQDb4fbL7gAAAIUBAAATAAAAAAAAAAAAAAAA&#10;AAAAAABbQ29udGVudF9UeXBlc10ueG1sUEsBAi0AFAAGAAgAAAAhAFr0LFu/AAAAFQEAAAsAAAAA&#10;AAAAAAAAAAAAHwEAAF9yZWxzLy5yZWxzUEsBAi0AFAAGAAgAAAAhAOnJnszBAAAA3QAAAA8AAAAA&#10;AAAAAAAAAAAABwIAAGRycy9kb3ducmV2LnhtbFBLBQYAAAAAAwADALcAAAD1AgAAAAA=&#10;" filled="f" stroked="f">
                  <v:textbox>
                    <w:txbxContent>
                      <w:p w14:paraId="51FB34B7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BF76B5" w14:textId="77777777" w:rsidR="0099472F" w:rsidRDefault="0099472F" w:rsidP="006177FE">
      <w:pPr>
        <w:spacing w:after="0"/>
        <w:rPr>
          <w:rFonts w:ascii="Arial" w:eastAsia="Calibri" w:hAnsi="Arial" w:cs="Arial"/>
          <w:sz w:val="26"/>
          <w:szCs w:val="26"/>
        </w:rPr>
      </w:pPr>
    </w:p>
    <w:p w14:paraId="6C39C0D0" w14:textId="0EAE3919" w:rsidR="0099472F" w:rsidRDefault="0099472F" w:rsidP="006177FE">
      <w:pPr>
        <w:spacing w:after="0"/>
        <w:rPr>
          <w:rFonts w:ascii="Arial" w:eastAsia="Calibri" w:hAnsi="Arial" w:cs="Arial"/>
          <w:sz w:val="26"/>
          <w:szCs w:val="26"/>
        </w:rPr>
      </w:pPr>
    </w:p>
    <w:p w14:paraId="7EA6DB34" w14:textId="7C125C76" w:rsidR="0099472F" w:rsidRDefault="0099472F" w:rsidP="006177FE">
      <w:pPr>
        <w:spacing w:after="0"/>
        <w:rPr>
          <w:rFonts w:ascii="Arial" w:eastAsia="Calibri" w:hAnsi="Arial" w:cs="Arial"/>
          <w:sz w:val="26"/>
          <w:szCs w:val="26"/>
        </w:rPr>
      </w:pPr>
    </w:p>
    <w:p w14:paraId="62344C9B" w14:textId="394CF052" w:rsidR="0099472F" w:rsidRDefault="0099472F" w:rsidP="006177FE">
      <w:pPr>
        <w:spacing w:after="0"/>
        <w:rPr>
          <w:rFonts w:ascii="Arial" w:eastAsia="Calibri" w:hAnsi="Arial" w:cs="Arial"/>
          <w:sz w:val="26"/>
          <w:szCs w:val="26"/>
        </w:rPr>
      </w:pPr>
    </w:p>
    <w:p w14:paraId="3DDB6D45" w14:textId="77777777" w:rsidR="0099472F" w:rsidRDefault="0099472F" w:rsidP="006177FE">
      <w:pPr>
        <w:spacing w:after="0"/>
        <w:rPr>
          <w:rFonts w:ascii="Arial" w:eastAsia="Calibri" w:hAnsi="Arial" w:cs="Arial"/>
          <w:sz w:val="26"/>
          <w:szCs w:val="26"/>
        </w:rPr>
        <w:sectPr w:rsidR="0099472F" w:rsidSect="003F670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C405702" w14:textId="6B2F5EF0" w:rsidR="00A76A9F" w:rsidRDefault="008E738D" w:rsidP="006177FE">
      <w:pPr>
        <w:spacing w:after="0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C51BF3D" wp14:editId="1D2A0717">
                <wp:simplePos x="0" y="0"/>
                <wp:positionH relativeFrom="column">
                  <wp:posOffset>5335881</wp:posOffset>
                </wp:positionH>
                <wp:positionV relativeFrom="paragraph">
                  <wp:posOffset>8890</wp:posOffset>
                </wp:positionV>
                <wp:extent cx="638175" cy="1076960"/>
                <wp:effectExtent l="0" t="0" r="9525" b="8890"/>
                <wp:wrapNone/>
                <wp:docPr id="151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696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11" name="Picture 151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2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5F0A8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1BF3D" id="_x0000_s2432" style="position:absolute;margin-left:420.15pt;margin-top:.7pt;width:50.25pt;height:84.8pt;z-index:251915264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">
                <v:shape id="Picture 1511" o:spid="_x0000_s2433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">
                  <v:imagedata r:id="rId19" o:title="chord_2210"/>
                </v:shape>
                <v:shape id="TextBox 108" o:spid="_x0000_s243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<v:textbox>
                    <w:txbxContent>
                      <w:p w14:paraId="5BF5F0A8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E545DA6" wp14:editId="6C4648B0">
                <wp:simplePos x="0" y="0"/>
                <wp:positionH relativeFrom="column">
                  <wp:posOffset>4477377</wp:posOffset>
                </wp:positionH>
                <wp:positionV relativeFrom="paragraph">
                  <wp:posOffset>8890</wp:posOffset>
                </wp:positionV>
                <wp:extent cx="645160" cy="1075690"/>
                <wp:effectExtent l="0" t="0" r="2540" b="0"/>
                <wp:wrapNone/>
                <wp:docPr id="150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" cy="107569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08" name="Picture 150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688424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45DA6" id="_x0000_s2435" style="position:absolute;margin-left:352.55pt;margin-top:.7pt;width:50.8pt;height:84.7pt;z-index:251919360;mso-width-relative:margin;mso-height-relative:margin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">
                <v:shape id="Picture 1508" o:spid="_x0000_s243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">
                  <v:imagedata r:id="rId11" o:title="chord_0100"/>
                </v:shape>
                <v:shape id="TextBox 153" o:spid="_x0000_s243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0y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hUvj7Jp4g818AAAD//wMAUEsBAi0AFAAGAAgAAAAhANvh9svuAAAAhQEAABMAAAAAAAAAAAAA&#10;AAAAAAAAAFtDb250ZW50X1R5cGVzXS54bWxQSwECLQAUAAYACAAAACEAWvQsW78AAAAVAQAACwAA&#10;AAAAAAAAAAAAAAAfAQAAX3JlbHMvLnJlbHNQSwECLQAUAAYACAAAACEATH1tMsMAAADdAAAADwAA&#10;AAAAAAAAAAAAAAAHAgAAZHJzL2Rvd25yZXYueG1sUEsFBgAAAAADAAMAtwAAAPcCAAAAAA==&#10;" filled="f" stroked="f">
                  <v:textbox>
                    <w:txbxContent>
                      <w:p w14:paraId="39688424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71AD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848E3B5" wp14:editId="7DBABEB2">
                <wp:simplePos x="0" y="0"/>
                <wp:positionH relativeFrom="column">
                  <wp:posOffset>3616037</wp:posOffset>
                </wp:positionH>
                <wp:positionV relativeFrom="paragraph">
                  <wp:posOffset>9871</wp:posOffset>
                </wp:positionV>
                <wp:extent cx="638175" cy="1075690"/>
                <wp:effectExtent l="0" t="0" r="9525" b="0"/>
                <wp:wrapNone/>
                <wp:docPr id="15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5690"/>
                          <a:chOff x="-13677" y="0"/>
                          <a:chExt cx="735013" cy="1210250"/>
                        </a:xfrm>
                      </wpg:grpSpPr>
                      <pic:pic xmlns:pic="http://schemas.openxmlformats.org/drawingml/2006/picture">
                        <pic:nvPicPr>
                          <pic:cNvPr id="1502" name="Picture 150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677" y="260926"/>
                            <a:ext cx="735013" cy="949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9C1B7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8E3B5" id="_x0000_s2438" style="position:absolute;margin-left:284.75pt;margin-top:.8pt;width:50.25pt;height:84.7pt;z-index:251928576;mso-width-relative:margin;mso-height-relative:margin" coordorigin="-136" coordsize="7350,121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">
                <v:shape id="Picture 1502" o:spid="_x0000_s2439" type="#_x0000_t75" alt="http://www.alligatorboogaloo.com/uke/chords/chord_0001.gif" style="position:absolute;left:-136;top:2609;width:734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">
                  <v:imagedata r:id="rId34" o:title="chord_0001"/>
                </v:shape>
                <v:shape id="TextBox 94" o:spid="_x0000_s244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rY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" filled="f" stroked="f">
                  <v:textbox>
                    <w:txbxContent>
                      <w:p w14:paraId="79D9C1B7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A9F">
        <w:rPr>
          <w:rFonts w:ascii="Arial" w:eastAsia="Calibri" w:hAnsi="Arial" w:cs="Arial"/>
          <w:b/>
          <w:sz w:val="26"/>
          <w:szCs w:val="26"/>
        </w:rPr>
        <w:br w:type="page"/>
      </w:r>
    </w:p>
    <w:p w14:paraId="25FBC377" w14:textId="2B56DA72" w:rsidR="0099472F" w:rsidRPr="00A76A9F" w:rsidRDefault="00861BCE" w:rsidP="006177F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76A9F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1805E5" wp14:editId="3DA6F403">
                <wp:simplePos x="0" y="0"/>
                <wp:positionH relativeFrom="column">
                  <wp:posOffset>5955030</wp:posOffset>
                </wp:positionH>
                <wp:positionV relativeFrom="paragraph">
                  <wp:posOffset>-133350</wp:posOffset>
                </wp:positionV>
                <wp:extent cx="962025" cy="542925"/>
                <wp:effectExtent l="0" t="0" r="28575" b="28575"/>
                <wp:wrapNone/>
                <wp:docPr id="1566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CF7F" w14:textId="77777777" w:rsidR="00F2349C" w:rsidRPr="00FA6375" w:rsidRDefault="00F2349C" w:rsidP="00861BC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05E5" id="Text Box 1566" o:spid="_x0000_s2441" type="#_x0000_t202" style="position:absolute;left:0;text-align:left;margin-left:468.9pt;margin-top:-10.5pt;width:75.75pt;height:4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">
                <v:textbox>
                  <w:txbxContent>
                    <w:p w14:paraId="13F4CF7F" w14:textId="77777777" w:rsidR="00F2349C" w:rsidRPr="00FA6375" w:rsidRDefault="00F2349C" w:rsidP="00861BC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2</w:t>
                      </w:r>
                    </w:p>
                  </w:txbxContent>
                </v:textbox>
              </v:shape>
            </w:pict>
          </mc:Fallback>
        </mc:AlternateContent>
      </w:r>
      <w:bookmarkStart w:id="45" w:name="C32"/>
      <w:bookmarkEnd w:id="45"/>
      <w:r w:rsidR="0099472F" w:rsidRPr="00A76A9F">
        <w:rPr>
          <w:rFonts w:ascii="Arial" w:eastAsia="Calibri" w:hAnsi="Arial" w:cs="Arial"/>
          <w:b/>
          <w:sz w:val="28"/>
          <w:szCs w:val="28"/>
        </w:rPr>
        <w:t>Let It Snow (Sammy Cahn/Julie Styne)</w:t>
      </w:r>
    </w:p>
    <w:p w14:paraId="46866613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2D06C96F" w14:textId="77777777" w:rsidR="0099472F" w:rsidRPr="0099472F" w:rsidRDefault="00861BCE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8EBFE6A" wp14:editId="208C14DB">
                <wp:simplePos x="0" y="0"/>
                <wp:positionH relativeFrom="column">
                  <wp:posOffset>3219450</wp:posOffset>
                </wp:positionH>
                <wp:positionV relativeFrom="paragraph">
                  <wp:posOffset>2540</wp:posOffset>
                </wp:positionV>
                <wp:extent cx="734695" cy="1199515"/>
                <wp:effectExtent l="0" t="0" r="8255" b="635"/>
                <wp:wrapNone/>
                <wp:docPr id="15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37" name="Picture 15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AFF51B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BFE6A" id="_x0000_s2442" style="position:absolute;margin-left:253.5pt;margin-top:.2pt;width:57.85pt;height:94.45pt;z-index:2519398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">
                <v:shape id="Picture 1537" o:spid="_x0000_s244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">
                  <v:imagedata r:id="rId15" o:title="chord_0003"/>
                </v:shape>
                <v:shape id="TextBox 89" o:spid="_x0000_s244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" filled="f" stroked="f">
                  <v:textbox style="mso-fit-shape-to-text:t">
                    <w:txbxContent>
                      <w:p w14:paraId="06AFF51B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3908E210" wp14:editId="24D544C0">
                <wp:simplePos x="0" y="0"/>
                <wp:positionH relativeFrom="column">
                  <wp:posOffset>5501005</wp:posOffset>
                </wp:positionH>
                <wp:positionV relativeFrom="paragraph">
                  <wp:posOffset>3175</wp:posOffset>
                </wp:positionV>
                <wp:extent cx="734695" cy="1210310"/>
                <wp:effectExtent l="0" t="0" r="8255" b="8890"/>
                <wp:wrapNone/>
                <wp:docPr id="152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28" name="Picture 15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F194D0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8E210" id="_x0000_s2445" style="position:absolute;margin-left:433.15pt;margin-top:.25pt;width:57.85pt;height:95.3pt;z-index:2519418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">
                <v:shape id="Picture 1528" o:spid="_x0000_s244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">
                  <v:imagedata r:id="rId13" o:title="chord_0232"/>
                </v:shape>
                <v:shape id="TextBox 135" o:spid="_x0000_s244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" filled="f" stroked="f">
                  <v:textbox style="mso-fit-shape-to-text:t">
                    <w:txbxContent>
                      <w:p w14:paraId="5DF194D0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24BB316C" wp14:editId="3C63D480">
                <wp:simplePos x="0" y="0"/>
                <wp:positionH relativeFrom="column">
                  <wp:posOffset>4008755</wp:posOffset>
                </wp:positionH>
                <wp:positionV relativeFrom="paragraph">
                  <wp:posOffset>27940</wp:posOffset>
                </wp:positionV>
                <wp:extent cx="734695" cy="1202055"/>
                <wp:effectExtent l="0" t="0" r="8255" b="0"/>
                <wp:wrapNone/>
                <wp:docPr id="15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31" name="Picture 15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2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69E7D5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B316C" id="_x0000_s2448" style="position:absolute;margin-left:315.65pt;margin-top:2.2pt;width:57.85pt;height:94.65pt;z-index:251942912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EZaNMeAAAAAJAQAADwAAAGRycy9k&#10;b3ducmV2LnhtbEyPQUvDQBCF74L/YRnBm93ExEZjNqUU9VQEW0G8bbPTJDQ7G7LbJP33jic9Du/j&#10;zfeK1Ww7MeLgW0cK4kUEAqlypqVawef+9e4RhA+ajO4coYILeliV11eFzo2b6APHXagFl5DPtYIm&#10;hD6X0lcNWu0Xrkfi7OgGqwOfQy3NoCcut528j6KltLol/tDoHjcNVqfd2Sp4m/S0TuKXcXs6bi7f&#10;+4f3r22MSt3ezOtnEAHn8AfDrz6rQ8lOB3cm40WnYJnECaMK0hQE51ma8bYDg09JBrIs5P8F5Q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">
                <v:shape id="Picture 1531" o:spid="_x0000_s2449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">
                  <v:imagedata r:id="rId32" o:title="chord_0212"/>
                </v:shape>
                <v:shape id="TextBox 137" o:spid="_x0000_s2450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dA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1f&#10;Lubw+006QW+eAAAA//8DAFBLAQItABQABgAIAAAAIQDb4fbL7gAAAIUBAAATAAAAAAAAAAAAAAAA&#10;AAAAAABbQ29udGVudF9UeXBlc10ueG1sUEsBAi0AFAAGAAgAAAAhAFr0LFu/AAAAFQEAAAsAAAAA&#10;AAAAAAAAAAAAHwEAAF9yZWxzLy5yZWxzUEsBAi0AFAAGAAgAAAAhABgIJ0DBAAAA3QAAAA8AAAAA&#10;AAAAAAAAAAAABwIAAGRycy9kb3ducmV2LnhtbFBLBQYAAAAAAwADALcAAAD1AgAAAAA=&#10;" filled="f" stroked="f">
                  <v:textbox style="mso-fit-shape-to-text:t">
                    <w:txbxContent>
                      <w:p w14:paraId="0E69E7D5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CDC0B4A" wp14:editId="00A9F918">
                <wp:simplePos x="0" y="0"/>
                <wp:positionH relativeFrom="column">
                  <wp:posOffset>4740658</wp:posOffset>
                </wp:positionH>
                <wp:positionV relativeFrom="paragraph">
                  <wp:posOffset>3175</wp:posOffset>
                </wp:positionV>
                <wp:extent cx="734695" cy="1211580"/>
                <wp:effectExtent l="0" t="0" r="8255" b="7620"/>
                <wp:wrapNone/>
                <wp:docPr id="15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34" name="Picture 15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5" name="TextBox 108"/>
                        <wps:cNvSpPr txBox="1"/>
                        <wps:spPr>
                          <a:xfrm>
                            <a:off x="1238252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ADF20E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C0B4A" id="_x0000_s2451" style="position:absolute;margin-left:373.3pt;margin-top:.25pt;width:57.85pt;height:95.4pt;z-index:251940864" coordorigin="11281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">
                <v:shape id="Picture 1534" o:spid="_x0000_s2452" type="#_x0000_t75" alt="http://www.alligatorboogaloo.com/uke/chords/chord_2210.gif" style="position:absolute;left:11281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">
                  <v:imagedata r:id="rId19" o:title="chord_2210"/>
                </v:shape>
                <v:shape id="TextBox 108" o:spid="_x0000_s2453" type="#_x0000_t202" style="position:absolute;left:12382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" filled="f" stroked="f">
                  <v:textbox style="mso-fit-shape-to-text:t">
                    <w:txbxContent>
                      <w:p w14:paraId="72ADF20E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6"/>
          <w:szCs w:val="26"/>
        </w:rPr>
        <w:t>C                             G7      C</w:t>
      </w:r>
    </w:p>
    <w:p w14:paraId="786A7BB1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h, the weather outside is frightful</w:t>
      </w:r>
    </w:p>
    <w:p w14:paraId="2818235F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Dm                  G</w:t>
      </w:r>
    </w:p>
    <w:p w14:paraId="4111C6E8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ut the fire is so delightful</w:t>
      </w:r>
    </w:p>
    <w:p w14:paraId="6208927D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Dm                   A7        Dm</w:t>
      </w:r>
    </w:p>
    <w:p w14:paraId="7DE8A7F0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ince we’ve no place to go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617F9CEB" w14:textId="15B968DB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6768" behindDoc="0" locked="0" layoutInCell="1" allowOverlap="1" wp14:anchorId="13C5ADB7" wp14:editId="21A60E77">
            <wp:simplePos x="0" y="0"/>
            <wp:positionH relativeFrom="column">
              <wp:posOffset>4712970</wp:posOffset>
            </wp:positionH>
            <wp:positionV relativeFrom="paragraph">
              <wp:posOffset>68580</wp:posOffset>
            </wp:positionV>
            <wp:extent cx="762000" cy="1233805"/>
            <wp:effectExtent l="0" t="0" r="0" b="4445"/>
            <wp:wrapNone/>
            <wp:docPr id="15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7A85A70F" wp14:editId="7466D901">
                <wp:simplePos x="0" y="0"/>
                <wp:positionH relativeFrom="column">
                  <wp:posOffset>4017973</wp:posOffset>
                </wp:positionH>
                <wp:positionV relativeFrom="paragraph">
                  <wp:posOffset>57785</wp:posOffset>
                </wp:positionV>
                <wp:extent cx="734695" cy="1211580"/>
                <wp:effectExtent l="0" t="0" r="8255" b="7620"/>
                <wp:wrapNone/>
                <wp:docPr id="1539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04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40" name="Picture 15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1" name="TextBox 134"/>
                        <wps:cNvSpPr txBox="1"/>
                        <wps:spPr>
                          <a:xfrm>
                            <a:off x="32258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67358B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5A70F" id="_x0000_s2454" style="position:absolute;margin-left:316.4pt;margin-top:4.55pt;width:57.85pt;height:95.4pt;z-index:251943936" coordorigin="32004,3014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">
                <v:shape id="Picture 1540" o:spid="_x0000_s2455" type="#_x0000_t75" alt="http://www.alligatorboogaloo.com/uke/chords/chord_0000.gif" style="position:absolute;left:32004;top:327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">
                  <v:imagedata r:id="rId51" o:title="chord_0000"/>
                </v:shape>
                <v:shape id="TextBox 134" o:spid="_x0000_s2456" type="#_x0000_t202" style="position:absolute;left:32258;top:3014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" filled="f" stroked="f">
                  <v:textbox style="mso-fit-shape-to-text:t">
                    <w:txbxContent>
                      <w:p w14:paraId="3267358B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89FE8D6" wp14:editId="19B41BC2">
                <wp:simplePos x="0" y="0"/>
                <wp:positionH relativeFrom="column">
                  <wp:posOffset>3220720</wp:posOffset>
                </wp:positionH>
                <wp:positionV relativeFrom="paragraph">
                  <wp:posOffset>61595</wp:posOffset>
                </wp:positionV>
                <wp:extent cx="742950" cy="1210310"/>
                <wp:effectExtent l="0" t="0" r="0" b="8890"/>
                <wp:wrapNone/>
                <wp:docPr id="15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0668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43" name="Picture 15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4" name="TextBox 153"/>
                        <wps:cNvSpPr txBox="1"/>
                        <wps:spPr>
                          <a:xfrm>
                            <a:off x="11684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1FF5C0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FE8D6" id="_x0000_s2457" style="position:absolute;margin-left:253.6pt;margin-top:4.85pt;width:58.5pt;height:95.3pt;z-index:251935744" coordorigin="1066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">
                <v:shape id="Picture 1543" o:spid="_x0000_s2458" type="#_x0000_t75" alt="http://www.alligatorboogaloo.com/uke/chords/chord_0100.gif" style="position:absolute;left:10668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">
                  <v:imagedata r:id="rId11" o:title="chord_0100"/>
                </v:shape>
                <v:shape id="TextBox 153" o:spid="_x0000_s2459" type="#_x0000_t202" style="position:absolute;left:11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" filled="f" stroked="f">
                  <v:textbox style="mso-fit-shape-to-text:t">
                    <w:txbxContent>
                      <w:p w14:paraId="451FF5C0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="00A76A9F">
        <w:rPr>
          <w:rFonts w:ascii="Arial" w:eastAsia="Calibri" w:hAnsi="Arial" w:cs="Arial"/>
          <w:b/>
          <w:sz w:val="26"/>
          <w:szCs w:val="26"/>
        </w:rPr>
        <w:t xml:space="preserve">    G  G7  C</w:t>
      </w:r>
    </w:p>
    <w:p w14:paraId="77B3D196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487C6F1D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8BF7CA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        G7         C</w:t>
      </w:r>
    </w:p>
    <w:p w14:paraId="151F148D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doesn’t show signs of stopping</w:t>
      </w:r>
    </w:p>
    <w:p w14:paraId="646429E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   G</w:t>
      </w:r>
    </w:p>
    <w:p w14:paraId="71A97EF4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I’ve brought some corn for popping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0E783B46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Dm                     A7            Dm</w:t>
      </w:r>
    </w:p>
    <w:p w14:paraId="35869DCF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ights are turned way down low</w:t>
      </w:r>
    </w:p>
    <w:p w14:paraId="0860DC94" w14:textId="05D90801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</w:t>
      </w:r>
      <w:r w:rsidR="00A76A9F" w:rsidRPr="0099472F">
        <w:rPr>
          <w:rFonts w:ascii="Arial" w:eastAsia="Calibri" w:hAnsi="Arial" w:cs="Arial"/>
          <w:b/>
          <w:sz w:val="26"/>
          <w:szCs w:val="26"/>
        </w:rPr>
        <w:t>C</w:t>
      </w:r>
      <w:r w:rsidR="00A76A9F">
        <w:rPr>
          <w:rFonts w:ascii="Arial" w:eastAsia="Calibri" w:hAnsi="Arial" w:cs="Arial"/>
          <w:b/>
          <w:sz w:val="26"/>
          <w:szCs w:val="26"/>
        </w:rPr>
        <w:t xml:space="preserve">    G  G7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14:paraId="06FACD18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5E9AD574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74FBA4C5" w14:textId="77777777" w:rsidR="0099472F" w:rsidRPr="00096613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>Chorus:</w:t>
      </w:r>
      <w:r w:rsidRPr="00096613">
        <w:rPr>
          <w:rFonts w:ascii="Calibri" w:eastAsia="Calibri" w:hAnsi="Calibri" w:cs="Times New Roman"/>
          <w:noProof/>
          <w:highlight w:val="yellow"/>
        </w:rPr>
        <w:t xml:space="preserve"> </w:t>
      </w:r>
    </w:p>
    <w:p w14:paraId="74ED0D67" w14:textId="77777777" w:rsidR="0099472F" w:rsidRPr="00096613" w:rsidRDefault="0099472F" w:rsidP="006177FE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G7                                           Am7          D7           G</w:t>
      </w:r>
    </w:p>
    <w:p w14:paraId="452821BA" w14:textId="77777777" w:rsidR="0099472F" w:rsidRPr="00096613" w:rsidRDefault="0099472F" w:rsidP="006177FE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When we finally kiss goodnight, how I’ll hate going out in the storm</w:t>
      </w:r>
    </w:p>
    <w:p w14:paraId="2FA2B968" w14:textId="77777777" w:rsidR="0099472F" w:rsidRPr="00096613" w:rsidRDefault="0099472F" w:rsidP="006177FE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                                   A7             D7               G</w:t>
      </w:r>
      <w:r w:rsidR="007865B7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G7</w:t>
      </w:r>
    </w:p>
    <w:p w14:paraId="10AFA6A6" w14:textId="77777777" w:rsidR="0099472F" w:rsidRPr="0099472F" w:rsidRDefault="0099472F" w:rsidP="006177FE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But if you’ll really hold me tight, all the way home I’ll be warm</w:t>
      </w:r>
    </w:p>
    <w:p w14:paraId="3D98D5F1" w14:textId="06829D0B" w:rsidR="0099472F" w:rsidRPr="0099472F" w:rsidRDefault="00A76A9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D9995EE" wp14:editId="0E3764E8">
                <wp:simplePos x="0" y="0"/>
                <wp:positionH relativeFrom="column">
                  <wp:posOffset>3419475</wp:posOffset>
                </wp:positionH>
                <wp:positionV relativeFrom="paragraph">
                  <wp:posOffset>131445</wp:posOffset>
                </wp:positionV>
                <wp:extent cx="3505200" cy="2857500"/>
                <wp:effectExtent l="0" t="0" r="19050" b="19050"/>
                <wp:wrapNone/>
                <wp:docPr id="1545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9295" w14:textId="77777777" w:rsidR="00F2349C" w:rsidRDefault="00F2349C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95EE" id="Text Box 1545" o:spid="_x0000_s2460" type="#_x0000_t202" style="position:absolute;margin-left:269.25pt;margin-top:10.35pt;width:276pt;height:2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">
                <v:textbox>
                  <w:txbxContent>
                    <w:p w14:paraId="529A9295" w14:textId="77777777" w:rsidR="00F2349C" w:rsidRDefault="00F2349C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2B545BC3" w14:textId="04BA4FF5" w:rsidR="0099472F" w:rsidRPr="0099472F" w:rsidRDefault="00A76A9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6020509" wp14:editId="0FB35938">
                <wp:simplePos x="0" y="0"/>
                <wp:positionH relativeFrom="column">
                  <wp:posOffset>5869940</wp:posOffset>
                </wp:positionH>
                <wp:positionV relativeFrom="paragraph">
                  <wp:posOffset>57150</wp:posOffset>
                </wp:positionV>
                <wp:extent cx="734695" cy="1199515"/>
                <wp:effectExtent l="0" t="0" r="8255" b="635"/>
                <wp:wrapNone/>
                <wp:docPr id="154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47" name="Picture 15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6E9882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20509" id="_x0000_s2461" style="position:absolute;margin-left:462.2pt;margin-top:4.5pt;width:57.85pt;height:94.45pt;z-index:2519347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">
                <v:shape id="Picture 1547" o:spid="_x0000_s246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">
                  <v:imagedata r:id="rId15" o:title="chord_0003"/>
                </v:shape>
                <v:shape id="TextBox 89" o:spid="_x0000_s246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" filled="f" stroked="f">
                  <v:textbox style="mso-fit-shape-to-text:t">
                    <w:txbxContent>
                      <w:p w14:paraId="196E9882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02433691" wp14:editId="27767071">
                <wp:simplePos x="0" y="0"/>
                <wp:positionH relativeFrom="column">
                  <wp:posOffset>5090795</wp:posOffset>
                </wp:positionH>
                <wp:positionV relativeFrom="paragraph">
                  <wp:posOffset>46355</wp:posOffset>
                </wp:positionV>
                <wp:extent cx="734695" cy="1210310"/>
                <wp:effectExtent l="0" t="0" r="8255" b="8890"/>
                <wp:wrapNone/>
                <wp:docPr id="155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53" name="Picture 155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4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10DB5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33691" id="_x0000_s2464" style="position:absolute;margin-left:400.85pt;margin-top:3.65pt;width:57.85pt;height:95.3pt;z-index:2519470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Dciitx4AAAAAkBAAAPAAAAZHJzL2Rvd25yZXYu&#10;eG1sTI9BS8NAEIXvgv9hGcGb3axV06TZlFLUUxFsBeltmkyT0OxsyG6T9N+7nvQ4vI/3vslWk2nF&#10;QL1rLGtQswgEcWHLhisNX/u3hwUI55FLbC2This5WOW3NxmmpR35k4adr0QoYZeihtr7LpXSFTUZ&#10;dDPbEYfsZHuDPpx9Jcsex1BuWvkYRS/SYMNhocaONjUV593FaHgfcVzP1euwPZ8218P++eN7q0jr&#10;+7tpvQThafJ/MPzqB3XIg9PRXrh0otWwiFQcUA3xHETIExU/gTgGMIkTkHkm/3+Q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">
                <v:shape id="Picture 1553" o:spid="_x0000_s246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">
                  <v:imagedata r:id="rId24" o:title="chord_0231"/>
                </v:shape>
                <v:shape id="TextBox 138" o:spid="_x0000_s24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" filled="f" stroked="f">
                  <v:textbox style="mso-fit-shape-to-text:t">
                    <w:txbxContent>
                      <w:p w14:paraId="38710DB5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455C570" wp14:editId="32B807E4">
                <wp:simplePos x="0" y="0"/>
                <wp:positionH relativeFrom="column">
                  <wp:posOffset>4302681</wp:posOffset>
                </wp:positionH>
                <wp:positionV relativeFrom="paragraph">
                  <wp:posOffset>65405</wp:posOffset>
                </wp:positionV>
                <wp:extent cx="734695" cy="1211580"/>
                <wp:effectExtent l="0" t="0" r="8255" b="7620"/>
                <wp:wrapNone/>
                <wp:docPr id="15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50" name="Picture 155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DF62E4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5C570" id="_x0000_s2467" style="position:absolute;margin-left:338.8pt;margin-top:5.15pt;width:57.85pt;height:95.4pt;z-index:25194803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">
                <v:shape id="Picture 1550" o:spid="_x0000_s246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">
                  <v:imagedata r:id="rId34" o:title="chord_0001"/>
                </v:shape>
                <v:shape id="TextBox 94" o:spid="_x0000_s246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" filled="f" stroked="f">
                  <v:textbox style="mso-fit-shape-to-text:t">
                    <w:txbxContent>
                      <w:p w14:paraId="41DF62E4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1EDECF5" wp14:editId="4EE43791">
                <wp:simplePos x="0" y="0"/>
                <wp:positionH relativeFrom="column">
                  <wp:posOffset>3562350</wp:posOffset>
                </wp:positionH>
                <wp:positionV relativeFrom="paragraph">
                  <wp:posOffset>65405</wp:posOffset>
                </wp:positionV>
                <wp:extent cx="734695" cy="1210310"/>
                <wp:effectExtent l="0" t="0" r="8255" b="8890"/>
                <wp:wrapNone/>
                <wp:docPr id="15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4343400"/>
                          <a:chExt cx="735013" cy="1210733"/>
                        </a:xfrm>
                      </wpg:grpSpPr>
                      <wps:wsp>
                        <wps:cNvPr id="1556" name="TextBox 123"/>
                        <wps:cNvSpPr txBox="1"/>
                        <wps:spPr>
                          <a:xfrm>
                            <a:off x="110068" y="4343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BC5CC1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7" name="Picture 15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04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EDECF5" id="_x0000_s2470" style="position:absolute;margin-left:280.5pt;margin-top:5.15pt;width:57.85pt;height:95.3pt;z-index:251945984" coordorigin=",4343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">
                <v:shape id="TextBox 123" o:spid="_x0000_s2471" type="#_x0000_t202" style="position:absolute;left:1100;top:4343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" filled="f" stroked="f">
                  <v:textbox style="mso-fit-shape-to-text:t">
                    <w:txbxContent>
                      <w:p w14:paraId="5FBC5CC1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57" o:spid="_x0000_s2472" type="#_x0000_t75" alt="http://www.alligatorboogaloo.com/uke/chords/chord_2010.gif" style="position:absolute;top:4604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14:paraId="5E51202E" w14:textId="4E13EE7F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14:paraId="694C6478" w14:textId="171B1326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G</w:t>
      </w:r>
    </w:p>
    <w:p w14:paraId="32B72EAE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ing</w:t>
      </w:r>
    </w:p>
    <w:p w14:paraId="38868FF2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Dm              A7         Dm</w:t>
      </w:r>
    </w:p>
    <w:p w14:paraId="1D4CFC60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s long as you love me so</w:t>
      </w:r>
    </w:p>
    <w:p w14:paraId="2D7AB0F7" w14:textId="31B1B1EF" w:rsidR="0099472F" w:rsidRPr="0099472F" w:rsidRDefault="00A76A9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7792" behindDoc="0" locked="0" layoutInCell="1" allowOverlap="1" wp14:anchorId="53B32D81" wp14:editId="2BED2176">
            <wp:simplePos x="0" y="0"/>
            <wp:positionH relativeFrom="column">
              <wp:posOffset>3571240</wp:posOffset>
            </wp:positionH>
            <wp:positionV relativeFrom="paragraph">
              <wp:posOffset>157480</wp:posOffset>
            </wp:positionV>
            <wp:extent cx="751840" cy="1261745"/>
            <wp:effectExtent l="0" t="0" r="0" b="0"/>
            <wp:wrapNone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72F"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</w:t>
      </w:r>
      <w:r w:rsidRPr="0099472F">
        <w:rPr>
          <w:rFonts w:ascii="Arial" w:eastAsia="Calibri" w:hAnsi="Arial" w:cs="Arial"/>
          <w:b/>
          <w:sz w:val="26"/>
          <w:szCs w:val="26"/>
        </w:rPr>
        <w:t>C</w:t>
      </w:r>
      <w:r>
        <w:rPr>
          <w:rFonts w:ascii="Arial" w:eastAsia="Calibri" w:hAnsi="Arial" w:cs="Arial"/>
          <w:b/>
          <w:sz w:val="26"/>
          <w:szCs w:val="26"/>
        </w:rPr>
        <w:t xml:space="preserve">     G G7 C</w:t>
      </w:r>
    </w:p>
    <w:p w14:paraId="13B7CEE7" w14:textId="6EA213D8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  <w:r w:rsidR="00A76A9F">
        <w:rPr>
          <w:rFonts w:ascii="Arial" w:eastAsia="Calibri" w:hAnsi="Arial" w:cs="Arial"/>
          <w:sz w:val="26"/>
          <w:szCs w:val="26"/>
        </w:rPr>
        <w:t xml:space="preserve">. </w:t>
      </w:r>
      <w:r w:rsidR="00A76A9F" w:rsidRPr="00096613">
        <w:rPr>
          <w:rFonts w:ascii="Arial" w:eastAsia="Calibri" w:hAnsi="Arial" w:cs="Arial"/>
          <w:b/>
          <w:sz w:val="26"/>
          <w:szCs w:val="26"/>
          <w:highlight w:val="yellow"/>
        </w:rPr>
        <w:t>Chorus</w:t>
      </w: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39EA781" wp14:editId="088CE5D8">
                <wp:simplePos x="0" y="0"/>
                <wp:positionH relativeFrom="column">
                  <wp:posOffset>5174615</wp:posOffset>
                </wp:positionH>
                <wp:positionV relativeFrom="paragraph">
                  <wp:posOffset>26670</wp:posOffset>
                </wp:positionV>
                <wp:extent cx="734695" cy="1202055"/>
                <wp:effectExtent l="0" t="0" r="8255" b="0"/>
                <wp:wrapNone/>
                <wp:docPr id="155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59" name="Picture 155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0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3D005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EA781" id="_x0000_s2473" style="position:absolute;margin-left:407.45pt;margin-top:2.1pt;width:57.85pt;height:94.65pt;z-index:251938816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">
                <v:shape id="Picture 1559" o:spid="_x0000_s2474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">
                  <v:imagedata r:id="rId32" o:title="chord_0212"/>
                </v:shape>
                <v:shape id="TextBox 137" o:spid="_x0000_s2475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" filled="f" stroked="f">
                  <v:textbox style="mso-fit-shape-to-text:t">
                    <w:txbxContent>
                      <w:p w14:paraId="0E23D005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05A4B1D" wp14:editId="4300617D">
                <wp:simplePos x="0" y="0"/>
                <wp:positionH relativeFrom="column">
                  <wp:posOffset>4373245</wp:posOffset>
                </wp:positionH>
                <wp:positionV relativeFrom="paragraph">
                  <wp:posOffset>12065</wp:posOffset>
                </wp:positionV>
                <wp:extent cx="734695" cy="1211580"/>
                <wp:effectExtent l="0" t="0" r="8255" b="7620"/>
                <wp:wrapNone/>
                <wp:docPr id="1561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8100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62" name="Picture 1562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3" name="TextBox 105"/>
                        <wps:cNvSpPr txBox="1"/>
                        <wps:spPr>
                          <a:xfrm>
                            <a:off x="3869266" y="0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A670" w14:textId="77777777" w:rsidR="00F2349C" w:rsidRDefault="00F2349C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A4B1D" id="_x0000_s2476" style="position:absolute;margin-left:344.35pt;margin-top:.95pt;width:57.85pt;height:95.4pt;z-index:251944960" coordorigin="381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">
                <v:shape id="Picture 1562" o:spid="_x0000_s2477" type="#_x0000_t75" alt="http://www.alligatorboogaloo.com/uke/chords/chord_2213.gif" style="position:absolute;left:38100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">
                  <v:imagedata r:id="rId53" o:title="chord_2213"/>
                </v:shape>
                <v:shape id="TextBox 105" o:spid="_x0000_s2478" type="#_x0000_t202" style="position:absolute;left:38692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" filled="f" stroked="f">
                  <v:textbox style="mso-fit-shape-to-text:t">
                    <w:txbxContent>
                      <w:p w14:paraId="28AFA670" w14:textId="77777777" w:rsidR="00F2349C" w:rsidRDefault="00F2349C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91D35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</w:p>
    <w:p w14:paraId="603230F3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14:paraId="008CCB0C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14:paraId="34564CFF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G</w:t>
      </w:r>
    </w:p>
    <w:p w14:paraId="6DD4B0F8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ing</w:t>
      </w:r>
    </w:p>
    <w:p w14:paraId="139619BD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Dm              A7         Dm</w:t>
      </w:r>
    </w:p>
    <w:p w14:paraId="0066184B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s long as you love me so</w:t>
      </w:r>
    </w:p>
    <w:p w14:paraId="67BEA44D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</w:t>
      </w:r>
      <w:r w:rsidR="00461009">
        <w:rPr>
          <w:rFonts w:ascii="Arial" w:eastAsia="Calibri" w:hAnsi="Arial" w:cs="Arial"/>
          <w:b/>
          <w:sz w:val="26"/>
          <w:szCs w:val="26"/>
        </w:rPr>
        <w:t>A7</w:t>
      </w:r>
      <w:r w:rsidRPr="0099472F">
        <w:rPr>
          <w:rFonts w:ascii="Arial" w:eastAsia="Calibri" w:hAnsi="Arial" w:cs="Arial"/>
          <w:sz w:val="26"/>
          <w:szCs w:val="26"/>
        </w:rPr>
        <w:t xml:space="preserve">       </w:t>
      </w:r>
      <w:r w:rsidRPr="0099472F">
        <w:rPr>
          <w:rFonts w:ascii="Arial" w:eastAsia="Calibri" w:hAnsi="Arial" w:cs="Arial"/>
          <w:b/>
          <w:sz w:val="26"/>
          <w:szCs w:val="26"/>
        </w:rPr>
        <w:t>(Pause)</w:t>
      </w:r>
    </w:p>
    <w:p w14:paraId="17B1FA83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-</w:t>
      </w:r>
    </w:p>
    <w:p w14:paraId="21E441F8" w14:textId="050366DE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</w:t>
      </w:r>
      <w:r w:rsidR="00A76A9F" w:rsidRPr="0099472F">
        <w:rPr>
          <w:rFonts w:ascii="Arial" w:eastAsia="Calibri" w:hAnsi="Arial" w:cs="Arial"/>
          <w:b/>
          <w:sz w:val="26"/>
          <w:szCs w:val="26"/>
        </w:rPr>
        <w:t>C</w:t>
      </w:r>
      <w:r w:rsidR="00A76A9F">
        <w:rPr>
          <w:rFonts w:ascii="Arial" w:eastAsia="Calibri" w:hAnsi="Arial" w:cs="Arial"/>
          <w:b/>
          <w:sz w:val="26"/>
          <w:szCs w:val="26"/>
        </w:rPr>
        <w:t xml:space="preserve">    G  G7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14:paraId="4CC37A6B" w14:textId="77777777" w:rsidR="0099472F" w:rsidRPr="0099472F" w:rsidRDefault="0099472F" w:rsidP="006177FE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023C44F9" w14:textId="77777777" w:rsidR="0099472F" w:rsidRDefault="0099472F" w:rsidP="006177FE">
      <w:pPr>
        <w:spacing w:after="0"/>
        <w:rPr>
          <w:rFonts w:ascii="Arial" w:eastAsia="Calibri" w:hAnsi="Arial" w:cs="Arial"/>
          <w:sz w:val="26"/>
          <w:szCs w:val="26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CFF2B0" w14:textId="77777777" w:rsidR="00A76A9F" w:rsidRDefault="00A76A9F" w:rsidP="006177FE">
      <w:pPr>
        <w:spacing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5D2EBFB9" w14:textId="7900692E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A8DCF8" wp14:editId="6931C06D">
                <wp:simplePos x="0" y="0"/>
                <wp:positionH relativeFrom="column">
                  <wp:posOffset>5215420</wp:posOffset>
                </wp:positionH>
                <wp:positionV relativeFrom="paragraph">
                  <wp:posOffset>-95250</wp:posOffset>
                </wp:positionV>
                <wp:extent cx="1566380" cy="542925"/>
                <wp:effectExtent l="0" t="0" r="15240" b="28575"/>
                <wp:wrapNone/>
                <wp:docPr id="1663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A341" w14:textId="77777777" w:rsidR="00F2349C" w:rsidRPr="00FA6375" w:rsidRDefault="00F2349C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DCF8" id="Text Box 1663" o:spid="_x0000_s2479" type="#_x0000_t202" style="position:absolute;margin-left:410.65pt;margin-top:-7.5pt;width:123.35pt;height:4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">
                <v:textbox>
                  <w:txbxContent>
                    <w:p w14:paraId="510FA341" w14:textId="77777777" w:rsidR="00F2349C" w:rsidRPr="00FA6375" w:rsidRDefault="00F2349C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C                                          </w:t>
      </w:r>
      <w:bookmarkStart w:id="46" w:name="C33"/>
      <w:bookmarkEnd w:id="46"/>
      <w:r w:rsidRPr="008C4B03">
        <w:rPr>
          <w:rFonts w:ascii="Arial" w:hAnsi="Arial" w:cs="Arial"/>
          <w:b/>
          <w:sz w:val="32"/>
        </w:rPr>
        <w:t>O Holy Night</w:t>
      </w:r>
    </w:p>
    <w:p w14:paraId="657E100C" w14:textId="77777777" w:rsidR="00D60661" w:rsidRDefault="00D60661" w:rsidP="006177FE">
      <w:pPr>
        <w:spacing w:after="0" w:line="240" w:lineRule="auto"/>
        <w:rPr>
          <w:rFonts w:ascii="Arial" w:hAnsi="Arial" w:cs="Arial"/>
          <w:sz w:val="32"/>
        </w:rPr>
        <w:sectPr w:rsidR="00D60661" w:rsidSect="00D6066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A8629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</w:p>
    <w:p w14:paraId="503998A7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4B0077E" wp14:editId="601C2F4F">
                <wp:simplePos x="0" y="0"/>
                <wp:positionH relativeFrom="column">
                  <wp:posOffset>5934075</wp:posOffset>
                </wp:positionH>
                <wp:positionV relativeFrom="paragraph">
                  <wp:posOffset>86752</wp:posOffset>
                </wp:positionV>
                <wp:extent cx="735013" cy="1202266"/>
                <wp:effectExtent l="0" t="0" r="8255" b="0"/>
                <wp:wrapNone/>
                <wp:docPr id="156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68" name="Picture 156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9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B09D1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0077E" id="_x0000_s2480" style="position:absolute;margin-left:467.25pt;margin-top:6.85pt;width:57.9pt;height:94.65pt;z-index:251855872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">
                <v:shape id="Picture 1568" o:spid="_x0000_s2481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">
                  <v:imagedata r:id="rId32" o:title="chord_0212"/>
                </v:shape>
                <v:shape id="TextBox 137" o:spid="_x0000_s2482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5os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Pn&#10;i3f4/SadoDc/AAAA//8DAFBLAQItABQABgAIAAAAIQDb4fbL7gAAAIUBAAATAAAAAAAAAAAAAAAA&#10;AAAAAABbQ29udGVudF9UeXBlc10ueG1sUEsBAi0AFAAGAAgAAAAhAFr0LFu/AAAAFQEAAAsAAAAA&#10;AAAAAAAAAAAAHwEAAF9yZWxzLy5yZWxzUEsBAi0AFAAGAAgAAAAhAAUfmizBAAAA3QAAAA8AAAAA&#10;AAAAAAAAAAAABwIAAGRycy9kb3ducmV2LnhtbFBLBQYAAAAAAwADALcAAAD1AgAAAAA=&#10;" filled="f" stroked="f">
                  <v:textbox style="mso-fit-shape-to-text:t">
                    <w:txbxContent>
                      <w:p w14:paraId="1A5B09D1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44FCEEE" wp14:editId="74C24325">
                <wp:simplePos x="0" y="0"/>
                <wp:positionH relativeFrom="column">
                  <wp:posOffset>4333875</wp:posOffset>
                </wp:positionH>
                <wp:positionV relativeFrom="paragraph">
                  <wp:posOffset>75565</wp:posOffset>
                </wp:positionV>
                <wp:extent cx="735013" cy="1200011"/>
                <wp:effectExtent l="0" t="0" r="8255" b="635"/>
                <wp:wrapNone/>
                <wp:docPr id="157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71" name="Picture 157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E5E3DE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FCEEE" id="_x0000_s2483" style="position:absolute;margin-left:341.25pt;margin-top:5.95pt;width:57.9pt;height:94.5pt;z-index:25184768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">
                <v:shape id="Picture 1571" o:spid="_x0000_s248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">
                  <v:imagedata r:id="rId15" o:title="chord_0003"/>
                </v:shape>
                <v:shape id="TextBox 89" o:spid="_x0000_s248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" filled="f" stroked="f">
                  <v:textbox style="mso-fit-shape-to-text:t">
                    <w:txbxContent>
                      <w:p w14:paraId="20E5E3DE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B96D59B" wp14:editId="448D7C31">
                <wp:simplePos x="0" y="0"/>
                <wp:positionH relativeFrom="column">
                  <wp:posOffset>5133505</wp:posOffset>
                </wp:positionH>
                <wp:positionV relativeFrom="paragraph">
                  <wp:posOffset>76835</wp:posOffset>
                </wp:positionV>
                <wp:extent cx="735013" cy="1210733"/>
                <wp:effectExtent l="0" t="0" r="8255" b="8890"/>
                <wp:wrapNone/>
                <wp:docPr id="15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969" y="7212290"/>
                          <a:chExt cx="735013" cy="1210733"/>
                        </a:xfrm>
                      </wpg:grpSpPr>
                      <wps:wsp>
                        <wps:cNvPr id="1574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4E4665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75" name="Picture 15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96D59B" id="_x0000_s2486" style="position:absolute;margin-left:404.2pt;margin-top:6.05pt;width:57.9pt;height:95.35pt;z-index:251851776" coordorigin="39,7212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">
                <v:shape id="TextBox 123" o:spid="_x0000_s2487" type="#_x0000_t202" style="position:absolute;left:1140;top:7212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Nv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2WIKf9+kE/TqDgAA//8DAFBLAQItABQABgAIAAAAIQDb4fbL7gAAAIUBAAATAAAAAAAAAAAAAAAA&#10;AAAAAABbQ29udGVudF9UeXBlc10ueG1sUEsBAi0AFAAGAAgAAAAhAFr0LFu/AAAAFQEAAAsAAAAA&#10;AAAAAAAAAAAAHwEAAF9yZWxzLy5yZWxzUEsBAi0AFAAGAAgAAAAhAG7Ho2/BAAAA3QAAAA8AAAAA&#10;AAAAAAAAAAAABwIAAGRycy9kb3ducmV2LnhtbFBLBQYAAAAAAwADALcAAAD1AgAAAAA=&#10;" filled="f" stroked="f">
                  <v:textbox style="mso-fit-shape-to-text:t">
                    <w:txbxContent>
                      <w:p w14:paraId="3B4E4665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575" o:spid="_x0000_s2488" type="#_x0000_t75" alt="http://www.alligatorboogaloo.com/uke/chords/chord_2010.gif" style="position:absolute;left:39;top:7473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8C4B03">
        <w:rPr>
          <w:rFonts w:ascii="Arial" w:hAnsi="Arial" w:cs="Arial"/>
          <w:b/>
          <w:sz w:val="32"/>
        </w:rPr>
        <w:t>C</w:t>
      </w:r>
      <w:r>
        <w:rPr>
          <w:rFonts w:ascii="Arial" w:hAnsi="Arial" w:cs="Arial"/>
          <w:b/>
          <w:sz w:val="32"/>
        </w:rPr>
        <w:t xml:space="preserve">                          </w:t>
      </w:r>
      <w:r w:rsidRPr="008C4B03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     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4CA21CA1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</w:t>
      </w:r>
      <w:r w:rsidRPr="00BE5EF4">
        <w:rPr>
          <w:noProof/>
        </w:rPr>
        <w:t xml:space="preserve"> </w:t>
      </w:r>
      <w:r w:rsidRPr="008C4B03">
        <w:rPr>
          <w:rFonts w:ascii="Arial" w:hAnsi="Arial" w:cs="Arial"/>
          <w:sz w:val="32"/>
        </w:rPr>
        <w:t>ly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14:paraId="02311DCA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</w:t>
      </w:r>
      <w:r w:rsidRPr="008C4B03">
        <w:rPr>
          <w:rFonts w:ascii="Arial" w:hAnsi="Arial" w:cs="Arial"/>
          <w:b/>
          <w:sz w:val="32"/>
        </w:rPr>
        <w:t>G7</w:t>
      </w:r>
      <w:r>
        <w:rPr>
          <w:rFonts w:ascii="Arial" w:hAnsi="Arial" w:cs="Arial"/>
          <w:b/>
          <w:sz w:val="32"/>
        </w:rPr>
        <w:t xml:space="preserve">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315084EF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14:paraId="7908814A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</w:t>
      </w:r>
      <w:r w:rsidRPr="008C4B03">
        <w:rPr>
          <w:rFonts w:ascii="Arial" w:hAnsi="Arial" w:cs="Arial"/>
          <w:b/>
          <w:sz w:val="32"/>
        </w:rPr>
        <w:t xml:space="preserve">F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5654FB21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2E23853" wp14:editId="3B97776F">
                <wp:simplePos x="0" y="0"/>
                <wp:positionH relativeFrom="column">
                  <wp:posOffset>5934075</wp:posOffset>
                </wp:positionH>
                <wp:positionV relativeFrom="paragraph">
                  <wp:posOffset>155575</wp:posOffset>
                </wp:positionV>
                <wp:extent cx="735013" cy="1203323"/>
                <wp:effectExtent l="0" t="0" r="8255" b="0"/>
                <wp:wrapNone/>
                <wp:docPr id="1576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323"/>
                          <a:chOff x="1371600" y="6146802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1577" name="Picture 1577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64008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8" name="TextBox 189"/>
                        <wps:cNvSpPr txBox="1"/>
                        <wps:spPr>
                          <a:xfrm>
                            <a:off x="1473201" y="614680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E4E8EC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23853" id="Group 194" o:spid="_x0000_s2489" style="position:absolute;margin-left:467.25pt;margin-top:12.25pt;width:57.9pt;height:94.75pt;z-index:251859968" coordorigin="13716,61468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">
                <v:shape id="Picture 1577" o:spid="_x0000_s2490" type="#_x0000_t75" alt="http://www.alligatorboogaloo.com/uke/chords/chord_2322.gif" style="position:absolute;left:13716;top:6400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">
                  <v:imagedata r:id="rId75" o:title="chord_2322"/>
                </v:shape>
                <v:shape id="TextBox 189" o:spid="_x0000_s2491" type="#_x0000_t202" style="position:absolute;left:14732;top:6146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" filled="f" stroked="f">
                  <v:textbox style="mso-fit-shape-to-text:t">
                    <w:txbxContent>
                      <w:p w14:paraId="30E4E8EC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CCDA868" wp14:editId="38C26869">
                <wp:simplePos x="0" y="0"/>
                <wp:positionH relativeFrom="column">
                  <wp:posOffset>4333875</wp:posOffset>
                </wp:positionH>
                <wp:positionV relativeFrom="paragraph">
                  <wp:posOffset>120015</wp:posOffset>
                </wp:positionV>
                <wp:extent cx="735013" cy="1211679"/>
                <wp:effectExtent l="0" t="0" r="8255" b="7620"/>
                <wp:wrapNone/>
                <wp:docPr id="157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0" name="Picture 158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320352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DA868" id="_x0000_s2492" style="position:absolute;margin-left:341.25pt;margin-top:9.45pt;width:57.9pt;height:95.4pt;z-index:25186201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">
                <v:shape id="Picture 1580" o:spid="_x0000_s249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">
                  <v:imagedata r:id="rId34" o:title="chord_0001"/>
                </v:shape>
                <v:shape id="TextBox 94" o:spid="_x0000_s249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" filled="f" stroked="f">
                  <v:textbox style="mso-fit-shape-to-text:t">
                    <w:txbxContent>
                      <w:p w14:paraId="1E320352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52C5AB1" wp14:editId="619FE3E8">
            <wp:simplePos x="0" y="0"/>
            <wp:positionH relativeFrom="column">
              <wp:posOffset>5160152</wp:posOffset>
            </wp:positionH>
            <wp:positionV relativeFrom="paragraph">
              <wp:posOffset>145415</wp:posOffset>
            </wp:positionV>
            <wp:extent cx="712470" cy="1240403"/>
            <wp:effectExtent l="0" t="0" r="0" b="0"/>
            <wp:wrapNone/>
            <wp:docPr id="166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Long lay the world in sin and erro</w:t>
      </w:r>
      <w:r w:rsidRPr="008C4B03">
        <w:rPr>
          <w:rFonts w:ascii="Arial" w:hAnsi="Arial" w:cs="Arial"/>
          <w:sz w:val="32"/>
        </w:rPr>
        <w:t>r pining</w:t>
      </w:r>
    </w:p>
    <w:p w14:paraId="1532F596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7 </w:t>
      </w: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Em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 xml:space="preserve">B7 </w:t>
      </w:r>
      <w:r>
        <w:rPr>
          <w:rFonts w:ascii="Arial" w:hAnsi="Arial" w:cs="Arial"/>
          <w:b/>
          <w:sz w:val="32"/>
        </w:rPr>
        <w:t xml:space="preserve">            </w:t>
      </w:r>
      <w:r w:rsidRPr="008C4B03">
        <w:rPr>
          <w:rFonts w:ascii="Arial" w:hAnsi="Arial" w:cs="Arial"/>
          <w:b/>
          <w:sz w:val="32"/>
        </w:rPr>
        <w:t xml:space="preserve">Em </w:t>
      </w:r>
    </w:p>
    <w:p w14:paraId="5F0431BD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'Til He appeared and the soul felt its worth</w:t>
      </w:r>
    </w:p>
    <w:p w14:paraId="3EF50CFB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BE5EF4">
        <w:rPr>
          <w:noProof/>
        </w:rPr>
        <w:t xml:space="preserve"> </w:t>
      </w:r>
    </w:p>
    <w:p w14:paraId="59FFD38C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14:paraId="46637DF2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DF7308B" wp14:editId="1F0E289A">
                <wp:simplePos x="0" y="0"/>
                <wp:positionH relativeFrom="column">
                  <wp:posOffset>5934075</wp:posOffset>
                </wp:positionH>
                <wp:positionV relativeFrom="paragraph">
                  <wp:posOffset>191135</wp:posOffset>
                </wp:positionV>
                <wp:extent cx="735013" cy="1210733"/>
                <wp:effectExtent l="0" t="0" r="8255" b="8890"/>
                <wp:wrapNone/>
                <wp:docPr id="158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83" name="Picture 15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3A061F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7308B" id="_x0000_s2495" style="position:absolute;margin-left:467.25pt;margin-top:15.05pt;width:57.9pt;height:95.35pt;z-index:2518640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">
                <v:shape id="Picture 1583" o:spid="_x0000_s249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">
                  <v:imagedata r:id="rId13" o:title="chord_0232"/>
                </v:shape>
                <v:shape id="TextBox 135" o:spid="_x0000_s249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" filled="f" stroked="f">
                  <v:textbox style="mso-fit-shape-to-text:t">
                    <w:txbxContent>
                      <w:p w14:paraId="073A061F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D386931" wp14:editId="7828876A">
                <wp:simplePos x="0" y="0"/>
                <wp:positionH relativeFrom="column">
                  <wp:posOffset>5133975</wp:posOffset>
                </wp:positionH>
                <wp:positionV relativeFrom="paragraph">
                  <wp:posOffset>160020</wp:posOffset>
                </wp:positionV>
                <wp:extent cx="735013" cy="1220257"/>
                <wp:effectExtent l="0" t="0" r="8255" b="0"/>
                <wp:wrapNone/>
                <wp:docPr id="158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586" name="Picture 158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7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356155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86931" id="_x0000_s2498" style="position:absolute;margin-left:404.25pt;margin-top:12.6pt;width:57.9pt;height:96.1pt;z-index:251857920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">
                <v:shape id="Picture 1586" o:spid="_x0000_s2499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">
                  <v:imagedata r:id="rId28" o:title="chord_2000"/>
                </v:shape>
                <v:shape id="TextBox 154" o:spid="_x0000_s2500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" filled="f" stroked="f">
                  <v:textbox style="mso-fit-shape-to-text:t">
                    <w:txbxContent>
                      <w:p w14:paraId="7F356155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5DFEF35" wp14:editId="3AE8AE47">
                <wp:simplePos x="0" y="0"/>
                <wp:positionH relativeFrom="column">
                  <wp:posOffset>4309110</wp:posOffset>
                </wp:positionH>
                <wp:positionV relativeFrom="paragraph">
                  <wp:posOffset>189865</wp:posOffset>
                </wp:positionV>
                <wp:extent cx="735013" cy="1211679"/>
                <wp:effectExtent l="0" t="0" r="8255" b="7620"/>
                <wp:wrapNone/>
                <wp:docPr id="158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9" name="Picture 158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D32DD8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FEF35" id="_x0000_s2501" style="position:absolute;margin-left:339.3pt;margin-top:14.95pt;width:57.9pt;height:95.4pt;z-index:251849728" coordorigin="6897,2868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">
                <v:shape id="Picture 1589" o:spid="_x0000_s2502" type="#_x0000_t75" alt="http://www.alligatorboogaloo.com/uke/chords/chord_2210.gif" style="position:absolute;left:6897;top:313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">
                  <v:imagedata r:id="rId19" o:title="chord_2210"/>
                </v:shape>
                <v:shape id="TextBox 108" o:spid="_x0000_s2503" type="#_x0000_t202" style="position:absolute;left:7998;top:2868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" filled="f" stroked="f">
                  <v:textbox style="mso-fit-shape-to-text:t">
                    <w:txbxContent>
                      <w:p w14:paraId="6AD32DD8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71E38FD1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or yonder breaks a new and glorious morn.</w:t>
      </w:r>
    </w:p>
    <w:p w14:paraId="42113C23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14:paraId="2A3CE441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 xml:space="preserve">Am </w:t>
      </w:r>
      <w:r>
        <w:rPr>
          <w:rFonts w:ascii="Arial" w:hAnsi="Arial" w:cs="Arial"/>
          <w:b/>
          <w:sz w:val="32"/>
        </w:rPr>
        <w:t xml:space="preserve">             </w:t>
      </w:r>
      <w:r w:rsidRPr="008C4B03">
        <w:rPr>
          <w:rFonts w:ascii="Arial" w:hAnsi="Arial" w:cs="Arial"/>
          <w:b/>
          <w:sz w:val="32"/>
        </w:rPr>
        <w:t xml:space="preserve">Em </w:t>
      </w:r>
      <w:r>
        <w:rPr>
          <w:rFonts w:ascii="Arial" w:hAnsi="Arial" w:cs="Arial"/>
          <w:b/>
          <w:sz w:val="32"/>
        </w:rPr>
        <w:t xml:space="preserve">         </w:t>
      </w:r>
    </w:p>
    <w:p w14:paraId="7D0D6DC6" w14:textId="77777777" w:rsidR="00D60661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07392ECF" w14:textId="77777777" w:rsidR="00D60661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Dm </w:t>
      </w:r>
      <w:r>
        <w:rPr>
          <w:rFonts w:ascii="Arial" w:hAnsi="Arial" w:cs="Arial"/>
          <w:b/>
          <w:sz w:val="32"/>
        </w:rPr>
        <w:t xml:space="preserve">                   </w:t>
      </w:r>
      <w:r w:rsidRPr="008C4B03">
        <w:rPr>
          <w:rFonts w:ascii="Arial" w:hAnsi="Arial" w:cs="Arial"/>
          <w:b/>
          <w:sz w:val="32"/>
        </w:rPr>
        <w:t>Am</w:t>
      </w:r>
      <w:r w:rsidRPr="008C4B03">
        <w:rPr>
          <w:rFonts w:ascii="Arial" w:hAnsi="Arial" w:cs="Arial"/>
          <w:sz w:val="32"/>
        </w:rPr>
        <w:t xml:space="preserve"> </w:t>
      </w:r>
    </w:p>
    <w:p w14:paraId="37C561A3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ear the angels voices.</w:t>
      </w:r>
    </w:p>
    <w:p w14:paraId="2A3F8B06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F </w:t>
      </w:r>
    </w:p>
    <w:p w14:paraId="62C532BB" w14:textId="77777777" w:rsidR="00D60661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ght </w:t>
      </w:r>
      <w:r>
        <w:rPr>
          <w:rFonts w:ascii="Arial" w:hAnsi="Arial" w:cs="Arial"/>
          <w:sz w:val="32"/>
        </w:rPr>
        <w:t xml:space="preserve"> ~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423809B3" w14:textId="77777777" w:rsidR="00D60661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72B476" wp14:editId="4A81BE1A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591" name="Text Box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96B9" w14:textId="77777777" w:rsidR="00F2349C" w:rsidRPr="00BE5EF4" w:rsidRDefault="00F2349C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B476" id="Text Box 1591" o:spid="_x0000_s2504" type="#_x0000_t202" style="position:absolute;margin-left:333.75pt;margin-top:8.15pt;width:197.25pt;height:3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">
                <v:textbox>
                  <w:txbxContent>
                    <w:p w14:paraId="0E8696B9" w14:textId="77777777" w:rsidR="00F2349C" w:rsidRPr="00BE5EF4" w:rsidRDefault="00F2349C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 </w:t>
      </w:r>
      <w:r w:rsidRPr="008C4B03">
        <w:rPr>
          <w:rFonts w:ascii="Arial" w:hAnsi="Arial" w:cs="Arial"/>
          <w:b/>
          <w:sz w:val="32"/>
        </w:rPr>
        <w:t xml:space="preserve">G7 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8C4B03">
        <w:rPr>
          <w:rFonts w:ascii="Arial" w:hAnsi="Arial" w:cs="Arial"/>
          <w:sz w:val="32"/>
        </w:rPr>
        <w:t xml:space="preserve"> </w:t>
      </w:r>
    </w:p>
    <w:p w14:paraId="7AD8E2BA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E66BDDD" wp14:editId="768EBFFE">
                <wp:simplePos x="0" y="0"/>
                <wp:positionH relativeFrom="column">
                  <wp:posOffset>5038725</wp:posOffset>
                </wp:positionH>
                <wp:positionV relativeFrom="paragraph">
                  <wp:posOffset>27940</wp:posOffset>
                </wp:positionV>
                <wp:extent cx="838200" cy="1219200"/>
                <wp:effectExtent l="0" t="0" r="0" b="0"/>
                <wp:wrapNone/>
                <wp:docPr id="15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93" name="Picture 15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4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30A33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6BDDD" id="_x0000_s2505" style="position:absolute;margin-left:396.75pt;margin-top:2.2pt;width:66pt;height:96pt;z-index:251882496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">
                <v:shape id="Picture 1593" o:spid="_x0000_s2506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">
                  <v:imagedata r:id="rId22" o:title="chord_3211"/>
                </v:shape>
                <v:shape id="TextBox 177" o:spid="_x0000_s250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" filled="f" stroked="f">
                  <v:textbox style="mso-fit-shape-to-text:t">
                    <w:txbxContent>
                      <w:p w14:paraId="2A530A33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D686517" wp14:editId="08FAF9E7">
                <wp:simplePos x="0" y="0"/>
                <wp:positionH relativeFrom="column">
                  <wp:posOffset>4337685</wp:posOffset>
                </wp:positionH>
                <wp:positionV relativeFrom="paragraph">
                  <wp:posOffset>45085</wp:posOffset>
                </wp:positionV>
                <wp:extent cx="735013" cy="1210733"/>
                <wp:effectExtent l="0" t="0" r="8255" b="8890"/>
                <wp:wrapNone/>
                <wp:docPr id="159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59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06FF7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97" name="Picture 159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686517" id="_x0000_s2508" style="position:absolute;margin-left:341.55pt;margin-top:3.55pt;width:57.9pt;height:95.35pt;z-index:25187430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">
                <v:shape id="TextBox 123" o:spid="_x0000_s250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55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Pn&#10;7wv4/SadoDc/AAAA//8DAFBLAQItABQABgAIAAAAIQDb4fbL7gAAAIUBAAATAAAAAAAAAAAAAAAA&#10;AAAAAABbQ29udGVudF9UeXBlc10ueG1sUEsBAi0AFAAGAAgAAAAhAFr0LFu/AAAAFQEAAAsAAAAA&#10;AAAAAAAAAAAAHwEAAF9yZWxzLy5yZWxzUEsBAi0AFAAGAAgAAAAhAEFVfnnBAAAA3QAAAA8AAAAA&#10;AAAAAAAAAAAABwIAAGRycy9kb3ducmV2LnhtbFBLBQYAAAAAAwADALcAAAD1AgAAAAA=&#10;" filled="f" stroked="f">
                  <v:textbox style="mso-fit-shape-to-text:t">
                    <w:txbxContent>
                      <w:p w14:paraId="7B206FF7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97" o:spid="_x0000_s251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F51BE87" wp14:editId="1E070FF2">
                <wp:simplePos x="0" y="0"/>
                <wp:positionH relativeFrom="column">
                  <wp:posOffset>5867400</wp:posOffset>
                </wp:positionH>
                <wp:positionV relativeFrom="paragraph">
                  <wp:posOffset>39370</wp:posOffset>
                </wp:positionV>
                <wp:extent cx="735013" cy="1211679"/>
                <wp:effectExtent l="0" t="0" r="8255" b="7620"/>
                <wp:wrapNone/>
                <wp:docPr id="15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99" name="Picture 15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D090D0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1BE87" id="_x0000_s2511" style="position:absolute;margin-left:462pt;margin-top:3.1pt;width:57.9pt;height:95.4pt;z-index:25186816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">
                <v:shape id="Picture 1599" o:spid="_x0000_s2512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">
                  <v:imagedata r:id="rId34" o:title="chord_0001"/>
                </v:shape>
                <v:shape id="TextBox 94" o:spid="_x0000_s2513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7dt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vnPLrNzqC3fwCAAD//wMAUEsBAi0AFAAGAAgAAAAhANvh9svuAAAAhQEAABMAAAAAAAAAAAAA&#10;AAAAAAAAAFtDb250ZW50X1R5cGVzXS54bWxQSwECLQAUAAYACAAAACEAWvQsW78AAAAVAQAACwAA&#10;AAAAAAAAAAAAAAAfAQAAX3JlbHMvLnJlbHNQSwECLQAUAAYACAAAACEAkt+3bcMAAADdAAAADwAA&#10;AAAAAAAAAAAAAAAHAgAAZHJzL2Rvd25yZXYueG1sUEsFBgAAAAADAAMAtwAAAPcCAAAAAA==&#10;" filled="f" stroked="f">
                  <v:textbox style="mso-fit-shape-to-text:t">
                    <w:txbxContent>
                      <w:p w14:paraId="56D090D0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14:paraId="6D7EFD71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G </w:t>
      </w:r>
      <w:r>
        <w:rPr>
          <w:rFonts w:ascii="Arial" w:hAnsi="Arial" w:cs="Arial"/>
          <w:b/>
          <w:sz w:val="32"/>
        </w:rPr>
        <w:t xml:space="preserve">         </w:t>
      </w:r>
      <w:r w:rsidRPr="008C4B03">
        <w:rPr>
          <w:rFonts w:ascii="Arial" w:hAnsi="Arial" w:cs="Arial"/>
          <w:b/>
          <w:sz w:val="32"/>
        </w:rPr>
        <w:t xml:space="preserve">C Dm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</w:t>
      </w:r>
      <w:r w:rsidRPr="008C4B03">
        <w:rPr>
          <w:rFonts w:ascii="Arial" w:hAnsi="Arial" w:cs="Arial"/>
          <w:b/>
          <w:sz w:val="32"/>
        </w:rPr>
        <w:t>C</w:t>
      </w:r>
    </w:p>
    <w:p w14:paraId="3BCDCC44" w14:textId="77777777" w:rsidR="00D60661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14:paraId="61221C0D" w14:textId="77777777" w:rsidR="00D60661" w:rsidRDefault="00D60661" w:rsidP="006177FE">
      <w:pPr>
        <w:spacing w:after="0" w:line="240" w:lineRule="auto"/>
        <w:rPr>
          <w:rFonts w:ascii="Arial" w:hAnsi="Arial" w:cs="Arial"/>
          <w:sz w:val="32"/>
        </w:rPr>
      </w:pPr>
    </w:p>
    <w:p w14:paraId="749B0645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14:paraId="7A4C8651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FFB74A9" wp14:editId="3CB71E48">
                <wp:simplePos x="0" y="0"/>
                <wp:positionH relativeFrom="column">
                  <wp:posOffset>5089525</wp:posOffset>
                </wp:positionH>
                <wp:positionV relativeFrom="paragraph">
                  <wp:posOffset>49530</wp:posOffset>
                </wp:positionV>
                <wp:extent cx="735013" cy="1220257"/>
                <wp:effectExtent l="0" t="0" r="8255" b="0"/>
                <wp:wrapNone/>
                <wp:docPr id="1601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02" name="Picture 160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3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450B5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B74A9" id="_x0000_s2514" style="position:absolute;margin-left:400.75pt;margin-top:3.9pt;width:57.9pt;height:96.1pt;z-index:251880448" coordorigin="8382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">
                <v:shape id="Picture 1602" o:spid="_x0000_s2515" type="#_x0000_t75" alt="http://www.alligatorboogaloo.com/uke/chords/chord_2000.gif" style="position:absolute;left:8382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">
                  <v:imagedata r:id="rId28" o:title="chord_2000"/>
                </v:shape>
                <v:shape id="TextBox 154" o:spid="_x0000_s2516" type="#_x0000_t202" style="position:absolute;left:9313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ka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n+&#10;0izg95t8gt7cAQAA//8DAFBLAQItABQABgAIAAAAIQDb4fbL7gAAAIUBAAATAAAAAAAAAAAAAAAA&#10;AAAAAABbQ29udGVudF9UeXBlc10ueG1sUEsBAi0AFAAGAAgAAAAhAFr0LFu/AAAAFQEAAAsAAAAA&#10;AAAAAAAAAAAAHwEAAF9yZWxzLy5yZWxzUEsBAi0AFAAGAAgAAAAhAGINKRrBAAAA3QAAAA8AAAAA&#10;AAAAAAAAAAAABwIAAGRycy9kb3ducmV2LnhtbFBLBQYAAAAAAwADALcAAAD1AgAAAAA=&#10;" filled="f" stroked="f">
                  <v:textbox style="mso-fit-shape-to-text:t">
                    <w:txbxContent>
                      <w:p w14:paraId="15A450B5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8119469" wp14:editId="35775B55">
                <wp:simplePos x="0" y="0"/>
                <wp:positionH relativeFrom="column">
                  <wp:posOffset>4333875</wp:posOffset>
                </wp:positionH>
                <wp:positionV relativeFrom="paragraph">
                  <wp:posOffset>94615</wp:posOffset>
                </wp:positionV>
                <wp:extent cx="735013" cy="1202266"/>
                <wp:effectExtent l="0" t="0" r="8255" b="0"/>
                <wp:wrapNone/>
                <wp:docPr id="160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05" name="Picture 160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6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ACF7B3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19469" id="_x0000_s2517" style="position:absolute;margin-left:341.25pt;margin-top:7.45pt;width:57.9pt;height:94.65pt;z-index:251876352" coordorigin="21336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">
                <v:shape id="Picture 1605" o:spid="_x0000_s2518" type="#_x0000_t75" alt="http://www.alligatorboogaloo.com/uke/chords/chord_2313.gif" style="position:absolute;left:21336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">
                  <v:imagedata r:id="rId36" o:title="chord_2313"/>
                </v:shape>
                <v:shape id="TextBox 152" o:spid="_x0000_s2519" type="#_x0000_t202" style="position:absolute;left:22352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" filled="f" stroked="f">
                  <v:textbox style="mso-fit-shape-to-text:t">
                    <w:txbxContent>
                      <w:p w14:paraId="5FACF7B3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EF7A7E4" wp14:editId="3DF0B1C4">
                <wp:simplePos x="0" y="0"/>
                <wp:positionH relativeFrom="column">
                  <wp:posOffset>5875020</wp:posOffset>
                </wp:positionH>
                <wp:positionV relativeFrom="paragraph">
                  <wp:posOffset>84455</wp:posOffset>
                </wp:positionV>
                <wp:extent cx="735013" cy="1211679"/>
                <wp:effectExtent l="0" t="0" r="8255" b="7620"/>
                <wp:wrapNone/>
                <wp:docPr id="160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505200" y="5739991"/>
                          <a:chExt cx="735013" cy="1211679"/>
                        </a:xfrm>
                      </wpg:grpSpPr>
                      <wps:wsp>
                        <wps:cNvPr id="1608" name="TextBox 121"/>
                        <wps:cNvSpPr txBox="1"/>
                        <wps:spPr>
                          <a:xfrm>
                            <a:off x="3615268" y="57399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5120EE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9" name="Picture 160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60023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7A7E4" id="_x0000_s2520" style="position:absolute;margin-left:462.6pt;margin-top:6.65pt;width:57.9pt;height:95.4pt;z-index:251872256" coordorigin="35052,57399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">
                <v:shape id="TextBox 121" o:spid="_x0000_s2521" type="#_x0000_t202" style="position:absolute;left:36152;top:5739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tr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vnOLqNzqC3fwCAAD//wMAUEsBAi0AFAAGAAgAAAAhANvh9svuAAAAhQEAABMAAAAAAAAAAAAA&#10;AAAAAAAAAFtDb250ZW50X1R5cGVzXS54bWxQSwECLQAUAAYACAAAACEAWvQsW78AAAAVAQAACwAA&#10;AAAAAAAAAAAAAAAfAQAAX3JlbHMvLnJlbHNQSwECLQAUAAYACAAAACEAbKm7a8MAAADdAAAADwAA&#10;AAAAAAAAAAAAAAAHAgAAZHJzL2Rvd25yZXYueG1sUEsFBgAAAAADAAMAtwAAAPcCAAAAAA==&#10;" filled="f" stroked="f">
                  <v:textbox style="mso-fit-shape-to-text:t">
                    <w:txbxContent>
                      <w:p w14:paraId="765120EE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1609" o:spid="_x0000_s2522" type="#_x0000_t75" alt="http://www.alligatorboogaloo.com/uke/chords/chord_1202.gif" style="position:absolute;left:35052;top:600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</w:p>
    <w:p w14:paraId="64C9B800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</w:p>
    <w:p w14:paraId="29A4CB77" w14:textId="77777777" w:rsidR="00D60661" w:rsidRDefault="00D60661" w:rsidP="006177FE">
      <w:pPr>
        <w:spacing w:after="0" w:line="240" w:lineRule="auto"/>
        <w:rPr>
          <w:rFonts w:ascii="Arial" w:hAnsi="Arial" w:cs="Arial"/>
        </w:rPr>
      </w:pPr>
    </w:p>
    <w:p w14:paraId="321E6A8D" w14:textId="77777777" w:rsidR="00D60661" w:rsidRDefault="00D60661" w:rsidP="006177FE">
      <w:pPr>
        <w:spacing w:after="0" w:line="240" w:lineRule="auto"/>
        <w:rPr>
          <w:rFonts w:ascii="Arial" w:hAnsi="Arial" w:cs="Arial"/>
        </w:rPr>
      </w:pPr>
    </w:p>
    <w:p w14:paraId="53EA604A" w14:textId="77777777" w:rsidR="00D60661" w:rsidRDefault="00D60661" w:rsidP="006177FE">
      <w:pPr>
        <w:spacing w:after="0" w:line="240" w:lineRule="auto"/>
        <w:rPr>
          <w:rFonts w:ascii="Arial" w:hAnsi="Arial" w:cs="Arial"/>
        </w:rPr>
      </w:pPr>
    </w:p>
    <w:p w14:paraId="617CD225" w14:textId="77777777" w:rsidR="00D60661" w:rsidRDefault="00D60661" w:rsidP="006177FE">
      <w:pPr>
        <w:spacing w:after="0" w:line="240" w:lineRule="auto"/>
        <w:rPr>
          <w:rFonts w:ascii="Arial" w:hAnsi="Arial" w:cs="Arial"/>
        </w:rPr>
      </w:pPr>
    </w:p>
    <w:p w14:paraId="0C96B86D" w14:textId="77777777" w:rsidR="00D60661" w:rsidRDefault="00D60661" w:rsidP="006177FE">
      <w:pPr>
        <w:spacing w:after="0" w:line="240" w:lineRule="auto"/>
        <w:rPr>
          <w:rFonts w:ascii="Arial" w:hAnsi="Arial" w:cs="Arial"/>
        </w:rPr>
      </w:pPr>
    </w:p>
    <w:p w14:paraId="41014431" w14:textId="23012F43" w:rsidR="00D60661" w:rsidRDefault="00D60661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5E0812C" wp14:editId="20C84E14">
                <wp:simplePos x="0" y="0"/>
                <wp:positionH relativeFrom="column">
                  <wp:posOffset>5868670</wp:posOffset>
                </wp:positionH>
                <wp:positionV relativeFrom="paragraph">
                  <wp:posOffset>22860</wp:posOffset>
                </wp:positionV>
                <wp:extent cx="734695" cy="1199515"/>
                <wp:effectExtent l="0" t="0" r="8255" b="635"/>
                <wp:wrapNone/>
                <wp:docPr id="16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11" name="Picture 16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76A38B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0812C" id="_x0000_s2523" style="position:absolute;margin-left:462.1pt;margin-top:1.8pt;width:57.85pt;height:94.45pt;z-index:2518661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">
                <v:shape id="Picture 1611" o:spid="_x0000_s252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">
                  <v:imagedata r:id="rId15" o:title="chord_0003"/>
                </v:shape>
                <v:shape id="TextBox 89" o:spid="_x0000_s252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pc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mr&#10;fAmPb9IJevMHAAD//wMAUEsBAi0AFAAGAAgAAAAhANvh9svuAAAAhQEAABMAAAAAAAAAAAAAAAAA&#10;AAAAAFtDb250ZW50X1R5cGVzXS54bWxQSwECLQAUAAYACAAAACEAWvQsW78AAAAVAQAACwAAAAAA&#10;AAAAAAAAAAAfAQAAX3JlbHMvLnJlbHNQSwECLQAUAAYACAAAACEAiJgaXMAAAADdAAAADwAAAAAA&#10;AAAAAAAAAAAHAgAAZHJzL2Rvd25yZXYueG1sUEsFBgAAAAADAAMAtwAAAPQCAAAAAA==&#10;" filled="f" stroked="f">
                  <v:textbox style="mso-fit-shape-to-text:t">
                    <w:txbxContent>
                      <w:p w14:paraId="5D76A38B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F68079E" wp14:editId="14F914A3">
                <wp:simplePos x="0" y="0"/>
                <wp:positionH relativeFrom="column">
                  <wp:posOffset>4333875</wp:posOffset>
                </wp:positionH>
                <wp:positionV relativeFrom="paragraph">
                  <wp:posOffset>7620</wp:posOffset>
                </wp:positionV>
                <wp:extent cx="734695" cy="1210310"/>
                <wp:effectExtent l="0" t="0" r="8255" b="8890"/>
                <wp:wrapNone/>
                <wp:docPr id="161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14" name="Picture 161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B4EE40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8079E" id="_x0000_s2526" style="position:absolute;margin-left:341.25pt;margin-top:.6pt;width:57.85pt;height:95.3pt;z-index:251878400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">
                <v:shape id="Picture 1614" o:spid="_x0000_s2527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">
                  <v:imagedata r:id="rId24" o:title="chord_0231"/>
                </v:shape>
                <v:shape id="TextBox 138" o:spid="_x0000_s2528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" filled="f" stroked="f">
                  <v:textbox style="mso-fit-shape-to-text:t">
                    <w:txbxContent>
                      <w:p w14:paraId="0DB4EE40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2997BB2" wp14:editId="452B2445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734695" cy="1211580"/>
                <wp:effectExtent l="0" t="0" r="8255" b="7620"/>
                <wp:wrapNone/>
                <wp:docPr id="16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17" name="Picture 161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E83B63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97BB2" id="_x0000_s2529" style="position:absolute;margin-left:402.15pt;margin-top:.85pt;width:57.85pt;height:95.4pt;z-index:251870208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DOmBhfeAAAACQEAAA8AAABkcnMvZG93bnJldi54&#10;bWxMj09Lw0AQxe+C32EZwZvdpLXaxmxKKeqpFGwF8TZNpklodjZkt0n67R1Penz8Hu9Puhpto3rq&#10;fO3YQDyJQBHnrqi5NPB5eHtYgPIBucDGMRm4kodVdnuTYlK4gT+o34dSSQj7BA1UIbSJ1j6vyKKf&#10;uJZY2Ml1FoPIrtRFh4OE20ZPo+hJW6xZGipsaVNRft5frIH3AYf1LH7tt+fT5vp9mO++tjEZc383&#10;rl9ABRrDnxl+58t0yGTT0V248KoxsIgeZ2IV8AxK+FLqQB1FL6dz0Fmq/z/Ifg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">
                <v:shape id="Picture 1617" o:spid="_x0000_s2530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">
                  <v:imagedata r:id="rId19" o:title="chord_2210"/>
                </v:shape>
                <v:shape id="TextBox 108" o:spid="_x0000_s2531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" filled="f" stroked="f">
                  <v:textbox style="mso-fit-shape-to-text:t">
                    <w:txbxContent>
                      <w:p w14:paraId="2BE83B63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A048FA" w14:textId="77777777" w:rsidR="007B5C0D" w:rsidRDefault="007B5C0D" w:rsidP="006177FE">
      <w:pPr>
        <w:spacing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8A1DC92" w14:textId="44062AAF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1B4548" wp14:editId="683DA94E">
                <wp:simplePos x="0" y="0"/>
                <wp:positionH relativeFrom="column">
                  <wp:posOffset>5372100</wp:posOffset>
                </wp:positionH>
                <wp:positionV relativeFrom="paragraph">
                  <wp:posOffset>-66675</wp:posOffset>
                </wp:positionV>
                <wp:extent cx="1476375" cy="542925"/>
                <wp:effectExtent l="0" t="0" r="28575" b="28575"/>
                <wp:wrapNone/>
                <wp:docPr id="1664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2160" w14:textId="77777777" w:rsidR="00F2349C" w:rsidRPr="00FA6375" w:rsidRDefault="00F2349C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3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4548" id="Text Box 1664" o:spid="_x0000_s2532" type="#_x0000_t202" style="position:absolute;margin-left:423pt;margin-top:-5.25pt;width:116.25pt;height:42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">
                <v:textbox>
                  <w:txbxContent>
                    <w:p w14:paraId="01282160" w14:textId="77777777" w:rsidR="00F2349C" w:rsidRPr="00FA6375" w:rsidRDefault="00F2349C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3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F                                          </w:t>
      </w:r>
      <w:r w:rsidRPr="008C4B03">
        <w:rPr>
          <w:rFonts w:ascii="Arial" w:hAnsi="Arial" w:cs="Arial"/>
          <w:b/>
          <w:sz w:val="32"/>
        </w:rPr>
        <w:t>O Holy Night</w:t>
      </w:r>
    </w:p>
    <w:p w14:paraId="2497C5E7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</w:p>
    <w:p w14:paraId="6D8FE1DE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095007C" wp14:editId="0F406526">
                <wp:simplePos x="0" y="0"/>
                <wp:positionH relativeFrom="column">
                  <wp:posOffset>5924550</wp:posOffset>
                </wp:positionH>
                <wp:positionV relativeFrom="paragraph">
                  <wp:posOffset>86360</wp:posOffset>
                </wp:positionV>
                <wp:extent cx="734695" cy="1211580"/>
                <wp:effectExtent l="0" t="0" r="8255" b="7620"/>
                <wp:wrapNone/>
                <wp:docPr id="1619" name="Group 1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0" name="Picture 16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57498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5007C" id="Group 1619" o:spid="_x0000_s2533" style="position:absolute;margin-left:466.5pt;margin-top:6.8pt;width:57.85pt;height:95.4pt;z-index:25189273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">
                <v:shape id="Picture 1620" o:spid="_x0000_s2534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">
                  <v:imagedata r:id="rId34" o:title="chord_0001"/>
                </v:shape>
                <v:shape id="TextBox 94" o:spid="_x0000_s2535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6W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mr&#10;ZQ6Pb9IJevMHAAD//wMAUEsBAi0AFAAGAAgAAAAhANvh9svuAAAAhQEAABMAAAAAAAAAAAAAAAAA&#10;AAAAAFtDb250ZW50X1R5cGVzXS54bWxQSwECLQAUAAYACAAAACEAWvQsW78AAAAVAQAACwAAAAAA&#10;AAAAAAAAAAAfAQAAX3JlbHMvLnJlbHNQSwECLQAUAAYACAAAACEAtiZOlsAAAADdAAAADwAAAAAA&#10;AAAAAAAAAAAHAgAAZHJzL2Rvd25yZXYueG1sUEsFBgAAAAADAAMAtwAAAPQCAAAAAA==&#10;" filled="f" stroked="f">
                  <v:textbox style="mso-fit-shape-to-text:t">
                    <w:txbxContent>
                      <w:p w14:paraId="21257498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4751CF3" wp14:editId="0BE46E52">
                <wp:simplePos x="0" y="0"/>
                <wp:positionH relativeFrom="column">
                  <wp:posOffset>5086350</wp:posOffset>
                </wp:positionH>
                <wp:positionV relativeFrom="paragraph">
                  <wp:posOffset>75565</wp:posOffset>
                </wp:positionV>
                <wp:extent cx="838200" cy="1219200"/>
                <wp:effectExtent l="0" t="0" r="0" b="0"/>
                <wp:wrapNone/>
                <wp:docPr id="162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23" name="Picture 162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E779A8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51CF3" id="_x0000_s2536" style="position:absolute;margin-left:400.5pt;margin-top:5.95pt;width:66pt;height:96pt;z-index:25190400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">
                <v:shape id="Picture 1623" o:spid="_x0000_s2537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">
                  <v:imagedata r:id="rId22" o:title="chord_3211"/>
                </v:shape>
                <v:shape id="TextBox 177" o:spid="_x0000_s2538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" filled="f" stroked="f">
                  <v:textbox style="mso-fit-shape-to-text:t">
                    <w:txbxContent>
                      <w:p w14:paraId="77E779A8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56903AC" wp14:editId="38BECD0E">
                <wp:simplePos x="0" y="0"/>
                <wp:positionH relativeFrom="column">
                  <wp:posOffset>4333240</wp:posOffset>
                </wp:positionH>
                <wp:positionV relativeFrom="paragraph">
                  <wp:posOffset>76835</wp:posOffset>
                </wp:positionV>
                <wp:extent cx="734695" cy="1210310"/>
                <wp:effectExtent l="0" t="0" r="8255" b="8890"/>
                <wp:wrapNone/>
                <wp:docPr id="162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969" y="7212290"/>
                          <a:chExt cx="735013" cy="1210733"/>
                        </a:xfrm>
                      </wpg:grpSpPr>
                      <wps:wsp>
                        <wps:cNvPr id="1626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0EC810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62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903AC" id="_x0000_s2539" style="position:absolute;margin-left:341.2pt;margin-top:6.05pt;width:57.85pt;height:95.3pt;z-index:251888640" coordorigin="39,7212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">
                <v:shape id="TextBox 123" o:spid="_x0000_s2540" type="#_x0000_t202" style="position:absolute;left:1140;top:7212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" filled="f" stroked="f">
                  <v:textbox style="mso-fit-shape-to-text:t">
                    <w:txbxContent>
                      <w:p w14:paraId="700EC810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627" o:spid="_x0000_s2541" type="#_x0000_t75" alt="http://www.alligatorboogaloo.com/uke/chords/chord_2010.gif" style="position:absolute;left:39;top:7473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                          Bb                       F</w:t>
      </w:r>
    </w:p>
    <w:p w14:paraId="43D8EF45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ly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14:paraId="745FFA03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C</w:t>
      </w:r>
      <w:r w:rsidRPr="008C4B03">
        <w:rPr>
          <w:rFonts w:ascii="Arial" w:hAnsi="Arial" w:cs="Arial"/>
          <w:b/>
          <w:sz w:val="32"/>
        </w:rPr>
        <w:t>7</w:t>
      </w:r>
      <w:r>
        <w:rPr>
          <w:rFonts w:ascii="Arial" w:hAnsi="Arial" w:cs="Arial"/>
          <w:b/>
          <w:sz w:val="32"/>
        </w:rPr>
        <w:t xml:space="preserve">                 F</w:t>
      </w:r>
    </w:p>
    <w:p w14:paraId="21073E07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14:paraId="2DE34C9D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Bb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F</w:t>
      </w:r>
    </w:p>
    <w:p w14:paraId="03FEF41D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ACD5753" wp14:editId="029BB857">
                <wp:simplePos x="0" y="0"/>
                <wp:positionH relativeFrom="column">
                  <wp:posOffset>5946775</wp:posOffset>
                </wp:positionH>
                <wp:positionV relativeFrom="paragraph">
                  <wp:posOffset>131445</wp:posOffset>
                </wp:positionV>
                <wp:extent cx="734695" cy="1211580"/>
                <wp:effectExtent l="0" t="0" r="8255" b="7620"/>
                <wp:wrapNone/>
                <wp:docPr id="162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9" name="Picture 162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C40F5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D5753" id="_x0000_s2542" style="position:absolute;margin-left:468.25pt;margin-top:10.35pt;width:57.85pt;height:95.4pt;z-index:251886592" coordorigin="6897,2868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fO12QOEAAAALAQAADwAAAGRycy9kb3ducmV2&#10;LnhtbEyPwU7DMAyG70i8Q2QkbixJpw4oTadpAk4TEhvStJvXeG21JqmarO3enuwER9uffn9/vpxM&#10;ywbqfeOsAjkTwMiWTje2UvCz+3h6AeYDWo2ts6TgSh6Wxf1djpl2o/2mYRsqFkOsz1BBHUKXce7L&#10;mgz6mevIxtvJ9QZDHPuK6x7HGG5angix4AYbGz/U2NG6pvK8vRgFnyOOq7l8Hzbn0/p62KVf+40k&#10;pR4fptUbsEBT+IPhph/VoYhOR3ex2rNWwet8kUZUQSKegd0AkSYJsGPcSJkCL3L+v0Px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">
                <v:shape id="Picture 1629" o:spid="_x0000_s2543" type="#_x0000_t75" alt="http://www.alligatorboogaloo.com/uke/chords/chord_2210.gif" style="position:absolute;left:6897;top:313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">
                  <v:imagedata r:id="rId19" o:title="chord_2210"/>
                </v:shape>
                <v:shape id="TextBox 108" o:spid="_x0000_s2544" type="#_x0000_t202" style="position:absolute;left:7998;top:2868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" filled="f" stroked="f">
                  <v:textbox style="mso-fit-shape-to-text:t">
                    <w:txbxContent>
                      <w:p w14:paraId="534C40F5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AFB8306" wp14:editId="0DDE5779">
                <wp:simplePos x="0" y="0"/>
                <wp:positionH relativeFrom="column">
                  <wp:posOffset>5132705</wp:posOffset>
                </wp:positionH>
                <wp:positionV relativeFrom="paragraph">
                  <wp:posOffset>143510</wp:posOffset>
                </wp:positionV>
                <wp:extent cx="734695" cy="1211580"/>
                <wp:effectExtent l="0" t="0" r="8255" b="7620"/>
                <wp:wrapNone/>
                <wp:docPr id="163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632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6CAC9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33" name="Picture 163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FB8306" id="_x0000_s2545" style="position:absolute;margin-left:404.15pt;margin-top:11.3pt;width:57.85pt;height:95.4pt;z-index:2519060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">
                <v:shape id="TextBox 121" o:spid="_x0000_s254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" filled="f" stroked="f">
                  <v:textbox style="mso-fit-shape-to-text:t">
                    <w:txbxContent>
                      <w:p w14:paraId="4D86CAC9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33" o:spid="_x0000_s254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5CE82B8" wp14:editId="7E798470">
                <wp:simplePos x="0" y="0"/>
                <wp:positionH relativeFrom="column">
                  <wp:posOffset>4281038</wp:posOffset>
                </wp:positionH>
                <wp:positionV relativeFrom="paragraph">
                  <wp:posOffset>118745</wp:posOffset>
                </wp:positionV>
                <wp:extent cx="734695" cy="1219835"/>
                <wp:effectExtent l="0" t="0" r="8255" b="0"/>
                <wp:wrapNone/>
                <wp:docPr id="163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35" name="Picture 163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6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681CC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E82B8" id="_x0000_s2548" style="position:absolute;margin-left:337.1pt;margin-top:9.35pt;width:57.85pt;height:96.05pt;z-index:251890688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">
                <v:shape id="Picture 1635" o:spid="_x0000_s2549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">
                  <v:imagedata r:id="rId28" o:title="chord_2000"/>
                </v:shape>
                <v:shape id="TextBox 154" o:spid="_x0000_s2550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" filled="f" stroked="f">
                  <v:textbox style="mso-fit-shape-to-text:t">
                    <w:txbxContent>
                      <w:p w14:paraId="720681CC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2"/>
        </w:rPr>
        <w:t>Long lay the world in sin an</w:t>
      </w:r>
      <w:r w:rsidRPr="00C725D1">
        <w:rPr>
          <w:noProof/>
        </w:rPr>
        <w:t xml:space="preserve"> </w:t>
      </w:r>
      <w:r>
        <w:rPr>
          <w:rFonts w:ascii="Arial" w:hAnsi="Arial" w:cs="Arial"/>
          <w:sz w:val="32"/>
        </w:rPr>
        <w:t>d erro</w:t>
      </w:r>
      <w:r w:rsidRPr="008C4B03">
        <w:rPr>
          <w:rFonts w:ascii="Arial" w:hAnsi="Arial" w:cs="Arial"/>
          <w:sz w:val="32"/>
        </w:rPr>
        <w:t>r pining</w:t>
      </w:r>
      <w:r w:rsidRPr="00C725D1">
        <w:rPr>
          <w:noProof/>
        </w:rPr>
        <w:t xml:space="preserve"> </w:t>
      </w:r>
    </w:p>
    <w:p w14:paraId="66E79E2D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E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A</w:t>
      </w:r>
      <w:r w:rsidRPr="008C4B03">
        <w:rPr>
          <w:rFonts w:ascii="Arial" w:hAnsi="Arial" w:cs="Arial"/>
          <w:b/>
          <w:sz w:val="32"/>
        </w:rPr>
        <w:t xml:space="preserve">m </w:t>
      </w:r>
    </w:p>
    <w:p w14:paraId="5EAC138A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'Til He appeared and the soul felt its worth</w:t>
      </w:r>
    </w:p>
    <w:p w14:paraId="0A768441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  <w:r w:rsidRPr="00BE5EF4">
        <w:rPr>
          <w:noProof/>
        </w:rPr>
        <w:t xml:space="preserve"> </w:t>
      </w:r>
    </w:p>
    <w:p w14:paraId="7FBC7366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14:paraId="7BA3FC53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</w:p>
    <w:p w14:paraId="5D13E81F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6DAB45A" wp14:editId="5F459751">
                <wp:simplePos x="0" y="0"/>
                <wp:positionH relativeFrom="column">
                  <wp:posOffset>5924550</wp:posOffset>
                </wp:positionH>
                <wp:positionV relativeFrom="paragraph">
                  <wp:posOffset>11430</wp:posOffset>
                </wp:positionV>
                <wp:extent cx="735013" cy="1200011"/>
                <wp:effectExtent l="0" t="0" r="8255" b="635"/>
                <wp:wrapNone/>
                <wp:docPr id="206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64" name="Picture 206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C5D83E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AB45A" id="_x0000_s2551" style="position:absolute;margin-left:466.5pt;margin-top:.9pt;width:57.9pt;height:94.5pt;z-index:251922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">
                <v:shape id="Picture 2064" o:spid="_x0000_s255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">
                  <v:imagedata r:id="rId15" o:title="chord_0003"/>
                </v:shape>
                <v:shape id="TextBox 89" o:spid="_x0000_s255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68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DfLBfy9yU9Ar+8AAAD//wMAUEsBAi0AFAAGAAgAAAAhANvh9svuAAAAhQEAABMAAAAAAAAAAAAA&#10;AAAAAAAAAFtDb250ZW50X1R5cGVzXS54bWxQSwECLQAUAAYACAAAACEAWvQsW78AAAAVAQAACwAA&#10;AAAAAAAAAAAAAAAfAQAAX3JlbHMvLnJlbHNQSwECLQAUAAYACAAAACEAkFZOvMMAAADdAAAADwAA&#10;AAAAAAAAAAAAAAAHAgAAZHJzL2Rvd25yZXYueG1sUEsFBgAAAAADAAMAtwAAAPcCAAAAAA==&#10;" filled="f" stroked="f">
                  <v:textbox style="mso-fit-shape-to-text:t">
                    <w:txbxContent>
                      <w:p w14:paraId="05C5D83E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BCAE83A" wp14:editId="023BBED5">
                <wp:simplePos x="0" y="0"/>
                <wp:positionH relativeFrom="column">
                  <wp:posOffset>4276725</wp:posOffset>
                </wp:positionH>
                <wp:positionV relativeFrom="paragraph">
                  <wp:posOffset>13335</wp:posOffset>
                </wp:positionV>
                <wp:extent cx="734695" cy="1210310"/>
                <wp:effectExtent l="0" t="0" r="8255" b="8890"/>
                <wp:wrapNone/>
                <wp:docPr id="163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38" name="Picture 163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460ED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AE83A" id="_x0000_s2554" style="position:absolute;margin-left:336.75pt;margin-top:1.05pt;width:57.85pt;height:95.3pt;z-index:2519080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">
                <v:shape id="Picture 1638" o:spid="_x0000_s255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">
                  <v:imagedata r:id="rId24" o:title="chord_0231"/>
                </v:shape>
                <v:shape id="TextBox 138" o:spid="_x0000_s255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" filled="f" stroked="f">
                  <v:textbox style="mso-fit-shape-to-text:t">
                    <w:txbxContent>
                      <w:p w14:paraId="77D460ED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914A8FA" wp14:editId="38A3501F">
                <wp:simplePos x="0" y="0"/>
                <wp:positionH relativeFrom="column">
                  <wp:posOffset>5137470</wp:posOffset>
                </wp:positionH>
                <wp:positionV relativeFrom="paragraph">
                  <wp:posOffset>23495</wp:posOffset>
                </wp:positionV>
                <wp:extent cx="735013" cy="1202266"/>
                <wp:effectExtent l="0" t="0" r="8255" b="0"/>
                <wp:wrapNone/>
                <wp:docPr id="206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67" name="Picture 206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8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7440CB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4A8FA" id="_x0000_s2557" style="position:absolute;margin-left:404.55pt;margin-top:1.85pt;width:57.9pt;height:94.65pt;z-index:25192038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">
                <v:shape id="Picture 2067" o:spid="_x0000_s2558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">
                  <v:imagedata r:id="rId36" o:title="chord_2313"/>
                </v:shape>
                <v:shape id="TextBox 152" o:spid="_x0000_s255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" filled="f" stroked="f">
                  <v:textbox style="mso-fit-shape-to-text:t">
                    <w:txbxContent>
                      <w:p w14:paraId="2E7440CB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>For yonder breaks a new and glorious morn.</w:t>
      </w:r>
      <w:r w:rsidRPr="00C725D1">
        <w:rPr>
          <w:noProof/>
        </w:rPr>
        <w:t xml:space="preserve"> </w:t>
      </w:r>
    </w:p>
    <w:p w14:paraId="5FBCE3B9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14:paraId="6C7910B6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</w:t>
      </w:r>
    </w:p>
    <w:p w14:paraId="7B831485" w14:textId="77777777" w:rsidR="00D60661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6EB71CA3" w14:textId="77777777" w:rsidR="00D60661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D</w:t>
      </w:r>
      <w:r w:rsidRPr="008C4B03">
        <w:rPr>
          <w:rFonts w:ascii="Arial" w:hAnsi="Arial" w:cs="Arial"/>
          <w:b/>
          <w:sz w:val="32"/>
        </w:rPr>
        <w:t>m</w:t>
      </w:r>
      <w:r w:rsidRPr="008C4B03">
        <w:rPr>
          <w:rFonts w:ascii="Arial" w:hAnsi="Arial" w:cs="Arial"/>
          <w:sz w:val="32"/>
        </w:rPr>
        <w:t xml:space="preserve"> </w:t>
      </w:r>
    </w:p>
    <w:p w14:paraId="01D28FD5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ear the angels voices.</w:t>
      </w:r>
      <w:r w:rsidRPr="00C725D1">
        <w:rPr>
          <w:noProof/>
        </w:rPr>
        <w:t xml:space="preserve"> </w:t>
      </w:r>
    </w:p>
    <w:p w14:paraId="05E4802D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Bb</w:t>
      </w:r>
      <w:r w:rsidRPr="008C4B03">
        <w:rPr>
          <w:rFonts w:ascii="Arial" w:hAnsi="Arial" w:cs="Arial"/>
          <w:b/>
          <w:sz w:val="32"/>
        </w:rPr>
        <w:t xml:space="preserve"> </w:t>
      </w:r>
    </w:p>
    <w:p w14:paraId="2A15EEC1" w14:textId="77777777" w:rsidR="00D60661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ght </w:t>
      </w:r>
      <w:r>
        <w:rPr>
          <w:rFonts w:ascii="Arial" w:hAnsi="Arial" w:cs="Arial"/>
          <w:sz w:val="32"/>
        </w:rPr>
        <w:t xml:space="preserve"> ~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2675399F" w14:textId="77777777" w:rsidR="00D60661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4582CF" wp14:editId="41B83F54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640" name="Text Box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683A" w14:textId="77777777" w:rsidR="00F2349C" w:rsidRPr="00BE5EF4" w:rsidRDefault="00F2349C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82CF" id="Text Box 1640" o:spid="_x0000_s2560" type="#_x0000_t202" style="position:absolute;margin-left:333.75pt;margin-top:8.15pt;width:197.25pt;height:3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">
                <v:textbox>
                  <w:txbxContent>
                    <w:p w14:paraId="6EE2683A" w14:textId="77777777" w:rsidR="00F2349C" w:rsidRPr="00BE5EF4" w:rsidRDefault="00F2349C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C</w:t>
      </w:r>
      <w:r w:rsidRPr="008C4B03">
        <w:rPr>
          <w:rFonts w:ascii="Arial" w:hAnsi="Arial" w:cs="Arial"/>
          <w:b/>
          <w:sz w:val="32"/>
        </w:rPr>
        <w:t xml:space="preserve">7  </w:t>
      </w:r>
      <w:r>
        <w:rPr>
          <w:rFonts w:ascii="Arial" w:hAnsi="Arial" w:cs="Arial"/>
          <w:b/>
          <w:sz w:val="32"/>
        </w:rPr>
        <w:t xml:space="preserve">                     F</w:t>
      </w:r>
      <w:r w:rsidRPr="008C4B03">
        <w:rPr>
          <w:rFonts w:ascii="Arial" w:hAnsi="Arial" w:cs="Arial"/>
          <w:sz w:val="32"/>
        </w:rPr>
        <w:t xml:space="preserve"> </w:t>
      </w:r>
    </w:p>
    <w:p w14:paraId="7A305958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462445E" wp14:editId="58E5B598">
                <wp:simplePos x="0" y="0"/>
                <wp:positionH relativeFrom="column">
                  <wp:posOffset>5871845</wp:posOffset>
                </wp:positionH>
                <wp:positionV relativeFrom="paragraph">
                  <wp:posOffset>62865</wp:posOffset>
                </wp:positionV>
                <wp:extent cx="734695" cy="1202055"/>
                <wp:effectExtent l="0" t="0" r="8255" b="0"/>
                <wp:wrapNone/>
                <wp:docPr id="164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42" name="Picture 164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3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68B401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2445E" id="_x0000_s2561" style="position:absolute;margin-left:462.35pt;margin-top:4.95pt;width:57.85pt;height:94.65pt;z-index:251897856" coordorigin="21336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">
                <v:shape id="Picture 1642" o:spid="_x0000_s2562" type="#_x0000_t75" alt="http://www.alligatorboogaloo.com/uke/chords/chord_2313.gif" style="position:absolute;left:21336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">
                  <v:imagedata r:id="rId36" o:title="chord_2313"/>
                </v:shape>
                <v:shape id="TextBox 152" o:spid="_x0000_s2563" type="#_x0000_t202" style="position:absolute;left:22352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5Da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q+UCfr9JJ+jNAwAA//8DAFBLAQItABQABgAIAAAAIQDb4fbL7gAAAIUBAAATAAAAAAAAAAAAAAAA&#10;AAAAAABbQ29udGVudF9UeXBlc10ueG1sUEsBAi0AFAAGAAgAAAAhAFr0LFu/AAAAFQEAAAsAAAAA&#10;AAAAAAAAAAAAHwEAAF9yZWxzLy5yZWxzUEsBAi0AFAAGAAgAAAAhAPRnkNrBAAAA3QAAAA8AAAAA&#10;AAAAAAAAAAAABwIAAGRycy9kb3ducmV2LnhtbFBLBQYAAAAAAwADALcAAAD1AgAAAAA=&#10;" filled="f" stroked="f">
                  <v:textbox style="mso-fit-shape-to-text:t">
                    <w:txbxContent>
                      <w:p w14:paraId="7768B401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F747430" wp14:editId="319A4BD3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762000" cy="1211580"/>
                <wp:effectExtent l="0" t="0" r="0" b="7620"/>
                <wp:wrapNone/>
                <wp:docPr id="164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645" name="Picture 1645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6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1A0F9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47430" id="_x0000_s2564" style="position:absolute;margin-left:402pt;margin-top:3.7pt;width:60pt;height:95.4pt;z-index:251910144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">
                <v:shape id="Picture 1645" o:spid="_x0000_s2565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">
                  <v:imagedata r:id="rId38" o:title="chord_0331"/>
                </v:shape>
                <v:shape id="TextBox 127" o:spid="_x0000_s2566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" filled="f" stroked="f">
                  <v:textbox style="mso-fit-shape-to-text:t">
                    <w:txbxContent>
                      <w:p w14:paraId="3DD1A0F9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75BB732" wp14:editId="648FAEF6">
                <wp:simplePos x="0" y="0"/>
                <wp:positionH relativeFrom="column">
                  <wp:posOffset>4276725</wp:posOffset>
                </wp:positionH>
                <wp:positionV relativeFrom="paragraph">
                  <wp:posOffset>37465</wp:posOffset>
                </wp:positionV>
                <wp:extent cx="838200" cy="1219200"/>
                <wp:effectExtent l="0" t="0" r="0" b="0"/>
                <wp:wrapNone/>
                <wp:docPr id="164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48" name="Picture 164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41376A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BB732" id="_x0000_s2567" style="position:absolute;margin-left:336.75pt;margin-top:2.95pt;width:66pt;height:96pt;z-index:251901952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">
                <v:shape id="Picture 1648" o:spid="_x0000_s2568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">
                  <v:imagedata r:id="rId22" o:title="chord_3211"/>
                </v:shape>
                <v:shape id="TextBox 177" o:spid="_x0000_s256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cw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q/&#10;mL/D/zfpBL26AQAA//8DAFBLAQItABQABgAIAAAAIQDb4fbL7gAAAIUBAAATAAAAAAAAAAAAAAAA&#10;AAAAAABbQ29udGVudF9UeXBlc10ueG1sUEsBAi0AFAAGAAgAAAAhAFr0LFu/AAAAFQEAAAsAAAAA&#10;AAAAAAAAAAAAHwEAAF9yZWxzLy5yZWxzUEsBAi0AFAAGAAgAAAAhAJWPpzDBAAAA3QAAAA8AAAAA&#10;AAAAAAAAAAAABwIAAGRycy9kb3ducmV2LnhtbFBLBQYAAAAAAwADALcAAAD1AgAAAAA=&#10;" filled="f" stroked="f">
                  <v:textbox style="mso-fit-shape-to-text:t">
                    <w:txbxContent>
                      <w:p w14:paraId="1B41376A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14:paraId="2BE07F97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C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F</w:t>
      </w:r>
    </w:p>
    <w:p w14:paraId="5E8B9467" w14:textId="77777777" w:rsidR="00D60661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14:paraId="2BC91760" w14:textId="77777777" w:rsidR="00D60661" w:rsidRDefault="00D60661" w:rsidP="006177FE">
      <w:pPr>
        <w:spacing w:after="0" w:line="240" w:lineRule="auto"/>
        <w:rPr>
          <w:rFonts w:ascii="Arial" w:hAnsi="Arial" w:cs="Arial"/>
          <w:sz w:val="32"/>
        </w:rPr>
      </w:pPr>
    </w:p>
    <w:p w14:paraId="5C927D30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14:paraId="7AD986EE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737FD3D" wp14:editId="39FB0040">
                <wp:simplePos x="0" y="0"/>
                <wp:positionH relativeFrom="column">
                  <wp:posOffset>5114925</wp:posOffset>
                </wp:positionH>
                <wp:positionV relativeFrom="paragraph">
                  <wp:posOffset>90805</wp:posOffset>
                </wp:positionV>
                <wp:extent cx="742950" cy="1210310"/>
                <wp:effectExtent l="0" t="0" r="0" b="8890"/>
                <wp:wrapNone/>
                <wp:docPr id="165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51" name="Picture 165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0EBEE2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7FD3D" id="_x0000_s2570" style="position:absolute;margin-left:402.75pt;margin-top:7.15pt;width:58.5pt;height:95.3pt;z-index:25191424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NgWnX7hAAAACgEAAA8AAABkcnMvZG93bnJl&#10;di54bWxMj8FKw0AQhu+C77CM4M3uJm2kjdmUUtRTEdoK4m2bTJPQ7GzIbpP07R1Pepz5P/75JltP&#10;thUD9r5xpCGaKRBIhSsbqjR8Ht+eliB8MFSa1hFquKGHdX5/l5m0dCPtcTiESnAJ+dRoqEPoUil9&#10;UaM1fuY6JM7Orrcm8NhXsuzNyOW2lbFSz9KahvhCbTrc1lhcDler4X0042YevQ67y3l7+z4mH1+7&#10;CLV+fJg2LyACTuEPhl99VoecnU7uSqUXrYalShJGOVjMQTCwimNenDTEarECmWfy/wv5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">
                <v:shape id="Picture 1651" o:spid="_x0000_s2571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">
                  <v:imagedata r:id="rId11" o:title="chord_0100"/>
                </v:shape>
                <v:shape id="TextBox 153" o:spid="_x0000_s257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" filled="f" stroked="f">
                  <v:textbox style="mso-fit-shape-to-text:t">
                    <w:txbxContent>
                      <w:p w14:paraId="480EBEE2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D457116" wp14:editId="1C105108">
                <wp:simplePos x="0" y="0"/>
                <wp:positionH relativeFrom="column">
                  <wp:posOffset>5834380</wp:posOffset>
                </wp:positionH>
                <wp:positionV relativeFrom="paragraph">
                  <wp:posOffset>97790</wp:posOffset>
                </wp:positionV>
                <wp:extent cx="734695" cy="1210310"/>
                <wp:effectExtent l="0" t="0" r="8255" b="8890"/>
                <wp:wrapNone/>
                <wp:docPr id="165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54" name="Picture 165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974A76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57116" id="_x0000_s2573" style="position:absolute;margin-left:459.4pt;margin-top:7.7pt;width:57.85pt;height:95.3pt;z-index:251899904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">
                <v:shape id="Picture 1654" o:spid="_x0000_s2574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">
                  <v:imagedata r:id="rId24" o:title="chord_0231"/>
                </v:shape>
                <v:shape id="TextBox 138" o:spid="_x0000_s2575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" filled="f" stroked="f">
                  <v:textbox style="mso-fit-shape-to-text:t">
                    <w:txbxContent>
                      <w:p w14:paraId="20974A76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9015315" wp14:editId="02DD28CB">
                <wp:simplePos x="0" y="0"/>
                <wp:positionH relativeFrom="column">
                  <wp:posOffset>4329430</wp:posOffset>
                </wp:positionH>
                <wp:positionV relativeFrom="paragraph">
                  <wp:posOffset>89535</wp:posOffset>
                </wp:positionV>
                <wp:extent cx="734695" cy="1211580"/>
                <wp:effectExtent l="0" t="0" r="8255" b="7620"/>
                <wp:wrapNone/>
                <wp:docPr id="165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57" name="Picture 165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E3EC96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15315" id="_x0000_s2576" style="position:absolute;margin-left:340.9pt;margin-top:7.05pt;width:57.85pt;height:95.4pt;z-index:251894784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PNtQYPhAAAACgEAAA8AAABkcnMvZG93bnJldi54&#10;bWxMj81qwzAQhO+FvoPYQm+NrDS/juUQQttTCDQplNw29sY2sSRjKbbz9t2e2uMww8w3yXowteio&#10;9ZWzGtQoAkE2c3llCw1fx/eXBQgf0OZYO0sa7uRhnT4+JBjnrref1B1CIbjE+hg1lCE0sZQ+K8mg&#10;H7mGLHsX1xoMLNtC5i32XG5qOY6imTRYWV4osaFtSdn1cDMaPnrsN6/qrdtdL9v76Tjdf+8Uaf38&#10;NGxWIAIN4S8Mv/iMDikznd3N5l7UGmYLxeiBjYkCwYH5cj4FcdYwjiZLkGki/19I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">
                <v:shape id="Picture 1657" o:spid="_x0000_s2577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">
                  <v:imagedata r:id="rId19" o:title="chord_2210"/>
                </v:shape>
                <v:shape id="TextBox 108" o:spid="_x0000_s2578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" filled="f" stroked="f">
                  <v:textbox style="mso-fit-shape-to-text:t">
                    <w:txbxContent>
                      <w:p w14:paraId="76E3EC96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1A5944" w14:textId="77777777" w:rsidR="00D60661" w:rsidRPr="008C4B03" w:rsidRDefault="00D60661" w:rsidP="006177FE">
      <w:pPr>
        <w:spacing w:after="0" w:line="240" w:lineRule="auto"/>
        <w:rPr>
          <w:rFonts w:ascii="Arial" w:hAnsi="Arial" w:cs="Arial"/>
          <w:sz w:val="32"/>
        </w:rPr>
      </w:pPr>
    </w:p>
    <w:p w14:paraId="3BDF4278" w14:textId="77777777" w:rsidR="00D60661" w:rsidRPr="008C4B03" w:rsidRDefault="00D60661" w:rsidP="006177FE">
      <w:pPr>
        <w:spacing w:after="0" w:line="240" w:lineRule="auto"/>
        <w:rPr>
          <w:rFonts w:ascii="Arial" w:hAnsi="Arial" w:cs="Arial"/>
        </w:rPr>
      </w:pPr>
    </w:p>
    <w:p w14:paraId="7F05DB58" w14:textId="77777777" w:rsidR="00D60661" w:rsidRPr="008C4B03" w:rsidRDefault="00D60661" w:rsidP="006177FE">
      <w:pPr>
        <w:spacing w:after="0" w:line="240" w:lineRule="auto"/>
        <w:rPr>
          <w:rFonts w:ascii="Arial" w:hAnsi="Arial" w:cs="Arial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972B741" wp14:editId="40ED2BB5">
                <wp:simplePos x="0" y="0"/>
                <wp:positionH relativeFrom="column">
                  <wp:posOffset>4305300</wp:posOffset>
                </wp:positionH>
                <wp:positionV relativeFrom="paragraph">
                  <wp:posOffset>687705</wp:posOffset>
                </wp:positionV>
                <wp:extent cx="734695" cy="1194435"/>
                <wp:effectExtent l="0" t="0" r="8255" b="5715"/>
                <wp:wrapNone/>
                <wp:docPr id="165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1660" name="Picture 1660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1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493F96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2B741" id="Group 92" o:spid="_x0000_s2579" style="position:absolute;margin-left:339pt;margin-top:54.15pt;width:57.85pt;height:94.05pt;z-index:251912192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">
                <v:shape id="Picture 1660" o:spid="_x0000_s2580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">
                  <v:imagedata r:id="rId77" o:title="chord_5333"/>
                </v:shape>
                <v:shape id="TextBox 91" o:spid="_x0000_s258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" filled="f" stroked="f">
                  <v:textbox style="mso-fit-shape-to-text:t">
                    <w:txbxContent>
                      <w:p w14:paraId="6A493F96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BCB270" w14:textId="77777777" w:rsidR="00D60661" w:rsidRDefault="00D60661" w:rsidP="006177FE">
      <w:pPr>
        <w:spacing w:after="0"/>
        <w:rPr>
          <w:rFonts w:ascii="Arial" w:eastAsia="Calibri" w:hAnsi="Arial" w:cs="Arial"/>
          <w:sz w:val="26"/>
          <w:szCs w:val="26"/>
        </w:rPr>
      </w:pPr>
    </w:p>
    <w:p w14:paraId="61546117" w14:textId="7F7EF082" w:rsidR="00D60661" w:rsidRDefault="00D60661" w:rsidP="006177FE">
      <w:pPr>
        <w:spacing w:after="0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5B2894E" wp14:editId="0D4A6B47">
                <wp:simplePos x="0" y="0"/>
                <wp:positionH relativeFrom="column">
                  <wp:posOffset>5867400</wp:posOffset>
                </wp:positionH>
                <wp:positionV relativeFrom="paragraph">
                  <wp:posOffset>163830</wp:posOffset>
                </wp:positionV>
                <wp:extent cx="735013" cy="1210733"/>
                <wp:effectExtent l="0" t="0" r="8255" b="8890"/>
                <wp:wrapNone/>
                <wp:docPr id="206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207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88FD1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1" name="Picture 20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2894E" id="_x0000_s2582" style="position:absolute;margin-left:462pt;margin-top:12.9pt;width:57.9pt;height:95.35pt;z-index:251926528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">
                <v:shape id="TextBox 123" o:spid="_x0000_s258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" filled="f" stroked="f">
                  <v:textbox style="mso-fit-shape-to-text:t">
                    <w:txbxContent>
                      <w:p w14:paraId="3FA88FD1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71" o:spid="_x0000_s258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B023285" wp14:editId="1E590D35">
                <wp:simplePos x="0" y="0"/>
                <wp:positionH relativeFrom="column">
                  <wp:posOffset>5029200</wp:posOffset>
                </wp:positionH>
                <wp:positionV relativeFrom="paragraph">
                  <wp:posOffset>165100</wp:posOffset>
                </wp:positionV>
                <wp:extent cx="914400" cy="1210733"/>
                <wp:effectExtent l="0" t="0" r="0" b="8890"/>
                <wp:wrapNone/>
                <wp:docPr id="2072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733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2073" name="Picture 2073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4" name="TextBox 179"/>
                        <wps:cNvSpPr txBox="1"/>
                        <wps:spPr>
                          <a:xfrm>
                            <a:off x="0" y="0"/>
                            <a:ext cx="914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7109D" w14:textId="77777777" w:rsidR="00F2349C" w:rsidRDefault="00F2349C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23285" id="Group 184" o:spid="_x0000_s2585" style="position:absolute;margin-left:396pt;margin-top:13pt;width:1in;height:95.35pt;z-index:251924480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">
                <v:shape id="Picture 2073" o:spid="_x0000_s2586" type="#_x0000_t75" alt="http://www.alligatorboogaloo.com/uke/chords/chord_1211.gif" style="position:absolute;left:84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">
                  <v:imagedata r:id="rId79" o:title="chord_1211"/>
                </v:shape>
                <v:shape id="TextBox 179" o:spid="_x0000_s2587" type="#_x0000_t202" style="position:absolute;width:914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" filled="f" stroked="f">
                  <v:textbox style="mso-fit-shape-to-text:t">
                    <w:txbxContent>
                      <w:p w14:paraId="2447109D" w14:textId="77777777" w:rsidR="00F2349C" w:rsidRDefault="00F2349C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343540" w14:textId="77777777" w:rsidR="007B5C0D" w:rsidRDefault="007B5C0D" w:rsidP="006177FE">
      <w:pPr>
        <w:spacing w:after="0"/>
        <w:rPr>
          <w:rFonts w:ascii="Arial" w:hAnsi="Arial" w:cs="Arial"/>
          <w:b/>
          <w:sz w:val="24"/>
        </w:rPr>
      </w:pPr>
      <w:bookmarkStart w:id="47" w:name="C34"/>
      <w:bookmarkEnd w:id="47"/>
      <w:r>
        <w:rPr>
          <w:rFonts w:ascii="Arial" w:hAnsi="Arial" w:cs="Arial"/>
          <w:b/>
          <w:sz w:val="24"/>
        </w:rPr>
        <w:br w:type="page"/>
      </w:r>
    </w:p>
    <w:p w14:paraId="7D1DAA02" w14:textId="0F1C6AA7" w:rsidR="0082235D" w:rsidRPr="0035774A" w:rsidRDefault="00064E3A" w:rsidP="006177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5774A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95C6B84" wp14:editId="499588CF">
                <wp:simplePos x="0" y="0"/>
                <wp:positionH relativeFrom="column">
                  <wp:posOffset>5810250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00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9D14" w14:textId="77777777" w:rsidR="00F2349C" w:rsidRPr="00FA6375" w:rsidRDefault="00F2349C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6B84" id="Text Box 1700" o:spid="_x0000_s2588" type="#_x0000_t202" style="position:absolute;left:0;text-align:left;margin-left:457.5pt;margin-top:-4.5pt;width:82.5pt;height:42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">
                <v:textbox>
                  <w:txbxContent>
                    <w:p w14:paraId="3C9A9D14" w14:textId="77777777" w:rsidR="00F2349C" w:rsidRPr="00FA6375" w:rsidRDefault="00F2349C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4</w:t>
                      </w:r>
                    </w:p>
                  </w:txbxContent>
                </v:textbox>
              </v:shape>
            </w:pict>
          </mc:Fallback>
        </mc:AlternateContent>
      </w:r>
      <w:r w:rsidR="0082235D" w:rsidRPr="0035774A">
        <w:rPr>
          <w:rFonts w:ascii="Arial" w:hAnsi="Arial" w:cs="Arial"/>
          <w:b/>
          <w:sz w:val="28"/>
          <w:szCs w:val="28"/>
        </w:rPr>
        <w:t>O Little Town Of Bethlehem</w:t>
      </w:r>
    </w:p>
    <w:p w14:paraId="76101C30" w14:textId="77777777" w:rsidR="0082235D" w:rsidRPr="00096613" w:rsidRDefault="0082235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35774A">
        <w:rPr>
          <w:rFonts w:ascii="Arial" w:hAnsi="Arial" w:cs="Arial"/>
          <w:b/>
          <w:sz w:val="24"/>
          <w:shd w:val="clear" w:color="auto" w:fill="FFFF00"/>
        </w:rPr>
        <w:t>Intro:</w:t>
      </w:r>
      <w:r w:rsidRPr="00096613">
        <w:rPr>
          <w:rFonts w:ascii="Arial" w:hAnsi="Arial" w:cs="Arial"/>
          <w:b/>
          <w:sz w:val="24"/>
        </w:rPr>
        <w:t xml:space="preserve">  last 2 lines of verse</w:t>
      </w:r>
    </w:p>
    <w:p w14:paraId="32A7FD7D" w14:textId="77777777" w:rsidR="0082235D" w:rsidRDefault="0082235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63165B3E" w14:textId="70EF9805" w:rsidR="00C06A65" w:rsidRPr="00096613" w:rsidRDefault="00C06A65" w:rsidP="006177FE">
      <w:pPr>
        <w:spacing w:after="0" w:line="240" w:lineRule="auto"/>
        <w:rPr>
          <w:rFonts w:ascii="Arial" w:hAnsi="Arial" w:cs="Arial"/>
          <w:b/>
          <w:sz w:val="24"/>
        </w:rPr>
        <w:sectPr w:rsidR="00C06A65" w:rsidRPr="00096613" w:rsidSect="0082235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BB73276" w14:textId="77777777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C                 Dm</w:t>
      </w:r>
    </w:p>
    <w:p w14:paraId="6E17CA02" w14:textId="77777777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O little town of Bethlehem,</w:t>
      </w:r>
    </w:p>
    <w:p w14:paraId="21AD935C" w14:textId="77777777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C         G7          C</w:t>
      </w:r>
    </w:p>
    <w:p w14:paraId="1AFAE1CD" w14:textId="77777777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How still we see thee lie!</w:t>
      </w:r>
    </w:p>
    <w:p w14:paraId="25B543D9" w14:textId="77777777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       A7          Dm</w:t>
      </w:r>
    </w:p>
    <w:p w14:paraId="35F8B586" w14:textId="77777777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Above thy deep and dreamless sleep,</w:t>
      </w:r>
    </w:p>
    <w:p w14:paraId="2158996B" w14:textId="77777777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G7         C</w:t>
      </w:r>
    </w:p>
    <w:p w14:paraId="5F025923" w14:textId="77777777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The silent stars go by.</w:t>
      </w:r>
      <w:r w:rsidRPr="00C06A65">
        <w:rPr>
          <w:rFonts w:ascii="Arial" w:hAnsi="Arial" w:cs="Arial"/>
          <w:noProof/>
        </w:rPr>
        <w:t xml:space="preserve"> </w:t>
      </w:r>
    </w:p>
    <w:p w14:paraId="7822878D" w14:textId="77777777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Am    Dm               E7</w:t>
      </w:r>
    </w:p>
    <w:p w14:paraId="5FB72561" w14:textId="77777777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Yet in thy dark streets shineth</w:t>
      </w:r>
    </w:p>
    <w:p w14:paraId="1021EF81" w14:textId="77777777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Am            E7</w:t>
      </w:r>
    </w:p>
    <w:p w14:paraId="00EDE59C" w14:textId="77777777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The everlasting Light,</w:t>
      </w:r>
    </w:p>
    <w:p w14:paraId="418E388F" w14:textId="77777777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                    Dm</w:t>
      </w:r>
    </w:p>
    <w:p w14:paraId="081CAA35" w14:textId="77777777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The hopes and fears of all the years,</w:t>
      </w:r>
    </w:p>
    <w:p w14:paraId="4EBA738B" w14:textId="77777777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C         G7      C</w:t>
      </w:r>
    </w:p>
    <w:p w14:paraId="26F865D9" w14:textId="78E27C6B" w:rsidR="00C06A65" w:rsidRPr="00C06A65" w:rsidRDefault="0082235D" w:rsidP="006177FE">
      <w:pPr>
        <w:spacing w:after="0" w:line="36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Are met in thee tonight.</w:t>
      </w:r>
    </w:p>
    <w:p w14:paraId="39950001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C                        Dm</w:t>
      </w:r>
    </w:p>
    <w:p w14:paraId="242DE7ED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O morning stars, together</w:t>
      </w:r>
    </w:p>
    <w:p w14:paraId="10274678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C            G7   C</w:t>
      </w:r>
    </w:p>
    <w:p w14:paraId="4DC71520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Proclaim thy holy birth</w:t>
      </w:r>
    </w:p>
    <w:p w14:paraId="69825AEB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         A7       Dm</w:t>
      </w:r>
      <w:r w:rsidRPr="00C06A65">
        <w:rPr>
          <w:rFonts w:ascii="Arial" w:hAnsi="Arial" w:cs="Arial"/>
          <w:noProof/>
        </w:rPr>
        <w:t xml:space="preserve"> </w:t>
      </w:r>
    </w:p>
    <w:p w14:paraId="48E6D199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And praises sing to God, the King,</w:t>
      </w:r>
    </w:p>
    <w:p w14:paraId="5A03A775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    G7         C</w:t>
      </w:r>
    </w:p>
    <w:p w14:paraId="593C1B47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And peace to men on earth.</w:t>
      </w:r>
      <w:r w:rsidRPr="00C06A65">
        <w:rPr>
          <w:rFonts w:ascii="Arial" w:hAnsi="Arial" w:cs="Arial"/>
          <w:noProof/>
        </w:rPr>
        <w:t xml:space="preserve"> </w:t>
      </w:r>
    </w:p>
    <w:p w14:paraId="71EF6295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Am       Dm       E7</w:t>
      </w:r>
    </w:p>
    <w:p w14:paraId="07A5EEA2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For Christ is born of Mary,</w:t>
      </w:r>
    </w:p>
    <w:p w14:paraId="03C0841D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Am               E7</w:t>
      </w:r>
    </w:p>
    <w:p w14:paraId="0B98F60D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And gathered all above,</w:t>
      </w:r>
    </w:p>
    <w:p w14:paraId="0623F5F7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C                           Dm</w:t>
      </w:r>
      <w:r w:rsidRPr="00C06A65">
        <w:rPr>
          <w:rFonts w:ascii="Arial" w:hAnsi="Arial" w:cs="Arial"/>
          <w:noProof/>
        </w:rPr>
        <w:t xml:space="preserve"> </w:t>
      </w:r>
    </w:p>
    <w:p w14:paraId="2C9FC2C6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While mortals sleep, the angels keep</w:t>
      </w:r>
      <w:r w:rsidRPr="00C06A65">
        <w:rPr>
          <w:rFonts w:ascii="Arial" w:hAnsi="Arial" w:cs="Arial"/>
          <w:noProof/>
        </w:rPr>
        <w:t xml:space="preserve"> </w:t>
      </w:r>
    </w:p>
    <w:p w14:paraId="07FFE8B2" w14:textId="77777777" w:rsidR="0082235D" w:rsidRPr="00C06A65" w:rsidRDefault="0082235D" w:rsidP="006177FE">
      <w:pPr>
        <w:spacing w:after="0" w:line="240" w:lineRule="auto"/>
        <w:ind w:left="630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C            G7            C</w:t>
      </w:r>
    </w:p>
    <w:p w14:paraId="544EDFE1" w14:textId="49784024" w:rsidR="00C06A65" w:rsidRPr="00C06A65" w:rsidRDefault="0082235D" w:rsidP="006177FE">
      <w:pPr>
        <w:spacing w:after="0" w:line="360" w:lineRule="auto"/>
        <w:ind w:left="630"/>
        <w:rPr>
          <w:rFonts w:ascii="Arial" w:hAnsi="Arial" w:cs="Arial"/>
        </w:rPr>
      </w:pPr>
      <w:r w:rsidRPr="00C06A65">
        <w:rPr>
          <w:rFonts w:ascii="Arial" w:hAnsi="Arial" w:cs="Arial"/>
        </w:rPr>
        <w:t>Their watch of wondering love.</w:t>
      </w:r>
    </w:p>
    <w:p w14:paraId="1DEC693A" w14:textId="77777777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</w:rPr>
        <w:t xml:space="preserve"> </w:t>
      </w:r>
      <w:r w:rsidRPr="00C06A65">
        <w:rPr>
          <w:rFonts w:ascii="Arial" w:hAnsi="Arial" w:cs="Arial"/>
          <w:b/>
        </w:rPr>
        <w:t xml:space="preserve">        C                  Dm</w:t>
      </w:r>
    </w:p>
    <w:p w14:paraId="118DA413" w14:textId="77777777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How silently, how silently,</w:t>
      </w:r>
      <w:r w:rsidRPr="00C06A65">
        <w:rPr>
          <w:rFonts w:ascii="Arial" w:hAnsi="Arial" w:cs="Arial"/>
          <w:noProof/>
        </w:rPr>
        <w:t xml:space="preserve"> </w:t>
      </w:r>
    </w:p>
    <w:p w14:paraId="01DC23C1" w14:textId="77777777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      G7      C</w:t>
      </w:r>
    </w:p>
    <w:p w14:paraId="75545516" w14:textId="3B537713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The wondrous Gift is giv'n!</w:t>
      </w:r>
    </w:p>
    <w:p w14:paraId="3F51331E" w14:textId="7E67F25D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      A7        Dm</w:t>
      </w:r>
    </w:p>
    <w:p w14:paraId="2922D5B3" w14:textId="2B4AF89B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So God imparts to human hearts</w:t>
      </w:r>
    </w:p>
    <w:p w14:paraId="386CF8AA" w14:textId="193103F1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     G7      C</w:t>
      </w:r>
    </w:p>
    <w:p w14:paraId="478C53EB" w14:textId="21176E98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The blessings of His heaven.</w:t>
      </w:r>
    </w:p>
    <w:p w14:paraId="6D7C471E" w14:textId="4E5AFFE9" w:rsidR="0082235D" w:rsidRPr="00C06A65" w:rsidRDefault="0022214B" w:rsidP="006177FE">
      <w:pPr>
        <w:spacing w:after="0" w:line="240" w:lineRule="auto"/>
        <w:rPr>
          <w:rFonts w:ascii="Arial" w:hAnsi="Arial" w:cs="Arial"/>
          <w:b/>
        </w:rPr>
      </w:pPr>
      <w:r w:rsidRPr="000966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0B57CEE" wp14:editId="56979391">
                <wp:simplePos x="0" y="0"/>
                <wp:positionH relativeFrom="margin">
                  <wp:posOffset>2071750</wp:posOffset>
                </wp:positionH>
                <wp:positionV relativeFrom="paragraph">
                  <wp:posOffset>84645</wp:posOffset>
                </wp:positionV>
                <wp:extent cx="2638425" cy="273133"/>
                <wp:effectExtent l="0" t="0" r="28575" b="12700"/>
                <wp:wrapNone/>
                <wp:docPr id="1681" name="Text Box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80BA4" w14:textId="77777777" w:rsidR="00F2349C" w:rsidRDefault="00F2349C" w:rsidP="008223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7CEE" id="Text Box 1681" o:spid="_x0000_s2589" type="#_x0000_t202" style="position:absolute;margin-left:163.15pt;margin-top:6.65pt;width:207.75pt;height:21.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">
                <v:textbox>
                  <w:txbxContent>
                    <w:p w14:paraId="13F80BA4" w14:textId="77777777" w:rsidR="00F2349C" w:rsidRDefault="00F2349C" w:rsidP="0082235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35D" w:rsidRPr="00C06A65">
        <w:rPr>
          <w:rFonts w:ascii="Arial" w:hAnsi="Arial" w:cs="Arial"/>
          <w:b/>
        </w:rPr>
        <w:t xml:space="preserve">      Am       Dm         E7</w:t>
      </w:r>
    </w:p>
    <w:p w14:paraId="53C1478D" w14:textId="77777777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No ear may hear His coming,</w:t>
      </w:r>
    </w:p>
    <w:p w14:paraId="38E2DD97" w14:textId="77777777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Am                  E7</w:t>
      </w:r>
    </w:p>
    <w:p w14:paraId="725BBCE0" w14:textId="77777777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But in this world of sin,</w:t>
      </w:r>
    </w:p>
    <w:p w14:paraId="4469C11B" w14:textId="77777777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C                       Dm</w:t>
      </w:r>
    </w:p>
    <w:p w14:paraId="2821F9A8" w14:textId="6B22AD96" w:rsidR="0082235D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Where meek souls will receive Him still,</w:t>
      </w:r>
    </w:p>
    <w:p w14:paraId="3A737B7F" w14:textId="20828E99" w:rsidR="0082235D" w:rsidRPr="00C06A65" w:rsidRDefault="0082235D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        G7      C</w:t>
      </w:r>
    </w:p>
    <w:p w14:paraId="41969AF9" w14:textId="16557159" w:rsidR="00C06A65" w:rsidRPr="00C06A65" w:rsidRDefault="0082235D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The dear Christ enters in.</w:t>
      </w:r>
    </w:p>
    <w:p w14:paraId="5D4FC7CD" w14:textId="77777777" w:rsidR="00C06A65" w:rsidRPr="00C06A65" w:rsidRDefault="00C06A65" w:rsidP="006177FE">
      <w:pPr>
        <w:spacing w:after="0" w:line="240" w:lineRule="auto"/>
        <w:rPr>
          <w:rFonts w:ascii="Arial" w:hAnsi="Arial" w:cs="Arial"/>
          <w:b/>
        </w:rPr>
      </w:pPr>
    </w:p>
    <w:p w14:paraId="3DB4EE84" w14:textId="2541831D" w:rsidR="00C06A65" w:rsidRPr="00C06A65" w:rsidRDefault="00C06A65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C                           Dm</w:t>
      </w:r>
    </w:p>
    <w:p w14:paraId="612F22E1" w14:textId="77777777" w:rsidR="00C06A65" w:rsidRPr="00C06A65" w:rsidRDefault="00C06A65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Where children pure and happy,</w:t>
      </w:r>
    </w:p>
    <w:p w14:paraId="685A0547" w14:textId="77777777" w:rsidR="00C06A65" w:rsidRPr="00C06A65" w:rsidRDefault="00C06A65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C         G7       C</w:t>
      </w:r>
    </w:p>
    <w:p w14:paraId="60895214" w14:textId="77777777" w:rsidR="00C06A65" w:rsidRPr="00C06A65" w:rsidRDefault="00C06A65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Pray to the blessed child.</w:t>
      </w:r>
    </w:p>
    <w:p w14:paraId="0F1EA894" w14:textId="77777777" w:rsidR="00C06A65" w:rsidRPr="00C06A65" w:rsidRDefault="00C06A65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        A7         Dm</w:t>
      </w:r>
    </w:p>
    <w:p w14:paraId="2635EB0B" w14:textId="77777777" w:rsidR="00C06A65" w:rsidRPr="00C06A65" w:rsidRDefault="00C06A65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Where mis-ery cries out to thee,</w:t>
      </w:r>
    </w:p>
    <w:p w14:paraId="7D86BE17" w14:textId="77777777" w:rsidR="00C06A65" w:rsidRPr="00C06A65" w:rsidRDefault="00C06A65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G7         C</w:t>
      </w:r>
    </w:p>
    <w:p w14:paraId="353761EE" w14:textId="77777777" w:rsidR="00C06A65" w:rsidRPr="00C06A65" w:rsidRDefault="00C06A65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Son of the mother mild;</w:t>
      </w:r>
    </w:p>
    <w:p w14:paraId="28B4BEC1" w14:textId="77777777" w:rsidR="00C06A65" w:rsidRPr="00C06A65" w:rsidRDefault="00C06A65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     Am      Dm          E7</w:t>
      </w:r>
    </w:p>
    <w:p w14:paraId="3906BD0B" w14:textId="77777777" w:rsidR="00C06A65" w:rsidRPr="00C06A65" w:rsidRDefault="00C06A65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Where charity stand watching,</w:t>
      </w:r>
    </w:p>
    <w:p w14:paraId="528F1B0C" w14:textId="77777777" w:rsidR="00C06A65" w:rsidRPr="00C06A65" w:rsidRDefault="00C06A65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Am                          E7</w:t>
      </w:r>
    </w:p>
    <w:p w14:paraId="570D8335" w14:textId="77777777" w:rsidR="00C06A65" w:rsidRPr="00C06A65" w:rsidRDefault="00C06A65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And faith holds wide the door,</w:t>
      </w:r>
    </w:p>
    <w:p w14:paraId="3C6F7F04" w14:textId="77777777" w:rsidR="00C06A65" w:rsidRPr="00C06A65" w:rsidRDefault="00C06A65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                        Dm</w:t>
      </w:r>
    </w:p>
    <w:p w14:paraId="1C689279" w14:textId="77777777" w:rsidR="00C06A65" w:rsidRPr="00C06A65" w:rsidRDefault="00C06A65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The dark night wakes, the glory breaks,</w:t>
      </w:r>
    </w:p>
    <w:p w14:paraId="72C7F383" w14:textId="77777777" w:rsidR="00C06A65" w:rsidRPr="00C06A65" w:rsidRDefault="00C06A65" w:rsidP="006177FE">
      <w:pPr>
        <w:spacing w:after="0" w:line="240" w:lineRule="auto"/>
        <w:rPr>
          <w:rFonts w:ascii="Arial" w:hAnsi="Arial" w:cs="Arial"/>
          <w:b/>
        </w:rPr>
      </w:pPr>
      <w:r w:rsidRPr="00C06A65">
        <w:rPr>
          <w:rFonts w:ascii="Arial" w:hAnsi="Arial" w:cs="Arial"/>
          <w:b/>
        </w:rPr>
        <w:t xml:space="preserve">       C        G7                        C</w:t>
      </w:r>
    </w:p>
    <w:p w14:paraId="29930759" w14:textId="32EC9638" w:rsidR="00C06A65" w:rsidRPr="00C06A65" w:rsidRDefault="00C06A65" w:rsidP="006177FE">
      <w:pPr>
        <w:spacing w:after="0" w:line="240" w:lineRule="auto"/>
        <w:rPr>
          <w:rFonts w:ascii="Arial" w:hAnsi="Arial" w:cs="Arial"/>
        </w:rPr>
      </w:pPr>
      <w:r w:rsidRPr="00C06A65">
        <w:rPr>
          <w:rFonts w:ascii="Arial" w:hAnsi="Arial" w:cs="Arial"/>
        </w:rPr>
        <w:t>And Christ-mas comes once more.</w:t>
      </w:r>
    </w:p>
    <w:p w14:paraId="424A7AEF" w14:textId="18B67DF1" w:rsidR="0082235D" w:rsidRDefault="0082235D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AE4F95" wp14:editId="222FCD90">
                <wp:simplePos x="0" y="0"/>
                <wp:positionH relativeFrom="column">
                  <wp:posOffset>-210185</wp:posOffset>
                </wp:positionH>
                <wp:positionV relativeFrom="paragraph">
                  <wp:posOffset>19685</wp:posOffset>
                </wp:positionV>
                <wp:extent cx="734695" cy="1199515"/>
                <wp:effectExtent l="0" t="0" r="8255" b="635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98" name="Picture 16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C45E14" w14:textId="77777777" w:rsidR="00F2349C" w:rsidRDefault="00F2349C" w:rsidP="0082235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E4F95" id="Group 1697" o:spid="_x0000_s2590" style="position:absolute;margin-left:-16.55pt;margin-top:1.55pt;width:57.85pt;height:94.45pt;z-index:25196236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">
                <v:shape id="Picture 1698" o:spid="_x0000_s259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">
                  <v:imagedata r:id="rId15" o:title="chord_0003"/>
                </v:shape>
                <v:shape id="TextBox 89" o:spid="_x0000_s259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" filled="f" stroked="f">
                  <v:textbox style="mso-fit-shape-to-text:t">
                    <w:txbxContent>
                      <w:p w14:paraId="27C45E14" w14:textId="77777777" w:rsidR="00F2349C" w:rsidRDefault="00F2349C" w:rsidP="0082235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1F113BEE" wp14:editId="4EDDD4A2">
                <wp:simplePos x="0" y="0"/>
                <wp:positionH relativeFrom="column">
                  <wp:posOffset>536575</wp:posOffset>
                </wp:positionH>
                <wp:positionV relativeFrom="paragraph">
                  <wp:posOffset>9525</wp:posOffset>
                </wp:positionV>
                <wp:extent cx="734695" cy="1211580"/>
                <wp:effectExtent l="0" t="0" r="8255" b="762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2" name="Picture 167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3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1BC7C6" w14:textId="77777777" w:rsidR="00F2349C" w:rsidRDefault="00F2349C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13BEE" id="Group 1671" o:spid="_x0000_s2593" style="position:absolute;margin-left:42.25pt;margin-top:.75pt;width:57.85pt;height:95.4pt;z-index:2519633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">
                <v:shape id="Picture 1672" o:spid="_x0000_s2594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">
                  <v:imagedata r:id="rId19" o:title="chord_2210"/>
                </v:shape>
                <v:shape id="TextBox 108" o:spid="_x0000_s259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" filled="f" stroked="f">
                  <v:textbox style="mso-fit-shape-to-text:t">
                    <w:txbxContent>
                      <w:p w14:paraId="291BC7C6" w14:textId="77777777" w:rsidR="00F2349C" w:rsidRDefault="00F2349C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DFFA9D4" wp14:editId="64231888">
                <wp:simplePos x="0" y="0"/>
                <wp:positionH relativeFrom="column">
                  <wp:posOffset>1329690</wp:posOffset>
                </wp:positionH>
                <wp:positionV relativeFrom="paragraph">
                  <wp:posOffset>36830</wp:posOffset>
                </wp:positionV>
                <wp:extent cx="734695" cy="1202055"/>
                <wp:effectExtent l="0" t="0" r="8255" b="0"/>
                <wp:wrapNone/>
                <wp:docPr id="1668" name="Group 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69" name="Picture 166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519B8C" w14:textId="77777777" w:rsidR="00F2349C" w:rsidRDefault="00F2349C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FA9D4" id="Group 1668" o:spid="_x0000_s2596" style="position:absolute;margin-left:104.7pt;margin-top:2.9pt;width:57.85pt;height:94.65pt;z-index:25196441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DzfmVbgAAAACQEAAA8AAABkcnMvZG93bnJldi54&#10;bWxMj0FLw0AQhe+C/2EZwZvdJDVi02xKKeqpCG0F6W2bnSah2dmQ3Sbpv3c86W0e7+PNe/lqsq0Y&#10;sPeNIwXxLAKBVDrTUKXg6/D+9ArCB01Gt45QwQ09rIr7u1xnxo20w2EfKsEh5DOtoA6hy6T0ZY1W&#10;+5nrkNg7u97qwLKvpOn1yOG2lUkUvUirG+IPte5wU2N52V+tgo9Rj+t5/DZsL+fN7XhIP7+3MSr1&#10;+DCtlyACTuEPht/6XB0K7nRyVzJetAqSaPHMqIKUF7A/T9IYxInBBR+yyOX/BcU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">
                <v:shape id="Picture 1669" o:spid="_x0000_s259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">
                  <v:imagedata r:id="rId32" o:title="chord_0212"/>
                </v:shape>
                <v:shape id="TextBox 137" o:spid="_x0000_s259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" filled="f" stroked="f">
                  <v:textbox style="mso-fit-shape-to-text:t">
                    <w:txbxContent>
                      <w:p w14:paraId="09519B8C" w14:textId="77777777" w:rsidR="00F2349C" w:rsidRDefault="00F2349C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AF878" w14:textId="77777777" w:rsidR="0082235D" w:rsidRDefault="0082235D" w:rsidP="006177FE">
      <w:pPr>
        <w:spacing w:after="0"/>
        <w:rPr>
          <w:rFonts w:ascii="Arial" w:hAnsi="Arial" w:cs="Arial"/>
          <w:sz w:val="28"/>
        </w:rPr>
      </w:pPr>
    </w:p>
    <w:p w14:paraId="42FADEAC" w14:textId="77777777" w:rsidR="0082235D" w:rsidRDefault="0082235D" w:rsidP="006177FE">
      <w:pPr>
        <w:spacing w:after="0"/>
        <w:rPr>
          <w:rFonts w:ascii="Arial" w:hAnsi="Arial" w:cs="Arial"/>
          <w:sz w:val="28"/>
        </w:rPr>
      </w:pPr>
    </w:p>
    <w:p w14:paraId="2D3D467A" w14:textId="77777777" w:rsidR="0082235D" w:rsidRDefault="0082235D" w:rsidP="006177FE">
      <w:pPr>
        <w:spacing w:after="0"/>
        <w:rPr>
          <w:rFonts w:ascii="Arial" w:hAnsi="Arial" w:cs="Arial"/>
          <w:sz w:val="28"/>
        </w:rPr>
      </w:pPr>
    </w:p>
    <w:p w14:paraId="22C56F91" w14:textId="305B31B9" w:rsidR="0082235D" w:rsidRDefault="0082235D" w:rsidP="006177FE">
      <w:pPr>
        <w:spacing w:after="0"/>
        <w:rPr>
          <w:rFonts w:ascii="Arial" w:hAnsi="Arial" w:cs="Arial"/>
          <w:sz w:val="28"/>
        </w:rPr>
      </w:pPr>
    </w:p>
    <w:p w14:paraId="0B55DED4" w14:textId="2C0A3755" w:rsidR="0082235D" w:rsidRDefault="0022214B" w:rsidP="006177FE">
      <w:pPr>
        <w:spacing w:after="0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1EEDDD43" wp14:editId="67FF153D">
                <wp:simplePos x="0" y="0"/>
                <wp:positionH relativeFrom="column">
                  <wp:posOffset>-213360</wp:posOffset>
                </wp:positionH>
                <wp:positionV relativeFrom="paragraph">
                  <wp:posOffset>222002</wp:posOffset>
                </wp:positionV>
                <wp:extent cx="734695" cy="1219835"/>
                <wp:effectExtent l="0" t="0" r="8255" b="0"/>
                <wp:wrapNone/>
                <wp:docPr id="1691" name="Group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92" name="Picture 169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3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8BC3CA" w14:textId="77777777" w:rsidR="00F2349C" w:rsidRDefault="00F2349C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DDD43" id="Group 1691" o:spid="_x0000_s2599" style="position:absolute;margin-left:-16.8pt;margin-top:17.5pt;width:57.85pt;height:96.05pt;z-index:25196544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">
                <v:shape id="Picture 1692" o:spid="_x0000_s2600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">
                  <v:imagedata r:id="rId28" o:title="chord_2000"/>
                </v:shape>
                <v:shape id="TextBox 154" o:spid="_x0000_s2601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" filled="f" stroked="f">
                  <v:textbox style="mso-fit-shape-to-text:t">
                    <w:txbxContent>
                      <w:p w14:paraId="1B8BC3CA" w14:textId="77777777" w:rsidR="00F2349C" w:rsidRDefault="00F2349C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5213A0" w14:textId="37F90595" w:rsidR="0082235D" w:rsidRDefault="0022214B" w:rsidP="006177FE">
      <w:pPr>
        <w:spacing w:after="0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171168A" wp14:editId="4B0ACE02">
                <wp:simplePos x="0" y="0"/>
                <wp:positionH relativeFrom="column">
                  <wp:posOffset>1322705</wp:posOffset>
                </wp:positionH>
                <wp:positionV relativeFrom="paragraph">
                  <wp:posOffset>1905</wp:posOffset>
                </wp:positionV>
                <wp:extent cx="742950" cy="1210310"/>
                <wp:effectExtent l="0" t="0" r="0" b="8890"/>
                <wp:wrapNone/>
                <wp:docPr id="1665" name="Group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66" name="Picture 166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4079D" w14:textId="77777777" w:rsidR="00F2349C" w:rsidRDefault="00F2349C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1168A" id="Group 1665" o:spid="_x0000_s2602" style="position:absolute;margin-left:104.15pt;margin-top:.15pt;width:58.5pt;height:95.3pt;z-index:25196748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DuXH6A3wAAAAgBAAAPAAAAZHJzL2Rvd25y&#10;ZXYueG1sTI9Pa8JAEMXvhX6HZQq91c0fLBqzEZG2JylUC8Xbmh2TYHY2ZNckfvtOT/UyzPAeb34v&#10;X0+2FQP2vnGkIJ5FIJBKZxqqFHwf3l8WIHzQZHTrCBXc0MO6eHzIdWbcSF847EMlOIR8phXUIXSZ&#10;lL6s0Wo/cx0Sa2fXWx347Ctpej1yuG1lEkWv0uqG+EOtO9zWWF72V6vgY9TjJo3fht3lvL0dD/PP&#10;n12MSj0/TZsViIBT+DfDHz6jQ8FMJ3cl40WrIIkWKVsV8GQ5Tea8nNi3jJYgi1zeFyh+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">
                <v:shape id="Picture 1666" o:spid="_x0000_s260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">
                  <v:imagedata r:id="rId11" o:title="chord_0100"/>
                </v:shape>
                <v:shape id="TextBox 153" o:spid="_x0000_s260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" filled="f" stroked="f">
                  <v:textbox style="mso-fit-shape-to-text:t">
                    <w:txbxContent>
                      <w:p w14:paraId="2AD4079D" w14:textId="77777777" w:rsidR="00F2349C" w:rsidRDefault="00F2349C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25A6DED8" wp14:editId="72897213">
                <wp:simplePos x="0" y="0"/>
                <wp:positionH relativeFrom="column">
                  <wp:posOffset>522481</wp:posOffset>
                </wp:positionH>
                <wp:positionV relativeFrom="paragraph">
                  <wp:posOffset>1905</wp:posOffset>
                </wp:positionV>
                <wp:extent cx="735330" cy="1211580"/>
                <wp:effectExtent l="0" t="0" r="7620" b="7620"/>
                <wp:wrapNone/>
                <wp:docPr id="169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wps:wsp>
                        <wps:cNvPr id="169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BDF13" w14:textId="77777777" w:rsidR="00F2349C" w:rsidRDefault="00F2349C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6" name="Picture 169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6DED8" id="Group 1694" o:spid="_x0000_s2605" style="position:absolute;margin-left:41.15pt;margin-top:.15pt;width:57.9pt;height:95.4pt;z-index:2519664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">
                <v:shape id="TextBox 121" o:spid="_x0000_s260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Fy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MX&#10;73P4/SadoDc/AAAA//8DAFBLAQItABQABgAIAAAAIQDb4fbL7gAAAIUBAAATAAAAAAAAAAAAAAAA&#10;AAAAAABbQ29udGVudF9UeXBlc10ueG1sUEsBAi0AFAAGAAgAAAAhAFr0LFu/AAAAFQEAAAsAAAAA&#10;AAAAAAAAAAAAHwEAAF9yZWxzLy5yZWxzUEsBAi0AFAAGAAgAAAAhAGqigXLBAAAA3QAAAA8AAAAA&#10;AAAAAAAAAAAABwIAAGRycy9kb3ducmV2LnhtbFBLBQYAAAAAAwADALcAAAD1AgAAAAA=&#10;" filled="f" stroked="f">
                  <v:textbox style="mso-fit-shape-to-text:t">
                    <w:txbxContent>
                      <w:p w14:paraId="408BDF13" w14:textId="77777777" w:rsidR="00F2349C" w:rsidRDefault="00F2349C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96" o:spid="_x0000_s260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</w:p>
    <w:p w14:paraId="2EF189BC" w14:textId="16AEB455" w:rsidR="0082235D" w:rsidRDefault="0082235D" w:rsidP="006177FE">
      <w:pPr>
        <w:spacing w:after="0"/>
        <w:rPr>
          <w:rFonts w:ascii="Arial" w:hAnsi="Arial" w:cs="Arial"/>
          <w:sz w:val="28"/>
        </w:rPr>
      </w:pPr>
    </w:p>
    <w:p w14:paraId="033DB69C" w14:textId="571A1268" w:rsidR="0082235D" w:rsidRDefault="0082235D" w:rsidP="006177FE">
      <w:pPr>
        <w:spacing w:after="0"/>
        <w:rPr>
          <w:rFonts w:ascii="Arial" w:hAnsi="Arial" w:cs="Arial"/>
          <w:sz w:val="28"/>
        </w:rPr>
      </w:pPr>
    </w:p>
    <w:p w14:paraId="719332D2" w14:textId="2A14045C" w:rsidR="0082235D" w:rsidRDefault="0082235D" w:rsidP="006177FE">
      <w:pPr>
        <w:spacing w:after="0"/>
        <w:rPr>
          <w:rFonts w:ascii="Arial" w:hAnsi="Arial" w:cs="Arial"/>
          <w:sz w:val="28"/>
        </w:rPr>
      </w:pPr>
    </w:p>
    <w:p w14:paraId="4BAE3077" w14:textId="3730E83C" w:rsidR="0082235D" w:rsidRDefault="0082235D" w:rsidP="006177FE">
      <w:pPr>
        <w:spacing w:after="0"/>
        <w:rPr>
          <w:rFonts w:ascii="Arial" w:hAnsi="Arial" w:cs="Arial"/>
          <w:sz w:val="28"/>
        </w:rPr>
      </w:pPr>
    </w:p>
    <w:p w14:paraId="3917F1E6" w14:textId="108B62D3" w:rsidR="00064E3A" w:rsidRDefault="00064E3A" w:rsidP="006177FE">
      <w:pPr>
        <w:spacing w:after="0"/>
        <w:rPr>
          <w:rFonts w:ascii="Arial" w:hAnsi="Arial" w:cs="Arial"/>
          <w:sz w:val="28"/>
        </w:rPr>
      </w:pPr>
    </w:p>
    <w:p w14:paraId="36B214DA" w14:textId="771D461E" w:rsidR="000A7607" w:rsidRDefault="000A7607" w:rsidP="006177FE">
      <w:pPr>
        <w:spacing w:after="0"/>
        <w:rPr>
          <w:rFonts w:ascii="Arial" w:hAnsi="Arial" w:cs="Arial"/>
          <w:sz w:val="28"/>
        </w:rPr>
        <w:sectPr w:rsidR="000A7607" w:rsidSect="00C06A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7632C8" w14:textId="1E41090F" w:rsidR="0035774A" w:rsidRDefault="0022214B" w:rsidP="006177FE">
      <w:pPr>
        <w:spacing w:after="0"/>
        <w:rPr>
          <w:rFonts w:ascii="Arial" w:hAnsi="Arial" w:cs="Arial"/>
          <w:b/>
          <w:sz w:val="26"/>
          <w:szCs w:val="26"/>
        </w:rPr>
      </w:pPr>
      <w:bookmarkStart w:id="48" w:name="C35"/>
      <w:bookmarkEnd w:id="48"/>
      <w:r>
        <w:rPr>
          <w:noProof/>
        </w:rPr>
        <w:drawing>
          <wp:anchor distT="0" distB="0" distL="114300" distR="114300" simplePos="0" relativeHeight="251973632" behindDoc="0" locked="0" layoutInCell="1" allowOverlap="1" wp14:anchorId="5822B1D2" wp14:editId="1129CE13">
            <wp:simplePos x="0" y="0"/>
            <wp:positionH relativeFrom="column">
              <wp:posOffset>3903659</wp:posOffset>
            </wp:positionH>
            <wp:positionV relativeFrom="paragraph">
              <wp:posOffset>205995</wp:posOffset>
            </wp:positionV>
            <wp:extent cx="751840" cy="1261745"/>
            <wp:effectExtent l="0" t="0" r="0" b="0"/>
            <wp:wrapNone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4C668226" wp14:editId="7CAF46DD">
                <wp:simplePos x="0" y="0"/>
                <wp:positionH relativeFrom="column">
                  <wp:posOffset>3195575</wp:posOffset>
                </wp:positionH>
                <wp:positionV relativeFrom="paragraph">
                  <wp:posOffset>231899</wp:posOffset>
                </wp:positionV>
                <wp:extent cx="742950" cy="1210945"/>
                <wp:effectExtent l="0" t="0" r="0" b="8255"/>
                <wp:wrapNone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75" name="Picture 167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6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2D63B" w14:textId="77777777" w:rsidR="00F2349C" w:rsidRDefault="00F2349C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68226" id="Group 1674" o:spid="_x0000_s2608" style="position:absolute;margin-left:251.6pt;margin-top:18.25pt;width:58.5pt;height:95.35pt;z-index:2519756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LB9dRHgAAAACgEAAA8AAABkcnMvZG93bnJl&#10;di54bWxMj8FOwzAMhu9IvENkJG4saaoWVJpO0wScJiQ2JMTNa7y2WpNUTdZ2b084wdH2p9/fX64X&#10;07OJRt85qyBZCWBka6c72yj4PLw+PAHzAa3G3llScCUP6+r2psRCu9l+0LQPDYsh1heooA1hKDj3&#10;dUsG/coNZOPt5EaDIY5jw/WIcww3PZdC5NxgZ+OHFgfatlSf9xej4G3GeZMmL9PufNpevw/Z+9cu&#10;IaXu75bNM7BAS/iD4Vc/qkMVnY7uYrVnvYJMpDKiCtI8AxaBXIq4OCqQ8lECr0r+v0L1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">
                <v:shape id="Picture 1675" o:spid="_x0000_s2609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">
                  <v:imagedata r:id="rId11" o:title="chord_0100"/>
                </v:shape>
                <v:shape id="TextBox 153" o:spid="_x0000_s261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" filled="f" stroked="f">
                  <v:textbox style="mso-fit-shape-to-text:t">
                    <w:txbxContent>
                      <w:p w14:paraId="0602D63B" w14:textId="77777777" w:rsidR="00F2349C" w:rsidRDefault="00F2349C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0BC9E91" wp14:editId="3AC4DAB4">
                <wp:simplePos x="0" y="0"/>
                <wp:positionH relativeFrom="column">
                  <wp:posOffset>2453838</wp:posOffset>
                </wp:positionH>
                <wp:positionV relativeFrom="paragraph">
                  <wp:posOffset>253109</wp:posOffset>
                </wp:positionV>
                <wp:extent cx="734695" cy="1211580"/>
                <wp:effectExtent l="0" t="0" r="8255" b="7620"/>
                <wp:wrapNone/>
                <wp:docPr id="1678" name="Group 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9" name="Picture 167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0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A3004" w14:textId="77777777" w:rsidR="00F2349C" w:rsidRDefault="00F2349C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C9E91" id="Group 1678" o:spid="_x0000_s2611" style="position:absolute;margin-left:193.2pt;margin-top:19.95pt;width:57.85pt;height:95.4pt;z-index:2519715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">
                <v:shape id="Picture 1679" o:spid="_x0000_s2612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">
                  <v:imagedata r:id="rId19" o:title="chord_2210"/>
                </v:shape>
                <v:shape id="TextBox 108" o:spid="_x0000_s261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" filled="f" stroked="f">
                  <v:textbox style="mso-fit-shape-to-text:t">
                    <w:txbxContent>
                      <w:p w14:paraId="207A3004" w14:textId="77777777" w:rsidR="00F2349C" w:rsidRDefault="00F2349C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435A3E2D" wp14:editId="179D2181">
                <wp:simplePos x="0" y="0"/>
                <wp:positionH relativeFrom="column">
                  <wp:posOffset>1671823</wp:posOffset>
                </wp:positionH>
                <wp:positionV relativeFrom="paragraph">
                  <wp:posOffset>250190</wp:posOffset>
                </wp:positionV>
                <wp:extent cx="735330" cy="1211580"/>
                <wp:effectExtent l="0" t="0" r="7620" b="7620"/>
                <wp:wrapNone/>
                <wp:docPr id="1682" name="Group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83" name="Picture 168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61DFFC" w14:textId="77777777" w:rsidR="00F2349C" w:rsidRDefault="00F2349C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A3E2D" id="Group 1682" o:spid="_x0000_s2614" style="position:absolute;margin-left:131.65pt;margin-top:19.7pt;width:57.9pt;height:95.4pt;z-index:2519705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">
                <v:shape id="Picture 1683" o:spid="_x0000_s261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">
                  <v:imagedata r:id="rId34" o:title="chord_0001"/>
                </v:shape>
                <v:shape id="TextBox 94" o:spid="_x0000_s261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" filled="f" stroked="f">
                  <v:textbox style="mso-fit-shape-to-text:t">
                    <w:txbxContent>
                      <w:p w14:paraId="6E61DFFC" w14:textId="77777777" w:rsidR="00F2349C" w:rsidRDefault="00F2349C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3338784" wp14:editId="666856CD">
                <wp:simplePos x="0" y="0"/>
                <wp:positionH relativeFrom="column">
                  <wp:posOffset>899663</wp:posOffset>
                </wp:positionH>
                <wp:positionV relativeFrom="paragraph">
                  <wp:posOffset>262255</wp:posOffset>
                </wp:positionV>
                <wp:extent cx="735330" cy="1210945"/>
                <wp:effectExtent l="0" t="0" r="7620" b="8255"/>
                <wp:wrapNone/>
                <wp:docPr id="1688" name="Group 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89" name="Picture 16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081C73" w14:textId="77777777" w:rsidR="00F2349C" w:rsidRDefault="00F2349C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38784" id="Group 1688" o:spid="_x0000_s2617" style="position:absolute;margin-left:70.85pt;margin-top:20.65pt;width:57.9pt;height:95.35pt;z-index:2519746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">
                <v:shape id="Picture 1689" o:spid="_x0000_s2618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">
                  <v:imagedata r:id="rId24" o:title="chord_0231"/>
                </v:shape>
                <v:shape id="TextBox 138" o:spid="_x0000_s261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" filled="f" stroked="f">
                  <v:textbox style="mso-fit-shape-to-text:t">
                    <w:txbxContent>
                      <w:p w14:paraId="19081C73" w14:textId="77777777" w:rsidR="00F2349C" w:rsidRDefault="00F2349C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F70F172" wp14:editId="17817241">
                <wp:simplePos x="0" y="0"/>
                <wp:positionH relativeFrom="column">
                  <wp:posOffset>95094</wp:posOffset>
                </wp:positionH>
                <wp:positionV relativeFrom="paragraph">
                  <wp:posOffset>267681</wp:posOffset>
                </wp:positionV>
                <wp:extent cx="734695" cy="1210310"/>
                <wp:effectExtent l="0" t="0" r="8255" b="8890"/>
                <wp:wrapNone/>
                <wp:docPr id="1685" name="Group 1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68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C9906" w14:textId="77777777" w:rsidR="00F2349C" w:rsidRDefault="00F2349C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7" name="Picture 168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0F172" id="Group 1685" o:spid="_x0000_s2620" style="position:absolute;margin-left:7.5pt;margin-top:21.1pt;width:57.85pt;height:95.3pt;z-index:2519726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">
                <v:shape id="TextBox 123" o:spid="_x0000_s262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" filled="f" stroked="f">
                  <v:textbox style="mso-fit-shape-to-text:t">
                    <w:txbxContent>
                      <w:p w14:paraId="4E8C9906" w14:textId="77777777" w:rsidR="00F2349C" w:rsidRDefault="00F2349C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687" o:spid="_x0000_s262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="0035774A">
        <w:rPr>
          <w:rFonts w:ascii="Arial" w:hAnsi="Arial" w:cs="Arial"/>
          <w:b/>
          <w:sz w:val="26"/>
          <w:szCs w:val="26"/>
        </w:rPr>
        <w:br w:type="page"/>
      </w:r>
    </w:p>
    <w:p w14:paraId="68D6B5DA" w14:textId="045379D9" w:rsidR="00064E3A" w:rsidRDefault="00064E3A" w:rsidP="006177F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794B86" wp14:editId="6F532E91">
                <wp:simplePos x="0" y="0"/>
                <wp:positionH relativeFrom="column">
                  <wp:posOffset>5838825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26" name="Text Box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8C416" w14:textId="77777777" w:rsidR="00F2349C" w:rsidRPr="00FA6375" w:rsidRDefault="00F2349C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4B86" id="Text Box 1726" o:spid="_x0000_s2623" type="#_x0000_t202" style="position:absolute;left:0;text-align:left;margin-left:459.75pt;margin-top:-4.5pt;width:82.5pt;height:4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">
                <v:textbox>
                  <w:txbxContent>
                    <w:p w14:paraId="6FF8C416" w14:textId="77777777" w:rsidR="00F2349C" w:rsidRPr="00FA6375" w:rsidRDefault="00F2349C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Up on the House Top (Gene Autry)</w:t>
      </w:r>
      <w:r w:rsidRPr="00064E3A">
        <w:rPr>
          <w:rFonts w:ascii="Arial" w:hAnsi="Arial" w:cs="Arial"/>
          <w:b/>
          <w:noProof/>
          <w:sz w:val="24"/>
        </w:rPr>
        <w:t xml:space="preserve"> </w:t>
      </w:r>
    </w:p>
    <w:p w14:paraId="100B510D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D3125EF" w14:textId="77777777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0188FCDF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652E572D" wp14:editId="3DD345C5">
                <wp:simplePos x="0" y="0"/>
                <wp:positionH relativeFrom="column">
                  <wp:posOffset>5934075</wp:posOffset>
                </wp:positionH>
                <wp:positionV relativeFrom="paragraph">
                  <wp:posOffset>194310</wp:posOffset>
                </wp:positionV>
                <wp:extent cx="735330" cy="1202055"/>
                <wp:effectExtent l="0" t="0" r="7620" b="0"/>
                <wp:wrapNone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24" name="Picture 172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3A3359" w14:textId="77777777" w:rsidR="00F2349C" w:rsidRDefault="00F2349C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E572D" id="Group 1723" o:spid="_x0000_s2624" style="position:absolute;margin-left:467.25pt;margin-top:15.3pt;width:57.9pt;height:94.65pt;z-index:25197875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JMd4AriAAAACwEAAA8AAABkcnMvZG93bnJldi54&#10;bWxMj8FqwzAQRO+F/oPYQm+N5LgOteN1CKHtKRSaFEpuirWxTSzJWIrt/H2VU3Nc5jHzNl9NumUD&#10;9a6xBiGaCWBkSqsaUyH87D9e3oA5L42SrTWEcCUHq+LxIZeZsqP5pmHnKxZKjMskQu19l3Huypq0&#10;dDPbkQnZyfZa+nD2FVe9HEO5bvlciAXXsjFhoZYdbWoqz7uLRvgc5biOo/dhez5trod98vW7jQjx&#10;+WlaL4F5mvw/DDf9oA5FcDrai1GOtQhp/JoEFCEWC2A3QCQiBnZEmEdpCrzI+f0PxR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">
                <v:shape id="Picture 1724" o:spid="_x0000_s262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">
                  <v:imagedata r:id="rId32" o:title="chord_0212"/>
                </v:shape>
                <v:shape id="TextBox 137" o:spid="_x0000_s262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" filled="f" stroked="f">
                  <v:textbox style="mso-fit-shape-to-text:t">
                    <w:txbxContent>
                      <w:p w14:paraId="273A3359" w14:textId="77777777" w:rsidR="00F2349C" w:rsidRDefault="00F2349C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6D286A09" wp14:editId="4278C272">
                <wp:simplePos x="0" y="0"/>
                <wp:positionH relativeFrom="column">
                  <wp:posOffset>5076825</wp:posOffset>
                </wp:positionH>
                <wp:positionV relativeFrom="paragraph">
                  <wp:posOffset>179070</wp:posOffset>
                </wp:positionV>
                <wp:extent cx="735330" cy="1210945"/>
                <wp:effectExtent l="0" t="0" r="7620" b="8255"/>
                <wp:wrapNone/>
                <wp:docPr id="1720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21" name="Picture 17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2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C85EE9" w14:textId="77777777" w:rsidR="00F2349C" w:rsidRDefault="00F2349C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86A09" id="Group 1720" o:spid="_x0000_s2627" style="position:absolute;margin-left:399.75pt;margin-top:14.1pt;width:57.9pt;height:95.35pt;z-index:2519828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">
                <v:shape id="Picture 1721" o:spid="_x0000_s262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">
                  <v:imagedata r:id="rId13" o:title="chord_0232"/>
                </v:shape>
                <v:shape id="TextBox 16" o:spid="_x0000_s262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" filled="f" stroked="f">
                  <v:textbox style="mso-fit-shape-to-text:t">
                    <w:txbxContent>
                      <w:p w14:paraId="25C85EE9" w14:textId="77777777" w:rsidR="00F2349C" w:rsidRDefault="00F2349C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2DC86DE6" wp14:editId="7D2CEC43">
                <wp:simplePos x="0" y="0"/>
                <wp:positionH relativeFrom="column">
                  <wp:posOffset>4267200</wp:posOffset>
                </wp:positionH>
                <wp:positionV relativeFrom="paragraph">
                  <wp:posOffset>181610</wp:posOffset>
                </wp:positionV>
                <wp:extent cx="735330" cy="1210945"/>
                <wp:effectExtent l="0" t="0" r="7620" b="8255"/>
                <wp:wrapNone/>
                <wp:docPr id="1717" name="Group 1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18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E762B" w14:textId="77777777" w:rsidR="00F2349C" w:rsidRDefault="00F2349C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9" name="Picture 171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86DE6" id="Group 1717" o:spid="_x0000_s2630" style="position:absolute;margin-left:336pt;margin-top:14.3pt;width:57.9pt;height:95.35pt;z-index:2519818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">
                <v:shape id="TextBox 12" o:spid="_x0000_s263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" filled="f" stroked="f">
                  <v:textbox style="mso-fit-shape-to-text:t">
                    <w:txbxContent>
                      <w:p w14:paraId="4B1E762B" w14:textId="77777777" w:rsidR="00F2349C" w:rsidRDefault="00F2349C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19" o:spid="_x0000_s263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F70D321" wp14:editId="66607E84">
                <wp:simplePos x="0" y="0"/>
                <wp:positionH relativeFrom="column">
                  <wp:posOffset>3442335</wp:posOffset>
                </wp:positionH>
                <wp:positionV relativeFrom="paragraph">
                  <wp:posOffset>183515</wp:posOffset>
                </wp:positionV>
                <wp:extent cx="734695" cy="1199515"/>
                <wp:effectExtent l="0" t="0" r="8255" b="635"/>
                <wp:wrapNone/>
                <wp:docPr id="1714" name="Group 1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15" name="Picture 171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6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71AEF" w14:textId="77777777" w:rsidR="00F2349C" w:rsidRDefault="00F2349C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0D321" id="Group 1714" o:spid="_x0000_s2633" style="position:absolute;margin-left:271.05pt;margin-top:14.45pt;width:57.85pt;height:94.45pt;z-index:2519808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">
                <v:shape id="Picture 1715" o:spid="_x0000_s263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">
                  <v:imagedata r:id="rId15" o:title="chord_0003"/>
                </v:shape>
                <v:shape id="TextBox 4" o:spid="_x0000_s263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" filled="f" stroked="f">
                  <v:textbox style="mso-fit-shape-to-text:t">
                    <w:txbxContent>
                      <w:p w14:paraId="51371AEF" w14:textId="77777777" w:rsidR="00F2349C" w:rsidRDefault="00F2349C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Up on the house top reindeer paused</w:t>
      </w:r>
    </w:p>
    <w:p w14:paraId="7F59AF94" w14:textId="77777777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C            G</w:t>
      </w:r>
    </w:p>
    <w:p w14:paraId="2EB1C64A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ut jumps good old Santa Claus</w:t>
      </w:r>
    </w:p>
    <w:p w14:paraId="7510DE1F" w14:textId="77777777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232631EA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lots of toys</w:t>
      </w:r>
    </w:p>
    <w:p w14:paraId="0B55B228" w14:textId="77777777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C              G               C</w:t>
      </w:r>
    </w:p>
    <w:p w14:paraId="71A05B54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for the little ones’ Christmas joys</w:t>
      </w:r>
      <w:r>
        <w:rPr>
          <w:noProof/>
        </w:rPr>
        <w:t xml:space="preserve"> </w:t>
      </w:r>
    </w:p>
    <w:p w14:paraId="2FDCAB90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FAE8B81" w14:textId="77777777" w:rsidR="00064E3A" w:rsidRPr="00096613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262AA5B0" w14:textId="77777777" w:rsidR="00064E3A" w:rsidRPr="00096613" w:rsidRDefault="00064E3A" w:rsidP="006177FE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</w:p>
    <w:p w14:paraId="4D2311E6" w14:textId="77777777" w:rsidR="00064E3A" w:rsidRPr="00096613" w:rsidRDefault="00064E3A" w:rsidP="006177FE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F              C</w:t>
      </w:r>
    </w:p>
    <w:p w14:paraId="557290E6" w14:textId="77777777" w:rsidR="00064E3A" w:rsidRPr="00096613" w:rsidRDefault="00064E3A" w:rsidP="006177FE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Ho ho ho, who wouldn't go?</w:t>
      </w:r>
    </w:p>
    <w:p w14:paraId="272DBA6C" w14:textId="77777777" w:rsidR="00064E3A" w:rsidRPr="00096613" w:rsidRDefault="00064E3A" w:rsidP="006177FE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G7           C</w:t>
      </w:r>
    </w:p>
    <w:p w14:paraId="2055862C" w14:textId="77777777" w:rsidR="00064E3A" w:rsidRPr="00096613" w:rsidRDefault="00064E3A" w:rsidP="006177FE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Ho ho ho, who wouldn't go?</w:t>
      </w:r>
    </w:p>
    <w:p w14:paraId="0C08FDA9" w14:textId="77777777" w:rsidR="00064E3A" w:rsidRPr="00096613" w:rsidRDefault="00064E3A" w:rsidP="006177FE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F</w:t>
      </w:r>
    </w:p>
    <w:p w14:paraId="4FF7EE4C" w14:textId="77777777" w:rsidR="00064E3A" w:rsidRPr="00096613" w:rsidRDefault="00064E3A" w:rsidP="006177FE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Up on the house top, click click click</w:t>
      </w:r>
    </w:p>
    <w:p w14:paraId="757DB265" w14:textId="77777777" w:rsidR="00064E3A" w:rsidRPr="00096613" w:rsidRDefault="00064E3A" w:rsidP="006177FE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                                                 G           C</w:t>
      </w:r>
    </w:p>
    <w:p w14:paraId="7231D642" w14:textId="77777777" w:rsidR="00064E3A" w:rsidRDefault="00064E3A" w:rsidP="006177FE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Down through the chimney with good St. Nick</w:t>
      </w:r>
    </w:p>
    <w:p w14:paraId="7CF58EB2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3703214" w14:textId="77777777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323E2D5E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rst comes </w:t>
      </w:r>
      <w:r w:rsidR="00E41F39">
        <w:rPr>
          <w:rFonts w:ascii="Arial" w:hAnsi="Arial" w:cs="Arial"/>
          <w:sz w:val="26"/>
          <w:szCs w:val="26"/>
        </w:rPr>
        <w:t xml:space="preserve">the stocking </w:t>
      </w:r>
      <w:r>
        <w:rPr>
          <w:rFonts w:ascii="Arial" w:hAnsi="Arial" w:cs="Arial"/>
          <w:sz w:val="26"/>
          <w:szCs w:val="26"/>
        </w:rPr>
        <w:t>of little Nell</w:t>
      </w:r>
    </w:p>
    <w:p w14:paraId="165F2B9E" w14:textId="594E4305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C        G</w:t>
      </w:r>
    </w:p>
    <w:p w14:paraId="5C191647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EE26C84" wp14:editId="6F69C045">
                <wp:simplePos x="0" y="0"/>
                <wp:positionH relativeFrom="column">
                  <wp:posOffset>3333750</wp:posOffset>
                </wp:positionH>
                <wp:positionV relativeFrom="paragraph">
                  <wp:posOffset>140335</wp:posOffset>
                </wp:positionV>
                <wp:extent cx="3505200" cy="1562100"/>
                <wp:effectExtent l="0" t="0" r="19050" b="19050"/>
                <wp:wrapNone/>
                <wp:docPr id="1713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EB89" w14:textId="77777777" w:rsidR="00F2349C" w:rsidRDefault="00F2349C" w:rsidP="00064E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6C84" id="Text Box 1713" o:spid="_x0000_s2636" type="#_x0000_t202" style="position:absolute;margin-left:262.5pt;margin-top:11.05pt;width:276pt;height:12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">
                <v:textbox>
                  <w:txbxContent>
                    <w:p w14:paraId="0E8DEB89" w14:textId="77777777" w:rsidR="00F2349C" w:rsidRDefault="00F2349C" w:rsidP="00064E3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>Oh dear Santa fill it well.</w:t>
      </w:r>
      <w:r>
        <w:rPr>
          <w:noProof/>
        </w:rPr>
        <w:t xml:space="preserve"> </w:t>
      </w:r>
    </w:p>
    <w:p w14:paraId="49787F61" w14:textId="77777777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4701F95F" wp14:editId="31C89757">
                <wp:simplePos x="0" y="0"/>
                <wp:positionH relativeFrom="column">
                  <wp:posOffset>5834380</wp:posOffset>
                </wp:positionH>
                <wp:positionV relativeFrom="paragraph">
                  <wp:posOffset>138430</wp:posOffset>
                </wp:positionV>
                <wp:extent cx="735330" cy="1211580"/>
                <wp:effectExtent l="0" t="0" r="7620" b="7620"/>
                <wp:wrapNone/>
                <wp:docPr id="1710" name="Group 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11" name="Picture 171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726D93" w14:textId="77777777" w:rsidR="00F2349C" w:rsidRDefault="00F2349C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1F95F" id="Group 1710" o:spid="_x0000_s2637" style="position:absolute;margin-left:459.4pt;margin-top:10.9pt;width:57.9pt;height:95.4pt;z-index:2519859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">
                <v:shape id="Picture 1711" o:spid="_x0000_s263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">
                  <v:imagedata r:id="rId34" o:title="chord_0001"/>
                </v:shape>
                <v:shape id="TextBox 94" o:spid="_x0000_s263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RXB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/&#10;yGdw+yadoJdXAAAA//8DAFBLAQItABQABgAIAAAAIQDb4fbL7gAAAIUBAAATAAAAAAAAAAAAAAAA&#10;AAAAAABbQ29udGVudF9UeXBlc10ueG1sUEsBAi0AFAAGAAgAAAAhAFr0LFu/AAAAFQEAAAsAAAAA&#10;AAAAAAAAAAAAHwEAAF9yZWxzLy5yZWxzUEsBAi0AFAAGAAgAAAAhAP55FcHBAAAA3QAAAA8AAAAA&#10;AAAAAAAAAAAABwIAAGRycy9kb3ducmV2LnhtbFBLBQYAAAAAAwADALcAAAD1AgAAAAA=&#10;" filled="f" stroked="f">
                  <v:textbox style="mso-fit-shape-to-text:t">
                    <w:txbxContent>
                      <w:p w14:paraId="6E726D93" w14:textId="77777777" w:rsidR="00F2349C" w:rsidRDefault="00F2349C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762B8AC" wp14:editId="2153970C">
                <wp:simplePos x="0" y="0"/>
                <wp:positionH relativeFrom="column">
                  <wp:posOffset>5041265</wp:posOffset>
                </wp:positionH>
                <wp:positionV relativeFrom="paragraph">
                  <wp:posOffset>168910</wp:posOffset>
                </wp:positionV>
                <wp:extent cx="735330" cy="1200150"/>
                <wp:effectExtent l="0" t="0" r="7620" b="0"/>
                <wp:wrapNone/>
                <wp:docPr id="1707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08" name="Picture 170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8C61DB" w14:textId="77777777" w:rsidR="00F2349C" w:rsidRDefault="00F2349C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2B8AC" id="Group 1707" o:spid="_x0000_s2640" style="position:absolute;margin-left:396.95pt;margin-top:13.3pt;width:57.9pt;height:94.5pt;z-index:25198489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">
                <v:shape id="Picture 1708" o:spid="_x0000_s264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">
                  <v:imagedata r:id="rId15" o:title="chord_0003"/>
                </v:shape>
                <v:shape id="TextBox 89" o:spid="_x0000_s264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BFt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L8&#10;NzODv2/yCXr5CwAA//8DAFBLAQItABQABgAIAAAAIQDb4fbL7gAAAIUBAAATAAAAAAAAAAAAAAAA&#10;AAAAAABbQ29udGVudF9UeXBlc10ueG1sUEsBAi0AFAAGAAgAAAAhAFr0LFu/AAAAFQEAAAsAAAAA&#10;AAAAAAAAAAAAHwEAAF9yZWxzLy5yZWxzUEsBAi0AFAAGAAgAAAAhAHUEEW3BAAAA3QAAAA8AAAAA&#10;AAAAAAAAAAAABwIAAGRycy9kb3ducmV2LnhtbFBLBQYAAAAAAwADALcAAAD1AgAAAAA=&#10;" filled="f" stroked="f">
                  <v:textbox style="mso-fit-shape-to-text:t">
                    <w:txbxContent>
                      <w:p w14:paraId="2A8C61DB" w14:textId="77777777" w:rsidR="00F2349C" w:rsidRDefault="00F2349C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1ED664E1" wp14:editId="21E8C416">
                <wp:simplePos x="0" y="0"/>
                <wp:positionH relativeFrom="column">
                  <wp:posOffset>4163695</wp:posOffset>
                </wp:positionH>
                <wp:positionV relativeFrom="paragraph">
                  <wp:posOffset>151130</wp:posOffset>
                </wp:positionV>
                <wp:extent cx="838200" cy="1219200"/>
                <wp:effectExtent l="0" t="0" r="0" b="0"/>
                <wp:wrapNone/>
                <wp:docPr id="1704" name="Group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05" name="Picture 170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6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188C2B" w14:textId="77777777" w:rsidR="00F2349C" w:rsidRDefault="00F2349C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664E1" id="Group 1704" o:spid="_x0000_s2643" style="position:absolute;margin-left:327.85pt;margin-top:11.9pt;width:66pt;height:96pt;z-index:2519838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">
                <v:shape id="Picture 1705" o:spid="_x0000_s2644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">
                  <v:imagedata r:id="rId22" o:title="chord_3211"/>
                </v:shape>
                <v:shape id="TextBox 177" o:spid="_x0000_s2645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" filled="f" stroked="f">
                  <v:textbox style="mso-fit-shape-to-text:t">
                    <w:txbxContent>
                      <w:p w14:paraId="2C188C2B" w14:textId="77777777" w:rsidR="00F2349C" w:rsidRDefault="00F2349C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9B74A3E" wp14:editId="07A82CF4">
                <wp:simplePos x="0" y="0"/>
                <wp:positionH relativeFrom="column">
                  <wp:posOffset>3469005</wp:posOffset>
                </wp:positionH>
                <wp:positionV relativeFrom="paragraph">
                  <wp:posOffset>142240</wp:posOffset>
                </wp:positionV>
                <wp:extent cx="735330" cy="1210945"/>
                <wp:effectExtent l="0" t="0" r="7620" b="8255"/>
                <wp:wrapNone/>
                <wp:docPr id="1701" name="Group 1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0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EA96C9" w14:textId="77777777" w:rsidR="00F2349C" w:rsidRDefault="00F2349C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03" name="Picture 1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74A3E" id="Group 1701" o:spid="_x0000_s2646" style="position:absolute;margin-left:273.15pt;margin-top:11.2pt;width:57.9pt;height:95.35pt;z-index:2519879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">
                <v:shape id="TextBox 123" o:spid="_x0000_s264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Mc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x/&#10;aebw/00+Qa//AAAA//8DAFBLAQItABQABgAIAAAAIQDb4fbL7gAAAIUBAAATAAAAAAAAAAAAAAAA&#10;AAAAAABbQ29udGVudF9UeXBlc10ueG1sUEsBAi0AFAAGAAgAAAAhAFr0LFu/AAAAFQEAAAsAAAAA&#10;AAAAAAAAAAAAHwEAAF9yZWxzLy5yZWxzUEsBAi0AFAAGAAgAAAAhAHuggxzBAAAA3QAAAA8AAAAA&#10;AAAAAAAAAAAABwIAAGRycy9kb3ducmV2LnhtbFBLBQYAAAAAAwADALcAAAD1AgAAAAA=&#10;" filled="f" stroked="f">
                  <v:textbox style="mso-fit-shape-to-text:t">
                    <w:txbxContent>
                      <w:p w14:paraId="7FEA96C9" w14:textId="77777777" w:rsidR="00F2349C" w:rsidRDefault="00F2349C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03" o:spid="_x0000_s264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C</w:t>
      </w:r>
    </w:p>
    <w:p w14:paraId="2EBB810F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her a doll that laughs and cries</w:t>
      </w:r>
    </w:p>
    <w:p w14:paraId="6A52E79A" w14:textId="77777777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  C             G           C</w:t>
      </w:r>
    </w:p>
    <w:p w14:paraId="098BDFE8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e that will open and shut her eyes</w:t>
      </w:r>
      <w:r>
        <w:rPr>
          <w:noProof/>
        </w:rPr>
        <w:t xml:space="preserve"> </w:t>
      </w:r>
    </w:p>
    <w:p w14:paraId="56197C68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AC6734E" w14:textId="77777777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1A4242CB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B0915D9" w14:textId="77777777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26981733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ok in the stocking of little Bill.</w:t>
      </w:r>
    </w:p>
    <w:p w14:paraId="33BED2A0" w14:textId="77777777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C                G</w:t>
      </w:r>
    </w:p>
    <w:p w14:paraId="3AA30876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h just see what a glorious fill.</w:t>
      </w:r>
    </w:p>
    <w:p w14:paraId="1B886385" w14:textId="77777777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5A5EB830" w14:textId="77777777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ere is a little hammer and lots of tacks</w:t>
      </w:r>
    </w:p>
    <w:p w14:paraId="7ECCDF3A" w14:textId="77777777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F                    C           G            C</w:t>
      </w:r>
    </w:p>
    <w:p w14:paraId="149CB374" w14:textId="5EB4213C" w:rsidR="00064E3A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whistle and a ball and whip that cracks.</w:t>
      </w:r>
      <w:r w:rsidR="00D27A43">
        <w:rPr>
          <w:rFonts w:ascii="Arial" w:hAnsi="Arial" w:cs="Arial"/>
          <w:sz w:val="26"/>
          <w:szCs w:val="26"/>
        </w:rPr>
        <w:t xml:space="preserve"> </w:t>
      </w:r>
      <w:r w:rsidR="00D27A43" w:rsidRPr="00096613">
        <w:rPr>
          <w:rFonts w:ascii="Arial" w:hAnsi="Arial" w:cs="Arial"/>
          <w:b/>
          <w:sz w:val="26"/>
          <w:szCs w:val="26"/>
          <w:highlight w:val="yellow"/>
        </w:rPr>
        <w:t xml:space="preserve">Chorus  </w:t>
      </w:r>
      <w:r w:rsidR="00D27A43">
        <w:rPr>
          <w:rFonts w:ascii="Arial" w:hAnsi="Arial" w:cs="Arial"/>
          <w:b/>
          <w:sz w:val="26"/>
          <w:szCs w:val="26"/>
          <w:highlight w:val="yellow"/>
        </w:rPr>
        <w:t>(</w:t>
      </w:r>
      <w:r w:rsidR="00D27A43" w:rsidRPr="00096613">
        <w:rPr>
          <w:rFonts w:ascii="Arial" w:hAnsi="Arial" w:cs="Arial"/>
          <w:b/>
          <w:sz w:val="26"/>
          <w:szCs w:val="26"/>
          <w:highlight w:val="yellow"/>
        </w:rPr>
        <w:t>2</w:t>
      </w:r>
      <w:r w:rsidR="00BE2A93">
        <w:rPr>
          <w:rFonts w:ascii="Arial" w:hAnsi="Arial" w:cs="Arial"/>
          <w:b/>
          <w:sz w:val="26"/>
          <w:szCs w:val="26"/>
          <w:highlight w:val="yellow"/>
        </w:rPr>
        <w:t>x)</w:t>
      </w:r>
    </w:p>
    <w:p w14:paraId="468D8558" w14:textId="0C58C34A" w:rsidR="00BE2A93" w:rsidRPr="00BE2A93" w:rsidRDefault="00BE2A93" w:rsidP="006177FE">
      <w:pPr>
        <w:spacing w:after="0" w:line="240" w:lineRule="auto"/>
        <w:rPr>
          <w:rFonts w:ascii="Arial" w:hAnsi="Arial" w:cs="Arial"/>
          <w:b/>
          <w:i/>
          <w:iCs/>
          <w:sz w:val="26"/>
          <w:szCs w:val="26"/>
        </w:rPr>
      </w:pPr>
      <w:r w:rsidRPr="00BE2A93">
        <w:rPr>
          <w:rFonts w:ascii="Arial" w:hAnsi="Arial" w:cs="Arial"/>
          <w:b/>
          <w:i/>
          <w:iCs/>
          <w:sz w:val="26"/>
          <w:szCs w:val="26"/>
          <w:highlight w:val="yellow"/>
        </w:rPr>
        <w:t>Retard</w:t>
      </w:r>
      <w:r w:rsidRPr="00BE2A93">
        <w:rPr>
          <w:rFonts w:ascii="Arial" w:hAnsi="Arial" w:cs="Arial"/>
          <w:b/>
          <w:i/>
          <w:iCs/>
          <w:sz w:val="26"/>
          <w:szCs w:val="26"/>
        </w:rPr>
        <w:t xml:space="preserve"> </w:t>
      </w:r>
    </w:p>
    <w:p w14:paraId="73A264C9" w14:textId="5A8BF6F2" w:rsidR="00064E3A" w:rsidRDefault="00064E3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                                                 G           C</w:t>
      </w:r>
    </w:p>
    <w:p w14:paraId="28134176" w14:textId="37F25544" w:rsidR="0082235D" w:rsidRPr="00D27A43" w:rsidRDefault="00064E3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good St. Nick</w:t>
      </w:r>
      <w:r w:rsidR="00D27A43">
        <w:rPr>
          <w:rFonts w:ascii="Arial" w:hAnsi="Arial" w:cs="Arial"/>
          <w:sz w:val="26"/>
          <w:szCs w:val="26"/>
        </w:rPr>
        <w:t>.</w:t>
      </w:r>
    </w:p>
    <w:p w14:paraId="459B0A60" w14:textId="77777777" w:rsidR="00D27A43" w:rsidRDefault="00D27A43" w:rsidP="006177FE">
      <w:pPr>
        <w:spacing w:after="0"/>
        <w:rPr>
          <w:rFonts w:ascii="Arial" w:hAnsi="Arial" w:cs="Arial"/>
          <w:b/>
          <w:sz w:val="28"/>
        </w:rPr>
      </w:pPr>
      <w:bookmarkStart w:id="49" w:name="C36"/>
      <w:bookmarkEnd w:id="49"/>
      <w:r>
        <w:rPr>
          <w:rFonts w:ascii="Arial" w:hAnsi="Arial" w:cs="Arial"/>
          <w:b/>
          <w:sz w:val="28"/>
        </w:rPr>
        <w:br w:type="page"/>
      </w:r>
    </w:p>
    <w:p w14:paraId="05C302DE" w14:textId="2ADB9976" w:rsidR="002E5F7E" w:rsidRPr="00096613" w:rsidRDefault="002E5F7E" w:rsidP="006177F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lastRenderedPageBreak/>
        <w:t>Christmas in Dixie (Jeff Cook, Teddy Gentry, Mark Herndon &amp; Randy Owen)</w:t>
      </w:r>
    </w:p>
    <w:p w14:paraId="2551BE90" w14:textId="77777777" w:rsidR="002E5F7E" w:rsidRPr="00096613" w:rsidRDefault="00CD3FC7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9D14D01" wp14:editId="5D40DCB3">
                <wp:simplePos x="0" y="0"/>
                <wp:positionH relativeFrom="column">
                  <wp:posOffset>5814508</wp:posOffset>
                </wp:positionH>
                <wp:positionV relativeFrom="paragraph">
                  <wp:posOffset>102123</wp:posOffset>
                </wp:positionV>
                <wp:extent cx="1007857" cy="542925"/>
                <wp:effectExtent l="0" t="0" r="20955" b="28575"/>
                <wp:wrapNone/>
                <wp:docPr id="1325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857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EF69" w14:textId="73877FD2" w:rsidR="00F2349C" w:rsidRPr="00FA6375" w:rsidRDefault="00F2349C" w:rsidP="002E5F7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4D01" id="Text Box 1325" o:spid="_x0000_s2649" type="#_x0000_t202" style="position:absolute;margin-left:457.85pt;margin-top:8.05pt;width:79.35pt;height:4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">
                <v:textbox>
                  <w:txbxContent>
                    <w:p w14:paraId="6C32EF69" w14:textId="73877FD2" w:rsidR="00F2349C" w:rsidRPr="00FA6375" w:rsidRDefault="00F2349C" w:rsidP="002E5F7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6</w:t>
                      </w:r>
                    </w:p>
                  </w:txbxContent>
                </v:textbox>
              </v:shape>
            </w:pict>
          </mc:Fallback>
        </mc:AlternateContent>
      </w:r>
    </w:p>
    <w:p w14:paraId="4C0871D4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Intro: Chords for chorus</w:t>
      </w:r>
    </w:p>
    <w:p w14:paraId="7B03B1D8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57CAB7E2" w14:textId="77777777" w:rsidR="00096613" w:rsidRPr="00096613" w:rsidRDefault="00096613" w:rsidP="006177FE">
      <w:pPr>
        <w:spacing w:after="0" w:line="240" w:lineRule="auto"/>
        <w:rPr>
          <w:rFonts w:ascii="Arial" w:hAnsi="Arial" w:cs="Arial"/>
          <w:b/>
          <w:sz w:val="28"/>
        </w:rPr>
        <w:sectPr w:rsidR="00096613" w:rsidRPr="00096613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FD423B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C                              Dm   G7</w:t>
      </w:r>
    </w:p>
    <w:p w14:paraId="0CE27ED8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By now in New York City,</w:t>
      </w:r>
    </w:p>
    <w:p w14:paraId="6828DACA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Cmaj7  C</w:t>
      </w:r>
    </w:p>
    <w:p w14:paraId="025E6BAD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snow on the ground</w:t>
      </w:r>
    </w:p>
    <w:p w14:paraId="7B557BB9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Dm     G7</w:t>
      </w:r>
      <w:r w:rsidRPr="00096613">
        <w:rPr>
          <w:noProof/>
          <w:sz w:val="28"/>
        </w:rPr>
        <w:t xml:space="preserve"> </w:t>
      </w:r>
    </w:p>
    <w:p w14:paraId="19786B09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out in California,</w:t>
      </w:r>
    </w:p>
    <w:p w14:paraId="3BAF085E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Cmaj7  C</w:t>
      </w:r>
    </w:p>
    <w:p w14:paraId="44E0DEA8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sunshine’s falling down</w:t>
      </w:r>
    </w:p>
    <w:p w14:paraId="01CAAB13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C7           F              G7</w:t>
      </w:r>
    </w:p>
    <w:p w14:paraId="5711BBC9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maybe in Memphis,</w:t>
      </w:r>
      <w:r w:rsidRPr="00096613">
        <w:rPr>
          <w:noProof/>
          <w:sz w:val="28"/>
        </w:rPr>
        <w:t xml:space="preserve"> </w:t>
      </w:r>
    </w:p>
    <w:p w14:paraId="5E5DFD97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C       Am</w:t>
      </w:r>
    </w:p>
    <w:p w14:paraId="56D66617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Graceland’s in lights,</w:t>
      </w:r>
    </w:p>
    <w:p w14:paraId="7A177132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Dm        G7</w:t>
      </w:r>
    </w:p>
    <w:p w14:paraId="705E7A21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in Atlanta, Georgia,</w:t>
      </w:r>
    </w:p>
    <w:p w14:paraId="738044A3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C</w:t>
      </w:r>
    </w:p>
    <w:p w14:paraId="1AD61CC6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peace on earth tonight</w:t>
      </w:r>
    </w:p>
    <w:p w14:paraId="231A9FA3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</w:p>
    <w:p w14:paraId="4F6B0389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Chorus: </w:t>
      </w:r>
    </w:p>
    <w:p w14:paraId="57737802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  <w:highlight w:val="yellow"/>
        </w:rPr>
      </w:pPr>
    </w:p>
    <w:p w14:paraId="03CFCB62" w14:textId="2768FAB2" w:rsidR="002E5F7E" w:rsidRPr="00096613" w:rsidRDefault="002E5F7E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>C</w:t>
      </w:r>
      <w:r w:rsidR="008D4F90">
        <w:rPr>
          <w:rFonts w:ascii="Arial" w:hAnsi="Arial" w:cs="Arial"/>
          <w:b/>
          <w:sz w:val="28"/>
          <w:highlight w:val="yellow"/>
        </w:rPr>
        <w:t>↓</w:t>
      </w:r>
      <w:r w:rsidRPr="00096613">
        <w:rPr>
          <w:rFonts w:ascii="Arial" w:hAnsi="Arial" w:cs="Arial"/>
          <w:b/>
          <w:sz w:val="28"/>
          <w:highlight w:val="yellow"/>
        </w:rPr>
        <w:t xml:space="preserve">      </w:t>
      </w:r>
      <w:r w:rsidR="008D4F90" w:rsidRPr="00096613">
        <w:rPr>
          <w:rFonts w:ascii="Arial" w:hAnsi="Arial" w:cs="Arial"/>
          <w:b/>
          <w:sz w:val="28"/>
          <w:highlight w:val="yellow"/>
        </w:rPr>
        <w:t>C</w:t>
      </w:r>
      <w:r w:rsidR="008D4F90">
        <w:rPr>
          <w:rFonts w:ascii="Arial" w:hAnsi="Arial" w:cs="Arial"/>
          <w:b/>
          <w:sz w:val="28"/>
          <w:highlight w:val="yellow"/>
        </w:rPr>
        <w:t>↓</w:t>
      </w:r>
      <w:r w:rsidRPr="00096613">
        <w:rPr>
          <w:rFonts w:ascii="Arial" w:hAnsi="Arial" w:cs="Arial"/>
          <w:b/>
          <w:sz w:val="28"/>
          <w:highlight w:val="yellow"/>
        </w:rPr>
        <w:t xml:space="preserve">   </w:t>
      </w:r>
      <w:r w:rsidR="008D4F90" w:rsidRPr="00096613">
        <w:rPr>
          <w:rFonts w:ascii="Arial" w:hAnsi="Arial" w:cs="Arial"/>
          <w:b/>
          <w:sz w:val="28"/>
          <w:highlight w:val="yellow"/>
        </w:rPr>
        <w:t>C</w:t>
      </w:r>
      <w:r w:rsidR="008D4F90">
        <w:rPr>
          <w:rFonts w:ascii="Arial" w:hAnsi="Arial" w:cs="Arial"/>
          <w:b/>
          <w:sz w:val="28"/>
          <w:highlight w:val="yellow"/>
        </w:rPr>
        <w:t>↓</w:t>
      </w:r>
      <w:r w:rsidRPr="00096613">
        <w:rPr>
          <w:rFonts w:ascii="Arial" w:hAnsi="Arial" w:cs="Arial"/>
          <w:b/>
          <w:sz w:val="28"/>
          <w:highlight w:val="yellow"/>
        </w:rPr>
        <w:t xml:space="preserve">  F       G7</w:t>
      </w:r>
    </w:p>
    <w:p w14:paraId="55BA1C3B" w14:textId="1164B85B" w:rsidR="002E5F7E" w:rsidRPr="00096613" w:rsidRDefault="002E5F7E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Christ</w:t>
      </w:r>
      <w:r w:rsidR="008D4F90">
        <w:rPr>
          <w:rFonts w:ascii="Arial" w:hAnsi="Arial" w:cs="Arial"/>
          <w:sz w:val="28"/>
          <w:highlight w:val="yellow"/>
        </w:rPr>
        <w:t>-</w:t>
      </w:r>
      <w:r w:rsidRPr="00096613">
        <w:rPr>
          <w:rFonts w:ascii="Arial" w:hAnsi="Arial" w:cs="Arial"/>
          <w:sz w:val="28"/>
          <w:highlight w:val="yellow"/>
        </w:rPr>
        <w:t xml:space="preserve">mas in </w:t>
      </w:r>
      <w:r w:rsidR="008D4F90">
        <w:rPr>
          <w:rFonts w:ascii="Arial" w:hAnsi="Arial" w:cs="Arial"/>
          <w:sz w:val="28"/>
          <w:highlight w:val="yellow"/>
        </w:rPr>
        <w:t xml:space="preserve">  </w:t>
      </w:r>
      <w:r w:rsidRPr="00096613">
        <w:rPr>
          <w:rFonts w:ascii="Arial" w:hAnsi="Arial" w:cs="Arial"/>
          <w:sz w:val="28"/>
          <w:highlight w:val="yellow"/>
        </w:rPr>
        <w:t>Dixie</w:t>
      </w:r>
    </w:p>
    <w:p w14:paraId="5FD9F506" w14:textId="77777777" w:rsidR="002E5F7E" w:rsidRPr="00096613" w:rsidRDefault="002E5F7E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C      Am</w:t>
      </w:r>
      <w:r w:rsidRPr="00096613">
        <w:rPr>
          <w:noProof/>
          <w:sz w:val="28"/>
          <w:highlight w:val="yellow"/>
        </w:rPr>
        <w:t xml:space="preserve"> </w:t>
      </w:r>
    </w:p>
    <w:p w14:paraId="4799CF1B" w14:textId="77777777" w:rsidR="002E5F7E" w:rsidRPr="00096613" w:rsidRDefault="002E5F7E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It’s snowing in the pines</w:t>
      </w:r>
    </w:p>
    <w:p w14:paraId="72AB162C" w14:textId="77777777" w:rsidR="002E5F7E" w:rsidRPr="00096613" w:rsidRDefault="002E5F7E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      Dm   G7</w:t>
      </w:r>
    </w:p>
    <w:p w14:paraId="287E8E3F" w14:textId="78D37C35" w:rsidR="002E5F7E" w:rsidRPr="00096613" w:rsidRDefault="002E5F7E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Merry Christmas from Dixie</w:t>
      </w:r>
    </w:p>
    <w:p w14:paraId="1A23CEE5" w14:textId="768B0A80" w:rsidR="002E5F7E" w:rsidRPr="00096613" w:rsidRDefault="002E5F7E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C</w:t>
      </w:r>
    </w:p>
    <w:p w14:paraId="6AC4F005" w14:textId="6C0CA408" w:rsidR="002E5F7E" w:rsidRPr="00096613" w:rsidRDefault="002E5F7E" w:rsidP="006177FE">
      <w:pPr>
        <w:spacing w:after="0" w:line="240" w:lineRule="auto"/>
        <w:ind w:left="540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  <w:highlight w:val="yellow"/>
        </w:rPr>
        <w:t>To everyone tonight</w:t>
      </w:r>
    </w:p>
    <w:p w14:paraId="2038DEF0" w14:textId="77777777" w:rsidR="002E5F7E" w:rsidRPr="00096613" w:rsidRDefault="00702A84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5B272F9F" wp14:editId="095ACF11">
                <wp:simplePos x="0" y="0"/>
                <wp:positionH relativeFrom="column">
                  <wp:posOffset>58420</wp:posOffset>
                </wp:positionH>
                <wp:positionV relativeFrom="paragraph">
                  <wp:posOffset>79375</wp:posOffset>
                </wp:positionV>
                <wp:extent cx="734695" cy="1199515"/>
                <wp:effectExtent l="0" t="0" r="8255" b="635"/>
                <wp:wrapNone/>
                <wp:docPr id="14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0" name="Picture 144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1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93C52" w14:textId="77777777" w:rsidR="00F2349C" w:rsidRDefault="00F2349C" w:rsidP="002E5F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72F9F" id="_x0000_s2650" style="position:absolute;margin-left:4.6pt;margin-top:6.25pt;width:57.85pt;height:94.45pt;z-index:25156096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">
                <v:shape id="Picture 1440" o:spid="_x0000_s2651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">
                  <v:imagedata r:id="rId15" o:title="chord_0003"/>
                </v:shape>
                <v:shape id="TextBox 89" o:spid="_x0000_s2652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" filled="f" stroked="f">
                  <v:textbox style="mso-fit-shape-to-text:t">
                    <w:txbxContent>
                      <w:p w14:paraId="17C93C52" w14:textId="77777777" w:rsidR="00F2349C" w:rsidRDefault="00F2349C" w:rsidP="002E5F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7BC66CA7" wp14:editId="06434CB1">
                <wp:simplePos x="0" y="0"/>
                <wp:positionH relativeFrom="column">
                  <wp:posOffset>1014730</wp:posOffset>
                </wp:positionH>
                <wp:positionV relativeFrom="paragraph">
                  <wp:posOffset>79375</wp:posOffset>
                </wp:positionV>
                <wp:extent cx="734695" cy="1211580"/>
                <wp:effectExtent l="0" t="0" r="8255" b="7620"/>
                <wp:wrapNone/>
                <wp:docPr id="144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43" name="Picture 144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4" name="TextBox 108"/>
                        <wps:cNvSpPr txBox="1"/>
                        <wps:spPr>
                          <a:xfrm>
                            <a:off x="1238252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DC722B" w14:textId="77777777" w:rsidR="00F2349C" w:rsidRDefault="00F2349C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66CA7" id="_x0000_s2653" style="position:absolute;margin-left:79.9pt;margin-top:6.25pt;width:57.85pt;height:95.4pt;z-index:251563008" coordorigin="11281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">
                <v:shape id="Picture 1443" o:spid="_x0000_s2654" type="#_x0000_t75" alt="http://www.alligatorboogaloo.com/uke/chords/chord_2210.gif" style="position:absolute;left:11281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">
                  <v:imagedata r:id="rId19" o:title="chord_2210"/>
                </v:shape>
                <v:shape id="TextBox 108" o:spid="_x0000_s2655" type="#_x0000_t202" style="position:absolute;left:123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" filled="f" stroked="f">
                  <v:textbox style="mso-fit-shape-to-text:t">
                    <w:txbxContent>
                      <w:p w14:paraId="2CDC722B" w14:textId="77777777" w:rsidR="00F2349C" w:rsidRDefault="00F2349C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5EE1C5E4" wp14:editId="1671A062">
                <wp:simplePos x="0" y="0"/>
                <wp:positionH relativeFrom="column">
                  <wp:posOffset>1972945</wp:posOffset>
                </wp:positionH>
                <wp:positionV relativeFrom="paragraph">
                  <wp:posOffset>91440</wp:posOffset>
                </wp:positionV>
                <wp:extent cx="734695" cy="1202055"/>
                <wp:effectExtent l="0" t="0" r="8255" b="0"/>
                <wp:wrapNone/>
                <wp:docPr id="172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7" name="Picture 8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E4AB2E" w14:textId="77777777" w:rsidR="00F2349C" w:rsidRDefault="00F2349C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1C5E4" id="_x0000_s2656" style="position:absolute;margin-left:155.35pt;margin-top:7.2pt;width:57.85pt;height:94.65pt;z-index:251565056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">
                <v:shape id="Picture 897" o:spid="_x0000_s2657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">
                  <v:imagedata r:id="rId32" o:title="chord_0212"/>
                </v:shape>
                <v:shape id="TextBox 137" o:spid="_x0000_s2658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Ng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v8GX7PpCOgNz8AAAD//wMAUEsBAi0AFAAGAAgAAAAhANvh9svuAAAAhQEAABMAAAAAAAAAAAAA&#10;AAAAAAAAAFtDb250ZW50X1R5cGVzXS54bWxQSwECLQAUAAYACAAAACEAWvQsW78AAAAVAQAACwAA&#10;AAAAAAAAAAAAAAAfAQAAX3JlbHMvLnJlbHNQSwECLQAUAAYACAAAACEA3cHjYMMAAADcAAAADwAA&#10;AAAAAAAAAAAAAAAHAgAAZHJzL2Rvd25yZXYueG1sUEsFBgAAAAADAAMAtwAAAPcCAAAAAA==&#10;" filled="f" stroked="f">
                  <v:textbox style="mso-fit-shape-to-text:t">
                    <w:txbxContent>
                      <w:p w14:paraId="51E4AB2E" w14:textId="77777777" w:rsidR="00F2349C" w:rsidRDefault="00F2349C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CD5F0D" w14:textId="77777777" w:rsidR="00702A84" w:rsidRDefault="00702A84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21C4429A" w14:textId="77777777" w:rsidR="00702A84" w:rsidRDefault="00702A84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013BCF5D" w14:textId="77777777" w:rsidR="00702A84" w:rsidRDefault="00702A84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6E8EC5D9" w14:textId="77777777" w:rsidR="00702A84" w:rsidRDefault="00702A84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76491655" w14:textId="77777777" w:rsidR="00702A84" w:rsidRDefault="00702A84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6CEAB409" w14:textId="77777777" w:rsidR="00702A84" w:rsidRDefault="00473E06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022A04D" wp14:editId="6B6C7580">
                <wp:simplePos x="0" y="0"/>
                <wp:positionH relativeFrom="column">
                  <wp:posOffset>998855</wp:posOffset>
                </wp:positionH>
                <wp:positionV relativeFrom="paragraph">
                  <wp:posOffset>99695</wp:posOffset>
                </wp:positionV>
                <wp:extent cx="734695" cy="1210310"/>
                <wp:effectExtent l="0" t="0" r="8255" b="8890"/>
                <wp:wrapNone/>
                <wp:docPr id="12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21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E159E" w14:textId="77777777" w:rsidR="00F2349C" w:rsidRDefault="00F2349C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15" name="Picture 12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22A04D" id="_x0000_s2659" style="position:absolute;margin-left:78.65pt;margin-top:7.85pt;width:57.85pt;height:95.3pt;z-index:25156403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">
                <v:shape id="TextBox 123" o:spid="_x0000_s266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" filled="f" stroked="f">
                  <v:textbox style="mso-fit-shape-to-text:t">
                    <w:txbxContent>
                      <w:p w14:paraId="169E159E" w14:textId="77777777" w:rsidR="00F2349C" w:rsidRDefault="00F2349C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215" o:spid="_x0000_s266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3AE48CF0" wp14:editId="6CFF9A24">
                <wp:simplePos x="0" y="0"/>
                <wp:positionH relativeFrom="column">
                  <wp:posOffset>1979930</wp:posOffset>
                </wp:positionH>
                <wp:positionV relativeFrom="paragraph">
                  <wp:posOffset>87157</wp:posOffset>
                </wp:positionV>
                <wp:extent cx="734695" cy="1219835"/>
                <wp:effectExtent l="0" t="0" r="8255" b="0"/>
                <wp:wrapNone/>
                <wp:docPr id="91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5" name="Picture 9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3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5E7361" w14:textId="77777777" w:rsidR="00F2349C" w:rsidRDefault="00F2349C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48CF0" id="_x0000_s2662" style="position:absolute;margin-left:155.9pt;margin-top:6.85pt;width:57.85pt;height:96.05pt;z-index:251566080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">
                <v:shape id="Picture 915" o:spid="_x0000_s2663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">
                  <v:imagedata r:id="rId28" o:title="chord_2000"/>
                </v:shape>
                <v:shape id="TextBox 154" o:spid="_x0000_s2664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nd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K+gN8z6QjozQ8AAAD//wMAUEsBAi0AFAAGAAgAAAAhANvh9svuAAAAhQEAABMAAAAAAAAAAAAA&#10;AAAAAAAAAFtDb250ZW50X1R5cGVzXS54bWxQSwECLQAUAAYACAAAACEAWvQsW78AAAAVAQAACwAA&#10;AAAAAAAAAAAAAAAfAQAAX3JlbHMvLnJlbHNQSwECLQAUAAYACAAAACEAE60p3cMAAADcAAAADwAA&#10;AAAAAAAAAAAAAAAHAgAAZHJzL2Rvd25yZXYueG1sUEsFBgAAAAADAAMAtwAAAPcCAAAAAA==&#10;" filled="f" stroked="f">
                  <v:textbox style="mso-fit-shape-to-text:t">
                    <w:txbxContent>
                      <w:p w14:paraId="015E7361" w14:textId="77777777" w:rsidR="00F2349C" w:rsidRDefault="00F2349C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585536" behindDoc="0" locked="0" layoutInCell="1" allowOverlap="1" wp14:anchorId="24C957CF" wp14:editId="5B3A5612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762000" cy="1304925"/>
            <wp:effectExtent l="0" t="0" r="0" b="9525"/>
            <wp:wrapNone/>
            <wp:docPr id="1326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9B289" w14:textId="77777777" w:rsidR="00702A84" w:rsidRDefault="00702A84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2612EF96" w14:textId="77777777" w:rsidR="00702A84" w:rsidRDefault="00702A84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3F7E21B7" w14:textId="77777777" w:rsidR="00702A84" w:rsidRDefault="00702A84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64E03A40" w14:textId="77777777" w:rsidR="00702A84" w:rsidRDefault="00702A84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0927A21D" w14:textId="77777777" w:rsidR="00702A84" w:rsidRDefault="00702A84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5082E57C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C                       Dm   G7</w:t>
      </w:r>
    </w:p>
    <w:p w14:paraId="48AAB3AB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windy in Chicago</w:t>
      </w:r>
    </w:p>
    <w:p w14:paraId="57BB76FE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Cmaj7  C</w:t>
      </w:r>
    </w:p>
    <w:p w14:paraId="4DD0E03D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kids are out of school</w:t>
      </w:r>
    </w:p>
    <w:p w14:paraId="61376890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</w:t>
      </w:r>
      <w:r w:rsidR="007865B7">
        <w:rPr>
          <w:rFonts w:ascii="Arial" w:hAnsi="Arial" w:cs="Arial"/>
          <w:b/>
          <w:sz w:val="28"/>
        </w:rPr>
        <w:t xml:space="preserve">     </w:t>
      </w:r>
      <w:r w:rsidRPr="00096613">
        <w:rPr>
          <w:rFonts w:ascii="Arial" w:hAnsi="Arial" w:cs="Arial"/>
          <w:b/>
          <w:sz w:val="28"/>
        </w:rPr>
        <w:t xml:space="preserve"> Dm    </w:t>
      </w:r>
      <w:r w:rsidR="007865B7">
        <w:rPr>
          <w:rFonts w:ascii="Arial" w:hAnsi="Arial" w:cs="Arial"/>
          <w:b/>
          <w:sz w:val="28"/>
        </w:rPr>
        <w:t xml:space="preserve">  </w:t>
      </w:r>
      <w:r w:rsidRPr="00096613">
        <w:rPr>
          <w:rFonts w:ascii="Arial" w:hAnsi="Arial" w:cs="Arial"/>
          <w:b/>
          <w:sz w:val="28"/>
        </w:rPr>
        <w:t xml:space="preserve"> G7</w:t>
      </w:r>
    </w:p>
    <w:p w14:paraId="25B34570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magic in Motown</w:t>
      </w:r>
    </w:p>
    <w:p w14:paraId="697BAD75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Cmaj7  C</w:t>
      </w:r>
    </w:p>
    <w:p w14:paraId="48BA3E31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city’s on the move</w:t>
      </w:r>
    </w:p>
    <w:p w14:paraId="2BF0ABBA" w14:textId="77777777" w:rsidR="002E5F7E" w:rsidRPr="00096613" w:rsidRDefault="007865B7" w:rsidP="006177F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</w:t>
      </w:r>
      <w:r w:rsidR="002E5F7E" w:rsidRPr="00096613">
        <w:rPr>
          <w:rFonts w:ascii="Arial" w:hAnsi="Arial" w:cs="Arial"/>
          <w:b/>
          <w:sz w:val="28"/>
        </w:rPr>
        <w:t xml:space="preserve">C7           F             </w:t>
      </w:r>
      <w:r>
        <w:rPr>
          <w:rFonts w:ascii="Arial" w:hAnsi="Arial" w:cs="Arial"/>
          <w:b/>
          <w:sz w:val="28"/>
        </w:rPr>
        <w:t xml:space="preserve">  </w:t>
      </w:r>
      <w:r w:rsidR="002E5F7E" w:rsidRPr="00096613">
        <w:rPr>
          <w:rFonts w:ascii="Arial" w:hAnsi="Arial" w:cs="Arial"/>
          <w:b/>
          <w:sz w:val="28"/>
        </w:rPr>
        <w:t xml:space="preserve"> G7</w:t>
      </w:r>
    </w:p>
    <w:p w14:paraId="4AF8D4D0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 xml:space="preserve">In Jackson, Mississippi, </w:t>
      </w:r>
    </w:p>
    <w:p w14:paraId="47090C06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</w:t>
      </w:r>
      <w:r w:rsidR="007865B7">
        <w:rPr>
          <w:rFonts w:ascii="Arial" w:hAnsi="Arial" w:cs="Arial"/>
          <w:b/>
          <w:sz w:val="28"/>
        </w:rPr>
        <w:t xml:space="preserve">       </w:t>
      </w:r>
      <w:r w:rsidRPr="00096613">
        <w:rPr>
          <w:rFonts w:ascii="Arial" w:hAnsi="Arial" w:cs="Arial"/>
          <w:b/>
          <w:sz w:val="28"/>
        </w:rPr>
        <w:t xml:space="preserve"> C       Am</w:t>
      </w:r>
    </w:p>
    <w:p w14:paraId="411F2190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o Charlotte, Caroline</w:t>
      </w:r>
    </w:p>
    <w:p w14:paraId="625773EB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</w:t>
      </w:r>
      <w:r w:rsidR="007865B7">
        <w:rPr>
          <w:rFonts w:ascii="Arial" w:hAnsi="Arial" w:cs="Arial"/>
          <w:b/>
          <w:sz w:val="28"/>
        </w:rPr>
        <w:t xml:space="preserve">      </w:t>
      </w:r>
      <w:r w:rsidRPr="00096613">
        <w:rPr>
          <w:rFonts w:ascii="Arial" w:hAnsi="Arial" w:cs="Arial"/>
          <w:b/>
          <w:sz w:val="28"/>
        </w:rPr>
        <w:t xml:space="preserve">      Dm     G7</w:t>
      </w:r>
    </w:p>
    <w:p w14:paraId="5006D9B5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all across the nation</w:t>
      </w:r>
    </w:p>
    <w:p w14:paraId="31DADEB4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</w:t>
      </w:r>
      <w:r w:rsidR="007865B7">
        <w:rPr>
          <w:rFonts w:ascii="Arial" w:hAnsi="Arial" w:cs="Arial"/>
          <w:b/>
          <w:sz w:val="28"/>
        </w:rPr>
        <w:t xml:space="preserve">   </w:t>
      </w:r>
      <w:r w:rsidRPr="00096613">
        <w:rPr>
          <w:rFonts w:ascii="Arial" w:hAnsi="Arial" w:cs="Arial"/>
          <w:b/>
          <w:sz w:val="28"/>
        </w:rPr>
        <w:t xml:space="preserve">     C</w:t>
      </w:r>
    </w:p>
    <w:p w14:paraId="349E7316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a peaceful Christmas time</w:t>
      </w:r>
    </w:p>
    <w:p w14:paraId="3DB1E8B6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sz w:val="28"/>
        </w:rPr>
      </w:pPr>
    </w:p>
    <w:p w14:paraId="6D396029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Repeat from </w:t>
      </w:r>
      <w:r w:rsidRPr="00096613">
        <w:rPr>
          <w:rFonts w:ascii="Arial" w:hAnsi="Arial" w:cs="Arial"/>
          <w:b/>
          <w:sz w:val="28"/>
          <w:highlight w:val="yellow"/>
        </w:rPr>
        <w:t>Chorus</w:t>
      </w:r>
    </w:p>
    <w:p w14:paraId="4D2B0120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05D708C3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  <w:highlight w:val="yellow"/>
        </w:rPr>
        <w:t>(Chorus)</w:t>
      </w:r>
    </w:p>
    <w:p w14:paraId="2577D60A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015B1621" w14:textId="77777777" w:rsidR="002E5F7E" w:rsidRPr="00096613" w:rsidRDefault="002E5F7E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 Dm     </w:t>
      </w:r>
    </w:p>
    <w:p w14:paraId="1E6C90F6" w14:textId="77777777" w:rsidR="00875591" w:rsidRDefault="00875591" w:rsidP="006177FE">
      <w:pPr>
        <w:spacing w:after="0" w:line="240" w:lineRule="auto"/>
        <w:rPr>
          <w:rFonts w:ascii="Arial" w:hAnsi="Arial" w:cs="Arial"/>
          <w:sz w:val="28"/>
        </w:rPr>
      </w:pPr>
      <w:r w:rsidRPr="00875591">
        <w:rPr>
          <w:rFonts w:ascii="Arial" w:hAnsi="Arial" w:cs="Arial"/>
          <w:sz w:val="28"/>
        </w:rPr>
        <w:t>A</w:t>
      </w:r>
      <w:r w:rsidR="002E5F7E" w:rsidRPr="00096613">
        <w:rPr>
          <w:rFonts w:ascii="Arial" w:hAnsi="Arial" w:cs="Arial"/>
          <w:sz w:val="28"/>
        </w:rPr>
        <w:t xml:space="preserve">nd from Huntsville, Alabama  … </w:t>
      </w:r>
    </w:p>
    <w:p w14:paraId="4601DDD9" w14:textId="0D0F63D1" w:rsidR="00875591" w:rsidRDefault="00875591" w:rsidP="006177F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b/>
          <w:sz w:val="28"/>
        </w:rPr>
        <w:t>G7                               C</w:t>
      </w:r>
      <w:r w:rsidRPr="00096613">
        <w:rPr>
          <w:rFonts w:ascii="Arial" w:hAnsi="Arial" w:cs="Arial"/>
          <w:sz w:val="28"/>
        </w:rPr>
        <w:t xml:space="preserve"> </w:t>
      </w:r>
    </w:p>
    <w:p w14:paraId="50A8A0D0" w14:textId="37DE8D2C" w:rsidR="0082235D" w:rsidRPr="00096613" w:rsidRDefault="008D4F90" w:rsidP="006177FE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6804E161" wp14:editId="5D753D9E">
                <wp:simplePos x="0" y="0"/>
                <wp:positionH relativeFrom="column">
                  <wp:posOffset>-208915</wp:posOffset>
                </wp:positionH>
                <wp:positionV relativeFrom="paragraph">
                  <wp:posOffset>213360</wp:posOffset>
                </wp:positionV>
                <wp:extent cx="2945130" cy="2784475"/>
                <wp:effectExtent l="0" t="0" r="26670" b="15875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F8DA" w14:textId="77777777" w:rsidR="00F2349C" w:rsidRDefault="00F2349C" w:rsidP="00473E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E161" id="Text Box 2060" o:spid="_x0000_s2665" type="#_x0000_t202" style="position:absolute;margin-left:-16.45pt;margin-top:16.8pt;width:231.9pt;height:219.25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">
                <v:textbox>
                  <w:txbxContent>
                    <w:p w14:paraId="16EAF8DA" w14:textId="77777777" w:rsidR="00F2349C" w:rsidRDefault="00F2349C" w:rsidP="00473E0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2E5F7E" w:rsidRPr="00096613">
        <w:rPr>
          <w:rFonts w:ascii="Arial" w:hAnsi="Arial" w:cs="Arial"/>
          <w:sz w:val="28"/>
        </w:rPr>
        <w:t>Merry Christmas tonight</w:t>
      </w:r>
      <w:r w:rsidR="003717F1">
        <w:rPr>
          <w:rFonts w:ascii="Arial" w:hAnsi="Arial" w:cs="Arial"/>
          <w:sz w:val="28"/>
        </w:rPr>
        <w:t>.</w:t>
      </w:r>
    </w:p>
    <w:p w14:paraId="3931E5FE" w14:textId="361A207D" w:rsidR="00096613" w:rsidRDefault="00096613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4A510289" w14:textId="09E43146" w:rsidR="00096613" w:rsidRDefault="008A492A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1811EE65" wp14:editId="0FF6B178">
                <wp:simplePos x="0" y="0"/>
                <wp:positionH relativeFrom="column">
                  <wp:posOffset>1807210</wp:posOffset>
                </wp:positionH>
                <wp:positionV relativeFrom="paragraph">
                  <wp:posOffset>7620</wp:posOffset>
                </wp:positionV>
                <wp:extent cx="734695" cy="1211580"/>
                <wp:effectExtent l="0" t="0" r="8255" b="7620"/>
                <wp:wrapNone/>
                <wp:docPr id="125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00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52" name="Picture 125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53" name="TextBox 94"/>
                        <wps:cNvSpPr txBox="1"/>
                        <wps:spPr>
                          <a:xfrm>
                            <a:off x="1676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C23BD8" w14:textId="77777777" w:rsidR="00F2349C" w:rsidRDefault="00F2349C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1EE65" id="_x0000_s2666" style="position:absolute;left:0;text-align:left;margin-left:142.3pt;margin-top:.6pt;width:57.85pt;height:95.4pt;z-index:251992064" coordorigin="1600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">
                <v:shape id="Picture 1252" o:spid="_x0000_s2667" type="#_x0000_t75" alt="http://www.alligatorboogaloo.com/uke/chords/chord_0001.gif" style="position:absolute;left:16002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">
                  <v:imagedata r:id="rId34" o:title="chord_0001"/>
                </v:shape>
                <v:shape id="TextBox 94" o:spid="_x0000_s2668" type="#_x0000_t202" style="position:absolute;left:1676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oe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2f&#10;Lxfw+006QW+eAAAA//8DAFBLAQItABQABgAIAAAAIQDb4fbL7gAAAIUBAAATAAAAAAAAAAAAAAAA&#10;AAAAAABbQ29udGVudF9UeXBlc10ueG1sUEsBAi0AFAAGAAgAAAAhAFr0LFu/AAAAFQEAAAsAAAAA&#10;AAAAAAAAAAAAHwEAAF9yZWxzLy5yZWxzUEsBAi0AFAAGAAgAAAAhAGoxqh7BAAAA3QAAAA8AAAAA&#10;AAAAAAAAAAAABwIAAGRycy9kb3ducmV2LnhtbFBLBQYAAAAAAwADALcAAAD1AgAAAAA=&#10;" filled="f" stroked="f">
                  <v:textbox style="mso-fit-shape-to-text:t">
                    <w:txbxContent>
                      <w:p w14:paraId="4AC23BD8" w14:textId="77777777" w:rsidR="00F2349C" w:rsidRDefault="00F2349C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9DDA961" wp14:editId="6E984043">
                <wp:simplePos x="0" y="0"/>
                <wp:positionH relativeFrom="column">
                  <wp:posOffset>865505</wp:posOffset>
                </wp:positionH>
                <wp:positionV relativeFrom="paragraph">
                  <wp:posOffset>38100</wp:posOffset>
                </wp:positionV>
                <wp:extent cx="734695" cy="1210310"/>
                <wp:effectExtent l="0" t="0" r="8255" b="8890"/>
                <wp:wrapNone/>
                <wp:docPr id="126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61" name="Picture 126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3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F9C97C" w14:textId="77777777" w:rsidR="00F2349C" w:rsidRDefault="00F2349C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A961" id="_x0000_s2669" style="position:absolute;left:0;text-align:left;margin-left:68.15pt;margin-top:3pt;width:57.85pt;height:95.3pt;z-index:251990016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">
                <v:shape id="Picture 1261" o:spid="_x0000_s2670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">
                  <v:imagedata r:id="rId24" o:title="chord_0231"/>
                </v:shape>
                <v:shape id="TextBox 138" o:spid="_x0000_s2671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" filled="f" stroked="f">
                  <v:textbox style="mso-fit-shape-to-text:t">
                    <w:txbxContent>
                      <w:p w14:paraId="4BF9C97C" w14:textId="77777777" w:rsidR="00F2349C" w:rsidRDefault="00F2349C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E4253F4" wp14:editId="21D97725">
                <wp:simplePos x="0" y="0"/>
                <wp:positionH relativeFrom="column">
                  <wp:posOffset>-635</wp:posOffset>
                </wp:positionH>
                <wp:positionV relativeFrom="paragraph">
                  <wp:posOffset>23495</wp:posOffset>
                </wp:positionV>
                <wp:extent cx="734695" cy="1210310"/>
                <wp:effectExtent l="0" t="0" r="8255" b="8890"/>
                <wp:wrapNone/>
                <wp:docPr id="12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62800"/>
                          <a:chExt cx="735013" cy="1210733"/>
                        </a:xfrm>
                      </wpg:grpSpPr>
                      <wps:wsp>
                        <wps:cNvPr id="1249" name="TextBox 123"/>
                        <wps:cNvSpPr txBox="1"/>
                        <wps:spPr>
                          <a:xfrm>
                            <a:off x="1100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9B7BD3" w14:textId="77777777" w:rsidR="00F2349C" w:rsidRDefault="00F2349C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50" name="Picture 12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4253F4" id="_x0000_s2672" style="position:absolute;left:0;text-align:left;margin-left:-.05pt;margin-top:1.85pt;width:57.85pt;height:95.3pt;z-index:251994112" coordorigin="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">
                <v:shape id="TextBox 123" o:spid="_x0000_s2673" type="#_x0000_t202" style="position:absolute;left:1100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sp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o/&#10;Xyzh95t0gt78AAAA//8DAFBLAQItABQABgAIAAAAIQDb4fbL7gAAAIUBAAATAAAAAAAAAAAAAAAA&#10;AAAAAABbQ29udGVudF9UeXBlc10ueG1sUEsBAi0AFAAGAAgAAAAhAFr0LFu/AAAAFQEAAAsAAAAA&#10;AAAAAAAAAAAAHwEAAF9yZWxzLy5yZWxzUEsBAi0AFAAGAAgAAAAhAI4ACynBAAAA3QAAAA8AAAAA&#10;AAAAAAAAAAAABwIAAGRycy9kb3ducmV2LnhtbFBLBQYAAAAAAwADALcAAAD1AgAAAAA=&#10;" filled="f" stroked="f">
                  <v:textbox style="mso-fit-shape-to-text:t">
                    <w:txbxContent>
                      <w:p w14:paraId="689B7BD3" w14:textId="77777777" w:rsidR="00F2349C" w:rsidRDefault="00F2349C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50" o:spid="_x0000_s2674" type="#_x0000_t75" alt="http://www.alligatorboogaloo.com/uke/chords/chord_2010.gif" style="position:absolute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</w:p>
    <w:p w14:paraId="20DB23A1" w14:textId="77777777" w:rsidR="00702A84" w:rsidRDefault="00702A84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1F29382" w14:textId="77777777" w:rsidR="00702A84" w:rsidRDefault="00702A84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211A8A9" w14:textId="77777777" w:rsidR="00702A84" w:rsidRDefault="00702A84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A802B58" w14:textId="77777777" w:rsidR="00702A84" w:rsidRDefault="00702A84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20BA18A" w14:textId="77777777" w:rsidR="00702A84" w:rsidRDefault="00702A84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3410B6A" w14:textId="77777777" w:rsidR="00702A84" w:rsidRDefault="00702A84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15FCB03" w14:textId="1242FA2A" w:rsidR="00702A84" w:rsidRDefault="008A492A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CD10C78" wp14:editId="127506B5">
                <wp:simplePos x="0" y="0"/>
                <wp:positionH relativeFrom="column">
                  <wp:posOffset>1844675</wp:posOffset>
                </wp:positionH>
                <wp:positionV relativeFrom="paragraph">
                  <wp:posOffset>32385</wp:posOffset>
                </wp:positionV>
                <wp:extent cx="734695" cy="1211580"/>
                <wp:effectExtent l="0" t="0" r="8255" b="7620"/>
                <wp:wrapNone/>
                <wp:docPr id="126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58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19" name="Picture 13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0" name="TextBox 108"/>
                        <wps:cNvSpPr txBox="1"/>
                        <wps:spPr>
                          <a:xfrm>
                            <a:off x="7958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D0A5C" w14:textId="77777777" w:rsidR="00F2349C" w:rsidRDefault="00F2349C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10C78" id="_x0000_s2675" style="position:absolute;left:0;text-align:left;margin-left:145.25pt;margin-top:2.55pt;width:57.85pt;height:95.4pt;z-index:251993088" coordorigin="6858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LRC8VbgAAAACQEAAA8AAABkcnMvZG93bnJldi54&#10;bWxMj0FLw0AQhe+C/2EZwZvdTTTFxGxKKeqpCLaCeNsm0yQ0Oxuy2yT9944nexzex3vf5KvZdmLE&#10;wbeONEQLBQKpdFVLtYav/dvDMwgfDFWmc4QaLuhhVdze5Car3ESfOO5CLbiEfGY0NCH0mZS+bNAa&#10;v3A9EmdHN1gT+BxqWQ1m4nLbyVippbSmJV5oTI+bBsvT7mw1vE9mWj9Gr+P2dNxcfvbJx/c2Qq3v&#10;7+b1C4iAc/iH4U+f1aFgp4M7U+VFpyFOVcKohiQCwfmTWsYgDgymSQqyyOX1B8U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">
                <v:shape id="Picture 1319" o:spid="_x0000_s2676" type="#_x0000_t75" alt="http://www.alligatorboogaloo.com/uke/chords/chord_2210.gif" style="position:absolute;left:6858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">
                  <v:imagedata r:id="rId19" o:title="chord_2210"/>
                </v:shape>
                <v:shape id="TextBox 108" o:spid="_x0000_s2677" type="#_x0000_t202" style="position:absolute;left:7958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" filled="f" stroked="f">
                  <v:textbox style="mso-fit-shape-to-text:t">
                    <w:txbxContent>
                      <w:p w14:paraId="35CD0A5C" w14:textId="77777777" w:rsidR="00F2349C" w:rsidRDefault="00F2349C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4306CAE1" wp14:editId="10ABA527">
                <wp:simplePos x="0" y="0"/>
                <wp:positionH relativeFrom="column">
                  <wp:posOffset>872490</wp:posOffset>
                </wp:positionH>
                <wp:positionV relativeFrom="paragraph">
                  <wp:posOffset>31750</wp:posOffset>
                </wp:positionV>
                <wp:extent cx="838200" cy="1219200"/>
                <wp:effectExtent l="0" t="0" r="0" b="0"/>
                <wp:wrapNone/>
                <wp:docPr id="13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22" name="Picture 13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354E6E" w14:textId="77777777" w:rsidR="00F2349C" w:rsidRDefault="00F2349C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6CAE1" id="_x0000_s2678" style="position:absolute;left:0;text-align:left;margin-left:68.7pt;margin-top:2.5pt;width:66pt;height:96pt;z-index:251991040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">
                <v:shape id="Picture 1322" o:spid="_x0000_s2679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">
                  <v:imagedata r:id="rId22" o:title="chord_3211"/>
                </v:shape>
                <v:shape id="TextBox 177" o:spid="_x0000_s268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" filled="f" stroked="f">
                  <v:textbox style="mso-fit-shape-to-text:t">
                    <w:txbxContent>
                      <w:p w14:paraId="7C354E6E" w14:textId="77777777" w:rsidR="00F2349C" w:rsidRDefault="00F2349C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995136" behindDoc="0" locked="0" layoutInCell="1" allowOverlap="1" wp14:anchorId="012CD52D" wp14:editId="00732A76">
            <wp:simplePos x="0" y="0"/>
            <wp:positionH relativeFrom="column">
              <wp:posOffset>-5715</wp:posOffset>
            </wp:positionH>
            <wp:positionV relativeFrom="paragraph">
              <wp:posOffset>66040</wp:posOffset>
            </wp:positionV>
            <wp:extent cx="709295" cy="1187450"/>
            <wp:effectExtent l="0" t="0" r="0" b="0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j7.jpg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BDBF9" w14:textId="77777777" w:rsidR="00702A84" w:rsidRDefault="00702A84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332CDE8" w14:textId="77777777" w:rsidR="00702A84" w:rsidRDefault="00702A84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F11F22E" w14:textId="77777777" w:rsidR="00702A84" w:rsidRDefault="00702A84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E84B1B2" w14:textId="77777777" w:rsidR="00702A84" w:rsidRDefault="00702A84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3A1AB31" w14:textId="77777777" w:rsidR="00702A84" w:rsidRDefault="00702A84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B4E50FC" w14:textId="77777777" w:rsidR="00096613" w:rsidRDefault="00096613" w:rsidP="006177FE">
      <w:pPr>
        <w:spacing w:after="0" w:line="240" w:lineRule="auto"/>
        <w:rPr>
          <w:rFonts w:ascii="Arial" w:hAnsi="Arial" w:cs="Arial"/>
          <w:b/>
          <w:sz w:val="24"/>
        </w:rPr>
        <w:sectPr w:rsidR="00096613" w:rsidSect="000966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89EAA3" w14:textId="77777777" w:rsidR="008D4F90" w:rsidRDefault="008D4F90" w:rsidP="006177FE">
      <w:pPr>
        <w:spacing w:after="0"/>
        <w:rPr>
          <w:rFonts w:ascii="Arial" w:hAnsi="Arial" w:cs="Arial"/>
          <w:b/>
          <w:sz w:val="24"/>
        </w:rPr>
      </w:pPr>
      <w:bookmarkStart w:id="50" w:name="C37"/>
      <w:bookmarkEnd w:id="50"/>
      <w:r>
        <w:rPr>
          <w:rFonts w:ascii="Arial" w:hAnsi="Arial" w:cs="Arial"/>
          <w:b/>
          <w:sz w:val="24"/>
        </w:rPr>
        <w:br w:type="page"/>
      </w:r>
    </w:p>
    <w:p w14:paraId="6E26457E" w14:textId="01663EF5" w:rsidR="00FF54B1" w:rsidRPr="004701BD" w:rsidRDefault="00FF54B1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9FF7A1" wp14:editId="0DEBA452">
                <wp:simplePos x="0" y="0"/>
                <wp:positionH relativeFrom="column">
                  <wp:posOffset>5848350</wp:posOffset>
                </wp:positionH>
                <wp:positionV relativeFrom="paragraph">
                  <wp:posOffset>-19050</wp:posOffset>
                </wp:positionV>
                <wp:extent cx="876300" cy="542925"/>
                <wp:effectExtent l="0" t="0" r="19050" b="28575"/>
                <wp:wrapNone/>
                <wp:docPr id="1729" name="Text Box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A579" w14:textId="77777777" w:rsidR="00F2349C" w:rsidRPr="00FA6375" w:rsidRDefault="00F2349C" w:rsidP="00FF54B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F7A1" id="Text Box 1729" o:spid="_x0000_s2681" type="#_x0000_t202" style="position:absolute;left:0;text-align:left;margin-left:460.5pt;margin-top:-1.5pt;width:69pt;height:42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">
                <v:textbox>
                  <w:txbxContent>
                    <w:p w14:paraId="297FA579" w14:textId="77777777" w:rsidR="00F2349C" w:rsidRPr="00FA6375" w:rsidRDefault="00F2349C" w:rsidP="00FF54B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7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Last Christmas (George Michael)</w:t>
      </w:r>
    </w:p>
    <w:p w14:paraId="4D44E3C4" w14:textId="77777777" w:rsidR="00FF54B1" w:rsidRPr="004701BD" w:rsidRDefault="00FF54B1" w:rsidP="006177FE">
      <w:pPr>
        <w:spacing w:after="0" w:line="36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Intro</w:t>
      </w:r>
      <w:r w:rsidRPr="00436A48">
        <w:rPr>
          <w:noProof/>
        </w:rPr>
        <w:t xml:space="preserve"> </w:t>
      </w:r>
      <w:r w:rsidRPr="004701BD">
        <w:rPr>
          <w:rFonts w:ascii="Arial" w:hAnsi="Arial" w:cs="Arial"/>
          <w:b/>
          <w:sz w:val="24"/>
        </w:rPr>
        <w:t xml:space="preserve">:  Chords for </w:t>
      </w:r>
      <w:r>
        <w:rPr>
          <w:rFonts w:ascii="Arial" w:hAnsi="Arial" w:cs="Arial"/>
          <w:b/>
          <w:sz w:val="24"/>
        </w:rPr>
        <w:t>chorus</w:t>
      </w:r>
    </w:p>
    <w:p w14:paraId="66E2ACBE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  <w:sectPr w:rsidR="00FF54B1" w:rsidRPr="004701BD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09ED5C" w14:textId="77777777" w:rsidR="00FF54B1" w:rsidRPr="00473E06" w:rsidRDefault="00FF54B1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Chorus: (Play 2x)</w:t>
      </w:r>
    </w:p>
    <w:p w14:paraId="14E3B153" w14:textId="77777777" w:rsidR="00FF54B1" w:rsidRPr="00473E06" w:rsidRDefault="00FF54B1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</w:p>
    <w:p w14:paraId="7E167AE4" w14:textId="77777777" w:rsidR="00FF54B1" w:rsidRPr="00473E06" w:rsidRDefault="00FF54B1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C</w:t>
      </w:r>
    </w:p>
    <w:p w14:paraId="3F757071" w14:textId="77777777" w:rsidR="00FF54B1" w:rsidRPr="00473E06" w:rsidRDefault="00FF54B1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Last Christmas, I gave you my heart</w:t>
      </w:r>
    </w:p>
    <w:p w14:paraId="17678362" w14:textId="77777777" w:rsidR="00FF54B1" w:rsidRPr="00473E06" w:rsidRDefault="00FF54B1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Am</w:t>
      </w:r>
    </w:p>
    <w:p w14:paraId="79280264" w14:textId="77777777" w:rsidR="00FF54B1" w:rsidRPr="00473E06" w:rsidRDefault="00FF54B1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But the very next day, you gave it away</w:t>
      </w:r>
    </w:p>
    <w:p w14:paraId="0EF0B496" w14:textId="77777777" w:rsidR="00FF54B1" w:rsidRPr="00473E06" w:rsidRDefault="00FF54B1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Dm</w:t>
      </w:r>
    </w:p>
    <w:p w14:paraId="434C9484" w14:textId="77777777" w:rsidR="00FF54B1" w:rsidRPr="00473E06" w:rsidRDefault="00FF54B1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This year, to save me from tears</w:t>
      </w:r>
    </w:p>
    <w:p w14:paraId="6BEA645E" w14:textId="77777777" w:rsidR="00FF54B1" w:rsidRPr="00473E06" w:rsidRDefault="00FF54B1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G</w:t>
      </w:r>
    </w:p>
    <w:p w14:paraId="1A1950E1" w14:textId="77777777" w:rsidR="00FF54B1" w:rsidRPr="004701BD" w:rsidRDefault="00FF54B1" w:rsidP="006177FE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I'll give it to someone special</w:t>
      </w:r>
    </w:p>
    <w:p w14:paraId="58407C69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</w:p>
    <w:p w14:paraId="3CF1BC95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Chorus instrumental</w:t>
      </w:r>
    </w:p>
    <w:p w14:paraId="20DC844F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46CC9EEB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32F97D81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Once bitten and twice shy</w:t>
      </w:r>
    </w:p>
    <w:p w14:paraId="2850996D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371AC317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I keep my distance but you still catch my eye</w:t>
      </w:r>
    </w:p>
    <w:p w14:paraId="18BB10B1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F</w:t>
      </w:r>
    </w:p>
    <w:p w14:paraId="5B7C06C7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Tell me baby do you recognize me?</w:t>
      </w:r>
      <w:r w:rsidRPr="004701BD">
        <w:rPr>
          <w:noProof/>
        </w:rPr>
        <w:t xml:space="preserve"> </w:t>
      </w:r>
    </w:p>
    <w:p w14:paraId="401CEE23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14:paraId="30E8997F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Well, it's been a year, it doesn't surprise me</w:t>
      </w:r>
    </w:p>
    <w:p w14:paraId="66555C60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</w:p>
    <w:p w14:paraId="73C5B466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02A6B1FB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rry Christmas, I wrapped it up and sent it</w:t>
      </w:r>
    </w:p>
    <w:p w14:paraId="5006A6A6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2A341E8D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0BA68C" wp14:editId="6E010AA5">
                <wp:simplePos x="0" y="0"/>
                <wp:positionH relativeFrom="column">
                  <wp:posOffset>6174740</wp:posOffset>
                </wp:positionH>
                <wp:positionV relativeFrom="paragraph">
                  <wp:posOffset>99695</wp:posOffset>
                </wp:positionV>
                <wp:extent cx="738505" cy="1208405"/>
                <wp:effectExtent l="0" t="0" r="4445" b="0"/>
                <wp:wrapNone/>
                <wp:docPr id="17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7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E2C23" w14:textId="77777777" w:rsidR="00F2349C" w:rsidRDefault="00F2349C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5" name="Picture 17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BA68C" id="_x0000_s2682" style="position:absolute;margin-left:486.2pt;margin-top:7.85pt;width:58.15pt;height:95.15pt;z-index:25166745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">
                <v:shape id="TextBox 69" o:spid="_x0000_s268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RO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" filled="f" stroked="f">
                  <v:textbox style="mso-fit-shape-to-text:t">
                    <w:txbxContent>
                      <w:p w14:paraId="77DE2C23" w14:textId="77777777" w:rsidR="00F2349C" w:rsidRDefault="00F2349C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35" o:spid="_x0000_s268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39024837" wp14:editId="27992B97">
                <wp:simplePos x="0" y="0"/>
                <wp:positionH relativeFrom="column">
                  <wp:posOffset>5428615</wp:posOffset>
                </wp:positionH>
                <wp:positionV relativeFrom="paragraph">
                  <wp:posOffset>104140</wp:posOffset>
                </wp:positionV>
                <wp:extent cx="744220" cy="1208405"/>
                <wp:effectExtent l="0" t="0" r="0" b="0"/>
                <wp:wrapNone/>
                <wp:docPr id="17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37" name="Picture 17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FCC630" w14:textId="77777777" w:rsidR="00F2349C" w:rsidRDefault="00F2349C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24837" id="_x0000_s2685" style="position:absolute;margin-left:427.45pt;margin-top:8.2pt;width:58.6pt;height:95.15pt;z-index:25150873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">
                <v:shape id="Picture 1737" o:spid="_x0000_s2686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">
                  <v:imagedata r:id="rId13" o:title="chord_0232"/>
                </v:shape>
                <v:shape id="TextBox 92" o:spid="_x0000_s2687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" filled="f" stroked="f">
                  <v:textbox style="mso-fit-shape-to-text:t">
                    <w:txbxContent>
                      <w:p w14:paraId="1CFCC630" w14:textId="77777777" w:rsidR="00F2349C" w:rsidRDefault="00F2349C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A2A0FE1" wp14:editId="7AB00446">
                <wp:simplePos x="0" y="0"/>
                <wp:positionH relativeFrom="column">
                  <wp:posOffset>4685030</wp:posOffset>
                </wp:positionH>
                <wp:positionV relativeFrom="paragraph">
                  <wp:posOffset>113665</wp:posOffset>
                </wp:positionV>
                <wp:extent cx="738505" cy="1208405"/>
                <wp:effectExtent l="0" t="0" r="4445" b="0"/>
                <wp:wrapNone/>
                <wp:docPr id="1739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2617787" y="7827334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0" name="Picture 174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808968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1" name="TextBox 145"/>
                        <wps:cNvSpPr txBox="1"/>
                        <wps:spPr>
                          <a:xfrm>
                            <a:off x="2727855" y="782733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AD2CBD" w14:textId="77777777" w:rsidR="00F2349C" w:rsidRDefault="00F2349C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A0FE1" id="Group 143" o:spid="_x0000_s2688" style="position:absolute;margin-left:368.9pt;margin-top:8.95pt;width:58.15pt;height:95.15pt;z-index:251646976" coordorigin="26177,7827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BZTrj+4QAAAAoBAAAPAAAAZHJzL2Rvd25yZXYu&#10;eG1sTI9Ba4NAFITvhf6H5RV6a1ZNU611DSG0PYVAk0LI7UVfVOLuirtR8+/7emqPwwwz32TLSbdi&#10;oN411igIZwEIMoUtG1Mp+N5/PCUgnEdTYmsNKbiRg2V+f5dhWtrRfNGw85XgEuNSVFB736VSuqIm&#10;jW5mOzLsnW2v0bPsK1n2OHK5bmUUBC9SY2N4ocaO1jUVl91VK/gccVzNw/dhczmvb8f9YnvYhKTU&#10;48O0egPhafJ/YfjFZ3TImelkr6Z0olUQz2NG92zEryA4kCyeQxAnBVGQRCDzTP6/kP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">
                <v:shape id="Picture 1740" o:spid="_x0000_s2689" type="#_x0000_t75" alt="http://www.alligatorboogaloo.com/uke/chords/chord_2210.gif" style="position:absolute;left:26177;top:80896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">
                  <v:imagedata r:id="rId19" o:title="chord_2210"/>
                </v:shape>
                <v:shape id="TextBox 145" o:spid="_x0000_s2690" type="#_x0000_t202" style="position:absolute;left:27278;top:7827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Sr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n+&#10;4jmH32/SCXrzAwAA//8DAFBLAQItABQABgAIAAAAIQDb4fbL7gAAAIUBAAATAAAAAAAAAAAAAAAA&#10;AAAAAABbQ29udGVudF9UeXBlc10ueG1sUEsBAi0AFAAGAAgAAAAhAFr0LFu/AAAAFQEAAAsAAAAA&#10;AAAAAAAAAAAAHwEAAF9yZWxzLy5yZWxzUEsBAi0AFAAGAAgAAAAhAB0YpKvBAAAA3QAAAA8AAAAA&#10;AAAAAAAAAAAABwIAAGRycy9kb3ducmV2LnhtbFBLBQYAAAAAAwADALcAAAD1AgAAAAA=&#10;" filled="f" stroked="f">
                  <v:textbox style="mso-fit-shape-to-text:t">
                    <w:txbxContent>
                      <w:p w14:paraId="02AD2CBD" w14:textId="77777777" w:rsidR="00F2349C" w:rsidRDefault="00F2349C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DA0F3F4" wp14:editId="32BBC1AA">
                <wp:simplePos x="0" y="0"/>
                <wp:positionH relativeFrom="column">
                  <wp:posOffset>3945890</wp:posOffset>
                </wp:positionH>
                <wp:positionV relativeFrom="paragraph">
                  <wp:posOffset>102870</wp:posOffset>
                </wp:positionV>
                <wp:extent cx="742950" cy="1216025"/>
                <wp:effectExtent l="0" t="0" r="0" b="3175"/>
                <wp:wrapNone/>
                <wp:docPr id="174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743" name="Picture 17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4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EE8C41" w14:textId="77777777" w:rsidR="00F2349C" w:rsidRDefault="00F2349C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0F3F4" id="_x0000_s2691" style="position:absolute;margin-left:310.7pt;margin-top:8.1pt;width:58.5pt;height:95.75pt;z-index:251634688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babZ7+AAAAAKAQAADwAAAGRycy9kb3ducmV2&#10;LnhtbEyPwUrDQBCG74LvsIzgzW6SalJiNqUU9VQEW0G8TbPTJDS7G7LbJH17x5MeZ/6Pf74p1rPp&#10;xEiDb51VEC8iEGQrp1tbK/g8vD6sQPiAVmPnLCm4kod1eXtTYK7dZD9o3IdacIn1OSpoQuhzKX3V&#10;kEG/cD1Zzk5uMBh4HGqpB5y43HQyiaJUGmwtX2iwp21D1Xl/MQreJpw2y/hl3J1P2+v34en9axeT&#10;Uvd38+YZRKA5/MHwq8/qULLT0V2s9qJTkCbxI6McpAkIBrLlihdHBUmUZSDLQv5/ofw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">
                <v:shape id="Picture 1743" o:spid="_x0000_s2692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">
                  <v:imagedata r:id="rId28" o:title="chord_2000"/>
                </v:shape>
                <v:shape id="TextBox 154" o:spid="_x0000_s2693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" filled="f" stroked="f">
                  <v:textbox style="mso-fit-shape-to-text:t">
                    <w:txbxContent>
                      <w:p w14:paraId="59EE8C41" w14:textId="77777777" w:rsidR="00F2349C" w:rsidRDefault="00F2349C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6801716B" wp14:editId="1A690DD5">
                <wp:simplePos x="0" y="0"/>
                <wp:positionH relativeFrom="column">
                  <wp:posOffset>3195955</wp:posOffset>
                </wp:positionH>
                <wp:positionV relativeFrom="paragraph">
                  <wp:posOffset>127000</wp:posOffset>
                </wp:positionV>
                <wp:extent cx="744220" cy="1200150"/>
                <wp:effectExtent l="0" t="0" r="0" b="0"/>
                <wp:wrapNone/>
                <wp:docPr id="173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31" name="Picture 17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2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B15D2" w14:textId="77777777" w:rsidR="00F2349C" w:rsidRDefault="00F2349C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716B" id="_x0000_s2694" style="position:absolute;margin-left:251.65pt;margin-top:10pt;width:58.6pt;height:94.5pt;z-index:251485184" coordorigin="762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">
                <v:shape id="Picture 1731" o:spid="_x0000_s2695" type="#_x0000_t75" alt="http://www.alligatorboogaloo.com/uke/chords/chord_0003.gif" style="position:absolute;left:762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">
                  <v:imagedata r:id="rId15" o:title="chord_0003"/>
                </v:shape>
                <v:shape id="TextBox 89" o:spid="_x0000_s2696" type="#_x0000_t202" style="position:absolute;left:2913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" filled="f" stroked="f">
                  <v:textbox style="mso-fit-shape-to-text:t">
                    <w:txbxContent>
                      <w:p w14:paraId="7D9B15D2" w14:textId="77777777" w:rsidR="00F2349C" w:rsidRDefault="00F2349C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sz w:val="24"/>
        </w:rPr>
        <w:t>With a note saying, "I Love You" I meant it</w:t>
      </w:r>
    </w:p>
    <w:p w14:paraId="2C84D573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7EFD6887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 know what a fool I've been</w:t>
      </w:r>
    </w:p>
    <w:p w14:paraId="5A9FF562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 G</w:t>
      </w:r>
    </w:p>
    <w:p w14:paraId="459591A2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But if you kissed me now I know you'd fool me again</w:t>
      </w:r>
    </w:p>
    <w:p w14:paraId="1600D64F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</w:p>
    <w:p w14:paraId="392A621A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14:paraId="2A024B46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</w:p>
    <w:p w14:paraId="350E8F60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0A9F32A4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Crowded room, friends with tired eyes</w:t>
      </w:r>
    </w:p>
    <w:p w14:paraId="18666C1D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2C4E404B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B4476CD" wp14:editId="1C8E68D2">
                <wp:simplePos x="0" y="0"/>
                <wp:positionH relativeFrom="column">
                  <wp:posOffset>3341370</wp:posOffset>
                </wp:positionH>
                <wp:positionV relativeFrom="paragraph">
                  <wp:posOffset>173990</wp:posOffset>
                </wp:positionV>
                <wp:extent cx="3405505" cy="276225"/>
                <wp:effectExtent l="0" t="0" r="23495" b="28575"/>
                <wp:wrapNone/>
                <wp:docPr id="1728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B6EE" w14:textId="77777777" w:rsidR="00F2349C" w:rsidRPr="00AB3E9A" w:rsidRDefault="00F2349C" w:rsidP="00FF54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AB3E9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76CD" id="Text Box 1728" o:spid="_x0000_s2697" type="#_x0000_t202" style="position:absolute;margin-left:263.1pt;margin-top:13.7pt;width:268.15pt;height:21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">
                <v:textbox>
                  <w:txbxContent>
                    <w:p w14:paraId="5DE2B6EE" w14:textId="77777777" w:rsidR="00F2349C" w:rsidRPr="00AB3E9A" w:rsidRDefault="00F2349C" w:rsidP="00FF54B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AB3E9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sz w:val="24"/>
        </w:rPr>
        <w:t>I'm hiding from you and your soul of ice</w:t>
      </w:r>
    </w:p>
    <w:p w14:paraId="51055A15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1E580BAB" wp14:editId="32C46E9F">
                <wp:simplePos x="0" y="0"/>
                <wp:positionH relativeFrom="column">
                  <wp:posOffset>5436235</wp:posOffset>
                </wp:positionH>
                <wp:positionV relativeFrom="paragraph">
                  <wp:posOffset>282575</wp:posOffset>
                </wp:positionV>
                <wp:extent cx="735330" cy="1200150"/>
                <wp:effectExtent l="0" t="0" r="7620" b="0"/>
                <wp:wrapNone/>
                <wp:docPr id="1339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0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83088" w14:textId="77777777" w:rsidR="00F2349C" w:rsidRDefault="00F2349C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80BAB" id="Group 1339" o:spid="_x0000_s2698" style="position:absolute;margin-left:428.05pt;margin-top:22.25pt;width:57.9pt;height:94.5pt;z-index:2515722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">
                <v:shape id="Picture 2" o:spid="_x0000_s269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">
                  <v:imagedata r:id="rId15" o:title="chord_0003"/>
                </v:shape>
                <v:shape id="TextBox 89" o:spid="_x0000_s270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iy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T/&#10;+SWH32/SCXrzAwAA//8DAFBLAQItABQABgAIAAAAIQDb4fbL7gAAAIUBAAATAAAAAAAAAAAAAAAA&#10;AAAAAABbQ29udGVudF9UeXBlc10ueG1sUEsBAi0AFAAGAAgAAAAhAFr0LFu/AAAAFQEAAAsAAAAA&#10;AAAAAAAAAAAAHwEAAF9yZWxzLy5yZWxzUEsBAi0AFAAGAAgAAAAhAAaXCLLBAAAA3QAAAA8AAAAA&#10;AAAAAAAAAAAABwIAAGRycy9kb3ducmV2LnhtbFBLBQYAAAAAAwADALcAAAD1AgAAAAA=&#10;" filled="f" stroked="f">
                  <v:textbox style="mso-fit-shape-to-text:t">
                    <w:txbxContent>
                      <w:p w14:paraId="13E83088" w14:textId="77777777" w:rsidR="00F2349C" w:rsidRDefault="00F2349C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34D498E3" wp14:editId="5AFA0F1C">
                <wp:simplePos x="0" y="0"/>
                <wp:positionH relativeFrom="column">
                  <wp:posOffset>470090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6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37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8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1794C" w14:textId="77777777" w:rsidR="00F2349C" w:rsidRDefault="00F2349C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498E3" id="Group 1336" o:spid="_x0000_s2701" style="position:absolute;margin-left:370.15pt;margin-top:20.75pt;width:57.9pt;height:95.35pt;z-index:251542528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">
                <v:shape id="Picture 2" o:spid="_x0000_s2702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">
                  <v:imagedata r:id="rId24" o:title="chord_0231"/>
                </v:shape>
                <v:shape id="TextBox 138" o:spid="_x0000_s2703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" filled="f" stroked="f">
                  <v:textbox style="mso-fit-shape-to-text:t">
                    <w:txbxContent>
                      <w:p w14:paraId="3CD1794C" w14:textId="77777777" w:rsidR="00F2349C" w:rsidRDefault="00F2349C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6228C6C" wp14:editId="3671F09D">
                <wp:simplePos x="0" y="0"/>
                <wp:positionH relativeFrom="column">
                  <wp:posOffset>323024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0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33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6DC470" w14:textId="77777777" w:rsidR="00F2349C" w:rsidRDefault="00F2349C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32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28C6C" id="Group 1330" o:spid="_x0000_s2704" style="position:absolute;margin-left:254.35pt;margin-top:20.75pt;width:57.9pt;height:95.35pt;z-index:25162342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">
                <v:shape id="TextBox 123" o:spid="_x0000_s270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" filled="f" stroked="f">
                  <v:textbox style="mso-fit-shape-to-text:t">
                    <w:txbxContent>
                      <w:p w14:paraId="3B6DC470" w14:textId="77777777" w:rsidR="00F2349C" w:rsidRDefault="00F2349C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" o:spid="_x0000_s270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4C2887A8" wp14:editId="49E922F4">
                <wp:simplePos x="0" y="0"/>
                <wp:positionH relativeFrom="column">
                  <wp:posOffset>3965575</wp:posOffset>
                </wp:positionH>
                <wp:positionV relativeFrom="paragraph">
                  <wp:posOffset>282575</wp:posOffset>
                </wp:positionV>
                <wp:extent cx="735330" cy="1211580"/>
                <wp:effectExtent l="0" t="0" r="7620" b="7620"/>
                <wp:wrapNone/>
                <wp:docPr id="1342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43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4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F61DA7" w14:textId="77777777" w:rsidR="00F2349C" w:rsidRDefault="00F2349C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887A8" id="Group 1342" o:spid="_x0000_s2707" style="position:absolute;margin-left:312.25pt;margin-top:22.25pt;width:57.9pt;height:95.4pt;z-index:251596800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">
                <v:shape id="Picture 5" o:spid="_x0000_s2708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">
                  <v:imagedata r:id="rId19" o:title="chord_2210"/>
                </v:shape>
                <v:shape id="TextBox 108" o:spid="_x0000_s2709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" filled="f" stroked="f">
                  <v:textbox style="mso-fit-shape-to-text:t">
                    <w:txbxContent>
                      <w:p w14:paraId="4AF61DA7" w14:textId="77777777" w:rsidR="00F2349C" w:rsidRDefault="00F2349C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F</w:t>
      </w:r>
    </w:p>
    <w:p w14:paraId="555DB37D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y god, I thought you were someone to rely on</w:t>
      </w:r>
    </w:p>
    <w:p w14:paraId="06BBB6C7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14:paraId="6A5FA723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, I guess I was a shoulder to cry on</w:t>
      </w:r>
    </w:p>
    <w:p w14:paraId="729BE86A" w14:textId="77777777" w:rsidR="00FF54B1" w:rsidRDefault="00FF54B1" w:rsidP="006177FE">
      <w:pPr>
        <w:spacing w:after="0" w:line="240" w:lineRule="auto"/>
        <w:rPr>
          <w:rFonts w:ascii="Arial" w:hAnsi="Arial" w:cs="Arial"/>
          <w:sz w:val="24"/>
        </w:rPr>
      </w:pPr>
    </w:p>
    <w:p w14:paraId="623030A1" w14:textId="77777777" w:rsidR="00FF54B1" w:rsidRDefault="00FF54B1" w:rsidP="006177FE">
      <w:pPr>
        <w:spacing w:after="0" w:line="240" w:lineRule="auto"/>
        <w:rPr>
          <w:rFonts w:ascii="Arial" w:hAnsi="Arial" w:cs="Arial"/>
          <w:sz w:val="24"/>
        </w:rPr>
      </w:pPr>
    </w:p>
    <w:p w14:paraId="64E8FE45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596F8C09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14:paraId="275C0F7C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11CAD633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14:paraId="2D882750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5B58F829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Oh, oh, oooh</w:t>
      </w:r>
    </w:p>
    <w:p w14:paraId="7F351D66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G</w:t>
      </w:r>
    </w:p>
    <w:p w14:paraId="33B5D076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’ve found a real love, you’ll never fool me again</w:t>
      </w:r>
    </w:p>
    <w:p w14:paraId="610B02D3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</w:p>
    <w:p w14:paraId="7E784F2F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14:paraId="6882CBE9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</w:p>
    <w:p w14:paraId="7CD5A400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2B018598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14:paraId="746ED9C7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5BA5A505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14:paraId="7CB8A939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5340EBF0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ext year, I'll give it to someone</w:t>
      </w:r>
      <w:r>
        <w:rPr>
          <w:rFonts w:ascii="Arial" w:hAnsi="Arial" w:cs="Arial"/>
          <w:sz w:val="24"/>
        </w:rPr>
        <w:t>,</w:t>
      </w:r>
    </w:p>
    <w:p w14:paraId="7CA83651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G</w:t>
      </w:r>
    </w:p>
    <w:p w14:paraId="5C38C35A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 xml:space="preserve">I'll give it to someone, I'll give it to someone special  </w:t>
      </w:r>
    </w:p>
    <w:p w14:paraId="08AB2C57" w14:textId="77777777" w:rsidR="00FF54B1" w:rsidRPr="004701BD" w:rsidRDefault="00FF54B1" w:rsidP="006177FE">
      <w:pPr>
        <w:spacing w:after="0" w:line="240" w:lineRule="auto"/>
        <w:rPr>
          <w:rFonts w:ascii="Arial" w:hAnsi="Arial" w:cs="Arial"/>
          <w:sz w:val="24"/>
        </w:rPr>
      </w:pPr>
    </w:p>
    <w:p w14:paraId="29D0B483" w14:textId="178B9D59" w:rsidR="00FF54B1" w:rsidRPr="004701BD" w:rsidRDefault="003717F1" w:rsidP="006177FE">
      <w:pPr>
        <w:spacing w:after="0" w:line="240" w:lineRule="auto"/>
        <w:rPr>
          <w:rFonts w:ascii="Arial" w:hAnsi="Arial" w:cs="Arial"/>
          <w:sz w:val="24"/>
        </w:rPr>
      </w:pPr>
      <w:r w:rsidRPr="003717F1">
        <w:rPr>
          <w:rFonts w:ascii="Arial" w:hAnsi="Arial" w:cs="Arial"/>
          <w:b/>
          <w:sz w:val="24"/>
          <w:shd w:val="clear" w:color="auto" w:fill="FFFF00"/>
        </w:rPr>
        <w:t>Outro</w:t>
      </w:r>
      <w:r>
        <w:rPr>
          <w:rFonts w:ascii="Arial" w:hAnsi="Arial" w:cs="Arial"/>
          <w:b/>
          <w:sz w:val="24"/>
        </w:rPr>
        <w:t>: Instrumental Verse. End on C.</w:t>
      </w:r>
    </w:p>
    <w:p w14:paraId="46A9D431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7C3E2407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76F924A3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4EFF8A68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3C6DA819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55D6ABA3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27835CEA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75904888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3B3B8D35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76A4F135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30C67EFB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4A023F6C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5347DCB6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06EB2117" w14:textId="0171C293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05612336" w14:textId="582EE9CE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7A907667" w14:textId="00AD69E2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131B3892" w14:textId="31869880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1655E2ED" w14:textId="6B5618DA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77EF662D" w14:textId="610450BD" w:rsidR="00FF54B1" w:rsidRDefault="003717F1" w:rsidP="006177F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0FEECC33" wp14:editId="4AD5A791">
                <wp:simplePos x="0" y="0"/>
                <wp:positionH relativeFrom="margin">
                  <wp:posOffset>6086475</wp:posOffset>
                </wp:positionH>
                <wp:positionV relativeFrom="paragraph">
                  <wp:posOffset>10160</wp:posOffset>
                </wp:positionV>
                <wp:extent cx="838200" cy="1219200"/>
                <wp:effectExtent l="0" t="0" r="0" b="0"/>
                <wp:wrapNone/>
                <wp:docPr id="1333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34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76896" w14:textId="77777777" w:rsidR="00F2349C" w:rsidRDefault="00F2349C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ECC33" id="Group 1333" o:spid="_x0000_s2710" style="position:absolute;margin-left:479.25pt;margin-top:.8pt;width:66pt;height:96pt;z-index:251555840;mso-position-horizontal-relative:margin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G3i6e7gAAAACgEAAA8AAABkcnMvZG93bnJldi54&#10;bWxMj0FLw0AQhe+C/2EZwZvdxJLQxGxKKeqpCLaCeJtmp0lodjdkt0n6752e9DYz7/Hme8V6Np0Y&#10;afCtswriRQSCbOV0a2sFX4e3pxUIH9Bq7JwlBVfysC7v7wrMtZvsJ437UAsOsT5HBU0IfS6lrxoy&#10;6BeuJ8vayQ0GA69DLfWAE4ebTj5HUSoNtpY/NNjTtqHqvL8YBe8TTptl/Druzqft9eeQfHzvYlLq&#10;8WHevIAINIc/M9zwGR1KZjq6i9VedAqyZJWwlYUUxE2PsogPR56yZQqyLOT/CuU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">
                <v:shape id="Picture 5" o:spid="_x0000_s2711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">
                  <v:imagedata r:id="rId22" o:title="chord_3211"/>
                </v:shape>
                <v:shape id="TextBox 177" o:spid="_x0000_s2712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" filled="f" stroked="f">
                  <v:textbox style="mso-fit-shape-to-text:t">
                    <w:txbxContent>
                      <w:p w14:paraId="49976896" w14:textId="77777777" w:rsidR="00F2349C" w:rsidRDefault="00F2349C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2FC283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33E29D92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17C3B173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497B4039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037BE5" w14:textId="77777777" w:rsidR="003717F1" w:rsidRDefault="003717F1" w:rsidP="006177FE">
      <w:pPr>
        <w:spacing w:after="0"/>
        <w:rPr>
          <w:rFonts w:ascii="Arial" w:hAnsi="Arial" w:cs="Arial"/>
          <w:b/>
          <w:sz w:val="24"/>
        </w:rPr>
      </w:pPr>
      <w:bookmarkStart w:id="51" w:name="C38"/>
      <w:bookmarkEnd w:id="51"/>
      <w:r>
        <w:rPr>
          <w:rFonts w:ascii="Arial" w:hAnsi="Arial" w:cs="Arial"/>
          <w:b/>
          <w:sz w:val="24"/>
        </w:rPr>
        <w:br w:type="page"/>
      </w:r>
    </w:p>
    <w:p w14:paraId="185BB46F" w14:textId="6FDAA547" w:rsidR="008C7EDA" w:rsidRPr="00E3759E" w:rsidRDefault="008C7EDA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753B2F" wp14:editId="386C6EE3">
                <wp:simplePos x="0" y="0"/>
                <wp:positionH relativeFrom="column">
                  <wp:posOffset>5916295</wp:posOffset>
                </wp:positionH>
                <wp:positionV relativeFrom="paragraph">
                  <wp:posOffset>20320</wp:posOffset>
                </wp:positionV>
                <wp:extent cx="876300" cy="542925"/>
                <wp:effectExtent l="0" t="0" r="19050" b="28575"/>
                <wp:wrapNone/>
                <wp:docPr id="1745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69BD" w14:textId="77777777" w:rsidR="00F2349C" w:rsidRPr="00FA6375" w:rsidRDefault="00F2349C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3B2F" id="Text Box 1745" o:spid="_x0000_s2713" type="#_x0000_t202" style="position:absolute;left:0;text-align:left;margin-left:465.85pt;margin-top:1.6pt;width:69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TJLgIAAF4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">
                <v:textbox>
                  <w:txbxContent>
                    <w:p w14:paraId="5E8569BD" w14:textId="77777777" w:rsidR="00F2349C" w:rsidRPr="00FA6375" w:rsidRDefault="00F2349C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8</w:t>
                      </w:r>
                    </w:p>
                  </w:txbxContent>
                </v:textbox>
              </v:shape>
            </w:pict>
          </mc:Fallback>
        </mc:AlternateContent>
      </w:r>
      <w:r w:rsidRPr="00E3759E">
        <w:rPr>
          <w:rFonts w:ascii="Arial" w:hAnsi="Arial" w:cs="Arial"/>
          <w:b/>
          <w:sz w:val="24"/>
        </w:rPr>
        <w:t>There’s No Place Like Home for the Holidays</w:t>
      </w:r>
    </w:p>
    <w:p w14:paraId="1125C51E" w14:textId="77777777" w:rsidR="008C7EDA" w:rsidRPr="00E3759E" w:rsidRDefault="008C7EDA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107CB9D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</w:p>
    <w:p w14:paraId="531B3D52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E6DB33" wp14:editId="5D73FA1C">
                <wp:simplePos x="0" y="0"/>
                <wp:positionH relativeFrom="column">
                  <wp:posOffset>6028055</wp:posOffset>
                </wp:positionH>
                <wp:positionV relativeFrom="paragraph">
                  <wp:posOffset>1412875</wp:posOffset>
                </wp:positionV>
                <wp:extent cx="734695" cy="1211580"/>
                <wp:effectExtent l="0" t="0" r="8255" b="7620"/>
                <wp:wrapNone/>
                <wp:docPr id="174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7" name="Picture 174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8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03EB9F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6DB33" id="_x0000_s2714" style="position:absolute;margin-left:474.65pt;margin-top:111.25pt;width:57.85pt;height:95.4pt;z-index:251671552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">
                <v:shape id="Picture 1747" o:spid="_x0000_s2715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">
                  <v:imagedata r:id="rId19" o:title="chord_2210"/>
                </v:shape>
                <v:shape id="TextBox 108" o:spid="_x0000_s2716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" filled="f" stroked="f">
                  <v:textbox style="mso-fit-shape-to-text:t">
                    <w:txbxContent>
                      <w:p w14:paraId="2203EB9F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4EE20F" wp14:editId="7E4323C6">
                <wp:simplePos x="0" y="0"/>
                <wp:positionH relativeFrom="column">
                  <wp:posOffset>6015990</wp:posOffset>
                </wp:positionH>
                <wp:positionV relativeFrom="paragraph">
                  <wp:posOffset>2677795</wp:posOffset>
                </wp:positionV>
                <wp:extent cx="734695" cy="1210310"/>
                <wp:effectExtent l="0" t="0" r="8255" b="8890"/>
                <wp:wrapNone/>
                <wp:docPr id="17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50" name="Picture 175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FC9588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EE20F" id="_x0000_s2717" style="position:absolute;margin-left:473.7pt;margin-top:210.85pt;width:57.85pt;height:95.3pt;z-index:2516817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">
                <v:shape id="Picture 1750" o:spid="_x0000_s271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">
                  <v:imagedata r:id="rId13" o:title="chord_0232"/>
                </v:shape>
                <v:shape id="TextBox 135" o:spid="_x0000_s271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J2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Yv&#10;Fzn8f5NO0Js/AAAA//8DAFBLAQItABQABgAIAAAAIQDb4fbL7gAAAIUBAAATAAAAAAAAAAAAAAAA&#10;AAAAAABbQ29udGVudF9UeXBlc10ueG1sUEsBAi0AFAAGAAgAAAAhAFr0LFu/AAAAFQEAAAsAAAAA&#10;AAAAAAAAAAAAHwEAAF9yZWxzLy5yZWxzUEsBAi0AFAAGAAgAAAAhAJjBMnbBAAAA3QAAAA8AAAAA&#10;AAAAAAAAAAAABwIAAGRycy9kb3ducmV2LnhtbFBLBQYAAAAAAwADALcAAAD1AgAAAAA=&#10;" filled="f" stroked="f">
                  <v:textbox style="mso-fit-shape-to-text:t">
                    <w:txbxContent>
                      <w:p w14:paraId="55FC9588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C06A53" wp14:editId="20BBD4AF">
                <wp:simplePos x="0" y="0"/>
                <wp:positionH relativeFrom="column">
                  <wp:posOffset>5276850</wp:posOffset>
                </wp:positionH>
                <wp:positionV relativeFrom="paragraph">
                  <wp:posOffset>1426845</wp:posOffset>
                </wp:positionV>
                <wp:extent cx="734695" cy="1202055"/>
                <wp:effectExtent l="0" t="0" r="8255" b="0"/>
                <wp:wrapNone/>
                <wp:docPr id="175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53" name="Picture 175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4A8B63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06A53" id="_x0000_s2720" style="position:absolute;margin-left:415.5pt;margin-top:112.35pt;width:57.85pt;height:94.65pt;z-index:25167769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OixsBbjAAAACwEAAA8AAABkcnMvZG93bnJldi54&#10;bWxMj0FLw0AQhe+C/2EZwZvdbBprjdmUUtRTKdgK4m2aTJPQ7G7IbpP03zue9PaG93jzvWw1mVYM&#10;1PvGWQ1qFoEgW7iysZWGz8PbwxKED2hLbJ0lDVfysMpvbzJMSzfaDxr2oRJcYn2KGuoQulRKX9Rk&#10;0M9cR5a9k+sNBj77SpY9jlxuWhlH0UIabCx/qLGjTU3FeX8xGt5HHNdz9Tpsz6fN9fvwuPvaKtL6&#10;/m5av4AINIW/MPziMzrkzHR0F1t60WpYzhVvCRriOHkCwYnnZMHiqCFRSQQyz+T/Dfk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">
                <v:shape id="Picture 1753" o:spid="_x0000_s272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">
                  <v:imagedata r:id="rId32" o:title="chord_0212"/>
                </v:shape>
                <v:shape id="TextBox 137" o:spid="_x0000_s272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Hu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xWwKf9+kE/TqDgAA//8DAFBLAQItABQABgAIAAAAIQDb4fbL7gAAAIUBAAATAAAAAAAAAAAAAAAA&#10;AAAAAABbQ29udGVudF9UeXBlc10ueG1sUEsBAi0AFAAGAAgAAAAhAFr0LFu/AAAAFQEAAAsAAAAA&#10;AAAAAAAAAAAAHwEAAF9yZWxzLy5yZWxzUEsBAi0AFAAGAAgAAAAhAIi2ke7BAAAA3QAAAA8AAAAA&#10;AAAAAAAAAAAABwIAAGRycy9kb3ducmV2LnhtbFBLBQYAAAAAAwADALcAAAD1AgAAAAA=&#10;" filled="f" stroked="f">
                  <v:textbox style="mso-fit-shape-to-text:t">
                    <w:txbxContent>
                      <w:p w14:paraId="104A8B63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DB1204" wp14:editId="4F4F187E">
                <wp:simplePos x="0" y="0"/>
                <wp:positionH relativeFrom="column">
                  <wp:posOffset>5272405</wp:posOffset>
                </wp:positionH>
                <wp:positionV relativeFrom="paragraph">
                  <wp:posOffset>94615</wp:posOffset>
                </wp:positionV>
                <wp:extent cx="734695" cy="1210310"/>
                <wp:effectExtent l="0" t="0" r="8255" b="8890"/>
                <wp:wrapNone/>
                <wp:docPr id="17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756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4777FC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57" name="Picture 17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DB1204" id="_x0000_s2723" style="position:absolute;margin-left:415.15pt;margin-top:7.45pt;width:57.85pt;height:95.3pt;z-index:251673600" coordorigin="762,71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">
                <v:shape id="TextBox 123" o:spid="_x0000_s2724" type="#_x0000_t202" style="position:absolute;left:1862;top:7155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" filled="f" stroked="f">
                  <v:textbox style="mso-fit-shape-to-text:t">
                    <w:txbxContent>
                      <w:p w14:paraId="114777FC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57" o:spid="_x0000_s2725" type="#_x0000_t75" alt="http://www.alligatorboogaloo.com/uke/chords/chord_2010.gif" style="position:absolute;left:762;top:7416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6B68F9" wp14:editId="3BA6F212">
                <wp:simplePos x="0" y="0"/>
                <wp:positionH relativeFrom="column">
                  <wp:posOffset>6011545</wp:posOffset>
                </wp:positionH>
                <wp:positionV relativeFrom="paragraph">
                  <wp:posOffset>110490</wp:posOffset>
                </wp:positionV>
                <wp:extent cx="742950" cy="1210310"/>
                <wp:effectExtent l="0" t="0" r="0" b="8890"/>
                <wp:wrapNone/>
                <wp:docPr id="175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759" name="Picture 175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5B5E2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B68F9" id="_x0000_s2726" style="position:absolute;margin-left:473.35pt;margin-top:8.7pt;width:58.5pt;height:95.3pt;z-index:251679744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">
                <v:shape id="Picture 1759" o:spid="_x0000_s2727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">
                  <v:imagedata r:id="rId11" o:title="chord_0100"/>
                </v:shape>
                <v:shape id="TextBox 153" o:spid="_x0000_s2728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" filled="f" stroked="f">
                  <v:textbox style="mso-fit-shape-to-text:t">
                    <w:txbxContent>
                      <w:p w14:paraId="1AD5B5E2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A17FAC" wp14:editId="64ABA8DF">
                <wp:simplePos x="0" y="0"/>
                <wp:positionH relativeFrom="column">
                  <wp:posOffset>4500880</wp:posOffset>
                </wp:positionH>
                <wp:positionV relativeFrom="paragraph">
                  <wp:posOffset>103505</wp:posOffset>
                </wp:positionV>
                <wp:extent cx="734695" cy="1199515"/>
                <wp:effectExtent l="0" t="0" r="8255" b="635"/>
                <wp:wrapNone/>
                <wp:docPr id="176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62" name="Picture 176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1AA66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17FAC" id="_x0000_s2729" style="position:absolute;margin-left:354.4pt;margin-top:8.15pt;width:57.85pt;height:94.45pt;z-index:25166950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">
                <v:shape id="Picture 1762" o:spid="_x0000_s273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">
                  <v:imagedata r:id="rId15" o:title="chord_0003"/>
                </v:shape>
                <v:shape id="TextBox 89" o:spid="_x0000_s273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" filled="f" stroked="f">
                  <v:textbox style="mso-fit-shape-to-text:t">
                    <w:txbxContent>
                      <w:p w14:paraId="4AB1AA66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287A667A" wp14:editId="7ABA2CA2">
            <wp:simplePos x="0" y="0"/>
            <wp:positionH relativeFrom="column">
              <wp:posOffset>5230495</wp:posOffset>
            </wp:positionH>
            <wp:positionV relativeFrom="paragraph">
              <wp:posOffset>2670810</wp:posOffset>
            </wp:positionV>
            <wp:extent cx="762000" cy="1233805"/>
            <wp:effectExtent l="0" t="0" r="0" b="4445"/>
            <wp:wrapNone/>
            <wp:docPr id="1783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rFonts w:ascii="Arial" w:hAnsi="Arial" w:cs="Arial"/>
          <w:sz w:val="24"/>
        </w:rPr>
        <w:t>Oh there's no place like home for the holidays.</w:t>
      </w:r>
      <w:r w:rsidRPr="00E3759E">
        <w:rPr>
          <w:noProof/>
          <w:sz w:val="24"/>
        </w:rPr>
        <w:t xml:space="preserve"> </w:t>
      </w:r>
    </w:p>
    <w:p w14:paraId="570C5338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14:paraId="0EE182C8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  <w:r w:rsidRPr="00E3759E">
        <w:rPr>
          <w:noProof/>
          <w:sz w:val="24"/>
        </w:rPr>
        <w:t xml:space="preserve"> </w:t>
      </w:r>
    </w:p>
    <w:p w14:paraId="7C62FAA9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F                    C</w:t>
      </w:r>
    </w:p>
    <w:p w14:paraId="7C371496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When you pine for the sunshine of a friendly gaze,</w:t>
      </w:r>
    </w:p>
    <w:p w14:paraId="681DAD9C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Dm          G7                                 C        F   C</w:t>
      </w:r>
    </w:p>
    <w:p w14:paraId="559A21E5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or the holi-days you can't beat home, sweet home.</w:t>
      </w:r>
    </w:p>
    <w:p w14:paraId="1513416F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</w:p>
    <w:p w14:paraId="324B7EC0" w14:textId="4C4FED24" w:rsidR="003717F1" w:rsidRPr="003717F1" w:rsidRDefault="003717F1" w:rsidP="006177FE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 w:rsidRPr="003717F1">
        <w:rPr>
          <w:rFonts w:ascii="Arial" w:hAnsi="Arial" w:cs="Arial"/>
          <w:b/>
          <w:sz w:val="24"/>
          <w:highlight w:val="yellow"/>
        </w:rPr>
        <w:t>Bridge</w:t>
      </w:r>
      <w:r>
        <w:rPr>
          <w:rFonts w:ascii="Arial" w:hAnsi="Arial" w:cs="Arial"/>
          <w:b/>
          <w:sz w:val="24"/>
        </w:rPr>
        <w:t xml:space="preserve"> </w:t>
      </w:r>
    </w:p>
    <w:p w14:paraId="1EC200BD" w14:textId="018A50D4" w:rsidR="008C7EDA" w:rsidRPr="00E3759E" w:rsidRDefault="008C7EDA" w:rsidP="006177FE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F                                                                            C</w:t>
      </w:r>
    </w:p>
    <w:p w14:paraId="13A31C18" w14:textId="77777777" w:rsidR="008C7EDA" w:rsidRPr="00E3759E" w:rsidRDefault="008C7EDA" w:rsidP="006177F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 met a man who lives in Tennessee and he was headin' for</w:t>
      </w:r>
    </w:p>
    <w:p w14:paraId="7379787E" w14:textId="6F26745C" w:rsidR="008C7EDA" w:rsidRPr="00E3759E" w:rsidRDefault="008C7EDA" w:rsidP="006177FE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                                                       C</w:t>
      </w:r>
      <w:r w:rsidR="00E6292B">
        <w:rPr>
          <w:rFonts w:ascii="Arial" w:hAnsi="Arial" w:cs="Arial"/>
          <w:b/>
          <w:sz w:val="24"/>
        </w:rPr>
        <w:t xml:space="preserve">  C7</w:t>
      </w:r>
    </w:p>
    <w:p w14:paraId="16106752" w14:textId="77777777" w:rsidR="008C7EDA" w:rsidRPr="00E3759E" w:rsidRDefault="008C7EDA" w:rsidP="006177F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Pennsylvania and some home-made pumpkin pie.</w:t>
      </w:r>
    </w:p>
    <w:p w14:paraId="0E587DD9" w14:textId="77777777" w:rsidR="008C7EDA" w:rsidRPr="00E3759E" w:rsidRDefault="008C7EDA" w:rsidP="006177FE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F                       Dm                       F                     C</w:t>
      </w:r>
    </w:p>
    <w:p w14:paraId="73E0A520" w14:textId="77777777" w:rsidR="008C7EDA" w:rsidRPr="00E3759E" w:rsidRDefault="008C7EDA" w:rsidP="006177F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Pennsylvania, folks are travelling down to Dixie's sunny shores</w:t>
      </w:r>
    </w:p>
    <w:p w14:paraId="0C2BBEC7" w14:textId="77777777" w:rsidR="008C7EDA" w:rsidRPr="00E3759E" w:rsidRDefault="008C7EDA" w:rsidP="006177FE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G             D7                      G           G7</w:t>
      </w:r>
    </w:p>
    <w:p w14:paraId="05429F67" w14:textId="77777777" w:rsidR="008C7EDA" w:rsidRPr="00E3759E" w:rsidRDefault="008C7EDA" w:rsidP="006177F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Atlantic to Pacific, gee, the traffic is terrific.</w:t>
      </w:r>
    </w:p>
    <w:p w14:paraId="67E9F45A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</w:p>
    <w:p w14:paraId="15501AE8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  <w:r w:rsidRPr="00E3759E">
        <w:rPr>
          <w:noProof/>
          <w:sz w:val="24"/>
        </w:rPr>
        <w:t xml:space="preserve"> </w:t>
      </w:r>
    </w:p>
    <w:p w14:paraId="3D24F393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Oh there's no place like home for the holidays.</w:t>
      </w:r>
    </w:p>
    <w:p w14:paraId="4DA11835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14:paraId="382A7FDF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</w:p>
    <w:p w14:paraId="517866F3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C                F               C</w:t>
      </w:r>
    </w:p>
    <w:p w14:paraId="1312696C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f you want to be happy in a million ways</w:t>
      </w:r>
    </w:p>
    <w:p w14:paraId="4463125A" w14:textId="51416FCF" w:rsidR="008C7EDA" w:rsidRPr="00E3759E" w:rsidRDefault="00E6292B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>G7</w:t>
      </w:r>
      <w:r>
        <w:rPr>
          <w:rFonts w:ascii="Arial" w:hAnsi="Arial" w:cs="Arial"/>
          <w:b/>
          <w:sz w:val="24"/>
        </w:rPr>
        <w:t xml:space="preserve">     </w:t>
      </w:r>
      <w:r w:rsidR="008C7EDA" w:rsidRPr="00E3759E">
        <w:rPr>
          <w:rFonts w:ascii="Arial" w:hAnsi="Arial" w:cs="Arial"/>
          <w:b/>
          <w:sz w:val="24"/>
        </w:rPr>
        <w:t xml:space="preserve">              Dm          G7                                 C        F   C</w:t>
      </w:r>
    </w:p>
    <w:p w14:paraId="27C3D06D" w14:textId="0DC2E934" w:rsidR="008C7EDA" w:rsidRPr="00E3759E" w:rsidRDefault="00E6292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8C7EDA" w:rsidRPr="00E3759E">
        <w:rPr>
          <w:rFonts w:ascii="Arial" w:hAnsi="Arial" w:cs="Arial"/>
          <w:sz w:val="24"/>
        </w:rPr>
        <w:t>For the holi-days you can't beat home, sweet home.</w:t>
      </w:r>
    </w:p>
    <w:p w14:paraId="1E1FB540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4F4CA5" wp14:editId="243C3148">
                <wp:simplePos x="0" y="0"/>
                <wp:positionH relativeFrom="column">
                  <wp:posOffset>4505325</wp:posOffset>
                </wp:positionH>
                <wp:positionV relativeFrom="paragraph">
                  <wp:posOffset>170180</wp:posOffset>
                </wp:positionV>
                <wp:extent cx="2258695" cy="247650"/>
                <wp:effectExtent l="0" t="0" r="27305" b="19050"/>
                <wp:wrapNone/>
                <wp:docPr id="1764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4A928" w14:textId="77777777" w:rsidR="00F2349C" w:rsidRPr="005C1662" w:rsidRDefault="00F2349C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4CA5" id="Text Box 1764" o:spid="_x0000_s2732" type="#_x0000_t202" style="position:absolute;margin-left:354.75pt;margin-top:13.4pt;width:177.8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">
                <v:textbox>
                  <w:txbxContent>
                    <w:p w14:paraId="48A4A928" w14:textId="77777777" w:rsidR="00F2349C" w:rsidRPr="005C1662" w:rsidRDefault="00F2349C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D366DF" w14:textId="4150FD44" w:rsidR="003717F1" w:rsidRDefault="003717F1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sz w:val="24"/>
          <w:highlight w:val="yellow"/>
        </w:rPr>
        <w:t>Repeat From Bridge</w:t>
      </w:r>
    </w:p>
    <w:p w14:paraId="6C9F0CDF" w14:textId="72901627" w:rsidR="003717F1" w:rsidRDefault="003717F1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12703D17" w14:textId="740A84D7" w:rsidR="003717F1" w:rsidRPr="00E3759E" w:rsidRDefault="00587AE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noProof/>
          <w:sz w:val="24"/>
        </w:rPr>
        <w:drawing>
          <wp:anchor distT="0" distB="0" distL="114300" distR="114300" simplePos="0" relativeHeight="251692032" behindDoc="0" locked="0" layoutInCell="1" allowOverlap="1" wp14:anchorId="2ED85347" wp14:editId="28E74796">
            <wp:simplePos x="0" y="0"/>
            <wp:positionH relativeFrom="column">
              <wp:posOffset>4513537</wp:posOffset>
            </wp:positionH>
            <wp:positionV relativeFrom="paragraph">
              <wp:posOffset>15875</wp:posOffset>
            </wp:positionV>
            <wp:extent cx="751840" cy="1261745"/>
            <wp:effectExtent l="0" t="0" r="0" b="0"/>
            <wp:wrapNone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3B5ABE" wp14:editId="5CD40679">
                <wp:simplePos x="0" y="0"/>
                <wp:positionH relativeFrom="column">
                  <wp:posOffset>5313682</wp:posOffset>
                </wp:positionH>
                <wp:positionV relativeFrom="paragraph">
                  <wp:posOffset>13970</wp:posOffset>
                </wp:positionV>
                <wp:extent cx="734695" cy="1210310"/>
                <wp:effectExtent l="0" t="0" r="8255" b="8890"/>
                <wp:wrapNone/>
                <wp:docPr id="176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76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C6D190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7" name="Picture 176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3B5ABE" id="_x0000_s2733" style="position:absolute;margin-left:418.4pt;margin-top:1.1pt;width:57.85pt;height:95.3pt;z-index:25168998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">
                <v:shape id="TextBox 123" o:spid="_x0000_s2734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" filled="f" stroked="f">
                  <v:textbox style="mso-fit-shape-to-text:t">
                    <w:txbxContent>
                      <w:p w14:paraId="6BC6D190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67" o:spid="_x0000_s273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7CAE91" wp14:editId="58BC694C">
                <wp:simplePos x="0" y="0"/>
                <wp:positionH relativeFrom="column">
                  <wp:posOffset>6003290</wp:posOffset>
                </wp:positionH>
                <wp:positionV relativeFrom="paragraph">
                  <wp:posOffset>8890</wp:posOffset>
                </wp:positionV>
                <wp:extent cx="838200" cy="1219200"/>
                <wp:effectExtent l="0" t="0" r="0" b="0"/>
                <wp:wrapNone/>
                <wp:docPr id="1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69" name="Picture 1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0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857CE8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CAE91" id="_x0000_s2736" style="position:absolute;margin-left:472.7pt;margin-top:.7pt;width:66pt;height:96pt;z-index:251698176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CW5BcHgAAAACgEAAA8AAABkcnMvZG93bnJldi54&#10;bWxMj0FPwkAQhe8m/ofNmHiTbaUI1G4JIeqJmAgmhtvSHdqG7mzTXdry7x1Oepo3+V7evMlWo21E&#10;j52vHSmIJxEIpMKZmkoF3/v3pwUIHzQZ3ThCBVf0sMrv7zKdGjfQF/a7UAoOIZ9qBVUIbSqlLyq0&#10;2k9ci8Ts5DqrA69dKU2nBw63jXyOohdpdU18odItbioszruLVfAx6GE9jd/67fm0uR72s8+fbYxK&#10;PT6M61cQAcfwZ4Zbfa4OOXc6ugsZLxoFy2SWsJUBjxuP5nNWR1bLaQIyz+T/F/J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">
                <v:shape id="Picture 1769" o:spid="_x0000_s2737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">
                  <v:imagedata r:id="rId22" o:title="chord_3211"/>
                </v:shape>
                <v:shape id="TextBox 177" o:spid="_x0000_s2738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" filled="f" stroked="f">
                  <v:textbox style="mso-fit-shape-to-text:t">
                    <w:txbxContent>
                      <w:p w14:paraId="6E857CE8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17F1" w:rsidRPr="003717F1">
        <w:rPr>
          <w:rFonts w:ascii="Arial" w:hAnsi="Arial" w:cs="Arial"/>
          <w:b/>
          <w:sz w:val="24"/>
          <w:highlight w:val="yellow"/>
        </w:rPr>
        <w:t>Outro (</w:t>
      </w:r>
      <w:r w:rsidR="003717F1" w:rsidRPr="003717F1">
        <w:rPr>
          <w:rFonts w:ascii="Arial" w:hAnsi="Arial" w:cs="Arial"/>
          <w:b/>
          <w:i/>
          <w:iCs/>
          <w:sz w:val="24"/>
          <w:highlight w:val="yellow"/>
        </w:rPr>
        <w:t>Retard</w:t>
      </w:r>
      <w:r w:rsidR="003717F1" w:rsidRPr="003717F1">
        <w:rPr>
          <w:rFonts w:ascii="Arial" w:hAnsi="Arial" w:cs="Arial"/>
          <w:b/>
          <w:sz w:val="24"/>
          <w:highlight w:val="yellow"/>
        </w:rPr>
        <w:t>)</w:t>
      </w:r>
      <w:r w:rsidR="003717F1">
        <w:rPr>
          <w:rFonts w:ascii="Arial" w:hAnsi="Arial" w:cs="Arial"/>
          <w:b/>
          <w:sz w:val="24"/>
        </w:rPr>
        <w:t xml:space="preserve"> </w:t>
      </w:r>
    </w:p>
    <w:p w14:paraId="1326368A" w14:textId="7249C3B2" w:rsidR="00E6292B" w:rsidRPr="00E3759E" w:rsidRDefault="00E6292B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>G7</w:t>
      </w:r>
      <w:r>
        <w:rPr>
          <w:rFonts w:ascii="Arial" w:hAnsi="Arial" w:cs="Arial"/>
          <w:b/>
          <w:sz w:val="24"/>
        </w:rPr>
        <w:t xml:space="preserve">     </w:t>
      </w:r>
      <w:r w:rsidRPr="00E3759E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 xml:space="preserve"> </w:t>
      </w:r>
      <w:r w:rsidRPr="00E3759E">
        <w:rPr>
          <w:rFonts w:ascii="Arial" w:hAnsi="Arial" w:cs="Arial"/>
          <w:b/>
          <w:sz w:val="24"/>
        </w:rPr>
        <w:t xml:space="preserve">  Dm          G7                                 C        F   C</w:t>
      </w:r>
    </w:p>
    <w:p w14:paraId="3C06F74B" w14:textId="77777777" w:rsidR="00E6292B" w:rsidRPr="00E3759E" w:rsidRDefault="00E6292B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E3759E">
        <w:rPr>
          <w:rFonts w:ascii="Arial" w:hAnsi="Arial" w:cs="Arial"/>
          <w:sz w:val="24"/>
        </w:rPr>
        <w:t>For the holi-days you can't beat home, sweet home.</w:t>
      </w:r>
    </w:p>
    <w:p w14:paraId="148F91CB" w14:textId="03B450EE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</w:p>
    <w:p w14:paraId="62D8DBF4" w14:textId="44336AA6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</w:p>
    <w:p w14:paraId="521CBE2E" w14:textId="12A6154A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</w:p>
    <w:p w14:paraId="278FCC43" w14:textId="0761EA46" w:rsidR="003717F1" w:rsidRDefault="003717F1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4504DECA" w14:textId="29FEAC13" w:rsidR="003717F1" w:rsidRDefault="00587AE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184B4B" wp14:editId="6E49C4E3">
                <wp:simplePos x="0" y="0"/>
                <wp:positionH relativeFrom="column">
                  <wp:posOffset>3799205</wp:posOffset>
                </wp:positionH>
                <wp:positionV relativeFrom="paragraph">
                  <wp:posOffset>18415</wp:posOffset>
                </wp:positionV>
                <wp:extent cx="734695" cy="1211580"/>
                <wp:effectExtent l="0" t="0" r="8255" b="7620"/>
                <wp:wrapNone/>
                <wp:docPr id="1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72" name="Picture 1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3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C437C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84B4B" id="_x0000_s2739" style="position:absolute;margin-left:299.15pt;margin-top:1.45pt;width:57.85pt;height:95.4pt;z-index:251687936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">
                <v:shape id="Picture 1772" o:spid="_x0000_s2740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">
                  <v:imagedata r:id="rId34" o:title="chord_0001"/>
                </v:shape>
                <v:shape id="TextBox 94" o:spid="_x0000_s2741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" filled="f" stroked="f">
                  <v:textbox style="mso-fit-shape-to-text:t">
                    <w:txbxContent>
                      <w:p w14:paraId="660C437C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4A462D7" wp14:editId="067F4CF6">
                <wp:simplePos x="0" y="0"/>
                <wp:positionH relativeFrom="column">
                  <wp:posOffset>4552950</wp:posOffset>
                </wp:positionH>
                <wp:positionV relativeFrom="paragraph">
                  <wp:posOffset>9525</wp:posOffset>
                </wp:positionV>
                <wp:extent cx="734695" cy="1210310"/>
                <wp:effectExtent l="0" t="0" r="8255" b="8890"/>
                <wp:wrapNone/>
                <wp:docPr id="1774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75" name="Picture 177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63EBD9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462D7" id="_x0000_s2742" style="position:absolute;margin-left:358.5pt;margin-top:.75pt;width:57.85pt;height:95.3pt;z-index:251696128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">
                <v:shape id="Picture 1775" o:spid="_x0000_s2743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">
                  <v:imagedata r:id="rId24" o:title="chord_0231"/>
                </v:shape>
                <v:shape id="TextBox 138" o:spid="_x0000_s2744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" filled="f" stroked="f">
                  <v:textbox style="mso-fit-shape-to-text:t">
                    <w:txbxContent>
                      <w:p w14:paraId="4C63EBD9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B1C6D9B" wp14:editId="6E4E1363">
                <wp:simplePos x="0" y="0"/>
                <wp:positionH relativeFrom="column">
                  <wp:posOffset>5309235</wp:posOffset>
                </wp:positionH>
                <wp:positionV relativeFrom="paragraph">
                  <wp:posOffset>9525</wp:posOffset>
                </wp:positionV>
                <wp:extent cx="734695" cy="1202055"/>
                <wp:effectExtent l="0" t="0" r="8255" b="0"/>
                <wp:wrapNone/>
                <wp:docPr id="17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78" name="Picture 17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9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656BB0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C6D9B" id="_x0000_s2745" style="position:absolute;margin-left:418.05pt;margin-top:.75pt;width:57.85pt;height:94.65pt;z-index:251694080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wQUAAYACAAAACEAo3qvo94AAAAJAQAADwAAAGRy&#10;cy9kb3ducmV2LnhtbEyPzWrCQBSF94W+w3AL3dVJKpEYMxGRtispVAvF3TVzTYKZmZAZk/j2vV3V&#10;5eE7nJ98PZlWDNT7xlkF8SwCQbZ0urGVgu/D+0sKwge0GltnScGNPKyLx4ccM+1G+0XDPlSCQ6zP&#10;UEEdQpdJ6cuaDPqZ68gyO7veYGDZV1L3OHK4aeVrFC2kwcZyQ40dbWsqL/urUfAx4riZx2/D7nLe&#10;3o6H5PNnF5NSz0/TZgUi0BT+zfA3n6dDwZtO7mq1F62CdL6I2cogAcF8mcR85cR6GaUgi1zePyh+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">
                <v:shape id="Picture 1778" o:spid="_x0000_s2746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">
                  <v:imagedata r:id="rId32" o:title="chord_0212"/>
                </v:shape>
                <v:shape id="TextBox 137" o:spid="_x0000_s2747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" filled="f" stroked="f">
                  <v:textbox style="mso-fit-shape-to-text:t">
                    <w:txbxContent>
                      <w:p w14:paraId="4C656BB0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17F1"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6449246" wp14:editId="2EA41777">
                <wp:simplePos x="0" y="0"/>
                <wp:positionH relativeFrom="column">
                  <wp:posOffset>6064885</wp:posOffset>
                </wp:positionH>
                <wp:positionV relativeFrom="paragraph">
                  <wp:posOffset>9525</wp:posOffset>
                </wp:positionV>
                <wp:extent cx="734695" cy="1199515"/>
                <wp:effectExtent l="0" t="0" r="8255" b="635"/>
                <wp:wrapNone/>
                <wp:docPr id="178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81" name="Picture 178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6519E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49246" id="_x0000_s2748" style="position:absolute;margin-left:477.55pt;margin-top:.75pt;width:57.85pt;height:94.45pt;z-index:2516858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">
                <v:shape id="Picture 1781" o:spid="_x0000_s274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">
                  <v:imagedata r:id="rId15" o:title="chord_0003"/>
                </v:shape>
                <v:shape id="TextBox 89" o:spid="_x0000_s275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" filled="f" stroked="f">
                  <v:textbox style="mso-fit-shape-to-text:t">
                    <w:txbxContent>
                      <w:p w14:paraId="7C66519E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E6CF52" w14:textId="2651C4FC" w:rsidR="003717F1" w:rsidRDefault="003717F1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33B8BF15" w14:textId="2EAD0113" w:rsidR="008C7EDA" w:rsidRPr="00E3759E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51875056" w14:textId="1CA5EF21" w:rsidR="008C7EDA" w:rsidRDefault="008C7EDA" w:rsidP="006177FE">
      <w:pPr>
        <w:spacing w:after="0" w:line="240" w:lineRule="auto"/>
        <w:rPr>
          <w:rFonts w:ascii="Arial" w:hAnsi="Arial" w:cs="Arial"/>
          <w:sz w:val="24"/>
        </w:rPr>
      </w:pPr>
    </w:p>
    <w:p w14:paraId="76E06EA8" w14:textId="3BDACD21" w:rsidR="003717F1" w:rsidRDefault="003717F1" w:rsidP="006177FE">
      <w:pPr>
        <w:spacing w:after="0" w:line="240" w:lineRule="auto"/>
        <w:rPr>
          <w:rFonts w:ascii="Arial" w:hAnsi="Arial" w:cs="Arial"/>
          <w:sz w:val="24"/>
        </w:rPr>
      </w:pPr>
    </w:p>
    <w:p w14:paraId="37FDF55C" w14:textId="47D2C7F8" w:rsidR="003717F1" w:rsidRPr="00E3759E" w:rsidRDefault="003717F1" w:rsidP="006177FE">
      <w:pPr>
        <w:spacing w:after="0" w:line="240" w:lineRule="auto"/>
        <w:rPr>
          <w:rFonts w:ascii="Arial" w:hAnsi="Arial" w:cs="Arial"/>
          <w:sz w:val="24"/>
        </w:rPr>
      </w:pPr>
    </w:p>
    <w:p w14:paraId="4F21C690" w14:textId="7DCA49DE" w:rsidR="008C7EDA" w:rsidRPr="00E3759E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5DCB5B8D" w14:textId="046DA7C8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</w:p>
    <w:p w14:paraId="5D8416DF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</w:p>
    <w:p w14:paraId="2F6E635F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</w:p>
    <w:p w14:paraId="38E6FEBE" w14:textId="77777777" w:rsidR="008C7EDA" w:rsidRPr="00E3759E" w:rsidRDefault="008C7EDA" w:rsidP="006177FE">
      <w:pPr>
        <w:spacing w:after="0" w:line="240" w:lineRule="auto"/>
        <w:rPr>
          <w:rFonts w:ascii="Arial" w:hAnsi="Arial" w:cs="Arial"/>
          <w:sz w:val="24"/>
        </w:rPr>
      </w:pPr>
    </w:p>
    <w:p w14:paraId="10C78097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394735" w14:textId="77777777" w:rsidR="003717F1" w:rsidRDefault="003717F1" w:rsidP="006177FE">
      <w:pPr>
        <w:spacing w:after="0"/>
        <w:rPr>
          <w:rFonts w:ascii="Arial" w:hAnsi="Arial" w:cs="Arial"/>
          <w:b/>
          <w:sz w:val="24"/>
        </w:rPr>
      </w:pPr>
      <w:bookmarkStart w:id="52" w:name="C39"/>
      <w:bookmarkEnd w:id="52"/>
      <w:r>
        <w:rPr>
          <w:rFonts w:ascii="Arial" w:hAnsi="Arial" w:cs="Arial"/>
          <w:b/>
          <w:sz w:val="24"/>
        </w:rPr>
        <w:br w:type="page"/>
      </w:r>
    </w:p>
    <w:p w14:paraId="509CD1DC" w14:textId="5F128305" w:rsidR="008C7EDA" w:rsidRPr="004251E6" w:rsidRDefault="008C7EDA" w:rsidP="006177FE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FEF8FE" wp14:editId="3EA2FB38">
                <wp:simplePos x="0" y="0"/>
                <wp:positionH relativeFrom="column">
                  <wp:posOffset>5897245</wp:posOffset>
                </wp:positionH>
                <wp:positionV relativeFrom="paragraph">
                  <wp:posOffset>-56515</wp:posOffset>
                </wp:positionV>
                <wp:extent cx="876300" cy="542925"/>
                <wp:effectExtent l="0" t="0" r="19050" b="28575"/>
                <wp:wrapNone/>
                <wp:docPr id="1861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3FC9" w14:textId="77777777" w:rsidR="00F2349C" w:rsidRPr="00FA6375" w:rsidRDefault="00F2349C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EF8FE" id="Text Box 1861" o:spid="_x0000_s2751" type="#_x0000_t202" style="position:absolute;left:0;text-align:left;margin-left:464.35pt;margin-top:-4.45pt;width:69pt;height:4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/bLgIAAF4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">
                <v:textbox>
                  <w:txbxContent>
                    <w:p w14:paraId="0ACC3FC9" w14:textId="77777777" w:rsidR="00F2349C" w:rsidRPr="00FA6375" w:rsidRDefault="00F2349C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9</w:t>
                      </w:r>
                    </w:p>
                  </w:txbxContent>
                </v:textbox>
              </v:shape>
            </w:pict>
          </mc:Fallback>
        </mc:AlternateContent>
      </w:r>
      <w:r w:rsidRPr="004251E6">
        <w:rPr>
          <w:rFonts w:ascii="Arial" w:hAnsi="Arial" w:cs="Arial"/>
          <w:b/>
          <w:sz w:val="24"/>
        </w:rPr>
        <w:t>Christmas Island (Lyle Moraine)</w:t>
      </w:r>
      <w:r w:rsidRPr="004251E6">
        <w:rPr>
          <w:rFonts w:ascii="Arial" w:hAnsi="Arial" w:cs="Arial"/>
          <w:b/>
          <w:noProof/>
          <w:sz w:val="24"/>
        </w:rPr>
        <w:t xml:space="preserve"> </w:t>
      </w:r>
    </w:p>
    <w:p w14:paraId="2B2BB6D2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             E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A</w:t>
      </w:r>
      <w:r w:rsidRPr="003C53B5">
        <w:rPr>
          <w:rFonts w:ascii="Arial" w:hAnsi="Arial" w:cs="Arial"/>
          <w:b/>
          <w:sz w:val="24"/>
        </w:rPr>
        <w:t xml:space="preserve">m  </w:t>
      </w:r>
      <w:r>
        <w:rPr>
          <w:rFonts w:ascii="Arial" w:hAnsi="Arial" w:cs="Arial"/>
          <w:b/>
          <w:sz w:val="24"/>
        </w:rPr>
        <w:t xml:space="preserve">         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47115E38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8C701C" wp14:editId="5FB590B3">
                <wp:simplePos x="0" y="0"/>
                <wp:positionH relativeFrom="column">
                  <wp:posOffset>6125845</wp:posOffset>
                </wp:positionH>
                <wp:positionV relativeFrom="paragraph">
                  <wp:posOffset>13599</wp:posOffset>
                </wp:positionV>
                <wp:extent cx="734695" cy="1211580"/>
                <wp:effectExtent l="0" t="0" r="8255" b="7620"/>
                <wp:wrapNone/>
                <wp:docPr id="186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7012" y="5631279"/>
                          <a:chExt cx="735013" cy="1211679"/>
                        </a:xfrm>
                      </wpg:grpSpPr>
                      <wps:wsp>
                        <wps:cNvPr id="1863" name="TextBox 121"/>
                        <wps:cNvSpPr txBox="1"/>
                        <wps:spPr>
                          <a:xfrm>
                            <a:off x="3317080" y="5631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23B84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64" name="Picture 1864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7012" y="58936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8C701C" id="_x0000_s2752" style="position:absolute;margin-left:482.35pt;margin-top:1.05pt;width:57.85pt;height:95.4pt;z-index:251711488" coordorigin="32070,563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">
                <v:shape id="TextBox 121" o:spid="_x0000_s2753" type="#_x0000_t202" style="position:absolute;left:33170;top:5631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" filled="f" stroked="f">
                  <v:textbox style="mso-fit-shape-to-text:t">
                    <w:txbxContent>
                      <w:p w14:paraId="1D723B84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864" o:spid="_x0000_s2754" type="#_x0000_t75" alt="http://www.alligatorboogaloo.com/uke/chords/chord_1202.gif" style="position:absolute;left:32070;top:5893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37D1B83" wp14:editId="01954D6E">
                <wp:simplePos x="0" y="0"/>
                <wp:positionH relativeFrom="column">
                  <wp:posOffset>5375275</wp:posOffset>
                </wp:positionH>
                <wp:positionV relativeFrom="paragraph">
                  <wp:posOffset>37201</wp:posOffset>
                </wp:positionV>
                <wp:extent cx="734695" cy="1199515"/>
                <wp:effectExtent l="0" t="0" r="8255" b="635"/>
                <wp:wrapNone/>
                <wp:docPr id="18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866" name="Picture 18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5FD026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D1B83" id="_x0000_s2755" style="position:absolute;margin-left:423.25pt;margin-top:2.95pt;width:57.85pt;height:94.45pt;z-index:2517084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">
                <v:shape id="Picture 1866" o:spid="_x0000_s275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">
                  <v:imagedata r:id="rId15" o:title="chord_0003"/>
                </v:shape>
                <v:shape id="TextBox 89" o:spid="_x0000_s275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" filled="f" stroked="f">
                  <v:textbox style="mso-fit-shape-to-text:t">
                    <w:txbxContent>
                      <w:p w14:paraId="415FD026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7C82A75" wp14:editId="3511BEDF">
                <wp:simplePos x="0" y="0"/>
                <wp:positionH relativeFrom="column">
                  <wp:posOffset>6128385</wp:posOffset>
                </wp:positionH>
                <wp:positionV relativeFrom="paragraph">
                  <wp:posOffset>3626485</wp:posOffset>
                </wp:positionV>
                <wp:extent cx="742950" cy="1210310"/>
                <wp:effectExtent l="0" t="0" r="0" b="8890"/>
                <wp:wrapNone/>
                <wp:docPr id="186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869" name="Picture 186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57EEF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82A75" id="_x0000_s2758" style="position:absolute;margin-left:482.55pt;margin-top:285.55pt;width:58.5pt;height:95.3pt;z-index:251723776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">
                <v:shape id="Picture 1869" o:spid="_x0000_s2759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">
                  <v:imagedata r:id="rId11" o:title="chord_0100"/>
                </v:shape>
                <v:shape id="TextBox 153" o:spid="_x0000_s2760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" filled="f" stroked="f">
                  <v:textbox style="mso-fit-shape-to-text:t">
                    <w:txbxContent>
                      <w:p w14:paraId="74B57EEF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D43354" wp14:editId="5BC1C779">
                <wp:simplePos x="0" y="0"/>
                <wp:positionH relativeFrom="column">
                  <wp:posOffset>6080760</wp:posOffset>
                </wp:positionH>
                <wp:positionV relativeFrom="paragraph">
                  <wp:posOffset>7205345</wp:posOffset>
                </wp:positionV>
                <wp:extent cx="838200" cy="1211580"/>
                <wp:effectExtent l="0" t="0" r="0" b="7620"/>
                <wp:wrapNone/>
                <wp:docPr id="187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1580"/>
                          <a:chOff x="0" y="0"/>
                          <a:chExt cx="838200" cy="1211679"/>
                        </a:xfrm>
                      </wpg:grpSpPr>
                      <pic:pic xmlns:pic="http://schemas.openxmlformats.org/drawingml/2006/picture">
                        <pic:nvPicPr>
                          <pic:cNvPr id="1872" name="Picture 1872" descr="http://www.alligatorboogaloo.com/uke/chords/chord_1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3" name="TextBox 100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55B94A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43354" id="Group 101" o:spid="_x0000_s2761" style="position:absolute;margin-left:478.8pt;margin-top:567.35pt;width:66pt;height:95.4pt;z-index:251702272" coordsize="838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">
                <v:shape id="Picture 1872" o:spid="_x0000_s2762" type="#_x0000_t75" alt="http://www.alligatorboogaloo.com/uke/chords/chord_1114.gif" style="position:absolute;left:507;top:262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">
                  <v:imagedata r:id="rId82" o:title="chord_1114"/>
                </v:shape>
                <v:shape id="TextBox 100" o:spid="_x0000_s276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" filled="f" stroked="f">
                  <v:textbox style="mso-fit-shape-to-text:t">
                    <w:txbxContent>
                      <w:p w14:paraId="5D55B94A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40E625F" wp14:editId="26E0A231">
                <wp:simplePos x="0" y="0"/>
                <wp:positionH relativeFrom="column">
                  <wp:posOffset>6138545</wp:posOffset>
                </wp:positionH>
                <wp:positionV relativeFrom="paragraph">
                  <wp:posOffset>4808220</wp:posOffset>
                </wp:positionV>
                <wp:extent cx="734695" cy="1211580"/>
                <wp:effectExtent l="0" t="0" r="8255" b="7620"/>
                <wp:wrapNone/>
                <wp:docPr id="187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75" name="Picture 187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AF080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E625F" id="_x0000_s2764" style="position:absolute;margin-left:483.35pt;margin-top:378.6pt;width:57.85pt;height:95.4pt;z-index:2517268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">
                <v:shape id="Picture 1875" o:spid="_x0000_s276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">
                  <v:imagedata r:id="rId34" o:title="chord_0001"/>
                </v:shape>
                <v:shape id="TextBox 94" o:spid="_x0000_s276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" filled="f" stroked="f">
                  <v:textbox style="mso-fit-shape-to-text:t">
                    <w:txbxContent>
                      <w:p w14:paraId="1A5AF080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2BAF6D0" wp14:editId="299B4834">
                <wp:simplePos x="0" y="0"/>
                <wp:positionH relativeFrom="column">
                  <wp:posOffset>6080760</wp:posOffset>
                </wp:positionH>
                <wp:positionV relativeFrom="paragraph">
                  <wp:posOffset>6015355</wp:posOffset>
                </wp:positionV>
                <wp:extent cx="838200" cy="1219200"/>
                <wp:effectExtent l="0" t="0" r="0" b="0"/>
                <wp:wrapNone/>
                <wp:docPr id="18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878" name="Picture 18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9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D7120F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AF6D0" id="_x0000_s2767" style="position:absolute;margin-left:478.8pt;margin-top:473.65pt;width:66pt;height:96pt;z-index:25173811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">
                <v:shape id="Picture 1878" o:spid="_x0000_s276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">
                  <v:imagedata r:id="rId22" o:title="chord_3211"/>
                </v:shape>
                <v:shape id="TextBox 177" o:spid="_x0000_s276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" filled="f" stroked="f">
                  <v:textbox style="mso-fit-shape-to-text:t">
                    <w:txbxContent>
                      <w:p w14:paraId="18D7120F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Let's get away from sleigh bells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let’s get away from snow</w:t>
      </w:r>
    </w:p>
    <w:p w14:paraId="00587293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 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D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    G</w:t>
      </w:r>
      <w:r w:rsidRPr="003C53B5">
        <w:rPr>
          <w:rFonts w:ascii="Arial" w:hAnsi="Arial" w:cs="Arial"/>
          <w:b/>
          <w:sz w:val="24"/>
        </w:rPr>
        <w:t>7</w:t>
      </w:r>
    </w:p>
    <w:p w14:paraId="5C3017EA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Let's make a break some Christmas, dear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I know the place to go</w:t>
      </w:r>
    </w:p>
    <w:p w14:paraId="3C1253C9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26251DD6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78F67015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How'd ya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14:paraId="2136D190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Dm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C</w:t>
      </w:r>
      <w:r w:rsidRPr="003C53B5">
        <w:rPr>
          <w:rFonts w:ascii="Arial" w:hAnsi="Arial" w:cs="Arial"/>
          <w:b/>
          <w:sz w:val="24"/>
        </w:rPr>
        <w:t xml:space="preserve">#dim </w:t>
      </w:r>
      <w:r>
        <w:rPr>
          <w:rFonts w:ascii="Arial" w:hAnsi="Arial" w:cs="Arial"/>
          <w:b/>
          <w:sz w:val="24"/>
        </w:rPr>
        <w:t xml:space="preserve"> G</w:t>
      </w:r>
      <w:r w:rsidRPr="003C53B5">
        <w:rPr>
          <w:rFonts w:ascii="Arial" w:hAnsi="Arial" w:cs="Arial"/>
          <w:b/>
          <w:sz w:val="24"/>
        </w:rPr>
        <w:t>7</w:t>
      </w:r>
    </w:p>
    <w:p w14:paraId="4F124592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EF07D6">
        <w:rPr>
          <w:noProof/>
        </w:rPr>
        <w:drawing>
          <wp:anchor distT="0" distB="0" distL="114300" distR="114300" simplePos="0" relativeHeight="251717632" behindDoc="0" locked="0" layoutInCell="1" allowOverlap="1" wp14:anchorId="452DC709" wp14:editId="08397D70">
            <wp:simplePos x="0" y="0"/>
            <wp:positionH relativeFrom="column">
              <wp:posOffset>6098540</wp:posOffset>
            </wp:positionH>
            <wp:positionV relativeFrom="paragraph">
              <wp:posOffset>31379</wp:posOffset>
            </wp:positionV>
            <wp:extent cx="762000" cy="1233805"/>
            <wp:effectExtent l="0" t="0" r="0" b="4445"/>
            <wp:wrapNone/>
            <wp:docPr id="1935" name="Picture 160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 descr="D7 var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08DEB03" wp14:editId="7F7D83D7">
                <wp:simplePos x="0" y="0"/>
                <wp:positionH relativeFrom="column">
                  <wp:posOffset>5364480</wp:posOffset>
                </wp:positionH>
                <wp:positionV relativeFrom="paragraph">
                  <wp:posOffset>11801</wp:posOffset>
                </wp:positionV>
                <wp:extent cx="734695" cy="1219835"/>
                <wp:effectExtent l="0" t="0" r="8255" b="0"/>
                <wp:wrapNone/>
                <wp:docPr id="18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881" name="Picture 18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1BD0A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DEB03" id="_x0000_s2770" style="position:absolute;margin-left:422.4pt;margin-top:.95pt;width:57.85pt;height:96.05pt;z-index:2517299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">
                <v:shape id="Picture 1881" o:spid="_x0000_s277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">
                  <v:imagedata r:id="rId28" o:title="chord_2000"/>
                </v:shape>
                <v:shape id="TextBox 154" o:spid="_x0000_s277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" filled="f" stroked="f">
                  <v:textbox style="mso-fit-shape-to-text:t">
                    <w:txbxContent>
                      <w:p w14:paraId="61E1BD0A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How'd ya like to spend the holid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w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cross the sea?</w:t>
      </w:r>
    </w:p>
    <w:p w14:paraId="0B03DE17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2E6BC8FC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How'd ya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14:paraId="780A40F6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Dm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C</w:t>
      </w:r>
      <w:r w:rsidRPr="003C53B5">
        <w:rPr>
          <w:rFonts w:ascii="Arial" w:hAnsi="Arial" w:cs="Arial"/>
          <w:b/>
          <w:sz w:val="24"/>
        </w:rPr>
        <w:t>7</w:t>
      </w:r>
    </w:p>
    <w:p w14:paraId="3C6B2044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How'd ya like to hang a stocking on a great big coconut tree?</w:t>
      </w:r>
    </w:p>
    <w:p w14:paraId="74C1B721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469B5271" w14:textId="77777777" w:rsidR="008C7EDA" w:rsidRPr="00473E06" w:rsidRDefault="008C7EDA" w:rsidP="006177FE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D37C053" wp14:editId="2ED9F550">
                <wp:simplePos x="0" y="0"/>
                <wp:positionH relativeFrom="column">
                  <wp:posOffset>6125845</wp:posOffset>
                </wp:positionH>
                <wp:positionV relativeFrom="paragraph">
                  <wp:posOffset>128534</wp:posOffset>
                </wp:positionV>
                <wp:extent cx="734695" cy="1202055"/>
                <wp:effectExtent l="0" t="0" r="8255" b="0"/>
                <wp:wrapNone/>
                <wp:docPr id="188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84" name="Picture 188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14CDD1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7C053" id="_x0000_s2773" style="position:absolute;margin-left:482.35pt;margin-top:10.1pt;width:57.85pt;height:94.65pt;z-index:2517207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CWC35E4QAAAAsBAAAPAAAAZHJzL2Rvd25yZXYu&#10;eG1sTI/BbsIwDIbvk/YOkSftNpJ2wKBrihDadkJIg0mIW2hMW9E4VRPa8vZLT9vR9qff35+uBlOz&#10;DltXWZIQTQQwpNzqigoJP4fPlwUw5xVpVVtCCXd0sMoeH1KVaNvTN3Z7X7AQQi5REkrvm4Rzl5do&#10;lJvYBincLrY1yoexLbhuVR/CTc1jIebcqIrCh1I1uCkxv+5vRsJXr/r1a/TRba+Xzf10mO2O2wil&#10;fH4a1u/APA7+D4ZRP6hDFpzO9kbasVrCcj59C6iEWMTARkAsxBTYedwsZ8CzlP/vkP0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">
                <v:shape id="Picture 1884" o:spid="_x0000_s2774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">
                  <v:imagedata r:id="rId32" o:title="chord_0212"/>
                </v:shape>
                <v:shape id="TextBox 137" o:spid="_x0000_s277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" filled="f" stroked="f">
                  <v:textbox style="mso-fit-shape-to-text:t">
                    <w:txbxContent>
                      <w:p w14:paraId="1914CDD1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b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AA4CAA3" wp14:editId="1EFEC17C">
                <wp:simplePos x="0" y="0"/>
                <wp:positionH relativeFrom="column">
                  <wp:posOffset>5361940</wp:posOffset>
                </wp:positionH>
                <wp:positionV relativeFrom="paragraph">
                  <wp:posOffset>115941</wp:posOffset>
                </wp:positionV>
                <wp:extent cx="734695" cy="1211580"/>
                <wp:effectExtent l="0" t="0" r="8255" b="7620"/>
                <wp:wrapNone/>
                <wp:docPr id="18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87" name="Picture 18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8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C1E1D9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4CAA3" id="_x0000_s2776" style="position:absolute;margin-left:422.2pt;margin-top:9.15pt;width:57.85pt;height:95.4pt;z-index:2517329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">
                <v:shape id="Picture 1887" o:spid="_x0000_s2777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">
                  <v:imagedata r:id="rId19" o:title="chord_2210"/>
                </v:shape>
                <v:shape id="TextBox 108" o:spid="_x0000_s277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" filled="f" stroked="f">
                  <v:textbox style="mso-fit-shape-to-text:t">
                    <w:txbxContent>
                      <w:p w14:paraId="05C1E1D9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rFonts w:ascii="Arial" w:hAnsi="Arial" w:cs="Arial"/>
          <w:b/>
          <w:sz w:val="24"/>
          <w:highlight w:val="yellow"/>
        </w:rPr>
        <w:t>Bridge:</w:t>
      </w:r>
      <w:r w:rsidRPr="00473E06">
        <w:rPr>
          <w:noProof/>
          <w:highlight w:val="yellow"/>
        </w:rPr>
        <w:t xml:space="preserve"> </w:t>
      </w:r>
    </w:p>
    <w:p w14:paraId="4FB690CB" w14:textId="77777777" w:rsidR="008C7EDA" w:rsidRPr="00473E06" w:rsidRDefault="008C7EDA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                     F          Fm                            C    Bb  A7</w:t>
      </w:r>
    </w:p>
    <w:p w14:paraId="29DD8A1F" w14:textId="77777777" w:rsidR="008C7EDA" w:rsidRPr="00473E06" w:rsidRDefault="008C7EDA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How'd ya like to stay up late,        like the islanders do?</w:t>
      </w:r>
    </w:p>
    <w:p w14:paraId="3308A0F4" w14:textId="77777777" w:rsidR="008C7EDA" w:rsidRPr="00473E06" w:rsidRDefault="008C7EDA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D7                                    Am         D7        G7  C#dim  G7</w:t>
      </w:r>
    </w:p>
    <w:p w14:paraId="6D137460" w14:textId="77777777" w:rsidR="008C7EDA" w:rsidRPr="003C53B5" w:rsidRDefault="008C7EDA" w:rsidP="006177FE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Wait for Santa to sail in with your presents in a ca-noe</w:t>
      </w:r>
    </w:p>
    <w:p w14:paraId="1E646882" w14:textId="77777777" w:rsidR="008C7EDA" w:rsidRDefault="008C7EDA" w:rsidP="006177FE">
      <w:pPr>
        <w:spacing w:after="0" w:line="240" w:lineRule="auto"/>
        <w:rPr>
          <w:rFonts w:ascii="Arial" w:hAnsi="Arial" w:cs="Arial"/>
          <w:sz w:val="24"/>
        </w:rPr>
      </w:pPr>
    </w:p>
    <w:p w14:paraId="0D0A10C8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56327C0E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E5165AD" wp14:editId="03B65719">
                <wp:simplePos x="0" y="0"/>
                <wp:positionH relativeFrom="column">
                  <wp:posOffset>5377180</wp:posOffset>
                </wp:positionH>
                <wp:positionV relativeFrom="paragraph">
                  <wp:posOffset>13071</wp:posOffset>
                </wp:positionV>
                <wp:extent cx="734695" cy="1210310"/>
                <wp:effectExtent l="0" t="0" r="8255" b="8890"/>
                <wp:wrapNone/>
                <wp:docPr id="18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890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76602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91" name="Picture 18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5165AD" id="_x0000_s2779" style="position:absolute;margin-left:423.4pt;margin-top:1.05pt;width:57.85pt;height:95.3pt;z-index:251714560" coordorigin="762,71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">
                <v:shape id="TextBox 123" o:spid="_x0000_s2780" type="#_x0000_t202" style="position:absolute;left:1862;top:7155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" filled="f" stroked="f">
                  <v:textbox style="mso-fit-shape-to-text:t">
                    <w:txbxContent>
                      <w:p w14:paraId="38776602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891" o:spid="_x0000_s2781" type="#_x0000_t75" alt="http://www.alligatorboogaloo.com/uke/chords/chord_2010.gif" style="position:absolute;left:762;top:7416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14:paraId="69CE1627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C</w:t>
      </w:r>
      <w:r w:rsidRPr="003C53B5">
        <w:rPr>
          <w:rFonts w:ascii="Arial" w:hAnsi="Arial" w:cs="Arial"/>
          <w:b/>
          <w:sz w:val="24"/>
        </w:rPr>
        <w:t>7</w:t>
      </w:r>
    </w:p>
    <w:p w14:paraId="2234B3AE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 for everyday your Christmas dreams come true</w:t>
      </w:r>
    </w:p>
    <w:p w14:paraId="5ADDE80F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0E1C7D17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3C53B5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>Instrumental verse</w:t>
      </w:r>
      <w:r w:rsidR="00473E06">
        <w:rPr>
          <w:rFonts w:ascii="Arial" w:hAnsi="Arial" w:cs="Arial"/>
          <w:b/>
          <w:sz w:val="24"/>
        </w:rPr>
        <w:t>)   (</w:t>
      </w:r>
      <w:r w:rsidRPr="00473E06">
        <w:rPr>
          <w:rFonts w:ascii="Arial" w:hAnsi="Arial" w:cs="Arial"/>
          <w:b/>
          <w:sz w:val="24"/>
          <w:highlight w:val="yellow"/>
        </w:rPr>
        <w:t>Bridge)</w:t>
      </w:r>
    </w:p>
    <w:p w14:paraId="75F79592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</w:p>
    <w:p w14:paraId="3632076A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53804DF" wp14:editId="511F879F">
                <wp:simplePos x="0" y="0"/>
                <wp:positionH relativeFrom="column">
                  <wp:posOffset>5091430</wp:posOffset>
                </wp:positionH>
                <wp:positionV relativeFrom="paragraph">
                  <wp:posOffset>174361</wp:posOffset>
                </wp:positionV>
                <wp:extent cx="1219200" cy="1211580"/>
                <wp:effectExtent l="0" t="0" r="0" b="7620"/>
                <wp:wrapNone/>
                <wp:docPr id="1892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211580"/>
                          <a:chOff x="0" y="0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1893" name="Picture 1893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67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4" name="TextBox 110"/>
                        <wps:cNvSpPr txBox="1"/>
                        <wps:spPr>
                          <a:xfrm>
                            <a:off x="0" y="0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9E369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804DF" id="Group 114" o:spid="_x0000_s2782" style="position:absolute;margin-left:400.9pt;margin-top:13.75pt;width:96pt;height:95.4pt;z-index:251705344" coordsize="1219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">
                <v:shape id="Picture 1893" o:spid="_x0000_s2783" type="#_x0000_t75" alt="http://www.alligatorboogaloo.com/uke/chords/chord_0101.gif" style="position:absolute;left:2370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">
                  <v:imagedata r:id="rId49" o:title="chord_0101"/>
                </v:shape>
                <v:shape id="TextBox 110" o:spid="_x0000_s2784" type="#_x0000_t202" style="position:absolute;width:1219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" filled="f" stroked="f">
                  <v:textbox style="mso-fit-shape-to-text:t">
                    <w:txbxContent>
                      <w:p w14:paraId="79B9E369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D</w:t>
      </w:r>
      <w:r w:rsidRPr="003C53B5">
        <w:rPr>
          <w:rFonts w:ascii="Arial" w:hAnsi="Arial" w:cs="Arial"/>
          <w:b/>
          <w:sz w:val="24"/>
        </w:rPr>
        <w:t>7</w:t>
      </w:r>
    </w:p>
    <w:p w14:paraId="38532D46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14:paraId="69FCA002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Bb  A7</w:t>
      </w:r>
    </w:p>
    <w:p w14:paraId="1B9354CE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, for everyday your Christmas dreams come true</w:t>
      </w:r>
    </w:p>
    <w:p w14:paraId="7E2921C6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D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G7                               C</w:t>
      </w:r>
    </w:p>
    <w:p w14:paraId="0B0198F3" w14:textId="77777777" w:rsidR="008C7EDA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On Christmas Island </w:t>
      </w:r>
      <w:r>
        <w:rPr>
          <w:rFonts w:ascii="Arial" w:hAnsi="Arial" w:cs="Arial"/>
          <w:sz w:val="24"/>
        </w:rPr>
        <w:t xml:space="preserve">    </w:t>
      </w:r>
      <w:r w:rsidRPr="003C53B5">
        <w:rPr>
          <w:rFonts w:ascii="Arial" w:hAnsi="Arial" w:cs="Arial"/>
          <w:sz w:val="24"/>
        </w:rPr>
        <w:t>your dreams come true</w:t>
      </w:r>
    </w:p>
    <w:p w14:paraId="57556B08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C#  C</w:t>
      </w:r>
    </w:p>
    <w:p w14:paraId="02F7FA10" w14:textId="77777777" w:rsidR="008C7EDA" w:rsidRPr="003C53B5" w:rsidRDefault="008C7EDA" w:rsidP="006177FE">
      <w:pPr>
        <w:spacing w:after="0" w:line="240" w:lineRule="auto"/>
        <w:rPr>
          <w:rFonts w:ascii="Arial" w:hAnsi="Arial" w:cs="Arial"/>
          <w:sz w:val="24"/>
        </w:rPr>
      </w:pP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1A2C9D6" wp14:editId="1D25DFE0">
                <wp:simplePos x="0" y="0"/>
                <wp:positionH relativeFrom="column">
                  <wp:posOffset>5330190</wp:posOffset>
                </wp:positionH>
                <wp:positionV relativeFrom="paragraph">
                  <wp:posOffset>142611</wp:posOffset>
                </wp:positionV>
                <wp:extent cx="734695" cy="1202055"/>
                <wp:effectExtent l="0" t="0" r="8255" b="0"/>
                <wp:wrapNone/>
                <wp:docPr id="1895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7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66DEC8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2C9D6" id="_x0000_s2785" style="position:absolute;margin-left:419.7pt;margin-top:11.25pt;width:57.85pt;height:94.65pt;z-index:25173606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">
                <v:shape id="Picture 1896" o:spid="_x0000_s2786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">
                  <v:imagedata r:id="rId55" o:title="chord_1013"/>
                </v:shape>
                <v:shape id="TextBox 155" o:spid="_x0000_s278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" filled="f" stroked="f">
                  <v:textbox style="mso-fit-shape-to-text:t">
                    <w:txbxContent>
                      <w:p w14:paraId="6666DEC8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On Christmas Is</w:t>
      </w:r>
      <w:r>
        <w:rPr>
          <w:rFonts w:ascii="Arial" w:hAnsi="Arial" w:cs="Arial"/>
          <w:sz w:val="24"/>
        </w:rPr>
        <w:t xml:space="preserve"> - </w:t>
      </w:r>
      <w:r w:rsidRPr="003C53B5">
        <w:rPr>
          <w:rFonts w:ascii="Arial" w:hAnsi="Arial" w:cs="Arial"/>
          <w:sz w:val="24"/>
        </w:rPr>
        <w:t>land</w:t>
      </w:r>
    </w:p>
    <w:p w14:paraId="7E40D75B" w14:textId="77777777" w:rsidR="008C7EDA" w:rsidRDefault="008C7EDA" w:rsidP="006177FE">
      <w:pPr>
        <w:spacing w:after="0"/>
      </w:pPr>
      <w:r w:rsidRPr="009F2175">
        <w:rPr>
          <w:noProof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510A52A4" wp14:editId="1411353F">
                <wp:simplePos x="0" y="0"/>
                <wp:positionH relativeFrom="column">
                  <wp:posOffset>-77638</wp:posOffset>
                </wp:positionH>
                <wp:positionV relativeFrom="paragraph">
                  <wp:posOffset>53472</wp:posOffset>
                </wp:positionV>
                <wp:extent cx="5245735" cy="2625413"/>
                <wp:effectExtent l="0" t="0" r="12065" b="22860"/>
                <wp:wrapNone/>
                <wp:docPr id="189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2625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32D87A6" w14:textId="77777777" w:rsidR="00F2349C" w:rsidRPr="009F2175" w:rsidRDefault="00F2349C" w:rsidP="008C7E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F21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52A4" id="TextBox 1" o:spid="_x0000_s2788" type="#_x0000_t202" style="position:absolute;margin-left:-6.1pt;margin-top:4.2pt;width:413.05pt;height:206.75pt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" filled="f" strokecolor="#4f81bd [3204]">
                <v:textbox>
                  <w:txbxContent>
                    <w:p w14:paraId="532D87A6" w14:textId="77777777" w:rsidR="00F2349C" w:rsidRPr="009F2175" w:rsidRDefault="00F2349C" w:rsidP="008C7E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F217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42CDE">
        <w:rPr>
          <w:noProof/>
        </w:rPr>
        <w:drawing>
          <wp:anchor distT="0" distB="0" distL="114300" distR="114300" simplePos="0" relativeHeight="251750400" behindDoc="0" locked="0" layoutInCell="1" allowOverlap="1" wp14:anchorId="7334794A" wp14:editId="3F1E100F">
            <wp:simplePos x="0" y="0"/>
            <wp:positionH relativeFrom="column">
              <wp:posOffset>0</wp:posOffset>
            </wp:positionH>
            <wp:positionV relativeFrom="paragraph">
              <wp:posOffset>1433195</wp:posOffset>
            </wp:positionV>
            <wp:extent cx="634365" cy="1204595"/>
            <wp:effectExtent l="0" t="0" r="0" b="0"/>
            <wp:wrapNone/>
            <wp:docPr id="1936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F5AD2CE" wp14:editId="5A56345A">
                <wp:simplePos x="0" y="0"/>
                <wp:positionH relativeFrom="column">
                  <wp:posOffset>3716020</wp:posOffset>
                </wp:positionH>
                <wp:positionV relativeFrom="paragraph">
                  <wp:posOffset>1471295</wp:posOffset>
                </wp:positionV>
                <wp:extent cx="838200" cy="1202055"/>
                <wp:effectExtent l="0" t="0" r="0" b="0"/>
                <wp:wrapNone/>
                <wp:docPr id="189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266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 descr="http://www.alligatorboogaloo.com/uke/chords/chord_3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1" name="TextBox 133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9EF02F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AD2CE" id="Group 139" o:spid="_x0000_s2789" style="position:absolute;margin-left:292.6pt;margin-top:115.85pt;width:66pt;height:94.65pt;z-index:251778048" coordsize="8382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">
                <v:shape id="Picture 1900" o:spid="_x0000_s2790" type="#_x0000_t75" alt="http://www.alligatorboogaloo.com/uke/chords/chord_3121.gif" style="position:absolute;left:507;top:252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">
                  <v:imagedata r:id="rId85" o:title="chord_3121"/>
                </v:shape>
                <v:shape id="TextBox 133" o:spid="_x0000_s2791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ag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n+&#10;syng95t8gt78AAAA//8DAFBLAQItABQABgAIAAAAIQDb4fbL7gAAAIUBAAATAAAAAAAAAAAAAAAA&#10;AAAAAABbQ29udGVudF9UeXBlc10ueG1sUEsBAi0AFAAGAAgAAAAhAFr0LFu/AAAAFQEAAAsAAAAA&#10;AAAAAAAAAAAAHwEAAF9yZWxzLy5yZWxzUEsBAi0AFAAGAAgAAAAhAAsnhqDBAAAA3QAAAA8AAAAA&#10;AAAAAAAAAAAABwIAAGRycy9kb3ducmV2LnhtbFBLBQYAAAAAAwADALcAAAD1AgAAAAA=&#10;" filled="f" stroked="f">
                  <v:textbox style="mso-fit-shape-to-text:t">
                    <w:txbxContent>
                      <w:p w14:paraId="359EF02F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82342ED" wp14:editId="3BCB5CF5">
                <wp:simplePos x="0" y="0"/>
                <wp:positionH relativeFrom="column">
                  <wp:posOffset>3011170</wp:posOffset>
                </wp:positionH>
                <wp:positionV relativeFrom="paragraph">
                  <wp:posOffset>1465580</wp:posOffset>
                </wp:positionV>
                <wp:extent cx="762000" cy="1211580"/>
                <wp:effectExtent l="0" t="0" r="0" b="7620"/>
                <wp:wrapNone/>
                <wp:docPr id="190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426720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903" name="Picture 190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4529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4" name="TextBox 127"/>
                        <wps:cNvSpPr txBox="1"/>
                        <wps:spPr>
                          <a:xfrm>
                            <a:off x="0" y="426720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8CFA14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342ED" id="_x0000_s2792" style="position:absolute;margin-left:237.1pt;margin-top:115.4pt;width:60pt;height:95.4pt;z-index:251747328" coordorigin=",4267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">
                <v:shape id="Picture 1903" o:spid="_x0000_s2793" type="#_x0000_t75" alt="http://www.alligatorboogaloo.com/uke/chords/chord_0331.gif" style="position:absolute;left:169;top:4529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">
                  <v:imagedata r:id="rId38" o:title="chord_0331"/>
                </v:shape>
                <v:shape id="TextBox 127" o:spid="_x0000_s2794" type="#_x0000_t202" style="position:absolute;top:42672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U4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M/MCf9/kE/TyFwAA//8DAFBLAQItABQABgAIAAAAIQDb4fbL7gAAAIUBAAATAAAAAAAAAAAAAAAA&#10;AAAAAABbQ29udGVudF9UeXBlc10ueG1sUEsBAi0AFAAGAAgAAAAhAFr0LFu/AAAAFQEAAAsAAAAA&#10;AAAAAAAAAAAAHwEAAF9yZWxzLy5yZWxzUEsBAi0AFAAGAAgAAAAhABtQJTjBAAAA3QAAAA8AAAAA&#10;AAAAAAAAAAAABwIAAGRycy9kb3ducmV2LnhtbFBLBQYAAAAAAwADALcAAAD1AgAAAAA=&#10;" filled="f" stroked="f">
                  <v:textbox style="mso-fit-shape-to-text:t">
                    <w:txbxContent>
                      <w:p w14:paraId="648CFA14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3B9FB33" wp14:editId="10E67EFD">
                <wp:simplePos x="0" y="0"/>
                <wp:positionH relativeFrom="column">
                  <wp:posOffset>2190115</wp:posOffset>
                </wp:positionH>
                <wp:positionV relativeFrom="paragraph">
                  <wp:posOffset>1466850</wp:posOffset>
                </wp:positionV>
                <wp:extent cx="914400" cy="1210310"/>
                <wp:effectExtent l="0" t="0" r="0" b="8890"/>
                <wp:wrapNone/>
                <wp:docPr id="1905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990600" y="44958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906" name="Picture 190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7572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7" name="TextBox 178"/>
                        <wps:cNvSpPr txBox="1"/>
                        <wps:spPr>
                          <a:xfrm>
                            <a:off x="990600" y="44958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075C1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9FB33" id="_x0000_s2795" style="position:absolute;margin-left:172.45pt;margin-top:115.5pt;width:1in;height:95.3pt;z-index:251771904" coordorigin="9906,44958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">
                <v:shape id="Picture 1906" o:spid="_x0000_s2796" type="#_x0000_t75" alt="http://www.alligatorboogaloo.com/uke/chords/chord_3111.gif" style="position:absolute;left:10837;top:4757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">
                  <v:imagedata r:id="rId67" o:title="chord_3111"/>
                </v:shape>
                <v:shape id="TextBox 178" o:spid="_x0000_s2797" type="#_x0000_t202" style="position:absolute;left:9906;top:44958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tP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L8&#10;mXmDv2/yCXr5CwAA//8DAFBLAQItABQABgAIAAAAIQDb4fbL7gAAAIUBAAATAAAAAAAAAAAAAAAA&#10;AAAAAABbQ29udGVudF9UeXBlc10ueG1sUEsBAi0AFAAGAAgAAAAhAFr0LFu/AAAAFQEAAAsAAAAA&#10;AAAAAAAAAAAAHwEAAF9yZWxzLy5yZWxzUEsBAi0AFAAGAAgAAAAhAOuCu0/BAAAA3QAAAA8AAAAA&#10;AAAAAAAAAAAABwIAAGRycy9kb3ducmV2LnhtbFBLBQYAAAAAAwADALcAAAD1AgAAAAA=&#10;" filled="f" stroked="f">
                  <v:textbox style="mso-fit-shape-to-text:t">
                    <w:txbxContent>
                      <w:p w14:paraId="57E075C1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5A270DF" wp14:editId="73D1075B">
                <wp:simplePos x="0" y="0"/>
                <wp:positionH relativeFrom="column">
                  <wp:posOffset>1463675</wp:posOffset>
                </wp:positionH>
                <wp:positionV relativeFrom="paragraph">
                  <wp:posOffset>1449705</wp:posOffset>
                </wp:positionV>
                <wp:extent cx="734695" cy="1202055"/>
                <wp:effectExtent l="0" t="0" r="8255" b="0"/>
                <wp:wrapNone/>
                <wp:docPr id="190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57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09" name="Picture 190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0" name="TextBox 152"/>
                        <wps:cNvSpPr txBox="1"/>
                        <wps:spPr>
                          <a:xfrm>
                            <a:off x="2159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8F5AC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270DF" id="_x0000_s2798" style="position:absolute;margin-left:115.25pt;margin-top:114.15pt;width:57.85pt;height:94.65pt;z-index:251756544" coordorigin="2057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">
                <v:shape id="Picture 1909" o:spid="_x0000_s2799" type="#_x0000_t75" alt="http://www.alligatorboogaloo.com/uke/chords/chord_2313.gif" style="position:absolute;left:2057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">
                  <v:imagedata r:id="rId36" o:title="chord_2313"/>
                </v:shape>
                <v:shape id="TextBox 152" o:spid="_x0000_s2800" type="#_x0000_t202" style="position:absolute;left:215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" filled="f" stroked="f">
                  <v:textbox style="mso-fit-shape-to-text:t">
                    <w:txbxContent>
                      <w:p w14:paraId="2F88F5AC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5142113" wp14:editId="6045A8D9">
                <wp:simplePos x="0" y="0"/>
                <wp:positionH relativeFrom="column">
                  <wp:posOffset>414020</wp:posOffset>
                </wp:positionH>
                <wp:positionV relativeFrom="paragraph">
                  <wp:posOffset>1451610</wp:posOffset>
                </wp:positionV>
                <wp:extent cx="1295400" cy="1193165"/>
                <wp:effectExtent l="0" t="0" r="0" b="6985"/>
                <wp:wrapNone/>
                <wp:docPr id="1911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3165"/>
                          <a:chOff x="0" y="0"/>
                          <a:chExt cx="1295400" cy="1193799"/>
                        </a:xfrm>
                      </wpg:grpSpPr>
                      <pic:pic xmlns:pic="http://schemas.openxmlformats.org/drawingml/2006/picture">
                        <pic:nvPicPr>
                          <pic:cNvPr id="1912" name="Picture 1912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399" y="2444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3" name="TextBox 142"/>
                        <wps:cNvSpPr txBox="1"/>
                        <wps:spPr>
                          <a:xfrm>
                            <a:off x="0" y="0"/>
                            <a:ext cx="1295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BC822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42113" id="_x0000_s2801" style="position:absolute;margin-left:32.6pt;margin-top:114.3pt;width:102pt;height:93.95pt;z-index:251774976" coordsize="12954,1193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">
                <v:shape id="Picture 1912" o:spid="_x0000_s2802" type="#_x0000_t75" alt="http://www.alligatorboogaloo.com/uke/chords/chord_2323.gif" style="position:absolute;left:2793;top:2444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">
                  <v:imagedata r:id="rId57" o:title="chord_2323"/>
                </v:shape>
                <v:shape id="TextBox 142" o:spid="_x0000_s2803" type="#_x0000_t202" style="position:absolute;width:1295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uR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Mn+G32/SCXrzAwAA//8DAFBLAQItABQABgAIAAAAIQDb4fbL7gAAAIUBAAATAAAAAAAAAAAAAAAA&#10;AAAAAABbQ29udGVudF9UeXBlc10ueG1sUEsBAi0AFAAGAAgAAAAhAFr0LFu/AAAAFQEAAAsAAAAA&#10;AAAAAAAAAAAAHwEAAF9yZWxzLy5yZWxzUEsBAi0AFAAGAAgAAAAhABFgK5HBAAAA3QAAAA8AAAAA&#10;AAAAAAAAAAAABwIAAGRycy9kb3ducmV2LnhtbFBLBQYAAAAAAwADALcAAAD1AgAAAAA=&#10;" filled="f" stroked="f">
                  <v:textbox style="mso-fit-shape-to-text:t">
                    <w:txbxContent>
                      <w:p w14:paraId="6D7BC822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B6B6997" wp14:editId="12BEC11E">
                <wp:simplePos x="0" y="0"/>
                <wp:positionH relativeFrom="column">
                  <wp:posOffset>4328795</wp:posOffset>
                </wp:positionH>
                <wp:positionV relativeFrom="paragraph">
                  <wp:posOffset>225425</wp:posOffset>
                </wp:positionV>
                <wp:extent cx="838200" cy="1219200"/>
                <wp:effectExtent l="0" t="0" r="0" b="0"/>
                <wp:wrapNone/>
                <wp:docPr id="19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15" name="Picture 19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6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4ABB3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B6997" id="_x0000_s2804" style="position:absolute;margin-left:340.85pt;margin-top:17.75pt;width:66pt;height:96pt;z-index:251768832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">
                <v:shape id="Picture 1915" o:spid="_x0000_s2805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">
                  <v:imagedata r:id="rId22" o:title="chord_3211"/>
                </v:shape>
                <v:shape id="TextBox 177" o:spid="_x0000_s2806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gJ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1/&#10;z+fw+CadoNd3AAAA//8DAFBLAQItABQABgAIAAAAIQDb4fbL7gAAAIUBAAATAAAAAAAAAAAAAAAA&#10;AAAAAABbQ29udGVudF9UeXBlc10ueG1sUEsBAi0AFAAGAAgAAAAhAFr0LFu/AAAAFQEAAAsAAAAA&#10;AAAAAAAAAAAAHwEAAF9yZWxzLy5yZWxzUEsBAi0AFAAGAAgAAAAhAAEXiAnBAAAA3QAAAA8AAAAA&#10;AAAAAAAAAAAABwIAAGRycy9kb3ducmV2LnhtbFBLBQYAAAAAAwADALcAAAD1AgAAAAA=&#10;" filled="f" stroked="f">
                  <v:textbox style="mso-fit-shape-to-text:t">
                    <w:txbxContent>
                      <w:p w14:paraId="2F84ABB3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B0347BB" wp14:editId="07E3B4BE">
                <wp:simplePos x="0" y="0"/>
                <wp:positionH relativeFrom="column">
                  <wp:posOffset>3648075</wp:posOffset>
                </wp:positionH>
                <wp:positionV relativeFrom="paragraph">
                  <wp:posOffset>224790</wp:posOffset>
                </wp:positionV>
                <wp:extent cx="734695" cy="1211580"/>
                <wp:effectExtent l="0" t="0" r="8255" b="7620"/>
                <wp:wrapNone/>
                <wp:docPr id="191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18" name="Picture 191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9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38DB79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347BB" id="_x0000_s2807" style="position:absolute;margin-left:287.25pt;margin-top:17.7pt;width:57.85pt;height:95.4pt;z-index:25174118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">
                <v:shape id="Picture 1918" o:spid="_x0000_s2808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">
                  <v:imagedata r:id="rId34" o:title="chord_0001"/>
                </v:shape>
                <v:shape id="TextBox 94" o:spid="_x0000_s2809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" filled="f" stroked="f">
                  <v:textbox style="mso-fit-shape-to-text:t">
                    <w:txbxContent>
                      <w:p w14:paraId="2F38DB79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5998E67" wp14:editId="2EF8D3CB">
                <wp:simplePos x="0" y="0"/>
                <wp:positionH relativeFrom="column">
                  <wp:posOffset>2938145</wp:posOffset>
                </wp:positionH>
                <wp:positionV relativeFrom="paragraph">
                  <wp:posOffset>227330</wp:posOffset>
                </wp:positionV>
                <wp:extent cx="734695" cy="1210310"/>
                <wp:effectExtent l="0" t="0" r="8255" b="8890"/>
                <wp:wrapNone/>
                <wp:docPr id="192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21" name="Picture 192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2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273B1E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98E67" id="_x0000_s2810" style="position:absolute;margin-left:231.35pt;margin-top:17.9pt;width:57.85pt;height:95.3pt;z-index:251762688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">
                <v:shape id="Picture 1921" o:spid="_x0000_s2811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">
                  <v:imagedata r:id="rId24" o:title="chord_0231"/>
                </v:shape>
                <v:shape id="TextBox 138" o:spid="_x0000_s2812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" filled="f" stroked="f">
                  <v:textbox style="mso-fit-shape-to-text:t">
                    <w:txbxContent>
                      <w:p w14:paraId="7F273B1E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AE1EC70" wp14:editId="6838486C">
                <wp:simplePos x="0" y="0"/>
                <wp:positionH relativeFrom="column">
                  <wp:posOffset>-11430</wp:posOffset>
                </wp:positionH>
                <wp:positionV relativeFrom="paragraph">
                  <wp:posOffset>180340</wp:posOffset>
                </wp:positionV>
                <wp:extent cx="734695" cy="1210310"/>
                <wp:effectExtent l="0" t="0" r="8255" b="8890"/>
                <wp:wrapNone/>
                <wp:docPr id="192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2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BA020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5" name="Picture 192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E1EC70" id="_x0000_s2813" style="position:absolute;margin-left:-.9pt;margin-top:14.2pt;width:57.85pt;height:95.3pt;z-index:2517534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">
                <v:shape id="TextBox 123" o:spid="_x0000_s281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lY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q/&#10;nC/g95t0gt78AAAA//8DAFBLAQItABQABgAIAAAAIQDb4fbL7gAAAIUBAAATAAAAAAAAAAAAAAAA&#10;AAAAAABbQ29udGVudF9UeXBlc10ueG1sUEsBAi0AFAAGAAgAAAAhAFr0LFu/AAAAFQEAAAsAAAAA&#10;AAAAAAAAAAAAHwEAAF9yZWxzLy5yZWxzUEsBAi0AFAAGAAgAAAAhAFDleVjBAAAA3QAAAA8AAAAA&#10;AAAAAAAAAAAABwIAAGRycy9kb3ducmV2LnhtbFBLBQYAAAAAAwADALcAAAD1AgAAAAA=&#10;" filled="f" stroked="f">
                  <v:textbox style="mso-fit-shape-to-text:t">
                    <w:txbxContent>
                      <w:p w14:paraId="58FBA020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25" o:spid="_x0000_s281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23F38DD" wp14:editId="5E756A1F">
                <wp:simplePos x="0" y="0"/>
                <wp:positionH relativeFrom="column">
                  <wp:posOffset>2191385</wp:posOffset>
                </wp:positionH>
                <wp:positionV relativeFrom="paragraph">
                  <wp:posOffset>227965</wp:posOffset>
                </wp:positionV>
                <wp:extent cx="734695" cy="1202055"/>
                <wp:effectExtent l="0" t="0" r="8255" b="0"/>
                <wp:wrapNone/>
                <wp:docPr id="192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27" name="Picture 192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1244E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F38DD" id="_x0000_s2816" style="position:absolute;margin-left:172.55pt;margin-top:17.95pt;width:57.85pt;height:94.65pt;z-index:251759616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">
                <v:shape id="Picture 1927" o:spid="_x0000_s2817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">
                  <v:imagedata r:id="rId32" o:title="chord_0212"/>
                </v:shape>
                <v:shape id="TextBox 137" o:spid="_x0000_s2818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" filled="f" stroked="f">
                  <v:textbox style="mso-fit-shape-to-text:t">
                    <w:txbxContent>
                      <w:p w14:paraId="1631244E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975206B" wp14:editId="7D699E0E">
                <wp:simplePos x="0" y="0"/>
                <wp:positionH relativeFrom="column">
                  <wp:posOffset>1477645</wp:posOffset>
                </wp:positionH>
                <wp:positionV relativeFrom="paragraph">
                  <wp:posOffset>217170</wp:posOffset>
                </wp:positionV>
                <wp:extent cx="734695" cy="1211580"/>
                <wp:effectExtent l="0" t="0" r="8255" b="7620"/>
                <wp:wrapNone/>
                <wp:docPr id="192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30" name="Picture 19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1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E0FD5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5206B" id="_x0000_s2819" style="position:absolute;margin-left:116.35pt;margin-top:17.1pt;width:57.85pt;height:95.4pt;z-index:251744256" coordorigin="7620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EnQDXjgAAAACgEAAA8AAABkcnMvZG93bnJldi54&#10;bWxMj01Lw0AQhu+C/2EZwZvdfFVLzKaUop6KYCuIt212moRmZ0N2m6T/3vGkx+F9eN9nivVsOzHi&#10;4FtHCuJFBAKpcqalWsHn4fVhBcIHTUZ3jlDBFT2sy9ubQufGTfSB4z7UgkvI51pBE0KfS+mrBq32&#10;C9cjcXZyg9WBz6GWZtATl9tOJlH0KK1uiRca3eO2weq8v1gFb5OeNmn8Mu7Op+31+7B8/9rFqNT9&#10;3bx5BhFwDn8w/OqzOpTsdHQXMl50CpI0eWJUQZolIBhIs1UG4shJsoxAloX8/0L5A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">
                <v:shape id="Picture 1930" o:spid="_x0000_s2820" type="#_x0000_t75" alt="http://www.alligatorboogaloo.com/uke/chords/chord_2210.gif" style="position:absolute;left:7620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">
                  <v:imagedata r:id="rId19" o:title="chord_2210"/>
                </v:shape>
                <v:shape id="TextBox 108" o:spid="_x0000_s2821" type="#_x0000_t202" style="position:absolute;left:8720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wd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8jmH32/SCXrzAwAA//8DAFBLAQItABQABgAIAAAAIQDb4fbL7gAAAIUBAAATAAAAAAAAAAAAAAAA&#10;AAAAAABbQ29udGVudF9UeXBlc10ueG1sUEsBAi0AFAAGAAgAAAAhAFr0LFu/AAAAFQEAAAsAAAAA&#10;AAAAAAAAAAAAHwEAAF9yZWxzLy5yZWxzUEsBAi0AFAAGAAgAAAAhAMVLTB3BAAAA3QAAAA8AAAAA&#10;AAAAAAAAAAAABwIAAGRycy9kb3ducmV2LnhtbFBLBQYAAAAAAwADALcAAAD1AgAAAAA=&#10;" filled="f" stroked="f">
                  <v:textbox style="mso-fit-shape-to-text:t">
                    <w:txbxContent>
                      <w:p w14:paraId="229E0FD5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7E18295" wp14:editId="015B85F2">
                <wp:simplePos x="0" y="0"/>
                <wp:positionH relativeFrom="column">
                  <wp:posOffset>736336</wp:posOffset>
                </wp:positionH>
                <wp:positionV relativeFrom="paragraph">
                  <wp:posOffset>222885</wp:posOffset>
                </wp:positionV>
                <wp:extent cx="742950" cy="1210310"/>
                <wp:effectExtent l="0" t="0" r="0" b="8890"/>
                <wp:wrapNone/>
                <wp:docPr id="19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33" name="Picture 193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4" name="TextBox 153"/>
                        <wps:cNvSpPr txBox="1"/>
                        <wps:spPr>
                          <a:xfrm>
                            <a:off x="20066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0F4FB7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18295" id="_x0000_s2822" style="position:absolute;margin-left:58pt;margin-top:17.55pt;width:58.5pt;height:95.3pt;z-index:251765760" coordorigin="19050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">
                <v:shape id="Picture 1933" o:spid="_x0000_s2823" type="#_x0000_t75" alt="http://www.alligatorboogaloo.com/uke/chords/chord_0100.gif" style="position:absolute;left:19050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">
                  <v:imagedata r:id="rId11" o:title="chord_0100"/>
                </v:shape>
                <v:shape id="TextBox 153" o:spid="_x0000_s2824" type="#_x0000_t202" style="position:absolute;left:20066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" filled="f" stroked="f">
                  <v:textbox style="mso-fit-shape-to-text:t">
                    <w:txbxContent>
                      <w:p w14:paraId="2A0F4FB7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92A9F6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4D8EFC23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016BA648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D6CA49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601B19DA" w14:textId="77777777" w:rsidR="00FF54B1" w:rsidRDefault="00FF54B1" w:rsidP="006177FE">
      <w:pPr>
        <w:spacing w:after="0" w:line="240" w:lineRule="auto"/>
        <w:rPr>
          <w:rFonts w:ascii="Arial" w:hAnsi="Arial" w:cs="Arial"/>
          <w:b/>
        </w:rPr>
      </w:pPr>
    </w:p>
    <w:p w14:paraId="0ABBA28B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5B575E4D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41C98577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6B1209BC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2E0C5387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29ED40FB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0DE295FC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48A08BE2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522344CD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2E13554C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36BC22DF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6A928BD1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130AC3B8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55E1044D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346EE8D2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1DE69AE1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32D0745E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B31D7D" w14:textId="77777777" w:rsidR="00157756" w:rsidRDefault="00157756" w:rsidP="006177FE">
      <w:pPr>
        <w:spacing w:after="0"/>
        <w:rPr>
          <w:rFonts w:ascii="Arial" w:hAnsi="Arial" w:cs="Arial"/>
          <w:b/>
        </w:rPr>
      </w:pPr>
      <w:bookmarkStart w:id="53" w:name="C40"/>
      <w:bookmarkEnd w:id="53"/>
      <w:r>
        <w:rPr>
          <w:rFonts w:ascii="Arial" w:hAnsi="Arial" w:cs="Arial"/>
          <w:b/>
        </w:rPr>
        <w:br w:type="page"/>
      </w:r>
    </w:p>
    <w:p w14:paraId="020D10B2" w14:textId="501264D5" w:rsidR="008C7EDA" w:rsidRPr="001C2968" w:rsidRDefault="008C7EDA" w:rsidP="006177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2E3309" wp14:editId="1A68BADD">
                <wp:simplePos x="0" y="0"/>
                <wp:positionH relativeFrom="column">
                  <wp:posOffset>5810250</wp:posOffset>
                </wp:positionH>
                <wp:positionV relativeFrom="paragraph">
                  <wp:posOffset>-38100</wp:posOffset>
                </wp:positionV>
                <wp:extent cx="876300" cy="542925"/>
                <wp:effectExtent l="0" t="0" r="19050" b="28575"/>
                <wp:wrapNone/>
                <wp:docPr id="1969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EDB1" w14:textId="77777777" w:rsidR="00F2349C" w:rsidRPr="00FA6375" w:rsidRDefault="00F2349C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3309" id="Text Box 1969" o:spid="_x0000_s2825" type="#_x0000_t202" style="position:absolute;left:0;text-align:left;margin-left:457.5pt;margin-top:-3pt;width:69pt;height:4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">
                <v:textbox>
                  <w:txbxContent>
                    <w:p w14:paraId="34ECEDB1" w14:textId="77777777" w:rsidR="00F2349C" w:rsidRPr="00FA6375" w:rsidRDefault="00F2349C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0</w:t>
                      </w:r>
                    </w:p>
                  </w:txbxContent>
                </v:textbox>
              </v:shape>
            </w:pict>
          </mc:Fallback>
        </mc:AlternateContent>
      </w:r>
      <w:r w:rsidRPr="001C2968">
        <w:rPr>
          <w:rFonts w:ascii="Arial" w:hAnsi="Arial" w:cs="Arial"/>
          <w:b/>
        </w:rPr>
        <w:t>Hallelujah</w:t>
      </w:r>
      <w:r>
        <w:rPr>
          <w:rFonts w:ascii="Arial" w:hAnsi="Arial" w:cs="Arial"/>
          <w:b/>
        </w:rPr>
        <w:t xml:space="preserve"> (Christmas Version)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music by </w:t>
      </w:r>
      <w:r w:rsidRPr="001C2968">
        <w:rPr>
          <w:rFonts w:ascii="Arial" w:hAnsi="Arial" w:cs="Arial"/>
          <w:b/>
        </w:rPr>
        <w:t>Leonard Cohen</w:t>
      </w:r>
      <w:r>
        <w:rPr>
          <w:rFonts w:ascii="Arial" w:hAnsi="Arial" w:cs="Arial"/>
          <w:b/>
        </w:rPr>
        <w:t>)</w:t>
      </w:r>
      <w:r w:rsidRPr="00BA0422">
        <w:rPr>
          <w:rFonts w:ascii="Arial" w:hAnsi="Arial" w:cs="Arial"/>
          <w:b/>
          <w:noProof/>
          <w:sz w:val="24"/>
        </w:rPr>
        <w:t xml:space="preserve"> </w:t>
      </w:r>
    </w:p>
    <w:p w14:paraId="4A462846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C                        Am                     C                         Am </w:t>
      </w:r>
    </w:p>
    <w:p w14:paraId="0083D456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I heard about this baby boy, who’s come to Earth to give us joy </w:t>
      </w:r>
    </w:p>
    <w:p w14:paraId="5C75959F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F                   G                        C         G</w:t>
      </w:r>
    </w:p>
    <w:p w14:paraId="25F9DF50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ED5600D" wp14:editId="1AD2B7EA">
                <wp:simplePos x="0" y="0"/>
                <wp:positionH relativeFrom="column">
                  <wp:posOffset>5967095</wp:posOffset>
                </wp:positionH>
                <wp:positionV relativeFrom="paragraph">
                  <wp:posOffset>2536825</wp:posOffset>
                </wp:positionV>
                <wp:extent cx="734695" cy="1211580"/>
                <wp:effectExtent l="0" t="0" r="8255" b="7620"/>
                <wp:wrapNone/>
                <wp:docPr id="197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97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65C61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2" name="Picture 197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5600D" id="_x0000_s2826" style="position:absolute;margin-left:469.85pt;margin-top:199.75pt;width:57.85pt;height:95.4pt;z-index:2517923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">
                <v:shape id="TextBox 121" o:spid="_x0000_s282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" filled="f" stroked="f">
                  <v:textbox style="mso-fit-shape-to-text:t">
                    <w:txbxContent>
                      <w:p w14:paraId="18665C61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972" o:spid="_x0000_s282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0E65E6E" wp14:editId="40C1744F">
                <wp:simplePos x="0" y="0"/>
                <wp:positionH relativeFrom="column">
                  <wp:posOffset>5114925</wp:posOffset>
                </wp:positionH>
                <wp:positionV relativeFrom="paragraph">
                  <wp:posOffset>1315085</wp:posOffset>
                </wp:positionV>
                <wp:extent cx="734695" cy="1210310"/>
                <wp:effectExtent l="0" t="0" r="8255" b="8890"/>
                <wp:wrapNone/>
                <wp:docPr id="19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974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CFB6E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5" name="Picture 19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65E6E" id="_x0000_s2829" style="position:absolute;margin-left:402.75pt;margin-top:103.55pt;width:57.85pt;height:95.3pt;z-index:25178624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">
                <v:shape id="TextBox 12" o:spid="_x0000_s283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" filled="f" stroked="f">
                  <v:textbox style="mso-fit-shape-to-text:t">
                    <w:txbxContent>
                      <w:p w14:paraId="5F6CFB6E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975" o:spid="_x0000_s2831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897C613" wp14:editId="5196BCC4">
                <wp:simplePos x="0" y="0"/>
                <wp:positionH relativeFrom="column">
                  <wp:posOffset>5962650</wp:posOffset>
                </wp:positionH>
                <wp:positionV relativeFrom="paragraph">
                  <wp:posOffset>1318895</wp:posOffset>
                </wp:positionV>
                <wp:extent cx="734695" cy="1210310"/>
                <wp:effectExtent l="0" t="0" r="8255" b="8890"/>
                <wp:wrapNone/>
                <wp:docPr id="19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77" name="Picture 19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8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1CF03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7C613" id="_x0000_s2832" style="position:absolute;margin-left:469.5pt;margin-top:103.85pt;width:57.85pt;height:95.3pt;z-index:25178828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">
                <v:shape id="Picture 1977" o:spid="_x0000_s2833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">
                  <v:imagedata r:id="rId13" o:title="chord_0232"/>
                </v:shape>
                <v:shape id="TextBox 16" o:spid="_x0000_s2834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" filled="f" stroked="f">
                  <v:textbox style="mso-fit-shape-to-text:t">
                    <w:txbxContent>
                      <w:p w14:paraId="77A1CF03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ED47A54" wp14:editId="5865BB29">
                <wp:simplePos x="0" y="0"/>
                <wp:positionH relativeFrom="column">
                  <wp:posOffset>5962650</wp:posOffset>
                </wp:positionH>
                <wp:positionV relativeFrom="paragraph">
                  <wp:posOffset>96520</wp:posOffset>
                </wp:positionV>
                <wp:extent cx="734695" cy="1219835"/>
                <wp:effectExtent l="0" t="0" r="8255" b="0"/>
                <wp:wrapNone/>
                <wp:docPr id="197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980" name="Picture 198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1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88346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47A54" id="Group 17" o:spid="_x0000_s2835" style="position:absolute;margin-left:469.5pt;margin-top:7.6pt;width:57.85pt;height:96.05pt;z-index:25179033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PcgomDiAAAACwEAAA8AAABkcnMvZG93bnJldi54&#10;bWxMj0FLw0AUhO+C/2F5gje7m8TYNmZTSlFPRbAVpLdt9jUJzb4N2W2S/nu3Jz0OM8x8k68m07IB&#10;e9dYkhDNBDCk0uqGKgnf+/enBTDnFWnVWkIJV3SwKu7vcpVpO9IXDjtfsVBCLlMSau+7jHNX1miU&#10;m9kOKXgn2xvlg+wrrns1hnLT8liIF25UQ2GhVh1uaizPu4uR8DGqcZ1Eb8P2fNpcD/v082cboZSP&#10;D9P6FZjHyf+F4YYf0KEITEd7Ie1YK2GZLMMXH4w0BnYLiPR5DuwoIRbzBHiR8/8fil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">
                <v:shape id="Picture 1980" o:spid="_x0000_s2836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">
                  <v:imagedata r:id="rId28" o:title="chord_2000"/>
                </v:shape>
                <v:shape id="TextBox 19" o:spid="_x0000_s2837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" filled="f" stroked="f">
                  <v:textbox style="mso-fit-shape-to-text:t">
                    <w:txbxContent>
                      <w:p w14:paraId="3F988346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1C9FB25" wp14:editId="4CB49FD2">
                <wp:simplePos x="0" y="0"/>
                <wp:positionH relativeFrom="column">
                  <wp:posOffset>5114925</wp:posOffset>
                </wp:positionH>
                <wp:positionV relativeFrom="paragraph">
                  <wp:posOffset>116840</wp:posOffset>
                </wp:positionV>
                <wp:extent cx="734695" cy="1199515"/>
                <wp:effectExtent l="0" t="0" r="8255" b="635"/>
                <wp:wrapNone/>
                <wp:docPr id="19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83" name="Picture 19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0C0F0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9FB25" id="_x0000_s2838" style="position:absolute;margin-left:402.75pt;margin-top:9.2pt;width:57.85pt;height:94.45pt;z-index:25178316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">
                <v:shape id="Picture 1983" o:spid="_x0000_s283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">
                  <v:imagedata r:id="rId15" o:title="chord_0003"/>
                </v:shape>
                <v:shape id="TextBox 4" o:spid="_x0000_s284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" filled="f" stroked="f">
                  <v:textbox style="mso-fit-shape-to-text:t">
                    <w:txbxContent>
                      <w:p w14:paraId="2DC0C0F0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sz w:val="20"/>
          <w:szCs w:val="20"/>
        </w:rPr>
        <w:t xml:space="preserve">But I just want to sing this song to you </w:t>
      </w:r>
    </w:p>
    <w:p w14:paraId="7DF8CA3D" w14:textId="39DC2FD1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   C     </w:t>
      </w:r>
      <w:r w:rsidR="00157756">
        <w:rPr>
          <w:rFonts w:ascii="Arial" w:hAnsi="Arial" w:cs="Arial"/>
          <w:b/>
          <w:sz w:val="20"/>
          <w:szCs w:val="20"/>
        </w:rPr>
        <w:t xml:space="preserve">                  </w:t>
      </w:r>
      <w:r w:rsidRPr="00A55597">
        <w:rPr>
          <w:rFonts w:ascii="Arial" w:hAnsi="Arial" w:cs="Arial"/>
          <w:b/>
          <w:sz w:val="20"/>
          <w:szCs w:val="20"/>
        </w:rPr>
        <w:t xml:space="preserve">    F               G            Am                       F </w:t>
      </w:r>
    </w:p>
    <w:p w14:paraId="4C737F9E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Well it goes like this, the fourth, the fifth, the minor fall, and the major lift </w:t>
      </w:r>
    </w:p>
    <w:p w14:paraId="05F3BB2D" w14:textId="276D4F3F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G                        E7              </w:t>
      </w:r>
      <w:r w:rsidR="00157756">
        <w:rPr>
          <w:rFonts w:ascii="Arial" w:hAnsi="Arial" w:cs="Arial"/>
          <w:b/>
          <w:sz w:val="20"/>
          <w:szCs w:val="20"/>
        </w:rPr>
        <w:t xml:space="preserve">   </w:t>
      </w:r>
      <w:r w:rsidRPr="00A55597">
        <w:rPr>
          <w:rFonts w:ascii="Arial" w:hAnsi="Arial" w:cs="Arial"/>
          <w:b/>
          <w:sz w:val="20"/>
          <w:szCs w:val="20"/>
        </w:rPr>
        <w:t xml:space="preserve"> Am</w:t>
      </w:r>
    </w:p>
    <w:p w14:paraId="72605A9A" w14:textId="58A8EE28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noProof/>
          <w:sz w:val="20"/>
          <w:szCs w:val="20"/>
        </w:rPr>
        <w:t>With every breath I’m singing</w:t>
      </w:r>
      <w:r w:rsidRPr="00A55597">
        <w:rPr>
          <w:rFonts w:ascii="Arial" w:hAnsi="Arial" w:cs="Arial"/>
          <w:sz w:val="20"/>
          <w:szCs w:val="20"/>
        </w:rPr>
        <w:t xml:space="preserve"> Halle</w:t>
      </w:r>
      <w:r w:rsidR="00157756"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</w:p>
    <w:p w14:paraId="7580BB0E" w14:textId="17D83F41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</w:t>
      </w:r>
      <w:r w:rsidR="00157756">
        <w:rPr>
          <w:rFonts w:ascii="Arial" w:hAnsi="Arial" w:cs="Arial"/>
          <w:b/>
          <w:sz w:val="20"/>
          <w:szCs w:val="20"/>
        </w:rPr>
        <w:t xml:space="preserve">    </w:t>
      </w:r>
      <w:r w:rsidRPr="00A55597">
        <w:rPr>
          <w:rFonts w:ascii="Arial" w:hAnsi="Arial" w:cs="Arial"/>
          <w:b/>
          <w:sz w:val="20"/>
          <w:szCs w:val="20"/>
        </w:rPr>
        <w:t xml:space="preserve">  F           </w:t>
      </w:r>
      <w:r w:rsidR="00157756"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   </w:t>
      </w:r>
      <w:r w:rsidR="00157756">
        <w:rPr>
          <w:rFonts w:ascii="Arial" w:hAnsi="Arial" w:cs="Arial"/>
          <w:b/>
          <w:sz w:val="20"/>
          <w:szCs w:val="20"/>
        </w:rPr>
        <w:t xml:space="preserve">      </w:t>
      </w:r>
      <w:r w:rsidRPr="00A55597">
        <w:rPr>
          <w:rFonts w:ascii="Arial" w:hAnsi="Arial" w:cs="Arial"/>
          <w:b/>
          <w:sz w:val="20"/>
          <w:szCs w:val="20"/>
        </w:rPr>
        <w:t xml:space="preserve"> Am               </w:t>
      </w:r>
      <w:r w:rsidR="00157756"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 w:rsidR="00157756"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F                </w:t>
      </w:r>
      <w:r w:rsidR="00157756"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 w:rsidR="00157756"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C      G       C </w:t>
      </w:r>
    </w:p>
    <w:p w14:paraId="669504B1" w14:textId="06FFA136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 w:rsidR="00157756">
        <w:rPr>
          <w:rFonts w:ascii="Arial" w:hAnsi="Arial" w:cs="Arial"/>
          <w:sz w:val="20"/>
          <w:szCs w:val="20"/>
        </w:rPr>
        <w:t xml:space="preserve">          </w:t>
      </w: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 w:rsidR="00157756">
        <w:rPr>
          <w:rFonts w:ascii="Arial" w:hAnsi="Arial" w:cs="Arial"/>
          <w:sz w:val="20"/>
          <w:szCs w:val="20"/>
        </w:rPr>
        <w:t xml:space="preserve">        </w:t>
      </w: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 w:rsidR="00157756">
        <w:rPr>
          <w:rFonts w:ascii="Arial" w:hAnsi="Arial" w:cs="Arial"/>
          <w:sz w:val="20"/>
          <w:szCs w:val="20"/>
        </w:rPr>
        <w:t xml:space="preserve">         </w:t>
      </w: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uuuuuuuujah </w:t>
      </w:r>
    </w:p>
    <w:p w14:paraId="7DE1D6D5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FBB618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C                       Am                 C                              Am</w:t>
      </w:r>
    </w:p>
    <w:p w14:paraId="6285955A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A couple came to Bethlehem, expecting a child, they searched the inn </w:t>
      </w:r>
    </w:p>
    <w:p w14:paraId="39BF8758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F                      G                          C          G</w:t>
      </w:r>
    </w:p>
    <w:p w14:paraId="03B81928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To find a place for You were coming soon </w:t>
      </w:r>
    </w:p>
    <w:p w14:paraId="48A9D35F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   C                         F           G          Am              F</w:t>
      </w:r>
    </w:p>
    <w:p w14:paraId="361EB410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There was no room for them to stay, so in a manger filled with hay</w:t>
      </w:r>
    </w:p>
    <w:p w14:paraId="52EE8767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   G                   E7                   Am</w:t>
      </w:r>
      <w:r w:rsidRPr="00A55597">
        <w:rPr>
          <w:rFonts w:ascii="Arial" w:hAnsi="Arial" w:cs="Arial"/>
          <w:b/>
          <w:sz w:val="20"/>
          <w:szCs w:val="20"/>
        </w:rPr>
        <w:tab/>
      </w:r>
    </w:p>
    <w:p w14:paraId="23CD6019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God’s only son was born, oh Hallelujah </w:t>
      </w:r>
    </w:p>
    <w:p w14:paraId="554CBAB9" w14:textId="77777777" w:rsidR="00157756" w:rsidRPr="00A55597" w:rsidRDefault="00157756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A55597">
        <w:rPr>
          <w:rFonts w:ascii="Arial" w:hAnsi="Arial" w:cs="Arial"/>
          <w:b/>
          <w:sz w:val="20"/>
          <w:szCs w:val="20"/>
        </w:rPr>
        <w:t xml:space="preserve">  F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A55597">
        <w:rPr>
          <w:rFonts w:ascii="Arial" w:hAnsi="Arial" w:cs="Arial"/>
          <w:b/>
          <w:sz w:val="20"/>
          <w:szCs w:val="20"/>
        </w:rPr>
        <w:t xml:space="preserve"> Am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F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C      G       C </w:t>
      </w:r>
    </w:p>
    <w:p w14:paraId="7BA4329B" w14:textId="77777777" w:rsidR="00157756" w:rsidRPr="00A55597" w:rsidRDefault="00157756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>
        <w:rPr>
          <w:rFonts w:ascii="Arial" w:hAnsi="Arial" w:cs="Arial"/>
          <w:sz w:val="20"/>
          <w:szCs w:val="20"/>
        </w:rPr>
        <w:t xml:space="preserve">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uuuuuuuujah </w:t>
      </w:r>
    </w:p>
    <w:p w14:paraId="0682F0EE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6192E1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C                             Am        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     C                   Am</w:t>
      </w:r>
      <w:r w:rsidRPr="00A55597">
        <w:rPr>
          <w:rFonts w:ascii="Arial" w:hAnsi="Arial" w:cs="Arial"/>
          <w:noProof/>
          <w:sz w:val="20"/>
          <w:szCs w:val="20"/>
        </w:rPr>
        <w:t xml:space="preserve"> </w:t>
      </w:r>
    </w:p>
    <w:p w14:paraId="024CB954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The shepherds left their flocks by night, to see this baby wrapped in light</w:t>
      </w:r>
    </w:p>
    <w:p w14:paraId="546E7B18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F                     G      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           C           G</w:t>
      </w:r>
    </w:p>
    <w:p w14:paraId="2D752EAD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A host of angels led them all to You</w:t>
      </w:r>
    </w:p>
    <w:p w14:paraId="038C5CFF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   C               F         G    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      Am               F</w:t>
      </w:r>
    </w:p>
    <w:p w14:paraId="3AD85451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It was just as the angels said, you’ll find Him in a manger bed </w:t>
      </w:r>
    </w:p>
    <w:p w14:paraId="18276B50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640BE9" wp14:editId="4129D491">
                <wp:simplePos x="0" y="0"/>
                <wp:positionH relativeFrom="column">
                  <wp:posOffset>5038725</wp:posOffset>
                </wp:positionH>
                <wp:positionV relativeFrom="paragraph">
                  <wp:posOffset>42545</wp:posOffset>
                </wp:positionV>
                <wp:extent cx="1828800" cy="4067175"/>
                <wp:effectExtent l="0" t="0" r="19050" b="28575"/>
                <wp:wrapNone/>
                <wp:docPr id="1985" name="Text Box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7780" w14:textId="77777777" w:rsidR="00F2349C" w:rsidRPr="00051627" w:rsidRDefault="00F2349C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05162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0BE9" id="Text Box 1985" o:spid="_x0000_s2841" type="#_x0000_t202" style="position:absolute;margin-left:396.75pt;margin-top:3.35pt;width:2in;height:3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">
                <v:textbox>
                  <w:txbxContent>
                    <w:p w14:paraId="33D57780" w14:textId="77777777" w:rsidR="00F2349C" w:rsidRPr="00051627" w:rsidRDefault="00F2349C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05162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55597">
        <w:rPr>
          <w:rFonts w:ascii="Arial" w:hAnsi="Arial" w:cs="Arial"/>
          <w:b/>
          <w:sz w:val="20"/>
          <w:szCs w:val="20"/>
        </w:rPr>
        <w:t xml:space="preserve">    G                 E7             Am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A55597">
        <w:rPr>
          <w:rFonts w:ascii="Arial" w:hAnsi="Arial" w:cs="Arial"/>
          <w:noProof/>
          <w:sz w:val="20"/>
          <w:szCs w:val="20"/>
        </w:rPr>
        <w:t xml:space="preserve"> </w:t>
      </w:r>
    </w:p>
    <w:p w14:paraId="3B4CA545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Immanuel, the Savior, Hallelujah </w:t>
      </w:r>
    </w:p>
    <w:p w14:paraId="066D0D4E" w14:textId="19F968EA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CCCA03B" wp14:editId="512BE44E">
                <wp:simplePos x="0" y="0"/>
                <wp:positionH relativeFrom="column">
                  <wp:posOffset>5962650</wp:posOffset>
                </wp:positionH>
                <wp:positionV relativeFrom="paragraph">
                  <wp:posOffset>6985</wp:posOffset>
                </wp:positionV>
                <wp:extent cx="734695" cy="1211580"/>
                <wp:effectExtent l="0" t="0" r="8255" b="7620"/>
                <wp:wrapNone/>
                <wp:docPr id="19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87" name="Picture 19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EC579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CA03B" id="_x0000_s2842" style="position:absolute;margin-left:469.5pt;margin-top:.55pt;width:57.85pt;height:95.4pt;z-index:251798528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+tDjf+AAAAAKAQAADwAAAGRycy9kb3ducmV2&#10;LnhtbEyPwU7DMAyG70i8Q2QkbiwNY0BL02magNOExIaEuHmN11ZrnKrJ2u7tyU5ws/VZv78/X062&#10;FQP1vnGsQc0SEMSlMw1XGr52b3fPIHxANtg6Jg1n8rAsrq9yzIwb+ZOGbahEDGGfoYY6hC6T0pc1&#10;WfQz1xFHdnC9xRDXvpKmxzGG21beJ8mjtNhw/FBjR+uayuP2ZDW8jziu5up12BwP6/PPbvHxvVGk&#10;9e3NtHoBEWgKf8dw0Y/qUESnvTux8aLVkM7T2CVEoEBceLJ4eAKxj1OqUpBFLv9XKH4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">
                <v:shape id="Picture 1987" o:spid="_x0000_s2843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">
                  <v:imagedata r:id="rId19" o:title="chord_2210"/>
                </v:shape>
                <v:shape id="TextBox 108" o:spid="_x0000_s2844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" filled="f" stroked="f">
                  <v:textbox style="mso-fit-shape-to-text:t">
                    <w:txbxContent>
                      <w:p w14:paraId="4C7EC579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BE25B55" wp14:editId="55D67AEF">
                <wp:simplePos x="0" y="0"/>
                <wp:positionH relativeFrom="column">
                  <wp:posOffset>5164455</wp:posOffset>
                </wp:positionH>
                <wp:positionV relativeFrom="paragraph">
                  <wp:posOffset>6985</wp:posOffset>
                </wp:positionV>
                <wp:extent cx="734695" cy="1210310"/>
                <wp:effectExtent l="0" t="0" r="8255" b="8890"/>
                <wp:wrapNone/>
                <wp:docPr id="19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B08860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91" name="Picture 19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E25B55" id="_x0000_s2845" style="position:absolute;margin-left:406.65pt;margin-top:.55pt;width:57.85pt;height:95.3pt;z-index:251799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">
                <v:shape id="TextBox 123" o:spid="_x0000_s284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" filled="f" stroked="f">
                  <v:textbox style="mso-fit-shape-to-text:t">
                    <w:txbxContent>
                      <w:p w14:paraId="32B08860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91" o:spid="_x0000_s284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A55597">
        <w:rPr>
          <w:rFonts w:ascii="Arial" w:hAnsi="Arial" w:cs="Arial"/>
          <w:b/>
          <w:sz w:val="20"/>
          <w:szCs w:val="20"/>
        </w:rPr>
        <w:t xml:space="preserve">      </w:t>
      </w:r>
      <w:r w:rsidR="00157756">
        <w:rPr>
          <w:rFonts w:ascii="Arial" w:hAnsi="Arial" w:cs="Arial"/>
          <w:b/>
          <w:sz w:val="20"/>
          <w:szCs w:val="20"/>
        </w:rPr>
        <w:t xml:space="preserve">    </w:t>
      </w:r>
      <w:r w:rsidRPr="00A55597">
        <w:rPr>
          <w:rFonts w:ascii="Arial" w:hAnsi="Arial" w:cs="Arial"/>
          <w:b/>
          <w:sz w:val="20"/>
          <w:szCs w:val="20"/>
        </w:rPr>
        <w:t xml:space="preserve">F        </w:t>
      </w:r>
      <w:r w:rsidR="00157756"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       </w:t>
      </w:r>
      <w:r w:rsidR="00157756"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 Am                  F                     C      G       C </w:t>
      </w:r>
    </w:p>
    <w:p w14:paraId="20A41685" w14:textId="39E5B4CD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 w:rsidR="00157756">
        <w:rPr>
          <w:rFonts w:ascii="Arial" w:hAnsi="Arial" w:cs="Arial"/>
          <w:sz w:val="20"/>
          <w:szCs w:val="20"/>
        </w:rPr>
        <w:t xml:space="preserve">     </w:t>
      </w: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 w:rsidR="00157756" w:rsidRPr="00A55597">
        <w:rPr>
          <w:rFonts w:ascii="Arial" w:hAnsi="Arial" w:cs="Arial"/>
          <w:sz w:val="20"/>
          <w:szCs w:val="20"/>
        </w:rPr>
        <w:t xml:space="preserve"> </w:t>
      </w:r>
      <w:r w:rsidR="00157756">
        <w:rPr>
          <w:rFonts w:ascii="Arial" w:hAnsi="Arial" w:cs="Arial"/>
          <w:sz w:val="20"/>
          <w:szCs w:val="20"/>
        </w:rPr>
        <w:t xml:space="preserve">     </w:t>
      </w: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 w:rsidR="00157756" w:rsidRPr="00A55597">
        <w:rPr>
          <w:rFonts w:ascii="Arial" w:hAnsi="Arial" w:cs="Arial"/>
          <w:sz w:val="20"/>
          <w:szCs w:val="20"/>
        </w:rPr>
        <w:t xml:space="preserve"> </w:t>
      </w:r>
      <w:r w:rsidR="00157756">
        <w:rPr>
          <w:rFonts w:ascii="Arial" w:hAnsi="Arial" w:cs="Arial"/>
          <w:sz w:val="20"/>
          <w:szCs w:val="20"/>
        </w:rPr>
        <w:t xml:space="preserve">     </w:t>
      </w:r>
      <w:r w:rsidRPr="00A55597">
        <w:rPr>
          <w:rFonts w:ascii="Arial" w:hAnsi="Arial" w:cs="Arial"/>
          <w:sz w:val="20"/>
          <w:szCs w:val="20"/>
        </w:rPr>
        <w:t>Halle</w:t>
      </w:r>
      <w:r w:rsidR="00157756"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uuuuuuuujah </w:t>
      </w:r>
    </w:p>
    <w:p w14:paraId="5200B419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09FD60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C                              Am      </w:t>
      </w:r>
      <w:r w:rsidRPr="00A55597">
        <w:rPr>
          <w:rFonts w:ascii="Arial" w:hAnsi="Arial" w:cs="Arial"/>
          <w:b/>
          <w:sz w:val="20"/>
          <w:szCs w:val="20"/>
        </w:rPr>
        <w:tab/>
        <w:t>C                       Am</w:t>
      </w:r>
    </w:p>
    <w:p w14:paraId="1A49FAA2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A star shone bright up in the east, to Bethlehem, the wise men three </w:t>
      </w:r>
    </w:p>
    <w:p w14:paraId="2320D985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   F                        G           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C            G</w:t>
      </w:r>
    </w:p>
    <w:p w14:paraId="3E457B15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Came many miles and journeyed long for You</w:t>
      </w:r>
    </w:p>
    <w:p w14:paraId="0A8FAC00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036FF5D" wp14:editId="78EF52C5">
                <wp:simplePos x="0" y="0"/>
                <wp:positionH relativeFrom="column">
                  <wp:posOffset>5105400</wp:posOffset>
                </wp:positionH>
                <wp:positionV relativeFrom="paragraph">
                  <wp:posOffset>93980</wp:posOffset>
                </wp:positionV>
                <wp:extent cx="838200" cy="1219200"/>
                <wp:effectExtent l="0" t="0" r="0" b="0"/>
                <wp:wrapNone/>
                <wp:docPr id="19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93" name="Picture 19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4" name="TextBox 177"/>
                        <wps:cNvSpPr txBox="1"/>
                        <wps:spPr>
                          <a:xfrm>
                            <a:off x="0" y="1371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5A104A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6FF5D" id="_x0000_s2848" style="position:absolute;margin-left:402pt;margin-top:7.4pt;width:66pt;height:96pt;z-index:251802624" coordorigin=",1371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">
                <v:shape id="Picture 1993" o:spid="_x0000_s2849" type="#_x0000_t75" alt="http://www.alligatorboogaloo.com/uke/chords/chord_3211.gif" style="position:absolute;left:508;top:1641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">
                  <v:imagedata r:id="rId22" o:title="chord_3211"/>
                </v:shape>
                <v:shape id="TextBox 177" o:spid="_x0000_s2850" type="#_x0000_t202" style="position:absolute;top:1371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" filled="f" stroked="f">
                  <v:textbox style="mso-fit-shape-to-text:t">
                    <w:txbxContent>
                      <w:p w14:paraId="155A104A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047546B" wp14:editId="1B7E424C">
                <wp:simplePos x="0" y="0"/>
                <wp:positionH relativeFrom="column">
                  <wp:posOffset>5961380</wp:posOffset>
                </wp:positionH>
                <wp:positionV relativeFrom="paragraph">
                  <wp:posOffset>93980</wp:posOffset>
                </wp:positionV>
                <wp:extent cx="734695" cy="1199515"/>
                <wp:effectExtent l="0" t="0" r="8255" b="635"/>
                <wp:wrapNone/>
                <wp:docPr id="199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96" name="Picture 199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B6BEE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7546B" id="_x0000_s2851" style="position:absolute;margin-left:469.4pt;margin-top:7.4pt;width:57.85pt;height:94.45pt;z-index:25179750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">
                <v:shape id="Picture 1996" o:spid="_x0000_s285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">
                  <v:imagedata r:id="rId15" o:title="chord_0003"/>
                </v:shape>
                <v:shape id="TextBox 89" o:spid="_x0000_s285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" filled="f" stroked="f">
                  <v:textbox style="mso-fit-shape-to-text:t">
                    <w:txbxContent>
                      <w:p w14:paraId="2C5B6BEE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b/>
          <w:sz w:val="20"/>
          <w:szCs w:val="20"/>
        </w:rPr>
        <w:t xml:space="preserve">       C                     F                G               Am                       F</w:t>
      </w:r>
    </w:p>
    <w:p w14:paraId="44C62789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And to the place at which You were, their frankincense and gold and myrrh  </w:t>
      </w:r>
    </w:p>
    <w:p w14:paraId="00E77AB4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 G                          E7                 Am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</w:t>
      </w:r>
    </w:p>
    <w:p w14:paraId="4B5B0D41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They gave to You and cried out Hallelujah </w:t>
      </w:r>
    </w:p>
    <w:p w14:paraId="46584EDB" w14:textId="77777777" w:rsidR="00157756" w:rsidRPr="00A55597" w:rsidRDefault="00157756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A55597">
        <w:rPr>
          <w:rFonts w:ascii="Arial" w:hAnsi="Arial" w:cs="Arial"/>
          <w:b/>
          <w:sz w:val="20"/>
          <w:szCs w:val="20"/>
        </w:rPr>
        <w:t xml:space="preserve">  F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A55597">
        <w:rPr>
          <w:rFonts w:ascii="Arial" w:hAnsi="Arial" w:cs="Arial"/>
          <w:b/>
          <w:sz w:val="20"/>
          <w:szCs w:val="20"/>
        </w:rPr>
        <w:t xml:space="preserve"> Am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F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C      G       C </w:t>
      </w:r>
    </w:p>
    <w:p w14:paraId="44D60465" w14:textId="77777777" w:rsidR="00157756" w:rsidRPr="00A55597" w:rsidRDefault="00157756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>
        <w:rPr>
          <w:rFonts w:ascii="Arial" w:hAnsi="Arial" w:cs="Arial"/>
          <w:sz w:val="20"/>
          <w:szCs w:val="20"/>
        </w:rPr>
        <w:t xml:space="preserve">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uuuuuuuujah </w:t>
      </w:r>
    </w:p>
    <w:p w14:paraId="60E205A6" w14:textId="2F28ABEC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FF993B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A643CD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C                              Am      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       C                       Am</w:t>
      </w:r>
    </w:p>
    <w:p w14:paraId="2E83E15F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5C224A4" wp14:editId="140488EA">
                <wp:simplePos x="0" y="0"/>
                <wp:positionH relativeFrom="column">
                  <wp:posOffset>5943600</wp:posOffset>
                </wp:positionH>
                <wp:positionV relativeFrom="paragraph">
                  <wp:posOffset>26035</wp:posOffset>
                </wp:positionV>
                <wp:extent cx="742950" cy="1210310"/>
                <wp:effectExtent l="0" t="0" r="0" b="8890"/>
                <wp:wrapNone/>
                <wp:docPr id="199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99" name="Picture 199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0" name="TextBox 153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35F139" w14:textId="77777777" w:rsidR="00F2349C" w:rsidRDefault="00F2349C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224A4" id="_x0000_s2854" style="position:absolute;margin-left:468pt;margin-top:2.05pt;width:58.5pt;height:95.3pt;z-index:251801600" coordorigin="1905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">
                <v:shape id="Picture 1999" o:spid="_x0000_s2855" type="#_x0000_t75" alt="http://www.alligatorboogaloo.com/uke/chords/chord_0100.gif" style="position:absolute;left:19050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">
                  <v:imagedata r:id="rId11" o:title="chord_0100"/>
                </v:shape>
                <v:shape id="TextBox 153" o:spid="_x0000_s2856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" filled="f" stroked="f">
                  <v:textbox style="mso-fit-shape-to-text:t">
                    <w:txbxContent>
                      <w:p w14:paraId="5635F139" w14:textId="77777777" w:rsidR="00F2349C" w:rsidRDefault="00F2349C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5597">
        <w:rPr>
          <w:rFonts w:ascii="Arial" w:hAnsi="Arial" w:cs="Arial"/>
          <w:sz w:val="20"/>
          <w:szCs w:val="20"/>
        </w:rPr>
        <w:t xml:space="preserve">I know You came to rescue me, this baby boy would grow to be - </w:t>
      </w:r>
    </w:p>
    <w:p w14:paraId="1469C172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F                            G        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      C          </w:t>
      </w:r>
      <w:r w:rsidRPr="00A55597">
        <w:rPr>
          <w:rFonts w:ascii="Arial" w:hAnsi="Arial" w:cs="Arial"/>
          <w:b/>
          <w:sz w:val="20"/>
          <w:szCs w:val="20"/>
        </w:rPr>
        <w:tab/>
        <w:t>G</w:t>
      </w:r>
    </w:p>
    <w:p w14:paraId="382EF447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A man, and one day die for me and you</w:t>
      </w:r>
    </w:p>
    <w:p w14:paraId="7C5E14AB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C                              F         G              Am                       F</w:t>
      </w:r>
    </w:p>
    <w:p w14:paraId="404BCBE6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My sins would drive the nails in You, that rugged cross was my cross, too </w:t>
      </w:r>
    </w:p>
    <w:p w14:paraId="36DA000F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597">
        <w:rPr>
          <w:rFonts w:ascii="Arial" w:hAnsi="Arial" w:cs="Arial"/>
          <w:b/>
          <w:sz w:val="20"/>
          <w:szCs w:val="20"/>
        </w:rPr>
        <w:t xml:space="preserve">       G                        E7                  Am</w:t>
      </w:r>
      <w:r w:rsidRPr="00A55597">
        <w:rPr>
          <w:rFonts w:ascii="Arial" w:hAnsi="Arial" w:cs="Arial"/>
          <w:b/>
          <w:sz w:val="20"/>
          <w:szCs w:val="20"/>
        </w:rPr>
        <w:tab/>
        <w:t xml:space="preserve">    </w:t>
      </w:r>
    </w:p>
    <w:p w14:paraId="6441208E" w14:textId="77777777" w:rsidR="008C7EDA" w:rsidRPr="00A55597" w:rsidRDefault="008C7EDA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 xml:space="preserve">Still every breath you drew was Hallelujah </w:t>
      </w:r>
    </w:p>
    <w:p w14:paraId="6173728D" w14:textId="47AB9D80" w:rsidR="00157756" w:rsidRPr="00A55597" w:rsidRDefault="00157756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54" w:name="C41"/>
      <w:bookmarkEnd w:id="54"/>
      <w:r w:rsidRPr="00A55597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A55597">
        <w:rPr>
          <w:rFonts w:ascii="Arial" w:hAnsi="Arial" w:cs="Arial"/>
          <w:b/>
          <w:sz w:val="20"/>
          <w:szCs w:val="20"/>
        </w:rPr>
        <w:t xml:space="preserve">  F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A55597">
        <w:rPr>
          <w:rFonts w:ascii="Arial" w:hAnsi="Arial" w:cs="Arial"/>
          <w:b/>
          <w:sz w:val="20"/>
          <w:szCs w:val="20"/>
        </w:rPr>
        <w:t xml:space="preserve"> Am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F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55597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5597">
        <w:rPr>
          <w:rFonts w:ascii="Arial" w:hAnsi="Arial" w:cs="Arial"/>
          <w:b/>
          <w:sz w:val="20"/>
          <w:szCs w:val="20"/>
        </w:rPr>
        <w:t xml:space="preserve">  C      G       C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157756">
        <w:rPr>
          <w:rFonts w:ascii="Arial" w:hAnsi="Arial" w:cs="Arial"/>
          <w:b/>
          <w:sz w:val="20"/>
          <w:szCs w:val="20"/>
          <w:highlight w:val="yellow"/>
        </w:rPr>
        <w:t>(2x)</w:t>
      </w:r>
    </w:p>
    <w:p w14:paraId="24FE7F97" w14:textId="1DC6104B" w:rsidR="00157756" w:rsidRPr="00A55597" w:rsidRDefault="00157756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>
        <w:rPr>
          <w:rFonts w:ascii="Arial" w:hAnsi="Arial" w:cs="Arial"/>
          <w:sz w:val="20"/>
          <w:szCs w:val="20"/>
        </w:rPr>
        <w:t xml:space="preserve">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 xml:space="preserve">lujah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A55597">
        <w:rPr>
          <w:rFonts w:ascii="Arial" w:hAnsi="Arial" w:cs="Arial"/>
          <w:sz w:val="20"/>
          <w:szCs w:val="20"/>
        </w:rPr>
        <w:t>Halle</w:t>
      </w:r>
      <w:r>
        <w:rPr>
          <w:rFonts w:ascii="Arial" w:hAnsi="Arial" w:cs="Arial"/>
          <w:sz w:val="20"/>
          <w:szCs w:val="20"/>
        </w:rPr>
        <w:t>-</w:t>
      </w:r>
      <w:r w:rsidRPr="00A55597">
        <w:rPr>
          <w:rFonts w:ascii="Arial" w:hAnsi="Arial" w:cs="Arial"/>
          <w:sz w:val="20"/>
          <w:szCs w:val="20"/>
        </w:rPr>
        <w:t>luuuuuuuuujah</w:t>
      </w:r>
      <w:r>
        <w:rPr>
          <w:rFonts w:ascii="Arial" w:hAnsi="Arial" w:cs="Arial"/>
          <w:sz w:val="20"/>
          <w:szCs w:val="20"/>
        </w:rPr>
        <w:t>.</w:t>
      </w:r>
      <w:r w:rsidRPr="00A55597">
        <w:rPr>
          <w:rFonts w:ascii="Arial" w:hAnsi="Arial" w:cs="Arial"/>
          <w:sz w:val="20"/>
          <w:szCs w:val="20"/>
        </w:rPr>
        <w:t xml:space="preserve"> </w:t>
      </w:r>
    </w:p>
    <w:p w14:paraId="5F4568B1" w14:textId="77777777" w:rsidR="00A55597" w:rsidRDefault="00A55597" w:rsidP="006177FE">
      <w:pPr>
        <w:spacing w:after="0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br w:type="page"/>
      </w:r>
    </w:p>
    <w:p w14:paraId="371CEDB7" w14:textId="5725C6B8" w:rsidR="00B40955" w:rsidRPr="00B40955" w:rsidRDefault="00B40955" w:rsidP="006177FE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052A9D" wp14:editId="1A4085F4">
                <wp:simplePos x="0" y="0"/>
                <wp:positionH relativeFrom="column">
                  <wp:posOffset>6191250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C655" w14:textId="77777777" w:rsidR="00F2349C" w:rsidRPr="00B40955" w:rsidRDefault="00F2349C" w:rsidP="00B4095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 w:rsidRPr="00B40955"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52A9D" id="Text Box 2059" o:spid="_x0000_s2857" type="#_x0000_t202" style="position:absolute;left:0;text-align:left;margin-left:487.5pt;margin-top:-9pt;width:56.2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">
                <v:textbox>
                  <w:txbxContent>
                    <w:p w14:paraId="6FE9C655" w14:textId="77777777" w:rsidR="00F2349C" w:rsidRPr="00B40955" w:rsidRDefault="00F2349C" w:rsidP="00B4095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 w:rsidRPr="00B40955"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1</w:t>
                      </w:r>
                    </w:p>
                  </w:txbxContent>
                </v:textbox>
              </v:shape>
            </w:pict>
          </mc:Fallback>
        </mc:AlternateConten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The Twelve Days of Christmas</w:t>
      </w:r>
    </w:p>
    <w:p w14:paraId="6BD854E7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B40955" w:rsidRPr="00B40955" w:rsidSect="00B409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Intro: C  F   C     G   (And a partridge in a pear tree)  </w: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85FAEF8" wp14:editId="49C824F4">
                <wp:simplePos x="0" y="0"/>
                <wp:positionH relativeFrom="column">
                  <wp:posOffset>3038475</wp:posOffset>
                </wp:positionH>
                <wp:positionV relativeFrom="paragraph">
                  <wp:posOffset>15875</wp:posOffset>
                </wp:positionV>
                <wp:extent cx="439420" cy="800100"/>
                <wp:effectExtent l="0" t="0" r="0" b="0"/>
                <wp:wrapNone/>
                <wp:docPr id="20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2031" name="Picture 20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2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0A2F34" w14:textId="77777777" w:rsidR="00F2349C" w:rsidRPr="00BD324B" w:rsidRDefault="00F2349C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FAEF8" id="_x0000_s2858" style="position:absolute;margin-left:239.25pt;margin-top:1.25pt;width:34.6pt;height:63pt;z-index:251810816;mso-width-relative:margin;mso-height-relative:margin" coordorigin=",-731" coordsize="7350,1292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">
                <v:shape id="Picture 2031" o:spid="_x0000_s285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">
                  <v:imagedata r:id="rId15" o:title="chord_0003"/>
                </v:shape>
                <v:shape id="TextBox 4" o:spid="_x0000_s2860" type="#_x0000_t202" style="position:absolute;left:1352;top:-731;width:3042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tr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" filled="f" stroked="f">
                  <v:textbox>
                    <w:txbxContent>
                      <w:p w14:paraId="730A2F34" w14:textId="77777777" w:rsidR="00F2349C" w:rsidRPr="00BD324B" w:rsidRDefault="00F2349C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3E106F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G                         C             </w:t>
      </w:r>
    </w:p>
    <w:p w14:paraId="19096F88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rst day of Christmas my true love gave to me: </w:t>
      </w:r>
    </w:p>
    <w:p w14:paraId="1A087BE4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5285983E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a par-tridge in a pear tree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40955">
        <w:rPr>
          <w:noProof/>
        </w:rPr>
        <w:t xml:space="preserve"> </w:t>
      </w:r>
    </w:p>
    <w:p w14:paraId="6A2E6820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E3E7BB6" wp14:editId="5E1CAB24">
                <wp:simplePos x="0" y="0"/>
                <wp:positionH relativeFrom="column">
                  <wp:posOffset>3038475</wp:posOffset>
                </wp:positionH>
                <wp:positionV relativeFrom="paragraph">
                  <wp:posOffset>69850</wp:posOffset>
                </wp:positionV>
                <wp:extent cx="439420" cy="796925"/>
                <wp:effectExtent l="0" t="0" r="0" b="3175"/>
                <wp:wrapNone/>
                <wp:docPr id="203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2034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471DEA" w14:textId="77777777" w:rsidR="00F2349C" w:rsidRPr="00BD324B" w:rsidRDefault="00F2349C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14:paraId="165380F6" w14:textId="77777777" w:rsidR="00F2349C" w:rsidRPr="00BD324B" w:rsidRDefault="00F2349C" w:rsidP="00B4095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5" name="Picture 20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E7BB6" id="_x0000_s2861" style="position:absolute;margin-left:239.25pt;margin-top:5.5pt;width:34.6pt;height:62.75pt;z-index:251816960;mso-width-relative:margin;mso-height-relative:margin" coordorigin="25908,-769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">
                <v:shape id="TextBox 12" o:spid="_x0000_s2862" type="#_x0000_t202" style="position:absolute;left:27007;top:-769;width:5334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NaE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" filled="f" stroked="f">
                  <v:textbox>
                    <w:txbxContent>
                      <w:p w14:paraId="6F471DEA" w14:textId="77777777" w:rsidR="00F2349C" w:rsidRPr="00BD324B" w:rsidRDefault="00F2349C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14:paraId="165380F6" w14:textId="77777777" w:rsidR="00F2349C" w:rsidRPr="00BD324B" w:rsidRDefault="00F2349C" w:rsidP="00B4095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2035" o:spid="_x0000_s2863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</w:p>
    <w:p w14:paraId="115D7928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G                         </w:t>
      </w:r>
    </w:p>
    <w:p w14:paraId="49FDABBA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cond day of Christmas my true love gave to </w:t>
      </w:r>
    </w:p>
    <w:p w14:paraId="23B1E141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                                  C    F        C    G      C</w:t>
      </w:r>
    </w:p>
    <w:p w14:paraId="7A1B368D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o turtle dove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and a par-tridge in a pear tree.</w:t>
      </w:r>
    </w:p>
    <w:p w14:paraId="0108CB6B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CDE5C7F" wp14:editId="498F3480">
                <wp:simplePos x="0" y="0"/>
                <wp:positionH relativeFrom="column">
                  <wp:posOffset>3038475</wp:posOffset>
                </wp:positionH>
                <wp:positionV relativeFrom="paragraph">
                  <wp:posOffset>101600</wp:posOffset>
                </wp:positionV>
                <wp:extent cx="439420" cy="796925"/>
                <wp:effectExtent l="0" t="0" r="0" b="3175"/>
                <wp:wrapNone/>
                <wp:docPr id="203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2037" name="Picture 20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8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0D9DD" w14:textId="77777777" w:rsidR="00F2349C" w:rsidRPr="00BD324B" w:rsidRDefault="00F2349C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E5C7F" id="_x0000_s2864" style="position:absolute;margin-left:239.25pt;margin-top:8pt;width:34.6pt;height:62.75pt;z-index:251820032;mso-width-relative:margin;mso-height-relative:margin" coordorigin="34290,-684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">
                <v:shape id="Picture 2037" o:spid="_x0000_s2865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">
                  <v:imagedata r:id="rId13" o:title="chord_0232"/>
                </v:shape>
                <v:shape id="TextBox 16" o:spid="_x0000_s2866" type="#_x0000_t202" style="position:absolute;left:35305;top:-684;width:5334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yBwQAAAN0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cZwb38QnIBdPAAAA//8DAFBLAQItABQABgAIAAAAIQDb4fbL7gAAAIUBAAATAAAAAAAAAAAAAAAA&#10;AAAAAABbQ29udGVudF9UeXBlc10ueG1sUEsBAi0AFAAGAAgAAAAhAFr0LFu/AAAAFQEAAAsAAAAA&#10;AAAAAAAAAAAAHwEAAF9yZWxzLy5yZWxzUEsBAi0AFAAGAAgAAAAhAPlZ3IHBAAAA3QAAAA8AAAAA&#10;AAAAAAAAAAAABwIAAGRycy9kb3ducmV2LnhtbFBLBQYAAAAAAwADALcAAAD1AgAAAAA=&#10;" filled="f" stroked="f">
                  <v:textbox>
                    <w:txbxContent>
                      <w:p w14:paraId="07F0D9DD" w14:textId="77777777" w:rsidR="00F2349C" w:rsidRPr="00BD324B" w:rsidRDefault="00F2349C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7075A7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 </w:t>
      </w:r>
    </w:p>
    <w:p w14:paraId="7A5E60D5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Third day of Christmas my true love gave to </w:t>
      </w:r>
    </w:p>
    <w:p w14:paraId="11B5B688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328294C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hree French hen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wo turtle doves,</w:t>
      </w:r>
    </w:p>
    <w:p w14:paraId="36C4EA54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bookmarkStart w:id="55" w:name="OLE_LINK7"/>
      <w:bookmarkStart w:id="56" w:name="OLE_LINK8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  <w:bookmarkEnd w:id="55"/>
      <w:bookmarkEnd w:id="56"/>
    </w:p>
    <w:p w14:paraId="3B5E6851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5DDED77" wp14:editId="7DEBB555">
                <wp:simplePos x="0" y="0"/>
                <wp:positionH relativeFrom="column">
                  <wp:posOffset>3038475</wp:posOffset>
                </wp:positionH>
                <wp:positionV relativeFrom="paragraph">
                  <wp:posOffset>22225</wp:posOffset>
                </wp:positionV>
                <wp:extent cx="439420" cy="797560"/>
                <wp:effectExtent l="0" t="0" r="0" b="2540"/>
                <wp:wrapNone/>
                <wp:docPr id="203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2040" name="Picture 204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1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E0BD7" w14:textId="77777777" w:rsidR="00F2349C" w:rsidRPr="00BD324B" w:rsidRDefault="00F2349C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DED77" id="Group 24" o:spid="_x0000_s2867" style="position:absolute;margin-left:239.25pt;margin-top:1.75pt;width:34.6pt;height:62.8pt;z-index:251821056;mso-width-relative:margin;mso-height-relative:margin" coordorigin=",-769" coordsize="7350,128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">
                <v:shape id="Picture 2040" o:spid="_x0000_s2868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">
                  <v:imagedata r:id="rId26" o:title="chord_2220"/>
                </v:shape>
                <v:shape id="TextBox 26" o:spid="_x0000_s2869" type="#_x0000_t202" style="position:absolute;left:1184;top:-769;width:5327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Zh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" filled="f" stroked="f">
                  <v:textbox>
                    <w:txbxContent>
                      <w:p w14:paraId="3C3E0BD7" w14:textId="77777777" w:rsidR="00F2349C" w:rsidRPr="00BD324B" w:rsidRDefault="00F2349C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2FD4C710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10E59046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G                         </w:t>
      </w:r>
    </w:p>
    <w:p w14:paraId="51DC90A4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Fourth day of Christmas my true love gave to</w:t>
      </w:r>
    </w:p>
    <w:p w14:paraId="15A5BACC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1FBE813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w:drawing>
          <wp:anchor distT="0" distB="0" distL="114300" distR="114300" simplePos="0" relativeHeight="251826176" behindDoc="0" locked="0" layoutInCell="1" allowOverlap="1" wp14:anchorId="56988C8B" wp14:editId="35548458">
            <wp:simplePos x="0" y="0"/>
            <wp:positionH relativeFrom="column">
              <wp:posOffset>3025140</wp:posOffset>
            </wp:positionH>
            <wp:positionV relativeFrom="paragraph">
              <wp:posOffset>133985</wp:posOffset>
            </wp:positionV>
            <wp:extent cx="447675" cy="742950"/>
            <wp:effectExtent l="0" t="0" r="9525" b="0"/>
            <wp:wrapNone/>
            <wp:docPr id="205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our calling bird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hree French hens, Two</w:t>
      </w:r>
    </w:p>
    <w:p w14:paraId="0802CAB7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       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6E278F97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urtle doves, and a partridge in a pear tree.</w:t>
      </w:r>
    </w:p>
    <w:p w14:paraId="7EBC8E23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2A5BF57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G                        C     </w:t>
      </w:r>
    </w:p>
    <w:p w14:paraId="4BAA325D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fth day of Christmas my true love gave to me: </w:t>
      </w:r>
    </w:p>
    <w:p w14:paraId="5B5AF7BE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BDF2BAF" w14:textId="77777777" w:rsidR="00B40955" w:rsidRPr="00875591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ive  - golden - rings.</w:t>
      </w:r>
    </w:p>
    <w:p w14:paraId="4B9BB57C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  </w:t>
      </w:r>
    </w:p>
    <w:p w14:paraId="2F8E38E1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7E28D99D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00315FFD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013C1B72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9F5902C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875591"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</w:p>
    <w:p w14:paraId="5CA8D331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ixth day of Christmas my true love gave to </w:t>
      </w:r>
      <w:r w:rsidR="00875591" w:rsidRPr="00B40955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53BAF0EA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Em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</w:p>
    <w:p w14:paraId="45B93359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ix geese-a-lay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Five  - golden - rings.</w:t>
      </w:r>
    </w:p>
    <w:p w14:paraId="6CF3BE36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5DD51880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</w:p>
    <w:p w14:paraId="5319BC24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1D53A286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2C8EA24F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6F569F1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G                         </w:t>
      </w:r>
    </w:p>
    <w:p w14:paraId="3FEE3A10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venth day of Christmas my true love gave to </w:t>
      </w:r>
    </w:p>
    <w:p w14:paraId="313646DD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14:paraId="0A4957F7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even swans-a-swi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ix geese-a- laying,</w:t>
      </w:r>
    </w:p>
    <w:p w14:paraId="3AC063BD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                            </w:t>
      </w:r>
    </w:p>
    <w:p w14:paraId="01BF2EAB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ive  - golden - rings. </w:t>
      </w:r>
    </w:p>
    <w:p w14:paraId="1E6E03E8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7D988E15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608FB250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3B89C7B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.</w:t>
      </w:r>
    </w:p>
    <w:p w14:paraId="5C57BFFF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D6D8503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</w:t>
      </w:r>
    </w:p>
    <w:p w14:paraId="5D9482BA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Eighth day of Christmas my true love gave to</w:t>
      </w:r>
    </w:p>
    <w:p w14:paraId="25681414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14:paraId="24D71C6F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65E144" wp14:editId="0D7F9126">
                <wp:simplePos x="0" y="0"/>
                <wp:positionH relativeFrom="column">
                  <wp:posOffset>3300730</wp:posOffset>
                </wp:positionH>
                <wp:positionV relativeFrom="paragraph">
                  <wp:posOffset>23495</wp:posOffset>
                </wp:positionV>
                <wp:extent cx="3552825" cy="705485"/>
                <wp:effectExtent l="0" t="0" r="28575" b="18415"/>
                <wp:wrapNone/>
                <wp:docPr id="2042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5B0F" w14:textId="77777777" w:rsidR="00F2349C" w:rsidRPr="002C6A03" w:rsidRDefault="00F2349C" w:rsidP="00B409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E144" id="Text Box 2042" o:spid="_x0000_s2870" type="#_x0000_t202" style="position:absolute;margin-left:259.9pt;margin-top:1.85pt;width:279.75pt;height:55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">
                <v:textbox>
                  <w:txbxContent>
                    <w:p w14:paraId="62E95B0F" w14:textId="77777777" w:rsidR="00F2349C" w:rsidRPr="002C6A03" w:rsidRDefault="00F2349C" w:rsidP="00B4095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ight maids-a-milk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even swans-a-</w:t>
      </w:r>
    </w:p>
    <w:p w14:paraId="6B6A87A4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70E29D0E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                 Em 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</w:t>
      </w:r>
    </w:p>
    <w:p w14:paraId="40B0134E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swimming, Six geese-a-laying, Five  - golden - rings.</w:t>
      </w:r>
    </w:p>
    <w:p w14:paraId="3DE15C7F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09A640B8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4A0D7862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1D02185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28A29D98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0184A57E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</w:t>
      </w:r>
    </w:p>
    <w:p w14:paraId="58CD9203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Ninth day of Christmas my true love gave to </w:t>
      </w:r>
    </w:p>
    <w:p w14:paraId="6167629E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</w:t>
      </w:r>
    </w:p>
    <w:p w14:paraId="563F316C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Nine ladies danci</w:t>
      </w:r>
      <w:r w:rsidRPr="00875591">
        <w:rPr>
          <w:b/>
          <w:noProof/>
        </w:rPr>
        <w:t xml:space="preserve">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Eight</w:t>
      </w:r>
      <w:r w:rsidRPr="00B40955">
        <w:rPr>
          <w:noProof/>
        </w:rPr>
        <w:t xml:space="preserve">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maids-a-milking,                                  Seven swans-a-swimming, Six geese-a-laying, </w:t>
      </w:r>
    </w:p>
    <w:p w14:paraId="5157D6E6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</w:p>
    <w:p w14:paraId="31DC0727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610B3596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0613B435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3CF4FA45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D31F891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.</w:t>
      </w:r>
    </w:p>
    <w:p w14:paraId="2119A1CD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6F61081E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 C  </w:t>
      </w:r>
    </w:p>
    <w:p w14:paraId="78814E26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Tenth day of Christmas my true love gave to me :</w:t>
      </w:r>
    </w:p>
    <w:p w14:paraId="139FED56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14:paraId="7960B483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en lords-a-lea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Nine ladies dancing, Eight maids-a-milking, Seven swans-a-swimming, Six geese-a-laying,</w:t>
      </w:r>
    </w:p>
    <w:p w14:paraId="0DF9EF3E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 </w:t>
      </w:r>
    </w:p>
    <w:p w14:paraId="485BD57F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061A36EB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36B97751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04231CC5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521369D6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4DD02064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 G                         C   </w:t>
      </w:r>
    </w:p>
    <w:p w14:paraId="44777A83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Eleventh day of</w:t>
      </w:r>
      <w:r w:rsidR="00DD7F27">
        <w:rPr>
          <w:rFonts w:ascii="Arial" w:eastAsia="Times New Roman" w:hAnsi="Arial" w:cs="Times New Roman"/>
          <w:sz w:val="20"/>
          <w:szCs w:val="28"/>
          <w:lang w:val="en-GB"/>
        </w:rPr>
        <w:t xml:space="preserve"> Christmas my true love gave to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36A3D9CB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6E7114B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leven pipers pi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en lords-a-leaping, Nine ladies dancing, Eight maids-a-milking, Seven swans-a-swimming, Six geese-a-laying,</w:t>
      </w:r>
    </w:p>
    <w:p w14:paraId="298F4E34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D  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</w:t>
      </w:r>
    </w:p>
    <w:p w14:paraId="79B7E034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1E211764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768B0B66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4F415179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7DF6DE5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7187A2FC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B84919C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 C     </w:t>
      </w:r>
    </w:p>
    <w:p w14:paraId="27D2F573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Twelfth day of Christmas my true love gave to me:</w:t>
      </w:r>
    </w:p>
    <w:p w14:paraId="631F0648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840D944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elve drummers dru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Eleven pipers piping, Ten lords-a-leaping, Nine ladies dancing, Eight maids-a-milking, Seven swans-a-swimming, Six geese-a-laying,</w:t>
      </w:r>
    </w:p>
    <w:p w14:paraId="2ADBC8C4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Em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</w:p>
    <w:p w14:paraId="4CB1D07C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5C97F13F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</w:t>
      </w:r>
    </w:p>
    <w:p w14:paraId="4C0EF3AC" w14:textId="77777777" w:rsidR="00B40955" w:rsidRPr="00B40955" w:rsidRDefault="00B40955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Two turtle doves,   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(pause)           C        F          C    G   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F7F9E04" w14:textId="162F4637" w:rsidR="00B40955" w:rsidRPr="00A55597" w:rsidRDefault="009D7C24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  <w:sectPr w:rsidR="00B40955" w:rsidRPr="00A55597" w:rsidSect="00B40955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AF07081" wp14:editId="0F50F8EA">
                <wp:simplePos x="0" y="0"/>
                <wp:positionH relativeFrom="column">
                  <wp:posOffset>1562100</wp:posOffset>
                </wp:positionH>
                <wp:positionV relativeFrom="paragraph">
                  <wp:posOffset>10160</wp:posOffset>
                </wp:positionV>
                <wp:extent cx="447675" cy="719455"/>
                <wp:effectExtent l="0" t="0" r="9525" b="4445"/>
                <wp:wrapNone/>
                <wp:docPr id="20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2050" name="Picture 20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1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BB1F54" w14:textId="77777777" w:rsidR="00F2349C" w:rsidRPr="002C6A03" w:rsidRDefault="00F2349C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07081" id="_x0000_s2871" style="position:absolute;margin-left:123pt;margin-top:.8pt;width:35.25pt;height:56.65pt;z-index:251828224;mso-width-relative:margin;mso-height-relative:margin" coordorigin=",-2174" coordsize="7350,141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">
                <v:shape id="Picture 2050" o:spid="_x0000_s287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">
                  <v:imagedata r:id="rId15" o:title="chord_0003"/>
                </v:shape>
                <v:shape id="TextBox 89" o:spid="_x0000_s2873" type="#_x0000_t202" style="position:absolute;left:1679;top:-2174;width:442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C8wwAAAN0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UqA/PN/EJyPkDAAD//wMAUEsBAi0AFAAGAAgAAAAhANvh9svuAAAAhQEAABMAAAAAAAAAAAAA&#10;AAAAAAAAAFtDb250ZW50X1R5cGVzXS54bWxQSwECLQAUAAYACAAAACEAWvQsW78AAAAVAQAACwAA&#10;AAAAAAAAAAAAAAAfAQAAX3JlbHMvLnJlbHNQSwECLQAUAAYACAAAACEAtbyQvMMAAADdAAAADwAA&#10;AAAAAAAAAAAAAAAHAgAAZHJzL2Rvd25yZXYueG1sUEsFBgAAAAADAAMAtwAAAPcCAAAAAA==&#10;" filled="f" stroked="f">
                  <v:textbox>
                    <w:txbxContent>
                      <w:p w14:paraId="15BB1F54" w14:textId="77777777" w:rsidR="00F2349C" w:rsidRPr="002C6A03" w:rsidRDefault="00F2349C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A6626FC" wp14:editId="61A513AC">
                <wp:simplePos x="0" y="0"/>
                <wp:positionH relativeFrom="column">
                  <wp:posOffset>2590800</wp:posOffset>
                </wp:positionH>
                <wp:positionV relativeFrom="paragraph">
                  <wp:posOffset>10160</wp:posOffset>
                </wp:positionV>
                <wp:extent cx="447675" cy="705485"/>
                <wp:effectExtent l="0" t="0" r="9525" b="0"/>
                <wp:wrapNone/>
                <wp:docPr id="205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2056" name="Picture 205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7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FE89C2" w14:textId="77777777" w:rsidR="00F2349C" w:rsidRPr="002C6A03" w:rsidRDefault="00F2349C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626FC" id="_x0000_s2874" style="position:absolute;margin-left:204pt;margin-top:.8pt;width:35.25pt;height:55.55pt;z-index:251834368;mso-width-relative:margin;mso-height-relative:margin" coordorigin="9906,28792" coordsize="7350,138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">
                <v:shape id="Picture 2056" o:spid="_x0000_s2875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">
                  <v:imagedata r:id="rId28" o:title="chord_2000"/>
                </v:shape>
                <v:shape id="TextBox 154" o:spid="_x0000_s2876" type="#_x0000_t202" style="position:absolute;left:10368;top:28792;width:6418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1TxQAAAN0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" filled="f" stroked="f">
                  <v:textbox>
                    <w:txbxContent>
                      <w:p w14:paraId="45FE89C2" w14:textId="77777777" w:rsidR="00F2349C" w:rsidRPr="002C6A03" w:rsidRDefault="00F2349C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4ABF903" wp14:editId="7AED2264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447675" cy="700405"/>
                <wp:effectExtent l="0" t="0" r="9525" b="4445"/>
                <wp:wrapNone/>
                <wp:docPr id="205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2053" name="Picture 205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4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4AB53" w14:textId="77777777" w:rsidR="00F2349C" w:rsidRPr="002C6A03" w:rsidRDefault="00F2349C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F903" id="_x0000_s2877" style="position:absolute;margin-left:163.5pt;margin-top:.8pt;width:35.25pt;height:55.15pt;z-index:251832320;mso-width-relative:margin;mso-height-relative:margin" coordorigin=",-1684" coordsize="7350,137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">
                <v:shape id="Picture 2053" o:spid="_x0000_s287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">
                  <v:imagedata r:id="rId13" o:title="chord_0232"/>
                </v:shape>
                <v:shape id="TextBox 135" o:spid="_x0000_s2879" type="#_x0000_t202" style="position:absolute;left:1016;top:-1684;width:53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Mk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" filled="f" stroked="f">
                  <v:textbox>
                    <w:txbxContent>
                      <w:p w14:paraId="0CA4AB53" w14:textId="77777777" w:rsidR="00F2349C" w:rsidRPr="002C6A03" w:rsidRDefault="00F2349C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B6462F" wp14:editId="6FDD69B3">
                <wp:simplePos x="0" y="0"/>
                <wp:positionH relativeFrom="column">
                  <wp:posOffset>1000125</wp:posOffset>
                </wp:positionH>
                <wp:positionV relativeFrom="paragraph">
                  <wp:posOffset>9525</wp:posOffset>
                </wp:positionV>
                <wp:extent cx="447675" cy="700405"/>
                <wp:effectExtent l="0" t="0" r="9525" b="4445"/>
                <wp:wrapNone/>
                <wp:docPr id="20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2047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F17574" w14:textId="77777777" w:rsidR="00F2349C" w:rsidRPr="002C6A03" w:rsidRDefault="00F2349C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8" name="Picture 20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6462F" id="_x0000_s2880" style="position:absolute;margin-left:78.75pt;margin-top:.75pt;width:35.25pt;height:55.15pt;z-index:251830272;mso-width-relative:margin;mso-height-relative:margin" coordorigin="1185,70162" coordsize="7350,1379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">
                <v:shape id="TextBox 123" o:spid="_x0000_s2881" type="#_x0000_t202" style="position:absolute;left:2129;top:70162;width:5336;height:4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uO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0TNX2Hx5v4BOTyDgAA//8DAFBLAQItABQABgAIAAAAIQDb4fbL7gAAAIUBAAATAAAAAAAAAAAA&#10;AAAAAAAAAABbQ29udGVudF9UeXBlc10ueG1sUEsBAi0AFAAGAAgAAAAhAFr0LFu/AAAAFQEAAAsA&#10;AAAAAAAAAAAAAAAAHwEAAF9yZWxzLy5yZWxzUEsBAi0AFAAGAAgAAAAhANDAO47EAAAA3QAAAA8A&#10;AAAAAAAAAAAAAAAABwIAAGRycy9kb3ducmV2LnhtbFBLBQYAAAAAAwADALcAAAD4AgAAAAA=&#10;" filled="f" stroked="f">
                  <v:textbox>
                    <w:txbxContent>
                      <w:p w14:paraId="03F17574" w14:textId="77777777" w:rsidR="00F2349C" w:rsidRPr="002C6A03" w:rsidRDefault="00F2349C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48" o:spid="_x0000_s288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="00B40955"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1F00F0E" wp14:editId="08C6D216">
                <wp:simplePos x="0" y="0"/>
                <wp:positionH relativeFrom="column">
                  <wp:posOffset>428625</wp:posOffset>
                </wp:positionH>
                <wp:positionV relativeFrom="paragraph">
                  <wp:posOffset>9525</wp:posOffset>
                </wp:positionV>
                <wp:extent cx="510540" cy="714375"/>
                <wp:effectExtent l="0" t="0" r="3810" b="9525"/>
                <wp:wrapNone/>
                <wp:docPr id="204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2044" name="Picture 204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5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B7304D" w14:textId="77777777" w:rsidR="00F2349C" w:rsidRPr="002C6A03" w:rsidRDefault="00F2349C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00F0E" id="_x0000_s2883" style="position:absolute;margin-left:33.75pt;margin-top:.75pt;width:40.2pt;height:56.25pt;z-index:251836416;mso-width-relative:margin;mso-height-relative:margin" coordorigin="1524,42322" coordsize="8382,1406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">
                <v:shape id="Picture 2044" o:spid="_x0000_s2884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">
                  <v:imagedata r:id="rId22" o:title="chord_3211"/>
                </v:shape>
                <v:shape id="TextBox 177" o:spid="_x0000_s2885" type="#_x0000_t202" style="position:absolute;left:1524;top:42322;width:8382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Bi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" filled="f" stroked="f">
                  <v:textbox>
                    <w:txbxContent>
                      <w:p w14:paraId="03B7304D" w14:textId="77777777" w:rsidR="00F2349C" w:rsidRPr="002C6A03" w:rsidRDefault="00F2349C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0955"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and a par  -  tridge - in a pear - tre</w:t>
      </w:r>
    </w:p>
    <w:p w14:paraId="1DDDCFEE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617E9415" w14:textId="77777777" w:rsidR="008C7EDA" w:rsidRDefault="008C7EDA" w:rsidP="006177FE">
      <w:pPr>
        <w:spacing w:after="0" w:line="240" w:lineRule="auto"/>
        <w:rPr>
          <w:rFonts w:ascii="Arial" w:hAnsi="Arial" w:cs="Arial"/>
          <w:b/>
        </w:rPr>
      </w:pPr>
    </w:p>
    <w:p w14:paraId="5003D36D" w14:textId="77777777" w:rsidR="006967CC" w:rsidRDefault="006967CC" w:rsidP="006177FE">
      <w:pPr>
        <w:spacing w:after="0" w:line="240" w:lineRule="auto"/>
        <w:rPr>
          <w:rFonts w:ascii="Arial" w:hAnsi="Arial" w:cs="Arial"/>
          <w:b/>
        </w:rPr>
        <w:sectPr w:rsidR="006967CC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D2E8B8" w14:textId="2EA57782" w:rsidR="006967CC" w:rsidRPr="009D7C24" w:rsidRDefault="00A55597" w:rsidP="006177FE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  <w:lang w:val="en-GB"/>
        </w:rPr>
      </w:pPr>
      <w:bookmarkStart w:id="57" w:name="C42"/>
      <w:bookmarkEnd w:id="57"/>
      <w:r>
        <w:rPr>
          <w:rFonts w:ascii="Arial" w:eastAsia="Times New Roman" w:hAnsi="Arial" w:cs="Times New Roman"/>
          <w:b/>
          <w:sz w:val="20"/>
          <w:szCs w:val="28"/>
          <w:lang w:val="en-GB"/>
        </w:rPr>
        <w:br w:type="page"/>
      </w:r>
      <w:r w:rsidR="006967CC" w:rsidRPr="009D7C24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1D45B2F" wp14:editId="0ABAEFDF">
                <wp:simplePos x="0" y="0"/>
                <wp:positionH relativeFrom="column">
                  <wp:posOffset>6143625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1949" name="Text Box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BA6AE" w14:textId="77777777" w:rsidR="00F2349C" w:rsidRPr="00B40955" w:rsidRDefault="00F2349C" w:rsidP="006967C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45B2F" id="Text Box 1949" o:spid="_x0000_s2886" type="#_x0000_t202" style="position:absolute;left:0;text-align:left;margin-left:483.75pt;margin-top:-9pt;width:56.25pt;height:27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HsLwIAAF4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">
                <v:textbox>
                  <w:txbxContent>
                    <w:p w14:paraId="4BBBA6AE" w14:textId="77777777" w:rsidR="00F2349C" w:rsidRPr="00B40955" w:rsidRDefault="00F2349C" w:rsidP="006967C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2</w:t>
                      </w:r>
                    </w:p>
                  </w:txbxContent>
                </v:textbox>
              </v:shape>
            </w:pict>
          </mc:Fallback>
        </mc:AlternateContent>
      </w:r>
      <w:r w:rsidR="006967CC" w:rsidRPr="009D7C24">
        <w:rPr>
          <w:rFonts w:ascii="Arial" w:eastAsia="Times New Roman" w:hAnsi="Arial" w:cs="Times New Roman"/>
          <w:b/>
          <w:sz w:val="24"/>
          <w:szCs w:val="24"/>
          <w:lang w:val="en-GB"/>
        </w:rPr>
        <w:t>The Hawaiian Twelve Days of Christmas</w:t>
      </w:r>
    </w:p>
    <w:p w14:paraId="5F36B8CD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Intro: C  F   C  G  C  (And one mynah bird in one papaya tree)  </w:t>
      </w:r>
    </w:p>
    <w:p w14:paraId="515C8822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  <w:sectPr w:rsidR="006967CC" w:rsidRPr="009D7C24" w:rsidSect="006967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DF5D43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C                                       G                 C             </w:t>
      </w:r>
    </w:p>
    <w:p w14:paraId="4509B62C" w14:textId="77777777" w:rsidR="006967CC" w:rsidRPr="009D7C24" w:rsidRDefault="007D083B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One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gee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v to me: </w:t>
      </w:r>
    </w:p>
    <w:p w14:paraId="209E7FDE" w14:textId="75FF03FF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F  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C   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G   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7B9C1EDE" w14:textId="4EBF9C6C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one mynah bird in one pa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>-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paya tree.</w:t>
      </w:r>
      <w:r w:rsidRPr="009D7C24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2F5925D5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0A0D2789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G                 C            </w:t>
      </w:r>
    </w:p>
    <w:p w14:paraId="35B26D5D" w14:textId="77777777" w:rsidR="006967CC" w:rsidRPr="009D7C24" w:rsidRDefault="007D083B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Two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</w:t>
      </w:r>
      <w:r w:rsidR="006967CC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me:  </w:t>
      </w:r>
    </w:p>
    <w:p w14:paraId="191A6446" w14:textId="132677F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G                            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F         C   </w:t>
      </w:r>
      <w:r w:rsidR="008C264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G     C</w:t>
      </w:r>
    </w:p>
    <w:p w14:paraId="2485A2F4" w14:textId="490780CD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Two coconut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, and one mynah bird in one pa</w:t>
      </w:r>
      <w:r w:rsidR="008C2644">
        <w:rPr>
          <w:rFonts w:ascii="Arial" w:eastAsia="Times New Roman" w:hAnsi="Arial" w:cs="Arial"/>
          <w:sz w:val="18"/>
          <w:szCs w:val="18"/>
          <w:lang w:val="en-GB"/>
        </w:rPr>
        <w:t>-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paya tree.</w:t>
      </w:r>
    </w:p>
    <w:p w14:paraId="35C93618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032D0D31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C                   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G                 C                         </w:t>
      </w:r>
    </w:p>
    <w:p w14:paraId="725FB570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090F0AA" wp14:editId="136D7B82">
                <wp:simplePos x="0" y="0"/>
                <wp:positionH relativeFrom="column">
                  <wp:posOffset>2998470</wp:posOffset>
                </wp:positionH>
                <wp:positionV relativeFrom="paragraph">
                  <wp:posOffset>1666875</wp:posOffset>
                </wp:positionV>
                <wp:extent cx="439420" cy="796925"/>
                <wp:effectExtent l="0" t="0" r="0" b="3175"/>
                <wp:wrapNone/>
                <wp:docPr id="12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1212" name="Picture 121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7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0652C" w14:textId="77777777" w:rsidR="00F2349C" w:rsidRPr="00BD324B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F0AA" id="_x0000_s2887" style="position:absolute;margin-left:236.1pt;margin-top:131.25pt;width:34.6pt;height:62.75pt;z-index:252005376;mso-width-relative:margin;mso-height-relative:margin" coordorigin="34290,-684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">
                <v:shape id="Picture 1212" o:spid="_x0000_s2888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">
                  <v:imagedata r:id="rId13" o:title="chord_0232"/>
                </v:shape>
                <v:shape id="TextBox 16" o:spid="_x0000_s2889" type="#_x0000_t202" style="position:absolute;left:35305;top:-684;width:5334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J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" filled="f" stroked="f">
                  <v:textbox>
                    <w:txbxContent>
                      <w:p w14:paraId="1A80652C" w14:textId="77777777" w:rsidR="00F2349C" w:rsidRPr="00BD324B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A27E438" wp14:editId="176B28D0">
                <wp:simplePos x="0" y="0"/>
                <wp:positionH relativeFrom="column">
                  <wp:posOffset>2998470</wp:posOffset>
                </wp:positionH>
                <wp:positionV relativeFrom="paragraph">
                  <wp:posOffset>104775</wp:posOffset>
                </wp:positionV>
                <wp:extent cx="439420" cy="800100"/>
                <wp:effectExtent l="0" t="0" r="0" b="0"/>
                <wp:wrapNone/>
                <wp:docPr id="13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1329" name="Picture 13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5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A00129" w14:textId="77777777" w:rsidR="00F2349C" w:rsidRPr="00BD324B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7E438" id="_x0000_s2890" style="position:absolute;margin-left:236.1pt;margin-top:8.25pt;width:34.6pt;height:63pt;z-index:252003328;mso-width-relative:margin;mso-height-relative:margin" coordorigin=",-731" coordsize="7350,1292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">
                <v:shape id="Picture 1329" o:spid="_x0000_s289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">
                  <v:imagedata r:id="rId15" o:title="chord_0003"/>
                </v:shape>
                <v:shape id="TextBox 4" o:spid="_x0000_s2892" type="#_x0000_t202" style="position:absolute;left:1352;top:-731;width:3042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qM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" filled="f" stroked="f">
                  <v:textbox>
                    <w:txbxContent>
                      <w:p w14:paraId="43A00129" w14:textId="77777777" w:rsidR="00F2349C" w:rsidRPr="00BD324B" w:rsidRDefault="00F2349C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05097FB2" wp14:editId="587471C1">
                <wp:simplePos x="0" y="0"/>
                <wp:positionH relativeFrom="column">
                  <wp:posOffset>2998470</wp:posOffset>
                </wp:positionH>
                <wp:positionV relativeFrom="paragraph">
                  <wp:posOffset>2463800</wp:posOffset>
                </wp:positionV>
                <wp:extent cx="439420" cy="797560"/>
                <wp:effectExtent l="0" t="0" r="0" b="2540"/>
                <wp:wrapNone/>
                <wp:docPr id="178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1787" name="Picture 178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8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4EBC0" w14:textId="77777777" w:rsidR="00F2349C" w:rsidRPr="00BD324B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97FB2" id="_x0000_s2893" style="position:absolute;margin-left:236.1pt;margin-top:194pt;width:34.6pt;height:62.8pt;z-index:252006400;mso-width-relative:margin;mso-height-relative:margin" coordorigin=",-769" coordsize="7350,128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">
                <v:shape id="Picture 1787" o:spid="_x0000_s2894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">
                  <v:imagedata r:id="rId26" o:title="chord_2220"/>
                </v:shape>
                <v:shape id="TextBox 26" o:spid="_x0000_s2895" type="#_x0000_t202" style="position:absolute;left:1184;top:-769;width:5327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US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" filled="f" stroked="f">
                  <v:textbox>
                    <w:txbxContent>
                      <w:p w14:paraId="3874EBC0" w14:textId="77777777" w:rsidR="00F2349C" w:rsidRPr="00BD324B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063CEBC2" wp14:editId="6A2D2181">
                <wp:simplePos x="0" y="0"/>
                <wp:positionH relativeFrom="column">
                  <wp:posOffset>2998470</wp:posOffset>
                </wp:positionH>
                <wp:positionV relativeFrom="paragraph">
                  <wp:posOffset>904875</wp:posOffset>
                </wp:positionV>
                <wp:extent cx="439420" cy="796925"/>
                <wp:effectExtent l="0" t="0" r="0" b="3175"/>
                <wp:wrapNone/>
                <wp:docPr id="17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1790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985604" w14:textId="77777777" w:rsidR="00F2349C" w:rsidRPr="00BD324B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14:paraId="55289D83" w14:textId="77777777" w:rsidR="00F2349C" w:rsidRPr="00BD324B" w:rsidRDefault="00F2349C" w:rsidP="006967C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1" name="Picture 17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CEBC2" id="_x0000_s2896" style="position:absolute;margin-left:236.1pt;margin-top:71.25pt;width:34.6pt;height:62.75pt;z-index:252004352;mso-width-relative:margin;mso-height-relative:margin" coordorigin="25908,-769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">
                <v:shape id="TextBox 12" o:spid="_x0000_s2897" type="#_x0000_t202" style="position:absolute;left:27007;top:-769;width:5334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/J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" filled="f" stroked="f">
                  <v:textbox>
                    <w:txbxContent>
                      <w:p w14:paraId="1E985604" w14:textId="77777777" w:rsidR="00F2349C" w:rsidRPr="00BD324B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14:paraId="55289D83" w14:textId="77777777" w:rsidR="00F2349C" w:rsidRPr="00BD324B" w:rsidRDefault="00F2349C" w:rsidP="006967C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1791" o:spid="_x0000_s289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07424" behindDoc="0" locked="0" layoutInCell="1" allowOverlap="1" wp14:anchorId="606B3C43" wp14:editId="0CF3AD7C">
            <wp:simplePos x="0" y="0"/>
            <wp:positionH relativeFrom="column">
              <wp:posOffset>2985135</wp:posOffset>
            </wp:positionH>
            <wp:positionV relativeFrom="paragraph">
              <wp:posOffset>3305810</wp:posOffset>
            </wp:positionV>
            <wp:extent cx="447675" cy="742950"/>
            <wp:effectExtent l="0" t="0" r="9525" b="0"/>
            <wp:wrapNone/>
            <wp:docPr id="194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83B"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h</w:t>
      </w:r>
      <w:r w:rsidR="007D083B" w:rsidRPr="009D7C24">
        <w:rPr>
          <w:rFonts w:ascii="Arial" w:eastAsia="Times New Roman" w:hAnsi="Arial" w:cs="Arial"/>
          <w:sz w:val="18"/>
          <w:szCs w:val="18"/>
          <w:lang w:val="en-GB"/>
        </w:rPr>
        <w:t>ree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 </w:t>
      </w:r>
      <w:r w:rsidR="007D083B"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5CC08312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60714458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Three </w:t>
      </w:r>
      <w:r w:rsidR="00875591" w:rsidRPr="009D7C24">
        <w:rPr>
          <w:rFonts w:ascii="Arial" w:eastAsia="Times New Roman" w:hAnsi="Arial" w:cs="Arial"/>
          <w:b/>
          <w:sz w:val="18"/>
          <w:szCs w:val="18"/>
          <w:lang w:val="en-GB"/>
        </w:rPr>
        <w:t>d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ried squid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Two coconuts,</w:t>
      </w:r>
    </w:p>
    <w:p w14:paraId="7457D901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692CF0EC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And one mynah bird in one papaya tree.</w:t>
      </w:r>
      <w:r w:rsidRPr="009D7C24">
        <w:rPr>
          <w:rFonts w:ascii="Arial" w:hAnsi="Arial" w:cs="Arial"/>
          <w:noProof/>
          <w:sz w:val="18"/>
          <w:szCs w:val="18"/>
        </w:rPr>
        <w:t xml:space="preserve"> </w:t>
      </w:r>
    </w:p>
    <w:p w14:paraId="7C238DC9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7B03421D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C                                       G                 C                           </w:t>
      </w:r>
    </w:p>
    <w:p w14:paraId="470C5A88" w14:textId="77777777" w:rsidR="006967CC" w:rsidRPr="009D7C24" w:rsidRDefault="007D083B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Four day of Christmas my tutu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3FF9E0F5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7037F0C4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Four flower lei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- Three Dried squid, Two coconuts,</w:t>
      </w:r>
    </w:p>
    <w:p w14:paraId="2D1C8045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3971B4A7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And one mynah bird in one papaya tree.</w:t>
      </w:r>
    </w:p>
    <w:p w14:paraId="5A2C3F7C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6E8C6990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C                  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G                  C     </w:t>
      </w:r>
    </w:p>
    <w:p w14:paraId="1BBA9A46" w14:textId="77777777" w:rsidR="006967CC" w:rsidRPr="009D7C24" w:rsidRDefault="007D083B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F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ive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 </w:t>
      </w:r>
    </w:p>
    <w:p w14:paraId="60BD24B4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Em   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D   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5335ECD9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Five  - big - fat - pig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.</w:t>
      </w:r>
    </w:p>
    <w:p w14:paraId="56CC2A68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  </w:t>
      </w:r>
    </w:p>
    <w:p w14:paraId="7183AEFF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</w:p>
    <w:p w14:paraId="63DD56F5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3D5DEB9E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And one mynah bird in one papaya tree.</w:t>
      </w:r>
    </w:p>
    <w:p w14:paraId="5724D47A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</w:p>
    <w:p w14:paraId="3AF8427C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C                                     G                C                         </w:t>
      </w:r>
    </w:p>
    <w:p w14:paraId="611B53AE" w14:textId="77777777" w:rsidR="006967CC" w:rsidRPr="009D7C24" w:rsidRDefault="007D083B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Six day of Christmas my tutu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706622BC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G                  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>Em      D             G</w:t>
      </w:r>
      <w:r w:rsidR="00DD7F27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194F6F0D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Six hula lesson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 Five  - big - fat - pigs.</w:t>
      </w:r>
    </w:p>
    <w:p w14:paraId="1763F6CE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</w:t>
      </w:r>
    </w:p>
    <w:p w14:paraId="70FFEF56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</w:p>
    <w:p w14:paraId="258DA06B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454FEB2F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And one mynah bird in one papaya tree.</w:t>
      </w:r>
    </w:p>
    <w:p w14:paraId="25FE3A66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25132A1B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C                            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G                 C                         </w:t>
      </w:r>
    </w:p>
    <w:p w14:paraId="6B43197C" w14:textId="77777777" w:rsidR="006967CC" w:rsidRPr="009D7C24" w:rsidRDefault="007D083B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Seven day of Christmas my tutu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0835956C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G                            </w:t>
      </w:r>
    </w:p>
    <w:p w14:paraId="0AB20EF4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Seven shrimp-a-swimmin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-  Six hula lessons,</w:t>
      </w:r>
    </w:p>
    <w:p w14:paraId="6BF45B63" w14:textId="77777777" w:rsidR="006967CC" w:rsidRPr="009D7C24" w:rsidRDefault="00DD7F27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Em      D             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="006967CC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                  </w:t>
      </w:r>
    </w:p>
    <w:p w14:paraId="1862E060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Five  - big - fat - pigs. </w:t>
      </w:r>
    </w:p>
    <w:p w14:paraId="24467CA6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</w:t>
      </w:r>
    </w:p>
    <w:p w14:paraId="3F28A181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</w:p>
    <w:p w14:paraId="14C8AA5B" w14:textId="34B0AF32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713C2C63" w14:textId="4713F83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And one mynah bird in one papaya tree.</w:t>
      </w:r>
    </w:p>
    <w:p w14:paraId="6090BB2C" w14:textId="2CF098A5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2B696B2A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C                                        G                 C       </w:t>
      </w:r>
    </w:p>
    <w:p w14:paraId="0640FE7B" w14:textId="77777777" w:rsidR="006967CC" w:rsidRPr="009D7C24" w:rsidRDefault="007D083B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Eight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066F6E75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G                            </w:t>
      </w:r>
    </w:p>
    <w:p w14:paraId="7BED33B3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Eight ukulele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 Seven shrimp-a- swimming,</w:t>
      </w:r>
    </w:p>
    <w:p w14:paraId="55E558E1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              Em     D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G</w:t>
      </w:r>
    </w:p>
    <w:p w14:paraId="5A8F9D82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Six hula lessons, Five  - big - fat - pigs.</w:t>
      </w:r>
    </w:p>
    <w:p w14:paraId="529A6209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</w:t>
      </w:r>
    </w:p>
    <w:p w14:paraId="07AFDCFF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</w:p>
    <w:p w14:paraId="00BDE16E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0F7DF4AF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And one mynah bird in one papaya tree.</w:t>
      </w:r>
      <w:r w:rsidRPr="009D7C24">
        <w:rPr>
          <w:rFonts w:ascii="Arial" w:hAnsi="Arial" w:cs="Arial"/>
          <w:noProof/>
          <w:sz w:val="18"/>
          <w:szCs w:val="18"/>
        </w:rPr>
        <w:t xml:space="preserve">   </w:t>
      </w:r>
    </w:p>
    <w:p w14:paraId="6E208822" w14:textId="77777777" w:rsidR="006967CC" w:rsidRPr="009D7C24" w:rsidRDefault="007D083B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</w:t>
      </w:r>
    </w:p>
    <w:p w14:paraId="71136C48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C                                        G                 C</w:t>
      </w:r>
    </w:p>
    <w:p w14:paraId="112E0C5B" w14:textId="77777777" w:rsidR="006967CC" w:rsidRPr="009D7C24" w:rsidRDefault="007D083B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N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ine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2E9CBED3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G </w:t>
      </w:r>
    </w:p>
    <w:p w14:paraId="4E516E3B" w14:textId="77777777" w:rsidR="006967CC" w:rsidRPr="009D7C24" w:rsidRDefault="006967CC" w:rsidP="006177FE">
      <w:pPr>
        <w:spacing w:after="0" w:line="36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Nine pounds of poi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 Eight</w:t>
      </w:r>
      <w:r w:rsidRPr="009D7C24">
        <w:rPr>
          <w:rFonts w:ascii="Arial" w:hAnsi="Arial" w:cs="Arial"/>
          <w:noProof/>
          <w:sz w:val="18"/>
          <w:szCs w:val="18"/>
        </w:rPr>
        <w:t xml:space="preserve">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ukuleles,                                  </w:t>
      </w:r>
    </w:p>
    <w:p w14:paraId="24FEB583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Seven shrimp-a-swimming, Six hula lessons, </w:t>
      </w:r>
    </w:p>
    <w:p w14:paraId="5A862187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Em     D 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G      </w:t>
      </w:r>
    </w:p>
    <w:p w14:paraId="66C1280F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ive  - big - fat - pigs.</w:t>
      </w:r>
    </w:p>
    <w:p w14:paraId="1B2AB67F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</w:t>
      </w:r>
    </w:p>
    <w:p w14:paraId="50A7E0F4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</w:p>
    <w:p w14:paraId="536DE108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395EDB6E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And one mynah bird in one papaya tree.</w:t>
      </w:r>
    </w:p>
    <w:p w14:paraId="0714D78B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459D9509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C                                      G                 C  </w:t>
      </w:r>
    </w:p>
    <w:p w14:paraId="496B542F" w14:textId="77777777" w:rsidR="006967CC" w:rsidRPr="009D7C24" w:rsidRDefault="007D083B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en day of Christmas my tutu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;</w:t>
      </w:r>
    </w:p>
    <w:p w14:paraId="358967B7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G </w:t>
      </w:r>
    </w:p>
    <w:p w14:paraId="735CACBF" w14:textId="77777777" w:rsidR="006967CC" w:rsidRPr="009D7C24" w:rsidRDefault="006967CC" w:rsidP="006177FE">
      <w:pPr>
        <w:spacing w:after="0" w:line="36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Ten cans of beer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 Nine pounds of poi, Eight ukuleles, </w:t>
      </w:r>
    </w:p>
    <w:p w14:paraId="455C105A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Seven shrimp-a-swimming, Six hula lessons,</w:t>
      </w:r>
    </w:p>
    <w:p w14:paraId="77EC14FF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Em     D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G      </w:t>
      </w:r>
    </w:p>
    <w:p w14:paraId="36EE85B4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ive  - big - fat - pigs.</w:t>
      </w:r>
    </w:p>
    <w:p w14:paraId="778C2906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</w:t>
      </w:r>
    </w:p>
    <w:p w14:paraId="570EB4D4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</w:p>
    <w:p w14:paraId="6A3C0759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1BF2D579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And one mynah bird in one papaya tree.</w:t>
      </w:r>
    </w:p>
    <w:p w14:paraId="4DF44B43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</w:p>
    <w:p w14:paraId="2FF82E0B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C                                          G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C   </w:t>
      </w:r>
    </w:p>
    <w:p w14:paraId="5F0B3AA1" w14:textId="77777777" w:rsidR="006967CC" w:rsidRPr="009D7C24" w:rsidRDefault="007D083B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Eleven day of Christmas my tutu 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geev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4CD51C23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26A548E7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Eleven missionarie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 Ten cans of beer, Nine pounds of poi, Eight ukuleles, Seven shrimp-a-swimming, Six hula </w:t>
      </w:r>
    </w:p>
    <w:p w14:paraId="2DEA85C2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Em  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D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G      </w:t>
      </w:r>
    </w:p>
    <w:p w14:paraId="191A3407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lessons, Five  - big - fat - pigs.</w:t>
      </w:r>
    </w:p>
    <w:p w14:paraId="1D4AAE23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C                        F                            G                                   </w:t>
      </w:r>
    </w:p>
    <w:p w14:paraId="55073407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Four flower leis, Three Dried squid, Two coconuts,</w:t>
      </w:r>
    </w:p>
    <w:p w14:paraId="1063DD0B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C          F        C         G      C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6223A312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And one mynah bird in one papaya tree.</w:t>
      </w:r>
    </w:p>
    <w:p w14:paraId="0C33CC99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</w:p>
    <w:p w14:paraId="3A3CC201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C                                       </w:t>
      </w:r>
      <w:r w:rsidR="007D083B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G                 C     </w:t>
      </w:r>
    </w:p>
    <w:p w14:paraId="47EB7196" w14:textId="77777777" w:rsidR="006967CC" w:rsidRPr="009D7C24" w:rsidRDefault="007D083B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Numbah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wel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>ve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day of Christmas my tutu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geev</w:t>
      </w:r>
      <w:r w:rsidR="006967CC"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to me:</w:t>
      </w:r>
    </w:p>
    <w:p w14:paraId="2E715D70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G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</w:p>
    <w:p w14:paraId="4E1A5246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>Twelve televisions</w:t>
      </w:r>
      <w:r w:rsidRPr="009D7C24">
        <w:rPr>
          <w:rFonts w:ascii="Arial" w:eastAsia="Times New Roman" w:hAnsi="Arial" w:cs="Arial"/>
          <w:sz w:val="18"/>
          <w:szCs w:val="18"/>
          <w:lang w:val="en-GB"/>
        </w:rPr>
        <w:t xml:space="preserve">  -  Eleven missionaries, Ten cans of beer, Nine pounds of poi, Eight ukuleles, Seven shrimp-a-</w:t>
      </w:r>
    </w:p>
    <w:p w14:paraId="62D3374C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                                      Em     D    </w:t>
      </w:r>
      <w:r w:rsidR="00DD7F27"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       </w:t>
      </w:r>
      <w:r w:rsidRPr="009D7C24">
        <w:rPr>
          <w:rFonts w:ascii="Arial" w:eastAsia="Times New Roman" w:hAnsi="Arial" w:cs="Arial"/>
          <w:b/>
          <w:sz w:val="18"/>
          <w:szCs w:val="18"/>
          <w:lang w:val="en-GB"/>
        </w:rPr>
        <w:t xml:space="preserve"> G      </w:t>
      </w:r>
    </w:p>
    <w:p w14:paraId="5BFD3FB7" w14:textId="77777777" w:rsidR="006967CC" w:rsidRPr="009D7C24" w:rsidRDefault="006967CC" w:rsidP="006177F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 w:rsidRPr="009D7C24">
        <w:rPr>
          <w:rFonts w:ascii="Arial" w:eastAsia="Times New Roman" w:hAnsi="Arial" w:cs="Arial"/>
          <w:sz w:val="18"/>
          <w:szCs w:val="18"/>
          <w:lang w:val="en-GB"/>
        </w:rPr>
        <w:t>swimming, Six hula lessons, Five  - big - fat - pigs.</w:t>
      </w:r>
    </w:p>
    <w:p w14:paraId="1D8238E8" w14:textId="77777777" w:rsidR="006967CC" w:rsidRPr="002E30F9" w:rsidRDefault="006967CC" w:rsidP="006177FE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(pause) </w:t>
      </w:r>
    </w:p>
    <w:p w14:paraId="27CDE590" w14:textId="77777777" w:rsidR="006967CC" w:rsidRDefault="006967CC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20EC9184" w14:textId="77777777" w:rsidR="006967CC" w:rsidRDefault="006967CC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C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2E974461" w14:textId="793DF3EB" w:rsidR="006967CC" w:rsidRDefault="009D7C24" w:rsidP="006177FE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532B09" wp14:editId="58C367A5">
                <wp:simplePos x="0" y="0"/>
                <wp:positionH relativeFrom="column">
                  <wp:align>left</wp:align>
                </wp:positionH>
                <wp:positionV relativeFrom="paragraph">
                  <wp:posOffset>228600</wp:posOffset>
                </wp:positionV>
                <wp:extent cx="2867025" cy="886460"/>
                <wp:effectExtent l="0" t="0" r="28575" b="27940"/>
                <wp:wrapNone/>
                <wp:docPr id="1947" name="Text Box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ECA0" w14:textId="77777777" w:rsidR="00F2349C" w:rsidRPr="002C6A03" w:rsidRDefault="00F2349C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2B09" id="Text Box 1947" o:spid="_x0000_s2899" type="#_x0000_t202" style="position:absolute;margin-left:0;margin-top:18pt;width:225.75pt;height:69.8pt;z-index:251784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">
                <v:textbox>
                  <w:txbxContent>
                    <w:p w14:paraId="4303ECA0" w14:textId="77777777" w:rsidR="00F2349C" w:rsidRPr="002C6A03" w:rsidRDefault="00F2349C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FC25546" wp14:editId="7C9EFDFF">
                <wp:simplePos x="0" y="0"/>
                <wp:positionH relativeFrom="column">
                  <wp:posOffset>151130</wp:posOffset>
                </wp:positionH>
                <wp:positionV relativeFrom="paragraph">
                  <wp:posOffset>313690</wp:posOffset>
                </wp:positionV>
                <wp:extent cx="510540" cy="714375"/>
                <wp:effectExtent l="0" t="0" r="3810" b="9525"/>
                <wp:wrapNone/>
                <wp:docPr id="185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1860" name="Picture 186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7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E42084" w14:textId="77777777" w:rsidR="00F2349C" w:rsidRPr="002C6A03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25546" id="_x0000_s2900" style="position:absolute;margin-left:11.9pt;margin-top:24.7pt;width:40.2pt;height:56.25pt;z-index:251814912;mso-width-relative:margin;mso-height-relative:margin" coordorigin="1524,42322" coordsize="8382,1406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">
                <v:shape id="Picture 1860" o:spid="_x0000_s2901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">
                  <v:imagedata r:id="rId22" o:title="chord_3211"/>
                </v:shape>
                <v:shape id="TextBox 177" o:spid="_x0000_s2902" type="#_x0000_t202" style="position:absolute;left:1524;top:42322;width:8382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2NM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" filled="f" stroked="f">
                  <v:textbox>
                    <w:txbxContent>
                      <w:p w14:paraId="06E42084" w14:textId="77777777" w:rsidR="00F2349C" w:rsidRPr="002C6A03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D80D8D9" wp14:editId="18991F9A">
                <wp:simplePos x="0" y="0"/>
                <wp:positionH relativeFrom="column">
                  <wp:posOffset>713105</wp:posOffset>
                </wp:positionH>
                <wp:positionV relativeFrom="paragraph">
                  <wp:posOffset>365760</wp:posOffset>
                </wp:positionV>
                <wp:extent cx="447675" cy="700405"/>
                <wp:effectExtent l="0" t="0" r="9525" b="4445"/>
                <wp:wrapNone/>
                <wp:docPr id="193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1939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6A1FCA" w14:textId="77777777" w:rsidR="00F2349C" w:rsidRPr="002C6A03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0" name="Picture 194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0D8D9" id="_x0000_s2903" style="position:absolute;margin-left:56.15pt;margin-top:28.8pt;width:35.25pt;height:55.15pt;z-index:251800576;mso-width-relative:margin;mso-height-relative:margin" coordorigin="1185,70162" coordsize="7350,1379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">
                <v:shape id="TextBox 123" o:spid="_x0000_s2904" type="#_x0000_t202" style="position:absolute;left:2129;top:70162;width:5336;height:4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KlwwAAAN0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J88JfD/TTxBbv4AAAD//wMAUEsBAi0AFAAGAAgAAAAhANvh9svuAAAAhQEAABMAAAAAAAAAAAAA&#10;AAAAAAAAAFtDb250ZW50X1R5cGVzXS54bWxQSwECLQAUAAYACAAAACEAWvQsW78AAAAVAQAACwAA&#10;AAAAAAAAAAAAAAAfAQAAX3JlbHMvLnJlbHNQSwECLQAUAAYACAAAACEAr4BSpcMAAADdAAAADwAA&#10;AAAAAAAAAAAAAAAHAgAAZHJzL2Rvd25yZXYueG1sUEsFBgAAAAADAAMAtwAAAPcCAAAAAA==&#10;" filled="f" stroked="f">
                  <v:textbox>
                    <w:txbxContent>
                      <w:p w14:paraId="7F6A1FCA" w14:textId="77777777" w:rsidR="00F2349C" w:rsidRPr="002C6A03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40" o:spid="_x0000_s290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AB85978" wp14:editId="13766404">
                <wp:simplePos x="0" y="0"/>
                <wp:positionH relativeFrom="column">
                  <wp:posOffset>1189355</wp:posOffset>
                </wp:positionH>
                <wp:positionV relativeFrom="paragraph">
                  <wp:posOffset>328295</wp:posOffset>
                </wp:positionV>
                <wp:extent cx="447675" cy="719455"/>
                <wp:effectExtent l="0" t="0" r="9525" b="4445"/>
                <wp:wrapNone/>
                <wp:docPr id="19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1942" name="Picture 194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3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8271E9" w14:textId="77777777" w:rsidR="00F2349C" w:rsidRPr="002C6A03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85978" id="_x0000_s2906" style="position:absolute;margin-left:93.65pt;margin-top:25.85pt;width:35.25pt;height:56.65pt;z-index:251793408;mso-width-relative:margin;mso-height-relative:margin" coordorigin=",-2174" coordsize="7350,141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">
                <v:shape id="Picture 1942" o:spid="_x0000_s290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">
                  <v:imagedata r:id="rId15" o:title="chord_0003"/>
                </v:shape>
                <v:shape id="TextBox 89" o:spid="_x0000_s2908" type="#_x0000_t202" style="position:absolute;left:1679;top:-2174;width:442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Yy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YvJGP6+iSfI9S8AAAD//wMAUEsBAi0AFAAGAAgAAAAhANvh9svuAAAAhQEAABMAAAAAAAAAAAAA&#10;AAAAAAAAAFtDb250ZW50X1R5cGVzXS54bWxQSwECLQAUAAYACAAAACEAWvQsW78AAAAVAQAACwAA&#10;AAAAAAAAAAAAAAAfAQAAX3JlbHMvLnJlbHNQSwECLQAUAAYACAAAACEAlm4WMsMAAADdAAAADwAA&#10;AAAAAAAAAAAAAAAHAgAAZHJzL2Rvd25yZXYueG1sUEsFBgAAAAADAAMAtwAAAPcCAAAAAA==&#10;" filled="f" stroked="f">
                  <v:textbox>
                    <w:txbxContent>
                      <w:p w14:paraId="6A8271E9" w14:textId="77777777" w:rsidR="00F2349C" w:rsidRPr="002C6A03" w:rsidRDefault="00F2349C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0E97DF5" wp14:editId="74AB795D">
                <wp:simplePos x="0" y="0"/>
                <wp:positionH relativeFrom="column">
                  <wp:posOffset>1722755</wp:posOffset>
                </wp:positionH>
                <wp:positionV relativeFrom="paragraph">
                  <wp:posOffset>328295</wp:posOffset>
                </wp:positionV>
                <wp:extent cx="447675" cy="700405"/>
                <wp:effectExtent l="0" t="0" r="9525" b="4445"/>
                <wp:wrapNone/>
                <wp:docPr id="194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1945" name="Picture 194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6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C52412" w14:textId="77777777" w:rsidR="00F2349C" w:rsidRPr="002C6A03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97DF5" id="_x0000_s2909" style="position:absolute;margin-left:135.65pt;margin-top:25.85pt;width:35.25pt;height:55.15pt;z-index:251805696;mso-width-relative:margin;mso-height-relative:margin" coordorigin=",-1684" coordsize="7350,137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">
                <v:shape id="Picture 1945" o:spid="_x0000_s291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">
                  <v:imagedata r:id="rId13" o:title="chord_0232"/>
                </v:shape>
                <v:shape id="TextBox 135" o:spid="_x0000_s2911" type="#_x0000_t202" style="position:absolute;left:1016;top:-1684;width:53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Wq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5insD1m3iCzP4BAAD//wMAUEsBAi0AFAAGAAgAAAAhANvh9svuAAAAhQEAABMAAAAAAAAAAAAA&#10;AAAAAAAAAFtDb250ZW50X1R5cGVzXS54bWxQSwECLQAUAAYACAAAACEAWvQsW78AAAAVAQAACwAA&#10;AAAAAAAAAAAAAAAfAQAAX3JlbHMvLnJlbHNQSwECLQAUAAYACAAAACEAhhm1qsMAAADdAAAADwAA&#10;AAAAAAAAAAAAAAAHAgAAZHJzL2Rvd25yZXYueG1sUEsFBgAAAAADAAMAtwAAAPcCAAAAAA==&#10;" filled="f" stroked="f">
                  <v:textbox>
                    <w:txbxContent>
                      <w:p w14:paraId="50C52412" w14:textId="77777777" w:rsidR="00F2349C" w:rsidRPr="002C6A03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7C24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435F91E" wp14:editId="627BA24C">
                <wp:simplePos x="0" y="0"/>
                <wp:positionH relativeFrom="column">
                  <wp:posOffset>2294255</wp:posOffset>
                </wp:positionH>
                <wp:positionV relativeFrom="paragraph">
                  <wp:posOffset>370840</wp:posOffset>
                </wp:positionV>
                <wp:extent cx="447675" cy="705485"/>
                <wp:effectExtent l="0" t="0" r="9525" b="0"/>
                <wp:wrapNone/>
                <wp:docPr id="1856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1857" name="Picture 185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58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D81B8F" w14:textId="77777777" w:rsidR="00F2349C" w:rsidRPr="002C6A03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5F91E" id="_x0000_s2912" style="position:absolute;margin-left:180.65pt;margin-top:29.2pt;width:35.25pt;height:55.55pt;z-index:251808768;mso-width-relative:margin;mso-height-relative:margin" coordorigin="9906,28792" coordsize="7350,138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">
                <v:shape id="Picture 1857" o:spid="_x0000_s2913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">
                  <v:imagedata r:id="rId28" o:title="chord_2000"/>
                </v:shape>
                <v:shape id="TextBox 154" o:spid="_x0000_s2914" type="#_x0000_t202" style="position:absolute;left:10368;top:28792;width:6418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0D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" filled="f" stroked="f">
                  <v:textbox>
                    <w:txbxContent>
                      <w:p w14:paraId="10D81B8F" w14:textId="77777777" w:rsidR="00F2349C" w:rsidRPr="002C6A03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And  one   mynah   bird  in  one  pa-paya tre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7C270564" w14:textId="77777777" w:rsidR="006967CC" w:rsidRDefault="006967CC" w:rsidP="006177FE">
      <w:pPr>
        <w:spacing w:after="0" w:line="240" w:lineRule="auto"/>
        <w:rPr>
          <w:rFonts w:ascii="Arial" w:hAnsi="Arial" w:cs="Arial"/>
          <w:b/>
        </w:rPr>
        <w:sectPr w:rsidR="006967CC" w:rsidSect="00AD30AE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006CA76" w14:textId="77777777" w:rsidR="006967CC" w:rsidRPr="00052173" w:rsidRDefault="000352CA" w:rsidP="006177FE">
      <w:pPr>
        <w:tabs>
          <w:tab w:val="left" w:pos="420"/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58" w:name="C43"/>
      <w:bookmarkEnd w:id="58"/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BF8FFAE" wp14:editId="6A756D5B">
                <wp:simplePos x="0" y="0"/>
                <wp:positionH relativeFrom="column">
                  <wp:posOffset>5886450</wp:posOffset>
                </wp:positionH>
                <wp:positionV relativeFrom="paragraph">
                  <wp:posOffset>-2540</wp:posOffset>
                </wp:positionV>
                <wp:extent cx="876300" cy="542925"/>
                <wp:effectExtent l="0" t="0" r="19050" b="28575"/>
                <wp:wrapNone/>
                <wp:docPr id="2007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947A" w14:textId="77777777" w:rsidR="00F2349C" w:rsidRPr="00FA6375" w:rsidRDefault="00F2349C" w:rsidP="000352C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FFAE" id="Text Box 2007" o:spid="_x0000_s2915" type="#_x0000_t202" style="position:absolute;left:0;text-align:left;margin-left:463.5pt;margin-top:-.2pt;width:69pt;height:42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">
                <v:textbox>
                  <w:txbxContent>
                    <w:p w14:paraId="750A947A" w14:textId="77777777" w:rsidR="00F2349C" w:rsidRPr="00FA6375" w:rsidRDefault="00F2349C" w:rsidP="000352C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3</w:t>
                      </w:r>
                    </w:p>
                  </w:txbxContent>
                </v:textbox>
              </v:shape>
            </w:pict>
          </mc:Fallback>
        </mc:AlternateContent>
      </w:r>
      <w:r w:rsidR="006967CC" w:rsidRPr="00052173">
        <w:rPr>
          <w:rFonts w:ascii="Arial" w:hAnsi="Arial" w:cs="Arial"/>
          <w:b/>
          <w:sz w:val="28"/>
        </w:rPr>
        <w:t>Run, Run, Rudolph (Chuck Berry)</w:t>
      </w:r>
    </w:p>
    <w:p w14:paraId="1F91D188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sz w:val="28"/>
        </w:rPr>
      </w:pPr>
    </w:p>
    <w:p w14:paraId="38201EE2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C    </w:t>
      </w:r>
      <w:r>
        <w:rPr>
          <w:rFonts w:ascii="Arial" w:hAnsi="Arial" w:cs="Arial"/>
          <w:b/>
          <w:sz w:val="28"/>
        </w:rPr>
        <w:t xml:space="preserve">                              F7</w:t>
      </w:r>
      <w:r w:rsidRPr="00052173">
        <w:rPr>
          <w:rFonts w:ascii="Arial" w:hAnsi="Arial" w:cs="Arial"/>
          <w:b/>
          <w:sz w:val="28"/>
        </w:rPr>
        <w:t xml:space="preserve">                                       C       C7</w:t>
      </w:r>
    </w:p>
    <w:p w14:paraId="434D885D" w14:textId="77777777" w:rsidR="006967CC" w:rsidRPr="00052173" w:rsidRDefault="000352CA" w:rsidP="006177FE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35F13046" wp14:editId="00D5BCB5">
                <wp:simplePos x="0" y="0"/>
                <wp:positionH relativeFrom="column">
                  <wp:posOffset>5884545</wp:posOffset>
                </wp:positionH>
                <wp:positionV relativeFrom="paragraph">
                  <wp:posOffset>74295</wp:posOffset>
                </wp:positionV>
                <wp:extent cx="734695" cy="1199515"/>
                <wp:effectExtent l="0" t="0" r="8255" b="635"/>
                <wp:wrapNone/>
                <wp:docPr id="195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51" name="Picture 195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2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475C6C" w14:textId="77777777" w:rsidR="00F2349C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13046" id="_x0000_s2916" style="position:absolute;margin-left:463.35pt;margin-top:5.85pt;width:57.85pt;height:94.45pt;z-index:252015616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">
                <v:shape id="Picture 1951" o:spid="_x0000_s2917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">
                  <v:imagedata r:id="rId15" o:title="chord_0003"/>
                </v:shape>
                <v:shape id="TextBox 89" o:spid="_x0000_s2918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" filled="f" stroked="f">
                  <v:textbox style="mso-fit-shape-to-text:t">
                    <w:txbxContent>
                      <w:p w14:paraId="3B475C6C" w14:textId="77777777" w:rsidR="00F2349C" w:rsidRDefault="00F2349C" w:rsidP="006967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>Out of all the reindeer, you know you’re the mastermind</w:t>
      </w:r>
    </w:p>
    <w:p w14:paraId="10751D79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F7                                                                  C   C7 </w:t>
      </w:r>
    </w:p>
    <w:p w14:paraId="77F85B95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 xml:space="preserve">Run, run, Rudolph, Randolph ain’t </w:t>
      </w:r>
      <w:r>
        <w:rPr>
          <w:rFonts w:ascii="Arial" w:hAnsi="Arial" w:cs="Arial"/>
          <w:sz w:val="28"/>
        </w:rPr>
        <w:t>too</w:t>
      </w:r>
      <w:r w:rsidRPr="00052173">
        <w:rPr>
          <w:rFonts w:ascii="Arial" w:hAnsi="Arial" w:cs="Arial"/>
          <w:sz w:val="28"/>
        </w:rPr>
        <w:t xml:space="preserve"> far behind</w:t>
      </w:r>
    </w:p>
    <w:p w14:paraId="0DDE5EEA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sz w:val="28"/>
        </w:rPr>
      </w:pPr>
    </w:p>
    <w:p w14:paraId="26EBED2F" w14:textId="77777777" w:rsidR="006967CC" w:rsidRPr="00473E06" w:rsidRDefault="006967CC" w:rsidP="006177F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Chorus:</w:t>
      </w:r>
    </w:p>
    <w:p w14:paraId="43F6E410" w14:textId="77777777" w:rsidR="006967CC" w:rsidRPr="00473E06" w:rsidRDefault="006967CC" w:rsidP="006177F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7198184B" w14:textId="77777777" w:rsidR="006967CC" w:rsidRPr="00473E06" w:rsidRDefault="000352CA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2B525FA" wp14:editId="1A7EA078">
                <wp:simplePos x="0" y="0"/>
                <wp:positionH relativeFrom="column">
                  <wp:posOffset>5886450</wp:posOffset>
                </wp:positionH>
                <wp:positionV relativeFrom="paragraph">
                  <wp:posOffset>102870</wp:posOffset>
                </wp:positionV>
                <wp:extent cx="734695" cy="1202055"/>
                <wp:effectExtent l="0" t="0" r="8255" b="0"/>
                <wp:wrapNone/>
                <wp:docPr id="195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54" name="Picture 195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5" name="TextBox 152"/>
                        <wps:cNvSpPr txBox="1"/>
                        <wps:spPr>
                          <a:xfrm>
                            <a:off x="22352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2B788" w14:textId="77777777" w:rsidR="00F2349C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525FA" id="_x0000_s2919" style="position:absolute;left:0;text-align:left;margin-left:463.5pt;margin-top:8.1pt;width:57.85pt;height:94.65pt;z-index:252017664" coordorigin="21336,716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">
                <v:shape id="Picture 1954" o:spid="_x0000_s2920" type="#_x0000_t75" alt="http://www.alligatorboogaloo.com/uke/chords/chord_2313.gif" style="position:absolute;left:21336;top:741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">
                  <v:imagedata r:id="rId36" o:title="chord_2313"/>
                </v:shape>
                <v:shape id="TextBox 152" o:spid="_x0000_s2921" type="#_x0000_t202" style="position:absolute;left:2235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" filled="f" stroked="f">
                  <v:textbox style="mso-fit-shape-to-text:t">
                    <w:txbxContent>
                      <w:p w14:paraId="23A2B788" w14:textId="77777777" w:rsidR="00F2349C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C                             F7                                  C         C7</w:t>
      </w:r>
    </w:p>
    <w:p w14:paraId="72E8F752" w14:textId="77777777" w:rsidR="006967CC" w:rsidRPr="00473E06" w:rsidRDefault="006967CC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>Run, run, Rudolph, Santa's gotta make it to town</w:t>
      </w:r>
    </w:p>
    <w:p w14:paraId="6E64EB37" w14:textId="77777777" w:rsidR="006967CC" w:rsidRPr="00473E06" w:rsidRDefault="006967CC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F7                                                                                     C        C7</w:t>
      </w:r>
    </w:p>
    <w:p w14:paraId="30A08282" w14:textId="77777777" w:rsidR="006967CC" w:rsidRPr="00473E06" w:rsidRDefault="006967CC" w:rsidP="006177F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>Santa make him hurry, tell him he can take the freeway down</w:t>
      </w:r>
    </w:p>
    <w:p w14:paraId="18BB93DD" w14:textId="77777777" w:rsidR="006967CC" w:rsidRPr="00473E06" w:rsidRDefault="006967CC" w:rsidP="006177F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 xml:space="preserve">         G7                                                          C</w:t>
      </w:r>
    </w:p>
    <w:p w14:paraId="6F244891" w14:textId="77777777" w:rsidR="006967CC" w:rsidRPr="00052173" w:rsidRDefault="006967CC" w:rsidP="006177FE">
      <w:pPr>
        <w:spacing w:after="0" w:line="240" w:lineRule="auto"/>
        <w:ind w:left="540"/>
        <w:rPr>
          <w:rFonts w:ascii="Arial" w:hAnsi="Arial" w:cs="Arial"/>
          <w:sz w:val="28"/>
        </w:rPr>
      </w:pPr>
      <w:r w:rsidRPr="00473E06">
        <w:rPr>
          <w:rFonts w:ascii="Arial" w:hAnsi="Arial" w:cs="Arial"/>
          <w:sz w:val="28"/>
          <w:highlight w:val="yellow"/>
        </w:rPr>
        <w:t>Run, run, Rudolph, I’m reelin' like a merry-go-round</w:t>
      </w:r>
    </w:p>
    <w:p w14:paraId="5E00E739" w14:textId="77777777" w:rsidR="006967CC" w:rsidRPr="00052173" w:rsidRDefault="000352CA" w:rsidP="006177FE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06DEE6DD" wp14:editId="304B5E27">
                <wp:simplePos x="0" y="0"/>
                <wp:positionH relativeFrom="column">
                  <wp:posOffset>5887085</wp:posOffset>
                </wp:positionH>
                <wp:positionV relativeFrom="paragraph">
                  <wp:posOffset>133350</wp:posOffset>
                </wp:positionV>
                <wp:extent cx="734695" cy="1211580"/>
                <wp:effectExtent l="0" t="0" r="8255" b="7620"/>
                <wp:wrapNone/>
                <wp:docPr id="19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34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57" name="Picture 19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8" name="TextBox 94"/>
                        <wps:cNvSpPr txBox="1"/>
                        <wps:spPr>
                          <a:xfrm>
                            <a:off x="1810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8EC67" w14:textId="77777777" w:rsidR="00F2349C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EE6DD" id="_x0000_s2922" style="position:absolute;margin-left:463.55pt;margin-top:10.5pt;width:57.85pt;height:95.4pt;z-index:252016640" coordorigin="1734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">
                <v:shape id="Picture 1957" o:spid="_x0000_s2923" type="#_x0000_t75" alt="http://www.alligatorboogaloo.com/uke/chords/chord_0001.gif" style="position:absolute;left:17345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">
                  <v:imagedata r:id="rId34" o:title="chord_0001"/>
                </v:shape>
                <v:shape id="TextBox 94" o:spid="_x0000_s2924" type="#_x0000_t202" style="position:absolute;left:18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" filled="f" stroked="f">
                  <v:textbox style="mso-fit-shape-to-text:t">
                    <w:txbxContent>
                      <w:p w14:paraId="05F8EC67" w14:textId="77777777" w:rsidR="00F2349C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B35BFB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C</w:t>
      </w:r>
      <w:r>
        <w:rPr>
          <w:rFonts w:ascii="Arial" w:hAnsi="Arial" w:cs="Arial"/>
          <w:b/>
          <w:sz w:val="28"/>
        </w:rPr>
        <w:t xml:space="preserve">  </w:t>
      </w:r>
      <w:r w:rsidRPr="00052173">
        <w:rPr>
          <w:rFonts w:ascii="Arial" w:hAnsi="Arial" w:cs="Arial"/>
          <w:b/>
          <w:sz w:val="28"/>
        </w:rPr>
        <w:t xml:space="preserve">                              F7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C    C7</w:t>
      </w:r>
    </w:p>
    <w:p w14:paraId="72DCAA0F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boy child, "What’ve you been longing for?"</w:t>
      </w:r>
    </w:p>
    <w:p w14:paraId="167507A6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F7                                                                         C    C7</w:t>
      </w:r>
    </w:p>
    <w:p w14:paraId="22B32B12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Well all I want for Christmas is a rock'n'roll electric guitar"</w:t>
      </w:r>
    </w:p>
    <w:p w14:paraId="4E881B1E" w14:textId="77777777" w:rsidR="006967CC" w:rsidRDefault="006967CC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G7                               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052173">
        <w:rPr>
          <w:rFonts w:ascii="Arial" w:hAnsi="Arial" w:cs="Arial"/>
          <w:b/>
          <w:sz w:val="28"/>
        </w:rPr>
        <w:t xml:space="preserve">      C</w:t>
      </w:r>
    </w:p>
    <w:p w14:paraId="568535F9" w14:textId="77777777" w:rsidR="006967CC" w:rsidRPr="00052173" w:rsidRDefault="000352CA" w:rsidP="006177FE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5667C04B" wp14:editId="6548CF54">
                <wp:simplePos x="0" y="0"/>
                <wp:positionH relativeFrom="column">
                  <wp:posOffset>5886450</wp:posOffset>
                </wp:positionH>
                <wp:positionV relativeFrom="paragraph">
                  <wp:posOffset>201295</wp:posOffset>
                </wp:positionV>
                <wp:extent cx="734695" cy="1202055"/>
                <wp:effectExtent l="0" t="0" r="8255" b="0"/>
                <wp:wrapNone/>
                <wp:docPr id="195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60" name="Picture 196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1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73CE18" w14:textId="77777777" w:rsidR="00F2349C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7C04B" id="_x0000_s2925" style="position:absolute;margin-left:463.5pt;margin-top:15.85pt;width:57.85pt;height:94.65pt;z-index:25201868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CNhXvQ4QAAAAsBAAAPAAAAZHJzL2Rvd25yZXYu&#10;eG1sTI/NTsMwEITvSLyDtUjcqH8KFEKcqqqAU4VEi4S4beNtEjW2o9hN0rfHPcFtVjOa/SZfTrZl&#10;A/Wh8U6DnAlg5EpvGldp+Nq93T0BCxGdwdY70nCmAMvi+irHzPjRfdKwjRVLJS5kqKGOscs4D2VN&#10;FsPMd+SSd/C9xZjOvuKmxzGV25YrIR65xcalDzV2tK6pPG5PVsP7iONqLl+HzfGwPv/sHj6+N5K0&#10;vr2ZVi/AIk3xLwwX/IQORWLa+5MzgbUantUibYka5nIB7BIQ9yqpvQalpABe5Pz/huIX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">
                <v:shape id="Picture 1960" o:spid="_x0000_s2926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">
                  <v:imagedata r:id="rId32" o:title="chord_0212"/>
                </v:shape>
                <v:shape id="TextBox 137" o:spid="_x0000_s292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MA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1/&#10;n+fw+CadoNd3AAAA//8DAFBLAQItABQABgAIAAAAIQDb4fbL7gAAAIUBAAATAAAAAAAAAAAAAAAA&#10;AAAAAABbQ29udGVudF9UeXBlc10ueG1sUEsBAi0AFAAGAAgAAAAhAFr0LFu/AAAAFQEAAAsAAAAA&#10;AAAAAAAAAAAAHwEAAF9yZWxzLy5yZWxzUEsBAi0AFAAGAAgAAAAhANb4YwDBAAAA3QAAAA8AAAAA&#10;AAAAAAAAAAAABwIAAGRycy9kb3ducmV2LnhtbFBLBQYAAAAAAwADALcAAAD1AgAAAAA=&#10;" filled="f" stroked="f">
                  <v:textbox style="mso-fit-shape-to-text:t">
                    <w:txbxContent>
                      <w:p w14:paraId="2E73CE18" w14:textId="77777777" w:rsidR="00F2349C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 xml:space="preserve">Then away went Rudolph, whizzin' </w:t>
      </w:r>
      <w:r w:rsidR="006967CC">
        <w:rPr>
          <w:rFonts w:ascii="Arial" w:hAnsi="Arial" w:cs="Arial"/>
          <w:sz w:val="28"/>
        </w:rPr>
        <w:t>like a shootin’ star</w:t>
      </w:r>
    </w:p>
    <w:p w14:paraId="4F7476C2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sz w:val="28"/>
        </w:rPr>
      </w:pPr>
    </w:p>
    <w:p w14:paraId="41FCE07F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</w:p>
    <w:p w14:paraId="1D3D30D2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sz w:val="28"/>
        </w:rPr>
      </w:pPr>
    </w:p>
    <w:p w14:paraId="4F86A31B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Instrumental verse</w:t>
      </w:r>
    </w:p>
    <w:p w14:paraId="7B2C3333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sz w:val="28"/>
        </w:rPr>
      </w:pPr>
    </w:p>
    <w:p w14:paraId="69B5170C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  <w:r w:rsidRPr="00052173">
        <w:rPr>
          <w:rFonts w:ascii="Arial" w:hAnsi="Arial" w:cs="Arial"/>
          <w:b/>
          <w:sz w:val="28"/>
        </w:rPr>
        <w:t xml:space="preserve"> </w:t>
      </w:r>
    </w:p>
    <w:p w14:paraId="63421A5F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sz w:val="28"/>
        </w:rPr>
      </w:pPr>
    </w:p>
    <w:p w14:paraId="79FAA7BE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                                   F7      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C   C7</w:t>
      </w:r>
    </w:p>
    <w:p w14:paraId="2002202F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girl child, "What would please you most to get?"</w:t>
      </w:r>
    </w:p>
    <w:p w14:paraId="0C995DCE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F7                                                                    C     C7</w:t>
      </w:r>
    </w:p>
    <w:p w14:paraId="72B05A2F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A little baby doll that could cry, sleep, drink and wet"</w:t>
      </w:r>
    </w:p>
    <w:p w14:paraId="7280BFAC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  G7                                                 </w:t>
      </w:r>
      <w:r>
        <w:rPr>
          <w:rFonts w:ascii="Arial" w:hAnsi="Arial" w:cs="Arial"/>
          <w:b/>
          <w:sz w:val="28"/>
        </w:rPr>
        <w:t xml:space="preserve">      </w:t>
      </w:r>
      <w:r w:rsidRPr="00052173">
        <w:rPr>
          <w:rFonts w:ascii="Arial" w:hAnsi="Arial" w:cs="Arial"/>
          <w:b/>
          <w:sz w:val="28"/>
        </w:rPr>
        <w:t xml:space="preserve">     C</w:t>
      </w:r>
    </w:p>
    <w:p w14:paraId="50461A67" w14:textId="77777777" w:rsidR="006967CC" w:rsidRPr="00052173" w:rsidRDefault="006967CC" w:rsidP="006177FE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Then away went Rudolph, whizzin' like a Sabre jet*</w:t>
      </w:r>
    </w:p>
    <w:p w14:paraId="2C6FB111" w14:textId="77777777" w:rsidR="006967CC" w:rsidRPr="00052173" w:rsidRDefault="000352CA" w:rsidP="006177FE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546B603" wp14:editId="74C16B87">
                <wp:simplePos x="0" y="0"/>
                <wp:positionH relativeFrom="column">
                  <wp:posOffset>3467100</wp:posOffset>
                </wp:positionH>
                <wp:positionV relativeFrom="paragraph">
                  <wp:posOffset>140335</wp:posOffset>
                </wp:positionV>
                <wp:extent cx="3343275" cy="1543050"/>
                <wp:effectExtent l="0" t="0" r="28575" b="19050"/>
                <wp:wrapNone/>
                <wp:docPr id="1962" name="Text Box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580D" w14:textId="77777777" w:rsidR="00F2349C" w:rsidRPr="00901ED9" w:rsidRDefault="00F2349C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901ED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B603" id="Text Box 1962" o:spid="_x0000_s2928" type="#_x0000_t202" style="position:absolute;margin-left:273pt;margin-top:11.05pt;width:263.25pt;height:12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">
                <v:textbox>
                  <w:txbxContent>
                    <w:p w14:paraId="099D580D" w14:textId="77777777" w:rsidR="00F2349C" w:rsidRPr="00901ED9" w:rsidRDefault="00F2349C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901ED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3E8B63C" w14:textId="77777777" w:rsidR="006967CC" w:rsidRDefault="000352CA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3B46FD19" wp14:editId="2D688705">
                <wp:simplePos x="0" y="0"/>
                <wp:positionH relativeFrom="column">
                  <wp:posOffset>3562985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196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76430"/>
                          <a:chExt cx="735013" cy="1210733"/>
                        </a:xfrm>
                      </wpg:grpSpPr>
                      <wps:wsp>
                        <wps:cNvPr id="1964" name="TextBox 123"/>
                        <wps:cNvSpPr txBox="1"/>
                        <wps:spPr>
                          <a:xfrm>
                            <a:off x="110020" y="7176430"/>
                            <a:ext cx="533631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6D94A3" w14:textId="77777777" w:rsidR="00F2349C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65" name="Picture 196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3783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6FD19" id="_x0000_s2929" style="position:absolute;margin-left:280.55pt;margin-top:11.85pt;width:57.85pt;height:95.3pt;z-index:252012544" coordorigin=",717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">
                <v:shape id="TextBox 123" o:spid="_x0000_s2930" type="#_x0000_t202" style="position:absolute;left:1100;top:71764;width:5336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CY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r/&#10;vpjD/zfpBL26AQAA//8DAFBLAQItABQABgAIAAAAIQDb4fbL7gAAAIUBAAATAAAAAAAAAAAAAAAA&#10;AAAAAABbQ29udGVudF9UeXBlc10ueG1sUEsBAi0AFAAGAAgAAAAhAFr0LFu/AAAAFQEAAAsAAAAA&#10;AAAAAAAAAAAAHwEAAF9yZWxzLy5yZWxzUEsBAi0AFAAGAAgAAAAhAMaPwJjBAAAA3QAAAA8AAAAA&#10;AAAAAAAAAAAABwIAAGRycy9kb3ducmV2LnhtbFBLBQYAAAAAAwADALcAAAD1AgAAAAA=&#10;" filled="f" stroked="f">
                  <v:textbox style="mso-fit-shape-to-text:t">
                    <w:txbxContent>
                      <w:p w14:paraId="786D94A3" w14:textId="77777777" w:rsidR="00F2349C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1965" o:spid="_x0000_s2931" type="#_x0000_t75" alt="http://www.alligatorboogaloo.com/uke/chords/chord_2010.gif" style="position:absolute;top:7437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">
                  <v:imagedata r:id="rId17" o:title="chord_2010"/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E10839D" wp14:editId="7A95EBBC">
                <wp:simplePos x="0" y="0"/>
                <wp:positionH relativeFrom="column">
                  <wp:posOffset>4290695</wp:posOffset>
                </wp:positionH>
                <wp:positionV relativeFrom="paragraph">
                  <wp:posOffset>157480</wp:posOffset>
                </wp:positionV>
                <wp:extent cx="914400" cy="1210310"/>
                <wp:effectExtent l="0" t="0" r="0" b="8890"/>
                <wp:wrapNone/>
                <wp:docPr id="1966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1967" name="Picture 1967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8" name="TextBox 179"/>
                        <wps:cNvSpPr txBox="1"/>
                        <wps:spPr>
                          <a:xfrm>
                            <a:off x="0" y="0"/>
                            <a:ext cx="914400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FD438" w14:textId="77777777" w:rsidR="00F2349C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0839D" id="_x0000_s2932" style="position:absolute;margin-left:337.85pt;margin-top:12.4pt;width:1in;height:95.3pt;z-index:252014592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">
                <v:shape id="Picture 1967" o:spid="_x0000_s2933" type="#_x0000_t75" alt="http://www.alligatorboogaloo.com/uke/chords/chord_1211.gif" style="position:absolute;left:84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">
                  <v:imagedata r:id="rId79" o:title="chord_1211"/>
                </v:shape>
                <v:shape id="TextBox 179" o:spid="_x0000_s2934" type="#_x0000_t202" style="position:absolute;width:914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" filled="f" stroked="f">
                  <v:textbox style="mso-fit-shape-to-text:t">
                    <w:txbxContent>
                      <w:p w14:paraId="67DFD438" w14:textId="77777777" w:rsidR="00F2349C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648172FF" wp14:editId="55258976">
                <wp:simplePos x="0" y="0"/>
                <wp:positionH relativeFrom="column">
                  <wp:posOffset>5200650</wp:posOffset>
                </wp:positionH>
                <wp:positionV relativeFrom="paragraph">
                  <wp:posOffset>157480</wp:posOffset>
                </wp:positionV>
                <wp:extent cx="734695" cy="1202055"/>
                <wp:effectExtent l="0" t="0" r="8255" b="0"/>
                <wp:wrapNone/>
                <wp:docPr id="200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02" name="Picture 200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3" name="TextBox 152"/>
                        <wps:cNvSpPr txBox="1"/>
                        <wps:spPr>
                          <a:xfrm>
                            <a:off x="2116622" y="7185011"/>
                            <a:ext cx="532996" cy="2934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943300" w14:textId="77777777" w:rsidR="00F2349C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172FF" id="_x0000_s2935" style="position:absolute;margin-left:409.5pt;margin-top:12.4pt;width:57.85pt;height:94.65pt;z-index:252013568" coordorigin="20150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">
                <v:shape id="Picture 2002" o:spid="_x0000_s2936" type="#_x0000_t75" alt="http://www.alligatorboogaloo.com/uke/chords/chord_2313.gif" style="position:absolute;left:20150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">
                  <v:imagedata r:id="rId36" o:title="chord_2313"/>
                </v:shape>
                <v:shape id="TextBox 152" o:spid="_x0000_s2937" type="#_x0000_t202" style="position:absolute;left:21166;top:71850;width:533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bzwgAAAN0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" filled="f" stroked="f">
                  <v:textbox style="mso-fit-shape-to-text:t">
                    <w:txbxContent>
                      <w:p w14:paraId="13943300" w14:textId="77777777" w:rsidR="00F2349C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C175221" wp14:editId="45B682CC">
                <wp:simplePos x="0" y="0"/>
                <wp:positionH relativeFrom="column">
                  <wp:posOffset>5991817</wp:posOffset>
                </wp:positionH>
                <wp:positionV relativeFrom="paragraph">
                  <wp:posOffset>154940</wp:posOffset>
                </wp:positionV>
                <wp:extent cx="735013" cy="1211679"/>
                <wp:effectExtent l="0" t="0" r="8255" b="7620"/>
                <wp:wrapNone/>
                <wp:docPr id="20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05" name="Picture 200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6" name="TextBox 94"/>
                        <wps:cNvSpPr txBox="1"/>
                        <wps:spPr>
                          <a:xfrm>
                            <a:off x="1633966" y="0"/>
                            <a:ext cx="533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65466" w14:textId="77777777" w:rsidR="00F2349C" w:rsidRDefault="00F2349C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75221" id="_x0000_s2938" style="position:absolute;margin-left:471.8pt;margin-top:12.2pt;width:57.9pt;height:95.4pt;z-index:252011520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">
                <v:shape id="Picture 2005" o:spid="_x0000_s2939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">
                  <v:imagedata r:id="rId34" o:title="chord_0001"/>
                </v:shape>
                <v:shape id="TextBox 94" o:spid="_x0000_s2940" type="#_x0000_t202" style="position:absolute;left:16339;width:533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" filled="f" stroked="f">
                  <v:textbox style="mso-fit-shape-to-text:t">
                    <w:txbxContent>
                      <w:p w14:paraId="26965466" w14:textId="77777777" w:rsidR="00F2349C" w:rsidRDefault="00F2349C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(Chorus)</w:t>
      </w:r>
    </w:p>
    <w:p w14:paraId="21A40C91" w14:textId="77777777" w:rsidR="00473E06" w:rsidRDefault="00473E06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2D82D850" w14:textId="77777777" w:rsidR="00473E06" w:rsidRDefault="00473E06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0FB15367" w14:textId="77777777" w:rsidR="00473E06" w:rsidRDefault="00473E06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20D93DD5" w14:textId="77777777" w:rsidR="00473E06" w:rsidRDefault="00473E06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4925DCAF" w14:textId="77777777" w:rsidR="00473E06" w:rsidRDefault="00473E06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4C900A47" w14:textId="77777777" w:rsidR="00086053" w:rsidRPr="00397A7D" w:rsidRDefault="00397A7D" w:rsidP="006177FE">
      <w:pPr>
        <w:spacing w:after="0"/>
        <w:rPr>
          <w:rFonts w:ascii="Arial" w:hAnsi="Arial" w:cs="Arial"/>
          <w:b/>
          <w:sz w:val="28"/>
        </w:rPr>
        <w:sectPr w:rsidR="00086053" w:rsidRPr="00397A7D" w:rsidSect="00086053">
          <w:pgSz w:w="12240" w:h="15840"/>
          <w:pgMar w:top="720" w:right="720" w:bottom="720" w:left="720" w:header="720" w:footer="720" w:gutter="0"/>
          <w:cols w:space="360"/>
          <w:docGrid w:linePitch="360"/>
        </w:sectPr>
      </w:pPr>
      <w:r>
        <w:rPr>
          <w:rFonts w:ascii="Arial" w:hAnsi="Arial" w:cs="Arial"/>
          <w:b/>
          <w:sz w:val="28"/>
        </w:rPr>
        <w:br w:type="page"/>
      </w:r>
    </w:p>
    <w:p w14:paraId="4CE7246D" w14:textId="77777777" w:rsidR="00086053" w:rsidRDefault="00086053" w:rsidP="006177FE">
      <w:pPr>
        <w:spacing w:after="0" w:line="240" w:lineRule="auto"/>
        <w:rPr>
          <w:rFonts w:ascii="Arial" w:hAnsi="Arial" w:cs="Arial"/>
          <w:b/>
          <w:sz w:val="24"/>
        </w:rPr>
        <w:sectPr w:rsidR="00086053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C4988A" wp14:editId="621CA419">
                <wp:simplePos x="0" y="0"/>
                <wp:positionH relativeFrom="column">
                  <wp:posOffset>5901527</wp:posOffset>
                </wp:positionH>
                <wp:positionV relativeFrom="paragraph">
                  <wp:posOffset>-36003</wp:posOffset>
                </wp:positionV>
                <wp:extent cx="876300" cy="542925"/>
                <wp:effectExtent l="0" t="0" r="19050" b="28575"/>
                <wp:wrapNone/>
                <wp:docPr id="2188" name="Text Box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52CE" w14:textId="77777777" w:rsidR="00F2349C" w:rsidRPr="00FA6375" w:rsidRDefault="00F2349C" w:rsidP="00086053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4988A" id="Text Box 2188" o:spid="_x0000_s2941" type="#_x0000_t202" style="position:absolute;margin-left:464.7pt;margin-top:-2.85pt;width:69pt;height:4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">
                <v:textbox>
                  <w:txbxContent>
                    <w:p w14:paraId="155452CE" w14:textId="77777777" w:rsidR="00F2349C" w:rsidRPr="00FA6375" w:rsidRDefault="00F2349C" w:rsidP="00086053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4</w:t>
                      </w:r>
                    </w:p>
                  </w:txbxContent>
                </v:textbox>
              </v:shape>
            </w:pict>
          </mc:Fallback>
        </mc:AlternateContent>
      </w:r>
    </w:p>
    <w:p w14:paraId="5A6D533F" w14:textId="77777777" w:rsidR="00086053" w:rsidRPr="00397A7D" w:rsidRDefault="00086053" w:rsidP="006177F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59" w:name="C44"/>
      <w:bookmarkEnd w:id="59"/>
      <w:r w:rsidRPr="00086053">
        <w:rPr>
          <w:rFonts w:ascii="Arial" w:hAnsi="Arial" w:cs="Arial"/>
          <w:b/>
          <w:sz w:val="26"/>
          <w:szCs w:val="26"/>
        </w:rPr>
        <w:t>I</w:t>
      </w:r>
      <w:r w:rsidRPr="00397A7D">
        <w:rPr>
          <w:rFonts w:ascii="Arial" w:hAnsi="Arial" w:cs="Arial"/>
          <w:b/>
          <w:sz w:val="26"/>
          <w:szCs w:val="26"/>
        </w:rPr>
        <w:t>'m Getting Nuttin' for Christmas</w:t>
      </w:r>
    </w:p>
    <w:p w14:paraId="2F1F7613" w14:textId="77777777" w:rsidR="00086053" w:rsidRPr="00397A7D" w:rsidRDefault="00086053" w:rsidP="006177FE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086053" w:rsidRPr="00397A7D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0176BD" w14:textId="77777777" w:rsidR="00086053" w:rsidRPr="00086053" w:rsidRDefault="00086053" w:rsidP="006177FE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04352793" w14:textId="77777777" w:rsidR="00086053" w:rsidRPr="00086053" w:rsidRDefault="00086053" w:rsidP="006177FE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14:paraId="063BEFFF" w14:textId="77777777" w:rsidR="00086053" w:rsidRPr="00086053" w:rsidRDefault="00086053" w:rsidP="006177FE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Oh, I'm gettin' nuttin' for Christmas</w:t>
      </w:r>
    </w:p>
    <w:p w14:paraId="4472C8F4" w14:textId="77777777" w:rsidR="00086053" w:rsidRPr="00086053" w:rsidRDefault="00086053" w:rsidP="006177FE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F</w:t>
      </w:r>
    </w:p>
    <w:p w14:paraId="0293FEC7" w14:textId="77777777" w:rsidR="00086053" w:rsidRPr="00086053" w:rsidRDefault="00086053" w:rsidP="006177FE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Mommy and Daddy are mad.</w:t>
      </w:r>
    </w:p>
    <w:p w14:paraId="02A1CC5F" w14:textId="77777777" w:rsidR="00086053" w:rsidRPr="00086053" w:rsidRDefault="00086053" w:rsidP="006177FE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14:paraId="142A1535" w14:textId="77777777" w:rsidR="00086053" w:rsidRPr="00086053" w:rsidRDefault="00086053" w:rsidP="006177FE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I'm getting nuttin' for Christmas</w:t>
      </w:r>
    </w:p>
    <w:p w14:paraId="2D7C61AD" w14:textId="77777777" w:rsidR="00086053" w:rsidRPr="00086053" w:rsidRDefault="00086053" w:rsidP="006177FE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 xml:space="preserve">           F                  G             C</w:t>
      </w:r>
    </w:p>
    <w:p w14:paraId="17BBEA62" w14:textId="77777777" w:rsidR="00086053" w:rsidRPr="00086053" w:rsidRDefault="00086053" w:rsidP="006177FE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'Cause I ain't been nuttin' but bad</w:t>
      </w:r>
    </w:p>
    <w:p w14:paraId="1F1B6C46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A157585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 F             C       </w:t>
      </w:r>
    </w:p>
    <w:p w14:paraId="244A6315" w14:textId="77777777" w:rsidR="00086053" w:rsidRPr="00397A7D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broke my bat on Johnny’s head; </w:t>
      </w:r>
    </w:p>
    <w:p w14:paraId="54C7E888" w14:textId="77777777" w:rsidR="00397A7D" w:rsidRPr="00397A7D" w:rsidRDefault="00397A7D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14308353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242AB96E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F          C      </w:t>
      </w:r>
    </w:p>
    <w:p w14:paraId="1618863B" w14:textId="77777777" w:rsidR="00086053" w:rsidRPr="00397A7D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hid a frog in sister’s bed; </w:t>
      </w:r>
    </w:p>
    <w:p w14:paraId="45E25409" w14:textId="77777777" w:rsidR="00397A7D" w:rsidRPr="00397A7D" w:rsidRDefault="00397A7D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16BEA581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  <w:r w:rsidRPr="00086053">
        <w:rPr>
          <w:noProof/>
          <w:sz w:val="26"/>
          <w:szCs w:val="26"/>
        </w:rPr>
        <w:t xml:space="preserve"> </w:t>
      </w:r>
    </w:p>
    <w:p w14:paraId="2ADFFD3D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 F</w:t>
      </w:r>
    </w:p>
    <w:p w14:paraId="6E02C98D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spilled some ink on Mommy’s rug;</w:t>
      </w:r>
    </w:p>
    <w:p w14:paraId="7BFB0F7E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14:paraId="698E5CEA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made Tommy eat a bug;</w:t>
      </w:r>
      <w:r w:rsidRPr="00086053">
        <w:rPr>
          <w:noProof/>
          <w:sz w:val="26"/>
          <w:szCs w:val="26"/>
        </w:rPr>
        <w:t xml:space="preserve"> </w:t>
      </w:r>
    </w:p>
    <w:p w14:paraId="158F7EDD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             G                                   </w:t>
      </w:r>
    </w:p>
    <w:p w14:paraId="3D028F72" w14:textId="77777777" w:rsidR="00086053" w:rsidRPr="00397A7D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Bought some gum with a penny slug; </w:t>
      </w:r>
    </w:p>
    <w:p w14:paraId="2645D3DE" w14:textId="77777777" w:rsidR="00397A7D" w:rsidRPr="00397A7D" w:rsidRDefault="0008400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</w:t>
      </w:r>
      <w:r w:rsidR="00397A7D" w:rsidRPr="00086053">
        <w:rPr>
          <w:rFonts w:ascii="Arial" w:hAnsi="Arial" w:cs="Arial"/>
          <w:b/>
          <w:sz w:val="26"/>
          <w:szCs w:val="26"/>
        </w:rPr>
        <w:t>F                 C</w:t>
      </w:r>
      <w:r w:rsidR="00397A7D" w:rsidRPr="00397A7D">
        <w:rPr>
          <w:rFonts w:ascii="Arial" w:hAnsi="Arial" w:cs="Arial"/>
          <w:sz w:val="26"/>
          <w:szCs w:val="26"/>
        </w:rPr>
        <w:t xml:space="preserve"> </w:t>
      </w:r>
    </w:p>
    <w:p w14:paraId="5FDDC21D" w14:textId="77777777" w:rsidR="00086053" w:rsidRPr="00086053" w:rsidRDefault="00086053" w:rsidP="006177FE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596CC3E7" w14:textId="77777777" w:rsidR="00086053" w:rsidRPr="00086053" w:rsidRDefault="00086053" w:rsidP="006177FE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3CA447F0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F             C       </w:t>
      </w:r>
    </w:p>
    <w:p w14:paraId="0568A5EC" w14:textId="77777777" w:rsidR="00086053" w:rsidRPr="00397A7D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put a tack on teacher's chair; </w:t>
      </w:r>
    </w:p>
    <w:p w14:paraId="1AB1F925" w14:textId="77777777" w:rsidR="00086053" w:rsidRPr="00397A7D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38AFD2F0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4C3C1A80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F          C      </w:t>
      </w:r>
    </w:p>
    <w:p w14:paraId="38D18E1F" w14:textId="77777777" w:rsidR="00397A7D" w:rsidRPr="00397A7D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tied a knot in Susie's hair</w:t>
      </w:r>
      <w:r w:rsidR="00397A7D" w:rsidRPr="00397A7D">
        <w:rPr>
          <w:rFonts w:ascii="Arial" w:hAnsi="Arial" w:cs="Arial"/>
          <w:sz w:val="26"/>
          <w:szCs w:val="26"/>
        </w:rPr>
        <w:t>;</w:t>
      </w:r>
    </w:p>
    <w:p w14:paraId="5A460B22" w14:textId="77777777" w:rsidR="00397A7D" w:rsidRPr="00397A7D" w:rsidRDefault="00397A7D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4C260951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 xml:space="preserve">omebody snitched on me </w:t>
      </w:r>
    </w:p>
    <w:p w14:paraId="6A404CD4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14:paraId="3FD04A24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did a dance on Mommy's plants</w:t>
      </w:r>
    </w:p>
    <w:p w14:paraId="34B91AD9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     C</w:t>
      </w:r>
    </w:p>
    <w:p w14:paraId="3C47D385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Climbed a tree and tore my pants</w:t>
      </w:r>
    </w:p>
    <w:p w14:paraId="2A8A633E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G                    </w:t>
      </w:r>
    </w:p>
    <w:p w14:paraId="1A0E17C5" w14:textId="77777777" w:rsidR="00397A7D" w:rsidRPr="00397A7D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Filled the sugar bowl with ants; </w:t>
      </w:r>
    </w:p>
    <w:p w14:paraId="29B296AB" w14:textId="77777777" w:rsidR="00397A7D" w:rsidRPr="00397A7D" w:rsidRDefault="00397A7D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434AD724" w14:textId="77777777" w:rsidR="00086053" w:rsidRPr="00086053" w:rsidRDefault="00397A7D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>omebody snitched on me.</w:t>
      </w:r>
    </w:p>
    <w:p w14:paraId="292C62AF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6D2AEEA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7B8D0A97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CDC3CE9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F        C       </w:t>
      </w:r>
    </w:p>
    <w:p w14:paraId="5819B2CD" w14:textId="77777777" w:rsidR="00397A7D" w:rsidRPr="00397A7D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won't be seeing Santa Claus; </w:t>
      </w:r>
    </w:p>
    <w:p w14:paraId="6CED3B8F" w14:textId="77777777" w:rsidR="00397A7D" w:rsidRPr="00397A7D" w:rsidRDefault="00397A7D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</w:t>
      </w:r>
      <w:r w:rsidRPr="00397A7D">
        <w:rPr>
          <w:rFonts w:ascii="Arial" w:hAnsi="Arial" w:cs="Arial"/>
          <w:b/>
          <w:sz w:val="26"/>
          <w:szCs w:val="26"/>
        </w:rPr>
        <w:t xml:space="preserve">       </w:t>
      </w:r>
      <w:r w:rsidRPr="00086053">
        <w:rPr>
          <w:rFonts w:ascii="Arial" w:hAnsi="Arial" w:cs="Arial"/>
          <w:b/>
          <w:sz w:val="26"/>
          <w:szCs w:val="26"/>
        </w:rPr>
        <w:t xml:space="preserve">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6412DC07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428FD4C8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F        C       </w:t>
      </w:r>
    </w:p>
    <w:p w14:paraId="22E2C723" w14:textId="77777777" w:rsidR="00397A7D" w:rsidRPr="00397A7D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He won't come visit me because; </w:t>
      </w:r>
    </w:p>
    <w:p w14:paraId="70FE5251" w14:textId="77777777" w:rsidR="00397A7D" w:rsidRPr="00397A7D" w:rsidRDefault="00397A7D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67A8EE00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Somebody snitched on me </w:t>
      </w:r>
    </w:p>
    <w:p w14:paraId="56BF6A83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14:paraId="08660EBE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ing straight;</w:t>
      </w:r>
    </w:p>
    <w:p w14:paraId="4E5038C2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14:paraId="769E4AFB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od, just wait</w:t>
      </w:r>
    </w:p>
    <w:p w14:paraId="31AF7D97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G              </w:t>
      </w:r>
    </w:p>
    <w:p w14:paraId="3471CDD1" w14:textId="77777777" w:rsidR="00397A7D" w:rsidRPr="00397A7D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'd start now, but it's too late; </w:t>
      </w:r>
    </w:p>
    <w:p w14:paraId="0CF19B1A" w14:textId="77777777" w:rsidR="00397A7D" w:rsidRPr="00397A7D" w:rsidRDefault="00397A7D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2BD7F58F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16F442DF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3B62946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6E5A281C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3C1B788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G                             C</w:t>
      </w:r>
    </w:p>
    <w:p w14:paraId="09AA8B8A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 you better be good whatever you do</w:t>
      </w:r>
    </w:p>
    <w:p w14:paraId="6EB7EA46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F                         G</w:t>
      </w:r>
      <w:r w:rsidRPr="00086053">
        <w:rPr>
          <w:rFonts w:ascii="Arial" w:hAnsi="Arial" w:cs="Arial"/>
          <w:sz w:val="26"/>
          <w:szCs w:val="26"/>
        </w:rPr>
        <w:br/>
        <w:t>'Cause if you're bad, I'm warning you,</w:t>
      </w:r>
    </w:p>
    <w:p w14:paraId="20A361AA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F             G              C</w:t>
      </w:r>
    </w:p>
    <w:p w14:paraId="36E66F54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You</w:t>
      </w:r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>'ll get nutti</w:t>
      </w:r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>n' for Christmas</w:t>
      </w:r>
    </w:p>
    <w:p w14:paraId="4149C8AD" w14:textId="77777777" w:rsidR="00086053" w:rsidRPr="00086053" w:rsidRDefault="00397A7D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7FD0353C" wp14:editId="71973D0C">
                <wp:simplePos x="0" y="0"/>
                <wp:positionH relativeFrom="column">
                  <wp:posOffset>1838325</wp:posOffset>
                </wp:positionH>
                <wp:positionV relativeFrom="paragraph">
                  <wp:posOffset>1680845</wp:posOffset>
                </wp:positionV>
                <wp:extent cx="734695" cy="1199515"/>
                <wp:effectExtent l="0" t="0" r="8255" b="635"/>
                <wp:wrapNone/>
                <wp:docPr id="219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9" name="Picture 21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CC92E7" w14:textId="77777777" w:rsidR="00F2349C" w:rsidRDefault="00F2349C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0353C" id="_x0000_s2942" style="position:absolute;margin-left:144.75pt;margin-top:132.35pt;width:57.85pt;height:94.45pt;z-index:2520422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">
                <v:shape id="Picture 2199" o:spid="_x0000_s294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">
                  <v:imagedata r:id="rId15" o:title="chord_0003"/>
                </v:shape>
                <v:shape id="TextBox 89" o:spid="_x0000_s294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ZlwgAAAN0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" filled="f" stroked="f">
                  <v:textbox style="mso-fit-shape-to-text:t">
                    <w:txbxContent>
                      <w:p w14:paraId="22CC92E7" w14:textId="77777777" w:rsidR="00F2349C" w:rsidRDefault="00F2349C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20DF81C" wp14:editId="7CF422A9">
                <wp:simplePos x="0" y="0"/>
                <wp:positionH relativeFrom="column">
                  <wp:posOffset>918210</wp:posOffset>
                </wp:positionH>
                <wp:positionV relativeFrom="paragraph">
                  <wp:posOffset>1680845</wp:posOffset>
                </wp:positionV>
                <wp:extent cx="838200" cy="1219200"/>
                <wp:effectExtent l="0" t="0" r="0" b="0"/>
                <wp:wrapNone/>
                <wp:docPr id="220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02" name="Picture 220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3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EB079D" w14:textId="77777777" w:rsidR="00F2349C" w:rsidRDefault="00F2349C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DF81C" id="_x0000_s2945" style="position:absolute;margin-left:72.3pt;margin-top:132.35pt;width:66pt;height:96pt;z-index:25204428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">
                <v:shape id="Picture 2202" o:spid="_x0000_s2946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">
                  <v:imagedata r:id="rId22" o:title="chord_3211"/>
                </v:shape>
                <v:shape id="TextBox 177" o:spid="_x0000_s2947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" filled="f" stroked="f">
                  <v:textbox style="mso-fit-shape-to-text:t">
                    <w:txbxContent>
                      <w:p w14:paraId="4EEB079D" w14:textId="77777777" w:rsidR="00F2349C" w:rsidRDefault="00F2349C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CE29B17" wp14:editId="5C649832">
                <wp:simplePos x="0" y="0"/>
                <wp:positionH relativeFrom="column">
                  <wp:posOffset>-28575</wp:posOffset>
                </wp:positionH>
                <wp:positionV relativeFrom="paragraph">
                  <wp:posOffset>1567180</wp:posOffset>
                </wp:positionV>
                <wp:extent cx="2712085" cy="1445895"/>
                <wp:effectExtent l="0" t="0" r="12065" b="20955"/>
                <wp:wrapNone/>
                <wp:docPr id="2204" name="Text Box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AA41" w14:textId="77777777" w:rsidR="00F2349C" w:rsidRPr="00EF2533" w:rsidRDefault="00F2349C" w:rsidP="000860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EF25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9B17" id="Text Box 2204" o:spid="_x0000_s2948" type="#_x0000_t202" style="position:absolute;margin-left:-2.25pt;margin-top:123.4pt;width:213.55pt;height:113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">
                <v:textbox>
                  <w:txbxContent>
                    <w:p w14:paraId="1369AA41" w14:textId="77777777" w:rsidR="00F2349C" w:rsidRPr="00EF2533" w:rsidRDefault="00F2349C" w:rsidP="00086053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EF25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1A2FA403" wp14:editId="30B3C582">
                <wp:simplePos x="0" y="0"/>
                <wp:positionH relativeFrom="column">
                  <wp:posOffset>133350</wp:posOffset>
                </wp:positionH>
                <wp:positionV relativeFrom="paragraph">
                  <wp:posOffset>1689735</wp:posOffset>
                </wp:positionV>
                <wp:extent cx="734695" cy="1210310"/>
                <wp:effectExtent l="0" t="0" r="8255" b="8890"/>
                <wp:wrapNone/>
                <wp:docPr id="220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0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BD7C48" w14:textId="77777777" w:rsidR="00F2349C" w:rsidRDefault="00F2349C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07" name="Picture 220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2FA403" id="_x0000_s2949" style="position:absolute;margin-left:10.5pt;margin-top:133.05pt;width:57.85pt;height:95.3pt;z-index:2520432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">
                <v:shape id="TextBox 123" o:spid="_x0000_s295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" filled="f" stroked="f">
                  <v:textbox style="mso-fit-shape-to-text:t">
                    <w:txbxContent>
                      <w:p w14:paraId="5EBD7C48" w14:textId="77777777" w:rsidR="00F2349C" w:rsidRDefault="00F2349C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07" o:spid="_x0000_s295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BACCB76" wp14:editId="2F0679C2">
                <wp:simplePos x="0" y="0"/>
                <wp:positionH relativeFrom="column">
                  <wp:posOffset>948690</wp:posOffset>
                </wp:positionH>
                <wp:positionV relativeFrom="paragraph">
                  <wp:posOffset>116205</wp:posOffset>
                </wp:positionV>
                <wp:extent cx="734695" cy="1210310"/>
                <wp:effectExtent l="0" t="0" r="8255" b="8890"/>
                <wp:wrapNone/>
                <wp:docPr id="21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90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91EA2A" w14:textId="77777777" w:rsidR="00F2349C" w:rsidRDefault="00F2349C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91" name="Picture 21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ACCB76" id="_x0000_s2952" style="position:absolute;margin-left:74.7pt;margin-top:9.15pt;width:57.85pt;height:95.3pt;z-index:2520381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">
                <v:shape id="TextBox 12" o:spid="_x0000_s295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" filled="f" stroked="f">
                  <v:textbox style="mso-fit-shape-to-text:t">
                    <w:txbxContent>
                      <w:p w14:paraId="4491EA2A" w14:textId="77777777" w:rsidR="00F2349C" w:rsidRDefault="00F2349C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91" o:spid="_x0000_s295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2679E61D" wp14:editId="2D7DA9D2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734695" cy="1199515"/>
                <wp:effectExtent l="0" t="0" r="8255" b="635"/>
                <wp:wrapNone/>
                <wp:docPr id="21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3" name="Picture 21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4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CF0A1" w14:textId="77777777" w:rsidR="00F2349C" w:rsidRDefault="00F2349C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9E61D" id="_x0000_s2955" style="position:absolute;margin-left:.75pt;margin-top:10.1pt;width:57.85pt;height:94.45pt;z-index:25204019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">
                <v:shape id="Picture 2193" o:spid="_x0000_s295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">
                  <v:imagedata r:id="rId15" o:title="chord_0003"/>
                </v:shape>
                <v:shape id="TextBox 4" o:spid="_x0000_s295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" filled="f" stroked="f">
                  <v:textbox style="mso-fit-shape-to-text:t">
                    <w:txbxContent>
                      <w:p w14:paraId="6FCCF0A1" w14:textId="77777777" w:rsidR="00F2349C" w:rsidRDefault="00F2349C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8E8BB79" wp14:editId="236CF729">
                <wp:simplePos x="0" y="0"/>
                <wp:positionH relativeFrom="column">
                  <wp:posOffset>1844401</wp:posOffset>
                </wp:positionH>
                <wp:positionV relativeFrom="paragraph">
                  <wp:posOffset>126276</wp:posOffset>
                </wp:positionV>
                <wp:extent cx="734695" cy="1210310"/>
                <wp:effectExtent l="0" t="0" r="8255" b="8890"/>
                <wp:wrapNone/>
                <wp:docPr id="219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196" name="Picture 219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7" name="TextBox 16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0C789B" w14:textId="77777777" w:rsidR="00F2349C" w:rsidRDefault="00F2349C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8BB79" id="_x0000_s2958" style="position:absolute;margin-left:145.25pt;margin-top:9.95pt;width:57.85pt;height:95.3pt;z-index:25203916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">
                <v:shape id="Picture 2196" o:spid="_x0000_s2959" type="#_x0000_t75" alt="http://www.alligatorboogaloo.com/uke/chords/chord_0232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">
                  <v:imagedata r:id="rId13" o:title="chord_0232"/>
                </v:shape>
                <v:shape id="TextBox 16" o:spid="_x0000_s2960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" filled="f" stroked="f">
                  <v:textbox style="mso-fit-shape-to-text:t">
                    <w:txbxContent>
                      <w:p w14:paraId="1E0C789B" w14:textId="77777777" w:rsidR="00F2349C" w:rsidRDefault="00F2349C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4628C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2B657C90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6F6862C5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12A22431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715332C1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1FCF16D8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66AC1257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72488472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630DF862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29FEA1E4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28957CF3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09E736F2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06338C07" w14:textId="77777777" w:rsidR="00086053" w:rsidRP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028F9F2B" w14:textId="77777777" w:rsidR="00086053" w:rsidRDefault="00086053" w:rsidP="006177FE">
      <w:pPr>
        <w:spacing w:after="0" w:line="240" w:lineRule="auto"/>
        <w:rPr>
          <w:rFonts w:ascii="Arial" w:hAnsi="Arial" w:cs="Arial"/>
          <w:b/>
        </w:rPr>
      </w:pPr>
    </w:p>
    <w:p w14:paraId="73836F37" w14:textId="77777777" w:rsidR="00397A7D" w:rsidRDefault="00397A7D" w:rsidP="006177FE">
      <w:pPr>
        <w:spacing w:after="0" w:line="240" w:lineRule="auto"/>
        <w:rPr>
          <w:rFonts w:ascii="Arial" w:hAnsi="Arial" w:cs="Arial"/>
          <w:b/>
        </w:rPr>
      </w:pPr>
    </w:p>
    <w:p w14:paraId="144E7FA7" w14:textId="77777777" w:rsidR="00397A7D" w:rsidRDefault="00397A7D" w:rsidP="006177FE">
      <w:pPr>
        <w:spacing w:after="0" w:line="240" w:lineRule="auto"/>
        <w:rPr>
          <w:rFonts w:ascii="Arial" w:hAnsi="Arial" w:cs="Arial"/>
          <w:b/>
        </w:rPr>
      </w:pPr>
    </w:p>
    <w:p w14:paraId="2283E816" w14:textId="77777777" w:rsidR="00397A7D" w:rsidRDefault="00397A7D" w:rsidP="006177FE">
      <w:pPr>
        <w:spacing w:after="0" w:line="240" w:lineRule="auto"/>
        <w:rPr>
          <w:rFonts w:ascii="Arial" w:hAnsi="Arial" w:cs="Arial"/>
          <w:b/>
        </w:rPr>
        <w:sectPr w:rsidR="00397A7D" w:rsidSect="0008605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3308CC5" w14:textId="77777777" w:rsidR="00EA0E40" w:rsidRDefault="00EA0E40" w:rsidP="006177FE">
      <w:pPr>
        <w:spacing w:after="0"/>
        <w:rPr>
          <w:rFonts w:ascii="Arial" w:hAnsi="Arial" w:cs="Arial"/>
          <w:b/>
          <w:sz w:val="24"/>
        </w:rPr>
      </w:pPr>
      <w:bookmarkStart w:id="60" w:name="C45"/>
      <w:bookmarkEnd w:id="60"/>
      <w:r>
        <w:rPr>
          <w:rFonts w:ascii="Arial" w:hAnsi="Arial" w:cs="Arial"/>
          <w:b/>
          <w:sz w:val="24"/>
        </w:rPr>
        <w:br w:type="page"/>
      </w:r>
    </w:p>
    <w:p w14:paraId="396B533B" w14:textId="6D99DFEE" w:rsidR="00397A7D" w:rsidRPr="00F2349C" w:rsidRDefault="00A21AB2" w:rsidP="006177F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2349C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652B072" wp14:editId="4D47C301">
                <wp:simplePos x="0" y="0"/>
                <wp:positionH relativeFrom="column">
                  <wp:posOffset>6050753</wp:posOffset>
                </wp:positionH>
                <wp:positionV relativeFrom="paragraph">
                  <wp:posOffset>-62230</wp:posOffset>
                </wp:positionV>
                <wp:extent cx="828534" cy="446567"/>
                <wp:effectExtent l="0" t="0" r="10160" b="10795"/>
                <wp:wrapNone/>
                <wp:docPr id="2210" name="Text Box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34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66FF" w14:textId="77777777" w:rsidR="00F2349C" w:rsidRPr="00A21AB2" w:rsidRDefault="00F2349C" w:rsidP="00A21AB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2B072" id="Text Box 2210" o:spid="_x0000_s2961" type="#_x0000_t202" style="position:absolute;left:0;text-align:left;margin-left:476.45pt;margin-top:-4.9pt;width:65.25pt;height:3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TALwIAAF4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">
                <v:textbox>
                  <w:txbxContent>
                    <w:p w14:paraId="205266FF" w14:textId="77777777" w:rsidR="00F2349C" w:rsidRPr="00A21AB2" w:rsidRDefault="00F2349C" w:rsidP="00A21AB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F2349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510E30A" wp14:editId="03E2E322">
                <wp:simplePos x="0" y="0"/>
                <wp:positionH relativeFrom="column">
                  <wp:posOffset>8357368</wp:posOffset>
                </wp:positionH>
                <wp:positionV relativeFrom="paragraph">
                  <wp:posOffset>-42087</wp:posOffset>
                </wp:positionV>
                <wp:extent cx="809625" cy="428625"/>
                <wp:effectExtent l="0" t="0" r="28575" b="28575"/>
                <wp:wrapNone/>
                <wp:docPr id="2106" name="Text Box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0836" w14:textId="77777777" w:rsidR="00F2349C" w:rsidRPr="006F59B2" w:rsidRDefault="00F2349C" w:rsidP="00397A7D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 w:rsidRPr="006F59B2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E30A" id="Text Box 2106" o:spid="_x0000_s2962" type="#_x0000_t202" style="position:absolute;left:0;text-align:left;margin-left:658.05pt;margin-top:-3.3pt;width:63.75pt;height:33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yELQIAAF4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">
                <v:textbox>
                  <w:txbxContent>
                    <w:p w14:paraId="5D8E0836" w14:textId="77777777" w:rsidR="00F2349C" w:rsidRPr="006F59B2" w:rsidRDefault="00F2349C" w:rsidP="00397A7D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 w:rsidRPr="006F59B2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F2349C">
        <w:rPr>
          <w:rFonts w:ascii="Arial" w:hAnsi="Arial" w:cs="Arial"/>
          <w:b/>
          <w:sz w:val="28"/>
          <w:szCs w:val="28"/>
        </w:rPr>
        <w:t>I Want a Hippopotamus for Christmas (John Rox)</w:t>
      </w:r>
    </w:p>
    <w:p w14:paraId="6564E3F6" w14:textId="77777777" w:rsidR="00397A7D" w:rsidRPr="00A21AB2" w:rsidRDefault="00397A7D" w:rsidP="006177FE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397A7D" w:rsidRPr="00A21AB2" w:rsidSect="00397A7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8A32ED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52D090C7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264F049A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40704769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2E705B37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27681F2E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Don't want a doll, no dinky tinker toy</w:t>
      </w:r>
    </w:p>
    <w:p w14:paraId="6080E527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  D</w:t>
      </w:r>
    </w:p>
    <w:p w14:paraId="4BE3E0E9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to play with and enjoy</w:t>
      </w:r>
    </w:p>
    <w:p w14:paraId="00381906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</w:p>
    <w:p w14:paraId="0324AE82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314774F7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1D5EF160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                   D</w:t>
      </w:r>
    </w:p>
    <w:p w14:paraId="5E5EB8AB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don't think Santa Claus will mind, do you?</w:t>
      </w:r>
    </w:p>
    <w:p w14:paraId="72DF5092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D7</w:t>
      </w:r>
    </w:p>
    <w:p w14:paraId="7C22EE77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He won't have to use, a dirty chimney flue</w:t>
      </w:r>
    </w:p>
    <w:p w14:paraId="63234E21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</w:t>
      </w:r>
    </w:p>
    <w:p w14:paraId="5C792E6A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Just bring him through the front door</w:t>
      </w:r>
    </w:p>
    <w:p w14:paraId="2FF67DF6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D</w:t>
      </w:r>
    </w:p>
    <w:p w14:paraId="1E4B1DF6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at's the easy thing to do</w:t>
      </w:r>
    </w:p>
    <w:p w14:paraId="42C926CE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</w:p>
    <w:p w14:paraId="39E28EC5" w14:textId="77777777" w:rsidR="00397A7D" w:rsidRPr="00086053" w:rsidRDefault="00397A7D" w:rsidP="006177FE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Refrain:</w:t>
      </w:r>
    </w:p>
    <w:p w14:paraId="438BDE8D" w14:textId="77777777" w:rsidR="00397A7D" w:rsidRPr="00086053" w:rsidRDefault="00397A7D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G7                     C</w:t>
      </w:r>
    </w:p>
    <w:p w14:paraId="67E5AFE5" w14:textId="77777777" w:rsidR="00397A7D" w:rsidRPr="00086053" w:rsidRDefault="00397A7D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I can see me now on Christmas morning</w:t>
      </w:r>
    </w:p>
    <w:p w14:paraId="7199DAE0" w14:textId="77777777" w:rsidR="00397A7D" w:rsidRPr="00086053" w:rsidRDefault="00397A7D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G7                          C</w:t>
      </w:r>
    </w:p>
    <w:p w14:paraId="366EB8CA" w14:textId="77777777" w:rsidR="00397A7D" w:rsidRPr="00086053" w:rsidRDefault="00397A7D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Creeping down the stairs</w:t>
      </w:r>
    </w:p>
    <w:p w14:paraId="50B3E922" w14:textId="77777777" w:rsidR="00397A7D" w:rsidRPr="00086053" w:rsidRDefault="00397A7D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D7</w:t>
      </w:r>
    </w:p>
    <w:p w14:paraId="2103AFB2" w14:textId="77777777" w:rsidR="00397A7D" w:rsidRPr="00086053" w:rsidRDefault="00397A7D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Oh what joy and what surprise</w:t>
      </w:r>
    </w:p>
    <w:p w14:paraId="2577FA2F" w14:textId="77777777" w:rsidR="00397A7D" w:rsidRPr="00086053" w:rsidRDefault="00397A7D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G</w:t>
      </w:r>
    </w:p>
    <w:p w14:paraId="06C5B199" w14:textId="77777777" w:rsidR="00397A7D" w:rsidRPr="00086053" w:rsidRDefault="0008400C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230436E" wp14:editId="00978FA8">
                <wp:simplePos x="0" y="0"/>
                <wp:positionH relativeFrom="column">
                  <wp:posOffset>6034405</wp:posOffset>
                </wp:positionH>
                <wp:positionV relativeFrom="paragraph">
                  <wp:posOffset>1347470</wp:posOffset>
                </wp:positionV>
                <wp:extent cx="734695" cy="1199515"/>
                <wp:effectExtent l="0" t="0" r="8255" b="635"/>
                <wp:wrapNone/>
                <wp:docPr id="2089" name="Group 2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90" name="Picture 2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3B4EC" w14:textId="77777777" w:rsidR="00F2349C" w:rsidRDefault="00F2349C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0436E" id="Group 2089" o:spid="_x0000_s2963" style="position:absolute;left:0;text-align:left;margin-left:475.15pt;margin-top:106.1pt;width:57.85pt;height:94.45pt;z-index:25204940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">
                <v:shape id="Picture 2090" o:spid="_x0000_s296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">
                  <v:imagedata r:id="rId15" o:title="chord_0003"/>
                </v:shape>
                <v:shape id="TextBox 89" o:spid="_x0000_s296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" filled="f" stroked="f">
                  <v:textbox style="mso-fit-shape-to-text:t">
                    <w:txbxContent>
                      <w:p w14:paraId="5833B4EC" w14:textId="77777777" w:rsidR="00F2349C" w:rsidRDefault="00F2349C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16ED874" wp14:editId="2472AB5E">
                <wp:simplePos x="0" y="0"/>
                <wp:positionH relativeFrom="column">
                  <wp:posOffset>6043930</wp:posOffset>
                </wp:positionH>
                <wp:positionV relativeFrom="paragraph">
                  <wp:posOffset>177165</wp:posOffset>
                </wp:positionV>
                <wp:extent cx="734695" cy="1202055"/>
                <wp:effectExtent l="0" t="0" r="8255" b="0"/>
                <wp:wrapNone/>
                <wp:docPr id="2092" name="Group 2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93" name="Picture 2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587C0C" w14:textId="77777777" w:rsidR="00F2349C" w:rsidRDefault="00F2349C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ED874" id="Group 2092" o:spid="_x0000_s2966" style="position:absolute;left:0;text-align:left;margin-left:475.9pt;margin-top:13.95pt;width:57.85pt;height:94.65pt;z-index:2520514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">
                <v:shape id="Picture 2093" o:spid="_x0000_s296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">
                  <v:imagedata r:id="rId32" o:title="chord_0212"/>
                </v:shape>
                <v:shape id="TextBox 137" o:spid="_x0000_s296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" filled="f" stroked="f">
                  <v:textbox style="mso-fit-shape-to-text:t">
                    <w:txbxContent>
                      <w:p w14:paraId="5D587C0C" w14:textId="77777777" w:rsidR="00F2349C" w:rsidRDefault="00F2349C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5E24F031" wp14:editId="4A1F66BC">
                <wp:simplePos x="0" y="0"/>
                <wp:positionH relativeFrom="column">
                  <wp:posOffset>5293995</wp:posOffset>
                </wp:positionH>
                <wp:positionV relativeFrom="paragraph">
                  <wp:posOffset>142875</wp:posOffset>
                </wp:positionV>
                <wp:extent cx="742950" cy="1210310"/>
                <wp:effectExtent l="0" t="0" r="0" b="889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81" name="Picture 208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D4054" w14:textId="77777777" w:rsidR="00F2349C" w:rsidRDefault="00F2349C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4F031" id="Group 2080" o:spid="_x0000_s2969" style="position:absolute;left:0;text-align:left;margin-left:416.85pt;margin-top:11.25pt;width:58.5pt;height:95.3pt;z-index:25205043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">
                <v:shape id="Picture 2081" o:spid="_x0000_s2970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">
                  <v:imagedata r:id="rId11" o:title="chord_0100"/>
                </v:shape>
                <v:shape id="TextBox 153" o:spid="_x0000_s29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" filled="f" stroked="f">
                  <v:textbox style="mso-fit-shape-to-text:t">
                    <w:txbxContent>
                      <w:p w14:paraId="3E0D4054" w14:textId="77777777" w:rsidR="00F2349C" w:rsidRDefault="00F2349C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31B51975" wp14:editId="0B9E6B35">
                <wp:simplePos x="0" y="0"/>
                <wp:positionH relativeFrom="column">
                  <wp:posOffset>289115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2086" name="Group 2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87" name="Picture 20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8" name="TextBox 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C3E64" w14:textId="77777777" w:rsidR="00F2349C" w:rsidRDefault="00F2349C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51975" id="Group 2086" o:spid="_x0000_s2972" style="position:absolute;left:0;text-align:left;margin-left:227.65pt;margin-top:10.9pt;width:57.85pt;height:95.3pt;z-index:2520463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">
                <v:shape id="Picture 2087" o:spid="_x0000_s297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">
                  <v:imagedata r:id="rId13" o:title="chord_0232"/>
                </v:shape>
                <v:shape id="TextBox 35" o:spid="_x0000_s297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" filled="f" stroked="f">
                  <v:textbox style="mso-fit-shape-to-text:t">
                    <w:txbxContent>
                      <w:p w14:paraId="7B2C3E64" w14:textId="77777777" w:rsidR="00F2349C" w:rsidRDefault="00F2349C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57839197" wp14:editId="6D7536AD">
                <wp:simplePos x="0" y="0"/>
                <wp:positionH relativeFrom="column">
                  <wp:posOffset>3707765</wp:posOffset>
                </wp:positionH>
                <wp:positionV relativeFrom="paragraph">
                  <wp:posOffset>142875</wp:posOffset>
                </wp:positionV>
                <wp:extent cx="734695" cy="1211580"/>
                <wp:effectExtent l="0" t="0" r="8255" b="7620"/>
                <wp:wrapNone/>
                <wp:docPr id="2083" name="Group 2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84" name="Picture 208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5" name="TextBox 26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11F77" w14:textId="77777777" w:rsidR="00F2349C" w:rsidRDefault="00F2349C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9197" id="Group 2083" o:spid="_x0000_s2975" style="position:absolute;left:0;text-align:left;margin-left:291.95pt;margin-top:11.25pt;width:57.85pt;height:95.4pt;z-index:2520473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">
                <v:shape id="Picture 2084" o:spid="_x0000_s2976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">
                  <v:imagedata r:id="rId26" o:title="chord_2220"/>
                </v:shape>
                <v:shape id="TextBox 26" o:spid="_x0000_s2977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" filled="f" stroked="f">
                  <v:textbox style="mso-fit-shape-to-text:t">
                    <w:txbxContent>
                      <w:p w14:paraId="3BA11F77" w14:textId="77777777" w:rsidR="00F2349C" w:rsidRDefault="00F2349C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  <w:highlight w:val="yellow"/>
        </w:rPr>
        <w:drawing>
          <wp:anchor distT="0" distB="0" distL="114300" distR="114300" simplePos="0" relativeHeight="252052480" behindDoc="0" locked="0" layoutInCell="1" allowOverlap="1" wp14:anchorId="44BF8F79" wp14:editId="03EFDBEB">
            <wp:simplePos x="0" y="0"/>
            <wp:positionH relativeFrom="column">
              <wp:posOffset>4451350</wp:posOffset>
            </wp:positionH>
            <wp:positionV relativeFrom="paragraph">
              <wp:posOffset>141605</wp:posOffset>
            </wp:positionV>
            <wp:extent cx="762000" cy="1233805"/>
            <wp:effectExtent l="0" t="0" r="0" b="4445"/>
            <wp:wrapNone/>
            <wp:docPr id="2104" name="Picture 2104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7D" w:rsidRPr="00086053">
        <w:rPr>
          <w:rFonts w:ascii="Arial" w:hAnsi="Arial" w:cs="Arial"/>
          <w:sz w:val="24"/>
          <w:highlight w:val="yellow"/>
        </w:rPr>
        <w:t>When I open up my eyes</w:t>
      </w:r>
    </w:p>
    <w:p w14:paraId="693AE9DC" w14:textId="77777777" w:rsidR="00397A7D" w:rsidRPr="00086053" w:rsidRDefault="00397A7D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 A7             D        </w:t>
      </w:r>
      <w:r w:rsidR="00053BFA">
        <w:rPr>
          <w:rFonts w:ascii="Arial" w:hAnsi="Arial" w:cs="Arial"/>
          <w:b/>
          <w:sz w:val="24"/>
          <w:highlight w:val="yellow"/>
        </w:rPr>
        <w:t xml:space="preserve">   </w:t>
      </w:r>
      <w:r w:rsidRPr="00086053">
        <w:rPr>
          <w:rFonts w:ascii="Arial" w:hAnsi="Arial" w:cs="Arial"/>
          <w:b/>
          <w:sz w:val="24"/>
          <w:highlight w:val="yellow"/>
        </w:rPr>
        <w:t xml:space="preserve">  D7</w:t>
      </w:r>
    </w:p>
    <w:p w14:paraId="142A8E5E" w14:textId="77777777" w:rsidR="00397A7D" w:rsidRPr="00086053" w:rsidRDefault="00397A7D" w:rsidP="006177FE">
      <w:pPr>
        <w:spacing w:after="0" w:line="360" w:lineRule="auto"/>
        <w:ind w:left="540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  <w:highlight w:val="yellow"/>
        </w:rPr>
        <w:t>To see a hippo hero standing there</w:t>
      </w:r>
    </w:p>
    <w:p w14:paraId="3FA45FC6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1FFB0E8A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7D699547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5690BA21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09416F37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2E5441AF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No crocodiles, no rhinoceroses</w:t>
      </w:r>
    </w:p>
    <w:p w14:paraId="7168B2F5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D7</w:t>
      </w:r>
    </w:p>
    <w:p w14:paraId="58A65FC8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only like -  hippopotamuses</w:t>
      </w:r>
    </w:p>
    <w:p w14:paraId="01B56263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14:paraId="268C2491" w14:textId="514CE58C" w:rsidR="00397A7D" w:rsidRPr="00086053" w:rsidRDefault="00A21AB2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3D47A60" wp14:editId="7074800B">
                <wp:simplePos x="0" y="0"/>
                <wp:positionH relativeFrom="column">
                  <wp:posOffset>2583180</wp:posOffset>
                </wp:positionH>
                <wp:positionV relativeFrom="paragraph">
                  <wp:posOffset>36033</wp:posOffset>
                </wp:positionV>
                <wp:extent cx="2501604" cy="254768"/>
                <wp:effectExtent l="0" t="0" r="13335" b="12065"/>
                <wp:wrapNone/>
                <wp:docPr id="2095" name="Text Box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04" cy="254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8F51" w14:textId="77777777" w:rsidR="00F2349C" w:rsidRPr="00A931EB" w:rsidRDefault="00F2349C" w:rsidP="00397A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931E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7A60" id="Text Box 2095" o:spid="_x0000_s2978" type="#_x0000_t202" style="position:absolute;margin-left:203.4pt;margin-top:2.85pt;width:197pt;height:20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">
                <v:textbox>
                  <w:txbxContent>
                    <w:p w14:paraId="66B38F51" w14:textId="77777777" w:rsidR="00F2349C" w:rsidRPr="00A931EB" w:rsidRDefault="00F2349C" w:rsidP="00397A7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931E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086053">
        <w:rPr>
          <w:rFonts w:ascii="Arial" w:hAnsi="Arial" w:cs="Arial"/>
          <w:sz w:val="24"/>
        </w:rPr>
        <w:t>And hippopotamuses like me too</w:t>
      </w:r>
    </w:p>
    <w:p w14:paraId="696395C8" w14:textId="79A6CA47" w:rsidR="00397A7D" w:rsidRPr="00086053" w:rsidRDefault="008D4BFF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F71527C" wp14:editId="5A3CD862">
                <wp:simplePos x="0" y="0"/>
                <wp:positionH relativeFrom="column">
                  <wp:posOffset>2830195</wp:posOffset>
                </wp:positionH>
                <wp:positionV relativeFrom="paragraph">
                  <wp:posOffset>139700</wp:posOffset>
                </wp:positionV>
                <wp:extent cx="734695" cy="1202055"/>
                <wp:effectExtent l="0" t="0" r="8255" b="0"/>
                <wp:wrapNone/>
                <wp:docPr id="2101" name="Group 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102" name="Picture 210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15D20C" w14:textId="77777777" w:rsidR="00F2349C" w:rsidRDefault="00F2349C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1527C" id="Group 2101" o:spid="_x0000_s2979" style="position:absolute;margin-left:222.85pt;margin-top:11pt;width:57.85pt;height:94.65pt;z-index:2520565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DgsnZ7gAAAACgEAAA8AAABkcnMvZG93bnJldi54&#10;bWxMj8FKw0AQhu+C77CM4M1uNk2qxGxKKeqpCLaCeNsm0yQ0Oxuy2yR9e8eTHmfm45/vz9ez7cSI&#10;g28daVCLCARS6aqWag2fh9eHJxA+GKpM5wg1XNHDuri9yU1WuYk+cNyHWnAI+cxoaELoMyl92aA1&#10;fuF6JL6d3GBN4HGoZTWYicNtJ+MoWklrWuIPjelx22B53l+shrfJTJulehl359P2+n1I3792CrW+&#10;v5s3zyACzuEPhl99VoeCnY7uQpUXnYYkSR8Z1RDH3ImBdKUSEEdeKLUEWeTyf4Xi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">
                <v:shape id="Picture 2102" o:spid="_x0000_s298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">
                  <v:imagedata r:id="rId32" o:title="chord_0212"/>
                </v:shape>
                <v:shape id="TextBox 137" o:spid="_x0000_s298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" filled="f" stroked="f">
                  <v:textbox style="mso-fit-shape-to-text:t">
                    <w:txbxContent>
                      <w:p w14:paraId="1015D20C" w14:textId="77777777" w:rsidR="00F2349C" w:rsidRDefault="00F2349C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618F6" w14:textId="792BEDE7" w:rsidR="00A21AB2" w:rsidRDefault="008D4BF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5427E968" wp14:editId="72C640BB">
                <wp:simplePos x="0" y="0"/>
                <wp:positionH relativeFrom="column">
                  <wp:posOffset>1997075</wp:posOffset>
                </wp:positionH>
                <wp:positionV relativeFrom="paragraph">
                  <wp:posOffset>12065</wp:posOffset>
                </wp:positionV>
                <wp:extent cx="734695" cy="1210310"/>
                <wp:effectExtent l="0" t="0" r="8255" b="889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08" name="Picture 220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4AAA93" w14:textId="77777777" w:rsidR="00F2349C" w:rsidRDefault="00F2349C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7E968" id="Group 2111" o:spid="_x0000_s2982" style="position:absolute;margin-left:157.25pt;margin-top:.95pt;width:57.85pt;height:95.3pt;z-index:252055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">
                <v:shape id="Picture 2208" o:spid="_x0000_s298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">
                  <v:imagedata r:id="rId13" o:title="chord_0232"/>
                </v:shape>
                <v:shape id="TextBox 135" o:spid="_x0000_s298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" filled="f" stroked="f">
                  <v:textbox style="mso-fit-shape-to-text:t">
                    <w:txbxContent>
                      <w:p w14:paraId="204AAA93" w14:textId="77777777" w:rsidR="00F2349C" w:rsidRDefault="00F2349C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A86025" w14:textId="20DDD7A6" w:rsidR="00A21AB2" w:rsidRDefault="00A21AB2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5B7D4FEB" w14:textId="77777777" w:rsidR="00A21AB2" w:rsidRDefault="00A21AB2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716FDA76" w14:textId="77777777" w:rsidR="00A21AB2" w:rsidRDefault="00A21AB2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6B1CD6E0" w14:textId="77777777" w:rsidR="00397A7D" w:rsidRPr="00086053" w:rsidRDefault="00397A7D" w:rsidP="006177FE">
      <w:pPr>
        <w:spacing w:after="0" w:line="36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Instrumental first two lines of verse:  G  D</w:t>
      </w:r>
    </w:p>
    <w:p w14:paraId="4C6C52E0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72B42CD2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Mom says a hippo would eat me up but then</w:t>
      </w:r>
    </w:p>
    <w:p w14:paraId="05285F24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D7</w:t>
      </w:r>
    </w:p>
    <w:p w14:paraId="78D69C73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eacher says a hippo is a vege-tarian</w:t>
      </w:r>
    </w:p>
    <w:p w14:paraId="5C3CE6B4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276B7C35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Instrumental first two lines of verse:  G  D</w:t>
      </w:r>
    </w:p>
    <w:p w14:paraId="6188B78C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54F65BD6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0A2E02C1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ere's lots of room for him in our two car garage</w:t>
      </w:r>
    </w:p>
    <w:p w14:paraId="222C49B5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A7  </w:t>
      </w:r>
    </w:p>
    <w:p w14:paraId="181462F2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'd feed him there and wash him there</w:t>
      </w:r>
    </w:p>
    <w:p w14:paraId="6124AE9C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D7</w:t>
      </w:r>
    </w:p>
    <w:p w14:paraId="574B8890" w14:textId="2D602980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give him his massage</w:t>
      </w:r>
      <w:r w:rsidR="00EA0E40">
        <w:rPr>
          <w:rFonts w:ascii="Arial" w:hAnsi="Arial" w:cs="Arial"/>
          <w:sz w:val="24"/>
        </w:rPr>
        <w:t xml:space="preserve">. </w:t>
      </w:r>
      <w:r w:rsidR="00EA0E40" w:rsidRPr="00086053">
        <w:rPr>
          <w:rFonts w:ascii="Arial" w:hAnsi="Arial" w:cs="Arial"/>
          <w:b/>
          <w:sz w:val="24"/>
          <w:highlight w:val="yellow"/>
        </w:rPr>
        <w:t>Refrain</w:t>
      </w:r>
    </w:p>
    <w:p w14:paraId="07C2D9C0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</w:p>
    <w:p w14:paraId="28BDEC19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19173741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2AAF669F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2600A978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027233EB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723E713F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No crocodiles, no rhinocerosuses</w:t>
      </w:r>
    </w:p>
    <w:p w14:paraId="608B648A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D7</w:t>
      </w:r>
    </w:p>
    <w:p w14:paraId="5E9CED34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only like hippopotamususes</w:t>
      </w:r>
    </w:p>
    <w:p w14:paraId="4544D362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14:paraId="7C6E3B3A" w14:textId="77777777" w:rsidR="00397A7D" w:rsidRDefault="00397A7D" w:rsidP="006177FE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hippopotamuses like me too</w:t>
      </w:r>
    </w:p>
    <w:p w14:paraId="2BE31E1A" w14:textId="77777777" w:rsidR="00A21AB2" w:rsidRDefault="00A21AB2" w:rsidP="006177FE">
      <w:pPr>
        <w:spacing w:after="0" w:line="240" w:lineRule="auto"/>
        <w:rPr>
          <w:rFonts w:ascii="Arial" w:hAnsi="Arial" w:cs="Arial"/>
          <w:sz w:val="24"/>
        </w:rPr>
      </w:pPr>
    </w:p>
    <w:p w14:paraId="43069301" w14:textId="77777777" w:rsidR="00A21AB2" w:rsidRDefault="00A21AB2" w:rsidP="006177FE">
      <w:pPr>
        <w:spacing w:after="0" w:line="240" w:lineRule="auto"/>
        <w:rPr>
          <w:rFonts w:ascii="Arial" w:hAnsi="Arial" w:cs="Arial"/>
          <w:sz w:val="24"/>
        </w:rPr>
      </w:pPr>
    </w:p>
    <w:p w14:paraId="6E4252BF" w14:textId="77777777" w:rsidR="00A21AB2" w:rsidRDefault="00A21AB2" w:rsidP="006177FE">
      <w:pPr>
        <w:spacing w:after="0" w:line="240" w:lineRule="auto"/>
        <w:rPr>
          <w:rFonts w:ascii="Arial" w:hAnsi="Arial" w:cs="Arial"/>
          <w:sz w:val="24"/>
        </w:rPr>
      </w:pPr>
    </w:p>
    <w:p w14:paraId="016D4ADF" w14:textId="77777777" w:rsidR="00A21AB2" w:rsidRDefault="00A21AB2" w:rsidP="006177FE">
      <w:pPr>
        <w:spacing w:after="0" w:line="240" w:lineRule="auto"/>
        <w:rPr>
          <w:rFonts w:ascii="Arial" w:hAnsi="Arial" w:cs="Arial"/>
          <w:sz w:val="24"/>
        </w:rPr>
      </w:pPr>
    </w:p>
    <w:p w14:paraId="58DE0CA0" w14:textId="77777777" w:rsidR="00A21AB2" w:rsidRDefault="00A21AB2" w:rsidP="006177FE">
      <w:pPr>
        <w:spacing w:after="0" w:line="240" w:lineRule="auto"/>
        <w:rPr>
          <w:rFonts w:ascii="Arial" w:hAnsi="Arial" w:cs="Arial"/>
          <w:sz w:val="24"/>
        </w:rPr>
      </w:pPr>
    </w:p>
    <w:p w14:paraId="59973822" w14:textId="77777777" w:rsidR="00A21AB2" w:rsidRPr="00086053" w:rsidRDefault="00A21AB2" w:rsidP="006177FE">
      <w:pPr>
        <w:spacing w:after="0" w:line="240" w:lineRule="auto"/>
        <w:rPr>
          <w:rFonts w:ascii="Arial" w:hAnsi="Arial" w:cs="Arial"/>
          <w:sz w:val="24"/>
        </w:rPr>
      </w:pPr>
    </w:p>
    <w:p w14:paraId="195145C6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</w:p>
    <w:p w14:paraId="5DEE731A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sz w:val="24"/>
        </w:rPr>
      </w:pPr>
    </w:p>
    <w:p w14:paraId="1FC292CD" w14:textId="77777777" w:rsidR="00397A7D" w:rsidRPr="00086053" w:rsidRDefault="00397A7D" w:rsidP="006177FE">
      <w:pPr>
        <w:spacing w:after="0" w:line="240" w:lineRule="auto"/>
        <w:rPr>
          <w:rFonts w:ascii="Arial" w:hAnsi="Arial" w:cs="Arial"/>
        </w:rPr>
      </w:pPr>
    </w:p>
    <w:p w14:paraId="06867A99" w14:textId="77777777" w:rsidR="00397A7D" w:rsidRPr="00086053" w:rsidRDefault="00397A7D" w:rsidP="006177FE">
      <w:pPr>
        <w:spacing w:after="0" w:line="240" w:lineRule="auto"/>
        <w:rPr>
          <w:rFonts w:ascii="Arial" w:hAnsi="Arial" w:cs="Arial"/>
        </w:rPr>
      </w:pPr>
    </w:p>
    <w:p w14:paraId="7019F4EE" w14:textId="2B8FBD33" w:rsidR="00397A7D" w:rsidRPr="00086053" w:rsidRDefault="00397A7D" w:rsidP="006177FE">
      <w:pPr>
        <w:spacing w:after="0" w:line="240" w:lineRule="auto"/>
        <w:rPr>
          <w:rFonts w:ascii="Arial" w:hAnsi="Arial" w:cs="Arial"/>
        </w:rPr>
      </w:pPr>
    </w:p>
    <w:p w14:paraId="2ED634E4" w14:textId="7264EAAE" w:rsidR="00397A7D" w:rsidRPr="00086053" w:rsidRDefault="00397A7D" w:rsidP="006177FE">
      <w:pPr>
        <w:spacing w:after="0" w:line="240" w:lineRule="auto"/>
        <w:rPr>
          <w:rFonts w:ascii="Arial" w:hAnsi="Arial" w:cs="Arial"/>
        </w:rPr>
      </w:pPr>
    </w:p>
    <w:p w14:paraId="6AB7CDFE" w14:textId="30387010" w:rsidR="00397A7D" w:rsidRPr="00052173" w:rsidRDefault="008D4BFF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2058624" behindDoc="0" locked="0" layoutInCell="1" allowOverlap="1" wp14:anchorId="5EF9E652" wp14:editId="16134FC3">
            <wp:simplePos x="0" y="0"/>
            <wp:positionH relativeFrom="column">
              <wp:posOffset>-54610</wp:posOffset>
            </wp:positionH>
            <wp:positionV relativeFrom="paragraph">
              <wp:posOffset>160020</wp:posOffset>
            </wp:positionV>
            <wp:extent cx="709295" cy="1190625"/>
            <wp:effectExtent l="0" t="0" r="0" b="9525"/>
            <wp:wrapNone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06D"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BD7FB85" wp14:editId="1B338AC9">
                <wp:simplePos x="0" y="0"/>
                <wp:positionH relativeFrom="column">
                  <wp:posOffset>1552575</wp:posOffset>
                </wp:positionH>
                <wp:positionV relativeFrom="paragraph">
                  <wp:posOffset>182880</wp:posOffset>
                </wp:positionV>
                <wp:extent cx="734695" cy="1210310"/>
                <wp:effectExtent l="0" t="0" r="8255" b="8890"/>
                <wp:wrapNone/>
                <wp:docPr id="2108" name="Group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0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A5FA0" w14:textId="77777777" w:rsidR="00F2349C" w:rsidRDefault="00F2349C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10" name="Picture 21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7FB85" id="Group 2108" o:spid="_x0000_s2985" style="position:absolute;margin-left:122.25pt;margin-top:14.4pt;width:57.85pt;height:95.3pt;z-index:2520596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">
                <v:shape id="TextBox 123" o:spid="_x0000_s298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" filled="f" stroked="f">
                  <v:textbox style="mso-fit-shape-to-text:t">
                    <w:txbxContent>
                      <w:p w14:paraId="023A5FA0" w14:textId="77777777" w:rsidR="00F2349C" w:rsidRDefault="00F2349C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10" o:spid="_x0000_s298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="000C506D"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2197DB9" wp14:editId="76F8EFC1">
                <wp:simplePos x="0" y="0"/>
                <wp:positionH relativeFrom="column">
                  <wp:posOffset>-2533650</wp:posOffset>
                </wp:positionH>
                <wp:positionV relativeFrom="paragraph">
                  <wp:posOffset>235585</wp:posOffset>
                </wp:positionV>
                <wp:extent cx="734695" cy="1199515"/>
                <wp:effectExtent l="0" t="0" r="8255" b="635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00" name="Picture 21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7B360E" w14:textId="77777777" w:rsidR="00F2349C" w:rsidRDefault="00F2349C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97DB9" id="Group 2099" o:spid="_x0000_s2988" style="position:absolute;margin-left:-199.5pt;margin-top:18.55pt;width:57.85pt;height:94.45pt;z-index:25205452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">
                <v:shape id="Picture 2100" o:spid="_x0000_s298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">
                  <v:imagedata r:id="rId15" o:title="chord_0003"/>
                </v:shape>
                <v:shape id="TextBox 89" o:spid="_x0000_s299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" filled="f" stroked="f">
                  <v:textbox style="mso-fit-shape-to-text:t">
                    <w:txbxContent>
                      <w:p w14:paraId="6E7B360E" w14:textId="77777777" w:rsidR="00F2349C" w:rsidRDefault="00F2349C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06D"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4712BF3E" wp14:editId="40694E3E">
                <wp:simplePos x="0" y="0"/>
                <wp:positionH relativeFrom="column">
                  <wp:posOffset>721995</wp:posOffset>
                </wp:positionH>
                <wp:positionV relativeFrom="paragraph">
                  <wp:posOffset>197485</wp:posOffset>
                </wp:positionV>
                <wp:extent cx="734695" cy="1211580"/>
                <wp:effectExtent l="0" t="0" r="8255" b="7620"/>
                <wp:wrapNone/>
                <wp:docPr id="2096" name="Group 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97" name="Picture 209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DC2EE" w14:textId="77777777" w:rsidR="00F2349C" w:rsidRDefault="00F2349C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2BF3E" id="Group 2096" o:spid="_x0000_s2991" style="position:absolute;margin-left:56.85pt;margin-top:15.55pt;width:57.85pt;height:95.4pt;z-index:2520576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">
                <v:shape id="Picture 2097" o:spid="_x0000_s299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">
                  <v:imagedata r:id="rId34" o:title="chord_0001"/>
                </v:shape>
                <v:shape id="TextBox 94" o:spid="_x0000_s299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" filled="f" stroked="f">
                  <v:textbox style="mso-fit-shape-to-text:t">
                    <w:txbxContent>
                      <w:p w14:paraId="2A2DC2EE" w14:textId="77777777" w:rsidR="00F2349C" w:rsidRDefault="00F2349C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6667D6" w14:textId="67E11984" w:rsidR="00397A7D" w:rsidRPr="00052173" w:rsidRDefault="00397A7D" w:rsidP="006177FE">
      <w:pPr>
        <w:spacing w:after="0" w:line="240" w:lineRule="auto"/>
        <w:rPr>
          <w:rFonts w:ascii="Arial" w:hAnsi="Arial" w:cs="Arial"/>
          <w:sz w:val="28"/>
        </w:rPr>
      </w:pPr>
    </w:p>
    <w:p w14:paraId="7BAA390E" w14:textId="77777777" w:rsidR="00397A7D" w:rsidRPr="002E5F7E" w:rsidRDefault="00397A7D" w:rsidP="006177FE">
      <w:pPr>
        <w:spacing w:after="0" w:line="240" w:lineRule="auto"/>
        <w:rPr>
          <w:rFonts w:ascii="Arial" w:hAnsi="Arial" w:cs="Arial"/>
          <w:b/>
        </w:rPr>
      </w:pPr>
    </w:p>
    <w:p w14:paraId="1980E49F" w14:textId="77777777" w:rsidR="00397A7D" w:rsidRPr="00086053" w:rsidRDefault="00397A7D" w:rsidP="006177FE">
      <w:pPr>
        <w:spacing w:after="0" w:line="240" w:lineRule="auto"/>
        <w:rPr>
          <w:rFonts w:ascii="Arial" w:hAnsi="Arial" w:cs="Arial"/>
          <w:b/>
        </w:rPr>
        <w:sectPr w:rsidR="00397A7D" w:rsidRPr="00086053" w:rsidSect="00397A7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CF7A1D" w14:textId="4AB2BB32" w:rsidR="00397A7D" w:rsidRDefault="00397A7D" w:rsidP="006177FE">
      <w:pPr>
        <w:spacing w:after="0" w:line="240" w:lineRule="auto"/>
        <w:rPr>
          <w:rFonts w:ascii="Arial" w:hAnsi="Arial" w:cs="Arial"/>
          <w:b/>
        </w:rPr>
        <w:sectPr w:rsidR="00397A7D" w:rsidSect="00397A7D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3799CAD5" w14:textId="77777777" w:rsidR="00397A7D" w:rsidRDefault="00397A7D" w:rsidP="006177FE">
      <w:pPr>
        <w:spacing w:after="0" w:line="240" w:lineRule="auto"/>
        <w:rPr>
          <w:rFonts w:ascii="Arial" w:hAnsi="Arial" w:cs="Arial"/>
          <w:b/>
        </w:rPr>
      </w:pPr>
    </w:p>
    <w:p w14:paraId="225F1D70" w14:textId="77777777" w:rsidR="008D4BFF" w:rsidRDefault="008D4BFF" w:rsidP="006177FE">
      <w:pPr>
        <w:spacing w:after="0"/>
        <w:rPr>
          <w:rFonts w:ascii="Arial" w:eastAsia="Times New Roman" w:hAnsi="Arial" w:cs="Times New Roman"/>
          <w:b/>
          <w:sz w:val="32"/>
          <w:szCs w:val="28"/>
          <w:lang w:val="en-GB"/>
        </w:rPr>
      </w:pPr>
      <w:bookmarkStart w:id="61" w:name="C46"/>
      <w:bookmarkEnd w:id="61"/>
      <w:r>
        <w:rPr>
          <w:rFonts w:ascii="Arial" w:eastAsia="Times New Roman" w:hAnsi="Arial" w:cs="Times New Roman"/>
          <w:b/>
          <w:sz w:val="32"/>
          <w:szCs w:val="28"/>
          <w:lang w:val="en-GB"/>
        </w:rPr>
        <w:br w:type="page"/>
      </w:r>
    </w:p>
    <w:p w14:paraId="22072EA3" w14:textId="2B02B825" w:rsidR="00AE1A19" w:rsidRDefault="00AE1A19" w:rsidP="006177FE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C33DFDD" wp14:editId="4D1FFAD3">
                <wp:simplePos x="0" y="0"/>
                <wp:positionH relativeFrom="column">
                  <wp:posOffset>6097270</wp:posOffset>
                </wp:positionH>
                <wp:positionV relativeFrom="paragraph">
                  <wp:posOffset>-98354</wp:posOffset>
                </wp:positionV>
                <wp:extent cx="771525" cy="446405"/>
                <wp:effectExtent l="0" t="0" r="28575" b="10795"/>
                <wp:wrapNone/>
                <wp:docPr id="2440" name="Text Box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38DE" w14:textId="77777777" w:rsidR="00F2349C" w:rsidRPr="00A21AB2" w:rsidRDefault="00F2349C" w:rsidP="00AE1A1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DFDD" id="Text Box 2440" o:spid="_x0000_s2994" type="#_x0000_t202" style="position:absolute;left:0;text-align:left;margin-left:480.1pt;margin-top:-7.75pt;width:60.75pt;height:35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">
                <v:textbox>
                  <w:txbxContent>
                    <w:p w14:paraId="4EAC38DE" w14:textId="77777777" w:rsidR="00F2349C" w:rsidRPr="00A21AB2" w:rsidRDefault="00F2349C" w:rsidP="00AE1A1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I Saw Mommy Kissing Santa Claus (Tommy Connor)</w:t>
      </w:r>
    </w:p>
    <w:p w14:paraId="0894F437" w14:textId="77777777" w:rsidR="00AE1A19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5EE64CD0" wp14:editId="441DB170">
                <wp:simplePos x="0" y="0"/>
                <wp:positionH relativeFrom="column">
                  <wp:posOffset>6076315</wp:posOffset>
                </wp:positionH>
                <wp:positionV relativeFrom="paragraph">
                  <wp:posOffset>113665</wp:posOffset>
                </wp:positionV>
                <wp:extent cx="749935" cy="1201420"/>
                <wp:effectExtent l="0" t="0" r="0" b="0"/>
                <wp:wrapNone/>
                <wp:docPr id="2381" name="Group 2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0142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82" name="Picture 238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29487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64CD0" id="Group 2381" o:spid="_x0000_s2995" style="position:absolute;margin-left:478.45pt;margin-top:8.95pt;width:59.05pt;height:94.6pt;z-index:25218560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">
                <v:shape id="Picture 2382" o:spid="_x0000_s2996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">
                  <v:imagedata r:id="rId32" o:title="chord_0212"/>
                </v:shape>
                <v:shape id="TextBox 137" o:spid="_x0000_s299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" filled="f" stroked="f">
                  <v:textbox style="mso-fit-shape-to-text:t">
                    <w:txbxContent>
                      <w:p w14:paraId="05129487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422CE26A" wp14:editId="4EF6D659">
                <wp:simplePos x="0" y="0"/>
                <wp:positionH relativeFrom="column">
                  <wp:posOffset>5293360</wp:posOffset>
                </wp:positionH>
                <wp:positionV relativeFrom="paragraph">
                  <wp:posOffset>104140</wp:posOffset>
                </wp:positionV>
                <wp:extent cx="749935" cy="1212850"/>
                <wp:effectExtent l="0" t="0" r="0" b="6350"/>
                <wp:wrapNone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85" name="Picture 238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6" name="TextBox 9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4B553D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CE26A" id="Group 2384" o:spid="_x0000_s2998" style="position:absolute;margin-left:416.8pt;margin-top:8.2pt;width:59.05pt;height:95.5pt;z-index:2521866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">
                <v:shape id="Picture 2385" o:spid="_x0000_s2999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">
                  <v:imagedata r:id="rId13" o:title="chord_0232"/>
                </v:shape>
                <v:shape id="TextBox 92" o:spid="_x0000_s300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" filled="f" stroked="f">
                  <v:textbox style="mso-fit-shape-to-text:t">
                    <w:txbxContent>
                      <w:p w14:paraId="774B553D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6E89E600" wp14:editId="3B498DC1">
                <wp:simplePos x="0" y="0"/>
                <wp:positionH relativeFrom="column">
                  <wp:posOffset>4564380</wp:posOffset>
                </wp:positionH>
                <wp:positionV relativeFrom="paragraph">
                  <wp:posOffset>99060</wp:posOffset>
                </wp:positionV>
                <wp:extent cx="735013" cy="1211679"/>
                <wp:effectExtent l="0" t="0" r="8255" b="7620"/>
                <wp:wrapNone/>
                <wp:docPr id="23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752600" y="0"/>
                          <a:chExt cx="735013" cy="1211679"/>
                        </a:xfrm>
                      </wpg:grpSpPr>
                      <wps:wsp>
                        <wps:cNvPr id="2388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905EB4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89" name="Picture 238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89E600" id="Group 8" o:spid="_x0000_s3001" style="position:absolute;margin-left:359.4pt;margin-top:7.8pt;width:57.9pt;height:95.4pt;z-index:25219481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">
                <v:shape id="TextBox 9" o:spid="_x0000_s3002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" filled="f" stroked="f">
                  <v:textbox style="mso-fit-shape-to-text:t">
                    <w:txbxContent>
                      <w:p w14:paraId="6A905EB4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2389" o:spid="_x0000_s3003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">
                  <v:imagedata r:id="rId40" o:title="chord_4432"/>
                </v:shape>
              </v:group>
            </w:pict>
          </mc:Fallback>
        </mc:AlternateContent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0FCFF36B" wp14:editId="37B9FC3B">
                <wp:simplePos x="0" y="0"/>
                <wp:positionH relativeFrom="column">
                  <wp:posOffset>3805555</wp:posOffset>
                </wp:positionH>
                <wp:positionV relativeFrom="paragraph">
                  <wp:posOffset>99060</wp:posOffset>
                </wp:positionV>
                <wp:extent cx="749935" cy="1200785"/>
                <wp:effectExtent l="0" t="0" r="0" b="0"/>
                <wp:wrapNone/>
                <wp:docPr id="2390" name="Group 2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0078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91" name="Picture 23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2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44FD0E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FF36B" id="Group 2390" o:spid="_x0000_s3004" style="position:absolute;margin-left:299.65pt;margin-top:7.8pt;width:59.05pt;height:94.55pt;z-index:25218252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">
                <v:shape id="Picture 2391" o:spid="_x0000_s300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">
                  <v:imagedata r:id="rId15" o:title="chord_0003"/>
                </v:shape>
                <v:shape id="TextBox 4" o:spid="_x0000_s300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8eT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Qv7zlc36QnoFcXAAAA//8DAFBLAQItABQABgAIAAAAIQDb4fbL7gAAAIUBAAATAAAAAAAAAAAA&#10;AAAAAAAAAABbQ29udGVudF9UeXBlc10ueG1sUEsBAi0AFAAGAAgAAAAhAFr0LFu/AAAAFQEAAAsA&#10;AAAAAAAAAAAAAAAAHwEAAF9yZWxzLy5yZWxzUEsBAi0AFAAGAAgAAAAhAPFPx5PEAAAA3QAAAA8A&#10;AAAAAAAAAAAAAAAABwIAAGRycy9kb3ducmV2LnhtbFBLBQYAAAAAAwADALcAAAD4AgAAAAA=&#10;" filled="f" stroked="f">
                  <v:textbox style="mso-fit-shape-to-text:t">
                    <w:txbxContent>
                      <w:p w14:paraId="4A44FD0E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69A304" w14:textId="77777777" w:rsidR="00AE1A19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509FC3C4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E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</w:p>
    <w:p w14:paraId="1C2624F3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 saw Mommy kissing Santa Claus </w:t>
      </w:r>
    </w:p>
    <w:p w14:paraId="7E644395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7</w:t>
      </w:r>
    </w:p>
    <w:p w14:paraId="6781AC01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750E2B49" wp14:editId="3B9F9724">
                <wp:simplePos x="0" y="0"/>
                <wp:positionH relativeFrom="column">
                  <wp:posOffset>6079490</wp:posOffset>
                </wp:positionH>
                <wp:positionV relativeFrom="paragraph">
                  <wp:posOffset>205105</wp:posOffset>
                </wp:positionV>
                <wp:extent cx="749935" cy="1212850"/>
                <wp:effectExtent l="0" t="0" r="0" b="6350"/>
                <wp:wrapNone/>
                <wp:docPr id="2393" name="Group 2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94" name="Picture 239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C7BF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E2B49" id="Group 2393" o:spid="_x0000_s3007" style="position:absolute;margin-left:478.7pt;margin-top:16.15pt;width:59.05pt;height:95.5pt;z-index:2521845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">
                <v:shape id="Picture 2394" o:spid="_x0000_s300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">
                  <v:imagedata r:id="rId34" o:title="chord_0001"/>
                </v:shape>
                <v:shape id="TextBox 94" o:spid="_x0000_s300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" filled="f" stroked="f">
                  <v:textbox style="mso-fit-shape-to-text:t">
                    <w:txbxContent>
                      <w:p w14:paraId="293BC7BF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74761139" wp14:editId="707FAD0B">
            <wp:simplePos x="0" y="0"/>
            <wp:positionH relativeFrom="column">
              <wp:posOffset>5276850</wp:posOffset>
            </wp:positionH>
            <wp:positionV relativeFrom="paragraph">
              <wp:posOffset>207645</wp:posOffset>
            </wp:positionV>
            <wp:extent cx="762000" cy="1233805"/>
            <wp:effectExtent l="0" t="0" r="0" b="4445"/>
            <wp:wrapNone/>
            <wp:docPr id="2439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6D1E6A37" wp14:editId="42DDBD7C">
                <wp:simplePos x="0" y="0"/>
                <wp:positionH relativeFrom="column">
                  <wp:posOffset>3782919</wp:posOffset>
                </wp:positionH>
                <wp:positionV relativeFrom="paragraph">
                  <wp:posOffset>203200</wp:posOffset>
                </wp:positionV>
                <wp:extent cx="749935" cy="1212850"/>
                <wp:effectExtent l="0" t="0" r="0" b="6350"/>
                <wp:wrapNone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0733"/>
                        </a:xfrm>
                      </wpg:grpSpPr>
                      <wps:wsp>
                        <wps:cNvPr id="2397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DA7A91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98" name="Picture 239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E6A37" id="Group 2396" o:spid="_x0000_s3010" style="position:absolute;margin-left:297.85pt;margin-top:16pt;width:59.05pt;height:95.5pt;z-index:252183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">
                <v:shape id="TextBox 69" o:spid="_x0000_s301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" filled="f" stroked="f">
                  <v:textbox style="mso-fit-shape-to-text:t">
                    <w:txbxContent>
                      <w:p w14:paraId="18DA7A91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398" o:spid="_x0000_s301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4FBB217A" wp14:editId="59002095">
                <wp:simplePos x="0" y="0"/>
                <wp:positionH relativeFrom="column">
                  <wp:posOffset>4559300</wp:posOffset>
                </wp:positionH>
                <wp:positionV relativeFrom="paragraph">
                  <wp:posOffset>207645</wp:posOffset>
                </wp:positionV>
                <wp:extent cx="735013" cy="1211679"/>
                <wp:effectExtent l="0" t="0" r="8255" b="7620"/>
                <wp:wrapNone/>
                <wp:docPr id="239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00" name="Picture 240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1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E786F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B217A" id="_x0000_s3013" style="position:absolute;margin-left:359pt;margin-top:16.35pt;width:57.9pt;height:95.4pt;z-index:252195840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">
                <v:shape id="Picture 2400" o:spid="_x0000_s3014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">
                  <v:imagedata r:id="rId26" o:title="chord_2220"/>
                </v:shape>
                <v:shape id="TextBox 26" o:spid="_x0000_s3015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" filled="f" stroked="f">
                  <v:textbox style="mso-fit-shape-to-text:t">
                    <w:txbxContent>
                      <w:p w14:paraId="6CCE786F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Underneath the mistletoe last night.</w:t>
      </w:r>
    </w:p>
    <w:p w14:paraId="74B08C62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</w:t>
      </w:r>
    </w:p>
    <w:p w14:paraId="34068CA1" w14:textId="77777777" w:rsidR="00AE1A19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She didn't</w:t>
      </w:r>
      <w:r w:rsidRPr="003D629B">
        <w:rPr>
          <w:noProof/>
        </w:rPr>
        <w:t xml:space="preserve"> </w: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 see me creep </w:t>
      </w:r>
    </w:p>
    <w:p w14:paraId="7A4DCE3B" w14:textId="77777777" w:rsidR="00AE1A19" w:rsidRDefault="00AE1A19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15EDB428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>
        <w:rPr>
          <w:rFonts w:ascii="Arial" w:eastAsia="Times New Roman" w:hAnsi="Arial" w:cs="Times New Roman"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own the stairs to have a peep,</w:t>
      </w:r>
    </w:p>
    <w:p w14:paraId="5B252CC9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 </w:t>
      </w:r>
    </w:p>
    <w:p w14:paraId="3C33F515" w14:textId="77777777" w:rsidR="00AE1A19" w:rsidRDefault="00053BFA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053BFA">
        <w:rPr>
          <w:rFonts w:ascii="Arial" w:eastAsia="Times New Roman" w:hAnsi="Arial" w:cs="Times New Roman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74EED71B" wp14:editId="09BF24FE">
                <wp:simplePos x="0" y="0"/>
                <wp:positionH relativeFrom="column">
                  <wp:posOffset>5300980</wp:posOffset>
                </wp:positionH>
                <wp:positionV relativeFrom="paragraph">
                  <wp:posOffset>84455</wp:posOffset>
                </wp:positionV>
                <wp:extent cx="742950" cy="1210310"/>
                <wp:effectExtent l="0" t="0" r="0" b="8890"/>
                <wp:wrapNone/>
                <wp:docPr id="2520" name="Group 2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521" name="Picture 252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6021E5" w14:textId="77777777" w:rsidR="00F2349C" w:rsidRDefault="00F2349C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ED71B" id="Group 2520" o:spid="_x0000_s3016" style="position:absolute;margin-left:417.4pt;margin-top:6.65pt;width:58.5pt;height:95.3pt;z-index:25225625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">
                <v:shape id="Picture 2521" o:spid="_x0000_s3017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">
                  <v:imagedata r:id="rId11" o:title="chord_0100"/>
                </v:shape>
                <v:shape id="TextBox 153" o:spid="_x0000_s301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yMwwAAAN0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z+H3TXoCuvwBAAD//wMAUEsBAi0AFAAGAAgAAAAhANvh9svuAAAAhQEAABMAAAAAAAAAAAAA&#10;AAAAAAAAAFtDb250ZW50X1R5cGVzXS54bWxQSwECLQAUAAYACAAAACEAWvQsW78AAAAVAQAACwAA&#10;AAAAAAAAAAAAAAAfAQAAX3JlbHMvLnJlbHNQSwECLQAUAAYACAAAACEA5LvMjMMAAADdAAAADwAA&#10;AAAAAAAAAAAAAAAHAgAAZHJzL2Rvd25yZXYueG1sUEsFBgAAAAADAAMAtwAAAPcCAAAAAA==&#10;" filled="f" stroked="f">
                  <v:textbox style="mso-fit-shape-to-text:t">
                    <w:txbxContent>
                      <w:p w14:paraId="3F6021E5" w14:textId="77777777" w:rsidR="00F2349C" w:rsidRDefault="00F2349C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04FAD342" wp14:editId="25873A2F">
                <wp:simplePos x="0" y="0"/>
                <wp:positionH relativeFrom="column">
                  <wp:posOffset>4562475</wp:posOffset>
                </wp:positionH>
                <wp:positionV relativeFrom="paragraph">
                  <wp:posOffset>91440</wp:posOffset>
                </wp:positionV>
                <wp:extent cx="735013" cy="1203323"/>
                <wp:effectExtent l="0" t="0" r="8255" b="0"/>
                <wp:wrapNone/>
                <wp:docPr id="2402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323"/>
                          <a:chOff x="0" y="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2403" name="Picture 2403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4" name="TextBox 189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F6BD43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AD342" id="_x0000_s3019" style="position:absolute;margin-left:359.25pt;margin-top:7.2pt;width:57.9pt;height:94.75pt;z-index:252197888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">
                <v:shape id="Picture 2403" o:spid="_x0000_s3020" type="#_x0000_t75" alt="http://www.alligatorboogaloo.com/uke/chords/chord_2322.gif" style="position:absolute;top:253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">
                  <v:imagedata r:id="rId75" o:title="chord_2322"/>
                </v:shape>
                <v:shape id="TextBox 189" o:spid="_x0000_s302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" filled="f" stroked="f">
                  <v:textbox style="mso-fit-shape-to-text:t">
                    <w:txbxContent>
                      <w:p w14:paraId="53F6BD43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4FCFE12F" wp14:editId="74FEA62E">
                <wp:simplePos x="0" y="0"/>
                <wp:positionH relativeFrom="column">
                  <wp:posOffset>3781425</wp:posOffset>
                </wp:positionH>
                <wp:positionV relativeFrom="paragraph">
                  <wp:posOffset>91440</wp:posOffset>
                </wp:positionV>
                <wp:extent cx="735013" cy="1211679"/>
                <wp:effectExtent l="0" t="0" r="8255" b="7620"/>
                <wp:wrapNone/>
                <wp:docPr id="240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06" name="Picture 240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9CD999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FE12F" id="_x0000_s3022" style="position:absolute;margin-left:297.75pt;margin-top:7.2pt;width:57.9pt;height:95.4pt;z-index:25219379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">
                <v:shape id="Picture 2406" o:spid="_x0000_s3023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">
                  <v:imagedata r:id="rId19" o:title="chord_2210"/>
                </v:shape>
                <v:shape id="TextBox 7" o:spid="_x0000_s3024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" filled="f" stroked="f">
                  <v:textbox style="mso-fit-shape-to-text:t">
                    <w:txbxContent>
                      <w:p w14:paraId="709CD999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She thought that I was tucked up </w:t>
      </w:r>
    </w:p>
    <w:p w14:paraId="304E0D35" w14:textId="77777777" w:rsidR="00AE1A19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7</w:t>
      </w:r>
    </w:p>
    <w:p w14:paraId="3D5D7748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In my bedroom fast asleep.</w:t>
      </w:r>
      <w:r w:rsidRPr="003D629B">
        <w:rPr>
          <w:noProof/>
        </w:rPr>
        <w:t xml:space="preserve"> </w:t>
      </w:r>
    </w:p>
    <w:p w14:paraId="45B5D481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6BA64069" w14:textId="77777777" w:rsidR="00AE1A19" w:rsidRPr="00450B5E" w:rsidRDefault="00053BFA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E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</w:p>
    <w:p w14:paraId="6401FD65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Then I saw Mommy tickle Santa Claus,</w:t>
      </w:r>
    </w:p>
    <w:p w14:paraId="3B62F245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A7</w:t>
      </w:r>
    </w:p>
    <w:p w14:paraId="5DF50E17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83A384E" wp14:editId="1C8F0372">
                <wp:simplePos x="0" y="0"/>
                <wp:positionH relativeFrom="column">
                  <wp:posOffset>3911219</wp:posOffset>
                </wp:positionH>
                <wp:positionV relativeFrom="paragraph">
                  <wp:posOffset>124402</wp:posOffset>
                </wp:positionV>
                <wp:extent cx="2913068" cy="273050"/>
                <wp:effectExtent l="0" t="0" r="20955" b="12700"/>
                <wp:wrapNone/>
                <wp:docPr id="2408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068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2DA1" w14:textId="77777777" w:rsidR="00F2349C" w:rsidRPr="00450B5E" w:rsidRDefault="00F2349C" w:rsidP="00AE1A1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50B5E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384E" id="Text Box 2408" o:spid="_x0000_s3025" type="#_x0000_t202" style="position:absolute;margin-left:307.95pt;margin-top:9.8pt;width:229.4pt;height:21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">
                <v:textbox>
                  <w:txbxContent>
                    <w:p w14:paraId="67BC2DA1" w14:textId="77777777" w:rsidR="00F2349C" w:rsidRPr="00450B5E" w:rsidRDefault="00F2349C" w:rsidP="00AE1A1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50B5E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Underneath his beard so snowy white.</w:t>
      </w:r>
    </w:p>
    <w:p w14:paraId="1D2A7E12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3583F09A" wp14:editId="21B202AA">
                <wp:simplePos x="0" y="0"/>
                <wp:positionH relativeFrom="column">
                  <wp:posOffset>5360035</wp:posOffset>
                </wp:positionH>
                <wp:positionV relativeFrom="paragraph">
                  <wp:posOffset>163195</wp:posOffset>
                </wp:positionV>
                <wp:extent cx="734695" cy="1199515"/>
                <wp:effectExtent l="0" t="0" r="8255" b="635"/>
                <wp:wrapNone/>
                <wp:docPr id="240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10" name="Picture 241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1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99EC3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3F09A" id="_x0000_s3026" style="position:absolute;margin-left:422.05pt;margin-top:12.85pt;width:57.85pt;height:94.45pt;z-index:2521907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">
                <v:shape id="Picture 2410" o:spid="_x0000_s302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">
                  <v:imagedata r:id="rId15" o:title="chord_0003"/>
                </v:shape>
                <v:shape id="TextBox 89" o:spid="_x0000_s3028" type="#_x0000_t202" style="position:absolute;left:2150;width:304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" filled="f" stroked="f">
                  <v:textbox style="mso-fit-shape-to-text:t">
                    <w:txbxContent>
                      <w:p w14:paraId="69099EC3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451CE882" wp14:editId="01109846">
                <wp:simplePos x="0" y="0"/>
                <wp:positionH relativeFrom="column">
                  <wp:posOffset>3867785</wp:posOffset>
                </wp:positionH>
                <wp:positionV relativeFrom="paragraph">
                  <wp:posOffset>164465</wp:posOffset>
                </wp:positionV>
                <wp:extent cx="734695" cy="1210310"/>
                <wp:effectExtent l="0" t="0" r="8255" b="8890"/>
                <wp:wrapNone/>
                <wp:docPr id="24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4366119"/>
                          <a:chExt cx="735013" cy="1210733"/>
                        </a:xfrm>
                      </wpg:grpSpPr>
                      <wps:wsp>
                        <wps:cNvPr id="2413" name="TextBox 123"/>
                        <wps:cNvSpPr txBox="1"/>
                        <wps:spPr>
                          <a:xfrm>
                            <a:off x="228555" y="4366119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4B45FE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14" name="Picture 24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46275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1CE882" id="_x0000_s3029" style="position:absolute;margin-left:304.55pt;margin-top:12.95pt;width:57.85pt;height:95.3pt;z-index:252188672" coordorigin="1185,43661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">
                <v:shape id="TextBox 123" o:spid="_x0000_s3030" type="#_x0000_t202" style="position:absolute;left:2285;top:436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" filled="f" stroked="f">
                  <v:textbox style="mso-fit-shape-to-text:t">
                    <w:txbxContent>
                      <w:p w14:paraId="2E4B45FE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414" o:spid="_x0000_s3031" type="#_x0000_t75" alt="http://www.alligatorboogaloo.com/uke/chords/chord_2010.gif" style="position:absolute;left:1185;top:4627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74AE6F1F" wp14:editId="62E9F338">
                <wp:simplePos x="0" y="0"/>
                <wp:positionH relativeFrom="column">
                  <wp:posOffset>4614281</wp:posOffset>
                </wp:positionH>
                <wp:positionV relativeFrom="paragraph">
                  <wp:posOffset>142240</wp:posOffset>
                </wp:positionV>
                <wp:extent cx="735013" cy="1220257"/>
                <wp:effectExtent l="0" t="0" r="8255" b="0"/>
                <wp:wrapNone/>
                <wp:docPr id="241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8651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416" name="Picture 24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7" name="TextBox 76"/>
                        <wps:cNvSpPr txBox="1"/>
                        <wps:spPr>
                          <a:xfrm>
                            <a:off x="9583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30FAE3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E6F1F" id="_x0000_s3032" style="position:absolute;margin-left:363.35pt;margin-top:11.2pt;width:57.9pt;height:96.1pt;z-index:252199936" coordorigin="8651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">
                <v:shape id="Picture 2416" o:spid="_x0000_s3033" type="#_x0000_t75" alt="http://www.alligatorboogaloo.com/uke/chords/chord_2000.gif" style="position:absolute;left:8651;top:270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">
                  <v:imagedata r:id="rId28" o:title="chord_2000"/>
                </v:shape>
                <v:shape id="TextBox 76" o:spid="_x0000_s3034" type="#_x0000_t202" style="position:absolute;left:958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" filled="f" stroked="f">
                  <v:textbox style="mso-fit-shape-to-text:t">
                    <w:txbxContent>
                      <w:p w14:paraId="7130FAE3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4249392" wp14:editId="4A3E14EA">
                <wp:simplePos x="0" y="0"/>
                <wp:positionH relativeFrom="column">
                  <wp:posOffset>6127909</wp:posOffset>
                </wp:positionH>
                <wp:positionV relativeFrom="paragraph">
                  <wp:posOffset>148590</wp:posOffset>
                </wp:positionV>
                <wp:extent cx="734695" cy="1211580"/>
                <wp:effectExtent l="0" t="0" r="8255" b="7620"/>
                <wp:wrapNone/>
                <wp:docPr id="241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19" name="Picture 241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0" name="TextBox 94"/>
                        <wps:cNvSpPr txBox="1"/>
                        <wps:spPr>
                          <a:xfrm>
                            <a:off x="17525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FB889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49392" id="_x0000_s3035" style="position:absolute;margin-left:482.5pt;margin-top:11.7pt;width:57.85pt;height:95.4pt;z-index:25219174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">
                <v:shape id="Picture 2419" o:spid="_x0000_s3036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">
                  <v:imagedata r:id="rId34" o:title="chord_0001"/>
                </v:shape>
                <v:shape id="TextBox 94" o:spid="_x0000_s3037" type="#_x0000_t202" style="position:absolute;left:1752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" filled="f" stroked="f">
                  <v:textbox style="mso-fit-shape-to-text:t">
                    <w:txbxContent>
                      <w:p w14:paraId="004FB889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B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</w:t>
      </w:r>
    </w:p>
    <w:p w14:paraId="023339BB" w14:textId="77777777" w:rsidR="00AE1A19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Oh, what a laugh it would have been, </w:t>
      </w:r>
    </w:p>
    <w:p w14:paraId="023A6F76" w14:textId="77777777" w:rsidR="00AE1A19" w:rsidRDefault="00AE1A19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D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16D2C203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f Daddy had only seen </w:t>
      </w:r>
    </w:p>
    <w:p w14:paraId="2E69A3C9" w14:textId="03CF9897" w:rsidR="00AE1A19" w:rsidRPr="00450B5E" w:rsidRDefault="00053BFA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="00EA0E40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G7</w:t>
      </w:r>
    </w:p>
    <w:p w14:paraId="25BD18CD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Mommy kissing Santa Claus last night. </w:t>
      </w:r>
    </w:p>
    <w:p w14:paraId="626D3C60" w14:textId="524C72BC" w:rsidR="00AE1A19" w:rsidRPr="00EA0E40" w:rsidRDefault="00AE1A19" w:rsidP="006177FE">
      <w:pPr>
        <w:spacing w:after="0" w:line="240" w:lineRule="auto"/>
        <w:rPr>
          <w:rFonts w:ascii="Arial" w:eastAsia="Times New Roman" w:hAnsi="Arial" w:cs="Times New Roman"/>
          <w:b/>
          <w:bCs/>
          <w:sz w:val="32"/>
          <w:szCs w:val="28"/>
          <w:lang w:val="en-GB"/>
        </w:rPr>
      </w:pP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4AB53CC8" wp14:editId="25E9B474">
                <wp:simplePos x="0" y="0"/>
                <wp:positionH relativeFrom="column">
                  <wp:posOffset>6123305</wp:posOffset>
                </wp:positionH>
                <wp:positionV relativeFrom="paragraph">
                  <wp:posOffset>57785</wp:posOffset>
                </wp:positionV>
                <wp:extent cx="734695" cy="1202055"/>
                <wp:effectExtent l="0" t="0" r="8255" b="0"/>
                <wp:wrapNone/>
                <wp:docPr id="242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2" name="Picture 242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3" name="TextBox 152"/>
                        <wps:cNvSpPr txBox="1"/>
                        <wps:spPr>
                          <a:xfrm>
                            <a:off x="22351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5D34F1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53CC8" id="_x0000_s3038" style="position:absolute;margin-left:482.15pt;margin-top:4.55pt;width:57.85pt;height:94.65pt;z-index:252189696" coordorigin="21336,43747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">
                <v:shape id="Picture 2422" o:spid="_x0000_s3039" type="#_x0000_t75" alt="http://www.alligatorboogaloo.com/uke/chords/chord_2313.gif" style="position:absolute;left:21336;top:4627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">
                  <v:imagedata r:id="rId36" o:title="chord_2313"/>
                </v:shape>
                <v:shape id="TextBox 152" o:spid="_x0000_s3040" type="#_x0000_t202" style="position:absolute;left:22351;top:43747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" filled="f" stroked="f">
                  <v:textbox style="mso-fit-shape-to-text:t">
                    <w:txbxContent>
                      <w:p w14:paraId="455D34F1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11BC79EB" wp14:editId="069DF38F">
                <wp:simplePos x="0" y="0"/>
                <wp:positionH relativeFrom="column">
                  <wp:posOffset>5360035</wp:posOffset>
                </wp:positionH>
                <wp:positionV relativeFrom="paragraph">
                  <wp:posOffset>67310</wp:posOffset>
                </wp:positionV>
                <wp:extent cx="734695" cy="1202055"/>
                <wp:effectExtent l="0" t="0" r="8255" b="0"/>
                <wp:wrapNone/>
                <wp:docPr id="242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5" name="Picture 242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6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27135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C79EB" id="_x0000_s3041" style="position:absolute;margin-left:422.05pt;margin-top:5.3pt;width:57.85pt;height:94.65pt;z-index:25220198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">
                <v:shape id="Picture 2425" o:spid="_x0000_s3042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">
                  <v:imagedata r:id="rId32" o:title="chord_0212"/>
                </v:shape>
                <v:shape id="TextBox 137" o:spid="_x0000_s3043" type="#_x0000_t202" style="position:absolute;left:2006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US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XyWL+D+Jj0BvfoDAAD//wMAUEsBAi0AFAAGAAgAAAAhANvh9svuAAAAhQEAABMAAAAAAAAAAAAA&#10;AAAAAAAAAFtDb250ZW50X1R5cGVzXS54bWxQSwECLQAUAAYACAAAACEAWvQsW78AAAAVAQAACwAA&#10;AAAAAAAAAAAAAAAfAQAAX3JlbHMvLnJlbHNQSwECLQAUAAYACAAAACEA7WHFEsMAAADdAAAADwAA&#10;AAAAAAAAAAAAAAAHAgAAZHJzL2Rvd25yZXYueG1sUEsFBgAAAAADAAMAtwAAAPcCAAAAAA==&#10;" filled="f" stroked="f">
                  <v:textbox style="mso-fit-shape-to-text:t">
                    <w:txbxContent>
                      <w:p w14:paraId="51127135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7495577D" wp14:editId="204A4C80">
                <wp:simplePos x="0" y="0"/>
                <wp:positionH relativeFrom="column">
                  <wp:posOffset>4627880</wp:posOffset>
                </wp:positionH>
                <wp:positionV relativeFrom="paragraph">
                  <wp:posOffset>54942</wp:posOffset>
                </wp:positionV>
                <wp:extent cx="735013" cy="1210733"/>
                <wp:effectExtent l="0" t="0" r="8255" b="8890"/>
                <wp:wrapNone/>
                <wp:docPr id="242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28" name="Picture 24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9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90B7EB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5577D" id="_x0000_s3044" style="position:absolute;margin-left:364.4pt;margin-top:4.35pt;width:57.9pt;height:95.35pt;z-index:2522009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">
                <v:shape id="Picture 2428" o:spid="_x0000_s304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">
                  <v:imagedata r:id="rId13" o:title="chord_0232"/>
                </v:shape>
                <v:shape id="TextBox 135" o:spid="_x0000_s3046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" filled="f" stroked="f">
                  <v:textbox style="mso-fit-shape-to-text:t">
                    <w:txbxContent>
                      <w:p w14:paraId="1C90B7EB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5D65882A" wp14:editId="1B259FE8">
                <wp:simplePos x="0" y="0"/>
                <wp:positionH relativeFrom="column">
                  <wp:posOffset>3808095</wp:posOffset>
                </wp:positionH>
                <wp:positionV relativeFrom="paragraph">
                  <wp:posOffset>28575</wp:posOffset>
                </wp:positionV>
                <wp:extent cx="838200" cy="1219200"/>
                <wp:effectExtent l="0" t="0" r="0" b="0"/>
                <wp:wrapNone/>
                <wp:docPr id="243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31" name="Picture 243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2" name="TextBox 177"/>
                        <wps:cNvSpPr txBox="1"/>
                        <wps:spPr>
                          <a:xfrm>
                            <a:off x="0" y="137160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B2947E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5882A" id="_x0000_s3047" style="position:absolute;margin-left:299.85pt;margin-top:2.25pt;width:66pt;height:96pt;z-index:252192768" coordorigin=",1371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">
                <v:shape id="Picture 2431" o:spid="_x0000_s3048" type="#_x0000_t75" alt="http://www.alligatorboogaloo.com/uke/chords/chord_3211.gif" style="position:absolute;left:508;top:1641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">
                  <v:imagedata r:id="rId22" o:title="chord_3211"/>
                </v:shape>
                <v:shape id="TextBox 177" o:spid="_x0000_s3049" type="#_x0000_t202" style="position:absolute;top:13716;width:838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" filled="f" stroked="f">
                  <v:textbox style="mso-fit-shape-to-text:t">
                    <w:txbxContent>
                      <w:p w14:paraId="67B2947E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E40">
        <w:rPr>
          <w:rFonts w:ascii="Arial" w:eastAsia="Times New Roman" w:hAnsi="Arial" w:cs="Times New Roman"/>
          <w:sz w:val="32"/>
          <w:szCs w:val="28"/>
          <w:lang w:val="en-GB"/>
        </w:rPr>
        <w:t xml:space="preserve">                                            </w:t>
      </w:r>
      <w:r w:rsidR="00EA0E40" w:rsidRPr="00EA0E40">
        <w:rPr>
          <w:rFonts w:ascii="Arial" w:eastAsia="Times New Roman" w:hAnsi="Arial" w:cs="Times New Roman"/>
          <w:b/>
          <w:bCs/>
          <w:sz w:val="32"/>
          <w:szCs w:val="28"/>
          <w:highlight w:val="yellow"/>
          <w:lang w:val="en-GB"/>
        </w:rPr>
        <w:t>To Outro: C7</w:t>
      </w:r>
    </w:p>
    <w:p w14:paraId="13B208CB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EA0E40">
        <w:rPr>
          <w:rFonts w:ascii="Arial" w:eastAsia="Times New Roman" w:hAnsi="Arial" w:cs="Times New Roman"/>
          <w:b/>
          <w:sz w:val="32"/>
          <w:szCs w:val="28"/>
          <w:highlight w:val="yellow"/>
          <w:lang w:val="en-GB"/>
        </w:rPr>
        <w:t>Repeat song from beginning</w:t>
      </w:r>
    </w:p>
    <w:p w14:paraId="30080606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3EDBE973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B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</w:t>
      </w:r>
    </w:p>
    <w:p w14:paraId="1597AF61" w14:textId="77777777" w:rsidR="00AE1A19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Oh, what a laugh it would have been, </w:t>
      </w:r>
    </w:p>
    <w:p w14:paraId="772FE477" w14:textId="77777777" w:rsidR="00AE1A19" w:rsidRDefault="00053BFA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053BFA">
        <w:rPr>
          <w:rFonts w:ascii="Arial" w:eastAsia="Times New Roman" w:hAnsi="Arial" w:cs="Times New Roman"/>
          <w:noProof/>
          <w:sz w:val="32"/>
          <w:szCs w:val="28"/>
        </w:rPr>
        <w:drawing>
          <wp:anchor distT="0" distB="0" distL="114300" distR="114300" simplePos="0" relativeHeight="252257280" behindDoc="0" locked="0" layoutInCell="1" allowOverlap="1" wp14:anchorId="0D74494C" wp14:editId="412C9D0F">
            <wp:simplePos x="0" y="0"/>
            <wp:positionH relativeFrom="column">
              <wp:posOffset>5415280</wp:posOffset>
            </wp:positionH>
            <wp:positionV relativeFrom="paragraph">
              <wp:posOffset>173990</wp:posOffset>
            </wp:positionV>
            <wp:extent cx="709295" cy="1190625"/>
            <wp:effectExtent l="0" t="0" r="0" b="9525"/>
            <wp:wrapNone/>
            <wp:docPr id="2523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679227FB" wp14:editId="6D14B8B9">
                <wp:simplePos x="0" y="0"/>
                <wp:positionH relativeFrom="column">
                  <wp:posOffset>3860800</wp:posOffset>
                </wp:positionH>
                <wp:positionV relativeFrom="paragraph">
                  <wp:posOffset>176530</wp:posOffset>
                </wp:positionV>
                <wp:extent cx="735013" cy="1210733"/>
                <wp:effectExtent l="0" t="0" r="8255" b="8890"/>
                <wp:wrapNone/>
                <wp:docPr id="2433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34" name="Picture 243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5" name="TextBox 73"/>
                        <wps:cNvSpPr txBox="1"/>
                        <wps:spPr>
                          <a:xfrm>
                            <a:off x="101601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CAE84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227FB" id="Group 71" o:spid="_x0000_s3050" style="position:absolute;margin-left:304pt;margin-top:13.9pt;width:57.9pt;height:95.35pt;z-index:252198912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DRkJ4a4QAAAAoBAAAPAAAAZHJzL2Rvd25yZXYu&#10;eG1sTI9Ba8JAEIXvhf6HZYTe6iYRNcRsRKTtSQrVQultzY5JMDsbsmsS/32np/Y2M+/x5nv5drKt&#10;GLD3jSMF8TwCgVQ601Cl4PP0+pyC8EGT0a0jVHBHD9vi8SHXmXEjfeBwDJXgEPKZVlCH0GVS+rJG&#10;q/3cdUisXVxvdeC1r6Tp9cjhtpVJFK2k1Q3xh1p3uK+xvB5vVsHbqMfdIn4ZDtfL/v59Wr5/HWJU&#10;6mk27TYgAk7hzwy/+IwOBTOd3Y2MF62CVZRyl6AgWXMFNqyTBQ9nPsTpEmSRy/8Vi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">
                <v:shape id="Picture 2434" o:spid="_x0000_s3051" type="#_x0000_t75" alt="http://www.alligatorboogaloo.com/uke/chords/chord_0231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">
                  <v:imagedata r:id="rId24" o:title="chord_0231"/>
                </v:shape>
                <v:shape id="TextBox 73" o:spid="_x0000_s3052" type="#_x0000_t202" style="position:absolute;left:1016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" filled="f" stroked="f">
                  <v:textbox style="mso-fit-shape-to-text:t">
                    <w:txbxContent>
                      <w:p w14:paraId="5B0CAE84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4EFF8AAA" wp14:editId="3C778688">
                <wp:simplePos x="0" y="0"/>
                <wp:positionH relativeFrom="column">
                  <wp:posOffset>4638642</wp:posOffset>
                </wp:positionH>
                <wp:positionV relativeFrom="paragraph">
                  <wp:posOffset>178458</wp:posOffset>
                </wp:positionV>
                <wp:extent cx="735013" cy="1211679"/>
                <wp:effectExtent l="0" t="0" r="8255" b="7620"/>
                <wp:wrapNone/>
                <wp:docPr id="243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wps:wsp>
                        <wps:cNvPr id="2437" name="TextBox 121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45658" w14:textId="77777777" w:rsidR="00F2349C" w:rsidRDefault="00F2349C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38" name="Picture 243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FF8AAA" id="_x0000_s3053" style="position:absolute;margin-left:365.25pt;margin-top:14.05pt;width:57.9pt;height:95.4pt;z-index:252203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">
                <v:shape id="TextBox 121" o:spid="_x0000_s3054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" filled="f" stroked="f">
                  <v:textbox style="mso-fit-shape-to-text:t">
                    <w:txbxContent>
                      <w:p w14:paraId="79845658" w14:textId="77777777" w:rsidR="00F2349C" w:rsidRDefault="00F2349C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7</w:t>
                        </w:r>
                      </w:p>
                    </w:txbxContent>
                  </v:textbox>
                </v:shape>
                <v:shape id="Picture 2438" o:spid="_x0000_s3055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D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035CAD55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f Daddy had only seen </w:t>
      </w:r>
    </w:p>
    <w:p w14:paraId="15725259" w14:textId="77777777" w:rsidR="00AE1A19" w:rsidRPr="00450B5E" w:rsidRDefault="00AE1A19" w:rsidP="006177FE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</w:t>
      </w:r>
    </w:p>
    <w:p w14:paraId="5DCDEA36" w14:textId="77777777" w:rsidR="00AE1A19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Mommy kissing Santa Claus last night. </w:t>
      </w:r>
    </w:p>
    <w:p w14:paraId="507E5AB5" w14:textId="77777777" w:rsidR="00AE1A19" w:rsidRDefault="00AE1A19" w:rsidP="006177FE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7BDF6D9C" w14:textId="77777777" w:rsidR="008D4BFF" w:rsidRDefault="008D4BFF" w:rsidP="006177FE">
      <w:pPr>
        <w:spacing w:after="0"/>
        <w:rPr>
          <w:rFonts w:ascii="Arial" w:hAnsi="Arial" w:cs="Arial"/>
          <w:b/>
          <w:sz w:val="24"/>
        </w:rPr>
      </w:pPr>
      <w:bookmarkStart w:id="62" w:name="C47"/>
      <w:bookmarkEnd w:id="62"/>
      <w:r>
        <w:rPr>
          <w:rFonts w:ascii="Arial" w:hAnsi="Arial" w:cs="Arial"/>
          <w:b/>
          <w:sz w:val="24"/>
        </w:rPr>
        <w:br w:type="page"/>
      </w:r>
    </w:p>
    <w:p w14:paraId="1A6AC346" w14:textId="6B461D50" w:rsidR="007043DD" w:rsidRPr="00193DDB" w:rsidRDefault="007043DD" w:rsidP="006177FE">
      <w:pPr>
        <w:spacing w:after="0" w:line="480" w:lineRule="auto"/>
        <w:jc w:val="center"/>
        <w:rPr>
          <w:rFonts w:ascii="Arial" w:hAnsi="Arial" w:cs="Arial"/>
          <w:b/>
          <w:sz w:val="24"/>
        </w:rPr>
        <w:sectPr w:rsidR="007043DD" w:rsidRPr="00193DDB" w:rsidSect="00310ED5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 w:rsidRPr="00F2349C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070E307" wp14:editId="15C2524C">
                <wp:simplePos x="0" y="0"/>
                <wp:positionH relativeFrom="column">
                  <wp:posOffset>5902036</wp:posOffset>
                </wp:positionH>
                <wp:positionV relativeFrom="paragraph">
                  <wp:posOffset>0</wp:posOffset>
                </wp:positionV>
                <wp:extent cx="828534" cy="446567"/>
                <wp:effectExtent l="0" t="0" r="10160" b="10795"/>
                <wp:wrapNone/>
                <wp:docPr id="2298" name="Text Box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34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0DE3" w14:textId="77777777" w:rsidR="00F2349C" w:rsidRPr="00A21AB2" w:rsidRDefault="00F2349C" w:rsidP="007043DD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E307" id="Text Box 2298" o:spid="_x0000_s3056" type="#_x0000_t202" style="position:absolute;left:0;text-align:left;margin-left:464.75pt;margin-top:0;width:65.25pt;height:35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">
                <v:textbox>
                  <w:txbxContent>
                    <w:p w14:paraId="1EA90DE3" w14:textId="77777777" w:rsidR="00F2349C" w:rsidRPr="00A21AB2" w:rsidRDefault="00F2349C" w:rsidP="007043DD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7</w:t>
                      </w:r>
                    </w:p>
                  </w:txbxContent>
                </v:textbox>
              </v:shape>
            </w:pict>
          </mc:Fallback>
        </mc:AlternateContent>
      </w:r>
      <w:r w:rsidRPr="00F2349C">
        <w:rPr>
          <w:rFonts w:ascii="Arial" w:hAnsi="Arial" w:cs="Arial"/>
          <w:b/>
          <w:sz w:val="28"/>
          <w:szCs w:val="28"/>
        </w:rPr>
        <w:t>Mixed Nuts (Dr. John)</w:t>
      </w:r>
      <w:r>
        <w:rPr>
          <w:rFonts w:ascii="Arial" w:hAnsi="Arial" w:cs="Arial"/>
          <w:b/>
          <w:sz w:val="24"/>
        </w:rPr>
        <w:t xml:space="preserve">      Key G</w:t>
      </w:r>
    </w:p>
    <w:p w14:paraId="0CD20F07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G                            C                         </w:t>
      </w:r>
    </w:p>
    <w:p w14:paraId="719734AA" w14:textId="77777777" w:rsidR="007043DD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Christmas Eve, I’m waiting, </w:t>
      </w:r>
    </w:p>
    <w:p w14:paraId="50CC55A4" w14:textId="77777777" w:rsidR="007043DD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G</w:t>
      </w:r>
      <w:r>
        <w:rPr>
          <w:rFonts w:ascii="Arial" w:hAnsi="Arial" w:cs="Arial"/>
          <w:b/>
          <w:sz w:val="24"/>
        </w:rPr>
        <w:t xml:space="preserve">              </w:t>
      </w:r>
      <w:r w:rsidRPr="00193DDB">
        <w:rPr>
          <w:rFonts w:ascii="Arial" w:hAnsi="Arial" w:cs="Arial"/>
          <w:b/>
          <w:sz w:val="24"/>
        </w:rPr>
        <w:t xml:space="preserve"> C</w:t>
      </w:r>
      <w:r w:rsidRPr="00193DDB">
        <w:rPr>
          <w:rFonts w:ascii="Arial" w:hAnsi="Arial" w:cs="Arial"/>
          <w:sz w:val="24"/>
        </w:rPr>
        <w:t xml:space="preserve"> </w:t>
      </w:r>
    </w:p>
    <w:p w14:paraId="49FE6665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Saint Nick I ain’t baiting</w:t>
      </w:r>
    </w:p>
    <w:p w14:paraId="3FAB0729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                   G            </w:t>
      </w:r>
    </w:p>
    <w:p w14:paraId="1F3E7AE6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This year, no slackin’ your case, I’m cracking</w:t>
      </w:r>
    </w:p>
    <w:p w14:paraId="3AFD9C93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 D7</w:t>
      </w:r>
    </w:p>
    <w:p w14:paraId="2E6C9722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Them milk and cookies ain’t caught you yet</w:t>
      </w:r>
    </w:p>
    <w:p w14:paraId="16EEC421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C                                              F</w:t>
      </w:r>
      <w:r w:rsidRPr="00216E8E">
        <w:rPr>
          <w:noProof/>
        </w:rPr>
        <w:t xml:space="preserve"> </w:t>
      </w:r>
    </w:p>
    <w:p w14:paraId="60E6D21F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Got a little something special by the TV set</w:t>
      </w:r>
    </w:p>
    <w:p w14:paraId="1217C894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</w:p>
    <w:p w14:paraId="35769D06" w14:textId="77777777" w:rsidR="007043DD" w:rsidRPr="00CE01A4" w:rsidRDefault="007043DD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Chorus:</w:t>
      </w:r>
      <w:r w:rsidRPr="00CE01A4">
        <w:rPr>
          <w:noProof/>
          <w:highlight w:val="yellow"/>
        </w:rPr>
        <w:t xml:space="preserve"> </w:t>
      </w:r>
    </w:p>
    <w:p w14:paraId="2272BF0E" w14:textId="77777777" w:rsidR="007043DD" w:rsidRPr="00CE01A4" w:rsidRDefault="007043DD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271847B1" w14:textId="77777777" w:rsidR="007043DD" w:rsidRPr="00CE01A4" w:rsidRDefault="007043DD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G                        C</w:t>
      </w:r>
      <w:r w:rsidRPr="00CE01A4">
        <w:rPr>
          <w:noProof/>
          <w:highlight w:val="yellow"/>
        </w:rPr>
        <w:t xml:space="preserve"> </w:t>
      </w:r>
    </w:p>
    <w:p w14:paraId="69830F57" w14:textId="77777777" w:rsidR="007043DD" w:rsidRPr="00CE01A4" w:rsidRDefault="007043DD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Good news, hey Santa</w:t>
      </w:r>
    </w:p>
    <w:p w14:paraId="63F065BA" w14:textId="77777777" w:rsidR="007043DD" w:rsidRPr="00CE01A4" w:rsidRDefault="007043DD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 xml:space="preserve">     G                   C</w:t>
      </w:r>
    </w:p>
    <w:p w14:paraId="187B8AB5" w14:textId="77777777" w:rsidR="007043DD" w:rsidRPr="00CE01A4" w:rsidRDefault="007043DD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Cashews and pecans</w:t>
      </w:r>
    </w:p>
    <w:p w14:paraId="5684F813" w14:textId="77777777" w:rsidR="007043DD" w:rsidRPr="00CE01A4" w:rsidRDefault="007043DD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 xml:space="preserve">      G               C</w:t>
      </w:r>
    </w:p>
    <w:p w14:paraId="462DE531" w14:textId="77777777" w:rsidR="007043DD" w:rsidRPr="00CE01A4" w:rsidRDefault="007043DD" w:rsidP="006177FE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Hooray and Hosanna</w:t>
      </w:r>
    </w:p>
    <w:p w14:paraId="69BE5F0B" w14:textId="77777777" w:rsidR="007043DD" w:rsidRPr="00CE01A4" w:rsidRDefault="007043DD" w:rsidP="006177FE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TACET</w:t>
      </w:r>
    </w:p>
    <w:p w14:paraId="47510575" w14:textId="77777777" w:rsidR="007043DD" w:rsidRPr="00193DDB" w:rsidRDefault="007043DD" w:rsidP="006177FE">
      <w:pPr>
        <w:spacing w:after="0" w:line="240" w:lineRule="auto"/>
        <w:ind w:left="540"/>
        <w:rPr>
          <w:rFonts w:ascii="Arial" w:hAnsi="Arial" w:cs="Arial"/>
          <w:sz w:val="24"/>
        </w:rPr>
      </w:pPr>
      <w:r w:rsidRPr="00CE01A4">
        <w:rPr>
          <w:rFonts w:ascii="Arial" w:hAnsi="Arial" w:cs="Arial"/>
          <w:sz w:val="24"/>
          <w:highlight w:val="yellow"/>
        </w:rPr>
        <w:t>Santa can’t resist those – mixed nuts</w:t>
      </w:r>
    </w:p>
    <w:p w14:paraId="0A4B38E4" w14:textId="77777777" w:rsidR="007043DD" w:rsidRPr="00193DDB" w:rsidRDefault="007043DD" w:rsidP="006177FE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02D23F13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193DDB">
        <w:rPr>
          <w:rFonts w:ascii="Arial" w:hAnsi="Arial" w:cs="Arial"/>
          <w:b/>
          <w:sz w:val="24"/>
        </w:rPr>
        <w:t>7</w:t>
      </w:r>
    </w:p>
    <w:p w14:paraId="56CA70E0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Chick peas, hickories, chestnuts, Chinese</w:t>
      </w:r>
    </w:p>
    <w:p w14:paraId="2F592B54" w14:textId="77777777" w:rsidR="007043DD" w:rsidRPr="000A6116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A6116">
        <w:rPr>
          <w:rFonts w:ascii="Arial" w:hAnsi="Arial" w:cs="Arial"/>
          <w:b/>
          <w:sz w:val="24"/>
        </w:rPr>
        <w:t>D7</w:t>
      </w:r>
    </w:p>
    <w:p w14:paraId="0ADFF9DB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Pine nuts, peanuts and pistachios</w:t>
      </w:r>
    </w:p>
    <w:p w14:paraId="4D80ECD9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</w:p>
    <w:p w14:paraId="660B13B3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G          C                G                              C</w:t>
      </w:r>
    </w:p>
    <w:p w14:paraId="51FFB62F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No nog, no turkey, just beer, nuts and beef jerky</w:t>
      </w:r>
    </w:p>
    <w:p w14:paraId="59FD0216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 xml:space="preserve"> </w:t>
      </w:r>
      <w:r w:rsidRPr="00193DDB">
        <w:rPr>
          <w:rFonts w:ascii="Arial" w:hAnsi="Arial" w:cs="Arial"/>
          <w:b/>
          <w:sz w:val="24"/>
        </w:rPr>
        <w:t xml:space="preserve">              G                             </w:t>
      </w:r>
    </w:p>
    <w:p w14:paraId="5A45FE1A" w14:textId="77777777" w:rsidR="007043DD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Taste good, so salty, with somethin’ cold and </w:t>
      </w:r>
    </w:p>
    <w:p w14:paraId="4A320BCE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193DDB">
        <w:rPr>
          <w:rFonts w:ascii="Arial" w:hAnsi="Arial" w:cs="Arial"/>
          <w:sz w:val="24"/>
        </w:rPr>
        <w:t>alty</w:t>
      </w:r>
    </w:p>
    <w:p w14:paraId="7CFBA7F0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 </w:t>
      </w:r>
      <w:r w:rsidRPr="00193DDB">
        <w:rPr>
          <w:rFonts w:ascii="Arial" w:hAnsi="Arial" w:cs="Arial"/>
          <w:b/>
          <w:sz w:val="24"/>
        </w:rPr>
        <w:t xml:space="preserve">  D7</w:t>
      </w:r>
    </w:p>
    <w:p w14:paraId="5D6694AD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All the fellas at work say I’m outta my mind</w:t>
      </w:r>
    </w:p>
    <w:p w14:paraId="43629FAB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</w:t>
      </w:r>
      <w:r w:rsidRPr="00193DDB">
        <w:rPr>
          <w:rFonts w:ascii="Arial" w:hAnsi="Arial" w:cs="Arial"/>
          <w:b/>
          <w:sz w:val="24"/>
        </w:rPr>
        <w:t xml:space="preserve">    C                                  F</w:t>
      </w:r>
    </w:p>
    <w:p w14:paraId="39942F66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But if I stay awake, I’m gonna getcha this time</w:t>
      </w:r>
    </w:p>
    <w:p w14:paraId="04EB3273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</w:p>
    <w:p w14:paraId="4DFB29D0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E01A4">
        <w:rPr>
          <w:rFonts w:ascii="Arial" w:hAnsi="Arial" w:cs="Arial"/>
          <w:b/>
          <w:sz w:val="24"/>
          <w:highlight w:val="yellow"/>
        </w:rPr>
        <w:t>(Chorus)</w:t>
      </w:r>
    </w:p>
    <w:p w14:paraId="377FE7B4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</w:p>
    <w:p w14:paraId="40E8C7BF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193DDB">
        <w:rPr>
          <w:rFonts w:ascii="Arial" w:hAnsi="Arial" w:cs="Arial"/>
          <w:b/>
          <w:sz w:val="24"/>
        </w:rPr>
        <w:t>7</w:t>
      </w:r>
    </w:p>
    <w:p w14:paraId="3D43BEAE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Acorns, almonds, Barcelonas, Amazons</w:t>
      </w:r>
    </w:p>
    <w:p w14:paraId="6AF7004F" w14:textId="77777777" w:rsidR="007043DD" w:rsidRPr="000A6116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0A6116">
        <w:rPr>
          <w:rFonts w:ascii="Arial" w:hAnsi="Arial" w:cs="Arial"/>
          <w:b/>
          <w:sz w:val="24"/>
        </w:rPr>
        <w:t>D7</w:t>
      </w:r>
    </w:p>
    <w:p w14:paraId="20D3D482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Black top, Indians, giant macadamias</w:t>
      </w:r>
    </w:p>
    <w:p w14:paraId="798C31CD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</w:p>
    <w:p w14:paraId="125F769E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61B2DB27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258E52EB" w14:textId="3CD4CF41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4B1FB47F" w14:textId="77777777" w:rsidR="008D4BFF" w:rsidRDefault="008D4BFF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600FBC7D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  <w:r w:rsidRPr="00193DDB">
        <w:rPr>
          <w:rFonts w:ascii="Arial" w:hAnsi="Arial" w:cs="Arial"/>
          <w:b/>
          <w:sz w:val="24"/>
        </w:rPr>
        <w:t xml:space="preserve">G             C                 </w:t>
      </w:r>
    </w:p>
    <w:p w14:paraId="56BEED50" w14:textId="77777777" w:rsidR="007043DD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I wai</w:t>
      </w:r>
      <w:r>
        <w:rPr>
          <w:rFonts w:ascii="Arial" w:hAnsi="Arial" w:cs="Arial"/>
          <w:sz w:val="24"/>
        </w:rPr>
        <w:t xml:space="preserve">t up, kinda dimly, </w:t>
      </w:r>
    </w:p>
    <w:p w14:paraId="75A2F119" w14:textId="77777777" w:rsidR="007043DD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Pr="00193DDB">
        <w:rPr>
          <w:rFonts w:ascii="Arial" w:hAnsi="Arial" w:cs="Arial"/>
          <w:b/>
          <w:sz w:val="24"/>
        </w:rPr>
        <w:t xml:space="preserve">G       </w:t>
      </w:r>
      <w:r>
        <w:rPr>
          <w:rFonts w:ascii="Arial" w:hAnsi="Arial" w:cs="Arial"/>
          <w:b/>
          <w:sz w:val="24"/>
        </w:rPr>
        <w:t xml:space="preserve">              </w:t>
      </w:r>
      <w:r w:rsidRPr="00193DDB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 </w:t>
      </w:r>
      <w:r w:rsidRPr="00193DDB">
        <w:rPr>
          <w:rFonts w:ascii="Arial" w:hAnsi="Arial" w:cs="Arial"/>
          <w:b/>
          <w:sz w:val="24"/>
        </w:rPr>
        <w:t xml:space="preserve"> C</w:t>
      </w:r>
      <w:r w:rsidRPr="00193DDB">
        <w:rPr>
          <w:rFonts w:ascii="Arial" w:hAnsi="Arial" w:cs="Arial"/>
          <w:sz w:val="24"/>
        </w:rPr>
        <w:t xml:space="preserve"> </w:t>
      </w:r>
    </w:p>
    <w:p w14:paraId="07084086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e a boot sc</w:t>
      </w:r>
      <w:r w:rsidRPr="00193DDB">
        <w:rPr>
          <w:rFonts w:ascii="Arial" w:hAnsi="Arial" w:cs="Arial"/>
          <w:sz w:val="24"/>
        </w:rPr>
        <w:t>ootin’ up the chimney</w:t>
      </w:r>
    </w:p>
    <w:p w14:paraId="62A012A5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</w:t>
      </w:r>
      <w:r w:rsidRPr="00193DDB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 xml:space="preserve">      </w:t>
      </w:r>
      <w:r w:rsidRPr="00193DDB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 xml:space="preserve">  </w:t>
      </w:r>
      <w:r w:rsidRPr="00193DDB">
        <w:rPr>
          <w:rFonts w:ascii="Arial" w:hAnsi="Arial" w:cs="Arial"/>
          <w:b/>
          <w:sz w:val="24"/>
        </w:rPr>
        <w:t xml:space="preserve">    </w:t>
      </w:r>
    </w:p>
    <w:p w14:paraId="31F82619" w14:textId="77777777" w:rsidR="007043DD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Jump up and try to pull it, </w:t>
      </w:r>
    </w:p>
    <w:p w14:paraId="17DA64FA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G        </w:t>
      </w:r>
      <w:r>
        <w:rPr>
          <w:rFonts w:ascii="Arial" w:hAnsi="Arial" w:cs="Arial"/>
          <w:b/>
          <w:sz w:val="24"/>
        </w:rPr>
        <w:t xml:space="preserve">                     </w:t>
      </w:r>
    </w:p>
    <w:p w14:paraId="306080C5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Disappears faster than a bullet</w:t>
      </w:r>
    </w:p>
    <w:p w14:paraId="0138D705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D7</w:t>
      </w:r>
    </w:p>
    <w:p w14:paraId="7C9D78EF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Six empty jars layin</w:t>
      </w:r>
      <w:r>
        <w:rPr>
          <w:rFonts w:ascii="Arial" w:hAnsi="Arial" w:cs="Arial"/>
          <w:sz w:val="24"/>
        </w:rPr>
        <w:t>’</w:t>
      </w:r>
      <w:r w:rsidRPr="00193DDB">
        <w:rPr>
          <w:rFonts w:ascii="Arial" w:hAnsi="Arial" w:cs="Arial"/>
          <w:sz w:val="24"/>
        </w:rPr>
        <w:t xml:space="preserve"> on the floor, </w:t>
      </w:r>
    </w:p>
    <w:p w14:paraId="403569C7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C                                 F</w:t>
      </w:r>
    </w:p>
    <w:p w14:paraId="5C27CD89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Next Christmas he’s giving ten times more</w:t>
      </w:r>
    </w:p>
    <w:p w14:paraId="7E04DD3A" w14:textId="77777777" w:rsidR="007043DD" w:rsidRPr="00193DDB" w:rsidRDefault="007043DD" w:rsidP="006177FE">
      <w:pPr>
        <w:spacing w:after="0" w:line="240" w:lineRule="auto"/>
        <w:rPr>
          <w:rFonts w:ascii="Arial" w:hAnsi="Arial" w:cs="Arial"/>
          <w:sz w:val="24"/>
        </w:rPr>
      </w:pPr>
    </w:p>
    <w:p w14:paraId="1BA7FFD2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E01A4">
        <w:rPr>
          <w:rFonts w:ascii="Arial" w:hAnsi="Arial" w:cs="Arial"/>
          <w:b/>
          <w:sz w:val="24"/>
          <w:highlight w:val="yellow"/>
        </w:rPr>
        <w:t>(CHORUS 2x)</w:t>
      </w:r>
    </w:p>
    <w:p w14:paraId="170DD79C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0915379E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455F3D"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5ADBDD6A" wp14:editId="3FCA0100">
                <wp:simplePos x="0" y="0"/>
                <wp:positionH relativeFrom="column">
                  <wp:posOffset>1156335</wp:posOffset>
                </wp:positionH>
                <wp:positionV relativeFrom="paragraph">
                  <wp:posOffset>1218565</wp:posOffset>
                </wp:positionV>
                <wp:extent cx="734695" cy="1211580"/>
                <wp:effectExtent l="0" t="0" r="8255" b="7620"/>
                <wp:wrapNone/>
                <wp:docPr id="22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70" name="Picture 22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A46856" w14:textId="77777777" w:rsidR="00F2349C" w:rsidRDefault="00F2349C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BDD6A" id="_x0000_s3057" style="position:absolute;margin-left:91.05pt;margin-top:95.95pt;width:57.85pt;height:95.4pt;z-index:2520965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">
                <v:shape id="Picture 2270" o:spid="_x0000_s305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">
                  <v:imagedata r:id="rId34" o:title="chord_0001"/>
                </v:shape>
                <v:shape id="TextBox 94" o:spid="_x0000_s305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" filled="f" stroked="f">
                  <v:textbox style="mso-fit-shape-to-text:t">
                    <w:txbxContent>
                      <w:p w14:paraId="00A46856" w14:textId="77777777" w:rsidR="00F2349C" w:rsidRDefault="00F2349C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w:drawing>
          <wp:anchor distT="0" distB="0" distL="114300" distR="114300" simplePos="0" relativeHeight="252091392" behindDoc="0" locked="0" layoutInCell="1" allowOverlap="1" wp14:anchorId="43954081" wp14:editId="4FD87718">
            <wp:simplePos x="0" y="0"/>
            <wp:positionH relativeFrom="column">
              <wp:posOffset>2035810</wp:posOffset>
            </wp:positionH>
            <wp:positionV relativeFrom="paragraph">
              <wp:posOffset>19685</wp:posOffset>
            </wp:positionV>
            <wp:extent cx="762000" cy="1233805"/>
            <wp:effectExtent l="0" t="0" r="0" b="4445"/>
            <wp:wrapNone/>
            <wp:docPr id="229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3E5DB294" wp14:editId="2B98AFF5">
                <wp:simplePos x="0" y="0"/>
                <wp:positionH relativeFrom="column">
                  <wp:posOffset>234950</wp:posOffset>
                </wp:positionH>
                <wp:positionV relativeFrom="paragraph">
                  <wp:posOffset>0</wp:posOffset>
                </wp:positionV>
                <wp:extent cx="734695" cy="1210310"/>
                <wp:effectExtent l="0" t="0" r="8255" b="8890"/>
                <wp:wrapNone/>
                <wp:docPr id="227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73" name="Picture 227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4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02C33" w14:textId="77777777" w:rsidR="00F2349C" w:rsidRDefault="00F2349C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DB294" id="_x0000_s3060" style="position:absolute;margin-left:18.5pt;margin-top:0;width:57.85pt;height:95.3pt;z-index:25209036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">
                <v:shape id="Picture 2273" o:spid="_x0000_s3061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">
                  <v:imagedata r:id="rId13" o:title="chord_0232"/>
                </v:shape>
                <v:shape id="TextBox 16" o:spid="_x0000_s3062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" filled="f" stroked="f">
                  <v:textbox style="mso-fit-shape-to-text:t">
                    <w:txbxContent>
                      <w:p w14:paraId="39702C33" w14:textId="77777777" w:rsidR="00F2349C" w:rsidRDefault="00F2349C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1BA31BD4" wp14:editId="5B6F54FA">
                <wp:simplePos x="0" y="0"/>
                <wp:positionH relativeFrom="column">
                  <wp:posOffset>1149565</wp:posOffset>
                </wp:positionH>
                <wp:positionV relativeFrom="paragraph">
                  <wp:posOffset>21959</wp:posOffset>
                </wp:positionV>
                <wp:extent cx="734695" cy="1199515"/>
                <wp:effectExtent l="0" t="0" r="8255" b="635"/>
                <wp:wrapNone/>
                <wp:docPr id="22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76" name="Picture 227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FD8EC6" w14:textId="77777777" w:rsidR="00F2349C" w:rsidRDefault="00F2349C" w:rsidP="007043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31BD4" id="_x0000_s3063" style="position:absolute;margin-left:90.5pt;margin-top:1.75pt;width:57.85pt;height:94.45pt;z-index:2520883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">
                <v:shape id="Picture 2276" o:spid="_x0000_s3064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">
                  <v:imagedata r:id="rId15" o:title="chord_0003"/>
                </v:shape>
                <v:shape id="TextBox 4" o:spid="_x0000_s3065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" filled="f" stroked="f">
                  <v:textbox style="mso-fit-shape-to-text:t">
                    <w:txbxContent>
                      <w:p w14:paraId="37FD8EC6" w14:textId="77777777" w:rsidR="00F2349C" w:rsidRDefault="00F2349C" w:rsidP="007043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0367DE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33B45D5B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296E3E42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0557276C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7B900B9C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601A5469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6D2519FB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91BE72A" wp14:editId="1E802920">
                <wp:simplePos x="0" y="0"/>
                <wp:positionH relativeFrom="column">
                  <wp:posOffset>2072855</wp:posOffset>
                </wp:positionH>
                <wp:positionV relativeFrom="paragraph">
                  <wp:posOffset>6719</wp:posOffset>
                </wp:positionV>
                <wp:extent cx="734695" cy="1210310"/>
                <wp:effectExtent l="0" t="0" r="8255" b="8890"/>
                <wp:wrapNone/>
                <wp:docPr id="227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279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C44E96" w14:textId="77777777" w:rsidR="00F2349C" w:rsidRDefault="00F2349C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0" name="Picture 228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1BE72A" id="_x0000_s3066" style="position:absolute;margin-left:163.2pt;margin-top:.55pt;width:57.85pt;height:95.3pt;z-index:25208934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">
                <v:shape id="TextBox 12" o:spid="_x0000_s306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" filled="f" stroked="f">
                  <v:textbox style="mso-fit-shape-to-text:t">
                    <w:txbxContent>
                      <w:p w14:paraId="5FC44E96" w14:textId="77777777" w:rsidR="00F2349C" w:rsidRDefault="00F2349C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80" o:spid="_x0000_s306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</w:p>
    <w:p w14:paraId="4362AA38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3B28FFE2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2EED5D44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631FBD36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53AAB3B5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56BD0098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2BCC98E4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63123C37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4D9CFE92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1ADEF2CB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5B6758F" wp14:editId="33C8CCFC">
                <wp:simplePos x="0" y="0"/>
                <wp:positionH relativeFrom="column">
                  <wp:posOffset>235244</wp:posOffset>
                </wp:positionH>
                <wp:positionV relativeFrom="paragraph">
                  <wp:posOffset>6660</wp:posOffset>
                </wp:positionV>
                <wp:extent cx="2827847" cy="2860158"/>
                <wp:effectExtent l="0" t="0" r="10795" b="16510"/>
                <wp:wrapNone/>
                <wp:docPr id="228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847" cy="2860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903EF30" w14:textId="77777777" w:rsidR="00F2349C" w:rsidRPr="00193DDB" w:rsidRDefault="00F2349C" w:rsidP="007043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193D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758F" id="_x0000_s3069" type="#_x0000_t202" style="position:absolute;margin-left:18.5pt;margin-top:.5pt;width:222.65pt;height:225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" filled="f" strokecolor="#4f81bd [3204]">
                <v:textbox>
                  <w:txbxContent>
                    <w:p w14:paraId="0903EF30" w14:textId="77777777" w:rsidR="00F2349C" w:rsidRPr="00193DDB" w:rsidRDefault="00F2349C" w:rsidP="007043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193D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761521B8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396CB7D0" wp14:editId="1AD47F5B">
                <wp:simplePos x="0" y="0"/>
                <wp:positionH relativeFrom="column">
                  <wp:posOffset>1257935</wp:posOffset>
                </wp:positionH>
                <wp:positionV relativeFrom="paragraph">
                  <wp:posOffset>83820</wp:posOffset>
                </wp:positionV>
                <wp:extent cx="734695" cy="1210310"/>
                <wp:effectExtent l="0" t="0" r="8255" b="8890"/>
                <wp:wrapNone/>
                <wp:docPr id="228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8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5DCB93" w14:textId="77777777" w:rsidR="00F2349C" w:rsidRDefault="00F2349C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4" name="Picture 22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6CB7D0" id="_x0000_s3070" style="position:absolute;margin-left:99.05pt;margin-top:6.6pt;width:57.85pt;height:95.3pt;z-index:2520934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">
                <v:shape id="TextBox 123" o:spid="_x0000_s307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" filled="f" stroked="f">
                  <v:textbox style="mso-fit-shape-to-text:t">
                    <w:txbxContent>
                      <w:p w14:paraId="335DCB93" w14:textId="77777777" w:rsidR="00F2349C" w:rsidRDefault="00F2349C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84" o:spid="_x0000_s307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652682E6" wp14:editId="11789E47">
                <wp:simplePos x="0" y="0"/>
                <wp:positionH relativeFrom="column">
                  <wp:posOffset>336550</wp:posOffset>
                </wp:positionH>
                <wp:positionV relativeFrom="paragraph">
                  <wp:posOffset>83185</wp:posOffset>
                </wp:positionV>
                <wp:extent cx="734695" cy="1199515"/>
                <wp:effectExtent l="0" t="0" r="8255" b="635"/>
                <wp:wrapNone/>
                <wp:docPr id="22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86" name="Picture 22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663F4D" w14:textId="77777777" w:rsidR="00F2349C" w:rsidRDefault="00F2349C" w:rsidP="007043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682E6" id="_x0000_s3073" style="position:absolute;margin-left:26.5pt;margin-top:6.55pt;width:57.85pt;height:94.45pt;z-index:2520924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">
                <v:shape id="Picture 2286" o:spid="_x0000_s307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">
                  <v:imagedata r:id="rId15" o:title="chord_0003"/>
                </v:shape>
                <v:shape id="TextBox 89" o:spid="_x0000_s307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" filled="f" stroked="f">
                  <v:textbox style="mso-fit-shape-to-text:t">
                    <w:txbxContent>
                      <w:p w14:paraId="2C663F4D" w14:textId="77777777" w:rsidR="00F2349C" w:rsidRDefault="00F2349C" w:rsidP="007043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5B5CD2C6" wp14:editId="130ECCA0">
                <wp:simplePos x="0" y="0"/>
                <wp:positionH relativeFrom="column">
                  <wp:posOffset>2166620</wp:posOffset>
                </wp:positionH>
                <wp:positionV relativeFrom="paragraph">
                  <wp:posOffset>98425</wp:posOffset>
                </wp:positionV>
                <wp:extent cx="734695" cy="1202055"/>
                <wp:effectExtent l="0" t="0" r="8255" b="0"/>
                <wp:wrapNone/>
                <wp:docPr id="228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89" name="Picture 228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0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647F1" w14:textId="77777777" w:rsidR="00F2349C" w:rsidRDefault="00F2349C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CD2C6" id="_x0000_s3076" style="position:absolute;margin-left:170.6pt;margin-top:7.75pt;width:57.85pt;height:94.65pt;z-index:252094464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">
                <v:shape id="Picture 2289" o:spid="_x0000_s3077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">
                  <v:imagedata r:id="rId32" o:title="chord_0212"/>
                </v:shape>
                <v:shape id="TextBox 137" o:spid="_x0000_s3078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" filled="f" stroked="f">
                  <v:textbox style="mso-fit-shape-to-text:t">
                    <w:txbxContent>
                      <w:p w14:paraId="690647F1" w14:textId="77777777" w:rsidR="00F2349C" w:rsidRDefault="00F2349C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BB9717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6EA021F2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104343E4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7F9048C8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5D452162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401E88D7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6E746A95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39CCCFAC" wp14:editId="0147C025">
                <wp:simplePos x="0" y="0"/>
                <wp:positionH relativeFrom="column">
                  <wp:posOffset>2071370</wp:posOffset>
                </wp:positionH>
                <wp:positionV relativeFrom="paragraph">
                  <wp:posOffset>46355</wp:posOffset>
                </wp:positionV>
                <wp:extent cx="838200" cy="1219200"/>
                <wp:effectExtent l="0" t="0" r="0" b="0"/>
                <wp:wrapNone/>
                <wp:docPr id="229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92" name="Picture 229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3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B690A6" w14:textId="77777777" w:rsidR="00F2349C" w:rsidRDefault="00F2349C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CCFAC" id="_x0000_s3079" style="position:absolute;margin-left:163.1pt;margin-top:3.65pt;width:66pt;height:96pt;z-index:25209548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">
                <v:shape id="Picture 2292" o:spid="_x0000_s3080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">
                  <v:imagedata r:id="rId22" o:title="chord_3211"/>
                </v:shape>
                <v:shape id="TextBox 177" o:spid="_x0000_s3081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m2V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T5+wtc36QnoFcXAAAA//8DAFBLAQItABQABgAIAAAAIQDb4fbL7gAAAIUBAAATAAAAAAAAAAAA&#10;AAAAAAAAAABbQ29udGVudF9UeXBlc10ueG1sUEsBAi0AFAAGAAgAAAAhAFr0LFu/AAAAFQEAAAsA&#10;AAAAAAAAAAAAAAAAHwEAAF9yZWxzLy5yZWxzUEsBAi0AFAAGAAgAAAAhAOjibZXEAAAA3QAAAA8A&#10;AAAAAAAAAAAAAAAABwIAAGRycy9kb3ducmV2LnhtbFBLBQYAAAAAAwADALcAAAD4AgAAAAA=&#10;" filled="f" stroked="f">
                  <v:textbox style="mso-fit-shape-to-text:t">
                    <w:txbxContent>
                      <w:p w14:paraId="56B690A6" w14:textId="77777777" w:rsidR="00F2349C" w:rsidRDefault="00F2349C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5F3D"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38A309EF" wp14:editId="61C0DC08">
                <wp:simplePos x="0" y="0"/>
                <wp:positionH relativeFrom="column">
                  <wp:posOffset>1239520</wp:posOffset>
                </wp:positionH>
                <wp:positionV relativeFrom="paragraph">
                  <wp:posOffset>71755</wp:posOffset>
                </wp:positionV>
                <wp:extent cx="734695" cy="1202055"/>
                <wp:effectExtent l="0" t="0" r="8255" b="0"/>
                <wp:wrapNone/>
                <wp:docPr id="229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95" name="Picture 229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1B3E56" w14:textId="77777777" w:rsidR="00F2349C" w:rsidRDefault="00F2349C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309EF" id="_x0000_s3082" style="position:absolute;margin-left:97.6pt;margin-top:5.65pt;width:57.85pt;height:94.65pt;z-index:25209753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">
                <v:shape id="Picture 2295" o:spid="_x0000_s3083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">
                  <v:imagedata r:id="rId36" o:title="chord_2313"/>
                </v:shape>
                <v:shape id="TextBox 152" o:spid="_x0000_s308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" filled="f" stroked="f">
                  <v:textbox style="mso-fit-shape-to-text:t">
                    <w:txbxContent>
                      <w:p w14:paraId="5F1B3E56" w14:textId="77777777" w:rsidR="00F2349C" w:rsidRDefault="00F2349C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9C51A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747B2A5E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341553A2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31364598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0A18A699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6EBBEEE8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3AC92461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51857EDE" w14:textId="77777777" w:rsidR="007043DD" w:rsidRDefault="007043DD" w:rsidP="006177FE">
      <w:pPr>
        <w:spacing w:after="0" w:line="240" w:lineRule="auto"/>
        <w:rPr>
          <w:rFonts w:ascii="Arial" w:hAnsi="Arial" w:cs="Arial"/>
          <w:b/>
          <w:sz w:val="24"/>
        </w:rPr>
        <w:sectPr w:rsidR="007043DD" w:rsidSect="00310ED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960FE7E" w14:textId="6436F3FC" w:rsidR="00991C7A" w:rsidRPr="00B27DB5" w:rsidRDefault="00991C7A" w:rsidP="006177FE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  <w:bookmarkStart w:id="63" w:name="C48"/>
      <w:bookmarkEnd w:id="63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EC60BC7" wp14:editId="4EBEA836">
                <wp:simplePos x="0" y="0"/>
                <wp:positionH relativeFrom="column">
                  <wp:posOffset>5948203</wp:posOffset>
                </wp:positionH>
                <wp:positionV relativeFrom="paragraph">
                  <wp:posOffset>-93980</wp:posOffset>
                </wp:positionV>
                <wp:extent cx="1038225" cy="446405"/>
                <wp:effectExtent l="0" t="0" r="28575" b="10795"/>
                <wp:wrapNone/>
                <wp:docPr id="2379" name="Text Box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378A" w14:textId="77777777" w:rsidR="00F2349C" w:rsidRPr="00A21AB2" w:rsidRDefault="00F2349C" w:rsidP="00991C7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0BC7" id="Text Box 2379" o:spid="_x0000_s3085" type="#_x0000_t202" style="position:absolute;left:0;text-align:left;margin-left:468.35pt;margin-top:-7.4pt;width:81.75pt;height:35.1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">
                <v:textbox>
                  <w:txbxContent>
                    <w:p w14:paraId="529B378A" w14:textId="77777777" w:rsidR="00F2349C" w:rsidRPr="00A21AB2" w:rsidRDefault="00F2349C" w:rsidP="00991C7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8C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0347EE12" wp14:editId="7984E2D5">
                <wp:simplePos x="0" y="0"/>
                <wp:positionH relativeFrom="column">
                  <wp:posOffset>5473700</wp:posOffset>
                </wp:positionH>
                <wp:positionV relativeFrom="paragraph">
                  <wp:posOffset>346075</wp:posOffset>
                </wp:positionV>
                <wp:extent cx="734695" cy="1210310"/>
                <wp:effectExtent l="0" t="0" r="8255" b="8890"/>
                <wp:wrapNone/>
                <wp:docPr id="229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00" name="Picture 230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C16B2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7EE12" id="_x0000_s3086" style="position:absolute;left:0;text-align:left;margin-left:431pt;margin-top:27.25pt;width:57.85pt;height:95.3pt;z-index:25210675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">
                <v:shape id="Picture 2300" o:spid="_x0000_s3087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">
                  <v:imagedata r:id="rId13" o:title="chord_0232"/>
                </v:shape>
                <v:shape id="TextBox 16" o:spid="_x0000_s3088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" filled="f" stroked="f">
                  <v:textbox style="mso-fit-shape-to-text:t">
                    <w:txbxContent>
                      <w:p w14:paraId="6D5C16B2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79FEEB5B" wp14:editId="4397FB11">
                <wp:simplePos x="0" y="0"/>
                <wp:positionH relativeFrom="column">
                  <wp:posOffset>6206020</wp:posOffset>
                </wp:positionH>
                <wp:positionV relativeFrom="paragraph">
                  <wp:posOffset>352425</wp:posOffset>
                </wp:positionV>
                <wp:extent cx="735013" cy="1202266"/>
                <wp:effectExtent l="0" t="0" r="8255" b="0"/>
                <wp:wrapNone/>
                <wp:docPr id="230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03" name="Picture 230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A87B0F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EEB5B" id="_x0000_s3089" style="position:absolute;left:0;text-align:left;margin-left:488.65pt;margin-top:27.75pt;width:57.9pt;height:94.65pt;z-index:2521272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">
                <v:shape id="Picture 2303" o:spid="_x0000_s309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">
                  <v:imagedata r:id="rId32" o:title="chord_0212"/>
                </v:shape>
                <v:shape id="TextBox 137" o:spid="_x0000_s309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" filled="f" stroked="f">
                  <v:textbox style="mso-fit-shape-to-text:t">
                    <w:txbxContent>
                      <w:p w14:paraId="1CA87B0F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>Blue Christmas (Billy Hayes / Jay Johnson)</w:t>
      </w:r>
      <w:r>
        <w:rPr>
          <w:rFonts w:ascii="Arial" w:hAnsi="Arial" w:cs="Arial"/>
          <w:b/>
          <w:sz w:val="32"/>
          <w:szCs w:val="26"/>
        </w:rPr>
        <w:t xml:space="preserve"> Key C</w:t>
      </w:r>
    </w:p>
    <w:p w14:paraId="690FD434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3887A281" wp14:editId="4671F4D9">
                <wp:simplePos x="0" y="0"/>
                <wp:positionH relativeFrom="column">
                  <wp:posOffset>4696821</wp:posOffset>
                </wp:positionH>
                <wp:positionV relativeFrom="paragraph">
                  <wp:posOffset>9525</wp:posOffset>
                </wp:positionV>
                <wp:extent cx="734695" cy="1199515"/>
                <wp:effectExtent l="0" t="0" r="8255" b="635"/>
                <wp:wrapNone/>
                <wp:docPr id="23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06" name="Picture 2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6580FC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7A281" id="_x0000_s3092" style="position:absolute;margin-left:369.85pt;margin-top:.75pt;width:57.85pt;height:94.45pt;z-index:25210572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">
                <v:shape id="Picture 2306" o:spid="_x0000_s309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">
                  <v:imagedata r:id="rId15" o:title="chord_0003"/>
                </v:shape>
                <v:shape id="TextBox 4" o:spid="_x0000_s309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" filled="f" stroked="f">
                  <v:textbox style="mso-fit-shape-to-text:t">
                    <w:txbxContent>
                      <w:p w14:paraId="4F6580FC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noProof/>
          <w:sz w:val="28"/>
        </w:rPr>
        <w:t xml:space="preserve"> </w:t>
      </w:r>
    </w:p>
    <w:p w14:paraId="1F4CC415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without you</w:t>
      </w:r>
      <w:r w:rsidRPr="00B27DB5">
        <w:rPr>
          <w:noProof/>
          <w:sz w:val="28"/>
        </w:rPr>
        <w:t xml:space="preserve"> </w:t>
      </w:r>
    </w:p>
    <w:p w14:paraId="5F0B1066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</w:t>
      </w:r>
      <w:r w:rsidR="00053BFA">
        <w:rPr>
          <w:rFonts w:ascii="Arial" w:hAnsi="Arial" w:cs="Arial"/>
          <w:b/>
          <w:sz w:val="32"/>
          <w:szCs w:val="26"/>
        </w:rPr>
        <w:t xml:space="preserve">   C7</w:t>
      </w:r>
    </w:p>
    <w:p w14:paraId="468110CA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be so blue just thinking about you</w:t>
      </w:r>
    </w:p>
    <w:p w14:paraId="606DF943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</w:t>
      </w:r>
    </w:p>
    <w:p w14:paraId="76005E0C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1CCAF556" wp14:editId="3132A92D">
                <wp:simplePos x="0" y="0"/>
                <wp:positionH relativeFrom="column">
                  <wp:posOffset>6232525</wp:posOffset>
                </wp:positionH>
                <wp:positionV relativeFrom="paragraph">
                  <wp:posOffset>108585</wp:posOffset>
                </wp:positionV>
                <wp:extent cx="735013" cy="1211679"/>
                <wp:effectExtent l="0" t="0" r="8255" b="7620"/>
                <wp:wrapNone/>
                <wp:docPr id="230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09" name="Picture 230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0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77726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AF556" id="_x0000_s3095" style="position:absolute;margin-left:490.75pt;margin-top:8.55pt;width:57.9pt;height:95.4pt;z-index:252125184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">
                <v:shape id="Picture 2309" o:spid="_x0000_s3096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">
                  <v:imagedata r:id="rId26" o:title="chord_2220"/>
                </v:shape>
                <v:shape id="TextBox 26" o:spid="_x0000_s3097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" filled="f" stroked="f">
                  <v:textbox style="mso-fit-shape-to-text:t">
                    <w:txbxContent>
                      <w:p w14:paraId="49977726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7F910161" wp14:editId="78EEE4DD">
                <wp:simplePos x="0" y="0"/>
                <wp:positionH relativeFrom="column">
                  <wp:posOffset>5487178</wp:posOffset>
                </wp:positionH>
                <wp:positionV relativeFrom="paragraph">
                  <wp:posOffset>107315</wp:posOffset>
                </wp:positionV>
                <wp:extent cx="735013" cy="1210733"/>
                <wp:effectExtent l="0" t="0" r="8255" b="8890"/>
                <wp:wrapNone/>
                <wp:docPr id="23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2590800" y="0"/>
                          <a:chExt cx="735013" cy="1210733"/>
                        </a:xfrm>
                      </wpg:grpSpPr>
                      <wps:wsp>
                        <wps:cNvPr id="231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FD5A94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13" name="Picture 231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910161" id="_x0000_s3098" style="position:absolute;margin-left:432.05pt;margin-top:8.45pt;width:57.9pt;height:95.35pt;z-index:25212416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">
                <v:shape id="TextBox 12" o:spid="_x0000_s309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" filled="f" stroked="f">
                  <v:textbox style="mso-fit-shape-to-text:t">
                    <w:txbxContent>
                      <w:p w14:paraId="17FD5A94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313" o:spid="_x0000_s310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7FCEF196" wp14:editId="4116F8B6">
                <wp:simplePos x="0" y="0"/>
                <wp:positionH relativeFrom="column">
                  <wp:posOffset>4696186</wp:posOffset>
                </wp:positionH>
                <wp:positionV relativeFrom="paragraph">
                  <wp:posOffset>109855</wp:posOffset>
                </wp:positionV>
                <wp:extent cx="735013" cy="1210733"/>
                <wp:effectExtent l="0" t="0" r="8255" b="8890"/>
                <wp:wrapNone/>
                <wp:docPr id="2314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15" name="Picture 231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6" name="TextBox 154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B6357D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EF196" id="Group 152" o:spid="_x0000_s3101" style="position:absolute;margin-left:369.8pt;margin-top:8.65pt;width:57.9pt;height:95.35pt;z-index:2521262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">
                <v:shape id="Picture 2315" o:spid="_x0000_s3102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">
                  <v:imagedata r:id="rId24" o:title="chord_0231"/>
                </v:shape>
                <v:shape id="TextBox 154" o:spid="_x0000_s31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" filled="f" stroked="f">
                  <v:textbox style="mso-fit-shape-to-text:t">
                    <w:txbxContent>
                      <w:p w14:paraId="2CB6357D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sz w:val="32"/>
          <w:szCs w:val="26"/>
        </w:rPr>
        <w:t>Decorations of red on a green Christmas tree</w:t>
      </w:r>
    </w:p>
    <w:p w14:paraId="0724E2FB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2D246AF6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Won't be the same dear, if you're not here with me</w:t>
      </w:r>
    </w:p>
    <w:p w14:paraId="6928268C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445BB821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 </w:t>
      </w:r>
      <w:r>
        <w:rPr>
          <w:rFonts w:ascii="Arial" w:hAnsi="Arial" w:cs="Arial"/>
          <w:b/>
          <w:sz w:val="32"/>
          <w:szCs w:val="26"/>
        </w:rPr>
        <w:t>G</w:t>
      </w:r>
    </w:p>
    <w:p w14:paraId="0DB399B7" w14:textId="77777777" w:rsidR="00991C7A" w:rsidRPr="00B27DB5" w:rsidRDefault="00053BF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053BFA">
        <w:rPr>
          <w:rFonts w:ascii="Arial" w:hAnsi="Arial" w:cs="Arial"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29502347" wp14:editId="02662760">
                <wp:simplePos x="0" y="0"/>
                <wp:positionH relativeFrom="column">
                  <wp:posOffset>5466080</wp:posOffset>
                </wp:positionH>
                <wp:positionV relativeFrom="paragraph">
                  <wp:posOffset>216535</wp:posOffset>
                </wp:positionV>
                <wp:extent cx="734695" cy="1211580"/>
                <wp:effectExtent l="0" t="0" r="8255" b="7620"/>
                <wp:wrapNone/>
                <wp:docPr id="252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25" name="Picture 252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93C14E" w14:textId="77777777" w:rsidR="00F2349C" w:rsidRDefault="00F2349C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02347" id="_x0000_s3104" style="position:absolute;margin-left:430.4pt;margin-top:17.05pt;width:57.85pt;height:95.4pt;z-index:2522593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">
                <v:shape id="Picture 2525" o:spid="_x0000_s310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">
                  <v:imagedata r:id="rId34" o:title="chord_0001"/>
                </v:shape>
                <v:shape id="TextBox 94" o:spid="_x0000_s310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" filled="f" stroked="f">
                  <v:textbox style="mso-fit-shape-to-text:t">
                    <w:txbxContent>
                      <w:p w14:paraId="4E93C14E" w14:textId="77777777" w:rsidR="00F2349C" w:rsidRDefault="00F2349C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noProof/>
          <w:sz w:val="28"/>
        </w:rPr>
        <w:drawing>
          <wp:anchor distT="0" distB="0" distL="114300" distR="114300" simplePos="0" relativeHeight="252107776" behindDoc="0" locked="0" layoutInCell="1" allowOverlap="1" wp14:anchorId="2401336B" wp14:editId="5D1E436C">
            <wp:simplePos x="0" y="0"/>
            <wp:positionH relativeFrom="column">
              <wp:posOffset>6202680</wp:posOffset>
            </wp:positionH>
            <wp:positionV relativeFrom="paragraph">
              <wp:posOffset>217170</wp:posOffset>
            </wp:positionV>
            <wp:extent cx="762000" cy="1233805"/>
            <wp:effectExtent l="0" t="0" r="0" b="4445"/>
            <wp:wrapNone/>
            <wp:docPr id="237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C7A" w:rsidRPr="00B27DB5">
        <w:rPr>
          <w:rFonts w:ascii="Arial" w:hAnsi="Arial" w:cs="Arial"/>
          <w:sz w:val="32"/>
          <w:szCs w:val="26"/>
        </w:rPr>
        <w:t>And when those blue snowflakes start fallin'</w:t>
      </w:r>
    </w:p>
    <w:p w14:paraId="3E1CBF26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="00053BFA">
        <w:rPr>
          <w:rFonts w:ascii="Arial" w:hAnsi="Arial" w:cs="Arial"/>
          <w:b/>
          <w:sz w:val="32"/>
          <w:szCs w:val="26"/>
        </w:rPr>
        <w:t xml:space="preserve">       C7</w:t>
      </w:r>
    </w:p>
    <w:p w14:paraId="6FDDDB16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That's when those blue memories start callin'</w:t>
      </w:r>
    </w:p>
    <w:p w14:paraId="2D2AC35E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</w:t>
      </w:r>
      <w:r w:rsidR="00053BFA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  <w:r w:rsidRPr="00B27DB5">
        <w:rPr>
          <w:noProof/>
          <w:sz w:val="28"/>
        </w:rPr>
        <w:t xml:space="preserve"> </w:t>
      </w:r>
    </w:p>
    <w:p w14:paraId="5C95C809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14:paraId="7927E7C5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</w:t>
      </w:r>
      <w:r w:rsidR="00894FF6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          </w:t>
      </w:r>
      <w:r w:rsidR="00053BFA">
        <w:rPr>
          <w:rFonts w:ascii="Arial" w:hAnsi="Arial" w:cs="Arial"/>
          <w:b/>
          <w:sz w:val="32"/>
          <w:szCs w:val="26"/>
        </w:rPr>
        <w:t xml:space="preserve">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C</w:t>
      </w:r>
    </w:p>
    <w:p w14:paraId="0AF35CFE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35432975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6C9A3548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72FB0BCE" w14:textId="4717330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4962">
        <w:rPr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D0D75E0" wp14:editId="387004F1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2390775" cy="238125"/>
                <wp:effectExtent l="0" t="0" r="28575" b="28575"/>
                <wp:wrapNone/>
                <wp:docPr id="2317" name="Text Box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9817C" w14:textId="77777777" w:rsidR="00F2349C" w:rsidRPr="00BB50B1" w:rsidRDefault="00F2349C" w:rsidP="00991C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B50B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75E0" id="Text Box 2317" o:spid="_x0000_s3107" type="#_x0000_t202" style="position:absolute;margin-left:357pt;margin-top:12.1pt;width:188.25pt;height:18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">
                <v:textbox>
                  <w:txbxContent>
                    <w:p w14:paraId="5D69817C" w14:textId="77777777" w:rsidR="00F2349C" w:rsidRPr="00BB50B1" w:rsidRDefault="00F2349C" w:rsidP="00991C7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B50B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4962">
        <w:rPr>
          <w:rFonts w:ascii="Arial" w:hAnsi="Arial" w:cs="Arial"/>
          <w:b/>
          <w:sz w:val="32"/>
          <w:szCs w:val="26"/>
          <w:highlight w:val="yellow"/>
        </w:rPr>
        <w:t>Instrumental</w:t>
      </w:r>
      <w:r w:rsidR="00B24962" w:rsidRPr="00B24962">
        <w:rPr>
          <w:rFonts w:ascii="Arial" w:hAnsi="Arial" w:cs="Arial"/>
          <w:b/>
          <w:sz w:val="32"/>
          <w:szCs w:val="26"/>
          <w:highlight w:val="yellow"/>
        </w:rPr>
        <w:t xml:space="preserve"> Verse</w:t>
      </w:r>
      <w:r w:rsidRPr="00B24962">
        <w:rPr>
          <w:rFonts w:ascii="Arial" w:hAnsi="Arial" w:cs="Arial"/>
          <w:b/>
          <w:sz w:val="32"/>
          <w:szCs w:val="26"/>
          <w:highlight w:val="yellow"/>
        </w:rPr>
        <w:t>:</w:t>
      </w:r>
      <w:r w:rsidRPr="00B27DB5">
        <w:rPr>
          <w:rFonts w:ascii="Arial" w:hAnsi="Arial" w:cs="Arial"/>
          <w:b/>
          <w:sz w:val="32"/>
          <w:szCs w:val="26"/>
        </w:rPr>
        <w:t xml:space="preserve">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</w:t>
      </w:r>
      <w:r>
        <w:rPr>
          <w:rFonts w:ascii="Arial" w:hAnsi="Arial" w:cs="Arial"/>
          <w:b/>
          <w:sz w:val="32"/>
          <w:szCs w:val="26"/>
        </w:rPr>
        <w:t>C</w:t>
      </w:r>
    </w:p>
    <w:p w14:paraId="2400D965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3C7A610D" wp14:editId="3DE9FED9">
                <wp:simplePos x="0" y="0"/>
                <wp:positionH relativeFrom="column">
                  <wp:posOffset>6229350</wp:posOffset>
                </wp:positionH>
                <wp:positionV relativeFrom="paragraph">
                  <wp:posOffset>146050</wp:posOffset>
                </wp:positionV>
                <wp:extent cx="735013" cy="1211679"/>
                <wp:effectExtent l="0" t="0" r="8255" b="7620"/>
                <wp:wrapNone/>
                <wp:docPr id="231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19" name="Picture 231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0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11FD58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A610D" id="_x0000_s3108" style="position:absolute;margin-left:490.5pt;margin-top:11.5pt;width:57.9pt;height:95.4pt;z-index:2521282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">
                <v:shape id="Picture 2319" o:spid="_x0000_s310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">
                  <v:imagedata r:id="rId34" o:title="chord_0001"/>
                </v:shape>
                <v:shape id="TextBox 94" o:spid="_x0000_s3110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" filled="f" stroked="f">
                  <v:textbox style="mso-fit-shape-to-text:t">
                    <w:txbxContent>
                      <w:p w14:paraId="1D11FD58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54E29D7A" wp14:editId="14C03893">
                <wp:simplePos x="0" y="0"/>
                <wp:positionH relativeFrom="column">
                  <wp:posOffset>4690110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232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22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7B458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23" name="Picture 232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29D7A" id="_x0000_s3111" style="position:absolute;margin-left:369.3pt;margin-top:11.85pt;width:57.85pt;height:95.3pt;z-index:2521036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">
                <v:shape id="TextBox 123" o:spid="_x0000_s3112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50wwAAAN0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c/h/k56AXv0BAAD//wMAUEsBAi0AFAAGAAgAAAAhANvh9svuAAAAhQEAABMAAAAAAAAAAAAA&#10;AAAAAAAAAFtDb250ZW50X1R5cGVzXS54bWxQSwECLQAUAAYACAAAACEAWvQsW78AAAAVAQAACwAA&#10;AAAAAAAAAAAAAAAfAQAAX3JlbHMvLnJlbHNQSwECLQAUAAYACAAAACEAUvAOdMMAAADdAAAADwAA&#10;AAAAAAAAAAAAAAAHAgAAZHJzL2Rvd25yZXYueG1sUEsFBgAAAAADAAMAtwAAAPcCAAAAAA==&#10;" filled="f" stroked="f">
                  <v:textbox style="mso-fit-shape-to-text:t">
                    <w:txbxContent>
                      <w:p w14:paraId="2A67B458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323" o:spid="_x0000_s311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D471E6B" wp14:editId="1C66BF7F">
                <wp:simplePos x="0" y="0"/>
                <wp:positionH relativeFrom="column">
                  <wp:posOffset>5431155</wp:posOffset>
                </wp:positionH>
                <wp:positionV relativeFrom="paragraph">
                  <wp:posOffset>154305</wp:posOffset>
                </wp:positionV>
                <wp:extent cx="734695" cy="1199515"/>
                <wp:effectExtent l="0" t="0" r="8255" b="635"/>
                <wp:wrapNone/>
                <wp:docPr id="232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25" name="Picture 232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6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CC00F0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71E6B" id="_x0000_s3114" style="position:absolute;margin-left:427.65pt;margin-top:12.15pt;width:57.85pt;height:94.45pt;z-index:25210265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">
                <v:shape id="Picture 2325" o:spid="_x0000_s311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">
                  <v:imagedata r:id="rId15" o:title="chord_0003"/>
                </v:shape>
                <v:shape id="TextBox 89" o:spid="_x0000_s3116" type="#_x0000_t202" style="position:absolute;left:2150;width:304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" filled="f" stroked="f">
                  <v:textbox style="mso-fit-shape-to-text:t">
                    <w:txbxContent>
                      <w:p w14:paraId="76CC00F0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A0BF66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</w:t>
      </w:r>
      <w:r>
        <w:rPr>
          <w:rFonts w:ascii="Arial" w:hAnsi="Arial" w:cs="Arial"/>
          <w:b/>
          <w:sz w:val="32"/>
          <w:szCs w:val="26"/>
        </w:rPr>
        <w:t>G</w:t>
      </w:r>
    </w:p>
    <w:p w14:paraId="64DB7F5F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that's certain</w:t>
      </w:r>
    </w:p>
    <w:p w14:paraId="53B25F1D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</w:t>
      </w:r>
      <w:r w:rsidR="00053BFA">
        <w:rPr>
          <w:rFonts w:ascii="Arial" w:hAnsi="Arial" w:cs="Arial"/>
          <w:b/>
          <w:sz w:val="32"/>
          <w:szCs w:val="26"/>
        </w:rPr>
        <w:t>C7</w:t>
      </w:r>
      <w:r w:rsidRPr="00B27DB5">
        <w:rPr>
          <w:rFonts w:ascii="Arial" w:hAnsi="Arial" w:cs="Arial"/>
          <w:b/>
          <w:sz w:val="32"/>
          <w:szCs w:val="26"/>
        </w:rPr>
        <w:t xml:space="preserve"> </w:t>
      </w:r>
    </w:p>
    <w:p w14:paraId="7CF7C22F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And when that blue heartache starts hurtin'</w:t>
      </w:r>
    </w:p>
    <w:p w14:paraId="47E17F6F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81520E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2CCD2FB3" wp14:editId="56ABA138">
                <wp:simplePos x="0" y="0"/>
                <wp:positionH relativeFrom="column">
                  <wp:posOffset>5372100</wp:posOffset>
                </wp:positionH>
                <wp:positionV relativeFrom="paragraph">
                  <wp:posOffset>222250</wp:posOffset>
                </wp:positionV>
                <wp:extent cx="838200" cy="1219200"/>
                <wp:effectExtent l="0" t="0" r="0" b="0"/>
                <wp:wrapNone/>
                <wp:docPr id="232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28" name="Picture 232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9" name="TextBox 177"/>
                        <wps:cNvSpPr txBox="1"/>
                        <wps:spPr>
                          <a:xfrm>
                            <a:off x="152400" y="441960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B2BDF4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D2FB3" id="_x0000_s3117" style="position:absolute;margin-left:423pt;margin-top:17.5pt;width:66pt;height:96pt;z-index:252131328" coordorigin="1524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FgeIveIAAAAKAQAADwAAAGRycy9kb3ducmV2&#10;LnhtbEyPQUvDQBCF74L/YRnBm90ktW2M2ZRS1FMRbAXxNs1Ok9Dsbshuk/TfO570NDO8x5vv5evJ&#10;tGKg3jfOKohnEQiypdONrRR8Hl4fUhA+oNXYOksKruRhXdze5JhpN9oPGvahEhxifYYK6hC6TEpf&#10;1mTQz1xHlrWT6w0GPvtK6h5HDjetTKJoKQ02lj/U2NG2pvK8vxgFbyOOm3n8MuzOp+31+7B4/9rF&#10;pNT93bR5BhFoCn9m+MVndCiY6eguVnvRKkgfl9wlKJgveLLhaZXyclSQJKsIZJHL/xWKH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">
                <v:shape id="Picture 2328" o:spid="_x0000_s3118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">
                  <v:imagedata r:id="rId22" o:title="chord_3211"/>
                </v:shape>
                <v:shape id="TextBox 177" o:spid="_x0000_s3119" type="#_x0000_t202" style="position:absolute;left:1524;top:44196;width:838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wF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Qv+Ttc36QnoFcXAAAA//8DAFBLAQItABQABgAIAAAAIQDb4fbL7gAAAIUBAAATAAAAAAAAAAAA&#10;AAAAAAAAAABbQ29udGVudF9UeXBlc10ueG1sUEsBAi0AFAAGAAgAAAAhAFr0LFu/AAAAFQEAAAsA&#10;AAAAAAAAAAAAAAAAHwEAAF9yZWxzLy5yZWxzUEsBAi0AFAAGAAgAAAAhAFxUnAXEAAAA3QAAAA8A&#10;AAAAAAAAAAAAAAAABwIAAGRycy9kb3ducmV2LnhtbFBLBQYAAAAAAwADALcAAAD4AgAAAAA=&#10;" filled="f" stroked="f">
                  <v:textbox style="mso-fit-shape-to-text:t">
                    <w:txbxContent>
                      <w:p w14:paraId="23B2BDF4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30E290A1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81520E"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1154CE38" wp14:editId="7D77EAE5">
                <wp:simplePos x="0" y="0"/>
                <wp:positionH relativeFrom="column">
                  <wp:posOffset>6221095</wp:posOffset>
                </wp:positionH>
                <wp:positionV relativeFrom="paragraph">
                  <wp:posOffset>13335</wp:posOffset>
                </wp:positionV>
                <wp:extent cx="735013" cy="1210733"/>
                <wp:effectExtent l="0" t="0" r="8255" b="8890"/>
                <wp:wrapNone/>
                <wp:docPr id="233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31" name="Picture 233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2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98BE2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4CE38" id="_x0000_s3120" style="position:absolute;margin-left:489.85pt;margin-top:1.05pt;width:57.9pt;height:95.35pt;z-index:2521303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">
                <v:shape id="Picture 2331" o:spid="_x0000_s312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">
                  <v:imagedata r:id="rId13" o:title="chord_0232"/>
                </v:shape>
                <v:shape id="TextBox 135" o:spid="_x0000_s3122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" filled="f" stroked="f">
                  <v:textbox style="mso-fit-shape-to-text:t">
                    <w:txbxContent>
                      <w:p w14:paraId="51498BE2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7C7B4800" wp14:editId="20862F19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735013" cy="1194634"/>
                <wp:effectExtent l="0" t="0" r="8255" b="5715"/>
                <wp:wrapNone/>
                <wp:docPr id="2333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194634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2334" name="Picture 2334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5" name="TextBox 91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DBDE8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B4800" id="_x0000_s3123" style="position:absolute;margin-left:369pt;margin-top:1.05pt;width:57.9pt;height:94.05pt;z-index:252129280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">
                <v:shape id="Picture 2334" o:spid="_x0000_s3124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">
                  <v:imagedata r:id="rId77" o:title="chord_5333"/>
                </v:shape>
                <v:shape id="TextBox 91" o:spid="_x0000_s3125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" filled="f" stroked="f">
                  <v:textbox style="mso-fit-shape-to-text:t">
                    <w:txbxContent>
                      <w:p w14:paraId="3C3DBDE8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14:paraId="7ED33904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</w:t>
      </w:r>
      <w:r w:rsidR="00894FF6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="00053BFA">
        <w:rPr>
          <w:rFonts w:ascii="Arial" w:hAnsi="Arial" w:cs="Arial"/>
          <w:b/>
          <w:sz w:val="32"/>
          <w:szCs w:val="26"/>
        </w:rPr>
        <w:t xml:space="preserve">             C7</w:t>
      </w:r>
    </w:p>
    <w:p w14:paraId="083F4811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7EBC6028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1BC1D046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</w:t>
      </w:r>
      <w:r w:rsidR="00053BFA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755FDD13" w14:textId="77777777" w:rsidR="00991C7A" w:rsidRPr="00B27DB5" w:rsidRDefault="00053BF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053BFA">
        <w:rPr>
          <w:rFonts w:ascii="Arial" w:hAnsi="Arial" w:cs="Arial"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56C998BD" wp14:editId="0EF56F84">
                <wp:simplePos x="0" y="0"/>
                <wp:positionH relativeFrom="column">
                  <wp:posOffset>5427980</wp:posOffset>
                </wp:positionH>
                <wp:positionV relativeFrom="paragraph">
                  <wp:posOffset>116205</wp:posOffset>
                </wp:positionV>
                <wp:extent cx="734695" cy="1202055"/>
                <wp:effectExtent l="0" t="0" r="8255" b="0"/>
                <wp:wrapNone/>
                <wp:docPr id="252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15" name="Picture 201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F12C26" w14:textId="77777777" w:rsidR="00F2349C" w:rsidRDefault="00F2349C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998BD" id="_x0000_s3126" style="position:absolute;margin-left:427.4pt;margin-top:9.15pt;width:57.85pt;height:94.65pt;z-index:25226035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">
                <v:shape id="Picture 2015" o:spid="_x0000_s3127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">
                  <v:imagedata r:id="rId36" o:title="chord_2313"/>
                </v:shape>
                <v:shape id="TextBox 152" o:spid="_x0000_s312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" filled="f" stroked="f">
                  <v:textbox style="mso-fit-shape-to-text:t">
                    <w:txbxContent>
                      <w:p w14:paraId="6FF12C26" w14:textId="77777777" w:rsidR="00F2349C" w:rsidRDefault="00F2349C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8C3E128" wp14:editId="0DA1C34E">
                <wp:simplePos x="0" y="0"/>
                <wp:positionH relativeFrom="column">
                  <wp:posOffset>6211570</wp:posOffset>
                </wp:positionH>
                <wp:positionV relativeFrom="paragraph">
                  <wp:posOffset>107315</wp:posOffset>
                </wp:positionV>
                <wp:extent cx="734695" cy="1202055"/>
                <wp:effectExtent l="0" t="0" r="8255" b="0"/>
                <wp:wrapNone/>
                <wp:docPr id="233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37" name="Picture 233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8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61755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3E128" id="_x0000_s3129" style="position:absolute;margin-left:489.1pt;margin-top:8.45pt;width:57.85pt;height:94.65pt;z-index:25210470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">
                <v:shape id="Picture 2337" o:spid="_x0000_s3130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">
                  <v:imagedata r:id="rId32" o:title="chord_0212"/>
                </v:shape>
                <v:shape id="TextBox 137" o:spid="_x0000_s3131" type="#_x0000_t202" style="position:absolute;left:2006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" filled="f" stroked="f">
                  <v:textbox style="mso-fit-shape-to-text:t">
                    <w:txbxContent>
                      <w:p w14:paraId="7A161755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14:paraId="79B12553" w14:textId="3538AEEC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="00B24962">
        <w:rPr>
          <w:rFonts w:ascii="Arial" w:hAnsi="Arial" w:cs="Arial"/>
          <w:b/>
          <w:sz w:val="32"/>
          <w:szCs w:val="26"/>
        </w:rPr>
        <w:t>7</w:t>
      </w:r>
      <w:r w:rsidRPr="00B27DB5">
        <w:rPr>
          <w:rFonts w:ascii="Arial" w:hAnsi="Arial" w:cs="Arial"/>
          <w:b/>
          <w:sz w:val="32"/>
          <w:szCs w:val="26"/>
        </w:rPr>
        <w:t xml:space="preserve">            </w:t>
      </w:r>
      <w:r w:rsidR="00B24962">
        <w:rPr>
          <w:rFonts w:ascii="Arial" w:hAnsi="Arial" w:cs="Arial"/>
          <w:b/>
          <w:sz w:val="32"/>
          <w:szCs w:val="26"/>
        </w:rPr>
        <w:t>Dm7</w:t>
      </w:r>
      <w:r w:rsidRPr="00B27DB5">
        <w:rPr>
          <w:rFonts w:ascii="Arial" w:hAnsi="Arial" w:cs="Arial"/>
          <w:b/>
          <w:sz w:val="32"/>
          <w:szCs w:val="26"/>
        </w:rPr>
        <w:t xml:space="preserve">       </w:t>
      </w:r>
      <w:r w:rsidR="00053BFA">
        <w:rPr>
          <w:rFonts w:ascii="Arial" w:hAnsi="Arial" w:cs="Arial"/>
          <w:b/>
          <w:sz w:val="32"/>
          <w:szCs w:val="26"/>
        </w:rPr>
        <w:t xml:space="preserve">   </w:t>
      </w:r>
      <w:r w:rsidR="00B24962">
        <w:rPr>
          <w:rFonts w:ascii="Arial" w:hAnsi="Arial" w:cs="Arial"/>
          <w:b/>
          <w:sz w:val="32"/>
          <w:szCs w:val="26"/>
        </w:rPr>
        <w:t>G7</w:t>
      </w:r>
      <w:r w:rsidR="00053BFA">
        <w:rPr>
          <w:rFonts w:ascii="Arial" w:hAnsi="Arial" w:cs="Arial"/>
          <w:b/>
          <w:sz w:val="32"/>
          <w:szCs w:val="26"/>
        </w:rPr>
        <w:t xml:space="preserve">       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C</w:t>
      </w:r>
    </w:p>
    <w:p w14:paraId="1BF1D212" w14:textId="77777777" w:rsidR="00991C7A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2714CC31" w14:textId="4BCCACDD" w:rsidR="00991C7A" w:rsidRDefault="009E5230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 xml:space="preserve">                                               </w:t>
      </w:r>
      <w:r w:rsidRPr="009E5230">
        <w:rPr>
          <w:rFonts w:ascii="Arial" w:hAnsi="Arial" w:cs="Arial"/>
          <w:i/>
          <w:iCs/>
          <w:sz w:val="32"/>
          <w:szCs w:val="26"/>
        </w:rPr>
        <w:t>Optional Outro</w:t>
      </w:r>
      <w:r>
        <w:rPr>
          <w:rFonts w:ascii="Arial" w:hAnsi="Arial" w:cs="Arial"/>
          <w:sz w:val="32"/>
          <w:szCs w:val="26"/>
        </w:rPr>
        <w:t>: C B Bb</w:t>
      </w:r>
    </w:p>
    <w:p w14:paraId="63EA2A7F" w14:textId="77777777" w:rsidR="00991C7A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296D3AE8" w14:textId="2B3B0475" w:rsidR="00991C7A" w:rsidRPr="00B27DB5" w:rsidRDefault="00991C7A" w:rsidP="006177FE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1CE3FE9" wp14:editId="30768671">
                <wp:simplePos x="0" y="0"/>
                <wp:positionH relativeFrom="column">
                  <wp:posOffset>5991225</wp:posOffset>
                </wp:positionH>
                <wp:positionV relativeFrom="paragraph">
                  <wp:posOffset>-96520</wp:posOffset>
                </wp:positionV>
                <wp:extent cx="1038225" cy="446405"/>
                <wp:effectExtent l="0" t="0" r="28575" b="10795"/>
                <wp:wrapNone/>
                <wp:docPr id="2380" name="Text Box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BF07" w14:textId="77777777" w:rsidR="00F2349C" w:rsidRPr="00A21AB2" w:rsidRDefault="00F2349C" w:rsidP="00991C7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8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3FE9" id="Text Box 2380" o:spid="_x0000_s3132" type="#_x0000_t202" style="position:absolute;left:0;text-align:left;margin-left:471.75pt;margin-top:-7.6pt;width:81.75pt;height:35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">
                <v:textbox>
                  <w:txbxContent>
                    <w:p w14:paraId="1A37BF07" w14:textId="77777777" w:rsidR="00F2349C" w:rsidRPr="00A21AB2" w:rsidRDefault="00F2349C" w:rsidP="00991C7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8G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>Blue Christmas (Billy Hayes / Jay Johnson)</w:t>
      </w:r>
      <w:r>
        <w:rPr>
          <w:rFonts w:ascii="Arial" w:hAnsi="Arial" w:cs="Arial"/>
          <w:b/>
          <w:sz w:val="32"/>
          <w:szCs w:val="26"/>
        </w:rPr>
        <w:t xml:space="preserve"> Key G</w:t>
      </w:r>
    </w:p>
    <w:p w14:paraId="5E7997EB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w:drawing>
          <wp:anchor distT="0" distB="0" distL="114300" distR="114300" simplePos="0" relativeHeight="252123136" behindDoc="0" locked="0" layoutInCell="1" allowOverlap="1" wp14:anchorId="4E106AC0" wp14:editId="66DC2F73">
            <wp:simplePos x="0" y="0"/>
            <wp:positionH relativeFrom="column">
              <wp:posOffset>6205855</wp:posOffset>
            </wp:positionH>
            <wp:positionV relativeFrom="paragraph">
              <wp:posOffset>19685</wp:posOffset>
            </wp:positionV>
            <wp:extent cx="762000" cy="1233805"/>
            <wp:effectExtent l="0" t="0" r="0" b="4445"/>
            <wp:wrapNone/>
            <wp:docPr id="237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2815379B" wp14:editId="5102ED34">
                <wp:simplePos x="0" y="0"/>
                <wp:positionH relativeFrom="column">
                  <wp:posOffset>4658360</wp:posOffset>
                </wp:positionH>
                <wp:positionV relativeFrom="paragraph">
                  <wp:posOffset>14605</wp:posOffset>
                </wp:positionV>
                <wp:extent cx="734695" cy="1210310"/>
                <wp:effectExtent l="0" t="0" r="8255" b="8890"/>
                <wp:wrapNone/>
                <wp:docPr id="233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40" name="Picture 234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67B98B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5379B" id="_x0000_s3133" style="position:absolute;margin-left:366.8pt;margin-top:1.15pt;width:57.85pt;height:95.3pt;z-index:25211904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">
                <v:shape id="Picture 2340" o:spid="_x0000_s313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">
                  <v:imagedata r:id="rId13" o:title="chord_0232"/>
                </v:shape>
                <v:shape id="TextBox 16" o:spid="_x0000_s313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" filled="f" stroked="f">
                  <v:textbox style="mso-fit-shape-to-text:t">
                    <w:txbxContent>
                      <w:p w14:paraId="3C67B98B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7852D10F" wp14:editId="1C2B1F3E">
                <wp:simplePos x="0" y="0"/>
                <wp:positionH relativeFrom="column">
                  <wp:posOffset>6282055</wp:posOffset>
                </wp:positionH>
                <wp:positionV relativeFrom="paragraph">
                  <wp:posOffset>1334770</wp:posOffset>
                </wp:positionV>
                <wp:extent cx="742950" cy="1210310"/>
                <wp:effectExtent l="0" t="0" r="0" b="8890"/>
                <wp:wrapNone/>
                <wp:docPr id="23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40466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343" name="Picture 23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466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4" name="TextBox 153"/>
                        <wps:cNvSpPr txBox="1"/>
                        <wps:spPr>
                          <a:xfrm>
                            <a:off x="2142067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68C4C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2D10F" id="_x0000_s3136" style="position:absolute;margin-left:494.65pt;margin-top:105.1pt;width:58.5pt;height:95.3pt;z-index:252122112" coordorigin="2040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">
                <v:shape id="Picture 2343" o:spid="_x0000_s3137" type="#_x0000_t75" alt="http://www.alligatorboogaloo.com/uke/chords/chord_0100.gif" style="position:absolute;left:20404;top:2614;width:743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">
                  <v:imagedata r:id="rId11" o:title="chord_0100"/>
                </v:shape>
                <v:shape id="TextBox 153" o:spid="_x0000_s3138" type="#_x0000_t202" style="position:absolute;left:214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" filled="f" stroked="f">
                  <v:textbox style="mso-fit-shape-to-text:t">
                    <w:txbxContent>
                      <w:p w14:paraId="7E268C4C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3D5A4B7D" wp14:editId="4C0EDC91">
                <wp:simplePos x="0" y="0"/>
                <wp:positionH relativeFrom="column">
                  <wp:posOffset>4709795</wp:posOffset>
                </wp:positionH>
                <wp:positionV relativeFrom="paragraph">
                  <wp:posOffset>1326515</wp:posOffset>
                </wp:positionV>
                <wp:extent cx="734695" cy="1218565"/>
                <wp:effectExtent l="0" t="0" r="8255" b="635"/>
                <wp:wrapNone/>
                <wp:docPr id="2345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16098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346" name="Picture 2346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86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7" name="TextBox 152"/>
                        <wps:cNvSpPr txBox="1"/>
                        <wps:spPr>
                          <a:xfrm>
                            <a:off x="110065" y="160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25CB9F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A4B7D" id="_x0000_s3139" style="position:absolute;margin-left:370.85pt;margin-top:104.45pt;width:57.85pt;height:95.95pt;z-index:252121088" coordorigin=",160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">
                <v:shape id="Picture 2346" o:spid="_x0000_s3140" type="#_x0000_t75" alt="http://www.alligatorboogaloo.com/uke/chords/chord_2100.gif" style="position:absolute;top:285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">
                  <v:imagedata r:id="rId63" o:title="chord_2100"/>
                </v:shape>
                <v:shape id="TextBox 152" o:spid="_x0000_s3141" type="#_x0000_t202" style="position:absolute;left:1100;top:160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" filled="f" stroked="f">
                  <v:textbox style="mso-fit-shape-to-text:t">
                    <w:txbxContent>
                      <w:p w14:paraId="0925CB9F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71307E90" wp14:editId="6C745CFC">
                <wp:simplePos x="0" y="0"/>
                <wp:positionH relativeFrom="column">
                  <wp:posOffset>5469890</wp:posOffset>
                </wp:positionH>
                <wp:positionV relativeFrom="paragraph">
                  <wp:posOffset>1323975</wp:posOffset>
                </wp:positionV>
                <wp:extent cx="734695" cy="1199515"/>
                <wp:effectExtent l="0" t="0" r="8255" b="635"/>
                <wp:wrapNone/>
                <wp:docPr id="23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49" name="Picture 23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D684FE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07E90" id="_x0000_s3142" style="position:absolute;margin-left:430.7pt;margin-top:104.25pt;width:57.85pt;height:94.45pt;z-index:25211699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">
                <v:shape id="Picture 2349" o:spid="_x0000_s314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">
                  <v:imagedata r:id="rId15" o:title="chord_0003"/>
                </v:shape>
                <v:shape id="TextBox 4" o:spid="_x0000_s314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" filled="f" stroked="f">
                  <v:textbox style="mso-fit-shape-to-text:t">
                    <w:txbxContent>
                      <w:p w14:paraId="6DD684FE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4720275B" wp14:editId="3792B8FB">
                <wp:simplePos x="0" y="0"/>
                <wp:positionH relativeFrom="column">
                  <wp:posOffset>5461635</wp:posOffset>
                </wp:positionH>
                <wp:positionV relativeFrom="paragraph">
                  <wp:posOffset>22225</wp:posOffset>
                </wp:positionV>
                <wp:extent cx="734695" cy="1211580"/>
                <wp:effectExtent l="0" t="0" r="8255" b="7620"/>
                <wp:wrapNone/>
                <wp:docPr id="235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52" name="Picture 235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3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B70F8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0275B" id="_x0000_s3145" style="position:absolute;margin-left:430.05pt;margin-top:1.75pt;width:57.85pt;height:95.4pt;z-index:252120064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">
                <v:shape id="Picture 2352" o:spid="_x0000_s3146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">
                  <v:imagedata r:id="rId26" o:title="chord_2220"/>
                </v:shape>
                <v:shape id="TextBox 26" o:spid="_x0000_s3147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" filled="f" stroked="f">
                  <v:textbox style="mso-fit-shape-to-text:t">
                    <w:txbxContent>
                      <w:p w14:paraId="29AB70F8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G                            D</w:t>
      </w:r>
      <w:r w:rsidRPr="00B27DB5">
        <w:rPr>
          <w:noProof/>
          <w:sz w:val="28"/>
        </w:rPr>
        <w:t xml:space="preserve"> </w:t>
      </w:r>
    </w:p>
    <w:p w14:paraId="79C5F0B4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without you</w:t>
      </w:r>
      <w:r w:rsidRPr="00B27DB5">
        <w:rPr>
          <w:noProof/>
          <w:sz w:val="28"/>
        </w:rPr>
        <w:t xml:space="preserve"> </w:t>
      </w:r>
    </w:p>
    <w:p w14:paraId="39B01D88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D7                         G      </w:t>
      </w:r>
      <w:r w:rsidR="00A32092">
        <w:rPr>
          <w:rFonts w:ascii="Arial" w:hAnsi="Arial" w:cs="Arial"/>
          <w:b/>
          <w:sz w:val="32"/>
          <w:szCs w:val="26"/>
        </w:rPr>
        <w:t xml:space="preserve">      G7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</w:p>
    <w:p w14:paraId="3469B2DD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be so blue just thinking about you</w:t>
      </w:r>
    </w:p>
    <w:p w14:paraId="55FF9490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Dm          G           C                 </w:t>
      </w:r>
    </w:p>
    <w:p w14:paraId="48F32EB4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Decorations of red on a green Christmas tree</w:t>
      </w:r>
    </w:p>
    <w:p w14:paraId="345399CA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>A                                        D                              D7</w:t>
      </w:r>
    </w:p>
    <w:p w14:paraId="063FB187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Won't be the same dear, if you're not here with me</w:t>
      </w:r>
    </w:p>
    <w:p w14:paraId="548A4509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57873E90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G                                D</w:t>
      </w:r>
    </w:p>
    <w:p w14:paraId="7A780169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And when those blue snowflakes start fallin'</w:t>
      </w:r>
    </w:p>
    <w:p w14:paraId="68DB16F2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12CF56BE" wp14:editId="373F7D88">
                <wp:simplePos x="0" y="0"/>
                <wp:positionH relativeFrom="column">
                  <wp:posOffset>6289040</wp:posOffset>
                </wp:positionH>
                <wp:positionV relativeFrom="paragraph">
                  <wp:posOffset>59690</wp:posOffset>
                </wp:positionV>
                <wp:extent cx="734695" cy="1211580"/>
                <wp:effectExtent l="0" t="0" r="8255" b="7620"/>
                <wp:wrapNone/>
                <wp:docPr id="23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55" name="Picture 235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6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FC6D52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F56BE" id="_x0000_s3148" style="position:absolute;margin-left:495.2pt;margin-top:4.7pt;width:57.85pt;height:95.4pt;z-index:25211801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">
                <v:shape id="Picture 2355" o:spid="_x0000_s3149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">
                  <v:imagedata r:id="rId19" o:title="chord_2210"/>
                </v:shape>
                <v:shape id="TextBox 7" o:spid="_x0000_s3150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" filled="f" stroked="f">
                  <v:textbox style="mso-fit-shape-to-text:t">
                    <w:txbxContent>
                      <w:p w14:paraId="3EFC6D52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D7                            G</w:t>
      </w:r>
      <w:r w:rsidR="00A32092">
        <w:rPr>
          <w:rFonts w:ascii="Arial" w:hAnsi="Arial" w:cs="Arial"/>
          <w:b/>
          <w:sz w:val="32"/>
          <w:szCs w:val="26"/>
        </w:rPr>
        <w:t xml:space="preserve">         G7</w:t>
      </w:r>
    </w:p>
    <w:p w14:paraId="380C4138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That's when those blue memories start callin'</w:t>
      </w:r>
    </w:p>
    <w:p w14:paraId="492ECC1F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  <w:r w:rsidRPr="00B27DB5">
        <w:rPr>
          <w:noProof/>
          <w:sz w:val="28"/>
        </w:rPr>
        <w:t xml:space="preserve"> </w:t>
      </w:r>
    </w:p>
    <w:p w14:paraId="2359A5BE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14:paraId="413833C1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G</w:t>
      </w:r>
    </w:p>
    <w:p w14:paraId="242642C4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6ADC0FE6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175ADB53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139CC0DE" w14:textId="06107AB9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9BFA153" wp14:editId="679CBB9A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2390775" cy="238125"/>
                <wp:effectExtent l="0" t="0" r="28575" b="28575"/>
                <wp:wrapNone/>
                <wp:docPr id="2357" name="Text Box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AF1A" w14:textId="77777777" w:rsidR="00F2349C" w:rsidRPr="00BB50B1" w:rsidRDefault="00F2349C" w:rsidP="00991C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B50B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A153" id="Text Box 2357" o:spid="_x0000_s3151" type="#_x0000_t202" style="position:absolute;margin-left:357pt;margin-top:12.1pt;width:188.25pt;height:18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">
                <v:textbox>
                  <w:txbxContent>
                    <w:p w14:paraId="50AAAF1A" w14:textId="77777777" w:rsidR="00F2349C" w:rsidRPr="00BB50B1" w:rsidRDefault="00F2349C" w:rsidP="00991C7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B50B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9E5230" w:rsidRPr="00B24962">
        <w:rPr>
          <w:rFonts w:ascii="Arial" w:hAnsi="Arial" w:cs="Arial"/>
          <w:b/>
          <w:sz w:val="32"/>
          <w:szCs w:val="26"/>
          <w:highlight w:val="yellow"/>
        </w:rPr>
        <w:t>Instrumental Verse:</w:t>
      </w:r>
      <w:r w:rsidRPr="00B27DB5">
        <w:rPr>
          <w:rFonts w:ascii="Arial" w:hAnsi="Arial" w:cs="Arial"/>
          <w:b/>
          <w:sz w:val="32"/>
          <w:szCs w:val="26"/>
        </w:rPr>
        <w:t xml:space="preserve"> G   D  D7  G</w:t>
      </w:r>
    </w:p>
    <w:p w14:paraId="7F9FC396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02D5E39B" wp14:editId="628970EC">
                <wp:simplePos x="0" y="0"/>
                <wp:positionH relativeFrom="column">
                  <wp:posOffset>6235700</wp:posOffset>
                </wp:positionH>
                <wp:positionV relativeFrom="paragraph">
                  <wp:posOffset>165735</wp:posOffset>
                </wp:positionV>
                <wp:extent cx="734695" cy="1202055"/>
                <wp:effectExtent l="0" t="0" r="8255" b="0"/>
                <wp:wrapNone/>
                <wp:docPr id="235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59" name="Picture 235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0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19880D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5E39B" id="_x0000_s3152" style="position:absolute;margin-left:491pt;margin-top:13.05pt;width:57.85pt;height:94.65pt;z-index:25211494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">
                <v:shape id="Picture 2359" o:spid="_x0000_s3153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">
                  <v:imagedata r:id="rId32" o:title="chord_0212"/>
                </v:shape>
                <v:shape id="TextBox 137" o:spid="_x0000_s3154" type="#_x0000_t202" style="position:absolute;left:2006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" filled="f" stroked="f">
                  <v:textbox style="mso-fit-shape-to-text:t">
                    <w:txbxContent>
                      <w:p w14:paraId="5719880D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4DBDEFBE" wp14:editId="0AA32CFC">
                <wp:simplePos x="0" y="0"/>
                <wp:positionH relativeFrom="column">
                  <wp:posOffset>5447030</wp:posOffset>
                </wp:positionH>
                <wp:positionV relativeFrom="paragraph">
                  <wp:posOffset>154940</wp:posOffset>
                </wp:positionV>
                <wp:extent cx="734695" cy="1210310"/>
                <wp:effectExtent l="0" t="0" r="8255" b="8890"/>
                <wp:wrapNone/>
                <wp:docPr id="236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62" name="Picture 236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3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8E583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DEFBE" id="_x0000_s3155" style="position:absolute;margin-left:428.9pt;margin-top:12.2pt;width:57.85pt;height:95.3pt;z-index:2521139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">
                <v:shape id="Picture 2362" o:spid="_x0000_s315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">
                  <v:imagedata r:id="rId13" o:title="chord_0232"/>
                </v:shape>
                <v:shape id="TextBox 135" o:spid="_x0000_s3157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" filled="f" stroked="f">
                  <v:textbox style="mso-fit-shape-to-text:t">
                    <w:txbxContent>
                      <w:p w14:paraId="5968E583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310174AC" wp14:editId="1FE5BC02">
                <wp:simplePos x="0" y="0"/>
                <wp:positionH relativeFrom="column">
                  <wp:posOffset>4621530</wp:posOffset>
                </wp:positionH>
                <wp:positionV relativeFrom="paragraph">
                  <wp:posOffset>173355</wp:posOffset>
                </wp:positionV>
                <wp:extent cx="734695" cy="1199515"/>
                <wp:effectExtent l="0" t="0" r="8255" b="635"/>
                <wp:wrapNone/>
                <wp:docPr id="236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65" name="Picture 236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6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981B98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174AC" id="_x0000_s3158" style="position:absolute;margin-left:363.9pt;margin-top:13.65pt;width:57.85pt;height:94.45pt;z-index:2521098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">
                <v:shape id="Picture 2365" o:spid="_x0000_s31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">
                  <v:imagedata r:id="rId15" o:title="chord_0003"/>
                </v:shape>
                <v:shape id="TextBox 89" o:spid="_x0000_s3160" type="#_x0000_t202" style="position:absolute;left:2150;width:304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" filled="f" stroked="f">
                  <v:textbox style="mso-fit-shape-to-text:t">
                    <w:txbxContent>
                      <w:p w14:paraId="4B981B98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4B6A642E" wp14:editId="4B920F2E">
                <wp:simplePos x="0" y="0"/>
                <wp:positionH relativeFrom="column">
                  <wp:posOffset>5448935</wp:posOffset>
                </wp:positionH>
                <wp:positionV relativeFrom="paragraph">
                  <wp:posOffset>1437640</wp:posOffset>
                </wp:positionV>
                <wp:extent cx="734695" cy="1210310"/>
                <wp:effectExtent l="0" t="0" r="8255" b="8890"/>
                <wp:wrapNone/>
                <wp:docPr id="236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68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CD11F0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69" name="Picture 236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6A642E" id="_x0000_s3161" style="position:absolute;margin-left:429.05pt;margin-top:113.2pt;width:57.85pt;height:95.3pt;z-index:2521128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">
                <v:shape id="TextBox 123" o:spid="_x0000_s3162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" filled="f" stroked="f">
                  <v:textbox style="mso-fit-shape-to-text:t">
                    <w:txbxContent>
                      <w:p w14:paraId="0ACD11F0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369" o:spid="_x0000_s316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3D5D22B7" wp14:editId="39099980">
                <wp:simplePos x="0" y="0"/>
                <wp:positionH relativeFrom="column">
                  <wp:posOffset>4622165</wp:posOffset>
                </wp:positionH>
                <wp:positionV relativeFrom="paragraph">
                  <wp:posOffset>1438275</wp:posOffset>
                </wp:positionV>
                <wp:extent cx="734695" cy="1211580"/>
                <wp:effectExtent l="0" t="0" r="8255" b="7620"/>
                <wp:wrapNone/>
                <wp:docPr id="2370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71" name="Picture 2371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2" name="TextBox 107"/>
                        <wps:cNvSpPr txBox="1"/>
                        <wps:spPr>
                          <a:xfrm>
                            <a:off x="118484" y="2810311"/>
                            <a:ext cx="5327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A6989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D22B7" id="_x0000_s3164" style="position:absolute;margin-left:363.95pt;margin-top:113.25pt;width:57.85pt;height:95.4pt;z-index:252110848" coordorigin="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">
                <v:shape id="Picture 2371" o:spid="_x0000_s3165" type="#_x0000_t75" alt="http://www.alligatorboogaloo.com/uke/chords/chord_2220.gif" style="position:absolute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">
                  <v:imagedata r:id="rId26" o:title="chord_2220"/>
                </v:shape>
                <v:shape id="TextBox 107" o:spid="_x0000_s3166" type="#_x0000_t202" style="position:absolute;left:1184;top:28103;width:532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" filled="f" stroked="f">
                  <v:textbox style="mso-fit-shape-to-text:t">
                    <w:txbxContent>
                      <w:p w14:paraId="445A6989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w:drawing>
          <wp:anchor distT="0" distB="0" distL="114300" distR="114300" simplePos="0" relativeHeight="252111872" behindDoc="0" locked="0" layoutInCell="1" allowOverlap="1" wp14:anchorId="4052A73B" wp14:editId="3DE65335">
            <wp:simplePos x="0" y="0"/>
            <wp:positionH relativeFrom="column">
              <wp:posOffset>6218555</wp:posOffset>
            </wp:positionH>
            <wp:positionV relativeFrom="paragraph">
              <wp:posOffset>1377315</wp:posOffset>
            </wp:positionV>
            <wp:extent cx="751840" cy="1261745"/>
            <wp:effectExtent l="0" t="0" r="0" b="0"/>
            <wp:wrapNone/>
            <wp:docPr id="2378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4812EAC0" wp14:editId="18C4A111">
                <wp:simplePos x="0" y="0"/>
                <wp:positionH relativeFrom="column">
                  <wp:posOffset>6236970</wp:posOffset>
                </wp:positionH>
                <wp:positionV relativeFrom="paragraph">
                  <wp:posOffset>2700020</wp:posOffset>
                </wp:positionV>
                <wp:extent cx="734695" cy="1210310"/>
                <wp:effectExtent l="0" t="0" r="8255" b="8890"/>
                <wp:wrapNone/>
                <wp:docPr id="237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74" name="Picture 237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5" name="TextBox 138"/>
                        <wps:cNvSpPr txBox="1"/>
                        <wps:spPr>
                          <a:xfrm>
                            <a:off x="1015957" y="8467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B37CCC" w14:textId="77777777" w:rsidR="00F2349C" w:rsidRDefault="00F2349C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2EAC0" id="_x0000_s3167" style="position:absolute;margin-left:491.1pt;margin-top:212.6pt;width:57.85pt;height:95.3pt;z-index:252115968" coordorigin="914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">
                <v:shape id="Picture 2374" o:spid="_x0000_s3168" type="#_x0000_t75" alt="http://www.alligatorboogaloo.com/uke/chords/chord_0231.gif" style="position:absolute;left:914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">
                  <v:imagedata r:id="rId24" o:title="chord_0231"/>
                </v:shape>
                <v:shape id="TextBox 138" o:spid="_x0000_s3169" type="#_x0000_t202" style="position:absolute;left:10159;top:84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kd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OT9Ywr3N+kJ6NUNAAD//wMAUEsBAi0AFAAGAAgAAAAhANvh9svuAAAAhQEAABMAAAAAAAAAAAAA&#10;AAAAAAAAAFtDb250ZW50X1R5cGVzXS54bWxQSwECLQAUAAYACAAAACEAWvQsW78AAAAVAQAACwAA&#10;AAAAAAAAAAAAAAAfAQAAX3JlbHMvLnJlbHNQSwECLQAUAAYACAAAACEAzqq5HcMAAADdAAAADwAA&#10;AAAAAAAAAAAAAAAHAgAAZHJzL2Rvd25yZXYueG1sUEsFBgAAAAADAAMAtwAAAPcCAAAAAA==&#10;" filled="f" stroked="f">
                  <v:textbox style="mso-fit-shape-to-text:t">
                    <w:txbxContent>
                      <w:p w14:paraId="29B37CCC" w14:textId="77777777" w:rsidR="00F2349C" w:rsidRDefault="00F2349C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1F4183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G                               D</w:t>
      </w:r>
    </w:p>
    <w:p w14:paraId="5D210758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that's certain</w:t>
      </w:r>
    </w:p>
    <w:p w14:paraId="5723A31E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D7                              G     </w:t>
      </w:r>
      <w:r w:rsidR="00A32092">
        <w:rPr>
          <w:rFonts w:ascii="Arial" w:hAnsi="Arial" w:cs="Arial"/>
          <w:b/>
          <w:sz w:val="32"/>
          <w:szCs w:val="26"/>
        </w:rPr>
        <w:t xml:space="preserve">   G7</w:t>
      </w:r>
      <w:r w:rsidRPr="00B27DB5">
        <w:rPr>
          <w:rFonts w:ascii="Arial" w:hAnsi="Arial" w:cs="Arial"/>
          <w:b/>
          <w:sz w:val="32"/>
          <w:szCs w:val="26"/>
        </w:rPr>
        <w:t xml:space="preserve">    </w:t>
      </w:r>
    </w:p>
    <w:p w14:paraId="0D35A22C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And when that blue heartache starts hurtin'</w:t>
      </w:r>
    </w:p>
    <w:p w14:paraId="5D9B3784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</w:p>
    <w:p w14:paraId="26ADB260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14:paraId="70A0C42B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    G</w:t>
      </w:r>
      <w:r w:rsidR="00A32092">
        <w:rPr>
          <w:rFonts w:ascii="Arial" w:hAnsi="Arial" w:cs="Arial"/>
          <w:b/>
          <w:sz w:val="32"/>
          <w:szCs w:val="26"/>
        </w:rPr>
        <w:t xml:space="preserve">              G7</w:t>
      </w:r>
    </w:p>
    <w:p w14:paraId="6292A7C5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2F3B1E0A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09FC2793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</w:p>
    <w:p w14:paraId="2986DFE3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You'll be doin' alright with your Christmas of white</w:t>
      </w:r>
    </w:p>
    <w:p w14:paraId="3647C4C2" w14:textId="0DC6054C" w:rsidR="00991C7A" w:rsidRPr="00B27DB5" w:rsidRDefault="00991C7A" w:rsidP="006177FE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</w:t>
      </w:r>
      <w:r w:rsidR="009E5230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>D</w:t>
      </w:r>
      <w:r w:rsidR="009E5230">
        <w:rPr>
          <w:rFonts w:ascii="Arial" w:hAnsi="Arial" w:cs="Arial"/>
          <w:b/>
          <w:sz w:val="32"/>
          <w:szCs w:val="26"/>
        </w:rPr>
        <w:t>7</w:t>
      </w:r>
      <w:r w:rsidRPr="00B27DB5">
        <w:rPr>
          <w:rFonts w:ascii="Arial" w:hAnsi="Arial" w:cs="Arial"/>
          <w:b/>
          <w:sz w:val="32"/>
          <w:szCs w:val="26"/>
        </w:rPr>
        <w:t xml:space="preserve">           </w:t>
      </w:r>
      <w:r w:rsidR="009E5230">
        <w:rPr>
          <w:rFonts w:ascii="Arial" w:hAnsi="Arial" w:cs="Arial"/>
          <w:b/>
          <w:sz w:val="32"/>
          <w:szCs w:val="26"/>
        </w:rPr>
        <w:t xml:space="preserve"> Am7</w:t>
      </w:r>
      <w:r w:rsidRPr="00B27DB5">
        <w:rPr>
          <w:rFonts w:ascii="Arial" w:hAnsi="Arial" w:cs="Arial"/>
          <w:b/>
          <w:sz w:val="32"/>
          <w:szCs w:val="26"/>
        </w:rPr>
        <w:t xml:space="preserve">          </w:t>
      </w:r>
      <w:r w:rsidR="009E5230">
        <w:rPr>
          <w:rFonts w:ascii="Arial" w:hAnsi="Arial" w:cs="Arial"/>
          <w:b/>
          <w:sz w:val="32"/>
          <w:szCs w:val="26"/>
        </w:rPr>
        <w:t xml:space="preserve">D7 </w:t>
      </w:r>
      <w:r w:rsidR="00A32092">
        <w:rPr>
          <w:rFonts w:ascii="Arial" w:hAnsi="Arial" w:cs="Arial"/>
          <w:b/>
          <w:sz w:val="32"/>
          <w:szCs w:val="26"/>
        </w:rPr>
        <w:t xml:space="preserve">     </w:t>
      </w:r>
      <w:r w:rsidRPr="00B27DB5">
        <w:rPr>
          <w:rFonts w:ascii="Arial" w:hAnsi="Arial" w:cs="Arial"/>
          <w:b/>
          <w:sz w:val="32"/>
          <w:szCs w:val="26"/>
        </w:rPr>
        <w:t xml:space="preserve">      G</w:t>
      </w:r>
    </w:p>
    <w:p w14:paraId="7A541047" w14:textId="77777777" w:rsidR="00991C7A" w:rsidRPr="00B27DB5" w:rsidRDefault="00991C7A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060170C7" w14:textId="72328EF3" w:rsidR="00991C7A" w:rsidRPr="00B27DB5" w:rsidRDefault="009E5230" w:rsidP="006177FE">
      <w:pPr>
        <w:spacing w:after="0" w:line="240" w:lineRule="auto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 xml:space="preserve">                                               </w:t>
      </w:r>
      <w:r w:rsidRPr="009E5230">
        <w:rPr>
          <w:rFonts w:ascii="Arial" w:hAnsi="Arial" w:cs="Arial"/>
          <w:i/>
          <w:iCs/>
          <w:sz w:val="32"/>
          <w:szCs w:val="26"/>
        </w:rPr>
        <w:t>Optional Outro</w:t>
      </w:r>
      <w:r>
        <w:rPr>
          <w:rFonts w:ascii="Arial" w:hAnsi="Arial" w:cs="Arial"/>
          <w:sz w:val="32"/>
          <w:szCs w:val="26"/>
        </w:rPr>
        <w:t xml:space="preserve">: G Gb F </w:t>
      </w:r>
    </w:p>
    <w:p w14:paraId="005034E0" w14:textId="1226C44A" w:rsidR="008D4BFF" w:rsidRDefault="008D4BFF" w:rsidP="006177F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00919CB" w14:textId="77777777" w:rsidR="00917CE2" w:rsidRPr="00A9198B" w:rsidRDefault="00917CE2" w:rsidP="006177FE">
      <w:pPr>
        <w:spacing w:after="0"/>
        <w:jc w:val="center"/>
        <w:rPr>
          <w:rFonts w:ascii="Arial" w:hAnsi="Arial" w:cs="Arial"/>
          <w:b/>
          <w:sz w:val="28"/>
        </w:rPr>
      </w:pPr>
      <w:bookmarkStart w:id="64" w:name="C49"/>
      <w:bookmarkEnd w:id="64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63D06F" wp14:editId="72400232">
                <wp:simplePos x="0" y="0"/>
                <wp:positionH relativeFrom="column">
                  <wp:posOffset>5887720</wp:posOffset>
                </wp:positionH>
                <wp:positionV relativeFrom="paragraph">
                  <wp:posOffset>42545</wp:posOffset>
                </wp:positionV>
                <wp:extent cx="771525" cy="446405"/>
                <wp:effectExtent l="0" t="0" r="28575" b="10795"/>
                <wp:wrapNone/>
                <wp:docPr id="2484" name="Text Box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D00A" w14:textId="77777777" w:rsidR="00F2349C" w:rsidRPr="00A21AB2" w:rsidRDefault="00F2349C" w:rsidP="00917CE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D06F" id="Text Box 2484" o:spid="_x0000_s3170" type="#_x0000_t202" style="position:absolute;left:0;text-align:left;margin-left:463.6pt;margin-top:3.35pt;width:60.75pt;height:35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">
                <v:textbox>
                  <w:txbxContent>
                    <w:p w14:paraId="2E23D00A" w14:textId="77777777" w:rsidR="00F2349C" w:rsidRPr="00A21AB2" w:rsidRDefault="00F2349C" w:rsidP="00917CE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9</w:t>
                      </w:r>
                    </w:p>
                  </w:txbxContent>
                </v:textbox>
              </v:shape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>Marshmallow World (Carl Sigman / Peter DeRose)</w:t>
      </w:r>
    </w:p>
    <w:p w14:paraId="182F3EDE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C                   Cmaj7          Am7    Cmaj7</w:t>
      </w:r>
    </w:p>
    <w:p w14:paraId="678B7C66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a marshmallow world in the winter</w:t>
      </w:r>
    </w:p>
    <w:p w14:paraId="6D304645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1CA12A22" wp14:editId="6DDA1877">
            <wp:simplePos x="0" y="0"/>
            <wp:positionH relativeFrom="column">
              <wp:posOffset>6141720</wp:posOffset>
            </wp:positionH>
            <wp:positionV relativeFrom="paragraph">
              <wp:posOffset>1430655</wp:posOffset>
            </wp:positionV>
            <wp:extent cx="762000" cy="1233805"/>
            <wp:effectExtent l="0" t="0" r="0" b="4445"/>
            <wp:wrapNone/>
            <wp:docPr id="248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62E97D52" wp14:editId="3279A8CD">
                <wp:simplePos x="0" y="0"/>
                <wp:positionH relativeFrom="column">
                  <wp:posOffset>4467225</wp:posOffset>
                </wp:positionH>
                <wp:positionV relativeFrom="paragraph">
                  <wp:posOffset>2716530</wp:posOffset>
                </wp:positionV>
                <wp:extent cx="734695" cy="1211580"/>
                <wp:effectExtent l="0" t="0" r="8255" b="7620"/>
                <wp:wrapNone/>
                <wp:docPr id="244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42" name="Picture 244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CA402" w14:textId="77777777" w:rsidR="00F2349C" w:rsidRDefault="00F2349C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97D52" id="_x0000_s3171" style="position:absolute;margin-left:351.75pt;margin-top:213.9pt;width:57.85pt;height:95.4pt;z-index:2521651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">
                <v:shape id="Picture 2442" o:spid="_x0000_s317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">
                  <v:imagedata r:id="rId34" o:title="chord_0001"/>
                </v:shape>
                <v:shape id="TextBox 94" o:spid="_x0000_s317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" filled="f" stroked="f">
                  <v:textbox style="mso-fit-shape-to-text:t">
                    <w:txbxContent>
                      <w:p w14:paraId="6A3CA402" w14:textId="77777777" w:rsidR="00F2349C" w:rsidRDefault="00F2349C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004D9D8A" wp14:editId="3CA15B2D">
                <wp:simplePos x="0" y="0"/>
                <wp:positionH relativeFrom="column">
                  <wp:posOffset>4460875</wp:posOffset>
                </wp:positionH>
                <wp:positionV relativeFrom="paragraph">
                  <wp:posOffset>1435100</wp:posOffset>
                </wp:positionV>
                <wp:extent cx="734695" cy="1202055"/>
                <wp:effectExtent l="0" t="0" r="8255" b="0"/>
                <wp:wrapNone/>
                <wp:docPr id="244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45" name="Picture 24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7C11E" w14:textId="77777777" w:rsidR="00F2349C" w:rsidRDefault="00F2349C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D9D8A" id="_x0000_s3174" style="position:absolute;margin-left:351.25pt;margin-top:113pt;width:57.85pt;height:94.65pt;z-index:2521681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BGdELC4gAAAAsBAAAPAAAAZHJzL2Rvd25yZXYu&#10;eG1sTI9RS8MwFIXfBf9DuIJvLk1mZ6lNxxjq0xDcBPEta+7asuamNFnb/Xvjkz5e7sc53ynWs+3Y&#10;iINvHSkQiwQYUuVMS7WCz8PrQwbMB01Gd45QwRU9rMvbm0Lnxk30geM+1CyGkM+1giaEPufcVw1a&#10;7ReuR4q/kxusDvEcam4GPcVw23GZJCtudUuxodE9bhuszvuLVfA26WmzFC/j7nzaXr8P6fvXTqBS&#10;93fz5hlYwDn8wfCrH9WhjE5HdyHjWafgKZFpRBVIuYqjIpGJTAI7KngU6RJ4WfD/G8o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">
                <v:shape id="Picture 2445" o:spid="_x0000_s317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">
                  <v:imagedata r:id="rId32" o:title="chord_0212"/>
                </v:shape>
                <v:shape id="TextBox 137" o:spid="_x0000_s317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" filled="f" stroked="f">
                  <v:textbox style="mso-fit-shape-to-text:t">
                    <w:txbxContent>
                      <w:p w14:paraId="6FC7C11E" w14:textId="77777777" w:rsidR="00F2349C" w:rsidRDefault="00F2349C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15338EFD" wp14:editId="76014644">
                <wp:simplePos x="0" y="0"/>
                <wp:positionH relativeFrom="column">
                  <wp:posOffset>5378450</wp:posOffset>
                </wp:positionH>
                <wp:positionV relativeFrom="paragraph">
                  <wp:posOffset>1431290</wp:posOffset>
                </wp:positionV>
                <wp:extent cx="734695" cy="1211580"/>
                <wp:effectExtent l="0" t="0" r="8255" b="7620"/>
                <wp:wrapNone/>
                <wp:docPr id="244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48" name="Picture 244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FF655" w14:textId="77777777" w:rsidR="00F2349C" w:rsidRDefault="00F2349C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38EFD" id="_x0000_s3177" style="position:absolute;margin-left:423.5pt;margin-top:112.7pt;width:57.85pt;height:95.4pt;z-index:25216409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">
                <v:shape id="Picture 2448" o:spid="_x0000_s3178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">
                  <v:imagedata r:id="rId19" o:title="chord_2210"/>
                </v:shape>
                <v:shape id="TextBox 7" o:spid="_x0000_s3179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" filled="f" stroked="f">
                  <v:textbox style="mso-fit-shape-to-text:t">
                    <w:txbxContent>
                      <w:p w14:paraId="43EFF655" w14:textId="77777777" w:rsidR="00F2349C" w:rsidRDefault="00F2349C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29F18E0C" wp14:editId="32E33934">
            <wp:simplePos x="0" y="0"/>
            <wp:positionH relativeFrom="column">
              <wp:posOffset>5327650</wp:posOffset>
            </wp:positionH>
            <wp:positionV relativeFrom="paragraph">
              <wp:posOffset>162560</wp:posOffset>
            </wp:positionV>
            <wp:extent cx="782320" cy="1238250"/>
            <wp:effectExtent l="0" t="0" r="0" b="0"/>
            <wp:wrapNone/>
            <wp:docPr id="248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216475F" wp14:editId="3BBCEC4A">
                <wp:simplePos x="0" y="0"/>
                <wp:positionH relativeFrom="column">
                  <wp:posOffset>4488180</wp:posOffset>
                </wp:positionH>
                <wp:positionV relativeFrom="paragraph">
                  <wp:posOffset>173355</wp:posOffset>
                </wp:positionV>
                <wp:extent cx="734695" cy="1199515"/>
                <wp:effectExtent l="0" t="0" r="8255" b="635"/>
                <wp:wrapNone/>
                <wp:docPr id="245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51" name="Picture 245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2A3FD" w14:textId="77777777" w:rsidR="00F2349C" w:rsidRDefault="00F2349C" w:rsidP="00917CE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6475F" id="_x0000_s3180" style="position:absolute;margin-left:353.4pt;margin-top:13.65pt;width:57.85pt;height:94.45pt;z-index:25216307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">
                <v:shape id="Picture 2451" o:spid="_x0000_s318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">
                  <v:imagedata r:id="rId15" o:title="chord_0003"/>
                </v:shape>
                <v:shape id="TextBox 4" o:spid="_x0000_s3182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" filled="f" stroked="f">
                  <v:textbox style="mso-fit-shape-to-text:t">
                    <w:txbxContent>
                      <w:p w14:paraId="4A22A3FD" w14:textId="77777777" w:rsidR="00F2349C" w:rsidRDefault="00F2349C" w:rsidP="00917CE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59C1B87C" wp14:editId="77CF5292">
                <wp:simplePos x="0" y="0"/>
                <wp:positionH relativeFrom="column">
                  <wp:posOffset>6167755</wp:posOffset>
                </wp:positionH>
                <wp:positionV relativeFrom="paragraph">
                  <wp:posOffset>165735</wp:posOffset>
                </wp:positionV>
                <wp:extent cx="734695" cy="1211580"/>
                <wp:effectExtent l="0" t="0" r="8255" b="7620"/>
                <wp:wrapNone/>
                <wp:docPr id="2453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2954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54" name="Picture 2454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5" name="TextBox 134"/>
                        <wps:cNvSpPr txBox="1"/>
                        <wps:spPr>
                          <a:xfrm>
                            <a:off x="13208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5BA4A" w14:textId="77777777" w:rsidR="00F2349C" w:rsidRDefault="00F2349C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1B87C" id="_x0000_s3183" style="position:absolute;margin-left:485.65pt;margin-top:13.05pt;width:57.85pt;height:95.4pt;z-index:252169216" coordorigin="12954,3014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">
                <v:shape id="Picture 2454" o:spid="_x0000_s3184" type="#_x0000_t75" alt="http://www.alligatorboogaloo.com/uke/chords/chord_0000.gif" style="position:absolute;left:12954;top:327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">
                  <v:imagedata r:id="rId51" o:title="chord_0000"/>
                </v:shape>
                <v:shape id="TextBox 134" o:spid="_x0000_s3185" type="#_x0000_t202" style="position:absolute;left:13208;top:3014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" filled="f" stroked="f">
                  <v:textbox style="mso-fit-shape-to-text:t">
                    <w:txbxContent>
                      <w:p w14:paraId="6B65BA4A" w14:textId="77777777" w:rsidR="00F2349C" w:rsidRDefault="00F2349C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679FAFF6" wp14:editId="742E5332">
                <wp:simplePos x="0" y="0"/>
                <wp:positionH relativeFrom="column">
                  <wp:posOffset>5378450</wp:posOffset>
                </wp:positionH>
                <wp:positionV relativeFrom="paragraph">
                  <wp:posOffset>2715895</wp:posOffset>
                </wp:positionV>
                <wp:extent cx="734695" cy="1210310"/>
                <wp:effectExtent l="0" t="0" r="8255" b="8890"/>
                <wp:wrapNone/>
                <wp:docPr id="245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457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5C939" w14:textId="77777777" w:rsidR="00F2349C" w:rsidRDefault="00F2349C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58" name="Picture 245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FAFF6" id="_x0000_s3186" style="position:absolute;margin-left:423.5pt;margin-top:213.85pt;width:57.85pt;height:95.3pt;z-index:252170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">
                <v:shape id="TextBox 12" o:spid="_x0000_s318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" filled="f" stroked="f">
                  <v:textbox style="mso-fit-shape-to-text:t">
                    <w:txbxContent>
                      <w:p w14:paraId="3615C939" w14:textId="77777777" w:rsidR="00F2349C" w:rsidRDefault="00F2349C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458" o:spid="_x0000_s318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         C                      Cmaj7     G7</w:t>
      </w:r>
    </w:p>
    <w:p w14:paraId="7004B083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When the snow comes to cover the ground</w:t>
      </w:r>
      <w:r w:rsidRPr="00A9198B">
        <w:rPr>
          <w:noProof/>
        </w:rPr>
        <w:t xml:space="preserve"> </w:t>
      </w:r>
    </w:p>
    <w:p w14:paraId="7EF47DB5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Dm        G7        C                       Am7</w:t>
      </w:r>
    </w:p>
    <w:p w14:paraId="04878D28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time for play, it's a whipped cream day</w:t>
      </w:r>
    </w:p>
    <w:p w14:paraId="5F3EE982" w14:textId="623997DE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D7                           </w:t>
      </w:r>
      <w:r w:rsidR="00035718">
        <w:rPr>
          <w:rFonts w:ascii="Arial" w:hAnsi="Arial" w:cs="Arial"/>
          <w:b/>
          <w:sz w:val="28"/>
        </w:rPr>
        <w:t xml:space="preserve"> </w:t>
      </w:r>
      <w:r w:rsidRPr="00A9198B">
        <w:rPr>
          <w:rFonts w:ascii="Arial" w:hAnsi="Arial" w:cs="Arial"/>
          <w:b/>
          <w:sz w:val="28"/>
        </w:rPr>
        <w:t xml:space="preserve">        Dm    C</w:t>
      </w:r>
    </w:p>
    <w:p w14:paraId="0B90FFFD" w14:textId="3506D581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 wait for it the whole year round.</w:t>
      </w:r>
    </w:p>
    <w:p w14:paraId="54B945A1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</w:p>
    <w:p w14:paraId="62B11E95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   C                   Cmaj7          Am7     Cmaj7</w:t>
      </w:r>
    </w:p>
    <w:p w14:paraId="3FEF25F3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ose are marshmallow clouds being friendly</w:t>
      </w:r>
    </w:p>
    <w:p w14:paraId="548FC3BA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C                Cmaj7       G7</w:t>
      </w:r>
      <w:r w:rsidRPr="00A9198B">
        <w:rPr>
          <w:noProof/>
        </w:rPr>
        <w:t xml:space="preserve"> </w:t>
      </w:r>
    </w:p>
    <w:p w14:paraId="2A54985A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n the arms of the evergreen trees</w:t>
      </w:r>
    </w:p>
    <w:p w14:paraId="0A65901D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Dm     G7       C             Am7</w:t>
      </w:r>
      <w:r w:rsidRPr="00A9198B">
        <w:rPr>
          <w:noProof/>
        </w:rPr>
        <w:t xml:space="preserve"> </w:t>
      </w:r>
    </w:p>
    <w:p w14:paraId="75564CB9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And the sun is red like a pumpkin head</w:t>
      </w:r>
    </w:p>
    <w:p w14:paraId="0ACA4B26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D7                     Dm             C</w:t>
      </w:r>
      <w:r w:rsidRPr="0000029D">
        <w:rPr>
          <w:noProof/>
        </w:rPr>
        <w:t xml:space="preserve"> </w:t>
      </w:r>
    </w:p>
    <w:p w14:paraId="0DB1A0B0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shining so your nose won't freeze.</w:t>
      </w:r>
    </w:p>
    <w:p w14:paraId="726E3608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</w:p>
    <w:p w14:paraId="091BD6A8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G7                C7           F                Dm</w:t>
      </w:r>
    </w:p>
    <w:p w14:paraId="0C06A75A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Oh, the world is your snowball, see how it grows</w:t>
      </w:r>
    </w:p>
    <w:p w14:paraId="764EE3A3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G7                C7             F    </w:t>
      </w:r>
    </w:p>
    <w:p w14:paraId="4B7FCA0B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at’s how it goes whenever it snows</w:t>
      </w:r>
    </w:p>
    <w:p w14:paraId="0076DC25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             D7           G            G7</w:t>
      </w:r>
    </w:p>
    <w:p w14:paraId="6AE82A3E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e world is your snowball just for a song</w:t>
      </w:r>
    </w:p>
    <w:p w14:paraId="67A96C35" w14:textId="3F0040A4" w:rsidR="00917CE2" w:rsidRPr="00A9198B" w:rsidRDefault="00035718" w:rsidP="006177F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</w:t>
      </w:r>
      <w:r w:rsidR="00917CE2" w:rsidRPr="00A9198B">
        <w:rPr>
          <w:rFonts w:ascii="Arial" w:hAnsi="Arial" w:cs="Arial"/>
          <w:b/>
          <w:sz w:val="28"/>
        </w:rPr>
        <w:t xml:space="preserve">Am7      D7     </w:t>
      </w:r>
      <w:r>
        <w:rPr>
          <w:rFonts w:ascii="Arial" w:hAnsi="Arial" w:cs="Arial"/>
          <w:b/>
          <w:sz w:val="28"/>
        </w:rPr>
        <w:t xml:space="preserve"> </w:t>
      </w:r>
      <w:r w:rsidR="00917CE2" w:rsidRPr="00A9198B">
        <w:rPr>
          <w:rFonts w:ascii="Arial" w:hAnsi="Arial" w:cs="Arial"/>
          <w:b/>
          <w:sz w:val="28"/>
        </w:rPr>
        <w:t xml:space="preserve"> Dm  G7</w:t>
      </w:r>
    </w:p>
    <w:p w14:paraId="69A910FB" w14:textId="70D1E30C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Get out and roll it a</w:t>
      </w:r>
      <w:r w:rsidR="00035718">
        <w:rPr>
          <w:rFonts w:ascii="Arial" w:hAnsi="Arial" w:cs="Arial"/>
          <w:sz w:val="28"/>
        </w:rPr>
        <w:t>-</w:t>
      </w:r>
      <w:r w:rsidRPr="00A9198B">
        <w:rPr>
          <w:rFonts w:ascii="Arial" w:hAnsi="Arial" w:cs="Arial"/>
          <w:sz w:val="28"/>
        </w:rPr>
        <w:t>long</w:t>
      </w:r>
    </w:p>
    <w:p w14:paraId="15FD6453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</w:p>
    <w:p w14:paraId="34FE7049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C                  Cmaj7              Am7              Cmaj7</w:t>
      </w:r>
    </w:p>
    <w:p w14:paraId="202679D6" w14:textId="6AA0C733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 xml:space="preserve">Oh, </w:t>
      </w:r>
      <w:r w:rsidR="00035718">
        <w:rPr>
          <w:rFonts w:ascii="Arial" w:hAnsi="Arial" w:cs="Arial"/>
          <w:sz w:val="28"/>
        </w:rPr>
        <w:t>i</w:t>
      </w:r>
      <w:r w:rsidRPr="00A9198B">
        <w:rPr>
          <w:rFonts w:ascii="Arial" w:hAnsi="Arial" w:cs="Arial"/>
          <w:sz w:val="28"/>
        </w:rPr>
        <w:t>t's a yum-yummy world made for sweethearts</w:t>
      </w:r>
    </w:p>
    <w:p w14:paraId="7F1CCDFF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03A9568" wp14:editId="52829484">
                <wp:simplePos x="0" y="0"/>
                <wp:positionH relativeFrom="column">
                  <wp:posOffset>3219450</wp:posOffset>
                </wp:positionH>
                <wp:positionV relativeFrom="paragraph">
                  <wp:posOffset>187324</wp:posOffset>
                </wp:positionV>
                <wp:extent cx="3648075" cy="2771775"/>
                <wp:effectExtent l="0" t="0" r="28575" b="28575"/>
                <wp:wrapNone/>
                <wp:docPr id="2459" name="Text Box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8097" w14:textId="77777777" w:rsidR="00F2349C" w:rsidRPr="00A9198B" w:rsidRDefault="00F2349C" w:rsidP="00917C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9198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9568" id="Text Box 2459" o:spid="_x0000_s3189" type="#_x0000_t202" style="position:absolute;margin-left:253.5pt;margin-top:14.75pt;width:287.25pt;height:218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">
                <v:textbox>
                  <w:txbxContent>
                    <w:p w14:paraId="23B78097" w14:textId="77777777" w:rsidR="00F2349C" w:rsidRPr="00A9198B" w:rsidRDefault="00F2349C" w:rsidP="00917CE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9198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    C                     Cmaj7  G7</w:t>
      </w:r>
    </w:p>
    <w:p w14:paraId="0F17A5E0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ake a walk with your favorite girl</w:t>
      </w:r>
    </w:p>
    <w:p w14:paraId="19434E21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76886EB5" wp14:editId="6B0BFF07">
                <wp:simplePos x="0" y="0"/>
                <wp:positionH relativeFrom="column">
                  <wp:posOffset>5924550</wp:posOffset>
                </wp:positionH>
                <wp:positionV relativeFrom="paragraph">
                  <wp:posOffset>12700</wp:posOffset>
                </wp:positionV>
                <wp:extent cx="735013" cy="1211679"/>
                <wp:effectExtent l="0" t="0" r="8255" b="7620"/>
                <wp:wrapNone/>
                <wp:docPr id="24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61" name="Picture 246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2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195C5" w14:textId="77777777" w:rsidR="00F2349C" w:rsidRDefault="00F2349C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86EB5" id="_x0000_s3190" style="position:absolute;margin-left:466.5pt;margin-top:1pt;width:57.9pt;height:95.4pt;z-index:252177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">
                <v:shape id="Picture 2461" o:spid="_x0000_s319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">
                  <v:imagedata r:id="rId34" o:title="chord_0001"/>
                </v:shape>
                <v:shape id="TextBox 94" o:spid="_x0000_s3192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rR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Xy2yOH+Jj0BvfoDAAD//wMAUEsBAi0AFAAGAAgAAAAhANvh9svuAAAAhQEAABMAAAAAAAAAAAAA&#10;AAAAAAAAAFtDb250ZW50X1R5cGVzXS54bWxQSwECLQAUAAYACAAAACEAWvQsW78AAAAVAQAACwAA&#10;AAAAAAAAAAAAAAAfAQAAX3JlbHMvLnJlbHNQSwECLQAUAAYACAAAACEABDB60cMAAADdAAAADwAA&#10;AAAAAAAAAAAAAAAHAgAAZHJzL2Rvd25yZXYueG1sUEsFBgAAAAADAAMAtwAAAPcCAAAAAA==&#10;" filled="f" stroked="f">
                  <v:textbox style="mso-fit-shape-to-text:t">
                    <w:txbxContent>
                      <w:p w14:paraId="3F4195C5" w14:textId="77777777" w:rsidR="00F2349C" w:rsidRDefault="00F2349C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46439153" wp14:editId="292AF8A4">
            <wp:simplePos x="0" y="0"/>
            <wp:positionH relativeFrom="column">
              <wp:posOffset>4205605</wp:posOffset>
            </wp:positionH>
            <wp:positionV relativeFrom="paragraph">
              <wp:posOffset>11430</wp:posOffset>
            </wp:positionV>
            <wp:extent cx="739140" cy="1210310"/>
            <wp:effectExtent l="0" t="0" r="3810" b="8890"/>
            <wp:wrapNone/>
            <wp:docPr id="2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70917D19" wp14:editId="187919E7">
                <wp:simplePos x="0" y="0"/>
                <wp:positionH relativeFrom="column">
                  <wp:posOffset>5066916</wp:posOffset>
                </wp:positionH>
                <wp:positionV relativeFrom="paragraph">
                  <wp:posOffset>7620</wp:posOffset>
                </wp:positionV>
                <wp:extent cx="735013" cy="1211679"/>
                <wp:effectExtent l="0" t="0" r="8255" b="7620"/>
                <wp:wrapNone/>
                <wp:docPr id="2463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64" name="Picture 2464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5" name="TextBox 105"/>
                        <wps:cNvSpPr txBox="1"/>
                        <wps:spPr>
                          <a:xfrm>
                            <a:off x="1811840" y="0"/>
                            <a:ext cx="6096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3A0891" w14:textId="77777777" w:rsidR="00F2349C" w:rsidRDefault="00F2349C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17D19" id="_x0000_s3193" style="position:absolute;margin-left:398.95pt;margin-top:.6pt;width:57.9pt;height:95.4pt;z-index:25217433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">
                <v:shape id="Picture 2464" o:spid="_x0000_s3194" type="#_x0000_t75" alt="http://www.alligatorboogaloo.com/uke/chords/chord_2213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">
                  <v:imagedata r:id="rId53" o:title="chord_2213"/>
                </v:shape>
                <v:shape id="TextBox 105" o:spid="_x0000_s3195" type="#_x0000_t202" style="position:absolute;left:18118;width:609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Kl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ObLBfy/SU9Ar/8AAAD//wMAUEsBAi0AFAAGAAgAAAAhANvh9svuAAAAhQEAABMAAAAAAAAAAAAA&#10;AAAAAAAAAFtDb250ZW50X1R5cGVzXS54bWxQSwECLQAUAAYACAAAACEAWvQsW78AAAAVAQAACwAA&#10;AAAAAAAAAAAAAAAfAQAAX3JlbHMvLnJlbHNQSwECLQAUAAYACAAAACEAi9nipcMAAADdAAAADwAA&#10;AAAAAAAAAAAAAAAHAgAAZHJzL2Rvd25yZXYueG1sUEsFBgAAAAADAAMAtwAAAPcCAAAAAA==&#10;" filled="f" stroked="f">
                  <v:textbox style="mso-fit-shape-to-text:t">
                    <w:txbxContent>
                      <w:p w14:paraId="013A0891" w14:textId="77777777" w:rsidR="00F2349C" w:rsidRDefault="00F2349C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78E36318" wp14:editId="465D880E">
                <wp:simplePos x="0" y="0"/>
                <wp:positionH relativeFrom="column">
                  <wp:posOffset>3346450</wp:posOffset>
                </wp:positionH>
                <wp:positionV relativeFrom="paragraph">
                  <wp:posOffset>5080</wp:posOffset>
                </wp:positionV>
                <wp:extent cx="735013" cy="1210733"/>
                <wp:effectExtent l="0" t="0" r="8255" b="8890"/>
                <wp:wrapNone/>
                <wp:docPr id="246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8467"/>
                          <a:chExt cx="735013" cy="1210733"/>
                        </a:xfrm>
                      </wpg:grpSpPr>
                      <wps:wsp>
                        <wps:cNvPr id="2467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6FC9B9" w14:textId="77777777" w:rsidR="00F2349C" w:rsidRDefault="00F2349C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68" name="Picture 24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E36318" id="_x0000_s3196" style="position:absolute;margin-left:263.5pt;margin-top:.4pt;width:57.9pt;height:95.35pt;z-index:252171264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">
                <v:shape id="TextBox 69" o:spid="_x0000_s3197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" filled="f" stroked="f">
                  <v:textbox style="mso-fit-shape-to-text:t">
                    <w:txbxContent>
                      <w:p w14:paraId="566FC9B9" w14:textId="77777777" w:rsidR="00F2349C" w:rsidRDefault="00F2349C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468" o:spid="_x0000_s3198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Dm     G7               C            Am7</w:t>
      </w:r>
    </w:p>
    <w:p w14:paraId="461913F7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a sugar date, what if spring is late</w:t>
      </w:r>
    </w:p>
    <w:p w14:paraId="4B1FCB9D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D7              Dm     G7  </w:t>
      </w:r>
      <w:r>
        <w:rPr>
          <w:rFonts w:ascii="Arial" w:hAnsi="Arial" w:cs="Arial"/>
          <w:b/>
          <w:sz w:val="28"/>
        </w:rPr>
        <w:t xml:space="preserve">  </w:t>
      </w:r>
      <w:r w:rsidRPr="00A9198B">
        <w:rPr>
          <w:rFonts w:ascii="Arial" w:hAnsi="Arial" w:cs="Arial"/>
          <w:b/>
          <w:sz w:val="28"/>
        </w:rPr>
        <w:t xml:space="preserve">   C</w:t>
      </w:r>
    </w:p>
    <w:p w14:paraId="1DD31A8F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n winter it's a marshmallow world.</w:t>
      </w:r>
    </w:p>
    <w:p w14:paraId="46AE8F3B" w14:textId="77777777" w:rsidR="00917CE2" w:rsidRPr="00A9198B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31B99583" w14:textId="5AF246D0" w:rsidR="00917CE2" w:rsidRDefault="00917CE2" w:rsidP="006177F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0D395024" wp14:editId="6AC41A64">
                <wp:simplePos x="0" y="0"/>
                <wp:positionH relativeFrom="column">
                  <wp:posOffset>4210050</wp:posOffset>
                </wp:positionH>
                <wp:positionV relativeFrom="paragraph">
                  <wp:posOffset>182245</wp:posOffset>
                </wp:positionV>
                <wp:extent cx="735013" cy="1202266"/>
                <wp:effectExtent l="0" t="0" r="8255" b="0"/>
                <wp:wrapNone/>
                <wp:docPr id="246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70" name="Picture 247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1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44896C" w14:textId="77777777" w:rsidR="00F2349C" w:rsidRDefault="00F2349C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95024" id="_x0000_s3199" style="position:absolute;margin-left:331.5pt;margin-top:14.35pt;width:57.9pt;height:94.65pt;z-index:2521784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">
                <v:shape id="Picture 2470" o:spid="_x0000_s320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">
                  <v:imagedata r:id="rId32" o:title="chord_0212"/>
                </v:shape>
                <v:shape id="TextBox 137" o:spid="_x0000_s320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" filled="f" stroked="f">
                  <v:textbox style="mso-fit-shape-to-text:t">
                    <w:txbxContent>
                      <w:p w14:paraId="5D44896C" w14:textId="77777777" w:rsidR="00F2349C" w:rsidRDefault="00F2349C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003559B4" wp14:editId="19BF0D1C">
                <wp:simplePos x="0" y="0"/>
                <wp:positionH relativeFrom="column">
                  <wp:posOffset>5067300</wp:posOffset>
                </wp:positionH>
                <wp:positionV relativeFrom="paragraph">
                  <wp:posOffset>201295</wp:posOffset>
                </wp:positionV>
                <wp:extent cx="735013" cy="1202266"/>
                <wp:effectExtent l="0" t="0" r="8255" b="0"/>
                <wp:wrapNone/>
                <wp:docPr id="2472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73" name="Picture 2473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4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A2DB1" w14:textId="77777777" w:rsidR="00F2349C" w:rsidRDefault="00F2349C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559B4" id="_x0000_s3202" style="position:absolute;margin-left:399pt;margin-top:15.85pt;width:57.9pt;height:94.65pt;z-index:252175360" coordorigin=",43747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">
                <v:shape id="Picture 2473" o:spid="_x0000_s3203" type="#_x0000_t75" alt="http://www.alligatorboogaloo.com/uke/chords/chord_2313.gif" style="position:absolute;top:4627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">
                  <v:imagedata r:id="rId36" o:title="chord_2313"/>
                </v:shape>
                <v:shape id="TextBox 152" o:spid="_x0000_s3204" type="#_x0000_t202" style="position:absolute;left:1015;top:43747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" filled="f" stroked="f">
                  <v:textbox style="mso-fit-shape-to-text:t">
                    <w:txbxContent>
                      <w:p w14:paraId="508A2DB1" w14:textId="77777777" w:rsidR="00F2349C" w:rsidRDefault="00F2349C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51669FEC" wp14:editId="69120425">
                <wp:simplePos x="0" y="0"/>
                <wp:positionH relativeFrom="column">
                  <wp:posOffset>5924550</wp:posOffset>
                </wp:positionH>
                <wp:positionV relativeFrom="paragraph">
                  <wp:posOffset>185420</wp:posOffset>
                </wp:positionV>
                <wp:extent cx="838200" cy="1219200"/>
                <wp:effectExtent l="0" t="0" r="0" b="0"/>
                <wp:wrapNone/>
                <wp:docPr id="247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76" name="Picture 247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16D794" w14:textId="77777777" w:rsidR="00F2349C" w:rsidRDefault="00F2349C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69FEC" id="Group 77" o:spid="_x0000_s3205" style="position:absolute;margin-left:466.5pt;margin-top:14.6pt;width:66pt;height:96pt;z-index:252173312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">
                <v:shape id="Picture 2476" o:spid="_x0000_s3206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">
                  <v:imagedata r:id="rId22" o:title="chord_3211"/>
                </v:shape>
                <v:shape id="TextBox 79" o:spid="_x0000_s3207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" filled="f" stroked="f">
                  <v:textbox style="mso-fit-shape-to-text:t">
                    <w:txbxContent>
                      <w:p w14:paraId="2516D794" w14:textId="77777777" w:rsidR="00F2349C" w:rsidRDefault="00F2349C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7335E292" wp14:editId="7541E0CA">
                <wp:simplePos x="0" y="0"/>
                <wp:positionH relativeFrom="column">
                  <wp:posOffset>3343275</wp:posOffset>
                </wp:positionH>
                <wp:positionV relativeFrom="paragraph">
                  <wp:posOffset>193675</wp:posOffset>
                </wp:positionV>
                <wp:extent cx="734695" cy="1210310"/>
                <wp:effectExtent l="0" t="0" r="8255" b="8890"/>
                <wp:wrapNone/>
                <wp:docPr id="247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79" name="Picture 247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0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24D8F0" w14:textId="77777777" w:rsidR="00F2349C" w:rsidRDefault="00F2349C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5E292" id="_x0000_s3208" style="position:absolute;margin-left:263.25pt;margin-top:15.25pt;width:57.85pt;height:95.3pt;z-index:25217228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">
                <v:shape id="Picture 2479" o:spid="_x0000_s3209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">
                  <v:imagedata r:id="rId24" o:title="chord_0231"/>
                </v:shape>
                <v:shape id="TextBox 73" o:spid="_x0000_s3210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" filled="f" stroked="f">
                  <v:textbox style="mso-fit-shape-to-text:t">
                    <w:txbxContent>
                      <w:p w14:paraId="0A24D8F0" w14:textId="77777777" w:rsidR="00F2349C" w:rsidRDefault="00F2349C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  <w:highlight w:val="yellow"/>
        </w:rPr>
        <w:t>Repeat entire song</w:t>
      </w:r>
      <w:r w:rsidR="00035718">
        <w:rPr>
          <w:rFonts w:ascii="Arial" w:hAnsi="Arial" w:cs="Arial"/>
          <w:b/>
          <w:sz w:val="28"/>
        </w:rPr>
        <w:t>.</w:t>
      </w:r>
    </w:p>
    <w:p w14:paraId="37A99C94" w14:textId="77777777" w:rsidR="00166AEA" w:rsidRDefault="00166AEA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00E8B961" w14:textId="19FE3570" w:rsidR="00166AEA" w:rsidRDefault="00035718" w:rsidP="006177FE">
      <w:pPr>
        <w:spacing w:after="0" w:line="240" w:lineRule="auto"/>
        <w:rPr>
          <w:rFonts w:ascii="Arial" w:hAnsi="Arial" w:cs="Arial"/>
          <w:b/>
          <w:sz w:val="28"/>
        </w:rPr>
      </w:pPr>
      <w:r w:rsidRPr="00035718">
        <w:rPr>
          <w:rFonts w:ascii="Arial" w:hAnsi="Arial" w:cs="Arial"/>
          <w:b/>
          <w:sz w:val="28"/>
          <w:highlight w:val="yellow"/>
        </w:rPr>
        <w:t>Outro: Repeat last line.</w:t>
      </w:r>
    </w:p>
    <w:p w14:paraId="71BF00C7" w14:textId="77777777" w:rsidR="00166AEA" w:rsidRDefault="00166AEA" w:rsidP="006177FE">
      <w:pPr>
        <w:spacing w:after="0" w:line="240" w:lineRule="auto"/>
        <w:rPr>
          <w:rFonts w:ascii="Arial" w:hAnsi="Arial" w:cs="Arial"/>
          <w:b/>
          <w:sz w:val="28"/>
        </w:rPr>
      </w:pPr>
    </w:p>
    <w:p w14:paraId="3814AA74" w14:textId="77777777" w:rsidR="008D4BFF" w:rsidRDefault="008D4BFF" w:rsidP="006177FE">
      <w:pPr>
        <w:spacing w:after="0"/>
        <w:rPr>
          <w:rFonts w:ascii="Arial" w:hAnsi="Arial" w:cs="Arial"/>
          <w:b/>
          <w:sz w:val="26"/>
          <w:szCs w:val="26"/>
        </w:rPr>
      </w:pPr>
      <w:bookmarkStart w:id="65" w:name="C50"/>
      <w:bookmarkEnd w:id="65"/>
      <w:r>
        <w:rPr>
          <w:rFonts w:ascii="Arial" w:hAnsi="Arial" w:cs="Arial"/>
          <w:b/>
          <w:sz w:val="26"/>
          <w:szCs w:val="26"/>
        </w:rPr>
        <w:br w:type="page"/>
      </w:r>
    </w:p>
    <w:p w14:paraId="478DC0BD" w14:textId="15F02052" w:rsidR="00166AEA" w:rsidRPr="00776BCF" w:rsidRDefault="00166AEA" w:rsidP="006177F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B5998FE" wp14:editId="374F52F7">
                <wp:simplePos x="0" y="0"/>
                <wp:positionH relativeFrom="column">
                  <wp:posOffset>6096000</wp:posOffset>
                </wp:positionH>
                <wp:positionV relativeFrom="paragraph">
                  <wp:posOffset>-1905</wp:posOffset>
                </wp:positionV>
                <wp:extent cx="771525" cy="446405"/>
                <wp:effectExtent l="0" t="0" r="28575" b="10795"/>
                <wp:wrapNone/>
                <wp:docPr id="2233" name="Text Box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90BE" w14:textId="77777777" w:rsidR="00F2349C" w:rsidRPr="00A21AB2" w:rsidRDefault="00F2349C" w:rsidP="00166AE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98FE" id="Text Box 2233" o:spid="_x0000_s3211" type="#_x0000_t202" style="position:absolute;left:0;text-align:left;margin-left:480pt;margin-top:-.15pt;width:60.75pt;height:35.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">
                <v:textbox>
                  <w:txbxContent>
                    <w:p w14:paraId="094190BE" w14:textId="77777777" w:rsidR="00F2349C" w:rsidRPr="00A21AB2" w:rsidRDefault="00F2349C" w:rsidP="00166AE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0</w:t>
                      </w:r>
                    </w:p>
                  </w:txbxContent>
                </v:textbox>
              </v:shape>
            </w:pict>
          </mc:Fallback>
        </mc:AlternateContent>
      </w:r>
      <w:r w:rsidRPr="00776BCF">
        <w:rPr>
          <w:rFonts w:ascii="Arial" w:hAnsi="Arial" w:cs="Arial"/>
          <w:b/>
          <w:sz w:val="26"/>
          <w:szCs w:val="26"/>
        </w:rPr>
        <w:t>We Three Kings (John Henry Hopkins Jr.)</w:t>
      </w:r>
    </w:p>
    <w:p w14:paraId="2427E29C" w14:textId="77777777" w:rsidR="00166AEA" w:rsidRPr="00776BCF" w:rsidRDefault="00B91AD8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792EAFF5" wp14:editId="0F214F3B">
                <wp:simplePos x="0" y="0"/>
                <wp:positionH relativeFrom="column">
                  <wp:posOffset>3034665</wp:posOffset>
                </wp:positionH>
                <wp:positionV relativeFrom="paragraph">
                  <wp:posOffset>172085</wp:posOffset>
                </wp:positionV>
                <wp:extent cx="734695" cy="1219835"/>
                <wp:effectExtent l="0" t="0" r="8255" b="0"/>
                <wp:wrapNone/>
                <wp:docPr id="221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16" name="Picture 22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7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41D95D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EAFF5" id="_x0000_s3212" style="position:absolute;margin-left:238.95pt;margin-top:13.55pt;width:57.85pt;height:96.05pt;z-index:252216320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">
                <v:shape id="Picture 2216" o:spid="_x0000_s3213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">
                  <v:imagedata r:id="rId28" o:title="chord_2000"/>
                </v:shape>
                <v:shape id="TextBox 19" o:spid="_x0000_s3214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" filled="f" stroked="f">
                  <v:textbox style="mso-fit-shape-to-text:t">
                    <w:txbxContent>
                      <w:p w14:paraId="3041D95D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2D4D3F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166AEA" w:rsidRPr="00776BCF" w:rsidSect="00166A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F923CE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  E7     Am</w:t>
      </w:r>
    </w:p>
    <w:p w14:paraId="75DF7F55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We three kings of orient are, </w:t>
      </w:r>
    </w:p>
    <w:p w14:paraId="1A24D67E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E7            Am</w:t>
      </w:r>
    </w:p>
    <w:p w14:paraId="124567EF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Bearing gifts we traverse a-far</w:t>
      </w:r>
    </w:p>
    <w:p w14:paraId="0BB0EC3B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 Am          F</w:t>
      </w:r>
    </w:p>
    <w:p w14:paraId="1D6353F3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Field and fountain, moor and mountain, </w:t>
      </w:r>
    </w:p>
    <w:p w14:paraId="069853D1" w14:textId="77777777" w:rsidR="00166AEA" w:rsidRPr="00776BCF" w:rsidRDefault="00B91AD8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0BE93C6A" wp14:editId="0DBF67E8">
                <wp:simplePos x="0" y="0"/>
                <wp:positionH relativeFrom="column">
                  <wp:posOffset>2999991</wp:posOffset>
                </wp:positionH>
                <wp:positionV relativeFrom="paragraph">
                  <wp:posOffset>60960</wp:posOffset>
                </wp:positionV>
                <wp:extent cx="734695" cy="1211580"/>
                <wp:effectExtent l="0" t="0" r="8255" b="7620"/>
                <wp:wrapNone/>
                <wp:docPr id="223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23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DB56B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32" name="Picture 223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E93C6A" id="_x0000_s3215" style="position:absolute;margin-left:236.2pt;margin-top:4.8pt;width:57.85pt;height:95.4pt;z-index:2522173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">
                <v:shape id="TextBox 121" o:spid="_x0000_s321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" filled="f" stroked="f">
                  <v:textbox style="mso-fit-shape-to-text:t">
                    <w:txbxContent>
                      <w:p w14:paraId="554DB56B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232" o:spid="_x0000_s321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">
                  <v:imagedata r:id="rId30" o:title="chord_1202"/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   E7        Am</w:t>
      </w:r>
      <w:r w:rsidR="00A32092">
        <w:rPr>
          <w:rFonts w:ascii="Arial" w:hAnsi="Arial" w:cs="Arial"/>
          <w:b/>
          <w:sz w:val="26"/>
          <w:szCs w:val="26"/>
        </w:rPr>
        <w:t xml:space="preserve">    </w:t>
      </w:r>
    </w:p>
    <w:p w14:paraId="1CD437CB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Following yonder star.</w:t>
      </w:r>
      <w:r w:rsidR="00A32092">
        <w:rPr>
          <w:rFonts w:ascii="Arial" w:hAnsi="Arial" w:cs="Arial"/>
          <w:sz w:val="26"/>
          <w:szCs w:val="26"/>
        </w:rPr>
        <w:t xml:space="preserve">   </w:t>
      </w:r>
    </w:p>
    <w:p w14:paraId="146D296F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ADB5420" w14:textId="77777777" w:rsidR="00166AEA" w:rsidRPr="00776BCF" w:rsidRDefault="00166AEA" w:rsidP="006177FE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Chorus:</w:t>
      </w:r>
      <w:r w:rsidRPr="00776BCF">
        <w:rPr>
          <w:noProof/>
        </w:rPr>
        <w:t xml:space="preserve"> </w:t>
      </w:r>
    </w:p>
    <w:p w14:paraId="0B373070" w14:textId="77777777" w:rsidR="00166AEA" w:rsidRPr="00B91AD8" w:rsidRDefault="00B91AD8" w:rsidP="006177FE">
      <w:pPr>
        <w:spacing w:after="0" w:line="240" w:lineRule="auto"/>
        <w:ind w:left="270"/>
        <w:rPr>
          <w:rFonts w:ascii="Arial" w:hAnsi="Arial" w:cs="Arial"/>
          <w:b/>
          <w:sz w:val="26"/>
          <w:szCs w:val="26"/>
          <w:highlight w:val="yellow"/>
        </w:rPr>
      </w:pPr>
      <w:r w:rsidRPr="00B91AD8">
        <w:rPr>
          <w:rFonts w:ascii="Arial" w:hAnsi="Arial" w:cs="Arial"/>
          <w:b/>
          <w:sz w:val="26"/>
          <w:szCs w:val="26"/>
          <w:highlight w:val="yellow"/>
        </w:rPr>
        <w:t xml:space="preserve">G7            </w:t>
      </w:r>
      <w:r w:rsidR="00166AEA" w:rsidRPr="00B91AD8">
        <w:rPr>
          <w:rFonts w:ascii="Arial" w:hAnsi="Arial" w:cs="Arial"/>
          <w:b/>
          <w:sz w:val="26"/>
          <w:szCs w:val="26"/>
          <w:highlight w:val="yellow"/>
        </w:rPr>
        <w:t xml:space="preserve">C                  </w:t>
      </w:r>
      <w:r w:rsidR="00A32092" w:rsidRPr="00B91AD8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166AEA" w:rsidRPr="00B91AD8">
        <w:rPr>
          <w:rFonts w:ascii="Arial" w:hAnsi="Arial" w:cs="Arial"/>
          <w:b/>
          <w:sz w:val="26"/>
          <w:szCs w:val="26"/>
          <w:highlight w:val="yellow"/>
        </w:rPr>
        <w:t xml:space="preserve">    F         C</w:t>
      </w:r>
    </w:p>
    <w:p w14:paraId="5F49DFE0" w14:textId="77777777" w:rsidR="00166AEA" w:rsidRPr="00776BCF" w:rsidRDefault="00B91AD8" w:rsidP="006177FE">
      <w:pPr>
        <w:spacing w:after="0" w:line="240" w:lineRule="auto"/>
        <w:ind w:left="270"/>
        <w:rPr>
          <w:rFonts w:ascii="Arial" w:hAnsi="Arial" w:cs="Arial"/>
          <w:sz w:val="26"/>
          <w:szCs w:val="26"/>
          <w:highlight w:val="yellow"/>
        </w:rPr>
      </w:pPr>
      <w:r w:rsidRPr="00B91AD8">
        <w:rPr>
          <w:rFonts w:ascii="Arial" w:hAnsi="Arial" w:cs="Arial"/>
          <w:sz w:val="26"/>
          <w:szCs w:val="26"/>
          <w:highlight w:val="yellow"/>
        </w:rPr>
        <w:t>Ohh-ooh -</w:t>
      </w:r>
      <w:r w:rsidR="00A32092" w:rsidRPr="00B91AD8">
        <w:rPr>
          <w:rFonts w:ascii="Arial" w:hAnsi="Arial" w:cs="Arial"/>
          <w:sz w:val="26"/>
          <w:szCs w:val="26"/>
          <w:highlight w:val="yellow"/>
        </w:rPr>
        <w:t>S</w:t>
      </w:r>
      <w:r w:rsidR="00166AEA" w:rsidRPr="00B91AD8">
        <w:rPr>
          <w:rFonts w:ascii="Arial" w:hAnsi="Arial" w:cs="Arial"/>
          <w:sz w:val="26"/>
          <w:szCs w:val="26"/>
          <w:highlight w:val="yellow"/>
        </w:rPr>
        <w:t xml:space="preserve">tar of </w:t>
      </w:r>
      <w:r w:rsidR="00166AEA" w:rsidRPr="00776BCF">
        <w:rPr>
          <w:rFonts w:ascii="Arial" w:hAnsi="Arial" w:cs="Arial"/>
          <w:sz w:val="26"/>
          <w:szCs w:val="26"/>
          <w:highlight w:val="yellow"/>
        </w:rPr>
        <w:t xml:space="preserve">wonder, star of night, </w:t>
      </w:r>
    </w:p>
    <w:p w14:paraId="301E6E24" w14:textId="77777777" w:rsidR="00166AEA" w:rsidRPr="00776BCF" w:rsidRDefault="00B91AD8" w:rsidP="006177FE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0301E802" wp14:editId="7B2E3518">
                <wp:simplePos x="0" y="0"/>
                <wp:positionH relativeFrom="column">
                  <wp:posOffset>2994660</wp:posOffset>
                </wp:positionH>
                <wp:positionV relativeFrom="paragraph">
                  <wp:posOffset>115570</wp:posOffset>
                </wp:positionV>
                <wp:extent cx="734695" cy="1199515"/>
                <wp:effectExtent l="0" t="0" r="8255" b="635"/>
                <wp:wrapNone/>
                <wp:docPr id="21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87" name="Picture 21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1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D08F0D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1E802" id="_x0000_s3218" style="position:absolute;left:0;text-align:left;margin-left:235.8pt;margin-top:9.1pt;width:57.85pt;height:94.45pt;z-index:25221324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">
                <v:shape id="Picture 2187" o:spid="_x0000_s321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">
                  <v:imagedata r:id="rId15" o:title="chord_0003"/>
                </v:shape>
                <v:shape id="TextBox 4" o:spid="_x0000_s322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" filled="f" stroked="f">
                  <v:textbox style="mso-fit-shape-to-text:t">
                    <w:txbxContent>
                      <w:p w14:paraId="21D08F0D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  <w:highlight w:val="yellow"/>
        </w:rPr>
        <w:t xml:space="preserve">                        F          C</w:t>
      </w:r>
    </w:p>
    <w:p w14:paraId="1A7425C9" w14:textId="77777777" w:rsidR="00166AEA" w:rsidRPr="00776BCF" w:rsidRDefault="00166AEA" w:rsidP="006177FE">
      <w:pPr>
        <w:spacing w:after="0" w:line="240" w:lineRule="auto"/>
        <w:ind w:left="90"/>
        <w:rPr>
          <w:rFonts w:ascii="Arial" w:hAnsi="Arial" w:cs="Arial"/>
          <w:sz w:val="26"/>
          <w:szCs w:val="26"/>
          <w:highlight w:val="yellow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>Star with royal beauty bright.</w:t>
      </w:r>
      <w:r w:rsidRPr="00776BCF">
        <w:rPr>
          <w:noProof/>
        </w:rPr>
        <w:t xml:space="preserve"> </w:t>
      </w:r>
    </w:p>
    <w:p w14:paraId="74DA472A" w14:textId="77777777" w:rsidR="00166AEA" w:rsidRPr="00776BCF" w:rsidRDefault="00166AEA" w:rsidP="006177FE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Am           G7         F         G7</w:t>
      </w:r>
    </w:p>
    <w:p w14:paraId="74E90A78" w14:textId="77777777" w:rsidR="00166AEA" w:rsidRPr="00776BCF" w:rsidRDefault="00166AEA" w:rsidP="006177FE">
      <w:pPr>
        <w:spacing w:after="0" w:line="240" w:lineRule="auto"/>
        <w:ind w:left="90"/>
        <w:rPr>
          <w:rFonts w:ascii="Arial" w:hAnsi="Arial" w:cs="Arial"/>
          <w:sz w:val="26"/>
          <w:szCs w:val="26"/>
          <w:highlight w:val="yellow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>Westward leading, still proceeding,</w:t>
      </w:r>
    </w:p>
    <w:p w14:paraId="2B43934F" w14:textId="77777777" w:rsidR="00166AEA" w:rsidRPr="00776BCF" w:rsidRDefault="00166AEA" w:rsidP="006177FE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 xml:space="preserve">C               </w:t>
      </w:r>
      <w:r w:rsidR="00A32092">
        <w:rPr>
          <w:rFonts w:ascii="Arial" w:hAnsi="Arial" w:cs="Arial"/>
          <w:b/>
          <w:sz w:val="26"/>
          <w:szCs w:val="26"/>
          <w:highlight w:val="yellow"/>
        </w:rPr>
        <w:t xml:space="preserve">     </w:t>
      </w:r>
      <w:r w:rsidRPr="00776BCF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="00894FF6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776BCF">
        <w:rPr>
          <w:rFonts w:ascii="Arial" w:hAnsi="Arial" w:cs="Arial"/>
          <w:b/>
          <w:sz w:val="26"/>
          <w:szCs w:val="26"/>
          <w:highlight w:val="yellow"/>
        </w:rPr>
        <w:t>F         C</w:t>
      </w:r>
    </w:p>
    <w:p w14:paraId="5A76FEF6" w14:textId="77777777" w:rsidR="00166AEA" w:rsidRPr="00776BCF" w:rsidRDefault="00166AEA" w:rsidP="006177FE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 xml:space="preserve">Guide </w:t>
      </w:r>
      <w:r w:rsidR="00A32092">
        <w:rPr>
          <w:rFonts w:ascii="Arial" w:hAnsi="Arial" w:cs="Arial"/>
          <w:sz w:val="26"/>
          <w:szCs w:val="26"/>
          <w:highlight w:val="yellow"/>
        </w:rPr>
        <w:t xml:space="preserve">us </w:t>
      </w:r>
      <w:r w:rsidR="00894FF6">
        <w:rPr>
          <w:rFonts w:ascii="Arial" w:hAnsi="Arial" w:cs="Arial"/>
          <w:sz w:val="26"/>
          <w:szCs w:val="26"/>
          <w:highlight w:val="yellow"/>
        </w:rPr>
        <w:t>to</w:t>
      </w:r>
      <w:r w:rsidRPr="00776BCF">
        <w:rPr>
          <w:rFonts w:ascii="Arial" w:hAnsi="Arial" w:cs="Arial"/>
          <w:sz w:val="26"/>
          <w:szCs w:val="26"/>
          <w:highlight w:val="yellow"/>
        </w:rPr>
        <w:t xml:space="preserve"> thy perfect light.</w:t>
      </w:r>
    </w:p>
    <w:p w14:paraId="2220053A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1753E17" w14:textId="77777777" w:rsidR="00166AEA" w:rsidRPr="00776BCF" w:rsidRDefault="00B91AD8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36B7C58B" wp14:editId="43223E96">
                <wp:simplePos x="0" y="0"/>
                <wp:positionH relativeFrom="column">
                  <wp:posOffset>2973858</wp:posOffset>
                </wp:positionH>
                <wp:positionV relativeFrom="paragraph">
                  <wp:posOffset>29210</wp:posOffset>
                </wp:positionV>
                <wp:extent cx="734695" cy="1202055"/>
                <wp:effectExtent l="0" t="0" r="8255" b="0"/>
                <wp:wrapNone/>
                <wp:docPr id="221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13" name="Picture 221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8FDC0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7C58B" id="_x0000_s3221" style="position:absolute;margin-left:234.15pt;margin-top:2.3pt;width:57.85pt;height:94.65pt;z-index:25221836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">
                <v:shape id="Picture 2213" o:spid="_x0000_s3222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">
                  <v:imagedata r:id="rId32" o:title="chord_0212"/>
                </v:shape>
                <v:shape id="TextBox 137" o:spid="_x0000_s322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" filled="f" stroked="f">
                  <v:textbox style="mso-fit-shape-to-text:t">
                    <w:txbxContent>
                      <w:p w14:paraId="5488FDC0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Am                   E7                Am</w:t>
      </w:r>
    </w:p>
    <w:p w14:paraId="49DBBECA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Born a King on Bethlehem's plain,</w:t>
      </w:r>
    </w:p>
    <w:p w14:paraId="0E331B56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E7               Am</w:t>
      </w:r>
      <w:r w:rsidRPr="00776BCF">
        <w:rPr>
          <w:noProof/>
        </w:rPr>
        <w:t xml:space="preserve"> </w:t>
      </w:r>
    </w:p>
    <w:p w14:paraId="59AC5E73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Gold I bring to crown him again</w:t>
      </w:r>
      <w:r w:rsidRPr="00864436">
        <w:rPr>
          <w:noProof/>
        </w:rPr>
        <w:t xml:space="preserve"> </w:t>
      </w:r>
    </w:p>
    <w:p w14:paraId="44B0420F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Am        F</w:t>
      </w:r>
    </w:p>
    <w:p w14:paraId="38E322F3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King forever, ceasing never </w:t>
      </w:r>
    </w:p>
    <w:p w14:paraId="7CC09486" w14:textId="77777777" w:rsidR="00166AEA" w:rsidRPr="00776BCF" w:rsidRDefault="00B91AD8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13C7D936" wp14:editId="74E4A27D">
                <wp:simplePos x="0" y="0"/>
                <wp:positionH relativeFrom="column">
                  <wp:posOffset>2250440</wp:posOffset>
                </wp:positionH>
                <wp:positionV relativeFrom="paragraph">
                  <wp:posOffset>142240</wp:posOffset>
                </wp:positionV>
                <wp:extent cx="734695" cy="1210310"/>
                <wp:effectExtent l="0" t="0" r="8255" b="8890"/>
                <wp:wrapNone/>
                <wp:docPr id="222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22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25A6AE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29" name="Picture 222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C7D936" id="_x0000_s3224" style="position:absolute;margin-left:177.2pt;margin-top:11.2pt;width:57.85pt;height:95.3pt;z-index:25221529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">
                <v:shape id="TextBox 12" o:spid="_x0000_s3225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" filled="f" stroked="f">
                  <v:textbox style="mso-fit-shape-to-text:t">
                    <w:txbxContent>
                      <w:p w14:paraId="6B25A6AE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29" o:spid="_x0000_s3226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023A8642" wp14:editId="1A3D345F">
                <wp:simplePos x="0" y="0"/>
                <wp:positionH relativeFrom="column">
                  <wp:posOffset>2980690</wp:posOffset>
                </wp:positionH>
                <wp:positionV relativeFrom="paragraph">
                  <wp:posOffset>140970</wp:posOffset>
                </wp:positionV>
                <wp:extent cx="734695" cy="1211580"/>
                <wp:effectExtent l="0" t="0" r="8255" b="7620"/>
                <wp:wrapNone/>
                <wp:docPr id="221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19" name="Picture 22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0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BC6B91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A8642" id="_x0000_s3227" style="position:absolute;margin-left:234.7pt;margin-top:11.1pt;width:57.85pt;height:95.4pt;z-index:25221427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">
                <v:shape id="Picture 2219" o:spid="_x0000_s3228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">
                  <v:imagedata r:id="rId19" o:title="chord_2210"/>
                </v:shape>
                <v:shape id="TextBox 7" o:spid="_x0000_s3229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" filled="f" stroked="f">
                  <v:textbox style="mso-fit-shape-to-text:t">
                    <w:txbxContent>
                      <w:p w14:paraId="0BBC6B91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E7     Am</w:t>
      </w:r>
      <w:r w:rsidR="00A32092">
        <w:rPr>
          <w:rFonts w:ascii="Arial" w:hAnsi="Arial" w:cs="Arial"/>
          <w:b/>
          <w:sz w:val="26"/>
          <w:szCs w:val="26"/>
        </w:rPr>
        <w:t xml:space="preserve">      G7</w:t>
      </w:r>
    </w:p>
    <w:p w14:paraId="030EC721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Over us all to reign. </w:t>
      </w:r>
      <w:r w:rsidR="00A32092">
        <w:rPr>
          <w:rFonts w:ascii="Arial" w:hAnsi="Arial" w:cs="Arial"/>
          <w:sz w:val="26"/>
          <w:szCs w:val="26"/>
        </w:rPr>
        <w:t xml:space="preserve"> Ohh-ooh -</w:t>
      </w:r>
    </w:p>
    <w:p w14:paraId="68F9E692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60F67FA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814B2BF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D1A0375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E7           Am</w:t>
      </w:r>
    </w:p>
    <w:p w14:paraId="2A037094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Frankincense to offer have I, </w:t>
      </w:r>
    </w:p>
    <w:p w14:paraId="6102A5C5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E7     Am</w:t>
      </w:r>
    </w:p>
    <w:p w14:paraId="3D9E65C3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Incense owns a Deity nigh</w:t>
      </w:r>
      <w:r w:rsidRPr="00776BCF">
        <w:rPr>
          <w:noProof/>
        </w:rPr>
        <w:t xml:space="preserve"> </w:t>
      </w:r>
    </w:p>
    <w:p w14:paraId="00B2B299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Am        F</w:t>
      </w:r>
    </w:p>
    <w:p w14:paraId="627A595E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Prayer and praising, all men raising,</w:t>
      </w:r>
    </w:p>
    <w:p w14:paraId="0AC3576D" w14:textId="77777777" w:rsidR="00166AEA" w:rsidRPr="00776BCF" w:rsidRDefault="00B91AD8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90EE24D" wp14:editId="0B0C80E3">
                <wp:simplePos x="0" y="0"/>
                <wp:positionH relativeFrom="column">
                  <wp:posOffset>2887345</wp:posOffset>
                </wp:positionH>
                <wp:positionV relativeFrom="paragraph">
                  <wp:posOffset>34290</wp:posOffset>
                </wp:positionV>
                <wp:extent cx="3642995" cy="228600"/>
                <wp:effectExtent l="0" t="0" r="14605" b="19050"/>
                <wp:wrapNone/>
                <wp:docPr id="2180" name="Text Box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257C" w14:textId="77777777" w:rsidR="00F2349C" w:rsidRPr="00776BCF" w:rsidRDefault="00F2349C" w:rsidP="00166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76BC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E24D" id="Text Box 2180" o:spid="_x0000_s3230" type="#_x0000_t202" style="position:absolute;margin-left:227.35pt;margin-top:2.7pt;width:286.85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">
                <v:textbox>
                  <w:txbxContent>
                    <w:p w14:paraId="3C64257C" w14:textId="77777777" w:rsidR="00F2349C" w:rsidRPr="00776BCF" w:rsidRDefault="00F2349C" w:rsidP="00166AE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76BC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79B940EE" wp14:editId="52FCDAB4">
                <wp:simplePos x="0" y="0"/>
                <wp:positionH relativeFrom="column">
                  <wp:posOffset>3905250</wp:posOffset>
                </wp:positionH>
                <wp:positionV relativeFrom="paragraph">
                  <wp:posOffset>276225</wp:posOffset>
                </wp:positionV>
                <wp:extent cx="734695" cy="1210310"/>
                <wp:effectExtent l="0" t="0" r="8255" b="8890"/>
                <wp:wrapNone/>
                <wp:docPr id="217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178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85365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79" name="Picture 217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B940EE" id="_x0000_s3231" style="position:absolute;margin-left:307.5pt;margin-top:21.75pt;width:57.85pt;height:95.3pt;z-index:252207104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">
                <v:shape id="TextBox 69" o:spid="_x0000_s3232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" filled="f" stroked="f">
                  <v:textbox style="mso-fit-shape-to-text:t">
                    <w:txbxContent>
                      <w:p w14:paraId="12985365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79" o:spid="_x0000_s3233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495F0920" wp14:editId="5DEDF361">
                <wp:simplePos x="0" y="0"/>
                <wp:positionH relativeFrom="column">
                  <wp:posOffset>5388610</wp:posOffset>
                </wp:positionH>
                <wp:positionV relativeFrom="paragraph">
                  <wp:posOffset>263525</wp:posOffset>
                </wp:positionV>
                <wp:extent cx="734060" cy="1219200"/>
                <wp:effectExtent l="0" t="0" r="8890" b="0"/>
                <wp:wrapNone/>
                <wp:docPr id="2491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" cy="1219200"/>
                          <a:chOff x="2565402" y="0"/>
                          <a:chExt cx="735013" cy="1219200"/>
                        </a:xfrm>
                      </wpg:grpSpPr>
                      <pic:pic xmlns:pic="http://schemas.openxmlformats.org/drawingml/2006/picture">
                        <pic:nvPicPr>
                          <pic:cNvPr id="2492" name="Picture 249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3" name="TextBox 79"/>
                        <wps:cNvSpPr txBox="1"/>
                        <wps:spPr>
                          <a:xfrm>
                            <a:off x="2647950" y="0"/>
                            <a:ext cx="575205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A659E0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5F0920" id="_x0000_s3234" style="position:absolute;margin-left:424.3pt;margin-top:20.75pt;width:57.8pt;height:96pt;z-index:252208128;mso-width-relative:margin" coordorigin="25654" coordsize="7350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">
                <v:shape id="Picture 2492" o:spid="_x0000_s3235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">
                  <v:imagedata r:id="rId22" o:title="chord_3211"/>
                </v:shape>
                <v:shape id="TextBox 79" o:spid="_x0000_s3236" type="#_x0000_t202" style="position:absolute;left:26479;width:575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" filled="f" stroked="f">
                  <v:textbox style="mso-fit-shape-to-text:t">
                    <w:txbxContent>
                      <w:p w14:paraId="10A659E0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0C9EB984" wp14:editId="403FB84C">
                <wp:simplePos x="0" y="0"/>
                <wp:positionH relativeFrom="column">
                  <wp:posOffset>4646930</wp:posOffset>
                </wp:positionH>
                <wp:positionV relativeFrom="paragraph">
                  <wp:posOffset>273050</wp:posOffset>
                </wp:positionV>
                <wp:extent cx="734695" cy="1211580"/>
                <wp:effectExtent l="0" t="0" r="8255" b="7620"/>
                <wp:wrapNone/>
                <wp:docPr id="248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89" name="Picture 248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0" name="TextBox 94"/>
                        <wps:cNvSpPr txBox="1"/>
                        <wps:spPr>
                          <a:xfrm>
                            <a:off x="95225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1C006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EB984" id="_x0000_s3237" style="position:absolute;margin-left:365.9pt;margin-top:21.5pt;width:57.85pt;height:95.4pt;z-index:2522112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">
                <v:shape id="Picture 2489" o:spid="_x0000_s323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">
                  <v:imagedata r:id="rId34" o:title="chord_0001"/>
                </v:shape>
                <v:shape id="TextBox 94" o:spid="_x0000_s3239" type="#_x0000_t202" style="position:absolute;left:952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" filled="f" stroked="f">
                  <v:textbox style="mso-fit-shape-to-text:t">
                    <w:txbxContent>
                      <w:p w14:paraId="23F1C006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         E7            Am</w:t>
      </w:r>
    </w:p>
    <w:p w14:paraId="02FD9B3C" w14:textId="77777777" w:rsidR="00166AEA" w:rsidRPr="00776BCF" w:rsidRDefault="00B91AD8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678E100D" wp14:editId="500AB7C3">
                <wp:simplePos x="0" y="0"/>
                <wp:positionH relativeFrom="column">
                  <wp:posOffset>3155315</wp:posOffset>
                </wp:positionH>
                <wp:positionV relativeFrom="paragraph">
                  <wp:posOffset>81915</wp:posOffset>
                </wp:positionV>
                <wp:extent cx="742950" cy="1210310"/>
                <wp:effectExtent l="0" t="0" r="0" b="8890"/>
                <wp:wrapNone/>
                <wp:docPr id="249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495" name="Picture 249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4DC8D6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E100D" id="_x0000_s3240" style="position:absolute;margin-left:248.45pt;margin-top:6.45pt;width:58.5pt;height:95.3pt;z-index:25221222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">
                <v:shape id="Picture 2495" o:spid="_x0000_s3241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">
                  <v:imagedata r:id="rId11" o:title="chord_0100"/>
                </v:shape>
                <v:shape id="TextBox 153" o:spid="_x0000_s3242" type="#_x0000_t202" style="position:absolute;left:1016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ld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" filled="f" stroked="f">
                  <v:textbox style="mso-fit-shape-to-text:t">
                    <w:txbxContent>
                      <w:p w14:paraId="684DC8D6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4638830A" wp14:editId="0107F040">
                <wp:simplePos x="0" y="0"/>
                <wp:positionH relativeFrom="column">
                  <wp:posOffset>2413635</wp:posOffset>
                </wp:positionH>
                <wp:positionV relativeFrom="paragraph">
                  <wp:posOffset>86995</wp:posOffset>
                </wp:positionV>
                <wp:extent cx="734695" cy="1211580"/>
                <wp:effectExtent l="0" t="0" r="8255" b="7620"/>
                <wp:wrapNone/>
                <wp:docPr id="293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33" name="Picture 293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34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C8CEA" w14:textId="77777777" w:rsidR="00F2349C" w:rsidRDefault="00F2349C" w:rsidP="00B91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8830A" id="_x0000_s3243" style="position:absolute;margin-left:190.05pt;margin-top:6.85pt;width:57.85pt;height:95.4pt;z-index:25255321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">
                <v:shape id="Picture 2933" o:spid="_x0000_s3244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">
                  <v:imagedata r:id="rId19" o:title="chord_2210"/>
                </v:shape>
                <v:shape id="TextBox 7" o:spid="_x0000_s3245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" filled="f" stroked="f">
                  <v:textbox style="mso-fit-shape-to-text:t">
                    <w:txbxContent>
                      <w:p w14:paraId="349C8CEA" w14:textId="77777777" w:rsidR="00F2349C" w:rsidRDefault="00F2349C" w:rsidP="00B91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sz w:val="26"/>
          <w:szCs w:val="26"/>
        </w:rPr>
        <w:t>Worship him, God most high</w:t>
      </w:r>
    </w:p>
    <w:p w14:paraId="56390DD5" w14:textId="77777777" w:rsidR="00A32092" w:rsidRDefault="00A32092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65D497B2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7CC670D" w14:textId="77777777" w:rsidR="00A32092" w:rsidRDefault="00A32092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79A19F7" w14:textId="77777777" w:rsidR="00B91AD8" w:rsidRDefault="00B91AD8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DE2F412" w14:textId="77777777" w:rsidR="00B91AD8" w:rsidRDefault="00B91AD8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6BA1A20" w14:textId="77777777" w:rsidR="00A32092" w:rsidRDefault="00A32092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C891152" w14:textId="77777777" w:rsidR="00B91AD8" w:rsidRPr="00776BCF" w:rsidRDefault="00B91AD8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Pr="00776BCF">
        <w:rPr>
          <w:rFonts w:ascii="Arial" w:hAnsi="Arial" w:cs="Arial"/>
          <w:b/>
          <w:sz w:val="26"/>
          <w:szCs w:val="26"/>
        </w:rPr>
        <w:t xml:space="preserve">m                   E7    </w:t>
      </w:r>
      <w:r w:rsidR="00FD05A3">
        <w:rPr>
          <w:rFonts w:ascii="Arial" w:hAnsi="Arial" w:cs="Arial"/>
          <w:b/>
          <w:sz w:val="26"/>
          <w:szCs w:val="26"/>
        </w:rPr>
        <w:t xml:space="preserve">       </w:t>
      </w:r>
      <w:r w:rsidRPr="00776BCF">
        <w:rPr>
          <w:rFonts w:ascii="Arial" w:hAnsi="Arial" w:cs="Arial"/>
          <w:b/>
          <w:sz w:val="26"/>
          <w:szCs w:val="26"/>
        </w:rPr>
        <w:t xml:space="preserve">      Am</w:t>
      </w:r>
    </w:p>
    <w:p w14:paraId="416A4C82" w14:textId="77777777" w:rsidR="00B91AD8" w:rsidRDefault="00B91AD8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91AD8">
        <w:rPr>
          <w:rFonts w:ascii="Arial" w:hAnsi="Arial" w:cs="Arial"/>
          <w:sz w:val="26"/>
          <w:szCs w:val="26"/>
        </w:rPr>
        <w:t xml:space="preserve">Born a King </w:t>
      </w:r>
      <w:r w:rsidR="00FD05A3">
        <w:rPr>
          <w:rFonts w:ascii="Arial" w:hAnsi="Arial" w:cs="Arial"/>
          <w:sz w:val="26"/>
          <w:szCs w:val="26"/>
        </w:rPr>
        <w:t>o</w:t>
      </w:r>
      <w:r w:rsidRPr="00B91AD8">
        <w:rPr>
          <w:rFonts w:ascii="Arial" w:hAnsi="Arial" w:cs="Arial"/>
          <w:sz w:val="26"/>
          <w:szCs w:val="26"/>
        </w:rPr>
        <w:t>n Bethlehem’s plain,</w:t>
      </w:r>
    </w:p>
    <w:p w14:paraId="2605E946" w14:textId="77777777" w:rsidR="00B91AD8" w:rsidRPr="00776BCF" w:rsidRDefault="00B91AD8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</w:t>
      </w:r>
      <w:r w:rsidR="00FD05A3">
        <w:rPr>
          <w:rFonts w:ascii="Arial" w:hAnsi="Arial" w:cs="Arial"/>
          <w:b/>
          <w:sz w:val="26"/>
          <w:szCs w:val="26"/>
        </w:rPr>
        <w:t xml:space="preserve"> </w:t>
      </w:r>
      <w:r w:rsidRPr="00776BCF">
        <w:rPr>
          <w:rFonts w:ascii="Arial" w:hAnsi="Arial" w:cs="Arial"/>
          <w:b/>
          <w:sz w:val="26"/>
          <w:szCs w:val="26"/>
        </w:rPr>
        <w:t xml:space="preserve"> E7        </w:t>
      </w:r>
      <w:r w:rsidR="00FD05A3">
        <w:rPr>
          <w:rFonts w:ascii="Arial" w:hAnsi="Arial" w:cs="Arial"/>
          <w:b/>
          <w:sz w:val="26"/>
          <w:szCs w:val="26"/>
        </w:rPr>
        <w:t xml:space="preserve">     </w:t>
      </w:r>
      <w:r w:rsidRPr="00776BCF">
        <w:rPr>
          <w:rFonts w:ascii="Arial" w:hAnsi="Arial" w:cs="Arial"/>
          <w:b/>
          <w:sz w:val="26"/>
          <w:szCs w:val="26"/>
        </w:rPr>
        <w:t xml:space="preserve">  Am</w:t>
      </w:r>
    </w:p>
    <w:p w14:paraId="4BD2F84C" w14:textId="77777777" w:rsidR="00B91AD8" w:rsidRDefault="00B91AD8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old I bring to crown him again</w:t>
      </w:r>
    </w:p>
    <w:p w14:paraId="778C5B97" w14:textId="77777777" w:rsidR="00B91AD8" w:rsidRPr="00776BCF" w:rsidRDefault="00B91AD8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Am       F</w:t>
      </w:r>
    </w:p>
    <w:p w14:paraId="5EA2A3D8" w14:textId="77777777" w:rsidR="00B91AD8" w:rsidRDefault="00B91AD8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ing forever, ceasing never</w:t>
      </w:r>
    </w:p>
    <w:p w14:paraId="20747634" w14:textId="77777777" w:rsidR="00B91AD8" w:rsidRDefault="00B91AD8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Dm       E7     Am</w:t>
      </w:r>
      <w:r>
        <w:rPr>
          <w:rFonts w:ascii="Arial" w:hAnsi="Arial" w:cs="Arial"/>
          <w:b/>
          <w:sz w:val="26"/>
          <w:szCs w:val="26"/>
        </w:rPr>
        <w:t xml:space="preserve">     </w:t>
      </w:r>
    </w:p>
    <w:p w14:paraId="2EE76F79" w14:textId="77777777" w:rsidR="00B91AD8" w:rsidRPr="00B91AD8" w:rsidRDefault="00B91AD8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ver us all to Reign </w:t>
      </w:r>
    </w:p>
    <w:p w14:paraId="7FAC52D7" w14:textId="77777777" w:rsidR="00B91AD8" w:rsidRPr="00776BCF" w:rsidRDefault="00B91AD8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0F2F2CD" w14:textId="77777777" w:rsidR="00B91AD8" w:rsidRDefault="00B91AD8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53595D24" w14:textId="77777777" w:rsidR="00B91AD8" w:rsidRDefault="00B91AD8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6571089" w14:textId="77777777" w:rsidR="00166AEA" w:rsidRPr="00776BCF" w:rsidRDefault="00A32092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166AEA" w:rsidRPr="00776BCF">
        <w:rPr>
          <w:rFonts w:ascii="Arial" w:hAnsi="Arial" w:cs="Arial"/>
          <w:b/>
          <w:sz w:val="26"/>
          <w:szCs w:val="26"/>
        </w:rPr>
        <w:t>m                      E7          Am</w:t>
      </w:r>
    </w:p>
    <w:p w14:paraId="7522252B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color w:val="222222"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 xml:space="preserve">Myrrh is mine, its bitter perfume </w:t>
      </w:r>
    </w:p>
    <w:p w14:paraId="39F8D4D0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 E7           Am</w:t>
      </w:r>
    </w:p>
    <w:p w14:paraId="1A090283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Breathes a life of gathering gloom</w:t>
      </w:r>
      <w:r w:rsidRPr="00776BCF">
        <w:rPr>
          <w:rFonts w:ascii="Arial" w:hAnsi="Arial" w:cs="Arial"/>
          <w:color w:val="222222"/>
          <w:sz w:val="26"/>
          <w:szCs w:val="26"/>
        </w:rPr>
        <w:br/>
      </w:r>
      <w:r w:rsidRPr="00776BCF">
        <w:rPr>
          <w:rFonts w:ascii="Arial" w:hAnsi="Arial" w:cs="Arial"/>
          <w:b/>
          <w:sz w:val="26"/>
          <w:szCs w:val="26"/>
        </w:rPr>
        <w:t>C  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Am         F</w:t>
      </w:r>
    </w:p>
    <w:p w14:paraId="66B211FC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Sorrowing, sighing, bleeding, dying</w:t>
      </w:r>
      <w:r w:rsidRPr="00776BCF">
        <w:rPr>
          <w:rFonts w:ascii="Arial" w:hAnsi="Arial" w:cs="Arial"/>
          <w:color w:val="222222"/>
          <w:sz w:val="26"/>
          <w:szCs w:val="26"/>
        </w:rPr>
        <w:br/>
      </w:r>
      <w:r w:rsidRPr="00776BCF">
        <w:rPr>
          <w:rFonts w:ascii="Arial" w:hAnsi="Arial" w:cs="Arial"/>
          <w:b/>
          <w:sz w:val="26"/>
          <w:szCs w:val="26"/>
        </w:rPr>
        <w:t>Dm                E7             Am</w:t>
      </w:r>
      <w:r w:rsidR="00A32092">
        <w:rPr>
          <w:rFonts w:ascii="Arial" w:hAnsi="Arial" w:cs="Arial"/>
          <w:b/>
          <w:sz w:val="26"/>
          <w:szCs w:val="26"/>
        </w:rPr>
        <w:t xml:space="preserve">     </w:t>
      </w:r>
    </w:p>
    <w:p w14:paraId="5868EBCE" w14:textId="77777777" w:rsidR="00A32092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Sealed in the stone cold tomb</w:t>
      </w:r>
      <w:r w:rsidR="00A32092">
        <w:rPr>
          <w:rFonts w:ascii="Arial" w:hAnsi="Arial" w:cs="Arial"/>
          <w:color w:val="222222"/>
          <w:sz w:val="26"/>
          <w:szCs w:val="26"/>
        </w:rPr>
        <w:t xml:space="preserve">.  </w:t>
      </w:r>
    </w:p>
    <w:p w14:paraId="4C2B0FF5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B1006D7" w14:textId="77777777" w:rsidR="00166AEA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0E341F8" w14:textId="77777777" w:rsidR="00B91AD8" w:rsidRDefault="00B91AD8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9669518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E7            Am</w:t>
      </w:r>
    </w:p>
    <w:p w14:paraId="7F7296ED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Glorious now behold Him arise</w:t>
      </w:r>
    </w:p>
    <w:p w14:paraId="6A1500CD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   E7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776BCF">
        <w:rPr>
          <w:rFonts w:ascii="Arial" w:hAnsi="Arial" w:cs="Arial"/>
          <w:b/>
          <w:sz w:val="26"/>
          <w:szCs w:val="26"/>
        </w:rPr>
        <w:t>Am</w:t>
      </w:r>
    </w:p>
    <w:p w14:paraId="42CC984E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King and God and Sacri</w:t>
      </w:r>
      <w:r>
        <w:rPr>
          <w:rFonts w:ascii="Arial" w:hAnsi="Arial" w:cs="Arial"/>
          <w:sz w:val="26"/>
          <w:szCs w:val="26"/>
        </w:rPr>
        <w:t xml:space="preserve"> </w:t>
      </w:r>
      <w:r w:rsidRPr="00776BCF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Pr="00776BCF">
        <w:rPr>
          <w:rFonts w:ascii="Arial" w:hAnsi="Arial" w:cs="Arial"/>
          <w:sz w:val="26"/>
          <w:szCs w:val="26"/>
        </w:rPr>
        <w:t>fice!</w:t>
      </w:r>
    </w:p>
    <w:p w14:paraId="3DFBCE64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Am        F</w:t>
      </w:r>
    </w:p>
    <w:p w14:paraId="002994F2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Al –le - lu-ia, al – le – lu - ia</w:t>
      </w:r>
    </w:p>
    <w:p w14:paraId="5643A762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Dm            E7        Am</w:t>
      </w:r>
      <w:r w:rsidR="00A32092">
        <w:rPr>
          <w:rFonts w:ascii="Arial" w:hAnsi="Arial" w:cs="Arial"/>
          <w:b/>
          <w:sz w:val="26"/>
          <w:szCs w:val="26"/>
        </w:rPr>
        <w:t xml:space="preserve">    </w:t>
      </w:r>
    </w:p>
    <w:p w14:paraId="7C793F87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Heaven to Earth replies</w:t>
      </w:r>
      <w:r w:rsidR="00A32092">
        <w:rPr>
          <w:rFonts w:ascii="Arial" w:hAnsi="Arial" w:cs="Arial"/>
          <w:sz w:val="26"/>
          <w:szCs w:val="26"/>
        </w:rPr>
        <w:t xml:space="preserve">.  </w:t>
      </w:r>
    </w:p>
    <w:p w14:paraId="52871FF8" w14:textId="77777777" w:rsidR="00166AEA" w:rsidRPr="00776BCF" w:rsidRDefault="00166AEA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4E245BC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179A1291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</w:p>
    <w:p w14:paraId="0CC71347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</w:p>
    <w:p w14:paraId="4C3B5306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</w:p>
    <w:p w14:paraId="1AECEAEB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</w:p>
    <w:p w14:paraId="0DFCF5C4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</w:p>
    <w:p w14:paraId="3C6D231D" w14:textId="77777777" w:rsidR="00A32092" w:rsidRDefault="00A32092" w:rsidP="006177FE">
      <w:pPr>
        <w:spacing w:after="0" w:line="240" w:lineRule="auto"/>
        <w:rPr>
          <w:rFonts w:ascii="Arial" w:hAnsi="Arial" w:cs="Arial"/>
          <w:b/>
        </w:rPr>
      </w:pPr>
    </w:p>
    <w:p w14:paraId="41E8F13E" w14:textId="3B61653D" w:rsidR="00A32092" w:rsidRDefault="00216EF0" w:rsidP="006177F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28988405" wp14:editId="041D2F55">
                <wp:simplePos x="0" y="0"/>
                <wp:positionH relativeFrom="column">
                  <wp:posOffset>2257786</wp:posOffset>
                </wp:positionH>
                <wp:positionV relativeFrom="paragraph">
                  <wp:posOffset>15875</wp:posOffset>
                </wp:positionV>
                <wp:extent cx="734695" cy="1210310"/>
                <wp:effectExtent l="0" t="0" r="8255" b="8890"/>
                <wp:wrapNone/>
                <wp:docPr id="2485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46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86" name="Picture 248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7" name="TextBox 73"/>
                        <wps:cNvSpPr txBox="1"/>
                        <wps:spPr>
                          <a:xfrm>
                            <a:off x="101601" y="946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449AD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8405" id="_x0000_s3246" style="position:absolute;margin-left:177.8pt;margin-top:1.25pt;width:57.85pt;height:95.3pt;z-index:252209152" coordorigin=",9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">
                <v:shape id="Picture 2486" o:spid="_x0000_s3247" type="#_x0000_t75" alt="http://www.alligatorboogaloo.com/uke/chords/chord_023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">
                  <v:imagedata r:id="rId24" o:title="chord_0231"/>
                </v:shape>
                <v:shape id="TextBox 73" o:spid="_x0000_s3248" type="#_x0000_t202" style="position:absolute;left:1016;top: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" filled="f" stroked="f">
                  <v:textbox style="mso-fit-shape-to-text:t">
                    <w:txbxContent>
                      <w:p w14:paraId="6E2449AD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7BABF8" w14:textId="514767AE" w:rsidR="00A32092" w:rsidRDefault="00A32092" w:rsidP="006177FE">
      <w:pPr>
        <w:spacing w:after="0" w:line="240" w:lineRule="auto"/>
        <w:rPr>
          <w:rFonts w:ascii="Arial" w:hAnsi="Arial" w:cs="Arial"/>
          <w:b/>
        </w:rPr>
      </w:pPr>
    </w:p>
    <w:p w14:paraId="438117C5" w14:textId="77777777" w:rsidR="00A32092" w:rsidRDefault="00A32092" w:rsidP="006177FE">
      <w:pPr>
        <w:spacing w:after="0" w:line="240" w:lineRule="auto"/>
        <w:rPr>
          <w:rFonts w:ascii="Arial" w:hAnsi="Arial" w:cs="Arial"/>
          <w:b/>
        </w:rPr>
      </w:pPr>
    </w:p>
    <w:p w14:paraId="7B7DDF34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</w:p>
    <w:p w14:paraId="26E8CA93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</w:p>
    <w:p w14:paraId="4BB02678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  <w:sectPr w:rsidR="00166AEA" w:rsidSect="00FD05A3">
          <w:type w:val="continuous"/>
          <w:pgSz w:w="12240" w:h="15840"/>
          <w:pgMar w:top="720" w:right="720" w:bottom="720" w:left="720" w:header="720" w:footer="720" w:gutter="0"/>
          <w:cols w:num="2" w:space="1440"/>
          <w:docGrid w:linePitch="360"/>
        </w:sectPr>
      </w:pPr>
    </w:p>
    <w:p w14:paraId="10440806" w14:textId="77777777" w:rsidR="008D4BFF" w:rsidRDefault="008D4BFF" w:rsidP="006177FE">
      <w:pPr>
        <w:spacing w:after="0"/>
        <w:rPr>
          <w:rFonts w:ascii="Arial" w:hAnsi="Arial" w:cs="Arial"/>
          <w:b/>
        </w:rPr>
      </w:pPr>
      <w:bookmarkStart w:id="66" w:name="C51"/>
      <w:bookmarkEnd w:id="66"/>
      <w:r>
        <w:rPr>
          <w:rFonts w:ascii="Arial" w:hAnsi="Arial" w:cs="Arial"/>
          <w:b/>
        </w:rPr>
        <w:br w:type="page"/>
      </w:r>
    </w:p>
    <w:p w14:paraId="3FC0A4DB" w14:textId="0BDBF49E" w:rsidR="00166AEA" w:rsidRPr="00474E50" w:rsidRDefault="00166AEA" w:rsidP="006177FE">
      <w:pPr>
        <w:spacing w:after="0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50990DB" wp14:editId="3B0706A3">
                <wp:simplePos x="0" y="0"/>
                <wp:positionH relativeFrom="column">
                  <wp:posOffset>6140363</wp:posOffset>
                </wp:positionH>
                <wp:positionV relativeFrom="paragraph">
                  <wp:posOffset>0</wp:posOffset>
                </wp:positionV>
                <wp:extent cx="771525" cy="446405"/>
                <wp:effectExtent l="0" t="0" r="28575" b="10795"/>
                <wp:wrapNone/>
                <wp:docPr id="2512" name="Text Box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DD8B" w14:textId="77777777" w:rsidR="00F2349C" w:rsidRPr="00A21AB2" w:rsidRDefault="00F2349C" w:rsidP="00166AE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90DB" id="Text Box 2512" o:spid="_x0000_s3249" type="#_x0000_t202" style="position:absolute;left:0;text-align:left;margin-left:483.5pt;margin-top:0;width:60.75pt;height:35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">
                <v:textbox>
                  <w:txbxContent>
                    <w:p w14:paraId="76ACDD8B" w14:textId="77777777" w:rsidR="00F2349C" w:rsidRPr="00A21AB2" w:rsidRDefault="00F2349C" w:rsidP="00166AE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1</w:t>
                      </w:r>
                    </w:p>
                  </w:txbxContent>
                </v:textbox>
              </v:shape>
            </w:pict>
          </mc:Fallback>
        </mc:AlternateContent>
      </w:r>
      <w:r w:rsidRPr="00474E50">
        <w:rPr>
          <w:rFonts w:ascii="Arial" w:hAnsi="Arial" w:cs="Arial"/>
          <w:b/>
        </w:rPr>
        <w:t>We Need a Little Christmas</w:t>
      </w:r>
      <w:r>
        <w:rPr>
          <w:rFonts w:ascii="Arial" w:hAnsi="Arial" w:cs="Arial"/>
          <w:b/>
        </w:rPr>
        <w:t xml:space="preserve"> (Jerry Herman)  </w:t>
      </w:r>
    </w:p>
    <w:p w14:paraId="5C81488A" w14:textId="77777777" w:rsidR="00166AEA" w:rsidRDefault="00166AEA" w:rsidP="006177FE">
      <w:pPr>
        <w:spacing w:after="0" w:line="360" w:lineRule="auto"/>
        <w:rPr>
          <w:rFonts w:ascii="Arial" w:hAnsi="Arial" w:cs="Arial"/>
          <w:b/>
        </w:rPr>
        <w:sectPr w:rsidR="00166AEA" w:rsidSect="00166A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C8ADF2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3BC6189F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Haul out the holly</w:t>
      </w:r>
    </w:p>
    <w:p w14:paraId="39AB6155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7EC1BDFC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Put up the tree be</w:t>
      </w:r>
      <w:r>
        <w:rPr>
          <w:rFonts w:ascii="Arial" w:hAnsi="Arial" w:cs="Arial"/>
        </w:rPr>
        <w:t>-</w:t>
      </w:r>
      <w:r w:rsidRPr="00643CDC">
        <w:rPr>
          <w:rFonts w:ascii="Arial" w:hAnsi="Arial" w:cs="Arial"/>
        </w:rPr>
        <w:t xml:space="preserve">fore my </w:t>
      </w:r>
      <w:r>
        <w:rPr>
          <w:rFonts w:ascii="Arial" w:hAnsi="Arial" w:cs="Arial"/>
        </w:rPr>
        <w:t xml:space="preserve"> ~  </w:t>
      </w:r>
      <w:r w:rsidRPr="00643CDC">
        <w:rPr>
          <w:rFonts w:ascii="Arial" w:hAnsi="Arial" w:cs="Arial"/>
        </w:rPr>
        <w:t>spirit falls again</w:t>
      </w:r>
    </w:p>
    <w:p w14:paraId="69A27105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</w:t>
      </w:r>
    </w:p>
    <w:p w14:paraId="17D6AC0E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ill</w:t>
      </w:r>
      <w:r>
        <w:rPr>
          <w:rFonts w:ascii="Arial" w:hAnsi="Arial" w:cs="Arial"/>
        </w:rPr>
        <w:t xml:space="preserve">   </w:t>
      </w:r>
      <w:r w:rsidRPr="00643CDC">
        <w:rPr>
          <w:rFonts w:ascii="Arial" w:hAnsi="Arial" w:cs="Arial"/>
        </w:rPr>
        <w:t xml:space="preserve"> up the stocking</w:t>
      </w:r>
    </w:p>
    <w:p w14:paraId="21934365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</w:t>
      </w:r>
    </w:p>
    <w:p w14:paraId="298D36E9" w14:textId="77777777" w:rsidR="00166AEA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 may be rushing things, but </w:t>
      </w:r>
      <w:r>
        <w:rPr>
          <w:rFonts w:ascii="Arial" w:hAnsi="Arial" w:cs="Arial"/>
        </w:rPr>
        <w:t xml:space="preserve">~ </w:t>
      </w:r>
    </w:p>
    <w:p w14:paraId="29804B7B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A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39DC886C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Deck the halls again now</w:t>
      </w:r>
    </w:p>
    <w:p w14:paraId="5C6A6FCC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A4FD9C5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646253A6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C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2B2FF587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Candles in the window</w:t>
      </w:r>
      <w:r>
        <w:rPr>
          <w:rFonts w:ascii="Arial" w:hAnsi="Arial" w:cs="Arial"/>
        </w:rPr>
        <w:t>, carols at the S</w:t>
      </w:r>
      <w:r w:rsidRPr="00643CDC">
        <w:rPr>
          <w:rFonts w:ascii="Arial" w:hAnsi="Arial" w:cs="Arial"/>
        </w:rPr>
        <w:t>pinet</w:t>
      </w:r>
    </w:p>
    <w:p w14:paraId="69EAF6EF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610262F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Yes,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6495C079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7</w:t>
      </w:r>
    </w:p>
    <w:p w14:paraId="6005D545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 hasn't snowed a single flurry</w:t>
      </w:r>
      <w:r w:rsidRPr="00E50756">
        <w:rPr>
          <w:noProof/>
        </w:rPr>
        <w:t xml:space="preserve"> </w:t>
      </w:r>
    </w:p>
    <w:p w14:paraId="5AD3A6CF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G</w:t>
      </w:r>
      <w:r w:rsidRPr="008A1CF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>7</w:t>
      </w:r>
      <w:r w:rsidRPr="00E50756">
        <w:rPr>
          <w:noProof/>
        </w:rPr>
        <w:t xml:space="preserve"> </w:t>
      </w:r>
    </w:p>
    <w:p w14:paraId="04B33EE0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Santa, dear, we're in a hurry</w:t>
      </w:r>
    </w:p>
    <w:p w14:paraId="6B7FCB86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</w:p>
    <w:p w14:paraId="20AFBDB5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G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E50756">
        <w:rPr>
          <w:noProof/>
        </w:rPr>
        <w:t xml:space="preserve"> </w:t>
      </w:r>
    </w:p>
    <w:p w14:paraId="110D7D22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o climb down the chimney</w:t>
      </w:r>
    </w:p>
    <w:p w14:paraId="4D86338E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30749CE3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Put up the brightest string of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lights I've ever seen</w:t>
      </w:r>
    </w:p>
    <w:p w14:paraId="04B38331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m</w:t>
      </w:r>
    </w:p>
    <w:p w14:paraId="75BC904A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lice up the fruitcake</w:t>
      </w:r>
    </w:p>
    <w:p w14:paraId="5DF86E80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</w:p>
    <w:p w14:paraId="1EB41C03" w14:textId="77777777" w:rsidR="00166AEA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's time we hung some tinsel</w:t>
      </w:r>
      <w:r>
        <w:rPr>
          <w:rFonts w:ascii="Arial" w:hAnsi="Arial" w:cs="Arial"/>
        </w:rPr>
        <w:t xml:space="preserve"> ~</w:t>
      </w:r>
      <w:r w:rsidRPr="00643CDC">
        <w:rPr>
          <w:rFonts w:ascii="Arial" w:hAnsi="Arial" w:cs="Arial"/>
        </w:rPr>
        <w:t xml:space="preserve"> </w:t>
      </w:r>
    </w:p>
    <w:p w14:paraId="7EA36E10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5EC246E2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On that evergreen bough</w:t>
      </w:r>
    </w:p>
    <w:p w14:paraId="5E263BAB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BCBFAB7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I've grown a little leaner, grown a little colder,</w:t>
      </w:r>
    </w:p>
    <w:p w14:paraId="5B5E3863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C</w:t>
      </w:r>
      <w:r w:rsidRPr="008A1CF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A</w:t>
      </w:r>
      <w:r w:rsidRPr="008A1CF5">
        <w:rPr>
          <w:rFonts w:ascii="Arial" w:hAnsi="Arial" w:cs="Arial"/>
          <w:b/>
        </w:rPr>
        <w:t>m</w:t>
      </w:r>
    </w:p>
    <w:p w14:paraId="48A61C2F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Grown a little sadder, grown a little older</w:t>
      </w:r>
    </w:p>
    <w:p w14:paraId="27941855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G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77645E0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I need a little angel</w:t>
      </w:r>
      <w:r>
        <w:rPr>
          <w:rFonts w:ascii="Arial" w:hAnsi="Arial" w:cs="Arial"/>
        </w:rPr>
        <w:t xml:space="preserve">, </w:t>
      </w:r>
      <w:r w:rsidRPr="00643CDC">
        <w:rPr>
          <w:rFonts w:ascii="Arial" w:hAnsi="Arial" w:cs="Arial"/>
        </w:rPr>
        <w:t>sitting on my shoulder.</w:t>
      </w:r>
    </w:p>
    <w:p w14:paraId="0F6389C8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78A9643E" w14:textId="77777777" w:rsidR="00166AEA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 need a little Christmas now.</w:t>
      </w:r>
    </w:p>
    <w:p w14:paraId="15778D45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</w:p>
    <w:p w14:paraId="26735587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</w:p>
    <w:p w14:paraId="31A4DE22" w14:textId="77777777" w:rsidR="004D09FC" w:rsidRDefault="004D09FC" w:rsidP="006177FE">
      <w:pPr>
        <w:spacing w:after="0" w:line="240" w:lineRule="auto"/>
        <w:rPr>
          <w:rFonts w:ascii="Arial" w:hAnsi="Arial" w:cs="Arial"/>
          <w:b/>
        </w:rPr>
      </w:pPr>
    </w:p>
    <w:p w14:paraId="1CEA79C6" w14:textId="77777777" w:rsidR="004D09FC" w:rsidRDefault="004D09FC" w:rsidP="006177FE">
      <w:pPr>
        <w:spacing w:after="0" w:line="240" w:lineRule="auto"/>
        <w:rPr>
          <w:rFonts w:ascii="Arial" w:hAnsi="Arial" w:cs="Arial"/>
          <w:b/>
        </w:rPr>
      </w:pPr>
    </w:p>
    <w:p w14:paraId="6A4E55FA" w14:textId="77777777" w:rsidR="004D09FC" w:rsidRDefault="004D09FC" w:rsidP="006177FE">
      <w:pPr>
        <w:spacing w:after="0" w:line="240" w:lineRule="auto"/>
        <w:rPr>
          <w:rFonts w:ascii="Arial" w:hAnsi="Arial" w:cs="Arial"/>
          <w:b/>
        </w:rPr>
      </w:pPr>
    </w:p>
    <w:p w14:paraId="5A4548BC" w14:textId="77777777" w:rsidR="004D09FC" w:rsidRDefault="004D09FC" w:rsidP="006177FE">
      <w:pPr>
        <w:spacing w:after="0" w:line="240" w:lineRule="auto"/>
        <w:rPr>
          <w:rFonts w:ascii="Arial" w:hAnsi="Arial" w:cs="Arial"/>
          <w:b/>
        </w:rPr>
      </w:pPr>
    </w:p>
    <w:p w14:paraId="2F044A3C" w14:textId="77777777" w:rsidR="004D09FC" w:rsidRDefault="004D09FC" w:rsidP="006177FE">
      <w:pPr>
        <w:spacing w:after="0" w:line="240" w:lineRule="auto"/>
        <w:rPr>
          <w:rFonts w:ascii="Arial" w:hAnsi="Arial" w:cs="Arial"/>
          <w:b/>
        </w:rPr>
      </w:pPr>
    </w:p>
    <w:p w14:paraId="52A0B5E3" w14:textId="77777777" w:rsidR="004D09FC" w:rsidRDefault="004D09FC" w:rsidP="006177FE">
      <w:pPr>
        <w:spacing w:after="0" w:line="240" w:lineRule="auto"/>
        <w:rPr>
          <w:rFonts w:ascii="Arial" w:hAnsi="Arial" w:cs="Arial"/>
          <w:b/>
        </w:rPr>
      </w:pPr>
    </w:p>
    <w:p w14:paraId="7A6EBA5A" w14:textId="77777777" w:rsidR="004D09FC" w:rsidRDefault="004D09FC" w:rsidP="006177FE">
      <w:pPr>
        <w:spacing w:after="0" w:line="240" w:lineRule="auto"/>
        <w:rPr>
          <w:rFonts w:ascii="Arial" w:hAnsi="Arial" w:cs="Arial"/>
          <w:b/>
        </w:rPr>
      </w:pPr>
    </w:p>
    <w:p w14:paraId="04EFF653" w14:textId="77777777" w:rsidR="004D09FC" w:rsidRDefault="004D09FC" w:rsidP="006177FE">
      <w:pPr>
        <w:spacing w:after="0" w:line="240" w:lineRule="auto"/>
        <w:rPr>
          <w:rFonts w:ascii="Arial" w:hAnsi="Arial" w:cs="Arial"/>
          <w:b/>
        </w:rPr>
      </w:pPr>
    </w:p>
    <w:p w14:paraId="04C989B9" w14:textId="77777777" w:rsidR="004D09FC" w:rsidRDefault="004D09FC" w:rsidP="006177FE">
      <w:pPr>
        <w:spacing w:after="0" w:line="240" w:lineRule="auto"/>
        <w:rPr>
          <w:rFonts w:ascii="Arial" w:hAnsi="Arial" w:cs="Arial"/>
          <w:b/>
        </w:rPr>
      </w:pPr>
    </w:p>
    <w:p w14:paraId="42B54131" w14:textId="77777777" w:rsidR="004D09FC" w:rsidRDefault="004D09FC" w:rsidP="006177FE">
      <w:pPr>
        <w:spacing w:after="0" w:line="240" w:lineRule="auto"/>
        <w:rPr>
          <w:rFonts w:ascii="Arial" w:hAnsi="Arial" w:cs="Arial"/>
          <w:b/>
        </w:rPr>
      </w:pPr>
    </w:p>
    <w:p w14:paraId="3E92DD7A" w14:textId="77777777" w:rsidR="004D09FC" w:rsidRDefault="004D09FC" w:rsidP="006177FE">
      <w:pPr>
        <w:spacing w:after="0" w:line="240" w:lineRule="auto"/>
        <w:rPr>
          <w:rFonts w:ascii="Arial" w:hAnsi="Arial" w:cs="Arial"/>
          <w:b/>
        </w:rPr>
      </w:pPr>
    </w:p>
    <w:p w14:paraId="234761A5" w14:textId="77777777" w:rsidR="004D09FC" w:rsidRDefault="004D09FC" w:rsidP="006177FE">
      <w:pPr>
        <w:spacing w:after="0" w:line="240" w:lineRule="auto"/>
        <w:rPr>
          <w:rFonts w:ascii="Arial" w:hAnsi="Arial" w:cs="Arial"/>
          <w:b/>
        </w:rPr>
      </w:pPr>
    </w:p>
    <w:p w14:paraId="0479C5FF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</w:p>
    <w:p w14:paraId="4EAD6CF3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</w:p>
    <w:p w14:paraId="6E3991A6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Haul out the holly</w:t>
      </w:r>
    </w:p>
    <w:p w14:paraId="3195724F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4D4F14D8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Well, once I taught you all to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live each living day.</w:t>
      </w:r>
    </w:p>
    <w:p w14:paraId="6DDF7BA2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3196D589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ill</w:t>
      </w:r>
      <w:r>
        <w:rPr>
          <w:rFonts w:ascii="Arial" w:hAnsi="Arial" w:cs="Arial"/>
        </w:rPr>
        <w:t xml:space="preserve">   </w:t>
      </w:r>
      <w:r w:rsidRPr="00643CDC">
        <w:rPr>
          <w:rFonts w:ascii="Arial" w:hAnsi="Arial" w:cs="Arial"/>
        </w:rPr>
        <w:t>up the stocking</w:t>
      </w:r>
    </w:p>
    <w:p w14:paraId="028AC0F7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</w:t>
      </w:r>
    </w:p>
    <w:p w14:paraId="20196F31" w14:textId="77777777" w:rsidR="00166AEA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But Auntie Mame, it's one week </w:t>
      </w:r>
      <w:r>
        <w:rPr>
          <w:rFonts w:ascii="Arial" w:hAnsi="Arial" w:cs="Arial"/>
        </w:rPr>
        <w:t xml:space="preserve">~ </w:t>
      </w:r>
    </w:p>
    <w:p w14:paraId="0ACB6BC5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</w:t>
      </w:r>
      <w:r w:rsidR="00894FF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38F21B31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Past Thanksgiving Day now</w:t>
      </w:r>
    </w:p>
    <w:p w14:paraId="3B09EA3D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066BEBEC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75467454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C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2AE9B22D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Candles in the window</w:t>
      </w:r>
      <w:r>
        <w:rPr>
          <w:rFonts w:ascii="Arial" w:hAnsi="Arial" w:cs="Arial"/>
        </w:rPr>
        <w:t>, carols at the S</w:t>
      </w:r>
      <w:r w:rsidRPr="00643CDC">
        <w:rPr>
          <w:rFonts w:ascii="Arial" w:hAnsi="Arial" w:cs="Arial"/>
        </w:rPr>
        <w:t>pinet</w:t>
      </w:r>
    </w:p>
    <w:p w14:paraId="62654555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6221B7AD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429053F8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7</w:t>
      </w:r>
    </w:p>
    <w:p w14:paraId="35F22F0E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 hasn't snowed a single flurry</w:t>
      </w:r>
    </w:p>
    <w:p w14:paraId="2703FD63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>7</w:t>
      </w:r>
    </w:p>
    <w:p w14:paraId="5F1C7583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Santa, dear, we're in a hurry</w:t>
      </w:r>
    </w:p>
    <w:p w14:paraId="61D5056B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</w:p>
    <w:p w14:paraId="443DCA1D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</w:p>
    <w:p w14:paraId="117F9820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o climb down the chimney</w:t>
      </w:r>
    </w:p>
    <w:p w14:paraId="66FBB214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7  </w:t>
      </w:r>
    </w:p>
    <w:p w14:paraId="60EB9AC8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t's been a long time since I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felt good, neighborly</w:t>
      </w:r>
    </w:p>
    <w:p w14:paraId="499DCB9D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m</w:t>
      </w:r>
    </w:p>
    <w:p w14:paraId="45992186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lice up the fruitcake</w:t>
      </w:r>
    </w:p>
    <w:p w14:paraId="1EA7E334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</w:p>
    <w:p w14:paraId="29C40D58" w14:textId="77777777" w:rsidR="00166AEA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t's time we hung some tinsel </w:t>
      </w:r>
      <w:r>
        <w:rPr>
          <w:rFonts w:ascii="Arial" w:hAnsi="Arial" w:cs="Arial"/>
        </w:rPr>
        <w:t xml:space="preserve">~ </w:t>
      </w:r>
    </w:p>
    <w:p w14:paraId="6140BF6F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0BFCF6B2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On that Mayberry bough</w:t>
      </w:r>
    </w:p>
    <w:p w14:paraId="0290B753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C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04D5A886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we need a little music</w:t>
      </w:r>
      <w:r>
        <w:rPr>
          <w:rFonts w:ascii="Arial" w:hAnsi="Arial" w:cs="Arial"/>
        </w:rPr>
        <w:t>, n</w:t>
      </w:r>
      <w:r w:rsidRPr="00643CDC">
        <w:rPr>
          <w:rFonts w:ascii="Arial" w:hAnsi="Arial" w:cs="Arial"/>
        </w:rPr>
        <w:t>eed a little laughter</w:t>
      </w:r>
    </w:p>
    <w:p w14:paraId="13AEC718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C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3318A6D9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Need a little singing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nging through the rafter</w:t>
      </w:r>
    </w:p>
    <w:p w14:paraId="53C593D5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C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5DC52F07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we need a little snappy</w:t>
      </w:r>
      <w:r>
        <w:rPr>
          <w:rFonts w:ascii="Arial" w:hAnsi="Arial" w:cs="Arial"/>
        </w:rPr>
        <w:t>, h</w:t>
      </w:r>
      <w:r w:rsidRPr="00643CDC">
        <w:rPr>
          <w:rFonts w:ascii="Arial" w:hAnsi="Arial" w:cs="Arial"/>
        </w:rPr>
        <w:t>appy ever after</w:t>
      </w:r>
    </w:p>
    <w:p w14:paraId="70A9FD33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D</w:t>
      </w:r>
      <w:r w:rsidRPr="008A1CF5">
        <w:rPr>
          <w:rFonts w:ascii="Arial" w:hAnsi="Arial" w:cs="Arial"/>
          <w:b/>
        </w:rPr>
        <w:t xml:space="preserve">m 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4638FAE" w14:textId="77777777" w:rsidR="00166AEA" w:rsidRPr="00643CDC" w:rsidRDefault="00166AEA" w:rsidP="006177FE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We need a little Christmas now</w:t>
      </w:r>
    </w:p>
    <w:p w14:paraId="3A8BCD52" w14:textId="77777777" w:rsidR="00166AEA" w:rsidRPr="008A1CF5" w:rsidRDefault="00166AEA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205084BA" w14:textId="7D811C04" w:rsidR="004D09FC" w:rsidRDefault="00166AEA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17967655" wp14:editId="02464990">
                <wp:simplePos x="0" y="0"/>
                <wp:positionH relativeFrom="column">
                  <wp:posOffset>216535</wp:posOffset>
                </wp:positionH>
                <wp:positionV relativeFrom="paragraph">
                  <wp:posOffset>40005</wp:posOffset>
                </wp:positionV>
                <wp:extent cx="734695" cy="1218565"/>
                <wp:effectExtent l="0" t="0" r="8255" b="635"/>
                <wp:wrapNone/>
                <wp:docPr id="223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235" name="Picture 2235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6" name="TextBox 152"/>
                        <wps:cNvSpPr txBox="1"/>
                        <wps:spPr>
                          <a:xfrm>
                            <a:off x="110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9C097A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67655" id="_x0000_s3250" style="position:absolute;margin-left:17.05pt;margin-top:3.15pt;width:57.85pt;height:95.95pt;z-index:252227584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">
                <v:shape id="Picture 2235" o:spid="_x0000_s3251" type="#_x0000_t75" alt="http://www.alligatorboogaloo.com/uke/chords/chord_2100.gif" style="position:absolute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">
                  <v:imagedata r:id="rId63" o:title="chord_2100"/>
                </v:shape>
                <v:shape id="TextBox 152" o:spid="_x0000_s325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" filled="f" stroked="f">
                  <v:textbox style="mso-fit-shape-to-text:t">
                    <w:txbxContent>
                      <w:p w14:paraId="279C097A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5D80D301" wp14:editId="322BC853">
                <wp:simplePos x="0" y="0"/>
                <wp:positionH relativeFrom="column">
                  <wp:posOffset>-2753995</wp:posOffset>
                </wp:positionH>
                <wp:positionV relativeFrom="paragraph">
                  <wp:posOffset>69850</wp:posOffset>
                </wp:positionV>
                <wp:extent cx="734695" cy="1210310"/>
                <wp:effectExtent l="0" t="0" r="8255" b="8890"/>
                <wp:wrapNone/>
                <wp:docPr id="223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38" name="Picture 223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17FA1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0D301" id="_x0000_s3253" style="position:absolute;margin-left:-216.85pt;margin-top:5.5pt;width:57.85pt;height:95.3pt;z-index:25222451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">
                <v:shape id="Picture 2238" o:spid="_x0000_s325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">
                  <v:imagedata r:id="rId13" o:title="chord_0232"/>
                </v:shape>
                <v:shape id="TextBox 16" o:spid="_x0000_s325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VF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T5yztc36QnoFcXAAAA//8DAFBLAQItABQABgAIAAAAIQDb4fbL7gAAAIUBAAATAAAAAAAAAAAA&#10;AAAAAAAAAABbQ29udGVudF9UeXBlc10ueG1sUEsBAi0AFAAGAAgAAAAhAFr0LFu/AAAAFQEAAAsA&#10;AAAAAAAAAAAAAAAAHwEAAF9yZWxzLy5yZWxzUEsBAi0AFAAGAAgAAAAhAK9sBUXEAAAA3QAAAA8A&#10;AAAAAAAAAAAAAAAABwIAAGRycy9kb3ducmV2LnhtbFBLBQYAAAAAAwADALcAAAD4AgAAAAA=&#10;" filled="f" stroked="f">
                  <v:textbox style="mso-fit-shape-to-text:t">
                    <w:txbxContent>
                      <w:p w14:paraId="17C17FA1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54B0E567" wp14:editId="215D84AD">
                <wp:simplePos x="0" y="0"/>
                <wp:positionH relativeFrom="column">
                  <wp:posOffset>-2011045</wp:posOffset>
                </wp:positionH>
                <wp:positionV relativeFrom="paragraph">
                  <wp:posOffset>65405</wp:posOffset>
                </wp:positionV>
                <wp:extent cx="734695" cy="1219835"/>
                <wp:effectExtent l="0" t="0" r="8255" b="0"/>
                <wp:wrapNone/>
                <wp:docPr id="224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41" name="Picture 224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2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BEFA72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0E567" id="_x0000_s3256" style="position:absolute;margin-left:-158.35pt;margin-top:5.15pt;width:57.85pt;height:96.05pt;z-index:25222553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">
                <v:shape id="Picture 2241" o:spid="_x0000_s3257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">
                  <v:imagedata r:id="rId28" o:title="chord_2000"/>
                </v:shape>
                <v:shape id="TextBox 19" o:spid="_x0000_s3258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uRJwwAAAN0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cvh/k56AXv0BAAD//wMAUEsBAi0AFAAGAAgAAAAhANvh9svuAAAAhQEAABMAAAAAAAAAAAAA&#10;AAAAAAAAAFtDb250ZW50X1R5cGVzXS54bWxQSwECLQAUAAYACAAAACEAWvQsW78AAAAVAQAACwAA&#10;AAAAAAAAAAAAAAAfAQAAX3JlbHMvLnJlbHNQSwECLQAUAAYACAAAACEA+c7kScMAAADdAAAADwAA&#10;AAAAAAAAAAAAAAAHAgAAZHJzL2Rvd25yZXYueG1sUEsFBgAAAAADAAMAtwAAAPcCAAAAAA==&#10;" filled="f" stroked="f">
                  <v:textbox style="mso-fit-shape-to-text:t">
                    <w:txbxContent>
                      <w:p w14:paraId="33BEFA72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1BB795AD" wp14:editId="6CF5C37E">
                <wp:simplePos x="0" y="0"/>
                <wp:positionH relativeFrom="column">
                  <wp:posOffset>-1304925</wp:posOffset>
                </wp:positionH>
                <wp:positionV relativeFrom="paragraph">
                  <wp:posOffset>58420</wp:posOffset>
                </wp:positionV>
                <wp:extent cx="742950" cy="1210310"/>
                <wp:effectExtent l="0" t="0" r="0" b="8890"/>
                <wp:wrapNone/>
                <wp:docPr id="224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244" name="Picture 224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05D6F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795AD" id="_x0000_s3259" style="position:absolute;margin-left:-102.75pt;margin-top:4.6pt;width:58.5pt;height:95.3pt;z-index:25222656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ARlZ9v3wAAAAoBAAAPAAAAZHJzL2Rvd25y&#10;ZXYueG1sTI9Ba4NAEIXvhf6HZQq9mVWLRa1rCKHtKRSaFEpvG52oxJ0Vd6Pm33d6ao6P+Xjvm2K9&#10;mF5MOLrOkoJoFYJAqmzdUaPg6/AWpCCc11Tr3hIquKKDdXl/V+i8tjN94rT3jeAScrlW0Ho/5FK6&#10;qkWj3coOSHw72dFoz3FsZD3qmctNL+MwfJZGd8QLrR5w22J13l+MgvdZz5un6HXanU/b688h+fje&#10;RajU48OyeQHhcfH/MPzpszqU7HS0F6qd6BUEcZgkzCrIYhAMBGnK+chklqUgy0LevlD+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">
                <v:shape id="Picture 2244" o:spid="_x0000_s3260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">
                  <v:imagedata r:id="rId11" o:title="chord_0100"/>
                </v:shape>
                <v:shape id="TextBox 153" o:spid="_x0000_s326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" filled="f" stroked="f">
                  <v:textbox style="mso-fit-shape-to-text:t">
                    <w:txbxContent>
                      <w:p w14:paraId="07B05D6F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2B59BB13" wp14:editId="2C6A9CF3">
                <wp:simplePos x="0" y="0"/>
                <wp:positionH relativeFrom="column">
                  <wp:posOffset>-559435</wp:posOffset>
                </wp:positionH>
                <wp:positionV relativeFrom="paragraph">
                  <wp:posOffset>59690</wp:posOffset>
                </wp:positionV>
                <wp:extent cx="734695" cy="1211580"/>
                <wp:effectExtent l="0" t="0" r="8255" b="7620"/>
                <wp:wrapNone/>
                <wp:docPr id="224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47" name="Picture 224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8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79BCD1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9BB13" id="_x0000_s3262" style="position:absolute;margin-left:-44.05pt;margin-top:4.7pt;width:57.85pt;height:95.4pt;z-index:25222348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">
                <v:shape id="Picture 2247" o:spid="_x0000_s3263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">
                  <v:imagedata r:id="rId19" o:title="chord_2210"/>
                </v:shape>
                <v:shape id="TextBox 7" o:spid="_x0000_s3264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" filled="f" stroked="f">
                  <v:textbox style="mso-fit-shape-to-text:t">
                    <w:txbxContent>
                      <w:p w14:paraId="6F79BCD1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9632" behindDoc="0" locked="0" layoutInCell="1" allowOverlap="1" wp14:anchorId="1113CFFA" wp14:editId="401E580D">
            <wp:simplePos x="0" y="0"/>
            <wp:positionH relativeFrom="column">
              <wp:posOffset>2465070</wp:posOffset>
            </wp:positionH>
            <wp:positionV relativeFrom="paragraph">
              <wp:posOffset>64135</wp:posOffset>
            </wp:positionV>
            <wp:extent cx="762000" cy="1233805"/>
            <wp:effectExtent l="0" t="0" r="0" b="4445"/>
            <wp:wrapNone/>
            <wp:docPr id="251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6724C755" wp14:editId="08FFF534">
                <wp:simplePos x="0" y="0"/>
                <wp:positionH relativeFrom="column">
                  <wp:posOffset>1727835</wp:posOffset>
                </wp:positionH>
                <wp:positionV relativeFrom="paragraph">
                  <wp:posOffset>58420</wp:posOffset>
                </wp:positionV>
                <wp:extent cx="734695" cy="1211580"/>
                <wp:effectExtent l="0" t="0" r="8255" b="7620"/>
                <wp:wrapNone/>
                <wp:docPr id="22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50" name="Picture 225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EF49CF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4C755" id="_x0000_s3265" style="position:absolute;margin-left:136.05pt;margin-top:4.6pt;width:57.85pt;height:95.4pt;z-index:2522306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">
                <v:shape id="Picture 2250" o:spid="_x0000_s326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">
                  <v:imagedata r:id="rId34" o:title="chord_0001"/>
                </v:shape>
                <v:shape id="TextBox 94" o:spid="_x0000_s3267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" filled="f" stroked="f">
                  <v:textbox style="mso-fit-shape-to-text:t">
                    <w:txbxContent>
                      <w:p w14:paraId="35EF49CF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5E6E7FE4" wp14:editId="502D29EA">
                <wp:simplePos x="0" y="0"/>
                <wp:positionH relativeFrom="column">
                  <wp:posOffset>984885</wp:posOffset>
                </wp:positionH>
                <wp:positionV relativeFrom="paragraph">
                  <wp:posOffset>40005</wp:posOffset>
                </wp:positionV>
                <wp:extent cx="734695" cy="1210310"/>
                <wp:effectExtent l="0" t="0" r="8255" b="8890"/>
                <wp:wrapNone/>
                <wp:docPr id="22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5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C6D1D9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54" name="Picture 22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6E7FE4" id="_x0000_s3268" style="position:absolute;margin-left:77.55pt;margin-top:3.15pt;width:57.85pt;height:95.3pt;z-index:2522286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">
                <v:shape id="TextBox 123" o:spid="_x0000_s326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" filled="f" stroked="f">
                  <v:textbox style="mso-fit-shape-to-text:t">
                    <w:txbxContent>
                      <w:p w14:paraId="74C6D1D9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54" o:spid="_x0000_s327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6FADD8E9" wp14:editId="7B6759DA">
                <wp:simplePos x="0" y="0"/>
                <wp:positionH relativeFrom="column">
                  <wp:posOffset>-3488055</wp:posOffset>
                </wp:positionH>
                <wp:positionV relativeFrom="paragraph">
                  <wp:posOffset>90805</wp:posOffset>
                </wp:positionV>
                <wp:extent cx="734695" cy="1199515"/>
                <wp:effectExtent l="0" t="0" r="8255" b="635"/>
                <wp:wrapNone/>
                <wp:docPr id="225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56" name="Picture 22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559C21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DD8E9" id="_x0000_s3271" style="position:absolute;margin-left:-274.65pt;margin-top:7.15pt;width:57.85pt;height:94.45pt;z-index:2522224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">
                <v:shape id="Picture 2256" o:spid="_x0000_s3272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">
                  <v:imagedata r:id="rId15" o:title="chord_0003"/>
                </v:shape>
                <v:shape id="TextBox 4" o:spid="_x0000_s3273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" filled="f" stroked="f">
                  <v:textbox style="mso-fit-shape-to-text:t">
                    <w:txbxContent>
                      <w:p w14:paraId="20559C21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We </w:t>
      </w:r>
      <w:r w:rsidRPr="00643CDC">
        <w:rPr>
          <w:rFonts w:ascii="Arial" w:hAnsi="Arial" w:cs="Arial"/>
        </w:rPr>
        <w:t>need a little</w:t>
      </w:r>
      <w:r>
        <w:rPr>
          <w:rFonts w:ascii="Arial" w:hAnsi="Arial" w:cs="Arial"/>
        </w:rPr>
        <w:t xml:space="preserve">  </w:t>
      </w:r>
      <w:r w:rsidRPr="00643CDC">
        <w:rPr>
          <w:rFonts w:ascii="Arial" w:hAnsi="Arial" w:cs="Arial"/>
        </w:rPr>
        <w:t xml:space="preserve"> Christ</w:t>
      </w:r>
      <w:r>
        <w:rPr>
          <w:rFonts w:ascii="Arial" w:hAnsi="Arial" w:cs="Arial"/>
        </w:rPr>
        <w:t xml:space="preserve"> - </w:t>
      </w:r>
      <w:r w:rsidRPr="00643CDC">
        <w:rPr>
          <w:rFonts w:ascii="Arial" w:hAnsi="Arial" w:cs="Arial"/>
        </w:rPr>
        <w:t xml:space="preserve">mas </w:t>
      </w:r>
      <w:r>
        <w:rPr>
          <w:rFonts w:ascii="Arial" w:hAnsi="Arial" w:cs="Arial"/>
        </w:rPr>
        <w:t xml:space="preserve">  now</w:t>
      </w:r>
    </w:p>
    <w:p w14:paraId="5D1CD158" w14:textId="3597FB9B" w:rsidR="0038113D" w:rsidRDefault="0038113D" w:rsidP="006177FE">
      <w:pPr>
        <w:spacing w:after="0" w:line="240" w:lineRule="auto"/>
        <w:rPr>
          <w:rFonts w:ascii="Arial" w:hAnsi="Arial" w:cs="Arial"/>
        </w:rPr>
      </w:pPr>
    </w:p>
    <w:p w14:paraId="229C2C99" w14:textId="5C67A167" w:rsidR="0038113D" w:rsidRDefault="0038113D" w:rsidP="006177FE">
      <w:pPr>
        <w:spacing w:after="0" w:line="240" w:lineRule="auto"/>
        <w:rPr>
          <w:rFonts w:ascii="Arial" w:hAnsi="Arial" w:cs="Arial"/>
        </w:rPr>
      </w:pPr>
    </w:p>
    <w:p w14:paraId="0EA7D2A0" w14:textId="5747EE4F" w:rsidR="0038113D" w:rsidRDefault="0038113D" w:rsidP="006177FE">
      <w:pPr>
        <w:spacing w:after="0" w:line="240" w:lineRule="auto"/>
        <w:rPr>
          <w:rFonts w:ascii="Arial" w:hAnsi="Arial" w:cs="Arial"/>
        </w:rPr>
      </w:pPr>
    </w:p>
    <w:p w14:paraId="7D8E30A6" w14:textId="52ED5C58" w:rsidR="0038113D" w:rsidRDefault="0038113D" w:rsidP="006177FE">
      <w:pPr>
        <w:spacing w:after="0" w:line="240" w:lineRule="auto"/>
        <w:rPr>
          <w:rFonts w:ascii="Arial" w:hAnsi="Arial" w:cs="Arial"/>
        </w:rPr>
      </w:pPr>
    </w:p>
    <w:p w14:paraId="76FC8889" w14:textId="510EF78A" w:rsidR="0038113D" w:rsidRDefault="0038113D" w:rsidP="006177FE">
      <w:pPr>
        <w:spacing w:after="0" w:line="240" w:lineRule="auto"/>
        <w:rPr>
          <w:rFonts w:ascii="Arial" w:hAnsi="Arial" w:cs="Arial"/>
        </w:rPr>
      </w:pPr>
    </w:p>
    <w:p w14:paraId="463B4811" w14:textId="6B489355" w:rsidR="0038113D" w:rsidRDefault="0038113D" w:rsidP="006177FE">
      <w:pPr>
        <w:spacing w:after="0" w:line="240" w:lineRule="auto"/>
        <w:rPr>
          <w:rFonts w:ascii="Arial" w:hAnsi="Arial" w:cs="Arial"/>
        </w:rPr>
      </w:pPr>
    </w:p>
    <w:p w14:paraId="71DA3B24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5C1BC42B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6EF0019" wp14:editId="59E39B51">
                <wp:simplePos x="0" y="0"/>
                <wp:positionH relativeFrom="column">
                  <wp:posOffset>-3568700</wp:posOffset>
                </wp:positionH>
                <wp:positionV relativeFrom="paragraph">
                  <wp:posOffset>100965</wp:posOffset>
                </wp:positionV>
                <wp:extent cx="6773545" cy="1219835"/>
                <wp:effectExtent l="0" t="0" r="27305" b="18415"/>
                <wp:wrapNone/>
                <wp:docPr id="2258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9057" w14:textId="77777777" w:rsidR="00F2349C" w:rsidRPr="007772CC" w:rsidRDefault="00F2349C" w:rsidP="00166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7772C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0019" id="Text Box 2258" o:spid="_x0000_s3274" type="#_x0000_t202" style="position:absolute;margin-left:-281pt;margin-top:7.95pt;width:533.35pt;height:96.0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">
                <v:textbox>
                  <w:txbxContent>
                    <w:p w14:paraId="0D7F9057" w14:textId="77777777" w:rsidR="00F2349C" w:rsidRPr="007772CC" w:rsidRDefault="00F2349C" w:rsidP="00166AE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7772C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0BCA6345" wp14:editId="6E4F16AB">
                <wp:simplePos x="0" y="0"/>
                <wp:positionH relativeFrom="column">
                  <wp:posOffset>-537210</wp:posOffset>
                </wp:positionH>
                <wp:positionV relativeFrom="paragraph">
                  <wp:posOffset>108585</wp:posOffset>
                </wp:positionV>
                <wp:extent cx="734695" cy="1210310"/>
                <wp:effectExtent l="0" t="0" r="8255" b="8890"/>
                <wp:wrapNone/>
                <wp:docPr id="2259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60" name="Picture 226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1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81F2AE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A6345" id="_x0000_s3275" style="position:absolute;margin-left:-42.3pt;margin-top:8.55pt;width:57.85pt;height:95.3pt;z-index:25223372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">
                <v:shape id="Picture 2260" o:spid="_x0000_s3276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">
                  <v:imagedata r:id="rId24" o:title="chord_0231"/>
                </v:shape>
                <v:shape id="TextBox 73" o:spid="_x0000_s3277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" filled="f" stroked="f">
                  <v:textbox style="mso-fit-shape-to-text:t">
                    <w:txbxContent>
                      <w:p w14:paraId="7E81F2AE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6B259EB2" wp14:editId="1D46072E">
                <wp:simplePos x="0" y="0"/>
                <wp:positionH relativeFrom="column">
                  <wp:posOffset>220980</wp:posOffset>
                </wp:positionH>
                <wp:positionV relativeFrom="paragraph">
                  <wp:posOffset>99695</wp:posOffset>
                </wp:positionV>
                <wp:extent cx="734695" cy="1211580"/>
                <wp:effectExtent l="0" t="0" r="8255" b="7620"/>
                <wp:wrapNone/>
                <wp:docPr id="226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29000" y="121003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63" name="Picture 2263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47239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4" name="TextBox 107"/>
                        <wps:cNvSpPr txBox="1"/>
                        <wps:spPr>
                          <a:xfrm>
                            <a:off x="3547535" y="121003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108364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59EB2" id="Group 105" o:spid="_x0000_s3278" style="position:absolute;margin-left:17.4pt;margin-top:7.85pt;width:57.85pt;height:95.4pt;z-index:252237824" coordorigin="34290,121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">
                <v:shape id="Picture 2263" o:spid="_x0000_s3279" type="#_x0000_t75" alt="http://www.alligatorboogaloo.com/uke/chords/chord_2220.gif" style="position:absolute;left:34290;top:14723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">
                  <v:imagedata r:id="rId26" o:title="chord_2220"/>
                </v:shape>
                <v:shape id="TextBox 107" o:spid="_x0000_s3280" type="#_x0000_t202" style="position:absolute;left:35475;top:12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XG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TxfzOD+Jj0BvfoDAAD//wMAUEsBAi0AFAAGAAgAAAAhANvh9svuAAAAhQEAABMAAAAAAAAAAAAA&#10;AAAAAAAAAFtDb250ZW50X1R5cGVzXS54bWxQSwECLQAUAAYACAAAACEAWvQsW78AAAAVAQAACwAA&#10;AAAAAAAAAAAAAAAfAQAAX3JlbHMvLnJlbHNQSwECLQAUAAYACAAAACEAUt6FxsMAAADdAAAADwAA&#10;AAAAAAAAAAAAAAAHAgAAZHJzL2Rvd25yZXYueG1sUEsFBgAAAAADAAMAtwAAAPcCAAAAAA==&#10;" filled="f" stroked="f">
                  <v:textbox style="mso-fit-shape-to-text:t">
                    <w:txbxContent>
                      <w:p w14:paraId="19108364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228E3492" wp14:editId="44839C1B">
                <wp:simplePos x="0" y="0"/>
                <wp:positionH relativeFrom="column">
                  <wp:posOffset>880745</wp:posOffset>
                </wp:positionH>
                <wp:positionV relativeFrom="paragraph">
                  <wp:posOffset>100330</wp:posOffset>
                </wp:positionV>
                <wp:extent cx="838200" cy="1219200"/>
                <wp:effectExtent l="0" t="0" r="0" b="0"/>
                <wp:wrapNone/>
                <wp:docPr id="226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66" name="Picture 226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3111E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E3492" id="_x0000_s3281" style="position:absolute;margin-left:69.35pt;margin-top:7.9pt;width:66pt;height:96pt;z-index:252234752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">
                <v:shape id="Picture 2266" o:spid="_x0000_s3282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">
                  <v:imagedata r:id="rId22" o:title="chord_3211"/>
                </v:shape>
                <v:shape id="TextBox 79" o:spid="_x0000_s3283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" filled="f" stroked="f">
                  <v:textbox style="mso-fit-shape-to-text:t">
                    <w:txbxContent>
                      <w:p w14:paraId="2FD3111E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08089433" wp14:editId="4C2A1A94">
                <wp:simplePos x="0" y="0"/>
                <wp:positionH relativeFrom="column">
                  <wp:posOffset>2468880</wp:posOffset>
                </wp:positionH>
                <wp:positionV relativeFrom="paragraph">
                  <wp:posOffset>100965</wp:posOffset>
                </wp:positionV>
                <wp:extent cx="734695" cy="1202055"/>
                <wp:effectExtent l="0" t="0" r="8255" b="0"/>
                <wp:wrapNone/>
                <wp:docPr id="226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96" name="Picture 249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7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C84CC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89433" id="_x0000_s3284" style="position:absolute;margin-left:194.4pt;margin-top:7.95pt;width:57.85pt;height:94.65pt;z-index:25224089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">
                <v:shape id="Picture 2496" o:spid="_x0000_s328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">
                  <v:imagedata r:id="rId32" o:title="chord_0212"/>
                </v:shape>
                <v:shape id="TextBox 137" o:spid="_x0000_s3286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" filled="f" stroked="f">
                  <v:textbox style="mso-fit-shape-to-text:t">
                    <w:txbxContent>
                      <w:p w14:paraId="0EAC84CC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064A867F" wp14:editId="74166ABC">
                <wp:simplePos x="0" y="0"/>
                <wp:positionH relativeFrom="column">
                  <wp:posOffset>1713230</wp:posOffset>
                </wp:positionH>
                <wp:positionV relativeFrom="paragraph">
                  <wp:posOffset>99695</wp:posOffset>
                </wp:positionV>
                <wp:extent cx="734695" cy="1202055"/>
                <wp:effectExtent l="0" t="0" r="8255" b="0"/>
                <wp:wrapNone/>
                <wp:docPr id="249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99" name="Picture 249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0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5F85E0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A867F" id="_x0000_s3287" style="position:absolute;margin-left:134.9pt;margin-top:7.85pt;width:57.85pt;height:94.65pt;z-index:252238848" coordorigin=",43747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">
                <v:shape id="Picture 2499" o:spid="_x0000_s3288" type="#_x0000_t75" alt="http://www.alligatorboogaloo.com/uke/chords/chord_2313.gif" style="position:absolute;top:4627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">
                  <v:imagedata r:id="rId36" o:title="chord_2313"/>
                </v:shape>
                <v:shape id="TextBox 152" o:spid="_x0000_s3289" type="#_x0000_t202" style="position:absolute;left:1015;top:43747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" filled="f" stroked="f">
                  <v:textbox style="mso-fit-shape-to-text:t">
                    <w:txbxContent>
                      <w:p w14:paraId="475F85E0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9872" behindDoc="0" locked="0" layoutInCell="1" allowOverlap="1" wp14:anchorId="1B099BC5" wp14:editId="5AA99694">
            <wp:simplePos x="0" y="0"/>
            <wp:positionH relativeFrom="column">
              <wp:posOffset>-1330325</wp:posOffset>
            </wp:positionH>
            <wp:positionV relativeFrom="paragraph">
              <wp:posOffset>120015</wp:posOffset>
            </wp:positionV>
            <wp:extent cx="711835" cy="1194435"/>
            <wp:effectExtent l="0" t="0" r="0" b="5715"/>
            <wp:wrapNone/>
            <wp:docPr id="251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37028694" wp14:editId="76F1BB4C">
                <wp:simplePos x="0" y="0"/>
                <wp:positionH relativeFrom="column">
                  <wp:posOffset>-2033905</wp:posOffset>
                </wp:positionH>
                <wp:positionV relativeFrom="paragraph">
                  <wp:posOffset>102235</wp:posOffset>
                </wp:positionV>
                <wp:extent cx="734695" cy="1211580"/>
                <wp:effectExtent l="0" t="0" r="8255" b="7620"/>
                <wp:wrapNone/>
                <wp:docPr id="2501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02" name="Picture 250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3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EA651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28694" id="_x0000_s3290" style="position:absolute;margin-left:-160.15pt;margin-top:8.05pt;width:57.85pt;height:95.4pt;z-index:252236800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">
                <v:shape id="Picture 2502" o:spid="_x0000_s3291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">
                  <v:imagedata r:id="rId19" o:title="chord_2210"/>
                </v:shape>
                <v:shape id="TextBox 85" o:spid="_x0000_s3292" type="#_x0000_t202" style="position:absolute;left:43772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" filled="f" stroked="f">
                  <v:textbox style="mso-fit-shape-to-text:t">
                    <w:txbxContent>
                      <w:p w14:paraId="2ADEA651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32AB4327" wp14:editId="6F3C0269">
                <wp:simplePos x="0" y="0"/>
                <wp:positionH relativeFrom="column">
                  <wp:posOffset>-2794635</wp:posOffset>
                </wp:positionH>
                <wp:positionV relativeFrom="paragraph">
                  <wp:posOffset>116205</wp:posOffset>
                </wp:positionV>
                <wp:extent cx="734695" cy="1199515"/>
                <wp:effectExtent l="0" t="0" r="8255" b="635"/>
                <wp:wrapNone/>
                <wp:docPr id="2504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05" name="Picture 250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6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DB9222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B4327" id="Group 80" o:spid="_x0000_s3293" style="position:absolute;margin-left:-220.05pt;margin-top:9.15pt;width:57.85pt;height:94.45pt;z-index:252235776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Acgq/S4wAAAAwBAAAPAAAAZHJzL2Rvd25y&#10;ZXYueG1sTI/LasMwEEX3hf6DmEJ3juRH2+BaDiG0XYVCk0LITrEmtok1MpZiO39fddUuh3u490yx&#10;mk3HRhxca0lCvBDAkCqrW6olfO/foyUw5xVp1VlCCTd0sCrv7wqVazvRF447X7NQQi5XEhrv+5xz&#10;VzVolFvYHilkZzsY5cM51FwPagrlpuOJEM/cqJbCQqN63DRYXXZXI+FjUtM6jd/G7eW8uR33T5+H&#10;bYxSPj7M61dgHmf/B8OvflCHMjid7JW0Y52EKMtEHNiQLFNggYjSJMuAnSQk4iUBXhb8/xPl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">
                <v:shape id="Picture 2505" o:spid="_x0000_s3294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">
                  <v:imagedata r:id="rId15" o:title="chord_0003"/>
                </v:shape>
                <v:shape id="TextBox 82" o:spid="_x0000_s3295" type="#_x0000_t202" style="position:absolute;left:3644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bv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F+YJfy9yU9Ar+8AAAD//wMAUEsBAi0AFAAGAAgAAAAhANvh9svuAAAAhQEAABMAAAAAAAAAAAAA&#10;AAAAAAAAAFtDb250ZW50X1R5cGVzXS54bWxQSwECLQAUAAYACAAAACEAWvQsW78AAAAVAQAACwAA&#10;AAAAAAAAAAAAAAAfAQAAX3JlbHMvLnJlbHNQSwECLQAUAAYACAAAACEA0DWW78MAAADdAAAADwAA&#10;AAAAAAAAAAAAAAAHAgAAZHJzL2Rvd25yZXYueG1sUEsFBgAAAAADAAMAtwAAAPcCAAAAAA==&#10;" filled="f" stroked="f">
                  <v:textbox style="mso-fit-shape-to-text:t">
                    <w:txbxContent>
                      <w:p w14:paraId="07DB9222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6C356EC7" wp14:editId="58E7B337">
                <wp:simplePos x="0" y="0"/>
                <wp:positionH relativeFrom="column">
                  <wp:posOffset>-3525520</wp:posOffset>
                </wp:positionH>
                <wp:positionV relativeFrom="paragraph">
                  <wp:posOffset>104140</wp:posOffset>
                </wp:positionV>
                <wp:extent cx="734695" cy="1210310"/>
                <wp:effectExtent l="0" t="0" r="8255" b="8890"/>
                <wp:wrapNone/>
                <wp:docPr id="250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508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C0B77C" w14:textId="77777777" w:rsidR="00F2349C" w:rsidRDefault="00F2349C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9" name="Picture 250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56EC7" id="_x0000_s3296" style="position:absolute;margin-left:-277.6pt;margin-top:8.2pt;width:57.85pt;height:95.3pt;z-index:252232704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">
                <v:shape id="TextBox 69" o:spid="_x0000_s3297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" filled="f" stroked="f">
                  <v:textbox style="mso-fit-shape-to-text:t">
                    <w:txbxContent>
                      <w:p w14:paraId="4BC0B77C" w14:textId="77777777" w:rsidR="00F2349C" w:rsidRDefault="00F2349C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09" o:spid="_x0000_s3298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</w:p>
    <w:p w14:paraId="6160B525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56122AC6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11FFE212" w14:textId="77777777" w:rsidR="004D09FC" w:rsidRDefault="004D09FC" w:rsidP="006177FE">
      <w:pPr>
        <w:spacing w:after="0" w:line="240" w:lineRule="auto"/>
        <w:rPr>
          <w:rFonts w:ascii="Arial" w:hAnsi="Arial" w:cs="Arial"/>
        </w:rPr>
        <w:sectPr w:rsidR="004D09FC" w:rsidSect="00166AEA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5043FF2" w14:textId="77777777" w:rsidR="0038113D" w:rsidRDefault="0038113D" w:rsidP="006177FE">
      <w:pPr>
        <w:spacing w:after="0"/>
        <w:rPr>
          <w:rFonts w:ascii="Arial" w:hAnsi="Arial" w:cs="Arial"/>
          <w:b/>
          <w:sz w:val="26"/>
          <w:szCs w:val="26"/>
        </w:rPr>
      </w:pPr>
      <w:bookmarkStart w:id="67" w:name="C52"/>
      <w:bookmarkEnd w:id="67"/>
      <w:r>
        <w:rPr>
          <w:rFonts w:ascii="Arial" w:hAnsi="Arial" w:cs="Arial"/>
          <w:b/>
          <w:sz w:val="26"/>
          <w:szCs w:val="26"/>
        </w:rPr>
        <w:br w:type="page"/>
      </w:r>
    </w:p>
    <w:p w14:paraId="209094D9" w14:textId="1A333D45" w:rsidR="004D09FC" w:rsidRDefault="00E86BC0" w:rsidP="006177F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BD3269D" wp14:editId="7E7D2282">
                <wp:simplePos x="0" y="0"/>
                <wp:positionH relativeFrom="column">
                  <wp:posOffset>6019029</wp:posOffset>
                </wp:positionH>
                <wp:positionV relativeFrom="paragraph">
                  <wp:posOffset>-10160</wp:posOffset>
                </wp:positionV>
                <wp:extent cx="771525" cy="446405"/>
                <wp:effectExtent l="0" t="0" r="28575" b="10795"/>
                <wp:wrapNone/>
                <wp:docPr id="2578" name="Text Box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0B3A" w14:textId="77777777" w:rsidR="00F2349C" w:rsidRPr="00A21AB2" w:rsidRDefault="00F2349C" w:rsidP="00E86BC0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269D" id="Text Box 2578" o:spid="_x0000_s3299" type="#_x0000_t202" style="position:absolute;left:0;text-align:left;margin-left:473.95pt;margin-top:-.8pt;width:60.75pt;height:35.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">
                <v:textbox>
                  <w:txbxContent>
                    <w:p w14:paraId="6BBA0B3A" w14:textId="77777777" w:rsidR="00F2349C" w:rsidRPr="00A21AB2" w:rsidRDefault="00F2349C" w:rsidP="00E86BC0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2</w:t>
                      </w:r>
                    </w:p>
                  </w:txbxContent>
                </v:textbox>
              </v:shape>
            </w:pict>
          </mc:Fallback>
        </mc:AlternateContent>
      </w:r>
      <w:r w:rsidR="004D09FC">
        <w:rPr>
          <w:rFonts w:ascii="Arial" w:hAnsi="Arial" w:cs="Arial"/>
          <w:b/>
          <w:sz w:val="26"/>
          <w:szCs w:val="26"/>
        </w:rPr>
        <w:t>All I Want for Christmas is You (Troy Powers / Andy Stone)</w:t>
      </w:r>
    </w:p>
    <w:p w14:paraId="65AB072C" w14:textId="77777777" w:rsidR="004D09FC" w:rsidRDefault="004D09FC" w:rsidP="006177FE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tro:  Dm   G  C      </w:t>
      </w:r>
    </w:p>
    <w:p w14:paraId="6D3F019E" w14:textId="77777777" w:rsidR="004D09FC" w:rsidRDefault="004D09FC" w:rsidP="006177FE">
      <w:pPr>
        <w:spacing w:after="0"/>
        <w:rPr>
          <w:rFonts w:ascii="Arial" w:hAnsi="Arial" w:cs="Arial"/>
          <w:b/>
          <w:sz w:val="26"/>
          <w:szCs w:val="26"/>
        </w:rPr>
        <w:sectPr w:rsidR="004D09FC" w:rsidSect="004D09FC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52DF40D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  </w:t>
      </w:r>
      <w:r w:rsidR="008F16F2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Em</w:t>
      </w:r>
    </w:p>
    <w:p w14:paraId="6EF84EB1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ke back the holly and mistletoe</w:t>
      </w:r>
    </w:p>
    <w:p w14:paraId="46EFD071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G          C         Am</w:t>
      </w:r>
    </w:p>
    <w:p w14:paraId="791C4781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lver bells on strings</w:t>
      </w:r>
    </w:p>
    <w:p w14:paraId="4CF01281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m            Fm       C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</w:p>
    <w:p w14:paraId="3102B568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I wrote a letter to San</w:t>
      </w:r>
      <w:r w:rsidR="00C95A69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ta Claus</w:t>
      </w:r>
      <w:r>
        <w:rPr>
          <w:noProof/>
          <w:sz w:val="26"/>
          <w:szCs w:val="26"/>
        </w:rPr>
        <w:t xml:space="preserve"> </w:t>
      </w:r>
    </w:p>
    <w:p w14:paraId="4FF628C1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G</w:t>
      </w:r>
    </w:p>
    <w:p w14:paraId="31864304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would ask for just – one - thing</w:t>
      </w:r>
    </w:p>
    <w:p w14:paraId="06C5AE33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21A1CE63" wp14:editId="57777ADD">
                <wp:simplePos x="0" y="0"/>
                <wp:positionH relativeFrom="column">
                  <wp:posOffset>7010400</wp:posOffset>
                </wp:positionH>
                <wp:positionV relativeFrom="paragraph">
                  <wp:posOffset>9044940</wp:posOffset>
                </wp:positionV>
                <wp:extent cx="735330" cy="1211580"/>
                <wp:effectExtent l="0" t="0" r="7620" b="7620"/>
                <wp:wrapNone/>
                <wp:docPr id="2575" name="Group 2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576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25ADF9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7" name="Picture 257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1CE63" id="Group 2575" o:spid="_x0000_s3300" style="position:absolute;margin-left:552pt;margin-top:712.2pt;width:57.9pt;height:95.4pt;z-index:2522634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">
                <v:shape id="TextBox 121" o:spid="_x0000_s330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+WS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M2XC/h9k56AXj8BAAD//wMAUEsBAi0AFAAGAAgAAAAhANvh9svuAAAAhQEAABMAAAAAAAAAAAAA&#10;AAAAAAAAAFtDb250ZW50X1R5cGVzXS54bWxQSwECLQAUAAYACAAAACEAWvQsW78AAAAVAQAACwAA&#10;AAAAAAAAAAAAAAAfAQAAX3JlbHMvLnJlbHNQSwECLQAUAAYACAAAACEAiDPlksMAAADdAAAADwAA&#10;AAAAAAAAAAAAAAAHAgAAZHJzL2Rvd25yZXYueG1sUEsFBgAAAAADAAMAtwAAAPcCAAAAAA==&#10;" filled="f" stroked="f">
                  <v:textbox style="mso-fit-shape-to-text:t">
                    <w:txbxContent>
                      <w:p w14:paraId="4D25ADF9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577" o:spid="_x0000_s3302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">
                  <v:imagedata r:id="rId30" o:title="chord_1202"/>
                </v:shape>
              </v:group>
            </w:pict>
          </mc:Fallback>
        </mc:AlternateContent>
      </w:r>
    </w:p>
    <w:p w14:paraId="68B8816A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Em</w:t>
      </w:r>
    </w:p>
    <w:p w14:paraId="0949A3C4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sleigh rides in the snow</w:t>
      </w:r>
    </w:p>
    <w:p w14:paraId="691C4B07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  G                       C      Am</w:t>
      </w:r>
    </w:p>
    <w:p w14:paraId="7D77278D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n't want a Christmas that's blue</w:t>
      </w:r>
    </w:p>
    <w:p w14:paraId="5F354E85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     Fm     C                     Am</w:t>
      </w:r>
    </w:p>
    <w:p w14:paraId="1B123FBA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ke back the tinsel, stockings, and bows</w:t>
      </w:r>
    </w:p>
    <w:p w14:paraId="26237C44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G                  C     C7</w:t>
      </w:r>
    </w:p>
    <w:p w14:paraId="3A63114C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14:paraId="059B6D3A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6B9EAAA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Em</w:t>
      </w:r>
    </w:p>
    <w:p w14:paraId="156C5620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 - expensive things</w:t>
      </w:r>
    </w:p>
    <w:p w14:paraId="7830BF58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G             C     Am</w:t>
      </w:r>
    </w:p>
    <w:p w14:paraId="01299C3E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y don't matter to me</w:t>
      </w:r>
    </w:p>
    <w:p w14:paraId="345BA102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Fm        C      G    Am</w:t>
      </w:r>
    </w:p>
    <w:p w14:paraId="3A3CA331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that I want, it can't  be  found</w:t>
      </w:r>
    </w:p>
    <w:p w14:paraId="434D6F7F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 G</w:t>
      </w:r>
    </w:p>
    <w:p w14:paraId="0CBB3175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neath the Christmas tree</w:t>
      </w:r>
    </w:p>
    <w:p w14:paraId="04651293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486464E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m</w:t>
      </w:r>
      <w:r>
        <w:rPr>
          <w:noProof/>
          <w:sz w:val="26"/>
          <w:szCs w:val="26"/>
        </w:rPr>
        <w:t xml:space="preserve"> </w:t>
      </w:r>
    </w:p>
    <w:p w14:paraId="1E43DAF5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the angel atop my tree</w:t>
      </w:r>
    </w:p>
    <w:p w14:paraId="2C339A75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G                  C      Am</w:t>
      </w:r>
    </w:p>
    <w:p w14:paraId="52B94FD9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my dream come true</w:t>
      </w:r>
    </w:p>
    <w:p w14:paraId="2A390D67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Fm          C      G  Am</w:t>
      </w:r>
    </w:p>
    <w:p w14:paraId="69C3EC87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nta can't bring me what  I   need</w:t>
      </w:r>
    </w:p>
    <w:p w14:paraId="1C55D528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</w:t>
      </w:r>
      <w:r>
        <w:rPr>
          <w:noProof/>
          <w:sz w:val="26"/>
          <w:szCs w:val="26"/>
        </w:rPr>
        <w:t xml:space="preserve"> </w:t>
      </w:r>
    </w:p>
    <w:p w14:paraId="23DF1867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14:paraId="40B7FC16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D4EBB92" w14:textId="77777777" w:rsidR="004D09FC" w:rsidRDefault="004D09FC" w:rsidP="006177FE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strumental verse: </w:t>
      </w:r>
    </w:p>
    <w:p w14:paraId="007EB93E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  Em  /  F  G  C  Am</w:t>
      </w:r>
    </w:p>
    <w:p w14:paraId="189533E7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DB15464" wp14:editId="36FF4D94">
                <wp:simplePos x="0" y="0"/>
                <wp:positionH relativeFrom="column">
                  <wp:posOffset>2638425</wp:posOffset>
                </wp:positionH>
                <wp:positionV relativeFrom="paragraph">
                  <wp:posOffset>64770</wp:posOffset>
                </wp:positionV>
                <wp:extent cx="4038600" cy="171450"/>
                <wp:effectExtent l="0" t="0" r="19050" b="19050"/>
                <wp:wrapNone/>
                <wp:docPr id="2574" name="Text Box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55A6" w14:textId="77777777" w:rsidR="00F2349C" w:rsidRDefault="00F2349C" w:rsidP="004D09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5464" id="Text Box 2574" o:spid="_x0000_s3303" type="#_x0000_t202" style="position:absolute;margin-left:207.75pt;margin-top:5.1pt;width:318pt;height:13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">
                <v:textbox>
                  <w:txbxContent>
                    <w:p w14:paraId="66D255A6" w14:textId="77777777" w:rsidR="00F2349C" w:rsidRDefault="00F2349C" w:rsidP="004D09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Dm  Fm  C  Am /  D7  G  C   C7</w:t>
      </w:r>
    </w:p>
    <w:p w14:paraId="2EF4D71F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7B500B04" wp14:editId="48C39A01">
                <wp:simplePos x="0" y="0"/>
                <wp:positionH relativeFrom="column">
                  <wp:posOffset>211455</wp:posOffset>
                </wp:positionH>
                <wp:positionV relativeFrom="paragraph">
                  <wp:posOffset>57785</wp:posOffset>
                </wp:positionV>
                <wp:extent cx="734695" cy="1210310"/>
                <wp:effectExtent l="0" t="0" r="8255" b="8890"/>
                <wp:wrapNone/>
                <wp:docPr id="2571" name="Group 2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72" name="Picture 257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73" name="TextBox 7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5F7F93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00B04" id="Group 2571" o:spid="_x0000_s3304" style="position:absolute;margin-left:16.65pt;margin-top:4.55pt;width:57.85pt;height:95.3pt;z-index:2522746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B2GqSC3wAAAAgBAAAPAAAAZHJzL2Rvd25yZXYu&#10;eG1sTI/NasMwEITvhb6D2EJvjey6P7FrOYTQ9hQCTQqht421sU2slbEU23n7Kqf2tsMMs9/ki8m0&#10;YqDeNZYVxLMIBHFpdcOVgu/dx8MchPPIGlvLpOBCDhbF7U2OmbYjf9Gw9ZUIJewyVFB732VSurIm&#10;g25mO+LgHW1v0AfZV1L3OIZy08rHKHqRBhsOH2rsaFVTedqejYLPEcdlEr8P69NxdfnZPW/265iU&#10;ur+blm8gPE3+LwxX/IAORWA62DNrJ1oFSZKEpII0BnG1n9Iw7RCONH0FWeTy/4DiF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">
                <v:shape id="Picture 2572" o:spid="_x0000_s330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">
                  <v:imagedata r:id="rId24" o:title="chord_0231"/>
                </v:shape>
                <v:shape id="TextBox 73" o:spid="_x0000_s330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YK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GT68Q73N+kJ6NUNAAD//wMAUEsBAi0AFAAGAAgAAAAhANvh9svuAAAAhQEAABMAAAAAAAAAAAAA&#10;AAAAAAAAAFtDb250ZW50X1R5cGVzXS54bWxQSwECLQAUAAYACAAAACEAWvQsW78AAAAVAQAACwAA&#10;AAAAAAAAAAAAAAAfAQAAX3JlbHMvLnJlbHNQSwECLQAUAAYACAAAACEAmERGCsMAAADdAAAADwAA&#10;AAAAAAAAAAAAAAAHAgAAZHJzL2Rvd25yZXYueG1sUEsFBgAAAAADAAMAtwAAAPcCAAAAAA==&#10;" filled="f" stroked="f">
                  <v:textbox style="mso-fit-shape-to-text:t">
                    <w:txbxContent>
                      <w:p w14:paraId="015F7F93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12F7F474" wp14:editId="4D69C2AF">
                <wp:simplePos x="0" y="0"/>
                <wp:positionH relativeFrom="column">
                  <wp:posOffset>1694815</wp:posOffset>
                </wp:positionH>
                <wp:positionV relativeFrom="paragraph">
                  <wp:posOffset>67310</wp:posOffset>
                </wp:positionV>
                <wp:extent cx="734695" cy="1210310"/>
                <wp:effectExtent l="0" t="0" r="8255" b="8890"/>
                <wp:wrapNone/>
                <wp:docPr id="2568" name="Group 2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69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A8EFD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0" name="Picture 257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7F474" id="Group 2568" o:spid="_x0000_s3307" style="position:absolute;margin-left:133.45pt;margin-top:5.3pt;width:57.85pt;height:95.3pt;z-index:2522736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">
                <v:shape id="TextBox 69" o:spid="_x0000_s330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c9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OaLd/h9k56AXj8BAAD//wMAUEsBAi0AFAAGAAgAAAAhANvh9svuAAAAhQEAABMAAAAAAAAAAAAA&#10;AAAAAAAAAFtDb250ZW50X1R5cGVzXS54bWxQSwECLQAUAAYACAAAACEAWvQsW78AAAAVAQAACwAA&#10;AAAAAAAAAAAAAAAfAQAAX3JlbHMvLnJlbHNQSwECLQAUAAYACAAAACEAfHXnPcMAAADdAAAADwAA&#10;AAAAAAAAAAAAAAAHAgAAZHJzL2Rvd25yZXYueG1sUEsFBgAAAAADAAMAtwAAAPcCAAAAAA==&#10;" filled="f" stroked="f">
                  <v:textbox style="mso-fit-shape-to-text:t">
                    <w:txbxContent>
                      <w:p w14:paraId="71AA8EFD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70" o:spid="_x0000_s330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6D5E846B" wp14:editId="5E0AFCB2">
                <wp:simplePos x="0" y="0"/>
                <wp:positionH relativeFrom="column">
                  <wp:posOffset>2423795</wp:posOffset>
                </wp:positionH>
                <wp:positionV relativeFrom="paragraph">
                  <wp:posOffset>47625</wp:posOffset>
                </wp:positionV>
                <wp:extent cx="735330" cy="1220470"/>
                <wp:effectExtent l="0" t="0" r="7620" b="0"/>
                <wp:wrapNone/>
                <wp:docPr id="2565" name="Group 2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66" name="Picture 256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7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33E879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E846B" id="Group 2565" o:spid="_x0000_s3310" style="position:absolute;margin-left:190.85pt;margin-top:3.75pt;width:57.9pt;height:96.1pt;z-index:25227571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">
                <v:shape id="Picture 2566" o:spid="_x0000_s331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">
                  <v:imagedata r:id="rId28" o:title="chord_2000"/>
                </v:shape>
                <v:shape id="TextBox 76" o:spid="_x0000_s331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bU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M0XS/h9k56AXj8BAAD//wMAUEsBAi0AFAAGAAgAAAAhANvh9svuAAAAhQEAABMAAAAAAAAAAAAA&#10;AAAAAAAAAFtDb250ZW50X1R5cGVzXS54bWxQSwECLQAUAAYACAAAACEAWvQsW78AAAAVAQAACwAA&#10;AAAAAAAAAAAAAAAfAQAAX3JlbHMvLnJlbHNQSwECLQAUAAYACAAAACEAYqbW1MMAAADdAAAADwAA&#10;AAAAAAAAAAAAAAAHAgAAZHJzL2Rvd25yZXYueG1sUEsFBgAAAAADAAMAtwAAAPcCAAAAAA==&#10;" filled="f" stroked="f">
                  <v:textbox style="mso-fit-shape-to-text:t">
                    <w:txbxContent>
                      <w:p w14:paraId="2733E879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668D345E" wp14:editId="521EF614">
                <wp:simplePos x="0" y="0"/>
                <wp:positionH relativeFrom="column">
                  <wp:posOffset>3114675</wp:posOffset>
                </wp:positionH>
                <wp:positionV relativeFrom="paragraph">
                  <wp:posOffset>67945</wp:posOffset>
                </wp:positionV>
                <wp:extent cx="838200" cy="1219200"/>
                <wp:effectExtent l="0" t="0" r="0" b="0"/>
                <wp:wrapNone/>
                <wp:docPr id="2562" name="Group 2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63" name="Picture 256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4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CC30E5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D345E" id="Group 2562" o:spid="_x0000_s3313" style="position:absolute;margin-left:245.25pt;margin-top:5.35pt;width:66pt;height:96pt;z-index:25227673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">
                <v:shape id="Picture 2563" o:spid="_x0000_s3314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">
                  <v:imagedata r:id="rId22" o:title="chord_3211"/>
                </v:shape>
                <v:shape id="TextBox 79" o:spid="_x0000_s3315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ij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BbLOfy/SU9Ar/8AAAD//wMAUEsBAi0AFAAGAAgAAAAhANvh9svuAAAAhQEAABMAAAAAAAAAAAAA&#10;AAAAAAAAAFtDb250ZW50X1R5cGVzXS54bWxQSwECLQAUAAYACAAAACEAWvQsW78AAAAVAQAACwAA&#10;AAAAAAAAAAAAAAAfAQAAX3JlbHMvLnJlbHNQSwECLQAUAAYACAAAACEAknRIo8MAAADdAAAADwAA&#10;AAAAAAAAAAAAAAAHAgAAZHJzL2Rvd25yZXYueG1sUEsFBgAAAAADAAMAtwAAAPcCAAAAAA==&#10;" filled="f" stroked="f">
                  <v:textbox style="mso-fit-shape-to-text:t">
                    <w:txbxContent>
                      <w:p w14:paraId="3ECC30E5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08D347BE" wp14:editId="2C73FBC6">
                <wp:simplePos x="0" y="0"/>
                <wp:positionH relativeFrom="column">
                  <wp:posOffset>3919855</wp:posOffset>
                </wp:positionH>
                <wp:positionV relativeFrom="paragraph">
                  <wp:posOffset>66675</wp:posOffset>
                </wp:positionV>
                <wp:extent cx="734695" cy="1211580"/>
                <wp:effectExtent l="0" t="0" r="8255" b="7620"/>
                <wp:wrapNone/>
                <wp:docPr id="2559" name="Group 2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60" name="Picture 256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1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625BE9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347BE" id="Group 2559" o:spid="_x0000_s3316" style="position:absolute;margin-left:308.65pt;margin-top:5.25pt;width:57.85pt;height:95.4pt;z-index:2522787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">
                <v:shape id="Picture 2560" o:spid="_x0000_s3317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">
                  <v:imagedata r:id="rId19" o:title="chord_2210"/>
                </v:shape>
                <v:shape id="TextBox 85" o:spid="_x0000_s331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" filled="f" stroked="f">
                  <v:textbox style="mso-fit-shape-to-text:t">
                    <w:txbxContent>
                      <w:p w14:paraId="5B625BE9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788E93CC" wp14:editId="10C8F425">
                <wp:simplePos x="0" y="0"/>
                <wp:positionH relativeFrom="column">
                  <wp:posOffset>955675</wp:posOffset>
                </wp:positionH>
                <wp:positionV relativeFrom="paragraph">
                  <wp:posOffset>69850</wp:posOffset>
                </wp:positionV>
                <wp:extent cx="734695" cy="1199515"/>
                <wp:effectExtent l="0" t="0" r="8255" b="635"/>
                <wp:wrapNone/>
                <wp:docPr id="2556" name="Group 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57" name="Picture 25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8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DFD7DD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E93CC" id="Group 2556" o:spid="_x0000_s3319" style="position:absolute;margin-left:75.25pt;margin-top:5.5pt;width:57.85pt;height:94.45pt;z-index:25227776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">
                <v:shape id="Picture 2557" o:spid="_x0000_s332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">
                  <v:imagedata r:id="rId15" o:title="chord_0003"/>
                </v:shape>
                <v:shape id="TextBox 82" o:spid="_x0000_s332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" filled="f" stroked="f">
                  <v:textbox style="mso-fit-shape-to-text:t">
                    <w:txbxContent>
                      <w:p w14:paraId="56DFD7DD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D9A11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33C392F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86A8859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9FD7D02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Em</w:t>
      </w:r>
    </w:p>
    <w:p w14:paraId="0CB1A08A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 - expensive things</w:t>
      </w:r>
    </w:p>
    <w:p w14:paraId="15689218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G             C     Am</w:t>
      </w:r>
    </w:p>
    <w:p w14:paraId="67B972E4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y don't matter to me</w:t>
      </w:r>
    </w:p>
    <w:p w14:paraId="50797C4E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Fm        C           Am</w:t>
      </w:r>
    </w:p>
    <w:p w14:paraId="5FA29041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that I want, it can't be found</w:t>
      </w:r>
    </w:p>
    <w:p w14:paraId="7A84F83C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 G</w:t>
      </w:r>
    </w:p>
    <w:p w14:paraId="5A3401D8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neath the Christmas tree</w:t>
      </w:r>
    </w:p>
    <w:p w14:paraId="1837929D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7004E07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Em</w:t>
      </w:r>
      <w:r>
        <w:rPr>
          <w:noProof/>
          <w:sz w:val="26"/>
          <w:szCs w:val="26"/>
        </w:rPr>
        <w:t xml:space="preserve"> </w:t>
      </w:r>
    </w:p>
    <w:p w14:paraId="51BE36D6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the angel atop my tree</w:t>
      </w:r>
    </w:p>
    <w:p w14:paraId="094A96D9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G                  C      Am</w:t>
      </w:r>
    </w:p>
    <w:p w14:paraId="0D89B3EA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my dream come true</w:t>
      </w:r>
    </w:p>
    <w:p w14:paraId="76C7CA82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Fm          C       G   Am</w:t>
      </w:r>
    </w:p>
    <w:p w14:paraId="69B0C766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nta can't bring me what   I    need</w:t>
      </w:r>
    </w:p>
    <w:p w14:paraId="3DDE7CBB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Am</w:t>
      </w:r>
    </w:p>
    <w:p w14:paraId="1B63E242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14:paraId="61EBCD06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Am</w:t>
      </w:r>
    </w:p>
    <w:p w14:paraId="2E255139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14:paraId="68A9BCB7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</w:t>
      </w:r>
    </w:p>
    <w:p w14:paraId="52B99D7C" w14:textId="77777777" w:rsidR="004D09FC" w:rsidRDefault="004D09F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'Cause all I want for Christmas is you</w:t>
      </w:r>
    </w:p>
    <w:p w14:paraId="35DB7231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EB89AF7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084AECD0" wp14:editId="3D6B91F9">
                <wp:simplePos x="0" y="0"/>
                <wp:positionH relativeFrom="column">
                  <wp:posOffset>1082675</wp:posOffset>
                </wp:positionH>
                <wp:positionV relativeFrom="paragraph">
                  <wp:posOffset>186055</wp:posOffset>
                </wp:positionV>
                <wp:extent cx="734695" cy="1199515"/>
                <wp:effectExtent l="0" t="0" r="8255" b="635"/>
                <wp:wrapNone/>
                <wp:docPr id="2553" name="Group 2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54" name="Picture 255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B2F4B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ECD0" id="Group 2553" o:spid="_x0000_s3322" style="position:absolute;margin-left:85.25pt;margin-top:14.65pt;width:57.85pt;height:94.45pt;z-index:2522624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">
                <v:shape id="Picture 2554" o:spid="_x0000_s332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">
                  <v:imagedata r:id="rId15" o:title="chord_0003"/>
                </v:shape>
                <v:shape id="TextBox 89" o:spid="_x0000_s332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" filled="f" stroked="f">
                  <v:textbox style="mso-fit-shape-to-text:t">
                    <w:txbxContent>
                      <w:p w14:paraId="2D1B2F4B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62CBCFF4" wp14:editId="3FF59CF5">
                <wp:simplePos x="0" y="0"/>
                <wp:positionH relativeFrom="column">
                  <wp:posOffset>285750</wp:posOffset>
                </wp:positionH>
                <wp:positionV relativeFrom="paragraph">
                  <wp:posOffset>172085</wp:posOffset>
                </wp:positionV>
                <wp:extent cx="734695" cy="1210310"/>
                <wp:effectExtent l="0" t="0" r="8255" b="8890"/>
                <wp:wrapNone/>
                <wp:docPr id="2550" name="Group 2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51" name="Picture 255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2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34F9FE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CFF4" id="Group 2550" o:spid="_x0000_s3325" style="position:absolute;margin-left:22.5pt;margin-top:13.55pt;width:57.85pt;height:95.3pt;z-index:2522664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">
                <v:shape id="Picture 2551" o:spid="_x0000_s332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">
                  <v:imagedata r:id="rId13" o:title="chord_0232"/>
                </v:shape>
                <v:shape id="TextBox 135" o:spid="_x0000_s332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" filled="f" stroked="f">
                  <v:textbox style="mso-fit-shape-to-text:t">
                    <w:txbxContent>
                      <w:p w14:paraId="0E34F9FE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4C932A43" wp14:editId="44C91C37">
                <wp:simplePos x="0" y="0"/>
                <wp:positionH relativeFrom="column">
                  <wp:posOffset>2669540</wp:posOffset>
                </wp:positionH>
                <wp:positionV relativeFrom="paragraph">
                  <wp:posOffset>177165</wp:posOffset>
                </wp:positionV>
                <wp:extent cx="734695" cy="1210310"/>
                <wp:effectExtent l="0" t="0" r="8255" b="8890"/>
                <wp:wrapNone/>
                <wp:docPr id="2547" name="Group 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48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79F296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49" name="Picture 25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32A43" id="Group 2547" o:spid="_x0000_s3328" style="position:absolute;margin-left:210.2pt;margin-top:13.95pt;width:57.85pt;height:95.3pt;z-index:2522685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">
                <v:shape id="TextBox 12" o:spid="_x0000_s332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" filled="f" stroked="f">
                  <v:textbox style="mso-fit-shape-to-text:t">
                    <w:txbxContent>
                      <w:p w14:paraId="1279F296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549" o:spid="_x0000_s333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724C3595" wp14:editId="70B07988">
                <wp:simplePos x="0" y="0"/>
                <wp:positionH relativeFrom="column">
                  <wp:posOffset>2662555</wp:posOffset>
                </wp:positionH>
                <wp:positionV relativeFrom="paragraph">
                  <wp:posOffset>1418590</wp:posOffset>
                </wp:positionV>
                <wp:extent cx="734695" cy="1211580"/>
                <wp:effectExtent l="0" t="0" r="8255" b="7620"/>
                <wp:wrapNone/>
                <wp:docPr id="2544" name="Group 2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45" name="Picture 254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413491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C3595" id="Group 2544" o:spid="_x0000_s3331" style="position:absolute;margin-left:209.65pt;margin-top:111.7pt;width:57.85pt;height:95.4pt;z-index:2522705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">
                <v:shape id="Picture 2545" o:spid="_x0000_s333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">
                  <v:imagedata r:id="rId34" o:title="chord_0001"/>
                </v:shape>
                <v:shape id="TextBox 94" o:spid="_x0000_s333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8v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BbzJfy/SU9Ar/8AAAD//wMAUEsBAi0AFAAGAAgAAAAhANvh9svuAAAAhQEAABMAAAAAAAAAAAAA&#10;AAAAAAAAAFtDb250ZW50X1R5cGVzXS54bWxQSwECLQAUAAYACAAAACEAWvQsW78AAAAVAQAACwAA&#10;AAAAAAAAAAAAAAAfAQAAX3JlbHMvLnJlbHNQSwECLQAUAAYACAAAACEARl8vL8MAAADdAAAADwAA&#10;AAAAAAAAAAAAAAAHAgAAZHJzL2Rvd25yZXYueG1sUEsFBgAAAAADAAMAtwAAAPcCAAAAAA==&#10;" filled="f" stroked="f">
                  <v:textbox style="mso-fit-shape-to-text:t">
                    <w:txbxContent>
                      <w:p w14:paraId="47413491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3D333F88" wp14:editId="72191840">
            <wp:simplePos x="0" y="0"/>
            <wp:positionH relativeFrom="column">
              <wp:posOffset>1861820</wp:posOffset>
            </wp:positionH>
            <wp:positionV relativeFrom="paragraph">
              <wp:posOffset>177165</wp:posOffset>
            </wp:positionV>
            <wp:extent cx="771525" cy="1240155"/>
            <wp:effectExtent l="0" t="0" r="9525" b="0"/>
            <wp:wrapNone/>
            <wp:docPr id="2534" name="Picture 2534" descr="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47C432E8" wp14:editId="4CE1B83C">
            <wp:simplePos x="0" y="0"/>
            <wp:positionH relativeFrom="column">
              <wp:posOffset>1824355</wp:posOffset>
            </wp:positionH>
            <wp:positionV relativeFrom="paragraph">
              <wp:posOffset>1414145</wp:posOffset>
            </wp:positionV>
            <wp:extent cx="762000" cy="1233805"/>
            <wp:effectExtent l="0" t="0" r="0" b="4445"/>
            <wp:wrapNone/>
            <wp:docPr id="2020" name="Picture 2020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0A65BA5B" wp14:editId="7BAADF64">
                <wp:simplePos x="0" y="0"/>
                <wp:positionH relativeFrom="column">
                  <wp:posOffset>278765</wp:posOffset>
                </wp:positionH>
                <wp:positionV relativeFrom="paragraph">
                  <wp:posOffset>1425575</wp:posOffset>
                </wp:positionV>
                <wp:extent cx="734695" cy="1219835"/>
                <wp:effectExtent l="0" t="0" r="8255" b="0"/>
                <wp:wrapNone/>
                <wp:docPr id="2019" name="Group 2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32" name="Picture 253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3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FA6C2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5BA5B" id="Group 2019" o:spid="_x0000_s3334" style="position:absolute;margin-left:21.95pt;margin-top:112.25pt;width:57.85pt;height:96.05pt;z-index:252269568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">
                <v:shape id="Picture 2532" o:spid="_x0000_s3335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">
                  <v:imagedata r:id="rId28" o:title="chord_2000"/>
                </v:shape>
                <v:shape id="TextBox 19" o:spid="_x0000_s3336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" filled="f" stroked="f">
                  <v:textbox style="mso-fit-shape-to-text:t">
                    <w:txbxContent>
                      <w:p w14:paraId="7B2FA6C2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6548F138" wp14:editId="3A5ACEC8">
                <wp:simplePos x="0" y="0"/>
                <wp:positionH relativeFrom="column">
                  <wp:posOffset>-528320</wp:posOffset>
                </wp:positionH>
                <wp:positionV relativeFrom="paragraph">
                  <wp:posOffset>178435</wp:posOffset>
                </wp:positionV>
                <wp:extent cx="734695" cy="1211580"/>
                <wp:effectExtent l="0" t="0" r="8255" b="7620"/>
                <wp:wrapNone/>
                <wp:docPr id="2018" name="Group 2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30" name="Picture 25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1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F0748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8F138" id="Group 2018" o:spid="_x0000_s3337" style="position:absolute;margin-left:-41.6pt;margin-top:14.05pt;width:57.85pt;height:95.4pt;z-index:2522675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">
                <v:shape id="Picture 2530" o:spid="_x0000_s3338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">
                  <v:imagedata r:id="rId19" o:title="chord_2210"/>
                </v:shape>
                <v:shape id="TextBox 7" o:spid="_x0000_s333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" filled="f" stroked="f">
                  <v:textbox style="mso-fit-shape-to-text:t">
                    <w:txbxContent>
                      <w:p w14:paraId="77DF0748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48BB958A" wp14:editId="5F64A287">
                <wp:simplePos x="0" y="0"/>
                <wp:positionH relativeFrom="column">
                  <wp:posOffset>1072515</wp:posOffset>
                </wp:positionH>
                <wp:positionV relativeFrom="paragraph">
                  <wp:posOffset>1431290</wp:posOffset>
                </wp:positionV>
                <wp:extent cx="734695" cy="1202055"/>
                <wp:effectExtent l="0" t="0" r="8255" b="0"/>
                <wp:wrapNone/>
                <wp:docPr id="2017" name="Group 2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28" name="Picture 2528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9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9DB52F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B958A" id="Group 2017" o:spid="_x0000_s3340" style="position:absolute;margin-left:84.45pt;margin-top:112.7pt;width:57.85pt;height:94.65pt;z-index:25226444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">
                <v:shape id="Picture 2528" o:spid="_x0000_s3341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">
                  <v:imagedata r:id="rId55" o:title="chord_1013"/>
                </v:shape>
                <v:shape id="TextBox 155" o:spid="_x0000_s334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" filled="f" stroked="f">
                  <v:textbox style="mso-fit-shape-to-text:t">
                    <w:txbxContent>
                      <w:p w14:paraId="7A9DB52F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1DD56A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2911B9F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3DD93FB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682C945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27021AC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2C8B9E0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98F798C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036F263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6FD9A7B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A1C2459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4AB1EA2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3C2FE72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AA85433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6B2FAE0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B4F2EC0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7C1719E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3306329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32BBF541" wp14:editId="6FBC7AC7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914400" cy="1210945"/>
                <wp:effectExtent l="0" t="0" r="0" b="8255"/>
                <wp:wrapNone/>
                <wp:docPr id="2535" name="Group 2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945"/>
                          <a:chOff x="0" y="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2536" name="Picture 253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2614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7" name="TextBox 178"/>
                        <wps:cNvSpPr txBox="1"/>
                        <wps:spPr>
                          <a:xfrm>
                            <a:off x="0" y="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51B3D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BF541" id="Group 2535" o:spid="_x0000_s3343" style="position:absolute;margin-left:80.4pt;margin-top:9.6pt;width:1in;height:95.35pt;z-index:25228185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">
                <v:shape id="Picture 2536" o:spid="_x0000_s3344" type="#_x0000_t75" alt="http://www.alligatorboogaloo.com/uke/chords/chord_3111.gif" style="position:absolute;left:931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">
                  <v:imagedata r:id="rId67" o:title="chord_3111"/>
                </v:shape>
                <v:shape id="TextBox 178" o:spid="_x0000_s3345" type="#_x0000_t202" style="position:absolute;width:914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nJ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GT6/gH3N+kJ6NUNAAD//wMAUEsBAi0AFAAGAAgAAAAhANvh9svuAAAAhQEAABMAAAAAAAAAAAAA&#10;AAAAAAAAAFtDb250ZW50X1R5cGVzXS54bWxQSwECLQAUAAYACAAAACEAWvQsW78AAAAVAQAACwAA&#10;AAAAAAAAAAAAAAAfAQAAX3JlbHMvLnJlbHNQSwECLQAUAAYACAAAACEAcRX5ycMAAADdAAAADwAA&#10;AAAAAAAAAAAAAAAHAgAAZHJzL2Rvd25yZXYueG1sUEsFBgAAAAADAAMAtwAAAPcCAAAAAA==&#10;" filled="f" stroked="f">
                  <v:textbox style="mso-fit-shape-to-text:t">
                    <w:txbxContent>
                      <w:p w14:paraId="26D51B3D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2CBF1F07" wp14:editId="3B161766">
                <wp:simplePos x="0" y="0"/>
                <wp:positionH relativeFrom="column">
                  <wp:posOffset>1886585</wp:posOffset>
                </wp:positionH>
                <wp:positionV relativeFrom="paragraph">
                  <wp:posOffset>121920</wp:posOffset>
                </wp:positionV>
                <wp:extent cx="734695" cy="1202055"/>
                <wp:effectExtent l="0" t="0" r="8255" b="0"/>
                <wp:wrapNone/>
                <wp:docPr id="2538" name="Group 2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39" name="Picture 253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0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307F7F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F1F07" id="Group 2538" o:spid="_x0000_s3346" style="position:absolute;margin-left:148.55pt;margin-top:9.6pt;width:57.85pt;height:94.65pt;z-index:2522808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">
                <v:shape id="Picture 2539" o:spid="_x0000_s334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">
                  <v:imagedata r:id="rId32" o:title="chord_0212"/>
                </v:shape>
                <v:shape id="TextBox 137" o:spid="_x0000_s3348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" filled="f" stroked="f">
                  <v:textbox style="mso-fit-shape-to-text:t">
                    <w:txbxContent>
                      <w:p w14:paraId="2B307F7F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598C854F" wp14:editId="7EE31F0E">
                <wp:simplePos x="0" y="0"/>
                <wp:positionH relativeFrom="column">
                  <wp:posOffset>2617660</wp:posOffset>
                </wp:positionH>
                <wp:positionV relativeFrom="paragraph">
                  <wp:posOffset>114935</wp:posOffset>
                </wp:positionV>
                <wp:extent cx="734695" cy="1202055"/>
                <wp:effectExtent l="0" t="0" r="8255" b="0"/>
                <wp:wrapNone/>
                <wp:docPr id="2541" name="Group 2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42" name="Picture 254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3" name="TextBox 152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E4CBF5" w14:textId="77777777" w:rsidR="00F2349C" w:rsidRDefault="00F2349C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C854F" id="Group 2541" o:spid="_x0000_s3349" style="position:absolute;margin-left:206.1pt;margin-top:9.05pt;width:57.85pt;height:94.65pt;z-index:25227980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">
                <v:shape id="Picture 2542" o:spid="_x0000_s3350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">
                  <v:imagedata r:id="rId36" o:title="chord_2313"/>
                </v:shape>
                <v:shape id="TextBox 152" o:spid="_x0000_s335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" filled="f" stroked="f">
                  <v:textbox style="mso-fit-shape-to-text:t">
                    <w:txbxContent>
                      <w:p w14:paraId="24E4CBF5" w14:textId="77777777" w:rsidR="00F2349C" w:rsidRDefault="00F2349C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58EE8B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8C40B61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3F593FC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F3AD4E1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F05ADA2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E86BC0" w:rsidSect="004D09FC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37E2D6ED" w14:textId="77777777" w:rsidR="00E86BC0" w:rsidRDefault="00E86BC0" w:rsidP="006177F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68" w:name="C53"/>
      <w:bookmarkEnd w:id="68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A2B69D9" wp14:editId="1E889D26">
                <wp:simplePos x="0" y="0"/>
                <wp:positionH relativeFrom="column">
                  <wp:posOffset>6015841</wp:posOffset>
                </wp:positionH>
                <wp:positionV relativeFrom="paragraph">
                  <wp:posOffset>0</wp:posOffset>
                </wp:positionV>
                <wp:extent cx="771525" cy="446405"/>
                <wp:effectExtent l="0" t="0" r="28575" b="10795"/>
                <wp:wrapNone/>
                <wp:docPr id="2622" name="Text Box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89F1" w14:textId="77777777" w:rsidR="00F2349C" w:rsidRPr="00A21AB2" w:rsidRDefault="00F2349C" w:rsidP="00E86BC0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69D9" id="Text Box 2622" o:spid="_x0000_s3352" type="#_x0000_t202" style="position:absolute;left:0;text-align:left;margin-left:473.7pt;margin-top:0;width:60.75pt;height:35.1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">
                <v:textbox>
                  <w:txbxContent>
                    <w:p w14:paraId="2AB289F1" w14:textId="77777777" w:rsidR="00F2349C" w:rsidRPr="00A21AB2" w:rsidRDefault="00F2349C" w:rsidP="00E86BC0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Mary, Did You Know? (Mark Lowry / Buddy Greene)</w:t>
      </w:r>
      <w:r w:rsidRPr="00E86BC0">
        <w:rPr>
          <w:rFonts w:ascii="Arial" w:hAnsi="Arial" w:cs="Arial"/>
          <w:b/>
          <w:noProof/>
          <w:sz w:val="24"/>
        </w:rPr>
        <w:t xml:space="preserve"> </w:t>
      </w:r>
    </w:p>
    <w:p w14:paraId="145C08FC" w14:textId="77777777" w:rsidR="00E86BC0" w:rsidRDefault="00E86BC0" w:rsidP="006177FE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duction: Am</w:t>
      </w:r>
    </w:p>
    <w:p w14:paraId="29D15895" w14:textId="77777777" w:rsidR="00E86BC0" w:rsidRDefault="00E86BC0" w:rsidP="006177FE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E86BC0" w:rsidSect="00E86BC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F4005F9" w14:textId="630F6F4E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="0038113D">
        <w:rPr>
          <w:rFonts w:ascii="Arial" w:hAnsi="Arial" w:cs="Arial"/>
          <w:b/>
          <w:sz w:val="26"/>
          <w:szCs w:val="26"/>
        </w:rPr>
        <w:t>Am</w:t>
      </w:r>
      <w:r>
        <w:rPr>
          <w:rFonts w:ascii="Arial" w:hAnsi="Arial" w:cs="Arial"/>
          <w:b/>
          <w:sz w:val="26"/>
          <w:szCs w:val="26"/>
        </w:rPr>
        <w:t xml:space="preserve">                  G7</w:t>
      </w:r>
    </w:p>
    <w:p w14:paraId="363203FD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37CFD548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E7</w:t>
      </w:r>
    </w:p>
    <w:p w14:paraId="3B35F2DD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one day walk on water?</w:t>
      </w:r>
    </w:p>
    <w:p w14:paraId="1FB2DB9C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2B9FA28D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262BBB83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    E7</w:t>
      </w:r>
    </w:p>
    <w:p w14:paraId="76C56495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save our sons and daughters?</w:t>
      </w:r>
    </w:p>
    <w:p w14:paraId="0DB099B9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4B060FC5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d you know that your Baby Boy</w:t>
      </w:r>
    </w:p>
    <w:p w14:paraId="4297CFEF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G             Am     G</w:t>
      </w:r>
    </w:p>
    <w:p w14:paraId="5510D5B8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s come to make you new?</w:t>
      </w:r>
    </w:p>
    <w:p w14:paraId="01E3E224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</w:t>
      </w:r>
    </w:p>
    <w:p w14:paraId="1E6740F1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Child that you delivered</w:t>
      </w:r>
    </w:p>
    <w:p w14:paraId="7A332A6D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7</w:t>
      </w:r>
    </w:p>
    <w:p w14:paraId="17EF9661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soon deliver you.</w:t>
      </w:r>
    </w:p>
    <w:p w14:paraId="5D68C79A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7BE39E9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77C066C0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2B32BC0D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                 E7</w:t>
      </w:r>
    </w:p>
    <w:p w14:paraId="54651291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give sight to a blind man?</w:t>
      </w:r>
    </w:p>
    <w:p w14:paraId="44862855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69C60EAE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6E2E2630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                          E7</w:t>
      </w:r>
    </w:p>
    <w:p w14:paraId="7B7BFEBD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calm the storm with His hand?</w:t>
      </w:r>
    </w:p>
    <w:p w14:paraId="5EE889E0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19FE41E6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A01832F" wp14:editId="27128DBF">
                <wp:simplePos x="0" y="0"/>
                <wp:positionH relativeFrom="column">
                  <wp:posOffset>3357245</wp:posOffset>
                </wp:positionH>
                <wp:positionV relativeFrom="paragraph">
                  <wp:posOffset>175895</wp:posOffset>
                </wp:positionV>
                <wp:extent cx="3438525" cy="2981960"/>
                <wp:effectExtent l="0" t="0" r="28575" b="27940"/>
                <wp:wrapNone/>
                <wp:docPr id="2621" name="Text Box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4DBB" w14:textId="77777777" w:rsidR="00F2349C" w:rsidRDefault="00F2349C" w:rsidP="00E86B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832F" id="Text Box 2621" o:spid="_x0000_s3353" type="#_x0000_t202" style="position:absolute;margin-left:264.35pt;margin-top:13.85pt;width:270.75pt;height:2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">
                <v:textbox>
                  <w:txbxContent>
                    <w:p w14:paraId="48644DBB" w14:textId="77777777" w:rsidR="00F2349C" w:rsidRDefault="00F2349C" w:rsidP="00E86BC0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0DD4B2FA" wp14:editId="33E2EB73">
                <wp:simplePos x="0" y="0"/>
                <wp:positionH relativeFrom="column">
                  <wp:posOffset>3545840</wp:posOffset>
                </wp:positionH>
                <wp:positionV relativeFrom="paragraph">
                  <wp:posOffset>382905</wp:posOffset>
                </wp:positionV>
                <wp:extent cx="735330" cy="1211580"/>
                <wp:effectExtent l="0" t="0" r="7620" b="7620"/>
                <wp:wrapNone/>
                <wp:docPr id="2618" name="Group 2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19" name="Picture 26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20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7B872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4B2FA" id="Group 2618" o:spid="_x0000_s3354" style="position:absolute;margin-left:279.2pt;margin-top:30.15pt;width:57.9pt;height:95.4pt;z-index:25229824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">
                <v:shape id="Picture 2619" o:spid="_x0000_s3355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">
                  <v:imagedata r:id="rId19" o:title="chord_2210"/>
                </v:shape>
                <v:shape id="TextBox 85" o:spid="_x0000_s335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" filled="f" stroked="f">
                  <v:textbox style="mso-fit-shape-to-text:t">
                    <w:txbxContent>
                      <w:p w14:paraId="6077B872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Did you know that your Baby Boy</w:t>
      </w:r>
    </w:p>
    <w:p w14:paraId="4A32E122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        G          Am    G</w:t>
      </w:r>
    </w:p>
    <w:p w14:paraId="1CF3A142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s walked where angels trod?</w:t>
      </w:r>
    </w:p>
    <w:p w14:paraId="497E1487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Dm</w:t>
      </w:r>
    </w:p>
    <w:p w14:paraId="04E657B0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en you kiss your little Baby</w:t>
      </w:r>
    </w:p>
    <w:p w14:paraId="13BEA9D8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E7</w:t>
      </w:r>
    </w:p>
    <w:p w14:paraId="14869212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236F7152" wp14:editId="055B28C4">
                <wp:simplePos x="0" y="0"/>
                <wp:positionH relativeFrom="column">
                  <wp:posOffset>669290</wp:posOffset>
                </wp:positionH>
                <wp:positionV relativeFrom="paragraph">
                  <wp:posOffset>153035</wp:posOffset>
                </wp:positionV>
                <wp:extent cx="734695" cy="1202055"/>
                <wp:effectExtent l="0" t="0" r="8255" b="0"/>
                <wp:wrapNone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16" name="Picture 26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D4301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7152" id="Group 2615" o:spid="_x0000_s3357" style="position:absolute;margin-left:52.7pt;margin-top:12.05pt;width:57.85pt;height:94.65pt;z-index:25229312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">
                <v:shape id="Picture 2616" o:spid="_x0000_s335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">
                  <v:imagedata r:id="rId32" o:title="chord_0212"/>
                </v:shape>
                <v:shape id="TextBox 137" o:spid="_x0000_s335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" filled="f" stroked="f">
                  <v:textbox style="mso-fit-shape-to-text:t">
                    <w:txbxContent>
                      <w:p w14:paraId="514D4301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15378FBE" wp14:editId="0F9229C5">
                <wp:simplePos x="0" y="0"/>
                <wp:positionH relativeFrom="column">
                  <wp:posOffset>1395730</wp:posOffset>
                </wp:positionH>
                <wp:positionV relativeFrom="paragraph">
                  <wp:posOffset>147320</wp:posOffset>
                </wp:positionV>
                <wp:extent cx="734695" cy="1211580"/>
                <wp:effectExtent l="0" t="0" r="8255" b="7620"/>
                <wp:wrapNone/>
                <wp:docPr id="2612" name="Group 2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13" name="Picture 261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4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B40C1C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78FBE" id="Group 2612" o:spid="_x0000_s3360" style="position:absolute;margin-left:109.9pt;margin-top:11.6pt;width:57.85pt;height:95.4pt;z-index:2522880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">
                <v:shape id="Picture 2613" o:spid="_x0000_s3361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">
                  <v:imagedata r:id="rId19" o:title="chord_2210"/>
                </v:shape>
                <v:shape id="TextBox 7" o:spid="_x0000_s336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" filled="f" stroked="f">
                  <v:textbox style="mso-fit-shape-to-text:t">
                    <w:txbxContent>
                      <w:p w14:paraId="3DB40C1C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75591174" wp14:editId="74FF7364">
                <wp:simplePos x="0" y="0"/>
                <wp:positionH relativeFrom="column">
                  <wp:posOffset>-70485</wp:posOffset>
                </wp:positionH>
                <wp:positionV relativeFrom="paragraph">
                  <wp:posOffset>172720</wp:posOffset>
                </wp:positionV>
                <wp:extent cx="734695" cy="1219835"/>
                <wp:effectExtent l="0" t="0" r="8255" b="0"/>
                <wp:wrapNone/>
                <wp:docPr id="2609" name="Group 2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610" name="Picture 26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1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A4D3BF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91174" id="Group 2609" o:spid="_x0000_s3363" style="position:absolute;margin-left:-5.55pt;margin-top:13.6pt;width:57.85pt;height:96.05pt;z-index:2522910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">
                <v:shape id="Picture 2610" o:spid="_x0000_s3364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">
                  <v:imagedata r:id="rId28" o:title="chord_2000"/>
                </v:shape>
                <v:shape id="TextBox 19" o:spid="_x0000_s3365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" filled="f" stroked="f">
                  <v:textbox style="mso-fit-shape-to-text:t">
                    <w:txbxContent>
                      <w:p w14:paraId="4AA4D3BF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06FAC508" wp14:editId="5D658791">
                <wp:simplePos x="0" y="0"/>
                <wp:positionH relativeFrom="column">
                  <wp:posOffset>2150110</wp:posOffset>
                </wp:positionH>
                <wp:positionV relativeFrom="paragraph">
                  <wp:posOffset>151130</wp:posOffset>
                </wp:positionV>
                <wp:extent cx="734695" cy="1211580"/>
                <wp:effectExtent l="0" t="0" r="8255" b="7620"/>
                <wp:wrapNone/>
                <wp:docPr id="2606" name="Group 2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60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6B0B5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08" name="Picture 260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AC508" id="Group 2606" o:spid="_x0000_s3366" style="position:absolute;margin-left:169.3pt;margin-top:11.9pt;width:57.85pt;height:95.4pt;z-index:2522920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">
                <v:shape id="TextBox 121" o:spid="_x0000_s336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" filled="f" stroked="f">
                  <v:textbox style="mso-fit-shape-to-text:t">
                    <w:txbxContent>
                      <w:p w14:paraId="5816B0B5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608" o:spid="_x0000_s336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">
                  <v:imagedata r:id="rId30" o:title="chord_1202"/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You kissed the face of God?</w:t>
      </w:r>
    </w:p>
    <w:p w14:paraId="099E84C6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2158574E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551A07BA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62A753D8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Bridge:</w:t>
      </w:r>
    </w:p>
    <w:p w14:paraId="4848672D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F                           G</w:t>
      </w:r>
    </w:p>
    <w:p w14:paraId="1CAAFDCB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blind will see, the deaf will hear.</w:t>
      </w:r>
    </w:p>
    <w:p w14:paraId="66D7236B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Am                 F</w:t>
      </w:r>
    </w:p>
    <w:p w14:paraId="6676B56E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dead will live again.</w:t>
      </w:r>
    </w:p>
    <w:p w14:paraId="731B3CF0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Dm                        E7</w:t>
      </w:r>
    </w:p>
    <w:p w14:paraId="76FDA651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lame will leap, the dumb will speak</w:t>
      </w:r>
    </w:p>
    <w:p w14:paraId="7BE25740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Am                  E7</w:t>
      </w:r>
    </w:p>
    <w:p w14:paraId="353A2CC2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yellow"/>
        </w:rPr>
        <w:t>The praises of The Lamb.</w:t>
      </w:r>
    </w:p>
    <w:p w14:paraId="13D3E7B8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36D3E22" w14:textId="77777777" w:rsidR="00E86BC0" w:rsidRDefault="00C95A69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</w:t>
      </w:r>
      <w:r w:rsidR="00E86BC0">
        <w:rPr>
          <w:rFonts w:ascii="Arial" w:hAnsi="Arial" w:cs="Arial"/>
          <w:b/>
          <w:sz w:val="26"/>
          <w:szCs w:val="26"/>
        </w:rPr>
        <w:t xml:space="preserve">Am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E86BC0">
        <w:rPr>
          <w:rFonts w:ascii="Arial" w:hAnsi="Arial" w:cs="Arial"/>
          <w:b/>
          <w:sz w:val="26"/>
          <w:szCs w:val="26"/>
        </w:rPr>
        <w:t xml:space="preserve">            G7</w:t>
      </w:r>
    </w:p>
    <w:p w14:paraId="50F57258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73308B8F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Dm               E7</w:t>
      </w:r>
    </w:p>
    <w:p w14:paraId="2866D4E0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 Lord of all creation?</w:t>
      </w:r>
    </w:p>
    <w:p w14:paraId="0C016CD2" w14:textId="77777777" w:rsidR="00E86BC0" w:rsidRDefault="00C95A69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="00E86BC0">
        <w:rPr>
          <w:rFonts w:ascii="Arial" w:hAnsi="Arial" w:cs="Arial"/>
          <w:b/>
          <w:sz w:val="26"/>
          <w:szCs w:val="26"/>
        </w:rPr>
        <w:t xml:space="preserve">Am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86BC0">
        <w:rPr>
          <w:rFonts w:ascii="Arial" w:hAnsi="Arial" w:cs="Arial"/>
          <w:b/>
          <w:sz w:val="26"/>
          <w:szCs w:val="26"/>
        </w:rPr>
        <w:t xml:space="preserve">             G7</w:t>
      </w:r>
    </w:p>
    <w:p w14:paraId="2DB866CB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164C3D8F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E7</w:t>
      </w:r>
    </w:p>
    <w:p w14:paraId="05E25931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one day rule the nations?</w:t>
      </w:r>
    </w:p>
    <w:p w14:paraId="57844FCB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09F5F1EC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d you know that your Baby Boy</w:t>
      </w:r>
    </w:p>
    <w:p w14:paraId="3B4E8FAD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C             G         Am       G</w:t>
      </w:r>
    </w:p>
    <w:p w14:paraId="4FEAA861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 heaven's perfect Lamb?</w:t>
      </w:r>
    </w:p>
    <w:p w14:paraId="784A647B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</w:t>
      </w:r>
    </w:p>
    <w:p w14:paraId="58FDBB51" w14:textId="77777777" w:rsidR="00E86BC0" w:rsidRDefault="00E86BC0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sleeping Child you're holding</w:t>
      </w:r>
    </w:p>
    <w:p w14:paraId="1907FD5A" w14:textId="77777777" w:rsidR="00E86BC0" w:rsidRDefault="00E86BC0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E7            Am</w:t>
      </w:r>
    </w:p>
    <w:p w14:paraId="628F20E3" w14:textId="77777777" w:rsidR="00E86BC0" w:rsidRDefault="00E86BC0" w:rsidP="006177FE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s the great - "I - am"</w:t>
      </w:r>
    </w:p>
    <w:p w14:paraId="27ED9156" w14:textId="77777777" w:rsidR="004D09FC" w:rsidRDefault="004D09F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FED6728" w14:textId="77777777" w:rsidR="004D09FC" w:rsidRDefault="00E86BC0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1B0EA057" wp14:editId="1B29FB34">
                <wp:simplePos x="0" y="0"/>
                <wp:positionH relativeFrom="column">
                  <wp:posOffset>1569085</wp:posOffset>
                </wp:positionH>
                <wp:positionV relativeFrom="paragraph">
                  <wp:posOffset>153670</wp:posOffset>
                </wp:positionV>
                <wp:extent cx="734695" cy="1210310"/>
                <wp:effectExtent l="0" t="0" r="8255" b="8890"/>
                <wp:wrapNone/>
                <wp:docPr id="2588" name="Group 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89" name="Picture 25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0" name="TextBox 7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356D6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EA057" id="Group 2588" o:spid="_x0000_s3369" style="position:absolute;margin-left:123.55pt;margin-top:12.1pt;width:57.85pt;height:95.3pt;z-index:2522951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">
                <v:shape id="Picture 2589" o:spid="_x0000_s3370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">
                  <v:imagedata r:id="rId24" o:title="chord_0231"/>
                </v:shape>
                <v:shape id="TextBox 73" o:spid="_x0000_s33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" filled="f" stroked="f">
                  <v:textbox style="mso-fit-shape-to-text:t">
                    <w:txbxContent>
                      <w:p w14:paraId="24C356D6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3496CC50" wp14:editId="1828EB69">
                <wp:simplePos x="0" y="0"/>
                <wp:positionH relativeFrom="column">
                  <wp:posOffset>2336165</wp:posOffset>
                </wp:positionH>
                <wp:positionV relativeFrom="paragraph">
                  <wp:posOffset>153670</wp:posOffset>
                </wp:positionV>
                <wp:extent cx="742950" cy="1210310"/>
                <wp:effectExtent l="0" t="0" r="0" b="8890"/>
                <wp:wrapNone/>
                <wp:docPr id="2585" name="Group 2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586" name="Picture 258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7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9828CD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6CC50" id="Group 2585" o:spid="_x0000_s3372" style="position:absolute;margin-left:183.95pt;margin-top:12.1pt;width:58.5pt;height:95.3pt;z-index:25230028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">
                <v:shape id="Picture 2586" o:spid="_x0000_s337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">
                  <v:imagedata r:id="rId11" o:title="chord_0100"/>
                </v:shape>
                <v:shape id="TextBox 153" o:spid="_x0000_s3374" type="#_x0000_t202" style="position:absolute;left:1016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" filled="f" stroked="f">
                  <v:textbox style="mso-fit-shape-to-text:t">
                    <w:txbxContent>
                      <w:p w14:paraId="609828CD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74DBE685" wp14:editId="3327722E">
                <wp:simplePos x="0" y="0"/>
                <wp:positionH relativeFrom="column">
                  <wp:posOffset>780225</wp:posOffset>
                </wp:positionH>
                <wp:positionV relativeFrom="paragraph">
                  <wp:posOffset>151130</wp:posOffset>
                </wp:positionV>
                <wp:extent cx="735330" cy="1211580"/>
                <wp:effectExtent l="0" t="0" r="7620" b="7620"/>
                <wp:wrapNone/>
                <wp:docPr id="2579" name="Group 2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80" name="Picture 258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1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98435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BE685" id="Group 2579" o:spid="_x0000_s3375" style="position:absolute;margin-left:61.45pt;margin-top:11.9pt;width:57.9pt;height:95.4pt;z-index:2522992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">
                <v:shape id="Picture 2580" o:spid="_x0000_s337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">
                  <v:imagedata r:id="rId34" o:title="chord_0001"/>
                </v:shape>
                <v:shape id="TextBox 94" o:spid="_x0000_s3377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3B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BerHO5v0hPQm38AAAD//wMAUEsBAi0AFAAGAAgAAAAhANvh9svuAAAAhQEAABMAAAAAAAAAAAAA&#10;AAAAAAAAAFtDb250ZW50X1R5cGVzXS54bWxQSwECLQAUAAYACAAAACEAWvQsW78AAAAVAQAACwAA&#10;AAAAAAAAAAAAAAAfAQAAX3JlbHMvLnJlbHNQSwECLQAUAAYACAAAACEAMg8NwcMAAADdAAAADwAA&#10;AAAAAAAAAAAAAAAHAgAAZHJzL2Rvd25yZXYueG1sUEsFBgAAAAADAAMAtwAAAPcCAAAAAA==&#10;" filled="f" stroked="f">
                  <v:textbox style="mso-fit-shape-to-text:t">
                    <w:txbxContent>
                      <w:p w14:paraId="7BD98435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B5E58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307F36A1" w14:textId="77777777" w:rsidR="00E86BC0" w:rsidRDefault="00E86BC0" w:rsidP="006177FE">
      <w:pPr>
        <w:spacing w:after="0" w:line="240" w:lineRule="auto"/>
        <w:rPr>
          <w:rFonts w:ascii="Arial" w:hAnsi="Arial" w:cs="Arial"/>
        </w:rPr>
      </w:pPr>
    </w:p>
    <w:p w14:paraId="1B5F7E1B" w14:textId="77777777" w:rsidR="00E86BC0" w:rsidRDefault="00E86BC0" w:rsidP="006177FE">
      <w:pPr>
        <w:spacing w:after="0" w:line="240" w:lineRule="auto"/>
        <w:rPr>
          <w:rFonts w:ascii="Arial" w:hAnsi="Arial" w:cs="Arial"/>
        </w:rPr>
      </w:pPr>
    </w:p>
    <w:p w14:paraId="39758D74" w14:textId="77777777" w:rsidR="00E86BC0" w:rsidRDefault="00E86BC0" w:rsidP="006177FE">
      <w:pPr>
        <w:spacing w:after="0" w:line="240" w:lineRule="auto"/>
        <w:rPr>
          <w:rFonts w:ascii="Arial" w:hAnsi="Arial" w:cs="Arial"/>
        </w:rPr>
      </w:pPr>
    </w:p>
    <w:p w14:paraId="6DC06518" w14:textId="77777777" w:rsidR="00E86BC0" w:rsidRDefault="00E86BC0" w:rsidP="006177FE">
      <w:pPr>
        <w:spacing w:after="0" w:line="240" w:lineRule="auto"/>
        <w:rPr>
          <w:rFonts w:ascii="Arial" w:hAnsi="Arial" w:cs="Arial"/>
        </w:rPr>
      </w:pPr>
    </w:p>
    <w:p w14:paraId="08F32E47" w14:textId="77777777" w:rsidR="00E86BC0" w:rsidRDefault="00E86BC0" w:rsidP="006177FE">
      <w:pPr>
        <w:spacing w:after="0" w:line="240" w:lineRule="auto"/>
        <w:rPr>
          <w:rFonts w:ascii="Arial" w:hAnsi="Arial" w:cs="Arial"/>
        </w:rPr>
      </w:pPr>
    </w:p>
    <w:p w14:paraId="74430446" w14:textId="77777777" w:rsidR="00E86BC0" w:rsidRDefault="00E86BC0" w:rsidP="006177FE">
      <w:pPr>
        <w:spacing w:after="0" w:line="240" w:lineRule="auto"/>
        <w:rPr>
          <w:rFonts w:ascii="Arial" w:hAnsi="Arial" w:cs="Arial"/>
        </w:rPr>
      </w:pPr>
    </w:p>
    <w:p w14:paraId="4A07F142" w14:textId="77777777" w:rsidR="00E86BC0" w:rsidRDefault="00E86BC0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4144" behindDoc="0" locked="0" layoutInCell="1" allowOverlap="1" wp14:anchorId="0B541DEA" wp14:editId="350C4D42">
                <wp:simplePos x="0" y="0"/>
                <wp:positionH relativeFrom="column">
                  <wp:posOffset>769150</wp:posOffset>
                </wp:positionH>
                <wp:positionV relativeFrom="paragraph">
                  <wp:posOffset>163640</wp:posOffset>
                </wp:positionV>
                <wp:extent cx="734695" cy="1210310"/>
                <wp:effectExtent l="0" t="0" r="8255" b="8890"/>
                <wp:wrapNone/>
                <wp:docPr id="2582" name="Group 2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83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18DE22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84" name="Picture 25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1DEA" id="Group 2582" o:spid="_x0000_s3378" style="position:absolute;margin-left:60.55pt;margin-top:12.9pt;width:57.85pt;height:95.3pt;z-index:2522941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">
                <v:shape id="TextBox 69" o:spid="_x0000_s337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" filled="f" stroked="f">
                  <v:textbox style="mso-fit-shape-to-text:t">
                    <w:txbxContent>
                      <w:p w14:paraId="5C18DE22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84" o:spid="_x0000_s338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</w:p>
    <w:p w14:paraId="2DBF4652" w14:textId="77777777" w:rsidR="00E86BC0" w:rsidRDefault="00E86BC0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33FCC01C" wp14:editId="0262B191">
                <wp:simplePos x="0" y="0"/>
                <wp:positionH relativeFrom="column">
                  <wp:posOffset>2265680</wp:posOffset>
                </wp:positionH>
                <wp:positionV relativeFrom="paragraph">
                  <wp:posOffset>13335</wp:posOffset>
                </wp:positionV>
                <wp:extent cx="838200" cy="1219200"/>
                <wp:effectExtent l="0" t="0" r="0" b="0"/>
                <wp:wrapNone/>
                <wp:docPr id="2594" name="Group 2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95" name="Picture 259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6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19CB2C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CC01C" id="Group 2594" o:spid="_x0000_s3381" style="position:absolute;margin-left:178.4pt;margin-top:1.05pt;width:66pt;height:96pt;z-index:25229619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">
                <v:shape id="Picture 2595" o:spid="_x0000_s338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">
                  <v:imagedata r:id="rId22" o:title="chord_3211"/>
                </v:shape>
                <v:shape id="TextBox 79" o:spid="_x0000_s338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No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ObvC/h9k56AXj8BAAD//wMAUEsBAi0AFAAGAAgAAAAhANvh9svuAAAAhQEAABMAAAAAAAAAAAAA&#10;AAAAAAAAAFtDb250ZW50X1R5cGVzXS54bWxQSwECLQAUAAYACAAAACEAWvQsW78AAAAVAQAACwAA&#10;AAAAAAAAAAAAAAAfAQAAX3JlbHMvLnJlbHNQSwECLQAUAAYACAAAACEAOD8DaMMAAADdAAAADwAA&#10;AAAAAAAAAAAAAAAHAgAAZHJzL2Rvd25yZXYueG1sUEsFBgAAAAADAAMAtwAAAPcCAAAAAA==&#10;" filled="f" stroked="f">
                  <v:textbox style="mso-fit-shape-to-text:t">
                    <w:txbxContent>
                      <w:p w14:paraId="6719CB2C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1F42AE6B" wp14:editId="5C29EED3">
                <wp:simplePos x="0" y="0"/>
                <wp:positionH relativeFrom="column">
                  <wp:posOffset>1550200</wp:posOffset>
                </wp:positionH>
                <wp:positionV relativeFrom="paragraph">
                  <wp:posOffset>15050</wp:posOffset>
                </wp:positionV>
                <wp:extent cx="734695" cy="1199515"/>
                <wp:effectExtent l="0" t="0" r="8255" b="635"/>
                <wp:wrapNone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92" name="Picture 259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3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63FD59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2AE6B" id="Group 2591" o:spid="_x0000_s3384" style="position:absolute;margin-left:122.05pt;margin-top:1.2pt;width:57.85pt;height:94.45pt;z-index:2522972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">
                <v:shape id="Picture 2592" o:spid="_x0000_s338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">
                  <v:imagedata r:id="rId15" o:title="chord_0003"/>
                </v:shape>
                <v:shape id="TextBox 82" o:spid="_x0000_s338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" filled="f" stroked="f">
                  <v:textbox style="mso-fit-shape-to-text:t">
                    <w:txbxContent>
                      <w:p w14:paraId="4763FD59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F98D5C" w14:textId="77777777" w:rsidR="00E86BC0" w:rsidRDefault="00E86BC0" w:rsidP="006177FE">
      <w:pPr>
        <w:spacing w:after="0" w:line="240" w:lineRule="auto"/>
        <w:rPr>
          <w:rFonts w:ascii="Arial" w:hAnsi="Arial" w:cs="Arial"/>
        </w:rPr>
      </w:pPr>
    </w:p>
    <w:p w14:paraId="09B0C689" w14:textId="77777777" w:rsidR="00E86BC0" w:rsidRDefault="00E86BC0" w:rsidP="006177FE">
      <w:pPr>
        <w:spacing w:after="0" w:line="240" w:lineRule="auto"/>
        <w:rPr>
          <w:rFonts w:ascii="Arial" w:hAnsi="Arial" w:cs="Arial"/>
        </w:rPr>
        <w:sectPr w:rsidR="00E86BC0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5DBD2D84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3D880030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257C061C" w14:textId="77777777" w:rsidR="004D09FC" w:rsidRDefault="00E86BC0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4FBC0F16" wp14:editId="7C9B912F">
                <wp:simplePos x="0" y="0"/>
                <wp:positionH relativeFrom="column">
                  <wp:posOffset>-123190</wp:posOffset>
                </wp:positionH>
                <wp:positionV relativeFrom="paragraph">
                  <wp:posOffset>184785</wp:posOffset>
                </wp:positionV>
                <wp:extent cx="734695" cy="1199515"/>
                <wp:effectExtent l="0" t="0" r="8255" b="635"/>
                <wp:wrapNone/>
                <wp:docPr id="2600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601" name="Picture 260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02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FB3C62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C0F16" id="Group 2600" o:spid="_x0000_s3387" style="position:absolute;margin-left:-9.7pt;margin-top:14.55pt;width:57.85pt;height:94.45pt;z-index:25228697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">
                <v:shape id="Picture 2601" o:spid="_x0000_s338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">
                  <v:imagedata r:id="rId15" o:title="chord_0003"/>
                </v:shape>
                <v:shape id="TextBox 4" o:spid="_x0000_s338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" filled="f" stroked="f">
                  <v:textbox style="mso-fit-shape-to-text:t">
                    <w:txbxContent>
                      <w:p w14:paraId="7BFB3C62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771DC23D" wp14:editId="4BB19C44">
                <wp:simplePos x="0" y="0"/>
                <wp:positionH relativeFrom="column">
                  <wp:posOffset>1361440</wp:posOffset>
                </wp:positionH>
                <wp:positionV relativeFrom="paragraph">
                  <wp:posOffset>200025</wp:posOffset>
                </wp:positionV>
                <wp:extent cx="734695" cy="1210310"/>
                <wp:effectExtent l="0" t="0" r="8255" b="8890"/>
                <wp:wrapNone/>
                <wp:docPr id="2603" name="Group 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604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021F58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05" name="Picture 260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DC23D" id="Group 2603" o:spid="_x0000_s3390" style="position:absolute;margin-left:107.2pt;margin-top:15.75pt;width:57.85pt;height:95.3pt;z-index:2522890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">
                <v:shape id="TextBox 12" o:spid="_x0000_s339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" filled="f" stroked="f">
                  <v:textbox style="mso-fit-shape-to-text:t">
                    <w:txbxContent>
                      <w:p w14:paraId="25021F58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605" o:spid="_x0000_s339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77C4AB26" wp14:editId="4EE6D7D3">
                <wp:simplePos x="0" y="0"/>
                <wp:positionH relativeFrom="column">
                  <wp:posOffset>611814</wp:posOffset>
                </wp:positionH>
                <wp:positionV relativeFrom="paragraph">
                  <wp:posOffset>168703</wp:posOffset>
                </wp:positionV>
                <wp:extent cx="734695" cy="1210310"/>
                <wp:effectExtent l="0" t="0" r="8255" b="8890"/>
                <wp:wrapNone/>
                <wp:docPr id="2597" name="Group 2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98" name="Picture 259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9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1889A" w14:textId="77777777" w:rsidR="00F2349C" w:rsidRDefault="00F2349C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4AB26" id="Group 2597" o:spid="_x0000_s3393" style="position:absolute;margin-left:48.15pt;margin-top:13.3pt;width:57.85pt;height:95.3pt;z-index:2522900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">
                <v:shape id="Picture 2598" o:spid="_x0000_s3394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">
                  <v:imagedata r:id="rId13" o:title="chord_0232"/>
                </v:shape>
                <v:shape id="TextBox 16" o:spid="_x0000_s339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" filled="f" stroked="f">
                  <v:textbox style="mso-fit-shape-to-text:t">
                    <w:txbxContent>
                      <w:p w14:paraId="0FA1889A" w14:textId="77777777" w:rsidR="00F2349C" w:rsidRDefault="00F2349C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031D64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6C8B4829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365C4DFF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0E290848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572F610F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4FAB7169" w14:textId="77777777" w:rsidR="00E86BC0" w:rsidRDefault="00E86BC0" w:rsidP="006177FE">
      <w:pPr>
        <w:spacing w:after="0" w:line="240" w:lineRule="auto"/>
        <w:rPr>
          <w:rFonts w:ascii="Arial" w:hAnsi="Arial" w:cs="Arial"/>
        </w:rPr>
      </w:pPr>
    </w:p>
    <w:p w14:paraId="7F2AB7BC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24D7AB66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00D72487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58A0F28F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31863589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04C0A90E" w14:textId="77777777" w:rsidR="004D09FC" w:rsidRDefault="004D09FC" w:rsidP="006177FE">
      <w:pPr>
        <w:spacing w:after="0" w:line="240" w:lineRule="auto"/>
        <w:rPr>
          <w:rFonts w:ascii="Arial" w:hAnsi="Arial" w:cs="Arial"/>
        </w:rPr>
      </w:pPr>
    </w:p>
    <w:p w14:paraId="6E224138" w14:textId="77777777" w:rsidR="00166AEA" w:rsidRDefault="00166AEA" w:rsidP="006177FE">
      <w:pPr>
        <w:spacing w:after="0" w:line="240" w:lineRule="auto"/>
        <w:rPr>
          <w:rFonts w:ascii="Arial" w:hAnsi="Arial" w:cs="Arial"/>
        </w:rPr>
        <w:sectPr w:rsidR="00166AEA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>
        <w:rPr>
          <w:rFonts w:ascii="Arial" w:hAnsi="Arial" w:cs="Arial"/>
        </w:rPr>
        <w:t xml:space="preserve">       </w:t>
      </w:r>
    </w:p>
    <w:p w14:paraId="332CF7F5" w14:textId="77777777" w:rsidR="002432C5" w:rsidRDefault="002432C5" w:rsidP="006177FE">
      <w:pPr>
        <w:spacing w:after="0" w:line="240" w:lineRule="auto"/>
        <w:rPr>
          <w:rFonts w:ascii="Arial" w:hAnsi="Arial" w:cs="Arial"/>
        </w:rPr>
        <w:sectPr w:rsidR="002432C5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5F313A29" w14:textId="77777777" w:rsidR="002432C5" w:rsidRDefault="002432C5" w:rsidP="006177FE">
      <w:pPr>
        <w:spacing w:after="0" w:line="240" w:lineRule="auto"/>
        <w:rPr>
          <w:rFonts w:ascii="Arial" w:hAnsi="Arial" w:cs="Arial"/>
          <w:b/>
        </w:rPr>
        <w:sectPr w:rsidR="002432C5" w:rsidSect="002432C5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E910DA8" w14:textId="77777777" w:rsidR="00682E2C" w:rsidRPr="003C6208" w:rsidRDefault="00682E2C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69" w:name="C54"/>
      <w:bookmarkEnd w:id="69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8F29FC9" wp14:editId="5EE8853C">
                <wp:simplePos x="0" y="0"/>
                <wp:positionH relativeFrom="column">
                  <wp:posOffset>5749651</wp:posOffset>
                </wp:positionH>
                <wp:positionV relativeFrom="paragraph">
                  <wp:posOffset>76200</wp:posOffset>
                </wp:positionV>
                <wp:extent cx="806724" cy="446405"/>
                <wp:effectExtent l="0" t="0" r="12700" b="10795"/>
                <wp:wrapNone/>
                <wp:docPr id="2737" name="Text Box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724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D194" w14:textId="77777777" w:rsidR="00F2349C" w:rsidRPr="00A21AB2" w:rsidRDefault="00F2349C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29FC9" id="Text Box 2737" o:spid="_x0000_s3396" type="#_x0000_t202" style="position:absolute;left:0;text-align:left;margin-left:452.75pt;margin-top:6pt;width:63.5pt;height:35.1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">
                <v:textbox>
                  <w:txbxContent>
                    <w:p w14:paraId="4615D194" w14:textId="77777777" w:rsidR="00F2349C" w:rsidRPr="00A21AB2" w:rsidRDefault="00F2349C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4</w:t>
                      </w:r>
                    </w:p>
                  </w:txbxContent>
                </v:textbox>
              </v:shape>
            </w:pict>
          </mc:Fallback>
        </mc:AlternateContent>
      </w:r>
      <w:r w:rsidRPr="003C6208">
        <w:rPr>
          <w:rFonts w:ascii="Arial" w:hAnsi="Arial" w:cs="Arial"/>
          <w:b/>
          <w:sz w:val="24"/>
        </w:rPr>
        <w:t>Christmas Luau (Leonard Hawk)</w:t>
      </w:r>
    </w:p>
    <w:p w14:paraId="1DC5F346" w14:textId="77777777" w:rsidR="00682E2C" w:rsidRPr="008D4BFF" w:rsidRDefault="00682E2C" w:rsidP="006177FE">
      <w:pPr>
        <w:spacing w:after="0" w:line="36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VAMP:  A7  D7  G (2x)     D7</w:t>
      </w:r>
    </w:p>
    <w:p w14:paraId="4E12870A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    G</w:t>
      </w:r>
    </w:p>
    <w:p w14:paraId="37D376D5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Was the night befo’ Christmas and all through the hale</w:t>
      </w:r>
      <w:r w:rsidRPr="008D4BFF">
        <w:rPr>
          <w:noProof/>
        </w:rPr>
        <w:t xml:space="preserve"> </w:t>
      </w:r>
    </w:p>
    <w:p w14:paraId="468287F2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      D7                                     G</w:t>
      </w:r>
    </w:p>
    <w:p w14:paraId="18A61C18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There was singing and dancing, and ho’o malimali</w:t>
      </w:r>
    </w:p>
    <w:p w14:paraId="37907BA4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Mama’ in her mu’u mu’u and papa’ in his malo</w:t>
      </w:r>
    </w:p>
    <w:p w14:paraId="3CE421E3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D7                                            G</w:t>
      </w:r>
    </w:p>
    <w:p w14:paraId="16F4DD1B" w14:textId="77777777" w:rsidR="00682E2C" w:rsidRPr="008D4BFF" w:rsidRDefault="00682E2C" w:rsidP="006177FE">
      <w:pPr>
        <w:spacing w:after="0" w:line="36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Greeting ‘aikane, “Pe’ehea, mahalo!”</w:t>
      </w:r>
    </w:p>
    <w:p w14:paraId="4AD30DE7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194C36E0" wp14:editId="1BE1EE51">
                <wp:simplePos x="0" y="0"/>
                <wp:positionH relativeFrom="column">
                  <wp:posOffset>5930265</wp:posOffset>
                </wp:positionH>
                <wp:positionV relativeFrom="paragraph">
                  <wp:posOffset>132080</wp:posOffset>
                </wp:positionV>
                <wp:extent cx="734695" cy="1199515"/>
                <wp:effectExtent l="0" t="0" r="8255" b="635"/>
                <wp:wrapNone/>
                <wp:docPr id="271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16" name="Picture 271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1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62C5C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C36E0" id="_x0000_s3397" style="position:absolute;margin-left:466.95pt;margin-top:10.4pt;width:57.85pt;height:94.45pt;z-index:25234636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">
                <v:shape id="Picture 2716" o:spid="_x0000_s339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">
                  <v:imagedata r:id="rId15" o:title="chord_0003"/>
                </v:shape>
                <v:shape id="TextBox 89" o:spid="_x0000_s339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" filled="f" stroked="f">
                  <v:textbox style="mso-fit-shape-to-text:t">
                    <w:txbxContent>
                      <w:p w14:paraId="3BA62C5C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45806315" wp14:editId="6965E54F">
                <wp:simplePos x="0" y="0"/>
                <wp:positionH relativeFrom="column">
                  <wp:posOffset>3322955</wp:posOffset>
                </wp:positionH>
                <wp:positionV relativeFrom="paragraph">
                  <wp:posOffset>138430</wp:posOffset>
                </wp:positionV>
                <wp:extent cx="742950" cy="1210310"/>
                <wp:effectExtent l="0" t="0" r="0" b="8890"/>
                <wp:wrapNone/>
                <wp:docPr id="271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19" name="Picture 271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0" name="TextBox 153"/>
                        <wps:cNvSpPr txBox="1"/>
                        <wps:spPr>
                          <a:xfrm>
                            <a:off x="2159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CDE04E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06315" id="_x0000_s3400" style="position:absolute;margin-left:261.65pt;margin-top:10.9pt;width:58.5pt;height:95.3pt;z-index:252345344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">
                <v:shape id="Picture 2719" o:spid="_x0000_s3401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">
                  <v:imagedata r:id="rId11" o:title="chord_0100"/>
                </v:shape>
                <v:shape id="TextBox 153" o:spid="_x0000_s3402" type="#_x0000_t202" style="position:absolute;left:2159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" filled="f" stroked="f">
                  <v:textbox style="mso-fit-shape-to-text:t">
                    <w:txbxContent>
                      <w:p w14:paraId="3FCDE04E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w:drawing>
          <wp:anchor distT="0" distB="0" distL="114300" distR="114300" simplePos="0" relativeHeight="252347392" behindDoc="0" locked="0" layoutInCell="1" allowOverlap="1" wp14:anchorId="051AE8E3" wp14:editId="7464F021">
            <wp:simplePos x="0" y="0"/>
            <wp:positionH relativeFrom="column">
              <wp:posOffset>4164965</wp:posOffset>
            </wp:positionH>
            <wp:positionV relativeFrom="paragraph">
              <wp:posOffset>137160</wp:posOffset>
            </wp:positionV>
            <wp:extent cx="762000" cy="1233805"/>
            <wp:effectExtent l="0" t="0" r="0" b="4445"/>
            <wp:wrapNone/>
            <wp:docPr id="273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5F5D0D82" wp14:editId="0FDC273F">
                <wp:simplePos x="0" y="0"/>
                <wp:positionH relativeFrom="column">
                  <wp:posOffset>5117465</wp:posOffset>
                </wp:positionH>
                <wp:positionV relativeFrom="paragraph">
                  <wp:posOffset>132080</wp:posOffset>
                </wp:positionV>
                <wp:extent cx="734695" cy="1210310"/>
                <wp:effectExtent l="0" t="0" r="8255" b="8890"/>
                <wp:wrapNone/>
                <wp:docPr id="272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22" name="Picture 272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DA8DE1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D0D82" id="_x0000_s3403" style="position:absolute;margin-left:402.95pt;margin-top:10.4pt;width:57.85pt;height:95.3pt;z-index:2523443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">
                <v:shape id="Picture 2722" o:spid="_x0000_s3404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">
                  <v:imagedata r:id="rId13" o:title="chord_0232"/>
                </v:shape>
                <v:shape id="TextBox 135" o:spid="_x0000_s340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" filled="f" stroked="f">
                  <v:textbox style="mso-fit-shape-to-text:t">
                    <w:txbxContent>
                      <w:p w14:paraId="4EDA8DE1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rFonts w:ascii="Arial" w:hAnsi="Arial" w:cs="Arial"/>
          <w:b/>
        </w:rPr>
        <w:t>C                    D7        G</w:t>
      </w:r>
    </w:p>
    <w:p w14:paraId="1DC9407F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Sister got her flowers for a lei</w:t>
      </w:r>
    </w:p>
    <w:p w14:paraId="4CBBF8FD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D7                                        G</w:t>
      </w:r>
    </w:p>
    <w:p w14:paraId="624BEC3B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Brother watched the imu all though the day</w:t>
      </w:r>
    </w:p>
    <w:p w14:paraId="15B289F9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D7        G</w:t>
      </w:r>
    </w:p>
    <w:p w14:paraId="7D63D691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Soon the music boys began to play</w:t>
      </w:r>
      <w:r w:rsidRPr="008D4BFF">
        <w:rPr>
          <w:noProof/>
        </w:rPr>
        <w:t xml:space="preserve"> </w:t>
      </w:r>
    </w:p>
    <w:p w14:paraId="7A2B72F5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A7                             D7                  </w:t>
      </w:r>
    </w:p>
    <w:p w14:paraId="6FE60BA0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Mele old and new of Hawaii nei</w:t>
      </w:r>
    </w:p>
    <w:p w14:paraId="6758E53F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</w:p>
    <w:p w14:paraId="585F7FEC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G</w:t>
      </w:r>
    </w:p>
    <w:p w14:paraId="62BB5900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The table was loaded with plenty of kau kau</w:t>
      </w:r>
    </w:p>
    <w:p w14:paraId="48522DCA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D7                               G</w:t>
      </w:r>
    </w:p>
    <w:p w14:paraId="13B38197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Opihi and salmon and steaming hot lau lau</w:t>
      </w:r>
      <w:r w:rsidRPr="008D4BFF">
        <w:rPr>
          <w:noProof/>
        </w:rPr>
        <w:t xml:space="preserve"> </w:t>
      </w:r>
    </w:p>
    <w:p w14:paraId="687F4436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We ate and talked story until we were pau</w:t>
      </w:r>
    </w:p>
    <w:p w14:paraId="7568BAF5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D7                                            G</w:t>
      </w:r>
      <w:r w:rsidRPr="008D4BFF">
        <w:rPr>
          <w:noProof/>
        </w:rPr>
        <w:t xml:space="preserve"> </w:t>
      </w:r>
    </w:p>
    <w:p w14:paraId="4DD9460F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It was really maika’i at a Christmas luau</w:t>
      </w:r>
    </w:p>
    <w:p w14:paraId="23618D6F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</w:p>
    <w:p w14:paraId="707BA8F3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Instrumental verse</w:t>
      </w:r>
    </w:p>
    <w:p w14:paraId="530D5302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BDA4866" wp14:editId="5018207C">
                <wp:simplePos x="0" y="0"/>
                <wp:positionH relativeFrom="column">
                  <wp:posOffset>3211830</wp:posOffset>
                </wp:positionH>
                <wp:positionV relativeFrom="paragraph">
                  <wp:posOffset>58420</wp:posOffset>
                </wp:positionV>
                <wp:extent cx="3455035" cy="1616075"/>
                <wp:effectExtent l="0" t="0" r="12065" b="22225"/>
                <wp:wrapNone/>
                <wp:docPr id="27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161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E6FFCF7" w14:textId="77777777" w:rsidR="00F2349C" w:rsidRPr="00602750" w:rsidRDefault="00F2349C" w:rsidP="00682E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60275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4866" id="_x0000_s3406" type="#_x0000_t202" style="position:absolute;margin-left:252.9pt;margin-top:4.6pt;width:272.05pt;height:127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" filled="f" strokecolor="#4f81bd [3204]">
                <v:textbox>
                  <w:txbxContent>
                    <w:p w14:paraId="5E6FFCF7" w14:textId="77777777" w:rsidR="00F2349C" w:rsidRPr="00602750" w:rsidRDefault="00F2349C" w:rsidP="00682E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60275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13660BF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48A30E10" wp14:editId="325F4D8F">
                <wp:simplePos x="0" y="0"/>
                <wp:positionH relativeFrom="column">
                  <wp:posOffset>4979670</wp:posOffset>
                </wp:positionH>
                <wp:positionV relativeFrom="paragraph">
                  <wp:posOffset>94615</wp:posOffset>
                </wp:positionV>
                <wp:extent cx="734695" cy="1199515"/>
                <wp:effectExtent l="0" t="0" r="8255" b="635"/>
                <wp:wrapNone/>
                <wp:docPr id="27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26" name="Picture 272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629AC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30E10" id="_x0000_s3407" style="position:absolute;margin-left:392.1pt;margin-top:7.45pt;width:57.85pt;height:94.45pt;z-index:2523494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">
                <v:shape id="Picture 2726" o:spid="_x0000_s340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">
                  <v:imagedata r:id="rId15" o:title="chord_0003"/>
                </v:shape>
                <v:shape id="TextBox 89" o:spid="_x0000_s340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" filled="f" stroked="f">
                  <v:textbox style="mso-fit-shape-to-text:t">
                    <w:txbxContent>
                      <w:p w14:paraId="3E0629AC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0D2F474F" wp14:editId="69CF6BCD">
                <wp:simplePos x="0" y="0"/>
                <wp:positionH relativeFrom="column">
                  <wp:posOffset>4201795</wp:posOffset>
                </wp:positionH>
                <wp:positionV relativeFrom="paragraph">
                  <wp:posOffset>95250</wp:posOffset>
                </wp:positionV>
                <wp:extent cx="734695" cy="1202055"/>
                <wp:effectExtent l="0" t="0" r="8255" b="0"/>
                <wp:wrapNone/>
                <wp:docPr id="272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29" name="Picture 272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3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86E3A4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F474F" id="_x0000_s3410" style="position:absolute;margin-left:330.85pt;margin-top:7.5pt;width:57.85pt;height:94.65pt;z-index:25235251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">
                <v:shape id="Picture 2729" o:spid="_x0000_s341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">
                  <v:imagedata r:id="rId32" o:title="chord_0212"/>
                </v:shape>
                <v:shape id="TextBox 137" o:spid="_x0000_s341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" filled="f" stroked="f">
                  <v:textbox style="mso-fit-shape-to-text:t">
                    <w:txbxContent>
                      <w:p w14:paraId="0886E3A4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556789F6" wp14:editId="00249131">
                <wp:simplePos x="0" y="0"/>
                <wp:positionH relativeFrom="column">
                  <wp:posOffset>5852795</wp:posOffset>
                </wp:positionH>
                <wp:positionV relativeFrom="paragraph">
                  <wp:posOffset>86360</wp:posOffset>
                </wp:positionV>
                <wp:extent cx="734695" cy="1210310"/>
                <wp:effectExtent l="0" t="0" r="8255" b="8890"/>
                <wp:wrapNone/>
                <wp:docPr id="273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73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5DF3DD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33" name="Picture 273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789F6" id="_x0000_s3413" style="position:absolute;margin-left:460.85pt;margin-top:6.8pt;width:57.85pt;height:95.3pt;z-index:2523514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">
                <v:shape id="TextBox 123" o:spid="_x0000_s341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" filled="f" stroked="f">
                  <v:textbox style="mso-fit-shape-to-text:t">
                    <w:txbxContent>
                      <w:p w14:paraId="245DF3DD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33" o:spid="_x0000_s341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8D4BFF">
        <w:rPr>
          <w:noProof/>
        </w:rPr>
        <w:drawing>
          <wp:anchor distT="0" distB="0" distL="114300" distR="114300" simplePos="0" relativeHeight="252350464" behindDoc="0" locked="0" layoutInCell="1" allowOverlap="1" wp14:anchorId="15E2AAB8" wp14:editId="33BC04E0">
            <wp:simplePos x="0" y="0"/>
            <wp:positionH relativeFrom="column">
              <wp:posOffset>3429000</wp:posOffset>
            </wp:positionH>
            <wp:positionV relativeFrom="paragraph">
              <wp:posOffset>101438</wp:posOffset>
            </wp:positionV>
            <wp:extent cx="699770" cy="1211580"/>
            <wp:effectExtent l="0" t="0" r="5080" b="7620"/>
            <wp:wrapNone/>
            <wp:docPr id="2736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BFF">
        <w:rPr>
          <w:rFonts w:ascii="Arial" w:hAnsi="Arial" w:cs="Arial"/>
          <w:b/>
        </w:rPr>
        <w:t>Repeat song from beginning</w:t>
      </w:r>
    </w:p>
    <w:p w14:paraId="5E2A643D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</w:p>
    <w:p w14:paraId="1B5464BC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D7         G</w:t>
      </w:r>
    </w:p>
    <w:p w14:paraId="0FA93B58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Sister got her flowers for a lei</w:t>
      </w:r>
    </w:p>
    <w:p w14:paraId="6A56578A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D7                                        G</w:t>
      </w:r>
    </w:p>
    <w:p w14:paraId="0D69284C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Brother watched the imu all though the day</w:t>
      </w:r>
    </w:p>
    <w:p w14:paraId="163B92F3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D7        G</w:t>
      </w:r>
    </w:p>
    <w:p w14:paraId="0681359E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Soon the music boys began to play</w:t>
      </w:r>
    </w:p>
    <w:p w14:paraId="25F2B0DD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A7                             D7                  </w:t>
      </w:r>
    </w:p>
    <w:p w14:paraId="6A77C62E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Mele old and new of Hawaii nei</w:t>
      </w:r>
    </w:p>
    <w:p w14:paraId="0FFABFE2" w14:textId="77777777" w:rsidR="00682E2C" w:rsidRPr="008D4BFF" w:rsidRDefault="000C506D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F13D7C7" wp14:editId="4749C782">
                <wp:simplePos x="0" y="0"/>
                <wp:positionH relativeFrom="column">
                  <wp:posOffset>3604161</wp:posOffset>
                </wp:positionH>
                <wp:positionV relativeFrom="paragraph">
                  <wp:posOffset>11620</wp:posOffset>
                </wp:positionV>
                <wp:extent cx="3135086" cy="1914525"/>
                <wp:effectExtent l="0" t="0" r="27305" b="28575"/>
                <wp:wrapNone/>
                <wp:docPr id="2734" name="Text Box 2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5D03" w14:textId="77777777" w:rsidR="00F2349C" w:rsidRPr="00BB06EC" w:rsidRDefault="00F2349C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le – House</w:t>
                            </w:r>
                          </w:p>
                          <w:p w14:paraId="2099E946" w14:textId="77777777" w:rsidR="00F2349C" w:rsidRPr="00BB06EC" w:rsidRDefault="00F2349C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o’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limali –  Flattery</w:t>
                            </w:r>
                          </w:p>
                          <w:p w14:paraId="4B96EA37" w14:textId="77777777" w:rsidR="00F2349C" w:rsidRPr="00BB06EC" w:rsidRDefault="00F2349C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ikane - Friends </w:t>
                            </w:r>
                          </w:p>
                          <w:p w14:paraId="77A40AE8" w14:textId="77777777" w:rsidR="00F2349C" w:rsidRPr="00BB06EC" w:rsidRDefault="00F2349C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e’ehea, mahalo :  How are you?  Thanks!</w:t>
                            </w:r>
                          </w:p>
                          <w:p w14:paraId="6B4358B2" w14:textId="77777777" w:rsidR="00F2349C" w:rsidRPr="00BB06EC" w:rsidRDefault="00F2349C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ele – Songs</w:t>
                            </w:r>
                          </w:p>
                          <w:p w14:paraId="11AE8C98" w14:textId="77777777" w:rsidR="00F2349C" w:rsidRPr="00BB06EC" w:rsidRDefault="00F2349C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ika’i  -  Fine /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D7C7" id="Text Box 2734" o:spid="_x0000_s3416" type="#_x0000_t202" style="position:absolute;margin-left:283.8pt;margin-top:.9pt;width:246.85pt;height:150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" fillcolor="white [3201]" strokeweight=".5pt">
                <v:textbox>
                  <w:txbxContent>
                    <w:p w14:paraId="02415D03" w14:textId="77777777" w:rsidR="00F2349C" w:rsidRPr="00BB06EC" w:rsidRDefault="00F2349C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ale – House</w:t>
                      </w:r>
                    </w:p>
                    <w:p w14:paraId="2099E946" w14:textId="77777777" w:rsidR="00F2349C" w:rsidRPr="00BB06EC" w:rsidRDefault="00F2349C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o’o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limali –  Flattery</w:t>
                      </w:r>
                    </w:p>
                    <w:p w14:paraId="4B96EA37" w14:textId="77777777" w:rsidR="00F2349C" w:rsidRPr="00BB06EC" w:rsidRDefault="00F2349C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‘</w:t>
                      </w: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ikane - Friends </w:t>
                      </w:r>
                    </w:p>
                    <w:p w14:paraId="77A40AE8" w14:textId="77777777" w:rsidR="00F2349C" w:rsidRPr="00BB06EC" w:rsidRDefault="00F2349C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e’ehea, mahalo :  How are you?  Thanks!</w:t>
                      </w:r>
                    </w:p>
                    <w:p w14:paraId="6B4358B2" w14:textId="77777777" w:rsidR="00F2349C" w:rsidRPr="00BB06EC" w:rsidRDefault="00F2349C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ele – Songs</w:t>
                      </w:r>
                    </w:p>
                    <w:p w14:paraId="11AE8C98" w14:textId="77777777" w:rsidR="00F2349C" w:rsidRPr="00BB06EC" w:rsidRDefault="00F2349C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ika’i  -  Fine / Good</w:t>
                      </w:r>
                    </w:p>
                  </w:txbxContent>
                </v:textbox>
              </v:shape>
            </w:pict>
          </mc:Fallback>
        </mc:AlternateContent>
      </w:r>
    </w:p>
    <w:p w14:paraId="21A00D88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G</w:t>
      </w:r>
    </w:p>
    <w:p w14:paraId="1433D860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The table was loaded with plenty of kau kau</w:t>
      </w:r>
    </w:p>
    <w:p w14:paraId="240096AB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D7                               G</w:t>
      </w:r>
    </w:p>
    <w:p w14:paraId="45A0F603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Opihi and salmon and steaming hot lau lau</w:t>
      </w:r>
    </w:p>
    <w:p w14:paraId="4B0AAD67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We ate and talked story until we were pau</w:t>
      </w:r>
    </w:p>
    <w:p w14:paraId="73AB19DD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D7                                            G</w:t>
      </w:r>
    </w:p>
    <w:p w14:paraId="060C1E23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It was really maika’i at a Christmas luau</w:t>
      </w:r>
    </w:p>
    <w:p w14:paraId="19ECD918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D7                                               G</w:t>
      </w:r>
    </w:p>
    <w:p w14:paraId="2E511FEC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Really maika’i at a Christmas luau</w:t>
      </w:r>
    </w:p>
    <w:p w14:paraId="79426F08" w14:textId="77777777" w:rsidR="00682E2C" w:rsidRP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D7                                               G   (A7  D7  G ) 2x  </w:t>
      </w:r>
    </w:p>
    <w:p w14:paraId="04AA7EFF" w14:textId="77777777" w:rsidR="00682E2C" w:rsidRPr="008D4BFF" w:rsidRDefault="00682E2C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Really maika’i at a Christmas luau</w:t>
      </w:r>
    </w:p>
    <w:p w14:paraId="6B51176A" w14:textId="77777777" w:rsidR="008D4BFF" w:rsidRDefault="008D4BFF" w:rsidP="006177FE">
      <w:pPr>
        <w:spacing w:after="0"/>
        <w:rPr>
          <w:rFonts w:ascii="Arial" w:hAnsi="Arial" w:cs="Arial"/>
          <w:b/>
        </w:rPr>
      </w:pPr>
      <w:bookmarkStart w:id="70" w:name="C55"/>
      <w:bookmarkEnd w:id="70"/>
      <w:r>
        <w:rPr>
          <w:rFonts w:ascii="Arial" w:hAnsi="Arial" w:cs="Arial"/>
          <w:b/>
        </w:rPr>
        <w:br w:type="page"/>
      </w:r>
    </w:p>
    <w:p w14:paraId="1BD69E22" w14:textId="0B9C9F73" w:rsidR="00682E2C" w:rsidRDefault="00682E2C" w:rsidP="006177FE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4779460" wp14:editId="2A841206">
                <wp:simplePos x="0" y="0"/>
                <wp:positionH relativeFrom="column">
                  <wp:posOffset>5905236</wp:posOffset>
                </wp:positionH>
                <wp:positionV relativeFrom="paragraph">
                  <wp:posOffset>-57150</wp:posOffset>
                </wp:positionV>
                <wp:extent cx="987689" cy="446405"/>
                <wp:effectExtent l="0" t="0" r="22225" b="10795"/>
                <wp:wrapNone/>
                <wp:docPr id="2828" name="Text Box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C079" w14:textId="77777777" w:rsidR="00F2349C" w:rsidRPr="00682E2C" w:rsidRDefault="00F2349C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 w:rsidRPr="00682E2C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79460" id="Text Box 2828" o:spid="_x0000_s3417" type="#_x0000_t202" style="position:absolute;left:0;text-align:left;margin-left:465pt;margin-top:-4.5pt;width:77.75pt;height:35.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">
                <v:textbox>
                  <w:txbxContent>
                    <w:p w14:paraId="6E32C079" w14:textId="77777777" w:rsidR="00F2349C" w:rsidRPr="00682E2C" w:rsidRDefault="00F2349C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 w:rsidRPr="00682E2C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5C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>There’s No Place Like Home for the Holidays</w:t>
      </w:r>
      <w:r>
        <w:rPr>
          <w:rFonts w:ascii="Arial" w:hAnsi="Arial" w:cs="Arial"/>
          <w:b/>
        </w:rPr>
        <w:t xml:space="preserve"> (Hawaiian Version) Key C</w:t>
      </w:r>
    </w:p>
    <w:p w14:paraId="137D3940" w14:textId="77777777" w:rsidR="00682E2C" w:rsidRPr="00216EF0" w:rsidRDefault="00682E2C" w:rsidP="006177F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609F6E2" w14:textId="77777777" w:rsidR="00682E2C" w:rsidRDefault="00682E2C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MP:  D7  G7  C  2X</w:t>
      </w:r>
    </w:p>
    <w:p w14:paraId="07512382" w14:textId="77777777" w:rsidR="00682E2C" w:rsidRDefault="00682E2C" w:rsidP="006177F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27B4406E" wp14:editId="4918840B">
                <wp:simplePos x="0" y="0"/>
                <wp:positionH relativeFrom="column">
                  <wp:posOffset>5291455</wp:posOffset>
                </wp:positionH>
                <wp:positionV relativeFrom="paragraph">
                  <wp:posOffset>21590</wp:posOffset>
                </wp:positionV>
                <wp:extent cx="734695" cy="1210310"/>
                <wp:effectExtent l="0" t="0" r="8255" b="8890"/>
                <wp:wrapNone/>
                <wp:docPr id="274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2745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BFB667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46" name="Picture 274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B4406E" id="_x0000_s3418" style="position:absolute;margin-left:416.65pt;margin-top:1.7pt;width:57.85pt;height:95.3pt;z-index:252359680" coordorigin="762,71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">
                <v:shape id="TextBox 123" o:spid="_x0000_s3419" type="#_x0000_t202" style="position:absolute;left:1862;top:7155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" filled="f" stroked="f">
                  <v:textbox style="mso-fit-shape-to-text:t">
                    <w:txbxContent>
                      <w:p w14:paraId="4EBFB667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746" o:spid="_x0000_s3420" type="#_x0000_t75" alt="http://www.alligatorboogaloo.com/uke/chords/chord_2010.gif" style="position:absolute;left:762;top:7416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4C8E69CB" wp14:editId="0E7D7BBF">
                <wp:simplePos x="0" y="0"/>
                <wp:positionH relativeFrom="column">
                  <wp:posOffset>6030595</wp:posOffset>
                </wp:positionH>
                <wp:positionV relativeFrom="paragraph">
                  <wp:posOffset>37465</wp:posOffset>
                </wp:positionV>
                <wp:extent cx="742950" cy="1210310"/>
                <wp:effectExtent l="0" t="0" r="0" b="8890"/>
                <wp:wrapNone/>
                <wp:docPr id="274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42" name="Picture 274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3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2D9D15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E69CB" id="_x0000_s3421" style="position:absolute;margin-left:474.85pt;margin-top:2.95pt;width:58.5pt;height:95.3pt;z-index:252362752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">
                <v:shape id="Picture 2742" o:spid="_x0000_s3422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">
                  <v:imagedata r:id="rId11" o:title="chord_0100"/>
                </v:shape>
                <v:shape id="TextBox 153" o:spid="_x0000_s3423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" filled="f" stroked="f">
                  <v:textbox style="mso-fit-shape-to-text:t">
                    <w:txbxContent>
                      <w:p w14:paraId="522D9D15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7F01108B" wp14:editId="66E4B39B">
                <wp:simplePos x="0" y="0"/>
                <wp:positionH relativeFrom="column">
                  <wp:posOffset>4519930</wp:posOffset>
                </wp:positionH>
                <wp:positionV relativeFrom="paragraph">
                  <wp:posOffset>30872</wp:posOffset>
                </wp:positionV>
                <wp:extent cx="734695" cy="1199515"/>
                <wp:effectExtent l="0" t="0" r="8255" b="635"/>
                <wp:wrapNone/>
                <wp:docPr id="273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39" name="Picture 273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13F7A7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1108B" id="_x0000_s3424" style="position:absolute;margin-left:355.9pt;margin-top:2.45pt;width:57.85pt;height:94.45pt;z-index:2523576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">
                <v:shape id="Picture 2739" o:spid="_x0000_s342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">
                  <v:imagedata r:id="rId15" o:title="chord_0003"/>
                </v:shape>
                <v:shape id="TextBox 89" o:spid="_x0000_s342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" filled="f" stroked="f">
                  <v:textbox style="mso-fit-shape-to-text:t">
                    <w:txbxContent>
                      <w:p w14:paraId="2813F7A7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CBD8D0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</w:p>
    <w:p w14:paraId="7D49924E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  <w:r w:rsidRPr="005C1662">
        <w:rPr>
          <w:noProof/>
        </w:rPr>
        <w:t xml:space="preserve"> </w:t>
      </w:r>
    </w:p>
    <w:p w14:paraId="0A7EA603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A7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</w:p>
    <w:p w14:paraId="37B37551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  <w:r w:rsidRPr="005C1662">
        <w:rPr>
          <w:noProof/>
        </w:rPr>
        <w:t xml:space="preserve"> </w:t>
      </w:r>
    </w:p>
    <w:p w14:paraId="7AA86F0D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F   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  C</w:t>
      </w:r>
    </w:p>
    <w:p w14:paraId="2AB942A1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sunshine of </w:t>
      </w:r>
      <w:r>
        <w:rPr>
          <w:rFonts w:ascii="Arial" w:hAnsi="Arial" w:cs="Arial"/>
        </w:rPr>
        <w:t>Hawaii nei</w:t>
      </w:r>
      <w:r w:rsidRPr="005207F1">
        <w:rPr>
          <w:rFonts w:ascii="Arial" w:hAnsi="Arial" w:cs="Arial"/>
        </w:rPr>
        <w:t>,</w:t>
      </w:r>
    </w:p>
    <w:p w14:paraId="203DEC89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G7  </w:t>
      </w:r>
      <w:r w:rsidRPr="005207F1">
        <w:rPr>
          <w:rFonts w:ascii="Arial" w:hAnsi="Arial" w:cs="Arial"/>
          <w:b/>
        </w:rPr>
        <w:t xml:space="preserve">Dm          G7            </w:t>
      </w:r>
      <w:r>
        <w:rPr>
          <w:rFonts w:ascii="Arial" w:hAnsi="Arial" w:cs="Arial"/>
          <w:b/>
        </w:rPr>
        <w:t xml:space="preserve">F                </w:t>
      </w:r>
      <w:r w:rsidRPr="005207F1">
        <w:rPr>
          <w:rFonts w:ascii="Arial" w:hAnsi="Arial" w:cs="Arial"/>
          <w:b/>
        </w:rPr>
        <w:t xml:space="preserve">  C      </w:t>
      </w:r>
      <w:r>
        <w:rPr>
          <w:rFonts w:ascii="Arial" w:hAnsi="Arial" w:cs="Arial"/>
          <w:b/>
        </w:rPr>
        <w:t xml:space="preserve">  </w:t>
      </w:r>
    </w:p>
    <w:p w14:paraId="02A819A4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6ECB3F1C" wp14:editId="06411467">
                <wp:simplePos x="0" y="0"/>
                <wp:positionH relativeFrom="column">
                  <wp:posOffset>6028055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274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48" name="Picture 274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9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6E461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B3F1C" id="_x0000_s3427" style="position:absolute;margin-left:474.65pt;margin-top:.7pt;width:57.9pt;height:95.4pt;z-index:252358656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">
                <v:shape id="Picture 2748" o:spid="_x0000_s3428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">
                  <v:imagedata r:id="rId19" o:title="chord_2210"/>
                </v:shape>
                <v:shape id="TextBox 108" o:spid="_x0000_s3429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" filled="f" stroked="f">
                  <v:textbox style="mso-fit-shape-to-text:t">
                    <w:txbxContent>
                      <w:p w14:paraId="11A6E461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09B87762" wp14:editId="04C8946A">
                <wp:simplePos x="0" y="0"/>
                <wp:positionH relativeFrom="column">
                  <wp:posOffset>5276850</wp:posOffset>
                </wp:positionH>
                <wp:positionV relativeFrom="paragraph">
                  <wp:posOffset>22860</wp:posOffset>
                </wp:positionV>
                <wp:extent cx="734695" cy="1202055"/>
                <wp:effectExtent l="0" t="0" r="8255" b="0"/>
                <wp:wrapNone/>
                <wp:docPr id="27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51" name="Picture 275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2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D5C5AD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87762" id="_x0000_s3430" style="position:absolute;margin-left:415.5pt;margin-top:1.8pt;width:57.85pt;height:94.65pt;z-index:2523617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">
                <v:shape id="Picture 2751" o:spid="_x0000_s343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">
                  <v:imagedata r:id="rId32" o:title="chord_0212"/>
                </v:shape>
                <v:shape id="TextBox 137" o:spid="_x0000_s343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" filled="f" stroked="f">
                  <v:textbox style="mso-fit-shape-to-text:t">
                    <w:txbxContent>
                      <w:p w14:paraId="30D5C5AD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1DF2679F" wp14:editId="777E12AE">
            <wp:simplePos x="0" y="0"/>
            <wp:positionH relativeFrom="column">
              <wp:posOffset>4468495</wp:posOffset>
            </wp:positionH>
            <wp:positionV relativeFrom="paragraph">
              <wp:posOffset>28575</wp:posOffset>
            </wp:positionV>
            <wp:extent cx="762000" cy="1233901"/>
            <wp:effectExtent l="0" t="0" r="0" b="4445"/>
            <wp:wrapNone/>
            <wp:docPr id="282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5EC6234" w14:textId="77777777" w:rsidR="00682E2C" w:rsidRPr="00216EF0" w:rsidRDefault="00682E2C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800C27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F   </w:t>
      </w:r>
      <w:r>
        <w:rPr>
          <w:rFonts w:ascii="Arial" w:hAnsi="Arial" w:cs="Arial"/>
          <w:b/>
        </w:rPr>
        <w:t xml:space="preserve">      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35F2BE5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I met a </w:t>
      </w:r>
      <w:r>
        <w:rPr>
          <w:rFonts w:ascii="Arial" w:hAnsi="Arial" w:cs="Arial"/>
        </w:rPr>
        <w:t>local girl in Tennessee and s</w:t>
      </w:r>
      <w:r w:rsidRPr="005207F1">
        <w:rPr>
          <w:rFonts w:ascii="Arial" w:hAnsi="Arial" w:cs="Arial"/>
        </w:rPr>
        <w:t>he was headin' for</w:t>
      </w:r>
    </w:p>
    <w:p w14:paraId="3523C4C9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G7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5207F1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    C7</w:t>
      </w:r>
    </w:p>
    <w:p w14:paraId="38412FA2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alei</w:t>
      </w:r>
      <w:r w:rsidRPr="005207F1">
        <w:rPr>
          <w:rFonts w:ascii="Arial" w:hAnsi="Arial" w:cs="Arial"/>
        </w:rPr>
        <w:t xml:space="preserve"> and some home-made </w:t>
      </w:r>
      <w:r>
        <w:rPr>
          <w:rFonts w:ascii="Arial" w:hAnsi="Arial" w:cs="Arial"/>
        </w:rPr>
        <w:t>steamed lau lau</w:t>
      </w:r>
      <w:r w:rsidRPr="005207F1">
        <w:rPr>
          <w:rFonts w:ascii="Arial" w:hAnsi="Arial" w:cs="Arial"/>
        </w:rPr>
        <w:t>.</w:t>
      </w:r>
    </w:p>
    <w:p w14:paraId="37CD20CF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F                       </w:t>
      </w:r>
      <w:r>
        <w:rPr>
          <w:rFonts w:ascii="Arial" w:hAnsi="Arial" w:cs="Arial"/>
          <w:b/>
        </w:rPr>
        <w:t>D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F             </w:t>
      </w:r>
      <w:r w:rsidRPr="005207F1">
        <w:rPr>
          <w:rFonts w:ascii="Arial" w:hAnsi="Arial" w:cs="Arial"/>
          <w:b/>
        </w:rPr>
        <w:t xml:space="preserve">      C</w:t>
      </w:r>
    </w:p>
    <w:p w14:paraId="53707F90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3A9F87D6" wp14:editId="152AE281">
                <wp:simplePos x="0" y="0"/>
                <wp:positionH relativeFrom="column">
                  <wp:posOffset>5348605</wp:posOffset>
                </wp:positionH>
                <wp:positionV relativeFrom="paragraph">
                  <wp:posOffset>133985</wp:posOffset>
                </wp:positionV>
                <wp:extent cx="734695" cy="1211580"/>
                <wp:effectExtent l="0" t="0" r="8255" b="7620"/>
                <wp:wrapNone/>
                <wp:docPr id="275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54" name="Picture 275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396A4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F87D6" id="_x0000_s3433" style="position:absolute;margin-left:421.15pt;margin-top:10.55pt;width:57.85pt;height:95.4pt;z-index:25238528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">
                <v:shape id="Picture 2754" o:spid="_x0000_s3434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">
                  <v:imagedata r:id="rId34" o:title="chord_0001"/>
                </v:shape>
                <v:shape id="TextBox 94" o:spid="_x0000_s3435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" filled="f" stroked="f">
                  <v:textbox style="mso-fit-shape-to-text:t">
                    <w:txbxContent>
                      <w:p w14:paraId="5B4396A4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29402676" wp14:editId="1D104E2B">
                <wp:simplePos x="0" y="0"/>
                <wp:positionH relativeFrom="column">
                  <wp:posOffset>4493260</wp:posOffset>
                </wp:positionH>
                <wp:positionV relativeFrom="paragraph">
                  <wp:posOffset>123190</wp:posOffset>
                </wp:positionV>
                <wp:extent cx="734695" cy="1210310"/>
                <wp:effectExtent l="0" t="0" r="8255" b="8890"/>
                <wp:wrapNone/>
                <wp:docPr id="275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57" name="Picture 275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FA023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02676" id="_x0000_s3436" style="position:absolute;margin-left:353.8pt;margin-top:9.7pt;width:57.85pt;height:95.3pt;z-index:2523637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">
                <v:shape id="Picture 2757" o:spid="_x0000_s3437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">
                  <v:imagedata r:id="rId13" o:title="chord_0232"/>
                </v:shape>
                <v:shape id="TextBox 135" o:spid="_x0000_s343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" filled="f" stroked="f">
                  <v:textbox style="mso-fit-shape-to-text:t">
                    <w:txbxContent>
                      <w:p w14:paraId="7D1FA023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an Francisco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Maui</w:t>
      </w:r>
      <w:r w:rsidRPr="005207F1">
        <w:rPr>
          <w:rFonts w:ascii="Arial" w:hAnsi="Arial" w:cs="Arial"/>
        </w:rPr>
        <w:t>'s sunny shore</w:t>
      </w:r>
      <w:r>
        <w:rPr>
          <w:rFonts w:ascii="Arial" w:hAnsi="Arial" w:cs="Arial"/>
        </w:rPr>
        <w:t>s</w:t>
      </w:r>
    </w:p>
    <w:p w14:paraId="1DDA9367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D7   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 G7</w:t>
      </w:r>
    </w:p>
    <w:p w14:paraId="655592F5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the Mainland to Mid-Pacific, ch</w:t>
      </w:r>
      <w:r w:rsidRPr="005207F1">
        <w:rPr>
          <w:rFonts w:ascii="Arial" w:hAnsi="Arial" w:cs="Arial"/>
        </w:rPr>
        <w:t>ee, the traffic is terrific.</w:t>
      </w:r>
    </w:p>
    <w:p w14:paraId="1EF3B838" w14:textId="77777777" w:rsidR="00682E2C" w:rsidRPr="00216EF0" w:rsidRDefault="00682E2C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EEEF73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  <w:r w:rsidRPr="005C1662">
        <w:rPr>
          <w:noProof/>
        </w:rPr>
        <w:t xml:space="preserve"> </w:t>
      </w:r>
    </w:p>
    <w:p w14:paraId="1764BD9C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0ECAD14F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</w:t>
      </w:r>
      <w:r w:rsidRPr="005207F1">
        <w:rPr>
          <w:rFonts w:ascii="Arial" w:hAnsi="Arial" w:cs="Arial"/>
          <w:b/>
        </w:rPr>
        <w:t xml:space="preserve">      A7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  <w:r w:rsidRPr="00802CAC">
        <w:rPr>
          <w:noProof/>
        </w:rPr>
        <w:t xml:space="preserve"> </w:t>
      </w:r>
    </w:p>
    <w:p w14:paraId="15CC69B1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5DFF624C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F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C</w:t>
      </w:r>
    </w:p>
    <w:p w14:paraId="296AE3E3" w14:textId="77777777" w:rsidR="00682E2C" w:rsidRPr="0030685C" w:rsidRDefault="00682E2C" w:rsidP="006177FE">
      <w:pPr>
        <w:spacing w:after="0" w:line="240" w:lineRule="auto"/>
        <w:rPr>
          <w:rFonts w:ascii="Arial" w:hAnsi="Arial" w:cs="Arial"/>
        </w:rPr>
      </w:pPr>
      <w:r w:rsidRPr="0030685C">
        <w:rPr>
          <w:rFonts w:ascii="Arial" w:hAnsi="Arial" w:cs="Arial"/>
        </w:rPr>
        <w:t>If you want to be happy in a million ways</w:t>
      </w:r>
    </w:p>
    <w:p w14:paraId="04B552FC" w14:textId="77777777" w:rsidR="00682E2C" w:rsidRPr="005207F1" w:rsidRDefault="00FD05A3" w:rsidP="006177FE">
      <w:pPr>
        <w:spacing w:after="0" w:line="240" w:lineRule="auto"/>
        <w:rPr>
          <w:rFonts w:ascii="Arial" w:hAnsi="Arial" w:cs="Arial"/>
          <w:b/>
        </w:rPr>
      </w:pPr>
      <w:r w:rsidRPr="00802CAC">
        <w:rPr>
          <w:noProof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15937E2C" wp14:editId="565C1A73">
                <wp:simplePos x="0" y="0"/>
                <wp:positionH relativeFrom="column">
                  <wp:posOffset>5208270</wp:posOffset>
                </wp:positionH>
                <wp:positionV relativeFrom="paragraph">
                  <wp:posOffset>2795270</wp:posOffset>
                </wp:positionV>
                <wp:extent cx="734695" cy="1202055"/>
                <wp:effectExtent l="0" t="0" r="8255" b="0"/>
                <wp:wrapNone/>
                <wp:docPr id="277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76" name="Picture 277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7" name="TextBox 152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E87280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37E2C" id="_x0000_s3439" style="position:absolute;margin-left:410.1pt;margin-top:220.1pt;width:57.85pt;height:94.65pt;z-index:2523842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">
                <v:shape id="Picture 2776" o:spid="_x0000_s3440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">
                  <v:imagedata r:id="rId36" o:title="chord_2313"/>
                </v:shape>
                <v:shape id="TextBox 152" o:spid="_x0000_s344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" filled="f" stroked="f">
                  <v:textbox style="mso-fit-shape-to-text:t">
                    <w:txbxContent>
                      <w:p w14:paraId="19E87280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266F9E06" wp14:editId="230E0367">
                <wp:simplePos x="0" y="0"/>
                <wp:positionH relativeFrom="column">
                  <wp:posOffset>4517390</wp:posOffset>
                </wp:positionH>
                <wp:positionV relativeFrom="paragraph">
                  <wp:posOffset>1588770</wp:posOffset>
                </wp:positionV>
                <wp:extent cx="734695" cy="1202055"/>
                <wp:effectExtent l="0" t="0" r="8255" b="0"/>
                <wp:wrapNone/>
                <wp:docPr id="276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67" name="Picture 276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6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BDFA9E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F9E06" id="_x0000_s3442" style="position:absolute;margin-left:355.7pt;margin-top:125.1pt;width:57.85pt;height:94.65pt;z-index:252369920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">
                <v:shape id="Picture 2767" o:spid="_x0000_s3443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">
                  <v:imagedata r:id="rId32" o:title="chord_0212"/>
                </v:shape>
                <v:shape id="TextBox 137" o:spid="_x0000_s3444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" filled="f" stroked="f">
                  <v:textbox style="mso-fit-shape-to-text:t">
                    <w:txbxContent>
                      <w:p w14:paraId="36BDFA9E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BA55B3C" wp14:editId="41A9FE50">
                <wp:simplePos x="0" y="0"/>
                <wp:positionH relativeFrom="column">
                  <wp:posOffset>4448810</wp:posOffset>
                </wp:positionH>
                <wp:positionV relativeFrom="paragraph">
                  <wp:posOffset>100330</wp:posOffset>
                </wp:positionV>
                <wp:extent cx="2382520" cy="4038600"/>
                <wp:effectExtent l="0" t="0" r="17780" b="19050"/>
                <wp:wrapNone/>
                <wp:docPr id="2759" name="Text Box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9BDD8" w14:textId="77777777" w:rsidR="00F2349C" w:rsidRPr="005C1662" w:rsidRDefault="00F2349C" w:rsidP="00682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5B3C" id="Text Box 2759" o:spid="_x0000_s3445" type="#_x0000_t202" style="position:absolute;margin-left:350.3pt;margin-top:7.9pt;width:187.6pt;height:31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">
                <v:textbox>
                  <w:txbxContent>
                    <w:p w14:paraId="2479BDD8" w14:textId="77777777" w:rsidR="00F2349C" w:rsidRPr="005C1662" w:rsidRDefault="00F2349C" w:rsidP="00682E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318E2419" wp14:editId="350B8F2D">
            <wp:simplePos x="0" y="0"/>
            <wp:positionH relativeFrom="column">
              <wp:posOffset>5987415</wp:posOffset>
            </wp:positionH>
            <wp:positionV relativeFrom="paragraph">
              <wp:posOffset>225425</wp:posOffset>
            </wp:positionV>
            <wp:extent cx="751840" cy="1261745"/>
            <wp:effectExtent l="0" t="0" r="0" b="0"/>
            <wp:wrapNone/>
            <wp:docPr id="282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17807EC0" wp14:editId="378B5794">
                <wp:simplePos x="0" y="0"/>
                <wp:positionH relativeFrom="column">
                  <wp:posOffset>4533900</wp:posOffset>
                </wp:positionH>
                <wp:positionV relativeFrom="paragraph">
                  <wp:posOffset>274955</wp:posOffset>
                </wp:positionV>
                <wp:extent cx="734695" cy="1210310"/>
                <wp:effectExtent l="0" t="0" r="8255" b="8890"/>
                <wp:wrapNone/>
                <wp:docPr id="276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76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AF93FC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62" name="Picture 276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807EC0" id="_x0000_s3446" style="position:absolute;margin-left:357pt;margin-top:21.65pt;width:57.85pt;height:95.3pt;z-index:252367872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">
                <v:shape id="TextBox 123" o:spid="_x0000_s344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" filled="f" stroked="f">
                  <v:textbox style="mso-fit-shape-to-text:t">
                    <w:txbxContent>
                      <w:p w14:paraId="36AF93FC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62" o:spid="_x0000_s344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77AB9BB5" wp14:editId="0D8171E2">
                <wp:simplePos x="0" y="0"/>
                <wp:positionH relativeFrom="column">
                  <wp:posOffset>5203190</wp:posOffset>
                </wp:positionH>
                <wp:positionV relativeFrom="paragraph">
                  <wp:posOffset>278130</wp:posOffset>
                </wp:positionV>
                <wp:extent cx="838200" cy="1219200"/>
                <wp:effectExtent l="0" t="0" r="0" b="0"/>
                <wp:wrapNone/>
                <wp:docPr id="27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764" name="Picture 27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65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EBD31A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B9BB5" id="_x0000_s3449" style="position:absolute;margin-left:409.7pt;margin-top:21.9pt;width:66pt;height:96pt;z-index:25237196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">
                <v:shape id="Picture 2764" o:spid="_x0000_s3450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">
                  <v:imagedata r:id="rId22" o:title="chord_3211"/>
                </v:shape>
                <v:shape id="TextBox 177" o:spid="_x0000_s3451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PZ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C0Xc/h9k56AXj8BAAD//wMAUEsBAi0AFAAGAAgAAAAhANvh9svuAAAAhQEAABMAAAAAAAAAAAAA&#10;AAAAAAAAAFtDb250ZW50X1R5cGVzXS54bWxQSwECLQAUAAYACAAAACEAWvQsW78AAAAVAQAACwAA&#10;AAAAAAAAAAAAAAAfAQAAX3JlbHMvLnJlbHNQSwECLQAUAAYACAAAACEAUPyD2cMAAADdAAAADwAA&#10;AAAAAAAAAAAAAAAHAgAAZHJzL2Rvd25yZXYueG1sUEsFBgAAAAADAAMAtwAAAPcCAAAAAA==&#10;" filled="f" stroked="f">
                  <v:textbox style="mso-fit-shape-to-text:t">
                    <w:txbxContent>
                      <w:p w14:paraId="3CEBD31A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39FA99C8" wp14:editId="5DEA6DB6">
                <wp:simplePos x="0" y="0"/>
                <wp:positionH relativeFrom="column">
                  <wp:posOffset>5231130</wp:posOffset>
                </wp:positionH>
                <wp:positionV relativeFrom="paragraph">
                  <wp:posOffset>1582420</wp:posOffset>
                </wp:positionV>
                <wp:extent cx="734695" cy="1211580"/>
                <wp:effectExtent l="0" t="0" r="8255" b="7620"/>
                <wp:wrapNone/>
                <wp:docPr id="27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70" name="Picture 27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E156EB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A99C8" id="_x0000_s3452" style="position:absolute;margin-left:411.9pt;margin-top:124.6pt;width:57.85pt;height:95.4pt;z-index:25236684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">
                <v:shape id="Picture 2770" o:spid="_x0000_s3453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">
                  <v:imagedata r:id="rId34" o:title="chord_0001"/>
                </v:shape>
                <v:shape id="TextBox 94" o:spid="_x0000_s3454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" filled="f" stroked="f">
                  <v:textbox style="mso-fit-shape-to-text:t">
                    <w:txbxContent>
                      <w:p w14:paraId="48E156EB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057FDA14" wp14:editId="14DDE784">
                <wp:simplePos x="0" y="0"/>
                <wp:positionH relativeFrom="column">
                  <wp:posOffset>5960110</wp:posOffset>
                </wp:positionH>
                <wp:positionV relativeFrom="paragraph">
                  <wp:posOffset>1583690</wp:posOffset>
                </wp:positionV>
                <wp:extent cx="734695" cy="1210310"/>
                <wp:effectExtent l="0" t="0" r="8255" b="8890"/>
                <wp:wrapNone/>
                <wp:docPr id="277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73" name="Picture 277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4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8F87B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FDA14" id="_x0000_s3455" style="position:absolute;margin-left:469.3pt;margin-top:124.7pt;width:57.85pt;height:95.3pt;z-index:252370944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">
                <v:shape id="Picture 2773" o:spid="_x0000_s3456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">
                  <v:imagedata r:id="rId24" o:title="chord_0231"/>
                </v:shape>
                <v:shape id="TextBox 138" o:spid="_x0000_s3457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" filled="f" stroked="f">
                  <v:textbox style="mso-fit-shape-to-text:t">
                    <w:txbxContent>
                      <w:p w14:paraId="5B08F87B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200779EA" wp14:editId="59DCBA02">
                <wp:simplePos x="0" y="0"/>
                <wp:positionH relativeFrom="column">
                  <wp:posOffset>5958840</wp:posOffset>
                </wp:positionH>
                <wp:positionV relativeFrom="paragraph">
                  <wp:posOffset>2797175</wp:posOffset>
                </wp:positionV>
                <wp:extent cx="734695" cy="1199515"/>
                <wp:effectExtent l="0" t="0" r="8255" b="635"/>
                <wp:wrapNone/>
                <wp:docPr id="27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79" name="Picture 27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A6AB74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779EA" id="_x0000_s3458" style="position:absolute;margin-left:469.2pt;margin-top:220.25pt;width:57.85pt;height:94.45pt;z-index:2523658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">
                <v:shape id="Picture 2779" o:spid="_x0000_s34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">
                  <v:imagedata r:id="rId15" o:title="chord_0003"/>
                </v:shape>
                <v:shape id="TextBox 89" o:spid="_x0000_s346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" filled="f" stroked="f">
                  <v:textbox style="mso-fit-shape-to-text:t">
                    <w:txbxContent>
                      <w:p w14:paraId="3DA6AB74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E2C">
        <w:rPr>
          <w:rFonts w:ascii="Arial" w:hAnsi="Arial" w:cs="Arial"/>
          <w:b/>
        </w:rPr>
        <w:t xml:space="preserve">            G7  </w:t>
      </w:r>
      <w:r w:rsidR="00682E2C" w:rsidRPr="005207F1">
        <w:rPr>
          <w:rFonts w:ascii="Arial" w:hAnsi="Arial" w:cs="Arial"/>
          <w:b/>
        </w:rPr>
        <w:t xml:space="preserve">Dm          G7            </w:t>
      </w:r>
      <w:r w:rsidR="00682E2C">
        <w:rPr>
          <w:rFonts w:ascii="Arial" w:hAnsi="Arial" w:cs="Arial"/>
          <w:b/>
        </w:rPr>
        <w:t xml:space="preserve">F                 </w:t>
      </w:r>
      <w:r w:rsidR="00682E2C" w:rsidRPr="005207F1">
        <w:rPr>
          <w:rFonts w:ascii="Arial" w:hAnsi="Arial" w:cs="Arial"/>
          <w:b/>
        </w:rPr>
        <w:t xml:space="preserve">  C      </w:t>
      </w:r>
      <w:r w:rsidR="00682E2C">
        <w:rPr>
          <w:rFonts w:ascii="Arial" w:hAnsi="Arial" w:cs="Arial"/>
          <w:b/>
        </w:rPr>
        <w:t xml:space="preserve">  </w:t>
      </w:r>
    </w:p>
    <w:p w14:paraId="3B3D4704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38DA4A82" w14:textId="77777777" w:rsidR="00682E2C" w:rsidRPr="00216EF0" w:rsidRDefault="00682E2C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691FD7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F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0F740F0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w:t>I met an Island boy</w:t>
      </w:r>
      <w:r w:rsidRPr="00520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lorida</w:t>
      </w:r>
      <w:r w:rsidRPr="005207F1">
        <w:rPr>
          <w:rFonts w:ascii="Arial" w:hAnsi="Arial" w:cs="Arial"/>
        </w:rPr>
        <w:t xml:space="preserve"> and he was headin' for</w:t>
      </w:r>
    </w:p>
    <w:p w14:paraId="68831C1D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G7               </w:t>
      </w:r>
      <w:r>
        <w:rPr>
          <w:rFonts w:ascii="Arial" w:hAnsi="Arial" w:cs="Arial"/>
          <w:b/>
        </w:rPr>
        <w:t xml:space="preserve">                                   </w:t>
      </w:r>
      <w:r w:rsidRPr="005207F1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     C7</w:t>
      </w:r>
    </w:p>
    <w:p w14:paraId="08DA7814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Pr="005207F1">
        <w:rPr>
          <w:rFonts w:ascii="Arial" w:hAnsi="Arial" w:cs="Arial"/>
        </w:rPr>
        <w:t xml:space="preserve"> and some </w:t>
      </w:r>
      <w:r>
        <w:rPr>
          <w:rFonts w:ascii="Arial" w:hAnsi="Arial" w:cs="Arial"/>
        </w:rPr>
        <w:t>fresh made char siu bao</w:t>
      </w:r>
      <w:r w:rsidRPr="005207F1">
        <w:rPr>
          <w:rFonts w:ascii="Arial" w:hAnsi="Arial" w:cs="Arial"/>
        </w:rPr>
        <w:t>.</w:t>
      </w:r>
    </w:p>
    <w:p w14:paraId="403D4E30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  F    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D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F              </w:t>
      </w:r>
      <w:r w:rsidRPr="005207F1">
        <w:rPr>
          <w:rFonts w:ascii="Arial" w:hAnsi="Arial" w:cs="Arial"/>
          <w:b/>
        </w:rPr>
        <w:t xml:space="preserve">      C</w:t>
      </w:r>
    </w:p>
    <w:p w14:paraId="0AED66C0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Dallas, Texas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Kona’s</w:t>
      </w:r>
      <w:r w:rsidRPr="005207F1">
        <w:rPr>
          <w:rFonts w:ascii="Arial" w:hAnsi="Arial" w:cs="Arial"/>
        </w:rPr>
        <w:t xml:space="preserve"> sunny shore</w:t>
      </w:r>
      <w:r>
        <w:rPr>
          <w:rFonts w:ascii="Arial" w:hAnsi="Arial" w:cs="Arial"/>
        </w:rPr>
        <w:t>s</w:t>
      </w:r>
    </w:p>
    <w:p w14:paraId="508B8906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D7      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 G7</w:t>
      </w:r>
    </w:p>
    <w:p w14:paraId="14148AA4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Chicago</w:t>
      </w:r>
      <w:r w:rsidRPr="005207F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Mid-</w:t>
      </w:r>
      <w:r w:rsidRPr="005207F1">
        <w:rPr>
          <w:rFonts w:ascii="Arial" w:hAnsi="Arial" w:cs="Arial"/>
        </w:rPr>
        <w:t xml:space="preserve">Pacific, </w:t>
      </w:r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, the traffic is terrific.</w:t>
      </w:r>
    </w:p>
    <w:p w14:paraId="731778C9" w14:textId="77777777" w:rsidR="00682E2C" w:rsidRPr="00216EF0" w:rsidRDefault="00682E2C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81B499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</w:p>
    <w:p w14:paraId="18FA3BE8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52D90374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A7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</w:p>
    <w:p w14:paraId="6A66609D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74956151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 F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>C</w:t>
      </w:r>
    </w:p>
    <w:p w14:paraId="21C34B0D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</w:t>
      </w:r>
      <w:r>
        <w:rPr>
          <w:rFonts w:ascii="Arial" w:hAnsi="Arial" w:cs="Arial"/>
        </w:rPr>
        <w:t>aloha</w:t>
      </w:r>
      <w:r w:rsidRPr="005207F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Hawaii nei</w:t>
      </w:r>
      <w:r w:rsidRPr="005207F1">
        <w:rPr>
          <w:rFonts w:ascii="Arial" w:hAnsi="Arial" w:cs="Arial"/>
        </w:rPr>
        <w:t>,</w:t>
      </w:r>
    </w:p>
    <w:p w14:paraId="5C22F77B" w14:textId="77777777" w:rsidR="00682E2C" w:rsidRDefault="00682E2C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7              </w:t>
      </w:r>
      <w:r w:rsidRPr="005207F1">
        <w:rPr>
          <w:rFonts w:ascii="Arial" w:hAnsi="Arial" w:cs="Arial"/>
          <w:b/>
        </w:rPr>
        <w:t xml:space="preserve">Dm          G7            </w:t>
      </w:r>
      <w:r>
        <w:rPr>
          <w:rFonts w:ascii="Arial" w:hAnsi="Arial" w:cs="Arial"/>
          <w:b/>
        </w:rPr>
        <w:t xml:space="preserve">                   </w:t>
      </w:r>
      <w:r w:rsidRPr="005207F1">
        <w:rPr>
          <w:rFonts w:ascii="Arial" w:hAnsi="Arial" w:cs="Arial"/>
          <w:b/>
        </w:rPr>
        <w:t xml:space="preserve">  C      </w:t>
      </w:r>
      <w:r>
        <w:rPr>
          <w:rFonts w:ascii="Arial" w:hAnsi="Arial" w:cs="Arial"/>
          <w:b/>
        </w:rPr>
        <w:t xml:space="preserve">  </w:t>
      </w:r>
    </w:p>
    <w:p w14:paraId="447D07A5" w14:textId="77777777" w:rsidR="00682E2C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B9B163E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7              </w:t>
      </w:r>
      <w:r w:rsidRPr="005207F1">
        <w:rPr>
          <w:rFonts w:ascii="Arial" w:hAnsi="Arial" w:cs="Arial"/>
          <w:b/>
        </w:rPr>
        <w:t xml:space="preserve">Dm          G7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F             G7         </w:t>
      </w:r>
      <w:r w:rsidRPr="005207F1">
        <w:rPr>
          <w:rFonts w:ascii="Arial" w:hAnsi="Arial" w:cs="Arial"/>
          <w:b/>
        </w:rPr>
        <w:t xml:space="preserve">C      </w:t>
      </w:r>
      <w:r>
        <w:rPr>
          <w:rFonts w:ascii="Arial" w:hAnsi="Arial" w:cs="Arial"/>
          <w:b/>
        </w:rPr>
        <w:t xml:space="preserve">  </w:t>
      </w:r>
    </w:p>
    <w:p w14:paraId="57B0FF12" w14:textId="77777777" w:rsidR="00682E2C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 xml:space="preserve">days you can't beat </w:t>
      </w:r>
      <w:r>
        <w:rPr>
          <w:rFonts w:ascii="Arial" w:hAnsi="Arial" w:cs="Arial"/>
        </w:rPr>
        <w:t xml:space="preserve"> </w:t>
      </w:r>
      <w:r w:rsidRPr="005207F1">
        <w:rPr>
          <w:rFonts w:ascii="Arial" w:hAnsi="Arial" w:cs="Arial"/>
        </w:rPr>
        <w:t xml:space="preserve">home, </w:t>
      </w:r>
      <w:r>
        <w:rPr>
          <w:rFonts w:ascii="Arial" w:hAnsi="Arial" w:cs="Arial"/>
        </w:rPr>
        <w:t xml:space="preserve">   </w:t>
      </w:r>
      <w:r w:rsidRPr="005207F1">
        <w:rPr>
          <w:rFonts w:ascii="Arial" w:hAnsi="Arial" w:cs="Arial"/>
        </w:rPr>
        <w:t>sweet</w:t>
      </w:r>
      <w:r>
        <w:rPr>
          <w:rFonts w:ascii="Arial" w:hAnsi="Arial" w:cs="Arial"/>
        </w:rPr>
        <w:t xml:space="preserve">    </w:t>
      </w:r>
      <w:r w:rsidRPr="005207F1">
        <w:rPr>
          <w:rFonts w:ascii="Arial" w:hAnsi="Arial" w:cs="Arial"/>
        </w:rPr>
        <w:t xml:space="preserve"> home</w:t>
      </w:r>
    </w:p>
    <w:p w14:paraId="3C36385F" w14:textId="77777777" w:rsidR="00682E2C" w:rsidRPr="00216EF0" w:rsidRDefault="00682E2C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D5E65" w14:textId="77777777" w:rsidR="00682E2C" w:rsidRPr="00F96554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F96554">
        <w:rPr>
          <w:rFonts w:ascii="Arial" w:hAnsi="Arial" w:cs="Arial"/>
          <w:b/>
        </w:rPr>
        <w:t>VAMP:  D7  G7  C  2X</w:t>
      </w:r>
    </w:p>
    <w:p w14:paraId="0CBAFFEB" w14:textId="77777777" w:rsidR="00682E2C" w:rsidRPr="00216EF0" w:rsidRDefault="00682E2C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F888D3" w14:textId="77F513CA" w:rsid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F96554">
        <w:rPr>
          <w:rFonts w:ascii="Arial" w:hAnsi="Arial" w:cs="Arial"/>
          <w:b/>
        </w:rPr>
        <w:t>MELE KALIKIMAKA!</w:t>
      </w:r>
    </w:p>
    <w:p w14:paraId="10053129" w14:textId="77777777" w:rsidR="008D4BFF" w:rsidRDefault="008D4BFF" w:rsidP="006177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2E6AA8" w14:textId="323BA047" w:rsidR="00682E2C" w:rsidRDefault="00682E2C" w:rsidP="006177FE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3D8BAD1" wp14:editId="2C83A078">
                <wp:simplePos x="0" y="0"/>
                <wp:positionH relativeFrom="column">
                  <wp:posOffset>5978251</wp:posOffset>
                </wp:positionH>
                <wp:positionV relativeFrom="paragraph">
                  <wp:posOffset>-46355</wp:posOffset>
                </wp:positionV>
                <wp:extent cx="987689" cy="446405"/>
                <wp:effectExtent l="0" t="0" r="22225" b="10795"/>
                <wp:wrapNone/>
                <wp:docPr id="2829" name="Text Box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0F64" w14:textId="77777777" w:rsidR="00F2349C" w:rsidRPr="00682E2C" w:rsidRDefault="00F2349C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5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BAD1" id="Text Box 2829" o:spid="_x0000_s3461" type="#_x0000_t202" style="position:absolute;left:0;text-align:left;margin-left:470.75pt;margin-top:-3.65pt;width:77.75pt;height:35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">
                <v:textbox>
                  <w:txbxContent>
                    <w:p w14:paraId="79000F64" w14:textId="77777777" w:rsidR="00F2349C" w:rsidRPr="00682E2C" w:rsidRDefault="00F2349C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5G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>There’s No Place Like Home for the Holidays</w:t>
      </w:r>
      <w:r>
        <w:rPr>
          <w:rFonts w:ascii="Arial" w:hAnsi="Arial" w:cs="Arial"/>
          <w:b/>
        </w:rPr>
        <w:t xml:space="preserve"> (Hawaiian Version) Key G</w:t>
      </w:r>
    </w:p>
    <w:p w14:paraId="2EBE6B20" w14:textId="77777777" w:rsidR="00682E2C" w:rsidRPr="00216EF0" w:rsidRDefault="00682E2C" w:rsidP="006177F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A207806" w14:textId="77777777" w:rsidR="00682E2C" w:rsidRDefault="00682E2C" w:rsidP="006177F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50AFEC71" wp14:editId="080E8485">
                <wp:simplePos x="0" y="0"/>
                <wp:positionH relativeFrom="column">
                  <wp:posOffset>6054725</wp:posOffset>
                </wp:positionH>
                <wp:positionV relativeFrom="paragraph">
                  <wp:posOffset>77470</wp:posOffset>
                </wp:positionV>
                <wp:extent cx="734695" cy="1210310"/>
                <wp:effectExtent l="0" t="0" r="8255" b="8890"/>
                <wp:wrapNone/>
                <wp:docPr id="278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82" name="Picture 278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90122E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FEC71" id="_x0000_s3462" style="position:absolute;margin-left:476.75pt;margin-top:6.1pt;width:57.85pt;height:95.3pt;z-index:2523770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">
                <v:shape id="Picture 2782" o:spid="_x0000_s346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">
                  <v:imagedata r:id="rId13" o:title="chord_0232"/>
                </v:shape>
                <v:shape id="TextBox 135" o:spid="_x0000_s346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" filled="f" stroked="f">
                  <v:textbox style="mso-fit-shape-to-text:t">
                    <w:txbxContent>
                      <w:p w14:paraId="5A90122E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2FFE9126" wp14:editId="5413266F">
            <wp:simplePos x="0" y="0"/>
            <wp:positionH relativeFrom="column">
              <wp:posOffset>5249545</wp:posOffset>
            </wp:positionH>
            <wp:positionV relativeFrom="paragraph">
              <wp:posOffset>81280</wp:posOffset>
            </wp:positionV>
            <wp:extent cx="762000" cy="1233805"/>
            <wp:effectExtent l="0" t="0" r="0" b="4445"/>
            <wp:wrapNone/>
            <wp:docPr id="282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7DB66309" wp14:editId="590253FE">
                <wp:simplePos x="0" y="0"/>
                <wp:positionH relativeFrom="column">
                  <wp:posOffset>4491990</wp:posOffset>
                </wp:positionH>
                <wp:positionV relativeFrom="paragraph">
                  <wp:posOffset>77470</wp:posOffset>
                </wp:positionV>
                <wp:extent cx="742950" cy="1210310"/>
                <wp:effectExtent l="0" t="0" r="0" b="8890"/>
                <wp:wrapNone/>
                <wp:docPr id="278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85" name="Picture 278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6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20C77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66309" id="_x0000_s3465" style="position:absolute;margin-left:353.7pt;margin-top:6.1pt;width:58.5pt;height:95.3pt;z-index:252376064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">
                <v:shape id="Picture 2785" o:spid="_x0000_s3466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">
                  <v:imagedata r:id="rId11" o:title="chord_0100"/>
                </v:shape>
                <v:shape id="TextBox 153" o:spid="_x0000_s3467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" filled="f" stroked="f">
                  <v:textbox style="mso-fit-shape-to-text:t">
                    <w:txbxContent>
                      <w:p w14:paraId="49F20C77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>VAMP:  A7  D7  G  2X</w:t>
      </w:r>
    </w:p>
    <w:p w14:paraId="2AA9705F" w14:textId="77777777" w:rsidR="00682E2C" w:rsidRPr="00216EF0" w:rsidRDefault="00682E2C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48BF75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</w:p>
    <w:p w14:paraId="1EE5C844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  <w:r w:rsidRPr="005C1662">
        <w:rPr>
          <w:noProof/>
        </w:rPr>
        <w:t xml:space="preserve"> </w:t>
      </w:r>
    </w:p>
    <w:p w14:paraId="7040AD98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7C5098B3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  <w:r w:rsidRPr="005C1662">
        <w:rPr>
          <w:noProof/>
        </w:rPr>
        <w:t xml:space="preserve"> </w:t>
      </w:r>
    </w:p>
    <w:p w14:paraId="3AFF0E3A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65D1A301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sunshine of </w:t>
      </w:r>
      <w:r>
        <w:rPr>
          <w:rFonts w:ascii="Arial" w:hAnsi="Arial" w:cs="Arial"/>
        </w:rPr>
        <w:t>Hawaii nei</w:t>
      </w:r>
      <w:r w:rsidRPr="005207F1">
        <w:rPr>
          <w:rFonts w:ascii="Arial" w:hAnsi="Arial" w:cs="Arial"/>
        </w:rPr>
        <w:t>,</w:t>
      </w:r>
      <w:r w:rsidRPr="003C5464">
        <w:rPr>
          <w:noProof/>
        </w:rPr>
        <w:t xml:space="preserve"> </w:t>
      </w:r>
    </w:p>
    <w:p w14:paraId="366758B2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495D1DB3" wp14:editId="1449417C">
                <wp:simplePos x="0" y="0"/>
                <wp:positionH relativeFrom="column">
                  <wp:posOffset>6075680</wp:posOffset>
                </wp:positionH>
                <wp:positionV relativeFrom="paragraph">
                  <wp:posOffset>12700</wp:posOffset>
                </wp:positionV>
                <wp:extent cx="734695" cy="1219835"/>
                <wp:effectExtent l="0" t="0" r="8255" b="0"/>
                <wp:wrapNone/>
                <wp:docPr id="278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788" name="Picture 278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9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864726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D1DB3" id="_x0000_s3468" style="position:absolute;margin-left:478.4pt;margin-top:1pt;width:57.85pt;height:96.05pt;z-index:252387328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">
                <v:shape id="Picture 2788" o:spid="_x0000_s3469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">
                  <v:imagedata r:id="rId28" o:title="chord_2000"/>
                </v:shape>
                <v:shape id="TextBox 154" o:spid="_x0000_s3470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" filled="f" stroked="f">
                  <v:textbox style="mso-fit-shape-to-text:t">
                    <w:txbxContent>
                      <w:p w14:paraId="3B864726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5961E346" wp14:editId="1B58DB3C">
                <wp:simplePos x="0" y="0"/>
                <wp:positionH relativeFrom="column">
                  <wp:posOffset>5273675</wp:posOffset>
                </wp:positionH>
                <wp:positionV relativeFrom="paragraph">
                  <wp:posOffset>6350</wp:posOffset>
                </wp:positionV>
                <wp:extent cx="734695" cy="1199515"/>
                <wp:effectExtent l="0" t="0" r="8255" b="635"/>
                <wp:wrapNone/>
                <wp:docPr id="27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91" name="Picture 27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827EF5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1E346" id="_x0000_s3471" style="position:absolute;margin-left:415.25pt;margin-top:.5pt;width:57.85pt;height:94.45pt;z-index:25237299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">
                <v:shape id="Picture 2791" o:spid="_x0000_s347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">
                  <v:imagedata r:id="rId15" o:title="chord_0003"/>
                </v:shape>
                <v:shape id="TextBox 89" o:spid="_x0000_s347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" filled="f" stroked="f">
                  <v:textbox style="mso-fit-shape-to-text:t">
                    <w:txbxContent>
                      <w:p w14:paraId="07827EF5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6304" behindDoc="0" locked="0" layoutInCell="1" allowOverlap="1" wp14:anchorId="3ADF485E" wp14:editId="22E80123">
                <wp:simplePos x="0" y="0"/>
                <wp:positionH relativeFrom="column">
                  <wp:posOffset>4485640</wp:posOffset>
                </wp:positionH>
                <wp:positionV relativeFrom="paragraph">
                  <wp:posOffset>34290</wp:posOffset>
                </wp:positionV>
                <wp:extent cx="734695" cy="1211580"/>
                <wp:effectExtent l="0" t="0" r="8255" b="7620"/>
                <wp:wrapNone/>
                <wp:docPr id="279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794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3235F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95" name="Picture 2795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DF485E" id="_x0000_s3474" style="position:absolute;margin-left:353.2pt;margin-top:2.7pt;width:57.85pt;height:95.4pt;z-index:25238630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">
                <v:shape id="TextBox 121" o:spid="_x0000_s347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" filled="f" stroked="f">
                  <v:textbox style="mso-fit-shape-to-text:t">
                    <w:txbxContent>
                      <w:p w14:paraId="0EA3235F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795" o:spid="_x0000_s3476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">
                  <v:imagedata r:id="rId30" o:title="chord_1202"/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        D7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 xml:space="preserve">C     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35C27DC1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15F2DD5" w14:textId="77777777" w:rsidR="00682E2C" w:rsidRPr="00216EF0" w:rsidRDefault="00682E2C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DFA41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05265A19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I met a </w:t>
      </w:r>
      <w:r>
        <w:rPr>
          <w:rFonts w:ascii="Arial" w:hAnsi="Arial" w:cs="Arial"/>
        </w:rPr>
        <w:t>local girl in Tennessee and s</w:t>
      </w:r>
      <w:r w:rsidRPr="005207F1">
        <w:rPr>
          <w:rFonts w:ascii="Arial" w:hAnsi="Arial" w:cs="Arial"/>
        </w:rPr>
        <w:t>he was headin' for</w:t>
      </w:r>
    </w:p>
    <w:p w14:paraId="2B5B1ECA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   G7</w:t>
      </w:r>
    </w:p>
    <w:p w14:paraId="61B8FD94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alei</w:t>
      </w:r>
      <w:r w:rsidRPr="005207F1">
        <w:rPr>
          <w:rFonts w:ascii="Arial" w:hAnsi="Arial" w:cs="Arial"/>
        </w:rPr>
        <w:t xml:space="preserve"> and some home-made </w:t>
      </w:r>
      <w:r>
        <w:rPr>
          <w:rFonts w:ascii="Arial" w:hAnsi="Arial" w:cs="Arial"/>
        </w:rPr>
        <w:t>steamed lau lau</w:t>
      </w:r>
      <w:r w:rsidRPr="005207F1">
        <w:rPr>
          <w:rFonts w:ascii="Arial" w:hAnsi="Arial" w:cs="Arial"/>
        </w:rPr>
        <w:t>.</w:t>
      </w:r>
    </w:p>
    <w:p w14:paraId="10E4FA93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39805E07" wp14:editId="0CA402DF">
                <wp:simplePos x="0" y="0"/>
                <wp:positionH relativeFrom="column">
                  <wp:posOffset>6073140</wp:posOffset>
                </wp:positionH>
                <wp:positionV relativeFrom="paragraph">
                  <wp:posOffset>130810</wp:posOffset>
                </wp:positionV>
                <wp:extent cx="734695" cy="1202055"/>
                <wp:effectExtent l="0" t="0" r="8255" b="0"/>
                <wp:wrapNone/>
                <wp:docPr id="279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97" name="Picture 27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E3831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05E07" id="_x0000_s3477" style="position:absolute;margin-left:478.2pt;margin-top:10.3pt;width:57.85pt;height:94.65pt;z-index:2523750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C5ZUSn4QAAAAsBAAAPAAAAZHJzL2Rvd25yZXYu&#10;eG1sTI/BTsMwDIbvSLxDZCRuLGlhhZam0zQBp2kSGxLiljVeW61xqiZru7cnPcHR9qff35+vJtOy&#10;AXvXWJIQLQQwpNLqhioJX4f3hxdgzivSqrWEEq7oYFXc3uQq03akTxz2vmIhhFymJNTedxnnrqzR&#10;KLewHVK4nWxvlA9jX3HdqzGEm5bHQiTcqIbCh1p1uKmxPO8vRsLHqMb1Y/Q2bM+nzfXnsNx9byOU&#10;8v5uWr8C8zj5Pxhm/aAORXA62gtpx1oJ6TJ5CqiEWCTAZkA8xxGw47xJU+BFzv93KH4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">
                <v:shape id="Picture 2797" o:spid="_x0000_s347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">
                  <v:imagedata r:id="rId32" o:title="chord_0212"/>
                </v:shape>
                <v:shape id="TextBox 137" o:spid="_x0000_s347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" filled="f" stroked="f">
                  <v:textbox style="mso-fit-shape-to-text:t">
                    <w:txbxContent>
                      <w:p w14:paraId="7E1E3831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0B0ECDB4" wp14:editId="51F617B4">
                <wp:simplePos x="0" y="0"/>
                <wp:positionH relativeFrom="column">
                  <wp:posOffset>5276850</wp:posOffset>
                </wp:positionH>
                <wp:positionV relativeFrom="paragraph">
                  <wp:posOffset>121920</wp:posOffset>
                </wp:positionV>
                <wp:extent cx="734695" cy="1211580"/>
                <wp:effectExtent l="0" t="0" r="8255" b="7620"/>
                <wp:wrapNone/>
                <wp:docPr id="279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00" name="Picture 280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DBFA2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ECDB4" id="_x0000_s3480" style="position:absolute;margin-left:415.5pt;margin-top:9.6pt;width:57.85pt;height:95.4pt;z-index:25238835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">
                <v:shape id="Picture 2800" o:spid="_x0000_s3481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">
                  <v:imagedata r:id="rId26" o:title="chord_2220"/>
                </v:shape>
                <v:shape id="TextBox 107" o:spid="_x0000_s3482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" filled="f" stroked="f">
                  <v:textbox style="mso-fit-shape-to-text:t">
                    <w:txbxContent>
                      <w:p w14:paraId="144DBFA2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>A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C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G</w:t>
      </w:r>
    </w:p>
    <w:p w14:paraId="3B6D8AC8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an Francisco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Maui</w:t>
      </w:r>
      <w:r w:rsidRPr="005207F1">
        <w:rPr>
          <w:rFonts w:ascii="Arial" w:hAnsi="Arial" w:cs="Arial"/>
        </w:rPr>
        <w:t>'s sunny shore</w:t>
      </w:r>
      <w:r>
        <w:rPr>
          <w:rFonts w:ascii="Arial" w:hAnsi="Arial" w:cs="Arial"/>
        </w:rPr>
        <w:t>s</w:t>
      </w:r>
    </w:p>
    <w:p w14:paraId="7471E907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  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>7</w:t>
      </w:r>
    </w:p>
    <w:p w14:paraId="5105B198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the Mainland to Mid-Pacific, ch</w:t>
      </w:r>
      <w:r w:rsidRPr="005207F1">
        <w:rPr>
          <w:rFonts w:ascii="Arial" w:hAnsi="Arial" w:cs="Arial"/>
        </w:rPr>
        <w:t>ee, the traffic is terrific.</w:t>
      </w:r>
    </w:p>
    <w:p w14:paraId="627AFE64" w14:textId="77777777" w:rsidR="00682E2C" w:rsidRPr="00216EF0" w:rsidRDefault="00682E2C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E2AEE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5C1662">
        <w:rPr>
          <w:noProof/>
        </w:rPr>
        <w:t xml:space="preserve"> </w:t>
      </w:r>
    </w:p>
    <w:p w14:paraId="3A41B5D1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05E8E61A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52D01862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14445680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</w:p>
    <w:p w14:paraId="1CB71962" w14:textId="77777777" w:rsidR="00682E2C" w:rsidRPr="0030685C" w:rsidRDefault="00682E2C" w:rsidP="006177FE">
      <w:pPr>
        <w:spacing w:after="0" w:line="240" w:lineRule="auto"/>
        <w:rPr>
          <w:rFonts w:ascii="Arial" w:hAnsi="Arial" w:cs="Arial"/>
        </w:rPr>
      </w:pPr>
      <w:r w:rsidRPr="0030685C">
        <w:rPr>
          <w:rFonts w:ascii="Arial" w:hAnsi="Arial" w:cs="Arial"/>
        </w:rPr>
        <w:t>If you want to be happy in a million ways</w:t>
      </w:r>
    </w:p>
    <w:p w14:paraId="375596E0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D7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 xml:space="preserve">C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6989D3C8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678E99A3" w14:textId="77777777" w:rsidR="00682E2C" w:rsidRPr="00216EF0" w:rsidRDefault="00682E2C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8F753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8F83FC3" wp14:editId="16B300D9">
                <wp:simplePos x="0" y="0"/>
                <wp:positionH relativeFrom="column">
                  <wp:posOffset>4516479</wp:posOffset>
                </wp:positionH>
                <wp:positionV relativeFrom="paragraph">
                  <wp:posOffset>37465</wp:posOffset>
                </wp:positionV>
                <wp:extent cx="2382520" cy="4038600"/>
                <wp:effectExtent l="0" t="0" r="17780" b="19050"/>
                <wp:wrapNone/>
                <wp:docPr id="2802" name="Text Box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D0CD" w14:textId="77777777" w:rsidR="00F2349C" w:rsidRPr="005C1662" w:rsidRDefault="00F2349C" w:rsidP="00682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3FC3" id="Text Box 2802" o:spid="_x0000_s3483" type="#_x0000_t202" style="position:absolute;margin-left:355.65pt;margin-top:2.95pt;width:187.6pt;height:31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">
                <v:textbox>
                  <w:txbxContent>
                    <w:p w14:paraId="4CBAD0CD" w14:textId="77777777" w:rsidR="00F2349C" w:rsidRPr="005C1662" w:rsidRDefault="00F2349C" w:rsidP="00682E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412527AF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6C34329C" wp14:editId="29868A34">
                <wp:simplePos x="0" y="0"/>
                <wp:positionH relativeFrom="column">
                  <wp:posOffset>6071870</wp:posOffset>
                </wp:positionH>
                <wp:positionV relativeFrom="paragraph">
                  <wp:posOffset>2569210</wp:posOffset>
                </wp:positionV>
                <wp:extent cx="734695" cy="1211580"/>
                <wp:effectExtent l="0" t="0" r="8255" b="7620"/>
                <wp:wrapNone/>
                <wp:docPr id="280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04" name="Picture 280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EA9ED9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4329C" id="_x0000_s3484" style="position:absolute;margin-left:478.1pt;margin-top:202.3pt;width:57.85pt;height:95.4pt;z-index:25238016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">
                <v:shape id="Picture 2804" o:spid="_x0000_s3485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">
                  <v:imagedata r:id="rId34" o:title="chord_0001"/>
                </v:shape>
                <v:shape id="TextBox 94" o:spid="_x0000_s3486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" filled="f" stroked="f">
                  <v:textbox style="mso-fit-shape-to-text:t">
                    <w:txbxContent>
                      <w:p w14:paraId="49EA9ED9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2970A65D" wp14:editId="61AAFD79">
                <wp:simplePos x="0" y="0"/>
                <wp:positionH relativeFrom="column">
                  <wp:posOffset>6095365</wp:posOffset>
                </wp:positionH>
                <wp:positionV relativeFrom="paragraph">
                  <wp:posOffset>95885</wp:posOffset>
                </wp:positionV>
                <wp:extent cx="734695" cy="1199515"/>
                <wp:effectExtent l="0" t="0" r="8255" b="635"/>
                <wp:wrapNone/>
                <wp:docPr id="28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07" name="Picture 28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FD47D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0A65D" id="_x0000_s3487" style="position:absolute;margin-left:479.95pt;margin-top:7.55pt;width:57.85pt;height:94.45pt;z-index:25237913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">
                <v:shape id="Picture 2807" o:spid="_x0000_s348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">
                  <v:imagedata r:id="rId15" o:title="chord_0003"/>
                </v:shape>
                <v:shape id="TextBox 89" o:spid="_x0000_s348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" filled="f" stroked="f">
                  <v:textbox style="mso-fit-shape-to-text:t">
                    <w:txbxContent>
                      <w:p w14:paraId="5A7FD47D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77CAF3EE" wp14:editId="3FFCDDA8">
                <wp:simplePos x="0" y="0"/>
                <wp:positionH relativeFrom="column">
                  <wp:posOffset>5347335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28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10" name="Picture 28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11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74C811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AF3EE" id="_x0000_s3490" style="position:absolute;margin-left:421.05pt;margin-top:6.95pt;width:57.85pt;height:94.65pt;z-index:252383232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">
                <v:shape id="Picture 2810" o:spid="_x0000_s3491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">
                  <v:imagedata r:id="rId32" o:title="chord_0212"/>
                </v:shape>
                <v:shape id="TextBox 137" o:spid="_x0000_s3492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LxwwAAAN0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LFZ5Dr9v0hPQ2ycAAAD//wMAUEsBAi0AFAAGAAgAAAAhANvh9svuAAAAhQEAABMAAAAAAAAAAAAA&#10;AAAAAAAAAFtDb250ZW50X1R5cGVzXS54bWxQSwECLQAUAAYACAAAACEAWvQsW78AAAAVAQAACwAA&#10;AAAAAAAAAAAAAAAfAQAAX3JlbHMvLnJlbHNQSwECLQAUAAYACAAAACEAgXVi8cMAAADdAAAADwAA&#10;AAAAAAAAAAAAAAAHAgAAZHJzL2Rvd25yZXYueG1sUEsFBgAAAAADAAMAtwAAAPcCAAAAAA==&#10;" filled="f" stroked="f">
                  <v:textbox style="mso-fit-shape-to-text:t">
                    <w:txbxContent>
                      <w:p w14:paraId="4174C811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62D05AF5" wp14:editId="6E3E5C8A">
                <wp:simplePos x="0" y="0"/>
                <wp:positionH relativeFrom="column">
                  <wp:posOffset>4592320</wp:posOffset>
                </wp:positionH>
                <wp:positionV relativeFrom="paragraph">
                  <wp:posOffset>1281430</wp:posOffset>
                </wp:positionV>
                <wp:extent cx="742950" cy="1210310"/>
                <wp:effectExtent l="0" t="0" r="0" b="8890"/>
                <wp:wrapNone/>
                <wp:docPr id="281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13" name="Picture 281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14" name="TextBox 153"/>
                        <wps:cNvSpPr txBox="1"/>
                        <wps:spPr>
                          <a:xfrm>
                            <a:off x="2159001" y="30480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310BFE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05AF5" id="_x0000_s3493" style="position:absolute;margin-left:361.6pt;margin-top:100.9pt;width:58.5pt;height:95.3pt;z-index:252391424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">
                <v:shape id="Picture 2813" o:spid="_x0000_s3494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">
                  <v:imagedata r:id="rId11" o:title="chord_0100"/>
                </v:shape>
                <v:shape id="TextBox 153" o:spid="_x0000_s3495" type="#_x0000_t202" style="position:absolute;left:21590;top:3048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" filled="f" stroked="f">
                  <v:textbox style="mso-fit-shape-to-text:t">
                    <w:txbxContent>
                      <w:p w14:paraId="0C310BFE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69711DC8" wp14:editId="3390610B">
            <wp:simplePos x="0" y="0"/>
            <wp:positionH relativeFrom="column">
              <wp:posOffset>4539793</wp:posOffset>
            </wp:positionH>
            <wp:positionV relativeFrom="paragraph">
              <wp:posOffset>21590</wp:posOffset>
            </wp:positionV>
            <wp:extent cx="751840" cy="1261745"/>
            <wp:effectExtent l="0" t="0" r="0" b="0"/>
            <wp:wrapNone/>
            <wp:docPr id="2827" name="Picture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I met an Island boy</w:t>
      </w:r>
      <w:r w:rsidRPr="00520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lorida</w:t>
      </w:r>
      <w:r w:rsidRPr="005207F1">
        <w:rPr>
          <w:rFonts w:ascii="Arial" w:hAnsi="Arial" w:cs="Arial"/>
        </w:rPr>
        <w:t xml:space="preserve"> and he was headin' for</w:t>
      </w:r>
    </w:p>
    <w:p w14:paraId="49703A11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   </w:t>
      </w:r>
      <w:r>
        <w:rPr>
          <w:rFonts w:ascii="Arial" w:hAnsi="Arial" w:cs="Arial"/>
          <w:b/>
        </w:rPr>
        <w:t xml:space="preserve">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717081AE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Pr="005207F1">
        <w:rPr>
          <w:rFonts w:ascii="Arial" w:hAnsi="Arial" w:cs="Arial"/>
        </w:rPr>
        <w:t xml:space="preserve"> and some </w:t>
      </w:r>
      <w:r>
        <w:rPr>
          <w:rFonts w:ascii="Arial" w:hAnsi="Arial" w:cs="Arial"/>
        </w:rPr>
        <w:t>fresh made char siu bao</w:t>
      </w:r>
      <w:r w:rsidRPr="005207F1">
        <w:rPr>
          <w:rFonts w:ascii="Arial" w:hAnsi="Arial" w:cs="Arial"/>
        </w:rPr>
        <w:t>.</w:t>
      </w:r>
    </w:p>
    <w:p w14:paraId="042BD272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C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G</w:t>
      </w:r>
    </w:p>
    <w:p w14:paraId="203517FD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Dallas, Texas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Kona’s</w:t>
      </w:r>
      <w:r w:rsidRPr="005207F1">
        <w:rPr>
          <w:rFonts w:ascii="Arial" w:hAnsi="Arial" w:cs="Arial"/>
        </w:rPr>
        <w:t xml:space="preserve"> sunny shore</w:t>
      </w:r>
      <w:r>
        <w:rPr>
          <w:rFonts w:ascii="Arial" w:hAnsi="Arial" w:cs="Arial"/>
        </w:rPr>
        <w:t>s</w:t>
      </w:r>
    </w:p>
    <w:p w14:paraId="2FE5FDB5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       </w:t>
      </w:r>
      <w:r>
        <w:rPr>
          <w:rFonts w:ascii="Arial" w:hAnsi="Arial" w:cs="Arial"/>
          <w:b/>
        </w:rPr>
        <w:t xml:space="preserve">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>7</w:t>
      </w:r>
    </w:p>
    <w:p w14:paraId="2542D675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Chicago</w:t>
      </w:r>
      <w:r w:rsidRPr="005207F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Mid-</w:t>
      </w:r>
      <w:r w:rsidRPr="005207F1">
        <w:rPr>
          <w:rFonts w:ascii="Arial" w:hAnsi="Arial" w:cs="Arial"/>
        </w:rPr>
        <w:t xml:space="preserve">Pacific, </w:t>
      </w:r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, the traffic is terrific.</w:t>
      </w:r>
    </w:p>
    <w:p w14:paraId="102A07D8" w14:textId="77777777" w:rsidR="00682E2C" w:rsidRDefault="00682E2C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44E79F3D" wp14:editId="04D4C280">
                <wp:simplePos x="0" y="0"/>
                <wp:positionH relativeFrom="column">
                  <wp:posOffset>5335448</wp:posOffset>
                </wp:positionH>
                <wp:positionV relativeFrom="paragraph">
                  <wp:posOffset>148590</wp:posOffset>
                </wp:positionV>
                <wp:extent cx="734695" cy="1210310"/>
                <wp:effectExtent l="0" t="0" r="8255" b="8890"/>
                <wp:wrapNone/>
                <wp:docPr id="281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81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E50A6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17" name="Picture 281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79F3D" id="_x0000_s3496" style="position:absolute;margin-left:420.1pt;margin-top:11.7pt;width:57.85pt;height:95.3pt;z-index:25238118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">
                <v:shape id="TextBox 123" o:spid="_x0000_s349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" filled="f" stroked="f">
                  <v:textbox style="mso-fit-shape-to-text:t">
                    <w:txbxContent>
                      <w:p w14:paraId="023E50A6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17" o:spid="_x0000_s349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</w:p>
    <w:p w14:paraId="377BABEE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71366C15" wp14:editId="4FDD5BB0">
                <wp:simplePos x="0" y="0"/>
                <wp:positionH relativeFrom="column">
                  <wp:posOffset>6101258</wp:posOffset>
                </wp:positionH>
                <wp:positionV relativeFrom="paragraph">
                  <wp:posOffset>-3175</wp:posOffset>
                </wp:positionV>
                <wp:extent cx="734695" cy="1211580"/>
                <wp:effectExtent l="0" t="0" r="8255" b="7620"/>
                <wp:wrapNone/>
                <wp:docPr id="281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19" name="Picture 28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20" name="TextBox 108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9EA93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66C15" id="_x0000_s3499" style="position:absolute;margin-left:480.4pt;margin-top:-.25pt;width:57.85pt;height:95.4pt;z-index:2523893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">
                <v:shape id="Picture 2819" o:spid="_x0000_s3500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">
                  <v:imagedata r:id="rId19" o:title="chord_2210"/>
                </v:shape>
                <v:shape id="TextBox 108" o:spid="_x0000_s3501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" filled="f" stroked="f">
                  <v:textbox style="mso-fit-shape-to-text:t">
                    <w:txbxContent>
                      <w:p w14:paraId="0199EA93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</w:p>
    <w:p w14:paraId="1E7FA7B9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22522B04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454904E1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1D4D1012" w14:textId="77777777" w:rsidR="00682E2C" w:rsidRPr="005207F1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</w:p>
    <w:p w14:paraId="306E3E55" w14:textId="77777777" w:rsidR="00682E2C" w:rsidRPr="005207F1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</w:t>
      </w:r>
      <w:r>
        <w:rPr>
          <w:rFonts w:ascii="Arial" w:hAnsi="Arial" w:cs="Arial"/>
        </w:rPr>
        <w:t>aloha</w:t>
      </w:r>
      <w:r w:rsidRPr="005207F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Hawaii nei</w:t>
      </w:r>
      <w:r w:rsidRPr="005207F1">
        <w:rPr>
          <w:rFonts w:ascii="Arial" w:hAnsi="Arial" w:cs="Arial"/>
        </w:rPr>
        <w:t>,</w:t>
      </w:r>
    </w:p>
    <w:p w14:paraId="105A1AC6" w14:textId="77777777" w:rsidR="00682E2C" w:rsidRDefault="00682E2C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            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C     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6BC1D3E0" w14:textId="77777777" w:rsidR="00682E2C" w:rsidRDefault="00682E2C" w:rsidP="006177FE">
      <w:pPr>
        <w:spacing w:after="0" w:line="240" w:lineRule="auto"/>
        <w:rPr>
          <w:rFonts w:ascii="Arial" w:hAnsi="Arial" w:cs="Arial"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7A1344BA" wp14:editId="504092F3">
                <wp:simplePos x="0" y="0"/>
                <wp:positionH relativeFrom="column">
                  <wp:posOffset>5310683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282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22" name="Picture 282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23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2E4A7F" w14:textId="77777777" w:rsidR="00F2349C" w:rsidRDefault="00F2349C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344BA" id="_x0000_s3502" style="position:absolute;margin-left:418.15pt;margin-top:11.85pt;width:57.85pt;height:95.3pt;z-index:2523904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">
                <v:shape id="Picture 2822" o:spid="_x0000_s350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">
                  <v:imagedata r:id="rId13" o:title="chord_0232"/>
                </v:shape>
                <v:shape id="TextBox 135" o:spid="_x0000_s3504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" filled="f" stroked="f">
                  <v:textbox style="mso-fit-shape-to-text:t">
                    <w:txbxContent>
                      <w:p w14:paraId="162E4A7F" w14:textId="77777777" w:rsidR="00F2349C" w:rsidRDefault="00F2349C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5EA3030" w14:textId="77777777" w:rsidR="00682E2C" w:rsidRDefault="00682E2C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            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>C            D7         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04476600" w14:textId="77777777" w:rsidR="00682E2C" w:rsidRDefault="00682E2C" w:rsidP="006177FE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For the holi</w:t>
      </w:r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 xml:space="preserve">days you can't beat home, </w:t>
      </w:r>
      <w:r>
        <w:rPr>
          <w:rFonts w:ascii="Arial" w:hAnsi="Arial" w:cs="Arial"/>
        </w:rPr>
        <w:t xml:space="preserve">   </w:t>
      </w:r>
      <w:r w:rsidRPr="005207F1">
        <w:rPr>
          <w:rFonts w:ascii="Arial" w:hAnsi="Arial" w:cs="Arial"/>
        </w:rPr>
        <w:t>sweet</w:t>
      </w:r>
      <w:r>
        <w:rPr>
          <w:rFonts w:ascii="Arial" w:hAnsi="Arial" w:cs="Arial"/>
        </w:rPr>
        <w:t xml:space="preserve">    </w:t>
      </w:r>
      <w:r w:rsidRPr="005207F1">
        <w:rPr>
          <w:rFonts w:ascii="Arial" w:hAnsi="Arial" w:cs="Arial"/>
        </w:rPr>
        <w:t xml:space="preserve"> home</w:t>
      </w:r>
    </w:p>
    <w:p w14:paraId="4220C932" w14:textId="77777777" w:rsidR="00682E2C" w:rsidRPr="00216EF0" w:rsidRDefault="00682E2C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D349AB" w14:textId="77777777" w:rsidR="00682E2C" w:rsidRDefault="00682E2C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MP:  A7  D7  G  2X</w:t>
      </w:r>
    </w:p>
    <w:p w14:paraId="0ABE2268" w14:textId="77777777" w:rsidR="00682E2C" w:rsidRPr="00216EF0" w:rsidRDefault="00682E2C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3A97DE" w14:textId="4B9160AB" w:rsidR="008D4BFF" w:rsidRDefault="00682E2C" w:rsidP="006177FE">
      <w:pPr>
        <w:spacing w:after="0" w:line="240" w:lineRule="auto"/>
        <w:rPr>
          <w:rFonts w:ascii="Arial" w:hAnsi="Arial" w:cs="Arial"/>
          <w:b/>
        </w:rPr>
      </w:pPr>
      <w:r w:rsidRPr="003C5464">
        <w:rPr>
          <w:rFonts w:ascii="Arial" w:hAnsi="Arial" w:cs="Arial"/>
          <w:b/>
        </w:rPr>
        <w:t>MELE KALIKIMAKA!</w:t>
      </w:r>
    </w:p>
    <w:p w14:paraId="2336552B" w14:textId="77777777" w:rsidR="008D4BFF" w:rsidRDefault="008D4BFF" w:rsidP="006177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D59650" w14:textId="77777777" w:rsidR="00437B9B" w:rsidRPr="00110775" w:rsidRDefault="00437B9B" w:rsidP="006177FE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bookmarkStart w:id="71" w:name="C56"/>
      <w:bookmarkEnd w:id="71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8524606" wp14:editId="67553489">
                <wp:simplePos x="0" y="0"/>
                <wp:positionH relativeFrom="column">
                  <wp:posOffset>5704139</wp:posOffset>
                </wp:positionH>
                <wp:positionV relativeFrom="paragraph">
                  <wp:posOffset>0</wp:posOffset>
                </wp:positionV>
                <wp:extent cx="987689" cy="446405"/>
                <wp:effectExtent l="0" t="0" r="22225" b="10795"/>
                <wp:wrapNone/>
                <wp:docPr id="2865" name="Text Box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DF17" w14:textId="77777777" w:rsidR="00F2349C" w:rsidRPr="00682E2C" w:rsidRDefault="00F2349C" w:rsidP="00437B9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4606" id="Text Box 2865" o:spid="_x0000_s3505" type="#_x0000_t202" style="position:absolute;left:0;text-align:left;margin-left:449.15pt;margin-top:0;width:77.75pt;height:35.1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">
                <v:textbox>
                  <w:txbxContent>
                    <w:p w14:paraId="773DDF17" w14:textId="77777777" w:rsidR="00F2349C" w:rsidRPr="00682E2C" w:rsidRDefault="00F2349C" w:rsidP="00437B9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6</w:t>
                      </w:r>
                    </w:p>
                  </w:txbxContent>
                </v:textbox>
              </v:shape>
            </w:pict>
          </mc:Fallback>
        </mc:AlternateContent>
      </w:r>
      <w:r w:rsidRPr="00110775">
        <w:rPr>
          <w:rFonts w:ascii="Arial" w:hAnsi="Arial" w:cs="Arial"/>
          <w:b/>
          <w:sz w:val="24"/>
        </w:rPr>
        <w:t>A Sailor’s Christmas (Jimmy Buffet</w:t>
      </w:r>
      <w:r>
        <w:rPr>
          <w:rFonts w:ascii="Arial" w:hAnsi="Arial" w:cs="Arial"/>
          <w:b/>
          <w:sz w:val="24"/>
        </w:rPr>
        <w:t xml:space="preserve"> </w:t>
      </w:r>
      <w:r w:rsidRPr="0011077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Pr="00110775">
        <w:rPr>
          <w:rFonts w:ascii="Arial" w:hAnsi="Arial" w:cs="Arial"/>
          <w:b/>
          <w:sz w:val="24"/>
        </w:rPr>
        <w:t>Roger Guth)</w:t>
      </w:r>
    </w:p>
    <w:p w14:paraId="7FF45D11" w14:textId="77777777" w:rsidR="00437B9B" w:rsidRPr="00110775" w:rsidRDefault="00437B9B" w:rsidP="006177FE">
      <w:pPr>
        <w:spacing w:after="0" w:line="240" w:lineRule="auto"/>
        <w:rPr>
          <w:rFonts w:ascii="Arial" w:hAnsi="Arial" w:cs="Arial"/>
          <w:b/>
          <w:sz w:val="24"/>
        </w:rPr>
        <w:sectPr w:rsidR="00437B9B" w:rsidRPr="00110775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A3457E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G                                          C             </w:t>
      </w:r>
    </w:p>
    <w:p w14:paraId="7EADD766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4ACD5C3D" wp14:editId="43585C4A">
                <wp:simplePos x="0" y="0"/>
                <wp:positionH relativeFrom="column">
                  <wp:posOffset>6064885</wp:posOffset>
                </wp:positionH>
                <wp:positionV relativeFrom="paragraph">
                  <wp:posOffset>122555</wp:posOffset>
                </wp:positionV>
                <wp:extent cx="734695" cy="1199515"/>
                <wp:effectExtent l="0" t="0" r="8255" b="635"/>
                <wp:wrapNone/>
                <wp:docPr id="28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31" name="Picture 28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B8AB9" w14:textId="77777777" w:rsidR="00F2349C" w:rsidRDefault="00F2349C" w:rsidP="00437B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D5C3D" id="_x0000_s3506" style="position:absolute;margin-left:477.55pt;margin-top:9.65pt;width:57.85pt;height:94.45pt;z-index:25239756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">
                <v:shape id="Picture 2831" o:spid="_x0000_s3507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">
                  <v:imagedata r:id="rId15" o:title="chord_0003"/>
                </v:shape>
                <v:shape id="TextBox 4" o:spid="_x0000_s3508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" filled="f" stroked="f">
                  <v:textbox style="mso-fit-shape-to-text:t">
                    <w:txbxContent>
                      <w:p w14:paraId="0CFB8AB9" w14:textId="77777777" w:rsidR="00F2349C" w:rsidRDefault="00F2349C" w:rsidP="00437B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2FD94B57" wp14:editId="3E2C14E2">
                <wp:simplePos x="0" y="0"/>
                <wp:positionH relativeFrom="column">
                  <wp:posOffset>5189220</wp:posOffset>
                </wp:positionH>
                <wp:positionV relativeFrom="paragraph">
                  <wp:posOffset>121285</wp:posOffset>
                </wp:positionV>
                <wp:extent cx="734695" cy="1210310"/>
                <wp:effectExtent l="0" t="0" r="8255" b="8890"/>
                <wp:wrapNone/>
                <wp:docPr id="283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34" name="Picture 283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5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A537B" w14:textId="77777777" w:rsidR="00F2349C" w:rsidRDefault="00F2349C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94B57" id="_x0000_s3509" style="position:absolute;margin-left:408.6pt;margin-top:9.55pt;width:57.85pt;height:95.3pt;z-index:25240064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">
                <v:shape id="Picture 2834" o:spid="_x0000_s3510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">
                  <v:imagedata r:id="rId13" o:title="chord_0232"/>
                </v:shape>
                <v:shape id="TextBox 16" o:spid="_x0000_s3511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" filled="f" stroked="f">
                  <v:textbox style="mso-fit-shape-to-text:t">
                    <w:txbxContent>
                      <w:p w14:paraId="53AA537B" w14:textId="77777777" w:rsidR="00F2349C" w:rsidRDefault="00F2349C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3C29F87F" wp14:editId="312EE42C">
                <wp:simplePos x="0" y="0"/>
                <wp:positionH relativeFrom="column">
                  <wp:posOffset>5193665</wp:posOffset>
                </wp:positionH>
                <wp:positionV relativeFrom="paragraph">
                  <wp:posOffset>1419225</wp:posOffset>
                </wp:positionV>
                <wp:extent cx="734695" cy="1210310"/>
                <wp:effectExtent l="0" t="0" r="8255" b="8890"/>
                <wp:wrapNone/>
                <wp:docPr id="283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837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F6906D" w14:textId="77777777" w:rsidR="00F2349C" w:rsidRDefault="00F2349C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38" name="Picture 283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9F87F" id="_x0000_s3512" style="position:absolute;margin-left:408.95pt;margin-top:111.75pt;width:57.85pt;height:95.3pt;z-index:25239961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">
                <v:shape id="TextBox 12" o:spid="_x0000_s3513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" filled="f" stroked="f">
                  <v:textbox style="mso-fit-shape-to-text:t">
                    <w:txbxContent>
                      <w:p w14:paraId="77F6906D" w14:textId="77777777" w:rsidR="00F2349C" w:rsidRDefault="00F2349C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38" o:spid="_x0000_s3514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6EF44320" wp14:editId="2BC005FB">
                <wp:simplePos x="0" y="0"/>
                <wp:positionH relativeFrom="column">
                  <wp:posOffset>6063615</wp:posOffset>
                </wp:positionH>
                <wp:positionV relativeFrom="paragraph">
                  <wp:posOffset>1418590</wp:posOffset>
                </wp:positionV>
                <wp:extent cx="734695" cy="1211580"/>
                <wp:effectExtent l="0" t="0" r="8255" b="7620"/>
                <wp:wrapNone/>
                <wp:docPr id="28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40" name="Picture 284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1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E8B75B" w14:textId="77777777" w:rsidR="00F2349C" w:rsidRDefault="00F2349C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44320" id="_x0000_s3515" style="position:absolute;margin-left:477.45pt;margin-top:111.7pt;width:57.85pt;height:95.4pt;z-index:25239859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">
                <v:shape id="Picture 2840" o:spid="_x0000_s3516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">
                  <v:imagedata r:id="rId19" o:title="chord_2210"/>
                </v:shape>
                <v:shape id="TextBox 7" o:spid="_x0000_s3517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" filled="f" stroked="f">
                  <v:textbox style="mso-fit-shape-to-text:t">
                    <w:txbxContent>
                      <w:p w14:paraId="75E8B75B" w14:textId="77777777" w:rsidR="00F2349C" w:rsidRDefault="00F2349C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00B242A2" wp14:editId="51B2E92A">
                <wp:simplePos x="0" y="0"/>
                <wp:positionH relativeFrom="column">
                  <wp:posOffset>5173345</wp:posOffset>
                </wp:positionH>
                <wp:positionV relativeFrom="paragraph">
                  <wp:posOffset>2714625</wp:posOffset>
                </wp:positionV>
                <wp:extent cx="734695" cy="1219835"/>
                <wp:effectExtent l="0" t="0" r="8255" b="0"/>
                <wp:wrapNone/>
                <wp:docPr id="284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843" name="Picture 28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4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D77889" w14:textId="77777777" w:rsidR="00F2349C" w:rsidRDefault="00F2349C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242A2" id="_x0000_s3518" style="position:absolute;margin-left:407.35pt;margin-top:213.75pt;width:57.85pt;height:96.05pt;z-index:252401664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Oh/cj/jAAAACwEAAA8AAABkcnMvZG93bnJldi54&#10;bWxMj8FuwjAQRO+V+g/WVuqtOIYQII2DEGp7QpUKlRC3JV6SiNiOYpOEv697ao+reZp5m61H3bCe&#10;OldbI0FMImBkCqtqU0r4Pry/LIE5j0ZhYw1JuJODdf74kGGq7GC+qN/7koUS41KUUHnfppy7oiKN&#10;bmJbMiG72E6jD2dXctXhEMp1w6dRlHCNtQkLFba0rai47m9awseAw2Ym3vrd9bK9nw7zz+NOkJTP&#10;T+PmFZin0f/B8Ksf1CEPTmd7M8qxRsJSxIuASoinizmwQKxmUQzsLCERqwR4nvH/P+Q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">
                <v:shape id="Picture 2843" o:spid="_x0000_s3519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">
                  <v:imagedata r:id="rId28" o:title="chord_2000"/>
                </v:shape>
                <v:shape id="TextBox 19" o:spid="_x0000_s3520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" filled="f" stroked="f">
                  <v:textbox style="mso-fit-shape-to-text:t">
                    <w:txbxContent>
                      <w:p w14:paraId="51D77889" w14:textId="77777777" w:rsidR="00F2349C" w:rsidRDefault="00F2349C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rFonts w:ascii="Arial" w:hAnsi="Arial" w:cs="Arial"/>
        </w:rPr>
        <w:t xml:space="preserve">A sail on the horizon's got a land fall rendezvous </w:t>
      </w:r>
    </w:p>
    <w:p w14:paraId="6E2D6215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G                                                             C </w:t>
      </w:r>
    </w:p>
    <w:p w14:paraId="5E18AD8C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The captain steers a well-known course, he steers her straight and true </w:t>
      </w:r>
    </w:p>
    <w:p w14:paraId="73C6BFAE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F                              C                        Dm                             G             </w:t>
      </w:r>
    </w:p>
    <w:p w14:paraId="2AB45EAA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As he trims the sheets he sings a song, he learned on boats and bars </w:t>
      </w:r>
    </w:p>
    <w:p w14:paraId="64A05B53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F                          C                     G                          C </w:t>
      </w:r>
    </w:p>
    <w:p w14:paraId="76DC6880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A sailor spends his Christmas in a harbor 'neath the stars" </w:t>
      </w:r>
    </w:p>
    <w:p w14:paraId="00A1DF2E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 </w:t>
      </w:r>
    </w:p>
    <w:p w14:paraId="5CFB91BF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G                                                           C             </w:t>
      </w:r>
    </w:p>
    <w:p w14:paraId="3A132268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He's travelled through the doldrums, typhoons and hurricanes</w:t>
      </w:r>
    </w:p>
    <w:p w14:paraId="0B1BC2CE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G                                                   C             </w:t>
      </w:r>
    </w:p>
    <w:p w14:paraId="430D1634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He's logged a million soggy miles with water on his brain</w:t>
      </w:r>
    </w:p>
    <w:p w14:paraId="681999A9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F                        C                    Dm               G               </w:t>
      </w:r>
    </w:p>
    <w:p w14:paraId="3928E141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But Christmas is the season better suited for dry land</w:t>
      </w:r>
    </w:p>
    <w:p w14:paraId="705653ED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F                    C                                  G                                C </w:t>
      </w:r>
    </w:p>
    <w:p w14:paraId="3ADE98B8" w14:textId="77777777" w:rsidR="00437B9B" w:rsidRPr="008D4BFF" w:rsidRDefault="00437B9B" w:rsidP="006177FE">
      <w:pPr>
        <w:spacing w:after="0" w:line="360" w:lineRule="auto"/>
        <w:rPr>
          <w:rFonts w:ascii="Arial" w:hAnsi="Arial" w:cs="Arial"/>
        </w:rPr>
      </w:pPr>
      <w:r w:rsidRPr="008D4BFF">
        <w:rPr>
          <w:noProof/>
          <w:highlight w:val="yellow"/>
        </w:rPr>
        <w:drawing>
          <wp:anchor distT="0" distB="0" distL="114300" distR="114300" simplePos="0" relativeHeight="252402688" behindDoc="0" locked="0" layoutInCell="1" allowOverlap="1" wp14:anchorId="57A7BF75" wp14:editId="5968D095">
            <wp:simplePos x="0" y="0"/>
            <wp:positionH relativeFrom="column">
              <wp:posOffset>6043930</wp:posOffset>
            </wp:positionH>
            <wp:positionV relativeFrom="paragraph">
              <wp:posOffset>116205</wp:posOffset>
            </wp:positionV>
            <wp:extent cx="762000" cy="1233805"/>
            <wp:effectExtent l="0" t="0" r="0" b="4445"/>
            <wp:wrapNone/>
            <wp:docPr id="28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BFF">
        <w:rPr>
          <w:rFonts w:ascii="Arial" w:hAnsi="Arial" w:cs="Arial"/>
        </w:rPr>
        <w:t>He'll tell some lies, meet some spies, and dance barefoot in the sand</w:t>
      </w:r>
    </w:p>
    <w:p w14:paraId="08959ACC" w14:textId="77777777" w:rsidR="00437B9B" w:rsidRPr="008D4BFF" w:rsidRDefault="00437B9B" w:rsidP="006177FE">
      <w:pPr>
        <w:spacing w:after="0" w:line="36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Chorus  </w:t>
      </w:r>
    </w:p>
    <w:p w14:paraId="6E603051" w14:textId="77777777" w:rsidR="00437B9B" w:rsidRPr="008D4BFF" w:rsidRDefault="00437B9B" w:rsidP="006177FE">
      <w:pPr>
        <w:spacing w:after="0" w:line="240" w:lineRule="auto"/>
        <w:ind w:left="270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Am                      C                     F                    G </w:t>
      </w:r>
    </w:p>
    <w:p w14:paraId="7B2A73B5" w14:textId="77777777" w:rsidR="00437B9B" w:rsidRPr="008D4BFF" w:rsidRDefault="00437B9B" w:rsidP="006177FE">
      <w:pPr>
        <w:spacing w:after="0" w:line="240" w:lineRule="auto"/>
        <w:ind w:left="270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 xml:space="preserve">A sailor spends his Christmas in a harbor on the hook </w:t>
      </w:r>
    </w:p>
    <w:p w14:paraId="26A5D054" w14:textId="77777777" w:rsidR="00437B9B" w:rsidRPr="008D4BFF" w:rsidRDefault="00437B9B" w:rsidP="006177FE">
      <w:pPr>
        <w:spacing w:after="0" w:line="240" w:lineRule="auto"/>
        <w:ind w:left="270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F      C             F          C             D7                       G </w:t>
      </w:r>
    </w:p>
    <w:p w14:paraId="4235FDCF" w14:textId="77777777" w:rsidR="00437B9B" w:rsidRPr="008D4BFF" w:rsidRDefault="00437B9B" w:rsidP="006177FE">
      <w:pPr>
        <w:spacing w:after="0" w:line="240" w:lineRule="auto"/>
        <w:ind w:left="270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 xml:space="preserve">Cali, Calais no work today, let's shelve the old log book </w:t>
      </w:r>
    </w:p>
    <w:p w14:paraId="2C56B921" w14:textId="77777777" w:rsidR="00437B9B" w:rsidRPr="008D4BFF" w:rsidRDefault="00437B9B" w:rsidP="006177FE">
      <w:pPr>
        <w:spacing w:after="0" w:line="240" w:lineRule="auto"/>
        <w:ind w:left="270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    F                   C                 Dm                  G </w:t>
      </w:r>
    </w:p>
    <w:p w14:paraId="1608F30B" w14:textId="77777777" w:rsidR="00437B9B" w:rsidRPr="008D4BFF" w:rsidRDefault="00437B9B" w:rsidP="006177FE">
      <w:pPr>
        <w:spacing w:after="0" w:line="240" w:lineRule="auto"/>
        <w:ind w:left="270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 xml:space="preserve">The waterfront is reveling, the season has begun </w:t>
      </w:r>
    </w:p>
    <w:p w14:paraId="7060AE7B" w14:textId="77777777" w:rsidR="00437B9B" w:rsidRPr="008D4BFF" w:rsidRDefault="00437B9B" w:rsidP="006177FE">
      <w:pPr>
        <w:spacing w:after="0" w:line="240" w:lineRule="auto"/>
        <w:ind w:left="270"/>
        <w:rPr>
          <w:rFonts w:ascii="Arial" w:hAnsi="Arial" w:cs="Arial"/>
          <w:b/>
          <w:highlight w:val="yellow"/>
        </w:rPr>
      </w:pPr>
      <w:r w:rsidRPr="008D4BFF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516BF3E" wp14:editId="74B38290">
                <wp:simplePos x="0" y="0"/>
                <wp:positionH relativeFrom="column">
                  <wp:posOffset>5095875</wp:posOffset>
                </wp:positionH>
                <wp:positionV relativeFrom="paragraph">
                  <wp:posOffset>128270</wp:posOffset>
                </wp:positionV>
                <wp:extent cx="1806575" cy="4145280"/>
                <wp:effectExtent l="0" t="0" r="22225" b="26670"/>
                <wp:wrapNone/>
                <wp:docPr id="2845" name="Text Box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414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AB7B" w14:textId="77777777" w:rsidR="00F2349C" w:rsidRPr="00110775" w:rsidRDefault="00F2349C" w:rsidP="00437B9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10775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BF3E" id="Text Box 2845" o:spid="_x0000_s3521" type="#_x0000_t202" style="position:absolute;left:0;text-align:left;margin-left:401.25pt;margin-top:10.1pt;width:142.25pt;height:326.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">
                <v:textbox>
                  <w:txbxContent>
                    <w:p w14:paraId="4813AB7B" w14:textId="77777777" w:rsidR="00F2349C" w:rsidRPr="00110775" w:rsidRDefault="00F2349C" w:rsidP="00437B9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10775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D4BFF">
        <w:rPr>
          <w:rFonts w:ascii="Arial" w:hAnsi="Arial" w:cs="Arial"/>
          <w:b/>
          <w:highlight w:val="yellow"/>
        </w:rPr>
        <w:t xml:space="preserve">   F                          C                     G                    C </w:t>
      </w:r>
    </w:p>
    <w:p w14:paraId="48129B72" w14:textId="77777777" w:rsidR="00437B9B" w:rsidRPr="008D4BFF" w:rsidRDefault="00437B9B" w:rsidP="006177FE">
      <w:pPr>
        <w:spacing w:after="0" w:line="360" w:lineRule="auto"/>
        <w:ind w:left="270"/>
        <w:rPr>
          <w:rFonts w:ascii="Arial" w:hAnsi="Arial" w:cs="Arial"/>
        </w:rPr>
      </w:pP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25A4D4BC" wp14:editId="3F82050B">
                <wp:simplePos x="0" y="0"/>
                <wp:positionH relativeFrom="column">
                  <wp:posOffset>6047740</wp:posOffset>
                </wp:positionH>
                <wp:positionV relativeFrom="paragraph">
                  <wp:posOffset>92710</wp:posOffset>
                </wp:positionV>
                <wp:extent cx="734695" cy="1210310"/>
                <wp:effectExtent l="0" t="0" r="8255" b="8890"/>
                <wp:wrapNone/>
                <wp:docPr id="28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84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50F528" w14:textId="77777777" w:rsidR="00F2349C" w:rsidRDefault="00F2349C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48" name="Picture 28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A4D4BC" id="_x0000_s3522" style="position:absolute;left:0;text-align:left;margin-left:476.2pt;margin-top:7.3pt;width:57.85pt;height:95.3pt;z-index:2524067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">
                <v:shape id="TextBox 123" o:spid="_x0000_s352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" filled="f" stroked="f">
                  <v:textbox style="mso-fit-shape-to-text:t">
                    <w:txbxContent>
                      <w:p w14:paraId="4E50F528" w14:textId="77777777" w:rsidR="00F2349C" w:rsidRDefault="00F2349C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48" o:spid="_x0000_s352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7A083B2D" wp14:editId="28D338CA">
                <wp:simplePos x="0" y="0"/>
                <wp:positionH relativeFrom="column">
                  <wp:posOffset>5243195</wp:posOffset>
                </wp:positionH>
                <wp:positionV relativeFrom="paragraph">
                  <wp:posOffset>107950</wp:posOffset>
                </wp:positionV>
                <wp:extent cx="734695" cy="1199515"/>
                <wp:effectExtent l="0" t="0" r="8255" b="635"/>
                <wp:wrapNone/>
                <wp:docPr id="28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50" name="Picture 28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C3D6B" w14:textId="77777777" w:rsidR="00F2349C" w:rsidRDefault="00F2349C" w:rsidP="00437B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83B2D" id="_x0000_s3525" style="position:absolute;left:0;text-align:left;margin-left:412.85pt;margin-top:8.5pt;width:57.85pt;height:94.45pt;z-index:25240473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">
                <v:shape id="Picture 2850" o:spid="_x0000_s352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">
                  <v:imagedata r:id="rId15" o:title="chord_0003"/>
                </v:shape>
                <v:shape id="TextBox 89" o:spid="_x0000_s352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sx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FeLHO5v0hPQm38AAAD//wMAUEsBAi0AFAAGAAgAAAAhANvh9svuAAAAhQEAABMAAAAAAAAAAAAA&#10;AAAAAAAAAFtDb250ZW50X1R5cGVzXS54bWxQSwECLQAUAAYACAAAACEAWvQsW78AAAAVAQAACwAA&#10;AAAAAAAAAAAAAAAfAQAAX3JlbHMvLnJlbHNQSwECLQAUAAYACAAAACEAFx/bMcMAAADdAAAADwAA&#10;AAAAAAAAAAAAAAAHAgAAZHJzL2Rvd25yZXYueG1sUEsFBgAAAAADAAMAtwAAAPcCAAAAAA==&#10;" filled="f" stroked="f">
                  <v:textbox style="mso-fit-shape-to-text:t">
                    <w:txbxContent>
                      <w:p w14:paraId="4DBC3D6B" w14:textId="77777777" w:rsidR="00F2349C" w:rsidRDefault="00F2349C" w:rsidP="00437B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rFonts w:ascii="Arial" w:hAnsi="Arial" w:cs="Arial"/>
          <w:highlight w:val="yellow"/>
        </w:rPr>
        <w:t>A sailor spends his Christmas in a harbor having fun</w:t>
      </w:r>
      <w:r w:rsidRPr="008D4BFF">
        <w:rPr>
          <w:rFonts w:ascii="Arial" w:hAnsi="Arial" w:cs="Arial"/>
        </w:rPr>
        <w:t xml:space="preserve">  </w:t>
      </w:r>
    </w:p>
    <w:p w14:paraId="0CE23A83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     G                                          C             </w:t>
      </w:r>
    </w:p>
    <w:p w14:paraId="5DEB5BC0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There's a party down at </w:t>
      </w:r>
      <w:r w:rsidRPr="008D4BFF">
        <w:rPr>
          <w:rFonts w:ascii="Arial" w:hAnsi="Arial" w:cs="Arial"/>
          <w:i/>
        </w:rPr>
        <w:t>Le Select</w:t>
      </w:r>
      <w:r w:rsidRPr="008D4BFF">
        <w:rPr>
          <w:rFonts w:ascii="Arial" w:hAnsi="Arial" w:cs="Arial"/>
        </w:rPr>
        <w:t xml:space="preserve">, all music, rum and cheer </w:t>
      </w:r>
    </w:p>
    <w:p w14:paraId="292BBC61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G                                            C                </w:t>
      </w:r>
    </w:p>
    <w:p w14:paraId="0DE690BC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Faces in the shadows, God I haven't seen for years </w:t>
      </w:r>
    </w:p>
    <w:p w14:paraId="614B3850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F                                    C                                        Dm                G             </w:t>
      </w:r>
    </w:p>
    <w:p w14:paraId="1DBC41DC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4A367892" wp14:editId="26BC550E">
                <wp:simplePos x="0" y="0"/>
                <wp:positionH relativeFrom="column">
                  <wp:posOffset>5176903</wp:posOffset>
                </wp:positionH>
                <wp:positionV relativeFrom="paragraph">
                  <wp:posOffset>144145</wp:posOffset>
                </wp:positionV>
                <wp:extent cx="838200" cy="1219200"/>
                <wp:effectExtent l="0" t="0" r="0" b="0"/>
                <wp:wrapNone/>
                <wp:docPr id="285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53" name="Picture 285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992DAA" w14:textId="77777777" w:rsidR="00F2349C" w:rsidRDefault="00F2349C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67892" id="_x0000_s3528" style="position:absolute;margin-left:407.65pt;margin-top:11.35pt;width:66pt;height:96pt;z-index:252409856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">
                <v:shape id="Picture 2853" o:spid="_x0000_s3529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">
                  <v:imagedata r:id="rId22" o:title="chord_3211"/>
                </v:shape>
                <v:shape id="TextBox 177" o:spid="_x0000_s3530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" filled="f" stroked="f">
                  <v:textbox style="mso-fit-shape-to-text:t">
                    <w:txbxContent>
                      <w:p w14:paraId="46992DAA" w14:textId="77777777" w:rsidR="00F2349C" w:rsidRDefault="00F2349C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2217AFA9" wp14:editId="01BABB5E">
                <wp:simplePos x="0" y="0"/>
                <wp:positionH relativeFrom="column">
                  <wp:posOffset>6024880</wp:posOffset>
                </wp:positionH>
                <wp:positionV relativeFrom="paragraph">
                  <wp:posOffset>157480</wp:posOffset>
                </wp:positionV>
                <wp:extent cx="734695" cy="1210310"/>
                <wp:effectExtent l="0" t="0" r="8255" b="8890"/>
                <wp:wrapNone/>
                <wp:docPr id="285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56" name="Picture 285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7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E246A3" w14:textId="77777777" w:rsidR="00F2349C" w:rsidRDefault="00F2349C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7AFA9" id="_x0000_s3531" style="position:absolute;margin-left:474.4pt;margin-top:12.4pt;width:57.85pt;height:95.3pt;z-index:252408832;mso-height-relative:margin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">
                <v:shape id="Picture 2856" o:spid="_x0000_s3532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">
                  <v:imagedata r:id="rId24" o:title="chord_0231"/>
                </v:shape>
                <v:shape id="TextBox 138" o:spid="_x0000_s3533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" filled="f" stroked="f">
                  <v:textbox style="mso-fit-shape-to-text:t">
                    <w:txbxContent>
                      <w:p w14:paraId="3EE246A3" w14:textId="77777777" w:rsidR="00F2349C" w:rsidRDefault="00F2349C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rFonts w:ascii="Arial" w:hAnsi="Arial" w:cs="Arial"/>
        </w:rPr>
        <w:t xml:space="preserve">The masts and shrouds are filled with lights, 'neath the waning of the moon </w:t>
      </w:r>
    </w:p>
    <w:p w14:paraId="5A3764DE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       F             C                   G                           C</w:t>
      </w:r>
    </w:p>
    <w:p w14:paraId="1A259196" w14:textId="77777777" w:rsidR="00437B9B" w:rsidRPr="008D4BFF" w:rsidRDefault="00437B9B" w:rsidP="006177FE">
      <w:pPr>
        <w:spacing w:after="0" w:line="36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There's an air of celebration in the realm of King Neptune </w:t>
      </w:r>
    </w:p>
    <w:p w14:paraId="2E4EE16A" w14:textId="77777777" w:rsidR="00437B9B" w:rsidRPr="008D4BFF" w:rsidRDefault="00437B9B" w:rsidP="006177FE">
      <w:pPr>
        <w:spacing w:after="0" w:line="36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  <w:highlight w:val="yellow"/>
        </w:rPr>
        <w:t>(Chorus)</w:t>
      </w:r>
      <w:r w:rsidRPr="008D4BFF">
        <w:rPr>
          <w:rFonts w:ascii="Arial" w:hAnsi="Arial" w:cs="Arial"/>
          <w:b/>
        </w:rPr>
        <w:t xml:space="preserve">  </w:t>
      </w:r>
    </w:p>
    <w:p w14:paraId="232A62A5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G                                          C             </w:t>
      </w:r>
    </w:p>
    <w:p w14:paraId="2C172431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Jesus was a fisherman who walked upon the sea </w:t>
      </w:r>
    </w:p>
    <w:p w14:paraId="0ED433E3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G                                                 C                </w:t>
      </w:r>
    </w:p>
    <w:p w14:paraId="7DD734E6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73B2B7DF" wp14:editId="2A44E518">
                <wp:simplePos x="0" y="0"/>
                <wp:positionH relativeFrom="column">
                  <wp:posOffset>5227320</wp:posOffset>
                </wp:positionH>
                <wp:positionV relativeFrom="paragraph">
                  <wp:posOffset>53340</wp:posOffset>
                </wp:positionV>
                <wp:extent cx="734695" cy="1211580"/>
                <wp:effectExtent l="0" t="0" r="8255" b="7620"/>
                <wp:wrapNone/>
                <wp:docPr id="28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59" name="Picture 28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A507D" w14:textId="77777777" w:rsidR="00F2349C" w:rsidRDefault="00F2349C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2B7DF" id="_x0000_s3534" style="position:absolute;margin-left:411.6pt;margin-top:4.2pt;width:57.85pt;height:95.4pt;z-index:252405760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aWffmOAAAAAJAQAADwAAAGRycy9kb3ducmV2&#10;LnhtbEyPTUvDQBCG74L/YZmCN7v5UEnSbEop6qkIbQXxtk2mSWh2NmS3SfrvHU96m+F9eOeZfD2b&#10;Tow4uNaSgnAZgEAqbdVSreDz+PaYgHBeU6U7S6jghg7Wxf1drrPKTrTH8eBrwSXkMq2g8b7PpHRl&#10;g0a7pe2RODvbwWjP61DLatATl5tORkHwIo1uiS80usdtg+XlcDUK3ic9beLwddxdztvb9/H542sX&#10;olIPi3mzAuFx9n8w/OqzOhTsdLJXqpzoFCRRHDHKwxMIztM4SUGcGEzTCGSRy/8fFD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">
                <v:shape id="Picture 2859" o:spid="_x0000_s3535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">
                  <v:imagedata r:id="rId19" o:title="chord_2210"/>
                </v:shape>
                <v:shape id="TextBox 108" o:spid="_x0000_s3536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" filled="f" stroked="f">
                  <v:textbox style="mso-fit-shape-to-text:t">
                    <w:txbxContent>
                      <w:p w14:paraId="244A507D" w14:textId="77777777" w:rsidR="00F2349C" w:rsidRDefault="00F2349C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noProof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301596AC" wp14:editId="47420CDD">
                <wp:simplePos x="0" y="0"/>
                <wp:positionH relativeFrom="column">
                  <wp:posOffset>6052820</wp:posOffset>
                </wp:positionH>
                <wp:positionV relativeFrom="paragraph">
                  <wp:posOffset>67945</wp:posOffset>
                </wp:positionV>
                <wp:extent cx="734695" cy="1202055"/>
                <wp:effectExtent l="0" t="0" r="8255" b="0"/>
                <wp:wrapNone/>
                <wp:docPr id="28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62" name="Picture 28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3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0BB4A" w14:textId="77777777" w:rsidR="00F2349C" w:rsidRDefault="00F2349C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596AC" id="_x0000_s3537" style="position:absolute;margin-left:476.6pt;margin-top:5.35pt;width:57.85pt;height:94.65pt;z-index:252407808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">
                <v:shape id="Picture 2862" o:spid="_x0000_s3538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">
                  <v:imagedata r:id="rId32" o:title="chord_0212"/>
                </v:shape>
                <v:shape id="TextBox 137" o:spid="_x0000_s3539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" filled="f" stroked="f">
                  <v:textbox style="mso-fit-shape-to-text:t">
                    <w:txbxContent>
                      <w:p w14:paraId="2E30BB4A" w14:textId="77777777" w:rsidR="00F2349C" w:rsidRDefault="00F2349C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4BFF">
        <w:rPr>
          <w:rFonts w:ascii="Arial" w:hAnsi="Arial" w:cs="Arial"/>
        </w:rPr>
        <w:t xml:space="preserve">The North Pole is the ocean's remote frozen balcony </w:t>
      </w:r>
    </w:p>
    <w:p w14:paraId="4415468D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F                          C                       Dm                       G             </w:t>
      </w:r>
    </w:p>
    <w:p w14:paraId="7F4077BE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The con-ti-nents keep drifting, But the children sing and play </w:t>
      </w:r>
    </w:p>
    <w:p w14:paraId="673EC322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 F                    C                    G                         C </w:t>
      </w:r>
    </w:p>
    <w:p w14:paraId="6DD0ED27" w14:textId="77777777" w:rsidR="00437B9B" w:rsidRPr="008D4BFF" w:rsidRDefault="00437B9B" w:rsidP="006177FE">
      <w:pPr>
        <w:spacing w:after="0" w:line="360" w:lineRule="auto"/>
        <w:rPr>
          <w:rFonts w:ascii="Arial" w:hAnsi="Arial" w:cs="Arial"/>
        </w:rPr>
      </w:pPr>
      <w:r w:rsidRPr="008D4BFF">
        <w:rPr>
          <w:rFonts w:ascii="Arial" w:hAnsi="Arial" w:cs="Arial"/>
          <w:b/>
        </w:rPr>
        <w:t>‘</w:t>
      </w:r>
      <w:r w:rsidRPr="008D4BFF">
        <w:rPr>
          <w:rFonts w:ascii="Arial" w:hAnsi="Arial" w:cs="Arial"/>
        </w:rPr>
        <w:t xml:space="preserve">Cause nothing really matters, after all it’s Christmas day </w:t>
      </w:r>
    </w:p>
    <w:p w14:paraId="0326F066" w14:textId="77777777" w:rsidR="00437B9B" w:rsidRPr="008D4BFF" w:rsidRDefault="00437B9B" w:rsidP="006177FE">
      <w:pPr>
        <w:spacing w:after="0" w:line="36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  <w:highlight w:val="yellow"/>
        </w:rPr>
        <w:t>(Chorus)</w:t>
      </w:r>
    </w:p>
    <w:p w14:paraId="07E13D05" w14:textId="77777777" w:rsidR="00437B9B" w:rsidRPr="008D4BFF" w:rsidRDefault="00437B9B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F                              C                     G                    C </w:t>
      </w:r>
    </w:p>
    <w:p w14:paraId="66EE92A0" w14:textId="77777777" w:rsidR="00437B9B" w:rsidRPr="008D4BFF" w:rsidRDefault="00437B9B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A sailor spends his Christmas in the harbor having fun </w:t>
      </w:r>
    </w:p>
    <w:p w14:paraId="5F72C2DD" w14:textId="77777777" w:rsidR="008D4BFF" w:rsidRDefault="008D4BFF" w:rsidP="006177FE">
      <w:pPr>
        <w:spacing w:after="0"/>
        <w:rPr>
          <w:rFonts w:ascii="Arial" w:hAnsi="Arial" w:cs="Arial"/>
          <w:b/>
        </w:rPr>
      </w:pPr>
      <w:bookmarkStart w:id="72" w:name="C57"/>
      <w:bookmarkEnd w:id="72"/>
      <w:r>
        <w:rPr>
          <w:rFonts w:ascii="Arial" w:hAnsi="Arial" w:cs="Arial"/>
          <w:b/>
        </w:rPr>
        <w:br w:type="page"/>
      </w:r>
    </w:p>
    <w:p w14:paraId="697C0298" w14:textId="57332080" w:rsidR="008A2B4F" w:rsidRPr="00C673FB" w:rsidRDefault="008A2B4F" w:rsidP="006177FE">
      <w:pPr>
        <w:spacing w:after="0" w:line="360" w:lineRule="auto"/>
        <w:jc w:val="center"/>
        <w:rPr>
          <w:rFonts w:ascii="Arial" w:hAnsi="Arial" w:cs="Arial"/>
          <w:b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BF465F5" wp14:editId="79F84284">
                <wp:simplePos x="0" y="0"/>
                <wp:positionH relativeFrom="column">
                  <wp:posOffset>5780090</wp:posOffset>
                </wp:positionH>
                <wp:positionV relativeFrom="paragraph">
                  <wp:posOffset>-12065</wp:posOffset>
                </wp:positionV>
                <wp:extent cx="987689" cy="446405"/>
                <wp:effectExtent l="0" t="0" r="22225" b="10795"/>
                <wp:wrapNone/>
                <wp:docPr id="2965" name="Text Box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7A189" w14:textId="77777777" w:rsidR="00F2349C" w:rsidRPr="00682E2C" w:rsidRDefault="00F2349C" w:rsidP="008A2B4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465F5" id="Text Box 2965" o:spid="_x0000_s3540" type="#_x0000_t202" style="position:absolute;left:0;text-align:left;margin-left:455.15pt;margin-top:-.95pt;width:77.75pt;height:35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HxMQIAAF4EAAAOAAAAZHJzL2Uyb0RvYy54bWysVNtu2zAMfR+wfxD0vjjJnD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">
                <v:textbox>
                  <w:txbxContent>
                    <w:p w14:paraId="4217A189" w14:textId="77777777" w:rsidR="00F2349C" w:rsidRPr="00682E2C" w:rsidRDefault="00F2349C" w:rsidP="008A2B4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7C</w:t>
                      </w:r>
                    </w:p>
                  </w:txbxContent>
                </v:textbox>
              </v:shape>
            </w:pict>
          </mc:Fallback>
        </mc:AlternateContent>
      </w:r>
      <w:r w:rsidRPr="00C673FB">
        <w:rPr>
          <w:rFonts w:ascii="Arial" w:hAnsi="Arial" w:cs="Arial"/>
          <w:b/>
        </w:rPr>
        <w:t>No Mo’ Christmas Blues (Frank DeLima)     Key C</w:t>
      </w:r>
    </w:p>
    <w:p w14:paraId="557C6326" w14:textId="77777777" w:rsidR="008A2B4F" w:rsidRPr="00C673FB" w:rsidRDefault="008A2B4F" w:rsidP="006177FE">
      <w:pPr>
        <w:tabs>
          <w:tab w:val="left" w:pos="3500"/>
        </w:tabs>
        <w:spacing w:after="0" w:line="360" w:lineRule="auto"/>
        <w:rPr>
          <w:rFonts w:ascii="Arial" w:hAnsi="Arial" w:cs="Arial"/>
          <w:b/>
        </w:rPr>
      </w:pPr>
      <w:r w:rsidRPr="00C673FB">
        <w:rPr>
          <w:rFonts w:ascii="Arial" w:hAnsi="Arial" w:cs="Arial"/>
          <w:b/>
        </w:rPr>
        <w:t>VAMP  D7  G7  C   (2x)</w:t>
      </w:r>
    </w:p>
    <w:p w14:paraId="1FF49228" w14:textId="77777777" w:rsidR="008A2B4F" w:rsidRDefault="008A2B4F" w:rsidP="006177FE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  <w:sectPr w:rsidR="008A2B4F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97CAD9" w14:textId="77777777" w:rsidR="008A2B4F" w:rsidRPr="008D4BFF" w:rsidRDefault="008A2B4F" w:rsidP="006177FE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                             G7</w:t>
      </w:r>
      <w:r w:rsidRPr="008D4BFF">
        <w:rPr>
          <w:rFonts w:ascii="Arial" w:hAnsi="Arial" w:cs="Arial"/>
          <w:b/>
        </w:rPr>
        <w:tab/>
      </w:r>
    </w:p>
    <w:p w14:paraId="4E4D90CB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One day in Waimanalo dere’s one little kid</w:t>
      </w:r>
    </w:p>
    <w:p w14:paraId="10B88ACC" w14:textId="77777777" w:rsidR="008A2B4F" w:rsidRPr="008D4BFF" w:rsidRDefault="008A2B4F" w:rsidP="006177FE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                    G7</w:t>
      </w:r>
      <w:r w:rsidRPr="008D4BFF">
        <w:rPr>
          <w:rFonts w:ascii="Arial" w:hAnsi="Arial" w:cs="Arial"/>
          <w:b/>
        </w:rPr>
        <w:tab/>
      </w:r>
    </w:p>
    <w:p w14:paraId="12B17FCA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I no believe what he and his braddah did</w:t>
      </w:r>
    </w:p>
    <w:p w14:paraId="3E802D64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F                             G                       C</w:t>
      </w:r>
      <w:r w:rsidRPr="008D4BFF">
        <w:rPr>
          <w:rFonts w:ascii="Arial" w:hAnsi="Arial" w:cs="Arial"/>
          <w:noProof/>
        </w:rPr>
        <w:t xml:space="preserve"> </w:t>
      </w:r>
    </w:p>
    <w:p w14:paraId="565A3A55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Dey microwave da’ roosta’ and dey stoned da cat</w:t>
      </w:r>
    </w:p>
    <w:p w14:paraId="5E7CA306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D7                                     G7</w:t>
      </w:r>
    </w:p>
    <w:p w14:paraId="6E86F658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Dey break da faddah’s ukulele an’ li’dat</w:t>
      </w:r>
    </w:p>
    <w:p w14:paraId="4AA56DA7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</w:p>
    <w:p w14:paraId="476C77DC" w14:textId="77777777" w:rsidR="008A2B4F" w:rsidRPr="008D4BFF" w:rsidRDefault="008A2B4F" w:rsidP="006177FE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                     G7</w:t>
      </w:r>
      <w:r w:rsidRPr="008D4BFF">
        <w:rPr>
          <w:rFonts w:ascii="Arial" w:hAnsi="Arial" w:cs="Arial"/>
          <w:b/>
        </w:rPr>
        <w:tab/>
      </w:r>
    </w:p>
    <w:p w14:paraId="273F04BF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Dey cut down five da</w:t>
      </w:r>
      <w:r w:rsidRPr="008D4BFF">
        <w:rPr>
          <w:rFonts w:ascii="Arial" w:hAnsi="Arial" w:cs="Arial"/>
          <w:noProof/>
        </w:rPr>
        <w:t xml:space="preserve"> </w:t>
      </w:r>
      <w:r w:rsidRPr="008D4BFF">
        <w:rPr>
          <w:rFonts w:ascii="Arial" w:hAnsi="Arial" w:cs="Arial"/>
        </w:rPr>
        <w:t>uncle’s papaya trees</w:t>
      </w:r>
    </w:p>
    <w:p w14:paraId="37A5D45A" w14:textId="77777777" w:rsidR="008A2B4F" w:rsidRPr="008D4BFF" w:rsidRDefault="008A2B4F" w:rsidP="006177FE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    C                                              G7</w:t>
      </w:r>
      <w:r w:rsidRPr="008D4BFF">
        <w:rPr>
          <w:rFonts w:ascii="Arial" w:hAnsi="Arial" w:cs="Arial"/>
          <w:b/>
        </w:rPr>
        <w:tab/>
      </w:r>
    </w:p>
    <w:p w14:paraId="6FD046AD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Dey drop talcum in da fan fo’ make dey aunty sneeze</w:t>
      </w:r>
    </w:p>
    <w:p w14:paraId="24344DB7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F            G                       C</w:t>
      </w:r>
    </w:p>
    <w:p w14:paraId="05962A7E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Dey maddah tell de</w:t>
      </w:r>
      <w:r w:rsidRPr="008D4BFF">
        <w:rPr>
          <w:rFonts w:ascii="Arial" w:hAnsi="Arial" w:cs="Arial"/>
          <w:noProof/>
        </w:rPr>
        <w:t xml:space="preserve"> </w:t>
      </w:r>
      <w:r w:rsidRPr="008D4BFF">
        <w:rPr>
          <w:rFonts w:ascii="Arial" w:hAnsi="Arial" w:cs="Arial"/>
        </w:rPr>
        <w:t>m dey so bad, no way!</w:t>
      </w:r>
    </w:p>
    <w:p w14:paraId="6CE8E269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D7                                                G7</w:t>
      </w:r>
    </w:p>
    <w:p w14:paraId="3D42D0A7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When Santa come dis year, I heard dat little kid say –</w:t>
      </w:r>
    </w:p>
    <w:p w14:paraId="474B6FE8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</w:p>
    <w:p w14:paraId="3410FDEF" w14:textId="4C90DF1D" w:rsidR="008A2B4F" w:rsidRPr="008D4BFF" w:rsidRDefault="008A2B4F" w:rsidP="006177FE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>Chorus:</w:t>
      </w:r>
    </w:p>
    <w:p w14:paraId="0AEA8DD3" w14:textId="2F9275B8" w:rsidR="008A2B4F" w:rsidRPr="008D4BFF" w:rsidRDefault="00241ECC" w:rsidP="006177FE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441CABFA" wp14:editId="17A440A6">
                <wp:simplePos x="0" y="0"/>
                <wp:positionH relativeFrom="column">
                  <wp:posOffset>3310321</wp:posOffset>
                </wp:positionH>
                <wp:positionV relativeFrom="paragraph">
                  <wp:posOffset>31981</wp:posOffset>
                </wp:positionV>
                <wp:extent cx="734695" cy="1199515"/>
                <wp:effectExtent l="0" t="0" r="8255" b="635"/>
                <wp:wrapNone/>
                <wp:docPr id="28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83" name="Picture 28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68364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CABFA" id="_x0000_s3541" style="position:absolute;margin-left:260.65pt;margin-top:2.5pt;width:57.85pt;height:94.45pt;z-index:25241395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">
                <v:shape id="Picture 2883" o:spid="_x0000_s3542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">
                  <v:imagedata r:id="rId15" o:title="chord_0003"/>
                </v:shape>
                <v:shape id="TextBox 4" o:spid="_x0000_s3543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" filled="f" stroked="f">
                  <v:textbox style="mso-fit-shape-to-text:t">
                    <w:txbxContent>
                      <w:p w14:paraId="61E68364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2B4F" w:rsidRPr="008D4BFF">
        <w:rPr>
          <w:rFonts w:ascii="Arial" w:hAnsi="Arial" w:cs="Arial"/>
          <w:b/>
          <w:highlight w:val="yellow"/>
        </w:rPr>
        <w:t xml:space="preserve">                    C</w:t>
      </w:r>
      <w:r w:rsidR="008A2B4F" w:rsidRPr="008D4BFF">
        <w:rPr>
          <w:rFonts w:ascii="Arial" w:hAnsi="Arial" w:cs="Arial"/>
          <w:highlight w:val="yellow"/>
        </w:rPr>
        <w:t xml:space="preserve">                         </w:t>
      </w:r>
    </w:p>
    <w:p w14:paraId="634F7C84" w14:textId="721854C2" w:rsidR="008A2B4F" w:rsidRPr="008D4BFF" w:rsidRDefault="008A2B4F" w:rsidP="006177FE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>He say, “My maddah, she tell me an’ my braddah</w:t>
      </w:r>
    </w:p>
    <w:p w14:paraId="7B68BBE0" w14:textId="356CF226" w:rsidR="008A2B4F" w:rsidRPr="008D4BFF" w:rsidRDefault="008A2B4F" w:rsidP="006177FE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>D7</w:t>
      </w:r>
    </w:p>
    <w:p w14:paraId="7BFC7E1A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>Santa Claus we no going see</w:t>
      </w:r>
    </w:p>
    <w:p w14:paraId="207EA3DB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>G7</w:t>
      </w:r>
    </w:p>
    <w:p w14:paraId="3560DE81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>I think I no wanna, belong dis ohana</w:t>
      </w:r>
    </w:p>
    <w:p w14:paraId="6044BB73" w14:textId="406A1E98" w:rsidR="008A2B4F" w:rsidRPr="008D4BFF" w:rsidRDefault="008A2B4F" w:rsidP="006177FE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         D7                                    G7</w:t>
      </w:r>
    </w:p>
    <w:p w14:paraId="47D81AA5" w14:textId="42247D8B" w:rsidR="008A2B4F" w:rsidRPr="008D4BFF" w:rsidRDefault="00241ECC" w:rsidP="006177FE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2E30F684" wp14:editId="285F21C1">
                <wp:simplePos x="0" y="0"/>
                <wp:positionH relativeFrom="column">
                  <wp:posOffset>3338830</wp:posOffset>
                </wp:positionH>
                <wp:positionV relativeFrom="paragraph">
                  <wp:posOffset>29465</wp:posOffset>
                </wp:positionV>
                <wp:extent cx="742950" cy="1210310"/>
                <wp:effectExtent l="0" t="0" r="0" b="8890"/>
                <wp:wrapNone/>
                <wp:docPr id="288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86" name="Picture 288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6357E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0F684" id="_x0000_s3544" style="position:absolute;margin-left:262.9pt;margin-top:2.3pt;width:58.5pt;height:95.3pt;z-index:25241907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9bVVtd8AAAAJAQAADwAAAGRycy9kb3du&#10;cmV2LnhtbEyPQUvDQBSE74L/YXmCN7tJbILGbEop6qkItoJ422Zfk9Ds25DdJum/93myx2GGmW+K&#10;1Ww7MeLgW0cK4kUEAqlypqVawdf+7eEJhA+ajO4coYILeliVtzeFzo2b6BPHXagFl5DPtYImhD6X&#10;0lcNWu0Xrkdi7+gGqwPLoZZm0BOX204mUZRJq1vihUb3uGmwOu3OVsH7pKf1Y/w6bk/HzeVnn358&#10;b2NU6v5uXr+ACDiH/zD84TM6lMx0cGcyXnQK0iRl9KBgmYFgP1smrA8cfE4TkGUhrx+Uv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">
                <v:shape id="Picture 2886" o:spid="_x0000_s3545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">
                  <v:imagedata r:id="rId11" o:title="chord_0100"/>
                </v:shape>
                <v:shape id="TextBox 153" o:spid="_x0000_s354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" filled="f" stroked="f">
                  <v:textbox style="mso-fit-shape-to-text:t">
                    <w:txbxContent>
                      <w:p w14:paraId="6306357E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2B4F" w:rsidRPr="008D4BFF">
        <w:rPr>
          <w:rFonts w:ascii="Arial" w:hAnsi="Arial" w:cs="Arial"/>
          <w:highlight w:val="yellow"/>
        </w:rPr>
        <w:t>No mo’ Chris-a-mas tree, no mo’ present fo’ me</w:t>
      </w:r>
    </w:p>
    <w:p w14:paraId="48830D0C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   C</w:t>
      </w:r>
    </w:p>
    <w:p w14:paraId="66986EC8" w14:textId="0A52C5EC" w:rsidR="008A2B4F" w:rsidRPr="008D4BFF" w:rsidRDefault="008A2B4F" w:rsidP="006177FE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>My auntie, she no believe in Santy</w:t>
      </w:r>
    </w:p>
    <w:p w14:paraId="00DEDE4E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  D7</w:t>
      </w:r>
      <w:r w:rsidRPr="008D4BFF">
        <w:rPr>
          <w:rFonts w:ascii="Arial" w:hAnsi="Arial" w:cs="Arial"/>
          <w:noProof/>
          <w:highlight w:val="yellow"/>
        </w:rPr>
        <w:t xml:space="preserve"> </w:t>
      </w:r>
    </w:p>
    <w:p w14:paraId="0102FC2E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>My uncle no believe in him too</w:t>
      </w:r>
    </w:p>
    <w:p w14:paraId="6A9119C5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  F                                 C           A7</w:t>
      </w:r>
    </w:p>
    <w:p w14:paraId="5B969495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highlight w:val="yellow"/>
        </w:rPr>
      </w:pPr>
      <w:r w:rsidRPr="008D4BFF">
        <w:rPr>
          <w:rFonts w:ascii="Arial" w:hAnsi="Arial" w:cs="Arial"/>
          <w:highlight w:val="yellow"/>
        </w:rPr>
        <w:t>No Chris-a-mas card, an’ as’ why hard</w:t>
      </w:r>
    </w:p>
    <w:p w14:paraId="3ACF0CF1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  <w:highlight w:val="yellow"/>
        </w:rPr>
      </w:pPr>
      <w:r w:rsidRPr="008D4BFF">
        <w:rPr>
          <w:rFonts w:ascii="Arial" w:hAnsi="Arial" w:cs="Arial"/>
          <w:b/>
          <w:highlight w:val="yellow"/>
        </w:rPr>
        <w:t xml:space="preserve">      D7             G7                     C</w:t>
      </w:r>
    </w:p>
    <w:p w14:paraId="34305A36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  <w:highlight w:val="yellow"/>
        </w:rPr>
        <w:t>My Christ-mas shu-a going be blue</w:t>
      </w:r>
    </w:p>
    <w:p w14:paraId="3E01893B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</w:p>
    <w:p w14:paraId="5BFA7E70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                                G7</w:t>
      </w:r>
    </w:p>
    <w:p w14:paraId="33D17F02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Those Waimanalo braddahs dey so bad dat day</w:t>
      </w:r>
    </w:p>
    <w:p w14:paraId="07022DEC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C                                                  G7</w:t>
      </w:r>
    </w:p>
    <w:p w14:paraId="79A86111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Their maddah come so hu-hu she like give ‘um away</w:t>
      </w:r>
    </w:p>
    <w:p w14:paraId="4BA0BB11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F                              G                      C</w:t>
      </w:r>
    </w:p>
    <w:p w14:paraId="7035589C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Dey ca-ca-roach da cookies and befo’ dey pau</w:t>
      </w:r>
    </w:p>
    <w:p w14:paraId="499545EB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D7                                     G7</w:t>
      </w:r>
    </w:p>
    <w:p w14:paraId="7EA81BEA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Dey bus’ up everthing I like fo’ tell you how</w:t>
      </w:r>
    </w:p>
    <w:p w14:paraId="1243CE28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>C                                   G7</w:t>
      </w:r>
    </w:p>
    <w:p w14:paraId="4E48889B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Dey cut one puka in da kitchen door</w:t>
      </w:r>
    </w:p>
    <w:p w14:paraId="4FAD855D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C                                                  G7</w:t>
      </w:r>
    </w:p>
    <w:p w14:paraId="4EE21F92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Dey glue their uncle’s slippahs to the bedroom floor</w:t>
      </w:r>
    </w:p>
    <w:p w14:paraId="53E1F543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F            G                       C</w:t>
      </w:r>
    </w:p>
    <w:p w14:paraId="1E8AE149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Dey maddah tell dem dey so bad, no way!</w:t>
      </w:r>
    </w:p>
    <w:p w14:paraId="50F16E1B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     D7                                                G7</w:t>
      </w:r>
    </w:p>
    <w:p w14:paraId="5919F1AD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When Santa come dis year, I heard dat little kid say –</w:t>
      </w:r>
    </w:p>
    <w:p w14:paraId="53595AF4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</w:p>
    <w:p w14:paraId="26032C11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  <w:highlight w:val="yellow"/>
        </w:rPr>
        <w:t>(Chorus)</w:t>
      </w:r>
    </w:p>
    <w:p w14:paraId="62BE5174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</w:p>
    <w:p w14:paraId="3A47C1B5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D7             G7                     C    </w:t>
      </w:r>
    </w:p>
    <w:p w14:paraId="6DDF0C2D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My Christ-mas shu-a going be blue  </w:t>
      </w:r>
    </w:p>
    <w:p w14:paraId="20E308DE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  <w:b/>
        </w:rPr>
        <w:t xml:space="preserve">        A7</w:t>
      </w:r>
      <w:r w:rsidRPr="008D4BFF">
        <w:rPr>
          <w:rFonts w:ascii="Arial" w:hAnsi="Arial" w:cs="Arial"/>
        </w:rPr>
        <w:t xml:space="preserve"> </w:t>
      </w:r>
    </w:p>
    <w:p w14:paraId="40D8037E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(You betta believe it)</w:t>
      </w:r>
    </w:p>
    <w:p w14:paraId="3A0AC041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D7             G7                     C                        </w:t>
      </w:r>
    </w:p>
    <w:p w14:paraId="497E6264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 xml:space="preserve">My Christ-mas shu-a going be blue  </w:t>
      </w:r>
    </w:p>
    <w:p w14:paraId="10917BEF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  <w:b/>
        </w:rPr>
        <w:t xml:space="preserve">       A7</w:t>
      </w:r>
      <w:r w:rsidRPr="008D4BFF">
        <w:rPr>
          <w:rFonts w:ascii="Arial" w:hAnsi="Arial" w:cs="Arial"/>
        </w:rPr>
        <w:t xml:space="preserve"> </w:t>
      </w:r>
    </w:p>
    <w:p w14:paraId="384C3EFD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(No doubt about it)</w:t>
      </w:r>
    </w:p>
    <w:p w14:paraId="60194E78" w14:textId="77777777" w:rsidR="008A2B4F" w:rsidRPr="008D4BFF" w:rsidRDefault="008A2B4F" w:rsidP="006177FE">
      <w:pPr>
        <w:spacing w:after="0" w:line="240" w:lineRule="auto"/>
        <w:rPr>
          <w:rFonts w:ascii="Arial" w:hAnsi="Arial" w:cs="Arial"/>
          <w:b/>
        </w:rPr>
      </w:pPr>
      <w:r w:rsidRPr="008D4BFF">
        <w:rPr>
          <w:rFonts w:ascii="Arial" w:hAnsi="Arial" w:cs="Arial"/>
          <w:b/>
        </w:rPr>
        <w:t xml:space="preserve">      D7                    G7                        C     TACET</w:t>
      </w:r>
    </w:p>
    <w:p w14:paraId="45E43446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  <w:r w:rsidRPr="008D4BFF">
        <w:rPr>
          <w:rFonts w:ascii="Arial" w:hAnsi="Arial" w:cs="Arial"/>
        </w:rPr>
        <w:t>My Christ-mas ~ shu-a going - be - blue  - AUWE!</w:t>
      </w:r>
    </w:p>
    <w:p w14:paraId="5EB643BC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40403456" wp14:editId="7A248F18">
                <wp:simplePos x="0" y="0"/>
                <wp:positionH relativeFrom="column">
                  <wp:posOffset>520700</wp:posOffset>
                </wp:positionH>
                <wp:positionV relativeFrom="paragraph">
                  <wp:posOffset>36830</wp:posOffset>
                </wp:positionV>
                <wp:extent cx="734695" cy="1202055"/>
                <wp:effectExtent l="0" t="0" r="8255" b="0"/>
                <wp:wrapNone/>
                <wp:docPr id="288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89" name="Picture 288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CEF246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03456" id="_x0000_s3547" style="position:absolute;margin-left:41pt;margin-top:2.9pt;width:57.85pt;height:94.65pt;z-index:25241702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DYa8qfeAAAACAEAAA8AAABkcnMvZG93bnJldi54&#10;bWxMj8FKw0AQhu+C77CM4M1uUoltYzalFPVUBFtBeptmp0lodjZkt0n69m5OepvhH/75vmw9mkb0&#10;1LnasoJ4FoEgLqyuuVTwfXh/WoJwHlljY5kU3MjBOr+/yzDVduAv6ve+FKGEXYoKKu/bVEpXVGTQ&#10;zWxLHLKz7Qz6sHal1B0Oodw0ch5FL9JgzeFDhS1tKyou+6tR8DHgsHmO3/rd5by9HQ/J588uJqUe&#10;H8bNKwhPo/87hgk/oEMemE72ytqJRsFyHlS8giQITPFqsQBxmoYkBpln8r9A/g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">
                <v:shape id="Picture 2889" o:spid="_x0000_s354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">
                  <v:imagedata r:id="rId32" o:title="chord_0212"/>
                </v:shape>
                <v:shape id="TextBox 137" o:spid="_x0000_s354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" filled="f" stroked="f">
                  <v:textbox style="mso-fit-shape-to-text:t">
                    <w:txbxContent>
                      <w:p w14:paraId="0FCEF246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67929356" wp14:editId="7D2B41C0">
                <wp:simplePos x="0" y="0"/>
                <wp:positionH relativeFrom="column">
                  <wp:posOffset>1255395</wp:posOffset>
                </wp:positionH>
                <wp:positionV relativeFrom="paragraph">
                  <wp:posOffset>42545</wp:posOffset>
                </wp:positionV>
                <wp:extent cx="734695" cy="1210310"/>
                <wp:effectExtent l="0" t="0" r="8255" b="8890"/>
                <wp:wrapNone/>
                <wp:docPr id="289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89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6C101D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" name="Picture 289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29356" id="_x0000_s3550" style="position:absolute;margin-left:98.85pt;margin-top:3.35pt;width:57.85pt;height:95.3pt;z-index:25241497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">
                <v:shape id="TextBox 12" o:spid="_x0000_s3551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" filled="f" stroked="f">
                  <v:textbox style="mso-fit-shape-to-text:t">
                    <w:txbxContent>
                      <w:p w14:paraId="246C101D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93" o:spid="_x0000_s3552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7F865816" wp14:editId="5FEE2F37">
                <wp:simplePos x="0" y="0"/>
                <wp:positionH relativeFrom="column">
                  <wp:posOffset>1958340</wp:posOffset>
                </wp:positionH>
                <wp:positionV relativeFrom="paragraph">
                  <wp:posOffset>40005</wp:posOffset>
                </wp:positionV>
                <wp:extent cx="734695" cy="1210310"/>
                <wp:effectExtent l="0" t="0" r="8255" b="8890"/>
                <wp:wrapNone/>
                <wp:docPr id="289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95" name="Picture 28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ECDC6B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65816" id="_x0000_s3553" style="position:absolute;margin-left:154.2pt;margin-top:3.15pt;width:57.85pt;height:95.3pt;z-index:25241600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">
                <v:shape id="Picture 2895" o:spid="_x0000_s355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">
                  <v:imagedata r:id="rId13" o:title="chord_0232"/>
                </v:shape>
                <v:shape id="TextBox 16" o:spid="_x0000_s355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nf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Zsv3Bfy/SU9Ar/8AAAD//wMAUEsBAi0AFAAGAAgAAAAhANvh9svuAAAAhQEAABMAAAAAAAAAAAAA&#10;AAAAAAAAAFtDb250ZW50X1R5cGVzXS54bWxQSwECLQAUAAYACAAAACEAWvQsW78AAAAVAQAACwAA&#10;AAAAAAAAAAAAAAAfAQAAX3JlbHMvLnJlbHNQSwECLQAUAAYACAAAACEAY0/538MAAADdAAAADwAA&#10;AAAAAAAAAAAAAAAHAgAAZHJzL2Rvd25yZXYueG1sUEsFBgAAAAADAAMAtwAAAPcCAAAAAA==&#10;" filled="f" stroked="f">
                  <v:textbox style="mso-fit-shape-to-text:t">
                    <w:txbxContent>
                      <w:p w14:paraId="4DECDC6B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w:drawing>
          <wp:anchor distT="0" distB="0" distL="114300" distR="114300" simplePos="0" relativeHeight="252418048" behindDoc="0" locked="0" layoutInCell="1" allowOverlap="1" wp14:anchorId="4F96281F" wp14:editId="4E8E109E">
            <wp:simplePos x="0" y="0"/>
            <wp:positionH relativeFrom="column">
              <wp:posOffset>2693035</wp:posOffset>
            </wp:positionH>
            <wp:positionV relativeFrom="paragraph">
              <wp:posOffset>43180</wp:posOffset>
            </wp:positionV>
            <wp:extent cx="762000" cy="1233805"/>
            <wp:effectExtent l="0" t="0" r="0" b="4445"/>
            <wp:wrapNone/>
            <wp:docPr id="2929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16921" w14:textId="77777777" w:rsidR="008A2B4F" w:rsidRDefault="008A2B4F" w:rsidP="006177FE">
      <w:pPr>
        <w:spacing w:after="0" w:line="240" w:lineRule="auto"/>
        <w:rPr>
          <w:rFonts w:ascii="Arial" w:hAnsi="Arial" w:cs="Arial"/>
          <w:sz w:val="24"/>
        </w:rPr>
      </w:pPr>
    </w:p>
    <w:p w14:paraId="7B3AC4B1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</w:p>
    <w:p w14:paraId="1898B2DD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</w:p>
    <w:p w14:paraId="351285CD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</w:p>
    <w:p w14:paraId="22A3E82F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</w:p>
    <w:p w14:paraId="050F1D55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2FE4F995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7E478957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  <w:r w:rsidRPr="00C673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B2051B2" wp14:editId="61EADA66">
                <wp:simplePos x="0" y="0"/>
                <wp:positionH relativeFrom="column">
                  <wp:posOffset>867410</wp:posOffset>
                </wp:positionH>
                <wp:positionV relativeFrom="paragraph">
                  <wp:posOffset>34907</wp:posOffset>
                </wp:positionV>
                <wp:extent cx="2472055" cy="2859405"/>
                <wp:effectExtent l="0" t="0" r="23495" b="17145"/>
                <wp:wrapNone/>
                <wp:docPr id="289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2859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FBB4C5" w14:textId="77777777" w:rsidR="00F2349C" w:rsidRPr="0067565F" w:rsidRDefault="00F2349C" w:rsidP="008A2B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756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51B2" id="_x0000_s3556" type="#_x0000_t202" style="position:absolute;margin-left:68.3pt;margin-top:2.75pt;width:194.65pt;height:225.1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" filled="f" strokecolor="#4f81bd [3204]">
                <v:textbox>
                  <w:txbxContent>
                    <w:p w14:paraId="6EFBB4C5" w14:textId="77777777" w:rsidR="00F2349C" w:rsidRPr="0067565F" w:rsidRDefault="00F2349C" w:rsidP="008A2B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7565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96CC1FF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  <w:r w:rsidRPr="00C673FB">
        <w:rPr>
          <w:noProof/>
          <w:sz w:val="20"/>
        </w:rPr>
        <w:drawing>
          <wp:anchor distT="0" distB="0" distL="114300" distR="114300" simplePos="0" relativeHeight="252424192" behindDoc="0" locked="0" layoutInCell="1" allowOverlap="1" wp14:anchorId="09C978DD" wp14:editId="112E68CA">
            <wp:simplePos x="0" y="0"/>
            <wp:positionH relativeFrom="column">
              <wp:posOffset>2555240</wp:posOffset>
            </wp:positionH>
            <wp:positionV relativeFrom="paragraph">
              <wp:posOffset>1325880</wp:posOffset>
            </wp:positionV>
            <wp:extent cx="647065" cy="1228725"/>
            <wp:effectExtent l="0" t="0" r="635" b="9525"/>
            <wp:wrapNone/>
            <wp:docPr id="2930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6240" behindDoc="0" locked="0" layoutInCell="1" allowOverlap="1" wp14:anchorId="3C76D132" wp14:editId="35442D67">
                <wp:simplePos x="0" y="0"/>
                <wp:positionH relativeFrom="column">
                  <wp:posOffset>2499995</wp:posOffset>
                </wp:positionH>
                <wp:positionV relativeFrom="paragraph">
                  <wp:posOffset>52070</wp:posOffset>
                </wp:positionV>
                <wp:extent cx="838200" cy="1219200"/>
                <wp:effectExtent l="0" t="0" r="0" b="0"/>
                <wp:wrapNone/>
                <wp:docPr id="289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99" name="Picture 289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88A49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6D132" id="_x0000_s3557" style="position:absolute;margin-left:196.85pt;margin-top:4.1pt;width:66pt;height:96pt;z-index:25242624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">
                <v:shape id="Picture 2899" o:spid="_x0000_s355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">
                  <v:imagedata r:id="rId22" o:title="chord_3211"/>
                </v:shape>
                <v:shape id="TextBox 177" o:spid="_x0000_s355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" filled="f" stroked="f">
                  <v:textbox style="mso-fit-shape-to-text:t">
                    <w:txbxContent>
                      <w:p w14:paraId="0BA88A49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138E91C7" wp14:editId="5F7B2C19">
                <wp:simplePos x="0" y="0"/>
                <wp:positionH relativeFrom="column">
                  <wp:posOffset>1800860</wp:posOffset>
                </wp:positionH>
                <wp:positionV relativeFrom="paragraph">
                  <wp:posOffset>64135</wp:posOffset>
                </wp:positionV>
                <wp:extent cx="734695" cy="1211580"/>
                <wp:effectExtent l="0" t="0" r="8255" b="7620"/>
                <wp:wrapNone/>
                <wp:docPr id="29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02" name="Picture 290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3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E14870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E91C7" id="_x0000_s3560" style="position:absolute;margin-left:141.8pt;margin-top:5.05pt;width:57.85pt;height:95.4pt;z-index:25242316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">
                <v:shape id="Picture 2902" o:spid="_x0000_s3561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">
                  <v:imagedata r:id="rId34" o:title="chord_0001"/>
                </v:shape>
                <v:shape id="TextBox 94" o:spid="_x0000_s3562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" filled="f" stroked="f">
                  <v:textbox style="mso-fit-shape-to-text:t">
                    <w:txbxContent>
                      <w:p w14:paraId="7EE14870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1357ACC0" wp14:editId="258B0A48">
                <wp:simplePos x="0" y="0"/>
                <wp:positionH relativeFrom="column">
                  <wp:posOffset>1029335</wp:posOffset>
                </wp:positionH>
                <wp:positionV relativeFrom="paragraph">
                  <wp:posOffset>63500</wp:posOffset>
                </wp:positionV>
                <wp:extent cx="734695" cy="1210310"/>
                <wp:effectExtent l="0" t="0" r="8255" b="8890"/>
                <wp:wrapNone/>
                <wp:docPr id="290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905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2DA9DC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06" name="Picture 290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57ACC0" id="_x0000_s3563" style="position:absolute;margin-left:81.05pt;margin-top:5pt;width:57.85pt;height:95.3pt;z-index:2524211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">
                <v:shape id="TextBox 123" o:spid="_x0000_s356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" filled="f" stroked="f">
                  <v:textbox style="mso-fit-shape-to-text:t">
                    <w:txbxContent>
                      <w:p w14:paraId="072DA9DC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06" o:spid="_x0000_s356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62163F66" wp14:editId="0A8B24B1">
                <wp:simplePos x="0" y="0"/>
                <wp:positionH relativeFrom="column">
                  <wp:posOffset>1764665</wp:posOffset>
                </wp:positionH>
                <wp:positionV relativeFrom="paragraph">
                  <wp:posOffset>1328420</wp:posOffset>
                </wp:positionV>
                <wp:extent cx="734695" cy="1202055"/>
                <wp:effectExtent l="0" t="0" r="8255" b="0"/>
                <wp:wrapNone/>
                <wp:docPr id="290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08" name="Picture 290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D8F207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63F66" id="_x0000_s3566" style="position:absolute;margin-left:138.95pt;margin-top:104.6pt;width:57.85pt;height:94.65pt;z-index:25242521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A2ypcK4QAAAAsBAAAPAAAAZHJzL2Rvd25yZXYu&#10;eG1sTI/LasMwEEX3hf6DmEJ3jfwgD7uWQwhtV6HQpFC6m9gT28QaGUuxnb+vsmp2d5jDnTPZetKt&#10;GKi3jWEF4SwAQVyYsuFKwffh/WUFwjrkElvDpOBKFtb540OGaWlG/qJh7yrhS9imqKB2rkultEVN&#10;Gu3MdMR+dzK9RufHvpJlj6Mv162MgmAhNTbsL9TY0bam4ry/aAUfI46bOHwbdufT9vp7mH/+7EJS&#10;6vlp2ryCcDS5fxhu+l4dcu90NBcurWgVRMtl4lEfgiQC4Yk4iRcgjrewmoPMM3n/Q/4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">
                <v:shape id="Picture 2908" o:spid="_x0000_s356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">
                  <v:imagedata r:id="rId32" o:title="chord_0212"/>
                </v:shape>
                <v:shape id="TextBox 137" o:spid="_x0000_s356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" filled="f" stroked="f">
                  <v:textbox style="mso-fit-shape-to-text:t">
                    <w:txbxContent>
                      <w:p w14:paraId="33D8F207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170B5EB7" wp14:editId="2A3D3FBD">
                <wp:simplePos x="0" y="0"/>
                <wp:positionH relativeFrom="column">
                  <wp:posOffset>1022985</wp:posOffset>
                </wp:positionH>
                <wp:positionV relativeFrom="paragraph">
                  <wp:posOffset>1323340</wp:posOffset>
                </wp:positionV>
                <wp:extent cx="734695" cy="1199515"/>
                <wp:effectExtent l="0" t="0" r="8255" b="635"/>
                <wp:wrapNone/>
                <wp:docPr id="29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11" name="Picture 29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12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43F430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B5EB7" id="_x0000_s3569" style="position:absolute;margin-left:80.55pt;margin-top:104.2pt;width:57.85pt;height:94.45pt;z-index:252422144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">
                <v:shape id="Picture 2911" o:spid="_x0000_s3570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">
                  <v:imagedata r:id="rId15" o:title="chord_0003"/>
                </v:shape>
                <v:shape id="TextBox 89" o:spid="_x0000_s3571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" filled="f" stroked="f">
                  <v:textbox style="mso-fit-shape-to-text:t">
                    <w:txbxContent>
                      <w:p w14:paraId="6A43F430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5B22FC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4F5A0519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4B826B1F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65545256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6EE7916B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44C2B074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7BF83245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7BAD82FD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4A8722EA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3D53405A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3DD89244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386FFED0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3B8F4FAC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03F058B9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36885F83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28C5082C" w14:textId="77777777" w:rsidR="008A2B4F" w:rsidRDefault="008A2B4F" w:rsidP="006177FE">
      <w:pPr>
        <w:spacing w:after="0" w:line="240" w:lineRule="auto"/>
        <w:rPr>
          <w:rFonts w:ascii="Arial" w:hAnsi="Arial" w:cs="Arial"/>
        </w:rPr>
        <w:sectPr w:rsidR="008A2B4F" w:rsidSect="009D76C3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9D742D2" w14:textId="77777777" w:rsidR="008A2B4F" w:rsidRPr="00C673FB" w:rsidRDefault="008A2B4F" w:rsidP="006177FE">
      <w:pPr>
        <w:spacing w:after="0" w:line="240" w:lineRule="auto"/>
        <w:rPr>
          <w:rFonts w:ascii="Arial" w:hAnsi="Arial" w:cs="Arial"/>
        </w:rPr>
      </w:pPr>
    </w:p>
    <w:p w14:paraId="37748F5A" w14:textId="77777777" w:rsidR="008D4BFF" w:rsidRDefault="008D4BFF" w:rsidP="006177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22B4D07" w14:textId="2A2A6515" w:rsidR="008A2B4F" w:rsidRPr="00C673FB" w:rsidRDefault="008A2B4F" w:rsidP="006177FE">
      <w:pPr>
        <w:spacing w:after="0" w:line="360" w:lineRule="auto"/>
        <w:jc w:val="center"/>
        <w:rPr>
          <w:rFonts w:ascii="Arial" w:hAnsi="Arial" w:cs="Arial"/>
          <w:b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AC3046A" wp14:editId="768D064F">
                <wp:simplePos x="0" y="0"/>
                <wp:positionH relativeFrom="column">
                  <wp:posOffset>5724526</wp:posOffset>
                </wp:positionH>
                <wp:positionV relativeFrom="paragraph">
                  <wp:posOffset>0</wp:posOffset>
                </wp:positionV>
                <wp:extent cx="987689" cy="446405"/>
                <wp:effectExtent l="0" t="0" r="22225" b="10795"/>
                <wp:wrapNone/>
                <wp:docPr id="2966" name="Text Box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46C5" w14:textId="77777777" w:rsidR="00F2349C" w:rsidRPr="00682E2C" w:rsidRDefault="00F2349C" w:rsidP="008A2B4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7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046A" id="Text Box 2966" o:spid="_x0000_s3572" type="#_x0000_t202" style="position:absolute;left:0;text-align:left;margin-left:450.75pt;margin-top:0;width:77.75pt;height:35.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">
                <v:textbox>
                  <w:txbxContent>
                    <w:p w14:paraId="173446C5" w14:textId="77777777" w:rsidR="00F2349C" w:rsidRPr="00682E2C" w:rsidRDefault="00F2349C" w:rsidP="008A2B4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7G</w:t>
                      </w:r>
                    </w:p>
                  </w:txbxContent>
                </v:textbox>
              </v:shape>
            </w:pict>
          </mc:Fallback>
        </mc:AlternateContent>
      </w:r>
      <w:r w:rsidRPr="00C673FB">
        <w:rPr>
          <w:rFonts w:ascii="Arial" w:hAnsi="Arial" w:cs="Arial"/>
          <w:b/>
        </w:rPr>
        <w:t>No Mo’ Christmas Blues (Frank DeLima)     Key G</w:t>
      </w:r>
    </w:p>
    <w:p w14:paraId="1236DE1D" w14:textId="77777777" w:rsidR="008A2B4F" w:rsidRPr="00C673FB" w:rsidRDefault="008A2B4F" w:rsidP="006177FE">
      <w:pPr>
        <w:tabs>
          <w:tab w:val="left" w:pos="3500"/>
        </w:tabs>
        <w:spacing w:after="0" w:line="36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VAMP: A7  D7  G</w:t>
      </w:r>
    </w:p>
    <w:p w14:paraId="5DF3A678" w14:textId="77777777" w:rsidR="008A2B4F" w:rsidRPr="00C673FB" w:rsidRDefault="008A2B4F" w:rsidP="006177FE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4642AD" w14:textId="77777777" w:rsidR="008A2B4F" w:rsidRPr="00C673FB" w:rsidRDefault="008A2B4F" w:rsidP="006177FE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0D78D512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One day in Waimanalo dere’s one little kid</w:t>
      </w:r>
    </w:p>
    <w:p w14:paraId="6F92CE6E" w14:textId="77777777" w:rsidR="008A2B4F" w:rsidRPr="00C673FB" w:rsidRDefault="008A2B4F" w:rsidP="006177FE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6E064952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I no believe what he and his braddah did</w:t>
      </w:r>
    </w:p>
    <w:p w14:paraId="0237B645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D                           G</w:t>
      </w:r>
    </w:p>
    <w:p w14:paraId="2E5822B3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icrowave da’ roosta’ and dey stoned da cat</w:t>
      </w:r>
    </w:p>
    <w:p w14:paraId="0637F843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A7                                     D7</w:t>
      </w:r>
    </w:p>
    <w:p w14:paraId="2C3BD48B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break da faddah’s ukulele an’ li’dat</w:t>
      </w:r>
    </w:p>
    <w:p w14:paraId="0E55A6CD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</w:p>
    <w:p w14:paraId="06ECB2D6" w14:textId="77777777" w:rsidR="008A2B4F" w:rsidRPr="00C673FB" w:rsidRDefault="008A2B4F" w:rsidP="006177FE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41955D3C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down five da uncle’s papaya trees</w:t>
      </w:r>
    </w:p>
    <w:p w14:paraId="1A26A80E" w14:textId="77777777" w:rsidR="008A2B4F" w:rsidRPr="00C673FB" w:rsidRDefault="008A2B4F" w:rsidP="006177FE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    G  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5809F215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drop talcum in da fan fo’ make dey aunty sneeze</w:t>
      </w:r>
    </w:p>
    <w:p w14:paraId="1098F708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D                       G</w:t>
      </w:r>
    </w:p>
    <w:p w14:paraId="5749BADB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addah tell dem dey so bad, no way!</w:t>
      </w:r>
    </w:p>
    <w:p w14:paraId="4292524E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A7                                                D7</w:t>
      </w:r>
    </w:p>
    <w:p w14:paraId="026C3FA6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When Santa come dis year, I heard dat little kid say –</w:t>
      </w:r>
    </w:p>
    <w:p w14:paraId="0DD27775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</w:p>
    <w:p w14:paraId="5E3D872A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>Chorus:</w:t>
      </w:r>
    </w:p>
    <w:p w14:paraId="797747EC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              G</w:t>
      </w:r>
      <w:r w:rsidRPr="00AF1063">
        <w:rPr>
          <w:rFonts w:ascii="Arial" w:hAnsi="Arial" w:cs="Arial"/>
          <w:sz w:val="24"/>
          <w:highlight w:val="yellow"/>
        </w:rPr>
        <w:t xml:space="preserve">                         </w:t>
      </w:r>
    </w:p>
    <w:p w14:paraId="700F17A0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He say, “My maddah, she tell me an’ my braddah</w:t>
      </w:r>
    </w:p>
    <w:p w14:paraId="0E0A4EBD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1B38008F" wp14:editId="4E7A2B2A">
                <wp:simplePos x="0" y="0"/>
                <wp:positionH relativeFrom="column">
                  <wp:posOffset>3230245</wp:posOffset>
                </wp:positionH>
                <wp:positionV relativeFrom="paragraph">
                  <wp:posOffset>112395</wp:posOffset>
                </wp:positionV>
                <wp:extent cx="742950" cy="1210310"/>
                <wp:effectExtent l="0" t="0" r="0" b="8890"/>
                <wp:wrapNone/>
                <wp:docPr id="291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914" name="Picture 291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1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B46FE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8008F" id="_x0000_s3573" style="position:absolute;margin-left:254.35pt;margin-top:8.85pt;width:58.5pt;height:95.3pt;z-index:25243033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9wNlL+AAAAAKAQAADwAAAGRycy9kb3du&#10;cmV2LnhtbEyPQUvDQBCF74L/YRnBm90kJW2I2ZRS1FMRbAXxNs1Ok9Dsbshuk/TfO570NDO8x5vv&#10;FZvZdGKkwbfOKogXEQiyldOtrRV8Hl+fMhA+oNXYOUsKbuRhU97fFZhrN9kPGg+hFhxifY4KmhD6&#10;XEpfNWTQL1xPlrWzGwwGPoda6gEnDjedTKJoJQ22lj802NOuoepyuBoFbxNO22X8Mu4v593t+5i+&#10;f+1jUurxYd4+gwg0hz8z/OIzOpTMdHJXq73oFKRRtmYrC2uebFglKS8nBUmULUGWhfxfofw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">
                <v:shape id="Picture 2914" o:spid="_x0000_s3574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">
                  <v:imagedata r:id="rId11" o:title="chord_0100"/>
                </v:shape>
                <v:shape id="TextBox 153" o:spid="_x0000_s357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" filled="f" stroked="f">
                  <v:textbox style="mso-fit-shape-to-text:t">
                    <w:txbxContent>
                      <w:p w14:paraId="49FB46FE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1063">
        <w:rPr>
          <w:rFonts w:ascii="Arial" w:hAnsi="Arial" w:cs="Arial"/>
          <w:b/>
          <w:sz w:val="24"/>
          <w:highlight w:val="yellow"/>
        </w:rPr>
        <w:t>A7</w:t>
      </w:r>
    </w:p>
    <w:p w14:paraId="3C7B54A5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Santa Claus we no going see</w:t>
      </w:r>
    </w:p>
    <w:p w14:paraId="626B0951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>D7</w:t>
      </w:r>
    </w:p>
    <w:p w14:paraId="3F515E4A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I think I no wanna, belong dis ohana</w:t>
      </w:r>
    </w:p>
    <w:p w14:paraId="2F9B0C02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      A7                                    D7</w:t>
      </w:r>
    </w:p>
    <w:p w14:paraId="6A287B5F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No mo’ Chris-a-mas tree, no mo’ present fo’ me</w:t>
      </w:r>
    </w:p>
    <w:p w14:paraId="2E11D2C4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G</w:t>
      </w:r>
    </w:p>
    <w:p w14:paraId="7CCF6837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3FD6D375" wp14:editId="2F7B0A3E">
                <wp:simplePos x="0" y="0"/>
                <wp:positionH relativeFrom="column">
                  <wp:posOffset>3232150</wp:posOffset>
                </wp:positionH>
                <wp:positionV relativeFrom="paragraph">
                  <wp:posOffset>129540</wp:posOffset>
                </wp:positionV>
                <wp:extent cx="734695" cy="1211580"/>
                <wp:effectExtent l="0" t="0" r="8255" b="7620"/>
                <wp:wrapNone/>
                <wp:docPr id="291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91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442235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18" name="Picture 291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D6D375" id="_x0000_s3576" style="position:absolute;margin-left:254.5pt;margin-top:10.2pt;width:57.85pt;height:95.4pt;z-index:252433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">
                <v:shape id="TextBox 121" o:spid="_x0000_s357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" filled="f" stroked="f">
                  <v:textbox style="mso-fit-shape-to-text:t">
                    <w:txbxContent>
                      <w:p w14:paraId="5E442235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918" o:spid="_x0000_s357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">
                  <v:imagedata r:id="rId30" o:title="chord_1202"/>
                </v:shape>
              </v:group>
            </w:pict>
          </mc:Fallback>
        </mc:AlternateContent>
      </w:r>
      <w:r w:rsidRPr="00AF1063">
        <w:rPr>
          <w:rFonts w:ascii="Arial" w:hAnsi="Arial" w:cs="Arial"/>
          <w:sz w:val="24"/>
          <w:highlight w:val="yellow"/>
        </w:rPr>
        <w:t>My auntie, she no believe in Santy</w:t>
      </w:r>
    </w:p>
    <w:p w14:paraId="3BDDFCF8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A7</w:t>
      </w:r>
    </w:p>
    <w:p w14:paraId="4E3E7AA7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My uncle no believe in him too</w:t>
      </w:r>
    </w:p>
    <w:p w14:paraId="4DF43A39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C                                 G           E7</w:t>
      </w:r>
    </w:p>
    <w:p w14:paraId="2D6A8994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No Chris-a-mas card, an’ as’ why hard</w:t>
      </w:r>
    </w:p>
    <w:p w14:paraId="6B2CC9AE" w14:textId="77777777" w:rsidR="008A2B4F" w:rsidRPr="00AF1063" w:rsidRDefault="008A2B4F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A7             D7                     G</w:t>
      </w:r>
    </w:p>
    <w:p w14:paraId="30420D07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AF1063">
        <w:rPr>
          <w:rFonts w:ascii="Arial" w:hAnsi="Arial" w:cs="Arial"/>
          <w:sz w:val="24"/>
          <w:highlight w:val="yellow"/>
        </w:rPr>
        <w:t>My Christ-mas shu-a going be blue</w:t>
      </w:r>
    </w:p>
    <w:p w14:paraId="70FA7FE9" w14:textId="77777777" w:rsidR="008A2B4F" w:rsidRPr="008D4BFF" w:rsidRDefault="008A2B4F" w:rsidP="006177FE">
      <w:pPr>
        <w:spacing w:after="0" w:line="240" w:lineRule="auto"/>
        <w:rPr>
          <w:rFonts w:ascii="Arial" w:hAnsi="Arial" w:cs="Arial"/>
        </w:rPr>
      </w:pPr>
    </w:p>
    <w:p w14:paraId="5509FA97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           D7</w:t>
      </w:r>
    </w:p>
    <w:p w14:paraId="7ADF50E3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ose Waimanalo braddahs dey so bad dat day</w:t>
      </w:r>
    </w:p>
    <w:p w14:paraId="642F1317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G                                                  D7</w:t>
      </w:r>
    </w:p>
    <w:p w14:paraId="7CFC58A8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eir maddah come so hu-hu she like give ‘um away</w:t>
      </w:r>
    </w:p>
    <w:p w14:paraId="77E2162B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D                     G</w:t>
      </w:r>
    </w:p>
    <w:p w14:paraId="37797A9D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a-ca-roach da cookies and befo’ dey pau</w:t>
      </w:r>
    </w:p>
    <w:p w14:paraId="4A61B0C7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A7                                     D7</w:t>
      </w:r>
    </w:p>
    <w:p w14:paraId="20C790AC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bus’ up everthing I like fo’ tell you how</w:t>
      </w:r>
    </w:p>
    <w:p w14:paraId="2305C9D0" w14:textId="77777777" w:rsidR="008A2B4F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301BF44D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D7</w:t>
      </w:r>
    </w:p>
    <w:p w14:paraId="3B77E93E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one puka in da kitchen door</w:t>
      </w:r>
    </w:p>
    <w:p w14:paraId="023BBD01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G                                                  D7</w:t>
      </w:r>
    </w:p>
    <w:p w14:paraId="48CE7BCC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glue their uncle’s slippahs to the bedroom floor</w:t>
      </w:r>
    </w:p>
    <w:p w14:paraId="34700FF0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D                       G</w:t>
      </w:r>
    </w:p>
    <w:p w14:paraId="4A2037F6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addah tell dem dey so bad, no way!</w:t>
      </w:r>
    </w:p>
    <w:p w14:paraId="510FC709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A7                                                D7</w:t>
      </w:r>
    </w:p>
    <w:p w14:paraId="21433702" w14:textId="0EA1019F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sz w:val="24"/>
        </w:rPr>
        <w:t>When Santa come dis year, I heard dat little kid say –</w:t>
      </w:r>
      <w:r w:rsidR="008D4BFF">
        <w:rPr>
          <w:rFonts w:ascii="Arial" w:hAnsi="Arial" w:cs="Arial"/>
          <w:sz w:val="24"/>
        </w:rPr>
        <w:t xml:space="preserve">  </w:t>
      </w:r>
      <w:r w:rsidRPr="00AF1063">
        <w:rPr>
          <w:rFonts w:ascii="Arial" w:hAnsi="Arial" w:cs="Arial"/>
          <w:b/>
          <w:sz w:val="24"/>
          <w:highlight w:val="yellow"/>
        </w:rPr>
        <w:t>Chorus</w:t>
      </w:r>
    </w:p>
    <w:p w14:paraId="2AA1FF8D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</w:p>
    <w:p w14:paraId="23D58410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A7             D7                     G      </w:t>
      </w:r>
    </w:p>
    <w:p w14:paraId="51382A5C" w14:textId="77777777" w:rsidR="008A2B4F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shu-a going be blue  </w:t>
      </w:r>
    </w:p>
    <w:p w14:paraId="72BDEF60" w14:textId="77777777" w:rsidR="008A2B4F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E7</w:t>
      </w:r>
      <w:r w:rsidRPr="00C673FB">
        <w:rPr>
          <w:rFonts w:ascii="Arial" w:hAnsi="Arial" w:cs="Arial"/>
          <w:sz w:val="24"/>
        </w:rPr>
        <w:t xml:space="preserve"> </w:t>
      </w:r>
    </w:p>
    <w:p w14:paraId="7B951B8D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You betta believe it)</w:t>
      </w:r>
    </w:p>
    <w:p w14:paraId="224EDCCC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A7             D7                     G                        </w:t>
      </w:r>
    </w:p>
    <w:p w14:paraId="4679393A" w14:textId="77777777" w:rsidR="008A2B4F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shu-a going be blue  </w:t>
      </w:r>
    </w:p>
    <w:p w14:paraId="33954BF9" w14:textId="77777777" w:rsidR="008A2B4F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C673FB">
        <w:rPr>
          <w:rFonts w:ascii="Arial" w:hAnsi="Arial" w:cs="Arial"/>
          <w:b/>
          <w:sz w:val="24"/>
        </w:rPr>
        <w:t>E7</w:t>
      </w:r>
      <w:r w:rsidRPr="00C673FB">
        <w:rPr>
          <w:rFonts w:ascii="Arial" w:hAnsi="Arial" w:cs="Arial"/>
          <w:sz w:val="24"/>
        </w:rPr>
        <w:t xml:space="preserve"> </w:t>
      </w:r>
    </w:p>
    <w:p w14:paraId="01906A80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No doubt about it)</w:t>
      </w:r>
    </w:p>
    <w:p w14:paraId="1C525837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A7        </w:t>
      </w:r>
      <w:r w:rsidRPr="00C673FB">
        <w:rPr>
          <w:rFonts w:ascii="Arial" w:hAnsi="Arial" w:cs="Arial"/>
          <w:b/>
          <w:sz w:val="24"/>
        </w:rPr>
        <w:t xml:space="preserve">         D7                        G       TACET</w:t>
      </w:r>
    </w:p>
    <w:p w14:paraId="1E0EF3CD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r>
        <w:rPr>
          <w:rFonts w:ascii="Arial" w:hAnsi="Arial" w:cs="Arial"/>
          <w:sz w:val="24"/>
        </w:rPr>
        <w:t xml:space="preserve">~ </w:t>
      </w:r>
      <w:r w:rsidRPr="00C673FB">
        <w:rPr>
          <w:rFonts w:ascii="Arial" w:hAnsi="Arial" w:cs="Arial"/>
          <w:sz w:val="24"/>
        </w:rPr>
        <w:t>shu-a going – be - blue - AUWE!</w:t>
      </w:r>
    </w:p>
    <w:p w14:paraId="3EABB8D5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2429312" behindDoc="0" locked="0" layoutInCell="1" allowOverlap="1" wp14:anchorId="1E44C517" wp14:editId="4F49D1A8">
            <wp:simplePos x="0" y="0"/>
            <wp:positionH relativeFrom="column">
              <wp:posOffset>474980</wp:posOffset>
            </wp:positionH>
            <wp:positionV relativeFrom="paragraph">
              <wp:posOffset>95250</wp:posOffset>
            </wp:positionV>
            <wp:extent cx="762000" cy="1233805"/>
            <wp:effectExtent l="0" t="0" r="0" b="4445"/>
            <wp:wrapNone/>
            <wp:docPr id="293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3F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5DFCECC0" wp14:editId="4B136FF8">
                <wp:simplePos x="0" y="0"/>
                <wp:positionH relativeFrom="column">
                  <wp:posOffset>1282700</wp:posOffset>
                </wp:positionH>
                <wp:positionV relativeFrom="paragraph">
                  <wp:posOffset>97155</wp:posOffset>
                </wp:positionV>
                <wp:extent cx="734695" cy="1210310"/>
                <wp:effectExtent l="0" t="0" r="8255" b="8890"/>
                <wp:wrapNone/>
                <wp:docPr id="292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21" name="Picture 29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2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479C2B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CECC0" id="_x0000_s3579" style="position:absolute;margin-left:101pt;margin-top:7.65pt;width:57.85pt;height:95.3pt;z-index:25242828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">
                <v:shape id="Picture 2921" o:spid="_x0000_s3580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">
                  <v:imagedata r:id="rId13" o:title="chord_0232"/>
                </v:shape>
                <v:shape id="TextBox 16" o:spid="_x0000_s3581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mmwwAAAN0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c/h/k56AXv0BAAD//wMAUEsBAi0AFAAGAAgAAAAhANvh9svuAAAAhQEAABMAAAAAAAAAAAAA&#10;AAAAAAAAAFtDb250ZW50X1R5cGVzXS54bWxQSwECLQAUAAYACAAAACEAWvQsW78AAAAVAQAACwAA&#10;AAAAAAAAAAAAAAAfAQAAX3JlbHMvLnJlbHNQSwECLQAUAAYACAAAACEAySo5psMAAADdAAAADwAA&#10;AAAAAAAAAAAAAAAHAgAAZHJzL2Rvd25yZXYueG1sUEsFBgAAAAADAAMAtwAAAPcCAAAAAA==&#10;" filled="f" stroked="f">
                  <v:textbox style="mso-fit-shape-to-text:t">
                    <w:txbxContent>
                      <w:p w14:paraId="36479C2B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43BB5E5A" wp14:editId="061F73B2">
                <wp:simplePos x="0" y="0"/>
                <wp:positionH relativeFrom="column">
                  <wp:posOffset>2017395</wp:posOffset>
                </wp:positionH>
                <wp:positionV relativeFrom="paragraph">
                  <wp:posOffset>94615</wp:posOffset>
                </wp:positionV>
                <wp:extent cx="734695" cy="1199515"/>
                <wp:effectExtent l="0" t="0" r="8255" b="635"/>
                <wp:wrapNone/>
                <wp:docPr id="29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24" name="Picture 292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5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8BD3DB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B5E5A" id="_x0000_s3582" style="position:absolute;margin-left:158.85pt;margin-top:7.45pt;width:57.85pt;height:94.45pt;z-index:252427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">
                <v:shape id="Picture 2924" o:spid="_x0000_s358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">
                  <v:imagedata r:id="rId15" o:title="chord_0003"/>
                </v:shape>
                <v:shape id="TextBox 4" o:spid="_x0000_s358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" filled="f" stroked="f">
                  <v:textbox style="mso-fit-shape-to-text:t">
                    <w:txbxContent>
                      <w:p w14:paraId="2C8BD3DB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7FA634B3" wp14:editId="2640AA58">
                <wp:simplePos x="0" y="0"/>
                <wp:positionH relativeFrom="column">
                  <wp:posOffset>2750820</wp:posOffset>
                </wp:positionH>
                <wp:positionV relativeFrom="paragraph">
                  <wp:posOffset>88900</wp:posOffset>
                </wp:positionV>
                <wp:extent cx="734695" cy="1211580"/>
                <wp:effectExtent l="0" t="0" r="8255" b="7620"/>
                <wp:wrapNone/>
                <wp:docPr id="2926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27" name="Picture 292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8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F91A86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634B3" id="_x0000_s3585" style="position:absolute;margin-left:216.6pt;margin-top:7pt;width:57.85pt;height:95.4pt;z-index:2524323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">
                <v:shape id="Picture 2927" o:spid="_x0000_s3586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">
                  <v:imagedata r:id="rId26" o:title="chord_2220"/>
                </v:shape>
                <v:shape id="TextBox 107" o:spid="_x0000_s3587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" filled="f" stroked="f">
                  <v:textbox style="mso-fit-shape-to-text:t">
                    <w:txbxContent>
                      <w:p w14:paraId="5EF91A86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DE8BCC" w14:textId="77777777" w:rsidR="008A2B4F" w:rsidRPr="00C673FB" w:rsidRDefault="008A2B4F" w:rsidP="006177FE">
      <w:pPr>
        <w:spacing w:after="0" w:line="240" w:lineRule="auto"/>
        <w:rPr>
          <w:rFonts w:ascii="Arial" w:hAnsi="Arial" w:cs="Arial"/>
          <w:sz w:val="24"/>
        </w:rPr>
      </w:pPr>
    </w:p>
    <w:p w14:paraId="60A5ED1F" w14:textId="77777777" w:rsidR="002432C5" w:rsidRDefault="002432C5" w:rsidP="006177FE">
      <w:pPr>
        <w:spacing w:after="0" w:line="240" w:lineRule="auto"/>
        <w:rPr>
          <w:rFonts w:ascii="Arial" w:hAnsi="Arial" w:cs="Arial"/>
        </w:rPr>
      </w:pPr>
    </w:p>
    <w:p w14:paraId="58869A33" w14:textId="77777777" w:rsidR="009447BA" w:rsidRDefault="009447BA" w:rsidP="006177FE">
      <w:pPr>
        <w:spacing w:after="0" w:line="240" w:lineRule="auto"/>
        <w:rPr>
          <w:rFonts w:ascii="Arial" w:hAnsi="Arial" w:cs="Arial"/>
        </w:rPr>
      </w:pPr>
    </w:p>
    <w:p w14:paraId="3ED66B7F" w14:textId="77777777" w:rsidR="009447BA" w:rsidRDefault="009447BA" w:rsidP="006177FE">
      <w:pPr>
        <w:spacing w:after="0" w:line="240" w:lineRule="auto"/>
        <w:rPr>
          <w:rFonts w:ascii="Arial" w:hAnsi="Arial" w:cs="Arial"/>
        </w:rPr>
      </w:pPr>
    </w:p>
    <w:p w14:paraId="42E6C03A" w14:textId="77777777" w:rsidR="009447BA" w:rsidRDefault="009447BA" w:rsidP="006177FE">
      <w:pPr>
        <w:spacing w:after="0" w:line="240" w:lineRule="auto"/>
        <w:rPr>
          <w:rFonts w:ascii="Arial" w:hAnsi="Arial" w:cs="Arial"/>
        </w:rPr>
      </w:pPr>
    </w:p>
    <w:p w14:paraId="296949CA" w14:textId="77777777" w:rsidR="008A2B4F" w:rsidRDefault="008A2B4F" w:rsidP="006177FE">
      <w:pPr>
        <w:spacing w:after="0" w:line="240" w:lineRule="auto"/>
        <w:rPr>
          <w:rFonts w:ascii="Arial" w:hAnsi="Arial" w:cs="Arial"/>
        </w:rPr>
      </w:pPr>
    </w:p>
    <w:p w14:paraId="47408042" w14:textId="77777777" w:rsidR="00166AEA" w:rsidRDefault="00166AEA" w:rsidP="006177FE">
      <w:pPr>
        <w:spacing w:after="0" w:line="240" w:lineRule="auto"/>
        <w:rPr>
          <w:rFonts w:ascii="Arial" w:hAnsi="Arial" w:cs="Arial"/>
          <w:b/>
        </w:rPr>
      </w:pPr>
    </w:p>
    <w:p w14:paraId="10852E75" w14:textId="77777777" w:rsidR="002432C5" w:rsidRPr="00474E50" w:rsidRDefault="009447BA" w:rsidP="006177FE">
      <w:pPr>
        <w:spacing w:after="0" w:line="240" w:lineRule="auto"/>
        <w:rPr>
          <w:rFonts w:ascii="Arial" w:hAnsi="Arial" w:cs="Arial"/>
        </w:rPr>
      </w:pPr>
      <w:r w:rsidRPr="00AF1063">
        <w:rPr>
          <w:rFonts w:ascii="Arial" w:hAnsi="Arial" w:cs="Arial"/>
          <w:b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9D3BA6D" wp14:editId="6AA3B3DF">
                <wp:simplePos x="0" y="0"/>
                <wp:positionH relativeFrom="column">
                  <wp:posOffset>1019175</wp:posOffset>
                </wp:positionH>
                <wp:positionV relativeFrom="paragraph">
                  <wp:posOffset>85090</wp:posOffset>
                </wp:positionV>
                <wp:extent cx="2442845" cy="2686050"/>
                <wp:effectExtent l="0" t="0" r="14605" b="19050"/>
                <wp:wrapNone/>
                <wp:docPr id="291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3D15333E" w14:textId="77777777" w:rsidR="00F2349C" w:rsidRPr="0067565F" w:rsidRDefault="00F2349C" w:rsidP="008A2B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756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BA6D" id="_x0000_s3588" type="#_x0000_t202" style="position:absolute;margin-left:80.25pt;margin-top:6.7pt;width:192.35pt;height:21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" filled="f" strokecolor="#5b9bd5">
                <v:textbox>
                  <w:txbxContent>
                    <w:p w14:paraId="3D15333E" w14:textId="77777777" w:rsidR="00F2349C" w:rsidRPr="0067565F" w:rsidRDefault="00F2349C" w:rsidP="008A2B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7565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054071C" w14:textId="77777777" w:rsidR="004D09FC" w:rsidRDefault="009447BA" w:rsidP="006177FE">
      <w:pPr>
        <w:spacing w:after="0" w:line="240" w:lineRule="auto"/>
        <w:rPr>
          <w:rFonts w:ascii="Arial" w:hAnsi="Arial" w:cs="Arial"/>
          <w:b/>
        </w:rPr>
      </w:pP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25386EC5" wp14:editId="00FE3F9B">
                <wp:simplePos x="0" y="0"/>
                <wp:positionH relativeFrom="column">
                  <wp:posOffset>1877060</wp:posOffset>
                </wp:positionH>
                <wp:positionV relativeFrom="paragraph">
                  <wp:posOffset>1287145</wp:posOffset>
                </wp:positionV>
                <wp:extent cx="734695" cy="1210310"/>
                <wp:effectExtent l="0" t="0" r="8255" b="8890"/>
                <wp:wrapNone/>
                <wp:docPr id="295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59" name="Picture 295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C16C5A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86EC5" id="_x0000_s3589" style="position:absolute;margin-left:147.8pt;margin-top:101.35pt;width:57.85pt;height:95.3pt;z-index:252439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">
                <v:shape id="Picture 2959" o:spid="_x0000_s359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">
                  <v:imagedata r:id="rId13" o:title="chord_0232"/>
                </v:shape>
                <v:shape id="TextBox 135" o:spid="_x0000_s359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" filled="f" stroked="f">
                  <v:textbox style="mso-fit-shape-to-text:t">
                    <w:txbxContent>
                      <w:p w14:paraId="63C16C5A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34DACE17" wp14:editId="49210559">
                <wp:simplePos x="0" y="0"/>
                <wp:positionH relativeFrom="column">
                  <wp:posOffset>1878965</wp:posOffset>
                </wp:positionH>
                <wp:positionV relativeFrom="paragraph">
                  <wp:posOffset>80645</wp:posOffset>
                </wp:positionV>
                <wp:extent cx="734695" cy="1202055"/>
                <wp:effectExtent l="0" t="0" r="8255" b="0"/>
                <wp:wrapNone/>
                <wp:docPr id="295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56" name="Picture 295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82982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CE17" id="_x0000_s3592" style="position:absolute;margin-left:147.95pt;margin-top:6.35pt;width:57.85pt;height:94.65pt;z-index:2524385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">
                <v:shape id="Picture 2956" o:spid="_x0000_s359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">
                  <v:imagedata r:id="rId32" o:title="chord_0212"/>
                </v:shape>
                <v:shape id="TextBox 137" o:spid="_x0000_s359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" filled="f" stroked="f">
                  <v:textbox style="mso-fit-shape-to-text:t">
                    <w:txbxContent>
                      <w:p w14:paraId="15182982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w:drawing>
          <wp:anchor distT="0" distB="0" distL="114300" distR="114300" simplePos="0" relativeHeight="252437504" behindDoc="0" locked="0" layoutInCell="1" allowOverlap="1" wp14:anchorId="12D70722" wp14:editId="5E394C69">
            <wp:simplePos x="0" y="0"/>
            <wp:positionH relativeFrom="column">
              <wp:posOffset>1157605</wp:posOffset>
            </wp:positionH>
            <wp:positionV relativeFrom="paragraph">
              <wp:posOffset>89535</wp:posOffset>
            </wp:positionV>
            <wp:extent cx="647065" cy="1228725"/>
            <wp:effectExtent l="0" t="0" r="635" b="9525"/>
            <wp:wrapNone/>
            <wp:docPr id="2964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573546AA" wp14:editId="31E4BE87">
                <wp:simplePos x="0" y="0"/>
                <wp:positionH relativeFrom="column">
                  <wp:posOffset>2661920</wp:posOffset>
                </wp:positionH>
                <wp:positionV relativeFrom="paragraph">
                  <wp:posOffset>89535</wp:posOffset>
                </wp:positionV>
                <wp:extent cx="734695" cy="1199515"/>
                <wp:effectExtent l="0" t="0" r="8255" b="635"/>
                <wp:wrapNone/>
                <wp:docPr id="29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53" name="Picture 29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4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207B1E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546AA" id="_x0000_s3595" style="position:absolute;margin-left:209.6pt;margin-top:7.05pt;width:57.85pt;height:94.45pt;z-index:25243648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">
                <v:shape id="Picture 2953" o:spid="_x0000_s3596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">
                  <v:imagedata r:id="rId15" o:title="chord_0003"/>
                </v:shape>
                <v:shape id="TextBox 89" o:spid="_x0000_s3597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" filled="f" stroked="f">
                  <v:textbox style="mso-fit-shape-to-text:t">
                    <w:txbxContent>
                      <w:p w14:paraId="39207B1E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2F6E018F" wp14:editId="2A3E8D7D">
                <wp:simplePos x="0" y="0"/>
                <wp:positionH relativeFrom="column">
                  <wp:posOffset>1142365</wp:posOffset>
                </wp:positionH>
                <wp:positionV relativeFrom="paragraph">
                  <wp:posOffset>1283970</wp:posOffset>
                </wp:positionV>
                <wp:extent cx="734695" cy="1210310"/>
                <wp:effectExtent l="0" t="0" r="8255" b="8890"/>
                <wp:wrapNone/>
                <wp:docPr id="294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95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014FED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51" name="Picture 295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6E018F" id="_x0000_s3598" style="position:absolute;margin-left:89.95pt;margin-top:101.1pt;width:57.85pt;height:95.3pt;z-index:2524354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">
                <v:shape id="TextBox 123" o:spid="_x0000_s359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" filled="f" stroked="f">
                  <v:textbox style="mso-fit-shape-to-text:t">
                    <w:txbxContent>
                      <w:p w14:paraId="1B014FED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51" o:spid="_x0000_s360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</w:p>
    <w:p w14:paraId="12A19763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5C397F1D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24CE66AF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1D4617AD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250701FE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18E44551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0843F851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3CC6B347" wp14:editId="2DD86D7B">
                <wp:simplePos x="0" y="0"/>
                <wp:positionH relativeFrom="column">
                  <wp:posOffset>2651125</wp:posOffset>
                </wp:positionH>
                <wp:positionV relativeFrom="paragraph">
                  <wp:posOffset>149225</wp:posOffset>
                </wp:positionV>
                <wp:extent cx="742950" cy="1210310"/>
                <wp:effectExtent l="0" t="0" r="0" b="8890"/>
                <wp:wrapNone/>
                <wp:docPr id="296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962" name="Picture 296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3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11732" w14:textId="77777777" w:rsidR="00F2349C" w:rsidRDefault="00F2349C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6B347" id="_x0000_s3601" style="position:absolute;margin-left:208.75pt;margin-top:11.75pt;width:58.5pt;height:95.3pt;z-index:25244057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Gy6VLuAAAAAKAQAADwAAAGRycy9kb3du&#10;cmV2LnhtbEyPT0vDQBDF74LfYRnBm91sk6jEbEop6qkIbQXxNk2mSWh2N2S3SfrtHU96mn+P936T&#10;r2bTiZEG3zqrQS0iEGRLV7W21vB5eHt4BuED2go7Z0nDlTysitubHLPKTXZH4z7Ugk2sz1BDE0Kf&#10;SenLhgz6hevJ8u3kBoOBx6GW1YATm5tOLqPoURpsLSc02NOmofK8vxgN7xNO61i9jtvzaXP9PqQf&#10;X1tFWt/fzesXEIHm8CeGX3xGh4KZju5iKy86DYl6SlmqYRlzZUEaJ9wceaESBbLI5f8Xih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">
                <v:shape id="Picture 2962" o:spid="_x0000_s3602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">
                  <v:imagedata r:id="rId11" o:title="chord_0100"/>
                </v:shape>
                <v:shape id="TextBox 153" o:spid="_x0000_s36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" filled="f" stroked="f">
                  <v:textbox style="mso-fit-shape-to-text:t">
                    <w:txbxContent>
                      <w:p w14:paraId="40811732" w14:textId="77777777" w:rsidR="00F2349C" w:rsidRDefault="00F2349C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99DE45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53F0C24D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565AD784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760AD118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18048660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00A3BFB6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24FE4A63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4A788451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0C79004B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190CE569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</w:pPr>
    </w:p>
    <w:p w14:paraId="1EC9AE69" w14:textId="77777777" w:rsidR="009447BA" w:rsidRDefault="009447BA" w:rsidP="006177FE">
      <w:pPr>
        <w:spacing w:after="0" w:line="240" w:lineRule="auto"/>
        <w:rPr>
          <w:rFonts w:ascii="Arial" w:hAnsi="Arial" w:cs="Arial"/>
          <w:b/>
        </w:rPr>
        <w:sectPr w:rsidR="009447BA" w:rsidSect="008A2B4F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CEAD287" w14:textId="77777777" w:rsidR="00F2349C" w:rsidRDefault="00F2349C">
      <w:pPr>
        <w:rPr>
          <w:rFonts w:ascii="Arial" w:hAnsi="Arial" w:cs="Arial"/>
          <w:b/>
          <w:sz w:val="24"/>
        </w:rPr>
      </w:pPr>
      <w:bookmarkStart w:id="73" w:name="C58"/>
      <w:bookmarkEnd w:id="73"/>
      <w:r>
        <w:rPr>
          <w:rFonts w:ascii="Arial" w:hAnsi="Arial" w:cs="Arial"/>
          <w:b/>
          <w:sz w:val="24"/>
        </w:rPr>
        <w:br w:type="page"/>
      </w:r>
    </w:p>
    <w:p w14:paraId="3A34ADA3" w14:textId="6239C296" w:rsidR="00A34DFC" w:rsidRPr="007C6D3E" w:rsidRDefault="00A34DFC" w:rsidP="006177FE">
      <w:pPr>
        <w:spacing w:after="0" w:line="240" w:lineRule="auto"/>
        <w:ind w:left="450"/>
        <w:jc w:val="center"/>
        <w:rPr>
          <w:rFonts w:ascii="Arial" w:hAnsi="Arial" w:cs="Arial"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2ECD47C" wp14:editId="32A079DB">
                <wp:simplePos x="0" y="0"/>
                <wp:positionH relativeFrom="column">
                  <wp:posOffset>5878195</wp:posOffset>
                </wp:positionH>
                <wp:positionV relativeFrom="paragraph">
                  <wp:posOffset>-73025</wp:posOffset>
                </wp:positionV>
                <wp:extent cx="987689" cy="446405"/>
                <wp:effectExtent l="0" t="0" r="22225" b="10795"/>
                <wp:wrapNone/>
                <wp:docPr id="3015" name="Text Box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0E8F" w14:textId="77777777" w:rsidR="00F2349C" w:rsidRPr="00682E2C" w:rsidRDefault="00F2349C" w:rsidP="00A34DF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D47C" id="Text Box 3015" o:spid="_x0000_s3604" type="#_x0000_t202" style="position:absolute;left:0;text-align:left;margin-left:462.85pt;margin-top:-5.75pt;width:77.75pt;height:35.1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">
                <v:textbox>
                  <w:txbxContent>
                    <w:p w14:paraId="117E0E8F" w14:textId="77777777" w:rsidR="00F2349C" w:rsidRPr="00682E2C" w:rsidRDefault="00F2349C" w:rsidP="00A34DF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8C</w:t>
                      </w:r>
                    </w:p>
                  </w:txbxContent>
                </v:textbox>
              </v:shape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Merry Christmas from the Family (Robert Earl Keen) Key C</w:t>
      </w:r>
    </w:p>
    <w:p w14:paraId="11F62899" w14:textId="77777777" w:rsidR="00A34DFC" w:rsidRDefault="00A34DFC" w:rsidP="006177FE">
      <w:pPr>
        <w:spacing w:after="0" w:line="240" w:lineRule="auto"/>
        <w:ind w:left="450"/>
        <w:rPr>
          <w:rFonts w:ascii="Arial" w:hAnsi="Arial" w:cs="Arial"/>
          <w:sz w:val="24"/>
        </w:rPr>
        <w:sectPr w:rsidR="00A34DFC" w:rsidSect="009D76C3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2B803C04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516F941C" wp14:editId="4091CFF0">
                <wp:simplePos x="0" y="0"/>
                <wp:positionH relativeFrom="column">
                  <wp:posOffset>2703830</wp:posOffset>
                </wp:positionH>
                <wp:positionV relativeFrom="paragraph">
                  <wp:posOffset>69850</wp:posOffset>
                </wp:positionV>
                <wp:extent cx="734695" cy="1199515"/>
                <wp:effectExtent l="0" t="0" r="8255" b="635"/>
                <wp:wrapNone/>
                <wp:docPr id="29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68" name="Picture 296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9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05EA4A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F941C" id="_x0000_s3605" style="position:absolute;margin-left:212.9pt;margin-top:5.5pt;width:57.85pt;height:94.45pt;z-index:2524467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">
                <v:shape id="Picture 2968" o:spid="_x0000_s3606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">
                  <v:imagedata r:id="rId15" o:title="chord_0003"/>
                </v:shape>
                <v:shape id="TextBox 4" o:spid="_x0000_s3607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" filled="f" stroked="f">
                  <v:textbox style="mso-fit-shape-to-text:t">
                    <w:txbxContent>
                      <w:p w14:paraId="4505EA4A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Intro:  C  F  C  F</w:t>
      </w:r>
    </w:p>
    <w:p w14:paraId="718B3566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  <w:sectPr w:rsidR="00A34DFC" w:rsidRPr="007C6D3E" w:rsidSect="00A34DFC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048C82FE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               </w:t>
      </w:r>
      <w:r w:rsidR="00C95A69">
        <w:rPr>
          <w:rFonts w:ascii="Arial" w:hAnsi="Arial" w:cs="Arial"/>
          <w:b/>
          <w:sz w:val="24"/>
        </w:rPr>
        <w:t xml:space="preserve"> </w:t>
      </w:r>
      <w:r w:rsidRPr="007C6D3E">
        <w:rPr>
          <w:rFonts w:ascii="Arial" w:hAnsi="Arial" w:cs="Arial"/>
          <w:b/>
          <w:sz w:val="24"/>
        </w:rPr>
        <w:t>F</w:t>
      </w:r>
    </w:p>
    <w:p w14:paraId="1D8A0458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om got drunk and Dad got drunk</w:t>
      </w:r>
    </w:p>
    <w:p w14:paraId="52D5750A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F</w:t>
      </w:r>
    </w:p>
    <w:p w14:paraId="61F7EF00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t our Christmas party </w:t>
      </w:r>
    </w:p>
    <w:p w14:paraId="7F98C231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Am</w:t>
      </w:r>
    </w:p>
    <w:p w14:paraId="225EC0EC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were drinkin' champagne punch</w:t>
      </w:r>
    </w:p>
    <w:p w14:paraId="281BDF99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34E2F4E4" wp14:editId="01D9AC58">
                <wp:simplePos x="0" y="0"/>
                <wp:positionH relativeFrom="column">
                  <wp:posOffset>2703830</wp:posOffset>
                </wp:positionH>
                <wp:positionV relativeFrom="paragraph">
                  <wp:posOffset>100330</wp:posOffset>
                </wp:positionV>
                <wp:extent cx="734695" cy="1210310"/>
                <wp:effectExtent l="0" t="0" r="8255" b="8890"/>
                <wp:wrapNone/>
                <wp:docPr id="297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971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C0C29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72" name="Picture 29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2F4E4" id="_x0000_s3608" style="position:absolute;margin-left:212.9pt;margin-top:7.9pt;width:57.85pt;height:95.3pt;z-index:25244774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">
                <v:shape id="TextBox 12" o:spid="_x0000_s360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" filled="f" stroked="f">
                  <v:textbox style="mso-fit-shape-to-text:t">
                    <w:txbxContent>
                      <w:p w14:paraId="23DC0C29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972" o:spid="_x0000_s361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       F            </w:t>
      </w:r>
      <w:r w:rsidR="00C95A69">
        <w:rPr>
          <w:rFonts w:ascii="Arial" w:hAnsi="Arial" w:cs="Arial"/>
          <w:b/>
          <w:sz w:val="24"/>
        </w:rPr>
        <w:t xml:space="preserve">         </w:t>
      </w:r>
      <w:r w:rsidRPr="007C6D3E">
        <w:rPr>
          <w:rFonts w:ascii="Arial" w:hAnsi="Arial" w:cs="Arial"/>
          <w:b/>
          <w:sz w:val="24"/>
        </w:rPr>
        <w:t xml:space="preserve">  G </w:t>
      </w:r>
    </w:p>
    <w:p w14:paraId="505DBD75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nd homemade eggnog</w:t>
      </w:r>
    </w:p>
    <w:p w14:paraId="373A1948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F</w:t>
      </w:r>
    </w:p>
    <w:p w14:paraId="4AE8A896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Little sister brought her new boyfriend</w:t>
      </w:r>
    </w:p>
    <w:p w14:paraId="5A985CA1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F </w:t>
      </w:r>
    </w:p>
    <w:p w14:paraId="22267A09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rFonts w:ascii="Arial" w:hAnsi="Arial" w:cs="Arial"/>
          <w:sz w:val="24"/>
        </w:rPr>
        <w:t>He was a Mex</w:t>
      </w:r>
      <w:r w:rsidRPr="007C6D3E">
        <w:rPr>
          <w:rFonts w:ascii="Arial" w:hAnsi="Arial" w:cs="Arial"/>
          <w:sz w:val="24"/>
        </w:rPr>
        <w:t>-i-can</w:t>
      </w:r>
    </w:p>
    <w:p w14:paraId="3924742D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Am</w:t>
      </w:r>
    </w:p>
    <w:p w14:paraId="4689B212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didn't know what to think of him</w:t>
      </w:r>
    </w:p>
    <w:p w14:paraId="2B814092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F                      G                           C</w:t>
      </w:r>
    </w:p>
    <w:p w14:paraId="1896E753" w14:textId="77777777" w:rsidR="00A34DFC" w:rsidRPr="007C6D3E" w:rsidRDefault="00A34DFC" w:rsidP="006177FE">
      <w:pPr>
        <w:spacing w:after="0" w:line="360" w:lineRule="auto"/>
        <w:rPr>
          <w:rFonts w:ascii="Arial" w:hAnsi="Arial" w:cs="Arial"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16B55375" wp14:editId="454F7EC8">
                <wp:simplePos x="0" y="0"/>
                <wp:positionH relativeFrom="column">
                  <wp:posOffset>2709545</wp:posOffset>
                </wp:positionH>
                <wp:positionV relativeFrom="paragraph">
                  <wp:posOffset>134620</wp:posOffset>
                </wp:positionV>
                <wp:extent cx="735013" cy="1220257"/>
                <wp:effectExtent l="0" t="0" r="8255" b="0"/>
                <wp:wrapNone/>
                <wp:docPr id="297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974" name="Picture 297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7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821CB7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55375" id="_x0000_s3611" style="position:absolute;margin-left:213.35pt;margin-top:10.6pt;width:57.9pt;height:96.1pt;z-index:252449792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">
                <v:shape id="Picture 2974" o:spid="_x0000_s3612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">
                  <v:imagedata r:id="rId28" o:title="chord_2000"/>
                </v:shape>
                <v:shape id="TextBox 19" o:spid="_x0000_s3613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" filled="f" stroked="f">
                  <v:textbox style="mso-fit-shape-to-text:t">
                    <w:txbxContent>
                      <w:p w14:paraId="4F821CB7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sz w:val="24"/>
        </w:rPr>
        <w:t xml:space="preserve">'Til he sang Feliz Navidad   ~  Feliz Navidad </w:t>
      </w:r>
    </w:p>
    <w:p w14:paraId="70351D29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F</w:t>
      </w:r>
    </w:p>
    <w:p w14:paraId="40ACAF12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Brother Ken brought his kids with him</w:t>
      </w:r>
    </w:p>
    <w:p w14:paraId="3BC52513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F</w:t>
      </w:r>
    </w:p>
    <w:p w14:paraId="152C1416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The three from his first wife Lynn</w:t>
      </w:r>
    </w:p>
    <w:p w14:paraId="570B3CB9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      Am </w:t>
      </w:r>
    </w:p>
    <w:p w14:paraId="65256FE7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nd the two identical twins</w:t>
      </w:r>
    </w:p>
    <w:p w14:paraId="6842E3EE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15BF8FE2" wp14:editId="70FF80AE">
                <wp:simplePos x="0" y="0"/>
                <wp:positionH relativeFrom="column">
                  <wp:posOffset>2705100</wp:posOffset>
                </wp:positionH>
                <wp:positionV relativeFrom="paragraph">
                  <wp:posOffset>140335</wp:posOffset>
                </wp:positionV>
                <wp:extent cx="735013" cy="1210733"/>
                <wp:effectExtent l="0" t="0" r="8255" b="8890"/>
                <wp:wrapNone/>
                <wp:docPr id="29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77" name="Picture 29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78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D87B1D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F8FE2" id="_x0000_s3614" style="position:absolute;margin-left:213pt;margin-top:11.05pt;width:57.9pt;height:95.35pt;z-index:25244876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">
                <v:shape id="Picture 2977" o:spid="_x0000_s3615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">
                  <v:imagedata r:id="rId13" o:title="chord_0232"/>
                </v:shape>
                <v:shape id="TextBox 16" o:spid="_x0000_s3616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" filled="f" stroked="f">
                  <v:textbox style="mso-fit-shape-to-text:t">
                    <w:txbxContent>
                      <w:p w14:paraId="53D87B1D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               F                          G</w:t>
      </w:r>
    </w:p>
    <w:p w14:paraId="692F1AB1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rom his second wife Mary-Nell</w:t>
      </w:r>
    </w:p>
    <w:p w14:paraId="4F1FF475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17F20586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Of course he brought his new wife Kaye</w:t>
      </w:r>
    </w:p>
    <w:p w14:paraId="3ACA9110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F</w:t>
      </w:r>
    </w:p>
    <w:p w14:paraId="082BF32D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ho talks all about A-A</w:t>
      </w:r>
    </w:p>
    <w:p w14:paraId="191CA917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Am</w:t>
      </w:r>
    </w:p>
    <w:p w14:paraId="7B8FA37B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hain smokin' while the stereo plays</w:t>
      </w:r>
    </w:p>
    <w:p w14:paraId="507F9480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       G                            C</w:t>
      </w:r>
    </w:p>
    <w:p w14:paraId="4970E537" w14:textId="77777777" w:rsidR="00A34DFC" w:rsidRPr="007C6D3E" w:rsidRDefault="00A34DFC" w:rsidP="006177FE">
      <w:pPr>
        <w:spacing w:after="0" w:line="36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Noel, Noel  ~  The first Noel</w:t>
      </w:r>
    </w:p>
    <w:p w14:paraId="0B164C58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17B8BE1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arve the turkey turn the ball game on</w:t>
      </w:r>
    </w:p>
    <w:p w14:paraId="2BB2349F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6E99713B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ix margaritas when the eggnogs gone</w:t>
      </w:r>
    </w:p>
    <w:p w14:paraId="0F99CA7D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19F9E02D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Send somebody to the Quik-Pak store</w:t>
      </w:r>
    </w:p>
    <w:p w14:paraId="2219CBC2" w14:textId="75893DCF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52AA87CC" w14:textId="1C5CF672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need some ice and an extension cord</w:t>
      </w:r>
    </w:p>
    <w:p w14:paraId="73289165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65ECC4B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 can of bean dip and some Diet Rites</w:t>
      </w:r>
    </w:p>
    <w:p w14:paraId="2DD05C26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2D6BDDDF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 box of </w:t>
      </w:r>
      <w:r w:rsidR="00C95A69">
        <w:rPr>
          <w:rFonts w:ascii="Arial" w:hAnsi="Arial" w:cs="Arial"/>
          <w:sz w:val="24"/>
        </w:rPr>
        <w:t>Pampers</w:t>
      </w:r>
      <w:r w:rsidRPr="007C6D3E">
        <w:rPr>
          <w:rFonts w:ascii="Arial" w:hAnsi="Arial" w:cs="Arial"/>
          <w:sz w:val="24"/>
        </w:rPr>
        <w:t xml:space="preserve"> and some Marlboro Lights</w:t>
      </w:r>
    </w:p>
    <w:p w14:paraId="1E2B731B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Am</w:t>
      </w:r>
    </w:p>
    <w:p w14:paraId="03EB840A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allelujah everybody say cheese</w:t>
      </w:r>
    </w:p>
    <w:p w14:paraId="7D353411" w14:textId="77777777" w:rsidR="00A34DFC" w:rsidRPr="007C6D3E" w:rsidRDefault="00C95A69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A34DFC" w:rsidRPr="007C6D3E">
        <w:rPr>
          <w:rFonts w:ascii="Arial" w:hAnsi="Arial" w:cs="Arial"/>
          <w:b/>
          <w:sz w:val="24"/>
        </w:rPr>
        <w:t>F                             G     C</w:t>
      </w:r>
    </w:p>
    <w:p w14:paraId="7D1B7878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erry Christmas from the fam-i-y</w:t>
      </w:r>
    </w:p>
    <w:p w14:paraId="21E97D05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156DF22D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red and Rita drove from Harlingen</w:t>
      </w:r>
    </w:p>
    <w:p w14:paraId="35F05528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5FFFAAD5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I can't remember how I'm kin to them</w:t>
      </w:r>
    </w:p>
    <w:p w14:paraId="6E499C45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          Am</w:t>
      </w:r>
    </w:p>
    <w:p w14:paraId="18FCFCAE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But when they tried to plug their motorhome in</w:t>
      </w:r>
    </w:p>
    <w:p w14:paraId="3C764B32" w14:textId="77777777" w:rsidR="00A34DFC" w:rsidRPr="007C6D3E" w:rsidRDefault="00C95A69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F                             </w:t>
      </w:r>
      <w:r w:rsidR="00A34DFC" w:rsidRPr="007C6D3E">
        <w:rPr>
          <w:rFonts w:ascii="Arial" w:hAnsi="Arial" w:cs="Arial"/>
          <w:b/>
          <w:sz w:val="24"/>
        </w:rPr>
        <w:t xml:space="preserve">G     </w:t>
      </w:r>
    </w:p>
    <w:p w14:paraId="212F888B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They blew our Christmas lights</w:t>
      </w:r>
    </w:p>
    <w:p w14:paraId="37960BFF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F</w:t>
      </w:r>
    </w:p>
    <w:p w14:paraId="125704C4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ousin David knew just what went wrong</w:t>
      </w:r>
    </w:p>
    <w:p w14:paraId="2F5E7F7D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</w:t>
      </w:r>
      <w:r w:rsidR="00C95A69">
        <w:rPr>
          <w:rFonts w:ascii="Arial" w:hAnsi="Arial" w:cs="Arial"/>
          <w:b/>
          <w:sz w:val="24"/>
        </w:rPr>
        <w:t xml:space="preserve">                               </w:t>
      </w:r>
      <w:r w:rsidRPr="007C6D3E">
        <w:rPr>
          <w:rFonts w:ascii="Arial" w:hAnsi="Arial" w:cs="Arial"/>
          <w:b/>
          <w:sz w:val="24"/>
        </w:rPr>
        <w:t>F</w:t>
      </w:r>
    </w:p>
    <w:p w14:paraId="574D9F4C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So we waited out on our front lawn</w:t>
      </w:r>
    </w:p>
    <w:p w14:paraId="57E50BFC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      Am</w:t>
      </w:r>
    </w:p>
    <w:p w14:paraId="0909B989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e threw the breaker and the lights came on</w:t>
      </w:r>
    </w:p>
    <w:p w14:paraId="551F8154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  </w:t>
      </w:r>
      <w:r w:rsidR="00C95A69">
        <w:rPr>
          <w:rFonts w:ascii="Arial" w:hAnsi="Arial" w:cs="Arial"/>
          <w:b/>
          <w:sz w:val="24"/>
        </w:rPr>
        <w:t xml:space="preserve"> </w:t>
      </w:r>
      <w:r w:rsidRPr="007C6D3E">
        <w:rPr>
          <w:rFonts w:ascii="Arial" w:hAnsi="Arial" w:cs="Arial"/>
          <w:b/>
          <w:sz w:val="24"/>
        </w:rPr>
        <w:t xml:space="preserve">F                 </w:t>
      </w:r>
      <w:r w:rsidR="00C95A69">
        <w:rPr>
          <w:rFonts w:ascii="Arial" w:hAnsi="Arial" w:cs="Arial"/>
          <w:b/>
          <w:sz w:val="24"/>
        </w:rPr>
        <w:t>G</w:t>
      </w:r>
      <w:r w:rsidRPr="007C6D3E">
        <w:rPr>
          <w:rFonts w:ascii="Arial" w:hAnsi="Arial" w:cs="Arial"/>
          <w:b/>
          <w:sz w:val="24"/>
        </w:rPr>
        <w:t xml:space="preserve">                    </w:t>
      </w:r>
    </w:p>
    <w:p w14:paraId="34B15513" w14:textId="77777777" w:rsidR="00A34DFC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nd we sang Silent Night </w:t>
      </w:r>
      <w:r>
        <w:rPr>
          <w:rFonts w:ascii="Arial" w:hAnsi="Arial" w:cs="Arial"/>
          <w:sz w:val="24"/>
        </w:rPr>
        <w:t>–</w:t>
      </w:r>
      <w:r w:rsidRPr="007C6D3E">
        <w:rPr>
          <w:rFonts w:ascii="Arial" w:hAnsi="Arial" w:cs="Arial"/>
          <w:sz w:val="24"/>
        </w:rPr>
        <w:t xml:space="preserve"> </w:t>
      </w:r>
    </w:p>
    <w:p w14:paraId="1219806A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      </w:t>
      </w:r>
      <w:r w:rsidR="00C95A69">
        <w:rPr>
          <w:rFonts w:ascii="Arial" w:hAnsi="Arial" w:cs="Arial"/>
          <w:b/>
          <w:sz w:val="24"/>
        </w:rPr>
        <w:t>C</w:t>
      </w:r>
      <w:r w:rsidRPr="007C6D3E">
        <w:rPr>
          <w:rFonts w:ascii="Arial" w:hAnsi="Arial" w:cs="Arial"/>
          <w:b/>
          <w:sz w:val="24"/>
        </w:rPr>
        <w:t xml:space="preserve">         </w:t>
      </w:r>
      <w:r w:rsidR="00C95A69">
        <w:rPr>
          <w:rFonts w:ascii="Arial" w:hAnsi="Arial" w:cs="Arial"/>
          <w:b/>
          <w:sz w:val="24"/>
        </w:rPr>
        <w:t>F</w:t>
      </w:r>
      <w:r w:rsidRPr="007C6D3E">
        <w:rPr>
          <w:rFonts w:ascii="Arial" w:hAnsi="Arial" w:cs="Arial"/>
          <w:b/>
          <w:sz w:val="24"/>
        </w:rPr>
        <w:t xml:space="preserve">           C </w:t>
      </w:r>
    </w:p>
    <w:p w14:paraId="7760130F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Oh Silent Night - Oh holy night</w:t>
      </w:r>
    </w:p>
    <w:p w14:paraId="3BC81B43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</w:p>
    <w:p w14:paraId="06CABA13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2A51317D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arve the turkey turn the ballgame on</w:t>
      </w:r>
    </w:p>
    <w:p w14:paraId="07E43FF0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5A757E27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ake Bloody Marys ‘cause WE ALL WANT ONE</w:t>
      </w:r>
    </w:p>
    <w:p w14:paraId="68757F33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E9DA9FB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d some</w:t>
      </w:r>
      <w:r w:rsidRPr="007C6D3E">
        <w:rPr>
          <w:rFonts w:ascii="Arial" w:hAnsi="Arial" w:cs="Arial"/>
          <w:sz w:val="24"/>
        </w:rPr>
        <w:t>body to the Stop 'n Go</w:t>
      </w:r>
    </w:p>
    <w:p w14:paraId="018EF5F4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647E372E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need some celery and a can of fake snow</w:t>
      </w:r>
    </w:p>
    <w:p w14:paraId="5917B9A0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E39133A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 bag of lemons and some Diet Sprites</w:t>
      </w:r>
    </w:p>
    <w:p w14:paraId="6EA38BAF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13329CE8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 box of </w:t>
      </w:r>
      <w:r w:rsidR="00C95A69">
        <w:rPr>
          <w:rFonts w:ascii="Arial" w:hAnsi="Arial" w:cs="Arial"/>
          <w:sz w:val="24"/>
        </w:rPr>
        <w:t xml:space="preserve">Midol </w:t>
      </w:r>
      <w:r w:rsidRPr="007C6D3E">
        <w:rPr>
          <w:rFonts w:ascii="Arial" w:hAnsi="Arial" w:cs="Arial"/>
          <w:sz w:val="24"/>
        </w:rPr>
        <w:t>and some Salem Lights</w:t>
      </w:r>
    </w:p>
    <w:p w14:paraId="17BA2C27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Am</w:t>
      </w:r>
    </w:p>
    <w:p w14:paraId="5C3C8CAA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allelujah everybody say cheese</w:t>
      </w:r>
    </w:p>
    <w:p w14:paraId="19ED2DF3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                                        G     C</w:t>
      </w:r>
      <w:r w:rsidR="00C95A69">
        <w:rPr>
          <w:rFonts w:ascii="Arial" w:hAnsi="Arial" w:cs="Arial"/>
          <w:b/>
          <w:sz w:val="24"/>
        </w:rPr>
        <w:t xml:space="preserve">            F  C</w:t>
      </w:r>
    </w:p>
    <w:p w14:paraId="3B08951A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erry Christmas from the fam-i-yyyyyyy</w:t>
      </w:r>
    </w:p>
    <w:p w14:paraId="534CC768" w14:textId="77777777" w:rsidR="00A34DFC" w:rsidRPr="007C6D3E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F       </w:t>
      </w:r>
      <w:r w:rsidR="00C95A69">
        <w:rPr>
          <w:rFonts w:ascii="Arial" w:hAnsi="Arial" w:cs="Arial"/>
          <w:b/>
          <w:sz w:val="24"/>
        </w:rPr>
        <w:t xml:space="preserve">       </w:t>
      </w:r>
      <w:r w:rsidRPr="007C6D3E">
        <w:rPr>
          <w:rFonts w:ascii="Arial" w:hAnsi="Arial" w:cs="Arial"/>
          <w:b/>
          <w:sz w:val="24"/>
        </w:rPr>
        <w:t xml:space="preserve">  C</w:t>
      </w:r>
    </w:p>
    <w:p w14:paraId="438ACD21" w14:textId="77777777" w:rsidR="00A34DFC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eliz Nav-i-dad.</w:t>
      </w:r>
    </w:p>
    <w:p w14:paraId="7D5D7AC9" w14:textId="77777777" w:rsidR="00A34DFC" w:rsidRDefault="00A34DFC" w:rsidP="006177FE">
      <w:pPr>
        <w:spacing w:after="0" w:line="240" w:lineRule="auto"/>
        <w:rPr>
          <w:rFonts w:ascii="Arial" w:hAnsi="Arial" w:cs="Arial"/>
          <w:sz w:val="24"/>
        </w:rPr>
      </w:pPr>
    </w:p>
    <w:p w14:paraId="063C6FA7" w14:textId="597F971E" w:rsidR="00A34DFC" w:rsidRDefault="008D4BFF" w:rsidP="006177FE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353FE7B0" wp14:editId="10D72134">
                <wp:simplePos x="0" y="0"/>
                <wp:positionH relativeFrom="column">
                  <wp:posOffset>251460</wp:posOffset>
                </wp:positionH>
                <wp:positionV relativeFrom="paragraph">
                  <wp:posOffset>139065</wp:posOffset>
                </wp:positionV>
                <wp:extent cx="734695" cy="1210310"/>
                <wp:effectExtent l="0" t="0" r="8255" b="8890"/>
                <wp:wrapNone/>
                <wp:docPr id="298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98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EEB82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82" name="Picture 298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3FE7B0" id="_x0000_s3617" style="position:absolute;margin-left:19.8pt;margin-top:10.95pt;width:57.85pt;height:95.3pt;z-index:25245286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">
                <v:shape id="TextBox 123" o:spid="_x0000_s3618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" filled="f" stroked="f">
                  <v:textbox style="mso-fit-shape-to-text:t">
                    <w:txbxContent>
                      <w:p w14:paraId="596EEB82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82" o:spid="_x0000_s3619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1E6933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4F87A2A" wp14:editId="39766792">
                <wp:simplePos x="0" y="0"/>
                <wp:positionH relativeFrom="column">
                  <wp:posOffset>95250</wp:posOffset>
                </wp:positionH>
                <wp:positionV relativeFrom="paragraph">
                  <wp:posOffset>6986</wp:posOffset>
                </wp:positionV>
                <wp:extent cx="3181350" cy="1638300"/>
                <wp:effectExtent l="0" t="0" r="19050" b="19050"/>
                <wp:wrapNone/>
                <wp:docPr id="2979" name="Text Box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976C" w14:textId="77777777" w:rsidR="00F2349C" w:rsidRPr="001E6933" w:rsidRDefault="00F2349C" w:rsidP="00A34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E69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7A2A" id="Text Box 2979" o:spid="_x0000_s3620" type="#_x0000_t202" style="position:absolute;margin-left:7.5pt;margin-top:.55pt;width:250.5pt;height:12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">
                <v:textbox>
                  <w:txbxContent>
                    <w:p w14:paraId="6CD2976C" w14:textId="77777777" w:rsidR="00F2349C" w:rsidRPr="001E6933" w:rsidRDefault="00F2349C" w:rsidP="00A34D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E69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A34DFC" w:rsidRPr="001E6933">
        <w:rPr>
          <w:noProof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21B16B4B" wp14:editId="2E6DE168">
                <wp:simplePos x="0" y="0"/>
                <wp:positionH relativeFrom="column">
                  <wp:posOffset>845820</wp:posOffset>
                </wp:positionH>
                <wp:positionV relativeFrom="paragraph">
                  <wp:posOffset>110490</wp:posOffset>
                </wp:positionV>
                <wp:extent cx="838200" cy="1219200"/>
                <wp:effectExtent l="0" t="0" r="0" b="0"/>
                <wp:wrapNone/>
                <wp:docPr id="298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990" name="Picture 299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1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14FDF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16B4B" id="_x0000_s3621" style="position:absolute;margin-left:66.6pt;margin-top:8.7pt;width:66pt;height:96pt;z-index:25245388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">
                <v:shape id="Picture 2990" o:spid="_x0000_s362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">
                  <v:imagedata r:id="rId22" o:title="chord_3211"/>
                </v:shape>
                <v:shape id="TextBox 79" o:spid="_x0000_s362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" filled="f" stroked="f">
                  <v:textbox style="mso-fit-shape-to-text:t">
                    <w:txbxContent>
                      <w:p w14:paraId="34914FDF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4DFC" w:rsidRPr="001E6933"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486D1F5C" wp14:editId="1D58D854">
                <wp:simplePos x="0" y="0"/>
                <wp:positionH relativeFrom="column">
                  <wp:posOffset>1657350</wp:posOffset>
                </wp:positionH>
                <wp:positionV relativeFrom="paragraph">
                  <wp:posOffset>109220</wp:posOffset>
                </wp:positionV>
                <wp:extent cx="734695" cy="1211580"/>
                <wp:effectExtent l="0" t="0" r="8255" b="7620"/>
                <wp:wrapNone/>
                <wp:docPr id="298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87" name="Picture 29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8" name="TextBox 85"/>
                        <wps:cNvSpPr txBox="1"/>
                        <wps:spPr>
                          <a:xfrm>
                            <a:off x="18626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D1941E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D1F5C" id="_x0000_s3624" style="position:absolute;margin-left:130.5pt;margin-top:8.6pt;width:57.85pt;height:95.4pt;z-index:252454912" coordorigin="17526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">
                <v:shape id="Picture 2987" o:spid="_x0000_s3625" type="#_x0000_t75" alt="http://www.alligatorboogaloo.com/uke/chords/chord_2210.gif" style="position:absolute;left:1752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">
                  <v:imagedata r:id="rId19" o:title="chord_2210"/>
                </v:shape>
                <v:shape id="TextBox 85" o:spid="_x0000_s3626" type="#_x0000_t202" style="position:absolute;left:18626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" filled="f" stroked="f">
                  <v:textbox style="mso-fit-shape-to-text:t">
                    <w:txbxContent>
                      <w:p w14:paraId="57D1941E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4DFC" w:rsidRPr="001E693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 wp14:anchorId="746FC210" wp14:editId="7E74DED0">
                <wp:simplePos x="0" y="0"/>
                <wp:positionH relativeFrom="column">
                  <wp:posOffset>2393063</wp:posOffset>
                </wp:positionH>
                <wp:positionV relativeFrom="paragraph">
                  <wp:posOffset>128270</wp:posOffset>
                </wp:positionV>
                <wp:extent cx="734695" cy="1189990"/>
                <wp:effectExtent l="0" t="0" r="8255" b="0"/>
                <wp:wrapNone/>
                <wp:docPr id="298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89990"/>
                          <a:chOff x="0" y="0"/>
                          <a:chExt cx="735013" cy="1190482"/>
                        </a:xfrm>
                      </wpg:grpSpPr>
                      <pic:pic xmlns:pic="http://schemas.openxmlformats.org/drawingml/2006/picture">
                        <pic:nvPicPr>
                          <pic:cNvPr id="2984" name="Picture 298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15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9C78BE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FC210" id="_x0000_s3627" style="position:absolute;margin-left:188.45pt;margin-top:10.1pt;width:57.85pt;height:93.7pt;z-index:252451840;mso-height-relative:margin" coordsize="7350,119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">
                <v:shape id="Picture 2984" o:spid="_x0000_s3628" type="#_x0000_t75" alt="http://www.alligatorboogaloo.com/uke/chords/chord_0003.gif" style="position:absolute;top:241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">
                  <v:imagedata r:id="rId15" o:title="chord_0003"/>
                </v:shape>
                <v:shape id="TextBox 89" o:spid="_x0000_s362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" filled="f" stroked="f">
                  <v:textbox style="mso-fit-shape-to-text:t">
                    <w:txbxContent>
                      <w:p w14:paraId="1C9C78BE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940C3E" w14:textId="25DAE493" w:rsidR="00A34DFC" w:rsidRDefault="00A34DFC" w:rsidP="006177FE">
      <w:pPr>
        <w:spacing w:after="0" w:line="240" w:lineRule="auto"/>
        <w:rPr>
          <w:rFonts w:ascii="Arial" w:hAnsi="Arial" w:cs="Arial"/>
          <w:sz w:val="24"/>
        </w:rPr>
      </w:pPr>
    </w:p>
    <w:p w14:paraId="65A697AA" w14:textId="77777777" w:rsidR="00A34DFC" w:rsidRDefault="00A34DFC" w:rsidP="006177FE">
      <w:pPr>
        <w:spacing w:after="0" w:line="240" w:lineRule="auto"/>
        <w:rPr>
          <w:rFonts w:ascii="Arial" w:hAnsi="Arial" w:cs="Arial"/>
          <w:sz w:val="24"/>
        </w:rPr>
      </w:pPr>
    </w:p>
    <w:p w14:paraId="4315393D" w14:textId="77777777" w:rsidR="00A34DFC" w:rsidRDefault="00A34DFC" w:rsidP="006177FE">
      <w:pPr>
        <w:spacing w:after="0" w:line="240" w:lineRule="auto"/>
        <w:rPr>
          <w:rFonts w:ascii="Arial" w:hAnsi="Arial" w:cs="Arial"/>
          <w:sz w:val="24"/>
        </w:rPr>
      </w:pPr>
    </w:p>
    <w:p w14:paraId="2041A2E4" w14:textId="77777777" w:rsidR="00A34DFC" w:rsidRDefault="00A34DFC" w:rsidP="006177FE">
      <w:pPr>
        <w:spacing w:after="0" w:line="240" w:lineRule="auto"/>
        <w:rPr>
          <w:rFonts w:ascii="Arial" w:hAnsi="Arial" w:cs="Arial"/>
          <w:sz w:val="24"/>
        </w:rPr>
      </w:pPr>
    </w:p>
    <w:p w14:paraId="1112D47B" w14:textId="77777777" w:rsidR="00A34DFC" w:rsidRDefault="00A34DFC" w:rsidP="006177FE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1A6E2962" w14:textId="77777777" w:rsidR="00A34DFC" w:rsidRDefault="00A34DFC" w:rsidP="006177FE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0F365F02" w14:textId="77777777" w:rsidR="00A34DFC" w:rsidRDefault="00A34DFC" w:rsidP="006177FE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33E7915D" w14:textId="77777777" w:rsidR="00A34DFC" w:rsidRDefault="00A34DFC" w:rsidP="006177FE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55C07B1E" w14:textId="77777777" w:rsidR="00A34DFC" w:rsidRDefault="00A34DFC" w:rsidP="006177FE">
      <w:pPr>
        <w:spacing w:after="0" w:line="240" w:lineRule="auto"/>
        <w:ind w:left="540"/>
        <w:rPr>
          <w:rFonts w:ascii="Arial" w:hAnsi="Arial" w:cs="Arial"/>
          <w:sz w:val="24"/>
        </w:rPr>
        <w:sectPr w:rsidR="00A34DFC" w:rsidSect="00A34DF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E57787D" w14:textId="77777777" w:rsidR="00F2349C" w:rsidRDefault="00F2349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4402209" w14:textId="379B5D4F" w:rsidR="00A34DFC" w:rsidRPr="00893AFF" w:rsidRDefault="00A34DFC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494CD44" wp14:editId="3B93A5B6">
                <wp:simplePos x="0" y="0"/>
                <wp:positionH relativeFrom="column">
                  <wp:posOffset>5930626</wp:posOffset>
                </wp:positionH>
                <wp:positionV relativeFrom="paragraph">
                  <wp:posOffset>-101600</wp:posOffset>
                </wp:positionV>
                <wp:extent cx="987689" cy="446405"/>
                <wp:effectExtent l="0" t="0" r="22225" b="10795"/>
                <wp:wrapNone/>
                <wp:docPr id="3016" name="Text Box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161D" w14:textId="77777777" w:rsidR="00F2349C" w:rsidRPr="00682E2C" w:rsidRDefault="00F2349C" w:rsidP="00A34DF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8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CD44" id="Text Box 3016" o:spid="_x0000_s3630" type="#_x0000_t202" style="position:absolute;left:0;text-align:left;margin-left:467pt;margin-top:-8pt;width:77.75pt;height:35.1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EfMQIAAF4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">
                <v:textbox>
                  <w:txbxContent>
                    <w:p w14:paraId="18E4161D" w14:textId="77777777" w:rsidR="00F2349C" w:rsidRPr="00682E2C" w:rsidRDefault="00F2349C" w:rsidP="00A34DF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8G</w:t>
                      </w:r>
                    </w:p>
                  </w:txbxContent>
                </v:textbox>
              </v:shape>
            </w:pict>
          </mc:Fallback>
        </mc:AlternateContent>
      </w:r>
      <w:r w:rsidRPr="00893AFF">
        <w:rPr>
          <w:rFonts w:ascii="Arial" w:hAnsi="Arial" w:cs="Arial"/>
          <w:b/>
          <w:sz w:val="24"/>
        </w:rPr>
        <w:t>Merry Christmas from the Family (Robert Earl Keen)</w:t>
      </w:r>
      <w:r>
        <w:rPr>
          <w:rFonts w:ascii="Arial" w:hAnsi="Arial" w:cs="Arial"/>
          <w:b/>
          <w:sz w:val="24"/>
        </w:rPr>
        <w:t xml:space="preserve">  Key G</w:t>
      </w:r>
    </w:p>
    <w:p w14:paraId="3B66A1F0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Intro:  G  C  G  C</w:t>
      </w:r>
    </w:p>
    <w:p w14:paraId="6B5F58E4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  <w:sectPr w:rsidR="00A34DFC" w:rsidRPr="00893AFF" w:rsidSect="00A34DFC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43E20176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C</w:t>
      </w:r>
    </w:p>
    <w:p w14:paraId="505EF597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om got drunk and Dad got drunk</w:t>
      </w:r>
    </w:p>
    <w:p w14:paraId="66008702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C</w:t>
      </w:r>
    </w:p>
    <w:p w14:paraId="3D4839CF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t our Christmas party</w:t>
      </w:r>
      <w:r w:rsidRPr="00893AFF">
        <w:rPr>
          <w:noProof/>
          <w:sz w:val="28"/>
        </w:rPr>
        <w:t xml:space="preserve"> </w: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2A490232" wp14:editId="4DE61227">
                <wp:simplePos x="0" y="0"/>
                <wp:positionH relativeFrom="column">
                  <wp:posOffset>2649855</wp:posOffset>
                </wp:positionH>
                <wp:positionV relativeFrom="paragraph">
                  <wp:posOffset>-713740</wp:posOffset>
                </wp:positionV>
                <wp:extent cx="734695" cy="1210310"/>
                <wp:effectExtent l="0" t="0" r="8255" b="8890"/>
                <wp:wrapNone/>
                <wp:docPr id="301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13" name="Picture 301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14" name="TextBox 16"/>
                        <wps:cNvSpPr txBox="1"/>
                        <wps:spPr>
                          <a:xfrm>
                            <a:off x="3530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C5F0F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90232" id="_x0000_s3631" style="position:absolute;margin-left:208.65pt;margin-top:-56.2pt;width:57.85pt;height:95.3pt;z-index:252466176" coordorigin="3429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">
                <v:shape id="Picture 3013" o:spid="_x0000_s3632" type="#_x0000_t75" alt="http://www.alligatorboogaloo.com/uke/chords/chord_0232.gif" style="position:absolute;left:3429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">
                  <v:imagedata r:id="rId13" o:title="chord_0232"/>
                </v:shape>
                <v:shape id="TextBox 16" o:spid="_x0000_s3633" type="#_x0000_t202" style="position:absolute;left:353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" filled="f" stroked="f">
                  <v:textbox style="mso-fit-shape-to-text:t">
                    <w:txbxContent>
                      <w:p w14:paraId="54CC5F0F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E8B20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</w:t>
      </w:r>
      <w:r w:rsidR="00C95A69">
        <w:rPr>
          <w:rFonts w:ascii="Arial" w:hAnsi="Arial" w:cs="Arial"/>
          <w:b/>
          <w:sz w:val="24"/>
        </w:rPr>
        <w:t xml:space="preserve">    </w:t>
      </w:r>
      <w:r w:rsidRPr="00893AFF">
        <w:rPr>
          <w:rFonts w:ascii="Arial" w:hAnsi="Arial" w:cs="Arial"/>
          <w:b/>
          <w:sz w:val="24"/>
        </w:rPr>
        <w:t>Em</w:t>
      </w:r>
    </w:p>
    <w:p w14:paraId="728C04B1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0E5341C8" wp14:editId="2B0F4071">
                <wp:simplePos x="0" y="0"/>
                <wp:positionH relativeFrom="column">
                  <wp:posOffset>2644775</wp:posOffset>
                </wp:positionH>
                <wp:positionV relativeFrom="paragraph">
                  <wp:posOffset>146685</wp:posOffset>
                </wp:positionV>
                <wp:extent cx="734695" cy="1199515"/>
                <wp:effectExtent l="0" t="0" r="8255" b="635"/>
                <wp:wrapNone/>
                <wp:docPr id="29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0722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93" name="Picture 29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4" name="TextBox 4"/>
                        <wps:cNvSpPr txBox="1"/>
                        <wps:spPr>
                          <a:xfrm>
                            <a:off x="215106" y="10722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F1FF60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341C8" id="_x0000_s3634" style="position:absolute;margin-left:208.25pt;margin-top:11.55pt;width:57.85pt;height:94.45pt;z-index:252457984" coordorigin=",107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">
                <v:shape id="Picture 2993" o:spid="_x0000_s3635" type="#_x0000_t75" alt="http://www.alligatorboogaloo.com/uke/chords/chord_0003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">
                  <v:imagedata r:id="rId15" o:title="chord_0003"/>
                </v:shape>
                <v:shape id="TextBox 4" o:spid="_x0000_s3636" type="#_x0000_t202" style="position:absolute;left:2151;top:107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" filled="f" stroked="f">
                  <v:textbox style="mso-fit-shape-to-text:t">
                    <w:txbxContent>
                      <w:p w14:paraId="04F1FF60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rFonts w:ascii="Arial" w:hAnsi="Arial" w:cs="Arial"/>
          <w:sz w:val="24"/>
        </w:rPr>
        <w:t>We were drinkin' champagne punch</w:t>
      </w:r>
    </w:p>
    <w:p w14:paraId="009CF1BE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</w:t>
      </w:r>
      <w:r w:rsidR="00C95A69">
        <w:rPr>
          <w:rFonts w:ascii="Arial" w:hAnsi="Arial" w:cs="Arial"/>
          <w:b/>
          <w:sz w:val="24"/>
        </w:rPr>
        <w:t xml:space="preserve">   </w:t>
      </w:r>
      <w:r w:rsidRPr="00893AFF">
        <w:rPr>
          <w:rFonts w:ascii="Arial" w:hAnsi="Arial" w:cs="Arial"/>
          <w:b/>
          <w:sz w:val="24"/>
        </w:rPr>
        <w:t xml:space="preserve">C        </w:t>
      </w:r>
      <w:r w:rsidR="00C95A69">
        <w:rPr>
          <w:rFonts w:ascii="Arial" w:hAnsi="Arial" w:cs="Arial"/>
          <w:b/>
          <w:sz w:val="24"/>
        </w:rPr>
        <w:t xml:space="preserve">         </w:t>
      </w:r>
      <w:r w:rsidRPr="00893AFF">
        <w:rPr>
          <w:rFonts w:ascii="Arial" w:hAnsi="Arial" w:cs="Arial"/>
          <w:b/>
          <w:sz w:val="24"/>
        </w:rPr>
        <w:t xml:space="preserve">      D</w:t>
      </w:r>
      <w:r w:rsidRPr="00893AFF">
        <w:rPr>
          <w:noProof/>
          <w:sz w:val="28"/>
        </w:rPr>
        <w:t xml:space="preserve"> </w:t>
      </w:r>
    </w:p>
    <w:p w14:paraId="1FF2A7D2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homemade eggnog</w:t>
      </w:r>
    </w:p>
    <w:p w14:paraId="3B1CD3B2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C</w:t>
      </w:r>
    </w:p>
    <w:p w14:paraId="5BF21FAD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Little sister brought her new boyfriend</w:t>
      </w:r>
    </w:p>
    <w:p w14:paraId="72B6276E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C</w:t>
      </w:r>
    </w:p>
    <w:p w14:paraId="5113A344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e was a Mex-i-can</w:t>
      </w:r>
    </w:p>
    <w:p w14:paraId="796B4EBA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Em</w:t>
      </w:r>
    </w:p>
    <w:p w14:paraId="24B82C69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didn't know what to think of him</w:t>
      </w:r>
    </w:p>
    <w:p w14:paraId="488C6EEB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C                      D                           G</w:t>
      </w:r>
    </w:p>
    <w:p w14:paraId="4E87FEBE" w14:textId="77777777" w:rsidR="00A34DFC" w:rsidRPr="00893AFF" w:rsidRDefault="00A34DFC" w:rsidP="006177FE">
      <w:pPr>
        <w:spacing w:after="0" w:line="36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'Til he sang Feliz Navidad   ~  Feliz Navidad</w:t>
      </w:r>
      <w:r w:rsidRPr="00893AFF">
        <w:rPr>
          <w:noProof/>
          <w:sz w:val="28"/>
        </w:rPr>
        <w:t xml:space="preserve"> </w:t>
      </w:r>
    </w:p>
    <w:p w14:paraId="5244A2E7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0327FE07" wp14:editId="30491741">
                <wp:simplePos x="0" y="0"/>
                <wp:positionH relativeFrom="column">
                  <wp:posOffset>2657836</wp:posOffset>
                </wp:positionH>
                <wp:positionV relativeFrom="paragraph">
                  <wp:posOffset>53975</wp:posOffset>
                </wp:positionV>
                <wp:extent cx="734695" cy="1211580"/>
                <wp:effectExtent l="0" t="0" r="8255" b="7620"/>
                <wp:wrapNone/>
                <wp:docPr id="299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0733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96" name="Picture 299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30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7" name="TextBox 26"/>
                        <wps:cNvSpPr txBox="1"/>
                        <wps:spPr>
                          <a:xfrm>
                            <a:off x="118535" y="12107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DDF355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7FE07" id="_x0000_s3637" style="position:absolute;margin-left:209.3pt;margin-top:4.25pt;width:57.85pt;height:95.4pt;z-index:252459008" coordorigin=",12107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">
                <v:shape id="Picture 2996" o:spid="_x0000_s3638" type="#_x0000_t75" alt="http://www.alligatorboogaloo.com/uke/chords/chord_2220.gif" style="position:absolute;top:14730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">
                  <v:imagedata r:id="rId26" o:title="chord_2220"/>
                </v:shape>
                <v:shape id="TextBox 26" o:spid="_x0000_s3639" type="#_x0000_t202" style="position:absolute;left:1185;top:12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" filled="f" stroked="f">
                  <v:textbox style="mso-fit-shape-to-text:t">
                    <w:txbxContent>
                      <w:p w14:paraId="46DDF355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rFonts w:ascii="Arial" w:hAnsi="Arial" w:cs="Arial"/>
          <w:b/>
          <w:sz w:val="24"/>
        </w:rPr>
        <w:t>G                                    C</w:t>
      </w:r>
    </w:p>
    <w:p w14:paraId="2E2A56A1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Brother Ken brought his kids with him</w:t>
      </w:r>
    </w:p>
    <w:p w14:paraId="294A28BE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C</w:t>
      </w:r>
    </w:p>
    <w:p w14:paraId="1D09DB17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The three from his first wife Lynn</w:t>
      </w:r>
    </w:p>
    <w:p w14:paraId="1E26C192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Em</w:t>
      </w:r>
      <w:r w:rsidRPr="00893AFF">
        <w:rPr>
          <w:noProof/>
          <w:sz w:val="28"/>
        </w:rPr>
        <w:t xml:space="preserve"> </w:t>
      </w:r>
    </w:p>
    <w:p w14:paraId="4FDCCB11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the two identical twins</w:t>
      </w:r>
    </w:p>
    <w:p w14:paraId="64671A86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    C                          D</w:t>
      </w:r>
    </w:p>
    <w:p w14:paraId="62716E3B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rom his second wife Mary-Nell</w:t>
      </w:r>
    </w:p>
    <w:p w14:paraId="349EA853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45AC384A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noProof/>
          <w:sz w:val="28"/>
        </w:rPr>
        <w:drawing>
          <wp:anchor distT="0" distB="0" distL="114300" distR="114300" simplePos="0" relativeHeight="252460032" behindDoc="0" locked="0" layoutInCell="1" allowOverlap="1" wp14:anchorId="7F0DE1BE" wp14:editId="529A31A8">
            <wp:simplePos x="0" y="0"/>
            <wp:positionH relativeFrom="column">
              <wp:posOffset>2746967</wp:posOffset>
            </wp:positionH>
            <wp:positionV relativeFrom="paragraph">
              <wp:posOffset>85725</wp:posOffset>
            </wp:positionV>
            <wp:extent cx="712470" cy="1240155"/>
            <wp:effectExtent l="0" t="0" r="0" b="0"/>
            <wp:wrapNone/>
            <wp:docPr id="3011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AFF">
        <w:rPr>
          <w:rFonts w:ascii="Arial" w:hAnsi="Arial" w:cs="Arial"/>
          <w:sz w:val="24"/>
        </w:rPr>
        <w:t>Of course he brought his new wife Kaye</w:t>
      </w:r>
    </w:p>
    <w:p w14:paraId="7AF85B4D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C</w:t>
      </w:r>
    </w:p>
    <w:p w14:paraId="24D392CF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sz w:val="24"/>
        </w:rPr>
        <w:t>Who talks all about A-A</w:t>
      </w:r>
    </w:p>
    <w:p w14:paraId="63B3D029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Em</w:t>
      </w:r>
    </w:p>
    <w:p w14:paraId="0445A13F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hain smokin' while the stereo plays</w:t>
      </w:r>
    </w:p>
    <w:p w14:paraId="7E479406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       D                            G</w:t>
      </w:r>
    </w:p>
    <w:p w14:paraId="1B06957B" w14:textId="77777777" w:rsidR="00A34DFC" w:rsidRPr="00893AFF" w:rsidRDefault="00A34DFC" w:rsidP="006177FE">
      <w:pPr>
        <w:spacing w:after="0" w:line="36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Noel, Noel  ~  The first Noel</w:t>
      </w:r>
    </w:p>
    <w:p w14:paraId="66A1475A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543B4653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arve the turkey turn the ball game on</w:t>
      </w:r>
    </w:p>
    <w:p w14:paraId="0105B6F2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53481EC1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ix margaritas when the eggnogs gone</w:t>
      </w:r>
    </w:p>
    <w:p w14:paraId="10D0BED7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3335EC30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end somebody to the Quik-Pak store</w:t>
      </w:r>
    </w:p>
    <w:p w14:paraId="36B2BC1D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01E773BD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need some ice and an extension cord</w:t>
      </w:r>
    </w:p>
    <w:p w14:paraId="274FCCEA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3B74E9C7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 can of bean dip and some Diet Rites</w:t>
      </w:r>
    </w:p>
    <w:p w14:paraId="0F394DB0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24661CF9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A box of </w:t>
      </w:r>
      <w:r w:rsidR="007D4BAC">
        <w:rPr>
          <w:rFonts w:ascii="Arial" w:hAnsi="Arial" w:cs="Arial"/>
          <w:sz w:val="24"/>
        </w:rPr>
        <w:t>Pamper</w:t>
      </w:r>
      <w:r w:rsidRPr="00893AFF">
        <w:rPr>
          <w:rFonts w:ascii="Arial" w:hAnsi="Arial" w:cs="Arial"/>
          <w:sz w:val="24"/>
        </w:rPr>
        <w:t>s and some Marlboro Lights</w:t>
      </w:r>
    </w:p>
    <w:p w14:paraId="7C725398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 Em</w:t>
      </w:r>
    </w:p>
    <w:p w14:paraId="48FDF7F0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allelujah everybody say cheese</w:t>
      </w:r>
    </w:p>
    <w:p w14:paraId="521D86A2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                                        D     G</w:t>
      </w:r>
    </w:p>
    <w:p w14:paraId="51C2C387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erry Christmas from the fam-i-y</w:t>
      </w:r>
    </w:p>
    <w:p w14:paraId="37D3E13E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5674E123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red and Rita drove from Harlingen</w:t>
      </w:r>
    </w:p>
    <w:p w14:paraId="5CEDDED8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2C8AEA39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I can't remember how I'm kin to them</w:t>
      </w:r>
    </w:p>
    <w:p w14:paraId="684859CE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           Em</w:t>
      </w:r>
    </w:p>
    <w:p w14:paraId="3AAA3084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But when they tried to plug their motorhome in</w:t>
      </w:r>
    </w:p>
    <w:p w14:paraId="2E141B62" w14:textId="77777777" w:rsidR="00A34DFC" w:rsidRPr="00893AFF" w:rsidRDefault="007D4BAC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C                             </w:t>
      </w:r>
      <w:r w:rsidR="00A34DFC" w:rsidRPr="00893AFF">
        <w:rPr>
          <w:rFonts w:ascii="Arial" w:hAnsi="Arial" w:cs="Arial"/>
          <w:b/>
          <w:sz w:val="24"/>
        </w:rPr>
        <w:t xml:space="preserve">D     </w:t>
      </w:r>
    </w:p>
    <w:p w14:paraId="546B59DD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They blew our Christmas lights</w:t>
      </w:r>
    </w:p>
    <w:p w14:paraId="35635644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C</w:t>
      </w:r>
    </w:p>
    <w:p w14:paraId="3EF14685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ousin David knew just what went wrong</w:t>
      </w:r>
    </w:p>
    <w:p w14:paraId="492B31A9" w14:textId="77777777" w:rsidR="00A34DFC" w:rsidRPr="00893AFF" w:rsidRDefault="007D4BAC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                              </w:t>
      </w:r>
      <w:r w:rsidR="00A34DFC" w:rsidRPr="00893AFF">
        <w:rPr>
          <w:rFonts w:ascii="Arial" w:hAnsi="Arial" w:cs="Arial"/>
          <w:b/>
          <w:sz w:val="24"/>
        </w:rPr>
        <w:t>C</w:t>
      </w:r>
    </w:p>
    <w:p w14:paraId="191CF5F7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o we waited out on our front lawn</w:t>
      </w:r>
    </w:p>
    <w:p w14:paraId="0714C8D8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       Em</w:t>
      </w:r>
    </w:p>
    <w:p w14:paraId="4369BE37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e threw the breaker and the lights came on</w:t>
      </w:r>
    </w:p>
    <w:p w14:paraId="4AB32337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  C</w:t>
      </w:r>
      <w:r w:rsidR="007D4BAC">
        <w:rPr>
          <w:rFonts w:ascii="Arial" w:hAnsi="Arial" w:cs="Arial"/>
          <w:b/>
          <w:sz w:val="24"/>
        </w:rPr>
        <w:t xml:space="preserve">                D</w:t>
      </w:r>
    </w:p>
    <w:p w14:paraId="555AC9A6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we sang Silent Night</w:t>
      </w:r>
    </w:p>
    <w:p w14:paraId="16F6C8E3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</w:t>
      </w:r>
      <w:r w:rsidR="007D4BAC">
        <w:rPr>
          <w:rFonts w:ascii="Arial" w:hAnsi="Arial" w:cs="Arial"/>
          <w:b/>
          <w:sz w:val="24"/>
        </w:rPr>
        <w:t xml:space="preserve"> </w:t>
      </w:r>
      <w:r w:rsidRPr="00893AFF">
        <w:rPr>
          <w:rFonts w:ascii="Arial" w:hAnsi="Arial" w:cs="Arial"/>
          <w:b/>
          <w:sz w:val="24"/>
        </w:rPr>
        <w:t xml:space="preserve">   </w:t>
      </w:r>
      <w:r w:rsidR="007D4BAC">
        <w:rPr>
          <w:rFonts w:ascii="Arial" w:hAnsi="Arial" w:cs="Arial"/>
          <w:b/>
          <w:sz w:val="24"/>
        </w:rPr>
        <w:t xml:space="preserve">G          </w:t>
      </w:r>
      <w:r w:rsidRPr="00893AFF">
        <w:rPr>
          <w:rFonts w:ascii="Arial" w:hAnsi="Arial" w:cs="Arial"/>
          <w:b/>
          <w:sz w:val="24"/>
        </w:rPr>
        <w:t>D          G</w:t>
      </w:r>
    </w:p>
    <w:p w14:paraId="14856F4E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Oh Silent Night - Oh holy night</w:t>
      </w:r>
    </w:p>
    <w:p w14:paraId="5E0BB7B6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</w:p>
    <w:p w14:paraId="029399B0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737B9CDF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arve the turkey turn the ballgame on</w:t>
      </w:r>
    </w:p>
    <w:p w14:paraId="683E1019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2FFC6E04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ake Bloody Marys ‘cause WE ALL WANT ONE</w:t>
      </w:r>
    </w:p>
    <w:p w14:paraId="02156E9E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0B414ABD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end some body to the Stop 'n Go</w:t>
      </w:r>
    </w:p>
    <w:p w14:paraId="62DCF600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51D63774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need some celery and a can of fake snow</w:t>
      </w:r>
    </w:p>
    <w:p w14:paraId="221A496A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657F2D0A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 bag of lemons and some Diet Sprites</w:t>
      </w:r>
    </w:p>
    <w:p w14:paraId="5AEFC80D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3BDA7862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A box of </w:t>
      </w:r>
      <w:r w:rsidR="007D4BAC">
        <w:rPr>
          <w:rFonts w:ascii="Arial" w:hAnsi="Arial" w:cs="Arial"/>
          <w:sz w:val="24"/>
        </w:rPr>
        <w:t>Midol</w:t>
      </w:r>
      <w:r w:rsidRPr="00893AFF">
        <w:rPr>
          <w:rFonts w:ascii="Arial" w:hAnsi="Arial" w:cs="Arial"/>
          <w:sz w:val="24"/>
        </w:rPr>
        <w:t xml:space="preserve"> and some Salem Lights</w:t>
      </w:r>
    </w:p>
    <w:p w14:paraId="47492363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Em</w:t>
      </w:r>
    </w:p>
    <w:p w14:paraId="5BDF7A5C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allelujah everybody say cheese</w:t>
      </w:r>
    </w:p>
    <w:p w14:paraId="2765FCC1" w14:textId="77777777" w:rsidR="00A34DFC" w:rsidRPr="00893AFF" w:rsidRDefault="007D4BAC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C                           </w:t>
      </w:r>
      <w:r w:rsidR="00A34DFC" w:rsidRPr="00893AFF">
        <w:rPr>
          <w:rFonts w:ascii="Arial" w:hAnsi="Arial" w:cs="Arial"/>
          <w:b/>
          <w:sz w:val="24"/>
        </w:rPr>
        <w:t xml:space="preserve">  D     G</w:t>
      </w:r>
      <w:r>
        <w:rPr>
          <w:rFonts w:ascii="Arial" w:hAnsi="Arial" w:cs="Arial"/>
          <w:b/>
          <w:sz w:val="24"/>
        </w:rPr>
        <w:t xml:space="preserve">              C  G</w:t>
      </w:r>
    </w:p>
    <w:p w14:paraId="0E9E5015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erry Christmas from the fam-i-yyyyyyy</w:t>
      </w:r>
    </w:p>
    <w:p w14:paraId="6A72F28B" w14:textId="77777777" w:rsidR="00A34DFC" w:rsidRPr="00893AFF" w:rsidRDefault="00A34DFC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C      </w:t>
      </w:r>
      <w:r w:rsidR="007D4BAC">
        <w:rPr>
          <w:rFonts w:ascii="Arial" w:hAnsi="Arial" w:cs="Arial"/>
          <w:b/>
          <w:sz w:val="24"/>
        </w:rPr>
        <w:t xml:space="preserve">      </w:t>
      </w:r>
      <w:r w:rsidRPr="00893AFF">
        <w:rPr>
          <w:rFonts w:ascii="Arial" w:hAnsi="Arial" w:cs="Arial"/>
          <w:b/>
          <w:sz w:val="24"/>
        </w:rPr>
        <w:t xml:space="preserve">   G</w:t>
      </w:r>
    </w:p>
    <w:p w14:paraId="35595AAD" w14:textId="0ED55130" w:rsidR="00A34DFC" w:rsidRDefault="00A34DFC" w:rsidP="006177FE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eliz Nav-i-dad.</w:t>
      </w:r>
    </w:p>
    <w:p w14:paraId="3FF87B62" w14:textId="77777777" w:rsidR="00A34DFC" w:rsidRDefault="00A34DFC" w:rsidP="006177FE">
      <w:pPr>
        <w:spacing w:after="0" w:line="240" w:lineRule="auto"/>
        <w:ind w:left="450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06FC8C9" wp14:editId="5B7676D3">
                <wp:simplePos x="0" y="0"/>
                <wp:positionH relativeFrom="column">
                  <wp:posOffset>190500</wp:posOffset>
                </wp:positionH>
                <wp:positionV relativeFrom="paragraph">
                  <wp:posOffset>107315</wp:posOffset>
                </wp:positionV>
                <wp:extent cx="3077845" cy="1457325"/>
                <wp:effectExtent l="0" t="0" r="27305" b="28575"/>
                <wp:wrapNone/>
                <wp:docPr id="2998" name="Text Box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0381" w14:textId="77777777" w:rsidR="00F2349C" w:rsidRPr="001E6933" w:rsidRDefault="00F2349C" w:rsidP="00A34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E69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C8C9" id="Text Box 2998" o:spid="_x0000_s3640" type="#_x0000_t202" style="position:absolute;left:0;text-align:left;margin-left:15pt;margin-top:8.45pt;width:242.35pt;height:114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">
                <v:textbox>
                  <w:txbxContent>
                    <w:p w14:paraId="0B7A0381" w14:textId="77777777" w:rsidR="00F2349C" w:rsidRPr="001E6933" w:rsidRDefault="00F2349C" w:rsidP="00A34D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E69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AA244F4" w14:textId="77777777" w:rsidR="00A34DFC" w:rsidRDefault="00A34DFC" w:rsidP="006177FE">
      <w:pPr>
        <w:spacing w:after="0" w:line="240" w:lineRule="auto"/>
        <w:ind w:left="450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6AB95225" wp14:editId="62914469">
                <wp:simplePos x="0" y="0"/>
                <wp:positionH relativeFrom="column">
                  <wp:posOffset>996950</wp:posOffset>
                </wp:positionH>
                <wp:positionV relativeFrom="paragraph">
                  <wp:posOffset>44450</wp:posOffset>
                </wp:positionV>
                <wp:extent cx="734695" cy="1210310"/>
                <wp:effectExtent l="0" t="0" r="8255" b="8890"/>
                <wp:wrapNone/>
                <wp:docPr id="29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00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600DBA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01" name="Picture 30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B95225" id="_x0000_s3641" style="position:absolute;left:0;text-align:left;margin-left:78.5pt;margin-top:3.5pt;width:57.85pt;height:95.3pt;z-index:252462080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">
                <v:shape id="TextBox 123" o:spid="_x0000_s3642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" filled="f" stroked="f">
                  <v:textbox style="mso-fit-shape-to-text:t">
                    <w:txbxContent>
                      <w:p w14:paraId="0C600DBA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01" o:spid="_x0000_s3643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79FA4A5B" wp14:editId="12037993">
                <wp:simplePos x="0" y="0"/>
                <wp:positionH relativeFrom="column">
                  <wp:posOffset>1750695</wp:posOffset>
                </wp:positionH>
                <wp:positionV relativeFrom="paragraph">
                  <wp:posOffset>29210</wp:posOffset>
                </wp:positionV>
                <wp:extent cx="734695" cy="1210310"/>
                <wp:effectExtent l="0" t="0" r="8255" b="8890"/>
                <wp:wrapNone/>
                <wp:docPr id="300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03" name="Picture 300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0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FFEA41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A4A5B" id="_x0000_s3644" style="position:absolute;left:0;text-align:left;margin-left:137.85pt;margin-top:2.3pt;width:57.85pt;height:95.3pt;z-index:2524631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">
                <v:shape id="Picture 3003" o:spid="_x0000_s364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">
                  <v:imagedata r:id="rId13" o:title="chord_0232"/>
                </v:shape>
                <v:shape id="TextBox 135" o:spid="_x0000_s364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U+wwAAAN0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djXuHvTX4CevkLAAD//wMAUEsBAi0AFAAGAAgAAAAhANvh9svuAAAAhQEAABMAAAAAAAAAAAAA&#10;AAAAAAAAAFtDb250ZW50X1R5cGVzXS54bWxQSwECLQAUAAYACAAAACEAWvQsW78AAAAVAQAACwAA&#10;AAAAAAAAAAAAAAAfAQAAX3JlbHMvLnJlbHNQSwECLQAUAAYACAAAACEAyh71PsMAAADdAAAADwAA&#10;AAAAAAAAAAAAAAAHAgAAZHJzL2Rvd25yZXYueG1sUEsFBgAAAAADAAMAtwAAAPcCAAAAAA==&#10;" filled="f" stroked="f">
                  <v:textbox style="mso-fit-shape-to-text:t">
                    <w:txbxContent>
                      <w:p w14:paraId="53FFEA41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2A5BC143" wp14:editId="1D11FE69">
                <wp:simplePos x="0" y="0"/>
                <wp:positionH relativeFrom="column">
                  <wp:posOffset>214630</wp:posOffset>
                </wp:positionH>
                <wp:positionV relativeFrom="paragraph">
                  <wp:posOffset>45085</wp:posOffset>
                </wp:positionV>
                <wp:extent cx="734695" cy="1189990"/>
                <wp:effectExtent l="0" t="0" r="8255" b="0"/>
                <wp:wrapNone/>
                <wp:docPr id="30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89990"/>
                          <a:chOff x="0" y="0"/>
                          <a:chExt cx="735013" cy="1190482"/>
                        </a:xfrm>
                      </wpg:grpSpPr>
                      <pic:pic xmlns:pic="http://schemas.openxmlformats.org/drawingml/2006/picture">
                        <pic:nvPicPr>
                          <pic:cNvPr id="3006" name="Picture 30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15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C15092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BC143" id="_x0000_s3647" style="position:absolute;left:0;text-align:left;margin-left:16.9pt;margin-top:3.55pt;width:57.85pt;height:93.7pt;z-index:252461056;mso-height-relative:margin" coordsize="7350,119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">
                <v:shape id="Picture 3006" o:spid="_x0000_s3648" type="#_x0000_t75" alt="http://www.alligatorboogaloo.com/uke/chords/chord_0003.gif" style="position:absolute;top:241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">
                  <v:imagedata r:id="rId15" o:title="chord_0003"/>
                </v:shape>
                <v:shape id="TextBox 89" o:spid="_x0000_s364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tJxAAAAN0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6MeYe/N/kJ6OUvAAAA//8DAFBLAQItABQABgAIAAAAIQDb4fbL7gAAAIUBAAATAAAAAAAAAAAA&#10;AAAAAAAAAABbQ29udGVudF9UeXBlc10ueG1sUEsBAi0AFAAGAAgAAAAhAFr0LFu/AAAAFQEAAAsA&#10;AAAAAAAAAAAAAAAAHwEAAF9yZWxzLy5yZWxzUEsBAi0AFAAGAAgAAAAhADrMa0nEAAAA3QAAAA8A&#10;AAAAAAAAAAAAAAAABwIAAGRycy9kb3ducmV2LnhtbFBLBQYAAAAAAwADALcAAAD4AgAAAAA=&#10;" filled="f" stroked="f">
                  <v:textbox style="mso-fit-shape-to-text:t">
                    <w:txbxContent>
                      <w:p w14:paraId="45C15092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5659B82B" wp14:editId="4AFB2209">
                <wp:simplePos x="0" y="0"/>
                <wp:positionH relativeFrom="column">
                  <wp:posOffset>2493645</wp:posOffset>
                </wp:positionH>
                <wp:positionV relativeFrom="paragraph">
                  <wp:posOffset>29210</wp:posOffset>
                </wp:positionV>
                <wp:extent cx="734695" cy="1219835"/>
                <wp:effectExtent l="0" t="0" r="8255" b="0"/>
                <wp:wrapNone/>
                <wp:docPr id="300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09" name="Picture 300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10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E0EB3" w14:textId="77777777" w:rsidR="00F2349C" w:rsidRDefault="00F2349C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9B82B" id="_x0000_s3650" style="position:absolute;left:0;text-align:left;margin-left:196.35pt;margin-top:2.3pt;width:57.85pt;height:96.05pt;z-index:252464128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">
                <v:shape id="Picture 3009" o:spid="_x0000_s3651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">
                  <v:imagedata r:id="rId28" o:title="chord_2000"/>
                </v:shape>
                <v:shape id="TextBox 154" o:spid="_x0000_s3652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" filled="f" stroked="f">
                  <v:textbox style="mso-fit-shape-to-text:t">
                    <w:txbxContent>
                      <w:p w14:paraId="4DBE0EB3" w14:textId="77777777" w:rsidR="00F2349C" w:rsidRDefault="00F2349C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3C231F" w14:textId="77777777" w:rsidR="00A34DFC" w:rsidRDefault="00A34DFC" w:rsidP="006177FE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641C5E56" w14:textId="77777777" w:rsidR="00A34DFC" w:rsidRDefault="00A34DFC" w:rsidP="006177FE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2F5BEFAC" w14:textId="77777777" w:rsidR="00A34DFC" w:rsidRDefault="00A34DFC" w:rsidP="006177FE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75065892" w14:textId="77777777" w:rsidR="00A34DFC" w:rsidRDefault="00A34DFC" w:rsidP="006177FE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0F80D6FF" w14:textId="77777777" w:rsidR="00A34DFC" w:rsidRDefault="00A34DFC" w:rsidP="006177FE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5CC4B526" w14:textId="77777777" w:rsidR="00A34DFC" w:rsidRDefault="00A34DFC" w:rsidP="006177FE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01665BB5" w14:textId="77777777" w:rsidR="00A34DFC" w:rsidRDefault="00A34DFC" w:rsidP="006177FE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4ED8ED9E" w14:textId="77777777" w:rsidR="00A34DFC" w:rsidRDefault="00A34DFC" w:rsidP="006177FE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7320AF72" w14:textId="77777777" w:rsidR="00A34DFC" w:rsidRDefault="00A34DFC" w:rsidP="006177FE">
      <w:pPr>
        <w:spacing w:after="0" w:line="240" w:lineRule="auto"/>
        <w:rPr>
          <w:rFonts w:ascii="Arial" w:hAnsi="Arial" w:cs="Arial"/>
          <w:sz w:val="24"/>
        </w:rPr>
        <w:sectPr w:rsidR="00A34DFC" w:rsidSect="009D76C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555A11C1" w14:textId="77777777" w:rsidR="00F2349C" w:rsidRDefault="00F2349C">
      <w:pPr>
        <w:rPr>
          <w:rFonts w:ascii="Arial" w:hAnsi="Arial" w:cs="Arial"/>
          <w:b/>
          <w:sz w:val="26"/>
          <w:szCs w:val="26"/>
        </w:rPr>
      </w:pPr>
      <w:bookmarkStart w:id="74" w:name="C59"/>
      <w:bookmarkEnd w:id="74"/>
      <w:r>
        <w:rPr>
          <w:rFonts w:ascii="Arial" w:hAnsi="Arial" w:cs="Arial"/>
          <w:b/>
          <w:sz w:val="26"/>
          <w:szCs w:val="26"/>
        </w:rPr>
        <w:br w:type="page"/>
      </w:r>
    </w:p>
    <w:p w14:paraId="47F7A70B" w14:textId="5CB6369D" w:rsidR="00E1777C" w:rsidRPr="00CB79F8" w:rsidRDefault="00E1777C" w:rsidP="006177F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F559A00" wp14:editId="3201A69A">
                <wp:simplePos x="0" y="0"/>
                <wp:positionH relativeFrom="column">
                  <wp:posOffset>5711551</wp:posOffset>
                </wp:positionH>
                <wp:positionV relativeFrom="paragraph">
                  <wp:posOffset>-85725</wp:posOffset>
                </wp:positionV>
                <wp:extent cx="987689" cy="446405"/>
                <wp:effectExtent l="0" t="0" r="22225" b="10795"/>
                <wp:wrapNone/>
                <wp:docPr id="3140" name="Text Box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8703" w14:textId="77777777" w:rsidR="00F2349C" w:rsidRPr="00682E2C" w:rsidRDefault="00F2349C" w:rsidP="00E1777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9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9A00" id="Text Box 3140" o:spid="_x0000_s3653" type="#_x0000_t202" style="position:absolute;left:0;text-align:left;margin-left:449.75pt;margin-top:-6.75pt;width:77.75pt;height:35.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">
                <v:textbox>
                  <w:txbxContent>
                    <w:p w14:paraId="297D8703" w14:textId="77777777" w:rsidR="00F2349C" w:rsidRPr="00682E2C" w:rsidRDefault="00F2349C" w:rsidP="00E1777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9C</w:t>
                      </w:r>
                    </w:p>
                  </w:txbxContent>
                </v:textbox>
              </v:shape>
            </w:pict>
          </mc:Fallback>
        </mc:AlternateContent>
      </w:r>
      <w:r w:rsidRPr="00CB79F8">
        <w:rPr>
          <w:rFonts w:ascii="Arial" w:hAnsi="Arial" w:cs="Arial"/>
          <w:b/>
          <w:sz w:val="26"/>
          <w:szCs w:val="26"/>
        </w:rPr>
        <w:t>Merry Christmas, Alabama (Jimmy Buffet) Key C</w:t>
      </w:r>
    </w:p>
    <w:p w14:paraId="02D029F1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E5A6F8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>C                                F</w:t>
      </w:r>
    </w:p>
    <w:p w14:paraId="33433636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Merry Christmas, Alabama</w:t>
      </w:r>
    </w:p>
    <w:p w14:paraId="34839657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C                            A7</w:t>
      </w:r>
    </w:p>
    <w:p w14:paraId="372B654E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Merry Christmas, Tennessee</w:t>
      </w:r>
    </w:p>
    <w:p w14:paraId="16DA2D6E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Dm                       C Em F</w:t>
      </w:r>
    </w:p>
    <w:p w14:paraId="4B0D86B7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Merry Christmas, Louisia -a - na</w:t>
      </w:r>
    </w:p>
    <w:p w14:paraId="60F5E555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Dm                                G7</w:t>
      </w:r>
    </w:p>
    <w:p w14:paraId="546BD953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To St. Barth's and the Florida Keys</w:t>
      </w:r>
      <w:r w:rsidRPr="00303700">
        <w:rPr>
          <w:rFonts w:ascii="Arial" w:hAnsi="Arial" w:cs="Arial"/>
          <w:noProof/>
        </w:rPr>
        <w:t xml:space="preserve"> </w:t>
      </w:r>
    </w:p>
    <w:p w14:paraId="487D3120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</w:p>
    <w:p w14:paraId="05D268A7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C                          F</w:t>
      </w:r>
    </w:p>
    <w:p w14:paraId="740581D7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Merry Christmas, Mississippi</w:t>
      </w:r>
    </w:p>
    <w:p w14:paraId="125317A2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  C               Gm                   A7</w:t>
      </w:r>
    </w:p>
    <w:p w14:paraId="18BE6584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Where I started this wild and crazy run</w:t>
      </w:r>
    </w:p>
    <w:p w14:paraId="5B492D40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Dm                                C   Em  F</w:t>
      </w:r>
    </w:p>
    <w:p w14:paraId="2159E836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Such a long way from that first bir –rth - day</w:t>
      </w:r>
    </w:p>
    <w:p w14:paraId="112E320B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Dm                      C</w:t>
      </w:r>
      <w:r w:rsidRPr="00303700">
        <w:rPr>
          <w:rFonts w:ascii="Arial" w:hAnsi="Arial" w:cs="Arial"/>
          <w:noProof/>
        </w:rPr>
        <w:t xml:space="preserve"> </w:t>
      </w:r>
    </w:p>
    <w:p w14:paraId="34427BFB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Merry Christmas, Everyone</w:t>
      </w:r>
    </w:p>
    <w:p w14:paraId="759B178F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</w:p>
    <w:p w14:paraId="59E3BECF" w14:textId="77777777" w:rsidR="00E1777C" w:rsidRPr="00303700" w:rsidRDefault="007D4BA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G        </w:t>
      </w:r>
      <w:r w:rsidR="00E1777C" w:rsidRPr="00303700">
        <w:rPr>
          <w:rFonts w:ascii="Arial" w:hAnsi="Arial" w:cs="Arial"/>
          <w:b/>
        </w:rPr>
        <w:t xml:space="preserve">       F                        C</w:t>
      </w:r>
      <w:r w:rsidR="00E1777C" w:rsidRPr="00303700">
        <w:rPr>
          <w:rFonts w:ascii="Arial" w:hAnsi="Arial" w:cs="Arial"/>
          <w:noProof/>
        </w:rPr>
        <w:t xml:space="preserve"> </w:t>
      </w:r>
    </w:p>
    <w:p w14:paraId="111C00C4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And Merry Christ</w:t>
      </w:r>
      <w:r w:rsidRPr="00303700">
        <w:rPr>
          <w:rFonts w:ascii="Arial" w:hAnsi="Arial" w:cs="Arial"/>
          <w:noProof/>
        </w:rPr>
        <w:t xml:space="preserve"> </w:t>
      </w:r>
      <w:r w:rsidRPr="00303700">
        <w:rPr>
          <w:rFonts w:ascii="Arial" w:hAnsi="Arial" w:cs="Arial"/>
        </w:rPr>
        <w:t>mas, Colorado</w:t>
      </w:r>
      <w:r w:rsidRPr="00303700">
        <w:rPr>
          <w:rFonts w:ascii="Arial" w:hAnsi="Arial" w:cs="Arial"/>
          <w:noProof/>
        </w:rPr>
        <w:t xml:space="preserve"> </w:t>
      </w:r>
    </w:p>
    <w:p w14:paraId="7A561273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</w:t>
      </w:r>
      <w:r w:rsidR="007D4BAC" w:rsidRPr="00303700">
        <w:rPr>
          <w:rFonts w:ascii="Arial" w:hAnsi="Arial" w:cs="Arial"/>
          <w:b/>
        </w:rPr>
        <w:t xml:space="preserve">      </w:t>
      </w:r>
      <w:r w:rsidRPr="00303700">
        <w:rPr>
          <w:rFonts w:ascii="Arial" w:hAnsi="Arial" w:cs="Arial"/>
          <w:b/>
        </w:rPr>
        <w:t xml:space="preserve">   F                           Gm</w:t>
      </w:r>
      <w:r w:rsidR="007D4BAC" w:rsidRPr="00303700">
        <w:rPr>
          <w:rFonts w:ascii="Arial" w:hAnsi="Arial" w:cs="Arial"/>
          <w:b/>
        </w:rPr>
        <w:t xml:space="preserve">        A7</w:t>
      </w:r>
    </w:p>
    <w:p w14:paraId="530ECF45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Though far from you all I have roamed</w:t>
      </w:r>
    </w:p>
    <w:p w14:paraId="7A326FE4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 F        </w:t>
      </w:r>
      <w:r w:rsidR="007D4BAC" w:rsidRPr="00303700">
        <w:rPr>
          <w:rFonts w:ascii="Arial" w:hAnsi="Arial" w:cs="Arial"/>
          <w:b/>
        </w:rPr>
        <w:t xml:space="preserve">  G</w:t>
      </w:r>
      <w:r w:rsidRPr="00303700">
        <w:rPr>
          <w:rFonts w:ascii="Arial" w:hAnsi="Arial" w:cs="Arial"/>
          <w:b/>
        </w:rPr>
        <w:t xml:space="preserve">      </w:t>
      </w:r>
      <w:r w:rsidR="007D4BAC" w:rsidRPr="00303700">
        <w:rPr>
          <w:rFonts w:ascii="Arial" w:hAnsi="Arial" w:cs="Arial"/>
          <w:b/>
        </w:rPr>
        <w:t xml:space="preserve">  </w:t>
      </w:r>
      <w:r w:rsidRPr="00303700">
        <w:rPr>
          <w:rFonts w:ascii="Arial" w:hAnsi="Arial" w:cs="Arial"/>
          <w:b/>
        </w:rPr>
        <w:t xml:space="preserve">  C    </w:t>
      </w:r>
      <w:r w:rsidR="007D4BAC" w:rsidRPr="00303700">
        <w:rPr>
          <w:rFonts w:ascii="Arial" w:hAnsi="Arial" w:cs="Arial"/>
          <w:b/>
        </w:rPr>
        <w:t xml:space="preserve">   A</w:t>
      </w:r>
      <w:r w:rsidRPr="00303700">
        <w:rPr>
          <w:rFonts w:ascii="Arial" w:hAnsi="Arial" w:cs="Arial"/>
          <w:b/>
        </w:rPr>
        <w:t xml:space="preserve">m   </w:t>
      </w:r>
    </w:p>
    <w:p w14:paraId="7BFB7842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'Tis the season to reme- em - ber</w:t>
      </w:r>
    </w:p>
    <w:p w14:paraId="794174AF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C                         F                       G7      </w:t>
      </w:r>
    </w:p>
    <w:p w14:paraId="5F264F64" w14:textId="77777777" w:rsidR="00E1777C" w:rsidRPr="00303700" w:rsidRDefault="00E1777C" w:rsidP="006177FE">
      <w:pPr>
        <w:spacing w:after="0"/>
        <w:rPr>
          <w:rFonts w:ascii="Arial" w:hAnsi="Arial" w:cs="Arial"/>
        </w:rPr>
      </w:pPr>
      <w:r w:rsidRPr="00303700">
        <w:rPr>
          <w:rFonts w:ascii="Arial" w:hAnsi="Arial" w:cs="Arial"/>
        </w:rPr>
        <w:t>All the fa-ces - and the places that were home</w:t>
      </w:r>
    </w:p>
    <w:p w14:paraId="5BC085DE" w14:textId="77777777" w:rsidR="00E1777C" w:rsidRPr="00303700" w:rsidRDefault="00E1777C" w:rsidP="006177FE">
      <w:pPr>
        <w:spacing w:after="0" w:line="360" w:lineRule="auto"/>
        <w:rPr>
          <w:rFonts w:ascii="Arial" w:hAnsi="Arial" w:cs="Arial"/>
        </w:rPr>
      </w:pPr>
      <w:r w:rsidRPr="00303700">
        <w:rPr>
          <w:rFonts w:ascii="Arial" w:hAnsi="Arial" w:cs="Arial"/>
          <w:b/>
        </w:rPr>
        <w:t>(Pause)</w:t>
      </w:r>
    </w:p>
    <w:p w14:paraId="03DC8DFD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 C                 F</w:t>
      </w:r>
    </w:p>
    <w:p w14:paraId="3F3FCB72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'Tis the season to remember</w:t>
      </w:r>
    </w:p>
    <w:p w14:paraId="0D6CB886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C                      Gm                    A7</w:t>
      </w:r>
    </w:p>
    <w:p w14:paraId="1EEF9392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And to count up all the ports of call I've known</w:t>
      </w:r>
    </w:p>
    <w:p w14:paraId="67FD05ED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Dm                        C   Em F</w:t>
      </w:r>
    </w:p>
    <w:p w14:paraId="70D956A5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And to thank his mercies te – n - der</w:t>
      </w:r>
    </w:p>
    <w:p w14:paraId="5CDDFA51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Dm                     C</w:t>
      </w:r>
    </w:p>
    <w:p w14:paraId="4AD8D15D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For I'm never  - far from home</w:t>
      </w:r>
    </w:p>
    <w:p w14:paraId="7AE4B1C0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</w:p>
    <w:p w14:paraId="32841234" w14:textId="77777777" w:rsidR="00E1777C" w:rsidRPr="00303700" w:rsidRDefault="007D4BA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>(Instrumental second verse)</w:t>
      </w:r>
    </w:p>
    <w:p w14:paraId="0FBB2DAF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</w:p>
    <w:p w14:paraId="1AD44F6B" w14:textId="77777777" w:rsidR="00E1777C" w:rsidRPr="00303700" w:rsidRDefault="00FC1008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461290E" wp14:editId="1E70C006">
                <wp:simplePos x="0" y="0"/>
                <wp:positionH relativeFrom="column">
                  <wp:posOffset>676275</wp:posOffset>
                </wp:positionH>
                <wp:positionV relativeFrom="paragraph">
                  <wp:posOffset>92710</wp:posOffset>
                </wp:positionV>
                <wp:extent cx="5862320" cy="1352550"/>
                <wp:effectExtent l="0" t="0" r="24130" b="19050"/>
                <wp:wrapNone/>
                <wp:docPr id="3017" name="Text Box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0889" w14:textId="77777777" w:rsidR="00F2349C" w:rsidRPr="001D670F" w:rsidRDefault="00F2349C" w:rsidP="00E17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1D670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290E" id="Text Box 3017" o:spid="_x0000_s3654" type="#_x0000_t202" style="position:absolute;margin-left:53.25pt;margin-top:7.3pt;width:461.6pt;height:106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">
                <v:textbox>
                  <w:txbxContent>
                    <w:p w14:paraId="5D3D0889" w14:textId="77777777" w:rsidR="00F2349C" w:rsidRPr="001D670F" w:rsidRDefault="00F2349C" w:rsidP="00E1777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1D670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81536" behindDoc="0" locked="0" layoutInCell="1" allowOverlap="1" wp14:anchorId="66837A06" wp14:editId="5CED1BD5">
                <wp:simplePos x="0" y="0"/>
                <wp:positionH relativeFrom="column">
                  <wp:posOffset>4913630</wp:posOffset>
                </wp:positionH>
                <wp:positionV relativeFrom="paragraph">
                  <wp:posOffset>165100</wp:posOffset>
                </wp:positionV>
                <wp:extent cx="734695" cy="1211580"/>
                <wp:effectExtent l="0" t="0" r="8255" b="7620"/>
                <wp:wrapNone/>
                <wp:docPr id="305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838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55" name="Picture 305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6" name="TextBox 94"/>
                        <wps:cNvSpPr txBox="1"/>
                        <wps:spPr>
                          <a:xfrm>
                            <a:off x="914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035CB" w14:textId="77777777" w:rsidR="00F2349C" w:rsidRDefault="00F2349C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37A06" id="_x0000_s3655" style="position:absolute;margin-left:386.9pt;margin-top:13pt;width:57.85pt;height:95.4pt;z-index:252481536" coordorigin="838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">
                <v:shape id="Picture 3055" o:spid="_x0000_s3656" type="#_x0000_t75" alt="http://www.alligatorboogaloo.com/uke/chords/chord_0001.gif" style="position:absolute;left:8382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">
                  <v:imagedata r:id="rId34" o:title="chord_0001"/>
                </v:shape>
                <v:shape id="TextBox 94" o:spid="_x0000_s3657" type="#_x0000_t202" style="position:absolute;left:91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" filled="f" stroked="f">
                  <v:textbox style="mso-fit-shape-to-text:t">
                    <w:txbxContent>
                      <w:p w14:paraId="26A035CB" w14:textId="77777777" w:rsidR="00F2349C" w:rsidRDefault="00F2349C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0F51AA8D" wp14:editId="4B08937A">
                <wp:simplePos x="0" y="0"/>
                <wp:positionH relativeFrom="column">
                  <wp:posOffset>5711190</wp:posOffset>
                </wp:positionH>
                <wp:positionV relativeFrom="paragraph">
                  <wp:posOffset>173990</wp:posOffset>
                </wp:positionV>
                <wp:extent cx="734695" cy="1194435"/>
                <wp:effectExtent l="0" t="0" r="8255" b="5715"/>
                <wp:wrapNone/>
                <wp:docPr id="3051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3052" name="Picture 3052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3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494E15" w14:textId="77777777" w:rsidR="00F2349C" w:rsidRDefault="00F2349C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1AA8D" id="_x0000_s3658" style="position:absolute;margin-left:449.7pt;margin-top:13.7pt;width:57.85pt;height:94.05pt;z-index:252480512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">
                <v:shape id="Picture 3052" o:spid="_x0000_s3659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">
                  <v:imagedata r:id="rId77" o:title="chord_5333"/>
                </v:shape>
                <v:shape id="TextBox 91" o:spid="_x0000_s366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" filled="f" stroked="f">
                  <v:textbox style="mso-fit-shape-to-text:t">
                    <w:txbxContent>
                      <w:p w14:paraId="0A494E15" w14:textId="77777777" w:rsidR="00F2349C" w:rsidRDefault="00F2349C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230E8843" wp14:editId="7F8E3D1D">
                <wp:simplePos x="0" y="0"/>
                <wp:positionH relativeFrom="column">
                  <wp:posOffset>1605915</wp:posOffset>
                </wp:positionH>
                <wp:positionV relativeFrom="paragraph">
                  <wp:posOffset>161290</wp:posOffset>
                </wp:positionV>
                <wp:extent cx="838200" cy="1219200"/>
                <wp:effectExtent l="0" t="0" r="0" b="0"/>
                <wp:wrapNone/>
                <wp:docPr id="304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049" name="Picture 304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3ACD4E" w14:textId="77777777" w:rsidR="00F2349C" w:rsidRDefault="00F2349C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E8843" id="_x0000_s3661" style="position:absolute;margin-left:126.45pt;margin-top:12.7pt;width:66pt;height:96pt;z-index:252486656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">
                <v:shape id="Picture 3049" o:spid="_x0000_s3662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">
                  <v:imagedata r:id="rId22" o:title="chord_3211"/>
                </v:shape>
                <v:shape id="TextBox 177" o:spid="_x0000_s366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" filled="f" stroked="f">
                  <v:textbox style="mso-fit-shape-to-text:t">
                    <w:txbxContent>
                      <w:p w14:paraId="313ACD4E" w14:textId="77777777" w:rsidR="00F2349C" w:rsidRDefault="00F2349C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0ECB8C61" wp14:editId="31D52F0B">
                <wp:simplePos x="0" y="0"/>
                <wp:positionH relativeFrom="column">
                  <wp:posOffset>808355</wp:posOffset>
                </wp:positionH>
                <wp:positionV relativeFrom="paragraph">
                  <wp:posOffset>165735</wp:posOffset>
                </wp:positionV>
                <wp:extent cx="734695" cy="1210310"/>
                <wp:effectExtent l="0" t="0" r="8255" b="8890"/>
                <wp:wrapNone/>
                <wp:docPr id="30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04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A7648" w14:textId="77777777" w:rsidR="00F2349C" w:rsidRDefault="00F2349C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47" name="Picture 30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CB8C61" id="_x0000_s3664" style="position:absolute;margin-left:63.65pt;margin-top:13.05pt;width:57.85pt;height:95.3pt;z-index:2524835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">
                <v:shape id="TextBox 123" o:spid="_x0000_s366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" filled="f" stroked="f">
                  <v:textbox style="mso-fit-shape-to-text:t">
                    <w:txbxContent>
                      <w:p w14:paraId="19AA7648" w14:textId="77777777" w:rsidR="00F2349C" w:rsidRDefault="00F2349C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47" o:spid="_x0000_s366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5A7A8F9D" wp14:editId="2AE452FA">
                <wp:simplePos x="0" y="0"/>
                <wp:positionH relativeFrom="column">
                  <wp:posOffset>4116070</wp:posOffset>
                </wp:positionH>
                <wp:positionV relativeFrom="paragraph">
                  <wp:posOffset>161290</wp:posOffset>
                </wp:positionV>
                <wp:extent cx="734695" cy="1219835"/>
                <wp:effectExtent l="0" t="0" r="8255" b="0"/>
                <wp:wrapNone/>
                <wp:docPr id="304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43" name="Picture 30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4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017B8D" w14:textId="77777777" w:rsidR="00F2349C" w:rsidRDefault="00F2349C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A8F9D" id="_x0000_s3667" style="position:absolute;margin-left:324.1pt;margin-top:12.7pt;width:57.85pt;height:96.05pt;z-index:252485632" coordorigin="8382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CF6moG4gAAAAoBAAAPAAAAZHJzL2Rvd25yZXYu&#10;eG1sTI/BToNAEIbvJr7DZky82QVaaEWWpmnUU9PE1sR4m8IUSNlZwm6Bvr3rSY8z8+Wf78/Wk27F&#10;QL1tDCsIZwEI4sKUDVcKPo9vTysQ1iGX2BomBTeysM7v7zJMSzPyBw0HVwkfwjZFBbVzXSqlLWrS&#10;aGemI/a3s+k1Oj/2lSx7HH24bmUUBInU2LD/UGNH25qKy+GqFbyPOG7m4euwu5y3t+9jvP/ahaTU&#10;48O0eQHhaHJ/MPzqe3XIvdPJXLm0olWQLFaRRxVE8QKEB5bJ/BnEyS/CZQwyz+T/Cvk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">
                <v:shape id="Picture 3043" o:spid="_x0000_s3668" type="#_x0000_t75" alt="http://www.alligatorboogaloo.com/uke/chords/chord_2000.gif" style="position:absolute;left:8382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">
                  <v:imagedata r:id="rId28" o:title="chord_2000"/>
                </v:shape>
                <v:shape id="TextBox 154" o:spid="_x0000_s3669" type="#_x0000_t202" style="position:absolute;left:9313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" filled="f" stroked="f">
                  <v:textbox style="mso-fit-shape-to-text:t">
                    <w:txbxContent>
                      <w:p w14:paraId="7D017B8D" w14:textId="77777777" w:rsidR="00F2349C" w:rsidRDefault="00F2349C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14500B9A" wp14:editId="5DD9D10F">
                <wp:simplePos x="0" y="0"/>
                <wp:positionH relativeFrom="column">
                  <wp:posOffset>3318510</wp:posOffset>
                </wp:positionH>
                <wp:positionV relativeFrom="paragraph">
                  <wp:posOffset>165735</wp:posOffset>
                </wp:positionV>
                <wp:extent cx="734695" cy="1210310"/>
                <wp:effectExtent l="0" t="0" r="8255" b="8890"/>
                <wp:wrapNone/>
                <wp:docPr id="303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40" name="Picture 304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1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E1AC9" w14:textId="77777777" w:rsidR="00F2349C" w:rsidRDefault="00F2349C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00B9A" id="_x0000_s3670" style="position:absolute;margin-left:261.3pt;margin-top:13.05pt;width:57.85pt;height:95.3pt;z-index:252484608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">
                <v:shape id="Picture 3040" o:spid="_x0000_s3671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">
                  <v:imagedata r:id="rId24" o:title="chord_0231"/>
                </v:shape>
                <v:shape id="TextBox 138" o:spid="_x0000_s3672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" filled="f" stroked="f">
                  <v:textbox style="mso-fit-shape-to-text:t">
                    <w:txbxContent>
                      <w:p w14:paraId="074E1AC9" w14:textId="77777777" w:rsidR="00F2349C" w:rsidRDefault="00F2349C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w:drawing>
          <wp:anchor distT="0" distB="0" distL="114300" distR="114300" simplePos="0" relativeHeight="252482560" behindDoc="0" locked="0" layoutInCell="1" allowOverlap="1" wp14:anchorId="08361C8C" wp14:editId="1EF1D026">
            <wp:simplePos x="0" y="0"/>
            <wp:positionH relativeFrom="column">
              <wp:posOffset>2478405</wp:posOffset>
            </wp:positionH>
            <wp:positionV relativeFrom="paragraph">
              <wp:posOffset>168910</wp:posOffset>
            </wp:positionV>
            <wp:extent cx="748665" cy="1203960"/>
            <wp:effectExtent l="0" t="0" r="0" b="0"/>
            <wp:wrapNone/>
            <wp:docPr id="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777C" w:rsidRPr="00303700">
        <w:rPr>
          <w:rFonts w:ascii="Arial" w:hAnsi="Arial" w:cs="Arial"/>
        </w:rPr>
        <w:br/>
      </w:r>
    </w:p>
    <w:p w14:paraId="5DF7823A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</w:p>
    <w:p w14:paraId="7B4BDA69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</w:p>
    <w:p w14:paraId="2806EB34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</w:p>
    <w:p w14:paraId="2C79E383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</w:p>
    <w:p w14:paraId="5B19E637" w14:textId="4D27FE84" w:rsidR="00E1777C" w:rsidRDefault="00E1777C" w:rsidP="006177FE">
      <w:pPr>
        <w:spacing w:after="0" w:line="240" w:lineRule="auto"/>
        <w:rPr>
          <w:rFonts w:ascii="Arial" w:hAnsi="Arial" w:cs="Arial"/>
        </w:rPr>
      </w:pPr>
    </w:p>
    <w:p w14:paraId="125BEEB0" w14:textId="6BE09C85" w:rsidR="00303700" w:rsidRDefault="00303700" w:rsidP="006177FE">
      <w:pPr>
        <w:spacing w:after="0" w:line="240" w:lineRule="auto"/>
        <w:rPr>
          <w:rFonts w:ascii="Arial" w:hAnsi="Arial" w:cs="Arial"/>
        </w:rPr>
      </w:pPr>
    </w:p>
    <w:p w14:paraId="22E17834" w14:textId="3ECD2D4B" w:rsidR="00303700" w:rsidRDefault="00303700" w:rsidP="006177FE">
      <w:pPr>
        <w:spacing w:after="0" w:line="240" w:lineRule="auto"/>
        <w:rPr>
          <w:rFonts w:ascii="Arial" w:hAnsi="Arial" w:cs="Arial"/>
        </w:rPr>
      </w:pPr>
    </w:p>
    <w:p w14:paraId="604F7E3F" w14:textId="77777777" w:rsidR="00303700" w:rsidRPr="00303700" w:rsidRDefault="00303700" w:rsidP="006177FE">
      <w:pPr>
        <w:spacing w:after="0" w:line="240" w:lineRule="auto"/>
        <w:rPr>
          <w:rFonts w:ascii="Arial" w:hAnsi="Arial" w:cs="Arial"/>
        </w:rPr>
      </w:pPr>
    </w:p>
    <w:p w14:paraId="0BA1ACB7" w14:textId="77777777" w:rsidR="00E1777C" w:rsidRPr="00303700" w:rsidRDefault="007D4BA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>G</w:t>
      </w:r>
      <w:r w:rsidR="00E1777C" w:rsidRPr="00303700">
        <w:rPr>
          <w:rFonts w:ascii="Arial" w:hAnsi="Arial" w:cs="Arial"/>
          <w:b/>
        </w:rPr>
        <w:t xml:space="preserve">        F                                                         </w:t>
      </w:r>
    </w:p>
    <w:p w14:paraId="546BAF10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 xml:space="preserve">Merry Christmas to my saints and guardian </w:t>
      </w:r>
    </w:p>
    <w:p w14:paraId="4227D6B3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  <w:b/>
        </w:rPr>
        <w:t>C</w:t>
      </w:r>
      <w:r w:rsidRPr="00303700">
        <w:rPr>
          <w:rFonts w:ascii="Arial" w:hAnsi="Arial" w:cs="Arial"/>
        </w:rPr>
        <w:t xml:space="preserve"> </w:t>
      </w:r>
    </w:p>
    <w:p w14:paraId="0D645B5C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angels</w:t>
      </w:r>
    </w:p>
    <w:p w14:paraId="5E119317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F                       Gm</w:t>
      </w:r>
      <w:r w:rsidR="007D4BAC" w:rsidRPr="00303700">
        <w:rPr>
          <w:rFonts w:ascii="Arial" w:hAnsi="Arial" w:cs="Arial"/>
          <w:b/>
        </w:rPr>
        <w:t xml:space="preserve">    A7</w:t>
      </w:r>
    </w:p>
    <w:p w14:paraId="6344BBCF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Who protect me as I roam</w:t>
      </w:r>
    </w:p>
    <w:p w14:paraId="5EE5E7F6" w14:textId="77777777" w:rsidR="007D4BAC" w:rsidRPr="00303700" w:rsidRDefault="007D4BA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 F          G          C       Am   </w:t>
      </w:r>
    </w:p>
    <w:p w14:paraId="3500BA8F" w14:textId="77777777" w:rsidR="007D4BAC" w:rsidRPr="00303700" w:rsidRDefault="007D4BA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'Tis the season to reme- em - ber</w:t>
      </w:r>
    </w:p>
    <w:p w14:paraId="7801D2E4" w14:textId="77777777" w:rsidR="007D4BAC" w:rsidRPr="00303700" w:rsidRDefault="007D4BA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C                         F                       G7      </w:t>
      </w:r>
    </w:p>
    <w:p w14:paraId="790477F3" w14:textId="77777777" w:rsidR="00E1777C" w:rsidRPr="00303700" w:rsidRDefault="007D4BAC" w:rsidP="006177FE">
      <w:pPr>
        <w:spacing w:after="0" w:line="36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All the fa-ces - and the places that were home</w:t>
      </w:r>
      <w:r w:rsidRPr="00303700">
        <w:rPr>
          <w:rFonts w:ascii="Arial" w:hAnsi="Arial" w:cs="Arial"/>
          <w:b/>
        </w:rPr>
        <w:t xml:space="preserve"> </w:t>
      </w:r>
      <w:r w:rsidR="00E1777C" w:rsidRPr="00303700">
        <w:rPr>
          <w:rFonts w:ascii="Arial" w:hAnsi="Arial" w:cs="Arial"/>
          <w:b/>
        </w:rPr>
        <w:t>(Pause)</w:t>
      </w:r>
    </w:p>
    <w:p w14:paraId="3B7AA0AF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     C                              F</w:t>
      </w:r>
    </w:p>
    <w:p w14:paraId="6A7339B4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Guess my life's moved at near light speed</w:t>
      </w:r>
    </w:p>
    <w:p w14:paraId="6179B051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C               Gm                   A7</w:t>
      </w:r>
    </w:p>
    <w:p w14:paraId="146DEBEB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Since I started this wild and crazy run</w:t>
      </w:r>
    </w:p>
    <w:p w14:paraId="58005DB4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Dm                                C   Em  F</w:t>
      </w:r>
    </w:p>
    <w:p w14:paraId="2117993C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Such a long way from that first bir –rth - day</w:t>
      </w:r>
    </w:p>
    <w:p w14:paraId="215E5A48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Dm                      A7</w:t>
      </w:r>
    </w:p>
    <w:p w14:paraId="3BBA3A92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Merry Christmas, Everyone</w:t>
      </w:r>
    </w:p>
    <w:p w14:paraId="7265D8A4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F        </w:t>
      </w:r>
      <w:r w:rsidR="00FC1008" w:rsidRPr="00303700">
        <w:rPr>
          <w:rFonts w:ascii="Arial" w:hAnsi="Arial" w:cs="Arial"/>
          <w:b/>
        </w:rPr>
        <w:t xml:space="preserve"> </w:t>
      </w:r>
      <w:r w:rsidRPr="00303700">
        <w:rPr>
          <w:rFonts w:ascii="Arial" w:hAnsi="Arial" w:cs="Arial"/>
          <w:b/>
        </w:rPr>
        <w:t xml:space="preserve">  </w:t>
      </w:r>
      <w:r w:rsidR="007D4BAC" w:rsidRPr="00303700">
        <w:rPr>
          <w:rFonts w:ascii="Arial" w:hAnsi="Arial" w:cs="Arial"/>
          <w:b/>
        </w:rPr>
        <w:t>G</w:t>
      </w:r>
      <w:r w:rsidRPr="00303700">
        <w:rPr>
          <w:rFonts w:ascii="Arial" w:hAnsi="Arial" w:cs="Arial"/>
          <w:b/>
        </w:rPr>
        <w:t xml:space="preserve">    C  </w:t>
      </w:r>
      <w:r w:rsidR="007D4BAC" w:rsidRPr="00303700">
        <w:rPr>
          <w:rFonts w:ascii="Arial" w:hAnsi="Arial" w:cs="Arial"/>
          <w:b/>
        </w:rPr>
        <w:t xml:space="preserve"> </w:t>
      </w:r>
      <w:r w:rsidRPr="00303700">
        <w:rPr>
          <w:rFonts w:ascii="Arial" w:hAnsi="Arial" w:cs="Arial"/>
          <w:b/>
        </w:rPr>
        <w:t xml:space="preserve">  Em  F</w:t>
      </w:r>
    </w:p>
    <w:p w14:paraId="4834F11B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'Tis the season to reme- em - ber</w:t>
      </w:r>
    </w:p>
    <w:p w14:paraId="32127772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 xml:space="preserve">                 Dm                  C</w:t>
      </w:r>
    </w:p>
    <w:p w14:paraId="097D13B4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</w:rPr>
        <w:t>That we're never far from home</w:t>
      </w:r>
    </w:p>
    <w:p w14:paraId="1E699837" w14:textId="77777777" w:rsidR="00E1777C" w:rsidRPr="00303700" w:rsidRDefault="00E1777C" w:rsidP="006177FE">
      <w:pPr>
        <w:spacing w:after="0" w:line="240" w:lineRule="auto"/>
        <w:rPr>
          <w:rFonts w:ascii="Arial" w:hAnsi="Arial" w:cs="Arial"/>
          <w:b/>
        </w:rPr>
      </w:pPr>
      <w:r w:rsidRPr="00303700">
        <w:rPr>
          <w:rFonts w:ascii="Arial" w:hAnsi="Arial" w:cs="Arial"/>
          <w:b/>
        </w:rPr>
        <w:t>Dm  G7  TACET                                 C</w:t>
      </w:r>
    </w:p>
    <w:p w14:paraId="540135D2" w14:textId="77777777" w:rsidR="00E1777C" w:rsidRPr="00303700" w:rsidRDefault="00E1777C" w:rsidP="006177FE">
      <w:pPr>
        <w:spacing w:after="0" w:line="240" w:lineRule="auto"/>
        <w:rPr>
          <w:rFonts w:ascii="Arial" w:hAnsi="Arial" w:cs="Arial"/>
        </w:rPr>
      </w:pP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3DCAF881" wp14:editId="2EAC3745">
                <wp:simplePos x="0" y="0"/>
                <wp:positionH relativeFrom="column">
                  <wp:posOffset>2436495</wp:posOffset>
                </wp:positionH>
                <wp:positionV relativeFrom="paragraph">
                  <wp:posOffset>1397635</wp:posOffset>
                </wp:positionV>
                <wp:extent cx="734695" cy="1210310"/>
                <wp:effectExtent l="0" t="0" r="8255" b="8890"/>
                <wp:wrapNone/>
                <wp:docPr id="301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19" name="Picture 301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70810" w14:textId="77777777" w:rsidR="00F2349C" w:rsidRDefault="00F2349C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AF881" id="_x0000_s3673" style="position:absolute;margin-left:191.85pt;margin-top:110.05pt;width:57.85pt;height:95.3pt;z-index:2524784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">
                <v:shape id="Picture 3019" o:spid="_x0000_s367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">
                  <v:imagedata r:id="rId24" o:title="chord_0231"/>
                </v:shape>
                <v:shape id="TextBox 138" o:spid="_x0000_s367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" filled="f" stroked="f">
                  <v:textbox style="mso-fit-shape-to-text:t">
                    <w:txbxContent>
                      <w:p w14:paraId="1E170810" w14:textId="77777777" w:rsidR="00F2349C" w:rsidRDefault="00F2349C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1FD113B5" wp14:editId="32EDBEBA">
                <wp:simplePos x="0" y="0"/>
                <wp:positionH relativeFrom="column">
                  <wp:posOffset>1633220</wp:posOffset>
                </wp:positionH>
                <wp:positionV relativeFrom="paragraph">
                  <wp:posOffset>1415415</wp:posOffset>
                </wp:positionV>
                <wp:extent cx="734695" cy="1202055"/>
                <wp:effectExtent l="0" t="0" r="8255" b="0"/>
                <wp:wrapNone/>
                <wp:docPr id="302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022" name="Picture 302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930EB" w14:textId="77777777" w:rsidR="00F2349C" w:rsidRDefault="00F2349C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113B5" id="_x0000_s3676" style="position:absolute;margin-left:128.6pt;margin-top:111.45pt;width:57.85pt;height:94.65pt;z-index:2524774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HGayd7hAAAACwEAAA8AAABkcnMvZG93bnJldi54&#10;bWxMj8FOwkAQhu8mvsNmTLzJtosI1m4JIeqJkAgmxNvSDm1Dd7bpLm15e4eT3v7JfPnnm3Q52kb0&#10;2PnakYZ4EoFAyl1RU6nhe//xtADhg6HCNI5QwxU9LLP7u9QkhRvoC/tdKAWXkE+MhiqENpHS5xVa&#10;4yeuReLdyXXWBB67UhadGbjcNlJF0Yu0pia+UJkW1xXm593FavgczLCaxu/95nxaX3/2s+1hE6PW&#10;jw/j6g1EwDH8wXDTZ3XI2OnoLlR40WhQs7lilINSryCYmM5v4ajhOVYKZJbK/z9k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">
                <v:shape id="Picture 3022" o:spid="_x0000_s367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">
                  <v:imagedata r:id="rId32" o:title="chord_0212"/>
                </v:shape>
                <v:shape id="TextBox 137" o:spid="_x0000_s367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" filled="f" stroked="f">
                  <v:textbox style="mso-fit-shape-to-text:t">
                    <w:txbxContent>
                      <w:p w14:paraId="4AD930EB" w14:textId="77777777" w:rsidR="00F2349C" w:rsidRDefault="00F2349C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65BAB358" wp14:editId="467F25A3">
                <wp:simplePos x="0" y="0"/>
                <wp:positionH relativeFrom="column">
                  <wp:posOffset>848995</wp:posOffset>
                </wp:positionH>
                <wp:positionV relativeFrom="paragraph">
                  <wp:posOffset>193040</wp:posOffset>
                </wp:positionV>
                <wp:extent cx="734695" cy="1210310"/>
                <wp:effectExtent l="0" t="0" r="8255" b="8890"/>
                <wp:wrapNone/>
                <wp:docPr id="302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02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947472" w14:textId="77777777" w:rsidR="00F2349C" w:rsidRDefault="00F2349C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26" name="Picture 30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AB358" id="_x0000_s3679" style="position:absolute;margin-left:66.85pt;margin-top:15.2pt;width:57.85pt;height:95.3pt;z-index:25247539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">
                <v:shape id="TextBox 12" o:spid="_x0000_s368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" filled="f" stroked="f">
                  <v:textbox style="mso-fit-shape-to-text:t">
                    <w:txbxContent>
                      <w:p w14:paraId="0C947472" w14:textId="77777777" w:rsidR="00F2349C" w:rsidRDefault="00F2349C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026" o:spid="_x0000_s3681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16D3C2EC" wp14:editId="54E99001">
                <wp:simplePos x="0" y="0"/>
                <wp:positionH relativeFrom="column">
                  <wp:posOffset>1645920</wp:posOffset>
                </wp:positionH>
                <wp:positionV relativeFrom="paragraph">
                  <wp:posOffset>189230</wp:posOffset>
                </wp:positionV>
                <wp:extent cx="742950" cy="1210310"/>
                <wp:effectExtent l="0" t="0" r="0" b="8890"/>
                <wp:wrapNone/>
                <wp:docPr id="302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28" name="Picture 302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52DA2" w14:textId="77777777" w:rsidR="00F2349C" w:rsidRDefault="00F2349C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3C2EC" id="_x0000_s3682" style="position:absolute;margin-left:129.6pt;margin-top:14.9pt;width:58.5pt;height:95.3pt;z-index:25247641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">
                <v:shape id="Picture 3028" o:spid="_x0000_s368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">
                  <v:imagedata r:id="rId11" o:title="chord_0100"/>
                </v:shape>
                <v:shape id="TextBox 153" o:spid="_x0000_s368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" filled="f" stroked="f">
                  <v:textbox style="mso-fit-shape-to-text:t">
                    <w:txbxContent>
                      <w:p w14:paraId="67D52DA2" w14:textId="77777777" w:rsidR="00F2349C" w:rsidRDefault="00F2349C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1F466004" wp14:editId="69DE3146">
                <wp:simplePos x="0" y="0"/>
                <wp:positionH relativeFrom="column">
                  <wp:posOffset>10795</wp:posOffset>
                </wp:positionH>
                <wp:positionV relativeFrom="paragraph">
                  <wp:posOffset>191135</wp:posOffset>
                </wp:positionV>
                <wp:extent cx="734695" cy="1199515"/>
                <wp:effectExtent l="0" t="0" r="8255" b="635"/>
                <wp:wrapNone/>
                <wp:docPr id="30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31" name="Picture 30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894D15" w14:textId="77777777" w:rsidR="00F2349C" w:rsidRDefault="00F2349C" w:rsidP="00E177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66004" id="_x0000_s3685" style="position:absolute;margin-left:.85pt;margin-top:15.05pt;width:57.85pt;height:94.45pt;z-index:2524723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">
                <v:shape id="Picture 3031" o:spid="_x0000_s3686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">
                  <v:imagedata r:id="rId15" o:title="chord_0003"/>
                </v:shape>
                <v:shape id="TextBox 4" o:spid="_x0000_s3687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" filled="f" stroked="f">
                  <v:textbox style="mso-fit-shape-to-text:t">
                    <w:txbxContent>
                      <w:p w14:paraId="7B894D15" w14:textId="77777777" w:rsidR="00F2349C" w:rsidRDefault="00F2349C" w:rsidP="00E1777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0C1530A3" wp14:editId="23F78767">
                <wp:simplePos x="0" y="0"/>
                <wp:positionH relativeFrom="column">
                  <wp:posOffset>2425700</wp:posOffset>
                </wp:positionH>
                <wp:positionV relativeFrom="paragraph">
                  <wp:posOffset>173990</wp:posOffset>
                </wp:positionV>
                <wp:extent cx="734695" cy="1211580"/>
                <wp:effectExtent l="0" t="0" r="8255" b="7620"/>
                <wp:wrapNone/>
                <wp:docPr id="30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34" name="Picture 30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5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BBA84D" w14:textId="77777777" w:rsidR="00F2349C" w:rsidRDefault="00F2349C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530A3" id="_x0000_s3688" style="position:absolute;margin-left:191pt;margin-top:13.7pt;width:57.85pt;height:95.4pt;z-index:252473344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">
                <v:shape id="Picture 3034" o:spid="_x0000_s3689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">
                  <v:imagedata r:id="rId19" o:title="chord_2210"/>
                </v:shape>
                <v:shape id="TextBox 7" o:spid="_x0000_s3690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" filled="f" stroked="f">
                  <v:textbox style="mso-fit-shape-to-text:t">
                    <w:txbxContent>
                      <w:p w14:paraId="24BBA84D" w14:textId="77777777" w:rsidR="00F2349C" w:rsidRDefault="00F2349C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</w:rPr>
        <w:t xml:space="preserve">               Merry Christmas, Everyone</w:t>
      </w:r>
    </w:p>
    <w:p w14:paraId="4D7A89D6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106BAB2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A352458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3C00A2D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95341C2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A0E680C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5BA7384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6A123802" wp14:editId="57FB8A67">
                <wp:simplePos x="0" y="0"/>
                <wp:positionH relativeFrom="column">
                  <wp:posOffset>846455</wp:posOffset>
                </wp:positionH>
                <wp:positionV relativeFrom="paragraph">
                  <wp:posOffset>54610</wp:posOffset>
                </wp:positionV>
                <wp:extent cx="734695" cy="1211580"/>
                <wp:effectExtent l="0" t="0" r="8255" b="7620"/>
                <wp:wrapNone/>
                <wp:docPr id="30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3037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81F8A" w14:textId="77777777" w:rsidR="00F2349C" w:rsidRDefault="00F2349C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8" name="Picture 303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123802" id="_x0000_s3691" style="position:absolute;margin-left:66.65pt;margin-top:4.3pt;width:57.85pt;height:95.4pt;z-index:252474368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">
                <v:shape id="TextBox 9" o:spid="_x0000_s3692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" filled="f" stroked="f">
                  <v:textbox style="mso-fit-shape-to-text:t">
                    <w:txbxContent>
                      <w:p w14:paraId="49081F8A" w14:textId="77777777" w:rsidR="00F2349C" w:rsidRDefault="00F2349C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038" o:spid="_x0000_s3693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">
                  <v:imagedata r:id="rId40" o:title="chord_4432"/>
                </v:shape>
              </v:group>
            </w:pict>
          </mc:Fallback>
        </mc:AlternateContent>
      </w:r>
    </w:p>
    <w:p w14:paraId="0CEE8305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525183B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B1F58DC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CA0F06D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5344CDB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2753D6F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6C296ED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224E681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CABA59F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FFDBEE6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4914AE2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4F284F6" w14:textId="77777777" w:rsidR="00E1777C" w:rsidRPr="00CB79F8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6E3A86E" w14:textId="77777777" w:rsidR="00E1777C" w:rsidRDefault="00E1777C" w:rsidP="006177FE">
      <w:pPr>
        <w:spacing w:after="0" w:line="240" w:lineRule="auto"/>
        <w:rPr>
          <w:rFonts w:ascii="Arial" w:hAnsi="Arial" w:cs="Arial"/>
          <w:sz w:val="26"/>
          <w:szCs w:val="26"/>
        </w:rPr>
        <w:sectPr w:rsidR="00E1777C" w:rsidSect="000C370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50B4401" w14:textId="77777777" w:rsidR="00E1777C" w:rsidRDefault="00E1777C" w:rsidP="006177FE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E1777C" w:rsidSect="000C37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59F97C" w14:textId="77777777" w:rsidR="00303700" w:rsidRDefault="00303700" w:rsidP="006177FE">
      <w:pPr>
        <w:spacing w:after="0"/>
        <w:rPr>
          <w:rFonts w:ascii="Arial" w:hAnsi="Arial" w:cs="Arial"/>
          <w:b/>
        </w:rPr>
      </w:pPr>
      <w:bookmarkStart w:id="75" w:name="C60"/>
      <w:bookmarkEnd w:id="75"/>
      <w:r>
        <w:rPr>
          <w:rFonts w:ascii="Arial" w:hAnsi="Arial" w:cs="Arial"/>
          <w:b/>
        </w:rPr>
        <w:br w:type="page"/>
      </w:r>
    </w:p>
    <w:p w14:paraId="3C3CB135" w14:textId="64AB1538" w:rsidR="00FE20F4" w:rsidRPr="00C43F55" w:rsidRDefault="00FE20F4" w:rsidP="006177FE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7F97DE9" wp14:editId="69605472">
                <wp:simplePos x="0" y="0"/>
                <wp:positionH relativeFrom="column">
                  <wp:posOffset>5886813</wp:posOffset>
                </wp:positionH>
                <wp:positionV relativeFrom="paragraph">
                  <wp:posOffset>-65611</wp:posOffset>
                </wp:positionV>
                <wp:extent cx="987689" cy="446405"/>
                <wp:effectExtent l="0" t="0" r="22225" b="10795"/>
                <wp:wrapNone/>
                <wp:docPr id="3195" name="Text Box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C4F4E" w14:textId="77777777" w:rsidR="00F2349C" w:rsidRPr="00682E2C" w:rsidRDefault="00F2349C" w:rsidP="00FE20F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7DE9" id="Text Box 3195" o:spid="_x0000_s3694" type="#_x0000_t202" style="position:absolute;left:0;text-align:left;margin-left:463.55pt;margin-top:-5.15pt;width:77.75pt;height:35.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">
                <v:textbox>
                  <w:txbxContent>
                    <w:p w14:paraId="697C4F4E" w14:textId="77777777" w:rsidR="00F2349C" w:rsidRPr="00682E2C" w:rsidRDefault="00F2349C" w:rsidP="00FE20F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60</w:t>
                      </w:r>
                    </w:p>
                  </w:txbxContent>
                </v:textbox>
              </v:shape>
            </w:pict>
          </mc:Fallback>
        </mc:AlternateContent>
      </w:r>
      <w:r w:rsidRPr="00C43F55">
        <w:rPr>
          <w:rFonts w:ascii="Arial" w:hAnsi="Arial" w:cs="Arial"/>
          <w:b/>
        </w:rPr>
        <w:t>All I Want For Christmas Is You (Mariah Carey / Walter Afanasieff)</w:t>
      </w:r>
    </w:p>
    <w:p w14:paraId="7F6705BB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  C                                              </w:t>
      </w:r>
    </w:p>
    <w:p w14:paraId="2E53E214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don't want a lot for Christmas, there is just one thing I need.</w:t>
      </w:r>
    </w:p>
    <w:p w14:paraId="6314D894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5328" behindDoc="0" locked="0" layoutInCell="1" allowOverlap="1" wp14:anchorId="2F947C78" wp14:editId="6E77E660">
                <wp:simplePos x="0" y="0"/>
                <wp:positionH relativeFrom="column">
                  <wp:posOffset>4614545</wp:posOffset>
                </wp:positionH>
                <wp:positionV relativeFrom="paragraph">
                  <wp:posOffset>1317625</wp:posOffset>
                </wp:positionV>
                <wp:extent cx="734695" cy="1211580"/>
                <wp:effectExtent l="0" t="0" r="8255" b="7620"/>
                <wp:wrapNone/>
                <wp:docPr id="31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16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32B1C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68" name="Picture 316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947C78" id="_x0000_s3695" style="position:absolute;margin-left:363.35pt;margin-top:103.75pt;width:57.85pt;height:95.4pt;z-index:2525153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">
                <v:shape id="TextBox 121" o:spid="_x0000_s369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" filled="f" stroked="f">
                  <v:textbox style="mso-fit-shape-to-text:t">
                    <w:txbxContent>
                      <w:p w14:paraId="25632B1C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168" o:spid="_x0000_s369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">
                  <v:imagedata r:id="rId30" o:title="chord_1202"/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3280" behindDoc="0" locked="0" layoutInCell="1" allowOverlap="1" wp14:anchorId="08CDE877" wp14:editId="5E5BCCCF">
                <wp:simplePos x="0" y="0"/>
                <wp:positionH relativeFrom="column">
                  <wp:posOffset>5389880</wp:posOffset>
                </wp:positionH>
                <wp:positionV relativeFrom="paragraph">
                  <wp:posOffset>1322705</wp:posOffset>
                </wp:positionV>
                <wp:extent cx="734695" cy="1219835"/>
                <wp:effectExtent l="0" t="0" r="8255" b="0"/>
                <wp:wrapNone/>
                <wp:docPr id="316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164" name="Picture 316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6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ACD77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DE877" id="_x0000_s3698" style="position:absolute;margin-left:424.4pt;margin-top:104.15pt;width:57.85pt;height:96.05pt;z-index:252513280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F4WMuDiAAAACwEAAA8AAABkcnMvZG93bnJldi54&#10;bWxMj0FLw0AUhO+C/2F5gje7mzYtMeallKKeimAriLdt8pqEZt+G7DZJ/73ryR6HGWa+ydaTacVA&#10;vWssI0QzBYK4sGXDFcLX4e0pAeG85lK3lgnhSg7W+f1dptPSjvxJw95XIpSwSzVC7X2XSumKmox2&#10;M9sRB+9ke6N9kH0ly16Pody0cq7UShrdcFiodUfbmorz/mIQ3kc9bhbR67A7n7bXn8Py43sXEeLj&#10;w7R5AeFp8v9h+MMP6JAHpqO9cOlEi5DESUD3CHOVLECExPMqXoI4IsRKxSDzTN5+yH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">
                <v:shape id="Picture 3164" o:spid="_x0000_s3699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">
                  <v:imagedata r:id="rId28" o:title="chord_2000"/>
                </v:shape>
                <v:shape id="TextBox 19" o:spid="_x0000_s3700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" filled="f" stroked="f">
                  <v:textbox style="mso-fit-shape-to-text:t">
                    <w:txbxContent>
                      <w:p w14:paraId="1DCACD77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6352" behindDoc="0" locked="0" layoutInCell="1" allowOverlap="1" wp14:anchorId="02CD0828" wp14:editId="0EBE89AD">
                <wp:simplePos x="0" y="0"/>
                <wp:positionH relativeFrom="column">
                  <wp:posOffset>6124575</wp:posOffset>
                </wp:positionH>
                <wp:positionV relativeFrom="paragraph">
                  <wp:posOffset>1333500</wp:posOffset>
                </wp:positionV>
                <wp:extent cx="742950" cy="1210310"/>
                <wp:effectExtent l="0" t="0" r="0" b="8890"/>
                <wp:wrapNone/>
                <wp:docPr id="316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61" name="Picture 316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6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456B74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D0828" id="_x0000_s3701" style="position:absolute;margin-left:482.25pt;margin-top:105pt;width:58.5pt;height:95.3pt;z-index:25251635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J4yIrLhAAAADAEAAA8AAABkcnMvZG93bnJl&#10;di54bWxMj01PwkAQhu8m/ofNmHiT3SIQrJ0SQtQTMRFMjLelO7QN3d2mu7Tl3zuc5DjvPHk/stVo&#10;G9FTF2rvEJKJAkGu8KZ2JcL3/v1pCSJE7YxuvCOECwVY5fd3mU6NH9wX9btYCjZxIdUIVYxtKmUo&#10;KrI6THxLjn9H31kd+exKaTo9sLlt5FSphbS6dpxQ6ZY2FRWn3dkifAx6WD8nb/32dNxcfvfzz59t&#10;QoiPD+P6FUSkMf7DcK3P1SHnTgd/diaIBuFlMZszijBNFI+6EmqZsHRAmHEyyDyTtyPyP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">
                <v:shape id="Picture 3161" o:spid="_x0000_s3702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">
                  <v:imagedata r:id="rId11" o:title="chord_0100"/>
                </v:shape>
                <v:shape id="TextBox 153" o:spid="_x0000_s37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" filled="f" stroked="f">
                  <v:textbox style="mso-fit-shape-to-text:t">
                    <w:txbxContent>
                      <w:p w14:paraId="0E456B74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0208" behindDoc="0" locked="0" layoutInCell="1" allowOverlap="1" wp14:anchorId="3EB46C98" wp14:editId="2AB6DD49">
                <wp:simplePos x="0" y="0"/>
                <wp:positionH relativeFrom="column">
                  <wp:posOffset>5414010</wp:posOffset>
                </wp:positionH>
                <wp:positionV relativeFrom="paragraph">
                  <wp:posOffset>2541905</wp:posOffset>
                </wp:positionV>
                <wp:extent cx="734695" cy="1211580"/>
                <wp:effectExtent l="0" t="0" r="8255" b="7620"/>
                <wp:wrapNone/>
                <wp:docPr id="315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58" name="Picture 315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A9E0CD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46C98" id="_x0000_s3704" style="position:absolute;margin-left:426.3pt;margin-top:200.15pt;width:57.85pt;height:95.4pt;z-index:25251020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">
                <v:shape id="Picture 3158" o:spid="_x0000_s3705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">
                  <v:imagedata r:id="rId19" o:title="chord_2210"/>
                </v:shape>
                <v:shape id="TextBox 7" o:spid="_x0000_s3706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" filled="f" stroked="f">
                  <v:textbox style="mso-fit-shape-to-text:t">
                    <w:txbxContent>
                      <w:p w14:paraId="38A9E0CD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7376" behindDoc="0" locked="0" layoutInCell="1" allowOverlap="1" wp14:anchorId="4453F9BC" wp14:editId="64A06E52">
                <wp:simplePos x="0" y="0"/>
                <wp:positionH relativeFrom="column">
                  <wp:posOffset>4613275</wp:posOffset>
                </wp:positionH>
                <wp:positionV relativeFrom="paragraph">
                  <wp:posOffset>2531110</wp:posOffset>
                </wp:positionV>
                <wp:extent cx="734695" cy="1202055"/>
                <wp:effectExtent l="0" t="0" r="8255" b="0"/>
                <wp:wrapNone/>
                <wp:docPr id="31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155" name="Picture 31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99786B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3F9BC" id="_x0000_s3707" style="position:absolute;margin-left:363.25pt;margin-top:199.3pt;width:57.85pt;height:94.65pt;z-index:2525173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JZAKIXjAAAACwEAAA8AAABkcnMvZG93bnJldi54&#10;bWxMj0FvgkAQhe9N+h8206S3uoAFEVmMMW1PxqTapPE2siMQ2V3CroD/vttTe5y8L+99k68n1bKB&#10;etsYLSCcBcBIl0Y2uhLwdXx/SYFZh1piazQJuJOFdfH4kGMmzag/aTi4ivkSbTMUUDvXZZzbsiaF&#10;dmY60j67mF6h82dfcdnj6MtVy6MgSLjCRvuFGjva1lReDzcl4GPEcTMP34bd9bK9n47x/nsXkhDP&#10;T9NmBczR5P5g+NX36lB4p7O5aWlZK2ARJbFHBcyXaQLME+lrFAE7C4jTxRJ4kfP/PxQ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">
                <v:shape id="Picture 3155" o:spid="_x0000_s370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">
                  <v:imagedata r:id="rId32" o:title="chord_0212"/>
                </v:shape>
                <v:shape id="TextBox 137" o:spid="_x0000_s370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" filled="f" stroked="f">
                  <v:textbox style="mso-fit-shape-to-text:t">
                    <w:txbxContent>
                      <w:p w14:paraId="7699786B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79B53580" wp14:editId="37D2570D">
                <wp:simplePos x="0" y="0"/>
                <wp:positionH relativeFrom="column">
                  <wp:posOffset>6146800</wp:posOffset>
                </wp:positionH>
                <wp:positionV relativeFrom="paragraph">
                  <wp:posOffset>2541270</wp:posOffset>
                </wp:positionV>
                <wp:extent cx="734695" cy="1210310"/>
                <wp:effectExtent l="0" t="0" r="8255" b="8890"/>
                <wp:wrapNone/>
                <wp:docPr id="31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52" name="Picture 315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3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CB57C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53580" id="_x0000_s3710" style="position:absolute;margin-left:484pt;margin-top:200.1pt;width:57.85pt;height:95.3pt;z-index:252512256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">
                <v:shape id="Picture 3152" o:spid="_x0000_s3711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">
                  <v:imagedata r:id="rId13" o:title="chord_0232"/>
                </v:shape>
                <v:shape id="TextBox 16" o:spid="_x0000_s3712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" filled="f" stroked="f">
                  <v:textbox style="mso-fit-shape-to-text:t">
                    <w:txbxContent>
                      <w:p w14:paraId="340CB57C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1B6268C3" wp14:editId="2959CEEB">
                <wp:simplePos x="0" y="0"/>
                <wp:positionH relativeFrom="column">
                  <wp:posOffset>4654550</wp:posOffset>
                </wp:positionH>
                <wp:positionV relativeFrom="paragraph">
                  <wp:posOffset>111125</wp:posOffset>
                </wp:positionV>
                <wp:extent cx="734695" cy="1199515"/>
                <wp:effectExtent l="0" t="0" r="8255" b="635"/>
                <wp:wrapNone/>
                <wp:docPr id="31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49" name="Picture 31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E0DC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268C3" id="_x0000_s3713" style="position:absolute;margin-left:366.5pt;margin-top:8.75pt;width:57.85pt;height:94.45pt;z-index:25250918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">
                <v:shape id="Picture 3149" o:spid="_x0000_s3714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">
                  <v:imagedata r:id="rId15" o:title="chord_0003"/>
                </v:shape>
                <v:shape id="TextBox 4" o:spid="_x0000_s3715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" filled="f" stroked="f">
                  <v:textbox style="mso-fit-shape-to-text:t">
                    <w:txbxContent>
                      <w:p w14:paraId="6B40E0DC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1232" behindDoc="0" locked="0" layoutInCell="1" allowOverlap="1" wp14:anchorId="7563CB2F" wp14:editId="1076C4A9">
                <wp:simplePos x="0" y="0"/>
                <wp:positionH relativeFrom="column">
                  <wp:posOffset>5409565</wp:posOffset>
                </wp:positionH>
                <wp:positionV relativeFrom="paragraph">
                  <wp:posOffset>109855</wp:posOffset>
                </wp:positionV>
                <wp:extent cx="734695" cy="1210310"/>
                <wp:effectExtent l="0" t="0" r="8255" b="8890"/>
                <wp:wrapNone/>
                <wp:docPr id="314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146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B9017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47" name="Picture 31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63CB2F" id="_x0000_s3716" style="position:absolute;margin-left:425.95pt;margin-top:8.65pt;width:57.85pt;height:95.3pt;z-index:25251123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">
                <v:shape id="TextBox 12" o:spid="_x0000_s371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" filled="f" stroked="f">
                  <v:textbox style="mso-fit-shape-to-text:t">
                    <w:txbxContent>
                      <w:p w14:paraId="03CB9017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147" o:spid="_x0000_s371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 wp14:anchorId="3763412A" wp14:editId="75C7C3D1">
                <wp:simplePos x="0" y="0"/>
                <wp:positionH relativeFrom="column">
                  <wp:posOffset>6146998</wp:posOffset>
                </wp:positionH>
                <wp:positionV relativeFrom="paragraph">
                  <wp:posOffset>111661</wp:posOffset>
                </wp:positionV>
                <wp:extent cx="735013" cy="1202266"/>
                <wp:effectExtent l="0" t="0" r="8255" b="0"/>
                <wp:wrapNone/>
                <wp:docPr id="3142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143" name="Picture 3143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44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532210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3412A" id="_x0000_s3719" style="position:absolute;margin-left:484pt;margin-top:8.8pt;width:57.9pt;height:94.65pt;z-index:2525143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">
                <v:shape id="Picture 3143" o:spid="_x0000_s3720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">
                  <v:imagedata r:id="rId55" o:title="chord_1013"/>
                </v:shape>
                <v:shape id="TextBox 155" o:spid="_x0000_s372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" filled="f" stroked="f">
                  <v:textbox style="mso-fit-shape-to-text:t">
                    <w:txbxContent>
                      <w:p w14:paraId="09532210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rFonts w:ascii="Arial" w:hAnsi="Arial" w:cs="Arial"/>
          <w:b/>
          <w:sz w:val="20"/>
          <w:szCs w:val="20"/>
        </w:rPr>
        <w:t>F                                               Fm</w:t>
      </w:r>
    </w:p>
    <w:p w14:paraId="31C59243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don't care about the presents, underneath the Christmas tree.</w:t>
      </w:r>
    </w:p>
    <w:p w14:paraId="0388EEC8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C                     E7                Am                                    Fm</w:t>
      </w:r>
    </w:p>
    <w:p w14:paraId="373D2B59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just want you for my own,  more than you could ever know.</w:t>
      </w:r>
    </w:p>
    <w:p w14:paraId="40B4D41E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C                              A7     Dm              G7                C       C   Am    F   G</w:t>
      </w:r>
    </w:p>
    <w:p w14:paraId="743A541E" w14:textId="77777777" w:rsidR="00FE20F4" w:rsidRPr="00303700" w:rsidRDefault="00FE20F4" w:rsidP="006177F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Make my wish come true, all I want for Christmas is you</w:t>
      </w:r>
    </w:p>
    <w:p w14:paraId="7CB9FF33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    C                                              </w:t>
      </w:r>
    </w:p>
    <w:p w14:paraId="068054EC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don't want a lot for Christmas, there is just one thing I need.</w:t>
      </w:r>
    </w:p>
    <w:p w14:paraId="04468BEC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F                                               Fm</w:t>
      </w:r>
    </w:p>
    <w:p w14:paraId="21729A54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don't care about the presents, underneath the Christmas tree.</w:t>
      </w:r>
    </w:p>
    <w:p w14:paraId="449747D5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C                                              </w:t>
      </w:r>
    </w:p>
    <w:p w14:paraId="7AAB7C82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don't need to hang my stocking there upon the fireplace</w:t>
      </w:r>
    </w:p>
    <w:p w14:paraId="1FD48808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F                                                      Fm</w:t>
      </w:r>
    </w:p>
    <w:p w14:paraId="377357AD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Santa Claus won't make me happy with a toy on Christmas Day</w:t>
      </w:r>
    </w:p>
    <w:p w14:paraId="5EF7473C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C                     E7                Am                                    Fm</w:t>
      </w:r>
    </w:p>
    <w:p w14:paraId="4F74BC43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just want you for my own,  more than you could ever know.</w:t>
      </w:r>
    </w:p>
    <w:p w14:paraId="4C672CA8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C                              A7    Dm               G7                          C    Am  F  G</w:t>
      </w:r>
    </w:p>
    <w:p w14:paraId="2D290C76" w14:textId="77777777" w:rsidR="00FE20F4" w:rsidRPr="00303700" w:rsidRDefault="00FE20F4" w:rsidP="006177F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Make my wish come true, all I want for Christmas is you ~ You            baby</w:t>
      </w:r>
    </w:p>
    <w:p w14:paraId="1ACFE622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    C                                         </w:t>
      </w:r>
    </w:p>
    <w:p w14:paraId="34BC62F8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won’t ask for much this Christmas, I won’t even wish for snow</w:t>
      </w:r>
    </w:p>
    <w:p w14:paraId="3A2D9BE9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F                                            Fm</w:t>
      </w:r>
    </w:p>
    <w:p w14:paraId="02C30EFE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was gonna keep on waiting underneath the mistletoe</w:t>
      </w:r>
    </w:p>
    <w:p w14:paraId="1022D57B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 C</w:t>
      </w:r>
    </w:p>
    <w:p w14:paraId="236493CC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won’t make a list and send it to the North Pole for Saint Nick</w:t>
      </w:r>
    </w:p>
    <w:p w14:paraId="6486C7DB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F                                         Fm</w:t>
      </w:r>
    </w:p>
    <w:p w14:paraId="21AE1917" w14:textId="77777777" w:rsidR="00FE20F4" w:rsidRPr="00303700" w:rsidRDefault="009318AB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BB027C8" wp14:editId="7FF2EB0F">
                <wp:simplePos x="0" y="0"/>
                <wp:positionH relativeFrom="column">
                  <wp:posOffset>4530090</wp:posOffset>
                </wp:positionH>
                <wp:positionV relativeFrom="paragraph">
                  <wp:posOffset>126365</wp:posOffset>
                </wp:positionV>
                <wp:extent cx="2381250" cy="4029075"/>
                <wp:effectExtent l="0" t="0" r="19050" b="28575"/>
                <wp:wrapNone/>
                <wp:docPr id="3172" name="Text Box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3A7A" w14:textId="77777777" w:rsidR="00F2349C" w:rsidRPr="00403C41" w:rsidRDefault="00F2349C" w:rsidP="00FE20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03C4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27C8" id="Text Box 3172" o:spid="_x0000_s3722" type="#_x0000_t202" style="position:absolute;margin-left:356.7pt;margin-top:9.95pt;width:187.5pt;height:317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">
                <v:textbox>
                  <w:txbxContent>
                    <w:p w14:paraId="3F7E3A7A" w14:textId="77777777" w:rsidR="00F2349C" w:rsidRPr="00403C41" w:rsidRDefault="00F2349C" w:rsidP="00FE20F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403C4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7616" behindDoc="0" locked="0" layoutInCell="1" allowOverlap="1" wp14:anchorId="2530A2A0" wp14:editId="55DB977C">
                <wp:simplePos x="0" y="0"/>
                <wp:positionH relativeFrom="column">
                  <wp:posOffset>4562475</wp:posOffset>
                </wp:positionH>
                <wp:positionV relativeFrom="paragraph">
                  <wp:posOffset>296545</wp:posOffset>
                </wp:positionV>
                <wp:extent cx="734695" cy="1210310"/>
                <wp:effectExtent l="0" t="0" r="8255" b="8890"/>
                <wp:wrapNone/>
                <wp:docPr id="31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174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5C5D18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75" name="Picture 31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30A2A0" id="_x0000_s3723" style="position:absolute;margin-left:359.25pt;margin-top:23.35pt;width:57.85pt;height:95.3pt;z-index:25252761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">
                <v:shape id="TextBox 123" o:spid="_x0000_s3724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" filled="f" stroked="f">
                  <v:textbox style="mso-fit-shape-to-text:t">
                    <w:txbxContent>
                      <w:p w14:paraId="625C5D18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3175" o:spid="_x0000_s372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644F5533" wp14:editId="5284679C">
                <wp:simplePos x="0" y="0"/>
                <wp:positionH relativeFrom="column">
                  <wp:posOffset>5974715</wp:posOffset>
                </wp:positionH>
                <wp:positionV relativeFrom="paragraph">
                  <wp:posOffset>308610</wp:posOffset>
                </wp:positionV>
                <wp:extent cx="914400" cy="1210310"/>
                <wp:effectExtent l="0" t="0" r="0" b="8890"/>
                <wp:wrapNone/>
                <wp:docPr id="3176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1371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3177" name="Picture 3177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1633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78" name="TextBox 178"/>
                        <wps:cNvSpPr txBox="1"/>
                        <wps:spPr>
                          <a:xfrm>
                            <a:off x="0" y="137160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0FA243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F5533" id="_x0000_s3726" style="position:absolute;margin-left:470.45pt;margin-top:24.3pt;width:1in;height:95.3pt;z-index:252526592" coordorigin=",1371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">
                <v:shape id="Picture 3177" o:spid="_x0000_s3727" type="#_x0000_t75" alt="http://www.alligatorboogaloo.com/uke/chords/chord_3111.gif" style="position:absolute;left:931;top:1633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">
                  <v:imagedata r:id="rId67" o:title="chord_3111"/>
                </v:shape>
                <v:shape id="TextBox 178" o:spid="_x0000_s3728" type="#_x0000_t202" style="position:absolute;top:13716;width:914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" filled="f" stroked="f">
                  <v:textbox style="mso-fit-shape-to-text:t">
                    <w:txbxContent>
                      <w:p w14:paraId="330FA243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5568" behindDoc="0" locked="0" layoutInCell="1" allowOverlap="1" wp14:anchorId="3C879C98" wp14:editId="398F53A7">
                <wp:simplePos x="0" y="0"/>
                <wp:positionH relativeFrom="column">
                  <wp:posOffset>4549140</wp:posOffset>
                </wp:positionH>
                <wp:positionV relativeFrom="paragraph">
                  <wp:posOffset>1577340</wp:posOffset>
                </wp:positionV>
                <wp:extent cx="742950" cy="1210310"/>
                <wp:effectExtent l="0" t="0" r="0" b="8890"/>
                <wp:wrapNone/>
                <wp:docPr id="317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9144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80" name="Picture 318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1" name="TextBox 153"/>
                        <wps:cNvSpPr txBox="1"/>
                        <wps:spPr>
                          <a:xfrm>
                            <a:off x="10160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EE92F1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79C98" id="_x0000_s3729" style="position:absolute;margin-left:358.2pt;margin-top:124.2pt;width:58.5pt;height:95.3pt;z-index:252525568" coordorigin="914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">
                <v:shape id="Picture 3180" o:spid="_x0000_s3730" type="#_x0000_t75" alt="http://www.alligatorboogaloo.com/uke/chords/chord_0100.gif" style="position:absolute;left:9144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">
                  <v:imagedata r:id="rId11" o:title="chord_0100"/>
                </v:shape>
                <v:shape id="TextBox 153" o:spid="_x0000_s3731" type="#_x0000_t202" style="position:absolute;left:1016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" filled="f" stroked="f">
                  <v:textbox style="mso-fit-shape-to-text:t">
                    <w:txbxContent>
                      <w:p w14:paraId="58EE92F1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w:drawing>
          <wp:anchor distT="0" distB="0" distL="114300" distR="114300" simplePos="0" relativeHeight="252524544" behindDoc="0" locked="0" layoutInCell="1" allowOverlap="1" wp14:anchorId="4A88FEBD" wp14:editId="04A18709">
            <wp:simplePos x="0" y="0"/>
            <wp:positionH relativeFrom="column">
              <wp:posOffset>6094730</wp:posOffset>
            </wp:positionH>
            <wp:positionV relativeFrom="paragraph">
              <wp:posOffset>1527810</wp:posOffset>
            </wp:positionV>
            <wp:extent cx="751840" cy="1261745"/>
            <wp:effectExtent l="0" t="0" r="0" b="0"/>
            <wp:wrapNone/>
            <wp:docPr id="3194" name="Picture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2496" behindDoc="0" locked="0" layoutInCell="1" allowOverlap="1" wp14:anchorId="43C606BD" wp14:editId="1EFD496B">
                <wp:simplePos x="0" y="0"/>
                <wp:positionH relativeFrom="column">
                  <wp:posOffset>5342255</wp:posOffset>
                </wp:positionH>
                <wp:positionV relativeFrom="paragraph">
                  <wp:posOffset>1569720</wp:posOffset>
                </wp:positionV>
                <wp:extent cx="734695" cy="1211580"/>
                <wp:effectExtent l="0" t="0" r="8255" b="7620"/>
                <wp:wrapNone/>
                <wp:docPr id="318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83" name="Picture 318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4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84A12C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606BD" id="_x0000_s3732" style="position:absolute;margin-left:420.65pt;margin-top:123.6pt;width:57.85pt;height:95.4pt;z-index:252522496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">
                <v:shape id="Picture 3183" o:spid="_x0000_s3733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">
                  <v:imagedata r:id="rId19" o:title="chord_2210"/>
                </v:shape>
                <v:shape id="TextBox 85" o:spid="_x0000_s3734" type="#_x0000_t202" style="position:absolute;left:43772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" filled="f" stroked="f">
                  <v:textbox style="mso-fit-shape-to-text:t">
                    <w:txbxContent>
                      <w:p w14:paraId="2484A12C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3520" behindDoc="0" locked="0" layoutInCell="1" allowOverlap="1" wp14:anchorId="75F64FA8" wp14:editId="055ACC4E">
                <wp:simplePos x="0" y="0"/>
                <wp:positionH relativeFrom="column">
                  <wp:posOffset>4561205</wp:posOffset>
                </wp:positionH>
                <wp:positionV relativeFrom="paragraph">
                  <wp:posOffset>2775585</wp:posOffset>
                </wp:positionV>
                <wp:extent cx="734695" cy="1211580"/>
                <wp:effectExtent l="0" t="0" r="8255" b="7620"/>
                <wp:wrapNone/>
                <wp:docPr id="318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86" name="Picture 318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7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FF31F8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64FA8" id="_x0000_s3735" style="position:absolute;margin-left:359.15pt;margin-top:218.55pt;width:57.85pt;height:95.4pt;z-index:2525235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">
                <v:shape id="Picture 3186" o:spid="_x0000_s373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">
                  <v:imagedata r:id="rId34" o:title="chord_0001"/>
                </v:shape>
                <v:shape id="TextBox 94" o:spid="_x0000_s3737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" filled="f" stroked="f">
                  <v:textbox style="mso-fit-shape-to-text:t">
                    <w:txbxContent>
                      <w:p w14:paraId="08FF31F8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075C91F3" wp14:editId="0557C0F1">
                <wp:simplePos x="0" y="0"/>
                <wp:positionH relativeFrom="column">
                  <wp:posOffset>5334635</wp:posOffset>
                </wp:positionH>
                <wp:positionV relativeFrom="paragraph">
                  <wp:posOffset>2780030</wp:posOffset>
                </wp:positionV>
                <wp:extent cx="734695" cy="1210310"/>
                <wp:effectExtent l="0" t="0" r="8255" b="8890"/>
                <wp:wrapNone/>
                <wp:docPr id="318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89" name="Picture 31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90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9E8B78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C91F3" id="_x0000_s3738" style="position:absolute;margin-left:420.05pt;margin-top:218.9pt;width:57.85pt;height:95.3pt;z-index:252519424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">
                <v:shape id="Picture 3189" o:spid="_x0000_s3739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">
                  <v:imagedata r:id="rId24" o:title="chord_0231"/>
                </v:shape>
                <v:shape id="TextBox 73" o:spid="_x0000_s3740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" filled="f" stroked="f">
                  <v:textbox style="mso-fit-shape-to-text:t">
                    <w:txbxContent>
                      <w:p w14:paraId="679E8B78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129190BB" wp14:editId="756A0BBB">
                <wp:simplePos x="0" y="0"/>
                <wp:positionH relativeFrom="column">
                  <wp:posOffset>6129655</wp:posOffset>
                </wp:positionH>
                <wp:positionV relativeFrom="paragraph">
                  <wp:posOffset>2782570</wp:posOffset>
                </wp:positionV>
                <wp:extent cx="734695" cy="1199515"/>
                <wp:effectExtent l="0" t="0" r="8255" b="635"/>
                <wp:wrapNone/>
                <wp:docPr id="3191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92" name="Picture 319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93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2D7CC4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190BB" id="_x0000_s3741" style="position:absolute;margin-left:482.65pt;margin-top:219.1pt;width:57.85pt;height:94.45pt;z-index:252521472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DV7tkE4wAAAAwBAAAPAAAAZHJzL2Rvd25y&#10;ZXYueG1sTI/BTsMwEETvSPyDtUjcqOOEhhCyqaoKOFVItEiImxtvk6ixHcVukv497gmOq32aeVOs&#10;Zt2xkQbXWoMgFhEwMpVVrakRvvZvDxkw56VRsrOGEC7kYFXe3hQyV3YynzTufM1CiHG5RGi873PO&#10;XdWQlm5hezLhd7SDlj6cQ83VIKcQrjseR1HKtWxNaGhkT5uGqtPurBHeJzmtE/E6bk/HzeVnv/z4&#10;3gpCvL+b1y/APM3+D4arflCHMjgd7NkoxzqE53SZBBThMcliYFciykSYd0BI4ycBvCz4/xHl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">
                <v:shape id="Picture 3192" o:spid="_x0000_s3742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">
                  <v:imagedata r:id="rId15" o:title="chord_0003"/>
                </v:shape>
                <v:shape id="TextBox 82" o:spid="_x0000_s3743" type="#_x0000_t202" style="position:absolute;left:3644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" filled="f" stroked="f">
                  <v:textbox style="mso-fit-shape-to-text:t">
                    <w:txbxContent>
                      <w:p w14:paraId="2B2D7CC4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0F4" w:rsidRPr="00303700">
        <w:rPr>
          <w:rFonts w:ascii="Arial" w:hAnsi="Arial" w:cs="Arial"/>
          <w:sz w:val="20"/>
          <w:szCs w:val="20"/>
        </w:rPr>
        <w:t>I won’t even stay awake to hear the magic reindeer click</w:t>
      </w:r>
    </w:p>
    <w:p w14:paraId="2F055CDA" w14:textId="77777777" w:rsidR="00FE20F4" w:rsidRPr="00303700" w:rsidRDefault="009318AB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20448" behindDoc="0" locked="0" layoutInCell="1" allowOverlap="1" wp14:anchorId="0050EED0" wp14:editId="3BE64800">
                <wp:simplePos x="0" y="0"/>
                <wp:positionH relativeFrom="column">
                  <wp:posOffset>5279654</wp:posOffset>
                </wp:positionH>
                <wp:positionV relativeFrom="paragraph">
                  <wp:posOffset>125771</wp:posOffset>
                </wp:positionV>
                <wp:extent cx="838200" cy="1219200"/>
                <wp:effectExtent l="0" t="0" r="0" b="0"/>
                <wp:wrapNone/>
                <wp:docPr id="316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170" name="Picture 317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71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E716A3" w14:textId="77777777" w:rsidR="00F2349C" w:rsidRDefault="00F2349C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EED0" id="_x0000_s3744" style="position:absolute;margin-left:415.7pt;margin-top:9.9pt;width:66pt;height:96pt;z-index:252520448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11jKVeAAAAAKAQAADwAAAGRycy9kb3ducmV2&#10;LnhtbEyPQUvDQBCF74L/YRnBm91soyVNsymlqKci2ArS2zaZJqHZ2ZDdJum/dzzpcd77ePNetp5s&#10;KwbsfeNIg5pFIJAKVzZUafg6vD0lIHwwVJrWEWq4oYd1fn+XmbR0I33isA+V4BDyqdFQh9ClUvqi&#10;Rmv8zHVI7J1db03gs69k2ZuRw20r51G0kNY0xB9q0+G2xuKyv1oN76MZN7F6HXaX8/Z2PLx8fO8U&#10;av34MG1WIAJO4Q+G3/pcHXLudHJXKr1oNSSxemaUjSVPYGC5iFk4aZgrlYDMM/l/Qv4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">
                <v:shape id="Picture 3170" o:spid="_x0000_s3745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">
                  <v:imagedata r:id="rId22" o:title="chord_3211"/>
                </v:shape>
                <v:shape id="TextBox 79" o:spid="_x0000_s3746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pGxAAAAN0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IoffN+kJ6M0PAAAA//8DAFBLAQItABQABgAIAAAAIQDb4fbL7gAAAIUBAAATAAAAAAAAAAAA&#10;AAAAAAAAAABbQ29udGVudF9UeXBlc10ueG1sUEsBAi0AFAAGAAgAAAAhAFr0LFu/AAAAFQEAAAsA&#10;AAAAAAAAAAAAAAAAHwEAAF9yZWxzLy5yZWxzUEsBAi0AFAAGAAgAAAAhAPSOKkbEAAAA3QAAAA8A&#10;AAAAAAAAAAAAAAAABwIAAGRycy9kb3ducmV2LnhtbFBLBQYAAAAAAwADALcAAAD4AgAAAAA=&#10;" filled="f" stroked="f">
                  <v:textbox style="mso-fit-shape-to-text:t">
                    <w:txbxContent>
                      <w:p w14:paraId="3BE716A3" w14:textId="77777777" w:rsidR="00F2349C" w:rsidRDefault="00F2349C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0F4" w:rsidRPr="00303700">
        <w:rPr>
          <w:rFonts w:ascii="Arial" w:hAnsi="Arial" w:cs="Arial"/>
          <w:b/>
          <w:sz w:val="20"/>
          <w:szCs w:val="20"/>
        </w:rPr>
        <w:t>C                                             E7      Am                          Fm</w:t>
      </w:r>
    </w:p>
    <w:p w14:paraId="7BC7D455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 xml:space="preserve"> ‘Cause I just want you here tonight, holding on to me so tight</w:t>
      </w:r>
    </w:p>
    <w:p w14:paraId="3C29C979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C                        A7   Dm               G7                          C    Am  F  G</w:t>
      </w:r>
    </w:p>
    <w:p w14:paraId="2A2305E5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What more can I do? All I want for Christmas is you ~ You            baby</w:t>
      </w:r>
    </w:p>
    <w:p w14:paraId="1CA5DAFD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CEE99D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E7                                        Am</w:t>
      </w:r>
    </w:p>
    <w:p w14:paraId="19E4ED60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All the lights are shining so brightly everywhere</w:t>
      </w:r>
    </w:p>
    <w:p w14:paraId="7E733E55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E7                                        Am</w:t>
      </w:r>
    </w:p>
    <w:p w14:paraId="262B4781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And the sound of children's laughter fills the air</w:t>
      </w:r>
    </w:p>
    <w:p w14:paraId="6562E6D2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Fm                                  C                  A7</w:t>
      </w:r>
    </w:p>
    <w:p w14:paraId="1E3DE0A8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And everyone is singing. I hear those sleigh bells ringing</w:t>
      </w:r>
    </w:p>
    <w:p w14:paraId="46E042C1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Dm                                                                             </w:t>
      </w:r>
    </w:p>
    <w:p w14:paraId="246DC905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Santa won't you please bring me what I really need ~</w:t>
      </w:r>
    </w:p>
    <w:p w14:paraId="22C595AB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                 F                                    G7</w:t>
      </w:r>
      <w:r w:rsidRPr="00303700">
        <w:rPr>
          <w:rFonts w:ascii="Arial" w:hAnsi="Arial" w:cs="Arial"/>
          <w:sz w:val="20"/>
          <w:szCs w:val="20"/>
        </w:rPr>
        <w:t xml:space="preserve"> </w:t>
      </w:r>
    </w:p>
    <w:p w14:paraId="110B743A" w14:textId="77777777" w:rsidR="00FE20F4" w:rsidRPr="00303700" w:rsidRDefault="00FE20F4" w:rsidP="006177F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Won't you please bring my baby to me?</w:t>
      </w:r>
    </w:p>
    <w:p w14:paraId="7F7683E6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     C</w:t>
      </w:r>
    </w:p>
    <w:p w14:paraId="00AEFC8E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Oh I don't want a lot for Christmas, this is all I'm asking for</w:t>
      </w:r>
    </w:p>
    <w:p w14:paraId="541B7993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F                                        Fm</w:t>
      </w:r>
    </w:p>
    <w:p w14:paraId="3D13D9C4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just want to see my baby standing right outside my door</w:t>
      </w:r>
    </w:p>
    <w:p w14:paraId="3D95FF95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C                     E7                Am                                    Fm</w:t>
      </w:r>
    </w:p>
    <w:p w14:paraId="3E7AC6A1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I just want you for my own,  more than you could ever know.</w:t>
      </w:r>
    </w:p>
    <w:p w14:paraId="0722DD9E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>C                               A7       Dm               G                   C      Am</w:t>
      </w:r>
    </w:p>
    <w:p w14:paraId="5F9CA2AE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 xml:space="preserve">Make my wish come true -   All I want for Christmas  is you           </w:t>
      </w:r>
    </w:p>
    <w:p w14:paraId="1719D477" w14:textId="77777777" w:rsidR="00FE20F4" w:rsidRPr="00303700" w:rsidRDefault="00FE20F4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3700">
        <w:rPr>
          <w:rFonts w:ascii="Arial" w:hAnsi="Arial" w:cs="Arial"/>
          <w:b/>
          <w:sz w:val="20"/>
          <w:szCs w:val="20"/>
        </w:rPr>
        <w:t xml:space="preserve">Dm    G       C                 Am                Dm G                  C       G C       </w:t>
      </w:r>
    </w:p>
    <w:p w14:paraId="54F8983F" w14:textId="7470ACD1" w:rsidR="006D4B73" w:rsidRPr="00303700" w:rsidRDefault="00FE20F4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3700">
        <w:rPr>
          <w:rFonts w:ascii="Arial" w:hAnsi="Arial" w:cs="Arial"/>
          <w:sz w:val="20"/>
          <w:szCs w:val="20"/>
        </w:rPr>
        <w:t>Ooh   baby, all I want for Christmas is you baby  ~        You!</w:t>
      </w:r>
    </w:p>
    <w:p w14:paraId="0EA87B59" w14:textId="77777777" w:rsidR="00303700" w:rsidRDefault="00303700" w:rsidP="006177FE">
      <w:pPr>
        <w:spacing w:after="0"/>
        <w:rPr>
          <w:rFonts w:ascii="Arial" w:hAnsi="Arial" w:cs="Arial"/>
          <w:b/>
          <w:sz w:val="24"/>
          <w:szCs w:val="24"/>
        </w:rPr>
      </w:pPr>
      <w:bookmarkStart w:id="76" w:name="C61"/>
      <w:bookmarkStart w:id="77" w:name="_Hlk58418978"/>
      <w:bookmarkEnd w:id="76"/>
      <w:r>
        <w:rPr>
          <w:rFonts w:ascii="Arial" w:hAnsi="Arial" w:cs="Arial"/>
          <w:b/>
          <w:sz w:val="24"/>
          <w:szCs w:val="24"/>
        </w:rPr>
        <w:br w:type="page"/>
      </w:r>
    </w:p>
    <w:p w14:paraId="5FF57982" w14:textId="5E69ABAC" w:rsidR="00370F4A" w:rsidRPr="0098514B" w:rsidRDefault="00513655" w:rsidP="006177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C6508D0" wp14:editId="6DF21AFE">
                <wp:simplePos x="0" y="0"/>
                <wp:positionH relativeFrom="column">
                  <wp:posOffset>5927725</wp:posOffset>
                </wp:positionH>
                <wp:positionV relativeFrom="paragraph">
                  <wp:posOffset>-71120</wp:posOffset>
                </wp:positionV>
                <wp:extent cx="987689" cy="446405"/>
                <wp:effectExtent l="0" t="0" r="22225" b="10795"/>
                <wp:wrapNone/>
                <wp:docPr id="2708" name="Text Box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56EB" w14:textId="70B8640C" w:rsidR="00F2349C" w:rsidRPr="00682E2C" w:rsidRDefault="00F2349C" w:rsidP="0051365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1</w:t>
                            </w:r>
                          </w:p>
                          <w:p w14:paraId="0E823763" w14:textId="77777777" w:rsidR="00F2349C" w:rsidRDefault="00F23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08D0" id="Text Box 2708" o:spid="_x0000_s3747" type="#_x0000_t202" style="position:absolute;left:0;text-align:left;margin-left:466.75pt;margin-top:-5.6pt;width:77.7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">
                <v:textbox>
                  <w:txbxContent>
                    <w:p w14:paraId="0B7656EB" w14:textId="70B8640C" w:rsidR="00F2349C" w:rsidRPr="00682E2C" w:rsidRDefault="00F2349C" w:rsidP="0051365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1</w:t>
                      </w:r>
                    </w:p>
                    <w:p w14:paraId="0E823763" w14:textId="77777777" w:rsidR="00F2349C" w:rsidRDefault="00F2349C"/>
                  </w:txbxContent>
                </v:textbox>
              </v:shape>
            </w:pict>
          </mc:Fallback>
        </mc:AlternateContent>
      </w:r>
      <w:r w:rsidR="00370F4A">
        <w:rPr>
          <w:rFonts w:ascii="Arial" w:hAnsi="Arial" w:cs="Arial"/>
          <w:b/>
          <w:sz w:val="24"/>
          <w:szCs w:val="24"/>
        </w:rPr>
        <w:t>Good King Wenceslas (John Mason Neale / Thoma</w:t>
      </w:r>
      <w:r w:rsidR="0098514B">
        <w:rPr>
          <w:rFonts w:ascii="Arial" w:hAnsi="Arial" w:cs="Arial"/>
          <w:b/>
          <w:sz w:val="24"/>
          <w:szCs w:val="24"/>
        </w:rPr>
        <w:t>s Helmore)</w:t>
      </w:r>
    </w:p>
    <w:p w14:paraId="67435B26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370F4A" w:rsidSect="00370F4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E0CA25D" w14:textId="4BD8C059" w:rsidR="00370F4A" w:rsidRDefault="00F2349C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6048" behindDoc="0" locked="0" layoutInCell="1" allowOverlap="1" wp14:anchorId="47A418AF" wp14:editId="4B649334">
                <wp:simplePos x="0" y="0"/>
                <wp:positionH relativeFrom="column">
                  <wp:posOffset>2788808</wp:posOffset>
                </wp:positionH>
                <wp:positionV relativeFrom="paragraph">
                  <wp:posOffset>6089</wp:posOffset>
                </wp:positionV>
                <wp:extent cx="734695" cy="1199515"/>
                <wp:effectExtent l="0" t="0" r="8255" b="635"/>
                <wp:wrapNone/>
                <wp:docPr id="2700" name="Group 2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68" name="Picture 286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9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DDBA4B" w14:textId="77777777" w:rsidR="00F2349C" w:rsidRDefault="00F2349C" w:rsidP="00370F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418AF" id="Group 2700" o:spid="_x0000_s3748" style="position:absolute;margin-left:219.6pt;margin-top:.5pt;width:57.85pt;height:94.45pt;z-index:2525460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">
                <v:shape id="Picture 2868" o:spid="_x0000_s374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">
                  <v:imagedata r:id="rId15" o:title="chord_0003"/>
                </v:shape>
                <v:shape id="TextBox 4" o:spid="_x0000_s375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2K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ZsvFO/y/SU9Ar/8AAAD//wMAUEsBAi0AFAAGAAgAAAAhANvh9svuAAAAhQEAABMAAAAAAAAAAAAA&#10;AAAAAAAAAFtDb250ZW50X1R5cGVzXS54bWxQSwECLQAUAAYACAAAACEAWvQsW78AAAAVAQAACwAA&#10;AAAAAAAAAAAAAAAfAQAAX3JlbHMvLnJlbHNQSwECLQAUAAYACAAAACEAJwUdisMAAADdAAAADwAA&#10;AAAAAAAAAAAAAAAHAgAAZHJzL2Rvd25yZXYueG1sUEsFBgAAAAADAAMAtwAAAPcCAAAAAA==&#10;" filled="f" stroked="f">
                  <v:textbox style="mso-fit-shape-to-text:t">
                    <w:txbxContent>
                      <w:p w14:paraId="22DDBA4B" w14:textId="77777777" w:rsidR="00F2349C" w:rsidRDefault="00F2349C" w:rsidP="00370F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F4A">
        <w:rPr>
          <w:rFonts w:ascii="Arial" w:hAnsi="Arial" w:cs="Arial"/>
          <w:b/>
          <w:sz w:val="24"/>
          <w:szCs w:val="24"/>
        </w:rPr>
        <w:t>C               Am  G   C               G</w:t>
      </w:r>
    </w:p>
    <w:p w14:paraId="65BD904A" w14:textId="6BD1E1C0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King Wenceslas looked out</w:t>
      </w:r>
    </w:p>
    <w:p w14:paraId="3455642A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C   F      G  C</w:t>
      </w:r>
    </w:p>
    <w:p w14:paraId="4AF06DB5" w14:textId="417DB714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feast of Stephen</w:t>
      </w:r>
    </w:p>
    <w:p w14:paraId="04AD996A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Am    G   C          G</w:t>
      </w:r>
    </w:p>
    <w:p w14:paraId="12E33720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snow lay round about</w:t>
      </w:r>
    </w:p>
    <w:p w14:paraId="31C68245" w14:textId="40AAF433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F      G     C</w:t>
      </w:r>
    </w:p>
    <w:p w14:paraId="27805B06" w14:textId="01257A80" w:rsidR="00370F4A" w:rsidRDefault="00F2349C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9120" behindDoc="0" locked="0" layoutInCell="1" allowOverlap="1" wp14:anchorId="301C39FD" wp14:editId="058F3D6C">
                <wp:simplePos x="0" y="0"/>
                <wp:positionH relativeFrom="column">
                  <wp:posOffset>2738046</wp:posOffset>
                </wp:positionH>
                <wp:positionV relativeFrom="paragraph">
                  <wp:posOffset>160581</wp:posOffset>
                </wp:positionV>
                <wp:extent cx="734695" cy="1219835"/>
                <wp:effectExtent l="0" t="0" r="8255" b="0"/>
                <wp:wrapNone/>
                <wp:docPr id="2702" name="Group 2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872" name="Picture 287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3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8D6542" w14:textId="77777777" w:rsidR="00F2349C" w:rsidRDefault="00F2349C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C39FD" id="Group 2702" o:spid="_x0000_s3751" style="position:absolute;margin-left:215.6pt;margin-top:12.65pt;width:57.85pt;height:96.05pt;z-index:2525491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">
                <v:shape id="Picture 2872" o:spid="_x0000_s3752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">
                  <v:imagedata r:id="rId28" o:title="chord_2000"/>
                </v:shape>
                <v:shape id="TextBox 19" o:spid="_x0000_s375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" filled="f" stroked="f">
                  <v:textbox style="mso-fit-shape-to-text:t">
                    <w:txbxContent>
                      <w:p w14:paraId="148D6542" w14:textId="77777777" w:rsidR="00F2349C" w:rsidRDefault="00F2349C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>Deep and crisp and even</w:t>
      </w:r>
    </w:p>
    <w:p w14:paraId="0230B360" w14:textId="48670E23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F  C        G   C              Am</w:t>
      </w:r>
    </w:p>
    <w:p w14:paraId="215E1436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ghtly shone the moon that night</w:t>
      </w:r>
    </w:p>
    <w:p w14:paraId="313A2726" w14:textId="66F4C584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  C    F     G     C</w:t>
      </w:r>
    </w:p>
    <w:p w14:paraId="1EFCAAE2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gh the frost was cru -el</w:t>
      </w:r>
    </w:p>
    <w:p w14:paraId="5E345DEA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F      G      Am        G</w:t>
      </w:r>
    </w:p>
    <w:p w14:paraId="1A03D498" w14:textId="69397BBB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poor man came in sight</w:t>
      </w:r>
    </w:p>
    <w:p w14:paraId="1FFF84FE" w14:textId="6025A55F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F    C    G  Am F  C</w:t>
      </w:r>
    </w:p>
    <w:p w14:paraId="289DB979" w14:textId="63BA69B4" w:rsidR="00370F4A" w:rsidRDefault="00F2349C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2305CA80" wp14:editId="7D82E068">
                <wp:simplePos x="0" y="0"/>
                <wp:positionH relativeFrom="column">
                  <wp:posOffset>2736476</wp:posOffset>
                </wp:positionH>
                <wp:positionV relativeFrom="paragraph">
                  <wp:posOffset>13335</wp:posOffset>
                </wp:positionV>
                <wp:extent cx="735330" cy="1210945"/>
                <wp:effectExtent l="0" t="0" r="7620" b="8255"/>
                <wp:wrapNone/>
                <wp:docPr id="2701" name="Group 2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70" name="Picture 287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1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69C2C8" w14:textId="77777777" w:rsidR="00F2349C" w:rsidRDefault="00F2349C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5CA80" id="Group 2701" o:spid="_x0000_s3754" style="position:absolute;margin-left:215.45pt;margin-top:1.05pt;width:57.9pt;height:95.35pt;z-index:2525480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">
                <v:shape id="Picture 2870" o:spid="_x0000_s375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">
                  <v:imagedata r:id="rId13" o:title="chord_0232"/>
                </v:shape>
                <v:shape id="TextBox 16" o:spid="_x0000_s375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" filled="f" stroked="f">
                  <v:textbox style="mso-fit-shape-to-text:t">
                    <w:txbxContent>
                      <w:p w14:paraId="5169C2C8" w14:textId="77777777" w:rsidR="00F2349C" w:rsidRDefault="00F2349C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>Gath'ring winter fu    -   el</w:t>
      </w:r>
    </w:p>
    <w:p w14:paraId="45E12F73" w14:textId="0FBBA01E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E6161B" w14:textId="02E8373A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Am     G    C            G</w:t>
      </w:r>
    </w:p>
    <w:p w14:paraId="17EB0704" w14:textId="3AEDCFE6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Hither, page, and stand by me</w:t>
      </w:r>
    </w:p>
    <w:p w14:paraId="2E78EC03" w14:textId="7EDEE534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C      F          G C</w:t>
      </w:r>
    </w:p>
    <w:p w14:paraId="7002F479" w14:textId="58F2D8A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 thou know'st it, telling</w:t>
      </w:r>
    </w:p>
    <w:p w14:paraId="3C69A770" w14:textId="0984C5F2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Am  G      C         G</w:t>
      </w:r>
    </w:p>
    <w:p w14:paraId="3C4959AA" w14:textId="5B806C39" w:rsidR="00370F4A" w:rsidRDefault="00F2349C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7072" behindDoc="0" locked="0" layoutInCell="1" allowOverlap="1" wp14:anchorId="27D8BA49" wp14:editId="2E34F8D4">
                <wp:simplePos x="0" y="0"/>
                <wp:positionH relativeFrom="column">
                  <wp:posOffset>2734534</wp:posOffset>
                </wp:positionH>
                <wp:positionV relativeFrom="paragraph">
                  <wp:posOffset>176828</wp:posOffset>
                </wp:positionV>
                <wp:extent cx="734695" cy="1210310"/>
                <wp:effectExtent l="0" t="0" r="8255" b="8890"/>
                <wp:wrapNone/>
                <wp:docPr id="2703" name="Group 2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874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10C09" w14:textId="77777777" w:rsidR="00F2349C" w:rsidRDefault="00F2349C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75" name="Picture 28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8BA49" id="Group 2703" o:spid="_x0000_s3757" style="position:absolute;margin-left:215.3pt;margin-top:13.9pt;width:57.85pt;height:95.3pt;z-index:2525470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">
                <v:shape id="TextBox 12" o:spid="_x0000_s375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" filled="f" stroked="f">
                  <v:textbox style="mso-fit-shape-to-text:t">
                    <w:txbxContent>
                      <w:p w14:paraId="2FB10C09" w14:textId="77777777" w:rsidR="00F2349C" w:rsidRDefault="00F2349C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75" o:spid="_x0000_s375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>Yonder pea-sant, who is he?</w:t>
      </w:r>
    </w:p>
    <w:p w14:paraId="6501B0C3" w14:textId="4404E93A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  F      G    C</w:t>
      </w:r>
    </w:p>
    <w:p w14:paraId="0CE71929" w14:textId="20DF7312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nd what his dwelling?"</w:t>
      </w:r>
    </w:p>
    <w:p w14:paraId="18BCF816" w14:textId="63046EB0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F     C  G      C          Am</w:t>
      </w:r>
    </w:p>
    <w:p w14:paraId="248634B1" w14:textId="61C97C14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Sire, he lives a  good league hence</w:t>
      </w:r>
    </w:p>
    <w:p w14:paraId="4BA035D4" w14:textId="650102B6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   F    G       C</w:t>
      </w:r>
    </w:p>
    <w:p w14:paraId="5C3DE373" w14:textId="78BE686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neath the moun-tain</w:t>
      </w:r>
    </w:p>
    <w:p w14:paraId="4D4BA006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F         G    Am    G</w:t>
      </w:r>
    </w:p>
    <w:p w14:paraId="6946D993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against the forest fence</w:t>
      </w:r>
    </w:p>
    <w:p w14:paraId="5E15BC9C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F       C   G     Am  F  C</w:t>
      </w:r>
    </w:p>
    <w:p w14:paraId="02F18F35" w14:textId="02993D7E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Saint Ag-nes' foun  -  tain."</w:t>
      </w:r>
    </w:p>
    <w:p w14:paraId="080F9243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ADC0C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    Am   G    C            G</w:t>
      </w:r>
    </w:p>
    <w:p w14:paraId="1688A2AD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Bring me flesh and bring me wine</w:t>
      </w:r>
    </w:p>
    <w:p w14:paraId="12D587BD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F      G     C</w:t>
      </w:r>
    </w:p>
    <w:p w14:paraId="24C51CAD" w14:textId="05D5965B" w:rsidR="00370F4A" w:rsidRDefault="00F2349C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292B47A" wp14:editId="092411C0">
                <wp:simplePos x="0" y="0"/>
                <wp:positionH relativeFrom="column">
                  <wp:posOffset>3006762</wp:posOffset>
                </wp:positionH>
                <wp:positionV relativeFrom="paragraph">
                  <wp:posOffset>42993</wp:posOffset>
                </wp:positionV>
                <wp:extent cx="3629025" cy="2096957"/>
                <wp:effectExtent l="0" t="0" r="28575" b="17780"/>
                <wp:wrapNone/>
                <wp:docPr id="2707" name="Text Box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96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489D" w14:textId="77777777" w:rsidR="00F2349C" w:rsidRDefault="00F2349C" w:rsidP="00370F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B47A" id="Text Box 2707" o:spid="_x0000_s3760" type="#_x0000_t202" style="position:absolute;margin-left:236.75pt;margin-top:3.4pt;width:285.75pt;height:165.1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">
                <v:textbox>
                  <w:txbxContent>
                    <w:p w14:paraId="5E1F489D" w14:textId="77777777" w:rsidR="00F2349C" w:rsidRDefault="00F2349C" w:rsidP="00370F4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>Bring me pine logs hi-ther</w:t>
      </w:r>
    </w:p>
    <w:p w14:paraId="38E9E979" w14:textId="790C343D" w:rsidR="00370F4A" w:rsidRDefault="00F2349C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1952" behindDoc="0" locked="0" layoutInCell="1" allowOverlap="1" wp14:anchorId="3DF8D1DF" wp14:editId="1D261A5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735330" cy="1210945"/>
                <wp:effectExtent l="0" t="0" r="7620" b="8255"/>
                <wp:wrapNone/>
                <wp:docPr id="2706" name="Group 2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2880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36427" w14:textId="77777777" w:rsidR="00F2349C" w:rsidRDefault="00F2349C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81" name="Picture 288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8D1DF" id="Group 2706" o:spid="_x0000_s3761" style="position:absolute;margin-left:252pt;margin-top:.85pt;width:57.9pt;height:95.35pt;z-index:2525419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">
                <v:shape id="TextBox 69" o:spid="_x0000_s376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" filled="f" stroked="f">
                  <v:textbox style="mso-fit-shape-to-text:t">
                    <w:txbxContent>
                      <w:p w14:paraId="49336427" w14:textId="77777777" w:rsidR="00F2349C" w:rsidRDefault="00F2349C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81" o:spid="_x0000_s376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="00370F4A">
        <w:rPr>
          <w:rFonts w:ascii="Arial" w:hAnsi="Arial" w:cs="Arial"/>
          <w:b/>
          <w:sz w:val="24"/>
          <w:szCs w:val="24"/>
        </w:rPr>
        <w:t xml:space="preserve">               Am   G   C           G</w:t>
      </w:r>
    </w:p>
    <w:p w14:paraId="00AE8B85" w14:textId="6B47E061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 and I      will see him dine</w:t>
      </w:r>
    </w:p>
    <w:p w14:paraId="432B2883" w14:textId="7DC066DD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F      G    C</w:t>
      </w:r>
    </w:p>
    <w:p w14:paraId="69BDF019" w14:textId="5F1A5A41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e bear him thi-ther."</w:t>
      </w:r>
    </w:p>
    <w:p w14:paraId="36B0D177" w14:textId="7DC7E795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F     C      G     C     Am</w:t>
      </w:r>
    </w:p>
    <w:p w14:paraId="386088AA" w14:textId="2B78EF6B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and monarch forth they went</w:t>
      </w:r>
    </w:p>
    <w:p w14:paraId="6A67B1B4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F       G   C</w:t>
      </w:r>
    </w:p>
    <w:p w14:paraId="27193F54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h they went to - gether</w:t>
      </w:r>
    </w:p>
    <w:p w14:paraId="0E9F3370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F      G        Am     G</w:t>
      </w:r>
    </w:p>
    <w:p w14:paraId="0C8512D4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the rude wind's wild lament</w:t>
      </w:r>
    </w:p>
    <w:p w14:paraId="682FF8E6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F    C  G   Am  F  C</w:t>
      </w:r>
    </w:p>
    <w:p w14:paraId="136C7E01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bit-ter wea  -  ther</w:t>
      </w:r>
    </w:p>
    <w:p w14:paraId="442A95CC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   Am   G  C        G</w:t>
      </w:r>
    </w:p>
    <w:p w14:paraId="30C19E1C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Sire, the night is  darker now</w:t>
      </w:r>
    </w:p>
    <w:p w14:paraId="0EDB5A56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C    F      G       C</w:t>
      </w:r>
    </w:p>
    <w:p w14:paraId="102557A2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wind blows stronger</w:t>
      </w:r>
    </w:p>
    <w:p w14:paraId="039F92C9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Am    G  C             G</w:t>
      </w:r>
    </w:p>
    <w:p w14:paraId="1BCECD96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s my heart, I   know not how,</w:t>
      </w:r>
    </w:p>
    <w:p w14:paraId="67B1BF8B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C    F   G  C</w:t>
      </w:r>
    </w:p>
    <w:p w14:paraId="290E1F59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  can go no longer."</w:t>
      </w:r>
    </w:p>
    <w:p w14:paraId="1DD569BC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F    C        G   C       Am</w:t>
      </w:r>
    </w:p>
    <w:p w14:paraId="1F4600F4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Mark my footsteps, my good page</w:t>
      </w:r>
    </w:p>
    <w:p w14:paraId="5B9F5832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C      F G      C</w:t>
      </w:r>
    </w:p>
    <w:p w14:paraId="0B0761EA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d thou in them boldly</w:t>
      </w:r>
    </w:p>
    <w:p w14:paraId="35440921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F    G   Am        G</w:t>
      </w:r>
    </w:p>
    <w:p w14:paraId="0E1EF688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 shalt find the winter's rage</w:t>
      </w:r>
    </w:p>
    <w:p w14:paraId="54E47414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F    C       G     Am F  C</w:t>
      </w:r>
    </w:p>
    <w:p w14:paraId="5B4617B4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ze thy blood less cold  -  ly."</w:t>
      </w:r>
    </w:p>
    <w:p w14:paraId="2B083892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F0D41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Am  G     C            G</w:t>
      </w:r>
    </w:p>
    <w:p w14:paraId="405C7D1C" w14:textId="53B88FC6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his mas-ter's steps he trod</w:t>
      </w:r>
    </w:p>
    <w:p w14:paraId="373876CF" w14:textId="57E4FFF8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 F       G   C</w:t>
      </w:r>
    </w:p>
    <w:p w14:paraId="0C32C2A9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snow lay dinted</w:t>
      </w:r>
    </w:p>
    <w:p w14:paraId="1262909C" w14:textId="1675E409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Am  G   C      G</w:t>
      </w:r>
    </w:p>
    <w:p w14:paraId="6A526186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 was in     the very sod</w:t>
      </w:r>
    </w:p>
    <w:p w14:paraId="75743C00" w14:textId="668240E3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F       G     C</w:t>
      </w:r>
    </w:p>
    <w:p w14:paraId="072EC28A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he Saint had printed</w:t>
      </w:r>
    </w:p>
    <w:p w14:paraId="27E9E966" w14:textId="77777777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F      C      G    C           Am</w:t>
      </w:r>
    </w:p>
    <w:p w14:paraId="53ABA98C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, Christian men, be sure</w:t>
      </w:r>
    </w:p>
    <w:p w14:paraId="7B94423D" w14:textId="63178F0A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 C  F     G   C</w:t>
      </w:r>
    </w:p>
    <w:p w14:paraId="01BE0AF6" w14:textId="0EC4B3E6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lth or rank po-ssessing</w:t>
      </w:r>
    </w:p>
    <w:p w14:paraId="72B728F3" w14:textId="6596C199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F     G   Am          G</w:t>
      </w:r>
    </w:p>
    <w:p w14:paraId="77AAEB36" w14:textId="77777777" w:rsidR="00370F4A" w:rsidRDefault="00370F4A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 who now will bless the poor</w:t>
      </w:r>
    </w:p>
    <w:p w14:paraId="730E6DFA" w14:textId="7D73F4D0" w:rsidR="00370F4A" w:rsidRDefault="00370F4A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F      C         G    Am  F  C</w:t>
      </w:r>
    </w:p>
    <w:p w14:paraId="0B9DF74D" w14:textId="5DC4A1CF" w:rsidR="00370F4A" w:rsidRDefault="00370F4A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hall your-selves find bles  -  sing</w:t>
      </w:r>
      <w:r>
        <w:rPr>
          <w:rFonts w:ascii="Arial" w:hAnsi="Arial" w:cs="Arial"/>
        </w:rPr>
        <w:t xml:space="preserve"> </w:t>
      </w:r>
    </w:p>
    <w:p w14:paraId="4624F29B" w14:textId="5535CF0D" w:rsidR="00370F4A" w:rsidRDefault="00370F4A" w:rsidP="006177FE">
      <w:pPr>
        <w:spacing w:after="0" w:line="240" w:lineRule="auto"/>
        <w:rPr>
          <w:rFonts w:ascii="Arial" w:hAnsi="Arial" w:cs="Arial"/>
        </w:rPr>
      </w:pPr>
    </w:p>
    <w:p w14:paraId="127BEF8A" w14:textId="110567A7" w:rsidR="00370F4A" w:rsidRDefault="00F2349C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3F1DE2A5" wp14:editId="4EF434B0">
                <wp:simplePos x="0" y="0"/>
                <wp:positionH relativeFrom="column">
                  <wp:posOffset>1816660</wp:posOffset>
                </wp:positionH>
                <wp:positionV relativeFrom="paragraph">
                  <wp:posOffset>115682</wp:posOffset>
                </wp:positionV>
                <wp:extent cx="838200" cy="1219200"/>
                <wp:effectExtent l="0" t="0" r="0" b="0"/>
                <wp:wrapNone/>
                <wp:docPr id="2705" name="Group 2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78" name="Picture 28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9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F54FB5" w14:textId="77777777" w:rsidR="00F2349C" w:rsidRDefault="00F2349C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DE2A5" id="Group 2705" o:spid="_x0000_s3764" style="position:absolute;margin-left:143.05pt;margin-top:9.1pt;width:66pt;height:96pt;z-index:25254297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">
                <v:shape id="Picture 2878" o:spid="_x0000_s3765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">
                  <v:imagedata r:id="rId22" o:title="chord_3211"/>
                </v:shape>
                <v:shape id="TextBox 79" o:spid="_x0000_s3766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" filled="f" stroked="f">
                  <v:textbox style="mso-fit-shape-to-text:t">
                    <w:txbxContent>
                      <w:p w14:paraId="13F54FB5" w14:textId="77777777" w:rsidR="00F2349C" w:rsidRDefault="00F2349C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A142B2" w14:textId="72E82F80" w:rsidR="00370F4A" w:rsidRDefault="00F2349C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4000" behindDoc="0" locked="0" layoutInCell="1" allowOverlap="1" wp14:anchorId="21479AAF" wp14:editId="59E8B808">
                <wp:simplePos x="0" y="0"/>
                <wp:positionH relativeFrom="column">
                  <wp:posOffset>987425</wp:posOffset>
                </wp:positionH>
                <wp:positionV relativeFrom="paragraph">
                  <wp:posOffset>17780</wp:posOffset>
                </wp:positionV>
                <wp:extent cx="734695" cy="1199515"/>
                <wp:effectExtent l="0" t="0" r="8255" b="635"/>
                <wp:wrapNone/>
                <wp:docPr id="2699" name="Group 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66" name="Picture 28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7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D5BC5D" w14:textId="77777777" w:rsidR="00F2349C" w:rsidRDefault="00F2349C" w:rsidP="00370F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79AAF" id="Group 2699" o:spid="_x0000_s3767" style="position:absolute;margin-left:77.75pt;margin-top:1.4pt;width:57.85pt;height:94.45pt;z-index:2525440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">
                <v:shape id="Picture 2866" o:spid="_x0000_s376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">
                  <v:imagedata r:id="rId15" o:title="chord_0003"/>
                </v:shape>
                <v:shape id="TextBox 82" o:spid="_x0000_s376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" filled="f" stroked="f">
                  <v:textbox style="mso-fit-shape-to-text:t">
                    <w:txbxContent>
                      <w:p w14:paraId="3ED5BC5D" w14:textId="77777777" w:rsidR="00F2349C" w:rsidRDefault="00F2349C" w:rsidP="00370F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455E8113" wp14:editId="70BAD2C2">
                <wp:simplePos x="0" y="0"/>
                <wp:positionH relativeFrom="column">
                  <wp:posOffset>260947</wp:posOffset>
                </wp:positionH>
                <wp:positionV relativeFrom="paragraph">
                  <wp:posOffset>18303</wp:posOffset>
                </wp:positionV>
                <wp:extent cx="734695" cy="1211580"/>
                <wp:effectExtent l="0" t="0" r="8255" b="7620"/>
                <wp:wrapNone/>
                <wp:docPr id="2704" name="Group 2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76" name="Picture 28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7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FE606B" w14:textId="77777777" w:rsidR="00F2349C" w:rsidRDefault="00F2349C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8113" id="Group 2704" o:spid="_x0000_s3770" style="position:absolute;margin-left:20.55pt;margin-top:1.45pt;width:57.85pt;height:95.4pt;z-index:2525450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">
                <v:shape id="Picture 2876" o:spid="_x0000_s3771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">
                  <v:imagedata r:id="rId19" o:title="chord_2210"/>
                </v:shape>
                <v:shape id="TextBox 85" o:spid="_x0000_s377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" filled="f" stroked="f">
                  <v:textbox style="mso-fit-shape-to-text:t">
                    <w:txbxContent>
                      <w:p w14:paraId="18FE606B" w14:textId="77777777" w:rsidR="00F2349C" w:rsidRDefault="00F2349C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57CACD" w14:textId="6967C9CB" w:rsidR="00370F4A" w:rsidRDefault="00370F4A" w:rsidP="006177FE">
      <w:pPr>
        <w:spacing w:after="0" w:line="240" w:lineRule="auto"/>
        <w:rPr>
          <w:rFonts w:ascii="Arial" w:hAnsi="Arial" w:cs="Arial"/>
        </w:rPr>
      </w:pPr>
    </w:p>
    <w:p w14:paraId="760C08C4" w14:textId="53BD6D25" w:rsidR="00370F4A" w:rsidRDefault="00370F4A" w:rsidP="006177FE">
      <w:pPr>
        <w:spacing w:after="0" w:line="240" w:lineRule="auto"/>
        <w:rPr>
          <w:rFonts w:ascii="Arial" w:hAnsi="Arial" w:cs="Arial"/>
        </w:rPr>
      </w:pPr>
    </w:p>
    <w:p w14:paraId="46B92F6E" w14:textId="236EDF4E" w:rsidR="00370F4A" w:rsidRDefault="00370F4A" w:rsidP="006177FE">
      <w:pPr>
        <w:spacing w:after="0" w:line="240" w:lineRule="auto"/>
        <w:rPr>
          <w:rFonts w:ascii="Arial" w:hAnsi="Arial" w:cs="Arial"/>
        </w:rPr>
      </w:pPr>
    </w:p>
    <w:p w14:paraId="495D5BE9" w14:textId="390A16F8" w:rsidR="00370F4A" w:rsidRDefault="00370F4A" w:rsidP="006177FE">
      <w:pPr>
        <w:spacing w:after="0" w:line="240" w:lineRule="auto"/>
        <w:rPr>
          <w:rFonts w:ascii="Arial" w:hAnsi="Arial" w:cs="Arial"/>
        </w:rPr>
      </w:pPr>
    </w:p>
    <w:p w14:paraId="1D9BE864" w14:textId="618D829F" w:rsidR="00370F4A" w:rsidRDefault="00370F4A" w:rsidP="006177FE">
      <w:pPr>
        <w:spacing w:after="0" w:line="240" w:lineRule="auto"/>
        <w:rPr>
          <w:rFonts w:ascii="Arial" w:hAnsi="Arial" w:cs="Arial"/>
        </w:rPr>
      </w:pPr>
    </w:p>
    <w:p w14:paraId="012F09A4" w14:textId="77777777" w:rsidR="00370F4A" w:rsidRDefault="00370F4A" w:rsidP="006177FE">
      <w:pPr>
        <w:spacing w:after="0" w:line="240" w:lineRule="auto"/>
        <w:rPr>
          <w:rFonts w:ascii="Arial" w:hAnsi="Arial" w:cs="Arial"/>
        </w:rPr>
      </w:pPr>
    </w:p>
    <w:p w14:paraId="04918CBB" w14:textId="77777777" w:rsidR="00370F4A" w:rsidRDefault="00370F4A" w:rsidP="006177FE">
      <w:pPr>
        <w:spacing w:after="0" w:line="240" w:lineRule="auto"/>
        <w:rPr>
          <w:rFonts w:ascii="Arial" w:hAnsi="Arial" w:cs="Arial"/>
        </w:rPr>
      </w:pPr>
    </w:p>
    <w:p w14:paraId="5ED0A598" w14:textId="77777777" w:rsidR="00370F4A" w:rsidRDefault="00370F4A" w:rsidP="006177FE">
      <w:pPr>
        <w:spacing w:after="0" w:line="240" w:lineRule="auto"/>
        <w:rPr>
          <w:rFonts w:ascii="Arial" w:hAnsi="Arial" w:cs="Arial"/>
        </w:rPr>
      </w:pPr>
    </w:p>
    <w:p w14:paraId="56B0646E" w14:textId="77777777" w:rsidR="00F2349C" w:rsidRDefault="00F2349C" w:rsidP="006177FE">
      <w:pPr>
        <w:spacing w:after="0" w:line="240" w:lineRule="auto"/>
        <w:rPr>
          <w:rFonts w:ascii="Arial" w:hAnsi="Arial" w:cs="Arial"/>
        </w:rPr>
        <w:sectPr w:rsidR="00F2349C" w:rsidSect="00F2349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6D9E62" w14:textId="21CD2926" w:rsidR="00370F4A" w:rsidRDefault="00370F4A" w:rsidP="006177FE">
      <w:pPr>
        <w:spacing w:after="0" w:line="240" w:lineRule="auto"/>
        <w:rPr>
          <w:rFonts w:ascii="Arial" w:hAnsi="Arial" w:cs="Arial"/>
        </w:rPr>
      </w:pPr>
    </w:p>
    <w:p w14:paraId="5961C7E1" w14:textId="77777777" w:rsidR="00370F4A" w:rsidRDefault="00370F4A" w:rsidP="006177FE">
      <w:pPr>
        <w:spacing w:after="0" w:line="240" w:lineRule="auto"/>
        <w:rPr>
          <w:rFonts w:ascii="Arial" w:hAnsi="Arial" w:cs="Arial"/>
        </w:rPr>
      </w:pPr>
    </w:p>
    <w:p w14:paraId="61194732" w14:textId="77777777" w:rsidR="00F2349C" w:rsidRDefault="00F2349C" w:rsidP="006177FE">
      <w:pPr>
        <w:spacing w:after="0" w:line="240" w:lineRule="auto"/>
        <w:rPr>
          <w:rFonts w:ascii="Arial" w:hAnsi="Arial" w:cs="Arial"/>
        </w:rPr>
        <w:sectPr w:rsidR="00F2349C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E773AC" w14:textId="66D3A0FF" w:rsidR="006177FE" w:rsidRPr="00C57366" w:rsidRDefault="00F2349C" w:rsidP="006177F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78" w:name="c62"/>
      <w:bookmarkEnd w:id="0"/>
      <w:bookmarkEnd w:id="77"/>
      <w:bookmarkEnd w:id="78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5FD43425" wp14:editId="2F589353">
                <wp:simplePos x="0" y="0"/>
                <wp:positionH relativeFrom="margin">
                  <wp:align>right</wp:align>
                </wp:positionH>
                <wp:positionV relativeFrom="paragraph">
                  <wp:posOffset>-134471</wp:posOffset>
                </wp:positionV>
                <wp:extent cx="890606" cy="446405"/>
                <wp:effectExtent l="0" t="0" r="24130" b="10795"/>
                <wp:wrapNone/>
                <wp:docPr id="4268" name="Text Box 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0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C53A" w14:textId="7418A680" w:rsidR="00F2349C" w:rsidRPr="00682E2C" w:rsidRDefault="00F2349C" w:rsidP="00F2349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2</w:t>
                            </w:r>
                          </w:p>
                          <w:p w14:paraId="7421F159" w14:textId="77777777" w:rsidR="00F2349C" w:rsidRDefault="00F2349C" w:rsidP="00F23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43425" id="Text Box 4268" o:spid="_x0000_s3773" type="#_x0000_t202" style="position:absolute;left:0;text-align:left;margin-left:18.95pt;margin-top:-10.6pt;width:70.15pt;height:35.15pt;z-index:2532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">
                <v:textbox>
                  <w:txbxContent>
                    <w:p w14:paraId="0333C53A" w14:textId="7418A680" w:rsidR="00F2349C" w:rsidRPr="00682E2C" w:rsidRDefault="00F2349C" w:rsidP="00F2349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2</w:t>
                      </w:r>
                    </w:p>
                    <w:p w14:paraId="7421F159" w14:textId="77777777" w:rsidR="00F2349C" w:rsidRDefault="00F2349C" w:rsidP="00F2349C"/>
                  </w:txbxContent>
                </v:textbox>
                <w10:wrap anchorx="margin"/>
              </v:shape>
            </w:pict>
          </mc:Fallback>
        </mc:AlternateContent>
      </w:r>
      <w:r w:rsidR="006177FE" w:rsidRPr="00C57366">
        <w:rPr>
          <w:rFonts w:ascii="Arial" w:hAnsi="Arial" w:cs="Arial"/>
          <w:b/>
          <w:sz w:val="28"/>
          <w:szCs w:val="28"/>
        </w:rPr>
        <w:t>Candy Cane Boogie (Pete McCarty)</w:t>
      </w:r>
    </w:p>
    <w:p w14:paraId="0D4D411D" w14:textId="77777777" w:rsidR="006177FE" w:rsidRPr="00C57366" w:rsidRDefault="006177FE" w:rsidP="006177F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736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225EDCFA" wp14:editId="2C501CBE">
                <wp:simplePos x="0" y="0"/>
                <wp:positionH relativeFrom="column">
                  <wp:posOffset>6182360</wp:posOffset>
                </wp:positionH>
                <wp:positionV relativeFrom="paragraph">
                  <wp:posOffset>96520</wp:posOffset>
                </wp:positionV>
                <wp:extent cx="734695" cy="1218565"/>
                <wp:effectExtent l="0" t="0" r="8255" b="635"/>
                <wp:wrapNone/>
                <wp:docPr id="294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342900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943" name="Picture 2943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4" name="TextBox 38"/>
                        <wps:cNvSpPr txBox="1"/>
                        <wps:spPr>
                          <a:xfrm>
                            <a:off x="3539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F3049D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EDCFA" id="Group 36" o:spid="_x0000_s3774" style="position:absolute;margin-left:486.8pt;margin-top:7.6pt;width:57.85pt;height:95.95pt;z-index:252561408" coordorigin="34290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">
                <v:shape id="Picture 2943" o:spid="_x0000_s3775" type="#_x0000_t75" alt="http://www.alligatorboogaloo.com/uke/chords/chord_2100.gif" style="position:absolute;left:34290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">
                  <v:imagedata r:id="rId63" o:title="chord_2100"/>
                </v:shape>
                <v:shape id="TextBox 38" o:spid="_x0000_s3776" type="#_x0000_t202" style="position:absolute;left:353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" filled="f" stroked="f">
                  <v:textbox style="mso-fit-shape-to-text:t">
                    <w:txbxContent>
                      <w:p w14:paraId="32F3049D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7366">
        <w:rPr>
          <w:rFonts w:ascii="Arial" w:hAnsi="Arial" w:cs="Arial"/>
          <w:b/>
          <w:sz w:val="24"/>
          <w:szCs w:val="24"/>
        </w:rPr>
        <w:t>Intro:  A //// A //// A //// A ////</w:t>
      </w:r>
      <w:r w:rsidRPr="00C57366">
        <w:rPr>
          <w:noProof/>
          <w:sz w:val="24"/>
          <w:szCs w:val="24"/>
        </w:rPr>
        <w:t xml:space="preserve"> </w:t>
      </w:r>
    </w:p>
    <w:p w14:paraId="67C7AEC7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C57366">
        <w:rPr>
          <w:rFonts w:ascii="Arial" w:hAnsi="Arial" w:cs="Arial"/>
          <w:b/>
          <w:sz w:val="24"/>
          <w:szCs w:val="24"/>
          <w:highlight w:val="yellow"/>
        </w:rPr>
        <w:t>CHORUS:</w:t>
      </w:r>
      <w:r w:rsidRPr="00C57366">
        <w:rPr>
          <w:noProof/>
          <w:sz w:val="24"/>
          <w:szCs w:val="24"/>
          <w:highlight w:val="yellow"/>
        </w:rPr>
        <w:t xml:space="preserve"> </w:t>
      </w:r>
      <w:r w:rsidRPr="00C57366">
        <w:rPr>
          <w:rFonts w:ascii="Arial" w:hAnsi="Arial" w:cs="Arial"/>
          <w:b/>
          <w:sz w:val="24"/>
          <w:szCs w:val="24"/>
          <w:highlight w:val="yellow"/>
        </w:rPr>
        <w:br/>
        <w:t>A</w:t>
      </w:r>
    </w:p>
    <w:p w14:paraId="7288FFCD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57366">
        <w:rPr>
          <w:rFonts w:ascii="Arial" w:hAnsi="Arial" w:cs="Arial"/>
          <w:sz w:val="24"/>
          <w:szCs w:val="24"/>
          <w:highlight w:val="yellow"/>
        </w:rPr>
        <w:t>Candy Cane, Candy Canes, I can’t get enough of them Candy Canes</w:t>
      </w:r>
    </w:p>
    <w:p w14:paraId="0CCA50D0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C57366">
        <w:rPr>
          <w:rFonts w:ascii="Arial" w:hAnsi="Arial" w:cs="Arial"/>
          <w:b/>
          <w:sz w:val="24"/>
          <w:szCs w:val="24"/>
          <w:highlight w:val="yellow"/>
        </w:rPr>
        <w:t>D                                           A</w:t>
      </w:r>
    </w:p>
    <w:p w14:paraId="488B006C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57366">
        <w:rPr>
          <w:rFonts w:ascii="Arial" w:hAnsi="Arial" w:cs="Arial"/>
          <w:sz w:val="24"/>
          <w:szCs w:val="24"/>
          <w:highlight w:val="yellow"/>
        </w:rPr>
        <w:t>Candy Cane, Candy Canes, I can’t get enough of them Candy Canes</w:t>
      </w:r>
    </w:p>
    <w:p w14:paraId="179C064E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C57366">
        <w:rPr>
          <w:rFonts w:ascii="Arial" w:hAnsi="Arial" w:cs="Arial"/>
          <w:b/>
          <w:sz w:val="24"/>
          <w:szCs w:val="24"/>
          <w:highlight w:val="yellow"/>
        </w:rPr>
        <w:t>E7                                                                A (HOLD)</w:t>
      </w:r>
    </w:p>
    <w:p w14:paraId="57AA945C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57366">
        <w:rPr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560384" behindDoc="0" locked="0" layoutInCell="1" allowOverlap="1" wp14:anchorId="186B6829" wp14:editId="6B87BD24">
                <wp:simplePos x="0" y="0"/>
                <wp:positionH relativeFrom="column">
                  <wp:posOffset>6188710</wp:posOffset>
                </wp:positionH>
                <wp:positionV relativeFrom="paragraph">
                  <wp:posOffset>172720</wp:posOffset>
                </wp:positionV>
                <wp:extent cx="734695" cy="1211580"/>
                <wp:effectExtent l="0" t="0" r="8255" b="7620"/>
                <wp:wrapNone/>
                <wp:docPr id="294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46" name="Picture 294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7" name="TextBox 26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04CF55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B6829" id="_x0000_s3777" style="position:absolute;margin-left:487.3pt;margin-top:13.6pt;width:57.85pt;height:95.4pt;z-index:2525603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">
                <v:shape id="Picture 2946" o:spid="_x0000_s3778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">
                  <v:imagedata r:id="rId26" o:title="chord_2220"/>
                </v:shape>
                <v:shape id="TextBox 26" o:spid="_x0000_s3779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" filled="f" stroked="f">
                  <v:textbox style="mso-fit-shape-to-text:t">
                    <w:txbxContent>
                      <w:p w14:paraId="3004CF55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7366">
        <w:rPr>
          <w:rFonts w:ascii="Arial" w:hAnsi="Arial" w:cs="Arial"/>
          <w:sz w:val="24"/>
          <w:szCs w:val="24"/>
          <w:highlight w:val="yellow"/>
        </w:rPr>
        <w:t>I’m savin’ all my Christmas wishes, for that little shepherd’s hook that tastes so delicious</w:t>
      </w:r>
    </w:p>
    <w:p w14:paraId="460A65D6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C57366">
        <w:rPr>
          <w:rFonts w:ascii="Arial" w:hAnsi="Arial" w:cs="Arial"/>
          <w:b/>
          <w:sz w:val="24"/>
          <w:szCs w:val="24"/>
          <w:highlight w:val="yellow"/>
        </w:rPr>
        <w:t>A</w:t>
      </w:r>
    </w:p>
    <w:p w14:paraId="17F1A979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57366">
        <w:rPr>
          <w:rFonts w:ascii="Arial" w:hAnsi="Arial" w:cs="Arial"/>
          <w:sz w:val="24"/>
          <w:szCs w:val="24"/>
          <w:highlight w:val="yellow"/>
        </w:rPr>
        <w:t>Candy Cane, Candy Canes, I can’t get enough of them Candy Canes</w:t>
      </w:r>
    </w:p>
    <w:p w14:paraId="2CFF3B8F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C57366">
        <w:rPr>
          <w:rFonts w:ascii="Arial" w:hAnsi="Arial" w:cs="Arial"/>
          <w:b/>
          <w:sz w:val="24"/>
          <w:szCs w:val="24"/>
          <w:highlight w:val="yellow"/>
        </w:rPr>
        <w:t>D                                           A</w:t>
      </w:r>
    </w:p>
    <w:p w14:paraId="569CA40E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57366">
        <w:rPr>
          <w:rFonts w:ascii="Arial" w:hAnsi="Arial" w:cs="Arial"/>
          <w:sz w:val="24"/>
          <w:szCs w:val="24"/>
          <w:highlight w:val="yellow"/>
        </w:rPr>
        <w:t>Candy Cane, Candy Canes, I can’t get enough of them Candy Canes</w:t>
      </w:r>
    </w:p>
    <w:p w14:paraId="524E9563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C57366">
        <w:rPr>
          <w:rFonts w:ascii="Arial" w:hAnsi="Arial" w:cs="Arial"/>
          <w:b/>
          <w:sz w:val="24"/>
          <w:szCs w:val="24"/>
          <w:highlight w:val="yellow"/>
        </w:rPr>
        <w:t>E7                                                        A (HOLD)</w:t>
      </w:r>
    </w:p>
    <w:p w14:paraId="2BC5CAD0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57366">
        <w:rPr>
          <w:rFonts w:ascii="Arial" w:hAnsi="Arial" w:cs="Arial"/>
          <w:sz w:val="24"/>
          <w:szCs w:val="24"/>
          <w:highlight w:val="yellow"/>
        </w:rPr>
        <w:t>Just when I think I can’t wait no more, those little candy canes hit the store</w:t>
      </w:r>
    </w:p>
    <w:p w14:paraId="5E024ADA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57366">
        <w:rPr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562432" behindDoc="0" locked="0" layoutInCell="1" allowOverlap="1" wp14:anchorId="516FFC86" wp14:editId="503770A1">
                <wp:simplePos x="0" y="0"/>
                <wp:positionH relativeFrom="column">
                  <wp:posOffset>6180455</wp:posOffset>
                </wp:positionH>
                <wp:positionV relativeFrom="paragraph">
                  <wp:posOffset>57785</wp:posOffset>
                </wp:positionV>
                <wp:extent cx="734695" cy="1211580"/>
                <wp:effectExtent l="0" t="0" r="8255" b="7620"/>
                <wp:wrapNone/>
                <wp:docPr id="29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05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8E74D6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58" name="Picture 305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6FFC86" id="_x0000_s3780" style="position:absolute;margin-left:486.65pt;margin-top:4.55pt;width:57.85pt;height:95.4pt;z-index:25256243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">
                <v:shape id="TextBox 121" o:spid="_x0000_s378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" filled="f" stroked="f">
                  <v:textbox style="mso-fit-shape-to-text:t">
                    <w:txbxContent>
                      <w:p w14:paraId="6D8E74D6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058" o:spid="_x0000_s3782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">
                  <v:imagedata r:id="rId30" o:title="chord_1202"/>
                </v:shape>
              </v:group>
            </w:pict>
          </mc:Fallback>
        </mc:AlternateContent>
      </w:r>
    </w:p>
    <w:p w14:paraId="18FE7D5E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366">
        <w:rPr>
          <w:rFonts w:ascii="Arial" w:hAnsi="Arial" w:cs="Arial"/>
          <w:b/>
          <w:sz w:val="24"/>
          <w:szCs w:val="24"/>
        </w:rPr>
        <w:t>A</w:t>
      </w:r>
      <w:r w:rsidRPr="00C57366">
        <w:rPr>
          <w:noProof/>
          <w:sz w:val="24"/>
          <w:szCs w:val="24"/>
        </w:rPr>
        <w:t xml:space="preserve"> </w:t>
      </w:r>
    </w:p>
    <w:p w14:paraId="761C2F66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366">
        <w:rPr>
          <w:rFonts w:ascii="Arial" w:hAnsi="Arial" w:cs="Arial"/>
          <w:sz w:val="24"/>
          <w:szCs w:val="24"/>
        </w:rPr>
        <w:t>When I was a little boy, you’d think that I’d want lots of toys</w:t>
      </w:r>
    </w:p>
    <w:p w14:paraId="32535B5C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366">
        <w:rPr>
          <w:rFonts w:ascii="Arial" w:hAnsi="Arial" w:cs="Arial"/>
          <w:b/>
          <w:sz w:val="24"/>
          <w:szCs w:val="24"/>
        </w:rPr>
        <w:t xml:space="preserve">D                                                               A  </w:t>
      </w:r>
    </w:p>
    <w:p w14:paraId="42E4A346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366">
        <w:rPr>
          <w:rFonts w:ascii="Arial" w:hAnsi="Arial" w:cs="Arial"/>
          <w:sz w:val="24"/>
          <w:szCs w:val="24"/>
        </w:rPr>
        <w:t>Cuz that’s the thing most kids hold dear, the things they ask Santa for each year</w:t>
      </w:r>
    </w:p>
    <w:p w14:paraId="58589FE0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366">
        <w:rPr>
          <w:rFonts w:ascii="Arial" w:hAnsi="Arial" w:cs="Arial"/>
          <w:b/>
          <w:sz w:val="24"/>
          <w:szCs w:val="24"/>
        </w:rPr>
        <w:t>E7                                                                     A (HOLD)</w:t>
      </w:r>
    </w:p>
    <w:p w14:paraId="5AFA4058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366">
        <w:rPr>
          <w:rFonts w:ascii="Arial" w:hAnsi="Arial" w:cs="Arial"/>
          <w:sz w:val="24"/>
          <w:szCs w:val="24"/>
        </w:rPr>
        <w:t>But on Christmas morn they weren’t for me, I just wanted that lil’ hook on my tree</w:t>
      </w:r>
    </w:p>
    <w:p w14:paraId="4D83665B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FA8A99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366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14:paraId="5AA3EBBE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97C1E5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366">
        <w:rPr>
          <w:rFonts w:ascii="Arial" w:hAnsi="Arial" w:cs="Arial"/>
          <w:b/>
          <w:sz w:val="24"/>
          <w:szCs w:val="24"/>
        </w:rPr>
        <w:t>A</w:t>
      </w:r>
    </w:p>
    <w:p w14:paraId="21F66149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36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66528" behindDoc="0" locked="0" layoutInCell="1" allowOverlap="1" wp14:anchorId="79E8A30E" wp14:editId="6CC456BB">
                <wp:simplePos x="0" y="0"/>
                <wp:positionH relativeFrom="column">
                  <wp:posOffset>6114415</wp:posOffset>
                </wp:positionH>
                <wp:positionV relativeFrom="paragraph">
                  <wp:posOffset>2670175</wp:posOffset>
                </wp:positionV>
                <wp:extent cx="742950" cy="1210310"/>
                <wp:effectExtent l="0" t="0" r="0" b="8890"/>
                <wp:wrapNone/>
                <wp:docPr id="305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60" name="Picture 306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61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DF86A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8A30E" id="_x0000_s3783" style="position:absolute;margin-left:481.45pt;margin-top:210.25pt;width:58.5pt;height:95.3pt;z-index:25256652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">
                <v:shape id="Picture 3060" o:spid="_x0000_s3784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">
                  <v:imagedata r:id="rId11" o:title="chord_0100"/>
                </v:shape>
                <v:shape id="TextBox 153" o:spid="_x0000_s378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" filled="f" stroked="f">
                  <v:textbox style="mso-fit-shape-to-text:t">
                    <w:txbxContent>
                      <w:p w14:paraId="676DF86A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736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64480" behindDoc="0" locked="0" layoutInCell="1" allowOverlap="1" wp14:anchorId="43402D82" wp14:editId="101EAB85">
                <wp:simplePos x="0" y="0"/>
                <wp:positionH relativeFrom="column">
                  <wp:posOffset>6115685</wp:posOffset>
                </wp:positionH>
                <wp:positionV relativeFrom="paragraph">
                  <wp:posOffset>1492885</wp:posOffset>
                </wp:positionV>
                <wp:extent cx="734695" cy="1210310"/>
                <wp:effectExtent l="0" t="0" r="8255" b="8890"/>
                <wp:wrapNone/>
                <wp:docPr id="3062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63" name="Picture 306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64" name="TextBox 181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F1A7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02D82" id="Group 179" o:spid="_x0000_s3786" style="position:absolute;margin-left:481.55pt;margin-top:117.55pt;width:57.85pt;height:95.3pt;z-index:2525644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">
                <v:shape id="Picture 3063" o:spid="_x0000_s3787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">
                  <v:imagedata r:id="rId13" o:title="chord_0232"/>
                </v:shape>
                <v:shape id="TextBox 181" o:spid="_x0000_s378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" filled="f" stroked="f">
                  <v:textbox style="mso-fit-shape-to-text:t">
                    <w:txbxContent>
                      <w:p w14:paraId="2A2F1A7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736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65504" behindDoc="0" locked="0" layoutInCell="1" allowOverlap="1" wp14:anchorId="03A6D840" wp14:editId="32C2B4F1">
                <wp:simplePos x="0" y="0"/>
                <wp:positionH relativeFrom="column">
                  <wp:posOffset>6115685</wp:posOffset>
                </wp:positionH>
                <wp:positionV relativeFrom="paragraph">
                  <wp:posOffset>320675</wp:posOffset>
                </wp:positionV>
                <wp:extent cx="734695" cy="1211580"/>
                <wp:effectExtent l="0" t="0" r="8255" b="7620"/>
                <wp:wrapNone/>
                <wp:docPr id="3065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29000" y="176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66" name="Picture 306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412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67" name="TextBox 193"/>
                        <wps:cNvSpPr txBox="1"/>
                        <wps:spPr>
                          <a:xfrm>
                            <a:off x="3547535" y="176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8F28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6D840" id="Group 191" o:spid="_x0000_s3789" style="position:absolute;margin-left:481.55pt;margin-top:25.25pt;width:57.85pt;height:95.4pt;z-index:252565504;mso-height-relative:margin" coordorigin="34290,17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">
                <v:shape id="Picture 3066" o:spid="_x0000_s3790" type="#_x0000_t75" alt="http://www.alligatorboogaloo.com/uke/chords/chord_2220.gif" style="position:absolute;left:34290;top:264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">
                  <v:imagedata r:id="rId26" o:title="chord_2220"/>
                </v:shape>
                <v:shape id="TextBox 193" o:spid="_x0000_s3791" type="#_x0000_t202" style="position:absolute;left:35475;top:17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" filled="f" stroked="f">
                  <v:textbox style="mso-fit-shape-to-text:t">
                    <w:txbxContent>
                      <w:p w14:paraId="58F8F28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73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2A44309" wp14:editId="22ACA708">
                <wp:simplePos x="0" y="0"/>
                <wp:positionH relativeFrom="column">
                  <wp:posOffset>5995670</wp:posOffset>
                </wp:positionH>
                <wp:positionV relativeFrom="paragraph">
                  <wp:posOffset>133985</wp:posOffset>
                </wp:positionV>
                <wp:extent cx="925195" cy="3873500"/>
                <wp:effectExtent l="0" t="0" r="27305" b="12700"/>
                <wp:wrapNone/>
                <wp:docPr id="3068" name="Text Box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CE96" w14:textId="77777777" w:rsidR="00F2349C" w:rsidRPr="00E90138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E90138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4309" id="Text Box 3068" o:spid="_x0000_s3792" type="#_x0000_t202" style="position:absolute;margin-left:472.1pt;margin-top:10.55pt;width:72.85pt;height:30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">
                <v:textbox>
                  <w:txbxContent>
                    <w:p w14:paraId="6A3DCE96" w14:textId="77777777" w:rsidR="00F2349C" w:rsidRPr="00E90138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E90138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57366">
        <w:rPr>
          <w:rFonts w:ascii="Arial" w:hAnsi="Arial" w:cs="Arial"/>
          <w:sz w:val="24"/>
          <w:szCs w:val="24"/>
        </w:rPr>
        <w:t>Every year I would demand, to go to a store to see the Man</w:t>
      </w:r>
    </w:p>
    <w:p w14:paraId="03FEE100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366">
        <w:rPr>
          <w:rFonts w:ascii="Arial" w:hAnsi="Arial" w:cs="Arial"/>
          <w:b/>
          <w:sz w:val="24"/>
          <w:szCs w:val="24"/>
        </w:rPr>
        <w:t xml:space="preserve">       D                                                 A</w:t>
      </w:r>
    </w:p>
    <w:p w14:paraId="640A684F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366">
        <w:rPr>
          <w:rFonts w:ascii="Arial" w:hAnsi="Arial" w:cs="Arial"/>
          <w:sz w:val="24"/>
          <w:szCs w:val="24"/>
        </w:rPr>
        <w:t>And I would sit on Santa’s knee, and he would ask what he could get for me</w:t>
      </w:r>
    </w:p>
    <w:p w14:paraId="7E507816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366">
        <w:rPr>
          <w:rFonts w:ascii="Arial" w:hAnsi="Arial" w:cs="Arial"/>
          <w:b/>
          <w:sz w:val="24"/>
          <w:szCs w:val="24"/>
        </w:rPr>
        <w:t>E7                                                       A (HOLD)</w:t>
      </w:r>
    </w:p>
    <w:p w14:paraId="701BD894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366">
        <w:rPr>
          <w:rFonts w:ascii="Arial" w:hAnsi="Arial" w:cs="Arial"/>
          <w:sz w:val="24"/>
          <w:szCs w:val="24"/>
        </w:rPr>
        <w:t>But he didn’t know my evil plan, was to get a free candy cane from that man!</w:t>
      </w:r>
    </w:p>
    <w:p w14:paraId="775097E1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DF8527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366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14:paraId="3F041118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109D16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366">
        <w:rPr>
          <w:rFonts w:ascii="Arial" w:hAnsi="Arial" w:cs="Arial"/>
          <w:b/>
          <w:sz w:val="24"/>
          <w:szCs w:val="24"/>
        </w:rPr>
        <w:t>A</w:t>
      </w:r>
    </w:p>
    <w:p w14:paraId="0A6726E4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366">
        <w:rPr>
          <w:rFonts w:ascii="Arial" w:hAnsi="Arial" w:cs="Arial"/>
          <w:sz w:val="24"/>
          <w:szCs w:val="24"/>
        </w:rPr>
        <w:t>The years have passed and I can see how this big ol’ world has changed for me</w:t>
      </w:r>
    </w:p>
    <w:p w14:paraId="324BC0C3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366">
        <w:rPr>
          <w:rFonts w:ascii="Arial" w:hAnsi="Arial" w:cs="Arial"/>
          <w:b/>
          <w:sz w:val="24"/>
          <w:szCs w:val="24"/>
        </w:rPr>
        <w:t>D                                                             A</w:t>
      </w:r>
    </w:p>
    <w:p w14:paraId="1F2EBAB4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366">
        <w:rPr>
          <w:rFonts w:ascii="Arial" w:hAnsi="Arial" w:cs="Arial"/>
          <w:sz w:val="24"/>
          <w:szCs w:val="24"/>
        </w:rPr>
        <w:t>But deep inside lives this little boy, who waits each tear for Christmas joy</w:t>
      </w:r>
    </w:p>
    <w:p w14:paraId="5EBD5844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366">
        <w:rPr>
          <w:rFonts w:ascii="Arial" w:hAnsi="Arial" w:cs="Arial"/>
          <w:b/>
          <w:sz w:val="24"/>
          <w:szCs w:val="24"/>
        </w:rPr>
        <w:t>E7                                                              A (HOLD)</w:t>
      </w:r>
    </w:p>
    <w:p w14:paraId="20F0107B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366">
        <w:rPr>
          <w:rFonts w:ascii="Arial" w:hAnsi="Arial" w:cs="Arial"/>
          <w:sz w:val="24"/>
          <w:szCs w:val="24"/>
        </w:rPr>
        <w:t>He thinks this world would be less insane, if everyone ate a candy cane!</w:t>
      </w:r>
    </w:p>
    <w:p w14:paraId="34B5081D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051AAD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366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14:paraId="7EDD2607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08C9D1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7366">
        <w:rPr>
          <w:rFonts w:ascii="Arial" w:hAnsi="Arial" w:cs="Arial"/>
          <w:b/>
          <w:sz w:val="24"/>
          <w:szCs w:val="24"/>
        </w:rPr>
        <w:t>E7                                                    A (HOLD)</w:t>
      </w:r>
    </w:p>
    <w:p w14:paraId="3D33005D" w14:textId="77777777" w:rsidR="006177FE" w:rsidRPr="00C57366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366">
        <w:rPr>
          <w:rFonts w:ascii="Arial" w:hAnsi="Arial" w:cs="Arial"/>
          <w:sz w:val="24"/>
          <w:szCs w:val="24"/>
        </w:rPr>
        <w:t>Just when I think I can’t wait no more, those little candy canes hit the store!</w:t>
      </w:r>
    </w:p>
    <w:p w14:paraId="68A1B46B" w14:textId="77777777" w:rsidR="006177FE" w:rsidRDefault="006177FE" w:rsidP="006177FE">
      <w:pPr>
        <w:spacing w:after="0"/>
      </w:pPr>
      <w:r>
        <w:br w:type="page"/>
      </w:r>
    </w:p>
    <w:p w14:paraId="1E935566" w14:textId="32B8EE42" w:rsidR="006177FE" w:rsidRPr="009B7579" w:rsidRDefault="00F2349C" w:rsidP="006177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9" w:name="C63"/>
      <w:bookmarkEnd w:id="79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178B4522" wp14:editId="41991F87">
                <wp:simplePos x="0" y="0"/>
                <wp:positionH relativeFrom="margin">
                  <wp:align>right</wp:align>
                </wp:positionH>
                <wp:positionV relativeFrom="paragraph">
                  <wp:posOffset>21516</wp:posOffset>
                </wp:positionV>
                <wp:extent cx="890606" cy="446405"/>
                <wp:effectExtent l="0" t="0" r="24130" b="10795"/>
                <wp:wrapNone/>
                <wp:docPr id="4269" name="Text Box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0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F6A5" w14:textId="0A7E6ADA" w:rsidR="00F2349C" w:rsidRPr="00682E2C" w:rsidRDefault="00F2349C" w:rsidP="00F2349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3</w:t>
                            </w:r>
                          </w:p>
                          <w:p w14:paraId="7D97C8B7" w14:textId="77777777" w:rsidR="00F2349C" w:rsidRDefault="00F2349C" w:rsidP="00F23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B4522" id="Text Box 4269" o:spid="_x0000_s3793" type="#_x0000_t202" style="position:absolute;left:0;text-align:left;margin-left:18.95pt;margin-top:1.7pt;width:70.15pt;height:35.15pt;z-index:2532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">
                <v:textbox>
                  <w:txbxContent>
                    <w:p w14:paraId="1099F6A5" w14:textId="0A7E6ADA" w:rsidR="00F2349C" w:rsidRPr="00682E2C" w:rsidRDefault="00F2349C" w:rsidP="00F2349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3</w:t>
                      </w:r>
                    </w:p>
                    <w:p w14:paraId="7D97C8B7" w14:textId="77777777" w:rsidR="00F2349C" w:rsidRDefault="00F2349C" w:rsidP="00F2349C"/>
                  </w:txbxContent>
                </v:textbox>
                <w10:wrap anchorx="margin"/>
              </v:shape>
            </w:pict>
          </mc:Fallback>
        </mc:AlternateContent>
      </w:r>
      <w:r w:rsidR="006177FE" w:rsidRPr="00F2349C">
        <w:rPr>
          <w:rFonts w:ascii="Arial" w:hAnsi="Arial" w:cs="Arial"/>
          <w:b/>
          <w:sz w:val="28"/>
          <w:szCs w:val="28"/>
        </w:rPr>
        <w:t>Christmas (Baby Please Come Home)</w:t>
      </w:r>
      <w:r>
        <w:rPr>
          <w:rFonts w:ascii="Arial" w:hAnsi="Arial" w:cs="Arial"/>
          <w:b/>
          <w:sz w:val="24"/>
          <w:szCs w:val="24"/>
        </w:rPr>
        <w:br/>
      </w:r>
      <w:r w:rsidR="006177FE" w:rsidRPr="009B7579">
        <w:rPr>
          <w:rFonts w:ascii="Arial" w:hAnsi="Arial" w:cs="Arial"/>
          <w:b/>
          <w:sz w:val="24"/>
          <w:szCs w:val="24"/>
        </w:rPr>
        <w:t>(</w:t>
      </w:r>
      <w:r w:rsidR="006177FE">
        <w:rPr>
          <w:rFonts w:ascii="Arial" w:hAnsi="Arial" w:cs="Arial"/>
          <w:b/>
          <w:sz w:val="24"/>
          <w:szCs w:val="24"/>
        </w:rPr>
        <w:t>Ellie Greenwich / Jeff Barry / Phil Specter)</w:t>
      </w:r>
    </w:p>
    <w:p w14:paraId="153FEC72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6177FE" w:rsidSect="00F2349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5E8257" w14:textId="4477605F" w:rsidR="006177FE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BB34E5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A14D2A" w14:textId="7A0141A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 xml:space="preserve">C                    Em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9B7579">
        <w:rPr>
          <w:rFonts w:ascii="Arial" w:hAnsi="Arial" w:cs="Arial"/>
          <w:b/>
          <w:sz w:val="24"/>
          <w:szCs w:val="24"/>
        </w:rPr>
        <w:t xml:space="preserve">  F  G</w:t>
      </w:r>
    </w:p>
    <w:p w14:paraId="5219EE4B" w14:textId="56B8A682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 xml:space="preserve">It's Christmas, </w:t>
      </w:r>
      <w:r>
        <w:rPr>
          <w:rFonts w:ascii="Arial" w:hAnsi="Arial" w:cs="Arial"/>
          <w:sz w:val="24"/>
          <w:szCs w:val="24"/>
        </w:rPr>
        <w:t xml:space="preserve">    </w:t>
      </w:r>
      <w:r w:rsidRPr="009B7579">
        <w:rPr>
          <w:rFonts w:ascii="Arial" w:hAnsi="Arial" w:cs="Arial"/>
          <w:sz w:val="24"/>
          <w:szCs w:val="24"/>
        </w:rPr>
        <w:t>Baby please come home</w:t>
      </w:r>
    </w:p>
    <w:p w14:paraId="47D78943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9BD43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 xml:space="preserve">C                                                           </w:t>
      </w:r>
    </w:p>
    <w:p w14:paraId="1A9E78BA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 xml:space="preserve">(Christmas) The snow's coming down, </w:t>
      </w:r>
    </w:p>
    <w:p w14:paraId="4C8A32B0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>Em</w:t>
      </w:r>
      <w:r w:rsidRPr="009B7579">
        <w:rPr>
          <w:rFonts w:ascii="Arial" w:hAnsi="Arial" w:cs="Arial"/>
          <w:sz w:val="24"/>
          <w:szCs w:val="24"/>
        </w:rPr>
        <w:t xml:space="preserve"> </w:t>
      </w:r>
    </w:p>
    <w:p w14:paraId="6CC76FD6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>(Christmas)  I'm watching it fall</w:t>
      </w:r>
    </w:p>
    <w:p w14:paraId="3A1A6625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 xml:space="preserve">F                      </w:t>
      </w:r>
    </w:p>
    <w:p w14:paraId="21CD6798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 xml:space="preserve">(Christmas) Lots of people around, </w:t>
      </w:r>
    </w:p>
    <w:p w14:paraId="600BF700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>G</w:t>
      </w:r>
      <w:r w:rsidRPr="009B7579">
        <w:rPr>
          <w:rFonts w:ascii="Arial" w:hAnsi="Arial" w:cs="Arial"/>
          <w:sz w:val="24"/>
          <w:szCs w:val="24"/>
        </w:rPr>
        <w:t xml:space="preserve"> </w:t>
      </w:r>
    </w:p>
    <w:p w14:paraId="460FB176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>(Christmas) Baby please come home</w:t>
      </w:r>
    </w:p>
    <w:p w14:paraId="6317DC5F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6E26EB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 xml:space="preserve">C                        </w:t>
      </w:r>
    </w:p>
    <w:p w14:paraId="0DD7C942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 xml:space="preserve">(Christmas) The church bells in town, </w:t>
      </w:r>
    </w:p>
    <w:p w14:paraId="2A50B22F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 xml:space="preserve">Em </w:t>
      </w:r>
    </w:p>
    <w:p w14:paraId="74D07A4E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>(Christmas) They're ringin' a song</w:t>
      </w:r>
    </w:p>
    <w:p w14:paraId="7CF0FC3E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 xml:space="preserve">F                  </w:t>
      </w:r>
    </w:p>
    <w:p w14:paraId="4409C4BE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 xml:space="preserve">(Christmas) What a happy sound, </w:t>
      </w:r>
    </w:p>
    <w:p w14:paraId="45CD8E5B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>G</w:t>
      </w:r>
      <w:r w:rsidRPr="009B7579">
        <w:rPr>
          <w:rFonts w:ascii="Arial" w:hAnsi="Arial" w:cs="Arial"/>
          <w:sz w:val="24"/>
          <w:szCs w:val="24"/>
        </w:rPr>
        <w:t xml:space="preserve"> </w:t>
      </w:r>
    </w:p>
    <w:p w14:paraId="79DB1105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>(Christmas) Baby please come home</w:t>
      </w:r>
    </w:p>
    <w:p w14:paraId="6428F675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83DA45" w14:textId="77777777" w:rsidR="006177FE" w:rsidRPr="006321C1" w:rsidRDefault="006177FE" w:rsidP="006177FE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  <w:r w:rsidRPr="006321C1">
        <w:rPr>
          <w:rFonts w:ascii="Arial" w:hAnsi="Arial" w:cs="Arial"/>
          <w:b/>
          <w:sz w:val="24"/>
          <w:szCs w:val="24"/>
          <w:highlight w:val="yellow"/>
        </w:rPr>
        <w:t>CHORUS:</w:t>
      </w:r>
    </w:p>
    <w:p w14:paraId="675954E4" w14:textId="77777777" w:rsidR="006177FE" w:rsidRPr="006321C1" w:rsidRDefault="006177FE" w:rsidP="006177F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highlight w:val="yellow"/>
        </w:rPr>
      </w:pPr>
      <w:r w:rsidRPr="006321C1">
        <w:rPr>
          <w:rFonts w:ascii="Arial" w:hAnsi="Arial" w:cs="Arial"/>
          <w:b/>
          <w:sz w:val="24"/>
          <w:szCs w:val="24"/>
          <w:highlight w:val="yellow"/>
        </w:rPr>
        <w:t xml:space="preserve">C                                              </w:t>
      </w:r>
    </w:p>
    <w:p w14:paraId="691AA823" w14:textId="77777777" w:rsidR="006177FE" w:rsidRDefault="006177FE" w:rsidP="006177FE">
      <w:pPr>
        <w:spacing w:after="0" w:line="240" w:lineRule="auto"/>
        <w:ind w:left="360"/>
        <w:rPr>
          <w:rFonts w:ascii="Arial" w:hAnsi="Arial" w:cs="Arial"/>
          <w:sz w:val="24"/>
          <w:szCs w:val="24"/>
          <w:highlight w:val="yellow"/>
        </w:rPr>
      </w:pPr>
      <w:r w:rsidRPr="006321C1">
        <w:rPr>
          <w:rFonts w:ascii="Arial" w:hAnsi="Arial" w:cs="Arial"/>
          <w:sz w:val="24"/>
          <w:szCs w:val="24"/>
          <w:highlight w:val="yellow"/>
        </w:rPr>
        <w:t xml:space="preserve">They're singing deck the halls,       </w:t>
      </w:r>
    </w:p>
    <w:p w14:paraId="3EB1237A" w14:textId="77777777" w:rsidR="006177FE" w:rsidRDefault="006177FE" w:rsidP="006177F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highlight w:val="yellow"/>
        </w:rPr>
      </w:pPr>
      <w:r w:rsidRPr="006321C1">
        <w:rPr>
          <w:rFonts w:ascii="Arial" w:hAnsi="Arial" w:cs="Arial"/>
          <w:b/>
          <w:sz w:val="24"/>
          <w:szCs w:val="24"/>
          <w:highlight w:val="yellow"/>
        </w:rPr>
        <w:t xml:space="preserve">Em  </w:t>
      </w:r>
    </w:p>
    <w:p w14:paraId="2CAAD437" w14:textId="77777777" w:rsidR="006177FE" w:rsidRPr="006321C1" w:rsidRDefault="006177FE" w:rsidP="006177FE">
      <w:pPr>
        <w:spacing w:after="0" w:line="240" w:lineRule="auto"/>
        <w:ind w:left="36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B</w:t>
      </w:r>
      <w:r w:rsidRPr="006321C1">
        <w:rPr>
          <w:rFonts w:ascii="Arial" w:hAnsi="Arial" w:cs="Arial"/>
          <w:sz w:val="24"/>
          <w:szCs w:val="24"/>
          <w:highlight w:val="yellow"/>
        </w:rPr>
        <w:t>ut it's not like Christmas at all</w:t>
      </w:r>
    </w:p>
    <w:p w14:paraId="309C141A" w14:textId="77777777" w:rsidR="006177FE" w:rsidRPr="006321C1" w:rsidRDefault="006177FE" w:rsidP="006177F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highlight w:val="yellow"/>
        </w:rPr>
      </w:pPr>
      <w:r w:rsidRPr="006321C1">
        <w:rPr>
          <w:rFonts w:ascii="Arial" w:hAnsi="Arial" w:cs="Arial"/>
          <w:b/>
          <w:sz w:val="24"/>
          <w:szCs w:val="24"/>
          <w:highlight w:val="yellow"/>
        </w:rPr>
        <w:t xml:space="preserve">Am                                              </w:t>
      </w:r>
    </w:p>
    <w:p w14:paraId="6EBC0647" w14:textId="77777777" w:rsidR="006177FE" w:rsidRDefault="006177FE" w:rsidP="006177FE">
      <w:pPr>
        <w:spacing w:after="0" w:line="240" w:lineRule="auto"/>
        <w:ind w:left="360"/>
        <w:rPr>
          <w:rFonts w:ascii="Arial" w:hAnsi="Arial" w:cs="Arial"/>
          <w:sz w:val="24"/>
          <w:szCs w:val="24"/>
          <w:highlight w:val="yellow"/>
        </w:rPr>
      </w:pPr>
      <w:r w:rsidRPr="006321C1">
        <w:rPr>
          <w:rFonts w:ascii="Arial" w:hAnsi="Arial" w:cs="Arial"/>
          <w:sz w:val="24"/>
          <w:szCs w:val="24"/>
          <w:highlight w:val="yellow"/>
        </w:rPr>
        <w:t xml:space="preserve">I remember when you were here,  </w:t>
      </w:r>
    </w:p>
    <w:p w14:paraId="3E49D405" w14:textId="77777777" w:rsidR="006177FE" w:rsidRDefault="006177FE" w:rsidP="006177FE">
      <w:pPr>
        <w:spacing w:after="0" w:line="240" w:lineRule="auto"/>
        <w:ind w:left="360"/>
        <w:rPr>
          <w:rFonts w:ascii="Arial" w:hAnsi="Arial" w:cs="Arial"/>
          <w:sz w:val="24"/>
          <w:szCs w:val="24"/>
          <w:highlight w:val="yellow"/>
        </w:rPr>
      </w:pPr>
      <w:r w:rsidRPr="006321C1">
        <w:rPr>
          <w:rFonts w:ascii="Arial" w:hAnsi="Arial" w:cs="Arial"/>
          <w:b/>
          <w:sz w:val="24"/>
          <w:szCs w:val="24"/>
          <w:highlight w:val="yellow"/>
        </w:rPr>
        <w:t>G</w:t>
      </w:r>
      <w:r w:rsidRPr="006321C1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15791F8" w14:textId="77777777" w:rsidR="006177FE" w:rsidRPr="009B7579" w:rsidRDefault="006177FE" w:rsidP="006177F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A</w:t>
      </w:r>
      <w:r w:rsidRPr="006321C1">
        <w:rPr>
          <w:rFonts w:ascii="Arial" w:hAnsi="Arial" w:cs="Arial"/>
          <w:sz w:val="24"/>
          <w:szCs w:val="24"/>
          <w:highlight w:val="yellow"/>
        </w:rPr>
        <w:t>nd all the fun we had last year</w:t>
      </w:r>
    </w:p>
    <w:p w14:paraId="07879BE2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3D6D5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 xml:space="preserve">C                          </w:t>
      </w:r>
    </w:p>
    <w:p w14:paraId="0F05B041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 xml:space="preserve">(Christmas)  Pretty lights on the trees, </w:t>
      </w:r>
    </w:p>
    <w:p w14:paraId="68475F4A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>Em</w:t>
      </w:r>
      <w:r w:rsidRPr="009B7579">
        <w:rPr>
          <w:rFonts w:ascii="Arial" w:hAnsi="Arial" w:cs="Arial"/>
          <w:sz w:val="24"/>
          <w:szCs w:val="24"/>
        </w:rPr>
        <w:t xml:space="preserve"> </w:t>
      </w:r>
    </w:p>
    <w:p w14:paraId="151F8422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>(Christmas)  I'm watchin' 'em shine</w:t>
      </w:r>
    </w:p>
    <w:p w14:paraId="751CD58E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 xml:space="preserve">F                          </w:t>
      </w:r>
    </w:p>
    <w:p w14:paraId="6E39942E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 xml:space="preserve">(Christmas)  You should be here with me, </w:t>
      </w:r>
    </w:p>
    <w:p w14:paraId="31F6A29F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490B3FF" wp14:editId="4E563286">
                <wp:simplePos x="0" y="0"/>
                <wp:positionH relativeFrom="column">
                  <wp:posOffset>2905125</wp:posOffset>
                </wp:positionH>
                <wp:positionV relativeFrom="paragraph">
                  <wp:posOffset>12065</wp:posOffset>
                </wp:positionV>
                <wp:extent cx="3981450" cy="1495425"/>
                <wp:effectExtent l="0" t="0" r="19050" b="28575"/>
                <wp:wrapNone/>
                <wp:docPr id="3069" name="Text Box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B60B2" w14:textId="77777777" w:rsidR="00F2349C" w:rsidRPr="0037253C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37253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B3FF" id="Text Box 3069" o:spid="_x0000_s3794" type="#_x0000_t202" style="position:absolute;margin-left:228.75pt;margin-top:.95pt;width:313.5pt;height:117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">
                <v:textbox>
                  <w:txbxContent>
                    <w:p w14:paraId="772B60B2" w14:textId="77777777" w:rsidR="00F2349C" w:rsidRPr="0037253C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37253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75744" behindDoc="0" locked="0" layoutInCell="1" allowOverlap="1" wp14:anchorId="5BDD264E" wp14:editId="4E136031">
                <wp:simplePos x="0" y="0"/>
                <wp:positionH relativeFrom="column">
                  <wp:posOffset>3063875</wp:posOffset>
                </wp:positionH>
                <wp:positionV relativeFrom="paragraph">
                  <wp:posOffset>95885</wp:posOffset>
                </wp:positionV>
                <wp:extent cx="734695" cy="1210310"/>
                <wp:effectExtent l="0" t="0" r="8255" b="8890"/>
                <wp:wrapNone/>
                <wp:docPr id="307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1436439"/>
                          <a:chExt cx="735013" cy="1210733"/>
                        </a:xfrm>
                      </wpg:grpSpPr>
                      <wps:wsp>
                        <wps:cNvPr id="3071" name="TextBox 123"/>
                        <wps:cNvSpPr txBox="1"/>
                        <wps:spPr>
                          <a:xfrm>
                            <a:off x="110068" y="143643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2625D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72" name="Picture 30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9784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DD264E" id="_x0000_s3795" style="position:absolute;margin-left:241.25pt;margin-top:7.55pt;width:57.85pt;height:95.3pt;z-index:252575744" coordorigin=",143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">
                <v:shape id="TextBox 123" o:spid="_x0000_s3796" type="#_x0000_t202" style="position:absolute;left:1100;top:1436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" filled="f" stroked="f">
                  <v:textbox style="mso-fit-shape-to-text:t">
                    <w:txbxContent>
                      <w:p w14:paraId="1472625D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72" o:spid="_x0000_s3797" type="#_x0000_t75" alt="http://www.alligatorboogaloo.com/uke/chords/chord_2010.gif" style="position:absolute;top:1697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9B7579">
        <w:rPr>
          <w:rFonts w:ascii="Arial" w:hAnsi="Arial" w:cs="Arial"/>
          <w:b/>
          <w:sz w:val="24"/>
          <w:szCs w:val="24"/>
        </w:rPr>
        <w:t>G</w:t>
      </w:r>
      <w:r w:rsidRPr="009B7579">
        <w:rPr>
          <w:rFonts w:ascii="Arial" w:hAnsi="Arial" w:cs="Arial"/>
          <w:sz w:val="24"/>
          <w:szCs w:val="24"/>
        </w:rPr>
        <w:t xml:space="preserve"> </w:t>
      </w:r>
    </w:p>
    <w:p w14:paraId="5DC9759E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>(Christmas)  Baby please come home</w:t>
      </w:r>
    </w:p>
    <w:p w14:paraId="14B20FA9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F7108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 xml:space="preserve">C       Em    F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14:paraId="017000F3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9B7579">
        <w:rPr>
          <w:rFonts w:ascii="Arial" w:hAnsi="Arial" w:cs="Arial"/>
          <w:sz w:val="24"/>
          <w:szCs w:val="24"/>
        </w:rPr>
        <w:t>Baby please come home,</w:t>
      </w:r>
    </w:p>
    <w:p w14:paraId="40E110DE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>G</w:t>
      </w:r>
      <w:r w:rsidRPr="009B7579">
        <w:rPr>
          <w:rFonts w:ascii="Arial" w:hAnsi="Arial" w:cs="Arial"/>
          <w:sz w:val="24"/>
          <w:szCs w:val="24"/>
        </w:rPr>
        <w:t xml:space="preserve"> </w:t>
      </w:r>
    </w:p>
    <w:p w14:paraId="1550DD09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9B7579">
        <w:rPr>
          <w:rFonts w:ascii="Arial" w:hAnsi="Arial" w:cs="Arial"/>
          <w:sz w:val="24"/>
          <w:szCs w:val="24"/>
        </w:rPr>
        <w:t>aby please come home</w:t>
      </w:r>
    </w:p>
    <w:p w14:paraId="5A3C4CAD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BAD611" w14:textId="30AAAEFF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21C1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14:paraId="6F705CFB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 xml:space="preserve">C                   </w:t>
      </w:r>
    </w:p>
    <w:p w14:paraId="44ABFB26" w14:textId="756F26B8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 xml:space="preserve">(Christmas)  If there was a way,  </w:t>
      </w:r>
    </w:p>
    <w:p w14:paraId="14CEC549" w14:textId="7E7C4FCA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>Em</w:t>
      </w:r>
      <w:r w:rsidRPr="009B7579">
        <w:rPr>
          <w:rFonts w:ascii="Arial" w:hAnsi="Arial" w:cs="Arial"/>
          <w:sz w:val="24"/>
          <w:szCs w:val="24"/>
        </w:rPr>
        <w:t xml:space="preserve"> </w:t>
      </w:r>
    </w:p>
    <w:p w14:paraId="5B734B3F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>(Christmas)  I'd hold back these tears</w:t>
      </w:r>
    </w:p>
    <w:p w14:paraId="711AA5E5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 xml:space="preserve">F                      </w:t>
      </w:r>
    </w:p>
    <w:p w14:paraId="265B459E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 xml:space="preserve">(Christmas)  But it's Christmas day, </w:t>
      </w:r>
    </w:p>
    <w:p w14:paraId="168A88F4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>G</w:t>
      </w:r>
      <w:r w:rsidRPr="009B7579">
        <w:rPr>
          <w:rFonts w:ascii="Arial" w:hAnsi="Arial" w:cs="Arial"/>
          <w:sz w:val="24"/>
          <w:szCs w:val="24"/>
        </w:rPr>
        <w:t xml:space="preserve"> </w:t>
      </w:r>
    </w:p>
    <w:p w14:paraId="5BB4C837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>(Christmas) Baby please come home</w:t>
      </w:r>
    </w:p>
    <w:p w14:paraId="4171BC13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48F36D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>(Repeat to fade)</w:t>
      </w:r>
    </w:p>
    <w:p w14:paraId="60AF8439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706090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 xml:space="preserve">C                   Em              </w:t>
      </w:r>
    </w:p>
    <w:p w14:paraId="1A3556B2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 xml:space="preserve">(Christmas)  (Christmas)  </w:t>
      </w:r>
    </w:p>
    <w:p w14:paraId="0B4BB11A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b/>
          <w:sz w:val="24"/>
          <w:szCs w:val="24"/>
        </w:rPr>
        <w:t>F                                       G</w:t>
      </w:r>
      <w:r w:rsidRPr="009B7579">
        <w:rPr>
          <w:rFonts w:ascii="Arial" w:hAnsi="Arial" w:cs="Arial"/>
          <w:sz w:val="24"/>
          <w:szCs w:val="24"/>
        </w:rPr>
        <w:t xml:space="preserve"> </w:t>
      </w:r>
    </w:p>
    <w:p w14:paraId="71D5DC07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rFonts w:ascii="Arial" w:hAnsi="Arial" w:cs="Arial"/>
          <w:sz w:val="24"/>
          <w:szCs w:val="24"/>
        </w:rPr>
        <w:t>Baby please come home, baby please come home</w:t>
      </w:r>
    </w:p>
    <w:p w14:paraId="3466F17A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4AB5C0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2B7E30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94BF97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8700FD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57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71648" behindDoc="0" locked="0" layoutInCell="1" allowOverlap="1" wp14:anchorId="585E1A2E" wp14:editId="2D1F4382">
                <wp:simplePos x="0" y="0"/>
                <wp:positionH relativeFrom="column">
                  <wp:posOffset>2537460</wp:posOffset>
                </wp:positionH>
                <wp:positionV relativeFrom="paragraph">
                  <wp:posOffset>2540</wp:posOffset>
                </wp:positionV>
                <wp:extent cx="734695" cy="1219835"/>
                <wp:effectExtent l="0" t="0" r="8255" b="0"/>
                <wp:wrapNone/>
                <wp:docPr id="307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74" name="Picture 307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41AEF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E1A2E" id="_x0000_s3798" style="position:absolute;margin-left:199.8pt;margin-top:.2pt;width:57.85pt;height:96.05pt;z-index:252571648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Gj1BpbfAAAACAEAAA8AAABkcnMvZG93bnJldi54&#10;bWxMj0FLw0AQhe+C/2EZwZvdpDHFxGxKKeqpCLaCeJtmp0lodjZkt0n6711Pehzex3vfFOvZdGKk&#10;wbWWFcSLCARxZXXLtYLPw+vDEwjnkTV2lknBlRysy9ubAnNtJ/6gce9rEUrY5aig8b7PpXRVQwbd&#10;wvbEITvZwaAP51BLPeAUyk0nl1G0kgZbDgsN9rRtqDrvL0bB24TTJolfxt35tL1+H9L3r11MSt3f&#10;zZtnEJ5m/wfDr35QhzI4He2FtROdgiTLVgFV8AgixGmcJiCOgcuWKciykP8fK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">
                <v:shape id="Picture 3074" o:spid="_x0000_s3799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">
                  <v:imagedata r:id="rId28" o:title="chord_2000"/>
                </v:shape>
                <v:shape id="TextBox 19" o:spid="_x0000_s3800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" filled="f" stroked="f">
                  <v:textbox style="mso-fit-shape-to-text:t">
                    <w:txbxContent>
                      <w:p w14:paraId="0541AEF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57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236DA22D" wp14:editId="3FF36AEB">
                <wp:simplePos x="0" y="0"/>
                <wp:positionH relativeFrom="column">
                  <wp:posOffset>929005</wp:posOffset>
                </wp:positionH>
                <wp:positionV relativeFrom="paragraph">
                  <wp:posOffset>31750</wp:posOffset>
                </wp:positionV>
                <wp:extent cx="734695" cy="1210310"/>
                <wp:effectExtent l="0" t="0" r="8255" b="8890"/>
                <wp:wrapNone/>
                <wp:docPr id="307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077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53BD4A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78" name="Picture 307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6DA22D" id="_x0000_s3801" style="position:absolute;margin-left:73.15pt;margin-top:2.5pt;width:57.85pt;height:95.3pt;z-index:25256960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">
                <v:shape id="TextBox 12" o:spid="_x0000_s3802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" filled="f" stroked="f">
                  <v:textbox style="mso-fit-shape-to-text:t">
                    <w:txbxContent>
                      <w:p w14:paraId="5A53BD4A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078" o:spid="_x0000_s3803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">
                  <v:imagedata r:id="rId17" o:title="chord_2010"/>
                </v:shape>
              </v:group>
            </w:pict>
          </mc:Fallback>
        </mc:AlternateContent>
      </w:r>
      <w:r w:rsidRPr="009B757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785999A7" wp14:editId="2068852B">
                <wp:simplePos x="0" y="0"/>
                <wp:positionH relativeFrom="column">
                  <wp:posOffset>1710055</wp:posOffset>
                </wp:positionH>
                <wp:positionV relativeFrom="paragraph">
                  <wp:posOffset>31750</wp:posOffset>
                </wp:positionV>
                <wp:extent cx="734695" cy="1210310"/>
                <wp:effectExtent l="0" t="0" r="8255" b="8890"/>
                <wp:wrapNone/>
                <wp:docPr id="307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80" name="Picture 308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8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24DB7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999A7" id="_x0000_s3804" style="position:absolute;margin-left:134.65pt;margin-top:2.5pt;width:57.85pt;height:95.3pt;z-index:252570624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">
                <v:shape id="Picture 3080" o:spid="_x0000_s3805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">
                  <v:imagedata r:id="rId13" o:title="chord_0232"/>
                </v:shape>
                <v:shape id="TextBox 16" o:spid="_x0000_s3806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" filled="f" stroked="f">
                  <v:textbox style="mso-fit-shape-to-text:t">
                    <w:txbxContent>
                      <w:p w14:paraId="4224DB7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57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67552" behindDoc="0" locked="0" layoutInCell="1" allowOverlap="1" wp14:anchorId="64C992DE" wp14:editId="24143D18">
                <wp:simplePos x="0" y="0"/>
                <wp:positionH relativeFrom="column">
                  <wp:posOffset>-586740</wp:posOffset>
                </wp:positionH>
                <wp:positionV relativeFrom="paragraph">
                  <wp:posOffset>40005</wp:posOffset>
                </wp:positionV>
                <wp:extent cx="734695" cy="1199515"/>
                <wp:effectExtent l="0" t="0" r="8255" b="635"/>
                <wp:wrapNone/>
                <wp:docPr id="30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83" name="Picture 30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BB6B1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992DE" id="_x0000_s3807" style="position:absolute;margin-left:-46.2pt;margin-top:3.15pt;width:57.85pt;height:94.45pt;z-index:25256755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">
                <v:shape id="Picture 3083" o:spid="_x0000_s3808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">
                  <v:imagedata r:id="rId15" o:title="chord_0003"/>
                </v:shape>
                <v:shape id="TextBox 4" o:spid="_x0000_s3809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" filled="f" stroked="f">
                  <v:textbox style="mso-fit-shape-to-text:t">
                    <w:txbxContent>
                      <w:p w14:paraId="25BB6B1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57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68576" behindDoc="0" locked="0" layoutInCell="1" allowOverlap="1" wp14:anchorId="37789185" wp14:editId="27735FF4">
                <wp:simplePos x="0" y="0"/>
                <wp:positionH relativeFrom="column">
                  <wp:posOffset>147955</wp:posOffset>
                </wp:positionH>
                <wp:positionV relativeFrom="paragraph">
                  <wp:posOffset>30480</wp:posOffset>
                </wp:positionV>
                <wp:extent cx="734695" cy="1211580"/>
                <wp:effectExtent l="0" t="0" r="8255" b="7620"/>
                <wp:wrapNone/>
                <wp:docPr id="30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3086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5E0418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87" name="Picture 3087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89185" id="_x0000_s3810" style="position:absolute;margin-left:11.65pt;margin-top:2.4pt;width:57.85pt;height:95.4pt;z-index:25256857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">
                <v:shape id="TextBox 9" o:spid="_x0000_s3811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" filled="f" stroked="f">
                  <v:textbox style="mso-fit-shape-to-text:t">
                    <w:txbxContent>
                      <w:p w14:paraId="485E0418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087" o:spid="_x0000_s3812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">
                  <v:imagedata r:id="rId40" o:title="chord_4432"/>
                </v:shape>
              </v:group>
            </w:pict>
          </mc:Fallback>
        </mc:AlternateContent>
      </w:r>
    </w:p>
    <w:p w14:paraId="0B3DAA6D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BFDA22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202F94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E29D1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2703E1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CC971E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CE4593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4FCC8D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67273F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98D8E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98491E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9D725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FF78B6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5A672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9F5888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1414AD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69FE54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77792" behindDoc="0" locked="0" layoutInCell="1" allowOverlap="1" wp14:anchorId="1034D5CE" wp14:editId="55FB0239">
                <wp:simplePos x="0" y="0"/>
                <wp:positionH relativeFrom="column">
                  <wp:posOffset>907415</wp:posOffset>
                </wp:positionH>
                <wp:positionV relativeFrom="paragraph">
                  <wp:posOffset>165100</wp:posOffset>
                </wp:positionV>
                <wp:extent cx="838200" cy="1219200"/>
                <wp:effectExtent l="0" t="0" r="0" b="0"/>
                <wp:wrapNone/>
                <wp:docPr id="308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089" name="Picture 308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90" name="TextBox 177"/>
                        <wps:cNvSpPr txBox="1"/>
                        <wps:spPr>
                          <a:xfrm>
                            <a:off x="0" y="1371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E6D7F8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4D5CE" id="_x0000_s3813" style="position:absolute;margin-left:71.45pt;margin-top:13pt;width:66pt;height:96pt;z-index:252577792" coordorigin=",1371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Pyuv7jgAAAACgEAAA8AAABkcnMvZG93bnJldi54&#10;bWxMj0FLw0AQhe+C/2EZwZvdJNZaYzalFPVUBFtBvE2TaRKanQ3ZbZL+e8eT3ubNPN58L1tNtlUD&#10;9b5xbCCeRaCIC1c2XBn43L/eLUH5gFxi65gMXMjDKr++yjAt3cgfNOxCpSSEfYoG6hC6VGtf1GTR&#10;z1xHLLej6y0GkX2lyx5HCbetTqJooS02LB9q7GhTU3Hana2BtxHH9X38MmxPx83le//w/rWNyZjb&#10;m2n9DCrQFP7M8Isv6JAL08GdufSqFT1PnsRqIFlIJzEkj3NZHGSIlxHoPNP/K+Q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">
                <v:shape id="Picture 3089" o:spid="_x0000_s3814" type="#_x0000_t75" alt="http://www.alligatorboogaloo.com/uke/chords/chord_3211.gif" style="position:absolute;left:508;top:1641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">
                  <v:imagedata r:id="rId22" o:title="chord_3211"/>
                </v:shape>
                <v:shape id="TextBox 177" o:spid="_x0000_s3815" type="#_x0000_t202" style="position:absolute;top:1371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" filled="f" stroked="f">
                  <v:textbox style="mso-fit-shape-to-text:t">
                    <w:txbxContent>
                      <w:p w14:paraId="16E6D7F8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74720" behindDoc="0" locked="0" layoutInCell="1" allowOverlap="1" wp14:anchorId="19911C00" wp14:editId="6EEBF6ED">
                <wp:simplePos x="0" y="0"/>
                <wp:positionH relativeFrom="column">
                  <wp:posOffset>2453640</wp:posOffset>
                </wp:positionH>
                <wp:positionV relativeFrom="paragraph">
                  <wp:posOffset>172085</wp:posOffset>
                </wp:positionV>
                <wp:extent cx="734695" cy="1211580"/>
                <wp:effectExtent l="0" t="0" r="8255" b="7620"/>
                <wp:wrapNone/>
                <wp:docPr id="309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92" name="Picture 309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93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60642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11C00" id="_x0000_s3816" style="position:absolute;margin-left:193.2pt;margin-top:13.55pt;width:57.85pt;height:95.4pt;z-index:252574720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BRvXCW4QAAAAoBAAAPAAAAZHJzL2Rvd25yZXYu&#10;eG1sTI9NS8NAEIbvgv9hGcGb3WxqP4zZlFLUUxFshdLbNJkmodndkN0m6b93POltPh7eeSZdjaYR&#10;PXW+dlaDmkQgyOauqG2p4Xv//rQE4QPaAhtnScONPKyy+7sUk8IN9ov6XSgFh1ifoIYqhDaR0ucV&#10;GfQT15Ll3dl1BgO3XSmLDgcON42Mo2guDdaWL1TY0qai/LK7Gg0fAw7rqXrrt5fz5nbczz4PW0Va&#10;Pz6M61cQgcbwB8OvPqtDxk4nd7WFF42G6XL+zKiGeKFAMDCLYi5OPFCLF5BZKv+/kP0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">
                <v:shape id="Picture 3092" o:spid="_x0000_s3817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">
                  <v:imagedata r:id="rId19" o:title="chord_2210"/>
                </v:shape>
                <v:shape id="TextBox 108" o:spid="_x0000_s3818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" filled="f" stroked="f">
                  <v:textbox style="mso-fit-shape-to-text:t">
                    <w:txbxContent>
                      <w:p w14:paraId="3760642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73696" behindDoc="0" locked="0" layoutInCell="1" allowOverlap="1" wp14:anchorId="6D6CD483" wp14:editId="03218D85">
                <wp:simplePos x="0" y="0"/>
                <wp:positionH relativeFrom="column">
                  <wp:posOffset>1704340</wp:posOffset>
                </wp:positionH>
                <wp:positionV relativeFrom="paragraph">
                  <wp:posOffset>184150</wp:posOffset>
                </wp:positionV>
                <wp:extent cx="734695" cy="1199515"/>
                <wp:effectExtent l="0" t="0" r="8255" b="635"/>
                <wp:wrapNone/>
                <wp:docPr id="309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95" name="Picture 309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96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6282E1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CD483" id="_x0000_s3819" style="position:absolute;margin-left:134.2pt;margin-top:14.5pt;width:57.85pt;height:94.45pt;z-index:25257369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">
                <v:shape id="Picture 3095" o:spid="_x0000_s382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">
                  <v:imagedata r:id="rId15" o:title="chord_0003"/>
                </v:shape>
                <v:shape id="TextBox 89" o:spid="_x0000_s382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" filled="f" stroked="f">
                  <v:textbox style="mso-fit-shape-to-text:t">
                    <w:txbxContent>
                      <w:p w14:paraId="146282E1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4E88F3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76768" behindDoc="0" locked="0" layoutInCell="1" allowOverlap="1" wp14:anchorId="393ED865" wp14:editId="3B00738F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734695" cy="1219835"/>
                <wp:effectExtent l="0" t="0" r="8255" b="0"/>
                <wp:wrapNone/>
                <wp:docPr id="309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99" name="Picture 309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00" name="TextBox 154"/>
                        <wps:cNvSpPr txBox="1"/>
                        <wps:spPr>
                          <a:xfrm>
                            <a:off x="931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BE2E4A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ED865" id="_x0000_s3822" style="position:absolute;margin-left:15.4pt;margin-top:.65pt;width:57.85pt;height:96.05pt;z-index:252576768" coordorigin="838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">
                <v:shape id="Picture 3099" o:spid="_x0000_s3823" type="#_x0000_t75" alt="http://www.alligatorboogaloo.com/uke/chords/chord_2000.gif" style="position:absolute;left:838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">
                  <v:imagedata r:id="rId28" o:title="chord_2000"/>
                </v:shape>
                <v:shape id="TextBox 154" o:spid="_x0000_s3824" type="#_x0000_t202" style="position:absolute;left:931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" filled="f" stroked="f">
                  <v:textbox style="mso-fit-shape-to-text:t">
                    <w:txbxContent>
                      <w:p w14:paraId="19BE2E4A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E8A11B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793F95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89087F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17FA61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ED3A06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D7C968" w14:textId="77777777" w:rsidR="006177FE" w:rsidRPr="009B757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564A5C" w14:textId="77777777" w:rsidR="006177FE" w:rsidRDefault="006177FE" w:rsidP="006177FE">
      <w:pPr>
        <w:spacing w:after="0"/>
      </w:pPr>
    </w:p>
    <w:p w14:paraId="5F6F9260" w14:textId="77777777" w:rsidR="006177FE" w:rsidRDefault="006177FE" w:rsidP="006177FE">
      <w:pPr>
        <w:spacing w:after="0"/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4F4D62" w14:textId="77777777" w:rsidR="006177FE" w:rsidRDefault="006177FE" w:rsidP="006177FE">
      <w:pPr>
        <w:spacing w:after="0"/>
        <w:rPr>
          <w:rFonts w:ascii="Arial" w:hAnsi="Arial" w:cs="Arial"/>
          <w:b/>
        </w:rPr>
      </w:pPr>
      <w:r>
        <w:br w:type="page"/>
      </w:r>
    </w:p>
    <w:p w14:paraId="3B5880A5" w14:textId="5238A2CD" w:rsidR="006177FE" w:rsidRPr="00F4523B" w:rsidRDefault="00F2349C" w:rsidP="006177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80" w:name="C64"/>
      <w:bookmarkEnd w:id="80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0A761704" wp14:editId="5AF80CA1">
                <wp:simplePos x="0" y="0"/>
                <wp:positionH relativeFrom="margin">
                  <wp:align>right</wp:align>
                </wp:positionH>
                <wp:positionV relativeFrom="paragraph">
                  <wp:posOffset>-107576</wp:posOffset>
                </wp:positionV>
                <wp:extent cx="890606" cy="446405"/>
                <wp:effectExtent l="0" t="0" r="24130" b="10795"/>
                <wp:wrapNone/>
                <wp:docPr id="4270" name="Text Box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0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D270" w14:textId="79ED9BE5" w:rsidR="00F2349C" w:rsidRPr="00682E2C" w:rsidRDefault="00F2349C" w:rsidP="00F2349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4</w:t>
                            </w:r>
                          </w:p>
                          <w:p w14:paraId="5BF6D0BA" w14:textId="77777777" w:rsidR="00F2349C" w:rsidRDefault="00F2349C" w:rsidP="00F23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61704" id="Text Box 4270" o:spid="_x0000_s3825" type="#_x0000_t202" style="position:absolute;left:0;text-align:left;margin-left:18.95pt;margin-top:-8.45pt;width:70.15pt;height:35.15pt;z-index:2532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">
                <v:textbox>
                  <w:txbxContent>
                    <w:p w14:paraId="2ED5D270" w14:textId="79ED9BE5" w:rsidR="00F2349C" w:rsidRPr="00682E2C" w:rsidRDefault="00F2349C" w:rsidP="00F2349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4</w:t>
                      </w:r>
                    </w:p>
                    <w:p w14:paraId="5BF6D0BA" w14:textId="77777777" w:rsidR="00F2349C" w:rsidRDefault="00F2349C" w:rsidP="00F2349C"/>
                  </w:txbxContent>
                </v:textbox>
                <w10:wrap anchorx="margin"/>
              </v:shape>
            </w:pict>
          </mc:Fallback>
        </mc:AlternateContent>
      </w:r>
      <w:r w:rsidR="006177FE" w:rsidRPr="00F4523B">
        <w:rPr>
          <w:rFonts w:ascii="Arial" w:hAnsi="Arial" w:cs="Arial"/>
          <w:b/>
          <w:sz w:val="28"/>
          <w:szCs w:val="28"/>
        </w:rPr>
        <w:t>Christmas All Over Again (Tom Petty)</w:t>
      </w:r>
      <w:r w:rsidR="006177FE">
        <w:rPr>
          <w:rFonts w:ascii="Arial" w:hAnsi="Arial" w:cs="Arial"/>
          <w:b/>
          <w:sz w:val="28"/>
          <w:szCs w:val="28"/>
        </w:rPr>
        <w:t xml:space="preserve"> (F)</w:t>
      </w:r>
    </w:p>
    <w:p w14:paraId="4D4BFDD3" w14:textId="3956CE64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Intro: F  Dm Gm C   x2</w:t>
      </w:r>
    </w:p>
    <w:p w14:paraId="77557738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24CB8AF1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2581888" behindDoc="0" locked="0" layoutInCell="1" allowOverlap="1" wp14:anchorId="1B5E0FC4" wp14:editId="028F8B61">
                <wp:simplePos x="0" y="0"/>
                <wp:positionH relativeFrom="column">
                  <wp:posOffset>6034212</wp:posOffset>
                </wp:positionH>
                <wp:positionV relativeFrom="paragraph">
                  <wp:posOffset>54748</wp:posOffset>
                </wp:positionV>
                <wp:extent cx="744275" cy="1200647"/>
                <wp:effectExtent l="0" t="0" r="0" b="0"/>
                <wp:wrapNone/>
                <wp:docPr id="310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02" name="Picture 3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03" name="TextBox 89"/>
                        <wps:cNvSpPr txBox="1"/>
                        <wps:spPr>
                          <a:xfrm>
                            <a:off x="291275" y="7521"/>
                            <a:ext cx="304770" cy="503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3BEA77" w14:textId="77777777" w:rsidR="00F2349C" w:rsidRDefault="00F2349C" w:rsidP="006177F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E0FC4" id="_x0000_s3826" style="position:absolute;margin-left:475.15pt;margin-top:4.3pt;width:58.6pt;height:94.55pt;z-index:252581888" coordorigin="762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">
                <v:shape id="Picture 3102" o:spid="_x0000_s3827" type="#_x0000_t75" style="position:absolute;left:762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">
                  <v:imagedata r:id="rId15" o:title=""/>
                </v:shape>
                <v:shape id="TextBox 89" o:spid="_x0000_s3828" type="#_x0000_t202" style="position:absolute;left:2912;top:75;width:3048;height:5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" filled="f" stroked="f">
                  <v:textbox style="mso-fit-shape-to-text:t">
                    <w:txbxContent>
                      <w:p w14:paraId="6F3BEA77" w14:textId="77777777" w:rsidR="00F2349C" w:rsidRDefault="00F2349C" w:rsidP="006177F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57E2AC0E" wp14:editId="2DEF682F">
                <wp:simplePos x="0" y="0"/>
                <wp:positionH relativeFrom="column">
                  <wp:posOffset>5240986</wp:posOffset>
                </wp:positionH>
                <wp:positionV relativeFrom="paragraph">
                  <wp:posOffset>54748</wp:posOffset>
                </wp:positionV>
                <wp:extent cx="742371" cy="1208598"/>
                <wp:effectExtent l="0" t="0" r="635" b="0"/>
                <wp:wrapNone/>
                <wp:docPr id="3104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1" cy="1208598"/>
                          <a:chOff x="1752600" y="4082078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05" name="Picture 3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06" name="TextBox 73"/>
                        <wps:cNvSpPr txBox="1"/>
                        <wps:spPr>
                          <a:xfrm>
                            <a:off x="1854185" y="4082078"/>
                            <a:ext cx="533143" cy="504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6B69B7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2AC0E" id="_x0000_s3829" style="position:absolute;margin-left:412.7pt;margin-top:4.3pt;width:58.45pt;height:95.15pt;z-index:252580864" coordorigin="17526,408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">
                <v:shape id="Picture 3105" o:spid="_x0000_s3830" type="#_x0000_t75" style="position:absolute;left:1752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">
                  <v:imagedata r:id="rId24" o:title=""/>
                </v:shape>
                <v:shape id="TextBox 73" o:spid="_x0000_s3831" type="#_x0000_t202" style="position:absolute;left:18541;top:40820;width:5332;height:5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" filled="f" stroked="f">
                  <v:textbox style="mso-fit-shape-to-text:t">
                    <w:txbxContent>
                      <w:p w14:paraId="2E6B69B7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2579840" behindDoc="0" locked="0" layoutInCell="1" allowOverlap="1" wp14:anchorId="547CAE69" wp14:editId="4E3BDC18">
                <wp:simplePos x="0" y="0"/>
                <wp:positionH relativeFrom="column">
                  <wp:posOffset>4435475</wp:posOffset>
                </wp:positionH>
                <wp:positionV relativeFrom="paragraph">
                  <wp:posOffset>54610</wp:posOffset>
                </wp:positionV>
                <wp:extent cx="744220" cy="1208405"/>
                <wp:effectExtent l="0" t="0" r="0" b="0"/>
                <wp:wrapNone/>
                <wp:docPr id="3107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617787" y="7827334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08" name="Picture 3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808968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09" name="TextBox 145"/>
                        <wps:cNvSpPr txBox="1"/>
                        <wps:spPr>
                          <a:xfrm>
                            <a:off x="2727855" y="7827334"/>
                            <a:ext cx="533073" cy="5049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F108E5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CAE69" id="_x0000_s3832" style="position:absolute;margin-left:349.25pt;margin-top:4.3pt;width:58.6pt;height:95.15pt;z-index:252579840" coordorigin="26177,7827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">
                <v:shape id="Picture 3108" o:spid="_x0000_s3833" type="#_x0000_t75" style="position:absolute;left:26177;top:80896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">
                  <v:imagedata r:id="rId19" o:title=""/>
                </v:shape>
                <v:shape id="TextBox 145" o:spid="_x0000_s3834" type="#_x0000_t202" style="position:absolute;left:27278;top:78273;width:5331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" filled="f" stroked="f">
                  <v:textbox style="mso-fit-shape-to-text:t">
                    <w:txbxContent>
                      <w:p w14:paraId="04F108E5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69775869" wp14:editId="2287B03A">
                <wp:simplePos x="0" y="0"/>
                <wp:positionH relativeFrom="column">
                  <wp:posOffset>3608705</wp:posOffset>
                </wp:positionH>
                <wp:positionV relativeFrom="paragraph">
                  <wp:posOffset>54610</wp:posOffset>
                </wp:positionV>
                <wp:extent cx="744220" cy="1208405"/>
                <wp:effectExtent l="0" t="0" r="0" b="0"/>
                <wp:wrapNone/>
                <wp:docPr id="311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111" name="TextBox 69"/>
                        <wps:cNvSpPr txBox="1"/>
                        <wps:spPr>
                          <a:xfrm>
                            <a:off x="1024468" y="4073611"/>
                            <a:ext cx="533073" cy="504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67EB69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12" name="Picture 3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775869" id="_x0000_s3835" style="position:absolute;margin-left:284.15pt;margin-top:4.3pt;width:58.6pt;height:95.15pt;z-index:25257881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">
                <v:shape id="TextBox 69" o:spid="_x0000_s3836" type="#_x0000_t202" style="position:absolute;left:10244;top:40736;width:5331;height:5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" filled="f" stroked="f">
                  <v:textbox style="mso-fit-shape-to-text:t">
                    <w:txbxContent>
                      <w:p w14:paraId="3F67EB69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112" o:spid="_x0000_s3837" type="#_x0000_t75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Pr="00A531C5">
        <w:rPr>
          <w:rFonts w:ascii="Arial" w:hAnsi="Arial" w:cs="Arial"/>
          <w:b/>
        </w:rPr>
        <w:t xml:space="preserve">             F           </w:t>
      </w:r>
      <w:r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  Dm  </w:t>
      </w:r>
      <w:r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Gm     C</w:t>
      </w:r>
    </w:p>
    <w:p w14:paraId="2F9E1319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Well it</w:t>
      </w:r>
      <w:r>
        <w:rPr>
          <w:rFonts w:ascii="Arial" w:hAnsi="Arial" w:cs="Arial"/>
        </w:rPr>
        <w:t>’s</w:t>
      </w:r>
      <w:r w:rsidRPr="00844D36">
        <w:rPr>
          <w:rFonts w:ascii="Arial" w:hAnsi="Arial" w:cs="Arial"/>
        </w:rPr>
        <w:t xml:space="preserve"> Christmas time again.</w:t>
      </w:r>
    </w:p>
    <w:p w14:paraId="5E4F6DDD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F                   Dm            Gm  C</w:t>
      </w:r>
    </w:p>
    <w:p w14:paraId="28369193" w14:textId="77777777" w:rsidR="006177FE" w:rsidRPr="00A531C5" w:rsidRDefault="006177FE" w:rsidP="006177FE">
      <w:pPr>
        <w:spacing w:after="0" w:line="240" w:lineRule="auto"/>
        <w:rPr>
          <w:rFonts w:ascii="Arial" w:hAnsi="Arial" w:cs="Arial"/>
        </w:rPr>
      </w:pPr>
      <w:r w:rsidRPr="00A531C5">
        <w:rPr>
          <w:rFonts w:ascii="Arial" w:hAnsi="Arial" w:cs="Arial"/>
        </w:rPr>
        <w:t>Decorations are all hung by the fire</w:t>
      </w:r>
    </w:p>
    <w:p w14:paraId="507B8985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Gm               C          Gm </w:t>
      </w:r>
      <w:r>
        <w:rPr>
          <w:rFonts w:ascii="Arial" w:hAnsi="Arial" w:cs="Arial"/>
          <w:b/>
        </w:rPr>
        <w:t xml:space="preserve">        </w:t>
      </w:r>
      <w:r w:rsidRPr="00A531C5">
        <w:rPr>
          <w:rFonts w:ascii="Arial" w:hAnsi="Arial" w:cs="Arial"/>
          <w:b/>
        </w:rPr>
        <w:t xml:space="preserve">                    A7</w:t>
      </w:r>
    </w:p>
    <w:p w14:paraId="2E579A58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Everybody's singing, all the bells are ringing out</w:t>
      </w:r>
    </w:p>
    <w:p w14:paraId="71C8F270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   F       Dm    </w:t>
      </w:r>
      <w:r>
        <w:rPr>
          <w:rFonts w:ascii="Arial" w:hAnsi="Arial" w:cs="Arial"/>
          <w:b/>
        </w:rPr>
        <w:t xml:space="preserve">  </w:t>
      </w:r>
      <w:r w:rsidRPr="00A531C5">
        <w:rPr>
          <w:rFonts w:ascii="Arial" w:hAnsi="Arial" w:cs="Arial"/>
          <w:b/>
        </w:rPr>
        <w:t>F  Dm    Gm        C</w:t>
      </w:r>
    </w:p>
    <w:p w14:paraId="4509B609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 it's Christmas all o - ver   again yea again</w:t>
      </w:r>
    </w:p>
    <w:p w14:paraId="20996125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584960" behindDoc="0" locked="0" layoutInCell="1" allowOverlap="1" wp14:anchorId="4A80731E" wp14:editId="3CCD1BC4">
                <wp:simplePos x="0" y="0"/>
                <wp:positionH relativeFrom="column">
                  <wp:posOffset>4436000</wp:posOffset>
                </wp:positionH>
                <wp:positionV relativeFrom="paragraph">
                  <wp:posOffset>41717</wp:posOffset>
                </wp:positionV>
                <wp:extent cx="743640" cy="1208598"/>
                <wp:effectExtent l="0" t="0" r="0" b="0"/>
                <wp:wrapNone/>
                <wp:docPr id="311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640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14" name="Picture 3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15" name="TextBox 92"/>
                        <wps:cNvSpPr txBox="1"/>
                        <wps:spPr>
                          <a:xfrm>
                            <a:off x="1015986" y="5268433"/>
                            <a:ext cx="533488" cy="504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6AB483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0731E" id="_x0000_s3838" style="position:absolute;margin-left:349.3pt;margin-top:3.3pt;width:58.55pt;height:95.15pt;z-index:252584960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">
                <v:shape id="Picture 3114" o:spid="_x0000_s3839" type="#_x0000_t75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">
                  <v:imagedata r:id="rId13" o:title=""/>
                </v:shape>
                <v:shape id="TextBox 92" o:spid="_x0000_s3840" type="#_x0000_t202" style="position:absolute;left:10159;top:52684;width:5335;height:5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" filled="f" stroked="f">
                  <v:textbox style="mso-fit-shape-to-text:t">
                    <w:txbxContent>
                      <w:p w14:paraId="066AB483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583936" behindDoc="0" locked="0" layoutInCell="1" allowOverlap="1" wp14:anchorId="23AF0E30" wp14:editId="0DC01511">
                <wp:simplePos x="0" y="0"/>
                <wp:positionH relativeFrom="column">
                  <wp:posOffset>5199325</wp:posOffset>
                </wp:positionH>
                <wp:positionV relativeFrom="paragraph">
                  <wp:posOffset>41717</wp:posOffset>
                </wp:positionV>
                <wp:extent cx="834390" cy="1216549"/>
                <wp:effectExtent l="0" t="0" r="0" b="3175"/>
                <wp:wrapNone/>
                <wp:docPr id="31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1216549"/>
                          <a:chOff x="304800" y="5943600"/>
                          <a:chExt cx="837701" cy="1219200"/>
                        </a:xfrm>
                      </wpg:grpSpPr>
                      <pic:pic xmlns:pic="http://schemas.openxmlformats.org/drawingml/2006/picture">
                        <pic:nvPicPr>
                          <pic:cNvPr id="3117" name="Picture 3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2" y="6213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18" name="TextBox 177"/>
                        <wps:cNvSpPr txBox="1"/>
                        <wps:spPr>
                          <a:xfrm>
                            <a:off x="304800" y="5943600"/>
                            <a:ext cx="837701" cy="5046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1AC9BD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F0E30" id="_x0000_s3841" style="position:absolute;margin-left:409.4pt;margin-top:3.3pt;width:65.7pt;height:95.8pt;z-index:252583936" coordorigin="3048,59436" coordsize="8377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">
                <v:shape id="Picture 3117" o:spid="_x0000_s3842" type="#_x0000_t75" style="position:absolute;left:3556;top:621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">
                  <v:imagedata r:id="rId22" o:title=""/>
                </v:shape>
                <v:shape id="TextBox 177" o:spid="_x0000_s3843" type="#_x0000_t202" style="position:absolute;left:3048;top:59436;width:8377;height:5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" filled="f" stroked="f">
                  <v:textbox style="mso-fit-shape-to-text:t">
                    <w:txbxContent>
                      <w:p w14:paraId="5D1AC9BD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582912" behindDoc="0" locked="0" layoutInCell="1" allowOverlap="1" wp14:anchorId="1CF4E78C" wp14:editId="7A63AC70">
                <wp:simplePos x="0" y="0"/>
                <wp:positionH relativeFrom="column">
                  <wp:posOffset>6034212</wp:posOffset>
                </wp:positionH>
                <wp:positionV relativeFrom="paragraph">
                  <wp:posOffset>49667</wp:posOffset>
                </wp:positionV>
                <wp:extent cx="744275" cy="1208599"/>
                <wp:effectExtent l="0" t="0" r="0" b="0"/>
                <wp:wrapNone/>
                <wp:docPr id="311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9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20" name="Picture 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21" name="TextBox 153"/>
                        <wps:cNvSpPr txBox="1"/>
                        <wps:spPr>
                          <a:xfrm>
                            <a:off x="2311385" y="4572000"/>
                            <a:ext cx="533718" cy="5044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0CAD0A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4E78C" id="_x0000_s3844" style="position:absolute;margin-left:475.15pt;margin-top:3.9pt;width:58.6pt;height:95.15pt;z-index:252582912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">
                <v:shape id="Picture 3120" o:spid="_x0000_s3845" type="#_x0000_t75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">
                  <v:imagedata r:id="rId11" o:title=""/>
                </v:shape>
                <v:shape id="TextBox 153" o:spid="_x0000_s3846" type="#_x0000_t202" style="position:absolute;left:23113;top:45720;width:5338;height:5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" filled="f" stroked="f">
                  <v:textbox style="mso-fit-shape-to-text:t">
                    <w:txbxContent>
                      <w:p w14:paraId="6D0CAD0A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30952B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F                     Dm       Gm    C</w:t>
      </w:r>
    </w:p>
    <w:p w14:paraId="5DD76C75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Long distance rel - a - tives</w:t>
      </w:r>
    </w:p>
    <w:p w14:paraId="2C68BC8A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F                       Dm         Gm  C</w:t>
      </w:r>
    </w:p>
    <w:p w14:paraId="4915D386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Haven't seen 'em in a long, long time</w:t>
      </w:r>
    </w:p>
    <w:p w14:paraId="656089E7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Gm                   C                  Gm          </w:t>
      </w:r>
      <w:r>
        <w:rPr>
          <w:rFonts w:ascii="Arial" w:hAnsi="Arial" w:cs="Arial"/>
          <w:b/>
        </w:rPr>
        <w:t xml:space="preserve">         </w:t>
      </w:r>
      <w:r w:rsidRPr="00A531C5">
        <w:rPr>
          <w:rFonts w:ascii="Arial" w:hAnsi="Arial" w:cs="Arial"/>
          <w:b/>
        </w:rPr>
        <w:t xml:space="preserve">   A7</w:t>
      </w:r>
    </w:p>
    <w:p w14:paraId="43975509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Yeah, I kind of missed 'em, I just don't wanna kiss 'em, no</w:t>
      </w:r>
    </w:p>
    <w:p w14:paraId="1FA60640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 F       Dm    </w:t>
      </w:r>
      <w:r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F </w:t>
      </w:r>
      <w:r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Dm    Gm         C</w:t>
      </w:r>
    </w:p>
    <w:p w14:paraId="3F4A7FC5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 it's Christmas all o - ver   again yea again</w:t>
      </w:r>
    </w:p>
    <w:p w14:paraId="28147D16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</w:p>
    <w:p w14:paraId="350F8AA3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Gm              </w:t>
      </w:r>
      <w:r>
        <w:rPr>
          <w:rFonts w:ascii="Arial" w:hAnsi="Arial" w:cs="Arial"/>
          <w:b/>
        </w:rPr>
        <w:t>C</w:t>
      </w:r>
      <w:r w:rsidRPr="00A531C5">
        <w:rPr>
          <w:rFonts w:ascii="Arial" w:hAnsi="Arial" w:cs="Arial"/>
          <w:b/>
        </w:rPr>
        <w:t xml:space="preserve">       Gm                       </w:t>
      </w:r>
      <w:r>
        <w:rPr>
          <w:rFonts w:ascii="Arial" w:hAnsi="Arial" w:cs="Arial"/>
          <w:b/>
        </w:rPr>
        <w:t>C</w:t>
      </w:r>
    </w:p>
    <w:p w14:paraId="30465A4B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 all over town, Little kids gon’ get down.</w:t>
      </w:r>
      <w:r w:rsidRPr="00DF6B6B">
        <w:rPr>
          <w:rFonts w:ascii="Arial" w:hAnsi="Arial" w:cs="Arial"/>
          <w:noProof/>
        </w:rPr>
        <w:t xml:space="preserve"> </w:t>
      </w:r>
    </w:p>
    <w:p w14:paraId="1602C93D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Bb</w:t>
      </w:r>
    </w:p>
    <w:p w14:paraId="03EEE269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 Christmas is a rocking time, put your body next to mine,</w:t>
      </w:r>
    </w:p>
    <w:p w14:paraId="7E7080ED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G                                            C</w:t>
      </w:r>
    </w:p>
    <w:p w14:paraId="3D0EF970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Underneath the mistletoe we go, we go</w:t>
      </w:r>
    </w:p>
    <w:p w14:paraId="0284028D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</w:p>
    <w:p w14:paraId="1D628BEE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CDB48EF" wp14:editId="6389E997">
                <wp:simplePos x="0" y="0"/>
                <wp:positionH relativeFrom="column">
                  <wp:posOffset>4382770</wp:posOffset>
                </wp:positionH>
                <wp:positionV relativeFrom="paragraph">
                  <wp:posOffset>13970</wp:posOffset>
                </wp:positionV>
                <wp:extent cx="2644775" cy="4028440"/>
                <wp:effectExtent l="0" t="0" r="22225" b="10160"/>
                <wp:wrapNone/>
                <wp:docPr id="3122" name="Text Box 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402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88374" w14:textId="77777777" w:rsidR="00F2349C" w:rsidRPr="0053326A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B87158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48EF" id="Text Box 3122" o:spid="_x0000_s3847" type="#_x0000_t202" style="position:absolute;margin-left:345.1pt;margin-top:1.1pt;width:208.25pt;height:317.2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">
                <v:textbox>
                  <w:txbxContent>
                    <w:p w14:paraId="23488374" w14:textId="77777777" w:rsidR="00F2349C" w:rsidRPr="0053326A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B87158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531C5">
        <w:rPr>
          <w:rFonts w:ascii="Arial" w:hAnsi="Arial" w:cs="Arial"/>
          <w:b/>
        </w:rPr>
        <w:t>(First two lines of verse</w:t>
      </w:r>
      <w:r>
        <w:rPr>
          <w:rFonts w:ascii="Arial" w:hAnsi="Arial" w:cs="Arial"/>
          <w:b/>
        </w:rPr>
        <w:t xml:space="preserve"> melody</w:t>
      </w:r>
      <w:r w:rsidRPr="00A531C5">
        <w:rPr>
          <w:rFonts w:ascii="Arial" w:hAnsi="Arial" w:cs="Arial"/>
          <w:b/>
        </w:rPr>
        <w:t>)</w:t>
      </w:r>
    </w:p>
    <w:p w14:paraId="689EDF7C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0080" behindDoc="0" locked="0" layoutInCell="1" allowOverlap="1" wp14:anchorId="3CD32DDB" wp14:editId="0C9308E6">
                <wp:simplePos x="0" y="0"/>
                <wp:positionH relativeFrom="column">
                  <wp:posOffset>6143625</wp:posOffset>
                </wp:positionH>
                <wp:positionV relativeFrom="paragraph">
                  <wp:posOffset>85090</wp:posOffset>
                </wp:positionV>
                <wp:extent cx="735330" cy="1194435"/>
                <wp:effectExtent l="0" t="0" r="7620" b="5715"/>
                <wp:wrapNone/>
                <wp:docPr id="3123" name="Group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194435"/>
                          <a:chOff x="83820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3124" name="Picture 5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25" name="TextBox 91"/>
                        <wps:cNvSpPr txBox="1"/>
                        <wps:spPr>
                          <a:xfrm>
                            <a:off x="914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08DF31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8715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32DDB" id="Group 3123" o:spid="_x0000_s3848" style="position:absolute;margin-left:483.75pt;margin-top:6.7pt;width:57.9pt;height:94.05pt;z-index:252590080" coordorigin="8382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">
                <v:shape id="Picture 5" o:spid="_x0000_s3849" type="#_x0000_t75" alt="http://www.alligatorboogaloo.com/uke/chords/chord_5333.gif" style="position:absolute;left:8382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">
                  <v:imagedata r:id="rId77" o:title="chord_5333"/>
                </v:shape>
                <v:shape id="TextBox 91" o:spid="_x0000_s3850" type="#_x0000_t202" style="position:absolute;left:91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" filled="f" stroked="f">
                  <v:textbox style="mso-fit-shape-to-text:t">
                    <w:txbxContent>
                      <w:p w14:paraId="6B08DF31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8715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7008" behindDoc="0" locked="0" layoutInCell="1" allowOverlap="1" wp14:anchorId="7FC906F7" wp14:editId="5E1D2066">
                <wp:simplePos x="0" y="0"/>
                <wp:positionH relativeFrom="column">
                  <wp:posOffset>5297805</wp:posOffset>
                </wp:positionH>
                <wp:positionV relativeFrom="paragraph">
                  <wp:posOffset>68580</wp:posOffset>
                </wp:positionV>
                <wp:extent cx="735330" cy="1210945"/>
                <wp:effectExtent l="0" t="0" r="7620" b="8255"/>
                <wp:wrapNone/>
                <wp:docPr id="3126" name="Group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27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28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CE1891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8715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906F7" id="Group 3126" o:spid="_x0000_s3851" style="position:absolute;margin-left:417.15pt;margin-top:5.4pt;width:57.9pt;height:95.35pt;z-index:252587008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">
                <v:shape id="Picture 2" o:spid="_x0000_s3852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">
                  <v:imagedata r:id="rId24" o:title="chord_0231"/>
                </v:shape>
                <v:shape id="TextBox 138" o:spid="_x0000_s3853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" filled="f" stroked="f">
                  <v:textbox style="mso-fit-shape-to-text:t">
                    <w:txbxContent>
                      <w:p w14:paraId="69CE1891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8715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8032" behindDoc="0" locked="0" layoutInCell="1" allowOverlap="1" wp14:anchorId="1E70CDD6" wp14:editId="689549FB">
                <wp:simplePos x="0" y="0"/>
                <wp:positionH relativeFrom="column">
                  <wp:posOffset>4459605</wp:posOffset>
                </wp:positionH>
                <wp:positionV relativeFrom="paragraph">
                  <wp:posOffset>60325</wp:posOffset>
                </wp:positionV>
                <wp:extent cx="838200" cy="1219200"/>
                <wp:effectExtent l="0" t="0" r="0" b="0"/>
                <wp:wrapNone/>
                <wp:docPr id="3129" name="Group 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130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3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F1CCF6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8715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0CDD6" id="Group 3129" o:spid="_x0000_s3854" style="position:absolute;margin-left:351.15pt;margin-top:4.75pt;width:66pt;height:96pt;z-index:252588032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G3smnbgAAAACQEAAA8AAABkcnMvZG93bnJl&#10;di54bWxMj0FLw0AUhO+C/2F5gje7m8RojdmUUtRTEWwF8faavCah2d2Q3Sbpv/d50uMww8w3+Wo2&#10;nRhp8K2zGqKFAkG2dFVraw2f+9e7JQgf0FbYOUsaLuRhVVxf5ZhVbrIfNO5CLbjE+gw1NCH0mZS+&#10;bMigX7ieLHtHNxgMLIdaVgNOXG46GSv1IA22lhca7GnTUHnanY2GtwmndRK9jNvTcXP53qfvX9uI&#10;tL69mdfPIALN4S8Mv/iMDgUzHdzZVl50Gh5VnHBUw1MKgv1lcs/6oCFWUQqyyOX/B8U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">
                <v:shape id="Picture 5" o:spid="_x0000_s3855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">
                  <v:imagedata r:id="rId22" o:title="chord_3211"/>
                </v:shape>
                <v:shape id="TextBox 177" o:spid="_x0000_s385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" filled="f" stroked="f">
                  <v:textbox style="mso-fit-shape-to-text:t">
                    <w:txbxContent>
                      <w:p w14:paraId="3BF1CCF6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8715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31C5">
        <w:rPr>
          <w:rFonts w:ascii="Arial" w:hAnsi="Arial" w:cs="Arial"/>
          <w:b/>
        </w:rPr>
        <w:t>Gm               C          Gm                     A7</w:t>
      </w:r>
    </w:p>
    <w:p w14:paraId="31F08777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Everybody's singing, all the bells are ringing out</w:t>
      </w:r>
    </w:p>
    <w:p w14:paraId="7389BDE3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bookmarkStart w:id="81" w:name="OLE_LINK1"/>
      <w:bookmarkStart w:id="82" w:name="OLE_LINK2"/>
      <w:r w:rsidRPr="00A531C5">
        <w:rPr>
          <w:rFonts w:ascii="Arial" w:hAnsi="Arial" w:cs="Arial"/>
          <w:b/>
        </w:rPr>
        <w:t xml:space="preserve">             F       Dm       F  Dm    Gm        C</w:t>
      </w:r>
    </w:p>
    <w:bookmarkEnd w:id="81"/>
    <w:bookmarkEnd w:id="82"/>
    <w:p w14:paraId="0646AF9E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 it's Christmas all o - ver   again yea again</w:t>
      </w:r>
    </w:p>
    <w:p w14:paraId="60CC0781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0E48C82B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                         C</w:t>
      </w:r>
      <w:r w:rsidRPr="00A531C5">
        <w:rPr>
          <w:rFonts w:ascii="Arial" w:hAnsi="Arial" w:cs="Arial"/>
          <w:b/>
        </w:rPr>
        <w:t xml:space="preserve">        Gm                    </w:t>
      </w:r>
      <w:r>
        <w:rPr>
          <w:rFonts w:ascii="Arial" w:hAnsi="Arial" w:cs="Arial"/>
          <w:b/>
        </w:rPr>
        <w:t>C</w:t>
      </w:r>
    </w:p>
    <w:p w14:paraId="1933C71B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 right down our block, little kids start to rock.</w:t>
      </w:r>
    </w:p>
    <w:p w14:paraId="726A1419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424407B6" wp14:editId="46E8AFAD">
                <wp:simplePos x="0" y="0"/>
                <wp:positionH relativeFrom="column">
                  <wp:posOffset>5297805</wp:posOffset>
                </wp:positionH>
                <wp:positionV relativeFrom="paragraph">
                  <wp:posOffset>163830</wp:posOffset>
                </wp:positionV>
                <wp:extent cx="735330" cy="1200150"/>
                <wp:effectExtent l="0" t="0" r="7620" b="0"/>
                <wp:wrapNone/>
                <wp:docPr id="3132" name="Group 3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33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3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8FD7C4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8715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407B6" id="Group 3132" o:spid="_x0000_s3857" style="position:absolute;margin-left:417.15pt;margin-top:12.9pt;width:57.9pt;height:94.5pt;z-index:25258905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">
                <v:shape id="Picture 2" o:spid="_x0000_s385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">
                  <v:imagedata r:id="rId15" o:title="chord_0003"/>
                </v:shape>
                <v:shape id="TextBox 89" o:spid="_x0000_s385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" filled="f" stroked="f">
                  <v:textbox style="mso-fit-shape-to-text:t">
                    <w:txbxContent>
                      <w:p w14:paraId="248FD7C4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 w:rsidRPr="00B8715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67A86287" wp14:editId="41D8B759">
                <wp:simplePos x="0" y="0"/>
                <wp:positionH relativeFrom="column">
                  <wp:posOffset>4510405</wp:posOffset>
                </wp:positionH>
                <wp:positionV relativeFrom="paragraph">
                  <wp:posOffset>163830</wp:posOffset>
                </wp:positionV>
                <wp:extent cx="735330" cy="1210945"/>
                <wp:effectExtent l="0" t="0" r="7620" b="8255"/>
                <wp:wrapNone/>
                <wp:docPr id="3135" name="Group 3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313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8C3DF1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8715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37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86287" id="Group 3135" o:spid="_x0000_s3860" style="position:absolute;margin-left:355.15pt;margin-top:12.9pt;width:57.9pt;height:95.35pt;z-index:252592128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">
                <v:shape id="TextBox 123" o:spid="_x0000_s386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" filled="f" stroked="f">
                  <v:textbox style="mso-fit-shape-to-text:t">
                    <w:txbxContent>
                      <w:p w14:paraId="0A8C3DF1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8715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386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1104" behindDoc="0" locked="0" layoutInCell="1" allowOverlap="1" wp14:anchorId="31FEB729" wp14:editId="13C573F8">
                <wp:simplePos x="0" y="0"/>
                <wp:positionH relativeFrom="column">
                  <wp:posOffset>6116955</wp:posOffset>
                </wp:positionH>
                <wp:positionV relativeFrom="paragraph">
                  <wp:posOffset>163830</wp:posOffset>
                </wp:positionV>
                <wp:extent cx="762000" cy="1211580"/>
                <wp:effectExtent l="0" t="0" r="0" b="7620"/>
                <wp:wrapNone/>
                <wp:docPr id="3138" name="Group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11580"/>
                          <a:chOff x="0" y="4297878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3139" name="Picture 8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41" name="TextBox 127"/>
                        <wps:cNvSpPr txBox="1"/>
                        <wps:spPr>
                          <a:xfrm>
                            <a:off x="0" y="4297878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27216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8715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EB729" id="Group 3138" o:spid="_x0000_s3863" style="position:absolute;margin-left:481.65pt;margin-top:12.9pt;width:60pt;height:95.4pt;z-index:252591104" coordorigin=",42978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">
                <v:shape id="Picture 8" o:spid="_x0000_s3864" type="#_x0000_t75" alt="http://www.alligatorboogaloo.com/uke/chords/chord_0331.gif" style="position:absolute;left:169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">
                  <v:imagedata r:id="rId38" o:title="chord_0331"/>
                </v:shape>
                <v:shape id="TextBox 127" o:spid="_x0000_s3865" type="#_x0000_t202" style="position:absolute;top:42978;width:7620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uD7xAAAAN0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f8JYffN+kJ6M0PAAAA//8DAFBLAQItABQABgAIAAAAIQDb4fbL7gAAAIUBAAATAAAAAAAAAAAA&#10;AAAAAAAAAABbQ29udGVudF9UeXBlc10ueG1sUEsBAi0AFAAGAAgAAAAhAFr0LFu/AAAAFQEAAAsA&#10;AAAAAAAAAAAAAAAAHwEAAF9yZWxzLy5yZWxzUEsBAi0AFAAGAAgAAAAhADri4PvEAAAA3QAAAA8A&#10;AAAAAAAAAAAAAAAABwIAAGRycy9kb3ducmV2LnhtbFBLBQYAAAAAAwADALcAAAD4AgAAAAA=&#10;" filled="f" stroked="f">
                  <v:textbox style="mso-fit-shape-to-text:t">
                    <w:txbxContent>
                      <w:p w14:paraId="11927216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8715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>Bb</w:t>
      </w:r>
    </w:p>
    <w:p w14:paraId="6A91F33F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 Christmas is a rocking time, put your body next to mine,</w:t>
      </w:r>
    </w:p>
    <w:p w14:paraId="7C2DB4F0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G                                            C</w:t>
      </w:r>
    </w:p>
    <w:p w14:paraId="00836177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Underneath the mistletoe we go, we go</w:t>
      </w:r>
    </w:p>
    <w:p w14:paraId="4B3EB286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</w:p>
    <w:p w14:paraId="3F53A389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 F              Dm   </w:t>
      </w:r>
      <w:r>
        <w:rPr>
          <w:rFonts w:ascii="Arial" w:hAnsi="Arial" w:cs="Arial"/>
          <w:b/>
        </w:rPr>
        <w:t xml:space="preserve">                </w:t>
      </w:r>
      <w:r w:rsidRPr="00A531C5">
        <w:rPr>
          <w:rFonts w:ascii="Arial" w:hAnsi="Arial" w:cs="Arial"/>
          <w:b/>
        </w:rPr>
        <w:t>Gm C</w:t>
      </w:r>
    </w:p>
    <w:p w14:paraId="06B59072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 xml:space="preserve">Merry Christmas time come and find you </w:t>
      </w:r>
    </w:p>
    <w:p w14:paraId="7E731870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F        </w:t>
      </w:r>
      <w:r>
        <w:rPr>
          <w:rFonts w:ascii="Arial" w:hAnsi="Arial" w:cs="Arial"/>
          <w:b/>
        </w:rPr>
        <w:t xml:space="preserve">  </w:t>
      </w:r>
      <w:r w:rsidRPr="00A531C5">
        <w:rPr>
          <w:rFonts w:ascii="Arial" w:hAnsi="Arial" w:cs="Arial"/>
          <w:b/>
        </w:rPr>
        <w:t xml:space="preserve">      Dm</w:t>
      </w:r>
      <w:r>
        <w:rPr>
          <w:rFonts w:ascii="Arial" w:hAnsi="Arial" w:cs="Arial"/>
          <w:b/>
        </w:rPr>
        <w:t xml:space="preserve">             </w:t>
      </w:r>
      <w:r w:rsidRPr="00A531C5">
        <w:rPr>
          <w:rFonts w:ascii="Arial" w:hAnsi="Arial" w:cs="Arial"/>
          <w:b/>
        </w:rPr>
        <w:t xml:space="preserve">   Gm   C</w:t>
      </w:r>
    </w:p>
    <w:p w14:paraId="207D7547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593152" behindDoc="0" locked="0" layoutInCell="1" allowOverlap="1" wp14:anchorId="18FE9CEE" wp14:editId="7AD713E6">
            <wp:simplePos x="0" y="0"/>
            <wp:positionH relativeFrom="column">
              <wp:posOffset>4481842</wp:posOffset>
            </wp:positionH>
            <wp:positionV relativeFrom="paragraph">
              <wp:posOffset>98030</wp:posOffset>
            </wp:positionV>
            <wp:extent cx="751866" cy="1262272"/>
            <wp:effectExtent l="0" t="0" r="0" b="0"/>
            <wp:wrapNone/>
            <wp:docPr id="3840" name="Picture 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D36">
        <w:rPr>
          <w:rFonts w:ascii="Arial" w:hAnsi="Arial" w:cs="Arial"/>
        </w:rPr>
        <w:t xml:space="preserve">Happy and there by your fire, </w:t>
      </w:r>
    </w:p>
    <w:p w14:paraId="0808F08D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>Gm                        C                          Gm                                     A7</w:t>
      </w:r>
    </w:p>
    <w:p w14:paraId="5A00F6D6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I hope you have a good one, I hope momma gets her shoppin' done</w:t>
      </w:r>
    </w:p>
    <w:p w14:paraId="720A509F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</w:p>
    <w:p w14:paraId="10C3DEA6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   F       Dm    </w:t>
      </w:r>
      <w:r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F   Dm   </w:t>
      </w:r>
      <w:r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Gm        C</w:t>
      </w:r>
    </w:p>
    <w:p w14:paraId="45413596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 it's Christmas all o</w:t>
      </w:r>
      <w:r>
        <w:rPr>
          <w:rFonts w:ascii="Arial" w:hAnsi="Arial" w:cs="Arial"/>
        </w:rPr>
        <w:t xml:space="preserve"> - </w:t>
      </w:r>
      <w:r w:rsidRPr="00844D36">
        <w:rPr>
          <w:rFonts w:ascii="Arial" w:hAnsi="Arial" w:cs="Arial"/>
        </w:rPr>
        <w:t xml:space="preserve">ver </w:t>
      </w:r>
      <w:r>
        <w:rPr>
          <w:rFonts w:ascii="Arial" w:hAnsi="Arial" w:cs="Arial"/>
        </w:rPr>
        <w:t xml:space="preserve">   </w:t>
      </w:r>
      <w:r w:rsidRPr="00844D36">
        <w:rPr>
          <w:rFonts w:ascii="Arial" w:hAnsi="Arial" w:cs="Arial"/>
        </w:rPr>
        <w:t xml:space="preserve">again </w:t>
      </w:r>
    </w:p>
    <w:p w14:paraId="71B18691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     F       Dm   </w:t>
      </w:r>
      <w:r>
        <w:rPr>
          <w:rFonts w:ascii="Arial" w:hAnsi="Arial" w:cs="Arial"/>
          <w:b/>
        </w:rPr>
        <w:t xml:space="preserve">  </w:t>
      </w:r>
      <w:r w:rsidRPr="00A531C5">
        <w:rPr>
          <w:rFonts w:ascii="Arial" w:hAnsi="Arial" w:cs="Arial"/>
          <w:b/>
        </w:rPr>
        <w:t xml:space="preserve">  F </w:t>
      </w:r>
      <w:r>
        <w:rPr>
          <w:rFonts w:ascii="Arial" w:hAnsi="Arial" w:cs="Arial"/>
          <w:b/>
        </w:rPr>
        <w:t xml:space="preserve"> </w:t>
      </w:r>
      <w:r w:rsidRPr="00A531C5">
        <w:rPr>
          <w:rFonts w:ascii="Arial" w:hAnsi="Arial" w:cs="Arial"/>
          <w:b/>
        </w:rPr>
        <w:t xml:space="preserve"> Dm    Gm        C</w:t>
      </w:r>
    </w:p>
    <w:p w14:paraId="42846907" w14:textId="77777777" w:rsidR="006177FE" w:rsidRPr="00844D36" w:rsidRDefault="006177FE" w:rsidP="006177FE">
      <w:pPr>
        <w:spacing w:after="0" w:line="240" w:lineRule="auto"/>
        <w:rPr>
          <w:rFonts w:ascii="Arial" w:hAnsi="Arial" w:cs="Arial"/>
        </w:rPr>
      </w:pPr>
      <w:r w:rsidRPr="00D612D7">
        <w:rPr>
          <w:rFonts w:ascii="Arial" w:hAnsi="Arial" w:cs="Arial"/>
          <w:sz w:val="24"/>
        </w:rPr>
        <w:t>Baby</w:t>
      </w:r>
      <w:r w:rsidRPr="00844D36">
        <w:rPr>
          <w:rFonts w:ascii="Arial" w:hAnsi="Arial" w:cs="Arial"/>
        </w:rPr>
        <w:t xml:space="preserve"> it's Christmas all o</w:t>
      </w:r>
      <w:r>
        <w:rPr>
          <w:rFonts w:ascii="Arial" w:hAnsi="Arial" w:cs="Arial"/>
        </w:rPr>
        <w:t xml:space="preserve"> – </w:t>
      </w:r>
      <w:r w:rsidRPr="00844D36">
        <w:rPr>
          <w:rFonts w:ascii="Arial" w:hAnsi="Arial" w:cs="Arial"/>
        </w:rPr>
        <w:t>ver</w:t>
      </w:r>
      <w:r>
        <w:rPr>
          <w:rFonts w:ascii="Arial" w:hAnsi="Arial" w:cs="Arial"/>
        </w:rPr>
        <w:t xml:space="preserve"> </w:t>
      </w:r>
      <w:r w:rsidRPr="00844D36">
        <w:rPr>
          <w:rFonts w:ascii="Arial" w:hAnsi="Arial" w:cs="Arial"/>
        </w:rPr>
        <w:t xml:space="preserve"> again yea again</w:t>
      </w:r>
    </w:p>
    <w:p w14:paraId="6CBE1139" w14:textId="77777777" w:rsidR="006177FE" w:rsidRPr="00A531C5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A531C5">
        <w:rPr>
          <w:rFonts w:ascii="Arial" w:hAnsi="Arial" w:cs="Arial"/>
          <w:b/>
        </w:rPr>
        <w:t xml:space="preserve">             F       Dm   </w:t>
      </w:r>
      <w:r>
        <w:rPr>
          <w:rFonts w:ascii="Arial" w:hAnsi="Arial" w:cs="Arial"/>
          <w:b/>
        </w:rPr>
        <w:t xml:space="preserve">  </w:t>
      </w:r>
      <w:r w:rsidRPr="00A531C5">
        <w:rPr>
          <w:rFonts w:ascii="Arial" w:hAnsi="Arial" w:cs="Arial"/>
          <w:b/>
        </w:rPr>
        <w:t xml:space="preserve">  F  Dm    Gm        C          F</w:t>
      </w:r>
    </w:p>
    <w:p w14:paraId="52A7B62F" w14:textId="77777777" w:rsidR="006177FE" w:rsidRPr="00F4523B" w:rsidRDefault="006177FE" w:rsidP="006177FE">
      <w:pPr>
        <w:spacing w:after="0" w:line="240" w:lineRule="auto"/>
        <w:rPr>
          <w:rFonts w:ascii="Arial" w:hAnsi="Arial" w:cs="Arial"/>
        </w:rPr>
      </w:pPr>
      <w:r w:rsidRPr="00844D36">
        <w:rPr>
          <w:rFonts w:ascii="Arial" w:hAnsi="Arial" w:cs="Arial"/>
        </w:rPr>
        <w:t>And it's Christmas all o</w:t>
      </w:r>
      <w:r>
        <w:rPr>
          <w:rFonts w:ascii="Arial" w:hAnsi="Arial" w:cs="Arial"/>
        </w:rPr>
        <w:t xml:space="preserve"> - </w:t>
      </w:r>
      <w:r w:rsidRPr="00844D36">
        <w:rPr>
          <w:rFonts w:ascii="Arial" w:hAnsi="Arial" w:cs="Arial"/>
        </w:rPr>
        <w:t xml:space="preserve">ver </w:t>
      </w:r>
      <w:r>
        <w:rPr>
          <w:rFonts w:ascii="Arial" w:hAnsi="Arial" w:cs="Arial"/>
        </w:rPr>
        <w:t xml:space="preserve">  </w:t>
      </w:r>
      <w:r w:rsidRPr="00844D36">
        <w:rPr>
          <w:rFonts w:ascii="Arial" w:hAnsi="Arial" w:cs="Arial"/>
        </w:rPr>
        <w:t>again yea agai</w:t>
      </w:r>
      <w:r>
        <w:rPr>
          <w:rFonts w:ascii="Arial" w:hAnsi="Arial" w:cs="Arial"/>
        </w:rPr>
        <w:t>n.</w:t>
      </w:r>
    </w:p>
    <w:p w14:paraId="07051A4B" w14:textId="77777777" w:rsidR="006177FE" w:rsidRDefault="006177FE" w:rsidP="006177FE">
      <w:pPr>
        <w:spacing w:after="0"/>
      </w:pPr>
      <w:r>
        <w:br w:type="page"/>
      </w:r>
    </w:p>
    <w:p w14:paraId="69CE7454" w14:textId="4866E923" w:rsidR="006177FE" w:rsidRPr="004161DF" w:rsidRDefault="00F2349C" w:rsidP="006177F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83" w:name="C65"/>
      <w:bookmarkEnd w:id="83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1EF3509B" wp14:editId="07ACF556">
                <wp:simplePos x="0" y="0"/>
                <wp:positionH relativeFrom="margin">
                  <wp:posOffset>6110493</wp:posOffset>
                </wp:positionH>
                <wp:positionV relativeFrom="paragraph">
                  <wp:posOffset>-161364</wp:posOffset>
                </wp:positionV>
                <wp:extent cx="890606" cy="446405"/>
                <wp:effectExtent l="0" t="0" r="24130" b="10795"/>
                <wp:wrapNone/>
                <wp:docPr id="4271" name="Text Box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0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B26" w14:textId="40517771" w:rsidR="00F2349C" w:rsidRPr="00682E2C" w:rsidRDefault="00F2349C" w:rsidP="00F2349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5</w:t>
                            </w:r>
                          </w:p>
                          <w:p w14:paraId="4C86DD7E" w14:textId="77777777" w:rsidR="00F2349C" w:rsidRDefault="00F2349C" w:rsidP="00F23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509B" id="Text Box 4271" o:spid="_x0000_s3866" type="#_x0000_t202" style="position:absolute;left:0;text-align:left;margin-left:481.15pt;margin-top:-12.7pt;width:70.15pt;height:35.15pt;z-index:2532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">
                <v:textbox>
                  <w:txbxContent>
                    <w:p w14:paraId="2B829B26" w14:textId="40517771" w:rsidR="00F2349C" w:rsidRPr="00682E2C" w:rsidRDefault="00F2349C" w:rsidP="00F2349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5</w:t>
                      </w:r>
                    </w:p>
                    <w:p w14:paraId="4C86DD7E" w14:textId="77777777" w:rsidR="00F2349C" w:rsidRDefault="00F2349C" w:rsidP="00F2349C"/>
                  </w:txbxContent>
                </v:textbox>
                <w10:wrap anchorx="margin"/>
              </v:shape>
            </w:pict>
          </mc:Fallback>
        </mc:AlternateContent>
      </w:r>
      <w:r w:rsidR="006177FE" w:rsidRPr="004161DF">
        <w:rPr>
          <w:rFonts w:ascii="Arial" w:hAnsi="Arial" w:cs="Arial"/>
          <w:b/>
          <w:sz w:val="28"/>
        </w:rPr>
        <w:t>Christmas in Japan (Paul Anka)</w:t>
      </w:r>
    </w:p>
    <w:p w14:paraId="3051A67D" w14:textId="11E2E48E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6CD96F" w14:textId="1ECF8D2E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2368" behindDoc="0" locked="0" layoutInCell="1" allowOverlap="1" wp14:anchorId="28235CA9" wp14:editId="7D9DB97F">
                <wp:simplePos x="0" y="0"/>
                <wp:positionH relativeFrom="column">
                  <wp:posOffset>5953125</wp:posOffset>
                </wp:positionH>
                <wp:positionV relativeFrom="paragraph">
                  <wp:posOffset>23495</wp:posOffset>
                </wp:positionV>
                <wp:extent cx="734695" cy="1211580"/>
                <wp:effectExtent l="0" t="0" r="8255" b="7620"/>
                <wp:wrapNone/>
                <wp:docPr id="3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3197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B194F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98" name="Picture 319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235CA9" id="_x0000_s3867" style="position:absolute;margin-left:468.75pt;margin-top:1.85pt;width:57.85pt;height:95.4pt;z-index:252602368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">
                <v:shape id="TextBox 9" o:spid="_x0000_s3868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" filled="f" stroked="f">
                  <v:textbox style="mso-fit-shape-to-text:t">
                    <w:txbxContent>
                      <w:p w14:paraId="47B194F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198" o:spid="_x0000_s3869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">
                  <v:imagedata r:id="rId40" o:title="chord_4432"/>
                </v:shape>
              </v:group>
            </w:pict>
          </mc:Fallback>
        </mc:AlternateContent>
      </w:r>
      <w:r w:rsidRPr="00E300B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3392" behindDoc="0" locked="0" layoutInCell="1" allowOverlap="1" wp14:anchorId="639C7820" wp14:editId="04B949C2">
                <wp:simplePos x="0" y="0"/>
                <wp:positionH relativeFrom="column">
                  <wp:posOffset>5144770</wp:posOffset>
                </wp:positionH>
                <wp:positionV relativeFrom="paragraph">
                  <wp:posOffset>40005</wp:posOffset>
                </wp:positionV>
                <wp:extent cx="734695" cy="1210310"/>
                <wp:effectExtent l="0" t="0" r="8255" b="8890"/>
                <wp:wrapNone/>
                <wp:docPr id="319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16" name="Picture 121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17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2576AF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C7820" id="_x0000_s3870" style="position:absolute;margin-left:405.1pt;margin-top:3.15pt;width:57.85pt;height:95.3pt;z-index:25260339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">
                <v:shape id="Picture 1216" o:spid="_x0000_s3871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">
                  <v:imagedata r:id="rId13" o:title="chord_0232"/>
                </v:shape>
                <v:shape id="TextBox 16" o:spid="_x0000_s3872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Xd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2f&#10;5R9w+yadoJdXAAAA//8DAFBLAQItABQABgAIAAAAIQDb4fbL7gAAAIUBAAATAAAAAAAAAAAAAAAA&#10;AAAAAABbQ29udGVudF9UeXBlc10ueG1sUEsBAi0AFAAGAAgAAAAhAFr0LFu/AAAAFQEAAAsAAAAA&#10;AAAAAAAAAAAAHwEAAF9yZWxzLy5yZWxzUEsBAi0AFAAGAAgAAAAhAINgFd3BAAAA3QAAAA8AAAAA&#10;AAAAAAAAAAAABwIAAGRycy9kb3ducmV2LnhtbFBLBQYAAAAAAwADALcAAAD1AgAAAAA=&#10;" filled="f" stroked="f">
                  <v:textbox style="mso-fit-shape-to-text:t">
                    <w:txbxContent>
                      <w:p w14:paraId="4C2576AF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00B9">
        <w:rPr>
          <w:rFonts w:ascii="Arial" w:hAnsi="Arial" w:cs="Arial"/>
          <w:b/>
          <w:sz w:val="24"/>
          <w:szCs w:val="24"/>
        </w:rPr>
        <w:t>G                           Em         Am            D</w:t>
      </w:r>
    </w:p>
    <w:p w14:paraId="35DE50DD" w14:textId="687F5414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rFonts w:ascii="Arial" w:hAnsi="Arial" w:cs="Arial"/>
          <w:sz w:val="24"/>
          <w:szCs w:val="24"/>
        </w:rPr>
        <w:t>Snowflakes falling down on every little town</w:t>
      </w:r>
    </w:p>
    <w:p w14:paraId="2CD10A73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 xml:space="preserve">   G              Bm     G</w:t>
      </w:r>
    </w:p>
    <w:p w14:paraId="6A8AA149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rFonts w:ascii="Arial" w:hAnsi="Arial" w:cs="Arial"/>
          <w:sz w:val="24"/>
          <w:szCs w:val="24"/>
        </w:rPr>
        <w:t>A blanket of stars above</w:t>
      </w:r>
    </w:p>
    <w:p w14:paraId="635A609C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 xml:space="preserve">                        Em   Am                       D</w:t>
      </w:r>
    </w:p>
    <w:p w14:paraId="1D391A83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rFonts w:ascii="Arial" w:hAnsi="Arial" w:cs="Arial"/>
          <w:sz w:val="24"/>
          <w:szCs w:val="24"/>
        </w:rPr>
        <w:t>The moon up above sets the mood for love</w:t>
      </w:r>
    </w:p>
    <w:p w14:paraId="32BAE543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5440" behindDoc="0" locked="0" layoutInCell="1" allowOverlap="1" wp14:anchorId="534F3AB1" wp14:editId="218B8061">
                <wp:simplePos x="0" y="0"/>
                <wp:positionH relativeFrom="column">
                  <wp:posOffset>6000750</wp:posOffset>
                </wp:positionH>
                <wp:positionV relativeFrom="paragraph">
                  <wp:posOffset>177165</wp:posOffset>
                </wp:positionV>
                <wp:extent cx="734695" cy="1211580"/>
                <wp:effectExtent l="0" t="0" r="8255" b="7620"/>
                <wp:wrapNone/>
                <wp:docPr id="121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19" name="Picture 121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20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15311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F3AB1" id="_x0000_s3873" style="position:absolute;margin-left:472.5pt;margin-top:13.95pt;width:57.85pt;height:95.4pt;z-index:252605440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">
                <v:shape id="Picture 1219" o:spid="_x0000_s3874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">
                  <v:imagedata r:id="rId26" o:title="chord_2220"/>
                </v:shape>
                <v:shape id="TextBox 26" o:spid="_x0000_s3875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" filled="f" stroked="f">
                  <v:textbox style="mso-fit-shape-to-text:t">
                    <w:txbxContent>
                      <w:p w14:paraId="43E15311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00B9">
        <w:rPr>
          <w:rFonts w:ascii="Arial" w:hAnsi="Arial" w:cs="Arial"/>
          <w:b/>
          <w:sz w:val="24"/>
          <w:szCs w:val="24"/>
        </w:rPr>
        <w:t xml:space="preserve">     G                     Em            Am            D     G     F7  Am  D7</w:t>
      </w:r>
    </w:p>
    <w:p w14:paraId="46FA14BB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4416" behindDoc="0" locked="0" layoutInCell="1" allowOverlap="1" wp14:anchorId="7FC8C82D" wp14:editId="54B4565D">
                <wp:simplePos x="0" y="0"/>
                <wp:positionH relativeFrom="column">
                  <wp:posOffset>5195570</wp:posOffset>
                </wp:positionH>
                <wp:positionV relativeFrom="paragraph">
                  <wp:posOffset>24130</wp:posOffset>
                </wp:positionV>
                <wp:extent cx="734695" cy="1219835"/>
                <wp:effectExtent l="0" t="0" r="8255" b="0"/>
                <wp:wrapNone/>
                <wp:docPr id="122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22" name="Picture 122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23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87A94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8C82D" id="_x0000_s3876" style="position:absolute;margin-left:409.1pt;margin-top:1.9pt;width:57.85pt;height:96.05pt;z-index:25260441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">
                <v:shape id="Picture 1222" o:spid="_x0000_s3877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">
                  <v:imagedata r:id="rId28" o:title="chord_2000"/>
                </v:shape>
                <v:shape id="TextBox 19" o:spid="_x0000_s3878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" filled="f" stroked="f">
                  <v:textbox style="mso-fit-shape-to-text:t">
                    <w:txbxContent>
                      <w:p w14:paraId="4B87A94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00B9">
        <w:rPr>
          <w:rFonts w:ascii="Arial" w:hAnsi="Arial" w:cs="Arial"/>
          <w:sz w:val="24"/>
          <w:szCs w:val="24"/>
        </w:rPr>
        <w:t>It’s Christmas, its Christmas, Christmas in Japan</w:t>
      </w:r>
    </w:p>
    <w:p w14:paraId="02FA182A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7DA8A5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>G                  Em    Am             D</w:t>
      </w:r>
    </w:p>
    <w:p w14:paraId="22BBB449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rFonts w:ascii="Arial" w:hAnsi="Arial" w:cs="Arial"/>
          <w:sz w:val="24"/>
          <w:szCs w:val="24"/>
        </w:rPr>
        <w:t>People often go to good old Tokyo</w:t>
      </w:r>
    </w:p>
    <w:p w14:paraId="1600260B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 xml:space="preserve">       G                  Bm         G</w:t>
      </w:r>
    </w:p>
    <w:p w14:paraId="1EC03F74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rFonts w:ascii="Arial" w:hAnsi="Arial" w:cs="Arial"/>
          <w:sz w:val="24"/>
          <w:szCs w:val="24"/>
        </w:rPr>
        <w:t>And walk up and down old Ginza</w:t>
      </w:r>
    </w:p>
    <w:p w14:paraId="504EF53E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 xml:space="preserve">                           Em        Am             D</w:t>
      </w:r>
    </w:p>
    <w:p w14:paraId="00233CE5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7488" behindDoc="0" locked="0" layoutInCell="1" allowOverlap="1" wp14:anchorId="25621CE8" wp14:editId="3FFBB212">
                <wp:simplePos x="0" y="0"/>
                <wp:positionH relativeFrom="column">
                  <wp:posOffset>6021070</wp:posOffset>
                </wp:positionH>
                <wp:positionV relativeFrom="paragraph">
                  <wp:posOffset>1270</wp:posOffset>
                </wp:positionV>
                <wp:extent cx="734695" cy="1202055"/>
                <wp:effectExtent l="0" t="0" r="8255" b="0"/>
                <wp:wrapNone/>
                <wp:docPr id="122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43434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25" name="Picture 122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963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26" name="TextBox 152"/>
                        <wps:cNvSpPr txBox="1"/>
                        <wps:spPr>
                          <a:xfrm>
                            <a:off x="101601" y="4343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E69492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21CE8" id="_x0000_s3879" style="position:absolute;margin-left:474.1pt;margin-top:.1pt;width:57.85pt;height:94.65pt;z-index:252607488" coordorigin=",4343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">
                <v:shape id="Picture 1225" o:spid="_x0000_s3880" type="#_x0000_t75" alt="http://www.alligatorboogaloo.com/uke/chords/chord_2313.gif" style="position:absolute;top:4596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">
                  <v:imagedata r:id="rId36" o:title="chord_2313"/>
                </v:shape>
                <v:shape id="TextBox 152" o:spid="_x0000_s3881" type="#_x0000_t202" style="position:absolute;left:1016;top:4343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" filled="f" stroked="f">
                  <v:textbox style="mso-fit-shape-to-text:t">
                    <w:txbxContent>
                      <w:p w14:paraId="19E69492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00B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6464" behindDoc="0" locked="0" layoutInCell="1" allowOverlap="1" wp14:anchorId="35EB2273" wp14:editId="18955B50">
                <wp:simplePos x="0" y="0"/>
                <wp:positionH relativeFrom="column">
                  <wp:posOffset>5195570</wp:posOffset>
                </wp:positionH>
                <wp:positionV relativeFrom="paragraph">
                  <wp:posOffset>2540</wp:posOffset>
                </wp:positionV>
                <wp:extent cx="734695" cy="1202055"/>
                <wp:effectExtent l="0" t="0" r="8255" b="0"/>
                <wp:wrapNone/>
                <wp:docPr id="1227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267200" y="12192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28" name="Picture 1228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14721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29" name="TextBox 41"/>
                        <wps:cNvSpPr txBox="1"/>
                        <wps:spPr>
                          <a:xfrm>
                            <a:off x="4360334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B6FD74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B2273" id="Group 39" o:spid="_x0000_s3882" style="position:absolute;margin-left:409.1pt;margin-top:.2pt;width:57.85pt;height:94.65pt;z-index:252606464" coordorigin="42672,121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">
                <v:shape id="Picture 1228" o:spid="_x0000_s3883" type="#_x0000_t75" alt="http://www.alligatorboogaloo.com/uke/chords/chord_4222.gif" style="position:absolute;left:42672;top:1472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">
                  <v:imagedata r:id="rId44" o:title="chord_4222"/>
                </v:shape>
                <v:shape id="TextBox 41" o:spid="_x0000_s3884" type="#_x0000_t202" style="position:absolute;left:43603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" filled="f" stroked="f">
                  <v:textbox style="mso-fit-shape-to-text:t">
                    <w:txbxContent>
                      <w:p w14:paraId="17B6FD74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00B9">
        <w:rPr>
          <w:rFonts w:ascii="Arial" w:hAnsi="Arial" w:cs="Arial"/>
          <w:sz w:val="24"/>
          <w:szCs w:val="24"/>
        </w:rPr>
        <w:t>Church bells are ringing, children are singing</w:t>
      </w:r>
    </w:p>
    <w:p w14:paraId="62E3C9D9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 xml:space="preserve">     G                     Em             Am           D     G     C  G</w:t>
      </w:r>
    </w:p>
    <w:p w14:paraId="57C36D90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rFonts w:ascii="Arial" w:hAnsi="Arial" w:cs="Arial"/>
          <w:sz w:val="24"/>
          <w:szCs w:val="24"/>
        </w:rPr>
        <w:t>It’s Christmas, its Christmas, Christmas in Japan</w:t>
      </w:r>
    </w:p>
    <w:p w14:paraId="7F4F0C78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E4BA9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>D                        G</w:t>
      </w:r>
    </w:p>
    <w:p w14:paraId="51C953CE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rFonts w:ascii="Arial" w:hAnsi="Arial" w:cs="Arial"/>
          <w:sz w:val="24"/>
          <w:szCs w:val="24"/>
        </w:rPr>
        <w:t>Don’t pass it by, why don’t you try</w:t>
      </w:r>
    </w:p>
    <w:p w14:paraId="33A0F5A1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>A7                               D</w:t>
      </w:r>
    </w:p>
    <w:p w14:paraId="40FBFBA1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noProof/>
          <w:sz w:val="24"/>
          <w:szCs w:val="24"/>
        </w:rPr>
        <w:drawing>
          <wp:anchor distT="0" distB="0" distL="114300" distR="114300" simplePos="0" relativeHeight="252608512" behindDoc="0" locked="0" layoutInCell="1" allowOverlap="1" wp14:anchorId="34DCD51E" wp14:editId="16E8BD90">
            <wp:simplePos x="0" y="0"/>
            <wp:positionH relativeFrom="column">
              <wp:posOffset>6045835</wp:posOffset>
            </wp:positionH>
            <wp:positionV relativeFrom="paragraph">
              <wp:posOffset>84455</wp:posOffset>
            </wp:positionV>
            <wp:extent cx="762000" cy="1233805"/>
            <wp:effectExtent l="0" t="0" r="0" b="4445"/>
            <wp:wrapNone/>
            <wp:docPr id="384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0B9">
        <w:rPr>
          <w:rFonts w:ascii="Arial" w:hAnsi="Arial" w:cs="Arial"/>
          <w:sz w:val="24"/>
          <w:szCs w:val="24"/>
        </w:rPr>
        <w:t xml:space="preserve">To - come - here next year - And we will </w:t>
      </w:r>
    </w:p>
    <w:p w14:paraId="1DF116AC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FF8D64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>G                  Em    Am             D</w:t>
      </w:r>
    </w:p>
    <w:p w14:paraId="1AE0050E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rFonts w:ascii="Arial" w:hAnsi="Arial" w:cs="Arial"/>
          <w:sz w:val="24"/>
          <w:szCs w:val="24"/>
        </w:rPr>
        <w:t>Go, yes we’ll go to good old Tokyo</w:t>
      </w:r>
    </w:p>
    <w:p w14:paraId="1F2EA7C1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 xml:space="preserve">       G                  Bm         G</w:t>
      </w:r>
    </w:p>
    <w:p w14:paraId="5BE65D65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rFonts w:ascii="Arial" w:hAnsi="Arial" w:cs="Arial"/>
          <w:sz w:val="24"/>
          <w:szCs w:val="24"/>
        </w:rPr>
        <w:t>And walk up and down old Ginza</w:t>
      </w:r>
    </w:p>
    <w:p w14:paraId="2F99D411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 xml:space="preserve">                    Em       Am          D</w:t>
      </w:r>
    </w:p>
    <w:p w14:paraId="3B696AFD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rFonts w:ascii="Arial" w:hAnsi="Arial" w:cs="Arial"/>
          <w:sz w:val="24"/>
          <w:szCs w:val="24"/>
        </w:rPr>
        <w:t>Bells will be ringing, we will be singing</w:t>
      </w:r>
    </w:p>
    <w:p w14:paraId="563A4B71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 xml:space="preserve">     G                    Em             Am           D     G     C  G  D</w:t>
      </w:r>
    </w:p>
    <w:p w14:paraId="156D1E99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rFonts w:ascii="Arial" w:hAnsi="Arial" w:cs="Arial"/>
          <w:sz w:val="24"/>
          <w:szCs w:val="24"/>
        </w:rPr>
        <w:t>It’s Christmas, its Christmas, Christmas in Japan</w:t>
      </w:r>
    </w:p>
    <w:p w14:paraId="163B8051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 xml:space="preserve">      G                   Em             Am           D     G     C  D  (PAUSE)</w:t>
      </w:r>
    </w:p>
    <w:p w14:paraId="03B667C4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rFonts w:ascii="Arial" w:hAnsi="Arial" w:cs="Arial"/>
          <w:sz w:val="24"/>
          <w:szCs w:val="24"/>
        </w:rPr>
        <w:t>It’s Christmas, its Christmas, Christmas in Japan</w:t>
      </w:r>
    </w:p>
    <w:p w14:paraId="07B7707F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00B9">
        <w:rPr>
          <w:rFonts w:ascii="Arial" w:hAnsi="Arial" w:cs="Arial"/>
          <w:b/>
          <w:sz w:val="24"/>
          <w:szCs w:val="24"/>
        </w:rPr>
        <w:t>TACET                               G   Em  Am  D  G</w:t>
      </w:r>
    </w:p>
    <w:p w14:paraId="236364A5" w14:textId="77777777" w:rsidR="006177FE" w:rsidRPr="00E300B9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0B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79BCF2BC" wp14:editId="60B903B1">
                <wp:simplePos x="0" y="0"/>
                <wp:positionH relativeFrom="column">
                  <wp:posOffset>4025900</wp:posOffset>
                </wp:positionH>
                <wp:positionV relativeFrom="paragraph">
                  <wp:posOffset>505298</wp:posOffset>
                </wp:positionV>
                <wp:extent cx="734695" cy="1211580"/>
                <wp:effectExtent l="0" t="0" r="8255" b="7620"/>
                <wp:wrapNone/>
                <wp:docPr id="1230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94187" y="1220257"/>
                          <a:chExt cx="735013" cy="1211679"/>
                        </a:xfrm>
                      </wpg:grpSpPr>
                      <wps:wsp>
                        <wps:cNvPr id="1231" name="TextBox 195"/>
                        <wps:cNvSpPr txBox="1"/>
                        <wps:spPr>
                          <a:xfrm>
                            <a:off x="4370387" y="122025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F8F5CF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32" name="Picture 1232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187" y="148261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BCF2BC" id="_x0000_s3885" style="position:absolute;margin-left:317pt;margin-top:39.8pt;width:57.85pt;height:95.4pt;z-index:252596224" coordorigin="42941,1220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">
                <v:shape id="TextBox 195" o:spid="_x0000_s3886" type="#_x0000_t202" style="position:absolute;left:43703;top:1220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RS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o/&#10;e8vh9k06QS+vAAAA//8DAFBLAQItABQABgAIAAAAIQDb4fbL7gAAAIUBAAATAAAAAAAAAAAAAAAA&#10;AAAAAABbQ29udGVudF9UeXBlc10ueG1sUEsBAi0AFAAGAAgAAAAhAFr0LFu/AAAAFQEAAAsAAAAA&#10;AAAAAAAAAAAAHwEAAF9yZWxzLy5yZWxzUEsBAi0AFAAGAAgAAAAhAChwdFLBAAAA3QAAAA8AAAAA&#10;AAAAAAAAAAAABwIAAGRycy9kb3ducmV2LnhtbFBLBQYAAAAAAwADALcAAAD1AgAAAAA=&#10;" filled="f" stroked="f">
                  <v:textbox style="mso-fit-shape-to-text:t">
                    <w:txbxContent>
                      <w:p w14:paraId="67F8F5CF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  <v:shape id="Picture 1232" o:spid="_x0000_s3887" type="#_x0000_t75" alt="http://www.alligatorboogaloo.com/uke/chords/chord_4432.gif" style="position:absolute;left:42941;top:14826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">
                  <v:imagedata r:id="rId40" o:title="chord_4432"/>
                </v:shape>
              </v:group>
            </w:pict>
          </mc:Fallback>
        </mc:AlternateContent>
      </w:r>
      <w:r w:rsidRPr="00E300B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1344" behindDoc="0" locked="0" layoutInCell="1" allowOverlap="1" wp14:anchorId="34CF7EA2" wp14:editId="1739E4D2">
                <wp:simplePos x="0" y="0"/>
                <wp:positionH relativeFrom="column">
                  <wp:posOffset>5835015</wp:posOffset>
                </wp:positionH>
                <wp:positionV relativeFrom="paragraph">
                  <wp:posOffset>509743</wp:posOffset>
                </wp:positionV>
                <wp:extent cx="734695" cy="1202055"/>
                <wp:effectExtent l="0" t="0" r="8255" b="0"/>
                <wp:wrapNone/>
                <wp:docPr id="123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34" name="Picture 123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3D9C9D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F7EA2" id="_x0000_s3888" style="position:absolute;margin-left:459.45pt;margin-top:40.15pt;width:57.85pt;height:94.65pt;z-index:2526013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CDAATr4gAAAAsBAAAPAAAAZHJzL2Rvd25yZXYu&#10;eG1sTI/BasMwEETvhf6D2EJvjeS4NbZrOYTQ9hQKTQqlN8Xa2CbWyliK7fx9lVNzXOYx87ZYzaZj&#10;Iw6utSQhWghgSJXVLdUSvvfvTykw5xVp1VlCCRd0sCrv7wqVazvRF447X7NQQi5XEhrv+5xzVzVo&#10;lFvYHilkRzsY5cM51FwPagrlpuNLIRJuVEthoVE9bhqsTruzkfAxqWkdR2/j9nTcXH73L58/2wil&#10;fHyY16/APM7+H4arflCHMjgd7Jm0Y52ELEqzgEpIRQzsCoj4OQF2kLBMsgR4WfDbH8o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">
                <v:shape id="Picture 1234" o:spid="_x0000_s388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">
                  <v:imagedata r:id="rId32" o:title="chord_0212"/>
                </v:shape>
                <v:shape id="TextBox 137" o:spid="_x0000_s389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3JR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2f&#10;L5bw+006QW+eAAAA//8DAFBLAQItABQABgAIAAAAIQDb4fbL7gAAAIUBAAATAAAAAAAAAAAAAAAA&#10;AAAAAABbQ29udGVudF9UeXBlc10ueG1sUEsBAi0AFAAGAAgAAAAhAFr0LFu/AAAAFQEAAAsAAAAA&#10;AAAAAAAAAAAAHwEAAF9yZWxzLy5yZWxzUEsBAi0AFAAGAAgAAAAhAFdLclHBAAAA3QAAAA8AAAAA&#10;AAAAAAAAAAAABwIAAGRycy9kb3ducmV2LnhtbFBLBQYAAAAAAwADALcAAAD1AgAAAAA=&#10;" filled="f" stroked="f">
                  <v:textbox style="mso-fit-shape-to-text:t">
                    <w:txbxContent>
                      <w:p w14:paraId="393D9C9D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00B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00320" behindDoc="0" locked="0" layoutInCell="1" allowOverlap="1" wp14:anchorId="230C0935" wp14:editId="1FCA0395">
                <wp:simplePos x="0" y="0"/>
                <wp:positionH relativeFrom="column">
                  <wp:posOffset>4856480</wp:posOffset>
                </wp:positionH>
                <wp:positionV relativeFrom="paragraph">
                  <wp:posOffset>498475</wp:posOffset>
                </wp:positionV>
                <wp:extent cx="914400" cy="1210310"/>
                <wp:effectExtent l="0" t="0" r="0" b="8890"/>
                <wp:wrapNone/>
                <wp:docPr id="1236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1237" name="Picture 1237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38" name="TextBox 179"/>
                        <wps:cNvSpPr txBox="1"/>
                        <wps:spPr>
                          <a:xfrm>
                            <a:off x="0" y="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0B8C3D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C0935" id="_x0000_s3891" style="position:absolute;margin-left:382.4pt;margin-top:39.25pt;width:1in;height:95.3pt;z-index:252600320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">
                <v:shape id="Picture 1237" o:spid="_x0000_s3892" type="#_x0000_t75" alt="http://www.alligatorboogaloo.com/uke/chords/chord_1211.gif" style="position:absolute;left:84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">
                  <v:imagedata r:id="rId79" o:title="chord_1211"/>
                </v:shape>
                <v:shape id="TextBox 179" o:spid="_x0000_s3893" type="#_x0000_t202" style="position:absolute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" filled="f" stroked="f">
                  <v:textbox style="mso-fit-shape-to-text:t">
                    <w:txbxContent>
                      <w:p w14:paraId="2E0B8C3D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00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3F82FFD" wp14:editId="0355D3FB">
                <wp:simplePos x="0" y="0"/>
                <wp:positionH relativeFrom="column">
                  <wp:posOffset>552892</wp:posOffset>
                </wp:positionH>
                <wp:positionV relativeFrom="paragraph">
                  <wp:posOffset>316422</wp:posOffset>
                </wp:positionV>
                <wp:extent cx="6113721" cy="1531088"/>
                <wp:effectExtent l="0" t="0" r="20955" b="12065"/>
                <wp:wrapNone/>
                <wp:docPr id="1239" name="Text 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21" cy="1531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874B" w14:textId="77777777" w:rsidR="00F2349C" w:rsidRPr="003431CA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3431C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2FFD" id="Text Box 1239" o:spid="_x0000_s3894" type="#_x0000_t202" style="position:absolute;margin-left:43.55pt;margin-top:24.9pt;width:481.4pt;height:120.5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">
                <v:textbox>
                  <w:txbxContent>
                    <w:p w14:paraId="56DA874B" w14:textId="77777777" w:rsidR="00F2349C" w:rsidRPr="003431CA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3431C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300B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95200" behindDoc="0" locked="0" layoutInCell="1" allowOverlap="1" wp14:anchorId="0EB1FA36" wp14:editId="5CD89BAB">
                <wp:simplePos x="0" y="0"/>
                <wp:positionH relativeFrom="column">
                  <wp:posOffset>3155315</wp:posOffset>
                </wp:positionH>
                <wp:positionV relativeFrom="paragraph">
                  <wp:posOffset>508635</wp:posOffset>
                </wp:positionV>
                <wp:extent cx="734695" cy="1210310"/>
                <wp:effectExtent l="0" t="0" r="8255" b="8890"/>
                <wp:wrapNone/>
                <wp:docPr id="1240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122025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41" name="Picture 124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42" name="TextBox 181"/>
                        <wps:cNvSpPr txBox="1"/>
                        <wps:spPr>
                          <a:xfrm>
                            <a:off x="101601" y="122025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3B7E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1FA36" id="_x0000_s3895" style="position:absolute;margin-left:248.45pt;margin-top:40.05pt;width:57.85pt;height:95.3pt;z-index:252595200" coordorigin=",1220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">
                <v:shape id="Picture 1241" o:spid="_x0000_s3896" type="#_x0000_t75" alt="http://www.alligatorboogaloo.com/uke/chords/chord_0232.gif" style="position:absolute;top:1481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">
                  <v:imagedata r:id="rId13" o:title="chord_0232"/>
                </v:shape>
                <v:shape id="TextBox 181" o:spid="_x0000_s3897" type="#_x0000_t202" style="position:absolute;left:1016;top:1220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" filled="f" stroked="f">
                  <v:textbox style="mso-fit-shape-to-text:t">
                    <w:txbxContent>
                      <w:p w14:paraId="4673B7E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00B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99296" behindDoc="0" locked="0" layoutInCell="1" allowOverlap="1" wp14:anchorId="7CD8D5D8" wp14:editId="2590C0CC">
                <wp:simplePos x="0" y="0"/>
                <wp:positionH relativeFrom="column">
                  <wp:posOffset>2310130</wp:posOffset>
                </wp:positionH>
                <wp:positionV relativeFrom="paragraph">
                  <wp:posOffset>504825</wp:posOffset>
                </wp:positionV>
                <wp:extent cx="734695" cy="1211580"/>
                <wp:effectExtent l="0" t="0" r="8255" b="7620"/>
                <wp:wrapNone/>
                <wp:docPr id="124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79866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44" name="Picture 124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8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45" name="TextBox 175"/>
                        <wps:cNvSpPr txBox="1"/>
                        <wps:spPr>
                          <a:xfrm>
                            <a:off x="4389934" y="85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F1759F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8D5D8" id="Group 173" o:spid="_x0000_s3898" style="position:absolute;margin-left:181.9pt;margin-top:39.75pt;width:57.85pt;height:95.4pt;z-index:252599296" coordorigin="42798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">
                <v:shape id="Picture 1244" o:spid="_x0000_s3899" type="#_x0000_t75" alt="http://www.alligatorboogaloo.com/uke/chords/chord_2210.gif" style="position:absolute;left:4279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">
                  <v:imagedata r:id="rId19" o:title="chord_2210"/>
                </v:shape>
                <v:shape id="TextBox 175" o:spid="_x0000_s3900" type="#_x0000_t202" style="position:absolute;left:43899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" filled="f" stroked="f">
                  <v:textbox style="mso-fit-shape-to-text:t">
                    <w:txbxContent>
                      <w:p w14:paraId="6CF1759F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00B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97248" behindDoc="0" locked="0" layoutInCell="1" allowOverlap="1" wp14:anchorId="3D41195E" wp14:editId="0576FB07">
                <wp:simplePos x="0" y="0"/>
                <wp:positionH relativeFrom="column">
                  <wp:posOffset>1468755</wp:posOffset>
                </wp:positionH>
                <wp:positionV relativeFrom="paragraph">
                  <wp:posOffset>499745</wp:posOffset>
                </wp:positionV>
                <wp:extent cx="734695" cy="1219835"/>
                <wp:effectExtent l="0" t="0" r="8255" b="0"/>
                <wp:wrapNone/>
                <wp:docPr id="1246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1716053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47" name="Picture 124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53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8" name="TextBox 166"/>
                        <wps:cNvSpPr txBox="1"/>
                        <wps:spPr>
                          <a:xfrm>
                            <a:off x="1809187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CC25A3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1195E" id="Group 164" o:spid="_x0000_s3901" style="position:absolute;margin-left:115.65pt;margin-top:39.35pt;width:57.85pt;height:96.05pt;z-index:252597248" coordorigin="171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Q8veDeAAAAAKAQAADwAAAGRycy9kb3ducmV2&#10;LnhtbEyPQUvDQBCF74L/YRnBm92kURNiNqUU9VSEtoJ422anSWh2NmS3SfrvHU96HN7Hm+8Vq9l2&#10;YsTBt44UxIsIBFLlTEu1gs/D20MGwgdNRneOUMEVPazK25tC58ZNtMNxH2rBJeRzraAJoc+l9FWD&#10;VvuF65E4O7nB6sDnUEsz6InLbSeXUfQsrW6JPzS6x02D1Xl/sQreJz2tk/h13J5Pm+v34enjaxuj&#10;Uvd38/oFRMA5/MHwq8/qULLT0V3IeNEpWCZxwqiCNEtBMJA8pjzuyEkaZSDLQv6fUP4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">
                <v:shape id="Picture 1247" o:spid="_x0000_s3902" type="#_x0000_t75" alt="http://www.alligatorboogaloo.com/uke/chords/chord_2000.gif" style="position:absolute;left:1716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">
                  <v:imagedata r:id="rId28" o:title="chord_2000"/>
                </v:shape>
                <v:shape id="TextBox 166" o:spid="_x0000_s3903" type="#_x0000_t202" style="position:absolute;left:1809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" filled="f" stroked="f">
                  <v:textbox style="mso-fit-shape-to-text:t">
                    <w:txbxContent>
                      <w:p w14:paraId="05CC25A3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00B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4088E0C8" wp14:editId="5E243D0F">
                <wp:simplePos x="0" y="0"/>
                <wp:positionH relativeFrom="column">
                  <wp:posOffset>636742</wp:posOffset>
                </wp:positionH>
                <wp:positionV relativeFrom="paragraph">
                  <wp:posOffset>498298</wp:posOffset>
                </wp:positionV>
                <wp:extent cx="734695" cy="1199515"/>
                <wp:effectExtent l="0" t="0" r="8255" b="635"/>
                <wp:wrapNone/>
                <wp:docPr id="1409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6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10" name="Picture 141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6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11" name="TextBox 172"/>
                        <wps:cNvSpPr txBox="1"/>
                        <wps:spPr>
                          <a:xfrm>
                            <a:off x="3656772" y="2024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87D341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8E0C8" id="_x0000_s3904" style="position:absolute;margin-left:50.15pt;margin-top:39.25pt;width:57.85pt;height:94.45pt;z-index:252598272" coordorigin="34416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">
                <v:shape id="Picture 1410" o:spid="_x0000_s3905" type="#_x0000_t75" alt="http://www.alligatorboogaloo.com/uke/chords/chord_0003.gif" style="position:absolute;left:34416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">
                  <v:imagedata r:id="rId15" o:title="chord_0003"/>
                </v:shape>
                <v:shape id="TextBox 172" o:spid="_x0000_s3906" type="#_x0000_t202" style="position:absolute;left:36567;top:202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rKwQAAAN0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57D45t0gl7eAQAA//8DAFBLAQItABQABgAIAAAAIQDb4fbL7gAAAIUBAAATAAAAAAAAAAAAAAAA&#10;AAAAAABbQ29udGVudF9UeXBlc10ueG1sUEsBAi0AFAAGAAgAAAAhAFr0LFu/AAAAFQEAAAsAAAAA&#10;AAAAAAAAAAAAHwEAAF9yZWxzLy5yZWxzUEsBAi0AFAAGAAgAAAAhANWO6srBAAAA3QAAAA8AAAAA&#10;AAAAAAAAAAAABwIAAGRycy9kb3ducmV2LnhtbFBLBQYAAAAAAwADALcAAAD1AgAAAAA=&#10;" filled="f" stroked="f">
                  <v:textbox style="mso-fit-shape-to-text:t">
                    <w:txbxContent>
                      <w:p w14:paraId="5B87D341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00B9">
        <w:rPr>
          <w:rFonts w:ascii="Arial" w:hAnsi="Arial" w:cs="Arial"/>
          <w:sz w:val="24"/>
          <w:szCs w:val="24"/>
        </w:rPr>
        <w:t xml:space="preserve">Christmas, </w:t>
      </w:r>
      <w:r w:rsidRPr="00E300B9">
        <w:rPr>
          <w:rFonts w:ascii="Arial" w:hAnsi="Arial" w:cs="Arial"/>
          <w:sz w:val="24"/>
          <w:szCs w:val="24"/>
          <w:shd w:val="clear" w:color="auto" w:fill="FFFF00"/>
        </w:rPr>
        <w:t>omede</w:t>
      </w:r>
      <w:r w:rsidRPr="00E300B9">
        <w:rPr>
          <w:rFonts w:ascii="Arial" w:hAnsi="Arial" w:cs="Arial"/>
          <w:sz w:val="24"/>
          <w:szCs w:val="24"/>
        </w:rPr>
        <w:t xml:space="preserve">-to - to </w:t>
      </w:r>
      <w:r>
        <w:rPr>
          <w:rFonts w:ascii="Arial" w:hAnsi="Arial" w:cs="Arial"/>
          <w:sz w:val="24"/>
          <w:szCs w:val="24"/>
        </w:rPr>
        <w:t>–</w:t>
      </w:r>
      <w:r w:rsidRPr="00E300B9">
        <w:rPr>
          <w:rFonts w:ascii="Arial" w:hAnsi="Arial" w:cs="Arial"/>
          <w:sz w:val="24"/>
          <w:szCs w:val="24"/>
        </w:rPr>
        <w:t xml:space="preserve"> you</w:t>
      </w:r>
      <w:r>
        <w:rPr>
          <w:rFonts w:ascii="Arial" w:hAnsi="Arial" w:cs="Arial"/>
          <w:sz w:val="24"/>
          <w:szCs w:val="24"/>
        </w:rPr>
        <w:t>.</w:t>
      </w:r>
    </w:p>
    <w:p w14:paraId="3718E3BC" w14:textId="77777777" w:rsidR="006177FE" w:rsidRPr="00E300B9" w:rsidRDefault="006177FE" w:rsidP="006177FE">
      <w:pPr>
        <w:spacing w:after="0"/>
        <w:rPr>
          <w:sz w:val="24"/>
          <w:szCs w:val="24"/>
        </w:rPr>
      </w:pPr>
    </w:p>
    <w:p w14:paraId="50E57C50" w14:textId="1076CF7C" w:rsidR="006177FE" w:rsidRDefault="006177FE" w:rsidP="006177FE">
      <w:pPr>
        <w:spacing w:after="0"/>
      </w:pPr>
      <w:r>
        <w:br w:type="page"/>
      </w:r>
    </w:p>
    <w:p w14:paraId="0EDEDAD0" w14:textId="25D930A9" w:rsidR="006177FE" w:rsidRPr="00C57366" w:rsidRDefault="00F2349C" w:rsidP="006177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84" w:name="C66"/>
      <w:bookmarkEnd w:id="84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182C7CA4" wp14:editId="40F177E2">
                <wp:simplePos x="0" y="0"/>
                <wp:positionH relativeFrom="margin">
                  <wp:posOffset>5846669</wp:posOffset>
                </wp:positionH>
                <wp:positionV relativeFrom="paragraph">
                  <wp:posOffset>-145490</wp:posOffset>
                </wp:positionV>
                <wp:extent cx="890606" cy="424890"/>
                <wp:effectExtent l="0" t="0" r="24130" b="13335"/>
                <wp:wrapNone/>
                <wp:docPr id="4272" name="Text Box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06" cy="4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FE93" w14:textId="72F359AE" w:rsidR="00F2349C" w:rsidRPr="00682E2C" w:rsidRDefault="00F2349C" w:rsidP="00F2349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6</w:t>
                            </w:r>
                          </w:p>
                          <w:p w14:paraId="4DB5FCAE" w14:textId="77777777" w:rsidR="00F2349C" w:rsidRDefault="00F2349C" w:rsidP="00F23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7CA4" id="Text Box 4272" o:spid="_x0000_s3907" type="#_x0000_t202" style="position:absolute;left:0;text-align:left;margin-left:460.35pt;margin-top:-11.45pt;width:70.15pt;height:33.45pt;z-index:2532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">
                <v:textbox>
                  <w:txbxContent>
                    <w:p w14:paraId="105FFE93" w14:textId="72F359AE" w:rsidR="00F2349C" w:rsidRPr="00682E2C" w:rsidRDefault="00F2349C" w:rsidP="00F2349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6</w:t>
                      </w:r>
                    </w:p>
                    <w:p w14:paraId="4DB5FCAE" w14:textId="77777777" w:rsidR="00F2349C" w:rsidRDefault="00F2349C" w:rsidP="00F2349C"/>
                  </w:txbxContent>
                </v:textbox>
                <w10:wrap anchorx="margin"/>
              </v:shape>
            </w:pict>
          </mc:Fallback>
        </mc:AlternateContent>
      </w:r>
      <w:r w:rsidR="006177FE" w:rsidRPr="00C57366">
        <w:rPr>
          <w:rFonts w:ascii="Arial" w:hAnsi="Arial" w:cs="Arial"/>
          <w:b/>
          <w:sz w:val="28"/>
          <w:szCs w:val="28"/>
        </w:rPr>
        <w:t>Christmas in the Trenches (John McCutcheon)</w:t>
      </w:r>
    </w:p>
    <w:p w14:paraId="167D178F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sz w:val="18"/>
        </w:rPr>
      </w:pPr>
    </w:p>
    <w:p w14:paraId="57FD930D" w14:textId="77777777" w:rsidR="006177FE" w:rsidRPr="0049263E" w:rsidRDefault="006177FE" w:rsidP="006177FE">
      <w:pPr>
        <w:spacing w:after="0" w:line="240" w:lineRule="auto"/>
        <w:rPr>
          <w:rFonts w:ascii="Arial" w:hAnsi="Arial" w:cs="Arial"/>
          <w:b/>
          <w:sz w:val="18"/>
        </w:rPr>
        <w:sectPr w:rsidR="006177FE" w:rsidRPr="0049263E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FF4C37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E1BA270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G                        Em        C                       Am</w:t>
      </w:r>
    </w:p>
    <w:p w14:paraId="25336EF7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>My name is Francis Toliver, I come from Liverpool.</w:t>
      </w:r>
    </w:p>
    <w:p w14:paraId="4134D01F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D7                                             C                         G</w:t>
      </w:r>
    </w:p>
    <w:p w14:paraId="22211FA9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Two years ago the war was waiting for me after school. </w:t>
      </w:r>
    </w:p>
    <w:p w14:paraId="6BC86D89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G                       Em          C                        Am</w:t>
      </w:r>
    </w:p>
    <w:p w14:paraId="031F0421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>To Belgium and to Flanders, Germany to here.</w:t>
      </w:r>
    </w:p>
    <w:p w14:paraId="57EE1411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D7                                                 G  </w:t>
      </w:r>
    </w:p>
    <w:p w14:paraId="6384C537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>I fought for</w:t>
      </w:r>
      <w:r w:rsidRPr="0012271B">
        <w:rPr>
          <w:noProof/>
          <w:sz w:val="16"/>
          <w:szCs w:val="16"/>
        </w:rPr>
        <w:t xml:space="preserve"> </w:t>
      </w:r>
      <w:r w:rsidRPr="0012271B">
        <w:rPr>
          <w:rFonts w:ascii="Arial" w:hAnsi="Arial" w:cs="Arial"/>
          <w:sz w:val="16"/>
          <w:szCs w:val="16"/>
        </w:rPr>
        <w:t xml:space="preserve"> King and country I love dear. </w:t>
      </w:r>
    </w:p>
    <w:p w14:paraId="778EB52E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 D7                                                     C                     G</w:t>
      </w:r>
    </w:p>
    <w:p w14:paraId="38C99C9F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>‘Twas Christmas in the trenches, where the frost so bitter hung.</w:t>
      </w:r>
    </w:p>
    <w:p w14:paraId="298A63CB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Em                                              </w:t>
      </w:r>
    </w:p>
    <w:p w14:paraId="3D232908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The frozen fields of France were still, </w:t>
      </w:r>
    </w:p>
    <w:p w14:paraId="08E9D9EC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C                               D7</w:t>
      </w:r>
    </w:p>
    <w:p w14:paraId="0E59E730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No Christmas song was sung. </w:t>
      </w:r>
    </w:p>
    <w:p w14:paraId="2A06D59C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G                      Em                  C                      Am</w:t>
      </w:r>
    </w:p>
    <w:p w14:paraId="633D8BD9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>Our families back in England were toasting us that day,</w:t>
      </w:r>
    </w:p>
    <w:p w14:paraId="4B2AFD4A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D7                                             G </w:t>
      </w:r>
    </w:p>
    <w:p w14:paraId="4B43EA95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>Their brave and glorious lads so fa</w:t>
      </w:r>
      <w:r w:rsidRPr="0012271B">
        <w:rPr>
          <w:noProof/>
          <w:sz w:val="16"/>
          <w:szCs w:val="16"/>
        </w:rPr>
        <w:t xml:space="preserve"> </w:t>
      </w:r>
      <w:r w:rsidRPr="0012271B">
        <w:rPr>
          <w:rFonts w:ascii="Arial" w:hAnsi="Arial" w:cs="Arial"/>
          <w:sz w:val="16"/>
          <w:szCs w:val="16"/>
        </w:rPr>
        <w:t xml:space="preserve">r away. </w:t>
      </w:r>
    </w:p>
    <w:p w14:paraId="078B22C9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C22586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G                    Em                        C                      Am</w:t>
      </w:r>
    </w:p>
    <w:p w14:paraId="562681D6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I was lying with my mess mates on the cold and rocky ground. </w:t>
      </w:r>
    </w:p>
    <w:p w14:paraId="1E4FC7D6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 D7                                              C                             G</w:t>
      </w:r>
    </w:p>
    <w:p w14:paraId="75B20F17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When across the lines of battle came a most peculiar sound. </w:t>
      </w:r>
    </w:p>
    <w:p w14:paraId="4AF9E7F5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G                     Em                        C                           Am</w:t>
      </w:r>
    </w:p>
    <w:p w14:paraId="70446C8E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Says I, "now listen up me boys." Each soldier strained to hear </w:t>
      </w:r>
    </w:p>
    <w:p w14:paraId="0C057987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D7                                                        G </w:t>
      </w:r>
    </w:p>
    <w:p w14:paraId="4913DFEC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As one young German voice sang out so clear. </w:t>
      </w:r>
    </w:p>
    <w:p w14:paraId="1A823D33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D7                                               C                      G</w:t>
      </w:r>
      <w:r w:rsidRPr="0012271B">
        <w:rPr>
          <w:noProof/>
          <w:sz w:val="16"/>
          <w:szCs w:val="16"/>
        </w:rPr>
        <w:t xml:space="preserve"> </w:t>
      </w:r>
    </w:p>
    <w:p w14:paraId="1172868D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"He's singing bloody well y'know," my partner says to me. </w:t>
      </w:r>
    </w:p>
    <w:p w14:paraId="71A08B76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Em                                                         C              D7</w:t>
      </w:r>
    </w:p>
    <w:p w14:paraId="37132F92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Soon one by one each German voice joined in in harmony. </w:t>
      </w:r>
    </w:p>
    <w:p w14:paraId="7614B7B2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G                      Em                  C                              Am</w:t>
      </w:r>
    </w:p>
    <w:p w14:paraId="13D828B2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>The cannons rested silent, and the gas clouds rolled no more.</w:t>
      </w:r>
    </w:p>
    <w:p w14:paraId="669DE00C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D7                                                      G </w:t>
      </w:r>
    </w:p>
    <w:p w14:paraId="51A90CB7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As Christmas brought us respite from the war. </w:t>
      </w:r>
    </w:p>
    <w:p w14:paraId="5D59B8F2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 </w:t>
      </w:r>
    </w:p>
    <w:p w14:paraId="56190E67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 </w:t>
      </w:r>
      <w:r w:rsidRPr="0012271B">
        <w:rPr>
          <w:rFonts w:ascii="Arial" w:hAnsi="Arial" w:cs="Arial"/>
          <w:b/>
          <w:sz w:val="16"/>
          <w:szCs w:val="16"/>
        </w:rPr>
        <w:t xml:space="preserve">         G                       Em                      C                           Am</w:t>
      </w:r>
    </w:p>
    <w:p w14:paraId="1A4A743D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As soon as they were finished, and a reverent pause was spent, </w:t>
      </w:r>
    </w:p>
    <w:p w14:paraId="355A1470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D7                                                  C                            G</w:t>
      </w:r>
    </w:p>
    <w:p w14:paraId="5BCEE314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>"God Rest Ye Merry Gentlemen" struck up some lads from Kent.</w:t>
      </w:r>
    </w:p>
    <w:p w14:paraId="2AEA60AA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 G                              Em                     C                        Am</w:t>
      </w:r>
    </w:p>
    <w:p w14:paraId="7C8B30E5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Oh the next they sang was "Stille Nacht", 'tis Silent Night says I. </w:t>
      </w:r>
    </w:p>
    <w:p w14:paraId="02DFCAEA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D7                                                         G </w:t>
      </w:r>
    </w:p>
    <w:p w14:paraId="5E782116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And in two tongues one song filled up that sky. </w:t>
      </w:r>
    </w:p>
    <w:p w14:paraId="419A3E08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   D7                                                  C                        G</w:t>
      </w:r>
    </w:p>
    <w:p w14:paraId="554A9F1C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>"There's someone coming towards us", the front line sentry cried.</w:t>
      </w:r>
    </w:p>
    <w:p w14:paraId="2AC6C5B9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Em                                                     C                         D7</w:t>
      </w:r>
    </w:p>
    <w:p w14:paraId="269C07CD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All sights were fixed on one lone figure trudging from their side. </w:t>
      </w:r>
    </w:p>
    <w:p w14:paraId="4AE402C9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G                      Em                            C                        Am</w:t>
      </w:r>
    </w:p>
    <w:p w14:paraId="284BC584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His truce flag like a Christmas star shone on that plain so bright </w:t>
      </w:r>
    </w:p>
    <w:p w14:paraId="7DE53363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D7                                                     G </w:t>
      </w:r>
    </w:p>
    <w:p w14:paraId="5CF16662" w14:textId="77777777" w:rsidR="006177FE" w:rsidRPr="0012271B" w:rsidRDefault="006177FE" w:rsidP="006177FE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As he bravely strolled unarmed into the night. </w:t>
      </w:r>
    </w:p>
    <w:p w14:paraId="33F19C89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G                    Em                            C                    Am</w:t>
      </w:r>
    </w:p>
    <w:p w14:paraId="570F12ED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Then one by one on either side walked into No-Man's Land. </w:t>
      </w:r>
    </w:p>
    <w:p w14:paraId="78560229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D7                                      C                                G</w:t>
      </w:r>
    </w:p>
    <w:p w14:paraId="169DC699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With neither gun nor bayonet we met there hand to hand. </w:t>
      </w:r>
    </w:p>
    <w:p w14:paraId="3DD89E0B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G                            Em                 C                            Am</w:t>
      </w:r>
    </w:p>
    <w:p w14:paraId="3A33EA42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We shared some secret brandy and we wished each other well. </w:t>
      </w:r>
    </w:p>
    <w:p w14:paraId="74AEACC8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616704" behindDoc="0" locked="0" layoutInCell="1" allowOverlap="1" wp14:anchorId="2F475193" wp14:editId="5E11482C">
                <wp:simplePos x="0" y="0"/>
                <wp:positionH relativeFrom="column">
                  <wp:posOffset>5457825</wp:posOffset>
                </wp:positionH>
                <wp:positionV relativeFrom="paragraph">
                  <wp:posOffset>165100</wp:posOffset>
                </wp:positionV>
                <wp:extent cx="634365" cy="955675"/>
                <wp:effectExtent l="0" t="0" r="0" b="0"/>
                <wp:wrapNone/>
                <wp:docPr id="14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955675"/>
                          <a:chOff x="0" y="0"/>
                          <a:chExt cx="735013" cy="1210733"/>
                        </a:xfrm>
                      </wpg:grpSpPr>
                      <wps:wsp>
                        <wps:cNvPr id="141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B847D6" w14:textId="77777777" w:rsidR="00F2349C" w:rsidRPr="00E53C41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53C4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4" name="Picture 14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75193" id="_x0000_s3908" style="position:absolute;margin-left:429.75pt;margin-top:13pt;width:49.95pt;height:75.25pt;z-index:252616704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">
                <v:shape id="TextBox 123" o:spid="_x0000_s390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OY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" filled="f" stroked="f">
                  <v:textbox>
                    <w:txbxContent>
                      <w:p w14:paraId="5FB847D6" w14:textId="77777777" w:rsidR="00F2349C" w:rsidRPr="00E53C41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E53C4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414" o:spid="_x0000_s391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">
                  <v:imagedata r:id="rId17" o:title="chord_2010"/>
                </v:shape>
              </v:group>
            </w:pict>
          </mc:Fallback>
        </mc:AlternateContent>
      </w:r>
      <w:r w:rsidRPr="0012271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618752" behindDoc="0" locked="0" layoutInCell="1" allowOverlap="1" wp14:anchorId="580A9CAB" wp14:editId="2A294069">
                <wp:simplePos x="0" y="0"/>
                <wp:positionH relativeFrom="column">
                  <wp:posOffset>4147185</wp:posOffset>
                </wp:positionH>
                <wp:positionV relativeFrom="paragraph">
                  <wp:posOffset>177165</wp:posOffset>
                </wp:positionV>
                <wp:extent cx="634365" cy="962660"/>
                <wp:effectExtent l="0" t="0" r="0" b="8890"/>
                <wp:wrapNone/>
                <wp:docPr id="141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96266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416" name="Picture 14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17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A00D" w14:textId="77777777" w:rsidR="00F2349C" w:rsidRPr="00E53C41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53C4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A9CAB" id="_x0000_s3911" style="position:absolute;margin-left:326.55pt;margin-top:13.95pt;width:49.95pt;height:75.8pt;z-index:252618752;mso-width-relative:margin;mso-height-relative:margin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">
                <v:shape id="Picture 1416" o:spid="_x0000_s3912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">
                  <v:imagedata r:id="rId28" o:title="chord_2000"/>
                </v:shape>
                <v:shape id="TextBox 154" o:spid="_x0000_s3913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Wb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6fjOfx/E0+Q6z8AAAD//wMAUEsBAi0AFAAGAAgAAAAhANvh9svuAAAAhQEAABMAAAAAAAAAAAAA&#10;AAAAAAAAAFtDb250ZW50X1R5cGVzXS54bWxQSwECLQAUAAYACAAAACEAWvQsW78AAAAVAQAACwAA&#10;AAAAAAAAAAAAAAAfAQAAX3JlbHMvLnJlbHNQSwECLQAUAAYACAAAACEAoZbFm8MAAADdAAAADwAA&#10;AAAAAAAAAAAAAAAHAgAAZHJzL2Rvd25yZXYueG1sUEsFBgAAAAADAAMAtwAAAPcCAAAAAA==&#10;" filled="f" stroked="f">
                  <v:textbox>
                    <w:txbxContent>
                      <w:p w14:paraId="52C4A00D" w14:textId="77777777" w:rsidR="00F2349C" w:rsidRPr="00E53C41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E53C4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271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617728" behindDoc="0" locked="0" layoutInCell="1" allowOverlap="1" wp14:anchorId="0B98D264" wp14:editId="00CBFC6E">
                <wp:simplePos x="0" y="0"/>
                <wp:positionH relativeFrom="column">
                  <wp:posOffset>6124575</wp:posOffset>
                </wp:positionH>
                <wp:positionV relativeFrom="paragraph">
                  <wp:posOffset>163830</wp:posOffset>
                </wp:positionV>
                <wp:extent cx="634365" cy="948690"/>
                <wp:effectExtent l="0" t="0" r="0" b="3810"/>
                <wp:wrapNone/>
                <wp:docPr id="141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948690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19" name="Picture 141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0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914A64" w14:textId="77777777" w:rsidR="00F2349C" w:rsidRPr="00E53C41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53C4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8D264" id="_x0000_s3914" style="position:absolute;margin-left:482.25pt;margin-top:12.9pt;width:49.95pt;height:74.7pt;z-index:252617728;mso-width-relative:margin;mso-height-relative:margin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">
                <v:shape id="Picture 1419" o:spid="_x0000_s3915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">
                  <v:imagedata r:id="rId32" o:title="chord_0212"/>
                </v:shape>
                <v:shape id="TextBox 137" o:spid="_x0000_s3916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<v:textbox>
                    <w:txbxContent>
                      <w:p w14:paraId="27914A64" w14:textId="77777777" w:rsidR="00F2349C" w:rsidRPr="00E53C41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E53C4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271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615680" behindDoc="0" locked="0" layoutInCell="1" allowOverlap="1" wp14:anchorId="2C9FC0FC" wp14:editId="07BB3FCB">
                <wp:simplePos x="0" y="0"/>
                <wp:positionH relativeFrom="column">
                  <wp:posOffset>4800600</wp:posOffset>
                </wp:positionH>
                <wp:positionV relativeFrom="paragraph">
                  <wp:posOffset>165735</wp:posOffset>
                </wp:positionV>
                <wp:extent cx="634365" cy="956310"/>
                <wp:effectExtent l="0" t="0" r="0" b="0"/>
                <wp:wrapNone/>
                <wp:docPr id="142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95631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22" name="Picture 142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3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DFD3C" w14:textId="77777777" w:rsidR="00F2349C" w:rsidRPr="00E53C41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53C4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FC0FC" id="_x0000_s3917" style="position:absolute;margin-left:378pt;margin-top:13.05pt;width:49.95pt;height:75.3pt;z-index:252615680;mso-width-relative:margin;mso-height-relative:margin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">
                <v:shape id="Picture 1422" o:spid="_x0000_s3918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">
                  <v:imagedata r:id="rId19" o:title="chord_2210"/>
                </v:shape>
                <v:shape id="TextBox 108" o:spid="_x0000_s3919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<v:textbox>
                    <w:txbxContent>
                      <w:p w14:paraId="207DFD3C" w14:textId="77777777" w:rsidR="00F2349C" w:rsidRPr="00E53C41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53C4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271B">
        <w:rPr>
          <w:rFonts w:ascii="Arial" w:hAnsi="Arial" w:cs="Arial"/>
          <w:b/>
          <w:sz w:val="16"/>
          <w:szCs w:val="16"/>
        </w:rPr>
        <w:t xml:space="preserve">               D7                                                 G </w:t>
      </w:r>
    </w:p>
    <w:p w14:paraId="6C276772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And in a flare-lit soccer game we gave 'em hell. </w:t>
      </w:r>
    </w:p>
    <w:p w14:paraId="3EB864BE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FDAF41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D7                                                     C                       G</w:t>
      </w:r>
    </w:p>
    <w:p w14:paraId="19392F7A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We traded chocolates, cigarettes and photographs from home. </w:t>
      </w:r>
    </w:p>
    <w:p w14:paraId="41DF0D26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Em                                               C                       D7</w:t>
      </w:r>
    </w:p>
    <w:p w14:paraId="25083CA1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These sons and fathers far away from families of their own. </w:t>
      </w:r>
    </w:p>
    <w:p w14:paraId="480AAD73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 G                                 Em                         C         Am</w:t>
      </w:r>
    </w:p>
    <w:p w14:paraId="5CAD011F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Young Sanders played the squeezebox and they had a violin. </w:t>
      </w:r>
    </w:p>
    <w:p w14:paraId="7410F520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D7                                      G </w:t>
      </w:r>
    </w:p>
    <w:p w14:paraId="4998B7EC" w14:textId="77777777" w:rsidR="006177FE" w:rsidRPr="0012271B" w:rsidRDefault="006177FE" w:rsidP="006177FE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This curious and unlikely band of men. </w:t>
      </w:r>
    </w:p>
    <w:p w14:paraId="02D4B6C6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G                      Em                         C                          Am</w:t>
      </w:r>
    </w:p>
    <w:p w14:paraId="35747BD5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Soon daylight stole upon us and France was France once more. </w:t>
      </w:r>
    </w:p>
    <w:p w14:paraId="50BF732C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D7                                             C                    G</w:t>
      </w:r>
    </w:p>
    <w:p w14:paraId="5BB232D4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With sad farewells we each began to settle back to war. </w:t>
      </w:r>
    </w:p>
    <w:p w14:paraId="5E54D2AB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  G                          Em                    C                             </w:t>
      </w:r>
    </w:p>
    <w:p w14:paraId="7722DA49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But the question haunted every heart that lived that wondrous </w:t>
      </w:r>
    </w:p>
    <w:p w14:paraId="0F1D1F81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>Am</w:t>
      </w:r>
      <w:r w:rsidRPr="0012271B">
        <w:rPr>
          <w:rFonts w:ascii="Arial" w:hAnsi="Arial" w:cs="Arial"/>
          <w:sz w:val="16"/>
          <w:szCs w:val="16"/>
        </w:rPr>
        <w:t xml:space="preserve"> </w:t>
      </w:r>
    </w:p>
    <w:p w14:paraId="6B4E4A70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night. </w:t>
      </w:r>
    </w:p>
    <w:p w14:paraId="358A9BD5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    D7                                          G </w:t>
      </w:r>
    </w:p>
    <w:p w14:paraId="2188F8A6" w14:textId="77777777" w:rsidR="006177FE" w:rsidRPr="0012271B" w:rsidRDefault="006177FE" w:rsidP="006177FE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"Whose family have I fixed within my sights?" </w:t>
      </w:r>
    </w:p>
    <w:p w14:paraId="1EB7A99C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D7                                                       C                       G</w:t>
      </w:r>
    </w:p>
    <w:p w14:paraId="06F28D15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’Twas Christmas in the trenches, where the frost so bitter hung. </w:t>
      </w:r>
    </w:p>
    <w:p w14:paraId="221B1614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Em                                                          </w:t>
      </w:r>
    </w:p>
    <w:p w14:paraId="042AC0A1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The frozen fields of France were warmed </w:t>
      </w:r>
    </w:p>
    <w:p w14:paraId="772C9F46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C                                D7</w:t>
      </w:r>
    </w:p>
    <w:p w14:paraId="05E748E1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As songs of peace were sung. </w:t>
      </w:r>
    </w:p>
    <w:p w14:paraId="14E38A60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  G                         Em                C                       Am</w:t>
      </w:r>
    </w:p>
    <w:p w14:paraId="784045E9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For the walls they kept between us to exact the work of war </w:t>
      </w:r>
    </w:p>
    <w:p w14:paraId="54C6EEF5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       D7                                                G </w:t>
      </w:r>
    </w:p>
    <w:p w14:paraId="6ECA1BD2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Had been crumbled and were gone forever more. </w:t>
      </w:r>
    </w:p>
    <w:p w14:paraId="5A9A39EE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AD3600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G                        Em          C                 Am</w:t>
      </w:r>
      <w:r w:rsidRPr="0012271B">
        <w:rPr>
          <w:noProof/>
          <w:sz w:val="16"/>
          <w:szCs w:val="16"/>
        </w:rPr>
        <w:t xml:space="preserve"> </w:t>
      </w:r>
    </w:p>
    <w:p w14:paraId="34FD9656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My name is Francis Toliver, in Liverpool I dwell. </w:t>
      </w:r>
    </w:p>
    <w:p w14:paraId="7F7D3023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D7                                                                                    </w:t>
      </w:r>
    </w:p>
    <w:p w14:paraId="00ACB930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Each Christmas comes since World War I, </w:t>
      </w:r>
    </w:p>
    <w:p w14:paraId="7D490D52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C                             G</w:t>
      </w:r>
    </w:p>
    <w:p w14:paraId="76910D68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I've learned its lessons well. </w:t>
      </w:r>
    </w:p>
    <w:p w14:paraId="35BC3582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  G                          Em                    C                            </w:t>
      </w:r>
    </w:p>
    <w:p w14:paraId="105D9745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For the ones who call the shots won't be among the dead and </w:t>
      </w:r>
    </w:p>
    <w:p w14:paraId="7180D9C7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>Am</w:t>
      </w:r>
      <w:r w:rsidRPr="0012271B">
        <w:rPr>
          <w:rFonts w:ascii="Arial" w:hAnsi="Arial" w:cs="Arial"/>
          <w:sz w:val="16"/>
          <w:szCs w:val="16"/>
        </w:rPr>
        <w:t xml:space="preserve"> </w:t>
      </w:r>
    </w:p>
    <w:p w14:paraId="772F8B78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lame, </w:t>
      </w:r>
    </w:p>
    <w:p w14:paraId="76067540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2271B">
        <w:rPr>
          <w:rFonts w:ascii="Arial" w:hAnsi="Arial" w:cs="Arial"/>
          <w:b/>
          <w:sz w:val="16"/>
          <w:szCs w:val="16"/>
        </w:rPr>
        <w:t xml:space="preserve">                    D7                                    G </w:t>
      </w:r>
    </w:p>
    <w:p w14:paraId="70CCFF6C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rFonts w:ascii="Arial" w:hAnsi="Arial" w:cs="Arial"/>
          <w:sz w:val="16"/>
          <w:szCs w:val="16"/>
        </w:rPr>
        <w:t xml:space="preserve">And on each end of the rifle we're the same. </w:t>
      </w:r>
    </w:p>
    <w:p w14:paraId="036FD716" w14:textId="77777777" w:rsidR="006177FE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49B1C6A" w14:textId="77777777" w:rsidR="006177FE" w:rsidRPr="0012271B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271B">
        <w:rPr>
          <w:noProof/>
          <w:sz w:val="16"/>
          <w:szCs w:val="16"/>
        </w:rPr>
        <w:drawing>
          <wp:anchor distT="0" distB="0" distL="114300" distR="114300" simplePos="0" relativeHeight="252609536" behindDoc="0" locked="0" layoutInCell="1" allowOverlap="1" wp14:anchorId="358B0F39" wp14:editId="32D3CFF1">
            <wp:simplePos x="0" y="0"/>
            <wp:positionH relativeFrom="column">
              <wp:posOffset>2676525</wp:posOffset>
            </wp:positionH>
            <wp:positionV relativeFrom="paragraph">
              <wp:posOffset>334010</wp:posOffset>
            </wp:positionV>
            <wp:extent cx="695325" cy="1125220"/>
            <wp:effectExtent l="0" t="0" r="9525" b="0"/>
            <wp:wrapNone/>
            <wp:docPr id="3842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71B">
        <w:rPr>
          <w:noProof/>
          <w:sz w:val="16"/>
          <w:szCs w:val="16"/>
        </w:rPr>
        <w:drawing>
          <wp:anchor distT="0" distB="0" distL="114300" distR="114300" simplePos="0" relativeHeight="252614656" behindDoc="0" locked="0" layoutInCell="1" allowOverlap="1" wp14:anchorId="02DD24A0" wp14:editId="78D2B9F4">
            <wp:simplePos x="0" y="0"/>
            <wp:positionH relativeFrom="column">
              <wp:posOffset>628650</wp:posOffset>
            </wp:positionH>
            <wp:positionV relativeFrom="paragraph">
              <wp:posOffset>348615</wp:posOffset>
            </wp:positionV>
            <wp:extent cx="649605" cy="1105535"/>
            <wp:effectExtent l="0" t="0" r="0" b="0"/>
            <wp:wrapNone/>
            <wp:docPr id="165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71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 wp14:anchorId="4734CFD0" wp14:editId="50152704">
                <wp:simplePos x="0" y="0"/>
                <wp:positionH relativeFrom="column">
                  <wp:posOffset>1314450</wp:posOffset>
                </wp:positionH>
                <wp:positionV relativeFrom="paragraph">
                  <wp:posOffset>336550</wp:posOffset>
                </wp:positionV>
                <wp:extent cx="669925" cy="1087755"/>
                <wp:effectExtent l="0" t="0" r="0" b="0"/>
                <wp:wrapNone/>
                <wp:docPr id="1424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" cy="1087755"/>
                          <a:chOff x="8651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425" name="Picture 142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6" name="TextBox 95"/>
                        <wps:cNvSpPr txBox="1"/>
                        <wps:spPr>
                          <a:xfrm>
                            <a:off x="9583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65B965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4CFD0" id="Group 93" o:spid="_x0000_s3920" style="position:absolute;margin-left:103.5pt;margin-top:26.5pt;width:52.75pt;height:85.65pt;z-index:252612608;mso-width-relative:margin;mso-height-relative:margin" coordorigin="8651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ylkiluEAAAAKAQAADwAAAGRycy9kb3ducmV2&#10;LnhtbEyPT0vDQBDF74LfYRnBm938MSoxm1KKeiqCrVB622anSWh2NmS3SfrtHU96Gh7v8eb3iuVs&#10;OzHi4FtHCuJFBAKpcqalWsH37v3hBYQPmozuHKGCK3pYlrc3hc6Nm+gLx22oBZeQz7WCJoQ+l9JX&#10;DVrtF65HYu/kBqsDy6GWZtATl9tOJlH0JK1uiT80usd1g9V5e7EKPiY9rdL4bdycT+vrYZd97jcx&#10;KnV/N69eQQScw18YfvEZHUpmOroLGS86BUn0zFuCgizly4E0TjIQR3aSxxRkWcj/E8o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">
                <v:shape id="Picture 1425" o:spid="_x0000_s3921" type="#_x0000_t75" alt="http://www.alligatorboogaloo.com/uke/chords/chord_2000.gif" style="position:absolute;left:8651;top:270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">
                  <v:imagedata r:id="rId28" o:title="chord_2000"/>
                </v:shape>
                <v:shape id="TextBox 95" o:spid="_x0000_s3922" type="#_x0000_t202" style="position:absolute;left:958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<v:textbox>
                    <w:txbxContent>
                      <w:p w14:paraId="7765B965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271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613632" behindDoc="0" locked="0" layoutInCell="1" allowOverlap="1" wp14:anchorId="5686B718" wp14:editId="092AEA1D">
                <wp:simplePos x="0" y="0"/>
                <wp:positionH relativeFrom="column">
                  <wp:posOffset>2009775</wp:posOffset>
                </wp:positionH>
                <wp:positionV relativeFrom="paragraph">
                  <wp:posOffset>344170</wp:posOffset>
                </wp:positionV>
                <wp:extent cx="670409" cy="1069871"/>
                <wp:effectExtent l="0" t="0" r="0" b="0"/>
                <wp:wrapNone/>
                <wp:docPr id="1427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09" cy="1069871"/>
                          <a:chOff x="2567765" y="2126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28" name="Picture 142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765" y="271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9" name="TextBox 104"/>
                        <wps:cNvSpPr txBox="1"/>
                        <wps:spPr>
                          <a:xfrm>
                            <a:off x="2782871" y="2126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F51D3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6B718" id="Group 102" o:spid="_x0000_s3923" style="position:absolute;margin-left:158.25pt;margin-top:27.1pt;width:52.8pt;height:84.25pt;z-index:252613632;mso-width-relative:margin;mso-height-relative:margin" coordorigin="25677,2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">
                <v:shape id="Picture 1428" o:spid="_x0000_s3924" type="#_x0000_t75" alt="http://www.alligatorboogaloo.com/uke/chords/chord_0003.gif" style="position:absolute;left:25677;top:271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">
                  <v:imagedata r:id="rId15" o:title="chord_0003"/>
                </v:shape>
                <v:shape id="TextBox 104" o:spid="_x0000_s3925" type="#_x0000_t202" style="position:absolute;left:27828;top:212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7P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buD3m3iCTH8AAAD//wMAUEsBAi0AFAAGAAgAAAAhANvh9svuAAAAhQEAABMAAAAAAAAAAAAA&#10;AAAAAAAAAFtDb250ZW50X1R5cGVzXS54bWxQSwECLQAUAAYACAAAACEAWvQsW78AAAAVAQAACwAA&#10;AAAAAAAAAAAAAAAfAQAAX3JlbHMvLnJlbHNQSwECLQAUAAYACAAAACEAcSk+z8MAAADdAAAADwAA&#10;AAAAAAAAAAAAAAAHAgAAZHJzL2Rvd25yZXYueG1sUEsFBgAAAAADAAMAtwAAAPcCAAAAAA==&#10;" filled="f" stroked="f">
                  <v:textbox>
                    <w:txbxContent>
                      <w:p w14:paraId="00F51D3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9DFBE6" w14:textId="77777777" w:rsidR="006177FE" w:rsidRPr="00F43974" w:rsidRDefault="006177FE" w:rsidP="006177FE">
      <w:pPr>
        <w:spacing w:after="0"/>
      </w:pPr>
      <w:r w:rsidRPr="0012271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E641E92" wp14:editId="71F59E2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390900" cy="1152525"/>
                <wp:effectExtent l="0" t="0" r="19050" b="28575"/>
                <wp:wrapNone/>
                <wp:docPr id="1430" name="Text Box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46C16" w14:textId="77777777" w:rsidR="00F2349C" w:rsidRPr="00424942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  <w:szCs w:val="20"/>
                              </w:rPr>
                            </w:pPr>
                            <w:r w:rsidRPr="0042494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1E92" id="Text Box 1430" o:spid="_x0000_s3926" type="#_x0000_t202" style="position:absolute;margin-left:215.8pt;margin-top:.75pt;width:267pt;height:90.75pt;z-index:25261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">
                <v:textbox>
                  <w:txbxContent>
                    <w:p w14:paraId="6FB46C16" w14:textId="77777777" w:rsidR="00F2349C" w:rsidRPr="00424942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  <w:szCs w:val="20"/>
                        </w:rPr>
                      </w:pPr>
                      <w:r w:rsidRPr="0042494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BARIT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271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637184" behindDoc="0" locked="0" layoutInCell="1" allowOverlap="1" wp14:anchorId="76C22E10" wp14:editId="126E16A0">
                <wp:simplePos x="0" y="0"/>
                <wp:positionH relativeFrom="column">
                  <wp:posOffset>3752850</wp:posOffset>
                </wp:positionH>
                <wp:positionV relativeFrom="paragraph">
                  <wp:posOffset>19050</wp:posOffset>
                </wp:positionV>
                <wp:extent cx="634365" cy="946785"/>
                <wp:effectExtent l="0" t="0" r="0" b="5715"/>
                <wp:wrapNone/>
                <wp:docPr id="143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94678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32" name="Picture 143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3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49AD4" w14:textId="77777777" w:rsidR="00F2349C" w:rsidRPr="00E53C41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E53C4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22E10" id="_x0000_s3927" style="position:absolute;margin-left:295.5pt;margin-top:1.5pt;width:49.95pt;height:74.55pt;z-index:252637184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">
                <v:shape id="Picture 1432" o:spid="_x0000_s392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">
                  <v:imagedata r:id="rId15" o:title="chord_0003"/>
                </v:shape>
                <v:shape id="TextBox 89" o:spid="_x0000_s392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/4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yfjMTy/iSfI5S8AAAD//wMAUEsBAi0AFAAGAAgAAAAhANvh9svuAAAAhQEAABMAAAAAAAAAAAAA&#10;AAAAAAAAAFtDb250ZW50X1R5cGVzXS54bWxQSwECLQAUAAYACAAAACEAWvQsW78AAAAVAQAACwAA&#10;AAAAAAAAAAAAAAAfAQAAX3JlbHMvLnJlbHNQSwECLQAUAAYACAAAACEAlRif+MMAAADdAAAADwAA&#10;AAAAAAAAAAAAAAAHAgAAZHJzL2Rvd25yZXYueG1sUEsFBgAAAAADAAMAtwAAAPcCAAAAAA==&#10;" filled="f" stroked="f">
                  <v:textbox>
                    <w:txbxContent>
                      <w:p w14:paraId="54A49AD4" w14:textId="77777777" w:rsidR="00F2349C" w:rsidRPr="00E53C41" w:rsidRDefault="00F2349C" w:rsidP="006177FE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E53C4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1584" behindDoc="0" locked="0" layoutInCell="1" allowOverlap="1" wp14:anchorId="2466A083" wp14:editId="102897C3">
                <wp:simplePos x="0" y="0"/>
                <wp:positionH relativeFrom="column">
                  <wp:align>left</wp:align>
                </wp:positionH>
                <wp:positionV relativeFrom="paragraph">
                  <wp:posOffset>241935</wp:posOffset>
                </wp:positionV>
                <wp:extent cx="669925" cy="1078865"/>
                <wp:effectExtent l="0" t="0" r="0" b="6985"/>
                <wp:wrapNone/>
                <wp:docPr id="143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" cy="1078865"/>
                          <a:chOff x="0" y="106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35" name="Picture 143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20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36" name="TextBox 92"/>
                        <wps:cNvSpPr txBox="1"/>
                        <wps:spPr>
                          <a:xfrm>
                            <a:off x="101601" y="106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8A796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6A083" id="_x0000_s3930" style="position:absolute;margin-left:0;margin-top:19.05pt;width:52.75pt;height:84.95pt;z-index:252611584;mso-position-horizontal:left;mso-width-relative:margin;mso-height-relative:margin" coordorigin=",10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">
                <v:shape id="Picture 1435" o:spid="_x0000_s3931" type="#_x0000_t75" alt="http://www.alligatorboogaloo.com/uke/chords/chord_0232.gif" style="position:absolute;top:272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">
                  <v:imagedata r:id="rId13" o:title="chord_0232"/>
                </v:shape>
                <v:shape id="TextBox 92" o:spid="_x0000_s3932" type="#_x0000_t202" style="position:absolute;left:1016;top:1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xg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" filled="f" stroked="f">
                  <v:textbox>
                    <w:txbxContent>
                      <w:p w14:paraId="7BC8A796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br w:type="page"/>
      </w:r>
    </w:p>
    <w:p w14:paraId="30D5AE40" w14:textId="48D9D203" w:rsidR="006177FE" w:rsidRPr="00C57366" w:rsidRDefault="00F2349C" w:rsidP="006177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85" w:name="C67"/>
      <w:bookmarkEnd w:id="85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041A3550" wp14:editId="675A8ADD">
                <wp:simplePos x="0" y="0"/>
                <wp:positionH relativeFrom="margin">
                  <wp:align>right</wp:align>
                </wp:positionH>
                <wp:positionV relativeFrom="paragraph">
                  <wp:posOffset>-97043</wp:posOffset>
                </wp:positionV>
                <wp:extent cx="890606" cy="446405"/>
                <wp:effectExtent l="0" t="0" r="24130" b="10795"/>
                <wp:wrapNone/>
                <wp:docPr id="4273" name="Text Box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0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6689" w14:textId="2919202F" w:rsidR="00F2349C" w:rsidRPr="00682E2C" w:rsidRDefault="00F2349C" w:rsidP="00F2349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</w:t>
                            </w:r>
                            <w:r w:rsidR="009A0E84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7</w:t>
                            </w:r>
                          </w:p>
                          <w:p w14:paraId="159E9F91" w14:textId="77777777" w:rsidR="00F2349C" w:rsidRDefault="00F2349C" w:rsidP="00F23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3550" id="Text Box 4273" o:spid="_x0000_s3933" type="#_x0000_t202" style="position:absolute;left:0;text-align:left;margin-left:18.95pt;margin-top:-7.65pt;width:70.15pt;height:35.15pt;z-index:2533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ocMQIAAF8EAAAOAAAAZHJzL2Uyb0RvYy54bWysVNtu2zAMfR+wfxD0vtjJnD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">
                <v:textbox>
                  <w:txbxContent>
                    <w:p w14:paraId="7CC46689" w14:textId="2919202F" w:rsidR="00F2349C" w:rsidRPr="00682E2C" w:rsidRDefault="00F2349C" w:rsidP="00F2349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</w:t>
                      </w:r>
                      <w:r w:rsidR="009A0E84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7</w:t>
                      </w:r>
                    </w:p>
                    <w:p w14:paraId="159E9F91" w14:textId="77777777" w:rsidR="00F2349C" w:rsidRDefault="00F2349C" w:rsidP="00F2349C"/>
                  </w:txbxContent>
                </v:textbox>
                <w10:wrap anchorx="margin"/>
              </v:shape>
            </w:pict>
          </mc:Fallback>
        </mc:AlternateContent>
      </w:r>
      <w:r w:rsidR="006177FE" w:rsidRPr="00C57366">
        <w:rPr>
          <w:rFonts w:ascii="Arial" w:hAnsi="Arial" w:cs="Arial"/>
          <w:b/>
          <w:sz w:val="28"/>
          <w:szCs w:val="28"/>
        </w:rPr>
        <w:t>Christmas Is the Time to Say 'I Love You' (Billy Squier)</w:t>
      </w:r>
    </w:p>
    <w:p w14:paraId="108AA54B" w14:textId="058E8D92" w:rsidR="006177FE" w:rsidRPr="009E7EE5" w:rsidRDefault="006177FE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1F3F222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  <w:sectPr w:rsidR="006177FE" w:rsidRPr="009E7EE5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9CCB8E" w14:textId="519EA14D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9E7EE5">
        <w:rPr>
          <w:rFonts w:ascii="Arial" w:hAnsi="Arial" w:cs="Arial"/>
          <w:b/>
          <w:sz w:val="24"/>
          <w:highlight w:val="yellow"/>
        </w:rPr>
        <w:t>Chorus:</w:t>
      </w:r>
    </w:p>
    <w:p w14:paraId="7839F22E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620CC89E" w14:textId="77777777" w:rsidR="006177FE" w:rsidRPr="009E7EE5" w:rsidRDefault="006177FE" w:rsidP="006177FE">
      <w:pPr>
        <w:spacing w:after="0" w:line="240" w:lineRule="auto"/>
        <w:ind w:left="180"/>
        <w:rPr>
          <w:rFonts w:ascii="Arial" w:hAnsi="Arial" w:cs="Arial"/>
          <w:b/>
          <w:sz w:val="24"/>
          <w:highlight w:val="yellow"/>
        </w:rPr>
      </w:pPr>
      <w:r w:rsidRPr="009E7EE5">
        <w:rPr>
          <w:rFonts w:ascii="Arial" w:hAnsi="Arial" w:cs="Arial"/>
          <w:b/>
          <w:sz w:val="24"/>
          <w:highlight w:val="yellow"/>
        </w:rPr>
        <w:t xml:space="preserve">C                        F                  C                </w:t>
      </w:r>
    </w:p>
    <w:p w14:paraId="1F79439F" w14:textId="77777777" w:rsidR="006177FE" w:rsidRPr="009E7EE5" w:rsidRDefault="006177FE" w:rsidP="006177FE">
      <w:pPr>
        <w:spacing w:after="0" w:line="240" w:lineRule="auto"/>
        <w:ind w:left="180"/>
        <w:rPr>
          <w:rFonts w:ascii="Arial" w:hAnsi="Arial" w:cs="Arial"/>
          <w:sz w:val="24"/>
          <w:highlight w:val="yellow"/>
        </w:rPr>
      </w:pPr>
      <w:r w:rsidRPr="009E7EE5">
        <w:rPr>
          <w:rFonts w:ascii="Arial" w:hAnsi="Arial" w:cs="Arial"/>
          <w:sz w:val="24"/>
          <w:highlight w:val="yellow"/>
        </w:rPr>
        <w:t xml:space="preserve">Christmas is the time to say "I love you", </w:t>
      </w:r>
    </w:p>
    <w:p w14:paraId="0A23E5A9" w14:textId="77777777" w:rsidR="006177FE" w:rsidRPr="009E7EE5" w:rsidRDefault="006177FE" w:rsidP="006177FE">
      <w:pPr>
        <w:spacing w:after="0" w:line="240" w:lineRule="auto"/>
        <w:ind w:left="180"/>
        <w:rPr>
          <w:rFonts w:ascii="Arial" w:hAnsi="Arial" w:cs="Arial"/>
          <w:sz w:val="24"/>
          <w:highlight w:val="yellow"/>
        </w:rPr>
      </w:pPr>
      <w:r w:rsidRPr="009E7EE5">
        <w:rPr>
          <w:rFonts w:ascii="Arial" w:hAnsi="Arial" w:cs="Arial"/>
          <w:b/>
          <w:sz w:val="24"/>
          <w:highlight w:val="yellow"/>
        </w:rPr>
        <w:t xml:space="preserve">                            A7                        Dm</w:t>
      </w:r>
      <w:r w:rsidRPr="009E7EE5">
        <w:rPr>
          <w:rFonts w:ascii="Arial" w:hAnsi="Arial" w:cs="Arial"/>
          <w:sz w:val="24"/>
          <w:highlight w:val="yellow"/>
        </w:rPr>
        <w:t xml:space="preserve"> </w:t>
      </w:r>
    </w:p>
    <w:p w14:paraId="1E2E2F08" w14:textId="77777777" w:rsidR="006177FE" w:rsidRPr="009E7EE5" w:rsidRDefault="006177FE" w:rsidP="006177FE">
      <w:pPr>
        <w:spacing w:after="0" w:line="240" w:lineRule="auto"/>
        <w:ind w:left="180"/>
        <w:rPr>
          <w:rFonts w:ascii="Arial" w:hAnsi="Arial" w:cs="Arial"/>
          <w:sz w:val="24"/>
          <w:highlight w:val="yellow"/>
        </w:rPr>
      </w:pPr>
      <w:r w:rsidRPr="009E7EE5">
        <w:rPr>
          <w:rFonts w:ascii="Arial" w:hAnsi="Arial" w:cs="Arial"/>
          <w:sz w:val="24"/>
          <w:highlight w:val="yellow"/>
        </w:rPr>
        <w:t>Share the joys of laughter and good cheer</w:t>
      </w:r>
    </w:p>
    <w:p w14:paraId="6CCF06F1" w14:textId="77777777" w:rsidR="006177FE" w:rsidRPr="009E7EE5" w:rsidRDefault="006177FE" w:rsidP="006177FE">
      <w:pPr>
        <w:spacing w:after="0" w:line="240" w:lineRule="auto"/>
        <w:ind w:left="180"/>
        <w:rPr>
          <w:rFonts w:ascii="Arial" w:hAnsi="Arial" w:cs="Arial"/>
          <w:b/>
          <w:sz w:val="24"/>
          <w:highlight w:val="yellow"/>
        </w:rPr>
      </w:pPr>
      <w:r w:rsidRPr="009E7EE5">
        <w:rPr>
          <w:rFonts w:ascii="Arial" w:hAnsi="Arial" w:cs="Arial"/>
          <w:b/>
          <w:sz w:val="24"/>
          <w:highlight w:val="yellow"/>
        </w:rPr>
        <w:t>F                         D7                 C              Am</w:t>
      </w:r>
    </w:p>
    <w:p w14:paraId="5D4A3EDD" w14:textId="77777777" w:rsidR="006177FE" w:rsidRPr="009E7EE5" w:rsidRDefault="006177FE" w:rsidP="006177FE">
      <w:pPr>
        <w:spacing w:after="0" w:line="240" w:lineRule="auto"/>
        <w:ind w:left="180"/>
        <w:rPr>
          <w:rFonts w:ascii="Arial" w:hAnsi="Arial" w:cs="Arial"/>
          <w:sz w:val="24"/>
          <w:highlight w:val="yellow"/>
        </w:rPr>
      </w:pPr>
      <w:r w:rsidRPr="009E7EE5">
        <w:rPr>
          <w:rFonts w:ascii="Arial" w:hAnsi="Arial" w:cs="Arial"/>
          <w:sz w:val="24"/>
          <w:highlight w:val="yellow"/>
        </w:rPr>
        <w:t xml:space="preserve">Christmas is the time to say "I love you" – </w:t>
      </w:r>
    </w:p>
    <w:p w14:paraId="045A931C" w14:textId="77777777" w:rsidR="006177FE" w:rsidRPr="009E7EE5" w:rsidRDefault="006177FE" w:rsidP="006177FE">
      <w:pPr>
        <w:spacing w:after="0" w:line="240" w:lineRule="auto"/>
        <w:ind w:left="180"/>
        <w:rPr>
          <w:rFonts w:ascii="Arial" w:hAnsi="Arial" w:cs="Arial"/>
          <w:b/>
          <w:sz w:val="24"/>
          <w:highlight w:val="yellow"/>
        </w:rPr>
      </w:pPr>
      <w:r w:rsidRPr="009E7EE5">
        <w:rPr>
          <w:rFonts w:ascii="Arial" w:hAnsi="Arial" w:cs="Arial"/>
          <w:b/>
          <w:sz w:val="24"/>
          <w:highlight w:val="yellow"/>
        </w:rPr>
        <w:t xml:space="preserve">          Dm                   G7                          C</w:t>
      </w:r>
    </w:p>
    <w:p w14:paraId="21CA3F16" w14:textId="77777777" w:rsidR="006177FE" w:rsidRPr="009E7EE5" w:rsidRDefault="006177FE" w:rsidP="006177FE">
      <w:pPr>
        <w:spacing w:after="0" w:line="240" w:lineRule="auto"/>
        <w:ind w:left="180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  <w:highlight w:val="yellow"/>
        </w:rPr>
        <w:t>And a feeling that will last all through the year</w:t>
      </w:r>
    </w:p>
    <w:p w14:paraId="66E30562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2E526B00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C                     F                 C            </w:t>
      </w:r>
    </w:p>
    <w:p w14:paraId="2ADFB625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 xml:space="preserve">On the corner carolers are singing, </w:t>
      </w:r>
    </w:p>
    <w:p w14:paraId="635B666E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                     A7               Dm</w:t>
      </w:r>
    </w:p>
    <w:p w14:paraId="4475849E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There’s a touch of magic in the air</w:t>
      </w:r>
    </w:p>
    <w:p w14:paraId="6B6D887F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F                 G        C                        Am</w:t>
      </w:r>
    </w:p>
    <w:p w14:paraId="641A6DF0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From grownup to minor no-one could be finer</w:t>
      </w:r>
    </w:p>
    <w:p w14:paraId="64F88F7D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>Dm                                                     G</w:t>
      </w:r>
    </w:p>
    <w:p w14:paraId="2EA59F8E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Times are hard but no one</w:t>
      </w:r>
      <w:r w:rsidRPr="009E7EE5">
        <w:rPr>
          <w:noProof/>
        </w:rPr>
        <w:t xml:space="preserve"> </w:t>
      </w:r>
      <w:r w:rsidRPr="009E7EE5">
        <w:rPr>
          <w:rFonts w:ascii="Arial" w:hAnsi="Arial" w:cs="Arial"/>
          <w:sz w:val="24"/>
        </w:rPr>
        <w:t xml:space="preserve"> seems to care</w:t>
      </w:r>
    </w:p>
    <w:p w14:paraId="22E6C8B4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0AAE6B20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C                             F                     C             </w:t>
      </w:r>
    </w:p>
    <w:p w14:paraId="605053E9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 xml:space="preserve">Christmas Eve and all the world is watching, </w:t>
      </w:r>
    </w:p>
    <w:p w14:paraId="04AFEEB6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                  A7                            Dm</w:t>
      </w:r>
    </w:p>
    <w:p w14:paraId="6C656028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Santa guides his reindeer through the dark</w:t>
      </w:r>
    </w:p>
    <w:p w14:paraId="0826C689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F              G                     C              Am</w:t>
      </w:r>
    </w:p>
    <w:p w14:paraId="529B2DBD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From rooftop to chimney, from Harlem to Bimini</w:t>
      </w:r>
    </w:p>
    <w:p w14:paraId="26369FCD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>Dm                   G                    C      G7</w:t>
      </w:r>
    </w:p>
    <w:p w14:paraId="189D43C8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They will find a way into your heart</w:t>
      </w:r>
      <w:r>
        <w:rPr>
          <w:rFonts w:ascii="Arial" w:hAnsi="Arial" w:cs="Arial"/>
          <w:sz w:val="24"/>
        </w:rPr>
        <w:t>.</w:t>
      </w:r>
      <w:r w:rsidRPr="009E7EE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</w:t>
      </w:r>
      <w:r w:rsidRPr="009E7EE5">
        <w:rPr>
          <w:rFonts w:ascii="Arial" w:hAnsi="Arial" w:cs="Arial"/>
          <w:sz w:val="24"/>
        </w:rPr>
        <w:t xml:space="preserve"> </w:t>
      </w:r>
      <w:r w:rsidRPr="009E7EE5">
        <w:rPr>
          <w:rFonts w:ascii="Arial" w:hAnsi="Arial" w:cs="Arial"/>
          <w:b/>
          <w:sz w:val="24"/>
          <w:highlight w:val="yellow"/>
        </w:rPr>
        <w:t>Choru</w:t>
      </w:r>
      <w:r w:rsidRPr="00F43974">
        <w:rPr>
          <w:rFonts w:ascii="Arial" w:hAnsi="Arial" w:cs="Arial"/>
          <w:b/>
          <w:sz w:val="24"/>
          <w:shd w:val="clear" w:color="auto" w:fill="FFFF00"/>
        </w:rPr>
        <w:t>s</w:t>
      </w:r>
      <w:r w:rsidRPr="009E7EE5">
        <w:rPr>
          <w:rFonts w:ascii="Arial" w:hAnsi="Arial" w:cs="Arial"/>
          <w:sz w:val="24"/>
        </w:rPr>
        <w:t xml:space="preserve"> </w:t>
      </w:r>
    </w:p>
    <w:p w14:paraId="643E0DFF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3BABCE46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C                        F                       C          </w:t>
      </w:r>
    </w:p>
    <w:p w14:paraId="491516B7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 xml:space="preserve">Just outside the window snow is falling, </w:t>
      </w:r>
    </w:p>
    <w:p w14:paraId="491548AA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                       A7                      Dm</w:t>
      </w:r>
    </w:p>
    <w:p w14:paraId="509187F6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But here beside the fire we share the glow</w:t>
      </w:r>
    </w:p>
    <w:p w14:paraId="7A19B8E9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F                     G          C                      Am</w:t>
      </w:r>
    </w:p>
    <w:p w14:paraId="47D7CCF6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Of moonlight and brandy, sweet talk and candy</w:t>
      </w:r>
    </w:p>
    <w:p w14:paraId="3CDEDF32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>Dm                                                G</w:t>
      </w:r>
    </w:p>
    <w:p w14:paraId="4D25553C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Sentiments that everyone should know</w:t>
      </w:r>
    </w:p>
    <w:p w14:paraId="2C43B0FF" w14:textId="0CAF09C5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3BE9E414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C                        F                      C          </w:t>
      </w:r>
    </w:p>
    <w:p w14:paraId="16DFAB02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 xml:space="preserve">Memories of the year that lays behind us, </w:t>
      </w:r>
    </w:p>
    <w:p w14:paraId="1DB03A1B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               A7                      Dm</w:t>
      </w:r>
    </w:p>
    <w:p w14:paraId="0CB1D123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Wishes for the year that's yet to come</w:t>
      </w:r>
    </w:p>
    <w:p w14:paraId="1CB0EF74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 F             D          </w:t>
      </w:r>
    </w:p>
    <w:p w14:paraId="4ADEF069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 xml:space="preserve">And it stands to reason </w:t>
      </w:r>
    </w:p>
    <w:p w14:paraId="65B9B99E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9E7EE5">
        <w:rPr>
          <w:rFonts w:ascii="Arial" w:hAnsi="Arial" w:cs="Arial"/>
          <w:b/>
          <w:sz w:val="24"/>
        </w:rPr>
        <w:t xml:space="preserve">     C                       Am</w:t>
      </w:r>
      <w:r w:rsidRPr="009E7EE5">
        <w:rPr>
          <w:rFonts w:ascii="Arial" w:hAnsi="Arial" w:cs="Arial"/>
          <w:sz w:val="24"/>
        </w:rPr>
        <w:t xml:space="preserve"> </w:t>
      </w:r>
    </w:p>
    <w:p w14:paraId="2112DB8F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That good friends in season</w:t>
      </w:r>
    </w:p>
    <w:p w14:paraId="6B7DCBC5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>Dm                        G                     C    G7</w:t>
      </w:r>
    </w:p>
    <w:p w14:paraId="53FF4811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Make you feel that life has just begun</w:t>
      </w:r>
      <w:r>
        <w:rPr>
          <w:rFonts w:ascii="Arial" w:hAnsi="Arial" w:cs="Arial"/>
          <w:sz w:val="24"/>
        </w:rPr>
        <w:t xml:space="preserve">. </w:t>
      </w:r>
      <w:r w:rsidRPr="00F43974">
        <w:rPr>
          <w:rFonts w:ascii="Arial" w:hAnsi="Arial" w:cs="Arial"/>
          <w:sz w:val="24"/>
          <w:shd w:val="clear" w:color="auto" w:fill="FFFF00"/>
        </w:rPr>
        <w:t>C</w:t>
      </w:r>
      <w:r w:rsidRPr="009E7EE5">
        <w:rPr>
          <w:rFonts w:ascii="Arial" w:hAnsi="Arial" w:cs="Arial"/>
          <w:b/>
          <w:sz w:val="24"/>
          <w:highlight w:val="yellow"/>
        </w:rPr>
        <w:t>horu</w:t>
      </w:r>
      <w:r w:rsidRPr="00F43974">
        <w:rPr>
          <w:rFonts w:ascii="Arial" w:hAnsi="Arial" w:cs="Arial"/>
          <w:b/>
          <w:sz w:val="24"/>
          <w:shd w:val="clear" w:color="auto" w:fill="FFFF00"/>
        </w:rPr>
        <w:t>s</w:t>
      </w:r>
    </w:p>
    <w:p w14:paraId="037C85A0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5B1F0F9C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           F                 G         </w:t>
      </w:r>
    </w:p>
    <w:p w14:paraId="51A6AE42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 xml:space="preserve">So when spirits grow lighter </w:t>
      </w:r>
    </w:p>
    <w:p w14:paraId="02780AF9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</w:t>
      </w:r>
      <w:r w:rsidRPr="009E7EE5">
        <w:rPr>
          <w:rFonts w:ascii="Arial" w:hAnsi="Arial" w:cs="Arial"/>
          <w:b/>
          <w:sz w:val="24"/>
        </w:rPr>
        <w:t xml:space="preserve">  C                           Am</w:t>
      </w:r>
      <w:r w:rsidRPr="009E7EE5">
        <w:rPr>
          <w:rFonts w:ascii="Arial" w:hAnsi="Arial" w:cs="Arial"/>
          <w:sz w:val="24"/>
        </w:rPr>
        <w:t xml:space="preserve"> </w:t>
      </w:r>
    </w:p>
    <w:p w14:paraId="5249A2A3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>And hopes are shining brighter</w:t>
      </w:r>
    </w:p>
    <w:p w14:paraId="6DF11930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9E7EE5">
        <w:rPr>
          <w:rFonts w:ascii="Arial" w:hAnsi="Arial" w:cs="Arial"/>
          <w:b/>
          <w:sz w:val="24"/>
        </w:rPr>
        <w:t xml:space="preserve"> Dm                          G                         F     C</w:t>
      </w:r>
    </w:p>
    <w:p w14:paraId="55602C57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sz w:val="24"/>
        </w:rPr>
        <w:t xml:space="preserve">Then you know that Christmas time is he - re.  </w:t>
      </w:r>
    </w:p>
    <w:p w14:paraId="6591E0A4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2863E805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9E7EE5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623872" behindDoc="0" locked="0" layoutInCell="1" allowOverlap="1" wp14:anchorId="0052C2F9" wp14:editId="020E879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739775" cy="1208405"/>
                <wp:effectExtent l="0" t="0" r="3175" b="0"/>
                <wp:wrapNone/>
                <wp:docPr id="1437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75" cy="1208405"/>
                          <a:chOff x="2617787" y="7827334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38" name="Picture 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808968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39" name="TextBox 145"/>
                        <wps:cNvSpPr txBox="1"/>
                        <wps:spPr>
                          <a:xfrm>
                            <a:off x="2727855" y="7827334"/>
                            <a:ext cx="533752" cy="5049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D45A34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2C2F9" id="_x0000_s3934" style="position:absolute;margin-left:7.05pt;margin-top:.55pt;width:58.25pt;height:95.15pt;z-index:252623872;mso-position-horizontal:right;mso-position-horizontal-relative:margin" coordorigin="26177,7827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">
                <v:shape id="Picture 1438" o:spid="_x0000_s3935" type="#_x0000_t75" style="position:absolute;left:26177;top:80896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">
                  <v:imagedata r:id="rId19" o:title=""/>
                </v:shape>
                <v:shape id="TextBox 145" o:spid="_x0000_s3936" type="#_x0000_t202" style="position:absolute;left:27278;top:78273;width:5338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" filled="f" stroked="f">
                  <v:textbox style="mso-fit-shape-to-text:t">
                    <w:txbxContent>
                      <w:p w14:paraId="29D45A34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632064" behindDoc="0" locked="0" layoutInCell="1" allowOverlap="1" wp14:anchorId="0274DAD2" wp14:editId="57FB4ACC">
                <wp:simplePos x="0" y="0"/>
                <wp:positionH relativeFrom="column">
                  <wp:posOffset>1729740</wp:posOffset>
                </wp:positionH>
                <wp:positionV relativeFrom="paragraph">
                  <wp:posOffset>1905</wp:posOffset>
                </wp:positionV>
                <wp:extent cx="742950" cy="1210945"/>
                <wp:effectExtent l="0" t="0" r="0" b="8255"/>
                <wp:wrapNone/>
                <wp:docPr id="2182" name="Group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183" name="Picture 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8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9AD33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42AF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DAD2" id="Group 2182" o:spid="_x0000_s3937" style="position:absolute;margin-left:136.2pt;margin-top:.15pt;width:58.5pt;height:95.35pt;z-index:25263206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">
                <v:shape id="Picture 4" o:spid="_x0000_s3938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">
                  <v:imagedata r:id="rId11" o:title="chord_0100"/>
                </v:shape>
                <v:shape id="TextBox 153" o:spid="_x0000_s393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fb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PPVAu5v0hPQm38AAAD//wMAUEsBAi0AFAAGAAgAAAAhANvh9svuAAAAhQEAABMAAAAAAAAAAAAA&#10;AAAAAAAAAFtDb250ZW50X1R5cGVzXS54bWxQSwECLQAUAAYACAAAACEAWvQsW78AAAAVAQAACwAA&#10;AAAAAAAAAAAAAAAfAQAAX3JlbHMvLnJlbHNQSwECLQAUAAYACAAAACEAVrun28MAAADdAAAADwAA&#10;AAAAAAAAAAAAAAAHAgAAZHJzL2Rvd25yZXYueG1sUEsFBgAAAAADAAMAtwAAAPcCAAAAAA==&#10;" filled="f" stroked="f">
                  <v:textbox style="mso-fit-shape-to-text:t">
                    <w:txbxContent>
                      <w:p w14:paraId="439AD33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42AF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7EE5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5E71479E" wp14:editId="3AD54FEA">
                <wp:simplePos x="0" y="0"/>
                <wp:positionH relativeFrom="column">
                  <wp:posOffset>963930</wp:posOffset>
                </wp:positionH>
                <wp:positionV relativeFrom="paragraph">
                  <wp:posOffset>7620</wp:posOffset>
                </wp:positionV>
                <wp:extent cx="744220" cy="1208405"/>
                <wp:effectExtent l="0" t="0" r="0" b="0"/>
                <wp:wrapNone/>
                <wp:docPr id="270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710" name="TextBox 69"/>
                        <wps:cNvSpPr txBox="1"/>
                        <wps:spPr>
                          <a:xfrm>
                            <a:off x="1024468" y="4073611"/>
                            <a:ext cx="533073" cy="504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B746D1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11" name="Picture 2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71479E" id="_x0000_s3940" style="position:absolute;margin-left:75.9pt;margin-top:.6pt;width:58.6pt;height:95.15pt;z-index:25262080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">
                <v:shape id="TextBox 69" o:spid="_x0000_s3941" type="#_x0000_t202" style="position:absolute;left:10244;top:40736;width:5331;height:5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" filled="f" stroked="f">
                  <v:textbox style="mso-fit-shape-to-text:t">
                    <w:txbxContent>
                      <w:p w14:paraId="6BB746D1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711" o:spid="_x0000_s3942" type="#_x0000_t75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Pr="009E7EE5">
        <w:rPr>
          <w:rFonts w:ascii="Arial" w:hAnsi="Arial" w:cs="Arial"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2622848" behindDoc="0" locked="0" layoutInCell="1" allowOverlap="1" wp14:anchorId="2467A3D8" wp14:editId="37055529">
                <wp:simplePos x="0" y="0"/>
                <wp:positionH relativeFrom="column">
                  <wp:posOffset>128905</wp:posOffset>
                </wp:positionH>
                <wp:positionV relativeFrom="paragraph">
                  <wp:posOffset>3175</wp:posOffset>
                </wp:positionV>
                <wp:extent cx="744220" cy="1200150"/>
                <wp:effectExtent l="0" t="0" r="0" b="0"/>
                <wp:wrapNone/>
                <wp:docPr id="271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13" name="Picture 2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14" name="TextBox 89"/>
                        <wps:cNvSpPr txBox="1"/>
                        <wps:spPr>
                          <a:xfrm>
                            <a:off x="291306" y="7521"/>
                            <a:ext cx="304792" cy="503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EEBAB4" w14:textId="77777777" w:rsidR="00F2349C" w:rsidRDefault="00F2349C" w:rsidP="006177F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7A3D8" id="_x0000_s3943" style="position:absolute;margin-left:10.15pt;margin-top:.25pt;width:58.6pt;height:94.5pt;z-index:252622848" coordorigin="762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">
                <v:shape id="Picture 2713" o:spid="_x0000_s3944" type="#_x0000_t75" style="position:absolute;left:762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">
                  <v:imagedata r:id="rId15" o:title=""/>
                </v:shape>
                <v:shape id="TextBox 89" o:spid="_x0000_s3945" type="#_x0000_t202" style="position:absolute;left:2913;top:75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" filled="f" stroked="f">
                  <v:textbox style="mso-fit-shape-to-text:t">
                    <w:txbxContent>
                      <w:p w14:paraId="27EEBAB4" w14:textId="77777777" w:rsidR="00F2349C" w:rsidRDefault="00F2349C" w:rsidP="006177F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C8C5A3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0052AC13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7EA00EAB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5D5FB80C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3C248B3D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60FE65B2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1A9042E5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34112" behindDoc="0" locked="0" layoutInCell="1" allowOverlap="1" wp14:anchorId="62A0C881" wp14:editId="4D38E90F">
                <wp:simplePos x="0" y="0"/>
                <wp:positionH relativeFrom="column">
                  <wp:posOffset>2502208</wp:posOffset>
                </wp:positionH>
                <wp:positionV relativeFrom="paragraph">
                  <wp:posOffset>5080</wp:posOffset>
                </wp:positionV>
                <wp:extent cx="735330" cy="1202055"/>
                <wp:effectExtent l="0" t="0" r="7620" b="0"/>
                <wp:wrapNone/>
                <wp:docPr id="3200" name="Group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201" name="Picture 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02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E0402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42AF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0C881" id="Group 3200" o:spid="_x0000_s3946" style="position:absolute;margin-left:197pt;margin-top:.4pt;width:57.9pt;height:94.65pt;z-index:25263411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">
                <v:shape id="Picture 7" o:spid="_x0000_s394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">
                  <v:imagedata r:id="rId32" o:title="chord_0212"/>
                </v:shape>
                <v:shape id="TextBox 137" o:spid="_x0000_s394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" filled="f" stroked="f">
                  <v:textbox style="mso-fit-shape-to-text:t">
                    <w:txbxContent>
                      <w:p w14:paraId="3DFE0402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42AF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7EE5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 wp14:anchorId="1B51C961" wp14:editId="2BA75B6A">
                <wp:simplePos x="0" y="0"/>
                <wp:positionH relativeFrom="column">
                  <wp:posOffset>1793875</wp:posOffset>
                </wp:positionH>
                <wp:positionV relativeFrom="paragraph">
                  <wp:posOffset>4445</wp:posOffset>
                </wp:positionV>
                <wp:extent cx="744220" cy="1208405"/>
                <wp:effectExtent l="0" t="0" r="0" b="0"/>
                <wp:wrapNone/>
                <wp:docPr id="320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204" name="Picture 3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05" name="TextBox 92"/>
                        <wps:cNvSpPr txBox="1"/>
                        <wps:spPr>
                          <a:xfrm>
                            <a:off x="1016001" y="5268433"/>
                            <a:ext cx="533700" cy="504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1CC0F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1C961" id="_x0000_s3949" style="position:absolute;margin-left:141.25pt;margin-top:.35pt;width:58.6pt;height:95.15pt;z-index:25262182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">
                <v:shape id="Picture 3204" o:spid="_x0000_s3950" type="#_x0000_t75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">
                  <v:imagedata r:id="rId13" o:title=""/>
                </v:shape>
                <v:shape id="TextBox 92" o:spid="_x0000_s3951" type="#_x0000_t202" style="position:absolute;left:10160;top:52684;width:5337;height:5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" filled="f" stroked="f">
                  <v:textbox style="mso-fit-shape-to-text:t">
                    <w:txbxContent>
                      <w:p w14:paraId="12C1CC0F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4896" behindDoc="0" locked="0" layoutInCell="1" allowOverlap="1" wp14:anchorId="4E6ACECB" wp14:editId="728C210D">
                <wp:simplePos x="0" y="0"/>
                <wp:positionH relativeFrom="column">
                  <wp:posOffset>986159</wp:posOffset>
                </wp:positionH>
                <wp:positionV relativeFrom="paragraph">
                  <wp:posOffset>62865</wp:posOffset>
                </wp:positionV>
                <wp:extent cx="735330" cy="1220470"/>
                <wp:effectExtent l="0" t="0" r="7620" b="0"/>
                <wp:wrapNone/>
                <wp:docPr id="3206" name="Group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207" name="Picture 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08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7752F1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E168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ACECB" id="Group 3206" o:spid="_x0000_s3952" style="position:absolute;margin-left:77.65pt;margin-top:4.95pt;width:57.9pt;height:96.1pt;z-index:25262489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KYWJgXgAAAACQEAAA8AAABkcnMvZG93bnJldi54&#10;bWxMj0FLw0AQhe+C/2EZwZvdbErUptmUUtRTEdoK0ts2mSah2dmQ3Sbpv3c86W0e7/Hme9lqsq0Y&#10;sPeNIw1qFoFAKlzZUKXh6/D+9ArCB0OlaR2hhht6WOX3d5lJSzfSDod9qASXkE+NhjqELpXSFzVa&#10;42euQ2Lv7HprAsu+kmVvRi63rYyj6Fla0xB/qE2HmxqLy/5qNXyMZlzP1duwvZw3t+Mh+fzeKtT6&#10;8WFaL0EEnMJfGH7xGR1yZjq5K5VetKyTZM5RDYsFCPbjF6VAnPiIYgUyz+T/Bfk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">
                <v:shape id="Picture 4" o:spid="_x0000_s3953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">
                  <v:imagedata r:id="rId28" o:title="chord_2000"/>
                </v:shape>
                <v:shape id="TextBox 19" o:spid="_x0000_s3954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" filled="f" stroked="f">
                  <v:textbox style="mso-fit-shape-to-text:t">
                    <w:txbxContent>
                      <w:p w14:paraId="2B7752F1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E168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7EE5">
        <w:rPr>
          <w:noProof/>
        </w:rPr>
        <w:drawing>
          <wp:anchor distT="0" distB="0" distL="114300" distR="114300" simplePos="0" relativeHeight="252633088" behindDoc="0" locked="0" layoutInCell="1" allowOverlap="1" wp14:anchorId="04DCF1BA" wp14:editId="2B3225BE">
            <wp:simplePos x="0" y="0"/>
            <wp:positionH relativeFrom="column">
              <wp:posOffset>115570</wp:posOffset>
            </wp:positionH>
            <wp:positionV relativeFrom="paragraph">
              <wp:posOffset>81915</wp:posOffset>
            </wp:positionV>
            <wp:extent cx="762000" cy="1233805"/>
            <wp:effectExtent l="0" t="0" r="0" b="0"/>
            <wp:wrapNone/>
            <wp:docPr id="3843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30DE1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12183D8B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46FDB7F1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0E86661B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5507CD35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27585B53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03B4364E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3393F5D3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4E4A6EED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188E5AAF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2839A439" w14:textId="77777777" w:rsidR="006177FE" w:rsidRPr="009E7EE5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25920" behindDoc="0" locked="0" layoutInCell="1" allowOverlap="1" wp14:anchorId="3DDEB434" wp14:editId="23B401FD">
                <wp:simplePos x="0" y="0"/>
                <wp:positionH relativeFrom="column">
                  <wp:posOffset>110490</wp:posOffset>
                </wp:positionH>
                <wp:positionV relativeFrom="paragraph">
                  <wp:posOffset>4635500</wp:posOffset>
                </wp:positionV>
                <wp:extent cx="735330" cy="1200150"/>
                <wp:effectExtent l="0" t="0" r="7620" b="0"/>
                <wp:wrapNone/>
                <wp:docPr id="3209" name="Group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210" name="Picture 1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1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1FD52A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E168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EB434" id="Group 3209" o:spid="_x0000_s3955" style="position:absolute;margin-left:8.7pt;margin-top:365pt;width:57.9pt;height:94.5pt;z-index:2526259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">
                <v:shape id="Picture 10" o:spid="_x0000_s395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">
                  <v:imagedata r:id="rId15" o:title="chord_0003"/>
                </v:shape>
                <v:shape id="TextBox 89" o:spid="_x0000_s395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" filled="f" stroked="f">
                  <v:textbox style="mso-fit-shape-to-text:t">
                    <w:txbxContent>
                      <w:p w14:paraId="231FD52A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 w:rsidRPr="008E168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7968" behindDoc="0" locked="0" layoutInCell="1" allowOverlap="1" wp14:anchorId="4BBD0B3F" wp14:editId="2E653C8A">
                <wp:simplePos x="0" y="0"/>
                <wp:positionH relativeFrom="column">
                  <wp:posOffset>110490</wp:posOffset>
                </wp:positionH>
                <wp:positionV relativeFrom="paragraph">
                  <wp:posOffset>3424555</wp:posOffset>
                </wp:positionV>
                <wp:extent cx="735330" cy="1210945"/>
                <wp:effectExtent l="0" t="0" r="7620" b="8255"/>
                <wp:wrapNone/>
                <wp:docPr id="3212" name="Group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321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0E0074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E168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14" name="Picture 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D0B3F" id="Group 3212" o:spid="_x0000_s3958" style="position:absolute;margin-left:8.7pt;margin-top:269.65pt;width:57.9pt;height:95.35pt;z-index:2526279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">
                <v:shape id="TextBox 123" o:spid="_x0000_s395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" filled="f" stroked="f">
                  <v:textbox style="mso-fit-shape-to-text:t">
                    <w:txbxContent>
                      <w:p w14:paraId="420E0074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E168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4" o:spid="_x0000_s396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6944" behindDoc="0" locked="0" layoutInCell="1" allowOverlap="1" wp14:anchorId="7CD04D00" wp14:editId="5E26F528">
                <wp:simplePos x="0" y="0"/>
                <wp:positionH relativeFrom="column">
                  <wp:posOffset>1807845</wp:posOffset>
                </wp:positionH>
                <wp:positionV relativeFrom="paragraph">
                  <wp:posOffset>4643755</wp:posOffset>
                </wp:positionV>
                <wp:extent cx="735330" cy="1211580"/>
                <wp:effectExtent l="0" t="0" r="7620" b="7620"/>
                <wp:wrapNone/>
                <wp:docPr id="3215" name="Group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216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17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643B16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E168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04D00" id="Group 3215" o:spid="_x0000_s3961" style="position:absolute;margin-left:142.35pt;margin-top:365.65pt;width:57.9pt;height:95.4pt;z-index:252626944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S1ynw+IAAAALAQAADwAAAGRycy9kb3ducmV2&#10;LnhtbEyPwU7DMBBE70j8g7VI3KjtpKUlZFNVFXCqkGiREDc33iZRYzuK3ST9e8wJjqt5mnmbryfT&#10;soF63ziLIGcCGNnS6cZWCJ+H14cVMB+U1ap1lhCu5GFd3N7kKtNutB807EPFYon1mUKoQ+gyzn1Z&#10;k1F+5jqyMTu53qgQz77iuldjLDctT4R45EY1Ni7UqqNtTeV5fzEIb6MaN6l8GXbn0/b6fVi8f+0k&#10;Id7fTZtnYIGm8AfDr35UhyI6Hd3Fas9ahGQ1X0YUYZnKFFgk5kIsgB0RnpJEAi9y/v+H4g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">
                <v:shape id="Picture 5" o:spid="_x0000_s3962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">
                  <v:imagedata r:id="rId19" o:title="chord_2210"/>
                </v:shape>
                <v:shape id="TextBox 108" o:spid="_x0000_s3963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" filled="f" stroked="f">
                  <v:textbox style="mso-fit-shape-to-text:t">
                    <w:txbxContent>
                      <w:p w14:paraId="22643B16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E168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8992" behindDoc="0" locked="0" layoutInCell="1" allowOverlap="1" wp14:anchorId="1797D8A0" wp14:editId="375E247A">
                <wp:simplePos x="0" y="0"/>
                <wp:positionH relativeFrom="column">
                  <wp:posOffset>936625</wp:posOffset>
                </wp:positionH>
                <wp:positionV relativeFrom="paragraph">
                  <wp:posOffset>4644390</wp:posOffset>
                </wp:positionV>
                <wp:extent cx="735330" cy="1210945"/>
                <wp:effectExtent l="0" t="0" r="7620" b="8255"/>
                <wp:wrapNone/>
                <wp:docPr id="3218" name="Group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219" name="Picture 1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2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0B1AD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E168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7D8A0" id="Group 3218" o:spid="_x0000_s3964" style="position:absolute;margin-left:73.75pt;margin-top:365.7pt;width:57.9pt;height:95.35pt;z-index:2526289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">
                <v:shape id="Picture 16" o:spid="_x0000_s396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">
                  <v:imagedata r:id="rId13" o:title="chord_0232"/>
                </v:shape>
                <v:shape id="TextBox 135" o:spid="_x0000_s39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" filled="f" stroked="f">
                  <v:textbox style="mso-fit-shape-to-text:t">
                    <w:txbxContent>
                      <w:p w14:paraId="5690B1AD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E168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31AA388F" wp14:editId="6A48906D">
                <wp:simplePos x="0" y="0"/>
                <wp:positionH relativeFrom="column">
                  <wp:posOffset>19050</wp:posOffset>
                </wp:positionH>
                <wp:positionV relativeFrom="paragraph">
                  <wp:posOffset>3255645</wp:posOffset>
                </wp:positionV>
                <wp:extent cx="3400425" cy="2743200"/>
                <wp:effectExtent l="0" t="0" r="28575" b="19050"/>
                <wp:wrapNone/>
                <wp:docPr id="3221" name="Text Box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7F44" w14:textId="77777777" w:rsidR="00F2349C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  <w:p w14:paraId="014B04A3" w14:textId="77777777" w:rsidR="00F2349C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</w:p>
                          <w:p w14:paraId="35FD85C8" w14:textId="77777777" w:rsidR="00F2349C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388F" id="Text Box 3221" o:spid="_x0000_s3967" type="#_x0000_t202" style="position:absolute;margin-left:1.5pt;margin-top:256.35pt;width:267.75pt;height:3in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">
                <v:textbox>
                  <w:txbxContent>
                    <w:p w14:paraId="151C7F44" w14:textId="77777777" w:rsidR="00F2349C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  <w:p w14:paraId="014B04A3" w14:textId="77777777" w:rsidR="00F2349C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</w:p>
                    <w:p w14:paraId="35FD85C8" w14:textId="77777777" w:rsidR="00F2349C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7EE5">
        <w:rPr>
          <w:noProof/>
        </w:rPr>
        <w:drawing>
          <wp:anchor distT="0" distB="0" distL="114300" distR="114300" simplePos="0" relativeHeight="252635136" behindDoc="0" locked="0" layoutInCell="1" allowOverlap="1" wp14:anchorId="7CD99490" wp14:editId="422558E4">
            <wp:simplePos x="0" y="0"/>
            <wp:positionH relativeFrom="column">
              <wp:posOffset>1774825</wp:posOffset>
            </wp:positionH>
            <wp:positionV relativeFrom="paragraph">
              <wp:posOffset>3406775</wp:posOffset>
            </wp:positionV>
            <wp:extent cx="751840" cy="1261745"/>
            <wp:effectExtent l="0" t="0" r="0" b="0"/>
            <wp:wrapNone/>
            <wp:docPr id="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1040" behindDoc="0" locked="0" layoutInCell="1" allowOverlap="1" wp14:anchorId="2DCFF0FB" wp14:editId="1D5C91F8">
                <wp:simplePos x="0" y="0"/>
                <wp:positionH relativeFrom="column">
                  <wp:posOffset>898525</wp:posOffset>
                </wp:positionH>
                <wp:positionV relativeFrom="paragraph">
                  <wp:posOffset>3424555</wp:posOffset>
                </wp:positionV>
                <wp:extent cx="838200" cy="1219200"/>
                <wp:effectExtent l="0" t="0" r="0" b="0"/>
                <wp:wrapNone/>
                <wp:docPr id="3222" name="Group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223" name="Picture 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24" name="TextBox 177"/>
                        <wps:cNvSpPr txBox="1"/>
                        <wps:spPr>
                          <a:xfrm>
                            <a:off x="15240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07B412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E168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FF0FB" id="Group 3222" o:spid="_x0000_s3968" style="position:absolute;margin-left:70.75pt;margin-top:269.65pt;width:66pt;height:96pt;z-index:252631040" coordorigin="1524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">
                <v:shape id="Picture 8" o:spid="_x0000_s3969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">
                  <v:imagedata r:id="rId22" o:title="chord_3211"/>
                </v:shape>
                <v:shape id="TextBox 177" o:spid="_x0000_s3970" type="#_x0000_t202" style="position:absolute;left:1524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" filled="f" stroked="f">
                  <v:textbox style="mso-fit-shape-to-text:t">
                    <w:txbxContent>
                      <w:p w14:paraId="1D07B412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E168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6160" behindDoc="0" locked="0" layoutInCell="1" allowOverlap="1" wp14:anchorId="0358A732" wp14:editId="7B12E34E">
                <wp:simplePos x="0" y="0"/>
                <wp:positionH relativeFrom="column">
                  <wp:posOffset>2599690</wp:posOffset>
                </wp:positionH>
                <wp:positionV relativeFrom="paragraph">
                  <wp:posOffset>4643755</wp:posOffset>
                </wp:positionV>
                <wp:extent cx="735330" cy="1211580"/>
                <wp:effectExtent l="0" t="0" r="7620" b="7620"/>
                <wp:wrapNone/>
                <wp:docPr id="3225" name="Group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226" name="Picture 1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27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DBC90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B3C0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8A732" id="Group 3225" o:spid="_x0000_s3971" style="position:absolute;margin-left:204.7pt;margin-top:365.65pt;width:57.9pt;height:95.4pt;z-index:2526361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">
                <v:shape id="Picture 10" o:spid="_x0000_s397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">
                  <v:imagedata r:id="rId34" o:title="chord_0001"/>
                </v:shape>
                <v:shape id="TextBox 94" o:spid="_x0000_s397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" filled="f" stroked="f">
                  <v:textbox style="mso-fit-shape-to-text:t">
                    <w:txbxContent>
                      <w:p w14:paraId="02DBC90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B3C0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0016" behindDoc="0" locked="0" layoutInCell="1" allowOverlap="1" wp14:anchorId="1EA725BE" wp14:editId="0D5FADFD">
                <wp:simplePos x="0" y="0"/>
                <wp:positionH relativeFrom="column">
                  <wp:posOffset>2604770</wp:posOffset>
                </wp:positionH>
                <wp:positionV relativeFrom="paragraph">
                  <wp:posOffset>3424555</wp:posOffset>
                </wp:positionV>
                <wp:extent cx="735330" cy="1210945"/>
                <wp:effectExtent l="0" t="0" r="7620" b="8255"/>
                <wp:wrapNone/>
                <wp:docPr id="3228" name="Group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229" name="Picture 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30" name="TextBox 138"/>
                        <wps:cNvSpPr txBox="1"/>
                        <wps:spPr>
                          <a:xfrm>
                            <a:off x="10160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AB641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E168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725BE" id="Group 3228" o:spid="_x0000_s3974" style="position:absolute;margin-left:205.1pt;margin-top:269.65pt;width:57.9pt;height:95.35pt;z-index:252630016" coordorigin="914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">
                <v:shape id="Picture 5" o:spid="_x0000_s3975" type="#_x0000_t75" alt="http://www.alligatorboogaloo.com/uke/chords/chord_0231.gif" style="position:absolute;left:914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">
                  <v:imagedata r:id="rId24" o:title="chord_0231"/>
                </v:shape>
                <v:shape id="TextBox 138" o:spid="_x0000_s3976" type="#_x0000_t202" style="position:absolute;left:1016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" filled="f" stroked="f">
                  <v:textbox style="mso-fit-shape-to-text:t">
                    <w:txbxContent>
                      <w:p w14:paraId="0F5AB641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E168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5DDE79" w14:textId="77777777" w:rsidR="006177FE" w:rsidRDefault="006177FE" w:rsidP="006177FE">
      <w:pPr>
        <w:spacing w:after="0"/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A2C918A" w14:textId="77777777" w:rsidR="006177FE" w:rsidRDefault="006177FE" w:rsidP="006177FE">
      <w:pPr>
        <w:spacing w:after="0"/>
      </w:pPr>
    </w:p>
    <w:p w14:paraId="3AD81CD8" w14:textId="77777777" w:rsidR="006177FE" w:rsidRDefault="006177FE" w:rsidP="006177FE">
      <w:pPr>
        <w:spacing w:after="0"/>
      </w:pPr>
      <w:r>
        <w:br w:type="page"/>
      </w:r>
    </w:p>
    <w:p w14:paraId="0FD76FC6" w14:textId="71324B68" w:rsidR="006177FE" w:rsidRDefault="009A0E84" w:rsidP="006177FE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202124"/>
          <w:sz w:val="30"/>
          <w:szCs w:val="30"/>
        </w:rPr>
      </w:pPr>
      <w:bookmarkStart w:id="86" w:name="C68"/>
      <w:bookmarkEnd w:id="86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3183C447" wp14:editId="30B68F9D">
                <wp:simplePos x="0" y="0"/>
                <wp:positionH relativeFrom="margin">
                  <wp:posOffset>5982789</wp:posOffset>
                </wp:positionH>
                <wp:positionV relativeFrom="paragraph">
                  <wp:posOffset>5938</wp:posOffset>
                </wp:positionV>
                <wp:extent cx="973182" cy="446405"/>
                <wp:effectExtent l="0" t="0" r="17780" b="10795"/>
                <wp:wrapNone/>
                <wp:docPr id="4274" name="Text Box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182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A5CF" w14:textId="15A1C5D5" w:rsidR="009A0E84" w:rsidRPr="00682E2C" w:rsidRDefault="009A0E84" w:rsidP="009A0E8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8</w:t>
                            </w:r>
                          </w:p>
                          <w:p w14:paraId="396DC759" w14:textId="77777777" w:rsidR="009A0E84" w:rsidRDefault="009A0E84" w:rsidP="009A0E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3C447" id="Text Box 4274" o:spid="_x0000_s3977" type="#_x0000_t202" style="position:absolute;left:0;text-align:left;margin-left:471.1pt;margin-top:.45pt;width:76.65pt;height:35.15pt;z-index:2533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w2MQIAAF8EAAAOAAAAZHJzL2Uyb0RvYy54bWysVNtu2zAMfR+wfxD0vtjxnCY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">
                <v:textbox>
                  <w:txbxContent>
                    <w:p w14:paraId="3328A5CF" w14:textId="15A1C5D5" w:rsidR="009A0E84" w:rsidRPr="00682E2C" w:rsidRDefault="009A0E84" w:rsidP="009A0E8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8</w:t>
                      </w:r>
                    </w:p>
                    <w:p w14:paraId="396DC759" w14:textId="77777777" w:rsidR="009A0E84" w:rsidRDefault="009A0E84" w:rsidP="009A0E84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 w:cs="Arial"/>
          <w:b/>
          <w:bCs/>
          <w:color w:val="202124"/>
          <w:sz w:val="30"/>
          <w:szCs w:val="30"/>
        </w:rPr>
        <w:t>Count Your Blessings (Instead of Sheep) (Am)</w:t>
      </w:r>
    </w:p>
    <w:p w14:paraId="56E7C895" w14:textId="0D666A8D" w:rsidR="006177FE" w:rsidRPr="009A0E84" w:rsidRDefault="009A0E84" w:rsidP="009A0E84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202124"/>
        </w:rPr>
      </w:pPr>
      <w:r w:rsidRPr="009A0E84">
        <w:rPr>
          <w:rFonts w:ascii="Arial" w:eastAsia="Times New Roman" w:hAnsi="Arial" w:cs="Arial"/>
          <w:b/>
          <w:bCs/>
          <w:color w:val="202124"/>
        </w:rPr>
        <w:t>(Irving Berlin, 1954) 2nd</w:t>
      </w:r>
      <w:r w:rsidR="006177FE" w:rsidRPr="009A0E84">
        <w:rPr>
          <w:rFonts w:ascii="Arial" w:hAnsi="Arial" w:cs="Arial"/>
          <w:b/>
          <w:bCs/>
          <w:color w:val="202124"/>
        </w:rPr>
        <w:t xml:space="preserve"> verse is the Ray Conniff Singers adaptation</w:t>
      </w: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7"/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177FE" w14:paraId="2687DE68" w14:textId="77777777" w:rsidTr="006177FE">
        <w:tc>
          <w:tcPr>
            <w:tcW w:w="10512" w:type="dxa"/>
            <w:gridSpan w:val="9"/>
          </w:tcPr>
          <w:p w14:paraId="1506EB2D" w14:textId="510ACF9C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/>
              </w:rPr>
            </w:pPr>
            <w:r w:rsidRPr="003E643B">
              <w:rPr>
                <w:rFonts w:ascii="Arial" w:hAnsi="Arial" w:cs="Arial"/>
                <w:b/>
                <w:bCs/>
                <w:color w:val="202124"/>
                <w:shd w:val="clear" w:color="auto" w:fill="FFFF00"/>
              </w:rPr>
              <w:t>Introduction: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Am  D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7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G  C </w:t>
            </w:r>
            <w:r w:rsidR="009A0E84">
              <w:rPr>
                <w:rFonts w:ascii="Arial" w:hAnsi="Arial" w:cs="Arial"/>
                <w:b/>
                <w:bCs/>
                <w:color w:val="202124"/>
              </w:rPr>
              <w:t xml:space="preserve">                                                                                                   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</w:t>
            </w:r>
            <w:r w:rsidR="009A0E84">
              <w:rPr>
                <w:rFonts w:ascii="Arial" w:hAnsi="Arial" w:cs="Arial"/>
                <w:b/>
                <w:bCs/>
                <w:color w:val="202124"/>
                <w:sz w:val="24"/>
                <w:szCs w:val="24"/>
              </w:rPr>
              <w:t xml:space="preserve">- </w:t>
            </w:r>
            <w:r w:rsidR="009A0E84" w:rsidRPr="00337E1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00"/>
              </w:rPr>
              <w:t>GCEA</w:t>
            </w:r>
          </w:p>
          <w:p w14:paraId="4578D82B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</w:p>
          <w:p w14:paraId="4809B3A6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G7     Am   Em        F7              C       </w:t>
            </w: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F              Em              Dm7       E7</w:t>
            </w:r>
          </w:p>
          <w:p w14:paraId="373DD2D4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When I'm   worried, and I can't sleep, I count my blessings in-stead of sheep,</w:t>
            </w:r>
          </w:p>
          <w:p w14:paraId="59CDDB97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m         D7                          G         G</w:t>
            </w:r>
          </w:p>
          <w:p w14:paraId="496E221F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And  I  fall a-sleep, counting my bless - ings.</w:t>
            </w:r>
          </w:p>
          <w:p w14:paraId="211FD92E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         Am   Em            F7       C       </w:t>
            </w: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F          Em             G7        E7</w:t>
            </w:r>
          </w:p>
          <w:p w14:paraId="5DDB6BFD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When  my   bankroll, is gettin' small, I think of when I had none at all.</w:t>
            </w:r>
          </w:p>
          <w:p w14:paraId="45CA9E2E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/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m         D7                          G7       C</w:t>
            </w:r>
          </w:p>
          <w:p w14:paraId="09231950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And  I  fall a-sleep, counting my bless - ings.</w:t>
            </w:r>
          </w:p>
          <w:p w14:paraId="228EDA4C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/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b                 Cm                 Bbm7           Fm</w:t>
            </w:r>
          </w:p>
          <w:p w14:paraId="5D594CFB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I think about a nursery, and I picture curly heads,</w:t>
            </w:r>
          </w:p>
          <w:p w14:paraId="45EB1BF0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      Ab                Eb              G7        C           Dm7       C     C7</w:t>
            </w:r>
          </w:p>
          <w:p w14:paraId="679BAF76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And one by one I count them, as they slumber  in  their beds</w:t>
            </w:r>
          </w:p>
          <w:p w14:paraId="5AA72393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Am    Em               F7            C       </w:t>
            </w: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F               Em              Dm7      E7</w:t>
            </w:r>
          </w:p>
          <w:p w14:paraId="590C92D8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If  you’re worried, and you can't sleep, just count your blessings in-stead of sheep,</w:t>
            </w:r>
          </w:p>
          <w:p w14:paraId="526A5D82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m            D7                            G         G7</w:t>
            </w:r>
          </w:p>
          <w:p w14:paraId="5592136D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And you’ll fall a-sleep, counting your bless – ings.</w:t>
            </w:r>
          </w:p>
          <w:p w14:paraId="60001636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</w:p>
          <w:p w14:paraId="7E60F8BE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Am          Em               F7           C       </w:t>
            </w: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F               Em              Dm7      E7</w:t>
            </w:r>
          </w:p>
          <w:p w14:paraId="69339D23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So, if   we’re worried, and we can't sleep, we’ll count  our blessings in-stead of sheep,</w:t>
            </w:r>
          </w:p>
          <w:p w14:paraId="7C203B53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m           D7                          G7       C</w:t>
            </w:r>
          </w:p>
          <w:p w14:paraId="7B90E9C4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 xml:space="preserve">And we’ll fall a-sleep, counting our bless – ings. </w:t>
            </w:r>
          </w:p>
          <w:p w14:paraId="016505E8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/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Ab                 Cm                           Bbm7           Fm </w:t>
            </w:r>
          </w:p>
          <w:p w14:paraId="1BA058F2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We’ll think about a Christmas Eve, and picture curly heads,</w:t>
            </w:r>
          </w:p>
          <w:p w14:paraId="7180F036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b                       Eb                   G7        C           Dm7       C   C7</w:t>
            </w:r>
          </w:p>
          <w:p w14:paraId="7A8C4B13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With presents waiting ‘neath the tree, as they slumber  in  their beds.</w:t>
            </w:r>
          </w:p>
          <w:p w14:paraId="73291F72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/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Am    Em                F7           C       </w:t>
            </w: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F                Em              Dm7      E7</w:t>
            </w:r>
          </w:p>
          <w:p w14:paraId="0BA848E3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/>
              </w:rPr>
            </w:pPr>
            <w:r w:rsidRPr="003E643B">
              <w:rPr>
                <w:rFonts w:ascii="Arial" w:hAnsi="Arial" w:cs="Arial"/>
                <w:color w:val="202124"/>
              </w:rPr>
              <w:t xml:space="preserve">If you’re worried, and you can't sleep, </w:t>
            </w:r>
            <w:r w:rsidRPr="003E643B">
              <w:rPr>
                <w:rFonts w:ascii="Arial" w:eastAsia="Times New Roman" w:hAnsi="Arial" w:cs="Arial"/>
                <w:color w:val="202124"/>
              </w:rPr>
              <w:t>j</w:t>
            </w:r>
            <w:r w:rsidRPr="003E643B">
              <w:rPr>
                <w:rFonts w:ascii="Arial" w:hAnsi="Arial" w:cs="Arial"/>
                <w:color w:val="202124"/>
              </w:rPr>
              <w:t>ust count your blessings in-stead of sheep,</w:t>
            </w:r>
          </w:p>
          <w:p w14:paraId="5200D24E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m             D7                            G7       C</w:t>
            </w:r>
          </w:p>
          <w:p w14:paraId="0490C9C4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 xml:space="preserve">And you’ll fall a-sleep, counting your bless - ings. </w:t>
            </w:r>
          </w:p>
          <w:p w14:paraId="419905FF" w14:textId="77777777" w:rsidR="006177FE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  <w:sz w:val="12"/>
                <w:szCs w:val="12"/>
              </w:rPr>
            </w:pPr>
          </w:p>
        </w:tc>
      </w:tr>
      <w:tr w:rsidR="006177FE" w14:paraId="2F66E22E" w14:textId="77777777" w:rsidTr="006177FE"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</w:tcPr>
          <w:p w14:paraId="456BFC4B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5ABAB225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  <w:b/>
                <w:bCs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shd w:val="clear" w:color="auto" w:fill="FFFF00"/>
              </w:rPr>
              <w:t>GCEA</w:t>
            </w: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47511AAB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0D78FB2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754893C8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7C5A66D3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3327A091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1247B485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  <w:right w:val="single" w:sz="4" w:space="0" w:color="000000"/>
            </w:tcBorders>
          </w:tcPr>
          <w:p w14:paraId="63E4FDA0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9" w:type="dxa"/>
          </w:tcPr>
          <w:p w14:paraId="62E2BC83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</w:tr>
      <w:tr w:rsidR="006177FE" w14:paraId="1303A026" w14:textId="77777777" w:rsidTr="006177FE">
        <w:tc>
          <w:tcPr>
            <w:tcW w:w="1167" w:type="dxa"/>
            <w:tcBorders>
              <w:left w:val="single" w:sz="4" w:space="0" w:color="000000"/>
            </w:tcBorders>
          </w:tcPr>
          <w:p w14:paraId="18FFCA77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692480" behindDoc="0" locked="0" layoutInCell="0" allowOverlap="1" wp14:anchorId="2AA26CB9" wp14:editId="3431B6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4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28070336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693504" behindDoc="0" locked="0" layoutInCell="0" allowOverlap="1" wp14:anchorId="722C3BB5" wp14:editId="25FB796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46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3012E923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694528" behindDoc="0" locked="0" layoutInCell="0" allowOverlap="1" wp14:anchorId="3B6C43FF" wp14:editId="43796B9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47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6086B83B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695552" behindDoc="0" locked="0" layoutInCell="0" allowOverlap="1" wp14:anchorId="24219DE2" wp14:editId="38B29DA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48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2B56AB71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696576" behindDoc="0" locked="0" layoutInCell="0" allowOverlap="1" wp14:anchorId="3756CC23" wp14:editId="17E2249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49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36FBD921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697600" behindDoc="0" locked="0" layoutInCell="0" allowOverlap="1" wp14:anchorId="59A2B8CE" wp14:editId="52988BA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50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76C5A0F9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698624" behindDoc="0" locked="0" layoutInCell="0" allowOverlap="1" wp14:anchorId="4132772F" wp14:editId="4813270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51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16BD766F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699648" behindDoc="0" locked="0" layoutInCell="0" allowOverlap="1" wp14:anchorId="21CD3965" wp14:editId="591FA9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52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</w:tcPr>
          <w:p w14:paraId="7D752B1B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</w:tr>
      <w:tr w:rsidR="006177FE" w14:paraId="66E27720" w14:textId="77777777" w:rsidTr="006177FE"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14:paraId="0D2396AB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00672" behindDoc="0" locked="0" layoutInCell="0" allowOverlap="1" wp14:anchorId="2EAB6E6F" wp14:editId="01B86EC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53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2957CED4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01696" behindDoc="0" locked="0" layoutInCell="0" allowOverlap="1" wp14:anchorId="1B7F2CC0" wp14:editId="78E494C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54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28A6510A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02720" behindDoc="0" locked="0" layoutInCell="0" allowOverlap="1" wp14:anchorId="742C444C" wp14:editId="614505D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55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0F7FC50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03744" behindDoc="0" locked="0" layoutInCell="0" allowOverlap="1" wp14:anchorId="2FFD7759" wp14:editId="29D8694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56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33B74416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704768" behindDoc="0" locked="0" layoutInCell="0" allowOverlap="1" wp14:anchorId="6E4C6BE3" wp14:editId="04D3D7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57" name="Imag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18BBDAF5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05792" behindDoc="0" locked="0" layoutInCell="0" allowOverlap="1" wp14:anchorId="4DF1DE64" wp14:editId="52ED796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58" name="Imag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79CBB01C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06816" behindDoc="0" locked="0" layoutInCell="0" allowOverlap="1" wp14:anchorId="7B56F413" wp14:editId="51DE7BA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59" name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</w:tcPr>
          <w:p w14:paraId="16300A7A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07840" behindDoc="0" locked="0" layoutInCell="0" allowOverlap="1" wp14:anchorId="5F3BA8F0" wp14:editId="0ECCDA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60" name="Imag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</w:tcPr>
          <w:p w14:paraId="4C0E97C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</w:tr>
    </w:tbl>
    <w:p w14:paraId="1900F6CC" w14:textId="77777777" w:rsidR="006177FE" w:rsidRDefault="006177FE" w:rsidP="006177FE">
      <w:pPr>
        <w:shd w:val="clear" w:color="auto" w:fill="FFFFFF"/>
        <w:spacing w:after="0"/>
        <w:rPr>
          <w:rFonts w:ascii="Arial" w:hAnsi="Arial" w:cs="Arial"/>
          <w:color w:val="202124"/>
          <w:sz w:val="12"/>
          <w:szCs w:val="12"/>
        </w:rPr>
        <w:sectPr w:rsidR="006177FE" w:rsidSect="006177FE">
          <w:type w:val="continuous"/>
          <w:pgSz w:w="12240" w:h="15840"/>
          <w:pgMar w:top="720" w:right="864" w:bottom="432" w:left="864" w:header="0" w:footer="0" w:gutter="0"/>
          <w:cols w:space="720"/>
          <w:formProt w:val="0"/>
          <w:docGrid w:linePitch="360"/>
        </w:sectPr>
      </w:pPr>
    </w:p>
    <w:p w14:paraId="01BEFB5E" w14:textId="77777777" w:rsidR="009A0E84" w:rsidRDefault="009A0E84" w:rsidP="009A0E84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202124"/>
          <w:sz w:val="30"/>
          <w:szCs w:val="30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0E5FE1AD" wp14:editId="0F616CC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90606" cy="446405"/>
                <wp:effectExtent l="0" t="0" r="24130" b="10795"/>
                <wp:wrapNone/>
                <wp:docPr id="4275" name="Text Box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0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5520" w14:textId="77777777" w:rsidR="009A0E84" w:rsidRPr="00682E2C" w:rsidRDefault="009A0E84" w:rsidP="009A0E8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8</w:t>
                            </w:r>
                          </w:p>
                          <w:p w14:paraId="05CD75FC" w14:textId="77777777" w:rsidR="009A0E84" w:rsidRDefault="009A0E84" w:rsidP="009A0E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FE1AD" id="Text Box 4275" o:spid="_x0000_s3978" type="#_x0000_t202" style="position:absolute;left:0;text-align:left;margin-left:18.95pt;margin-top:0;width:70.15pt;height:35.15pt;z-index:25330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">
                <v:textbox>
                  <w:txbxContent>
                    <w:p w14:paraId="180B5520" w14:textId="77777777" w:rsidR="009A0E84" w:rsidRPr="00682E2C" w:rsidRDefault="009A0E84" w:rsidP="009A0E8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8</w:t>
                      </w:r>
                    </w:p>
                    <w:p w14:paraId="05CD75FC" w14:textId="77777777" w:rsidR="009A0E84" w:rsidRDefault="009A0E84" w:rsidP="009A0E8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202124"/>
          <w:sz w:val="30"/>
          <w:szCs w:val="30"/>
        </w:rPr>
        <w:t>Count Your Blessings (Instead of Sheep) (Am)</w:t>
      </w:r>
    </w:p>
    <w:p w14:paraId="46FCE8BA" w14:textId="16BDE752" w:rsidR="006177FE" w:rsidRPr="009A0E84" w:rsidRDefault="009A0E84" w:rsidP="009A0E84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202124"/>
          <w:sz w:val="24"/>
          <w:szCs w:val="24"/>
        </w:rPr>
      </w:pPr>
      <w:r w:rsidRPr="009A0E84">
        <w:rPr>
          <w:rFonts w:ascii="Arial" w:eastAsia="Times New Roman" w:hAnsi="Arial" w:cs="Arial"/>
          <w:b/>
          <w:bCs/>
          <w:color w:val="202124"/>
        </w:rPr>
        <w:t>(Irving Berlin, 1954) 2nd</w:t>
      </w:r>
      <w:r w:rsidRPr="009A0E84">
        <w:rPr>
          <w:rFonts w:ascii="Arial" w:hAnsi="Arial" w:cs="Arial"/>
          <w:b/>
          <w:bCs/>
          <w:color w:val="202124"/>
        </w:rPr>
        <w:t xml:space="preserve"> verse is the Ray Conniff Singers adaptation</w:t>
      </w: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7"/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177FE" w14:paraId="351A6EEC" w14:textId="77777777" w:rsidTr="006177FE">
        <w:tc>
          <w:tcPr>
            <w:tcW w:w="10512" w:type="dxa"/>
            <w:gridSpan w:val="9"/>
          </w:tcPr>
          <w:p w14:paraId="6F78F259" w14:textId="028A053B" w:rsidR="006177FE" w:rsidRPr="003E643B" w:rsidRDefault="006177FE" w:rsidP="006177FE">
            <w:pPr>
              <w:shd w:val="clear" w:color="auto" w:fill="FFFFFF"/>
              <w:spacing w:after="0"/>
            </w:pPr>
            <w:r w:rsidRPr="003E643B">
              <w:rPr>
                <w:rFonts w:ascii="Arial" w:hAnsi="Arial" w:cs="Arial"/>
                <w:b/>
                <w:bCs/>
                <w:color w:val="202124"/>
                <w:shd w:val="clear" w:color="auto" w:fill="FFFF00"/>
              </w:rPr>
              <w:t>Introduction: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Am  D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7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G  C </w:t>
            </w:r>
            <w:r w:rsidR="009A0E84">
              <w:rPr>
                <w:rFonts w:ascii="Arial" w:hAnsi="Arial" w:cs="Arial"/>
                <w:b/>
                <w:bCs/>
                <w:color w:val="202124"/>
              </w:rPr>
              <w:t xml:space="preserve">                                                                                                   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</w:t>
            </w:r>
            <w:r w:rsidR="009A0E84">
              <w:rPr>
                <w:rFonts w:ascii="Arial" w:hAnsi="Arial" w:cs="Arial"/>
                <w:b/>
                <w:bCs/>
                <w:color w:val="202124"/>
                <w:sz w:val="24"/>
                <w:szCs w:val="24"/>
              </w:rPr>
              <w:t xml:space="preserve"> - </w:t>
            </w:r>
            <w:r w:rsidR="009A0E84" w:rsidRPr="00337E1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00"/>
              </w:rPr>
              <w:t>DGBE</w:t>
            </w:r>
          </w:p>
          <w:p w14:paraId="0DF624D0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</w:p>
          <w:p w14:paraId="36EF095E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G7     Am   Em        F7              C       </w:t>
            </w: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F              Em              Dm7       E7</w:t>
            </w:r>
          </w:p>
          <w:p w14:paraId="0B4731C5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When I'm   worried, and I can't sleep, I count my blessings in-stead of sheep,</w:t>
            </w:r>
          </w:p>
          <w:p w14:paraId="454D0525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m         D7                          G         G7</w:t>
            </w:r>
          </w:p>
          <w:p w14:paraId="36CB2739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And  I  fall a-sleep, counting my bless - ings.</w:t>
            </w:r>
          </w:p>
          <w:p w14:paraId="2AAC73D3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         Am   Em            F7       C       </w:t>
            </w: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F          Em             G7        E7</w:t>
            </w:r>
          </w:p>
          <w:p w14:paraId="34E42F62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When  my   bankroll, is gettin' small, I think of when I had none at all.</w:t>
            </w:r>
          </w:p>
          <w:p w14:paraId="30FA9240" w14:textId="77777777" w:rsidR="006177FE" w:rsidRPr="003E643B" w:rsidRDefault="006177FE" w:rsidP="006177FE">
            <w:pPr>
              <w:shd w:val="clear" w:color="auto" w:fill="FFFFFF"/>
              <w:spacing w:after="0"/>
              <w:rPr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m         D7                          G7       C</w:t>
            </w:r>
          </w:p>
          <w:p w14:paraId="17C97E50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And  I  fall a-sleep, counting my bless - ings.</w:t>
            </w:r>
          </w:p>
          <w:p w14:paraId="27FF8D78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b                 Cm                 Bbm7           Fm</w:t>
            </w:r>
          </w:p>
          <w:p w14:paraId="11E2F63C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I think about a nursery, and I picture curly heads,</w:t>
            </w:r>
          </w:p>
          <w:p w14:paraId="4B0D13C5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      Ab                Eb              G7        C           Dm7       C     C7</w:t>
            </w:r>
          </w:p>
          <w:p w14:paraId="4FBC3A57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And one by one I count them, as they slumber  in  their beds</w:t>
            </w:r>
          </w:p>
          <w:p w14:paraId="03170A47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Am    Em               F7            C       </w:t>
            </w: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F               Em              Dm7      E7</w:t>
            </w:r>
          </w:p>
          <w:p w14:paraId="25F20423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If  you’re worried, and you can't sleep, just count your blessings in-stead of sheep,</w:t>
            </w:r>
          </w:p>
          <w:p w14:paraId="50956AFD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m            D7                            G         G7</w:t>
            </w:r>
          </w:p>
          <w:p w14:paraId="0F364634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And you’ll fall a-sleep, counting your bless – ings.</w:t>
            </w:r>
          </w:p>
          <w:p w14:paraId="302FE7A6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</w:p>
          <w:p w14:paraId="38D68BF8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Am          Em               F7           C       </w:t>
            </w: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F               Em              Dm7      E7</w:t>
            </w:r>
          </w:p>
          <w:p w14:paraId="19C47992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So, if   we’re worried, and we can't sleep, we’ll count  our blessings in-stead of sheep,</w:t>
            </w:r>
          </w:p>
          <w:p w14:paraId="21788CAA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m           D7                          G7       C</w:t>
            </w:r>
          </w:p>
          <w:p w14:paraId="28B91932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 xml:space="preserve">And we’ll fall a-sleep, counting our bless – ings. </w:t>
            </w:r>
          </w:p>
          <w:p w14:paraId="600858EC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Ab                 Cm                           Bbm7           Fm </w:t>
            </w:r>
          </w:p>
          <w:p w14:paraId="3B4833B2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We’ll think about a Christmas Eve, and picture curly heads,</w:t>
            </w:r>
          </w:p>
          <w:p w14:paraId="5BF404F6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b                       Eb                   G7        C           Dm7       C   C7</w:t>
            </w:r>
          </w:p>
          <w:p w14:paraId="3B6F2E47" w14:textId="77777777" w:rsidR="006177FE" w:rsidRPr="003E643B" w:rsidRDefault="006177FE" w:rsidP="006177FE">
            <w:pPr>
              <w:shd w:val="clear" w:color="auto" w:fill="FFFFFF"/>
              <w:spacing w:after="0"/>
              <w:ind w:left="72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>With presents waiting ‘neath the tree, as they slumber  in  their beds.</w:t>
            </w:r>
          </w:p>
          <w:p w14:paraId="334F3CA0" w14:textId="77777777" w:rsidR="006177FE" w:rsidRPr="003E643B" w:rsidRDefault="006177FE" w:rsidP="006177FE">
            <w:pPr>
              <w:shd w:val="clear" w:color="auto" w:fill="FFFFFF"/>
              <w:spacing w:after="0"/>
              <w:rPr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Am    Em                F7           C       </w:t>
            </w: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F                Em              Dm7      E7</w:t>
            </w:r>
          </w:p>
          <w:p w14:paraId="01D59002" w14:textId="77777777" w:rsidR="006177FE" w:rsidRPr="003E643B" w:rsidRDefault="006177FE" w:rsidP="006177FE">
            <w:pPr>
              <w:shd w:val="clear" w:color="auto" w:fill="FFFFFF"/>
              <w:spacing w:after="0"/>
            </w:pPr>
            <w:r w:rsidRPr="003E643B">
              <w:rPr>
                <w:rFonts w:ascii="Arial" w:hAnsi="Arial" w:cs="Arial"/>
                <w:color w:val="202124"/>
              </w:rPr>
              <w:t xml:space="preserve">If you’re worried, and you can't sleep, </w:t>
            </w:r>
            <w:r w:rsidRPr="003E643B">
              <w:rPr>
                <w:rFonts w:ascii="Arial" w:eastAsia="Times New Roman" w:hAnsi="Arial" w:cs="Arial"/>
                <w:color w:val="202124"/>
              </w:rPr>
              <w:t>j</w:t>
            </w:r>
            <w:r w:rsidRPr="003E643B">
              <w:rPr>
                <w:rFonts w:ascii="Arial" w:hAnsi="Arial" w:cs="Arial"/>
                <w:color w:val="202124"/>
              </w:rPr>
              <w:t>ust count your blessings in-stead of sheep,</w:t>
            </w:r>
          </w:p>
          <w:p w14:paraId="790253F2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3E643B">
              <w:rPr>
                <w:rFonts w:ascii="Arial" w:eastAsia="Arial" w:hAnsi="Arial" w:cs="Arial"/>
                <w:b/>
                <w:bCs/>
                <w:color w:val="202124"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>Am             D7                            G7       C</w:t>
            </w:r>
          </w:p>
          <w:p w14:paraId="695B6619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 xml:space="preserve">And you’ll fall a-sleep, counting your bless - ings. </w:t>
            </w:r>
          </w:p>
          <w:p w14:paraId="7268AF4F" w14:textId="77777777" w:rsidR="006177FE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  <w:sz w:val="12"/>
                <w:szCs w:val="12"/>
              </w:rPr>
            </w:pPr>
          </w:p>
        </w:tc>
      </w:tr>
      <w:tr w:rsidR="006177FE" w14:paraId="448B9102" w14:textId="77777777" w:rsidTr="006177FE"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</w:tcPr>
          <w:p w14:paraId="521E2C13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6A8DB4A9" w14:textId="77777777" w:rsidR="006177FE" w:rsidRDefault="006177FE" w:rsidP="006177FE">
            <w:pPr>
              <w:pStyle w:val="TableContents"/>
              <w:shd w:val="clear" w:color="auto" w:fill="FFFFFF"/>
              <w:jc w:val="center"/>
              <w:rPr>
                <w:rFonts w:ascii="Arial" w:hAnsi="Arial"/>
                <w:b/>
                <w:bCs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shd w:val="clear" w:color="auto" w:fill="FFFF00"/>
              </w:rPr>
              <w:t>DGBE</w:t>
            </w: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5958967A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3691B36B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0E9CD555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31B0DFF8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698CE882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5DC0C500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right w:val="single" w:sz="4" w:space="0" w:color="000000"/>
            </w:tcBorders>
          </w:tcPr>
          <w:p w14:paraId="475281EB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9" w:type="dxa"/>
          </w:tcPr>
          <w:p w14:paraId="434EE3F2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</w:tr>
      <w:tr w:rsidR="006177FE" w14:paraId="0FD09F00" w14:textId="77777777" w:rsidTr="006177FE">
        <w:tc>
          <w:tcPr>
            <w:tcW w:w="1167" w:type="dxa"/>
            <w:tcBorders>
              <w:left w:val="single" w:sz="4" w:space="0" w:color="000000"/>
            </w:tcBorders>
          </w:tcPr>
          <w:p w14:paraId="3946C841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08864" behindDoc="0" locked="0" layoutInCell="0" allowOverlap="1" wp14:anchorId="63D9D146" wp14:editId="363E52B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61" name="Image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6B7D26E0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09888" behindDoc="0" locked="0" layoutInCell="0" allowOverlap="1" wp14:anchorId="0FF8A3C8" wp14:editId="50AFECF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62" name="Image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3B49413B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10912" behindDoc="0" locked="0" layoutInCell="0" allowOverlap="1" wp14:anchorId="0821F016" wp14:editId="19042C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63" name="Image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045856F8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11936" behindDoc="0" locked="0" layoutInCell="0" allowOverlap="1" wp14:anchorId="502245D3" wp14:editId="4DDDA0C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64" name="Image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4C0D1619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12960" behindDoc="0" locked="0" layoutInCell="0" allowOverlap="1" wp14:anchorId="4A6E703A" wp14:editId="09D42AC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65" name="Image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2D15AB27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13984" behindDoc="0" locked="0" layoutInCell="0" allowOverlap="1" wp14:anchorId="2B7ACA1F" wp14:editId="20A8E45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66" name="Image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3353CA7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15008" behindDoc="0" locked="0" layoutInCell="0" allowOverlap="1" wp14:anchorId="0A4C0E8F" wp14:editId="22D7459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67" name="Image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308BF6A7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16032" behindDoc="0" locked="0" layoutInCell="0" allowOverlap="1" wp14:anchorId="379569D4" wp14:editId="7A09B7C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68" name="Image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</w:tcPr>
          <w:p w14:paraId="048224F6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</w:rPr>
            </w:pPr>
          </w:p>
        </w:tc>
      </w:tr>
      <w:tr w:rsidR="006177FE" w14:paraId="3E040D23" w14:textId="77777777" w:rsidTr="006177FE"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14:paraId="51708E3A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17056" behindDoc="0" locked="0" layoutInCell="0" allowOverlap="1" wp14:anchorId="61DCAF0D" wp14:editId="6A346A8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69" name="Imag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660D2EFE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18080" behindDoc="0" locked="0" layoutInCell="0" allowOverlap="1" wp14:anchorId="77E6961A" wp14:editId="641948F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70" name="Image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22D0C401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19104" behindDoc="0" locked="0" layoutInCell="0" allowOverlap="1" wp14:anchorId="39115718" wp14:editId="6946F70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71" name="Image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3DFC2C43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20128" behindDoc="0" locked="0" layoutInCell="0" allowOverlap="1" wp14:anchorId="627EBF8C" wp14:editId="338744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72" name="Image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0E3ACE46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21152" behindDoc="0" locked="0" layoutInCell="0" allowOverlap="1" wp14:anchorId="674AEA5C" wp14:editId="400DAF6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73" name="Image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0108154C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22176" behindDoc="0" locked="0" layoutInCell="0" allowOverlap="1" wp14:anchorId="680DDB8D" wp14:editId="76AC9CB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74" name="Image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2E25AB20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23200" behindDoc="0" locked="0" layoutInCell="0" allowOverlap="1" wp14:anchorId="57051948" wp14:editId="79A7C2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75" name="Image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</w:tcPr>
          <w:p w14:paraId="7622AC09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24224" behindDoc="0" locked="0" layoutInCell="0" allowOverlap="1" wp14:anchorId="33D55046" wp14:editId="19755AA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76" name="Image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</w:tcPr>
          <w:p w14:paraId="2B2ED091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</w:tr>
    </w:tbl>
    <w:p w14:paraId="3C78D5FA" w14:textId="77777777" w:rsidR="006177FE" w:rsidRDefault="006177FE" w:rsidP="006177FE">
      <w:pPr>
        <w:shd w:val="clear" w:color="auto" w:fill="FFFFFF"/>
        <w:spacing w:after="0"/>
        <w:rPr>
          <w:rFonts w:ascii="Arial" w:hAnsi="Arial" w:cs="Arial"/>
          <w:color w:val="202124"/>
          <w:sz w:val="12"/>
          <w:szCs w:val="12"/>
        </w:rPr>
        <w:sectPr w:rsidR="006177FE">
          <w:pgSz w:w="12240" w:h="15840"/>
          <w:pgMar w:top="720" w:right="864" w:bottom="432" w:left="864" w:header="0" w:footer="0" w:gutter="0"/>
          <w:cols w:space="720"/>
          <w:formProt w:val="0"/>
          <w:docGrid w:linePitch="360"/>
        </w:sectPr>
      </w:pPr>
    </w:p>
    <w:p w14:paraId="7D4AC039" w14:textId="0792CEFA" w:rsidR="009A0E84" w:rsidRDefault="009A0E84" w:rsidP="009A0E84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202124"/>
          <w:sz w:val="30"/>
          <w:szCs w:val="30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70ED410C" wp14:editId="58E567F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90606" cy="446405"/>
                <wp:effectExtent l="0" t="0" r="24130" b="10795"/>
                <wp:wrapNone/>
                <wp:docPr id="4276" name="Text Box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0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49BC" w14:textId="77777777" w:rsidR="009A0E84" w:rsidRPr="00682E2C" w:rsidRDefault="009A0E84" w:rsidP="009A0E8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8</w:t>
                            </w:r>
                          </w:p>
                          <w:p w14:paraId="56A0B16C" w14:textId="77777777" w:rsidR="009A0E84" w:rsidRDefault="009A0E84" w:rsidP="009A0E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D410C" id="Text Box 4276" o:spid="_x0000_s3979" type="#_x0000_t202" style="position:absolute;left:0;text-align:left;margin-left:18.95pt;margin-top:0;width:70.15pt;height:35.15pt;z-index:253306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">
                <v:textbox>
                  <w:txbxContent>
                    <w:p w14:paraId="7C3349BC" w14:textId="77777777" w:rsidR="009A0E84" w:rsidRPr="00682E2C" w:rsidRDefault="009A0E84" w:rsidP="009A0E8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8</w:t>
                      </w:r>
                    </w:p>
                    <w:p w14:paraId="56A0B16C" w14:textId="77777777" w:rsidR="009A0E84" w:rsidRDefault="009A0E84" w:rsidP="009A0E8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202124"/>
          <w:sz w:val="30"/>
          <w:szCs w:val="30"/>
        </w:rPr>
        <w:t>Count Your Blessings (Instead of Sheep) (</w:t>
      </w:r>
      <w:r>
        <w:rPr>
          <w:rFonts w:ascii="Arial" w:hAnsi="Arial" w:cs="Arial"/>
          <w:b/>
          <w:bCs/>
          <w:color w:val="202124"/>
          <w:sz w:val="30"/>
          <w:szCs w:val="30"/>
        </w:rPr>
        <w:t>D</w:t>
      </w:r>
      <w:r>
        <w:rPr>
          <w:rFonts w:ascii="Arial" w:hAnsi="Arial" w:cs="Arial"/>
          <w:b/>
          <w:bCs/>
          <w:color w:val="202124"/>
          <w:sz w:val="30"/>
          <w:szCs w:val="30"/>
        </w:rPr>
        <w:t>m)</w:t>
      </w:r>
    </w:p>
    <w:p w14:paraId="0C9352EB" w14:textId="37BD36D4" w:rsidR="006177FE" w:rsidRDefault="009A0E84" w:rsidP="009A0E84">
      <w:pPr>
        <w:shd w:val="clear" w:color="auto" w:fill="FFFFFF"/>
        <w:spacing w:after="0"/>
        <w:jc w:val="center"/>
      </w:pPr>
      <w:r w:rsidRPr="009A0E84">
        <w:rPr>
          <w:rFonts w:ascii="Arial" w:eastAsia="Times New Roman" w:hAnsi="Arial" w:cs="Arial"/>
          <w:b/>
          <w:bCs/>
          <w:color w:val="202124"/>
        </w:rPr>
        <w:t>(Irving Berlin, 1954) 2nd</w:t>
      </w:r>
      <w:r w:rsidRPr="009A0E84">
        <w:rPr>
          <w:rFonts w:ascii="Arial" w:hAnsi="Arial" w:cs="Arial"/>
          <w:b/>
          <w:bCs/>
          <w:color w:val="202124"/>
        </w:rPr>
        <w:t xml:space="preserve"> verse is the Ray Conniff Singers adaptation</w:t>
      </w: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7"/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177FE" w:rsidRPr="003E643B" w14:paraId="3EBB7E24" w14:textId="77777777" w:rsidTr="006177FE">
        <w:tc>
          <w:tcPr>
            <w:tcW w:w="10512" w:type="dxa"/>
            <w:gridSpan w:val="9"/>
          </w:tcPr>
          <w:p w14:paraId="0AE0BF58" w14:textId="1E381996" w:rsidR="006177FE" w:rsidRPr="003E643B" w:rsidRDefault="006177FE" w:rsidP="006177FE">
            <w:pPr>
              <w:shd w:val="clear" w:color="auto" w:fill="FFFFFF"/>
              <w:spacing w:after="0"/>
            </w:pPr>
            <w:r w:rsidRPr="003E643B">
              <w:rPr>
                <w:rFonts w:ascii="Arial" w:hAnsi="Arial" w:cs="Arial"/>
                <w:b/>
                <w:bCs/>
                <w:color w:val="202124"/>
                <w:shd w:val="clear" w:color="auto" w:fill="FFFF00"/>
              </w:rPr>
              <w:t>Introduction: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D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m  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G7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C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F</w:t>
            </w:r>
            <w:r w:rsidR="009A0E84">
              <w:rPr>
                <w:rFonts w:ascii="Arial" w:eastAsia="Times New Roman" w:hAnsi="Arial" w:cs="Arial"/>
                <w:b/>
                <w:bCs/>
                <w:color w:val="202124"/>
              </w:rPr>
              <w:t xml:space="preserve">                                                                                                              </w:t>
            </w:r>
            <w:r w:rsidR="009A0E84">
              <w:rPr>
                <w:rFonts w:ascii="Arial" w:hAnsi="Arial" w:cs="Arial"/>
                <w:b/>
                <w:bCs/>
                <w:color w:val="202124"/>
                <w:sz w:val="24"/>
                <w:szCs w:val="24"/>
              </w:rPr>
              <w:t xml:space="preserve">- </w:t>
            </w:r>
            <w:r w:rsidR="009A0E84" w:rsidRPr="00337E1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00"/>
              </w:rPr>
              <w:t>GCEA</w:t>
            </w:r>
          </w:p>
          <w:p w14:paraId="6B193F64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</w:p>
          <w:p w14:paraId="42A1C542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hAnsi="Arial" w:cs="Arial"/>
                <w:b/>
                <w:bCs/>
              </w:rPr>
              <w:t xml:space="preserve">C7      Dm   Am             Bb        F  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3E643B">
              <w:rPr>
                <w:rFonts w:ascii="Arial" w:hAnsi="Arial" w:cs="Arial"/>
                <w:b/>
                <w:bCs/>
              </w:rPr>
              <w:t>Bb           Am             Gm7       A7</w:t>
            </w:r>
          </w:p>
          <w:p w14:paraId="53195782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hAnsi="Arial" w:cs="Arial"/>
              </w:rPr>
              <w:t>When I'm    worried, and I can't sleep, I count my blessings in-stead of sheep,</w:t>
            </w:r>
          </w:p>
          <w:p w14:paraId="0E3EEA99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</w:rPr>
              <w:t>Dm       G7                           C      C7</w:t>
            </w:r>
          </w:p>
          <w:p w14:paraId="1EBAB74A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I fall asleep, counting my blessings.</w:t>
            </w:r>
          </w:p>
          <w:p w14:paraId="7C166533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hAnsi="Arial" w:cs="Arial"/>
                <w:b/>
                <w:bCs/>
              </w:rPr>
              <w:t xml:space="preserve">C7       Dm    Am           Bb     F 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3E643B">
              <w:rPr>
                <w:rFonts w:ascii="Arial" w:hAnsi="Arial" w:cs="Arial"/>
                <w:b/>
                <w:bCs/>
              </w:rPr>
              <w:t>Bb         Am            C7        A7</w:t>
            </w:r>
          </w:p>
          <w:p w14:paraId="02355522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When  my  bankroll, is gettin' small, I think of when I had none at all.</w:t>
            </w:r>
          </w:p>
          <w:p w14:paraId="530FB9B7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</w:rPr>
              <w:t>Dm       G7                           C7    F</w:t>
            </w:r>
          </w:p>
          <w:p w14:paraId="1D547C73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I fall a-sleep, counting my blessings.</w:t>
            </w:r>
          </w:p>
          <w:p w14:paraId="4D36FF86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3E643B">
              <w:rPr>
                <w:rFonts w:ascii="Arial" w:hAnsi="Arial" w:cs="Arial"/>
                <w:b/>
                <w:bCs/>
              </w:rPr>
              <w:t>Db                 Fm                 D#m7           Bbm</w:t>
            </w:r>
          </w:p>
          <w:p w14:paraId="51F596EA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I think about a nursery, and I picture curly heads,</w:t>
            </w:r>
          </w:p>
          <w:p w14:paraId="55AB63AD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Db                 Ab              C7         F          Gm7       F     F7</w:t>
            </w:r>
          </w:p>
          <w:p w14:paraId="2B1BC76E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one by one I count them, as they slumber  in  their beds</w:t>
            </w:r>
          </w:p>
          <w:p w14:paraId="63BE89CC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</w:t>
            </w:r>
            <w:r w:rsidRPr="003E643B">
              <w:rPr>
                <w:rFonts w:ascii="Arial" w:hAnsi="Arial" w:cs="Arial"/>
                <w:b/>
                <w:bCs/>
              </w:rPr>
              <w:t xml:space="preserve">Dm    Am               Bb           F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Bb             Am              Gm7      A7</w:t>
            </w:r>
          </w:p>
          <w:p w14:paraId="1FB931DA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If  you're worried, and you can't sleep, just count your blessings in-stead of sheep,</w:t>
            </w:r>
          </w:p>
          <w:p w14:paraId="1EBA2A66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Dm            G7                            C7     F</w:t>
            </w:r>
          </w:p>
          <w:p w14:paraId="66F9595A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you'll fall a-sleep, counting your blessings</w:t>
            </w:r>
          </w:p>
          <w:p w14:paraId="06E5CAC9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</w:p>
          <w:p w14:paraId="38A12283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</w:rPr>
              <w:t xml:space="preserve">Dm         Am               Bb           F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Bb            Am              Gm7       A7</w:t>
            </w:r>
          </w:p>
          <w:p w14:paraId="18B5DCD9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So, if we're worried, and we can't sleep, we'll count  our blessings in-stead of sheep,</w:t>
            </w:r>
          </w:p>
          <w:p w14:paraId="13E641D5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Dm            G7                       C7     F</w:t>
            </w:r>
          </w:p>
          <w:p w14:paraId="0378496C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 xml:space="preserve">And we'll fall asleep, counting our blessings. </w:t>
            </w:r>
          </w:p>
          <w:p w14:paraId="38A55AD3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</w:rPr>
              <w:t xml:space="preserve">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Db                  Fm                           D#m7           Bbm</w:t>
            </w:r>
          </w:p>
          <w:p w14:paraId="3A9A1909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 xml:space="preserve">We'll think about a Christmas Eve, and picture curly heads, </w:t>
            </w:r>
          </w:p>
          <w:p w14:paraId="44BF3394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Db                      Ab                    C7          F       Gm7        F   F7</w:t>
            </w:r>
          </w:p>
          <w:p w14:paraId="762A8F47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With presents waiting 'neath the tree, as they slumber in their beds.</w:t>
            </w:r>
          </w:p>
          <w:p w14:paraId="59C780D1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</w:t>
            </w:r>
            <w:r w:rsidRPr="003E643B">
              <w:rPr>
                <w:rFonts w:ascii="Arial" w:hAnsi="Arial" w:cs="Arial"/>
                <w:b/>
                <w:bCs/>
              </w:rPr>
              <w:t xml:space="preserve">Dm    Am               Bb           F 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</w:rPr>
              <w:t>Bb             Am              Gm7      A7</w:t>
            </w:r>
          </w:p>
          <w:p w14:paraId="55A5ACAA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If  you're worried, and you can't sleep, just count your blessings in-stead of sheep,</w:t>
            </w:r>
          </w:p>
          <w:p w14:paraId="4FDDCE53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Dm            G7                           C    C7     F</w:t>
            </w:r>
          </w:p>
          <w:p w14:paraId="0B411475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 xml:space="preserve">And you'llI fall asleep, counting your ble- ess- ings. </w:t>
            </w:r>
          </w:p>
          <w:p w14:paraId="5ABA78DC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</w:p>
        </w:tc>
      </w:tr>
      <w:tr w:rsidR="006177FE" w14:paraId="29CECBE8" w14:textId="77777777" w:rsidTr="006177FE"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</w:tcPr>
          <w:p w14:paraId="39E30C56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565D103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  <w:b/>
                <w:bCs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shd w:val="clear" w:color="auto" w:fill="FFFF00"/>
              </w:rPr>
              <w:t>GCEA</w:t>
            </w: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4B44DB90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2BA7F044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64B92915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2E69F64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321AC27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47A3F912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  <w:right w:val="single" w:sz="4" w:space="0" w:color="000000"/>
            </w:tcBorders>
          </w:tcPr>
          <w:p w14:paraId="78970233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9" w:type="dxa"/>
          </w:tcPr>
          <w:p w14:paraId="543C567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</w:tr>
      <w:tr w:rsidR="006177FE" w14:paraId="16035EC4" w14:textId="77777777" w:rsidTr="006177FE">
        <w:tc>
          <w:tcPr>
            <w:tcW w:w="1167" w:type="dxa"/>
            <w:tcBorders>
              <w:left w:val="single" w:sz="4" w:space="0" w:color="000000"/>
            </w:tcBorders>
          </w:tcPr>
          <w:p w14:paraId="7D715C98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54944" behindDoc="0" locked="0" layoutInCell="0" allowOverlap="1" wp14:anchorId="4624A977" wp14:editId="0786156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877" name="Image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00FA20D8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55968" behindDoc="0" locked="0" layoutInCell="0" allowOverlap="1" wp14:anchorId="3DF085E2" wp14:editId="4F4D0B0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78" name="Image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16CAA80F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56992" behindDoc="0" locked="0" layoutInCell="0" allowOverlap="1" wp14:anchorId="59AD539A" wp14:editId="696D140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79" name="Image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779DF3A8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58016" behindDoc="0" locked="0" layoutInCell="0" allowOverlap="1" wp14:anchorId="18A675FD" wp14:editId="450920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80" name="Image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01995FD2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59040" behindDoc="0" locked="0" layoutInCell="0" allowOverlap="1" wp14:anchorId="0A3B8980" wp14:editId="2916BC1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81" name="Imag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73FDA6D2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60064" behindDoc="0" locked="0" layoutInCell="0" allowOverlap="1" wp14:anchorId="683B3205" wp14:editId="41FADE5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82" name="Image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64F5B495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61088" behindDoc="0" locked="0" layoutInCell="0" allowOverlap="1" wp14:anchorId="503027AA" wp14:editId="626E74D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883" name="Image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411DABE5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62112" behindDoc="0" locked="0" layoutInCell="0" allowOverlap="1" wp14:anchorId="4285D611" wp14:editId="237222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884" name="Image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</w:tcPr>
          <w:p w14:paraId="2A583C05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</w:tr>
      <w:tr w:rsidR="006177FE" w14:paraId="7E1EC861" w14:textId="77777777" w:rsidTr="006177FE"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14:paraId="1A573B9B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63136" behindDoc="0" locked="0" layoutInCell="0" allowOverlap="1" wp14:anchorId="6C97823A" wp14:editId="0B6BDAA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885" name="Image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1F9657D7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64160" behindDoc="0" locked="0" layoutInCell="0" allowOverlap="1" wp14:anchorId="43AF8AE3" wp14:editId="407000F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886" name="Image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65B4A53A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65184" behindDoc="0" locked="0" layoutInCell="0" allowOverlap="1" wp14:anchorId="23E260D9" wp14:editId="3EAA19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887" name="Image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5E337EE8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66208" behindDoc="0" locked="0" layoutInCell="0" allowOverlap="1" wp14:anchorId="1E92FEF3" wp14:editId="084B82B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88" name="Image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78986624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768256" behindDoc="0" locked="0" layoutInCell="0" allowOverlap="1" wp14:anchorId="53E1DF5F" wp14:editId="1B4331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1830" cy="895350"/>
                  <wp:effectExtent l="0" t="0" r="0" b="0"/>
                  <wp:wrapSquare wrapText="largest"/>
                  <wp:docPr id="3889" name="Image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09936772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69280" behindDoc="0" locked="0" layoutInCell="0" allowOverlap="1" wp14:anchorId="7BC55A1C" wp14:editId="5D1ED9A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890" name="Image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76F43755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70304" behindDoc="0" locked="0" layoutInCell="0" allowOverlap="1" wp14:anchorId="0390FB0B" wp14:editId="6BFB95E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891" name="Image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</w:tcPr>
          <w:p w14:paraId="11FBBD8E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67232" behindDoc="0" locked="0" layoutInCell="0" allowOverlap="1" wp14:anchorId="2DB1E47B" wp14:editId="1C97136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92" name="Image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</w:tcPr>
          <w:p w14:paraId="01A3A5D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</w:tr>
    </w:tbl>
    <w:p w14:paraId="7DFA1ACF" w14:textId="77777777" w:rsidR="006177FE" w:rsidRDefault="006177FE" w:rsidP="006177FE">
      <w:pPr>
        <w:shd w:val="clear" w:color="auto" w:fill="FFFFFF"/>
        <w:spacing w:after="0"/>
        <w:rPr>
          <w:rFonts w:ascii="Arial" w:hAnsi="Arial" w:cs="Arial"/>
          <w:color w:val="202124"/>
          <w:sz w:val="12"/>
          <w:szCs w:val="12"/>
        </w:rPr>
        <w:sectPr w:rsidR="006177FE">
          <w:pgSz w:w="12240" w:h="15840"/>
          <w:pgMar w:top="720" w:right="864" w:bottom="432" w:left="864" w:header="0" w:footer="0" w:gutter="0"/>
          <w:cols w:space="720"/>
          <w:formProt w:val="0"/>
          <w:docGrid w:linePitch="360"/>
        </w:sectPr>
      </w:pPr>
    </w:p>
    <w:p w14:paraId="106A4DD6" w14:textId="70149917" w:rsidR="009A0E84" w:rsidRDefault="009A0E84" w:rsidP="009A0E84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202124"/>
          <w:sz w:val="30"/>
          <w:szCs w:val="30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7233AD03" wp14:editId="43813A2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90606" cy="446405"/>
                <wp:effectExtent l="0" t="0" r="24130" b="10795"/>
                <wp:wrapNone/>
                <wp:docPr id="4277" name="Text Box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0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D219" w14:textId="77777777" w:rsidR="009A0E84" w:rsidRPr="00682E2C" w:rsidRDefault="009A0E84" w:rsidP="009A0E8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8</w:t>
                            </w:r>
                          </w:p>
                          <w:p w14:paraId="1BEECFF7" w14:textId="77777777" w:rsidR="009A0E84" w:rsidRDefault="009A0E84" w:rsidP="009A0E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AD03" id="Text Box 4277" o:spid="_x0000_s3980" type="#_x0000_t202" style="position:absolute;left:0;text-align:left;margin-left:18.95pt;margin-top:0;width:70.15pt;height:35.15pt;z-index:25330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">
                <v:textbox>
                  <w:txbxContent>
                    <w:p w14:paraId="449ED219" w14:textId="77777777" w:rsidR="009A0E84" w:rsidRPr="00682E2C" w:rsidRDefault="009A0E84" w:rsidP="009A0E8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8</w:t>
                      </w:r>
                    </w:p>
                    <w:p w14:paraId="1BEECFF7" w14:textId="77777777" w:rsidR="009A0E84" w:rsidRDefault="009A0E84" w:rsidP="009A0E8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202124"/>
          <w:sz w:val="30"/>
          <w:szCs w:val="30"/>
        </w:rPr>
        <w:t>Count Your Blessings (Instead of Sheep) (</w:t>
      </w:r>
      <w:r>
        <w:rPr>
          <w:rFonts w:ascii="Arial" w:hAnsi="Arial" w:cs="Arial"/>
          <w:b/>
          <w:bCs/>
          <w:color w:val="202124"/>
          <w:sz w:val="30"/>
          <w:szCs w:val="30"/>
        </w:rPr>
        <w:t>D</w:t>
      </w:r>
      <w:r>
        <w:rPr>
          <w:rFonts w:ascii="Arial" w:hAnsi="Arial" w:cs="Arial"/>
          <w:b/>
          <w:bCs/>
          <w:color w:val="202124"/>
          <w:sz w:val="30"/>
          <w:szCs w:val="30"/>
        </w:rPr>
        <w:t>m)</w:t>
      </w:r>
    </w:p>
    <w:p w14:paraId="78C16CA4" w14:textId="5938C6E9" w:rsidR="006177FE" w:rsidRDefault="009A0E84" w:rsidP="009A0E84">
      <w:pPr>
        <w:shd w:val="clear" w:color="auto" w:fill="FFFFFF"/>
        <w:spacing w:after="0"/>
        <w:jc w:val="center"/>
      </w:pPr>
      <w:r w:rsidRPr="009A0E84">
        <w:rPr>
          <w:rFonts w:ascii="Arial" w:eastAsia="Times New Roman" w:hAnsi="Arial" w:cs="Arial"/>
          <w:b/>
          <w:bCs/>
          <w:color w:val="202124"/>
        </w:rPr>
        <w:t>(Irving Berlin, 1954) 2nd</w:t>
      </w:r>
      <w:r w:rsidRPr="009A0E84">
        <w:rPr>
          <w:rFonts w:ascii="Arial" w:hAnsi="Arial" w:cs="Arial"/>
          <w:b/>
          <w:bCs/>
          <w:color w:val="202124"/>
        </w:rPr>
        <w:t xml:space="preserve"> verse is the Ray Conniff Singers adaptation</w:t>
      </w: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7"/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177FE" w:rsidRPr="003E643B" w14:paraId="683C2740" w14:textId="77777777" w:rsidTr="006177FE">
        <w:tc>
          <w:tcPr>
            <w:tcW w:w="10512" w:type="dxa"/>
            <w:gridSpan w:val="9"/>
          </w:tcPr>
          <w:p w14:paraId="2F71DA92" w14:textId="56191CAD" w:rsidR="006177FE" w:rsidRPr="003E643B" w:rsidRDefault="006177FE" w:rsidP="006177FE">
            <w:pPr>
              <w:shd w:val="clear" w:color="auto" w:fill="FFFFFF"/>
              <w:spacing w:after="0"/>
            </w:pPr>
            <w:r w:rsidRPr="003E643B">
              <w:rPr>
                <w:rFonts w:ascii="Arial" w:hAnsi="Arial" w:cs="Arial"/>
                <w:b/>
                <w:bCs/>
                <w:color w:val="202124"/>
                <w:shd w:val="clear" w:color="auto" w:fill="FFFF00"/>
              </w:rPr>
              <w:t>Introduction: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D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m  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G7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C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F</w:t>
            </w:r>
            <w:r w:rsidR="009A0E84">
              <w:rPr>
                <w:rFonts w:ascii="Arial" w:eastAsia="Times New Roman" w:hAnsi="Arial" w:cs="Arial"/>
                <w:b/>
                <w:bCs/>
                <w:color w:val="202124"/>
              </w:rPr>
              <w:t xml:space="preserve">                                                                                                              </w:t>
            </w:r>
            <w:r w:rsidR="009A0E84">
              <w:rPr>
                <w:rFonts w:ascii="Arial" w:hAnsi="Arial" w:cs="Arial"/>
                <w:b/>
                <w:bCs/>
                <w:color w:val="202124"/>
                <w:sz w:val="24"/>
                <w:szCs w:val="24"/>
              </w:rPr>
              <w:t xml:space="preserve">- </w:t>
            </w:r>
            <w:r w:rsidR="009A0E84" w:rsidRPr="00337E1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00"/>
              </w:rPr>
              <w:t>DGBE</w:t>
            </w:r>
          </w:p>
          <w:p w14:paraId="3DDAEAC8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</w:p>
          <w:p w14:paraId="126DC909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hAnsi="Arial" w:cs="Arial"/>
                <w:b/>
                <w:bCs/>
              </w:rPr>
              <w:t xml:space="preserve">C7      Dm   Am             Bb        F  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3E643B">
              <w:rPr>
                <w:rFonts w:ascii="Arial" w:hAnsi="Arial" w:cs="Arial"/>
                <w:b/>
                <w:bCs/>
              </w:rPr>
              <w:t>Bb           Am             Gm7       A7</w:t>
            </w:r>
          </w:p>
          <w:p w14:paraId="18C61199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hAnsi="Arial" w:cs="Arial"/>
              </w:rPr>
              <w:t>When I'm    worried, and I can't sleep, I count my blessings in-stead of sheep,</w:t>
            </w:r>
          </w:p>
          <w:p w14:paraId="019DDE52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</w:rPr>
              <w:t>Dm       G7                           C      C7</w:t>
            </w:r>
          </w:p>
          <w:p w14:paraId="2066AB0F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I fall asleep, counting my blessings.</w:t>
            </w:r>
          </w:p>
          <w:p w14:paraId="1DBD2BEE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hAnsi="Arial" w:cs="Arial"/>
                <w:b/>
                <w:bCs/>
              </w:rPr>
              <w:t xml:space="preserve">C7       Dm    Am           Bb     F 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3E643B">
              <w:rPr>
                <w:rFonts w:ascii="Arial" w:hAnsi="Arial" w:cs="Arial"/>
                <w:b/>
                <w:bCs/>
              </w:rPr>
              <w:t>Bb         Am            C7        A7</w:t>
            </w:r>
          </w:p>
          <w:p w14:paraId="7D4B0164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When  my  bankroll, is gettin' small, I think of when I had none at all.</w:t>
            </w:r>
          </w:p>
          <w:p w14:paraId="41815D2A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</w:rPr>
              <w:t>Dm       G7                           C7    F</w:t>
            </w:r>
          </w:p>
          <w:p w14:paraId="1ADFF1D9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I fall a-sleep, counting my blessings.</w:t>
            </w:r>
          </w:p>
          <w:p w14:paraId="1C4DC04A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3E643B">
              <w:rPr>
                <w:rFonts w:ascii="Arial" w:hAnsi="Arial" w:cs="Arial"/>
                <w:b/>
                <w:bCs/>
              </w:rPr>
              <w:t>Db                 Fm                 D#m7           Bbm</w:t>
            </w:r>
          </w:p>
          <w:p w14:paraId="6DD6A209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I think about a nursery, and I picture curly heads,</w:t>
            </w:r>
          </w:p>
          <w:p w14:paraId="5E13143A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Db                 Ab              C7         F          Gm7       F     F7</w:t>
            </w:r>
          </w:p>
          <w:p w14:paraId="1CFBD0B6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one by one I count them, as they slumber  in  their beds</w:t>
            </w:r>
          </w:p>
          <w:p w14:paraId="03828F37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</w:t>
            </w:r>
            <w:r w:rsidRPr="003E643B">
              <w:rPr>
                <w:rFonts w:ascii="Arial" w:hAnsi="Arial" w:cs="Arial"/>
                <w:b/>
                <w:bCs/>
              </w:rPr>
              <w:t xml:space="preserve">Dm    Am               Bb           F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Bb             Am              Gm7      A7</w:t>
            </w:r>
          </w:p>
          <w:p w14:paraId="42BCF431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If  you're worried, and you can't sleep, just count your blessings in-stead of sheep,</w:t>
            </w:r>
          </w:p>
          <w:p w14:paraId="65F0D304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Dm            G7                            C7     F</w:t>
            </w:r>
          </w:p>
          <w:p w14:paraId="62DC2AC6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you'll fall a-sleep, counting your blessings</w:t>
            </w:r>
          </w:p>
          <w:p w14:paraId="3361E478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</w:p>
          <w:p w14:paraId="4D8690B5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</w:rPr>
              <w:t xml:space="preserve">Dm         Am               Bb           F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Bb            Am              Gm7       A7</w:t>
            </w:r>
          </w:p>
          <w:p w14:paraId="3E6A43AD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So, if we're worried, and we can't sleep, we'll count  our blessings in-stead of sheep,</w:t>
            </w:r>
          </w:p>
          <w:p w14:paraId="0DB3081C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Dm            G7                       C7     F</w:t>
            </w:r>
          </w:p>
          <w:p w14:paraId="284ADFDB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 xml:space="preserve">And we'll fall asleep, counting our blessings. </w:t>
            </w:r>
          </w:p>
          <w:p w14:paraId="5B7AAB8D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</w:rPr>
              <w:t xml:space="preserve">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Db                  Fm                           D#m7           Bbm</w:t>
            </w:r>
          </w:p>
          <w:p w14:paraId="0C1415A5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 xml:space="preserve">We'll think about a Christmas Eve, and picture curly heads, </w:t>
            </w:r>
          </w:p>
          <w:p w14:paraId="798F111D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Db                      Ab                    C7          F       Gm7        F   F7</w:t>
            </w:r>
          </w:p>
          <w:p w14:paraId="00906BE4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With presents waiting 'neath the tree, as they slumber in their beds.</w:t>
            </w:r>
          </w:p>
          <w:p w14:paraId="3F87C21A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</w:t>
            </w:r>
            <w:r w:rsidRPr="003E643B">
              <w:rPr>
                <w:rFonts w:ascii="Arial" w:hAnsi="Arial" w:cs="Arial"/>
                <w:b/>
                <w:bCs/>
              </w:rPr>
              <w:t xml:space="preserve">Dm    Am               Bb           F 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</w:rPr>
              <w:t>Bb             Am              Gm7      A7</w:t>
            </w:r>
          </w:p>
          <w:p w14:paraId="562E22BB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If  you're worried, and you can't sleep, just count your blessings in-stead of sheep,</w:t>
            </w:r>
          </w:p>
          <w:p w14:paraId="42F74995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Dm            G7                           C    C7     F</w:t>
            </w:r>
          </w:p>
          <w:p w14:paraId="23CEB751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 xml:space="preserve">And you'llI fall asleep, counting your ble- ess- ings. </w:t>
            </w:r>
          </w:p>
          <w:p w14:paraId="4C5B5E44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</w:p>
        </w:tc>
      </w:tr>
      <w:tr w:rsidR="006177FE" w14:paraId="6C131519" w14:textId="77777777" w:rsidTr="006177FE"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</w:tcPr>
          <w:p w14:paraId="66BAA634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2186FE92" w14:textId="77777777" w:rsidR="006177FE" w:rsidRDefault="006177FE" w:rsidP="006177FE">
            <w:pPr>
              <w:pStyle w:val="TableContents"/>
              <w:shd w:val="clear" w:color="auto" w:fill="FFFFFF"/>
              <w:jc w:val="center"/>
              <w:rPr>
                <w:rFonts w:ascii="Arial" w:hAnsi="Arial"/>
                <w:b/>
                <w:bCs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shd w:val="clear" w:color="auto" w:fill="FFFF00"/>
              </w:rPr>
              <w:t>DGBE</w:t>
            </w: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52E0ED2C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19F78B6D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48AC914A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1F4EA2AB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26C34B58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2D2E44EA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right w:val="single" w:sz="4" w:space="0" w:color="000000"/>
            </w:tcBorders>
          </w:tcPr>
          <w:p w14:paraId="63168598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9" w:type="dxa"/>
          </w:tcPr>
          <w:p w14:paraId="72100815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</w:tr>
      <w:tr w:rsidR="006177FE" w14:paraId="7B45087F" w14:textId="77777777" w:rsidTr="006177FE">
        <w:tc>
          <w:tcPr>
            <w:tcW w:w="1167" w:type="dxa"/>
            <w:tcBorders>
              <w:left w:val="single" w:sz="4" w:space="0" w:color="000000"/>
            </w:tcBorders>
          </w:tcPr>
          <w:p w14:paraId="331D4982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40608" behindDoc="0" locked="0" layoutInCell="0" allowOverlap="1" wp14:anchorId="6ACF6221" wp14:editId="30F4696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893" name="Image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0599C996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41632" behindDoc="0" locked="0" layoutInCell="0" allowOverlap="1" wp14:anchorId="2B7D418E" wp14:editId="7F48BEF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894" name="Image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77D72C4C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42656" behindDoc="0" locked="0" layoutInCell="0" allowOverlap="1" wp14:anchorId="24D24C5E" wp14:editId="32C86EC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95" name="Imag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14CB5147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43680" behindDoc="0" locked="0" layoutInCell="0" allowOverlap="1" wp14:anchorId="4E4E2D05" wp14:editId="2821EE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96" name="Image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56F9D966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44704" behindDoc="0" locked="0" layoutInCell="0" allowOverlap="1" wp14:anchorId="38BA7077" wp14:editId="6379495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97" name="Imag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4A15F845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45728" behindDoc="0" locked="0" layoutInCell="0" allowOverlap="1" wp14:anchorId="3EFF6CB7" wp14:editId="67FA87B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898" name="Imag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47E23D37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46752" behindDoc="0" locked="0" layoutInCell="0" allowOverlap="1" wp14:anchorId="11354C27" wp14:editId="44B7316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899" name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4D535221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47776" behindDoc="0" locked="0" layoutInCell="0" allowOverlap="1" wp14:anchorId="42EE65CD" wp14:editId="4EC444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00" name="Image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</w:tcPr>
          <w:p w14:paraId="10828C17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</w:rPr>
            </w:pPr>
          </w:p>
        </w:tc>
      </w:tr>
      <w:tr w:rsidR="006177FE" w14:paraId="758691DA" w14:textId="77777777" w:rsidTr="006177FE"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14:paraId="2263EE8B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48800" behindDoc="0" locked="0" layoutInCell="0" allowOverlap="1" wp14:anchorId="5A79A42E" wp14:editId="079C6D6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01" name="Image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6EC30E74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49824" behindDoc="0" locked="0" layoutInCell="0" allowOverlap="1" wp14:anchorId="171CCE99" wp14:editId="472E8B7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02" name="Image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4C0E6EA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50848" behindDoc="0" locked="0" layoutInCell="0" allowOverlap="1" wp14:anchorId="5FA828F1" wp14:editId="51379CE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03" name="Image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60B8CA79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51872" behindDoc="0" locked="0" layoutInCell="0" allowOverlap="1" wp14:anchorId="5D8B7E0B" wp14:editId="4B6F5F4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04" name="Imag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2C3C65D1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52896" behindDoc="0" locked="0" layoutInCell="0" allowOverlap="1" wp14:anchorId="0AA84872" wp14:editId="74F002B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05" name="Image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241ABEF2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71328" behindDoc="0" locked="0" layoutInCell="0" allowOverlap="1" wp14:anchorId="36A54DB9" wp14:editId="7EA375D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06" name="Image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311C1059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72352" behindDoc="0" locked="0" layoutInCell="0" allowOverlap="1" wp14:anchorId="5FEDA04F" wp14:editId="3A2BEEC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07" name="Image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</w:tcPr>
          <w:p w14:paraId="1CABF648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53920" behindDoc="0" locked="0" layoutInCell="0" allowOverlap="1" wp14:anchorId="42755B8F" wp14:editId="2B46470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08" name="Image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</w:tcPr>
          <w:p w14:paraId="0C13FABB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</w:tr>
    </w:tbl>
    <w:p w14:paraId="469641B2" w14:textId="77777777" w:rsidR="006177FE" w:rsidRDefault="006177FE" w:rsidP="006177FE">
      <w:pPr>
        <w:shd w:val="clear" w:color="auto" w:fill="FFFFFF"/>
        <w:spacing w:after="0"/>
        <w:rPr>
          <w:rFonts w:ascii="Arial" w:hAnsi="Arial" w:cs="Arial"/>
          <w:color w:val="202124"/>
        </w:rPr>
        <w:sectPr w:rsidR="006177FE">
          <w:pgSz w:w="12240" w:h="15840"/>
          <w:pgMar w:top="720" w:right="864" w:bottom="432" w:left="864" w:header="0" w:footer="0" w:gutter="0"/>
          <w:cols w:space="720"/>
          <w:formProt w:val="0"/>
          <w:docGrid w:linePitch="360"/>
        </w:sectPr>
      </w:pPr>
    </w:p>
    <w:p w14:paraId="6A56911D" w14:textId="3E282071" w:rsidR="009A0E84" w:rsidRDefault="009A0E84" w:rsidP="009A0E84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202124"/>
          <w:sz w:val="30"/>
          <w:szCs w:val="30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16D9145F" wp14:editId="20EF518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90606" cy="446405"/>
                <wp:effectExtent l="0" t="0" r="24130" b="10795"/>
                <wp:wrapNone/>
                <wp:docPr id="4278" name="Text Box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0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9BBD4" w14:textId="77777777" w:rsidR="009A0E84" w:rsidRPr="00682E2C" w:rsidRDefault="009A0E84" w:rsidP="009A0E8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8</w:t>
                            </w:r>
                          </w:p>
                          <w:p w14:paraId="7C37A395" w14:textId="77777777" w:rsidR="009A0E84" w:rsidRDefault="009A0E84" w:rsidP="009A0E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9145F" id="Text Box 4278" o:spid="_x0000_s3981" type="#_x0000_t202" style="position:absolute;left:0;text-align:left;margin-left:18.95pt;margin-top:0;width:70.15pt;height:35.15pt;z-index:25331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">
                <v:textbox>
                  <w:txbxContent>
                    <w:p w14:paraId="5EC9BBD4" w14:textId="77777777" w:rsidR="009A0E84" w:rsidRPr="00682E2C" w:rsidRDefault="009A0E84" w:rsidP="009A0E8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8</w:t>
                      </w:r>
                    </w:p>
                    <w:p w14:paraId="7C37A395" w14:textId="77777777" w:rsidR="009A0E84" w:rsidRDefault="009A0E84" w:rsidP="009A0E8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202124"/>
          <w:sz w:val="30"/>
          <w:szCs w:val="30"/>
        </w:rPr>
        <w:t>Count Your Blessings (Instead of Sheep) (</w:t>
      </w:r>
      <w:r>
        <w:rPr>
          <w:rFonts w:ascii="Arial" w:hAnsi="Arial" w:cs="Arial"/>
          <w:b/>
          <w:bCs/>
          <w:color w:val="202124"/>
          <w:sz w:val="30"/>
          <w:szCs w:val="30"/>
        </w:rPr>
        <w:t>E</w:t>
      </w:r>
      <w:r>
        <w:rPr>
          <w:rFonts w:ascii="Arial" w:hAnsi="Arial" w:cs="Arial"/>
          <w:b/>
          <w:bCs/>
          <w:color w:val="202124"/>
          <w:sz w:val="30"/>
          <w:szCs w:val="30"/>
        </w:rPr>
        <w:t>m)</w:t>
      </w:r>
    </w:p>
    <w:p w14:paraId="2DE5EE17" w14:textId="1609F3C2" w:rsidR="006177FE" w:rsidRPr="003E643B" w:rsidRDefault="009A0E84" w:rsidP="009A0E84">
      <w:pPr>
        <w:shd w:val="clear" w:color="auto" w:fill="FFFFFF"/>
        <w:spacing w:after="0"/>
        <w:jc w:val="center"/>
      </w:pPr>
      <w:r w:rsidRPr="009A0E84">
        <w:rPr>
          <w:rFonts w:ascii="Arial" w:eastAsia="Times New Roman" w:hAnsi="Arial" w:cs="Arial"/>
          <w:b/>
          <w:bCs/>
          <w:color w:val="202124"/>
        </w:rPr>
        <w:t>(Irving Berlin, 1954) 2nd</w:t>
      </w:r>
      <w:r w:rsidRPr="009A0E84">
        <w:rPr>
          <w:rFonts w:ascii="Arial" w:hAnsi="Arial" w:cs="Arial"/>
          <w:b/>
          <w:bCs/>
          <w:color w:val="202124"/>
        </w:rPr>
        <w:t xml:space="preserve"> verse is the Ray Conniff Singers adaptation</w:t>
      </w: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7"/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177FE" w:rsidRPr="003E643B" w14:paraId="26154036" w14:textId="77777777" w:rsidTr="006177FE">
        <w:tc>
          <w:tcPr>
            <w:tcW w:w="10512" w:type="dxa"/>
            <w:gridSpan w:val="9"/>
          </w:tcPr>
          <w:p w14:paraId="68EBB827" w14:textId="190107DC" w:rsidR="006177FE" w:rsidRDefault="006177FE" w:rsidP="006177FE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bCs/>
                <w:color w:val="202124"/>
              </w:rPr>
            </w:pPr>
            <w:r w:rsidRPr="003E643B">
              <w:rPr>
                <w:rFonts w:ascii="Arial" w:hAnsi="Arial" w:cs="Arial"/>
                <w:b/>
                <w:bCs/>
                <w:color w:val="202124"/>
                <w:shd w:val="clear" w:color="auto" w:fill="FFFF00"/>
              </w:rPr>
              <w:t>Introduction: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E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m  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A7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D</w:t>
            </w:r>
            <w:r w:rsidRPr="003E643B">
              <w:rPr>
                <w:rFonts w:ascii="Arial" w:hAnsi="Arial" w:cs="Arial"/>
                <w:b/>
                <w:bCs/>
                <w:color w:val="202124"/>
              </w:rPr>
              <w:t xml:space="preserve">  </w:t>
            </w:r>
            <w:r w:rsidRPr="003E643B">
              <w:rPr>
                <w:rFonts w:ascii="Arial" w:eastAsia="Times New Roman" w:hAnsi="Arial" w:cs="Arial"/>
                <w:b/>
                <w:bCs/>
                <w:color w:val="202124"/>
              </w:rPr>
              <w:t>G</w:t>
            </w:r>
            <w:r w:rsidR="009A0E84">
              <w:rPr>
                <w:rFonts w:ascii="Arial" w:eastAsia="Times New Roman" w:hAnsi="Arial" w:cs="Arial"/>
                <w:b/>
                <w:bCs/>
                <w:color w:val="202124"/>
              </w:rPr>
              <w:t xml:space="preserve">                                                                                                               </w:t>
            </w:r>
            <w:r w:rsidR="009A0E84" w:rsidRPr="009A0E84">
              <w:rPr>
                <w:rFonts w:ascii="Arial" w:hAnsi="Arial" w:cs="Arial"/>
                <w:b/>
                <w:bCs/>
                <w:color w:val="202124"/>
              </w:rPr>
              <w:t xml:space="preserve">- </w:t>
            </w:r>
            <w:r w:rsidR="009A0E84" w:rsidRPr="00337E1C">
              <w:rPr>
                <w:rFonts w:ascii="Arial" w:hAnsi="Arial" w:cs="Arial"/>
                <w:b/>
                <w:bCs/>
                <w:color w:val="FF0000"/>
                <w:shd w:val="clear" w:color="auto" w:fill="FFFF00"/>
              </w:rPr>
              <w:t>GCEA</w:t>
            </w:r>
          </w:p>
          <w:p w14:paraId="36049B2B" w14:textId="77777777" w:rsidR="006177FE" w:rsidRPr="003E643B" w:rsidRDefault="006177FE" w:rsidP="006177FE">
            <w:pPr>
              <w:shd w:val="clear" w:color="auto" w:fill="FFFFFF"/>
              <w:spacing w:after="0"/>
              <w:rPr>
                <w:sz w:val="12"/>
                <w:szCs w:val="12"/>
              </w:rPr>
            </w:pPr>
          </w:p>
          <w:p w14:paraId="69C182C8" w14:textId="77777777" w:rsidR="006177FE" w:rsidRPr="003E643B" w:rsidRDefault="006177FE" w:rsidP="006177F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E643B">
              <w:rPr>
                <w:rFonts w:ascii="Arial" w:hAnsi="Arial" w:cs="Arial"/>
                <w:b/>
                <w:bCs/>
              </w:rPr>
              <w:t>D7     Em   Bm        C             G          C             Bm              Am7      B7</w:t>
            </w:r>
          </w:p>
          <w:p w14:paraId="3FC31B68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When I'm   worried, and I can't sleep, I count my blessings in-stead of sheep,</w:t>
            </w:r>
          </w:p>
          <w:p w14:paraId="3AFF3C13" w14:textId="77777777" w:rsidR="006177FE" w:rsidRPr="003E643B" w:rsidRDefault="006177FE" w:rsidP="006177F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</w:rPr>
              <w:t>Em         A7                          D       D7</w:t>
            </w:r>
          </w:p>
          <w:p w14:paraId="6CB06FD4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 I  fall a-sleep, counting my bless-ings.</w:t>
            </w:r>
          </w:p>
          <w:p w14:paraId="47BF0A6E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hAnsi="Arial" w:cs="Arial"/>
                <w:b/>
                <w:bCs/>
              </w:rPr>
              <w:t>D7       Em   Bm             C         G         C          Bm             D7        B7</w:t>
            </w:r>
          </w:p>
          <w:p w14:paraId="070005E4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When  my    bankroll, is gettin' small, I think of when I had none at all.</w:t>
            </w:r>
          </w:p>
          <w:p w14:paraId="26EEACD5" w14:textId="77777777" w:rsidR="006177FE" w:rsidRPr="003E643B" w:rsidRDefault="006177FE" w:rsidP="006177F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</w:rPr>
              <w:t>Em         A7                           D7    G</w:t>
            </w:r>
          </w:p>
          <w:p w14:paraId="2D693947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 I  fall a-sleep, counting my bless-ings.</w:t>
            </w:r>
          </w:p>
          <w:p w14:paraId="38C720BA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3E643B">
              <w:rPr>
                <w:rFonts w:ascii="Arial" w:hAnsi="Arial" w:cs="Arial"/>
                <w:b/>
                <w:bCs/>
              </w:rPr>
              <w:t>Eb                 Gm                 Fm6             Cm</w:t>
            </w:r>
          </w:p>
          <w:p w14:paraId="4A3F416F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I think about a nursery, and I picture curly heads,</w:t>
            </w:r>
          </w:p>
          <w:p w14:paraId="77BE0C33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Eb                 Bb               D7        G          Am7       G     G7</w:t>
            </w:r>
          </w:p>
          <w:p w14:paraId="50E6E84D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one by one I count them, as they slumber  in  their beds</w:t>
            </w:r>
          </w:p>
          <w:p w14:paraId="456AC1D7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</w:t>
            </w:r>
            <w:r w:rsidRPr="003E643B">
              <w:rPr>
                <w:rFonts w:ascii="Arial" w:hAnsi="Arial" w:cs="Arial"/>
                <w:b/>
                <w:bCs/>
              </w:rPr>
              <w:t xml:space="preserve">Em     Bm                 C            G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</w:rPr>
              <w:t>C               Bm               Am7     B7</w:t>
            </w:r>
          </w:p>
          <w:p w14:paraId="2B9B3637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If  you're worried, and you can't sleep, just count your blessings in-stead of sheep,</w:t>
            </w:r>
          </w:p>
          <w:p w14:paraId="7C7B9F0A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Em              A7                             D       D7</w:t>
            </w:r>
          </w:p>
          <w:p w14:paraId="2D913247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you'llI fall a-sleep, counting your bless-ings.</w:t>
            </w:r>
          </w:p>
          <w:p w14:paraId="36429A25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</w:p>
          <w:p w14:paraId="34205ACE" w14:textId="77777777" w:rsidR="006177FE" w:rsidRPr="003E643B" w:rsidRDefault="006177FE" w:rsidP="006177F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</w:rPr>
              <w:t xml:space="preserve">Em         Bm               C         G   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C               Bm              Am7      B7</w:t>
            </w:r>
          </w:p>
          <w:p w14:paraId="584850C0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So,  if  we're worried, and we can't sleep, we'll count  our blessings in-stead of sheep,</w:t>
            </w:r>
          </w:p>
          <w:p w14:paraId="694EAD44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Em            A7                           D7    G</w:t>
            </w:r>
          </w:p>
          <w:p w14:paraId="0A59E98A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 xml:space="preserve">And we'll fall a-sleep, counting our bless-ings. </w:t>
            </w:r>
          </w:p>
          <w:p w14:paraId="366112D3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Eb                 Gm                          Fm6             Cm</w:t>
            </w:r>
          </w:p>
          <w:p w14:paraId="451BEB43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We'll think about a Christmas Eve, and picture curly heads,</w:t>
            </w:r>
          </w:p>
          <w:p w14:paraId="5B1D5589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Eb                       Bb                   D7        G          Am7       G   G7</w:t>
            </w:r>
          </w:p>
          <w:p w14:paraId="0F674DB4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With presents waiting 'neath the tree, as they slumber  in  their beds.</w:t>
            </w:r>
          </w:p>
          <w:p w14:paraId="091C9935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</w:t>
            </w:r>
            <w:r w:rsidRPr="003E643B">
              <w:rPr>
                <w:rFonts w:ascii="Arial" w:hAnsi="Arial" w:cs="Arial"/>
                <w:b/>
                <w:bCs/>
              </w:rPr>
              <w:t xml:space="preserve">Em     Bm               C              G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C                Bm              Am7      B7</w:t>
            </w:r>
          </w:p>
          <w:p w14:paraId="292E3D2E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If  you're worried, and you can't sleep, just count your blessings in-stead of sheep,</w:t>
            </w:r>
          </w:p>
          <w:p w14:paraId="6DEDC6A7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Em              A7                             D     D7     G</w:t>
            </w:r>
          </w:p>
          <w:p w14:paraId="55EAF6AB" w14:textId="77777777" w:rsidR="006177FE" w:rsidRPr="003E643B" w:rsidRDefault="006177FE" w:rsidP="006177FE">
            <w:pPr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 xml:space="preserve">And you'llI fall a-sleep, counting your ble - ess-ings. </w:t>
            </w:r>
          </w:p>
          <w:p w14:paraId="3205DDA8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</w:p>
        </w:tc>
      </w:tr>
      <w:tr w:rsidR="006177FE" w14:paraId="443C125E" w14:textId="77777777" w:rsidTr="006177FE"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</w:tcPr>
          <w:p w14:paraId="184D2AB7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636C72D0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  <w:b/>
                <w:bCs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shd w:val="clear" w:color="auto" w:fill="FFFF00"/>
              </w:rPr>
              <w:t>GCEA</w:t>
            </w: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527D8894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34ED68A3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12D40B03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6BB724B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6C095EC5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3E858C00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8" w:type="dxa"/>
            <w:tcBorders>
              <w:top w:val="single" w:sz="4" w:space="0" w:color="000000"/>
              <w:right w:val="single" w:sz="4" w:space="0" w:color="000000"/>
            </w:tcBorders>
          </w:tcPr>
          <w:p w14:paraId="2458AD26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169" w:type="dxa"/>
          </w:tcPr>
          <w:p w14:paraId="78F759C7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</w:tr>
      <w:tr w:rsidR="006177FE" w14:paraId="354D517C" w14:textId="77777777" w:rsidTr="006177FE">
        <w:tc>
          <w:tcPr>
            <w:tcW w:w="1167" w:type="dxa"/>
            <w:tcBorders>
              <w:left w:val="single" w:sz="4" w:space="0" w:color="000000"/>
            </w:tcBorders>
          </w:tcPr>
          <w:p w14:paraId="4F99695A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73376" behindDoc="0" locked="0" layoutInCell="0" allowOverlap="1" wp14:anchorId="4220B037" wp14:editId="7B14F66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09" name="Image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4B6B8D4B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eastAsia="NSimSun" w:hAnsi="Arial" w:cs="Arial"/>
                <w:color w:val="202124"/>
                <w:kern w:val="2"/>
                <w:lang w:bidi="hi-IN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0" distR="0" simplePos="0" relativeHeight="252774400" behindDoc="0" locked="0" layoutInCell="0" allowOverlap="1" wp14:anchorId="6E3EF2F6" wp14:editId="7FFBC4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10" name="Image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781849CA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75424" behindDoc="0" locked="0" layoutInCell="0" allowOverlap="1" wp14:anchorId="78A58379" wp14:editId="00B1B54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11" name="Image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56D3B887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76448" behindDoc="0" locked="0" layoutInCell="0" allowOverlap="1" wp14:anchorId="3C83B25E" wp14:editId="235E90A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12" name="Image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135AED7C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77472" behindDoc="0" locked="0" layoutInCell="0" allowOverlap="1" wp14:anchorId="7DDF0C35" wp14:editId="70E4556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13" name="Image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22556ABE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78496" behindDoc="0" locked="0" layoutInCell="0" allowOverlap="1" wp14:anchorId="02AD058C" wp14:editId="42BA77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14" name="Image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41ECB372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79520" behindDoc="0" locked="0" layoutInCell="0" allowOverlap="1" wp14:anchorId="0677A625" wp14:editId="372D9C6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15" name="Image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30ACEDA3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80544" behindDoc="0" locked="0" layoutInCell="0" allowOverlap="1" wp14:anchorId="6BD6EA45" wp14:editId="2EE64FC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16" name="Image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</w:tcPr>
          <w:p w14:paraId="75255C28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</w:tr>
      <w:tr w:rsidR="006177FE" w14:paraId="48360CC5" w14:textId="77777777" w:rsidTr="006177FE"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14:paraId="723BCBB3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81568" behindDoc="0" locked="0" layoutInCell="0" allowOverlap="1" wp14:anchorId="548E6E29" wp14:editId="77250CE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17" name="Image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7B028111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82592" behindDoc="0" locked="0" layoutInCell="0" allowOverlap="1" wp14:anchorId="636E1832" wp14:editId="11A31B3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18" name="Image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2A1E70DF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83616" behindDoc="0" locked="0" layoutInCell="0" allowOverlap="1" wp14:anchorId="3958F4A3" wp14:editId="24ADE6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19" name="Image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6CDCF30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84640" behindDoc="0" locked="0" layoutInCell="0" allowOverlap="1" wp14:anchorId="3E675209" wp14:editId="1CC2F7DE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31750</wp:posOffset>
                  </wp:positionV>
                  <wp:extent cx="685800" cy="914400"/>
                  <wp:effectExtent l="0" t="0" r="0" b="0"/>
                  <wp:wrapSquare wrapText="largest"/>
                  <wp:docPr id="3920" name="Image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736523F8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785664" behindDoc="0" locked="0" layoutInCell="0" allowOverlap="1" wp14:anchorId="7EABB5E5" wp14:editId="1C6DFF8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21" name="Image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0A21D0D1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86688" behindDoc="0" locked="0" layoutInCell="0" allowOverlap="1" wp14:anchorId="42F01F07" wp14:editId="10E3329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22" name="Image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4E548ECF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87712" behindDoc="0" locked="0" layoutInCell="0" allowOverlap="1" wp14:anchorId="7718F65D" wp14:editId="13B0456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23" name="Image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</w:tcPr>
          <w:p w14:paraId="1CF76D79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88736" behindDoc="0" locked="0" layoutInCell="0" allowOverlap="1" wp14:anchorId="6C622374" wp14:editId="0BF700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24" name="Image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</w:tcPr>
          <w:p w14:paraId="5B2F7F5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/>
              </w:rPr>
            </w:pPr>
          </w:p>
        </w:tc>
      </w:tr>
    </w:tbl>
    <w:p w14:paraId="5C94B051" w14:textId="77777777" w:rsidR="006177FE" w:rsidRDefault="006177FE" w:rsidP="006177FE">
      <w:pPr>
        <w:shd w:val="clear" w:color="auto" w:fill="FFFFFF"/>
        <w:spacing w:after="0"/>
        <w:rPr>
          <w:rFonts w:ascii="Arial" w:hAnsi="Arial" w:cs="Arial"/>
          <w:color w:val="202124"/>
          <w:sz w:val="12"/>
          <w:szCs w:val="12"/>
        </w:rPr>
        <w:sectPr w:rsidR="006177FE">
          <w:pgSz w:w="12240" w:h="15840"/>
          <w:pgMar w:top="720" w:right="864" w:bottom="432" w:left="864" w:header="0" w:footer="0" w:gutter="0"/>
          <w:cols w:space="720"/>
          <w:formProt w:val="0"/>
          <w:docGrid w:linePitch="360"/>
        </w:sectPr>
      </w:pPr>
    </w:p>
    <w:p w14:paraId="4F3CE998" w14:textId="77777777" w:rsidR="006177FE" w:rsidRDefault="006177FE" w:rsidP="006177FE">
      <w:pPr>
        <w:spacing w:after="0"/>
        <w:rPr>
          <w:rFonts w:ascii="Arial" w:hAnsi="Arial" w:cs="Arial"/>
          <w:b/>
          <w:bCs/>
          <w:color w:val="202124"/>
          <w:sz w:val="30"/>
          <w:szCs w:val="30"/>
        </w:rPr>
      </w:pPr>
      <w:r>
        <w:rPr>
          <w:rFonts w:ascii="Arial" w:hAnsi="Arial" w:cs="Arial"/>
          <w:b/>
          <w:bCs/>
          <w:color w:val="202124"/>
          <w:sz w:val="30"/>
          <w:szCs w:val="30"/>
        </w:rPr>
        <w:br w:type="page"/>
      </w:r>
    </w:p>
    <w:p w14:paraId="79B8DE54" w14:textId="00B039C1" w:rsidR="009A0E84" w:rsidRDefault="009A0E84" w:rsidP="009A0E84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202124"/>
          <w:sz w:val="30"/>
          <w:szCs w:val="30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6F2EB750" wp14:editId="6E3B6EE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90606" cy="446405"/>
                <wp:effectExtent l="0" t="0" r="24130" b="10795"/>
                <wp:wrapNone/>
                <wp:docPr id="4279" name="Text Box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0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B240" w14:textId="77777777" w:rsidR="009A0E84" w:rsidRPr="00682E2C" w:rsidRDefault="009A0E84" w:rsidP="009A0E8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8</w:t>
                            </w:r>
                          </w:p>
                          <w:p w14:paraId="4A2B2BF3" w14:textId="77777777" w:rsidR="009A0E84" w:rsidRDefault="009A0E84" w:rsidP="009A0E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B750" id="Text Box 4279" o:spid="_x0000_s3982" type="#_x0000_t202" style="position:absolute;left:0;text-align:left;margin-left:18.95pt;margin-top:0;width:70.15pt;height:35.15pt;z-index:25331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NUMQIAAF8EAAAOAAAAZHJzL2Uyb0RvYy54bWysVNtu2zAMfR+wfxD0vvgCJ2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">
                <v:textbox>
                  <w:txbxContent>
                    <w:p w14:paraId="4F88B240" w14:textId="77777777" w:rsidR="009A0E84" w:rsidRPr="00682E2C" w:rsidRDefault="009A0E84" w:rsidP="009A0E8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8</w:t>
                      </w:r>
                    </w:p>
                    <w:p w14:paraId="4A2B2BF3" w14:textId="77777777" w:rsidR="009A0E84" w:rsidRDefault="009A0E84" w:rsidP="009A0E8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202124"/>
          <w:sz w:val="30"/>
          <w:szCs w:val="30"/>
        </w:rPr>
        <w:t>Count Your Blessings (Instead of Sheep) (</w:t>
      </w:r>
      <w:r>
        <w:rPr>
          <w:rFonts w:ascii="Arial" w:hAnsi="Arial" w:cs="Arial"/>
          <w:b/>
          <w:bCs/>
          <w:color w:val="202124"/>
          <w:sz w:val="30"/>
          <w:szCs w:val="30"/>
        </w:rPr>
        <w:t>E</w:t>
      </w:r>
      <w:r>
        <w:rPr>
          <w:rFonts w:ascii="Arial" w:hAnsi="Arial" w:cs="Arial"/>
          <w:b/>
          <w:bCs/>
          <w:color w:val="202124"/>
          <w:sz w:val="30"/>
          <w:szCs w:val="30"/>
        </w:rPr>
        <w:t>m)</w:t>
      </w:r>
    </w:p>
    <w:p w14:paraId="4617C69F" w14:textId="443638D2" w:rsidR="006177FE" w:rsidRDefault="009A0E84" w:rsidP="009A0E84">
      <w:pPr>
        <w:shd w:val="clear" w:color="auto" w:fill="FFFFFF"/>
        <w:spacing w:after="0"/>
        <w:jc w:val="center"/>
      </w:pPr>
      <w:r w:rsidRPr="009A0E84">
        <w:rPr>
          <w:rFonts w:ascii="Arial" w:eastAsia="Times New Roman" w:hAnsi="Arial" w:cs="Arial"/>
          <w:b/>
          <w:bCs/>
          <w:color w:val="202124"/>
        </w:rPr>
        <w:t>(Irving Berlin, 1954) 2nd</w:t>
      </w:r>
      <w:r w:rsidRPr="009A0E84">
        <w:rPr>
          <w:rFonts w:ascii="Arial" w:hAnsi="Arial" w:cs="Arial"/>
          <w:b/>
          <w:bCs/>
          <w:color w:val="202124"/>
        </w:rPr>
        <w:t xml:space="preserve"> verse is the Ray Conniff Singers adaptation</w:t>
      </w: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7"/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177FE" w14:paraId="56DA1051" w14:textId="77777777" w:rsidTr="006177FE">
        <w:tc>
          <w:tcPr>
            <w:tcW w:w="10512" w:type="dxa"/>
            <w:gridSpan w:val="9"/>
          </w:tcPr>
          <w:p w14:paraId="192BA3FF" w14:textId="00520CFF" w:rsidR="006177FE" w:rsidRDefault="006177FE" w:rsidP="006177FE">
            <w:pPr>
              <w:shd w:val="clear" w:color="auto" w:fill="FFFFFF"/>
              <w:spacing w:after="0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6"/>
                <w:szCs w:val="26"/>
                <w:shd w:val="clear" w:color="auto" w:fill="FFFF00"/>
              </w:rPr>
              <w:t>Introduction:</w:t>
            </w:r>
            <w:r>
              <w:rPr>
                <w:rFonts w:ascii="Arial" w:hAnsi="Arial" w:cs="Arial"/>
                <w:b/>
                <w:bCs/>
                <w:color w:val="202124"/>
                <w:sz w:val="26"/>
                <w:szCs w:val="2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202124"/>
                <w:sz w:val="26"/>
                <w:szCs w:val="26"/>
              </w:rPr>
              <w:t>E</w:t>
            </w:r>
            <w:r>
              <w:rPr>
                <w:rFonts w:ascii="Arial" w:hAnsi="Arial" w:cs="Arial"/>
                <w:b/>
                <w:bCs/>
                <w:color w:val="202124"/>
                <w:sz w:val="26"/>
                <w:szCs w:val="26"/>
              </w:rPr>
              <w:t xml:space="preserve">m  </w:t>
            </w:r>
            <w:r>
              <w:rPr>
                <w:rFonts w:ascii="Arial" w:eastAsia="Times New Roman" w:hAnsi="Arial" w:cs="Arial"/>
                <w:b/>
                <w:bCs/>
                <w:color w:val="202124"/>
                <w:sz w:val="26"/>
                <w:szCs w:val="26"/>
              </w:rPr>
              <w:t>A7</w:t>
            </w:r>
            <w:r>
              <w:rPr>
                <w:rFonts w:ascii="Arial" w:hAnsi="Arial" w:cs="Arial"/>
                <w:b/>
                <w:bCs/>
                <w:color w:val="202124"/>
                <w:sz w:val="26"/>
                <w:szCs w:val="2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202124"/>
                <w:sz w:val="26"/>
                <w:szCs w:val="26"/>
              </w:rPr>
              <w:t>D</w:t>
            </w:r>
            <w:r>
              <w:rPr>
                <w:rFonts w:ascii="Arial" w:hAnsi="Arial" w:cs="Arial"/>
                <w:b/>
                <w:bCs/>
                <w:color w:val="202124"/>
                <w:sz w:val="26"/>
                <w:szCs w:val="2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202124"/>
                <w:sz w:val="26"/>
                <w:szCs w:val="26"/>
              </w:rPr>
              <w:t>G</w:t>
            </w:r>
            <w:r w:rsidR="009A0E84">
              <w:rPr>
                <w:rFonts w:ascii="Arial" w:eastAsia="Times New Roman" w:hAnsi="Arial" w:cs="Arial"/>
                <w:b/>
                <w:bCs/>
                <w:color w:val="202124"/>
                <w:sz w:val="26"/>
                <w:szCs w:val="26"/>
              </w:rPr>
              <w:t xml:space="preserve">                                                                                      </w:t>
            </w:r>
            <w:r w:rsidR="009A0E84">
              <w:rPr>
                <w:rFonts w:ascii="Arial" w:hAnsi="Arial" w:cs="Arial"/>
                <w:b/>
                <w:bCs/>
                <w:color w:val="202124"/>
                <w:sz w:val="24"/>
                <w:szCs w:val="24"/>
              </w:rPr>
              <w:t xml:space="preserve">- </w:t>
            </w:r>
            <w:r w:rsidR="009A0E84" w:rsidRPr="00337E1C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FFFF00"/>
              </w:rPr>
              <w:t>DGBE</w:t>
            </w:r>
          </w:p>
          <w:p w14:paraId="3A3F2622" w14:textId="77777777" w:rsidR="006177FE" w:rsidRPr="003E643B" w:rsidRDefault="006177FE" w:rsidP="006177F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E643B">
              <w:rPr>
                <w:rFonts w:ascii="Arial" w:hAnsi="Arial" w:cs="Arial"/>
                <w:b/>
                <w:bCs/>
              </w:rPr>
              <w:t>D7     Em   Bm        C             G          C             Bm              Am7      B7</w:t>
            </w:r>
          </w:p>
          <w:p w14:paraId="23A6BE8B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When I'm   worried, and I can't sleep, I count my blessings in-stead of sheep,</w:t>
            </w:r>
          </w:p>
          <w:p w14:paraId="4EE8AC51" w14:textId="77777777" w:rsidR="006177FE" w:rsidRPr="003E643B" w:rsidRDefault="006177FE" w:rsidP="006177F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</w:rPr>
              <w:t>Em         A7                          D       D7</w:t>
            </w:r>
          </w:p>
          <w:p w14:paraId="4F2786C0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 I  fall a-sleep, counting my bless-ings.</w:t>
            </w:r>
          </w:p>
          <w:p w14:paraId="3A696019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hAnsi="Arial" w:cs="Arial"/>
                <w:b/>
                <w:bCs/>
              </w:rPr>
              <w:t>D7       Em   Bm             C         G         C          Bm             D7        B7</w:t>
            </w:r>
          </w:p>
          <w:p w14:paraId="77986B95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When  my    bankroll, is gettin' small, I think of when I had none at all.</w:t>
            </w:r>
          </w:p>
          <w:p w14:paraId="2D641E6D" w14:textId="77777777" w:rsidR="006177FE" w:rsidRPr="003E643B" w:rsidRDefault="006177FE" w:rsidP="006177F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</w:rPr>
              <w:t>Em         A7                           D7    G</w:t>
            </w:r>
          </w:p>
          <w:p w14:paraId="74F019A1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 I  fall a-sleep, counting my bless-ings.</w:t>
            </w:r>
          </w:p>
          <w:p w14:paraId="3A14341E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3E643B">
              <w:rPr>
                <w:rFonts w:ascii="Arial" w:hAnsi="Arial" w:cs="Arial"/>
                <w:b/>
                <w:bCs/>
              </w:rPr>
              <w:t>Eb                 Gm                 Fm6             Cm</w:t>
            </w:r>
          </w:p>
          <w:p w14:paraId="34203BD7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I think about a nursery, and I picture curly heads,</w:t>
            </w:r>
          </w:p>
          <w:p w14:paraId="53A471E2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Eb                 Bb               D7        G          Am7       G     G7</w:t>
            </w:r>
          </w:p>
          <w:p w14:paraId="66B1CF94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one by one I count them, as they slumber  in  their beds</w:t>
            </w:r>
          </w:p>
          <w:p w14:paraId="4E7550DC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</w:t>
            </w:r>
            <w:r w:rsidRPr="003E643B">
              <w:rPr>
                <w:rFonts w:ascii="Arial" w:hAnsi="Arial" w:cs="Arial"/>
                <w:b/>
                <w:bCs/>
              </w:rPr>
              <w:t xml:space="preserve">Em     Bm                 C            G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 </w:t>
            </w:r>
            <w:r w:rsidRPr="003E643B">
              <w:rPr>
                <w:rFonts w:ascii="Arial" w:hAnsi="Arial" w:cs="Arial"/>
                <w:b/>
                <w:bCs/>
              </w:rPr>
              <w:t>C               Bm               Am7     B7</w:t>
            </w:r>
          </w:p>
          <w:p w14:paraId="05ABD793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If  you're worried, and you can't sleep, just count your blessings in-stead of sheep,</w:t>
            </w:r>
          </w:p>
          <w:p w14:paraId="2C79D91A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Em              A7                             D       D7</w:t>
            </w:r>
          </w:p>
          <w:p w14:paraId="598A84D9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And you'llI fall a-sleep, counting your bless-ings.</w:t>
            </w:r>
          </w:p>
          <w:p w14:paraId="321760D5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</w:p>
          <w:p w14:paraId="45EAA9B7" w14:textId="77777777" w:rsidR="006177FE" w:rsidRPr="003E643B" w:rsidRDefault="006177FE" w:rsidP="006177F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</w:t>
            </w:r>
            <w:r w:rsidRPr="003E643B">
              <w:rPr>
                <w:rFonts w:ascii="Arial" w:hAnsi="Arial" w:cs="Arial"/>
                <w:b/>
                <w:bCs/>
              </w:rPr>
              <w:t xml:space="preserve">Em         Bm               C         G   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C               Bm              Am7      B7</w:t>
            </w:r>
          </w:p>
          <w:p w14:paraId="567D9F41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So,  if  we're worried, and we can't sleep, we'll count  our blessings in-stead of sheep,</w:t>
            </w:r>
          </w:p>
          <w:p w14:paraId="2C536F49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Em            A7                           D7    G</w:t>
            </w:r>
          </w:p>
          <w:p w14:paraId="17E101DD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 xml:space="preserve">And we'll fall a-sleep, counting our bless-ings. </w:t>
            </w:r>
          </w:p>
          <w:p w14:paraId="2E11338F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Eb                 Gm                          Fm6             Cm</w:t>
            </w:r>
          </w:p>
          <w:p w14:paraId="64F3B83C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We'll think about a Christmas Eve, and picture curly heads,</w:t>
            </w:r>
          </w:p>
          <w:p w14:paraId="74EFB3FB" w14:textId="77777777" w:rsidR="006177FE" w:rsidRPr="003E643B" w:rsidRDefault="006177FE" w:rsidP="006177FE">
            <w:pPr>
              <w:spacing w:after="0"/>
              <w:ind w:left="709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  </w:t>
            </w:r>
            <w:r w:rsidRPr="003E643B">
              <w:rPr>
                <w:rFonts w:ascii="Arial" w:hAnsi="Arial" w:cs="Arial"/>
                <w:b/>
                <w:bCs/>
              </w:rPr>
              <w:t>Eb                       Bb                   D7        G          Am7       G   G7</w:t>
            </w:r>
          </w:p>
          <w:p w14:paraId="2AD88A63" w14:textId="77777777" w:rsidR="006177FE" w:rsidRPr="003E643B" w:rsidRDefault="006177FE" w:rsidP="006177FE">
            <w:pPr>
              <w:spacing w:after="0"/>
              <w:ind w:left="709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With presents waiting 'neath the tree, as they slumber  in  their beds.</w:t>
            </w:r>
          </w:p>
          <w:p w14:paraId="5041C883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</w:t>
            </w:r>
            <w:r w:rsidRPr="003E643B">
              <w:rPr>
                <w:rFonts w:ascii="Arial" w:hAnsi="Arial" w:cs="Arial"/>
                <w:b/>
                <w:bCs/>
              </w:rPr>
              <w:t xml:space="preserve">Em     Bm               C              G      </w:t>
            </w: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C                Bm              Am7      B7</w:t>
            </w:r>
          </w:p>
          <w:p w14:paraId="06B62D8C" w14:textId="77777777" w:rsidR="006177FE" w:rsidRPr="003E643B" w:rsidRDefault="006177FE" w:rsidP="006177FE">
            <w:pPr>
              <w:spacing w:after="0"/>
              <w:rPr>
                <w:rFonts w:ascii="Arial" w:hAnsi="Arial" w:cs="Arial"/>
              </w:rPr>
            </w:pPr>
            <w:r w:rsidRPr="003E643B">
              <w:rPr>
                <w:rFonts w:ascii="Arial" w:hAnsi="Arial" w:cs="Arial"/>
              </w:rPr>
              <w:t>If  you're worried, and you can't sleep, just count your blessings in-stead of sheep,</w:t>
            </w:r>
          </w:p>
          <w:p w14:paraId="15FE132D" w14:textId="77777777" w:rsidR="006177FE" w:rsidRPr="003E643B" w:rsidRDefault="006177FE" w:rsidP="006177FE">
            <w:pPr>
              <w:spacing w:after="0"/>
            </w:pPr>
            <w:r w:rsidRPr="003E643B">
              <w:rPr>
                <w:rFonts w:ascii="Arial" w:eastAsia="Arial" w:hAnsi="Arial" w:cs="Arial"/>
                <w:b/>
                <w:bCs/>
              </w:rPr>
              <w:t xml:space="preserve">       </w:t>
            </w:r>
            <w:r w:rsidRPr="003E643B">
              <w:rPr>
                <w:rFonts w:ascii="Arial" w:hAnsi="Arial" w:cs="Arial"/>
                <w:b/>
                <w:bCs/>
              </w:rPr>
              <w:t>Em              A7                             D     D7     G</w:t>
            </w:r>
          </w:p>
          <w:p w14:paraId="4F326B7B" w14:textId="77777777" w:rsidR="006177FE" w:rsidRPr="003E643B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</w:rPr>
            </w:pPr>
            <w:r w:rsidRPr="003E643B">
              <w:rPr>
                <w:rFonts w:ascii="Arial" w:hAnsi="Arial" w:cs="Arial"/>
                <w:color w:val="202124"/>
              </w:rPr>
              <w:t xml:space="preserve">And you'llI fall a-sleep, counting your ble - ess-ings. </w:t>
            </w:r>
          </w:p>
          <w:p w14:paraId="5C52281F" w14:textId="77777777" w:rsidR="006177FE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02124"/>
                <w:sz w:val="12"/>
                <w:szCs w:val="12"/>
              </w:rPr>
            </w:pPr>
          </w:p>
        </w:tc>
      </w:tr>
      <w:tr w:rsidR="006177FE" w14:paraId="059BFA23" w14:textId="77777777" w:rsidTr="006177FE"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</w:tcPr>
          <w:p w14:paraId="06B0D237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487D32D7" w14:textId="77777777" w:rsidR="006177FE" w:rsidRDefault="006177FE" w:rsidP="006177FE">
            <w:pPr>
              <w:pStyle w:val="TableContents"/>
              <w:shd w:val="clear" w:color="auto" w:fill="FFFFFF"/>
              <w:jc w:val="center"/>
              <w:rPr>
                <w:rFonts w:ascii="Arial" w:hAnsi="Arial"/>
                <w:b/>
                <w:bCs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shd w:val="clear" w:color="auto" w:fill="FFFF00"/>
              </w:rPr>
              <w:t>DGBE</w:t>
            </w: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0614380D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50B70B4F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1939C592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585D2CC8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098BDE16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</w:tcBorders>
          </w:tcPr>
          <w:p w14:paraId="55D394E8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8" w:type="dxa"/>
            <w:tcBorders>
              <w:top w:val="single" w:sz="4" w:space="0" w:color="000000"/>
              <w:right w:val="single" w:sz="4" w:space="0" w:color="000000"/>
            </w:tcBorders>
          </w:tcPr>
          <w:p w14:paraId="31047AD9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  <w:tc>
          <w:tcPr>
            <w:tcW w:w="1169" w:type="dxa"/>
          </w:tcPr>
          <w:p w14:paraId="13E9A642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</w:tr>
      <w:tr w:rsidR="006177FE" w14:paraId="4F0E758B" w14:textId="77777777" w:rsidTr="006177FE">
        <w:tc>
          <w:tcPr>
            <w:tcW w:w="1167" w:type="dxa"/>
            <w:tcBorders>
              <w:left w:val="single" w:sz="4" w:space="0" w:color="000000"/>
            </w:tcBorders>
          </w:tcPr>
          <w:p w14:paraId="4BD7C11E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25248" behindDoc="0" locked="0" layoutInCell="0" allowOverlap="1" wp14:anchorId="1DCB6260" wp14:editId="1E89C58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25" name="Image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2F1882C7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26272" behindDoc="0" locked="0" layoutInCell="0" allowOverlap="1" wp14:anchorId="266CB9C5" wp14:editId="341F849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40080" cy="868680"/>
                  <wp:effectExtent l="0" t="0" r="0" b="0"/>
                  <wp:wrapSquare wrapText="largest"/>
                  <wp:docPr id="3926" name="Imag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5A5DCED4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27296" behindDoc="0" locked="0" layoutInCell="0" allowOverlap="1" wp14:anchorId="382EA6BE" wp14:editId="70BF939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27" name="Image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5BD4803E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28320" behindDoc="0" locked="0" layoutInCell="0" allowOverlap="1" wp14:anchorId="008E46DA" wp14:editId="6D40CCD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28" name="Image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0248B394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29344" behindDoc="0" locked="0" layoutInCell="0" allowOverlap="1" wp14:anchorId="69FE73E6" wp14:editId="61B11B3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29" name="Image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3A1DDB34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30368" behindDoc="0" locked="0" layoutInCell="0" allowOverlap="1" wp14:anchorId="626EE772" wp14:editId="53B1FD0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30" name="Image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</w:tcPr>
          <w:p w14:paraId="266F3AB4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31392" behindDoc="0" locked="0" layoutInCell="0" allowOverlap="1" wp14:anchorId="6E448547" wp14:editId="55B9D42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31" name="Image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right w:val="single" w:sz="4" w:space="0" w:color="000000"/>
            </w:tcBorders>
          </w:tcPr>
          <w:p w14:paraId="142BC996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32416" behindDoc="0" locked="0" layoutInCell="0" allowOverlap="1" wp14:anchorId="550DA507" wp14:editId="0780DFD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32" name="Image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</w:tcPr>
          <w:p w14:paraId="6EE129D3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</w:rPr>
            </w:pPr>
          </w:p>
        </w:tc>
      </w:tr>
      <w:tr w:rsidR="006177FE" w14:paraId="622E4777" w14:textId="77777777" w:rsidTr="006177FE"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</w:tcPr>
          <w:p w14:paraId="78C032EE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33440" behindDoc="0" locked="0" layoutInCell="0" allowOverlap="1" wp14:anchorId="76186DA8" wp14:editId="2233C07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33" name="Image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006EC1B6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34464" behindDoc="0" locked="0" layoutInCell="0" allowOverlap="1" wp14:anchorId="366B6794" wp14:editId="517164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34" name="Image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340A104D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35488" behindDoc="0" locked="0" layoutInCell="0" allowOverlap="1" wp14:anchorId="061BAEF2" wp14:editId="6F1322A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35" name="Image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012021C2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36512" behindDoc="0" locked="0" layoutInCell="0" allowOverlap="1" wp14:anchorId="4C26197E" wp14:editId="6CACDE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36" name="Image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48BBCEE7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89760" behindDoc="0" locked="0" layoutInCell="0" allowOverlap="1" wp14:anchorId="3ED1516E" wp14:editId="7F2DB59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37" name="Image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67FD57AF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37536" behindDoc="0" locked="0" layoutInCell="0" allowOverlap="1" wp14:anchorId="179D1AE9" wp14:editId="011E0C3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38" name="Image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</w:tcBorders>
          </w:tcPr>
          <w:p w14:paraId="7D19C783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38560" behindDoc="0" locked="0" layoutInCell="0" allowOverlap="1" wp14:anchorId="78C7CDA8" wp14:editId="242995E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39" name="Image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</w:tcPr>
          <w:p w14:paraId="6107DEDB" w14:textId="77777777" w:rsidR="006177FE" w:rsidRDefault="006177FE" w:rsidP="006177FE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202124"/>
                <w:sz w:val="4"/>
                <w:szCs w:val="4"/>
              </w:rPr>
            </w:pPr>
            <w:r>
              <w:rPr>
                <w:rFonts w:ascii="Arial" w:hAnsi="Arial" w:cs="Arial"/>
                <w:noProof/>
                <w:color w:val="202124"/>
                <w:sz w:val="4"/>
                <w:szCs w:val="4"/>
              </w:rPr>
              <w:drawing>
                <wp:anchor distT="0" distB="0" distL="0" distR="0" simplePos="0" relativeHeight="252739584" behindDoc="0" locked="0" layoutInCell="0" allowOverlap="1" wp14:anchorId="6A688546" wp14:editId="46CDBDC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3940" name="Image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</w:tcPr>
          <w:p w14:paraId="05FD518D" w14:textId="77777777" w:rsidR="006177FE" w:rsidRDefault="006177FE" w:rsidP="006177FE">
            <w:pPr>
              <w:shd w:val="clear" w:color="auto" w:fill="FFFFFF"/>
              <w:spacing w:after="0"/>
              <w:jc w:val="center"/>
            </w:pPr>
          </w:p>
        </w:tc>
      </w:tr>
    </w:tbl>
    <w:p w14:paraId="247897BE" w14:textId="77777777" w:rsidR="006177FE" w:rsidRDefault="006177FE" w:rsidP="006177FE">
      <w:pPr>
        <w:shd w:val="clear" w:color="auto" w:fill="FFFFFF"/>
        <w:spacing w:after="0"/>
        <w:rPr>
          <w:rFonts w:ascii="Arial" w:hAnsi="Arial" w:cs="Arial"/>
          <w:color w:val="202124"/>
          <w:sz w:val="12"/>
          <w:szCs w:val="12"/>
        </w:rPr>
      </w:pPr>
    </w:p>
    <w:p w14:paraId="41622300" w14:textId="77777777" w:rsidR="006177FE" w:rsidRDefault="006177FE" w:rsidP="006177FE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CE57BB5" w14:textId="0B1C3D26" w:rsidR="006177FE" w:rsidRPr="00C745F5" w:rsidRDefault="009A0E84" w:rsidP="006177FE">
      <w:pPr>
        <w:spacing w:after="0"/>
        <w:jc w:val="center"/>
        <w:rPr>
          <w:rFonts w:ascii="Arial" w:hAnsi="Arial" w:cs="Arial"/>
          <w:b/>
          <w:sz w:val="24"/>
        </w:rPr>
      </w:pPr>
      <w:bookmarkStart w:id="87" w:name="c69"/>
      <w:bookmarkEnd w:id="87"/>
      <w:r w:rsidRPr="009A0E84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5562910D" wp14:editId="3DB49B76">
                <wp:simplePos x="0" y="0"/>
                <wp:positionH relativeFrom="margin">
                  <wp:posOffset>6185647</wp:posOffset>
                </wp:positionH>
                <wp:positionV relativeFrom="paragraph">
                  <wp:posOffset>-139850</wp:posOffset>
                </wp:positionV>
                <wp:extent cx="890606" cy="446405"/>
                <wp:effectExtent l="0" t="0" r="24130" b="10795"/>
                <wp:wrapNone/>
                <wp:docPr id="4280" name="Text Box 4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0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01D4" w14:textId="69562753" w:rsidR="009A0E84" w:rsidRPr="00682E2C" w:rsidRDefault="009A0E84" w:rsidP="009A0E8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6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9</w:t>
                            </w:r>
                          </w:p>
                          <w:p w14:paraId="76E4145A" w14:textId="77777777" w:rsidR="009A0E84" w:rsidRDefault="009A0E84" w:rsidP="009A0E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2910D" id="Text Box 4280" o:spid="_x0000_s3983" type="#_x0000_t202" style="position:absolute;left:0;text-align:left;margin-left:487.05pt;margin-top:-11pt;width:70.15pt;height:35.15pt;z-index:2533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">
                <v:textbox>
                  <w:txbxContent>
                    <w:p w14:paraId="4EC501D4" w14:textId="69562753" w:rsidR="009A0E84" w:rsidRPr="00682E2C" w:rsidRDefault="009A0E84" w:rsidP="009A0E8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6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9</w:t>
                      </w:r>
                    </w:p>
                    <w:p w14:paraId="76E4145A" w14:textId="77777777" w:rsidR="009A0E84" w:rsidRDefault="009A0E84" w:rsidP="009A0E84"/>
                  </w:txbxContent>
                </v:textbox>
                <w10:wrap anchorx="margin"/>
              </v:shape>
            </w:pict>
          </mc:Fallback>
        </mc:AlternateContent>
      </w:r>
      <w:r w:rsidR="006177FE" w:rsidRPr="008B0729">
        <w:rPr>
          <w:noProof/>
        </w:rPr>
        <mc:AlternateContent>
          <mc:Choice Requires="wpg">
            <w:drawing>
              <wp:anchor distT="0" distB="0" distL="114300" distR="114300" simplePos="0" relativeHeight="252643328" behindDoc="0" locked="0" layoutInCell="1" allowOverlap="1" wp14:anchorId="5DF62B9F" wp14:editId="47F452AB">
                <wp:simplePos x="0" y="0"/>
                <wp:positionH relativeFrom="column">
                  <wp:posOffset>2854325</wp:posOffset>
                </wp:positionH>
                <wp:positionV relativeFrom="paragraph">
                  <wp:posOffset>127635</wp:posOffset>
                </wp:positionV>
                <wp:extent cx="734695" cy="1211580"/>
                <wp:effectExtent l="0" t="0" r="8255" b="7620"/>
                <wp:wrapNone/>
                <wp:docPr id="323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232" name="Picture 323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33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264DE7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62B9F" id="_x0000_s3984" style="position:absolute;left:0;text-align:left;margin-left:224.75pt;margin-top:10.05pt;width:57.85pt;height:95.4pt;z-index:25264332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">
                <v:shape id="Picture 3232" o:spid="_x0000_s3985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">
                  <v:imagedata r:id="rId19" o:title="chord_2210"/>
                </v:shape>
                <v:shape id="TextBox 7" o:spid="_x0000_s3986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" filled="f" stroked="f">
                  <v:textbox style="mso-fit-shape-to-text:t">
                    <w:txbxContent>
                      <w:p w14:paraId="1B264DE7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7FE" w:rsidRPr="008B0729">
        <w:rPr>
          <w:noProof/>
        </w:rPr>
        <mc:AlternateContent>
          <mc:Choice Requires="wpg">
            <w:drawing>
              <wp:anchor distT="0" distB="0" distL="114300" distR="114300" simplePos="0" relativeHeight="252642304" behindDoc="0" locked="0" layoutInCell="1" allowOverlap="1" wp14:anchorId="03145725" wp14:editId="3E5FE4EF">
                <wp:simplePos x="0" y="0"/>
                <wp:positionH relativeFrom="column">
                  <wp:posOffset>2154555</wp:posOffset>
                </wp:positionH>
                <wp:positionV relativeFrom="paragraph">
                  <wp:posOffset>142875</wp:posOffset>
                </wp:positionV>
                <wp:extent cx="734695" cy="1199515"/>
                <wp:effectExtent l="0" t="0" r="8255" b="635"/>
                <wp:wrapNone/>
                <wp:docPr id="323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235" name="Picture 323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36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009F88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45725" id="_x0000_s3987" style="position:absolute;left:0;text-align:left;margin-left:169.65pt;margin-top:11.25pt;width:57.85pt;height:94.45pt;z-index:25264230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">
                <v:shape id="Picture 3235" o:spid="_x0000_s3988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">
                  <v:imagedata r:id="rId15" o:title="chord_0003"/>
                </v:shape>
                <v:shape id="TextBox 4" o:spid="_x0000_s3989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" filled="f" stroked="f">
                  <v:textbox style="mso-fit-shape-to-text:t">
                    <w:txbxContent>
                      <w:p w14:paraId="11009F88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7FE" w:rsidRPr="00C745F5">
        <w:rPr>
          <w:rFonts w:ascii="Arial" w:hAnsi="Arial" w:cs="Arial"/>
          <w:b/>
          <w:sz w:val="24"/>
        </w:rPr>
        <w:t>Happy Holidays</w:t>
      </w:r>
      <w:r w:rsidR="006177FE">
        <w:rPr>
          <w:rFonts w:ascii="Arial" w:hAnsi="Arial" w:cs="Arial"/>
          <w:b/>
          <w:sz w:val="24"/>
        </w:rPr>
        <w:t xml:space="preserve">  - It’s The Holiday Season</w:t>
      </w:r>
      <w:r w:rsidR="006177FE" w:rsidRPr="00C745F5">
        <w:rPr>
          <w:rFonts w:ascii="Arial" w:hAnsi="Arial" w:cs="Arial"/>
          <w:b/>
          <w:sz w:val="24"/>
        </w:rPr>
        <w:t xml:space="preserve"> (Irving Berlin</w:t>
      </w:r>
      <w:r w:rsidR="006177FE">
        <w:rPr>
          <w:rFonts w:ascii="Arial" w:hAnsi="Arial" w:cs="Arial"/>
          <w:b/>
          <w:sz w:val="24"/>
        </w:rPr>
        <w:t>-Kay Thompson</w:t>
      </w:r>
      <w:r w:rsidR="006177FE" w:rsidRPr="00C745F5">
        <w:rPr>
          <w:rFonts w:ascii="Arial" w:hAnsi="Arial" w:cs="Arial"/>
          <w:b/>
          <w:sz w:val="24"/>
        </w:rPr>
        <w:t>)</w:t>
      </w:r>
    </w:p>
    <w:p w14:paraId="3AC7BE3F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sz w:val="24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DA5B85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C                           Dm</w:t>
      </w:r>
    </w:p>
    <w:p w14:paraId="22F5AE9F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Happy Holiday  -  Happy holiday,</w:t>
      </w:r>
    </w:p>
    <w:p w14:paraId="4638D12B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    G                        C</w:t>
      </w:r>
    </w:p>
    <w:p w14:paraId="0CBD3C6F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While the merry bells keep ringing</w:t>
      </w:r>
    </w:p>
    <w:p w14:paraId="52C431AF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    Dm            G       C</w:t>
      </w:r>
    </w:p>
    <w:p w14:paraId="4BB2EBBA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May your every wish come true</w:t>
      </w:r>
    </w:p>
    <w:p w14:paraId="2A0A20A7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noProof/>
        </w:rPr>
        <mc:AlternateContent>
          <mc:Choice Requires="wpg">
            <w:drawing>
              <wp:anchor distT="0" distB="0" distL="114300" distR="114300" simplePos="0" relativeHeight="252644352" behindDoc="0" locked="0" layoutInCell="1" allowOverlap="1" wp14:anchorId="7FDE6B08" wp14:editId="12BD0A52">
                <wp:simplePos x="0" y="0"/>
                <wp:positionH relativeFrom="column">
                  <wp:posOffset>2916555</wp:posOffset>
                </wp:positionH>
                <wp:positionV relativeFrom="paragraph">
                  <wp:posOffset>23495</wp:posOffset>
                </wp:positionV>
                <wp:extent cx="734695" cy="1211580"/>
                <wp:effectExtent l="0" t="0" r="8255" b="7620"/>
                <wp:wrapNone/>
                <wp:docPr id="323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3238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946D8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39" name="Picture 323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DE6B08" id="_x0000_s3990" style="position:absolute;margin-left:229.65pt;margin-top:1.85pt;width:57.85pt;height:95.4pt;z-index:252644352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">
                <v:shape id="TextBox 9" o:spid="_x0000_s3991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" filled="f" stroked="f">
                  <v:textbox style="mso-fit-shape-to-text:t">
                    <w:txbxContent>
                      <w:p w14:paraId="51946D8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239" o:spid="_x0000_s3992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">
                  <v:imagedata r:id="rId40" o:title="chord_4432"/>
                </v:shape>
              </v:group>
            </w:pict>
          </mc:Fallback>
        </mc:AlternateContent>
      </w:r>
      <w:r w:rsidRPr="002061D4">
        <w:rPr>
          <w:noProof/>
        </w:rPr>
        <mc:AlternateContent>
          <mc:Choice Requires="wpg">
            <w:drawing>
              <wp:anchor distT="0" distB="0" distL="114300" distR="114300" simplePos="0" relativeHeight="252646400" behindDoc="0" locked="0" layoutInCell="1" allowOverlap="1" wp14:anchorId="79419B5E" wp14:editId="64F24C19">
                <wp:simplePos x="0" y="0"/>
                <wp:positionH relativeFrom="column">
                  <wp:posOffset>2182221</wp:posOffset>
                </wp:positionH>
                <wp:positionV relativeFrom="paragraph">
                  <wp:posOffset>22860</wp:posOffset>
                </wp:positionV>
                <wp:extent cx="734695" cy="1210310"/>
                <wp:effectExtent l="0" t="0" r="8255" b="8890"/>
                <wp:wrapNone/>
                <wp:docPr id="324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241" name="Picture 324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42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42D0D6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19B5E" id="_x0000_s3993" style="position:absolute;margin-left:171.85pt;margin-top:1.8pt;width:57.85pt;height:95.3pt;z-index:25264640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">
                <v:shape id="Picture 3241" o:spid="_x0000_s399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">
                  <v:imagedata r:id="rId13" o:title="chord_0232"/>
                </v:shape>
                <v:shape id="TextBox 16" o:spid="_x0000_s399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" filled="f" stroked="f">
                  <v:textbox style="mso-fit-shape-to-text:t">
                    <w:txbxContent>
                      <w:p w14:paraId="6F42D0D6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937797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C                           Dm</w:t>
      </w:r>
    </w:p>
    <w:p w14:paraId="715FBC49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Happy Holiday  -  Happy holiday,</w:t>
      </w:r>
    </w:p>
    <w:p w14:paraId="00C733F6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  G                    C</w:t>
      </w:r>
    </w:p>
    <w:p w14:paraId="75210628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May the calendar keep bringing</w:t>
      </w:r>
    </w:p>
    <w:p w14:paraId="0EF629AA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Dm  G        C</w:t>
      </w:r>
    </w:p>
    <w:p w14:paraId="14A92AD0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Happy holi-days to you</w:t>
      </w:r>
    </w:p>
    <w:p w14:paraId="38DC2F0D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noProof/>
        </w:rPr>
        <mc:AlternateContent>
          <mc:Choice Requires="wpg">
            <w:drawing>
              <wp:anchor distT="0" distB="0" distL="114300" distR="114300" simplePos="0" relativeHeight="252647424" behindDoc="0" locked="0" layoutInCell="1" allowOverlap="1" wp14:anchorId="3E5E4B1A" wp14:editId="4273ED20">
                <wp:simplePos x="0" y="0"/>
                <wp:positionH relativeFrom="column">
                  <wp:posOffset>2915920</wp:posOffset>
                </wp:positionH>
                <wp:positionV relativeFrom="paragraph">
                  <wp:posOffset>39370</wp:posOffset>
                </wp:positionV>
                <wp:extent cx="742950" cy="1210310"/>
                <wp:effectExtent l="0" t="0" r="0" b="8890"/>
                <wp:wrapNone/>
                <wp:docPr id="324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244" name="Picture 324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4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74DA2A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E4B1A" id="_x0000_s3996" style="position:absolute;margin-left:229.6pt;margin-top:3.1pt;width:58.5pt;height:95.3pt;z-index:25264742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BaTAK+AAAAAJAQAADwAAAGRycy9kb3du&#10;cmV2LnhtbEyPQUvDQBCF74L/YRnBm92kmtjGbEop6qkItoJ4m2anSWh2N2S3SfrvnZ70NDO8x5vv&#10;5avJtGKg3jfOKohnEQiypdONrRR87d8eFiB8QKuxdZYUXMjDqri9yTHTbrSfNOxCJTjE+gwV1CF0&#10;mZS+rMmgn7mOLGtH1xsMfPaV1D2OHG5aOY+iVBpsLH+osaNNTeVpdzYK3kcc14/x67A9HTeXn33y&#10;8b2NSan7u2n9AiLQFP7McMVndCiY6eDOVnvRKnhKlnO2Kkh5sJ48X5cDG5fpAmSRy/8Nil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">
                <v:shape id="Picture 3244" o:spid="_x0000_s3997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">
                  <v:imagedata r:id="rId11" o:title="chord_0100"/>
                </v:shape>
                <v:shape id="TextBox 153" o:spid="_x0000_s399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" filled="f" stroked="f">
                  <v:textbox style="mso-fit-shape-to-text:t">
                    <w:txbxContent>
                      <w:p w14:paraId="0974DA2A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61D4">
        <w:rPr>
          <w:rFonts w:ascii="Arial" w:hAnsi="Arial" w:cs="Arial"/>
        </w:rPr>
        <w:t xml:space="preserve">         </w:t>
      </w:r>
    </w:p>
    <w:p w14:paraId="7205D61E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C</w:t>
      </w:r>
    </w:p>
    <w:p w14:paraId="64F43947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It's the holiday season</w:t>
      </w:r>
    </w:p>
    <w:p w14:paraId="084646B7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Dm     G           Dm       G     </w:t>
      </w:r>
    </w:p>
    <w:p w14:paraId="0B139FDE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And Santa Claus is coming round</w:t>
      </w:r>
    </w:p>
    <w:p w14:paraId="0AE8C2C5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Dm           G          Em                A7</w:t>
      </w:r>
    </w:p>
    <w:p w14:paraId="1E84BF1C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The Christmas snow is white on the ground</w:t>
      </w:r>
    </w:p>
    <w:p w14:paraId="65A449D8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noProof/>
        </w:rPr>
        <mc:AlternateContent>
          <mc:Choice Requires="wpg">
            <w:drawing>
              <wp:anchor distT="0" distB="0" distL="114300" distR="114300" simplePos="0" relativeHeight="252645376" behindDoc="0" locked="0" layoutInCell="1" allowOverlap="1" wp14:anchorId="745CC5CE" wp14:editId="261D603B">
                <wp:simplePos x="0" y="0"/>
                <wp:positionH relativeFrom="column">
                  <wp:posOffset>2914650</wp:posOffset>
                </wp:positionH>
                <wp:positionV relativeFrom="paragraph">
                  <wp:posOffset>147955</wp:posOffset>
                </wp:positionV>
                <wp:extent cx="734695" cy="1210310"/>
                <wp:effectExtent l="0" t="0" r="8255" b="8890"/>
                <wp:wrapNone/>
                <wp:docPr id="324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247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C49354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48" name="Picture 32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5CC5CE" id="_x0000_s3999" style="position:absolute;margin-left:229.5pt;margin-top:11.65pt;width:57.85pt;height:95.3pt;z-index:25264537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">
                <v:shape id="TextBox 12" o:spid="_x0000_s400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" filled="f" stroked="f">
                  <v:textbox style="mso-fit-shape-to-text:t">
                    <w:txbxContent>
                      <w:p w14:paraId="1CC49354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248" o:spid="_x0000_s4001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2061D4">
        <w:rPr>
          <w:rFonts w:ascii="Arial" w:hAnsi="Arial" w:cs="Arial"/>
          <w:b/>
        </w:rPr>
        <w:t>Dm          G        Em         A7</w:t>
      </w:r>
    </w:p>
    <w:p w14:paraId="6AB1D7E8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When old Santa gets into town</w:t>
      </w:r>
    </w:p>
    <w:p w14:paraId="43B4C376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 Dm                      G             C</w:t>
      </w:r>
    </w:p>
    <w:p w14:paraId="08BB5A17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He'll be coming down the chimney, down</w:t>
      </w:r>
    </w:p>
    <w:p w14:paraId="167BDE21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 Dm                      G             C</w:t>
      </w:r>
    </w:p>
    <w:p w14:paraId="29054D30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He'll be coming down the chimney, down</w:t>
      </w:r>
    </w:p>
    <w:p w14:paraId="4B6F02ED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</w:p>
    <w:p w14:paraId="7CD02BCA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C</w:t>
      </w:r>
    </w:p>
    <w:p w14:paraId="592CE196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noProof/>
        </w:rPr>
        <w:drawing>
          <wp:anchor distT="0" distB="0" distL="114300" distR="114300" simplePos="0" relativeHeight="252648448" behindDoc="0" locked="0" layoutInCell="1" allowOverlap="1" wp14:anchorId="50017C97" wp14:editId="64159FCB">
            <wp:simplePos x="0" y="0"/>
            <wp:positionH relativeFrom="column">
              <wp:posOffset>2854325</wp:posOffset>
            </wp:positionH>
            <wp:positionV relativeFrom="paragraph">
              <wp:posOffset>140335</wp:posOffset>
            </wp:positionV>
            <wp:extent cx="762000" cy="1233805"/>
            <wp:effectExtent l="0" t="0" r="0" b="4445"/>
            <wp:wrapNone/>
            <wp:docPr id="394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1D4">
        <w:rPr>
          <w:rFonts w:ascii="Arial" w:hAnsi="Arial" w:cs="Arial"/>
        </w:rPr>
        <w:t>It's the holiday season</w:t>
      </w:r>
    </w:p>
    <w:p w14:paraId="29D7256A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Dm     G              Dm   G     </w:t>
      </w:r>
    </w:p>
    <w:p w14:paraId="3DC318E4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And Santa Claus has got a toy</w:t>
      </w:r>
    </w:p>
    <w:p w14:paraId="009EC450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Dm    G                   Em           A7</w:t>
      </w:r>
    </w:p>
    <w:p w14:paraId="65DDF09A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For every good girl and good little boy</w:t>
      </w:r>
    </w:p>
    <w:p w14:paraId="0E641EFD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>Dm     G            Em           A7</w:t>
      </w:r>
    </w:p>
    <w:p w14:paraId="32058316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He's a great big bundle of joy</w:t>
      </w:r>
    </w:p>
    <w:p w14:paraId="1882BF28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      Dm                      G             C</w:t>
      </w:r>
    </w:p>
    <w:p w14:paraId="6AEC250A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2CA02103" wp14:editId="161F4A02">
                <wp:simplePos x="0" y="0"/>
                <wp:positionH relativeFrom="margin">
                  <wp:posOffset>3429000</wp:posOffset>
                </wp:positionH>
                <wp:positionV relativeFrom="paragraph">
                  <wp:posOffset>69850</wp:posOffset>
                </wp:positionV>
                <wp:extent cx="3575050" cy="2676525"/>
                <wp:effectExtent l="0" t="0" r="25400" b="28575"/>
                <wp:wrapNone/>
                <wp:docPr id="3249" name="Text Box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990B" w14:textId="77777777" w:rsidR="00F2349C" w:rsidRPr="00070488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070488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2103" id="Text Box 3249" o:spid="_x0000_s4002" type="#_x0000_t202" style="position:absolute;margin-left:270pt;margin-top:5.5pt;width:281.5pt;height:210.75pt;z-index:25263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">
                <v:textbox>
                  <w:txbxContent>
                    <w:p w14:paraId="1D07990B" w14:textId="77777777" w:rsidR="00F2349C" w:rsidRPr="00070488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070488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61D4">
        <w:rPr>
          <w:rFonts w:ascii="Arial" w:hAnsi="Arial" w:cs="Arial"/>
        </w:rPr>
        <w:t>When he’s coming down the chimney, down</w:t>
      </w:r>
    </w:p>
    <w:p w14:paraId="0055E3BA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      Dm                      G             C</w:t>
      </w:r>
    </w:p>
    <w:p w14:paraId="7A0E0A0B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When he’s coming down the chimney, down</w:t>
      </w:r>
    </w:p>
    <w:p w14:paraId="07A44009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</w:p>
    <w:p w14:paraId="43395AAF" w14:textId="77777777" w:rsidR="006177FE" w:rsidRPr="002061D4" w:rsidRDefault="006177FE" w:rsidP="006177FE">
      <w:pPr>
        <w:spacing w:after="0" w:line="360" w:lineRule="auto"/>
        <w:rPr>
          <w:rFonts w:ascii="Arial" w:hAnsi="Arial" w:cs="Arial"/>
          <w:b/>
          <w:highlight w:val="yellow"/>
        </w:rPr>
      </w:pPr>
      <w:r w:rsidRPr="002061D4">
        <w:rPr>
          <w:rFonts w:ascii="Arial" w:hAnsi="Arial" w:cs="Arial"/>
          <w:b/>
          <w:highlight w:val="yellow"/>
        </w:rPr>
        <w:t>Bridge:</w:t>
      </w:r>
    </w:p>
    <w:p w14:paraId="0A58B502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  <w:highlight w:val="yellow"/>
        </w:rPr>
      </w:pPr>
      <w:r w:rsidRPr="002061D4">
        <w:rPr>
          <w:rFonts w:ascii="Arial" w:hAnsi="Arial" w:cs="Arial"/>
          <w:b/>
          <w:highlight w:val="yellow"/>
        </w:rPr>
        <w:t xml:space="preserve">                   F         C        F           C</w:t>
      </w:r>
    </w:p>
    <w:p w14:paraId="0824C181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highlight w:val="yellow"/>
        </w:rPr>
      </w:pPr>
      <w:r w:rsidRPr="002061D4">
        <w:rPr>
          <w:rFonts w:ascii="Arial" w:hAnsi="Arial" w:cs="Arial"/>
          <w:highlight w:val="yellow"/>
        </w:rPr>
        <w:t>He'll have a big fat pack upon his back</w:t>
      </w:r>
    </w:p>
    <w:p w14:paraId="0520390D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  <w:highlight w:val="yellow"/>
        </w:rPr>
      </w:pPr>
      <w:r w:rsidRPr="002061D4">
        <w:rPr>
          <w:rFonts w:ascii="Arial" w:hAnsi="Arial" w:cs="Arial"/>
          <w:b/>
          <w:highlight w:val="yellow"/>
        </w:rPr>
        <w:t>F               C                 F           C</w:t>
      </w:r>
    </w:p>
    <w:p w14:paraId="40394A44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highlight w:val="yellow"/>
        </w:rPr>
      </w:pPr>
      <w:r w:rsidRPr="002061D4">
        <w:rPr>
          <w:rFonts w:ascii="Arial" w:hAnsi="Arial" w:cs="Arial"/>
          <w:highlight w:val="yellow"/>
        </w:rPr>
        <w:t>And lots of goodies for you and me</w:t>
      </w:r>
    </w:p>
    <w:p w14:paraId="70E2E26D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  <w:highlight w:val="yellow"/>
        </w:rPr>
      </w:pPr>
      <w:r w:rsidRPr="002061D4">
        <w:rPr>
          <w:rFonts w:ascii="Arial" w:hAnsi="Arial" w:cs="Arial"/>
          <w:b/>
          <w:highlight w:val="yellow"/>
        </w:rPr>
        <w:t xml:space="preserve">                  F                C            F        C</w:t>
      </w:r>
    </w:p>
    <w:p w14:paraId="4B1553A0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highlight w:val="yellow"/>
        </w:rPr>
      </w:pPr>
      <w:r w:rsidRPr="002061D4">
        <w:rPr>
          <w:rFonts w:ascii="Arial" w:hAnsi="Arial" w:cs="Arial"/>
          <w:highlight w:val="yellow"/>
        </w:rPr>
        <w:t>So leave a peppermint stick for old St. Nick</w:t>
      </w:r>
    </w:p>
    <w:p w14:paraId="0C360DD9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  <w:highlight w:val="yellow"/>
        </w:rPr>
      </w:pPr>
      <w:r w:rsidRPr="002061D4">
        <w:rPr>
          <w:rFonts w:ascii="Arial" w:hAnsi="Arial" w:cs="Arial"/>
          <w:b/>
          <w:highlight w:val="yellow"/>
        </w:rPr>
        <w:t>D7                                      G</w:t>
      </w:r>
    </w:p>
    <w:p w14:paraId="10BE06D1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  <w:highlight w:val="yellow"/>
        </w:rPr>
        <w:t>Hanging on the Christmas tree</w:t>
      </w:r>
    </w:p>
    <w:p w14:paraId="65183041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6C000D85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C</w:t>
      </w:r>
    </w:p>
    <w:p w14:paraId="59139456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It's the holiday season</w:t>
      </w:r>
    </w:p>
    <w:p w14:paraId="5F2E8C2B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  Dm           G         Dm       G     </w:t>
      </w:r>
    </w:p>
    <w:p w14:paraId="17C4412A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With the whoop-de-do and hickory dock</w:t>
      </w:r>
    </w:p>
    <w:p w14:paraId="5F049F2E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Dm       G        Em               A7</w:t>
      </w:r>
    </w:p>
    <w:p w14:paraId="4F5B8705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And don't forget to hang up your sock</w:t>
      </w:r>
    </w:p>
    <w:p w14:paraId="0557A675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Dm      G        Em         A7</w:t>
      </w:r>
    </w:p>
    <w:p w14:paraId="0E998F9A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'Cause just exactly at twelve o'clock</w:t>
      </w:r>
    </w:p>
    <w:p w14:paraId="3426CA28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 Dm                      G             C</w:t>
      </w:r>
    </w:p>
    <w:p w14:paraId="4F2637BF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He'll be coming down the chimney, down</w:t>
      </w:r>
    </w:p>
    <w:p w14:paraId="083584B7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 Dm                      G             C</w:t>
      </w:r>
    </w:p>
    <w:p w14:paraId="08310A4B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He'll be coming down the chimney, down</w:t>
      </w:r>
    </w:p>
    <w:p w14:paraId="5C64A05B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</w:p>
    <w:p w14:paraId="1B68BD58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  <w:highlight w:val="yellow"/>
        </w:rPr>
        <w:t>(Bridge)</w:t>
      </w:r>
    </w:p>
    <w:p w14:paraId="1C349D3B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C</w:t>
      </w:r>
    </w:p>
    <w:p w14:paraId="2980A61E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It's the holiday season</w:t>
      </w:r>
    </w:p>
    <w:p w14:paraId="4771A3E4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  Dm           G         Dm       G     </w:t>
      </w:r>
    </w:p>
    <w:p w14:paraId="6DA9373E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With the whoop-de-do and dickory dock</w:t>
      </w:r>
    </w:p>
    <w:p w14:paraId="0FB9486D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Dm       G        Em               A7</w:t>
      </w:r>
    </w:p>
    <w:p w14:paraId="521C3DA9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And don't forget to hang up your sock</w:t>
      </w:r>
    </w:p>
    <w:p w14:paraId="207661DA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Dm      G        Em         A7</w:t>
      </w:r>
    </w:p>
    <w:p w14:paraId="7894996C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'Cause just exactly at twelve o'clock</w:t>
      </w:r>
    </w:p>
    <w:p w14:paraId="77CEAB08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 Dm                      G             </w:t>
      </w:r>
    </w:p>
    <w:p w14:paraId="4E845A33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 xml:space="preserve">He'll be coming down the chimney, </w:t>
      </w:r>
    </w:p>
    <w:p w14:paraId="46853FF4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Dm                       G             </w:t>
      </w:r>
    </w:p>
    <w:p w14:paraId="00F33CED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 xml:space="preserve">Coming down the chimney, </w:t>
      </w:r>
    </w:p>
    <w:p w14:paraId="0E74F5F1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>Dm                       G            C        G</w:t>
      </w:r>
    </w:p>
    <w:p w14:paraId="380BC79D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Coming down the chimney, down!</w:t>
      </w:r>
    </w:p>
    <w:p w14:paraId="36F5A5B2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</w:p>
    <w:p w14:paraId="08E25CC2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C                         Dm</w:t>
      </w:r>
    </w:p>
    <w:p w14:paraId="6F0D2FB4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Happy Holiday -  Happy Holiday</w:t>
      </w:r>
    </w:p>
    <w:p w14:paraId="67EBF331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2061D4">
        <w:rPr>
          <w:rFonts w:ascii="Arial" w:hAnsi="Arial" w:cs="Arial"/>
          <w:b/>
        </w:rPr>
        <w:t xml:space="preserve">                G                        C</w:t>
      </w:r>
    </w:p>
    <w:p w14:paraId="61DD80BB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While the merry bells keep ringing.</w:t>
      </w:r>
    </w:p>
    <w:p w14:paraId="09A06F49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 xml:space="preserve">           </w:t>
      </w:r>
      <w:r w:rsidRPr="002061D4">
        <w:rPr>
          <w:rFonts w:ascii="Arial" w:hAnsi="Arial" w:cs="Arial"/>
          <w:b/>
        </w:rPr>
        <w:t>Dm      G         C</w:t>
      </w:r>
    </w:p>
    <w:p w14:paraId="6ADA05D4" w14:textId="77777777" w:rsidR="006177FE" w:rsidRPr="002061D4" w:rsidRDefault="006177FE" w:rsidP="006177FE">
      <w:pPr>
        <w:spacing w:after="0" w:line="240" w:lineRule="auto"/>
        <w:rPr>
          <w:rFonts w:ascii="Arial" w:hAnsi="Arial" w:cs="Arial"/>
        </w:rPr>
      </w:pPr>
      <w:r w:rsidRPr="002061D4">
        <w:rPr>
          <w:rFonts w:ascii="Arial" w:hAnsi="Arial" w:cs="Arial"/>
        </w:rPr>
        <w:t>Happy Holida-ay to    you</w:t>
      </w:r>
    </w:p>
    <w:p w14:paraId="491E8CB4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61D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649472" behindDoc="0" locked="0" layoutInCell="1" allowOverlap="1" wp14:anchorId="4966E101" wp14:editId="0AD2B8A3">
                <wp:simplePos x="0" y="0"/>
                <wp:positionH relativeFrom="margin">
                  <wp:posOffset>3524250</wp:posOffset>
                </wp:positionH>
                <wp:positionV relativeFrom="paragraph">
                  <wp:posOffset>184150</wp:posOffset>
                </wp:positionV>
                <wp:extent cx="734695" cy="1210310"/>
                <wp:effectExtent l="0" t="0" r="8255" b="8890"/>
                <wp:wrapNone/>
                <wp:docPr id="3250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524"/>
                          <a:chExt cx="735013" cy="1210733"/>
                        </a:xfrm>
                      </wpg:grpSpPr>
                      <wps:wsp>
                        <wps:cNvPr id="3251" name="TextBox 159"/>
                        <wps:cNvSpPr txBox="1"/>
                        <wps:spPr>
                          <a:xfrm>
                            <a:off x="110068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EF9C8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52" name="Picture 325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66E101" id="Group 158" o:spid="_x0000_s4003" style="position:absolute;margin-left:277.5pt;margin-top:14.5pt;width:57.85pt;height:95.3pt;z-index:252649472;mso-position-horizontal-relative:margin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">
                <v:shape id="TextBox 159" o:spid="_x0000_s4004" type="#_x0000_t202" style="position:absolute;left:1100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" filled="f" stroked="f">
                  <v:textbox style="mso-fit-shape-to-text:t">
                    <w:txbxContent>
                      <w:p w14:paraId="229EF9C8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252" o:spid="_x0000_s4005" type="#_x0000_t75" alt="http://www.alligatorboogaloo.com/uke/chords/chord_201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">
                  <v:imagedata r:id="rId17" o:title="chord_2010"/>
                </v:shape>
                <w10:wrap anchorx="margin"/>
              </v:group>
            </w:pict>
          </mc:Fallback>
        </mc:AlternateContent>
      </w:r>
    </w:p>
    <w:p w14:paraId="3408A471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994EBA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6E20F1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F2A28D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52F5BA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9E02C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09DEB7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B1C715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F37BC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7A0F99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B5346D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A91D40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D41091" w14:textId="77777777" w:rsidR="006177FE" w:rsidRPr="002061D4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  <w:sectPr w:rsidR="006177FE" w:rsidRPr="002061D4" w:rsidSect="006177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8C6F4E" w14:textId="77777777" w:rsidR="006177FE" w:rsidRPr="002061D4" w:rsidRDefault="006177FE" w:rsidP="006177FE">
      <w:pPr>
        <w:spacing w:after="0"/>
        <w:rPr>
          <w:sz w:val="16"/>
          <w:szCs w:val="16"/>
        </w:rPr>
      </w:pPr>
    </w:p>
    <w:p w14:paraId="3896DB01" w14:textId="77777777" w:rsidR="006177FE" w:rsidRPr="002061D4" w:rsidRDefault="006177FE" w:rsidP="006177FE">
      <w:pPr>
        <w:spacing w:after="0"/>
        <w:rPr>
          <w:rFonts w:ascii="Arial" w:eastAsia="Times New Roman" w:hAnsi="Arial" w:cs="Arial"/>
          <w:b/>
          <w:sz w:val="16"/>
          <w:szCs w:val="16"/>
          <w:lang w:val="en-GB"/>
        </w:rPr>
      </w:pPr>
      <w:r w:rsidRPr="002061D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639232" behindDoc="0" locked="0" layoutInCell="1" allowOverlap="1" wp14:anchorId="5101ED73" wp14:editId="51FF435F">
                <wp:simplePos x="0" y="0"/>
                <wp:positionH relativeFrom="margin">
                  <wp:posOffset>5146677</wp:posOffset>
                </wp:positionH>
                <wp:positionV relativeFrom="paragraph">
                  <wp:posOffset>1423670</wp:posOffset>
                </wp:positionV>
                <wp:extent cx="838200" cy="1219200"/>
                <wp:effectExtent l="0" t="0" r="0" b="0"/>
                <wp:wrapNone/>
                <wp:docPr id="3253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27265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254" name="Picture 325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806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55" name="TextBox 169"/>
                        <wps:cNvSpPr txBox="1"/>
                        <wps:spPr>
                          <a:xfrm>
                            <a:off x="2527265" y="1057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556FD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1ED73" id="_x0000_s4006" style="position:absolute;margin-left:405.25pt;margin-top:112.1pt;width:66pt;height:96pt;z-index:252639232;mso-position-horizontal-relative:margin" coordorigin="25272,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">
                <v:shape id="Picture 3254" o:spid="_x0000_s4007" type="#_x0000_t75" alt="http://www.alligatorboogaloo.com/uke/chords/chord_3211.gif" style="position:absolute;left:2578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">
                  <v:imagedata r:id="rId22" o:title="chord_3211"/>
                </v:shape>
                <v:shape id="TextBox 169" o:spid="_x0000_s4008" type="#_x0000_t202" style="position:absolute;left:25272;top:10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" filled="f" stroked="f">
                  <v:textbox style="mso-fit-shape-to-text:t">
                    <w:txbxContent>
                      <w:p w14:paraId="242556FD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061D4">
        <w:rPr>
          <w:noProof/>
          <w:sz w:val="16"/>
          <w:szCs w:val="16"/>
        </w:rPr>
        <w:drawing>
          <wp:anchor distT="0" distB="0" distL="114300" distR="114300" simplePos="0" relativeHeight="252640256" behindDoc="0" locked="0" layoutInCell="1" allowOverlap="1" wp14:anchorId="48C8713F" wp14:editId="4CAD60A4">
            <wp:simplePos x="0" y="0"/>
            <wp:positionH relativeFrom="column">
              <wp:posOffset>4279900</wp:posOffset>
            </wp:positionH>
            <wp:positionV relativeFrom="paragraph">
              <wp:posOffset>1460500</wp:posOffset>
            </wp:positionV>
            <wp:extent cx="753745" cy="1229360"/>
            <wp:effectExtent l="0" t="0" r="8255" b="8890"/>
            <wp:wrapNone/>
            <wp:docPr id="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1D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641280" behindDoc="0" locked="0" layoutInCell="1" allowOverlap="1" wp14:anchorId="32615CDB" wp14:editId="5C33F8E7">
                <wp:simplePos x="0" y="0"/>
                <wp:positionH relativeFrom="column">
                  <wp:posOffset>3387725</wp:posOffset>
                </wp:positionH>
                <wp:positionV relativeFrom="paragraph">
                  <wp:posOffset>1477010</wp:posOffset>
                </wp:positionV>
                <wp:extent cx="734695" cy="1202055"/>
                <wp:effectExtent l="0" t="0" r="8255" b="0"/>
                <wp:wrapNone/>
                <wp:docPr id="325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257" name="Picture 325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5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724A6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15CDB" id="_x0000_s4009" style="position:absolute;margin-left:266.75pt;margin-top:116.3pt;width:57.85pt;height:94.65pt;z-index:25264128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">
                <v:shape id="Picture 3257" o:spid="_x0000_s401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">
                  <v:imagedata r:id="rId32" o:title="chord_0212"/>
                </v:shape>
                <v:shape id="TextBox 137" o:spid="_x0000_s401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" filled="f" stroked="f">
                  <v:textbox style="mso-fit-shape-to-text:t">
                    <w:txbxContent>
                      <w:p w14:paraId="1F724A6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61D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651520" behindDoc="0" locked="0" layoutInCell="1" allowOverlap="1" wp14:anchorId="50E08A5D" wp14:editId="5128E076">
                <wp:simplePos x="0" y="0"/>
                <wp:positionH relativeFrom="column">
                  <wp:posOffset>2510155</wp:posOffset>
                </wp:positionH>
                <wp:positionV relativeFrom="paragraph">
                  <wp:posOffset>1504315</wp:posOffset>
                </wp:positionV>
                <wp:extent cx="734695" cy="1219835"/>
                <wp:effectExtent l="0" t="0" r="8255" b="0"/>
                <wp:wrapNone/>
                <wp:docPr id="3259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1716052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260" name="Picture 326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05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61" name="TextBox 166"/>
                        <wps:cNvSpPr txBox="1"/>
                        <wps:spPr>
                          <a:xfrm>
                            <a:off x="1809186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C101E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08A5D" id="_x0000_s4012" style="position:absolute;margin-left:197.65pt;margin-top:118.45pt;width:57.85pt;height:96.05pt;z-index:252651520" coordorigin="171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LURyEuIAAAALAQAADwAAAGRycy9kb3ducmV2&#10;LnhtbEyPwWrDMBBE74X+g9hCb40suw61azmE0PYUCk0KITfF2tgmlmQsxXb+vttTe1z2MfOmWM2m&#10;YyMOvnVWglhEwNBWTre2lvC9f396AeaDslp1zqKEG3pYlfd3hcq1m+wXjrtQMwqxPlcSmhD6nHNf&#10;NWiUX7geLf3ObjAq0DnUXA9qonDT8TiKltyo1lJDo3rcNFhddlcj4WNS0zoRb+P2ct7cjvv087AV&#10;KOXjw7x+BRZwDn8w/OqTOpTkdHJXqz3rJCRZmhAqIU6WGTAiUiFo3UnCc5xFwMuC/99Q/g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">
                <v:shape id="Picture 3260" o:spid="_x0000_s4013" type="#_x0000_t75" alt="http://www.alligatorboogaloo.com/uke/chords/chord_2000.gif" style="position:absolute;left:1716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">
                  <v:imagedata r:id="rId28" o:title="chord_2000"/>
                </v:shape>
                <v:shape id="TextBox 166" o:spid="_x0000_s4014" type="#_x0000_t202" style="position:absolute;left:1809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" filled="f" stroked="f">
                  <v:textbox style="mso-fit-shape-to-text:t">
                    <w:txbxContent>
                      <w:p w14:paraId="75C101E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61D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652544" behindDoc="0" locked="0" layoutInCell="1" allowOverlap="1" wp14:anchorId="2837DE11" wp14:editId="024F0BCB">
                <wp:simplePos x="0" y="0"/>
                <wp:positionH relativeFrom="column">
                  <wp:posOffset>1705610</wp:posOffset>
                </wp:positionH>
                <wp:positionV relativeFrom="paragraph">
                  <wp:posOffset>1494155</wp:posOffset>
                </wp:positionV>
                <wp:extent cx="734695" cy="1199515"/>
                <wp:effectExtent l="0" t="0" r="8255" b="635"/>
                <wp:wrapNone/>
                <wp:docPr id="3262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41665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263" name="Picture 326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16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64" name="TextBox 172"/>
                        <wps:cNvSpPr txBox="1"/>
                        <wps:spPr>
                          <a:xfrm>
                            <a:off x="3656771" y="2024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3EE57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7DE11" id="_x0000_s4015" style="position:absolute;margin-left:134.3pt;margin-top:117.65pt;width:57.85pt;height:94.45pt;z-index:252652544" coordorigin="34416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">
                <v:shape id="Picture 3263" o:spid="_x0000_s4016" type="#_x0000_t75" alt="http://www.alligatorboogaloo.com/uke/chords/chord_0003.gif" style="position:absolute;left:34416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">
                  <v:imagedata r:id="rId15" o:title="chord_0003"/>
                </v:shape>
                <v:shape id="TextBox 172" o:spid="_x0000_s4017" type="#_x0000_t202" style="position:absolute;left:36567;top:202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" filled="f" stroked="f">
                  <v:textbox style="mso-fit-shape-to-text:t">
                    <w:txbxContent>
                      <w:p w14:paraId="173EE57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61D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650496" behindDoc="0" locked="0" layoutInCell="1" allowOverlap="1" wp14:anchorId="2D842784" wp14:editId="41ECB258">
                <wp:simplePos x="0" y="0"/>
                <wp:positionH relativeFrom="column">
                  <wp:posOffset>832485</wp:posOffset>
                </wp:positionH>
                <wp:positionV relativeFrom="paragraph">
                  <wp:posOffset>1410335</wp:posOffset>
                </wp:positionV>
                <wp:extent cx="734695" cy="1210310"/>
                <wp:effectExtent l="0" t="0" r="8255" b="8890"/>
                <wp:wrapNone/>
                <wp:docPr id="3265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50865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266" name="Picture 326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865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67" name="TextBox 163"/>
                        <wps:cNvSpPr txBox="1"/>
                        <wps:spPr>
                          <a:xfrm>
                            <a:off x="952466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03C787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42784" id="Group 161" o:spid="_x0000_s4018" style="position:absolute;margin-left:65.55pt;margin-top:111.05pt;width:57.85pt;height:95.3pt;z-index:252650496" coordorigin="8508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">
                <v:shape id="Picture 3266" o:spid="_x0000_s4019" type="#_x0000_t75" alt="http://www.alligatorboogaloo.com/uke/chords/chord_0231.gif" style="position:absolute;left:850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">
                  <v:imagedata r:id="rId24" o:title="chord_0231"/>
                </v:shape>
                <v:shape id="TextBox 163" o:spid="_x0000_s4020" type="#_x0000_t202" style="position:absolute;left:9524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" filled="f" stroked="f">
                  <v:textbox style="mso-fit-shape-to-text:t">
                    <w:txbxContent>
                      <w:p w14:paraId="1E03C787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61D4">
        <w:rPr>
          <w:rFonts w:ascii="Arial" w:eastAsia="Times New Roman" w:hAnsi="Arial" w:cs="Arial"/>
          <w:b/>
          <w:sz w:val="16"/>
          <w:szCs w:val="16"/>
          <w:lang w:val="en-GB"/>
        </w:rPr>
        <w:br w:type="page"/>
      </w:r>
    </w:p>
    <w:p w14:paraId="0E5C7CC6" w14:textId="3D883708" w:rsidR="006177FE" w:rsidRPr="00DF054F" w:rsidRDefault="009A0E84" w:rsidP="006177F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bookmarkStart w:id="88" w:name="c70"/>
      <w:bookmarkEnd w:id="88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2DB408CC" wp14:editId="2BDB7CE9">
                <wp:simplePos x="0" y="0"/>
                <wp:positionH relativeFrom="margin">
                  <wp:align>right</wp:align>
                </wp:positionH>
                <wp:positionV relativeFrom="paragraph">
                  <wp:posOffset>-172123</wp:posOffset>
                </wp:positionV>
                <wp:extent cx="890606" cy="446405"/>
                <wp:effectExtent l="0" t="0" r="24130" b="10795"/>
                <wp:wrapNone/>
                <wp:docPr id="4281" name="Text Box 4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0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81BB" w14:textId="5DCC6110" w:rsidR="009A0E84" w:rsidRPr="00682E2C" w:rsidRDefault="009A0E84" w:rsidP="009A0E8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 xml:space="preserve">C </w:t>
                            </w:r>
                            <w:r w:rsidR="007964BF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70</w:t>
                            </w:r>
                          </w:p>
                          <w:p w14:paraId="1E90AFF6" w14:textId="77777777" w:rsidR="009A0E84" w:rsidRDefault="009A0E84" w:rsidP="009A0E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408CC" id="Text Box 4281" o:spid="_x0000_s4021" type="#_x0000_t202" style="position:absolute;left:0;text-align:left;margin-left:18.95pt;margin-top:-13.55pt;width:70.15pt;height:35.15pt;z-index:2533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">
                <v:textbox>
                  <w:txbxContent>
                    <w:p w14:paraId="292F81BB" w14:textId="5DCC6110" w:rsidR="009A0E84" w:rsidRPr="00682E2C" w:rsidRDefault="009A0E84" w:rsidP="009A0E8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 xml:space="preserve">C </w:t>
                      </w:r>
                      <w:r w:rsidR="007964BF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70</w:t>
                      </w:r>
                    </w:p>
                    <w:p w14:paraId="1E90AFF6" w14:textId="77777777" w:rsidR="009A0E84" w:rsidRDefault="009A0E84" w:rsidP="009A0E84"/>
                  </w:txbxContent>
                </v:textbox>
                <w10:wrap anchorx="margin"/>
              </v:shape>
            </w:pict>
          </mc:Fallback>
        </mc:AlternateContent>
      </w:r>
      <w:r w:rsidR="006177FE" w:rsidRPr="00DF054F">
        <w:rPr>
          <w:rFonts w:ascii="Arial" w:eastAsia="Times New Roman" w:hAnsi="Arial" w:cs="Arial"/>
          <w:b/>
          <w:sz w:val="28"/>
          <w:szCs w:val="28"/>
          <w:lang w:val="en-GB"/>
        </w:rPr>
        <w:t>Have Yourself a Merry Little Christmas</w:t>
      </w:r>
    </w:p>
    <w:p w14:paraId="0D2B6F61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2663808" behindDoc="0" locked="0" layoutInCell="1" allowOverlap="1" wp14:anchorId="3082BE13" wp14:editId="22C2AC28">
            <wp:simplePos x="0" y="0"/>
            <wp:positionH relativeFrom="column">
              <wp:posOffset>5419725</wp:posOffset>
            </wp:positionH>
            <wp:positionV relativeFrom="paragraph">
              <wp:posOffset>2519680</wp:posOffset>
            </wp:positionV>
            <wp:extent cx="742950" cy="1259205"/>
            <wp:effectExtent l="0" t="0" r="0" b="0"/>
            <wp:wrapNone/>
            <wp:docPr id="3943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9712" behindDoc="0" locked="0" layoutInCell="1" allowOverlap="1" wp14:anchorId="2153386D" wp14:editId="10A8626D">
                <wp:simplePos x="0" y="0"/>
                <wp:positionH relativeFrom="column">
                  <wp:posOffset>4618355</wp:posOffset>
                </wp:positionH>
                <wp:positionV relativeFrom="paragraph">
                  <wp:posOffset>2527300</wp:posOffset>
                </wp:positionV>
                <wp:extent cx="734695" cy="1211580"/>
                <wp:effectExtent l="0" t="0" r="8255" b="7620"/>
                <wp:wrapNone/>
                <wp:docPr id="3268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269" name="Picture 326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70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CBC3CA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3386D" id="_x0000_s4022" style="position:absolute;margin-left:363.65pt;margin-top:199pt;width:57.85pt;height:95.4pt;z-index:2526597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">
                <v:shape id="Picture 3269" o:spid="_x0000_s4023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">
                  <v:imagedata r:id="rId26" o:title="chord_2220"/>
                </v:shape>
                <v:shape id="TextBox 107" o:spid="_x0000_s4024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" filled="f" stroked="f">
                  <v:textbox style="mso-fit-shape-to-text:t">
                    <w:txbxContent>
                      <w:p w14:paraId="2ECBC3CA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2784" behindDoc="0" locked="0" layoutInCell="1" allowOverlap="1" wp14:anchorId="26D4A540" wp14:editId="46D43DD3">
                <wp:simplePos x="0" y="0"/>
                <wp:positionH relativeFrom="column">
                  <wp:posOffset>4620895</wp:posOffset>
                </wp:positionH>
                <wp:positionV relativeFrom="paragraph">
                  <wp:posOffset>1301115</wp:posOffset>
                </wp:positionV>
                <wp:extent cx="734695" cy="1202055"/>
                <wp:effectExtent l="0" t="0" r="8255" b="0"/>
                <wp:wrapNone/>
                <wp:docPr id="327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676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272" name="Picture 327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73" name="TextBox 137"/>
                        <wps:cNvSpPr txBox="1"/>
                        <wps:spPr>
                          <a:xfrm>
                            <a:off x="1778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94EE2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4A540" id="_x0000_s4025" style="position:absolute;margin-left:363.85pt;margin-top:102.45pt;width:57.85pt;height:94.65pt;z-index:252662784" coordorigin="1676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">
                <v:shape id="Picture 3272" o:spid="_x0000_s4026" type="#_x0000_t75" alt="http://www.alligatorboogaloo.com/uke/chords/chord_0212.gif" style="position:absolute;left:1676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">
                  <v:imagedata r:id="rId32" o:title="chord_0212"/>
                </v:shape>
                <v:shape id="TextBox 137" o:spid="_x0000_s4027" type="#_x0000_t202" style="position:absolute;left:177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" filled="f" stroked="f">
                  <v:textbox style="mso-fit-shape-to-text:t">
                    <w:txbxContent>
                      <w:p w14:paraId="0894EE2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0736" behindDoc="0" locked="0" layoutInCell="1" allowOverlap="1" wp14:anchorId="57549C9F" wp14:editId="640958D9">
                <wp:simplePos x="0" y="0"/>
                <wp:positionH relativeFrom="column">
                  <wp:posOffset>6144895</wp:posOffset>
                </wp:positionH>
                <wp:positionV relativeFrom="paragraph">
                  <wp:posOffset>1310005</wp:posOffset>
                </wp:positionV>
                <wp:extent cx="734695" cy="1211580"/>
                <wp:effectExtent l="0" t="0" r="8255" b="7620"/>
                <wp:wrapNone/>
                <wp:docPr id="327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733800" y="2895600"/>
                          <a:chExt cx="735013" cy="1211679"/>
                        </a:xfrm>
                      </wpg:grpSpPr>
                      <wps:wsp>
                        <wps:cNvPr id="3275" name="TextBox 121"/>
                        <wps:cNvSpPr txBox="1"/>
                        <wps:spPr>
                          <a:xfrm>
                            <a:off x="3843868" y="28956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97A3B2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76" name="Picture 327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31579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549C9F" id="_x0000_s4028" style="position:absolute;margin-left:483.85pt;margin-top:103.15pt;width:57.85pt;height:95.4pt;z-index:252660736" coordorigin="37338,289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">
                <v:shape id="TextBox 121" o:spid="_x0000_s4029" type="#_x0000_t202" style="position:absolute;left:38438;top:2895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05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PvkYwr3N+kJ6NUNAAD//wMAUEsBAi0AFAAGAAgAAAAhANvh9svuAAAAhQEAABMAAAAAAAAAAAAA&#10;AAAAAAAAAFtDb250ZW50X1R5cGVzXS54bWxQSwECLQAUAAYACAAAACEAWvQsW78AAAAVAQAACwAA&#10;AAAAAAAAAAAAAAAfAQAAX3JlbHMvLnJlbHNQSwECLQAUAAYACAAAACEAUJBNOcMAAADdAAAADwAA&#10;AAAAAAAAAAAAAAAHAgAAZHJzL2Rvd25yZXYueG1sUEsFBgAAAAADAAMAtwAAAPcCAAAAAA==&#10;" filled="f" stroked="f">
                  <v:textbox style="mso-fit-shape-to-text:t">
                    <w:txbxContent>
                      <w:p w14:paraId="0D97A3B2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276" o:spid="_x0000_s4030" type="#_x0000_t75" alt="http://www.alligatorboogaloo.com/uke/chords/chord_1202.gif" style="position:absolute;left:37338;top:315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">
                  <v:imagedata r:id="rId30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4592" behindDoc="0" locked="0" layoutInCell="1" allowOverlap="1" wp14:anchorId="55A27BE9" wp14:editId="557875E1">
                <wp:simplePos x="0" y="0"/>
                <wp:positionH relativeFrom="column">
                  <wp:posOffset>4619625</wp:posOffset>
                </wp:positionH>
                <wp:positionV relativeFrom="paragraph">
                  <wp:posOffset>104140</wp:posOffset>
                </wp:positionV>
                <wp:extent cx="734695" cy="1199515"/>
                <wp:effectExtent l="0" t="0" r="8255" b="635"/>
                <wp:wrapNone/>
                <wp:docPr id="327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278" name="Picture 327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79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2BC718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27BE9" id="_x0000_s4031" style="position:absolute;margin-left:363.75pt;margin-top:8.2pt;width:57.85pt;height:94.45pt;z-index:25265459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">
                <v:shape id="Picture 3278" o:spid="_x0000_s4032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">
                  <v:imagedata r:id="rId15" o:title="chord_0003"/>
                </v:shape>
                <v:shape id="TextBox 4" o:spid="_x0000_s4033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" filled="f" stroked="f">
                  <v:textbox style="mso-fit-shape-to-text:t">
                    <w:txbxContent>
                      <w:p w14:paraId="0B2BC718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5616" behindDoc="0" locked="0" layoutInCell="1" allowOverlap="1" wp14:anchorId="094F2995" wp14:editId="3CFB01BC">
                <wp:simplePos x="0" y="0"/>
                <wp:positionH relativeFrom="column">
                  <wp:posOffset>6154420</wp:posOffset>
                </wp:positionH>
                <wp:positionV relativeFrom="paragraph">
                  <wp:posOffset>92075</wp:posOffset>
                </wp:positionV>
                <wp:extent cx="734695" cy="1211580"/>
                <wp:effectExtent l="0" t="0" r="8255" b="7620"/>
                <wp:wrapNone/>
                <wp:docPr id="328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281" name="Picture 328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82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EB9DD8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F2995" id="_x0000_s4034" style="position:absolute;margin-left:484.6pt;margin-top:7.25pt;width:57.85pt;height:95.4pt;z-index:25265561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">
                <v:shape id="Picture 3281" o:spid="_x0000_s4035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">
                  <v:imagedata r:id="rId19" o:title="chord_2210"/>
                </v:shape>
                <v:shape id="TextBox 7" o:spid="_x0000_s4036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" filled="f" stroked="f">
                  <v:textbox style="mso-fit-shape-to-text:t">
                    <w:txbxContent>
                      <w:p w14:paraId="69EB9DD8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6640" behindDoc="0" locked="0" layoutInCell="1" allowOverlap="1" wp14:anchorId="047E6384" wp14:editId="7FBC66BD">
                <wp:simplePos x="0" y="0"/>
                <wp:positionH relativeFrom="column">
                  <wp:posOffset>5400675</wp:posOffset>
                </wp:positionH>
                <wp:positionV relativeFrom="paragraph">
                  <wp:posOffset>93345</wp:posOffset>
                </wp:positionV>
                <wp:extent cx="734695" cy="1210310"/>
                <wp:effectExtent l="0" t="0" r="8255" b="8890"/>
                <wp:wrapNone/>
                <wp:docPr id="328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284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3831C4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85" name="Picture 32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7E6384" id="_x0000_s4037" style="position:absolute;margin-left:425.25pt;margin-top:7.35pt;width:57.85pt;height:95.3pt;z-index:25265664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">
                <v:shape id="TextBox 12" o:spid="_x0000_s4038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" filled="f" stroked="f">
                  <v:textbox style="mso-fit-shape-to-text:t">
                    <w:txbxContent>
                      <w:p w14:paraId="753831C4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285" o:spid="_x0000_s4039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</w:p>
    <w:p w14:paraId="565C9F99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>
        <w:rPr>
          <w:rFonts w:ascii="Arial" w:eastAsia="Times New Roman" w:hAnsi="Arial" w:cs="Arial"/>
          <w:b/>
          <w:sz w:val="28"/>
          <w:szCs w:val="28"/>
          <w:lang w:val="de-DE"/>
        </w:rPr>
        <w:t xml:space="preserve">Intro:  </w:t>
      </w:r>
      <w:r w:rsidRPr="00DF054F">
        <w:rPr>
          <w:rFonts w:ascii="Arial" w:eastAsia="Times New Roman" w:hAnsi="Arial" w:cs="Arial"/>
          <w:b/>
          <w:sz w:val="28"/>
          <w:szCs w:val="28"/>
          <w:lang w:val="de-DE"/>
        </w:rPr>
        <w:t>C - F - Dm - G7</w:t>
      </w:r>
    </w:p>
    <w:p w14:paraId="3A6395BC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14:paraId="19742F61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C              Am   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Dm           G7</w:t>
      </w:r>
    </w:p>
    <w:p w14:paraId="194A6D2A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Have yourself a merry little Christmas,</w:t>
      </w:r>
      <w:r w:rsidRPr="00BC137E">
        <w:rPr>
          <w:noProof/>
        </w:rPr>
        <w:t xml:space="preserve"> </w:t>
      </w:r>
    </w:p>
    <w:p w14:paraId="574A9E53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C         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Am         Dm 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G7</w:t>
      </w:r>
    </w:p>
    <w:p w14:paraId="64A8CD96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58688" behindDoc="0" locked="0" layoutInCell="1" allowOverlap="1" wp14:anchorId="79BE4BCE" wp14:editId="146F1473">
                <wp:simplePos x="0" y="0"/>
                <wp:positionH relativeFrom="column">
                  <wp:posOffset>5410200</wp:posOffset>
                </wp:positionH>
                <wp:positionV relativeFrom="paragraph">
                  <wp:posOffset>77470</wp:posOffset>
                </wp:positionV>
                <wp:extent cx="734695" cy="1219835"/>
                <wp:effectExtent l="0" t="0" r="8255" b="0"/>
                <wp:wrapNone/>
                <wp:docPr id="328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287" name="Picture 328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88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A13B0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E4BCE" id="_x0000_s4040" style="position:absolute;margin-left:426pt;margin-top:6.1pt;width:57.85pt;height:96.05pt;z-index:252658688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">
                <v:shape id="Picture 3287" o:spid="_x0000_s4041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">
                  <v:imagedata r:id="rId28" o:title="chord_2000"/>
                </v:shape>
                <v:shape id="TextBox 19" o:spid="_x0000_s4042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" filled="f" stroked="f">
                  <v:textbox style="mso-fit-shape-to-text:t">
                    <w:txbxContent>
                      <w:p w14:paraId="58A13B0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054F">
        <w:rPr>
          <w:rFonts w:ascii="Arial" w:eastAsia="Times New Roman" w:hAnsi="Arial" w:cs="Arial"/>
          <w:sz w:val="28"/>
          <w:szCs w:val="28"/>
          <w:lang w:val="en-GB"/>
        </w:rPr>
        <w:t xml:space="preserve">Let your heart be light, </w:t>
      </w:r>
    </w:p>
    <w:p w14:paraId="3AE3E1DD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C    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Am        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Dm       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G7     E7   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>A7  D  G7</w:t>
      </w:r>
    </w:p>
    <w:p w14:paraId="535CA41D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Next year all our troubles will be out of sight.</w:t>
      </w:r>
    </w:p>
    <w:p w14:paraId="2410DBA8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35C77DD2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C              Am   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Dm           G7</w:t>
      </w:r>
      <w:r w:rsidRPr="00BC137E">
        <w:rPr>
          <w:noProof/>
        </w:rPr>
        <w:t xml:space="preserve"> </w:t>
      </w:r>
    </w:p>
    <w:p w14:paraId="4132A733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Have yourself a merry little Christmas,</w:t>
      </w:r>
      <w:r w:rsidRPr="00DF054F">
        <w:rPr>
          <w:noProof/>
        </w:rPr>
        <w:t xml:space="preserve"> </w:t>
      </w:r>
    </w:p>
    <w:p w14:paraId="4F45150F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61760" behindDoc="0" locked="0" layoutInCell="1" allowOverlap="1" wp14:anchorId="047047F0" wp14:editId="62847297">
                <wp:simplePos x="0" y="0"/>
                <wp:positionH relativeFrom="column">
                  <wp:posOffset>6153150</wp:posOffset>
                </wp:positionH>
                <wp:positionV relativeFrom="paragraph">
                  <wp:posOffset>78105</wp:posOffset>
                </wp:positionV>
                <wp:extent cx="735013" cy="1211679"/>
                <wp:effectExtent l="0" t="0" r="8255" b="7620"/>
                <wp:wrapNone/>
                <wp:docPr id="328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00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290" name="Picture 329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91" name="TextBox 94"/>
                        <wps:cNvSpPr txBox="1"/>
                        <wps:spPr>
                          <a:xfrm>
                            <a:off x="1676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39B6D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047F0" id="_x0000_s4043" style="position:absolute;margin-left:484.5pt;margin-top:6.15pt;width:57.9pt;height:95.4pt;z-index:252661760" coordorigin="1600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">
                <v:shape id="Picture 3290" o:spid="_x0000_s4044" type="#_x0000_t75" alt="http://www.alligatorboogaloo.com/uke/chords/chord_0001.gif" style="position:absolute;left:16002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">
                  <v:imagedata r:id="rId34" o:title="chord_0001"/>
                </v:shape>
                <v:shape id="TextBox 94" o:spid="_x0000_s4045" type="#_x0000_t202" style="position:absolute;left:1676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" filled="f" stroked="f">
                  <v:textbox style="mso-fit-shape-to-text:t">
                    <w:txbxContent>
                      <w:p w14:paraId="4039B6D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C             Am         Dm 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G7</w:t>
      </w:r>
      <w:r w:rsidRPr="00DF054F">
        <w:rPr>
          <w:b/>
          <w:noProof/>
        </w:rPr>
        <w:t xml:space="preserve"> </w:t>
      </w:r>
    </w:p>
    <w:p w14:paraId="2845CFDF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Make the Yuletide gay,</w:t>
      </w:r>
      <w:r w:rsidRPr="00BC137E">
        <w:rPr>
          <w:noProof/>
        </w:rPr>
        <w:t xml:space="preserve"> </w:t>
      </w:r>
    </w:p>
    <w:p w14:paraId="19445550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C     Am               Dm                  E7     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C7</w:t>
      </w:r>
    </w:p>
    <w:p w14:paraId="6D89937C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 xml:space="preserve">Next year all our troubles will be miles away. </w:t>
      </w:r>
    </w:p>
    <w:p w14:paraId="51EBE971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2677561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F                          Em                       Dm              G7    C</w:t>
      </w:r>
    </w:p>
    <w:p w14:paraId="360F0891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57A95">
        <w:rPr>
          <w:noProof/>
        </w:rPr>
        <mc:AlternateContent>
          <mc:Choice Requires="wpg">
            <w:drawing>
              <wp:anchor distT="0" distB="0" distL="114300" distR="114300" simplePos="0" relativeHeight="252676096" behindDoc="0" locked="0" layoutInCell="1" allowOverlap="1" wp14:anchorId="0E2CF1BC" wp14:editId="6D427BD5">
                <wp:simplePos x="0" y="0"/>
                <wp:positionH relativeFrom="column">
                  <wp:posOffset>4606925</wp:posOffset>
                </wp:positionH>
                <wp:positionV relativeFrom="paragraph">
                  <wp:posOffset>62865</wp:posOffset>
                </wp:positionV>
                <wp:extent cx="742950" cy="1210310"/>
                <wp:effectExtent l="0" t="0" r="0" b="8890"/>
                <wp:wrapNone/>
                <wp:docPr id="329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293" name="Picture 329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94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9A6E34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CF1BC" id="_x0000_s4046" style="position:absolute;margin-left:362.75pt;margin-top:4.95pt;width:58.5pt;height:95.3pt;z-index:25267609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CSiUX98AAAAJAQAADwAAAGRycy9kb3du&#10;cmV2LnhtbEyPQUvDQBSE74L/YXmCN7tJNNqm2ZRS1FMRbAXp7TX7moRmd0N2m6T/3udJj8MMM9/k&#10;q8m0YqDeN84qiGcRCLKl042tFHzt3x7mIHxAq7F1lhRcycOquL3JMdNutJ807EIluMT6DBXUIXSZ&#10;lL6syaCfuY4seyfXGwws+0rqHkcuN61MouhZGmwsL9TY0aam8ry7GAXvI47rx/h12J5Pm+thn358&#10;b2NS6v5uWi9BBJrCXxh+8RkdCmY6uovVXrQKXpI05aiCxQIE+/OnhPVRAc+mIItc/n9Q/A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">
                <v:shape id="Picture 3293" o:spid="_x0000_s4047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">
                  <v:imagedata r:id="rId11" o:title="chord_0100"/>
                </v:shape>
                <v:shape id="TextBox 153" o:spid="_x0000_s404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" filled="f" stroked="f">
                  <v:textbox style="mso-fit-shape-to-text:t">
                    <w:txbxContent>
                      <w:p w14:paraId="539A6E34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7664" behindDoc="0" locked="0" layoutInCell="1" allowOverlap="1" wp14:anchorId="2A957F9C" wp14:editId="444D466F">
                <wp:simplePos x="0" y="0"/>
                <wp:positionH relativeFrom="column">
                  <wp:posOffset>5405755</wp:posOffset>
                </wp:positionH>
                <wp:positionV relativeFrom="paragraph">
                  <wp:posOffset>65405</wp:posOffset>
                </wp:positionV>
                <wp:extent cx="735013" cy="1210733"/>
                <wp:effectExtent l="0" t="0" r="8255" b="8890"/>
                <wp:wrapNone/>
                <wp:docPr id="329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296" name="Picture 329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97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84DD67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57F9C" id="_x0000_s4049" style="position:absolute;margin-left:425.65pt;margin-top:5.15pt;width:57.9pt;height:95.35pt;z-index:252657664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">
                <v:shape id="Picture 3296" o:spid="_x0000_s4050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">
                  <v:imagedata r:id="rId13" o:title="chord_0232"/>
                </v:shape>
                <v:shape id="TextBox 16" o:spid="_x0000_s4051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" filled="f" stroked="f">
                  <v:textbox style="mso-fit-shape-to-text:t">
                    <w:txbxContent>
                      <w:p w14:paraId="3D84DD67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054F">
        <w:rPr>
          <w:rFonts w:ascii="Arial" w:eastAsia="Times New Roman" w:hAnsi="Arial" w:cs="Arial"/>
          <w:sz w:val="28"/>
          <w:szCs w:val="28"/>
          <w:lang w:val="en-GB"/>
        </w:rPr>
        <w:t>Once again as in olden days happy golden days   of yore,</w:t>
      </w:r>
    </w:p>
    <w:p w14:paraId="79C885F4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Am      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       Em               </w:t>
      </w:r>
    </w:p>
    <w:p w14:paraId="1CC7D555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 xml:space="preserve">Faithful friends who are dear to us </w:t>
      </w:r>
    </w:p>
    <w:p w14:paraId="394FE2BD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G         D           Dm     G7</w:t>
      </w:r>
    </w:p>
    <w:p w14:paraId="48BA43BA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Will be near to us once more.</w:t>
      </w:r>
    </w:p>
    <w:p w14:paraId="2CC512F5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1F75196C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              Am         Dm             G7</w:t>
      </w:r>
    </w:p>
    <w:p w14:paraId="6A5D0498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Someday soon we all will be together,</w:t>
      </w:r>
      <w:r w:rsidRPr="00657A95">
        <w:rPr>
          <w:noProof/>
        </w:rPr>
        <w:t xml:space="preserve"> </w:t>
      </w:r>
    </w:p>
    <w:p w14:paraId="0D863C8C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      Am     Dm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G7</w:t>
      </w:r>
    </w:p>
    <w:p w14:paraId="71CD8DF7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If the Fates allow,</w:t>
      </w:r>
    </w:p>
    <w:p w14:paraId="75CC2507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     Am           Dm                    G                   Am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C7</w:t>
      </w:r>
    </w:p>
    <w:p w14:paraId="33B577C1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Until then we’ll have to muddle through somehow,</w:t>
      </w:r>
    </w:p>
    <w:p w14:paraId="53BFE47B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F                       Dm                  G7      C       F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Dm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</w:p>
    <w:p w14:paraId="03AD1376" w14:textId="77777777" w:rsidR="006177FE" w:rsidRPr="00DF054F" w:rsidRDefault="006177FE" w:rsidP="006177F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DF054F">
        <w:rPr>
          <w:rFonts w:ascii="Arial" w:hAnsi="Arial" w:cs="Arial"/>
          <w:sz w:val="28"/>
          <w:szCs w:val="28"/>
          <w:lang w:val="en-GB"/>
        </w:rPr>
        <w:t>So have yourself a merry little Christmas now.</w:t>
      </w:r>
    </w:p>
    <w:p w14:paraId="21D04201" w14:textId="77777777" w:rsidR="006177FE" w:rsidRPr="00DF054F" w:rsidRDefault="006177FE" w:rsidP="006177F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4D80D350" w14:textId="77777777" w:rsidR="006177FE" w:rsidRPr="00DF054F" w:rsidRDefault="006177FE" w:rsidP="006177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F                       Dm            G7   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C    F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Dm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C</w:t>
      </w:r>
    </w:p>
    <w:p w14:paraId="623791AE" w14:textId="77777777" w:rsidR="006177FE" w:rsidRPr="00DF054F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DF054F">
        <w:rPr>
          <w:rFonts w:ascii="Arial" w:hAnsi="Arial" w:cs="Arial"/>
          <w:sz w:val="28"/>
          <w:szCs w:val="28"/>
          <w:lang w:val="en-GB"/>
        </w:rPr>
        <w:t>And have yourself a merry little Christ</w:t>
      </w:r>
      <w:r>
        <w:rPr>
          <w:rFonts w:ascii="Arial" w:hAnsi="Arial" w:cs="Arial"/>
          <w:sz w:val="28"/>
          <w:szCs w:val="28"/>
          <w:lang w:val="en-GB"/>
        </w:rPr>
        <w:t>-</w:t>
      </w:r>
      <w:r w:rsidRPr="00DF054F">
        <w:rPr>
          <w:rFonts w:ascii="Arial" w:hAnsi="Arial" w:cs="Arial"/>
          <w:sz w:val="28"/>
          <w:szCs w:val="28"/>
          <w:lang w:val="en-GB"/>
        </w:rPr>
        <w:t>mas now.</w:t>
      </w:r>
    </w:p>
    <w:p w14:paraId="08DCB674" w14:textId="77777777" w:rsidR="006177FE" w:rsidRPr="00DF054F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16502562" w14:textId="77777777" w:rsidR="006177FE" w:rsidRPr="00DF054F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2675072" behindDoc="0" locked="0" layoutInCell="1" allowOverlap="1" wp14:anchorId="6393E418" wp14:editId="3BA24968">
            <wp:simplePos x="0" y="0"/>
            <wp:positionH relativeFrom="column">
              <wp:posOffset>5668114</wp:posOffset>
            </wp:positionH>
            <wp:positionV relativeFrom="paragraph">
              <wp:posOffset>140335</wp:posOffset>
            </wp:positionV>
            <wp:extent cx="567690" cy="953135"/>
            <wp:effectExtent l="0" t="0" r="3810" b="0"/>
            <wp:wrapNone/>
            <wp:docPr id="3944" name="Picture 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8928" behindDoc="0" locked="0" layoutInCell="1" allowOverlap="1" wp14:anchorId="5BE6E8B5" wp14:editId="447A3DFF">
                <wp:simplePos x="0" y="0"/>
                <wp:positionH relativeFrom="column">
                  <wp:posOffset>4977130</wp:posOffset>
                </wp:positionH>
                <wp:positionV relativeFrom="paragraph">
                  <wp:posOffset>153035</wp:posOffset>
                </wp:positionV>
                <wp:extent cx="624205" cy="942340"/>
                <wp:effectExtent l="0" t="0" r="4445" b="0"/>
                <wp:wrapNone/>
                <wp:docPr id="329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2340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299" name="Picture 329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00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5FF7A1" w14:textId="77777777" w:rsidR="00F2349C" w:rsidRPr="00597624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6E8B5" id="_x0000_s4052" style="position:absolute;margin-left:391.9pt;margin-top:12.05pt;width:49.15pt;height:74.2pt;z-index:252668928;mso-width-relative:margin;mso-height-relative:margin" coordorigin="21336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">
                <v:shape id="Picture 3299" o:spid="_x0000_s4053" type="#_x0000_t75" alt="http://www.alligatorboogaloo.com/uke/chords/chord_2313.gif" style="position:absolute;left:21336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">
                  <v:imagedata r:id="rId36" o:title="chord_2313"/>
                </v:shape>
                <v:shape id="TextBox 152" o:spid="_x0000_s4054" type="#_x0000_t202" style="position:absolute;left:22352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" filled="f" stroked="f">
                  <v:textbox>
                    <w:txbxContent>
                      <w:p w14:paraId="6F5FF7A1" w14:textId="77777777" w:rsidR="00F2349C" w:rsidRPr="00597624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0A93C1A" wp14:editId="17736A78">
                <wp:simplePos x="0" y="0"/>
                <wp:positionH relativeFrom="column">
                  <wp:posOffset>-57150</wp:posOffset>
                </wp:positionH>
                <wp:positionV relativeFrom="paragraph">
                  <wp:posOffset>46355</wp:posOffset>
                </wp:positionV>
                <wp:extent cx="6954520" cy="1219200"/>
                <wp:effectExtent l="0" t="0" r="17780" b="19050"/>
                <wp:wrapNone/>
                <wp:docPr id="3301" name="Text Box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45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B138A" w14:textId="77777777" w:rsidR="00F2349C" w:rsidRPr="00597624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9762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3C1A" id="Text Box 3301" o:spid="_x0000_s4055" type="#_x0000_t202" style="position:absolute;margin-left:-4.5pt;margin-top:3.65pt;width:547.6pt;height:96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">
                <v:textbox>
                  <w:txbxContent>
                    <w:p w14:paraId="0B3B138A" w14:textId="77777777" w:rsidR="00F2349C" w:rsidRPr="00597624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9762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4832" behindDoc="0" locked="0" layoutInCell="1" allowOverlap="1" wp14:anchorId="41C839D6" wp14:editId="395FA215">
                <wp:simplePos x="0" y="0"/>
                <wp:positionH relativeFrom="column">
                  <wp:posOffset>6253480</wp:posOffset>
                </wp:positionH>
                <wp:positionV relativeFrom="paragraph">
                  <wp:posOffset>152400</wp:posOffset>
                </wp:positionV>
                <wp:extent cx="624205" cy="940435"/>
                <wp:effectExtent l="0" t="0" r="4445" b="0"/>
                <wp:wrapNone/>
                <wp:docPr id="330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043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303" name="Picture 330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0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87233" w14:textId="77777777" w:rsidR="00F2349C" w:rsidRPr="00597624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839D6" id="_x0000_s4056" style="position:absolute;margin-left:492.4pt;margin-top:12pt;width:49.15pt;height:74.05pt;z-index:252664832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">
                <v:shape id="Picture 3303" o:spid="_x0000_s405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">
                  <v:imagedata r:id="rId15" o:title="chord_0003"/>
                </v:shape>
                <v:shape id="TextBox 89" o:spid="_x0000_s405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b8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" filled="f" stroked="f">
                  <v:textbox>
                    <w:txbxContent>
                      <w:p w14:paraId="06C87233" w14:textId="77777777" w:rsidR="00F2349C" w:rsidRPr="00597624" w:rsidRDefault="00F2349C" w:rsidP="006177FE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4048" behindDoc="0" locked="0" layoutInCell="1" allowOverlap="1" wp14:anchorId="24D9C337" wp14:editId="5122E8AD">
                <wp:simplePos x="0" y="0"/>
                <wp:positionH relativeFrom="column">
                  <wp:posOffset>563245</wp:posOffset>
                </wp:positionH>
                <wp:positionV relativeFrom="paragraph">
                  <wp:posOffset>166370</wp:posOffset>
                </wp:positionV>
                <wp:extent cx="712470" cy="955675"/>
                <wp:effectExtent l="0" t="0" r="0" b="0"/>
                <wp:wrapNone/>
                <wp:docPr id="330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" cy="955675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306" name="Picture 330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07" name="TextBox 177"/>
                        <wps:cNvSpPr txBox="1"/>
                        <wps:spPr>
                          <a:xfrm>
                            <a:off x="15240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54234A" w14:textId="77777777" w:rsidR="00F2349C" w:rsidRPr="00597624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9C337" id="_x0000_s4059" style="position:absolute;margin-left:44.35pt;margin-top:13.1pt;width:56.1pt;height:75.25pt;z-index:252674048;mso-width-relative:margin;mso-height-relative:margin" coordorigin="1524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">
                <v:shape id="Picture 3306" o:spid="_x0000_s4060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">
                  <v:imagedata r:id="rId22" o:title="chord_3211"/>
                </v:shape>
                <v:shape id="TextBox 177" o:spid="_x0000_s4061" type="#_x0000_t202" style="position:absolute;left:1524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BiLxQAAAN0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" filled="f" stroked="f">
                  <v:textbox>
                    <w:txbxContent>
                      <w:p w14:paraId="5554234A" w14:textId="77777777" w:rsidR="00F2349C" w:rsidRPr="00597624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7904" behindDoc="0" locked="0" layoutInCell="1" allowOverlap="1" wp14:anchorId="43450A91" wp14:editId="4AB32EB9">
                <wp:simplePos x="0" y="0"/>
                <wp:positionH relativeFrom="column">
                  <wp:posOffset>-3810</wp:posOffset>
                </wp:positionH>
                <wp:positionV relativeFrom="paragraph">
                  <wp:posOffset>164465</wp:posOffset>
                </wp:positionV>
                <wp:extent cx="624205" cy="948690"/>
                <wp:effectExtent l="0" t="0" r="4445" b="3810"/>
                <wp:wrapNone/>
                <wp:docPr id="330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8690"/>
                          <a:chOff x="118535" y="7185011"/>
                          <a:chExt cx="735013" cy="1210733"/>
                        </a:xfrm>
                      </wpg:grpSpPr>
                      <wps:wsp>
                        <wps:cNvPr id="330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A584B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0" name="Picture 33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50A91" id="_x0000_s4062" style="position:absolute;margin-left:-.3pt;margin-top:12.95pt;width:49.15pt;height:74.7pt;z-index:252667904;mso-width-relative:margin;mso-height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">
                <v:shape id="TextBox 123" o:spid="_x0000_s406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" filled="f" stroked="f">
                  <v:textbox>
                    <w:txbxContent>
                      <w:p w14:paraId="3EA584B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310" o:spid="_x0000_s406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57144513" wp14:editId="3FAAC9E3">
                <wp:simplePos x="0" y="0"/>
                <wp:positionH relativeFrom="column">
                  <wp:posOffset>1233805</wp:posOffset>
                </wp:positionH>
                <wp:positionV relativeFrom="paragraph">
                  <wp:posOffset>164465</wp:posOffset>
                </wp:positionV>
                <wp:extent cx="624205" cy="948690"/>
                <wp:effectExtent l="0" t="0" r="4445" b="3810"/>
                <wp:wrapNone/>
                <wp:docPr id="331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8690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312" name="Picture 331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13" name="TextBox 138"/>
                        <wps:cNvSpPr txBox="1"/>
                        <wps:spPr>
                          <a:xfrm>
                            <a:off x="10160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3D1743" w14:textId="77777777" w:rsidR="00F2349C" w:rsidRPr="00597624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44513" id="_x0000_s4065" style="position:absolute;margin-left:97.15pt;margin-top:12.95pt;width:49.15pt;height:74.7pt;z-index:252670976;mso-width-relative:margin;mso-height-relative:margin" coordorigin="914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">
                <v:shape id="Picture 3312" o:spid="_x0000_s4066" type="#_x0000_t75" alt="http://www.alligatorboogaloo.com/uke/chords/chord_0231.gif" style="position:absolute;left:914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">
                  <v:imagedata r:id="rId24" o:title="chord_0231"/>
                </v:shape>
                <v:shape id="TextBox 138" o:spid="_x0000_s4067" type="#_x0000_t202" style="position:absolute;left:1016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" filled="f" stroked="f">
                  <v:textbox>
                    <w:txbxContent>
                      <w:p w14:paraId="6F3D1743" w14:textId="77777777" w:rsidR="00F2349C" w:rsidRPr="00597624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160FD718" wp14:editId="78BB6E16">
                <wp:simplePos x="0" y="0"/>
                <wp:positionH relativeFrom="column">
                  <wp:posOffset>1848485</wp:posOffset>
                </wp:positionH>
                <wp:positionV relativeFrom="paragraph">
                  <wp:posOffset>164465</wp:posOffset>
                </wp:positionV>
                <wp:extent cx="624205" cy="949960"/>
                <wp:effectExtent l="0" t="0" r="4445" b="2540"/>
                <wp:wrapNone/>
                <wp:docPr id="331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996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315" name="Picture 331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16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7E67CB" w14:textId="77777777" w:rsidR="00F2349C" w:rsidRPr="00597624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FD718" id="_x0000_s4068" style="position:absolute;margin-left:145.55pt;margin-top:12.95pt;width:49.15pt;height:74.8pt;z-index:252665856;mso-width-relative:margin;mso-height-relative:margin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">
                <v:shape id="Picture 3315" o:spid="_x0000_s4069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">
                  <v:imagedata r:id="rId34" o:title="chord_0001"/>
                </v:shape>
                <v:shape id="TextBox 94" o:spid="_x0000_s4070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" filled="f" stroked="f">
                  <v:textbox>
                    <w:txbxContent>
                      <w:p w14:paraId="767E67CB" w14:textId="77777777" w:rsidR="00F2349C" w:rsidRPr="00597624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3024" behindDoc="0" locked="0" layoutInCell="1" allowOverlap="1" wp14:anchorId="497B2EF0" wp14:editId="15C48B3A">
                <wp:simplePos x="0" y="0"/>
                <wp:positionH relativeFrom="column">
                  <wp:posOffset>4348480</wp:posOffset>
                </wp:positionH>
                <wp:positionV relativeFrom="paragraph">
                  <wp:posOffset>147320</wp:posOffset>
                </wp:positionV>
                <wp:extent cx="624205" cy="956310"/>
                <wp:effectExtent l="0" t="0" r="4445" b="0"/>
                <wp:wrapNone/>
                <wp:docPr id="331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56310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318" name="Picture 331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19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AD1F67" w14:textId="77777777" w:rsidR="00F2349C" w:rsidRPr="00597624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B2EF0" id="_x0000_s4071" style="position:absolute;margin-left:342.4pt;margin-top:11.6pt;width:49.15pt;height:75.3pt;z-index:252673024;mso-width-relative:margin;mso-height-relative:margin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">
                <v:shape id="Picture 3318" o:spid="_x0000_s4072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">
                  <v:imagedata r:id="rId28" o:title="chord_2000"/>
                </v:shape>
                <v:shape id="TextBox 154" o:spid="_x0000_s4073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" filled="f" stroked="f">
                  <v:textbox>
                    <w:txbxContent>
                      <w:p w14:paraId="1FAD1F67" w14:textId="77777777" w:rsidR="00F2349C" w:rsidRPr="00597624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301DE1F9" wp14:editId="0572E640">
                <wp:simplePos x="0" y="0"/>
                <wp:positionH relativeFrom="column">
                  <wp:posOffset>3712845</wp:posOffset>
                </wp:positionH>
                <wp:positionV relativeFrom="paragraph">
                  <wp:posOffset>154940</wp:posOffset>
                </wp:positionV>
                <wp:extent cx="624205" cy="948690"/>
                <wp:effectExtent l="0" t="0" r="4445" b="3810"/>
                <wp:wrapNone/>
                <wp:docPr id="332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869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321" name="Picture 33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22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9C41D0" w14:textId="77777777" w:rsidR="00F2349C" w:rsidRPr="00597624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DE1F9" id="_x0000_s4074" style="position:absolute;margin-left:292.35pt;margin-top:12.2pt;width:49.15pt;height:74.7pt;z-index:252669952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">
                <v:shape id="Picture 3321" o:spid="_x0000_s407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">
                  <v:imagedata r:id="rId13" o:title="chord_0232"/>
                </v:shape>
                <v:shape id="TextBox 135" o:spid="_x0000_s407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dz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" filled="f" stroked="f">
                  <v:textbox>
                    <w:txbxContent>
                      <w:p w14:paraId="759C41D0" w14:textId="77777777" w:rsidR="00F2349C" w:rsidRPr="00597624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2000" behindDoc="0" locked="0" layoutInCell="1" allowOverlap="1" wp14:anchorId="23F7E218" wp14:editId="77A97913">
                <wp:simplePos x="0" y="0"/>
                <wp:positionH relativeFrom="column">
                  <wp:posOffset>3088005</wp:posOffset>
                </wp:positionH>
                <wp:positionV relativeFrom="paragraph">
                  <wp:posOffset>154940</wp:posOffset>
                </wp:positionV>
                <wp:extent cx="631190" cy="948690"/>
                <wp:effectExtent l="0" t="0" r="0" b="3810"/>
                <wp:wrapNone/>
                <wp:docPr id="332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" cy="94869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324" name="Picture 332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25" name="TextBox 153"/>
                        <wps:cNvSpPr txBox="1"/>
                        <wps:spPr>
                          <a:xfrm>
                            <a:off x="2159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E85F8B" w14:textId="77777777" w:rsidR="00F2349C" w:rsidRPr="00597624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7E218" id="_x0000_s4077" style="position:absolute;margin-left:243.15pt;margin-top:12.2pt;width:49.7pt;height:74.7pt;z-index:252672000;mso-width-relative:margin;mso-height-relative:margin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">
                <v:shape id="Picture 3324" o:spid="_x0000_s4078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">
                  <v:imagedata r:id="rId11" o:title="chord_0100"/>
                </v:shape>
                <v:shape id="TextBox 153" o:spid="_x0000_s4079" type="#_x0000_t202" style="position:absolute;left:2159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8H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" filled="f" stroked="f">
                  <v:textbox>
                    <w:txbxContent>
                      <w:p w14:paraId="37E85F8B" w14:textId="77777777" w:rsidR="00F2349C" w:rsidRPr="00597624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3B96BD3F" wp14:editId="20E6F0BB">
                <wp:simplePos x="0" y="0"/>
                <wp:positionH relativeFrom="column">
                  <wp:posOffset>2462530</wp:posOffset>
                </wp:positionH>
                <wp:positionV relativeFrom="paragraph">
                  <wp:posOffset>154940</wp:posOffset>
                </wp:positionV>
                <wp:extent cx="624205" cy="949960"/>
                <wp:effectExtent l="0" t="0" r="4445" b="2540"/>
                <wp:wrapNone/>
                <wp:docPr id="332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996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327" name="Picture 332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2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5D9ACD" w14:textId="77777777" w:rsidR="00F2349C" w:rsidRPr="00597624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6BD3F" id="_x0000_s4080" style="position:absolute;margin-left:193.9pt;margin-top:12.2pt;width:49.15pt;height:74.8pt;z-index:252666880;mso-width-relative:margin;mso-height-relative:margin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">
                <v:shape id="Picture 3327" o:spid="_x0000_s4081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">
                  <v:imagedata r:id="rId19" o:title="chord_2210"/>
                </v:shape>
                <v:shape id="TextBox 108" o:spid="_x0000_s4082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" filled="f" stroked="f">
                  <v:textbox>
                    <w:txbxContent>
                      <w:p w14:paraId="4B5D9ACD" w14:textId="77777777" w:rsidR="00F2349C" w:rsidRPr="00597624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Cs w:val="22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B6DEA5" w14:textId="77777777" w:rsidR="006177FE" w:rsidRPr="00DF054F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</w:p>
    <w:p w14:paraId="518822B4" w14:textId="77777777" w:rsidR="006177FE" w:rsidRDefault="006177FE" w:rsidP="006177FE">
      <w:pPr>
        <w:spacing w:after="0"/>
      </w:pPr>
      <w:r>
        <w:br w:type="page"/>
      </w:r>
    </w:p>
    <w:p w14:paraId="6EA82728" w14:textId="21A1A43D" w:rsidR="006177FE" w:rsidRPr="009A0E84" w:rsidRDefault="009A0E84" w:rsidP="006177F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89" w:name="C71"/>
      <w:bookmarkEnd w:id="89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51268D21" wp14:editId="497C5BBC">
                <wp:simplePos x="0" y="0"/>
                <wp:positionH relativeFrom="margin">
                  <wp:align>right</wp:align>
                </wp:positionH>
                <wp:positionV relativeFrom="paragraph">
                  <wp:posOffset>-209774</wp:posOffset>
                </wp:positionV>
                <wp:extent cx="814966" cy="446405"/>
                <wp:effectExtent l="0" t="0" r="23495" b="10795"/>
                <wp:wrapNone/>
                <wp:docPr id="4282" name="Text Box 4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634E" w14:textId="3A571C4B" w:rsidR="009A0E84" w:rsidRPr="00682E2C" w:rsidRDefault="009A0E84" w:rsidP="009A0E8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 xml:space="preserve">C </w:t>
                            </w:r>
                            <w:r w:rsidR="00337E1C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7</w:t>
                            </w:r>
                            <w:r w:rsidR="007964BF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1</w:t>
                            </w:r>
                          </w:p>
                          <w:p w14:paraId="22EB8287" w14:textId="77777777" w:rsidR="009A0E84" w:rsidRDefault="009A0E84" w:rsidP="009A0E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68D21" id="Text Box 4282" o:spid="_x0000_s4083" type="#_x0000_t202" style="position:absolute;left:0;text-align:left;margin-left:12.95pt;margin-top:-16.5pt;width:64.15pt;height:35.15pt;z-index:25331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">
                <v:textbox>
                  <w:txbxContent>
                    <w:p w14:paraId="3321634E" w14:textId="3A571C4B" w:rsidR="009A0E84" w:rsidRPr="00682E2C" w:rsidRDefault="009A0E84" w:rsidP="009A0E8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 xml:space="preserve">C </w:t>
                      </w:r>
                      <w:r w:rsidR="00337E1C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7</w:t>
                      </w:r>
                      <w:r w:rsidR="007964BF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1</w:t>
                      </w:r>
                    </w:p>
                    <w:p w14:paraId="22EB8287" w14:textId="77777777" w:rsidR="009A0E84" w:rsidRDefault="009A0E84" w:rsidP="009A0E84"/>
                  </w:txbxContent>
                </v:textbox>
                <w10:wrap anchorx="margin"/>
              </v:shape>
            </w:pict>
          </mc:Fallback>
        </mc:AlternateContent>
      </w:r>
      <w:r w:rsidR="006177FE" w:rsidRPr="009A0E84">
        <w:rPr>
          <w:rFonts w:ascii="Arial" w:hAnsi="Arial" w:cs="Arial"/>
          <w:b/>
          <w:sz w:val="28"/>
          <w:szCs w:val="28"/>
        </w:rPr>
        <w:t>Ho, Ho, Ho, and a Bottle of Rum (Buffett, Kunkel, Guth &amp; Mayer</w:t>
      </w:r>
    </w:p>
    <w:p w14:paraId="43F32C95" w14:textId="05AD8BFB" w:rsidR="006177FE" w:rsidRPr="009A0E84" w:rsidRDefault="006177FE" w:rsidP="006177FE">
      <w:pPr>
        <w:spacing w:after="0" w:line="360" w:lineRule="auto"/>
        <w:rPr>
          <w:rFonts w:ascii="Arial" w:hAnsi="Arial" w:cs="Arial"/>
          <w:b/>
          <w:bCs/>
        </w:rPr>
      </w:pPr>
      <w:r w:rsidRPr="009A0E84">
        <w:rPr>
          <w:rFonts w:ascii="Arial" w:hAnsi="Arial" w:cs="Arial"/>
          <w:b/>
          <w:bCs/>
        </w:rPr>
        <w:t>Intro:   C   F  C  F  C</w:t>
      </w:r>
      <w:r w:rsidR="009A0E84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</w:t>
      </w:r>
      <w:r w:rsidR="009A0E84" w:rsidRPr="00337E1C">
        <w:rPr>
          <w:rFonts w:ascii="Arial" w:hAnsi="Arial" w:cs="Arial"/>
          <w:b/>
          <w:bCs/>
          <w:color w:val="FF0000"/>
          <w:highlight w:val="yellow"/>
        </w:rPr>
        <w:t>GCEA</w:t>
      </w:r>
    </w:p>
    <w:p w14:paraId="63021E21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4AB532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E747E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</w:t>
      </w:r>
    </w:p>
    <w:p w14:paraId="44163DDE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Santa's stressed out </w:t>
      </w:r>
    </w:p>
    <w:p w14:paraId="24504D69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Dm                              C</w:t>
      </w:r>
      <w:r w:rsidRPr="00E747EA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C  F  C  F  C</w:t>
      </w:r>
      <w:r w:rsidRPr="003B00C2">
        <w:rPr>
          <w:rFonts w:ascii="Arial" w:hAnsi="Arial" w:cs="Arial"/>
        </w:rPr>
        <w:t xml:space="preserve"> </w:t>
      </w:r>
    </w:p>
    <w:p w14:paraId="37B66DDE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As the holiday season draws near</w:t>
      </w:r>
    </w:p>
    <w:p w14:paraId="6CA1A461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G                             </w:t>
      </w:r>
    </w:p>
    <w:p w14:paraId="102C0910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He's been doing the same job </w:t>
      </w:r>
    </w:p>
    <w:p w14:paraId="04646CFA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Dm                                C</w:t>
      </w:r>
      <w:r w:rsidRPr="00E7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C  F C  F  C</w:t>
      </w:r>
      <w:r>
        <w:rPr>
          <w:rFonts w:ascii="Arial" w:hAnsi="Arial" w:cs="Arial"/>
        </w:rPr>
        <w:t xml:space="preserve"> </w:t>
      </w:r>
    </w:p>
    <w:p w14:paraId="1BB57536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w </w:t>
      </w:r>
      <w:r w:rsidRPr="003B00C2">
        <w:rPr>
          <w:rFonts w:ascii="Arial" w:hAnsi="Arial" w:cs="Arial"/>
        </w:rPr>
        <w:t>going on two thousand years</w:t>
      </w:r>
    </w:p>
    <w:p w14:paraId="1B5E498C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Eb                         </w:t>
      </w:r>
    </w:p>
    <w:p w14:paraId="0B384ACB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He's got pains in his brain </w:t>
      </w:r>
    </w:p>
    <w:p w14:paraId="0999F370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F                                      C      G  Am</w:t>
      </w:r>
      <w:r w:rsidRPr="003B00C2">
        <w:rPr>
          <w:rFonts w:ascii="Arial" w:hAnsi="Arial" w:cs="Arial"/>
        </w:rPr>
        <w:t xml:space="preserve"> </w:t>
      </w:r>
    </w:p>
    <w:p w14:paraId="721CD12C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And chimney scars cover his buns</w:t>
      </w:r>
    </w:p>
    <w:p w14:paraId="56917BBF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                                                             </w:t>
      </w:r>
    </w:p>
    <w:p w14:paraId="2645247B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He hates to admit it, </w:t>
      </w:r>
    </w:p>
    <w:p w14:paraId="45955135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C</w:t>
      </w:r>
      <w:r w:rsidRPr="003B00C2">
        <w:rPr>
          <w:rFonts w:ascii="Arial" w:hAnsi="Arial" w:cs="Arial"/>
        </w:rPr>
        <w:t xml:space="preserve"> </w:t>
      </w:r>
    </w:p>
    <w:p w14:paraId="0C5945E2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But Christmas is more work than fun</w:t>
      </w:r>
    </w:p>
    <w:p w14:paraId="57DAAA98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7ACF6B99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G                                  Dm                      </w:t>
      </w:r>
    </w:p>
    <w:p w14:paraId="025FB962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He needs a vacation from bad decorations </w:t>
      </w:r>
      <w:r>
        <w:rPr>
          <w:rFonts w:ascii="Arial" w:hAnsi="Arial" w:cs="Arial"/>
        </w:rPr>
        <w:t xml:space="preserve"> </w:t>
      </w:r>
    </w:p>
    <w:p w14:paraId="2D578E30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C         C  F  C  F  C</w:t>
      </w:r>
      <w:r w:rsidRPr="003B00C2">
        <w:rPr>
          <w:rFonts w:ascii="Arial" w:hAnsi="Arial" w:cs="Arial"/>
        </w:rPr>
        <w:t xml:space="preserve"> </w:t>
      </w:r>
    </w:p>
    <w:p w14:paraId="12F69A04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and snow</w:t>
      </w:r>
    </w:p>
    <w:p w14:paraId="197F3604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G                                      </w:t>
      </w:r>
    </w:p>
    <w:p w14:paraId="4047F186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Mr. Claus has escape plans,</w:t>
      </w:r>
    </w:p>
    <w:p w14:paraId="230972C1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Dm                         C</w:t>
      </w:r>
      <w:r w:rsidRPr="00E7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C   F  C  F  C</w:t>
      </w:r>
      <w:r w:rsidRPr="003B00C2">
        <w:rPr>
          <w:rFonts w:ascii="Arial" w:hAnsi="Arial" w:cs="Arial"/>
        </w:rPr>
        <w:t xml:space="preserve"> </w:t>
      </w:r>
    </w:p>
    <w:p w14:paraId="3C841E1F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A secret that only he knows</w:t>
      </w:r>
    </w:p>
    <w:p w14:paraId="33845418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b                                       F                          </w:t>
      </w:r>
    </w:p>
    <w:p w14:paraId="769AE579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Beaches and palm trees appear </w:t>
      </w:r>
      <w:r>
        <w:rPr>
          <w:rFonts w:ascii="Arial" w:hAnsi="Arial" w:cs="Arial"/>
        </w:rPr>
        <w:t xml:space="preserve">every </w:t>
      </w:r>
      <w:r w:rsidRPr="003B00C2">
        <w:rPr>
          <w:rFonts w:ascii="Arial" w:hAnsi="Arial" w:cs="Arial"/>
        </w:rPr>
        <w:t xml:space="preserve">night </w:t>
      </w:r>
    </w:p>
    <w:p w14:paraId="2F623B1C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C           G  Am</w:t>
      </w:r>
      <w:r w:rsidRPr="003B00C2">
        <w:rPr>
          <w:rFonts w:ascii="Arial" w:hAnsi="Arial" w:cs="Arial"/>
        </w:rPr>
        <w:t xml:space="preserve"> </w:t>
      </w:r>
    </w:p>
    <w:p w14:paraId="6682673A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in his dreams</w:t>
      </w:r>
    </w:p>
    <w:p w14:paraId="33BF15E8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m                                   Bb                                      </w:t>
      </w:r>
    </w:p>
    <w:p w14:paraId="44B82618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A break from his wife, his half frozen life</w:t>
      </w:r>
      <w:r>
        <w:rPr>
          <w:rFonts w:ascii="Arial" w:hAnsi="Arial" w:cs="Arial"/>
        </w:rPr>
        <w:t xml:space="preserve">, </w:t>
      </w:r>
    </w:p>
    <w:p w14:paraId="679A4520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G        G7</w:t>
      </w:r>
      <w:r>
        <w:rPr>
          <w:rFonts w:ascii="Arial" w:hAnsi="Arial" w:cs="Arial"/>
        </w:rPr>
        <w:t xml:space="preserve"> </w:t>
      </w:r>
    </w:p>
    <w:p w14:paraId="245AD7BC" w14:textId="77777777" w:rsidR="006177FE" w:rsidRPr="003B00C2" w:rsidRDefault="006177FE" w:rsidP="006177F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3B00C2">
        <w:rPr>
          <w:rFonts w:ascii="Arial" w:hAnsi="Arial" w:cs="Arial"/>
        </w:rPr>
        <w:t xml:space="preserve"> elves and that damn reindeer team</w:t>
      </w:r>
      <w:r w:rsidRPr="00DB1F4D">
        <w:rPr>
          <w:noProof/>
        </w:rPr>
        <w:t xml:space="preserve"> </w:t>
      </w:r>
    </w:p>
    <w:p w14:paraId="4C130B7B" w14:textId="77777777" w:rsidR="006177FE" w:rsidRPr="003E5497" w:rsidRDefault="006177FE" w:rsidP="006177FE">
      <w:pPr>
        <w:spacing w:after="0" w:line="24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        F            G            C</w:t>
      </w:r>
    </w:p>
    <w:p w14:paraId="11AC52C4" w14:textId="77777777" w:rsidR="006177FE" w:rsidRPr="003B00C2" w:rsidRDefault="006177FE" w:rsidP="006177FE">
      <w:pPr>
        <w:spacing w:after="0" w:line="240" w:lineRule="auto"/>
        <w:ind w:left="540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  <w:r w:rsidRPr="00DB1F4D">
        <w:rPr>
          <w:noProof/>
        </w:rPr>
        <w:t xml:space="preserve"> </w:t>
      </w:r>
    </w:p>
    <w:p w14:paraId="1AEFDDF5" w14:textId="77777777" w:rsidR="006177FE" w:rsidRPr="003E5497" w:rsidRDefault="006177FE" w:rsidP="006177FE">
      <w:pPr>
        <w:spacing w:after="0" w:line="24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F             G      C</w:t>
      </w:r>
    </w:p>
    <w:p w14:paraId="7F22AEAE" w14:textId="77777777" w:rsidR="006177FE" w:rsidRPr="003B00C2" w:rsidRDefault="006177FE" w:rsidP="006177FE">
      <w:pPr>
        <w:spacing w:after="0" w:line="240" w:lineRule="auto"/>
        <w:ind w:left="540"/>
        <w:rPr>
          <w:rFonts w:ascii="Arial" w:hAnsi="Arial" w:cs="Arial"/>
        </w:rPr>
      </w:pPr>
      <w:r w:rsidRPr="003B00C2">
        <w:rPr>
          <w:rFonts w:ascii="Arial" w:hAnsi="Arial" w:cs="Arial"/>
        </w:rPr>
        <w:t>Santa's run off to the Caribbean</w:t>
      </w:r>
    </w:p>
    <w:p w14:paraId="70944FA1" w14:textId="77777777" w:rsidR="006177FE" w:rsidRPr="003E5497" w:rsidRDefault="006177FE" w:rsidP="006177FE">
      <w:pPr>
        <w:spacing w:after="0" w:line="24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F                       G             C</w:t>
      </w:r>
    </w:p>
    <w:p w14:paraId="04BFCE99" w14:textId="77777777" w:rsidR="006177FE" w:rsidRPr="003B00C2" w:rsidRDefault="006177FE" w:rsidP="006177FE">
      <w:pPr>
        <w:spacing w:after="0" w:line="240" w:lineRule="auto"/>
        <w:ind w:left="540"/>
        <w:rPr>
          <w:rFonts w:ascii="Arial" w:hAnsi="Arial" w:cs="Arial"/>
        </w:rPr>
      </w:pPr>
      <w:r w:rsidRPr="003B00C2">
        <w:rPr>
          <w:rFonts w:ascii="Arial" w:hAnsi="Arial" w:cs="Arial"/>
        </w:rPr>
        <w:t>He thinks about boat drinks and fun in the sun</w:t>
      </w:r>
    </w:p>
    <w:p w14:paraId="4D6587D7" w14:textId="77777777" w:rsidR="006177FE" w:rsidRPr="003E5497" w:rsidRDefault="006177FE" w:rsidP="006177FE">
      <w:pPr>
        <w:spacing w:after="0" w:line="24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F              G            C</w:t>
      </w:r>
      <w:r w:rsidRPr="003E54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C  F  C  F  C</w:t>
      </w:r>
    </w:p>
    <w:p w14:paraId="4B192F27" w14:textId="77777777" w:rsidR="006177FE" w:rsidRPr="003B00C2" w:rsidRDefault="006177FE" w:rsidP="006177FE">
      <w:pPr>
        <w:spacing w:after="0" w:line="360" w:lineRule="auto"/>
        <w:ind w:left="540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</w:p>
    <w:p w14:paraId="2032C229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564F7450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81216" behindDoc="0" locked="0" layoutInCell="1" allowOverlap="1" wp14:anchorId="56ADFD6A" wp14:editId="6BDFB049">
                <wp:simplePos x="0" y="0"/>
                <wp:positionH relativeFrom="column">
                  <wp:posOffset>4537710</wp:posOffset>
                </wp:positionH>
                <wp:positionV relativeFrom="paragraph">
                  <wp:posOffset>160655</wp:posOffset>
                </wp:positionV>
                <wp:extent cx="734695" cy="1219835"/>
                <wp:effectExtent l="0" t="0" r="8255" b="0"/>
                <wp:wrapNone/>
                <wp:docPr id="332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330" name="Picture 333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31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3E9D6F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DFD6A" id="_x0000_s4084" style="position:absolute;margin-left:357.3pt;margin-top:12.65pt;width:57.85pt;height:96.05pt;z-index:25268121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KMWcnnhAAAACgEAAA8AAABkcnMvZG93bnJldi54&#10;bWxMj8tqwzAQRfeF/oOYQneN7DgvHMshhLarUGhSKNkp1sQ2sUbGUmzn7ztdtbt5HO6cyTajbUSP&#10;na8dKYgnEQikwpmaSgVfx7eXFQgfNBndOEIFd/SwyR8fMp0aN9An9odQCg4hn2oFVQhtKqUvKrTa&#10;T1yLxLuL66wO3HalNJ0eONw2chpFC2l1TXyh0i3uKiyuh5tV8D7oYZvEr/3+etndT8f5x/c+RqWe&#10;n8btGkTAMfzB8KvP6pCz09ndyHjRKFjGswWjCqbzBAQDqyTi4syDeDkDmWfy/wv5D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">
                <v:shape id="Picture 3330" o:spid="_x0000_s4085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">
                  <v:imagedata r:id="rId28" o:title="chord_2000"/>
                </v:shape>
                <v:shape id="TextBox 19" o:spid="_x0000_s4086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" filled="f" stroked="f">
                  <v:textbox style="mso-fit-shape-to-text:t">
                    <w:txbxContent>
                      <w:p w14:paraId="1F3E9D6F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7F7AC61E" wp14:editId="240F78CB">
                <wp:simplePos x="0" y="0"/>
                <wp:positionH relativeFrom="column">
                  <wp:posOffset>1544955</wp:posOffset>
                </wp:positionH>
                <wp:positionV relativeFrom="paragraph">
                  <wp:posOffset>144780</wp:posOffset>
                </wp:positionV>
                <wp:extent cx="734695" cy="1210310"/>
                <wp:effectExtent l="0" t="0" r="8255" b="8890"/>
                <wp:wrapNone/>
                <wp:docPr id="333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333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DF297A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34" name="Picture 333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7AC61E" id="_x0000_s4087" style="position:absolute;margin-left:121.65pt;margin-top:11.4pt;width:57.85pt;height:95.3pt;z-index:252679168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">
                <v:shape id="TextBox 12" o:spid="_x0000_s4088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" filled="f" stroked="f">
                  <v:textbox style="mso-fit-shape-to-text:t">
                    <w:txbxContent>
                      <w:p w14:paraId="37DF297A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334" o:spid="_x0000_s4089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7120" behindDoc="0" locked="0" layoutInCell="1" allowOverlap="1" wp14:anchorId="0099BC05" wp14:editId="24CECF1B">
                <wp:simplePos x="0" y="0"/>
                <wp:positionH relativeFrom="column">
                  <wp:posOffset>736600</wp:posOffset>
                </wp:positionH>
                <wp:positionV relativeFrom="paragraph">
                  <wp:posOffset>145415</wp:posOffset>
                </wp:positionV>
                <wp:extent cx="734695" cy="1199515"/>
                <wp:effectExtent l="0" t="0" r="8255" b="635"/>
                <wp:wrapNone/>
                <wp:docPr id="33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336" name="Picture 333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3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9EA3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9BC05" id="_x0000_s4090" style="position:absolute;margin-left:58pt;margin-top:11.45pt;width:57.85pt;height:94.45pt;z-index:2526771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">
                <v:shape id="Picture 3336" o:spid="_x0000_s409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">
                  <v:imagedata r:id="rId15" o:title="chord_0003"/>
                </v:shape>
                <v:shape id="TextBox 4" o:spid="_x0000_s4092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" filled="f" stroked="f">
                  <v:textbox style="mso-fit-shape-to-text:t">
                    <w:txbxContent>
                      <w:p w14:paraId="4A29EA3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0192" behindDoc="0" locked="0" layoutInCell="1" allowOverlap="1" wp14:anchorId="2CEBF6A2" wp14:editId="73617030">
                <wp:simplePos x="0" y="0"/>
                <wp:positionH relativeFrom="column">
                  <wp:posOffset>2274570</wp:posOffset>
                </wp:positionH>
                <wp:positionV relativeFrom="paragraph">
                  <wp:posOffset>147955</wp:posOffset>
                </wp:positionV>
                <wp:extent cx="734695" cy="1210310"/>
                <wp:effectExtent l="0" t="0" r="8255" b="8890"/>
                <wp:wrapNone/>
                <wp:docPr id="333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339" name="Picture 333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40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FA69D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BF6A2" id="_x0000_s4093" style="position:absolute;margin-left:179.1pt;margin-top:11.65pt;width:57.85pt;height:95.3pt;z-index:25268019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">
                <v:shape id="Picture 3339" o:spid="_x0000_s409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">
                  <v:imagedata r:id="rId13" o:title="chord_0232"/>
                </v:shape>
                <v:shape id="TextBox 16" o:spid="_x0000_s409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" filled="f" stroked="f">
                  <v:textbox style="mso-fit-shape-to-text:t">
                    <w:txbxContent>
                      <w:p w14:paraId="6DFA69D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7C19E6FE" wp14:editId="08BFA91F">
                <wp:simplePos x="0" y="0"/>
                <wp:positionH relativeFrom="column">
                  <wp:posOffset>3009265</wp:posOffset>
                </wp:positionH>
                <wp:positionV relativeFrom="paragraph">
                  <wp:posOffset>161925</wp:posOffset>
                </wp:positionV>
                <wp:extent cx="734695" cy="1211580"/>
                <wp:effectExtent l="0" t="0" r="8255" b="7620"/>
                <wp:wrapNone/>
                <wp:docPr id="334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342" name="Picture 334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43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7A2F3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9E6FE" id="_x0000_s4096" style="position:absolute;margin-left:236.95pt;margin-top:12.75pt;width:57.85pt;height:95.4pt;z-index:252678144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">
                <v:shape id="Picture 3342" o:spid="_x0000_s4097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">
                  <v:imagedata r:id="rId19" o:title="chord_2210"/>
                </v:shape>
                <v:shape id="TextBox 7" o:spid="_x0000_s4098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" filled="f" stroked="f">
                  <v:textbox style="mso-fit-shape-to-text:t">
                    <w:txbxContent>
                      <w:p w14:paraId="177A2F3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2240" behindDoc="0" locked="0" layoutInCell="1" allowOverlap="1" wp14:anchorId="3BC7ADB4" wp14:editId="765FA901">
                <wp:simplePos x="0" y="0"/>
                <wp:positionH relativeFrom="column">
                  <wp:posOffset>3728720</wp:posOffset>
                </wp:positionH>
                <wp:positionV relativeFrom="paragraph">
                  <wp:posOffset>160020</wp:posOffset>
                </wp:positionV>
                <wp:extent cx="762000" cy="1211580"/>
                <wp:effectExtent l="0" t="0" r="0" b="7620"/>
                <wp:wrapNone/>
                <wp:docPr id="334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3345" name="Picture 3345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46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F28E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7ADB4" id="_x0000_s4099" style="position:absolute;margin-left:293.6pt;margin-top:12.6pt;width:60pt;height:95.4pt;z-index:252682240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">
                <v:shape id="Picture 3345" o:spid="_x0000_s4100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">
                  <v:imagedata r:id="rId38" o:title="chord_0331"/>
                </v:shape>
                <v:shape id="TextBox 127" o:spid="_x0000_s4101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" filled="f" stroked="f">
                  <v:textbox style="mso-fit-shape-to-text:t">
                    <w:txbxContent>
                      <w:p w14:paraId="5E5F28E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4EE38AAA" wp14:editId="0A4B8CFA">
                <wp:simplePos x="0" y="0"/>
                <wp:positionH relativeFrom="column">
                  <wp:posOffset>5274945</wp:posOffset>
                </wp:positionH>
                <wp:positionV relativeFrom="paragraph">
                  <wp:posOffset>152400</wp:posOffset>
                </wp:positionV>
                <wp:extent cx="838200" cy="1219200"/>
                <wp:effectExtent l="0" t="0" r="0" b="0"/>
                <wp:wrapNone/>
                <wp:docPr id="334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348" name="Picture 334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49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09A7D8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38AAA" id="_x0000_s4102" style="position:absolute;margin-left:415.35pt;margin-top:12pt;width:66pt;height:96pt;z-index:25268326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">
                <v:shape id="Picture 3348" o:spid="_x0000_s4103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">
                  <v:imagedata r:id="rId22" o:title="chord_3211"/>
                </v:shape>
                <v:shape id="TextBox 177" o:spid="_x0000_s4104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" filled="f" stroked="f">
                  <v:textbox style="mso-fit-shape-to-text:t">
                    <w:txbxContent>
                      <w:p w14:paraId="5409A7D8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2DFD99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1C66BCF0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2C6AFB4F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1F37E16A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3DCF5F92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5792497E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221A3E5E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63D75C96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3DA0C096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E747E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Dm                                   C</w:t>
      </w:r>
      <w:r w:rsidRPr="00E747EA">
        <w:rPr>
          <w:rFonts w:ascii="Arial" w:hAnsi="Arial" w:cs="Arial"/>
          <w:b/>
        </w:rPr>
        <w:t xml:space="preserve">   </w:t>
      </w:r>
    </w:p>
    <w:p w14:paraId="5B08FCCD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Plastic creations and crass exploitations aren't good</w:t>
      </w:r>
    </w:p>
    <w:p w14:paraId="02D73B2A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  F  C  F  C </w:t>
      </w:r>
    </w:p>
    <w:p w14:paraId="160562F2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E747E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Dm                                 C</w:t>
      </w:r>
      <w:r w:rsidRPr="00E747EA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</w:p>
    <w:p w14:paraId="67B1A998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He wants to go back</w:t>
      </w:r>
      <w:r>
        <w:rPr>
          <w:rFonts w:ascii="Arial" w:hAnsi="Arial" w:cs="Arial"/>
        </w:rPr>
        <w:t xml:space="preserve"> </w:t>
      </w:r>
      <w:r w:rsidRPr="003B00C2">
        <w:rPr>
          <w:rFonts w:ascii="Arial" w:hAnsi="Arial" w:cs="Arial"/>
        </w:rPr>
        <w:t>to simple toys made out of wood</w:t>
      </w:r>
      <w:r>
        <w:rPr>
          <w:rFonts w:ascii="Arial" w:hAnsi="Arial" w:cs="Arial"/>
          <w:b/>
        </w:rPr>
        <w:t xml:space="preserve">  C  F  C  F  C</w:t>
      </w:r>
      <w:r w:rsidRPr="003B00C2">
        <w:rPr>
          <w:rFonts w:ascii="Arial" w:hAnsi="Arial" w:cs="Arial"/>
        </w:rPr>
        <w:t xml:space="preserve"> </w:t>
      </w:r>
    </w:p>
    <w:p w14:paraId="25C4083C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b                                     F                       C      G  Am</w:t>
      </w:r>
    </w:p>
    <w:p w14:paraId="6C7C9B5E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Just for the weekend he'd like to be Peter Pan</w:t>
      </w:r>
    </w:p>
    <w:p w14:paraId="0361607C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m                                         Bb                                      </w:t>
      </w:r>
    </w:p>
    <w:p w14:paraId="49BF27EC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Get out </w:t>
      </w:r>
      <w:r>
        <w:rPr>
          <w:rFonts w:ascii="Arial" w:hAnsi="Arial" w:cs="Arial"/>
        </w:rPr>
        <w:t xml:space="preserve">of </w:t>
      </w:r>
      <w:r w:rsidRPr="003B00C2">
        <w:rPr>
          <w:rFonts w:ascii="Arial" w:hAnsi="Arial" w:cs="Arial"/>
        </w:rPr>
        <w:t>his long johns and dance with a sword</w:t>
      </w:r>
      <w:r>
        <w:rPr>
          <w:rFonts w:ascii="Arial" w:hAnsi="Arial" w:cs="Arial"/>
        </w:rPr>
        <w:t xml:space="preserve">, </w:t>
      </w:r>
    </w:p>
    <w:p w14:paraId="456B6F63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G        G7</w:t>
      </w:r>
      <w:r>
        <w:rPr>
          <w:rFonts w:ascii="Arial" w:hAnsi="Arial" w:cs="Arial"/>
        </w:rPr>
        <w:t xml:space="preserve"> </w:t>
      </w:r>
    </w:p>
    <w:p w14:paraId="459CFCF6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Dance with a sword in the sand</w:t>
      </w:r>
    </w:p>
    <w:p w14:paraId="32A13499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6D6B9324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        F             G            C</w:t>
      </w:r>
    </w:p>
    <w:p w14:paraId="52F8C9CF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</w:p>
    <w:p w14:paraId="2D62DC3F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F             G      C</w:t>
      </w:r>
    </w:p>
    <w:p w14:paraId="44A832C1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Santa's run off to the Caribbean</w:t>
      </w:r>
    </w:p>
    <w:p w14:paraId="03AFF61A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F                 G                  C</w:t>
      </w:r>
    </w:p>
    <w:p w14:paraId="1080EAB6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Marimbas, calimbas, he's playing steel drums</w:t>
      </w:r>
    </w:p>
    <w:p w14:paraId="3CB9027D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F              G            C</w:t>
      </w:r>
      <w:r w:rsidRPr="003E54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C  F  C  F  C</w:t>
      </w:r>
    </w:p>
    <w:p w14:paraId="20A13BFF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</w:p>
    <w:p w14:paraId="64875D28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 </w:t>
      </w:r>
    </w:p>
    <w:p w14:paraId="380DB839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        F             G            C</w:t>
      </w:r>
    </w:p>
    <w:p w14:paraId="016143BE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</w:p>
    <w:p w14:paraId="0B708C1F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F             G      C</w:t>
      </w:r>
    </w:p>
    <w:p w14:paraId="77BC284C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Santa's run off to the Caribbean</w:t>
      </w:r>
    </w:p>
    <w:p w14:paraId="0862E94E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F                 G                  C</w:t>
      </w:r>
    </w:p>
    <w:p w14:paraId="559D109A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Marimbas, calimbas, he's playing steel drums</w:t>
      </w:r>
    </w:p>
    <w:p w14:paraId="0592D7CA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F              G            C</w:t>
      </w:r>
      <w:r w:rsidRPr="003E54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</w:p>
    <w:p w14:paraId="6D6D0CD0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</w:p>
    <w:p w14:paraId="0B917CC1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</w:p>
    <w:p w14:paraId="676BAEE2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        F             G            C</w:t>
      </w:r>
    </w:p>
    <w:p w14:paraId="29210BD7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</w:p>
    <w:p w14:paraId="73CFF49E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F             G      C</w:t>
      </w:r>
    </w:p>
    <w:p w14:paraId="0BE85679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Santa's run off to the Caribbean </w:t>
      </w:r>
    </w:p>
    <w:p w14:paraId="6B4A2A35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F                 G              C</w:t>
      </w:r>
    </w:p>
    <w:p w14:paraId="174233AF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A week in the tropics and he'll be all right</w:t>
      </w:r>
    </w:p>
    <w:p w14:paraId="61C580F0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F              G                C</w:t>
      </w:r>
      <w:r w:rsidRPr="003E54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C  F  C  F  C</w:t>
      </w:r>
    </w:p>
    <w:p w14:paraId="70F05226" w14:textId="77777777" w:rsidR="006177FE" w:rsidRPr="003B00C2" w:rsidRDefault="006177FE" w:rsidP="006177FE">
      <w:pPr>
        <w:spacing w:after="0" w:line="36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Sporting a tan as he rides out of sight</w:t>
      </w:r>
    </w:p>
    <w:p w14:paraId="4E8C6946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Pr="00253AEF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F</w:t>
      </w:r>
      <w:r w:rsidRPr="00253AEF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</w:t>
      </w:r>
      <w:r w:rsidRPr="00253AE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Dm</w:t>
      </w:r>
      <w:r w:rsidRPr="00253AEF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253AE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G   </w:t>
      </w:r>
      <w:r w:rsidRPr="00253AE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253AE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  <w:r w:rsidRPr="001558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Pr="003B00C2">
        <w:rPr>
          <w:rFonts w:ascii="Arial" w:hAnsi="Arial" w:cs="Arial"/>
        </w:rPr>
        <w:t xml:space="preserve">Merry Christmas to all </w:t>
      </w:r>
      <w:r>
        <w:rPr>
          <w:rFonts w:ascii="Arial" w:hAnsi="Arial" w:cs="Arial"/>
        </w:rPr>
        <w:t xml:space="preserve">-     </w:t>
      </w:r>
      <w:r w:rsidRPr="003B00C2">
        <w:rPr>
          <w:rFonts w:ascii="Arial" w:hAnsi="Arial" w:cs="Arial"/>
        </w:rPr>
        <w:t>and to all a good night</w:t>
      </w:r>
    </w:p>
    <w:p w14:paraId="7BAF8ACD" w14:textId="77777777" w:rsidR="006177FE" w:rsidRPr="00253AEF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  F  C  F  C  F  C</w:t>
      </w:r>
    </w:p>
    <w:p w14:paraId="186CDBA7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23334ED7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0264584A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5E9BBB9D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177960BD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2680EFF4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3B822D72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0C164509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4D631CD8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6E567B9C" w14:textId="77777777" w:rsidR="006177FE" w:rsidRDefault="006177FE" w:rsidP="006177FE">
      <w:pPr>
        <w:spacing w:after="0" w:line="240" w:lineRule="auto"/>
        <w:rPr>
          <w:rFonts w:ascii="Arial" w:hAnsi="Arial" w:cs="Arial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C3B262F" w14:textId="77777777" w:rsidR="00337E1C" w:rsidRPr="009A0E84" w:rsidRDefault="00337E1C" w:rsidP="00337E1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0434E472" wp14:editId="7A94F792">
                <wp:simplePos x="0" y="0"/>
                <wp:positionH relativeFrom="margin">
                  <wp:posOffset>6201784</wp:posOffset>
                </wp:positionH>
                <wp:positionV relativeFrom="paragraph">
                  <wp:posOffset>-188259</wp:posOffset>
                </wp:positionV>
                <wp:extent cx="814966" cy="408791"/>
                <wp:effectExtent l="0" t="0" r="23495" b="10795"/>
                <wp:wrapNone/>
                <wp:docPr id="4283" name="Text Box 4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69951" w14:textId="1E392596" w:rsidR="00337E1C" w:rsidRPr="00682E2C" w:rsidRDefault="00337E1C" w:rsidP="00337E1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 w:rsidR="007964BF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1</w:t>
                            </w:r>
                          </w:p>
                          <w:p w14:paraId="12547532" w14:textId="77777777" w:rsidR="00337E1C" w:rsidRDefault="00337E1C" w:rsidP="00337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4E472" id="Text Box 4283" o:spid="_x0000_s4105" type="#_x0000_t202" style="position:absolute;left:0;text-align:left;margin-left:488.35pt;margin-top:-14.8pt;width:64.15pt;height:32.2pt;z-index:2533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">
                <v:textbox>
                  <w:txbxContent>
                    <w:p w14:paraId="00A69951" w14:textId="1E392596" w:rsidR="00337E1C" w:rsidRPr="00682E2C" w:rsidRDefault="00337E1C" w:rsidP="00337E1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 w:rsidR="007964BF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1</w:t>
                      </w:r>
                    </w:p>
                    <w:p w14:paraId="12547532" w14:textId="77777777" w:rsidR="00337E1C" w:rsidRDefault="00337E1C" w:rsidP="00337E1C"/>
                  </w:txbxContent>
                </v:textbox>
                <w10:wrap anchorx="margin"/>
              </v:shape>
            </w:pict>
          </mc:Fallback>
        </mc:AlternateContent>
      </w:r>
      <w:r w:rsidRPr="009A0E84">
        <w:rPr>
          <w:rFonts w:ascii="Arial" w:hAnsi="Arial" w:cs="Arial"/>
          <w:b/>
          <w:sz w:val="28"/>
          <w:szCs w:val="28"/>
        </w:rPr>
        <w:t>Ho, Ho, Ho, and a Bottle of Rum (Buffett, Kunkel, Guth &amp; Mayer</w:t>
      </w:r>
    </w:p>
    <w:p w14:paraId="193345FA" w14:textId="7C337BB4" w:rsidR="006177FE" w:rsidRPr="003B00C2" w:rsidRDefault="006177FE" w:rsidP="006177F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ro:  </w:t>
      </w:r>
      <w:r w:rsidRPr="003B00C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</w:t>
      </w:r>
      <w:r w:rsidRPr="00E7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F  C  F  C</w:t>
      </w:r>
      <w:r w:rsidR="00337E1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</w:t>
      </w:r>
      <w:r w:rsidR="00337E1C" w:rsidRPr="00337E1C">
        <w:rPr>
          <w:rFonts w:ascii="Arial" w:hAnsi="Arial" w:cs="Arial"/>
          <w:b/>
          <w:color w:val="FF0000"/>
          <w:highlight w:val="yellow"/>
        </w:rPr>
        <w:t>DGEA</w:t>
      </w:r>
    </w:p>
    <w:p w14:paraId="5F103813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4409D9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E747E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</w:t>
      </w:r>
    </w:p>
    <w:p w14:paraId="293A6E40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Santa's stressed out </w:t>
      </w:r>
    </w:p>
    <w:p w14:paraId="41A44B5E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Dm                              C</w:t>
      </w:r>
      <w:r w:rsidRPr="00E747EA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C  F  C  F  C</w:t>
      </w:r>
      <w:r w:rsidRPr="003B00C2">
        <w:rPr>
          <w:rFonts w:ascii="Arial" w:hAnsi="Arial" w:cs="Arial"/>
        </w:rPr>
        <w:t xml:space="preserve"> </w:t>
      </w:r>
    </w:p>
    <w:p w14:paraId="56EC1EE0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As the holiday season draws near</w:t>
      </w:r>
    </w:p>
    <w:p w14:paraId="3B696D63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G                             </w:t>
      </w:r>
    </w:p>
    <w:p w14:paraId="56964C06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He's been doing the same job </w:t>
      </w:r>
    </w:p>
    <w:p w14:paraId="5EEF72F2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Dm                                C</w:t>
      </w:r>
      <w:r w:rsidRPr="00E7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C  F C  F  C</w:t>
      </w:r>
      <w:r>
        <w:rPr>
          <w:rFonts w:ascii="Arial" w:hAnsi="Arial" w:cs="Arial"/>
        </w:rPr>
        <w:t xml:space="preserve"> </w:t>
      </w:r>
    </w:p>
    <w:p w14:paraId="231995EB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Pr="003B00C2">
        <w:rPr>
          <w:rFonts w:ascii="Arial" w:hAnsi="Arial" w:cs="Arial"/>
        </w:rPr>
        <w:t xml:space="preserve"> going on two thousand years</w:t>
      </w:r>
    </w:p>
    <w:p w14:paraId="27991058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Eb                         </w:t>
      </w:r>
    </w:p>
    <w:p w14:paraId="3614CDBF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He's got pains in his brain </w:t>
      </w:r>
    </w:p>
    <w:p w14:paraId="5725E0B1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F                                      C      G  Am</w:t>
      </w:r>
      <w:r w:rsidRPr="003B00C2">
        <w:rPr>
          <w:rFonts w:ascii="Arial" w:hAnsi="Arial" w:cs="Arial"/>
        </w:rPr>
        <w:t xml:space="preserve"> </w:t>
      </w:r>
    </w:p>
    <w:p w14:paraId="6329CB01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And chimney scars cover his buns</w:t>
      </w:r>
    </w:p>
    <w:p w14:paraId="555DC3FF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                                                             </w:t>
      </w:r>
    </w:p>
    <w:p w14:paraId="0934F74A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He hates to admit it, </w:t>
      </w:r>
    </w:p>
    <w:p w14:paraId="4FFF89B4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C</w:t>
      </w:r>
      <w:r w:rsidRPr="003B00C2">
        <w:rPr>
          <w:rFonts w:ascii="Arial" w:hAnsi="Arial" w:cs="Arial"/>
        </w:rPr>
        <w:t xml:space="preserve"> </w:t>
      </w:r>
    </w:p>
    <w:p w14:paraId="1952A498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But Christmas is more work than fun</w:t>
      </w:r>
    </w:p>
    <w:p w14:paraId="12812BC5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0078E229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G                                  Dm                      </w:t>
      </w:r>
    </w:p>
    <w:p w14:paraId="3888FE36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He needs a vacation from bad decorations </w:t>
      </w:r>
      <w:r>
        <w:rPr>
          <w:rFonts w:ascii="Arial" w:hAnsi="Arial" w:cs="Arial"/>
        </w:rPr>
        <w:t xml:space="preserve"> </w:t>
      </w:r>
    </w:p>
    <w:p w14:paraId="7A8D23BF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C       C  F  C  F  C</w:t>
      </w:r>
      <w:r w:rsidRPr="003B00C2">
        <w:rPr>
          <w:rFonts w:ascii="Arial" w:hAnsi="Arial" w:cs="Arial"/>
        </w:rPr>
        <w:t xml:space="preserve"> </w:t>
      </w:r>
    </w:p>
    <w:p w14:paraId="13A162A8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and snow</w:t>
      </w:r>
    </w:p>
    <w:p w14:paraId="31527BB5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G                                      </w:t>
      </w:r>
    </w:p>
    <w:p w14:paraId="44609CD4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Mr. Claus has escape plans,</w:t>
      </w:r>
    </w:p>
    <w:p w14:paraId="496D5532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Dm                         C</w:t>
      </w:r>
      <w:r w:rsidRPr="00E7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C  F  C  F  C</w:t>
      </w:r>
      <w:r w:rsidRPr="003B00C2">
        <w:rPr>
          <w:rFonts w:ascii="Arial" w:hAnsi="Arial" w:cs="Arial"/>
        </w:rPr>
        <w:t xml:space="preserve"> </w:t>
      </w:r>
    </w:p>
    <w:p w14:paraId="026A3363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A secret that only he knows</w:t>
      </w:r>
    </w:p>
    <w:p w14:paraId="3F4216BC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b                                       F                          </w:t>
      </w:r>
    </w:p>
    <w:p w14:paraId="656F05DC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Beaches and palm trees appear </w:t>
      </w:r>
      <w:r>
        <w:rPr>
          <w:rFonts w:ascii="Arial" w:hAnsi="Arial" w:cs="Arial"/>
        </w:rPr>
        <w:t xml:space="preserve">every </w:t>
      </w:r>
      <w:r w:rsidRPr="003B00C2">
        <w:rPr>
          <w:rFonts w:ascii="Arial" w:hAnsi="Arial" w:cs="Arial"/>
        </w:rPr>
        <w:t xml:space="preserve">night </w:t>
      </w:r>
    </w:p>
    <w:p w14:paraId="6F40B86A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C          G  Am</w:t>
      </w:r>
      <w:r w:rsidRPr="003B00C2">
        <w:rPr>
          <w:rFonts w:ascii="Arial" w:hAnsi="Arial" w:cs="Arial"/>
        </w:rPr>
        <w:t xml:space="preserve"> </w:t>
      </w:r>
    </w:p>
    <w:p w14:paraId="20EF9F24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in his dreams</w:t>
      </w:r>
    </w:p>
    <w:p w14:paraId="23B8D975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m                                   Bb                                      </w:t>
      </w:r>
    </w:p>
    <w:p w14:paraId="057B2BE2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A break from his wife, his half frozen life</w:t>
      </w:r>
      <w:r>
        <w:rPr>
          <w:rFonts w:ascii="Arial" w:hAnsi="Arial" w:cs="Arial"/>
        </w:rPr>
        <w:t xml:space="preserve">, </w:t>
      </w:r>
    </w:p>
    <w:p w14:paraId="614F306D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G        G7</w:t>
      </w:r>
      <w:r>
        <w:rPr>
          <w:rFonts w:ascii="Arial" w:hAnsi="Arial" w:cs="Arial"/>
        </w:rPr>
        <w:t xml:space="preserve"> </w:t>
      </w:r>
    </w:p>
    <w:p w14:paraId="3601AFB2" w14:textId="77777777" w:rsidR="006177FE" w:rsidRPr="003B00C2" w:rsidRDefault="006177FE" w:rsidP="006177F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3B00C2">
        <w:rPr>
          <w:rFonts w:ascii="Arial" w:hAnsi="Arial" w:cs="Arial"/>
        </w:rPr>
        <w:t xml:space="preserve"> elves and that damn reindeer team</w:t>
      </w:r>
      <w:r w:rsidRPr="00DB1F4D">
        <w:rPr>
          <w:noProof/>
        </w:rPr>
        <w:t xml:space="preserve"> </w:t>
      </w:r>
    </w:p>
    <w:p w14:paraId="79BE214B" w14:textId="77777777" w:rsidR="006177FE" w:rsidRPr="003E5497" w:rsidRDefault="006177FE" w:rsidP="006177FE">
      <w:pPr>
        <w:spacing w:after="0" w:line="24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        F            G            C</w:t>
      </w:r>
    </w:p>
    <w:p w14:paraId="0E102E17" w14:textId="77777777" w:rsidR="006177FE" w:rsidRPr="003B00C2" w:rsidRDefault="006177FE" w:rsidP="006177FE">
      <w:pPr>
        <w:spacing w:after="0" w:line="240" w:lineRule="auto"/>
        <w:ind w:left="540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  <w:r w:rsidRPr="00DB1F4D">
        <w:rPr>
          <w:noProof/>
        </w:rPr>
        <w:t xml:space="preserve"> </w:t>
      </w:r>
    </w:p>
    <w:p w14:paraId="1DC4D4F1" w14:textId="77777777" w:rsidR="006177FE" w:rsidRPr="003E5497" w:rsidRDefault="006177FE" w:rsidP="006177FE">
      <w:pPr>
        <w:spacing w:after="0" w:line="24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F             G      C</w:t>
      </w:r>
    </w:p>
    <w:p w14:paraId="2329D7F3" w14:textId="77777777" w:rsidR="006177FE" w:rsidRPr="003B00C2" w:rsidRDefault="006177FE" w:rsidP="006177FE">
      <w:pPr>
        <w:spacing w:after="0" w:line="240" w:lineRule="auto"/>
        <w:ind w:left="540"/>
        <w:rPr>
          <w:rFonts w:ascii="Arial" w:hAnsi="Arial" w:cs="Arial"/>
        </w:rPr>
      </w:pPr>
      <w:r w:rsidRPr="003B00C2">
        <w:rPr>
          <w:rFonts w:ascii="Arial" w:hAnsi="Arial" w:cs="Arial"/>
        </w:rPr>
        <w:t>Santa's run off to the Caribbean</w:t>
      </w:r>
    </w:p>
    <w:p w14:paraId="174E5A2D" w14:textId="77777777" w:rsidR="006177FE" w:rsidRPr="003E5497" w:rsidRDefault="006177FE" w:rsidP="006177FE">
      <w:pPr>
        <w:spacing w:after="0" w:line="24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F                       G             C</w:t>
      </w:r>
    </w:p>
    <w:p w14:paraId="33E61C1B" w14:textId="77777777" w:rsidR="006177FE" w:rsidRPr="003B00C2" w:rsidRDefault="006177FE" w:rsidP="006177FE">
      <w:pPr>
        <w:spacing w:after="0" w:line="240" w:lineRule="auto"/>
        <w:ind w:left="540"/>
        <w:rPr>
          <w:rFonts w:ascii="Arial" w:hAnsi="Arial" w:cs="Arial"/>
        </w:rPr>
      </w:pPr>
      <w:r w:rsidRPr="003B00C2">
        <w:rPr>
          <w:rFonts w:ascii="Arial" w:hAnsi="Arial" w:cs="Arial"/>
        </w:rPr>
        <w:t>He thinks about boat drinks and fun in the sun</w:t>
      </w:r>
    </w:p>
    <w:p w14:paraId="1DD114A6" w14:textId="77777777" w:rsidR="006177FE" w:rsidRPr="003E5497" w:rsidRDefault="006177FE" w:rsidP="006177FE">
      <w:pPr>
        <w:spacing w:after="0" w:line="24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F              G            C</w:t>
      </w:r>
      <w:r w:rsidRPr="003E54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C   F  C  F  C</w:t>
      </w:r>
    </w:p>
    <w:p w14:paraId="7911D9CD" w14:textId="77777777" w:rsidR="006177FE" w:rsidRPr="003B00C2" w:rsidRDefault="006177FE" w:rsidP="006177FE">
      <w:pPr>
        <w:spacing w:after="0" w:line="360" w:lineRule="auto"/>
        <w:ind w:left="540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</w:p>
    <w:p w14:paraId="3CDD81D6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18CACC08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370207DA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0F6C17E8" wp14:editId="40DDE4E4">
                <wp:simplePos x="0" y="0"/>
                <wp:positionH relativeFrom="column">
                  <wp:posOffset>990599</wp:posOffset>
                </wp:positionH>
                <wp:positionV relativeFrom="paragraph">
                  <wp:posOffset>113030</wp:posOffset>
                </wp:positionV>
                <wp:extent cx="5248275" cy="1400175"/>
                <wp:effectExtent l="0" t="0" r="28575" b="28575"/>
                <wp:wrapNone/>
                <wp:docPr id="3350" name="Text Box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4F05" w14:textId="77777777" w:rsidR="00F2349C" w:rsidRPr="00DB1F4D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DB1F4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17E8" id="Text Box 3350" o:spid="_x0000_s4106" type="#_x0000_t202" style="position:absolute;margin-left:78pt;margin-top:8.9pt;width:413.25pt;height:110.2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">
                <v:textbox>
                  <w:txbxContent>
                    <w:p w14:paraId="64594F05" w14:textId="77777777" w:rsidR="00F2349C" w:rsidRPr="00DB1F4D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DB1F4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3F411D5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86336" behindDoc="0" locked="0" layoutInCell="1" allowOverlap="1" wp14:anchorId="1BA2CEDB" wp14:editId="4FE65ABC">
                <wp:simplePos x="0" y="0"/>
                <wp:positionH relativeFrom="column">
                  <wp:posOffset>4682490</wp:posOffset>
                </wp:positionH>
                <wp:positionV relativeFrom="paragraph">
                  <wp:posOffset>50800</wp:posOffset>
                </wp:positionV>
                <wp:extent cx="734695" cy="1211580"/>
                <wp:effectExtent l="0" t="0" r="8255" b="7620"/>
                <wp:wrapNone/>
                <wp:docPr id="335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352" name="Picture 335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53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2A7B9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2CEDB" id="_x0000_s4107" style="position:absolute;margin-left:368.7pt;margin-top:4pt;width:57.85pt;height:95.4pt;z-index:252686336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N815jfgAAAACQEAAA8AAABkcnMvZG93bnJldi54&#10;bWxMj0FLw0AQhe+C/2EZwZvdxFi7jdmUUtRTEWwF6W2bTJPQ7GzIbpP03zue9Di8jzffy1aTbcWA&#10;vW8caYhnEQikwpUNVRq+9m8PCoQPhkrTOkINV/Swym9vMpOWbqRPHHahElxCPjUa6hC6VEpf1GiN&#10;n7kOibOT660JfPaVLHszcrlt5WMUPUtrGuIPtelwU2Nx3l2shvfRjOskfh2259PmetjPP763MWp9&#10;fzetX0AEnMIfDL/6rA45Ox3dhUovWg2LZPHEqAbFkzhX8yQGcWRwqRTIPJP/F+Q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">
                <v:shape id="Picture 3352" o:spid="_x0000_s4108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">
                  <v:imagedata r:id="rId19" o:title="chord_2210"/>
                </v:shape>
                <v:shape id="TextBox 108" o:spid="_x0000_s4109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" filled="f" stroked="f">
                  <v:textbox style="mso-fit-shape-to-text:t">
                    <w:txbxContent>
                      <w:p w14:paraId="1E2A7B9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9408" behindDoc="0" locked="0" layoutInCell="1" allowOverlap="1" wp14:anchorId="5333BA75" wp14:editId="02850462">
                <wp:simplePos x="0" y="0"/>
                <wp:positionH relativeFrom="column">
                  <wp:posOffset>3911600</wp:posOffset>
                </wp:positionH>
                <wp:positionV relativeFrom="paragraph">
                  <wp:posOffset>60325</wp:posOffset>
                </wp:positionV>
                <wp:extent cx="838200" cy="1202055"/>
                <wp:effectExtent l="0" t="0" r="0" b="0"/>
                <wp:wrapNone/>
                <wp:docPr id="3354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3355" name="Picture 3355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56" name="TextBox 158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90C977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3BA75" id="Group 162" o:spid="_x0000_s4110" style="position:absolute;margin-left:308pt;margin-top:4.75pt;width:66pt;height:94.65pt;z-index:252689408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">
                <v:shape id="Picture 3355" o:spid="_x0000_s4111" type="#_x0000_t75" alt="http://www.alligatorboogaloo.com/uke/chords/chord_5343.gif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">
                  <v:imagedata r:id="rId161" o:title="chord_5343"/>
                </v:shape>
                <v:shape id="TextBox 158" o:spid="_x0000_s4112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" filled="f" stroked="f">
                  <v:textbox style="mso-fit-shape-to-text:t">
                    <w:txbxContent>
                      <w:p w14:paraId="2790C977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7360" behindDoc="0" locked="0" layoutInCell="1" allowOverlap="1" wp14:anchorId="4405C9F7" wp14:editId="2D21E293">
                <wp:simplePos x="0" y="0"/>
                <wp:positionH relativeFrom="column">
                  <wp:posOffset>5349875</wp:posOffset>
                </wp:positionH>
                <wp:positionV relativeFrom="paragraph">
                  <wp:posOffset>50800</wp:posOffset>
                </wp:positionV>
                <wp:extent cx="762000" cy="1211580"/>
                <wp:effectExtent l="0" t="0" r="0" b="7620"/>
                <wp:wrapNone/>
                <wp:docPr id="3357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4297878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3358" name="Picture 3358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59" name="TextBox 127"/>
                        <wps:cNvSpPr txBox="1"/>
                        <wps:spPr>
                          <a:xfrm>
                            <a:off x="0" y="4297878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7783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5C9F7" id="_x0000_s4113" style="position:absolute;margin-left:421.25pt;margin-top:4pt;width:60pt;height:95.4pt;z-index:252687360" coordorigin=",42978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">
                <v:shape id="Picture 3358" o:spid="_x0000_s4114" type="#_x0000_t75" alt="http://www.alligatorboogaloo.com/uke/chords/chord_0331.gif" style="position:absolute;left:169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">
                  <v:imagedata r:id="rId38" o:title="chord_0331"/>
                </v:shape>
                <v:shape id="TextBox 127" o:spid="_x0000_s4115" type="#_x0000_t202" style="position:absolute;top:42978;width:7620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" filled="f" stroked="f">
                  <v:textbox style="mso-fit-shape-to-text:t">
                    <w:txbxContent>
                      <w:p w14:paraId="6B17783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1456" behindDoc="0" locked="0" layoutInCell="1" allowOverlap="1" wp14:anchorId="07FDE3B8" wp14:editId="3215B3CE">
                <wp:simplePos x="0" y="0"/>
                <wp:positionH relativeFrom="column">
                  <wp:posOffset>3244215</wp:posOffset>
                </wp:positionH>
                <wp:positionV relativeFrom="paragraph">
                  <wp:posOffset>52070</wp:posOffset>
                </wp:positionV>
                <wp:extent cx="734695" cy="1210310"/>
                <wp:effectExtent l="0" t="0" r="8255" b="8890"/>
                <wp:wrapNone/>
                <wp:docPr id="336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361" name="Picture 336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62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E074A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DE3B8" id="_x0000_s4116" style="position:absolute;margin-left:255.45pt;margin-top:4.1pt;width:57.85pt;height:95.3pt;z-index:2526914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">
                <v:shape id="Picture 3361" o:spid="_x0000_s4117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">
                  <v:imagedata r:id="rId24" o:title="chord_0231"/>
                </v:shape>
                <v:shape id="TextBox 138" o:spid="_x0000_s411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" filled="f" stroked="f">
                  <v:textbox style="mso-fit-shape-to-text:t">
                    <w:txbxContent>
                      <w:p w14:paraId="60E074A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0432" behindDoc="0" locked="0" layoutInCell="1" allowOverlap="1" wp14:anchorId="059FB4E4" wp14:editId="5AEB3424">
                <wp:simplePos x="0" y="0"/>
                <wp:positionH relativeFrom="column">
                  <wp:posOffset>1748790</wp:posOffset>
                </wp:positionH>
                <wp:positionV relativeFrom="paragraph">
                  <wp:posOffset>43180</wp:posOffset>
                </wp:positionV>
                <wp:extent cx="838200" cy="1219200"/>
                <wp:effectExtent l="0" t="0" r="0" b="0"/>
                <wp:wrapNone/>
                <wp:docPr id="33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2895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364" name="Picture 33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3165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65" name="TextBox 177"/>
                        <wps:cNvSpPr txBox="1"/>
                        <wps:spPr>
                          <a:xfrm>
                            <a:off x="152400" y="2895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67855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FB4E4" id="_x0000_s4119" style="position:absolute;margin-left:137.7pt;margin-top:3.4pt;width:66pt;height:96pt;z-index:252690432" coordorigin="1524,2895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">
                <v:shape id="Picture 3364" o:spid="_x0000_s4120" type="#_x0000_t75" alt="http://www.alligatorboogaloo.com/uke/chords/chord_3211.gif" style="position:absolute;left:2032;top:3165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">
                  <v:imagedata r:id="rId22" o:title="chord_3211"/>
                </v:shape>
                <v:shape id="TextBox 177" o:spid="_x0000_s4121" type="#_x0000_t202" style="position:absolute;left:1524;top:2895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" filled="f" stroked="f">
                  <v:textbox style="mso-fit-shape-to-text:t">
                    <w:txbxContent>
                      <w:p w14:paraId="0467855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5312" behindDoc="0" locked="0" layoutInCell="1" allowOverlap="1" wp14:anchorId="0C3C3474" wp14:editId="7CB504C7">
                <wp:simplePos x="0" y="0"/>
                <wp:positionH relativeFrom="column">
                  <wp:posOffset>2519680</wp:posOffset>
                </wp:positionH>
                <wp:positionV relativeFrom="paragraph">
                  <wp:posOffset>62865</wp:posOffset>
                </wp:positionV>
                <wp:extent cx="734695" cy="1199515"/>
                <wp:effectExtent l="0" t="0" r="8255" b="635"/>
                <wp:wrapNone/>
                <wp:docPr id="336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367" name="Picture 336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6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BD50E3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C3474" id="_x0000_s4122" style="position:absolute;margin-left:198.4pt;margin-top:4.95pt;width:57.85pt;height:94.45pt;z-index:2526853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">
                <v:shape id="Picture 3367" o:spid="_x0000_s412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">
                  <v:imagedata r:id="rId15" o:title="chord_0003"/>
                </v:shape>
                <v:shape id="TextBox 89" o:spid="_x0000_s412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" filled="f" stroked="f">
                  <v:textbox style="mso-fit-shape-to-text:t">
                    <w:txbxContent>
                      <w:p w14:paraId="6DBD50E3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478540CD" wp14:editId="5E13D1B6">
                <wp:simplePos x="0" y="0"/>
                <wp:positionH relativeFrom="column">
                  <wp:posOffset>1103630</wp:posOffset>
                </wp:positionH>
                <wp:positionV relativeFrom="paragraph">
                  <wp:posOffset>66675</wp:posOffset>
                </wp:positionV>
                <wp:extent cx="734695" cy="1210310"/>
                <wp:effectExtent l="0" t="0" r="8255" b="8890"/>
                <wp:wrapNone/>
                <wp:docPr id="336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37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14D26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71" name="Picture 33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8540CD" id="_x0000_s4125" style="position:absolute;margin-left:86.9pt;margin-top:5.25pt;width:57.85pt;height:95.3pt;z-index:2526883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">
                <v:shape id="TextBox 123" o:spid="_x0000_s412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" filled="f" stroked="f">
                  <v:textbox style="mso-fit-shape-to-text:t">
                    <w:txbxContent>
                      <w:p w14:paraId="11814D26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371" o:spid="_x0000_s412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</w:p>
    <w:p w14:paraId="255CF7D7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E747E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Dm                                   C</w:t>
      </w:r>
      <w:r w:rsidRPr="00E747EA">
        <w:rPr>
          <w:rFonts w:ascii="Arial" w:hAnsi="Arial" w:cs="Arial"/>
          <w:b/>
        </w:rPr>
        <w:t xml:space="preserve">   </w:t>
      </w:r>
    </w:p>
    <w:p w14:paraId="7A9CB650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Plastic creations and crass exploitations aren't good</w:t>
      </w:r>
    </w:p>
    <w:p w14:paraId="690B18A4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  F  C  F  C </w:t>
      </w:r>
    </w:p>
    <w:p w14:paraId="69BD35E6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E747E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Dm                                 C</w:t>
      </w:r>
      <w:r w:rsidRPr="00E747EA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</w:p>
    <w:p w14:paraId="1AC9AF18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He wants to go back</w:t>
      </w:r>
      <w:r>
        <w:rPr>
          <w:rFonts w:ascii="Arial" w:hAnsi="Arial" w:cs="Arial"/>
        </w:rPr>
        <w:t xml:space="preserve"> </w:t>
      </w:r>
      <w:r w:rsidRPr="003B00C2">
        <w:rPr>
          <w:rFonts w:ascii="Arial" w:hAnsi="Arial" w:cs="Arial"/>
        </w:rPr>
        <w:t>to simple toys made out of wood</w:t>
      </w:r>
      <w:r>
        <w:rPr>
          <w:rFonts w:ascii="Arial" w:hAnsi="Arial" w:cs="Arial"/>
          <w:b/>
        </w:rPr>
        <w:t xml:space="preserve">  C  F  C  F  C</w:t>
      </w:r>
      <w:r w:rsidRPr="003B00C2">
        <w:rPr>
          <w:rFonts w:ascii="Arial" w:hAnsi="Arial" w:cs="Arial"/>
        </w:rPr>
        <w:t xml:space="preserve"> </w:t>
      </w:r>
    </w:p>
    <w:p w14:paraId="464EECD5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b                                     F                       C      G  Am</w:t>
      </w:r>
    </w:p>
    <w:p w14:paraId="5CE07B4C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Just for the weekend he'd like to be Peter Pan</w:t>
      </w:r>
    </w:p>
    <w:p w14:paraId="2AE6FD3C" w14:textId="77777777" w:rsidR="006177FE" w:rsidRPr="00E747EA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m                                         Bb                                      </w:t>
      </w:r>
    </w:p>
    <w:p w14:paraId="7A8DAC7A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Get out </w:t>
      </w:r>
      <w:r>
        <w:rPr>
          <w:rFonts w:ascii="Arial" w:hAnsi="Arial" w:cs="Arial"/>
        </w:rPr>
        <w:t xml:space="preserve">of </w:t>
      </w:r>
      <w:r w:rsidRPr="003B00C2">
        <w:rPr>
          <w:rFonts w:ascii="Arial" w:hAnsi="Arial" w:cs="Arial"/>
        </w:rPr>
        <w:t>his long johns and dance with a sword</w:t>
      </w:r>
      <w:r>
        <w:rPr>
          <w:rFonts w:ascii="Arial" w:hAnsi="Arial" w:cs="Arial"/>
        </w:rPr>
        <w:t xml:space="preserve">, </w:t>
      </w:r>
    </w:p>
    <w:p w14:paraId="281EC1AD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G        G7</w:t>
      </w:r>
      <w:r>
        <w:rPr>
          <w:rFonts w:ascii="Arial" w:hAnsi="Arial" w:cs="Arial"/>
        </w:rPr>
        <w:t xml:space="preserve"> </w:t>
      </w:r>
    </w:p>
    <w:p w14:paraId="3EF8DF57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Dance with a sword in the sand</w:t>
      </w:r>
    </w:p>
    <w:p w14:paraId="6C9CF01C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</w:pPr>
    </w:p>
    <w:p w14:paraId="5BB44467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        F             G            C</w:t>
      </w:r>
    </w:p>
    <w:p w14:paraId="2DB1025B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</w:p>
    <w:p w14:paraId="7AB415DA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F             G      C</w:t>
      </w:r>
    </w:p>
    <w:p w14:paraId="69B74042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Santa's run off to the Caribbean</w:t>
      </w:r>
    </w:p>
    <w:p w14:paraId="36290BC1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F                 G                  C</w:t>
      </w:r>
    </w:p>
    <w:p w14:paraId="5FB4B48B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Marimbas, calimbas, he's playing steel drums</w:t>
      </w:r>
    </w:p>
    <w:p w14:paraId="327F12A3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F              G            C</w:t>
      </w:r>
      <w:r w:rsidRPr="003E54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C  F  C  F  C</w:t>
      </w:r>
    </w:p>
    <w:p w14:paraId="4FFABE65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</w:p>
    <w:p w14:paraId="616717F5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</w:p>
    <w:p w14:paraId="4B0F0817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        F             G            C</w:t>
      </w:r>
    </w:p>
    <w:p w14:paraId="1AB63E63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</w:p>
    <w:p w14:paraId="5C84223F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F             G      C</w:t>
      </w:r>
    </w:p>
    <w:p w14:paraId="5422B343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Santa's run off to the Caribbean</w:t>
      </w:r>
    </w:p>
    <w:p w14:paraId="5243EC27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F                 G                  C</w:t>
      </w:r>
    </w:p>
    <w:p w14:paraId="12C773B4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Marimbas, calimbas, he's playing steel drums</w:t>
      </w:r>
    </w:p>
    <w:p w14:paraId="08AE8A93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F              G            C</w:t>
      </w:r>
      <w:r w:rsidRPr="003E54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C  F  C  F  C</w:t>
      </w:r>
    </w:p>
    <w:p w14:paraId="2B06D623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</w:p>
    <w:p w14:paraId="4051C10D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</w:p>
    <w:p w14:paraId="1B67DC60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        F             G            C</w:t>
      </w:r>
    </w:p>
    <w:p w14:paraId="7A7E21BE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Ho Ho Ho and a bottle of rum</w:t>
      </w:r>
    </w:p>
    <w:p w14:paraId="53E1722E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F             G      C</w:t>
      </w:r>
    </w:p>
    <w:p w14:paraId="0AE627CE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Santa's run off to the Caribbean </w:t>
      </w:r>
    </w:p>
    <w:p w14:paraId="3A91BC30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F                 G              C</w:t>
      </w:r>
    </w:p>
    <w:p w14:paraId="03ED59AE" w14:textId="77777777" w:rsidR="006177FE" w:rsidRPr="003B00C2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A week in the tropics and he'll be all right</w:t>
      </w:r>
    </w:p>
    <w:p w14:paraId="43960C54" w14:textId="77777777" w:rsidR="006177FE" w:rsidRPr="003E5497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F              G                C</w:t>
      </w:r>
      <w:r w:rsidRPr="003E54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C  F  C  F  C</w:t>
      </w:r>
    </w:p>
    <w:p w14:paraId="6E63BB1E" w14:textId="77777777" w:rsidR="006177FE" w:rsidRPr="003B00C2" w:rsidRDefault="006177FE" w:rsidP="006177FE">
      <w:pPr>
        <w:spacing w:after="0" w:line="36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>Sporting a tan as he rides out of sight</w:t>
      </w:r>
    </w:p>
    <w:p w14:paraId="030E6E7B" w14:textId="77777777" w:rsidR="006177FE" w:rsidRPr="00253AEF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253AEF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F</w:t>
      </w:r>
      <w:r w:rsidRPr="00253AEF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</w:t>
      </w:r>
      <w:r w:rsidRPr="00253AE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Dm</w:t>
      </w:r>
      <w:r w:rsidRPr="00253AEF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253AE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G   </w:t>
      </w:r>
      <w:r w:rsidRPr="00253AE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253AE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  <w:r w:rsidRPr="001558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C   C  F  C  F  C  F  C</w:t>
      </w:r>
    </w:p>
    <w:p w14:paraId="5BB10C78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  <w:r w:rsidRPr="003B00C2">
        <w:rPr>
          <w:rFonts w:ascii="Arial" w:hAnsi="Arial" w:cs="Arial"/>
        </w:rPr>
        <w:t xml:space="preserve">Merry Christmas to all </w:t>
      </w:r>
      <w:r>
        <w:rPr>
          <w:rFonts w:ascii="Arial" w:hAnsi="Arial" w:cs="Arial"/>
        </w:rPr>
        <w:t xml:space="preserve">-     </w:t>
      </w:r>
      <w:r w:rsidRPr="003B00C2">
        <w:rPr>
          <w:rFonts w:ascii="Arial" w:hAnsi="Arial" w:cs="Arial"/>
        </w:rPr>
        <w:t>and to all a good night</w:t>
      </w:r>
    </w:p>
    <w:p w14:paraId="323842BF" w14:textId="77777777" w:rsidR="006177FE" w:rsidRDefault="006177FE" w:rsidP="006177FE">
      <w:pPr>
        <w:spacing w:after="0" w:line="240" w:lineRule="auto"/>
        <w:rPr>
          <w:rFonts w:ascii="Arial" w:hAnsi="Arial" w:cs="Arial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3655A20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523F5511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62AF460A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791ED7CE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2F49E270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4080AC0B" w14:textId="77777777" w:rsidR="006177FE" w:rsidRDefault="006177FE" w:rsidP="006177FE">
      <w:pPr>
        <w:spacing w:after="0" w:line="240" w:lineRule="auto"/>
        <w:rPr>
          <w:rFonts w:ascii="Arial" w:hAnsi="Arial" w:cs="Arial"/>
        </w:rPr>
      </w:pPr>
    </w:p>
    <w:p w14:paraId="0D4E3DED" w14:textId="77777777" w:rsidR="006177FE" w:rsidRDefault="006177FE" w:rsidP="006177FE">
      <w:pPr>
        <w:spacing w:after="0" w:line="240" w:lineRule="auto"/>
        <w:rPr>
          <w:rFonts w:ascii="Arial" w:hAnsi="Arial" w:cs="Arial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AA75A2" w14:textId="740D0A95" w:rsidR="006177FE" w:rsidRPr="00D17255" w:rsidRDefault="00337E1C" w:rsidP="006177FE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90" w:name="C72"/>
      <w:bookmarkEnd w:id="90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2DFC39B5" wp14:editId="0CABA0EE">
                <wp:simplePos x="0" y="0"/>
                <wp:positionH relativeFrom="margin">
                  <wp:posOffset>6078071</wp:posOffset>
                </wp:positionH>
                <wp:positionV relativeFrom="paragraph">
                  <wp:posOffset>-236668</wp:posOffset>
                </wp:positionV>
                <wp:extent cx="814966" cy="408791"/>
                <wp:effectExtent l="0" t="0" r="23495" b="10795"/>
                <wp:wrapNone/>
                <wp:docPr id="4284" name="Text Box 4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E098" w14:textId="7EC25568" w:rsidR="00337E1C" w:rsidRPr="00682E2C" w:rsidRDefault="00337E1C" w:rsidP="00337E1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 w:rsidR="007964BF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2</w:t>
                            </w:r>
                          </w:p>
                          <w:p w14:paraId="281FE9AF" w14:textId="77777777" w:rsidR="00337E1C" w:rsidRDefault="00337E1C" w:rsidP="00337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C39B5" id="Text Box 4284" o:spid="_x0000_s4128" type="#_x0000_t202" style="position:absolute;left:0;text-align:left;margin-left:478.6pt;margin-top:-18.65pt;width:64.15pt;height:32.2pt;z-index:2533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">
                <v:textbox>
                  <w:txbxContent>
                    <w:p w14:paraId="2C67E098" w14:textId="7EC25568" w:rsidR="00337E1C" w:rsidRPr="00682E2C" w:rsidRDefault="00337E1C" w:rsidP="00337E1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 w:rsidR="007964BF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2</w:t>
                      </w:r>
                    </w:p>
                    <w:p w14:paraId="281FE9AF" w14:textId="77777777" w:rsidR="00337E1C" w:rsidRDefault="00337E1C" w:rsidP="00337E1C"/>
                  </w:txbxContent>
                </v:textbox>
                <w10:wrap anchorx="margin"/>
              </v:shape>
            </w:pict>
          </mc:Fallback>
        </mc:AlternateContent>
      </w:r>
      <w:r w:rsidR="006177FE" w:rsidRPr="00D17255">
        <w:rPr>
          <w:rFonts w:ascii="Arial" w:hAnsi="Arial" w:cs="Arial"/>
          <w:b/>
          <w:bCs/>
          <w:sz w:val="28"/>
          <w:szCs w:val="28"/>
        </w:rPr>
        <w:t>It’s Beginning To Look A Lot Like Christmas (Willson, 1951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5F6F74BB" w14:textId="5E87636F" w:rsidR="006177FE" w:rsidRPr="00D17255" w:rsidRDefault="006177FE" w:rsidP="006177FE">
      <w:pPr>
        <w:spacing w:after="0"/>
        <w:jc w:val="center"/>
        <w:rPr>
          <w:rFonts w:ascii="Arial" w:hAnsi="Arial" w:cs="Arial"/>
        </w:rPr>
      </w:pPr>
      <w:hyperlink r:id="rId162" w:tgtFrame="_blank">
        <w:r w:rsidRPr="00D17255">
          <w:rPr>
            <w:rStyle w:val="Hyperlink"/>
            <w:rFonts w:ascii="Arial" w:hAnsi="Arial" w:cs="Arial"/>
            <w:b/>
            <w:bCs/>
            <w:sz w:val="24"/>
            <w:szCs w:val="24"/>
          </w:rPr>
          <w:t>It’s Beginning To Look A Lot Like Christmas</w:t>
        </w:r>
      </w:hyperlink>
      <w:r w:rsidRPr="00D17255">
        <w:rPr>
          <w:rFonts w:ascii="Arial" w:hAnsi="Arial" w:cs="Arial"/>
          <w:b/>
          <w:bCs/>
          <w:sz w:val="24"/>
          <w:szCs w:val="24"/>
        </w:rPr>
        <w:t xml:space="preserve"> by Bing Crosby</w:t>
      </w:r>
      <w:r w:rsidR="00337E1C">
        <w:rPr>
          <w:rFonts w:ascii="Arial" w:hAnsi="Arial" w:cs="Arial"/>
          <w:b/>
          <w:bCs/>
          <w:sz w:val="24"/>
          <w:szCs w:val="24"/>
        </w:rPr>
        <w:t xml:space="preserve"> – (</w:t>
      </w:r>
      <w:r w:rsidR="00337E1C" w:rsidRPr="00241ECC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C</w:t>
      </w:r>
      <w:r w:rsidR="00337E1C">
        <w:rPr>
          <w:rFonts w:ascii="Arial" w:hAnsi="Arial" w:cs="Arial"/>
          <w:b/>
          <w:bCs/>
          <w:sz w:val="24"/>
          <w:szCs w:val="24"/>
        </w:rPr>
        <w:t xml:space="preserve">) </w:t>
      </w:r>
      <w:r w:rsidRPr="00D17255">
        <w:rPr>
          <w:rFonts w:ascii="Arial" w:hAnsi="Arial" w:cs="Arial"/>
          <w:b/>
          <w:bCs/>
          <w:sz w:val="24"/>
          <w:szCs w:val="24"/>
        </w:rPr>
        <w:t xml:space="preserve"> </w:t>
      </w:r>
      <w:r w:rsidR="00337E1C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Pr="00D172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7E1C">
        <w:rPr>
          <w:rFonts w:ascii="Arial" w:hAnsi="Arial" w:cs="Arial"/>
          <w:b/>
          <w:bCs/>
          <w:color w:val="FF0000"/>
          <w:sz w:val="24"/>
          <w:szCs w:val="24"/>
          <w:shd w:val="clear" w:color="auto" w:fill="FFFF00"/>
        </w:rPr>
        <w:t>GCEA</w:t>
      </w:r>
    </w:p>
    <w:p w14:paraId="51DE2291" w14:textId="77777777" w:rsidR="006177FE" w:rsidRPr="00531D21" w:rsidRDefault="006177FE" w:rsidP="006177FE">
      <w:pPr>
        <w:spacing w:after="0"/>
        <w:rPr>
          <w:rFonts w:ascii="Arial" w:hAnsi="Arial" w:cs="Arial"/>
        </w:rPr>
      </w:pP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07"/>
        <w:gridCol w:w="1152"/>
        <w:gridCol w:w="1153"/>
      </w:tblGrid>
      <w:tr w:rsidR="006177FE" w:rsidRPr="00531D21" w14:paraId="04D58973" w14:textId="77777777" w:rsidTr="006177FE">
        <w:tc>
          <w:tcPr>
            <w:tcW w:w="8207" w:type="dxa"/>
            <w:vMerge w:val="restart"/>
          </w:tcPr>
          <w:p w14:paraId="51E0FF73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31D21">
              <w:rPr>
                <w:rFonts w:ascii="Arial" w:hAnsi="Arial" w:cs="Arial"/>
                <w:b/>
                <w:bCs/>
                <w:shd w:val="clear" w:color="auto" w:fill="FFFF00"/>
              </w:rPr>
              <w:t>Intro</w:t>
            </w:r>
            <w:r w:rsidRPr="00531D21">
              <w:rPr>
                <w:rFonts w:ascii="Arial" w:hAnsi="Arial" w:cs="Arial"/>
                <w:b/>
                <w:bCs/>
              </w:rPr>
              <w:t>: Dm7  G7  C  G7</w:t>
            </w:r>
          </w:p>
          <w:p w14:paraId="3FB4B266" w14:textId="77777777" w:rsidR="006177FE" w:rsidRPr="00531D21" w:rsidRDefault="006177FE" w:rsidP="006177FE">
            <w:pPr>
              <w:spacing w:after="0"/>
              <w:rPr>
                <w:rFonts w:ascii="Arial" w:hAnsi="Arial" w:cs="Arial"/>
              </w:rPr>
            </w:pPr>
          </w:p>
          <w:p w14:paraId="122CC1CF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C                         F         C                         E7             F  A7</w:t>
            </w:r>
          </w:p>
          <w:p w14:paraId="5A13D201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 xml:space="preserve">It’s be-ginning to look a lot like Christmas, ev’ry-where you go. </w:t>
            </w:r>
          </w:p>
          <w:p w14:paraId="456C45DB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Dm7                        G7  Em                       Am  </w:t>
            </w:r>
          </w:p>
          <w:p w14:paraId="65C0C610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 xml:space="preserve">Take a look in the five and ten, glistening once a-gain, </w:t>
            </w:r>
          </w:p>
          <w:p w14:paraId="2F7B360B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b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G                          D7                 G7</w:t>
            </w:r>
          </w:p>
          <w:p w14:paraId="24D522DB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>With candy canes and silver lanes a-glow.</w:t>
            </w:r>
          </w:p>
          <w:p w14:paraId="1FA703C0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47AE92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C                         F         C                           E7     F     A7</w:t>
            </w:r>
          </w:p>
          <w:p w14:paraId="0A00FE5E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>It’s be-ginning to look a lot like Christmas, toys in ev’ry store.</w:t>
            </w:r>
          </w:p>
          <w:p w14:paraId="632B2221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b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Dm7                 C#º7          C                   A7 </w:t>
            </w:r>
          </w:p>
          <w:p w14:paraId="08C93EDB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 xml:space="preserve">But the prettiest sight to see  is the holly that will be </w:t>
            </w:r>
          </w:p>
          <w:p w14:paraId="2B7D1C7F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Dm7  G7   C</w:t>
            </w:r>
          </w:p>
          <w:p w14:paraId="79BAEBCE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>On your own   front door.</w:t>
            </w:r>
          </w:p>
          <w:p w14:paraId="12F53C78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1D7A2B" w14:textId="77777777" w:rsidR="006177FE" w:rsidRPr="00531D21" w:rsidRDefault="006177FE" w:rsidP="006177FE">
            <w:pPr>
              <w:pStyle w:val="PreformattedText"/>
              <w:ind w:left="709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  <w:t>Bridge</w:t>
            </w:r>
          </w:p>
          <w:p w14:paraId="36E4B4C4" w14:textId="77777777" w:rsidR="006177FE" w:rsidRPr="00531D21" w:rsidRDefault="006177FE" w:rsidP="006177FE">
            <w:pPr>
              <w:pStyle w:val="PreformattedText"/>
              <w:ind w:left="709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E7</w:t>
            </w:r>
          </w:p>
          <w:p w14:paraId="7EF78151" w14:textId="77777777" w:rsidR="006177FE" w:rsidRPr="00531D21" w:rsidRDefault="006177FE" w:rsidP="006177FE">
            <w:pPr>
              <w:pStyle w:val="PreformattedText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>A pair of Hopalong boots and a pistol that shoots</w:t>
            </w:r>
          </w:p>
          <w:p w14:paraId="7828F084" w14:textId="77777777" w:rsidR="006177FE" w:rsidRPr="00531D21" w:rsidRDefault="006177FE" w:rsidP="006177FE">
            <w:pPr>
              <w:pStyle w:val="PreformattedText"/>
              <w:ind w:left="7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Am      E7               Am</w:t>
            </w:r>
          </w:p>
          <w:p w14:paraId="559FEDF7" w14:textId="77777777" w:rsidR="006177FE" w:rsidRPr="00531D21" w:rsidRDefault="006177FE" w:rsidP="006177FE">
            <w:pPr>
              <w:pStyle w:val="PreformattedText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>Is the wish of Barney and Ben,</w:t>
            </w:r>
          </w:p>
          <w:p w14:paraId="7378F9DD" w14:textId="77777777" w:rsidR="006177FE" w:rsidRPr="00531D21" w:rsidRDefault="006177FE" w:rsidP="006177FE">
            <w:pPr>
              <w:pStyle w:val="PreformattedText"/>
              <w:ind w:left="709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7</w:t>
            </w:r>
          </w:p>
          <w:p w14:paraId="03168B06" w14:textId="77777777" w:rsidR="006177FE" w:rsidRPr="00531D21" w:rsidRDefault="006177FE" w:rsidP="006177FE">
            <w:pPr>
              <w:pStyle w:val="PreformattedText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>Dolls that will talk and will go for a walk</w:t>
            </w:r>
          </w:p>
          <w:p w14:paraId="12E022D9" w14:textId="77777777" w:rsidR="006177FE" w:rsidRPr="00531D21" w:rsidRDefault="006177FE" w:rsidP="006177FE">
            <w:pPr>
              <w:pStyle w:val="PreformattedText"/>
              <w:ind w:left="7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G7         D7              G7</w:t>
            </w:r>
          </w:p>
          <w:p w14:paraId="3BA5A51E" w14:textId="77777777" w:rsidR="006177FE" w:rsidRPr="00531D21" w:rsidRDefault="006177FE" w:rsidP="006177FE">
            <w:pPr>
              <w:pStyle w:val="PreformattedText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>Is the hope of Janice and Jen,</w:t>
            </w:r>
          </w:p>
          <w:p w14:paraId="5CBC48E9" w14:textId="77777777" w:rsidR="006177FE" w:rsidRPr="00531D21" w:rsidRDefault="006177FE" w:rsidP="006177FE">
            <w:pPr>
              <w:pStyle w:val="PreformattedText"/>
              <w:ind w:left="7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G                                                   G7</w:t>
            </w:r>
          </w:p>
          <w:p w14:paraId="3E460AC1" w14:textId="77777777" w:rsidR="006177FE" w:rsidRPr="00531D21" w:rsidRDefault="006177FE" w:rsidP="006177FE">
            <w:pPr>
              <w:pStyle w:val="PreformattedText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>And Mom and Dad can hardly wait for school to start again.</w:t>
            </w:r>
          </w:p>
          <w:p w14:paraId="20176E79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F5E210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C                         F         C                         E7             F  A7</w:t>
            </w:r>
          </w:p>
          <w:p w14:paraId="1CEE4BF1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 xml:space="preserve">It’s be-ginning to look a lot like Christmas, ev’ry-where you go. </w:t>
            </w:r>
          </w:p>
          <w:p w14:paraId="7CE42501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Dm7                          G7  Em                        Am</w:t>
            </w:r>
          </w:p>
          <w:p w14:paraId="576C8A01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>There’s a tree in the Grand Ho-tel,  one in the park as well,</w:t>
            </w:r>
          </w:p>
          <w:p w14:paraId="79F71EE7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b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G                       D7                      G7</w:t>
            </w:r>
          </w:p>
          <w:p w14:paraId="18697C41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>The sturdy kind that doesn’t mind the snow.</w:t>
            </w:r>
          </w:p>
          <w:p w14:paraId="21D098AA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7D7D6F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C                         F         C                               E7          F  A7</w:t>
            </w:r>
          </w:p>
          <w:p w14:paraId="1B41F6B3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>It’s be-ginning to look a lot like Christmas, soon the bells will start.</w:t>
            </w:r>
          </w:p>
          <w:p w14:paraId="4CA1EFAB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b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Dm7                                C#º7           C                    A7</w:t>
            </w:r>
          </w:p>
          <w:p w14:paraId="7B744743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>And the thing that will make them ring  is the carol that you sing,</w:t>
            </w:r>
          </w:p>
          <w:p w14:paraId="36DED4DE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b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Dm7 G7   C      A7</w:t>
            </w:r>
          </w:p>
          <w:p w14:paraId="1D99287C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531D21">
              <w:rPr>
                <w:rFonts w:ascii="Arial" w:hAnsi="Arial" w:cs="Arial"/>
                <w:color w:val="000000"/>
                <w:sz w:val="22"/>
                <w:szCs w:val="22"/>
              </w:rPr>
              <w:t>Right with-in    your heart.</w:t>
            </w:r>
          </w:p>
          <w:p w14:paraId="17B2DCBD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CB0146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  <w:t>Repeat 2</w:t>
            </w: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  <w:vertAlign w:val="superscript"/>
              </w:rPr>
              <w:t>nd</w:t>
            </w:r>
            <w:r w:rsidRPr="00531D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  <w:t xml:space="preserve"> Verse.</w:t>
            </w:r>
          </w:p>
          <w:p w14:paraId="5DFCA043" w14:textId="77777777" w:rsidR="006177FE" w:rsidRPr="00531D21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711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150"/>
            </w:tblGrid>
            <w:tr w:rsidR="006177FE" w:rsidRPr="00531D21" w14:paraId="7172E7BF" w14:textId="77777777" w:rsidTr="006177FE">
              <w:tc>
                <w:tcPr>
                  <w:tcW w:w="3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F9D0F45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  <w:t>Outro 1</w:t>
                  </w:r>
                </w:p>
                <w:p w14:paraId="075F973F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         Dm7         G7    C</w:t>
                  </w:r>
                </w:p>
                <w:p w14:paraId="793A02CE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31D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ure, it’s Christmas once more.</w:t>
                  </w:r>
                </w:p>
              </w:tc>
              <w:tc>
                <w:tcPr>
                  <w:tcW w:w="3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18A9E82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  <w:t>Outro 2</w:t>
                  </w:r>
                </w:p>
                <w:p w14:paraId="7DEFBCDC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</w:rPr>
                    <w:t xml:space="preserve">                 </w:t>
                  </w: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</w:rPr>
                    <w:t>Dm7  G7   C</w:t>
                  </w:r>
                </w:p>
                <w:p w14:paraId="712D49BE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</w:rPr>
                  </w:pPr>
                  <w:r w:rsidRPr="00531D21">
                    <w:rPr>
                      <w:rFonts w:ascii="Arial" w:eastAsia="NSimSun" w:hAnsi="Arial" w:cs="Arial"/>
                      <w:color w:val="000000"/>
                    </w:rPr>
                    <w:t xml:space="preserve">Right with - in   </w:t>
                  </w:r>
                  <w:r w:rsidRPr="00531D2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531D21">
                    <w:rPr>
                      <w:rFonts w:ascii="Arial" w:eastAsia="NSimSun" w:hAnsi="Arial" w:cs="Arial"/>
                      <w:color w:val="000000"/>
                    </w:rPr>
                    <w:t xml:space="preserve"> your heart.</w:t>
                  </w:r>
                </w:p>
              </w:tc>
            </w:tr>
          </w:tbl>
          <w:p w14:paraId="60316F9D" w14:textId="77777777" w:rsidR="006177FE" w:rsidRPr="00531D21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6393C328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1D21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0" simplePos="0" relativeHeight="252801024" behindDoc="0" locked="0" layoutInCell="0" allowOverlap="1" wp14:anchorId="396119C5" wp14:editId="5D266E8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45" name="Image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36B2CFAA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1D21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0" simplePos="0" relativeHeight="252790784" behindDoc="0" locked="0" layoutInCell="0" allowOverlap="1" wp14:anchorId="266C558B" wp14:editId="251A770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46" name="Image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6F4EB8A1" w14:textId="77777777" w:rsidTr="006177FE">
        <w:tc>
          <w:tcPr>
            <w:tcW w:w="8207" w:type="dxa"/>
            <w:vMerge/>
          </w:tcPr>
          <w:p w14:paraId="0F06A858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0D74E7DA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791808" behindDoc="0" locked="0" layoutInCell="0" allowOverlap="1" wp14:anchorId="035651D2" wp14:editId="218D90D3">
                  <wp:simplePos x="0" y="0"/>
                  <wp:positionH relativeFrom="column">
                    <wp:align>center</wp:align>
                  </wp:positionH>
                  <wp:positionV relativeFrom="paragraph">
                    <wp:posOffset>19050</wp:posOffset>
                  </wp:positionV>
                  <wp:extent cx="685800" cy="914400"/>
                  <wp:effectExtent l="0" t="0" r="0" b="0"/>
                  <wp:wrapSquare wrapText="largest"/>
                  <wp:docPr id="3947" name="Image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58EF4C4B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792832" behindDoc="0" locked="0" layoutInCell="0" allowOverlap="1" wp14:anchorId="4EF9B695" wp14:editId="5CDE5A5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48" name="Image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11E09EF8" w14:textId="77777777" w:rsidTr="006177FE">
        <w:tc>
          <w:tcPr>
            <w:tcW w:w="8207" w:type="dxa"/>
            <w:vMerge/>
          </w:tcPr>
          <w:p w14:paraId="3A0DDB18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409B030E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793856" behindDoc="0" locked="0" layoutInCell="0" allowOverlap="1" wp14:anchorId="593D21EF" wp14:editId="194BB59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49" name="Image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15D11A0A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795904" behindDoc="0" locked="0" layoutInCell="0" allowOverlap="1" wp14:anchorId="08829E61" wp14:editId="1602A3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50" name="Image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4D27422B" w14:textId="77777777" w:rsidTr="006177FE">
        <w:tc>
          <w:tcPr>
            <w:tcW w:w="8207" w:type="dxa"/>
            <w:vMerge/>
          </w:tcPr>
          <w:p w14:paraId="713F3F72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2271F0D3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794880" behindDoc="0" locked="0" layoutInCell="0" allowOverlap="1" wp14:anchorId="7E3497A2" wp14:editId="42AA111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51" name="Image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0830A499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796928" behindDoc="0" locked="0" layoutInCell="0" allowOverlap="1" wp14:anchorId="115FA210" wp14:editId="1CD9047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52" name="Image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7D02E284" w14:textId="77777777" w:rsidTr="006177FE">
        <w:tc>
          <w:tcPr>
            <w:tcW w:w="8207" w:type="dxa"/>
            <w:vMerge/>
          </w:tcPr>
          <w:p w14:paraId="76225B7C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1F1CAB85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797952" behindDoc="0" locked="0" layoutInCell="0" allowOverlap="1" wp14:anchorId="4C8C71F0" wp14:editId="42FBECF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53" name="Image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29ECD061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798976" behindDoc="0" locked="0" layoutInCell="0" allowOverlap="1" wp14:anchorId="55BD8A7A" wp14:editId="63765B9C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575</wp:posOffset>
                  </wp:positionV>
                  <wp:extent cx="685800" cy="914400"/>
                  <wp:effectExtent l="0" t="0" r="0" b="0"/>
                  <wp:wrapSquare wrapText="largest"/>
                  <wp:docPr id="3954" name="Image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61792B3D" w14:textId="77777777" w:rsidTr="006177FE">
        <w:tc>
          <w:tcPr>
            <w:tcW w:w="8207" w:type="dxa"/>
            <w:vMerge/>
          </w:tcPr>
          <w:p w14:paraId="72B8D484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37BDC1D1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3" w:type="dxa"/>
          </w:tcPr>
          <w:p w14:paraId="05C13E21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00000" behindDoc="0" locked="0" layoutInCell="0" allowOverlap="1" wp14:anchorId="4EA56216" wp14:editId="39B0CDD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55" name="Image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333B3135" w14:textId="77777777" w:rsidTr="006177FE">
        <w:tc>
          <w:tcPr>
            <w:tcW w:w="8207" w:type="dxa"/>
            <w:vMerge/>
          </w:tcPr>
          <w:p w14:paraId="007CA64B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49044AA3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3" w:type="dxa"/>
          </w:tcPr>
          <w:p w14:paraId="44B01C51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0DB99AC" w14:textId="77777777" w:rsidR="006177FE" w:rsidRPr="00D17255" w:rsidRDefault="006177FE" w:rsidP="006177FE">
      <w:pPr>
        <w:spacing w:after="0"/>
        <w:rPr>
          <w:rFonts w:ascii="Arial" w:hAnsi="Arial" w:cs="Arial"/>
          <w:color w:val="000000"/>
        </w:rPr>
      </w:pPr>
      <w:r w:rsidRPr="00D17255">
        <w:rPr>
          <w:rFonts w:ascii="Arial" w:hAnsi="Arial" w:cs="Arial"/>
        </w:rPr>
        <w:br w:type="page"/>
      </w:r>
    </w:p>
    <w:p w14:paraId="481E6DE8" w14:textId="77777777" w:rsidR="00337E1C" w:rsidRPr="00D17255" w:rsidRDefault="00337E1C" w:rsidP="00337E1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77426584" wp14:editId="493D6CB8">
                <wp:simplePos x="0" y="0"/>
                <wp:positionH relativeFrom="margin">
                  <wp:posOffset>6078071</wp:posOffset>
                </wp:positionH>
                <wp:positionV relativeFrom="paragraph">
                  <wp:posOffset>-236668</wp:posOffset>
                </wp:positionV>
                <wp:extent cx="814966" cy="408791"/>
                <wp:effectExtent l="0" t="0" r="23495" b="10795"/>
                <wp:wrapNone/>
                <wp:docPr id="4285" name="Text Box 4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7B9F" w14:textId="47AB4E4C" w:rsidR="00337E1C" w:rsidRPr="00682E2C" w:rsidRDefault="00337E1C" w:rsidP="00337E1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 w:rsidR="007964BF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2</w:t>
                            </w:r>
                          </w:p>
                          <w:p w14:paraId="1CCA6FB6" w14:textId="77777777" w:rsidR="00337E1C" w:rsidRDefault="00337E1C" w:rsidP="00337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26584" id="Text Box 4285" o:spid="_x0000_s4129" type="#_x0000_t202" style="position:absolute;left:0;text-align:left;margin-left:478.6pt;margin-top:-18.65pt;width:64.15pt;height:32.2pt;z-index:2533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">
                <v:textbox>
                  <w:txbxContent>
                    <w:p w14:paraId="6AA37B9F" w14:textId="47AB4E4C" w:rsidR="00337E1C" w:rsidRPr="00682E2C" w:rsidRDefault="00337E1C" w:rsidP="00337E1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 w:rsidR="007964BF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2</w:t>
                      </w:r>
                    </w:p>
                    <w:p w14:paraId="1CCA6FB6" w14:textId="77777777" w:rsidR="00337E1C" w:rsidRDefault="00337E1C" w:rsidP="00337E1C"/>
                  </w:txbxContent>
                </v:textbox>
                <w10:wrap anchorx="margin"/>
              </v:shape>
            </w:pict>
          </mc:Fallback>
        </mc:AlternateContent>
      </w:r>
      <w:r w:rsidRPr="00D17255">
        <w:rPr>
          <w:rFonts w:ascii="Arial" w:hAnsi="Arial" w:cs="Arial"/>
          <w:b/>
          <w:bCs/>
          <w:sz w:val="28"/>
          <w:szCs w:val="28"/>
        </w:rPr>
        <w:t>It’s Beginning To Look A Lot Like Christmas (Willson, 1951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526B3E50" w14:textId="012B09B4" w:rsidR="00337E1C" w:rsidRPr="00D17255" w:rsidRDefault="00337E1C" w:rsidP="00337E1C">
      <w:pPr>
        <w:spacing w:after="0"/>
        <w:jc w:val="center"/>
        <w:rPr>
          <w:rFonts w:ascii="Arial" w:hAnsi="Arial" w:cs="Arial"/>
        </w:rPr>
      </w:pPr>
      <w:hyperlink r:id="rId170" w:tgtFrame="_blank">
        <w:r w:rsidRPr="00D17255">
          <w:rPr>
            <w:rStyle w:val="Hyperlink"/>
            <w:rFonts w:ascii="Arial" w:hAnsi="Arial" w:cs="Arial"/>
            <w:b/>
            <w:bCs/>
            <w:sz w:val="24"/>
            <w:szCs w:val="24"/>
          </w:rPr>
          <w:t>It’s Beginning To Look A Lot Like Christmas</w:t>
        </w:r>
      </w:hyperlink>
      <w:r w:rsidRPr="00D17255">
        <w:rPr>
          <w:rFonts w:ascii="Arial" w:hAnsi="Arial" w:cs="Arial"/>
          <w:b/>
          <w:bCs/>
          <w:sz w:val="24"/>
          <w:szCs w:val="24"/>
        </w:rPr>
        <w:t xml:space="preserve"> by Bing Crosby</w:t>
      </w:r>
      <w:r>
        <w:rPr>
          <w:rFonts w:ascii="Arial" w:hAnsi="Arial" w:cs="Arial"/>
          <w:b/>
          <w:bCs/>
          <w:sz w:val="24"/>
          <w:szCs w:val="24"/>
        </w:rPr>
        <w:t xml:space="preserve"> – (</w:t>
      </w:r>
      <w:r w:rsidRPr="00241ECC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Pr="00D172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Pr="00D172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00"/>
        </w:rPr>
        <w:t>DGBE</w:t>
      </w:r>
    </w:p>
    <w:p w14:paraId="2A5493D3" w14:textId="77777777" w:rsidR="006177FE" w:rsidRPr="00D17255" w:rsidRDefault="006177FE" w:rsidP="006177F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07"/>
        <w:gridCol w:w="1152"/>
        <w:gridCol w:w="1153"/>
      </w:tblGrid>
      <w:tr w:rsidR="006177FE" w:rsidRPr="00D17255" w14:paraId="0DB23D5D" w14:textId="77777777" w:rsidTr="006177FE">
        <w:tc>
          <w:tcPr>
            <w:tcW w:w="8207" w:type="dxa"/>
            <w:vMerge w:val="restart"/>
          </w:tcPr>
          <w:p w14:paraId="09B7DB30" w14:textId="77777777" w:rsidR="006177FE" w:rsidRPr="00C96250" w:rsidRDefault="006177FE" w:rsidP="006177F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96250">
              <w:rPr>
                <w:rFonts w:ascii="Arial" w:hAnsi="Arial" w:cs="Arial"/>
                <w:b/>
                <w:bCs/>
                <w:shd w:val="clear" w:color="auto" w:fill="FFFF00"/>
              </w:rPr>
              <w:t>Intro</w:t>
            </w:r>
            <w:r w:rsidRPr="00C96250">
              <w:rPr>
                <w:rFonts w:ascii="Arial" w:hAnsi="Arial" w:cs="Arial"/>
                <w:b/>
                <w:bCs/>
              </w:rPr>
              <w:t>: Dm7  G7  C  G7</w:t>
            </w:r>
          </w:p>
          <w:p w14:paraId="6D606DE1" w14:textId="77777777" w:rsidR="006177FE" w:rsidRPr="00C96250" w:rsidRDefault="006177FE" w:rsidP="006177FE">
            <w:pPr>
              <w:spacing w:after="0"/>
              <w:rPr>
                <w:rFonts w:ascii="Arial" w:hAnsi="Arial" w:cs="Arial"/>
              </w:rPr>
            </w:pPr>
          </w:p>
          <w:p w14:paraId="27644418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C                         F         C                         E7             F  A7</w:t>
            </w:r>
          </w:p>
          <w:p w14:paraId="4C950570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 xml:space="preserve">It’s be-ginning to look a lot like Christmas, ev’ry-where you go. </w:t>
            </w:r>
          </w:p>
          <w:p w14:paraId="0BFE86C9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Dm7                        G7  Em                       Am  </w:t>
            </w:r>
          </w:p>
          <w:p w14:paraId="3E85927A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 xml:space="preserve">Take a look in the five and ten, glistening once a-gain, </w:t>
            </w:r>
          </w:p>
          <w:p w14:paraId="25513AC6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b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G                          D7                 G7</w:t>
            </w:r>
          </w:p>
          <w:p w14:paraId="38487959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>With candy canes and silver lanes a-glow.</w:t>
            </w:r>
          </w:p>
          <w:p w14:paraId="4F6426BE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2F37F1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C                         F         C                           E7     F     A7</w:t>
            </w:r>
          </w:p>
          <w:p w14:paraId="3E81E820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>It’s be-ginning to look a lot like Christmas, toys in ev’ry store.</w:t>
            </w:r>
          </w:p>
          <w:p w14:paraId="18B2E9B8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b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Dm7                 C#º7          C                   A7 </w:t>
            </w:r>
          </w:p>
          <w:p w14:paraId="22BD065F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 xml:space="preserve">But the prettiest sight to see  is the holly that will be </w:t>
            </w:r>
          </w:p>
          <w:p w14:paraId="48AA2BC6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Dm7  G7   C</w:t>
            </w:r>
          </w:p>
          <w:p w14:paraId="435E2CC9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>On your own   front door.</w:t>
            </w:r>
          </w:p>
          <w:p w14:paraId="0EE8FD67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4E1EDA" w14:textId="77777777" w:rsidR="006177FE" w:rsidRPr="00C96250" w:rsidRDefault="006177FE" w:rsidP="006177FE">
            <w:pPr>
              <w:pStyle w:val="PreformattedText"/>
              <w:ind w:left="709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E7</w:t>
            </w:r>
          </w:p>
          <w:p w14:paraId="1F026125" w14:textId="77777777" w:rsidR="006177FE" w:rsidRPr="00C96250" w:rsidRDefault="006177FE" w:rsidP="006177FE">
            <w:pPr>
              <w:pStyle w:val="PreformattedText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>A pair of Hopalong boots and a pistol that shoots</w:t>
            </w:r>
          </w:p>
          <w:p w14:paraId="39559B03" w14:textId="77777777" w:rsidR="006177FE" w:rsidRPr="00C96250" w:rsidRDefault="006177FE" w:rsidP="006177FE">
            <w:pPr>
              <w:pStyle w:val="PreformattedText"/>
              <w:ind w:left="7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Am      E7               Am</w:t>
            </w:r>
          </w:p>
          <w:p w14:paraId="2428A260" w14:textId="77777777" w:rsidR="006177FE" w:rsidRPr="00C96250" w:rsidRDefault="006177FE" w:rsidP="006177FE">
            <w:pPr>
              <w:pStyle w:val="PreformattedText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>Is the wish of Barney and Ben,</w:t>
            </w:r>
          </w:p>
          <w:p w14:paraId="45EA0003" w14:textId="77777777" w:rsidR="006177FE" w:rsidRPr="00C96250" w:rsidRDefault="006177FE" w:rsidP="006177FE">
            <w:pPr>
              <w:pStyle w:val="PreformattedText"/>
              <w:ind w:left="709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7</w:t>
            </w:r>
          </w:p>
          <w:p w14:paraId="3D0F4357" w14:textId="77777777" w:rsidR="006177FE" w:rsidRPr="00C96250" w:rsidRDefault="006177FE" w:rsidP="006177FE">
            <w:pPr>
              <w:pStyle w:val="PreformattedText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>Dolls that will talk and will go for a walk</w:t>
            </w:r>
          </w:p>
          <w:p w14:paraId="0D9728B1" w14:textId="77777777" w:rsidR="006177FE" w:rsidRPr="00C96250" w:rsidRDefault="006177FE" w:rsidP="006177FE">
            <w:pPr>
              <w:pStyle w:val="PreformattedText"/>
              <w:ind w:left="7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G7         D7              G7</w:t>
            </w:r>
          </w:p>
          <w:p w14:paraId="7B00B7BC" w14:textId="77777777" w:rsidR="006177FE" w:rsidRPr="00C96250" w:rsidRDefault="006177FE" w:rsidP="006177FE">
            <w:pPr>
              <w:pStyle w:val="PreformattedText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>Is the hope of Janice and Jen,</w:t>
            </w:r>
          </w:p>
          <w:p w14:paraId="6595924B" w14:textId="77777777" w:rsidR="006177FE" w:rsidRPr="00C96250" w:rsidRDefault="006177FE" w:rsidP="006177FE">
            <w:pPr>
              <w:pStyle w:val="PreformattedText"/>
              <w:ind w:left="7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G                                                   G7</w:t>
            </w:r>
          </w:p>
          <w:p w14:paraId="361A2FC6" w14:textId="77777777" w:rsidR="006177FE" w:rsidRPr="00C96250" w:rsidRDefault="006177FE" w:rsidP="006177FE">
            <w:pPr>
              <w:pStyle w:val="PreformattedText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>And Mom and Dad can hardly wait for school to start again.</w:t>
            </w:r>
          </w:p>
          <w:p w14:paraId="25A78151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18D7B8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C                         F         C                         E7             F  A7</w:t>
            </w:r>
          </w:p>
          <w:p w14:paraId="221878C6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 xml:space="preserve">It’s be-ginning to look a lot like Christmas, ev’ry-where you go. </w:t>
            </w:r>
          </w:p>
          <w:p w14:paraId="1FDE0FFC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Dm7                          G7  Em                        Am</w:t>
            </w:r>
          </w:p>
          <w:p w14:paraId="2517F809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>There’s a tree in the Grand Ho-tel,  one in the park as well,</w:t>
            </w:r>
          </w:p>
          <w:p w14:paraId="239341AB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b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G                       D7                      G7</w:t>
            </w:r>
          </w:p>
          <w:p w14:paraId="634B1323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>The sturdy kind that doesn’t mind the snow.</w:t>
            </w:r>
          </w:p>
          <w:p w14:paraId="522A13A2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401999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C                         F         C                               E7          F  A7</w:t>
            </w:r>
          </w:p>
          <w:p w14:paraId="3D22E410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>It’s be-ginning to look a lot like Christmas, soon the bells will start.</w:t>
            </w:r>
          </w:p>
          <w:p w14:paraId="7E941FB6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b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Dm7                                C#º7          C                    A7</w:t>
            </w:r>
          </w:p>
          <w:p w14:paraId="13918A85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>And the thing that will make them ring is the carol that you sing,</w:t>
            </w:r>
          </w:p>
          <w:p w14:paraId="517BDE77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b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Dm7 G7   C      A7</w:t>
            </w:r>
          </w:p>
          <w:p w14:paraId="18126661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C96250">
              <w:rPr>
                <w:rFonts w:ascii="Arial" w:hAnsi="Arial" w:cs="Arial"/>
                <w:color w:val="000000"/>
                <w:sz w:val="22"/>
                <w:szCs w:val="22"/>
              </w:rPr>
              <w:t>Right with-in    your heart.</w:t>
            </w:r>
          </w:p>
          <w:p w14:paraId="14EE6757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FF2EC1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sz w:val="22"/>
                <w:szCs w:val="22"/>
              </w:rPr>
            </w:pP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  <w:t>Repeat 2</w:t>
            </w: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  <w:vertAlign w:val="superscript"/>
              </w:rPr>
              <w:t>nd</w:t>
            </w:r>
            <w:r w:rsidRPr="00C962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  <w:t xml:space="preserve"> Verse.</w:t>
            </w:r>
          </w:p>
          <w:p w14:paraId="10B153CB" w14:textId="77777777" w:rsidR="006177FE" w:rsidRPr="00C96250" w:rsidRDefault="006177FE" w:rsidP="006177FE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711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150"/>
            </w:tblGrid>
            <w:tr w:rsidR="006177FE" w:rsidRPr="00C96250" w14:paraId="698E6D01" w14:textId="77777777" w:rsidTr="006177FE">
              <w:tc>
                <w:tcPr>
                  <w:tcW w:w="3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DE856A1" w14:textId="77777777" w:rsidR="006177FE" w:rsidRPr="00C96250" w:rsidRDefault="006177FE" w:rsidP="006177FE">
                  <w:pPr>
                    <w:pStyle w:val="PreformattedTex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</w:pPr>
                  <w:r w:rsidRPr="00C9625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  <w:t>Outro 1</w:t>
                  </w:r>
                </w:p>
                <w:p w14:paraId="55504E0E" w14:textId="77777777" w:rsidR="006177FE" w:rsidRPr="00C96250" w:rsidRDefault="006177FE" w:rsidP="006177FE">
                  <w:pPr>
                    <w:spacing w:after="0"/>
                    <w:rPr>
                      <w:rFonts w:ascii="Arial" w:hAnsi="Arial" w:cs="Arial"/>
                    </w:rPr>
                  </w:pPr>
                  <w:r w:rsidRPr="00C96250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         Dm7         G7    C </w:t>
                  </w:r>
                </w:p>
                <w:p w14:paraId="04CF5AC3" w14:textId="77777777" w:rsidR="006177FE" w:rsidRPr="00C96250" w:rsidRDefault="006177FE" w:rsidP="006177FE">
                  <w:pPr>
                    <w:pStyle w:val="PreformattedTex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9625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ure, it’s Christmas once more.</w:t>
                  </w:r>
                </w:p>
              </w:tc>
              <w:tc>
                <w:tcPr>
                  <w:tcW w:w="3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1D99EFE" w14:textId="77777777" w:rsidR="006177FE" w:rsidRPr="00C96250" w:rsidRDefault="006177FE" w:rsidP="006177FE">
                  <w:pPr>
                    <w:pStyle w:val="PreformattedTex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</w:pPr>
                  <w:r w:rsidRPr="00C9625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shd w:val="clear" w:color="auto" w:fill="FFFF00"/>
                    </w:rPr>
                    <w:t>Outro 2</w:t>
                  </w:r>
                </w:p>
                <w:p w14:paraId="34B539EF" w14:textId="77777777" w:rsidR="006177FE" w:rsidRPr="00C96250" w:rsidRDefault="006177FE" w:rsidP="006177FE">
                  <w:pPr>
                    <w:spacing w:after="0"/>
                    <w:rPr>
                      <w:rFonts w:ascii="Arial" w:hAnsi="Arial" w:cs="Arial"/>
                    </w:rPr>
                  </w:pPr>
                  <w:r w:rsidRPr="00C96250">
                    <w:rPr>
                      <w:rFonts w:ascii="Arial" w:hAnsi="Arial" w:cs="Arial"/>
                      <w:b/>
                      <w:bCs/>
                    </w:rPr>
                    <w:t xml:space="preserve">                 </w:t>
                  </w:r>
                  <w:r w:rsidRPr="00C96250">
                    <w:rPr>
                      <w:rFonts w:ascii="Arial" w:hAnsi="Arial" w:cs="Arial"/>
                      <w:b/>
                      <w:bCs/>
                      <w:color w:val="000000"/>
                    </w:rPr>
                    <w:t>Dm7  G7   C</w:t>
                  </w:r>
                </w:p>
                <w:p w14:paraId="277C607D" w14:textId="77777777" w:rsidR="006177FE" w:rsidRPr="00C96250" w:rsidRDefault="006177FE" w:rsidP="006177FE">
                  <w:pPr>
                    <w:spacing w:after="0"/>
                    <w:rPr>
                      <w:rFonts w:ascii="Arial" w:hAnsi="Arial" w:cs="Arial"/>
                    </w:rPr>
                  </w:pPr>
                  <w:r w:rsidRPr="00C96250">
                    <w:rPr>
                      <w:rFonts w:ascii="Arial" w:eastAsia="NSimSun" w:hAnsi="Arial" w:cs="Arial"/>
                      <w:color w:val="000000"/>
                    </w:rPr>
                    <w:t xml:space="preserve">Right with - in   </w:t>
                  </w:r>
                  <w:r w:rsidRPr="00C9625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C96250">
                    <w:rPr>
                      <w:rFonts w:ascii="Arial" w:eastAsia="NSimSun" w:hAnsi="Arial" w:cs="Arial"/>
                      <w:color w:val="000000"/>
                    </w:rPr>
                    <w:t xml:space="preserve"> your heart.</w:t>
                  </w:r>
                </w:p>
              </w:tc>
            </w:tr>
          </w:tbl>
          <w:p w14:paraId="17F8B827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3BBD5C27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26624" behindDoc="0" locked="0" layoutInCell="0" allowOverlap="1" wp14:anchorId="4ED5A7DE" wp14:editId="7595C5A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56" name="Image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6A850F8B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30720" behindDoc="0" locked="0" layoutInCell="0" allowOverlap="1" wp14:anchorId="0DCCF8AE" wp14:editId="0B6CF0A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57" name="Image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0EE5C3EB" w14:textId="77777777" w:rsidTr="006177FE">
        <w:tc>
          <w:tcPr>
            <w:tcW w:w="8207" w:type="dxa"/>
            <w:vMerge/>
          </w:tcPr>
          <w:p w14:paraId="09E8C18D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4155EA81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31744" behindDoc="0" locked="0" layoutInCell="0" allowOverlap="1" wp14:anchorId="6D59B892" wp14:editId="260A9AD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58" name="Image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18123E1E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32768" behindDoc="0" locked="0" layoutInCell="0" allowOverlap="1" wp14:anchorId="7FE245C6" wp14:editId="269BB4D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59" name="Image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6FD003E5" w14:textId="77777777" w:rsidTr="006177FE">
        <w:tc>
          <w:tcPr>
            <w:tcW w:w="8207" w:type="dxa"/>
            <w:vMerge/>
          </w:tcPr>
          <w:p w14:paraId="1F99B8A2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674CE369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33792" behindDoc="0" locked="0" layoutInCell="0" allowOverlap="1" wp14:anchorId="3E748161" wp14:editId="16943CB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60" name="Image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0BBD14B4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35840" behindDoc="0" locked="0" layoutInCell="0" allowOverlap="1" wp14:anchorId="4FE9B6C2" wp14:editId="5415037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40080" cy="868680"/>
                  <wp:effectExtent l="0" t="0" r="0" b="0"/>
                  <wp:wrapSquare wrapText="largest"/>
                  <wp:docPr id="3961" name="Image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0156F5AB" w14:textId="77777777" w:rsidTr="006177FE">
        <w:tc>
          <w:tcPr>
            <w:tcW w:w="8207" w:type="dxa"/>
            <w:vMerge/>
          </w:tcPr>
          <w:p w14:paraId="1A326579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1A6BA169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34816" behindDoc="0" locked="0" layoutInCell="0" allowOverlap="1" wp14:anchorId="453402DE" wp14:editId="775ECF6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62" name="Image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2E1BF371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36864" behindDoc="0" locked="0" layoutInCell="0" allowOverlap="1" wp14:anchorId="0B4834BC" wp14:editId="6C1BC3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63" name="Image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001FB8B9" w14:textId="77777777" w:rsidTr="006177FE">
        <w:tc>
          <w:tcPr>
            <w:tcW w:w="8207" w:type="dxa"/>
            <w:vMerge/>
          </w:tcPr>
          <w:p w14:paraId="001B5CC5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34C29529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37888" behindDoc="0" locked="0" layoutInCell="0" allowOverlap="1" wp14:anchorId="00211562" wp14:editId="103DF5F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64" name="Image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27E10F96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38912" behindDoc="0" locked="0" layoutInCell="0" allowOverlap="1" wp14:anchorId="3412DD41" wp14:editId="52BECF8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65" name="Image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063D1850" w14:textId="77777777" w:rsidTr="006177FE">
        <w:tc>
          <w:tcPr>
            <w:tcW w:w="8207" w:type="dxa"/>
            <w:vMerge/>
          </w:tcPr>
          <w:p w14:paraId="5BFE52C5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46BA26EF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3" w:type="dxa"/>
          </w:tcPr>
          <w:p w14:paraId="6E747F1B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27648" behindDoc="0" locked="0" layoutInCell="0" allowOverlap="1" wp14:anchorId="7D2B3916" wp14:editId="7E3A0E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66" name="Image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27B8BC16" w14:textId="77777777" w:rsidTr="006177FE">
        <w:tc>
          <w:tcPr>
            <w:tcW w:w="8207" w:type="dxa"/>
            <w:vMerge/>
          </w:tcPr>
          <w:p w14:paraId="70DA5EF2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0479585D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3" w:type="dxa"/>
          </w:tcPr>
          <w:p w14:paraId="3E3F915F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177FE" w:rsidRPr="00D17255" w14:paraId="6A136661" w14:textId="77777777" w:rsidTr="006177FE">
        <w:tc>
          <w:tcPr>
            <w:tcW w:w="8207" w:type="dxa"/>
            <w:vMerge/>
          </w:tcPr>
          <w:p w14:paraId="751451E9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27974125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70AAF8B0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14:paraId="054B8D8E" w14:textId="77777777" w:rsidR="006177FE" w:rsidRPr="00D17255" w:rsidRDefault="006177FE" w:rsidP="006177FE">
      <w:pPr>
        <w:spacing w:after="0"/>
        <w:rPr>
          <w:rFonts w:ascii="Arial" w:hAnsi="Arial" w:cs="Arial"/>
          <w:color w:val="000000"/>
        </w:rPr>
      </w:pPr>
      <w:r w:rsidRPr="00D17255">
        <w:rPr>
          <w:rFonts w:ascii="Arial" w:hAnsi="Arial" w:cs="Arial"/>
        </w:rPr>
        <w:br w:type="page"/>
      </w:r>
    </w:p>
    <w:p w14:paraId="63983788" w14:textId="11C2F5C3" w:rsidR="00337E1C" w:rsidRPr="00D17255" w:rsidRDefault="00337E1C" w:rsidP="00337E1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05B78AA2" wp14:editId="6D4E23BE">
                <wp:simplePos x="0" y="0"/>
                <wp:positionH relativeFrom="margin">
                  <wp:posOffset>6078071</wp:posOffset>
                </wp:positionH>
                <wp:positionV relativeFrom="paragraph">
                  <wp:posOffset>-236668</wp:posOffset>
                </wp:positionV>
                <wp:extent cx="814966" cy="408791"/>
                <wp:effectExtent l="0" t="0" r="23495" b="10795"/>
                <wp:wrapNone/>
                <wp:docPr id="4286" name="Text Box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ACA2" w14:textId="0364417C" w:rsidR="00337E1C" w:rsidRPr="00682E2C" w:rsidRDefault="00337E1C" w:rsidP="00337E1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 w:rsidR="007964BF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2</w:t>
                            </w:r>
                          </w:p>
                          <w:p w14:paraId="4E4E9D97" w14:textId="77777777" w:rsidR="00337E1C" w:rsidRDefault="00337E1C" w:rsidP="00337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8AA2" id="Text Box 4286" o:spid="_x0000_s4130" type="#_x0000_t202" style="position:absolute;left:0;text-align:left;margin-left:478.6pt;margin-top:-18.65pt;width:64.15pt;height:32.2pt;z-index:2533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">
                <v:textbox>
                  <w:txbxContent>
                    <w:p w14:paraId="42BFACA2" w14:textId="0364417C" w:rsidR="00337E1C" w:rsidRPr="00682E2C" w:rsidRDefault="00337E1C" w:rsidP="00337E1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 w:rsidR="007964BF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2</w:t>
                      </w:r>
                    </w:p>
                    <w:p w14:paraId="4E4E9D97" w14:textId="77777777" w:rsidR="00337E1C" w:rsidRDefault="00337E1C" w:rsidP="00337E1C"/>
                  </w:txbxContent>
                </v:textbox>
                <w10:wrap anchorx="margin"/>
              </v:shape>
            </w:pict>
          </mc:Fallback>
        </mc:AlternateContent>
      </w:r>
      <w:r w:rsidRPr="00D17255">
        <w:rPr>
          <w:rFonts w:ascii="Arial" w:hAnsi="Arial" w:cs="Arial"/>
          <w:b/>
          <w:bCs/>
          <w:sz w:val="28"/>
          <w:szCs w:val="28"/>
        </w:rPr>
        <w:t>It’s Beginning To Look A Lot Like Christmas (Willson, 1951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6197557D" w14:textId="3EF9C214" w:rsidR="00337E1C" w:rsidRPr="00D17255" w:rsidRDefault="00337E1C" w:rsidP="00337E1C">
      <w:pPr>
        <w:spacing w:after="0"/>
        <w:jc w:val="center"/>
        <w:rPr>
          <w:rFonts w:ascii="Arial" w:hAnsi="Arial" w:cs="Arial"/>
        </w:rPr>
      </w:pPr>
      <w:hyperlink r:id="rId179" w:tgtFrame="_blank">
        <w:r w:rsidRPr="00D17255">
          <w:rPr>
            <w:rStyle w:val="Hyperlink"/>
            <w:rFonts w:ascii="Arial" w:hAnsi="Arial" w:cs="Arial"/>
            <w:b/>
            <w:bCs/>
            <w:sz w:val="24"/>
            <w:szCs w:val="24"/>
          </w:rPr>
          <w:t>It’s Beginning To Look A Lot Like Christmas</w:t>
        </w:r>
      </w:hyperlink>
      <w:r w:rsidRPr="00D17255">
        <w:rPr>
          <w:rFonts w:ascii="Arial" w:hAnsi="Arial" w:cs="Arial"/>
          <w:b/>
          <w:bCs/>
          <w:sz w:val="24"/>
          <w:szCs w:val="24"/>
        </w:rPr>
        <w:t xml:space="preserve"> by Bing Crosby</w:t>
      </w:r>
      <w:r>
        <w:rPr>
          <w:rFonts w:ascii="Arial" w:hAnsi="Arial" w:cs="Arial"/>
          <w:b/>
          <w:bCs/>
          <w:sz w:val="24"/>
          <w:szCs w:val="24"/>
        </w:rPr>
        <w:t xml:space="preserve"> – (</w:t>
      </w:r>
      <w:r w:rsidRPr="00241ECC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Pr="00D172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Pr="00D172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7E1C">
        <w:rPr>
          <w:rFonts w:ascii="Arial" w:hAnsi="Arial" w:cs="Arial"/>
          <w:b/>
          <w:bCs/>
          <w:color w:val="FF0000"/>
          <w:sz w:val="24"/>
          <w:szCs w:val="24"/>
          <w:shd w:val="clear" w:color="auto" w:fill="FFFF00"/>
        </w:rPr>
        <w:t>GCEA</w:t>
      </w:r>
    </w:p>
    <w:p w14:paraId="22FD4808" w14:textId="6B1FEC78" w:rsidR="006177FE" w:rsidRPr="00D17255" w:rsidRDefault="006177FE" w:rsidP="006177FE">
      <w:pPr>
        <w:spacing w:after="0"/>
        <w:jc w:val="center"/>
        <w:rPr>
          <w:rFonts w:ascii="Arial" w:hAnsi="Arial" w:cs="Arial"/>
        </w:rPr>
      </w:pPr>
    </w:p>
    <w:p w14:paraId="69C11E0A" w14:textId="77777777" w:rsidR="006177FE" w:rsidRPr="00D17255" w:rsidRDefault="006177FE" w:rsidP="006177FE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07"/>
        <w:gridCol w:w="1152"/>
        <w:gridCol w:w="1153"/>
      </w:tblGrid>
      <w:tr w:rsidR="006177FE" w:rsidRPr="00D17255" w14:paraId="4BC1140C" w14:textId="77777777" w:rsidTr="006177FE">
        <w:tc>
          <w:tcPr>
            <w:tcW w:w="8207" w:type="dxa"/>
            <w:vMerge w:val="restart"/>
          </w:tcPr>
          <w:p w14:paraId="30AA5C3F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Intro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>: Gm7  C7  F  C7</w:t>
            </w:r>
          </w:p>
          <w:p w14:paraId="12A1A4F9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428DE4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F                         Bb        F                         A7             Bb D7</w:t>
            </w:r>
          </w:p>
          <w:p w14:paraId="3A4A4ED4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It's be-ginning to look a lot like Christmas, ev'ry-where you go. </w:t>
            </w:r>
          </w:p>
          <w:p w14:paraId="4FBEDD2D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Gm7                        C7  Am                       Dm</w:t>
            </w:r>
          </w:p>
          <w:p w14:paraId="6837F018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Take a look in the five and ten, glistening once a-gain, </w:t>
            </w:r>
          </w:p>
          <w:p w14:paraId="4502C66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C                          G7                 C7</w:t>
            </w:r>
          </w:p>
          <w:p w14:paraId="16811BC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With candy canes and silver lanes a-glow.</w:t>
            </w:r>
          </w:p>
          <w:p w14:paraId="721479E3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694E151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F                         Bb        F                           A7    Bb    D7</w:t>
            </w:r>
          </w:p>
          <w:p w14:paraId="6894B0F9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t's be-ginning to look a lot like Christmas, toys in ev'ry store.</w:t>
            </w:r>
          </w:p>
          <w:p w14:paraId="2B56246A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Gm7                 F</w:t>
            </w:r>
            <w:r w:rsidRPr="00531D21">
              <w:rPr>
                <w:rFonts w:ascii="Arial" w:eastAsia="NSimSun" w:hAnsi="Arial" w:cs="Arial"/>
                <w:b/>
                <w:bCs/>
                <w:color w:val="000000"/>
                <w:sz w:val="20"/>
                <w:szCs w:val="20"/>
              </w:rPr>
              <w:t>º</w:t>
            </w:r>
            <w:r w:rsidRPr="00531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 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F                   D7</w:t>
            </w:r>
          </w:p>
          <w:p w14:paraId="22BFB5D3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But the prettiest sight to see is the holly that will be </w:t>
            </w:r>
          </w:p>
          <w:p w14:paraId="2FAF25C9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Gm7  C7   F</w:t>
            </w:r>
          </w:p>
          <w:p w14:paraId="6D496A75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On your own   front door.</w:t>
            </w:r>
          </w:p>
          <w:p w14:paraId="3485ED8F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F765E3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A7</w:t>
            </w:r>
          </w:p>
          <w:p w14:paraId="7E0C6E42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A pair of Hopalong boots and a pistol that shoots</w:t>
            </w:r>
          </w:p>
          <w:p w14:paraId="3DEECE0A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Dm      A7               Dm</w:t>
            </w:r>
          </w:p>
          <w:p w14:paraId="0D633D69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s the wish of Barney and Ben,</w:t>
            </w:r>
          </w:p>
          <w:p w14:paraId="3337AE93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>D7</w:t>
            </w:r>
          </w:p>
          <w:p w14:paraId="7A31178A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Dolls that will talk and will go for a walk</w:t>
            </w:r>
          </w:p>
          <w:p w14:paraId="4860F6AE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C7         G7              C7</w:t>
            </w:r>
          </w:p>
          <w:p w14:paraId="4AE43A44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s the hope of Janice and Jen,</w:t>
            </w:r>
          </w:p>
          <w:p w14:paraId="309C205D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C                                                   C7</w:t>
            </w:r>
          </w:p>
          <w:p w14:paraId="70926B92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And Mom and Dad can hardly wait for school to start again.</w:t>
            </w:r>
          </w:p>
          <w:p w14:paraId="3C35AD6F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24B5CA7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F                         Bb        F                         A7             Bb D7</w:t>
            </w:r>
          </w:p>
          <w:p w14:paraId="502E70FF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It's be-ginning to look a lot like Christmas, ev'ry-where you go. </w:t>
            </w:r>
          </w:p>
          <w:p w14:paraId="20B1CA12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Gm7                          C7  Am                        Dm</w:t>
            </w:r>
          </w:p>
          <w:p w14:paraId="5FA1C97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There's a tree in the Grand Ho-tel,  one in the park as well,</w:t>
            </w:r>
          </w:p>
          <w:p w14:paraId="5CB9B0AB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C                       G7                      C7</w:t>
            </w:r>
          </w:p>
          <w:p w14:paraId="5ABB67F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The sturdy kind that doesn't mind the snow.</w:t>
            </w:r>
          </w:p>
          <w:p w14:paraId="628F3787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5231FA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F                         Bb        F                               A7          Bb D7</w:t>
            </w:r>
          </w:p>
          <w:p w14:paraId="0B5407EF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t's be-ginning to look a lot like Christmas, soon the bells will start.</w:t>
            </w:r>
          </w:p>
          <w:p w14:paraId="31C11392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Gm7                                 F</w:t>
            </w:r>
            <w:r w:rsidRPr="00531D21">
              <w:rPr>
                <w:rFonts w:ascii="Arial" w:eastAsia="NSimSun" w:hAnsi="Arial" w:cs="Arial"/>
                <w:b/>
                <w:bCs/>
                <w:color w:val="000000"/>
                <w:sz w:val="20"/>
                <w:szCs w:val="20"/>
              </w:rPr>
              <w:t>º</w:t>
            </w:r>
            <w:r w:rsidRPr="00531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F                    D7</w:t>
            </w:r>
          </w:p>
          <w:p w14:paraId="5718A746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And the thing that will make them ring  is the carol that you sing,</w:t>
            </w:r>
          </w:p>
          <w:p w14:paraId="67D5FD19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Gm7 C7   F      D7</w:t>
            </w:r>
          </w:p>
          <w:p w14:paraId="175B8BAA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Right with-in    your heart.</w:t>
            </w:r>
          </w:p>
          <w:p w14:paraId="2E09BB98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6E90F5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Repeat 2nd Verse.</w:t>
            </w:r>
          </w:p>
          <w:p w14:paraId="1ABBDF92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</w:pPr>
          </w:p>
          <w:tbl>
            <w:tblPr>
              <w:tblW w:w="711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150"/>
            </w:tblGrid>
            <w:tr w:rsidR="006177FE" w:rsidRPr="00531D21" w14:paraId="0DB1CB6F" w14:textId="77777777" w:rsidTr="006177FE">
              <w:tc>
                <w:tcPr>
                  <w:tcW w:w="3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47CB257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  <w:t>Outro 1</w:t>
                  </w:r>
                </w:p>
                <w:p w14:paraId="2ED28654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Gm7         C7     F</w:t>
                  </w:r>
                </w:p>
                <w:p w14:paraId="5D780C5F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color w:val="000000"/>
                    </w:rPr>
                  </w:pPr>
                  <w:r w:rsidRPr="00531D21">
                    <w:rPr>
                      <w:rFonts w:ascii="Arial" w:hAnsi="Arial" w:cs="Arial"/>
                      <w:color w:val="000000"/>
                    </w:rPr>
                    <w:t>Sure, it’s Christmas once more.</w:t>
                  </w:r>
                </w:p>
              </w:tc>
              <w:tc>
                <w:tcPr>
                  <w:tcW w:w="3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17F79C4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  <w:t>Outro 2</w:t>
                  </w:r>
                </w:p>
                <w:p w14:paraId="726F4B90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Gm7 C7   F</w:t>
                  </w:r>
                </w:p>
                <w:p w14:paraId="32B2BAB7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D21">
                    <w:rPr>
                      <w:rFonts w:ascii="Arial" w:eastAsia="NSimSun" w:hAnsi="Arial" w:cs="Arial"/>
                      <w:color w:val="000000"/>
                      <w:sz w:val="20"/>
                      <w:szCs w:val="20"/>
                    </w:rPr>
                    <w:t>Right with - in   your heart.</w:t>
                  </w:r>
                </w:p>
              </w:tc>
            </w:tr>
          </w:tbl>
          <w:p w14:paraId="78D629B4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B0ACA10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02048" behindDoc="0" locked="0" layoutInCell="0" allowOverlap="1" wp14:anchorId="143DF677" wp14:editId="2824F64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67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77F6A266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04096" behindDoc="0" locked="0" layoutInCell="0" allowOverlap="1" wp14:anchorId="2D096487" wp14:editId="5C625B3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68" name="Image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25E6DDAD" w14:textId="77777777" w:rsidTr="006177FE">
        <w:tc>
          <w:tcPr>
            <w:tcW w:w="8207" w:type="dxa"/>
            <w:vMerge/>
          </w:tcPr>
          <w:p w14:paraId="492AE6E7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0DE8FDE5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11264" behindDoc="0" locked="0" layoutInCell="0" allowOverlap="1" wp14:anchorId="44534F50" wp14:editId="4B1678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69" name="Image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3E60E2BA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12288" behindDoc="0" locked="0" layoutInCell="0" allowOverlap="1" wp14:anchorId="380ED31D" wp14:editId="2BC5C00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70" name="Image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768967F8" w14:textId="77777777" w:rsidTr="006177FE">
        <w:tc>
          <w:tcPr>
            <w:tcW w:w="8207" w:type="dxa"/>
            <w:vMerge/>
          </w:tcPr>
          <w:p w14:paraId="24D3031A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4E2ABA56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08192" behindDoc="0" locked="0" layoutInCell="0" allowOverlap="1" wp14:anchorId="5C657542" wp14:editId="3B504A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71" name="Image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583B506E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07168" behindDoc="0" locked="0" layoutInCell="0" allowOverlap="1" wp14:anchorId="123B95F1" wp14:editId="12F40B5B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575</wp:posOffset>
                  </wp:positionV>
                  <wp:extent cx="685800" cy="914400"/>
                  <wp:effectExtent l="0" t="0" r="0" b="0"/>
                  <wp:wrapSquare wrapText="largest"/>
                  <wp:docPr id="3972" name="Image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3514B5A7" w14:textId="77777777" w:rsidTr="006177FE">
        <w:tc>
          <w:tcPr>
            <w:tcW w:w="8207" w:type="dxa"/>
            <w:vMerge/>
          </w:tcPr>
          <w:p w14:paraId="10669766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4ACAD2BC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09216" behindDoc="0" locked="0" layoutInCell="0" allowOverlap="1" wp14:anchorId="37645C81" wp14:editId="203D8E6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73" name="Image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6203565A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06144" behindDoc="0" locked="0" layoutInCell="0" allowOverlap="1" wp14:anchorId="748D5245" wp14:editId="6C9A12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74" name="Image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5D3B6A83" w14:textId="77777777" w:rsidTr="006177FE">
        <w:tc>
          <w:tcPr>
            <w:tcW w:w="8207" w:type="dxa"/>
            <w:vMerge/>
          </w:tcPr>
          <w:p w14:paraId="7689A447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1970251E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10240" behindDoc="0" locked="0" layoutInCell="0" allowOverlap="1" wp14:anchorId="6DB67FEF" wp14:editId="0D56EF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75" name="Image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7E4CA3F8" w14:textId="77777777" w:rsidR="006177FE" w:rsidRPr="00D17255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0" distR="0" simplePos="0" relativeHeight="252805120" behindDoc="0" locked="0" layoutInCell="0" allowOverlap="1" wp14:anchorId="5B1ECAD3" wp14:editId="4757E475">
                  <wp:simplePos x="0" y="0"/>
                  <wp:positionH relativeFrom="column">
                    <wp:align>center</wp:align>
                  </wp:positionH>
                  <wp:positionV relativeFrom="paragraph">
                    <wp:posOffset>19050</wp:posOffset>
                  </wp:positionV>
                  <wp:extent cx="685800" cy="914400"/>
                  <wp:effectExtent l="0" t="0" r="0" b="0"/>
                  <wp:wrapSquare wrapText="largest"/>
                  <wp:docPr id="3976" name="Image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47546C9D" w14:textId="77777777" w:rsidTr="006177FE">
        <w:tc>
          <w:tcPr>
            <w:tcW w:w="8207" w:type="dxa"/>
            <w:vMerge/>
          </w:tcPr>
          <w:p w14:paraId="4B720286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6FD7ADD6" w14:textId="77777777" w:rsidR="006177FE" w:rsidRPr="00D17255" w:rsidRDefault="006177FE" w:rsidP="006177FE">
            <w:pPr>
              <w:spacing w:after="0"/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153" w:type="dxa"/>
          </w:tcPr>
          <w:p w14:paraId="4034DECE" w14:textId="77777777" w:rsidR="006177FE" w:rsidRPr="00D17255" w:rsidRDefault="006177FE" w:rsidP="006177FE">
            <w:pPr>
              <w:spacing w:after="0"/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D17255">
              <w:rPr>
                <w:rFonts w:ascii="Arial" w:hAnsi="Arial" w:cs="Arial"/>
                <w:noProof/>
                <w:color w:val="000000"/>
                <w:sz w:val="4"/>
                <w:szCs w:val="4"/>
              </w:rPr>
              <w:drawing>
                <wp:anchor distT="0" distB="0" distL="0" distR="0" simplePos="0" relativeHeight="252803072" behindDoc="0" locked="0" layoutInCell="0" allowOverlap="1" wp14:anchorId="11E43440" wp14:editId="7AB523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77" name="Image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D17255" w14:paraId="0349AF93" w14:textId="77777777" w:rsidTr="006177FE">
        <w:tc>
          <w:tcPr>
            <w:tcW w:w="8207" w:type="dxa"/>
            <w:vMerge/>
          </w:tcPr>
          <w:p w14:paraId="0CD78C78" w14:textId="77777777" w:rsidR="006177FE" w:rsidRPr="00D17255" w:rsidRDefault="006177FE" w:rsidP="006177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44348B5F" w14:textId="77777777" w:rsidR="006177FE" w:rsidRPr="00D17255" w:rsidRDefault="006177FE" w:rsidP="006177FE">
            <w:pPr>
              <w:spacing w:after="0"/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153" w:type="dxa"/>
          </w:tcPr>
          <w:p w14:paraId="2ED382B2" w14:textId="77777777" w:rsidR="006177FE" w:rsidRPr="00D17255" w:rsidRDefault="006177FE" w:rsidP="006177FE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3CE143C3" w14:textId="77777777" w:rsidR="006177FE" w:rsidRPr="00D17255" w:rsidRDefault="006177FE" w:rsidP="006177FE">
      <w:pPr>
        <w:spacing w:after="0"/>
        <w:rPr>
          <w:rFonts w:ascii="Arial" w:hAnsi="Arial" w:cs="Arial"/>
          <w:color w:val="000000"/>
        </w:rPr>
      </w:pPr>
      <w:r w:rsidRPr="00D17255">
        <w:rPr>
          <w:rFonts w:ascii="Arial" w:hAnsi="Arial" w:cs="Arial"/>
        </w:rPr>
        <w:br w:type="page"/>
      </w:r>
    </w:p>
    <w:p w14:paraId="3CF855FE" w14:textId="77777777" w:rsidR="00337E1C" w:rsidRPr="00D17255" w:rsidRDefault="00337E1C" w:rsidP="00337E1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2D35BBA1" wp14:editId="016BDE2B">
                <wp:simplePos x="0" y="0"/>
                <wp:positionH relativeFrom="margin">
                  <wp:posOffset>6078071</wp:posOffset>
                </wp:positionH>
                <wp:positionV relativeFrom="paragraph">
                  <wp:posOffset>-236668</wp:posOffset>
                </wp:positionV>
                <wp:extent cx="814966" cy="408791"/>
                <wp:effectExtent l="0" t="0" r="23495" b="10795"/>
                <wp:wrapNone/>
                <wp:docPr id="4287" name="Text Box 4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CF4C3" w14:textId="47A8962E" w:rsidR="00337E1C" w:rsidRPr="00682E2C" w:rsidRDefault="00337E1C" w:rsidP="00337E1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 w:rsidR="007964BF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2</w:t>
                            </w:r>
                          </w:p>
                          <w:p w14:paraId="0216BE7A" w14:textId="77777777" w:rsidR="00337E1C" w:rsidRDefault="00337E1C" w:rsidP="00337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5BBA1" id="Text Box 4287" o:spid="_x0000_s4131" type="#_x0000_t202" style="position:absolute;left:0;text-align:left;margin-left:478.6pt;margin-top:-18.65pt;width:64.15pt;height:32.2pt;z-index:2533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">
                <v:textbox>
                  <w:txbxContent>
                    <w:p w14:paraId="6E0CF4C3" w14:textId="47A8962E" w:rsidR="00337E1C" w:rsidRPr="00682E2C" w:rsidRDefault="00337E1C" w:rsidP="00337E1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 w:rsidR="007964BF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2</w:t>
                      </w:r>
                    </w:p>
                    <w:p w14:paraId="0216BE7A" w14:textId="77777777" w:rsidR="00337E1C" w:rsidRDefault="00337E1C" w:rsidP="00337E1C"/>
                  </w:txbxContent>
                </v:textbox>
                <w10:wrap anchorx="margin"/>
              </v:shape>
            </w:pict>
          </mc:Fallback>
        </mc:AlternateContent>
      </w:r>
      <w:r w:rsidRPr="00D17255">
        <w:rPr>
          <w:rFonts w:ascii="Arial" w:hAnsi="Arial" w:cs="Arial"/>
          <w:b/>
          <w:bCs/>
          <w:sz w:val="28"/>
          <w:szCs w:val="28"/>
        </w:rPr>
        <w:t>It’s Beginning To Look A Lot Like Christmas (Willson, 1951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1E07D2FB" w14:textId="2982221F" w:rsidR="00337E1C" w:rsidRPr="00D17255" w:rsidRDefault="00337E1C" w:rsidP="00337E1C">
      <w:pPr>
        <w:spacing w:after="0"/>
        <w:jc w:val="center"/>
        <w:rPr>
          <w:rFonts w:ascii="Arial" w:hAnsi="Arial" w:cs="Arial"/>
        </w:rPr>
      </w:pPr>
      <w:hyperlink r:id="rId182" w:tgtFrame="_blank">
        <w:r w:rsidRPr="00D17255">
          <w:rPr>
            <w:rStyle w:val="Hyperlink"/>
            <w:rFonts w:ascii="Arial" w:hAnsi="Arial" w:cs="Arial"/>
            <w:b/>
            <w:bCs/>
            <w:sz w:val="24"/>
            <w:szCs w:val="24"/>
          </w:rPr>
          <w:t>It’s Beginning To Look A Lot Like Christmas</w:t>
        </w:r>
      </w:hyperlink>
      <w:r w:rsidRPr="00D17255">
        <w:rPr>
          <w:rFonts w:ascii="Arial" w:hAnsi="Arial" w:cs="Arial"/>
          <w:b/>
          <w:bCs/>
          <w:sz w:val="24"/>
          <w:szCs w:val="24"/>
        </w:rPr>
        <w:t xml:space="preserve"> by Bing Crosby</w:t>
      </w:r>
      <w:r>
        <w:rPr>
          <w:rFonts w:ascii="Arial" w:hAnsi="Arial" w:cs="Arial"/>
          <w:b/>
          <w:bCs/>
          <w:sz w:val="24"/>
          <w:szCs w:val="24"/>
        </w:rPr>
        <w:t xml:space="preserve"> – (</w:t>
      </w:r>
      <w:r w:rsidRPr="00241ECC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Pr="00D172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Pr="00D172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00"/>
        </w:rPr>
        <w:t>DGBE</w:t>
      </w:r>
    </w:p>
    <w:p w14:paraId="0E12B5EC" w14:textId="77777777" w:rsidR="006177FE" w:rsidRPr="00531D21" w:rsidRDefault="006177FE" w:rsidP="006177FE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07"/>
        <w:gridCol w:w="1152"/>
        <w:gridCol w:w="1153"/>
      </w:tblGrid>
      <w:tr w:rsidR="006177FE" w:rsidRPr="00531D21" w14:paraId="5480379E" w14:textId="77777777" w:rsidTr="006177FE">
        <w:tc>
          <w:tcPr>
            <w:tcW w:w="8207" w:type="dxa"/>
            <w:vMerge w:val="restart"/>
          </w:tcPr>
          <w:p w14:paraId="7ED9D401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Intro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>: Gm7  C7  F  C7</w:t>
            </w:r>
          </w:p>
          <w:p w14:paraId="05A7303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F064CB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F                         Bb        F                         A7             Bb D7</w:t>
            </w:r>
          </w:p>
          <w:p w14:paraId="1657CB44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It's be-ginning to look a lot like Christmas, ev'ry-where you go. </w:t>
            </w:r>
          </w:p>
          <w:p w14:paraId="411DAB92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Gm7                        C7  Am                       Dm</w:t>
            </w:r>
          </w:p>
          <w:p w14:paraId="2A4BDEE6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Take a look in the five and ten, glistening once a-gain, </w:t>
            </w:r>
          </w:p>
          <w:p w14:paraId="3BB2F5BF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C                          G7                 C7</w:t>
            </w:r>
          </w:p>
          <w:p w14:paraId="5B8A7235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With candy canes and silver lanes a-glow.</w:t>
            </w:r>
          </w:p>
          <w:p w14:paraId="694C4294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A3141D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F                         Bb        F                           A7     Bb    D7</w:t>
            </w:r>
          </w:p>
          <w:p w14:paraId="64476909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t's be-ginning to look a lot like Christmas, toys in ev'ry store.</w:t>
            </w:r>
          </w:p>
          <w:p w14:paraId="22956992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Gm7                 F#</w:t>
            </w:r>
            <w:r w:rsidRPr="00531D21">
              <w:rPr>
                <w:rFonts w:ascii="Arial" w:eastAsia="NSimSun" w:hAnsi="Arial" w:cs="Arial"/>
                <w:b/>
                <w:bCs/>
                <w:color w:val="000000"/>
                <w:sz w:val="20"/>
                <w:szCs w:val="20"/>
              </w:rPr>
              <w:t>º</w:t>
            </w:r>
            <w:r w:rsidRPr="00531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F                   D7</w:t>
            </w:r>
          </w:p>
          <w:p w14:paraId="58FFBDB6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But the prettiest sight to see is the holly that will be </w:t>
            </w:r>
          </w:p>
          <w:p w14:paraId="661DC761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Gm7  C7   F</w:t>
            </w:r>
          </w:p>
          <w:p w14:paraId="1F76D365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On your own   front door.</w:t>
            </w:r>
          </w:p>
          <w:p w14:paraId="2C988689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26DFC20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A7</w:t>
            </w:r>
          </w:p>
          <w:p w14:paraId="006E46F9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A pair of Hopalong boots and a pistol that shoots</w:t>
            </w:r>
          </w:p>
          <w:p w14:paraId="21A56EF0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Dm      A7               Dm</w:t>
            </w:r>
          </w:p>
          <w:p w14:paraId="629DB4AB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s the wish of Barney and Ben,</w:t>
            </w:r>
          </w:p>
          <w:p w14:paraId="5728F466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>D7</w:t>
            </w:r>
          </w:p>
          <w:p w14:paraId="5934E158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Dolls that will talk and will go for a walk</w:t>
            </w:r>
          </w:p>
          <w:p w14:paraId="5CB5C336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C7         G7              C7</w:t>
            </w:r>
          </w:p>
          <w:p w14:paraId="440ECB14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s the hope of Janice and Jen,</w:t>
            </w:r>
          </w:p>
          <w:p w14:paraId="06919DA7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C                                                   C7</w:t>
            </w:r>
          </w:p>
          <w:p w14:paraId="1B59CBEA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And Mom and Dad can hardly wait for school to start again.</w:t>
            </w:r>
          </w:p>
          <w:p w14:paraId="5EF084FB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C2A7B22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F                         Bb        F                         A7             Bb D7</w:t>
            </w:r>
          </w:p>
          <w:p w14:paraId="14C29B0D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It's be-ginning to look a lot like Christmas, ev'ry-where you go. </w:t>
            </w:r>
          </w:p>
          <w:p w14:paraId="08C2F115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Gm7                          C7  Am                        Dm</w:t>
            </w:r>
          </w:p>
          <w:p w14:paraId="39A75E5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There's a tree in the Grand Ho-tel,  one in the park as well,</w:t>
            </w:r>
          </w:p>
          <w:p w14:paraId="64D9F8E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C                       G7                      C7</w:t>
            </w:r>
          </w:p>
          <w:p w14:paraId="192FA272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The sturdy kind that doesn't mind the snow.</w:t>
            </w:r>
          </w:p>
          <w:p w14:paraId="5377BD0A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9C095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F                         Bb        F                               A7          Bb D7</w:t>
            </w:r>
          </w:p>
          <w:p w14:paraId="042021BC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t's be-ginning to look a lot like Christmas, soon the bells will start.</w:t>
            </w:r>
          </w:p>
          <w:p w14:paraId="5FBAE0D1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Gm7                                F#</w:t>
            </w:r>
            <w:r w:rsidRPr="00531D21">
              <w:rPr>
                <w:rFonts w:ascii="Arial" w:eastAsia="NSimSun" w:hAnsi="Arial" w:cs="Arial"/>
                <w:b/>
                <w:bCs/>
                <w:color w:val="000000"/>
                <w:sz w:val="20"/>
                <w:szCs w:val="20"/>
              </w:rPr>
              <w:t>º</w:t>
            </w:r>
            <w:r w:rsidRPr="00531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F                    D7</w:t>
            </w:r>
          </w:p>
          <w:p w14:paraId="1F4FA29F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And the thing that will make them ring is the carol that you sing,</w:t>
            </w:r>
          </w:p>
          <w:p w14:paraId="4D1E686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Gm7 C7   F      D7</w:t>
            </w:r>
          </w:p>
          <w:p w14:paraId="2299266B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Right with-in    your heart.</w:t>
            </w:r>
          </w:p>
          <w:p w14:paraId="6863A445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1A1DD42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Repeat 2nd Verse.</w:t>
            </w:r>
          </w:p>
          <w:p w14:paraId="49B1FFEC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</w:pPr>
          </w:p>
          <w:tbl>
            <w:tblPr>
              <w:tblW w:w="711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150"/>
            </w:tblGrid>
            <w:tr w:rsidR="006177FE" w:rsidRPr="00531D21" w14:paraId="3D8316A1" w14:textId="77777777" w:rsidTr="006177FE">
              <w:tc>
                <w:tcPr>
                  <w:tcW w:w="3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CB3DD7F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  <w:t>Outro 1</w:t>
                  </w:r>
                </w:p>
                <w:p w14:paraId="2B452608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Gm7         C7     F</w:t>
                  </w:r>
                </w:p>
                <w:p w14:paraId="16D0D308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color w:val="000000"/>
                    </w:rPr>
                  </w:pPr>
                  <w:r w:rsidRPr="00531D21">
                    <w:rPr>
                      <w:rFonts w:ascii="Arial" w:hAnsi="Arial" w:cs="Arial"/>
                      <w:color w:val="000000"/>
                    </w:rPr>
                    <w:t>Sure, it’s Christmas once more.</w:t>
                  </w:r>
                </w:p>
              </w:tc>
              <w:tc>
                <w:tcPr>
                  <w:tcW w:w="3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43C9061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  <w:t>Outro 2</w:t>
                  </w:r>
                </w:p>
                <w:p w14:paraId="027BB51B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Gm7 C7   F</w:t>
                  </w:r>
                </w:p>
                <w:p w14:paraId="5EDF7472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D21">
                    <w:rPr>
                      <w:rFonts w:ascii="Arial" w:eastAsia="NSimSun" w:hAnsi="Arial" w:cs="Arial"/>
                      <w:color w:val="000000"/>
                      <w:sz w:val="20"/>
                      <w:szCs w:val="20"/>
                    </w:rPr>
                    <w:t xml:space="preserve">Right with - in   </w:t>
                  </w:r>
                  <w:r w:rsidRPr="00531D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31D21">
                    <w:rPr>
                      <w:rFonts w:ascii="Arial" w:eastAsia="NSimSun" w:hAnsi="Arial" w:cs="Arial"/>
                      <w:color w:val="000000"/>
                      <w:sz w:val="20"/>
                      <w:szCs w:val="20"/>
                    </w:rPr>
                    <w:t>your heart.</w:t>
                  </w:r>
                </w:p>
              </w:tc>
            </w:tr>
          </w:tbl>
          <w:p w14:paraId="6907E777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F47BD49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25600" behindDoc="0" locked="0" layoutInCell="0" allowOverlap="1" wp14:anchorId="12169B08" wp14:editId="084645B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78" name="Image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2E35796E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39936" behindDoc="0" locked="0" layoutInCell="0" allowOverlap="1" wp14:anchorId="0AED6615" wp14:editId="5071FCF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79" name="Image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12727C9A" w14:textId="77777777" w:rsidTr="006177FE">
        <w:tc>
          <w:tcPr>
            <w:tcW w:w="8207" w:type="dxa"/>
            <w:vMerge/>
          </w:tcPr>
          <w:p w14:paraId="55E28D4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F51BCD2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40960" behindDoc="0" locked="0" layoutInCell="0" allowOverlap="1" wp14:anchorId="400322B8" wp14:editId="5357B825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80" name="Image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2DC5A5B3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41984" behindDoc="0" locked="0" layoutInCell="0" allowOverlap="1" wp14:anchorId="67405255" wp14:editId="29A380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81" name="Image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4935FB1B" w14:textId="77777777" w:rsidTr="006177FE">
        <w:tc>
          <w:tcPr>
            <w:tcW w:w="8207" w:type="dxa"/>
            <w:vMerge/>
          </w:tcPr>
          <w:p w14:paraId="4D22D8B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CE1BEB9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43008" behindDoc="0" locked="0" layoutInCell="0" allowOverlap="1" wp14:anchorId="00850DB0" wp14:editId="0B6AB6F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40080" cy="914400"/>
                  <wp:effectExtent l="0" t="0" r="0" b="0"/>
                  <wp:wrapSquare wrapText="largest"/>
                  <wp:docPr id="3982" name="Image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0B5EA6E9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44032" behindDoc="0" locked="0" layoutInCell="0" allowOverlap="1" wp14:anchorId="17FAB52C" wp14:editId="08050CE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83" name="Image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4062CECE" w14:textId="77777777" w:rsidTr="006177FE">
        <w:tc>
          <w:tcPr>
            <w:tcW w:w="8207" w:type="dxa"/>
            <w:vMerge/>
          </w:tcPr>
          <w:p w14:paraId="36EF1912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DA18E5A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45056" behindDoc="0" locked="0" layoutInCell="0" allowOverlap="1" wp14:anchorId="44CBABD4" wp14:editId="548BB9E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84" name="Image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09DEB8C3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46080" behindDoc="0" locked="0" layoutInCell="0" allowOverlap="1" wp14:anchorId="0F686310" wp14:editId="32AD058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85" name="Image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5888F37C" w14:textId="77777777" w:rsidTr="006177FE">
        <w:tc>
          <w:tcPr>
            <w:tcW w:w="8207" w:type="dxa"/>
            <w:vMerge/>
          </w:tcPr>
          <w:p w14:paraId="29A496F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A41662A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47104" behindDoc="0" locked="0" layoutInCell="0" allowOverlap="1" wp14:anchorId="32B8CB2E" wp14:editId="765768B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86" name="Image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29F93592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48128" behindDoc="0" locked="0" layoutInCell="0" allowOverlap="1" wp14:anchorId="12593FDA" wp14:editId="04F33BF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87" name="Image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23C33F10" w14:textId="77777777" w:rsidTr="006177FE">
        <w:tc>
          <w:tcPr>
            <w:tcW w:w="8207" w:type="dxa"/>
            <w:vMerge/>
          </w:tcPr>
          <w:p w14:paraId="18F1C6E6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E6819C8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AB1D849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0" distR="0" simplePos="0" relativeHeight="252828672" behindDoc="0" locked="0" layoutInCell="0" allowOverlap="1" wp14:anchorId="0250BEFD" wp14:editId="6EBBA93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88" name="Image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584B7B92" w14:textId="77777777" w:rsidTr="006177FE">
        <w:tc>
          <w:tcPr>
            <w:tcW w:w="8207" w:type="dxa"/>
            <w:vMerge/>
          </w:tcPr>
          <w:p w14:paraId="14571AC9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CAB5FEB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</w:tcPr>
          <w:p w14:paraId="058B9E7B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0744B" w14:textId="77777777" w:rsidR="006177FE" w:rsidRPr="00D17255" w:rsidRDefault="006177FE" w:rsidP="006177FE">
      <w:pPr>
        <w:spacing w:after="0"/>
        <w:rPr>
          <w:rFonts w:ascii="Arial" w:hAnsi="Arial" w:cs="Arial"/>
          <w:color w:val="000000"/>
        </w:rPr>
      </w:pPr>
      <w:r w:rsidRPr="00D17255">
        <w:rPr>
          <w:rFonts w:ascii="Arial" w:hAnsi="Arial" w:cs="Arial"/>
        </w:rPr>
        <w:br w:type="page"/>
      </w:r>
    </w:p>
    <w:p w14:paraId="1C872D56" w14:textId="77777777" w:rsidR="00337E1C" w:rsidRPr="00D17255" w:rsidRDefault="00337E1C" w:rsidP="00337E1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07F5F648" wp14:editId="01F5EA3F">
                <wp:simplePos x="0" y="0"/>
                <wp:positionH relativeFrom="margin">
                  <wp:posOffset>6078071</wp:posOffset>
                </wp:positionH>
                <wp:positionV relativeFrom="paragraph">
                  <wp:posOffset>-236668</wp:posOffset>
                </wp:positionV>
                <wp:extent cx="814966" cy="408791"/>
                <wp:effectExtent l="0" t="0" r="23495" b="10795"/>
                <wp:wrapNone/>
                <wp:docPr id="4289" name="Text Box 4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3E84B" w14:textId="7AAA68D2" w:rsidR="00337E1C" w:rsidRPr="00682E2C" w:rsidRDefault="00337E1C" w:rsidP="00337E1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 w:rsidR="007964BF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2</w:t>
                            </w:r>
                          </w:p>
                          <w:p w14:paraId="15735D97" w14:textId="77777777" w:rsidR="00337E1C" w:rsidRDefault="00337E1C" w:rsidP="00337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F648" id="Text Box 4289" o:spid="_x0000_s4132" type="#_x0000_t202" style="position:absolute;left:0;text-align:left;margin-left:478.6pt;margin-top:-18.65pt;width:64.15pt;height:32.2pt;z-index:2533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">
                <v:textbox>
                  <w:txbxContent>
                    <w:p w14:paraId="2E83E84B" w14:textId="7AAA68D2" w:rsidR="00337E1C" w:rsidRPr="00682E2C" w:rsidRDefault="00337E1C" w:rsidP="00337E1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 w:rsidR="007964BF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2</w:t>
                      </w:r>
                    </w:p>
                    <w:p w14:paraId="15735D97" w14:textId="77777777" w:rsidR="00337E1C" w:rsidRDefault="00337E1C" w:rsidP="00337E1C"/>
                  </w:txbxContent>
                </v:textbox>
                <w10:wrap anchorx="margin"/>
              </v:shape>
            </w:pict>
          </mc:Fallback>
        </mc:AlternateContent>
      </w:r>
      <w:r w:rsidRPr="00D17255">
        <w:rPr>
          <w:rFonts w:ascii="Arial" w:hAnsi="Arial" w:cs="Arial"/>
          <w:b/>
          <w:bCs/>
          <w:sz w:val="28"/>
          <w:szCs w:val="28"/>
        </w:rPr>
        <w:t>It’s Beginning To Look A Lot Like Christmas (Willson, 1951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08E302FA" w14:textId="6A8541C0" w:rsidR="00337E1C" w:rsidRPr="00D17255" w:rsidRDefault="00337E1C" w:rsidP="00337E1C">
      <w:pPr>
        <w:spacing w:after="0"/>
        <w:jc w:val="center"/>
        <w:rPr>
          <w:rFonts w:ascii="Arial" w:hAnsi="Arial" w:cs="Arial"/>
        </w:rPr>
      </w:pPr>
      <w:hyperlink r:id="rId184" w:tgtFrame="_blank">
        <w:r w:rsidRPr="00D17255">
          <w:rPr>
            <w:rStyle w:val="Hyperlink"/>
            <w:rFonts w:ascii="Arial" w:hAnsi="Arial" w:cs="Arial"/>
            <w:b/>
            <w:bCs/>
            <w:sz w:val="24"/>
            <w:szCs w:val="24"/>
          </w:rPr>
          <w:t>It’s Beginning To Look A Lot Like Christmas</w:t>
        </w:r>
      </w:hyperlink>
      <w:r w:rsidRPr="00D17255">
        <w:rPr>
          <w:rFonts w:ascii="Arial" w:hAnsi="Arial" w:cs="Arial"/>
          <w:b/>
          <w:bCs/>
          <w:sz w:val="24"/>
          <w:szCs w:val="24"/>
        </w:rPr>
        <w:t xml:space="preserve"> by Bing Crosby</w:t>
      </w:r>
      <w:r>
        <w:rPr>
          <w:rFonts w:ascii="Arial" w:hAnsi="Arial" w:cs="Arial"/>
          <w:b/>
          <w:bCs/>
          <w:sz w:val="24"/>
          <w:szCs w:val="24"/>
        </w:rPr>
        <w:t xml:space="preserve"> – (</w:t>
      </w:r>
      <w:r w:rsidRPr="00241ECC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G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Pr="00D172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Pr="00D172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7E1C">
        <w:rPr>
          <w:rFonts w:ascii="Arial" w:hAnsi="Arial" w:cs="Arial"/>
          <w:b/>
          <w:bCs/>
          <w:color w:val="FF0000"/>
          <w:sz w:val="24"/>
          <w:szCs w:val="24"/>
          <w:shd w:val="clear" w:color="auto" w:fill="FFFF00"/>
        </w:rPr>
        <w:t>GCEA</w:t>
      </w:r>
    </w:p>
    <w:p w14:paraId="31D9A12E" w14:textId="77777777" w:rsidR="006177FE" w:rsidRPr="00531D21" w:rsidRDefault="006177FE" w:rsidP="006177F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07"/>
        <w:gridCol w:w="1152"/>
        <w:gridCol w:w="1153"/>
      </w:tblGrid>
      <w:tr w:rsidR="006177FE" w:rsidRPr="00531D21" w14:paraId="7B101FBE" w14:textId="77777777" w:rsidTr="006177FE">
        <w:tc>
          <w:tcPr>
            <w:tcW w:w="8207" w:type="dxa"/>
            <w:vMerge w:val="restart"/>
          </w:tcPr>
          <w:p w14:paraId="050936AF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Intro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>: Am7  D7  G  D7</w:t>
            </w:r>
          </w:p>
          <w:p w14:paraId="4D838A4D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5D84B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G                         C         G                         B7             C  E7</w:t>
            </w:r>
          </w:p>
          <w:p w14:paraId="00B8302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It's be-ginning to look a lot like Christmas, ev'ry-where you go. </w:t>
            </w:r>
          </w:p>
          <w:p w14:paraId="351CF8D4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Am7                        D7  Bm                       Em</w:t>
            </w:r>
          </w:p>
          <w:p w14:paraId="3382A5A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Take a look in the five and ten, glistening once a-gain, </w:t>
            </w:r>
          </w:p>
          <w:p w14:paraId="3618AA7A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D                          A7                 D7</w:t>
            </w:r>
          </w:p>
          <w:p w14:paraId="6B50E71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With candy canes and silver lanes a-glow.</w:t>
            </w:r>
          </w:p>
          <w:p w14:paraId="19BF558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C3FBCA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G                         C         G                           B7     C     E7</w:t>
            </w:r>
          </w:p>
          <w:p w14:paraId="14364D5C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t's be-ginning to look a lot like Christmas, toys in ev'ry store.</w:t>
            </w:r>
          </w:p>
          <w:p w14:paraId="0242765A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Am7                  Ab</w:t>
            </w:r>
            <w:r w:rsidRPr="00531D21">
              <w:rPr>
                <w:rFonts w:ascii="Arial" w:eastAsia="NSimSun" w:hAnsi="Arial" w:cs="Arial"/>
                <w:b/>
                <w:bCs/>
                <w:color w:val="000000"/>
                <w:sz w:val="20"/>
                <w:szCs w:val="20"/>
              </w:rPr>
              <w:t>º</w:t>
            </w:r>
            <w:r w:rsidRPr="00531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G                   E7</w:t>
            </w:r>
          </w:p>
          <w:p w14:paraId="4AC30973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But the prettiest sight to see  is the holly that will be</w:t>
            </w:r>
          </w:p>
          <w:p w14:paraId="374E67CF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Am7  D7   G</w:t>
            </w:r>
          </w:p>
          <w:p w14:paraId="55F1315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On your own   front door.</w:t>
            </w:r>
          </w:p>
          <w:p w14:paraId="20FD9DFC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A290CF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B7</w:t>
            </w:r>
          </w:p>
          <w:p w14:paraId="439A1AE2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A pair of Hopalong boots and a pistol that shoots</w:t>
            </w:r>
          </w:p>
          <w:p w14:paraId="0A062719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Em      B7               Em</w:t>
            </w:r>
          </w:p>
          <w:p w14:paraId="29169924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s the wish of Barney and Ben,</w:t>
            </w:r>
          </w:p>
          <w:p w14:paraId="62FDB040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>E7</w:t>
            </w:r>
          </w:p>
          <w:p w14:paraId="395F6D9A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Dolls that will talk and will go for a walk</w:t>
            </w:r>
          </w:p>
          <w:p w14:paraId="1CFC8B6F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D7         A7              D7</w:t>
            </w:r>
          </w:p>
          <w:p w14:paraId="1F7DD6AD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s the hope of Janice and Jen,</w:t>
            </w:r>
          </w:p>
          <w:p w14:paraId="39A16AE9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D                                                   D7</w:t>
            </w:r>
          </w:p>
          <w:p w14:paraId="008F521A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And Mom and Dad can hardly wait for school to start again.</w:t>
            </w:r>
          </w:p>
          <w:p w14:paraId="154D60AD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828D49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G                         C         G                         B7             C  E7</w:t>
            </w:r>
          </w:p>
          <w:p w14:paraId="2F7316F4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It's be-ginning to look a lot like Christmas, ev'ry-where you go. </w:t>
            </w:r>
          </w:p>
          <w:p w14:paraId="6D44604F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Am7                          D7  Bm                        Em</w:t>
            </w:r>
          </w:p>
          <w:p w14:paraId="732FB673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There's a tree in the Grand Ho-tel,  one in the park as well,</w:t>
            </w:r>
          </w:p>
          <w:p w14:paraId="08774E72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D                       A7                      D7</w:t>
            </w:r>
          </w:p>
          <w:p w14:paraId="640917D8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The sturdy kind that doesn't mind the snow.</w:t>
            </w:r>
          </w:p>
          <w:p w14:paraId="4BE4AEA8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0D402B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G                         C         G                               B7          C  E7</w:t>
            </w:r>
          </w:p>
          <w:p w14:paraId="5A6382F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t's be-ginning to look a lot like Christmas, soon the bells will start.</w:t>
            </w:r>
          </w:p>
          <w:p w14:paraId="36A52E27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Am7                                Ab</w:t>
            </w:r>
            <w:r w:rsidRPr="00531D21">
              <w:rPr>
                <w:rFonts w:ascii="Arial" w:eastAsia="NSimSun" w:hAnsi="Arial" w:cs="Arial"/>
                <w:b/>
                <w:bCs/>
                <w:color w:val="000000"/>
                <w:sz w:val="20"/>
                <w:szCs w:val="20"/>
              </w:rPr>
              <w:t>º</w:t>
            </w:r>
            <w:r w:rsidRPr="00531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G                    E7</w:t>
            </w:r>
          </w:p>
          <w:p w14:paraId="79E86CE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And the thing that will make them ring is the carol that you sing,</w:t>
            </w:r>
          </w:p>
          <w:p w14:paraId="64A5BDF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Am7 D7   G      E7</w:t>
            </w:r>
          </w:p>
          <w:p w14:paraId="4576936A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Right with-in    your heart.</w:t>
            </w:r>
          </w:p>
          <w:p w14:paraId="710210B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7471F34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Repeat 2nd Verse.</w:t>
            </w:r>
          </w:p>
          <w:p w14:paraId="7E85040D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11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150"/>
            </w:tblGrid>
            <w:tr w:rsidR="006177FE" w:rsidRPr="00531D21" w14:paraId="277FFC7C" w14:textId="77777777" w:rsidTr="006177FE">
              <w:tc>
                <w:tcPr>
                  <w:tcW w:w="3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FF951CB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  <w:t>Outro 1</w:t>
                  </w:r>
                </w:p>
                <w:p w14:paraId="2AC3C851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Am7         D7    G</w:t>
                  </w:r>
                </w:p>
                <w:p w14:paraId="33E890A9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color w:val="000000"/>
                    </w:rPr>
                  </w:pPr>
                  <w:r w:rsidRPr="00531D21">
                    <w:rPr>
                      <w:rFonts w:ascii="Arial" w:hAnsi="Arial" w:cs="Arial"/>
                      <w:color w:val="000000"/>
                    </w:rPr>
                    <w:t>Sure, it’s Christmas once more.</w:t>
                  </w:r>
                </w:p>
              </w:tc>
              <w:tc>
                <w:tcPr>
                  <w:tcW w:w="3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C0276F0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  <w:t>Outro 2</w:t>
                  </w:r>
                </w:p>
                <w:p w14:paraId="0599C356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Am7  D7   G</w:t>
                  </w:r>
                </w:p>
                <w:p w14:paraId="76E76E50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D21">
                    <w:rPr>
                      <w:rFonts w:ascii="Arial" w:eastAsia="NSimSun" w:hAnsi="Arial" w:cs="Arial"/>
                      <w:color w:val="000000"/>
                      <w:sz w:val="20"/>
                      <w:szCs w:val="20"/>
                    </w:rPr>
                    <w:t xml:space="preserve">Right with - in    </w:t>
                  </w:r>
                  <w:r w:rsidRPr="00531D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31D21">
                    <w:rPr>
                      <w:rFonts w:ascii="Arial" w:eastAsia="NSimSun" w:hAnsi="Arial" w:cs="Arial"/>
                      <w:color w:val="000000"/>
                      <w:sz w:val="20"/>
                      <w:szCs w:val="20"/>
                    </w:rPr>
                    <w:t>your heart.</w:t>
                  </w:r>
                </w:p>
              </w:tc>
            </w:tr>
          </w:tbl>
          <w:p w14:paraId="7405D99D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F7A618F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23552" behindDoc="0" locked="0" layoutInCell="0" allowOverlap="1" wp14:anchorId="3058148E" wp14:editId="3E1947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89" name="Image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34FD78CD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15360" behindDoc="0" locked="0" layoutInCell="0" allowOverlap="1" wp14:anchorId="6ACB8C84" wp14:editId="1DDA8CA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90" name="Image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533CD4DF" w14:textId="77777777" w:rsidTr="006177FE">
        <w:tc>
          <w:tcPr>
            <w:tcW w:w="8207" w:type="dxa"/>
            <w:vMerge/>
          </w:tcPr>
          <w:p w14:paraId="349EC2F8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9AA832D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13312" behindDoc="0" locked="0" layoutInCell="0" allowOverlap="1" wp14:anchorId="6451CCE2" wp14:editId="312DF67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91" name="Image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2D774272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14336" behindDoc="0" locked="0" layoutInCell="0" allowOverlap="1" wp14:anchorId="4B55BA9A" wp14:editId="32E491B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9050</wp:posOffset>
                  </wp:positionV>
                  <wp:extent cx="685800" cy="914400"/>
                  <wp:effectExtent l="0" t="0" r="0" b="0"/>
                  <wp:wrapSquare wrapText="largest"/>
                  <wp:docPr id="3992" name="Image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6CA30F65" w14:textId="77777777" w:rsidTr="006177FE">
        <w:tc>
          <w:tcPr>
            <w:tcW w:w="8207" w:type="dxa"/>
            <w:vMerge/>
          </w:tcPr>
          <w:p w14:paraId="5FBF5776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A8B2BA6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18432" behindDoc="0" locked="0" layoutInCell="0" allowOverlap="1" wp14:anchorId="05B614C9" wp14:editId="3548228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93" name="Image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58165AB7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16384" behindDoc="0" locked="0" layoutInCell="0" allowOverlap="1" wp14:anchorId="2B62A2FD" wp14:editId="021391F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94" name="Image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1C99F93A" w14:textId="77777777" w:rsidTr="006177FE">
        <w:tc>
          <w:tcPr>
            <w:tcW w:w="8207" w:type="dxa"/>
            <w:vMerge/>
          </w:tcPr>
          <w:p w14:paraId="46928BA1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F0375BA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19456" behindDoc="0" locked="0" layoutInCell="0" allowOverlap="1" wp14:anchorId="43D454BA" wp14:editId="43C337C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95" name="Image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42C86365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17408" behindDoc="0" locked="0" layoutInCell="0" allowOverlap="1" wp14:anchorId="33403785" wp14:editId="419EBBD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96" name="Image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57BFC8C6" w14:textId="77777777" w:rsidTr="006177FE">
        <w:tc>
          <w:tcPr>
            <w:tcW w:w="8207" w:type="dxa"/>
            <w:vMerge/>
          </w:tcPr>
          <w:p w14:paraId="59FAF04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ADF9A59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20480" behindDoc="0" locked="0" layoutInCell="0" allowOverlap="1" wp14:anchorId="0197F3E2" wp14:editId="3D73C5F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97" name="Image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3F310CAB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21504" behindDoc="0" locked="0" layoutInCell="0" allowOverlap="1" wp14:anchorId="1D7F9784" wp14:editId="42E453A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98" name="Image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2E36C58A" w14:textId="77777777" w:rsidTr="006177FE">
        <w:tc>
          <w:tcPr>
            <w:tcW w:w="8207" w:type="dxa"/>
            <w:vMerge/>
          </w:tcPr>
          <w:p w14:paraId="738626CC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C8B5C43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</w:tcPr>
          <w:p w14:paraId="095F75CC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0" distR="0" simplePos="0" relativeHeight="252822528" behindDoc="0" locked="0" layoutInCell="0" allowOverlap="1" wp14:anchorId="4C6A306B" wp14:editId="20D0514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3999" name="Image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35E701FE" w14:textId="77777777" w:rsidTr="006177FE">
        <w:tc>
          <w:tcPr>
            <w:tcW w:w="8207" w:type="dxa"/>
            <w:vMerge/>
          </w:tcPr>
          <w:p w14:paraId="0644FBFA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F836C2E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</w:tcPr>
          <w:p w14:paraId="0FD9E9B2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44D2E" w14:textId="77777777" w:rsidR="006177FE" w:rsidRPr="00D17255" w:rsidRDefault="006177FE" w:rsidP="006177FE">
      <w:pPr>
        <w:spacing w:after="0"/>
        <w:rPr>
          <w:rFonts w:ascii="Arial" w:hAnsi="Arial" w:cs="Arial"/>
          <w:sz w:val="12"/>
          <w:szCs w:val="12"/>
        </w:rPr>
      </w:pPr>
    </w:p>
    <w:p w14:paraId="2951CABC" w14:textId="77777777" w:rsidR="006177FE" w:rsidRPr="00D17255" w:rsidRDefault="006177FE" w:rsidP="006177FE">
      <w:pPr>
        <w:spacing w:after="0"/>
        <w:rPr>
          <w:rFonts w:ascii="Arial" w:hAnsi="Arial" w:cs="Arial"/>
          <w:sz w:val="12"/>
          <w:szCs w:val="12"/>
        </w:rPr>
      </w:pPr>
      <w:r w:rsidRPr="00D17255">
        <w:rPr>
          <w:rFonts w:ascii="Arial" w:hAnsi="Arial" w:cs="Arial"/>
        </w:rPr>
        <w:br w:type="page"/>
      </w:r>
    </w:p>
    <w:p w14:paraId="2E43EA14" w14:textId="77777777" w:rsidR="00337E1C" w:rsidRPr="00D17255" w:rsidRDefault="00337E1C" w:rsidP="00337E1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56CFCFF9" wp14:editId="7D6A5919">
                <wp:simplePos x="0" y="0"/>
                <wp:positionH relativeFrom="margin">
                  <wp:posOffset>6078071</wp:posOffset>
                </wp:positionH>
                <wp:positionV relativeFrom="paragraph">
                  <wp:posOffset>-236668</wp:posOffset>
                </wp:positionV>
                <wp:extent cx="814966" cy="408791"/>
                <wp:effectExtent l="0" t="0" r="23495" b="10795"/>
                <wp:wrapNone/>
                <wp:docPr id="4288" name="Text Box 4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7A73" w14:textId="079588AB" w:rsidR="00337E1C" w:rsidRPr="00682E2C" w:rsidRDefault="00337E1C" w:rsidP="00337E1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 w:rsidR="007964BF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2</w:t>
                            </w:r>
                          </w:p>
                          <w:p w14:paraId="546834EE" w14:textId="77777777" w:rsidR="00337E1C" w:rsidRDefault="00337E1C" w:rsidP="00337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FCFF9" id="Text Box 4288" o:spid="_x0000_s4133" type="#_x0000_t202" style="position:absolute;left:0;text-align:left;margin-left:478.6pt;margin-top:-18.65pt;width:64.15pt;height:32.2pt;z-index:2533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">
                <v:textbox>
                  <w:txbxContent>
                    <w:p w14:paraId="0EEA7A73" w14:textId="079588AB" w:rsidR="00337E1C" w:rsidRPr="00682E2C" w:rsidRDefault="00337E1C" w:rsidP="00337E1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 w:rsidR="007964BF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2</w:t>
                      </w:r>
                    </w:p>
                    <w:p w14:paraId="546834EE" w14:textId="77777777" w:rsidR="00337E1C" w:rsidRDefault="00337E1C" w:rsidP="00337E1C"/>
                  </w:txbxContent>
                </v:textbox>
                <w10:wrap anchorx="margin"/>
              </v:shape>
            </w:pict>
          </mc:Fallback>
        </mc:AlternateContent>
      </w:r>
      <w:r w:rsidRPr="00D17255">
        <w:rPr>
          <w:rFonts w:ascii="Arial" w:hAnsi="Arial" w:cs="Arial"/>
          <w:b/>
          <w:bCs/>
          <w:sz w:val="28"/>
          <w:szCs w:val="28"/>
        </w:rPr>
        <w:t>It’s Beginning To Look A Lot Like Christmas (Willson, 1951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7E77D914" w14:textId="4D85BFD1" w:rsidR="00337E1C" w:rsidRPr="00D17255" w:rsidRDefault="00337E1C" w:rsidP="00337E1C">
      <w:pPr>
        <w:spacing w:after="0"/>
        <w:jc w:val="center"/>
        <w:rPr>
          <w:rFonts w:ascii="Arial" w:hAnsi="Arial" w:cs="Arial"/>
        </w:rPr>
      </w:pPr>
      <w:hyperlink r:id="rId186" w:tgtFrame="_blank">
        <w:r w:rsidRPr="00D17255">
          <w:rPr>
            <w:rStyle w:val="Hyperlink"/>
            <w:rFonts w:ascii="Arial" w:hAnsi="Arial" w:cs="Arial"/>
            <w:b/>
            <w:bCs/>
            <w:sz w:val="24"/>
            <w:szCs w:val="24"/>
          </w:rPr>
          <w:t>It’s Beginning To Look A Lot Like Christmas</w:t>
        </w:r>
      </w:hyperlink>
      <w:r w:rsidRPr="00D17255">
        <w:rPr>
          <w:rFonts w:ascii="Arial" w:hAnsi="Arial" w:cs="Arial"/>
          <w:b/>
          <w:bCs/>
          <w:sz w:val="24"/>
          <w:szCs w:val="24"/>
        </w:rPr>
        <w:t xml:space="preserve"> by Bing Crosby</w:t>
      </w:r>
      <w:r>
        <w:rPr>
          <w:rFonts w:ascii="Arial" w:hAnsi="Arial" w:cs="Arial"/>
          <w:b/>
          <w:bCs/>
          <w:sz w:val="24"/>
          <w:szCs w:val="24"/>
        </w:rPr>
        <w:t xml:space="preserve"> – (</w:t>
      </w:r>
      <w:r w:rsidRPr="00241ECC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G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Pr="00D172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Pr="00D172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00"/>
        </w:rPr>
        <w:t>DGBE</w:t>
      </w:r>
    </w:p>
    <w:p w14:paraId="1BF99728" w14:textId="77777777" w:rsidR="006177FE" w:rsidRPr="00531D21" w:rsidRDefault="006177FE" w:rsidP="006177F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07"/>
        <w:gridCol w:w="1152"/>
        <w:gridCol w:w="1153"/>
      </w:tblGrid>
      <w:tr w:rsidR="006177FE" w:rsidRPr="00531D21" w14:paraId="3BBDE6F1" w14:textId="77777777" w:rsidTr="006177FE">
        <w:tc>
          <w:tcPr>
            <w:tcW w:w="8207" w:type="dxa"/>
            <w:vMerge w:val="restart"/>
          </w:tcPr>
          <w:p w14:paraId="5128927A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Intro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>: Am7  D7  G  D7</w:t>
            </w:r>
          </w:p>
          <w:p w14:paraId="1C882DF6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57EF77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G                         C         G                         B7             C  E7</w:t>
            </w:r>
          </w:p>
          <w:p w14:paraId="5B8A6B71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It's be-ginning to look a lot like Christmas, ev'ry-where you go. </w:t>
            </w:r>
          </w:p>
          <w:p w14:paraId="6848A544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Am7                        D7  Bm                       Em</w:t>
            </w:r>
          </w:p>
          <w:p w14:paraId="45F90C07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Take a look in the five and ten, glistening once a-gain, </w:t>
            </w:r>
          </w:p>
          <w:p w14:paraId="7E4F38B6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D                          A7                 D7</w:t>
            </w:r>
          </w:p>
          <w:p w14:paraId="403FABF5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With candy canes and silver lanes a-glow.</w:t>
            </w:r>
          </w:p>
          <w:p w14:paraId="65B4A9FF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EA8D3A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G                         C         G                           B7     C     E7</w:t>
            </w:r>
          </w:p>
          <w:p w14:paraId="6738D1F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t's be-ginning to look a lot like Christmas, toys in ev'ry store.</w:t>
            </w:r>
          </w:p>
          <w:p w14:paraId="09DCFB02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Am7                  Ab</w:t>
            </w:r>
            <w:r w:rsidRPr="00531D21">
              <w:rPr>
                <w:rFonts w:ascii="Arial" w:eastAsia="NSimSun" w:hAnsi="Arial" w:cs="Arial"/>
                <w:b/>
                <w:bCs/>
                <w:color w:val="000000"/>
                <w:sz w:val="20"/>
                <w:szCs w:val="20"/>
              </w:rPr>
              <w:t>º</w:t>
            </w:r>
            <w:r w:rsidRPr="00531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G                   E7</w:t>
            </w:r>
          </w:p>
          <w:p w14:paraId="7D962742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But the prettiest sight to see  is the holly that will be</w:t>
            </w:r>
          </w:p>
          <w:p w14:paraId="046CFD46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Am7  D7   G</w:t>
            </w:r>
          </w:p>
          <w:p w14:paraId="643D284A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On your own   front door.</w:t>
            </w:r>
          </w:p>
          <w:p w14:paraId="193F922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D5970A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B7</w:t>
            </w:r>
          </w:p>
          <w:p w14:paraId="3B102410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A pair of Hopalong boots and a pistol that shoots</w:t>
            </w:r>
          </w:p>
          <w:p w14:paraId="754453F3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Em      B7               Em</w:t>
            </w:r>
          </w:p>
          <w:p w14:paraId="59557ED2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s the wish of Barney and Ben,</w:t>
            </w:r>
          </w:p>
          <w:p w14:paraId="3FEF2DB5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>E7</w:t>
            </w:r>
          </w:p>
          <w:p w14:paraId="55B9566A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Dolls that will talk and will go for a walk</w:t>
            </w:r>
          </w:p>
          <w:p w14:paraId="4234FC4C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D7         A7              D7</w:t>
            </w:r>
          </w:p>
          <w:p w14:paraId="05BFB6A5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s the hope of Janice and Jen,</w:t>
            </w:r>
          </w:p>
          <w:p w14:paraId="26CE92E9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D                                                   D7</w:t>
            </w:r>
          </w:p>
          <w:p w14:paraId="5DE6CC9C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And Mom and Dad can hardly wait for school to start again.</w:t>
            </w:r>
          </w:p>
          <w:p w14:paraId="7A445FF3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21E0F8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G                         C         G                         B7             C  E7</w:t>
            </w:r>
          </w:p>
          <w:p w14:paraId="2AC04EF4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 xml:space="preserve">It's be-ginning to look a lot like Christmas, ev'ry-where you go. </w:t>
            </w:r>
          </w:p>
          <w:p w14:paraId="2EA1BDB5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Am7                          D7  Bm                        Em</w:t>
            </w:r>
          </w:p>
          <w:p w14:paraId="0DF7A525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There's a tree in the Grand Ho-tel,  one in the park as well,</w:t>
            </w:r>
          </w:p>
          <w:p w14:paraId="70872E7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D                       A7                      D7</w:t>
            </w:r>
          </w:p>
          <w:p w14:paraId="0D0F7E81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The sturdy kind that doesn't mind the snow.</w:t>
            </w:r>
          </w:p>
          <w:p w14:paraId="2674CF8A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4AAF35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G                         C         G                               B7          C  E7</w:t>
            </w:r>
          </w:p>
          <w:p w14:paraId="4E30686F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It's be-ginning to look a lot like Christmas, soon the bells will start.</w:t>
            </w:r>
          </w:p>
          <w:p w14:paraId="32233E8B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Am7                                </w:t>
            </w:r>
            <w:r w:rsidRPr="00531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</w:t>
            </w:r>
            <w:r w:rsidRPr="00531D21">
              <w:rPr>
                <w:rFonts w:ascii="Arial" w:eastAsia="NSimSun" w:hAnsi="Arial" w:cs="Arial"/>
                <w:b/>
                <w:bCs/>
                <w:color w:val="000000"/>
                <w:sz w:val="20"/>
                <w:szCs w:val="20"/>
              </w:rPr>
              <w:t>º</w:t>
            </w:r>
            <w:r w:rsidRPr="00531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G                    E7</w:t>
            </w:r>
          </w:p>
          <w:p w14:paraId="0D233AA2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And the thing that will make them ring  is the carol that you sing,</w:t>
            </w:r>
          </w:p>
          <w:p w14:paraId="1B8D0E0E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Am7 D7   G      E7</w:t>
            </w:r>
          </w:p>
          <w:p w14:paraId="0D60E137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sz w:val="20"/>
                <w:szCs w:val="20"/>
              </w:rPr>
              <w:t>Right with-in    your heart.</w:t>
            </w:r>
          </w:p>
          <w:p w14:paraId="58ACC25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A74DE7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</w:pPr>
            <w:r w:rsidRPr="00531D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Repeat 2nd Verse.</w:t>
            </w:r>
          </w:p>
          <w:p w14:paraId="0B6484C4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11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150"/>
            </w:tblGrid>
            <w:tr w:rsidR="006177FE" w:rsidRPr="00531D21" w14:paraId="7A7F05F7" w14:textId="77777777" w:rsidTr="006177FE">
              <w:tc>
                <w:tcPr>
                  <w:tcW w:w="39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A4611C5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  <w:t>Outro 1</w:t>
                  </w:r>
                </w:p>
                <w:p w14:paraId="5D247FBE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Am7         D7    G</w:t>
                  </w:r>
                </w:p>
                <w:p w14:paraId="5C45794F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color w:val="000000"/>
                    </w:rPr>
                  </w:pPr>
                  <w:r w:rsidRPr="00531D21">
                    <w:rPr>
                      <w:rFonts w:ascii="Arial" w:hAnsi="Arial" w:cs="Arial"/>
                      <w:color w:val="000000"/>
                    </w:rPr>
                    <w:t>Sure, it’s Christmas once more.</w:t>
                  </w:r>
                </w:p>
              </w:tc>
              <w:tc>
                <w:tcPr>
                  <w:tcW w:w="3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04BAB01" w14:textId="77777777" w:rsidR="006177FE" w:rsidRPr="00531D21" w:rsidRDefault="006177FE" w:rsidP="006177FE">
                  <w:pPr>
                    <w:pStyle w:val="PreformattedText"/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00"/>
                    </w:rPr>
                    <w:t>Outro 2</w:t>
                  </w:r>
                </w:p>
                <w:p w14:paraId="21EC475E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D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Am7  D7   G</w:t>
                  </w:r>
                </w:p>
                <w:p w14:paraId="007A9A53" w14:textId="77777777" w:rsidR="006177FE" w:rsidRPr="00531D21" w:rsidRDefault="006177FE" w:rsidP="006177F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1D21">
                    <w:rPr>
                      <w:rFonts w:ascii="Arial" w:eastAsia="NSimSun" w:hAnsi="Arial" w:cs="Arial"/>
                      <w:color w:val="000000"/>
                      <w:sz w:val="20"/>
                      <w:szCs w:val="20"/>
                    </w:rPr>
                    <w:t xml:space="preserve">Right with - in    </w:t>
                  </w:r>
                  <w:r w:rsidRPr="00531D2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31D21">
                    <w:rPr>
                      <w:rFonts w:ascii="Arial" w:eastAsia="NSimSun" w:hAnsi="Arial" w:cs="Arial"/>
                      <w:color w:val="000000"/>
                      <w:sz w:val="20"/>
                      <w:szCs w:val="20"/>
                    </w:rPr>
                    <w:t>your heart.</w:t>
                  </w:r>
                </w:p>
              </w:tc>
            </w:tr>
          </w:tbl>
          <w:p w14:paraId="7614CE30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736FDC1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24576" behindDoc="0" locked="0" layoutInCell="0" allowOverlap="1" wp14:anchorId="72CB443E" wp14:editId="7B05FFD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00" name="Image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33B18166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50176" behindDoc="0" locked="0" layoutInCell="0" allowOverlap="1" wp14:anchorId="30351574" wp14:editId="7F84D3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01" name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204F35DB" w14:textId="77777777" w:rsidTr="006177FE">
        <w:tc>
          <w:tcPr>
            <w:tcW w:w="8207" w:type="dxa"/>
            <w:vMerge/>
          </w:tcPr>
          <w:p w14:paraId="7F5190ED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731CB15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49152" behindDoc="0" locked="0" layoutInCell="0" allowOverlap="1" wp14:anchorId="25A2EBEE" wp14:editId="7641C38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02" name="Image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4C48CF8D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54272" behindDoc="0" locked="0" layoutInCell="0" allowOverlap="1" wp14:anchorId="53F7097A" wp14:editId="47337BD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4003" name="Image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57D8D822" w14:textId="77777777" w:rsidTr="006177FE">
        <w:tc>
          <w:tcPr>
            <w:tcW w:w="8207" w:type="dxa"/>
            <w:vMerge/>
          </w:tcPr>
          <w:p w14:paraId="19D1E009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38C8C11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55296" behindDoc="0" locked="0" layoutInCell="0" allowOverlap="1" wp14:anchorId="1D22BDE0" wp14:editId="58DAFAE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04" name="Image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61E63700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53248" behindDoc="0" locked="0" layoutInCell="0" allowOverlap="1" wp14:anchorId="63D7BF5D" wp14:editId="66D53803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685800" cy="914400"/>
                  <wp:effectExtent l="0" t="0" r="0" b="0"/>
                  <wp:wrapSquare wrapText="largest"/>
                  <wp:docPr id="4005" name="Image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68019775" w14:textId="77777777" w:rsidTr="006177FE">
        <w:tc>
          <w:tcPr>
            <w:tcW w:w="8207" w:type="dxa"/>
            <w:vMerge/>
          </w:tcPr>
          <w:p w14:paraId="34E88817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7B997DF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56320" behindDoc="0" locked="0" layoutInCell="0" allowOverlap="1" wp14:anchorId="1CD2B424" wp14:editId="5A5595E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06" name="Image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060424BA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52224" behindDoc="0" locked="0" layoutInCell="0" allowOverlap="1" wp14:anchorId="2063B98C" wp14:editId="2CD1FD6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07" name="Image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58B486BE" w14:textId="77777777" w:rsidTr="006177FE">
        <w:tc>
          <w:tcPr>
            <w:tcW w:w="8207" w:type="dxa"/>
            <w:vMerge/>
          </w:tcPr>
          <w:p w14:paraId="201C63EF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C328809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57344" behindDoc="0" locked="0" layoutInCell="0" allowOverlap="1" wp14:anchorId="0EF37EE9" wp14:editId="2E587B5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40080" cy="914400"/>
                  <wp:effectExtent l="0" t="0" r="0" b="0"/>
                  <wp:wrapSquare wrapText="largest"/>
                  <wp:docPr id="4008" name="Image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3" w:type="dxa"/>
          </w:tcPr>
          <w:p w14:paraId="3999B4A9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2851200" behindDoc="0" locked="0" layoutInCell="0" allowOverlap="1" wp14:anchorId="1380E2D8" wp14:editId="528B46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09" name="Image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77B83D05" w14:textId="77777777" w:rsidTr="006177FE">
        <w:tc>
          <w:tcPr>
            <w:tcW w:w="8207" w:type="dxa"/>
            <w:vMerge/>
          </w:tcPr>
          <w:p w14:paraId="20A20E94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415F84B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</w:tcPr>
          <w:p w14:paraId="59E31562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D2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0" distR="0" simplePos="0" relativeHeight="252829696" behindDoc="0" locked="0" layoutInCell="0" allowOverlap="1" wp14:anchorId="44158710" wp14:editId="08EB516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10" name="Image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5DC2C31D" w14:textId="77777777" w:rsidTr="006177FE">
        <w:tc>
          <w:tcPr>
            <w:tcW w:w="8207" w:type="dxa"/>
            <w:vMerge/>
          </w:tcPr>
          <w:p w14:paraId="7209E2A6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048E1A3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</w:tcPr>
          <w:p w14:paraId="0704C9EA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42517" w14:textId="77777777" w:rsidR="006177FE" w:rsidRPr="00C96250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CFADAF" w14:textId="77777777" w:rsidR="006177FE" w:rsidRDefault="006177FE" w:rsidP="006177FE">
      <w:pPr>
        <w:spacing w:after="0"/>
      </w:pPr>
      <w:r>
        <w:br w:type="page"/>
      </w:r>
    </w:p>
    <w:p w14:paraId="4846F39B" w14:textId="5B92713C" w:rsidR="006177FE" w:rsidRPr="00A0633C" w:rsidRDefault="007964BF" w:rsidP="006177FE">
      <w:pPr>
        <w:spacing w:after="0"/>
        <w:jc w:val="center"/>
        <w:rPr>
          <w:rFonts w:ascii="Arial" w:hAnsi="Arial" w:cs="Arial"/>
          <w:b/>
          <w:sz w:val="24"/>
        </w:rPr>
      </w:pPr>
      <w:bookmarkStart w:id="91" w:name="C73"/>
      <w:bookmarkEnd w:id="91"/>
      <w:r w:rsidRPr="007964BF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182B608E" wp14:editId="7FF7B971">
                <wp:simplePos x="0" y="0"/>
                <wp:positionH relativeFrom="margin">
                  <wp:posOffset>6142382</wp:posOffset>
                </wp:positionH>
                <wp:positionV relativeFrom="paragraph">
                  <wp:posOffset>-149888</wp:posOffset>
                </wp:positionV>
                <wp:extent cx="814966" cy="408791"/>
                <wp:effectExtent l="0" t="0" r="23495" b="10795"/>
                <wp:wrapNone/>
                <wp:docPr id="4291" name="Text Box 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C07A" w14:textId="49751676" w:rsidR="007964BF" w:rsidRPr="00682E2C" w:rsidRDefault="007964BF" w:rsidP="007964B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3</w:t>
                            </w:r>
                          </w:p>
                          <w:p w14:paraId="51E8E8AD" w14:textId="77777777" w:rsidR="007964BF" w:rsidRDefault="007964BF" w:rsidP="00796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B608E" id="Text Box 4291" o:spid="_x0000_s4134" type="#_x0000_t202" style="position:absolute;left:0;text-align:left;margin-left:483.65pt;margin-top:-11.8pt;width:64.15pt;height:32.2pt;z-index:2533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9YMQIAAF8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">
                <v:textbox>
                  <w:txbxContent>
                    <w:p w14:paraId="59D4C07A" w14:textId="49751676" w:rsidR="007964BF" w:rsidRPr="00682E2C" w:rsidRDefault="007964BF" w:rsidP="007964B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3</w:t>
                      </w:r>
                    </w:p>
                    <w:p w14:paraId="51E8E8AD" w14:textId="77777777" w:rsidR="007964BF" w:rsidRDefault="007964BF" w:rsidP="007964BF"/>
                  </w:txbxContent>
                </v:textbox>
                <w10:wrap anchorx="margin"/>
              </v:shape>
            </w:pict>
          </mc:Fallback>
        </mc:AlternateContent>
      </w:r>
      <w:r w:rsidR="006177FE" w:rsidRPr="007964BF">
        <w:rPr>
          <w:rFonts w:ascii="Arial" w:hAnsi="Arial" w:cs="Arial"/>
          <w:b/>
          <w:sz w:val="28"/>
          <w:szCs w:val="28"/>
        </w:rPr>
        <w:t xml:space="preserve">It's the Most Wonderful Time of the Year (Pola </w:t>
      </w:r>
      <w:r w:rsidR="00337E1C" w:rsidRPr="007964BF">
        <w:rPr>
          <w:rFonts w:ascii="Arial" w:hAnsi="Arial" w:cs="Arial"/>
          <w:b/>
          <w:sz w:val="28"/>
          <w:szCs w:val="28"/>
        </w:rPr>
        <w:t>&amp;</w:t>
      </w:r>
      <w:r w:rsidR="006177FE" w:rsidRPr="007964BF">
        <w:rPr>
          <w:rFonts w:ascii="Arial" w:hAnsi="Arial" w:cs="Arial"/>
          <w:b/>
          <w:sz w:val="28"/>
          <w:szCs w:val="28"/>
        </w:rPr>
        <w:t xml:space="preserve"> Wyle)</w:t>
      </w:r>
      <w:r w:rsidR="00337E1C">
        <w:rPr>
          <w:rFonts w:ascii="Arial" w:hAnsi="Arial" w:cs="Arial"/>
          <w:b/>
          <w:sz w:val="24"/>
        </w:rPr>
        <w:t xml:space="preserve"> - </w:t>
      </w:r>
      <w:r w:rsidR="006177FE">
        <w:rPr>
          <w:rFonts w:ascii="Arial" w:hAnsi="Arial" w:cs="Arial"/>
          <w:b/>
          <w:sz w:val="24"/>
        </w:rPr>
        <w:t>Key C</w:t>
      </w:r>
    </w:p>
    <w:p w14:paraId="64FC63C3" w14:textId="48756AE3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902400" behindDoc="0" locked="0" layoutInCell="1" allowOverlap="1" wp14:anchorId="469E6EB3" wp14:editId="76D01545">
                <wp:simplePos x="0" y="0"/>
                <wp:positionH relativeFrom="column">
                  <wp:posOffset>4333875</wp:posOffset>
                </wp:positionH>
                <wp:positionV relativeFrom="paragraph">
                  <wp:posOffset>2442845</wp:posOffset>
                </wp:positionV>
                <wp:extent cx="734695" cy="1202055"/>
                <wp:effectExtent l="0" t="0" r="8255" b="0"/>
                <wp:wrapNone/>
                <wp:docPr id="337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373" name="Picture 337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74" name="TextBox 137"/>
                        <wps:cNvSpPr txBox="1"/>
                        <wps:spPr>
                          <a:xfrm>
                            <a:off x="101601" y="0"/>
                            <a:ext cx="533631" cy="376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0B4055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E6EB3" id="_x0000_s4135" style="position:absolute;margin-left:341.25pt;margin-top:192.35pt;width:57.85pt;height:94.65pt;z-index:25290240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">
                <v:shape id="Picture 3373" o:spid="_x0000_s4136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">
                  <v:imagedata r:id="rId32" o:title="chord_0212"/>
                </v:shape>
                <v:shape id="TextBox 137" o:spid="_x0000_s4137" type="#_x0000_t202" style="position:absolute;left:1016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" filled="f" stroked="f">
                  <v:textbox style="mso-fit-shape-to-text:t">
                    <w:txbxContent>
                      <w:p w14:paraId="560B4055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901376" behindDoc="0" locked="0" layoutInCell="1" allowOverlap="1" wp14:anchorId="59915B1C" wp14:editId="38612940">
                <wp:simplePos x="0" y="0"/>
                <wp:positionH relativeFrom="column">
                  <wp:posOffset>5965190</wp:posOffset>
                </wp:positionH>
                <wp:positionV relativeFrom="paragraph">
                  <wp:posOffset>1273175</wp:posOffset>
                </wp:positionV>
                <wp:extent cx="734695" cy="1202055"/>
                <wp:effectExtent l="0" t="0" r="8255" b="0"/>
                <wp:wrapNone/>
                <wp:docPr id="3375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066800" y="28956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376" name="Picture 3376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1485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77" name="TextBox 155"/>
                        <wps:cNvSpPr txBox="1"/>
                        <wps:spPr>
                          <a:xfrm>
                            <a:off x="1176868" y="2895600"/>
                            <a:ext cx="533631" cy="376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C17785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15B1C" id="_x0000_s4138" style="position:absolute;margin-left:469.7pt;margin-top:100.25pt;width:57.85pt;height:94.65pt;z-index:252901376" coordorigin="10668,289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">
                <v:shape id="Picture 3376" o:spid="_x0000_s4139" type="#_x0000_t75" alt="http://www.alligatorboogaloo.com/uke/chords/chord_1013.gif" style="position:absolute;left:10668;top:3148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">
                  <v:imagedata r:id="rId55" o:title="chord_1013"/>
                </v:shape>
                <v:shape id="TextBox 155" o:spid="_x0000_s4140" type="#_x0000_t202" style="position:absolute;left:11768;top:28956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" filled="f" stroked="f">
                  <v:textbox style="mso-fit-shape-to-text:t">
                    <w:txbxContent>
                      <w:p w14:paraId="5DC17785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900352" behindDoc="0" locked="0" layoutInCell="1" allowOverlap="1" wp14:anchorId="02783B32" wp14:editId="59839074">
                <wp:simplePos x="0" y="0"/>
                <wp:positionH relativeFrom="column">
                  <wp:posOffset>5133975</wp:posOffset>
                </wp:positionH>
                <wp:positionV relativeFrom="paragraph">
                  <wp:posOffset>2430780</wp:posOffset>
                </wp:positionV>
                <wp:extent cx="762000" cy="1211580"/>
                <wp:effectExtent l="0" t="0" r="0" b="7620"/>
                <wp:wrapNone/>
                <wp:docPr id="337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3379" name="Picture 3379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80" name="TextBox 127"/>
                        <wps:cNvSpPr txBox="1"/>
                        <wps:spPr>
                          <a:xfrm>
                            <a:off x="0" y="0"/>
                            <a:ext cx="762000" cy="3765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5ACE6F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83B32" id="_x0000_s4141" style="position:absolute;margin-left:404.25pt;margin-top:191.4pt;width:60pt;height:95.4pt;z-index:25290035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">
                <v:shape id="Picture 3379" o:spid="_x0000_s4142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">
                  <v:imagedata r:id="rId38" o:title="chord_0331"/>
                </v:shape>
                <v:shape id="TextBox 127" o:spid="_x0000_s4143" type="#_x0000_t202" style="position:absolute;width:7620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" filled="f" stroked="f">
                  <v:textbox style="mso-fit-shape-to-text:t">
                    <w:txbxContent>
                      <w:p w14:paraId="135ACE6F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899328" behindDoc="0" locked="0" layoutInCell="1" allowOverlap="1" wp14:anchorId="2749A130" wp14:editId="4EB98042">
                <wp:simplePos x="0" y="0"/>
                <wp:positionH relativeFrom="column">
                  <wp:posOffset>5161915</wp:posOffset>
                </wp:positionH>
                <wp:positionV relativeFrom="paragraph">
                  <wp:posOffset>36195</wp:posOffset>
                </wp:positionV>
                <wp:extent cx="734695" cy="1219835"/>
                <wp:effectExtent l="0" t="0" r="8255" b="0"/>
                <wp:wrapNone/>
                <wp:docPr id="338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382" name="Picture 338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83" name="TextBox 19"/>
                        <wps:cNvSpPr txBox="1"/>
                        <wps:spPr>
                          <a:xfrm>
                            <a:off x="4360334" y="0"/>
                            <a:ext cx="532996" cy="376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91465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9A130" id="_x0000_s4144" style="position:absolute;margin-left:406.45pt;margin-top:2.85pt;width:57.85pt;height:96.05pt;z-index:252899328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">
                <v:shape id="Picture 3382" o:spid="_x0000_s4145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">
                  <v:imagedata r:id="rId28" o:title="chord_2000"/>
                </v:shape>
                <v:shape id="TextBox 19" o:spid="_x0000_s4146" type="#_x0000_t202" style="position:absolute;left:43603;width:533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" filled="f" stroked="f">
                  <v:textbox style="mso-fit-shape-to-text:t">
                    <w:txbxContent>
                      <w:p w14:paraId="3CD91465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898304" behindDoc="0" locked="0" layoutInCell="1" allowOverlap="1" wp14:anchorId="3D7A4B4E" wp14:editId="17A7B552">
                <wp:simplePos x="0" y="0"/>
                <wp:positionH relativeFrom="column">
                  <wp:posOffset>4386580</wp:posOffset>
                </wp:positionH>
                <wp:positionV relativeFrom="paragraph">
                  <wp:posOffset>1241425</wp:posOffset>
                </wp:positionV>
                <wp:extent cx="734695" cy="1210310"/>
                <wp:effectExtent l="0" t="0" r="8255" b="8890"/>
                <wp:wrapNone/>
                <wp:docPr id="338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385" name="Picture 338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86" name="TextBox 16"/>
                        <wps:cNvSpPr txBox="1"/>
                        <wps:spPr>
                          <a:xfrm>
                            <a:off x="3530601" y="8467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D3FCF7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A4B4E" id="_x0000_s4147" style="position:absolute;margin-left:345.4pt;margin-top:97.75pt;width:57.85pt;height:95.3pt;z-index:252898304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">
                <v:shape id="Picture 3385" o:spid="_x0000_s4148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">
                  <v:imagedata r:id="rId13" o:title="chord_0232"/>
                </v:shape>
                <v:shape id="TextBox 16" o:spid="_x0000_s4149" type="#_x0000_t202" style="position:absolute;left:35306;top:84;width:5336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" filled="f" stroked="f">
                  <v:textbox style="mso-fit-shape-to-text:t">
                    <w:txbxContent>
                      <w:p w14:paraId="13D3FCF7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897280" behindDoc="0" locked="0" layoutInCell="1" allowOverlap="1" wp14:anchorId="17E3D74B" wp14:editId="1AC71D2F">
                <wp:simplePos x="0" y="0"/>
                <wp:positionH relativeFrom="column">
                  <wp:posOffset>5169535</wp:posOffset>
                </wp:positionH>
                <wp:positionV relativeFrom="paragraph">
                  <wp:posOffset>1252220</wp:posOffset>
                </wp:positionV>
                <wp:extent cx="734695" cy="1210310"/>
                <wp:effectExtent l="0" t="0" r="8255" b="8890"/>
                <wp:wrapNone/>
                <wp:docPr id="338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388" name="TextBox 12"/>
                        <wps:cNvSpPr txBox="1"/>
                        <wps:spPr>
                          <a:xfrm>
                            <a:off x="2700868" y="0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D30CC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89" name="Picture 338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E3D74B" id="_x0000_s4150" style="position:absolute;margin-left:407.05pt;margin-top:98.6pt;width:57.85pt;height:95.3pt;z-index:25289728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">
                <v:shape id="TextBox 12" o:spid="_x0000_s4151" type="#_x0000_t202" style="position:absolute;left:27008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" filled="f" stroked="f">
                  <v:textbox style="mso-fit-shape-to-text:t">
                    <w:txbxContent>
                      <w:p w14:paraId="775D30CC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389" o:spid="_x0000_s4152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896256" behindDoc="0" locked="0" layoutInCell="1" allowOverlap="1" wp14:anchorId="63B74BBE" wp14:editId="09E1B6A8">
                <wp:simplePos x="0" y="0"/>
                <wp:positionH relativeFrom="column">
                  <wp:posOffset>6005195</wp:posOffset>
                </wp:positionH>
                <wp:positionV relativeFrom="paragraph">
                  <wp:posOffset>52705</wp:posOffset>
                </wp:positionV>
                <wp:extent cx="734695" cy="1211580"/>
                <wp:effectExtent l="0" t="0" r="8255" b="7620"/>
                <wp:wrapNone/>
                <wp:docPr id="339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391" name="Picture 339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92" name="TextBox 7"/>
                        <wps:cNvSpPr txBox="1"/>
                        <wps:spPr>
                          <a:xfrm>
                            <a:off x="1024468" y="0"/>
                            <a:ext cx="533631" cy="3765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369431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74BBE" id="_x0000_s4153" style="position:absolute;margin-left:472.85pt;margin-top:4.15pt;width:57.85pt;height:95.4pt;z-index:25289625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">
                <v:shape id="Picture 3391" o:spid="_x0000_s4154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">
                  <v:imagedata r:id="rId19" o:title="chord_2210"/>
                </v:shape>
                <v:shape id="TextBox 7" o:spid="_x0000_s4155" type="#_x0000_t202" style="position:absolute;left:10244;width:5336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" filled="f" stroked="f">
                  <v:textbox style="mso-fit-shape-to-text:t">
                    <w:txbxContent>
                      <w:p w14:paraId="45369431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895232" behindDoc="0" locked="0" layoutInCell="1" allowOverlap="1" wp14:anchorId="3328FD76" wp14:editId="469054B5">
                <wp:simplePos x="0" y="0"/>
                <wp:positionH relativeFrom="column">
                  <wp:posOffset>4387850</wp:posOffset>
                </wp:positionH>
                <wp:positionV relativeFrom="paragraph">
                  <wp:posOffset>52705</wp:posOffset>
                </wp:positionV>
                <wp:extent cx="734695" cy="1199515"/>
                <wp:effectExtent l="0" t="0" r="8255" b="635"/>
                <wp:wrapNone/>
                <wp:docPr id="33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394" name="Picture 339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95" name="TextBox 4"/>
                        <wps:cNvSpPr txBox="1"/>
                        <wps:spPr>
                          <a:xfrm>
                            <a:off x="215106" y="19189"/>
                            <a:ext cx="304297" cy="3767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B49F35" w14:textId="77777777" w:rsidR="00F2349C" w:rsidRDefault="00F2349C" w:rsidP="006177FE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8FD76" id="_x0000_s4156" style="position:absolute;margin-left:345.5pt;margin-top:4.15pt;width:57.85pt;height:94.45pt;z-index:25289523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">
                <v:shape id="Picture 3394" o:spid="_x0000_s4157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">
                  <v:imagedata r:id="rId15" o:title="chord_0003"/>
                </v:shape>
                <v:shape id="TextBox 4" o:spid="_x0000_s4158" type="#_x0000_t202" style="position:absolute;left:2151;top:191;width:3043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" filled="f" stroked="f">
                  <v:textbox style="mso-fit-shape-to-text:t">
                    <w:txbxContent>
                      <w:p w14:paraId="7DB49F35" w14:textId="77777777" w:rsidR="00F2349C" w:rsidRDefault="00F2349C" w:rsidP="006177FE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C      Am            Dm   G       C      (hold 4 beats)</w:t>
      </w:r>
    </w:p>
    <w:p w14:paraId="418C239B" w14:textId="3089C14B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It's the most wonderful time</w:t>
      </w:r>
      <w:r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 xml:space="preserve"> of the year</w:t>
      </w:r>
    </w:p>
    <w:p w14:paraId="383EBD23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D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G</w:t>
      </w:r>
    </w:p>
    <w:p w14:paraId="59EABAA9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With the kids jingle bell</w:t>
      </w:r>
      <w:r>
        <w:rPr>
          <w:rFonts w:ascii="Arial" w:hAnsi="Arial" w:cs="Arial"/>
          <w:sz w:val="24"/>
        </w:rPr>
        <w:t>-</w:t>
      </w:r>
      <w:r w:rsidRPr="00A0633C">
        <w:rPr>
          <w:rFonts w:ascii="Arial" w:hAnsi="Arial" w:cs="Arial"/>
          <w:sz w:val="24"/>
        </w:rPr>
        <w:t>ing</w:t>
      </w:r>
    </w:p>
    <w:p w14:paraId="1D07C229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C             Am             F</w:t>
      </w:r>
    </w:p>
    <w:p w14:paraId="4DB04D6D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 everyone telling you "B</w:t>
      </w:r>
      <w:r w:rsidRPr="00A0633C">
        <w:rPr>
          <w:rFonts w:ascii="Arial" w:hAnsi="Arial" w:cs="Arial"/>
          <w:sz w:val="24"/>
        </w:rPr>
        <w:t>e of good cheer"</w:t>
      </w:r>
      <w:r>
        <w:rPr>
          <w:rFonts w:ascii="Arial" w:hAnsi="Arial" w:cs="Arial"/>
          <w:sz w:val="24"/>
        </w:rPr>
        <w:t xml:space="preserve"> -</w:t>
      </w:r>
    </w:p>
    <w:p w14:paraId="7F9720B7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C      Am            Dm   G       C</w:t>
      </w:r>
    </w:p>
    <w:p w14:paraId="63CF0FAE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It's the most wonderful time of the year</w:t>
      </w:r>
    </w:p>
    <w:p w14:paraId="19996227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2C5720C6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C     Am         Dm   G        C    (hold 4 beats)</w:t>
      </w:r>
    </w:p>
    <w:p w14:paraId="25912505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It's the hap-happiest sea</w:t>
      </w:r>
      <w:r>
        <w:rPr>
          <w:rFonts w:ascii="Arial" w:hAnsi="Arial" w:cs="Arial"/>
          <w:sz w:val="24"/>
        </w:rPr>
        <w:t xml:space="preserve"> - </w:t>
      </w:r>
      <w:r w:rsidRPr="00A0633C">
        <w:rPr>
          <w:rFonts w:ascii="Arial" w:hAnsi="Arial" w:cs="Arial"/>
          <w:sz w:val="24"/>
        </w:rPr>
        <w:t>son of all</w:t>
      </w:r>
    </w:p>
    <w:p w14:paraId="4C460988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D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G</w:t>
      </w:r>
    </w:p>
    <w:p w14:paraId="35E882A5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With those holiday greetings</w:t>
      </w:r>
    </w:p>
    <w:p w14:paraId="33E8BE6C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C               Am                    F</w:t>
      </w:r>
    </w:p>
    <w:p w14:paraId="02DDFDD8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And gay happy meetings when friends come to call</w:t>
      </w:r>
      <w:r>
        <w:rPr>
          <w:rFonts w:ascii="Arial" w:hAnsi="Arial" w:cs="Arial"/>
          <w:sz w:val="24"/>
        </w:rPr>
        <w:t xml:space="preserve"> -</w:t>
      </w:r>
    </w:p>
    <w:p w14:paraId="195FFB52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C     Am         Dm  G       C</w:t>
      </w:r>
    </w:p>
    <w:p w14:paraId="123946F2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It's the hap-happiest sea</w:t>
      </w:r>
      <w:r>
        <w:rPr>
          <w:rFonts w:ascii="Arial" w:hAnsi="Arial" w:cs="Arial"/>
          <w:sz w:val="24"/>
        </w:rPr>
        <w:t>-</w:t>
      </w:r>
      <w:r w:rsidRPr="00A0633C">
        <w:rPr>
          <w:rFonts w:ascii="Arial" w:hAnsi="Arial" w:cs="Arial"/>
          <w:sz w:val="24"/>
        </w:rPr>
        <w:t>son of all</w:t>
      </w:r>
    </w:p>
    <w:p w14:paraId="3A636757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12803BA4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28539C">
        <w:rPr>
          <w:rFonts w:ascii="Arial" w:hAnsi="Arial" w:cs="Arial"/>
          <w:b/>
          <w:sz w:val="24"/>
          <w:highlight w:val="yellow"/>
        </w:rPr>
        <w:t>Chorus:</w:t>
      </w:r>
      <w:r w:rsidRPr="00A0633C">
        <w:rPr>
          <w:rFonts w:ascii="Arial" w:hAnsi="Arial" w:cs="Arial"/>
          <w:b/>
          <w:sz w:val="24"/>
        </w:rPr>
        <w:t xml:space="preserve"> </w:t>
      </w:r>
    </w:p>
    <w:p w14:paraId="5C7CBD8C" w14:textId="7777777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sz w:val="24"/>
        </w:rPr>
        <w:t xml:space="preserve">                  </w:t>
      </w:r>
      <w:r>
        <w:rPr>
          <w:rFonts w:ascii="Arial" w:hAnsi="Arial" w:cs="Arial"/>
          <w:b/>
          <w:sz w:val="24"/>
          <w:highlight w:val="yellow"/>
        </w:rPr>
        <w:t>Fm</w:t>
      </w:r>
      <w:r w:rsidRPr="0028539C">
        <w:rPr>
          <w:rFonts w:ascii="Arial" w:hAnsi="Arial" w:cs="Arial"/>
          <w:b/>
          <w:sz w:val="24"/>
          <w:highlight w:val="yellow"/>
        </w:rPr>
        <w:t xml:space="preserve">                                   </w:t>
      </w:r>
      <w:r>
        <w:rPr>
          <w:rFonts w:ascii="Arial" w:hAnsi="Arial" w:cs="Arial"/>
          <w:b/>
          <w:sz w:val="24"/>
          <w:highlight w:val="yellow"/>
        </w:rPr>
        <w:t>C</w:t>
      </w:r>
      <w:r w:rsidRPr="0028539C">
        <w:rPr>
          <w:rFonts w:ascii="Arial" w:hAnsi="Arial" w:cs="Arial"/>
          <w:b/>
          <w:sz w:val="24"/>
          <w:highlight w:val="yellow"/>
        </w:rPr>
        <w:t xml:space="preserve">                </w:t>
      </w:r>
      <w:r>
        <w:rPr>
          <w:rFonts w:ascii="Arial" w:hAnsi="Arial" w:cs="Arial"/>
          <w:b/>
          <w:sz w:val="24"/>
          <w:highlight w:val="yellow"/>
        </w:rPr>
        <w:t>A</w:t>
      </w:r>
      <w:r w:rsidRPr="0028539C">
        <w:rPr>
          <w:rFonts w:ascii="Arial" w:hAnsi="Arial" w:cs="Arial"/>
          <w:b/>
          <w:sz w:val="24"/>
          <w:highlight w:val="yellow"/>
        </w:rPr>
        <w:t>m</w:t>
      </w:r>
    </w:p>
    <w:p w14:paraId="38807BD3" w14:textId="7777777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28539C">
        <w:rPr>
          <w:rFonts w:ascii="Arial" w:hAnsi="Arial" w:cs="Arial"/>
          <w:sz w:val="24"/>
          <w:highlight w:val="yellow"/>
        </w:rPr>
        <w:t>There'll be parties for hosting, marshmallows for toasting</w:t>
      </w:r>
    </w:p>
    <w:p w14:paraId="341B30EF" w14:textId="024969F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F223E2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A0E907A" wp14:editId="5572EAE4">
                <wp:simplePos x="0" y="0"/>
                <wp:positionH relativeFrom="column">
                  <wp:posOffset>4391025</wp:posOffset>
                </wp:positionH>
                <wp:positionV relativeFrom="paragraph">
                  <wp:posOffset>125095</wp:posOffset>
                </wp:positionV>
                <wp:extent cx="2433955" cy="3862070"/>
                <wp:effectExtent l="0" t="0" r="23495" b="24130"/>
                <wp:wrapNone/>
                <wp:docPr id="3396" name="Text Box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386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B0AC" w14:textId="77777777" w:rsidR="00F2349C" w:rsidRPr="00F223E2" w:rsidRDefault="00F2349C" w:rsidP="006177F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14"/>
                                <w:szCs w:val="18"/>
                              </w:rPr>
                            </w:pPr>
                            <w:r w:rsidRPr="00F223E2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907A" id="Text Box 3396" o:spid="_x0000_s4159" type="#_x0000_t202" style="position:absolute;left:0;text-align:left;margin-left:345.75pt;margin-top:9.85pt;width:191.65pt;height:304.1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">
                <v:textbox>
                  <w:txbxContent>
                    <w:p w14:paraId="3918B0AC" w14:textId="77777777" w:rsidR="00F2349C" w:rsidRPr="00F223E2" w:rsidRDefault="00F2349C" w:rsidP="006177F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14"/>
                          <w:szCs w:val="18"/>
                        </w:rPr>
                      </w:pPr>
                      <w:r w:rsidRPr="00F223E2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223E2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904448" behindDoc="0" locked="0" layoutInCell="1" allowOverlap="1" wp14:anchorId="47A69DAA" wp14:editId="5DFB62AA">
                <wp:simplePos x="0" y="0"/>
                <wp:positionH relativeFrom="column">
                  <wp:posOffset>4523105</wp:posOffset>
                </wp:positionH>
                <wp:positionV relativeFrom="paragraph">
                  <wp:posOffset>227330</wp:posOffset>
                </wp:positionV>
                <wp:extent cx="734695" cy="1210310"/>
                <wp:effectExtent l="0" t="0" r="8255" b="8890"/>
                <wp:wrapNone/>
                <wp:docPr id="339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3398" name="TextBox 69"/>
                        <wps:cNvSpPr txBox="1"/>
                        <wps:spPr>
                          <a:xfrm>
                            <a:off x="110068" y="8467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65CE5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99" name="Picture 339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A69DAA" id="_x0000_s4160" style="position:absolute;left:0;text-align:left;margin-left:356.15pt;margin-top:17.9pt;width:57.85pt;height:95.3pt;z-index:252904448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">
                <v:shape id="TextBox 69" o:spid="_x0000_s4161" type="#_x0000_t202" style="position:absolute;left:1100;top:84;width:5336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" filled="f" stroked="f">
                  <v:textbox style="mso-fit-shape-to-text:t">
                    <w:txbxContent>
                      <w:p w14:paraId="0E765CE5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399" o:spid="_x0000_s4162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905472" behindDoc="0" locked="0" layoutInCell="1" allowOverlap="1" wp14:anchorId="100500C8" wp14:editId="2AFBB726">
                <wp:simplePos x="0" y="0"/>
                <wp:positionH relativeFrom="column">
                  <wp:posOffset>5987415</wp:posOffset>
                </wp:positionH>
                <wp:positionV relativeFrom="paragraph">
                  <wp:posOffset>215900</wp:posOffset>
                </wp:positionV>
                <wp:extent cx="734695" cy="1210310"/>
                <wp:effectExtent l="0" t="0" r="8255" b="8890"/>
                <wp:wrapNone/>
                <wp:docPr id="3400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401" name="Picture 340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02" name="TextBox 73"/>
                        <wps:cNvSpPr txBox="1"/>
                        <wps:spPr>
                          <a:xfrm>
                            <a:off x="939801" y="8467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BA8B4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500C8" id="_x0000_s4163" style="position:absolute;left:0;text-align:left;margin-left:471.45pt;margin-top:17pt;width:57.85pt;height:95.3pt;z-index:252905472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">
                <v:shape id="Picture 3401" o:spid="_x0000_s4164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">
                  <v:imagedata r:id="rId24" o:title="chord_0231"/>
                </v:shape>
                <v:shape id="TextBox 73" o:spid="_x0000_s4165" type="#_x0000_t202" style="position:absolute;left:9398;top:84;width:5336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" filled="f" stroked="f">
                  <v:textbox style="mso-fit-shape-to-text:t">
                    <w:txbxContent>
                      <w:p w14:paraId="554BA8B4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906496" behindDoc="0" locked="0" layoutInCell="1" allowOverlap="1" wp14:anchorId="15ADF304" wp14:editId="4D509B7F">
                <wp:simplePos x="0" y="0"/>
                <wp:positionH relativeFrom="column">
                  <wp:posOffset>5142865</wp:posOffset>
                </wp:positionH>
                <wp:positionV relativeFrom="paragraph">
                  <wp:posOffset>1397635</wp:posOffset>
                </wp:positionV>
                <wp:extent cx="838200" cy="1219200"/>
                <wp:effectExtent l="0" t="0" r="0" b="0"/>
                <wp:wrapNone/>
                <wp:docPr id="3403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404" name="Picture 340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05" name="TextBox 79"/>
                        <wps:cNvSpPr txBox="1"/>
                        <wps:spPr>
                          <a:xfrm>
                            <a:off x="2514600" y="0"/>
                            <a:ext cx="838200" cy="376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03A2E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DF304" id="_x0000_s4166" style="position:absolute;left:0;text-align:left;margin-left:404.95pt;margin-top:110.05pt;width:66pt;height:96pt;z-index:252906496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">
                <v:shape id="Picture 3404" o:spid="_x0000_s4167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">
                  <v:imagedata r:id="rId22" o:title="chord_3211"/>
                </v:shape>
                <v:shape id="TextBox 79" o:spid="_x0000_s4168" type="#_x0000_t202" style="position:absolute;left:25146;width:8382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" filled="f" stroked="f">
                  <v:textbox style="mso-fit-shape-to-text:t">
                    <w:txbxContent>
                      <w:p w14:paraId="0D203A2E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907520" behindDoc="0" locked="0" layoutInCell="1" allowOverlap="1" wp14:anchorId="286A3613" wp14:editId="0DA92FB4">
                <wp:simplePos x="0" y="0"/>
                <wp:positionH relativeFrom="column">
                  <wp:posOffset>4464050</wp:posOffset>
                </wp:positionH>
                <wp:positionV relativeFrom="paragraph">
                  <wp:posOffset>1426845</wp:posOffset>
                </wp:positionV>
                <wp:extent cx="734695" cy="1199515"/>
                <wp:effectExtent l="0" t="0" r="8255" b="635"/>
                <wp:wrapNone/>
                <wp:docPr id="3406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407" name="Picture 34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08" name="TextBox 82"/>
                        <wps:cNvSpPr txBox="1"/>
                        <wps:spPr>
                          <a:xfrm>
                            <a:off x="3644106" y="19189"/>
                            <a:ext cx="304297" cy="3767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9882" w14:textId="77777777" w:rsidR="00F2349C" w:rsidRDefault="00F2349C" w:rsidP="006177FE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A3613" id="_x0000_s4169" style="position:absolute;left:0;text-align:left;margin-left:351.5pt;margin-top:112.35pt;width:57.85pt;height:94.45pt;z-index:252907520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OEBPLnjAAAACwEAAA8AAABkcnMvZG93bnJldi54&#10;bWxMj8FqwzAQRO+F/oPYQG+NLDtNjGM5hND2FApNCqU3xdrYJtbKWIrt/H3VU3ObZYbZN/lmMi0b&#10;sHeNJQliHgFDKq1uqJLwdXx7ToE5r0ir1hJKuKGDTfH4kKtM25E+cTj4ioUScpmSUHvfZZy7skaj&#10;3Nx2SME7294oH86+4rpXYyg3LY+jaMmNaih8qFWHuxrLy+FqJLyPatwm4nXYX86728/x5eN7L1DK&#10;p9m0XQPzOPn/MPzhB3QoAtPJXkk71kpYRUnY4iXE8WIFLCRSkQZxkrAQyRJ4kfP7DcU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">
                <v:shape id="Picture 3407" o:spid="_x0000_s4170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">
                  <v:imagedata r:id="rId15" o:title="chord_0003"/>
                </v:shape>
                <v:shape id="TextBox 82" o:spid="_x0000_s4171" type="#_x0000_t202" style="position:absolute;left:36441;top:191;width:3043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" filled="f" stroked="f">
                  <v:textbox style="mso-fit-shape-to-text:t">
                    <w:txbxContent>
                      <w:p w14:paraId="37329882" w14:textId="77777777" w:rsidR="00F2349C" w:rsidRDefault="00F2349C" w:rsidP="006177FE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908544" behindDoc="0" locked="0" layoutInCell="1" allowOverlap="1" wp14:anchorId="2E97B3BB" wp14:editId="0CD6CE46">
                <wp:simplePos x="0" y="0"/>
                <wp:positionH relativeFrom="column">
                  <wp:posOffset>5253990</wp:posOffset>
                </wp:positionH>
                <wp:positionV relativeFrom="paragraph">
                  <wp:posOffset>214630</wp:posOffset>
                </wp:positionV>
                <wp:extent cx="734695" cy="1211580"/>
                <wp:effectExtent l="0" t="0" r="8255" b="7620"/>
                <wp:wrapNone/>
                <wp:docPr id="3409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10" name="Picture 341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11" name="TextBox 85"/>
                        <wps:cNvSpPr txBox="1"/>
                        <wps:spPr>
                          <a:xfrm>
                            <a:off x="4377268" y="7521"/>
                            <a:ext cx="533631" cy="3765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3101F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7B3BB" id="_x0000_s4172" style="position:absolute;left:0;text-align:left;margin-left:413.7pt;margin-top:16.9pt;width:57.85pt;height:95.4pt;z-index:252908544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">
                <v:shape id="Picture 3410" o:spid="_x0000_s4173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">
                  <v:imagedata r:id="rId19" o:title="chord_2210"/>
                </v:shape>
                <v:shape id="TextBox 85" o:spid="_x0000_s4174" type="#_x0000_t202" style="position:absolute;left:43772;top:75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2xixAAAAN0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eXPIffN+kJ6M0PAAAA//8DAFBLAQItABQABgAIAAAAIQDb4fbL7gAAAIUBAAATAAAAAAAAAAAA&#10;AAAAAAAAAABbQ29udGVudF9UeXBlc10ueG1sUEsBAi0AFAAGAAgAAAAhAFr0LFu/AAAAFQEAAAsA&#10;AAAAAAAAAAAAAAAAHwEAAF9yZWxzLy5yZWxzUEsBAi0AFAAGAAgAAAAhAEQ/bGLEAAAA3QAAAA8A&#10;AAAAAAAAAAAAAAAABwIAAGRycy9kb3ducmV2LnhtbFBLBQYAAAAAAwADALcAAAD4AgAAAAA=&#10;" filled="f" stroked="f">
                  <v:textbox style="mso-fit-shape-to-text:t">
                    <w:txbxContent>
                      <w:p w14:paraId="5BF3101F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909568" behindDoc="0" locked="0" layoutInCell="1" allowOverlap="1" wp14:anchorId="27B415E5" wp14:editId="42B8AA17">
                <wp:simplePos x="0" y="0"/>
                <wp:positionH relativeFrom="column">
                  <wp:posOffset>5906770</wp:posOffset>
                </wp:positionH>
                <wp:positionV relativeFrom="paragraph">
                  <wp:posOffset>2618740</wp:posOffset>
                </wp:positionV>
                <wp:extent cx="838200" cy="1202055"/>
                <wp:effectExtent l="0" t="0" r="0" b="0"/>
                <wp:wrapNone/>
                <wp:docPr id="341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1"/>
                        </a:xfrm>
                      </wpg:grpSpPr>
                      <pic:pic xmlns:pic="http://schemas.openxmlformats.org/drawingml/2006/picture">
                        <pic:nvPicPr>
                          <pic:cNvPr id="3413" name="Picture 3413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14" name="TextBox 158"/>
                        <wps:cNvSpPr txBox="1"/>
                        <wps:spPr>
                          <a:xfrm>
                            <a:off x="0" y="0"/>
                            <a:ext cx="838200" cy="3264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3D8F7A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415E5" id="_x0000_s4175" style="position:absolute;left:0;text-align:left;margin-left:465.1pt;margin-top:206.2pt;width:66pt;height:94.65pt;z-index:252909568;mso-width-relative:margin;mso-height-relative:margin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">
                <v:shape id="Picture 3413" o:spid="_x0000_s4176" type="#_x0000_t75" alt="http://www.alligatorboogaloo.com/uke/chords/chord_5343.gif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">
                  <v:imagedata r:id="rId161" o:title="chord_5343"/>
                </v:shape>
                <v:shape id="TextBox 158" o:spid="_x0000_s4177" type="#_x0000_t202" style="position:absolute;width:838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" filled="f" stroked="f">
                  <v:textbox style="mso-fit-shape-to-text:t">
                    <w:txbxContent>
                      <w:p w14:paraId="203D8F7A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910592" behindDoc="0" locked="0" layoutInCell="1" allowOverlap="1" wp14:anchorId="4161FB2A" wp14:editId="66ED46AF">
                <wp:simplePos x="0" y="0"/>
                <wp:positionH relativeFrom="column">
                  <wp:posOffset>5907405</wp:posOffset>
                </wp:positionH>
                <wp:positionV relativeFrom="paragraph">
                  <wp:posOffset>1417320</wp:posOffset>
                </wp:positionV>
                <wp:extent cx="914400" cy="1210310"/>
                <wp:effectExtent l="0" t="0" r="0" b="8890"/>
                <wp:wrapNone/>
                <wp:docPr id="3415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1143000" y="2895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3416" name="Picture 341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131" y="3157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17" name="TextBox 178"/>
                        <wps:cNvSpPr txBox="1"/>
                        <wps:spPr>
                          <a:xfrm>
                            <a:off x="1143000" y="2895600"/>
                            <a:ext cx="914400" cy="3265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87A0E2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1FB2A" id="_x0000_s4178" style="position:absolute;left:0;text-align:left;margin-left:465.15pt;margin-top:111.6pt;width:1in;height:95.3pt;z-index:252910592" coordorigin="11430,2895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">
                <v:shape id="Picture 3416" o:spid="_x0000_s4179" type="#_x0000_t75" alt="http://www.alligatorboogaloo.com/uke/chords/chord_3111.gif" style="position:absolute;left:12361;top:3157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">
                  <v:imagedata r:id="rId67" o:title="chord_3111"/>
                </v:shape>
                <v:shape id="TextBox 178" o:spid="_x0000_s4180" type="#_x0000_t202" style="position:absolute;left:11430;top:28956;width:9144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" filled="f" stroked="f">
                  <v:textbox style="mso-fit-shape-to-text:t">
                    <w:txbxContent>
                      <w:p w14:paraId="0787A0E2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911616" behindDoc="0" locked="0" layoutInCell="1" allowOverlap="1" wp14:anchorId="37BD8BE7" wp14:editId="7DACFF12">
                <wp:simplePos x="0" y="0"/>
                <wp:positionH relativeFrom="column">
                  <wp:posOffset>5163820</wp:posOffset>
                </wp:positionH>
                <wp:positionV relativeFrom="paragraph">
                  <wp:posOffset>2620010</wp:posOffset>
                </wp:positionV>
                <wp:extent cx="734695" cy="1211580"/>
                <wp:effectExtent l="0" t="0" r="8255" b="7620"/>
                <wp:wrapNone/>
                <wp:docPr id="341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19" name="Picture 341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20" name="TextBox 94"/>
                        <wps:cNvSpPr txBox="1"/>
                        <wps:spPr>
                          <a:xfrm>
                            <a:off x="76167" y="0"/>
                            <a:ext cx="533631" cy="3264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9DDE8B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D8BE7" id="_x0000_s4181" style="position:absolute;left:0;text-align:left;margin-left:406.6pt;margin-top:206.3pt;width:57.85pt;height:95.4pt;z-index:25291161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">
                <v:shape id="Picture 3419" o:spid="_x0000_s418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">
                  <v:imagedata r:id="rId34" o:title="chord_0001"/>
                </v:shape>
                <v:shape id="TextBox 94" o:spid="_x0000_s4183" type="#_x0000_t202" style="position:absolute;left:761;width:533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" filled="f" stroked="f">
                  <v:textbox style="mso-fit-shape-to-text:t">
                    <w:txbxContent>
                      <w:p w14:paraId="4D9DDE8B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539C">
        <w:rPr>
          <w:rFonts w:ascii="Arial" w:hAnsi="Arial" w:cs="Arial"/>
          <w:b/>
          <w:sz w:val="24"/>
          <w:highlight w:val="yellow"/>
        </w:rPr>
        <w:t xml:space="preserve">       </w:t>
      </w:r>
      <w:r>
        <w:rPr>
          <w:rFonts w:ascii="Arial" w:hAnsi="Arial" w:cs="Arial"/>
          <w:b/>
          <w:sz w:val="24"/>
          <w:highlight w:val="yellow"/>
        </w:rPr>
        <w:t>D</w:t>
      </w:r>
      <w:r w:rsidRPr="0028539C">
        <w:rPr>
          <w:rFonts w:ascii="Arial" w:hAnsi="Arial" w:cs="Arial"/>
          <w:b/>
          <w:sz w:val="24"/>
          <w:highlight w:val="yellow"/>
        </w:rPr>
        <w:t xml:space="preserve">m        </w:t>
      </w:r>
      <w:r>
        <w:rPr>
          <w:rFonts w:ascii="Arial" w:hAnsi="Arial" w:cs="Arial"/>
          <w:b/>
          <w:sz w:val="24"/>
          <w:highlight w:val="yellow"/>
        </w:rPr>
        <w:t>G</w:t>
      </w:r>
      <w:r w:rsidRPr="0028539C">
        <w:rPr>
          <w:rFonts w:ascii="Arial" w:hAnsi="Arial" w:cs="Arial"/>
          <w:b/>
          <w:sz w:val="24"/>
          <w:highlight w:val="yellow"/>
        </w:rPr>
        <w:t xml:space="preserve">             </w:t>
      </w:r>
      <w:r>
        <w:rPr>
          <w:rFonts w:ascii="Arial" w:hAnsi="Arial" w:cs="Arial"/>
          <w:b/>
          <w:sz w:val="24"/>
          <w:highlight w:val="yellow"/>
        </w:rPr>
        <w:t>C</w:t>
      </w:r>
      <w:r w:rsidRPr="0028539C">
        <w:rPr>
          <w:rFonts w:ascii="Arial" w:hAnsi="Arial" w:cs="Arial"/>
          <w:b/>
          <w:sz w:val="24"/>
          <w:highlight w:val="yellow"/>
        </w:rPr>
        <w:t xml:space="preserve"> </w:t>
      </w:r>
    </w:p>
    <w:p w14:paraId="12310E27" w14:textId="7777777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28539C">
        <w:rPr>
          <w:rFonts w:ascii="Arial" w:hAnsi="Arial" w:cs="Arial"/>
          <w:sz w:val="24"/>
          <w:highlight w:val="yellow"/>
        </w:rPr>
        <w:t>And caroling out in the snow</w:t>
      </w:r>
    </w:p>
    <w:p w14:paraId="7EF8B306" w14:textId="7777777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28539C">
        <w:rPr>
          <w:rFonts w:ascii="Arial" w:hAnsi="Arial" w:cs="Arial"/>
          <w:b/>
          <w:sz w:val="24"/>
          <w:highlight w:val="yellow"/>
        </w:rPr>
        <w:t xml:space="preserve">                 </w:t>
      </w:r>
      <w:r>
        <w:rPr>
          <w:rFonts w:ascii="Arial" w:hAnsi="Arial" w:cs="Arial"/>
          <w:b/>
          <w:sz w:val="24"/>
          <w:highlight w:val="yellow"/>
        </w:rPr>
        <w:t>F</w:t>
      </w:r>
      <w:r w:rsidRPr="0028539C">
        <w:rPr>
          <w:rFonts w:ascii="Arial" w:hAnsi="Arial" w:cs="Arial"/>
          <w:b/>
          <w:sz w:val="24"/>
          <w:highlight w:val="yellow"/>
        </w:rPr>
        <w:t xml:space="preserve">m                                 </w:t>
      </w:r>
      <w:r>
        <w:rPr>
          <w:rFonts w:ascii="Arial" w:hAnsi="Arial" w:cs="Arial"/>
          <w:b/>
          <w:sz w:val="24"/>
          <w:highlight w:val="yellow"/>
        </w:rPr>
        <w:t>E</w:t>
      </w:r>
      <w:r w:rsidRPr="0028539C">
        <w:rPr>
          <w:rFonts w:ascii="Arial" w:hAnsi="Arial" w:cs="Arial"/>
          <w:b/>
          <w:sz w:val="24"/>
          <w:highlight w:val="yellow"/>
        </w:rPr>
        <w:t xml:space="preserve">b     </w:t>
      </w:r>
    </w:p>
    <w:p w14:paraId="25F8EA9D" w14:textId="7777777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28539C">
        <w:rPr>
          <w:rFonts w:ascii="Arial" w:hAnsi="Arial" w:cs="Arial"/>
          <w:sz w:val="24"/>
          <w:highlight w:val="yellow"/>
        </w:rPr>
        <w:t>There'll be scary ghost stories, and tales of the glories</w:t>
      </w:r>
    </w:p>
    <w:p w14:paraId="594D3F35" w14:textId="7777777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28539C">
        <w:rPr>
          <w:rFonts w:ascii="Arial" w:hAnsi="Arial" w:cs="Arial"/>
          <w:b/>
          <w:sz w:val="24"/>
          <w:highlight w:val="yellow"/>
        </w:rPr>
        <w:t xml:space="preserve">    </w:t>
      </w:r>
      <w:r>
        <w:rPr>
          <w:rFonts w:ascii="Arial" w:hAnsi="Arial" w:cs="Arial"/>
          <w:b/>
          <w:sz w:val="24"/>
          <w:highlight w:val="yellow"/>
        </w:rPr>
        <w:t>F</w:t>
      </w:r>
      <w:r w:rsidRPr="0028539C">
        <w:rPr>
          <w:rFonts w:ascii="Arial" w:hAnsi="Arial" w:cs="Arial"/>
          <w:b/>
          <w:sz w:val="24"/>
          <w:highlight w:val="yellow"/>
        </w:rPr>
        <w:t xml:space="preserve">m                                 </w:t>
      </w:r>
      <w:r>
        <w:rPr>
          <w:rFonts w:ascii="Arial" w:hAnsi="Arial" w:cs="Arial"/>
          <w:b/>
          <w:sz w:val="24"/>
          <w:highlight w:val="yellow"/>
        </w:rPr>
        <w:t>G</w:t>
      </w:r>
      <w:r w:rsidRPr="0028539C">
        <w:rPr>
          <w:rFonts w:ascii="Arial" w:hAnsi="Arial" w:cs="Arial"/>
          <w:b/>
          <w:sz w:val="24"/>
          <w:highlight w:val="yellow"/>
        </w:rPr>
        <w:t xml:space="preserve">     </w:t>
      </w:r>
      <w:r>
        <w:rPr>
          <w:rFonts w:ascii="Arial" w:hAnsi="Arial" w:cs="Arial"/>
          <w:b/>
          <w:sz w:val="24"/>
          <w:highlight w:val="yellow"/>
        </w:rPr>
        <w:t>G</w:t>
      </w:r>
      <w:r w:rsidRPr="0028539C">
        <w:rPr>
          <w:rFonts w:ascii="Arial" w:hAnsi="Arial" w:cs="Arial"/>
          <w:b/>
          <w:sz w:val="24"/>
          <w:highlight w:val="yellow"/>
        </w:rPr>
        <w:t>7</w:t>
      </w:r>
    </w:p>
    <w:p w14:paraId="037EBA9C" w14:textId="77777777" w:rsidR="006177FE" w:rsidRPr="00A0633C" w:rsidRDefault="006177FE" w:rsidP="006177FE">
      <w:pPr>
        <w:spacing w:after="0" w:line="240" w:lineRule="auto"/>
        <w:ind w:left="360"/>
        <w:rPr>
          <w:rFonts w:ascii="Arial" w:hAnsi="Arial" w:cs="Arial"/>
          <w:sz w:val="24"/>
        </w:rPr>
      </w:pPr>
      <w:r w:rsidRPr="0028539C">
        <w:rPr>
          <w:rFonts w:ascii="Arial" w:hAnsi="Arial" w:cs="Arial"/>
          <w:sz w:val="24"/>
          <w:highlight w:val="yellow"/>
        </w:rPr>
        <w:t>Of Christmases long, long ago</w:t>
      </w:r>
    </w:p>
    <w:p w14:paraId="2FC9AACB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66AA0975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C      Am            Dm   G       C       (hold 4 beats)</w:t>
      </w:r>
    </w:p>
    <w:p w14:paraId="2439B3EF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It's the most wonderful time</w:t>
      </w:r>
      <w:r>
        <w:rPr>
          <w:rFonts w:ascii="Arial" w:hAnsi="Arial" w:cs="Arial"/>
          <w:sz w:val="24"/>
        </w:rPr>
        <w:t xml:space="preserve">  </w:t>
      </w:r>
      <w:r w:rsidRPr="00A0633C">
        <w:rPr>
          <w:rFonts w:ascii="Arial" w:hAnsi="Arial" w:cs="Arial"/>
          <w:sz w:val="24"/>
        </w:rPr>
        <w:t xml:space="preserve"> of the year</w:t>
      </w:r>
    </w:p>
    <w:p w14:paraId="54B896EA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D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  G</w:t>
      </w:r>
    </w:p>
    <w:p w14:paraId="48826699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There'll be much mistletoe</w:t>
      </w:r>
      <w:r>
        <w:rPr>
          <w:rFonts w:ascii="Arial" w:hAnsi="Arial" w:cs="Arial"/>
          <w:sz w:val="24"/>
        </w:rPr>
        <w:t>-</w:t>
      </w:r>
      <w:r w:rsidRPr="00A0633C">
        <w:rPr>
          <w:rFonts w:ascii="Arial" w:hAnsi="Arial" w:cs="Arial"/>
          <w:sz w:val="24"/>
        </w:rPr>
        <w:t>ing</w:t>
      </w:r>
    </w:p>
    <w:p w14:paraId="4DA6E262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C                   Am                  F</w:t>
      </w:r>
    </w:p>
    <w:p w14:paraId="1647AB89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And hearts will be glowing when loved ones are near</w:t>
      </w:r>
      <w:r>
        <w:rPr>
          <w:rFonts w:ascii="Arial" w:hAnsi="Arial" w:cs="Arial"/>
          <w:sz w:val="24"/>
        </w:rPr>
        <w:t xml:space="preserve"> -</w:t>
      </w:r>
    </w:p>
    <w:p w14:paraId="568C69C1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C      Am            Dm   G       C     </w:t>
      </w:r>
    </w:p>
    <w:p w14:paraId="63C1F9C9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most wonderful time </w:t>
      </w:r>
      <w:r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>of the year</w:t>
      </w:r>
    </w:p>
    <w:p w14:paraId="23988AB5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2E0E10CE" w14:textId="77777777" w:rsidR="006177FE" w:rsidRPr="0028539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28539C">
        <w:rPr>
          <w:rFonts w:ascii="Arial" w:hAnsi="Arial" w:cs="Arial"/>
          <w:b/>
          <w:sz w:val="24"/>
          <w:highlight w:val="yellow"/>
        </w:rPr>
        <w:t>(Chorus)</w:t>
      </w:r>
    </w:p>
    <w:p w14:paraId="6CA77A83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7013DEF6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C      Am            Dm   G       C        (hold 4 beats)</w:t>
      </w:r>
    </w:p>
    <w:p w14:paraId="455D6872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most wonderful time </w:t>
      </w:r>
      <w:r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>of the year</w:t>
      </w:r>
    </w:p>
    <w:p w14:paraId="2B7CB89A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D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  G</w:t>
      </w:r>
    </w:p>
    <w:p w14:paraId="6AC2C7F4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There'll be much mistletoe</w:t>
      </w:r>
      <w:r>
        <w:rPr>
          <w:rFonts w:ascii="Arial" w:hAnsi="Arial" w:cs="Arial"/>
          <w:sz w:val="24"/>
        </w:rPr>
        <w:t>-</w:t>
      </w:r>
      <w:r w:rsidRPr="00A0633C">
        <w:rPr>
          <w:rFonts w:ascii="Arial" w:hAnsi="Arial" w:cs="Arial"/>
          <w:sz w:val="24"/>
        </w:rPr>
        <w:t>ing</w:t>
      </w:r>
    </w:p>
    <w:p w14:paraId="4D7DDDF1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C                   Am                  F</w:t>
      </w:r>
    </w:p>
    <w:p w14:paraId="70B83B84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And hearts will be glowing when loved ones are near</w:t>
      </w:r>
    </w:p>
    <w:p w14:paraId="66D03667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C      Am            Dm                         C      Am            Dm   </w:t>
      </w:r>
    </w:p>
    <w:p w14:paraId="5CC40C92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It's the most wonderful time</w:t>
      </w:r>
      <w:r>
        <w:rPr>
          <w:rFonts w:ascii="Arial" w:hAnsi="Arial" w:cs="Arial"/>
          <w:sz w:val="24"/>
        </w:rPr>
        <w:t xml:space="preserve">  -  Yes, i</w:t>
      </w:r>
      <w:r w:rsidRPr="00A0633C">
        <w:rPr>
          <w:rFonts w:ascii="Arial" w:hAnsi="Arial" w:cs="Arial"/>
          <w:sz w:val="24"/>
        </w:rPr>
        <w:t>t's the most wonderful time</w:t>
      </w:r>
      <w:r>
        <w:rPr>
          <w:rFonts w:ascii="Arial" w:hAnsi="Arial" w:cs="Arial"/>
          <w:sz w:val="24"/>
        </w:rPr>
        <w:t xml:space="preserve"> - </w:t>
      </w:r>
    </w:p>
    <w:p w14:paraId="6823203E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C      Am            Dm           G         C                         </w:t>
      </w:r>
    </w:p>
    <w:p w14:paraId="508654DE" w14:textId="4EA79DDE" w:rsidR="006177FE" w:rsidRDefault="006177FE" w:rsidP="007964BF">
      <w:pPr>
        <w:spacing w:after="0" w:line="240" w:lineRule="auto"/>
        <w:rPr>
          <w:rFonts w:ascii="Arial" w:hAnsi="Arial" w:cs="Arial"/>
          <w:b/>
          <w:sz w:val="24"/>
        </w:rPr>
      </w:pPr>
      <w:r w:rsidRPr="00A0633C">
        <w:rPr>
          <w:rFonts w:ascii="Arial" w:hAnsi="Arial" w:cs="Arial"/>
          <w:sz w:val="24"/>
        </w:rPr>
        <w:t>It's the most wonderful time</w:t>
      </w:r>
      <w:r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------ </w:t>
      </w:r>
      <w:r w:rsidRPr="00A0633C">
        <w:rPr>
          <w:rFonts w:ascii="Arial" w:hAnsi="Arial" w:cs="Arial"/>
          <w:sz w:val="24"/>
        </w:rPr>
        <w:t xml:space="preserve">of the </w:t>
      </w:r>
      <w:r>
        <w:rPr>
          <w:rFonts w:ascii="Arial" w:hAnsi="Arial" w:cs="Arial"/>
          <w:sz w:val="24"/>
        </w:rPr>
        <w:t xml:space="preserve">  </w:t>
      </w:r>
      <w:r w:rsidRPr="00A0633C">
        <w:rPr>
          <w:rFonts w:ascii="Arial" w:hAnsi="Arial" w:cs="Arial"/>
          <w:sz w:val="24"/>
        </w:rPr>
        <w:t>year</w:t>
      </w:r>
      <w:r>
        <w:rPr>
          <w:rFonts w:ascii="Arial" w:hAnsi="Arial" w:cs="Arial"/>
          <w:sz w:val="24"/>
        </w:rPr>
        <w:t xml:space="preserve">                     </w:t>
      </w:r>
      <w:r>
        <w:rPr>
          <w:rFonts w:ascii="Arial" w:hAnsi="Arial" w:cs="Arial"/>
          <w:b/>
          <w:sz w:val="24"/>
        </w:rPr>
        <w:br w:type="page"/>
      </w:r>
    </w:p>
    <w:p w14:paraId="4C729F57" w14:textId="22A9BAD0" w:rsidR="006177FE" w:rsidRPr="00A0633C" w:rsidRDefault="007964BF" w:rsidP="006177FE">
      <w:pPr>
        <w:spacing w:after="0"/>
        <w:jc w:val="center"/>
        <w:rPr>
          <w:rFonts w:ascii="Arial" w:hAnsi="Arial" w:cs="Arial"/>
          <w:b/>
          <w:sz w:val="24"/>
        </w:rPr>
      </w:pPr>
      <w:r w:rsidRPr="007964BF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39E11C83" wp14:editId="1EAE69A2">
                <wp:simplePos x="0" y="0"/>
                <wp:positionH relativeFrom="margin">
                  <wp:posOffset>6172200</wp:posOffset>
                </wp:positionH>
                <wp:positionV relativeFrom="paragraph">
                  <wp:posOffset>-159026</wp:posOffset>
                </wp:positionV>
                <wp:extent cx="814966" cy="408791"/>
                <wp:effectExtent l="0" t="0" r="23495" b="10795"/>
                <wp:wrapNone/>
                <wp:docPr id="4292" name="Text Box 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E711" w14:textId="41AB37C6" w:rsidR="007964BF" w:rsidRPr="00682E2C" w:rsidRDefault="007964BF" w:rsidP="007964B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3</w:t>
                            </w:r>
                          </w:p>
                          <w:p w14:paraId="22866D0A" w14:textId="77777777" w:rsidR="007964BF" w:rsidRDefault="007964BF" w:rsidP="00796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1C83" id="Text Box 4292" o:spid="_x0000_s4184" type="#_x0000_t202" style="position:absolute;left:0;text-align:left;margin-left:486pt;margin-top:-12.5pt;width:64.15pt;height:32.2pt;z-index:2533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">
                <v:textbox>
                  <w:txbxContent>
                    <w:p w14:paraId="58ADE711" w14:textId="41AB37C6" w:rsidR="007964BF" w:rsidRPr="00682E2C" w:rsidRDefault="007964BF" w:rsidP="007964B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3</w:t>
                      </w:r>
                    </w:p>
                    <w:p w14:paraId="22866D0A" w14:textId="77777777" w:rsidR="007964BF" w:rsidRDefault="007964BF" w:rsidP="007964BF"/>
                  </w:txbxContent>
                </v:textbox>
                <w10:wrap anchorx="margin"/>
              </v:shape>
            </w:pict>
          </mc:Fallback>
        </mc:AlternateContent>
      </w:r>
      <w:r w:rsidR="006177FE" w:rsidRPr="007964BF">
        <w:rPr>
          <w:rFonts w:ascii="Arial" w:hAnsi="Arial" w:cs="Arial"/>
          <w:b/>
          <w:sz w:val="28"/>
          <w:szCs w:val="28"/>
        </w:rPr>
        <w:t xml:space="preserve">It's the Most Wonderful Time of the Year (Pola </w:t>
      </w:r>
      <w:r w:rsidRPr="007964BF">
        <w:rPr>
          <w:rFonts w:ascii="Arial" w:hAnsi="Arial" w:cs="Arial"/>
          <w:b/>
          <w:sz w:val="28"/>
          <w:szCs w:val="28"/>
        </w:rPr>
        <w:t>&amp;</w:t>
      </w:r>
      <w:r w:rsidR="006177FE" w:rsidRPr="007964BF">
        <w:rPr>
          <w:rFonts w:ascii="Arial" w:hAnsi="Arial" w:cs="Arial"/>
          <w:b/>
          <w:sz w:val="28"/>
          <w:szCs w:val="28"/>
        </w:rPr>
        <w:t xml:space="preserve"> Wyle) </w:t>
      </w:r>
      <w:r w:rsidR="006177FE">
        <w:rPr>
          <w:rFonts w:ascii="Arial" w:hAnsi="Arial" w:cs="Arial"/>
          <w:b/>
          <w:sz w:val="24"/>
        </w:rPr>
        <w:t xml:space="preserve">  Key G</w:t>
      </w:r>
    </w:p>
    <w:p w14:paraId="6457AC83" w14:textId="1D9E764F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Em            Am   D       G       (hold 4 beats)</w:t>
      </w:r>
    </w:p>
    <w:p w14:paraId="12820A9D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21856" behindDoc="0" locked="0" layoutInCell="1" allowOverlap="1" wp14:anchorId="70C253CA" wp14:editId="6A156F21">
                <wp:simplePos x="0" y="0"/>
                <wp:positionH relativeFrom="column">
                  <wp:posOffset>5313680</wp:posOffset>
                </wp:positionH>
                <wp:positionV relativeFrom="paragraph">
                  <wp:posOffset>10795</wp:posOffset>
                </wp:positionV>
                <wp:extent cx="735013" cy="1211679"/>
                <wp:effectExtent l="0" t="0" r="8255" b="7620"/>
                <wp:wrapNone/>
                <wp:docPr id="342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828800" y="0"/>
                          <a:chExt cx="735013" cy="1211679"/>
                        </a:xfrm>
                      </wpg:grpSpPr>
                      <wps:wsp>
                        <wps:cNvPr id="3422" name="TextBox 9"/>
                        <wps:cNvSpPr txBox="1"/>
                        <wps:spPr>
                          <a:xfrm>
                            <a:off x="1904901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136D9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23" name="Picture 3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C253CA" id="_x0000_s4185" style="position:absolute;margin-left:418.4pt;margin-top:.85pt;width:57.9pt;height:95.4pt;z-index:252921856" coordorigin="1828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">
                <v:shape id="TextBox 9" o:spid="_x0000_s4186" type="#_x0000_t202" style="position:absolute;left:19049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" filled="f" stroked="f">
                  <v:textbox style="mso-fit-shape-to-text:t">
                    <w:txbxContent>
                      <w:p w14:paraId="163136D9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423" o:spid="_x0000_s4187" type="#_x0000_t75" style="position:absolute;left:1828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">
                  <v:imagedata r:id="rId40" o:title=""/>
                </v:shape>
              </v:group>
            </w:pict>
          </mc:Fallback>
        </mc:AlternateContent>
      </w: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913664" behindDoc="0" locked="0" layoutInCell="1" allowOverlap="1" wp14:anchorId="535543D7" wp14:editId="09187CCE">
                <wp:simplePos x="0" y="0"/>
                <wp:positionH relativeFrom="column">
                  <wp:posOffset>4505325</wp:posOffset>
                </wp:positionH>
                <wp:positionV relativeFrom="paragraph">
                  <wp:posOffset>10795</wp:posOffset>
                </wp:positionV>
                <wp:extent cx="734695" cy="1210310"/>
                <wp:effectExtent l="0" t="0" r="8255" b="8890"/>
                <wp:wrapNone/>
                <wp:docPr id="342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425" name="Picture 342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26" name="TextBox 16"/>
                        <wps:cNvSpPr txBox="1"/>
                        <wps:spPr>
                          <a:xfrm>
                            <a:off x="3530601" y="8467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E41486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543D7" id="_x0000_s4188" style="position:absolute;margin-left:354.75pt;margin-top:.85pt;width:57.85pt;height:95.3pt;z-index:252913664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">
                <v:shape id="Picture 3425" o:spid="_x0000_s4189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">
                  <v:imagedata r:id="rId13" o:title="chord_0232"/>
                </v:shape>
                <v:shape id="TextBox 16" o:spid="_x0000_s4190" type="#_x0000_t202" style="position:absolute;left:35306;top:84;width:5336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" filled="f" stroked="f">
                  <v:textbox style="mso-fit-shape-to-text:t">
                    <w:txbxContent>
                      <w:p w14:paraId="3DE41486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914688" behindDoc="0" locked="0" layoutInCell="1" allowOverlap="1" wp14:anchorId="0B789B51" wp14:editId="2CEB39E9">
                <wp:simplePos x="0" y="0"/>
                <wp:positionH relativeFrom="column">
                  <wp:posOffset>6052185</wp:posOffset>
                </wp:positionH>
                <wp:positionV relativeFrom="paragraph">
                  <wp:posOffset>15240</wp:posOffset>
                </wp:positionV>
                <wp:extent cx="734695" cy="1219835"/>
                <wp:effectExtent l="0" t="0" r="8255" b="0"/>
                <wp:wrapNone/>
                <wp:docPr id="342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428" name="Picture 342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29" name="TextBox 19"/>
                        <wps:cNvSpPr txBox="1"/>
                        <wps:spPr>
                          <a:xfrm>
                            <a:off x="4360334" y="0"/>
                            <a:ext cx="532996" cy="376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345F20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89B51" id="_x0000_s4191" style="position:absolute;margin-left:476.55pt;margin-top:1.2pt;width:57.85pt;height:96.05pt;z-index:252914688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">
                <v:shape id="Picture 3428" o:spid="_x0000_s4192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">
                  <v:imagedata r:id="rId28" o:title="chord_2000"/>
                </v:shape>
                <v:shape id="TextBox 19" o:spid="_x0000_s4193" type="#_x0000_t202" style="position:absolute;left:43603;width:533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" filled="f" stroked="f">
                  <v:textbox style="mso-fit-shape-to-text:t">
                    <w:txbxContent>
                      <w:p w14:paraId="41345F20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57195E0F" wp14:editId="033A4B0E">
                <wp:simplePos x="0" y="0"/>
                <wp:positionH relativeFrom="column">
                  <wp:posOffset>4395470</wp:posOffset>
                </wp:positionH>
                <wp:positionV relativeFrom="paragraph">
                  <wp:posOffset>3784600</wp:posOffset>
                </wp:positionV>
                <wp:extent cx="2433955" cy="3862070"/>
                <wp:effectExtent l="0" t="0" r="23495" b="24130"/>
                <wp:wrapNone/>
                <wp:docPr id="3430" name="Text Box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386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30F9" w14:textId="77777777" w:rsidR="00F2349C" w:rsidRPr="00F223E2" w:rsidRDefault="00F2349C" w:rsidP="006177F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14"/>
                                <w:szCs w:val="18"/>
                              </w:rPr>
                            </w:pPr>
                            <w:r w:rsidRPr="00F223E2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5E0F" id="Text Box 3430" o:spid="_x0000_s4194" type="#_x0000_t202" style="position:absolute;margin-left:346.1pt;margin-top:298pt;width:191.65pt;height:304.1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">
                <v:textbox>
                  <w:txbxContent>
                    <w:p w14:paraId="4C1930F9" w14:textId="77777777" w:rsidR="00F2349C" w:rsidRPr="00F223E2" w:rsidRDefault="00F2349C" w:rsidP="006177F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14"/>
                          <w:szCs w:val="18"/>
                        </w:rPr>
                      </w:pPr>
                      <w:r w:rsidRPr="00F223E2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0633C">
        <w:rPr>
          <w:rFonts w:ascii="Arial" w:hAnsi="Arial" w:cs="Arial"/>
          <w:sz w:val="24"/>
        </w:rPr>
        <w:t>It's the most wonderful time</w:t>
      </w:r>
      <w:r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 xml:space="preserve"> of the year</w:t>
      </w:r>
    </w:p>
    <w:p w14:paraId="21DDE787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A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D</w:t>
      </w:r>
    </w:p>
    <w:p w14:paraId="5907EC40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With the kids jingle bell</w:t>
      </w:r>
      <w:r>
        <w:rPr>
          <w:rFonts w:ascii="Arial" w:hAnsi="Arial" w:cs="Arial"/>
          <w:sz w:val="24"/>
        </w:rPr>
        <w:t>-</w:t>
      </w:r>
      <w:r w:rsidRPr="00A0633C">
        <w:rPr>
          <w:rFonts w:ascii="Arial" w:hAnsi="Arial" w:cs="Arial"/>
          <w:sz w:val="24"/>
        </w:rPr>
        <w:t>ing</w:t>
      </w:r>
    </w:p>
    <w:p w14:paraId="1FFF34A9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      Em             C</w:t>
      </w:r>
    </w:p>
    <w:p w14:paraId="1C93EFF8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 everyone telling you "B</w:t>
      </w:r>
      <w:r w:rsidRPr="00A0633C">
        <w:rPr>
          <w:rFonts w:ascii="Arial" w:hAnsi="Arial" w:cs="Arial"/>
          <w:sz w:val="24"/>
        </w:rPr>
        <w:t>e of good cheer"</w:t>
      </w:r>
      <w:r>
        <w:rPr>
          <w:rFonts w:ascii="Arial" w:hAnsi="Arial" w:cs="Arial"/>
          <w:sz w:val="24"/>
        </w:rPr>
        <w:t xml:space="preserve"> -</w:t>
      </w:r>
    </w:p>
    <w:p w14:paraId="7269B5E3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Em            Am   D       G</w:t>
      </w:r>
    </w:p>
    <w:p w14:paraId="5C73B987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912640" behindDoc="0" locked="0" layoutInCell="1" allowOverlap="1" wp14:anchorId="6E5E173F" wp14:editId="2AAED0D0">
                <wp:simplePos x="0" y="0"/>
                <wp:positionH relativeFrom="column">
                  <wp:posOffset>5313680</wp:posOffset>
                </wp:positionH>
                <wp:positionV relativeFrom="paragraph">
                  <wp:posOffset>142240</wp:posOffset>
                </wp:positionV>
                <wp:extent cx="734695" cy="1199515"/>
                <wp:effectExtent l="0" t="0" r="8255" b="635"/>
                <wp:wrapNone/>
                <wp:docPr id="34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432" name="Picture 343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33" name="TextBox 4"/>
                        <wps:cNvSpPr txBox="1"/>
                        <wps:spPr>
                          <a:xfrm>
                            <a:off x="215106" y="19189"/>
                            <a:ext cx="304297" cy="3767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4FAAF" w14:textId="77777777" w:rsidR="00F2349C" w:rsidRDefault="00F2349C" w:rsidP="006177FE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E173F" id="_x0000_s4195" style="position:absolute;margin-left:418.4pt;margin-top:11.2pt;width:57.85pt;height:94.45pt;z-index:25291264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">
                <v:shape id="Picture 3432" o:spid="_x0000_s4196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">
                  <v:imagedata r:id="rId15" o:title="chord_0003"/>
                </v:shape>
                <v:shape id="TextBox 4" o:spid="_x0000_s4197" type="#_x0000_t202" style="position:absolute;left:2151;top:191;width:3043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" filled="f" stroked="f">
                  <v:textbox style="mso-fit-shape-to-text:t">
                    <w:txbxContent>
                      <w:p w14:paraId="1514FAAF" w14:textId="77777777" w:rsidR="00F2349C" w:rsidRDefault="00F2349C" w:rsidP="006177FE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19808" behindDoc="0" locked="0" layoutInCell="1" allowOverlap="1" wp14:anchorId="0F8D8EF6" wp14:editId="44B22D36">
                <wp:simplePos x="0" y="0"/>
                <wp:positionH relativeFrom="column">
                  <wp:posOffset>6065520</wp:posOffset>
                </wp:positionH>
                <wp:positionV relativeFrom="paragraph">
                  <wp:posOffset>182245</wp:posOffset>
                </wp:positionV>
                <wp:extent cx="735013" cy="1194634"/>
                <wp:effectExtent l="0" t="0" r="8255" b="5715"/>
                <wp:wrapNone/>
                <wp:docPr id="3434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194634"/>
                          <a:chOff x="941387" y="754710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3435" name="Picture 3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387" y="77924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36" name="TextBox 142"/>
                        <wps:cNvSpPr txBox="1"/>
                        <wps:spPr>
                          <a:xfrm>
                            <a:off x="1017488" y="754710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00A0AB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D8EF6" id="Group 140" o:spid="_x0000_s4198" style="position:absolute;margin-left:477.6pt;margin-top:14.35pt;width:57.9pt;height:94.05pt;z-index:252919808" coordorigin="9413,75471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">
                <v:shape id="Picture 3435" o:spid="_x0000_s4199" type="#_x0000_t75" style="position:absolute;left:9413;top:77924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">
                  <v:imagedata r:id="rId77" o:title=""/>
                </v:shape>
                <v:shape id="TextBox 142" o:spid="_x0000_s4200" type="#_x0000_t202" style="position:absolute;left:10174;top:75471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" filled="f" stroked="f">
                  <v:textbox style="mso-fit-shape-to-text:t">
                    <w:txbxContent>
                      <w:p w14:paraId="5000A0AB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22880" behindDoc="0" locked="0" layoutInCell="1" allowOverlap="1" wp14:anchorId="027D5327" wp14:editId="1CEBAD2D">
                <wp:simplePos x="0" y="0"/>
                <wp:positionH relativeFrom="column">
                  <wp:posOffset>4467225</wp:posOffset>
                </wp:positionH>
                <wp:positionV relativeFrom="paragraph">
                  <wp:posOffset>92710</wp:posOffset>
                </wp:positionV>
                <wp:extent cx="735013" cy="1211679"/>
                <wp:effectExtent l="0" t="0" r="8255" b="7620"/>
                <wp:wrapNone/>
                <wp:docPr id="343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7620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38" name="Picture 3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39" name="TextBox 26"/>
                        <wps:cNvSpPr txBox="1"/>
                        <wps:spPr>
                          <a:xfrm>
                            <a:off x="194582" y="1219200"/>
                            <a:ext cx="53213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0F6966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D5327" id="_x0000_s4201" style="position:absolute;margin-left:351.75pt;margin-top:7.3pt;width:57.9pt;height:95.4pt;z-index:252922880" coordorigin="762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">
                <v:shape id="Picture 3438" o:spid="_x0000_s4202" type="#_x0000_t75" style="position:absolute;left:762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">
                  <v:imagedata r:id="rId26" o:title=""/>
                </v:shape>
                <v:shape id="TextBox 26" o:spid="_x0000_s4203" type="#_x0000_t202" style="position:absolute;left:1945;top:12192;width:532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" filled="f" stroked="f">
                  <v:textbox style="mso-fit-shape-to-text:t">
                    <w:txbxContent>
                      <w:p w14:paraId="570F6966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0633C">
        <w:rPr>
          <w:rFonts w:ascii="Arial" w:hAnsi="Arial" w:cs="Arial"/>
          <w:sz w:val="24"/>
        </w:rPr>
        <w:t>It's the most wonderful time of the year</w:t>
      </w:r>
    </w:p>
    <w:p w14:paraId="5EA157D1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6EB2DCB7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Em         Am   D        G     (hold 4 beats)</w:t>
      </w:r>
    </w:p>
    <w:p w14:paraId="5ECA58FB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It's the hap-happiest sea</w:t>
      </w:r>
      <w:r>
        <w:rPr>
          <w:rFonts w:ascii="Arial" w:hAnsi="Arial" w:cs="Arial"/>
          <w:sz w:val="24"/>
        </w:rPr>
        <w:t xml:space="preserve"> - </w:t>
      </w:r>
      <w:r w:rsidRPr="00A0633C">
        <w:rPr>
          <w:rFonts w:ascii="Arial" w:hAnsi="Arial" w:cs="Arial"/>
          <w:sz w:val="24"/>
        </w:rPr>
        <w:t>son of all</w:t>
      </w:r>
    </w:p>
    <w:p w14:paraId="13C482CF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A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D</w:t>
      </w:r>
    </w:p>
    <w:p w14:paraId="74DAE8B5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With those holiday greetings</w:t>
      </w:r>
    </w:p>
    <w:p w14:paraId="0D1E59B9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        Em                    C</w:t>
      </w:r>
    </w:p>
    <w:p w14:paraId="6064CC52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20832" behindDoc="0" locked="0" layoutInCell="1" allowOverlap="1" wp14:anchorId="185F5F0F" wp14:editId="1DCE8669">
                <wp:simplePos x="0" y="0"/>
                <wp:positionH relativeFrom="column">
                  <wp:posOffset>6010275</wp:posOffset>
                </wp:positionH>
                <wp:positionV relativeFrom="paragraph">
                  <wp:posOffset>113665</wp:posOffset>
                </wp:positionV>
                <wp:extent cx="838200" cy="1219200"/>
                <wp:effectExtent l="0" t="0" r="0" b="0"/>
                <wp:wrapNone/>
                <wp:docPr id="3440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75544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441" name="Picture 3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78243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42" name="TextBox 139"/>
                        <wps:cNvSpPr txBox="1"/>
                        <wps:spPr>
                          <a:xfrm>
                            <a:off x="0" y="7554433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42F72D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F5F0F" id="Group 137" o:spid="_x0000_s4204" style="position:absolute;margin-left:473.25pt;margin-top:8.95pt;width:66pt;height:96pt;z-index:252920832" coordorigin=",7554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">
                <v:shape id="Picture 3441" o:spid="_x0000_s4205" type="#_x0000_t75" style="position:absolute;left:508;top:7824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">
                  <v:imagedata r:id="rId22" o:title=""/>
                </v:shape>
                <v:shape id="TextBox 139" o:spid="_x0000_s4206" type="#_x0000_t202" style="position:absolute;top:75544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" filled="f" stroked="f">
                  <v:textbox style="mso-fit-shape-to-text:t">
                    <w:txbxContent>
                      <w:p w14:paraId="3342F72D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0633C">
        <w:rPr>
          <w:rFonts w:ascii="Arial" w:hAnsi="Arial" w:cs="Arial"/>
          <w:sz w:val="24"/>
        </w:rPr>
        <w:t>And gay happy meetings when friends come to call</w:t>
      </w:r>
      <w:r>
        <w:rPr>
          <w:rFonts w:ascii="Arial" w:hAnsi="Arial" w:cs="Arial"/>
          <w:sz w:val="24"/>
        </w:rPr>
        <w:t xml:space="preserve"> -</w:t>
      </w:r>
    </w:p>
    <w:p w14:paraId="15FF55E2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Em         Am  D       G</w:t>
      </w:r>
    </w:p>
    <w:p w14:paraId="7F8E8EBF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It's the hap-happiest sea</w:t>
      </w:r>
      <w:r>
        <w:rPr>
          <w:rFonts w:ascii="Arial" w:hAnsi="Arial" w:cs="Arial"/>
          <w:sz w:val="24"/>
        </w:rPr>
        <w:t>-</w:t>
      </w:r>
      <w:r w:rsidRPr="00A0633C">
        <w:rPr>
          <w:rFonts w:ascii="Arial" w:hAnsi="Arial" w:cs="Arial"/>
          <w:sz w:val="24"/>
        </w:rPr>
        <w:t>son of all</w:t>
      </w:r>
    </w:p>
    <w:p w14:paraId="1B0738D0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7F1B4E1D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28539C">
        <w:rPr>
          <w:rFonts w:ascii="Arial" w:hAnsi="Arial" w:cs="Arial"/>
          <w:b/>
          <w:sz w:val="24"/>
          <w:highlight w:val="yellow"/>
        </w:rPr>
        <w:t>Chorus:</w:t>
      </w:r>
      <w:r w:rsidRPr="00A0633C">
        <w:rPr>
          <w:rFonts w:ascii="Arial" w:hAnsi="Arial" w:cs="Arial"/>
          <w:b/>
          <w:sz w:val="24"/>
        </w:rPr>
        <w:t xml:space="preserve"> </w:t>
      </w:r>
    </w:p>
    <w:p w14:paraId="5590A479" w14:textId="7777777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sz w:val="24"/>
        </w:rPr>
        <w:t xml:space="preserve">                  </w:t>
      </w:r>
      <w:r w:rsidRPr="0028539C">
        <w:rPr>
          <w:rFonts w:ascii="Arial" w:hAnsi="Arial" w:cs="Arial"/>
          <w:b/>
          <w:sz w:val="24"/>
          <w:highlight w:val="yellow"/>
        </w:rPr>
        <w:t>C</w:t>
      </w:r>
      <w:r>
        <w:rPr>
          <w:rFonts w:ascii="Arial" w:hAnsi="Arial" w:cs="Arial"/>
          <w:b/>
          <w:sz w:val="24"/>
          <w:highlight w:val="yellow"/>
        </w:rPr>
        <w:t>m</w:t>
      </w:r>
      <w:r w:rsidRPr="0028539C">
        <w:rPr>
          <w:rFonts w:ascii="Arial" w:hAnsi="Arial" w:cs="Arial"/>
          <w:b/>
          <w:sz w:val="24"/>
          <w:highlight w:val="yellow"/>
        </w:rPr>
        <w:t xml:space="preserve">                                   G                Em</w:t>
      </w:r>
    </w:p>
    <w:p w14:paraId="29028C34" w14:textId="7777777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28539C">
        <w:rPr>
          <w:rFonts w:ascii="Arial" w:hAnsi="Arial" w:cs="Arial"/>
          <w:sz w:val="24"/>
          <w:highlight w:val="yellow"/>
        </w:rPr>
        <w:t>There'll be parties for hosting, marshmallows for toasting</w:t>
      </w:r>
    </w:p>
    <w:p w14:paraId="61C95CFD" w14:textId="7777777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28539C">
        <w:rPr>
          <w:rFonts w:ascii="Arial" w:hAnsi="Arial" w:cs="Arial"/>
          <w:b/>
          <w:sz w:val="24"/>
          <w:highlight w:val="yellow"/>
        </w:rPr>
        <w:t xml:space="preserve">       Am        D             G </w:t>
      </w:r>
    </w:p>
    <w:p w14:paraId="0501354C" w14:textId="7777777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28539C">
        <w:rPr>
          <w:rFonts w:ascii="Arial" w:hAnsi="Arial" w:cs="Arial"/>
          <w:sz w:val="24"/>
          <w:highlight w:val="yellow"/>
        </w:rPr>
        <w:t>And caroling out in the snow</w:t>
      </w:r>
    </w:p>
    <w:p w14:paraId="1A6660DB" w14:textId="7777777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923904" behindDoc="0" locked="0" layoutInCell="1" allowOverlap="1" wp14:anchorId="17073A52" wp14:editId="0B551CE8">
                <wp:simplePos x="0" y="0"/>
                <wp:positionH relativeFrom="column">
                  <wp:posOffset>5275580</wp:posOffset>
                </wp:positionH>
                <wp:positionV relativeFrom="paragraph">
                  <wp:posOffset>15875</wp:posOffset>
                </wp:positionV>
                <wp:extent cx="734695" cy="1219835"/>
                <wp:effectExtent l="0" t="0" r="8255" b="0"/>
                <wp:wrapNone/>
                <wp:docPr id="344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444" name="Picture 344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45" name="TextBox 19"/>
                        <wps:cNvSpPr txBox="1"/>
                        <wps:spPr>
                          <a:xfrm>
                            <a:off x="4360334" y="0"/>
                            <a:ext cx="532996" cy="376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8FC79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73A52" id="_x0000_s4207" style="position:absolute;left:0;text-align:left;margin-left:415.4pt;margin-top:1.25pt;width:57.85pt;height:96.05pt;z-index:252923904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">
                <v:shape id="Picture 3444" o:spid="_x0000_s4208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">
                  <v:imagedata r:id="rId28" o:title="chord_2000"/>
                </v:shape>
                <v:shape id="TextBox 19" o:spid="_x0000_s4209" type="#_x0000_t202" style="position:absolute;left:43603;width:533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" filled="f" stroked="f">
                  <v:textbox style="mso-fit-shape-to-text:t">
                    <w:txbxContent>
                      <w:p w14:paraId="5118FC79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917760" behindDoc="0" locked="0" layoutInCell="1" allowOverlap="1" wp14:anchorId="5B429DD6" wp14:editId="25AE055E">
                <wp:simplePos x="0" y="0"/>
                <wp:positionH relativeFrom="column">
                  <wp:posOffset>4516120</wp:posOffset>
                </wp:positionH>
                <wp:positionV relativeFrom="paragraph">
                  <wp:posOffset>52070</wp:posOffset>
                </wp:positionV>
                <wp:extent cx="734695" cy="1199515"/>
                <wp:effectExtent l="0" t="0" r="8255" b="635"/>
                <wp:wrapNone/>
                <wp:docPr id="3446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447" name="Picture 34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48" name="TextBox 82"/>
                        <wps:cNvSpPr txBox="1"/>
                        <wps:spPr>
                          <a:xfrm>
                            <a:off x="3644106" y="19189"/>
                            <a:ext cx="304297" cy="3767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BCDEBF" w14:textId="77777777" w:rsidR="00F2349C" w:rsidRDefault="00F2349C" w:rsidP="006177FE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29DD6" id="_x0000_s4210" style="position:absolute;left:0;text-align:left;margin-left:355.6pt;margin-top:4.1pt;width:57.85pt;height:94.45pt;z-index:252917760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A5Ubq/4AAAAAkBAAAPAAAAZHJzL2Rvd25y&#10;ZXYueG1sTI/BSsNAEIbvgu+wjODNbjZim6bZlFLUUxFsBeltm0yT0OxsyG6T9O0dT3oahv/jn2+y&#10;9WRbMWDvG0ca1CwCgVS4sqFKw9fh7SkB4YOh0rSOUMMNPazz+7vMpKUb6ROHfagEl5BPjYY6hC6V&#10;0hc1WuNnrkPi7Ox6awKvfSXL3oxcblsZR9FcWtMQX6hNh9sai8v+ajW8j2bcPKvXYXc5b2/Hw8vH&#10;906h1o8P02YFIuAU/mD41Wd1yNnp5K5UetFqWCgVM6oh4cF5Es+XIE4MLhcKZJ7J/x/kP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">
                <v:shape id="Picture 3447" o:spid="_x0000_s4211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">
                  <v:imagedata r:id="rId15" o:title="chord_0003"/>
                </v:shape>
                <v:shape id="TextBox 82" o:spid="_x0000_s4212" type="#_x0000_t202" style="position:absolute;left:36441;top:191;width:3043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" filled="f" stroked="f">
                  <v:textbox style="mso-fit-shape-to-text:t">
                    <w:txbxContent>
                      <w:p w14:paraId="32BCDEBF" w14:textId="77777777" w:rsidR="00F2349C" w:rsidRDefault="00F2349C" w:rsidP="006177FE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918784" behindDoc="0" locked="0" layoutInCell="1" allowOverlap="1" wp14:anchorId="2010ACD6" wp14:editId="3AC33E5F">
                <wp:simplePos x="0" y="0"/>
                <wp:positionH relativeFrom="column">
                  <wp:posOffset>5963285</wp:posOffset>
                </wp:positionH>
                <wp:positionV relativeFrom="paragraph">
                  <wp:posOffset>37465</wp:posOffset>
                </wp:positionV>
                <wp:extent cx="734695" cy="1211580"/>
                <wp:effectExtent l="0" t="0" r="8255" b="7620"/>
                <wp:wrapNone/>
                <wp:docPr id="3449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50" name="Picture 345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51" name="TextBox 85"/>
                        <wps:cNvSpPr txBox="1"/>
                        <wps:spPr>
                          <a:xfrm>
                            <a:off x="4377268" y="7521"/>
                            <a:ext cx="533631" cy="3765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41BBB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0ACD6" id="_x0000_s4213" style="position:absolute;left:0;text-align:left;margin-left:469.55pt;margin-top:2.95pt;width:57.85pt;height:95.4pt;z-index:252918784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HuB3vbhAAAACgEAAA8AAABkcnMvZG93bnJldi54&#10;bWxMj0FLw0AQhe+C/2EZwZvdxJpqYjalFPVUCraCeNtmp0lodjZkt0n6752e9DaP93jzvXw52VYM&#10;2PvGkYJ4FoFAKp1pqFLwtX9/eAHhgyajW0eo4IIelsXtTa4z40b6xGEXKsEl5DOtoA6hy6T0ZY1W&#10;+5nrkNg7ut7qwLKvpOn1yOW2lY9RtJBWN8Qfat3husbytDtbBR+jHlfz+G3YnI7ry88+2X5vYlTq&#10;/m5avYIIOIW/MFzxGR0KZjq4MxkvWgXpPI05qiBJQVz9KHniLQe+0sUzyCKX/ycU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">
                <v:shape id="Picture 3450" o:spid="_x0000_s4214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">
                  <v:imagedata r:id="rId19" o:title="chord_2210"/>
                </v:shape>
                <v:shape id="TextBox 85" o:spid="_x0000_s4215" type="#_x0000_t202" style="position:absolute;left:43772;top:75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" filled="f" stroked="f">
                  <v:textbox style="mso-fit-shape-to-text:t">
                    <w:txbxContent>
                      <w:p w14:paraId="07641BBB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539C">
        <w:rPr>
          <w:rFonts w:ascii="Arial" w:hAnsi="Arial" w:cs="Arial"/>
          <w:b/>
          <w:sz w:val="24"/>
          <w:highlight w:val="yellow"/>
        </w:rPr>
        <w:t xml:space="preserve">                 Cm                                 Bb     </w:t>
      </w:r>
    </w:p>
    <w:p w14:paraId="649E6688" w14:textId="7777777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sz w:val="24"/>
          <w:highlight w:val="yellow"/>
        </w:rPr>
      </w:pPr>
      <w:r w:rsidRPr="0028539C">
        <w:rPr>
          <w:rFonts w:ascii="Arial" w:hAnsi="Arial" w:cs="Arial"/>
          <w:sz w:val="24"/>
          <w:highlight w:val="yellow"/>
        </w:rPr>
        <w:t>There'll be scary ghost stories, and tales of the glories</w:t>
      </w:r>
    </w:p>
    <w:p w14:paraId="2BD0595B" w14:textId="77777777" w:rsidR="006177FE" w:rsidRPr="0028539C" w:rsidRDefault="006177FE" w:rsidP="006177FE">
      <w:pPr>
        <w:spacing w:after="0" w:line="240" w:lineRule="auto"/>
        <w:ind w:left="360"/>
        <w:rPr>
          <w:rFonts w:ascii="Arial" w:hAnsi="Arial" w:cs="Arial"/>
          <w:b/>
          <w:sz w:val="24"/>
          <w:highlight w:val="yellow"/>
        </w:rPr>
      </w:pPr>
      <w:r w:rsidRPr="0028539C">
        <w:rPr>
          <w:rFonts w:ascii="Arial" w:hAnsi="Arial" w:cs="Arial"/>
          <w:b/>
          <w:sz w:val="24"/>
          <w:highlight w:val="yellow"/>
        </w:rPr>
        <w:t xml:space="preserve">    Cm                                 D     D7</w:t>
      </w:r>
    </w:p>
    <w:p w14:paraId="7300CBC0" w14:textId="77777777" w:rsidR="006177FE" w:rsidRPr="00A0633C" w:rsidRDefault="006177FE" w:rsidP="006177FE">
      <w:pPr>
        <w:spacing w:after="0" w:line="240" w:lineRule="auto"/>
        <w:ind w:left="360"/>
        <w:rPr>
          <w:rFonts w:ascii="Arial" w:hAnsi="Arial" w:cs="Arial"/>
          <w:sz w:val="24"/>
        </w:rPr>
      </w:pPr>
      <w:r w:rsidRPr="0028539C">
        <w:rPr>
          <w:rFonts w:ascii="Arial" w:hAnsi="Arial" w:cs="Arial"/>
          <w:sz w:val="24"/>
          <w:highlight w:val="yellow"/>
        </w:rPr>
        <w:t>Of Christmases long, long ago</w:t>
      </w:r>
    </w:p>
    <w:p w14:paraId="009580D6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027C3D6E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Em            Am   D       G       (hold 4 beats)</w:t>
      </w:r>
    </w:p>
    <w:p w14:paraId="734D5477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924928" behindDoc="0" locked="0" layoutInCell="1" allowOverlap="1" wp14:anchorId="6F3C97ED" wp14:editId="029D6200">
                <wp:simplePos x="0" y="0"/>
                <wp:positionH relativeFrom="column">
                  <wp:posOffset>4505325</wp:posOffset>
                </wp:positionH>
                <wp:positionV relativeFrom="paragraph">
                  <wp:posOffset>167640</wp:posOffset>
                </wp:positionV>
                <wp:extent cx="734695" cy="1210310"/>
                <wp:effectExtent l="0" t="0" r="8255" b="8890"/>
                <wp:wrapNone/>
                <wp:docPr id="345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453" name="Picture 345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54" name="TextBox 16"/>
                        <wps:cNvSpPr txBox="1"/>
                        <wps:spPr>
                          <a:xfrm>
                            <a:off x="3530601" y="8467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5E543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C97ED" id="_x0000_s4216" style="position:absolute;margin-left:354.75pt;margin-top:13.2pt;width:57.85pt;height:95.3pt;z-index:25292492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">
                <v:shape id="Picture 3453" o:spid="_x0000_s4217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">
                  <v:imagedata r:id="rId13" o:title="chord_0232"/>
                </v:shape>
                <v:shape id="TextBox 16" o:spid="_x0000_s4218" type="#_x0000_t202" style="position:absolute;left:35306;top:84;width:5336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" filled="f" stroked="f">
                  <v:textbox style="mso-fit-shape-to-text:t">
                    <w:txbxContent>
                      <w:p w14:paraId="6055E543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23E2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916736" behindDoc="0" locked="0" layoutInCell="1" allowOverlap="1" wp14:anchorId="6AC55A10" wp14:editId="301CFD45">
                <wp:simplePos x="0" y="0"/>
                <wp:positionH relativeFrom="column">
                  <wp:posOffset>5243195</wp:posOffset>
                </wp:positionH>
                <wp:positionV relativeFrom="paragraph">
                  <wp:posOffset>168910</wp:posOffset>
                </wp:positionV>
                <wp:extent cx="734695" cy="1210310"/>
                <wp:effectExtent l="0" t="0" r="8255" b="8890"/>
                <wp:wrapNone/>
                <wp:docPr id="3455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3456" name="TextBox 69"/>
                        <wps:cNvSpPr txBox="1"/>
                        <wps:spPr>
                          <a:xfrm>
                            <a:off x="110068" y="8467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D079B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57" name="Picture 34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C55A10" id="_x0000_s4219" style="position:absolute;margin-left:412.85pt;margin-top:13.3pt;width:57.85pt;height:95.3pt;z-index:252916736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">
                <v:shape id="TextBox 69" o:spid="_x0000_s4220" type="#_x0000_t202" style="position:absolute;left:1100;top:84;width:5336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" filled="f" stroked="f">
                  <v:textbox style="mso-fit-shape-to-text:t">
                    <w:txbxContent>
                      <w:p w14:paraId="421D079B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457" o:spid="_x0000_s4221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A0633C">
        <w:rPr>
          <w:rFonts w:ascii="Arial" w:hAnsi="Arial" w:cs="Arial"/>
          <w:sz w:val="24"/>
        </w:rPr>
        <w:t>It's the most wonderful time</w:t>
      </w:r>
      <w:r>
        <w:rPr>
          <w:rFonts w:ascii="Arial" w:hAnsi="Arial" w:cs="Arial"/>
          <w:sz w:val="24"/>
        </w:rPr>
        <w:t xml:space="preserve">  </w:t>
      </w:r>
      <w:r w:rsidRPr="00A0633C">
        <w:rPr>
          <w:rFonts w:ascii="Arial" w:hAnsi="Arial" w:cs="Arial"/>
          <w:sz w:val="24"/>
        </w:rPr>
        <w:t xml:space="preserve"> of the year</w:t>
      </w:r>
    </w:p>
    <w:p w14:paraId="78AE44B6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26976" behindDoc="0" locked="0" layoutInCell="1" allowOverlap="1" wp14:anchorId="632D085F" wp14:editId="51A70937">
                <wp:simplePos x="0" y="0"/>
                <wp:positionH relativeFrom="column">
                  <wp:posOffset>5969000</wp:posOffset>
                </wp:positionH>
                <wp:positionV relativeFrom="paragraph">
                  <wp:posOffset>17145</wp:posOffset>
                </wp:positionV>
                <wp:extent cx="735013" cy="1202266"/>
                <wp:effectExtent l="0" t="0" r="8255" b="0"/>
                <wp:wrapNone/>
                <wp:docPr id="3458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919914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459" name="Picture 3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914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60" name="TextBox 211"/>
                        <wps:cNvSpPr txBox="1"/>
                        <wps:spPr>
                          <a:xfrm>
                            <a:off x="1029838" y="0"/>
                            <a:ext cx="533400" cy="453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ECE3C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D085F" id="Group 209" o:spid="_x0000_s4222" style="position:absolute;margin-left:470pt;margin-top:1.35pt;width:57.9pt;height:94.65pt;z-index:252926976" coordorigin="9199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">
                <v:shape id="Picture 3459" o:spid="_x0000_s4223" type="#_x0000_t75" style="position:absolute;left:9199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">
                  <v:imagedata r:id="rId55" o:title=""/>
                </v:shape>
                <v:shape id="TextBox 211" o:spid="_x0000_s4224" type="#_x0000_t202" style="position:absolute;left:10298;width:5334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" filled="f" stroked="f">
                  <v:textbox style="mso-fit-shape-to-text:t">
                    <w:txbxContent>
                      <w:p w14:paraId="616ECE3C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A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  D</w:t>
      </w:r>
    </w:p>
    <w:p w14:paraId="508EE5CA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There'll be much mistletoe</w:t>
      </w:r>
      <w:r>
        <w:rPr>
          <w:rFonts w:ascii="Arial" w:hAnsi="Arial" w:cs="Arial"/>
          <w:sz w:val="24"/>
        </w:rPr>
        <w:t>-</w:t>
      </w:r>
      <w:r w:rsidRPr="00A0633C">
        <w:rPr>
          <w:rFonts w:ascii="Arial" w:hAnsi="Arial" w:cs="Arial"/>
          <w:sz w:val="24"/>
        </w:rPr>
        <w:t>ing</w:t>
      </w:r>
    </w:p>
    <w:p w14:paraId="151250F9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            Em                  C</w:t>
      </w:r>
    </w:p>
    <w:p w14:paraId="7AB92B15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And hearts will be glowing when loved ones are near</w:t>
      </w:r>
      <w:r>
        <w:rPr>
          <w:rFonts w:ascii="Arial" w:hAnsi="Arial" w:cs="Arial"/>
          <w:sz w:val="24"/>
        </w:rPr>
        <w:t xml:space="preserve"> -</w:t>
      </w:r>
    </w:p>
    <w:p w14:paraId="2CB6C189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Em            Am   D       G     </w:t>
      </w:r>
    </w:p>
    <w:p w14:paraId="7A2B76D0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most wonderful time </w:t>
      </w:r>
      <w:r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>of the year</w:t>
      </w:r>
    </w:p>
    <w:p w14:paraId="707A05CA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25952" behindDoc="0" locked="0" layoutInCell="1" allowOverlap="1" wp14:anchorId="1019619E" wp14:editId="38C2ADAF">
                <wp:simplePos x="0" y="0"/>
                <wp:positionH relativeFrom="column">
                  <wp:posOffset>5935345</wp:posOffset>
                </wp:positionH>
                <wp:positionV relativeFrom="paragraph">
                  <wp:posOffset>143510</wp:posOffset>
                </wp:positionV>
                <wp:extent cx="762000" cy="1211679"/>
                <wp:effectExtent l="0" t="0" r="0" b="7620"/>
                <wp:wrapNone/>
                <wp:docPr id="3461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16212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3462" name="Picture 3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7856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63" name="TextBox 208"/>
                        <wps:cNvSpPr txBox="1"/>
                        <wps:spPr>
                          <a:xfrm>
                            <a:off x="0" y="16212"/>
                            <a:ext cx="762000" cy="453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97FAEB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9619E" id="Group 206" o:spid="_x0000_s4225" style="position:absolute;margin-left:467.35pt;margin-top:11.3pt;width:60pt;height:95.4pt;z-index:252925952" coordorigin=",16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">
                <v:shape id="Picture 3462" o:spid="_x0000_s4226" type="#_x0000_t75" style="position:absolute;left:169;top:278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">
                  <v:imagedata r:id="rId38" o:title=""/>
                </v:shape>
                <v:shape id="TextBox 208" o:spid="_x0000_s4227" type="#_x0000_t202" style="position:absolute;top:162;width:7620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" filled="f" stroked="f">
                  <v:textbox style="mso-fit-shape-to-text:t">
                    <w:txbxContent>
                      <w:p w14:paraId="3297FAEB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3D1CE2" w14:textId="77777777" w:rsidR="006177FE" w:rsidRPr="0028539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 w:rsidRPr="0028539C">
        <w:rPr>
          <w:rFonts w:ascii="Arial" w:hAnsi="Arial" w:cs="Arial"/>
          <w:b/>
          <w:sz w:val="24"/>
          <w:highlight w:val="yellow"/>
        </w:rPr>
        <w:t>(Chorus)</w:t>
      </w:r>
    </w:p>
    <w:p w14:paraId="0789BF61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4A7FA555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Em            Am   D       G      (hold 4 beats)</w:t>
      </w:r>
    </w:p>
    <w:p w14:paraId="1DF69775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 xml:space="preserve">It's the most wonderful time </w:t>
      </w:r>
      <w:r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>of the year</w:t>
      </w:r>
    </w:p>
    <w:p w14:paraId="181D145C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A</w:t>
      </w:r>
      <w:r w:rsidRPr="00A0633C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            D</w:t>
      </w:r>
    </w:p>
    <w:p w14:paraId="2EA2D162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There'll be much mistletoe</w:t>
      </w:r>
      <w:r>
        <w:rPr>
          <w:rFonts w:ascii="Arial" w:hAnsi="Arial" w:cs="Arial"/>
          <w:sz w:val="24"/>
        </w:rPr>
        <w:t>-</w:t>
      </w:r>
      <w:r w:rsidRPr="00A0633C">
        <w:rPr>
          <w:rFonts w:ascii="Arial" w:hAnsi="Arial" w:cs="Arial"/>
          <w:sz w:val="24"/>
        </w:rPr>
        <w:t>ing</w:t>
      </w:r>
    </w:p>
    <w:p w14:paraId="37476CC7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             Em                  C</w:t>
      </w:r>
    </w:p>
    <w:p w14:paraId="4A24CF68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And hearts will be glowing when loved ones are near</w:t>
      </w:r>
      <w:r>
        <w:rPr>
          <w:rFonts w:ascii="Arial" w:hAnsi="Arial" w:cs="Arial"/>
          <w:sz w:val="24"/>
        </w:rPr>
        <w:t xml:space="preserve"> -</w:t>
      </w:r>
    </w:p>
    <w:p w14:paraId="01359CB5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Em            Am              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Em            Am   </w:t>
      </w:r>
    </w:p>
    <w:p w14:paraId="00C969A8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 w:rsidRPr="00A0633C">
        <w:rPr>
          <w:rFonts w:ascii="Arial" w:hAnsi="Arial" w:cs="Arial"/>
          <w:sz w:val="24"/>
        </w:rPr>
        <w:t>It's the most wonderful time</w:t>
      </w:r>
      <w:r>
        <w:rPr>
          <w:rFonts w:ascii="Arial" w:hAnsi="Arial" w:cs="Arial"/>
          <w:sz w:val="24"/>
        </w:rPr>
        <w:t xml:space="preserve">  -  Yes, i</w:t>
      </w:r>
      <w:r w:rsidRPr="00A0633C">
        <w:rPr>
          <w:rFonts w:ascii="Arial" w:hAnsi="Arial" w:cs="Arial"/>
          <w:sz w:val="24"/>
        </w:rPr>
        <w:t>t's the most wonderful time</w:t>
      </w:r>
      <w:r>
        <w:rPr>
          <w:rFonts w:ascii="Arial" w:hAnsi="Arial" w:cs="Arial"/>
          <w:sz w:val="24"/>
        </w:rPr>
        <w:t xml:space="preserve"> - </w:t>
      </w:r>
    </w:p>
    <w:p w14:paraId="49E6F15A" w14:textId="77777777" w:rsidR="006177FE" w:rsidRPr="00A0633C" w:rsidRDefault="006177FE" w:rsidP="006177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Pr="00A0633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 xml:space="preserve">      Em            Am           D         G7</w:t>
      </w:r>
    </w:p>
    <w:p w14:paraId="3302BA8A" w14:textId="2102D2B6" w:rsidR="006177FE" w:rsidRDefault="006177FE" w:rsidP="00531D21">
      <w:pPr>
        <w:spacing w:after="0" w:line="240" w:lineRule="auto"/>
        <w:rPr>
          <w:rFonts w:ascii="Arial" w:hAnsi="Arial"/>
          <w:b/>
          <w:bCs/>
          <w:sz w:val="26"/>
          <w:szCs w:val="26"/>
        </w:rPr>
      </w:pPr>
      <w:r w:rsidRPr="00A0633C">
        <w:rPr>
          <w:rFonts w:ascii="Arial" w:hAnsi="Arial" w:cs="Arial"/>
          <w:sz w:val="24"/>
        </w:rPr>
        <w:t>It's the most wonderful time</w:t>
      </w:r>
      <w:r>
        <w:rPr>
          <w:rFonts w:ascii="Arial" w:hAnsi="Arial" w:cs="Arial"/>
          <w:sz w:val="24"/>
        </w:rPr>
        <w:t xml:space="preserve"> </w:t>
      </w:r>
      <w:r w:rsidRPr="00A0633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------ </w:t>
      </w:r>
      <w:r w:rsidRPr="00A0633C">
        <w:rPr>
          <w:rFonts w:ascii="Arial" w:hAnsi="Arial" w:cs="Arial"/>
          <w:sz w:val="24"/>
        </w:rPr>
        <w:t>of</w:t>
      </w:r>
      <w:r>
        <w:rPr>
          <w:rFonts w:ascii="Arial" w:hAnsi="Arial" w:cs="Arial"/>
          <w:sz w:val="24"/>
        </w:rPr>
        <w:t xml:space="preserve">  </w:t>
      </w:r>
      <w:r w:rsidRPr="00A0633C">
        <w:rPr>
          <w:rFonts w:ascii="Arial" w:hAnsi="Arial" w:cs="Arial"/>
          <w:sz w:val="24"/>
        </w:rPr>
        <w:t xml:space="preserve"> the year</w:t>
      </w:r>
      <w:r>
        <w:rPr>
          <w:rFonts w:ascii="Arial" w:hAnsi="Arial" w:cs="Arial"/>
          <w:sz w:val="24"/>
        </w:rPr>
        <w:t>.</w:t>
      </w:r>
      <w:r>
        <w:rPr>
          <w:rFonts w:ascii="Arial" w:hAnsi="Arial"/>
          <w:b/>
          <w:bCs/>
          <w:sz w:val="26"/>
          <w:szCs w:val="26"/>
        </w:rPr>
        <w:br w:type="page"/>
      </w:r>
    </w:p>
    <w:p w14:paraId="0ABB1674" w14:textId="1AE42B67" w:rsidR="006177FE" w:rsidRDefault="007964BF" w:rsidP="006177FE">
      <w:pPr>
        <w:spacing w:after="0"/>
        <w:jc w:val="center"/>
        <w:rPr>
          <w:rFonts w:ascii="Arial" w:hAnsi="Arial"/>
          <w:sz w:val="26"/>
          <w:szCs w:val="26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3E61C5DE" wp14:editId="4C39B1F5">
                <wp:simplePos x="0" y="0"/>
                <wp:positionH relativeFrom="margin">
                  <wp:posOffset>6122504</wp:posOffset>
                </wp:positionH>
                <wp:positionV relativeFrom="paragraph">
                  <wp:posOffset>-79513</wp:posOffset>
                </wp:positionV>
                <wp:extent cx="814966" cy="408791"/>
                <wp:effectExtent l="0" t="0" r="23495" b="10795"/>
                <wp:wrapNone/>
                <wp:docPr id="4293" name="Text Box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2B7E" w14:textId="59FAC612" w:rsidR="007964BF" w:rsidRPr="00682E2C" w:rsidRDefault="007964BF" w:rsidP="007964B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3</w:t>
                            </w:r>
                          </w:p>
                          <w:p w14:paraId="1F046568" w14:textId="77777777" w:rsidR="007964BF" w:rsidRDefault="007964BF" w:rsidP="00796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C5DE" id="Text Box 4293" o:spid="_x0000_s4228" type="#_x0000_t202" style="position:absolute;left:0;text-align:left;margin-left:482.1pt;margin-top:-6.25pt;width:64.15pt;height:32.2pt;z-index:2533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">
                <v:textbox>
                  <w:txbxContent>
                    <w:p w14:paraId="560F2B7E" w14:textId="59FAC612" w:rsidR="007964BF" w:rsidRPr="00682E2C" w:rsidRDefault="007964BF" w:rsidP="007964B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3</w:t>
                      </w:r>
                    </w:p>
                    <w:p w14:paraId="1F046568" w14:textId="77777777" w:rsidR="007964BF" w:rsidRDefault="007964BF" w:rsidP="007964BF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/>
          <w:b/>
          <w:bCs/>
          <w:sz w:val="26"/>
          <w:szCs w:val="26"/>
        </w:rPr>
        <w:t xml:space="preserve">It's The Most Wonderful Time of the Year (Pola </w:t>
      </w:r>
      <w:r>
        <w:rPr>
          <w:rFonts w:ascii="Arial" w:hAnsi="Arial"/>
          <w:b/>
          <w:bCs/>
          <w:sz w:val="26"/>
          <w:szCs w:val="26"/>
        </w:rPr>
        <w:t>&amp;</w:t>
      </w:r>
      <w:r w:rsidR="006177FE">
        <w:rPr>
          <w:rFonts w:ascii="Arial" w:hAnsi="Arial"/>
          <w:b/>
          <w:bCs/>
          <w:sz w:val="26"/>
          <w:szCs w:val="26"/>
        </w:rPr>
        <w:t xml:space="preserve"> Wyle, 1963) (C)</w:t>
      </w:r>
    </w:p>
    <w:p w14:paraId="46591D35" w14:textId="1C0A296B" w:rsidR="006177FE" w:rsidRDefault="006177FE" w:rsidP="006177FE">
      <w:pPr>
        <w:spacing w:after="0"/>
        <w:jc w:val="center"/>
      </w:pPr>
      <w:hyperlink r:id="rId188" w:tgtFrame="_blank">
        <w:r>
          <w:rPr>
            <w:rStyle w:val="Hyperlink"/>
            <w:rFonts w:ascii="Arial" w:hAnsi="Arial"/>
            <w:b/>
            <w:bCs/>
          </w:rPr>
          <w:t>It's The Most Wonderful Time of the Year</w:t>
        </w:r>
      </w:hyperlink>
      <w:r>
        <w:rPr>
          <w:rFonts w:ascii="Arial" w:hAnsi="Arial"/>
          <w:b/>
          <w:bCs/>
        </w:rPr>
        <w:t xml:space="preserve"> by </w:t>
      </w:r>
      <w:hyperlink r:id="rId189" w:tgtFrame="_blank">
        <w:r>
          <w:rPr>
            <w:rStyle w:val="Hyperlink"/>
            <w:rFonts w:ascii="Arial" w:hAnsi="Arial"/>
            <w:b/>
            <w:bCs/>
          </w:rPr>
          <w:t>Andy Williams</w:t>
        </w:r>
      </w:hyperlink>
      <w:r>
        <w:rPr>
          <w:rFonts w:ascii="Arial" w:hAnsi="Arial"/>
          <w:b/>
          <w:bCs/>
        </w:rPr>
        <w:t xml:space="preserve"> (1963) - </w:t>
      </w:r>
      <w:r w:rsidRPr="00183599">
        <w:rPr>
          <w:rFonts w:ascii="Arial" w:hAnsi="Arial"/>
          <w:b/>
          <w:bCs/>
          <w:highlight w:val="yellow"/>
        </w:rPr>
        <w:t>Version 2</w:t>
      </w:r>
    </w:p>
    <w:p w14:paraId="63C25584" w14:textId="77777777" w:rsidR="006177FE" w:rsidRPr="00531D21" w:rsidRDefault="006177FE" w:rsidP="006177FE">
      <w:pPr>
        <w:spacing w:after="0"/>
        <w:rPr>
          <w:rFonts w:ascii="Arial" w:hAnsi="Arial"/>
          <w:sz w:val="16"/>
          <w:szCs w:val="16"/>
        </w:rPr>
      </w:pPr>
    </w:p>
    <w:tbl>
      <w:tblPr>
        <w:tblW w:w="105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1"/>
        <w:gridCol w:w="1181"/>
        <w:gridCol w:w="1181"/>
        <w:gridCol w:w="1181"/>
        <w:gridCol w:w="1181"/>
        <w:gridCol w:w="1181"/>
        <w:gridCol w:w="1183"/>
        <w:gridCol w:w="1123"/>
        <w:gridCol w:w="1123"/>
      </w:tblGrid>
      <w:tr w:rsidR="006177FE" w:rsidRPr="00531D21" w14:paraId="41221AE4" w14:textId="77777777" w:rsidTr="006177FE">
        <w:tc>
          <w:tcPr>
            <w:tcW w:w="8269" w:type="dxa"/>
            <w:gridSpan w:val="7"/>
            <w:vMerge w:val="restart"/>
          </w:tcPr>
          <w:p w14:paraId="31578BEF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  <w:t>Intro</w:t>
            </w: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>: C  Am  Dm  G</w:t>
            </w:r>
            <w:r w:rsidRPr="00531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↓</w:t>
            </w:r>
          </w:p>
          <w:p w14:paraId="06A027A5" w14:textId="77777777" w:rsidR="006177FE" w:rsidRPr="00531D21" w:rsidRDefault="006177FE" w:rsidP="006177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91D93EC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C      Am          Dm   G      C   Am Dm G              Dm           G</w:t>
            </w:r>
          </w:p>
          <w:p w14:paraId="0EC09A4E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1. It's the most wonderful time of the year,              with the kids jingle belling</w:t>
            </w:r>
          </w:p>
          <w:p w14:paraId="0DEC6673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C                                 F</w:t>
            </w:r>
          </w:p>
          <w:p w14:paraId="41230186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And everyone telling you, “Be of good cheer”</w:t>
            </w:r>
          </w:p>
          <w:p w14:paraId="76FE50E9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C       Am           Dm  G        C    Am  Dm  G</w:t>
            </w:r>
          </w:p>
          <w:p w14:paraId="1572F5AE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It's the most wonderful time  of the year</w:t>
            </w:r>
          </w:p>
          <w:p w14:paraId="7647D193" w14:textId="67B0085A" w:rsidR="006177FE" w:rsidRPr="00531D21" w:rsidRDefault="006177FE" w:rsidP="006177FE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14:paraId="3C3FEB8A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C     Am        Dm G         C  Am Dm G                  Dm       G</w:t>
            </w:r>
          </w:p>
          <w:p w14:paraId="7B3BDFC7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2. It's the hap-happiest sea-son of  all,                 with those holiday greetings</w:t>
            </w:r>
          </w:p>
          <w:p w14:paraId="4304BC8B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C                                        F</w:t>
            </w:r>
          </w:p>
          <w:p w14:paraId="27C20607" w14:textId="77777777" w:rsidR="006177FE" w:rsidRPr="00531D21" w:rsidRDefault="006177FE" w:rsidP="006177FE">
            <w:pPr>
              <w:spacing w:after="0"/>
              <w:rPr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 xml:space="preserve">And gay happy meetings when friends come to call </w:t>
            </w:r>
          </w:p>
          <w:p w14:paraId="596DF2BD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C     Am         Dm  G        C7</w:t>
            </w:r>
          </w:p>
          <w:p w14:paraId="6A061F57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It's the hap-happiest sea-son of  all</w:t>
            </w:r>
          </w:p>
          <w:p w14:paraId="07ED2EEA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14:paraId="312D8679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  <w:t>Bridge</w:t>
            </w:r>
          </w:p>
          <w:p w14:paraId="3A8CA407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F                                       C                 Am</w:t>
            </w:r>
          </w:p>
          <w:p w14:paraId="407D72BD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There'll be parties for hosting, marsh-mallows for toasting,</w:t>
            </w:r>
          </w:p>
          <w:p w14:paraId="27A7A077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 xml:space="preserve"> </w:t>
            </w: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Dm        G             C       C7                   Fm    </w:t>
            </w:r>
          </w:p>
          <w:p w14:paraId="64C3CCF8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And caroling out in the snow.     There'll be scary ghost stories</w:t>
            </w:r>
          </w:p>
          <w:p w14:paraId="469B3AD5" w14:textId="77777777" w:rsidR="006177FE" w:rsidRPr="00531D21" w:rsidRDefault="006177FE" w:rsidP="006177FE">
            <w:pPr>
              <w:spacing w:after="0"/>
              <w:ind w:left="709"/>
              <w:rPr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Eb                              Fm                                G   G7</w:t>
            </w:r>
          </w:p>
          <w:p w14:paraId="4C2CD711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And tales of the glories of Christmases long, long ago.</w:t>
            </w:r>
          </w:p>
          <w:p w14:paraId="6F439146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14:paraId="0E290C11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C       Am           Dm  G       C    Am  Dm  G</w:t>
            </w:r>
          </w:p>
          <w:p w14:paraId="57C08F5D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3. It's the most wonderful time of the year.</w:t>
            </w:r>
          </w:p>
          <w:p w14:paraId="1148BC8D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Dm               G               C</w:t>
            </w:r>
          </w:p>
          <w:p w14:paraId="2E7637ED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There'll be much mistle-toeing, and hearts will be glowing,</w:t>
            </w:r>
          </w:p>
          <w:p w14:paraId="084C5C9D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F</w:t>
            </w:r>
          </w:p>
          <w:p w14:paraId="74899A85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 xml:space="preserve">When love ones are near.  </w:t>
            </w: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>[</w:t>
            </w:r>
            <w:r w:rsidRPr="00531D2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</w:t>
            </w:r>
            <w:r w:rsidRPr="00531D21">
              <w:rPr>
                <w:rFonts w:ascii="Arial" w:hAnsi="Arial"/>
                <w:b/>
                <w:bCs/>
                <w:i/>
                <w:iCs/>
                <w:sz w:val="20"/>
                <w:szCs w:val="20"/>
                <w:vertAlign w:val="superscript"/>
              </w:rPr>
              <w:t>nd</w:t>
            </w:r>
            <w:r w:rsidRPr="00531D2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 time through go to Outro</w:t>
            </w: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>]</w:t>
            </w:r>
          </w:p>
          <w:p w14:paraId="5DF9D5F4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C      Am          Dm   G       C      C7</w:t>
            </w:r>
          </w:p>
          <w:p w14:paraId="5491D25F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It's the most wonderful time of the year.</w:t>
            </w:r>
          </w:p>
          <w:p w14:paraId="79407374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14:paraId="389A2D64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  <w:t xml:space="preserve">Repeat from Bridge – except last line of Verse 3 </w:t>
            </w:r>
          </w:p>
          <w:p w14:paraId="0DCC1FBC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14:paraId="6AEA30EF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  <w:t>Outro:</w:t>
            </w:r>
          </w:p>
          <w:p w14:paraId="35641F29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C       Am          Dm                 C       Am          Dm</w:t>
            </w:r>
          </w:p>
          <w:p w14:paraId="5D0C35BE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It's the most wonderful time, yes, the most wonderful time,</w:t>
            </w:r>
          </w:p>
          <w:p w14:paraId="3876AFA9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C      Am           Dm  G       C      G  Fm  C</w:t>
            </w:r>
          </w:p>
          <w:p w14:paraId="3C3DC6FA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Oh, the most wonderful time of the year.</w:t>
            </w:r>
          </w:p>
          <w:p w14:paraId="290743D5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6C20225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58368" behindDoc="0" locked="0" layoutInCell="0" allowOverlap="1" wp14:anchorId="1F8DF0C3" wp14:editId="235A28A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11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2BD90F06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59392" behindDoc="0" locked="0" layoutInCell="0" allowOverlap="1" wp14:anchorId="54D76BC2" wp14:editId="674DD56E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685800" cy="914400"/>
                  <wp:effectExtent l="0" t="0" r="0" b="0"/>
                  <wp:wrapSquare wrapText="largest"/>
                  <wp:docPr id="4012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149813F7" w14:textId="77777777" w:rsidTr="006177FE">
        <w:tc>
          <w:tcPr>
            <w:tcW w:w="8269" w:type="dxa"/>
            <w:gridSpan w:val="7"/>
            <w:vMerge/>
          </w:tcPr>
          <w:p w14:paraId="546E8221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</w:tcPr>
          <w:p w14:paraId="2E831C02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61440" behindDoc="0" locked="0" layoutInCell="0" allowOverlap="1" wp14:anchorId="3001C2A4" wp14:editId="4E94D3B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13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76D64167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60416" behindDoc="0" locked="0" layoutInCell="0" allowOverlap="1" wp14:anchorId="3E8AC78E" wp14:editId="6D1675A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14" name="Imag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75C957F1" w14:textId="77777777" w:rsidTr="006177FE">
        <w:tc>
          <w:tcPr>
            <w:tcW w:w="8269" w:type="dxa"/>
            <w:gridSpan w:val="7"/>
            <w:vMerge/>
          </w:tcPr>
          <w:p w14:paraId="2942B4D6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</w:tcPr>
          <w:p w14:paraId="7F2041DE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90112" behindDoc="0" locked="0" layoutInCell="0" allowOverlap="1" wp14:anchorId="11ABF35E" wp14:editId="0CA4081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2385</wp:posOffset>
                  </wp:positionV>
                  <wp:extent cx="685800" cy="914400"/>
                  <wp:effectExtent l="0" t="0" r="0" b="0"/>
                  <wp:wrapSquare wrapText="largest"/>
                  <wp:docPr id="4015" name="Imag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138BD078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91136" behindDoc="0" locked="0" layoutInCell="0" allowOverlap="1" wp14:anchorId="0BD6EA8B" wp14:editId="4EF092F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2385</wp:posOffset>
                  </wp:positionV>
                  <wp:extent cx="685800" cy="914400"/>
                  <wp:effectExtent l="0" t="0" r="0" b="0"/>
                  <wp:wrapSquare wrapText="largest"/>
                  <wp:docPr id="4016" name="Imag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52652CAE" w14:textId="77777777" w:rsidTr="006177FE">
        <w:tc>
          <w:tcPr>
            <w:tcW w:w="8269" w:type="dxa"/>
            <w:gridSpan w:val="7"/>
            <w:vMerge/>
          </w:tcPr>
          <w:p w14:paraId="483FBC46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</w:tcPr>
          <w:p w14:paraId="5026AFDB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92160" behindDoc="0" locked="0" layoutInCell="0" allowOverlap="1" wp14:anchorId="7E42D79B" wp14:editId="6556594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685800" cy="914400"/>
                  <wp:effectExtent l="0" t="0" r="0" b="0"/>
                  <wp:wrapSquare wrapText="largest"/>
                  <wp:docPr id="4017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77354A02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93184" behindDoc="0" locked="0" layoutInCell="0" allowOverlap="1" wp14:anchorId="3CAB0DDF" wp14:editId="093FF62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685800" cy="914400"/>
                  <wp:effectExtent l="0" t="0" r="0" b="0"/>
                  <wp:wrapSquare wrapText="largest"/>
                  <wp:docPr id="4018" name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531D21" w14:paraId="7C047435" w14:textId="77777777" w:rsidTr="006177FE">
        <w:tc>
          <w:tcPr>
            <w:tcW w:w="8269" w:type="dxa"/>
            <w:gridSpan w:val="7"/>
            <w:vMerge/>
          </w:tcPr>
          <w:p w14:paraId="0E6FF617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</w:tcPr>
          <w:p w14:paraId="784092E4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94208" behindDoc="0" locked="0" layoutInCell="0" allowOverlap="1" wp14:anchorId="75D2532F" wp14:editId="20CE344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685800" cy="914400"/>
                  <wp:effectExtent l="0" t="0" r="0" b="0"/>
                  <wp:wrapSquare wrapText="largest"/>
                  <wp:docPr id="4019" name="Imag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60501A0E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177FE" w:rsidRPr="00531D21" w14:paraId="155E823F" w14:textId="77777777" w:rsidTr="006177FE">
        <w:tc>
          <w:tcPr>
            <w:tcW w:w="8269" w:type="dxa"/>
            <w:gridSpan w:val="7"/>
            <w:vMerge/>
          </w:tcPr>
          <w:p w14:paraId="51EB0F63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</w:tcPr>
          <w:p w14:paraId="41BA25CD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D490556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177FE" w:rsidRPr="00531D21" w14:paraId="09A9EB56" w14:textId="77777777" w:rsidTr="006177FE"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</w:tcPr>
          <w:p w14:paraId="65B761BB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72D41A3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>Baritone</w:t>
            </w: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2E3BE9FA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4B8BD48A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4E659F3A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2B9A5FE5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5C5D9647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</w:tcBorders>
          </w:tcPr>
          <w:p w14:paraId="0D5B0394" w14:textId="77777777" w:rsidR="006177FE" w:rsidRPr="00531D21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14:paraId="77A4F9D0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right w:val="single" w:sz="4" w:space="0" w:color="000000"/>
            </w:tcBorders>
          </w:tcPr>
          <w:p w14:paraId="0F10917C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177FE" w:rsidRPr="00531D21" w14:paraId="65B2C7D5" w14:textId="77777777" w:rsidTr="006177FE"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14:paraId="56B5F8F0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62464" behindDoc="0" locked="0" layoutInCell="0" allowOverlap="1" wp14:anchorId="21B93C20" wp14:editId="5A445C6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20" name="Image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1E1BFFF5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63488" behindDoc="0" locked="0" layoutInCell="0" allowOverlap="1" wp14:anchorId="0B99F83F" wp14:editId="2CD5430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21" name="Image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33371BA4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64512" behindDoc="0" locked="0" layoutInCell="0" allowOverlap="1" wp14:anchorId="0C7961F3" wp14:editId="27AF6B2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22" name="Image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642C40E9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65536" behindDoc="0" locked="0" layoutInCell="0" allowOverlap="1" wp14:anchorId="0FAEF377" wp14:editId="45BEE17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23" name="Image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10C31EC9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67584" behindDoc="0" locked="0" layoutInCell="0" allowOverlap="1" wp14:anchorId="46DC65C7" wp14:editId="10394B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24" name="Image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2880CD54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68608" behindDoc="0" locked="0" layoutInCell="0" allowOverlap="1" wp14:anchorId="0101F232" wp14:editId="42B516E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25" name="Image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7051CDDA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69632" behindDoc="0" locked="0" layoutInCell="0" allowOverlap="1" wp14:anchorId="383D1C66" wp14:editId="1B7750F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26" name="Image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0D532932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70656" behindDoc="0" locked="0" layoutInCell="0" allowOverlap="1" wp14:anchorId="4B6AF53E" wp14:editId="614F249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27" name="Image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</w:tcPr>
          <w:p w14:paraId="4A602686" w14:textId="77777777" w:rsidR="006177FE" w:rsidRPr="00531D21" w:rsidRDefault="006177FE" w:rsidP="006177FE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2866560" behindDoc="0" locked="0" layoutInCell="0" allowOverlap="1" wp14:anchorId="343C73C0" wp14:editId="0E3168F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28" name="Image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A91876" w14:textId="77777777" w:rsidR="006177FE" w:rsidRDefault="006177FE" w:rsidP="006177FE">
      <w:pPr>
        <w:spacing w:after="0"/>
        <w:rPr>
          <w:rFonts w:ascii="Arial" w:hAnsi="Arial"/>
          <w:sz w:val="12"/>
          <w:szCs w:val="12"/>
        </w:rPr>
      </w:pPr>
      <w:r>
        <w:br w:type="page"/>
      </w:r>
    </w:p>
    <w:p w14:paraId="701C37CA" w14:textId="3EBF3C80" w:rsidR="006177FE" w:rsidRDefault="007964BF" w:rsidP="006177FE">
      <w:pPr>
        <w:spacing w:after="0"/>
        <w:jc w:val="center"/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4980CF78" wp14:editId="4D5895B2">
                <wp:simplePos x="0" y="0"/>
                <wp:positionH relativeFrom="margin">
                  <wp:posOffset>6112565</wp:posOffset>
                </wp:positionH>
                <wp:positionV relativeFrom="paragraph">
                  <wp:posOffset>-178905</wp:posOffset>
                </wp:positionV>
                <wp:extent cx="814966" cy="408791"/>
                <wp:effectExtent l="0" t="0" r="23495" b="10795"/>
                <wp:wrapNone/>
                <wp:docPr id="4294" name="Text Box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8209" w14:textId="237B5C6D" w:rsidR="007964BF" w:rsidRPr="00682E2C" w:rsidRDefault="007964BF" w:rsidP="007964B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3</w:t>
                            </w:r>
                          </w:p>
                          <w:p w14:paraId="73C05C52" w14:textId="77777777" w:rsidR="007964BF" w:rsidRDefault="007964BF" w:rsidP="00796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0CF78" id="Text Box 4294" o:spid="_x0000_s4229" type="#_x0000_t202" style="position:absolute;left:0;text-align:left;margin-left:481.3pt;margin-top:-14.1pt;width:64.15pt;height:32.2pt;z-index:2533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">
                <v:textbox>
                  <w:txbxContent>
                    <w:p w14:paraId="38A38209" w14:textId="237B5C6D" w:rsidR="007964BF" w:rsidRPr="00682E2C" w:rsidRDefault="007964BF" w:rsidP="007964B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3</w:t>
                      </w:r>
                    </w:p>
                    <w:p w14:paraId="73C05C52" w14:textId="77777777" w:rsidR="007964BF" w:rsidRDefault="007964BF" w:rsidP="007964BF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/>
          <w:b/>
          <w:bCs/>
          <w:sz w:val="26"/>
          <w:szCs w:val="26"/>
        </w:rPr>
        <w:t xml:space="preserve">It's The Most Wonderful Time of the Year (Pola </w:t>
      </w:r>
      <w:r>
        <w:rPr>
          <w:rFonts w:ascii="Arial" w:hAnsi="Arial"/>
          <w:b/>
          <w:bCs/>
          <w:sz w:val="26"/>
          <w:szCs w:val="26"/>
        </w:rPr>
        <w:t>&amp;</w:t>
      </w:r>
      <w:r w:rsidR="006177FE">
        <w:rPr>
          <w:rFonts w:ascii="Arial" w:hAnsi="Arial"/>
          <w:b/>
          <w:bCs/>
          <w:sz w:val="26"/>
          <w:szCs w:val="26"/>
        </w:rPr>
        <w:t xml:space="preserve"> Wyle, 1963) (G)</w:t>
      </w:r>
    </w:p>
    <w:p w14:paraId="059520D2" w14:textId="4CE3B008" w:rsidR="006177FE" w:rsidRDefault="006177FE" w:rsidP="006177FE">
      <w:pPr>
        <w:spacing w:after="0"/>
        <w:jc w:val="center"/>
      </w:pPr>
      <w:hyperlink r:id="rId193" w:tgtFrame="_blank">
        <w:r>
          <w:rPr>
            <w:rStyle w:val="Hyperlink"/>
            <w:rFonts w:ascii="Arial" w:hAnsi="Arial"/>
            <w:b/>
            <w:bCs/>
          </w:rPr>
          <w:t>It's The Most Wonderful Time of the Year</w:t>
        </w:r>
      </w:hyperlink>
      <w:r>
        <w:rPr>
          <w:rFonts w:ascii="Arial" w:hAnsi="Arial"/>
          <w:b/>
          <w:bCs/>
        </w:rPr>
        <w:t xml:space="preserve"> by </w:t>
      </w:r>
      <w:hyperlink r:id="rId194" w:tgtFrame="_blank">
        <w:r>
          <w:rPr>
            <w:rStyle w:val="Hyperlink"/>
            <w:rFonts w:ascii="Arial" w:hAnsi="Arial"/>
            <w:b/>
            <w:bCs/>
          </w:rPr>
          <w:t>Andy Williams</w:t>
        </w:r>
      </w:hyperlink>
      <w:r>
        <w:rPr>
          <w:rFonts w:ascii="Arial" w:hAnsi="Arial"/>
          <w:b/>
          <w:bCs/>
        </w:rPr>
        <w:t xml:space="preserve"> (1963) - </w:t>
      </w:r>
      <w:r w:rsidRPr="00183599">
        <w:rPr>
          <w:rFonts w:ascii="Arial" w:hAnsi="Arial"/>
          <w:b/>
          <w:bCs/>
          <w:highlight w:val="yellow"/>
        </w:rPr>
        <w:t>Version 2</w:t>
      </w:r>
    </w:p>
    <w:p w14:paraId="4518C313" w14:textId="77777777" w:rsidR="006177FE" w:rsidRPr="00531D21" w:rsidRDefault="006177FE" w:rsidP="006177FE">
      <w:pPr>
        <w:spacing w:after="0"/>
        <w:rPr>
          <w:rFonts w:ascii="Arial" w:hAnsi="Arial"/>
          <w:sz w:val="16"/>
          <w:szCs w:val="16"/>
        </w:rPr>
      </w:pPr>
    </w:p>
    <w:tbl>
      <w:tblPr>
        <w:tblW w:w="105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1"/>
        <w:gridCol w:w="1181"/>
        <w:gridCol w:w="1181"/>
        <w:gridCol w:w="1181"/>
        <w:gridCol w:w="1181"/>
        <w:gridCol w:w="1181"/>
        <w:gridCol w:w="1183"/>
        <w:gridCol w:w="1123"/>
        <w:gridCol w:w="1123"/>
      </w:tblGrid>
      <w:tr w:rsidR="006177FE" w14:paraId="15EF8DDC" w14:textId="77777777" w:rsidTr="006177FE">
        <w:tc>
          <w:tcPr>
            <w:tcW w:w="8269" w:type="dxa"/>
            <w:gridSpan w:val="7"/>
            <w:vMerge w:val="restart"/>
          </w:tcPr>
          <w:p w14:paraId="62007EE0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  <w:t>Intro</w:t>
            </w: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>: G  Em  Am  D</w:t>
            </w:r>
            <w:r w:rsidRPr="00531D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↓</w:t>
            </w:r>
          </w:p>
          <w:p w14:paraId="48104273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2D1FEE9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G      Em          Am   D      G   Em  Am  D             Am           D</w:t>
            </w:r>
          </w:p>
          <w:p w14:paraId="3D2CEEE9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1. It's the most wonderful time of the year,               with the kids jingle belling</w:t>
            </w:r>
          </w:p>
          <w:p w14:paraId="7FD6384F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G                                 C</w:t>
            </w:r>
          </w:p>
          <w:p w14:paraId="583B1C78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And everyone telling you, "Be of good cheer"</w:t>
            </w:r>
          </w:p>
          <w:p w14:paraId="6EC0057A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G       Em           Am  D        G    Em  Am  D</w:t>
            </w:r>
          </w:p>
          <w:p w14:paraId="579F0A03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It's the most wonderful time  of the year.</w:t>
            </w:r>
          </w:p>
          <w:p w14:paraId="0B4FF620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14:paraId="15A1E5B8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G     Em        Am  D        G  Em  Am  D                  Am      D</w:t>
            </w:r>
          </w:p>
          <w:p w14:paraId="7EF6913E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2. It's the hap-happiest sea-son of  all,                 with those holiday greetings</w:t>
            </w:r>
          </w:p>
          <w:p w14:paraId="542EE9B7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G                                        C</w:t>
            </w:r>
          </w:p>
          <w:p w14:paraId="26C8E46E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 xml:space="preserve">And gay happy meetings when friends come to call </w:t>
            </w:r>
          </w:p>
          <w:p w14:paraId="03F0065D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G     Em         Am  D        G7</w:t>
            </w:r>
          </w:p>
          <w:p w14:paraId="2A30CC51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It's the hap-happiest sea-son of all</w:t>
            </w:r>
          </w:p>
          <w:p w14:paraId="2D1B118C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14:paraId="027D04B3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  <w:t>Bridge</w:t>
            </w:r>
          </w:p>
          <w:p w14:paraId="1129FC88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C                                       G                 Em</w:t>
            </w:r>
          </w:p>
          <w:p w14:paraId="12C9950C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There'll be parties for hosting, marsh-mallows for toasting,</w:t>
            </w:r>
          </w:p>
          <w:p w14:paraId="5A67BB35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Am        D             G        G7                            Cm</w:t>
            </w:r>
          </w:p>
          <w:p w14:paraId="5885D5E4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And caroling out in the snow.      There'll be scary ghost stories</w:t>
            </w:r>
          </w:p>
          <w:p w14:paraId="216B6C6A" w14:textId="77777777" w:rsidR="006177FE" w:rsidRPr="00531D21" w:rsidRDefault="006177FE" w:rsidP="006177FE">
            <w:pPr>
              <w:spacing w:after="0"/>
              <w:ind w:left="709"/>
              <w:rPr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Bb                              Cm                                D   D7</w:t>
            </w:r>
          </w:p>
          <w:p w14:paraId="312AD728" w14:textId="77777777" w:rsidR="006177FE" w:rsidRPr="00531D21" w:rsidRDefault="006177FE" w:rsidP="006177FE">
            <w:pPr>
              <w:spacing w:after="0"/>
              <w:ind w:left="709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And tales of the glories of Christmases long, long ago.</w:t>
            </w:r>
          </w:p>
          <w:p w14:paraId="538CD94B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14:paraId="5D790230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G       Em           Am  D       G    Em  Am  D</w:t>
            </w:r>
          </w:p>
          <w:p w14:paraId="0655D384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3. It's the most wonderful time of the year.</w:t>
            </w:r>
          </w:p>
          <w:p w14:paraId="25A02DE5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Am               D               G</w:t>
            </w:r>
          </w:p>
          <w:p w14:paraId="0D0D73D9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There'll be much mistle-toeing, and hearts will be glowing,</w:t>
            </w:r>
          </w:p>
          <w:p w14:paraId="58221483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C</w:t>
            </w:r>
          </w:p>
          <w:p w14:paraId="2E79C6C6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 xml:space="preserve">When love ones are near.  </w:t>
            </w: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>[</w:t>
            </w:r>
            <w:r w:rsidRPr="00531D21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2nd time through go to Outro</w:t>
            </w: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>]</w:t>
            </w:r>
          </w:p>
          <w:p w14:paraId="10CB63F6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G      Em          Am   D       G      G7</w:t>
            </w:r>
          </w:p>
          <w:p w14:paraId="65C69986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It's the most wonderful time of the year.</w:t>
            </w:r>
          </w:p>
          <w:p w14:paraId="0EFC9C9F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14:paraId="0C114BAB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  <w:t xml:space="preserve">Repeat from Bridge – except last line of Verse 3 </w:t>
            </w:r>
          </w:p>
          <w:p w14:paraId="0E9092AD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B57A920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  <w:t>Outro:</w:t>
            </w:r>
          </w:p>
          <w:p w14:paraId="4D0005E5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G       Em          Am                 G       Em          Am</w:t>
            </w:r>
          </w:p>
          <w:p w14:paraId="14EEF0CB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It's the most wonderful time, yes, the most wonderful time,</w:t>
            </w:r>
          </w:p>
          <w:p w14:paraId="2D9863FA" w14:textId="77777777" w:rsidR="006177FE" w:rsidRPr="00531D21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31D21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G      Em           Am  D       G       D  Cm  G</w:t>
            </w:r>
          </w:p>
          <w:p w14:paraId="4A404B8E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531D21">
              <w:rPr>
                <w:rFonts w:ascii="Arial" w:hAnsi="Arial"/>
                <w:sz w:val="20"/>
                <w:szCs w:val="20"/>
              </w:rPr>
              <w:t>Oh, the most wonderful time of the year.</w:t>
            </w:r>
          </w:p>
          <w:p w14:paraId="1F9F6958" w14:textId="77777777" w:rsidR="006177FE" w:rsidRPr="00531D21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19917E1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881920" behindDoc="0" locked="0" layoutInCell="0" allowOverlap="1" wp14:anchorId="18957C64" wp14:editId="39D1D0E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29" name="Image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2935F472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0" distR="0" simplePos="0" relativeHeight="252882944" behindDoc="0" locked="0" layoutInCell="0" allowOverlap="1" wp14:anchorId="41493B0A" wp14:editId="316ABC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30" name="Image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308E1B33" w14:textId="77777777" w:rsidTr="006177FE">
        <w:tc>
          <w:tcPr>
            <w:tcW w:w="8269" w:type="dxa"/>
            <w:gridSpan w:val="7"/>
            <w:vMerge/>
          </w:tcPr>
          <w:p w14:paraId="2221FF99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1123" w:type="dxa"/>
          </w:tcPr>
          <w:p w14:paraId="0D575FC9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0" distR="0" simplePos="0" relativeHeight="252883968" behindDoc="0" locked="0" layoutInCell="0" allowOverlap="1" wp14:anchorId="66D92FCD" wp14:editId="350BC1E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31" name="Image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6C025545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884992" behindDoc="0" locked="0" layoutInCell="0" allowOverlap="1" wp14:anchorId="1F1BCE56" wp14:editId="08C76AE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32" name="Image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17B9E711" w14:textId="77777777" w:rsidTr="006177FE">
        <w:tc>
          <w:tcPr>
            <w:tcW w:w="8269" w:type="dxa"/>
            <w:gridSpan w:val="7"/>
            <w:vMerge/>
          </w:tcPr>
          <w:p w14:paraId="56B632FE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1123" w:type="dxa"/>
          </w:tcPr>
          <w:p w14:paraId="26CF0E58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886016" behindDoc="0" locked="0" layoutInCell="0" allowOverlap="1" wp14:anchorId="655DA39E" wp14:editId="545AD3F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9050</wp:posOffset>
                  </wp:positionV>
                  <wp:extent cx="685800" cy="914400"/>
                  <wp:effectExtent l="0" t="0" r="0" b="0"/>
                  <wp:wrapSquare wrapText="largest"/>
                  <wp:docPr id="4033" name="Image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7066182A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0" distR="0" simplePos="0" relativeHeight="252887040" behindDoc="0" locked="0" layoutInCell="0" allowOverlap="1" wp14:anchorId="3B829654" wp14:editId="1BCDE8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34" name="Image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4036C342" w14:textId="77777777" w:rsidTr="006177FE">
        <w:tc>
          <w:tcPr>
            <w:tcW w:w="8269" w:type="dxa"/>
            <w:gridSpan w:val="7"/>
            <w:vMerge/>
          </w:tcPr>
          <w:p w14:paraId="51E2288E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1123" w:type="dxa"/>
          </w:tcPr>
          <w:p w14:paraId="6C3A9DF5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0" distR="0" simplePos="0" relativeHeight="252880896" behindDoc="0" locked="0" layoutInCell="0" allowOverlap="1" wp14:anchorId="454C7598" wp14:editId="2148228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35" name="Image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1FCAC00F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0" distR="0" simplePos="0" relativeHeight="252889088" behindDoc="0" locked="0" layoutInCell="0" allowOverlap="1" wp14:anchorId="6760AA58" wp14:editId="0273D90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36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401123A1" w14:textId="77777777" w:rsidTr="006177FE">
        <w:tc>
          <w:tcPr>
            <w:tcW w:w="8269" w:type="dxa"/>
            <w:gridSpan w:val="7"/>
            <w:vMerge/>
          </w:tcPr>
          <w:p w14:paraId="0FEDA394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1123" w:type="dxa"/>
          </w:tcPr>
          <w:p w14:paraId="2AA92E1F" w14:textId="77777777" w:rsidR="006177FE" w:rsidRDefault="006177FE" w:rsidP="006177FE">
            <w:pPr>
              <w:spacing w:after="0"/>
              <w:jc w:val="center"/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888064" behindDoc="0" locked="0" layoutInCell="0" allowOverlap="1" wp14:anchorId="31587F1C" wp14:editId="2B11322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685800" cy="914400"/>
                  <wp:effectExtent l="0" t="0" r="0" b="0"/>
                  <wp:wrapSquare wrapText="largest"/>
                  <wp:docPr id="4037" name="Image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375B2E6F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6177FE" w14:paraId="1DECD346" w14:textId="77777777" w:rsidTr="006177FE">
        <w:tc>
          <w:tcPr>
            <w:tcW w:w="8269" w:type="dxa"/>
            <w:gridSpan w:val="7"/>
            <w:vMerge/>
          </w:tcPr>
          <w:p w14:paraId="6C90A004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</w:p>
        </w:tc>
        <w:tc>
          <w:tcPr>
            <w:tcW w:w="1123" w:type="dxa"/>
          </w:tcPr>
          <w:p w14:paraId="0357B311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23" w:type="dxa"/>
          </w:tcPr>
          <w:p w14:paraId="567D3F28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  <w:tr w:rsidR="006177FE" w14:paraId="730CF928" w14:textId="77777777" w:rsidTr="006177FE"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</w:tcPr>
          <w:p w14:paraId="2171F3EE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14:paraId="2BA7C096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aritone</w:t>
            </w: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5D940D23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13C8DEF8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1C1E8F1C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5B64F5CB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4B3657AB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83" w:type="dxa"/>
            <w:tcBorders>
              <w:top w:val="single" w:sz="4" w:space="0" w:color="000000"/>
            </w:tcBorders>
          </w:tcPr>
          <w:p w14:paraId="7ECE1CAD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14:paraId="442F05B8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23" w:type="dxa"/>
            <w:tcBorders>
              <w:top w:val="single" w:sz="4" w:space="0" w:color="000000"/>
              <w:right w:val="single" w:sz="4" w:space="0" w:color="000000"/>
            </w:tcBorders>
          </w:tcPr>
          <w:p w14:paraId="5AFB3AD6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  <w:tr w:rsidR="006177FE" w14:paraId="3819EBE6" w14:textId="77777777" w:rsidTr="006177FE"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14:paraId="53BF766E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872704" behindDoc="0" locked="0" layoutInCell="0" allowOverlap="1" wp14:anchorId="4DBE2955" wp14:editId="134484F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38" name="Image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732F4063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0" distR="0" simplePos="0" relativeHeight="252873728" behindDoc="0" locked="0" layoutInCell="0" allowOverlap="1" wp14:anchorId="46ACA39C" wp14:editId="680D68E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39" name="Image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76C5FB6A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0" distR="0" simplePos="0" relativeHeight="252874752" behindDoc="0" locked="0" layoutInCell="0" allowOverlap="1" wp14:anchorId="657DEF22" wp14:editId="2B4BD24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40" name="Image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244B0F9D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875776" behindDoc="0" locked="0" layoutInCell="0" allowOverlap="1" wp14:anchorId="16CFC3D8" wp14:editId="3B98F0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41" name="Image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6EA2C87C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877824" behindDoc="0" locked="0" layoutInCell="0" allowOverlap="1" wp14:anchorId="7544310A" wp14:editId="541A3C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4042" name="Image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75F21DB4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0" distR="0" simplePos="0" relativeHeight="252878848" behindDoc="0" locked="0" layoutInCell="0" allowOverlap="1" wp14:anchorId="0D873C26" wp14:editId="181B34C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43" name="Image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646A6884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0" distR="0" simplePos="0" relativeHeight="252871680" behindDoc="0" locked="0" layoutInCell="0" allowOverlap="1" wp14:anchorId="66C582BF" wp14:editId="4235D74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44" name="Image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61387FF8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0" distR="0" simplePos="0" relativeHeight="252879872" behindDoc="0" locked="0" layoutInCell="0" allowOverlap="1" wp14:anchorId="26902B8A" wp14:editId="03E30CD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45" name="Image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</w:tcPr>
          <w:p w14:paraId="4F923C23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0" distR="0" simplePos="0" relativeHeight="252876800" behindDoc="0" locked="0" layoutInCell="0" allowOverlap="1" wp14:anchorId="386FBD44" wp14:editId="31BC9F8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046" name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7BA095" w14:textId="77777777" w:rsidR="006177FE" w:rsidRDefault="006177FE" w:rsidP="006177FE">
      <w:pPr>
        <w:spacing w:after="0"/>
        <w:rPr>
          <w:rFonts w:ascii="Lucida Console" w:hAnsi="Lucida Console"/>
          <w:sz w:val="12"/>
          <w:szCs w:val="12"/>
        </w:rPr>
      </w:pPr>
    </w:p>
    <w:p w14:paraId="02CC5FA8" w14:textId="60C62ED6" w:rsidR="006177FE" w:rsidRPr="00EC3F9D" w:rsidRDefault="007964BF" w:rsidP="006177FE">
      <w:pPr>
        <w:spacing w:after="0" w:line="360" w:lineRule="auto"/>
        <w:jc w:val="center"/>
        <w:rPr>
          <w:rFonts w:ascii="Arial" w:hAnsi="Arial" w:cs="Arial"/>
          <w:b/>
          <w:sz w:val="28"/>
          <w:szCs w:val="26"/>
        </w:rPr>
      </w:pPr>
      <w:bookmarkStart w:id="92" w:name="C74"/>
      <w:bookmarkEnd w:id="92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2DFFBA4F" wp14:editId="1C04BCF3">
                <wp:simplePos x="0" y="0"/>
                <wp:positionH relativeFrom="margin">
                  <wp:posOffset>6182139</wp:posOffset>
                </wp:positionH>
                <wp:positionV relativeFrom="paragraph">
                  <wp:posOffset>-59634</wp:posOffset>
                </wp:positionV>
                <wp:extent cx="814966" cy="408791"/>
                <wp:effectExtent l="0" t="0" r="23495" b="10795"/>
                <wp:wrapNone/>
                <wp:docPr id="4295" name="Text Box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5F49" w14:textId="48720FB3" w:rsidR="007964BF" w:rsidRPr="00682E2C" w:rsidRDefault="007964BF" w:rsidP="007964B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4</w:t>
                            </w:r>
                          </w:p>
                          <w:p w14:paraId="4F1B5646" w14:textId="77777777" w:rsidR="007964BF" w:rsidRDefault="007964BF" w:rsidP="00796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BA4F" id="Text Box 4295" o:spid="_x0000_s4230" type="#_x0000_t202" style="position:absolute;left:0;text-align:left;margin-left:486.8pt;margin-top:-4.7pt;width:64.15pt;height:32.2pt;z-index:2533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">
                <v:textbox>
                  <w:txbxContent>
                    <w:p w14:paraId="72735F49" w14:textId="48720FB3" w:rsidR="007964BF" w:rsidRPr="00682E2C" w:rsidRDefault="007964BF" w:rsidP="007964B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4</w:t>
                      </w:r>
                    </w:p>
                    <w:p w14:paraId="4F1B5646" w14:textId="77777777" w:rsidR="007964BF" w:rsidRDefault="007964BF" w:rsidP="007964BF"/>
                  </w:txbxContent>
                </v:textbox>
                <w10:wrap anchorx="margin"/>
              </v:shape>
            </w:pict>
          </mc:Fallback>
        </mc:AlternateContent>
      </w:r>
      <w:r w:rsidR="006177FE" w:rsidRPr="00EC3F9D">
        <w:rPr>
          <w:rFonts w:ascii="Arial" w:hAnsi="Arial" w:cs="Arial"/>
          <w:b/>
          <w:sz w:val="28"/>
          <w:szCs w:val="26"/>
        </w:rPr>
        <w:t>My Favorite Things (Richard Rogers</w:t>
      </w:r>
      <w:r w:rsidR="006177FE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&amp;</w:t>
      </w:r>
      <w:r w:rsidR="006177FE">
        <w:rPr>
          <w:rFonts w:ascii="Arial" w:hAnsi="Arial" w:cs="Arial"/>
          <w:b/>
          <w:sz w:val="28"/>
          <w:szCs w:val="26"/>
        </w:rPr>
        <w:t xml:space="preserve"> </w:t>
      </w:r>
      <w:r w:rsidR="006177FE" w:rsidRPr="00EC3F9D">
        <w:rPr>
          <w:rFonts w:ascii="Arial" w:hAnsi="Arial" w:cs="Arial"/>
          <w:b/>
          <w:sz w:val="28"/>
          <w:szCs w:val="26"/>
        </w:rPr>
        <w:t>Oscar Hammerstein</w:t>
      </w:r>
      <w:r>
        <w:rPr>
          <w:rFonts w:ascii="Arial" w:hAnsi="Arial" w:cs="Arial"/>
          <w:b/>
          <w:sz w:val="28"/>
          <w:szCs w:val="26"/>
        </w:rPr>
        <w:t xml:space="preserve"> II</w:t>
      </w:r>
      <w:r w:rsidR="006177FE" w:rsidRPr="00EC3F9D">
        <w:rPr>
          <w:rFonts w:ascii="Arial" w:hAnsi="Arial" w:cs="Arial"/>
          <w:b/>
          <w:sz w:val="28"/>
          <w:szCs w:val="26"/>
        </w:rPr>
        <w:t>)</w:t>
      </w:r>
    </w:p>
    <w:p w14:paraId="757E563E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Am </w:t>
      </w:r>
    </w:p>
    <w:p w14:paraId="0ABF7ACC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Raindrops on roses and whiskers on kittens</w:t>
      </w:r>
    </w:p>
    <w:p w14:paraId="6ED6884C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F </w:t>
      </w:r>
    </w:p>
    <w:p w14:paraId="3737C18C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Bright copper kettles and warm woolen mittens</w:t>
      </w:r>
    </w:p>
    <w:p w14:paraId="7108EE19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8E6AE6">
        <w:rPr>
          <w:noProof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 wp14:anchorId="2C412FB3" wp14:editId="5BCFB334">
                <wp:simplePos x="0" y="0"/>
                <wp:positionH relativeFrom="column">
                  <wp:posOffset>5354320</wp:posOffset>
                </wp:positionH>
                <wp:positionV relativeFrom="paragraph">
                  <wp:posOffset>1228725</wp:posOffset>
                </wp:positionV>
                <wp:extent cx="734695" cy="1202055"/>
                <wp:effectExtent l="0" t="0" r="8255" b="0"/>
                <wp:wrapNone/>
                <wp:docPr id="3464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465" name="Picture 3465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66" name="TextBox 98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8EE4F3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12FB3" id="Group 96" o:spid="_x0000_s4231" style="position:absolute;margin-left:421.6pt;margin-top:96.75pt;width:57.85pt;height:94.65pt;z-index:25294028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">
                <v:shape id="Picture 3465" o:spid="_x0000_s4232" type="#_x0000_t75" alt="http://www.alligatorboogaloo.com/uke/chords/chord_422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">
                  <v:imagedata r:id="rId44" o:title="chord_4222"/>
                </v:shape>
                <v:shape id="TextBox 98" o:spid="_x0000_s423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" filled="f" stroked="f">
                  <v:textbox style="mso-fit-shape-to-text:t">
                    <w:txbxContent>
                      <w:p w14:paraId="108EE4F3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6AE6">
        <w:rPr>
          <w:noProof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 wp14:anchorId="4A1AAF2D" wp14:editId="7CBF30A7">
                <wp:simplePos x="0" y="0"/>
                <wp:positionH relativeFrom="column">
                  <wp:posOffset>4504690</wp:posOffset>
                </wp:positionH>
                <wp:positionV relativeFrom="paragraph">
                  <wp:posOffset>1249045</wp:posOffset>
                </wp:positionV>
                <wp:extent cx="734695" cy="1199515"/>
                <wp:effectExtent l="0" t="0" r="8255" b="635"/>
                <wp:wrapNone/>
                <wp:docPr id="34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468" name="Picture 346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69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FF945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AAF2D" id="_x0000_s4234" style="position:absolute;margin-left:354.7pt;margin-top:98.35pt;width:57.85pt;height:94.45pt;z-index:25293619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">
                <v:shape id="Picture 3468" o:spid="_x0000_s4235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">
                  <v:imagedata r:id="rId15" o:title="chord_0003"/>
                </v:shape>
                <v:shape id="TextBox 4" o:spid="_x0000_s4236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" filled="f" stroked="f">
                  <v:textbox style="mso-fit-shape-to-text:t">
                    <w:txbxContent>
                      <w:p w14:paraId="5FFF945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6AE6">
        <w:rPr>
          <w:noProof/>
        </w:rPr>
        <mc:AlternateContent>
          <mc:Choice Requires="wpg">
            <w:drawing>
              <wp:anchor distT="0" distB="0" distL="114300" distR="114300" simplePos="0" relativeHeight="252942336" behindDoc="0" locked="0" layoutInCell="1" allowOverlap="1" wp14:anchorId="4DBA78AB" wp14:editId="05B417A9">
                <wp:simplePos x="0" y="0"/>
                <wp:positionH relativeFrom="column">
                  <wp:posOffset>6219825</wp:posOffset>
                </wp:positionH>
                <wp:positionV relativeFrom="paragraph">
                  <wp:posOffset>1221740</wp:posOffset>
                </wp:positionV>
                <wp:extent cx="734695" cy="1211580"/>
                <wp:effectExtent l="0" t="0" r="8255" b="7620"/>
                <wp:wrapNone/>
                <wp:docPr id="347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47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C98D5D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72" name="Picture 347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A78AB" id="_x0000_s4237" style="position:absolute;margin-left:489.75pt;margin-top:96.2pt;width:57.85pt;height:95.4pt;z-index:25294233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">
                <v:shape id="TextBox 121" o:spid="_x0000_s423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" filled="f" stroked="f">
                  <v:textbox style="mso-fit-shape-to-text:t">
                    <w:txbxContent>
                      <w:p w14:paraId="5DC98D5D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472" o:spid="_x0000_s4239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">
                  <v:imagedata r:id="rId30" o:title="chord_1202"/>
                </v:shape>
              </v:group>
            </w:pict>
          </mc:Fallback>
        </mc:AlternateContent>
      </w:r>
      <w:r w:rsidRPr="008E6AE6">
        <w:rPr>
          <w:noProof/>
        </w:rPr>
        <mc:AlternateContent>
          <mc:Choice Requires="wpg">
            <w:drawing>
              <wp:anchor distT="0" distB="0" distL="114300" distR="114300" simplePos="0" relativeHeight="252938240" behindDoc="0" locked="0" layoutInCell="1" allowOverlap="1" wp14:anchorId="68FC5235" wp14:editId="32EAB4B7">
                <wp:simplePos x="0" y="0"/>
                <wp:positionH relativeFrom="column">
                  <wp:posOffset>4507230</wp:posOffset>
                </wp:positionH>
                <wp:positionV relativeFrom="paragraph">
                  <wp:posOffset>27940</wp:posOffset>
                </wp:positionV>
                <wp:extent cx="734695" cy="1210310"/>
                <wp:effectExtent l="0" t="0" r="8255" b="8890"/>
                <wp:wrapNone/>
                <wp:docPr id="34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474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86E95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75" name="Picture 34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FC5235" id="_x0000_s4240" style="position:absolute;margin-left:354.9pt;margin-top:2.2pt;width:57.85pt;height:95.3pt;z-index:25293824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">
                <v:shape id="TextBox 12" o:spid="_x0000_s4241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" filled="f" stroked="f">
                  <v:textbox style="mso-fit-shape-to-text:t">
                    <w:txbxContent>
                      <w:p w14:paraId="1386E95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475" o:spid="_x0000_s4242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8E6AE6">
        <w:rPr>
          <w:noProof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712394D0" wp14:editId="7D10E293">
                <wp:simplePos x="0" y="0"/>
                <wp:positionH relativeFrom="column">
                  <wp:posOffset>3709670</wp:posOffset>
                </wp:positionH>
                <wp:positionV relativeFrom="paragraph">
                  <wp:posOffset>10160</wp:posOffset>
                </wp:positionV>
                <wp:extent cx="734695" cy="1219835"/>
                <wp:effectExtent l="0" t="0" r="8255" b="0"/>
                <wp:wrapNone/>
                <wp:docPr id="347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477" name="Picture 347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78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F43556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394D0" id="_x0000_s4243" style="position:absolute;margin-left:292.1pt;margin-top:.8pt;width:57.85pt;height:96.05pt;z-index:252939264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As/fvs3wAAAAkBAAAPAAAAZHJzL2Rvd25yZXYu&#10;eG1sTI9BS8NAEIXvgv9hGcGb3aS1sYnZlFLUUxFsBfE2zU6T0OxuyG6T9N87nvT4+B5vvsnXk2nF&#10;QL1vnFUQzyIQZEunG1sp+Dy8PqxA+IBWY+ssKbiSh3Vxe5Njpt1oP2jYh0rwiPUZKqhD6DIpfVmT&#10;QT9zHVlmJ9cbDBz7SuoeRx43rZxHUSINNpYv1NjRtqbyvL8YBW8jjptF/DLszqft9fuwfP/axaTU&#10;/d20eQYRaAp/ZfjVZ3Uo2OnoLlZ70SpYrh7nXGWQgGCepGkK4sg5XTyBLHL5/4Pi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">
                <v:shape id="Picture 3477" o:spid="_x0000_s4244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">
                  <v:imagedata r:id="rId28" o:title="chord_2000"/>
                </v:shape>
                <v:shape id="TextBox 19" o:spid="_x0000_s4245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" filled="f" stroked="f">
                  <v:textbox style="mso-fit-shape-to-text:t">
                    <w:txbxContent>
                      <w:p w14:paraId="18F43556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6AE6">
        <w:rPr>
          <w:noProof/>
        </w:rPr>
        <mc:AlternateContent>
          <mc:Choice Requires="wpg">
            <w:drawing>
              <wp:anchor distT="0" distB="0" distL="114300" distR="114300" simplePos="0" relativeHeight="252937216" behindDoc="0" locked="0" layoutInCell="1" allowOverlap="1" wp14:anchorId="0BD11AB7" wp14:editId="6FFA94F3">
                <wp:simplePos x="0" y="0"/>
                <wp:positionH relativeFrom="column">
                  <wp:posOffset>5349875</wp:posOffset>
                </wp:positionH>
                <wp:positionV relativeFrom="paragraph">
                  <wp:posOffset>27940</wp:posOffset>
                </wp:positionV>
                <wp:extent cx="734695" cy="1211580"/>
                <wp:effectExtent l="0" t="0" r="8255" b="7620"/>
                <wp:wrapNone/>
                <wp:docPr id="347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80" name="Picture 348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81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A628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11AB7" id="_x0000_s4246" style="position:absolute;margin-left:421.25pt;margin-top:2.2pt;width:57.85pt;height:95.4pt;z-index:25293721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">
                <v:shape id="Picture 3480" o:spid="_x0000_s4247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">
                  <v:imagedata r:id="rId19" o:title="chord_2210"/>
                </v:shape>
                <v:shape id="TextBox 7" o:spid="_x0000_s4248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" filled="f" stroked="f">
                  <v:textbox style="mso-fit-shape-to-text:t">
                    <w:txbxContent>
                      <w:p w14:paraId="301A628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6AE6">
        <w:rPr>
          <w:noProof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7B313080" wp14:editId="291E9304">
                <wp:simplePos x="0" y="0"/>
                <wp:positionH relativeFrom="column">
                  <wp:posOffset>6216650</wp:posOffset>
                </wp:positionH>
                <wp:positionV relativeFrom="paragraph">
                  <wp:posOffset>46990</wp:posOffset>
                </wp:positionV>
                <wp:extent cx="734695" cy="1202055"/>
                <wp:effectExtent l="0" t="0" r="8255" b="0"/>
                <wp:wrapNone/>
                <wp:docPr id="348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483" name="Picture 348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8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31F5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13080" id="_x0000_s4249" style="position:absolute;margin-left:489.5pt;margin-top:3.7pt;width:57.85pt;height:94.65pt;z-index:25294131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AV5sUX4QAAAAoBAAAPAAAAZHJzL2Rvd25yZXYu&#10;eG1sTI9BS8NAEIXvgv9hGcGb3URrY2I2pRT1VAq2gnibZqdJaHY2ZLdJ+u/dnvT2hje89718OZlW&#10;DNS7xrKCeBaBIC6tbrhS8LV/f3gB4TyyxtYyKbiQg2Vxe5Njpu3InzTsfCVCCLsMFdTed5mUrqzJ&#10;oJvZjjh4R9sb9OHsK6l7HEO4aeVjFC2kwYZDQ40drWsqT7uzUfAx4rh6it+Gzem4vvzsn7ffm5iU&#10;ur+bVq8gPE3+7xmu+AEdisB0sGfWTrQK0iQNW7yCZA7i6kfpPAFxCCpdJCCLXP6fUPw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">
                <v:shape id="Picture 3483" o:spid="_x0000_s425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">
                  <v:imagedata r:id="rId32" o:title="chord_0212"/>
                </v:shape>
                <v:shape id="TextBox 137" o:spid="_x0000_s425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" filled="f" stroked="f">
                  <v:textbox style="mso-fit-shape-to-text:t">
                    <w:txbxContent>
                      <w:p w14:paraId="58931F5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3F9D">
        <w:rPr>
          <w:rFonts w:ascii="Arial" w:hAnsi="Arial" w:cs="Arial"/>
          <w:b/>
          <w:sz w:val="28"/>
          <w:szCs w:val="26"/>
        </w:rPr>
        <w:t xml:space="preserve">Dm               G7             C                F </w:t>
      </w:r>
    </w:p>
    <w:p w14:paraId="7EA337E7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Brown paper packages tied up with string</w:t>
      </w:r>
      <w:r w:rsidRPr="00EC3F9D">
        <w:rPr>
          <w:noProof/>
        </w:rPr>
        <w:t xml:space="preserve"> </w:t>
      </w:r>
      <w:r w:rsidRPr="00EC3F9D">
        <w:rPr>
          <w:rFonts w:ascii="Arial" w:hAnsi="Arial" w:cs="Arial"/>
          <w:sz w:val="28"/>
          <w:szCs w:val="26"/>
        </w:rPr>
        <w:t>s</w:t>
      </w:r>
    </w:p>
    <w:p w14:paraId="56A49ED0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C                  F              Bm       E7 </w:t>
      </w:r>
    </w:p>
    <w:p w14:paraId="046D822F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These are a few of my favorite things</w:t>
      </w:r>
      <w:r w:rsidRPr="008E6AE6">
        <w:rPr>
          <w:noProof/>
        </w:rPr>
        <w:t xml:space="preserve"> </w:t>
      </w:r>
    </w:p>
    <w:p w14:paraId="7827F8C6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</w:p>
    <w:p w14:paraId="307FAA82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Am </w:t>
      </w:r>
    </w:p>
    <w:p w14:paraId="2CBD0A54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Cream colored ponies and crisp</w:t>
      </w:r>
      <w:r w:rsidRPr="008E6AE6">
        <w:rPr>
          <w:noProof/>
        </w:rPr>
        <w:t xml:space="preserve"> </w:t>
      </w:r>
      <w:r w:rsidRPr="00EC3F9D">
        <w:rPr>
          <w:rFonts w:ascii="Arial" w:hAnsi="Arial" w:cs="Arial"/>
          <w:sz w:val="28"/>
          <w:szCs w:val="26"/>
        </w:rPr>
        <w:t xml:space="preserve"> apple strudels</w:t>
      </w:r>
    </w:p>
    <w:p w14:paraId="6B420ED5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F </w:t>
      </w:r>
    </w:p>
    <w:p w14:paraId="603FE4CF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Doorbells and sleigh bells and schnitzel with no</w:t>
      </w:r>
      <w:r w:rsidRPr="00EC3F9D">
        <w:rPr>
          <w:noProof/>
        </w:rPr>
        <w:t xml:space="preserve"> </w:t>
      </w:r>
      <w:r w:rsidRPr="00EC3F9D">
        <w:rPr>
          <w:rFonts w:ascii="Arial" w:hAnsi="Arial" w:cs="Arial"/>
          <w:sz w:val="28"/>
          <w:szCs w:val="26"/>
        </w:rPr>
        <w:t>odles</w:t>
      </w:r>
    </w:p>
    <w:p w14:paraId="0E39B48A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Dm                    G7             C                    F </w:t>
      </w:r>
    </w:p>
    <w:p w14:paraId="56CFD5B8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Wild geese that fly with the moon on their wings</w:t>
      </w:r>
    </w:p>
    <w:p w14:paraId="7E46C789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C                  F              Bm       E7 </w:t>
      </w:r>
    </w:p>
    <w:p w14:paraId="7C61CED9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These are a few of my favorite things</w:t>
      </w:r>
    </w:p>
    <w:p w14:paraId="4F49533E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</w:p>
    <w:p w14:paraId="4B0B4777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Am </w:t>
      </w:r>
    </w:p>
    <w:p w14:paraId="0AC1872F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Girls in white dresses with blue satin sashes</w:t>
      </w:r>
    </w:p>
    <w:p w14:paraId="3D6BDF94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F </w:t>
      </w:r>
    </w:p>
    <w:p w14:paraId="6E6D11DF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Snowflakes that stay on my nose and eyelashes</w:t>
      </w:r>
    </w:p>
    <w:p w14:paraId="6953816F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Dm             G7               C            F </w:t>
      </w:r>
    </w:p>
    <w:p w14:paraId="43996F0B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14FAC551" wp14:editId="73706520">
                <wp:simplePos x="0" y="0"/>
                <wp:positionH relativeFrom="column">
                  <wp:posOffset>3600450</wp:posOffset>
                </wp:positionH>
                <wp:positionV relativeFrom="paragraph">
                  <wp:posOffset>10795</wp:posOffset>
                </wp:positionV>
                <wp:extent cx="3238500" cy="2714625"/>
                <wp:effectExtent l="0" t="0" r="19050" b="28575"/>
                <wp:wrapNone/>
                <wp:docPr id="348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71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BCDB58A" w14:textId="77777777" w:rsidR="00F2349C" w:rsidRPr="008E6AE6" w:rsidRDefault="00F2349C" w:rsidP="006177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8E6AE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C551" id="_x0000_s4252" type="#_x0000_t202" style="position:absolute;margin-left:283.5pt;margin-top:.85pt;width:255pt;height:213.7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" filled="f" strokecolor="#4f81bd [3204]">
                <v:textbox>
                  <w:txbxContent>
                    <w:p w14:paraId="2BCDB58A" w14:textId="77777777" w:rsidR="00F2349C" w:rsidRPr="008E6AE6" w:rsidRDefault="00F2349C" w:rsidP="006177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8E6AE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C3F9D">
        <w:rPr>
          <w:rFonts w:ascii="Arial" w:hAnsi="Arial" w:cs="Arial"/>
          <w:sz w:val="28"/>
          <w:szCs w:val="26"/>
        </w:rPr>
        <w:t>Silver white winters that melt into springs</w:t>
      </w:r>
    </w:p>
    <w:p w14:paraId="7045CC2A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noProof/>
        </w:rPr>
        <mc:AlternateContent>
          <mc:Choice Requires="wpg">
            <w:drawing>
              <wp:anchor distT="0" distB="0" distL="114300" distR="114300" simplePos="0" relativeHeight="252933120" behindDoc="0" locked="0" layoutInCell="1" allowOverlap="1" wp14:anchorId="39E47F60" wp14:editId="0DF75E5E">
                <wp:simplePos x="0" y="0"/>
                <wp:positionH relativeFrom="column">
                  <wp:posOffset>5205730</wp:posOffset>
                </wp:positionH>
                <wp:positionV relativeFrom="paragraph">
                  <wp:posOffset>13970</wp:posOffset>
                </wp:positionV>
                <wp:extent cx="734695" cy="1210310"/>
                <wp:effectExtent l="0" t="0" r="8255" b="8890"/>
                <wp:wrapNone/>
                <wp:docPr id="348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487" name="Picture 3487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88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F61C7E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47F60" id="_x0000_s4253" style="position:absolute;margin-left:409.9pt;margin-top:1.1pt;width:57.85pt;height:95.3pt;z-index:252933120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">
                <v:shape id="Picture 3487" o:spid="_x0000_s4254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">
                  <v:imagedata r:id="rId24" o:title="chord_0231"/>
                </v:shape>
                <v:shape id="TextBox 138" o:spid="_x0000_s4255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" filled="f" stroked="f">
                  <v:textbox style="mso-fit-shape-to-text:t">
                    <w:txbxContent>
                      <w:p w14:paraId="3CF61C7E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3F9D">
        <w:rPr>
          <w:noProof/>
        </w:rPr>
        <mc:AlternateContent>
          <mc:Choice Requires="wpg">
            <w:drawing>
              <wp:anchor distT="0" distB="0" distL="114300" distR="114300" simplePos="0" relativeHeight="252929024" behindDoc="0" locked="0" layoutInCell="1" allowOverlap="1" wp14:anchorId="65EC037A" wp14:editId="2A4E5C87">
                <wp:simplePos x="0" y="0"/>
                <wp:positionH relativeFrom="column">
                  <wp:posOffset>6015355</wp:posOffset>
                </wp:positionH>
                <wp:positionV relativeFrom="paragraph">
                  <wp:posOffset>10795</wp:posOffset>
                </wp:positionV>
                <wp:extent cx="734695" cy="1211580"/>
                <wp:effectExtent l="0" t="0" r="8255" b="7620"/>
                <wp:wrapNone/>
                <wp:docPr id="348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90" name="Picture 349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91" name="TextBox 94"/>
                        <wps:cNvSpPr txBox="1"/>
                        <wps:spPr>
                          <a:xfrm>
                            <a:off x="990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B9B3A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C037A" id="_x0000_s4256" style="position:absolute;margin-left:473.65pt;margin-top:.85pt;width:57.85pt;height:95.4pt;z-index:252929024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">
                <v:shape id="Picture 3490" o:spid="_x0000_s4257" type="#_x0000_t75" alt="http://www.alligatorboogaloo.com/uke/chords/chord_0001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">
                  <v:imagedata r:id="rId34" o:title="chord_0001"/>
                </v:shape>
                <v:shape id="TextBox 94" o:spid="_x0000_s4258" type="#_x0000_t202" style="position:absolute;left:99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" filled="f" stroked="f">
                  <v:textbox style="mso-fit-shape-to-text:t">
                    <w:txbxContent>
                      <w:p w14:paraId="20B9B3A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3F9D">
        <w:rPr>
          <w:noProof/>
        </w:rPr>
        <mc:AlternateContent>
          <mc:Choice Requires="wpg">
            <w:drawing>
              <wp:anchor distT="0" distB="0" distL="114300" distR="114300" simplePos="0" relativeHeight="252930048" behindDoc="0" locked="0" layoutInCell="1" allowOverlap="1" wp14:anchorId="1B406E87" wp14:editId="11DCEF76">
                <wp:simplePos x="0" y="0"/>
                <wp:positionH relativeFrom="column">
                  <wp:posOffset>3634105</wp:posOffset>
                </wp:positionH>
                <wp:positionV relativeFrom="paragraph">
                  <wp:posOffset>3175</wp:posOffset>
                </wp:positionV>
                <wp:extent cx="734695" cy="1211580"/>
                <wp:effectExtent l="0" t="0" r="8255" b="7620"/>
                <wp:wrapNone/>
                <wp:docPr id="349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93" name="Picture 349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94" name="TextBox 108"/>
                        <wps:cNvSpPr txBox="1"/>
                        <wps:spPr>
                          <a:xfrm>
                            <a:off x="110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ED42D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06E87" id="_x0000_s4259" style="position:absolute;margin-left:286.15pt;margin-top:.25pt;width:57.85pt;height:95.4pt;z-index:252930048" coordorigin="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">
                <v:shape id="Picture 3493" o:spid="_x0000_s4260" type="#_x0000_t75" alt="http://www.alligatorboogaloo.com/uke/chords/chord_2210.gif" style="position:absolute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">
                  <v:imagedata r:id="rId19" o:title="chord_2210"/>
                </v:shape>
                <v:shape id="TextBox 108" o:spid="_x0000_s4261" type="#_x0000_t202" style="position:absolute;left:1100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" filled="f" stroked="f">
                  <v:textbox style="mso-fit-shape-to-text:t">
                    <w:txbxContent>
                      <w:p w14:paraId="09ED42D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3F9D">
        <w:rPr>
          <w:noProof/>
        </w:rPr>
        <mc:AlternateContent>
          <mc:Choice Requires="wpg">
            <w:drawing>
              <wp:anchor distT="0" distB="0" distL="114300" distR="114300" simplePos="0" relativeHeight="252935168" behindDoc="0" locked="0" layoutInCell="1" allowOverlap="1" wp14:anchorId="63DB411B" wp14:editId="6D5D8E56">
                <wp:simplePos x="0" y="0"/>
                <wp:positionH relativeFrom="column">
                  <wp:posOffset>4368800</wp:posOffset>
                </wp:positionH>
                <wp:positionV relativeFrom="paragraph">
                  <wp:posOffset>1905</wp:posOffset>
                </wp:positionV>
                <wp:extent cx="838200" cy="1219200"/>
                <wp:effectExtent l="0" t="0" r="0" b="0"/>
                <wp:wrapNone/>
                <wp:docPr id="349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496" name="Picture 349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9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8B15C1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B411B" id="_x0000_s4262" style="position:absolute;margin-left:344pt;margin-top:.15pt;width:66pt;height:96pt;z-index:252935168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">
                <v:shape id="Picture 3496" o:spid="_x0000_s4263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">
                  <v:imagedata r:id="rId22" o:title="chord_3211"/>
                </v:shape>
                <v:shape id="TextBox 177" o:spid="_x0000_s4264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" filled="f" stroked="f">
                  <v:textbox style="mso-fit-shape-to-text:t">
                    <w:txbxContent>
                      <w:p w14:paraId="318B15C1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3F9D">
        <w:rPr>
          <w:noProof/>
        </w:rPr>
        <mc:AlternateContent>
          <mc:Choice Requires="wpg">
            <w:drawing>
              <wp:anchor distT="0" distB="0" distL="114300" distR="114300" simplePos="0" relativeHeight="252931072" behindDoc="0" locked="0" layoutInCell="1" allowOverlap="1" wp14:anchorId="392A57CD" wp14:editId="2877364E">
                <wp:simplePos x="0" y="0"/>
                <wp:positionH relativeFrom="column">
                  <wp:posOffset>5196205</wp:posOffset>
                </wp:positionH>
                <wp:positionV relativeFrom="paragraph">
                  <wp:posOffset>1192530</wp:posOffset>
                </wp:positionV>
                <wp:extent cx="734695" cy="1211580"/>
                <wp:effectExtent l="0" t="0" r="8255" b="7620"/>
                <wp:wrapNone/>
                <wp:docPr id="3498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499" name="TextBox 122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F5227D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00" name="Picture 3500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2A57CD" id="_x0000_s4265" style="position:absolute;margin-left:409.15pt;margin-top:93.9pt;width:57.85pt;height:95.4pt;z-index:25293107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">
                <v:shape id="TextBox 122" o:spid="_x0000_s426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" filled="f" stroked="f">
                  <v:textbox style="mso-fit-shape-to-text:t">
                    <w:txbxContent>
                      <w:p w14:paraId="67F5227D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  <v:shape id="Picture 3500" o:spid="_x0000_s4267" type="#_x0000_t75" alt="http://www.alligatorboogaloo.com/uke/chords/chord_443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">
                  <v:imagedata r:id="rId40" o:title="chord_4432"/>
                </v:shape>
              </v:group>
            </w:pict>
          </mc:Fallback>
        </mc:AlternateContent>
      </w:r>
      <w:r w:rsidRPr="00EC3F9D">
        <w:rPr>
          <w:noProof/>
        </w:rPr>
        <mc:AlternateContent>
          <mc:Choice Requires="wpg">
            <w:drawing>
              <wp:anchor distT="0" distB="0" distL="114300" distR="114300" simplePos="0" relativeHeight="252934144" behindDoc="0" locked="0" layoutInCell="1" allowOverlap="1" wp14:anchorId="006B1838" wp14:editId="278CD391">
                <wp:simplePos x="0" y="0"/>
                <wp:positionH relativeFrom="column">
                  <wp:posOffset>6014085</wp:posOffset>
                </wp:positionH>
                <wp:positionV relativeFrom="paragraph">
                  <wp:posOffset>1194435</wp:posOffset>
                </wp:positionV>
                <wp:extent cx="742950" cy="1210310"/>
                <wp:effectExtent l="0" t="0" r="0" b="8890"/>
                <wp:wrapNone/>
                <wp:docPr id="350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3039533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502" name="Picture 350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300938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03" name="TextBox 153"/>
                        <wps:cNvSpPr txBox="1"/>
                        <wps:spPr>
                          <a:xfrm>
                            <a:off x="2006601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164FB2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B1838" id="_x0000_s4268" style="position:absolute;margin-left:473.55pt;margin-top:94.05pt;width:58.5pt;height:95.3pt;z-index:252934144" coordorigin="19050,30395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">
                <v:shape id="Picture 3502" o:spid="_x0000_s4269" type="#_x0000_t75" alt="http://www.alligatorboogaloo.com/uke/chords/chord_0100.gif" style="position:absolute;left:19050;top:33009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">
                  <v:imagedata r:id="rId11" o:title="chord_0100"/>
                </v:shape>
                <v:shape id="TextBox 153" o:spid="_x0000_s4270" type="#_x0000_t202" style="position:absolute;left:20066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" filled="f" stroked="f">
                  <v:textbox style="mso-fit-shape-to-text:t">
                    <w:txbxContent>
                      <w:p w14:paraId="21164FB2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3F9D">
        <w:rPr>
          <w:rFonts w:ascii="Arial" w:hAnsi="Arial" w:cs="Arial"/>
          <w:b/>
          <w:sz w:val="28"/>
          <w:szCs w:val="26"/>
        </w:rPr>
        <w:t xml:space="preserve">C                  F              Bm       E7 </w:t>
      </w:r>
    </w:p>
    <w:p w14:paraId="40B658ED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These are a few of my favorite things</w:t>
      </w:r>
    </w:p>
    <w:p w14:paraId="2E7E44B4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</w:p>
    <w:p w14:paraId="3D1E879B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Am </w:t>
      </w:r>
    </w:p>
    <w:p w14:paraId="57451375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When the dog bites</w:t>
      </w:r>
    </w:p>
    <w:p w14:paraId="10085AA8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noProof/>
        </w:rPr>
        <mc:AlternateContent>
          <mc:Choice Requires="wpg">
            <w:drawing>
              <wp:anchor distT="0" distB="0" distL="114300" distR="114300" simplePos="0" relativeHeight="252932096" behindDoc="0" locked="0" layoutInCell="1" allowOverlap="1" wp14:anchorId="609D367E" wp14:editId="0A407CCB">
                <wp:simplePos x="0" y="0"/>
                <wp:positionH relativeFrom="column">
                  <wp:posOffset>4404360</wp:posOffset>
                </wp:positionH>
                <wp:positionV relativeFrom="paragraph">
                  <wp:posOffset>156210</wp:posOffset>
                </wp:positionV>
                <wp:extent cx="734695" cy="1210310"/>
                <wp:effectExtent l="0" t="0" r="8255" b="8890"/>
                <wp:wrapNone/>
                <wp:docPr id="350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505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E70D32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06" name="Picture 350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9D367E" id="_x0000_s4271" style="position:absolute;margin-left:346.8pt;margin-top:12.3pt;width:57.85pt;height:95.3pt;z-index:2529320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">
                <v:shape id="TextBox 123" o:spid="_x0000_s427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" filled="f" stroked="f">
                  <v:textbox style="mso-fit-shape-to-text:t">
                    <w:txbxContent>
                      <w:p w14:paraId="35E70D32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506" o:spid="_x0000_s427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EC3F9D">
        <w:rPr>
          <w:rFonts w:ascii="Arial" w:hAnsi="Arial" w:cs="Arial"/>
          <w:b/>
          <w:sz w:val="28"/>
          <w:szCs w:val="26"/>
        </w:rPr>
        <w:t xml:space="preserve">Dm                  E7 </w:t>
      </w:r>
    </w:p>
    <w:p w14:paraId="2B8A88C5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When the bee stings</w:t>
      </w:r>
    </w:p>
    <w:p w14:paraId="7CADA7B5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Am                      F </w:t>
      </w:r>
    </w:p>
    <w:p w14:paraId="2D07C929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When I'm feeling sad</w:t>
      </w:r>
    </w:p>
    <w:p w14:paraId="1EBCEDDB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  F         Dm                 Am        Dm </w:t>
      </w:r>
    </w:p>
    <w:p w14:paraId="50FDBABB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I simply remember my favorite things</w:t>
      </w:r>
    </w:p>
    <w:p w14:paraId="30F17F69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EC3F9D">
        <w:rPr>
          <w:rFonts w:ascii="Arial" w:hAnsi="Arial" w:cs="Arial"/>
          <w:b/>
          <w:sz w:val="28"/>
          <w:szCs w:val="26"/>
        </w:rPr>
        <w:t xml:space="preserve">       Am             Dm    G7    C</w:t>
      </w:r>
    </w:p>
    <w:p w14:paraId="3BB1B311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EC3F9D">
        <w:rPr>
          <w:rFonts w:ascii="Arial" w:hAnsi="Arial" w:cs="Arial"/>
          <w:sz w:val="28"/>
          <w:szCs w:val="26"/>
        </w:rPr>
        <w:t>And then I don’t feel    so     bad</w:t>
      </w:r>
    </w:p>
    <w:p w14:paraId="2B2F5770" w14:textId="77777777" w:rsidR="006177FE" w:rsidRPr="00EC3F9D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</w:p>
    <w:p w14:paraId="523A295F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07378C">
        <w:rPr>
          <w:rFonts w:ascii="Arial" w:hAnsi="Arial" w:cs="Arial"/>
          <w:b/>
          <w:sz w:val="28"/>
          <w:szCs w:val="26"/>
          <w:highlight w:val="yellow"/>
        </w:rPr>
        <w:t>(Repeat entire song, extend last line to end)</w:t>
      </w:r>
    </w:p>
    <w:p w14:paraId="1C51F882" w14:textId="77777777" w:rsidR="006177FE" w:rsidRDefault="006177FE" w:rsidP="006177FE">
      <w:pPr>
        <w:spacing w:after="0" w:line="240" w:lineRule="auto"/>
        <w:rPr>
          <w:rFonts w:ascii="Arial" w:hAnsi="Arial" w:cs="Arial"/>
          <w:sz w:val="28"/>
          <w:szCs w:val="26"/>
        </w:rPr>
      </w:pPr>
    </w:p>
    <w:p w14:paraId="0FB74249" w14:textId="77777777" w:rsidR="006177FE" w:rsidRDefault="006177FE" w:rsidP="006177FE">
      <w:pPr>
        <w:spacing w:after="0"/>
      </w:pPr>
      <w:r>
        <w:br w:type="page"/>
      </w:r>
    </w:p>
    <w:p w14:paraId="0476A0B2" w14:textId="45165BFB" w:rsidR="006177FE" w:rsidRPr="000F01AE" w:rsidRDefault="007964BF" w:rsidP="006177F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93" w:name="C75"/>
      <w:bookmarkEnd w:id="93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6934C78E" wp14:editId="4DDD5C71">
                <wp:simplePos x="0" y="0"/>
                <wp:positionH relativeFrom="margin">
                  <wp:posOffset>5996846</wp:posOffset>
                </wp:positionH>
                <wp:positionV relativeFrom="paragraph">
                  <wp:posOffset>-168965</wp:posOffset>
                </wp:positionV>
                <wp:extent cx="814966" cy="408791"/>
                <wp:effectExtent l="0" t="0" r="23495" b="10795"/>
                <wp:wrapNone/>
                <wp:docPr id="4297" name="Text Box 4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1020" w14:textId="2A6CBD3C" w:rsidR="007964BF" w:rsidRPr="00682E2C" w:rsidRDefault="007964BF" w:rsidP="007964B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5</w:t>
                            </w:r>
                          </w:p>
                          <w:p w14:paraId="000671DF" w14:textId="77777777" w:rsidR="007964BF" w:rsidRDefault="007964BF" w:rsidP="00796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C78E" id="Text Box 4297" o:spid="_x0000_s4274" type="#_x0000_t202" style="position:absolute;left:0;text-align:left;margin-left:472.2pt;margin-top:-13.3pt;width:64.15pt;height:32.2pt;z-index:2533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">
                <v:textbox>
                  <w:txbxContent>
                    <w:p w14:paraId="45DB1020" w14:textId="2A6CBD3C" w:rsidR="007964BF" w:rsidRPr="00682E2C" w:rsidRDefault="007964BF" w:rsidP="007964B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5</w:t>
                      </w:r>
                    </w:p>
                    <w:p w14:paraId="000671DF" w14:textId="77777777" w:rsidR="007964BF" w:rsidRDefault="007964BF" w:rsidP="007964BF"/>
                  </w:txbxContent>
                </v:textbox>
                <w10:wrap anchorx="margin"/>
              </v:shape>
            </w:pict>
          </mc:Fallback>
        </mc:AlternateContent>
      </w:r>
      <w:r w:rsidR="006177FE" w:rsidRPr="000F01AE">
        <w:rPr>
          <w:rFonts w:ascii="Arial" w:hAnsi="Arial" w:cs="Arial"/>
          <w:b/>
          <w:bCs/>
          <w:sz w:val="24"/>
          <w:szCs w:val="24"/>
        </w:rPr>
        <w:t>O Christmas Tree (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0F01AE">
        <w:rPr>
          <w:rFonts w:ascii="Arial" w:hAnsi="Arial" w:cs="Arial"/>
          <w:b/>
          <w:bCs/>
          <w:sz w:val="24"/>
          <w:szCs w:val="24"/>
        </w:rPr>
        <w:t>O Tannenbaum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,” </w:t>
      </w:r>
      <w:r w:rsidR="006177FE" w:rsidRPr="000F01AE">
        <w:rPr>
          <w:rFonts w:ascii="Arial" w:hAnsi="Arial" w:cs="Arial"/>
          <w:b/>
          <w:bCs/>
          <w:sz w:val="24"/>
          <w:szCs w:val="24"/>
        </w:rPr>
        <w:t xml:space="preserve">Ernst Anschütz, 1824) </w:t>
      </w:r>
      <w:r w:rsidR="006177FE">
        <w:rPr>
          <w:rFonts w:ascii="Arial" w:hAnsi="Arial" w:cs="Arial"/>
          <w:b/>
          <w:bCs/>
          <w:sz w:val="24"/>
          <w:szCs w:val="24"/>
        </w:rPr>
        <w:t>Key C</w:t>
      </w:r>
    </w:p>
    <w:p w14:paraId="55FF8CA7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  <w:sectPr w:rsidR="006177FE" w:rsidSect="006177F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C3C127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43360" behindDoc="0" locked="0" layoutInCell="1" allowOverlap="1" wp14:anchorId="67004106" wp14:editId="0FCB75C0">
                <wp:simplePos x="0" y="0"/>
                <wp:positionH relativeFrom="column">
                  <wp:posOffset>2711302</wp:posOffset>
                </wp:positionH>
                <wp:positionV relativeFrom="paragraph">
                  <wp:posOffset>16998</wp:posOffset>
                </wp:positionV>
                <wp:extent cx="735013" cy="1200011"/>
                <wp:effectExtent l="0" t="0" r="8255" b="635"/>
                <wp:wrapNone/>
                <wp:docPr id="350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9144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08" name="Picture 3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09" name="TextBox 4"/>
                        <wps:cNvSpPr txBox="1"/>
                        <wps:spPr>
                          <a:xfrm>
                            <a:off x="1129227" y="19189"/>
                            <a:ext cx="3041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79500" w14:textId="77777777" w:rsidR="00F2349C" w:rsidRDefault="00F2349C" w:rsidP="006177F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04106" id="_x0000_s4275" style="position:absolute;margin-left:213.5pt;margin-top:1.35pt;width:57.9pt;height:94.5pt;z-index:252943360" coordorigin="9144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FllLrLgAAAACQEAAA8AAABkcnMvZG93bnJldi54&#10;bWxMj0FLw0AQhe+C/2EZwZvdJLamxmxKKeqpCLaC9LbNTpPQ7GzIbpP03zue9Di8x5vvy1eTbcWA&#10;vW8cKYhnEQik0pmGKgVf+7eHJQgfNBndOkIFV/SwKm5vcp0ZN9InDrtQCR4hn2kFdQhdJqUva7Ta&#10;z1yHxNnJ9VYHPvtKml6PPG5bmUTRk7S6If5Q6w43NZbn3cUqeB/1uH6MX4ft+bS5HvaLj+9tjErd&#10;303rFxABp/BXhl98RoeCmY7uQsaLVsE8SdklKEhSEJwv5gmrHLn4HKcgi1z+Nyh+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">
                <v:shape id="Picture 3508" o:spid="_x0000_s4276" type="#_x0000_t75" style="position:absolute;left:914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">
                  <v:imagedata r:id="rId15" o:title=""/>
                </v:shape>
                <v:shape id="TextBox 4" o:spid="_x0000_s4277" type="#_x0000_t202" style="position:absolute;left:11292;top:191;width:3041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" filled="f" stroked="f">
                  <v:textbox style="mso-fit-shape-to-text:t">
                    <w:txbxContent>
                      <w:p w14:paraId="11E79500" w14:textId="77777777" w:rsidR="00F2349C" w:rsidRDefault="00F2349C" w:rsidP="006177F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</w:t>
      </w:r>
      <w:r>
        <w:rPr>
          <w:rFonts w:ascii="Arial" w:hAnsi="Arial" w:cs="Arial"/>
          <w:b/>
          <w:bCs/>
          <w:sz w:val="24"/>
          <w:szCs w:val="24"/>
        </w:rPr>
        <w:t xml:space="preserve"> C</w:t>
      </w:r>
    </w:p>
    <w:p w14:paraId="3BD5D0E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14BB2E2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6BE6E6B5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lovely are your branches!</w:t>
      </w:r>
    </w:p>
    <w:p w14:paraId="142DABB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372125A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O Christmas Tree, O  Christmas tree,</w:t>
      </w:r>
    </w:p>
    <w:p w14:paraId="0DAD7A6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533D0D3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47456" behindDoc="0" locked="0" layoutInCell="1" allowOverlap="1" wp14:anchorId="0B70EFD0" wp14:editId="06ACC6B9">
                <wp:simplePos x="0" y="0"/>
                <wp:positionH relativeFrom="column">
                  <wp:posOffset>2679065</wp:posOffset>
                </wp:positionH>
                <wp:positionV relativeFrom="paragraph">
                  <wp:posOffset>22756</wp:posOffset>
                </wp:positionV>
                <wp:extent cx="735013" cy="1202266"/>
                <wp:effectExtent l="0" t="0" r="8255" b="0"/>
                <wp:wrapNone/>
                <wp:docPr id="351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511" name="Picture 3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12" name="TextBox 137"/>
                        <wps:cNvSpPr txBox="1"/>
                        <wps:spPr>
                          <a:xfrm>
                            <a:off x="101469" y="0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FF182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0EFD0" id="_x0000_s4278" style="position:absolute;margin-left:210.95pt;margin-top:1.8pt;width:57.9pt;height:94.65pt;z-index:2529474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">
                <v:shape id="Picture 3511" o:spid="_x0000_s4279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">
                  <v:imagedata r:id="rId32" o:title=""/>
                </v:shape>
                <v:shape id="TextBox 137" o:spid="_x0000_s4280" type="#_x0000_t202" style="position:absolute;left:1014;width:532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" filled="f" stroked="f">
                  <v:textbox style="mso-fit-shape-to-text:t">
                    <w:txbxContent>
                      <w:p w14:paraId="07FFF182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How lovely are your branches!</w:t>
      </w:r>
    </w:p>
    <w:p w14:paraId="682FF9D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 w:rsidRPr="00396E16">
        <w:rPr>
          <w:noProof/>
        </w:rPr>
        <w:t xml:space="preserve"> </w:t>
      </w:r>
    </w:p>
    <w:p w14:paraId="1390ED00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In beauty green will always grow</w:t>
      </w:r>
    </w:p>
    <w:p w14:paraId="39E0D37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011C89F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Through summer sun and winter snow.</w:t>
      </w:r>
    </w:p>
    <w:p w14:paraId="3EE5A27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0A97ACD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44384" behindDoc="0" locked="0" layoutInCell="1" allowOverlap="1" wp14:anchorId="2D50579D" wp14:editId="7E3DE28C">
                <wp:simplePos x="0" y="0"/>
                <wp:positionH relativeFrom="column">
                  <wp:posOffset>2679405</wp:posOffset>
                </wp:positionH>
                <wp:positionV relativeFrom="paragraph">
                  <wp:posOffset>175688</wp:posOffset>
                </wp:positionV>
                <wp:extent cx="735013" cy="1211679"/>
                <wp:effectExtent l="0" t="0" r="8255" b="7620"/>
                <wp:wrapNone/>
                <wp:docPr id="351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8288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514" name="Picture 3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15" name="TextBox 7"/>
                        <wps:cNvSpPr txBox="1"/>
                        <wps:spPr>
                          <a:xfrm>
                            <a:off x="1938724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C7377A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0579D" id="_x0000_s4281" style="position:absolute;margin-left:211pt;margin-top:13.85pt;width:57.9pt;height:95.4pt;z-index:252944384" coordorigin="1828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">
                <v:shape id="Picture 3514" o:spid="_x0000_s4282" type="#_x0000_t75" style="position:absolute;left:1828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">
                  <v:imagedata r:id="rId19" o:title=""/>
                </v:shape>
                <v:shape id="TextBox 7" o:spid="_x0000_s4283" type="#_x0000_t202" style="position:absolute;left:19387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" filled="f" stroked="f">
                  <v:textbox style="mso-fit-shape-to-text:t">
                    <w:txbxContent>
                      <w:p w14:paraId="48C7377A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O Christmas Tree, O  Christmas tree,</w:t>
      </w:r>
    </w:p>
    <w:p w14:paraId="77CE9D1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4C6CF47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lovely are your branches!</w:t>
      </w:r>
    </w:p>
    <w:p w14:paraId="0AEB37C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 </w:t>
      </w:r>
    </w:p>
    <w:p w14:paraId="7CC85A4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</w:p>
    <w:p w14:paraId="2D3C7FC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often you giv</w:t>
      </w:r>
      <w:r w:rsidRPr="00396E16">
        <w:rPr>
          <w:noProof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e us delight</w:t>
      </w:r>
    </w:p>
    <w:p w14:paraId="04FFE13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677003F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46432" behindDoc="0" locked="0" layoutInCell="1" allowOverlap="1" wp14:anchorId="2728FDC3" wp14:editId="6A9BE0B4">
                <wp:simplePos x="0" y="0"/>
                <wp:positionH relativeFrom="column">
                  <wp:posOffset>2652262</wp:posOffset>
                </wp:positionH>
                <wp:positionV relativeFrom="paragraph">
                  <wp:posOffset>137913</wp:posOffset>
                </wp:positionV>
                <wp:extent cx="735013" cy="1210733"/>
                <wp:effectExtent l="0" t="0" r="8255" b="8890"/>
                <wp:wrapNone/>
                <wp:docPr id="351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4343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517" name="Picture 3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18" name="TextBox 16"/>
                        <wps:cNvSpPr txBox="1"/>
                        <wps:spPr>
                          <a:xfrm>
                            <a:off x="4444869" y="8467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7D5A2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8FDC3" id="_x0000_s4284" style="position:absolute;margin-left:208.85pt;margin-top:10.85pt;width:57.9pt;height:95.35pt;z-index:252946432" coordorigin="4343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">
                <v:shape id="Picture 3517" o:spid="_x0000_s4285" type="#_x0000_t75" style="position:absolute;left:4343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">
                  <v:imagedata r:id="rId13" o:title=""/>
                </v:shape>
                <v:shape id="TextBox 16" o:spid="_x0000_s4286" type="#_x0000_t202" style="position:absolute;left:44448;top:84;width:532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" filled="f" stroked="f">
                  <v:textbox style="mso-fit-shape-to-text:t">
                    <w:txbxContent>
                      <w:p w14:paraId="5487D5A2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In brightly shining Christmas light!</w:t>
      </w:r>
      <w:r w:rsidRPr="00396E16">
        <w:rPr>
          <w:noProof/>
        </w:rPr>
        <w:t xml:space="preserve"> </w:t>
      </w:r>
    </w:p>
    <w:p w14:paraId="4F545C9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</w:t>
      </w:r>
      <w:r>
        <w:rPr>
          <w:rFonts w:ascii="Arial" w:hAnsi="Arial" w:cs="Arial"/>
          <w:b/>
          <w:bCs/>
          <w:sz w:val="24"/>
          <w:szCs w:val="24"/>
        </w:rPr>
        <w:t xml:space="preserve"> C</w:t>
      </w:r>
    </w:p>
    <w:p w14:paraId="7271DCF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1537833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C</w:t>
      </w:r>
    </w:p>
    <w:p w14:paraId="0DB2B75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 are the tree most loved!</w:t>
      </w:r>
    </w:p>
    <w:p w14:paraId="1C2F777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 </w:t>
      </w:r>
    </w:p>
    <w:p w14:paraId="6405FBC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</w:t>
      </w:r>
      <w:r>
        <w:rPr>
          <w:rFonts w:ascii="Arial" w:hAnsi="Arial" w:cs="Arial"/>
          <w:b/>
          <w:bCs/>
          <w:sz w:val="24"/>
          <w:szCs w:val="24"/>
        </w:rPr>
        <w:t xml:space="preserve"> C</w:t>
      </w:r>
    </w:p>
    <w:p w14:paraId="5499A177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45408" behindDoc="0" locked="0" layoutInCell="1" allowOverlap="1" wp14:anchorId="79084270" wp14:editId="4CE9B5DA">
                <wp:simplePos x="0" y="0"/>
                <wp:positionH relativeFrom="column">
                  <wp:posOffset>2643963</wp:posOffset>
                </wp:positionH>
                <wp:positionV relativeFrom="paragraph">
                  <wp:posOffset>113207</wp:posOffset>
                </wp:positionV>
                <wp:extent cx="735013" cy="1210733"/>
                <wp:effectExtent l="0" t="0" r="8255" b="8890"/>
                <wp:wrapNone/>
                <wp:docPr id="351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505200" y="0"/>
                          <a:chExt cx="735013" cy="1210733"/>
                        </a:xfrm>
                      </wpg:grpSpPr>
                      <wps:wsp>
                        <wps:cNvPr id="3520" name="TextBox 12"/>
                        <wps:cNvSpPr txBox="1"/>
                        <wps:spPr>
                          <a:xfrm>
                            <a:off x="3615124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C6E0C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21" name="Picture 3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84270" id="_x0000_s4287" style="position:absolute;margin-left:208.2pt;margin-top:8.9pt;width:57.9pt;height:95.35pt;z-index:252945408" coordorigin="350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">
                <v:shape id="TextBox 12" o:spid="_x0000_s4288" type="#_x0000_t202" style="position:absolute;left:36151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" filled="f" stroked="f">
                  <v:textbox style="mso-fit-shape-to-text:t">
                    <w:txbxContent>
                      <w:p w14:paraId="0FAC6E0C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521" o:spid="_x0000_s4289" type="#_x0000_t75" style="position:absolute;left:35052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">
                  <v:imagedata r:id="rId17" o:title=""/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24D442B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7E0F9927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r beauty green will teach me</w:t>
      </w:r>
    </w:p>
    <w:p w14:paraId="37735BF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</w:p>
    <w:p w14:paraId="5F9CC54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That hope and love will ever be</w:t>
      </w:r>
    </w:p>
    <w:p w14:paraId="1C4878B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234B514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The way to joy and peace for me.</w:t>
      </w:r>
    </w:p>
    <w:p w14:paraId="1B7AF4D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57102F07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22E9059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6088813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r beauty green will teach me.</w:t>
      </w:r>
    </w:p>
    <w:p w14:paraId="6FD120F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 </w:t>
      </w:r>
    </w:p>
    <w:p w14:paraId="44EBBB9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228776E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41EA465A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5399C5E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Thy leaves are so unchanging</w:t>
      </w:r>
    </w:p>
    <w:p w14:paraId="4D494B1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</w:p>
    <w:p w14:paraId="0FD3737A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Not only green when summer's here</w:t>
      </w:r>
    </w:p>
    <w:p w14:paraId="3E01BDE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63E0062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But also when it's cold and drear</w:t>
      </w:r>
    </w:p>
    <w:p w14:paraId="245A3828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290C68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BC1EF2" w14:textId="6FE52702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2BFC042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7E37342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26D80DD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3CF24D14" wp14:editId="3683CCC9">
                <wp:simplePos x="0" y="0"/>
                <wp:positionH relativeFrom="column">
                  <wp:posOffset>2526310</wp:posOffset>
                </wp:positionH>
                <wp:positionV relativeFrom="paragraph">
                  <wp:posOffset>177829</wp:posOffset>
                </wp:positionV>
                <wp:extent cx="748709" cy="212651"/>
                <wp:effectExtent l="0" t="0" r="13335" b="16510"/>
                <wp:wrapNone/>
                <wp:docPr id="3522" name="Text Box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09" cy="212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38F6" w14:textId="77777777" w:rsidR="00F2349C" w:rsidRPr="00396E16" w:rsidRDefault="00F2349C" w:rsidP="006177F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96E1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4D14" id="Text Box 3522" o:spid="_x0000_s4290" type="#_x0000_t202" style="position:absolute;margin-left:198.9pt;margin-top:14pt;width:58.95pt;height:16.7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">
                <v:textbox>
                  <w:txbxContent>
                    <w:p w14:paraId="47A938F6" w14:textId="77777777" w:rsidR="00F2349C" w:rsidRPr="00396E16" w:rsidRDefault="00F2349C" w:rsidP="006177F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96E16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Thy leaves are so unchanging</w:t>
      </w:r>
    </w:p>
    <w:p w14:paraId="4998A78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49504" behindDoc="0" locked="0" layoutInCell="1" allowOverlap="1" wp14:anchorId="795410A9" wp14:editId="291014D6">
                <wp:simplePos x="0" y="0"/>
                <wp:positionH relativeFrom="column">
                  <wp:posOffset>2561044</wp:posOffset>
                </wp:positionH>
                <wp:positionV relativeFrom="paragraph">
                  <wp:posOffset>132080</wp:posOffset>
                </wp:positionV>
                <wp:extent cx="734695" cy="1210310"/>
                <wp:effectExtent l="0" t="0" r="8255" b="8890"/>
                <wp:wrapNone/>
                <wp:docPr id="352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3524" name="TextBox 69"/>
                        <wps:cNvSpPr txBox="1"/>
                        <wps:spPr>
                          <a:xfrm>
                            <a:off x="110020" y="8467"/>
                            <a:ext cx="533631" cy="5037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E7FCE9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25" name="Picture 3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5410A9" id="_x0000_s4291" style="position:absolute;margin-left:201.65pt;margin-top:10.4pt;width:57.85pt;height:95.3pt;z-index:252949504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">
                <v:shape id="TextBox 69" o:spid="_x0000_s4292" type="#_x0000_t202" style="position:absolute;left:1100;top:84;width:5336;height:5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" filled="f" stroked="f">
                  <v:textbox style="mso-fit-shape-to-text:t">
                    <w:txbxContent>
                      <w:p w14:paraId="56E7FCE9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525" o:spid="_x0000_s4293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">
                  <v:imagedata r:id="rId17" o:title=""/>
                </v:shape>
              </v:group>
            </w:pict>
          </mc:Fallback>
        </mc:AlternateContent>
      </w:r>
    </w:p>
    <w:p w14:paraId="005FFAD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7D274CF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67C19745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08D528F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Such pleasure do you bring me</w:t>
      </w:r>
    </w:p>
    <w:p w14:paraId="7491E2C6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B5AB9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</w:p>
    <w:p w14:paraId="238545E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53600" behindDoc="0" locked="0" layoutInCell="1" allowOverlap="1" wp14:anchorId="68FC2FE1" wp14:editId="2DC5B849">
                <wp:simplePos x="0" y="0"/>
                <wp:positionH relativeFrom="column">
                  <wp:posOffset>2545080</wp:posOffset>
                </wp:positionH>
                <wp:positionV relativeFrom="paragraph">
                  <wp:posOffset>84617</wp:posOffset>
                </wp:positionV>
                <wp:extent cx="734695" cy="1211580"/>
                <wp:effectExtent l="0" t="0" r="8255" b="7620"/>
                <wp:wrapNone/>
                <wp:docPr id="352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527" name="Picture 3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28" name="TextBox 94"/>
                        <wps:cNvSpPr txBox="1"/>
                        <wps:spPr>
                          <a:xfrm>
                            <a:off x="76167" y="0"/>
                            <a:ext cx="533631" cy="4534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8C04B0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C2FE1" id="_x0000_s4294" style="position:absolute;margin-left:200.4pt;margin-top:6.65pt;width:57.85pt;height:95.4pt;z-index:2529536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">
                <v:shape id="Picture 3527" o:spid="_x0000_s4295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">
                  <v:imagedata r:id="rId34" o:title=""/>
                </v:shape>
                <v:shape id="TextBox 94" o:spid="_x0000_s4296" type="#_x0000_t202" style="position:absolute;left:761;width:5336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" filled="f" stroked="f">
                  <v:textbox style="mso-fit-shape-to-text:t">
                    <w:txbxContent>
                      <w:p w14:paraId="168C04B0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For every year this Christmas tree</w:t>
      </w:r>
    </w:p>
    <w:p w14:paraId="4AD6AA25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284A2C6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Brings to us such joy and glee</w:t>
      </w:r>
    </w:p>
    <w:p w14:paraId="40953E0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3879ACF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2EED8DC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6A658D9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Such pleas</w:t>
      </w:r>
      <w:r w:rsidRPr="00396E16">
        <w:rPr>
          <w:noProof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ure do you bring me</w:t>
      </w:r>
    </w:p>
    <w:p w14:paraId="54F4F84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50528" behindDoc="0" locked="0" layoutInCell="1" allowOverlap="1" wp14:anchorId="153B916D" wp14:editId="2946D253">
                <wp:simplePos x="0" y="0"/>
                <wp:positionH relativeFrom="column">
                  <wp:posOffset>2559996</wp:posOffset>
                </wp:positionH>
                <wp:positionV relativeFrom="paragraph">
                  <wp:posOffset>11002</wp:posOffset>
                </wp:positionV>
                <wp:extent cx="734695" cy="1210310"/>
                <wp:effectExtent l="0" t="0" r="8255" b="8890"/>
                <wp:wrapNone/>
                <wp:docPr id="3529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530" name="Picture 3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31" name="TextBox 73"/>
                        <wps:cNvSpPr txBox="1"/>
                        <wps:spPr>
                          <a:xfrm>
                            <a:off x="939757" y="8467"/>
                            <a:ext cx="532996" cy="5037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67D81F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B916D" id="_x0000_s4297" style="position:absolute;margin-left:201.55pt;margin-top:.85pt;width:57.85pt;height:95.3pt;z-index:25295052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">
                <v:shape id="Picture 3530" o:spid="_x0000_s4298" type="#_x0000_t75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">
                  <v:imagedata r:id="rId24" o:title=""/>
                </v:shape>
                <v:shape id="TextBox 73" o:spid="_x0000_s4299" type="#_x0000_t202" style="position:absolute;left:9397;top:84;width:5330;height:5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" filled="f" stroked="f">
                  <v:textbox style="mso-fit-shape-to-text:t">
                    <w:txbxContent>
                      <w:p w14:paraId="5767D81F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E668C7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264E8D1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2E8742F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1620932A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'll ever be unchanging</w:t>
      </w:r>
    </w:p>
    <w:p w14:paraId="7ABA63C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   C</w:t>
      </w:r>
    </w:p>
    <w:p w14:paraId="5B92F25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52576" behindDoc="0" locked="0" layoutInCell="1" allowOverlap="1" wp14:anchorId="1CFF77D2" wp14:editId="0FA47993">
                <wp:simplePos x="0" y="0"/>
                <wp:positionH relativeFrom="column">
                  <wp:posOffset>2534772</wp:posOffset>
                </wp:positionH>
                <wp:positionV relativeFrom="paragraph">
                  <wp:posOffset>90584</wp:posOffset>
                </wp:positionV>
                <wp:extent cx="734695" cy="1199515"/>
                <wp:effectExtent l="0" t="0" r="8255" b="635"/>
                <wp:wrapNone/>
                <wp:docPr id="3532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33" name="Picture 3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34" name="TextBox 82"/>
                        <wps:cNvSpPr txBox="1"/>
                        <wps:spPr>
                          <a:xfrm>
                            <a:off x="3644013" y="19189"/>
                            <a:ext cx="304297" cy="5037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6B4DE7" w14:textId="77777777" w:rsidR="00F2349C" w:rsidRDefault="00F2349C" w:rsidP="006177F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F77D2" id="_x0000_s4300" style="position:absolute;margin-left:199.6pt;margin-top:7.15pt;width:57.85pt;height:94.45pt;z-index:252952576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">
                <v:shape id="Picture 3533" o:spid="_x0000_s4301" type="#_x0000_t75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">
                  <v:imagedata r:id="rId15" o:title=""/>
                </v:shape>
                <v:shape id="TextBox 82" o:spid="_x0000_s4302" type="#_x0000_t202" style="position:absolute;left:36440;top:191;width:3043;height:5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" filled="f" stroked="f">
                  <v:textbox style="mso-fit-shape-to-text:t">
                    <w:txbxContent>
                      <w:p w14:paraId="7F6B4DE7" w14:textId="77777777" w:rsidR="00F2349C" w:rsidRDefault="00F2349C" w:rsidP="006177F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A symbol of goodwill and love</w:t>
      </w:r>
    </w:p>
    <w:p w14:paraId="2F67785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2F7FF300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'll ever be unchanging</w:t>
      </w:r>
    </w:p>
    <w:p w14:paraId="5A9A219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</w:p>
    <w:p w14:paraId="6607687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Each shining light, each silver bell</w:t>
      </w:r>
    </w:p>
    <w:p w14:paraId="45403397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4B07F9D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No one alive spreads cheer so well</w:t>
      </w:r>
    </w:p>
    <w:p w14:paraId="0C0808E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51552" behindDoc="0" locked="0" layoutInCell="1" allowOverlap="1" wp14:anchorId="33D8BE6A" wp14:editId="1D0DC353">
                <wp:simplePos x="0" y="0"/>
                <wp:positionH relativeFrom="column">
                  <wp:posOffset>2463298</wp:posOffset>
                </wp:positionH>
                <wp:positionV relativeFrom="paragraph">
                  <wp:posOffset>14251</wp:posOffset>
                </wp:positionV>
                <wp:extent cx="838200" cy="1219200"/>
                <wp:effectExtent l="0" t="0" r="0" b="0"/>
                <wp:wrapNone/>
                <wp:docPr id="353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536" name="Picture 3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37" name="TextBox 79"/>
                        <wps:cNvSpPr txBox="1"/>
                        <wps:spPr>
                          <a:xfrm>
                            <a:off x="2514600" y="0"/>
                            <a:ext cx="8382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6617F5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8BE6A" id="_x0000_s4303" style="position:absolute;margin-left:193.95pt;margin-top:1.1pt;width:66pt;height:96pt;z-index:252951552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">
                <v:shape id="Picture 3536" o:spid="_x0000_s4304" type="#_x0000_t75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">
                  <v:imagedata r:id="rId22" o:title=""/>
                </v:shape>
                <v:shape id="TextBox 79" o:spid="_x0000_s4305" type="#_x0000_t202" style="position:absolute;left:25146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" filled="f" stroked="f">
                  <v:textbox style="mso-fit-shape-to-text:t">
                    <w:txbxContent>
                      <w:p w14:paraId="426617F5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2B4ADD1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72116EC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21D3F947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'll ever be unchanging</w:t>
      </w:r>
    </w:p>
    <w:p w14:paraId="5C0ECDC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F8C227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683D25D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0CE2650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6449A96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steadfast are your branches!</w:t>
      </w:r>
    </w:p>
    <w:p w14:paraId="78F4F70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</w:p>
    <w:p w14:paraId="68B50E1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r boughs are green in summer's clime</w:t>
      </w:r>
    </w:p>
    <w:p w14:paraId="04E9BC9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15F547A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And through the snows of wintertime</w:t>
      </w:r>
    </w:p>
    <w:p w14:paraId="7DCA6DC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59E1D67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47ED5A30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39BD79EE" w14:textId="07181FE6" w:rsidR="006177FE" w:rsidRDefault="006177FE" w:rsidP="00531D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steadfast are your branches!</w:t>
      </w:r>
    </w:p>
    <w:p w14:paraId="34FB7747" w14:textId="77777777" w:rsidR="006177FE" w:rsidRDefault="006177FE" w:rsidP="006177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1BB423" w14:textId="4D53C9B3" w:rsidR="006177FE" w:rsidRPr="000F01AE" w:rsidRDefault="001C1E49" w:rsidP="006177F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685EEA0F" wp14:editId="67A5FBB9">
                <wp:simplePos x="0" y="0"/>
                <wp:positionH relativeFrom="margin">
                  <wp:align>right</wp:align>
                </wp:positionH>
                <wp:positionV relativeFrom="paragraph">
                  <wp:posOffset>-178518</wp:posOffset>
                </wp:positionV>
                <wp:extent cx="814966" cy="408791"/>
                <wp:effectExtent l="0" t="0" r="23495" b="10795"/>
                <wp:wrapNone/>
                <wp:docPr id="4298" name="Text Box 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0BA8" w14:textId="6750188B" w:rsidR="001C1E49" w:rsidRPr="00682E2C" w:rsidRDefault="001C1E49" w:rsidP="001C1E4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5</w:t>
                            </w:r>
                          </w:p>
                          <w:p w14:paraId="4EFD0352" w14:textId="77777777" w:rsidR="001C1E49" w:rsidRDefault="001C1E49" w:rsidP="001C1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EA0F" id="Text Box 4298" o:spid="_x0000_s4306" type="#_x0000_t202" style="position:absolute;left:0;text-align:left;margin-left:12.95pt;margin-top:-14.05pt;width:64.15pt;height:32.2pt;z-index:2533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">
                <v:textbox>
                  <w:txbxContent>
                    <w:p w14:paraId="55E50BA8" w14:textId="6750188B" w:rsidR="001C1E49" w:rsidRPr="00682E2C" w:rsidRDefault="001C1E49" w:rsidP="001C1E4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5</w:t>
                      </w:r>
                    </w:p>
                    <w:p w14:paraId="4EFD0352" w14:textId="77777777" w:rsidR="001C1E49" w:rsidRDefault="001C1E49" w:rsidP="001C1E49"/>
                  </w:txbxContent>
                </v:textbox>
                <w10:wrap anchorx="margin"/>
              </v:shape>
            </w:pict>
          </mc:Fallback>
        </mc:AlternateContent>
      </w:r>
      <w:r w:rsidR="007964BF" w:rsidRPr="000F01AE">
        <w:rPr>
          <w:rFonts w:ascii="Arial" w:hAnsi="Arial" w:cs="Arial"/>
          <w:b/>
          <w:bCs/>
          <w:sz w:val="24"/>
          <w:szCs w:val="24"/>
        </w:rPr>
        <w:t>O Christmas Tree (</w:t>
      </w:r>
      <w:r w:rsidR="007964BF">
        <w:rPr>
          <w:rFonts w:ascii="Arial" w:hAnsi="Arial" w:cs="Arial"/>
          <w:b/>
          <w:bCs/>
          <w:sz w:val="24"/>
          <w:szCs w:val="24"/>
        </w:rPr>
        <w:t>“</w:t>
      </w:r>
      <w:r w:rsidR="007964BF" w:rsidRPr="000F01AE">
        <w:rPr>
          <w:rFonts w:ascii="Arial" w:hAnsi="Arial" w:cs="Arial"/>
          <w:b/>
          <w:bCs/>
          <w:sz w:val="24"/>
          <w:szCs w:val="24"/>
        </w:rPr>
        <w:t xml:space="preserve">O Tannenbaum </w:t>
      </w:r>
      <w:r w:rsidR="007964BF">
        <w:rPr>
          <w:rFonts w:ascii="Arial" w:hAnsi="Arial" w:cs="Arial"/>
          <w:b/>
          <w:bCs/>
          <w:sz w:val="24"/>
          <w:szCs w:val="24"/>
        </w:rPr>
        <w:t xml:space="preserve">,” </w:t>
      </w:r>
      <w:r w:rsidR="007964BF" w:rsidRPr="000F01AE">
        <w:rPr>
          <w:rFonts w:ascii="Arial" w:hAnsi="Arial" w:cs="Arial"/>
          <w:b/>
          <w:bCs/>
          <w:sz w:val="24"/>
          <w:szCs w:val="24"/>
        </w:rPr>
        <w:t xml:space="preserve">Ernst Anschütz, 1824) </w:t>
      </w:r>
      <w:r w:rsidR="007964BF">
        <w:rPr>
          <w:rFonts w:ascii="Arial" w:hAnsi="Arial" w:cs="Arial"/>
          <w:b/>
          <w:bCs/>
          <w:sz w:val="24"/>
          <w:szCs w:val="24"/>
        </w:rPr>
        <w:t xml:space="preserve">Key </w:t>
      </w:r>
      <w:r w:rsidR="006177FE">
        <w:rPr>
          <w:rFonts w:ascii="Arial" w:hAnsi="Arial" w:cs="Arial"/>
          <w:b/>
          <w:bCs/>
          <w:sz w:val="24"/>
          <w:szCs w:val="24"/>
        </w:rPr>
        <w:t>D</w:t>
      </w:r>
    </w:p>
    <w:p w14:paraId="77DA7848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454CA2" w14:textId="424F8EA5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 D</w:t>
      </w:r>
    </w:p>
    <w:p w14:paraId="64999AA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73CF9EA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61792" behindDoc="0" locked="0" layoutInCell="1" allowOverlap="1" wp14:anchorId="340B0053" wp14:editId="25183A55">
                <wp:simplePos x="0" y="0"/>
                <wp:positionH relativeFrom="column">
                  <wp:posOffset>2694778</wp:posOffset>
                </wp:positionH>
                <wp:positionV relativeFrom="paragraph">
                  <wp:posOffset>12065</wp:posOffset>
                </wp:positionV>
                <wp:extent cx="735013" cy="1211679"/>
                <wp:effectExtent l="0" t="0" r="8255" b="7620"/>
                <wp:wrapNone/>
                <wp:docPr id="353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539" name="Picture 3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40" name="TextBox 26"/>
                        <wps:cNvSpPr txBox="1"/>
                        <wps:spPr>
                          <a:xfrm>
                            <a:off x="118382" y="0"/>
                            <a:ext cx="53213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5567C6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B0053" id="_x0000_s4307" style="position:absolute;margin-left:212.2pt;margin-top:.95pt;width:57.9pt;height:95.4pt;z-index:2529617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">
                <v:shape id="Picture 3539" o:spid="_x0000_s4308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">
                  <v:imagedata r:id="rId26" o:title=""/>
                </v:shape>
                <v:shape id="TextBox 26" o:spid="_x0000_s4309" type="#_x0000_t202" style="position:absolute;left:1183;width:532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" filled="f" stroked="f">
                  <v:textbox style="mso-fit-shape-to-text:t">
                    <w:txbxContent>
                      <w:p w14:paraId="025567C6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    A7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A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</w:t>
      </w:r>
    </w:p>
    <w:p w14:paraId="7F07967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lovely are your branches!</w:t>
      </w:r>
    </w:p>
    <w:p w14:paraId="6124F71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A7 D</w:t>
      </w:r>
    </w:p>
    <w:p w14:paraId="6227809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O Christmas Tree, O  Christmas tree,</w:t>
      </w:r>
    </w:p>
    <w:p w14:paraId="207E431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Em     A7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A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D</w:t>
      </w:r>
    </w:p>
    <w:p w14:paraId="26E1398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lovely are your branches!</w:t>
      </w:r>
      <w:r w:rsidRPr="00396E16">
        <w:rPr>
          <w:noProof/>
        </w:rPr>
        <w:t xml:space="preserve"> </w:t>
      </w:r>
    </w:p>
    <w:p w14:paraId="2967C36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G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A7</w:t>
      </w:r>
    </w:p>
    <w:p w14:paraId="0CC059C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64864" behindDoc="0" locked="0" layoutInCell="1" allowOverlap="1" wp14:anchorId="2D82A1FA" wp14:editId="078CB829">
                <wp:simplePos x="0" y="0"/>
                <wp:positionH relativeFrom="column">
                  <wp:posOffset>2654138</wp:posOffset>
                </wp:positionH>
                <wp:positionV relativeFrom="paragraph">
                  <wp:posOffset>6350</wp:posOffset>
                </wp:positionV>
                <wp:extent cx="742950" cy="1210730"/>
                <wp:effectExtent l="0" t="0" r="0" b="8890"/>
                <wp:wrapNone/>
                <wp:docPr id="354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542" name="Picture 3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43" name="TextBox 153"/>
                        <wps:cNvSpPr txBox="1"/>
                        <wps:spPr>
                          <a:xfrm>
                            <a:off x="101601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ED7260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2A1FA" id="_x0000_s4310" style="position:absolute;margin-left:209pt;margin-top:.5pt;width:58.5pt;height:95.35pt;z-index:25296486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">
                <v:shape id="Picture 3542" o:spid="_x0000_s4311" type="#_x0000_t75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">
                  <v:imagedata r:id="rId11" o:title=""/>
                </v:shape>
                <v:shape id="TextBox 153" o:spid="_x0000_s4312" type="#_x0000_t202" style="position:absolute;left:1016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" filled="f" stroked="f">
                  <v:textbox style="mso-fit-shape-to-text:t">
                    <w:txbxContent>
                      <w:p w14:paraId="7DED7260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In beauty green will always grow</w:t>
      </w:r>
    </w:p>
    <w:p w14:paraId="4A41F25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Em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A7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D</w:t>
      </w:r>
    </w:p>
    <w:p w14:paraId="5EFA46B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Through summer sun and winter snow.</w:t>
      </w:r>
    </w:p>
    <w:p w14:paraId="4278089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 D</w:t>
      </w:r>
    </w:p>
    <w:p w14:paraId="11EF4DF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O Christmas Tree, O  Christmas tree,</w:t>
      </w:r>
    </w:p>
    <w:p w14:paraId="248F024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    A7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A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</w:t>
      </w:r>
    </w:p>
    <w:p w14:paraId="1D56455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62816" behindDoc="0" locked="0" layoutInCell="1" allowOverlap="1" wp14:anchorId="3C81A32F" wp14:editId="545E14F2">
                <wp:simplePos x="0" y="0"/>
                <wp:positionH relativeFrom="column">
                  <wp:posOffset>2637628</wp:posOffset>
                </wp:positionH>
                <wp:positionV relativeFrom="paragraph">
                  <wp:posOffset>126365</wp:posOffset>
                </wp:positionV>
                <wp:extent cx="735013" cy="1211679"/>
                <wp:effectExtent l="0" t="0" r="8255" b="7620"/>
                <wp:wrapNone/>
                <wp:docPr id="354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865187" y="0"/>
                          <a:chExt cx="735013" cy="1211679"/>
                        </a:xfrm>
                      </wpg:grpSpPr>
                      <wps:wsp>
                        <wps:cNvPr id="3545" name="TextBox 28"/>
                        <wps:cNvSpPr txBox="1"/>
                        <wps:spPr>
                          <a:xfrm>
                            <a:off x="941288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D4A03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46" name="Picture 3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7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1A32F" id="_x0000_s4313" style="position:absolute;margin-left:207.7pt;margin-top:9.95pt;width:57.9pt;height:95.4pt;z-index:252962816" coordorigin="865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">
                <v:shape id="TextBox 28" o:spid="_x0000_s4314" type="#_x0000_t202" style="position:absolute;left:9412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" filled="f" stroked="f">
                  <v:textbox style="mso-fit-shape-to-text:t">
                    <w:txbxContent>
                      <w:p w14:paraId="3F4D4A03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546" o:spid="_x0000_s4315" type="#_x0000_t75" style="position:absolute;left:8651;top:262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">
                  <v:imagedata r:id="rId40" o:title=""/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How lovely are your branches!</w:t>
      </w:r>
    </w:p>
    <w:p w14:paraId="11ADF5C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 </w:t>
      </w:r>
    </w:p>
    <w:p w14:paraId="59BA22AA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G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A7</w:t>
      </w:r>
    </w:p>
    <w:p w14:paraId="54D0B20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often you give us delight</w:t>
      </w:r>
    </w:p>
    <w:p w14:paraId="654A309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Em       A7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</w:t>
      </w:r>
    </w:p>
    <w:p w14:paraId="6A38368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In brightly shining Christmas light!</w:t>
      </w:r>
      <w:r w:rsidRPr="00396E16">
        <w:rPr>
          <w:noProof/>
        </w:rPr>
        <w:t xml:space="preserve"> </w:t>
      </w:r>
    </w:p>
    <w:p w14:paraId="0991A38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>D</w:t>
      </w:r>
    </w:p>
    <w:p w14:paraId="333C3A6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63840" behindDoc="0" locked="0" layoutInCell="1" allowOverlap="1" wp14:anchorId="38565DB5" wp14:editId="6455C1C4">
                <wp:simplePos x="0" y="0"/>
                <wp:positionH relativeFrom="column">
                  <wp:posOffset>2617470</wp:posOffset>
                </wp:positionH>
                <wp:positionV relativeFrom="paragraph">
                  <wp:posOffset>78902</wp:posOffset>
                </wp:positionV>
                <wp:extent cx="734695" cy="1218565"/>
                <wp:effectExtent l="0" t="0" r="8255" b="635"/>
                <wp:wrapNone/>
                <wp:docPr id="3547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342900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3548" name="Picture 3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49" name="TextBox 38"/>
                        <wps:cNvSpPr txBox="1"/>
                        <wps:spPr>
                          <a:xfrm>
                            <a:off x="3539017" y="0"/>
                            <a:ext cx="533631" cy="5037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9846E1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65DB5" id="_x0000_s4316" style="position:absolute;margin-left:206.1pt;margin-top:6.2pt;width:57.85pt;height:95.95pt;z-index:252963840" coordorigin="34290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">
                <v:shape id="Picture 3548" o:spid="_x0000_s4317" type="#_x0000_t75" style="position:absolute;left:34290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">
                  <v:imagedata r:id="rId63" o:title=""/>
                </v:shape>
                <v:shape id="TextBox 38" o:spid="_x0000_s4318" type="#_x0000_t202" style="position:absolute;left:35390;width:5336;height:5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" filled="f" stroked="f">
                  <v:textbox style="mso-fit-shape-to-text:t">
                    <w:txbxContent>
                      <w:p w14:paraId="629846E1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  <w:r w:rsidRPr="00396E16">
        <w:rPr>
          <w:noProof/>
        </w:rPr>
        <w:t xml:space="preserve"> </w:t>
      </w:r>
    </w:p>
    <w:p w14:paraId="2898732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Em 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A7   A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>D</w:t>
      </w:r>
    </w:p>
    <w:p w14:paraId="7B85954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 are the tree most loved!</w:t>
      </w:r>
    </w:p>
    <w:p w14:paraId="4EBD7C6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 </w:t>
      </w:r>
    </w:p>
    <w:p w14:paraId="565AFFC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>D</w:t>
      </w:r>
    </w:p>
    <w:p w14:paraId="7C13F04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23F6A6D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Em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A7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A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</w:t>
      </w:r>
    </w:p>
    <w:p w14:paraId="486B837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6E16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59744" behindDoc="0" locked="0" layoutInCell="1" allowOverlap="1" wp14:anchorId="48F77450" wp14:editId="5836016B">
                <wp:simplePos x="0" y="0"/>
                <wp:positionH relativeFrom="column">
                  <wp:posOffset>2614117</wp:posOffset>
                </wp:positionH>
                <wp:positionV relativeFrom="paragraph">
                  <wp:posOffset>28604</wp:posOffset>
                </wp:positionV>
                <wp:extent cx="735013" cy="1210733"/>
                <wp:effectExtent l="0" t="0" r="8255" b="8890"/>
                <wp:wrapNone/>
                <wp:docPr id="355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4343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551" name="Picture 3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52" name="TextBox 16"/>
                        <wps:cNvSpPr txBox="1"/>
                        <wps:spPr>
                          <a:xfrm>
                            <a:off x="4444869" y="8467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8257E3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77450" id="_x0000_s4319" style="position:absolute;margin-left:205.85pt;margin-top:2.25pt;width:57.9pt;height:95.35pt;z-index:252959744" coordorigin="4343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">
                <v:shape id="Picture 3551" o:spid="_x0000_s4320" type="#_x0000_t75" style="position:absolute;left:4343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">
                  <v:imagedata r:id="rId13" o:title=""/>
                </v:shape>
                <v:shape id="TextBox 16" o:spid="_x0000_s4321" type="#_x0000_t202" style="position:absolute;left:44448;top:84;width:532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" filled="f" stroked="f">
                  <v:textbox style="mso-fit-shape-to-text:t">
                    <w:txbxContent>
                      <w:p w14:paraId="778257E3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Your beauty green will teach me</w:t>
      </w:r>
    </w:p>
    <w:p w14:paraId="5F9F1B4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G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A7</w:t>
      </w:r>
    </w:p>
    <w:p w14:paraId="75E69C0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That hope and love will ever be</w:t>
      </w:r>
    </w:p>
    <w:p w14:paraId="2AFDAB7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Em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D</w:t>
      </w:r>
    </w:p>
    <w:p w14:paraId="60A6C65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The way to joy and peace for me.</w:t>
      </w:r>
    </w:p>
    <w:p w14:paraId="7913216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D</w:t>
      </w:r>
    </w:p>
    <w:p w14:paraId="6DF6A3D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29F9884A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      A7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A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D</w:t>
      </w:r>
    </w:p>
    <w:p w14:paraId="64EE567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r beauty green will teach me.</w:t>
      </w:r>
    </w:p>
    <w:p w14:paraId="267846C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 </w:t>
      </w:r>
    </w:p>
    <w:p w14:paraId="6F3F626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D</w:t>
      </w:r>
    </w:p>
    <w:p w14:paraId="6DAF192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7163EFC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A7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</w:t>
      </w:r>
    </w:p>
    <w:p w14:paraId="21F3DCE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Thy leaves are so unchanging</w:t>
      </w:r>
    </w:p>
    <w:p w14:paraId="236E316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G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A7</w:t>
      </w:r>
    </w:p>
    <w:p w14:paraId="556A320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Not only green when summer's here</w:t>
      </w:r>
    </w:p>
    <w:p w14:paraId="660F23A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 A7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D</w:t>
      </w:r>
    </w:p>
    <w:p w14:paraId="6DD8362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But also when it's cold and drear</w:t>
      </w:r>
    </w:p>
    <w:p w14:paraId="1AA1761E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3D268E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FCDE45" w14:textId="5D3B7712" w:rsidR="006177F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E7B7E3" w14:textId="08635DB4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D</w:t>
      </w:r>
    </w:p>
    <w:p w14:paraId="1686497F" w14:textId="4E9B8AD4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38BE524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A7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</w:t>
      </w:r>
    </w:p>
    <w:p w14:paraId="7867FA2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6E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2AE15657" wp14:editId="21BA13BC">
                <wp:simplePos x="0" y="0"/>
                <wp:positionH relativeFrom="column">
                  <wp:posOffset>2482850</wp:posOffset>
                </wp:positionH>
                <wp:positionV relativeFrom="paragraph">
                  <wp:posOffset>8890</wp:posOffset>
                </wp:positionV>
                <wp:extent cx="748665" cy="212090"/>
                <wp:effectExtent l="0" t="0" r="13335" b="16510"/>
                <wp:wrapNone/>
                <wp:docPr id="3553" name="Text Box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BEC59" w14:textId="77777777" w:rsidR="00F2349C" w:rsidRPr="00396E16" w:rsidRDefault="00F2349C" w:rsidP="006177F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96E1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5657" id="Text Box 3553" o:spid="_x0000_s4322" type="#_x0000_t202" style="position:absolute;margin-left:195.5pt;margin-top:.7pt;width:58.95pt;height:16.7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">
                <v:textbox>
                  <w:txbxContent>
                    <w:p w14:paraId="6C5BEC59" w14:textId="77777777" w:rsidR="00F2349C" w:rsidRPr="00396E16" w:rsidRDefault="00F2349C" w:rsidP="006177F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96E16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Thy leaves are so unchanging</w:t>
      </w:r>
    </w:p>
    <w:p w14:paraId="47F5CF57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54624" behindDoc="0" locked="0" layoutInCell="1" allowOverlap="1" wp14:anchorId="7A93DBC0" wp14:editId="15624765">
                <wp:simplePos x="0" y="0"/>
                <wp:positionH relativeFrom="column">
                  <wp:posOffset>2569845</wp:posOffset>
                </wp:positionH>
                <wp:positionV relativeFrom="paragraph">
                  <wp:posOffset>16510</wp:posOffset>
                </wp:positionV>
                <wp:extent cx="734695" cy="1210310"/>
                <wp:effectExtent l="0" t="0" r="8255" b="8890"/>
                <wp:wrapNone/>
                <wp:docPr id="355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106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555" name="Picture 3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20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56" name="TextBox 92"/>
                        <wps:cNvSpPr txBox="1"/>
                        <wps:spPr>
                          <a:xfrm>
                            <a:off x="101557" y="10633"/>
                            <a:ext cx="532996" cy="5037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B1112B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3DBC0" id="_x0000_s4323" style="position:absolute;margin-left:202.35pt;margin-top:1.3pt;width:57.85pt;height:95.3pt;z-index:252954624" coordorigin=",10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">
                <v:shape id="Picture 3555" o:spid="_x0000_s4324" type="#_x0000_t75" style="position:absolute;top:272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">
                  <v:imagedata r:id="rId13" o:title=""/>
                </v:shape>
                <v:shape id="TextBox 92" o:spid="_x0000_s4325" type="#_x0000_t202" style="position:absolute;left:1015;top:106;width:5330;height:5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" filled="f" stroked="f">
                  <v:textbox style="mso-fit-shape-to-text:t">
                    <w:txbxContent>
                      <w:p w14:paraId="60B1112B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0169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D</w:t>
      </w:r>
    </w:p>
    <w:p w14:paraId="360FA4D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11332A2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A7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A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</w:t>
      </w:r>
    </w:p>
    <w:p w14:paraId="72E55C3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Such pleasure do you bring me</w:t>
      </w:r>
    </w:p>
    <w:p w14:paraId="64102E8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G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A7</w:t>
      </w:r>
    </w:p>
    <w:p w14:paraId="5BD4FA6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For every year this Christmas tree</w:t>
      </w:r>
    </w:p>
    <w:p w14:paraId="14983990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958720" behindDoc="0" locked="0" layoutInCell="1" allowOverlap="1" wp14:anchorId="76599DDE" wp14:editId="670A45FB">
            <wp:simplePos x="0" y="0"/>
            <wp:positionH relativeFrom="column">
              <wp:posOffset>2559787</wp:posOffset>
            </wp:positionH>
            <wp:positionV relativeFrom="paragraph">
              <wp:posOffset>10190</wp:posOffset>
            </wp:positionV>
            <wp:extent cx="765545" cy="1261745"/>
            <wp:effectExtent l="0" t="0" r="0" b="0"/>
            <wp:wrapNone/>
            <wp:docPr id="4047" name="Picture 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06" cy="126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A7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D</w:t>
      </w:r>
    </w:p>
    <w:p w14:paraId="2EE4F67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Brings to us such joy and glee</w:t>
      </w:r>
    </w:p>
    <w:p w14:paraId="20D12DE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D</w:t>
      </w:r>
    </w:p>
    <w:p w14:paraId="13DB6AAA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O Christmas Tree, O  Christmas tree,</w:t>
      </w:r>
    </w:p>
    <w:p w14:paraId="6397AA8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A7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A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</w:t>
      </w:r>
    </w:p>
    <w:p w14:paraId="4C754A9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Such pleasure do you bring me</w:t>
      </w:r>
    </w:p>
    <w:p w14:paraId="4ABC5FD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B6CB00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55648" behindDoc="0" locked="0" layoutInCell="1" allowOverlap="1" wp14:anchorId="102BA399" wp14:editId="752FF042">
                <wp:simplePos x="0" y="0"/>
                <wp:positionH relativeFrom="column">
                  <wp:posOffset>2584288</wp:posOffset>
                </wp:positionH>
                <wp:positionV relativeFrom="paragraph">
                  <wp:posOffset>8890</wp:posOffset>
                </wp:positionV>
                <wp:extent cx="734695" cy="1219835"/>
                <wp:effectExtent l="0" t="0" r="8255" b="0"/>
                <wp:wrapNone/>
                <wp:docPr id="3557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651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558" name="Picture 3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59" name="TextBox 95"/>
                        <wps:cNvSpPr txBox="1"/>
                        <wps:spPr>
                          <a:xfrm>
                            <a:off x="958281" y="0"/>
                            <a:ext cx="532360" cy="5037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768EC5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BA399" id="_x0000_s4326" style="position:absolute;margin-left:203.5pt;margin-top:.7pt;width:57.85pt;height:96.05pt;z-index:252955648" coordorigin="8651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">
                <v:shape id="Picture 3558" o:spid="_x0000_s4327" type="#_x0000_t75" style="position:absolute;left:8651;top:270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">
                  <v:imagedata r:id="rId28" o:title=""/>
                </v:shape>
                <v:shape id="TextBox 95" o:spid="_x0000_s4328" type="#_x0000_t202" style="position:absolute;left:9582;width:5324;height:5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" filled="f" stroked="f">
                  <v:textbox style="mso-fit-shape-to-text:t">
                    <w:txbxContent>
                      <w:p w14:paraId="25768EC5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b/>
          <w:bCs/>
          <w:sz w:val="24"/>
          <w:szCs w:val="24"/>
        </w:rPr>
        <w:t xml:space="preserve">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D</w:t>
      </w:r>
    </w:p>
    <w:p w14:paraId="7A96826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7B16C87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  A7     A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</w:t>
      </w:r>
    </w:p>
    <w:p w14:paraId="34149B7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'll ever be unchanging</w:t>
      </w:r>
    </w:p>
    <w:p w14:paraId="159C631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>A7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>D</w:t>
      </w:r>
    </w:p>
    <w:p w14:paraId="2B9355A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A symbol of goodwill and love</w:t>
      </w:r>
    </w:p>
    <w:p w14:paraId="4E49ED1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  A7     A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</w:t>
      </w:r>
    </w:p>
    <w:p w14:paraId="051A5EA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57696" behindDoc="0" locked="0" layoutInCell="1" allowOverlap="1" wp14:anchorId="4B20FF59" wp14:editId="4BF0DE69">
                <wp:simplePos x="0" y="0"/>
                <wp:positionH relativeFrom="column">
                  <wp:posOffset>2575531</wp:posOffset>
                </wp:positionH>
                <wp:positionV relativeFrom="paragraph">
                  <wp:posOffset>17676</wp:posOffset>
                </wp:positionV>
                <wp:extent cx="734695" cy="1211580"/>
                <wp:effectExtent l="0" t="0" r="8255" b="7620"/>
                <wp:wrapNone/>
                <wp:docPr id="3560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29000" y="1240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561" name="Picture 3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7475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62" name="TextBox 107"/>
                        <wps:cNvSpPr txBox="1"/>
                        <wps:spPr>
                          <a:xfrm>
                            <a:off x="3547484" y="12402"/>
                            <a:ext cx="532360" cy="503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72F767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0FF59" id="_x0000_s4329" style="position:absolute;margin-left:202.8pt;margin-top:1.4pt;width:57.85pt;height:95.4pt;z-index:252957696" coordorigin="34290,1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">
                <v:shape id="Picture 3561" o:spid="_x0000_s4330" type="#_x0000_t75" style="position:absolute;left:34290;top:274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">
                  <v:imagedata r:id="rId26" o:title=""/>
                </v:shape>
                <v:shape id="TextBox 107" o:spid="_x0000_s4331" type="#_x0000_t202" style="position:absolute;left:35474;top:124;width:532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" filled="f" stroked="f">
                  <v:textbox style="mso-fit-shape-to-text:t">
                    <w:txbxContent>
                      <w:p w14:paraId="2272F767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You'll ever be unchanging</w:t>
      </w:r>
    </w:p>
    <w:p w14:paraId="5FAD324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G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A7</w:t>
      </w:r>
    </w:p>
    <w:p w14:paraId="126FE927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Each shining light, each silver bell</w:t>
      </w:r>
    </w:p>
    <w:p w14:paraId="6A503895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   A7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D</w:t>
      </w:r>
    </w:p>
    <w:p w14:paraId="2297ADE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No one alive spreads cheer so well</w:t>
      </w:r>
    </w:p>
    <w:p w14:paraId="2FF767D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D</w:t>
      </w:r>
    </w:p>
    <w:p w14:paraId="41574C5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4D179585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56672" behindDoc="0" locked="0" layoutInCell="1" allowOverlap="1" wp14:anchorId="72913D41" wp14:editId="48E7E205">
                <wp:simplePos x="0" y="0"/>
                <wp:positionH relativeFrom="column">
                  <wp:posOffset>2575073</wp:posOffset>
                </wp:positionH>
                <wp:positionV relativeFrom="paragraph">
                  <wp:posOffset>11858</wp:posOffset>
                </wp:positionV>
                <wp:extent cx="734695" cy="1199515"/>
                <wp:effectExtent l="0" t="0" r="8255" b="635"/>
                <wp:wrapNone/>
                <wp:docPr id="3563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2567765" y="2126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64" name="Picture 3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765" y="271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65" name="TextBox 104"/>
                        <wps:cNvSpPr txBox="1"/>
                        <wps:spPr>
                          <a:xfrm>
                            <a:off x="2782778" y="21266"/>
                            <a:ext cx="304297" cy="5037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88D07" w14:textId="77777777" w:rsidR="00F2349C" w:rsidRDefault="00F2349C" w:rsidP="006177F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13D41" id="_x0000_s4332" style="position:absolute;margin-left:202.75pt;margin-top:.95pt;width:57.85pt;height:94.45pt;z-index:252956672" coordorigin="25677,2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">
                <v:shape id="Picture 3564" o:spid="_x0000_s4333" type="#_x0000_t75" style="position:absolute;left:25677;top:271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">
                  <v:imagedata r:id="rId15" o:title=""/>
                </v:shape>
                <v:shape id="TextBox 104" o:spid="_x0000_s4334" type="#_x0000_t202" style="position:absolute;left:27827;top:212;width:3043;height:5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" filled="f" stroked="f">
                  <v:textbox style="mso-fit-shape-to-text:t">
                    <w:txbxContent>
                      <w:p w14:paraId="56F88D07" w14:textId="77777777" w:rsidR="00F2349C" w:rsidRDefault="00F2349C" w:rsidP="006177F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  A7     A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</w:t>
      </w:r>
    </w:p>
    <w:p w14:paraId="1CCFDDD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'll ever be unchanging</w:t>
      </w:r>
    </w:p>
    <w:p w14:paraId="6D7E68B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84AFC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D</w:t>
      </w:r>
    </w:p>
    <w:p w14:paraId="6E58BAE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5D077760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A7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A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</w:t>
      </w:r>
    </w:p>
    <w:p w14:paraId="027B8C1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steadfast are your branches!</w:t>
      </w:r>
    </w:p>
    <w:p w14:paraId="58BA55F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G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A7</w:t>
      </w:r>
    </w:p>
    <w:p w14:paraId="7F8128D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r boughs are green in summer's clime</w:t>
      </w:r>
    </w:p>
    <w:p w14:paraId="1907D855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02F8D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Em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A7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D</w:t>
      </w:r>
    </w:p>
    <w:p w14:paraId="56112047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And through the snows of wintertime</w:t>
      </w:r>
    </w:p>
    <w:p w14:paraId="6A102B4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D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D</w:t>
      </w:r>
    </w:p>
    <w:p w14:paraId="0958C9F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2E49B32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Em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A7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A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D</w:t>
      </w:r>
    </w:p>
    <w:p w14:paraId="22D9ECF5" w14:textId="7E600F53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steadfast are your branches!</w:t>
      </w:r>
    </w:p>
    <w:p w14:paraId="1D64292E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268C89B4" w14:textId="414EDFD5" w:rsidR="006177FE" w:rsidRDefault="001C1E49" w:rsidP="006177F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09EDC1ED" wp14:editId="0E8DA19B">
                <wp:simplePos x="0" y="0"/>
                <wp:positionH relativeFrom="margin">
                  <wp:posOffset>6051090</wp:posOffset>
                </wp:positionH>
                <wp:positionV relativeFrom="paragraph">
                  <wp:posOffset>-178904</wp:posOffset>
                </wp:positionV>
                <wp:extent cx="814966" cy="408791"/>
                <wp:effectExtent l="0" t="0" r="23495" b="10795"/>
                <wp:wrapNone/>
                <wp:docPr id="4299" name="Text Box 4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1A49" w14:textId="77777777" w:rsidR="001C1E49" w:rsidRPr="00682E2C" w:rsidRDefault="001C1E49" w:rsidP="001C1E4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5</w:t>
                            </w:r>
                          </w:p>
                          <w:p w14:paraId="34C94D98" w14:textId="77777777" w:rsidR="001C1E49" w:rsidRDefault="001C1E49" w:rsidP="001C1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DC1ED" id="Text Box 4299" o:spid="_x0000_s4335" type="#_x0000_t202" style="position:absolute;left:0;text-align:left;margin-left:476.45pt;margin-top:-14.1pt;width:64.15pt;height:32.2pt;z-index:2533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">
                <v:textbox>
                  <w:txbxContent>
                    <w:p w14:paraId="783C1A49" w14:textId="77777777" w:rsidR="001C1E49" w:rsidRPr="00682E2C" w:rsidRDefault="001C1E49" w:rsidP="001C1E4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5</w:t>
                      </w:r>
                    </w:p>
                    <w:p w14:paraId="34C94D98" w14:textId="77777777" w:rsidR="001C1E49" w:rsidRDefault="001C1E49" w:rsidP="001C1E49"/>
                  </w:txbxContent>
                </v:textbox>
                <w10:wrap anchorx="margin"/>
              </v:shape>
            </w:pict>
          </mc:Fallback>
        </mc:AlternateContent>
      </w:r>
      <w:r w:rsidR="007964BF" w:rsidRPr="000F01AE">
        <w:rPr>
          <w:rFonts w:ascii="Arial" w:hAnsi="Arial" w:cs="Arial"/>
          <w:b/>
          <w:bCs/>
          <w:sz w:val="24"/>
          <w:szCs w:val="24"/>
        </w:rPr>
        <w:t>O Christmas Tree (</w:t>
      </w:r>
      <w:r w:rsidR="007964BF">
        <w:rPr>
          <w:rFonts w:ascii="Arial" w:hAnsi="Arial" w:cs="Arial"/>
          <w:b/>
          <w:bCs/>
          <w:sz w:val="24"/>
          <w:szCs w:val="24"/>
        </w:rPr>
        <w:t>“</w:t>
      </w:r>
      <w:r w:rsidR="007964BF" w:rsidRPr="000F01AE">
        <w:rPr>
          <w:rFonts w:ascii="Arial" w:hAnsi="Arial" w:cs="Arial"/>
          <w:b/>
          <w:bCs/>
          <w:sz w:val="24"/>
          <w:szCs w:val="24"/>
        </w:rPr>
        <w:t xml:space="preserve">O Tannenbaum </w:t>
      </w:r>
      <w:r w:rsidR="007964BF">
        <w:rPr>
          <w:rFonts w:ascii="Arial" w:hAnsi="Arial" w:cs="Arial"/>
          <w:b/>
          <w:bCs/>
          <w:sz w:val="24"/>
          <w:szCs w:val="24"/>
        </w:rPr>
        <w:t xml:space="preserve">,” </w:t>
      </w:r>
      <w:r w:rsidR="007964BF" w:rsidRPr="000F01AE">
        <w:rPr>
          <w:rFonts w:ascii="Arial" w:hAnsi="Arial" w:cs="Arial"/>
          <w:b/>
          <w:bCs/>
          <w:sz w:val="24"/>
          <w:szCs w:val="24"/>
        </w:rPr>
        <w:t xml:space="preserve">Ernst Anschütz, 1824) </w:t>
      </w:r>
      <w:r w:rsidR="007964BF">
        <w:rPr>
          <w:rFonts w:ascii="Arial" w:hAnsi="Arial" w:cs="Arial"/>
          <w:b/>
          <w:bCs/>
          <w:sz w:val="24"/>
          <w:szCs w:val="24"/>
        </w:rPr>
        <w:t xml:space="preserve">Key </w:t>
      </w:r>
      <w:r w:rsidR="006177FE">
        <w:rPr>
          <w:rFonts w:ascii="Arial" w:hAnsi="Arial" w:cs="Arial"/>
          <w:b/>
          <w:bCs/>
          <w:sz w:val="24"/>
          <w:szCs w:val="24"/>
        </w:rPr>
        <w:t>G</w:t>
      </w:r>
    </w:p>
    <w:p w14:paraId="788B7682" w14:textId="77777777" w:rsidR="006177FE" w:rsidRDefault="006177FE" w:rsidP="006177F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6177FE" w:rsidSect="006177F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4E5B4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</w:t>
      </w:r>
      <w:r>
        <w:rPr>
          <w:rFonts w:ascii="Arial" w:hAnsi="Arial" w:cs="Arial"/>
          <w:b/>
          <w:bCs/>
          <w:sz w:val="24"/>
          <w:szCs w:val="24"/>
        </w:rPr>
        <w:t xml:space="preserve"> G</w:t>
      </w:r>
    </w:p>
    <w:p w14:paraId="6E117F6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3051518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3AB0BFF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6E16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66912" behindDoc="0" locked="0" layoutInCell="1" allowOverlap="1" wp14:anchorId="02D6B9F4" wp14:editId="02A87AD8">
                <wp:simplePos x="0" y="0"/>
                <wp:positionH relativeFrom="column">
                  <wp:posOffset>2646532</wp:posOffset>
                </wp:positionH>
                <wp:positionV relativeFrom="paragraph">
                  <wp:posOffset>12921</wp:posOffset>
                </wp:positionV>
                <wp:extent cx="735013" cy="1210733"/>
                <wp:effectExtent l="0" t="0" r="8255" b="8890"/>
                <wp:wrapNone/>
                <wp:docPr id="356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4343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567" name="Picture 3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68" name="TextBox 16"/>
                        <wps:cNvSpPr txBox="1"/>
                        <wps:spPr>
                          <a:xfrm>
                            <a:off x="4444869" y="8467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49A73F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6B9F4" id="_x0000_s4336" style="position:absolute;margin-left:208.4pt;margin-top:1pt;width:57.9pt;height:95.35pt;z-index:252966912" coordorigin="4343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">
                <v:shape id="Picture 3567" o:spid="_x0000_s4337" type="#_x0000_t75" style="position:absolute;left:4343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">
                  <v:imagedata r:id="rId13" o:title=""/>
                </v:shape>
                <v:shape id="TextBox 16" o:spid="_x0000_s4338" type="#_x0000_t202" style="position:absolute;left:44448;top:84;width:532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" filled="f" stroked="f">
                  <v:textbox style="mso-fit-shape-to-text:t">
                    <w:txbxContent>
                      <w:p w14:paraId="7B49A73F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How lovely are your branches!</w:t>
      </w:r>
    </w:p>
    <w:p w14:paraId="29C15B7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79DEE44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O Christmas Tree, O  Christmas tree,</w:t>
      </w:r>
    </w:p>
    <w:p w14:paraId="76E88840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51C0073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lovely are your branches!</w:t>
      </w:r>
    </w:p>
    <w:p w14:paraId="4EE2C970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</w:p>
    <w:p w14:paraId="6D56A77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In beauty green will always grow</w:t>
      </w:r>
    </w:p>
    <w:p w14:paraId="3062D7D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972032" behindDoc="0" locked="0" layoutInCell="1" allowOverlap="1" wp14:anchorId="147D629A" wp14:editId="293C65EA">
            <wp:simplePos x="0" y="0"/>
            <wp:positionH relativeFrom="column">
              <wp:posOffset>2600798</wp:posOffset>
            </wp:positionH>
            <wp:positionV relativeFrom="paragraph">
              <wp:posOffset>15875</wp:posOffset>
            </wp:positionV>
            <wp:extent cx="762000" cy="1233901"/>
            <wp:effectExtent l="0" t="0" r="0" b="4445"/>
            <wp:wrapNone/>
            <wp:docPr id="4048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5AFF570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Through summer sun and winter snow.</w:t>
      </w:r>
    </w:p>
    <w:p w14:paraId="10BB88E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057FF770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O Christmas Tree, O  Christmas tree,</w:t>
      </w:r>
    </w:p>
    <w:p w14:paraId="19443E4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6A162BA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lovely are your branches!</w:t>
      </w:r>
    </w:p>
    <w:p w14:paraId="6F952A7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 </w:t>
      </w:r>
    </w:p>
    <w:p w14:paraId="488AE2A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68960" behindDoc="0" locked="0" layoutInCell="1" allowOverlap="1" wp14:anchorId="0D1E882A" wp14:editId="675A5F77">
                <wp:simplePos x="0" y="0"/>
                <wp:positionH relativeFrom="column">
                  <wp:posOffset>2647507</wp:posOffset>
                </wp:positionH>
                <wp:positionV relativeFrom="paragraph">
                  <wp:posOffset>10707</wp:posOffset>
                </wp:positionV>
                <wp:extent cx="735013" cy="1220257"/>
                <wp:effectExtent l="0" t="0" r="8255" b="0"/>
                <wp:wrapNone/>
                <wp:docPr id="3569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570" name="Picture 3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71" name="TextBox 95"/>
                        <wps:cNvSpPr txBox="1"/>
                        <wps:spPr>
                          <a:xfrm>
                            <a:off x="93014" y="0"/>
                            <a:ext cx="53213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003401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E882A" id="_x0000_s4339" style="position:absolute;margin-left:208.45pt;margin-top:.85pt;width:57.9pt;height:96.1pt;z-index:25296896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">
                <v:shape id="Picture 3570" o:spid="_x0000_s4340" type="#_x0000_t75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">
                  <v:imagedata r:id="rId28" o:title=""/>
                </v:shape>
                <v:shape id="TextBox 95" o:spid="_x0000_s4341" type="#_x0000_t202" style="position:absolute;left:930;width:532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" filled="f" stroked="f">
                  <v:textbox style="mso-fit-shape-to-text:t">
                    <w:txbxContent>
                      <w:p w14:paraId="0A003401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</w:p>
    <w:p w14:paraId="13272A1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often you give us delight</w:t>
      </w:r>
    </w:p>
    <w:p w14:paraId="608792D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4C1A43E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In brightly shining Christmas light!</w:t>
      </w:r>
    </w:p>
    <w:p w14:paraId="26AC25C0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</w:t>
      </w:r>
      <w:r>
        <w:rPr>
          <w:rFonts w:ascii="Arial" w:hAnsi="Arial" w:cs="Arial"/>
          <w:b/>
          <w:bCs/>
          <w:sz w:val="24"/>
          <w:szCs w:val="24"/>
        </w:rPr>
        <w:t xml:space="preserve"> G</w:t>
      </w:r>
    </w:p>
    <w:p w14:paraId="3531040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3473584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G</w:t>
      </w:r>
    </w:p>
    <w:p w14:paraId="480D90C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69984" behindDoc="0" locked="0" layoutInCell="1" allowOverlap="1" wp14:anchorId="110D3884" wp14:editId="433DE317">
                <wp:simplePos x="0" y="0"/>
                <wp:positionH relativeFrom="column">
                  <wp:posOffset>2633508</wp:posOffset>
                </wp:positionH>
                <wp:positionV relativeFrom="paragraph">
                  <wp:posOffset>4046</wp:posOffset>
                </wp:positionV>
                <wp:extent cx="735013" cy="1200011"/>
                <wp:effectExtent l="0" t="0" r="8255" b="635"/>
                <wp:wrapNone/>
                <wp:docPr id="357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1702578" y="2126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73" name="Picture 3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578" y="271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74" name="TextBox 104"/>
                        <wps:cNvSpPr txBox="1"/>
                        <wps:spPr>
                          <a:xfrm>
                            <a:off x="1917405" y="21266"/>
                            <a:ext cx="3041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38CBAB" w14:textId="77777777" w:rsidR="00F2349C" w:rsidRDefault="00F2349C" w:rsidP="006177F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D3884" id="_x0000_s4342" style="position:absolute;margin-left:207.35pt;margin-top:.3pt;width:57.9pt;height:94.5pt;z-index:252969984" coordorigin="17025,2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">
                <v:shape id="Picture 3573" o:spid="_x0000_s4343" type="#_x0000_t75" style="position:absolute;left:17025;top:271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">
                  <v:imagedata r:id="rId15" o:title=""/>
                </v:shape>
                <v:shape id="TextBox 104" o:spid="_x0000_s4344" type="#_x0000_t202" style="position:absolute;left:19174;top:212;width:3041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" filled="f" stroked="f">
                  <v:textbox style="mso-fit-shape-to-text:t">
                    <w:txbxContent>
                      <w:p w14:paraId="2438CBAB" w14:textId="77777777" w:rsidR="00F2349C" w:rsidRDefault="00F2349C" w:rsidP="006177F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You are the tree most loved!</w:t>
      </w:r>
    </w:p>
    <w:p w14:paraId="4B78E47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 </w:t>
      </w:r>
    </w:p>
    <w:p w14:paraId="77E244F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</w:t>
      </w:r>
      <w:r>
        <w:rPr>
          <w:rFonts w:ascii="Arial" w:hAnsi="Arial" w:cs="Arial"/>
          <w:b/>
          <w:bCs/>
          <w:sz w:val="24"/>
          <w:szCs w:val="24"/>
        </w:rPr>
        <w:t xml:space="preserve"> G</w:t>
      </w:r>
    </w:p>
    <w:p w14:paraId="3E7D4C8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67ED3D3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13516775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r beauty green will teach me</w:t>
      </w:r>
    </w:p>
    <w:p w14:paraId="34FAA12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71008" behindDoc="0" locked="0" layoutInCell="1" allowOverlap="1" wp14:anchorId="383DB99B" wp14:editId="33063764">
                <wp:simplePos x="0" y="0"/>
                <wp:positionH relativeFrom="column">
                  <wp:posOffset>2632887</wp:posOffset>
                </wp:positionH>
                <wp:positionV relativeFrom="paragraph">
                  <wp:posOffset>84056</wp:posOffset>
                </wp:positionV>
                <wp:extent cx="735013" cy="1211679"/>
                <wp:effectExtent l="0" t="0" r="8255" b="7620"/>
                <wp:wrapNone/>
                <wp:docPr id="357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2563813" y="1240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576" name="Picture 3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3813" y="27475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77" name="TextBox 107"/>
                        <wps:cNvSpPr txBox="1"/>
                        <wps:spPr>
                          <a:xfrm>
                            <a:off x="2682195" y="12402"/>
                            <a:ext cx="53213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4E23F3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DB99B" id="_x0000_s4345" style="position:absolute;margin-left:207.3pt;margin-top:6.6pt;width:57.9pt;height:95.4pt;z-index:252971008" coordorigin="25638,1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">
                <v:shape id="Picture 3576" o:spid="_x0000_s4346" type="#_x0000_t75" style="position:absolute;left:25638;top:274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">
                  <v:imagedata r:id="rId26" o:title=""/>
                </v:shape>
                <v:shape id="TextBox 107" o:spid="_x0000_s4347" type="#_x0000_t202" style="position:absolute;left:26821;top:124;width:532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" filled="f" stroked="f">
                  <v:textbox style="mso-fit-shape-to-text:t">
                    <w:txbxContent>
                      <w:p w14:paraId="7C4E23F3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</w:p>
    <w:p w14:paraId="0E0486F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That hope and love will ever be</w:t>
      </w:r>
    </w:p>
    <w:p w14:paraId="5EB9B37A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152726B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The way to joy and peace for me.</w:t>
      </w:r>
    </w:p>
    <w:p w14:paraId="1A03FFD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267A7CA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440DBAB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5DC0A4F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r beauty green will teach me.</w:t>
      </w:r>
    </w:p>
    <w:p w14:paraId="42868C0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 </w:t>
      </w:r>
    </w:p>
    <w:p w14:paraId="3EB79827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2454EA4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68AD9FE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67DB6A0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Thy leaves are so unchanging</w:t>
      </w:r>
    </w:p>
    <w:p w14:paraId="677E9E7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</w:p>
    <w:p w14:paraId="7F9185C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Not only green when summer's here</w:t>
      </w:r>
    </w:p>
    <w:p w14:paraId="0CC71C7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4D9C8335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But also when it's cold and drear</w:t>
      </w:r>
    </w:p>
    <w:p w14:paraId="08627102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960AA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6E2399F5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66D63E6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442576C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Thy leaves are so unchanging</w:t>
      </w:r>
    </w:p>
    <w:p w14:paraId="6C4B4779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6E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1087C721" wp14:editId="43EF019F">
                <wp:simplePos x="0" y="0"/>
                <wp:positionH relativeFrom="column">
                  <wp:posOffset>2558164</wp:posOffset>
                </wp:positionH>
                <wp:positionV relativeFrom="paragraph">
                  <wp:posOffset>14605</wp:posOffset>
                </wp:positionV>
                <wp:extent cx="748665" cy="212090"/>
                <wp:effectExtent l="0" t="0" r="13335" b="16510"/>
                <wp:wrapNone/>
                <wp:docPr id="3578" name="Text Box 3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F90D" w14:textId="77777777" w:rsidR="00F2349C" w:rsidRPr="00396E16" w:rsidRDefault="00F2349C" w:rsidP="006177F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96E1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C721" id="Text Box 3578" o:spid="_x0000_s4348" type="#_x0000_t202" style="position:absolute;margin-left:201.45pt;margin-top:1.15pt;width:58.95pt;height:16.7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">
                <v:textbox>
                  <w:txbxContent>
                    <w:p w14:paraId="359AF90D" w14:textId="77777777" w:rsidR="00F2349C" w:rsidRPr="00396E16" w:rsidRDefault="00F2349C" w:rsidP="006177F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96E16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F01E53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6E16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965888" behindDoc="0" locked="0" layoutInCell="1" allowOverlap="1" wp14:anchorId="431E1949" wp14:editId="74BCEE44">
                <wp:simplePos x="0" y="0"/>
                <wp:positionH relativeFrom="column">
                  <wp:posOffset>2567940</wp:posOffset>
                </wp:positionH>
                <wp:positionV relativeFrom="paragraph">
                  <wp:posOffset>11016</wp:posOffset>
                </wp:positionV>
                <wp:extent cx="734695" cy="1199515"/>
                <wp:effectExtent l="0" t="0" r="8255" b="635"/>
                <wp:wrapNone/>
                <wp:docPr id="3579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2567765" y="2126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80" name="Picture 3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765" y="271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81" name="TextBox 104"/>
                        <wps:cNvSpPr txBox="1"/>
                        <wps:spPr>
                          <a:xfrm>
                            <a:off x="2782778" y="21266"/>
                            <a:ext cx="304297" cy="5037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31398" w14:textId="77777777" w:rsidR="00F2349C" w:rsidRDefault="00F2349C" w:rsidP="006177F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E1949" id="_x0000_s4349" style="position:absolute;margin-left:202.2pt;margin-top:.85pt;width:57.85pt;height:94.45pt;z-index:252965888" coordorigin="25677,2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">
                <v:shape id="Picture 3580" o:spid="_x0000_s4350" type="#_x0000_t75" style="position:absolute;left:25677;top:271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">
                  <v:imagedata r:id="rId15" o:title=""/>
                </v:shape>
                <v:shape id="TextBox 104" o:spid="_x0000_s4351" type="#_x0000_t202" style="position:absolute;left:27827;top:212;width:3043;height:5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" filled="f" stroked="f">
                  <v:textbox style="mso-fit-shape-to-text:t">
                    <w:txbxContent>
                      <w:p w14:paraId="6AA31398" w14:textId="77777777" w:rsidR="00F2349C" w:rsidRDefault="00F2349C" w:rsidP="006177F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26C35D5A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2FE10E87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67F719C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Such pleasure do you bring me</w:t>
      </w:r>
    </w:p>
    <w:p w14:paraId="0DA58F43" w14:textId="77777777" w:rsidR="006177F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75C340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</w:p>
    <w:p w14:paraId="77D033C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76128" behindDoc="0" locked="0" layoutInCell="1" allowOverlap="1" wp14:anchorId="0F0DA45C" wp14:editId="1967286E">
                <wp:simplePos x="0" y="0"/>
                <wp:positionH relativeFrom="column">
                  <wp:posOffset>2573079</wp:posOffset>
                </wp:positionH>
                <wp:positionV relativeFrom="paragraph">
                  <wp:posOffset>108703</wp:posOffset>
                </wp:positionV>
                <wp:extent cx="735013" cy="1202266"/>
                <wp:effectExtent l="0" t="0" r="8255" b="0"/>
                <wp:wrapNone/>
                <wp:docPr id="358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583" name="Picture 3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84" name="TextBox 137"/>
                        <wps:cNvSpPr txBox="1"/>
                        <wps:spPr>
                          <a:xfrm>
                            <a:off x="101469" y="0"/>
                            <a:ext cx="532765" cy="453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54B8C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DA45C" id="_x0000_s4352" style="position:absolute;margin-left:202.6pt;margin-top:8.55pt;width:57.9pt;height:94.65pt;z-index:2529761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">
                <v:shape id="Picture 3583" o:spid="_x0000_s4353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">
                  <v:imagedata r:id="rId32" o:title=""/>
                </v:shape>
                <v:shape id="TextBox 137" o:spid="_x0000_s4354" type="#_x0000_t202" style="position:absolute;left:1014;width:5328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" filled="f" stroked="f">
                  <v:textbox style="mso-fit-shape-to-text:t">
                    <w:txbxContent>
                      <w:p w14:paraId="0E254B8C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01AE">
        <w:rPr>
          <w:rFonts w:ascii="Arial" w:hAnsi="Arial" w:cs="Arial"/>
          <w:sz w:val="24"/>
          <w:szCs w:val="24"/>
        </w:rPr>
        <w:t>For every year this Christmas tree</w:t>
      </w:r>
    </w:p>
    <w:p w14:paraId="095F6F1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2D3509A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Brings to us such joy and glee</w:t>
      </w:r>
    </w:p>
    <w:p w14:paraId="66BF94F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5EC2D75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73CD12DA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1D59300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Such pleasure do you bring me</w:t>
      </w:r>
    </w:p>
    <w:p w14:paraId="0193651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73056" behindDoc="0" locked="0" layoutInCell="1" allowOverlap="1" wp14:anchorId="2586B09F" wp14:editId="3B328121">
                <wp:simplePos x="0" y="0"/>
                <wp:positionH relativeFrom="column">
                  <wp:posOffset>2573079</wp:posOffset>
                </wp:positionH>
                <wp:positionV relativeFrom="paragraph">
                  <wp:posOffset>58730</wp:posOffset>
                </wp:positionV>
                <wp:extent cx="735013" cy="1211679"/>
                <wp:effectExtent l="0" t="0" r="8255" b="7620"/>
                <wp:wrapNone/>
                <wp:docPr id="3585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586" name="Picture 3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87" name="TextBox 163"/>
                        <wps:cNvSpPr txBox="1"/>
                        <wps:spPr>
                          <a:xfrm>
                            <a:off x="109924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48130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6B09F" id="_x0000_s4355" style="position:absolute;margin-left:202.6pt;margin-top:4.6pt;width:57.9pt;height:95.4pt;z-index:2529730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">
                <v:shape id="Picture 3586" o:spid="_x0000_s4356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">
                  <v:imagedata r:id="rId19" o:title=""/>
                </v:shape>
                <v:shape id="TextBox 163" o:spid="_x0000_s4357" type="#_x0000_t202" style="position:absolute;left:1099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" filled="f" stroked="f">
                  <v:textbox style="mso-fit-shape-to-text:t">
                    <w:txbxContent>
                      <w:p w14:paraId="0D248130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9ADFB5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6684D1E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1074BA1C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69148EA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'll ever be unchanging</w:t>
      </w:r>
    </w:p>
    <w:p w14:paraId="54B1654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   G</w:t>
      </w:r>
    </w:p>
    <w:p w14:paraId="348708A5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A symbol of goodwill and love</w:t>
      </w:r>
    </w:p>
    <w:p w14:paraId="3B63701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1B909FC3" wp14:editId="164DCE57">
                <wp:simplePos x="0" y="0"/>
                <wp:positionH relativeFrom="column">
                  <wp:posOffset>2558902</wp:posOffset>
                </wp:positionH>
                <wp:positionV relativeFrom="paragraph">
                  <wp:posOffset>11080</wp:posOffset>
                </wp:positionV>
                <wp:extent cx="735013" cy="1210733"/>
                <wp:effectExtent l="0" t="0" r="8255" b="8890"/>
                <wp:wrapNone/>
                <wp:docPr id="3588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676400" y="0"/>
                          <a:chExt cx="735013" cy="1210733"/>
                        </a:xfrm>
                      </wpg:grpSpPr>
                      <wps:wsp>
                        <wps:cNvPr id="3589" name="TextBox 168"/>
                        <wps:cNvSpPr txBox="1"/>
                        <wps:spPr>
                          <a:xfrm>
                            <a:off x="1786324" y="0"/>
                            <a:ext cx="53340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1F6011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90" name="Picture 3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909FC3" id="_x0000_s4358" style="position:absolute;margin-left:201.5pt;margin-top:.85pt;width:57.9pt;height:95.35pt;z-index:252974080" coordorigin="167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">
                <v:shape id="TextBox 168" o:spid="_x0000_s4359" type="#_x0000_t202" style="position:absolute;left:17863;width:533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" filled="f" stroked="f">
                  <v:textbox style="mso-fit-shape-to-text:t">
                    <w:txbxContent>
                      <w:p w14:paraId="691F6011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590" o:spid="_x0000_s4360" type="#_x0000_t75" style="position:absolute;left:16764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70D00D80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'll ever be unchanging</w:t>
      </w:r>
    </w:p>
    <w:p w14:paraId="78A2DDF5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</w:p>
    <w:p w14:paraId="1B2A06F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Each shining light, each silver bell</w:t>
      </w:r>
    </w:p>
    <w:p w14:paraId="3659775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2144F185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No one alive spreads cheer so well</w:t>
      </w:r>
    </w:p>
    <w:p w14:paraId="6CF240C6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75104" behindDoc="0" locked="0" layoutInCell="1" allowOverlap="1" wp14:anchorId="41F1928F" wp14:editId="6B903F34">
                <wp:simplePos x="0" y="0"/>
                <wp:positionH relativeFrom="column">
                  <wp:posOffset>2567453</wp:posOffset>
                </wp:positionH>
                <wp:positionV relativeFrom="paragraph">
                  <wp:posOffset>149521</wp:posOffset>
                </wp:positionV>
                <wp:extent cx="735013" cy="1210733"/>
                <wp:effectExtent l="0" t="0" r="8255" b="8890"/>
                <wp:wrapNone/>
                <wp:docPr id="359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25146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592" name="Picture 3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93" name="TextBox 172"/>
                        <wps:cNvSpPr txBox="1"/>
                        <wps:spPr>
                          <a:xfrm>
                            <a:off x="2616069" y="8467"/>
                            <a:ext cx="532765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14E491" w14:textId="77777777" w:rsidR="00F2349C" w:rsidRDefault="00F2349C" w:rsidP="006177F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1928F" id="_x0000_s4361" style="position:absolute;margin-left:202.15pt;margin-top:11.75pt;width:57.9pt;height:95.35pt;z-index:252975104" coordorigin="25146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">
                <v:shape id="Picture 3592" o:spid="_x0000_s4362" type="#_x0000_t75" style="position:absolute;left:2514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">
                  <v:imagedata r:id="rId13" o:title=""/>
                </v:shape>
                <v:shape id="TextBox 172" o:spid="_x0000_s4363" type="#_x0000_t202" style="position:absolute;left:26160;top:84;width:532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" filled="f" stroked="f">
                  <v:textbox style="mso-fit-shape-to-text:t">
                    <w:txbxContent>
                      <w:p w14:paraId="0E14E491" w14:textId="77777777" w:rsidR="00F2349C" w:rsidRDefault="00F2349C" w:rsidP="006177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24ABD46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6EFF6F2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5858ADF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'll ever be unchanging</w:t>
      </w:r>
    </w:p>
    <w:p w14:paraId="5D16EBEB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6574A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763831A8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64D5ECD2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7DEB189D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steadfast are your branches!</w:t>
      </w:r>
    </w:p>
    <w:p w14:paraId="3F1C478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</w:p>
    <w:p w14:paraId="3AF1EAA1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Your boughs are green in summer's clime</w:t>
      </w:r>
    </w:p>
    <w:p w14:paraId="6DC2E65F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690CBA14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And through the snows of wintertime</w:t>
      </w:r>
    </w:p>
    <w:p w14:paraId="284B7CF0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7304DDB3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 xml:space="preserve">O Christmas Tree, O  </w:t>
      </w:r>
      <w:r>
        <w:rPr>
          <w:rFonts w:ascii="Arial" w:hAnsi="Arial" w:cs="Arial"/>
          <w:sz w:val="24"/>
          <w:szCs w:val="24"/>
        </w:rPr>
        <w:t xml:space="preserve"> </w:t>
      </w:r>
      <w:r w:rsidRPr="000F01AE">
        <w:rPr>
          <w:rFonts w:ascii="Arial" w:hAnsi="Arial" w:cs="Arial"/>
          <w:sz w:val="24"/>
          <w:szCs w:val="24"/>
        </w:rPr>
        <w:t>Christmas tree,</w:t>
      </w:r>
    </w:p>
    <w:p w14:paraId="1CBA060E" w14:textId="77777777" w:rsidR="006177FE" w:rsidRPr="000F01AE" w:rsidRDefault="006177FE" w:rsidP="006177F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A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m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7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0F01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2786FB76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1AE">
        <w:rPr>
          <w:rFonts w:ascii="Arial" w:hAnsi="Arial" w:cs="Arial"/>
          <w:sz w:val="24"/>
          <w:szCs w:val="24"/>
        </w:rPr>
        <w:t>How steadfast are your branches!</w:t>
      </w:r>
    </w:p>
    <w:p w14:paraId="0069B670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2888E9F" w14:textId="2AB09871" w:rsidR="006177FE" w:rsidRDefault="006177FE" w:rsidP="006177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D462D8" w14:textId="77777777" w:rsidR="006177FE" w:rsidRDefault="006177FE" w:rsidP="006177FE">
      <w:pPr>
        <w:spacing w:after="0"/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E0F514" w14:textId="53D4F38D" w:rsidR="006177FE" w:rsidRDefault="001C1E49" w:rsidP="006177FE">
      <w:pPr>
        <w:spacing w:after="0"/>
        <w:jc w:val="center"/>
        <w:rPr>
          <w:rFonts w:ascii="Arial" w:hAnsi="Arial"/>
          <w:b/>
          <w:bCs/>
          <w:sz w:val="30"/>
          <w:szCs w:val="30"/>
        </w:rPr>
      </w:pPr>
      <w:bookmarkStart w:id="94" w:name="C76"/>
      <w:bookmarkEnd w:id="94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198495F9" wp14:editId="0E67F11C">
                <wp:simplePos x="0" y="0"/>
                <wp:positionH relativeFrom="margin">
                  <wp:align>right</wp:align>
                </wp:positionH>
                <wp:positionV relativeFrom="paragraph">
                  <wp:posOffset>-99391</wp:posOffset>
                </wp:positionV>
                <wp:extent cx="814966" cy="408791"/>
                <wp:effectExtent l="0" t="0" r="23495" b="10795"/>
                <wp:wrapNone/>
                <wp:docPr id="4300" name="Text Box 4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7AAB" w14:textId="4C408DF4" w:rsidR="001C1E49" w:rsidRPr="00682E2C" w:rsidRDefault="001C1E49" w:rsidP="001C1E4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6</w:t>
                            </w:r>
                          </w:p>
                          <w:p w14:paraId="6AD7D746" w14:textId="77777777" w:rsidR="001C1E49" w:rsidRDefault="001C1E49" w:rsidP="001C1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95F9" id="Text Box 4300" o:spid="_x0000_s4364" type="#_x0000_t202" style="position:absolute;left:0;text-align:left;margin-left:12.95pt;margin-top:-7.85pt;width:64.15pt;height:32.2pt;z-index:253351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">
                <v:textbox>
                  <w:txbxContent>
                    <w:p w14:paraId="6A7D7AAB" w14:textId="4C408DF4" w:rsidR="001C1E49" w:rsidRPr="00682E2C" w:rsidRDefault="001C1E49" w:rsidP="001C1E4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6</w:t>
                      </w:r>
                    </w:p>
                    <w:p w14:paraId="6AD7D746" w14:textId="77777777" w:rsidR="001C1E49" w:rsidRDefault="001C1E49" w:rsidP="001C1E49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/>
          <w:b/>
          <w:bCs/>
          <w:sz w:val="30"/>
          <w:szCs w:val="30"/>
        </w:rPr>
        <w:t>Over The River And Through The Wood</w:t>
      </w:r>
    </w:p>
    <w:p w14:paraId="5A26B670" w14:textId="77777777" w:rsidR="006177FE" w:rsidRDefault="006177FE" w:rsidP="006177FE">
      <w:pPr>
        <w:spacing w:after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>“The New-England Boy's Song About Thanksgiving Day”</w:t>
      </w:r>
    </w:p>
    <w:p w14:paraId="1A31CD0B" w14:textId="77777777" w:rsidR="006177FE" w:rsidRDefault="006177FE" w:rsidP="006177FE">
      <w:pPr>
        <w:spacing w:after="0"/>
        <w:jc w:val="center"/>
        <w:rPr>
          <w:rFonts w:ascii="Arial" w:hAnsi="Arial"/>
        </w:rPr>
      </w:pPr>
      <w:hyperlink r:id="rId197" w:tgtFrame="_blank">
        <w:r>
          <w:rPr>
            <w:rStyle w:val="Hyperlink"/>
            <w:rFonts w:ascii="Arial" w:hAnsi="Arial"/>
            <w:b/>
            <w:bCs/>
          </w:rPr>
          <w:t>Over the River and Through the Wood</w:t>
        </w:r>
      </w:hyperlink>
      <w:r>
        <w:rPr>
          <w:rFonts w:ascii="Arial" w:hAnsi="Arial"/>
          <w:b/>
          <w:bCs/>
        </w:rPr>
        <w:t xml:space="preserve"> at The Hymns and Carols of Christmas</w:t>
      </w:r>
    </w:p>
    <w:p w14:paraId="0393D71F" w14:textId="77777777" w:rsidR="006177FE" w:rsidRDefault="006177FE" w:rsidP="006177FE">
      <w:pPr>
        <w:spacing w:after="0"/>
        <w:jc w:val="center"/>
        <w:rPr>
          <w:rFonts w:ascii="Arial" w:hAnsi="Arial"/>
        </w:rPr>
      </w:pPr>
      <w:r>
        <w:rPr>
          <w:rFonts w:ascii="Arial" w:hAnsi="Arial"/>
        </w:rPr>
        <w:t xml:space="preserve">Words: Lydia Maria Child, "The New-England Boy's Song About Thanksgiving Day" in </w:t>
      </w:r>
      <w:r>
        <w:rPr>
          <w:rFonts w:ascii="Arial" w:hAnsi="Arial"/>
          <w:i/>
          <w:iCs/>
        </w:rPr>
        <w:t>Flowers for Children</w:t>
      </w:r>
      <w:r>
        <w:rPr>
          <w:rFonts w:ascii="Arial" w:hAnsi="Arial"/>
        </w:rPr>
        <w:t>, Part II (New York: C. S. Francis &amp; Co., Boston: J. H. Francis, 1844, 1854), pp. 25-28.</w:t>
      </w:r>
    </w:p>
    <w:p w14:paraId="59B0759C" w14:textId="77777777" w:rsidR="006177FE" w:rsidRDefault="006177FE" w:rsidP="006177FE">
      <w:pPr>
        <w:spacing w:after="0"/>
        <w:rPr>
          <w:rFonts w:ascii="Arial" w:hAnsi="Arial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7"/>
        <w:gridCol w:w="988"/>
        <w:gridCol w:w="988"/>
        <w:gridCol w:w="988"/>
        <w:gridCol w:w="988"/>
        <w:gridCol w:w="987"/>
        <w:gridCol w:w="988"/>
        <w:gridCol w:w="992"/>
        <w:gridCol w:w="1032"/>
        <w:gridCol w:w="1034"/>
      </w:tblGrid>
      <w:tr w:rsidR="006177FE" w14:paraId="33158A37" w14:textId="77777777" w:rsidTr="006177FE">
        <w:tc>
          <w:tcPr>
            <w:tcW w:w="7906" w:type="dxa"/>
            <w:gridSpan w:val="8"/>
            <w:vMerge w:val="restart"/>
          </w:tcPr>
          <w:p w14:paraId="619CC819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                                                              F                                     C</w:t>
            </w:r>
          </w:p>
          <w:p w14:paraId="56B54C89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ver the river, and through the wood, to Grandfather's house we go; </w:t>
            </w:r>
          </w:p>
          <w:p w14:paraId="0445FB5D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    Dm7                    G7       C            Am</w:t>
            </w:r>
          </w:p>
          <w:p w14:paraId="0BC8DF3A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horse knows the way to carry the sleigh </w:t>
            </w:r>
          </w:p>
          <w:p w14:paraId="34286FA4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                  D7                      G - G7</w:t>
            </w:r>
          </w:p>
          <w:p w14:paraId="0E4FA991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hrough the white and drifted snow.</w:t>
            </w:r>
          </w:p>
          <w:p w14:paraId="2128E1FD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                                                              F                                  C</w:t>
            </w:r>
          </w:p>
          <w:p w14:paraId="3872773C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ver the river, and through the wood, to Grandfather's house a-way! </w:t>
            </w:r>
          </w:p>
          <w:p w14:paraId="1A5507D9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    F              (B7)      C        Am       C                G7      C  G7 </w:t>
            </w:r>
          </w:p>
          <w:p w14:paraId="4B1ADB82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We would not stop tor doll or top, tor 't is Thanks-giving Day.</w:t>
            </w:r>
          </w:p>
          <w:p w14:paraId="6063F599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</w:p>
          <w:p w14:paraId="75D1D395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                                                                F                            C</w:t>
            </w:r>
          </w:p>
          <w:p w14:paraId="0DAEF5A4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ver the river, and through the wood, oh, how the wind does blow! </w:t>
            </w:r>
          </w:p>
          <w:p w14:paraId="0C124775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Dm7        G7            C            Am         D7                           G - G7</w:t>
            </w:r>
          </w:p>
          <w:p w14:paraId="344C13CB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t stings the toes, and bites the nose, as over the ground we go.</w:t>
            </w:r>
          </w:p>
          <w:p w14:paraId="65A026BD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                                                                     F                        C</w:t>
            </w:r>
          </w:p>
          <w:p w14:paraId="4BFB1240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ver the river, and through the wood, with a clear blue winter sky, </w:t>
            </w:r>
          </w:p>
          <w:p w14:paraId="79F8092C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    F           (B7)          C           Am        C        G7       C  G7 </w:t>
            </w:r>
          </w:p>
          <w:p w14:paraId="3B84DAB7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he dogs do bark, and children hark, as we go jingling by.</w:t>
            </w:r>
          </w:p>
          <w:p w14:paraId="72C77086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</w:p>
          <w:p w14:paraId="6834C0E9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                                                              F                        C</w:t>
            </w:r>
          </w:p>
          <w:p w14:paraId="4AD98AC7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ver the river, and through the wood, to have a first-rate play — </w:t>
            </w:r>
          </w:p>
          <w:p w14:paraId="16ADCFDC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Dm7        G7           C               Am                   D7                  G - G7</w:t>
            </w:r>
          </w:p>
          <w:p w14:paraId="250BDD0D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Hear the bells ring “Ting a ling ding.” Hurra for Thanksgiving day!</w:t>
            </w:r>
          </w:p>
          <w:p w14:paraId="532C030E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                                                                   F                                C</w:t>
            </w:r>
          </w:p>
          <w:p w14:paraId="5A7E06ED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ver the river, and through the wood — No matter for winds that blow; </w:t>
            </w:r>
          </w:p>
          <w:p w14:paraId="2FDC9FF2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  F     (B7)      C             Am    C    G7         C  G7 </w:t>
            </w:r>
          </w:p>
          <w:p w14:paraId="3DF0C554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Or if we get the sleigh up-set in-to a bank of snow.</w:t>
            </w:r>
          </w:p>
          <w:p w14:paraId="58CF0D1E" w14:textId="77777777" w:rsidR="006177FE" w:rsidRDefault="006177FE" w:rsidP="006177FE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32" w:type="dxa"/>
          </w:tcPr>
          <w:p w14:paraId="1A371D6E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78176" behindDoc="0" locked="0" layoutInCell="1" allowOverlap="1" wp14:anchorId="17D5A421" wp14:editId="7A0651BD">
                  <wp:simplePos x="0" y="0"/>
                  <wp:positionH relativeFrom="column">
                    <wp:align>center</wp:align>
                  </wp:positionH>
                  <wp:positionV relativeFrom="paragraph">
                    <wp:posOffset>18415</wp:posOffset>
                  </wp:positionV>
                  <wp:extent cx="548640" cy="731520"/>
                  <wp:effectExtent l="0" t="0" r="0" b="0"/>
                  <wp:wrapSquare wrapText="largest"/>
                  <wp:docPr id="4049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4" w:type="dxa"/>
          </w:tcPr>
          <w:p w14:paraId="4F70BD28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80224" behindDoc="0" locked="0" layoutInCell="1" allowOverlap="1" wp14:anchorId="5F7AB200" wp14:editId="010B8B0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50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4D736BCC" w14:textId="77777777" w:rsidTr="006177FE">
        <w:tc>
          <w:tcPr>
            <w:tcW w:w="7906" w:type="dxa"/>
            <w:gridSpan w:val="8"/>
            <w:vMerge/>
          </w:tcPr>
          <w:p w14:paraId="5C641BEC" w14:textId="77777777" w:rsidR="006177FE" w:rsidRDefault="006177FE" w:rsidP="006177FE">
            <w:pPr>
              <w:spacing w:after="0"/>
            </w:pPr>
          </w:p>
        </w:tc>
        <w:tc>
          <w:tcPr>
            <w:tcW w:w="1032" w:type="dxa"/>
          </w:tcPr>
          <w:p w14:paraId="07901291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82272" behindDoc="0" locked="0" layoutInCell="1" allowOverlap="1" wp14:anchorId="32E1945D" wp14:editId="130581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5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4" w:type="dxa"/>
          </w:tcPr>
          <w:p w14:paraId="3D24F262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84320" behindDoc="0" locked="0" layoutInCell="1" allowOverlap="1" wp14:anchorId="5539E5C4" wp14:editId="293071C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52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69923550" w14:textId="77777777" w:rsidTr="006177FE">
        <w:tc>
          <w:tcPr>
            <w:tcW w:w="7906" w:type="dxa"/>
            <w:gridSpan w:val="8"/>
            <w:vMerge/>
          </w:tcPr>
          <w:p w14:paraId="5FFB54EA" w14:textId="77777777" w:rsidR="006177FE" w:rsidRDefault="006177FE" w:rsidP="006177FE">
            <w:pPr>
              <w:spacing w:after="0"/>
            </w:pPr>
          </w:p>
        </w:tc>
        <w:tc>
          <w:tcPr>
            <w:tcW w:w="1032" w:type="dxa"/>
          </w:tcPr>
          <w:p w14:paraId="47F56CC0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83296" behindDoc="0" locked="0" layoutInCell="1" allowOverlap="1" wp14:anchorId="428A7C52" wp14:editId="55D02E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53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4" w:type="dxa"/>
          </w:tcPr>
          <w:p w14:paraId="2D59D020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81248" behindDoc="0" locked="0" layoutInCell="1" allowOverlap="1" wp14:anchorId="2E8687BF" wp14:editId="7A128978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305</wp:posOffset>
                  </wp:positionV>
                  <wp:extent cx="548640" cy="731520"/>
                  <wp:effectExtent l="0" t="0" r="0" b="0"/>
                  <wp:wrapSquare wrapText="largest"/>
                  <wp:docPr id="4054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2953271D" w14:textId="77777777" w:rsidTr="006177FE">
        <w:tc>
          <w:tcPr>
            <w:tcW w:w="7906" w:type="dxa"/>
            <w:gridSpan w:val="8"/>
            <w:vMerge/>
          </w:tcPr>
          <w:p w14:paraId="2914282A" w14:textId="77777777" w:rsidR="006177FE" w:rsidRDefault="006177FE" w:rsidP="006177FE">
            <w:pPr>
              <w:spacing w:after="0"/>
            </w:pPr>
          </w:p>
        </w:tc>
        <w:tc>
          <w:tcPr>
            <w:tcW w:w="1032" w:type="dxa"/>
          </w:tcPr>
          <w:p w14:paraId="05558E88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79200" behindDoc="0" locked="0" layoutInCell="1" allowOverlap="1" wp14:anchorId="3430ADB1" wp14:editId="4A8424C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55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4" w:type="dxa"/>
          </w:tcPr>
          <w:p w14:paraId="3E499E85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77152" behindDoc="0" locked="0" layoutInCell="1" allowOverlap="1" wp14:anchorId="4A830EED" wp14:editId="20E07BE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56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4CD8332B" w14:textId="77777777" w:rsidTr="006177FE"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</w:tcPr>
          <w:p w14:paraId="7610525B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6B34708E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ritone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55CEEF65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7EC2E09C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152FC898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652F35E0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7" w:type="dxa"/>
            <w:tcBorders>
              <w:top w:val="single" w:sz="4" w:space="0" w:color="000000"/>
            </w:tcBorders>
          </w:tcPr>
          <w:p w14:paraId="5F32B73A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37AC18A4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14:paraId="603A2CFC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</w:tcPr>
          <w:p w14:paraId="32DC9E7B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034" w:type="dxa"/>
          </w:tcPr>
          <w:p w14:paraId="54B8B3D7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  <w:tr w:rsidR="006177FE" w14:paraId="5E31F15F" w14:textId="77777777" w:rsidTr="006177FE"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14:paraId="1D2FE053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85344" behindDoc="0" locked="0" layoutInCell="1" allowOverlap="1" wp14:anchorId="5EFD4226" wp14:editId="34DF9CB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57" name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50BD929D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86368" behindDoc="0" locked="0" layoutInCell="1" allowOverlap="1" wp14:anchorId="018C34C9" wp14:editId="7AD1B2B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58" name="Imag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13AE6F4C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87392" behindDoc="0" locked="0" layoutInCell="1" allowOverlap="1" wp14:anchorId="59C33E46" wp14:editId="3238F69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59" name="Imag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25F07D6B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88416" behindDoc="0" locked="0" layoutInCell="1" allowOverlap="1" wp14:anchorId="4E590607" wp14:editId="484908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60" name="Imag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16083E4D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89440" behindDoc="0" locked="0" layoutInCell="1" allowOverlap="1" wp14:anchorId="34C85A7C" wp14:editId="054411C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61" name="Imag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14:paraId="554ACDF0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90464" behindDoc="0" locked="0" layoutInCell="1" allowOverlap="1" wp14:anchorId="1F69D043" wp14:editId="396768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62" name="Image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31CB5258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91488" behindDoc="0" locked="0" layoutInCell="1" allowOverlap="1" wp14:anchorId="4F14EF13" wp14:editId="71248C7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63" name="Image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14:paraId="6022D1DC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92512" behindDoc="0" locked="0" layoutInCell="1" allowOverlap="1" wp14:anchorId="222E500F" wp14:editId="65C20F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64" name="Image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2" w:type="dxa"/>
          </w:tcPr>
          <w:p w14:paraId="32D9C13C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034" w:type="dxa"/>
          </w:tcPr>
          <w:p w14:paraId="66D6EC3E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</w:tbl>
    <w:p w14:paraId="3D05A41A" w14:textId="77777777" w:rsidR="006177FE" w:rsidRDefault="006177FE" w:rsidP="006177FE">
      <w:pPr>
        <w:spacing w:after="0"/>
        <w:rPr>
          <w:rFonts w:ascii="Arial" w:hAnsi="Arial"/>
        </w:rPr>
      </w:pPr>
    </w:p>
    <w:p w14:paraId="1C754414" w14:textId="77777777" w:rsidR="006177FE" w:rsidRDefault="006177FE" w:rsidP="006177FE">
      <w:pPr>
        <w:spacing w:after="0"/>
        <w:jc w:val="right"/>
        <w:rPr>
          <w:rFonts w:ascii="Arial" w:hAnsi="Arial"/>
          <w:b/>
          <w:bCs/>
          <w:i/>
          <w:iCs/>
          <w:u w:val="single"/>
        </w:rPr>
      </w:pPr>
      <w:r>
        <w:br w:type="page"/>
      </w:r>
    </w:p>
    <w:p w14:paraId="59C16371" w14:textId="77777777" w:rsidR="006177FE" w:rsidRDefault="006177FE" w:rsidP="006177FE">
      <w:pPr>
        <w:spacing w:after="0"/>
        <w:jc w:val="right"/>
      </w:pPr>
      <w:r>
        <w:rPr>
          <w:rFonts w:ascii="Arial" w:hAnsi="Arial"/>
          <w:b/>
          <w:bCs/>
          <w:i/>
          <w:iCs/>
          <w:u w:val="single"/>
        </w:rPr>
        <w:lastRenderedPageBreak/>
        <w:t>Over The River And Through The Wood (C) - Page 2</w:t>
      </w:r>
    </w:p>
    <w:p w14:paraId="6B10DE62" w14:textId="77777777" w:rsidR="006177FE" w:rsidRDefault="006177FE" w:rsidP="006177FE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>C                                                               F                           C</w:t>
      </w:r>
    </w:p>
    <w:p w14:paraId="01304ADE" w14:textId="77777777" w:rsidR="006177FE" w:rsidRDefault="006177FE" w:rsidP="006177F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Over the river, and through the wood, to see little John and Ann; </w:t>
      </w:r>
    </w:p>
    <w:p w14:paraId="34B4E477" w14:textId="77777777" w:rsidR="006177FE" w:rsidRDefault="006177FE" w:rsidP="006177FE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 xml:space="preserve">            Dm7        G7        C              Am          D7                          G - G7</w:t>
      </w:r>
    </w:p>
    <w:p w14:paraId="1AAD7D74" w14:textId="77777777" w:rsidR="006177FE" w:rsidRDefault="006177FE" w:rsidP="006177FE">
      <w:pPr>
        <w:spacing w:after="0"/>
        <w:rPr>
          <w:rFonts w:ascii="Arial" w:hAnsi="Arial"/>
        </w:rPr>
      </w:pPr>
      <w:r>
        <w:rPr>
          <w:rFonts w:ascii="Arial" w:hAnsi="Arial"/>
        </w:rPr>
        <w:t>We will kiss them all, and play snow-ball, and stay as long as we can.</w:t>
      </w:r>
    </w:p>
    <w:p w14:paraId="0CB2906A" w14:textId="77777777" w:rsidR="006177FE" w:rsidRDefault="006177FE" w:rsidP="006177FE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>C                                                                F                       C</w:t>
      </w:r>
    </w:p>
    <w:p w14:paraId="395AF65B" w14:textId="77777777" w:rsidR="006177FE" w:rsidRDefault="006177FE" w:rsidP="006177F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Over the river, and through the wood, trot fast my dapple gray! </w:t>
      </w:r>
    </w:p>
    <w:p w14:paraId="71A9D9F5" w14:textId="77777777" w:rsidR="006177FE" w:rsidRDefault="006177FE" w:rsidP="006177FE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 xml:space="preserve">F         (B7)       C                    Am       C               G7                      C  G7 </w:t>
      </w:r>
    </w:p>
    <w:p w14:paraId="1C1B8CE2" w14:textId="77777777" w:rsidR="006177FE" w:rsidRDefault="006177FE" w:rsidP="006177FE">
      <w:pPr>
        <w:spacing w:after="0"/>
        <w:rPr>
          <w:rFonts w:ascii="Arial" w:hAnsi="Arial"/>
        </w:rPr>
      </w:pPr>
      <w:r>
        <w:rPr>
          <w:rFonts w:ascii="Arial" w:hAnsi="Arial"/>
        </w:rPr>
        <w:t>Spring over the ground, like a hunting-hound, for 'tis Thanksgiving day!</w:t>
      </w:r>
    </w:p>
    <w:p w14:paraId="67F87DC2" w14:textId="77777777" w:rsidR="006177FE" w:rsidRDefault="006177FE" w:rsidP="006177FE">
      <w:pPr>
        <w:spacing w:after="0"/>
        <w:rPr>
          <w:rFonts w:ascii="Arial" w:hAnsi="Arial"/>
        </w:rPr>
      </w:pPr>
    </w:p>
    <w:p w14:paraId="42FD7C81" w14:textId="77777777" w:rsidR="006177FE" w:rsidRDefault="006177FE" w:rsidP="006177FE">
      <w:pPr>
        <w:spacing w:after="0"/>
        <w:rPr>
          <w:rFonts w:ascii="Arial" w:hAnsi="Arial"/>
        </w:rPr>
      </w:pPr>
    </w:p>
    <w:p w14:paraId="119E3277" w14:textId="77777777" w:rsidR="006177FE" w:rsidRDefault="006177FE" w:rsidP="006177FE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>C                                                                 F                                            C</w:t>
      </w:r>
    </w:p>
    <w:p w14:paraId="7D02AB49" w14:textId="77777777" w:rsidR="006177FE" w:rsidRDefault="006177FE" w:rsidP="006177F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Over the river, and through the wood, and straight through the barnyard gate; </w:t>
      </w:r>
    </w:p>
    <w:p w14:paraId="6A72083A" w14:textId="77777777" w:rsidR="006177FE" w:rsidRDefault="006177FE" w:rsidP="006177FE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 xml:space="preserve">       Dm7     G7                 C         Am   D7        G - G7</w:t>
      </w:r>
    </w:p>
    <w:p w14:paraId="33B28AE3" w14:textId="77777777" w:rsidR="006177FE" w:rsidRDefault="006177FE" w:rsidP="006177FE">
      <w:pPr>
        <w:spacing w:after="0"/>
        <w:rPr>
          <w:rFonts w:ascii="Arial" w:hAnsi="Arial"/>
        </w:rPr>
      </w:pPr>
      <w:r>
        <w:rPr>
          <w:rFonts w:ascii="Arial" w:hAnsi="Arial"/>
        </w:rPr>
        <w:t>We seem to go extremely slow, it is so hard to wait.</w:t>
      </w:r>
    </w:p>
    <w:p w14:paraId="6386FCEE" w14:textId="77777777" w:rsidR="006177FE" w:rsidRDefault="006177FE" w:rsidP="006177FE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>C                                                                      F                        C</w:t>
      </w:r>
    </w:p>
    <w:p w14:paraId="4CA227D4" w14:textId="77777777" w:rsidR="006177FE" w:rsidRDefault="006177FE" w:rsidP="006177F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Over the river, and through the wood —  Old Jowler hears our bells; </w:t>
      </w:r>
    </w:p>
    <w:p w14:paraId="03DEC30A" w14:textId="77777777" w:rsidR="006177FE" w:rsidRDefault="006177FE" w:rsidP="006177FE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 xml:space="preserve">F    (B7)          C                 Am          C             G7                       C  G7 </w:t>
      </w:r>
    </w:p>
    <w:p w14:paraId="13ED1401" w14:textId="77777777" w:rsidR="006177FE" w:rsidRDefault="006177FE" w:rsidP="006177FE">
      <w:pPr>
        <w:spacing w:after="0"/>
        <w:rPr>
          <w:rFonts w:ascii="Arial" w:hAnsi="Arial"/>
        </w:rPr>
      </w:pPr>
      <w:r>
        <w:rPr>
          <w:rFonts w:ascii="Arial" w:hAnsi="Arial"/>
        </w:rPr>
        <w:t>He shakes his pow, with a loud bow-wow, and thus the news he tells.</w:t>
      </w:r>
    </w:p>
    <w:p w14:paraId="092514C7" w14:textId="77777777" w:rsidR="006177FE" w:rsidRDefault="006177FE" w:rsidP="006177FE">
      <w:pPr>
        <w:spacing w:after="0"/>
        <w:rPr>
          <w:rFonts w:ascii="Arial" w:hAnsi="Arial"/>
        </w:rPr>
      </w:pPr>
    </w:p>
    <w:p w14:paraId="6E9AC26C" w14:textId="77777777" w:rsidR="006177FE" w:rsidRDefault="006177FE" w:rsidP="006177FE">
      <w:pPr>
        <w:spacing w:after="0"/>
        <w:rPr>
          <w:rFonts w:ascii="Arial" w:hAnsi="Arial"/>
        </w:rPr>
      </w:pPr>
    </w:p>
    <w:p w14:paraId="4221A8EA" w14:textId="77777777" w:rsidR="006177FE" w:rsidRDefault="006177FE" w:rsidP="006177FE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>C                                                                       F                                  C</w:t>
      </w:r>
    </w:p>
    <w:p w14:paraId="2059E044" w14:textId="77777777" w:rsidR="006177FE" w:rsidRDefault="006177FE" w:rsidP="006177F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Over the river, and through the wood — when Grandmother sees us come, </w:t>
      </w:r>
    </w:p>
    <w:p w14:paraId="32FD6094" w14:textId="77777777" w:rsidR="006177FE" w:rsidRDefault="006177FE" w:rsidP="006177FE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 xml:space="preserve">              Dm7     G7           C                 Am                D7                G - G7</w:t>
      </w:r>
    </w:p>
    <w:p w14:paraId="3D6ED95E" w14:textId="77777777" w:rsidR="006177FE" w:rsidRDefault="006177FE" w:rsidP="006177FE">
      <w:pPr>
        <w:spacing w:after="0"/>
        <w:rPr>
          <w:rFonts w:ascii="Arial" w:hAnsi="Arial"/>
        </w:rPr>
      </w:pPr>
      <w:r>
        <w:rPr>
          <w:rFonts w:ascii="Arial" w:hAnsi="Arial"/>
        </w:rPr>
        <w:t>She will say, Oh dear, “the children are here, bring a pie for every one.”</w:t>
      </w:r>
    </w:p>
    <w:p w14:paraId="6095CF8D" w14:textId="77777777" w:rsidR="006177FE" w:rsidRDefault="006177FE" w:rsidP="006177FE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>C                                                                       F                              C</w:t>
      </w:r>
    </w:p>
    <w:p w14:paraId="6E483D58" w14:textId="77777777" w:rsidR="006177FE" w:rsidRDefault="006177FE" w:rsidP="006177F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Over the river, and through the wood —  now Grandmothers cap I spy! </w:t>
      </w:r>
    </w:p>
    <w:p w14:paraId="6466531A" w14:textId="77777777" w:rsidR="006177FE" w:rsidRDefault="006177FE" w:rsidP="006177FE">
      <w:pPr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 xml:space="preserve">F       (B7)     C              Am         C        G7                               C  G7 </w:t>
      </w:r>
    </w:p>
    <w:p w14:paraId="448EE948" w14:textId="77777777" w:rsidR="006177FE" w:rsidRDefault="006177FE" w:rsidP="006177FE">
      <w:pPr>
        <w:spacing w:after="0"/>
        <w:rPr>
          <w:rFonts w:ascii="Arial" w:hAnsi="Arial"/>
        </w:rPr>
      </w:pPr>
      <w:r>
        <w:rPr>
          <w:rFonts w:ascii="Arial" w:hAnsi="Arial"/>
        </w:rPr>
        <w:t>Hurra for the fun! Is the pudding done? Hurra for the pumpkin pie!</w:t>
      </w:r>
    </w:p>
    <w:p w14:paraId="39984B05" w14:textId="77777777" w:rsidR="006177FE" w:rsidRDefault="006177FE" w:rsidP="006177FE">
      <w:pPr>
        <w:spacing w:after="0"/>
      </w:pPr>
    </w:p>
    <w:p w14:paraId="2282CCD2" w14:textId="77777777" w:rsidR="006177FE" w:rsidRDefault="006177FE" w:rsidP="006177FE">
      <w:pPr>
        <w:spacing w:after="0"/>
      </w:pPr>
      <w:r>
        <w:br w:type="page"/>
      </w:r>
    </w:p>
    <w:p w14:paraId="0EF84B24" w14:textId="52EAACB0" w:rsidR="006177FE" w:rsidRDefault="001C1E49" w:rsidP="006177FE">
      <w:pPr>
        <w:spacing w:after="0"/>
        <w:jc w:val="center"/>
        <w:rPr>
          <w:rFonts w:ascii="Arial" w:hAnsi="Arial"/>
          <w:b/>
          <w:bCs/>
          <w:sz w:val="30"/>
          <w:szCs w:val="30"/>
        </w:rPr>
      </w:pPr>
      <w:bookmarkStart w:id="95" w:name="C77"/>
      <w:bookmarkEnd w:id="95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0FEFC511" wp14:editId="444B69AD">
                <wp:simplePos x="0" y="0"/>
                <wp:positionH relativeFrom="margin">
                  <wp:align>right</wp:align>
                </wp:positionH>
                <wp:positionV relativeFrom="paragraph">
                  <wp:posOffset>-258418</wp:posOffset>
                </wp:positionV>
                <wp:extent cx="814966" cy="408791"/>
                <wp:effectExtent l="0" t="0" r="23495" b="10795"/>
                <wp:wrapNone/>
                <wp:docPr id="4301" name="Text Box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2A068" w14:textId="46DEC0C3" w:rsidR="001C1E49" w:rsidRPr="00682E2C" w:rsidRDefault="001C1E49" w:rsidP="001C1E4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7</w:t>
                            </w:r>
                          </w:p>
                          <w:p w14:paraId="0B209CA9" w14:textId="77777777" w:rsidR="001C1E49" w:rsidRDefault="001C1E49" w:rsidP="001C1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FC511" id="Text Box 4301" o:spid="_x0000_s4365" type="#_x0000_t202" style="position:absolute;left:0;text-align:left;margin-left:12.95pt;margin-top:-20.35pt;width:64.15pt;height:32.2pt;z-index:25335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">
                <v:textbox>
                  <w:txbxContent>
                    <w:p w14:paraId="6392A068" w14:textId="46DEC0C3" w:rsidR="001C1E49" w:rsidRPr="00682E2C" w:rsidRDefault="001C1E49" w:rsidP="001C1E4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7</w:t>
                      </w:r>
                    </w:p>
                    <w:p w14:paraId="0B209CA9" w14:textId="77777777" w:rsidR="001C1E49" w:rsidRDefault="001C1E49" w:rsidP="001C1E49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/>
          <w:b/>
          <w:bCs/>
          <w:sz w:val="30"/>
          <w:szCs w:val="30"/>
        </w:rPr>
        <w:t>Over the River and Through the Woods (C)</w:t>
      </w:r>
    </w:p>
    <w:p w14:paraId="6667560E" w14:textId="77777777" w:rsidR="006177FE" w:rsidRDefault="006177FE" w:rsidP="006177FE">
      <w:pPr>
        <w:spacing w:after="0"/>
        <w:jc w:val="center"/>
      </w:pPr>
      <w:hyperlink r:id="rId198" w:tgtFrame="_blank">
        <w:r>
          <w:rPr>
            <w:rStyle w:val="Hyperlink"/>
            <w:rFonts w:ascii="Arial" w:hAnsi="Arial"/>
            <w:b/>
            <w:bCs/>
          </w:rPr>
          <w:t>Over the River and Through the Woods</w:t>
        </w:r>
      </w:hyperlink>
      <w:r>
        <w:rPr>
          <w:rFonts w:ascii="Arial" w:hAnsi="Arial"/>
          <w:b/>
          <w:bCs/>
        </w:rPr>
        <w:t xml:space="preserve"> at The Hymns and Carols of Christmas</w:t>
      </w:r>
    </w:p>
    <w:p w14:paraId="255D36D9" w14:textId="77777777" w:rsidR="006177FE" w:rsidRDefault="006177FE" w:rsidP="006177FE">
      <w:pPr>
        <w:spacing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Based on the poem by Lydia Maria Child, "The New-England Boy's Song About Thanksgiving Day" in </w:t>
      </w:r>
      <w:r>
        <w:rPr>
          <w:rFonts w:ascii="Arial" w:hAnsi="Arial"/>
          <w:i/>
          <w:iCs/>
          <w:sz w:val="21"/>
          <w:szCs w:val="21"/>
        </w:rPr>
        <w:t>Flowers for Children</w:t>
      </w:r>
      <w:r>
        <w:rPr>
          <w:rFonts w:ascii="Arial" w:hAnsi="Arial"/>
          <w:sz w:val="21"/>
          <w:szCs w:val="21"/>
        </w:rPr>
        <w:t>, Part II (New York: C. S. Francis &amp; Co., Boston: J. H. Francis, 1844, 1854), pp. 25-28.</w:t>
      </w:r>
    </w:p>
    <w:p w14:paraId="040DDB8F" w14:textId="77777777" w:rsidR="006177FE" w:rsidRDefault="006177FE" w:rsidP="006177FE">
      <w:pPr>
        <w:spacing w:after="0"/>
      </w:pPr>
    </w:p>
    <w:tbl>
      <w:tblPr>
        <w:tblW w:w="997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"/>
        <w:gridCol w:w="988"/>
        <w:gridCol w:w="988"/>
        <w:gridCol w:w="988"/>
        <w:gridCol w:w="988"/>
        <w:gridCol w:w="988"/>
        <w:gridCol w:w="988"/>
        <w:gridCol w:w="995"/>
        <w:gridCol w:w="1032"/>
        <w:gridCol w:w="1033"/>
      </w:tblGrid>
      <w:tr w:rsidR="006177FE" w14:paraId="0AFCA3D7" w14:textId="77777777" w:rsidTr="006177FE">
        <w:tc>
          <w:tcPr>
            <w:tcW w:w="7910" w:type="dxa"/>
            <w:gridSpan w:val="8"/>
            <w:vMerge w:val="restart"/>
          </w:tcPr>
          <w:p w14:paraId="22AC9D52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                                                               F                                      C</w:t>
            </w:r>
          </w:p>
          <w:p w14:paraId="531C183F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Over the river and through the woods to Grandmother's house we go</w:t>
            </w:r>
          </w:p>
          <w:p w14:paraId="77DB1155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    Dm7                    G7       C            Am</w:t>
            </w:r>
          </w:p>
          <w:p w14:paraId="2A34F206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he horse knows the way to carry the sleigh </w:t>
            </w:r>
          </w:p>
          <w:p w14:paraId="4C35ABAB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            D7                      G - G7</w:t>
            </w:r>
          </w:p>
          <w:p w14:paraId="420790A5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Through white and drifted snow</w:t>
            </w:r>
          </w:p>
          <w:p w14:paraId="3744D565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                                                                F                             C</w:t>
            </w:r>
          </w:p>
          <w:p w14:paraId="66BB5A28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Over the river and through the woods oh, how the wind does blow</w:t>
            </w:r>
          </w:p>
          <w:p w14:paraId="3C7EA1E6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F              (B7)         C            Am        C           G7              C  G7 </w:t>
            </w:r>
          </w:p>
          <w:p w14:paraId="6115C793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It stings the toes and bites the nose as over the ground we go.</w:t>
            </w:r>
          </w:p>
          <w:p w14:paraId="1B963622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</w:p>
          <w:p w14:paraId="6CA7871F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                                                               F                          C</w:t>
            </w:r>
          </w:p>
          <w:p w14:paraId="71F7A91E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ver the river and through the woods, to have a full day of play. </w:t>
            </w:r>
          </w:p>
          <w:p w14:paraId="451FE3A7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    Dm7              G7         C              Am        D7                   G - G7</w:t>
            </w:r>
          </w:p>
          <w:p w14:paraId="736D4BF7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h, hear the bells ringing “ting-a-ling-ling,” for it is Christmas Day. </w:t>
            </w:r>
          </w:p>
          <w:p w14:paraId="43083BD1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                                                           F                            C</w:t>
            </w:r>
          </w:p>
          <w:p w14:paraId="2DEB88C9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Over the river and through the woods, trot fast my dapple gray;</w:t>
            </w:r>
          </w:p>
          <w:p w14:paraId="3FEB41EA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         F          (B7)            C      Am            C        G7            C  G7 </w:t>
            </w:r>
          </w:p>
          <w:p w14:paraId="3F4C7F01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Spring o'er the ground just like a hound, for this is Christmas Day.</w:t>
            </w:r>
          </w:p>
          <w:p w14:paraId="74B130C3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</w:p>
          <w:p w14:paraId="4CA89C27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</w:t>
            </w:r>
          </w:p>
          <w:p w14:paraId="7B7B72FC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ver the river and through the woods and </w:t>
            </w:r>
          </w:p>
          <w:p w14:paraId="49F72030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                                              C</w:t>
            </w:r>
          </w:p>
          <w:p w14:paraId="289AA7FB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traight through the barnyard gate. </w:t>
            </w:r>
          </w:p>
          <w:p w14:paraId="502B1A28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Dm7                G7      C              Am     D7                 G - G7</w:t>
            </w:r>
          </w:p>
          <w:p w14:paraId="20973F6F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t seems that we go so dreadfully slow; it is so hard to wait. </w:t>
            </w:r>
          </w:p>
          <w:p w14:paraId="65694310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                                                                   F                         C</w:t>
            </w:r>
          </w:p>
          <w:p w14:paraId="123EB06E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ver the river and through the woods, now Grandma's cap I spy. </w:t>
            </w:r>
          </w:p>
          <w:p w14:paraId="0A0329DB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      F        (B7)       C              Am           C               G7          C  G7 C</w:t>
            </w:r>
          </w:p>
          <w:p w14:paraId="36696B62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ur-rah for fun; the pudding's done; Hur-rah for the pumpkin pie. </w:t>
            </w:r>
          </w:p>
          <w:p w14:paraId="05496A9E" w14:textId="77777777" w:rsidR="006177FE" w:rsidRDefault="006177FE" w:rsidP="006177FE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32" w:type="dxa"/>
          </w:tcPr>
          <w:p w14:paraId="6C8BE4F8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94560" behindDoc="0" locked="0" layoutInCell="1" allowOverlap="1" wp14:anchorId="60CE7A8F" wp14:editId="6C40A806">
                  <wp:simplePos x="0" y="0"/>
                  <wp:positionH relativeFrom="column">
                    <wp:align>center</wp:align>
                  </wp:positionH>
                  <wp:positionV relativeFrom="paragraph">
                    <wp:posOffset>18415</wp:posOffset>
                  </wp:positionV>
                  <wp:extent cx="548640" cy="731520"/>
                  <wp:effectExtent l="0" t="0" r="0" b="0"/>
                  <wp:wrapSquare wrapText="largest"/>
                  <wp:docPr id="4065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3" w:type="dxa"/>
          </w:tcPr>
          <w:p w14:paraId="4DDBF96D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96608" behindDoc="0" locked="0" layoutInCell="1" allowOverlap="1" wp14:anchorId="077AD37D" wp14:editId="0E1005B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66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4FB8E32F" w14:textId="77777777" w:rsidTr="006177FE">
        <w:trPr>
          <w:trHeight w:val="334"/>
        </w:trPr>
        <w:tc>
          <w:tcPr>
            <w:tcW w:w="7910" w:type="dxa"/>
            <w:gridSpan w:val="8"/>
            <w:vMerge/>
          </w:tcPr>
          <w:p w14:paraId="19262F66" w14:textId="77777777" w:rsidR="006177FE" w:rsidRDefault="006177FE" w:rsidP="006177FE">
            <w:pPr>
              <w:spacing w:after="0"/>
            </w:pPr>
          </w:p>
        </w:tc>
        <w:tc>
          <w:tcPr>
            <w:tcW w:w="1032" w:type="dxa"/>
          </w:tcPr>
          <w:p w14:paraId="68F509AF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98656" behindDoc="0" locked="0" layoutInCell="1" allowOverlap="1" wp14:anchorId="17B79313" wp14:editId="7891FAB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67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3" w:type="dxa"/>
          </w:tcPr>
          <w:p w14:paraId="1B81702B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00704" behindDoc="0" locked="0" layoutInCell="1" allowOverlap="1" wp14:anchorId="134C553D" wp14:editId="726ECA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68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79B5977B" w14:textId="77777777" w:rsidTr="006177FE">
        <w:tc>
          <w:tcPr>
            <w:tcW w:w="7910" w:type="dxa"/>
            <w:gridSpan w:val="8"/>
            <w:vMerge/>
          </w:tcPr>
          <w:p w14:paraId="02F05972" w14:textId="77777777" w:rsidR="006177FE" w:rsidRDefault="006177FE" w:rsidP="006177FE">
            <w:pPr>
              <w:spacing w:after="0"/>
            </w:pPr>
          </w:p>
        </w:tc>
        <w:tc>
          <w:tcPr>
            <w:tcW w:w="1032" w:type="dxa"/>
          </w:tcPr>
          <w:p w14:paraId="59A415F2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99680" behindDoc="0" locked="0" layoutInCell="1" allowOverlap="1" wp14:anchorId="1F54785E" wp14:editId="069A7A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69" name="Imag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3" w:type="dxa"/>
          </w:tcPr>
          <w:p w14:paraId="06EAD337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97632" behindDoc="0" locked="0" layoutInCell="1" allowOverlap="1" wp14:anchorId="6F4EDE60" wp14:editId="3FB5FFA3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305</wp:posOffset>
                  </wp:positionV>
                  <wp:extent cx="548640" cy="731520"/>
                  <wp:effectExtent l="0" t="0" r="0" b="0"/>
                  <wp:wrapSquare wrapText="largest"/>
                  <wp:docPr id="4070" name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6728534F" w14:textId="77777777" w:rsidTr="006177FE">
        <w:tc>
          <w:tcPr>
            <w:tcW w:w="7910" w:type="dxa"/>
            <w:gridSpan w:val="8"/>
            <w:vMerge/>
          </w:tcPr>
          <w:p w14:paraId="468133DB" w14:textId="77777777" w:rsidR="006177FE" w:rsidRDefault="006177FE" w:rsidP="006177FE">
            <w:pPr>
              <w:spacing w:after="0"/>
            </w:pPr>
          </w:p>
        </w:tc>
        <w:tc>
          <w:tcPr>
            <w:tcW w:w="1032" w:type="dxa"/>
          </w:tcPr>
          <w:p w14:paraId="65AF413B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95584" behindDoc="0" locked="0" layoutInCell="1" allowOverlap="1" wp14:anchorId="441CE64F" wp14:editId="23BC333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71" name="Imag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3" w:type="dxa"/>
          </w:tcPr>
          <w:p w14:paraId="0F666B20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2993536" behindDoc="0" locked="0" layoutInCell="1" allowOverlap="1" wp14:anchorId="0605F956" wp14:editId="2E3B13B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72" name="Imag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1BEC72CB" w14:textId="77777777" w:rsidTr="006177FE">
        <w:tc>
          <w:tcPr>
            <w:tcW w:w="7910" w:type="dxa"/>
            <w:gridSpan w:val="8"/>
            <w:vMerge/>
          </w:tcPr>
          <w:p w14:paraId="1110EFBE" w14:textId="77777777" w:rsidR="006177FE" w:rsidRDefault="006177FE" w:rsidP="006177FE">
            <w:pPr>
              <w:spacing w:after="0"/>
            </w:pPr>
          </w:p>
        </w:tc>
        <w:tc>
          <w:tcPr>
            <w:tcW w:w="1032" w:type="dxa"/>
          </w:tcPr>
          <w:p w14:paraId="51CA1108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033" w:type="dxa"/>
          </w:tcPr>
          <w:p w14:paraId="4FFC44E9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6177FE" w14:paraId="30BA87F0" w14:textId="77777777" w:rsidTr="006177FE"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</w:tcPr>
          <w:p w14:paraId="58FC888C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B0F428A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ritone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4378A69D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069C9FE4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41AEB2EA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6612809D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6EDCFD6B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2EF2F1C6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95" w:type="dxa"/>
            <w:tcBorders>
              <w:top w:val="single" w:sz="4" w:space="0" w:color="000000"/>
              <w:right w:val="single" w:sz="4" w:space="0" w:color="000000"/>
            </w:tcBorders>
          </w:tcPr>
          <w:p w14:paraId="3932152B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</w:tcPr>
          <w:p w14:paraId="5162DD19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033" w:type="dxa"/>
          </w:tcPr>
          <w:p w14:paraId="58C8F70D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  <w:tr w:rsidR="006177FE" w14:paraId="5D34BD58" w14:textId="77777777" w:rsidTr="006177FE"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14:paraId="7EFDD056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01728" behindDoc="0" locked="0" layoutInCell="1" allowOverlap="1" wp14:anchorId="2B70F5AE" wp14:editId="278DDAA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73" name="Image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6A2E5E63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02752" behindDoc="0" locked="0" layoutInCell="1" allowOverlap="1" wp14:anchorId="0809BBE5" wp14:editId="7879EC6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74" name="Image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0FE7F294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08896" behindDoc="0" locked="0" layoutInCell="1" allowOverlap="1" wp14:anchorId="786EE556" wp14:editId="5160FDD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75" name="Image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5051DFD9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03776" behindDoc="0" locked="0" layoutInCell="1" allowOverlap="1" wp14:anchorId="10F61238" wp14:editId="4B25B9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76" name="Image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700557A1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04800" behindDoc="0" locked="0" layoutInCell="1" allowOverlap="1" wp14:anchorId="01417E7C" wp14:editId="489E1C8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77" name="Image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17FFA67D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05824" behindDoc="0" locked="0" layoutInCell="1" allowOverlap="1" wp14:anchorId="74B9842A" wp14:editId="0C10471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78" name="Image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45A2CB92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06848" behindDoc="0" locked="0" layoutInCell="1" allowOverlap="1" wp14:anchorId="6784966C" wp14:editId="648B8F3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79" name="Image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</w:tcPr>
          <w:p w14:paraId="116888CB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07872" behindDoc="0" locked="0" layoutInCell="1" allowOverlap="1" wp14:anchorId="5903077A" wp14:editId="6442B7D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80" name="Image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2" w:type="dxa"/>
          </w:tcPr>
          <w:p w14:paraId="725484AC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33" w:type="dxa"/>
          </w:tcPr>
          <w:p w14:paraId="2F72ABC7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</w:tbl>
    <w:p w14:paraId="4B50C0D2" w14:textId="77777777" w:rsidR="006177FE" w:rsidRDefault="006177FE" w:rsidP="006177FE">
      <w:pPr>
        <w:spacing w:after="0"/>
      </w:pPr>
      <w:r>
        <w:br w:type="page"/>
      </w:r>
    </w:p>
    <w:p w14:paraId="740208AF" w14:textId="5EF062A9" w:rsidR="006177FE" w:rsidRDefault="001C1E49" w:rsidP="006177FE">
      <w:pPr>
        <w:spacing w:after="0"/>
        <w:jc w:val="center"/>
        <w:rPr>
          <w:rFonts w:ascii="Arial" w:hAnsi="Arial"/>
          <w:b/>
          <w:bCs/>
          <w:sz w:val="30"/>
          <w:szCs w:val="30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4705C79C" wp14:editId="219B566D">
                <wp:simplePos x="0" y="0"/>
                <wp:positionH relativeFrom="margin">
                  <wp:align>right</wp:align>
                </wp:positionH>
                <wp:positionV relativeFrom="paragraph">
                  <wp:posOffset>-188844</wp:posOffset>
                </wp:positionV>
                <wp:extent cx="814966" cy="408791"/>
                <wp:effectExtent l="0" t="0" r="23495" b="10795"/>
                <wp:wrapNone/>
                <wp:docPr id="4302" name="Text Box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8DB2" w14:textId="0299B0B8" w:rsidR="001C1E49" w:rsidRPr="00682E2C" w:rsidRDefault="001C1E49" w:rsidP="001C1E4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7</w:t>
                            </w:r>
                          </w:p>
                          <w:p w14:paraId="2ADFC1E7" w14:textId="77777777" w:rsidR="001C1E49" w:rsidRDefault="001C1E49" w:rsidP="001C1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C79C" id="Text Box 4302" o:spid="_x0000_s4366" type="#_x0000_t202" style="position:absolute;left:0;text-align:left;margin-left:12.95pt;margin-top:-14.85pt;width:64.15pt;height:32.2pt;z-index:25335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">
                <v:textbox>
                  <w:txbxContent>
                    <w:p w14:paraId="2D838DB2" w14:textId="0299B0B8" w:rsidR="001C1E49" w:rsidRPr="00682E2C" w:rsidRDefault="001C1E49" w:rsidP="001C1E4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7</w:t>
                      </w:r>
                    </w:p>
                    <w:p w14:paraId="2ADFC1E7" w14:textId="77777777" w:rsidR="001C1E49" w:rsidRDefault="001C1E49" w:rsidP="001C1E49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/>
          <w:b/>
          <w:bCs/>
          <w:sz w:val="30"/>
          <w:szCs w:val="30"/>
        </w:rPr>
        <w:t>Over the River and Through the Woods (G)</w:t>
      </w:r>
    </w:p>
    <w:p w14:paraId="0D141DF5" w14:textId="77777777" w:rsidR="006177FE" w:rsidRDefault="006177FE" w:rsidP="006177FE">
      <w:pPr>
        <w:spacing w:after="0"/>
        <w:jc w:val="center"/>
      </w:pPr>
      <w:hyperlink r:id="rId199" w:tgtFrame="_blank">
        <w:r>
          <w:rPr>
            <w:rStyle w:val="Hyperlink"/>
            <w:rFonts w:ascii="Arial" w:hAnsi="Arial"/>
            <w:b/>
            <w:bCs/>
          </w:rPr>
          <w:t>Over the River and Through the Woods</w:t>
        </w:r>
      </w:hyperlink>
      <w:r>
        <w:rPr>
          <w:rFonts w:ascii="Arial" w:hAnsi="Arial"/>
          <w:b/>
          <w:bCs/>
        </w:rPr>
        <w:t xml:space="preserve"> at The Hymns and Carols of Christmas</w:t>
      </w:r>
    </w:p>
    <w:p w14:paraId="57CE078F" w14:textId="77777777" w:rsidR="006177FE" w:rsidRDefault="006177FE" w:rsidP="006177FE">
      <w:pPr>
        <w:spacing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Based on the poem by Lydia Maria Child, "The New-England Boy's Song About Thanksgiving Day" in </w:t>
      </w:r>
      <w:r>
        <w:rPr>
          <w:rFonts w:ascii="Arial" w:hAnsi="Arial"/>
          <w:i/>
          <w:iCs/>
          <w:sz w:val="21"/>
          <w:szCs w:val="21"/>
        </w:rPr>
        <w:t>Flowers for Children</w:t>
      </w:r>
      <w:r>
        <w:rPr>
          <w:rFonts w:ascii="Arial" w:hAnsi="Arial"/>
          <w:sz w:val="21"/>
          <w:szCs w:val="21"/>
        </w:rPr>
        <w:t>, Part II (New York: C. S. Francis &amp; Co., Boston: J. H. Francis, 1844, 1854), pp. 25-28.</w:t>
      </w:r>
    </w:p>
    <w:p w14:paraId="1604E4B3" w14:textId="77777777" w:rsidR="006177FE" w:rsidRDefault="006177FE" w:rsidP="006177FE">
      <w:pPr>
        <w:spacing w:after="0"/>
      </w:pPr>
    </w:p>
    <w:tbl>
      <w:tblPr>
        <w:tblW w:w="997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"/>
        <w:gridCol w:w="988"/>
        <w:gridCol w:w="988"/>
        <w:gridCol w:w="988"/>
        <w:gridCol w:w="988"/>
        <w:gridCol w:w="988"/>
        <w:gridCol w:w="988"/>
        <w:gridCol w:w="995"/>
        <w:gridCol w:w="1032"/>
        <w:gridCol w:w="1033"/>
      </w:tblGrid>
      <w:tr w:rsidR="006177FE" w14:paraId="5D2D7599" w14:textId="77777777" w:rsidTr="006177FE">
        <w:tc>
          <w:tcPr>
            <w:tcW w:w="7910" w:type="dxa"/>
            <w:gridSpan w:val="8"/>
            <w:vMerge w:val="restart"/>
          </w:tcPr>
          <w:p w14:paraId="54C66225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                                                              C                                      G</w:t>
            </w:r>
          </w:p>
          <w:p w14:paraId="59B00B58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Over the river and through the woods to Grandmother's house we go</w:t>
            </w:r>
          </w:p>
          <w:p w14:paraId="51B00A02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Am7                    D7       G            Em</w:t>
            </w:r>
          </w:p>
          <w:p w14:paraId="697CBCCD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horse knows the way to carry the sleigh </w:t>
            </w:r>
          </w:p>
          <w:p w14:paraId="7163E8A6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        A7                      D - D7</w:t>
            </w:r>
          </w:p>
          <w:p w14:paraId="20E122E4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hrough white and drifted snow</w:t>
            </w:r>
          </w:p>
          <w:p w14:paraId="78043E98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                                                                C                            G</w:t>
            </w:r>
          </w:p>
          <w:p w14:paraId="55E24F25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Over the river and through the woods oh, how the wind does blow</w:t>
            </w:r>
          </w:p>
          <w:p w14:paraId="66031714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C              (F#7)      G            Em        G           D7              G  D7</w:t>
            </w:r>
          </w:p>
          <w:p w14:paraId="1F9955E6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t stings the toes and bites the nose as over the ground we go.</w:t>
            </w:r>
          </w:p>
          <w:p w14:paraId="58812727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</w:p>
          <w:p w14:paraId="6DC7F1C2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                                                               C                          G</w:t>
            </w:r>
          </w:p>
          <w:p w14:paraId="2A92A394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ver the river and through the woods, to have a full day of play. </w:t>
            </w:r>
          </w:p>
          <w:p w14:paraId="569A213B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Am7               D7        G              Em        A7                    D - D7</w:t>
            </w:r>
          </w:p>
          <w:p w14:paraId="71F9C4AC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h, hear the bells ringing "ting-a-ling-ling," for it is Christmas Day. </w:t>
            </w:r>
          </w:p>
          <w:p w14:paraId="15FAFE70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                                                           C                            G</w:t>
            </w:r>
          </w:p>
          <w:p w14:paraId="58FFBD37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Over the river and through the woods, trot fast my dapple gray;</w:t>
            </w:r>
          </w:p>
          <w:p w14:paraId="660ADF77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     C          (F#7)          G      Em            G        D7            G  D7</w:t>
            </w:r>
          </w:p>
          <w:p w14:paraId="4A2BB511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pring o'er the ground just like a hound, for this is Christmas Day.</w:t>
            </w:r>
          </w:p>
          <w:p w14:paraId="09CE290B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</w:p>
          <w:p w14:paraId="450932A2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</w:t>
            </w:r>
          </w:p>
          <w:p w14:paraId="0CE84E11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ver the river and through the woods and </w:t>
            </w:r>
          </w:p>
          <w:p w14:paraId="47079427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      G</w:t>
            </w:r>
          </w:p>
          <w:p w14:paraId="08CB7BEE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aight through the barnyard gate. </w:t>
            </w:r>
          </w:p>
          <w:p w14:paraId="015E1230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Am7                D7      G              Em     A7                 D - D7</w:t>
            </w:r>
          </w:p>
          <w:p w14:paraId="10EC5BCF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seems that we go so dreadfully slow; it is so hard to wait. </w:t>
            </w:r>
          </w:p>
          <w:p w14:paraId="568AD9A8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                                                                   C                        G</w:t>
            </w:r>
          </w:p>
          <w:p w14:paraId="27CCF5FC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ver the river and through the woods, now Grandma's cap I spy. </w:t>
            </w:r>
          </w:p>
          <w:p w14:paraId="7D058E93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C        (F#7)     G              Em           G               D7          G  D7 G</w:t>
            </w:r>
          </w:p>
          <w:p w14:paraId="593B88EC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ur-rah for fun; the pudding's done; Hur-rah for the pumpkin pie. </w:t>
            </w:r>
          </w:p>
          <w:p w14:paraId="5C00B8BF" w14:textId="77777777" w:rsidR="006177FE" w:rsidRDefault="006177FE" w:rsidP="006177FE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32" w:type="dxa"/>
          </w:tcPr>
          <w:p w14:paraId="22BC709F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10944" behindDoc="0" locked="0" layoutInCell="1" allowOverlap="1" wp14:anchorId="6E94DD12" wp14:editId="5FF1ED6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8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3" w:type="dxa"/>
          </w:tcPr>
          <w:p w14:paraId="3239598E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09920" behindDoc="0" locked="0" layoutInCell="1" allowOverlap="1" wp14:anchorId="5F2E7265" wp14:editId="13E779F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8415</wp:posOffset>
                  </wp:positionV>
                  <wp:extent cx="548640" cy="731520"/>
                  <wp:effectExtent l="0" t="0" r="0" b="0"/>
                  <wp:wrapSquare wrapText="largest"/>
                  <wp:docPr id="408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704E97A0" w14:textId="77777777" w:rsidTr="006177FE">
        <w:trPr>
          <w:trHeight w:val="334"/>
        </w:trPr>
        <w:tc>
          <w:tcPr>
            <w:tcW w:w="7910" w:type="dxa"/>
            <w:gridSpan w:val="8"/>
            <w:vMerge/>
          </w:tcPr>
          <w:p w14:paraId="340566B1" w14:textId="77777777" w:rsidR="006177FE" w:rsidRDefault="006177FE" w:rsidP="006177FE">
            <w:pPr>
              <w:spacing w:after="0"/>
            </w:pPr>
          </w:p>
        </w:tc>
        <w:tc>
          <w:tcPr>
            <w:tcW w:w="1032" w:type="dxa"/>
          </w:tcPr>
          <w:p w14:paraId="4E4174A8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16064" behindDoc="0" locked="0" layoutInCell="1" allowOverlap="1" wp14:anchorId="323DBF95" wp14:editId="05EB975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83" name="Image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3" w:type="dxa"/>
          </w:tcPr>
          <w:p w14:paraId="40254180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11968" behindDoc="0" locked="0" layoutInCell="1" allowOverlap="1" wp14:anchorId="3A19A0C6" wp14:editId="0439A04E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305</wp:posOffset>
                  </wp:positionV>
                  <wp:extent cx="548640" cy="731520"/>
                  <wp:effectExtent l="0" t="0" r="0" b="0"/>
                  <wp:wrapSquare wrapText="largest"/>
                  <wp:docPr id="4084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24BBC117" w14:textId="77777777" w:rsidTr="006177FE">
        <w:tc>
          <w:tcPr>
            <w:tcW w:w="7910" w:type="dxa"/>
            <w:gridSpan w:val="8"/>
            <w:vMerge/>
          </w:tcPr>
          <w:p w14:paraId="121BC3F2" w14:textId="77777777" w:rsidR="006177FE" w:rsidRDefault="006177FE" w:rsidP="006177FE">
            <w:pPr>
              <w:spacing w:after="0"/>
            </w:pPr>
          </w:p>
        </w:tc>
        <w:tc>
          <w:tcPr>
            <w:tcW w:w="1032" w:type="dxa"/>
          </w:tcPr>
          <w:p w14:paraId="4E38E744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17088" behindDoc="0" locked="0" layoutInCell="1" allowOverlap="1" wp14:anchorId="31C771AE" wp14:editId="4B60F38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85" name="Image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3" w:type="dxa"/>
          </w:tcPr>
          <w:p w14:paraId="780CF910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18112" behindDoc="0" locked="0" layoutInCell="1" allowOverlap="1" wp14:anchorId="616B81A5" wp14:editId="74597D9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86" name="Image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0339F37F" w14:textId="77777777" w:rsidTr="006177FE">
        <w:tc>
          <w:tcPr>
            <w:tcW w:w="7910" w:type="dxa"/>
            <w:gridSpan w:val="8"/>
            <w:vMerge/>
          </w:tcPr>
          <w:p w14:paraId="51EB66F2" w14:textId="77777777" w:rsidR="006177FE" w:rsidRDefault="006177FE" w:rsidP="006177FE">
            <w:pPr>
              <w:spacing w:after="0"/>
            </w:pPr>
          </w:p>
        </w:tc>
        <w:tc>
          <w:tcPr>
            <w:tcW w:w="1032" w:type="dxa"/>
          </w:tcPr>
          <w:p w14:paraId="4ED938B7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19136" behindDoc="0" locked="0" layoutInCell="1" allowOverlap="1" wp14:anchorId="28340437" wp14:editId="6E927D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87" name="Image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3" w:type="dxa"/>
          </w:tcPr>
          <w:p w14:paraId="7E61A669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20160" behindDoc="0" locked="0" layoutInCell="1" allowOverlap="1" wp14:anchorId="04DD220E" wp14:editId="32701FF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88" name="Image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10EB1185" w14:textId="77777777" w:rsidTr="006177FE">
        <w:tc>
          <w:tcPr>
            <w:tcW w:w="7910" w:type="dxa"/>
            <w:gridSpan w:val="8"/>
            <w:vMerge/>
          </w:tcPr>
          <w:p w14:paraId="613F1199" w14:textId="77777777" w:rsidR="006177FE" w:rsidRDefault="006177FE" w:rsidP="006177FE">
            <w:pPr>
              <w:spacing w:after="0"/>
            </w:pPr>
          </w:p>
        </w:tc>
        <w:tc>
          <w:tcPr>
            <w:tcW w:w="1032" w:type="dxa"/>
          </w:tcPr>
          <w:p w14:paraId="4B92F8D8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1033" w:type="dxa"/>
          </w:tcPr>
          <w:p w14:paraId="60615447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6177FE" w14:paraId="3A827B86" w14:textId="77777777" w:rsidTr="006177FE"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</w:tcPr>
          <w:p w14:paraId="250BDA1C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2BB1FE4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ritone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6FC33EC0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304B2C2F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4EEAD839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2275D1AF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1CF9EB49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3AC418A6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995" w:type="dxa"/>
            <w:tcBorders>
              <w:top w:val="single" w:sz="4" w:space="0" w:color="000000"/>
              <w:right w:val="single" w:sz="4" w:space="0" w:color="000000"/>
            </w:tcBorders>
          </w:tcPr>
          <w:p w14:paraId="0FF27CF0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032" w:type="dxa"/>
          </w:tcPr>
          <w:p w14:paraId="64AFB47D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033" w:type="dxa"/>
          </w:tcPr>
          <w:p w14:paraId="43AC0D2E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  <w:tr w:rsidR="006177FE" w14:paraId="03A8B76B" w14:textId="77777777" w:rsidTr="006177FE"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</w:tcPr>
          <w:p w14:paraId="3AC9870A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14016" behindDoc="0" locked="0" layoutInCell="1" allowOverlap="1" wp14:anchorId="12873F5E" wp14:editId="6996BD8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89" name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604E6FC9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12992" behindDoc="0" locked="0" layoutInCell="1" allowOverlap="1" wp14:anchorId="56F2EA91" wp14:editId="401DB1C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90" name="Imag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3C23541A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21184" behindDoc="0" locked="0" layoutInCell="1" allowOverlap="1" wp14:anchorId="4E3A688D" wp14:editId="31C9BEB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91" name="Image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325E3A5E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15040" behindDoc="0" locked="0" layoutInCell="1" allowOverlap="1" wp14:anchorId="23A655FD" wp14:editId="3F3D86C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92" name="Imag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63F20894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22208" behindDoc="0" locked="0" layoutInCell="1" allowOverlap="1" wp14:anchorId="36685F27" wp14:editId="5D17335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93" name="Image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57400D33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23232" behindDoc="0" locked="0" layoutInCell="1" allowOverlap="1" wp14:anchorId="5E1A223E" wp14:editId="2BA08BD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86130"/>
                  <wp:effectExtent l="0" t="0" r="0" b="0"/>
                  <wp:wrapSquare wrapText="largest"/>
                  <wp:docPr id="4094" name="Image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4F474BE5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24256" behindDoc="0" locked="0" layoutInCell="1" allowOverlap="1" wp14:anchorId="4921F02E" wp14:editId="3607E1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95" name="Image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5" w:type="dxa"/>
            <w:tcBorders>
              <w:bottom w:val="single" w:sz="4" w:space="0" w:color="000000"/>
              <w:right w:val="single" w:sz="4" w:space="0" w:color="000000"/>
            </w:tcBorders>
          </w:tcPr>
          <w:p w14:paraId="7D377F62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025280" behindDoc="0" locked="0" layoutInCell="1" allowOverlap="1" wp14:anchorId="6757BFEA" wp14:editId="2C6A520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8640" cy="731520"/>
                  <wp:effectExtent l="0" t="0" r="0" b="0"/>
                  <wp:wrapSquare wrapText="largest"/>
                  <wp:docPr id="4096" name="Image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2" w:type="dxa"/>
          </w:tcPr>
          <w:p w14:paraId="551EC1B8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33" w:type="dxa"/>
          </w:tcPr>
          <w:p w14:paraId="17FA9812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</w:tbl>
    <w:p w14:paraId="7A914548" w14:textId="77777777" w:rsidR="006177FE" w:rsidRDefault="006177FE" w:rsidP="006177FE">
      <w:pPr>
        <w:spacing w:after="0"/>
      </w:pPr>
    </w:p>
    <w:p w14:paraId="321BCAF3" w14:textId="72EF37E9" w:rsidR="006177FE" w:rsidRDefault="006177FE" w:rsidP="006177FE">
      <w:pPr>
        <w:spacing w:after="0"/>
      </w:pPr>
      <w:r>
        <w:br w:type="page"/>
      </w:r>
    </w:p>
    <w:p w14:paraId="6F45A66A" w14:textId="5E40EAA4" w:rsidR="006177FE" w:rsidRPr="00531D21" w:rsidRDefault="001C1E49" w:rsidP="006177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96" w:name="C78"/>
      <w:bookmarkEnd w:id="96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57C79A09" wp14:editId="78FD5DC9">
                <wp:simplePos x="0" y="0"/>
                <wp:positionH relativeFrom="margin">
                  <wp:align>right</wp:align>
                </wp:positionH>
                <wp:positionV relativeFrom="paragraph">
                  <wp:posOffset>-129209</wp:posOffset>
                </wp:positionV>
                <wp:extent cx="814966" cy="408791"/>
                <wp:effectExtent l="0" t="0" r="23495" b="10795"/>
                <wp:wrapNone/>
                <wp:docPr id="4303" name="Text Box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D560" w14:textId="4E4A1764" w:rsidR="001C1E49" w:rsidRPr="00682E2C" w:rsidRDefault="001C1E49" w:rsidP="001C1E4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8</w:t>
                            </w:r>
                          </w:p>
                          <w:p w14:paraId="1127AA3B" w14:textId="77777777" w:rsidR="001C1E49" w:rsidRDefault="001C1E49" w:rsidP="001C1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9A09" id="Text Box 4303" o:spid="_x0000_s4367" type="#_x0000_t202" style="position:absolute;left:0;text-align:left;margin-left:12.95pt;margin-top:-10.15pt;width:64.15pt;height:32.2pt;z-index:25335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">
                <v:textbox>
                  <w:txbxContent>
                    <w:p w14:paraId="6A95D560" w14:textId="4E4A1764" w:rsidR="001C1E49" w:rsidRPr="00682E2C" w:rsidRDefault="001C1E49" w:rsidP="001C1E4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8</w:t>
                      </w:r>
                    </w:p>
                    <w:p w14:paraId="1127AA3B" w14:textId="77777777" w:rsidR="001C1E49" w:rsidRDefault="001C1E49" w:rsidP="001C1E49"/>
                  </w:txbxContent>
                </v:textbox>
                <w10:wrap anchorx="margin"/>
              </v:shape>
            </w:pict>
          </mc:Fallback>
        </mc:AlternateContent>
      </w:r>
      <w:r w:rsidR="006177FE" w:rsidRPr="00531D21">
        <w:rPr>
          <w:rFonts w:ascii="Arial" w:hAnsi="Arial" w:cs="Arial"/>
          <w:b/>
          <w:sz w:val="28"/>
          <w:szCs w:val="28"/>
        </w:rPr>
        <w:t>Santa Baby (Joan Javits, Philip Springer and Tony Springer)</w:t>
      </w:r>
    </w:p>
    <w:p w14:paraId="5E0E1E0D" w14:textId="5C2DCAE3" w:rsidR="006177FE" w:rsidRPr="00531D21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A3C824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548E4">
        <w:rPr>
          <w:rFonts w:ascii="Arial" w:hAnsi="Arial" w:cs="Arial"/>
          <w:b/>
        </w:rPr>
        <w:t xml:space="preserve">Intro: C  </w:t>
      </w:r>
      <w:r>
        <w:rPr>
          <w:rFonts w:ascii="Arial" w:hAnsi="Arial" w:cs="Arial"/>
          <w:b/>
        </w:rPr>
        <w:t>A7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7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7</w:t>
      </w:r>
      <w:r w:rsidRPr="00B548E4">
        <w:rPr>
          <w:rFonts w:ascii="Arial" w:hAnsi="Arial" w:cs="Arial"/>
          <w:b/>
        </w:rPr>
        <w:t xml:space="preserve">    </w:t>
      </w:r>
    </w:p>
    <w:p w14:paraId="4C41EABD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14073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031424" behindDoc="0" locked="0" layoutInCell="1" allowOverlap="1" wp14:anchorId="05DA4844" wp14:editId="22130B22">
                <wp:simplePos x="0" y="0"/>
                <wp:positionH relativeFrom="column">
                  <wp:posOffset>5037455</wp:posOffset>
                </wp:positionH>
                <wp:positionV relativeFrom="paragraph">
                  <wp:posOffset>13970</wp:posOffset>
                </wp:positionV>
                <wp:extent cx="742950" cy="1210310"/>
                <wp:effectExtent l="0" t="0" r="0" b="8890"/>
                <wp:wrapNone/>
                <wp:docPr id="359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595" name="Picture 359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96" name="TextBox 153"/>
                        <wps:cNvSpPr txBox="1"/>
                        <wps:spPr>
                          <a:xfrm>
                            <a:off x="2159001" y="3048000"/>
                            <a:ext cx="533400" cy="3766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1F69CA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A4844" id="_x0000_s4368" style="position:absolute;margin-left:396.65pt;margin-top:1.1pt;width:58.5pt;height:95.3pt;z-index:253031424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">
                <v:shape id="Picture 3595" o:spid="_x0000_s4369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">
                  <v:imagedata r:id="rId11" o:title="chord_0100"/>
                </v:shape>
                <v:shape id="TextBox 153" o:spid="_x0000_s4370" type="#_x0000_t202" style="position:absolute;left:21590;top:30480;width:5334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" filled="f" stroked="f">
                  <v:textbox style="mso-fit-shape-to-text:t">
                    <w:txbxContent>
                      <w:p w14:paraId="291F69CA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4073B">
        <w:rPr>
          <w:rFonts w:ascii="Arial" w:hAnsi="Arial" w:cs="Arial"/>
          <w:noProof/>
        </w:rPr>
        <w:drawing>
          <wp:anchor distT="0" distB="0" distL="114300" distR="114300" simplePos="0" relativeHeight="253028352" behindDoc="0" locked="0" layoutInCell="1" allowOverlap="1" wp14:anchorId="4F9ED431" wp14:editId="1B3F4886">
            <wp:simplePos x="0" y="0"/>
            <wp:positionH relativeFrom="column">
              <wp:posOffset>5819775</wp:posOffset>
            </wp:positionH>
            <wp:positionV relativeFrom="paragraph">
              <wp:posOffset>31750</wp:posOffset>
            </wp:positionV>
            <wp:extent cx="762000" cy="1233805"/>
            <wp:effectExtent l="0" t="0" r="0" b="4445"/>
            <wp:wrapNone/>
            <wp:docPr id="409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73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026304" behindDoc="0" locked="0" layoutInCell="1" allowOverlap="1" wp14:anchorId="65CE05A8" wp14:editId="2BBBFB17">
                <wp:simplePos x="0" y="0"/>
                <wp:positionH relativeFrom="column">
                  <wp:posOffset>4267200</wp:posOffset>
                </wp:positionH>
                <wp:positionV relativeFrom="paragraph">
                  <wp:posOffset>26670</wp:posOffset>
                </wp:positionV>
                <wp:extent cx="734695" cy="1199515"/>
                <wp:effectExtent l="0" t="0" r="8255" b="635"/>
                <wp:wrapNone/>
                <wp:docPr id="359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98" name="Picture 35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99" name="TextBox 89"/>
                        <wps:cNvSpPr txBox="1"/>
                        <wps:spPr>
                          <a:xfrm>
                            <a:off x="215106" y="0"/>
                            <a:ext cx="304297" cy="3767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209509" w14:textId="77777777" w:rsidR="00F2349C" w:rsidRDefault="00F2349C" w:rsidP="006177FE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E05A8" id="_x0000_s4371" style="position:absolute;margin-left:336pt;margin-top:2.1pt;width:57.85pt;height:94.45pt;z-index:25302630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">
                <v:shape id="Picture 3598" o:spid="_x0000_s437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">
                  <v:imagedata r:id="rId15" o:title="chord_0003"/>
                </v:shape>
                <v:shape id="TextBox 89" o:spid="_x0000_s4373" type="#_x0000_t202" style="position:absolute;left:2151;width:3043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" filled="f" stroked="f">
                  <v:textbox style="mso-fit-shape-to-text:t">
                    <w:txbxContent>
                      <w:p w14:paraId="31209509" w14:textId="77777777" w:rsidR="00F2349C" w:rsidRDefault="00F2349C" w:rsidP="006177FE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D73073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548E4">
        <w:rPr>
          <w:rFonts w:ascii="Arial" w:hAnsi="Arial" w:cs="Arial"/>
          <w:b/>
        </w:rPr>
        <w:t xml:space="preserve">C </w:t>
      </w:r>
      <w:r>
        <w:rPr>
          <w:rFonts w:ascii="Arial" w:hAnsi="Arial" w:cs="Arial"/>
          <w:b/>
        </w:rPr>
        <w:t xml:space="preserve">   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7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7</w:t>
      </w:r>
      <w:r w:rsidRPr="00B548E4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7</w:t>
      </w:r>
      <w:r w:rsidRPr="00B548E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B548E4">
        <w:rPr>
          <w:rFonts w:ascii="Arial" w:hAnsi="Arial" w:cs="Arial"/>
          <w:b/>
        </w:rPr>
        <w:t xml:space="preserve">   C</w:t>
      </w:r>
    </w:p>
    <w:p w14:paraId="356A72CF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 xml:space="preserve">Santa Baby, slip a sable under the </w:t>
      </w:r>
      <w:r>
        <w:rPr>
          <w:rFonts w:ascii="Arial" w:hAnsi="Arial" w:cs="Arial"/>
        </w:rPr>
        <w:t>t</w:t>
      </w:r>
      <w:r w:rsidRPr="00B548E4">
        <w:rPr>
          <w:rFonts w:ascii="Arial" w:hAnsi="Arial" w:cs="Arial"/>
        </w:rPr>
        <w:t>ree</w:t>
      </w:r>
      <w:r>
        <w:rPr>
          <w:rFonts w:ascii="Arial" w:hAnsi="Arial" w:cs="Arial"/>
        </w:rPr>
        <w:t xml:space="preserve"> -</w:t>
      </w:r>
    </w:p>
    <w:p w14:paraId="4FC35088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548E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A7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D7            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7</w:t>
      </w:r>
      <w:r w:rsidRPr="00B548E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B548E4">
        <w:rPr>
          <w:rFonts w:ascii="Arial" w:hAnsi="Arial" w:cs="Arial"/>
          <w:b/>
        </w:rPr>
        <w:t xml:space="preserve">       C</w:t>
      </w:r>
    </w:p>
    <w:p w14:paraId="12F54960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F</w:t>
      </w:r>
      <w:r w:rsidRPr="00B548E4">
        <w:rPr>
          <w:rFonts w:ascii="Arial" w:hAnsi="Arial" w:cs="Arial"/>
        </w:rPr>
        <w:t xml:space="preserve">or me.  I've been an awful good girl. </w:t>
      </w:r>
    </w:p>
    <w:p w14:paraId="670CA4CA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548E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7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7</w:t>
      </w:r>
      <w:r w:rsidRPr="00B548E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  </w:t>
      </w:r>
      <w:r w:rsidRPr="00B548E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7</w:t>
      </w:r>
      <w:r w:rsidRPr="00B548E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B548E4">
        <w:rPr>
          <w:rFonts w:ascii="Arial" w:hAnsi="Arial" w:cs="Arial"/>
          <w:b/>
        </w:rPr>
        <w:t xml:space="preserve">  C</w:t>
      </w:r>
      <w:r w:rsidRPr="008441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A7  D7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7</w:t>
      </w:r>
    </w:p>
    <w:p w14:paraId="6B1ACD12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>Santa baby so hurry down the chimney tonight.</w:t>
      </w:r>
    </w:p>
    <w:p w14:paraId="7E3A16C2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14073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029376" behindDoc="0" locked="0" layoutInCell="1" allowOverlap="1" wp14:anchorId="659C5AE6" wp14:editId="3A581693">
                <wp:simplePos x="0" y="0"/>
                <wp:positionH relativeFrom="column">
                  <wp:posOffset>5848985</wp:posOffset>
                </wp:positionH>
                <wp:positionV relativeFrom="paragraph">
                  <wp:posOffset>123825</wp:posOffset>
                </wp:positionV>
                <wp:extent cx="734695" cy="1210310"/>
                <wp:effectExtent l="0" t="0" r="8255" b="8890"/>
                <wp:wrapNone/>
                <wp:docPr id="360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601" name="Picture 360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02" name="TextBox 135"/>
                        <wps:cNvSpPr txBox="1"/>
                        <wps:spPr>
                          <a:xfrm>
                            <a:off x="101601" y="0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8CD16A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C5AE6" id="_x0000_s4374" style="position:absolute;margin-left:460.55pt;margin-top:9.75pt;width:57.85pt;height:95.3pt;z-index:2530293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">
                <v:shape id="Picture 3601" o:spid="_x0000_s437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">
                  <v:imagedata r:id="rId13" o:title="chord_0232"/>
                </v:shape>
                <v:shape id="TextBox 135" o:spid="_x0000_s4376" type="#_x0000_t202" style="position:absolute;left:1016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" filled="f" stroked="f">
                  <v:textbox style="mso-fit-shape-to-text:t">
                    <w:txbxContent>
                      <w:p w14:paraId="558CD16A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4073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027328" behindDoc="0" locked="0" layoutInCell="1" allowOverlap="1" wp14:anchorId="6066EA41" wp14:editId="6735AC2F">
                <wp:simplePos x="0" y="0"/>
                <wp:positionH relativeFrom="column">
                  <wp:posOffset>5042535</wp:posOffset>
                </wp:positionH>
                <wp:positionV relativeFrom="paragraph">
                  <wp:posOffset>127000</wp:posOffset>
                </wp:positionV>
                <wp:extent cx="734695" cy="1211580"/>
                <wp:effectExtent l="0" t="0" r="8255" b="7620"/>
                <wp:wrapNone/>
                <wp:docPr id="360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733800" y="5707479"/>
                          <a:chExt cx="735013" cy="1211679"/>
                        </a:xfrm>
                      </wpg:grpSpPr>
                      <wps:wsp>
                        <wps:cNvPr id="3604" name="TextBox 121"/>
                        <wps:cNvSpPr txBox="1"/>
                        <wps:spPr>
                          <a:xfrm>
                            <a:off x="3843868" y="5707479"/>
                            <a:ext cx="533631" cy="3765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F39124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05" name="Picture 3605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59698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6EA41" id="_x0000_s4377" style="position:absolute;margin-left:397.05pt;margin-top:10pt;width:57.85pt;height:95.4pt;z-index:253027328" coordorigin="37338,5707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">
                <v:shape id="TextBox 121" o:spid="_x0000_s4378" type="#_x0000_t202" style="position:absolute;left:38438;top:57074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" filled="f" stroked="f">
                  <v:textbox style="mso-fit-shape-to-text:t">
                    <w:txbxContent>
                      <w:p w14:paraId="48F39124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605" o:spid="_x0000_s4379" type="#_x0000_t75" alt="http://www.alligatorboogaloo.com/uke/chords/chord_1202.gif" style="position:absolute;left:37338;top:596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">
                  <v:imagedata r:id="rId30" o:title="chord_1202"/>
                </v:shape>
              </v:group>
            </w:pict>
          </mc:Fallback>
        </mc:AlternateContent>
      </w:r>
      <w:r w:rsidRPr="0014073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030400" behindDoc="0" locked="0" layoutInCell="1" allowOverlap="1" wp14:anchorId="111B687C" wp14:editId="6384159E">
                <wp:simplePos x="0" y="0"/>
                <wp:positionH relativeFrom="column">
                  <wp:posOffset>4268470</wp:posOffset>
                </wp:positionH>
                <wp:positionV relativeFrom="paragraph">
                  <wp:posOffset>127000</wp:posOffset>
                </wp:positionV>
                <wp:extent cx="734695" cy="1202055"/>
                <wp:effectExtent l="0" t="0" r="8255" b="0"/>
                <wp:wrapNone/>
                <wp:docPr id="360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607" name="Picture 360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08" name="TextBox 137"/>
                        <wps:cNvSpPr txBox="1"/>
                        <wps:spPr>
                          <a:xfrm>
                            <a:off x="2006601" y="0"/>
                            <a:ext cx="533631" cy="376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C10BD9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B687C" id="_x0000_s4380" style="position:absolute;margin-left:336.1pt;margin-top:10pt;width:57.85pt;height:94.65pt;z-index:253030400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">
                <v:shape id="Picture 3607" o:spid="_x0000_s4381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">
                  <v:imagedata r:id="rId32" o:title="chord_0212"/>
                </v:shape>
                <v:shape id="TextBox 137" o:spid="_x0000_s4382" type="#_x0000_t202" style="position:absolute;left:20066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" filled="f" stroked="f">
                  <v:textbox style="mso-fit-shape-to-text:t">
                    <w:txbxContent>
                      <w:p w14:paraId="70C10BD9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880DFC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548E4">
        <w:rPr>
          <w:rFonts w:ascii="Arial" w:hAnsi="Arial" w:cs="Arial"/>
          <w:b/>
        </w:rPr>
        <w:t xml:space="preserve">C     </w:t>
      </w:r>
      <w:r>
        <w:rPr>
          <w:rFonts w:ascii="Arial" w:hAnsi="Arial" w:cs="Arial"/>
          <w:b/>
        </w:rPr>
        <w:t xml:space="preserve">   A7</w:t>
      </w:r>
      <w:r w:rsidRPr="00B548E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D7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G7</w:t>
      </w:r>
      <w:r w:rsidRPr="00B548E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 C  </w:t>
      </w:r>
      <w:r>
        <w:rPr>
          <w:rFonts w:ascii="Arial" w:hAnsi="Arial" w:cs="Arial"/>
          <w:b/>
        </w:rPr>
        <w:t xml:space="preserve">       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7</w:t>
      </w:r>
    </w:p>
    <w:p w14:paraId="1F8D399E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 xml:space="preserve">Santa Baby, a 54 convertable too, light blue. </w:t>
      </w:r>
    </w:p>
    <w:p w14:paraId="07E8174D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7   </w:t>
      </w:r>
      <w:r w:rsidRPr="00B548E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7</w:t>
      </w:r>
      <w:r w:rsidRPr="00B548E4">
        <w:rPr>
          <w:rFonts w:ascii="Arial" w:hAnsi="Arial" w:cs="Arial"/>
          <w:b/>
        </w:rPr>
        <w:t xml:space="preserve">             C</w:t>
      </w:r>
    </w:p>
    <w:p w14:paraId="6DD2A196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 xml:space="preserve">Well I'll wait up for you dear. </w:t>
      </w:r>
    </w:p>
    <w:p w14:paraId="448DF5AC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B548E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7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D7</w:t>
      </w:r>
      <w:r w:rsidRPr="00B548E4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7</w:t>
      </w:r>
      <w:r w:rsidRPr="00B548E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</w:t>
      </w:r>
      <w:r w:rsidRPr="00B548E4">
        <w:rPr>
          <w:rFonts w:ascii="Arial" w:hAnsi="Arial" w:cs="Arial"/>
          <w:b/>
        </w:rPr>
        <w:t xml:space="preserve"> C</w:t>
      </w:r>
      <w:r w:rsidRPr="008441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A7  D7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7</w:t>
      </w:r>
    </w:p>
    <w:p w14:paraId="15169CD5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>Santa Baby so hurry down the chimney tonight.</w:t>
      </w:r>
    </w:p>
    <w:p w14:paraId="1F8B4696" w14:textId="77777777" w:rsidR="006177FE" w:rsidRPr="00531D21" w:rsidRDefault="006177FE" w:rsidP="006177FE">
      <w:pPr>
        <w:spacing w:after="0" w:line="240" w:lineRule="auto"/>
        <w:rPr>
          <w:rFonts w:ascii="Arial" w:hAnsi="Arial" w:cs="Arial"/>
          <w:sz w:val="16"/>
          <w:szCs w:val="16"/>
          <w:vertAlign w:val="subscript"/>
        </w:rPr>
      </w:pPr>
    </w:p>
    <w:p w14:paraId="3D1FAC9A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7</w:t>
      </w:r>
    </w:p>
    <w:p w14:paraId="032D6E0F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 xml:space="preserve">Think of all the fun I've missed. </w:t>
      </w:r>
    </w:p>
    <w:p w14:paraId="00E3EE53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7</w:t>
      </w:r>
      <w:r w:rsidRPr="00B548E4">
        <w:rPr>
          <w:rFonts w:ascii="Arial" w:hAnsi="Arial" w:cs="Arial"/>
          <w:b/>
        </w:rPr>
        <w:t xml:space="preserve">                         </w:t>
      </w:r>
    </w:p>
    <w:p w14:paraId="433A9476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 xml:space="preserve">Think of all the boys I haven't kissed. </w:t>
      </w:r>
    </w:p>
    <w:p w14:paraId="395E4715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</w:t>
      </w:r>
    </w:p>
    <w:p w14:paraId="70D9BDA7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 xml:space="preserve">Next year I could be just as good </w:t>
      </w:r>
    </w:p>
    <w:p w14:paraId="6C4DA561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G7</w:t>
      </w:r>
      <w:r w:rsidRPr="00B548E4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</w:t>
      </w:r>
      <w:r w:rsidRPr="00B548E4">
        <w:rPr>
          <w:rFonts w:ascii="Arial" w:hAnsi="Arial" w:cs="Arial"/>
          <w:b/>
        </w:rPr>
        <w:t xml:space="preserve">            G</w:t>
      </w:r>
    </w:p>
    <w:p w14:paraId="79CE61DC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>If you</w:t>
      </w:r>
      <w:r>
        <w:rPr>
          <w:rFonts w:ascii="Arial" w:hAnsi="Arial" w:cs="Arial"/>
        </w:rPr>
        <w:t>’ll</w:t>
      </w:r>
      <w:r w:rsidRPr="00B548E4">
        <w:rPr>
          <w:rFonts w:ascii="Arial" w:hAnsi="Arial" w:cs="Arial"/>
        </w:rPr>
        <w:t xml:space="preserve"> check off my Christmas list. </w:t>
      </w:r>
    </w:p>
    <w:p w14:paraId="7D8D3D37" w14:textId="77777777" w:rsidR="006177FE" w:rsidRPr="00531D21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725068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B548E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7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7</w:t>
      </w:r>
      <w:r w:rsidRPr="00B548E4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B548E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G7</w:t>
      </w:r>
      <w:r w:rsidRPr="00B548E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B548E4">
        <w:rPr>
          <w:rFonts w:ascii="Arial" w:hAnsi="Arial" w:cs="Arial"/>
          <w:b/>
        </w:rPr>
        <w:t xml:space="preserve">    C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7</w:t>
      </w:r>
    </w:p>
    <w:p w14:paraId="72836F22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 xml:space="preserve">Santa Baby, I want a yacht and really that’s not </w:t>
      </w:r>
      <w:r>
        <w:rPr>
          <w:rFonts w:ascii="Arial" w:hAnsi="Arial" w:cs="Arial"/>
        </w:rPr>
        <w:t xml:space="preserve">- </w:t>
      </w:r>
      <w:r w:rsidRPr="00B548E4">
        <w:rPr>
          <w:rFonts w:ascii="Arial" w:hAnsi="Arial" w:cs="Arial"/>
        </w:rPr>
        <w:t xml:space="preserve">a lot. </w:t>
      </w:r>
    </w:p>
    <w:p w14:paraId="374B64E3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</w:t>
      </w:r>
      <w:r w:rsidRPr="00B548E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7</w:t>
      </w:r>
      <w:r w:rsidRPr="00B548E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B548E4">
        <w:rPr>
          <w:rFonts w:ascii="Arial" w:hAnsi="Arial" w:cs="Arial"/>
          <w:b/>
        </w:rPr>
        <w:t xml:space="preserve">    C</w:t>
      </w:r>
    </w:p>
    <w:p w14:paraId="626A23EA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 xml:space="preserve">I've been an angel all year. </w:t>
      </w:r>
    </w:p>
    <w:p w14:paraId="1CF0C4D7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548E4">
        <w:rPr>
          <w:rFonts w:ascii="Arial" w:hAnsi="Arial" w:cs="Arial"/>
          <w:b/>
        </w:rPr>
        <w:t xml:space="preserve">C    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7</w:t>
      </w:r>
      <w:r w:rsidRPr="00B548E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D7</w:t>
      </w:r>
      <w:r w:rsidRPr="00B548E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B548E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7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Pr="00B548E4">
        <w:rPr>
          <w:rFonts w:ascii="Arial" w:hAnsi="Arial" w:cs="Arial"/>
          <w:b/>
        </w:rPr>
        <w:t xml:space="preserve">    C</w:t>
      </w:r>
      <w:r w:rsidRPr="008441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A7  D7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7</w:t>
      </w:r>
    </w:p>
    <w:p w14:paraId="5BBC371B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>Santa Baby, so hurry down the chimney tonight.</w:t>
      </w:r>
    </w:p>
    <w:p w14:paraId="5E9B0031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14073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5D3E2D8E" wp14:editId="356694A7">
                <wp:simplePos x="0" y="0"/>
                <wp:positionH relativeFrom="column">
                  <wp:posOffset>4086225</wp:posOffset>
                </wp:positionH>
                <wp:positionV relativeFrom="paragraph">
                  <wp:posOffset>13970</wp:posOffset>
                </wp:positionV>
                <wp:extent cx="2619375" cy="2781300"/>
                <wp:effectExtent l="0" t="0" r="28575" b="19050"/>
                <wp:wrapNone/>
                <wp:docPr id="3609" name="Text Box 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BB77" w14:textId="77777777" w:rsidR="00F2349C" w:rsidRPr="00F26503" w:rsidRDefault="00F2349C" w:rsidP="006177F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F26503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2D8E" id="Text Box 3609" o:spid="_x0000_s4383" type="#_x0000_t202" style="position:absolute;margin-left:321.75pt;margin-top:1.1pt;width:206.25pt;height:219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">
                <v:textbox>
                  <w:txbxContent>
                    <w:p w14:paraId="7B8DBB77" w14:textId="77777777" w:rsidR="00F2349C" w:rsidRPr="00F26503" w:rsidRDefault="00F2349C" w:rsidP="006177F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F26503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7B633B87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14073B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3038592" behindDoc="0" locked="0" layoutInCell="1" allowOverlap="1" wp14:anchorId="3B618C02" wp14:editId="2844EB31">
                <wp:simplePos x="0" y="0"/>
                <wp:positionH relativeFrom="column">
                  <wp:posOffset>5874385</wp:posOffset>
                </wp:positionH>
                <wp:positionV relativeFrom="paragraph">
                  <wp:posOffset>1254125</wp:posOffset>
                </wp:positionV>
                <wp:extent cx="734695" cy="1199515"/>
                <wp:effectExtent l="0" t="0" r="8255" b="635"/>
                <wp:wrapNone/>
                <wp:docPr id="36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611" name="Picture 36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12" name="TextBox 89"/>
                        <wps:cNvSpPr txBox="1"/>
                        <wps:spPr>
                          <a:xfrm>
                            <a:off x="215106" y="0"/>
                            <a:ext cx="304297" cy="3767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235536" w14:textId="77777777" w:rsidR="00F2349C" w:rsidRDefault="00F2349C" w:rsidP="006177FE">
                              <w:pPr>
                                <w:spacing w:after="0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18C02" id="_x0000_s4384" style="position:absolute;margin-left:462.55pt;margin-top:98.75pt;width:57.85pt;height:94.45pt;z-index:25303859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">
                <v:shape id="Picture 3611" o:spid="_x0000_s438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">
                  <v:imagedata r:id="rId15" o:title="chord_0003"/>
                </v:shape>
                <v:shape id="TextBox 89" o:spid="_x0000_s4386" type="#_x0000_t202" style="position:absolute;left:2151;width:3043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" filled="f" stroked="f">
                  <v:textbox style="mso-fit-shape-to-text:t">
                    <w:txbxContent>
                      <w:p w14:paraId="32235536" w14:textId="77777777" w:rsidR="00F2349C" w:rsidRDefault="00F2349C" w:rsidP="006177FE">
                        <w:pPr>
                          <w:spacing w:after="0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4073B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3037568" behindDoc="0" locked="0" layoutInCell="1" allowOverlap="1" wp14:anchorId="76FF6EB2" wp14:editId="40468FD6">
                <wp:simplePos x="0" y="0"/>
                <wp:positionH relativeFrom="column">
                  <wp:posOffset>5067300</wp:posOffset>
                </wp:positionH>
                <wp:positionV relativeFrom="paragraph">
                  <wp:posOffset>1252220</wp:posOffset>
                </wp:positionV>
                <wp:extent cx="742950" cy="1210310"/>
                <wp:effectExtent l="0" t="0" r="0" b="8890"/>
                <wp:wrapNone/>
                <wp:docPr id="361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614" name="Picture 361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15" name="TextBox 153"/>
                        <wps:cNvSpPr txBox="1"/>
                        <wps:spPr>
                          <a:xfrm>
                            <a:off x="254001" y="3048000"/>
                            <a:ext cx="533400" cy="3766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6F911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F6EB2" id="_x0000_s4387" style="position:absolute;margin-left:399pt;margin-top:98.6pt;width:58.5pt;height:95.3pt;z-index:253037568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">
                <v:shape id="Picture 3614" o:spid="_x0000_s4388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">
                  <v:imagedata r:id="rId11" o:title="chord_0100"/>
                </v:shape>
                <v:shape id="TextBox 153" o:spid="_x0000_s4389" type="#_x0000_t202" style="position:absolute;left:2540;top:30480;width:5334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" filled="f" stroked="f">
                  <v:textbox style="mso-fit-shape-to-text:t">
                    <w:txbxContent>
                      <w:p w14:paraId="6766F911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4073B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3033472" behindDoc="0" locked="0" layoutInCell="1" allowOverlap="1" wp14:anchorId="6E08D13E" wp14:editId="635022D2">
                <wp:simplePos x="0" y="0"/>
                <wp:positionH relativeFrom="column">
                  <wp:posOffset>4268470</wp:posOffset>
                </wp:positionH>
                <wp:positionV relativeFrom="paragraph">
                  <wp:posOffset>1240155</wp:posOffset>
                </wp:positionV>
                <wp:extent cx="734695" cy="1211580"/>
                <wp:effectExtent l="0" t="0" r="8255" b="7620"/>
                <wp:wrapNone/>
                <wp:docPr id="361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617" name="Picture 361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18" name="TextBox 94"/>
                        <wps:cNvSpPr txBox="1"/>
                        <wps:spPr>
                          <a:xfrm>
                            <a:off x="76200" y="0"/>
                            <a:ext cx="533631" cy="3765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C79CF4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8D13E" id="_x0000_s4390" style="position:absolute;margin-left:336.1pt;margin-top:97.65pt;width:57.85pt;height:95.4pt;z-index:25303347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">
                <v:shape id="Picture 3617" o:spid="_x0000_s439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">
                  <v:imagedata r:id="rId34" o:title="chord_0001"/>
                </v:shape>
                <v:shape id="TextBox 94" o:spid="_x0000_s4392" type="#_x0000_t202" style="position:absolute;left:762;width:5336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" filled="f" stroked="f">
                  <v:textbox style="mso-fit-shape-to-text:t">
                    <w:txbxContent>
                      <w:p w14:paraId="3AC79CF4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4073B">
        <w:rPr>
          <w:rFonts w:ascii="Arial" w:hAnsi="Arial" w:cs="Arial"/>
          <w:b/>
          <w:noProof/>
        </w:rPr>
        <w:drawing>
          <wp:anchor distT="0" distB="0" distL="114300" distR="114300" simplePos="0" relativeHeight="253034496" behindDoc="0" locked="0" layoutInCell="1" allowOverlap="1" wp14:anchorId="1454B054" wp14:editId="0FFD386C">
            <wp:simplePos x="0" y="0"/>
            <wp:positionH relativeFrom="column">
              <wp:posOffset>5044440</wp:posOffset>
            </wp:positionH>
            <wp:positionV relativeFrom="paragraph">
              <wp:posOffset>5080</wp:posOffset>
            </wp:positionV>
            <wp:extent cx="751840" cy="1261745"/>
            <wp:effectExtent l="0" t="0" r="0" b="0"/>
            <wp:wrapNone/>
            <wp:docPr id="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73B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3035520" behindDoc="0" locked="0" layoutInCell="1" allowOverlap="1" wp14:anchorId="006A39AA" wp14:editId="0632EB9A">
                <wp:simplePos x="0" y="0"/>
                <wp:positionH relativeFrom="column">
                  <wp:posOffset>4245610</wp:posOffset>
                </wp:positionH>
                <wp:positionV relativeFrom="paragraph">
                  <wp:posOffset>26035</wp:posOffset>
                </wp:positionV>
                <wp:extent cx="734695" cy="1210310"/>
                <wp:effectExtent l="0" t="0" r="8255" b="8890"/>
                <wp:wrapNone/>
                <wp:docPr id="36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620" name="TextBox 123"/>
                        <wps:cNvSpPr txBox="1"/>
                        <wps:spPr>
                          <a:xfrm>
                            <a:off x="110068" y="0"/>
                            <a:ext cx="533631" cy="3766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CB275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21" name="Picture 36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6A39AA" id="_x0000_s4393" style="position:absolute;margin-left:334.3pt;margin-top:2.05pt;width:57.85pt;height:95.3pt;z-index:2530355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">
                <v:shape id="TextBox 123" o:spid="_x0000_s4394" type="#_x0000_t202" style="position:absolute;left:1100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" filled="f" stroked="f">
                  <v:textbox style="mso-fit-shape-to-text:t">
                    <w:txbxContent>
                      <w:p w14:paraId="3BBCB275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621" o:spid="_x0000_s439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14073B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3036544" behindDoc="0" locked="0" layoutInCell="1" allowOverlap="1" wp14:anchorId="6A85394D" wp14:editId="13F439D1">
                <wp:simplePos x="0" y="0"/>
                <wp:positionH relativeFrom="column">
                  <wp:posOffset>5860415</wp:posOffset>
                </wp:positionH>
                <wp:positionV relativeFrom="paragraph">
                  <wp:posOffset>60325</wp:posOffset>
                </wp:positionV>
                <wp:extent cx="734695" cy="1202055"/>
                <wp:effectExtent l="0" t="0" r="8255" b="0"/>
                <wp:wrapNone/>
                <wp:docPr id="362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623" name="Picture 362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24" name="TextBox 137"/>
                        <wps:cNvSpPr txBox="1"/>
                        <wps:spPr>
                          <a:xfrm>
                            <a:off x="101601" y="0"/>
                            <a:ext cx="533631" cy="376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DC96A7" w14:textId="77777777" w:rsidR="00F2349C" w:rsidRDefault="00F2349C" w:rsidP="006177F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5394D" id="_x0000_s4396" style="position:absolute;margin-left:461.45pt;margin-top:4.75pt;width:57.85pt;height:94.65pt;z-index:2530365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">
                <v:shape id="Picture 3623" o:spid="_x0000_s439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">
                  <v:imagedata r:id="rId32" o:title="chord_0212"/>
                </v:shape>
                <v:shape id="TextBox 137" o:spid="_x0000_s4398" type="#_x0000_t202" style="position:absolute;left:1016;width:5336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" filled="f" stroked="f">
                  <v:textbox style="mso-fit-shape-to-text:t">
                    <w:txbxContent>
                      <w:p w14:paraId="7CDC96A7" w14:textId="77777777" w:rsidR="00F2349C" w:rsidRDefault="00F2349C" w:rsidP="006177FE">
                        <w:pPr>
                          <w:spacing w:after="0"/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548E4">
        <w:rPr>
          <w:rFonts w:ascii="Arial" w:hAnsi="Arial" w:cs="Arial"/>
          <w:b/>
        </w:rPr>
        <w:t xml:space="preserve">C  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7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7</w:t>
      </w:r>
      <w:r w:rsidRPr="00B548E4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</w:t>
      </w:r>
      <w:r w:rsidRPr="00B548E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G7</w:t>
      </w:r>
      <w:r w:rsidRPr="00B548E4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B548E4">
        <w:rPr>
          <w:rFonts w:ascii="Arial" w:hAnsi="Arial" w:cs="Arial"/>
          <w:b/>
        </w:rPr>
        <w:t xml:space="preserve">C   </w:t>
      </w:r>
    </w:p>
    <w:p w14:paraId="28EFA12E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>Santa Honey,</w:t>
      </w:r>
      <w:r>
        <w:rPr>
          <w:rFonts w:ascii="Arial" w:hAnsi="Arial" w:cs="Arial"/>
        </w:rPr>
        <w:t xml:space="preserve"> </w:t>
      </w:r>
      <w:r w:rsidRPr="00B548E4">
        <w:rPr>
          <w:rFonts w:ascii="Arial" w:hAnsi="Arial" w:cs="Arial"/>
        </w:rPr>
        <w:t>there’s one more thing I really do need.</w:t>
      </w:r>
      <w:r>
        <w:rPr>
          <w:rFonts w:ascii="Arial" w:hAnsi="Arial" w:cs="Arial"/>
        </w:rPr>
        <w:t>~</w:t>
      </w:r>
      <w:r w:rsidRPr="00B548E4">
        <w:rPr>
          <w:rFonts w:ascii="Arial" w:hAnsi="Arial" w:cs="Arial"/>
        </w:rPr>
        <w:t xml:space="preserve"> </w:t>
      </w:r>
    </w:p>
    <w:p w14:paraId="0C07345C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A7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D7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7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B548E4">
        <w:rPr>
          <w:rFonts w:ascii="Arial" w:hAnsi="Arial" w:cs="Arial"/>
          <w:b/>
        </w:rPr>
        <w:t>C</w:t>
      </w:r>
    </w:p>
    <w:p w14:paraId="0B706E50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548E4">
        <w:rPr>
          <w:rFonts w:ascii="Arial" w:hAnsi="Arial" w:cs="Arial"/>
        </w:rPr>
        <w:t>The deed</w:t>
      </w:r>
      <w:r>
        <w:rPr>
          <w:rFonts w:ascii="Arial" w:hAnsi="Arial" w:cs="Arial"/>
        </w:rPr>
        <w:t xml:space="preserve"> </w:t>
      </w:r>
      <w:r w:rsidRPr="00B548E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548E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548E4">
        <w:rPr>
          <w:rFonts w:ascii="Arial" w:hAnsi="Arial" w:cs="Arial"/>
        </w:rPr>
        <w:t xml:space="preserve">a platinum mine. </w:t>
      </w:r>
    </w:p>
    <w:p w14:paraId="7344B213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548E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7</w:t>
      </w:r>
      <w:r w:rsidRPr="00B548E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>D7</w:t>
      </w:r>
      <w:r w:rsidRPr="00B548E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7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</w:t>
      </w:r>
      <w:r w:rsidRPr="00B548E4">
        <w:rPr>
          <w:rFonts w:ascii="Arial" w:hAnsi="Arial" w:cs="Arial"/>
          <w:b/>
        </w:rPr>
        <w:t xml:space="preserve">   C</w:t>
      </w:r>
      <w:r w:rsidRPr="008441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A7   D7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7</w:t>
      </w:r>
    </w:p>
    <w:p w14:paraId="2D7079E4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>Santa Honey, so hurry down the chimney tonight.</w:t>
      </w:r>
    </w:p>
    <w:p w14:paraId="4F00E463" w14:textId="77777777" w:rsidR="006177FE" w:rsidRPr="00531D21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0468B85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7</w:t>
      </w:r>
      <w:r w:rsidRPr="00B548E4">
        <w:rPr>
          <w:rFonts w:ascii="Arial" w:hAnsi="Arial" w:cs="Arial"/>
          <w:b/>
        </w:rPr>
        <w:t xml:space="preserve">                                </w:t>
      </w:r>
    </w:p>
    <w:p w14:paraId="5D635A30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 xml:space="preserve">Come and trim my Christmas tree </w:t>
      </w:r>
    </w:p>
    <w:p w14:paraId="4787BA6E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7</w:t>
      </w:r>
    </w:p>
    <w:p w14:paraId="3D07E361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 xml:space="preserve">With some decorations bought </w:t>
      </w:r>
      <w:r>
        <w:rPr>
          <w:rFonts w:ascii="Arial" w:hAnsi="Arial" w:cs="Arial"/>
        </w:rPr>
        <w:t>from Tiffany’s</w:t>
      </w:r>
      <w:r w:rsidRPr="00B548E4">
        <w:rPr>
          <w:rFonts w:ascii="Arial" w:hAnsi="Arial" w:cs="Arial"/>
        </w:rPr>
        <w:t xml:space="preserve"> </w:t>
      </w:r>
    </w:p>
    <w:p w14:paraId="72AADCC6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</w:t>
      </w:r>
      <w:r w:rsidRPr="00B548E4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             </w:t>
      </w:r>
      <w:r w:rsidRPr="00B548E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G7</w:t>
      </w:r>
      <w:r w:rsidRPr="00B548E4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G</w:t>
      </w:r>
      <w:r w:rsidRPr="00B548E4">
        <w:rPr>
          <w:rFonts w:ascii="Arial" w:hAnsi="Arial" w:cs="Arial"/>
          <w:b/>
        </w:rPr>
        <w:t xml:space="preserve"> </w:t>
      </w:r>
    </w:p>
    <w:p w14:paraId="1FE47E49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>I really do believe in you</w:t>
      </w:r>
      <w:r>
        <w:rPr>
          <w:rFonts w:ascii="Arial" w:hAnsi="Arial" w:cs="Arial"/>
        </w:rPr>
        <w:t>,</w:t>
      </w:r>
      <w:r w:rsidRPr="00B548E4">
        <w:rPr>
          <w:rFonts w:ascii="Arial" w:hAnsi="Arial" w:cs="Arial"/>
        </w:rPr>
        <w:t xml:space="preserve"> let’s see if you believe in me. </w:t>
      </w:r>
    </w:p>
    <w:p w14:paraId="1BCD6ECB" w14:textId="77777777" w:rsidR="006177FE" w:rsidRPr="00531D21" w:rsidRDefault="006177FE" w:rsidP="006177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3202508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  <w:b/>
        </w:rPr>
        <w:t xml:space="preserve">C  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7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D7</w:t>
      </w:r>
      <w:r w:rsidRPr="00B548E4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</w:t>
      </w:r>
      <w:r w:rsidRPr="00B548E4">
        <w:rPr>
          <w:rFonts w:ascii="Arial" w:hAnsi="Arial" w:cs="Arial"/>
          <w:b/>
        </w:rPr>
        <w:t xml:space="preserve">   G 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       C</w:t>
      </w:r>
      <w:r w:rsidRPr="00B548E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B548E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B548E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7</w:t>
      </w:r>
    </w:p>
    <w:p w14:paraId="73398217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>Santa Baby, forgot to mention one little thing</w:t>
      </w:r>
      <w:r>
        <w:rPr>
          <w:rFonts w:ascii="Arial" w:hAnsi="Arial" w:cs="Arial"/>
        </w:rPr>
        <w:t xml:space="preserve"> </w:t>
      </w:r>
      <w:r w:rsidRPr="00B548E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548E4">
        <w:rPr>
          <w:rFonts w:ascii="Arial" w:hAnsi="Arial" w:cs="Arial"/>
        </w:rPr>
        <w:t>A RING,</w:t>
      </w:r>
    </w:p>
    <w:p w14:paraId="00409290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</w:t>
      </w:r>
      <w:r w:rsidRPr="00B548E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548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7</w:t>
      </w:r>
      <w:r w:rsidRPr="00B548E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</w:t>
      </w:r>
      <w:r w:rsidRPr="00B548E4">
        <w:rPr>
          <w:rFonts w:ascii="Arial" w:hAnsi="Arial" w:cs="Arial"/>
          <w:b/>
        </w:rPr>
        <w:t xml:space="preserve">   C</w:t>
      </w:r>
    </w:p>
    <w:p w14:paraId="4843487F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548E4">
        <w:rPr>
          <w:rFonts w:ascii="Arial" w:hAnsi="Arial" w:cs="Arial"/>
        </w:rPr>
        <w:t xml:space="preserve">And I don’t mean on the phone. </w:t>
      </w:r>
    </w:p>
    <w:p w14:paraId="58411417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548E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A7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D7</w:t>
      </w:r>
      <w:r w:rsidRPr="00B548E4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</w:t>
      </w:r>
      <w:r w:rsidRPr="00B548E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7</w:t>
      </w:r>
      <w:r w:rsidRPr="00B548E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C          A7</w:t>
      </w:r>
    </w:p>
    <w:p w14:paraId="53ACAA6B" w14:textId="77777777" w:rsidR="006177FE" w:rsidRPr="00B548E4" w:rsidRDefault="006177FE" w:rsidP="006177FE">
      <w:pPr>
        <w:spacing w:after="0" w:line="240" w:lineRule="auto"/>
        <w:rPr>
          <w:rFonts w:ascii="Arial" w:hAnsi="Arial" w:cs="Arial"/>
        </w:rPr>
      </w:pPr>
      <w:r w:rsidRPr="00B548E4">
        <w:rPr>
          <w:rFonts w:ascii="Arial" w:hAnsi="Arial" w:cs="Arial"/>
        </w:rPr>
        <w:t>Santa Baby, So hurry down the chimney tonight.</w:t>
      </w:r>
    </w:p>
    <w:p w14:paraId="2212B293" w14:textId="77777777" w:rsidR="006177FE" w:rsidRPr="00B548E4" w:rsidRDefault="006177FE" w:rsidP="006177F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D7</w:t>
      </w:r>
      <w:r w:rsidRPr="00B548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G7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C       </w:t>
      </w:r>
      <w:r w:rsidRPr="00B548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7   </w:t>
      </w:r>
      <w:r w:rsidRPr="00B548E4">
        <w:rPr>
          <w:rFonts w:ascii="Arial" w:hAnsi="Arial" w:cs="Arial"/>
          <w:b/>
        </w:rPr>
        <w:t>(x4)</w:t>
      </w:r>
    </w:p>
    <w:p w14:paraId="425973DD" w14:textId="77777777" w:rsidR="006177FE" w:rsidRDefault="006177FE" w:rsidP="006177FE">
      <w:pPr>
        <w:spacing w:after="0" w:line="240" w:lineRule="auto"/>
      </w:pPr>
      <w:r w:rsidRPr="00B548E4">
        <w:rPr>
          <w:rFonts w:ascii="Arial" w:hAnsi="Arial" w:cs="Arial"/>
        </w:rPr>
        <w:t>So hurry down the chimney tonight.</w:t>
      </w:r>
      <w:r>
        <w:br w:type="page"/>
      </w:r>
    </w:p>
    <w:p w14:paraId="7CBEC38B" w14:textId="4B896287" w:rsidR="006177FE" w:rsidRPr="00C65F96" w:rsidRDefault="001C1E49" w:rsidP="006177F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97" w:name="C79"/>
      <w:bookmarkEnd w:id="97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7095AF2E" wp14:editId="16844D37">
                <wp:simplePos x="0" y="0"/>
                <wp:positionH relativeFrom="margin">
                  <wp:align>right</wp:align>
                </wp:positionH>
                <wp:positionV relativeFrom="paragraph">
                  <wp:posOffset>-188844</wp:posOffset>
                </wp:positionV>
                <wp:extent cx="814966" cy="408791"/>
                <wp:effectExtent l="0" t="0" r="23495" b="10795"/>
                <wp:wrapNone/>
                <wp:docPr id="4304" name="Text Box 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28B4" w14:textId="5C616EDB" w:rsidR="001C1E49" w:rsidRPr="00682E2C" w:rsidRDefault="001C1E49" w:rsidP="001C1E4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7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9</w:t>
                            </w:r>
                          </w:p>
                          <w:p w14:paraId="68D63EE8" w14:textId="77777777" w:rsidR="001C1E49" w:rsidRDefault="001C1E49" w:rsidP="001C1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AF2E" id="Text Box 4304" o:spid="_x0000_s4399" type="#_x0000_t202" style="position:absolute;left:0;text-align:left;margin-left:12.95pt;margin-top:-14.85pt;width:64.15pt;height:32.2pt;z-index:253360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">
                <v:textbox>
                  <w:txbxContent>
                    <w:p w14:paraId="0B7028B4" w14:textId="5C616EDB" w:rsidR="001C1E49" w:rsidRPr="00682E2C" w:rsidRDefault="001C1E49" w:rsidP="001C1E4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7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9</w:t>
                      </w:r>
                    </w:p>
                    <w:p w14:paraId="68D63EE8" w14:textId="77777777" w:rsidR="001C1E49" w:rsidRDefault="001C1E49" w:rsidP="001C1E49"/>
                  </w:txbxContent>
                </v:textbox>
                <w10:wrap anchorx="margin"/>
              </v:shape>
            </w:pict>
          </mc:Fallback>
        </mc:AlternateContent>
      </w:r>
      <w:r w:rsidR="006177FE"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52928" behindDoc="0" locked="0" layoutInCell="1" allowOverlap="1" wp14:anchorId="1B5ABE4D" wp14:editId="03434C5E">
                <wp:simplePos x="0" y="0"/>
                <wp:positionH relativeFrom="column">
                  <wp:posOffset>4010660</wp:posOffset>
                </wp:positionH>
                <wp:positionV relativeFrom="paragraph">
                  <wp:posOffset>2595245</wp:posOffset>
                </wp:positionV>
                <wp:extent cx="734695" cy="1210310"/>
                <wp:effectExtent l="0" t="0" r="8255" b="8890"/>
                <wp:wrapNone/>
                <wp:docPr id="362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626" name="Picture 362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27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E62457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ABE4D" id="_x0000_s4400" style="position:absolute;left:0;text-align:left;margin-left:315.8pt;margin-top:204.35pt;width:57.85pt;height:95.3pt;z-index:253052928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">
                <v:shape id="Picture 3626" o:spid="_x0000_s440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">
                  <v:imagedata r:id="rId13" o:title="chord_0232"/>
                </v:shape>
                <v:shape id="TextBox 135" o:spid="_x0000_s440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" filled="f" stroked="f">
                  <v:textbox style="mso-fit-shape-to-text:t">
                    <w:txbxContent>
                      <w:p w14:paraId="6BE62457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7FE"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53952" behindDoc="0" locked="0" layoutInCell="1" allowOverlap="1" wp14:anchorId="47D5750F" wp14:editId="62F8A228">
                <wp:simplePos x="0" y="0"/>
                <wp:positionH relativeFrom="column">
                  <wp:posOffset>4739005</wp:posOffset>
                </wp:positionH>
                <wp:positionV relativeFrom="paragraph">
                  <wp:posOffset>2564130</wp:posOffset>
                </wp:positionV>
                <wp:extent cx="734695" cy="1210310"/>
                <wp:effectExtent l="0" t="0" r="8255" b="8890"/>
                <wp:wrapNone/>
                <wp:docPr id="362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629" name="Picture 362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30" name="TextBox 138"/>
                        <wps:cNvSpPr txBox="1"/>
                        <wps:spPr>
                          <a:xfrm>
                            <a:off x="10160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6B8976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5750F" id="_x0000_s4403" style="position:absolute;left:0;text-align:left;margin-left:373.15pt;margin-top:201.9pt;width:57.85pt;height:95.3pt;z-index:253053952" coordorigin="914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">
                <v:shape id="Picture 3629" o:spid="_x0000_s4404" type="#_x0000_t75" alt="http://www.alligatorboogaloo.com/uke/chords/chord_0231.gif" style="position:absolute;left:914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">
                  <v:imagedata r:id="rId24" o:title="chord_0231"/>
                </v:shape>
                <v:shape id="TextBox 138" o:spid="_x0000_s4405" type="#_x0000_t202" style="position:absolute;left:1016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" filled="f" stroked="f">
                  <v:textbox style="mso-fit-shape-to-text:t">
                    <w:txbxContent>
                      <w:p w14:paraId="4C6B8976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7FE"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47808" behindDoc="0" locked="0" layoutInCell="1" allowOverlap="1" wp14:anchorId="7771C3FA" wp14:editId="627839CA">
                <wp:simplePos x="0" y="0"/>
                <wp:positionH relativeFrom="column">
                  <wp:posOffset>5467350</wp:posOffset>
                </wp:positionH>
                <wp:positionV relativeFrom="paragraph">
                  <wp:posOffset>2569845</wp:posOffset>
                </wp:positionV>
                <wp:extent cx="762000" cy="1211580"/>
                <wp:effectExtent l="0" t="0" r="0" b="7620"/>
                <wp:wrapNone/>
                <wp:docPr id="3631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426720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3632" name="Picture 3632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4529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33" name="TextBox 127"/>
                        <wps:cNvSpPr txBox="1"/>
                        <wps:spPr>
                          <a:xfrm>
                            <a:off x="0" y="426720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25D7F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1C3FA" id="_x0000_s4406" style="position:absolute;left:0;text-align:left;margin-left:430.5pt;margin-top:202.35pt;width:60pt;height:95.4pt;z-index:253047808" coordorigin=",4267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">
                <v:shape id="Picture 3632" o:spid="_x0000_s4407" type="#_x0000_t75" alt="http://www.alligatorboogaloo.com/uke/chords/chord_0331.gif" style="position:absolute;left:169;top:4529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">
                  <v:imagedata r:id="rId38" o:title="chord_0331"/>
                </v:shape>
                <v:shape id="TextBox 127" o:spid="_x0000_s4408" type="#_x0000_t202" style="position:absolute;top:42672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" filled="f" stroked="f">
                  <v:textbox style="mso-fit-shape-to-text:t">
                    <w:txbxContent>
                      <w:p w14:paraId="1A225D7F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7FE"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51904" behindDoc="0" locked="0" layoutInCell="1" allowOverlap="1" wp14:anchorId="394DF0D8" wp14:editId="7E1D6EF9">
                <wp:simplePos x="0" y="0"/>
                <wp:positionH relativeFrom="column">
                  <wp:posOffset>3871595</wp:posOffset>
                </wp:positionH>
                <wp:positionV relativeFrom="paragraph">
                  <wp:posOffset>1362710</wp:posOffset>
                </wp:positionV>
                <wp:extent cx="734695" cy="1210310"/>
                <wp:effectExtent l="0" t="0" r="8255" b="8890"/>
                <wp:wrapNone/>
                <wp:docPr id="363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635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7B7C6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36" name="Picture 363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4DF0D8" id="_x0000_s4409" style="position:absolute;left:0;text-align:left;margin-left:304.85pt;margin-top:107.3pt;width:57.85pt;height:95.3pt;z-index:2530519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">
                <v:shape id="TextBox 123" o:spid="_x0000_s441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" filled="f" stroked="f">
                  <v:textbox style="mso-fit-shape-to-text:t">
                    <w:txbxContent>
                      <w:p w14:paraId="737B7C6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636" o:spid="_x0000_s441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="006177FE"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57024" behindDoc="0" locked="0" layoutInCell="1" allowOverlap="1" wp14:anchorId="4A3744DC" wp14:editId="4559963F">
                <wp:simplePos x="0" y="0"/>
                <wp:positionH relativeFrom="column">
                  <wp:posOffset>4601845</wp:posOffset>
                </wp:positionH>
                <wp:positionV relativeFrom="paragraph">
                  <wp:posOffset>1344930</wp:posOffset>
                </wp:positionV>
                <wp:extent cx="734695" cy="1211580"/>
                <wp:effectExtent l="0" t="0" r="8255" b="7620"/>
                <wp:wrapNone/>
                <wp:docPr id="363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638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CDF44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39" name="Picture 363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3744DC" id="_x0000_s4412" style="position:absolute;left:0;text-align:left;margin-left:362.35pt;margin-top:105.9pt;width:57.85pt;height:95.4pt;z-index:2530570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">
                <v:shape id="TextBox 121" o:spid="_x0000_s441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" filled="f" stroked="f">
                  <v:textbox style="mso-fit-shape-to-text:t">
                    <w:txbxContent>
                      <w:p w14:paraId="0FCDF44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639" o:spid="_x0000_s4414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">
                  <v:imagedata r:id="rId30" o:title="chord_1202"/>
                </v:shape>
              </v:group>
            </w:pict>
          </mc:Fallback>
        </mc:AlternateContent>
      </w:r>
      <w:r w:rsidR="006177FE"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48832" behindDoc="0" locked="0" layoutInCell="1" allowOverlap="1" wp14:anchorId="18E5BF10" wp14:editId="40DF89ED">
                <wp:simplePos x="0" y="0"/>
                <wp:positionH relativeFrom="column">
                  <wp:posOffset>5401945</wp:posOffset>
                </wp:positionH>
                <wp:positionV relativeFrom="paragraph">
                  <wp:posOffset>1363980</wp:posOffset>
                </wp:positionV>
                <wp:extent cx="734695" cy="1202055"/>
                <wp:effectExtent l="0" t="0" r="8255" b="0"/>
                <wp:wrapNone/>
                <wp:docPr id="3640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0668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641" name="Picture 3641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42" name="TextBox 155"/>
                        <wps:cNvSpPr txBox="1"/>
                        <wps:spPr>
                          <a:xfrm>
                            <a:off x="11768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05E75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5BF10" id="_x0000_s4415" style="position:absolute;left:0;text-align:left;margin-left:425.35pt;margin-top:107.4pt;width:57.85pt;height:94.65pt;z-index:253048832" coordorigin="10668,716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">
                <v:shape id="Picture 3641" o:spid="_x0000_s4416" type="#_x0000_t75" alt="http://www.alligatorboogaloo.com/uke/chords/chord_1013.gif" style="position:absolute;left:10668;top:741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">
                  <v:imagedata r:id="rId55" o:title="chord_1013"/>
                </v:shape>
                <v:shape id="TextBox 155" o:spid="_x0000_s4417" type="#_x0000_t202" style="position:absolute;left:11768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" filled="f" stroked="f">
                  <v:textbox style="mso-fit-shape-to-text:t">
                    <w:txbxContent>
                      <w:p w14:paraId="03C05E75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7FE"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45760" behindDoc="0" locked="0" layoutInCell="1" allowOverlap="1" wp14:anchorId="5ABB1D04" wp14:editId="57550D13">
                <wp:simplePos x="0" y="0"/>
                <wp:positionH relativeFrom="column">
                  <wp:posOffset>6127750</wp:posOffset>
                </wp:positionH>
                <wp:positionV relativeFrom="paragraph">
                  <wp:posOffset>165735</wp:posOffset>
                </wp:positionV>
                <wp:extent cx="734695" cy="1211580"/>
                <wp:effectExtent l="0" t="0" r="8255" b="7620"/>
                <wp:wrapNone/>
                <wp:docPr id="364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34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644" name="Picture 364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45" name="TextBox 94"/>
                        <wps:cNvSpPr txBox="1"/>
                        <wps:spPr>
                          <a:xfrm>
                            <a:off x="1810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5F54D7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B1D04" id="_x0000_s4418" style="position:absolute;left:0;text-align:left;margin-left:482.5pt;margin-top:13.05pt;width:57.85pt;height:95.4pt;z-index:253045760" coordorigin="1734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">
                <v:shape id="Picture 3644" o:spid="_x0000_s4419" type="#_x0000_t75" alt="http://www.alligatorboogaloo.com/uke/chords/chord_0001.gif" style="position:absolute;left:17345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">
                  <v:imagedata r:id="rId34" o:title="chord_0001"/>
                </v:shape>
                <v:shape id="TextBox 94" o:spid="_x0000_s4420" type="#_x0000_t202" style="position:absolute;left:18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" filled="f" stroked="f">
                  <v:textbox style="mso-fit-shape-to-text:t">
                    <w:txbxContent>
                      <w:p w14:paraId="0D5F54D7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7FE"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54976" behindDoc="0" locked="0" layoutInCell="1" allowOverlap="1" wp14:anchorId="74E37DF2" wp14:editId="5663AA45">
                <wp:simplePos x="0" y="0"/>
                <wp:positionH relativeFrom="column">
                  <wp:posOffset>5400675</wp:posOffset>
                </wp:positionH>
                <wp:positionV relativeFrom="paragraph">
                  <wp:posOffset>159385</wp:posOffset>
                </wp:positionV>
                <wp:extent cx="734695" cy="1219835"/>
                <wp:effectExtent l="0" t="0" r="8255" b="0"/>
                <wp:wrapNone/>
                <wp:docPr id="3646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647" name="Picture 364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48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0019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37DF2" id="_x0000_s4421" style="position:absolute;left:0;text-align:left;margin-left:425.25pt;margin-top:12.55pt;width:57.85pt;height:96.05pt;z-index:253054976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">
                <v:shape id="Picture 3647" o:spid="_x0000_s4422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">
                  <v:imagedata r:id="rId28" o:title="chord_2000"/>
                </v:shape>
                <v:shape id="TextBox 154" o:spid="_x0000_s4423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" filled="f" stroked="f">
                  <v:textbox style="mso-fit-shape-to-text:t">
                    <w:txbxContent>
                      <w:p w14:paraId="3170019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7FE" w:rsidRPr="00C65F96">
        <w:rPr>
          <w:noProof/>
          <w:sz w:val="26"/>
          <w:szCs w:val="26"/>
        </w:rPr>
        <w:drawing>
          <wp:anchor distT="0" distB="0" distL="114300" distR="114300" simplePos="0" relativeHeight="253050880" behindDoc="0" locked="0" layoutInCell="1" allowOverlap="1" wp14:anchorId="4887EE8F" wp14:editId="21D7C775">
            <wp:simplePos x="0" y="0"/>
            <wp:positionH relativeFrom="column">
              <wp:posOffset>4667885</wp:posOffset>
            </wp:positionH>
            <wp:positionV relativeFrom="paragraph">
              <wp:posOffset>144780</wp:posOffset>
            </wp:positionV>
            <wp:extent cx="712470" cy="1240155"/>
            <wp:effectExtent l="0" t="0" r="0" b="0"/>
            <wp:wrapNone/>
            <wp:docPr id="4099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7FE"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46784" behindDoc="0" locked="0" layoutInCell="1" allowOverlap="1" wp14:anchorId="6E0B8F5E" wp14:editId="4C880E5F">
                <wp:simplePos x="0" y="0"/>
                <wp:positionH relativeFrom="column">
                  <wp:posOffset>3867150</wp:posOffset>
                </wp:positionH>
                <wp:positionV relativeFrom="paragraph">
                  <wp:posOffset>170815</wp:posOffset>
                </wp:positionV>
                <wp:extent cx="734695" cy="1211580"/>
                <wp:effectExtent l="0" t="0" r="8255" b="7620"/>
                <wp:wrapNone/>
                <wp:docPr id="364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650" name="Picture 365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51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4383BA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B8F5E" id="_x0000_s4424" style="position:absolute;left:0;text-align:left;margin-left:304.5pt;margin-top:13.45pt;width:57.85pt;height:95.4pt;z-index:253046784" coordorigin="7620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aYXEm+EAAAAKAQAADwAAAGRycy9kb3ducmV2&#10;LnhtbEyPQU+DQBCF7yb+h82YeLMLqGCRpWka9dSY2JoYb1N2CqTsLGG3QP+960mPb97Lm+8Vq9l0&#10;YqTBtZYVxIsIBHFldcu1gs/9690TCOeRNXaWScGFHKzK66sCc20n/qBx52sRStjlqKDxvs+ldFVD&#10;Bt3C9sTBO9rBoA9yqKUecArlppNJFKXSYMvhQ4M9bRqqTruzUfA24bS+j1/G7em4uXzvH9+/tjEp&#10;dXszr59BeJr9Xxh+8QM6lIHpYM+snegUpNEybPEKknQJIgSy5CEDcQiHOMtAloX8P6H8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">
                <v:shape id="Picture 3650" o:spid="_x0000_s4425" type="#_x0000_t75" alt="http://www.alligatorboogaloo.com/uke/chords/chord_2210.gif" style="position:absolute;left:7620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">
                  <v:imagedata r:id="rId19" o:title="chord_2210"/>
                </v:shape>
                <v:shape id="TextBox 108" o:spid="_x0000_s4426" type="#_x0000_t202" style="position:absolute;left:8720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" filled="f" stroked="f">
                  <v:textbox style="mso-fit-shape-to-text:t">
                    <w:txbxContent>
                      <w:p w14:paraId="034383BA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7FE"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44736" behindDoc="0" locked="0" layoutInCell="1" allowOverlap="1" wp14:anchorId="1A9C2ADB" wp14:editId="7424CCF3">
                <wp:simplePos x="0" y="0"/>
                <wp:positionH relativeFrom="column">
                  <wp:posOffset>3068320</wp:posOffset>
                </wp:positionH>
                <wp:positionV relativeFrom="paragraph">
                  <wp:posOffset>148590</wp:posOffset>
                </wp:positionV>
                <wp:extent cx="734695" cy="1199515"/>
                <wp:effectExtent l="0" t="0" r="8255" b="635"/>
                <wp:wrapNone/>
                <wp:docPr id="36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653" name="Picture 36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54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EE85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C2ADB" id="_x0000_s4427" style="position:absolute;left:0;text-align:left;margin-left:241.6pt;margin-top:11.7pt;width:57.85pt;height:94.45pt;z-index:253044736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">
                <v:shape id="Picture 3653" o:spid="_x0000_s4428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">
                  <v:imagedata r:id="rId15" o:title="chord_0003"/>
                </v:shape>
                <v:shape id="TextBox 89" o:spid="_x0000_s4429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" filled="f" stroked="f">
                  <v:textbox style="mso-fit-shape-to-text:t">
                    <w:txbxContent>
                      <w:p w14:paraId="229EE85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7FE"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58048" behindDoc="0" locked="0" layoutInCell="1" allowOverlap="1" wp14:anchorId="42D78BBA" wp14:editId="62182560">
                <wp:simplePos x="0" y="0"/>
                <wp:positionH relativeFrom="column">
                  <wp:posOffset>3274060</wp:posOffset>
                </wp:positionH>
                <wp:positionV relativeFrom="paragraph">
                  <wp:posOffset>2585085</wp:posOffset>
                </wp:positionV>
                <wp:extent cx="742950" cy="1210310"/>
                <wp:effectExtent l="0" t="0" r="0" b="8890"/>
                <wp:wrapNone/>
                <wp:docPr id="365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656" name="Picture 365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5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EED928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78BBA" id="_x0000_s4430" style="position:absolute;left:0;text-align:left;margin-left:257.8pt;margin-top:203.55pt;width:58.5pt;height:95.3pt;z-index:25305804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taGz7OIAAAALAQAADwAAAGRycy9kb3du&#10;cmV2LnhtbEyPwU7DMAyG70i8Q2QkbizNRttRmk7TBJymSWxIaLes8dpqTVI1Wdu9PeYER/v/9Ptz&#10;vppMywbsfeOsBDGLgKEtnW5sJeHr8P60BOaDslq1zqKEG3pYFfd3ucq0G+0nDvtQMSqxPlMS6hC6&#10;jHNf1miUn7kOLWVn1xsVaOwrrns1Urlp+TyKEm5UY+lCrTrc1Fhe9lcj4WNU43oh3obt5by5HQ/x&#10;7nsrUMrHh2n9CizgFP5g+NUndSjI6eSuVnvWSohFnBAq4TlKBTAiksWcNieKXtIUeJHz/z8UP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">
                <v:shape id="Picture 3656" o:spid="_x0000_s4431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">
                  <v:imagedata r:id="rId11" o:title="chord_0100"/>
                </v:shape>
                <v:shape id="TextBox 153" o:spid="_x0000_s443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" filled="f" stroked="f">
                  <v:textbox style="mso-fit-shape-to-text:t">
                    <w:txbxContent>
                      <w:p w14:paraId="37EED928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7FE"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56000" behindDoc="0" locked="0" layoutInCell="1" allowOverlap="1" wp14:anchorId="535EC6AA" wp14:editId="75F84C15">
                <wp:simplePos x="0" y="0"/>
                <wp:positionH relativeFrom="column">
                  <wp:posOffset>6122670</wp:posOffset>
                </wp:positionH>
                <wp:positionV relativeFrom="paragraph">
                  <wp:posOffset>1384935</wp:posOffset>
                </wp:positionV>
                <wp:extent cx="734695" cy="1202690"/>
                <wp:effectExtent l="0" t="0" r="8255" b="0"/>
                <wp:wrapNone/>
                <wp:docPr id="3658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690"/>
                          <a:chOff x="2362200" y="6146802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3659" name="Picture 3659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64008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60" name="TextBox 189"/>
                        <wps:cNvSpPr txBox="1"/>
                        <wps:spPr>
                          <a:xfrm>
                            <a:off x="2463801" y="614680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C265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EC6AA" id="_x0000_s4433" style="position:absolute;left:0;text-align:left;margin-left:482.1pt;margin-top:109.05pt;width:57.85pt;height:94.7pt;z-index:253056000" coordorigin="23622,61468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">
                <v:shape id="Picture 3659" o:spid="_x0000_s4434" type="#_x0000_t75" alt="http://www.alligatorboogaloo.com/uke/chords/chord_2322.gif" style="position:absolute;left:23622;top:6400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">
                  <v:imagedata r:id="rId75" o:title="chord_2322"/>
                </v:shape>
                <v:shape id="TextBox 189" o:spid="_x0000_s4435" type="#_x0000_t202" style="position:absolute;left:24638;top:6146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" filled="f" stroked="f">
                  <v:textbox style="mso-fit-shape-to-text:t">
                    <w:txbxContent>
                      <w:p w14:paraId="620C265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7FE" w:rsidRPr="00C65F96">
        <w:rPr>
          <w:rFonts w:ascii="Arial" w:hAnsi="Arial" w:cs="Arial"/>
          <w:b/>
          <w:sz w:val="26"/>
          <w:szCs w:val="26"/>
        </w:rPr>
        <w:t>The Christmas Song (Mel Torme and Robert Wells)    Key C</w:t>
      </w:r>
    </w:p>
    <w:p w14:paraId="3D6098AB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DCDA4A0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C               Dm                  Em  </w:t>
      </w:r>
      <w:r>
        <w:rPr>
          <w:rFonts w:ascii="Arial" w:hAnsi="Arial" w:cs="Arial"/>
          <w:b/>
          <w:sz w:val="26"/>
          <w:szCs w:val="26"/>
        </w:rPr>
        <w:t xml:space="preserve">     </w:t>
      </w:r>
      <w:r w:rsidRPr="00C65F96">
        <w:rPr>
          <w:rFonts w:ascii="Arial" w:hAnsi="Arial" w:cs="Arial"/>
          <w:b/>
          <w:sz w:val="26"/>
          <w:szCs w:val="26"/>
        </w:rPr>
        <w:t xml:space="preserve"> Am</w:t>
      </w:r>
      <w:r w:rsidRPr="00C65F96">
        <w:rPr>
          <w:noProof/>
          <w:sz w:val="26"/>
          <w:szCs w:val="26"/>
        </w:rPr>
        <w:t xml:space="preserve"> </w:t>
      </w:r>
    </w:p>
    <w:p w14:paraId="15315310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Chestnuts roasting on an open fire</w:t>
      </w:r>
      <w:r w:rsidRPr="00C65F96">
        <w:rPr>
          <w:noProof/>
          <w:sz w:val="26"/>
          <w:szCs w:val="26"/>
        </w:rPr>
        <w:t xml:space="preserve"> </w:t>
      </w:r>
    </w:p>
    <w:p w14:paraId="204C447D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C               C7                    F  </w:t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Pr="00C65F96">
        <w:rPr>
          <w:rFonts w:ascii="Arial" w:hAnsi="Arial" w:cs="Arial"/>
          <w:b/>
          <w:sz w:val="26"/>
          <w:szCs w:val="26"/>
        </w:rPr>
        <w:t xml:space="preserve"> E7</w:t>
      </w:r>
    </w:p>
    <w:p w14:paraId="28EC2150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Jack Frost nipping at your nose</w:t>
      </w:r>
      <w:r w:rsidRPr="00C65F96">
        <w:rPr>
          <w:noProof/>
          <w:sz w:val="26"/>
          <w:szCs w:val="26"/>
        </w:rPr>
        <w:t xml:space="preserve"> </w:t>
      </w:r>
    </w:p>
    <w:p w14:paraId="05C6D2DB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>Am        Fm               C              B7</w:t>
      </w:r>
    </w:p>
    <w:p w14:paraId="3793D867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 xml:space="preserve">Yuletide carols being sung by a choir </w:t>
      </w:r>
    </w:p>
    <w:p w14:paraId="3DE1ADC7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       Em                  A7             Dm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C65F96">
        <w:rPr>
          <w:rFonts w:ascii="Arial" w:hAnsi="Arial" w:cs="Arial"/>
          <w:b/>
          <w:sz w:val="26"/>
          <w:szCs w:val="26"/>
        </w:rPr>
        <w:t>G</w:t>
      </w:r>
    </w:p>
    <w:p w14:paraId="15D47447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And folks dressed up like Eskimos</w:t>
      </w:r>
    </w:p>
    <w:p w14:paraId="127D7820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noProof/>
          <w:sz w:val="26"/>
          <w:szCs w:val="26"/>
        </w:rPr>
        <w:t xml:space="preserve"> </w:t>
      </w:r>
    </w:p>
    <w:p w14:paraId="72761D2B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                  C           Dm                      Em     </w:t>
      </w:r>
      <w:r>
        <w:rPr>
          <w:rFonts w:ascii="Arial" w:hAnsi="Arial" w:cs="Arial"/>
          <w:b/>
          <w:sz w:val="26"/>
          <w:szCs w:val="26"/>
        </w:rPr>
        <w:t xml:space="preserve">    </w:t>
      </w:r>
      <w:r w:rsidRPr="00C65F96">
        <w:rPr>
          <w:rFonts w:ascii="Arial" w:hAnsi="Arial" w:cs="Arial"/>
          <w:b/>
          <w:sz w:val="26"/>
          <w:szCs w:val="26"/>
        </w:rPr>
        <w:t xml:space="preserve"> Am</w:t>
      </w:r>
    </w:p>
    <w:p w14:paraId="3849E7A4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Everybody knows a turkey and some mistletoe</w:t>
      </w:r>
    </w:p>
    <w:p w14:paraId="06486383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noProof/>
          <w:sz w:val="26"/>
          <w:szCs w:val="26"/>
        </w:rPr>
        <w:drawing>
          <wp:anchor distT="0" distB="0" distL="114300" distR="114300" simplePos="0" relativeHeight="253049856" behindDoc="0" locked="0" layoutInCell="1" allowOverlap="1" wp14:anchorId="518BCA26" wp14:editId="7AD6EBD8">
            <wp:simplePos x="0" y="0"/>
            <wp:positionH relativeFrom="column">
              <wp:posOffset>6223000</wp:posOffset>
            </wp:positionH>
            <wp:positionV relativeFrom="paragraph">
              <wp:posOffset>91440</wp:posOffset>
            </wp:positionV>
            <wp:extent cx="762000" cy="1233805"/>
            <wp:effectExtent l="0" t="0" r="0" b="4445"/>
            <wp:wrapNone/>
            <wp:docPr id="410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66240" behindDoc="0" locked="0" layoutInCell="1" allowOverlap="1" wp14:anchorId="2222A7B8" wp14:editId="26890733">
                <wp:simplePos x="0" y="0"/>
                <wp:positionH relativeFrom="column">
                  <wp:posOffset>2545715</wp:posOffset>
                </wp:positionH>
                <wp:positionV relativeFrom="paragraph">
                  <wp:posOffset>130175</wp:posOffset>
                </wp:positionV>
                <wp:extent cx="734695" cy="1202055"/>
                <wp:effectExtent l="0" t="0" r="8255" b="0"/>
                <wp:wrapNone/>
                <wp:docPr id="36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662" name="Picture 36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6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95597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2A7B8" id="_x0000_s4436" style="position:absolute;margin-left:200.45pt;margin-top:10.25pt;width:57.85pt;height:94.65pt;z-index:253066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">
                <v:shape id="Picture 3662" o:spid="_x0000_s443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">
                  <v:imagedata r:id="rId32" o:title="chord_0212"/>
                </v:shape>
                <v:shape id="TextBox 137" o:spid="_x0000_s443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" filled="f" stroked="f">
                  <v:textbox style="mso-fit-shape-to-text:t">
                    <w:txbxContent>
                      <w:p w14:paraId="29595597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rFonts w:ascii="Arial" w:hAnsi="Arial" w:cs="Arial"/>
          <w:b/>
          <w:sz w:val="26"/>
          <w:szCs w:val="26"/>
        </w:rPr>
        <w:t>C         C7                         F      E7</w:t>
      </w:r>
    </w:p>
    <w:p w14:paraId="221E3F68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Help to make the season bright</w:t>
      </w:r>
    </w:p>
    <w:p w14:paraId="7D732FB3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>Am   Fm                 C             B7</w:t>
      </w:r>
    </w:p>
    <w:p w14:paraId="46F9EBB3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Tiny  tots with their eyes all aglow</w:t>
      </w:r>
    </w:p>
    <w:p w14:paraId="7CD40DA9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       Em    Am      F       G7  C</w:t>
      </w:r>
    </w:p>
    <w:p w14:paraId="6E1D1237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Will find it hard to sleep to- night</w:t>
      </w:r>
    </w:p>
    <w:p w14:paraId="6C50B1B4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EBE2B9E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61120" behindDoc="0" locked="0" layoutInCell="1" allowOverlap="1" wp14:anchorId="71E602B2" wp14:editId="20025855">
                <wp:simplePos x="0" y="0"/>
                <wp:positionH relativeFrom="column">
                  <wp:posOffset>3863340</wp:posOffset>
                </wp:positionH>
                <wp:positionV relativeFrom="paragraph">
                  <wp:posOffset>1697355</wp:posOffset>
                </wp:positionV>
                <wp:extent cx="838200" cy="1219200"/>
                <wp:effectExtent l="0" t="0" r="0" b="0"/>
                <wp:wrapNone/>
                <wp:docPr id="3664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676400" y="1057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665" name="Picture 366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202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66" name="TextBox 79"/>
                        <wps:cNvSpPr txBox="1"/>
                        <wps:spPr>
                          <a:xfrm>
                            <a:off x="1676400" y="1057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43D81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602B2" id="_x0000_s4439" style="position:absolute;margin-left:304.2pt;margin-top:133.65pt;width:66pt;height:96pt;z-index:253061120" coordorigin="16764,1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Ooqc9PjAAAACwEAAA8AAABkcnMvZG93bnJldi54&#10;bWxMj8FOwzAMhu9IvENkJG4s6dp1ozSdpgk4TZPYkBC3rPHaao1TNVnbvT3hBEfbn35/f76eTMsG&#10;7F1jSUI0E8CQSqsbqiR8Ht+eVsCcV6RVawkl3NDBuri/y1Wm7UgfOBx8xUIIuUxJqL3vMs5dWaNR&#10;bmY7pHA7294oH8a+4rpXYwg3LZ8LkXKjGgofatXhtsbycrgaCe+jGjdx9DrsLuft7fu42H/tIpTy&#10;8WHavADzOPk/GH71gzoUwelkr6QdayWkYpUEVMI8XcbAArFMRNicJCSL5xh4kfP/HYo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">
                <v:shape id="Picture 3665" o:spid="_x0000_s4440" type="#_x0000_t75" alt="http://www.alligatorboogaloo.com/uke/chords/chord_3211.gif" style="position:absolute;left:172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">
                  <v:imagedata r:id="rId22" o:title="chord_3211"/>
                </v:shape>
                <v:shape id="TextBox 79" o:spid="_x0000_s4441" type="#_x0000_t202" style="position:absolute;left:16764;top:10;width:838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" filled="f" stroked="f">
                  <v:textbox style="mso-fit-shape-to-text:t">
                    <w:txbxContent>
                      <w:p w14:paraId="0FA43D81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40640" behindDoc="0" locked="0" layoutInCell="1" allowOverlap="1" wp14:anchorId="15037D7D" wp14:editId="41F1D843">
                <wp:simplePos x="0" y="0"/>
                <wp:positionH relativeFrom="column">
                  <wp:posOffset>4659630</wp:posOffset>
                </wp:positionH>
                <wp:positionV relativeFrom="paragraph">
                  <wp:posOffset>1706880</wp:posOffset>
                </wp:positionV>
                <wp:extent cx="742950" cy="1210945"/>
                <wp:effectExtent l="0" t="0" r="0" b="8255"/>
                <wp:wrapNone/>
                <wp:docPr id="3667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668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69" name="TextBox 153"/>
                        <wps:cNvSpPr txBox="1"/>
                        <wps:spPr>
                          <a:xfrm>
                            <a:off x="101601" y="3048000"/>
                            <a:ext cx="533400" cy="2958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DECB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F54A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37D7D" id="_x0000_s4442" style="position:absolute;margin-left:366.9pt;margin-top:134.4pt;width:58.5pt;height:95.35pt;z-index:253040640" coordorigin="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">
                <v:shape id="Picture 5" o:spid="_x0000_s4443" type="#_x0000_t75" alt="http://www.alligatorboogaloo.com/uke/chords/chord_0100.gif" style="position:absolute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">
                  <v:imagedata r:id="rId11" o:title="chord_0100"/>
                </v:shape>
                <v:shape id="TextBox 153" o:spid="_x0000_s4444" type="#_x0000_t202" style="position:absolute;left:1016;top:30480;width:5334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" filled="f" stroked="f">
                  <v:textbox style="mso-fit-shape-to-text:t">
                    <w:txbxContent>
                      <w:p w14:paraId="454DECB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54A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65216" behindDoc="0" locked="0" layoutInCell="1" allowOverlap="1" wp14:anchorId="7602507D" wp14:editId="51D6B68F">
                <wp:simplePos x="0" y="0"/>
                <wp:positionH relativeFrom="column">
                  <wp:posOffset>5322570</wp:posOffset>
                </wp:positionH>
                <wp:positionV relativeFrom="paragraph">
                  <wp:posOffset>1712595</wp:posOffset>
                </wp:positionV>
                <wp:extent cx="914400" cy="1210310"/>
                <wp:effectExtent l="0" t="0" r="0" b="8890"/>
                <wp:wrapNone/>
                <wp:docPr id="3670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3671" name="Picture 3671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2614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72" name="TextBox 178"/>
                        <wps:cNvSpPr txBox="1"/>
                        <wps:spPr>
                          <a:xfrm>
                            <a:off x="0" y="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25E57E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2507D" id="_x0000_s4445" style="position:absolute;margin-left:419.1pt;margin-top:134.85pt;width:1in;height:95.3pt;z-index:25306521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">
                <v:shape id="Picture 3671" o:spid="_x0000_s4446" type="#_x0000_t75" alt="http://www.alligatorboogaloo.com/uke/chords/chord_3111.gif" style="position:absolute;left:931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">
                  <v:imagedata r:id="rId67" o:title="chord_3111"/>
                </v:shape>
                <v:shape id="TextBox 178" o:spid="_x0000_s4447" type="#_x0000_t202" style="position:absolute;width:914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" filled="f" stroked="f">
                  <v:textbox style="mso-fit-shape-to-text:t">
                    <w:txbxContent>
                      <w:p w14:paraId="1025E57E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63168" behindDoc="0" locked="0" layoutInCell="1" allowOverlap="1" wp14:anchorId="35265C33" wp14:editId="1BABD89C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0</wp:posOffset>
                </wp:positionV>
                <wp:extent cx="734695" cy="1211580"/>
                <wp:effectExtent l="0" t="0" r="8255" b="7620"/>
                <wp:wrapNone/>
                <wp:docPr id="367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29000" y="8578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674" name="Picture 367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75" name="TextBox 85"/>
                        <wps:cNvSpPr txBox="1"/>
                        <wps:spPr>
                          <a:xfrm>
                            <a:off x="3539068" y="857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5319F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65C33" id="_x0000_s4448" style="position:absolute;margin-left:482.95pt;margin-top:29pt;width:57.85pt;height:95.4pt;z-index:253063168" coordorigin="34290,8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">
                <v:shape id="Picture 3674" o:spid="_x0000_s4449" type="#_x0000_t75" alt="http://www.alligatorboogaloo.com/uke/chords/chord_2210.gif" style="position:absolute;left:34290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">
                  <v:imagedata r:id="rId19" o:title="chord_2210"/>
                </v:shape>
                <v:shape id="TextBox 85" o:spid="_x0000_s4450" type="#_x0000_t202" style="position:absolute;left:35390;top:8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" filled="f" stroked="f">
                  <v:textbox style="mso-fit-shape-to-text:t">
                    <w:txbxContent>
                      <w:p w14:paraId="28F5319F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60096" behindDoc="0" locked="0" layoutInCell="1" allowOverlap="1" wp14:anchorId="2AA1A879" wp14:editId="16C8EE98">
                <wp:simplePos x="0" y="0"/>
                <wp:positionH relativeFrom="column">
                  <wp:posOffset>5392420</wp:posOffset>
                </wp:positionH>
                <wp:positionV relativeFrom="paragraph">
                  <wp:posOffset>362585</wp:posOffset>
                </wp:positionV>
                <wp:extent cx="734695" cy="1219835"/>
                <wp:effectExtent l="0" t="0" r="8255" b="0"/>
                <wp:wrapNone/>
                <wp:docPr id="367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651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677" name="Picture 367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78" name="TextBox 76"/>
                        <wps:cNvSpPr txBox="1"/>
                        <wps:spPr>
                          <a:xfrm>
                            <a:off x="9583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70F32A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1A879" id="_x0000_s4451" style="position:absolute;margin-left:424.6pt;margin-top:28.55pt;width:57.85pt;height:96.05pt;z-index:253060096" coordorigin="8651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">
                <v:shape id="Picture 3677" o:spid="_x0000_s4452" type="#_x0000_t75" alt="http://www.alligatorboogaloo.com/uke/chords/chord_2000.gif" style="position:absolute;left:8651;top:270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">
                  <v:imagedata r:id="rId28" o:title="chord_2000"/>
                </v:shape>
                <v:shape id="TextBox 76" o:spid="_x0000_s4453" type="#_x0000_t202" style="position:absolute;left:958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" filled="f" stroked="f">
                  <v:textbox style="mso-fit-shape-to-text:t">
                    <w:txbxContent>
                      <w:p w14:paraId="2370F32A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59072" behindDoc="0" locked="0" layoutInCell="1" allowOverlap="1" wp14:anchorId="3575FF62" wp14:editId="0AD314FE">
                <wp:simplePos x="0" y="0"/>
                <wp:positionH relativeFrom="column">
                  <wp:posOffset>4655820</wp:posOffset>
                </wp:positionH>
                <wp:positionV relativeFrom="paragraph">
                  <wp:posOffset>360680</wp:posOffset>
                </wp:positionV>
                <wp:extent cx="734695" cy="1210310"/>
                <wp:effectExtent l="0" t="0" r="8255" b="8890"/>
                <wp:wrapNone/>
                <wp:docPr id="3679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680" name="Picture 368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81" name="TextBox 73"/>
                        <wps:cNvSpPr txBox="1"/>
                        <wps:spPr>
                          <a:xfrm>
                            <a:off x="101601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D8356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5FF62" id="_x0000_s4454" style="position:absolute;margin-left:366.6pt;margin-top:28.4pt;width:57.85pt;height:95.3pt;z-index:253059072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">
                <v:shape id="Picture 3680" o:spid="_x0000_s4455" type="#_x0000_t75" alt="http://www.alligatorboogaloo.com/uke/chords/chord_0231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">
                  <v:imagedata r:id="rId24" o:title="chord_0231"/>
                </v:shape>
                <v:shape id="TextBox 73" o:spid="_x0000_s4456" type="#_x0000_t202" style="position:absolute;left:1016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" filled="f" stroked="f">
                  <v:textbox style="mso-fit-shape-to-text:t">
                    <w:txbxContent>
                      <w:p w14:paraId="4BD8356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42688" behindDoc="0" locked="0" layoutInCell="1" allowOverlap="1" wp14:anchorId="5ED90533" wp14:editId="46A966D2">
                <wp:simplePos x="0" y="0"/>
                <wp:positionH relativeFrom="column">
                  <wp:posOffset>3921760</wp:posOffset>
                </wp:positionH>
                <wp:positionV relativeFrom="paragraph">
                  <wp:posOffset>360680</wp:posOffset>
                </wp:positionV>
                <wp:extent cx="735330" cy="1210945"/>
                <wp:effectExtent l="0" t="0" r="7620" b="8255"/>
                <wp:wrapNone/>
                <wp:docPr id="368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42335" y="2878552"/>
                          <a:chExt cx="735013" cy="1210733"/>
                        </a:xfrm>
                      </wpg:grpSpPr>
                      <wps:wsp>
                        <wps:cNvPr id="3683" name="TextBox 123"/>
                        <wps:cNvSpPr txBox="1"/>
                        <wps:spPr>
                          <a:xfrm>
                            <a:off x="152403" y="2878552"/>
                            <a:ext cx="533805" cy="2958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25E28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F54A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84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5" y="313996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90533" id="_x0000_s4457" style="position:absolute;margin-left:308.8pt;margin-top:28.4pt;width:57.9pt;height:95.35pt;z-index:253042688" coordorigin="423,2878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">
                <v:shape id="TextBox 123" o:spid="_x0000_s4458" type="#_x0000_t202" style="position:absolute;left:1524;top:28785;width:533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" filled="f" stroked="f">
                  <v:textbox style="mso-fit-shape-to-text:t">
                    <w:txbxContent>
                      <w:p w14:paraId="7625E28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54A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4459" type="#_x0000_t75" alt="http://www.alligatorboogaloo.com/uke/chords/chord_2010.gif" style="position:absolute;left:423;top:3139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6BDA5257" wp14:editId="3195BB75">
                <wp:simplePos x="0" y="0"/>
                <wp:positionH relativeFrom="column">
                  <wp:posOffset>4068445</wp:posOffset>
                </wp:positionH>
                <wp:positionV relativeFrom="paragraph">
                  <wp:posOffset>145415</wp:posOffset>
                </wp:positionV>
                <wp:extent cx="2705100" cy="212090"/>
                <wp:effectExtent l="0" t="0" r="19050" b="16510"/>
                <wp:wrapNone/>
                <wp:docPr id="3685" name="Text Box 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E16C" w14:textId="77777777" w:rsidR="00F2349C" w:rsidRPr="000D4726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2"/>
                              </w:rPr>
                            </w:pPr>
                            <w:r w:rsidRPr="000D472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5257" id="Text Box 3685" o:spid="_x0000_s4460" type="#_x0000_t202" style="position:absolute;margin-left:320.35pt;margin-top:11.45pt;width:213pt;height:16.7pt;z-index:25306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">
                <v:textbox>
                  <w:txbxContent>
                    <w:p w14:paraId="1505E16C" w14:textId="77777777" w:rsidR="00F2349C" w:rsidRPr="000D4726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2"/>
                        </w:rPr>
                      </w:pPr>
                      <w:r w:rsidRPr="000D472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65F96">
        <w:rPr>
          <w:rFonts w:ascii="Arial" w:hAnsi="Arial" w:cs="Arial"/>
          <w:b/>
          <w:sz w:val="26"/>
          <w:szCs w:val="26"/>
          <w:highlight w:val="yellow"/>
        </w:rPr>
        <w:t>Bridge:</w:t>
      </w:r>
    </w:p>
    <w:p w14:paraId="53BE2986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C65F96">
        <w:rPr>
          <w:rFonts w:ascii="Arial" w:hAnsi="Arial" w:cs="Arial"/>
          <w:b/>
          <w:sz w:val="26"/>
          <w:szCs w:val="26"/>
          <w:highlight w:val="yellow"/>
        </w:rPr>
        <w:t xml:space="preserve">                         Gm  C              Gm  </w:t>
      </w:r>
      <w:r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C65F96">
        <w:rPr>
          <w:rFonts w:ascii="Arial" w:hAnsi="Arial" w:cs="Arial"/>
          <w:b/>
          <w:sz w:val="26"/>
          <w:szCs w:val="26"/>
          <w:highlight w:val="yellow"/>
        </w:rPr>
        <w:t>C</w:t>
      </w:r>
    </w:p>
    <w:p w14:paraId="414BDD56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C65F96">
        <w:rPr>
          <w:rFonts w:ascii="Arial" w:hAnsi="Arial" w:cs="Arial"/>
          <w:sz w:val="26"/>
          <w:szCs w:val="26"/>
          <w:highlight w:val="yellow"/>
        </w:rPr>
        <w:t>They know that San-ta's on his way</w:t>
      </w:r>
    </w:p>
    <w:p w14:paraId="1676F60D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C65F96">
        <w:rPr>
          <w:rFonts w:ascii="Arial" w:hAnsi="Arial" w:cs="Arial"/>
          <w:b/>
          <w:sz w:val="26"/>
          <w:szCs w:val="26"/>
          <w:highlight w:val="yellow"/>
        </w:rPr>
        <w:t xml:space="preserve">                    Gm                   C                    F  </w:t>
      </w:r>
    </w:p>
    <w:p w14:paraId="6CCA00F9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C65F96">
        <w:rPr>
          <w:rFonts w:ascii="Arial" w:hAnsi="Arial" w:cs="Arial"/>
          <w:sz w:val="26"/>
          <w:szCs w:val="26"/>
          <w:highlight w:val="yellow"/>
        </w:rPr>
        <w:t>He’s loaded lots of toys and goodies in his sleigh</w:t>
      </w:r>
    </w:p>
    <w:p w14:paraId="1C944FC3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C65F96">
        <w:rPr>
          <w:rFonts w:ascii="Arial" w:hAnsi="Arial" w:cs="Arial"/>
          <w:b/>
          <w:sz w:val="26"/>
          <w:szCs w:val="26"/>
          <w:highlight w:val="yellow"/>
        </w:rPr>
        <w:t xml:space="preserve">                 Fm                                  Eb</w:t>
      </w:r>
    </w:p>
    <w:p w14:paraId="00C4B6B3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 w:rsidRPr="00C65F96">
        <w:rPr>
          <w:rFonts w:ascii="Arial" w:hAnsi="Arial" w:cs="Arial"/>
          <w:sz w:val="26"/>
          <w:szCs w:val="26"/>
          <w:highlight w:val="yellow"/>
        </w:rPr>
        <w:t xml:space="preserve">And every mother’s child is gonna spy  </w:t>
      </w:r>
    </w:p>
    <w:p w14:paraId="15A18FC0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  <w:highlight w:val="yellow"/>
        </w:rPr>
        <w:t xml:space="preserve">               Am                   D7                F   G7</w:t>
      </w:r>
    </w:p>
    <w:p w14:paraId="72147E5B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64192" behindDoc="1" locked="0" layoutInCell="1" allowOverlap="1" wp14:anchorId="5845480D" wp14:editId="74E9FEAD">
                <wp:simplePos x="0" y="0"/>
                <wp:positionH relativeFrom="column">
                  <wp:posOffset>6118860</wp:posOffset>
                </wp:positionH>
                <wp:positionV relativeFrom="paragraph">
                  <wp:posOffset>8255</wp:posOffset>
                </wp:positionV>
                <wp:extent cx="734695" cy="1202055"/>
                <wp:effectExtent l="0" t="0" r="8255" b="0"/>
                <wp:wrapNone/>
                <wp:docPr id="368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687" name="Picture 368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88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6B809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5480D" id="_x0000_s4461" style="position:absolute;margin-left:481.8pt;margin-top:.65pt;width:57.85pt;height:94.65pt;z-index:-250252288" coordorigin=",43747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">
                <v:shape id="Picture 3687" o:spid="_x0000_s4462" type="#_x0000_t75" alt="http://www.alligatorboogaloo.com/uke/chords/chord_2313.gif" style="position:absolute;top:4627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">
                  <v:imagedata r:id="rId36" o:title="chord_2313"/>
                </v:shape>
                <v:shape id="TextBox 152" o:spid="_x0000_s4463" type="#_x0000_t202" style="position:absolute;left:1015;top:43747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" filled="f" stroked="f">
                  <v:textbox style="mso-fit-shape-to-text:t">
                    <w:txbxContent>
                      <w:p w14:paraId="756B809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rFonts w:ascii="Arial" w:hAnsi="Arial" w:cs="Arial"/>
          <w:sz w:val="26"/>
          <w:szCs w:val="26"/>
          <w:highlight w:val="yellow"/>
        </w:rPr>
        <w:t>To see if Reindeer really know how to fly</w:t>
      </w:r>
    </w:p>
    <w:p w14:paraId="17406AF3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D53AE24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       C        Dm               Em                 Am</w:t>
      </w:r>
    </w:p>
    <w:p w14:paraId="2E4C67F5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And so I’m offering this simple phrase</w:t>
      </w:r>
      <w:r w:rsidRPr="00C65F96">
        <w:rPr>
          <w:noProof/>
          <w:sz w:val="26"/>
          <w:szCs w:val="26"/>
        </w:rPr>
        <w:t xml:space="preserve"> </w:t>
      </w:r>
    </w:p>
    <w:p w14:paraId="443CE36B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     C              C7                 F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C65F96">
        <w:rPr>
          <w:rFonts w:ascii="Arial" w:hAnsi="Arial" w:cs="Arial"/>
          <w:b/>
          <w:sz w:val="26"/>
          <w:szCs w:val="26"/>
        </w:rPr>
        <w:t>E7</w:t>
      </w:r>
      <w:r w:rsidRPr="00C65F96">
        <w:rPr>
          <w:noProof/>
          <w:sz w:val="26"/>
          <w:szCs w:val="26"/>
        </w:rPr>
        <w:t xml:space="preserve"> </w:t>
      </w:r>
    </w:p>
    <w:p w14:paraId="6EED494C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To kids from one to ninety-two</w:t>
      </w:r>
    </w:p>
    <w:p w14:paraId="2021E91D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43712" behindDoc="0" locked="0" layoutInCell="1" allowOverlap="1" wp14:anchorId="4FDC1886" wp14:editId="49A5B940">
                <wp:simplePos x="0" y="0"/>
                <wp:positionH relativeFrom="column">
                  <wp:posOffset>3880485</wp:posOffset>
                </wp:positionH>
                <wp:positionV relativeFrom="paragraph">
                  <wp:posOffset>74295</wp:posOffset>
                </wp:positionV>
                <wp:extent cx="735330" cy="1211580"/>
                <wp:effectExtent l="0" t="0" r="7620" b="7620"/>
                <wp:wrapNone/>
                <wp:docPr id="368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wps:wsp>
                        <wps:cNvPr id="3690" name="TextBox 121"/>
                        <wps:cNvSpPr txBox="1"/>
                        <wps:spPr>
                          <a:xfrm>
                            <a:off x="110068" y="0"/>
                            <a:ext cx="533805" cy="295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C77107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F54A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91" name="Picture 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C1886" id="_x0000_s4464" style="position:absolute;margin-left:305.55pt;margin-top:5.85pt;width:57.9pt;height:95.4pt;z-index:2530437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">
                <v:shape id="TextBox 121" o:spid="_x0000_s4465" type="#_x0000_t202" style="position:absolute;left:1100;width:533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" filled="f" stroked="f">
                  <v:textbox style="mso-fit-shape-to-text:t">
                    <w:txbxContent>
                      <w:p w14:paraId="65C77107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54A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7</w:t>
                        </w:r>
                      </w:p>
                    </w:txbxContent>
                  </v:textbox>
                </v:shape>
                <v:shape id="Picture 3" o:spid="_x0000_s4466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">
                  <v:imagedata r:id="rId30" o:title="chord_1202"/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w:drawing>
          <wp:anchor distT="0" distB="0" distL="114300" distR="114300" simplePos="0" relativeHeight="253039616" behindDoc="0" locked="0" layoutInCell="1" allowOverlap="1" wp14:anchorId="75C0ADA7" wp14:editId="7BD2E4F6">
            <wp:simplePos x="0" y="0"/>
            <wp:positionH relativeFrom="column">
              <wp:posOffset>4600830</wp:posOffset>
            </wp:positionH>
            <wp:positionV relativeFrom="paragraph">
              <wp:posOffset>11281</wp:posOffset>
            </wp:positionV>
            <wp:extent cx="751840" cy="1261745"/>
            <wp:effectExtent l="0" t="0" r="0" b="0"/>
            <wp:wrapNone/>
            <wp:docPr id="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62144" behindDoc="0" locked="0" layoutInCell="1" allowOverlap="1" wp14:anchorId="64A6B6F6" wp14:editId="6AC5F679">
                <wp:simplePos x="0" y="0"/>
                <wp:positionH relativeFrom="column">
                  <wp:posOffset>5398135</wp:posOffset>
                </wp:positionH>
                <wp:positionV relativeFrom="paragraph">
                  <wp:posOffset>67945</wp:posOffset>
                </wp:positionV>
                <wp:extent cx="734695" cy="1199515"/>
                <wp:effectExtent l="0" t="0" r="8255" b="635"/>
                <wp:wrapNone/>
                <wp:docPr id="3692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2590800" y="2024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693" name="Picture 36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94" name="TextBox 82"/>
                        <wps:cNvSpPr txBox="1"/>
                        <wps:spPr>
                          <a:xfrm>
                            <a:off x="2805906" y="2024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4B5B4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6B6F6" id="_x0000_s4467" style="position:absolute;margin-left:425.05pt;margin-top:5.35pt;width:57.85pt;height:94.45pt;z-index:253062144" coordorigin="25908,20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JhZxm+AAAAAKAQAADwAAAGRycy9kb3ducmV2&#10;LnhtbEyPQUvDQBCF74L/YRnBm92NktjEbEop6qkIbQXxtk2mSWh2NmS3SfrvHU96nPc+3ryXr2bb&#10;iREH3zrSEC0UCKTSVS3VGj4Pbw9LED4YqkznCDVc0cOquL3JTVa5iXY47kMtOIR8ZjQ0IfSZlL5s&#10;0Bq/cD0Seyc3WBP4HGpZDWbicNvJR6USaU1L/KExPW4aLM/7i9XwPplp/RS9jtvzaXP9PsQfX9sI&#10;tb6/m9cvIALO4Q+G3/pcHQrudHQXqrzoNCxjFTHKhnoGwUCaxLzlyEKaJiCLXP6fUPw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">
                <v:shape id="Picture 3693" o:spid="_x0000_s4468" type="#_x0000_t75" alt="http://www.alligatorboogaloo.com/uke/chords/chord_0003.gif" style="position:absolute;left:25908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">
                  <v:imagedata r:id="rId15" o:title="chord_0003"/>
                </v:shape>
                <v:shape id="TextBox 82" o:spid="_x0000_s4469" type="#_x0000_t202" style="position:absolute;left:28059;top:202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" filled="f" stroked="f">
                  <v:textbox style="mso-fit-shape-to-text:t">
                    <w:txbxContent>
                      <w:p w14:paraId="7AB4B5B4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41664" behindDoc="0" locked="0" layoutInCell="1" allowOverlap="1" wp14:anchorId="478D6A81" wp14:editId="173BBC18">
                <wp:simplePos x="0" y="0"/>
                <wp:positionH relativeFrom="column">
                  <wp:posOffset>6147435</wp:posOffset>
                </wp:positionH>
                <wp:positionV relativeFrom="paragraph">
                  <wp:posOffset>64770</wp:posOffset>
                </wp:positionV>
                <wp:extent cx="735330" cy="1211580"/>
                <wp:effectExtent l="0" t="0" r="7620" b="7620"/>
                <wp:wrapNone/>
                <wp:docPr id="36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696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97" name="TextBox 94"/>
                        <wps:cNvSpPr txBox="1"/>
                        <wps:spPr>
                          <a:xfrm>
                            <a:off x="1752600" y="0"/>
                            <a:ext cx="533170" cy="295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E0BC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F54AD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D6A81" id="_x0000_s4470" style="position:absolute;margin-left:484.05pt;margin-top:5.1pt;width:57.9pt;height:95.4pt;z-index:25304166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">
                <v:shape id="Picture 2" o:spid="_x0000_s4471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">
                  <v:imagedata r:id="rId34" o:title="chord_0001"/>
                </v:shape>
                <v:shape id="TextBox 94" o:spid="_x0000_s4472" type="#_x0000_t202" style="position:absolute;left:17526;width:533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" filled="f" stroked="f">
                  <v:textbox style="mso-fit-shape-to-text:t">
                    <w:txbxContent>
                      <w:p w14:paraId="340E0BC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54AD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rFonts w:ascii="Arial" w:hAnsi="Arial" w:cs="Arial"/>
          <w:b/>
          <w:sz w:val="26"/>
          <w:szCs w:val="26"/>
        </w:rPr>
        <w:t xml:space="preserve">    Am                    Fm            C                 B7</w:t>
      </w:r>
    </w:p>
    <w:p w14:paraId="4FF8C4CB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Although it’s been said many times many ways -</w:t>
      </w:r>
    </w:p>
    <w:p w14:paraId="15A26F9F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>F        C               G7 C</w:t>
      </w:r>
    </w:p>
    <w:p w14:paraId="13A0F25E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 xml:space="preserve">Merry Christmas to   you </w:t>
      </w:r>
    </w:p>
    <w:p w14:paraId="207EBE31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9532090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2D4538">
        <w:rPr>
          <w:rFonts w:ascii="Arial" w:hAnsi="Arial" w:cs="Arial"/>
          <w:b/>
          <w:sz w:val="26"/>
          <w:szCs w:val="26"/>
          <w:highlight w:val="yellow"/>
        </w:rPr>
        <w:t>Repeat from Bridge</w:t>
      </w:r>
    </w:p>
    <w:p w14:paraId="45150815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70336" behindDoc="0" locked="0" layoutInCell="1" allowOverlap="1" wp14:anchorId="69ABA767" wp14:editId="79420D94">
                <wp:simplePos x="0" y="0"/>
                <wp:positionH relativeFrom="column">
                  <wp:posOffset>6236970</wp:posOffset>
                </wp:positionH>
                <wp:positionV relativeFrom="paragraph">
                  <wp:posOffset>133350</wp:posOffset>
                </wp:positionV>
                <wp:extent cx="734695" cy="1202055"/>
                <wp:effectExtent l="0" t="0" r="8255" b="0"/>
                <wp:wrapNone/>
                <wp:docPr id="369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699" name="Picture 369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00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808627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BA767" id="_x0000_s4473" style="position:absolute;margin-left:491.1pt;margin-top:10.5pt;width:57.85pt;height:94.65pt;z-index:25307033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">
                <v:shape id="Picture 3699" o:spid="_x0000_s4474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">
                  <v:imagedata r:id="rId32" o:title="chord_0212"/>
                </v:shape>
                <v:shape id="TextBox 137" o:spid="_x0000_s4475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" filled="f" stroked="f">
                  <v:textbox style="mso-fit-shape-to-text:t">
                    <w:txbxContent>
                      <w:p w14:paraId="5C808627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68288" behindDoc="0" locked="0" layoutInCell="1" allowOverlap="1" wp14:anchorId="760FEDEF" wp14:editId="5C27DDBD">
                <wp:simplePos x="0" y="0"/>
                <wp:positionH relativeFrom="column">
                  <wp:posOffset>5473065</wp:posOffset>
                </wp:positionH>
                <wp:positionV relativeFrom="paragraph">
                  <wp:posOffset>130175</wp:posOffset>
                </wp:positionV>
                <wp:extent cx="838200" cy="1202055"/>
                <wp:effectExtent l="0" t="0" r="0" b="0"/>
                <wp:wrapNone/>
                <wp:docPr id="3701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3702" name="Picture 3702" descr="http://www.alligatorboogaloo.com/uke/chords/chord_53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03" name="TextBox 158"/>
                        <wps:cNvSpPr txBox="1"/>
                        <wps:spPr>
                          <a:xfrm>
                            <a:off x="0" y="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547BD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FEDEF" id="_x0000_s4476" style="position:absolute;margin-left:430.95pt;margin-top:10.25pt;width:66pt;height:94.65pt;z-index:253068288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">
                <v:shape id="Picture 3702" o:spid="_x0000_s4477" type="#_x0000_t75" alt="http://www.alligatorboogaloo.com/uke/chords/chord_5343.gif" style="position:absolute;left:507;top:25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">
                  <v:imagedata r:id="rId161" o:title="chord_5343"/>
                </v:shape>
                <v:shape id="TextBox 158" o:spid="_x0000_s4478" type="#_x0000_t202" style="position:absolute;width:838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" filled="f" stroked="f">
                  <v:textbox style="mso-fit-shape-to-text:t">
                    <w:txbxContent>
                      <w:p w14:paraId="35547BD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F9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67264" behindDoc="0" locked="0" layoutInCell="1" allowOverlap="1" wp14:anchorId="00727581" wp14:editId="4212812C">
                <wp:simplePos x="0" y="0"/>
                <wp:positionH relativeFrom="column">
                  <wp:posOffset>4727575</wp:posOffset>
                </wp:positionH>
                <wp:positionV relativeFrom="paragraph">
                  <wp:posOffset>134620</wp:posOffset>
                </wp:positionV>
                <wp:extent cx="734695" cy="1194435"/>
                <wp:effectExtent l="0" t="0" r="8255" b="5715"/>
                <wp:wrapNone/>
                <wp:docPr id="3704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3705" name="Picture 3705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06" name="TextBox 91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0FEFB3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27581" id="_x0000_s4479" style="position:absolute;margin-left:372.25pt;margin-top:10.6pt;width:57.85pt;height:94.05pt;z-index:253067264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">
                <v:shape id="Picture 3705" o:spid="_x0000_s4480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">
                  <v:imagedata r:id="rId77" o:title="chord_5333"/>
                </v:shape>
                <v:shape id="TextBox 91" o:spid="_x0000_s4481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" filled="f" stroked="f">
                  <v:textbox style="mso-fit-shape-to-text:t">
                    <w:txbxContent>
                      <w:p w14:paraId="050FEFB3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E3EA50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    Am                    Fm            C                 B7</w:t>
      </w:r>
    </w:p>
    <w:p w14:paraId="0CA0F35B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>Although it’s been said many times many ways</w:t>
      </w:r>
    </w:p>
    <w:p w14:paraId="15A499F1" w14:textId="77777777" w:rsidR="006177FE" w:rsidRPr="00C65F96" w:rsidRDefault="006177FE" w:rsidP="006177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 xml:space="preserve">F        C               F        C                 </w:t>
      </w:r>
    </w:p>
    <w:p w14:paraId="66B268A6" w14:textId="77777777" w:rsidR="006177FE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 xml:space="preserve">Merry Christmas, Merry Christmas,  </w:t>
      </w:r>
    </w:p>
    <w:p w14:paraId="656587B0" w14:textId="77777777" w:rsidR="006177FE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b/>
          <w:sz w:val="26"/>
          <w:szCs w:val="26"/>
        </w:rPr>
        <w:t>F        C                  G7   C</w:t>
      </w:r>
      <w:r w:rsidRPr="00C65F96">
        <w:rPr>
          <w:rFonts w:ascii="Arial" w:hAnsi="Arial" w:cs="Arial"/>
          <w:sz w:val="26"/>
          <w:szCs w:val="26"/>
        </w:rPr>
        <w:t xml:space="preserve"> </w:t>
      </w:r>
    </w:p>
    <w:p w14:paraId="03134D8C" w14:textId="7A7F4C62" w:rsidR="006177FE" w:rsidRPr="00C07764" w:rsidRDefault="006177FE" w:rsidP="006177F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65F96">
        <w:rPr>
          <w:rFonts w:ascii="Arial" w:hAnsi="Arial" w:cs="Arial"/>
          <w:sz w:val="26"/>
          <w:szCs w:val="26"/>
        </w:rPr>
        <w:t xml:space="preserve">Merry Christmas  - to  - you </w:t>
      </w:r>
      <w:r>
        <w:br w:type="page"/>
      </w:r>
    </w:p>
    <w:p w14:paraId="1692A8D6" w14:textId="00A2564C" w:rsidR="006177FE" w:rsidRDefault="001C1E49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6177FE" w:rsidSect="006177F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98" w:name="C80"/>
      <w:bookmarkEnd w:id="98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4F96DCD5" wp14:editId="5DDAD8E5">
                <wp:simplePos x="0" y="0"/>
                <wp:positionH relativeFrom="margin">
                  <wp:align>right</wp:align>
                </wp:positionH>
                <wp:positionV relativeFrom="paragraph">
                  <wp:posOffset>-139148</wp:posOffset>
                </wp:positionV>
                <wp:extent cx="814966" cy="408791"/>
                <wp:effectExtent l="0" t="0" r="23495" b="10795"/>
                <wp:wrapNone/>
                <wp:docPr id="4305" name="Text Box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E3846" w14:textId="112B1A28" w:rsidR="001C1E49" w:rsidRPr="00682E2C" w:rsidRDefault="001C1E49" w:rsidP="001C1E4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 xml:space="preserve">C 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80</w:t>
                            </w:r>
                          </w:p>
                          <w:p w14:paraId="25419678" w14:textId="77777777" w:rsidR="001C1E49" w:rsidRDefault="001C1E49" w:rsidP="001C1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6DCD5" id="Text Box 4305" o:spid="_x0000_s4482" type="#_x0000_t202" style="position:absolute;left:0;text-align:left;margin-left:12.95pt;margin-top:-10.95pt;width:64.15pt;height:32.2pt;z-index:25336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">
                <v:textbox>
                  <w:txbxContent>
                    <w:p w14:paraId="207E3846" w14:textId="112B1A28" w:rsidR="001C1E49" w:rsidRPr="00682E2C" w:rsidRDefault="001C1E49" w:rsidP="001C1E4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 xml:space="preserve">C 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80</w:t>
                      </w:r>
                    </w:p>
                    <w:p w14:paraId="25419678" w14:textId="77777777" w:rsidR="001C1E49" w:rsidRDefault="001C1E49" w:rsidP="001C1E49"/>
                  </w:txbxContent>
                </v:textbox>
                <w10:wrap anchorx="margin"/>
              </v:shape>
            </w:pict>
          </mc:Fallback>
        </mc:AlternateContent>
      </w:r>
      <w:r w:rsidR="006177FE" w:rsidRPr="00716099">
        <w:rPr>
          <w:rFonts w:ascii="Arial" w:hAnsi="Arial" w:cs="Arial"/>
          <w:b/>
          <w:sz w:val="24"/>
        </w:rPr>
        <w:t>The Wexford Carol (Irish Traditional Carol)</w:t>
      </w:r>
      <w:r w:rsidR="006177FE">
        <w:rPr>
          <w:rFonts w:ascii="Arial" w:hAnsi="Arial" w:cs="Arial"/>
          <w:b/>
          <w:sz w:val="24"/>
        </w:rPr>
        <w:t xml:space="preserve">   Key G</w:t>
      </w:r>
    </w:p>
    <w:p w14:paraId="1363DD55" w14:textId="77777777" w:rsidR="006177FE" w:rsidRPr="00716099" w:rsidRDefault="006177FE" w:rsidP="006177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92ECA36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sz w:val="16"/>
          <w:szCs w:val="16"/>
        </w:rPr>
        <w:sectPr w:rsidR="006177FE" w:rsidRPr="00BF2A11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106CA3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</w:rPr>
        <w:t xml:space="preserve"> </w:t>
      </w:r>
      <w:r w:rsidRPr="00BF2A11">
        <w:rPr>
          <w:rFonts w:ascii="Arial" w:hAnsi="Arial" w:cs="Arial"/>
          <w:b/>
        </w:rPr>
        <w:t xml:space="preserve">         G                     Em           D</w:t>
      </w:r>
    </w:p>
    <w:p w14:paraId="782455CB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073408" behindDoc="0" locked="0" layoutInCell="1" allowOverlap="1" wp14:anchorId="5AF24E60" wp14:editId="1CB59291">
                <wp:simplePos x="0" y="0"/>
                <wp:positionH relativeFrom="column">
                  <wp:posOffset>2900045</wp:posOffset>
                </wp:positionH>
                <wp:positionV relativeFrom="paragraph">
                  <wp:posOffset>67945</wp:posOffset>
                </wp:positionV>
                <wp:extent cx="734695" cy="1210310"/>
                <wp:effectExtent l="0" t="0" r="8255" b="8890"/>
                <wp:wrapNone/>
                <wp:docPr id="370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1194822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708" name="Picture 370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5623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09" name="TextBox 92"/>
                        <wps:cNvSpPr txBox="1"/>
                        <wps:spPr>
                          <a:xfrm>
                            <a:off x="101601" y="119482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2A88F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24E60" id="_x0000_s4483" style="position:absolute;margin-left:228.35pt;margin-top:5.35pt;width:57.85pt;height:95.3pt;z-index:253073408" coordorigin=",119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">
                <v:shape id="Picture 3708" o:spid="_x0000_s4484" type="#_x0000_t75" alt="http://www.alligatorboogaloo.com/uke/chords/chord_0232.gif" style="position:absolute;top:1456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">
                  <v:imagedata r:id="rId13" o:title="chord_0232"/>
                </v:shape>
                <v:shape id="TextBox 92" o:spid="_x0000_s4485" type="#_x0000_t202" style="position:absolute;left:1016;top:1194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" filled="f" stroked="f">
                  <v:textbox style="mso-fit-shape-to-text:t">
                    <w:txbxContent>
                      <w:p w14:paraId="632A88F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2A11">
        <w:rPr>
          <w:rFonts w:ascii="Arial" w:hAnsi="Arial" w:cs="Arial"/>
        </w:rPr>
        <w:t xml:space="preserve">Good people all, this Christmas time, </w:t>
      </w:r>
    </w:p>
    <w:p w14:paraId="24FC4FDF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G            Bb       F</w:t>
      </w:r>
    </w:p>
    <w:p w14:paraId="7E90F30D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Consider well and bear in mind</w:t>
      </w:r>
    </w:p>
    <w:p w14:paraId="19C94026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G                          Em      D</w:t>
      </w:r>
    </w:p>
    <w:p w14:paraId="58AEA02F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What our good God for us has done,</w:t>
      </w:r>
    </w:p>
    <w:p w14:paraId="3E44159F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 G       C       G</w:t>
      </w:r>
    </w:p>
    <w:p w14:paraId="54FE59D7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In sending His belovèd Son.</w:t>
      </w:r>
    </w:p>
    <w:p w14:paraId="3CC96838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076480" behindDoc="0" locked="0" layoutInCell="1" allowOverlap="1" wp14:anchorId="7CC48868" wp14:editId="1AB205C7">
                <wp:simplePos x="0" y="0"/>
                <wp:positionH relativeFrom="column">
                  <wp:posOffset>2903855</wp:posOffset>
                </wp:positionH>
                <wp:positionV relativeFrom="paragraph">
                  <wp:posOffset>136525</wp:posOffset>
                </wp:positionV>
                <wp:extent cx="735013" cy="1211679"/>
                <wp:effectExtent l="0" t="0" r="8255" b="7620"/>
                <wp:wrapNone/>
                <wp:docPr id="3710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4294187" y="1194822"/>
                          <a:chExt cx="735013" cy="1211679"/>
                        </a:xfrm>
                      </wpg:grpSpPr>
                      <wps:wsp>
                        <wps:cNvPr id="3711" name="TextBox 109"/>
                        <wps:cNvSpPr txBox="1"/>
                        <wps:spPr>
                          <a:xfrm>
                            <a:off x="4370387" y="119482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852E08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12" name="Picture 3712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187" y="145717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C48868" id="Group 108" o:spid="_x0000_s4486" style="position:absolute;margin-left:228.65pt;margin-top:10.75pt;width:57.9pt;height:95.4pt;z-index:253076480" coordorigin="42941,119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">
                <v:shape id="TextBox 109" o:spid="_x0000_s4487" type="#_x0000_t202" style="position:absolute;left:43703;top:1194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0exAAAAN0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+LPIffN+kJ6M0PAAAA//8DAFBLAQItABQABgAIAAAAIQDb4fbL7gAAAIUBAAATAAAAAAAAAAAA&#10;AAAAAAAAAABbQ29udGVudF9UeXBlc10ueG1sUEsBAi0AFAAGAAgAAAAhAFr0LFu/AAAAFQEAAAsA&#10;AAAAAAAAAAAAAAAAHwEAAF9yZWxzLy5yZWxzUEsBAi0AFAAGAAgAAAAhAJ8aDR7EAAAA3QAAAA8A&#10;AAAAAAAAAAAAAAAABwIAAGRycy9kb3ducmV2LnhtbFBLBQYAAAAAAwADALcAAAD4AgAAAAA=&#10;" filled="f" stroked="f">
                  <v:textbox style="mso-fit-shape-to-text:t">
                    <w:txbxContent>
                      <w:p w14:paraId="3B852E08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  <v:shape id="Picture 3712" o:spid="_x0000_s4488" type="#_x0000_t75" alt="http://www.alligatorboogaloo.com/uke/chords/chord_4432.gif" style="position:absolute;left:42941;top:14571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">
                  <v:imagedata r:id="rId40" o:title="chord_4432"/>
                </v:shape>
              </v:group>
            </w:pict>
          </mc:Fallback>
        </mc:AlternateContent>
      </w:r>
      <w:r w:rsidRPr="00BF2A11">
        <w:rPr>
          <w:rFonts w:ascii="Arial" w:hAnsi="Arial" w:cs="Arial"/>
          <w:b/>
        </w:rPr>
        <w:t xml:space="preserve">                 Bb</w:t>
      </w:r>
    </w:p>
    <w:p w14:paraId="15B00164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 xml:space="preserve">With Mary holy we should pray </w:t>
      </w:r>
    </w:p>
    <w:p w14:paraId="1C321307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   G            Bb            F</w:t>
      </w:r>
    </w:p>
    <w:p w14:paraId="4810A1C6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To God with love this Christmas Day.</w:t>
      </w:r>
    </w:p>
    <w:p w14:paraId="411B058B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G                 Em        D</w:t>
      </w:r>
    </w:p>
    <w:p w14:paraId="44B06C74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 xml:space="preserve">In Bethlehem upon the morn </w:t>
      </w:r>
    </w:p>
    <w:p w14:paraId="3F3D7881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</w:rPr>
        <w:t xml:space="preserve"> </w:t>
      </w:r>
      <w:r w:rsidRPr="00BF2A11">
        <w:rPr>
          <w:rFonts w:ascii="Arial" w:hAnsi="Arial" w:cs="Arial"/>
          <w:b/>
        </w:rPr>
        <w:t xml:space="preserve">                   G             C     G</w:t>
      </w:r>
    </w:p>
    <w:p w14:paraId="3444C8F4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There was a</w:t>
      </w:r>
      <w:r w:rsidRPr="00BF2A11">
        <w:rPr>
          <w:rFonts w:ascii="Arial" w:hAnsi="Arial" w:cs="Arial"/>
          <w:noProof/>
        </w:rPr>
        <w:t xml:space="preserve"> </w:t>
      </w:r>
      <w:r w:rsidRPr="00BF2A11">
        <w:rPr>
          <w:rFonts w:ascii="Arial" w:hAnsi="Arial" w:cs="Arial"/>
        </w:rPr>
        <w:t xml:space="preserve"> blest Messiah born.</w:t>
      </w:r>
    </w:p>
    <w:p w14:paraId="4DDDF52F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075456" behindDoc="0" locked="0" layoutInCell="1" allowOverlap="1" wp14:anchorId="3A9470D8" wp14:editId="6BB9E83B">
                <wp:simplePos x="0" y="0"/>
                <wp:positionH relativeFrom="column">
                  <wp:posOffset>2901315</wp:posOffset>
                </wp:positionH>
                <wp:positionV relativeFrom="paragraph">
                  <wp:posOffset>22860</wp:posOffset>
                </wp:positionV>
                <wp:extent cx="734695" cy="1211580"/>
                <wp:effectExtent l="0" t="0" r="8255" b="7620"/>
                <wp:wrapNone/>
                <wp:docPr id="3713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29000" y="119659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14" name="Picture 371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4589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15" name="TextBox 107"/>
                        <wps:cNvSpPr txBox="1"/>
                        <wps:spPr>
                          <a:xfrm>
                            <a:off x="3547535" y="11965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9B5F2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470D8" id="_x0000_s4489" style="position:absolute;margin-left:228.45pt;margin-top:1.8pt;width:57.85pt;height:95.4pt;z-index:253075456" coordorigin="34290,1196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">
                <v:shape id="Picture 3714" o:spid="_x0000_s4490" type="#_x0000_t75" alt="http://www.alligatorboogaloo.com/uke/chords/chord_2220.gif" style="position:absolute;left:34290;top:145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">
                  <v:imagedata r:id="rId26" o:title="chord_2220"/>
                </v:shape>
                <v:shape id="TextBox 107" o:spid="_x0000_s4491" type="#_x0000_t202" style="position:absolute;left:35475;top:1196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" filled="f" stroked="f">
                  <v:textbox style="mso-fit-shape-to-text:t">
                    <w:txbxContent>
                      <w:p w14:paraId="669B5F2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2A11">
        <w:rPr>
          <w:rFonts w:ascii="Arial" w:hAnsi="Arial" w:cs="Arial"/>
        </w:rPr>
        <w:t xml:space="preserve"> </w:t>
      </w:r>
    </w:p>
    <w:p w14:paraId="5713DCEC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G                        Em      D</w:t>
      </w:r>
    </w:p>
    <w:p w14:paraId="300F2333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 xml:space="preserve">The night before that happy tide, </w:t>
      </w:r>
    </w:p>
    <w:p w14:paraId="4FC630B8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G        Bb        F</w:t>
      </w:r>
      <w:r w:rsidRPr="00BF2A11">
        <w:rPr>
          <w:rFonts w:ascii="Arial" w:hAnsi="Arial" w:cs="Arial"/>
          <w:noProof/>
        </w:rPr>
        <w:t xml:space="preserve"> </w:t>
      </w:r>
    </w:p>
    <w:p w14:paraId="0147F0D8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The noble virgin and her guide</w:t>
      </w:r>
    </w:p>
    <w:p w14:paraId="3FEF3475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G                           Em      D</w:t>
      </w:r>
    </w:p>
    <w:p w14:paraId="56BC49DD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 xml:space="preserve">Were long time seeking up and down </w:t>
      </w:r>
    </w:p>
    <w:p w14:paraId="106A9508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072384" behindDoc="0" locked="0" layoutInCell="1" allowOverlap="1" wp14:anchorId="560F1080" wp14:editId="1AF8DC17">
                <wp:simplePos x="0" y="0"/>
                <wp:positionH relativeFrom="column">
                  <wp:posOffset>2800985</wp:posOffset>
                </wp:positionH>
                <wp:positionV relativeFrom="paragraph">
                  <wp:posOffset>82550</wp:posOffset>
                </wp:positionV>
                <wp:extent cx="838200" cy="1219200"/>
                <wp:effectExtent l="0" t="0" r="0" b="0"/>
                <wp:wrapNone/>
                <wp:docPr id="3716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717" name="Picture 37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18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84D3B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F1080" id="_x0000_s4492" style="position:absolute;margin-left:220.55pt;margin-top:6.5pt;width:66pt;height:96pt;z-index:253072384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BB7iMU4AAAAAoBAAAPAAAAZHJzL2Rvd25yZXYu&#10;eG1sTI/BTsMwEETvSPyDtUjcqO2mgSrEqaoKOFVIbZFQb268TaLGdhS7Sfr3LCc47szT7Ey+mmzL&#10;BuxD450CORPA0JXeNK5S8HV4f1oCC1E7o1vvUMENA6yK+7tcZ8aPbofDPlaMQlzItII6xi7jPJQ1&#10;Wh1mvkNH3tn3Vkc6+4qbXo8Ubls+F+KZW904+lDrDjc1lpf91Sr4GPW4TuTbsL2cN7fjIf383kpU&#10;6vFhWr8CizjFPxh+61N1KKjTyV+dCaxVsFhISSgZCW0iIH1JSDgpmItUAC9y/n9C8Q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">
                <v:shape id="Picture 3717" o:spid="_x0000_s4493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">
                  <v:imagedata r:id="rId22" o:title="chord_3211"/>
                </v:shape>
                <v:shape id="TextBox 79" o:spid="_x0000_s4494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" filled="f" stroked="f">
                  <v:textbox style="mso-fit-shape-to-text:t">
                    <w:txbxContent>
                      <w:p w14:paraId="6984D3B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2A11">
        <w:rPr>
          <w:rFonts w:ascii="Arial" w:hAnsi="Arial" w:cs="Arial"/>
          <w:b/>
        </w:rPr>
        <w:t xml:space="preserve">              G           C       G</w:t>
      </w:r>
    </w:p>
    <w:p w14:paraId="63E3FD0A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To find a lodging in the town.</w:t>
      </w:r>
      <w:r w:rsidRPr="00BF2A11">
        <w:rPr>
          <w:rFonts w:ascii="Arial" w:hAnsi="Arial" w:cs="Arial"/>
          <w:noProof/>
        </w:rPr>
        <w:t xml:space="preserve"> </w:t>
      </w:r>
    </w:p>
    <w:p w14:paraId="3C6F5E1F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      Bb</w:t>
      </w:r>
    </w:p>
    <w:p w14:paraId="177A9DE9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 xml:space="preserve">But mark how all things came to pass: </w:t>
      </w:r>
    </w:p>
    <w:p w14:paraId="5608B488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  G         Bb        F</w:t>
      </w:r>
    </w:p>
    <w:p w14:paraId="2702AAC9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From every door re</w:t>
      </w:r>
      <w:r w:rsidRPr="00BF2A11">
        <w:rPr>
          <w:rFonts w:ascii="Arial" w:hAnsi="Arial" w:cs="Arial"/>
          <w:noProof/>
        </w:rPr>
        <w:t xml:space="preserve"> </w:t>
      </w:r>
      <w:r w:rsidRPr="00BF2A11">
        <w:rPr>
          <w:rFonts w:ascii="Arial" w:hAnsi="Arial" w:cs="Arial"/>
        </w:rPr>
        <w:t>pelled, alas!</w:t>
      </w:r>
    </w:p>
    <w:p w14:paraId="2C5EB1A5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G                           Em     D</w:t>
      </w:r>
    </w:p>
    <w:p w14:paraId="47D1CB80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074432" behindDoc="0" locked="0" layoutInCell="1" allowOverlap="1" wp14:anchorId="58200CCF" wp14:editId="609852B7">
                <wp:simplePos x="0" y="0"/>
                <wp:positionH relativeFrom="column">
                  <wp:posOffset>2817495</wp:posOffset>
                </wp:positionH>
                <wp:positionV relativeFrom="paragraph">
                  <wp:posOffset>151130</wp:posOffset>
                </wp:positionV>
                <wp:extent cx="734695" cy="1199515"/>
                <wp:effectExtent l="0" t="0" r="8255" b="635"/>
                <wp:wrapNone/>
                <wp:docPr id="3719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2567765" y="1205455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720" name="Picture 372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765" y="14561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21" name="TextBox 104"/>
                        <wps:cNvSpPr txBox="1"/>
                        <wps:spPr>
                          <a:xfrm>
                            <a:off x="2782871" y="1205455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4BEF5E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00CCF" id="_x0000_s4495" style="position:absolute;margin-left:221.85pt;margin-top:11.9pt;width:57.85pt;height:94.45pt;z-index:253074432" coordorigin="25677,1205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">
                <v:shape id="Picture 3720" o:spid="_x0000_s4496" type="#_x0000_t75" alt="http://www.alligatorboogaloo.com/uke/chords/chord_0003.gif" style="position:absolute;left:25677;top:1456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">
                  <v:imagedata r:id="rId15" o:title="chord_0003"/>
                </v:shape>
                <v:shape id="TextBox 104" o:spid="_x0000_s4497" type="#_x0000_t202" style="position:absolute;left:27828;top:12054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" filled="f" stroked="f">
                  <v:textbox style="mso-fit-shape-to-text:t">
                    <w:txbxContent>
                      <w:p w14:paraId="5A4BEF5E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2A11">
        <w:rPr>
          <w:rFonts w:ascii="Arial" w:hAnsi="Arial" w:cs="Arial"/>
        </w:rPr>
        <w:t xml:space="preserve">As long foretold, their refuge all </w:t>
      </w:r>
    </w:p>
    <w:p w14:paraId="5678CF0E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G          C       G</w:t>
      </w:r>
    </w:p>
    <w:p w14:paraId="73AC38F4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Was but a humble oxen stall.</w:t>
      </w:r>
    </w:p>
    <w:p w14:paraId="3111E5EC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 xml:space="preserve"> </w:t>
      </w:r>
    </w:p>
    <w:p w14:paraId="16AE5D30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G                     Em            D</w:t>
      </w:r>
    </w:p>
    <w:p w14:paraId="3A39B4BB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Near Bethlehem did shepherds keep</w:t>
      </w:r>
    </w:p>
    <w:p w14:paraId="52D74FE9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      G               Bb        F</w:t>
      </w:r>
    </w:p>
    <w:p w14:paraId="29217FA7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Their flocks of lambs and feeding sheep,</w:t>
      </w:r>
    </w:p>
    <w:p w14:paraId="052AF3A0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077504" behindDoc="0" locked="0" layoutInCell="1" allowOverlap="1" wp14:anchorId="4EAA1770" wp14:editId="6E51FF2C">
                <wp:simplePos x="0" y="0"/>
                <wp:positionH relativeFrom="column">
                  <wp:posOffset>2819400</wp:posOffset>
                </wp:positionH>
                <wp:positionV relativeFrom="paragraph">
                  <wp:posOffset>32385</wp:posOffset>
                </wp:positionV>
                <wp:extent cx="735013" cy="1210733"/>
                <wp:effectExtent l="0" t="0" r="8255" b="8890"/>
                <wp:wrapNone/>
                <wp:docPr id="372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wps:wsp>
                        <wps:cNvPr id="3723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1F6338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24" name="Picture 372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AA1770" id="_x0000_s4498" style="position:absolute;margin-left:222pt;margin-top:2.55pt;width:57.9pt;height:95.35pt;z-index:2530775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">
                <v:shape id="TextBox 12" o:spid="_x0000_s449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" filled="f" stroked="f">
                  <v:textbox style="mso-fit-shape-to-text:t">
                    <w:txbxContent>
                      <w:p w14:paraId="3B1F6338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724" o:spid="_x0000_s450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BF2A11">
        <w:rPr>
          <w:rFonts w:ascii="Arial" w:hAnsi="Arial" w:cs="Arial"/>
          <w:b/>
        </w:rPr>
        <w:t xml:space="preserve">     G                  Em               D</w:t>
      </w:r>
    </w:p>
    <w:p w14:paraId="5BD0FF50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To whom God’s angels did appear,</w:t>
      </w:r>
    </w:p>
    <w:p w14:paraId="7BDF971F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      G               C          G</w:t>
      </w:r>
    </w:p>
    <w:p w14:paraId="4BB57227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Which put the shepherds in great fear.</w:t>
      </w:r>
    </w:p>
    <w:p w14:paraId="0AE91F9B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     Bb</w:t>
      </w:r>
    </w:p>
    <w:p w14:paraId="2C6E4431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</w:rPr>
        <w:t xml:space="preserve">“Prepare and go”, the angels said, </w:t>
      </w:r>
    </w:p>
    <w:p w14:paraId="1D3ADF33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G            Bb   F</w:t>
      </w:r>
    </w:p>
    <w:p w14:paraId="7691615E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“To Bethlehem, be not afraid !</w:t>
      </w:r>
    </w:p>
    <w:p w14:paraId="42515C0B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G                       Em            D</w:t>
      </w:r>
    </w:p>
    <w:p w14:paraId="4644E671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 xml:space="preserve">For there you’ll find, this happy morn, </w:t>
      </w:r>
    </w:p>
    <w:p w14:paraId="5C494BB9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G                  C       G</w:t>
      </w:r>
    </w:p>
    <w:p w14:paraId="02EAEDC6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A princely Babe, sweet Jesus born.”</w:t>
      </w:r>
    </w:p>
    <w:p w14:paraId="09B0782F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</w:t>
      </w:r>
    </w:p>
    <w:p w14:paraId="51FF5FD8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G                           Em    D</w:t>
      </w:r>
    </w:p>
    <w:p w14:paraId="4D0CB7DA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With thankful heart and joyful mind,</w:t>
      </w:r>
    </w:p>
    <w:p w14:paraId="7BF6014E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       G             Bb        F</w:t>
      </w:r>
    </w:p>
    <w:p w14:paraId="279D08BF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The shepherds went the babe to find.</w:t>
      </w:r>
    </w:p>
    <w:p w14:paraId="4E654128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G                       Em       D</w:t>
      </w:r>
    </w:p>
    <w:p w14:paraId="1D817719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And as God’s angel has foretold,</w:t>
      </w:r>
    </w:p>
    <w:p w14:paraId="0AC2AC36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   G         C            G</w:t>
      </w:r>
    </w:p>
    <w:p w14:paraId="69555AF2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They did our Savior Christ behold.</w:t>
      </w:r>
    </w:p>
    <w:p w14:paraId="0A8EF31F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Bb</w:t>
      </w:r>
    </w:p>
    <w:p w14:paraId="2911B3BF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Within a manger he was laid,</w:t>
      </w:r>
    </w:p>
    <w:p w14:paraId="272964CE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G           Bb     F</w:t>
      </w:r>
    </w:p>
    <w:p w14:paraId="7A0CF212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And by his side the virgin maid,</w:t>
      </w:r>
    </w:p>
    <w:p w14:paraId="5DAFA86E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G                    Em       D</w:t>
      </w:r>
    </w:p>
    <w:p w14:paraId="36DD6299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Attending to the Lord of Life,</w:t>
      </w:r>
    </w:p>
    <w:p w14:paraId="661C4ADE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</w:rPr>
        <w:t xml:space="preserve">   </w:t>
      </w:r>
      <w:r w:rsidRPr="00BF2A11">
        <w:rPr>
          <w:rFonts w:ascii="Arial" w:hAnsi="Arial" w:cs="Arial"/>
          <w:b/>
        </w:rPr>
        <w:t xml:space="preserve">                    G          C          G</w:t>
      </w:r>
    </w:p>
    <w:p w14:paraId="667104D5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Who came on earth to end all strife.</w:t>
      </w:r>
    </w:p>
    <w:p w14:paraId="18D34595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</w:p>
    <w:p w14:paraId="7C2135AC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</w:rPr>
        <w:t xml:space="preserve"> </w:t>
      </w:r>
      <w:r w:rsidRPr="00BF2A11">
        <w:rPr>
          <w:rFonts w:ascii="Arial" w:hAnsi="Arial" w:cs="Arial"/>
          <w:b/>
        </w:rPr>
        <w:t xml:space="preserve">         G                     Em           D</w:t>
      </w:r>
    </w:p>
    <w:p w14:paraId="211511CE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 xml:space="preserve">Good people all, this Christmas time, </w:t>
      </w:r>
    </w:p>
    <w:p w14:paraId="4058CB4D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G            Bb       F</w:t>
      </w:r>
    </w:p>
    <w:p w14:paraId="297C1D0B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Consider well and bear in mind</w:t>
      </w:r>
    </w:p>
    <w:p w14:paraId="19730132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G                          Em      D</w:t>
      </w:r>
    </w:p>
    <w:p w14:paraId="6C01989A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What our good God for us has done,</w:t>
      </w:r>
    </w:p>
    <w:p w14:paraId="14484A0D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 G       C       G</w:t>
      </w:r>
    </w:p>
    <w:p w14:paraId="344DA32C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In sending His belovèd Son.</w:t>
      </w:r>
    </w:p>
    <w:p w14:paraId="2179AFA5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Bb</w:t>
      </w:r>
    </w:p>
    <w:p w14:paraId="54540C8E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 xml:space="preserve">With Mary holy we should pray </w:t>
      </w:r>
    </w:p>
    <w:p w14:paraId="37728598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                G            Bb            F</w:t>
      </w:r>
    </w:p>
    <w:p w14:paraId="3F7BE22C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To God with love this Christmas Day.</w:t>
      </w:r>
    </w:p>
    <w:p w14:paraId="0EA0968B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  <w:b/>
        </w:rPr>
        <w:t xml:space="preserve">    G                 Em        D</w:t>
      </w:r>
    </w:p>
    <w:p w14:paraId="41BBFCD5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 xml:space="preserve">In Bethlehem upon the morn </w:t>
      </w:r>
    </w:p>
    <w:p w14:paraId="63DF42E8" w14:textId="77777777" w:rsidR="006177FE" w:rsidRPr="00BF2A11" w:rsidRDefault="006177FE" w:rsidP="006177FE">
      <w:pPr>
        <w:spacing w:after="0" w:line="240" w:lineRule="auto"/>
        <w:rPr>
          <w:rFonts w:ascii="Arial" w:hAnsi="Arial" w:cs="Arial"/>
          <w:b/>
        </w:rPr>
      </w:pPr>
      <w:r w:rsidRPr="00BF2A11">
        <w:rPr>
          <w:rFonts w:ascii="Arial" w:hAnsi="Arial" w:cs="Arial"/>
        </w:rPr>
        <w:t xml:space="preserve"> </w:t>
      </w:r>
      <w:r w:rsidRPr="00BF2A11">
        <w:rPr>
          <w:rFonts w:ascii="Arial" w:hAnsi="Arial" w:cs="Arial"/>
          <w:b/>
        </w:rPr>
        <w:t xml:space="preserve">                   G             C     G</w:t>
      </w:r>
    </w:p>
    <w:p w14:paraId="07169BB8" w14:textId="77777777" w:rsidR="006177FE" w:rsidRPr="00BF2A11" w:rsidRDefault="006177FE" w:rsidP="006177FE">
      <w:pPr>
        <w:spacing w:after="0" w:line="240" w:lineRule="auto"/>
        <w:rPr>
          <w:rFonts w:ascii="Arial" w:hAnsi="Arial" w:cs="Arial"/>
        </w:rPr>
      </w:pPr>
      <w:r w:rsidRPr="00BF2A11">
        <w:rPr>
          <w:rFonts w:ascii="Arial" w:hAnsi="Arial" w:cs="Arial"/>
        </w:rPr>
        <w:t>There was a blest Messiah born.</w:t>
      </w:r>
    </w:p>
    <w:p w14:paraId="0960A8BB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5AB732DE" wp14:editId="41276077">
                <wp:simplePos x="0" y="0"/>
                <wp:positionH relativeFrom="column">
                  <wp:posOffset>76200</wp:posOffset>
                </wp:positionH>
                <wp:positionV relativeFrom="paragraph">
                  <wp:posOffset>153035</wp:posOffset>
                </wp:positionV>
                <wp:extent cx="2847975" cy="2743200"/>
                <wp:effectExtent l="0" t="0" r="28575" b="19050"/>
                <wp:wrapNone/>
                <wp:docPr id="3725" name="Text Box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2F56" w14:textId="77777777" w:rsidR="00F2349C" w:rsidRPr="00E013CD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013C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32DE" id="Text Box 3725" o:spid="_x0000_s4501" type="#_x0000_t202" style="position:absolute;margin-left:6pt;margin-top:12.05pt;width:224.25pt;height:3in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">
                <v:textbox>
                  <w:txbxContent>
                    <w:p w14:paraId="0C342F56" w14:textId="77777777" w:rsidR="00F2349C" w:rsidRPr="00E013CD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E013C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C35BAF7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82624" behindDoc="0" locked="0" layoutInCell="1" allowOverlap="1" wp14:anchorId="1EAC8BB3" wp14:editId="5C781D07">
                <wp:simplePos x="0" y="0"/>
                <wp:positionH relativeFrom="column">
                  <wp:posOffset>2023745</wp:posOffset>
                </wp:positionH>
                <wp:positionV relativeFrom="paragraph">
                  <wp:posOffset>1330960</wp:posOffset>
                </wp:positionV>
                <wp:extent cx="734695" cy="1219200"/>
                <wp:effectExtent l="0" t="0" r="8255" b="0"/>
                <wp:wrapNone/>
                <wp:docPr id="3726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200"/>
                          <a:chOff x="3549121" y="3648808"/>
                          <a:chExt cx="735013" cy="1219200"/>
                        </a:xfrm>
                      </wpg:grpSpPr>
                      <pic:pic xmlns:pic="http://schemas.openxmlformats.org/drawingml/2006/picture">
                        <pic:nvPicPr>
                          <pic:cNvPr id="3727" name="Picture 372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121" y="391868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28" name="TextBox 220"/>
                        <wps:cNvSpPr txBox="1"/>
                        <wps:spPr>
                          <a:xfrm>
                            <a:off x="3658705" y="3648808"/>
                            <a:ext cx="5290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361F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C8BB3" id="Group 218" o:spid="_x0000_s4502" style="position:absolute;margin-left:159.35pt;margin-top:104.8pt;width:57.85pt;height:96pt;z-index:253082624" coordorigin="35491,36488" coordsize="7350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">
                <v:shape id="Picture 3727" o:spid="_x0000_s4503" type="#_x0000_t75" alt="http://www.alligatorboogaloo.com/uke/chords/chord_3211.gif" style="position:absolute;left:35491;top:3918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">
                  <v:imagedata r:id="rId22" o:title="chord_3211"/>
                </v:shape>
                <v:shape id="TextBox 220" o:spid="_x0000_s4504" type="#_x0000_t202" style="position:absolute;left:36587;top:36488;width:529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" filled="f" stroked="f">
                  <v:textbox style="mso-fit-shape-to-text:t">
                    <w:txbxContent>
                      <w:p w14:paraId="6FD361F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79552" behindDoc="0" locked="0" layoutInCell="1" allowOverlap="1" wp14:anchorId="06FE8EEE" wp14:editId="6EBDFDD3">
                <wp:simplePos x="0" y="0"/>
                <wp:positionH relativeFrom="column">
                  <wp:posOffset>1173480</wp:posOffset>
                </wp:positionH>
                <wp:positionV relativeFrom="paragraph">
                  <wp:posOffset>1318260</wp:posOffset>
                </wp:positionV>
                <wp:extent cx="734695" cy="1210310"/>
                <wp:effectExtent l="0" t="0" r="8255" b="8890"/>
                <wp:wrapNone/>
                <wp:docPr id="3729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1170167"/>
                          <a:chExt cx="735013" cy="1210733"/>
                        </a:xfrm>
                      </wpg:grpSpPr>
                      <wps:wsp>
                        <wps:cNvPr id="3730" name="TextBox 168"/>
                        <wps:cNvSpPr txBox="1"/>
                        <wps:spPr>
                          <a:xfrm>
                            <a:off x="2700868" y="11701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02A5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31" name="Picture 373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14315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FE8EEE" id="_x0000_s4505" style="position:absolute;margin-left:92.4pt;margin-top:103.8pt;width:57.85pt;height:95.3pt;z-index:253079552" coordorigin="25908,11701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">
                <v:shape id="TextBox 168" o:spid="_x0000_s4506" type="#_x0000_t202" style="position:absolute;left:27008;top:11701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" filled="f" stroked="f">
                  <v:textbox style="mso-fit-shape-to-text:t">
                    <w:txbxContent>
                      <w:p w14:paraId="7BD02A5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731" o:spid="_x0000_s4507" type="#_x0000_t75" alt="http://www.alligatorboogaloo.com/uke/chords/chord_2010.gif" style="position:absolute;left:25908;top:14315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81600" behindDoc="0" locked="0" layoutInCell="1" allowOverlap="1" wp14:anchorId="09BF7ECB" wp14:editId="126FDE08">
                <wp:simplePos x="0" y="0"/>
                <wp:positionH relativeFrom="column">
                  <wp:posOffset>261620</wp:posOffset>
                </wp:positionH>
                <wp:positionV relativeFrom="paragraph">
                  <wp:posOffset>1314450</wp:posOffset>
                </wp:positionV>
                <wp:extent cx="734695" cy="1207135"/>
                <wp:effectExtent l="0" t="0" r="8255" b="0"/>
                <wp:wrapNone/>
                <wp:docPr id="3732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7135"/>
                          <a:chOff x="2548948" y="0"/>
                          <a:chExt cx="735013" cy="1207477"/>
                        </a:xfrm>
                      </wpg:grpSpPr>
                      <pic:pic xmlns:pic="http://schemas.openxmlformats.org/drawingml/2006/picture">
                        <pic:nvPicPr>
                          <pic:cNvPr id="3733" name="Picture 373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948" y="2581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34" name="TextBox 148"/>
                        <wps:cNvSpPr txBox="1"/>
                        <wps:spPr>
                          <a:xfrm>
                            <a:off x="2638424" y="0"/>
                            <a:ext cx="576215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9697C2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F7ECB" id="_x0000_s4508" style="position:absolute;margin-left:20.6pt;margin-top:103.5pt;width:57.85pt;height:95.05pt;z-index:253081600" coordorigin="25489" coordsize="7350,120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">
                <v:shape id="Picture 3733" o:spid="_x0000_s4509" type="#_x0000_t75" alt="http://www.alligatorboogaloo.com/uke/chords/chord_0331.gif" style="position:absolute;left:25489;top:258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">
                  <v:imagedata r:id="rId38" o:title="chord_0331"/>
                </v:shape>
                <v:shape id="TextBox 148" o:spid="_x0000_s4510" type="#_x0000_t202" style="position:absolute;left:26384;width:576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" filled="f" stroked="f">
                  <v:textbox style="mso-fit-shape-to-text:t">
                    <w:txbxContent>
                      <w:p w14:paraId="629697C2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78528" behindDoc="0" locked="0" layoutInCell="1" allowOverlap="1" wp14:anchorId="68A599CB" wp14:editId="3409E620">
                <wp:simplePos x="0" y="0"/>
                <wp:positionH relativeFrom="column">
                  <wp:posOffset>257175</wp:posOffset>
                </wp:positionH>
                <wp:positionV relativeFrom="paragraph">
                  <wp:posOffset>119380</wp:posOffset>
                </wp:positionV>
                <wp:extent cx="734695" cy="1199515"/>
                <wp:effectExtent l="0" t="0" r="8255" b="635"/>
                <wp:wrapNone/>
                <wp:docPr id="3735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189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736" name="Picture 373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0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37" name="TextBox 160"/>
                        <wps:cNvSpPr txBox="1"/>
                        <wps:spPr>
                          <a:xfrm>
                            <a:off x="215106" y="1189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F31EFD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599CB" id="_x0000_s4511" style="position:absolute;margin-left:20.25pt;margin-top:9.4pt;width:57.85pt;height:94.45pt;z-index:253078528" coordorigin=",1189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G2h8FXgAAAACQEAAA8AAABkcnMvZG93bnJldi54&#10;bWxMj0FLw0AQhe+C/2EZwZvdTTRtidmUUtRTEWwF8TZNpklodjZkt0n6792e7HHee7z5XraaTCsG&#10;6l1jWUM0UyCIC1s2XGn43r8/LUE4j1xia5k0XMjBKr+/yzAt7chfNOx8JUIJuxQ11N53qZSuqMmg&#10;m9mOOHhH2xv04ewrWfY4hnLTylipuTTYcPhQY0ebmorT7mw0fIw4rp+jt2F7Om4uv/vk82cbkdaP&#10;D9P6FYSnyf+H4Yof0CEPTAd75tKJVsOLSkIy6Muw4Oon8xjEQUOsFguQeSZvF+R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">
                <v:shape id="Picture 3736" o:spid="_x0000_s4512" type="#_x0000_t75" alt="http://www.alligatorboogaloo.com/uke/chords/chord_0003.gif" style="position:absolute;top:14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">
                  <v:imagedata r:id="rId15" o:title="chord_0003"/>
                </v:shape>
                <v:shape id="TextBox 160" o:spid="_x0000_s4513" type="#_x0000_t202" style="position:absolute;left:2151;top:1189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" filled="f" stroked="f">
                  <v:textbox style="mso-fit-shape-to-text:t">
                    <w:txbxContent>
                      <w:p w14:paraId="73F31EFD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83648" behindDoc="0" locked="0" layoutInCell="1" allowOverlap="1" wp14:anchorId="7ACE2A3F" wp14:editId="52379DCF">
                <wp:simplePos x="0" y="0"/>
                <wp:positionH relativeFrom="column">
                  <wp:posOffset>1159510</wp:posOffset>
                </wp:positionH>
                <wp:positionV relativeFrom="paragraph">
                  <wp:posOffset>115570</wp:posOffset>
                </wp:positionV>
                <wp:extent cx="734695" cy="1219835"/>
                <wp:effectExtent l="0" t="0" r="8255" b="0"/>
                <wp:wrapNone/>
                <wp:docPr id="3738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739" name="Picture 373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40" name="TextBox 175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639C2A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E2A3F" id="_x0000_s4514" style="position:absolute;margin-left:91.3pt;margin-top:9.1pt;width:57.85pt;height:96.05pt;z-index:253083648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">
                <v:shape id="Picture 3739" o:spid="_x0000_s4515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">
                  <v:imagedata r:id="rId28" o:title="chord_2000"/>
                </v:shape>
                <v:shape id="TextBox 175" o:spid="_x0000_s4516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" filled="f" stroked="f">
                  <v:textbox style="mso-fit-shape-to-text:t">
                    <w:txbxContent>
                      <w:p w14:paraId="71639C2A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80576" behindDoc="0" locked="0" layoutInCell="1" allowOverlap="1" wp14:anchorId="3AADEFD5" wp14:editId="3DD68BDB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0</wp:posOffset>
                </wp:positionV>
                <wp:extent cx="734695" cy="1210310"/>
                <wp:effectExtent l="0" t="0" r="8255" b="8890"/>
                <wp:wrapNone/>
                <wp:docPr id="374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117863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742" name="Picture 374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440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43" name="TextBox 172"/>
                        <wps:cNvSpPr txBox="1"/>
                        <wps:spPr>
                          <a:xfrm>
                            <a:off x="3530601" y="117863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B348EF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DEFD5" id="_x0000_s4517" style="position:absolute;margin-left:159pt;margin-top:8.5pt;width:57.85pt;height:95.3pt;z-index:253080576" coordorigin="34290,1178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">
                <v:shape id="Picture 3742" o:spid="_x0000_s4518" type="#_x0000_t75" alt="http://www.alligatorboogaloo.com/uke/chords/chord_0232.gif" style="position:absolute;left:34290;top:14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">
                  <v:imagedata r:id="rId13" o:title="chord_0232"/>
                </v:shape>
                <v:shape id="TextBox 172" o:spid="_x0000_s4519" type="#_x0000_t202" style="position:absolute;left:35306;top:1178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" filled="f" stroked="f">
                  <v:textbox style="mso-fit-shape-to-text:t">
                    <w:txbxContent>
                      <w:p w14:paraId="3FB348EF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5275F1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3A835AB8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5C3C1936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08A01AB1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012CA543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28CCAE38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4F445AA2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0C55D85A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5459A83F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0E985188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047C7D51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36E034AA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525125FD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0E2B38A6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28F4B3" w14:textId="77777777" w:rsidR="006177FE" w:rsidRDefault="006177FE" w:rsidP="006177FE">
      <w:pPr>
        <w:spacing w:after="0" w:line="240" w:lineRule="auto"/>
        <w:rPr>
          <w:rFonts w:ascii="Arial" w:hAnsi="Arial" w:cs="Arial"/>
          <w:sz w:val="24"/>
        </w:rPr>
      </w:pPr>
    </w:p>
    <w:p w14:paraId="5D4039F0" w14:textId="77777777" w:rsidR="006177FE" w:rsidRDefault="006177FE" w:rsidP="006177FE">
      <w:pPr>
        <w:spacing w:after="0"/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2ECB5E" w14:textId="1F3CD641" w:rsidR="00241ECC" w:rsidRDefault="00E14AD7">
      <w:pPr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br w:type="page"/>
      </w:r>
      <w:r w:rsidR="00241ECC">
        <w:rPr>
          <w:rFonts w:ascii="Arial" w:hAnsi="Arial"/>
          <w:b/>
          <w:bCs/>
          <w:color w:val="000000"/>
          <w:sz w:val="28"/>
          <w:szCs w:val="28"/>
        </w:rPr>
        <w:lastRenderedPageBreak/>
        <w:br w:type="page"/>
      </w:r>
    </w:p>
    <w:p w14:paraId="03FB8DE6" w14:textId="0BEB8CB4" w:rsidR="006177FE" w:rsidRDefault="001C1E49" w:rsidP="006177FE">
      <w:pPr>
        <w:spacing w:after="0"/>
        <w:jc w:val="center"/>
        <w:rPr>
          <w:rFonts w:ascii="Arial" w:hAnsi="Arial"/>
          <w:b/>
          <w:bCs/>
          <w:color w:val="000000"/>
          <w:sz w:val="28"/>
          <w:szCs w:val="28"/>
        </w:rPr>
      </w:pPr>
      <w:bookmarkStart w:id="99" w:name="C81"/>
      <w:bookmarkEnd w:id="99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64031825" wp14:editId="6843E726">
                <wp:simplePos x="0" y="0"/>
                <wp:positionH relativeFrom="margin">
                  <wp:align>right</wp:align>
                </wp:positionH>
                <wp:positionV relativeFrom="paragraph">
                  <wp:posOffset>-9939</wp:posOffset>
                </wp:positionV>
                <wp:extent cx="814966" cy="408791"/>
                <wp:effectExtent l="0" t="0" r="23495" b="10795"/>
                <wp:wrapNone/>
                <wp:docPr id="4306" name="Text Box 4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19D1" w14:textId="416E6F3C" w:rsidR="001C1E49" w:rsidRPr="00682E2C" w:rsidRDefault="001C1E49" w:rsidP="001C1E4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 xml:space="preserve">C 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81</w:t>
                            </w:r>
                          </w:p>
                          <w:p w14:paraId="68C643FC" w14:textId="77777777" w:rsidR="001C1E49" w:rsidRDefault="001C1E49" w:rsidP="001C1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1825" id="Text Box 4306" o:spid="_x0000_s4520" type="#_x0000_t202" style="position:absolute;left:0;text-align:left;margin-left:12.95pt;margin-top:-.8pt;width:64.15pt;height:32.2pt;z-index:25336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">
                <v:textbox>
                  <w:txbxContent>
                    <w:p w14:paraId="3D9719D1" w14:textId="416E6F3C" w:rsidR="001C1E49" w:rsidRPr="00682E2C" w:rsidRDefault="001C1E49" w:rsidP="001C1E4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 xml:space="preserve">C 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81</w:t>
                      </w:r>
                    </w:p>
                    <w:p w14:paraId="68C643FC" w14:textId="77777777" w:rsidR="001C1E49" w:rsidRDefault="001C1E49" w:rsidP="001C1E49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/>
          <w:b/>
          <w:bCs/>
          <w:color w:val="000000"/>
          <w:sz w:val="28"/>
          <w:szCs w:val="28"/>
        </w:rPr>
        <w:t>We Wish You A Merry Christmas</w:t>
      </w:r>
    </w:p>
    <w:p w14:paraId="647F5EA2" w14:textId="6F177BF7" w:rsidR="006177FE" w:rsidRDefault="006177FE" w:rsidP="006177FE">
      <w:pPr>
        <w:spacing w:after="0"/>
        <w:jc w:val="center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(</w:t>
      </w:r>
      <w:r>
        <w:rPr>
          <w:rFonts w:ascii="Arial" w:hAnsi="Arial"/>
          <w:b/>
          <w:bCs/>
          <w:color w:val="000000"/>
          <w:sz w:val="24"/>
          <w:szCs w:val="24"/>
        </w:rPr>
        <w:t>Why Can't We Have Christmas The Whole Year Around?</w:t>
      </w:r>
      <w:r>
        <w:rPr>
          <w:rFonts w:ascii="Arial" w:hAnsi="Arial"/>
          <w:b/>
          <w:bCs/>
          <w:color w:val="000000"/>
          <w:sz w:val="28"/>
          <w:szCs w:val="28"/>
        </w:rPr>
        <w:t>)</w:t>
      </w:r>
    </w:p>
    <w:p w14:paraId="055E61E5" w14:textId="683F058A" w:rsidR="006177FE" w:rsidRDefault="006177FE" w:rsidP="006177FE">
      <w:pPr>
        <w:spacing w:after="0"/>
        <w:jc w:val="center"/>
        <w:rPr>
          <w:rFonts w:ascii="Arial" w:hAnsi="Arial"/>
          <w:b/>
          <w:bCs/>
          <w:color w:val="000000"/>
        </w:rPr>
      </w:pPr>
      <w:hyperlink r:id="rId202" w:tgtFrame="_blank">
        <w:r w:rsidRPr="001C1E49">
          <w:rPr>
            <w:rStyle w:val="InternetLink"/>
            <w:rFonts w:ascii="Arial" w:hAnsi="Arial"/>
            <w:b/>
            <w:bCs/>
            <w:color w:val="0070C0"/>
          </w:rPr>
          <w:t>We Wish You A Merry Christmas</w:t>
        </w:r>
      </w:hyperlink>
      <w:r>
        <w:rPr>
          <w:rFonts w:ascii="Arial" w:hAnsi="Arial"/>
          <w:b/>
          <w:bCs/>
          <w:color w:val="000000"/>
        </w:rPr>
        <w:t xml:space="preserve"> by The Weavers and "Paul Campbell"</w:t>
      </w:r>
    </w:p>
    <w:p w14:paraId="10DE3708" w14:textId="77777777" w:rsidR="006177FE" w:rsidRDefault="006177FE" w:rsidP="006177FE">
      <w:pPr>
        <w:spacing w:after="0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Key of C - 3/4 Time – Briskly Except As Noted</w:t>
      </w:r>
    </w:p>
    <w:p w14:paraId="37F1E128" w14:textId="77777777" w:rsidR="006177FE" w:rsidRDefault="006177FE" w:rsidP="006177FE">
      <w:pPr>
        <w:spacing w:after="0"/>
        <w:rPr>
          <w:rFonts w:ascii="Arial" w:hAnsi="Arial"/>
          <w:color w:val="000000"/>
          <w:sz w:val="20"/>
          <w:szCs w:val="20"/>
        </w:rPr>
      </w:pPr>
    </w:p>
    <w:tbl>
      <w:tblPr>
        <w:tblW w:w="1051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68"/>
        <w:gridCol w:w="1190"/>
        <w:gridCol w:w="1190"/>
        <w:gridCol w:w="1190"/>
        <w:gridCol w:w="1169"/>
        <w:gridCol w:w="1169"/>
      </w:tblGrid>
      <w:tr w:rsidR="006177FE" w14:paraId="10CFB373" w14:textId="77777777" w:rsidTr="006177FE">
        <w:tc>
          <w:tcPr>
            <w:tcW w:w="1167" w:type="dxa"/>
            <w:shd w:val="clear" w:color="auto" w:fill="auto"/>
          </w:tcPr>
          <w:p w14:paraId="55579EA9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noProof/>
                <w:color w:val="000000"/>
                <w:sz w:val="12"/>
                <w:szCs w:val="12"/>
              </w:rPr>
              <w:drawing>
                <wp:anchor distT="0" distB="0" distL="0" distR="0" simplePos="0" relativeHeight="253089792" behindDoc="0" locked="0" layoutInCell="1" allowOverlap="1" wp14:anchorId="6AC0235A" wp14:editId="681928E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0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shd w:val="clear" w:color="auto" w:fill="auto"/>
          </w:tcPr>
          <w:p w14:paraId="1D6E9F26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088768" behindDoc="0" locked="0" layoutInCell="1" allowOverlap="1" wp14:anchorId="2842433D" wp14:editId="111A4C8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0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shd w:val="clear" w:color="auto" w:fill="auto"/>
          </w:tcPr>
          <w:p w14:paraId="37DC41E8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087744" behindDoc="0" locked="0" layoutInCell="1" allowOverlap="1" wp14:anchorId="38F6E149" wp14:editId="722D8C3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04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shd w:val="clear" w:color="auto" w:fill="auto"/>
          </w:tcPr>
          <w:p w14:paraId="17D9379A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101056" behindDoc="0" locked="0" layoutInCell="1" allowOverlap="1" wp14:anchorId="58697DB0" wp14:editId="6207A3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1830" cy="895350"/>
                  <wp:effectExtent l="0" t="0" r="0" b="0"/>
                  <wp:wrapSquare wrapText="largest"/>
                  <wp:docPr id="4105" name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7" w:type="dxa"/>
            <w:shd w:val="clear" w:color="auto" w:fill="auto"/>
          </w:tcPr>
          <w:p w14:paraId="0336CC04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086720" behindDoc="0" locked="0" layoutInCell="1" allowOverlap="1" wp14:anchorId="5A07FD72" wp14:editId="7F92EDA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06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shd w:val="clear" w:color="auto" w:fill="auto"/>
          </w:tcPr>
          <w:p w14:paraId="683D6A5A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085696" behindDoc="0" locked="0" layoutInCell="1" allowOverlap="1" wp14:anchorId="42B5224C" wp14:editId="39F1A1A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07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shd w:val="clear" w:color="auto" w:fill="auto"/>
          </w:tcPr>
          <w:p w14:paraId="1725E1AE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084672" behindDoc="0" locked="0" layoutInCell="1" allowOverlap="1" wp14:anchorId="05D2D6DD" wp14:editId="04899E4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08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  <w:shd w:val="clear" w:color="auto" w:fill="auto"/>
          </w:tcPr>
          <w:p w14:paraId="234F98AB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090816" behindDoc="0" locked="0" layoutInCell="1" allowOverlap="1" wp14:anchorId="2E8AA46D" wp14:editId="17D2A2C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2465" cy="896620"/>
                  <wp:effectExtent l="0" t="0" r="0" b="0"/>
                  <wp:wrapSquare wrapText="largest"/>
                  <wp:docPr id="4109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  <w:shd w:val="clear" w:color="auto" w:fill="auto"/>
          </w:tcPr>
          <w:p w14:paraId="3FA0A466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091840" behindDoc="0" locked="0" layoutInCell="1" allowOverlap="1" wp14:anchorId="06BB29C0" wp14:editId="553D577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2465" cy="896620"/>
                  <wp:effectExtent l="0" t="0" r="0" b="0"/>
                  <wp:wrapSquare wrapText="largest"/>
                  <wp:docPr id="4110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2630B5" w14:textId="77777777" w:rsidR="006177FE" w:rsidRPr="0043409C" w:rsidRDefault="006177FE" w:rsidP="006177FE">
      <w:pPr>
        <w:spacing w:after="0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[Intro]:</w:t>
      </w: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|C . .  |F . .  |C . G |C .  </w:t>
      </w:r>
    </w:p>
    <w:p w14:paraId="54274CBF" w14:textId="77777777" w:rsidR="006177FE" w:rsidRPr="0043409C" w:rsidRDefault="006177FE" w:rsidP="006177FE">
      <w:pPr>
        <w:spacing w:after="0"/>
        <w:rPr>
          <w:rFonts w:ascii="Arial" w:hAnsi="Arial"/>
          <w:b/>
          <w:bCs/>
          <w:color w:val="000000"/>
          <w:sz w:val="24"/>
          <w:szCs w:val="24"/>
        </w:rPr>
      </w:pPr>
    </w:p>
    <w:p w14:paraId="02B80FB0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  <w:highlight w:val="yellow"/>
        </w:rPr>
      </w:pPr>
      <w:bookmarkStart w:id="100" w:name="__DdeLink__2821_1500581797"/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[</w:t>
      </w:r>
      <w:r w:rsidRPr="0043409C"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  <w:t>Chorus</w:t>
      </w: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]</w:t>
      </w:r>
      <w:bookmarkEnd w:id="100"/>
    </w:p>
    <w:p w14:paraId="6A3E7BB2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|C                         |F                     |D                        |G</w:t>
      </w:r>
    </w:p>
    <w:p w14:paraId="7A1C54AC" w14:textId="77777777" w:rsidR="006177FE" w:rsidRPr="0043409C" w:rsidRDefault="006177FE" w:rsidP="006177FE">
      <w:pPr>
        <w:spacing w:after="0"/>
        <w:ind w:left="709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>We wish you a merry Christmas, We wish you a merry Christmas</w:t>
      </w:r>
    </w:p>
    <w:p w14:paraId="2BE948BD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|C                         |F                         |C        G     |C     | C .</w:t>
      </w:r>
    </w:p>
    <w:p w14:paraId="2F98570C" w14:textId="77777777" w:rsidR="006177FE" w:rsidRPr="0043409C" w:rsidRDefault="006177FE" w:rsidP="006177FE">
      <w:pPr>
        <w:spacing w:after="0"/>
        <w:ind w:left="709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 xml:space="preserve">We wish you a merry Christmas, And a happy New Year.        </w:t>
      </w:r>
    </w:p>
    <w:p w14:paraId="02503FC7" w14:textId="77777777" w:rsidR="006177FE" w:rsidRPr="0043409C" w:rsidRDefault="006177FE" w:rsidP="006177FE">
      <w:pPr>
        <w:spacing w:after="0"/>
        <w:ind w:left="709"/>
        <w:rPr>
          <w:rFonts w:ascii="Arial" w:hAnsi="Arial"/>
          <w:color w:val="000000"/>
          <w:sz w:val="24"/>
          <w:szCs w:val="24"/>
        </w:rPr>
      </w:pPr>
    </w:p>
    <w:p w14:paraId="5BAB75A8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  <w:highlight w:val="yellow"/>
        </w:rPr>
      </w:pP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[</w:t>
      </w:r>
      <w:r w:rsidRPr="0043409C"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  <w:t>Instrumental Chorus</w:t>
      </w: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]</w:t>
      </w:r>
    </w:p>
    <w:p w14:paraId="5BCD88FF" w14:textId="77777777" w:rsidR="006177FE" w:rsidRPr="0043409C" w:rsidRDefault="006177FE" w:rsidP="006177FE">
      <w:pPr>
        <w:spacing w:after="0"/>
        <w:rPr>
          <w:rFonts w:ascii="Arial" w:hAnsi="Arial"/>
          <w:b/>
          <w:bCs/>
          <w:color w:val="000000"/>
          <w:sz w:val="24"/>
          <w:szCs w:val="24"/>
        </w:rPr>
      </w:pPr>
    </w:p>
    <w:p w14:paraId="770D7CBE" w14:textId="77777777" w:rsidR="006177FE" w:rsidRPr="0043409C" w:rsidRDefault="006177FE" w:rsidP="006177FE">
      <w:pPr>
        <w:spacing w:after="0"/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</w:pPr>
      <w:r w:rsidRPr="0043409C"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  <w:t>[Preface]</w:t>
      </w:r>
    </w:p>
    <w:p w14:paraId="5B778A9F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|C             |A°            |Dm                 |G</w:t>
      </w:r>
    </w:p>
    <w:p w14:paraId="140DCA82" w14:textId="77777777" w:rsidR="006177FE" w:rsidRPr="0043409C" w:rsidRDefault="006177FE" w:rsidP="006177FE">
      <w:pPr>
        <w:spacing w:after="0"/>
        <w:ind w:left="709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 xml:space="preserve">   Once in a year,  it is  not thought a - miss</w:t>
      </w:r>
    </w:p>
    <w:p w14:paraId="701EA169" w14:textId="77777777" w:rsidR="006177FE" w:rsidRPr="0043409C" w:rsidRDefault="006177FE" w:rsidP="006177FE">
      <w:pPr>
        <w:spacing w:after="0"/>
        <w:ind w:left="709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 xml:space="preserve"> </w:t>
      </w: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|C          |F                    |D7               |G</w:t>
      </w:r>
    </w:p>
    <w:p w14:paraId="62231E39" w14:textId="77777777" w:rsidR="006177FE" w:rsidRPr="0043409C" w:rsidRDefault="006177FE" w:rsidP="006177FE">
      <w:pPr>
        <w:spacing w:after="0"/>
        <w:ind w:left="709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 xml:space="preserve">To visit our neighbors and sing out like  this. </w:t>
      </w:r>
    </w:p>
    <w:p w14:paraId="784B4BE4" w14:textId="77777777" w:rsidR="006177FE" w:rsidRPr="0043409C" w:rsidRDefault="006177FE" w:rsidP="006177FE">
      <w:pPr>
        <w:spacing w:after="0"/>
        <w:rPr>
          <w:rFonts w:ascii="Arial" w:hAnsi="Arial"/>
          <w:color w:val="000000"/>
          <w:sz w:val="24"/>
          <w:szCs w:val="24"/>
        </w:rPr>
      </w:pPr>
    </w:p>
    <w:p w14:paraId="7BAB6C33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  <w:highlight w:val="yellow"/>
        </w:rPr>
      </w:pP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[</w:t>
      </w:r>
      <w:r w:rsidRPr="0043409C"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  <w:t>Chorus</w:t>
      </w: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]</w:t>
      </w:r>
    </w:p>
    <w:p w14:paraId="7A62E2D3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|C                         |F                     |D                        |G</w:t>
      </w:r>
    </w:p>
    <w:p w14:paraId="3EA4B40F" w14:textId="77777777" w:rsidR="006177FE" w:rsidRPr="0043409C" w:rsidRDefault="006177FE" w:rsidP="006177FE">
      <w:pPr>
        <w:spacing w:after="0"/>
        <w:ind w:left="709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>We wish you a merry Christmas, We wish you a merry Christmas</w:t>
      </w:r>
    </w:p>
    <w:p w14:paraId="4F9C8395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|C                         |F                         |C        G     |C     | C .</w:t>
      </w:r>
    </w:p>
    <w:p w14:paraId="4270C6B1" w14:textId="77777777" w:rsidR="006177FE" w:rsidRPr="0043409C" w:rsidRDefault="006177FE" w:rsidP="006177FE">
      <w:pPr>
        <w:spacing w:after="0"/>
        <w:ind w:left="709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 xml:space="preserve">We wish you a merry Christmas, And a happy New Year. </w:t>
      </w:r>
    </w:p>
    <w:p w14:paraId="7725CF13" w14:textId="77777777" w:rsidR="006177FE" w:rsidRPr="00E14AD7" w:rsidRDefault="006177FE" w:rsidP="006177FE">
      <w:pPr>
        <w:spacing w:after="0"/>
        <w:rPr>
          <w:rFonts w:ascii="Arial" w:hAnsi="Arial"/>
          <w:b/>
          <w:bCs/>
          <w:color w:val="000000"/>
          <w:sz w:val="18"/>
          <w:szCs w:val="18"/>
        </w:rPr>
      </w:pPr>
    </w:p>
    <w:p w14:paraId="0086091D" w14:textId="77777777" w:rsidR="006177FE" w:rsidRPr="0043409C" w:rsidRDefault="006177FE" w:rsidP="006177FE">
      <w:pPr>
        <w:spacing w:after="0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    |C                        |F                  |D7                     |G</w:t>
      </w:r>
    </w:p>
    <w:p w14:paraId="31183EBB" w14:textId="77777777" w:rsidR="006177FE" w:rsidRPr="0043409C" w:rsidRDefault="006177FE" w:rsidP="006177FE">
      <w:pPr>
        <w:spacing w:after="0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1.</w:t>
      </w:r>
      <w:r w:rsidRPr="0043409C">
        <w:rPr>
          <w:rFonts w:ascii="Arial" w:hAnsi="Arial"/>
          <w:color w:val="000000"/>
          <w:sz w:val="24"/>
          <w:szCs w:val="24"/>
        </w:rPr>
        <w:t xml:space="preserve"> We want some figgy pudding, We want some figgy pudding</w:t>
      </w:r>
    </w:p>
    <w:p w14:paraId="0A2B5152" w14:textId="77777777" w:rsidR="006177FE" w:rsidRPr="0043409C" w:rsidRDefault="006177FE" w:rsidP="006177FE">
      <w:pPr>
        <w:spacing w:after="0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|C                        |F                      |C        G      |C</w:t>
      </w:r>
    </w:p>
    <w:p w14:paraId="3ADB7D69" w14:textId="77777777" w:rsidR="006177FE" w:rsidRPr="0043409C" w:rsidRDefault="006177FE" w:rsidP="006177FE">
      <w:pPr>
        <w:spacing w:after="0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>We want some figgy pudding, And a cup of good cheer.</w:t>
      </w:r>
    </w:p>
    <w:p w14:paraId="1166F356" w14:textId="77777777" w:rsidR="006177FE" w:rsidRPr="00E14AD7" w:rsidRDefault="006177FE" w:rsidP="006177FE">
      <w:pPr>
        <w:spacing w:after="0"/>
        <w:rPr>
          <w:rFonts w:ascii="Arial" w:hAnsi="Arial"/>
          <w:color w:val="000000"/>
          <w:sz w:val="16"/>
          <w:szCs w:val="16"/>
        </w:rPr>
      </w:pPr>
    </w:p>
    <w:p w14:paraId="3591DF4B" w14:textId="77777777" w:rsidR="006177FE" w:rsidRDefault="006177FE" w:rsidP="006177FE">
      <w:pPr>
        <w:spacing w:after="0"/>
        <w:rPr>
          <w:rFonts w:ascii="Arial" w:hAnsi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103104" behindDoc="0" locked="0" layoutInCell="1" allowOverlap="1" wp14:anchorId="2D51F462" wp14:editId="3C192041">
                <wp:simplePos x="0" y="0"/>
                <wp:positionH relativeFrom="column">
                  <wp:posOffset>-15240</wp:posOffset>
                </wp:positionH>
                <wp:positionV relativeFrom="paragraph">
                  <wp:posOffset>74930</wp:posOffset>
                </wp:positionV>
                <wp:extent cx="6706235" cy="1276985"/>
                <wp:effectExtent l="0" t="0" r="18415" b="18415"/>
                <wp:wrapNone/>
                <wp:docPr id="3744" name="Rectangl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6235" cy="1276985"/>
                        </a:xfrm>
                        <a:prstGeom prst="rect">
                          <a:avLst/>
                        </a:prstGeom>
                        <a:noFill/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01BC5" id="Rectangle 3744" o:spid="_x0000_s1026" style="position:absolute;margin-left:-1.2pt;margin-top:5.9pt;width:528.05pt;height:100.55pt;z-index:25310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" filled="f" strokecolor="#3465a4" strokeweight=".51mm">
                <v:stroke joinstyle="round"/>
                <v:path arrowok="t"/>
              </v:rect>
            </w:pict>
          </mc:Fallback>
        </mc:AlternateContent>
      </w:r>
    </w:p>
    <w:p w14:paraId="38300ACD" w14:textId="77777777" w:rsidR="006177FE" w:rsidRDefault="006177FE" w:rsidP="006177FE">
      <w:pPr>
        <w:spacing w:after="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   Bari</w:t>
      </w:r>
    </w:p>
    <w:tbl>
      <w:tblPr>
        <w:tblW w:w="1051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90"/>
        <w:gridCol w:w="1168"/>
        <w:gridCol w:w="1168"/>
        <w:gridCol w:w="1168"/>
        <w:gridCol w:w="1167"/>
        <w:gridCol w:w="1168"/>
        <w:gridCol w:w="1168"/>
        <w:gridCol w:w="1169"/>
        <w:gridCol w:w="1169"/>
      </w:tblGrid>
      <w:tr w:rsidR="006177FE" w14:paraId="5A4FECC0" w14:textId="77777777" w:rsidTr="006177FE">
        <w:tc>
          <w:tcPr>
            <w:tcW w:w="1167" w:type="dxa"/>
            <w:shd w:val="clear" w:color="auto" w:fill="auto"/>
          </w:tcPr>
          <w:p w14:paraId="261B2A0C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noProof/>
                <w:color w:val="000000"/>
                <w:sz w:val="12"/>
                <w:szCs w:val="12"/>
              </w:rPr>
              <w:drawing>
                <wp:anchor distT="0" distB="0" distL="0" distR="0" simplePos="0" relativeHeight="253092864" behindDoc="0" locked="0" layoutInCell="1" allowOverlap="1" wp14:anchorId="2AF7307C" wp14:editId="680BDAD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11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shd w:val="clear" w:color="auto" w:fill="auto"/>
          </w:tcPr>
          <w:p w14:paraId="7B28E473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093888" behindDoc="0" locked="0" layoutInCell="1" allowOverlap="1" wp14:anchorId="29D7431F" wp14:editId="4236CE0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1830" cy="895350"/>
                  <wp:effectExtent l="0" t="0" r="0" b="0"/>
                  <wp:wrapSquare wrapText="largest"/>
                  <wp:docPr id="4112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shd w:val="clear" w:color="auto" w:fill="auto"/>
          </w:tcPr>
          <w:p w14:paraId="6AD104AA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094912" behindDoc="0" locked="0" layoutInCell="1" allowOverlap="1" wp14:anchorId="4B8A0315" wp14:editId="08A52D1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1830" cy="895350"/>
                  <wp:effectExtent l="0" t="0" r="0" b="0"/>
                  <wp:wrapSquare wrapText="largest"/>
                  <wp:docPr id="4113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shd w:val="clear" w:color="auto" w:fill="auto"/>
          </w:tcPr>
          <w:p w14:paraId="6FACD562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102080" behindDoc="0" locked="0" layoutInCell="1" allowOverlap="1" wp14:anchorId="43BFE436" wp14:editId="33A2B4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1830" cy="895350"/>
                  <wp:effectExtent l="0" t="0" r="0" b="0"/>
                  <wp:wrapSquare wrapText="largest"/>
                  <wp:docPr id="4114" name="Imag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7" w:type="dxa"/>
            <w:shd w:val="clear" w:color="auto" w:fill="auto"/>
          </w:tcPr>
          <w:p w14:paraId="5482F288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095936" behindDoc="0" locked="0" layoutInCell="1" allowOverlap="1" wp14:anchorId="03E3092F" wp14:editId="37E4001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1195" cy="894715"/>
                  <wp:effectExtent l="0" t="0" r="0" b="0"/>
                  <wp:wrapSquare wrapText="largest"/>
                  <wp:docPr id="4115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shd w:val="clear" w:color="auto" w:fill="auto"/>
          </w:tcPr>
          <w:p w14:paraId="3E9F34D5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096960" behindDoc="0" locked="0" layoutInCell="1" allowOverlap="1" wp14:anchorId="40E4CFD8" wp14:editId="2506689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1830" cy="895350"/>
                  <wp:effectExtent l="0" t="0" r="0" b="0"/>
                  <wp:wrapSquare wrapText="largest"/>
                  <wp:docPr id="4116" name="Imag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8" w:type="dxa"/>
            <w:shd w:val="clear" w:color="auto" w:fill="auto"/>
          </w:tcPr>
          <w:p w14:paraId="7CBA98A8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097984" behindDoc="0" locked="0" layoutInCell="1" allowOverlap="1" wp14:anchorId="01E80C08" wp14:editId="3E223CD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1830" cy="895350"/>
                  <wp:effectExtent l="0" t="0" r="0" b="0"/>
                  <wp:wrapSquare wrapText="largest"/>
                  <wp:docPr id="4117" name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  <w:shd w:val="clear" w:color="auto" w:fill="auto"/>
          </w:tcPr>
          <w:p w14:paraId="1D7F5799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099008" behindDoc="0" locked="0" layoutInCell="1" allowOverlap="1" wp14:anchorId="4284C4D9" wp14:editId="7A8080E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2465" cy="896620"/>
                  <wp:effectExtent l="0" t="0" r="0" b="0"/>
                  <wp:wrapSquare wrapText="largest"/>
                  <wp:docPr id="4118" name="Imag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  <w:shd w:val="clear" w:color="auto" w:fill="auto"/>
          </w:tcPr>
          <w:p w14:paraId="39505815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drawing>
                <wp:anchor distT="0" distB="0" distL="0" distR="0" simplePos="0" relativeHeight="253100032" behindDoc="0" locked="0" layoutInCell="1" allowOverlap="1" wp14:anchorId="2EDE60CF" wp14:editId="2434A9E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2465" cy="896620"/>
                  <wp:effectExtent l="0" t="0" r="0" b="0"/>
                  <wp:wrapSquare wrapText="largest"/>
                  <wp:docPr id="4119" name="Imag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3A7AC2" w14:textId="77777777" w:rsidR="006177FE" w:rsidRDefault="006177FE" w:rsidP="006177FE">
      <w:pPr>
        <w:spacing w:after="0"/>
        <w:rPr>
          <w:rFonts w:ascii="Arial" w:hAnsi="Arial"/>
          <w:b/>
          <w:bCs/>
          <w:color w:val="000000"/>
          <w:sz w:val="12"/>
          <w:szCs w:val="12"/>
        </w:rPr>
      </w:pPr>
      <w:r>
        <w:br w:type="page"/>
      </w:r>
    </w:p>
    <w:p w14:paraId="29844BBB" w14:textId="77777777" w:rsidR="006177FE" w:rsidRPr="00FF0BAB" w:rsidRDefault="006177FE" w:rsidP="006177FE">
      <w:pPr>
        <w:spacing w:after="0"/>
        <w:jc w:val="right"/>
        <w:rPr>
          <w:rFonts w:ascii="Arial" w:hAnsi="Arial"/>
          <w:b/>
          <w:bCs/>
          <w:i/>
          <w:iCs/>
          <w:color w:val="000000"/>
          <w:sz w:val="24"/>
          <w:szCs w:val="24"/>
        </w:rPr>
      </w:pPr>
      <w:r w:rsidRPr="00FF0BAB">
        <w:rPr>
          <w:rFonts w:ascii="Arial" w:hAnsi="Arial"/>
          <w:b/>
          <w:bCs/>
          <w:i/>
          <w:iCs/>
          <w:color w:val="000000"/>
          <w:sz w:val="24"/>
          <w:szCs w:val="24"/>
        </w:rPr>
        <w:lastRenderedPageBreak/>
        <w:t>We Wish You A Merry Christmas (Weavers) – Page 2</w:t>
      </w:r>
    </w:p>
    <w:p w14:paraId="535A03F3" w14:textId="77777777" w:rsidR="006177FE" w:rsidRPr="00E14AD7" w:rsidRDefault="006177FE" w:rsidP="006177FE">
      <w:pPr>
        <w:spacing w:after="0"/>
        <w:rPr>
          <w:rFonts w:ascii="Arial" w:hAnsi="Arial"/>
          <w:b/>
          <w:bCs/>
          <w:color w:val="000000"/>
          <w:sz w:val="18"/>
          <w:szCs w:val="18"/>
        </w:rPr>
      </w:pPr>
    </w:p>
    <w:p w14:paraId="3F5651E7" w14:textId="77777777" w:rsidR="006177FE" w:rsidRPr="0043409C" w:rsidRDefault="006177FE" w:rsidP="006177FE">
      <w:pPr>
        <w:spacing w:after="0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    |C                        |F                    |D7                     |G </w:t>
      </w:r>
    </w:p>
    <w:p w14:paraId="6D90CF7A" w14:textId="77777777" w:rsidR="006177FE" w:rsidRPr="0043409C" w:rsidRDefault="006177FE" w:rsidP="006177FE">
      <w:pPr>
        <w:spacing w:after="0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2.</w:t>
      </w:r>
      <w:r w:rsidRPr="0043409C">
        <w:rPr>
          <w:rFonts w:ascii="Arial" w:hAnsi="Arial"/>
          <w:color w:val="000000"/>
          <w:sz w:val="24"/>
          <w:szCs w:val="24"/>
        </w:rPr>
        <w:t xml:space="preserve"> We won't go until we get some, We won't go until we get some,</w:t>
      </w:r>
    </w:p>
    <w:p w14:paraId="67745CE0" w14:textId="77777777" w:rsidR="006177FE" w:rsidRPr="0043409C" w:rsidRDefault="006177FE" w:rsidP="006177FE">
      <w:pPr>
        <w:spacing w:after="0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|C                        |F                   |C         G    |C </w:t>
      </w:r>
    </w:p>
    <w:p w14:paraId="761BEA65" w14:textId="77777777" w:rsidR="006177FE" w:rsidRPr="0043409C" w:rsidRDefault="006177FE" w:rsidP="006177FE">
      <w:pPr>
        <w:spacing w:after="0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>We won't go until we get some, So bring it out  here.</w:t>
      </w:r>
    </w:p>
    <w:p w14:paraId="27FC098C" w14:textId="77777777" w:rsidR="006177FE" w:rsidRPr="00E14AD7" w:rsidRDefault="006177FE" w:rsidP="006177FE">
      <w:pPr>
        <w:spacing w:after="0"/>
        <w:rPr>
          <w:rFonts w:ascii="Arial" w:hAnsi="Arial"/>
          <w:color w:val="000000"/>
          <w:sz w:val="18"/>
          <w:szCs w:val="18"/>
        </w:rPr>
      </w:pPr>
    </w:p>
    <w:p w14:paraId="0B070638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  <w:highlight w:val="yellow"/>
        </w:rPr>
      </w:pP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[</w:t>
      </w:r>
      <w:r w:rsidRPr="0043409C"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  <w:t>Chorus</w:t>
      </w: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]</w:t>
      </w:r>
    </w:p>
    <w:p w14:paraId="27865B53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|C                         |F                     |D                        |G</w:t>
      </w:r>
    </w:p>
    <w:p w14:paraId="686A55D8" w14:textId="77777777" w:rsidR="006177FE" w:rsidRPr="0043409C" w:rsidRDefault="006177FE" w:rsidP="006177FE">
      <w:pPr>
        <w:spacing w:after="0"/>
        <w:ind w:left="709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>We wish you a merry Christmas, We wish you a merry Christmas</w:t>
      </w:r>
    </w:p>
    <w:p w14:paraId="526C1F60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|C                         |F                         |C        G     |C     | C .</w:t>
      </w:r>
    </w:p>
    <w:p w14:paraId="18FC92E6" w14:textId="77777777" w:rsidR="006177FE" w:rsidRPr="0043409C" w:rsidRDefault="006177FE" w:rsidP="006177FE">
      <w:pPr>
        <w:spacing w:after="0"/>
        <w:ind w:left="709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 xml:space="preserve">We wish you a merry Christmas, And a happy New Year. </w:t>
      </w:r>
    </w:p>
    <w:p w14:paraId="2C9C400C" w14:textId="77777777" w:rsidR="006177FE" w:rsidRPr="00E14AD7" w:rsidRDefault="006177FE" w:rsidP="006177FE">
      <w:pPr>
        <w:spacing w:after="0"/>
        <w:ind w:left="709"/>
        <w:rPr>
          <w:rFonts w:ascii="Arial" w:hAnsi="Arial"/>
          <w:color w:val="000000"/>
          <w:sz w:val="18"/>
          <w:szCs w:val="18"/>
        </w:rPr>
      </w:pPr>
    </w:p>
    <w:p w14:paraId="0151D292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  <w:highlight w:val="yellow"/>
        </w:rPr>
      </w:pP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[</w:t>
      </w:r>
      <w:r w:rsidRPr="0043409C"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  <w:t>Instrumental Chorus</w:t>
      </w: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]</w:t>
      </w:r>
    </w:p>
    <w:p w14:paraId="3B07E615" w14:textId="77777777" w:rsidR="006177FE" w:rsidRPr="00E14AD7" w:rsidRDefault="006177FE" w:rsidP="006177FE">
      <w:pPr>
        <w:spacing w:after="0"/>
        <w:rPr>
          <w:rFonts w:ascii="Arial" w:hAnsi="Arial"/>
          <w:color w:val="000000"/>
          <w:sz w:val="18"/>
          <w:szCs w:val="18"/>
        </w:rPr>
      </w:pPr>
    </w:p>
    <w:p w14:paraId="39129291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</w:pPr>
      <w:r w:rsidRPr="0043409C"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  <w:t>[Interlude:]</w:t>
      </w:r>
    </w:p>
    <w:p w14:paraId="188D88F0" w14:textId="77777777" w:rsidR="006177FE" w:rsidRPr="0043409C" w:rsidRDefault="006177FE" w:rsidP="006177FE">
      <w:pPr>
        <w:spacing w:after="0"/>
        <w:ind w:left="1418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|C             |A°             |Dm               |G         |</w:t>
      </w:r>
    </w:p>
    <w:p w14:paraId="08CB24E0" w14:textId="77777777" w:rsidR="006177FE" w:rsidRPr="0043409C" w:rsidRDefault="006177FE" w:rsidP="006177FE">
      <w:pPr>
        <w:spacing w:after="0"/>
        <w:ind w:left="1418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 xml:space="preserve">   Once in a year,  it is   not thought a-miss</w:t>
      </w:r>
    </w:p>
    <w:p w14:paraId="74525600" w14:textId="77777777" w:rsidR="006177FE" w:rsidRPr="0043409C" w:rsidRDefault="006177FE" w:rsidP="006177FE">
      <w:pPr>
        <w:spacing w:after="0"/>
        <w:ind w:left="1418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 xml:space="preserve"> </w:t>
      </w: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|C          |F                     |D7               |G    |</w:t>
      </w:r>
    </w:p>
    <w:p w14:paraId="15BA39C9" w14:textId="77777777" w:rsidR="006177FE" w:rsidRPr="0043409C" w:rsidRDefault="006177FE" w:rsidP="006177FE">
      <w:pPr>
        <w:spacing w:after="0"/>
        <w:ind w:left="1418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>To visit our neighbors and sing out like  this.</w:t>
      </w:r>
    </w:p>
    <w:p w14:paraId="24478A32" w14:textId="77777777" w:rsidR="006177FE" w:rsidRPr="0043409C" w:rsidRDefault="006177FE" w:rsidP="006177FE">
      <w:pPr>
        <w:spacing w:after="0"/>
        <w:ind w:left="1418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|C                    |Am           |D7              |G        |</w:t>
      </w:r>
    </w:p>
    <w:p w14:paraId="678D6027" w14:textId="77777777" w:rsidR="006177FE" w:rsidRPr="0043409C" w:rsidRDefault="006177FE" w:rsidP="006177FE">
      <w:pPr>
        <w:spacing w:after="0"/>
        <w:ind w:left="1418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>Of friendship and love, good neighbors a-bound</w:t>
      </w:r>
    </w:p>
    <w:p w14:paraId="35AE96A7" w14:textId="77777777" w:rsidR="006177FE" w:rsidRPr="0043409C" w:rsidRDefault="006177FE" w:rsidP="006177FE">
      <w:pPr>
        <w:spacing w:after="0"/>
        <w:ind w:left="1418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 |C                        |F         |G                 |F         |</w:t>
      </w:r>
    </w:p>
    <w:p w14:paraId="05D66062" w14:textId="77777777" w:rsidR="006177FE" w:rsidRPr="0043409C" w:rsidRDefault="006177FE" w:rsidP="006177FE">
      <w:pPr>
        <w:spacing w:after="0"/>
        <w:ind w:left="1418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>And peace and good-will the whole year a-round.</w:t>
      </w:r>
    </w:p>
    <w:p w14:paraId="0C3C4FAB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</w:pPr>
      <w:r w:rsidRPr="0043409C"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  <w:t>[Spoken]</w:t>
      </w:r>
    </w:p>
    <w:p w14:paraId="00C91237" w14:textId="77777777" w:rsidR="006177FE" w:rsidRPr="0043409C" w:rsidRDefault="006177FE" w:rsidP="006177FE">
      <w:pPr>
        <w:spacing w:after="0"/>
        <w:ind w:left="1418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|C        |F           |D          |G</w:t>
      </w:r>
    </w:p>
    <w:p w14:paraId="3CCC7935" w14:textId="77777777" w:rsidR="006177FE" w:rsidRPr="0043409C" w:rsidRDefault="006177FE" w:rsidP="006177FE">
      <w:pPr>
        <w:spacing w:after="0"/>
        <w:ind w:left="1418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>(Pace!) (Shanti!) (Salud!) (Shalom!)</w:t>
      </w:r>
    </w:p>
    <w:p w14:paraId="0B52CD0F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</w:pPr>
      <w:r w:rsidRPr="0043409C"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  <w:t>[Resume Singing]</w:t>
      </w:r>
    </w:p>
    <w:p w14:paraId="02917F7C" w14:textId="77777777" w:rsidR="006177FE" w:rsidRPr="0043409C" w:rsidRDefault="006177FE" w:rsidP="006177FE">
      <w:pPr>
        <w:spacing w:after="0"/>
        <w:ind w:left="1418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 |C                       |A°               |Dm         |G</w:t>
      </w:r>
    </w:p>
    <w:p w14:paraId="22D47304" w14:textId="77777777" w:rsidR="006177FE" w:rsidRPr="0043409C" w:rsidRDefault="006177FE" w:rsidP="006177FE">
      <w:pPr>
        <w:spacing w:after="0"/>
        <w:ind w:left="1418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 xml:space="preserve">The words mean the same, what-ever your home. </w:t>
      </w:r>
    </w:p>
    <w:p w14:paraId="4B4D386C" w14:textId="77777777" w:rsidR="006177FE" w:rsidRPr="0043409C" w:rsidRDefault="006177FE" w:rsidP="006177FE">
      <w:pPr>
        <w:spacing w:after="0"/>
        <w:ind w:left="1418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  |C                   |F                    |G                  |C  </w:t>
      </w:r>
    </w:p>
    <w:p w14:paraId="6C7A5B27" w14:textId="77777777" w:rsidR="006177FE" w:rsidRPr="0043409C" w:rsidRDefault="006177FE" w:rsidP="006177FE">
      <w:pPr>
        <w:spacing w:after="0"/>
        <w:ind w:left="1418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>Why can't we have Christmas the whole year a-round?</w:t>
      </w:r>
    </w:p>
    <w:p w14:paraId="2D07D1CB" w14:textId="77777777" w:rsidR="006177FE" w:rsidRPr="0043409C" w:rsidRDefault="006177FE" w:rsidP="006177FE">
      <w:pPr>
        <w:spacing w:after="0"/>
        <w:ind w:left="1418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  |Em                 |F                   |G                  |C  </w:t>
      </w:r>
    </w:p>
    <w:p w14:paraId="20081E82" w14:textId="77777777" w:rsidR="006177FE" w:rsidRPr="0043409C" w:rsidRDefault="006177FE" w:rsidP="006177FE">
      <w:pPr>
        <w:spacing w:after="0"/>
        <w:ind w:left="1418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>Why can't we have Christmas the whole year a-round?</w:t>
      </w:r>
    </w:p>
    <w:p w14:paraId="728718D2" w14:textId="77777777" w:rsidR="006177FE" w:rsidRPr="00E14AD7" w:rsidRDefault="006177FE" w:rsidP="006177FE">
      <w:pPr>
        <w:spacing w:after="0"/>
        <w:rPr>
          <w:rFonts w:ascii="Arial" w:hAnsi="Arial"/>
          <w:color w:val="000000"/>
          <w:sz w:val="18"/>
          <w:szCs w:val="18"/>
        </w:rPr>
      </w:pPr>
    </w:p>
    <w:p w14:paraId="23997244" w14:textId="6976101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  <w:highlight w:val="yellow"/>
        </w:rPr>
      </w:pP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[</w:t>
      </w:r>
      <w:r w:rsidRPr="0043409C"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  <w:t>Chorus</w:t>
      </w:r>
      <w:r w:rsidRPr="0043409C">
        <w:rPr>
          <w:rFonts w:ascii="Arial" w:hAnsi="Arial"/>
          <w:b/>
          <w:bCs/>
          <w:color w:val="000000"/>
          <w:sz w:val="24"/>
          <w:szCs w:val="24"/>
          <w:highlight w:val="yellow"/>
        </w:rPr>
        <w:t>]</w:t>
      </w:r>
      <w:r w:rsidR="00E14AD7">
        <w:rPr>
          <w:rFonts w:ascii="Arial" w:hAnsi="Arial"/>
          <w:b/>
          <w:bCs/>
          <w:color w:val="000000"/>
          <w:sz w:val="24"/>
          <w:szCs w:val="24"/>
          <w:highlight w:val="yellow"/>
        </w:rPr>
        <w:t xml:space="preserve"> </w:t>
      </w:r>
      <w:r w:rsidR="00E14AD7" w:rsidRPr="0043409C">
        <w:rPr>
          <w:rFonts w:ascii="Arial" w:hAnsi="Arial"/>
          <w:b/>
          <w:bCs/>
          <w:i/>
          <w:iCs/>
          <w:color w:val="000000"/>
          <w:sz w:val="24"/>
          <w:szCs w:val="24"/>
          <w:highlight w:val="yellow"/>
        </w:rPr>
        <w:t>[Slower]</w:t>
      </w:r>
    </w:p>
    <w:p w14:paraId="50C15E23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|C                         |F                     |D                        |G</w:t>
      </w:r>
    </w:p>
    <w:p w14:paraId="254550D7" w14:textId="77777777" w:rsidR="006177FE" w:rsidRPr="0043409C" w:rsidRDefault="006177FE" w:rsidP="006177FE">
      <w:pPr>
        <w:spacing w:after="0"/>
        <w:ind w:left="709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>We wish you a merry Christmas, We wish you a merry Christmas</w:t>
      </w:r>
    </w:p>
    <w:p w14:paraId="6F3AFFB3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|C                         |F</w:t>
      </w:r>
    </w:p>
    <w:p w14:paraId="45706DB0" w14:textId="77777777" w:rsidR="006177FE" w:rsidRPr="0043409C" w:rsidRDefault="006177FE" w:rsidP="006177FE">
      <w:pPr>
        <w:spacing w:after="0"/>
        <w:ind w:left="709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 xml:space="preserve">We wish you a merry Christmas, </w:t>
      </w:r>
    </w:p>
    <w:p w14:paraId="052CD5ED" w14:textId="77777777" w:rsidR="006177FE" w:rsidRPr="0043409C" w:rsidRDefault="006177FE" w:rsidP="006177FE">
      <w:pPr>
        <w:spacing w:after="0"/>
        <w:ind w:left="709"/>
        <w:rPr>
          <w:rFonts w:ascii="Arial" w:hAnsi="Arial"/>
          <w:b/>
          <w:bCs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 xml:space="preserve">         |C . .   |C . . |G . . |C . .  |C [Ring]</w:t>
      </w:r>
    </w:p>
    <w:p w14:paraId="2417A889" w14:textId="77777777" w:rsidR="006177FE" w:rsidRPr="0043409C" w:rsidRDefault="006177FE" w:rsidP="006177FE">
      <w:pPr>
        <w:spacing w:after="0"/>
        <w:ind w:left="709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color w:val="000000"/>
          <w:sz w:val="24"/>
          <w:szCs w:val="24"/>
        </w:rPr>
        <w:t xml:space="preserve">And a hap – py     New  Year. </w:t>
      </w:r>
    </w:p>
    <w:p w14:paraId="3AA95587" w14:textId="77777777" w:rsidR="006177FE" w:rsidRPr="00E14AD7" w:rsidRDefault="006177FE" w:rsidP="006177FE">
      <w:pPr>
        <w:spacing w:after="0"/>
        <w:ind w:left="709"/>
        <w:rPr>
          <w:rFonts w:ascii="Arial" w:hAnsi="Arial"/>
          <w:color w:val="000000"/>
          <w:sz w:val="18"/>
          <w:szCs w:val="18"/>
        </w:rPr>
      </w:pPr>
    </w:p>
    <w:p w14:paraId="0D42FA02" w14:textId="77777777" w:rsidR="006177FE" w:rsidRDefault="006177FE" w:rsidP="006177FE">
      <w:pPr>
        <w:spacing w:after="0"/>
        <w:rPr>
          <w:rFonts w:ascii="Arial" w:hAnsi="Arial"/>
          <w:color w:val="000000"/>
          <w:sz w:val="24"/>
          <w:szCs w:val="24"/>
        </w:rPr>
      </w:pPr>
      <w:r w:rsidRPr="0043409C">
        <w:rPr>
          <w:rFonts w:ascii="Arial" w:hAnsi="Arial"/>
          <w:b/>
          <w:bCs/>
          <w:color w:val="000000"/>
          <w:sz w:val="24"/>
          <w:szCs w:val="24"/>
        </w:rPr>
        <w:t>Note:</w:t>
      </w:r>
      <w:r w:rsidRPr="0043409C">
        <w:rPr>
          <w:rFonts w:ascii="Arial" w:hAnsi="Arial"/>
          <w:color w:val="000000"/>
          <w:sz w:val="24"/>
          <w:szCs w:val="24"/>
        </w:rPr>
        <w:t xml:space="preserve"> “Pace!” is pronounced “Pah-Chay,”</w:t>
      </w:r>
    </w:p>
    <w:p w14:paraId="5D7DC9A9" w14:textId="77777777" w:rsidR="006177FE" w:rsidRDefault="006177FE" w:rsidP="006177FE">
      <w:pPr>
        <w:spacing w:after="0"/>
        <w:rPr>
          <w:rFonts w:ascii="Arial" w:hAnsi="Arial"/>
          <w:color w:val="000000"/>
          <w:sz w:val="24"/>
          <w:szCs w:val="24"/>
        </w:rPr>
      </w:pPr>
    </w:p>
    <w:p w14:paraId="5F3FD42A" w14:textId="17CE1C8B" w:rsidR="006177FE" w:rsidRDefault="006177FE" w:rsidP="006177FE">
      <w:pPr>
        <w:spacing w:after="0"/>
      </w:pPr>
      <w:r w:rsidRPr="0043409C">
        <w:rPr>
          <w:rFonts w:ascii="Arial" w:hAnsi="Arial"/>
          <w:i/>
          <w:iCs/>
          <w:color w:val="000000"/>
        </w:rPr>
        <w:t>Note that additional versions by the Kingston Trio and Peter, Paul &amp; Mary are available on the website.</w:t>
      </w:r>
      <w:r>
        <w:br w:type="page"/>
      </w:r>
    </w:p>
    <w:p w14:paraId="2EBB3F80" w14:textId="04A4280C" w:rsidR="006177FE" w:rsidRPr="00050586" w:rsidRDefault="00F12214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101" w:name="C82"/>
      <w:bookmarkEnd w:id="101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6735F5D2" wp14:editId="0C03173A">
                <wp:simplePos x="0" y="0"/>
                <wp:positionH relativeFrom="margin">
                  <wp:posOffset>6013174</wp:posOffset>
                </wp:positionH>
                <wp:positionV relativeFrom="paragraph">
                  <wp:posOffset>-198783</wp:posOffset>
                </wp:positionV>
                <wp:extent cx="814966" cy="408791"/>
                <wp:effectExtent l="0" t="0" r="23495" b="10795"/>
                <wp:wrapNone/>
                <wp:docPr id="4307" name="Text Box 4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EACA" w14:textId="6C019BE0" w:rsidR="00F12214" w:rsidRPr="00682E2C" w:rsidRDefault="00F12214" w:rsidP="00F1221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 xml:space="preserve">C 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82</w:t>
                            </w:r>
                          </w:p>
                          <w:p w14:paraId="102C13F6" w14:textId="77777777" w:rsidR="00F12214" w:rsidRDefault="00F12214" w:rsidP="00F12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F5D2" id="Text Box 4307" o:spid="_x0000_s4521" type="#_x0000_t202" style="position:absolute;left:0;text-align:left;margin-left:473.5pt;margin-top:-15.65pt;width:64.15pt;height:32.2pt;z-index:2533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">
                <v:textbox>
                  <w:txbxContent>
                    <w:p w14:paraId="1AB0EACA" w14:textId="6C019BE0" w:rsidR="00F12214" w:rsidRPr="00682E2C" w:rsidRDefault="00F12214" w:rsidP="00F1221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 xml:space="preserve">C 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82</w:t>
                      </w:r>
                    </w:p>
                    <w:p w14:paraId="102C13F6" w14:textId="77777777" w:rsidR="00F12214" w:rsidRDefault="00F12214" w:rsidP="00F12214"/>
                  </w:txbxContent>
                </v:textbox>
                <w10:wrap anchorx="margin"/>
              </v:shape>
            </w:pict>
          </mc:Fallback>
        </mc:AlternateContent>
      </w:r>
      <w:r w:rsidR="006177FE" w:rsidRPr="00050586">
        <w:rPr>
          <w:rFonts w:ascii="Arial" w:hAnsi="Arial" w:cs="Arial"/>
          <w:b/>
          <w:color w:val="000000"/>
          <w:sz w:val="28"/>
          <w:szCs w:val="28"/>
        </w:rPr>
        <w:t xml:space="preserve">A Willie Nice Christmas (Kacey Musgraves)      </w:t>
      </w:r>
      <w:r w:rsidR="006177FE" w:rsidRPr="00050586">
        <w:rPr>
          <w:rFonts w:ascii="Arial" w:hAnsi="Arial" w:cs="Arial"/>
          <w:b/>
          <w:color w:val="FF0000"/>
          <w:sz w:val="28"/>
          <w:szCs w:val="28"/>
        </w:rPr>
        <w:t>GCEA</w:t>
      </w:r>
    </w:p>
    <w:p w14:paraId="607FEF15" w14:textId="5C109EAD" w:rsidR="006177FE" w:rsidRPr="00B747AA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tro:</w:t>
      </w:r>
      <w:r w:rsidRPr="00B747AA">
        <w:rPr>
          <w:rFonts w:ascii="Arial" w:hAnsi="Arial" w:cs="Arial"/>
          <w:b/>
          <w:color w:val="000000"/>
        </w:rPr>
        <w:tab/>
        <w:t>C   G7  C  B slide to C</w:t>
      </w:r>
    </w:p>
    <w:p w14:paraId="2703F3D0" w14:textId="77777777" w:rsidR="006177FE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AD3DB7" w14:textId="45A7CCBF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>C                                                    Em7     G7</w:t>
      </w:r>
    </w:p>
    <w:p w14:paraId="5A257670" w14:textId="27A27143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I'm gonna wrap my presents up in red bandanas</w:t>
      </w:r>
    </w:p>
    <w:p w14:paraId="6A3D822C" w14:textId="761B2789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C    </w:t>
      </w:r>
    </w:p>
    <w:p w14:paraId="54B7C9DE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And leave some special cookies out for Santa</w:t>
      </w:r>
    </w:p>
    <w:p w14:paraId="29C83B77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C7      </w:t>
      </w:r>
    </w:p>
    <w:p w14:paraId="019E1AB4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Throw my troubles to the wind, </w:t>
      </w:r>
    </w:p>
    <w:p w14:paraId="29731008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      F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Fm</w:t>
      </w:r>
      <w:r w:rsidRPr="00FA325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3AD5EE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'til we're back on the road again</w:t>
      </w:r>
    </w:p>
    <w:p w14:paraId="722DD453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       C                         G7                  C       </w:t>
      </w:r>
    </w:p>
    <w:p w14:paraId="633779F9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Here's to finding your own little peace on Earth</w:t>
      </w:r>
    </w:p>
    <w:p w14:paraId="624F2F2E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12D1DCDE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C      G7 C     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</w:p>
    <w:p w14:paraId="1812EC5E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And - I -  hope you have a really, a really, really, </w:t>
      </w:r>
    </w:p>
    <w:p w14:paraId="2902A313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G7</w:t>
      </w:r>
    </w:p>
    <w:p w14:paraId="6536C9F8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Willie nice Christmas</w:t>
      </w:r>
    </w:p>
    <w:p w14:paraId="01EF2689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C      </w:t>
      </w:r>
    </w:p>
    <w:p w14:paraId="4EA5F769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If you’re in Luckenbach or Waikiki</w:t>
      </w:r>
      <w:r w:rsidRPr="00FA325D">
        <w:rPr>
          <w:rFonts w:ascii="Arial" w:hAnsi="Arial" w:cs="Arial"/>
          <w:noProof/>
          <w:sz w:val="20"/>
          <w:szCs w:val="20"/>
        </w:rPr>
        <w:t xml:space="preserve"> </w:t>
      </w: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</w:t>
      </w:r>
    </w:p>
    <w:p w14:paraId="50116657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I hope you have a really, a really, really, </w:t>
      </w:r>
    </w:p>
    <w:p w14:paraId="468FF75D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>C7             F               Dm</w:t>
      </w:r>
      <w:r w:rsidRPr="00FA325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1189DF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Willie nice Christmas                                  </w:t>
      </w:r>
    </w:p>
    <w:p w14:paraId="67E2F6BE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 C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G7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   C</w:t>
      </w:r>
    </w:p>
    <w:p w14:paraId="0920C2D9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And may your heart be lighter than the angel on </w:t>
      </w:r>
    </w:p>
    <w:p w14:paraId="48DFC0EB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        C</w:t>
      </w:r>
    </w:p>
    <w:p w14:paraId="4AF8D927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top of the tree *</w:t>
      </w:r>
    </w:p>
    <w:p w14:paraId="47AF8895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341786AF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       C                        Em7               G7</w:t>
      </w:r>
    </w:p>
    <w:p w14:paraId="0596B727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Don't get caught up in the hustle and the bustle</w:t>
      </w:r>
    </w:p>
    <w:p w14:paraId="01FD02E7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C      </w:t>
      </w:r>
    </w:p>
    <w:p w14:paraId="62650014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This time of year ain't supposed to be so stressful</w:t>
      </w:r>
    </w:p>
    <w:p w14:paraId="57C0E6E5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C7    </w:t>
      </w:r>
    </w:p>
    <w:p w14:paraId="1E66B1B1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Here's to easy silent nights </w:t>
      </w:r>
    </w:p>
    <w:p w14:paraId="64BB8640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F                                Fm</w:t>
      </w:r>
      <w:r w:rsidRPr="00FA325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1A32E0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And finding your own paradise</w:t>
      </w:r>
    </w:p>
    <w:p w14:paraId="4D1E64E3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C                        G7                           C</w:t>
      </w:r>
    </w:p>
    <w:p w14:paraId="22112412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With whatever family, you might call your own</w:t>
      </w:r>
    </w:p>
    <w:p w14:paraId="06A18495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7D680AE3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C      G7 C     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</w:p>
    <w:p w14:paraId="1B76A09A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And - I -  hope you have a really, a really, really, </w:t>
      </w:r>
    </w:p>
    <w:p w14:paraId="30FBEA6B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G7</w:t>
      </w:r>
    </w:p>
    <w:p w14:paraId="4B5CE6BC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Willie nice Christmas</w:t>
      </w:r>
    </w:p>
    <w:p w14:paraId="460C884C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                    C  </w:t>
      </w:r>
    </w:p>
    <w:p w14:paraId="69D5A8D1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81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And may it be a lot more green than blue</w:t>
      </w:r>
    </w:p>
    <w:p w14:paraId="44BA58A1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BE6F83F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Yeah, I hope you have a really, really, really, </w:t>
      </w:r>
    </w:p>
    <w:p w14:paraId="26CE67F9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>C7             F               Dm</w:t>
      </w:r>
      <w:r w:rsidRPr="00FA325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7778230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Willie nice Christmas                                  </w:t>
      </w:r>
    </w:p>
    <w:p w14:paraId="1ECA5743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   C         G7                        C</w:t>
      </w:r>
    </w:p>
    <w:p w14:paraId="1F3D9C9B" w14:textId="77777777" w:rsidR="001C1E49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And, a Willie, Happy New Year, too</w:t>
      </w:r>
    </w:p>
    <w:p w14:paraId="4CC6A261" w14:textId="3768158F" w:rsidR="006177FE" w:rsidRPr="00FA325D" w:rsidRDefault="001C1E49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  <w:highlight w:val="yellow"/>
        </w:rPr>
      </w:pPr>
      <w:r w:rsidRPr="001C1E49">
        <w:rPr>
          <w:rFonts w:ascii="Arial" w:hAnsi="Arial" w:cs="Arial"/>
          <w:color w:val="000000"/>
          <w:sz w:val="20"/>
          <w:szCs w:val="20"/>
          <w:highlight w:val="yellow"/>
        </w:rPr>
        <w:t>[</w:t>
      </w:r>
      <w:r w:rsidR="006177FE" w:rsidRPr="001C1E49">
        <w:rPr>
          <w:rFonts w:ascii="Arial" w:hAnsi="Arial" w:cs="Arial"/>
          <w:b/>
          <w:color w:val="000000"/>
          <w:sz w:val="20"/>
          <w:szCs w:val="20"/>
          <w:highlight w:val="yellow"/>
        </w:rPr>
        <w:t>I</w:t>
      </w:r>
      <w:r w:rsidR="006177FE" w:rsidRPr="00FA325D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nstrumental verse] </w:t>
      </w:r>
    </w:p>
    <w:p w14:paraId="7B503EA6" w14:textId="5E4A0729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  <w:highlight w:val="yellow"/>
        </w:rPr>
      </w:pPr>
      <w:r w:rsidRPr="00FA325D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                         </w:t>
      </w:r>
    </w:p>
    <w:p w14:paraId="50805739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  <w:highlight w:val="yellow"/>
        </w:rPr>
        <w:t>Bridge:          (slower,   thumb strum)</w:t>
      </w:r>
    </w:p>
    <w:p w14:paraId="669EF55B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      F                                   Em</w:t>
      </w:r>
    </w:p>
    <w:p w14:paraId="7B37811E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Have a Willie happy Hanukkah, Feliz Navidad - ukkah</w:t>
      </w:r>
    </w:p>
    <w:p w14:paraId="1B614CAB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Dm                                               C  Dm  Em7  </w:t>
      </w:r>
    </w:p>
    <w:p w14:paraId="7EC6FDD4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A Willie happy Kwanzaa 'cause it's all the  same</w:t>
      </w:r>
    </w:p>
    <w:p w14:paraId="3304B9AF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F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Em                           </w:t>
      </w:r>
    </w:p>
    <w:p w14:paraId="5754383A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A Mele Kalikimaka, hey - Whatever way you wanna say</w:t>
      </w:r>
    </w:p>
    <w:p w14:paraId="54FDF81D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     Dm                Em7   G7                </w:t>
      </w:r>
    </w:p>
    <w:p w14:paraId="2E2451B8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Just ….have – your--  self  -   a</w:t>
      </w:r>
    </w:p>
    <w:p w14:paraId="425FC9E0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C    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</w:p>
    <w:p w14:paraId="6FD05B88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Really, really, really, a really, really, </w:t>
      </w:r>
    </w:p>
    <w:p w14:paraId="27546359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G7</w:t>
      </w:r>
    </w:p>
    <w:p w14:paraId="6B741962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Willie nice Christmas</w:t>
      </w:r>
    </w:p>
    <w:p w14:paraId="5FFEAC73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C </w:t>
      </w:r>
    </w:p>
    <w:p w14:paraId="482AAEB0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Whether you’re in Luckenbach or Waikiki</w:t>
      </w:r>
    </w:p>
    <w:p w14:paraId="287C79E5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                          </w:t>
      </w:r>
    </w:p>
    <w:p w14:paraId="4A5D0581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I hope you have a really, a really, really, </w:t>
      </w:r>
    </w:p>
    <w:p w14:paraId="6DA9125B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>C7             F               Dm</w:t>
      </w:r>
      <w:r w:rsidRPr="00FA325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322DDD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Willie nice Christmas                                  </w:t>
      </w:r>
    </w:p>
    <w:p w14:paraId="4216340D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 xml:space="preserve">                       C                                        G7 </w:t>
      </w:r>
    </w:p>
    <w:p w14:paraId="68D7BC79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And may your spirits be brighter than the lights on</w:t>
      </w:r>
    </w:p>
    <w:p w14:paraId="3766616C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>C</w:t>
      </w:r>
    </w:p>
    <w:p w14:paraId="6DB4428D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your Christmas tree *</w:t>
      </w:r>
    </w:p>
    <w:p w14:paraId="3769FEA7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>C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          G7</w:t>
      </w:r>
    </w:p>
    <w:p w14:paraId="785B2801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And may your heart be lighter than the angel on   </w:t>
      </w:r>
    </w:p>
    <w:p w14:paraId="5C1A984F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FA325D">
        <w:rPr>
          <w:rFonts w:ascii="Arial" w:hAnsi="Arial" w:cs="Arial"/>
          <w:b/>
          <w:color w:val="000000"/>
          <w:sz w:val="20"/>
          <w:szCs w:val="20"/>
        </w:rPr>
        <w:t>C</w:t>
      </w:r>
    </w:p>
    <w:p w14:paraId="035208E9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color w:val="000000"/>
          <w:sz w:val="20"/>
          <w:szCs w:val="20"/>
        </w:rPr>
        <w:t>top of the tree</w:t>
      </w:r>
    </w:p>
    <w:p w14:paraId="7D2C8FEF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A325D">
        <w:rPr>
          <w:rFonts w:ascii="Arial" w:hAnsi="Arial" w:cs="Arial"/>
          <w:b/>
          <w:color w:val="000000"/>
          <w:sz w:val="20"/>
          <w:szCs w:val="20"/>
        </w:rPr>
        <w:t>C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    G7</w:t>
      </w:r>
      <w:r w:rsidRPr="00FA325D">
        <w:rPr>
          <w:rFonts w:ascii="Arial" w:hAnsi="Arial" w:cs="Arial"/>
          <w:b/>
          <w:color w:val="000000"/>
          <w:sz w:val="20"/>
          <w:szCs w:val="20"/>
        </w:rPr>
        <w:tab/>
        <w:t xml:space="preserve">       C     B ----- C</w:t>
      </w:r>
    </w:p>
    <w:p w14:paraId="319AB3FF" w14:textId="77777777" w:rsidR="006177FE" w:rsidRPr="00FA325D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FA325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17440" behindDoc="0" locked="0" layoutInCell="1" allowOverlap="1" wp14:anchorId="136718C7" wp14:editId="752E488E">
                <wp:simplePos x="0" y="0"/>
                <wp:positionH relativeFrom="column">
                  <wp:posOffset>1786255</wp:posOffset>
                </wp:positionH>
                <wp:positionV relativeFrom="paragraph">
                  <wp:posOffset>153035</wp:posOffset>
                </wp:positionV>
                <wp:extent cx="735330" cy="1202055"/>
                <wp:effectExtent l="0" t="0" r="7620" b="0"/>
                <wp:wrapNone/>
                <wp:docPr id="3745" name="Group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746" name="Picture 2" descr="http://www.alligatorboogaloo.com/uke/chords/chord_4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47" name="TextBox 187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849B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E1C1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718C7" id="Group 3745" o:spid="_x0000_s4522" style="position:absolute;margin-left:140.65pt;margin-top:12.05pt;width:57.9pt;height:94.65pt;z-index:2531174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">
                <v:shape id="Picture 2" o:spid="_x0000_s4523" type="#_x0000_t75" alt="http://www.alligatorboogaloo.com/uke/chords/chord_432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">
                  <v:imagedata r:id="rId69" o:title="chord_4322"/>
                </v:shape>
                <v:shape id="TextBox 187" o:spid="_x0000_s4524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" filled="f" stroked="f">
                  <v:textbox style="mso-fit-shape-to-text:t">
                    <w:txbxContent>
                      <w:p w14:paraId="4B3849B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E1C16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325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05152" behindDoc="0" locked="0" layoutInCell="1" allowOverlap="1" wp14:anchorId="0BA26D9E" wp14:editId="71540DF4">
                <wp:simplePos x="0" y="0"/>
                <wp:positionH relativeFrom="column">
                  <wp:posOffset>49530</wp:posOffset>
                </wp:positionH>
                <wp:positionV relativeFrom="paragraph">
                  <wp:posOffset>165735</wp:posOffset>
                </wp:positionV>
                <wp:extent cx="735330" cy="1200150"/>
                <wp:effectExtent l="0" t="0" r="7620" b="0"/>
                <wp:wrapNone/>
                <wp:docPr id="3748" name="Group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749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50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1BF917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06CB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26D9E" id="Group 3748" o:spid="_x0000_s4525" style="position:absolute;margin-left:3.9pt;margin-top:13.05pt;width:57.9pt;height:94.5pt;z-index:253105152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">
                <v:shape id="Picture 2" o:spid="_x0000_s4526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">
                  <v:imagedata r:id="rId15" o:title="chord_0003"/>
                </v:shape>
                <v:shape id="TextBox 89" o:spid="_x0000_s4527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" filled="f" stroked="f">
                  <v:textbox style="mso-fit-shape-to-text:t">
                    <w:txbxContent>
                      <w:p w14:paraId="231BF917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 w:rsidRPr="00106CB8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325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07200" behindDoc="0" locked="0" layoutInCell="1" allowOverlap="1" wp14:anchorId="40A83563" wp14:editId="1014F89A">
                <wp:simplePos x="0" y="0"/>
                <wp:positionH relativeFrom="column">
                  <wp:posOffset>2675890</wp:posOffset>
                </wp:positionH>
                <wp:positionV relativeFrom="paragraph">
                  <wp:posOffset>1355090</wp:posOffset>
                </wp:positionV>
                <wp:extent cx="735330" cy="1211580"/>
                <wp:effectExtent l="0" t="0" r="7620" b="7620"/>
                <wp:wrapNone/>
                <wp:docPr id="3751" name="Group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52" name="Picture 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53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5CC13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06CB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83563" id="Group 3751" o:spid="_x0000_s4528" style="position:absolute;margin-left:210.7pt;margin-top:106.7pt;width:57.9pt;height:95.4pt;z-index:253107200" coordorigin="7620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ySlpF+EAAAALAQAADwAAAGRycy9kb3ducmV2&#10;LnhtbEyPwU7DMAyG70i8Q2QkbixN2gEqTadpAk4T0jYkxC1rvLZak1RN1nZvjznBzdb/6ffnYjXb&#10;jo04hNY7BWKRAENXedO6WsHn4e3hGViI2hndeYcKrhhgVd7eFDo3fnI7HPexZlTiQq4VNDH2Oeeh&#10;atDqsPA9OspOfrA60jrU3Ax6onLbcZkkj9zq1tGFRve4abA67y9Wwfukp3UqXsft+bS5fh+WH19b&#10;gUrd383rF2AR5/gHw68+qUNJTkd/cSawTkEmRUaoAilSGohYpk8S2JGiJJPAy4L//6H8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">
                <v:shape id="Picture 8" o:spid="_x0000_s4529" type="#_x0000_t75" alt="http://www.alligatorboogaloo.com/uke/chords/chord_2210.gif" style="position:absolute;left:7620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">
                  <v:imagedata r:id="rId19" o:title="chord_2210"/>
                </v:shape>
                <v:shape id="TextBox 108" o:spid="_x0000_s4530" type="#_x0000_t202" style="position:absolute;left:8720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" filled="f" stroked="f">
                  <v:textbox style="mso-fit-shape-to-text:t">
                    <w:txbxContent>
                      <w:p w14:paraId="5495CC13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06CB8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325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09248" behindDoc="0" locked="0" layoutInCell="1" allowOverlap="1" wp14:anchorId="0F91D310" wp14:editId="685AB93E">
                <wp:simplePos x="0" y="0"/>
                <wp:positionH relativeFrom="column">
                  <wp:posOffset>1786255</wp:posOffset>
                </wp:positionH>
                <wp:positionV relativeFrom="paragraph">
                  <wp:posOffset>1384935</wp:posOffset>
                </wp:positionV>
                <wp:extent cx="735330" cy="1202055"/>
                <wp:effectExtent l="0" t="0" r="7620" b="0"/>
                <wp:wrapNone/>
                <wp:docPr id="3754" name="Group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0668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755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56" name="TextBox 155"/>
                        <wps:cNvSpPr txBox="1"/>
                        <wps:spPr>
                          <a:xfrm>
                            <a:off x="11768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7BF56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06CB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1D310" id="Group 3754" o:spid="_x0000_s4531" style="position:absolute;margin-left:140.65pt;margin-top:109.05pt;width:57.9pt;height:94.65pt;z-index:253109248" coordorigin="10668,716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">
                <v:shape id="Picture 14" o:spid="_x0000_s4532" type="#_x0000_t75" alt="http://www.alligatorboogaloo.com/uke/chords/chord_1013.gif" style="position:absolute;left:10668;top:741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">
                  <v:imagedata r:id="rId55" o:title="chord_1013"/>
                </v:shape>
                <v:shape id="TextBox 155" o:spid="_x0000_s4533" type="#_x0000_t202" style="position:absolute;left:11768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" filled="f" stroked="f">
                  <v:textbox style="mso-fit-shape-to-text:t">
                    <w:txbxContent>
                      <w:p w14:paraId="7C7BF56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06CB8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325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08224" behindDoc="0" locked="0" layoutInCell="1" allowOverlap="1" wp14:anchorId="7B8174B5" wp14:editId="30674741">
                <wp:simplePos x="0" y="0"/>
                <wp:positionH relativeFrom="column">
                  <wp:posOffset>916305</wp:posOffset>
                </wp:positionH>
                <wp:positionV relativeFrom="paragraph">
                  <wp:posOffset>1355725</wp:posOffset>
                </wp:positionV>
                <wp:extent cx="735330" cy="1210945"/>
                <wp:effectExtent l="0" t="0" r="7620" b="8255"/>
                <wp:wrapNone/>
                <wp:docPr id="3757" name="Group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3758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89B78D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06CB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59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174B5" id="Group 3757" o:spid="_x0000_s4534" style="position:absolute;margin-left:72.15pt;margin-top:106.75pt;width:57.9pt;height:95.35pt;z-index:253108224" coordorigin="762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">
                <v:shape id="TextBox 123" o:spid="_x0000_s4535" type="#_x0000_t202" style="position:absolute;left:186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" filled="f" stroked="f">
                  <v:textbox style="mso-fit-shape-to-text:t">
                    <w:txbxContent>
                      <w:p w14:paraId="5789B78D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06CB8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2" o:spid="_x0000_s4536" type="#_x0000_t75" alt="http://www.alligatorboogaloo.com/uke/chords/chord_2010.gif" style="position:absolute;left:762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">
                  <v:imagedata r:id="rId17" o:title="chord_2010"/>
                </v:shape>
              </v:group>
            </w:pict>
          </mc:Fallback>
        </mc:AlternateContent>
      </w:r>
      <w:r w:rsidRPr="00FA325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06176" behindDoc="0" locked="0" layoutInCell="1" allowOverlap="1" wp14:anchorId="05255A10" wp14:editId="04FCDC4D">
                <wp:simplePos x="0" y="0"/>
                <wp:positionH relativeFrom="column">
                  <wp:posOffset>49530</wp:posOffset>
                </wp:positionH>
                <wp:positionV relativeFrom="paragraph">
                  <wp:posOffset>1355725</wp:posOffset>
                </wp:positionV>
                <wp:extent cx="735330" cy="1211580"/>
                <wp:effectExtent l="0" t="0" r="7620" b="7620"/>
                <wp:wrapNone/>
                <wp:docPr id="3760" name="Group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34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61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62" name="TextBox 94"/>
                        <wps:cNvSpPr txBox="1"/>
                        <wps:spPr>
                          <a:xfrm>
                            <a:off x="1810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0D548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06CB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55A10" id="Group 3760" o:spid="_x0000_s4537" style="position:absolute;margin-left:3.9pt;margin-top:106.75pt;width:57.9pt;height:95.4pt;z-index:253106176" coordorigin="1734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">
                <v:shape id="Picture 5" o:spid="_x0000_s4538" type="#_x0000_t75" alt="http://www.alligatorboogaloo.com/uke/chords/chord_0001.gif" style="position:absolute;left:17345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">
                  <v:imagedata r:id="rId34" o:title="chord_0001"/>
                </v:shape>
                <v:shape id="TextBox 94" o:spid="_x0000_s4539" type="#_x0000_t202" style="position:absolute;left:18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" filled="f" stroked="f">
                  <v:textbox style="mso-fit-shape-to-text:t">
                    <w:txbxContent>
                      <w:p w14:paraId="74B0D548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06CB8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325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11296" behindDoc="0" locked="0" layoutInCell="1" allowOverlap="1" wp14:anchorId="739C2A32" wp14:editId="490BB128">
                <wp:simplePos x="0" y="0"/>
                <wp:positionH relativeFrom="column">
                  <wp:posOffset>2616835</wp:posOffset>
                </wp:positionH>
                <wp:positionV relativeFrom="paragraph">
                  <wp:posOffset>156210</wp:posOffset>
                </wp:positionV>
                <wp:extent cx="735330" cy="1211580"/>
                <wp:effectExtent l="0" t="0" r="7620" b="7620"/>
                <wp:wrapNone/>
                <wp:docPr id="3763" name="Group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wps:wsp>
                        <wps:cNvPr id="3764" name="TextBox 124"/>
                        <wps:cNvSpPr txBox="1"/>
                        <wps:spPr>
                          <a:xfrm>
                            <a:off x="59266" y="0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750C8E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54EAA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65" name="Picture 3" descr="http://www.alligatorboogaloo.com/uke/chords/chord_0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C2A32" id="Group 3763" o:spid="_x0000_s4540" style="position:absolute;margin-left:206.05pt;margin-top:12.3pt;width:57.9pt;height:95.4pt;z-index:2531112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">
                <v:shape id="TextBox 124" o:spid="_x0000_s4541" type="#_x0000_t202" style="position:absolute;left:592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" filled="f" stroked="f">
                  <v:textbox style="mso-fit-shape-to-text:t">
                    <w:txbxContent>
                      <w:p w14:paraId="0D750C8E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54EAA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7</w:t>
                        </w:r>
                      </w:p>
                    </w:txbxContent>
                  </v:textbox>
                </v:shape>
                <v:shape id="Picture 3" o:spid="_x0000_s4542" type="#_x0000_t75" alt="http://www.alligatorboogaloo.com/uke/chords/chord_0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">
                  <v:imagedata r:id="rId209" o:title="chord_0202"/>
                </v:shape>
              </v:group>
            </w:pict>
          </mc:Fallback>
        </mc:AlternateContent>
      </w:r>
      <w:r w:rsidRPr="00FA325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10272" behindDoc="0" locked="0" layoutInCell="1" allowOverlap="1" wp14:anchorId="60982212" wp14:editId="476004E0">
                <wp:simplePos x="0" y="0"/>
                <wp:positionH relativeFrom="column">
                  <wp:posOffset>857250</wp:posOffset>
                </wp:positionH>
                <wp:positionV relativeFrom="paragraph">
                  <wp:posOffset>165735</wp:posOffset>
                </wp:positionV>
                <wp:extent cx="735330" cy="1202055"/>
                <wp:effectExtent l="0" t="0" r="7620" b="0"/>
                <wp:wrapNone/>
                <wp:docPr id="3766" name="Group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767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6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37E94D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54EAA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82212" id="Group 3766" o:spid="_x0000_s4543" style="position:absolute;margin-left:67.5pt;margin-top:13.05pt;width:57.9pt;height:94.65pt;z-index:25311027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BZYA+X4AAAAAoBAAAPAAAAZHJzL2Rvd25yZXYu&#10;eG1sTI9BS8NAEIXvgv9hGcGb3WxqisRsSinqqQi2gnibZqdJaHY3ZLdJ+u8dT3qbxzzee1+xnm0n&#10;RhpC650GtUhAkKu8aV2t4fPw+vAEIkR0BjvvSMOVAqzL25sCc+Mn90HjPtaCQ1zIUUMTY59LGaqG&#10;LIaF78nx7+QHi5HlUEsz4MThtpNpkqykxdZxQ4M9bRuqzvuL1fA24bRZqpdxdz5tr9+H7P1rp0jr&#10;+7t58wwi0hz/zPA7n6dDyZuO/uJMEB3rZcYsUUO6UiDYkGYJsxz5UNkjyLKQ/xHK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">
                <v:shape id="Picture 2" o:spid="_x0000_s4544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">
                  <v:imagedata r:id="rId32" o:title="chord_0212"/>
                </v:shape>
                <v:shape id="TextBox 137" o:spid="_x0000_s454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" filled="f" stroked="f">
                  <v:textbox style="mso-fit-shape-to-text:t">
                    <w:txbxContent>
                      <w:p w14:paraId="7137E94D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54EAA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325D">
        <w:rPr>
          <w:rFonts w:ascii="Arial" w:hAnsi="Arial" w:cs="Arial"/>
          <w:color w:val="000000"/>
          <w:sz w:val="20"/>
          <w:szCs w:val="20"/>
        </w:rPr>
        <w:t>Happy Holidays,      Willie and me</w:t>
      </w:r>
    </w:p>
    <w:p w14:paraId="16F804E5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</w:rPr>
      </w:pPr>
    </w:p>
    <w:p w14:paraId="43E09511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</w:rPr>
      </w:pPr>
    </w:p>
    <w:p w14:paraId="19C378C8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</w:rPr>
      </w:pPr>
    </w:p>
    <w:p w14:paraId="7AFD4EB2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</w:rPr>
      </w:pPr>
    </w:p>
    <w:p w14:paraId="62C0EBC9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1E22783B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2B6B2CBA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499FA560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0C982A7F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44A2FCB7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3BC5C342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2CE09F75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4052153C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736AE879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67655AB9" w14:textId="77777777" w:rsidR="006177FE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36565349" w14:textId="77777777" w:rsidR="006177FE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8C5D676" w14:textId="77777777" w:rsidR="006177FE" w:rsidRDefault="006177FE" w:rsidP="006177FE">
      <w:pPr>
        <w:spacing w:after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48C13686" w14:textId="4626450A" w:rsidR="006177FE" w:rsidRPr="00050586" w:rsidRDefault="00F12214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6636A01B" wp14:editId="7DC95AC8">
                <wp:simplePos x="0" y="0"/>
                <wp:positionH relativeFrom="margin">
                  <wp:posOffset>6192078</wp:posOffset>
                </wp:positionH>
                <wp:positionV relativeFrom="paragraph">
                  <wp:posOffset>-159026</wp:posOffset>
                </wp:positionV>
                <wp:extent cx="814966" cy="408791"/>
                <wp:effectExtent l="0" t="0" r="23495" b="10795"/>
                <wp:wrapNone/>
                <wp:docPr id="4308" name="Text Box 4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CA33" w14:textId="77777777" w:rsidR="00F12214" w:rsidRPr="00682E2C" w:rsidRDefault="00F12214" w:rsidP="00F1221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82</w:t>
                            </w:r>
                          </w:p>
                          <w:p w14:paraId="04A8ED2F" w14:textId="77777777" w:rsidR="00F12214" w:rsidRDefault="00F12214" w:rsidP="00F12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A01B" id="Text Box 4308" o:spid="_x0000_s4546" type="#_x0000_t202" style="position:absolute;left:0;text-align:left;margin-left:487.55pt;margin-top:-12.5pt;width:64.15pt;height:32.2pt;z-index:2533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">
                <v:textbox>
                  <w:txbxContent>
                    <w:p w14:paraId="459BCA33" w14:textId="77777777" w:rsidR="00F12214" w:rsidRPr="00682E2C" w:rsidRDefault="00F12214" w:rsidP="00F1221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82</w:t>
                      </w:r>
                    </w:p>
                    <w:p w14:paraId="04A8ED2F" w14:textId="77777777" w:rsidR="00F12214" w:rsidRDefault="00F12214" w:rsidP="00F12214"/>
                  </w:txbxContent>
                </v:textbox>
                <w10:wrap anchorx="margin"/>
              </v:shape>
            </w:pict>
          </mc:Fallback>
        </mc:AlternateContent>
      </w:r>
      <w:r w:rsidR="006177FE" w:rsidRPr="00050586">
        <w:rPr>
          <w:rFonts w:ascii="Arial" w:hAnsi="Arial" w:cs="Arial"/>
          <w:b/>
          <w:color w:val="000000"/>
          <w:sz w:val="28"/>
          <w:szCs w:val="28"/>
        </w:rPr>
        <w:t xml:space="preserve">A Willie Nice Christmas  (Kacey Musgraves)      </w:t>
      </w:r>
      <w:r w:rsidR="006177FE" w:rsidRPr="00050586">
        <w:rPr>
          <w:rFonts w:ascii="Arial" w:hAnsi="Arial" w:cs="Arial"/>
          <w:b/>
          <w:color w:val="FF0000"/>
          <w:sz w:val="28"/>
          <w:szCs w:val="28"/>
        </w:rPr>
        <w:t>DGBE (BARI)</w:t>
      </w:r>
    </w:p>
    <w:p w14:paraId="37557B5C" w14:textId="40EEE94F" w:rsidR="006177FE" w:rsidRPr="00B747AA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tro:</w:t>
      </w:r>
      <w:r w:rsidRPr="00B747AA">
        <w:rPr>
          <w:rFonts w:ascii="Arial" w:hAnsi="Arial" w:cs="Arial"/>
          <w:b/>
          <w:color w:val="000000"/>
        </w:rPr>
        <w:tab/>
        <w:t>C   G7  C  B slide to C</w:t>
      </w:r>
    </w:p>
    <w:p w14:paraId="656A599A" w14:textId="77777777" w:rsidR="006177FE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FC5957" w14:textId="4C8A33B1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>C                                                    Em7     G7</w:t>
      </w:r>
    </w:p>
    <w:p w14:paraId="5AFC23C3" w14:textId="13E5E34D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I'm gonna wrap my presents up in red bandanas</w:t>
      </w:r>
    </w:p>
    <w:p w14:paraId="15F4E2C8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C    </w:t>
      </w:r>
    </w:p>
    <w:p w14:paraId="6EACDE8E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And leave some special cookies out for Santa</w:t>
      </w:r>
    </w:p>
    <w:p w14:paraId="78E2EDDC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C7      </w:t>
      </w:r>
    </w:p>
    <w:p w14:paraId="34CC0FED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Throw my troubles to the wind, </w:t>
      </w:r>
    </w:p>
    <w:p w14:paraId="138BCC72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      F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Fm</w:t>
      </w:r>
      <w:r w:rsidRPr="0005058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2EE09E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'til we're back on the road again</w:t>
      </w:r>
    </w:p>
    <w:p w14:paraId="226BF7E0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       C                         G7                  C       </w:t>
      </w:r>
    </w:p>
    <w:p w14:paraId="23110433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Here's to finding your own little peace on Earth</w:t>
      </w:r>
    </w:p>
    <w:p w14:paraId="5EDAD85D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0CAB5EB3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C      G7 C     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</w:p>
    <w:p w14:paraId="255CB69F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And - I -  hope you have a really, a really, really, </w:t>
      </w:r>
    </w:p>
    <w:p w14:paraId="70D6B113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G7</w:t>
      </w:r>
    </w:p>
    <w:p w14:paraId="77541265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Willie nice Christmas</w:t>
      </w:r>
    </w:p>
    <w:p w14:paraId="6F52AD7E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C      </w:t>
      </w:r>
    </w:p>
    <w:p w14:paraId="51D69DE7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If you’re in Luckenbach or Waikiki</w:t>
      </w:r>
      <w:r w:rsidRPr="00050586">
        <w:rPr>
          <w:rFonts w:ascii="Arial" w:hAnsi="Arial" w:cs="Arial"/>
          <w:noProof/>
          <w:sz w:val="20"/>
          <w:szCs w:val="20"/>
        </w:rPr>
        <w:t xml:space="preserve"> </w:t>
      </w:r>
    </w:p>
    <w:p w14:paraId="31748CBF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                          </w:t>
      </w:r>
    </w:p>
    <w:p w14:paraId="5F484F74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I hope you have a really, a really, really, </w:t>
      </w:r>
    </w:p>
    <w:p w14:paraId="741D0DB3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>C7             F               Dm</w:t>
      </w:r>
      <w:r w:rsidRPr="0005058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A36FD6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Willie nice Christmas                                  </w:t>
      </w:r>
    </w:p>
    <w:p w14:paraId="2E06161F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C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G7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  C</w:t>
      </w:r>
    </w:p>
    <w:p w14:paraId="3A8B71A3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And may your heart be lighter than the angel on </w:t>
      </w:r>
    </w:p>
    <w:p w14:paraId="129353E8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        C</w:t>
      </w:r>
    </w:p>
    <w:p w14:paraId="3906AF04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top of the tree *</w:t>
      </w:r>
    </w:p>
    <w:p w14:paraId="50750E16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35AA2F78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       C                        Em7               G7</w:t>
      </w:r>
    </w:p>
    <w:p w14:paraId="5CEBE163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Don't get caught up in the hustle and the bustle</w:t>
      </w:r>
    </w:p>
    <w:p w14:paraId="60328827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C      </w:t>
      </w:r>
    </w:p>
    <w:p w14:paraId="0D9E1D4F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This time of year ain't supposed to be so stressful</w:t>
      </w:r>
    </w:p>
    <w:p w14:paraId="05D70AB6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C7    </w:t>
      </w:r>
    </w:p>
    <w:p w14:paraId="25C2A5A3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Here's to easy silent nights </w:t>
      </w:r>
    </w:p>
    <w:p w14:paraId="37591690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F                                Fm</w:t>
      </w:r>
      <w:r w:rsidRPr="0005058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FC35C90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And finding your own paradise</w:t>
      </w:r>
    </w:p>
    <w:p w14:paraId="34C300BE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C                        G7                           C</w:t>
      </w:r>
    </w:p>
    <w:p w14:paraId="38003963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With whatever family, you might call your own</w:t>
      </w:r>
    </w:p>
    <w:p w14:paraId="7BA665ED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39A12292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C      G7 C     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</w:p>
    <w:p w14:paraId="75B7FD0C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And - I -  hope you have a really, a really, really, </w:t>
      </w:r>
    </w:p>
    <w:p w14:paraId="2E73B68A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G7</w:t>
      </w:r>
    </w:p>
    <w:p w14:paraId="282E854E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Willie nice Christmas</w:t>
      </w:r>
    </w:p>
    <w:p w14:paraId="1BBCCB84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                    C  </w:t>
      </w:r>
    </w:p>
    <w:p w14:paraId="34D85A0D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81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And may it be a lot more green than blue</w:t>
      </w:r>
    </w:p>
    <w:p w14:paraId="6B03690E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7CE23119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Yeah, I hope you have a really, really, really, </w:t>
      </w:r>
    </w:p>
    <w:p w14:paraId="0C828565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>C7             F               Dm</w:t>
      </w:r>
      <w:r w:rsidRPr="0005058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442A2B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Willie nice Christmas                                  </w:t>
      </w:r>
    </w:p>
    <w:p w14:paraId="00126920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   C         G7                        C</w:t>
      </w:r>
    </w:p>
    <w:p w14:paraId="2B06F96E" w14:textId="77777777" w:rsidR="00F12214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And, a Willie, Happy New Year, too</w:t>
      </w:r>
    </w:p>
    <w:p w14:paraId="6300D92D" w14:textId="77777777" w:rsidR="00F12214" w:rsidRDefault="00F12214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14:paraId="04791F8E" w14:textId="45337AF5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  <w:highlight w:val="yellow"/>
        </w:rPr>
      </w:pPr>
      <w:r w:rsidRPr="00050586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[Instrumental verse] </w:t>
      </w:r>
    </w:p>
    <w:p w14:paraId="35BC4A33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  <w:highlight w:val="yellow"/>
        </w:rPr>
      </w:pPr>
      <w:r w:rsidRPr="00050586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                         </w:t>
      </w:r>
    </w:p>
    <w:p w14:paraId="13776889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  <w:highlight w:val="yellow"/>
        </w:rPr>
        <w:t>Bridge:          (slower,   thumb strum)</w:t>
      </w:r>
    </w:p>
    <w:p w14:paraId="66F219B9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      F                                   Em</w:t>
      </w:r>
    </w:p>
    <w:p w14:paraId="70D1B2C2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Have a Willie happy Hanukkah, Feliz Navidad - ukkah</w:t>
      </w:r>
    </w:p>
    <w:p w14:paraId="37C3B38A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Dm                                               C  Dm  Em7  </w:t>
      </w:r>
    </w:p>
    <w:p w14:paraId="69CB80BC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A Willie happy Kwanzaa 'cause it's all the  same</w:t>
      </w:r>
    </w:p>
    <w:p w14:paraId="3F1690B3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F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Em                           </w:t>
      </w:r>
    </w:p>
    <w:p w14:paraId="5FBA0C26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A Mele Kalikimaka, hey - Whatever way you wanna say</w:t>
      </w:r>
    </w:p>
    <w:p w14:paraId="7F7107EF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     Dm                Em7   G7                </w:t>
      </w:r>
    </w:p>
    <w:p w14:paraId="2E4A5EE0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Just ….have – your--  self  -   a</w:t>
      </w:r>
    </w:p>
    <w:p w14:paraId="7626855F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C    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</w:t>
      </w:r>
    </w:p>
    <w:p w14:paraId="3ED79116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Really, really, really, a really, really, </w:t>
      </w:r>
    </w:p>
    <w:p w14:paraId="6EE5D155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G7</w:t>
      </w:r>
    </w:p>
    <w:p w14:paraId="019C89A4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Willie nice Christmas</w:t>
      </w:r>
    </w:p>
    <w:p w14:paraId="6D591172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C </w:t>
      </w:r>
    </w:p>
    <w:p w14:paraId="0CFF3D73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Whether you’re in Luckenbach or Waikiki</w:t>
      </w:r>
    </w:p>
    <w:p w14:paraId="36E52D89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                          </w:t>
      </w:r>
    </w:p>
    <w:p w14:paraId="1110A28F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I hope you have a really, a really, really, </w:t>
      </w:r>
    </w:p>
    <w:p w14:paraId="46390DDB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>C7             F               Dm</w:t>
      </w:r>
      <w:r w:rsidRPr="0005058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D57675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Willie nice Christmas                                  </w:t>
      </w:r>
    </w:p>
    <w:p w14:paraId="392E2F8F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 xml:space="preserve">                       C                                        G7</w:t>
      </w:r>
    </w:p>
    <w:p w14:paraId="3BE35E9C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And may your spirits be brighter than the lights on</w:t>
      </w:r>
    </w:p>
    <w:p w14:paraId="1CB16276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>C</w:t>
      </w:r>
    </w:p>
    <w:p w14:paraId="5C1B0FE6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your Christmas tree *</w:t>
      </w:r>
    </w:p>
    <w:p w14:paraId="153DCBE4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>C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          G7</w:t>
      </w:r>
    </w:p>
    <w:p w14:paraId="7EC39B6D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And may your heart be lighter than the angel on   </w:t>
      </w:r>
    </w:p>
    <w:p w14:paraId="312EAE3E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50586">
        <w:rPr>
          <w:rFonts w:ascii="Arial" w:hAnsi="Arial" w:cs="Arial"/>
          <w:b/>
          <w:color w:val="000000"/>
          <w:sz w:val="20"/>
          <w:szCs w:val="20"/>
        </w:rPr>
        <w:t>C</w:t>
      </w:r>
    </w:p>
    <w:p w14:paraId="66DF4DEC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top of the tree</w:t>
      </w:r>
    </w:p>
    <w:p w14:paraId="1FBD48ED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586">
        <w:rPr>
          <w:rFonts w:ascii="Arial" w:hAnsi="Arial" w:cs="Arial"/>
          <w:b/>
          <w:color w:val="000000"/>
          <w:sz w:val="20"/>
          <w:szCs w:val="20"/>
        </w:rPr>
        <w:t>C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    G7</w:t>
      </w:r>
      <w:r w:rsidRPr="00050586">
        <w:rPr>
          <w:rFonts w:ascii="Arial" w:hAnsi="Arial" w:cs="Arial"/>
          <w:b/>
          <w:color w:val="000000"/>
          <w:sz w:val="20"/>
          <w:szCs w:val="20"/>
        </w:rPr>
        <w:tab/>
        <w:t xml:space="preserve">       C     B ----- C</w:t>
      </w:r>
    </w:p>
    <w:p w14:paraId="3BA37F0B" w14:textId="77777777" w:rsidR="006177FE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050586">
        <w:rPr>
          <w:rFonts w:ascii="Arial" w:hAnsi="Arial" w:cs="Arial"/>
          <w:color w:val="000000"/>
          <w:sz w:val="20"/>
          <w:szCs w:val="20"/>
        </w:rPr>
        <w:t>Happy Holidays,      Willie and me</w:t>
      </w:r>
    </w:p>
    <w:p w14:paraId="5FDCD85E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366586A2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</w:rPr>
      </w:pPr>
      <w:r w:rsidRPr="000505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49A7D446" wp14:editId="46876589">
                <wp:simplePos x="0" y="0"/>
                <wp:positionH relativeFrom="column">
                  <wp:posOffset>-28575</wp:posOffset>
                </wp:positionH>
                <wp:positionV relativeFrom="paragraph">
                  <wp:posOffset>123190</wp:posOffset>
                </wp:positionV>
                <wp:extent cx="3409950" cy="2750185"/>
                <wp:effectExtent l="0" t="0" r="19050" b="12065"/>
                <wp:wrapNone/>
                <wp:docPr id="3769" name="Text Box 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75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AD50" w14:textId="77777777" w:rsidR="00F2349C" w:rsidRDefault="00F2349C" w:rsidP="006177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 w:rsidRPr="00ED48F4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D446" id="Text Box 3769" o:spid="_x0000_s4547" type="#_x0000_t202" style="position:absolute;margin-left:-2.25pt;margin-top:9.7pt;width:268.5pt;height:216.5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">
                <v:textbox>
                  <w:txbxContent>
                    <w:p w14:paraId="16B8AD50" w14:textId="77777777" w:rsidR="00F2349C" w:rsidRDefault="00F2349C" w:rsidP="006177F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 w:rsidRPr="00ED48F4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FEAD1AF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</w:rPr>
      </w:pPr>
      <w:r w:rsidRPr="0005058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112320" behindDoc="0" locked="0" layoutInCell="1" allowOverlap="1" wp14:anchorId="534F0605" wp14:editId="19A6D213">
                <wp:simplePos x="0" y="0"/>
                <wp:positionH relativeFrom="column">
                  <wp:posOffset>941705</wp:posOffset>
                </wp:positionH>
                <wp:positionV relativeFrom="paragraph">
                  <wp:posOffset>132715</wp:posOffset>
                </wp:positionV>
                <wp:extent cx="735330" cy="1211580"/>
                <wp:effectExtent l="0" t="0" r="7620" b="7620"/>
                <wp:wrapNone/>
                <wp:docPr id="3770" name="Group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734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71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72" name="TextBox 94"/>
                        <wps:cNvSpPr txBox="1"/>
                        <wps:spPr>
                          <a:xfrm>
                            <a:off x="1810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9BDD2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  <w:r w:rsidRPr="00106CB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F0605" id="Group 3770" o:spid="_x0000_s4548" style="position:absolute;margin-left:74.15pt;margin-top:10.45pt;width:57.9pt;height:95.4pt;z-index:253112320" coordorigin="1734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">
                <v:shape id="Picture 5" o:spid="_x0000_s4549" type="#_x0000_t75" alt="http://www.alligatorboogaloo.com/uke/chords/chord_0001.gif" style="position:absolute;left:17345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">
                  <v:imagedata r:id="rId34" o:title="chord_0001"/>
                </v:shape>
                <v:shape id="TextBox 94" o:spid="_x0000_s4550" type="#_x0000_t202" style="position:absolute;left:18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" filled="f" stroked="f">
                  <v:textbox style="mso-fit-shape-to-text:t">
                    <w:txbxContent>
                      <w:p w14:paraId="5F9BDD2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  <w:r w:rsidRPr="00106CB8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058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116416" behindDoc="0" locked="0" layoutInCell="1" allowOverlap="1" wp14:anchorId="2FD5D7BA" wp14:editId="39C1D695">
                <wp:simplePos x="0" y="0"/>
                <wp:positionH relativeFrom="column">
                  <wp:posOffset>1748155</wp:posOffset>
                </wp:positionH>
                <wp:positionV relativeFrom="paragraph">
                  <wp:posOffset>141605</wp:posOffset>
                </wp:positionV>
                <wp:extent cx="735330" cy="1203325"/>
                <wp:effectExtent l="0" t="0" r="7620" b="0"/>
                <wp:wrapNone/>
                <wp:docPr id="3773" name="Group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3325"/>
                          <a:chOff x="0" y="0"/>
                          <a:chExt cx="735013" cy="1203212"/>
                        </a:xfrm>
                      </wpg:grpSpPr>
                      <wps:wsp>
                        <wps:cNvPr id="3774" name="TextBox 20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493742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E1C1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75" name="Picture 6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5D7BA" id="Group 3773" o:spid="_x0000_s4551" style="position:absolute;margin-left:137.65pt;margin-top:11.15pt;width:57.9pt;height:94.75pt;z-index:253116416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">
                <v:shape id="TextBox 207" o:spid="_x0000_s455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" filled="f" stroked="f">
                  <v:textbox style="mso-fit-shape-to-text:t">
                    <w:txbxContent>
                      <w:p w14:paraId="5E493742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E1C16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6" o:spid="_x0000_s4553" type="#_x0000_t75" alt="http://www.alligatorboogaloo.com/uke/chords/chord_4442.gif" style="position:absolute;top:253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">
                  <v:imagedata r:id="rId72" o:title="chord_4442"/>
                </v:shape>
              </v:group>
            </w:pict>
          </mc:Fallback>
        </mc:AlternateContent>
      </w:r>
      <w:r w:rsidRPr="0005058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118464" behindDoc="0" locked="0" layoutInCell="1" allowOverlap="1" wp14:anchorId="5C51EE11" wp14:editId="4E26D725">
                <wp:simplePos x="0" y="0"/>
                <wp:positionH relativeFrom="column">
                  <wp:posOffset>2573655</wp:posOffset>
                </wp:positionH>
                <wp:positionV relativeFrom="paragraph">
                  <wp:posOffset>133350</wp:posOffset>
                </wp:positionV>
                <wp:extent cx="735330" cy="1211580"/>
                <wp:effectExtent l="0" t="0" r="7620" b="7620"/>
                <wp:wrapNone/>
                <wp:docPr id="3776" name="Group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2286000" y="30057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77" name="Picture 5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32681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78" name="TextBox 134"/>
                        <wps:cNvSpPr txBox="1"/>
                        <wps:spPr>
                          <a:xfrm>
                            <a:off x="2311401" y="3005779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D5ED1C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E1C1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1EE11" id="Group 3776" o:spid="_x0000_s4554" style="position:absolute;margin-left:202.65pt;margin-top:10.5pt;width:57.9pt;height:95.4pt;z-index:253118464" coordorigin="22860,30057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">
                <v:shape id="Picture 5" o:spid="_x0000_s4555" type="#_x0000_t75" alt="http://www.alligatorboogaloo.com/uke/chords/chord_0000.gif" style="position:absolute;left:22860;top:3268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">
                  <v:imagedata r:id="rId51" o:title="chord_0000"/>
                </v:shape>
                <v:shape id="TextBox 134" o:spid="_x0000_s4556" type="#_x0000_t202" style="position:absolute;left:23114;top:30057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" filled="f" stroked="f">
                  <v:textbox style="mso-fit-shape-to-text:t">
                    <w:txbxContent>
                      <w:p w14:paraId="71D5ED1C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E1C16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058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113344" behindDoc="0" locked="0" layoutInCell="1" allowOverlap="1" wp14:anchorId="43187F88" wp14:editId="1DE15D20">
                <wp:simplePos x="0" y="0"/>
                <wp:positionH relativeFrom="column">
                  <wp:posOffset>100330</wp:posOffset>
                </wp:positionH>
                <wp:positionV relativeFrom="paragraph">
                  <wp:posOffset>133350</wp:posOffset>
                </wp:positionV>
                <wp:extent cx="735330" cy="1210945"/>
                <wp:effectExtent l="0" t="0" r="7620" b="8255"/>
                <wp:wrapNone/>
                <wp:docPr id="3779" name="Group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3780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773678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81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87F88" id="Group 3779" o:spid="_x0000_s4557" style="position:absolute;margin-left:7.9pt;margin-top:10.5pt;width:57.9pt;height:95.35pt;z-index:253113344" coordorigin="762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">
                <v:shape id="TextBox 123" o:spid="_x0000_s4558" type="#_x0000_t202" style="position:absolute;left:186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" filled="f" stroked="f">
                  <v:textbox style="mso-fit-shape-to-text:t">
                    <w:txbxContent>
                      <w:p w14:paraId="21773678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4559" type="#_x0000_t75" alt="http://www.alligatorboogaloo.com/uke/chords/chord_2010.gif" style="position:absolute;left:762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</w:p>
    <w:p w14:paraId="1E7B28CD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</w:rPr>
      </w:pPr>
    </w:p>
    <w:p w14:paraId="75D90E9F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</w:rPr>
      </w:pPr>
    </w:p>
    <w:p w14:paraId="2312D4E9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247EBEE5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2D6E1F46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74B2903A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0153EC12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  <w:r w:rsidRPr="0005058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115392" behindDoc="0" locked="0" layoutInCell="1" allowOverlap="1" wp14:anchorId="69BE4A7F" wp14:editId="443CDAFB">
                <wp:simplePos x="0" y="0"/>
                <wp:positionH relativeFrom="column">
                  <wp:posOffset>2570480</wp:posOffset>
                </wp:positionH>
                <wp:positionV relativeFrom="paragraph">
                  <wp:posOffset>134620</wp:posOffset>
                </wp:positionV>
                <wp:extent cx="735330" cy="1210945"/>
                <wp:effectExtent l="0" t="0" r="7620" b="8255"/>
                <wp:wrapNone/>
                <wp:docPr id="3782" name="Group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861079" y="13195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783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079" y="1580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84" name="TextBox 226"/>
                        <wps:cNvSpPr txBox="1"/>
                        <wps:spPr>
                          <a:xfrm>
                            <a:off x="962680" y="131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B739E8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E1C1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E4A7F" id="Group 3782" o:spid="_x0000_s4560" style="position:absolute;margin-left:202.4pt;margin-top:10.6pt;width:57.9pt;height:95.35pt;z-index:253115392" coordorigin="8610,131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">
                <v:shape id="Picture 2" o:spid="_x0000_s4561" type="#_x0000_t75" alt="http://www.alligatorboogaloo.com/uke/chords/chord_0231.gif" style="position:absolute;left:8610;top:158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">
                  <v:imagedata r:id="rId24" o:title="chord_0231"/>
                </v:shape>
                <v:shape id="TextBox 226" o:spid="_x0000_s4562" type="#_x0000_t202" style="position:absolute;left:9626;top:131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" filled="f" stroked="f">
                  <v:textbox style="mso-fit-shape-to-text:t">
                    <w:txbxContent>
                      <w:p w14:paraId="19B739E8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E1C16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058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114368" behindDoc="0" locked="0" layoutInCell="1" allowOverlap="1" wp14:anchorId="6DA997C9" wp14:editId="1E30FA99">
                <wp:simplePos x="0" y="0"/>
                <wp:positionH relativeFrom="column">
                  <wp:posOffset>890905</wp:posOffset>
                </wp:positionH>
                <wp:positionV relativeFrom="paragraph">
                  <wp:posOffset>140335</wp:posOffset>
                </wp:positionV>
                <wp:extent cx="838200" cy="1219200"/>
                <wp:effectExtent l="0" t="0" r="0" b="0"/>
                <wp:wrapNone/>
                <wp:docPr id="3785" name="Group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786" name="Picture 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87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D4342E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997C9" id="Group 3785" o:spid="_x0000_s4563" style="position:absolute;margin-left:70.15pt;margin-top:11.05pt;width:66pt;height:96pt;z-index:25311436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">
                <v:shape id="Picture 2" o:spid="_x0000_s4564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">
                  <v:imagedata r:id="rId22" o:title="chord_3211"/>
                </v:shape>
                <v:shape id="TextBox 177" o:spid="_x0000_s4565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" filled="f" stroked="f">
                  <v:textbox style="mso-fit-shape-to-text:t">
                    <w:txbxContent>
                      <w:p w14:paraId="07D4342E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058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119488" behindDoc="0" locked="0" layoutInCell="1" allowOverlap="1" wp14:anchorId="580A8DBB" wp14:editId="27EC2A15">
                <wp:simplePos x="0" y="0"/>
                <wp:positionH relativeFrom="column">
                  <wp:posOffset>1667510</wp:posOffset>
                </wp:positionH>
                <wp:positionV relativeFrom="paragraph">
                  <wp:posOffset>156845</wp:posOffset>
                </wp:positionV>
                <wp:extent cx="914400" cy="1210945"/>
                <wp:effectExtent l="0" t="0" r="0" b="8255"/>
                <wp:wrapNone/>
                <wp:docPr id="3788" name="Group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10945"/>
                          <a:chOff x="228600" y="4411133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3789" name="Picture 8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731" y="467253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90" name="TextBox 178"/>
                        <wps:cNvSpPr txBox="1"/>
                        <wps:spPr>
                          <a:xfrm>
                            <a:off x="228600" y="4411133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6F3054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E1C1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A8DBB" id="Group 3788" o:spid="_x0000_s4566" style="position:absolute;margin-left:131.3pt;margin-top:12.35pt;width:1in;height:95.35pt;z-index:253119488" coordorigin="2286,44111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">
                <v:shape id="Picture 8" o:spid="_x0000_s4567" type="#_x0000_t75" alt="http://www.alligatorboogaloo.com/uke/chords/chord_3111.gif" style="position:absolute;left:3217;top:4672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">
                  <v:imagedata r:id="rId67" o:title="chord_3111"/>
                </v:shape>
                <v:shape id="TextBox 178" o:spid="_x0000_s4568" type="#_x0000_t202" style="position:absolute;left:2286;top:44111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" filled="f" stroked="f">
                  <v:textbox style="mso-fit-shape-to-text:t">
                    <w:txbxContent>
                      <w:p w14:paraId="786F3054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E1C16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058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120512" behindDoc="0" locked="0" layoutInCell="1" allowOverlap="1" wp14:anchorId="2A1737BB" wp14:editId="57C1BB14">
                <wp:simplePos x="0" y="0"/>
                <wp:positionH relativeFrom="column">
                  <wp:posOffset>100330</wp:posOffset>
                </wp:positionH>
                <wp:positionV relativeFrom="paragraph">
                  <wp:posOffset>146685</wp:posOffset>
                </wp:positionV>
                <wp:extent cx="735330" cy="1202055"/>
                <wp:effectExtent l="0" t="0" r="7620" b="0"/>
                <wp:wrapNone/>
                <wp:docPr id="3791" name="Group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792" name="Picture 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93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21B8DF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3E1C1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737BB" id="Group 3791" o:spid="_x0000_s4569" style="position:absolute;margin-left:7.9pt;margin-top:11.55pt;width:57.9pt;height:94.65pt;z-index:25312051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">
                <v:shape id="Picture 2" o:spid="_x0000_s4570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">
                  <v:imagedata r:id="rId36" o:title="chord_2313"/>
                </v:shape>
                <v:shape id="TextBox 152" o:spid="_x0000_s45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" filled="f" stroked="f">
                  <v:textbox style="mso-fit-shape-to-text:t">
                    <w:txbxContent>
                      <w:p w14:paraId="3221B8DF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3E1C16"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9430B4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4F1D2BC7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2D255416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0C17A99C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02D28271" w14:textId="77777777" w:rsidR="006177FE" w:rsidRPr="00050586" w:rsidRDefault="006177FE" w:rsidP="00617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color w:val="000000"/>
          <w:highlight w:val="yellow"/>
        </w:rPr>
      </w:pPr>
    </w:p>
    <w:p w14:paraId="60E2E870" w14:textId="77777777" w:rsidR="006177FE" w:rsidRDefault="006177FE" w:rsidP="006177FE">
      <w:pPr>
        <w:spacing w:after="0"/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38397E" w14:textId="28AE5D8E" w:rsidR="006177FE" w:rsidRPr="00F12214" w:rsidRDefault="00F12214" w:rsidP="006177F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02" w:name="C85"/>
      <w:bookmarkStart w:id="103" w:name="C83"/>
      <w:bookmarkEnd w:id="102"/>
      <w:bookmarkEnd w:id="103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03FBDB7E" wp14:editId="3F7BD82D">
                <wp:simplePos x="0" y="0"/>
                <wp:positionH relativeFrom="margin">
                  <wp:align>right</wp:align>
                </wp:positionH>
                <wp:positionV relativeFrom="paragraph">
                  <wp:posOffset>-188843</wp:posOffset>
                </wp:positionV>
                <wp:extent cx="814966" cy="408791"/>
                <wp:effectExtent l="0" t="0" r="23495" b="10795"/>
                <wp:wrapNone/>
                <wp:docPr id="4309" name="Text Box 4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C493" w14:textId="75B61698" w:rsidR="00F12214" w:rsidRPr="00682E2C" w:rsidRDefault="00F12214" w:rsidP="00F1221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 xml:space="preserve">C 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83</w:t>
                            </w:r>
                          </w:p>
                          <w:p w14:paraId="64FDFFA9" w14:textId="77777777" w:rsidR="00F12214" w:rsidRDefault="00F12214" w:rsidP="00F12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BDB7E" id="Text Box 4309" o:spid="_x0000_s4572" type="#_x0000_t202" style="position:absolute;left:0;text-align:left;margin-left:12.95pt;margin-top:-14.85pt;width:64.15pt;height:32.2pt;z-index:253370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">
                <v:textbox>
                  <w:txbxContent>
                    <w:p w14:paraId="1EACC493" w14:textId="75B61698" w:rsidR="00F12214" w:rsidRPr="00682E2C" w:rsidRDefault="00F12214" w:rsidP="00F1221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 xml:space="preserve">C 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83</w:t>
                      </w:r>
                    </w:p>
                    <w:p w14:paraId="64FDFFA9" w14:textId="77777777" w:rsidR="00F12214" w:rsidRDefault="00F12214" w:rsidP="00F1221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Yo</w:t>
      </w:r>
      <w:r w:rsidR="006177FE" w:rsidRPr="00F12214">
        <w:rPr>
          <w:rFonts w:ascii="Arial" w:hAnsi="Arial" w:cs="Arial"/>
          <w:b/>
          <w:sz w:val="28"/>
          <w:szCs w:val="28"/>
        </w:rPr>
        <w:t xml:space="preserve">u’re a Mean One, Mr. Grinch (Geisel </w:t>
      </w:r>
      <w:r w:rsidR="00F17B0E">
        <w:rPr>
          <w:rFonts w:ascii="Arial" w:hAnsi="Arial" w:cs="Arial"/>
          <w:b/>
          <w:sz w:val="28"/>
          <w:szCs w:val="28"/>
        </w:rPr>
        <w:t>&amp;</w:t>
      </w:r>
      <w:r w:rsidR="006177FE" w:rsidRPr="00F12214">
        <w:rPr>
          <w:rFonts w:ascii="Arial" w:hAnsi="Arial" w:cs="Arial"/>
          <w:b/>
          <w:sz w:val="28"/>
          <w:szCs w:val="28"/>
        </w:rPr>
        <w:t xml:space="preserve"> Hague)</w:t>
      </w:r>
    </w:p>
    <w:p w14:paraId="1E024ADA" w14:textId="747FA275" w:rsidR="006177FE" w:rsidRPr="00D21D47" w:rsidRDefault="006177FE" w:rsidP="006177FE">
      <w:pPr>
        <w:spacing w:after="0" w:line="360" w:lineRule="auto"/>
        <w:rPr>
          <w:rFonts w:ascii="Arial" w:hAnsi="Arial" w:cs="Arial"/>
          <w:b/>
        </w:rPr>
      </w:pPr>
      <w:r w:rsidRPr="00D21D47">
        <w:rPr>
          <w:rFonts w:ascii="Arial" w:hAnsi="Arial" w:cs="Arial"/>
          <w:b/>
        </w:rPr>
        <w:t xml:space="preserve">Intro:  </w:t>
      </w:r>
      <w:r>
        <w:rPr>
          <w:rFonts w:ascii="Arial" w:hAnsi="Arial" w:cs="Arial"/>
          <w:b/>
        </w:rPr>
        <w:t>Dm</w:t>
      </w:r>
      <w:r w:rsidRPr="00D21D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m</w:t>
      </w:r>
      <w:r w:rsidRPr="00D21D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Dm</w:t>
      </w:r>
      <w:r w:rsidRPr="00D21D4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m /</w:t>
      </w:r>
      <w:r w:rsidRPr="00D21D4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m</w:t>
      </w:r>
      <w:r w:rsidRPr="00D21D4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m</w:t>
      </w:r>
      <w:r w:rsidRPr="00D21D4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</w:p>
    <w:p w14:paraId="58FE49E3" w14:textId="77777777" w:rsidR="006177FE" w:rsidRDefault="006177FE" w:rsidP="006177FE">
      <w:pPr>
        <w:spacing w:after="0" w:line="240" w:lineRule="auto"/>
        <w:rPr>
          <w:rFonts w:ascii="Arial" w:hAnsi="Arial" w:cs="Arial"/>
          <w:b/>
        </w:rPr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656840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Dm             Gm  C</w:t>
      </w:r>
    </w:p>
    <w:p w14:paraId="035D307A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’re a mean one, Mr.  Grinch</w:t>
      </w:r>
    </w:p>
    <w:p w14:paraId="291967E7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Dm    E7       A</w:t>
      </w:r>
    </w:p>
    <w:p w14:paraId="4EB3C981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 really are a heel</w:t>
      </w:r>
    </w:p>
    <w:p w14:paraId="624649BB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  Dm              Gm  </w:t>
      </w:r>
    </w:p>
    <w:p w14:paraId="3D876C0B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’re as cuddly as a cactus</w:t>
      </w:r>
    </w:p>
    <w:p w14:paraId="0F48A50F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  C                       F                 Bb         A</w:t>
      </w:r>
    </w:p>
    <w:p w14:paraId="70F0F9BA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’re as charming as an eel - Mister Gri – i -  nch</w:t>
      </w:r>
    </w:p>
    <w:p w14:paraId="67A94722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  <w:highlight w:val="yellow"/>
        </w:rPr>
        <w:t>TACET</w:t>
      </w:r>
      <w:r w:rsidRPr="00B645FF">
        <w:rPr>
          <w:rFonts w:ascii="Arial" w:hAnsi="Arial" w:cs="Arial"/>
          <w:b/>
          <w:sz w:val="20"/>
          <w:szCs w:val="20"/>
        </w:rPr>
        <w:t xml:space="preserve">                                                        Dm    Gm</w:t>
      </w:r>
    </w:p>
    <w:p w14:paraId="641AD936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’re a bad banana with a - greasy black peel</w:t>
      </w:r>
    </w:p>
    <w:p w14:paraId="750BE21A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24608" behindDoc="0" locked="0" layoutInCell="1" allowOverlap="1" wp14:anchorId="3E32C64F" wp14:editId="3CEE8896">
                <wp:simplePos x="0" y="0"/>
                <wp:positionH relativeFrom="column">
                  <wp:posOffset>2690495</wp:posOffset>
                </wp:positionH>
                <wp:positionV relativeFrom="paragraph">
                  <wp:posOffset>1270</wp:posOffset>
                </wp:positionV>
                <wp:extent cx="734695" cy="1210310"/>
                <wp:effectExtent l="0" t="0" r="8255" b="8890"/>
                <wp:wrapNone/>
                <wp:docPr id="3794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3787911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795" name="Picture 379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0493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96" name="TextBox 73"/>
                        <wps:cNvSpPr txBox="1"/>
                        <wps:spPr>
                          <a:xfrm>
                            <a:off x="939801" y="37879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34CB1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2C64F" id="_x0000_s4573" style="position:absolute;margin-left:211.85pt;margin-top:.1pt;width:57.85pt;height:95.3pt;z-index:253124608" coordorigin="8382,37879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">
                <v:shape id="Picture 3795" o:spid="_x0000_s4574" type="#_x0000_t75" alt="http://www.alligatorboogaloo.com/uke/chords/chord_0231.gif" style="position:absolute;left:8382;top:4049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">
                  <v:imagedata r:id="rId24" o:title="chord_0231"/>
                </v:shape>
                <v:shape id="TextBox 73" o:spid="_x0000_s4575" type="#_x0000_t202" style="position:absolute;left:9398;top:37879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" filled="f" stroked="f">
                  <v:textbox style="mso-fit-shape-to-text:t">
                    <w:txbxContent>
                      <w:p w14:paraId="6234CB1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22560" behindDoc="0" locked="0" layoutInCell="1" allowOverlap="1" wp14:anchorId="25FAABB3" wp14:editId="1C99B743">
                <wp:simplePos x="0" y="0"/>
                <wp:positionH relativeFrom="column">
                  <wp:posOffset>1943100</wp:posOffset>
                </wp:positionH>
                <wp:positionV relativeFrom="paragraph">
                  <wp:posOffset>1270</wp:posOffset>
                </wp:positionV>
                <wp:extent cx="734695" cy="1211580"/>
                <wp:effectExtent l="0" t="0" r="8255" b="7620"/>
                <wp:wrapNone/>
                <wp:docPr id="379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98" name="Picture 379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9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0AC86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AABB3" id="_x0000_s4576" style="position:absolute;margin-left:153pt;margin-top:.1pt;width:57.85pt;height:95.4pt;z-index:253122560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">
                <v:shape id="Picture 3798" o:spid="_x0000_s4577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">
                  <v:imagedata r:id="rId19" o:title="chord_2210"/>
                </v:shape>
                <v:shape id="TextBox 7" o:spid="_x0000_s4578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" filled="f" stroked="f">
                  <v:textbox style="mso-fit-shape-to-text:t">
                    <w:txbxContent>
                      <w:p w14:paraId="420AC86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EDF874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>Dm  Gm  / Dm  Gm  A</w:t>
      </w:r>
    </w:p>
    <w:p w14:paraId="3B616178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E4FE94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Dm         Gm  C</w:t>
      </w:r>
    </w:p>
    <w:p w14:paraId="69074044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’re a Monster, Mr.  Grinch</w:t>
      </w:r>
    </w:p>
    <w:p w14:paraId="56395C00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Dm           E7         A</w:t>
      </w:r>
    </w:p>
    <w:p w14:paraId="718B4A08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r heart’s an empty hole</w:t>
      </w:r>
    </w:p>
    <w:p w14:paraId="07A4138A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  Dm              Gm  </w:t>
      </w:r>
    </w:p>
    <w:p w14:paraId="3C8E47B6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r brain is full of spiders</w:t>
      </w:r>
    </w:p>
    <w:p w14:paraId="3961DBE5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  C                       F                Bb         A</w:t>
      </w:r>
    </w:p>
    <w:p w14:paraId="7A3DC4AB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’ve got garlic in your soul - Mister Gri – i -  nch</w:t>
      </w:r>
    </w:p>
    <w:p w14:paraId="2EAEC437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TACET                                               </w:t>
      </w:r>
    </w:p>
    <w:p w14:paraId="01AA41A2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I wouldn’t touch you with a</w:t>
      </w:r>
    </w:p>
    <w:p w14:paraId="7BA49A8C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27680" behindDoc="0" locked="0" layoutInCell="1" allowOverlap="1" wp14:anchorId="501858E2" wp14:editId="5116C43F">
                <wp:simplePos x="0" y="0"/>
                <wp:positionH relativeFrom="column">
                  <wp:posOffset>2086610</wp:posOffset>
                </wp:positionH>
                <wp:positionV relativeFrom="paragraph">
                  <wp:posOffset>138430</wp:posOffset>
                </wp:positionV>
                <wp:extent cx="742950" cy="1210310"/>
                <wp:effectExtent l="0" t="0" r="0" b="8890"/>
                <wp:wrapNone/>
                <wp:docPr id="380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801" name="Picture 380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0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EE516B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858E2" id="_x0000_s4579" style="position:absolute;margin-left:164.3pt;margin-top:10.9pt;width:58.5pt;height:95.3pt;z-index:2531276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">
                <v:shape id="Picture 3801" o:spid="_x0000_s4580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">
                  <v:imagedata r:id="rId11" o:title="chord_0100"/>
                </v:shape>
                <v:shape id="TextBox 153" o:spid="_x0000_s458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" filled="f" stroked="f">
                  <v:textbox style="mso-fit-shape-to-text:t">
                    <w:txbxContent>
                      <w:p w14:paraId="3BEE516B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21536" behindDoc="0" locked="0" layoutInCell="1" allowOverlap="1" wp14:anchorId="71737F2C" wp14:editId="76E2B677">
                <wp:simplePos x="0" y="0"/>
                <wp:positionH relativeFrom="column">
                  <wp:posOffset>2774315</wp:posOffset>
                </wp:positionH>
                <wp:positionV relativeFrom="paragraph">
                  <wp:posOffset>135890</wp:posOffset>
                </wp:positionV>
                <wp:extent cx="734695" cy="1199515"/>
                <wp:effectExtent l="0" t="0" r="8255" b="635"/>
                <wp:wrapNone/>
                <wp:docPr id="380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804" name="Picture 380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05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65559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37F2C" id="_x0000_s4582" style="position:absolute;margin-left:218.45pt;margin-top:10.7pt;width:57.85pt;height:94.45pt;z-index:253121536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">
                <v:shape id="Picture 3804" o:spid="_x0000_s458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">
                  <v:imagedata r:id="rId15" o:title="chord_0003"/>
                </v:shape>
                <v:shape id="TextBox 4" o:spid="_x0000_s458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" filled="f" stroked="f">
                  <v:textbox style="mso-fit-shape-to-text:t">
                    <w:txbxContent>
                      <w:p w14:paraId="2965559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45FF">
        <w:rPr>
          <w:rFonts w:ascii="Arial" w:hAnsi="Arial" w:cs="Arial"/>
          <w:b/>
          <w:sz w:val="20"/>
          <w:szCs w:val="20"/>
        </w:rPr>
        <w:t xml:space="preserve"> A                                      Dm   Gm</w:t>
      </w:r>
    </w:p>
    <w:p w14:paraId="74C9DDA0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Thirty-nine and a half foot pole</w:t>
      </w:r>
    </w:p>
    <w:p w14:paraId="7F4836BC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68D4FE" w14:textId="77777777" w:rsidR="006177FE" w:rsidRPr="00B645FF" w:rsidRDefault="006177FE" w:rsidP="0061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Dm  Gm /  Dm  Gm  A</w:t>
      </w:r>
    </w:p>
    <w:p w14:paraId="20BFD025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Dm        Gm  C</w:t>
      </w:r>
    </w:p>
    <w:p w14:paraId="79A0D3EF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’re a vile one, Mr.  Grinch</w:t>
      </w:r>
    </w:p>
    <w:p w14:paraId="29EF7661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    Dm        E7         A</w:t>
      </w:r>
    </w:p>
    <w:p w14:paraId="629D3922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26656" behindDoc="0" locked="0" layoutInCell="1" allowOverlap="1" wp14:anchorId="727EDA41" wp14:editId="0787E687">
                <wp:simplePos x="0" y="0"/>
                <wp:positionH relativeFrom="column">
                  <wp:posOffset>2747010</wp:posOffset>
                </wp:positionH>
                <wp:positionV relativeFrom="paragraph">
                  <wp:posOffset>133350</wp:posOffset>
                </wp:positionV>
                <wp:extent cx="734695" cy="1211580"/>
                <wp:effectExtent l="0" t="0" r="8255" b="7620"/>
                <wp:wrapNone/>
                <wp:docPr id="380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80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594709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08" name="Picture 380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7EDA41" id="_x0000_s4585" style="position:absolute;margin-left:216.3pt;margin-top:10.5pt;width:57.85pt;height:95.4pt;z-index:2531266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">
                <v:shape id="TextBox 121" o:spid="_x0000_s458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" filled="f" stroked="f">
                  <v:textbox style="mso-fit-shape-to-text:t">
                    <w:txbxContent>
                      <w:p w14:paraId="7F594709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808" o:spid="_x0000_s458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">
                  <v:imagedata r:id="rId30" o:title="chord_1202"/>
                </v:shape>
              </v:group>
            </w:pict>
          </mc:Fallback>
        </mc:AlternateContent>
      </w:r>
      <w:r w:rsidRPr="00B645FF">
        <w:rPr>
          <w:rFonts w:ascii="Arial" w:hAnsi="Arial" w:cs="Arial"/>
          <w:sz w:val="20"/>
          <w:szCs w:val="20"/>
        </w:rPr>
        <w:t>You’ve got termites in your smile</w:t>
      </w:r>
    </w:p>
    <w:p w14:paraId="44A5BBA5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  Dm                Gm  </w:t>
      </w:r>
    </w:p>
    <w:p w14:paraId="251C912B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 xml:space="preserve">You have all the tender sweetness </w:t>
      </w:r>
    </w:p>
    <w:p w14:paraId="53F9EB7F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C                    F                  Bb         A</w:t>
      </w:r>
    </w:p>
    <w:p w14:paraId="35CC4EEA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Of a seasick crocodile - Mister Gri – i -  nch</w:t>
      </w:r>
    </w:p>
    <w:p w14:paraId="79FC306F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  <w:highlight w:val="yellow"/>
        </w:rPr>
        <w:t>TACET</w:t>
      </w:r>
      <w:r w:rsidRPr="00B645FF">
        <w:rPr>
          <w:rFonts w:ascii="Arial" w:hAnsi="Arial" w:cs="Arial"/>
          <w:b/>
          <w:sz w:val="20"/>
          <w:szCs w:val="20"/>
        </w:rPr>
        <w:t xml:space="preserve"> </w:t>
      </w:r>
    </w:p>
    <w:p w14:paraId="5ADB12D3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Given the choice between the two of you -</w:t>
      </w:r>
    </w:p>
    <w:p w14:paraId="216E1646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       A                   Dm   Gm</w:t>
      </w:r>
    </w:p>
    <w:p w14:paraId="17594B4E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23584" behindDoc="0" locked="0" layoutInCell="1" allowOverlap="1" wp14:anchorId="03A386B7" wp14:editId="3373BA67">
                <wp:simplePos x="0" y="0"/>
                <wp:positionH relativeFrom="column">
                  <wp:posOffset>2052955</wp:posOffset>
                </wp:positionH>
                <wp:positionV relativeFrom="paragraph">
                  <wp:posOffset>53975</wp:posOffset>
                </wp:positionV>
                <wp:extent cx="734695" cy="1210310"/>
                <wp:effectExtent l="0" t="0" r="8255" b="8890"/>
                <wp:wrapNone/>
                <wp:docPr id="380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810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28E676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11" name="Picture 381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A386B7" id="_x0000_s4588" style="position:absolute;margin-left:161.65pt;margin-top:4.25pt;width:57.85pt;height:95.3pt;z-index:25312358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">
                <v:shape id="TextBox 12" o:spid="_x0000_s458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" filled="f" stroked="f">
                  <v:textbox style="mso-fit-shape-to-text:t">
                    <w:txbxContent>
                      <w:p w14:paraId="7028E676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811" o:spid="_x0000_s459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">
                  <v:imagedata r:id="rId17" o:title="chord_2010"/>
                </v:shape>
              </v:group>
            </w:pict>
          </mc:Fallback>
        </mc:AlternateContent>
      </w: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25632" behindDoc="0" locked="0" layoutInCell="1" allowOverlap="1" wp14:anchorId="79C2C36D" wp14:editId="3FD02DC6">
                <wp:simplePos x="0" y="0"/>
                <wp:positionH relativeFrom="column">
                  <wp:posOffset>2720340</wp:posOffset>
                </wp:positionH>
                <wp:positionV relativeFrom="paragraph">
                  <wp:posOffset>55880</wp:posOffset>
                </wp:positionV>
                <wp:extent cx="838200" cy="1219200"/>
                <wp:effectExtent l="0" t="0" r="0" b="0"/>
                <wp:wrapNone/>
                <wp:docPr id="381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3779444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813" name="Picture 381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40493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14" name="TextBox 79"/>
                        <wps:cNvSpPr txBox="1"/>
                        <wps:spPr>
                          <a:xfrm>
                            <a:off x="2514600" y="3779444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94BF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2C36D" id="_x0000_s4591" style="position:absolute;margin-left:214.2pt;margin-top:4.4pt;width:66pt;height:96pt;z-index:253125632" coordorigin="25146,3779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">
                <v:shape id="Picture 3813" o:spid="_x0000_s4592" type="#_x0000_t75" alt="http://www.alligatorboogaloo.com/uke/chords/chord_3211.gif" style="position:absolute;left:25654;top:4049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">
                  <v:imagedata r:id="rId22" o:title="chord_3211"/>
                </v:shape>
                <v:shape id="TextBox 79" o:spid="_x0000_s4593" type="#_x0000_t202" style="position:absolute;left:25146;top:37794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" filled="f" stroked="f">
                  <v:textbox style="mso-fit-shape-to-text:t">
                    <w:txbxContent>
                      <w:p w14:paraId="5F394BF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45FF">
        <w:rPr>
          <w:rFonts w:ascii="Arial" w:hAnsi="Arial" w:cs="Arial"/>
          <w:sz w:val="20"/>
          <w:szCs w:val="20"/>
        </w:rPr>
        <w:t>I’d take the - seasick crocodile</w:t>
      </w:r>
    </w:p>
    <w:p w14:paraId="57AABAF0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D26D97" w14:textId="77777777" w:rsidR="006177FE" w:rsidRPr="00B645FF" w:rsidRDefault="006177FE" w:rsidP="0061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>Dm  Gm /  Dm  Gm  A</w:t>
      </w:r>
    </w:p>
    <w:p w14:paraId="62C322FA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Dm        Gm  C</w:t>
      </w:r>
    </w:p>
    <w:p w14:paraId="7321CAF3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’re a foul one, Mr. Grinch</w:t>
      </w:r>
    </w:p>
    <w:p w14:paraId="7273CF53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Dm       E7      A</w:t>
      </w:r>
    </w:p>
    <w:p w14:paraId="5FE59784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’re a nasty – wasty skunk</w:t>
      </w:r>
    </w:p>
    <w:p w14:paraId="05F2803E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Dm                 Gm  </w:t>
      </w:r>
    </w:p>
    <w:p w14:paraId="432E8378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r heart is full of unwashed socks</w:t>
      </w:r>
    </w:p>
    <w:p w14:paraId="6A766E3B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C                  F                    Bb         A</w:t>
      </w:r>
    </w:p>
    <w:p w14:paraId="5C6FACE4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r soul is full of gunk - Mister Gri – i -  nch</w:t>
      </w:r>
    </w:p>
    <w:p w14:paraId="43489067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D896A2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  <w:highlight w:val="yellow"/>
        </w:rPr>
        <w:t>TACET</w:t>
      </w:r>
      <w:r w:rsidRPr="00B645FF">
        <w:rPr>
          <w:rFonts w:ascii="Arial" w:hAnsi="Arial" w:cs="Arial"/>
          <w:b/>
          <w:sz w:val="20"/>
          <w:szCs w:val="20"/>
        </w:rPr>
        <w:t xml:space="preserve"> </w:t>
      </w:r>
    </w:p>
    <w:p w14:paraId="7D17AF2C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The three words that best describe you are as follows:</w:t>
      </w:r>
    </w:p>
    <w:p w14:paraId="10A82186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      Gm     A         Dm     Gm  </w:t>
      </w:r>
    </w:p>
    <w:p w14:paraId="1D1AD2F2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And I quote: Stink, Stank, Stunk!</w:t>
      </w:r>
    </w:p>
    <w:p w14:paraId="291B4969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DBFD2A" w14:textId="77777777" w:rsidR="006177FE" w:rsidRPr="00B645FF" w:rsidRDefault="006177FE" w:rsidP="0061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>Dm  Gm /  Dm  Gm  A</w:t>
      </w:r>
    </w:p>
    <w:p w14:paraId="108BFAB2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Dm     Gm  C</w:t>
      </w:r>
    </w:p>
    <w:p w14:paraId="651D283F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’re a rotter, Mr.   Grinch</w:t>
      </w:r>
    </w:p>
    <w:p w14:paraId="2A9DF1D3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   Dm      E7       A</w:t>
      </w:r>
    </w:p>
    <w:p w14:paraId="0852E593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’re the king of sinful sots</w:t>
      </w:r>
    </w:p>
    <w:p w14:paraId="6F3DFB89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Dm                  Gm  </w:t>
      </w:r>
    </w:p>
    <w:p w14:paraId="37E7AD62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r heart’s a dead tomato splotched</w:t>
      </w:r>
    </w:p>
    <w:p w14:paraId="4DF350C2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C                   F                      Bb         A</w:t>
      </w:r>
    </w:p>
    <w:p w14:paraId="0A6DF93F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With moldy purple spots -  Mister Gri – i -  nch</w:t>
      </w:r>
    </w:p>
    <w:p w14:paraId="37FFA667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9F7FF4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  <w:highlight w:val="yellow"/>
        </w:rPr>
        <w:t>TACET</w:t>
      </w:r>
      <w:r w:rsidRPr="00B645FF">
        <w:rPr>
          <w:rFonts w:ascii="Arial" w:hAnsi="Arial" w:cs="Arial"/>
          <w:b/>
          <w:sz w:val="20"/>
          <w:szCs w:val="20"/>
        </w:rPr>
        <w:t xml:space="preserve"> </w:t>
      </w:r>
    </w:p>
    <w:p w14:paraId="32FC98DF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 xml:space="preserve">Your soul is an appalling dump-heap overflowing </w:t>
      </w:r>
    </w:p>
    <w:p w14:paraId="1F8165B3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with the most disgraceful assortment of deplorable rubbish imaginable mangled up in</w:t>
      </w:r>
    </w:p>
    <w:p w14:paraId="422750D4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A               Dm      Gm</w:t>
      </w:r>
    </w:p>
    <w:p w14:paraId="7954B5D2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Tangled up knots</w:t>
      </w:r>
    </w:p>
    <w:p w14:paraId="41D02D34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62FDBA" w14:textId="77777777" w:rsidR="006177FE" w:rsidRPr="00B645FF" w:rsidRDefault="006177FE" w:rsidP="0061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>Dm  Gm /  Dm  Gm  A</w:t>
      </w:r>
    </w:p>
    <w:p w14:paraId="72ACC09A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   Dm       Gm  C</w:t>
      </w:r>
    </w:p>
    <w:p w14:paraId="6865D3B2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You nauseate me, Mr.  Grinch</w:t>
      </w:r>
    </w:p>
    <w:p w14:paraId="25774854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Dm           E7        A</w:t>
      </w:r>
    </w:p>
    <w:p w14:paraId="6C1E913C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With a nauseous super “naus”</w:t>
      </w:r>
    </w:p>
    <w:p w14:paraId="6BB69904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Dm                  Gm  </w:t>
      </w:r>
    </w:p>
    <w:p w14:paraId="57190FC9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 xml:space="preserve">You’re a crooked jerky jockey </w:t>
      </w:r>
    </w:p>
    <w:p w14:paraId="777F6A0F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 xml:space="preserve">              C                       F                      Bb         A</w:t>
      </w:r>
    </w:p>
    <w:p w14:paraId="6E14ABB2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And you drive a crooked horse - Mister Gri – i -  nch</w:t>
      </w:r>
    </w:p>
    <w:p w14:paraId="2A0BBB62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  <w:highlight w:val="yellow"/>
        </w:rPr>
        <w:t>TACET</w:t>
      </w:r>
      <w:r w:rsidRPr="00B645FF">
        <w:rPr>
          <w:rFonts w:ascii="Arial" w:hAnsi="Arial" w:cs="Arial"/>
          <w:b/>
          <w:sz w:val="20"/>
          <w:szCs w:val="20"/>
        </w:rPr>
        <w:t xml:space="preserve"> </w:t>
      </w:r>
    </w:p>
    <w:p w14:paraId="1F2071D9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 xml:space="preserve">You’re a three decker sauerkraut and toadstool sandwich </w:t>
      </w:r>
    </w:p>
    <w:p w14:paraId="3ABC641B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b/>
          <w:sz w:val="20"/>
          <w:szCs w:val="20"/>
        </w:rPr>
        <w:t>A                  Dm    Gm</w:t>
      </w:r>
    </w:p>
    <w:p w14:paraId="68592437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sz w:val="20"/>
          <w:szCs w:val="20"/>
        </w:rPr>
        <w:t>With arsenic sauce</w:t>
      </w: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28704" behindDoc="0" locked="0" layoutInCell="1" allowOverlap="1" wp14:anchorId="3078E477" wp14:editId="28E17369">
                <wp:simplePos x="0" y="0"/>
                <wp:positionH relativeFrom="column">
                  <wp:posOffset>4316095</wp:posOffset>
                </wp:positionH>
                <wp:positionV relativeFrom="paragraph">
                  <wp:posOffset>-702945</wp:posOffset>
                </wp:positionV>
                <wp:extent cx="838200" cy="1219200"/>
                <wp:effectExtent l="0" t="0" r="0" b="0"/>
                <wp:wrapNone/>
                <wp:docPr id="381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816" name="Picture 381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1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27A2D6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8E477" id="_x0000_s4594" style="position:absolute;margin-left:339.85pt;margin-top:-55.35pt;width:66pt;height:96pt;z-index:253128704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">
                <v:shape id="Picture 3816" o:spid="_x0000_s4595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">
                  <v:imagedata r:id="rId22" o:title="chord_3211"/>
                </v:shape>
                <v:shape id="TextBox 177" o:spid="_x0000_s459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" filled="f" stroked="f">
                  <v:textbox style="mso-fit-shape-to-text:t">
                    <w:txbxContent>
                      <w:p w14:paraId="4127A2D6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CF4BF7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6C15563D" wp14:editId="099A4CDD">
                <wp:simplePos x="0" y="0"/>
                <wp:positionH relativeFrom="column">
                  <wp:posOffset>2204720</wp:posOffset>
                </wp:positionH>
                <wp:positionV relativeFrom="paragraph">
                  <wp:posOffset>81280</wp:posOffset>
                </wp:positionV>
                <wp:extent cx="1095375" cy="238125"/>
                <wp:effectExtent l="0" t="0" r="28575" b="28575"/>
                <wp:wrapNone/>
                <wp:docPr id="381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B629594" w14:textId="77777777" w:rsidR="00F2349C" w:rsidRPr="00D32329" w:rsidRDefault="00F2349C" w:rsidP="006177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D323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563D" id="_x0000_s4597" type="#_x0000_t202" style="position:absolute;margin-left:173.6pt;margin-top:6.4pt;width:86.25pt;height:18.7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" filled="f" strokecolor="#4f81bd [3204]">
                <v:textbox>
                  <w:txbxContent>
                    <w:p w14:paraId="6B629594" w14:textId="77777777" w:rsidR="00F2349C" w:rsidRPr="00D32329" w:rsidRDefault="00F2349C" w:rsidP="006177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D3232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1A2117B" w14:textId="77777777" w:rsidR="006177FE" w:rsidRDefault="006177FE" w:rsidP="0061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29728" behindDoc="0" locked="0" layoutInCell="1" allowOverlap="1" wp14:anchorId="7F836092" wp14:editId="6E1CBA45">
                <wp:simplePos x="0" y="0"/>
                <wp:positionH relativeFrom="column">
                  <wp:posOffset>313055</wp:posOffset>
                </wp:positionH>
                <wp:positionV relativeFrom="paragraph">
                  <wp:posOffset>113030</wp:posOffset>
                </wp:positionV>
                <wp:extent cx="734695" cy="1210310"/>
                <wp:effectExtent l="0" t="0" r="8255" b="8890"/>
                <wp:wrapNone/>
                <wp:docPr id="381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820" name="Picture 382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21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7FEF53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36092" id="_x0000_s4598" style="position:absolute;margin-left:24.65pt;margin-top:8.9pt;width:57.85pt;height:95.3pt;z-index:253129728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">
                <v:shape id="Picture 3820" o:spid="_x0000_s4599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">
                  <v:imagedata r:id="rId24" o:title="chord_0231"/>
                </v:shape>
                <v:shape id="TextBox 138" o:spid="_x0000_s4600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" filled="f" stroked="f">
                  <v:textbox style="mso-fit-shape-to-text:t">
                    <w:txbxContent>
                      <w:p w14:paraId="707FEF53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31776" behindDoc="0" locked="0" layoutInCell="1" allowOverlap="1" wp14:anchorId="5F22E55F" wp14:editId="58C65489">
                <wp:simplePos x="0" y="0"/>
                <wp:positionH relativeFrom="column">
                  <wp:posOffset>1080135</wp:posOffset>
                </wp:positionH>
                <wp:positionV relativeFrom="paragraph">
                  <wp:posOffset>131445</wp:posOffset>
                </wp:positionV>
                <wp:extent cx="734695" cy="1194435"/>
                <wp:effectExtent l="0" t="0" r="8255" b="5715"/>
                <wp:wrapNone/>
                <wp:docPr id="382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3823" name="Picture 3823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24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EC8241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2E55F" id="_x0000_s4601" style="position:absolute;margin-left:85.05pt;margin-top:10.35pt;width:57.85pt;height:94.05pt;z-index:253131776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">
                <v:shape id="Picture 3823" o:spid="_x0000_s4602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">
                  <v:imagedata r:id="rId77" o:title="chord_5333"/>
                </v:shape>
                <v:shape id="TextBox 91" o:spid="_x0000_s460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" filled="f" stroked="f">
                  <v:textbox style="mso-fit-shape-to-text:t">
                    <w:txbxContent>
                      <w:p w14:paraId="50EC8241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32800" behindDoc="0" locked="0" layoutInCell="1" allowOverlap="1" wp14:anchorId="4BA6029B" wp14:editId="3ABED14C">
                <wp:simplePos x="0" y="0"/>
                <wp:positionH relativeFrom="column">
                  <wp:posOffset>1866900</wp:posOffset>
                </wp:positionH>
                <wp:positionV relativeFrom="paragraph">
                  <wp:posOffset>111125</wp:posOffset>
                </wp:positionV>
                <wp:extent cx="734695" cy="1202690"/>
                <wp:effectExtent l="0" t="0" r="8255" b="0"/>
                <wp:wrapNone/>
                <wp:docPr id="3825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690"/>
                          <a:chOff x="1371600" y="281940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3826" name="Picture 3826" descr="http://www.alligatorboogaloo.com/uke/chords/chord_22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30733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27" name="TextBox 106"/>
                        <wps:cNvSpPr txBox="1"/>
                        <wps:spPr>
                          <a:xfrm>
                            <a:off x="14816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0D24F3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6029B" id="Group 117" o:spid="_x0000_s4604" style="position:absolute;margin-left:147pt;margin-top:8.75pt;width:57.85pt;height:94.7pt;z-index:253132800" coordorigin="13716,28194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">
                <v:shape id="Picture 3826" o:spid="_x0000_s4605" type="#_x0000_t75" alt="http://www.alligatorboogaloo.com/uke/chords/chord_2223.gif" style="position:absolute;left:13716;top:30733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">
                  <v:imagedata r:id="rId211" o:title="chord_2223"/>
                </v:shape>
                <v:shape id="TextBox 106" o:spid="_x0000_s4606" type="#_x0000_t202" style="position:absolute;left:14816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" filled="f" stroked="f">
                  <v:textbox style="mso-fit-shape-to-text:t">
                    <w:txbxContent>
                      <w:p w14:paraId="700D24F3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34848" behindDoc="0" locked="0" layoutInCell="1" allowOverlap="1" wp14:anchorId="4570140B" wp14:editId="77BDD61D">
                <wp:simplePos x="0" y="0"/>
                <wp:positionH relativeFrom="column">
                  <wp:posOffset>2658110</wp:posOffset>
                </wp:positionH>
                <wp:positionV relativeFrom="paragraph">
                  <wp:posOffset>123190</wp:posOffset>
                </wp:positionV>
                <wp:extent cx="734695" cy="1210310"/>
                <wp:effectExtent l="0" t="0" r="8255" b="8890"/>
                <wp:wrapNone/>
                <wp:docPr id="382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2895600"/>
                          <a:chExt cx="735013" cy="1210733"/>
                        </a:xfrm>
                      </wpg:grpSpPr>
                      <wps:wsp>
                        <wps:cNvPr id="3829" name="TextBox 123"/>
                        <wps:cNvSpPr txBox="1"/>
                        <wps:spPr>
                          <a:xfrm>
                            <a:off x="228603" y="28956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66EC73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30" name="Picture 383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3157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70140B" id="_x0000_s4607" style="position:absolute;margin-left:209.3pt;margin-top:9.7pt;width:57.85pt;height:95.3pt;z-index:253134848" coordorigin="1185,289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">
                <v:shape id="TextBox 123" o:spid="_x0000_s4608" type="#_x0000_t202" style="position:absolute;left:2286;top:2895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" filled="f" stroked="f">
                  <v:textbox style="mso-fit-shape-to-text:t">
                    <w:txbxContent>
                      <w:p w14:paraId="5866EC73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830" o:spid="_x0000_s4609" type="#_x0000_t75" alt="http://www.alligatorboogaloo.com/uke/chords/chord_2010.gif" style="position:absolute;left:1185;top:3157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">
                  <v:imagedata r:id="rId17" o:title="chord_2010"/>
                </v:shape>
              </v:group>
            </w:pict>
          </mc:Fallback>
        </mc:AlternateContent>
      </w:r>
      <w:r w:rsidRPr="00B645FF">
        <w:rPr>
          <w:rFonts w:ascii="Arial" w:hAnsi="Arial" w:cs="Arial"/>
          <w:b/>
          <w:sz w:val="20"/>
          <w:szCs w:val="20"/>
        </w:rPr>
        <w:t>Dm Gm / Dm  Gm /  Dm  Gm  D</w:t>
      </w:r>
    </w:p>
    <w:p w14:paraId="318571DA" w14:textId="77777777" w:rsidR="006177FE" w:rsidRDefault="006177FE" w:rsidP="0061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76D8DB0" w14:textId="77777777" w:rsidR="006177FE" w:rsidRDefault="006177FE" w:rsidP="0061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0E17C71" w14:textId="77777777" w:rsidR="006177FE" w:rsidRDefault="006177FE" w:rsidP="0061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56FDD49" w14:textId="77777777" w:rsidR="006177FE" w:rsidRDefault="006177FE" w:rsidP="0061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F88F216" w14:textId="77777777" w:rsidR="006177FE" w:rsidRDefault="006177FE" w:rsidP="0061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3BC3B84" w14:textId="77777777" w:rsidR="006177FE" w:rsidRPr="00B645FF" w:rsidRDefault="006177FE" w:rsidP="0061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33824" behindDoc="0" locked="0" layoutInCell="1" allowOverlap="1" wp14:anchorId="48CC1ADC" wp14:editId="592F3B5E">
                <wp:simplePos x="0" y="0"/>
                <wp:positionH relativeFrom="column">
                  <wp:posOffset>2006765</wp:posOffset>
                </wp:positionH>
                <wp:positionV relativeFrom="paragraph">
                  <wp:posOffset>159385</wp:posOffset>
                </wp:positionV>
                <wp:extent cx="762000" cy="1211580"/>
                <wp:effectExtent l="0" t="0" r="0" b="7620"/>
                <wp:wrapNone/>
                <wp:docPr id="3831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3832" name="Picture 3832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33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8E1A47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C1ADC" id="_x0000_s4610" style="position:absolute;margin-left:158pt;margin-top:12.55pt;width:60pt;height:95.4pt;z-index:253133824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">
                <v:shape id="Picture 3832" o:spid="_x0000_s4611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">
                  <v:imagedata r:id="rId38" o:title="chord_0331"/>
                </v:shape>
                <v:shape id="TextBox 127" o:spid="_x0000_s4612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" filled="f" stroked="f">
                  <v:textbox style="mso-fit-shape-to-text:t">
                    <w:txbxContent>
                      <w:p w14:paraId="698E1A47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404CE" w14:textId="77777777" w:rsidR="006177FE" w:rsidRPr="00B645FF" w:rsidRDefault="006177FE" w:rsidP="006177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30752" behindDoc="0" locked="0" layoutInCell="1" allowOverlap="1" wp14:anchorId="04057000" wp14:editId="5FA66439">
                <wp:simplePos x="0" y="0"/>
                <wp:positionH relativeFrom="column">
                  <wp:posOffset>1092835</wp:posOffset>
                </wp:positionH>
                <wp:positionV relativeFrom="paragraph">
                  <wp:posOffset>10160</wp:posOffset>
                </wp:positionV>
                <wp:extent cx="838200" cy="1219200"/>
                <wp:effectExtent l="0" t="0" r="0" b="0"/>
                <wp:wrapNone/>
                <wp:docPr id="383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835" name="Picture 383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3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A341A0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57000" id="_x0000_s4613" style="position:absolute;margin-left:86.05pt;margin-top:.8pt;width:66pt;height:96pt;z-index:253130752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">
                <v:shape id="Picture 3835" o:spid="_x0000_s4614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">
                  <v:imagedata r:id="rId22" o:title="chord_3211"/>
                </v:shape>
                <v:shape id="TextBox 177" o:spid="_x0000_s461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" filled="f" stroked="f">
                  <v:textbox style="mso-fit-shape-to-text:t">
                    <w:txbxContent>
                      <w:p w14:paraId="22A341A0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45F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35872" behindDoc="0" locked="0" layoutInCell="1" allowOverlap="1" wp14:anchorId="0D5FCFB4" wp14:editId="2FAFDC92">
                <wp:simplePos x="0" y="0"/>
                <wp:positionH relativeFrom="column">
                  <wp:posOffset>308610</wp:posOffset>
                </wp:positionH>
                <wp:positionV relativeFrom="paragraph">
                  <wp:posOffset>12065</wp:posOffset>
                </wp:positionV>
                <wp:extent cx="742950" cy="1210310"/>
                <wp:effectExtent l="0" t="0" r="0" b="8890"/>
                <wp:wrapNone/>
                <wp:docPr id="383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838" name="Picture 383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3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5DFB76" w14:textId="77777777" w:rsidR="00F2349C" w:rsidRDefault="00F2349C" w:rsidP="006177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FCFB4" id="_x0000_s4616" style="position:absolute;margin-left:24.3pt;margin-top:.95pt;width:58.5pt;height:95.3pt;z-index:25313587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">
                <v:shape id="Picture 3838" o:spid="_x0000_s4617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">
                  <v:imagedata r:id="rId11" o:title="chord_0100"/>
                </v:shape>
                <v:shape id="TextBox 153" o:spid="_x0000_s461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" filled="f" stroked="f">
                  <v:textbox style="mso-fit-shape-to-text:t">
                    <w:txbxContent>
                      <w:p w14:paraId="225DFB76" w14:textId="77777777" w:rsidR="00F2349C" w:rsidRDefault="00F2349C" w:rsidP="006177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79221B" w14:textId="77777777" w:rsidR="006177FE" w:rsidRDefault="006177FE" w:rsidP="006177FE">
      <w:pPr>
        <w:spacing w:after="0"/>
        <w:sectPr w:rsidR="006177FE" w:rsidSect="006177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1E6CC0" w14:textId="77777777" w:rsidR="006177FE" w:rsidRDefault="006177FE" w:rsidP="006177FE">
      <w:pPr>
        <w:spacing w:after="0"/>
      </w:pPr>
      <w:r>
        <w:br w:type="page"/>
      </w:r>
    </w:p>
    <w:p w14:paraId="458F5E96" w14:textId="1A64459B" w:rsidR="00F17B0E" w:rsidRDefault="00F17B0E" w:rsidP="006177FE">
      <w:pPr>
        <w:spacing w:after="0"/>
        <w:jc w:val="center"/>
        <w:rPr>
          <w:rFonts w:ascii="Arial" w:hAnsi="Arial"/>
          <w:b/>
          <w:bCs/>
          <w:sz w:val="30"/>
          <w:szCs w:val="30"/>
        </w:rPr>
      </w:pPr>
      <w:bookmarkStart w:id="104" w:name="C84"/>
      <w:bookmarkEnd w:id="104"/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0BC3395E" wp14:editId="0EE8A285">
                <wp:simplePos x="0" y="0"/>
                <wp:positionH relativeFrom="margin">
                  <wp:posOffset>5883385</wp:posOffset>
                </wp:positionH>
                <wp:positionV relativeFrom="paragraph">
                  <wp:posOffset>-208529</wp:posOffset>
                </wp:positionV>
                <wp:extent cx="814966" cy="408791"/>
                <wp:effectExtent l="0" t="0" r="23495" b="10795"/>
                <wp:wrapNone/>
                <wp:docPr id="4310" name="Text Box 4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72982" w14:textId="3E09F334" w:rsidR="00F17B0E" w:rsidRPr="00682E2C" w:rsidRDefault="00F17B0E" w:rsidP="00F17B0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8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4</w:t>
                            </w:r>
                          </w:p>
                          <w:p w14:paraId="08F0356C" w14:textId="77777777" w:rsidR="00F17B0E" w:rsidRDefault="00F17B0E" w:rsidP="00F17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395E" id="Text Box 4310" o:spid="_x0000_s4619" type="#_x0000_t202" style="position:absolute;left:0;text-align:left;margin-left:463.25pt;margin-top:-16.4pt;width:64.15pt;height:32.2pt;z-index:2533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">
                <v:textbox>
                  <w:txbxContent>
                    <w:p w14:paraId="55A72982" w14:textId="3E09F334" w:rsidR="00F17B0E" w:rsidRPr="00682E2C" w:rsidRDefault="00F17B0E" w:rsidP="00F17B0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8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4</w:t>
                      </w:r>
                    </w:p>
                    <w:p w14:paraId="08F0356C" w14:textId="77777777" w:rsidR="00F17B0E" w:rsidRDefault="00F17B0E" w:rsidP="00F17B0E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/>
          <w:b/>
          <w:bCs/>
          <w:sz w:val="30"/>
          <w:szCs w:val="30"/>
        </w:rPr>
        <w:t>We Three Kings Of Covid Are</w:t>
      </w:r>
    </w:p>
    <w:p w14:paraId="133F0733" w14:textId="36594978" w:rsidR="006177FE" w:rsidRDefault="006177FE" w:rsidP="006177FE">
      <w:pPr>
        <w:spacing w:after="0"/>
        <w:jc w:val="center"/>
        <w:rPr>
          <w:rFonts w:ascii="Arial" w:hAnsi="Arial"/>
          <w:b/>
          <w:bCs/>
          <w:sz w:val="30"/>
          <w:szCs w:val="30"/>
        </w:rPr>
      </w:pPr>
      <w:r w:rsidRPr="00F17B0E">
        <w:rPr>
          <w:rFonts w:ascii="Arial" w:hAnsi="Arial"/>
          <w:b/>
          <w:bCs/>
          <w:sz w:val="24"/>
          <w:szCs w:val="24"/>
        </w:rPr>
        <w:t>(John H. Hopkins, Jr., R.G. Huff) (C)</w:t>
      </w:r>
    </w:p>
    <w:tbl>
      <w:tblPr>
        <w:tblW w:w="105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2"/>
        <w:gridCol w:w="1335"/>
        <w:gridCol w:w="1190"/>
      </w:tblGrid>
      <w:tr w:rsidR="006177FE" w14:paraId="44F96398" w14:textId="77777777" w:rsidTr="00F17B0E">
        <w:tc>
          <w:tcPr>
            <w:tcW w:w="9325" w:type="dxa"/>
            <w:gridSpan w:val="7"/>
            <w:vMerge w:val="restart"/>
          </w:tcPr>
          <w:p w14:paraId="570E0DAB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highlight w:val="yellow"/>
              </w:rPr>
              <w:t>Intro: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 C C-C C-F F-C/</w:t>
            </w:r>
          </w:p>
          <w:p w14:paraId="512F3D73" w14:textId="77777777" w:rsidR="006177FE" w:rsidRDefault="006177FE" w:rsidP="006177FE">
            <w:pPr>
              <w:spacing w:after="0"/>
              <w:rPr>
                <w:rFonts w:ascii="Courier New" w:hAnsi="Courier New"/>
                <w:sz w:val="26"/>
                <w:szCs w:val="26"/>
              </w:rPr>
            </w:pPr>
          </w:p>
          <w:p w14:paraId="1C5546F0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Am                         E7            Am                         E7              Am</w:t>
            </w:r>
          </w:p>
          <w:p w14:paraId="0E8F16B8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We three kings are six feet a-part, we’ll Purell be-fore we de-part.</w:t>
            </w:r>
          </w:p>
          <w:p w14:paraId="226746CB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Am               G        C                     Dm            Am  E7   Am</w:t>
            </w:r>
          </w:p>
          <w:p w14:paraId="6F13AB31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We’ve been tested, as suggested, careful are we,  and smart.</w:t>
            </w:r>
          </w:p>
          <w:p w14:paraId="609B61A6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</w:p>
          <w:p w14:paraId="43FDF80B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highlight w:val="yellow"/>
              </w:rPr>
              <w:t>Chorus</w:t>
            </w:r>
          </w:p>
          <w:p w14:paraId="01219691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G7     C                          F           C</w:t>
            </w:r>
          </w:p>
          <w:p w14:paraId="0099E09E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O-oh, Do our masks go with our gowns, </w:t>
            </w:r>
          </w:p>
          <w:p w14:paraId="2A4AB9C2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                                   F           C</w:t>
            </w:r>
          </w:p>
          <w:p w14:paraId="0FC51AD6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Do these face shields hide our crowns?</w:t>
            </w:r>
          </w:p>
          <w:p w14:paraId="17A33649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Am            G     C   F      C    G     C</w:t>
            </w:r>
          </w:p>
          <w:p w14:paraId="6B6642A1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We’ve had plen-ty, twen-ty - twen-ty, </w:t>
            </w:r>
          </w:p>
          <w:p w14:paraId="4D171435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                                   F                 C</w:t>
            </w:r>
          </w:p>
          <w:p w14:paraId="096F2546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Wash your hands and spray them down.</w:t>
            </w:r>
          </w:p>
          <w:p w14:paraId="07F5B71D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</w:p>
          <w:p w14:paraId="787E8E5A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Am               E7                Am                             E7       Am</w:t>
            </w:r>
          </w:p>
          <w:p w14:paraId="2A280317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el-chi-or is now quaran-tined, stuck in Persia, so-o it seems.</w:t>
            </w:r>
          </w:p>
          <w:p w14:paraId="5C0B4E83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Am         G       C                Dm               Am   E7   Am</w:t>
            </w:r>
          </w:p>
          <w:p w14:paraId="38CFEA88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No more travel on a camel, till  there’s a good vac-cine. </w:t>
            </w:r>
            <w:r w:rsidRPr="00416E78">
              <w:rPr>
                <w:rFonts w:ascii="Arial" w:hAnsi="Arial"/>
                <w:b/>
                <w:bCs/>
                <w:sz w:val="26"/>
                <w:szCs w:val="26"/>
                <w:highlight w:val="yellow"/>
              </w:rPr>
              <w:t>Chorus</w:t>
            </w:r>
          </w:p>
          <w:p w14:paraId="1B652F50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</w:p>
          <w:p w14:paraId="13D4C39E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Am                   E7            Am                           E7       Am</w:t>
            </w:r>
          </w:p>
          <w:p w14:paraId="646136AC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Bal-tha-sar has lo-ost his taste, eating food is such a waste</w:t>
            </w:r>
          </w:p>
          <w:p w14:paraId="007B601F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Am        G            C                         Dm           Am  E7 Am</w:t>
            </w:r>
          </w:p>
          <w:p w14:paraId="18232D80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How dis-quieting, now he’s dieting, life now is slow-er paced. </w:t>
            </w:r>
            <w:r w:rsidRPr="00416E78">
              <w:rPr>
                <w:rFonts w:ascii="Arial" w:hAnsi="Arial"/>
                <w:b/>
                <w:bCs/>
                <w:sz w:val="26"/>
                <w:szCs w:val="26"/>
                <w:highlight w:val="yellow"/>
              </w:rPr>
              <w:t>Chorus</w:t>
            </w:r>
          </w:p>
          <w:p w14:paraId="18954FBC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</w:p>
          <w:p w14:paraId="3320A22C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Am                    E7          Am                       E7             Am</w:t>
            </w:r>
          </w:p>
          <w:p w14:paraId="05FA3D07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Cas-par left the caravan, he postponed his stargazing plan</w:t>
            </w:r>
          </w:p>
          <w:p w14:paraId="6C03F8DD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Am         G             C                          Dm                Am   E7      Am</w:t>
            </w:r>
          </w:p>
          <w:p w14:paraId="6F6F2B22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No more roaming, Caspar’s homing, scrubbing his red - dened hands. </w:t>
            </w:r>
            <w:r w:rsidRPr="00416E78">
              <w:rPr>
                <w:rFonts w:ascii="Arial" w:hAnsi="Arial"/>
                <w:b/>
                <w:bCs/>
                <w:sz w:val="26"/>
                <w:szCs w:val="26"/>
                <w:highlight w:val="yellow"/>
              </w:rPr>
              <w:t>Chorus</w:t>
            </w:r>
          </w:p>
        </w:tc>
        <w:tc>
          <w:tcPr>
            <w:tcW w:w="1190" w:type="dxa"/>
          </w:tcPr>
          <w:p w14:paraId="16D6AEB7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37920" behindDoc="0" locked="0" layoutInCell="1" allowOverlap="1" wp14:anchorId="08AD9F04" wp14:editId="07BA04FE">
                  <wp:simplePos x="0" y="0"/>
                  <wp:positionH relativeFrom="column">
                    <wp:align>center</wp:align>
                  </wp:positionH>
                  <wp:positionV relativeFrom="paragraph">
                    <wp:posOffset>19050</wp:posOffset>
                  </wp:positionV>
                  <wp:extent cx="685800" cy="914400"/>
                  <wp:effectExtent l="0" t="0" r="0" b="0"/>
                  <wp:wrapSquare wrapText="largest"/>
                  <wp:docPr id="4120" name="Image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2763564A" w14:textId="77777777" w:rsidTr="00F17B0E">
        <w:trPr>
          <w:trHeight w:val="424"/>
        </w:trPr>
        <w:tc>
          <w:tcPr>
            <w:tcW w:w="9325" w:type="dxa"/>
            <w:gridSpan w:val="7"/>
            <w:vMerge/>
          </w:tcPr>
          <w:p w14:paraId="2E6E9224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90" w:type="dxa"/>
          </w:tcPr>
          <w:p w14:paraId="62E93356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44064" behindDoc="0" locked="0" layoutInCell="1" allowOverlap="1" wp14:anchorId="065E4205" wp14:editId="691760B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21" name="Image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630D1948" w14:textId="77777777" w:rsidTr="00F17B0E">
        <w:tc>
          <w:tcPr>
            <w:tcW w:w="9325" w:type="dxa"/>
            <w:gridSpan w:val="7"/>
            <w:vMerge/>
          </w:tcPr>
          <w:p w14:paraId="28F22BE0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90" w:type="dxa"/>
          </w:tcPr>
          <w:p w14:paraId="6D8A05CA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38944" behindDoc="0" locked="0" layoutInCell="1" allowOverlap="1" wp14:anchorId="40E5BDA5" wp14:editId="48A93E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22" name="Image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09B78DB9" w14:textId="77777777" w:rsidTr="00F17B0E">
        <w:tc>
          <w:tcPr>
            <w:tcW w:w="9325" w:type="dxa"/>
            <w:gridSpan w:val="7"/>
            <w:vMerge/>
          </w:tcPr>
          <w:p w14:paraId="088FC596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90" w:type="dxa"/>
          </w:tcPr>
          <w:p w14:paraId="0E9BCA96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43040" behindDoc="0" locked="0" layoutInCell="1" allowOverlap="1" wp14:anchorId="1FC15401" wp14:editId="56C05FF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23" name="Image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55B3655C" w14:textId="77777777" w:rsidTr="00F17B0E">
        <w:tc>
          <w:tcPr>
            <w:tcW w:w="9325" w:type="dxa"/>
            <w:gridSpan w:val="7"/>
            <w:vMerge/>
          </w:tcPr>
          <w:p w14:paraId="61C4B2A5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90" w:type="dxa"/>
          </w:tcPr>
          <w:p w14:paraId="520645DF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39968" behindDoc="0" locked="0" layoutInCell="1" allowOverlap="1" wp14:anchorId="2D2D4F28" wp14:editId="3E428A9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24" name="Image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432312D5" w14:textId="77777777" w:rsidTr="00F17B0E">
        <w:tc>
          <w:tcPr>
            <w:tcW w:w="9325" w:type="dxa"/>
            <w:gridSpan w:val="7"/>
            <w:vMerge/>
          </w:tcPr>
          <w:p w14:paraId="5E446318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90" w:type="dxa"/>
          </w:tcPr>
          <w:p w14:paraId="009A8669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42016" behindDoc="0" locked="0" layoutInCell="1" allowOverlap="1" wp14:anchorId="19CCCE7B" wp14:editId="6119FA8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25" name="Image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19D8B6B9" w14:textId="77777777" w:rsidTr="00F17B0E">
        <w:trPr>
          <w:trHeight w:val="276"/>
        </w:trPr>
        <w:tc>
          <w:tcPr>
            <w:tcW w:w="9325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6410F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90" w:type="dxa"/>
            <w:vMerge w:val="restart"/>
          </w:tcPr>
          <w:p w14:paraId="264AACED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40992" behindDoc="0" locked="0" layoutInCell="1" allowOverlap="1" wp14:anchorId="3CAE0A6E" wp14:editId="7BD2E69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26" name="Image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4BB0F542" w14:textId="77777777" w:rsidTr="00F17B0E"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</w:tcPr>
          <w:p w14:paraId="29E69AA5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0EC771B4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aritone</w:t>
            </w:r>
          </w:p>
        </w:tc>
        <w:tc>
          <w:tcPr>
            <w:tcW w:w="1331" w:type="dxa"/>
            <w:tcBorders>
              <w:top w:val="single" w:sz="4" w:space="0" w:color="000000"/>
            </w:tcBorders>
          </w:tcPr>
          <w:p w14:paraId="1461BDFE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</w:tcPr>
          <w:p w14:paraId="04C26436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</w:tcPr>
          <w:p w14:paraId="308B222B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</w:tcPr>
          <w:p w14:paraId="64AA8816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</w:tcPr>
          <w:p w14:paraId="7D33A43B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</w:tcPr>
          <w:p w14:paraId="41306F62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vMerge/>
          </w:tcPr>
          <w:p w14:paraId="7A2DD77E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6177FE" w14:paraId="4EFE0237" w14:textId="77777777" w:rsidTr="00F17B0E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5EBDC1D0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52256" behindDoc="0" locked="0" layoutInCell="1" allowOverlap="1" wp14:anchorId="64E422E3" wp14:editId="1F1B52F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27" name="Image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1" w:type="dxa"/>
            <w:tcBorders>
              <w:bottom w:val="single" w:sz="4" w:space="0" w:color="000000"/>
            </w:tcBorders>
          </w:tcPr>
          <w:p w14:paraId="30C1246D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53280" behindDoc="0" locked="0" layoutInCell="1" allowOverlap="1" wp14:anchorId="764B2BF7" wp14:editId="3CE299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28" name="Image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2" w:type="dxa"/>
            <w:tcBorders>
              <w:bottom w:val="single" w:sz="4" w:space="0" w:color="000000"/>
            </w:tcBorders>
          </w:tcPr>
          <w:p w14:paraId="7C9F3798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54304" behindDoc="0" locked="0" layoutInCell="1" allowOverlap="1" wp14:anchorId="5C1BCD62" wp14:editId="31A3079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29" name="Image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2" w:type="dxa"/>
            <w:tcBorders>
              <w:bottom w:val="single" w:sz="4" w:space="0" w:color="000000"/>
            </w:tcBorders>
          </w:tcPr>
          <w:p w14:paraId="0324C5CC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55328" behindDoc="0" locked="0" layoutInCell="1" allowOverlap="1" wp14:anchorId="5667D1CC" wp14:editId="67E86F0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30" name="Image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2" w:type="dxa"/>
            <w:tcBorders>
              <w:bottom w:val="single" w:sz="4" w:space="0" w:color="000000"/>
            </w:tcBorders>
          </w:tcPr>
          <w:p w14:paraId="34C4D516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56352" behindDoc="0" locked="0" layoutInCell="1" allowOverlap="1" wp14:anchorId="5AF92DCC" wp14:editId="245ED06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31" name="Image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2" w:type="dxa"/>
            <w:tcBorders>
              <w:bottom w:val="single" w:sz="4" w:space="0" w:color="000000"/>
            </w:tcBorders>
          </w:tcPr>
          <w:p w14:paraId="7E2F8CC0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57376" behindDoc="0" locked="0" layoutInCell="1" allowOverlap="1" wp14:anchorId="646E3C29" wp14:editId="7406DFE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32" name="Image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</w:tcPr>
          <w:p w14:paraId="013797D7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58400" behindDoc="0" locked="0" layoutInCell="1" allowOverlap="1" wp14:anchorId="46C9DB5F" wp14:editId="48F1959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33" name="Image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0" w:type="dxa"/>
            <w:vMerge/>
          </w:tcPr>
          <w:p w14:paraId="4CC8D0C5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</w:tbl>
    <w:p w14:paraId="01A7C576" w14:textId="77777777" w:rsidR="006177FE" w:rsidRDefault="006177FE" w:rsidP="006177FE">
      <w:pPr>
        <w:spacing w:after="0"/>
        <w:rPr>
          <w:b/>
          <w:bCs/>
        </w:rPr>
      </w:pPr>
    </w:p>
    <w:p w14:paraId="1C4EEC4D" w14:textId="77777777" w:rsidR="006177FE" w:rsidRDefault="006177FE" w:rsidP="006177FE">
      <w:pPr>
        <w:spacing w:after="0"/>
        <w:rPr>
          <w:rFonts w:ascii="Arial" w:hAnsi="Arial"/>
        </w:rPr>
      </w:pPr>
      <w:r>
        <w:br w:type="page"/>
      </w:r>
    </w:p>
    <w:p w14:paraId="56001CD0" w14:textId="2567226F" w:rsidR="00F17B0E" w:rsidRDefault="00F17B0E" w:rsidP="006177FE">
      <w:pPr>
        <w:spacing w:after="0"/>
        <w:jc w:val="center"/>
        <w:rPr>
          <w:rFonts w:ascii="Arial" w:hAnsi="Arial"/>
          <w:b/>
          <w:bCs/>
          <w:sz w:val="30"/>
          <w:szCs w:val="30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12953002" wp14:editId="600B9314">
                <wp:simplePos x="0" y="0"/>
                <wp:positionH relativeFrom="margin">
                  <wp:posOffset>5764696</wp:posOffset>
                </wp:positionH>
                <wp:positionV relativeFrom="paragraph">
                  <wp:posOffset>-69574</wp:posOffset>
                </wp:positionV>
                <wp:extent cx="814966" cy="408791"/>
                <wp:effectExtent l="0" t="0" r="23495" b="10795"/>
                <wp:wrapNone/>
                <wp:docPr id="4311" name="Text Box 4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D735" w14:textId="6F943037" w:rsidR="00F17B0E" w:rsidRPr="00682E2C" w:rsidRDefault="00F17B0E" w:rsidP="00F17B0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8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4</w:t>
                            </w:r>
                          </w:p>
                          <w:p w14:paraId="6F11CAD1" w14:textId="77777777" w:rsidR="00F17B0E" w:rsidRDefault="00F17B0E" w:rsidP="00F17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3002" id="Text Box 4311" o:spid="_x0000_s4620" type="#_x0000_t202" style="position:absolute;left:0;text-align:left;margin-left:453.9pt;margin-top:-5.5pt;width:64.15pt;height:32.2pt;z-index:2533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">
                <v:textbox>
                  <w:txbxContent>
                    <w:p w14:paraId="1C89D735" w14:textId="6F943037" w:rsidR="00F17B0E" w:rsidRPr="00682E2C" w:rsidRDefault="00F17B0E" w:rsidP="00F17B0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8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4</w:t>
                      </w:r>
                    </w:p>
                    <w:p w14:paraId="6F11CAD1" w14:textId="77777777" w:rsidR="00F17B0E" w:rsidRDefault="00F17B0E" w:rsidP="00F17B0E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/>
          <w:b/>
          <w:bCs/>
          <w:sz w:val="30"/>
          <w:szCs w:val="30"/>
        </w:rPr>
        <w:t>We Three Kings Of Covid Are</w:t>
      </w:r>
    </w:p>
    <w:p w14:paraId="1ACC14CD" w14:textId="75CF1BB7" w:rsidR="006177FE" w:rsidRPr="00F17B0E" w:rsidRDefault="006177FE" w:rsidP="006177FE">
      <w:pPr>
        <w:spacing w:after="0"/>
        <w:jc w:val="center"/>
        <w:rPr>
          <w:sz w:val="24"/>
          <w:szCs w:val="24"/>
        </w:rPr>
      </w:pPr>
      <w:r w:rsidRPr="00F17B0E">
        <w:rPr>
          <w:rFonts w:ascii="Arial" w:hAnsi="Arial"/>
          <w:b/>
          <w:bCs/>
          <w:sz w:val="24"/>
          <w:szCs w:val="24"/>
        </w:rPr>
        <w:t>(John H. Hopkins, Jr., R.G. Huff) (G)</w:t>
      </w:r>
    </w:p>
    <w:tbl>
      <w:tblPr>
        <w:tblW w:w="105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2"/>
        <w:gridCol w:w="1335"/>
        <w:gridCol w:w="1190"/>
      </w:tblGrid>
      <w:tr w:rsidR="006177FE" w14:paraId="6B98EFB1" w14:textId="77777777" w:rsidTr="00F17B0E">
        <w:tc>
          <w:tcPr>
            <w:tcW w:w="9325" w:type="dxa"/>
            <w:gridSpan w:val="7"/>
            <w:vMerge w:val="restart"/>
          </w:tcPr>
          <w:p w14:paraId="0F108569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highlight w:val="yellow"/>
              </w:rPr>
              <w:t>Intro: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 G G-G G-C C-G/</w:t>
            </w:r>
          </w:p>
          <w:p w14:paraId="07DACB14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</w:p>
          <w:p w14:paraId="6FAD6364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Em                         B7            Em                         B7              Em</w:t>
            </w:r>
          </w:p>
          <w:p w14:paraId="69CAE075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We three kings are six feet a-part, we'll Purell be-fore we de-part.</w:t>
            </w:r>
          </w:p>
          <w:p w14:paraId="2711EB1B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Em               D        G                     Am            Em  B7   Em</w:t>
            </w:r>
          </w:p>
          <w:p w14:paraId="75753549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We've been tested, as suggested, careful are we,  and smart.</w:t>
            </w:r>
          </w:p>
          <w:p w14:paraId="2C8A207D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</w:p>
          <w:p w14:paraId="4A0D35B3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highlight w:val="yellow"/>
              </w:rPr>
              <w:t>Chorus</w:t>
            </w:r>
          </w:p>
          <w:p w14:paraId="77D1E925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D7     G                          C           G</w:t>
            </w:r>
          </w:p>
          <w:p w14:paraId="4AEA1778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O-oh, Do our masks go with our gowns, </w:t>
            </w:r>
          </w:p>
          <w:p w14:paraId="11932725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                                   C           G</w:t>
            </w:r>
          </w:p>
          <w:p w14:paraId="55517408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Do these face shields hide our crowns?</w:t>
            </w:r>
          </w:p>
          <w:p w14:paraId="30DD3C96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Em            D     G   C      G    D     G</w:t>
            </w:r>
          </w:p>
          <w:p w14:paraId="326A0CA0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We've had plen-ty, twen-ty - twen-ty, </w:t>
            </w:r>
          </w:p>
          <w:p w14:paraId="29733091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                                   C                 G</w:t>
            </w:r>
          </w:p>
          <w:p w14:paraId="431AE75E" w14:textId="77777777" w:rsidR="006177FE" w:rsidRDefault="006177FE" w:rsidP="006177FE">
            <w:pPr>
              <w:spacing w:after="0"/>
              <w:ind w:left="709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Wash your hands and spray them down.</w:t>
            </w:r>
          </w:p>
          <w:p w14:paraId="7A2ADFEE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</w:p>
          <w:p w14:paraId="59DDA50C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Em               B7                Em                             B7       Em</w:t>
            </w:r>
          </w:p>
          <w:p w14:paraId="2711934E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el-chi-or is now quaran-tined, stuck in Persia, so-o it seems.</w:t>
            </w:r>
          </w:p>
          <w:p w14:paraId="684CD7EC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Em         D       G                 Am               Em   B7   Em</w:t>
            </w:r>
          </w:p>
          <w:p w14:paraId="6704689A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No more travel on a camel, till  there's a good vac-cine. </w:t>
            </w:r>
            <w:r w:rsidRPr="00416E78">
              <w:rPr>
                <w:rFonts w:ascii="Arial" w:hAnsi="Arial"/>
                <w:b/>
                <w:bCs/>
                <w:sz w:val="26"/>
                <w:szCs w:val="26"/>
                <w:highlight w:val="yellow"/>
              </w:rPr>
              <w:t>Chorus</w:t>
            </w:r>
          </w:p>
          <w:p w14:paraId="2F2DBD0E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</w:p>
          <w:p w14:paraId="08BA8527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Em                    B7           Em                          B7       Em</w:t>
            </w:r>
          </w:p>
          <w:p w14:paraId="7692CC15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Bal-tha-sar has lo-ost his taste, eating food is such a waste</w:t>
            </w:r>
          </w:p>
          <w:p w14:paraId="78AC3431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Em        D            G                         Am            Em  B7 Em</w:t>
            </w:r>
          </w:p>
          <w:p w14:paraId="015B31AB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How dis-quieting, now he's dieting, life now is slow-er  paced. </w:t>
            </w:r>
            <w:r w:rsidRPr="00416E78">
              <w:rPr>
                <w:rFonts w:ascii="Arial" w:hAnsi="Arial"/>
                <w:b/>
                <w:bCs/>
                <w:sz w:val="26"/>
                <w:szCs w:val="26"/>
                <w:highlight w:val="yellow"/>
              </w:rPr>
              <w:t>Chorus</w:t>
            </w:r>
          </w:p>
          <w:p w14:paraId="228D15F6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</w:p>
          <w:p w14:paraId="1990319F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Em                    B7          Em                       B7             Em</w:t>
            </w:r>
          </w:p>
          <w:p w14:paraId="4BCC6908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Cas-par left the caravan, he postponed his stargazing plan</w:t>
            </w:r>
          </w:p>
          <w:p w14:paraId="7BE625F1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Em         D             G                          Am                Em   B7      Em</w:t>
            </w:r>
          </w:p>
          <w:p w14:paraId="474A8264" w14:textId="77777777" w:rsidR="006177FE" w:rsidRDefault="006177FE" w:rsidP="006177FE">
            <w:pPr>
              <w:spacing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No more roaming, Caspar's homing, scrubbing his red - dened hands. </w:t>
            </w:r>
            <w:r w:rsidRPr="00416E78">
              <w:rPr>
                <w:rFonts w:ascii="Arial" w:hAnsi="Arial"/>
                <w:b/>
                <w:bCs/>
                <w:sz w:val="26"/>
                <w:szCs w:val="26"/>
                <w:highlight w:val="yellow"/>
              </w:rPr>
              <w:t>Chorus</w:t>
            </w:r>
          </w:p>
          <w:p w14:paraId="10790947" w14:textId="77777777" w:rsidR="006177FE" w:rsidRDefault="006177FE" w:rsidP="006177FE">
            <w:pPr>
              <w:spacing w:after="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90" w:type="dxa"/>
          </w:tcPr>
          <w:p w14:paraId="0E659F32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46112" behindDoc="0" locked="0" layoutInCell="1" allowOverlap="1" wp14:anchorId="77059A86" wp14:editId="2D05F58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34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68C9756B" w14:textId="77777777" w:rsidTr="00F17B0E">
        <w:trPr>
          <w:trHeight w:val="424"/>
        </w:trPr>
        <w:tc>
          <w:tcPr>
            <w:tcW w:w="9325" w:type="dxa"/>
            <w:gridSpan w:val="7"/>
            <w:vMerge/>
          </w:tcPr>
          <w:p w14:paraId="653051C9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90" w:type="dxa"/>
          </w:tcPr>
          <w:p w14:paraId="09BE68DC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48160" behindDoc="0" locked="0" layoutInCell="1" allowOverlap="1" wp14:anchorId="58A7FBDA" wp14:editId="3F75B78E">
                  <wp:simplePos x="0" y="0"/>
                  <wp:positionH relativeFrom="column">
                    <wp:align>center</wp:align>
                  </wp:positionH>
                  <wp:positionV relativeFrom="paragraph">
                    <wp:posOffset>19050</wp:posOffset>
                  </wp:positionV>
                  <wp:extent cx="685800" cy="914400"/>
                  <wp:effectExtent l="0" t="0" r="0" b="0"/>
                  <wp:wrapSquare wrapText="largest"/>
                  <wp:docPr id="413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0262A212" w14:textId="77777777" w:rsidTr="00F17B0E">
        <w:tc>
          <w:tcPr>
            <w:tcW w:w="9325" w:type="dxa"/>
            <w:gridSpan w:val="7"/>
            <w:vMerge/>
          </w:tcPr>
          <w:p w14:paraId="13AA7E3D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90" w:type="dxa"/>
          </w:tcPr>
          <w:p w14:paraId="0EB9A103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50208" behindDoc="0" locked="0" layoutInCell="1" allowOverlap="1" wp14:anchorId="220FA8DD" wp14:editId="4DCDFDC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36" name="Image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4C708861" w14:textId="77777777" w:rsidTr="00F17B0E">
        <w:tc>
          <w:tcPr>
            <w:tcW w:w="9325" w:type="dxa"/>
            <w:gridSpan w:val="7"/>
            <w:vMerge/>
          </w:tcPr>
          <w:p w14:paraId="1CF045F0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90" w:type="dxa"/>
          </w:tcPr>
          <w:p w14:paraId="48B7C0E9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51232" behindDoc="0" locked="0" layoutInCell="1" allowOverlap="1" wp14:anchorId="728E814E" wp14:editId="6003736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37" name="Image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6994FC90" w14:textId="77777777" w:rsidTr="00F17B0E">
        <w:tc>
          <w:tcPr>
            <w:tcW w:w="9325" w:type="dxa"/>
            <w:gridSpan w:val="7"/>
            <w:vMerge/>
          </w:tcPr>
          <w:p w14:paraId="142CD3FF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90" w:type="dxa"/>
          </w:tcPr>
          <w:p w14:paraId="16CDA08D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49184" behindDoc="0" locked="0" layoutInCell="1" allowOverlap="1" wp14:anchorId="7F6E8616" wp14:editId="4E1AF4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38" name="Image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3317C063" w14:textId="77777777" w:rsidTr="00F17B0E">
        <w:tc>
          <w:tcPr>
            <w:tcW w:w="9325" w:type="dxa"/>
            <w:gridSpan w:val="7"/>
            <w:vMerge/>
          </w:tcPr>
          <w:p w14:paraId="13AA1B1F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90" w:type="dxa"/>
          </w:tcPr>
          <w:p w14:paraId="7FDF42EF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47136" behindDoc="0" locked="0" layoutInCell="1" allowOverlap="1" wp14:anchorId="7B144C75" wp14:editId="54C626B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39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30F897D6" w14:textId="77777777" w:rsidTr="00F17B0E">
        <w:trPr>
          <w:trHeight w:val="276"/>
        </w:trPr>
        <w:tc>
          <w:tcPr>
            <w:tcW w:w="9325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C6FA8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90" w:type="dxa"/>
            <w:vMerge w:val="restart"/>
          </w:tcPr>
          <w:p w14:paraId="769443C3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45088" behindDoc="0" locked="0" layoutInCell="1" allowOverlap="1" wp14:anchorId="50C8A215" wp14:editId="3BFEEAC7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575</wp:posOffset>
                  </wp:positionV>
                  <wp:extent cx="685800" cy="914400"/>
                  <wp:effectExtent l="0" t="0" r="0" b="0"/>
                  <wp:wrapSquare wrapText="largest"/>
                  <wp:docPr id="4140" name="Image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5790C576" w14:textId="77777777" w:rsidTr="00F17B0E">
        <w:tc>
          <w:tcPr>
            <w:tcW w:w="1331" w:type="dxa"/>
            <w:tcBorders>
              <w:top w:val="single" w:sz="4" w:space="0" w:color="000000"/>
              <w:left w:val="single" w:sz="4" w:space="0" w:color="000000"/>
            </w:tcBorders>
          </w:tcPr>
          <w:p w14:paraId="4BE5BA4B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4728A903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aritone</w:t>
            </w:r>
          </w:p>
        </w:tc>
        <w:tc>
          <w:tcPr>
            <w:tcW w:w="1331" w:type="dxa"/>
            <w:tcBorders>
              <w:top w:val="single" w:sz="4" w:space="0" w:color="000000"/>
            </w:tcBorders>
          </w:tcPr>
          <w:p w14:paraId="7DE8A2CA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</w:tcPr>
          <w:p w14:paraId="60BA2341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</w:tcPr>
          <w:p w14:paraId="5FE768D3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</w:tcPr>
          <w:p w14:paraId="4BAD5C4A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</w:tcPr>
          <w:p w14:paraId="54BA6377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335" w:type="dxa"/>
            <w:tcBorders>
              <w:top w:val="single" w:sz="4" w:space="0" w:color="000000"/>
              <w:right w:val="single" w:sz="4" w:space="0" w:color="000000"/>
            </w:tcBorders>
          </w:tcPr>
          <w:p w14:paraId="0D86AB3E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vMerge/>
          </w:tcPr>
          <w:p w14:paraId="0264294B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6177FE" w14:paraId="37F153FB" w14:textId="77777777" w:rsidTr="00F17B0E"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14:paraId="67F427F1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60448" behindDoc="0" locked="0" layoutInCell="1" allowOverlap="1" wp14:anchorId="3D81A464" wp14:editId="318C70D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41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1" w:type="dxa"/>
            <w:tcBorders>
              <w:bottom w:val="single" w:sz="4" w:space="0" w:color="000000"/>
            </w:tcBorders>
          </w:tcPr>
          <w:p w14:paraId="1CAD44DC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59424" behindDoc="0" locked="0" layoutInCell="1" allowOverlap="1" wp14:anchorId="73D199C8" wp14:editId="4B0577E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42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2" w:type="dxa"/>
            <w:tcBorders>
              <w:bottom w:val="single" w:sz="4" w:space="0" w:color="000000"/>
            </w:tcBorders>
          </w:tcPr>
          <w:p w14:paraId="3E376C83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62496" behindDoc="0" locked="0" layoutInCell="1" allowOverlap="1" wp14:anchorId="2BD5C8A3" wp14:editId="437EE86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43" name="Image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2" w:type="dxa"/>
            <w:tcBorders>
              <w:bottom w:val="single" w:sz="4" w:space="0" w:color="000000"/>
            </w:tcBorders>
          </w:tcPr>
          <w:p w14:paraId="6F4AA718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63520" behindDoc="0" locked="0" layoutInCell="1" allowOverlap="1" wp14:anchorId="76A5E944" wp14:editId="55F2C49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44" name="Image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2" w:type="dxa"/>
            <w:tcBorders>
              <w:bottom w:val="single" w:sz="4" w:space="0" w:color="000000"/>
            </w:tcBorders>
          </w:tcPr>
          <w:p w14:paraId="1DF924D4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64544" behindDoc="0" locked="0" layoutInCell="1" allowOverlap="1" wp14:anchorId="5D6CF4D3" wp14:editId="37F93B4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45" name="Image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2" w:type="dxa"/>
            <w:tcBorders>
              <w:bottom w:val="single" w:sz="4" w:space="0" w:color="000000"/>
            </w:tcBorders>
          </w:tcPr>
          <w:p w14:paraId="7A069C13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61472" behindDoc="0" locked="0" layoutInCell="1" allowOverlap="1" wp14:anchorId="6F644A4A" wp14:editId="7582F2D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46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</w:tcPr>
          <w:p w14:paraId="6A9E748B" w14:textId="77777777" w:rsidR="006177FE" w:rsidRDefault="006177FE" w:rsidP="006177FE">
            <w:pPr>
              <w:spacing w:after="0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65568" behindDoc="0" locked="0" layoutInCell="1" allowOverlap="1" wp14:anchorId="3BABFD66" wp14:editId="5025084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47" name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0" w:type="dxa"/>
            <w:vMerge/>
          </w:tcPr>
          <w:p w14:paraId="5BE9EB36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</w:tbl>
    <w:p w14:paraId="402F8419" w14:textId="77777777" w:rsidR="006177FE" w:rsidRDefault="006177FE" w:rsidP="006177FE">
      <w:pPr>
        <w:spacing w:after="0"/>
        <w:rPr>
          <w:rFonts w:ascii="Arial" w:hAnsi="Arial"/>
        </w:rPr>
      </w:pPr>
    </w:p>
    <w:p w14:paraId="79EB8A98" w14:textId="77777777" w:rsidR="006177FE" w:rsidRDefault="006177FE" w:rsidP="006177FE">
      <w:pPr>
        <w:spacing w:after="0"/>
      </w:pPr>
      <w:r>
        <w:br w:type="page"/>
      </w:r>
    </w:p>
    <w:p w14:paraId="5C30EF6A" w14:textId="715D0A6B" w:rsidR="006177FE" w:rsidRDefault="00F17B0E" w:rsidP="006177FE">
      <w:pPr>
        <w:spacing w:after="0"/>
        <w:jc w:val="center"/>
        <w:rPr>
          <w:rFonts w:ascii="Arial" w:hAnsi="Arial"/>
          <w:b/>
          <w:bCs/>
          <w:sz w:val="28"/>
          <w:szCs w:val="28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196594F9" wp14:editId="6F8A346D">
                <wp:simplePos x="0" y="0"/>
                <wp:positionH relativeFrom="margin">
                  <wp:posOffset>6042992</wp:posOffset>
                </wp:positionH>
                <wp:positionV relativeFrom="paragraph">
                  <wp:posOffset>-119269</wp:posOffset>
                </wp:positionV>
                <wp:extent cx="814966" cy="408791"/>
                <wp:effectExtent l="0" t="0" r="23495" b="10795"/>
                <wp:wrapNone/>
                <wp:docPr id="4312" name="Text Box 4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A789" w14:textId="360DAE05" w:rsidR="00F17B0E" w:rsidRPr="00682E2C" w:rsidRDefault="00F17B0E" w:rsidP="00F17B0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8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5</w:t>
                            </w:r>
                          </w:p>
                          <w:p w14:paraId="15070A83" w14:textId="77777777" w:rsidR="00F17B0E" w:rsidRDefault="00F17B0E" w:rsidP="00F17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594F9" id="Text Box 4312" o:spid="_x0000_s4621" type="#_x0000_t202" style="position:absolute;left:0;text-align:left;margin-left:475.85pt;margin-top:-9.4pt;width:64.15pt;height:32.2pt;z-index:2533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">
                <v:textbox>
                  <w:txbxContent>
                    <w:p w14:paraId="386BA789" w14:textId="360DAE05" w:rsidR="00F17B0E" w:rsidRPr="00682E2C" w:rsidRDefault="00F17B0E" w:rsidP="00F17B0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8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5</w:t>
                      </w:r>
                    </w:p>
                    <w:p w14:paraId="15070A83" w14:textId="77777777" w:rsidR="00F17B0E" w:rsidRDefault="00F17B0E" w:rsidP="00F17B0E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/>
          <w:b/>
          <w:bCs/>
          <w:sz w:val="28"/>
          <w:szCs w:val="28"/>
        </w:rPr>
        <w:t>Christmas Times a-Comin’ (Benjamin “Tex” Logan, 1951) (C)</w:t>
      </w:r>
    </w:p>
    <w:p w14:paraId="5C5D9BA2" w14:textId="77777777" w:rsidR="006177FE" w:rsidRDefault="006177FE" w:rsidP="006177FE">
      <w:pPr>
        <w:spacing w:after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>(Charles de Lint version)</w:t>
      </w:r>
    </w:p>
    <w:p w14:paraId="0E2885CC" w14:textId="77777777" w:rsidR="006177FE" w:rsidRPr="000B2533" w:rsidRDefault="006177FE" w:rsidP="006177FE">
      <w:pPr>
        <w:spacing w:after="0"/>
        <w:rPr>
          <w:rFonts w:ascii="Arial" w:hAnsi="Arial"/>
          <w:sz w:val="18"/>
          <w:szCs w:val="18"/>
        </w:rPr>
      </w:pP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  <w:gridCol w:w="1152"/>
      </w:tblGrid>
      <w:tr w:rsidR="006177FE" w14:paraId="64982E7C" w14:textId="77777777" w:rsidTr="006177FE">
        <w:tc>
          <w:tcPr>
            <w:tcW w:w="9360" w:type="dxa"/>
            <w:vMerge w:val="restart"/>
          </w:tcPr>
          <w:p w14:paraId="43A1A4D2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hd w:val="clear" w:color="auto" w:fill="FFFF00"/>
              </w:rPr>
              <w:t>Intro</w:t>
            </w:r>
            <w:r>
              <w:rPr>
                <w:rFonts w:ascii="Arial" w:hAnsi="Arial"/>
                <w:b/>
                <w:bCs/>
              </w:rPr>
              <w:t>: Strum in on C</w:t>
            </w:r>
          </w:p>
          <w:p w14:paraId="2B3CF198" w14:textId="77777777" w:rsidR="006177FE" w:rsidRPr="000B2533" w:rsidRDefault="006177FE" w:rsidP="006177FE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  <w:p w14:paraId="5C0D1DDF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G7</w:t>
            </w:r>
          </w:p>
          <w:p w14:paraId="7E3FE30D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mas time's a-comin', Christmas time's a-comin'</w:t>
            </w:r>
          </w:p>
          <w:p w14:paraId="73F67144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         G7                  C</w:t>
            </w:r>
          </w:p>
          <w:p w14:paraId="50642E2B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mas time's a-comin' and I know I'm goin' home</w:t>
            </w:r>
          </w:p>
          <w:p w14:paraId="2E4C1A30" w14:textId="77777777" w:rsidR="006177FE" w:rsidRPr="000B2533" w:rsidRDefault="006177FE" w:rsidP="006177FE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  <w:p w14:paraId="389572DD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G7</w:t>
            </w:r>
          </w:p>
          <w:p w14:paraId="58645071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Holly's in the window home where the wind blows</w:t>
            </w:r>
          </w:p>
          <w:p w14:paraId="1B6ED5D2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G7                          C</w:t>
            </w:r>
          </w:p>
          <w:p w14:paraId="060D99CE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an't walk for runnin,' Christmas time's a-comin'</w:t>
            </w:r>
          </w:p>
          <w:p w14:paraId="52D2365F" w14:textId="77777777" w:rsidR="006177FE" w:rsidRPr="000B2533" w:rsidRDefault="006177FE" w:rsidP="006177FE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  <w:p w14:paraId="657CBFBD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shd w:val="clear" w:color="auto" w:fill="FFFF00"/>
              </w:rPr>
              <w:t>Chorus</w:t>
            </w:r>
          </w:p>
          <w:p w14:paraId="7DD49EB5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                     F</w:t>
            </w:r>
          </w:p>
          <w:p w14:paraId="60D978EB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>Can't you hear them bells ringin', ringin' joy to all, hear them singin'</w:t>
            </w:r>
          </w:p>
          <w:p w14:paraId="1200B042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     G7                          C</w:t>
            </w:r>
          </w:p>
          <w:p w14:paraId="3F768222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>When it's snowin', I'll be goin' back to my country home.</w:t>
            </w:r>
          </w:p>
          <w:p w14:paraId="406B27FF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 G7</w:t>
            </w:r>
          </w:p>
          <w:p w14:paraId="69EA2CB6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>Christmas time's a-comin', Christmas time's a-comin',</w:t>
            </w:r>
          </w:p>
          <w:p w14:paraId="57C24278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         G7                   C</w:t>
            </w:r>
          </w:p>
          <w:p w14:paraId="527CD534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>Christmas time's a-comin', and I know I'm goin' home.</w:t>
            </w:r>
          </w:p>
          <w:p w14:paraId="1A0BFD0A" w14:textId="77777777" w:rsidR="006177FE" w:rsidRPr="000B2533" w:rsidRDefault="006177FE" w:rsidP="006177FE">
            <w:pPr>
              <w:spacing w:after="0"/>
              <w:ind w:left="720"/>
              <w:rPr>
                <w:rFonts w:ascii="Arial" w:hAnsi="Arial"/>
                <w:sz w:val="18"/>
                <w:szCs w:val="18"/>
              </w:rPr>
            </w:pPr>
          </w:p>
          <w:p w14:paraId="58F7379B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  <w:shd w:val="clear" w:color="auto" w:fill="FFFF00"/>
              </w:rPr>
            </w:pPr>
            <w:r>
              <w:rPr>
                <w:rFonts w:ascii="Arial" w:hAnsi="Arial"/>
                <w:b/>
                <w:bCs/>
                <w:shd w:val="clear" w:color="auto" w:fill="FFFF00"/>
              </w:rPr>
              <w:t>Instrumental:</w:t>
            </w:r>
          </w:p>
          <w:p w14:paraId="1F1D2062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 G7</w:t>
            </w:r>
          </w:p>
          <w:p w14:paraId="3B7018BB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  <w:color w:val="B2B2B2"/>
              </w:rPr>
            </w:pPr>
            <w:r>
              <w:rPr>
                <w:rFonts w:ascii="Arial" w:hAnsi="Arial"/>
                <w:color w:val="B2B2B2"/>
              </w:rPr>
              <w:t>Christmas time's a-comin', Christmas time's a-comin',</w:t>
            </w:r>
          </w:p>
          <w:p w14:paraId="5671A290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          G7                  C</w:t>
            </w:r>
          </w:p>
          <w:p w14:paraId="607645FA" w14:textId="77777777" w:rsidR="006177FE" w:rsidRDefault="006177FE" w:rsidP="006177FE">
            <w:pPr>
              <w:spacing w:after="0"/>
              <w:ind w:left="720"/>
              <w:rPr>
                <w:rFonts w:ascii="Arial" w:hAnsi="Arial"/>
                <w:color w:val="B2B2B2"/>
              </w:rPr>
            </w:pPr>
            <w:r>
              <w:rPr>
                <w:rFonts w:ascii="Arial" w:hAnsi="Arial"/>
                <w:color w:val="B2B2B2"/>
              </w:rPr>
              <w:t>Christmas time's a-comin', and I know I'm goin' home.</w:t>
            </w:r>
          </w:p>
          <w:p w14:paraId="34677597" w14:textId="77777777" w:rsidR="006177FE" w:rsidRPr="000B2533" w:rsidRDefault="006177FE" w:rsidP="006177FE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  <w:p w14:paraId="0016FFAB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G7</w:t>
            </w:r>
          </w:p>
          <w:p w14:paraId="0D5B067C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White candle's burnin' my old heart's a-yearnin'</w:t>
            </w:r>
          </w:p>
          <w:p w14:paraId="781481D6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  G7                          C</w:t>
            </w:r>
          </w:p>
          <w:p w14:paraId="45C5DE7B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 the folks at home when Christmas time's a-comin'. </w:t>
            </w:r>
            <w:r w:rsidRPr="000B2533">
              <w:rPr>
                <w:rFonts w:ascii="Arial" w:hAnsi="Arial"/>
                <w:b/>
                <w:bCs/>
                <w:highlight w:val="yellow"/>
              </w:rPr>
              <w:t>Chorus &amp; Instrumental</w:t>
            </w:r>
          </w:p>
          <w:p w14:paraId="52F4E023" w14:textId="77777777" w:rsidR="006177FE" w:rsidRPr="000B2533" w:rsidRDefault="006177FE" w:rsidP="006177FE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  <w:p w14:paraId="1747752F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G7</w:t>
            </w:r>
          </w:p>
          <w:p w14:paraId="2B675714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now flake's a-fallin', my old home's a-callin',</w:t>
            </w:r>
          </w:p>
          <w:p w14:paraId="36846D49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                                 G7                          C </w:t>
            </w:r>
          </w:p>
          <w:p w14:paraId="11616D41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ll pine's a-hummin', Christmas time's a-comin'. </w:t>
            </w:r>
            <w:r w:rsidRPr="000B2533">
              <w:rPr>
                <w:rFonts w:ascii="Arial" w:hAnsi="Arial"/>
                <w:b/>
                <w:bCs/>
                <w:highlight w:val="yellow"/>
              </w:rPr>
              <w:t>Chorus</w:t>
            </w:r>
          </w:p>
          <w:p w14:paraId="61A90105" w14:textId="77777777" w:rsidR="006177FE" w:rsidRPr="000B2533" w:rsidRDefault="006177FE" w:rsidP="006177FE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  <w:p w14:paraId="2B9915AD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                     F</w:t>
            </w:r>
          </w:p>
          <w:p w14:paraId="2AE1672A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an't you hear them bells ringin', ringin' joy to all, hear them singin',</w:t>
            </w:r>
          </w:p>
          <w:p w14:paraId="243F7D84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     G7                          C</w:t>
            </w:r>
          </w:p>
          <w:p w14:paraId="32BF00D4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When it's snowin', I'll be goin' back to my country home.</w:t>
            </w:r>
          </w:p>
          <w:p w14:paraId="648F909E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 G7</w:t>
            </w:r>
          </w:p>
          <w:p w14:paraId="72ABE1CD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mas time's a-comin', Christmas time's a-comin',</w:t>
            </w:r>
          </w:p>
          <w:p w14:paraId="47025E99" w14:textId="77777777" w:rsidR="006177FE" w:rsidRDefault="006177FE" w:rsidP="006177FE">
            <w:pPr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                                                 G7                   C</w:t>
            </w:r>
            <w:r>
              <w:rPr>
                <w:rFonts w:ascii="Arial" w:eastAsia="Arial" w:hAnsi="Arial" w:cs="Arial"/>
                <w:b/>
                <w:bCs/>
              </w:rPr>
              <w:t>↓</w:t>
            </w:r>
          </w:p>
          <w:p w14:paraId="40F3E76D" w14:textId="77777777" w:rsidR="006177FE" w:rsidRDefault="006177FE" w:rsidP="006177FE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mas time's a-comin', and I know I'm goin'     home.</w:t>
            </w:r>
          </w:p>
          <w:p w14:paraId="68022440" w14:textId="77777777" w:rsidR="006177FE" w:rsidRDefault="006177FE" w:rsidP="006177FE">
            <w:pPr>
              <w:spacing w:after="0"/>
              <w:rPr>
                <w:rFonts w:ascii="Arial" w:eastAsia="Calibri" w:hAnsi="Arial" w:cs="Lucida Console"/>
                <w:color w:val="0000FF"/>
                <w:sz w:val="12"/>
                <w:szCs w:val="12"/>
              </w:rPr>
            </w:pPr>
          </w:p>
        </w:tc>
        <w:tc>
          <w:tcPr>
            <w:tcW w:w="1152" w:type="dxa"/>
          </w:tcPr>
          <w:p w14:paraId="35359B6B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66592" behindDoc="0" locked="0" layoutInCell="0" allowOverlap="1" wp14:anchorId="37BC2812" wp14:editId="485A19EC">
                  <wp:simplePos x="0" y="0"/>
                  <wp:positionH relativeFrom="column">
                    <wp:align>center</wp:align>
                  </wp:positionH>
                  <wp:positionV relativeFrom="paragraph">
                    <wp:posOffset>19050</wp:posOffset>
                  </wp:positionV>
                  <wp:extent cx="685800" cy="914400"/>
                  <wp:effectExtent l="0" t="0" r="0" b="0"/>
                  <wp:wrapSquare wrapText="largest"/>
                  <wp:docPr id="4148" name="Image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272CEB70" w14:textId="77777777" w:rsidTr="006177FE">
        <w:tc>
          <w:tcPr>
            <w:tcW w:w="9360" w:type="dxa"/>
            <w:vMerge/>
          </w:tcPr>
          <w:p w14:paraId="3D3C4A5A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52" w:type="dxa"/>
          </w:tcPr>
          <w:p w14:paraId="4CFD2979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67616" behindDoc="0" locked="0" layoutInCell="0" allowOverlap="1" wp14:anchorId="43A15557" wp14:editId="1F53C5F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49" name="Image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56257C61" w14:textId="77777777" w:rsidTr="006177FE">
        <w:tc>
          <w:tcPr>
            <w:tcW w:w="9360" w:type="dxa"/>
            <w:vMerge/>
          </w:tcPr>
          <w:p w14:paraId="0150F16C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52" w:type="dxa"/>
          </w:tcPr>
          <w:p w14:paraId="194A6586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68640" behindDoc="0" locked="0" layoutInCell="0" allowOverlap="1" wp14:anchorId="6BDD987F" wp14:editId="6FDAD008">
                  <wp:simplePos x="0" y="0"/>
                  <wp:positionH relativeFrom="column">
                    <wp:posOffset>11403</wp:posOffset>
                  </wp:positionH>
                  <wp:positionV relativeFrom="paragraph">
                    <wp:posOffset>441</wp:posOffset>
                  </wp:positionV>
                  <wp:extent cx="685800" cy="914400"/>
                  <wp:effectExtent l="0" t="0" r="0" b="0"/>
                  <wp:wrapSquare wrapText="largest"/>
                  <wp:docPr id="4150" name="Image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1014C94B" w14:textId="77777777" w:rsidTr="006177FE">
        <w:tc>
          <w:tcPr>
            <w:tcW w:w="9360" w:type="dxa"/>
            <w:vMerge/>
          </w:tcPr>
          <w:p w14:paraId="77216B24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83AC3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34934041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aritone</w:t>
            </w:r>
          </w:p>
        </w:tc>
      </w:tr>
      <w:tr w:rsidR="006177FE" w14:paraId="042CDA8C" w14:textId="77777777" w:rsidTr="006177FE">
        <w:tc>
          <w:tcPr>
            <w:tcW w:w="9360" w:type="dxa"/>
            <w:vMerge/>
          </w:tcPr>
          <w:p w14:paraId="087B0742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right w:val="single" w:sz="4" w:space="0" w:color="000000"/>
            </w:tcBorders>
          </w:tcPr>
          <w:p w14:paraId="72D22D9D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75808" behindDoc="0" locked="0" layoutInCell="0" allowOverlap="1" wp14:anchorId="683565F4" wp14:editId="639541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415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1C22DF46" w14:textId="77777777" w:rsidTr="006177FE">
        <w:tc>
          <w:tcPr>
            <w:tcW w:w="9360" w:type="dxa"/>
            <w:vMerge/>
          </w:tcPr>
          <w:p w14:paraId="47C8DFBC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right w:val="single" w:sz="4" w:space="0" w:color="000000"/>
            </w:tcBorders>
          </w:tcPr>
          <w:p w14:paraId="003C15F4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76832" behindDoc="0" locked="0" layoutInCell="0" allowOverlap="1" wp14:anchorId="6FEC2E90" wp14:editId="52C32AA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52" name="Image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667C9C8A" w14:textId="77777777" w:rsidTr="006177FE">
        <w:tc>
          <w:tcPr>
            <w:tcW w:w="9360" w:type="dxa"/>
            <w:vMerge/>
          </w:tcPr>
          <w:p w14:paraId="00DC4BAA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258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177856" behindDoc="0" locked="0" layoutInCell="0" allowOverlap="1" wp14:anchorId="2448D2BE" wp14:editId="18C976B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53" name="Image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14:paraId="4D82B120" w14:textId="77777777" w:rsidTr="006177FE">
        <w:tc>
          <w:tcPr>
            <w:tcW w:w="9360" w:type="dxa"/>
            <w:vMerge/>
          </w:tcPr>
          <w:p w14:paraId="558E45EB" w14:textId="77777777" w:rsidR="006177FE" w:rsidRDefault="006177FE" w:rsidP="006177F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152" w:type="dxa"/>
          </w:tcPr>
          <w:p w14:paraId="4E1D1A31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</w:tbl>
    <w:p w14:paraId="29D204F9" w14:textId="77777777" w:rsidR="006177FE" w:rsidRDefault="006177FE" w:rsidP="006177FE">
      <w:pPr>
        <w:spacing w:after="0"/>
        <w:rPr>
          <w:rFonts w:ascii="Arial" w:eastAsia="Calibri" w:hAnsi="Arial" w:cs="Lucida Console"/>
          <w:color w:val="0000FF"/>
          <w:sz w:val="12"/>
          <w:szCs w:val="12"/>
        </w:rPr>
        <w:sectPr w:rsidR="006177FE" w:rsidSect="006177FE">
          <w:type w:val="continuous"/>
          <w:pgSz w:w="12240" w:h="15840"/>
          <w:pgMar w:top="720" w:right="864" w:bottom="432" w:left="864" w:header="0" w:footer="0" w:gutter="0"/>
          <w:cols w:space="720"/>
          <w:formProt w:val="0"/>
          <w:docGrid w:linePitch="360"/>
        </w:sectPr>
      </w:pPr>
    </w:p>
    <w:p w14:paraId="791590F5" w14:textId="77777777" w:rsidR="006177FE" w:rsidRDefault="006177FE" w:rsidP="006177FE">
      <w:pPr>
        <w:spacing w:after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14:paraId="4B66F24D" w14:textId="0DABF58D" w:rsidR="006177FE" w:rsidRDefault="00F17B0E" w:rsidP="006177FE">
      <w:pPr>
        <w:spacing w:after="0"/>
        <w:jc w:val="center"/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18F7EB81" wp14:editId="34C7B423">
                <wp:simplePos x="0" y="0"/>
                <wp:positionH relativeFrom="margin">
                  <wp:align>right</wp:align>
                </wp:positionH>
                <wp:positionV relativeFrom="paragraph">
                  <wp:posOffset>-129209</wp:posOffset>
                </wp:positionV>
                <wp:extent cx="814966" cy="408791"/>
                <wp:effectExtent l="0" t="0" r="23495" b="10795"/>
                <wp:wrapNone/>
                <wp:docPr id="4313" name="Text Box 4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9B668" w14:textId="4C48AD04" w:rsidR="00F17B0E" w:rsidRPr="00682E2C" w:rsidRDefault="00F17B0E" w:rsidP="00F17B0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8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5</w:t>
                            </w:r>
                          </w:p>
                          <w:p w14:paraId="4C377D49" w14:textId="77777777" w:rsidR="00F17B0E" w:rsidRDefault="00F17B0E" w:rsidP="00F17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7EB81" id="Text Box 4313" o:spid="_x0000_s4622" type="#_x0000_t202" style="position:absolute;left:0;text-align:left;margin-left:12.95pt;margin-top:-10.15pt;width:64.15pt;height:32.2pt;z-index:253378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">
                <v:textbox>
                  <w:txbxContent>
                    <w:p w14:paraId="45D9B668" w14:textId="4C48AD04" w:rsidR="00F17B0E" w:rsidRPr="00682E2C" w:rsidRDefault="00F17B0E" w:rsidP="00F17B0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8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5</w:t>
                      </w:r>
                    </w:p>
                    <w:p w14:paraId="4C377D49" w14:textId="77777777" w:rsidR="00F17B0E" w:rsidRDefault="00F17B0E" w:rsidP="00F17B0E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/>
          <w:b/>
          <w:bCs/>
          <w:sz w:val="28"/>
          <w:szCs w:val="28"/>
        </w:rPr>
        <w:t>Christmas Times a-Comin’ (Benjamin “Tex” Logan, 1951) (G)</w:t>
      </w:r>
    </w:p>
    <w:p w14:paraId="476A5202" w14:textId="77777777" w:rsidR="006177FE" w:rsidRDefault="006177FE" w:rsidP="006177FE">
      <w:pPr>
        <w:spacing w:after="0"/>
        <w:jc w:val="center"/>
        <w:rPr>
          <w:rFonts w:ascii="Arial" w:eastAsia="Calibri" w:hAnsi="Arial" w:cs="Lucida Console"/>
          <w:b/>
          <w:bCs/>
          <w:color w:val="000000"/>
        </w:rPr>
      </w:pPr>
      <w:r>
        <w:rPr>
          <w:rFonts w:ascii="Arial" w:eastAsia="Calibri" w:hAnsi="Arial" w:cs="Lucida Console"/>
          <w:b/>
          <w:bCs/>
          <w:color w:val="000000"/>
          <w:sz w:val="24"/>
          <w:szCs w:val="24"/>
        </w:rPr>
        <w:t>(Charles de Lint version)</w:t>
      </w:r>
    </w:p>
    <w:p w14:paraId="54D8EEFE" w14:textId="77777777" w:rsidR="006177FE" w:rsidRPr="00CB640E" w:rsidRDefault="006177FE" w:rsidP="006177FE">
      <w:pPr>
        <w:spacing w:after="0"/>
        <w:rPr>
          <w:rFonts w:ascii="Arial" w:eastAsia="Calibri" w:hAnsi="Arial" w:cs="Lucida Console"/>
          <w:color w:val="000000"/>
          <w:sz w:val="20"/>
          <w:szCs w:val="20"/>
        </w:rPr>
      </w:pPr>
    </w:p>
    <w:tbl>
      <w:tblPr>
        <w:tblW w:w="10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  <w:gridCol w:w="1152"/>
      </w:tblGrid>
      <w:tr w:rsidR="006177FE" w:rsidRPr="00CB640E" w14:paraId="675CA532" w14:textId="77777777" w:rsidTr="006177FE">
        <w:tc>
          <w:tcPr>
            <w:tcW w:w="9360" w:type="dxa"/>
            <w:vMerge w:val="restart"/>
          </w:tcPr>
          <w:p w14:paraId="21555F11" w14:textId="77777777" w:rsidR="006177FE" w:rsidRPr="00CB640E" w:rsidRDefault="006177FE" w:rsidP="006177FE">
            <w:pPr>
              <w:spacing w:after="0"/>
              <w:rPr>
                <w:sz w:val="20"/>
                <w:szCs w:val="20"/>
              </w:rPr>
            </w:pPr>
            <w:r w:rsidRPr="00CB640E">
              <w:rPr>
                <w:rFonts w:ascii="Arial" w:eastAsia="Calibri" w:hAnsi="Arial" w:cs="Lucida Console"/>
                <w:b/>
                <w:bCs/>
                <w:color w:val="000000"/>
                <w:sz w:val="20"/>
                <w:szCs w:val="20"/>
                <w:shd w:val="clear" w:color="auto" w:fill="FFFF00"/>
              </w:rPr>
              <w:t>Intro</w:t>
            </w:r>
            <w:r w:rsidRPr="00CB640E">
              <w:rPr>
                <w:rFonts w:ascii="Arial" w:eastAsia="Calibri" w:hAnsi="Arial" w:cs="Lucida Console"/>
                <w:b/>
                <w:bCs/>
                <w:color w:val="000000"/>
                <w:sz w:val="20"/>
                <w:szCs w:val="20"/>
              </w:rPr>
              <w:t>: Strum in on G</w:t>
            </w:r>
          </w:p>
          <w:p w14:paraId="632CCC04" w14:textId="77777777" w:rsidR="006177FE" w:rsidRPr="00CB640E" w:rsidRDefault="006177FE" w:rsidP="006177FE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89BA22D" w14:textId="77777777" w:rsidR="006177FE" w:rsidRPr="00CB640E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       D7</w:t>
            </w:r>
          </w:p>
          <w:p w14:paraId="15A96155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Christmas time's a-comin', Christmas time's a-comin'</w:t>
            </w:r>
          </w:p>
          <w:p w14:paraId="1E07AA36" w14:textId="77777777" w:rsidR="006177FE" w:rsidRPr="00CB640E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                D7                  G</w:t>
            </w:r>
          </w:p>
          <w:p w14:paraId="2719932A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Christmas time's a-comin' and I know I'm goin' home</w:t>
            </w:r>
          </w:p>
          <w:p w14:paraId="1B2F78EB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14:paraId="073E8DDD" w14:textId="77777777" w:rsidR="006177FE" w:rsidRPr="00CB640E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D7</w:t>
            </w:r>
          </w:p>
          <w:p w14:paraId="05D51D7F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Holly's in the window home where the wind blows</w:t>
            </w:r>
          </w:p>
          <w:p w14:paraId="5BD94C2E" w14:textId="77777777" w:rsidR="006177FE" w:rsidRPr="00CB640E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D7                          G</w:t>
            </w:r>
          </w:p>
          <w:p w14:paraId="3A4C5FA5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Can't walk for runnin,' Christmas time's a-comin'</w:t>
            </w:r>
          </w:p>
          <w:p w14:paraId="1EFE1C1A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14:paraId="1588DF26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  <w:t>Chorus</w:t>
            </w:r>
          </w:p>
          <w:p w14:paraId="3EE57624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                            C</w:t>
            </w:r>
          </w:p>
          <w:p w14:paraId="03F22BE8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Can't you hear them bells ringin', ringin' joy to all, hear them singin'</w:t>
            </w:r>
          </w:p>
          <w:p w14:paraId="7C8B1B2D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            D7                          G</w:t>
            </w:r>
          </w:p>
          <w:p w14:paraId="7F9E7A84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When it's snowin', I'll be goin' back to my country home.</w:t>
            </w:r>
          </w:p>
          <w:p w14:paraId="7DCF0CD1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        D7</w:t>
            </w:r>
          </w:p>
          <w:p w14:paraId="0B2B994D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Christmas time's a-comin', Christmas time's a-comin',</w:t>
            </w:r>
          </w:p>
          <w:p w14:paraId="22A4DDB1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                D7                   G</w:t>
            </w:r>
          </w:p>
          <w:p w14:paraId="29D9840D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Christmas time's a-comin', and I know I'm goin' home.</w:t>
            </w:r>
          </w:p>
          <w:p w14:paraId="18ABBBC5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sz w:val="20"/>
                <w:szCs w:val="20"/>
              </w:rPr>
            </w:pPr>
          </w:p>
          <w:p w14:paraId="0F4F2E44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  <w:shd w:val="clear" w:color="auto" w:fill="FFFF00"/>
              </w:rPr>
              <w:t>Instrumental:</w:t>
            </w:r>
          </w:p>
          <w:p w14:paraId="6BAE94EE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        D7</w:t>
            </w:r>
          </w:p>
          <w:p w14:paraId="23947170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color w:val="B2B2B2"/>
                <w:sz w:val="20"/>
                <w:szCs w:val="20"/>
              </w:rPr>
            </w:pPr>
            <w:r w:rsidRPr="00CB640E">
              <w:rPr>
                <w:rFonts w:ascii="Arial" w:hAnsi="Arial"/>
                <w:color w:val="B2B2B2"/>
                <w:sz w:val="20"/>
                <w:szCs w:val="20"/>
              </w:rPr>
              <w:t>Christmas time's a-comin', Christmas time's a-comin',</w:t>
            </w:r>
          </w:p>
          <w:p w14:paraId="10D09CA6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                 D7                  G</w:t>
            </w:r>
          </w:p>
          <w:p w14:paraId="2E16404E" w14:textId="77777777" w:rsidR="006177FE" w:rsidRPr="00CB640E" w:rsidRDefault="006177FE" w:rsidP="006177FE">
            <w:pPr>
              <w:spacing w:after="0"/>
              <w:ind w:left="720"/>
              <w:rPr>
                <w:rFonts w:ascii="Arial" w:hAnsi="Arial"/>
                <w:color w:val="B2B2B2"/>
                <w:sz w:val="20"/>
                <w:szCs w:val="20"/>
              </w:rPr>
            </w:pPr>
            <w:r w:rsidRPr="00CB640E">
              <w:rPr>
                <w:rFonts w:ascii="Arial" w:hAnsi="Arial"/>
                <w:color w:val="B2B2B2"/>
                <w:sz w:val="20"/>
                <w:szCs w:val="20"/>
              </w:rPr>
              <w:t>Christmas time's a-comin', and I know I'm goin' home.</w:t>
            </w:r>
          </w:p>
          <w:p w14:paraId="26ADCC6D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14:paraId="74882E23" w14:textId="77777777" w:rsidR="006177FE" w:rsidRPr="00CB640E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D7</w:t>
            </w:r>
          </w:p>
          <w:p w14:paraId="275EEBED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White candle's burnin' my old heart's a-yearnin'</w:t>
            </w:r>
          </w:p>
          <w:p w14:paraId="7F8DBCA2" w14:textId="77777777" w:rsidR="006177FE" w:rsidRPr="00CB640E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         D7                          G</w:t>
            </w:r>
          </w:p>
          <w:p w14:paraId="7B8A9560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 xml:space="preserve">For the folks at home when Christmas time's a-comin'. </w:t>
            </w: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Chorus &amp; Instrumental</w:t>
            </w:r>
          </w:p>
          <w:p w14:paraId="0E916DE7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14:paraId="7C31EB4A" w14:textId="77777777" w:rsidR="006177FE" w:rsidRPr="00CB640E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D7</w:t>
            </w:r>
          </w:p>
          <w:p w14:paraId="221C74D0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Snow flake's a-fallin', my old home's a-callin',</w:t>
            </w:r>
          </w:p>
          <w:p w14:paraId="38BA1E03" w14:textId="77777777" w:rsidR="006177FE" w:rsidRPr="00CB640E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D7                          G</w:t>
            </w:r>
          </w:p>
          <w:p w14:paraId="571E39BF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 xml:space="preserve">Tall pine's a-hummin', Christmas time's a-comin'. </w:t>
            </w: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Chorus</w:t>
            </w:r>
          </w:p>
          <w:p w14:paraId="3D9A3A5D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14:paraId="60BDE3CA" w14:textId="77777777" w:rsidR="006177FE" w:rsidRPr="00CB640E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                            C</w:t>
            </w:r>
          </w:p>
          <w:p w14:paraId="6FD8ACB3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Can't you hear them bells ringin', ringin' joy to all, hear them singin',</w:t>
            </w:r>
          </w:p>
          <w:p w14:paraId="66663394" w14:textId="77777777" w:rsidR="006177FE" w:rsidRPr="00CB640E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            D7                          G</w:t>
            </w:r>
          </w:p>
          <w:p w14:paraId="79D5ABF9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When it's snowin', I'll be goin' back to my country home.</w:t>
            </w:r>
          </w:p>
          <w:p w14:paraId="15336F4A" w14:textId="77777777" w:rsidR="006177FE" w:rsidRPr="00CB640E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G                                         D7</w:t>
            </w:r>
          </w:p>
          <w:p w14:paraId="714118DC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Christmas time's a-comin', Christmas time's a-comin',</w:t>
            </w:r>
          </w:p>
          <w:p w14:paraId="6963ABDA" w14:textId="77777777" w:rsidR="006177FE" w:rsidRPr="00CB640E" w:rsidRDefault="006177FE" w:rsidP="006177FE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40E">
              <w:rPr>
                <w:rFonts w:ascii="Arial" w:hAnsi="Arial"/>
                <w:b/>
                <w:bCs/>
                <w:sz w:val="20"/>
                <w:szCs w:val="20"/>
              </w:rPr>
              <w:t>C                                                 G7                   C↓</w:t>
            </w:r>
          </w:p>
          <w:p w14:paraId="2FC4B4D2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sz w:val="20"/>
                <w:szCs w:val="20"/>
              </w:rPr>
              <w:t>Christmas time's a-comin', and I know I'm goin'     home.</w:t>
            </w:r>
          </w:p>
          <w:p w14:paraId="2859A1F9" w14:textId="77777777" w:rsidR="006177FE" w:rsidRPr="00CB640E" w:rsidRDefault="006177FE" w:rsidP="006177FE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1A7A474" w14:textId="77777777" w:rsidR="006177FE" w:rsidRPr="00CB640E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CB640E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3169664" behindDoc="0" locked="0" layoutInCell="0" allowOverlap="1" wp14:anchorId="03DC7DCA" wp14:editId="3CD2550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54" name="Image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32237FB9" w14:textId="77777777" w:rsidTr="006177FE">
        <w:tc>
          <w:tcPr>
            <w:tcW w:w="9360" w:type="dxa"/>
            <w:vMerge/>
          </w:tcPr>
          <w:p w14:paraId="683A4BB3" w14:textId="77777777" w:rsidR="006177FE" w:rsidRPr="006177FE" w:rsidRDefault="006177FE" w:rsidP="006177FE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F76F862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6177FE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3170688" behindDoc="0" locked="0" layoutInCell="0" allowOverlap="1" wp14:anchorId="6C157CB5" wp14:editId="0F5E134F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575</wp:posOffset>
                  </wp:positionV>
                  <wp:extent cx="685800" cy="914400"/>
                  <wp:effectExtent l="0" t="0" r="0" b="0"/>
                  <wp:wrapSquare wrapText="largest"/>
                  <wp:docPr id="4155" name="Image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36FDAF90" w14:textId="77777777" w:rsidTr="006177FE">
        <w:tc>
          <w:tcPr>
            <w:tcW w:w="9360" w:type="dxa"/>
            <w:vMerge/>
          </w:tcPr>
          <w:p w14:paraId="16E7B7EC" w14:textId="77777777" w:rsidR="006177FE" w:rsidRPr="006177FE" w:rsidRDefault="006177FE" w:rsidP="006177FE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28798CC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6177FE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3171712" behindDoc="0" locked="0" layoutInCell="0" allowOverlap="1" wp14:anchorId="27177260" wp14:editId="498B9AF3">
                  <wp:simplePos x="0" y="0"/>
                  <wp:positionH relativeFrom="column">
                    <wp:align>center</wp:align>
                  </wp:positionH>
                  <wp:positionV relativeFrom="paragraph">
                    <wp:posOffset>19050</wp:posOffset>
                  </wp:positionV>
                  <wp:extent cx="685800" cy="914400"/>
                  <wp:effectExtent l="0" t="0" r="0" b="0"/>
                  <wp:wrapSquare wrapText="largest"/>
                  <wp:docPr id="415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55A05347" w14:textId="77777777" w:rsidTr="006177FE">
        <w:tc>
          <w:tcPr>
            <w:tcW w:w="9360" w:type="dxa"/>
            <w:vMerge/>
          </w:tcPr>
          <w:p w14:paraId="3D44FEE7" w14:textId="77777777" w:rsidR="006177FE" w:rsidRPr="006177FE" w:rsidRDefault="006177FE" w:rsidP="006177FE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3CAB9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5B4D6C7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/>
                <w:b/>
                <w:bCs/>
                <w:sz w:val="20"/>
                <w:szCs w:val="20"/>
              </w:rPr>
              <w:t>Baritone</w:t>
            </w:r>
          </w:p>
        </w:tc>
      </w:tr>
      <w:tr w:rsidR="006177FE" w:rsidRPr="006177FE" w14:paraId="7954506B" w14:textId="77777777" w:rsidTr="006177FE">
        <w:tc>
          <w:tcPr>
            <w:tcW w:w="9360" w:type="dxa"/>
            <w:vMerge/>
          </w:tcPr>
          <w:p w14:paraId="02A7B379" w14:textId="77777777" w:rsidR="006177FE" w:rsidRPr="006177FE" w:rsidRDefault="006177FE" w:rsidP="006177FE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right w:val="single" w:sz="4" w:space="0" w:color="000000"/>
            </w:tcBorders>
          </w:tcPr>
          <w:p w14:paraId="769CD2EA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6177FE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3172736" behindDoc="0" locked="0" layoutInCell="0" allowOverlap="1" wp14:anchorId="0BC44076" wp14:editId="02E99CB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57" name="Image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351DF2C3" w14:textId="77777777" w:rsidTr="006177FE">
        <w:tc>
          <w:tcPr>
            <w:tcW w:w="9360" w:type="dxa"/>
            <w:vMerge/>
          </w:tcPr>
          <w:p w14:paraId="329E21EB" w14:textId="77777777" w:rsidR="006177FE" w:rsidRPr="006177FE" w:rsidRDefault="006177FE" w:rsidP="006177FE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right w:val="single" w:sz="4" w:space="0" w:color="000000"/>
            </w:tcBorders>
          </w:tcPr>
          <w:p w14:paraId="7787F063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6177FE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3173760" behindDoc="0" locked="0" layoutInCell="0" allowOverlap="1" wp14:anchorId="572E4557" wp14:editId="2526F62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58" name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17D0CDED" w14:textId="77777777" w:rsidTr="006177FE">
        <w:tc>
          <w:tcPr>
            <w:tcW w:w="9360" w:type="dxa"/>
            <w:vMerge/>
          </w:tcPr>
          <w:p w14:paraId="58F6F2CA" w14:textId="77777777" w:rsidR="006177FE" w:rsidRPr="006177FE" w:rsidRDefault="006177FE" w:rsidP="006177FE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01F5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6177FE"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0" distR="0" simplePos="0" relativeHeight="253174784" behindDoc="0" locked="0" layoutInCell="0" allowOverlap="1" wp14:anchorId="62BEBF1D" wp14:editId="4AB6A02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4159" name="Image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331D2A71" w14:textId="77777777" w:rsidTr="006177FE">
        <w:tc>
          <w:tcPr>
            <w:tcW w:w="9360" w:type="dxa"/>
            <w:vMerge/>
          </w:tcPr>
          <w:p w14:paraId="4078C03C" w14:textId="77777777" w:rsidR="006177FE" w:rsidRPr="006177FE" w:rsidRDefault="006177FE" w:rsidP="006177FE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3738E0B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F1D2F92" w14:textId="2337907A" w:rsidR="006177FE" w:rsidRDefault="006177FE" w:rsidP="006177FE">
      <w:pPr>
        <w:spacing w:after="0"/>
      </w:pPr>
      <w:r>
        <w:br w:type="page"/>
      </w:r>
    </w:p>
    <w:p w14:paraId="166CE044" w14:textId="77777777" w:rsidR="00CB640E" w:rsidRDefault="00CB640E">
      <w:pPr>
        <w:rPr>
          <w:rFonts w:ascii="Arial" w:hAnsi="Arial" w:cs="Arial"/>
          <w:b/>
          <w:bCs/>
          <w:color w:val="222222"/>
          <w:sz w:val="30"/>
          <w:szCs w:val="30"/>
          <w:shd w:val="clear" w:color="auto" w:fill="FFFFFF"/>
        </w:rPr>
      </w:pPr>
      <w:bookmarkStart w:id="105" w:name="C86"/>
      <w:bookmarkEnd w:id="105"/>
      <w:r>
        <w:rPr>
          <w:rFonts w:ascii="Arial" w:hAnsi="Arial" w:cs="Arial"/>
          <w:b/>
          <w:bCs/>
          <w:color w:val="222222"/>
          <w:sz w:val="30"/>
          <w:szCs w:val="30"/>
          <w:shd w:val="clear" w:color="auto" w:fill="FFFFFF"/>
        </w:rPr>
        <w:lastRenderedPageBreak/>
        <w:br w:type="page"/>
      </w:r>
    </w:p>
    <w:p w14:paraId="7DB6D452" w14:textId="305DB81C" w:rsidR="006177FE" w:rsidRDefault="00F17B0E" w:rsidP="006177FE">
      <w:pPr>
        <w:spacing w:after="0"/>
        <w:jc w:val="center"/>
        <w:rPr>
          <w:rFonts w:ascii="Arial" w:hAnsi="Arial" w:cs="Arial"/>
          <w:b/>
          <w:bCs/>
          <w:color w:val="222222"/>
          <w:sz w:val="30"/>
          <w:szCs w:val="30"/>
          <w:shd w:val="clear" w:color="auto" w:fill="FFFFFF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6DC94D5F" wp14:editId="727D9446">
                <wp:simplePos x="0" y="0"/>
                <wp:positionH relativeFrom="margin">
                  <wp:posOffset>6062870</wp:posOffset>
                </wp:positionH>
                <wp:positionV relativeFrom="paragraph">
                  <wp:posOffset>-168966</wp:posOffset>
                </wp:positionV>
                <wp:extent cx="814966" cy="408791"/>
                <wp:effectExtent l="0" t="0" r="23495" b="10795"/>
                <wp:wrapNone/>
                <wp:docPr id="4314" name="Text Box 4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7E7B" w14:textId="734735FB" w:rsidR="00F17B0E" w:rsidRPr="00682E2C" w:rsidRDefault="00F17B0E" w:rsidP="00F17B0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8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6</w:t>
                            </w:r>
                          </w:p>
                          <w:p w14:paraId="17A33796" w14:textId="77777777" w:rsidR="00F17B0E" w:rsidRDefault="00F17B0E" w:rsidP="00F17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94D5F" id="Text Box 4314" o:spid="_x0000_s4623" type="#_x0000_t202" style="position:absolute;left:0;text-align:left;margin-left:477.4pt;margin-top:-13.3pt;width:64.15pt;height:32.2pt;z-index:2533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">
                <v:textbox>
                  <w:txbxContent>
                    <w:p w14:paraId="720A7E7B" w14:textId="734735FB" w:rsidR="00F17B0E" w:rsidRPr="00682E2C" w:rsidRDefault="00F17B0E" w:rsidP="00F17B0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8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6</w:t>
                      </w:r>
                    </w:p>
                    <w:p w14:paraId="17A33796" w14:textId="77777777" w:rsidR="00F17B0E" w:rsidRDefault="00F17B0E" w:rsidP="00F17B0E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 w:cs="Arial"/>
          <w:b/>
          <w:bCs/>
          <w:color w:val="222222"/>
          <w:sz w:val="30"/>
          <w:szCs w:val="30"/>
          <w:shd w:val="clear" w:color="auto" w:fill="FFFFFF"/>
        </w:rPr>
        <w:t>There’s a Santa Who Looks a Lot Like Elvis</w:t>
      </w:r>
    </w:p>
    <w:p w14:paraId="69FC42C0" w14:textId="77777777" w:rsidR="006177FE" w:rsidRDefault="006177FE" w:rsidP="006177FE">
      <w:pPr>
        <w:spacing w:after="0"/>
        <w:jc w:val="center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hyperlink r:id="rId212" w:tgtFrame="_blank">
        <w:r w:rsidRPr="00DC6875">
          <w:rPr>
            <w:rStyle w:val="Hyperlink"/>
            <w:rFonts w:ascii="Arial" w:hAnsi="Arial" w:cs="Arial"/>
            <w:b/>
            <w:bCs/>
            <w:color w:val="0070C0"/>
            <w:shd w:val="clear" w:color="auto" w:fill="FFFFFF"/>
          </w:rPr>
          <w:t>There’s A Santa That Looks A Lot Like Elvis</w:t>
        </w:r>
      </w:hyperlink>
      <w:r>
        <w:rPr>
          <w:rStyle w:val="Hyperlink"/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by Bob Rivers </w:t>
      </w:r>
      <w:r>
        <w:rPr>
          <w:rFonts w:ascii="Arial" w:eastAsia="Times New Roman" w:hAnsi="Arial" w:cs="Times New Roman"/>
          <w:b/>
          <w:bCs/>
          <w:color w:val="000000"/>
          <w:shd w:val="clear" w:color="auto" w:fill="FFFFFF"/>
        </w:rPr>
        <w:t>from “M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ore Twisted Christmas”</w:t>
      </w:r>
    </w:p>
    <w:p w14:paraId="0D99AE6C" w14:textId="77777777" w:rsidR="006177FE" w:rsidRPr="000B2533" w:rsidRDefault="006177FE" w:rsidP="006177FE">
      <w:pPr>
        <w:spacing w:after="0"/>
        <w:jc w:val="center"/>
        <w:rPr>
          <w:rFonts w:ascii="Arial" w:hAnsi="Arial" w:cs="Arial"/>
          <w:color w:val="222222"/>
          <w:sz w:val="4"/>
          <w:szCs w:val="4"/>
          <w:shd w:val="clear" w:color="auto" w:fill="FFFFFF"/>
        </w:rPr>
      </w:pPr>
    </w:p>
    <w:tbl>
      <w:tblPr>
        <w:tblW w:w="105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1173"/>
        <w:gridCol w:w="1173"/>
        <w:gridCol w:w="1173"/>
        <w:gridCol w:w="1173"/>
        <w:gridCol w:w="1152"/>
        <w:gridCol w:w="1152"/>
      </w:tblGrid>
      <w:tr w:rsidR="006177FE" w:rsidRPr="000B2533" w14:paraId="44D72DEF" w14:textId="77777777" w:rsidTr="006177FE">
        <w:tc>
          <w:tcPr>
            <w:tcW w:w="8211" w:type="dxa"/>
            <w:gridSpan w:val="7"/>
            <w:vMerge w:val="restart"/>
          </w:tcPr>
          <w:p w14:paraId="5BC52393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2533">
              <w:rPr>
                <w:rFonts w:ascii="Arial" w:hAnsi="Arial" w:cs="Arial"/>
                <w:b/>
                <w:bCs/>
                <w:shd w:val="clear" w:color="auto" w:fill="FFFF00"/>
              </w:rPr>
              <w:t>Intro</w:t>
            </w:r>
            <w:r w:rsidRPr="000B2533">
              <w:rPr>
                <w:rFonts w:ascii="Arial" w:hAnsi="Arial" w:cs="Arial"/>
                <w:b/>
                <w:bCs/>
              </w:rPr>
              <w:t xml:space="preserve">:   Gm7   C7   F   ( C7 </w:t>
            </w:r>
            <w:r w:rsidRPr="000B2533">
              <w:rPr>
                <w:rFonts w:ascii="Arial" w:eastAsia="Arial" w:hAnsi="Arial" w:cs="Arial"/>
                <w:b/>
                <w:bCs/>
              </w:rPr>
              <w:t>↓</w:t>
            </w:r>
            <w:r w:rsidRPr="000B2533">
              <w:rPr>
                <w:rFonts w:ascii="Arial" w:hAnsi="Arial" w:cs="Arial"/>
                <w:b/>
                <w:bCs/>
              </w:rPr>
              <w:t xml:space="preserve"> )</w:t>
            </w:r>
          </w:p>
          <w:p w14:paraId="34F29D0A" w14:textId="77777777" w:rsidR="006177FE" w:rsidRPr="000B2533" w:rsidRDefault="006177FE" w:rsidP="006177FE">
            <w:pPr>
              <w:spacing w:after="0"/>
              <w:rPr>
                <w:rFonts w:ascii="Arial" w:hAnsi="Arial" w:cs="Arial"/>
              </w:rPr>
            </w:pPr>
          </w:p>
          <w:p w14:paraId="5A7F4BEB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2533">
              <w:rPr>
                <w:rFonts w:ascii="Arial" w:eastAsia="Roboto;Times New Roman" w:hAnsi="Arial" w:cs="Arial"/>
                <w:b/>
                <w:bCs/>
                <w:color w:val="202124"/>
              </w:rPr>
              <w:t xml:space="preserve">                 </w:t>
            </w:r>
            <w:r w:rsidRPr="000B2533">
              <w:rPr>
                <w:rFonts w:ascii="Arial" w:hAnsi="Arial" w:cs="Arial"/>
                <w:b/>
                <w:bCs/>
                <w:color w:val="202124"/>
              </w:rPr>
              <w:t>F                           Bb       F                          A7           Bb   D7</w:t>
            </w:r>
          </w:p>
          <w:p w14:paraId="6090548E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color w:val="222222"/>
                <w:shd w:val="clear" w:color="auto" w:fill="FFFFFF"/>
              </w:rPr>
              <w:t>There’s a Santa who looks a lot like Elvis, the King of Rock and Roll</w:t>
            </w:r>
          </w:p>
          <w:p w14:paraId="1C08B1CA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0B2533">
              <w:rPr>
                <w:rFonts w:ascii="Arial" w:hAnsi="Arial" w:cs="Arial"/>
                <w:b/>
                <w:bCs/>
                <w:color w:val="202124"/>
              </w:rPr>
              <w:t xml:space="preserve">           Gm7                       C7            F                       Dm</w:t>
            </w:r>
          </w:p>
          <w:p w14:paraId="149962EF" w14:textId="77777777" w:rsidR="006177FE" w:rsidRPr="000B2533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color w:val="222222"/>
                <w:shd w:val="clear" w:color="auto" w:fill="FFFFFF"/>
              </w:rPr>
              <w:t>Take a look at the double chin,  he's weighing about 310</w:t>
            </w:r>
          </w:p>
          <w:p w14:paraId="5B75286A" w14:textId="77777777" w:rsidR="006177FE" w:rsidRPr="000B2533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0B2533">
              <w:rPr>
                <w:rFonts w:ascii="Arial" w:hAnsi="Arial" w:cs="Arial"/>
                <w:b/>
                <w:bCs/>
                <w:color w:val="202124"/>
              </w:rPr>
              <w:t xml:space="preserve">         C                           G7                 C       C7</w:t>
            </w:r>
          </w:p>
          <w:p w14:paraId="389C5030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color w:val="222222"/>
                <w:shd w:val="clear" w:color="auto" w:fill="FFFFFF"/>
              </w:rPr>
              <w:t>With golden chains and sequined belt below.</w:t>
            </w:r>
          </w:p>
          <w:p w14:paraId="5FBD0792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color w:val="222222"/>
              </w:rPr>
            </w:pPr>
          </w:p>
          <w:p w14:paraId="71D8467A" w14:textId="77777777" w:rsidR="006177FE" w:rsidRPr="000B2533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0B2533">
              <w:rPr>
                <w:rFonts w:ascii="Arial" w:eastAsia="Roboto;Times New Roman" w:hAnsi="Arial" w:cs="Arial"/>
                <w:b/>
                <w:bCs/>
                <w:color w:val="202124"/>
              </w:rPr>
              <w:t xml:space="preserve">                </w:t>
            </w:r>
            <w:r w:rsidRPr="000B2533">
              <w:rPr>
                <w:rFonts w:ascii="Arial" w:hAnsi="Arial" w:cs="Arial"/>
                <w:b/>
                <w:bCs/>
                <w:color w:val="202124"/>
              </w:rPr>
              <w:t>F                            Bb       F                          A7        Bb     D7</w:t>
            </w:r>
          </w:p>
          <w:p w14:paraId="11149961" w14:textId="77777777" w:rsidR="006177FE" w:rsidRPr="000B2533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color w:val="222222"/>
                <w:shd w:val="clear" w:color="auto" w:fill="FFFFFF"/>
              </w:rPr>
              <w:t>There's a Santa who looks a lot like Elvis, down at the K-mart store</w:t>
            </w:r>
          </w:p>
          <w:p w14:paraId="5E4CD6CF" w14:textId="77777777" w:rsidR="006177FE" w:rsidRPr="000B2533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</w:rPr>
            </w:pPr>
            <w:r w:rsidRPr="000B2533">
              <w:rPr>
                <w:rFonts w:ascii="Arial" w:hAnsi="Arial" w:cs="Arial"/>
                <w:b/>
                <w:bCs/>
                <w:color w:val="202124"/>
              </w:rPr>
              <w:t xml:space="preserve">             Gm7                  </w:t>
            </w:r>
            <w:r w:rsidRPr="000B2533">
              <w:rPr>
                <w:rFonts w:ascii="Arial" w:eastAsia="Times New Roman" w:hAnsi="Arial" w:cs="Arial"/>
                <w:b/>
                <w:bCs/>
                <w:color w:val="202124"/>
              </w:rPr>
              <w:t>Fº7</w:t>
            </w:r>
            <w:r w:rsidRPr="000B2533">
              <w:rPr>
                <w:rFonts w:ascii="Arial" w:hAnsi="Arial" w:cs="Arial"/>
                <w:b/>
                <w:bCs/>
                <w:color w:val="202124"/>
              </w:rPr>
              <w:t xml:space="preserve">            F             D7  Gm7   C7    F</w:t>
            </w:r>
          </w:p>
          <w:p w14:paraId="44D9A25C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color w:val="222222"/>
                <w:shd w:val="clear" w:color="auto" w:fill="FFFFFF"/>
              </w:rPr>
              <w:t>But the scariest sight to see, is that jolly VIP,  in a pom – pa - dour.</w:t>
            </w:r>
          </w:p>
          <w:p w14:paraId="6C36711F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F9E99F5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</w:pPr>
            <w:r w:rsidRPr="000B2533">
              <w:rPr>
                <w:rFonts w:ascii="Arial" w:hAnsi="Arial" w:cs="Arial"/>
                <w:b/>
                <w:bCs/>
                <w:color w:val="222222"/>
                <w:shd w:val="clear" w:color="auto" w:fill="FFFF00"/>
              </w:rPr>
              <w:t>Chorus</w:t>
            </w:r>
          </w:p>
          <w:p w14:paraId="02855B32" w14:textId="77777777" w:rsidR="006177FE" w:rsidRPr="000B2533" w:rsidRDefault="006177FE" w:rsidP="006177FE">
            <w:pPr>
              <w:spacing w:after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A7</w:t>
            </w:r>
          </w:p>
          <w:p w14:paraId="51084523" w14:textId="77777777" w:rsidR="006177FE" w:rsidRPr="000B2533" w:rsidRDefault="006177FE" w:rsidP="006177FE">
            <w:pPr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color w:val="222222"/>
                <w:shd w:val="clear" w:color="auto" w:fill="FFFFFF"/>
              </w:rPr>
              <w:t xml:space="preserve">A pair of blue suede boots and a beard with black roots, </w:t>
            </w:r>
          </w:p>
          <w:p w14:paraId="45511D7E" w14:textId="77777777" w:rsidR="006177FE" w:rsidRPr="000B2533" w:rsidRDefault="006177FE" w:rsidP="006177FE">
            <w:pPr>
              <w:spacing w:after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Dm         A7                    Dm</w:t>
            </w:r>
          </w:p>
          <w:p w14:paraId="53E54A15" w14:textId="77777777" w:rsidR="006177FE" w:rsidRPr="000B2533" w:rsidRDefault="006177FE" w:rsidP="006177FE">
            <w:pPr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color w:val="222222"/>
                <w:shd w:val="clear" w:color="auto" w:fill="FFFFFF"/>
              </w:rPr>
              <w:t>And a face you knew way back when</w:t>
            </w:r>
          </w:p>
          <w:p w14:paraId="1E57E345" w14:textId="77777777" w:rsidR="006177FE" w:rsidRPr="000B2533" w:rsidRDefault="006177FE" w:rsidP="006177FE">
            <w:pPr>
              <w:spacing w:after="0"/>
              <w:ind w:left="720"/>
              <w:rPr>
                <w:rFonts w:ascii="Arial" w:hAnsi="Arial" w:cs="Arial"/>
                <w:b/>
                <w:bCs/>
                <w:color w:val="202124"/>
              </w:rPr>
            </w:pPr>
            <w:r w:rsidRPr="000B2533">
              <w:rPr>
                <w:rFonts w:ascii="Arial" w:hAnsi="Arial" w:cs="Arial"/>
                <w:b/>
                <w:bCs/>
                <w:color w:val="202124"/>
              </w:rPr>
              <w:t xml:space="preserve">    G7</w:t>
            </w:r>
          </w:p>
          <w:p w14:paraId="2CB6872A" w14:textId="77777777" w:rsidR="006177FE" w:rsidRPr="000B2533" w:rsidRDefault="006177FE" w:rsidP="006177FE">
            <w:pPr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color w:val="222222"/>
                <w:shd w:val="clear" w:color="auto" w:fill="FFFFFF"/>
              </w:rPr>
              <w:t xml:space="preserve">A drawl in his talk and a swaggering walk, </w:t>
            </w:r>
          </w:p>
          <w:p w14:paraId="716C1977" w14:textId="77777777" w:rsidR="006177FE" w:rsidRPr="000B2533" w:rsidRDefault="006177FE" w:rsidP="006177FE">
            <w:pPr>
              <w:spacing w:after="0"/>
              <w:ind w:left="720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 w:rsidRPr="000B2533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             C7          G7                C7</w:t>
            </w:r>
          </w:p>
          <w:p w14:paraId="5B19E7CF" w14:textId="77777777" w:rsidR="006177FE" w:rsidRPr="000B2533" w:rsidRDefault="006177FE" w:rsidP="006177FE">
            <w:pPr>
              <w:spacing w:after="0"/>
              <w:ind w:left="720"/>
              <w:rPr>
                <w:rFonts w:ascii="Arial" w:hAnsi="Arial" w:cs="Arial"/>
              </w:rPr>
            </w:pPr>
            <w:r w:rsidRPr="000B2533">
              <w:rPr>
                <w:rFonts w:ascii="Arial" w:hAnsi="Arial" w:cs="Arial"/>
                <w:color w:val="222222"/>
                <w:shd w:val="clear" w:color="auto" w:fill="FFFFFF"/>
              </w:rPr>
              <w:t>And the hips that wiggled back then</w:t>
            </w:r>
          </w:p>
          <w:p w14:paraId="0BDEDA87" w14:textId="77777777" w:rsidR="006177FE" w:rsidRPr="000B2533" w:rsidRDefault="006177FE" w:rsidP="006177FE">
            <w:pPr>
              <w:spacing w:after="0"/>
              <w:ind w:left="72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C                                                  C7</w:t>
            </w:r>
          </w:p>
          <w:p w14:paraId="7F7216D9" w14:textId="77777777" w:rsidR="006177FE" w:rsidRPr="000B2533" w:rsidRDefault="006177FE" w:rsidP="006177FE">
            <w:pPr>
              <w:spacing w:after="0"/>
              <w:ind w:left="7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color w:val="222222"/>
                <w:shd w:val="clear" w:color="auto" w:fill="FFFFFF"/>
              </w:rPr>
              <w:t>My mom and dad can barely wait to see the King again.</w:t>
            </w:r>
          </w:p>
          <w:p w14:paraId="56E390AC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color w:val="222222"/>
              </w:rPr>
            </w:pPr>
          </w:p>
          <w:p w14:paraId="7331EA7A" w14:textId="77777777" w:rsidR="006177FE" w:rsidRPr="000B2533" w:rsidRDefault="006177FE" w:rsidP="006177FE">
            <w:pPr>
              <w:spacing w:after="0"/>
              <w:rPr>
                <w:rFonts w:ascii="Arial" w:hAnsi="Arial" w:cs="Arial"/>
              </w:rPr>
            </w:pPr>
            <w:r w:rsidRPr="000B2533">
              <w:rPr>
                <w:rFonts w:ascii="Arial" w:eastAsia="Roboto;Times New Roman" w:hAnsi="Arial" w:cs="Arial"/>
                <w:b/>
                <w:bCs/>
                <w:color w:val="202124"/>
              </w:rPr>
              <w:t xml:space="preserve">            </w:t>
            </w:r>
            <w:r w:rsidRPr="000B2533">
              <w:rPr>
                <w:rFonts w:ascii="Arial" w:hAnsi="Arial" w:cs="Arial"/>
                <w:b/>
                <w:bCs/>
                <w:color w:val="202124"/>
              </w:rPr>
              <w:t>F                              Bb       F                        A7      Bb   D7</w:t>
            </w:r>
          </w:p>
          <w:p w14:paraId="5CFD3BE9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color w:val="222222"/>
                <w:shd w:val="clear" w:color="auto" w:fill="FFFFFF"/>
              </w:rPr>
              <w:t>He's a Santa who sounds a lot like Elvis, with every ho ho ho</w:t>
            </w:r>
          </w:p>
          <w:p w14:paraId="79F04191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0B2533">
              <w:rPr>
                <w:rFonts w:ascii="Arial" w:hAnsi="Arial" w:cs="Arial"/>
                <w:b/>
                <w:bCs/>
                <w:color w:val="202124"/>
              </w:rPr>
              <w:t xml:space="preserve">                    Gm7                      C7                F                    Dm</w:t>
            </w:r>
          </w:p>
          <w:p w14:paraId="11105569" w14:textId="77777777" w:rsidR="006177FE" w:rsidRPr="000B2533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B2533">
              <w:rPr>
                <w:rFonts w:ascii="Arial" w:hAnsi="Arial" w:cs="Arial"/>
                <w:color w:val="222222"/>
                <w:shd w:val="clear" w:color="auto" w:fill="FFFFFF"/>
              </w:rPr>
              <w:t>There's that faint peanut butter smell, when-ever he says "Noel"</w:t>
            </w:r>
          </w:p>
          <w:p w14:paraId="3AA948D4" w14:textId="77777777" w:rsidR="006177FE" w:rsidRPr="000B2533" w:rsidRDefault="006177FE" w:rsidP="006177FE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  <w:color w:val="202124"/>
              </w:rPr>
            </w:pPr>
            <w:r w:rsidRPr="000B2533">
              <w:rPr>
                <w:rFonts w:ascii="Arial" w:hAnsi="Arial" w:cs="Arial"/>
                <w:b/>
                <w:bCs/>
                <w:color w:val="202124"/>
              </w:rPr>
              <w:t>C                                 G7                      C    C7</w:t>
            </w:r>
          </w:p>
          <w:p w14:paraId="0B5BC2E3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  <w:t>Those lips are always twitching to and fro</w:t>
            </w:r>
          </w:p>
          <w:p w14:paraId="5A503815" w14:textId="77777777" w:rsidR="006177FE" w:rsidRPr="000B2533" w:rsidRDefault="006177FE" w:rsidP="006177FE">
            <w:pPr>
              <w:spacing w:after="0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</w:p>
        </w:tc>
        <w:tc>
          <w:tcPr>
            <w:tcW w:w="1152" w:type="dxa"/>
          </w:tcPr>
          <w:p w14:paraId="5284719E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96288" behindDoc="0" locked="0" layoutInCell="0" allowOverlap="1" wp14:anchorId="5B2B42EC" wp14:editId="25B3458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60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14:paraId="3E079B22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95264" behindDoc="0" locked="0" layoutInCell="0" allowOverlap="1" wp14:anchorId="697E43AC" wp14:editId="2BF707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61" name="Image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0B2533" w14:paraId="1E7308DF" w14:textId="77777777" w:rsidTr="006177FE">
        <w:tc>
          <w:tcPr>
            <w:tcW w:w="8211" w:type="dxa"/>
            <w:gridSpan w:val="7"/>
            <w:vMerge/>
          </w:tcPr>
          <w:p w14:paraId="0E0A07B6" w14:textId="77777777" w:rsidR="006177FE" w:rsidRPr="000B2533" w:rsidRDefault="006177FE" w:rsidP="006177FE">
            <w:pPr>
              <w:pStyle w:val="TableContents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2" w:type="dxa"/>
          </w:tcPr>
          <w:p w14:paraId="31D69B72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97312" behindDoc="0" locked="0" layoutInCell="0" allowOverlap="1" wp14:anchorId="3EDC6168" wp14:editId="2791B4D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62" name="Image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14:paraId="11164573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99360" behindDoc="0" locked="0" layoutInCell="0" allowOverlap="1" wp14:anchorId="1BD45336" wp14:editId="3B88F8B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63" name="Image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0B2533" w14:paraId="7C326A32" w14:textId="77777777" w:rsidTr="006177FE">
        <w:tc>
          <w:tcPr>
            <w:tcW w:w="8211" w:type="dxa"/>
            <w:gridSpan w:val="7"/>
            <w:vMerge/>
          </w:tcPr>
          <w:p w14:paraId="3E28206A" w14:textId="77777777" w:rsidR="006177FE" w:rsidRPr="000B2533" w:rsidRDefault="006177FE" w:rsidP="006177FE">
            <w:pPr>
              <w:pStyle w:val="TableContents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2" w:type="dxa"/>
          </w:tcPr>
          <w:p w14:paraId="24704E56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200384" behindDoc="0" locked="0" layoutInCell="0" allowOverlap="1" wp14:anchorId="10B94903" wp14:editId="2F32C0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64" name="Image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14:paraId="037A0C31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98336" behindDoc="0" locked="0" layoutInCell="0" allowOverlap="1" wp14:anchorId="490047E9" wp14:editId="2AD3A4C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65" name="Image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0B2533" w14:paraId="722F69F1" w14:textId="77777777" w:rsidTr="006177FE">
        <w:tc>
          <w:tcPr>
            <w:tcW w:w="8211" w:type="dxa"/>
            <w:gridSpan w:val="7"/>
            <w:vMerge/>
          </w:tcPr>
          <w:p w14:paraId="3520FB6C" w14:textId="77777777" w:rsidR="006177FE" w:rsidRPr="000B2533" w:rsidRDefault="006177FE" w:rsidP="006177FE">
            <w:pPr>
              <w:pStyle w:val="TableContents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2" w:type="dxa"/>
          </w:tcPr>
          <w:p w14:paraId="4D5A306E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94240" behindDoc="0" locked="0" layoutInCell="0" allowOverlap="1" wp14:anchorId="1464B4FE" wp14:editId="76803A2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66" name="Image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14:paraId="1800CFC5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91168" behindDoc="0" locked="0" layoutInCell="0" allowOverlap="1" wp14:anchorId="3044E29C" wp14:editId="5DB643B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67" name="Image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0B2533" w14:paraId="1F593621" w14:textId="77777777" w:rsidTr="006177FE">
        <w:tc>
          <w:tcPr>
            <w:tcW w:w="8211" w:type="dxa"/>
            <w:gridSpan w:val="7"/>
            <w:vMerge/>
          </w:tcPr>
          <w:p w14:paraId="2000374B" w14:textId="77777777" w:rsidR="006177FE" w:rsidRPr="000B2533" w:rsidRDefault="006177FE" w:rsidP="006177FE">
            <w:pPr>
              <w:pStyle w:val="TableContents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2" w:type="dxa"/>
          </w:tcPr>
          <w:p w14:paraId="4355EBB9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86048" behindDoc="0" locked="0" layoutInCell="0" allowOverlap="1" wp14:anchorId="3451143B" wp14:editId="2581F7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19050</wp:posOffset>
                  </wp:positionV>
                  <wp:extent cx="685800" cy="914400"/>
                  <wp:effectExtent l="0" t="0" r="0" b="0"/>
                  <wp:wrapSquare wrapText="largest"/>
                  <wp:docPr id="4168" name="Image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14:paraId="5240E9E1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82976" behindDoc="0" locked="0" layoutInCell="0" allowOverlap="1" wp14:anchorId="05F60CBE" wp14:editId="4B538FF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69" name="Image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0B2533" w14:paraId="71DA5D4F" w14:textId="77777777" w:rsidTr="006177FE">
        <w:tc>
          <w:tcPr>
            <w:tcW w:w="8211" w:type="dxa"/>
            <w:gridSpan w:val="7"/>
            <w:vMerge/>
          </w:tcPr>
          <w:p w14:paraId="3C7E5E37" w14:textId="77777777" w:rsidR="006177FE" w:rsidRPr="000B2533" w:rsidRDefault="006177FE" w:rsidP="006177FE">
            <w:pPr>
              <w:pStyle w:val="TableContents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2" w:type="dxa"/>
          </w:tcPr>
          <w:p w14:paraId="56F12FBB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78880" behindDoc="0" locked="0" layoutInCell="0" allowOverlap="1" wp14:anchorId="5FC7DB3D" wp14:editId="1132967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70" name="Image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14:paraId="7DC10B45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177FE" w:rsidRPr="000B2533" w14:paraId="61709BA0" w14:textId="77777777" w:rsidTr="006177FE">
        <w:tc>
          <w:tcPr>
            <w:tcW w:w="1173" w:type="dxa"/>
            <w:tcBorders>
              <w:top w:val="single" w:sz="4" w:space="0" w:color="000000"/>
              <w:left w:val="single" w:sz="4" w:space="0" w:color="000000"/>
            </w:tcBorders>
          </w:tcPr>
          <w:p w14:paraId="613A9AA8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04BFBB8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0B2533">
              <w:rPr>
                <w:rFonts w:ascii="Arial" w:hAnsi="Arial" w:cs="Arial"/>
                <w:b/>
                <w:bCs/>
                <w:sz w:val="4"/>
                <w:szCs w:val="4"/>
              </w:rPr>
              <w:t>Baritone</w:t>
            </w:r>
          </w:p>
        </w:tc>
        <w:tc>
          <w:tcPr>
            <w:tcW w:w="1173" w:type="dxa"/>
            <w:tcBorders>
              <w:top w:val="single" w:sz="4" w:space="0" w:color="000000"/>
            </w:tcBorders>
          </w:tcPr>
          <w:p w14:paraId="1E048FC6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3" w:type="dxa"/>
            <w:tcBorders>
              <w:top w:val="single" w:sz="4" w:space="0" w:color="000000"/>
            </w:tcBorders>
          </w:tcPr>
          <w:p w14:paraId="300C4ECF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3" w:type="dxa"/>
            <w:tcBorders>
              <w:top w:val="single" w:sz="4" w:space="0" w:color="000000"/>
            </w:tcBorders>
          </w:tcPr>
          <w:p w14:paraId="633837A9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3" w:type="dxa"/>
            <w:tcBorders>
              <w:top w:val="single" w:sz="4" w:space="0" w:color="000000"/>
            </w:tcBorders>
          </w:tcPr>
          <w:p w14:paraId="7EBC2DC6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right w:val="single" w:sz="4" w:space="0" w:color="000000"/>
            </w:tcBorders>
          </w:tcPr>
          <w:p w14:paraId="14350DE7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3" w:type="dxa"/>
          </w:tcPr>
          <w:p w14:paraId="52630BE4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2" w:type="dxa"/>
          </w:tcPr>
          <w:p w14:paraId="3CCC13C7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2" w:type="dxa"/>
          </w:tcPr>
          <w:p w14:paraId="7C1F8CFC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177FE" w:rsidRPr="000B2533" w14:paraId="696FF13F" w14:textId="77777777" w:rsidTr="006177FE">
        <w:tc>
          <w:tcPr>
            <w:tcW w:w="1173" w:type="dxa"/>
            <w:tcBorders>
              <w:left w:val="single" w:sz="4" w:space="0" w:color="000000"/>
            </w:tcBorders>
          </w:tcPr>
          <w:p w14:paraId="380F4189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79904" behindDoc="0" locked="0" layoutInCell="0" allowOverlap="1" wp14:anchorId="5CC23A60" wp14:editId="224660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71" name="Image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3" w:type="dxa"/>
          </w:tcPr>
          <w:p w14:paraId="3C51FAA3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87072" behindDoc="0" locked="0" layoutInCell="0" allowOverlap="1" wp14:anchorId="00E17627" wp14:editId="647E6C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72" name="Image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3" w:type="dxa"/>
          </w:tcPr>
          <w:p w14:paraId="30091F33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84000" behindDoc="0" locked="0" layoutInCell="0" allowOverlap="1" wp14:anchorId="61096C37" wp14:editId="41896C2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73" name="Image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3" w:type="dxa"/>
          </w:tcPr>
          <w:p w14:paraId="68FEB527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81952" behindDoc="0" locked="0" layoutInCell="0" allowOverlap="1" wp14:anchorId="5007A6EE" wp14:editId="509BD53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74" name="Image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3" w:type="dxa"/>
          </w:tcPr>
          <w:p w14:paraId="0E7879E7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92192" behindDoc="0" locked="0" layoutInCell="0" allowOverlap="1" wp14:anchorId="054FC09B" wp14:editId="5F9CA6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40080" cy="868680"/>
                  <wp:effectExtent l="0" t="0" r="0" b="0"/>
                  <wp:wrapSquare wrapText="largest"/>
                  <wp:docPr id="4175" name="Image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3" w:type="dxa"/>
            <w:tcBorders>
              <w:right w:val="single" w:sz="4" w:space="0" w:color="000000"/>
            </w:tcBorders>
          </w:tcPr>
          <w:p w14:paraId="3EE95980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93216" behindDoc="0" locked="0" layoutInCell="0" allowOverlap="1" wp14:anchorId="179BB704" wp14:editId="4BC8C9F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76" name="Image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3" w:type="dxa"/>
          </w:tcPr>
          <w:p w14:paraId="191B6163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2" w:type="dxa"/>
          </w:tcPr>
          <w:p w14:paraId="4A73DD4B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2" w:type="dxa"/>
          </w:tcPr>
          <w:p w14:paraId="59FD6747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177FE" w:rsidRPr="000B2533" w14:paraId="358B0378" w14:textId="77777777" w:rsidTr="006177FE"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</w:tcPr>
          <w:p w14:paraId="0686F1A8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90144" behindDoc="0" locked="0" layoutInCell="0" allowOverlap="1" wp14:anchorId="70F863A3" wp14:editId="041367C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77" name="Image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3" w:type="dxa"/>
            <w:tcBorders>
              <w:bottom w:val="single" w:sz="4" w:space="0" w:color="000000"/>
            </w:tcBorders>
          </w:tcPr>
          <w:p w14:paraId="01F15F80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89120" behindDoc="0" locked="0" layoutInCell="0" allowOverlap="1" wp14:anchorId="778188B8" wp14:editId="3F6700F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78" name="Image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3" w:type="dxa"/>
            <w:tcBorders>
              <w:bottom w:val="single" w:sz="4" w:space="0" w:color="000000"/>
            </w:tcBorders>
          </w:tcPr>
          <w:p w14:paraId="23E95E16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88096" behindDoc="0" locked="0" layoutInCell="0" allowOverlap="1" wp14:anchorId="6D9CE2F6" wp14:editId="36BBF26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TopAndBottom/>
                  <wp:docPr id="4179" name="Image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3" w:type="dxa"/>
            <w:tcBorders>
              <w:bottom w:val="single" w:sz="4" w:space="0" w:color="000000"/>
            </w:tcBorders>
          </w:tcPr>
          <w:p w14:paraId="4ACB2864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80928" behindDoc="0" locked="0" layoutInCell="0" allowOverlap="1" wp14:anchorId="634F16C8" wp14:editId="6C29EDC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80" name="Image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3" w:type="dxa"/>
            <w:tcBorders>
              <w:bottom w:val="single" w:sz="4" w:space="0" w:color="000000"/>
            </w:tcBorders>
          </w:tcPr>
          <w:p w14:paraId="6ED97039" w14:textId="77777777" w:rsidR="006177FE" w:rsidRPr="000B2533" w:rsidRDefault="006177FE" w:rsidP="006177FE">
            <w:pPr>
              <w:spacing w:after="0"/>
              <w:jc w:val="center"/>
              <w:rPr>
                <w:rFonts w:ascii="Arial" w:hAnsi="Arial" w:cs="Arial"/>
                <w:color w:val="222222"/>
                <w:sz w:val="4"/>
                <w:szCs w:val="4"/>
                <w:shd w:val="clear" w:color="auto" w:fill="FFFFFF"/>
              </w:rPr>
            </w:pPr>
            <w:r w:rsidRPr="000B2533">
              <w:rPr>
                <w:rFonts w:ascii="Arial" w:hAnsi="Arial" w:cs="Arial"/>
                <w:noProof/>
                <w:color w:val="222222"/>
                <w:sz w:val="4"/>
                <w:szCs w:val="4"/>
                <w:shd w:val="clear" w:color="auto" w:fill="FFFFFF"/>
              </w:rPr>
              <w:drawing>
                <wp:anchor distT="0" distB="0" distL="0" distR="0" simplePos="0" relativeHeight="253185024" behindDoc="0" locked="0" layoutInCell="0" allowOverlap="1" wp14:anchorId="1F94573F" wp14:editId="18E3BEE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81" name="Image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3" w:type="dxa"/>
            <w:tcBorders>
              <w:bottom w:val="single" w:sz="4" w:space="0" w:color="000000"/>
              <w:right w:val="single" w:sz="4" w:space="0" w:color="000000"/>
            </w:tcBorders>
          </w:tcPr>
          <w:p w14:paraId="26B32A21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3" w:type="dxa"/>
          </w:tcPr>
          <w:p w14:paraId="4263EB5C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2" w:type="dxa"/>
          </w:tcPr>
          <w:p w14:paraId="0E490B2E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2" w:type="dxa"/>
          </w:tcPr>
          <w:p w14:paraId="233EA6A0" w14:textId="77777777" w:rsidR="006177FE" w:rsidRPr="000B2533" w:rsidRDefault="006177FE" w:rsidP="006177FE">
            <w:pPr>
              <w:pStyle w:val="TableContents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6E4A33C" w14:textId="77777777" w:rsidR="000B2533" w:rsidRDefault="000B2533">
      <w:pP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br w:type="page"/>
      </w:r>
    </w:p>
    <w:p w14:paraId="3110E70A" w14:textId="68740B5B" w:rsidR="006177FE" w:rsidRPr="006177FE" w:rsidRDefault="006177FE" w:rsidP="006177FE">
      <w:pPr>
        <w:spacing w:after="0"/>
        <w:jc w:val="right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6177FE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lastRenderedPageBreak/>
        <w:t>There’s A Santa Who Looks A Lot Like Elvis – Page 2</w:t>
      </w:r>
    </w:p>
    <w:p w14:paraId="707C394E" w14:textId="77777777" w:rsidR="006177FE" w:rsidRPr="000B2533" w:rsidRDefault="006177FE" w:rsidP="006177FE">
      <w:pPr>
        <w:spacing w:after="0"/>
        <w:rPr>
          <w:rFonts w:ascii="Arial" w:hAnsi="Arial" w:cs="Arial"/>
          <w:color w:val="222222"/>
        </w:rPr>
      </w:pPr>
    </w:p>
    <w:p w14:paraId="68AF5AE5" w14:textId="77777777" w:rsidR="006177FE" w:rsidRPr="000B2533" w:rsidRDefault="006177FE" w:rsidP="006177FE">
      <w:pPr>
        <w:spacing w:after="0"/>
        <w:rPr>
          <w:rFonts w:ascii="Arial" w:hAnsi="Arial" w:cs="Arial"/>
          <w:b/>
          <w:bCs/>
          <w:color w:val="202124"/>
        </w:rPr>
      </w:pPr>
      <w:r w:rsidRPr="000B2533">
        <w:rPr>
          <w:rFonts w:ascii="Arial" w:hAnsi="Arial" w:cs="Arial"/>
          <w:b/>
          <w:bCs/>
          <w:color w:val="202124"/>
        </w:rPr>
        <w:t xml:space="preserve">                 F                           Bb       F                      A7           Bb     D7</w:t>
      </w:r>
    </w:p>
    <w:p w14:paraId="2A3F033F" w14:textId="77777777" w:rsidR="006177FE" w:rsidRPr="000B2533" w:rsidRDefault="006177FE" w:rsidP="006177FE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0B2533">
        <w:rPr>
          <w:rFonts w:ascii="Arial" w:hAnsi="Arial" w:cs="Arial"/>
          <w:color w:val="222222"/>
          <w:shd w:val="clear" w:color="auto" w:fill="FFFFFF"/>
        </w:rPr>
        <w:t>There's a Santa who looks a lot like Elvis, soon the band will start</w:t>
      </w:r>
    </w:p>
    <w:p w14:paraId="4E6C4B9F" w14:textId="77777777" w:rsidR="006177FE" w:rsidRPr="000B2533" w:rsidRDefault="006177FE" w:rsidP="006177FE">
      <w:pPr>
        <w:spacing w:after="0"/>
        <w:rPr>
          <w:rFonts w:ascii="Arial" w:hAnsi="Arial" w:cs="Arial"/>
        </w:rPr>
      </w:pPr>
      <w:r w:rsidRPr="000B2533">
        <w:rPr>
          <w:rFonts w:ascii="Arial" w:hAnsi="Arial" w:cs="Arial"/>
          <w:b/>
          <w:bCs/>
          <w:color w:val="202124"/>
        </w:rPr>
        <w:t xml:space="preserve">              Gm7                                 </w:t>
      </w:r>
      <w:r w:rsidRPr="000B2533">
        <w:rPr>
          <w:rFonts w:ascii="Arial" w:eastAsia="Times New Roman" w:hAnsi="Arial" w:cs="Arial"/>
          <w:b/>
          <w:bCs/>
          <w:color w:val="202124"/>
        </w:rPr>
        <w:t>Fº</w:t>
      </w:r>
      <w:r w:rsidRPr="000B2533">
        <w:rPr>
          <w:rFonts w:ascii="Arial" w:hAnsi="Arial" w:cs="Arial"/>
          <w:b/>
          <w:bCs/>
          <w:color w:val="202124"/>
        </w:rPr>
        <w:t>7          F                 Dm</w:t>
      </w:r>
    </w:p>
    <w:p w14:paraId="2B9DF465" w14:textId="77777777" w:rsidR="006177FE" w:rsidRPr="000B2533" w:rsidRDefault="006177FE" w:rsidP="006177FE">
      <w:pPr>
        <w:shd w:val="clear" w:color="auto" w:fill="FFFFFF"/>
        <w:spacing w:after="0"/>
        <w:rPr>
          <w:rFonts w:ascii="Arial" w:hAnsi="Arial" w:cs="Arial"/>
          <w:color w:val="222222"/>
          <w:shd w:val="clear" w:color="auto" w:fill="FFFFFF"/>
        </w:rPr>
      </w:pPr>
      <w:r w:rsidRPr="000B2533">
        <w:rPr>
          <w:rFonts w:ascii="Arial" w:hAnsi="Arial" w:cs="Arial"/>
          <w:color w:val="222222"/>
          <w:shd w:val="clear" w:color="auto" w:fill="FFFFFF"/>
        </w:rPr>
        <w:t>And the thing that would pleasure Bing, is a carol by the King</w:t>
      </w:r>
    </w:p>
    <w:p w14:paraId="65B5942A" w14:textId="77777777" w:rsidR="006177FE" w:rsidRPr="000B2533" w:rsidRDefault="006177FE" w:rsidP="006177FE">
      <w:pPr>
        <w:shd w:val="clear" w:color="auto" w:fill="FFFFFF"/>
        <w:spacing w:after="0"/>
        <w:rPr>
          <w:rFonts w:ascii="Arial" w:hAnsi="Arial" w:cs="Arial"/>
          <w:b/>
          <w:bCs/>
          <w:color w:val="202124"/>
        </w:rPr>
      </w:pPr>
      <w:r w:rsidRPr="000B2533">
        <w:rPr>
          <w:rFonts w:ascii="Arial" w:hAnsi="Arial" w:cs="Arial"/>
          <w:b/>
          <w:bCs/>
          <w:color w:val="202124"/>
        </w:rPr>
        <w:t xml:space="preserve">                 Gm7  C7  F</w:t>
      </w:r>
    </w:p>
    <w:p w14:paraId="0202086C" w14:textId="77777777" w:rsidR="006177FE" w:rsidRPr="000B2533" w:rsidRDefault="006177FE" w:rsidP="006177FE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0B2533">
        <w:rPr>
          <w:rFonts w:ascii="Arial" w:hAnsi="Arial" w:cs="Arial"/>
          <w:color w:val="222222"/>
          <w:shd w:val="clear" w:color="auto" w:fill="FFFFFF"/>
        </w:rPr>
        <w:t>Right here  in      K - mart</w:t>
      </w:r>
    </w:p>
    <w:p w14:paraId="2309BFB3" w14:textId="77777777" w:rsidR="006177FE" w:rsidRPr="000B2533" w:rsidRDefault="006177FE" w:rsidP="006177FE">
      <w:pPr>
        <w:spacing w:after="0"/>
        <w:rPr>
          <w:rFonts w:ascii="Arial" w:hAnsi="Arial" w:cs="Arial"/>
          <w:color w:val="222222"/>
        </w:rPr>
      </w:pPr>
    </w:p>
    <w:p w14:paraId="480BECCD" w14:textId="77777777" w:rsidR="006177FE" w:rsidRPr="000B2533" w:rsidRDefault="006177FE" w:rsidP="006177FE">
      <w:pPr>
        <w:spacing w:after="0"/>
        <w:rPr>
          <w:rFonts w:ascii="Arial" w:hAnsi="Arial" w:cs="Arial"/>
        </w:rPr>
      </w:pPr>
      <w:r w:rsidRPr="000B2533">
        <w:rPr>
          <w:rFonts w:ascii="Arial" w:hAnsi="Arial" w:cs="Arial"/>
          <w:i/>
          <w:color w:val="222222"/>
          <w:shd w:val="clear" w:color="auto" w:fill="FFFFFF"/>
        </w:rPr>
        <w:t>[Interlude to the tune of “You Ain’t Nothin’ But a Hound Dog”]</w:t>
      </w:r>
    </w:p>
    <w:p w14:paraId="0C885CDA" w14:textId="77777777" w:rsidR="006177FE" w:rsidRPr="000B2533" w:rsidRDefault="006177FE" w:rsidP="006177FE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665ECBA5" w14:textId="77777777" w:rsidR="006177FE" w:rsidRPr="000B2533" w:rsidRDefault="006177FE" w:rsidP="006177FE">
      <w:pPr>
        <w:spacing w:after="0"/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0B2533">
        <w:rPr>
          <w:rFonts w:ascii="Arial" w:hAnsi="Arial" w:cs="Arial"/>
          <w:b/>
          <w:bCs/>
          <w:color w:val="222222"/>
          <w:shd w:val="clear" w:color="auto" w:fill="FFFFFF"/>
        </w:rPr>
        <w:t>F                                                                             F7</w:t>
      </w:r>
    </w:p>
    <w:p w14:paraId="5DB75879" w14:textId="77777777" w:rsidR="006177FE" w:rsidRPr="000B2533" w:rsidRDefault="006177FE" w:rsidP="006177FE">
      <w:pPr>
        <w:spacing w:after="0"/>
        <w:ind w:left="720"/>
        <w:rPr>
          <w:rFonts w:ascii="Arial" w:hAnsi="Arial" w:cs="Arial"/>
          <w:color w:val="222222"/>
          <w:shd w:val="clear" w:color="auto" w:fill="FFFFFF"/>
        </w:rPr>
      </w:pPr>
      <w:r w:rsidRPr="000B2533">
        <w:rPr>
          <w:rFonts w:ascii="Arial" w:hAnsi="Arial" w:cs="Arial"/>
          <w:color w:val="222222"/>
          <w:shd w:val="clear" w:color="auto" w:fill="FFFFFF"/>
        </w:rPr>
        <w:t>You ain't nothin’ but a reindeer, flying all the time.</w:t>
      </w:r>
    </w:p>
    <w:p w14:paraId="5DCA0A7F" w14:textId="77777777" w:rsidR="006177FE" w:rsidRPr="000B2533" w:rsidRDefault="006177FE" w:rsidP="006177FE">
      <w:pPr>
        <w:spacing w:after="0"/>
        <w:ind w:left="720"/>
        <w:rPr>
          <w:rFonts w:ascii="Arial" w:hAnsi="Arial" w:cs="Arial"/>
          <w:b/>
          <w:bCs/>
        </w:rPr>
      </w:pPr>
      <w:r w:rsidRPr="000B2533">
        <w:rPr>
          <w:rFonts w:ascii="Arial" w:eastAsia="Arial" w:hAnsi="Arial" w:cs="Arial"/>
          <w:b/>
          <w:bCs/>
          <w:color w:val="222222"/>
          <w:shd w:val="clear" w:color="auto" w:fill="FFFFFF"/>
        </w:rPr>
        <w:t xml:space="preserve">                                    </w:t>
      </w:r>
      <w:r w:rsidRPr="000B2533">
        <w:rPr>
          <w:rFonts w:ascii="Arial" w:hAnsi="Arial" w:cs="Arial"/>
          <w:b/>
          <w:bCs/>
          <w:color w:val="222222"/>
          <w:shd w:val="clear" w:color="auto" w:fill="FFFFFF"/>
        </w:rPr>
        <w:t>Bb                             F</w:t>
      </w:r>
    </w:p>
    <w:p w14:paraId="2B01A399" w14:textId="77777777" w:rsidR="006177FE" w:rsidRPr="000B2533" w:rsidRDefault="006177FE" w:rsidP="006177FE">
      <w:pPr>
        <w:spacing w:after="0"/>
        <w:ind w:left="720"/>
        <w:rPr>
          <w:rFonts w:ascii="Arial" w:hAnsi="Arial" w:cs="Arial"/>
          <w:color w:val="222222"/>
          <w:shd w:val="clear" w:color="auto" w:fill="FFFFFF"/>
        </w:rPr>
      </w:pPr>
      <w:r w:rsidRPr="000B2533">
        <w:rPr>
          <w:rFonts w:ascii="Arial" w:hAnsi="Arial" w:cs="Arial"/>
          <w:color w:val="222222"/>
          <w:shd w:val="clear" w:color="auto" w:fill="FFFFFF"/>
        </w:rPr>
        <w:t>You ain't nothin’ but a reindeer,flying all the time.</w:t>
      </w:r>
    </w:p>
    <w:p w14:paraId="78EDE8EA" w14:textId="77777777" w:rsidR="006177FE" w:rsidRPr="000B2533" w:rsidRDefault="006177FE" w:rsidP="006177FE">
      <w:pPr>
        <w:spacing w:after="0"/>
        <w:ind w:left="720"/>
        <w:rPr>
          <w:rFonts w:ascii="Arial" w:hAnsi="Arial" w:cs="Arial"/>
          <w:b/>
          <w:bCs/>
          <w:color w:val="222222"/>
        </w:rPr>
      </w:pPr>
      <w:r w:rsidRPr="000B2533">
        <w:rPr>
          <w:rFonts w:ascii="Arial" w:hAnsi="Arial" w:cs="Arial"/>
          <w:b/>
          <w:bCs/>
          <w:color w:val="222222"/>
        </w:rPr>
        <w:t xml:space="preserve">                      C7                                                  Bb                      F      C7</w:t>
      </w:r>
    </w:p>
    <w:p w14:paraId="5A0D4C05" w14:textId="77777777" w:rsidR="006177FE" w:rsidRPr="000B2533" w:rsidRDefault="006177FE" w:rsidP="006177FE">
      <w:pPr>
        <w:spacing w:after="0"/>
        <w:ind w:left="720"/>
        <w:rPr>
          <w:rFonts w:ascii="Arial" w:hAnsi="Arial" w:cs="Arial"/>
          <w:color w:val="222222"/>
          <w:shd w:val="clear" w:color="auto" w:fill="FFFFFF"/>
        </w:rPr>
      </w:pPr>
      <w:r w:rsidRPr="000B2533">
        <w:rPr>
          <w:rFonts w:ascii="Arial" w:hAnsi="Arial" w:cs="Arial"/>
          <w:color w:val="222222"/>
          <w:shd w:val="clear" w:color="auto" w:fill="FFFFFF"/>
        </w:rPr>
        <w:t>Well you ain't never brought a present, and you ain't no friend of mine.</w:t>
      </w:r>
    </w:p>
    <w:p w14:paraId="4B2A5520" w14:textId="77777777" w:rsidR="006177FE" w:rsidRPr="000B2533" w:rsidRDefault="006177FE" w:rsidP="006177FE">
      <w:pPr>
        <w:spacing w:after="0"/>
        <w:rPr>
          <w:rFonts w:ascii="Arial" w:hAnsi="Arial" w:cs="Arial"/>
          <w:i/>
          <w:color w:val="222222"/>
          <w:shd w:val="clear" w:color="auto" w:fill="FFFFFF"/>
        </w:rPr>
      </w:pPr>
    </w:p>
    <w:p w14:paraId="32108963" w14:textId="77777777" w:rsidR="006177FE" w:rsidRPr="000B2533" w:rsidRDefault="006177FE" w:rsidP="006177FE">
      <w:pPr>
        <w:spacing w:after="0"/>
        <w:rPr>
          <w:rFonts w:ascii="Arial" w:hAnsi="Arial" w:cs="Arial"/>
          <w:i/>
          <w:color w:val="222222"/>
          <w:shd w:val="clear" w:color="auto" w:fill="FFFFFF"/>
        </w:rPr>
      </w:pPr>
      <w:r w:rsidRPr="000B2533">
        <w:rPr>
          <w:rFonts w:ascii="Arial" w:hAnsi="Arial" w:cs="Arial"/>
          <w:i/>
          <w:color w:val="222222"/>
          <w:shd w:val="clear" w:color="auto" w:fill="FFFFFF"/>
        </w:rPr>
        <w:t>(Hey, we're here every day from 2 to 4. If you want to feed the reindeer just leave ‘em a peanut butter and ‘nanner sandwich and they'll eat it later)</w:t>
      </w:r>
    </w:p>
    <w:p w14:paraId="3F736FDC" w14:textId="77777777" w:rsidR="006177FE" w:rsidRPr="000B2533" w:rsidRDefault="006177FE" w:rsidP="006177FE">
      <w:pPr>
        <w:spacing w:after="0"/>
        <w:rPr>
          <w:rFonts w:ascii="Arial" w:hAnsi="Arial" w:cs="Arial"/>
          <w:color w:val="222222"/>
        </w:rPr>
      </w:pPr>
    </w:p>
    <w:p w14:paraId="4A971D0B" w14:textId="77777777" w:rsidR="006177FE" w:rsidRPr="000B2533" w:rsidRDefault="006177FE" w:rsidP="006177FE">
      <w:pPr>
        <w:spacing w:after="0"/>
        <w:rPr>
          <w:rFonts w:ascii="Arial" w:hAnsi="Arial" w:cs="Arial"/>
          <w:b/>
          <w:bCs/>
          <w:color w:val="202124"/>
        </w:rPr>
      </w:pPr>
      <w:r w:rsidRPr="000B2533">
        <w:rPr>
          <w:rFonts w:ascii="Arial" w:hAnsi="Arial" w:cs="Arial"/>
          <w:b/>
          <w:bCs/>
          <w:color w:val="202124"/>
        </w:rPr>
        <w:t xml:space="preserve">            F                           Bb       F</w:t>
      </w:r>
    </w:p>
    <w:p w14:paraId="22420BD6" w14:textId="77777777" w:rsidR="006177FE" w:rsidRPr="000B2533" w:rsidRDefault="006177FE" w:rsidP="006177FE">
      <w:pPr>
        <w:spacing w:after="0"/>
        <w:rPr>
          <w:rFonts w:ascii="Arial" w:hAnsi="Arial" w:cs="Arial"/>
        </w:rPr>
      </w:pPr>
      <w:r w:rsidRPr="000B2533">
        <w:rPr>
          <w:rFonts w:ascii="Arial" w:hAnsi="Arial" w:cs="Arial"/>
          <w:color w:val="222222"/>
          <w:shd w:val="clear" w:color="auto" w:fill="FFFFFF"/>
        </w:rPr>
        <w:t xml:space="preserve">He's a Santa who looks a lot like Elvis,   </w:t>
      </w:r>
      <w:r w:rsidRPr="000B2533">
        <w:rPr>
          <w:rFonts w:ascii="Arial" w:hAnsi="Arial" w:cs="Arial"/>
          <w:i/>
          <w:color w:val="222222"/>
          <w:shd w:val="clear" w:color="auto" w:fill="FFFFFF"/>
        </w:rPr>
        <w:t>(Well, thank you very much. Thank you)</w:t>
      </w:r>
    </w:p>
    <w:p w14:paraId="5ACCC63D" w14:textId="77777777" w:rsidR="006177FE" w:rsidRPr="000B2533" w:rsidRDefault="006177FE" w:rsidP="006177FE">
      <w:pPr>
        <w:spacing w:after="0"/>
        <w:rPr>
          <w:rFonts w:ascii="Arial" w:hAnsi="Arial" w:cs="Arial"/>
          <w:b/>
          <w:bCs/>
          <w:color w:val="202124"/>
        </w:rPr>
      </w:pPr>
      <w:r w:rsidRPr="000B2533">
        <w:rPr>
          <w:rFonts w:ascii="Arial" w:hAnsi="Arial" w:cs="Arial"/>
          <w:b/>
          <w:bCs/>
          <w:color w:val="202124"/>
        </w:rPr>
        <w:t xml:space="preserve">                 A7        Bb     D7</w:t>
      </w:r>
    </w:p>
    <w:p w14:paraId="7CDE0685" w14:textId="77777777" w:rsidR="006177FE" w:rsidRPr="000B2533" w:rsidRDefault="006177FE" w:rsidP="006177FE">
      <w:pPr>
        <w:spacing w:after="0"/>
        <w:rPr>
          <w:rFonts w:ascii="Arial" w:hAnsi="Arial" w:cs="Arial"/>
        </w:rPr>
      </w:pPr>
      <w:r w:rsidRPr="000B2533">
        <w:rPr>
          <w:rFonts w:ascii="Arial" w:hAnsi="Arial" w:cs="Arial"/>
          <w:color w:val="222222"/>
          <w:shd w:val="clear" w:color="auto" w:fill="FFFFFF"/>
        </w:rPr>
        <w:t xml:space="preserve">Signs you can't ig-nore                            </w:t>
      </w:r>
      <w:r w:rsidRPr="000B2533">
        <w:rPr>
          <w:rFonts w:ascii="Arial" w:hAnsi="Arial" w:cs="Arial"/>
          <w:i/>
          <w:color w:val="222222"/>
          <w:shd w:val="clear" w:color="auto" w:fill="FFFFFF"/>
        </w:rPr>
        <w:t>(Well, I have put on a few pounds)</w:t>
      </w:r>
    </w:p>
    <w:p w14:paraId="6CAD1FE3" w14:textId="77777777" w:rsidR="006177FE" w:rsidRPr="000B2533" w:rsidRDefault="006177FE" w:rsidP="006177FE">
      <w:pPr>
        <w:spacing w:after="0"/>
        <w:rPr>
          <w:rFonts w:ascii="Arial" w:hAnsi="Arial" w:cs="Arial"/>
          <w:b/>
          <w:bCs/>
          <w:color w:val="202124"/>
        </w:rPr>
      </w:pPr>
      <w:r w:rsidRPr="000B2533">
        <w:rPr>
          <w:rFonts w:ascii="Arial" w:hAnsi="Arial" w:cs="Arial"/>
          <w:b/>
          <w:bCs/>
          <w:color w:val="202124"/>
        </w:rPr>
        <w:t xml:space="preserve">            Gm7                   C7               </w:t>
      </w:r>
      <w:r w:rsidRPr="000B2533">
        <w:rPr>
          <w:rFonts w:ascii="Arial" w:eastAsia="Times New Roman" w:hAnsi="Arial" w:cs="Arial"/>
          <w:b/>
          <w:bCs/>
          <w:color w:val="202124"/>
        </w:rPr>
        <w:t>Fº</w:t>
      </w:r>
      <w:r w:rsidRPr="000B2533">
        <w:rPr>
          <w:rFonts w:ascii="Arial" w:hAnsi="Arial" w:cs="Arial"/>
          <w:b/>
          <w:bCs/>
          <w:color w:val="202124"/>
        </w:rPr>
        <w:t>7                Dm</w:t>
      </w:r>
    </w:p>
    <w:p w14:paraId="48AD462B" w14:textId="77777777" w:rsidR="006177FE" w:rsidRPr="000B2533" w:rsidRDefault="006177FE" w:rsidP="006177FE">
      <w:pPr>
        <w:shd w:val="clear" w:color="auto" w:fill="FFFFFF"/>
        <w:spacing w:after="0"/>
        <w:rPr>
          <w:rFonts w:ascii="Arial" w:hAnsi="Arial" w:cs="Arial"/>
          <w:color w:val="222222"/>
          <w:shd w:val="clear" w:color="auto" w:fill="FFFFFF"/>
        </w:rPr>
      </w:pPr>
      <w:r w:rsidRPr="000B2533">
        <w:rPr>
          <w:rFonts w:ascii="Arial" w:hAnsi="Arial" w:cs="Arial"/>
          <w:color w:val="222222"/>
          <w:shd w:val="clear" w:color="auto" w:fill="FFFFFF"/>
        </w:rPr>
        <w:t xml:space="preserve">It's the wackiest thing to see, Buddy Holly's on his knee </w:t>
      </w:r>
    </w:p>
    <w:p w14:paraId="3A69BF74" w14:textId="77777777" w:rsidR="006177FE" w:rsidRPr="000B2533" w:rsidRDefault="006177FE" w:rsidP="006177FE">
      <w:pPr>
        <w:shd w:val="clear" w:color="auto" w:fill="FFFFFF"/>
        <w:spacing w:after="0"/>
        <w:ind w:left="2880" w:firstLine="720"/>
        <w:rPr>
          <w:rFonts w:ascii="Arial" w:hAnsi="Arial" w:cs="Arial"/>
        </w:rPr>
      </w:pPr>
      <w:r w:rsidRPr="000B2533">
        <w:rPr>
          <w:rFonts w:ascii="Arial" w:hAnsi="Arial" w:cs="Arial"/>
          <w:i/>
          <w:color w:val="222222"/>
          <w:shd w:val="clear" w:color="auto" w:fill="FFFFFF"/>
        </w:rPr>
        <w:t xml:space="preserve">           (Boy, you're a skinny little feller, aren't you?)</w:t>
      </w:r>
      <w:r w:rsidRPr="000B2533">
        <w:rPr>
          <w:rFonts w:ascii="Arial" w:hAnsi="Arial" w:cs="Arial"/>
          <w:color w:val="202124"/>
        </w:rPr>
        <w:t xml:space="preserve"> </w:t>
      </w:r>
    </w:p>
    <w:p w14:paraId="05E2AB32" w14:textId="77777777" w:rsidR="006177FE" w:rsidRPr="000B2533" w:rsidRDefault="006177FE" w:rsidP="006177FE">
      <w:pPr>
        <w:spacing w:after="0"/>
        <w:rPr>
          <w:rFonts w:ascii="Arial" w:hAnsi="Arial" w:cs="Arial"/>
          <w:b/>
          <w:bCs/>
          <w:color w:val="202124"/>
        </w:rPr>
      </w:pPr>
      <w:r w:rsidRPr="000B2533">
        <w:rPr>
          <w:rFonts w:ascii="Arial" w:eastAsia="Roboto;Times New Roman" w:hAnsi="Arial" w:cs="Arial"/>
          <w:b/>
          <w:bCs/>
          <w:color w:val="202124"/>
        </w:rPr>
        <w:t xml:space="preserve">             </w:t>
      </w:r>
      <w:r w:rsidRPr="000B2533">
        <w:rPr>
          <w:rFonts w:ascii="Arial" w:hAnsi="Arial" w:cs="Arial"/>
          <w:b/>
          <w:bCs/>
          <w:color w:val="202124"/>
        </w:rPr>
        <w:t>Gm7  C7     A7</w:t>
      </w:r>
      <w:r w:rsidRPr="000B2533">
        <w:rPr>
          <w:rFonts w:ascii="Arial" w:eastAsia="Roboto;Times New Roman" w:hAnsi="Arial" w:cs="Arial"/>
          <w:b/>
          <w:bCs/>
          <w:color w:val="202124"/>
        </w:rPr>
        <w:t xml:space="preserve">                  </w:t>
      </w:r>
      <w:r w:rsidRPr="000B2533">
        <w:rPr>
          <w:rFonts w:ascii="Arial" w:hAnsi="Arial" w:cs="Arial"/>
          <w:b/>
          <w:bCs/>
          <w:color w:val="202124"/>
        </w:rPr>
        <w:t>Gm7 C7     F</w:t>
      </w:r>
    </w:p>
    <w:p w14:paraId="63CE5FC6" w14:textId="77777777" w:rsidR="006177FE" w:rsidRPr="000B2533" w:rsidRDefault="006177FE" w:rsidP="006177FE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0B2533">
        <w:rPr>
          <w:rFonts w:ascii="Arial" w:hAnsi="Arial" w:cs="Arial"/>
          <w:color w:val="222222"/>
          <w:shd w:val="clear" w:color="auto" w:fill="FFFFFF"/>
        </w:rPr>
        <w:t xml:space="preserve">And I'm al   -   most sure,  </w:t>
      </w:r>
      <w:r w:rsidRPr="000B2533">
        <w:rPr>
          <w:rFonts w:ascii="Arial" w:eastAsia="Times New Roman" w:hAnsi="Arial" w:cs="Arial"/>
          <w:color w:val="222222"/>
          <w:shd w:val="clear" w:color="auto" w:fill="FFFFFF"/>
        </w:rPr>
        <w:t>s</w:t>
      </w:r>
      <w:r w:rsidRPr="000B2533">
        <w:rPr>
          <w:rFonts w:ascii="Arial" w:hAnsi="Arial" w:cs="Arial"/>
          <w:color w:val="222222"/>
          <w:shd w:val="clear" w:color="auto" w:fill="FFFFFF"/>
        </w:rPr>
        <w:t>ure it's Elvis  once more.</w:t>
      </w:r>
    </w:p>
    <w:p w14:paraId="7F3D1B1F" w14:textId="77777777" w:rsidR="006177FE" w:rsidRPr="000B2533" w:rsidRDefault="006177FE" w:rsidP="006177FE">
      <w:pPr>
        <w:spacing w:after="0"/>
        <w:rPr>
          <w:rFonts w:ascii="Arial" w:hAnsi="Arial" w:cs="Arial"/>
          <w:color w:val="202124"/>
          <w:shd w:val="clear" w:color="auto" w:fill="FFFFFF"/>
        </w:rPr>
      </w:pPr>
    </w:p>
    <w:p w14:paraId="66467F8D" w14:textId="77777777" w:rsidR="006177FE" w:rsidRPr="000B2533" w:rsidRDefault="006177FE" w:rsidP="006177FE">
      <w:pPr>
        <w:spacing w:after="0"/>
        <w:rPr>
          <w:rFonts w:ascii="Arial" w:hAnsi="Arial" w:cs="Arial"/>
          <w:i/>
          <w:iCs/>
          <w:color w:val="222222"/>
          <w:shd w:val="clear" w:color="auto" w:fill="FFFFFF"/>
        </w:rPr>
      </w:pPr>
      <w:r w:rsidRPr="000B2533">
        <w:rPr>
          <w:rFonts w:ascii="Arial" w:hAnsi="Arial" w:cs="Arial"/>
          <w:i/>
          <w:iCs/>
          <w:color w:val="222222"/>
          <w:shd w:val="clear" w:color="auto" w:fill="FFFFFF"/>
        </w:rPr>
        <w:t>Ho- Ho- Ho,   Ho- Ho- Ho  Thank you,  Thank you very much</w:t>
      </w:r>
    </w:p>
    <w:p w14:paraId="399837D6" w14:textId="77777777" w:rsidR="006177FE" w:rsidRPr="000B2533" w:rsidRDefault="006177FE" w:rsidP="006177FE">
      <w:pPr>
        <w:spacing w:after="0"/>
        <w:rPr>
          <w:rFonts w:ascii="Arial" w:hAnsi="Arial" w:cs="Arial"/>
        </w:rPr>
      </w:pPr>
    </w:p>
    <w:p w14:paraId="1FA2F100" w14:textId="77777777" w:rsidR="006177FE" w:rsidRDefault="006177FE" w:rsidP="006177FE">
      <w:pPr>
        <w:spacing w:after="0"/>
      </w:pPr>
      <w:r>
        <w:br w:type="page"/>
      </w:r>
    </w:p>
    <w:p w14:paraId="490441D3" w14:textId="47D6F34E" w:rsidR="006177FE" w:rsidRDefault="00F17B0E" w:rsidP="006177FE">
      <w:pPr>
        <w:pStyle w:val="BodyText"/>
        <w:spacing w:after="0" w:line="240" w:lineRule="auto"/>
        <w:jc w:val="center"/>
        <w:rPr>
          <w:rFonts w:ascii="Arial" w:hAnsi="Arial"/>
          <w:b/>
          <w:bCs/>
          <w:color w:val="3B3B3B"/>
          <w:sz w:val="30"/>
          <w:szCs w:val="30"/>
        </w:rPr>
      </w:pPr>
      <w:bookmarkStart w:id="106" w:name="C87"/>
      <w:bookmarkEnd w:id="106"/>
      <w:r w:rsidRPr="00086053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78573EAB" wp14:editId="49D97D71">
                <wp:simplePos x="0" y="0"/>
                <wp:positionH relativeFrom="margin">
                  <wp:align>right</wp:align>
                </wp:positionH>
                <wp:positionV relativeFrom="paragraph">
                  <wp:posOffset>-208722</wp:posOffset>
                </wp:positionV>
                <wp:extent cx="814966" cy="408791"/>
                <wp:effectExtent l="0" t="0" r="23495" b="10795"/>
                <wp:wrapNone/>
                <wp:docPr id="4315" name="Text Box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D154" w14:textId="32FBAFA3" w:rsidR="00F17B0E" w:rsidRPr="00682E2C" w:rsidRDefault="00F17B0E" w:rsidP="00F17B0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8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7</w:t>
                            </w:r>
                          </w:p>
                          <w:p w14:paraId="401C5A82" w14:textId="77777777" w:rsidR="00F17B0E" w:rsidRDefault="00F17B0E" w:rsidP="00F17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73EAB" id="Text Box 4315" o:spid="_x0000_s4624" type="#_x0000_t202" style="position:absolute;left:0;text-align:left;margin-left:12.95pt;margin-top:-16.45pt;width:64.15pt;height:32.2pt;z-index:253382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">
                <v:textbox>
                  <w:txbxContent>
                    <w:p w14:paraId="3F65D154" w14:textId="32FBAFA3" w:rsidR="00F17B0E" w:rsidRPr="00682E2C" w:rsidRDefault="00F17B0E" w:rsidP="00F17B0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8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7</w:t>
                      </w:r>
                    </w:p>
                    <w:p w14:paraId="401C5A82" w14:textId="77777777" w:rsidR="00F17B0E" w:rsidRDefault="00F17B0E" w:rsidP="00F17B0E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/>
          <w:b/>
          <w:bCs/>
          <w:color w:val="3B3B3B"/>
          <w:sz w:val="30"/>
          <w:szCs w:val="30"/>
        </w:rPr>
        <w:t>Sleigh Ride (C)</w:t>
      </w:r>
    </w:p>
    <w:p w14:paraId="435E17AA" w14:textId="4E6D07F4" w:rsidR="006177FE" w:rsidRDefault="006177FE" w:rsidP="006177FE">
      <w:pPr>
        <w:pStyle w:val="BodyText"/>
        <w:spacing w:after="0" w:line="240" w:lineRule="auto"/>
        <w:jc w:val="center"/>
        <w:rPr>
          <w:rFonts w:ascii="Arial" w:hAnsi="Arial"/>
          <w:b/>
          <w:bCs/>
          <w:color w:val="3B3B3B"/>
        </w:rPr>
      </w:pPr>
      <w:r>
        <w:rPr>
          <w:rFonts w:ascii="Arial" w:hAnsi="Arial"/>
          <w:b/>
          <w:bCs/>
          <w:color w:val="3B3B3B"/>
        </w:rPr>
        <w:t xml:space="preserve">Music by Leroy Anderson (1948) &amp; Words by Mitchell Parish (1950) – </w:t>
      </w:r>
      <w:r w:rsidRPr="007332BA">
        <w:rPr>
          <w:rFonts w:ascii="Arial" w:hAnsi="Arial"/>
          <w:b/>
          <w:bCs/>
          <w:color w:val="3B3B3B"/>
          <w:highlight w:val="yellow"/>
        </w:rPr>
        <w:t>Version 2</w:t>
      </w:r>
    </w:p>
    <w:p w14:paraId="0BBEB0B3" w14:textId="77777777" w:rsidR="006177FE" w:rsidRPr="006177FE" w:rsidRDefault="006177FE" w:rsidP="006177FE">
      <w:pPr>
        <w:pStyle w:val="BodyText"/>
        <w:spacing w:after="0" w:line="240" w:lineRule="auto"/>
        <w:rPr>
          <w:rFonts w:ascii="Arial" w:hAnsi="Arial"/>
          <w:color w:val="3B3B3B"/>
          <w:sz w:val="22"/>
          <w:szCs w:val="22"/>
        </w:rPr>
      </w:pPr>
    </w:p>
    <w:tbl>
      <w:tblPr>
        <w:tblW w:w="105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  <w:gridCol w:w="1181"/>
        <w:gridCol w:w="1183"/>
        <w:gridCol w:w="1123"/>
        <w:gridCol w:w="1123"/>
      </w:tblGrid>
      <w:tr w:rsidR="006177FE" w:rsidRPr="006177FE" w14:paraId="63E3E32B" w14:textId="77777777" w:rsidTr="006177FE">
        <w:tc>
          <w:tcPr>
            <w:tcW w:w="8269" w:type="dxa"/>
            <w:gridSpan w:val="7"/>
            <w:vMerge w:val="restart"/>
          </w:tcPr>
          <w:p w14:paraId="2D8D71A2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  <w:shd w:val="clear" w:color="auto" w:fill="FFFF00"/>
              </w:rPr>
              <w:t>4 Measure Introduction:</w:t>
            </w: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C |  Am |  Dm  | G7 |</w:t>
            </w:r>
          </w:p>
          <w:p w14:paraId="264D2CF1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</w:pPr>
          </w:p>
          <w:p w14:paraId="79C1F243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>G7                     C                                 Dm                          C -  Dm</w:t>
            </w:r>
          </w:p>
          <w:p w14:paraId="2077F6F1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>Just hear those sleigh bells jing-a-ling, Ring ting ting-a-ling too.</w:t>
            </w:r>
          </w:p>
          <w:p w14:paraId="3549461B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     C                              Dm                                 C -  Dm</w:t>
            </w:r>
          </w:p>
          <w:p w14:paraId="57134962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 xml:space="preserve">Come on it's lovely weather for a sleigh ride together with you. </w:t>
            </w:r>
          </w:p>
          <w:p w14:paraId="19F30AB2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    C                            Dm                               C -  Dm</w:t>
            </w:r>
          </w:p>
          <w:p w14:paraId="1BEE1D31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>Outside the snow is falling and friends are calling ‘you hoo!’</w:t>
            </w:r>
          </w:p>
          <w:p w14:paraId="18E2A211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     C                              Dm                                  C - G7</w:t>
            </w:r>
          </w:p>
          <w:p w14:paraId="497021AB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>Come on it's lovely weather for a sleigh ride to-gether with you.</w:t>
            </w:r>
          </w:p>
          <w:p w14:paraId="6DC87F80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</w:p>
          <w:p w14:paraId="3FD03E4C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          C                           Dm                   C -  Dm</w:t>
            </w:r>
          </w:p>
          <w:p w14:paraId="32F2B98F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>Our cheeks are nice and rosy and comfy cozy are we.</w:t>
            </w:r>
          </w:p>
          <w:p w14:paraId="24C57586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          C                              Dm                                C -  Dm</w:t>
            </w:r>
          </w:p>
          <w:p w14:paraId="463A4F99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>We’re snuggled up together like two birds of a feather would be.</w:t>
            </w:r>
          </w:p>
          <w:p w14:paraId="460C8A15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        C                            Dm                     C -  Dm</w:t>
            </w:r>
          </w:p>
          <w:p w14:paraId="6A1A17E0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>Let's take that road before us and sing a chorus or two.</w:t>
            </w:r>
          </w:p>
          <w:p w14:paraId="0612DAD3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     C                              Dm                                 C - G7</w:t>
            </w:r>
          </w:p>
          <w:p w14:paraId="1C617A17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>Come on it's lovely weather for a sleigh ride together with you.</w:t>
            </w:r>
          </w:p>
          <w:p w14:paraId="629588FD" w14:textId="77777777" w:rsidR="006177FE" w:rsidRPr="006177FE" w:rsidRDefault="006177FE" w:rsidP="006177FE">
            <w:pPr>
              <w:pStyle w:val="BodyText"/>
              <w:spacing w:after="0" w:line="240" w:lineRule="auto"/>
              <w:ind w:left="3545"/>
              <w:jc w:val="right"/>
              <w:rPr>
                <w:rFonts w:ascii="Arial" w:hAnsi="Arial"/>
                <w:b/>
                <w:bCs/>
                <w:color w:val="3B3B3B"/>
                <w:sz w:val="22"/>
                <w:szCs w:val="22"/>
                <w:shd w:val="clear" w:color="auto" w:fill="FFFF00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  <w:shd w:val="clear" w:color="auto" w:fill="FFFF00"/>
              </w:rPr>
              <w:t>2</w:t>
            </w: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  <w:shd w:val="clear" w:color="auto" w:fill="FFFF00"/>
                <w:vertAlign w:val="superscript"/>
              </w:rPr>
              <w:t>nd</w:t>
            </w: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  <w:shd w:val="clear" w:color="auto" w:fill="FFFF00"/>
              </w:rPr>
              <w:t xml:space="preserve"> time through, repeat last line 3x.</w:t>
            </w:r>
          </w:p>
          <w:p w14:paraId="1DB53A70" w14:textId="77777777" w:rsidR="006177FE" w:rsidRPr="006177FE" w:rsidRDefault="006177FE" w:rsidP="006177FE">
            <w:pPr>
              <w:pStyle w:val="BodyText"/>
              <w:spacing w:after="0" w:line="240" w:lineRule="auto"/>
              <w:ind w:left="3545"/>
              <w:jc w:val="right"/>
              <w:rPr>
                <w:rFonts w:ascii="Arial" w:hAnsi="Arial"/>
                <w:b/>
                <w:bCs/>
                <w:color w:val="3B3B3B"/>
                <w:sz w:val="22"/>
                <w:szCs w:val="22"/>
                <w:shd w:val="clear" w:color="auto" w:fill="FFFF00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  <w:shd w:val="clear" w:color="auto" w:fill="FFFF00"/>
              </w:rPr>
              <w:t>Outro with C | Am | Dm | G7 | C  (</w:t>
            </w:r>
            <w:r w:rsidRPr="006177FE">
              <w:rPr>
                <w:rFonts w:ascii="Arial" w:hAnsi="Arial"/>
                <w:b/>
                <w:bCs/>
                <w:i/>
                <w:iCs/>
                <w:color w:val="3B3B3B"/>
                <w:sz w:val="22"/>
                <w:szCs w:val="22"/>
                <w:shd w:val="clear" w:color="auto" w:fill="FFFF00"/>
              </w:rPr>
              <w:t>Hold</w:t>
            </w: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  <w:shd w:val="clear" w:color="auto" w:fill="FFFF00"/>
              </w:rPr>
              <w:t>)</w:t>
            </w:r>
          </w:p>
          <w:p w14:paraId="4C8F9D13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</w:pPr>
          </w:p>
          <w:p w14:paraId="3C89B932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CΔ7</w:t>
            </w:r>
            <w:r w:rsidRPr="006177FE">
              <w:rPr>
                <w:rFonts w:ascii="Arial" w:hAnsi="Arial"/>
                <w:bCs/>
                <w:color w:val="3B3B3B"/>
                <w:sz w:val="22"/>
                <w:szCs w:val="22"/>
              </w:rPr>
              <w:t xml:space="preserve">  </w:t>
            </w: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                      C6</w:t>
            </w:r>
          </w:p>
          <w:p w14:paraId="0A927E19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 xml:space="preserve">There's a birthday party at the home of      farmer Grey </w:t>
            </w:r>
          </w:p>
          <w:p w14:paraId="30FC2AC6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CΔ7</w:t>
            </w:r>
            <w:r w:rsidRPr="006177FE">
              <w:rPr>
                <w:rFonts w:ascii="Arial" w:hAnsi="Arial"/>
                <w:bCs/>
                <w:color w:val="3B3B3B"/>
                <w:sz w:val="22"/>
                <w:szCs w:val="22"/>
              </w:rPr>
              <w:t xml:space="preserve">  </w:t>
            </w: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                 C6</w:t>
            </w:r>
          </w:p>
          <w:p w14:paraId="5501AF6B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 xml:space="preserve">It'll be the perfect ending of a      perfect day </w:t>
            </w:r>
          </w:p>
          <w:p w14:paraId="3CB36C45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C                                 Dm                    C       E7       Am</w:t>
            </w:r>
          </w:p>
          <w:p w14:paraId="4A4D6915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 xml:space="preserve">We'll be singing the songs we love to sing with-out a single stop </w:t>
            </w:r>
          </w:p>
          <w:p w14:paraId="16C5388D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E7                                                          Em   G7</w:t>
            </w:r>
          </w:p>
          <w:p w14:paraId="27173E9C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>At the fireplace while we watch the chestnuts pop. Pop! Pop! Pop!</w:t>
            </w:r>
          </w:p>
          <w:p w14:paraId="41C9A1CA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CΔ7</w:t>
            </w:r>
            <w:r w:rsidRPr="006177FE">
              <w:rPr>
                <w:rFonts w:ascii="Arial" w:hAnsi="Arial"/>
                <w:bCs/>
                <w:color w:val="3B3B3B"/>
                <w:sz w:val="22"/>
                <w:szCs w:val="22"/>
              </w:rPr>
              <w:t xml:space="preserve">  </w:t>
            </w: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                    C6</w:t>
            </w:r>
          </w:p>
          <w:p w14:paraId="6F50A848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>There's a happy feeling nothing in this      world can buy,</w:t>
            </w:r>
          </w:p>
          <w:p w14:paraId="0454D390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  CΔ7</w:t>
            </w:r>
            <w:r w:rsidRPr="006177FE">
              <w:rPr>
                <w:rFonts w:ascii="Arial" w:hAnsi="Arial"/>
                <w:bCs/>
                <w:color w:val="3B3B3B"/>
                <w:sz w:val="22"/>
                <w:szCs w:val="22"/>
              </w:rPr>
              <w:t xml:space="preserve">  </w:t>
            </w: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                                  C6</w:t>
            </w:r>
          </w:p>
          <w:p w14:paraId="4544E319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>When they pass around the cider and the      pumpkin pie.</w:t>
            </w:r>
          </w:p>
          <w:p w14:paraId="7EC9213A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 xml:space="preserve">      C                      Dm                   C      E7    Am</w:t>
            </w:r>
          </w:p>
          <w:p w14:paraId="050CA489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>It'll nearly be like a picture print by Curri-er &amp; Ives.</w:t>
            </w:r>
          </w:p>
          <w:p w14:paraId="5110D5FD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</w:rPr>
              <w:t>G                                                                    G7</w:t>
            </w:r>
          </w:p>
          <w:p w14:paraId="0DEE29EC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/>
                <w:color w:val="3B3B3B"/>
                <w:sz w:val="22"/>
                <w:szCs w:val="22"/>
              </w:rPr>
            </w:pPr>
            <w:r w:rsidRPr="006177FE">
              <w:rPr>
                <w:rFonts w:ascii="Arial" w:hAnsi="Arial"/>
                <w:color w:val="3B3B3B"/>
                <w:sz w:val="22"/>
                <w:szCs w:val="22"/>
              </w:rPr>
              <w:t xml:space="preserve">   These wonderful things are the things we re-mem-ber all through our lives.</w:t>
            </w:r>
          </w:p>
          <w:p w14:paraId="04CB0281" w14:textId="77777777" w:rsidR="006177FE" w:rsidRPr="006177FE" w:rsidRDefault="006177FE" w:rsidP="006177FE">
            <w:pPr>
              <w:pStyle w:val="BodyText"/>
              <w:spacing w:after="0" w:line="240" w:lineRule="auto"/>
              <w:jc w:val="right"/>
              <w:rPr>
                <w:rFonts w:ascii="Arial" w:hAnsi="Arial"/>
                <w:b/>
                <w:bCs/>
                <w:color w:val="3B3B3B"/>
                <w:sz w:val="22"/>
                <w:szCs w:val="22"/>
                <w:shd w:val="clear" w:color="auto" w:fill="FFFF00"/>
              </w:rPr>
            </w:pPr>
            <w:r w:rsidRPr="006177FE">
              <w:rPr>
                <w:rFonts w:ascii="Arial" w:hAnsi="Arial"/>
                <w:b/>
                <w:bCs/>
                <w:color w:val="3B3B3B"/>
                <w:sz w:val="22"/>
                <w:szCs w:val="22"/>
                <w:shd w:val="clear" w:color="auto" w:fill="FFFF00"/>
              </w:rPr>
              <w:t>Repeat From Beginning</w:t>
            </w:r>
          </w:p>
          <w:p w14:paraId="7B2BB214" w14:textId="77777777" w:rsidR="006177FE" w:rsidRPr="006177FE" w:rsidRDefault="006177FE" w:rsidP="006177F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565B9157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177FE"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3219840" behindDoc="0" locked="0" layoutInCell="0" allowOverlap="1" wp14:anchorId="741FE53B" wp14:editId="06A9FA8E">
                  <wp:simplePos x="0" y="0"/>
                  <wp:positionH relativeFrom="column">
                    <wp:align>center</wp:align>
                  </wp:positionH>
                  <wp:positionV relativeFrom="paragraph">
                    <wp:posOffset>19050</wp:posOffset>
                  </wp:positionV>
                  <wp:extent cx="685800" cy="914400"/>
                  <wp:effectExtent l="0" t="0" r="0" b="0"/>
                  <wp:wrapSquare wrapText="largest"/>
                  <wp:docPr id="4182" name="Image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11E39BFD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177FE"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3220864" behindDoc="0" locked="0" layoutInCell="0" allowOverlap="1" wp14:anchorId="41FDBF46" wp14:editId="3E9FC8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83" name="Image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381CA623" w14:textId="77777777" w:rsidTr="006177FE">
        <w:tc>
          <w:tcPr>
            <w:tcW w:w="8269" w:type="dxa"/>
            <w:gridSpan w:val="7"/>
            <w:vMerge/>
          </w:tcPr>
          <w:p w14:paraId="388ED38B" w14:textId="77777777" w:rsidR="006177FE" w:rsidRPr="006177FE" w:rsidRDefault="006177FE" w:rsidP="006177FE">
            <w:pPr>
              <w:spacing w:after="0"/>
            </w:pPr>
          </w:p>
        </w:tc>
        <w:tc>
          <w:tcPr>
            <w:tcW w:w="1123" w:type="dxa"/>
          </w:tcPr>
          <w:p w14:paraId="5A565D0D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177FE"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3221888" behindDoc="0" locked="0" layoutInCell="0" allowOverlap="1" wp14:anchorId="12D3428F" wp14:editId="4DAD179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84" name="Image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3E3CA898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177FE"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3222912" behindDoc="0" locked="0" layoutInCell="0" allowOverlap="1" wp14:anchorId="046F5CDE" wp14:editId="3F4A760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85" name="Image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069E8D8F" w14:textId="77777777" w:rsidTr="006177FE">
        <w:tc>
          <w:tcPr>
            <w:tcW w:w="8269" w:type="dxa"/>
            <w:gridSpan w:val="7"/>
            <w:vMerge/>
          </w:tcPr>
          <w:p w14:paraId="3E1E5B2A" w14:textId="77777777" w:rsidR="006177FE" w:rsidRPr="006177FE" w:rsidRDefault="006177FE" w:rsidP="006177FE">
            <w:pPr>
              <w:spacing w:after="0"/>
            </w:pPr>
          </w:p>
        </w:tc>
        <w:tc>
          <w:tcPr>
            <w:tcW w:w="1123" w:type="dxa"/>
          </w:tcPr>
          <w:p w14:paraId="2D9C3AEB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177FE"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3223936" behindDoc="0" locked="0" layoutInCell="0" allowOverlap="1" wp14:anchorId="269EF264" wp14:editId="3AC5A5D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86" name="Image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5D8D08FC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177FE"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3224960" behindDoc="0" locked="0" layoutInCell="0" allowOverlap="1" wp14:anchorId="4B7910B0" wp14:editId="7E81FE0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87" name="Imag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47C5BCD1" w14:textId="77777777" w:rsidTr="006177FE">
        <w:tc>
          <w:tcPr>
            <w:tcW w:w="8269" w:type="dxa"/>
            <w:gridSpan w:val="7"/>
            <w:vMerge/>
          </w:tcPr>
          <w:p w14:paraId="0BA94A8B" w14:textId="77777777" w:rsidR="006177FE" w:rsidRPr="006177FE" w:rsidRDefault="006177FE" w:rsidP="006177FE">
            <w:pPr>
              <w:spacing w:after="0"/>
            </w:pPr>
          </w:p>
        </w:tc>
        <w:tc>
          <w:tcPr>
            <w:tcW w:w="1123" w:type="dxa"/>
          </w:tcPr>
          <w:p w14:paraId="789D74AF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177FE"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3225984" behindDoc="0" locked="0" layoutInCell="0" allowOverlap="1" wp14:anchorId="5BFA9D45" wp14:editId="3870345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88" name="Image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4B9254A3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177FE"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3227008" behindDoc="0" locked="0" layoutInCell="0" allowOverlap="1" wp14:anchorId="43959486" wp14:editId="5C6FB01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89" name="Image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1AE1DF05" w14:textId="77777777" w:rsidTr="006177FE">
        <w:tc>
          <w:tcPr>
            <w:tcW w:w="8269" w:type="dxa"/>
            <w:gridSpan w:val="7"/>
            <w:vMerge/>
          </w:tcPr>
          <w:p w14:paraId="07E98255" w14:textId="77777777" w:rsidR="006177FE" w:rsidRPr="006177FE" w:rsidRDefault="006177FE" w:rsidP="006177FE">
            <w:pPr>
              <w:spacing w:after="0"/>
            </w:pPr>
          </w:p>
        </w:tc>
        <w:tc>
          <w:tcPr>
            <w:tcW w:w="1123" w:type="dxa"/>
          </w:tcPr>
          <w:p w14:paraId="2439B9A4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177FE"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3228032" behindDoc="0" locked="0" layoutInCell="0" allowOverlap="1" wp14:anchorId="43C46E20" wp14:editId="61C1ABC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90" name="Image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55939C59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177FE" w:rsidRPr="006177FE" w14:paraId="29AEBAA5" w14:textId="77777777" w:rsidTr="006177FE">
        <w:tc>
          <w:tcPr>
            <w:tcW w:w="8269" w:type="dxa"/>
            <w:gridSpan w:val="7"/>
            <w:vMerge/>
          </w:tcPr>
          <w:p w14:paraId="663590BD" w14:textId="77777777" w:rsidR="006177FE" w:rsidRPr="006177FE" w:rsidRDefault="006177FE" w:rsidP="006177FE">
            <w:pPr>
              <w:spacing w:after="0"/>
            </w:pPr>
          </w:p>
        </w:tc>
        <w:tc>
          <w:tcPr>
            <w:tcW w:w="1123" w:type="dxa"/>
          </w:tcPr>
          <w:p w14:paraId="2FFE9F44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5630D02A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177FE" w14:paraId="398EB655" w14:textId="77777777" w:rsidTr="006177FE"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</w:tcPr>
          <w:p w14:paraId="2F3B082F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14:paraId="06B5CE6A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aritone</w:t>
            </w: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07BC7C19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64F17869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1EA5503A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4703931E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6F2FBBC4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83" w:type="dxa"/>
            <w:tcBorders>
              <w:top w:val="single" w:sz="4" w:space="0" w:color="000000"/>
            </w:tcBorders>
          </w:tcPr>
          <w:p w14:paraId="15432E30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14:paraId="4D4FB523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123" w:type="dxa"/>
            <w:tcBorders>
              <w:top w:val="single" w:sz="4" w:space="0" w:color="000000"/>
              <w:right w:val="single" w:sz="4" w:space="0" w:color="000000"/>
            </w:tcBorders>
          </w:tcPr>
          <w:p w14:paraId="05E4E76B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  <w:tr w:rsidR="006177FE" w14:paraId="7CF4F2B7" w14:textId="77777777" w:rsidTr="006177FE"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14:paraId="32F5B924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229056" behindDoc="0" locked="0" layoutInCell="0" allowOverlap="1" wp14:anchorId="5DE899B5" wp14:editId="3F5DA47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91" name="Image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17CC60E3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230080" behindDoc="0" locked="0" layoutInCell="0" allowOverlap="1" wp14:anchorId="067B8922" wp14:editId="4C48824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92" name="Image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16ADB0E5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231104" behindDoc="0" locked="0" layoutInCell="0" allowOverlap="1" wp14:anchorId="14BB3FC8" wp14:editId="6E8A888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93" name="Image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2067FF29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232128" behindDoc="0" locked="0" layoutInCell="0" allowOverlap="1" wp14:anchorId="53A4E867" wp14:editId="7874A2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94" name="Image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50B483B0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233152" behindDoc="0" locked="0" layoutInCell="0" allowOverlap="1" wp14:anchorId="2D84C52A" wp14:editId="598CA2E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95" name="Image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382CCED4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234176" behindDoc="0" locked="0" layoutInCell="0" allowOverlap="1" wp14:anchorId="0352CFDE" wp14:editId="1AFD177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96" name="Image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2A077754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235200" behindDoc="0" locked="0" layoutInCell="0" allowOverlap="1" wp14:anchorId="7A7B1E2E" wp14:editId="6041C0A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97" name="Image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7B79A2F6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236224" behindDoc="0" locked="0" layoutInCell="0" allowOverlap="1" wp14:anchorId="5588768C" wp14:editId="6F38B5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98" name="Image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</w:tcPr>
          <w:p w14:paraId="046DA238" w14:textId="77777777" w:rsidR="006177FE" w:rsidRDefault="006177FE" w:rsidP="006177FE">
            <w:pPr>
              <w:pStyle w:val="TableContents"/>
              <w:jc w:val="center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w:drawing>
                <wp:anchor distT="0" distB="0" distL="0" distR="0" simplePos="0" relativeHeight="253237248" behindDoc="0" locked="0" layoutInCell="0" allowOverlap="1" wp14:anchorId="6D90EA2C" wp14:editId="6B747CA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199" name="Image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105568" w14:textId="49332841" w:rsidR="006177FE" w:rsidRDefault="006177FE" w:rsidP="006177FE">
      <w:pPr>
        <w:spacing w:after="0"/>
        <w:rPr>
          <w:rFonts w:ascii="Arial" w:hAnsi="Arial"/>
          <w:color w:val="3B3B3B"/>
          <w:sz w:val="12"/>
          <w:szCs w:val="12"/>
        </w:rPr>
      </w:pPr>
      <w:r>
        <w:br w:type="page"/>
      </w:r>
    </w:p>
    <w:p w14:paraId="79A96B97" w14:textId="4A9C29DE" w:rsidR="006177FE" w:rsidRDefault="00F17B0E" w:rsidP="006177FE">
      <w:pPr>
        <w:pStyle w:val="BodyText"/>
        <w:spacing w:after="0" w:line="240" w:lineRule="auto"/>
        <w:jc w:val="center"/>
        <w:rPr>
          <w:rFonts w:ascii="Arial" w:hAnsi="Arial"/>
        </w:rPr>
      </w:pPr>
      <w:r w:rsidRPr="00086053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44C7DE48" wp14:editId="3B1C4DB5">
                <wp:simplePos x="0" y="0"/>
                <wp:positionH relativeFrom="margin">
                  <wp:posOffset>6102626</wp:posOffset>
                </wp:positionH>
                <wp:positionV relativeFrom="paragraph">
                  <wp:posOffset>-178905</wp:posOffset>
                </wp:positionV>
                <wp:extent cx="814966" cy="408791"/>
                <wp:effectExtent l="0" t="0" r="23495" b="10795"/>
                <wp:wrapNone/>
                <wp:docPr id="4316" name="Text Box 4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B695" w14:textId="77777777" w:rsidR="00F17B0E" w:rsidRPr="00682E2C" w:rsidRDefault="00F17B0E" w:rsidP="00F17B0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87</w:t>
                            </w:r>
                          </w:p>
                          <w:p w14:paraId="2BDF3CC2" w14:textId="77777777" w:rsidR="00F17B0E" w:rsidRDefault="00F17B0E" w:rsidP="00F17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7DE48" id="Text Box 4316" o:spid="_x0000_s4625" type="#_x0000_t202" style="position:absolute;left:0;text-align:left;margin-left:480.5pt;margin-top:-14.1pt;width:64.15pt;height:32.2pt;z-index:2533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">
                <v:textbox>
                  <w:txbxContent>
                    <w:p w14:paraId="47EEB695" w14:textId="77777777" w:rsidR="00F17B0E" w:rsidRPr="00682E2C" w:rsidRDefault="00F17B0E" w:rsidP="00F17B0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87</w:t>
                      </w:r>
                    </w:p>
                    <w:p w14:paraId="2BDF3CC2" w14:textId="77777777" w:rsidR="00F17B0E" w:rsidRDefault="00F17B0E" w:rsidP="00F17B0E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/>
          <w:b/>
          <w:bCs/>
          <w:color w:val="3B3B3B"/>
          <w:sz w:val="30"/>
          <w:szCs w:val="30"/>
        </w:rPr>
        <w:t>Sleigh Ride (D)</w:t>
      </w:r>
    </w:p>
    <w:p w14:paraId="739186E0" w14:textId="669EF69A" w:rsidR="006177FE" w:rsidRDefault="006177FE" w:rsidP="006177FE">
      <w:pPr>
        <w:pStyle w:val="BodyText"/>
        <w:spacing w:after="0" w:line="240" w:lineRule="auto"/>
        <w:jc w:val="center"/>
        <w:rPr>
          <w:rFonts w:ascii="Arial" w:hAnsi="Arial"/>
          <w:b/>
          <w:bCs/>
          <w:color w:val="3B3B3B"/>
        </w:rPr>
      </w:pPr>
      <w:r>
        <w:rPr>
          <w:rFonts w:ascii="Arial" w:hAnsi="Arial"/>
          <w:b/>
          <w:bCs/>
          <w:color w:val="3B3B3B"/>
        </w:rPr>
        <w:t>Music by Leroy Anderson (1948) &amp; Words by Mitchell Parish (1950)</w:t>
      </w:r>
      <w:r w:rsidRPr="007332BA">
        <w:rPr>
          <w:rFonts w:ascii="Arial" w:hAnsi="Arial"/>
          <w:b/>
          <w:bCs/>
          <w:color w:val="3B3B3B"/>
        </w:rPr>
        <w:t xml:space="preserve"> </w:t>
      </w:r>
      <w:r>
        <w:rPr>
          <w:rFonts w:ascii="Arial" w:hAnsi="Arial"/>
          <w:b/>
          <w:bCs/>
          <w:color w:val="3B3B3B"/>
        </w:rPr>
        <w:t xml:space="preserve">) – </w:t>
      </w:r>
      <w:r w:rsidRPr="007332BA">
        <w:rPr>
          <w:rFonts w:ascii="Arial" w:hAnsi="Arial"/>
          <w:b/>
          <w:bCs/>
          <w:color w:val="3B3B3B"/>
          <w:highlight w:val="yellow"/>
        </w:rPr>
        <w:t>Version 2</w:t>
      </w:r>
    </w:p>
    <w:p w14:paraId="30F02581" w14:textId="77777777" w:rsidR="006177FE" w:rsidRPr="006177FE" w:rsidRDefault="006177FE" w:rsidP="006177F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5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  <w:gridCol w:w="1181"/>
        <w:gridCol w:w="1183"/>
        <w:gridCol w:w="1123"/>
        <w:gridCol w:w="1123"/>
      </w:tblGrid>
      <w:tr w:rsidR="006177FE" w:rsidRPr="006177FE" w14:paraId="294221F3" w14:textId="77777777" w:rsidTr="006177FE">
        <w:tc>
          <w:tcPr>
            <w:tcW w:w="8269" w:type="dxa"/>
            <w:gridSpan w:val="7"/>
            <w:vMerge w:val="restart"/>
          </w:tcPr>
          <w:p w14:paraId="07DB8F86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00"/>
              </w:rPr>
              <w:t>4 Measure Introduction:</w:t>
            </w:r>
            <w:r w:rsidRPr="006177FE">
              <w:rPr>
                <w:rFonts w:ascii="Arial" w:hAnsi="Arial" w:cs="Arial"/>
                <w:b/>
                <w:bCs/>
                <w:color w:val="3B3B3B"/>
                <w:sz w:val="20"/>
                <w:szCs w:val="20"/>
              </w:rPr>
              <w:t xml:space="preserve">  </w:t>
            </w: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>D | Bm | Em | A7 |</w:t>
            </w:r>
          </w:p>
          <w:p w14:paraId="0D1DAA00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0F7CD2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>A7                     D                                 Em                          D - Em</w:t>
            </w:r>
          </w:p>
          <w:p w14:paraId="5B344E51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Just hear those sleigh bells jing-a-ling, Ring ting ting-a-ling too.</w:t>
            </w:r>
          </w:p>
          <w:p w14:paraId="00AD64F4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D                              Em                                 D - Em</w:t>
            </w:r>
          </w:p>
          <w:p w14:paraId="17068ADB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 xml:space="preserve">Come on it's lovely weather for a sleigh ride together with you. </w:t>
            </w:r>
          </w:p>
          <w:p w14:paraId="7109BF76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D                            Em                               D - Em</w:t>
            </w:r>
          </w:p>
          <w:p w14:paraId="1E02F749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Out-side the snow is falling and friends are calling 'you hoo!'</w:t>
            </w:r>
          </w:p>
          <w:p w14:paraId="72D56C7B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D                              Em                                  D - A7</w:t>
            </w:r>
          </w:p>
          <w:p w14:paraId="00AF9709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Come on it's lovely weather for a sleigh ride to-gether with you.</w:t>
            </w:r>
          </w:p>
          <w:p w14:paraId="6B41DA8E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6A72D2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D                           Em                   D - Em</w:t>
            </w:r>
          </w:p>
          <w:p w14:paraId="06C3C3A0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Our cheeks are nice and rosy and comfy cozy are we.</w:t>
            </w:r>
          </w:p>
          <w:p w14:paraId="1F3482BB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D                              Em                                D - Em</w:t>
            </w:r>
          </w:p>
          <w:p w14:paraId="3C87FCDA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We're snuggled up together like two birds of a feather would be.</w:t>
            </w:r>
          </w:p>
          <w:p w14:paraId="47FC0485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D                            Em                     D - Em</w:t>
            </w:r>
          </w:p>
          <w:p w14:paraId="2A464D8A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Let's take that road before us and sing a chorus or two.</w:t>
            </w:r>
          </w:p>
          <w:p w14:paraId="66197E33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D                              Em                                 D - A7</w:t>
            </w:r>
          </w:p>
          <w:p w14:paraId="7B0B46E9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Come on it's lovely weather for a sleigh ride together with you.</w:t>
            </w:r>
          </w:p>
          <w:p w14:paraId="7AAC576C" w14:textId="77777777" w:rsidR="006177FE" w:rsidRPr="006177FE" w:rsidRDefault="006177FE" w:rsidP="006177FE">
            <w:pPr>
              <w:spacing w:after="0"/>
              <w:jc w:val="right"/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0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2nd time through, repeat last line 3x.</w:t>
            </w:r>
          </w:p>
          <w:p w14:paraId="40A2B0F6" w14:textId="77777777" w:rsidR="006177FE" w:rsidRPr="006177FE" w:rsidRDefault="006177FE" w:rsidP="006177F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</w:pPr>
            <w:r w:rsidRPr="006177FE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00"/>
              </w:rPr>
              <w:t>Outro with D | Bm | Em | A7 | D  (</w:t>
            </w:r>
            <w:r w:rsidRPr="006177FE">
              <w:rPr>
                <w:rFonts w:ascii="Arial" w:hAnsi="Arial" w:cs="Arial"/>
                <w:b/>
                <w:bCs/>
                <w:i/>
                <w:iCs/>
                <w:color w:val="3B3B3B"/>
                <w:sz w:val="20"/>
                <w:szCs w:val="20"/>
                <w:shd w:val="clear" w:color="auto" w:fill="FFFF00"/>
              </w:rPr>
              <w:t>Hold</w:t>
            </w:r>
            <w:r w:rsidRPr="006177FE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00"/>
              </w:rPr>
              <w:t xml:space="preserve">) </w:t>
            </w:r>
          </w:p>
          <w:p w14:paraId="3C6BA868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9286BDC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DΔ7                                        D6</w:t>
            </w:r>
          </w:p>
          <w:p w14:paraId="6EBE94BC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 xml:space="preserve">There's a birthday party at the home of      farmer Grey </w:t>
            </w:r>
          </w:p>
          <w:p w14:paraId="205CEAE2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DΔ7                                   D6</w:t>
            </w:r>
          </w:p>
          <w:p w14:paraId="27AB99E0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 xml:space="preserve">It'll be the perfect ending of a      perfect day </w:t>
            </w:r>
          </w:p>
          <w:p w14:paraId="7D3ADB92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D                                 Em                     D      F#7      Bm</w:t>
            </w:r>
          </w:p>
          <w:p w14:paraId="56066EE4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 xml:space="preserve">We'll be singing the songs we love to sing with-out a single stop </w:t>
            </w:r>
          </w:p>
          <w:p w14:paraId="4FD90E99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F#7                                                         F#m  A7</w:t>
            </w:r>
          </w:p>
          <w:p w14:paraId="5511E164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At the fireplace while we watch the chestnuts pop.  Pop! Pop! Pop!</w:t>
            </w:r>
          </w:p>
          <w:p w14:paraId="2A00A30E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DΔ7                                       D6</w:t>
            </w:r>
          </w:p>
          <w:p w14:paraId="757C0EDF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There's a happy feeling nothing in this      world can buy,</w:t>
            </w:r>
          </w:p>
          <w:p w14:paraId="33538975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DΔ7                                          D6</w:t>
            </w:r>
          </w:p>
          <w:p w14:paraId="26CD1E81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When they pass around the cider and the      pumpkin pie.</w:t>
            </w:r>
          </w:p>
          <w:p w14:paraId="2617FBE7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D                      Em                   D       F#7   Bm</w:t>
            </w:r>
          </w:p>
          <w:p w14:paraId="012799E0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It'll nearly be like a picture print by Curri - er &amp; Ives.</w:t>
            </w:r>
          </w:p>
          <w:p w14:paraId="6746C864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>A                                                                     A7</w:t>
            </w:r>
          </w:p>
          <w:p w14:paraId="21829001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 xml:space="preserve">   These wonderful things are the things we re-mem-ber all through our lives.</w:t>
            </w:r>
          </w:p>
          <w:p w14:paraId="28DB35FB" w14:textId="77777777" w:rsidR="006177FE" w:rsidRPr="006177FE" w:rsidRDefault="006177FE" w:rsidP="006177F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Repeat From Beginning</w:t>
            </w:r>
          </w:p>
          <w:p w14:paraId="7CB299D3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AC423F8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17792" behindDoc="0" locked="0" layoutInCell="0" allowOverlap="1" wp14:anchorId="6EDF6823" wp14:editId="0BAAF39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00" name="Imag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01A4C5BA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16768" behindDoc="0" locked="0" layoutInCell="0" allowOverlap="1" wp14:anchorId="384F987C" wp14:editId="6099A27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01" name="Imag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78F6F050" w14:textId="77777777" w:rsidTr="006177FE">
        <w:tc>
          <w:tcPr>
            <w:tcW w:w="8269" w:type="dxa"/>
            <w:gridSpan w:val="7"/>
            <w:vMerge/>
          </w:tcPr>
          <w:p w14:paraId="691D35A7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0A02CDC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14720" behindDoc="0" locked="0" layoutInCell="0" allowOverlap="1" wp14:anchorId="00FA8BC5" wp14:editId="26D0C48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02" name="Imag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3BE5C658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12672" behindDoc="0" locked="0" layoutInCell="0" allowOverlap="1" wp14:anchorId="32115A13" wp14:editId="5EB94BC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03" name="Image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4EC19ABA" w14:textId="77777777" w:rsidTr="006177FE">
        <w:tc>
          <w:tcPr>
            <w:tcW w:w="8269" w:type="dxa"/>
            <w:gridSpan w:val="7"/>
            <w:vMerge/>
          </w:tcPr>
          <w:p w14:paraId="346E1ECE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FA0947B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11648" behindDoc="0" locked="0" layoutInCell="0" allowOverlap="1" wp14:anchorId="059BF9D4" wp14:editId="4BCBF98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04" name="Image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4E6D361B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10624" behindDoc="0" locked="0" layoutInCell="0" allowOverlap="1" wp14:anchorId="6B31979F" wp14:editId="6892A3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05" name="Image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198E90BF" w14:textId="77777777" w:rsidTr="006177FE">
        <w:tc>
          <w:tcPr>
            <w:tcW w:w="8269" w:type="dxa"/>
            <w:gridSpan w:val="7"/>
            <w:vMerge/>
          </w:tcPr>
          <w:p w14:paraId="7459A124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D87DE89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13696" behindDoc="0" locked="0" layoutInCell="0" allowOverlap="1" wp14:anchorId="5C8BBFDB" wp14:editId="784C16B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06" name="Image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5070FC5E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15744" behindDoc="0" locked="0" layoutInCell="0" allowOverlap="1" wp14:anchorId="1A104260" wp14:editId="7CCF12E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07" name="Image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33B35C76" w14:textId="77777777" w:rsidTr="006177FE">
        <w:tc>
          <w:tcPr>
            <w:tcW w:w="8269" w:type="dxa"/>
            <w:gridSpan w:val="7"/>
            <w:vMerge/>
          </w:tcPr>
          <w:p w14:paraId="0D53A6C3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D31433B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18816" behindDoc="0" locked="0" layoutInCell="0" allowOverlap="1" wp14:anchorId="2F14D9F9" wp14:editId="4DFAE5D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08" name="Image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45ED17B5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7FE" w:rsidRPr="006177FE" w14:paraId="53BDF38A" w14:textId="77777777" w:rsidTr="006177FE">
        <w:tc>
          <w:tcPr>
            <w:tcW w:w="8269" w:type="dxa"/>
            <w:gridSpan w:val="7"/>
            <w:vMerge/>
          </w:tcPr>
          <w:p w14:paraId="02EEEF51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35F9EBD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65987DD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7FE" w:rsidRPr="006177FE" w14:paraId="3F16DB44" w14:textId="77777777" w:rsidTr="006177FE"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</w:tcPr>
          <w:p w14:paraId="3934CF33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FD97BE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>Baritone</w:t>
            </w: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50B3210D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0307BF13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5B39FD17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5AAF363F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0EC0E608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</w:tcBorders>
          </w:tcPr>
          <w:p w14:paraId="19457DE7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14:paraId="19FBB4DA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right w:val="single" w:sz="4" w:space="0" w:color="000000"/>
            </w:tcBorders>
          </w:tcPr>
          <w:p w14:paraId="6855CFEE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7FE" w:rsidRPr="006177FE" w14:paraId="7FA1F7A8" w14:textId="77777777" w:rsidTr="006177FE"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14:paraId="6AE69891" w14:textId="77777777" w:rsidR="006177FE" w:rsidRPr="006177FE" w:rsidRDefault="006177FE" w:rsidP="006177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01408" behindDoc="0" locked="0" layoutInCell="0" allowOverlap="1" wp14:anchorId="2D4F8441" wp14:editId="5E9178B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09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2B77DCDA" w14:textId="77777777" w:rsidR="006177FE" w:rsidRPr="006177FE" w:rsidRDefault="006177FE" w:rsidP="006177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02432" behindDoc="0" locked="0" layoutInCell="0" allowOverlap="1" wp14:anchorId="0DD11326" wp14:editId="28D8464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10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30605982" w14:textId="77777777" w:rsidR="006177FE" w:rsidRPr="006177FE" w:rsidRDefault="006177FE" w:rsidP="006177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03456" behindDoc="0" locked="0" layoutInCell="0" allowOverlap="1" wp14:anchorId="0C0D422D" wp14:editId="73B082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11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7B56A08C" w14:textId="77777777" w:rsidR="006177FE" w:rsidRPr="006177FE" w:rsidRDefault="006177FE" w:rsidP="006177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04480" behindDoc="0" locked="0" layoutInCell="0" allowOverlap="1" wp14:anchorId="557DE8C9" wp14:editId="5A583FF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40080" cy="914400"/>
                  <wp:effectExtent l="0" t="0" r="0" b="0"/>
                  <wp:wrapSquare wrapText="largest"/>
                  <wp:docPr id="4212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455A1046" w14:textId="77777777" w:rsidR="006177FE" w:rsidRPr="006177FE" w:rsidRDefault="006177FE" w:rsidP="006177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05504" behindDoc="0" locked="0" layoutInCell="0" allowOverlap="1" wp14:anchorId="069A8B26" wp14:editId="71D8EEE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13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2B2F192F" w14:textId="77777777" w:rsidR="006177FE" w:rsidRPr="006177FE" w:rsidRDefault="006177FE" w:rsidP="006177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06528" behindDoc="0" locked="0" layoutInCell="0" allowOverlap="1" wp14:anchorId="2A529D77" wp14:editId="3E6FADE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68020" cy="890270"/>
                  <wp:effectExtent l="0" t="0" r="0" b="0"/>
                  <wp:wrapSquare wrapText="largest"/>
                  <wp:docPr id="4214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48E5EC0D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07552" behindDoc="0" locked="0" layoutInCell="0" allowOverlap="1" wp14:anchorId="5D6E6DCC" wp14:editId="70771BE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15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379D8F9B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08576" behindDoc="0" locked="0" layoutInCell="0" allowOverlap="1" wp14:anchorId="24754861" wp14:editId="426669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16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</w:tcPr>
          <w:p w14:paraId="329B01D4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09600" behindDoc="0" locked="0" layoutInCell="0" allowOverlap="1" wp14:anchorId="6DDF0A64" wp14:editId="209E8D0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17" name="Image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F1D119" w14:textId="314FF94F" w:rsidR="006177FE" w:rsidRDefault="00F17B0E" w:rsidP="006177FE">
      <w:pPr>
        <w:pStyle w:val="BodyText"/>
        <w:spacing w:after="0" w:line="240" w:lineRule="auto"/>
        <w:jc w:val="center"/>
      </w:pPr>
      <w:r w:rsidRPr="00086053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641C09AA" wp14:editId="562D063B">
                <wp:simplePos x="0" y="0"/>
                <wp:positionH relativeFrom="margin">
                  <wp:align>right</wp:align>
                </wp:positionH>
                <wp:positionV relativeFrom="paragraph">
                  <wp:posOffset>-198783</wp:posOffset>
                </wp:positionV>
                <wp:extent cx="814966" cy="408791"/>
                <wp:effectExtent l="0" t="0" r="23495" b="10795"/>
                <wp:wrapNone/>
                <wp:docPr id="4317" name="Text Box 4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DDB37" w14:textId="77777777" w:rsidR="00F17B0E" w:rsidRPr="00682E2C" w:rsidRDefault="00F17B0E" w:rsidP="00F17B0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87</w:t>
                            </w:r>
                          </w:p>
                          <w:p w14:paraId="252FAB3E" w14:textId="77777777" w:rsidR="00F17B0E" w:rsidRDefault="00F17B0E" w:rsidP="00F17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C09AA" id="Text Box 4317" o:spid="_x0000_s4626" type="#_x0000_t202" style="position:absolute;left:0;text-align:left;margin-left:12.95pt;margin-top:-15.65pt;width:64.15pt;height:32.2pt;z-index:25338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">
                <v:textbox>
                  <w:txbxContent>
                    <w:p w14:paraId="47DDDB37" w14:textId="77777777" w:rsidR="00F17B0E" w:rsidRPr="00682E2C" w:rsidRDefault="00F17B0E" w:rsidP="00F17B0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87</w:t>
                      </w:r>
                    </w:p>
                    <w:p w14:paraId="252FAB3E" w14:textId="77777777" w:rsidR="00F17B0E" w:rsidRDefault="00F17B0E" w:rsidP="00F17B0E"/>
                  </w:txbxContent>
                </v:textbox>
                <w10:wrap anchorx="margin"/>
              </v:shape>
            </w:pict>
          </mc:Fallback>
        </mc:AlternateContent>
      </w:r>
      <w:r w:rsidR="006177FE">
        <w:rPr>
          <w:rFonts w:ascii="Arial" w:hAnsi="Arial"/>
          <w:b/>
          <w:bCs/>
          <w:color w:val="3B3B3B"/>
          <w:sz w:val="30"/>
          <w:szCs w:val="30"/>
        </w:rPr>
        <w:t>Sleigh Ride (G)</w:t>
      </w:r>
    </w:p>
    <w:p w14:paraId="01EF7345" w14:textId="77777777" w:rsidR="006177FE" w:rsidRDefault="006177FE" w:rsidP="006177FE">
      <w:pPr>
        <w:pStyle w:val="BodyText"/>
        <w:spacing w:after="0" w:line="240" w:lineRule="auto"/>
        <w:jc w:val="center"/>
      </w:pPr>
      <w:r>
        <w:rPr>
          <w:rFonts w:ascii="Arial" w:hAnsi="Arial"/>
          <w:b/>
          <w:bCs/>
          <w:color w:val="3B3B3B"/>
        </w:rPr>
        <w:t>Music by Leroy Anderson (1948) &amp; Words by Mitchell Parish (1950)</w:t>
      </w:r>
      <w:r w:rsidRPr="007332BA">
        <w:rPr>
          <w:rFonts w:ascii="Arial" w:hAnsi="Arial"/>
          <w:b/>
          <w:bCs/>
          <w:color w:val="3B3B3B"/>
        </w:rPr>
        <w:t xml:space="preserve"> </w:t>
      </w:r>
      <w:r>
        <w:rPr>
          <w:rFonts w:ascii="Arial" w:hAnsi="Arial"/>
          <w:b/>
          <w:bCs/>
          <w:color w:val="3B3B3B"/>
        </w:rPr>
        <w:t xml:space="preserve">) – </w:t>
      </w:r>
      <w:r w:rsidRPr="007332BA">
        <w:rPr>
          <w:rFonts w:ascii="Arial" w:hAnsi="Arial"/>
          <w:b/>
          <w:bCs/>
          <w:color w:val="3B3B3B"/>
          <w:highlight w:val="yellow"/>
        </w:rPr>
        <w:t>Version 2</w:t>
      </w:r>
    </w:p>
    <w:p w14:paraId="5A25C09B" w14:textId="77777777" w:rsidR="006177FE" w:rsidRPr="006177FE" w:rsidRDefault="006177FE" w:rsidP="006177F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5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  <w:gridCol w:w="1181"/>
        <w:gridCol w:w="1183"/>
        <w:gridCol w:w="1123"/>
        <w:gridCol w:w="1123"/>
      </w:tblGrid>
      <w:tr w:rsidR="006177FE" w:rsidRPr="006177FE" w14:paraId="724D9ABB" w14:textId="77777777" w:rsidTr="006177FE">
        <w:tc>
          <w:tcPr>
            <w:tcW w:w="8269" w:type="dxa"/>
            <w:gridSpan w:val="7"/>
            <w:vMerge w:val="restart"/>
          </w:tcPr>
          <w:p w14:paraId="755AF065" w14:textId="77777777" w:rsidR="006177FE" w:rsidRPr="006177FE" w:rsidRDefault="006177FE" w:rsidP="006177FE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00"/>
              </w:rPr>
              <w:t>4 Measure Introduction:</w:t>
            </w:r>
            <w:r w:rsidRPr="006177FE">
              <w:rPr>
                <w:rFonts w:ascii="Arial" w:hAnsi="Arial" w:cs="Arial"/>
                <w:b/>
                <w:bCs/>
                <w:color w:val="3B3B3B"/>
                <w:sz w:val="20"/>
                <w:szCs w:val="20"/>
              </w:rPr>
              <w:t xml:space="preserve">  </w:t>
            </w: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>G | Em | Am | D7 |</w:t>
            </w:r>
          </w:p>
          <w:p w14:paraId="3CC54DB9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84395EF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>D7                     G                                 Am                          G - Am</w:t>
            </w:r>
          </w:p>
          <w:p w14:paraId="53DBE8F6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Just hear those sleigh bells jing-a-ling, Ring ting ting-a-ling too.</w:t>
            </w:r>
          </w:p>
          <w:p w14:paraId="3684F804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G                              Am                                 G - Am</w:t>
            </w:r>
          </w:p>
          <w:p w14:paraId="262B7258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 xml:space="preserve">Come on it's lovely weather for a sleigh ride together with you. </w:t>
            </w:r>
          </w:p>
          <w:p w14:paraId="6BCE58FB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G                            Am                               G - Am</w:t>
            </w:r>
          </w:p>
          <w:p w14:paraId="66388C2B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Out-side the snow is falling and friends are calling 'you hoo!'</w:t>
            </w:r>
          </w:p>
          <w:p w14:paraId="2266388C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G                              Am                                 G - D7</w:t>
            </w:r>
          </w:p>
          <w:p w14:paraId="46940E0D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Come on it's lovely weather for a sleigh ride together with you.</w:t>
            </w:r>
          </w:p>
          <w:p w14:paraId="38EBF598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399F23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G                           Am                   G - Am</w:t>
            </w:r>
          </w:p>
          <w:p w14:paraId="709AD02A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Our cheeks are nice and rosy and comfy cozy are we.</w:t>
            </w:r>
          </w:p>
          <w:p w14:paraId="7E30BBE9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G                              Am                                G - Am</w:t>
            </w:r>
          </w:p>
          <w:p w14:paraId="2EA5E623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We're snuggled up together like two birds of a feather would be.</w:t>
            </w:r>
          </w:p>
          <w:p w14:paraId="2D7A965F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G                            Am                    G - Am</w:t>
            </w:r>
          </w:p>
          <w:p w14:paraId="52E78331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Let's take that road before us and sing a chorus or two.</w:t>
            </w:r>
          </w:p>
          <w:p w14:paraId="16A0CFFC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G                              Am                                G - D7</w:t>
            </w:r>
          </w:p>
          <w:p w14:paraId="3257C094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Come on it's lovely weather for a sleigh ride together with you.</w:t>
            </w:r>
          </w:p>
          <w:p w14:paraId="6B83B2EC" w14:textId="77777777" w:rsidR="006177FE" w:rsidRPr="006177FE" w:rsidRDefault="006177FE" w:rsidP="006177FE">
            <w:pPr>
              <w:spacing w:after="0"/>
              <w:jc w:val="right"/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0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2</w:t>
            </w:r>
            <w:r w:rsidRPr="006177F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  <w:vertAlign w:val="superscript"/>
              </w:rPr>
              <w:t>nd</w:t>
            </w:r>
            <w:r w:rsidRPr="006177F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 xml:space="preserve"> time through, repeat last line 3x.</w:t>
            </w:r>
          </w:p>
          <w:p w14:paraId="3673FAAD" w14:textId="77777777" w:rsidR="006177FE" w:rsidRPr="006177FE" w:rsidRDefault="006177FE" w:rsidP="006177F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00"/>
              </w:rPr>
              <w:t>Outro with G | Em | Am | D7 | G  (</w:t>
            </w:r>
            <w:r w:rsidRPr="006177FE">
              <w:rPr>
                <w:rFonts w:ascii="Arial" w:hAnsi="Arial" w:cs="Arial"/>
                <w:b/>
                <w:bCs/>
                <w:i/>
                <w:iCs/>
                <w:color w:val="3B3B3B"/>
                <w:sz w:val="20"/>
                <w:szCs w:val="20"/>
                <w:shd w:val="clear" w:color="auto" w:fill="FFFF00"/>
              </w:rPr>
              <w:t>Hold</w:t>
            </w:r>
            <w:r w:rsidRPr="006177FE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00"/>
              </w:rPr>
              <w:t xml:space="preserve">) </w:t>
            </w:r>
          </w:p>
          <w:p w14:paraId="1A648AE7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318168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GΔ7                                       G6</w:t>
            </w:r>
          </w:p>
          <w:p w14:paraId="6C3E432D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 xml:space="preserve">There's a birthday party at the home of      farmer Grey </w:t>
            </w:r>
          </w:p>
          <w:p w14:paraId="2BA411BB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GΔ7                                   G6</w:t>
            </w:r>
          </w:p>
          <w:p w14:paraId="5048FA7D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 xml:space="preserve">It'll be the perfect ending of a      perfect day </w:t>
            </w:r>
          </w:p>
          <w:p w14:paraId="1ABE7929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G                                 Am                    G       B7       Em</w:t>
            </w:r>
          </w:p>
          <w:p w14:paraId="183AD504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 xml:space="preserve">We'll be singing the songs we love to sing with-out a single stop </w:t>
            </w:r>
          </w:p>
          <w:p w14:paraId="240AB9FF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B7                                                          Bm   D7</w:t>
            </w:r>
          </w:p>
          <w:p w14:paraId="4A8E2050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At the fireplace while we watch the chestnuts pop. Pop! Pop! Pop!</w:t>
            </w:r>
          </w:p>
          <w:p w14:paraId="497A6B23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GΔ7                                      G6</w:t>
            </w:r>
          </w:p>
          <w:p w14:paraId="786D01E4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There's a happy feeling nothing in this      world can buy,</w:t>
            </w:r>
          </w:p>
          <w:p w14:paraId="08EE826A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GΔ7                                         G6</w:t>
            </w:r>
          </w:p>
          <w:p w14:paraId="410DD647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When they pass around the cider and the      pumpkin pie.</w:t>
            </w:r>
          </w:p>
          <w:p w14:paraId="4AE23D5B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G                      Am                   G     B7    Em</w:t>
            </w:r>
          </w:p>
          <w:p w14:paraId="6458A48C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>It'll nearly be like a picture print by Curri-er &amp; Ives.</w:t>
            </w:r>
          </w:p>
          <w:p w14:paraId="37AD7C8E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>D                                                                    D7</w:t>
            </w:r>
          </w:p>
          <w:p w14:paraId="15902A6E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sz w:val="20"/>
                <w:szCs w:val="20"/>
              </w:rPr>
              <w:t xml:space="preserve">   These wonderful things are the things we re-mem-ber all through our lives.</w:t>
            </w:r>
          </w:p>
          <w:p w14:paraId="56B88571" w14:textId="77777777" w:rsidR="006177FE" w:rsidRPr="006177FE" w:rsidRDefault="006177FE" w:rsidP="006177FE">
            <w:pPr>
              <w:pStyle w:val="BodyText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00"/>
              </w:rPr>
            </w:pPr>
            <w:r w:rsidRPr="006177FE">
              <w:rPr>
                <w:rFonts w:ascii="Arial" w:hAnsi="Arial" w:cs="Arial"/>
                <w:b/>
                <w:bCs/>
                <w:color w:val="3B3B3B"/>
                <w:sz w:val="20"/>
                <w:szCs w:val="20"/>
                <w:shd w:val="clear" w:color="auto" w:fill="FFFF00"/>
              </w:rPr>
              <w:t>Repeat From Beginning</w:t>
            </w:r>
          </w:p>
          <w:p w14:paraId="7FE424D3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E65BE9E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47488" behindDoc="0" locked="0" layoutInCell="0" allowOverlap="1" wp14:anchorId="7D93F769" wp14:editId="3087831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18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504E98ED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48512" behindDoc="0" locked="0" layoutInCell="0" allowOverlap="1" wp14:anchorId="59BDAEB3" wp14:editId="5CE3E79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19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63C1F32E" w14:textId="77777777" w:rsidTr="006177FE">
        <w:tc>
          <w:tcPr>
            <w:tcW w:w="8269" w:type="dxa"/>
            <w:gridSpan w:val="7"/>
            <w:vMerge/>
          </w:tcPr>
          <w:p w14:paraId="2635E196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C1BEF76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49536" behindDoc="0" locked="0" layoutInCell="0" allowOverlap="1" wp14:anchorId="2E38482D" wp14:editId="4035A24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20" name="Image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56BE7601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50560" behindDoc="0" locked="0" layoutInCell="0" allowOverlap="1" wp14:anchorId="649FD6B5" wp14:editId="62FCD82F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575</wp:posOffset>
                  </wp:positionV>
                  <wp:extent cx="685800" cy="914400"/>
                  <wp:effectExtent l="0" t="0" r="0" b="0"/>
                  <wp:wrapSquare wrapText="largest"/>
                  <wp:docPr id="4221" name="Image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126D3279" w14:textId="77777777" w:rsidTr="006177FE">
        <w:tc>
          <w:tcPr>
            <w:tcW w:w="8269" w:type="dxa"/>
            <w:gridSpan w:val="7"/>
            <w:vMerge/>
          </w:tcPr>
          <w:p w14:paraId="229B1E5A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3E83917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51584" behindDoc="0" locked="0" layoutInCell="0" allowOverlap="1" wp14:anchorId="18FE7BA3" wp14:editId="75D9D9A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22" name="Image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6EE2EB63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52608" behindDoc="0" locked="0" layoutInCell="0" allowOverlap="1" wp14:anchorId="417FD9C6" wp14:editId="60D24F6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64845" cy="886460"/>
                  <wp:effectExtent l="0" t="0" r="0" b="0"/>
                  <wp:wrapSquare wrapText="largest"/>
                  <wp:docPr id="4223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736F21B9" w14:textId="77777777" w:rsidTr="006177FE">
        <w:tc>
          <w:tcPr>
            <w:tcW w:w="8269" w:type="dxa"/>
            <w:gridSpan w:val="7"/>
            <w:vMerge/>
          </w:tcPr>
          <w:p w14:paraId="02360907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E050671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53632" behindDoc="0" locked="0" layoutInCell="0" allowOverlap="1" wp14:anchorId="7F3C1CE4" wp14:editId="402D632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24" name="Image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51D50008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54656" behindDoc="0" locked="0" layoutInCell="0" allowOverlap="1" wp14:anchorId="28424AB4" wp14:editId="1238AC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25" name="Image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77FE" w:rsidRPr="006177FE" w14:paraId="07F6F2BC" w14:textId="77777777" w:rsidTr="006177FE">
        <w:tc>
          <w:tcPr>
            <w:tcW w:w="8269" w:type="dxa"/>
            <w:gridSpan w:val="7"/>
            <w:vMerge/>
          </w:tcPr>
          <w:p w14:paraId="096DA8DA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EF36360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55680" behindDoc="0" locked="0" layoutInCell="0" allowOverlap="1" wp14:anchorId="2337597F" wp14:editId="1D712E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26" name="Image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</w:tcPr>
          <w:p w14:paraId="6A382BD8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7FE" w:rsidRPr="006177FE" w14:paraId="64CEC83F" w14:textId="77777777" w:rsidTr="006177FE">
        <w:tc>
          <w:tcPr>
            <w:tcW w:w="8269" w:type="dxa"/>
            <w:gridSpan w:val="7"/>
            <w:vMerge/>
          </w:tcPr>
          <w:p w14:paraId="27CAD40A" w14:textId="77777777" w:rsidR="006177FE" w:rsidRPr="006177FE" w:rsidRDefault="006177FE" w:rsidP="00617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B3550E3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76CD25B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7FE" w:rsidRPr="006177FE" w14:paraId="55F5A502" w14:textId="77777777" w:rsidTr="006177FE"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</w:tcPr>
          <w:p w14:paraId="6BE4F4E5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93F77E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FE">
              <w:rPr>
                <w:rFonts w:ascii="Arial" w:hAnsi="Arial" w:cs="Arial"/>
                <w:b/>
                <w:bCs/>
                <w:sz w:val="20"/>
                <w:szCs w:val="20"/>
              </w:rPr>
              <w:t>Baritone</w:t>
            </w: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4C8A71D1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763D3EFB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26A61E25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4DDF27C4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14:paraId="05055822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</w:tcBorders>
          </w:tcPr>
          <w:p w14:paraId="3912C03B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14:paraId="1F6573E6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right w:val="single" w:sz="4" w:space="0" w:color="000000"/>
            </w:tcBorders>
          </w:tcPr>
          <w:p w14:paraId="121BF794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7FE" w:rsidRPr="006177FE" w14:paraId="313D51E0" w14:textId="77777777" w:rsidTr="006177FE"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14:paraId="4BC81910" w14:textId="77777777" w:rsidR="006177FE" w:rsidRPr="006177FE" w:rsidRDefault="006177FE" w:rsidP="006177F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3B3B3B"/>
                <w:sz w:val="20"/>
                <w:szCs w:val="20"/>
              </w:rPr>
            </w:pPr>
            <w:r w:rsidRPr="006177FE">
              <w:rPr>
                <w:rFonts w:ascii="Arial" w:eastAsia="Arial" w:hAnsi="Arial" w:cs="Arial"/>
                <w:bCs/>
                <w:noProof/>
                <w:color w:val="3B3B3B"/>
                <w:sz w:val="20"/>
                <w:szCs w:val="20"/>
              </w:rPr>
              <w:drawing>
                <wp:anchor distT="0" distB="0" distL="0" distR="0" simplePos="0" relativeHeight="253238272" behindDoc="0" locked="0" layoutInCell="0" allowOverlap="1" wp14:anchorId="1A0695A0" wp14:editId="09A6E3F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27" name="Image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567664C3" w14:textId="77777777" w:rsidR="006177FE" w:rsidRPr="006177FE" w:rsidRDefault="006177FE" w:rsidP="006177F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3B3B3B"/>
                <w:sz w:val="20"/>
                <w:szCs w:val="20"/>
              </w:rPr>
            </w:pPr>
            <w:r w:rsidRPr="006177FE">
              <w:rPr>
                <w:rFonts w:ascii="Arial" w:eastAsia="Arial" w:hAnsi="Arial" w:cs="Arial"/>
                <w:bCs/>
                <w:noProof/>
                <w:color w:val="3B3B3B"/>
                <w:sz w:val="20"/>
                <w:szCs w:val="20"/>
              </w:rPr>
              <w:drawing>
                <wp:anchor distT="0" distB="0" distL="0" distR="0" simplePos="0" relativeHeight="253239296" behindDoc="0" locked="0" layoutInCell="0" allowOverlap="1" wp14:anchorId="6283F6C2" wp14:editId="7B9E58A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28" name="Image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1704608A" w14:textId="77777777" w:rsidR="006177FE" w:rsidRPr="006177FE" w:rsidRDefault="006177FE" w:rsidP="006177F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3B3B3B"/>
                <w:sz w:val="20"/>
                <w:szCs w:val="20"/>
              </w:rPr>
            </w:pPr>
            <w:r w:rsidRPr="006177FE">
              <w:rPr>
                <w:rFonts w:ascii="Arial" w:eastAsia="Arial" w:hAnsi="Arial" w:cs="Arial"/>
                <w:bCs/>
                <w:noProof/>
                <w:color w:val="3B3B3B"/>
                <w:sz w:val="20"/>
                <w:szCs w:val="20"/>
              </w:rPr>
              <w:drawing>
                <wp:anchor distT="0" distB="0" distL="0" distR="0" simplePos="0" relativeHeight="253240320" behindDoc="0" locked="0" layoutInCell="0" allowOverlap="1" wp14:anchorId="04BADE66" wp14:editId="0FF2B4A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29" name="Image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1DF83D7D" w14:textId="77777777" w:rsidR="006177FE" w:rsidRPr="006177FE" w:rsidRDefault="006177FE" w:rsidP="006177F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3B3B3B"/>
                <w:sz w:val="20"/>
                <w:szCs w:val="20"/>
              </w:rPr>
            </w:pPr>
            <w:r w:rsidRPr="006177FE">
              <w:rPr>
                <w:rFonts w:ascii="Arial" w:eastAsia="Arial" w:hAnsi="Arial" w:cs="Arial"/>
                <w:bCs/>
                <w:noProof/>
                <w:color w:val="3B3B3B"/>
                <w:sz w:val="20"/>
                <w:szCs w:val="20"/>
              </w:rPr>
              <w:drawing>
                <wp:anchor distT="0" distB="0" distL="0" distR="0" simplePos="0" relativeHeight="253241344" behindDoc="0" locked="0" layoutInCell="0" allowOverlap="1" wp14:anchorId="6D09ADC7" wp14:editId="275CAB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30" name="Image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575BB675" w14:textId="77777777" w:rsidR="006177FE" w:rsidRPr="006177FE" w:rsidRDefault="006177FE" w:rsidP="006177F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3B3B3B"/>
                <w:sz w:val="20"/>
                <w:szCs w:val="20"/>
              </w:rPr>
            </w:pPr>
            <w:r w:rsidRPr="006177FE">
              <w:rPr>
                <w:rFonts w:ascii="Arial" w:eastAsia="Arial" w:hAnsi="Arial" w:cs="Arial"/>
                <w:bCs/>
                <w:noProof/>
                <w:color w:val="3B3B3B"/>
                <w:sz w:val="20"/>
                <w:szCs w:val="20"/>
              </w:rPr>
              <w:drawing>
                <wp:anchor distT="0" distB="0" distL="0" distR="0" simplePos="0" relativeHeight="253242368" behindDoc="0" locked="0" layoutInCell="0" allowOverlap="1" wp14:anchorId="29207967" wp14:editId="5DDE2EE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31" name="Image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74737C5E" w14:textId="77777777" w:rsidR="006177FE" w:rsidRPr="006177FE" w:rsidRDefault="006177FE" w:rsidP="006177F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3B3B3B"/>
                <w:sz w:val="20"/>
                <w:szCs w:val="20"/>
              </w:rPr>
            </w:pPr>
            <w:r w:rsidRPr="006177FE">
              <w:rPr>
                <w:rFonts w:ascii="Arial" w:eastAsia="Arial" w:hAnsi="Arial" w:cs="Arial"/>
                <w:bCs/>
                <w:noProof/>
                <w:color w:val="3B3B3B"/>
                <w:sz w:val="20"/>
                <w:szCs w:val="20"/>
              </w:rPr>
              <w:drawing>
                <wp:anchor distT="0" distB="0" distL="0" distR="0" simplePos="0" relativeHeight="253243392" behindDoc="0" locked="0" layoutInCell="0" allowOverlap="1" wp14:anchorId="2FB9F629" wp14:editId="0C255D1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2465" cy="896620"/>
                  <wp:effectExtent l="0" t="0" r="0" b="0"/>
                  <wp:wrapSquare wrapText="largest"/>
                  <wp:docPr id="423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0D772880" w14:textId="77777777" w:rsidR="006177FE" w:rsidRPr="006177FE" w:rsidRDefault="006177FE" w:rsidP="006177F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3B3B3B"/>
                <w:sz w:val="20"/>
                <w:szCs w:val="20"/>
              </w:rPr>
            </w:pPr>
            <w:r w:rsidRPr="006177FE">
              <w:rPr>
                <w:rFonts w:ascii="Arial" w:eastAsia="Arial" w:hAnsi="Arial" w:cs="Arial"/>
                <w:bCs/>
                <w:noProof/>
                <w:color w:val="3B3B3B"/>
                <w:sz w:val="20"/>
                <w:szCs w:val="20"/>
              </w:rPr>
              <w:drawing>
                <wp:anchor distT="0" distB="0" distL="0" distR="0" simplePos="0" relativeHeight="253244416" behindDoc="0" locked="0" layoutInCell="0" allowOverlap="1" wp14:anchorId="1071C953" wp14:editId="784539E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33" name="Image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2F595DD7" w14:textId="77777777" w:rsidR="006177FE" w:rsidRPr="006177FE" w:rsidRDefault="006177FE" w:rsidP="006177F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3B3B3B"/>
                <w:sz w:val="20"/>
                <w:szCs w:val="20"/>
              </w:rPr>
            </w:pPr>
            <w:r w:rsidRPr="006177FE">
              <w:rPr>
                <w:rFonts w:ascii="Arial" w:eastAsia="Arial" w:hAnsi="Arial" w:cs="Arial"/>
                <w:bCs/>
                <w:noProof/>
                <w:color w:val="3B3B3B"/>
                <w:sz w:val="20"/>
                <w:szCs w:val="20"/>
              </w:rPr>
              <w:drawing>
                <wp:anchor distT="0" distB="0" distL="0" distR="0" simplePos="0" relativeHeight="253245440" behindDoc="0" locked="0" layoutInCell="0" allowOverlap="1" wp14:anchorId="12CC7C4A" wp14:editId="49C8DD1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34" name="Image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3" w:type="dxa"/>
            <w:tcBorders>
              <w:bottom w:val="single" w:sz="4" w:space="0" w:color="000000"/>
              <w:right w:val="single" w:sz="4" w:space="0" w:color="000000"/>
            </w:tcBorders>
          </w:tcPr>
          <w:p w14:paraId="1271C272" w14:textId="77777777" w:rsidR="006177FE" w:rsidRPr="006177FE" w:rsidRDefault="006177FE" w:rsidP="006177F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0" distR="0" simplePos="0" relativeHeight="253246464" behindDoc="0" locked="0" layoutInCell="0" allowOverlap="1" wp14:anchorId="39D70D75" wp14:editId="0A2C01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5800" cy="914400"/>
                  <wp:effectExtent l="0" t="0" r="0" b="0"/>
                  <wp:wrapSquare wrapText="largest"/>
                  <wp:docPr id="4235" name="Image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7ADCA3" w14:textId="77777777" w:rsidR="006177FE" w:rsidRPr="006177FE" w:rsidRDefault="006177FE" w:rsidP="006177FE">
      <w:pPr>
        <w:spacing w:after="0"/>
        <w:rPr>
          <w:rFonts w:ascii="Arial" w:hAnsi="Arial" w:cs="Arial"/>
          <w:sz w:val="16"/>
          <w:szCs w:val="16"/>
        </w:rPr>
      </w:pPr>
    </w:p>
    <w:p w14:paraId="79261BB1" w14:textId="77777777" w:rsidR="00CB640E" w:rsidRDefault="00CB640E">
      <w:pPr>
        <w:rPr>
          <w:rFonts w:ascii="Arial" w:eastAsia="Times New Roman" w:hAnsi="Arial" w:cs="Arial"/>
          <w:b/>
          <w:bCs/>
          <w:sz w:val="30"/>
          <w:szCs w:val="30"/>
        </w:rPr>
      </w:pPr>
      <w:bookmarkStart w:id="107" w:name="C88"/>
      <w:bookmarkEnd w:id="107"/>
      <w:r>
        <w:rPr>
          <w:rFonts w:ascii="Arial" w:eastAsia="Times New Roman" w:hAnsi="Arial" w:cs="Arial"/>
          <w:b/>
          <w:bCs/>
          <w:sz w:val="30"/>
          <w:szCs w:val="30"/>
        </w:rPr>
        <w:lastRenderedPageBreak/>
        <w:br w:type="page"/>
      </w:r>
    </w:p>
    <w:p w14:paraId="0E2C529C" w14:textId="69E45F3A" w:rsidR="006177FE" w:rsidRPr="0094421A" w:rsidRDefault="00F17B0E" w:rsidP="0061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267390FB" wp14:editId="404D90DC">
                <wp:simplePos x="0" y="0"/>
                <wp:positionH relativeFrom="margin">
                  <wp:align>right</wp:align>
                </wp:positionH>
                <wp:positionV relativeFrom="paragraph">
                  <wp:posOffset>-188843</wp:posOffset>
                </wp:positionV>
                <wp:extent cx="814966" cy="408791"/>
                <wp:effectExtent l="0" t="0" r="23495" b="10795"/>
                <wp:wrapNone/>
                <wp:docPr id="4318" name="Text Box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4F05C" w14:textId="7921DAF7" w:rsidR="00F17B0E" w:rsidRPr="00682E2C" w:rsidRDefault="00F17B0E" w:rsidP="00F17B0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8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8</w:t>
                            </w:r>
                          </w:p>
                          <w:p w14:paraId="0D95B49E" w14:textId="77777777" w:rsidR="00F17B0E" w:rsidRDefault="00F17B0E" w:rsidP="00F17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390FB" id="Text Box 4318" o:spid="_x0000_s4627" type="#_x0000_t202" style="position:absolute;left:0;text-align:left;margin-left:12.95pt;margin-top:-14.85pt;width:64.15pt;height:32.2pt;z-index:25338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">
                <v:textbox>
                  <w:txbxContent>
                    <w:p w14:paraId="1854F05C" w14:textId="7921DAF7" w:rsidR="00F17B0E" w:rsidRPr="00682E2C" w:rsidRDefault="00F17B0E" w:rsidP="00F17B0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8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8</w:t>
                      </w:r>
                    </w:p>
                    <w:p w14:paraId="0D95B49E" w14:textId="77777777" w:rsidR="00F17B0E" w:rsidRDefault="00F17B0E" w:rsidP="00F17B0E"/>
                  </w:txbxContent>
                </v:textbox>
                <w10:wrap anchorx="margin"/>
              </v:shape>
            </w:pict>
          </mc:Fallback>
        </mc:AlternateContent>
      </w:r>
      <w:r w:rsidR="006177FE" w:rsidRPr="0094421A">
        <w:rPr>
          <w:rFonts w:ascii="Arial" w:eastAsia="Times New Roman" w:hAnsi="Arial" w:cs="Arial"/>
          <w:b/>
          <w:bCs/>
          <w:sz w:val="30"/>
          <w:szCs w:val="30"/>
        </w:rPr>
        <w:t>Winter Wonderland (C)</w:t>
      </w:r>
    </w:p>
    <w:p w14:paraId="5569E8A3" w14:textId="77777777" w:rsidR="006177FE" w:rsidRPr="0094421A" w:rsidRDefault="006177FE" w:rsidP="0061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>(Felix Bernard &amp; Richard Bernhard Smith, 1934);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br/>
        <w:t>Additional lyrics added in 1947.</w:t>
      </w:r>
    </w:p>
    <w:p w14:paraId="5B0E975F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25" w:type="dxa"/>
        <w:tblCellSpacing w:w="0" w:type="dxa"/>
        <w:tblInd w:w="9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3"/>
        <w:gridCol w:w="1081"/>
        <w:gridCol w:w="1081"/>
        <w:gridCol w:w="1080"/>
        <w:gridCol w:w="1080"/>
        <w:gridCol w:w="1080"/>
        <w:gridCol w:w="1697"/>
        <w:gridCol w:w="1093"/>
        <w:gridCol w:w="1080"/>
      </w:tblGrid>
      <w:tr w:rsidR="006177FE" w:rsidRPr="0094421A" w14:paraId="495A27E1" w14:textId="77777777" w:rsidTr="006177FE">
        <w:trPr>
          <w:tblCellSpacing w:w="0" w:type="dxa"/>
        </w:trPr>
        <w:tc>
          <w:tcPr>
            <w:tcW w:w="825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1EF67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</w:rPr>
              <w:t>Intro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(Last two lines of verse)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m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m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  <w:p w14:paraId="65DA1EBA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9BD61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7</w:t>
            </w:r>
          </w:p>
          <w:p w14:paraId="6B431D15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Sleigh bells ring, are you list'nin', in the lane snow is glist'nin'</w:t>
            </w:r>
          </w:p>
          <w:p w14:paraId="08BFAFBC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m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m7</w:t>
            </w:r>
          </w:p>
          <w:p w14:paraId="3CC57193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A beautiful sight, we're happy to-night</w:t>
            </w:r>
          </w:p>
          <w:p w14:paraId="7DA2E9AB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  <w:p w14:paraId="6DEB3A15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Walking in a winter wonder-land.</w:t>
            </w:r>
          </w:p>
          <w:p w14:paraId="7420264C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A1664" w14:textId="77777777" w:rsidR="006177FE" w:rsidRDefault="006177FE" w:rsidP="006177FE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7</w:t>
            </w:r>
          </w:p>
          <w:p w14:paraId="50E9B9A4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Gone a-way is the blue-bird, here to stay is a new bird</w:t>
            </w:r>
          </w:p>
          <w:p w14:paraId="3183B513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m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m7</w:t>
            </w:r>
          </w:p>
          <w:p w14:paraId="24C67458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He sings a love song as we go a-long</w:t>
            </w:r>
          </w:p>
          <w:p w14:paraId="6C6A10A9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  <w:p w14:paraId="3C0E022E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Walking in a winter wonder-land.</w:t>
            </w:r>
          </w:p>
          <w:p w14:paraId="00767003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B3D9A3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B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7</w:t>
            </w:r>
          </w:p>
          <w:p w14:paraId="40B1250C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In the meadow we can build a snowman</w:t>
            </w:r>
          </w:p>
          <w:p w14:paraId="66E712B3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B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7</w:t>
            </w:r>
          </w:p>
          <w:p w14:paraId="49C558F5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Then pretend that he is Parson Brown</w:t>
            </w:r>
          </w:p>
          <w:p w14:paraId="32F2997A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</w:t>
            </w:r>
          </w:p>
          <w:p w14:paraId="1FF6BB6F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He'll say, "Are you married?" We'll say, "No man"</w:t>
            </w:r>
          </w:p>
          <w:p w14:paraId="57814A32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7</w:t>
            </w:r>
          </w:p>
          <w:p w14:paraId="160834D6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But you can do the job when you're in town.</w:t>
            </w:r>
          </w:p>
          <w:p w14:paraId="53DFB2F5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E14A34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7</w:t>
            </w:r>
          </w:p>
          <w:p w14:paraId="28E887A1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Later on we'll conspire as we dream by the fire</w:t>
            </w:r>
          </w:p>
          <w:p w14:paraId="7BA8040D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m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m7</w:t>
            </w:r>
          </w:p>
          <w:p w14:paraId="77B05B62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To face u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afraid, the plans that we've made</w:t>
            </w:r>
          </w:p>
          <w:p w14:paraId="43AEB7C3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  <w:p w14:paraId="20CC82BE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Walking in a winter wonder-land.</w:t>
            </w:r>
          </w:p>
          <w:p w14:paraId="60C070C3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2DC74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57728" behindDoc="0" locked="0" layoutInCell="1" allowOverlap="0" wp14:anchorId="55397DA5" wp14:editId="19960B0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36" name="Picture 4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03265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58752" behindDoc="0" locked="0" layoutInCell="1" allowOverlap="0" wp14:anchorId="2C317DC2" wp14:editId="01B2452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37" name="Picture 4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77FE" w:rsidRPr="0094421A" w14:paraId="14BDA060" w14:textId="77777777" w:rsidTr="006177FE">
        <w:trPr>
          <w:tblCellSpacing w:w="0" w:type="dxa"/>
        </w:trPr>
        <w:tc>
          <w:tcPr>
            <w:tcW w:w="8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2B8BEC1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AA7B0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59776" behindDoc="0" locked="0" layoutInCell="1" allowOverlap="0" wp14:anchorId="2F12F209" wp14:editId="04DBFE1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38" name="Picture 4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FDFE9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60800" behindDoc="0" locked="0" layoutInCell="1" allowOverlap="0" wp14:anchorId="06AF9964" wp14:editId="199C4D6C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39" name="Picture 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77FE" w:rsidRPr="0094421A" w14:paraId="340FE851" w14:textId="77777777" w:rsidTr="006177FE">
        <w:trPr>
          <w:tblCellSpacing w:w="0" w:type="dxa"/>
        </w:trPr>
        <w:tc>
          <w:tcPr>
            <w:tcW w:w="8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9BE353A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CCE4F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61824" behindDoc="0" locked="0" layoutInCell="1" allowOverlap="0" wp14:anchorId="1C52F5A3" wp14:editId="35A63A0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40" name="Picture 4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3772F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62848" behindDoc="0" locked="0" layoutInCell="1" allowOverlap="0" wp14:anchorId="450D8AF1" wp14:editId="33981C5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41" name="Picture 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77FE" w:rsidRPr="0094421A" w14:paraId="08D64361" w14:textId="77777777" w:rsidTr="006177FE">
        <w:trPr>
          <w:tblCellSpacing w:w="0" w:type="dxa"/>
        </w:trPr>
        <w:tc>
          <w:tcPr>
            <w:tcW w:w="8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15045A4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C89BB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63872" behindDoc="0" locked="0" layoutInCell="1" allowOverlap="0" wp14:anchorId="6D82FDF4" wp14:editId="5555722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42" name="Picture 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8CAD04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56704" behindDoc="0" locked="0" layoutInCell="1" allowOverlap="0" wp14:anchorId="4A081276" wp14:editId="32B914BB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43" name="Picture 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77FE" w:rsidRPr="0094421A" w14:paraId="3216A805" w14:textId="77777777" w:rsidTr="006177FE">
        <w:trPr>
          <w:tblCellSpacing w:w="0" w:type="dxa"/>
        </w:trPr>
        <w:tc>
          <w:tcPr>
            <w:tcW w:w="8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EE39A4F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399C6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F08EF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7FE" w:rsidRPr="0094421A" w14:paraId="151435A7" w14:textId="77777777" w:rsidTr="006177FE">
        <w:trPr>
          <w:tblCellSpacing w:w="0" w:type="dxa"/>
        </w:trPr>
        <w:tc>
          <w:tcPr>
            <w:tcW w:w="8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A389093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F1930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632B5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7FE" w:rsidRPr="0094421A" w14:paraId="2C8245B9" w14:textId="77777777" w:rsidTr="006177FE">
        <w:trPr>
          <w:tblCellSpacing w:w="0" w:type="dxa"/>
        </w:trPr>
        <w:tc>
          <w:tcPr>
            <w:tcW w:w="8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35B10B9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D66DF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02E70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7FE" w:rsidRPr="0094421A" w14:paraId="6509BC4B" w14:textId="77777777" w:rsidTr="006177FE">
        <w:trPr>
          <w:tblCellSpacing w:w="0" w:type="dxa"/>
        </w:trPr>
        <w:tc>
          <w:tcPr>
            <w:tcW w:w="82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CB9852E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6E751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4CB58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7FE" w:rsidRPr="0094421A" w14:paraId="3FEFCA7D" w14:textId="77777777" w:rsidTr="006177FE">
        <w:trPr>
          <w:tblCellSpacing w:w="0" w:type="dxa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58" w:type="dxa"/>
              <w:left w:w="58" w:type="dxa"/>
              <w:bottom w:w="0" w:type="dxa"/>
              <w:right w:w="0" w:type="dxa"/>
            </w:tcMar>
            <w:hideMark/>
          </w:tcPr>
          <w:p w14:paraId="41897478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5F6A9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ritone</w:t>
            </w: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0" w:type="dxa"/>
              <w:right w:w="0" w:type="dxa"/>
            </w:tcMar>
            <w:hideMark/>
          </w:tcPr>
          <w:p w14:paraId="04148DC9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0" w:type="dxa"/>
              <w:right w:w="0" w:type="dxa"/>
            </w:tcMar>
            <w:hideMark/>
          </w:tcPr>
          <w:p w14:paraId="23900A13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0" w:type="dxa"/>
              <w:right w:w="0" w:type="dxa"/>
            </w:tcMar>
            <w:hideMark/>
          </w:tcPr>
          <w:p w14:paraId="67DF3B43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0" w:type="dxa"/>
              <w:right w:w="0" w:type="dxa"/>
            </w:tcMar>
            <w:hideMark/>
          </w:tcPr>
          <w:p w14:paraId="79F17AAA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0" w:type="dxa"/>
              <w:right w:w="0" w:type="dxa"/>
            </w:tcMar>
            <w:hideMark/>
          </w:tcPr>
          <w:p w14:paraId="3FFBB93A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0" w:type="dxa"/>
              <w:right w:w="0" w:type="dxa"/>
            </w:tcMar>
            <w:hideMark/>
          </w:tcPr>
          <w:p w14:paraId="36FDCE72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58" w:type="dxa"/>
              <w:left w:w="0" w:type="dxa"/>
              <w:bottom w:w="0" w:type="dxa"/>
              <w:right w:w="58" w:type="dxa"/>
            </w:tcMar>
            <w:hideMark/>
          </w:tcPr>
          <w:p w14:paraId="41E5C63A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27E9B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7FE" w:rsidRPr="0094421A" w14:paraId="302E0872" w14:textId="77777777" w:rsidTr="006177FE">
        <w:trPr>
          <w:tblCellSpacing w:w="0" w:type="dxa"/>
        </w:trPr>
        <w:tc>
          <w:tcPr>
            <w:tcW w:w="1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6D37F081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64896" behindDoc="0" locked="0" layoutInCell="1" allowOverlap="0" wp14:anchorId="015D17F0" wp14:editId="6B6C090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44" name="Picture 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14:paraId="16126F90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65920" behindDoc="0" locked="0" layoutInCell="1" allowOverlap="0" wp14:anchorId="2AA3769D" wp14:editId="5C0A2A0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45" name="Picture 4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14:paraId="5C4EB3F6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66944" behindDoc="0" locked="0" layoutInCell="1" allowOverlap="0" wp14:anchorId="0CFBCD01" wp14:editId="32F44D2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46" name="Picture 4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14:paraId="525ADD9A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67968" behindDoc="0" locked="0" layoutInCell="1" allowOverlap="0" wp14:anchorId="61405D9B" wp14:editId="7D53E2F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47" name="Picture 4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14:paraId="02F432BE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68992" behindDoc="0" locked="0" layoutInCell="1" allowOverlap="0" wp14:anchorId="16380264" wp14:editId="7DC0812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48" name="Picture 4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14:paraId="6D4B55AC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70016" behindDoc="0" locked="0" layoutInCell="1" allowOverlap="0" wp14:anchorId="5D28AD28" wp14:editId="7C87C3A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49" name="Picture 4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14:paraId="7E229F98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71040" behindDoc="0" locked="0" layoutInCell="1" allowOverlap="0" wp14:anchorId="7F69BBA0" wp14:editId="164FE0F0">
                  <wp:simplePos x="0" y="0"/>
                  <wp:positionH relativeFrom="column">
                    <wp:posOffset>228600</wp:posOffset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50" name="Picture 4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8" w:type="dxa"/>
              <w:right w:w="58" w:type="dxa"/>
            </w:tcMar>
            <w:hideMark/>
          </w:tcPr>
          <w:p w14:paraId="11518195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72064" behindDoc="0" locked="0" layoutInCell="1" allowOverlap="0" wp14:anchorId="11751BC0" wp14:editId="54B64FF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638175" cy="866775"/>
                  <wp:effectExtent l="0" t="0" r="9525" b="9525"/>
                  <wp:wrapSquare wrapText="bothSides"/>
                  <wp:docPr id="4251" name="Picture 4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4F23D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40CF88" w14:textId="77777777" w:rsidR="006177FE" w:rsidRPr="0094421A" w:rsidRDefault="006177FE" w:rsidP="006177FE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Winter Wonderland (C) - Page 2</w:t>
      </w:r>
    </w:p>
    <w:p w14:paraId="70666B8C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8BD37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C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G7</w:t>
      </w:r>
    </w:p>
    <w:p w14:paraId="2FBFBB6D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Sleigh bells ring, are you list'nin', in the lane snow is glist'nin'</w:t>
      </w:r>
    </w:p>
    <w:p w14:paraId="69861345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Dm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Dm7</w:t>
      </w:r>
    </w:p>
    <w:p w14:paraId="579E33A1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A beautiful sight, we're happy to-night</w:t>
      </w:r>
    </w:p>
    <w:p w14:paraId="6B2F811A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D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C</w:t>
      </w:r>
    </w:p>
    <w:p w14:paraId="1878A594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alking in a winter wonder-land.</w:t>
      </w:r>
    </w:p>
    <w:p w14:paraId="6774DE3A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7E5182" w14:textId="77777777" w:rsidR="006177FE" w:rsidRDefault="006177FE" w:rsidP="006177F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C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G7</w:t>
      </w:r>
    </w:p>
    <w:p w14:paraId="4E09940F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Gone a-way is the blue-bird, here to stay is a new bird</w:t>
      </w:r>
    </w:p>
    <w:p w14:paraId="6081E741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Dm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Dm7</w:t>
      </w:r>
    </w:p>
    <w:p w14:paraId="7291805A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He’s singing song as we go a-long</w:t>
      </w:r>
    </w:p>
    <w:p w14:paraId="52F5F16F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D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C</w:t>
      </w:r>
    </w:p>
    <w:p w14:paraId="403C092A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alking in a winter wonder-land.</w:t>
      </w:r>
    </w:p>
    <w:p w14:paraId="5A3861EE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1C0DA" w14:textId="77777777" w:rsidR="006177FE" w:rsidRPr="0094421A" w:rsidRDefault="006177FE" w:rsidP="006177FE">
      <w:pPr>
        <w:spacing w:after="0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E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B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E7</w:t>
      </w:r>
    </w:p>
    <w:p w14:paraId="0420396D" w14:textId="77777777" w:rsidR="006177FE" w:rsidRPr="0094421A" w:rsidRDefault="006177FE" w:rsidP="006177FE">
      <w:pPr>
        <w:spacing w:after="0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In the meadow we can build a snowman</w:t>
      </w:r>
    </w:p>
    <w:p w14:paraId="6347AFFC" w14:textId="77777777" w:rsidR="006177FE" w:rsidRPr="0094421A" w:rsidRDefault="006177FE" w:rsidP="006177FE">
      <w:pPr>
        <w:spacing w:after="0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E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B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E7</w:t>
      </w:r>
    </w:p>
    <w:p w14:paraId="503748E3" w14:textId="77777777" w:rsidR="006177FE" w:rsidRPr="0094421A" w:rsidRDefault="006177FE" w:rsidP="006177FE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And pretend that he's a circus clown</w:t>
      </w:r>
    </w:p>
    <w:p w14:paraId="73F40D58" w14:textId="77777777" w:rsidR="006177FE" w:rsidRPr="0094421A" w:rsidRDefault="006177FE" w:rsidP="006177FE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D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G</w:t>
      </w:r>
    </w:p>
    <w:p w14:paraId="74B0E3D9" w14:textId="77777777" w:rsidR="006177FE" w:rsidRPr="0094421A" w:rsidRDefault="006177FE" w:rsidP="006177FE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e'll have lots of fun with Mister Snowman</w:t>
      </w:r>
    </w:p>
    <w:p w14:paraId="4121F7D7" w14:textId="77777777" w:rsidR="006177FE" w:rsidRPr="0094421A" w:rsidRDefault="006177FE" w:rsidP="006177FE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A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D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G7</w:t>
      </w:r>
    </w:p>
    <w:p w14:paraId="4F2DBE42" w14:textId="77777777" w:rsidR="006177FE" w:rsidRPr="0094421A" w:rsidRDefault="006177FE" w:rsidP="006177FE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Un-til the other kiddies knock him down.</w:t>
      </w:r>
    </w:p>
    <w:p w14:paraId="28E8CAEF" w14:textId="77777777" w:rsidR="006177FE" w:rsidRPr="0094421A" w:rsidRDefault="006177FE" w:rsidP="006177FE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</w:p>
    <w:p w14:paraId="05BE0E51" w14:textId="77777777" w:rsidR="006177FE" w:rsidRDefault="006177FE" w:rsidP="006177F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C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G7</w:t>
      </w:r>
    </w:p>
    <w:p w14:paraId="6737E495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hen it snows ain't it thrillin’, Though your nose gets a chillin’?</w:t>
      </w:r>
    </w:p>
    <w:p w14:paraId="664919F1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Dm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Dm7</w:t>
      </w:r>
    </w:p>
    <w:p w14:paraId="1D752F62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e'll frolic and play the Eskimo way</w:t>
      </w:r>
    </w:p>
    <w:p w14:paraId="33A78D9B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D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C</w:t>
      </w:r>
    </w:p>
    <w:p w14:paraId="3DF04654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alking in a winter wonder-land.</w:t>
      </w:r>
    </w:p>
    <w:p w14:paraId="45C6E83F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D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C</w:t>
      </w:r>
    </w:p>
    <w:p w14:paraId="7AC889A8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alking in a winter wonder-land.</w:t>
      </w:r>
    </w:p>
    <w:p w14:paraId="7A55EAE3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D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C D7 | G7 C |</w:t>
      </w:r>
    </w:p>
    <w:p w14:paraId="4D210638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alking ... in a winter ... wonder-land.</w:t>
      </w:r>
    </w:p>
    <w:p w14:paraId="06F860A6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A06CAB" w14:textId="1FB68DE2" w:rsidR="006177FE" w:rsidRPr="0094421A" w:rsidRDefault="00F17B0E" w:rsidP="006177FE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44D81411" wp14:editId="7F5F88F1">
                <wp:simplePos x="0" y="0"/>
                <wp:positionH relativeFrom="margin">
                  <wp:align>right</wp:align>
                </wp:positionH>
                <wp:positionV relativeFrom="paragraph">
                  <wp:posOffset>-9939</wp:posOffset>
                </wp:positionV>
                <wp:extent cx="814966" cy="408791"/>
                <wp:effectExtent l="0" t="0" r="23495" b="10795"/>
                <wp:wrapNone/>
                <wp:docPr id="4319" name="Text Box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966" cy="408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A6082" w14:textId="77777777" w:rsidR="00F17B0E" w:rsidRPr="00682E2C" w:rsidRDefault="00F17B0E" w:rsidP="00F17B0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 88</w:t>
                            </w:r>
                          </w:p>
                          <w:p w14:paraId="4E15027D" w14:textId="77777777" w:rsidR="00F17B0E" w:rsidRDefault="00F17B0E" w:rsidP="00F17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81411" id="Text Box 4319" o:spid="_x0000_s4628" type="#_x0000_t202" style="position:absolute;left:0;text-align:left;margin-left:12.95pt;margin-top:-.8pt;width:64.15pt;height:32.2pt;z-index:253390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">
                <v:textbox>
                  <w:txbxContent>
                    <w:p w14:paraId="09BA6082" w14:textId="77777777" w:rsidR="00F17B0E" w:rsidRPr="00682E2C" w:rsidRDefault="00F17B0E" w:rsidP="00F17B0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 88</w:t>
                      </w:r>
                    </w:p>
                    <w:p w14:paraId="4E15027D" w14:textId="77777777" w:rsidR="00F17B0E" w:rsidRDefault="00F17B0E" w:rsidP="00F17B0E"/>
                  </w:txbxContent>
                </v:textbox>
                <w10:wrap anchorx="margin"/>
              </v:shape>
            </w:pict>
          </mc:Fallback>
        </mc:AlternateContent>
      </w:r>
      <w:r w:rsidR="006177FE" w:rsidRPr="0094421A">
        <w:rPr>
          <w:rFonts w:ascii="Arial" w:eastAsia="Times New Roman" w:hAnsi="Arial" w:cs="Arial"/>
          <w:b/>
          <w:bCs/>
          <w:sz w:val="30"/>
          <w:szCs w:val="30"/>
        </w:rPr>
        <w:t>Winter Wonderland (F)</w:t>
      </w:r>
    </w:p>
    <w:p w14:paraId="02757D9E" w14:textId="443E28F8" w:rsidR="006177FE" w:rsidRPr="0094421A" w:rsidRDefault="006177FE" w:rsidP="0061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>(Felix Bernard &amp; Richard Bernhard Smith, 1934);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br/>
        <w:t>Additional lyrics added in 1947.</w:t>
      </w:r>
    </w:p>
    <w:tbl>
      <w:tblPr>
        <w:tblW w:w="1051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3"/>
        <w:gridCol w:w="1080"/>
        <w:gridCol w:w="1080"/>
        <w:gridCol w:w="1080"/>
        <w:gridCol w:w="1080"/>
        <w:gridCol w:w="1080"/>
        <w:gridCol w:w="1729"/>
        <w:gridCol w:w="1153"/>
        <w:gridCol w:w="1080"/>
      </w:tblGrid>
      <w:tr w:rsidR="006177FE" w:rsidRPr="0094421A" w14:paraId="0854382B" w14:textId="77777777" w:rsidTr="006177FE">
        <w:trPr>
          <w:tblCellSpacing w:w="0" w:type="dxa"/>
        </w:trPr>
        <w:tc>
          <w:tcPr>
            <w:tcW w:w="80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0D14A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00"/>
              </w:rPr>
              <w:t>Intro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 (Last two lines of verse) C7 Gm7 C7 Gm7 G7 C7 F</w:t>
            </w:r>
          </w:p>
          <w:p w14:paraId="4D4A06BE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1861C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7</w:t>
            </w:r>
          </w:p>
          <w:p w14:paraId="6BB2A6E7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Sleigh bells ring, are you list'nin', in the lane snow is glist'nin'</w:t>
            </w:r>
          </w:p>
          <w:p w14:paraId="3FB9D7BD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m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m7</w:t>
            </w:r>
          </w:p>
          <w:p w14:paraId="5796562F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A beautiful sight, we're happy to-night</w:t>
            </w:r>
          </w:p>
          <w:p w14:paraId="3D7531D3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</w:p>
          <w:p w14:paraId="540542F1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Walking in a winter wonder-land.</w:t>
            </w:r>
          </w:p>
          <w:p w14:paraId="68E608D7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E1285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7</w:t>
            </w:r>
          </w:p>
          <w:p w14:paraId="5749602A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Gone a-way is the blue-bird, here to stay is a new bird</w:t>
            </w:r>
          </w:p>
          <w:p w14:paraId="34FB2205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m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m7</w:t>
            </w:r>
          </w:p>
          <w:p w14:paraId="2154EFD6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He sings a love song as we go a-long</w:t>
            </w:r>
          </w:p>
          <w:p w14:paraId="5281AC4C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</w:p>
          <w:p w14:paraId="53BBCB5B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Walking in a winter wonder-land.</w:t>
            </w:r>
          </w:p>
          <w:p w14:paraId="6675438A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CEB09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</w:p>
          <w:p w14:paraId="73C1934E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In the meadow we can build a snowman</w:t>
            </w:r>
          </w:p>
          <w:p w14:paraId="643D0BC6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</w:p>
          <w:p w14:paraId="14F98F43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Then pretend that he is Parson Brown</w:t>
            </w:r>
          </w:p>
          <w:p w14:paraId="44F9B922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  <w:p w14:paraId="3B40253E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He'll say, "Are you married?" We'll say, "No man"</w:t>
            </w:r>
          </w:p>
          <w:p w14:paraId="26E197D6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7</w:t>
            </w:r>
          </w:p>
          <w:p w14:paraId="378ABE31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But you can do the job when you're in town.</w:t>
            </w:r>
          </w:p>
          <w:p w14:paraId="60AF2249" w14:textId="77777777" w:rsidR="006177FE" w:rsidRPr="0094421A" w:rsidRDefault="006177FE" w:rsidP="006177FE">
            <w:pPr>
              <w:spacing w:after="0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3251C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7</w:t>
            </w:r>
          </w:p>
          <w:p w14:paraId="0E736DCE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Later on we'll conspire as we dream by the fire</w:t>
            </w:r>
          </w:p>
          <w:p w14:paraId="7D482803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m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m7</w:t>
            </w:r>
          </w:p>
          <w:p w14:paraId="5433F36C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To face u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afraid, the plans that we've made</w:t>
            </w:r>
          </w:p>
          <w:p w14:paraId="680E6BA5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7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</w:t>
            </w: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</w:p>
          <w:p w14:paraId="0C448AFC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sz w:val="24"/>
                <w:szCs w:val="24"/>
              </w:rPr>
              <w:t>Walking in a winter wonder-land.</w:t>
            </w:r>
          </w:p>
          <w:p w14:paraId="3C94AA8E" w14:textId="77777777" w:rsidR="006177FE" w:rsidRPr="0094421A" w:rsidRDefault="006177FE" w:rsidP="0061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FEE97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73088" behindDoc="0" locked="0" layoutInCell="1" allowOverlap="0" wp14:anchorId="7125BD6B" wp14:editId="4FE0AF2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52" name="Picture 4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0EB00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74112" behindDoc="0" locked="0" layoutInCell="1" allowOverlap="0" wp14:anchorId="79AC399D" wp14:editId="5F2B430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53" name="Picture 4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77FE" w:rsidRPr="0094421A" w14:paraId="42ADA4E8" w14:textId="77777777" w:rsidTr="006177FE">
        <w:trPr>
          <w:tblCellSpacing w:w="0" w:type="dxa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1FB82F2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B2FAB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75136" behindDoc="0" locked="0" layoutInCell="1" allowOverlap="0" wp14:anchorId="19B85637" wp14:editId="4FD0458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54" name="Picture 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07DFA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76160" behindDoc="0" locked="0" layoutInCell="1" allowOverlap="0" wp14:anchorId="04096707" wp14:editId="77C2367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55" name="Picture 4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77FE" w:rsidRPr="0094421A" w14:paraId="2B72D789" w14:textId="77777777" w:rsidTr="006177FE">
        <w:trPr>
          <w:tblCellSpacing w:w="0" w:type="dxa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A9C1DE4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383D9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77184" behindDoc="0" locked="0" layoutInCell="1" allowOverlap="0" wp14:anchorId="70B0FCB3" wp14:editId="50DB4E2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56" name="Picture 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61BBC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78208" behindDoc="0" locked="0" layoutInCell="1" allowOverlap="0" wp14:anchorId="0851C9AC" wp14:editId="44B271F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57" name="Picture 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77FE" w:rsidRPr="0094421A" w14:paraId="1ED330F4" w14:textId="77777777" w:rsidTr="006177FE">
        <w:trPr>
          <w:tblCellSpacing w:w="0" w:type="dxa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FC36D3F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2F8DB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79232" behindDoc="0" locked="0" layoutInCell="1" allowOverlap="0" wp14:anchorId="0CCC2B6A" wp14:editId="0FAA4AF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58" name="Picture 4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1C3D9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80256" behindDoc="0" locked="0" layoutInCell="1" allowOverlap="0" wp14:anchorId="1309B354" wp14:editId="763164B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59" name="Picture 4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77FE" w:rsidRPr="0094421A" w14:paraId="4F4653DF" w14:textId="77777777" w:rsidTr="006177FE">
        <w:trPr>
          <w:tblCellSpacing w:w="0" w:type="dxa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709C14E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99DCF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7EB2F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7FE" w:rsidRPr="0094421A" w14:paraId="04181869" w14:textId="77777777" w:rsidTr="006177FE">
        <w:trPr>
          <w:tblCellSpacing w:w="0" w:type="dxa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80C7E22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FBC4F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81A5B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7FE" w:rsidRPr="0094421A" w14:paraId="541B4519" w14:textId="77777777" w:rsidTr="006177FE">
        <w:trPr>
          <w:tblCellSpacing w:w="0" w:type="dxa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6D37A8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CF4C3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69050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7FE" w:rsidRPr="0094421A" w14:paraId="1EB90BFF" w14:textId="77777777" w:rsidTr="006177FE">
        <w:trPr>
          <w:tblCellSpacing w:w="0" w:type="dxa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536A979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05530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0B7D4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7FE" w:rsidRPr="0094421A" w14:paraId="06C0CA3C" w14:textId="77777777" w:rsidTr="006177FE">
        <w:trPr>
          <w:tblCellSpacing w:w="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58" w:type="dxa"/>
              <w:left w:w="58" w:type="dxa"/>
              <w:bottom w:w="0" w:type="dxa"/>
              <w:right w:w="0" w:type="dxa"/>
            </w:tcMar>
            <w:hideMark/>
          </w:tcPr>
          <w:p w14:paraId="3C0DF028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3030C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riton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0" w:type="dxa"/>
              <w:right w:w="0" w:type="dxa"/>
            </w:tcMar>
            <w:hideMark/>
          </w:tcPr>
          <w:p w14:paraId="3D58DF5E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0" w:type="dxa"/>
              <w:right w:w="0" w:type="dxa"/>
            </w:tcMar>
            <w:hideMark/>
          </w:tcPr>
          <w:p w14:paraId="157DE44E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0" w:type="dxa"/>
              <w:right w:w="0" w:type="dxa"/>
            </w:tcMar>
            <w:hideMark/>
          </w:tcPr>
          <w:p w14:paraId="19AC3EEF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0" w:type="dxa"/>
              <w:right w:w="0" w:type="dxa"/>
            </w:tcMar>
            <w:hideMark/>
          </w:tcPr>
          <w:p w14:paraId="7FF70BF2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0" w:type="dxa"/>
              <w:right w:w="0" w:type="dxa"/>
            </w:tcMar>
            <w:hideMark/>
          </w:tcPr>
          <w:p w14:paraId="43923ACD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0" w:type="dxa"/>
              <w:right w:w="0" w:type="dxa"/>
            </w:tcMar>
            <w:hideMark/>
          </w:tcPr>
          <w:p w14:paraId="5BE695ED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58" w:type="dxa"/>
              <w:left w:w="0" w:type="dxa"/>
              <w:bottom w:w="0" w:type="dxa"/>
              <w:right w:w="58" w:type="dxa"/>
            </w:tcMar>
            <w:hideMark/>
          </w:tcPr>
          <w:p w14:paraId="38127B91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B34AE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7FE" w:rsidRPr="0094421A" w14:paraId="239FBCB0" w14:textId="77777777" w:rsidTr="006177FE">
        <w:trPr>
          <w:tblCellSpacing w:w="0" w:type="dxa"/>
        </w:trPr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2D1B1D2A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3281280" behindDoc="0" locked="0" layoutInCell="1" allowOverlap="0" wp14:anchorId="5FF0EFEE" wp14:editId="393173A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60" name="Picture 4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14:paraId="043AA509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0" distR="0" simplePos="0" relativeHeight="253282304" behindDoc="0" locked="0" layoutInCell="1" allowOverlap="0" wp14:anchorId="392D85C3" wp14:editId="22714C0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61" name="Picture 4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14:paraId="58D9F667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0" distR="0" simplePos="0" relativeHeight="253283328" behindDoc="0" locked="0" layoutInCell="1" allowOverlap="0" wp14:anchorId="6F7D84BF" wp14:editId="3D5A910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62" name="Picture 4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14:paraId="3CCEA6BC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0" distR="0" simplePos="0" relativeHeight="253284352" behindDoc="0" locked="0" layoutInCell="1" allowOverlap="0" wp14:anchorId="567B1E00" wp14:editId="4C3AB90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63" name="Picture 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14:paraId="5EDF418D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0" distR="0" simplePos="0" relativeHeight="253285376" behindDoc="0" locked="0" layoutInCell="1" allowOverlap="0" wp14:anchorId="03D8D88D" wp14:editId="30F843A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64" name="Picture 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14:paraId="35E2B476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0" distR="0" simplePos="0" relativeHeight="253286400" behindDoc="0" locked="0" layoutInCell="1" allowOverlap="0" wp14:anchorId="3F477059" wp14:editId="32ADDFA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65" name="Picture 4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8" w:type="dxa"/>
              <w:right w:w="0" w:type="dxa"/>
            </w:tcMar>
            <w:hideMark/>
          </w:tcPr>
          <w:p w14:paraId="5531DE78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0" distR="0" simplePos="0" relativeHeight="253287424" behindDoc="0" locked="0" layoutInCell="1" allowOverlap="0" wp14:anchorId="5369AA90" wp14:editId="17C1263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66" name="Picture 4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58" w:type="dxa"/>
              <w:right w:w="58" w:type="dxa"/>
            </w:tcMar>
            <w:hideMark/>
          </w:tcPr>
          <w:p w14:paraId="753085FF" w14:textId="77777777" w:rsidR="006177FE" w:rsidRPr="0094421A" w:rsidRDefault="006177FE" w:rsidP="0061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21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0" distR="0" simplePos="0" relativeHeight="253288448" behindDoc="0" locked="0" layoutInCell="1" allowOverlap="0" wp14:anchorId="67E2CB0A" wp14:editId="0294230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85800" cy="914400"/>
                  <wp:effectExtent l="0" t="0" r="0" b="0"/>
                  <wp:wrapSquare wrapText="bothSides"/>
                  <wp:docPr id="4267" name="Picture 4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170C2" w14:textId="77777777" w:rsidR="006177FE" w:rsidRPr="0094421A" w:rsidRDefault="006177FE" w:rsidP="006177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05119C" w14:textId="4281662A" w:rsidR="006177FE" w:rsidRDefault="006177FE">
      <w:pPr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2F9544C" w14:textId="09C0157D" w:rsidR="006177FE" w:rsidRPr="006177FE" w:rsidRDefault="006177FE" w:rsidP="006177FE">
      <w:pPr>
        <w:spacing w:after="0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lastRenderedPageBreak/>
        <w:t>Winter Wonderland (F) – Page 2</w:t>
      </w:r>
    </w:p>
    <w:p w14:paraId="70CFC63C" w14:textId="26E38F33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C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F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C7</w:t>
      </w:r>
    </w:p>
    <w:p w14:paraId="6DF4E8C6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Sleigh bells ring, are you list'nin', in the lane snow is glist'nin'</w:t>
      </w:r>
    </w:p>
    <w:p w14:paraId="6792F33B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C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m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C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Gm7</w:t>
      </w:r>
    </w:p>
    <w:p w14:paraId="0B8A0FA7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A beautiful sight, we're happy to-night</w:t>
      </w:r>
    </w:p>
    <w:p w14:paraId="4A873EC0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>G7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 C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F</w:t>
      </w:r>
    </w:p>
    <w:p w14:paraId="417F37B9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alking in a winter wonder-land.</w:t>
      </w:r>
    </w:p>
    <w:p w14:paraId="4889843B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A2A4F9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C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F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C7</w:t>
      </w:r>
    </w:p>
    <w:p w14:paraId="209FC09F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Gone a-way is the blue-bird, here to stay is a new bird</w:t>
      </w:r>
    </w:p>
    <w:p w14:paraId="2BAD5746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C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m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C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Gm7</w:t>
      </w:r>
    </w:p>
    <w:p w14:paraId="33F9E528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He's singing song as we go a-long</w:t>
      </w:r>
    </w:p>
    <w:p w14:paraId="14D90960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>G7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 C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F</w:t>
      </w:r>
    </w:p>
    <w:p w14:paraId="6549532E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alking in a winter wonder-land.</w:t>
      </w:r>
    </w:p>
    <w:p w14:paraId="49090B77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9A274" w14:textId="77777777" w:rsidR="006177FE" w:rsidRPr="0094421A" w:rsidRDefault="006177FE" w:rsidP="006177FE">
      <w:pPr>
        <w:spacing w:after="0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E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A</w:t>
      </w:r>
    </w:p>
    <w:p w14:paraId="3BAA2E42" w14:textId="77777777" w:rsidR="006177FE" w:rsidRPr="0094421A" w:rsidRDefault="006177FE" w:rsidP="006177FE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In the meadow we can build a snowman</w:t>
      </w:r>
    </w:p>
    <w:p w14:paraId="0ABD6608" w14:textId="77777777" w:rsidR="006177FE" w:rsidRPr="0094421A" w:rsidRDefault="006177FE" w:rsidP="006177FE">
      <w:pPr>
        <w:spacing w:after="0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E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A</w:t>
      </w:r>
    </w:p>
    <w:p w14:paraId="1F000265" w14:textId="77777777" w:rsidR="006177FE" w:rsidRPr="0094421A" w:rsidRDefault="006177FE" w:rsidP="006177FE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And pretend that he's a circus clown</w:t>
      </w:r>
    </w:p>
    <w:p w14:paraId="5E68AD17" w14:textId="77777777" w:rsidR="006177FE" w:rsidRPr="0094421A" w:rsidRDefault="006177FE" w:rsidP="006177FE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C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G7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 C</w:t>
      </w:r>
    </w:p>
    <w:p w14:paraId="70C5215F" w14:textId="77777777" w:rsidR="006177FE" w:rsidRPr="0094421A" w:rsidRDefault="006177FE" w:rsidP="006177FE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e'll have lots of fun with Mister Snowman</w:t>
      </w:r>
    </w:p>
    <w:p w14:paraId="559E276E" w14:textId="77777777" w:rsidR="006177FE" w:rsidRPr="0094421A" w:rsidRDefault="006177FE" w:rsidP="006177FE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D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C7</w:t>
      </w:r>
    </w:p>
    <w:p w14:paraId="2F5B92C9" w14:textId="77777777" w:rsidR="006177FE" w:rsidRPr="0094421A" w:rsidRDefault="006177FE" w:rsidP="006177FE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Un-til the other kiddies knock him down.</w:t>
      </w:r>
    </w:p>
    <w:p w14:paraId="671AEB1B" w14:textId="77777777" w:rsidR="006177FE" w:rsidRPr="0094421A" w:rsidRDefault="006177FE" w:rsidP="006177FE">
      <w:pPr>
        <w:spacing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</w:rPr>
      </w:pPr>
    </w:p>
    <w:p w14:paraId="0EBA4C98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F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C7</w:t>
      </w:r>
    </w:p>
    <w:p w14:paraId="1C191845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hen it snows ain't it thrillin', though your nose gets a chillin'?</w:t>
      </w:r>
    </w:p>
    <w:p w14:paraId="09C4D9A0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C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m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C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Gm7</w:t>
      </w:r>
    </w:p>
    <w:p w14:paraId="5FDD7855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e'll frolic and play the Eskimo way</w:t>
      </w:r>
    </w:p>
    <w:p w14:paraId="4E5E5156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>G7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 C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F</w:t>
      </w:r>
    </w:p>
    <w:p w14:paraId="13631EC5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alking in a winter wonder-land.</w:t>
      </w:r>
    </w:p>
    <w:p w14:paraId="5CA02CD4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>G7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 C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F</w:t>
      </w:r>
    </w:p>
    <w:p w14:paraId="07E4A2E0" w14:textId="77777777" w:rsidR="006177FE" w:rsidRPr="0094421A" w:rsidRDefault="006177FE" w:rsidP="006177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alking in a winter wonder-land.</w:t>
      </w:r>
    </w:p>
    <w:p w14:paraId="69492764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G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 xml:space="preserve">C7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</w:t>
      </w:r>
      <w:r w:rsidRPr="0094421A">
        <w:rPr>
          <w:rFonts w:ascii="Arial" w:eastAsia="Times New Roman" w:hAnsi="Arial" w:cs="Arial"/>
          <w:b/>
          <w:bCs/>
          <w:sz w:val="24"/>
          <w:szCs w:val="24"/>
        </w:rPr>
        <w:t>F G7 | C7 F |</w:t>
      </w:r>
    </w:p>
    <w:p w14:paraId="36791420" w14:textId="77777777" w:rsidR="006177FE" w:rsidRPr="0094421A" w:rsidRDefault="006177FE" w:rsidP="00617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21A">
        <w:rPr>
          <w:rFonts w:ascii="Arial" w:eastAsia="Times New Roman" w:hAnsi="Arial" w:cs="Arial"/>
          <w:sz w:val="24"/>
          <w:szCs w:val="24"/>
        </w:rPr>
        <w:t>Walking ... in a winter ... wonder-land.</w:t>
      </w:r>
    </w:p>
    <w:p w14:paraId="1C7C9EC6" w14:textId="77777777" w:rsidR="00F74E39" w:rsidRPr="000C506D" w:rsidRDefault="00F74E39" w:rsidP="006177FE">
      <w:pPr>
        <w:spacing w:after="0" w:line="240" w:lineRule="auto"/>
        <w:rPr>
          <w:rFonts w:ascii="Arial" w:hAnsi="Arial" w:cs="Arial"/>
        </w:rPr>
      </w:pPr>
    </w:p>
    <w:sectPr w:rsidR="00F74E39" w:rsidRPr="000C506D" w:rsidSect="006177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0A98B" w14:textId="77777777" w:rsidR="00C71869" w:rsidRDefault="00C71869" w:rsidP="00DE0BFD">
      <w:pPr>
        <w:spacing w:after="0" w:line="240" w:lineRule="auto"/>
      </w:pPr>
      <w:r>
        <w:separator/>
      </w:r>
    </w:p>
  </w:endnote>
  <w:endnote w:type="continuationSeparator" w:id="0">
    <w:p w14:paraId="2B882CFD" w14:textId="77777777" w:rsidR="00C71869" w:rsidRDefault="00C71869" w:rsidP="00DE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00000287" w:usb1="00000000" w:usb2="00000000" w:usb3="00000000" w:csb0="0000001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Roboto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16EA" w14:textId="6F172765" w:rsidR="00F2349C" w:rsidRDefault="00F2349C" w:rsidP="00216EF0">
    <w:pPr>
      <w:pStyle w:val="Footer"/>
      <w:jc w:val="center"/>
    </w:pPr>
    <w:r>
      <w:t xml:space="preserve">Christmas Songbook 2020 –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D267" w14:textId="0B4FAE5C" w:rsidR="00F2349C" w:rsidRPr="000C506D" w:rsidRDefault="00F2349C" w:rsidP="008D4F90">
    <w:pPr>
      <w:pStyle w:val="Footer"/>
      <w:jc w:val="center"/>
    </w:pPr>
    <w:r>
      <w:t xml:space="preserve">Christmas Songbook 2020 – Page </w:t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03E5E" w14:textId="77777777" w:rsidR="00F2349C" w:rsidRDefault="00F2349C" w:rsidP="008D4F90">
    <w:pPr>
      <w:pStyle w:val="Footer"/>
      <w:jc w:val="center"/>
    </w:pPr>
    <w:r>
      <w:t xml:space="preserve">Christmas Songbook 2020 – Page </w:t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D8FEF" w14:textId="77777777" w:rsidR="00C71869" w:rsidRDefault="00C71869" w:rsidP="00DE0BFD">
      <w:pPr>
        <w:spacing w:after="0" w:line="240" w:lineRule="auto"/>
      </w:pPr>
      <w:r>
        <w:separator/>
      </w:r>
    </w:p>
  </w:footnote>
  <w:footnote w:type="continuationSeparator" w:id="0">
    <w:p w14:paraId="1D5FCB86" w14:textId="77777777" w:rsidR="00C71869" w:rsidRDefault="00C71869" w:rsidP="00DE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57B62"/>
    <w:multiLevelType w:val="hybridMultilevel"/>
    <w:tmpl w:val="555C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61"/>
    <w:rsid w:val="0000252C"/>
    <w:rsid w:val="00006183"/>
    <w:rsid w:val="000133C0"/>
    <w:rsid w:val="0002337D"/>
    <w:rsid w:val="000352CA"/>
    <w:rsid w:val="00035718"/>
    <w:rsid w:val="000423B4"/>
    <w:rsid w:val="0005393A"/>
    <w:rsid w:val="00053BFA"/>
    <w:rsid w:val="00064E3A"/>
    <w:rsid w:val="000743C4"/>
    <w:rsid w:val="0007670D"/>
    <w:rsid w:val="0008400C"/>
    <w:rsid w:val="00086053"/>
    <w:rsid w:val="00090F7A"/>
    <w:rsid w:val="000939BB"/>
    <w:rsid w:val="000942FD"/>
    <w:rsid w:val="00096613"/>
    <w:rsid w:val="00097644"/>
    <w:rsid w:val="000A6BF9"/>
    <w:rsid w:val="000A7607"/>
    <w:rsid w:val="000B2533"/>
    <w:rsid w:val="000B6CE0"/>
    <w:rsid w:val="000C2797"/>
    <w:rsid w:val="000C3700"/>
    <w:rsid w:val="000C506D"/>
    <w:rsid w:val="000D0E3C"/>
    <w:rsid w:val="000D5349"/>
    <w:rsid w:val="000D775D"/>
    <w:rsid w:val="000E6AD9"/>
    <w:rsid w:val="000E7C4F"/>
    <w:rsid w:val="000F0966"/>
    <w:rsid w:val="000F2798"/>
    <w:rsid w:val="000F3ADF"/>
    <w:rsid w:val="00114165"/>
    <w:rsid w:val="00116A09"/>
    <w:rsid w:val="001202AE"/>
    <w:rsid w:val="00124A8D"/>
    <w:rsid w:val="00126F26"/>
    <w:rsid w:val="001279E9"/>
    <w:rsid w:val="00134555"/>
    <w:rsid w:val="0015257E"/>
    <w:rsid w:val="0015523A"/>
    <w:rsid w:val="00157219"/>
    <w:rsid w:val="00157756"/>
    <w:rsid w:val="00162100"/>
    <w:rsid w:val="00166AEA"/>
    <w:rsid w:val="00174EFE"/>
    <w:rsid w:val="001868E6"/>
    <w:rsid w:val="001B0247"/>
    <w:rsid w:val="001C0A7E"/>
    <w:rsid w:val="001C1E49"/>
    <w:rsid w:val="001D101B"/>
    <w:rsid w:val="001D4FA1"/>
    <w:rsid w:val="001E2724"/>
    <w:rsid w:val="001F43B9"/>
    <w:rsid w:val="001F723C"/>
    <w:rsid w:val="00210D37"/>
    <w:rsid w:val="00215960"/>
    <w:rsid w:val="00216A5A"/>
    <w:rsid w:val="00216EF0"/>
    <w:rsid w:val="00216F64"/>
    <w:rsid w:val="0022214B"/>
    <w:rsid w:val="0022736D"/>
    <w:rsid w:val="00235928"/>
    <w:rsid w:val="00241ECC"/>
    <w:rsid w:val="002432C5"/>
    <w:rsid w:val="0024725E"/>
    <w:rsid w:val="00247E45"/>
    <w:rsid w:val="00253C09"/>
    <w:rsid w:val="002559A3"/>
    <w:rsid w:val="00262E8E"/>
    <w:rsid w:val="00265E44"/>
    <w:rsid w:val="00273A30"/>
    <w:rsid w:val="0027559D"/>
    <w:rsid w:val="00283D88"/>
    <w:rsid w:val="00283F7F"/>
    <w:rsid w:val="0029221F"/>
    <w:rsid w:val="00292306"/>
    <w:rsid w:val="002A06CF"/>
    <w:rsid w:val="002C5238"/>
    <w:rsid w:val="002C7AE5"/>
    <w:rsid w:val="002D4538"/>
    <w:rsid w:val="002D65D7"/>
    <w:rsid w:val="002E351A"/>
    <w:rsid w:val="002E5F7E"/>
    <w:rsid w:val="002F1045"/>
    <w:rsid w:val="002F3EE1"/>
    <w:rsid w:val="002F589B"/>
    <w:rsid w:val="002F6AB9"/>
    <w:rsid w:val="00303700"/>
    <w:rsid w:val="00310ED5"/>
    <w:rsid w:val="00327A3B"/>
    <w:rsid w:val="00335455"/>
    <w:rsid w:val="00337E1C"/>
    <w:rsid w:val="003453D5"/>
    <w:rsid w:val="00351981"/>
    <w:rsid w:val="00355BF1"/>
    <w:rsid w:val="0035774A"/>
    <w:rsid w:val="003609C8"/>
    <w:rsid w:val="003636C6"/>
    <w:rsid w:val="00370168"/>
    <w:rsid w:val="00370F4A"/>
    <w:rsid w:val="003717F1"/>
    <w:rsid w:val="0038113D"/>
    <w:rsid w:val="00391924"/>
    <w:rsid w:val="00397A7D"/>
    <w:rsid w:val="003A0D50"/>
    <w:rsid w:val="003A33B5"/>
    <w:rsid w:val="003A3B53"/>
    <w:rsid w:val="003B74D5"/>
    <w:rsid w:val="003C088F"/>
    <w:rsid w:val="003D1CFE"/>
    <w:rsid w:val="003E010E"/>
    <w:rsid w:val="003E2FBD"/>
    <w:rsid w:val="003E3C9B"/>
    <w:rsid w:val="003F0198"/>
    <w:rsid w:val="003F03B4"/>
    <w:rsid w:val="003F6708"/>
    <w:rsid w:val="00400A7C"/>
    <w:rsid w:val="00403FB9"/>
    <w:rsid w:val="004219D9"/>
    <w:rsid w:val="004252F2"/>
    <w:rsid w:val="00437B9B"/>
    <w:rsid w:val="00455122"/>
    <w:rsid w:val="004554D3"/>
    <w:rsid w:val="004559D2"/>
    <w:rsid w:val="00461009"/>
    <w:rsid w:val="004671AD"/>
    <w:rsid w:val="00473E06"/>
    <w:rsid w:val="00477ECA"/>
    <w:rsid w:val="00486B0D"/>
    <w:rsid w:val="004912B4"/>
    <w:rsid w:val="00494BB1"/>
    <w:rsid w:val="00495B67"/>
    <w:rsid w:val="004A114A"/>
    <w:rsid w:val="004A34BC"/>
    <w:rsid w:val="004B2F9E"/>
    <w:rsid w:val="004B4956"/>
    <w:rsid w:val="004C171B"/>
    <w:rsid w:val="004C2D6F"/>
    <w:rsid w:val="004D09FC"/>
    <w:rsid w:val="004D0B92"/>
    <w:rsid w:val="004D2284"/>
    <w:rsid w:val="004E1B3C"/>
    <w:rsid w:val="005002A9"/>
    <w:rsid w:val="00501B73"/>
    <w:rsid w:val="00504D0C"/>
    <w:rsid w:val="00505492"/>
    <w:rsid w:val="00512DF8"/>
    <w:rsid w:val="00513655"/>
    <w:rsid w:val="00513FAA"/>
    <w:rsid w:val="005224ED"/>
    <w:rsid w:val="00523237"/>
    <w:rsid w:val="00531D21"/>
    <w:rsid w:val="005509DA"/>
    <w:rsid w:val="0055684B"/>
    <w:rsid w:val="0056168B"/>
    <w:rsid w:val="00561CC7"/>
    <w:rsid w:val="00563C49"/>
    <w:rsid w:val="0056651C"/>
    <w:rsid w:val="0057126B"/>
    <w:rsid w:val="00573D42"/>
    <w:rsid w:val="00574A95"/>
    <w:rsid w:val="00587293"/>
    <w:rsid w:val="00587466"/>
    <w:rsid w:val="00587AEC"/>
    <w:rsid w:val="00593665"/>
    <w:rsid w:val="005A04B0"/>
    <w:rsid w:val="005A1A66"/>
    <w:rsid w:val="005A614A"/>
    <w:rsid w:val="005B3BEC"/>
    <w:rsid w:val="005B5616"/>
    <w:rsid w:val="005C7544"/>
    <w:rsid w:val="005D1FC8"/>
    <w:rsid w:val="005D5B60"/>
    <w:rsid w:val="005E7C10"/>
    <w:rsid w:val="005F090E"/>
    <w:rsid w:val="00601015"/>
    <w:rsid w:val="00605537"/>
    <w:rsid w:val="0061410C"/>
    <w:rsid w:val="00616056"/>
    <w:rsid w:val="006177FE"/>
    <w:rsid w:val="00622F6D"/>
    <w:rsid w:val="0062658F"/>
    <w:rsid w:val="00637C3C"/>
    <w:rsid w:val="00640F54"/>
    <w:rsid w:val="00641D22"/>
    <w:rsid w:val="00645744"/>
    <w:rsid w:val="006478AA"/>
    <w:rsid w:val="00655B7A"/>
    <w:rsid w:val="006634F9"/>
    <w:rsid w:val="00664124"/>
    <w:rsid w:val="00682E2C"/>
    <w:rsid w:val="00682E2D"/>
    <w:rsid w:val="006967CC"/>
    <w:rsid w:val="006A04DB"/>
    <w:rsid w:val="006A17D7"/>
    <w:rsid w:val="006A331C"/>
    <w:rsid w:val="006A6588"/>
    <w:rsid w:val="006B5FB6"/>
    <w:rsid w:val="006B61B7"/>
    <w:rsid w:val="006C11A0"/>
    <w:rsid w:val="006C2D21"/>
    <w:rsid w:val="006C3E37"/>
    <w:rsid w:val="006D4B73"/>
    <w:rsid w:val="006D5CE2"/>
    <w:rsid w:val="006D634A"/>
    <w:rsid w:val="006E25EC"/>
    <w:rsid w:val="006F027A"/>
    <w:rsid w:val="006F3A04"/>
    <w:rsid w:val="006F59C4"/>
    <w:rsid w:val="00702A84"/>
    <w:rsid w:val="007043DD"/>
    <w:rsid w:val="00716D37"/>
    <w:rsid w:val="00723DAB"/>
    <w:rsid w:val="007458D0"/>
    <w:rsid w:val="00755435"/>
    <w:rsid w:val="007568B1"/>
    <w:rsid w:val="00757687"/>
    <w:rsid w:val="00764529"/>
    <w:rsid w:val="007655DF"/>
    <w:rsid w:val="0076636F"/>
    <w:rsid w:val="00776D89"/>
    <w:rsid w:val="00780768"/>
    <w:rsid w:val="007865B7"/>
    <w:rsid w:val="007912BC"/>
    <w:rsid w:val="007964BF"/>
    <w:rsid w:val="007A1313"/>
    <w:rsid w:val="007B5C0D"/>
    <w:rsid w:val="007B6724"/>
    <w:rsid w:val="007D083B"/>
    <w:rsid w:val="007D4BAC"/>
    <w:rsid w:val="007D7398"/>
    <w:rsid w:val="007E7EC3"/>
    <w:rsid w:val="007F2541"/>
    <w:rsid w:val="007F5569"/>
    <w:rsid w:val="0080053D"/>
    <w:rsid w:val="008035D6"/>
    <w:rsid w:val="00815192"/>
    <w:rsid w:val="0082235D"/>
    <w:rsid w:val="00824C54"/>
    <w:rsid w:val="00825678"/>
    <w:rsid w:val="00826506"/>
    <w:rsid w:val="00831B4D"/>
    <w:rsid w:val="00834BC6"/>
    <w:rsid w:val="008450F2"/>
    <w:rsid w:val="00845FF6"/>
    <w:rsid w:val="008517DE"/>
    <w:rsid w:val="0085476F"/>
    <w:rsid w:val="00861BCE"/>
    <w:rsid w:val="00862916"/>
    <w:rsid w:val="008678B8"/>
    <w:rsid w:val="008725DA"/>
    <w:rsid w:val="00872DA1"/>
    <w:rsid w:val="00874B7B"/>
    <w:rsid w:val="00875591"/>
    <w:rsid w:val="00875818"/>
    <w:rsid w:val="00877295"/>
    <w:rsid w:val="008773B1"/>
    <w:rsid w:val="00894FF6"/>
    <w:rsid w:val="00895C39"/>
    <w:rsid w:val="008A0720"/>
    <w:rsid w:val="008A247D"/>
    <w:rsid w:val="008A2B4F"/>
    <w:rsid w:val="008A492A"/>
    <w:rsid w:val="008A6FC1"/>
    <w:rsid w:val="008C2644"/>
    <w:rsid w:val="008C3DDE"/>
    <w:rsid w:val="008C5D9A"/>
    <w:rsid w:val="008C7EDA"/>
    <w:rsid w:val="008D0B21"/>
    <w:rsid w:val="008D4BFF"/>
    <w:rsid w:val="008D4F90"/>
    <w:rsid w:val="008D7B6C"/>
    <w:rsid w:val="008E29EC"/>
    <w:rsid w:val="008E55CD"/>
    <w:rsid w:val="008E738D"/>
    <w:rsid w:val="008E7909"/>
    <w:rsid w:val="008F0D9B"/>
    <w:rsid w:val="008F0E49"/>
    <w:rsid w:val="008F16F2"/>
    <w:rsid w:val="008F1F7F"/>
    <w:rsid w:val="008F384E"/>
    <w:rsid w:val="00903E39"/>
    <w:rsid w:val="00915648"/>
    <w:rsid w:val="00917BBF"/>
    <w:rsid w:val="00917CE2"/>
    <w:rsid w:val="00923E55"/>
    <w:rsid w:val="00924D6B"/>
    <w:rsid w:val="00927234"/>
    <w:rsid w:val="009318AB"/>
    <w:rsid w:val="009447BA"/>
    <w:rsid w:val="00951B8E"/>
    <w:rsid w:val="009604F5"/>
    <w:rsid w:val="0096253D"/>
    <w:rsid w:val="0097360A"/>
    <w:rsid w:val="0098514B"/>
    <w:rsid w:val="00991C7A"/>
    <w:rsid w:val="00991DCD"/>
    <w:rsid w:val="0099472F"/>
    <w:rsid w:val="009A0E84"/>
    <w:rsid w:val="009B3064"/>
    <w:rsid w:val="009B7C48"/>
    <w:rsid w:val="009C176A"/>
    <w:rsid w:val="009D321A"/>
    <w:rsid w:val="009D76C3"/>
    <w:rsid w:val="009D778D"/>
    <w:rsid w:val="009D7C24"/>
    <w:rsid w:val="009E02A6"/>
    <w:rsid w:val="009E1BA9"/>
    <w:rsid w:val="009E25BE"/>
    <w:rsid w:val="009E2790"/>
    <w:rsid w:val="009E5230"/>
    <w:rsid w:val="009F3F45"/>
    <w:rsid w:val="00A02272"/>
    <w:rsid w:val="00A20420"/>
    <w:rsid w:val="00A214A1"/>
    <w:rsid w:val="00A21AB2"/>
    <w:rsid w:val="00A21C6B"/>
    <w:rsid w:val="00A21F73"/>
    <w:rsid w:val="00A24774"/>
    <w:rsid w:val="00A32092"/>
    <w:rsid w:val="00A34DFC"/>
    <w:rsid w:val="00A36F53"/>
    <w:rsid w:val="00A4032E"/>
    <w:rsid w:val="00A45540"/>
    <w:rsid w:val="00A55597"/>
    <w:rsid w:val="00A55A2F"/>
    <w:rsid w:val="00A610EE"/>
    <w:rsid w:val="00A64A8B"/>
    <w:rsid w:val="00A748AE"/>
    <w:rsid w:val="00A76A9F"/>
    <w:rsid w:val="00A84C01"/>
    <w:rsid w:val="00A86BEA"/>
    <w:rsid w:val="00A90665"/>
    <w:rsid w:val="00AA3647"/>
    <w:rsid w:val="00AB475B"/>
    <w:rsid w:val="00AC0C9A"/>
    <w:rsid w:val="00AD1ECB"/>
    <w:rsid w:val="00AD30AE"/>
    <w:rsid w:val="00AE1A19"/>
    <w:rsid w:val="00AE6561"/>
    <w:rsid w:val="00AF14FE"/>
    <w:rsid w:val="00AF4BD6"/>
    <w:rsid w:val="00AF5E59"/>
    <w:rsid w:val="00B15AB5"/>
    <w:rsid w:val="00B2469E"/>
    <w:rsid w:val="00B24962"/>
    <w:rsid w:val="00B24A37"/>
    <w:rsid w:val="00B30E16"/>
    <w:rsid w:val="00B4060E"/>
    <w:rsid w:val="00B40955"/>
    <w:rsid w:val="00B7661C"/>
    <w:rsid w:val="00B8640B"/>
    <w:rsid w:val="00B90F7F"/>
    <w:rsid w:val="00B91AD8"/>
    <w:rsid w:val="00B94773"/>
    <w:rsid w:val="00BA12C3"/>
    <w:rsid w:val="00BB05A9"/>
    <w:rsid w:val="00BC1BB6"/>
    <w:rsid w:val="00BD2D2B"/>
    <w:rsid w:val="00BD633A"/>
    <w:rsid w:val="00BE0C04"/>
    <w:rsid w:val="00BE2A93"/>
    <w:rsid w:val="00BF6C0B"/>
    <w:rsid w:val="00BF7C4A"/>
    <w:rsid w:val="00C0291B"/>
    <w:rsid w:val="00C06A65"/>
    <w:rsid w:val="00C20DCA"/>
    <w:rsid w:val="00C352AA"/>
    <w:rsid w:val="00C36A2A"/>
    <w:rsid w:val="00C4134C"/>
    <w:rsid w:val="00C42401"/>
    <w:rsid w:val="00C5000B"/>
    <w:rsid w:val="00C56CD2"/>
    <w:rsid w:val="00C57366"/>
    <w:rsid w:val="00C61B0C"/>
    <w:rsid w:val="00C62CCA"/>
    <w:rsid w:val="00C6583B"/>
    <w:rsid w:val="00C71869"/>
    <w:rsid w:val="00C742FE"/>
    <w:rsid w:val="00C93759"/>
    <w:rsid w:val="00C94484"/>
    <w:rsid w:val="00C9560C"/>
    <w:rsid w:val="00C95A69"/>
    <w:rsid w:val="00CA38D9"/>
    <w:rsid w:val="00CB3439"/>
    <w:rsid w:val="00CB640E"/>
    <w:rsid w:val="00CC1763"/>
    <w:rsid w:val="00CC2067"/>
    <w:rsid w:val="00CD0FA1"/>
    <w:rsid w:val="00CD3FC7"/>
    <w:rsid w:val="00CF0901"/>
    <w:rsid w:val="00D20EA3"/>
    <w:rsid w:val="00D27A43"/>
    <w:rsid w:val="00D311F6"/>
    <w:rsid w:val="00D57001"/>
    <w:rsid w:val="00D60661"/>
    <w:rsid w:val="00D63C3B"/>
    <w:rsid w:val="00D6614F"/>
    <w:rsid w:val="00D67724"/>
    <w:rsid w:val="00D71407"/>
    <w:rsid w:val="00D851BB"/>
    <w:rsid w:val="00D93FEA"/>
    <w:rsid w:val="00D942ED"/>
    <w:rsid w:val="00DA1E04"/>
    <w:rsid w:val="00DA37E4"/>
    <w:rsid w:val="00DC576C"/>
    <w:rsid w:val="00DD34D8"/>
    <w:rsid w:val="00DD3828"/>
    <w:rsid w:val="00DD557A"/>
    <w:rsid w:val="00DD7F27"/>
    <w:rsid w:val="00DE0BFD"/>
    <w:rsid w:val="00DE2826"/>
    <w:rsid w:val="00DE39FB"/>
    <w:rsid w:val="00DE6566"/>
    <w:rsid w:val="00DF0A98"/>
    <w:rsid w:val="00E0311C"/>
    <w:rsid w:val="00E03CD9"/>
    <w:rsid w:val="00E05A29"/>
    <w:rsid w:val="00E05D21"/>
    <w:rsid w:val="00E1052F"/>
    <w:rsid w:val="00E12009"/>
    <w:rsid w:val="00E14AD7"/>
    <w:rsid w:val="00E1762D"/>
    <w:rsid w:val="00E1777C"/>
    <w:rsid w:val="00E22CEF"/>
    <w:rsid w:val="00E40F5B"/>
    <w:rsid w:val="00E419AE"/>
    <w:rsid w:val="00E41F39"/>
    <w:rsid w:val="00E500ED"/>
    <w:rsid w:val="00E5030E"/>
    <w:rsid w:val="00E5146E"/>
    <w:rsid w:val="00E52928"/>
    <w:rsid w:val="00E572F4"/>
    <w:rsid w:val="00E6292B"/>
    <w:rsid w:val="00E70D48"/>
    <w:rsid w:val="00E86BC0"/>
    <w:rsid w:val="00E95102"/>
    <w:rsid w:val="00EA0E40"/>
    <w:rsid w:val="00EA14D8"/>
    <w:rsid w:val="00EB04F8"/>
    <w:rsid w:val="00EC6801"/>
    <w:rsid w:val="00EE02EA"/>
    <w:rsid w:val="00EE5F5F"/>
    <w:rsid w:val="00F037F9"/>
    <w:rsid w:val="00F04564"/>
    <w:rsid w:val="00F12214"/>
    <w:rsid w:val="00F1616E"/>
    <w:rsid w:val="00F17B0E"/>
    <w:rsid w:val="00F2349C"/>
    <w:rsid w:val="00F32BD6"/>
    <w:rsid w:val="00F33430"/>
    <w:rsid w:val="00F34AC4"/>
    <w:rsid w:val="00F433C4"/>
    <w:rsid w:val="00F51B14"/>
    <w:rsid w:val="00F53A8F"/>
    <w:rsid w:val="00F622BD"/>
    <w:rsid w:val="00F63D67"/>
    <w:rsid w:val="00F7106E"/>
    <w:rsid w:val="00F72794"/>
    <w:rsid w:val="00F74E39"/>
    <w:rsid w:val="00F811F7"/>
    <w:rsid w:val="00F917E6"/>
    <w:rsid w:val="00F92F75"/>
    <w:rsid w:val="00F94294"/>
    <w:rsid w:val="00FA216F"/>
    <w:rsid w:val="00FB0D3E"/>
    <w:rsid w:val="00FC1008"/>
    <w:rsid w:val="00FC29DF"/>
    <w:rsid w:val="00FD05A3"/>
    <w:rsid w:val="00FD4E45"/>
    <w:rsid w:val="00FE20F4"/>
    <w:rsid w:val="00FE7F29"/>
    <w:rsid w:val="00FF03ED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21AFB"/>
  <w15:docId w15:val="{E1715782-C05D-4C97-A4DC-031CBD10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4"/>
  </w:style>
  <w:style w:type="paragraph" w:styleId="Header">
    <w:name w:val="header"/>
    <w:basedOn w:val="Normal"/>
    <w:link w:val="HeaderChar"/>
    <w:uiPriority w:val="99"/>
    <w:unhideWhenUsed/>
    <w:rsid w:val="00DE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FD"/>
  </w:style>
  <w:style w:type="paragraph" w:styleId="BalloonText">
    <w:name w:val="Balloon Text"/>
    <w:basedOn w:val="Normal"/>
    <w:link w:val="BalloonTextChar"/>
    <w:uiPriority w:val="99"/>
    <w:semiHidden/>
    <w:unhideWhenUsed/>
    <w:rsid w:val="00571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E7C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C10"/>
    <w:rPr>
      <w:color w:val="605E5C"/>
      <w:shd w:val="clear" w:color="auto" w:fill="E1DFDD"/>
    </w:rPr>
  </w:style>
  <w:style w:type="paragraph" w:customStyle="1" w:styleId="Standard">
    <w:name w:val="Standard"/>
    <w:rsid w:val="00AF4B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177F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rsid w:val="006177FE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6177FE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6177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eformattedText">
    <w:name w:val="Preformatted Text"/>
    <w:basedOn w:val="Normal"/>
    <w:qFormat/>
    <w:rsid w:val="006177FE"/>
    <w:pPr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zh-CN" w:bidi="hi-IN"/>
    </w:rPr>
  </w:style>
  <w:style w:type="character" w:customStyle="1" w:styleId="InternetLink">
    <w:name w:val="Internet Link"/>
    <w:rsid w:val="006177FE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gif"/><Relationship Id="rId42" Type="http://schemas.openxmlformats.org/officeDocument/2006/relationships/footer" Target="footer3.xml"/><Relationship Id="rId63" Type="http://schemas.openxmlformats.org/officeDocument/2006/relationships/image" Target="media/image53.gif"/><Relationship Id="rId84" Type="http://schemas.openxmlformats.org/officeDocument/2006/relationships/image" Target="media/image74.gif"/><Relationship Id="rId138" Type="http://schemas.openxmlformats.org/officeDocument/2006/relationships/image" Target="media/image128.png"/><Relationship Id="rId159" Type="http://schemas.openxmlformats.org/officeDocument/2006/relationships/image" Target="media/image149.jpeg"/><Relationship Id="rId170" Type="http://schemas.openxmlformats.org/officeDocument/2006/relationships/hyperlink" Target="https://www.youtube.com/watch?v=d82Xzey-4B4" TargetMode="External"/><Relationship Id="rId191" Type="http://schemas.openxmlformats.org/officeDocument/2006/relationships/image" Target="media/image173.png"/><Relationship Id="rId205" Type="http://schemas.openxmlformats.org/officeDocument/2006/relationships/image" Target="media/image181.png"/><Relationship Id="rId226" Type="http://schemas.openxmlformats.org/officeDocument/2006/relationships/image" Target="media/image201.png"/><Relationship Id="rId107" Type="http://schemas.openxmlformats.org/officeDocument/2006/relationships/image" Target="media/image97.png"/><Relationship Id="rId11" Type="http://schemas.openxmlformats.org/officeDocument/2006/relationships/image" Target="media/image3.gif"/><Relationship Id="rId32" Type="http://schemas.openxmlformats.org/officeDocument/2006/relationships/image" Target="media/image24.gif"/><Relationship Id="rId53" Type="http://schemas.openxmlformats.org/officeDocument/2006/relationships/image" Target="media/image43.gif"/><Relationship Id="rId74" Type="http://schemas.openxmlformats.org/officeDocument/2006/relationships/image" Target="media/image64.gif"/><Relationship Id="rId128" Type="http://schemas.openxmlformats.org/officeDocument/2006/relationships/image" Target="media/image118.jpeg"/><Relationship Id="rId149" Type="http://schemas.openxmlformats.org/officeDocument/2006/relationships/image" Target="media/image139.jpe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gif"/><Relationship Id="rId181" Type="http://schemas.openxmlformats.org/officeDocument/2006/relationships/image" Target="media/image168.png"/><Relationship Id="rId216" Type="http://schemas.openxmlformats.org/officeDocument/2006/relationships/image" Target="media/image191.jpeg"/><Relationship Id="rId22" Type="http://schemas.openxmlformats.org/officeDocument/2006/relationships/image" Target="media/image14.gif"/><Relationship Id="rId43" Type="http://schemas.openxmlformats.org/officeDocument/2006/relationships/image" Target="media/image33.gif"/><Relationship Id="rId64" Type="http://schemas.openxmlformats.org/officeDocument/2006/relationships/image" Target="media/image54.jpeg"/><Relationship Id="rId118" Type="http://schemas.openxmlformats.org/officeDocument/2006/relationships/image" Target="media/image108.png"/><Relationship Id="rId139" Type="http://schemas.openxmlformats.org/officeDocument/2006/relationships/image" Target="media/image129.jpeg"/><Relationship Id="rId85" Type="http://schemas.openxmlformats.org/officeDocument/2006/relationships/image" Target="media/image75.gif"/><Relationship Id="rId150" Type="http://schemas.openxmlformats.org/officeDocument/2006/relationships/image" Target="media/image140.jpeg"/><Relationship Id="rId171" Type="http://schemas.openxmlformats.org/officeDocument/2006/relationships/image" Target="media/image159.jpeg"/><Relationship Id="rId192" Type="http://schemas.openxmlformats.org/officeDocument/2006/relationships/image" Target="media/image174.jpeg"/><Relationship Id="rId206" Type="http://schemas.openxmlformats.org/officeDocument/2006/relationships/image" Target="media/image182.jpeg"/><Relationship Id="rId227" Type="http://schemas.openxmlformats.org/officeDocument/2006/relationships/image" Target="media/image202.jpeg"/><Relationship Id="rId12" Type="http://schemas.openxmlformats.org/officeDocument/2006/relationships/image" Target="media/image4.gif"/><Relationship Id="rId33" Type="http://schemas.openxmlformats.org/officeDocument/2006/relationships/image" Target="media/image25.gif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gif"/><Relationship Id="rId75" Type="http://schemas.openxmlformats.org/officeDocument/2006/relationships/image" Target="media/image65.gif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gif"/><Relationship Id="rId182" Type="http://schemas.openxmlformats.org/officeDocument/2006/relationships/hyperlink" Target="https://www.youtube.com/watch?v=d82Xzey-4B4" TargetMode="External"/><Relationship Id="rId217" Type="http://schemas.openxmlformats.org/officeDocument/2006/relationships/image" Target="media/image192.png"/><Relationship Id="rId6" Type="http://schemas.openxmlformats.org/officeDocument/2006/relationships/footnotes" Target="footnotes.xml"/><Relationship Id="rId23" Type="http://schemas.openxmlformats.org/officeDocument/2006/relationships/image" Target="media/image15.gif"/><Relationship Id="rId119" Type="http://schemas.openxmlformats.org/officeDocument/2006/relationships/image" Target="media/image109.png"/><Relationship Id="rId44" Type="http://schemas.openxmlformats.org/officeDocument/2006/relationships/image" Target="media/image34.gif"/><Relationship Id="rId65" Type="http://schemas.openxmlformats.org/officeDocument/2006/relationships/image" Target="media/image55.jpeg"/><Relationship Id="rId86" Type="http://schemas.openxmlformats.org/officeDocument/2006/relationships/image" Target="media/image76.jpeg"/><Relationship Id="rId130" Type="http://schemas.openxmlformats.org/officeDocument/2006/relationships/image" Target="media/image120.png"/><Relationship Id="rId151" Type="http://schemas.openxmlformats.org/officeDocument/2006/relationships/image" Target="media/image141.jpeg"/><Relationship Id="rId172" Type="http://schemas.openxmlformats.org/officeDocument/2006/relationships/image" Target="media/image160.jpeg"/><Relationship Id="rId193" Type="http://schemas.openxmlformats.org/officeDocument/2006/relationships/hyperlink" Target="https://www.youtube.com/watch?v=gFtb3EtjEic" TargetMode="External"/><Relationship Id="rId207" Type="http://schemas.openxmlformats.org/officeDocument/2006/relationships/image" Target="media/image183.png"/><Relationship Id="rId228" Type="http://schemas.openxmlformats.org/officeDocument/2006/relationships/image" Target="media/image203.jpeg"/><Relationship Id="rId13" Type="http://schemas.openxmlformats.org/officeDocument/2006/relationships/image" Target="media/image5.gif"/><Relationship Id="rId109" Type="http://schemas.openxmlformats.org/officeDocument/2006/relationships/image" Target="media/image99.png"/><Relationship Id="rId34" Type="http://schemas.openxmlformats.org/officeDocument/2006/relationships/image" Target="media/image26.gif"/><Relationship Id="rId55" Type="http://schemas.openxmlformats.org/officeDocument/2006/relationships/image" Target="media/image45.gif"/><Relationship Id="rId76" Type="http://schemas.openxmlformats.org/officeDocument/2006/relationships/image" Target="media/image66.gif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hyperlink" Target="https://www.youtube.com/watch?v=d82Xzey-4B4" TargetMode="External"/><Relationship Id="rId183" Type="http://schemas.openxmlformats.org/officeDocument/2006/relationships/image" Target="media/image169.png"/><Relationship Id="rId218" Type="http://schemas.openxmlformats.org/officeDocument/2006/relationships/image" Target="media/image193.png"/><Relationship Id="rId24" Type="http://schemas.openxmlformats.org/officeDocument/2006/relationships/image" Target="media/image16.gif"/><Relationship Id="rId45" Type="http://schemas.openxmlformats.org/officeDocument/2006/relationships/image" Target="media/image35.jpeg"/><Relationship Id="rId66" Type="http://schemas.openxmlformats.org/officeDocument/2006/relationships/image" Target="media/image56.gif"/><Relationship Id="rId87" Type="http://schemas.openxmlformats.org/officeDocument/2006/relationships/image" Target="media/image77.jpe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jpeg"/><Relationship Id="rId173" Type="http://schemas.openxmlformats.org/officeDocument/2006/relationships/image" Target="media/image161.jpeg"/><Relationship Id="rId194" Type="http://schemas.openxmlformats.org/officeDocument/2006/relationships/hyperlink" Target="https://www.youtube.com/watch?v=gFtb3EtjEic" TargetMode="External"/><Relationship Id="rId208" Type="http://schemas.openxmlformats.org/officeDocument/2006/relationships/image" Target="media/image184.gif"/><Relationship Id="rId229" Type="http://schemas.openxmlformats.org/officeDocument/2006/relationships/image" Target="media/image204.png"/><Relationship Id="rId14" Type="http://schemas.openxmlformats.org/officeDocument/2006/relationships/image" Target="media/image6.gif"/><Relationship Id="rId35" Type="http://schemas.openxmlformats.org/officeDocument/2006/relationships/image" Target="media/image27.gif"/><Relationship Id="rId56" Type="http://schemas.openxmlformats.org/officeDocument/2006/relationships/image" Target="media/image46.gif"/><Relationship Id="rId77" Type="http://schemas.openxmlformats.org/officeDocument/2006/relationships/image" Target="media/image67.gif"/><Relationship Id="rId100" Type="http://schemas.openxmlformats.org/officeDocument/2006/relationships/image" Target="media/image90.png"/><Relationship Id="rId8" Type="http://schemas.openxmlformats.org/officeDocument/2006/relationships/image" Target="media/image1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jpeg"/><Relationship Id="rId163" Type="http://schemas.openxmlformats.org/officeDocument/2006/relationships/image" Target="media/image152.jpeg"/><Relationship Id="rId184" Type="http://schemas.openxmlformats.org/officeDocument/2006/relationships/hyperlink" Target="https://www.youtube.com/watch?v=d82Xzey-4B4" TargetMode="External"/><Relationship Id="rId219" Type="http://schemas.openxmlformats.org/officeDocument/2006/relationships/image" Target="media/image194.jpeg"/><Relationship Id="rId230" Type="http://schemas.openxmlformats.org/officeDocument/2006/relationships/image" Target="media/image205.png"/><Relationship Id="rId25" Type="http://schemas.openxmlformats.org/officeDocument/2006/relationships/image" Target="media/image17.gif"/><Relationship Id="rId46" Type="http://schemas.openxmlformats.org/officeDocument/2006/relationships/image" Target="media/image36.jpeg"/><Relationship Id="rId67" Type="http://schemas.openxmlformats.org/officeDocument/2006/relationships/image" Target="media/image57.gif"/><Relationship Id="rId20" Type="http://schemas.openxmlformats.org/officeDocument/2006/relationships/image" Target="media/image12.jpeg"/><Relationship Id="rId41" Type="http://schemas.openxmlformats.org/officeDocument/2006/relationships/footer" Target="footer2.xml"/><Relationship Id="rId62" Type="http://schemas.openxmlformats.org/officeDocument/2006/relationships/image" Target="media/image52.gif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jpeg"/><Relationship Id="rId174" Type="http://schemas.openxmlformats.org/officeDocument/2006/relationships/image" Target="media/image162.jpeg"/><Relationship Id="rId179" Type="http://schemas.openxmlformats.org/officeDocument/2006/relationships/hyperlink" Target="https://www.youtube.com/watch?v=d82Xzey-4B4" TargetMode="External"/><Relationship Id="rId195" Type="http://schemas.openxmlformats.org/officeDocument/2006/relationships/image" Target="media/image175.png"/><Relationship Id="rId209" Type="http://schemas.openxmlformats.org/officeDocument/2006/relationships/image" Target="media/image185.gif"/><Relationship Id="rId190" Type="http://schemas.openxmlformats.org/officeDocument/2006/relationships/image" Target="media/image172.jpeg"/><Relationship Id="rId204" Type="http://schemas.openxmlformats.org/officeDocument/2006/relationships/image" Target="media/image180.jpeg"/><Relationship Id="rId220" Type="http://schemas.openxmlformats.org/officeDocument/2006/relationships/image" Target="media/image195.png"/><Relationship Id="rId225" Type="http://schemas.openxmlformats.org/officeDocument/2006/relationships/image" Target="media/image200.png"/><Relationship Id="rId15" Type="http://schemas.openxmlformats.org/officeDocument/2006/relationships/image" Target="media/image7.gif"/><Relationship Id="rId36" Type="http://schemas.openxmlformats.org/officeDocument/2006/relationships/image" Target="media/image28.gif"/><Relationship Id="rId57" Type="http://schemas.openxmlformats.org/officeDocument/2006/relationships/image" Target="media/image47.gif"/><Relationship Id="rId106" Type="http://schemas.openxmlformats.org/officeDocument/2006/relationships/image" Target="media/image96.png"/><Relationship Id="rId127" Type="http://schemas.openxmlformats.org/officeDocument/2006/relationships/image" Target="media/image117.jpeg"/><Relationship Id="rId10" Type="http://schemas.openxmlformats.org/officeDocument/2006/relationships/image" Target="media/image2.gif"/><Relationship Id="rId31" Type="http://schemas.openxmlformats.org/officeDocument/2006/relationships/image" Target="media/image23.gif"/><Relationship Id="rId52" Type="http://schemas.openxmlformats.org/officeDocument/2006/relationships/image" Target="media/image42.gif"/><Relationship Id="rId73" Type="http://schemas.openxmlformats.org/officeDocument/2006/relationships/image" Target="media/image63.jpeg"/><Relationship Id="rId78" Type="http://schemas.openxmlformats.org/officeDocument/2006/relationships/image" Target="media/image68.gif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64" Type="http://schemas.openxmlformats.org/officeDocument/2006/relationships/image" Target="media/image153.jpeg"/><Relationship Id="rId169" Type="http://schemas.openxmlformats.org/officeDocument/2006/relationships/image" Target="media/image158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67.jpeg"/><Relationship Id="rId210" Type="http://schemas.openxmlformats.org/officeDocument/2006/relationships/image" Target="media/image186.gif"/><Relationship Id="rId215" Type="http://schemas.openxmlformats.org/officeDocument/2006/relationships/image" Target="media/image190.png"/><Relationship Id="rId26" Type="http://schemas.openxmlformats.org/officeDocument/2006/relationships/image" Target="media/image18.gif"/><Relationship Id="rId231" Type="http://schemas.openxmlformats.org/officeDocument/2006/relationships/image" Target="media/image206.png"/><Relationship Id="rId47" Type="http://schemas.openxmlformats.org/officeDocument/2006/relationships/image" Target="media/image37.jpeg"/><Relationship Id="rId68" Type="http://schemas.openxmlformats.org/officeDocument/2006/relationships/image" Target="media/image58.gif"/><Relationship Id="rId89" Type="http://schemas.openxmlformats.org/officeDocument/2006/relationships/image" Target="media/image79.jpeg"/><Relationship Id="rId112" Type="http://schemas.openxmlformats.org/officeDocument/2006/relationships/image" Target="media/image102.png"/><Relationship Id="rId133" Type="http://schemas.openxmlformats.org/officeDocument/2006/relationships/image" Target="media/image123.jpeg"/><Relationship Id="rId154" Type="http://schemas.openxmlformats.org/officeDocument/2006/relationships/image" Target="media/image144.jpeg"/><Relationship Id="rId175" Type="http://schemas.openxmlformats.org/officeDocument/2006/relationships/image" Target="media/image163.jpeg"/><Relationship Id="rId196" Type="http://schemas.openxmlformats.org/officeDocument/2006/relationships/image" Target="media/image176.png"/><Relationship Id="rId200" Type="http://schemas.openxmlformats.org/officeDocument/2006/relationships/image" Target="media/image177.png"/><Relationship Id="rId16" Type="http://schemas.openxmlformats.org/officeDocument/2006/relationships/image" Target="media/image8.gif"/><Relationship Id="rId221" Type="http://schemas.openxmlformats.org/officeDocument/2006/relationships/image" Target="media/image196.png"/><Relationship Id="rId37" Type="http://schemas.openxmlformats.org/officeDocument/2006/relationships/image" Target="media/image29.gif"/><Relationship Id="rId58" Type="http://schemas.openxmlformats.org/officeDocument/2006/relationships/image" Target="media/image48.jpeg"/><Relationship Id="rId79" Type="http://schemas.openxmlformats.org/officeDocument/2006/relationships/image" Target="media/image69.gif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jpeg"/><Relationship Id="rId165" Type="http://schemas.openxmlformats.org/officeDocument/2006/relationships/image" Target="media/image154.jpeg"/><Relationship Id="rId186" Type="http://schemas.openxmlformats.org/officeDocument/2006/relationships/hyperlink" Target="https://www.youtube.com/watch?v=d82Xzey-4B4" TargetMode="External"/><Relationship Id="rId211" Type="http://schemas.openxmlformats.org/officeDocument/2006/relationships/image" Target="media/image187.gif"/><Relationship Id="rId232" Type="http://schemas.openxmlformats.org/officeDocument/2006/relationships/fontTable" Target="fontTable.xml"/><Relationship Id="rId27" Type="http://schemas.openxmlformats.org/officeDocument/2006/relationships/image" Target="media/image19.gif"/><Relationship Id="rId48" Type="http://schemas.openxmlformats.org/officeDocument/2006/relationships/image" Target="media/image38.gif"/><Relationship Id="rId69" Type="http://schemas.openxmlformats.org/officeDocument/2006/relationships/image" Target="media/image59.gif"/><Relationship Id="rId113" Type="http://schemas.openxmlformats.org/officeDocument/2006/relationships/image" Target="media/image103.png"/><Relationship Id="rId134" Type="http://schemas.openxmlformats.org/officeDocument/2006/relationships/image" Target="media/image124.jpeg"/><Relationship Id="rId80" Type="http://schemas.openxmlformats.org/officeDocument/2006/relationships/image" Target="media/image70.png"/><Relationship Id="rId155" Type="http://schemas.openxmlformats.org/officeDocument/2006/relationships/image" Target="media/image145.jpeg"/><Relationship Id="rId176" Type="http://schemas.openxmlformats.org/officeDocument/2006/relationships/image" Target="media/image164.jpeg"/><Relationship Id="rId197" Type="http://schemas.openxmlformats.org/officeDocument/2006/relationships/hyperlink" Target="https://www.hymnsandcarolsofchristmas.com/Hymns_and_Carols/over_the_river_grandfather.htm" TargetMode="External"/><Relationship Id="rId201" Type="http://schemas.openxmlformats.org/officeDocument/2006/relationships/image" Target="media/image178.png"/><Relationship Id="rId222" Type="http://schemas.openxmlformats.org/officeDocument/2006/relationships/image" Target="media/image197.png"/><Relationship Id="rId17" Type="http://schemas.openxmlformats.org/officeDocument/2006/relationships/image" Target="media/image9.gif"/><Relationship Id="rId38" Type="http://schemas.openxmlformats.org/officeDocument/2006/relationships/image" Target="media/image30.gif"/><Relationship Id="rId59" Type="http://schemas.openxmlformats.org/officeDocument/2006/relationships/image" Target="media/image49.jpeg"/><Relationship Id="rId103" Type="http://schemas.openxmlformats.org/officeDocument/2006/relationships/image" Target="media/image93.png"/><Relationship Id="rId124" Type="http://schemas.openxmlformats.org/officeDocument/2006/relationships/image" Target="media/image114.jpeg"/><Relationship Id="rId70" Type="http://schemas.openxmlformats.org/officeDocument/2006/relationships/image" Target="media/image60.jpeg"/><Relationship Id="rId91" Type="http://schemas.openxmlformats.org/officeDocument/2006/relationships/image" Target="media/image81.jpeg"/><Relationship Id="rId145" Type="http://schemas.openxmlformats.org/officeDocument/2006/relationships/image" Target="media/image135.jpeg"/><Relationship Id="rId166" Type="http://schemas.openxmlformats.org/officeDocument/2006/relationships/image" Target="media/image155.jpe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RdbbilZeg24&amp;list=RDB3JoM8-7eDc&amp;index=5" TargetMode="External"/><Relationship Id="rId233" Type="http://schemas.openxmlformats.org/officeDocument/2006/relationships/theme" Target="theme/theme1.xml"/><Relationship Id="rId28" Type="http://schemas.openxmlformats.org/officeDocument/2006/relationships/image" Target="media/image20.gif"/><Relationship Id="rId49" Type="http://schemas.openxmlformats.org/officeDocument/2006/relationships/image" Target="media/image39.gif"/><Relationship Id="rId114" Type="http://schemas.openxmlformats.org/officeDocument/2006/relationships/image" Target="media/image104.png"/><Relationship Id="rId60" Type="http://schemas.openxmlformats.org/officeDocument/2006/relationships/image" Target="media/image50.jpeg"/><Relationship Id="rId81" Type="http://schemas.openxmlformats.org/officeDocument/2006/relationships/image" Target="media/image71.gif"/><Relationship Id="rId135" Type="http://schemas.openxmlformats.org/officeDocument/2006/relationships/image" Target="media/image125.png"/><Relationship Id="rId156" Type="http://schemas.openxmlformats.org/officeDocument/2006/relationships/image" Target="media/image146.jpeg"/><Relationship Id="rId177" Type="http://schemas.openxmlformats.org/officeDocument/2006/relationships/image" Target="media/image165.jpeg"/><Relationship Id="rId198" Type="http://schemas.openxmlformats.org/officeDocument/2006/relationships/hyperlink" Target="https://www.hymnsandcarolsofchristmas.com/Hymns_and_Carols/over_the_river_grandma.htm" TargetMode="External"/><Relationship Id="rId202" Type="http://schemas.openxmlformats.org/officeDocument/2006/relationships/hyperlink" Target="https://www.youtube.com/watch?v=_O-xyDLB6Os" TargetMode="External"/><Relationship Id="rId223" Type="http://schemas.openxmlformats.org/officeDocument/2006/relationships/image" Target="media/image198.jpeg"/><Relationship Id="rId18" Type="http://schemas.openxmlformats.org/officeDocument/2006/relationships/image" Target="media/image10.gif"/><Relationship Id="rId39" Type="http://schemas.openxmlformats.org/officeDocument/2006/relationships/image" Target="media/image31.gif"/><Relationship Id="rId50" Type="http://schemas.openxmlformats.org/officeDocument/2006/relationships/image" Target="media/image40.gif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jpeg"/><Relationship Id="rId167" Type="http://schemas.openxmlformats.org/officeDocument/2006/relationships/image" Target="media/image156.jpeg"/><Relationship Id="rId188" Type="http://schemas.openxmlformats.org/officeDocument/2006/relationships/hyperlink" Target="https://www.youtube.com/watch?v=gFtb3EtjEic" TargetMode="External"/><Relationship Id="rId71" Type="http://schemas.openxmlformats.org/officeDocument/2006/relationships/image" Target="media/image61.gif"/><Relationship Id="rId92" Type="http://schemas.openxmlformats.org/officeDocument/2006/relationships/image" Target="media/image82.png"/><Relationship Id="rId213" Type="http://schemas.openxmlformats.org/officeDocument/2006/relationships/image" Target="media/image188.png"/><Relationship Id="rId2" Type="http://schemas.openxmlformats.org/officeDocument/2006/relationships/numbering" Target="numbering.xml"/><Relationship Id="rId29" Type="http://schemas.openxmlformats.org/officeDocument/2006/relationships/image" Target="media/image21.gif"/><Relationship Id="rId40" Type="http://schemas.openxmlformats.org/officeDocument/2006/relationships/image" Target="media/image32.gif"/><Relationship Id="rId115" Type="http://schemas.openxmlformats.org/officeDocument/2006/relationships/image" Target="media/image105.png"/><Relationship Id="rId136" Type="http://schemas.openxmlformats.org/officeDocument/2006/relationships/image" Target="media/image126.jpeg"/><Relationship Id="rId157" Type="http://schemas.openxmlformats.org/officeDocument/2006/relationships/image" Target="media/image147.png"/><Relationship Id="rId178" Type="http://schemas.openxmlformats.org/officeDocument/2006/relationships/image" Target="media/image166.png"/><Relationship Id="rId61" Type="http://schemas.openxmlformats.org/officeDocument/2006/relationships/image" Target="media/image51.jpeg"/><Relationship Id="rId82" Type="http://schemas.openxmlformats.org/officeDocument/2006/relationships/image" Target="media/image72.gif"/><Relationship Id="rId199" Type="http://schemas.openxmlformats.org/officeDocument/2006/relationships/hyperlink" Target="https://www.hymnsandcarolsofchristmas.com/Hymns_and_Carols/over_the_river_grandma.htm" TargetMode="External"/><Relationship Id="rId203" Type="http://schemas.openxmlformats.org/officeDocument/2006/relationships/image" Target="media/image179.jpeg"/><Relationship Id="rId19" Type="http://schemas.openxmlformats.org/officeDocument/2006/relationships/image" Target="media/image11.gif"/><Relationship Id="rId224" Type="http://schemas.openxmlformats.org/officeDocument/2006/relationships/image" Target="media/image199.png"/><Relationship Id="rId30" Type="http://schemas.openxmlformats.org/officeDocument/2006/relationships/image" Target="media/image22.gif"/><Relationship Id="rId105" Type="http://schemas.openxmlformats.org/officeDocument/2006/relationships/image" Target="media/image95.png"/><Relationship Id="rId126" Type="http://schemas.openxmlformats.org/officeDocument/2006/relationships/image" Target="media/image116.jpeg"/><Relationship Id="rId147" Type="http://schemas.openxmlformats.org/officeDocument/2006/relationships/image" Target="media/image137.png"/><Relationship Id="rId168" Type="http://schemas.openxmlformats.org/officeDocument/2006/relationships/image" Target="media/image157.jpeg"/><Relationship Id="rId51" Type="http://schemas.openxmlformats.org/officeDocument/2006/relationships/image" Target="media/image41.gif"/><Relationship Id="rId72" Type="http://schemas.openxmlformats.org/officeDocument/2006/relationships/image" Target="media/image62.gif"/><Relationship Id="rId93" Type="http://schemas.openxmlformats.org/officeDocument/2006/relationships/image" Target="media/image83.png"/><Relationship Id="rId189" Type="http://schemas.openxmlformats.org/officeDocument/2006/relationships/hyperlink" Target="https://www.youtube.com/watch?v=gFtb3EtjEic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9.jpeg"/><Relationship Id="rId116" Type="http://schemas.openxmlformats.org/officeDocument/2006/relationships/image" Target="media/image106.png"/><Relationship Id="rId137" Type="http://schemas.openxmlformats.org/officeDocument/2006/relationships/image" Target="media/image127.jpeg"/><Relationship Id="rId158" Type="http://schemas.openxmlformats.org/officeDocument/2006/relationships/image" Target="media/image1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B412-D5FB-43BD-985D-69B9A4A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38</Pages>
  <Words>42908</Words>
  <Characters>244581</Characters>
  <Application>Microsoft Office Word</Application>
  <DocSecurity>0</DocSecurity>
  <Lines>2038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8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States Army</dc:creator>
  <cp:keywords/>
  <dc:description/>
  <cp:lastModifiedBy>Douglas Anderson</cp:lastModifiedBy>
  <cp:revision>21</cp:revision>
  <cp:lastPrinted>2020-12-11T14:40:00Z</cp:lastPrinted>
  <dcterms:created xsi:type="dcterms:W3CDTF">2020-12-12T14:51:00Z</dcterms:created>
  <dcterms:modified xsi:type="dcterms:W3CDTF">2020-12-12T21:54:00Z</dcterms:modified>
</cp:coreProperties>
</file>